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334DB" w14:textId="77777777" w:rsidR="000F5537" w:rsidRPr="007D3559" w:rsidRDefault="00C11F87" w:rsidP="000F5537">
      <w:pPr>
        <w:pStyle w:val="Heading1"/>
      </w:pPr>
      <w:bookmarkStart w:id="0" w:name="_Toc411442213"/>
      <w:bookmarkStart w:id="1" w:name="_Toc475016642"/>
      <w:bookmarkStart w:id="2" w:name="_Ref22292329"/>
      <w:bookmarkStart w:id="3" w:name="_Toc166693421"/>
      <w:bookmarkStart w:id="4" w:name="_Toc317760111"/>
      <w:bookmarkStart w:id="5" w:name="_Toc368308675"/>
      <w:bookmarkStart w:id="6" w:name="_Toc390714439"/>
      <w:bookmarkStart w:id="7" w:name="_Toc332185726"/>
      <w:bookmarkStart w:id="8" w:name="_Toc332271170"/>
      <w:bookmarkStart w:id="9" w:name="_Toc320280508"/>
      <w:r w:rsidRPr="007D3559">
        <w:t>Introduction</w:t>
      </w:r>
      <w:bookmarkEnd w:id="0"/>
      <w:bookmarkEnd w:id="1"/>
      <w:bookmarkEnd w:id="2"/>
      <w:bookmarkEnd w:id="3"/>
    </w:p>
    <w:p w14:paraId="389334DC" w14:textId="77777777" w:rsidR="000F5537" w:rsidRPr="007D3559" w:rsidRDefault="000F5537" w:rsidP="0055042E">
      <w:pPr>
        <w:pStyle w:val="BodyText"/>
      </w:pPr>
      <w:r w:rsidRPr="007D3559">
        <w:t xml:space="preserve">This chapter provides an overview of </w:t>
      </w:r>
      <w:r w:rsidR="0016195B" w:rsidRPr="007D3559">
        <w:t>Trade Innovation</w:t>
      </w:r>
      <w:r w:rsidRPr="007D3559">
        <w:t xml:space="preserve"> tailoring process. It explains what system tailoring involves, how it is used to set up your system, and its role in on-going system maintenance.</w:t>
      </w:r>
    </w:p>
    <w:p w14:paraId="389334DD" w14:textId="05FB0FE0" w:rsidR="000F5537" w:rsidRPr="007D3559" w:rsidRDefault="003F0C28" w:rsidP="000F5537">
      <w:pPr>
        <w:pStyle w:val="Heading2"/>
      </w:pPr>
      <w:bookmarkStart w:id="10" w:name="O_56683"/>
      <w:bookmarkStart w:id="11" w:name="_Toc325709819"/>
      <w:bookmarkStart w:id="12" w:name="_Toc388518254"/>
      <w:bookmarkStart w:id="13" w:name="_Toc389224544"/>
      <w:bookmarkStart w:id="14" w:name="_Toc411442214"/>
      <w:bookmarkStart w:id="15" w:name="_Toc475016643"/>
      <w:bookmarkStart w:id="16" w:name="_Toc166693422"/>
      <w:bookmarkEnd w:id="10"/>
      <w:r>
        <w:t>Trade Innovation</w:t>
      </w:r>
      <w:r w:rsidR="00C11F87" w:rsidRPr="007D3559">
        <w:t xml:space="preserve"> - an </w:t>
      </w:r>
      <w:r w:rsidR="000F5537" w:rsidRPr="007D3559">
        <w:t>Overview</w:t>
      </w:r>
      <w:bookmarkEnd w:id="11"/>
      <w:bookmarkEnd w:id="12"/>
      <w:bookmarkEnd w:id="13"/>
      <w:bookmarkEnd w:id="14"/>
      <w:bookmarkEnd w:id="15"/>
      <w:bookmarkEnd w:id="16"/>
    </w:p>
    <w:p w14:paraId="389334DE" w14:textId="34110A61" w:rsidR="000F5537" w:rsidRPr="007D3559" w:rsidRDefault="003F0C28" w:rsidP="0055042E">
      <w:pPr>
        <w:pStyle w:val="BodyText"/>
      </w:pPr>
      <w:r>
        <w:t>Trade Innovation</w:t>
      </w:r>
      <w:r w:rsidR="00D545A3" w:rsidRPr="007D3559">
        <w:t xml:space="preserve"> </w:t>
      </w:r>
      <w:r w:rsidR="000F5537" w:rsidRPr="007D3559">
        <w:t>is a trade finance system that allows trade finance transactions to be processed in one comprehensive environment:</w:t>
      </w:r>
    </w:p>
    <w:p w14:paraId="389334DF" w14:textId="77777777" w:rsidR="000F5537" w:rsidRPr="007D3559" w:rsidRDefault="000F5537" w:rsidP="00655665">
      <w:pPr>
        <w:pStyle w:val="BulletLevel1"/>
      </w:pPr>
      <w:r w:rsidRPr="007D3559">
        <w:t xml:space="preserve">Each type of transaction </w:t>
      </w:r>
      <w:r w:rsidR="0016195B" w:rsidRPr="007D3559">
        <w:t>Trade Innovation</w:t>
      </w:r>
      <w:r w:rsidRPr="007D3559">
        <w:t xml:space="preserve"> can process is called a </w:t>
      </w:r>
      <w:r w:rsidRPr="007D3559">
        <w:rPr>
          <w:rStyle w:val="Italic"/>
        </w:rPr>
        <w:t>product</w:t>
      </w:r>
    </w:p>
    <w:p w14:paraId="389334E0" w14:textId="77777777" w:rsidR="000F5537" w:rsidRPr="007D3559" w:rsidRDefault="000F5537" w:rsidP="00655665">
      <w:pPr>
        <w:pStyle w:val="BulletLevel1"/>
      </w:pPr>
      <w:r w:rsidRPr="007D3559">
        <w:t xml:space="preserve">Each product is processed in a series of stages called </w:t>
      </w:r>
      <w:r w:rsidRPr="007D3559">
        <w:rPr>
          <w:rStyle w:val="Italic"/>
        </w:rPr>
        <w:t>events</w:t>
      </w:r>
      <w:r w:rsidRPr="007D3559">
        <w:t>, each event representing a stage in the life-cycle of a product</w:t>
      </w:r>
    </w:p>
    <w:p w14:paraId="389334E1" w14:textId="63AFD994" w:rsidR="000F5537" w:rsidRPr="007D3559" w:rsidRDefault="000F5537" w:rsidP="00655665">
      <w:pPr>
        <w:pStyle w:val="BulletLevel1"/>
      </w:pPr>
      <w:r w:rsidRPr="007D3559">
        <w:t>Events themselves go through steps, including log and input steps. After input</w:t>
      </w:r>
      <w:r w:rsidR="00EF2871">
        <w:t>,</w:t>
      </w:r>
      <w:r w:rsidRPr="007D3559">
        <w:t xml:space="preserve"> full details of the transaction are entered</w:t>
      </w:r>
    </w:p>
    <w:p w14:paraId="389334E2" w14:textId="77777777" w:rsidR="000F5537" w:rsidRPr="007D3559" w:rsidRDefault="000F5537" w:rsidP="0055042E">
      <w:pPr>
        <w:pStyle w:val="BodyText"/>
      </w:pPr>
      <w:r w:rsidRPr="007D3559">
        <w:t xml:space="preserve">Production of documents, postings, </w:t>
      </w:r>
      <w:proofErr w:type="gramStart"/>
      <w:r w:rsidRPr="007D3559">
        <w:t>charges</w:t>
      </w:r>
      <w:proofErr w:type="gramEnd"/>
      <w:r w:rsidRPr="007D3559">
        <w:t xml:space="preserve"> and database updates occurs upon the release of an event either after the data capture phase has been completed, or after optional verification review steps have been carried out following input.</w:t>
      </w:r>
    </w:p>
    <w:p w14:paraId="389334E3" w14:textId="77777777" w:rsidR="000F5537" w:rsidRPr="007D3559" w:rsidRDefault="000F5537" w:rsidP="0055042E">
      <w:pPr>
        <w:pStyle w:val="BodyText"/>
      </w:pPr>
      <w:r w:rsidRPr="007D3559">
        <w:t xml:space="preserve">For each transaction, </w:t>
      </w:r>
      <w:r w:rsidR="00F405C7" w:rsidRPr="007D3559">
        <w:t xml:space="preserve">the system </w:t>
      </w:r>
      <w:r w:rsidRPr="007D3559">
        <w:t>creates a master record to hold critical processing information about that transaction and its history. The information for each of the events associated with the transaction is linked to this master record.</w:t>
      </w:r>
    </w:p>
    <w:p w14:paraId="389334E4" w14:textId="77777777" w:rsidR="000F5537" w:rsidRPr="007D3559" w:rsidRDefault="000F5537" w:rsidP="0055042E">
      <w:pPr>
        <w:pStyle w:val="BodyText"/>
      </w:pPr>
      <w:r w:rsidRPr="007D3559">
        <w:t xml:space="preserve">A master record is generated automatically for each transaction. It will have a unique reference, created by </w:t>
      </w:r>
      <w:r w:rsidR="00F405C7" w:rsidRPr="007D3559">
        <w:t xml:space="preserve">the system </w:t>
      </w:r>
      <w:r w:rsidRPr="007D3559">
        <w:t xml:space="preserve">according to instructions set up by your bank using data included in the transaction and other data, such as a unique ID, numbering </w:t>
      </w:r>
      <w:proofErr w:type="gramStart"/>
      <w:r w:rsidRPr="007D3559">
        <w:t>sequence</w:t>
      </w:r>
      <w:proofErr w:type="gramEnd"/>
      <w:r w:rsidRPr="007D3559">
        <w:t xml:space="preserve"> or a product prefix. You can define the prefix and the starting number and the range of the numbering sequence to be used to create master records for each product for different parts of your banking</w:t>
      </w:r>
      <w:r w:rsidR="00440A19" w:rsidRPr="007D3559">
        <w:t xml:space="preserve"> </w:t>
      </w:r>
      <w:proofErr w:type="spellStart"/>
      <w:r w:rsidR="00440A19" w:rsidRPr="007D3559">
        <w:t>organisation</w:t>
      </w:r>
      <w:proofErr w:type="spellEnd"/>
      <w:r w:rsidR="00440A19" w:rsidRPr="007D3559">
        <w:t>.</w:t>
      </w:r>
    </w:p>
    <w:p w14:paraId="389334E5" w14:textId="652B714B" w:rsidR="000F5537" w:rsidRPr="007D3559" w:rsidRDefault="000F5537" w:rsidP="0055042E">
      <w:pPr>
        <w:pStyle w:val="BodyText"/>
      </w:pPr>
      <w:r w:rsidRPr="007D3559">
        <w:t xml:space="preserve">As transactions are processed, each event in the transaction's life-cycle is attached to the master </w:t>
      </w:r>
      <w:r w:rsidR="00EF2871" w:rsidRPr="007D3559">
        <w:t>record and</w:t>
      </w:r>
      <w:r w:rsidRPr="007D3559">
        <w:t xml:space="preserve"> constitutes a part of that transaction's history. You can define prefixes for each type of event within each product to distinguish them within a transaction's history; sequential numbering of events with the same prefix within each master record is controlled by </w:t>
      </w:r>
      <w:r w:rsidR="00F405C7" w:rsidRPr="007D3559">
        <w:t>the system</w:t>
      </w:r>
      <w:r w:rsidRPr="007D3559">
        <w:t>.</w:t>
      </w:r>
    </w:p>
    <w:p w14:paraId="389334E6" w14:textId="4D567431" w:rsidR="000F5537" w:rsidRPr="007D3559" w:rsidRDefault="000F5537" w:rsidP="0055042E">
      <w:pPr>
        <w:pStyle w:val="BodyText"/>
      </w:pPr>
      <w:r w:rsidRPr="007D3559">
        <w:t>For the first event (initial) that creates the master record, it is possible to have provisional or draft copies of the event so that terms of the contract can be agreed with customers. On agreement, the final version of the event is used to produce the final outputs</w:t>
      </w:r>
      <w:r w:rsidR="00274609">
        <w:t>:</w:t>
      </w:r>
      <w:r w:rsidRPr="007D3559">
        <w:t xml:space="preserve"> documents, postings, </w:t>
      </w:r>
      <w:proofErr w:type="gramStart"/>
      <w:r w:rsidRPr="007D3559">
        <w:t>charges</w:t>
      </w:r>
      <w:proofErr w:type="gramEnd"/>
      <w:r w:rsidRPr="007D3559">
        <w:t xml:space="preserve"> and database updates.</w:t>
      </w:r>
    </w:p>
    <w:p w14:paraId="389334E7" w14:textId="77777777" w:rsidR="000F5537" w:rsidRPr="007D3559" w:rsidRDefault="000F5537" w:rsidP="0055042E">
      <w:pPr>
        <w:pStyle w:val="BodyText"/>
      </w:pPr>
      <w:r w:rsidRPr="007D3559">
        <w:t>At certain points during transaction processing completion of one event can result in the creation of another separate event, which is known as a subsidiary event. Typically, a subsidiary event is the first event in a separate transaction - a letter of credit payment event, for example, can result in the creation of a financing transaction. If an event has a subsidiary event, then that subsidiary event is not released until the main event that created it has completed any verification steps required.</w:t>
      </w:r>
    </w:p>
    <w:p w14:paraId="389334E8" w14:textId="397C626A" w:rsidR="00971F63" w:rsidRPr="007D3559" w:rsidRDefault="00971F63">
      <w:pPr>
        <w:spacing w:after="200" w:line="276" w:lineRule="auto"/>
      </w:pPr>
    </w:p>
    <w:p w14:paraId="389334E9" w14:textId="57B06088" w:rsidR="000F5537" w:rsidRPr="007D3559" w:rsidRDefault="003F0C28" w:rsidP="000F5537">
      <w:pPr>
        <w:pStyle w:val="Heading3"/>
      </w:pPr>
      <w:bookmarkStart w:id="17" w:name="_Toc388518255"/>
      <w:bookmarkStart w:id="18" w:name="_Toc411442215"/>
      <w:bookmarkStart w:id="19" w:name="_Toc475016644"/>
      <w:bookmarkStart w:id="20" w:name="_Toc166693423"/>
      <w:r>
        <w:t>Trade Innovation</w:t>
      </w:r>
      <w:r w:rsidR="000F5537" w:rsidRPr="007D3559">
        <w:t xml:space="preserve"> and Global Processing</w:t>
      </w:r>
      <w:bookmarkEnd w:id="17"/>
      <w:bookmarkEnd w:id="18"/>
      <w:bookmarkEnd w:id="19"/>
      <w:bookmarkEnd w:id="20"/>
    </w:p>
    <w:p w14:paraId="389334EA" w14:textId="77777777" w:rsidR="000F5537" w:rsidRPr="007D3559" w:rsidRDefault="00F405C7" w:rsidP="0055042E">
      <w:pPr>
        <w:pStyle w:val="BodyText"/>
      </w:pPr>
      <w:r w:rsidRPr="007D3559">
        <w:t xml:space="preserve">The system </w:t>
      </w:r>
      <w:r w:rsidR="000F5537" w:rsidRPr="007D3559">
        <w:t xml:space="preserve">is designed to offer a global processing solution for banks already operating in multiple regions or who are in a growing/emerging market and want to take advantage of the opportunity to expand their business. It is also easily adaptable to single-region banks and banks that need to operate some of their business in a separate unit (zone in </w:t>
      </w:r>
      <w:r w:rsidRPr="007D3559">
        <w:t xml:space="preserve">the system’s </w:t>
      </w:r>
      <w:r w:rsidR="000F5537" w:rsidRPr="007D3559">
        <w:t>terms) (for example, banks that operate in sourced banking services or that have multiple brands or for legal reasons require transactions in a separate unit).</w:t>
      </w:r>
    </w:p>
    <w:p w14:paraId="389334EB" w14:textId="77777777" w:rsidR="000F5537" w:rsidRPr="007D3559" w:rsidRDefault="000F5537" w:rsidP="0055042E">
      <w:pPr>
        <w:pStyle w:val="BodyText"/>
      </w:pPr>
      <w:r w:rsidRPr="007D3559">
        <w:t xml:space="preserve">This approach involves dividing your bank up into its individual legal and/or </w:t>
      </w:r>
      <w:proofErr w:type="spellStart"/>
      <w:r w:rsidRPr="007D3559">
        <w:t>organisational</w:t>
      </w:r>
      <w:proofErr w:type="spellEnd"/>
      <w:r w:rsidRPr="007D3559">
        <w:t xml:space="preserve"> components, and then arranging them into a hierarchy of banking entities that reflects its </w:t>
      </w:r>
      <w:proofErr w:type="spellStart"/>
      <w:r w:rsidRPr="007D3559">
        <w:t>organisational</w:t>
      </w:r>
      <w:proofErr w:type="spellEnd"/>
      <w:r w:rsidRPr="007D3559">
        <w:t xml:space="preserve"> and legal structure. These banking entities may include:</w:t>
      </w:r>
    </w:p>
    <w:p w14:paraId="389334EC" w14:textId="77777777" w:rsidR="000F5537" w:rsidRPr="007D3559" w:rsidRDefault="000F5537" w:rsidP="00EF0187">
      <w:pPr>
        <w:pStyle w:val="BulletLevel1"/>
      </w:pPr>
      <w:r w:rsidRPr="007D3559">
        <w:t xml:space="preserve">Banking groups (each consisting of </w:t>
      </w:r>
      <w:proofErr w:type="gramStart"/>
      <w:r w:rsidRPr="007D3559">
        <w:t>a number of</w:t>
      </w:r>
      <w:proofErr w:type="gramEnd"/>
      <w:r w:rsidRPr="007D3559">
        <w:t xml:space="preserve"> banking businesses)</w:t>
      </w:r>
    </w:p>
    <w:p w14:paraId="389334ED" w14:textId="77777777" w:rsidR="000F5537" w:rsidRPr="007D3559" w:rsidRDefault="000F5537" w:rsidP="00EF0187">
      <w:pPr>
        <w:pStyle w:val="BulletLevel1"/>
      </w:pPr>
      <w:r w:rsidRPr="007D3559">
        <w:t>Banking businesses (typically the head offices of each banking business in a group)</w:t>
      </w:r>
    </w:p>
    <w:p w14:paraId="389334EE" w14:textId="77777777" w:rsidR="000F5537" w:rsidRPr="007D3559" w:rsidRDefault="000F5537" w:rsidP="00EF0187">
      <w:pPr>
        <w:pStyle w:val="BulletLevel1"/>
      </w:pPr>
      <w:r w:rsidRPr="007D3559">
        <w:t xml:space="preserve">Main banking entity (representing a banking business and sub- branches that are associated with a single general ledger) </w:t>
      </w:r>
    </w:p>
    <w:p w14:paraId="389334EF" w14:textId="77777777" w:rsidR="000F5537" w:rsidRPr="007D3559" w:rsidRDefault="000F5537" w:rsidP="00EF0187">
      <w:pPr>
        <w:pStyle w:val="BulletLevel1"/>
      </w:pPr>
      <w:r w:rsidRPr="007D3559">
        <w:lastRenderedPageBreak/>
        <w:t xml:space="preserve">Branches within a </w:t>
      </w:r>
      <w:r w:rsidR="00440A19" w:rsidRPr="007D3559">
        <w:t>main banking entity</w:t>
      </w:r>
    </w:p>
    <w:p w14:paraId="389334F0" w14:textId="77777777" w:rsidR="000F5537" w:rsidRPr="007D3559" w:rsidRDefault="000F5537" w:rsidP="00EF0187">
      <w:pPr>
        <w:pStyle w:val="BulletLevel1"/>
      </w:pPr>
      <w:r w:rsidRPr="007D3559">
        <w:t>Local agents associated with the bank's branches</w:t>
      </w:r>
    </w:p>
    <w:p w14:paraId="389334F1" w14:textId="77777777" w:rsidR="000F5537" w:rsidRPr="007D3559" w:rsidRDefault="000F5537" w:rsidP="00EF0187">
      <w:pPr>
        <w:pStyle w:val="BulletLevel1"/>
      </w:pPr>
      <w:r w:rsidRPr="007D3559">
        <w:t xml:space="preserve">Insourced banking units (separate banking businesses run on behalf of other </w:t>
      </w:r>
      <w:proofErr w:type="spellStart"/>
      <w:r w:rsidRPr="007D3559">
        <w:t>organisations</w:t>
      </w:r>
      <w:proofErr w:type="spellEnd"/>
      <w:r w:rsidRPr="007D3559">
        <w:t>)</w:t>
      </w:r>
    </w:p>
    <w:p w14:paraId="389334F2" w14:textId="77777777" w:rsidR="000F5537" w:rsidRPr="007D3559" w:rsidRDefault="000F5537" w:rsidP="0055042E">
      <w:pPr>
        <w:pStyle w:val="BodyText"/>
      </w:pPr>
      <w:r w:rsidRPr="007D3559">
        <w:t>(Each banking</w:t>
      </w:r>
      <w:r w:rsidR="00B82E5D" w:rsidRPr="007D3559">
        <w:t xml:space="preserve"> entity is referred to in this g</w:t>
      </w:r>
      <w:r w:rsidRPr="007D3559">
        <w:t>uide by the generic term branch.)</w:t>
      </w:r>
    </w:p>
    <w:p w14:paraId="389334F3" w14:textId="77777777" w:rsidR="000F5537" w:rsidRPr="007D3559" w:rsidRDefault="000F5537" w:rsidP="0055042E">
      <w:pPr>
        <w:pStyle w:val="BodyText"/>
      </w:pPr>
      <w:r w:rsidRPr="007D3559">
        <w:t>Each individual branch is associated with one or more teams. Transactions belonging to a particular branch can be worked on only by users who belong to a team linked to that branch (or to a branch above it in the branch hierarchy). The teams associated with a branch do not have to be physically located at the branch, or in the same time zone as the branch, but can be located world-wide, allowing work on a transaction to progress even when the actual branch that owns it is closed for transaction processing.</w:t>
      </w:r>
    </w:p>
    <w:p w14:paraId="389334F4" w14:textId="77777777" w:rsidR="000F5537" w:rsidRPr="007D3559" w:rsidRDefault="000F5537" w:rsidP="0055042E">
      <w:pPr>
        <w:pStyle w:val="BodyText"/>
      </w:pPr>
      <w:r w:rsidRPr="007D3559">
        <w:t xml:space="preserve">If the bank has several discrete operations, each handled separately, then it can designate certain branches within its hierarchy as main banking entities; that branch and the branches below it in the bank's branch hierarchy are then treated as a separate business entity in </w:t>
      </w:r>
      <w:r w:rsidR="00F405C7" w:rsidRPr="007D3559">
        <w:t>the system</w:t>
      </w:r>
      <w:r w:rsidRPr="007D3559">
        <w:t>.</w:t>
      </w:r>
    </w:p>
    <w:p w14:paraId="389334F5" w14:textId="77777777" w:rsidR="000F5537" w:rsidRPr="007D3559" w:rsidRDefault="000F5537" w:rsidP="0055042E">
      <w:pPr>
        <w:pStyle w:val="BodyText"/>
      </w:pPr>
      <w:r w:rsidRPr="007D3559">
        <w:t xml:space="preserve">Users within a team can be restricted so that they are allowed to input or work on transactions for one </w:t>
      </w:r>
      <w:proofErr w:type="gramStart"/>
      <w:r w:rsidRPr="007D3559">
        <w:t>particular branch</w:t>
      </w:r>
      <w:proofErr w:type="gramEnd"/>
      <w:r w:rsidRPr="007D3559">
        <w:t>, or for that branch and branches beneath it in the team hierarchy, but will be permitted to enquire on transactions for the main banking entity in which they work.</w:t>
      </w:r>
    </w:p>
    <w:p w14:paraId="389334F6" w14:textId="77777777" w:rsidR="000F5537" w:rsidRPr="007D3559" w:rsidRDefault="00B82E5D" w:rsidP="0055042E">
      <w:pPr>
        <w:pStyle w:val="BodyText"/>
      </w:pPr>
      <w:r w:rsidRPr="007D3559">
        <w:t>The term scope is used in this g</w:t>
      </w:r>
      <w:r w:rsidR="000F5537" w:rsidRPr="007D3559">
        <w:t>uide to refer to the transactions that a user can access:</w:t>
      </w:r>
    </w:p>
    <w:p w14:paraId="389334F7" w14:textId="77777777" w:rsidR="000F5537" w:rsidRPr="007D3559" w:rsidRDefault="000F5537" w:rsidP="00655665">
      <w:pPr>
        <w:pStyle w:val="BulletLevel1"/>
      </w:pPr>
      <w:r w:rsidRPr="007D3559">
        <w:t xml:space="preserve">Their transaction scope refers to the transactions they </w:t>
      </w:r>
      <w:proofErr w:type="gramStart"/>
      <w:r w:rsidRPr="007D3559">
        <w:t>are able to</w:t>
      </w:r>
      <w:proofErr w:type="gramEnd"/>
      <w:r w:rsidRPr="007D3559">
        <w:t xml:space="preserve"> input or work on</w:t>
      </w:r>
    </w:p>
    <w:p w14:paraId="389334F8" w14:textId="77777777" w:rsidR="000F5537" w:rsidRPr="007D3559" w:rsidRDefault="000F5537" w:rsidP="00655665">
      <w:pPr>
        <w:pStyle w:val="BulletLevel1"/>
      </w:pPr>
      <w:r w:rsidRPr="007D3559">
        <w:t>Their enquiry scope refers to the transactions that they will be able to view, but not work on</w:t>
      </w:r>
    </w:p>
    <w:p w14:paraId="389334F9" w14:textId="602172F7" w:rsidR="000F5537" w:rsidRPr="007D3559" w:rsidRDefault="000F5537" w:rsidP="0055042E">
      <w:pPr>
        <w:pStyle w:val="BodyText"/>
      </w:pPr>
      <w:r w:rsidRPr="007D3559">
        <w:t xml:space="preserve">See the </w:t>
      </w:r>
      <w:r w:rsidRPr="007D3559">
        <w:rPr>
          <w:rStyle w:val="Italic2"/>
        </w:rPr>
        <w:t>G</w:t>
      </w:r>
      <w:r w:rsidR="00B82E5D" w:rsidRPr="007D3559">
        <w:rPr>
          <w:rStyle w:val="Italic2"/>
        </w:rPr>
        <w:t xml:space="preserve">lobal </w:t>
      </w:r>
      <w:r w:rsidRPr="007D3559">
        <w:rPr>
          <w:rStyle w:val="Italic2"/>
        </w:rPr>
        <w:t>P</w:t>
      </w:r>
      <w:r w:rsidR="00B82E5D" w:rsidRPr="007D3559">
        <w:rPr>
          <w:rStyle w:val="Italic2"/>
        </w:rPr>
        <w:t>rocessing</w:t>
      </w:r>
      <w:r w:rsidRPr="007D3559">
        <w:rPr>
          <w:rStyle w:val="Italic2"/>
        </w:rPr>
        <w:t xml:space="preserve"> Implementation Guide – </w:t>
      </w:r>
      <w:r w:rsidR="003F0C28">
        <w:rPr>
          <w:rStyle w:val="Italic2"/>
        </w:rPr>
        <w:t>Trade Innovation</w:t>
      </w:r>
      <w:r w:rsidRPr="007D3559">
        <w:t xml:space="preserve"> for more details and examples.</w:t>
      </w:r>
    </w:p>
    <w:p w14:paraId="389334FA" w14:textId="152474D1" w:rsidR="000F5537" w:rsidRPr="007D3559" w:rsidRDefault="003F0C28" w:rsidP="000F5537">
      <w:pPr>
        <w:pStyle w:val="Heading4"/>
      </w:pPr>
      <w:bookmarkStart w:id="21" w:name="O_56684"/>
      <w:bookmarkEnd w:id="21"/>
      <w:r>
        <w:t>Trade Innovation</w:t>
      </w:r>
      <w:r w:rsidR="000F5537" w:rsidRPr="007D3559">
        <w:t xml:space="preserve"> and Your Bank's Structure</w:t>
      </w:r>
    </w:p>
    <w:p w14:paraId="389334FB" w14:textId="77777777" w:rsidR="000F5537" w:rsidRPr="007D3559" w:rsidRDefault="000F5537" w:rsidP="0055042E">
      <w:pPr>
        <w:pStyle w:val="BodyText"/>
      </w:pPr>
      <w:r w:rsidRPr="007D3559">
        <w:t>As each branch is set up you can define, among other things:</w:t>
      </w:r>
    </w:p>
    <w:p w14:paraId="389334FC" w14:textId="77777777" w:rsidR="000F5537" w:rsidRPr="007D3559" w:rsidRDefault="000F5537" w:rsidP="00655665">
      <w:pPr>
        <w:pStyle w:val="BulletLevel1"/>
      </w:pPr>
      <w:r w:rsidRPr="007D3559">
        <w:t>The zone to which it belongs</w:t>
      </w:r>
    </w:p>
    <w:p w14:paraId="389334FD" w14:textId="08B45A70" w:rsidR="000F5537" w:rsidRPr="007D3559" w:rsidRDefault="000F5537" w:rsidP="00655665">
      <w:pPr>
        <w:pStyle w:val="BulletLevel1"/>
      </w:pPr>
      <w:r w:rsidRPr="007D3559">
        <w:t xml:space="preserve">The </w:t>
      </w:r>
      <w:r w:rsidR="00DE07EA" w:rsidRPr="007D3559">
        <w:t>back-office</w:t>
      </w:r>
      <w:r w:rsidRPr="007D3559">
        <w:t xml:space="preserve"> systems and other external systems (for example, for limit checking and watch list checking) with which the branch interfaces</w:t>
      </w:r>
    </w:p>
    <w:p w14:paraId="389334FE" w14:textId="77777777" w:rsidR="000F5537" w:rsidRPr="007D3559" w:rsidRDefault="000F5537" w:rsidP="00655665">
      <w:pPr>
        <w:pStyle w:val="BulletLevel1"/>
      </w:pPr>
      <w:r w:rsidRPr="007D3559">
        <w:t xml:space="preserve">The type of branch it is (this is done using a </w:t>
      </w:r>
      <w:r w:rsidRPr="007D3559">
        <w:rPr>
          <w:rStyle w:val="Italic"/>
          <w:i w:val="0"/>
        </w:rPr>
        <w:t>branch entity type</w:t>
      </w:r>
      <w:r w:rsidRPr="007D3559">
        <w:t xml:space="preserve">, a static data type with values set up by your bank to identify all the different types of banking entities in your </w:t>
      </w:r>
      <w:proofErr w:type="spellStart"/>
      <w:r w:rsidRPr="007D3559">
        <w:t>organisation</w:t>
      </w:r>
      <w:proofErr w:type="spellEnd"/>
      <w:r w:rsidRPr="007D3559">
        <w:t xml:space="preserve">) </w:t>
      </w:r>
    </w:p>
    <w:p w14:paraId="389334FF" w14:textId="77777777" w:rsidR="000F5537" w:rsidRPr="007D3559" w:rsidRDefault="000F5537" w:rsidP="00655665">
      <w:pPr>
        <w:pStyle w:val="BulletLevel1"/>
      </w:pPr>
      <w:r w:rsidRPr="007D3559">
        <w:t>The parameters that will apply</w:t>
      </w:r>
    </w:p>
    <w:p w14:paraId="38933500" w14:textId="73D854FF" w:rsidR="00971F63" w:rsidRPr="007D3559" w:rsidRDefault="00971F63">
      <w:pPr>
        <w:spacing w:after="200" w:line="276" w:lineRule="auto"/>
      </w:pPr>
    </w:p>
    <w:p w14:paraId="38933501" w14:textId="77777777" w:rsidR="000F5537" w:rsidRPr="007D3559" w:rsidRDefault="000F5537" w:rsidP="0055042E">
      <w:pPr>
        <w:pStyle w:val="BodyText"/>
      </w:pPr>
      <w:r w:rsidRPr="007D3559">
        <w:t xml:space="preserve">Branches are </w:t>
      </w:r>
      <w:proofErr w:type="spellStart"/>
      <w:r w:rsidRPr="007D3559">
        <w:t>organised</w:t>
      </w:r>
      <w:proofErr w:type="spellEnd"/>
      <w:r w:rsidRPr="007D3559">
        <w:t xml:space="preserve"> into </w:t>
      </w:r>
      <w:r w:rsidRPr="007D3559">
        <w:rPr>
          <w:rStyle w:val="Italic"/>
        </w:rPr>
        <w:t>zones</w:t>
      </w:r>
      <w:r w:rsidRPr="007D3559">
        <w:t xml:space="preserve">. Each zone has its own database of transactions, static </w:t>
      </w:r>
      <w:proofErr w:type="gramStart"/>
      <w:r w:rsidRPr="007D3559">
        <w:t>data</w:t>
      </w:r>
      <w:proofErr w:type="gramEnd"/>
      <w:r w:rsidRPr="007D3559">
        <w:t xml:space="preserve"> and users; and the branches within a zone share that database.</w:t>
      </w:r>
    </w:p>
    <w:p w14:paraId="38933502" w14:textId="77777777" w:rsidR="000F5537" w:rsidRPr="007D3559" w:rsidRDefault="000F5537" w:rsidP="0055042E">
      <w:pPr>
        <w:pStyle w:val="BodyText"/>
      </w:pPr>
      <w:r w:rsidRPr="007D3559">
        <w:t>Zones can be set up geographically (corresponding, for example, to time zones or national boundaries); to reflect your bank's own business regions; or to meet a legal requirement for data to be located within a specific country (as, for example, in Singapore and Indonesia). Your bank may also choose to operate its entire business out of a single zone.</w:t>
      </w:r>
    </w:p>
    <w:p w14:paraId="38933503" w14:textId="77777777" w:rsidR="000F5537" w:rsidRPr="007D3559" w:rsidRDefault="000F5537" w:rsidP="0055042E">
      <w:pPr>
        <w:pStyle w:val="BodyText"/>
      </w:pPr>
      <w:r w:rsidRPr="007D3559">
        <w:t xml:space="preserve">Whilst most of </w:t>
      </w:r>
      <w:r w:rsidR="00F405C7" w:rsidRPr="007D3559">
        <w:t>the system</w:t>
      </w:r>
      <w:r w:rsidRPr="007D3559">
        <w:t xml:space="preserve">'s functionality runs at the level of the zone, it also provides an overarching global layer of administration and control functionality and functionality to allow users to monitor work levels and workflow across the entire </w:t>
      </w:r>
      <w:proofErr w:type="spellStart"/>
      <w:r w:rsidRPr="007D3559">
        <w:t>organisation</w:t>
      </w:r>
      <w:proofErr w:type="spellEnd"/>
      <w:r w:rsidRPr="007D3559">
        <w:t xml:space="preserve">. A </w:t>
      </w:r>
      <w:r w:rsidRPr="007D3559">
        <w:rPr>
          <w:rStyle w:val="Italic"/>
        </w:rPr>
        <w:t xml:space="preserve">Dashboard </w:t>
      </w:r>
      <w:r w:rsidRPr="007D3559">
        <w:t xml:space="preserve">feature allows </w:t>
      </w:r>
      <w:r w:rsidR="00F405C7" w:rsidRPr="007D3559">
        <w:t xml:space="preserve">the system </w:t>
      </w:r>
      <w:r w:rsidRPr="007D3559">
        <w:t>users</w:t>
      </w:r>
      <w:r w:rsidR="00F405C7" w:rsidRPr="007D3559">
        <w:t xml:space="preserve"> </w:t>
      </w:r>
      <w:r w:rsidRPr="007D3559">
        <w:t xml:space="preserve">- input clerks, their </w:t>
      </w:r>
      <w:proofErr w:type="gramStart"/>
      <w:r w:rsidRPr="007D3559">
        <w:t>supervisors</w:t>
      </w:r>
      <w:proofErr w:type="gramEnd"/>
      <w:r w:rsidRPr="007D3559">
        <w:t xml:space="preserve"> and managers - to monitor and manage the work allocated to them and the teams to which they belong or for which they are responsible.</w:t>
      </w:r>
    </w:p>
    <w:p w14:paraId="38933504" w14:textId="4D7F72B7" w:rsidR="000F5537" w:rsidRPr="007D3559" w:rsidRDefault="003F0C28" w:rsidP="000F5537">
      <w:pPr>
        <w:pStyle w:val="Heading2"/>
      </w:pPr>
      <w:bookmarkStart w:id="22" w:name="O_56685"/>
      <w:bookmarkStart w:id="23" w:name="_Toc325709821"/>
      <w:bookmarkStart w:id="24" w:name="_Toc388518256"/>
      <w:bookmarkStart w:id="25" w:name="_Toc389224545"/>
      <w:bookmarkStart w:id="26" w:name="_Toc411442216"/>
      <w:bookmarkStart w:id="27" w:name="_Toc475016645"/>
      <w:bookmarkStart w:id="28" w:name="_Toc166693424"/>
      <w:bookmarkEnd w:id="22"/>
      <w:r>
        <w:t>Trade Innovation</w:t>
      </w:r>
      <w:r w:rsidR="000F5537" w:rsidRPr="007D3559">
        <w:t xml:space="preserve"> and System Tailoring</w:t>
      </w:r>
      <w:bookmarkEnd w:id="23"/>
      <w:bookmarkEnd w:id="24"/>
      <w:bookmarkEnd w:id="25"/>
      <w:bookmarkEnd w:id="26"/>
      <w:bookmarkEnd w:id="27"/>
      <w:bookmarkEnd w:id="28"/>
    </w:p>
    <w:p w14:paraId="38933505" w14:textId="77777777" w:rsidR="000F5537" w:rsidRPr="007D3559" w:rsidRDefault="00F405C7" w:rsidP="0055042E">
      <w:pPr>
        <w:pStyle w:val="BodyText"/>
      </w:pPr>
      <w:r w:rsidRPr="007D3559">
        <w:t xml:space="preserve">The system </w:t>
      </w:r>
      <w:r w:rsidR="000F5537" w:rsidRPr="007D3559">
        <w:t xml:space="preserve">is a parameter-driven system. The parameters used to govern how </w:t>
      </w:r>
      <w:r w:rsidRPr="007D3559">
        <w:t xml:space="preserve">the system </w:t>
      </w:r>
      <w:r w:rsidR="000F5537" w:rsidRPr="007D3559">
        <w:t>behaves, how transactions are processed and what items are generated upon release of events are set up at either:</w:t>
      </w:r>
    </w:p>
    <w:p w14:paraId="38933506" w14:textId="1B043286" w:rsidR="000F5537" w:rsidRPr="007D3559" w:rsidRDefault="000F5537" w:rsidP="00655665">
      <w:pPr>
        <w:pStyle w:val="BulletLevel1"/>
      </w:pPr>
      <w:r w:rsidRPr="007D3559">
        <w:t xml:space="preserve">Zone </w:t>
      </w:r>
      <w:r w:rsidR="00EF2871" w:rsidRPr="007D3559">
        <w:t>level -</w:t>
      </w:r>
      <w:r w:rsidRPr="007D3559">
        <w:t xml:space="preserve"> applicable to all branches within a zone</w:t>
      </w:r>
    </w:p>
    <w:p w14:paraId="38933507" w14:textId="77777777" w:rsidR="000F5537" w:rsidRPr="007D3559" w:rsidRDefault="000F5537" w:rsidP="00655665">
      <w:pPr>
        <w:pStyle w:val="BulletLevel1"/>
      </w:pPr>
      <w:r w:rsidRPr="007D3559">
        <w:t>Main banking entity level - for a specific main banking entity</w:t>
      </w:r>
    </w:p>
    <w:p w14:paraId="38933508" w14:textId="77777777" w:rsidR="000F5537" w:rsidRPr="007D3559" w:rsidRDefault="000F5537" w:rsidP="00655665">
      <w:pPr>
        <w:pStyle w:val="BulletLevel1"/>
      </w:pPr>
      <w:r w:rsidRPr="007D3559">
        <w:t xml:space="preserve">Service level – to define the features or attributes of a service used by a banking business </w:t>
      </w:r>
    </w:p>
    <w:p w14:paraId="38933509" w14:textId="77777777" w:rsidR="000F5537" w:rsidRPr="007D3559" w:rsidRDefault="000F5537" w:rsidP="00655665">
      <w:pPr>
        <w:pStyle w:val="BulletLevel1"/>
      </w:pPr>
      <w:r w:rsidRPr="007D3559">
        <w:t>Parameter set based - for use by one or more specific branches. This allows different branches to process products and events in different ways, if required, and to have (for example) different charges and accounting from each other.</w:t>
      </w:r>
      <w:r w:rsidR="008E5703" w:rsidRPr="007D3559">
        <w:t xml:space="preserve"> </w:t>
      </w:r>
      <w:r w:rsidRPr="007D3559">
        <w:t>Additionally, where required individual items in a parameter set can be overridden to satisfy the specific requirements of an individual branch</w:t>
      </w:r>
    </w:p>
    <w:p w14:paraId="3893350A" w14:textId="77777777" w:rsidR="000F5537" w:rsidRPr="007D3559" w:rsidRDefault="000F5537" w:rsidP="00655665">
      <w:pPr>
        <w:pStyle w:val="BulletLevel1"/>
      </w:pPr>
      <w:r w:rsidRPr="007D3559">
        <w:lastRenderedPageBreak/>
        <w:t>Corporate Access System level – to define attributes of the bank’s corporate access systems</w:t>
      </w:r>
    </w:p>
    <w:p w14:paraId="3893350B" w14:textId="77777777" w:rsidR="000F5537" w:rsidRPr="007D3559" w:rsidRDefault="000F5537" w:rsidP="000F5537">
      <w:pPr>
        <w:pStyle w:val="Heading3"/>
      </w:pPr>
      <w:bookmarkStart w:id="29" w:name="O_56689"/>
      <w:bookmarkStart w:id="30" w:name="_Toc388518257"/>
      <w:bookmarkStart w:id="31" w:name="_Toc411442217"/>
      <w:bookmarkStart w:id="32" w:name="_Toc475016646"/>
      <w:bookmarkStart w:id="33" w:name="_Toc166693425"/>
      <w:bookmarkStart w:id="34" w:name="_Toc325709822"/>
      <w:bookmarkEnd w:id="29"/>
      <w:r w:rsidRPr="007D3559">
        <w:t>Zone Level System Options</w:t>
      </w:r>
      <w:bookmarkEnd w:id="30"/>
      <w:bookmarkEnd w:id="31"/>
      <w:bookmarkEnd w:id="32"/>
      <w:bookmarkEnd w:id="33"/>
    </w:p>
    <w:p w14:paraId="3893350C" w14:textId="77777777" w:rsidR="000F5537" w:rsidRPr="007D3559" w:rsidRDefault="000F5537" w:rsidP="0055042E">
      <w:pPr>
        <w:pStyle w:val="BodyText"/>
        <w:rPr>
          <w:b/>
          <w:bCs/>
        </w:rPr>
      </w:pPr>
      <w:r w:rsidRPr="007D3559">
        <w:t>Zone level options apply to all branches and cover items such as:</w:t>
      </w:r>
    </w:p>
    <w:p w14:paraId="3893350D" w14:textId="77777777" w:rsidR="000F5537" w:rsidRPr="007D3559" w:rsidRDefault="000F5537" w:rsidP="00655665">
      <w:pPr>
        <w:pStyle w:val="BulletLevel1"/>
        <w:rPr>
          <w:b/>
          <w:bCs/>
        </w:rPr>
      </w:pPr>
      <w:r w:rsidRPr="007D3559">
        <w:t>Zone system options – default transfer methods, print retention days, validation against SWIFT BIC file</w:t>
      </w:r>
      <w:r w:rsidR="00CB62C2">
        <w:t>, Maker Checker settings</w:t>
      </w:r>
      <w:r w:rsidRPr="007D3559">
        <w:t xml:space="preserve"> and default printer types etc.</w:t>
      </w:r>
    </w:p>
    <w:p w14:paraId="3893350E" w14:textId="77777777" w:rsidR="000F5537" w:rsidRPr="007D3559" w:rsidRDefault="000F5537" w:rsidP="00655665">
      <w:pPr>
        <w:pStyle w:val="BulletLevel1"/>
        <w:rPr>
          <w:b/>
          <w:bCs/>
        </w:rPr>
      </w:pPr>
      <w:r w:rsidRPr="007D3559">
        <w:t>Zone Product option – long and short names</w:t>
      </w:r>
    </w:p>
    <w:p w14:paraId="3893350F" w14:textId="77777777" w:rsidR="000F5537" w:rsidRPr="007D3559" w:rsidRDefault="000F5537" w:rsidP="000F5537">
      <w:pPr>
        <w:pStyle w:val="Heading3"/>
      </w:pPr>
      <w:bookmarkStart w:id="35" w:name="_Toc388518258"/>
      <w:bookmarkStart w:id="36" w:name="_Toc411442218"/>
      <w:bookmarkStart w:id="37" w:name="_Toc475016647"/>
      <w:bookmarkStart w:id="38" w:name="_Toc166693426"/>
      <w:r w:rsidRPr="007D3559">
        <w:t>Main Banking Entity Options</w:t>
      </w:r>
      <w:bookmarkEnd w:id="34"/>
      <w:bookmarkEnd w:id="35"/>
      <w:bookmarkEnd w:id="36"/>
      <w:bookmarkEnd w:id="37"/>
      <w:bookmarkEnd w:id="38"/>
    </w:p>
    <w:p w14:paraId="38933510" w14:textId="77777777" w:rsidR="000F5537" w:rsidRPr="007D3559" w:rsidRDefault="00F405C7" w:rsidP="0055042E">
      <w:pPr>
        <w:pStyle w:val="BodyText"/>
        <w:rPr>
          <w:b/>
          <w:bCs/>
        </w:rPr>
      </w:pPr>
      <w:r w:rsidRPr="007D3559">
        <w:t xml:space="preserve">The system </w:t>
      </w:r>
      <w:r w:rsidR="000F5537" w:rsidRPr="007D3559">
        <w:t>main banking entity system options cover the following items:</w:t>
      </w:r>
    </w:p>
    <w:p w14:paraId="38933511" w14:textId="09FE3DFA" w:rsidR="000F5537" w:rsidRPr="007D3559" w:rsidRDefault="000F5537" w:rsidP="00655665">
      <w:pPr>
        <w:pStyle w:val="BulletLevel1"/>
      </w:pPr>
      <w:r w:rsidRPr="007D3559">
        <w:t xml:space="preserve">Major processing system options –such as local country, deal types, and account input format relating to the relevant </w:t>
      </w:r>
      <w:r w:rsidR="00DE07EA" w:rsidRPr="007D3559">
        <w:t>back-office</w:t>
      </w:r>
      <w:r w:rsidRPr="007D3559">
        <w:t xml:space="preserve"> system to which the main banking entity is associated </w:t>
      </w:r>
    </w:p>
    <w:p w14:paraId="38933512" w14:textId="799C57A4" w:rsidR="0061794E" w:rsidRDefault="000F5537" w:rsidP="00655665">
      <w:pPr>
        <w:pStyle w:val="BulletLevel1"/>
      </w:pPr>
      <w:r w:rsidRPr="007D3559">
        <w:t xml:space="preserve">Trade Finance system options – options that are specific to the bank's trade finance operations </w:t>
      </w:r>
      <w:r w:rsidR="00DE07EA" w:rsidRPr="007D3559">
        <w:t>e.g.,</w:t>
      </w:r>
      <w:r w:rsidRPr="007D3559">
        <w:t xml:space="preserve"> whether bills financing, participations or purchase orders processing are required</w:t>
      </w:r>
    </w:p>
    <w:p w14:paraId="38933513" w14:textId="4D41A855" w:rsidR="00971F63" w:rsidRPr="007D3559" w:rsidRDefault="00971F63">
      <w:pPr>
        <w:spacing w:after="200" w:line="276" w:lineRule="auto"/>
      </w:pPr>
    </w:p>
    <w:p w14:paraId="38933514" w14:textId="77777777" w:rsidR="001E55AB" w:rsidRPr="007D3559" w:rsidRDefault="001E55AB" w:rsidP="001E55AB">
      <w:pPr>
        <w:pStyle w:val="Heading2"/>
      </w:pPr>
      <w:bookmarkStart w:id="39" w:name="_Toc388518259"/>
      <w:bookmarkStart w:id="40" w:name="_Toc389224546"/>
      <w:bookmarkStart w:id="41" w:name="_Toc411442219"/>
      <w:bookmarkStart w:id="42" w:name="_Toc475016648"/>
      <w:bookmarkStart w:id="43" w:name="_Toc166693427"/>
      <w:bookmarkStart w:id="44" w:name="_Toc325709826"/>
      <w:r w:rsidRPr="007D3559">
        <w:t>System Option Parameter Sets</w:t>
      </w:r>
      <w:bookmarkEnd w:id="39"/>
      <w:bookmarkEnd w:id="40"/>
      <w:bookmarkEnd w:id="41"/>
      <w:bookmarkEnd w:id="42"/>
      <w:bookmarkEnd w:id="43"/>
    </w:p>
    <w:p w14:paraId="38933515" w14:textId="77777777" w:rsidR="001E55AB" w:rsidRPr="007D3559" w:rsidRDefault="001E55AB" w:rsidP="0055042E">
      <w:pPr>
        <w:pStyle w:val="BodyText"/>
        <w:rPr>
          <w:b/>
          <w:bCs/>
        </w:rPr>
      </w:pPr>
      <w:r w:rsidRPr="007D3559">
        <w:t xml:space="preserve">System Option parameter sets allow system </w:t>
      </w:r>
      <w:r w:rsidR="00440A19" w:rsidRPr="007D3559">
        <w:t>options to be defined covering:</w:t>
      </w:r>
    </w:p>
    <w:p w14:paraId="38933516" w14:textId="77777777" w:rsidR="001E55AB" w:rsidRPr="007D3559" w:rsidRDefault="001E55AB" w:rsidP="00655665">
      <w:pPr>
        <w:pStyle w:val="BulletLevel1"/>
        <w:rPr>
          <w:b/>
          <w:bCs/>
        </w:rPr>
      </w:pPr>
      <w:r w:rsidRPr="007D3559">
        <w:t>Branch General</w:t>
      </w:r>
      <w:r w:rsidR="00B24953" w:rsidRPr="007D3559">
        <w:t xml:space="preserve"> O</w:t>
      </w:r>
      <w:r w:rsidRPr="007D3559">
        <w:t xml:space="preserve">ptions </w:t>
      </w:r>
    </w:p>
    <w:p w14:paraId="38933517" w14:textId="77777777" w:rsidR="001E55AB" w:rsidRPr="007D3559" w:rsidRDefault="00B24953" w:rsidP="00655665">
      <w:pPr>
        <w:pStyle w:val="BulletLevel1"/>
        <w:rPr>
          <w:b/>
          <w:bCs/>
        </w:rPr>
      </w:pPr>
      <w:r w:rsidRPr="007D3559">
        <w:t>Product and E</w:t>
      </w:r>
      <w:r w:rsidR="001E55AB" w:rsidRPr="007D3559">
        <w:t xml:space="preserve">vent </w:t>
      </w:r>
      <w:r w:rsidRPr="007D3559">
        <w:t>O</w:t>
      </w:r>
      <w:r w:rsidR="001E55AB" w:rsidRPr="007D3559">
        <w:t xml:space="preserve">ptions </w:t>
      </w:r>
    </w:p>
    <w:p w14:paraId="38933518" w14:textId="77777777" w:rsidR="001E55AB" w:rsidRPr="007D3559" w:rsidRDefault="001E55AB" w:rsidP="0055042E">
      <w:pPr>
        <w:pStyle w:val="BodyText"/>
        <w:rPr>
          <w:b/>
          <w:bCs/>
        </w:rPr>
      </w:pPr>
      <w:r w:rsidRPr="007D3559">
        <w:t>and to be mapped to the relevant part of the bank’s branch hierarchy</w:t>
      </w:r>
      <w:r w:rsidR="00C83AD1" w:rsidRPr="007D3559">
        <w:t>.</w:t>
      </w:r>
      <w:r w:rsidRPr="007D3559">
        <w:t xml:space="preserve">  </w:t>
      </w:r>
    </w:p>
    <w:p w14:paraId="38933519" w14:textId="77777777" w:rsidR="001E55AB" w:rsidRPr="007D3559" w:rsidRDefault="001E55AB" w:rsidP="001E55AB">
      <w:pPr>
        <w:pStyle w:val="Heading3"/>
      </w:pPr>
      <w:bookmarkStart w:id="45" w:name="_Toc388518260"/>
      <w:bookmarkStart w:id="46" w:name="_Toc411442220"/>
      <w:bookmarkStart w:id="47" w:name="_Toc475016649"/>
      <w:bookmarkStart w:id="48" w:name="_Ref78225161"/>
      <w:bookmarkStart w:id="49" w:name="_Toc166693428"/>
      <w:r w:rsidRPr="007D3559">
        <w:t>Branch General Options</w:t>
      </w:r>
      <w:bookmarkEnd w:id="45"/>
      <w:bookmarkEnd w:id="46"/>
      <w:bookmarkEnd w:id="47"/>
      <w:bookmarkEnd w:id="48"/>
      <w:bookmarkEnd w:id="49"/>
    </w:p>
    <w:p w14:paraId="3893351A" w14:textId="77777777" w:rsidR="001E55AB" w:rsidRPr="007D3559" w:rsidRDefault="001E55AB" w:rsidP="0055042E">
      <w:pPr>
        <w:pStyle w:val="BodyText"/>
        <w:rPr>
          <w:b/>
          <w:bCs/>
        </w:rPr>
      </w:pPr>
      <w:r w:rsidRPr="007D3559">
        <w:t>Branch General system options allow you to vary processing of certain aspects of the system such as setting up of tags in SWIFT messages, defaulting of dates and overriding issuing of warnings.</w:t>
      </w:r>
    </w:p>
    <w:p w14:paraId="3893351B" w14:textId="77777777" w:rsidR="001E55AB" w:rsidRPr="007D3559" w:rsidRDefault="001E55AB" w:rsidP="001E55AB">
      <w:pPr>
        <w:pStyle w:val="Heading3"/>
      </w:pPr>
      <w:bookmarkStart w:id="50" w:name="_Toc388518261"/>
      <w:bookmarkStart w:id="51" w:name="_Toc411442221"/>
      <w:bookmarkStart w:id="52" w:name="_Toc475016650"/>
      <w:bookmarkStart w:id="53" w:name="_Toc166693429"/>
      <w:r w:rsidRPr="007D3559">
        <w:t xml:space="preserve">Product and Event </w:t>
      </w:r>
      <w:bookmarkEnd w:id="44"/>
      <w:r w:rsidRPr="007D3559">
        <w:t>Options</w:t>
      </w:r>
      <w:bookmarkEnd w:id="50"/>
      <w:bookmarkEnd w:id="51"/>
      <w:bookmarkEnd w:id="52"/>
      <w:bookmarkEnd w:id="53"/>
    </w:p>
    <w:p w14:paraId="3893351C" w14:textId="77777777" w:rsidR="001E55AB" w:rsidRPr="007D3559" w:rsidRDefault="001E55AB" w:rsidP="0055042E">
      <w:pPr>
        <w:pStyle w:val="BodyText"/>
      </w:pPr>
      <w:r w:rsidRPr="007D3559">
        <w:t>Product options allow you to configure how transactions for each of the products your system supports will be processed. Parameters that can be set for products include:</w:t>
      </w:r>
    </w:p>
    <w:p w14:paraId="3893351D" w14:textId="77777777" w:rsidR="001E55AB" w:rsidRPr="007D3559" w:rsidRDefault="001E55AB" w:rsidP="00655665">
      <w:pPr>
        <w:pStyle w:val="BulletLevel1"/>
      </w:pPr>
      <w:r w:rsidRPr="007D3559">
        <w:t>The long and short names used to identify products</w:t>
      </w:r>
    </w:p>
    <w:p w14:paraId="3893351E" w14:textId="77777777" w:rsidR="001E55AB" w:rsidRPr="007D3559" w:rsidRDefault="001E55AB" w:rsidP="00655665">
      <w:pPr>
        <w:pStyle w:val="BulletLevel1"/>
      </w:pPr>
      <w:r w:rsidRPr="007D3559">
        <w:t>The instruction group and transaction codes transactions for that product will use</w:t>
      </w:r>
    </w:p>
    <w:p w14:paraId="3893351F" w14:textId="77777777" w:rsidR="001E55AB" w:rsidRPr="007D3559" w:rsidRDefault="001E55AB" w:rsidP="00655665">
      <w:pPr>
        <w:pStyle w:val="BulletLevel1"/>
      </w:pPr>
      <w:r w:rsidRPr="007D3559">
        <w:t>The days grace period and the period transactions will be retained before being booked off</w:t>
      </w:r>
    </w:p>
    <w:p w14:paraId="38933520" w14:textId="77777777" w:rsidR="001E55AB" w:rsidRPr="007D3559" w:rsidRDefault="001E55AB" w:rsidP="00655665">
      <w:pPr>
        <w:pStyle w:val="BulletLevel1"/>
      </w:pPr>
      <w:r w:rsidRPr="007D3559">
        <w:t>The deal types the product will generate</w:t>
      </w:r>
    </w:p>
    <w:p w14:paraId="38933521" w14:textId="77777777" w:rsidR="001E55AB" w:rsidRPr="007D3559" w:rsidRDefault="001E55AB" w:rsidP="00655665">
      <w:pPr>
        <w:pStyle w:val="BulletLevel1"/>
      </w:pPr>
      <w:r w:rsidRPr="007D3559">
        <w:t>Default values for processing charges</w:t>
      </w:r>
    </w:p>
    <w:p w14:paraId="38933522" w14:textId="77777777" w:rsidR="001E55AB" w:rsidRPr="007D3559" w:rsidRDefault="001E55AB" w:rsidP="00655665">
      <w:pPr>
        <w:pStyle w:val="BulletLevel1"/>
      </w:pPr>
      <w:r w:rsidRPr="007D3559">
        <w:t xml:space="preserve">Settings which determine how </w:t>
      </w:r>
      <w:r w:rsidR="00F405C7" w:rsidRPr="007D3559">
        <w:t xml:space="preserve">the system </w:t>
      </w:r>
      <w:r w:rsidRPr="007D3559">
        <w:t>will assign teams to transaction</w:t>
      </w:r>
    </w:p>
    <w:p w14:paraId="38933523" w14:textId="77777777" w:rsidR="001E55AB" w:rsidRPr="007D3559" w:rsidRDefault="001E55AB" w:rsidP="00655665">
      <w:pPr>
        <w:pStyle w:val="BulletLevel1"/>
      </w:pPr>
      <w:r w:rsidRPr="007D3559">
        <w:t>Whether a transaction for that product requires collateral or not</w:t>
      </w:r>
    </w:p>
    <w:p w14:paraId="38933524" w14:textId="77777777" w:rsidR="001E55AB" w:rsidRPr="007D3559" w:rsidRDefault="001E55AB" w:rsidP="00655665">
      <w:pPr>
        <w:pStyle w:val="BulletLevel1"/>
      </w:pPr>
      <w:r w:rsidRPr="007D3559">
        <w:t>Default teams</w:t>
      </w:r>
    </w:p>
    <w:p w14:paraId="38933525" w14:textId="77777777" w:rsidR="001E55AB" w:rsidRPr="007D3559" w:rsidRDefault="001E55AB" w:rsidP="00655665">
      <w:pPr>
        <w:pStyle w:val="BulletLevel1"/>
      </w:pPr>
      <w:r w:rsidRPr="007D3559">
        <w:t>Default values and product mappings for licenses</w:t>
      </w:r>
    </w:p>
    <w:p w14:paraId="38933526" w14:textId="77777777" w:rsidR="001E55AB" w:rsidRPr="007D3559" w:rsidRDefault="001E55AB" w:rsidP="001E55AB">
      <w:pPr>
        <w:pStyle w:val="Heading2"/>
        <w:rPr>
          <w:b/>
          <w:bCs w:val="0"/>
        </w:rPr>
      </w:pPr>
      <w:bookmarkStart w:id="54" w:name="_Toc388518262"/>
      <w:bookmarkStart w:id="55" w:name="_Toc389224547"/>
      <w:bookmarkStart w:id="56" w:name="_Toc411442222"/>
      <w:bookmarkStart w:id="57" w:name="_Toc475016651"/>
      <w:bookmarkStart w:id="58" w:name="_Toc166693430"/>
      <w:r w:rsidRPr="007D3559">
        <w:t>Specific Event Tailoring</w:t>
      </w:r>
      <w:bookmarkEnd w:id="54"/>
      <w:bookmarkEnd w:id="55"/>
      <w:bookmarkEnd w:id="56"/>
      <w:bookmarkEnd w:id="57"/>
      <w:bookmarkEnd w:id="58"/>
    </w:p>
    <w:p w14:paraId="38933527" w14:textId="77777777" w:rsidR="001E55AB" w:rsidRPr="007D3559" w:rsidRDefault="001E55AB" w:rsidP="0055042E">
      <w:pPr>
        <w:pStyle w:val="BodyText"/>
        <w:rPr>
          <w:b/>
          <w:bCs/>
        </w:rPr>
      </w:pPr>
      <w:r w:rsidRPr="007D3559">
        <w:t>You can define the following for each event:</w:t>
      </w:r>
    </w:p>
    <w:p w14:paraId="38933528" w14:textId="77777777" w:rsidR="001E55AB" w:rsidRPr="007D3559" w:rsidRDefault="001E55AB" w:rsidP="00655665">
      <w:pPr>
        <w:pStyle w:val="BulletLevel1"/>
      </w:pPr>
      <w:r w:rsidRPr="007D3559">
        <w:t>Its initial event, providing different settings for each of the ways in which an event can be created</w:t>
      </w:r>
    </w:p>
    <w:p w14:paraId="38933529" w14:textId="77777777" w:rsidR="001E55AB" w:rsidRPr="007D3559" w:rsidRDefault="001E55AB" w:rsidP="00655665">
      <w:pPr>
        <w:pStyle w:val="BulletLevel1"/>
      </w:pPr>
      <w:r w:rsidRPr="007D3559">
        <w:t xml:space="preserve">The </w:t>
      </w:r>
      <w:proofErr w:type="spellStart"/>
      <w:r w:rsidRPr="007D3559">
        <w:t>authorisation</w:t>
      </w:r>
      <w:proofErr w:type="spellEnd"/>
      <w:r w:rsidRPr="007D3559">
        <w:t xml:space="preserve"> procedure to be carried out before the event is released</w:t>
      </w:r>
    </w:p>
    <w:p w14:paraId="3893352A" w14:textId="77777777" w:rsidR="001E55AB" w:rsidRPr="007D3559" w:rsidRDefault="001E55AB" w:rsidP="00655665">
      <w:pPr>
        <w:pStyle w:val="BulletLevel1"/>
      </w:pPr>
      <w:r w:rsidRPr="007D3559">
        <w:t>Dependencies between events, so that one event cannot be created if (or unless) another one is present and (optionally) at a certain stage of processing</w:t>
      </w:r>
    </w:p>
    <w:p w14:paraId="3893352B" w14:textId="77777777" w:rsidR="001E55AB" w:rsidRPr="007D3559" w:rsidRDefault="001E55AB" w:rsidP="00655665">
      <w:pPr>
        <w:pStyle w:val="BulletLevel1"/>
      </w:pPr>
      <w:r w:rsidRPr="007D3559">
        <w:t xml:space="preserve">Inward SWIFT mappings that create events </w:t>
      </w:r>
    </w:p>
    <w:p w14:paraId="3893352C" w14:textId="77777777" w:rsidR="001E55AB" w:rsidRPr="007D3559" w:rsidRDefault="001E55AB" w:rsidP="00655665">
      <w:pPr>
        <w:pStyle w:val="BulletLevel1"/>
      </w:pPr>
      <w:r w:rsidRPr="007D3559">
        <w:lastRenderedPageBreak/>
        <w:t xml:space="preserve">Whether SWIFT acknowledgements are required </w:t>
      </w:r>
    </w:p>
    <w:p w14:paraId="3893352D" w14:textId="6AE39BB8" w:rsidR="00971F63" w:rsidRPr="007D3559" w:rsidRDefault="00971F63" w:rsidP="0055042E">
      <w:pPr>
        <w:pStyle w:val="BodyText"/>
      </w:pPr>
      <w:bookmarkStart w:id="59" w:name="O_56691"/>
      <w:bookmarkStart w:id="60" w:name="_Toc325709827"/>
      <w:bookmarkStart w:id="61" w:name="_Toc388518263"/>
      <w:bookmarkStart w:id="62" w:name="_Toc389224548"/>
      <w:bookmarkEnd w:id="59"/>
    </w:p>
    <w:p w14:paraId="3893352E" w14:textId="77777777" w:rsidR="001E55AB" w:rsidRPr="007D3559" w:rsidRDefault="001E55AB" w:rsidP="001E55AB">
      <w:pPr>
        <w:pStyle w:val="Heading2"/>
      </w:pPr>
      <w:bookmarkStart w:id="63" w:name="_Toc411442223"/>
      <w:bookmarkStart w:id="64" w:name="_Toc475016652"/>
      <w:bookmarkStart w:id="65" w:name="_Toc166693431"/>
      <w:r w:rsidRPr="007D3559">
        <w:t>Analysis and Reporting</w:t>
      </w:r>
      <w:bookmarkEnd w:id="60"/>
      <w:bookmarkEnd w:id="61"/>
      <w:bookmarkEnd w:id="62"/>
      <w:bookmarkEnd w:id="63"/>
      <w:bookmarkEnd w:id="64"/>
      <w:bookmarkEnd w:id="65"/>
    </w:p>
    <w:p w14:paraId="3893352F" w14:textId="77777777" w:rsidR="001E55AB" w:rsidRPr="007D3559" w:rsidRDefault="00F405C7" w:rsidP="0055042E">
      <w:pPr>
        <w:pStyle w:val="BodyText"/>
        <w:rPr>
          <w:b/>
          <w:bCs/>
        </w:rPr>
      </w:pPr>
      <w:r w:rsidRPr="007D3559">
        <w:t xml:space="preserve">The system </w:t>
      </w:r>
      <w:r w:rsidR="001E55AB" w:rsidRPr="007D3559">
        <w:t>provides various methods for grouping products and transactions for analysis and reporting in different ways, using:</w:t>
      </w:r>
    </w:p>
    <w:p w14:paraId="38933530" w14:textId="77777777" w:rsidR="001E55AB" w:rsidRPr="007D3559" w:rsidRDefault="001E55AB" w:rsidP="00655665">
      <w:pPr>
        <w:pStyle w:val="BulletLevel1"/>
      </w:pPr>
      <w:r w:rsidRPr="007D3559">
        <w:t>Business areas, which can be used to group products for reporting and for work retrieval. The system tailoring application allows you to define the business areas your system will use and w</w:t>
      </w:r>
      <w:r w:rsidR="00440A19" w:rsidRPr="007D3559">
        <w:t>hich products each will include</w:t>
      </w:r>
    </w:p>
    <w:p w14:paraId="38933531" w14:textId="77777777" w:rsidR="001E55AB" w:rsidRPr="007D3559" w:rsidRDefault="001E55AB" w:rsidP="00655665">
      <w:pPr>
        <w:pStyle w:val="BulletLevel1"/>
      </w:pPr>
      <w:r w:rsidRPr="007D3559">
        <w:t xml:space="preserve">Product types, which are used to </w:t>
      </w:r>
      <w:proofErr w:type="spellStart"/>
      <w:r w:rsidRPr="007D3559">
        <w:t>categorise</w:t>
      </w:r>
      <w:proofErr w:type="spellEnd"/>
      <w:r w:rsidRPr="007D3559">
        <w:t xml:space="preserve"> transactions and, for financing transaction, to provide default processing options. The system tailoring application allows you to set up product types, which are applied to transactions by the input cler</w:t>
      </w:r>
      <w:r w:rsidR="00440A19" w:rsidRPr="007D3559">
        <w:t>k during transaction processing</w:t>
      </w:r>
    </w:p>
    <w:p w14:paraId="38933532" w14:textId="77777777" w:rsidR="001E55AB" w:rsidRPr="007D3559" w:rsidRDefault="001E55AB" w:rsidP="00655665">
      <w:pPr>
        <w:pStyle w:val="BulletLevel1"/>
      </w:pPr>
      <w:r w:rsidRPr="007D3559">
        <w:t>User-definable fields, which are used to group products for analysis and reporting. The system tailoring application allows you to define up to five different fields (and associated values) for each product. During transaction processing the input clerk selects the appropriate value in each field</w:t>
      </w:r>
    </w:p>
    <w:p w14:paraId="38933533" w14:textId="77777777" w:rsidR="001E55AB" w:rsidRPr="007D3559" w:rsidRDefault="001E55AB" w:rsidP="0055042E">
      <w:pPr>
        <w:pStyle w:val="BodyText"/>
      </w:pPr>
      <w:r w:rsidRPr="007D3559">
        <w:t>These methods can be used at the same time, in conjunction or independent of each other.</w:t>
      </w:r>
    </w:p>
    <w:p w14:paraId="38933534" w14:textId="77777777" w:rsidR="001E55AB" w:rsidRPr="007D3559" w:rsidRDefault="001E55AB" w:rsidP="001E55AB">
      <w:pPr>
        <w:pStyle w:val="Heading2"/>
      </w:pPr>
      <w:bookmarkStart w:id="66" w:name="O_56688"/>
      <w:bookmarkStart w:id="67" w:name="_Toc325709828"/>
      <w:bookmarkStart w:id="68" w:name="_Toc388518264"/>
      <w:bookmarkStart w:id="69" w:name="_Toc389224549"/>
      <w:bookmarkStart w:id="70" w:name="_Toc411442224"/>
      <w:bookmarkStart w:id="71" w:name="_Toc475016653"/>
      <w:bookmarkStart w:id="72" w:name="_Toc166693432"/>
      <w:bookmarkEnd w:id="66"/>
      <w:r w:rsidRPr="007D3559">
        <w:t>Release Items</w:t>
      </w:r>
      <w:bookmarkEnd w:id="67"/>
      <w:bookmarkEnd w:id="68"/>
      <w:bookmarkEnd w:id="69"/>
      <w:bookmarkEnd w:id="70"/>
      <w:bookmarkEnd w:id="71"/>
      <w:bookmarkEnd w:id="72"/>
    </w:p>
    <w:p w14:paraId="38933535" w14:textId="77777777" w:rsidR="001E55AB" w:rsidRPr="007D3559" w:rsidRDefault="001E55AB" w:rsidP="0055042E">
      <w:pPr>
        <w:pStyle w:val="BodyText"/>
      </w:pPr>
      <w:r w:rsidRPr="007D3559">
        <w:t>Release items (that is, items that are generated upon release of an event) whose behaviour can be configured include:</w:t>
      </w:r>
    </w:p>
    <w:p w14:paraId="38933536" w14:textId="77777777" w:rsidR="001E55AB" w:rsidRPr="007D3559" w:rsidRDefault="001E55AB" w:rsidP="00655665">
      <w:pPr>
        <w:pStyle w:val="BulletLevel1"/>
      </w:pPr>
      <w:r w:rsidRPr="007D3559">
        <w:t>Charges</w:t>
      </w:r>
    </w:p>
    <w:p w14:paraId="38933537" w14:textId="77777777" w:rsidR="001E55AB" w:rsidRPr="007D3559" w:rsidRDefault="001E55AB" w:rsidP="00655665">
      <w:pPr>
        <w:pStyle w:val="BulletLevel1"/>
      </w:pPr>
      <w:r w:rsidRPr="007D3559">
        <w:t>Clauses</w:t>
      </w:r>
    </w:p>
    <w:p w14:paraId="38933538" w14:textId="77777777" w:rsidR="001E55AB" w:rsidRPr="007D3559" w:rsidRDefault="001E55AB" w:rsidP="00655665">
      <w:pPr>
        <w:pStyle w:val="BulletLevel1"/>
      </w:pPr>
      <w:r w:rsidRPr="007D3559">
        <w:t>Customer documents</w:t>
      </w:r>
    </w:p>
    <w:p w14:paraId="38933539" w14:textId="77777777" w:rsidR="001E55AB" w:rsidRPr="007D3559" w:rsidRDefault="001E55AB" w:rsidP="00655665">
      <w:pPr>
        <w:pStyle w:val="BulletLevel1"/>
      </w:pPr>
      <w:r w:rsidRPr="007D3559">
        <w:t>Error messages and warning messages</w:t>
      </w:r>
    </w:p>
    <w:p w14:paraId="3893353A" w14:textId="77777777" w:rsidR="001E55AB" w:rsidRPr="007D3559" w:rsidRDefault="001E55AB" w:rsidP="00655665">
      <w:pPr>
        <w:pStyle w:val="BulletLevel1"/>
      </w:pPr>
      <w:r w:rsidRPr="007D3559">
        <w:t>Postings</w:t>
      </w:r>
    </w:p>
    <w:p w14:paraId="3893353B" w14:textId="77777777" w:rsidR="001E55AB" w:rsidRPr="007D3559" w:rsidRDefault="001E55AB" w:rsidP="00655665">
      <w:pPr>
        <w:pStyle w:val="BulletLevel1"/>
      </w:pPr>
      <w:r w:rsidRPr="007D3559">
        <w:t>Tracers</w:t>
      </w:r>
    </w:p>
    <w:p w14:paraId="3893353C" w14:textId="77777777" w:rsidR="001E55AB" w:rsidRPr="007D3559" w:rsidRDefault="001E55AB" w:rsidP="0055042E">
      <w:pPr>
        <w:pStyle w:val="BodyText"/>
      </w:pPr>
      <w:r w:rsidRPr="007D3559">
        <w:t>Release items are configured using parameter sets.</w:t>
      </w:r>
    </w:p>
    <w:p w14:paraId="3893353D" w14:textId="77777777" w:rsidR="001E55AB" w:rsidRPr="007D3559" w:rsidRDefault="001E55AB" w:rsidP="001E55AB">
      <w:pPr>
        <w:pStyle w:val="Heading3"/>
      </w:pPr>
      <w:bookmarkStart w:id="73" w:name="O_57259"/>
      <w:bookmarkStart w:id="74" w:name="_Toc325709829"/>
      <w:bookmarkStart w:id="75" w:name="_Toc388518265"/>
      <w:bookmarkStart w:id="76" w:name="_Toc411442225"/>
      <w:bookmarkStart w:id="77" w:name="_Toc475016654"/>
      <w:bookmarkStart w:id="78" w:name="_Toc166693433"/>
      <w:bookmarkEnd w:id="73"/>
      <w:r w:rsidRPr="007D3559">
        <w:t>Charges</w:t>
      </w:r>
      <w:bookmarkEnd w:id="74"/>
      <w:bookmarkEnd w:id="75"/>
      <w:bookmarkEnd w:id="76"/>
      <w:bookmarkEnd w:id="77"/>
      <w:bookmarkEnd w:id="78"/>
    </w:p>
    <w:p w14:paraId="3893353E" w14:textId="77777777" w:rsidR="001E55AB" w:rsidRPr="007D3559" w:rsidRDefault="001E55AB" w:rsidP="0055042E">
      <w:pPr>
        <w:pStyle w:val="BodyText"/>
      </w:pPr>
      <w:r w:rsidRPr="007D3559">
        <w:t>The system tailoring application allows you to define the charges and taxes to be generated by each event using different calculation methods, such as flat charges, percentage charges, interest charges or periodic charges.</w:t>
      </w:r>
    </w:p>
    <w:p w14:paraId="3893353F" w14:textId="7DDB14C7" w:rsidR="001E55AB" w:rsidRPr="007D3559" w:rsidRDefault="001E55AB" w:rsidP="0055042E">
      <w:pPr>
        <w:pStyle w:val="BodyText"/>
      </w:pPr>
      <w:r w:rsidRPr="007D3559">
        <w:t>You must first define the different types of charge your bank will apply.</w:t>
      </w:r>
      <w:r w:rsidR="0054154F">
        <w:t xml:space="preserve"> </w:t>
      </w:r>
      <w:r w:rsidRPr="007D3559">
        <w:t>Then, for each type of charge, you must set up at least one default schedule. Addi</w:t>
      </w:r>
      <w:r w:rsidR="00EF2871">
        <w:t>tional schedules can be defined</w:t>
      </w:r>
      <w:r w:rsidR="00BD6187">
        <w:t xml:space="preserve"> to apply to</w:t>
      </w:r>
      <w:r w:rsidRPr="007D3559">
        <w:t xml:space="preserve"> customers, customer charge groups, </w:t>
      </w:r>
      <w:proofErr w:type="gramStart"/>
      <w:r w:rsidRPr="007D3559">
        <w:t>branches</w:t>
      </w:r>
      <w:proofErr w:type="gramEnd"/>
      <w:r w:rsidR="00237249">
        <w:t xml:space="preserve"> or </w:t>
      </w:r>
      <w:proofErr w:type="spellStart"/>
      <w:r w:rsidR="00B633AF">
        <w:t>programme</w:t>
      </w:r>
      <w:r w:rsidR="00237249">
        <w:t>s</w:t>
      </w:r>
      <w:proofErr w:type="spellEnd"/>
      <w:r w:rsidR="00F56719">
        <w:t xml:space="preserve"> </w:t>
      </w:r>
      <w:r w:rsidRPr="007D3559">
        <w:t>or for combinations of branch and customer</w:t>
      </w:r>
      <w:r w:rsidR="005B3695">
        <w:t>;</w:t>
      </w:r>
      <w:r w:rsidRPr="007D3559">
        <w:t xml:space="preserve"> or branch and customer charge group</w:t>
      </w:r>
      <w:r w:rsidR="005B3695">
        <w:t>;</w:t>
      </w:r>
      <w:r w:rsidR="00F56719">
        <w:t xml:space="preserve"> or</w:t>
      </w:r>
      <w:r w:rsidR="005B3695">
        <w:t xml:space="preserve"> branch and</w:t>
      </w:r>
      <w:r w:rsidR="00F56719">
        <w:t xml:space="preserve"> programme</w:t>
      </w:r>
      <w:r w:rsidR="005B3695">
        <w:t>; or branch, programme and its seller/buyer relationship</w:t>
      </w:r>
      <w:r w:rsidRPr="007D3559">
        <w:t xml:space="preserve">. For each charge, you can define how the income is to be booked. Charges may be defined as periodic, meaning they are charged at regular intervals. Charges may also be billed periodically, at intervals set at individual customer level. If you wish to </w:t>
      </w:r>
      <w:proofErr w:type="spellStart"/>
      <w:r w:rsidRPr="007D3559">
        <w:t>realise</w:t>
      </w:r>
      <w:proofErr w:type="spellEnd"/>
      <w:r w:rsidRPr="007D3559">
        <w:t xml:space="preserve"> the profit on deferred charges that have not yet been taken, you can treat them as expected income and define separate accounts to which they should be posted.</w:t>
      </w:r>
    </w:p>
    <w:p w14:paraId="38933540" w14:textId="77777777" w:rsidR="001E55AB" w:rsidRPr="007D3559" w:rsidRDefault="001E55AB" w:rsidP="0055042E">
      <w:pPr>
        <w:pStyle w:val="BodyText"/>
      </w:pPr>
      <w:r w:rsidRPr="007D3559">
        <w:t xml:space="preserve">Charge types are linked to events. When an event is created, </w:t>
      </w:r>
      <w:r w:rsidR="00F405C7" w:rsidRPr="007D3559">
        <w:t xml:space="preserve">the system </w:t>
      </w:r>
      <w:r w:rsidRPr="007D3559">
        <w:t>automatically selects the appropriate schedule and uses it to generate the charges. The customer is debited either according to settlement instructions previously set up for them, or using the instructions specified on the transaction.</w:t>
      </w:r>
    </w:p>
    <w:p w14:paraId="38933541" w14:textId="38D9CFB0" w:rsidR="0001745B" w:rsidRPr="007D3559" w:rsidRDefault="0001745B">
      <w:pPr>
        <w:spacing w:after="200" w:line="276" w:lineRule="auto"/>
      </w:pPr>
    </w:p>
    <w:p w14:paraId="38933542" w14:textId="77777777" w:rsidR="001E55AB" w:rsidRPr="007D3559" w:rsidRDefault="001E55AB" w:rsidP="0055042E">
      <w:pPr>
        <w:pStyle w:val="BodyText"/>
      </w:pPr>
      <w:r w:rsidRPr="007D3559">
        <w:t xml:space="preserve">Also, when entering foreign exchange deals, </w:t>
      </w:r>
      <w:r w:rsidR="00F405C7" w:rsidRPr="007D3559">
        <w:t xml:space="preserve">the system </w:t>
      </w:r>
      <w:r w:rsidRPr="007D3559">
        <w:t>references the main banking entity associated with the behalf or dea</w:t>
      </w:r>
      <w:r w:rsidR="00440A19" w:rsidRPr="007D3559">
        <w:t>l branch when retrieving rates.</w:t>
      </w:r>
    </w:p>
    <w:p w14:paraId="38933543" w14:textId="77777777" w:rsidR="001E55AB" w:rsidRPr="007D3559" w:rsidRDefault="001E55AB" w:rsidP="00805ED3">
      <w:pPr>
        <w:pStyle w:val="Note1"/>
      </w:pPr>
      <w:r w:rsidRPr="007D3559">
        <w:t>The deal branch must be in the same banking entity as the transaction behalf of branch.</w:t>
      </w:r>
    </w:p>
    <w:p w14:paraId="38933544" w14:textId="77777777" w:rsidR="001E55AB" w:rsidRPr="007D3559" w:rsidRDefault="001E55AB" w:rsidP="001E55AB">
      <w:pPr>
        <w:pStyle w:val="Heading3"/>
      </w:pPr>
      <w:bookmarkStart w:id="79" w:name="O_28585"/>
      <w:bookmarkStart w:id="80" w:name="_Toc325709830"/>
      <w:bookmarkStart w:id="81" w:name="_Toc388518266"/>
      <w:bookmarkStart w:id="82" w:name="_Toc411442226"/>
      <w:bookmarkStart w:id="83" w:name="_Toc475016655"/>
      <w:bookmarkStart w:id="84" w:name="_Toc166693434"/>
      <w:bookmarkEnd w:id="79"/>
      <w:r w:rsidRPr="007D3559">
        <w:lastRenderedPageBreak/>
        <w:t>Clauses</w:t>
      </w:r>
      <w:bookmarkEnd w:id="80"/>
      <w:bookmarkEnd w:id="81"/>
      <w:bookmarkEnd w:id="82"/>
      <w:bookmarkEnd w:id="83"/>
      <w:bookmarkEnd w:id="84"/>
    </w:p>
    <w:p w14:paraId="38933545" w14:textId="77777777" w:rsidR="001E55AB" w:rsidRPr="007D3559" w:rsidRDefault="001E55AB" w:rsidP="0055042E">
      <w:pPr>
        <w:pStyle w:val="BodyText"/>
      </w:pPr>
      <w:r w:rsidRPr="007D3559">
        <w:t xml:space="preserve">The system tailoring application allows you to create standard clauses for inclusion in documents. Each clause is created as a generic clause type (such as a disclaimer notice, an insurance certificate </w:t>
      </w:r>
      <w:proofErr w:type="gramStart"/>
      <w:r w:rsidRPr="007D3559">
        <w:t>description</w:t>
      </w:r>
      <w:proofErr w:type="gramEnd"/>
      <w:r w:rsidRPr="007D3559">
        <w:t xml:space="preserve"> or a certificate of health) which can include several different versions of the clause, each in a different language.</w:t>
      </w:r>
    </w:p>
    <w:p w14:paraId="38933546" w14:textId="77777777" w:rsidR="001E55AB" w:rsidRPr="007D3559" w:rsidRDefault="001E55AB" w:rsidP="0055042E">
      <w:pPr>
        <w:pStyle w:val="BodyText"/>
      </w:pPr>
      <w:r w:rsidRPr="007D3559">
        <w:t xml:space="preserve">Clause types are linked to individual fields in events, with an indicator to show whether it is to be used optionally or automatically. During transaction processing, when generating documents, </w:t>
      </w:r>
      <w:r w:rsidR="00F405C7" w:rsidRPr="007D3559">
        <w:t xml:space="preserve">the system </w:t>
      </w:r>
      <w:r w:rsidRPr="007D3559">
        <w:t>uses the recipient's details to retrieve and insert the correct language version of a clause into a document.</w:t>
      </w:r>
    </w:p>
    <w:p w14:paraId="38933547" w14:textId="77777777" w:rsidR="001E55AB" w:rsidRPr="007D3559" w:rsidRDefault="001E55AB" w:rsidP="0055042E">
      <w:pPr>
        <w:pStyle w:val="BodyText"/>
      </w:pPr>
      <w:r w:rsidRPr="007D3559">
        <w:t>Clauses themselves can have field codes embedded into them. During processing, the embedded field code is replaced with the value in the event field. This enables you to insert details of a transaction's customers, amounts, settlement details and other information into clauses.</w:t>
      </w:r>
    </w:p>
    <w:p w14:paraId="38933548" w14:textId="77777777" w:rsidR="001E55AB" w:rsidRPr="007D3559" w:rsidRDefault="001E55AB" w:rsidP="001E55AB">
      <w:pPr>
        <w:pStyle w:val="Heading3"/>
      </w:pPr>
      <w:bookmarkStart w:id="85" w:name="_Toc411442227"/>
      <w:bookmarkStart w:id="86" w:name="_Toc475016656"/>
      <w:bookmarkStart w:id="87" w:name="_Toc166693435"/>
      <w:r w:rsidRPr="007D3559">
        <w:t>Customer Documents</w:t>
      </w:r>
      <w:bookmarkEnd w:id="85"/>
      <w:bookmarkEnd w:id="86"/>
      <w:bookmarkEnd w:id="87"/>
    </w:p>
    <w:p w14:paraId="38933549" w14:textId="77777777" w:rsidR="001E55AB" w:rsidRPr="007D3559" w:rsidRDefault="00F405C7" w:rsidP="0055042E">
      <w:pPr>
        <w:pStyle w:val="BodyText"/>
      </w:pPr>
      <w:r w:rsidRPr="007D3559">
        <w:t xml:space="preserve">The system </w:t>
      </w:r>
      <w:r w:rsidR="001E55AB" w:rsidRPr="007D3559">
        <w:t>integrates with Microsoft Word to allow you to use Word template facilities to create the documents your system will use. Word's sophisticated word processing facilities allow you to create templates for documents in accordance with your bank's corporate standards and house style. The document templates are then converted to x-html format for use in transaction processing to allow PDF documents to be generated</w:t>
      </w:r>
      <w:r w:rsidR="00440A19" w:rsidRPr="007D3559">
        <w:t>.</w:t>
      </w:r>
    </w:p>
    <w:p w14:paraId="3893354A" w14:textId="77777777" w:rsidR="001E55AB" w:rsidRPr="007D3559" w:rsidRDefault="001E55AB" w:rsidP="0055042E">
      <w:pPr>
        <w:pStyle w:val="BodyText"/>
      </w:pPr>
      <w:r w:rsidRPr="007D3559">
        <w:t xml:space="preserve">These templates are linked to events, with an indicator for each document to show whether it is to be produced optionally or automatically. As events are created, the templates linked to the event are used to generate the necessary documents, which the input clerk can amend where the document includes editable fields or </w:t>
      </w:r>
      <w:r w:rsidR="00440A19" w:rsidRPr="007D3559">
        <w:t>rich text editing.</w:t>
      </w:r>
    </w:p>
    <w:p w14:paraId="3893354B" w14:textId="77777777" w:rsidR="001E55AB" w:rsidRPr="007D3559" w:rsidRDefault="00F405C7" w:rsidP="0055042E">
      <w:pPr>
        <w:pStyle w:val="BodyText"/>
      </w:pPr>
      <w:r w:rsidRPr="007D3559">
        <w:t xml:space="preserve">The system </w:t>
      </w:r>
      <w:r w:rsidR="001E55AB" w:rsidRPr="007D3559">
        <w:t>permits you to create several different language versions of each template and link them to events in such a way that, during processing, the recipient's details are consulted to determine the language in which the document should be generated. The correct language version of the template is then automatically used to generate the document.</w:t>
      </w:r>
    </w:p>
    <w:p w14:paraId="3893354C" w14:textId="58B90D34" w:rsidR="001E55AB" w:rsidRPr="007D3559" w:rsidRDefault="001E55AB" w:rsidP="0055042E">
      <w:pPr>
        <w:pStyle w:val="BodyText"/>
      </w:pPr>
      <w:r w:rsidRPr="007D3559">
        <w:t xml:space="preserve">When defining </w:t>
      </w:r>
      <w:r w:rsidR="00EF2871" w:rsidRPr="007D3559">
        <w:t>templates,</w:t>
      </w:r>
      <w:r w:rsidRPr="007D3559">
        <w:t xml:space="preserve"> the document merge field facilities allow you to embed </w:t>
      </w:r>
      <w:r w:rsidR="00F405C7" w:rsidRPr="007D3559">
        <w:t xml:space="preserve">the system’s </w:t>
      </w:r>
      <w:r w:rsidRPr="007D3559">
        <w:t>event field names into templates. During processing, whenever a new document is created from the converted x-html template, the embedded field names are replaced with the data taken from the corresponding event field. This enables you to insert details of a transaction's customers, amounts, settlement details and other information into documents.</w:t>
      </w:r>
    </w:p>
    <w:p w14:paraId="3893354D" w14:textId="77777777" w:rsidR="001E55AB" w:rsidRPr="007D3559" w:rsidRDefault="001E55AB" w:rsidP="001E55AB">
      <w:pPr>
        <w:pStyle w:val="Heading3"/>
      </w:pPr>
      <w:bookmarkStart w:id="88" w:name="O_56694"/>
      <w:bookmarkStart w:id="89" w:name="_Toc325709832"/>
      <w:bookmarkStart w:id="90" w:name="_Toc388518268"/>
      <w:bookmarkStart w:id="91" w:name="_Toc411442228"/>
      <w:bookmarkStart w:id="92" w:name="_Toc475016657"/>
      <w:bookmarkStart w:id="93" w:name="_Toc166693436"/>
      <w:bookmarkEnd w:id="88"/>
      <w:r w:rsidRPr="007D3559">
        <w:t>Error Messages and Warning Messages</w:t>
      </w:r>
      <w:bookmarkEnd w:id="89"/>
      <w:bookmarkEnd w:id="90"/>
      <w:bookmarkEnd w:id="91"/>
      <w:bookmarkEnd w:id="92"/>
      <w:bookmarkEnd w:id="93"/>
    </w:p>
    <w:p w14:paraId="3893354E" w14:textId="4E3C67EB" w:rsidR="001E55AB" w:rsidRPr="007D3559" w:rsidRDefault="001E55AB" w:rsidP="0055042E">
      <w:pPr>
        <w:pStyle w:val="BodyText"/>
      </w:pPr>
      <w:r w:rsidRPr="007D3559">
        <w:t xml:space="preserve">Bank-defined error and warning messages constitute one of the </w:t>
      </w:r>
      <w:r w:rsidR="003F5F1F" w:rsidRPr="007D3559">
        <w:t>parameters</w:t>
      </w:r>
      <w:r w:rsidRPr="007D3559">
        <w:t xml:space="preserve"> set types your bank can set up. Before you begin to define </w:t>
      </w:r>
      <w:r w:rsidR="00EF2871" w:rsidRPr="007D3559">
        <w:t>messages,</w:t>
      </w:r>
      <w:r w:rsidRPr="007D3559">
        <w:t xml:space="preserve"> your bank will need to have defined the parameter set ID to be used to link them to the branch(es) that will use them.</w:t>
      </w:r>
    </w:p>
    <w:p w14:paraId="3893354F" w14:textId="77777777" w:rsidR="001E55AB" w:rsidRPr="007D3559" w:rsidRDefault="001E55AB" w:rsidP="0055042E">
      <w:pPr>
        <w:pStyle w:val="BodyText"/>
      </w:pPr>
      <w:r w:rsidRPr="007D3559">
        <w:t>Your bank can generate their own error and warning messages, which can either apply to any of the following:</w:t>
      </w:r>
    </w:p>
    <w:p w14:paraId="38933550" w14:textId="77777777" w:rsidR="001E55AB" w:rsidRPr="007D3559" w:rsidRDefault="001E55AB" w:rsidP="00655665">
      <w:pPr>
        <w:pStyle w:val="BulletLevel1"/>
      </w:pPr>
      <w:r w:rsidRPr="007D3559">
        <w:t>All products and events</w:t>
      </w:r>
    </w:p>
    <w:p w14:paraId="38933551" w14:textId="77777777" w:rsidR="001E55AB" w:rsidRPr="007D3559" w:rsidRDefault="001E55AB" w:rsidP="00655665">
      <w:pPr>
        <w:pStyle w:val="BulletLevel1"/>
      </w:pPr>
      <w:r w:rsidRPr="007D3559">
        <w:t>A specific event within a particular product</w:t>
      </w:r>
    </w:p>
    <w:p w14:paraId="38933552" w14:textId="77777777" w:rsidR="001E55AB" w:rsidRPr="007D3559" w:rsidRDefault="001E55AB" w:rsidP="00655665">
      <w:pPr>
        <w:pStyle w:val="BulletLevel1"/>
      </w:pPr>
      <w:r w:rsidRPr="007D3559">
        <w:t>Items within an event, such as foreign exchange deals, part payments, or funds movements</w:t>
      </w:r>
    </w:p>
    <w:p w14:paraId="38933553" w14:textId="77777777" w:rsidR="001E55AB" w:rsidRPr="007D3559" w:rsidRDefault="001E55AB" w:rsidP="0055042E">
      <w:pPr>
        <w:pStyle w:val="BodyText"/>
      </w:pPr>
      <w:r w:rsidRPr="007D3559">
        <w:t xml:space="preserve">You can use </w:t>
      </w:r>
      <w:r w:rsidR="00F405C7" w:rsidRPr="007D3559">
        <w:t>the system</w:t>
      </w:r>
      <w:r w:rsidRPr="007D3559">
        <w:t>'s Rules facility to define the circumstances under which the message will be issued.</w:t>
      </w:r>
    </w:p>
    <w:p w14:paraId="38933554" w14:textId="77777777" w:rsidR="001E55AB" w:rsidRPr="007D3559" w:rsidRDefault="001E55AB" w:rsidP="0055042E">
      <w:pPr>
        <w:pStyle w:val="BodyText"/>
      </w:pPr>
      <w:r w:rsidRPr="007D3559">
        <w:t xml:space="preserve">This enables your bank to enhance </w:t>
      </w:r>
      <w:r w:rsidR="00F405C7" w:rsidRPr="007D3559">
        <w:t>the system</w:t>
      </w:r>
      <w:r w:rsidRPr="007D3559">
        <w:t>'s standard validation facilities to:</w:t>
      </w:r>
    </w:p>
    <w:p w14:paraId="38933555" w14:textId="77777777" w:rsidR="001E55AB" w:rsidRPr="007D3559" w:rsidRDefault="001E55AB" w:rsidP="00655665">
      <w:pPr>
        <w:pStyle w:val="BulletLevel1"/>
      </w:pPr>
      <w:r w:rsidRPr="007D3559">
        <w:t>Ensure that data that is currently optional is entered (by defining an error message with rules that it should be generated if a specific field is empty)</w:t>
      </w:r>
    </w:p>
    <w:p w14:paraId="38933556" w14:textId="77777777" w:rsidR="001E55AB" w:rsidRPr="007D3559" w:rsidRDefault="001E55AB" w:rsidP="00655665">
      <w:pPr>
        <w:pStyle w:val="BulletLevel1"/>
      </w:pPr>
      <w:r w:rsidRPr="007D3559">
        <w:t xml:space="preserve">Ensure that </w:t>
      </w:r>
      <w:proofErr w:type="spellStart"/>
      <w:r w:rsidRPr="007D3559">
        <w:t>customised</w:t>
      </w:r>
      <w:proofErr w:type="spellEnd"/>
      <w:r w:rsidRPr="007D3559">
        <w:t xml:space="preserve"> data is entered</w:t>
      </w:r>
    </w:p>
    <w:p w14:paraId="38933557" w14:textId="5EC6EE46" w:rsidR="001E55AB" w:rsidRPr="007D3559" w:rsidRDefault="001E55AB" w:rsidP="00655665">
      <w:pPr>
        <w:pStyle w:val="BulletLevel1"/>
      </w:pPr>
      <w:r w:rsidRPr="007D3559">
        <w:t xml:space="preserve">Use the staff band level (see the </w:t>
      </w:r>
      <w:r w:rsidRPr="007D3559">
        <w:rPr>
          <w:i/>
        </w:rPr>
        <w:t>Security Guide</w:t>
      </w:r>
      <w:r w:rsidR="00BD0A8F" w:rsidRPr="007D3559">
        <w:rPr>
          <w:i/>
        </w:rPr>
        <w:t xml:space="preserve"> </w:t>
      </w:r>
      <w:r w:rsidR="00BD0A8F" w:rsidRPr="007D3559">
        <w:rPr>
          <w:rStyle w:val="Italic2"/>
        </w:rPr>
        <w:t xml:space="preserve">– </w:t>
      </w:r>
      <w:r w:rsidR="003F0C28">
        <w:rPr>
          <w:rStyle w:val="Italic2"/>
        </w:rPr>
        <w:t>Trade Innovation</w:t>
      </w:r>
      <w:r w:rsidRPr="007D3559">
        <w:t xml:space="preserve">) associated with a user to restrict the transactions staff can input, </w:t>
      </w:r>
      <w:proofErr w:type="gramStart"/>
      <w:r w:rsidRPr="007D3559">
        <w:t>review</w:t>
      </w:r>
      <w:proofErr w:type="gramEnd"/>
      <w:r w:rsidRPr="007D3559">
        <w:t xml:space="preserve"> or </w:t>
      </w:r>
      <w:proofErr w:type="spellStart"/>
      <w:r w:rsidRPr="007D3559">
        <w:t>authorise</w:t>
      </w:r>
      <w:proofErr w:type="spellEnd"/>
    </w:p>
    <w:p w14:paraId="38933558" w14:textId="77777777" w:rsidR="001E55AB" w:rsidRPr="007D3559" w:rsidRDefault="001E55AB" w:rsidP="00655665">
      <w:pPr>
        <w:pStyle w:val="BulletLevel1"/>
      </w:pPr>
      <w:r w:rsidRPr="007D3559">
        <w:t>Generate specific messages or instructions to cater for any special cases your bank requires. For example, a warning could be given if no settlement instructions are held for the beneficiary, or if notes to presenter must always be entered for Acceptance payments</w:t>
      </w:r>
    </w:p>
    <w:p w14:paraId="38933559" w14:textId="77777777" w:rsidR="001E55AB" w:rsidRPr="007D3559" w:rsidRDefault="001E55AB" w:rsidP="001E55AB">
      <w:pPr>
        <w:pStyle w:val="Heading3"/>
      </w:pPr>
      <w:bookmarkStart w:id="94" w:name="O_56695"/>
      <w:bookmarkStart w:id="95" w:name="_Toc325709833"/>
      <w:bookmarkStart w:id="96" w:name="_Toc388518269"/>
      <w:bookmarkStart w:id="97" w:name="_Toc411442229"/>
      <w:bookmarkStart w:id="98" w:name="_Toc475016658"/>
      <w:bookmarkStart w:id="99" w:name="_Toc166693437"/>
      <w:bookmarkEnd w:id="94"/>
      <w:r w:rsidRPr="007D3559">
        <w:lastRenderedPageBreak/>
        <w:t>Postings</w:t>
      </w:r>
      <w:bookmarkEnd w:id="95"/>
      <w:bookmarkEnd w:id="96"/>
      <w:bookmarkEnd w:id="97"/>
      <w:bookmarkEnd w:id="98"/>
      <w:bookmarkEnd w:id="99"/>
    </w:p>
    <w:p w14:paraId="3893355A" w14:textId="77777777" w:rsidR="001E55AB" w:rsidRPr="007D3559" w:rsidRDefault="00F405C7" w:rsidP="0055042E">
      <w:pPr>
        <w:pStyle w:val="BodyText"/>
      </w:pPr>
      <w:r w:rsidRPr="007D3559">
        <w:t xml:space="preserve">The system </w:t>
      </w:r>
      <w:r w:rsidR="001E55AB" w:rsidRPr="007D3559">
        <w:t>permits you to define the postings to be generated for each event in the life-cycle of a product. These postings can be used to record:</w:t>
      </w:r>
    </w:p>
    <w:p w14:paraId="3893355B" w14:textId="77777777" w:rsidR="001E55AB" w:rsidRPr="007D3559" w:rsidRDefault="001E55AB" w:rsidP="00655665">
      <w:pPr>
        <w:pStyle w:val="BulletLevel1"/>
      </w:pPr>
      <w:r w:rsidRPr="007D3559">
        <w:t>Initial and subsequent changes to liability to customer and internal contingent liability accounts for the event or payments</w:t>
      </w:r>
    </w:p>
    <w:p w14:paraId="3893355C" w14:textId="77777777" w:rsidR="001E55AB" w:rsidRPr="007D3559" w:rsidRDefault="001E55AB" w:rsidP="00655665">
      <w:pPr>
        <w:pStyle w:val="BulletLevel1"/>
      </w:pPr>
      <w:r w:rsidRPr="007D3559">
        <w:t>Details of any collateral held or margin deposits taken</w:t>
      </w:r>
    </w:p>
    <w:p w14:paraId="3893355D" w14:textId="77777777" w:rsidR="001E55AB" w:rsidRPr="007D3559" w:rsidRDefault="001E55AB" w:rsidP="00655665">
      <w:pPr>
        <w:pStyle w:val="BulletLevel1"/>
      </w:pPr>
      <w:r w:rsidRPr="007D3559">
        <w:t>Details of any advances made</w:t>
      </w:r>
    </w:p>
    <w:p w14:paraId="3893355E" w14:textId="77777777" w:rsidR="009B6510" w:rsidRPr="007D3559" w:rsidRDefault="001E55AB" w:rsidP="00655665">
      <w:pPr>
        <w:pStyle w:val="BulletLevel1"/>
      </w:pPr>
      <w:r w:rsidRPr="007D3559">
        <w:t>The movements of real funds, such as payment of funds through a nostro for an advising bank or receipt of funds from the applicant. Postings to such accounts also have pay and receive settlements details associated with them, obtained from standing settlement instructions. These provide</w:t>
      </w:r>
      <w:r w:rsidR="009B6510" w:rsidRPr="007D3559">
        <w:t xml:space="preserve"> information to the system on how funds are to be transferred and on the advices to be issued</w:t>
      </w:r>
    </w:p>
    <w:p w14:paraId="3893355F" w14:textId="77777777" w:rsidR="009B6510" w:rsidRPr="007D3559" w:rsidRDefault="009B6510" w:rsidP="00655665">
      <w:pPr>
        <w:pStyle w:val="BulletLevel1"/>
      </w:pPr>
      <w:r w:rsidRPr="007D3559">
        <w:t>Foreign exchange and discount interest. Trade finance activity can result in the generation of a foreign exchange deal or financing deal. For example, the beneficiary may wish to be paid in a currency that is different from that of the letter of credit. Similarly, an acceptance may be discounted, resulting in an early payment of principal</w:t>
      </w:r>
    </w:p>
    <w:p w14:paraId="38933560" w14:textId="77777777" w:rsidR="009B6510" w:rsidRDefault="009B6510" w:rsidP="00655665">
      <w:pPr>
        <w:pStyle w:val="BulletLevel1"/>
      </w:pPr>
      <w:r w:rsidRPr="007D3559">
        <w:t>Repayments of principal and interest</w:t>
      </w:r>
    </w:p>
    <w:p w14:paraId="38933561" w14:textId="77777777" w:rsidR="00816858" w:rsidRPr="007D3559" w:rsidRDefault="00816858" w:rsidP="00655665">
      <w:pPr>
        <w:pStyle w:val="BulletLevel1"/>
      </w:pPr>
      <w:r>
        <w:t xml:space="preserve">Where provisional events are permitted, which postings apply to final events, provisional </w:t>
      </w:r>
      <w:proofErr w:type="gramStart"/>
      <w:r>
        <w:t>events</w:t>
      </w:r>
      <w:proofErr w:type="gramEnd"/>
      <w:r>
        <w:t xml:space="preserve"> or both. </w:t>
      </w:r>
    </w:p>
    <w:p w14:paraId="38933562" w14:textId="77777777" w:rsidR="009B6510" w:rsidRPr="007D3559" w:rsidRDefault="009B6510" w:rsidP="009B6510">
      <w:pPr>
        <w:pStyle w:val="Heading3"/>
      </w:pPr>
      <w:bookmarkStart w:id="100" w:name="_Toc325709834"/>
      <w:bookmarkStart w:id="101" w:name="_Toc388518270"/>
      <w:bookmarkStart w:id="102" w:name="_Toc411442230"/>
      <w:bookmarkStart w:id="103" w:name="_Toc475016659"/>
      <w:bookmarkStart w:id="104" w:name="_Toc166693438"/>
      <w:r w:rsidRPr="007D3559">
        <w:t>Tracers</w:t>
      </w:r>
      <w:bookmarkEnd w:id="100"/>
      <w:bookmarkEnd w:id="101"/>
      <w:bookmarkEnd w:id="102"/>
      <w:bookmarkEnd w:id="103"/>
      <w:bookmarkEnd w:id="104"/>
    </w:p>
    <w:p w14:paraId="38933563" w14:textId="77777777" w:rsidR="009B6510" w:rsidRPr="007D3559" w:rsidRDefault="00F405C7" w:rsidP="0055042E">
      <w:pPr>
        <w:pStyle w:val="BodyText"/>
      </w:pPr>
      <w:r w:rsidRPr="007D3559">
        <w:t xml:space="preserve">The system </w:t>
      </w:r>
      <w:r w:rsidR="009B6510" w:rsidRPr="007D3559">
        <w:t xml:space="preserve">allows you to set up tracers to monitor the fate of a transaction. Tracers can be set up at master record level, at event level, or against a draft or payment. This enables you to set up tracers based on the status of the transaction, an event within the transaction, or a draft or payment. Tracers are treated as events by </w:t>
      </w:r>
      <w:r w:rsidRPr="007D3559">
        <w:t>the system</w:t>
      </w:r>
      <w:r w:rsidR="009B6510" w:rsidRPr="007D3559">
        <w:t xml:space="preserve">, and you can define the </w:t>
      </w:r>
      <w:proofErr w:type="spellStart"/>
      <w:r w:rsidR="009B6510" w:rsidRPr="007D3559">
        <w:t>authorisation</w:t>
      </w:r>
      <w:proofErr w:type="spellEnd"/>
      <w:r w:rsidR="009B6510" w:rsidRPr="007D3559">
        <w:t xml:space="preserve"> procedure that must be followed before a tracer can be sent.</w:t>
      </w:r>
    </w:p>
    <w:p w14:paraId="38933564" w14:textId="77777777" w:rsidR="009B6510" w:rsidRPr="007D3559" w:rsidRDefault="009B6510" w:rsidP="0055042E">
      <w:pPr>
        <w:pStyle w:val="BodyText"/>
      </w:pPr>
      <w:r w:rsidRPr="007D3559">
        <w:t xml:space="preserve">Tracers are normally scheduled to be sent automatically on a periodic basis while the transaction is still outstanding. The frequency at which tracers need to be sent is normally determined by the drawer, and tracers are raised periodically after the trigger date. Tracer schedules can be set up, defining tracer information for </w:t>
      </w:r>
      <w:proofErr w:type="gramStart"/>
      <w:r w:rsidRPr="007D3559">
        <w:t>particular countries</w:t>
      </w:r>
      <w:proofErr w:type="gramEnd"/>
      <w:r w:rsidRPr="007D3559">
        <w:t>, branches or customers.</w:t>
      </w:r>
    </w:p>
    <w:p w14:paraId="38933565" w14:textId="170177DE" w:rsidR="008159BC" w:rsidRPr="007D3559" w:rsidRDefault="008159BC">
      <w:pPr>
        <w:spacing w:after="200" w:line="276" w:lineRule="auto"/>
      </w:pPr>
    </w:p>
    <w:p w14:paraId="38933566" w14:textId="77777777" w:rsidR="009B6510" w:rsidRPr="007D3559" w:rsidRDefault="009B6510" w:rsidP="009B6510">
      <w:pPr>
        <w:pStyle w:val="Heading3"/>
      </w:pPr>
      <w:bookmarkStart w:id="105" w:name="O_56701"/>
      <w:bookmarkStart w:id="106" w:name="O_56702"/>
      <w:bookmarkStart w:id="107" w:name="_Toc325709836"/>
      <w:bookmarkStart w:id="108" w:name="_Toc388518271"/>
      <w:bookmarkStart w:id="109" w:name="_Toc411442231"/>
      <w:bookmarkStart w:id="110" w:name="_Toc475016660"/>
      <w:bookmarkStart w:id="111" w:name="_Toc166693439"/>
      <w:bookmarkEnd w:id="105"/>
      <w:bookmarkEnd w:id="106"/>
      <w:r w:rsidRPr="007D3559">
        <w:t>Service Level Agreements</w:t>
      </w:r>
      <w:bookmarkEnd w:id="107"/>
      <w:bookmarkEnd w:id="108"/>
      <w:bookmarkEnd w:id="109"/>
      <w:bookmarkEnd w:id="110"/>
      <w:bookmarkEnd w:id="111"/>
    </w:p>
    <w:p w14:paraId="38933567" w14:textId="77777777" w:rsidR="009B6510" w:rsidRPr="007D3559" w:rsidRDefault="00F405C7" w:rsidP="0055042E">
      <w:pPr>
        <w:pStyle w:val="BodyText"/>
      </w:pPr>
      <w:r w:rsidRPr="007D3559">
        <w:t xml:space="preserve">The system </w:t>
      </w:r>
      <w:r w:rsidR="009B6510" w:rsidRPr="007D3559">
        <w:t>allows your bank to set up SLAs with customers involving target times for completing time-sensitive events. During transaction processing the Dashboard is then used to monitor work in progress and manage workflow so that those target times are met.</w:t>
      </w:r>
    </w:p>
    <w:p w14:paraId="38933568" w14:textId="77777777" w:rsidR="009B6510" w:rsidRPr="007D3559" w:rsidRDefault="009B6510" w:rsidP="0055042E">
      <w:pPr>
        <w:pStyle w:val="BodyText"/>
      </w:pPr>
      <w:r w:rsidRPr="007D3559">
        <w:t>Your bank first sets up one or more SLAs, and allocates customers to them either individually or by customer group or customer type.</w:t>
      </w:r>
    </w:p>
    <w:p w14:paraId="38933569" w14:textId="77777777" w:rsidR="009B6510" w:rsidRPr="007D3559" w:rsidRDefault="009B6510" w:rsidP="0055042E">
      <w:pPr>
        <w:pStyle w:val="BodyText"/>
      </w:pPr>
      <w:r w:rsidRPr="007D3559">
        <w:t xml:space="preserve">It then sets up target times for completing each event covered by an SLA. Separate target times can be set up for each event for each SLA. Further, </w:t>
      </w:r>
      <w:proofErr w:type="gramStart"/>
      <w:r w:rsidRPr="007D3559">
        <w:t>through the use of</w:t>
      </w:r>
      <w:proofErr w:type="gramEnd"/>
      <w:r w:rsidRPr="007D3559">
        <w:t xml:space="preserve"> </w:t>
      </w:r>
      <w:r w:rsidR="00F405C7" w:rsidRPr="007D3559">
        <w:t>the system</w:t>
      </w:r>
      <w:r w:rsidRPr="007D3559">
        <w:t>'s rules facility, target times can be made dependent on factors such as the value of the transaction or its principal party's country. These are used during transaction processing to calculate and display in graphic formats the workloads of different teams and users.</w:t>
      </w:r>
    </w:p>
    <w:p w14:paraId="3893356A" w14:textId="77777777" w:rsidR="009B6510" w:rsidRPr="007D3559" w:rsidRDefault="009B6510" w:rsidP="0055042E">
      <w:pPr>
        <w:pStyle w:val="BodyText"/>
      </w:pPr>
      <w:r w:rsidRPr="007D3559">
        <w:t>A default SLA is used for transactions where the customer does not have an SLA set up. This allows such transactions to be taken into account when monitoring workloads using the Dashboard.</w:t>
      </w:r>
    </w:p>
    <w:p w14:paraId="3893356B" w14:textId="77777777" w:rsidR="009B6510" w:rsidRPr="007D3559" w:rsidRDefault="009B6510" w:rsidP="0055042E">
      <w:pPr>
        <w:pStyle w:val="BodyText"/>
      </w:pPr>
      <w:r w:rsidRPr="007D3559">
        <w:t xml:space="preserve">During transaction processing, event details are displayed as having one of three SLA statuses - low, </w:t>
      </w:r>
      <w:proofErr w:type="gramStart"/>
      <w:r w:rsidRPr="007D3559">
        <w:t>medium</w:t>
      </w:r>
      <w:proofErr w:type="gramEnd"/>
      <w:r w:rsidRPr="007D3559">
        <w:t xml:space="preserve"> or high - depending on how close to their target completion time they are. Your bank can configure, for each event/SLA combination, when the event's status should change to medium and then to high, relative to the event's target completion time. </w:t>
      </w:r>
      <w:r w:rsidR="00F405C7" w:rsidRPr="007D3559">
        <w:t xml:space="preserve">The system </w:t>
      </w:r>
      <w:r w:rsidRPr="007D3559">
        <w:t xml:space="preserve">uses </w:t>
      </w:r>
      <w:proofErr w:type="spellStart"/>
      <w:r w:rsidRPr="007D3559">
        <w:t>colours</w:t>
      </w:r>
      <w:proofErr w:type="spellEnd"/>
      <w:r w:rsidRPr="007D3559">
        <w:t xml:space="preserve"> to indicate a transaction's SLA status. These </w:t>
      </w:r>
      <w:proofErr w:type="spellStart"/>
      <w:r w:rsidRPr="007D3559">
        <w:t>colours</w:t>
      </w:r>
      <w:proofErr w:type="spellEnd"/>
      <w:r w:rsidRPr="007D3559">
        <w:t xml:space="preserve"> are bank-definable (using the style_ti_plus2.css file).</w:t>
      </w:r>
    </w:p>
    <w:p w14:paraId="3893356C" w14:textId="77777777" w:rsidR="009B6510" w:rsidRPr="007D3559" w:rsidRDefault="009B6510" w:rsidP="0055042E">
      <w:pPr>
        <w:pStyle w:val="BodyText"/>
      </w:pPr>
      <w:r w:rsidRPr="007D3559">
        <w:t xml:space="preserve">For events not covered by an SLA agreement, </w:t>
      </w:r>
      <w:r w:rsidR="00F405C7" w:rsidRPr="007D3559">
        <w:t xml:space="preserve">the system </w:t>
      </w:r>
      <w:r w:rsidRPr="007D3559">
        <w:t>permits your bank to enter a single set of statistics, providing average figures for the completion of each of the steps in an event's life-cycle, and a default completion time. These are used in calculating workloads during transaction processing.</w:t>
      </w:r>
    </w:p>
    <w:p w14:paraId="3893356D" w14:textId="77777777" w:rsidR="009B6510" w:rsidRPr="007D3559" w:rsidRDefault="009B6510" w:rsidP="009B6510">
      <w:pPr>
        <w:pStyle w:val="Heading4"/>
      </w:pPr>
      <w:bookmarkStart w:id="112" w:name="O_56704"/>
      <w:bookmarkEnd w:id="112"/>
      <w:r w:rsidRPr="007D3559">
        <w:lastRenderedPageBreak/>
        <w:t>Monitoring and Managing Workloads</w:t>
      </w:r>
    </w:p>
    <w:p w14:paraId="3893356E" w14:textId="77777777" w:rsidR="009B6510" w:rsidRPr="007D3559" w:rsidRDefault="009B6510" w:rsidP="0055042E">
      <w:pPr>
        <w:pStyle w:val="BodyText"/>
      </w:pPr>
      <w:r w:rsidRPr="007D3559">
        <w:t xml:space="preserve">The colour coding associated with SLA statuses allows users to see </w:t>
      </w:r>
      <w:proofErr w:type="gramStart"/>
      <w:r w:rsidRPr="007D3559">
        <w:t>at a glance</w:t>
      </w:r>
      <w:proofErr w:type="gramEnd"/>
      <w:r w:rsidRPr="007D3559">
        <w:t xml:space="preserve"> which events are at risk of failing to meet their target completion times.</w:t>
      </w:r>
    </w:p>
    <w:p w14:paraId="3893356F" w14:textId="77777777" w:rsidR="009B6510" w:rsidRPr="007D3559" w:rsidRDefault="009B6510" w:rsidP="0055042E">
      <w:pPr>
        <w:pStyle w:val="BodyText"/>
      </w:pPr>
      <w:r w:rsidRPr="007D3559">
        <w:t>Users can switch between the teams to which they are assigned according to which team has the heaviest or most urgent workload. Provided they have the appropriate security permissions, they can also allocate an event to another team or user.</w:t>
      </w:r>
    </w:p>
    <w:p w14:paraId="38933570" w14:textId="77777777" w:rsidR="009B6510" w:rsidRPr="007D3559" w:rsidRDefault="009B6510" w:rsidP="0055042E">
      <w:pPr>
        <w:pStyle w:val="BodyText"/>
      </w:pPr>
      <w:r w:rsidRPr="007D3559">
        <w:t xml:space="preserve">For supervisors, the Dashboard shows figures for each team in which they are flagged as a supervisor and allows them to identify under- and over-capacity. Supervisors </w:t>
      </w:r>
      <w:proofErr w:type="gramStart"/>
      <w:r w:rsidRPr="007D3559">
        <w:t>are able to</w:t>
      </w:r>
      <w:proofErr w:type="gramEnd"/>
      <w:r w:rsidRPr="007D3559">
        <w:t xml:space="preserve"> move work from one team or user to another.</w:t>
      </w:r>
    </w:p>
    <w:p w14:paraId="38933571" w14:textId="77777777" w:rsidR="009B6510" w:rsidRPr="007D3559" w:rsidRDefault="009B6510" w:rsidP="0055042E">
      <w:pPr>
        <w:pStyle w:val="BodyText"/>
      </w:pPr>
      <w:r w:rsidRPr="007D3559">
        <w:t>Your bank can set a limit on the number of transactions that can be allocated to a team. Warning messages are issued if this limit is breached.</w:t>
      </w:r>
    </w:p>
    <w:p w14:paraId="38933572" w14:textId="77777777" w:rsidR="009B6510" w:rsidRPr="007D3559" w:rsidRDefault="009B6510" w:rsidP="009B6510">
      <w:pPr>
        <w:pStyle w:val="Heading3"/>
      </w:pPr>
      <w:bookmarkStart w:id="113" w:name="_Toc325709837"/>
      <w:bookmarkStart w:id="114" w:name="_Toc388518272"/>
      <w:bookmarkStart w:id="115" w:name="_Toc411442232"/>
      <w:bookmarkStart w:id="116" w:name="_Toc475016661"/>
      <w:bookmarkStart w:id="117" w:name="_Toc166693440"/>
      <w:r w:rsidRPr="007D3559">
        <w:t>Workflow, Users and Teams</w:t>
      </w:r>
      <w:bookmarkEnd w:id="113"/>
      <w:bookmarkEnd w:id="114"/>
      <w:bookmarkEnd w:id="115"/>
      <w:bookmarkEnd w:id="116"/>
      <w:bookmarkEnd w:id="117"/>
    </w:p>
    <w:p w14:paraId="38933573" w14:textId="77777777" w:rsidR="009B6510" w:rsidRPr="007D3559" w:rsidRDefault="00F405C7" w:rsidP="0055042E">
      <w:pPr>
        <w:pStyle w:val="BodyText"/>
      </w:pPr>
      <w:r w:rsidRPr="007D3559">
        <w:t xml:space="preserve">The system </w:t>
      </w:r>
      <w:r w:rsidR="009B6510" w:rsidRPr="007D3559">
        <w:t xml:space="preserve">provides a way of routing transactions to the teams and users that will work on them at each stage in their life-cycle. Your bank </w:t>
      </w:r>
      <w:proofErr w:type="gramStart"/>
      <w:r w:rsidR="009B6510" w:rsidRPr="007D3559">
        <w:t>is able to</w:t>
      </w:r>
      <w:proofErr w:type="gramEnd"/>
      <w:r w:rsidR="009B6510" w:rsidRPr="007D3559">
        <w:t xml:space="preserve"> set up teams - either in flat configurations or in hierarchical ones - and then assign users to them. If no specific rules are defined, work is assigned to the next available team who are authorised to the transaction type and behalf of branch. Where work must be performed by specific teams, then associating rules with each team/event map allows your bank can determine which team (or individual user) an event should be routed to at each point in its life-cycle.</w:t>
      </w:r>
    </w:p>
    <w:p w14:paraId="38933574" w14:textId="77777777" w:rsidR="009B6510" w:rsidRPr="007D3559" w:rsidRDefault="009B6510" w:rsidP="0055042E">
      <w:pPr>
        <w:pStyle w:val="BodyText"/>
      </w:pPr>
      <w:r w:rsidRPr="007D3559">
        <w:t>To allow outstanding work to be seen, each user can be allocated a default team. When they log on to the Dashboard window, they are shown the events awaiting completion for their default team. A user can switch from their default team to any other team they are assigned to. Users assigned to a team in a hierarchy can also switch to teams lower in the hierarchy.</w:t>
      </w:r>
    </w:p>
    <w:p w14:paraId="38933575" w14:textId="77777777" w:rsidR="009B6510" w:rsidRPr="007D3559" w:rsidRDefault="009B6510" w:rsidP="0055042E">
      <w:pPr>
        <w:pStyle w:val="BodyText"/>
      </w:pPr>
      <w:r w:rsidRPr="007D3559">
        <w:t>Your bank can set up standard working profiles for each team to select</w:t>
      </w:r>
      <w:r w:rsidR="008C5DA9" w:rsidRPr="007D3559">
        <w:t xml:space="preserve"> </w:t>
      </w:r>
      <w:r w:rsidRPr="007D3559">
        <w:t xml:space="preserve">outstanding transactions requiring work. Users in that team can then select the various profiles to </w:t>
      </w:r>
      <w:r w:rsidR="00440A19" w:rsidRPr="007D3559">
        <w:t>help in reviewing their work.</w:t>
      </w:r>
    </w:p>
    <w:p w14:paraId="38933576" w14:textId="77777777" w:rsidR="009B6510" w:rsidRPr="007D3559" w:rsidRDefault="009B6510" w:rsidP="009B6510">
      <w:pPr>
        <w:pStyle w:val="Heading2"/>
      </w:pPr>
      <w:bookmarkStart w:id="118" w:name="O_28589"/>
      <w:bookmarkStart w:id="119" w:name="_Toc325709838"/>
      <w:bookmarkStart w:id="120" w:name="_Toc388518273"/>
      <w:bookmarkStart w:id="121" w:name="_Toc389224550"/>
      <w:bookmarkStart w:id="122" w:name="_Toc411442233"/>
      <w:bookmarkStart w:id="123" w:name="_Toc475016662"/>
      <w:bookmarkStart w:id="124" w:name="_Toc166693441"/>
      <w:bookmarkEnd w:id="118"/>
      <w:r w:rsidRPr="007D3559">
        <w:t>Reports</w:t>
      </w:r>
      <w:bookmarkEnd w:id="119"/>
      <w:bookmarkEnd w:id="120"/>
      <w:bookmarkEnd w:id="121"/>
      <w:bookmarkEnd w:id="122"/>
      <w:bookmarkEnd w:id="123"/>
      <w:bookmarkEnd w:id="124"/>
    </w:p>
    <w:p w14:paraId="38933577" w14:textId="6D23A1A6" w:rsidR="009B6510" w:rsidRPr="007D3559" w:rsidRDefault="008144C6" w:rsidP="0055042E">
      <w:pPr>
        <w:pStyle w:val="BodyText"/>
      </w:pPr>
      <w:r w:rsidRPr="007D3559">
        <w:t xml:space="preserve">The system </w:t>
      </w:r>
      <w:r w:rsidR="009B6510" w:rsidRPr="007D3559">
        <w:t xml:space="preserve">integrates with Crystal Reports to allow you to create your own </w:t>
      </w:r>
      <w:proofErr w:type="spellStart"/>
      <w:r w:rsidR="009B6510" w:rsidRPr="007D3559">
        <w:t>customised</w:t>
      </w:r>
      <w:proofErr w:type="spellEnd"/>
      <w:r w:rsidR="009B6510" w:rsidRPr="007D3559">
        <w:t xml:space="preserve"> reports using information from the database. Crystal Reports contains sophisticated facilities to allow you to design report lay-outs and to select and format the data to be included in the report. For more information on using Crystal Reports Professional Edition in conjunction with </w:t>
      </w:r>
      <w:r w:rsidRPr="007D3559">
        <w:t xml:space="preserve">the system </w:t>
      </w:r>
      <w:r w:rsidR="009B6510" w:rsidRPr="007D3559">
        <w:t xml:space="preserve">to create and tailor reports, see the </w:t>
      </w:r>
      <w:r w:rsidR="009B6510" w:rsidRPr="007D3559">
        <w:rPr>
          <w:rStyle w:val="Italic"/>
        </w:rPr>
        <w:t>Report Tailoring User Guide</w:t>
      </w:r>
      <w:r w:rsidR="00BD0A8F" w:rsidRPr="007D3559">
        <w:rPr>
          <w:rStyle w:val="Italic"/>
        </w:rPr>
        <w:t xml:space="preserve"> </w:t>
      </w:r>
      <w:r w:rsidR="00BD0A8F" w:rsidRPr="007D3559">
        <w:rPr>
          <w:rStyle w:val="Italic2"/>
        </w:rPr>
        <w:t xml:space="preserve">– </w:t>
      </w:r>
      <w:r w:rsidR="003F0C28">
        <w:rPr>
          <w:rStyle w:val="Italic2"/>
        </w:rPr>
        <w:t>Trade Innovation</w:t>
      </w:r>
      <w:r w:rsidR="009B6510" w:rsidRPr="007D3559">
        <w:t>.</w:t>
      </w:r>
    </w:p>
    <w:p w14:paraId="38933578" w14:textId="7292455E" w:rsidR="009B6510" w:rsidRPr="007D3559" w:rsidRDefault="009B6510" w:rsidP="0055042E">
      <w:pPr>
        <w:pStyle w:val="BodyText"/>
      </w:pPr>
      <w:r w:rsidRPr="007D3559">
        <w:t>The document</w:t>
      </w:r>
      <w:r w:rsidRPr="007D3559">
        <w:rPr>
          <w:rStyle w:val="Italic"/>
        </w:rPr>
        <w:t xml:space="preserve"> Reports</w:t>
      </w:r>
      <w:r w:rsidR="002F0A23" w:rsidRPr="007D3559">
        <w:rPr>
          <w:rStyle w:val="Italic"/>
        </w:rPr>
        <w:t xml:space="preserve"> Guide </w:t>
      </w:r>
      <w:r w:rsidR="002F0A23" w:rsidRPr="007D3559">
        <w:rPr>
          <w:rStyle w:val="Italic2"/>
        </w:rPr>
        <w:t xml:space="preserve">– </w:t>
      </w:r>
      <w:r w:rsidR="003F0C28">
        <w:rPr>
          <w:rStyle w:val="Italic2"/>
        </w:rPr>
        <w:t>Trade Innovation</w:t>
      </w:r>
      <w:r w:rsidRPr="007D3559">
        <w:t xml:space="preserve"> describes the system tailoring reports and provides instructions on running them.</w:t>
      </w:r>
    </w:p>
    <w:p w14:paraId="38933579" w14:textId="77777777" w:rsidR="009B6510" w:rsidRPr="007D3559" w:rsidRDefault="009B6510" w:rsidP="009B6510">
      <w:pPr>
        <w:pStyle w:val="Heading2"/>
      </w:pPr>
      <w:bookmarkStart w:id="125" w:name="O_56705"/>
      <w:bookmarkStart w:id="126" w:name="_Toc325709839"/>
      <w:bookmarkStart w:id="127" w:name="_Toc388518274"/>
      <w:bookmarkStart w:id="128" w:name="_Toc389224551"/>
      <w:bookmarkStart w:id="129" w:name="_Toc411442234"/>
      <w:bookmarkStart w:id="130" w:name="_Toc475016663"/>
      <w:bookmarkStart w:id="131" w:name="_Toc166693442"/>
      <w:bookmarkEnd w:id="125"/>
      <w:r w:rsidRPr="007D3559">
        <w:t>Before You Begin</w:t>
      </w:r>
      <w:bookmarkEnd w:id="126"/>
      <w:bookmarkEnd w:id="127"/>
      <w:bookmarkEnd w:id="128"/>
      <w:bookmarkEnd w:id="129"/>
      <w:bookmarkEnd w:id="130"/>
      <w:bookmarkEnd w:id="131"/>
    </w:p>
    <w:p w14:paraId="3893357A" w14:textId="7E6B8F03" w:rsidR="009B6510" w:rsidRPr="007D3559" w:rsidRDefault="008144C6" w:rsidP="0055042E">
      <w:pPr>
        <w:pStyle w:val="BodyText"/>
      </w:pPr>
      <w:r w:rsidRPr="007D3559">
        <w:t>The</w:t>
      </w:r>
      <w:r w:rsidR="009B6510" w:rsidRPr="007D3559">
        <w:t xml:space="preserve"> system tailoring takes place after installation and must be completed before </w:t>
      </w:r>
      <w:r w:rsidRPr="007D3559">
        <w:t xml:space="preserve">the system </w:t>
      </w:r>
      <w:r w:rsidR="009B6510" w:rsidRPr="007D3559">
        <w:t>is used to process live data. System tailoring requires a thorough knowledge of the workings of trade finance, the outputs required for each area of the business, the workflows required (</w:t>
      </w:r>
      <w:proofErr w:type="gramStart"/>
      <w:r w:rsidR="009B6510" w:rsidRPr="007D3559">
        <w:t>in order to</w:t>
      </w:r>
      <w:proofErr w:type="gramEnd"/>
      <w:r w:rsidR="009B6510" w:rsidRPr="007D3559">
        <w:t xml:space="preserve"> define team structures and user roles) and of any </w:t>
      </w:r>
      <w:r w:rsidR="00BD2D25" w:rsidRPr="007D3559">
        <w:t>back-office</w:t>
      </w:r>
      <w:r w:rsidR="009B6510" w:rsidRPr="007D3559">
        <w:t xml:space="preserve"> system(s) with which </w:t>
      </w:r>
      <w:r w:rsidRPr="007D3559">
        <w:t xml:space="preserve">the system </w:t>
      </w:r>
      <w:r w:rsidR="009B6510" w:rsidRPr="007D3559">
        <w:t>is to run. It must be planned in detail before you begin.</w:t>
      </w:r>
    </w:p>
    <w:p w14:paraId="3893357B" w14:textId="77777777" w:rsidR="009B6510" w:rsidRPr="007D3559" w:rsidRDefault="009B6510" w:rsidP="0055042E">
      <w:pPr>
        <w:pStyle w:val="BodyText"/>
      </w:pPr>
      <w:r w:rsidRPr="007D3559">
        <w:t>System tailoring is carried out using the system tailoring and batch configuration applications.</w:t>
      </w:r>
    </w:p>
    <w:p w14:paraId="3893357C" w14:textId="77777777" w:rsidR="009B6510" w:rsidRPr="007D3559" w:rsidRDefault="009B6510" w:rsidP="0055042E">
      <w:pPr>
        <w:pStyle w:val="BodyText"/>
      </w:pPr>
      <w:r w:rsidRPr="007D3559">
        <w:t xml:space="preserve">The system tailoring application allows you to configure data affecting </w:t>
      </w:r>
      <w:r w:rsidR="008144C6" w:rsidRPr="007D3559">
        <w:t xml:space="preserve">the system </w:t>
      </w:r>
      <w:r w:rsidRPr="007D3559">
        <w:t>transaction processing, for example product options, and the charges and postings that are to be generated by events.</w:t>
      </w:r>
    </w:p>
    <w:p w14:paraId="3893357D" w14:textId="7F5A74D3" w:rsidR="009B6510" w:rsidRPr="007D3559" w:rsidRDefault="009B6510" w:rsidP="0055042E">
      <w:pPr>
        <w:pStyle w:val="BodyText"/>
      </w:pPr>
      <w:r w:rsidRPr="007D3559">
        <w:t xml:space="preserve">The batch configuration application allows you to configure the batch processing that needs to take place in </w:t>
      </w:r>
      <w:proofErr w:type="spellStart"/>
      <w:r w:rsidRPr="007D3559">
        <w:t>synchronisation</w:t>
      </w:r>
      <w:proofErr w:type="spellEnd"/>
      <w:r w:rsidRPr="007D3559">
        <w:t xml:space="preserve"> with </w:t>
      </w:r>
      <w:r w:rsidR="00BD2D25" w:rsidRPr="007D3559">
        <w:t>back-office</w:t>
      </w:r>
      <w:r w:rsidRPr="007D3559">
        <w:t xml:space="preserve"> processing for each of the four main phases of the business day. It also allows you to configure reports for inclusion in batch routines.</w:t>
      </w:r>
    </w:p>
    <w:p w14:paraId="3893357E" w14:textId="592CDA64" w:rsidR="009B6510" w:rsidRPr="007D3559" w:rsidRDefault="009B6510" w:rsidP="0055042E">
      <w:pPr>
        <w:pStyle w:val="BodyText"/>
      </w:pPr>
      <w:r w:rsidRPr="007D3559">
        <w:t xml:space="preserve">See the </w:t>
      </w:r>
      <w:r w:rsidRPr="007D3559">
        <w:rPr>
          <w:i/>
        </w:rPr>
        <w:t>Global Processing Implementation Guide</w:t>
      </w:r>
      <w:r w:rsidR="00BD0A8F" w:rsidRPr="007D3559">
        <w:rPr>
          <w:i/>
        </w:rPr>
        <w:t xml:space="preserve"> </w:t>
      </w:r>
      <w:r w:rsidR="00BD0A8F" w:rsidRPr="007D3559">
        <w:rPr>
          <w:rStyle w:val="Italic2"/>
        </w:rPr>
        <w:t xml:space="preserve">– </w:t>
      </w:r>
      <w:r w:rsidR="003F0C28">
        <w:rPr>
          <w:rStyle w:val="Italic2"/>
        </w:rPr>
        <w:t>Trade Innovation</w:t>
      </w:r>
      <w:r w:rsidRPr="007D3559">
        <w:t xml:space="preserve"> for information on the dependencies between different parameters and the sequence in which they should be set up.</w:t>
      </w:r>
    </w:p>
    <w:p w14:paraId="3893357F" w14:textId="1E0EC368" w:rsidR="009B6510" w:rsidRPr="007D3559" w:rsidRDefault="009B6510" w:rsidP="0055042E">
      <w:pPr>
        <w:pStyle w:val="BodyText"/>
        <w:rPr>
          <w:rStyle w:val="Italic2"/>
        </w:rPr>
      </w:pPr>
      <w:r w:rsidRPr="007D3559">
        <w:t xml:space="preserve">For information on using the batch configuration application see the </w:t>
      </w:r>
      <w:r w:rsidRPr="007D3559">
        <w:rPr>
          <w:rStyle w:val="Italic2"/>
        </w:rPr>
        <w:t>Business Operations Guide</w:t>
      </w:r>
      <w:r w:rsidR="00BD0A8F" w:rsidRPr="007D3559">
        <w:rPr>
          <w:rStyle w:val="Italic2"/>
        </w:rPr>
        <w:t xml:space="preserve"> – </w:t>
      </w:r>
      <w:r w:rsidR="003F0C28">
        <w:rPr>
          <w:rStyle w:val="Italic2"/>
        </w:rPr>
        <w:t>Trade Innovation</w:t>
      </w:r>
      <w:r w:rsidRPr="007D3559">
        <w:rPr>
          <w:rStyle w:val="Italic2"/>
        </w:rPr>
        <w:t>.</w:t>
      </w:r>
    </w:p>
    <w:p w14:paraId="38933580" w14:textId="77777777" w:rsidR="009B6510" w:rsidRPr="007D3559" w:rsidRDefault="009B6510" w:rsidP="009B6510">
      <w:pPr>
        <w:pStyle w:val="Heading3"/>
      </w:pPr>
      <w:bookmarkStart w:id="132" w:name="O_57260"/>
      <w:bookmarkStart w:id="133" w:name="_Toc325709840"/>
      <w:bookmarkStart w:id="134" w:name="_Toc388518275"/>
      <w:bookmarkStart w:id="135" w:name="_Toc411442235"/>
      <w:bookmarkStart w:id="136" w:name="_Toc475016664"/>
      <w:bookmarkStart w:id="137" w:name="_Toc166693443"/>
      <w:bookmarkEnd w:id="132"/>
      <w:r w:rsidRPr="007D3559">
        <w:lastRenderedPageBreak/>
        <w:t>Displaying and Amending Information</w:t>
      </w:r>
      <w:bookmarkEnd w:id="133"/>
      <w:bookmarkEnd w:id="134"/>
      <w:bookmarkEnd w:id="135"/>
      <w:bookmarkEnd w:id="136"/>
      <w:bookmarkEnd w:id="137"/>
    </w:p>
    <w:p w14:paraId="38933581" w14:textId="77777777" w:rsidR="009B6510" w:rsidRPr="007D3559" w:rsidRDefault="008144C6" w:rsidP="0055042E">
      <w:pPr>
        <w:pStyle w:val="BodyText"/>
      </w:pPr>
      <w:r w:rsidRPr="007D3559">
        <w:t xml:space="preserve">The system </w:t>
      </w:r>
      <w:r w:rsidR="009B6510" w:rsidRPr="007D3559">
        <w:t xml:space="preserve">uses standard functionality for many of the data types set up and maintained using the system tailoring application. When you select a menu option that uses this standard functionality </w:t>
      </w:r>
      <w:r w:rsidRPr="007D3559">
        <w:t>the system</w:t>
      </w:r>
      <w:r w:rsidR="009B6510" w:rsidRPr="007D3559">
        <w:t xml:space="preserve"> displays the browser window for the relevant data type. For data types where it is expected that the system will be able to retrieve all entries without significant delay, </w:t>
      </w:r>
      <w:r w:rsidRPr="007D3559">
        <w:t xml:space="preserve">the system </w:t>
      </w:r>
      <w:r w:rsidR="009B6510" w:rsidRPr="007D3559">
        <w:t xml:space="preserve">lists all entries as the window opens. For data types where there may be </w:t>
      </w:r>
      <w:proofErr w:type="gramStart"/>
      <w:r w:rsidR="009B6510" w:rsidRPr="007D3559">
        <w:t>a large number of</w:t>
      </w:r>
      <w:proofErr w:type="gramEnd"/>
      <w:r w:rsidR="009B6510" w:rsidRPr="007D3559">
        <w:t xml:space="preserve"> entries on your system, the browser window will be empty when you open it. In either case filter fields allow you to control what data is displayed.</w:t>
      </w:r>
    </w:p>
    <w:p w14:paraId="38933582" w14:textId="0E9EEA15" w:rsidR="009B6510" w:rsidRPr="007D3559" w:rsidRDefault="009B6510" w:rsidP="0055042E">
      <w:pPr>
        <w:pStyle w:val="BodyText"/>
      </w:pPr>
      <w:r w:rsidRPr="007D3559">
        <w:t xml:space="preserve">When you enter any criteria required into the filter fields and then </w:t>
      </w:r>
      <w:r w:rsidR="00A30237">
        <w:t>click</w:t>
      </w:r>
      <w:r w:rsidRPr="007D3559">
        <w:t xml:space="preserve"> </w:t>
      </w:r>
      <w:r w:rsidRPr="007D3559">
        <w:rPr>
          <w:b/>
        </w:rPr>
        <w:t>Refresh</w:t>
      </w:r>
      <w:r w:rsidRPr="007D3559">
        <w:t xml:space="preserve">, </w:t>
      </w:r>
      <w:r w:rsidR="008144C6" w:rsidRPr="007D3559">
        <w:t xml:space="preserve">the system </w:t>
      </w:r>
      <w:r w:rsidRPr="007D3559">
        <w:t>lists entries that fit your criteria. Note that search criteria are not case-sensitive and that the number of entries returned may be capped.</w:t>
      </w:r>
    </w:p>
    <w:p w14:paraId="38933583" w14:textId="77777777" w:rsidR="009B6510" w:rsidRPr="007D3559" w:rsidRDefault="009B6510" w:rsidP="00805ED3">
      <w:pPr>
        <w:pStyle w:val="Note1"/>
      </w:pPr>
      <w:r w:rsidRPr="007D3559">
        <w:t>Search criteria are not case-sensitive, and that the number of entries returned may be capped.</w:t>
      </w:r>
    </w:p>
    <w:p w14:paraId="38933584" w14:textId="2E604CD3" w:rsidR="008159BC" w:rsidRPr="007D3559" w:rsidRDefault="008159BC">
      <w:pPr>
        <w:spacing w:after="200" w:line="276" w:lineRule="auto"/>
        <w:rPr>
          <w:rFonts w:eastAsia="Times New Roman" w:cs="Arial"/>
          <w:szCs w:val="18"/>
        </w:rPr>
      </w:pPr>
    </w:p>
    <w:p w14:paraId="38933585" w14:textId="77777777" w:rsidR="009B6510" w:rsidRPr="007D3559" w:rsidRDefault="009B6510" w:rsidP="009B6510">
      <w:pPr>
        <w:pStyle w:val="NoSpaceAfter"/>
      </w:pPr>
      <w:r w:rsidRPr="007D3559">
        <w:t>The following buttons at the bottom of the browser window allow you to process static data items:</w:t>
      </w:r>
    </w:p>
    <w:tbl>
      <w:tblPr>
        <w:tblStyle w:val="TableGrid"/>
        <w:tblW w:w="9086" w:type="dxa"/>
        <w:tblLayout w:type="fixed"/>
        <w:tblLook w:val="0020" w:firstRow="1" w:lastRow="0" w:firstColumn="0" w:lastColumn="0" w:noHBand="0" w:noVBand="0"/>
      </w:tblPr>
      <w:tblGrid>
        <w:gridCol w:w="2450"/>
        <w:gridCol w:w="6636"/>
      </w:tblGrid>
      <w:tr w:rsidR="009B6510" w:rsidRPr="007D3559" w14:paraId="38933588"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2160" w:type="dxa"/>
          </w:tcPr>
          <w:p w14:paraId="38933586" w14:textId="77777777" w:rsidR="009B6510" w:rsidRPr="007D3559" w:rsidRDefault="00B24953" w:rsidP="005D4351">
            <w:pPr>
              <w:pStyle w:val="TableHead"/>
            </w:pPr>
            <w:r w:rsidRPr="007D3559">
              <w:t>Field</w:t>
            </w:r>
          </w:p>
        </w:tc>
        <w:tc>
          <w:tcPr>
            <w:tcW w:w="5850" w:type="dxa"/>
          </w:tcPr>
          <w:p w14:paraId="38933587" w14:textId="77777777" w:rsidR="009B6510" w:rsidRPr="007D3559" w:rsidRDefault="00B24953" w:rsidP="005D4351">
            <w:pPr>
              <w:pStyle w:val="TableHead"/>
            </w:pPr>
            <w:r w:rsidRPr="007D3559">
              <w:t>What to Enter</w:t>
            </w:r>
          </w:p>
        </w:tc>
      </w:tr>
      <w:tr w:rsidR="009B6510" w:rsidRPr="007D3559" w14:paraId="3893358B" w14:textId="77777777" w:rsidTr="005D4351">
        <w:trPr>
          <w:cnfStyle w:val="000000100000" w:firstRow="0" w:lastRow="0" w:firstColumn="0" w:lastColumn="0" w:oddVBand="0" w:evenVBand="0" w:oddHBand="1" w:evenHBand="0" w:firstRowFirstColumn="0" w:firstRowLastColumn="0" w:lastRowFirstColumn="0" w:lastRowLastColumn="0"/>
          <w:trHeight w:val="305"/>
        </w:trPr>
        <w:tc>
          <w:tcPr>
            <w:tcW w:w="2160" w:type="dxa"/>
          </w:tcPr>
          <w:p w14:paraId="38933589" w14:textId="77777777" w:rsidR="009B6510" w:rsidRPr="007D3559" w:rsidRDefault="009B6510" w:rsidP="009A1E3F">
            <w:pPr>
              <w:pStyle w:val="TableText"/>
            </w:pPr>
            <w:r w:rsidRPr="007D3559">
              <w:t>New</w:t>
            </w:r>
          </w:p>
        </w:tc>
        <w:tc>
          <w:tcPr>
            <w:tcW w:w="5850" w:type="dxa"/>
          </w:tcPr>
          <w:p w14:paraId="3893358A" w14:textId="77777777" w:rsidR="009B6510" w:rsidRPr="007D3559" w:rsidRDefault="009B6510" w:rsidP="009A1E3F">
            <w:pPr>
              <w:pStyle w:val="TableText"/>
            </w:pPr>
            <w:r w:rsidRPr="007D3559">
              <w:t>Allows you to create a new entry.</w:t>
            </w:r>
          </w:p>
        </w:tc>
      </w:tr>
      <w:tr w:rsidR="009B6510" w:rsidRPr="007D3559" w14:paraId="3893358E" w14:textId="77777777" w:rsidTr="005D4351">
        <w:trPr>
          <w:cnfStyle w:val="000000010000" w:firstRow="0" w:lastRow="0" w:firstColumn="0" w:lastColumn="0" w:oddVBand="0" w:evenVBand="0" w:oddHBand="0" w:evenHBand="1" w:firstRowFirstColumn="0" w:firstRowLastColumn="0" w:lastRowFirstColumn="0" w:lastRowLastColumn="0"/>
          <w:trHeight w:val="290"/>
        </w:trPr>
        <w:tc>
          <w:tcPr>
            <w:tcW w:w="2160" w:type="dxa"/>
          </w:tcPr>
          <w:p w14:paraId="3893358C" w14:textId="77777777" w:rsidR="009B6510" w:rsidRPr="007D3559" w:rsidRDefault="009B6510" w:rsidP="009A1E3F">
            <w:pPr>
              <w:pStyle w:val="TableText"/>
            </w:pPr>
            <w:r w:rsidRPr="007D3559">
              <w:t>Update</w:t>
            </w:r>
          </w:p>
        </w:tc>
        <w:tc>
          <w:tcPr>
            <w:tcW w:w="5850" w:type="dxa"/>
          </w:tcPr>
          <w:p w14:paraId="3893358D" w14:textId="77777777" w:rsidR="009B6510" w:rsidRPr="007D3559" w:rsidRDefault="009B6510" w:rsidP="009A1E3F">
            <w:pPr>
              <w:pStyle w:val="TableText"/>
            </w:pPr>
            <w:r w:rsidRPr="007D3559">
              <w:t>Allows you to make changes to an existing entry.</w:t>
            </w:r>
          </w:p>
        </w:tc>
      </w:tr>
      <w:tr w:rsidR="009B6510" w:rsidRPr="007D3559" w14:paraId="38933591" w14:textId="77777777" w:rsidTr="005D4351">
        <w:trPr>
          <w:cnfStyle w:val="000000100000" w:firstRow="0" w:lastRow="0" w:firstColumn="0" w:lastColumn="0" w:oddVBand="0" w:evenVBand="0" w:oddHBand="1" w:evenHBand="0" w:firstRowFirstColumn="0" w:firstRowLastColumn="0" w:lastRowFirstColumn="0" w:lastRowLastColumn="0"/>
          <w:trHeight w:val="245"/>
        </w:trPr>
        <w:tc>
          <w:tcPr>
            <w:tcW w:w="2160" w:type="dxa"/>
          </w:tcPr>
          <w:p w14:paraId="3893358F" w14:textId="77777777" w:rsidR="009B6510" w:rsidRPr="007D3559" w:rsidRDefault="009B6510" w:rsidP="009A1E3F">
            <w:pPr>
              <w:pStyle w:val="TableText"/>
            </w:pPr>
            <w:r w:rsidRPr="007D3559">
              <w:t>Delete</w:t>
            </w:r>
          </w:p>
        </w:tc>
        <w:tc>
          <w:tcPr>
            <w:tcW w:w="5850" w:type="dxa"/>
          </w:tcPr>
          <w:p w14:paraId="38933590" w14:textId="77777777" w:rsidR="009B6510" w:rsidRPr="007D3559" w:rsidRDefault="009B6510" w:rsidP="009A1E3F">
            <w:pPr>
              <w:pStyle w:val="TableText"/>
            </w:pPr>
            <w:r w:rsidRPr="007D3559">
              <w:t>Allows you to delete an entry.</w:t>
            </w:r>
          </w:p>
        </w:tc>
      </w:tr>
      <w:tr w:rsidR="009B6510" w:rsidRPr="007D3559" w14:paraId="38933594" w14:textId="77777777" w:rsidTr="005D4351">
        <w:trPr>
          <w:cnfStyle w:val="000000010000" w:firstRow="0" w:lastRow="0" w:firstColumn="0" w:lastColumn="0" w:oddVBand="0" w:evenVBand="0" w:oddHBand="0" w:evenHBand="1" w:firstRowFirstColumn="0" w:firstRowLastColumn="0" w:lastRowFirstColumn="0" w:lastRowLastColumn="0"/>
          <w:trHeight w:val="275"/>
        </w:trPr>
        <w:tc>
          <w:tcPr>
            <w:tcW w:w="2160" w:type="dxa"/>
          </w:tcPr>
          <w:p w14:paraId="38933592" w14:textId="77777777" w:rsidR="009B6510" w:rsidRPr="007D3559" w:rsidRDefault="009B6510" w:rsidP="009A1E3F">
            <w:pPr>
              <w:pStyle w:val="TableText"/>
            </w:pPr>
            <w:r w:rsidRPr="007D3559">
              <w:t>Copy</w:t>
            </w:r>
          </w:p>
        </w:tc>
        <w:tc>
          <w:tcPr>
            <w:tcW w:w="5850" w:type="dxa"/>
          </w:tcPr>
          <w:p w14:paraId="38933593" w14:textId="77777777" w:rsidR="009B6510" w:rsidRPr="007D3559" w:rsidRDefault="009B6510" w:rsidP="009A1E3F">
            <w:pPr>
              <w:pStyle w:val="TableText"/>
            </w:pPr>
            <w:r w:rsidRPr="007D3559">
              <w:t>Allows you to copy an existing entry.</w:t>
            </w:r>
          </w:p>
        </w:tc>
      </w:tr>
      <w:tr w:rsidR="009B6510" w:rsidRPr="007D3559" w14:paraId="38933597" w14:textId="77777777" w:rsidTr="005D4351">
        <w:trPr>
          <w:cnfStyle w:val="000000100000" w:firstRow="0" w:lastRow="0" w:firstColumn="0" w:lastColumn="0" w:oddVBand="0" w:evenVBand="0" w:oddHBand="1" w:evenHBand="0" w:firstRowFirstColumn="0" w:firstRowLastColumn="0" w:lastRowFirstColumn="0" w:lastRowLastColumn="0"/>
          <w:trHeight w:val="320"/>
        </w:trPr>
        <w:tc>
          <w:tcPr>
            <w:tcW w:w="2160" w:type="dxa"/>
          </w:tcPr>
          <w:p w14:paraId="38933595" w14:textId="77777777" w:rsidR="009B6510" w:rsidRPr="007D3559" w:rsidRDefault="009B6510" w:rsidP="009A1E3F">
            <w:pPr>
              <w:pStyle w:val="TableText"/>
            </w:pPr>
            <w:r w:rsidRPr="007D3559">
              <w:t>View</w:t>
            </w:r>
          </w:p>
        </w:tc>
        <w:tc>
          <w:tcPr>
            <w:tcW w:w="5850" w:type="dxa"/>
          </w:tcPr>
          <w:p w14:paraId="38933596" w14:textId="77777777" w:rsidR="009B6510" w:rsidRPr="007D3559" w:rsidRDefault="009B6510" w:rsidP="009A1E3F">
            <w:pPr>
              <w:pStyle w:val="TableText"/>
            </w:pPr>
            <w:r w:rsidRPr="007D3559">
              <w:t>Allows you to view an existing entry.</w:t>
            </w:r>
          </w:p>
        </w:tc>
      </w:tr>
    </w:tbl>
    <w:p w14:paraId="38933598" w14:textId="437BC1DF" w:rsidR="009B6510" w:rsidRPr="007D3559" w:rsidRDefault="009B6510" w:rsidP="00805ED3">
      <w:pPr>
        <w:pStyle w:val="Note1"/>
        <w:rPr>
          <w:b/>
        </w:rPr>
      </w:pPr>
      <w:r w:rsidRPr="007D3559">
        <w:t xml:space="preserve">If you use any of the buttons listed above to create a new entry or to amend an existing one, when you return to the browser window </w:t>
      </w:r>
      <w:r w:rsidR="00A30237">
        <w:t>click</w:t>
      </w:r>
      <w:r w:rsidRPr="007D3559">
        <w:t xml:space="preserve"> </w:t>
      </w:r>
      <w:r w:rsidRPr="007D3559">
        <w:rPr>
          <w:b/>
        </w:rPr>
        <w:t>Refresh</w:t>
      </w:r>
      <w:r w:rsidRPr="007D3559">
        <w:t xml:space="preserve">. In most cases </w:t>
      </w:r>
      <w:r w:rsidR="008144C6" w:rsidRPr="007D3559">
        <w:t xml:space="preserve">the system </w:t>
      </w:r>
      <w:r w:rsidRPr="007D3559">
        <w:t xml:space="preserve">will auto-refresh the display; but for some types of data (where the database table is expected to grow to be </w:t>
      </w:r>
      <w:r w:rsidR="003A2882" w:rsidRPr="007D3559">
        <w:t xml:space="preserve">large) it does not. </w:t>
      </w:r>
      <w:r w:rsidR="00EF2871" w:rsidRPr="007D3559">
        <w:t>So,</w:t>
      </w:r>
      <w:r w:rsidR="003A2882" w:rsidRPr="007D3559">
        <w:t xml:space="preserve"> </w:t>
      </w:r>
      <w:r w:rsidR="00A30237">
        <w:t>click</w:t>
      </w:r>
      <w:r w:rsidR="003A2882" w:rsidRPr="007D3559">
        <w:t xml:space="preserve">ing </w:t>
      </w:r>
      <w:r w:rsidR="003A2882" w:rsidRPr="007D3559">
        <w:rPr>
          <w:b/>
        </w:rPr>
        <w:t>R</w:t>
      </w:r>
      <w:r w:rsidRPr="007D3559">
        <w:rPr>
          <w:b/>
        </w:rPr>
        <w:t>efresh</w:t>
      </w:r>
      <w:r w:rsidRPr="007D3559">
        <w:t xml:space="preserve"> ensures that the information you see is up to date.</w:t>
      </w:r>
    </w:p>
    <w:p w14:paraId="38933599" w14:textId="77777777" w:rsidR="009B6510" w:rsidRPr="007D3559" w:rsidRDefault="009B6510" w:rsidP="0055042E">
      <w:pPr>
        <w:pStyle w:val="BodyText"/>
      </w:pPr>
      <w:r w:rsidRPr="007D3559">
        <w:t>The Close link on the left-hand side of the screen closes the browser window and takes you back to the main menu.</w:t>
      </w:r>
    </w:p>
    <w:p w14:paraId="3893359A" w14:textId="77777777" w:rsidR="009B6510" w:rsidRPr="007D3559" w:rsidRDefault="009B6510" w:rsidP="0055042E">
      <w:pPr>
        <w:pStyle w:val="BodyText"/>
      </w:pPr>
      <w:r w:rsidRPr="007D3559">
        <w:t>Once your system contains live data, you can use the system tailoring facilities</w:t>
      </w:r>
      <w:r w:rsidR="00B82E5D" w:rsidRPr="007D3559">
        <w:t xml:space="preserve"> described in the rest of this g</w:t>
      </w:r>
      <w:r w:rsidRPr="007D3559">
        <w:t>uide to amend system options in association with rele</w:t>
      </w:r>
      <w:r w:rsidR="00C55FD6" w:rsidRPr="007D3559">
        <w:t>vant business operation owners.</w:t>
      </w:r>
    </w:p>
    <w:p w14:paraId="3893359B" w14:textId="77777777" w:rsidR="009B6510" w:rsidRPr="007D3559" w:rsidRDefault="009B6510" w:rsidP="0055042E">
      <w:pPr>
        <w:pStyle w:val="BodyText"/>
      </w:pPr>
      <w:r w:rsidRPr="007D3559">
        <w:t xml:space="preserve">You can use the system tailoring application to make changes to your system and the reference data it uses once your bank has begun to use </w:t>
      </w:r>
      <w:r w:rsidR="008144C6" w:rsidRPr="007D3559">
        <w:t xml:space="preserve">the system </w:t>
      </w:r>
      <w:r w:rsidRPr="007D3559">
        <w:t>to process live data. Once you have made the changes, they take effect for each input clerk who subsequently logs on.</w:t>
      </w:r>
    </w:p>
    <w:p w14:paraId="3893359C" w14:textId="2E90ADE7" w:rsidR="009B6510" w:rsidRPr="007D3559" w:rsidRDefault="009B6510" w:rsidP="0055042E">
      <w:pPr>
        <w:pStyle w:val="BodyText"/>
      </w:pPr>
      <w:r w:rsidRPr="007D3559">
        <w:t xml:space="preserve">You can also use the system tailoring application to make changes while there are input clerks logged on to </w:t>
      </w:r>
      <w:r w:rsidR="008144C6" w:rsidRPr="007D3559">
        <w:t>the system</w:t>
      </w:r>
      <w:r w:rsidRPr="007D3559">
        <w:t xml:space="preserve">. However, the changes may not take effect consistently for all input clerks who were logged on at the time those changes were made. To avoid inconsistencies </w:t>
      </w:r>
      <w:r w:rsidR="00EE0535">
        <w:t xml:space="preserve">of this sort, Finastra recommends </w:t>
      </w:r>
      <w:r w:rsidRPr="007D3559">
        <w:t xml:space="preserve">that you make changes after the start-of-business-hours phase has completed and before input clerks have logged on to </w:t>
      </w:r>
      <w:r w:rsidR="008144C6" w:rsidRPr="007D3559">
        <w:t>the system</w:t>
      </w:r>
      <w:r w:rsidRPr="007D3559">
        <w:t>.</w:t>
      </w:r>
    </w:p>
    <w:p w14:paraId="3893359D" w14:textId="77777777" w:rsidR="009B6510" w:rsidRDefault="009B6510" w:rsidP="0055042E">
      <w:pPr>
        <w:pStyle w:val="BodyText"/>
      </w:pPr>
      <w:r w:rsidRPr="007D3559">
        <w:t>When you use the system tailoring application to make any changes to the system, before and after images of the affected data are journalled. You can display this information using the Full Journal Report.</w:t>
      </w:r>
    </w:p>
    <w:p w14:paraId="3893359E" w14:textId="77777777" w:rsidR="00973E6B" w:rsidRPr="00CD3DDE" w:rsidRDefault="00973E6B" w:rsidP="00973E6B">
      <w:pPr>
        <w:pStyle w:val="Heading3"/>
      </w:pPr>
      <w:bookmarkStart w:id="138" w:name="_Toc476492271"/>
      <w:bookmarkStart w:id="139" w:name="_Toc166693444"/>
      <w:r>
        <w:t>Maker Checker Application</w:t>
      </w:r>
      <w:bookmarkEnd w:id="138"/>
      <w:bookmarkEnd w:id="139"/>
      <w:r>
        <w:t xml:space="preserve"> </w:t>
      </w:r>
    </w:p>
    <w:p w14:paraId="3893359F" w14:textId="5E6B55D2" w:rsidR="00973E6B" w:rsidRDefault="00973E6B" w:rsidP="0055042E">
      <w:pPr>
        <w:pStyle w:val="BodyText"/>
      </w:pPr>
      <w:r>
        <w:t xml:space="preserve">The system can be configured to use the Maker Checker application. This application is used </w:t>
      </w:r>
      <w:r w:rsidR="00EF2871">
        <w:t>for certain</w:t>
      </w:r>
      <w:r>
        <w:t xml:space="preserve"> types of zone, customer and branch related static and system tailoring data and means the input or maintenance of an item is only applied to a production system once it has been authorised by one or more people. </w:t>
      </w:r>
    </w:p>
    <w:p w14:paraId="389335A0" w14:textId="77777777" w:rsidR="00973E6B" w:rsidRDefault="00973E6B" w:rsidP="0055042E">
      <w:pPr>
        <w:pStyle w:val="BodyText"/>
      </w:pPr>
      <w:r>
        <w:t>The types of data covered includes branch level charge and interest schedules defaults plus customer specific data such as customer charge schedules, billing details, pre-allocated reference numbers and other customer defaults which may need to be maintained on a regular basis within a live system.</w:t>
      </w:r>
    </w:p>
    <w:p w14:paraId="389335A1" w14:textId="77777777" w:rsidR="00973E6B" w:rsidRDefault="00973E6B" w:rsidP="0055042E">
      <w:pPr>
        <w:pStyle w:val="BodyText"/>
      </w:pPr>
      <w:r>
        <w:t xml:space="preserve">When Maker Checker is set on, these items in the system tailoring application become view only and can only be maintained in the Maker Checker application. </w:t>
      </w:r>
    </w:p>
    <w:p w14:paraId="389335A2" w14:textId="77777777" w:rsidR="00973E6B" w:rsidRPr="007D3559" w:rsidRDefault="00973E6B" w:rsidP="0055042E">
      <w:pPr>
        <w:pStyle w:val="BodyText"/>
      </w:pPr>
    </w:p>
    <w:p w14:paraId="389335A3" w14:textId="01F5DE43" w:rsidR="009D3954" w:rsidRPr="007D3559" w:rsidRDefault="009D3954" w:rsidP="009D3954">
      <w:pPr>
        <w:pStyle w:val="Heading1"/>
      </w:pPr>
      <w:bookmarkStart w:id="140" w:name="_Toc325709841"/>
      <w:bookmarkStart w:id="141" w:name="_Toc388518276"/>
      <w:bookmarkStart w:id="142" w:name="_Toc389224552"/>
      <w:bookmarkStart w:id="143" w:name="_Toc411442236"/>
      <w:bookmarkStart w:id="144" w:name="_Toc475016665"/>
      <w:bookmarkStart w:id="145" w:name="_Ref22292385"/>
      <w:bookmarkStart w:id="146" w:name="_Ref22292466"/>
      <w:bookmarkStart w:id="147" w:name="_Toc166693445"/>
      <w:r w:rsidRPr="007D3559">
        <w:lastRenderedPageBreak/>
        <w:t xml:space="preserve">Logging On to </w:t>
      </w:r>
      <w:bookmarkEnd w:id="140"/>
      <w:bookmarkEnd w:id="141"/>
      <w:bookmarkEnd w:id="142"/>
      <w:r w:rsidR="003F0C28">
        <w:t>Trade Innovation</w:t>
      </w:r>
      <w:bookmarkEnd w:id="143"/>
      <w:bookmarkEnd w:id="144"/>
      <w:bookmarkEnd w:id="145"/>
      <w:bookmarkEnd w:id="146"/>
      <w:bookmarkEnd w:id="147"/>
    </w:p>
    <w:p w14:paraId="389335A4" w14:textId="77777777" w:rsidR="009D3954" w:rsidRPr="007D3559" w:rsidRDefault="009D3954" w:rsidP="0055042E">
      <w:pPr>
        <w:pStyle w:val="BodyText"/>
      </w:pPr>
      <w:r w:rsidRPr="007D3559">
        <w:t xml:space="preserve">This chapter explains how to log on to </w:t>
      </w:r>
      <w:r w:rsidR="008144C6" w:rsidRPr="007D3559">
        <w:t xml:space="preserve">the system </w:t>
      </w:r>
      <w:r w:rsidRPr="007D3559">
        <w:t>and run the system tailoring application.</w:t>
      </w:r>
    </w:p>
    <w:p w14:paraId="389335A5" w14:textId="77777777" w:rsidR="009D3954" w:rsidRPr="007D3559" w:rsidRDefault="009D3954" w:rsidP="009D3954">
      <w:pPr>
        <w:pStyle w:val="Heading2"/>
      </w:pPr>
      <w:bookmarkStart w:id="148" w:name="O_28598"/>
      <w:bookmarkStart w:id="149" w:name="_Toc325709842"/>
      <w:bookmarkStart w:id="150" w:name="_Toc388518277"/>
      <w:bookmarkStart w:id="151" w:name="_Toc389224553"/>
      <w:bookmarkStart w:id="152" w:name="_Toc411442237"/>
      <w:bookmarkStart w:id="153" w:name="_Toc475016666"/>
      <w:bookmarkStart w:id="154" w:name="_Toc166693446"/>
      <w:bookmarkEnd w:id="148"/>
      <w:r w:rsidRPr="007D3559">
        <w:t>Logging On for the First Time</w:t>
      </w:r>
      <w:bookmarkEnd w:id="149"/>
      <w:bookmarkEnd w:id="150"/>
      <w:bookmarkEnd w:id="151"/>
      <w:bookmarkEnd w:id="152"/>
      <w:bookmarkEnd w:id="153"/>
      <w:bookmarkEnd w:id="154"/>
    </w:p>
    <w:p w14:paraId="389335A6" w14:textId="77777777" w:rsidR="009D3954" w:rsidRPr="007D3559" w:rsidRDefault="009D3954" w:rsidP="0055042E">
      <w:pPr>
        <w:pStyle w:val="BodyText"/>
      </w:pPr>
      <w:r w:rsidRPr="007D3559">
        <w:t xml:space="preserve">Access to the </w:t>
      </w:r>
      <w:r w:rsidR="008144C6" w:rsidRPr="007D3559">
        <w:t>system</w:t>
      </w:r>
      <w:r w:rsidRPr="007D3559">
        <w:t xml:space="preserve"> is controlled by user ID and password. Each user is provided with one or more unique user IDs that control what applications they can access and what functionality they can use within those applications.</w:t>
      </w:r>
    </w:p>
    <w:p w14:paraId="389335A7" w14:textId="77777777" w:rsidR="009D3954" w:rsidRPr="007D3559" w:rsidRDefault="009D3954" w:rsidP="0055042E">
      <w:pPr>
        <w:pStyle w:val="BodyText"/>
      </w:pPr>
      <w:r w:rsidRPr="007D3559">
        <w:t xml:space="preserve">Before you can access </w:t>
      </w:r>
      <w:r w:rsidR="008144C6" w:rsidRPr="007D3559">
        <w:t xml:space="preserve">the system, </w:t>
      </w:r>
      <w:r w:rsidRPr="007D3559">
        <w:t>your security officer or user administrator must have set up at least one user profile for you to use, consisting of (among other things) a unique user ID and a password. Your security officer will tell you your user ID and password the first time you log on.</w:t>
      </w:r>
    </w:p>
    <w:p w14:paraId="389335A8" w14:textId="77777777" w:rsidR="009D3954" w:rsidRPr="007D3559" w:rsidRDefault="009D3954" w:rsidP="009D3954">
      <w:pPr>
        <w:pStyle w:val="Heading2"/>
      </w:pPr>
      <w:bookmarkStart w:id="155" w:name="O_56391"/>
      <w:bookmarkStart w:id="156" w:name="_Toc325709843"/>
      <w:bookmarkStart w:id="157" w:name="_Toc388518278"/>
      <w:bookmarkStart w:id="158" w:name="_Toc389224554"/>
      <w:bookmarkStart w:id="159" w:name="_Toc411442238"/>
      <w:bookmarkStart w:id="160" w:name="_Toc475016667"/>
      <w:bookmarkStart w:id="161" w:name="_Toc166693447"/>
      <w:bookmarkEnd w:id="155"/>
      <w:r w:rsidRPr="007D3559">
        <w:t>Logging On</w:t>
      </w:r>
      <w:bookmarkEnd w:id="156"/>
      <w:bookmarkEnd w:id="157"/>
      <w:bookmarkEnd w:id="158"/>
      <w:bookmarkEnd w:id="159"/>
      <w:bookmarkEnd w:id="160"/>
      <w:bookmarkEnd w:id="161"/>
    </w:p>
    <w:p w14:paraId="389335A9" w14:textId="77777777" w:rsidR="009D3954" w:rsidRPr="007D3559" w:rsidRDefault="009D3954" w:rsidP="0055042E">
      <w:pPr>
        <w:pStyle w:val="BodyText"/>
      </w:pPr>
      <w:r w:rsidRPr="007D3559">
        <w:t>Your bank can define whether you are allowed to have more than one concurrent session open and, if so, how many.</w:t>
      </w:r>
    </w:p>
    <w:p w14:paraId="389335AA" w14:textId="77777777" w:rsidR="009D3954" w:rsidRPr="007D3559" w:rsidRDefault="009D3954" w:rsidP="0055042E">
      <w:pPr>
        <w:pStyle w:val="BodyText"/>
      </w:pPr>
      <w:r w:rsidRPr="007D3559">
        <w:t>If your bank does not allow users to have more than one session open at a time, then, if you attempt to open a second session, you will be given the choice of logging off from the session you currently have open.</w:t>
      </w:r>
    </w:p>
    <w:p w14:paraId="389335AB" w14:textId="77777777" w:rsidR="009D3954" w:rsidRPr="007D3559" w:rsidRDefault="009D3954" w:rsidP="0055042E">
      <w:pPr>
        <w:pStyle w:val="BodyText"/>
      </w:pPr>
      <w:r w:rsidRPr="007D3559">
        <w:t>If your bank does allow users to have more than one concurrent session open, a message will be displayed if you attempt to open more sessions than are allowed.</w:t>
      </w:r>
    </w:p>
    <w:p w14:paraId="389335AC" w14:textId="77777777" w:rsidR="009D3954" w:rsidRPr="007D3559" w:rsidRDefault="009D3954" w:rsidP="0055042E">
      <w:pPr>
        <w:pStyle w:val="BodyText"/>
      </w:pPr>
      <w:r w:rsidRPr="007D3559">
        <w:t xml:space="preserve">When you start </w:t>
      </w:r>
      <w:r w:rsidR="008144C6" w:rsidRPr="007D3559">
        <w:t xml:space="preserve">the system </w:t>
      </w:r>
      <w:r w:rsidRPr="007D3559">
        <w:t>a log-in window is displayed.</w:t>
      </w:r>
    </w:p>
    <w:p w14:paraId="389335AD" w14:textId="47826453" w:rsidR="00D545A3" w:rsidRPr="007D3559" w:rsidRDefault="00CD39B0" w:rsidP="0055042E">
      <w:pPr>
        <w:pStyle w:val="BodyText"/>
      </w:pPr>
      <w:r>
        <w:rPr>
          <w:noProof/>
        </w:rPr>
        <w:drawing>
          <wp:inline distT="0" distB="0" distL="0" distR="0" wp14:anchorId="704FAFAC" wp14:editId="65100C3A">
            <wp:extent cx="4584532" cy="3441700"/>
            <wp:effectExtent l="19050" t="19050" r="26035" b="25400"/>
            <wp:docPr id="1" name="Picture 1" descr="P6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622#yIS1"/>
                    <pic:cNvPicPr/>
                  </pic:nvPicPr>
                  <pic:blipFill>
                    <a:blip r:embed="rId11">
                      <a:extLst>
                        <a:ext uri="{28A0092B-C50C-407E-A947-70E740481C1C}">
                          <a14:useLocalDpi xmlns:a14="http://schemas.microsoft.com/office/drawing/2010/main" val="0"/>
                        </a:ext>
                      </a:extLst>
                    </a:blip>
                    <a:stretch>
                      <a:fillRect/>
                    </a:stretch>
                  </pic:blipFill>
                  <pic:spPr>
                    <a:xfrm>
                      <a:off x="0" y="0"/>
                      <a:ext cx="4587737" cy="3444106"/>
                    </a:xfrm>
                    <a:prstGeom prst="rect">
                      <a:avLst/>
                    </a:prstGeom>
                    <a:ln w="3175">
                      <a:solidFill>
                        <a:schemeClr val="tx1"/>
                      </a:solidFill>
                    </a:ln>
                  </pic:spPr>
                </pic:pic>
              </a:graphicData>
            </a:graphic>
          </wp:inline>
        </w:drawing>
      </w:r>
    </w:p>
    <w:p w14:paraId="389335AF" w14:textId="4E2AEFC3" w:rsidR="009D3954" w:rsidRPr="007D3559" w:rsidRDefault="009D3954" w:rsidP="0055042E">
      <w:pPr>
        <w:pStyle w:val="BodyText"/>
      </w:pPr>
      <w:r w:rsidRPr="007D3559">
        <w:t xml:space="preserve">Enter your user ID and password and </w:t>
      </w:r>
      <w:r w:rsidR="00A30237">
        <w:t>click</w:t>
      </w:r>
      <w:r w:rsidRPr="007D3559">
        <w:t xml:space="preserve"> </w:t>
      </w:r>
      <w:r w:rsidRPr="007D3559">
        <w:rPr>
          <w:b/>
        </w:rPr>
        <w:t>Sign In</w:t>
      </w:r>
      <w:r w:rsidRPr="007D3559">
        <w:t>.</w:t>
      </w:r>
    </w:p>
    <w:p w14:paraId="389335B0" w14:textId="3F7017F0" w:rsidR="008159BC" w:rsidRPr="007D3559" w:rsidRDefault="008159BC">
      <w:pPr>
        <w:spacing w:after="200" w:line="276" w:lineRule="auto"/>
      </w:pPr>
    </w:p>
    <w:p w14:paraId="389335B1" w14:textId="77777777" w:rsidR="009D3954" w:rsidRPr="007D3559" w:rsidRDefault="009D3954" w:rsidP="0055042E">
      <w:pPr>
        <w:pStyle w:val="BodyText"/>
      </w:pPr>
      <w:r w:rsidRPr="007D3559">
        <w:t xml:space="preserve">Provided you have entered these values correctly, </w:t>
      </w:r>
      <w:r w:rsidR="008144C6" w:rsidRPr="007D3559">
        <w:t xml:space="preserve">the system </w:t>
      </w:r>
      <w:r w:rsidRPr="007D3559">
        <w:t>displays a window that lists all the zones.</w:t>
      </w:r>
    </w:p>
    <w:p w14:paraId="389335B2" w14:textId="1BA81A8D" w:rsidR="009D3954" w:rsidRPr="007D3559" w:rsidRDefault="00CD39B0" w:rsidP="0055042E">
      <w:pPr>
        <w:pStyle w:val="BodyText"/>
      </w:pPr>
      <w:r>
        <w:rPr>
          <w:noProof/>
        </w:rPr>
        <w:lastRenderedPageBreak/>
        <w:drawing>
          <wp:inline distT="0" distB="0" distL="0" distR="0" wp14:anchorId="1B0F486D" wp14:editId="4A5BBCC1">
            <wp:extent cx="5575587" cy="2044805"/>
            <wp:effectExtent l="0" t="0" r="6350" b="0"/>
            <wp:docPr id="2" name="Picture 2" descr="P6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626#yIS1"/>
                    <pic:cNvPicPr/>
                  </pic:nvPicPr>
                  <pic:blipFill>
                    <a:blip r:embed="rId12">
                      <a:extLst>
                        <a:ext uri="{28A0092B-C50C-407E-A947-70E740481C1C}">
                          <a14:useLocalDpi xmlns:a14="http://schemas.microsoft.com/office/drawing/2010/main" val="0"/>
                        </a:ext>
                      </a:extLst>
                    </a:blip>
                    <a:stretch>
                      <a:fillRect/>
                    </a:stretch>
                  </pic:blipFill>
                  <pic:spPr>
                    <a:xfrm>
                      <a:off x="0" y="0"/>
                      <a:ext cx="5575587" cy="2044805"/>
                    </a:xfrm>
                    <a:prstGeom prst="rect">
                      <a:avLst/>
                    </a:prstGeom>
                  </pic:spPr>
                </pic:pic>
              </a:graphicData>
            </a:graphic>
          </wp:inline>
        </w:drawing>
      </w:r>
    </w:p>
    <w:p w14:paraId="389335B3" w14:textId="18044E86" w:rsidR="009D3954" w:rsidRPr="007D3559" w:rsidRDefault="009D3954" w:rsidP="0055042E">
      <w:pPr>
        <w:pStyle w:val="BodyText"/>
      </w:pPr>
      <w:r w:rsidRPr="007D3559">
        <w:t xml:space="preserve">Select the zone in which you wish to work and </w:t>
      </w:r>
      <w:r w:rsidR="00A30237">
        <w:t>click</w:t>
      </w:r>
      <w:r w:rsidRPr="007D3559">
        <w:t xml:space="preserve"> </w:t>
      </w:r>
      <w:r w:rsidRPr="007D3559">
        <w:rPr>
          <w:b/>
        </w:rPr>
        <w:t>Start</w:t>
      </w:r>
      <w:r w:rsidRPr="007D3559">
        <w:t>. The system displays a list of all the applications available in that zone to which you have access.</w:t>
      </w:r>
    </w:p>
    <w:p w14:paraId="389335B4" w14:textId="2F2AA30E" w:rsidR="009D3954" w:rsidRPr="007D3559" w:rsidRDefault="00CD39B0" w:rsidP="0055042E">
      <w:pPr>
        <w:pStyle w:val="BodyText"/>
      </w:pPr>
      <w:r>
        <w:rPr>
          <w:noProof/>
        </w:rPr>
        <w:drawing>
          <wp:inline distT="0" distB="0" distL="0" distR="0" wp14:anchorId="11BE1120" wp14:editId="2EACF6F2">
            <wp:extent cx="5543550" cy="2294560"/>
            <wp:effectExtent l="0" t="0" r="0" b="0"/>
            <wp:docPr id="22" name="Picture 22" descr="P6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628#yI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5386" cy="2295320"/>
                    </a:xfrm>
                    <a:prstGeom prst="rect">
                      <a:avLst/>
                    </a:prstGeom>
                  </pic:spPr>
                </pic:pic>
              </a:graphicData>
            </a:graphic>
          </wp:inline>
        </w:drawing>
      </w:r>
    </w:p>
    <w:p w14:paraId="389335B5" w14:textId="77777777" w:rsidR="009D3954" w:rsidRPr="007D3559" w:rsidRDefault="009D3954" w:rsidP="0055042E">
      <w:pPr>
        <w:pStyle w:val="BodyText"/>
      </w:pPr>
      <w:r w:rsidRPr="007D3559">
        <w:t>The application names displayed in this window may be modified by your bank, and thus may differ from the ones delivered.</w:t>
      </w:r>
    </w:p>
    <w:p w14:paraId="389335B6" w14:textId="77777777" w:rsidR="009D3954" w:rsidRPr="007D3559" w:rsidRDefault="009D3954" w:rsidP="0055042E">
      <w:pPr>
        <w:pStyle w:val="BodyText"/>
      </w:pPr>
      <w:r w:rsidRPr="007D3559">
        <w:t xml:space="preserve">Click on the system tailoring application to open it. </w:t>
      </w:r>
      <w:r w:rsidR="008144C6" w:rsidRPr="007D3559">
        <w:t xml:space="preserve">The system </w:t>
      </w:r>
      <w:r w:rsidRPr="007D3559">
        <w:t>displays the menu window, which is the starting point for all system tailoring.</w:t>
      </w:r>
    </w:p>
    <w:p w14:paraId="389335B7" w14:textId="77777777" w:rsidR="009D3954" w:rsidRPr="007D3559" w:rsidRDefault="009D3954" w:rsidP="0055042E">
      <w:pPr>
        <w:pStyle w:val="BodyText"/>
      </w:pPr>
    </w:p>
    <w:p w14:paraId="389335B8" w14:textId="4A14973D" w:rsidR="00671FF6" w:rsidRPr="007D3559" w:rsidRDefault="003554D2" w:rsidP="0055042E">
      <w:pPr>
        <w:pStyle w:val="BodyText"/>
      </w:pPr>
      <w:r>
        <w:rPr>
          <w:noProof/>
        </w:rPr>
        <w:lastRenderedPageBreak/>
        <w:drawing>
          <wp:inline distT="0" distB="0" distL="0" distR="0" wp14:anchorId="4337074C" wp14:editId="02F75CE6">
            <wp:extent cx="5731510" cy="1856105"/>
            <wp:effectExtent l="0" t="0" r="2540" b="0"/>
            <wp:docPr id="119" name="Picture 119" descr="P6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P632#yI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856105"/>
                    </a:xfrm>
                    <a:prstGeom prst="rect">
                      <a:avLst/>
                    </a:prstGeom>
                    <a:noFill/>
                    <a:ln>
                      <a:noFill/>
                    </a:ln>
                  </pic:spPr>
                </pic:pic>
              </a:graphicData>
            </a:graphic>
          </wp:inline>
        </w:drawing>
      </w:r>
      <w:r w:rsidR="005824E4">
        <w:rPr>
          <w:noProof/>
        </w:rPr>
        <w:drawing>
          <wp:inline distT="0" distB="0" distL="0" distR="0" wp14:anchorId="30EFA2F9" wp14:editId="43FFA9C1">
            <wp:extent cx="5727700" cy="2622550"/>
            <wp:effectExtent l="0" t="0" r="6350" b="6350"/>
            <wp:docPr id="480" name="Picture 480" descr="P63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P632#yIS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2622550"/>
                    </a:xfrm>
                    <a:prstGeom prst="rect">
                      <a:avLst/>
                    </a:prstGeom>
                    <a:noFill/>
                    <a:ln>
                      <a:noFill/>
                    </a:ln>
                  </pic:spPr>
                </pic:pic>
              </a:graphicData>
            </a:graphic>
          </wp:inline>
        </w:drawing>
      </w:r>
    </w:p>
    <w:p w14:paraId="389335B9" w14:textId="16143342" w:rsidR="009D3954" w:rsidRDefault="009D3954" w:rsidP="00C55FD6">
      <w:pPr>
        <w:pStyle w:val="NoSpaceAfter"/>
      </w:pPr>
      <w:r w:rsidRPr="007D3559">
        <w:t>The following table shows the menu options in the system tailoring application. Note that some of these menu options may not be available, depending on system security settings</w:t>
      </w:r>
      <w:r w:rsidR="00A25672" w:rsidRPr="007D3559">
        <w:t>:</w:t>
      </w:r>
    </w:p>
    <w:p w14:paraId="1FFF16E3" w14:textId="77777777" w:rsidR="00235F26" w:rsidRPr="007D3559" w:rsidRDefault="00235F26" w:rsidP="00C55FD6">
      <w:pPr>
        <w:pStyle w:val="NoSpaceAfter"/>
      </w:pPr>
    </w:p>
    <w:tbl>
      <w:tblPr>
        <w:tblStyle w:val="TableGrid"/>
        <w:tblW w:w="9086" w:type="dxa"/>
        <w:tblLayout w:type="fixed"/>
        <w:tblLook w:val="0020" w:firstRow="1" w:lastRow="0" w:firstColumn="0" w:lastColumn="0" w:noHBand="0" w:noVBand="0"/>
      </w:tblPr>
      <w:tblGrid>
        <w:gridCol w:w="2033"/>
        <w:gridCol w:w="2068"/>
        <w:gridCol w:w="4985"/>
      </w:tblGrid>
      <w:tr w:rsidR="009D3954" w:rsidRPr="007D3559" w14:paraId="389335BD" w14:textId="77777777" w:rsidTr="002A3431">
        <w:trPr>
          <w:cnfStyle w:val="100000000000" w:firstRow="1" w:lastRow="0" w:firstColumn="0" w:lastColumn="0" w:oddVBand="0" w:evenVBand="0" w:oddHBand="0" w:evenHBand="0" w:firstRowFirstColumn="0" w:firstRowLastColumn="0" w:lastRowFirstColumn="0" w:lastRowLastColumn="0"/>
          <w:trHeight w:val="432"/>
          <w:tblHeader/>
        </w:trPr>
        <w:tc>
          <w:tcPr>
            <w:tcW w:w="0" w:type="dxa"/>
          </w:tcPr>
          <w:p w14:paraId="389335BA" w14:textId="77777777" w:rsidR="009D3954" w:rsidRPr="007D3559" w:rsidRDefault="009D3954" w:rsidP="005D4351">
            <w:pPr>
              <w:pStyle w:val="TableHead"/>
            </w:pPr>
            <w:r w:rsidRPr="007D3559">
              <w:t xml:space="preserve">Menu </w:t>
            </w:r>
            <w:r w:rsidR="001E498A" w:rsidRPr="007D3559">
              <w:t>B</w:t>
            </w:r>
            <w:r w:rsidRPr="007D3559">
              <w:t xml:space="preserve">ar </w:t>
            </w:r>
            <w:r w:rsidR="001E498A" w:rsidRPr="007D3559">
              <w:t>O</w:t>
            </w:r>
            <w:r w:rsidRPr="007D3559">
              <w:t>ption</w:t>
            </w:r>
          </w:p>
        </w:tc>
        <w:tc>
          <w:tcPr>
            <w:tcW w:w="0" w:type="dxa"/>
          </w:tcPr>
          <w:p w14:paraId="389335BB" w14:textId="77777777" w:rsidR="009D3954" w:rsidRPr="007D3559" w:rsidRDefault="009D3954" w:rsidP="005D4351">
            <w:pPr>
              <w:pStyle w:val="TableHead"/>
            </w:pPr>
            <w:r w:rsidRPr="007D3559">
              <w:t>Sub-</w:t>
            </w:r>
            <w:r w:rsidR="001E498A" w:rsidRPr="007D3559">
              <w:t>O</w:t>
            </w:r>
            <w:r w:rsidRPr="007D3559">
              <w:t>ption</w:t>
            </w:r>
          </w:p>
        </w:tc>
        <w:tc>
          <w:tcPr>
            <w:tcW w:w="0" w:type="dxa"/>
          </w:tcPr>
          <w:p w14:paraId="389335BC" w14:textId="77777777" w:rsidR="009D3954" w:rsidRPr="007D3559" w:rsidRDefault="009D3954" w:rsidP="005D4351">
            <w:pPr>
              <w:pStyle w:val="TableHead"/>
            </w:pPr>
            <w:r w:rsidRPr="007D3559">
              <w:t xml:space="preserve">What it </w:t>
            </w:r>
            <w:r w:rsidR="001E498A" w:rsidRPr="007D3559">
              <w:t>D</w:t>
            </w:r>
            <w:r w:rsidRPr="007D3559">
              <w:t>oes</w:t>
            </w:r>
          </w:p>
        </w:tc>
      </w:tr>
      <w:tr w:rsidR="009D3954" w:rsidRPr="007D3559" w14:paraId="389335C1" w14:textId="77777777" w:rsidTr="005D4351">
        <w:trPr>
          <w:cnfStyle w:val="000000100000" w:firstRow="0" w:lastRow="0" w:firstColumn="0" w:lastColumn="0" w:oddVBand="0" w:evenVBand="0" w:oddHBand="1" w:evenHBand="0" w:firstRowFirstColumn="0" w:firstRowLastColumn="0" w:lastRowFirstColumn="0" w:lastRowLastColumn="0"/>
        </w:trPr>
        <w:tc>
          <w:tcPr>
            <w:tcW w:w="2033" w:type="dxa"/>
          </w:tcPr>
          <w:p w14:paraId="389335BE" w14:textId="77777777" w:rsidR="009D3954" w:rsidRPr="007D3559" w:rsidRDefault="009D3954" w:rsidP="009A1E3F">
            <w:pPr>
              <w:pStyle w:val="TableText"/>
            </w:pPr>
            <w:r w:rsidRPr="007D3559">
              <w:t>General System Definition</w:t>
            </w:r>
          </w:p>
        </w:tc>
        <w:tc>
          <w:tcPr>
            <w:tcW w:w="2068" w:type="dxa"/>
          </w:tcPr>
          <w:p w14:paraId="389335BF" w14:textId="77777777" w:rsidR="009D3954" w:rsidRPr="007D3559" w:rsidRDefault="009D3954" w:rsidP="009A1E3F">
            <w:pPr>
              <w:pStyle w:val="TableText"/>
            </w:pPr>
            <w:r w:rsidRPr="007D3559">
              <w:t>Zone options</w:t>
            </w:r>
          </w:p>
        </w:tc>
        <w:tc>
          <w:tcPr>
            <w:tcW w:w="4985" w:type="dxa"/>
          </w:tcPr>
          <w:p w14:paraId="389335C0" w14:textId="77777777" w:rsidR="009D3954" w:rsidRPr="007D3559" w:rsidRDefault="009D3954" w:rsidP="009A1E3F">
            <w:pPr>
              <w:pStyle w:val="TableText"/>
            </w:pPr>
            <w:r w:rsidRPr="007D3559">
              <w:rPr>
                <w:rStyle w:val="HotSpot"/>
                <w:color w:val="414141"/>
              </w:rPr>
              <w:t>Allows you to define options that control processing that are applicable to branches in the zone</w:t>
            </w:r>
            <w:r w:rsidR="00C55FD6" w:rsidRPr="007D3559">
              <w:rPr>
                <w:rStyle w:val="HotSpot"/>
                <w:color w:val="414141"/>
              </w:rPr>
              <w:t>.</w:t>
            </w:r>
          </w:p>
        </w:tc>
      </w:tr>
      <w:tr w:rsidR="003554D2" w:rsidRPr="007D3559" w14:paraId="4DFC0B69" w14:textId="77777777" w:rsidTr="005D4351">
        <w:trPr>
          <w:cnfStyle w:val="000000010000" w:firstRow="0" w:lastRow="0" w:firstColumn="0" w:lastColumn="0" w:oddVBand="0" w:evenVBand="0" w:oddHBand="0" w:evenHBand="1" w:firstRowFirstColumn="0" w:firstRowLastColumn="0" w:lastRowFirstColumn="0" w:lastRowLastColumn="0"/>
        </w:trPr>
        <w:tc>
          <w:tcPr>
            <w:tcW w:w="2033" w:type="dxa"/>
          </w:tcPr>
          <w:p w14:paraId="4C2FBBE6" w14:textId="77777777" w:rsidR="003554D2" w:rsidRPr="007D3559" w:rsidRDefault="003554D2" w:rsidP="009A1E3F">
            <w:pPr>
              <w:pStyle w:val="TableText"/>
            </w:pPr>
          </w:p>
        </w:tc>
        <w:tc>
          <w:tcPr>
            <w:tcW w:w="2068" w:type="dxa"/>
          </w:tcPr>
          <w:p w14:paraId="5E4845B6" w14:textId="586DAE4E" w:rsidR="003554D2" w:rsidRPr="007D3559" w:rsidRDefault="003554D2" w:rsidP="009A1E3F">
            <w:pPr>
              <w:pStyle w:val="TableText"/>
            </w:pPr>
            <w:r>
              <w:t>Product groups</w:t>
            </w:r>
          </w:p>
        </w:tc>
        <w:tc>
          <w:tcPr>
            <w:tcW w:w="4985" w:type="dxa"/>
          </w:tcPr>
          <w:p w14:paraId="15A74B2F" w14:textId="1937261E" w:rsidR="003554D2" w:rsidRPr="007D3559" w:rsidRDefault="004F7B06" w:rsidP="009A1E3F">
            <w:pPr>
              <w:pStyle w:val="TableText"/>
              <w:rPr>
                <w:rStyle w:val="HotSpot"/>
                <w:color w:val="414141"/>
              </w:rPr>
            </w:pPr>
            <w:r>
              <w:rPr>
                <w:rStyle w:val="HotSpot"/>
                <w:color w:val="414141"/>
              </w:rPr>
              <w:t xml:space="preserve">Allows you to </w:t>
            </w:r>
            <w:r w:rsidR="00A312BB">
              <w:rPr>
                <w:rStyle w:val="HotSpot"/>
                <w:color w:val="414141"/>
              </w:rPr>
              <w:t xml:space="preserve">define a </w:t>
            </w:r>
            <w:r>
              <w:rPr>
                <w:rStyle w:val="HotSpot"/>
                <w:color w:val="414141"/>
              </w:rPr>
              <w:t>group products</w:t>
            </w:r>
            <w:r w:rsidR="00A312BB">
              <w:rPr>
                <w:rStyle w:val="HotSpot"/>
                <w:color w:val="414141"/>
              </w:rPr>
              <w:t xml:space="preserve"> into Product Group</w:t>
            </w:r>
            <w:r w:rsidR="00AF0346">
              <w:rPr>
                <w:rStyle w:val="HotSpot"/>
                <w:color w:val="414141"/>
              </w:rPr>
              <w:t xml:space="preserve"> (see page </w:t>
            </w:r>
            <w:r w:rsidR="00AF0346">
              <w:rPr>
                <w:rStyle w:val="HotSpot"/>
                <w:color w:val="414141"/>
              </w:rPr>
              <w:fldChar w:fldCharType="begin"/>
            </w:r>
            <w:r w:rsidR="00AF0346">
              <w:rPr>
                <w:rStyle w:val="HotSpot"/>
                <w:color w:val="414141"/>
              </w:rPr>
              <w:instrText xml:space="preserve"> PAGEREF _Ref14695901 \h </w:instrText>
            </w:r>
            <w:r w:rsidR="00AF0346">
              <w:rPr>
                <w:rStyle w:val="HotSpot"/>
                <w:color w:val="414141"/>
              </w:rPr>
            </w:r>
            <w:r w:rsidR="00AF0346">
              <w:rPr>
                <w:rStyle w:val="HotSpot"/>
                <w:color w:val="414141"/>
              </w:rPr>
              <w:fldChar w:fldCharType="separate"/>
            </w:r>
            <w:r w:rsidR="00D078AD">
              <w:rPr>
                <w:rStyle w:val="HotSpot"/>
                <w:noProof/>
                <w:color w:val="414141"/>
              </w:rPr>
              <w:t>22</w:t>
            </w:r>
            <w:r w:rsidR="00AF0346">
              <w:rPr>
                <w:rStyle w:val="HotSpot"/>
                <w:color w:val="414141"/>
              </w:rPr>
              <w:fldChar w:fldCharType="end"/>
            </w:r>
            <w:r w:rsidR="00AF0346">
              <w:rPr>
                <w:rStyle w:val="HotSpot"/>
                <w:color w:val="414141"/>
              </w:rPr>
              <w:t>)</w:t>
            </w:r>
          </w:p>
        </w:tc>
      </w:tr>
      <w:tr w:rsidR="009D3954" w:rsidRPr="007D3559" w14:paraId="389335C5" w14:textId="77777777" w:rsidTr="005D4351">
        <w:trPr>
          <w:cnfStyle w:val="000000100000" w:firstRow="0" w:lastRow="0" w:firstColumn="0" w:lastColumn="0" w:oddVBand="0" w:evenVBand="0" w:oddHBand="1" w:evenHBand="0" w:firstRowFirstColumn="0" w:firstRowLastColumn="0" w:lastRowFirstColumn="0" w:lastRowLastColumn="0"/>
        </w:trPr>
        <w:tc>
          <w:tcPr>
            <w:tcW w:w="2033" w:type="dxa"/>
          </w:tcPr>
          <w:p w14:paraId="389335C2" w14:textId="77777777" w:rsidR="009D3954" w:rsidRPr="007D3559" w:rsidRDefault="009D3954" w:rsidP="009A1E3F">
            <w:pPr>
              <w:pStyle w:val="TableText"/>
            </w:pPr>
          </w:p>
        </w:tc>
        <w:tc>
          <w:tcPr>
            <w:tcW w:w="2068" w:type="dxa"/>
          </w:tcPr>
          <w:p w14:paraId="389335C3" w14:textId="77777777" w:rsidR="009D3954" w:rsidRPr="007D3559" w:rsidRDefault="009D3954" w:rsidP="009A1E3F">
            <w:pPr>
              <w:pStyle w:val="TableText"/>
            </w:pPr>
            <w:r w:rsidRPr="007D3559">
              <w:t>External system definition</w:t>
            </w:r>
          </w:p>
        </w:tc>
        <w:tc>
          <w:tcPr>
            <w:tcW w:w="4985" w:type="dxa"/>
          </w:tcPr>
          <w:p w14:paraId="389335C4" w14:textId="5EDE697B" w:rsidR="009D3954" w:rsidRPr="007D3559" w:rsidRDefault="009D3954" w:rsidP="009A1E3F">
            <w:pPr>
              <w:pStyle w:val="TableText"/>
              <w:rPr>
                <w:rStyle w:val="HotSpot"/>
                <w:color w:val="414141"/>
              </w:rPr>
            </w:pPr>
            <w:r w:rsidRPr="007D3559">
              <w:rPr>
                <w:rStyle w:val="HotSpot"/>
                <w:color w:val="414141"/>
              </w:rPr>
              <w:t>Allows you to set up external system definitions</w:t>
            </w:r>
            <w:r w:rsidRPr="007D3559">
              <w:t xml:space="preserve"> (see page</w:t>
            </w:r>
            <w:r w:rsidR="00B76791">
              <w:t xml:space="preserve"> </w:t>
            </w:r>
            <w:r w:rsidR="00B76791">
              <w:fldChar w:fldCharType="begin"/>
            </w:r>
            <w:r w:rsidR="00B76791">
              <w:instrText xml:space="preserve"> PAGEREF _Ref14695359 \h </w:instrText>
            </w:r>
            <w:r w:rsidR="00B76791">
              <w:fldChar w:fldCharType="separate"/>
            </w:r>
            <w:r w:rsidR="00D078AD">
              <w:rPr>
                <w:noProof/>
              </w:rPr>
              <w:t>24</w:t>
            </w:r>
            <w:r w:rsidR="00B76791">
              <w:fldChar w:fldCharType="end"/>
            </w:r>
            <w:r w:rsidRPr="007D3559">
              <w:t>).</w:t>
            </w:r>
          </w:p>
        </w:tc>
      </w:tr>
      <w:tr w:rsidR="009D3954" w:rsidRPr="007D3559" w14:paraId="389335C9" w14:textId="77777777" w:rsidTr="005D4351">
        <w:trPr>
          <w:cnfStyle w:val="000000010000" w:firstRow="0" w:lastRow="0" w:firstColumn="0" w:lastColumn="0" w:oddVBand="0" w:evenVBand="0" w:oddHBand="0" w:evenHBand="1" w:firstRowFirstColumn="0" w:firstRowLastColumn="0" w:lastRowFirstColumn="0" w:lastRowLastColumn="0"/>
        </w:trPr>
        <w:tc>
          <w:tcPr>
            <w:tcW w:w="2033" w:type="dxa"/>
          </w:tcPr>
          <w:p w14:paraId="389335C6" w14:textId="77777777" w:rsidR="009D3954" w:rsidRPr="007D3559" w:rsidRDefault="009D3954" w:rsidP="009A1E3F">
            <w:pPr>
              <w:pStyle w:val="TableText"/>
            </w:pPr>
          </w:p>
        </w:tc>
        <w:tc>
          <w:tcPr>
            <w:tcW w:w="2068" w:type="dxa"/>
          </w:tcPr>
          <w:p w14:paraId="389335C7" w14:textId="77777777" w:rsidR="009D3954" w:rsidRPr="007D3559" w:rsidRDefault="009D3954" w:rsidP="009A1E3F">
            <w:pPr>
              <w:pStyle w:val="TableText"/>
            </w:pPr>
            <w:r w:rsidRPr="007D3559">
              <w:t>Corporate access systems</w:t>
            </w:r>
          </w:p>
        </w:tc>
        <w:tc>
          <w:tcPr>
            <w:tcW w:w="4985" w:type="dxa"/>
          </w:tcPr>
          <w:p w14:paraId="389335C8" w14:textId="229570DF" w:rsidR="009D3954" w:rsidRPr="007D3559" w:rsidRDefault="009D3954" w:rsidP="009A1E3F">
            <w:pPr>
              <w:pStyle w:val="TableText"/>
            </w:pPr>
            <w:r w:rsidRPr="007D3559">
              <w:rPr>
                <w:rStyle w:val="HotSpot"/>
                <w:color w:val="414141"/>
              </w:rPr>
              <w:t>Allows you to set up corporate access system definitions</w:t>
            </w:r>
            <w:r w:rsidRPr="007D3559">
              <w:t xml:space="preserve"> (see pag</w:t>
            </w:r>
            <w:r w:rsidR="00BF4D59" w:rsidRPr="007D3559">
              <w:t>e</w:t>
            </w:r>
            <w:r w:rsidR="00851480">
              <w:t xml:space="preserve"> </w:t>
            </w:r>
            <w:r w:rsidR="00851480">
              <w:fldChar w:fldCharType="begin"/>
            </w:r>
            <w:r w:rsidR="00851480">
              <w:instrText xml:space="preserve"> PAGEREF _Ref14695804 \h </w:instrText>
            </w:r>
            <w:r w:rsidR="00851480">
              <w:fldChar w:fldCharType="separate"/>
            </w:r>
            <w:r w:rsidR="00D078AD">
              <w:rPr>
                <w:noProof/>
              </w:rPr>
              <w:t>28</w:t>
            </w:r>
            <w:r w:rsidR="00851480">
              <w:fldChar w:fldCharType="end"/>
            </w:r>
            <w:r w:rsidRPr="007D3559">
              <w:t>).</w:t>
            </w:r>
          </w:p>
        </w:tc>
      </w:tr>
      <w:tr w:rsidR="009D3954" w:rsidRPr="007D3559" w14:paraId="389335CD" w14:textId="77777777" w:rsidTr="005D4351">
        <w:trPr>
          <w:cnfStyle w:val="000000100000" w:firstRow="0" w:lastRow="0" w:firstColumn="0" w:lastColumn="0" w:oddVBand="0" w:evenVBand="0" w:oddHBand="1" w:evenHBand="0" w:firstRowFirstColumn="0" w:firstRowLastColumn="0" w:lastRowFirstColumn="0" w:lastRowLastColumn="0"/>
        </w:trPr>
        <w:tc>
          <w:tcPr>
            <w:tcW w:w="2033" w:type="dxa"/>
          </w:tcPr>
          <w:p w14:paraId="389335CA" w14:textId="77777777" w:rsidR="009D3954" w:rsidRPr="007D3559" w:rsidRDefault="009D3954" w:rsidP="009A1E3F">
            <w:pPr>
              <w:pStyle w:val="TableText"/>
            </w:pPr>
          </w:p>
        </w:tc>
        <w:tc>
          <w:tcPr>
            <w:tcW w:w="2068" w:type="dxa"/>
          </w:tcPr>
          <w:p w14:paraId="389335CB" w14:textId="77777777" w:rsidR="009D3954" w:rsidRPr="007D3559" w:rsidRDefault="009D3954" w:rsidP="009A1E3F">
            <w:pPr>
              <w:pStyle w:val="TableText"/>
            </w:pPr>
            <w:r w:rsidRPr="007D3559">
              <w:t>Configure bank definable browsers</w:t>
            </w:r>
          </w:p>
        </w:tc>
        <w:tc>
          <w:tcPr>
            <w:tcW w:w="4985" w:type="dxa"/>
          </w:tcPr>
          <w:p w14:paraId="389335CC" w14:textId="77777777" w:rsidR="009D3954" w:rsidRPr="007D3559" w:rsidRDefault="009D3954" w:rsidP="009A1E3F">
            <w:pPr>
              <w:pStyle w:val="TableText"/>
            </w:pPr>
            <w:r w:rsidRPr="007D3559">
              <w:t>Allows you to define browsers for use when searching data held by an external system</w:t>
            </w:r>
            <w:r w:rsidR="00C55FD6" w:rsidRPr="007D3559">
              <w:t>.</w:t>
            </w:r>
          </w:p>
        </w:tc>
      </w:tr>
      <w:tr w:rsidR="009D3954" w:rsidRPr="007D3559" w14:paraId="389335D1" w14:textId="77777777" w:rsidTr="005D4351">
        <w:trPr>
          <w:cnfStyle w:val="000000010000" w:firstRow="0" w:lastRow="0" w:firstColumn="0" w:lastColumn="0" w:oddVBand="0" w:evenVBand="0" w:oddHBand="0" w:evenHBand="1" w:firstRowFirstColumn="0" w:firstRowLastColumn="0" w:lastRowFirstColumn="0" w:lastRowLastColumn="0"/>
        </w:trPr>
        <w:tc>
          <w:tcPr>
            <w:tcW w:w="2033" w:type="dxa"/>
          </w:tcPr>
          <w:p w14:paraId="389335CE" w14:textId="77777777" w:rsidR="009D3954" w:rsidRPr="007D3559" w:rsidRDefault="009D3954" w:rsidP="009A1E3F">
            <w:pPr>
              <w:pStyle w:val="TableText"/>
            </w:pPr>
          </w:p>
        </w:tc>
        <w:tc>
          <w:tcPr>
            <w:tcW w:w="2068" w:type="dxa"/>
          </w:tcPr>
          <w:p w14:paraId="389335CF" w14:textId="77777777" w:rsidR="009D3954" w:rsidRPr="007D3559" w:rsidRDefault="009D3954" w:rsidP="009A1E3F">
            <w:pPr>
              <w:pStyle w:val="TableText"/>
            </w:pPr>
            <w:r w:rsidRPr="007D3559">
              <w:t>Document printer types</w:t>
            </w:r>
          </w:p>
        </w:tc>
        <w:tc>
          <w:tcPr>
            <w:tcW w:w="4985" w:type="dxa"/>
          </w:tcPr>
          <w:p w14:paraId="389335D0" w14:textId="77777777" w:rsidR="009D3954" w:rsidRPr="007D3559" w:rsidRDefault="009D3954" w:rsidP="009A1E3F">
            <w:pPr>
              <w:pStyle w:val="TableText"/>
            </w:pPr>
            <w:r w:rsidRPr="007D3559">
              <w:rPr>
                <w:rStyle w:val="HotSpot"/>
                <w:color w:val="414141"/>
              </w:rPr>
              <w:t>Allows you to define the generic document printer types your system will use, the watermarks they will use at different event steps, and the key attributes of printer types</w:t>
            </w:r>
            <w:r w:rsidRPr="007D3559">
              <w:t>.</w:t>
            </w:r>
          </w:p>
        </w:tc>
      </w:tr>
      <w:tr w:rsidR="009D3954" w:rsidRPr="007D3559" w14:paraId="389335D5" w14:textId="77777777" w:rsidTr="005D4351">
        <w:trPr>
          <w:cnfStyle w:val="000000100000" w:firstRow="0" w:lastRow="0" w:firstColumn="0" w:lastColumn="0" w:oddVBand="0" w:evenVBand="0" w:oddHBand="1" w:evenHBand="0" w:firstRowFirstColumn="0" w:firstRowLastColumn="0" w:lastRowFirstColumn="0" w:lastRowLastColumn="0"/>
          <w:trHeight w:val="361"/>
        </w:trPr>
        <w:tc>
          <w:tcPr>
            <w:tcW w:w="2033" w:type="dxa"/>
          </w:tcPr>
          <w:p w14:paraId="389335D2" w14:textId="77777777" w:rsidR="009D3954" w:rsidRPr="007D3559" w:rsidRDefault="009D3954" w:rsidP="009A1E3F">
            <w:pPr>
              <w:pStyle w:val="TableText"/>
            </w:pPr>
          </w:p>
        </w:tc>
        <w:tc>
          <w:tcPr>
            <w:tcW w:w="2068" w:type="dxa"/>
          </w:tcPr>
          <w:p w14:paraId="389335D3" w14:textId="77777777" w:rsidR="009D3954" w:rsidRPr="007D3559" w:rsidRDefault="009D3954" w:rsidP="009A1E3F">
            <w:pPr>
              <w:pStyle w:val="TableText"/>
            </w:pPr>
            <w:r w:rsidRPr="007D3559">
              <w:t>Printer mappings</w:t>
            </w:r>
          </w:p>
        </w:tc>
        <w:tc>
          <w:tcPr>
            <w:tcW w:w="4985" w:type="dxa"/>
          </w:tcPr>
          <w:p w14:paraId="389335D4" w14:textId="77777777" w:rsidR="009D3954" w:rsidRPr="007D3559" w:rsidRDefault="009D3954" w:rsidP="009A1E3F">
            <w:pPr>
              <w:pStyle w:val="TableText"/>
            </w:pPr>
            <w:r w:rsidRPr="007D3559">
              <w:rPr>
                <w:rStyle w:val="HotSpot"/>
                <w:color w:val="414141"/>
              </w:rPr>
              <w:t>Allows you to map actual printers and the teams that will use them to document printer types.</w:t>
            </w:r>
          </w:p>
        </w:tc>
      </w:tr>
      <w:tr w:rsidR="009D3954" w:rsidRPr="007D3559" w14:paraId="389335D9" w14:textId="77777777" w:rsidTr="005D4351">
        <w:trPr>
          <w:cnfStyle w:val="000000010000" w:firstRow="0" w:lastRow="0" w:firstColumn="0" w:lastColumn="0" w:oddVBand="0" w:evenVBand="0" w:oddHBand="0" w:evenHBand="1" w:firstRowFirstColumn="0" w:firstRowLastColumn="0" w:lastRowFirstColumn="0" w:lastRowLastColumn="0"/>
        </w:trPr>
        <w:tc>
          <w:tcPr>
            <w:tcW w:w="2033" w:type="dxa"/>
          </w:tcPr>
          <w:p w14:paraId="389335D6" w14:textId="77777777" w:rsidR="009D3954" w:rsidRPr="007D3559" w:rsidRDefault="009D3954" w:rsidP="009A1E3F">
            <w:pPr>
              <w:pStyle w:val="TableText"/>
            </w:pPr>
          </w:p>
        </w:tc>
        <w:tc>
          <w:tcPr>
            <w:tcW w:w="2068" w:type="dxa"/>
          </w:tcPr>
          <w:p w14:paraId="389335D7" w14:textId="77777777" w:rsidR="009D3954" w:rsidRPr="007D3559" w:rsidRDefault="009D3954" w:rsidP="009A1E3F">
            <w:pPr>
              <w:pStyle w:val="TableText"/>
            </w:pPr>
            <w:r w:rsidRPr="007D3559">
              <w:t>Styles</w:t>
            </w:r>
          </w:p>
        </w:tc>
        <w:tc>
          <w:tcPr>
            <w:tcW w:w="4985" w:type="dxa"/>
          </w:tcPr>
          <w:p w14:paraId="389335D8" w14:textId="5E1A25ED" w:rsidR="009D3954" w:rsidRPr="007D3559" w:rsidRDefault="009D3954" w:rsidP="009A1E3F">
            <w:pPr>
              <w:pStyle w:val="TableText"/>
              <w:rPr>
                <w:rStyle w:val="HotSpot"/>
                <w:color w:val="414141"/>
              </w:rPr>
            </w:pPr>
            <w:r w:rsidRPr="007D3559">
              <w:rPr>
                <w:rStyle w:val="HotSpot"/>
                <w:color w:val="414141"/>
              </w:rPr>
              <w:t xml:space="preserve">Allows you to set up styles to determine the text and background </w:t>
            </w:r>
            <w:proofErr w:type="spellStart"/>
            <w:r w:rsidRPr="007D3559">
              <w:rPr>
                <w:rStyle w:val="HotSpot"/>
                <w:color w:val="414141"/>
              </w:rPr>
              <w:t>colours</w:t>
            </w:r>
            <w:proofErr w:type="spellEnd"/>
            <w:r w:rsidRPr="007D3559">
              <w:rPr>
                <w:rStyle w:val="HotSpot"/>
                <w:color w:val="414141"/>
              </w:rPr>
              <w:t xml:space="preserve"> used to display notes and special instructions during transaction processing</w:t>
            </w:r>
            <w:r w:rsidRPr="007D3559">
              <w:t xml:space="preserve"> (see page</w:t>
            </w:r>
            <w:r w:rsidR="00C27025" w:rsidRPr="007D3559">
              <w:fldChar w:fldCharType="begin"/>
            </w:r>
            <w:r w:rsidR="002820DA" w:rsidRPr="007D3559">
              <w:instrText xml:space="preserve"> PAGEREF _Ref402871189 \h </w:instrText>
            </w:r>
            <w:r w:rsidR="00C27025" w:rsidRPr="007D3559">
              <w:fldChar w:fldCharType="separate"/>
            </w:r>
            <w:r w:rsidR="00D078AD">
              <w:rPr>
                <w:noProof/>
              </w:rPr>
              <w:t>279</w:t>
            </w:r>
            <w:r w:rsidR="00C27025" w:rsidRPr="007D3559">
              <w:fldChar w:fldCharType="end"/>
            </w:r>
            <w:r w:rsidRPr="007D3559">
              <w:t>).</w:t>
            </w:r>
          </w:p>
        </w:tc>
      </w:tr>
      <w:tr w:rsidR="009D3954" w:rsidRPr="007D3559" w14:paraId="389335DD" w14:textId="77777777" w:rsidTr="005D4351">
        <w:trPr>
          <w:cnfStyle w:val="000000100000" w:firstRow="0" w:lastRow="0" w:firstColumn="0" w:lastColumn="0" w:oddVBand="0" w:evenVBand="0" w:oddHBand="1" w:evenHBand="0" w:firstRowFirstColumn="0" w:firstRowLastColumn="0" w:lastRowFirstColumn="0" w:lastRowLastColumn="0"/>
          <w:trHeight w:val="550"/>
        </w:trPr>
        <w:tc>
          <w:tcPr>
            <w:tcW w:w="2033" w:type="dxa"/>
          </w:tcPr>
          <w:p w14:paraId="389335DA" w14:textId="77777777" w:rsidR="009D3954" w:rsidRPr="007D3559" w:rsidRDefault="009D3954" w:rsidP="009A1E3F">
            <w:pPr>
              <w:pStyle w:val="TableText"/>
            </w:pPr>
            <w:r w:rsidRPr="007D3559">
              <w:t>General business functions</w:t>
            </w:r>
          </w:p>
        </w:tc>
        <w:tc>
          <w:tcPr>
            <w:tcW w:w="2068" w:type="dxa"/>
          </w:tcPr>
          <w:p w14:paraId="389335DB" w14:textId="77777777" w:rsidR="009D3954" w:rsidRPr="007D3559" w:rsidRDefault="009D3954" w:rsidP="009A1E3F">
            <w:pPr>
              <w:pStyle w:val="TableText"/>
            </w:pPr>
            <w:r w:rsidRPr="007D3559">
              <w:t>Business areas</w:t>
            </w:r>
          </w:p>
        </w:tc>
        <w:tc>
          <w:tcPr>
            <w:tcW w:w="4985" w:type="dxa"/>
          </w:tcPr>
          <w:p w14:paraId="389335DC" w14:textId="766E0794" w:rsidR="009D3954" w:rsidRPr="007D3559" w:rsidRDefault="009D3954" w:rsidP="009A1E3F">
            <w:pPr>
              <w:pStyle w:val="TableText"/>
            </w:pPr>
            <w:r w:rsidRPr="007D3559">
              <w:rPr>
                <w:rStyle w:val="HotSpot"/>
                <w:color w:val="414141"/>
              </w:rPr>
              <w:t>Allows you to define business areas</w:t>
            </w:r>
            <w:r w:rsidRPr="007D3559">
              <w:t xml:space="preserve"> (see page</w:t>
            </w:r>
            <w:r w:rsidR="002820DA" w:rsidRPr="007D3559">
              <w:t xml:space="preserve"> </w:t>
            </w:r>
            <w:r w:rsidR="00C27025" w:rsidRPr="007D3559">
              <w:fldChar w:fldCharType="begin"/>
            </w:r>
            <w:r w:rsidR="002820DA" w:rsidRPr="007D3559">
              <w:instrText xml:space="preserve"> PAGEREF _Ref402871116 \h </w:instrText>
            </w:r>
            <w:r w:rsidR="00C27025" w:rsidRPr="007D3559">
              <w:fldChar w:fldCharType="separate"/>
            </w:r>
            <w:r w:rsidR="00D078AD">
              <w:rPr>
                <w:noProof/>
              </w:rPr>
              <w:t>81</w:t>
            </w:r>
            <w:r w:rsidR="00C27025" w:rsidRPr="007D3559">
              <w:fldChar w:fldCharType="end"/>
            </w:r>
            <w:r w:rsidRPr="007D3559">
              <w:t>).</w:t>
            </w:r>
          </w:p>
        </w:tc>
      </w:tr>
      <w:tr w:rsidR="009D3954" w:rsidRPr="007D3559" w14:paraId="389335E1" w14:textId="77777777" w:rsidTr="005D4351">
        <w:trPr>
          <w:cnfStyle w:val="000000010000" w:firstRow="0" w:lastRow="0" w:firstColumn="0" w:lastColumn="0" w:oddVBand="0" w:evenVBand="0" w:oddHBand="0" w:evenHBand="1" w:firstRowFirstColumn="0" w:firstRowLastColumn="0" w:lastRowFirstColumn="0" w:lastRowLastColumn="0"/>
          <w:trHeight w:val="433"/>
        </w:trPr>
        <w:tc>
          <w:tcPr>
            <w:tcW w:w="2033" w:type="dxa"/>
          </w:tcPr>
          <w:p w14:paraId="389335DE" w14:textId="77777777" w:rsidR="009D3954" w:rsidRPr="007D3559" w:rsidRDefault="009D3954" w:rsidP="009A1E3F">
            <w:pPr>
              <w:pStyle w:val="TableText"/>
            </w:pPr>
          </w:p>
        </w:tc>
        <w:tc>
          <w:tcPr>
            <w:tcW w:w="2068" w:type="dxa"/>
          </w:tcPr>
          <w:p w14:paraId="389335DF" w14:textId="77777777" w:rsidR="009D3954" w:rsidRPr="007D3559" w:rsidRDefault="009D3954" w:rsidP="009A1E3F">
            <w:pPr>
              <w:pStyle w:val="TableText"/>
            </w:pPr>
            <w:r w:rsidRPr="007D3559">
              <w:t>Party roles</w:t>
            </w:r>
          </w:p>
        </w:tc>
        <w:tc>
          <w:tcPr>
            <w:tcW w:w="4985" w:type="dxa"/>
          </w:tcPr>
          <w:p w14:paraId="389335E0" w14:textId="1E362ADD" w:rsidR="009D3954" w:rsidRPr="007D3559" w:rsidRDefault="009D3954" w:rsidP="009A1E3F">
            <w:pPr>
              <w:pStyle w:val="TableText"/>
            </w:pPr>
            <w:r w:rsidRPr="007D3559">
              <w:rPr>
                <w:rStyle w:val="HotSpot"/>
                <w:color w:val="414141"/>
              </w:rPr>
              <w:t>Allows you to define a list of party roles to be accessed during transaction processing</w:t>
            </w:r>
            <w:r w:rsidRPr="007D3559">
              <w:t xml:space="preserve"> (see pag</w:t>
            </w:r>
            <w:r w:rsidR="00BF4D59" w:rsidRPr="007D3559">
              <w:t xml:space="preserve">e </w:t>
            </w:r>
            <w:r w:rsidR="00C27025" w:rsidRPr="007D3559">
              <w:rPr>
                <w:szCs w:val="24"/>
              </w:rPr>
              <w:fldChar w:fldCharType="begin"/>
            </w:r>
            <w:r w:rsidRPr="007D3559">
              <w:rPr>
                <w:szCs w:val="24"/>
              </w:rPr>
              <w:instrText>PAGEREF O_28228 \h</w:instrText>
            </w:r>
            <w:r w:rsidR="00C27025" w:rsidRPr="007D3559">
              <w:rPr>
                <w:szCs w:val="24"/>
              </w:rPr>
            </w:r>
            <w:r w:rsidR="00C27025" w:rsidRPr="007D3559">
              <w:rPr>
                <w:szCs w:val="24"/>
              </w:rPr>
              <w:fldChar w:fldCharType="separate"/>
            </w:r>
            <w:r w:rsidR="00D078AD">
              <w:rPr>
                <w:noProof/>
                <w:szCs w:val="24"/>
              </w:rPr>
              <w:t>274</w:t>
            </w:r>
            <w:r w:rsidR="00C27025" w:rsidRPr="007D3559">
              <w:rPr>
                <w:szCs w:val="24"/>
              </w:rPr>
              <w:fldChar w:fldCharType="end"/>
            </w:r>
            <w:r w:rsidRPr="007D3559">
              <w:t>).</w:t>
            </w:r>
          </w:p>
        </w:tc>
      </w:tr>
      <w:tr w:rsidR="009D3954" w:rsidRPr="007D3559" w14:paraId="389335E5" w14:textId="77777777" w:rsidTr="005D4351">
        <w:trPr>
          <w:cnfStyle w:val="000000100000" w:firstRow="0" w:lastRow="0" w:firstColumn="0" w:lastColumn="0" w:oddVBand="0" w:evenVBand="0" w:oddHBand="1" w:evenHBand="0" w:firstRowFirstColumn="0" w:firstRowLastColumn="0" w:lastRowFirstColumn="0" w:lastRowLastColumn="0"/>
          <w:trHeight w:val="716"/>
        </w:trPr>
        <w:tc>
          <w:tcPr>
            <w:tcW w:w="2033" w:type="dxa"/>
          </w:tcPr>
          <w:p w14:paraId="389335E2" w14:textId="77777777" w:rsidR="009D3954" w:rsidRPr="007D3559" w:rsidRDefault="009D3954" w:rsidP="009A1E3F">
            <w:pPr>
              <w:pStyle w:val="TableText"/>
            </w:pPr>
          </w:p>
        </w:tc>
        <w:tc>
          <w:tcPr>
            <w:tcW w:w="2068" w:type="dxa"/>
          </w:tcPr>
          <w:p w14:paraId="389335E3" w14:textId="77777777" w:rsidR="009D3954" w:rsidRPr="007D3559" w:rsidRDefault="009D3954" w:rsidP="009A1E3F">
            <w:pPr>
              <w:pStyle w:val="TableText"/>
            </w:pPr>
            <w:r w:rsidRPr="007D3559">
              <w:t>Event headers</w:t>
            </w:r>
          </w:p>
        </w:tc>
        <w:tc>
          <w:tcPr>
            <w:tcW w:w="4985" w:type="dxa"/>
          </w:tcPr>
          <w:p w14:paraId="389335E4" w14:textId="550D1E1D" w:rsidR="009D3954" w:rsidRPr="007D3559" w:rsidRDefault="009D3954" w:rsidP="009A1E3F">
            <w:pPr>
              <w:pStyle w:val="TableText"/>
            </w:pPr>
            <w:r w:rsidRPr="007D3559">
              <w:rPr>
                <w:rStyle w:val="HotSpot"/>
                <w:color w:val="414141"/>
              </w:rPr>
              <w:t>Allows you to define the summary information to be displayed at the top of input screens during transaction processing</w:t>
            </w:r>
            <w:r w:rsidRPr="007D3559">
              <w:t xml:space="preserve"> (see page</w:t>
            </w:r>
            <w:r w:rsidR="002820DA" w:rsidRPr="007D3559">
              <w:t xml:space="preserve"> </w:t>
            </w:r>
            <w:r w:rsidR="00C27025" w:rsidRPr="007D3559">
              <w:fldChar w:fldCharType="begin"/>
            </w:r>
            <w:r w:rsidR="002820DA" w:rsidRPr="007D3559">
              <w:instrText xml:space="preserve"> PAGEREF _Ref402871302 \h </w:instrText>
            </w:r>
            <w:r w:rsidR="00C27025" w:rsidRPr="007D3559">
              <w:fldChar w:fldCharType="separate"/>
            </w:r>
            <w:r w:rsidR="00D078AD">
              <w:rPr>
                <w:noProof/>
              </w:rPr>
              <w:t>47</w:t>
            </w:r>
            <w:r w:rsidR="00C27025" w:rsidRPr="007D3559">
              <w:fldChar w:fldCharType="end"/>
            </w:r>
            <w:r w:rsidRPr="007D3559">
              <w:t>).</w:t>
            </w:r>
          </w:p>
        </w:tc>
      </w:tr>
      <w:tr w:rsidR="009D3954" w:rsidRPr="007D3559" w14:paraId="389335E9" w14:textId="77777777" w:rsidTr="005D4351">
        <w:trPr>
          <w:cnfStyle w:val="000000010000" w:firstRow="0" w:lastRow="0" w:firstColumn="0" w:lastColumn="0" w:oddVBand="0" w:evenVBand="0" w:oddHBand="0" w:evenHBand="1" w:firstRowFirstColumn="0" w:firstRowLastColumn="0" w:lastRowFirstColumn="0" w:lastRowLastColumn="0"/>
          <w:trHeight w:val="451"/>
        </w:trPr>
        <w:tc>
          <w:tcPr>
            <w:tcW w:w="2033" w:type="dxa"/>
          </w:tcPr>
          <w:p w14:paraId="389335E6" w14:textId="77777777" w:rsidR="009D3954" w:rsidRPr="007D3559" w:rsidRDefault="009D3954" w:rsidP="009A1E3F">
            <w:pPr>
              <w:pStyle w:val="TableText"/>
            </w:pPr>
          </w:p>
        </w:tc>
        <w:tc>
          <w:tcPr>
            <w:tcW w:w="2068" w:type="dxa"/>
          </w:tcPr>
          <w:p w14:paraId="389335E7" w14:textId="77777777" w:rsidR="009D3954" w:rsidRPr="007D3559" w:rsidRDefault="009D3954" w:rsidP="009A1E3F">
            <w:pPr>
              <w:pStyle w:val="TableText"/>
            </w:pPr>
            <w:r w:rsidRPr="007D3559">
              <w:t>List values</w:t>
            </w:r>
          </w:p>
        </w:tc>
        <w:tc>
          <w:tcPr>
            <w:tcW w:w="4985" w:type="dxa"/>
          </w:tcPr>
          <w:p w14:paraId="389335E8" w14:textId="5580F4D3" w:rsidR="009D3954" w:rsidRPr="007D3559" w:rsidRDefault="009D3954" w:rsidP="009A1E3F">
            <w:pPr>
              <w:pStyle w:val="TableText"/>
              <w:rPr>
                <w:rStyle w:val="HotSpot"/>
                <w:color w:val="414141"/>
              </w:rPr>
            </w:pPr>
            <w:r w:rsidRPr="007D3559">
              <w:rPr>
                <w:rStyle w:val="HotSpot"/>
                <w:color w:val="414141"/>
              </w:rPr>
              <w:t>Allows you to define values for use with user-definable fields</w:t>
            </w:r>
            <w:r w:rsidRPr="007D3559">
              <w:t xml:space="preserve"> (see page </w:t>
            </w:r>
            <w:r w:rsidR="00C27025" w:rsidRPr="007D3559">
              <w:rPr>
                <w:szCs w:val="24"/>
              </w:rPr>
              <w:fldChar w:fldCharType="begin"/>
            </w:r>
            <w:r w:rsidRPr="007D3559">
              <w:rPr>
                <w:szCs w:val="24"/>
              </w:rPr>
              <w:instrText>PAGEREF O_28770 \h</w:instrText>
            </w:r>
            <w:r w:rsidR="00C27025" w:rsidRPr="007D3559">
              <w:rPr>
                <w:szCs w:val="24"/>
              </w:rPr>
            </w:r>
            <w:r w:rsidR="00C27025" w:rsidRPr="007D3559">
              <w:rPr>
                <w:szCs w:val="24"/>
              </w:rPr>
              <w:fldChar w:fldCharType="separate"/>
            </w:r>
            <w:r w:rsidR="00D078AD">
              <w:rPr>
                <w:noProof/>
                <w:szCs w:val="24"/>
              </w:rPr>
              <w:t>89</w:t>
            </w:r>
            <w:r w:rsidR="00C27025" w:rsidRPr="007D3559">
              <w:rPr>
                <w:szCs w:val="24"/>
              </w:rPr>
              <w:fldChar w:fldCharType="end"/>
            </w:r>
            <w:r w:rsidRPr="007D3559">
              <w:t>).</w:t>
            </w:r>
          </w:p>
        </w:tc>
      </w:tr>
      <w:tr w:rsidR="009D3954" w:rsidRPr="007D3559" w14:paraId="389335ED" w14:textId="77777777" w:rsidTr="005D4351">
        <w:trPr>
          <w:cnfStyle w:val="000000100000" w:firstRow="0" w:lastRow="0" w:firstColumn="0" w:lastColumn="0" w:oddVBand="0" w:evenVBand="0" w:oddHBand="1" w:evenHBand="0" w:firstRowFirstColumn="0" w:firstRowLastColumn="0" w:lastRowFirstColumn="0" w:lastRowLastColumn="0"/>
          <w:trHeight w:val="716"/>
        </w:trPr>
        <w:tc>
          <w:tcPr>
            <w:tcW w:w="2033" w:type="dxa"/>
          </w:tcPr>
          <w:p w14:paraId="389335EA" w14:textId="77777777" w:rsidR="009D3954" w:rsidRPr="007D3559" w:rsidRDefault="009D3954" w:rsidP="009A1E3F">
            <w:pPr>
              <w:pStyle w:val="TableText"/>
            </w:pPr>
          </w:p>
        </w:tc>
        <w:tc>
          <w:tcPr>
            <w:tcW w:w="2068" w:type="dxa"/>
          </w:tcPr>
          <w:p w14:paraId="389335EB" w14:textId="77777777" w:rsidR="009D3954" w:rsidRPr="007D3559" w:rsidRDefault="009D3954" w:rsidP="009A1E3F">
            <w:pPr>
              <w:pStyle w:val="TableText"/>
            </w:pPr>
            <w:r w:rsidRPr="007D3559">
              <w:t>List values/field mapping</w:t>
            </w:r>
          </w:p>
        </w:tc>
        <w:tc>
          <w:tcPr>
            <w:tcW w:w="4985" w:type="dxa"/>
          </w:tcPr>
          <w:p w14:paraId="389335EC" w14:textId="75B7683D" w:rsidR="009D3954" w:rsidRPr="007D3559" w:rsidRDefault="009D3954" w:rsidP="009A1E3F">
            <w:pPr>
              <w:pStyle w:val="TableText"/>
            </w:pPr>
            <w:r w:rsidRPr="007D3559">
              <w:rPr>
                <w:rStyle w:val="HotSpot"/>
                <w:color w:val="414141"/>
              </w:rPr>
              <w:t>Allows you to define up to five additional drop-down fields for each product, and the content of their drop-down lists</w:t>
            </w:r>
            <w:r w:rsidRPr="007D3559">
              <w:t xml:space="preserve"> (see page </w:t>
            </w:r>
            <w:r w:rsidR="00C27025" w:rsidRPr="007D3559">
              <w:rPr>
                <w:szCs w:val="24"/>
              </w:rPr>
              <w:fldChar w:fldCharType="begin"/>
            </w:r>
            <w:r w:rsidRPr="007D3559">
              <w:rPr>
                <w:szCs w:val="24"/>
              </w:rPr>
              <w:instrText>PAGEREF O_28772 \h</w:instrText>
            </w:r>
            <w:r w:rsidR="00C27025" w:rsidRPr="007D3559">
              <w:rPr>
                <w:szCs w:val="24"/>
              </w:rPr>
            </w:r>
            <w:r w:rsidR="00C27025" w:rsidRPr="007D3559">
              <w:rPr>
                <w:szCs w:val="24"/>
              </w:rPr>
              <w:fldChar w:fldCharType="separate"/>
            </w:r>
            <w:r w:rsidR="00D078AD">
              <w:rPr>
                <w:noProof/>
                <w:szCs w:val="24"/>
              </w:rPr>
              <w:t>90</w:t>
            </w:r>
            <w:r w:rsidR="00C27025" w:rsidRPr="007D3559">
              <w:rPr>
                <w:szCs w:val="24"/>
              </w:rPr>
              <w:fldChar w:fldCharType="end"/>
            </w:r>
            <w:r w:rsidRPr="007D3559">
              <w:t>).</w:t>
            </w:r>
          </w:p>
        </w:tc>
      </w:tr>
      <w:tr w:rsidR="009D3954" w:rsidRPr="007D3559" w14:paraId="389335F1" w14:textId="77777777" w:rsidTr="005D4351">
        <w:trPr>
          <w:cnfStyle w:val="000000010000" w:firstRow="0" w:lastRow="0" w:firstColumn="0" w:lastColumn="0" w:oddVBand="0" w:evenVBand="0" w:oddHBand="0" w:evenHBand="1" w:firstRowFirstColumn="0" w:firstRowLastColumn="0" w:lastRowFirstColumn="0" w:lastRowLastColumn="0"/>
          <w:trHeight w:val="716"/>
        </w:trPr>
        <w:tc>
          <w:tcPr>
            <w:tcW w:w="2033" w:type="dxa"/>
          </w:tcPr>
          <w:p w14:paraId="389335EE" w14:textId="77777777" w:rsidR="009D3954" w:rsidRPr="007D3559" w:rsidRDefault="009D3954" w:rsidP="009A1E3F">
            <w:pPr>
              <w:pStyle w:val="TableText"/>
            </w:pPr>
          </w:p>
        </w:tc>
        <w:tc>
          <w:tcPr>
            <w:tcW w:w="2068" w:type="dxa"/>
          </w:tcPr>
          <w:p w14:paraId="389335EF" w14:textId="77777777" w:rsidR="009D3954" w:rsidRPr="007D3559" w:rsidRDefault="009D3954" w:rsidP="009A1E3F">
            <w:pPr>
              <w:pStyle w:val="TableText"/>
            </w:pPr>
            <w:r w:rsidRPr="007D3559">
              <w:t>Enquiry responses</w:t>
            </w:r>
          </w:p>
        </w:tc>
        <w:tc>
          <w:tcPr>
            <w:tcW w:w="4985" w:type="dxa"/>
          </w:tcPr>
          <w:p w14:paraId="389335F0" w14:textId="2435EC5A" w:rsidR="009D3954" w:rsidRPr="007D3559" w:rsidRDefault="009D3954" w:rsidP="009A1E3F">
            <w:pPr>
              <w:pStyle w:val="TableText"/>
            </w:pPr>
            <w:r w:rsidRPr="007D3559">
              <w:rPr>
                <w:rStyle w:val="HotSpot"/>
                <w:color w:val="414141"/>
              </w:rPr>
              <w:t xml:space="preserve">Allows you to define the content and structure of messages produced in response to enquiries from systems external to </w:t>
            </w:r>
            <w:r w:rsidR="008144C6" w:rsidRPr="007D3559">
              <w:t xml:space="preserve">the system </w:t>
            </w:r>
            <w:r w:rsidRPr="007D3559">
              <w:t xml:space="preserve">(see page </w:t>
            </w:r>
            <w:r w:rsidR="00C27025" w:rsidRPr="007D3559">
              <w:rPr>
                <w:szCs w:val="24"/>
              </w:rPr>
              <w:fldChar w:fldCharType="begin"/>
            </w:r>
            <w:r w:rsidRPr="007D3559">
              <w:rPr>
                <w:szCs w:val="24"/>
              </w:rPr>
              <w:instrText>PAGEREF O_56710 \h</w:instrText>
            </w:r>
            <w:r w:rsidR="00C27025" w:rsidRPr="007D3559">
              <w:rPr>
                <w:szCs w:val="24"/>
              </w:rPr>
            </w:r>
            <w:r w:rsidR="00C27025" w:rsidRPr="007D3559">
              <w:rPr>
                <w:szCs w:val="24"/>
              </w:rPr>
              <w:fldChar w:fldCharType="separate"/>
            </w:r>
            <w:r w:rsidR="00D078AD">
              <w:rPr>
                <w:noProof/>
                <w:szCs w:val="24"/>
              </w:rPr>
              <w:t>279</w:t>
            </w:r>
            <w:r w:rsidR="00C27025" w:rsidRPr="007D3559">
              <w:rPr>
                <w:szCs w:val="24"/>
              </w:rPr>
              <w:fldChar w:fldCharType="end"/>
            </w:r>
            <w:r w:rsidRPr="007D3559">
              <w:t>).</w:t>
            </w:r>
          </w:p>
        </w:tc>
      </w:tr>
      <w:tr w:rsidR="009D3954" w:rsidRPr="007D3559" w14:paraId="389335F5" w14:textId="77777777" w:rsidTr="005D4351">
        <w:trPr>
          <w:cnfStyle w:val="000000100000" w:firstRow="0" w:lastRow="0" w:firstColumn="0" w:lastColumn="0" w:oddVBand="0" w:evenVBand="0" w:oddHBand="1" w:evenHBand="0" w:firstRowFirstColumn="0" w:firstRowLastColumn="0" w:lastRowFirstColumn="0" w:lastRowLastColumn="0"/>
          <w:trHeight w:val="415"/>
        </w:trPr>
        <w:tc>
          <w:tcPr>
            <w:tcW w:w="2033" w:type="dxa"/>
          </w:tcPr>
          <w:p w14:paraId="389335F2" w14:textId="77777777" w:rsidR="009D3954" w:rsidRPr="007D3559" w:rsidRDefault="009D3954" w:rsidP="009A1E3F">
            <w:pPr>
              <w:pStyle w:val="TableText"/>
            </w:pPr>
          </w:p>
        </w:tc>
        <w:tc>
          <w:tcPr>
            <w:tcW w:w="2068" w:type="dxa"/>
          </w:tcPr>
          <w:p w14:paraId="389335F3" w14:textId="77777777" w:rsidR="009D3954" w:rsidRPr="007D3559" w:rsidRDefault="009D3954" w:rsidP="009A1E3F">
            <w:pPr>
              <w:pStyle w:val="TableText"/>
            </w:pPr>
            <w:r w:rsidRPr="007D3559">
              <w:t>Watch list checker definition</w:t>
            </w:r>
          </w:p>
        </w:tc>
        <w:tc>
          <w:tcPr>
            <w:tcW w:w="4985" w:type="dxa"/>
          </w:tcPr>
          <w:p w14:paraId="389335F4" w14:textId="289C81E8" w:rsidR="009D3954" w:rsidRPr="007D3559" w:rsidRDefault="009D3954" w:rsidP="009A1E3F">
            <w:pPr>
              <w:pStyle w:val="TableText"/>
            </w:pPr>
            <w:r w:rsidRPr="007D3559">
              <w:rPr>
                <w:rStyle w:val="HotSpot"/>
                <w:color w:val="414141"/>
              </w:rPr>
              <w:t>Allows you to define the events that are to be checked against any watch list your bank implements</w:t>
            </w:r>
            <w:r w:rsidRPr="007D3559">
              <w:t xml:space="preserve"> (see page </w:t>
            </w:r>
            <w:r w:rsidR="00C27025" w:rsidRPr="007D3559">
              <w:rPr>
                <w:szCs w:val="24"/>
              </w:rPr>
              <w:fldChar w:fldCharType="begin"/>
            </w:r>
            <w:r w:rsidRPr="007D3559">
              <w:rPr>
                <w:szCs w:val="24"/>
              </w:rPr>
              <w:instrText>PAGEREF O_57265 \h</w:instrText>
            </w:r>
            <w:r w:rsidR="00C27025" w:rsidRPr="007D3559">
              <w:rPr>
                <w:szCs w:val="24"/>
              </w:rPr>
            </w:r>
            <w:r w:rsidR="00C27025" w:rsidRPr="007D3559">
              <w:rPr>
                <w:szCs w:val="24"/>
              </w:rPr>
              <w:fldChar w:fldCharType="separate"/>
            </w:r>
            <w:r w:rsidR="00D078AD">
              <w:rPr>
                <w:noProof/>
                <w:szCs w:val="24"/>
              </w:rPr>
              <w:t>52</w:t>
            </w:r>
            <w:r w:rsidR="00C27025" w:rsidRPr="007D3559">
              <w:rPr>
                <w:szCs w:val="24"/>
              </w:rPr>
              <w:fldChar w:fldCharType="end"/>
            </w:r>
            <w:r w:rsidRPr="007D3559">
              <w:t>).</w:t>
            </w:r>
          </w:p>
        </w:tc>
      </w:tr>
      <w:tr w:rsidR="009D3954" w:rsidRPr="007D3559" w14:paraId="389335F9" w14:textId="77777777" w:rsidTr="005D4351">
        <w:trPr>
          <w:cnfStyle w:val="000000010000" w:firstRow="0" w:lastRow="0" w:firstColumn="0" w:lastColumn="0" w:oddVBand="0" w:evenVBand="0" w:oddHBand="0" w:evenHBand="1" w:firstRowFirstColumn="0" w:firstRowLastColumn="0" w:lastRowFirstColumn="0" w:lastRowLastColumn="0"/>
          <w:trHeight w:val="478"/>
        </w:trPr>
        <w:tc>
          <w:tcPr>
            <w:tcW w:w="2033" w:type="dxa"/>
          </w:tcPr>
          <w:p w14:paraId="389335F6" w14:textId="77777777" w:rsidR="009D3954" w:rsidRPr="007D3559" w:rsidRDefault="009D3954" w:rsidP="009A1E3F">
            <w:pPr>
              <w:pStyle w:val="TableText"/>
            </w:pPr>
          </w:p>
        </w:tc>
        <w:tc>
          <w:tcPr>
            <w:tcW w:w="2068" w:type="dxa"/>
          </w:tcPr>
          <w:p w14:paraId="389335F7" w14:textId="77777777" w:rsidR="009D3954" w:rsidRPr="007D3559" w:rsidRDefault="009D3954" w:rsidP="009A1E3F">
            <w:pPr>
              <w:pStyle w:val="TableText"/>
            </w:pPr>
            <w:r w:rsidRPr="007D3559">
              <w:t>Browse and output field codes</w:t>
            </w:r>
          </w:p>
        </w:tc>
        <w:tc>
          <w:tcPr>
            <w:tcW w:w="4985" w:type="dxa"/>
          </w:tcPr>
          <w:p w14:paraId="389335F8" w14:textId="39354E57" w:rsidR="009D3954" w:rsidRPr="007D3559" w:rsidRDefault="009D3954" w:rsidP="009A1E3F">
            <w:pPr>
              <w:pStyle w:val="TableText"/>
            </w:pPr>
            <w:r w:rsidRPr="007D3559">
              <w:rPr>
                <w:rStyle w:val="HotSpot"/>
                <w:color w:val="414141"/>
              </w:rPr>
              <w:t>Allows you to identify the field codes used for event fields</w:t>
            </w:r>
            <w:r w:rsidRPr="007D3559">
              <w:t xml:space="preserve"> (see page</w:t>
            </w:r>
            <w:r w:rsidR="00F531EF" w:rsidRPr="007D3559">
              <w:t xml:space="preserve"> </w:t>
            </w:r>
            <w:r w:rsidR="00C27025" w:rsidRPr="007D3559">
              <w:fldChar w:fldCharType="begin"/>
            </w:r>
            <w:r w:rsidR="00F531EF" w:rsidRPr="007D3559">
              <w:instrText xml:space="preserve"> PAGEREF _Ref402871372 \h </w:instrText>
            </w:r>
            <w:r w:rsidR="00C27025" w:rsidRPr="007D3559">
              <w:fldChar w:fldCharType="separate"/>
            </w:r>
            <w:r w:rsidR="00D078AD">
              <w:rPr>
                <w:noProof/>
              </w:rPr>
              <w:t>291</w:t>
            </w:r>
            <w:r w:rsidR="00C27025" w:rsidRPr="007D3559">
              <w:fldChar w:fldCharType="end"/>
            </w:r>
            <w:r w:rsidRPr="007D3559">
              <w:t>).</w:t>
            </w:r>
          </w:p>
        </w:tc>
      </w:tr>
      <w:tr w:rsidR="009D3954" w:rsidRPr="007D3559" w14:paraId="389335FD" w14:textId="77777777" w:rsidTr="005D4351">
        <w:trPr>
          <w:cnfStyle w:val="000000100000" w:firstRow="0" w:lastRow="0" w:firstColumn="0" w:lastColumn="0" w:oddVBand="0" w:evenVBand="0" w:oddHBand="1" w:evenHBand="0" w:firstRowFirstColumn="0" w:firstRowLastColumn="0" w:lastRowFirstColumn="0" w:lastRowLastColumn="0"/>
          <w:trHeight w:val="469"/>
        </w:trPr>
        <w:tc>
          <w:tcPr>
            <w:tcW w:w="2033" w:type="dxa"/>
          </w:tcPr>
          <w:p w14:paraId="389335FA" w14:textId="77777777" w:rsidR="009D3954" w:rsidRPr="007D3559" w:rsidRDefault="009D3954" w:rsidP="009A1E3F">
            <w:pPr>
              <w:pStyle w:val="TableText"/>
            </w:pPr>
          </w:p>
        </w:tc>
        <w:tc>
          <w:tcPr>
            <w:tcW w:w="2068" w:type="dxa"/>
          </w:tcPr>
          <w:p w14:paraId="389335FB" w14:textId="77777777" w:rsidR="009D3954" w:rsidRPr="007D3559" w:rsidRDefault="009D3954" w:rsidP="009A1E3F">
            <w:pPr>
              <w:pStyle w:val="TableText"/>
            </w:pPr>
            <w:r w:rsidRPr="007D3559">
              <w:t>Workflow orchestration steps</w:t>
            </w:r>
          </w:p>
        </w:tc>
        <w:tc>
          <w:tcPr>
            <w:tcW w:w="4985" w:type="dxa"/>
          </w:tcPr>
          <w:p w14:paraId="389335FC" w14:textId="53F2BEF5" w:rsidR="009D3954" w:rsidRPr="007D3559" w:rsidRDefault="009D3954" w:rsidP="009A1E3F">
            <w:pPr>
              <w:pStyle w:val="TableText"/>
              <w:rPr>
                <w:rStyle w:val="HotSpot"/>
                <w:color w:val="414141"/>
              </w:rPr>
            </w:pPr>
            <w:r w:rsidRPr="007D3559">
              <w:rPr>
                <w:rStyle w:val="HotSpot"/>
                <w:color w:val="414141"/>
              </w:rPr>
              <w:t xml:space="preserve">Allows you to view the attributes of the steps available within </w:t>
            </w:r>
            <w:r w:rsidR="0086193F">
              <w:rPr>
                <w:rStyle w:val="HotSpot"/>
                <w:color w:val="414141"/>
              </w:rPr>
              <w:t>pre-delivered</w:t>
            </w:r>
            <w:r w:rsidRPr="007D3559">
              <w:rPr>
                <w:rStyle w:val="HotSpot"/>
                <w:color w:val="414141"/>
              </w:rPr>
              <w:t xml:space="preserve"> workflow</w:t>
            </w:r>
            <w:r w:rsidR="0086193F">
              <w:rPr>
                <w:rStyle w:val="HotSpot"/>
                <w:color w:val="414141"/>
              </w:rPr>
              <w:t xml:space="preserve"> ‘lite’</w:t>
            </w:r>
            <w:r w:rsidRPr="007D3559">
              <w:rPr>
                <w:rStyle w:val="HotSpot"/>
                <w:color w:val="414141"/>
              </w:rPr>
              <w:t>.</w:t>
            </w:r>
          </w:p>
        </w:tc>
      </w:tr>
      <w:tr w:rsidR="009D3954" w:rsidRPr="007D3559" w14:paraId="38933601" w14:textId="77777777" w:rsidTr="005D4351">
        <w:trPr>
          <w:cnfStyle w:val="000000010000" w:firstRow="0" w:lastRow="0" w:firstColumn="0" w:lastColumn="0" w:oddVBand="0" w:evenVBand="0" w:oddHBand="0" w:evenHBand="1" w:firstRowFirstColumn="0" w:firstRowLastColumn="0" w:lastRowFirstColumn="0" w:lastRowLastColumn="0"/>
          <w:trHeight w:val="451"/>
        </w:trPr>
        <w:tc>
          <w:tcPr>
            <w:tcW w:w="2033" w:type="dxa"/>
          </w:tcPr>
          <w:p w14:paraId="389335FE" w14:textId="77777777" w:rsidR="009D3954" w:rsidRPr="007D3559" w:rsidRDefault="009D3954" w:rsidP="009A1E3F">
            <w:pPr>
              <w:pStyle w:val="TableText"/>
            </w:pPr>
          </w:p>
        </w:tc>
        <w:tc>
          <w:tcPr>
            <w:tcW w:w="2068" w:type="dxa"/>
          </w:tcPr>
          <w:p w14:paraId="389335FF" w14:textId="77777777" w:rsidR="009D3954" w:rsidRPr="007D3559" w:rsidRDefault="009D3954" w:rsidP="009A1E3F">
            <w:pPr>
              <w:pStyle w:val="TableText"/>
            </w:pPr>
            <w:r w:rsidRPr="007D3559">
              <w:t>Workflow orchestration templates</w:t>
            </w:r>
          </w:p>
        </w:tc>
        <w:tc>
          <w:tcPr>
            <w:tcW w:w="4985" w:type="dxa"/>
          </w:tcPr>
          <w:p w14:paraId="38933600" w14:textId="2294A947" w:rsidR="009D3954" w:rsidRPr="007D3559" w:rsidRDefault="009D3954" w:rsidP="009A1E3F">
            <w:pPr>
              <w:pStyle w:val="TableText"/>
              <w:rPr>
                <w:rStyle w:val="HotSpot"/>
                <w:color w:val="414141"/>
              </w:rPr>
            </w:pPr>
            <w:r w:rsidRPr="007D3559">
              <w:rPr>
                <w:rStyle w:val="HotSpot"/>
                <w:color w:val="414141"/>
              </w:rPr>
              <w:t xml:space="preserve">Allows you to view the attributes of the template </w:t>
            </w:r>
            <w:proofErr w:type="spellStart"/>
            <w:r w:rsidRPr="007D3559">
              <w:rPr>
                <w:rStyle w:val="HotSpot"/>
                <w:color w:val="414141"/>
              </w:rPr>
              <w:t>utilised</w:t>
            </w:r>
            <w:proofErr w:type="spellEnd"/>
            <w:r w:rsidRPr="007D3559">
              <w:rPr>
                <w:rStyle w:val="HotSpot"/>
                <w:color w:val="414141"/>
              </w:rPr>
              <w:t xml:space="preserve"> throughout </w:t>
            </w:r>
            <w:r w:rsidR="0086193F">
              <w:rPr>
                <w:rStyle w:val="HotSpot"/>
                <w:color w:val="414141"/>
              </w:rPr>
              <w:t xml:space="preserve">pre-delivered </w:t>
            </w:r>
            <w:r w:rsidRPr="007D3559">
              <w:rPr>
                <w:rStyle w:val="HotSpot"/>
                <w:color w:val="414141"/>
              </w:rPr>
              <w:t>workflow</w:t>
            </w:r>
            <w:r w:rsidR="0086193F">
              <w:rPr>
                <w:rStyle w:val="HotSpot"/>
                <w:color w:val="414141"/>
              </w:rPr>
              <w:t xml:space="preserve"> ‘lite’</w:t>
            </w:r>
            <w:r w:rsidRPr="007D3559">
              <w:rPr>
                <w:rStyle w:val="HotSpot"/>
                <w:color w:val="414141"/>
              </w:rPr>
              <w:t>.</w:t>
            </w:r>
          </w:p>
        </w:tc>
      </w:tr>
      <w:tr w:rsidR="009D3954" w:rsidRPr="007D3559" w14:paraId="38933605" w14:textId="77777777" w:rsidTr="005D4351">
        <w:trPr>
          <w:cnfStyle w:val="000000100000" w:firstRow="0" w:lastRow="0" w:firstColumn="0" w:lastColumn="0" w:oddVBand="0" w:evenVBand="0" w:oddHBand="1" w:evenHBand="0" w:firstRowFirstColumn="0" w:firstRowLastColumn="0" w:lastRowFirstColumn="0" w:lastRowLastColumn="0"/>
          <w:trHeight w:val="334"/>
        </w:trPr>
        <w:tc>
          <w:tcPr>
            <w:tcW w:w="2033" w:type="dxa"/>
          </w:tcPr>
          <w:p w14:paraId="38933602" w14:textId="77777777" w:rsidR="009D3954" w:rsidRPr="007D3559" w:rsidRDefault="009D3954" w:rsidP="009A1E3F">
            <w:pPr>
              <w:pStyle w:val="TableText"/>
            </w:pPr>
            <w:r w:rsidRPr="007D3559">
              <w:t>SWIFT Transliteration</w:t>
            </w:r>
          </w:p>
        </w:tc>
        <w:tc>
          <w:tcPr>
            <w:tcW w:w="2068" w:type="dxa"/>
          </w:tcPr>
          <w:p w14:paraId="38933603" w14:textId="77777777" w:rsidR="009D3954" w:rsidRPr="007D3559" w:rsidRDefault="009D3954" w:rsidP="009A1E3F">
            <w:pPr>
              <w:pStyle w:val="TableText"/>
            </w:pPr>
            <w:r w:rsidRPr="007D3559">
              <w:t>Character conversions</w:t>
            </w:r>
          </w:p>
        </w:tc>
        <w:tc>
          <w:tcPr>
            <w:tcW w:w="4985" w:type="dxa"/>
          </w:tcPr>
          <w:p w14:paraId="38933604" w14:textId="427C7E07" w:rsidR="009D3954" w:rsidRPr="007D3559" w:rsidRDefault="009D3954" w:rsidP="009A1E3F">
            <w:pPr>
              <w:pStyle w:val="TableText"/>
            </w:pPr>
            <w:r w:rsidRPr="007D3559">
              <w:rPr>
                <w:rStyle w:val="HotSpot"/>
                <w:color w:val="414141"/>
              </w:rPr>
              <w:t>Allows you to edit the SWIFT transliteration mapping table</w:t>
            </w:r>
            <w:r w:rsidRPr="007D3559">
              <w:t xml:space="preserve"> (see page</w:t>
            </w:r>
            <w:r w:rsidR="00F531EF" w:rsidRPr="007D3559">
              <w:t xml:space="preserve"> </w:t>
            </w:r>
            <w:r w:rsidR="00C27025" w:rsidRPr="007D3559">
              <w:fldChar w:fldCharType="begin"/>
            </w:r>
            <w:r w:rsidR="00F531EF" w:rsidRPr="007D3559">
              <w:instrText xml:space="preserve"> PAGEREF _Ref402871652 \h </w:instrText>
            </w:r>
            <w:r w:rsidR="00C27025" w:rsidRPr="007D3559">
              <w:fldChar w:fldCharType="separate"/>
            </w:r>
            <w:r w:rsidR="00D078AD">
              <w:rPr>
                <w:noProof/>
              </w:rPr>
              <w:t>265</w:t>
            </w:r>
            <w:r w:rsidR="00C27025" w:rsidRPr="007D3559">
              <w:fldChar w:fldCharType="end"/>
            </w:r>
            <w:r w:rsidRPr="007D3559">
              <w:t>).</w:t>
            </w:r>
          </w:p>
        </w:tc>
      </w:tr>
      <w:tr w:rsidR="009D3954" w:rsidRPr="007D3559" w14:paraId="38933609" w14:textId="77777777" w:rsidTr="005D4351">
        <w:trPr>
          <w:cnfStyle w:val="000000010000" w:firstRow="0" w:lastRow="0" w:firstColumn="0" w:lastColumn="0" w:oddVBand="0" w:evenVBand="0" w:oddHBand="0" w:evenHBand="1" w:firstRowFirstColumn="0" w:firstRowLastColumn="0" w:lastRowFirstColumn="0" w:lastRowLastColumn="0"/>
          <w:trHeight w:val="586"/>
        </w:trPr>
        <w:tc>
          <w:tcPr>
            <w:tcW w:w="2033" w:type="dxa"/>
          </w:tcPr>
          <w:p w14:paraId="38933606" w14:textId="77777777" w:rsidR="009D3954" w:rsidRPr="007D3559" w:rsidRDefault="009D3954" w:rsidP="009A1E3F">
            <w:pPr>
              <w:pStyle w:val="TableText"/>
            </w:pPr>
          </w:p>
        </w:tc>
        <w:tc>
          <w:tcPr>
            <w:tcW w:w="2068" w:type="dxa"/>
          </w:tcPr>
          <w:p w14:paraId="38933607" w14:textId="77777777" w:rsidR="009D3954" w:rsidRPr="007D3559" w:rsidRDefault="009D3954" w:rsidP="009A1E3F">
            <w:pPr>
              <w:pStyle w:val="TableText"/>
            </w:pPr>
            <w:r w:rsidRPr="007D3559">
              <w:t>Field exclusions</w:t>
            </w:r>
          </w:p>
        </w:tc>
        <w:tc>
          <w:tcPr>
            <w:tcW w:w="4985" w:type="dxa"/>
          </w:tcPr>
          <w:p w14:paraId="38933608" w14:textId="1BC3B7CA" w:rsidR="009D3954" w:rsidRPr="007D3559" w:rsidRDefault="009D3954" w:rsidP="009A1E3F">
            <w:pPr>
              <w:pStyle w:val="TableText"/>
            </w:pPr>
            <w:r w:rsidRPr="007D3559">
              <w:rPr>
                <w:rStyle w:val="HotSpot"/>
                <w:color w:val="414141"/>
              </w:rPr>
              <w:t>Allows you to edit the list of SWIFT tags identifying the fields that are to be excluded from transliteration processing</w:t>
            </w:r>
            <w:r w:rsidRPr="007D3559">
              <w:t xml:space="preserve"> (see page </w:t>
            </w:r>
            <w:r w:rsidR="00C27025" w:rsidRPr="007D3559">
              <w:rPr>
                <w:szCs w:val="24"/>
              </w:rPr>
              <w:fldChar w:fldCharType="begin"/>
            </w:r>
            <w:r w:rsidRPr="007D3559">
              <w:rPr>
                <w:szCs w:val="24"/>
              </w:rPr>
              <w:instrText>PAGEREF O_28217 \h</w:instrText>
            </w:r>
            <w:r w:rsidR="00C27025" w:rsidRPr="007D3559">
              <w:rPr>
                <w:szCs w:val="24"/>
              </w:rPr>
            </w:r>
            <w:r w:rsidR="00C27025" w:rsidRPr="007D3559">
              <w:rPr>
                <w:szCs w:val="24"/>
              </w:rPr>
              <w:fldChar w:fldCharType="separate"/>
            </w:r>
            <w:r w:rsidR="00D078AD">
              <w:rPr>
                <w:noProof/>
                <w:szCs w:val="24"/>
              </w:rPr>
              <w:t>266</w:t>
            </w:r>
            <w:r w:rsidR="00C27025" w:rsidRPr="007D3559">
              <w:rPr>
                <w:szCs w:val="24"/>
              </w:rPr>
              <w:fldChar w:fldCharType="end"/>
            </w:r>
            <w:r w:rsidRPr="007D3559">
              <w:t>).</w:t>
            </w:r>
          </w:p>
        </w:tc>
      </w:tr>
      <w:tr w:rsidR="009D3954" w:rsidRPr="007D3559" w14:paraId="3893360D" w14:textId="77777777" w:rsidTr="005D4351">
        <w:trPr>
          <w:cnfStyle w:val="000000100000" w:firstRow="0" w:lastRow="0" w:firstColumn="0" w:lastColumn="0" w:oddVBand="0" w:evenVBand="0" w:oddHBand="1" w:evenHBand="0" w:firstRowFirstColumn="0" w:firstRowLastColumn="0" w:lastRowFirstColumn="0" w:lastRowLastColumn="0"/>
          <w:trHeight w:val="716"/>
        </w:trPr>
        <w:tc>
          <w:tcPr>
            <w:tcW w:w="2033" w:type="dxa"/>
          </w:tcPr>
          <w:p w14:paraId="3893360A" w14:textId="77777777" w:rsidR="009D3954" w:rsidRPr="007D3559" w:rsidRDefault="009D3954" w:rsidP="009A1E3F">
            <w:pPr>
              <w:pStyle w:val="TableText"/>
            </w:pPr>
            <w:r w:rsidRPr="007D3559">
              <w:t>General branch definition</w:t>
            </w:r>
          </w:p>
        </w:tc>
        <w:tc>
          <w:tcPr>
            <w:tcW w:w="2068" w:type="dxa"/>
          </w:tcPr>
          <w:p w14:paraId="3893360B" w14:textId="77777777" w:rsidR="009D3954" w:rsidRPr="007D3559" w:rsidRDefault="009D3954" w:rsidP="009A1E3F">
            <w:pPr>
              <w:pStyle w:val="TableText"/>
            </w:pPr>
            <w:r w:rsidRPr="007D3559">
              <w:t>Branch options/Services mappings</w:t>
            </w:r>
          </w:p>
        </w:tc>
        <w:tc>
          <w:tcPr>
            <w:tcW w:w="4985" w:type="dxa"/>
          </w:tcPr>
          <w:p w14:paraId="3893360C" w14:textId="77777777" w:rsidR="009D3954" w:rsidRPr="007D3559" w:rsidRDefault="009D3954" w:rsidP="009A1E3F">
            <w:pPr>
              <w:pStyle w:val="TableText"/>
              <w:rPr>
                <w:rStyle w:val="HotSpot"/>
                <w:color w:val="414141"/>
              </w:rPr>
            </w:pPr>
            <w:r w:rsidRPr="007D3559">
              <w:rPr>
                <w:rStyle w:val="HotSpot"/>
                <w:color w:val="414141"/>
              </w:rPr>
              <w:t>Allows you to define branch system options (Major processing characteristics and TF system options) for a main banking entity. Allows services that are used at main banking entity (or above) to be mapped and associated s</w:t>
            </w:r>
            <w:r w:rsidR="00C55FD6" w:rsidRPr="007D3559">
              <w:rPr>
                <w:rStyle w:val="HotSpot"/>
                <w:color w:val="414141"/>
              </w:rPr>
              <w:t>ervice system options to be set.</w:t>
            </w:r>
          </w:p>
        </w:tc>
      </w:tr>
      <w:tr w:rsidR="009D3954" w:rsidRPr="007D3559" w14:paraId="38933611" w14:textId="77777777" w:rsidTr="005D4351">
        <w:trPr>
          <w:cnfStyle w:val="000000010000" w:firstRow="0" w:lastRow="0" w:firstColumn="0" w:lastColumn="0" w:oddVBand="0" w:evenVBand="0" w:oddHBand="0" w:evenHBand="1" w:firstRowFirstColumn="0" w:firstRowLastColumn="0" w:lastRowFirstColumn="0" w:lastRowLastColumn="0"/>
          <w:trHeight w:val="716"/>
        </w:trPr>
        <w:tc>
          <w:tcPr>
            <w:tcW w:w="2033" w:type="dxa"/>
          </w:tcPr>
          <w:p w14:paraId="3893360E" w14:textId="77777777" w:rsidR="009D3954" w:rsidRPr="007D3559" w:rsidRDefault="009D3954" w:rsidP="009A1E3F">
            <w:pPr>
              <w:pStyle w:val="TableText"/>
            </w:pPr>
          </w:p>
        </w:tc>
        <w:tc>
          <w:tcPr>
            <w:tcW w:w="2068" w:type="dxa"/>
          </w:tcPr>
          <w:p w14:paraId="3893360F" w14:textId="77777777" w:rsidR="009D3954" w:rsidRPr="007D3559" w:rsidRDefault="009D3954" w:rsidP="009A1E3F">
            <w:pPr>
              <w:pStyle w:val="TableText"/>
            </w:pPr>
            <w:r w:rsidRPr="007D3559">
              <w:t>Cheque numbers</w:t>
            </w:r>
          </w:p>
        </w:tc>
        <w:tc>
          <w:tcPr>
            <w:tcW w:w="4985" w:type="dxa"/>
          </w:tcPr>
          <w:p w14:paraId="38933610" w14:textId="2E6DEFF3" w:rsidR="009D3954" w:rsidRPr="007D3559" w:rsidRDefault="009D3954" w:rsidP="009A1E3F">
            <w:pPr>
              <w:pStyle w:val="TableText"/>
            </w:pPr>
            <w:r w:rsidRPr="007D3559">
              <w:rPr>
                <w:rStyle w:val="HotSpot"/>
                <w:color w:val="414141"/>
              </w:rPr>
              <w:t>Allows you to set up the cheque numbering sequences used to generate cheque numbers for outward clean payment cheques</w:t>
            </w:r>
            <w:r w:rsidRPr="007D3559">
              <w:t xml:space="preserve"> (see page</w:t>
            </w:r>
            <w:r w:rsidR="00F531EF" w:rsidRPr="007D3559">
              <w:t xml:space="preserve"> </w:t>
            </w:r>
            <w:r w:rsidR="00C27025" w:rsidRPr="007D3559">
              <w:fldChar w:fldCharType="begin"/>
            </w:r>
            <w:r w:rsidR="00F531EF" w:rsidRPr="007D3559">
              <w:instrText xml:space="preserve"> PAGEREF _Ref402871833 \h </w:instrText>
            </w:r>
            <w:r w:rsidR="00C27025" w:rsidRPr="007D3559">
              <w:fldChar w:fldCharType="separate"/>
            </w:r>
            <w:r w:rsidR="00D078AD">
              <w:rPr>
                <w:noProof/>
              </w:rPr>
              <w:t>276</w:t>
            </w:r>
            <w:r w:rsidR="00C27025" w:rsidRPr="007D3559">
              <w:fldChar w:fldCharType="end"/>
            </w:r>
            <w:r w:rsidRPr="007D3559">
              <w:t>).</w:t>
            </w:r>
          </w:p>
        </w:tc>
      </w:tr>
      <w:tr w:rsidR="009D3954" w:rsidRPr="007D3559" w14:paraId="38933615" w14:textId="77777777" w:rsidTr="005D4351">
        <w:trPr>
          <w:cnfStyle w:val="000000100000" w:firstRow="0" w:lastRow="0" w:firstColumn="0" w:lastColumn="0" w:oddVBand="0" w:evenVBand="0" w:oddHBand="1" w:evenHBand="0" w:firstRowFirstColumn="0" w:firstRowLastColumn="0" w:lastRowFirstColumn="0" w:lastRowLastColumn="0"/>
          <w:trHeight w:val="460"/>
        </w:trPr>
        <w:tc>
          <w:tcPr>
            <w:tcW w:w="2033" w:type="dxa"/>
          </w:tcPr>
          <w:p w14:paraId="38933612" w14:textId="77777777" w:rsidR="009D3954" w:rsidRPr="007D3559" w:rsidRDefault="009D3954" w:rsidP="009A1E3F">
            <w:pPr>
              <w:pStyle w:val="TableText"/>
            </w:pPr>
          </w:p>
        </w:tc>
        <w:tc>
          <w:tcPr>
            <w:tcW w:w="2068" w:type="dxa"/>
          </w:tcPr>
          <w:p w14:paraId="38933613" w14:textId="77777777" w:rsidR="009D3954" w:rsidRPr="007D3559" w:rsidRDefault="009D3954" w:rsidP="009A1E3F">
            <w:pPr>
              <w:pStyle w:val="TableText"/>
            </w:pPr>
            <w:r w:rsidRPr="007D3559">
              <w:t>Local customer definition</w:t>
            </w:r>
          </w:p>
        </w:tc>
        <w:tc>
          <w:tcPr>
            <w:tcW w:w="4985" w:type="dxa"/>
          </w:tcPr>
          <w:p w14:paraId="38933614" w14:textId="37AAEFE9" w:rsidR="009D3954" w:rsidRPr="007D3559" w:rsidRDefault="009D3954" w:rsidP="009A1E3F">
            <w:pPr>
              <w:pStyle w:val="TableText"/>
            </w:pPr>
            <w:r w:rsidRPr="007D3559">
              <w:rPr>
                <w:rStyle w:val="HotSpot"/>
                <w:color w:val="414141"/>
              </w:rPr>
              <w:t>Allows you to define the prefix and number range to be used when adding local customers</w:t>
            </w:r>
            <w:r w:rsidRPr="007D3559">
              <w:t xml:space="preserve"> (see page </w:t>
            </w:r>
            <w:r w:rsidR="00C27025" w:rsidRPr="007D3559">
              <w:rPr>
                <w:szCs w:val="24"/>
              </w:rPr>
              <w:fldChar w:fldCharType="begin"/>
            </w:r>
            <w:r w:rsidRPr="007D3559">
              <w:rPr>
                <w:szCs w:val="24"/>
              </w:rPr>
              <w:instrText>PAGEREF O_56427 \h</w:instrText>
            </w:r>
            <w:r w:rsidR="00C27025" w:rsidRPr="007D3559">
              <w:rPr>
                <w:szCs w:val="24"/>
              </w:rPr>
            </w:r>
            <w:r w:rsidR="00C27025" w:rsidRPr="007D3559">
              <w:rPr>
                <w:szCs w:val="24"/>
              </w:rPr>
              <w:fldChar w:fldCharType="separate"/>
            </w:r>
            <w:r w:rsidR="00D078AD">
              <w:rPr>
                <w:noProof/>
                <w:szCs w:val="24"/>
              </w:rPr>
              <w:t>277</w:t>
            </w:r>
            <w:r w:rsidR="00C27025" w:rsidRPr="007D3559">
              <w:rPr>
                <w:szCs w:val="24"/>
              </w:rPr>
              <w:fldChar w:fldCharType="end"/>
            </w:r>
            <w:r w:rsidRPr="007D3559">
              <w:t>).</w:t>
            </w:r>
          </w:p>
        </w:tc>
      </w:tr>
      <w:tr w:rsidR="009D3954" w:rsidRPr="007D3559" w14:paraId="38933619" w14:textId="77777777" w:rsidTr="005D4351">
        <w:trPr>
          <w:cnfStyle w:val="000000010000" w:firstRow="0" w:lastRow="0" w:firstColumn="0" w:lastColumn="0" w:oddVBand="0" w:evenVBand="0" w:oddHBand="0" w:evenHBand="1" w:firstRowFirstColumn="0" w:firstRowLastColumn="0" w:lastRowFirstColumn="0" w:lastRowLastColumn="0"/>
          <w:trHeight w:val="415"/>
        </w:trPr>
        <w:tc>
          <w:tcPr>
            <w:tcW w:w="2033" w:type="dxa"/>
          </w:tcPr>
          <w:p w14:paraId="38933616" w14:textId="77777777" w:rsidR="009D3954" w:rsidRPr="007D3559" w:rsidRDefault="009D3954" w:rsidP="009A1E3F">
            <w:pPr>
              <w:pStyle w:val="TableText"/>
            </w:pPr>
          </w:p>
        </w:tc>
        <w:tc>
          <w:tcPr>
            <w:tcW w:w="2068" w:type="dxa"/>
          </w:tcPr>
          <w:p w14:paraId="38933617" w14:textId="77777777" w:rsidR="009D3954" w:rsidRPr="007D3559" w:rsidRDefault="009D3954" w:rsidP="009A1E3F">
            <w:pPr>
              <w:pStyle w:val="TableText"/>
            </w:pPr>
            <w:r w:rsidRPr="007D3559">
              <w:t>Billing</w:t>
            </w:r>
          </w:p>
        </w:tc>
        <w:tc>
          <w:tcPr>
            <w:tcW w:w="4985" w:type="dxa"/>
          </w:tcPr>
          <w:p w14:paraId="38933618" w14:textId="4C3A1635" w:rsidR="009D3954" w:rsidRPr="007D3559" w:rsidRDefault="009D3954" w:rsidP="009A1E3F">
            <w:pPr>
              <w:pStyle w:val="TableText"/>
            </w:pPr>
            <w:r w:rsidRPr="007D3559">
              <w:rPr>
                <w:rStyle w:val="HotSpot"/>
                <w:color w:val="414141"/>
              </w:rPr>
              <w:t>Allows you to define the parameters used for periodic billing of individual customers</w:t>
            </w:r>
            <w:r w:rsidRPr="007D3559">
              <w:t xml:space="preserve"> (see page </w:t>
            </w:r>
            <w:r w:rsidR="00C27025" w:rsidRPr="007D3559">
              <w:rPr>
                <w:szCs w:val="24"/>
              </w:rPr>
              <w:fldChar w:fldCharType="begin"/>
            </w:r>
            <w:r w:rsidRPr="007D3559">
              <w:rPr>
                <w:szCs w:val="24"/>
              </w:rPr>
              <w:instrText>PAGEREF O_28820 \h</w:instrText>
            </w:r>
            <w:r w:rsidR="00C27025" w:rsidRPr="007D3559">
              <w:rPr>
                <w:szCs w:val="24"/>
              </w:rPr>
            </w:r>
            <w:r w:rsidR="00C27025" w:rsidRPr="007D3559">
              <w:rPr>
                <w:szCs w:val="24"/>
              </w:rPr>
              <w:fldChar w:fldCharType="separate"/>
            </w:r>
            <w:r w:rsidR="00D078AD">
              <w:rPr>
                <w:noProof/>
                <w:szCs w:val="24"/>
              </w:rPr>
              <w:t>148</w:t>
            </w:r>
            <w:r w:rsidR="00C27025" w:rsidRPr="007D3559">
              <w:rPr>
                <w:szCs w:val="24"/>
              </w:rPr>
              <w:fldChar w:fldCharType="end"/>
            </w:r>
            <w:r w:rsidRPr="007D3559">
              <w:t>).</w:t>
            </w:r>
          </w:p>
        </w:tc>
      </w:tr>
      <w:tr w:rsidR="009D3954" w:rsidRPr="007D3559" w14:paraId="3893361D" w14:textId="77777777" w:rsidTr="005D4351">
        <w:trPr>
          <w:cnfStyle w:val="000000100000" w:firstRow="0" w:lastRow="0" w:firstColumn="0" w:lastColumn="0" w:oddVBand="0" w:evenVBand="0" w:oddHBand="1" w:evenHBand="0" w:firstRowFirstColumn="0" w:firstRowLastColumn="0" w:lastRowFirstColumn="0" w:lastRowLastColumn="0"/>
          <w:trHeight w:val="716"/>
        </w:trPr>
        <w:tc>
          <w:tcPr>
            <w:tcW w:w="2033" w:type="dxa"/>
          </w:tcPr>
          <w:p w14:paraId="3893361A" w14:textId="77777777" w:rsidR="009D3954" w:rsidRPr="007D3559" w:rsidRDefault="009D3954" w:rsidP="009A1E3F">
            <w:pPr>
              <w:pStyle w:val="TableText"/>
            </w:pPr>
          </w:p>
        </w:tc>
        <w:tc>
          <w:tcPr>
            <w:tcW w:w="2068" w:type="dxa"/>
          </w:tcPr>
          <w:p w14:paraId="3893361B" w14:textId="77777777" w:rsidR="009D3954" w:rsidRPr="007D3559" w:rsidRDefault="009D3954" w:rsidP="009A1E3F">
            <w:pPr>
              <w:pStyle w:val="TableText"/>
            </w:pPr>
            <w:r w:rsidRPr="007D3559">
              <w:t>Finance default mappings</w:t>
            </w:r>
          </w:p>
        </w:tc>
        <w:tc>
          <w:tcPr>
            <w:tcW w:w="4985" w:type="dxa"/>
          </w:tcPr>
          <w:p w14:paraId="3893361C" w14:textId="300EF312" w:rsidR="009D3954" w:rsidRPr="007D3559" w:rsidRDefault="009D3954" w:rsidP="009A1E3F">
            <w:pPr>
              <w:pStyle w:val="TableText"/>
            </w:pPr>
            <w:r w:rsidRPr="007D3559">
              <w:rPr>
                <w:rStyle w:val="HotSpot"/>
                <w:color w:val="414141"/>
              </w:rPr>
              <w:t>Allows you to define by customer and product type default values for the percentage to be applied to the amount of a transaction to obtain the amount to be financed by default; and the default term to use for the financing transaction</w:t>
            </w:r>
            <w:r w:rsidRPr="007D3559">
              <w:t xml:space="preserve"> (see page </w:t>
            </w:r>
            <w:r w:rsidR="00C27025" w:rsidRPr="007D3559">
              <w:rPr>
                <w:szCs w:val="24"/>
              </w:rPr>
              <w:fldChar w:fldCharType="begin"/>
            </w:r>
            <w:r w:rsidRPr="007D3559">
              <w:rPr>
                <w:szCs w:val="24"/>
              </w:rPr>
              <w:instrText>PAGEREF O_28837 \h</w:instrText>
            </w:r>
            <w:r w:rsidR="00C27025" w:rsidRPr="007D3559">
              <w:rPr>
                <w:szCs w:val="24"/>
              </w:rPr>
            </w:r>
            <w:r w:rsidR="00C27025" w:rsidRPr="007D3559">
              <w:rPr>
                <w:szCs w:val="24"/>
              </w:rPr>
              <w:fldChar w:fldCharType="separate"/>
            </w:r>
            <w:r w:rsidR="00D078AD">
              <w:rPr>
                <w:noProof/>
                <w:szCs w:val="24"/>
              </w:rPr>
              <w:t>176</w:t>
            </w:r>
            <w:r w:rsidR="00C27025" w:rsidRPr="007D3559">
              <w:rPr>
                <w:szCs w:val="24"/>
              </w:rPr>
              <w:fldChar w:fldCharType="end"/>
            </w:r>
            <w:r w:rsidRPr="007D3559">
              <w:t>).</w:t>
            </w:r>
          </w:p>
        </w:tc>
      </w:tr>
      <w:tr w:rsidR="009D3954" w:rsidRPr="007D3559" w14:paraId="38933621" w14:textId="77777777" w:rsidTr="005D4351">
        <w:trPr>
          <w:cnfStyle w:val="000000010000" w:firstRow="0" w:lastRow="0" w:firstColumn="0" w:lastColumn="0" w:oddVBand="0" w:evenVBand="0" w:oddHBand="0" w:evenHBand="1" w:firstRowFirstColumn="0" w:firstRowLastColumn="0" w:lastRowFirstColumn="0" w:lastRowLastColumn="0"/>
          <w:trHeight w:val="478"/>
        </w:trPr>
        <w:tc>
          <w:tcPr>
            <w:tcW w:w="2033" w:type="dxa"/>
          </w:tcPr>
          <w:p w14:paraId="3893361E" w14:textId="77777777" w:rsidR="009D3954" w:rsidRPr="007D3559" w:rsidRDefault="009D3954" w:rsidP="009A1E3F">
            <w:pPr>
              <w:pStyle w:val="TableText"/>
            </w:pPr>
          </w:p>
        </w:tc>
        <w:tc>
          <w:tcPr>
            <w:tcW w:w="2068" w:type="dxa"/>
          </w:tcPr>
          <w:p w14:paraId="3893361F" w14:textId="77777777" w:rsidR="009D3954" w:rsidRPr="007D3559" w:rsidRDefault="009D3954" w:rsidP="009A1E3F">
            <w:pPr>
              <w:pStyle w:val="TableText"/>
            </w:pPr>
            <w:r w:rsidRPr="007D3559">
              <w:t>Default days</w:t>
            </w:r>
          </w:p>
        </w:tc>
        <w:tc>
          <w:tcPr>
            <w:tcW w:w="4985" w:type="dxa"/>
          </w:tcPr>
          <w:p w14:paraId="38933620" w14:textId="4D996558" w:rsidR="009D3954" w:rsidRPr="007D3559" w:rsidRDefault="009D3954" w:rsidP="009A1E3F">
            <w:pPr>
              <w:pStyle w:val="TableText"/>
            </w:pPr>
            <w:r w:rsidRPr="007D3559">
              <w:rPr>
                <w:rStyle w:val="HotSpot"/>
                <w:color w:val="414141"/>
              </w:rPr>
              <w:t>Allows you to specify the default days for transit interest and for pre-debit notification</w:t>
            </w:r>
            <w:r w:rsidRPr="007D3559">
              <w:t xml:space="preserve"> (see page </w:t>
            </w:r>
            <w:r w:rsidR="00C27025" w:rsidRPr="007D3559">
              <w:rPr>
                <w:szCs w:val="24"/>
              </w:rPr>
              <w:fldChar w:fldCharType="begin"/>
            </w:r>
            <w:r w:rsidRPr="007D3559">
              <w:rPr>
                <w:szCs w:val="24"/>
              </w:rPr>
              <w:instrText>PAGEREF O_56527 \h</w:instrText>
            </w:r>
            <w:r w:rsidR="00C27025" w:rsidRPr="007D3559">
              <w:rPr>
                <w:szCs w:val="24"/>
              </w:rPr>
            </w:r>
            <w:r w:rsidR="00C27025" w:rsidRPr="007D3559">
              <w:rPr>
                <w:szCs w:val="24"/>
              </w:rPr>
              <w:fldChar w:fldCharType="separate"/>
            </w:r>
            <w:r w:rsidR="00D078AD">
              <w:rPr>
                <w:noProof/>
                <w:szCs w:val="24"/>
              </w:rPr>
              <w:t>174</w:t>
            </w:r>
            <w:r w:rsidR="00C27025" w:rsidRPr="007D3559">
              <w:rPr>
                <w:szCs w:val="24"/>
              </w:rPr>
              <w:fldChar w:fldCharType="end"/>
            </w:r>
            <w:r w:rsidRPr="007D3559">
              <w:t>).</w:t>
            </w:r>
          </w:p>
        </w:tc>
      </w:tr>
      <w:tr w:rsidR="009D3954" w:rsidRPr="007D3559" w14:paraId="38933629" w14:textId="77777777" w:rsidTr="005D4351">
        <w:trPr>
          <w:cnfStyle w:val="000000100000" w:firstRow="0" w:lastRow="0" w:firstColumn="0" w:lastColumn="0" w:oddVBand="0" w:evenVBand="0" w:oddHBand="1" w:evenHBand="0" w:firstRowFirstColumn="0" w:firstRowLastColumn="0" w:lastRowFirstColumn="0" w:lastRowLastColumn="0"/>
          <w:trHeight w:val="716"/>
        </w:trPr>
        <w:tc>
          <w:tcPr>
            <w:tcW w:w="2033" w:type="dxa"/>
          </w:tcPr>
          <w:p w14:paraId="38933626" w14:textId="77777777" w:rsidR="009D3954" w:rsidRPr="007D3559" w:rsidRDefault="009D3954" w:rsidP="009A1E3F">
            <w:pPr>
              <w:pStyle w:val="TableText"/>
            </w:pPr>
            <w:r w:rsidRPr="007D3559">
              <w:t>Product</w:t>
            </w:r>
          </w:p>
        </w:tc>
        <w:tc>
          <w:tcPr>
            <w:tcW w:w="2068" w:type="dxa"/>
          </w:tcPr>
          <w:p w14:paraId="38933627" w14:textId="77777777" w:rsidR="009D3954" w:rsidRPr="007D3559" w:rsidRDefault="009D3954" w:rsidP="009A1E3F">
            <w:pPr>
              <w:pStyle w:val="TableText"/>
            </w:pPr>
            <w:r w:rsidRPr="007D3559">
              <w:t>Reference definition</w:t>
            </w:r>
          </w:p>
        </w:tc>
        <w:tc>
          <w:tcPr>
            <w:tcW w:w="4985" w:type="dxa"/>
          </w:tcPr>
          <w:p w14:paraId="38933628" w14:textId="5B654CEF" w:rsidR="009D3954" w:rsidRPr="007D3559" w:rsidRDefault="009D3954" w:rsidP="009A1E3F">
            <w:pPr>
              <w:pStyle w:val="TableText"/>
            </w:pPr>
            <w:r w:rsidRPr="007D3559">
              <w:rPr>
                <w:rStyle w:val="HotSpot"/>
                <w:color w:val="414141"/>
              </w:rPr>
              <w:t>Allows you to set up the prefixes and numbering sequences used by product master records and the prefixes used by events within products</w:t>
            </w:r>
            <w:r w:rsidRPr="007D3559">
              <w:t xml:space="preserve"> (see page </w:t>
            </w:r>
            <w:r w:rsidR="00C27025" w:rsidRPr="007D3559">
              <w:rPr>
                <w:szCs w:val="24"/>
              </w:rPr>
              <w:fldChar w:fldCharType="begin"/>
            </w:r>
            <w:r w:rsidRPr="007D3559">
              <w:rPr>
                <w:szCs w:val="24"/>
              </w:rPr>
              <w:instrText>PAGEREF O_54542 \h</w:instrText>
            </w:r>
            <w:r w:rsidR="00C27025" w:rsidRPr="007D3559">
              <w:rPr>
                <w:szCs w:val="24"/>
              </w:rPr>
            </w:r>
            <w:r w:rsidR="00C27025" w:rsidRPr="007D3559">
              <w:rPr>
                <w:szCs w:val="24"/>
              </w:rPr>
              <w:fldChar w:fldCharType="separate"/>
            </w:r>
            <w:r w:rsidR="00D078AD">
              <w:rPr>
                <w:noProof/>
                <w:szCs w:val="24"/>
              </w:rPr>
              <w:t>54</w:t>
            </w:r>
            <w:r w:rsidR="00C27025" w:rsidRPr="007D3559">
              <w:rPr>
                <w:szCs w:val="24"/>
              </w:rPr>
              <w:fldChar w:fldCharType="end"/>
            </w:r>
            <w:r w:rsidRPr="007D3559">
              <w:t>).</w:t>
            </w:r>
          </w:p>
        </w:tc>
      </w:tr>
      <w:tr w:rsidR="00BF41A2" w:rsidRPr="007D3559" w14:paraId="58CE3DBD" w14:textId="77777777" w:rsidTr="005D4351">
        <w:trPr>
          <w:cnfStyle w:val="000000010000" w:firstRow="0" w:lastRow="0" w:firstColumn="0" w:lastColumn="0" w:oddVBand="0" w:evenVBand="0" w:oddHBand="0" w:evenHBand="1" w:firstRowFirstColumn="0" w:firstRowLastColumn="0" w:lastRowFirstColumn="0" w:lastRowLastColumn="0"/>
          <w:trHeight w:val="716"/>
        </w:trPr>
        <w:tc>
          <w:tcPr>
            <w:tcW w:w="2033" w:type="dxa"/>
          </w:tcPr>
          <w:p w14:paraId="28F39872" w14:textId="77777777" w:rsidR="00BF41A2" w:rsidRPr="007D3559" w:rsidRDefault="00BF41A2" w:rsidP="009A1E3F">
            <w:pPr>
              <w:pStyle w:val="TableText"/>
            </w:pPr>
          </w:p>
        </w:tc>
        <w:tc>
          <w:tcPr>
            <w:tcW w:w="2068" w:type="dxa"/>
          </w:tcPr>
          <w:p w14:paraId="242C0D54" w14:textId="310F96DD" w:rsidR="00BF41A2" w:rsidRPr="007D3559" w:rsidRDefault="00BF41A2" w:rsidP="009A1E3F">
            <w:pPr>
              <w:pStyle w:val="TableText"/>
            </w:pPr>
            <w:r w:rsidRPr="00BF41A2">
              <w:t>Form of undertaking reference code</w:t>
            </w:r>
            <w:r w:rsidR="00D73BA5">
              <w:t>s</w:t>
            </w:r>
            <w:r w:rsidRPr="00BF41A2">
              <w:t xml:space="preserve"> </w:t>
            </w:r>
          </w:p>
        </w:tc>
        <w:tc>
          <w:tcPr>
            <w:tcW w:w="4985" w:type="dxa"/>
          </w:tcPr>
          <w:p w14:paraId="49082708" w14:textId="53C4DE2A" w:rsidR="00BF41A2" w:rsidRPr="007D3559" w:rsidRDefault="00BC4802" w:rsidP="009A1E3F">
            <w:pPr>
              <w:pStyle w:val="TableText"/>
              <w:rPr>
                <w:rStyle w:val="HotSpot"/>
                <w:color w:val="414141"/>
              </w:rPr>
            </w:pPr>
            <w:r>
              <w:rPr>
                <w:rStyle w:val="HotSpot"/>
                <w:color w:val="414141"/>
              </w:rPr>
              <w:t xml:space="preserve">Allows you to set codes for </w:t>
            </w:r>
            <w:r w:rsidR="00C2498B">
              <w:rPr>
                <w:rStyle w:val="HotSpot"/>
                <w:color w:val="414141"/>
              </w:rPr>
              <w:t xml:space="preserve">different </w:t>
            </w:r>
            <w:r w:rsidRPr="00235F26">
              <w:rPr>
                <w:rStyle w:val="HotSpot"/>
                <w:i/>
                <w:iCs/>
                <w:color w:val="414141"/>
              </w:rPr>
              <w:t>Forms of undertaking</w:t>
            </w:r>
            <w:r>
              <w:rPr>
                <w:rStyle w:val="HotSpot"/>
                <w:color w:val="414141"/>
              </w:rPr>
              <w:t xml:space="preserve"> that can be used in reference definitions</w:t>
            </w:r>
            <w:r w:rsidR="00D86F07">
              <w:rPr>
                <w:rStyle w:val="HotSpot"/>
                <w:color w:val="414141"/>
              </w:rPr>
              <w:t>.</w:t>
            </w:r>
          </w:p>
        </w:tc>
      </w:tr>
      <w:tr w:rsidR="009D3954" w:rsidRPr="007D3559" w14:paraId="3893362D" w14:textId="77777777" w:rsidTr="005D4351">
        <w:trPr>
          <w:cnfStyle w:val="000000100000" w:firstRow="0" w:lastRow="0" w:firstColumn="0" w:lastColumn="0" w:oddVBand="0" w:evenVBand="0" w:oddHBand="1" w:evenHBand="0" w:firstRowFirstColumn="0" w:firstRowLastColumn="0" w:lastRowFirstColumn="0" w:lastRowLastColumn="0"/>
          <w:trHeight w:val="716"/>
        </w:trPr>
        <w:tc>
          <w:tcPr>
            <w:tcW w:w="2033" w:type="dxa"/>
          </w:tcPr>
          <w:p w14:paraId="3893362A" w14:textId="77777777" w:rsidR="009D3954" w:rsidRPr="007D3559" w:rsidRDefault="009D3954" w:rsidP="009A1E3F">
            <w:pPr>
              <w:pStyle w:val="TableText"/>
            </w:pPr>
          </w:p>
        </w:tc>
        <w:tc>
          <w:tcPr>
            <w:tcW w:w="2068" w:type="dxa"/>
          </w:tcPr>
          <w:p w14:paraId="3893362B" w14:textId="77777777" w:rsidR="009D3954" w:rsidRPr="007D3559" w:rsidRDefault="009D3954" w:rsidP="009A1E3F">
            <w:pPr>
              <w:pStyle w:val="TableText"/>
            </w:pPr>
            <w:r w:rsidRPr="007D3559">
              <w:t>Reference number definition</w:t>
            </w:r>
          </w:p>
        </w:tc>
        <w:tc>
          <w:tcPr>
            <w:tcW w:w="4985" w:type="dxa"/>
          </w:tcPr>
          <w:p w14:paraId="3893362C" w14:textId="79384570" w:rsidR="009D3954" w:rsidRPr="007D3559" w:rsidRDefault="009D3954" w:rsidP="009A1E3F">
            <w:pPr>
              <w:pStyle w:val="TableText"/>
              <w:rPr>
                <w:rStyle w:val="HotSpot"/>
                <w:color w:val="414141"/>
              </w:rPr>
            </w:pPr>
            <w:r w:rsidRPr="007D3559">
              <w:rPr>
                <w:rStyle w:val="HotSpot"/>
                <w:color w:val="414141"/>
              </w:rPr>
              <w:t>Allows you to set up the prefixes and numbering sequences used by product master records within products</w:t>
            </w:r>
            <w:r w:rsidRPr="007D3559">
              <w:t xml:space="preserve"> (see page </w:t>
            </w:r>
            <w:r w:rsidR="00C27025" w:rsidRPr="007D3559">
              <w:fldChar w:fldCharType="begin"/>
            </w:r>
            <w:r w:rsidRPr="007D3559">
              <w:instrText>PAGEREF O_54542 \h</w:instrText>
            </w:r>
            <w:r w:rsidR="00C27025" w:rsidRPr="007D3559">
              <w:fldChar w:fldCharType="separate"/>
            </w:r>
            <w:r w:rsidR="00D078AD">
              <w:rPr>
                <w:noProof/>
              </w:rPr>
              <w:t>54</w:t>
            </w:r>
            <w:r w:rsidR="00C27025" w:rsidRPr="007D3559">
              <w:fldChar w:fldCharType="end"/>
            </w:r>
            <w:r w:rsidRPr="007D3559">
              <w:t>).</w:t>
            </w:r>
          </w:p>
        </w:tc>
      </w:tr>
      <w:tr w:rsidR="009D3954" w:rsidRPr="007D3559" w14:paraId="38933631" w14:textId="77777777" w:rsidTr="005D4351">
        <w:trPr>
          <w:cnfStyle w:val="000000010000" w:firstRow="0" w:lastRow="0" w:firstColumn="0" w:lastColumn="0" w:oddVBand="0" w:evenVBand="0" w:oddHBand="0" w:evenHBand="1" w:firstRowFirstColumn="0" w:firstRowLastColumn="0" w:lastRowFirstColumn="0" w:lastRowLastColumn="0"/>
          <w:trHeight w:val="361"/>
        </w:trPr>
        <w:tc>
          <w:tcPr>
            <w:tcW w:w="2033" w:type="dxa"/>
          </w:tcPr>
          <w:p w14:paraId="3893362E" w14:textId="77777777" w:rsidR="009D3954" w:rsidRPr="007D3559" w:rsidRDefault="009D3954" w:rsidP="009A1E3F">
            <w:pPr>
              <w:pStyle w:val="TableText"/>
            </w:pPr>
          </w:p>
        </w:tc>
        <w:tc>
          <w:tcPr>
            <w:tcW w:w="2068" w:type="dxa"/>
          </w:tcPr>
          <w:p w14:paraId="3893362F" w14:textId="77777777" w:rsidR="009D3954" w:rsidRPr="007D3559" w:rsidRDefault="009D3954" w:rsidP="009A1E3F">
            <w:pPr>
              <w:pStyle w:val="TableText"/>
            </w:pPr>
            <w:r w:rsidRPr="007D3559">
              <w:t>Maintain reference block</w:t>
            </w:r>
          </w:p>
        </w:tc>
        <w:tc>
          <w:tcPr>
            <w:tcW w:w="4985" w:type="dxa"/>
          </w:tcPr>
          <w:p w14:paraId="38933630" w14:textId="12B05E83" w:rsidR="009D3954" w:rsidRPr="007D3559" w:rsidRDefault="009D3954" w:rsidP="009A1E3F">
            <w:pPr>
              <w:pStyle w:val="TableText"/>
            </w:pPr>
            <w:r w:rsidRPr="007D3559">
              <w:rPr>
                <w:rStyle w:val="HotSpot"/>
                <w:color w:val="414141"/>
              </w:rPr>
              <w:t>Allows you to allocate a block of product reference numbers to a particular customer</w:t>
            </w:r>
            <w:r w:rsidRPr="007D3559">
              <w:t xml:space="preserve"> (see page </w:t>
            </w:r>
            <w:r w:rsidR="00C27025" w:rsidRPr="007D3559">
              <w:rPr>
                <w:szCs w:val="24"/>
              </w:rPr>
              <w:fldChar w:fldCharType="begin"/>
            </w:r>
            <w:r w:rsidRPr="007D3559">
              <w:rPr>
                <w:szCs w:val="24"/>
              </w:rPr>
              <w:instrText>PAGEREF O_53049 \h</w:instrText>
            </w:r>
            <w:r w:rsidR="00C27025" w:rsidRPr="007D3559">
              <w:rPr>
                <w:szCs w:val="24"/>
              </w:rPr>
            </w:r>
            <w:r w:rsidR="00C27025" w:rsidRPr="007D3559">
              <w:rPr>
                <w:szCs w:val="24"/>
              </w:rPr>
              <w:fldChar w:fldCharType="separate"/>
            </w:r>
            <w:r w:rsidR="00D078AD">
              <w:rPr>
                <w:noProof/>
                <w:szCs w:val="24"/>
              </w:rPr>
              <w:t>62</w:t>
            </w:r>
            <w:r w:rsidR="00C27025" w:rsidRPr="007D3559">
              <w:rPr>
                <w:szCs w:val="24"/>
              </w:rPr>
              <w:fldChar w:fldCharType="end"/>
            </w:r>
            <w:r w:rsidRPr="007D3559">
              <w:t>).</w:t>
            </w:r>
          </w:p>
        </w:tc>
      </w:tr>
      <w:tr w:rsidR="009D3954" w:rsidRPr="007D3559" w14:paraId="38933635" w14:textId="77777777" w:rsidTr="005D4351">
        <w:trPr>
          <w:cnfStyle w:val="000000100000" w:firstRow="0" w:lastRow="0" w:firstColumn="0" w:lastColumn="0" w:oddVBand="0" w:evenVBand="0" w:oddHBand="1" w:evenHBand="0" w:firstRowFirstColumn="0" w:firstRowLastColumn="0" w:lastRowFirstColumn="0" w:lastRowLastColumn="0"/>
        </w:trPr>
        <w:tc>
          <w:tcPr>
            <w:tcW w:w="2033" w:type="dxa"/>
          </w:tcPr>
          <w:p w14:paraId="38933632" w14:textId="77777777" w:rsidR="009D3954" w:rsidRPr="007D3559" w:rsidRDefault="009D3954" w:rsidP="009A1E3F">
            <w:pPr>
              <w:pStyle w:val="TableText"/>
            </w:pPr>
          </w:p>
        </w:tc>
        <w:tc>
          <w:tcPr>
            <w:tcW w:w="2068" w:type="dxa"/>
          </w:tcPr>
          <w:p w14:paraId="38933633" w14:textId="77777777" w:rsidR="009D3954" w:rsidRPr="007D3559" w:rsidRDefault="009D3954" w:rsidP="009A1E3F">
            <w:pPr>
              <w:pStyle w:val="TableText"/>
            </w:pPr>
            <w:r w:rsidRPr="007D3559">
              <w:t>Event map</w:t>
            </w:r>
          </w:p>
        </w:tc>
        <w:tc>
          <w:tcPr>
            <w:tcW w:w="4985" w:type="dxa"/>
          </w:tcPr>
          <w:p w14:paraId="38933634" w14:textId="45CD928A" w:rsidR="009D3954" w:rsidRPr="007D3559" w:rsidRDefault="009D3954" w:rsidP="009A1E3F">
            <w:pPr>
              <w:pStyle w:val="TableText"/>
            </w:pPr>
            <w:r w:rsidRPr="007D3559">
              <w:t>Allows you to list all the events within a product and to manage references and event options</w:t>
            </w:r>
            <w:r w:rsidR="00BF4D59" w:rsidRPr="007D3559">
              <w:t xml:space="preserve"> </w:t>
            </w:r>
            <w:r w:rsidRPr="007D3559">
              <w:t xml:space="preserve">(see page </w:t>
            </w:r>
            <w:r w:rsidR="00C27025" w:rsidRPr="007D3559">
              <w:rPr>
                <w:szCs w:val="24"/>
              </w:rPr>
              <w:fldChar w:fldCharType="begin"/>
            </w:r>
            <w:r w:rsidRPr="007D3559">
              <w:rPr>
                <w:szCs w:val="24"/>
              </w:rPr>
              <w:instrText>PAGEREF O_54540 \h</w:instrText>
            </w:r>
            <w:r w:rsidR="00C27025" w:rsidRPr="007D3559">
              <w:rPr>
                <w:szCs w:val="24"/>
              </w:rPr>
            </w:r>
            <w:r w:rsidR="00C27025" w:rsidRPr="007D3559">
              <w:rPr>
                <w:szCs w:val="24"/>
              </w:rPr>
              <w:fldChar w:fldCharType="separate"/>
            </w:r>
            <w:r w:rsidR="00D078AD">
              <w:rPr>
                <w:noProof/>
                <w:szCs w:val="24"/>
              </w:rPr>
              <w:t>46</w:t>
            </w:r>
            <w:r w:rsidR="00C27025" w:rsidRPr="007D3559">
              <w:rPr>
                <w:szCs w:val="24"/>
              </w:rPr>
              <w:fldChar w:fldCharType="end"/>
            </w:r>
            <w:r w:rsidRPr="007D3559">
              <w:t>).</w:t>
            </w:r>
          </w:p>
        </w:tc>
      </w:tr>
      <w:tr w:rsidR="009D3954" w:rsidRPr="007D3559" w14:paraId="38933639" w14:textId="77777777" w:rsidTr="005D4351">
        <w:trPr>
          <w:cnfStyle w:val="000000010000" w:firstRow="0" w:lastRow="0" w:firstColumn="0" w:lastColumn="0" w:oddVBand="0" w:evenVBand="0" w:oddHBand="0" w:evenHBand="1" w:firstRowFirstColumn="0" w:firstRowLastColumn="0" w:lastRowFirstColumn="0" w:lastRowLastColumn="0"/>
        </w:trPr>
        <w:tc>
          <w:tcPr>
            <w:tcW w:w="2033" w:type="dxa"/>
          </w:tcPr>
          <w:p w14:paraId="38933636" w14:textId="77777777" w:rsidR="009D3954" w:rsidRPr="007D3559" w:rsidRDefault="009D3954" w:rsidP="009A1E3F">
            <w:pPr>
              <w:pStyle w:val="TableText"/>
            </w:pPr>
          </w:p>
        </w:tc>
        <w:tc>
          <w:tcPr>
            <w:tcW w:w="2068" w:type="dxa"/>
          </w:tcPr>
          <w:p w14:paraId="38933637" w14:textId="77777777" w:rsidR="009D3954" w:rsidRPr="007D3559" w:rsidRDefault="009D3954" w:rsidP="009A1E3F">
            <w:pPr>
              <w:pStyle w:val="TableText"/>
            </w:pPr>
            <w:r w:rsidRPr="007D3559">
              <w:t>License definitions defaults</w:t>
            </w:r>
          </w:p>
        </w:tc>
        <w:tc>
          <w:tcPr>
            <w:tcW w:w="4985" w:type="dxa"/>
          </w:tcPr>
          <w:p w14:paraId="38933638" w14:textId="6FF82202" w:rsidR="009D3954" w:rsidRPr="007D3559" w:rsidRDefault="009D3954" w:rsidP="009A1E3F">
            <w:pPr>
              <w:pStyle w:val="TableText"/>
            </w:pPr>
            <w:r w:rsidRPr="007D3559">
              <w:rPr>
                <w:rStyle w:val="HotSpot"/>
                <w:color w:val="414141"/>
              </w:rPr>
              <w:t>Allows you to set default values for license types</w:t>
            </w:r>
            <w:r w:rsidRPr="007D3559">
              <w:t xml:space="preserve"> (see page </w:t>
            </w:r>
            <w:r w:rsidR="00C27025" w:rsidRPr="007D3559">
              <w:rPr>
                <w:szCs w:val="24"/>
              </w:rPr>
              <w:fldChar w:fldCharType="begin"/>
            </w:r>
            <w:r w:rsidRPr="007D3559">
              <w:rPr>
                <w:szCs w:val="24"/>
              </w:rPr>
              <w:instrText>PAGEREF O_28632 \h</w:instrText>
            </w:r>
            <w:r w:rsidR="00C27025" w:rsidRPr="007D3559">
              <w:rPr>
                <w:szCs w:val="24"/>
              </w:rPr>
            </w:r>
            <w:r w:rsidR="00C27025" w:rsidRPr="007D3559">
              <w:rPr>
                <w:szCs w:val="24"/>
              </w:rPr>
              <w:fldChar w:fldCharType="separate"/>
            </w:r>
            <w:r w:rsidR="00D078AD">
              <w:rPr>
                <w:noProof/>
                <w:szCs w:val="24"/>
              </w:rPr>
              <w:t>78</w:t>
            </w:r>
            <w:r w:rsidR="00C27025" w:rsidRPr="007D3559">
              <w:rPr>
                <w:szCs w:val="24"/>
              </w:rPr>
              <w:fldChar w:fldCharType="end"/>
            </w:r>
            <w:r w:rsidRPr="007D3559">
              <w:t>).</w:t>
            </w:r>
          </w:p>
        </w:tc>
      </w:tr>
      <w:tr w:rsidR="009D3954" w:rsidRPr="007D3559" w14:paraId="3893363D" w14:textId="77777777" w:rsidTr="005D4351">
        <w:trPr>
          <w:cnfStyle w:val="000000100000" w:firstRow="0" w:lastRow="0" w:firstColumn="0" w:lastColumn="0" w:oddVBand="0" w:evenVBand="0" w:oddHBand="1" w:evenHBand="0" w:firstRowFirstColumn="0" w:firstRowLastColumn="0" w:lastRowFirstColumn="0" w:lastRowLastColumn="0"/>
        </w:trPr>
        <w:tc>
          <w:tcPr>
            <w:tcW w:w="2033" w:type="dxa"/>
          </w:tcPr>
          <w:p w14:paraId="3893363A" w14:textId="77777777" w:rsidR="009D3954" w:rsidRPr="007D3559" w:rsidRDefault="009D3954" w:rsidP="009A1E3F">
            <w:pPr>
              <w:pStyle w:val="TableText"/>
            </w:pPr>
          </w:p>
        </w:tc>
        <w:tc>
          <w:tcPr>
            <w:tcW w:w="2068" w:type="dxa"/>
          </w:tcPr>
          <w:p w14:paraId="3893363B" w14:textId="77777777" w:rsidR="009D3954" w:rsidRPr="007D3559" w:rsidRDefault="009D3954" w:rsidP="009A1E3F">
            <w:pPr>
              <w:pStyle w:val="TableText"/>
            </w:pPr>
            <w:r w:rsidRPr="007D3559">
              <w:t>License product mappings</w:t>
            </w:r>
          </w:p>
        </w:tc>
        <w:tc>
          <w:tcPr>
            <w:tcW w:w="4985" w:type="dxa"/>
          </w:tcPr>
          <w:p w14:paraId="3893363C" w14:textId="5F56DFEF" w:rsidR="009D3954" w:rsidRPr="007D3559" w:rsidRDefault="009D3954" w:rsidP="009A1E3F">
            <w:pPr>
              <w:pStyle w:val="TableText"/>
            </w:pPr>
            <w:r w:rsidRPr="007D3559">
              <w:rPr>
                <w:rStyle w:val="HotSpot"/>
                <w:color w:val="414141"/>
              </w:rPr>
              <w:t>Allows you to map license types to trade finance products and product types</w:t>
            </w:r>
            <w:r w:rsidRPr="007D3559">
              <w:t xml:space="preserve"> (see page </w:t>
            </w:r>
            <w:r w:rsidR="00C27025" w:rsidRPr="007D3559">
              <w:rPr>
                <w:szCs w:val="24"/>
              </w:rPr>
              <w:fldChar w:fldCharType="begin"/>
            </w:r>
            <w:r w:rsidRPr="007D3559">
              <w:rPr>
                <w:szCs w:val="24"/>
              </w:rPr>
              <w:instrText>PAGEREF O_28633 \h</w:instrText>
            </w:r>
            <w:r w:rsidR="00C27025" w:rsidRPr="007D3559">
              <w:rPr>
                <w:szCs w:val="24"/>
              </w:rPr>
            </w:r>
            <w:r w:rsidR="00C27025" w:rsidRPr="007D3559">
              <w:rPr>
                <w:szCs w:val="24"/>
              </w:rPr>
              <w:fldChar w:fldCharType="separate"/>
            </w:r>
            <w:r w:rsidR="00D078AD">
              <w:rPr>
                <w:noProof/>
                <w:szCs w:val="24"/>
              </w:rPr>
              <w:t>79</w:t>
            </w:r>
            <w:r w:rsidR="00C27025" w:rsidRPr="007D3559">
              <w:rPr>
                <w:szCs w:val="24"/>
              </w:rPr>
              <w:fldChar w:fldCharType="end"/>
            </w:r>
            <w:r w:rsidRPr="007D3559">
              <w:t>).</w:t>
            </w:r>
          </w:p>
        </w:tc>
      </w:tr>
      <w:tr w:rsidR="009D3954" w:rsidRPr="007D3559" w14:paraId="38933641" w14:textId="77777777" w:rsidTr="005D4351">
        <w:trPr>
          <w:cnfStyle w:val="000000010000" w:firstRow="0" w:lastRow="0" w:firstColumn="0" w:lastColumn="0" w:oddVBand="0" w:evenVBand="0" w:oddHBand="0" w:evenHBand="1" w:firstRowFirstColumn="0" w:firstRowLastColumn="0" w:lastRowFirstColumn="0" w:lastRowLastColumn="0"/>
          <w:trHeight w:val="343"/>
        </w:trPr>
        <w:tc>
          <w:tcPr>
            <w:tcW w:w="2033" w:type="dxa"/>
          </w:tcPr>
          <w:p w14:paraId="3893363E" w14:textId="77777777" w:rsidR="009D3954" w:rsidRPr="007D3559" w:rsidRDefault="009D3954" w:rsidP="009A1E3F">
            <w:pPr>
              <w:pStyle w:val="TableText"/>
            </w:pPr>
            <w:r w:rsidRPr="007D3559">
              <w:t>Event</w:t>
            </w:r>
          </w:p>
        </w:tc>
        <w:tc>
          <w:tcPr>
            <w:tcW w:w="2068" w:type="dxa"/>
          </w:tcPr>
          <w:p w14:paraId="3893363F" w14:textId="77777777" w:rsidR="009D3954" w:rsidRPr="007D3559" w:rsidRDefault="009D3954" w:rsidP="009A1E3F">
            <w:pPr>
              <w:pStyle w:val="TableText"/>
            </w:pPr>
            <w:r w:rsidRPr="007D3559">
              <w:t>Event reference definition</w:t>
            </w:r>
          </w:p>
        </w:tc>
        <w:tc>
          <w:tcPr>
            <w:tcW w:w="4985" w:type="dxa"/>
          </w:tcPr>
          <w:p w14:paraId="38933640" w14:textId="15273614" w:rsidR="009D3954" w:rsidRPr="007D3559" w:rsidRDefault="009D3954" w:rsidP="009A1E3F">
            <w:pPr>
              <w:pStyle w:val="TableText"/>
            </w:pPr>
            <w:r w:rsidRPr="007D3559">
              <w:rPr>
                <w:rStyle w:val="HotSpot"/>
                <w:color w:val="414141"/>
              </w:rPr>
              <w:t>Allows you to set up the prefixes and numbering sequences used by events within products</w:t>
            </w:r>
            <w:r w:rsidRPr="007D3559">
              <w:t xml:space="preserve"> (see page </w:t>
            </w:r>
            <w:r w:rsidR="00C27025" w:rsidRPr="007D3559">
              <w:fldChar w:fldCharType="begin"/>
            </w:r>
            <w:r w:rsidRPr="007D3559">
              <w:instrText>PAGEREF O_54542 \h</w:instrText>
            </w:r>
            <w:r w:rsidR="00C27025" w:rsidRPr="007D3559">
              <w:fldChar w:fldCharType="separate"/>
            </w:r>
            <w:r w:rsidR="00D078AD">
              <w:rPr>
                <w:noProof/>
              </w:rPr>
              <w:t>54</w:t>
            </w:r>
            <w:r w:rsidR="00C27025" w:rsidRPr="007D3559">
              <w:fldChar w:fldCharType="end"/>
            </w:r>
            <w:r w:rsidRPr="007D3559">
              <w:t>).</w:t>
            </w:r>
          </w:p>
        </w:tc>
      </w:tr>
      <w:tr w:rsidR="001B2BA6" w:rsidRPr="007D3559" w14:paraId="465E080D" w14:textId="77777777" w:rsidTr="005D4351">
        <w:trPr>
          <w:cnfStyle w:val="000000100000" w:firstRow="0" w:lastRow="0" w:firstColumn="0" w:lastColumn="0" w:oddVBand="0" w:evenVBand="0" w:oddHBand="1" w:evenHBand="0" w:firstRowFirstColumn="0" w:firstRowLastColumn="0" w:lastRowFirstColumn="0" w:lastRowLastColumn="0"/>
        </w:trPr>
        <w:tc>
          <w:tcPr>
            <w:tcW w:w="2033" w:type="dxa"/>
          </w:tcPr>
          <w:p w14:paraId="1D07CBF6" w14:textId="77777777" w:rsidR="001B2BA6" w:rsidRPr="007D3559" w:rsidRDefault="001B2BA6" w:rsidP="009A1E3F">
            <w:pPr>
              <w:pStyle w:val="TableText"/>
            </w:pPr>
          </w:p>
        </w:tc>
        <w:tc>
          <w:tcPr>
            <w:tcW w:w="2068" w:type="dxa"/>
          </w:tcPr>
          <w:p w14:paraId="4F285A68" w14:textId="2BFBDBD7" w:rsidR="001B2BA6" w:rsidRPr="007D3559" w:rsidRDefault="001B2BA6" w:rsidP="009A1E3F">
            <w:pPr>
              <w:pStyle w:val="TableText"/>
            </w:pPr>
            <w:r>
              <w:t>Event Options</w:t>
            </w:r>
          </w:p>
        </w:tc>
        <w:tc>
          <w:tcPr>
            <w:tcW w:w="4985" w:type="dxa"/>
          </w:tcPr>
          <w:p w14:paraId="5A2130E8" w14:textId="715CFBD4" w:rsidR="001B2BA6" w:rsidRPr="007D3559" w:rsidRDefault="00B55B79" w:rsidP="009A1E3F">
            <w:pPr>
              <w:pStyle w:val="TableText"/>
              <w:rPr>
                <w:rStyle w:val="HotSpot"/>
                <w:color w:val="414141"/>
              </w:rPr>
            </w:pPr>
            <w:r>
              <w:rPr>
                <w:rStyle w:val="HotSpot"/>
                <w:color w:val="414141"/>
              </w:rPr>
              <w:t>Allows you to define the options related to an event such as short and long names and whether available for input or provisional event processing</w:t>
            </w:r>
            <w:r w:rsidR="00D86F07">
              <w:rPr>
                <w:rStyle w:val="HotSpot"/>
                <w:color w:val="414141"/>
              </w:rPr>
              <w:t>.</w:t>
            </w:r>
          </w:p>
        </w:tc>
      </w:tr>
      <w:tr w:rsidR="009D3954" w:rsidRPr="007D3559" w14:paraId="38933645" w14:textId="77777777" w:rsidTr="005D4351">
        <w:trPr>
          <w:cnfStyle w:val="000000010000" w:firstRow="0" w:lastRow="0" w:firstColumn="0" w:lastColumn="0" w:oddVBand="0" w:evenVBand="0" w:oddHBand="0" w:evenHBand="1" w:firstRowFirstColumn="0" w:firstRowLastColumn="0" w:lastRowFirstColumn="0" w:lastRowLastColumn="0"/>
        </w:trPr>
        <w:tc>
          <w:tcPr>
            <w:tcW w:w="2033" w:type="dxa"/>
          </w:tcPr>
          <w:p w14:paraId="38933642" w14:textId="77777777" w:rsidR="009D3954" w:rsidRPr="007D3559" w:rsidRDefault="009D3954" w:rsidP="009A1E3F">
            <w:pPr>
              <w:pStyle w:val="TableText"/>
            </w:pPr>
          </w:p>
        </w:tc>
        <w:tc>
          <w:tcPr>
            <w:tcW w:w="2068" w:type="dxa"/>
          </w:tcPr>
          <w:p w14:paraId="38933643" w14:textId="77777777" w:rsidR="009D3954" w:rsidRPr="007D3559" w:rsidRDefault="009D3954" w:rsidP="009A1E3F">
            <w:pPr>
              <w:pStyle w:val="TableText"/>
            </w:pPr>
            <w:r w:rsidRPr="007D3559">
              <w:t>Availability map</w:t>
            </w:r>
          </w:p>
        </w:tc>
        <w:tc>
          <w:tcPr>
            <w:tcW w:w="4985" w:type="dxa"/>
          </w:tcPr>
          <w:p w14:paraId="38933644" w14:textId="1D4F366E" w:rsidR="009D3954" w:rsidRPr="007D3559" w:rsidRDefault="009D3954" w:rsidP="009A1E3F">
            <w:pPr>
              <w:pStyle w:val="TableText"/>
            </w:pPr>
            <w:r w:rsidRPr="007D3559">
              <w:rPr>
                <w:rStyle w:val="HotSpot"/>
                <w:color w:val="414141"/>
              </w:rPr>
              <w:t>Allows you to set dependencies between events to control the circumstances in which individual events can be created</w:t>
            </w:r>
            <w:r w:rsidRPr="007D3559">
              <w:t xml:space="preserve"> (see page </w:t>
            </w:r>
            <w:r w:rsidR="00C27025" w:rsidRPr="007D3559">
              <w:rPr>
                <w:szCs w:val="24"/>
              </w:rPr>
              <w:fldChar w:fldCharType="begin"/>
            </w:r>
            <w:r w:rsidRPr="007D3559">
              <w:rPr>
                <w:szCs w:val="24"/>
              </w:rPr>
              <w:instrText>PAGEREF O_29379 \h</w:instrText>
            </w:r>
            <w:r w:rsidR="00C27025" w:rsidRPr="007D3559">
              <w:rPr>
                <w:szCs w:val="24"/>
              </w:rPr>
            </w:r>
            <w:r w:rsidR="00C27025" w:rsidRPr="007D3559">
              <w:rPr>
                <w:szCs w:val="24"/>
              </w:rPr>
              <w:fldChar w:fldCharType="separate"/>
            </w:r>
            <w:r w:rsidR="00D078AD">
              <w:rPr>
                <w:noProof/>
                <w:szCs w:val="24"/>
              </w:rPr>
              <w:t>93</w:t>
            </w:r>
            <w:r w:rsidR="00C27025" w:rsidRPr="007D3559">
              <w:rPr>
                <w:szCs w:val="24"/>
              </w:rPr>
              <w:fldChar w:fldCharType="end"/>
            </w:r>
            <w:r w:rsidRPr="007D3559">
              <w:t>).</w:t>
            </w:r>
          </w:p>
        </w:tc>
      </w:tr>
      <w:tr w:rsidR="009D3954" w:rsidRPr="007D3559" w14:paraId="38933649" w14:textId="77777777" w:rsidTr="005D4351">
        <w:trPr>
          <w:cnfStyle w:val="000000100000" w:firstRow="0" w:lastRow="0" w:firstColumn="0" w:lastColumn="0" w:oddVBand="0" w:evenVBand="0" w:oddHBand="1" w:evenHBand="0" w:firstRowFirstColumn="0" w:firstRowLastColumn="0" w:lastRowFirstColumn="0" w:lastRowLastColumn="0"/>
        </w:trPr>
        <w:tc>
          <w:tcPr>
            <w:tcW w:w="2033" w:type="dxa"/>
          </w:tcPr>
          <w:p w14:paraId="38933646" w14:textId="77777777" w:rsidR="009D3954" w:rsidRPr="007D3559" w:rsidRDefault="009D3954" w:rsidP="009A1E3F">
            <w:pPr>
              <w:pStyle w:val="TableText"/>
            </w:pPr>
          </w:p>
        </w:tc>
        <w:tc>
          <w:tcPr>
            <w:tcW w:w="2068" w:type="dxa"/>
          </w:tcPr>
          <w:p w14:paraId="38933647" w14:textId="77777777" w:rsidR="009D3954" w:rsidRPr="007D3559" w:rsidRDefault="009D3954" w:rsidP="009A1E3F">
            <w:pPr>
              <w:pStyle w:val="TableText"/>
            </w:pPr>
            <w:r w:rsidRPr="007D3559">
              <w:t>In SWIFT mapping</w:t>
            </w:r>
          </w:p>
        </w:tc>
        <w:tc>
          <w:tcPr>
            <w:tcW w:w="4985" w:type="dxa"/>
          </w:tcPr>
          <w:p w14:paraId="38933648" w14:textId="144D9601" w:rsidR="009D3954" w:rsidRPr="007D3559" w:rsidRDefault="009D3954" w:rsidP="009A1E3F">
            <w:pPr>
              <w:pStyle w:val="TableText"/>
            </w:pPr>
            <w:r w:rsidRPr="007D3559">
              <w:rPr>
                <w:rStyle w:val="HotSpot"/>
                <w:color w:val="414141"/>
              </w:rPr>
              <w:t>Displays the SWIFT message map and allows you to configure how incoming SWIFT messages are incorporated into the work-flow</w:t>
            </w:r>
            <w:r w:rsidRPr="007D3559">
              <w:t xml:space="preserve"> (see page </w:t>
            </w:r>
            <w:r w:rsidR="00C27025" w:rsidRPr="007D3559">
              <w:rPr>
                <w:szCs w:val="24"/>
              </w:rPr>
              <w:fldChar w:fldCharType="begin"/>
            </w:r>
            <w:r w:rsidRPr="007D3559">
              <w:rPr>
                <w:szCs w:val="24"/>
              </w:rPr>
              <w:instrText>PAGEREF O_54502 \h</w:instrText>
            </w:r>
            <w:r w:rsidR="00C27025" w:rsidRPr="007D3559">
              <w:rPr>
                <w:szCs w:val="24"/>
              </w:rPr>
            </w:r>
            <w:r w:rsidR="00C27025" w:rsidRPr="007D3559">
              <w:rPr>
                <w:szCs w:val="24"/>
              </w:rPr>
              <w:fldChar w:fldCharType="separate"/>
            </w:r>
            <w:r w:rsidR="00D078AD">
              <w:rPr>
                <w:noProof/>
                <w:szCs w:val="24"/>
              </w:rPr>
              <w:t>258</w:t>
            </w:r>
            <w:r w:rsidR="00C27025" w:rsidRPr="007D3559">
              <w:rPr>
                <w:szCs w:val="24"/>
              </w:rPr>
              <w:fldChar w:fldCharType="end"/>
            </w:r>
            <w:r w:rsidRPr="007D3559">
              <w:t>).</w:t>
            </w:r>
          </w:p>
        </w:tc>
      </w:tr>
      <w:tr w:rsidR="009D3954" w:rsidRPr="007D3559" w14:paraId="3893364D" w14:textId="77777777" w:rsidTr="005D4351">
        <w:trPr>
          <w:cnfStyle w:val="000000010000" w:firstRow="0" w:lastRow="0" w:firstColumn="0" w:lastColumn="0" w:oddVBand="0" w:evenVBand="0" w:oddHBand="0" w:evenHBand="1" w:firstRowFirstColumn="0" w:firstRowLastColumn="0" w:lastRowFirstColumn="0" w:lastRowLastColumn="0"/>
        </w:trPr>
        <w:tc>
          <w:tcPr>
            <w:tcW w:w="2033" w:type="dxa"/>
          </w:tcPr>
          <w:p w14:paraId="3893364A" w14:textId="77777777" w:rsidR="009D3954" w:rsidRPr="007D3559" w:rsidRDefault="009D3954" w:rsidP="009A1E3F">
            <w:pPr>
              <w:pStyle w:val="TableText"/>
            </w:pPr>
          </w:p>
        </w:tc>
        <w:tc>
          <w:tcPr>
            <w:tcW w:w="2068" w:type="dxa"/>
          </w:tcPr>
          <w:p w14:paraId="3893364B" w14:textId="77777777" w:rsidR="009D3954" w:rsidRPr="007D3559" w:rsidRDefault="009D3954" w:rsidP="009A1E3F">
            <w:pPr>
              <w:pStyle w:val="TableText"/>
            </w:pPr>
            <w:r w:rsidRPr="007D3559">
              <w:t>SWIFT acknowledgements</w:t>
            </w:r>
          </w:p>
        </w:tc>
        <w:tc>
          <w:tcPr>
            <w:tcW w:w="4985" w:type="dxa"/>
          </w:tcPr>
          <w:p w14:paraId="3893364C" w14:textId="7D2EF3D1" w:rsidR="009D3954" w:rsidRPr="007D3559" w:rsidRDefault="009D3954" w:rsidP="009A1E3F">
            <w:pPr>
              <w:pStyle w:val="TableText"/>
            </w:pPr>
            <w:r w:rsidRPr="007D3559">
              <w:rPr>
                <w:rStyle w:val="HotSpot"/>
                <w:color w:val="414141"/>
              </w:rPr>
              <w:t>Allows you to identify, by product, which outward SWIFT messages require automatic acknowledgement messages to be produced</w:t>
            </w:r>
            <w:r w:rsidRPr="007D3559">
              <w:t xml:space="preserve"> (see page </w:t>
            </w:r>
            <w:r w:rsidR="00C27025" w:rsidRPr="007D3559">
              <w:rPr>
                <w:szCs w:val="24"/>
              </w:rPr>
              <w:fldChar w:fldCharType="begin"/>
            </w:r>
            <w:r w:rsidRPr="007D3559">
              <w:rPr>
                <w:szCs w:val="24"/>
              </w:rPr>
              <w:instrText>PAGEREF O_28629 \h</w:instrText>
            </w:r>
            <w:r w:rsidR="00C27025" w:rsidRPr="007D3559">
              <w:rPr>
                <w:szCs w:val="24"/>
              </w:rPr>
            </w:r>
            <w:r w:rsidR="00C27025" w:rsidRPr="007D3559">
              <w:rPr>
                <w:szCs w:val="24"/>
              </w:rPr>
              <w:fldChar w:fldCharType="separate"/>
            </w:r>
            <w:r w:rsidR="00D078AD">
              <w:rPr>
                <w:noProof/>
                <w:szCs w:val="24"/>
              </w:rPr>
              <w:t>77</w:t>
            </w:r>
            <w:r w:rsidR="00C27025" w:rsidRPr="007D3559">
              <w:rPr>
                <w:szCs w:val="24"/>
              </w:rPr>
              <w:fldChar w:fldCharType="end"/>
            </w:r>
            <w:r w:rsidRPr="007D3559">
              <w:t>).</w:t>
            </w:r>
          </w:p>
        </w:tc>
      </w:tr>
      <w:tr w:rsidR="009D3954" w:rsidRPr="007D3559" w14:paraId="38933651" w14:textId="77777777" w:rsidTr="005D4351">
        <w:trPr>
          <w:cnfStyle w:val="000000100000" w:firstRow="0" w:lastRow="0" w:firstColumn="0" w:lastColumn="0" w:oddVBand="0" w:evenVBand="0" w:oddHBand="1" w:evenHBand="0" w:firstRowFirstColumn="0" w:firstRowLastColumn="0" w:lastRowFirstColumn="0" w:lastRowLastColumn="0"/>
        </w:trPr>
        <w:tc>
          <w:tcPr>
            <w:tcW w:w="2033" w:type="dxa"/>
          </w:tcPr>
          <w:p w14:paraId="3893364E" w14:textId="77777777" w:rsidR="009D3954" w:rsidRPr="007D3559" w:rsidRDefault="009D3954" w:rsidP="009A1E3F">
            <w:pPr>
              <w:pStyle w:val="TableText"/>
            </w:pPr>
          </w:p>
        </w:tc>
        <w:tc>
          <w:tcPr>
            <w:tcW w:w="2068" w:type="dxa"/>
          </w:tcPr>
          <w:p w14:paraId="3893364F" w14:textId="77777777" w:rsidR="009D3954" w:rsidRPr="007D3559" w:rsidRDefault="009D3954" w:rsidP="009A1E3F">
            <w:pPr>
              <w:pStyle w:val="TableText"/>
            </w:pPr>
            <w:r w:rsidRPr="007D3559">
              <w:t>In SWIFT exceptions</w:t>
            </w:r>
          </w:p>
        </w:tc>
        <w:tc>
          <w:tcPr>
            <w:tcW w:w="4985" w:type="dxa"/>
          </w:tcPr>
          <w:p w14:paraId="38933650" w14:textId="4C1775B4" w:rsidR="009D3954" w:rsidRPr="007D3559" w:rsidRDefault="009D3954" w:rsidP="009A1E3F">
            <w:pPr>
              <w:pStyle w:val="TableText"/>
            </w:pPr>
            <w:r w:rsidRPr="007D3559">
              <w:rPr>
                <w:rStyle w:val="HotSpot"/>
                <w:color w:val="414141"/>
              </w:rPr>
              <w:t>Allows you to set up a list of phrases which, if found in tag 72 of SWIFT MT740 and MT747 messages, will cause the tag to be flagged as 'Actioned' during transaction processing</w:t>
            </w:r>
            <w:r w:rsidRPr="007D3559">
              <w:t xml:space="preserve"> (see page </w:t>
            </w:r>
            <w:r w:rsidR="00C27025" w:rsidRPr="007D3559">
              <w:rPr>
                <w:szCs w:val="24"/>
              </w:rPr>
              <w:fldChar w:fldCharType="begin"/>
            </w:r>
            <w:r w:rsidRPr="007D3559">
              <w:rPr>
                <w:szCs w:val="24"/>
              </w:rPr>
              <w:instrText>PAGEREF O_57280 \h</w:instrText>
            </w:r>
            <w:r w:rsidR="00C27025" w:rsidRPr="007D3559">
              <w:rPr>
                <w:szCs w:val="24"/>
              </w:rPr>
            </w:r>
            <w:r w:rsidR="00C27025" w:rsidRPr="007D3559">
              <w:rPr>
                <w:szCs w:val="24"/>
              </w:rPr>
              <w:fldChar w:fldCharType="separate"/>
            </w:r>
            <w:r w:rsidR="00D078AD">
              <w:rPr>
                <w:noProof/>
                <w:szCs w:val="24"/>
              </w:rPr>
              <w:t>265</w:t>
            </w:r>
            <w:r w:rsidR="00C27025" w:rsidRPr="007D3559">
              <w:rPr>
                <w:szCs w:val="24"/>
              </w:rPr>
              <w:fldChar w:fldCharType="end"/>
            </w:r>
            <w:r w:rsidRPr="007D3559">
              <w:t>).</w:t>
            </w:r>
          </w:p>
        </w:tc>
      </w:tr>
      <w:tr w:rsidR="009D3954" w:rsidRPr="007D3559" w14:paraId="38933655" w14:textId="77777777" w:rsidTr="005D4351">
        <w:trPr>
          <w:cnfStyle w:val="000000010000" w:firstRow="0" w:lastRow="0" w:firstColumn="0" w:lastColumn="0" w:oddVBand="0" w:evenVBand="0" w:oddHBand="0" w:evenHBand="1" w:firstRowFirstColumn="0" w:firstRowLastColumn="0" w:lastRowFirstColumn="0" w:lastRowLastColumn="0"/>
        </w:trPr>
        <w:tc>
          <w:tcPr>
            <w:tcW w:w="2033" w:type="dxa"/>
          </w:tcPr>
          <w:p w14:paraId="38933652" w14:textId="77777777" w:rsidR="009D3954" w:rsidRPr="007D3559" w:rsidRDefault="009D3954" w:rsidP="009A1E3F">
            <w:pPr>
              <w:pStyle w:val="TableText"/>
            </w:pPr>
          </w:p>
        </w:tc>
        <w:tc>
          <w:tcPr>
            <w:tcW w:w="2068" w:type="dxa"/>
          </w:tcPr>
          <w:p w14:paraId="38933653" w14:textId="77777777" w:rsidR="009D3954" w:rsidRPr="007D3559" w:rsidRDefault="009D3954" w:rsidP="009A1E3F">
            <w:pPr>
              <w:pStyle w:val="TableText"/>
            </w:pPr>
            <w:r w:rsidRPr="007D3559">
              <w:t>Event/Team mapping</w:t>
            </w:r>
          </w:p>
        </w:tc>
        <w:tc>
          <w:tcPr>
            <w:tcW w:w="4985" w:type="dxa"/>
          </w:tcPr>
          <w:p w14:paraId="38933654" w14:textId="3E013DB7" w:rsidR="009D3954" w:rsidRPr="007D3559" w:rsidRDefault="009D3954" w:rsidP="009A1E3F">
            <w:pPr>
              <w:pStyle w:val="TableText"/>
            </w:pPr>
            <w:r w:rsidRPr="007D3559">
              <w:rPr>
                <w:rStyle w:val="HotSpot"/>
                <w:color w:val="414141"/>
              </w:rPr>
              <w:t>Allows you to enter rules governing which team an event will be routed to at each step</w:t>
            </w:r>
            <w:r w:rsidRPr="007D3559">
              <w:t xml:space="preserve"> (see page </w:t>
            </w:r>
            <w:r w:rsidR="00C27025" w:rsidRPr="007D3559">
              <w:rPr>
                <w:szCs w:val="24"/>
              </w:rPr>
              <w:fldChar w:fldCharType="begin"/>
            </w:r>
            <w:r w:rsidRPr="007D3559">
              <w:rPr>
                <w:szCs w:val="24"/>
              </w:rPr>
              <w:instrText>PAGEREF O_56440 \h</w:instrText>
            </w:r>
            <w:r w:rsidR="00C27025" w:rsidRPr="007D3559">
              <w:rPr>
                <w:szCs w:val="24"/>
              </w:rPr>
            </w:r>
            <w:r w:rsidR="00C27025" w:rsidRPr="007D3559">
              <w:rPr>
                <w:szCs w:val="24"/>
              </w:rPr>
              <w:fldChar w:fldCharType="separate"/>
            </w:r>
            <w:r w:rsidR="00D078AD">
              <w:rPr>
                <w:noProof/>
                <w:szCs w:val="24"/>
              </w:rPr>
              <w:t>95</w:t>
            </w:r>
            <w:r w:rsidR="00C27025" w:rsidRPr="007D3559">
              <w:rPr>
                <w:szCs w:val="24"/>
              </w:rPr>
              <w:fldChar w:fldCharType="end"/>
            </w:r>
            <w:r w:rsidRPr="007D3559">
              <w:t>).</w:t>
            </w:r>
          </w:p>
        </w:tc>
      </w:tr>
      <w:tr w:rsidR="005824E4" w:rsidRPr="007D3559" w14:paraId="0B10E50A" w14:textId="77777777" w:rsidTr="005D4351">
        <w:trPr>
          <w:cnfStyle w:val="000000100000" w:firstRow="0" w:lastRow="0" w:firstColumn="0" w:lastColumn="0" w:oddVBand="0" w:evenVBand="0" w:oddHBand="1" w:evenHBand="0" w:firstRowFirstColumn="0" w:firstRowLastColumn="0" w:lastRowFirstColumn="0" w:lastRowLastColumn="0"/>
        </w:trPr>
        <w:tc>
          <w:tcPr>
            <w:tcW w:w="2033" w:type="dxa"/>
          </w:tcPr>
          <w:p w14:paraId="2C8CAFAA" w14:textId="77777777" w:rsidR="005824E4" w:rsidRPr="007D3559" w:rsidRDefault="005824E4" w:rsidP="009A1E3F">
            <w:pPr>
              <w:pStyle w:val="TableText"/>
            </w:pPr>
          </w:p>
        </w:tc>
        <w:tc>
          <w:tcPr>
            <w:tcW w:w="2068" w:type="dxa"/>
          </w:tcPr>
          <w:p w14:paraId="2C3BCBD9" w14:textId="4DF2EA09" w:rsidR="005824E4" w:rsidRPr="007D3559" w:rsidRDefault="005824E4" w:rsidP="009A1E3F">
            <w:pPr>
              <w:pStyle w:val="TableText"/>
            </w:pPr>
            <w:r>
              <w:t>MT798 TRN reference definitions</w:t>
            </w:r>
          </w:p>
        </w:tc>
        <w:tc>
          <w:tcPr>
            <w:tcW w:w="4985" w:type="dxa"/>
          </w:tcPr>
          <w:p w14:paraId="0D081B6D" w14:textId="62683CDF" w:rsidR="005824E4" w:rsidRPr="007D3559" w:rsidRDefault="005824E4" w:rsidP="009A1E3F">
            <w:pPr>
              <w:pStyle w:val="TableText"/>
              <w:rPr>
                <w:rStyle w:val="HotSpot"/>
                <w:color w:val="414141"/>
              </w:rPr>
            </w:pPr>
            <w:r>
              <w:rPr>
                <w:rStyle w:val="HotSpot"/>
                <w:color w:val="414141"/>
              </w:rPr>
              <w:t xml:space="preserve">Allows you to define unique references for MT798 SCORE messages for each main banking entity (see page </w:t>
            </w:r>
            <w:r w:rsidR="00C860C6">
              <w:rPr>
                <w:rStyle w:val="HotSpot"/>
                <w:color w:val="414141"/>
              </w:rPr>
              <w:t>257</w:t>
            </w:r>
            <w:r>
              <w:rPr>
                <w:rStyle w:val="HotSpot"/>
                <w:color w:val="414141"/>
              </w:rPr>
              <w:t xml:space="preserve">). </w:t>
            </w:r>
          </w:p>
        </w:tc>
      </w:tr>
      <w:tr w:rsidR="009D3954" w:rsidRPr="007D3559" w14:paraId="38933659" w14:textId="77777777" w:rsidTr="005D4351">
        <w:trPr>
          <w:cnfStyle w:val="000000010000" w:firstRow="0" w:lastRow="0" w:firstColumn="0" w:lastColumn="0" w:oddVBand="0" w:evenVBand="0" w:oddHBand="0" w:evenHBand="1" w:firstRowFirstColumn="0" w:firstRowLastColumn="0" w:lastRowFirstColumn="0" w:lastRowLastColumn="0"/>
        </w:trPr>
        <w:tc>
          <w:tcPr>
            <w:tcW w:w="2033" w:type="dxa"/>
          </w:tcPr>
          <w:p w14:paraId="38933656" w14:textId="77777777" w:rsidR="009D3954" w:rsidRPr="007D3559" w:rsidRDefault="009D3954" w:rsidP="009A1E3F">
            <w:pPr>
              <w:pStyle w:val="TableText"/>
            </w:pPr>
            <w:r w:rsidRPr="007D3559">
              <w:t>Parameter Sets</w:t>
            </w:r>
          </w:p>
        </w:tc>
        <w:tc>
          <w:tcPr>
            <w:tcW w:w="2068" w:type="dxa"/>
          </w:tcPr>
          <w:p w14:paraId="38933657" w14:textId="77777777" w:rsidR="009D3954" w:rsidRPr="007D3559" w:rsidRDefault="009D3954" w:rsidP="009A1E3F">
            <w:pPr>
              <w:pStyle w:val="TableText"/>
            </w:pPr>
            <w:r w:rsidRPr="007D3559">
              <w:t>Parameter set definition</w:t>
            </w:r>
          </w:p>
        </w:tc>
        <w:tc>
          <w:tcPr>
            <w:tcW w:w="4985" w:type="dxa"/>
          </w:tcPr>
          <w:p w14:paraId="38933658" w14:textId="104E40E3" w:rsidR="009D3954" w:rsidRPr="007D3559" w:rsidRDefault="009D3954" w:rsidP="009A1E3F">
            <w:pPr>
              <w:pStyle w:val="TableText"/>
            </w:pPr>
            <w:r w:rsidRPr="007D3559">
              <w:rPr>
                <w:rStyle w:val="HotSpot"/>
                <w:color w:val="414141"/>
              </w:rPr>
              <w:t>Allows you to set up parameter set IDs</w:t>
            </w:r>
            <w:r w:rsidRPr="007D3559">
              <w:t xml:space="preserve"> (see page </w:t>
            </w:r>
            <w:r w:rsidR="00C27025" w:rsidRPr="007D3559">
              <w:rPr>
                <w:szCs w:val="24"/>
              </w:rPr>
              <w:fldChar w:fldCharType="begin"/>
            </w:r>
            <w:r w:rsidRPr="007D3559">
              <w:rPr>
                <w:szCs w:val="24"/>
              </w:rPr>
              <w:instrText>PAGEREF O_56466 \h</w:instrText>
            </w:r>
            <w:r w:rsidR="00C27025" w:rsidRPr="007D3559">
              <w:rPr>
                <w:szCs w:val="24"/>
              </w:rPr>
            </w:r>
            <w:r w:rsidR="00C27025" w:rsidRPr="007D3559">
              <w:rPr>
                <w:szCs w:val="24"/>
              </w:rPr>
              <w:fldChar w:fldCharType="separate"/>
            </w:r>
            <w:r w:rsidR="00D078AD">
              <w:rPr>
                <w:noProof/>
                <w:szCs w:val="24"/>
              </w:rPr>
              <w:t>35</w:t>
            </w:r>
            <w:r w:rsidR="00C27025" w:rsidRPr="007D3559">
              <w:rPr>
                <w:szCs w:val="24"/>
              </w:rPr>
              <w:fldChar w:fldCharType="end"/>
            </w:r>
            <w:r w:rsidRPr="007D3559">
              <w:t>).</w:t>
            </w:r>
          </w:p>
        </w:tc>
      </w:tr>
      <w:tr w:rsidR="009D3954" w:rsidRPr="007D3559" w14:paraId="3893365D" w14:textId="77777777" w:rsidTr="005D4351">
        <w:trPr>
          <w:cnfStyle w:val="000000100000" w:firstRow="0" w:lastRow="0" w:firstColumn="0" w:lastColumn="0" w:oddVBand="0" w:evenVBand="0" w:oddHBand="1" w:evenHBand="0" w:firstRowFirstColumn="0" w:firstRowLastColumn="0" w:lastRowFirstColumn="0" w:lastRowLastColumn="0"/>
        </w:trPr>
        <w:tc>
          <w:tcPr>
            <w:tcW w:w="2033" w:type="dxa"/>
          </w:tcPr>
          <w:p w14:paraId="3893365A" w14:textId="77777777" w:rsidR="009D3954" w:rsidRPr="007D3559" w:rsidRDefault="009D3954" w:rsidP="009A1E3F">
            <w:pPr>
              <w:pStyle w:val="TableText"/>
            </w:pPr>
          </w:p>
        </w:tc>
        <w:tc>
          <w:tcPr>
            <w:tcW w:w="2068" w:type="dxa"/>
          </w:tcPr>
          <w:p w14:paraId="3893365B" w14:textId="77777777" w:rsidR="009D3954" w:rsidRPr="007D3559" w:rsidRDefault="009D3954" w:rsidP="009A1E3F">
            <w:pPr>
              <w:pStyle w:val="TableText"/>
            </w:pPr>
            <w:r w:rsidRPr="007D3559">
              <w:t>Parameter set mapping</w:t>
            </w:r>
          </w:p>
        </w:tc>
        <w:tc>
          <w:tcPr>
            <w:tcW w:w="4985" w:type="dxa"/>
          </w:tcPr>
          <w:p w14:paraId="3893365C" w14:textId="3B575D7E" w:rsidR="009D3954" w:rsidRPr="007D3559" w:rsidRDefault="009D3954" w:rsidP="009A1E3F">
            <w:pPr>
              <w:pStyle w:val="TableText"/>
            </w:pPr>
            <w:r w:rsidRPr="007D3559">
              <w:rPr>
                <w:rStyle w:val="HotSpot"/>
                <w:color w:val="414141"/>
              </w:rPr>
              <w:t>Allows you to map parameter sets to branches</w:t>
            </w:r>
            <w:r w:rsidRPr="007D3559">
              <w:t xml:space="preserve"> (see page </w:t>
            </w:r>
            <w:r w:rsidR="00C27025" w:rsidRPr="007D3559">
              <w:rPr>
                <w:szCs w:val="24"/>
              </w:rPr>
              <w:fldChar w:fldCharType="begin"/>
            </w:r>
            <w:r w:rsidRPr="007D3559">
              <w:rPr>
                <w:szCs w:val="24"/>
              </w:rPr>
              <w:instrText>PAGEREF O_56468 \h</w:instrText>
            </w:r>
            <w:r w:rsidR="00C27025" w:rsidRPr="007D3559">
              <w:rPr>
                <w:szCs w:val="24"/>
              </w:rPr>
            </w:r>
            <w:r w:rsidR="00C27025" w:rsidRPr="007D3559">
              <w:rPr>
                <w:szCs w:val="24"/>
              </w:rPr>
              <w:fldChar w:fldCharType="separate"/>
            </w:r>
            <w:r w:rsidR="00D078AD">
              <w:rPr>
                <w:noProof/>
                <w:szCs w:val="24"/>
              </w:rPr>
              <w:t>36</w:t>
            </w:r>
            <w:r w:rsidR="00C27025" w:rsidRPr="007D3559">
              <w:rPr>
                <w:szCs w:val="24"/>
              </w:rPr>
              <w:fldChar w:fldCharType="end"/>
            </w:r>
            <w:r w:rsidRPr="007D3559">
              <w:t>).</w:t>
            </w:r>
          </w:p>
        </w:tc>
      </w:tr>
      <w:tr w:rsidR="009D3954" w:rsidRPr="007D3559" w14:paraId="38933661" w14:textId="77777777" w:rsidTr="005D4351">
        <w:trPr>
          <w:cnfStyle w:val="000000010000" w:firstRow="0" w:lastRow="0" w:firstColumn="0" w:lastColumn="0" w:oddVBand="0" w:evenVBand="0" w:oddHBand="0" w:evenHBand="1" w:firstRowFirstColumn="0" w:firstRowLastColumn="0" w:lastRowFirstColumn="0" w:lastRowLastColumn="0"/>
        </w:trPr>
        <w:tc>
          <w:tcPr>
            <w:tcW w:w="2033" w:type="dxa"/>
          </w:tcPr>
          <w:p w14:paraId="3893365E" w14:textId="77777777" w:rsidR="009D3954" w:rsidRPr="007D3559" w:rsidRDefault="009D3954" w:rsidP="009A1E3F">
            <w:pPr>
              <w:pStyle w:val="TableText"/>
            </w:pPr>
          </w:p>
        </w:tc>
        <w:tc>
          <w:tcPr>
            <w:tcW w:w="2068" w:type="dxa"/>
          </w:tcPr>
          <w:p w14:paraId="3893365F" w14:textId="77777777" w:rsidR="009D3954" w:rsidRPr="007D3559" w:rsidRDefault="009D3954" w:rsidP="009A1E3F">
            <w:pPr>
              <w:pStyle w:val="TableText"/>
            </w:pPr>
            <w:r w:rsidRPr="007D3559">
              <w:t>Product/System options</w:t>
            </w:r>
          </w:p>
        </w:tc>
        <w:tc>
          <w:tcPr>
            <w:tcW w:w="4985" w:type="dxa"/>
          </w:tcPr>
          <w:p w14:paraId="38933660" w14:textId="77777777" w:rsidR="009D3954" w:rsidRPr="007D3559" w:rsidRDefault="009D3954" w:rsidP="009A1E3F">
            <w:pPr>
              <w:pStyle w:val="TableText"/>
            </w:pPr>
            <w:r w:rsidRPr="007D3559">
              <w:t>Allows you to define product option settings and general system options</w:t>
            </w:r>
            <w:r w:rsidR="00C55FD6" w:rsidRPr="007D3559">
              <w:t>.</w:t>
            </w:r>
          </w:p>
        </w:tc>
      </w:tr>
      <w:tr w:rsidR="009D3954" w:rsidRPr="007D3559" w14:paraId="38933665" w14:textId="77777777" w:rsidTr="005D4351">
        <w:trPr>
          <w:cnfStyle w:val="000000100000" w:firstRow="0" w:lastRow="0" w:firstColumn="0" w:lastColumn="0" w:oddVBand="0" w:evenVBand="0" w:oddHBand="1" w:evenHBand="0" w:firstRowFirstColumn="0" w:firstRowLastColumn="0" w:lastRowFirstColumn="0" w:lastRowLastColumn="0"/>
        </w:trPr>
        <w:tc>
          <w:tcPr>
            <w:tcW w:w="2033" w:type="dxa"/>
          </w:tcPr>
          <w:p w14:paraId="38933662" w14:textId="77777777" w:rsidR="009D3954" w:rsidRPr="007D3559" w:rsidRDefault="009D3954" w:rsidP="009A1E3F">
            <w:pPr>
              <w:pStyle w:val="TableText"/>
            </w:pPr>
          </w:p>
        </w:tc>
        <w:tc>
          <w:tcPr>
            <w:tcW w:w="2068" w:type="dxa"/>
          </w:tcPr>
          <w:p w14:paraId="38933663" w14:textId="77777777" w:rsidR="009D3954" w:rsidRPr="007D3559" w:rsidRDefault="009D3954" w:rsidP="009A1E3F">
            <w:pPr>
              <w:pStyle w:val="TableText"/>
            </w:pPr>
            <w:r w:rsidRPr="007D3559">
              <w:t>Product types</w:t>
            </w:r>
          </w:p>
        </w:tc>
        <w:tc>
          <w:tcPr>
            <w:tcW w:w="4985" w:type="dxa"/>
          </w:tcPr>
          <w:p w14:paraId="38933664" w14:textId="25A5AD19" w:rsidR="009D3954" w:rsidRPr="007D3559" w:rsidRDefault="009D3954" w:rsidP="009A1E3F">
            <w:pPr>
              <w:pStyle w:val="TableText"/>
            </w:pPr>
            <w:r w:rsidRPr="007D3559">
              <w:rPr>
                <w:rStyle w:val="HotSpot"/>
                <w:color w:val="414141"/>
              </w:rPr>
              <w:t>Allows you to define and allot codes to product types</w:t>
            </w:r>
            <w:r w:rsidRPr="007D3559">
              <w:t xml:space="preserve"> (see page </w:t>
            </w:r>
            <w:r w:rsidR="00C27025" w:rsidRPr="007D3559">
              <w:rPr>
                <w:szCs w:val="24"/>
              </w:rPr>
              <w:fldChar w:fldCharType="begin"/>
            </w:r>
            <w:r w:rsidRPr="007D3559">
              <w:rPr>
                <w:szCs w:val="24"/>
              </w:rPr>
              <w:instrText>PAGEREF O_55274 \h</w:instrText>
            </w:r>
            <w:r w:rsidR="00C27025" w:rsidRPr="007D3559">
              <w:rPr>
                <w:szCs w:val="24"/>
              </w:rPr>
            </w:r>
            <w:r w:rsidR="00C27025" w:rsidRPr="007D3559">
              <w:rPr>
                <w:szCs w:val="24"/>
              </w:rPr>
              <w:fldChar w:fldCharType="separate"/>
            </w:r>
            <w:r w:rsidR="00D078AD">
              <w:rPr>
                <w:noProof/>
                <w:szCs w:val="24"/>
              </w:rPr>
              <w:t>82</w:t>
            </w:r>
            <w:r w:rsidR="00C27025" w:rsidRPr="007D3559">
              <w:rPr>
                <w:szCs w:val="24"/>
              </w:rPr>
              <w:fldChar w:fldCharType="end"/>
            </w:r>
            <w:r w:rsidRPr="007D3559">
              <w:t>).</w:t>
            </w:r>
          </w:p>
        </w:tc>
      </w:tr>
      <w:tr w:rsidR="009D3954" w:rsidRPr="007D3559" w14:paraId="38933669" w14:textId="77777777" w:rsidTr="005D4351">
        <w:trPr>
          <w:cnfStyle w:val="000000010000" w:firstRow="0" w:lastRow="0" w:firstColumn="0" w:lastColumn="0" w:oddVBand="0" w:evenVBand="0" w:oddHBand="0" w:evenHBand="1" w:firstRowFirstColumn="0" w:firstRowLastColumn="0" w:lastRowFirstColumn="0" w:lastRowLastColumn="0"/>
        </w:trPr>
        <w:tc>
          <w:tcPr>
            <w:tcW w:w="2033" w:type="dxa"/>
          </w:tcPr>
          <w:p w14:paraId="38933666" w14:textId="77777777" w:rsidR="009D3954" w:rsidRPr="007D3559" w:rsidRDefault="009D3954" w:rsidP="009A1E3F">
            <w:pPr>
              <w:pStyle w:val="TableText"/>
            </w:pPr>
          </w:p>
        </w:tc>
        <w:tc>
          <w:tcPr>
            <w:tcW w:w="2068" w:type="dxa"/>
          </w:tcPr>
          <w:p w14:paraId="38933667" w14:textId="77777777" w:rsidR="009D3954" w:rsidRPr="007D3559" w:rsidRDefault="009D3954" w:rsidP="009A1E3F">
            <w:pPr>
              <w:pStyle w:val="TableText"/>
            </w:pPr>
            <w:r w:rsidRPr="007D3559">
              <w:t>Charge types</w:t>
            </w:r>
          </w:p>
        </w:tc>
        <w:tc>
          <w:tcPr>
            <w:tcW w:w="4985" w:type="dxa"/>
          </w:tcPr>
          <w:p w14:paraId="38933668" w14:textId="77777777" w:rsidR="009D3954" w:rsidRPr="007D3559" w:rsidRDefault="009D3954" w:rsidP="009A1E3F">
            <w:pPr>
              <w:pStyle w:val="TableText"/>
            </w:pPr>
            <w:r w:rsidRPr="007D3559">
              <w:t>Allows you to set up charge</w:t>
            </w:r>
            <w:r w:rsidR="00C55FD6" w:rsidRPr="007D3559">
              <w:t xml:space="preserve"> types and associated schedules.</w:t>
            </w:r>
          </w:p>
        </w:tc>
      </w:tr>
      <w:tr w:rsidR="009D3954" w:rsidRPr="007D3559" w14:paraId="3893366D" w14:textId="77777777" w:rsidTr="005D4351">
        <w:trPr>
          <w:cnfStyle w:val="000000100000" w:firstRow="0" w:lastRow="0" w:firstColumn="0" w:lastColumn="0" w:oddVBand="0" w:evenVBand="0" w:oddHBand="1" w:evenHBand="0" w:firstRowFirstColumn="0" w:firstRowLastColumn="0" w:lastRowFirstColumn="0" w:lastRowLastColumn="0"/>
        </w:trPr>
        <w:tc>
          <w:tcPr>
            <w:tcW w:w="2033" w:type="dxa"/>
          </w:tcPr>
          <w:p w14:paraId="3893366A" w14:textId="77777777" w:rsidR="009D3954" w:rsidRPr="007D3559" w:rsidRDefault="009D3954" w:rsidP="009A1E3F">
            <w:pPr>
              <w:pStyle w:val="TableText"/>
            </w:pPr>
          </w:p>
        </w:tc>
        <w:tc>
          <w:tcPr>
            <w:tcW w:w="2068" w:type="dxa"/>
          </w:tcPr>
          <w:p w14:paraId="3893366B" w14:textId="77777777" w:rsidR="009D3954" w:rsidRPr="007D3559" w:rsidRDefault="009D3954" w:rsidP="009A1E3F">
            <w:pPr>
              <w:pStyle w:val="TableText"/>
            </w:pPr>
            <w:r w:rsidRPr="007D3559">
              <w:t>Charge events</w:t>
            </w:r>
          </w:p>
        </w:tc>
        <w:tc>
          <w:tcPr>
            <w:tcW w:w="4985" w:type="dxa"/>
          </w:tcPr>
          <w:p w14:paraId="3893366C" w14:textId="559E8A0F" w:rsidR="009D3954" w:rsidRPr="007D3559" w:rsidRDefault="009D3954" w:rsidP="009A1E3F">
            <w:pPr>
              <w:pStyle w:val="TableText"/>
            </w:pPr>
            <w:r w:rsidRPr="007D3559">
              <w:rPr>
                <w:rStyle w:val="HotSpot"/>
                <w:color w:val="414141"/>
              </w:rPr>
              <w:t>Allows you to link charge types to the events that will generate them</w:t>
            </w:r>
            <w:r w:rsidRPr="007D3559">
              <w:t xml:space="preserve"> (see page </w:t>
            </w:r>
            <w:r w:rsidR="00C27025" w:rsidRPr="007D3559">
              <w:rPr>
                <w:szCs w:val="24"/>
              </w:rPr>
              <w:fldChar w:fldCharType="begin"/>
            </w:r>
            <w:r w:rsidRPr="007D3559">
              <w:rPr>
                <w:szCs w:val="24"/>
              </w:rPr>
              <w:instrText>PAGEREF O_56514 \h</w:instrText>
            </w:r>
            <w:r w:rsidR="00C27025" w:rsidRPr="007D3559">
              <w:rPr>
                <w:szCs w:val="24"/>
              </w:rPr>
            </w:r>
            <w:r w:rsidR="00C27025" w:rsidRPr="007D3559">
              <w:rPr>
                <w:szCs w:val="24"/>
              </w:rPr>
              <w:fldChar w:fldCharType="separate"/>
            </w:r>
            <w:r w:rsidR="00D078AD">
              <w:rPr>
                <w:noProof/>
                <w:szCs w:val="24"/>
              </w:rPr>
              <w:t>143</w:t>
            </w:r>
            <w:r w:rsidR="00C27025" w:rsidRPr="007D3559">
              <w:rPr>
                <w:szCs w:val="24"/>
              </w:rPr>
              <w:fldChar w:fldCharType="end"/>
            </w:r>
            <w:r w:rsidRPr="007D3559">
              <w:t>).</w:t>
            </w:r>
          </w:p>
        </w:tc>
      </w:tr>
      <w:tr w:rsidR="009D3954" w:rsidRPr="007D3559" w14:paraId="38933671" w14:textId="77777777" w:rsidTr="005D4351">
        <w:trPr>
          <w:cnfStyle w:val="000000010000" w:firstRow="0" w:lastRow="0" w:firstColumn="0" w:lastColumn="0" w:oddVBand="0" w:evenVBand="0" w:oddHBand="0" w:evenHBand="1" w:firstRowFirstColumn="0" w:firstRowLastColumn="0" w:lastRowFirstColumn="0" w:lastRowLastColumn="0"/>
        </w:trPr>
        <w:tc>
          <w:tcPr>
            <w:tcW w:w="2033" w:type="dxa"/>
          </w:tcPr>
          <w:p w14:paraId="3893366E" w14:textId="77777777" w:rsidR="009D3954" w:rsidRPr="007D3559" w:rsidRDefault="009D3954" w:rsidP="009A1E3F">
            <w:pPr>
              <w:pStyle w:val="TableText"/>
            </w:pPr>
          </w:p>
        </w:tc>
        <w:tc>
          <w:tcPr>
            <w:tcW w:w="2068" w:type="dxa"/>
          </w:tcPr>
          <w:p w14:paraId="3893366F" w14:textId="77777777" w:rsidR="009D3954" w:rsidRPr="007D3559" w:rsidRDefault="009D3954" w:rsidP="009A1E3F">
            <w:pPr>
              <w:pStyle w:val="TableText"/>
            </w:pPr>
            <w:r w:rsidRPr="007D3559">
              <w:t>Charge percentage schedules</w:t>
            </w:r>
          </w:p>
        </w:tc>
        <w:tc>
          <w:tcPr>
            <w:tcW w:w="4985" w:type="dxa"/>
          </w:tcPr>
          <w:p w14:paraId="38933670" w14:textId="681F3DA1" w:rsidR="009D3954" w:rsidRPr="007D3559" w:rsidRDefault="009D3954" w:rsidP="009A1E3F">
            <w:pPr>
              <w:pStyle w:val="TableText"/>
            </w:pPr>
            <w:r w:rsidRPr="007D3559">
              <w:rPr>
                <w:rStyle w:val="HotSpot"/>
                <w:color w:val="414141"/>
              </w:rPr>
              <w:t>Allows you to define customer-specific charge percentage schedules</w:t>
            </w:r>
            <w:r w:rsidRPr="007D3559">
              <w:t xml:space="preserve"> (see page </w:t>
            </w:r>
            <w:r w:rsidR="00C27025" w:rsidRPr="007D3559">
              <w:rPr>
                <w:szCs w:val="24"/>
              </w:rPr>
              <w:fldChar w:fldCharType="begin"/>
            </w:r>
            <w:r w:rsidRPr="007D3559">
              <w:rPr>
                <w:szCs w:val="24"/>
              </w:rPr>
              <w:instrText>PAGEREF O_56512 \h</w:instrText>
            </w:r>
            <w:r w:rsidR="00C27025" w:rsidRPr="007D3559">
              <w:rPr>
                <w:szCs w:val="24"/>
              </w:rPr>
            </w:r>
            <w:r w:rsidR="00C27025" w:rsidRPr="007D3559">
              <w:rPr>
                <w:szCs w:val="24"/>
              </w:rPr>
              <w:fldChar w:fldCharType="separate"/>
            </w:r>
            <w:r w:rsidR="00D078AD">
              <w:rPr>
                <w:noProof/>
                <w:szCs w:val="24"/>
              </w:rPr>
              <w:t>141</w:t>
            </w:r>
            <w:r w:rsidR="00C27025" w:rsidRPr="007D3559">
              <w:rPr>
                <w:szCs w:val="24"/>
              </w:rPr>
              <w:fldChar w:fldCharType="end"/>
            </w:r>
            <w:r w:rsidRPr="007D3559">
              <w:t>).</w:t>
            </w:r>
          </w:p>
        </w:tc>
      </w:tr>
      <w:tr w:rsidR="009D3954" w:rsidRPr="007D3559" w14:paraId="38933675" w14:textId="77777777" w:rsidTr="005D4351">
        <w:trPr>
          <w:cnfStyle w:val="000000100000" w:firstRow="0" w:lastRow="0" w:firstColumn="0" w:lastColumn="0" w:oddVBand="0" w:evenVBand="0" w:oddHBand="1" w:evenHBand="0" w:firstRowFirstColumn="0" w:firstRowLastColumn="0" w:lastRowFirstColumn="0" w:lastRowLastColumn="0"/>
        </w:trPr>
        <w:tc>
          <w:tcPr>
            <w:tcW w:w="2033" w:type="dxa"/>
          </w:tcPr>
          <w:p w14:paraId="38933672" w14:textId="77777777" w:rsidR="009D3954" w:rsidRPr="007D3559" w:rsidRDefault="009D3954" w:rsidP="009A1E3F">
            <w:pPr>
              <w:pStyle w:val="TableText"/>
            </w:pPr>
          </w:p>
        </w:tc>
        <w:tc>
          <w:tcPr>
            <w:tcW w:w="2068" w:type="dxa"/>
          </w:tcPr>
          <w:p w14:paraId="38933673" w14:textId="77777777" w:rsidR="009D3954" w:rsidRPr="007D3559" w:rsidRDefault="009D3954" w:rsidP="009A1E3F">
            <w:pPr>
              <w:pStyle w:val="TableText"/>
            </w:pPr>
            <w:r w:rsidRPr="007D3559">
              <w:t>Interest types</w:t>
            </w:r>
          </w:p>
        </w:tc>
        <w:tc>
          <w:tcPr>
            <w:tcW w:w="4985" w:type="dxa"/>
          </w:tcPr>
          <w:p w14:paraId="38933674" w14:textId="4E2A7A84" w:rsidR="009D3954" w:rsidRPr="007D3559" w:rsidRDefault="009D3954" w:rsidP="009A1E3F">
            <w:pPr>
              <w:pStyle w:val="TableText"/>
            </w:pPr>
            <w:r w:rsidRPr="007D3559">
              <w:rPr>
                <w:rStyle w:val="HotSpot"/>
                <w:color w:val="414141"/>
              </w:rPr>
              <w:t>Allows you to set up interest types and associated schedules</w:t>
            </w:r>
            <w:r w:rsidRPr="007D3559">
              <w:t xml:space="preserve"> (see</w:t>
            </w:r>
            <w:r w:rsidR="00430130" w:rsidRPr="007D3559">
              <w:t xml:space="preserve"> page </w:t>
            </w:r>
            <w:r w:rsidR="00C27025" w:rsidRPr="007D3559">
              <w:fldChar w:fldCharType="begin"/>
            </w:r>
            <w:r w:rsidR="00430130" w:rsidRPr="007D3559">
              <w:instrText xml:space="preserve"> PAGEREF _Ref402872071 \h </w:instrText>
            </w:r>
            <w:r w:rsidR="00C27025" w:rsidRPr="007D3559">
              <w:fldChar w:fldCharType="separate"/>
            </w:r>
            <w:r w:rsidR="00D078AD">
              <w:rPr>
                <w:noProof/>
              </w:rPr>
              <w:t>161</w:t>
            </w:r>
            <w:r w:rsidR="00C27025" w:rsidRPr="007D3559">
              <w:fldChar w:fldCharType="end"/>
            </w:r>
            <w:r w:rsidR="00430130" w:rsidRPr="007D3559">
              <w:t>)</w:t>
            </w:r>
            <w:r w:rsidRPr="007D3559">
              <w:t>.</w:t>
            </w:r>
          </w:p>
        </w:tc>
      </w:tr>
      <w:tr w:rsidR="009D3954" w:rsidRPr="007D3559" w14:paraId="38933679" w14:textId="77777777" w:rsidTr="005D4351">
        <w:trPr>
          <w:cnfStyle w:val="000000010000" w:firstRow="0" w:lastRow="0" w:firstColumn="0" w:lastColumn="0" w:oddVBand="0" w:evenVBand="0" w:oddHBand="0" w:evenHBand="1" w:firstRowFirstColumn="0" w:firstRowLastColumn="0" w:lastRowFirstColumn="0" w:lastRowLastColumn="0"/>
        </w:trPr>
        <w:tc>
          <w:tcPr>
            <w:tcW w:w="2033" w:type="dxa"/>
          </w:tcPr>
          <w:p w14:paraId="38933676" w14:textId="77777777" w:rsidR="009D3954" w:rsidRPr="007D3559" w:rsidRDefault="009D3954" w:rsidP="009A1E3F">
            <w:pPr>
              <w:pStyle w:val="TableText"/>
            </w:pPr>
          </w:p>
        </w:tc>
        <w:tc>
          <w:tcPr>
            <w:tcW w:w="2068" w:type="dxa"/>
          </w:tcPr>
          <w:p w14:paraId="38933677" w14:textId="77777777" w:rsidR="009D3954" w:rsidRPr="007D3559" w:rsidRDefault="009D3954" w:rsidP="009A1E3F">
            <w:pPr>
              <w:pStyle w:val="TableText"/>
            </w:pPr>
            <w:r w:rsidRPr="007D3559">
              <w:t>Interest type products</w:t>
            </w:r>
          </w:p>
        </w:tc>
        <w:tc>
          <w:tcPr>
            <w:tcW w:w="4985" w:type="dxa"/>
          </w:tcPr>
          <w:p w14:paraId="38933678" w14:textId="0F09E7EA" w:rsidR="009D3954" w:rsidRPr="007D3559" w:rsidRDefault="009D3954" w:rsidP="009A1E3F">
            <w:pPr>
              <w:pStyle w:val="TableText"/>
            </w:pPr>
            <w:r w:rsidRPr="007D3559">
              <w:rPr>
                <w:rStyle w:val="HotSpot"/>
                <w:color w:val="414141"/>
              </w:rPr>
              <w:t>Allows you to link interest types to financing products and specify how interest income is to be booked</w:t>
            </w:r>
            <w:r w:rsidRPr="007D3559">
              <w:t xml:space="preserve"> (see page </w:t>
            </w:r>
            <w:r w:rsidR="00C27025" w:rsidRPr="007D3559">
              <w:rPr>
                <w:szCs w:val="24"/>
              </w:rPr>
              <w:fldChar w:fldCharType="begin"/>
            </w:r>
            <w:r w:rsidRPr="007D3559">
              <w:rPr>
                <w:szCs w:val="24"/>
              </w:rPr>
              <w:instrText>PAGEREF O_56523 \h</w:instrText>
            </w:r>
            <w:r w:rsidR="00C27025" w:rsidRPr="007D3559">
              <w:rPr>
                <w:szCs w:val="24"/>
              </w:rPr>
            </w:r>
            <w:r w:rsidR="00C27025" w:rsidRPr="007D3559">
              <w:rPr>
                <w:szCs w:val="24"/>
              </w:rPr>
              <w:fldChar w:fldCharType="separate"/>
            </w:r>
            <w:r w:rsidR="00D078AD">
              <w:rPr>
                <w:noProof/>
                <w:szCs w:val="24"/>
              </w:rPr>
              <w:t>170</w:t>
            </w:r>
            <w:r w:rsidR="00C27025" w:rsidRPr="007D3559">
              <w:rPr>
                <w:szCs w:val="24"/>
              </w:rPr>
              <w:fldChar w:fldCharType="end"/>
            </w:r>
            <w:r w:rsidRPr="007D3559">
              <w:t>).</w:t>
            </w:r>
          </w:p>
        </w:tc>
      </w:tr>
      <w:tr w:rsidR="009D3954" w:rsidRPr="007D3559" w14:paraId="3893367D" w14:textId="77777777" w:rsidTr="005D4351">
        <w:trPr>
          <w:cnfStyle w:val="000000100000" w:firstRow="0" w:lastRow="0" w:firstColumn="0" w:lastColumn="0" w:oddVBand="0" w:evenVBand="0" w:oddHBand="1" w:evenHBand="0" w:firstRowFirstColumn="0" w:firstRowLastColumn="0" w:lastRowFirstColumn="0" w:lastRowLastColumn="0"/>
        </w:trPr>
        <w:tc>
          <w:tcPr>
            <w:tcW w:w="2033" w:type="dxa"/>
          </w:tcPr>
          <w:p w14:paraId="3893367A" w14:textId="77777777" w:rsidR="009D3954" w:rsidRPr="007D3559" w:rsidRDefault="009D3954" w:rsidP="009A1E3F">
            <w:pPr>
              <w:pStyle w:val="TableText"/>
            </w:pPr>
          </w:p>
        </w:tc>
        <w:tc>
          <w:tcPr>
            <w:tcW w:w="2068" w:type="dxa"/>
          </w:tcPr>
          <w:p w14:paraId="3893367B" w14:textId="77777777" w:rsidR="009D3954" w:rsidRPr="007D3559" w:rsidRDefault="009D3954" w:rsidP="009A1E3F">
            <w:pPr>
              <w:pStyle w:val="TableText"/>
            </w:pPr>
            <w:r w:rsidRPr="007D3559">
              <w:t>Clause types</w:t>
            </w:r>
          </w:p>
        </w:tc>
        <w:tc>
          <w:tcPr>
            <w:tcW w:w="4985" w:type="dxa"/>
          </w:tcPr>
          <w:p w14:paraId="3893367C" w14:textId="093F2118" w:rsidR="009D3954" w:rsidRPr="007D3559" w:rsidRDefault="009D3954" w:rsidP="009A1E3F">
            <w:pPr>
              <w:pStyle w:val="TableText"/>
            </w:pPr>
            <w:r w:rsidRPr="007D3559">
              <w:rPr>
                <w:rStyle w:val="HotSpot"/>
                <w:color w:val="414141"/>
              </w:rPr>
              <w:t>Allows you to define clauses</w:t>
            </w:r>
            <w:r w:rsidRPr="007D3559">
              <w:t xml:space="preserve"> (see page </w:t>
            </w:r>
            <w:r w:rsidR="00C27025" w:rsidRPr="007D3559">
              <w:fldChar w:fldCharType="begin"/>
            </w:r>
            <w:r w:rsidRPr="007D3559">
              <w:instrText>PAGEREF O_56563 \h</w:instrText>
            </w:r>
            <w:r w:rsidR="00C27025" w:rsidRPr="007D3559">
              <w:fldChar w:fldCharType="separate"/>
            </w:r>
            <w:r w:rsidR="00D078AD">
              <w:rPr>
                <w:noProof/>
              </w:rPr>
              <w:t>221</w:t>
            </w:r>
            <w:r w:rsidR="00C27025" w:rsidRPr="007D3559">
              <w:fldChar w:fldCharType="end"/>
            </w:r>
            <w:r w:rsidRPr="007D3559">
              <w:t>).</w:t>
            </w:r>
          </w:p>
        </w:tc>
      </w:tr>
      <w:tr w:rsidR="009D3954" w:rsidRPr="007D3559" w14:paraId="38933681" w14:textId="77777777" w:rsidTr="005D4351">
        <w:trPr>
          <w:cnfStyle w:val="000000010000" w:firstRow="0" w:lastRow="0" w:firstColumn="0" w:lastColumn="0" w:oddVBand="0" w:evenVBand="0" w:oddHBand="0" w:evenHBand="1" w:firstRowFirstColumn="0" w:firstRowLastColumn="0" w:lastRowFirstColumn="0" w:lastRowLastColumn="0"/>
        </w:trPr>
        <w:tc>
          <w:tcPr>
            <w:tcW w:w="2033" w:type="dxa"/>
          </w:tcPr>
          <w:p w14:paraId="3893367E" w14:textId="77777777" w:rsidR="009D3954" w:rsidRPr="007D3559" w:rsidRDefault="009D3954" w:rsidP="009A1E3F">
            <w:pPr>
              <w:pStyle w:val="TableText"/>
            </w:pPr>
          </w:p>
        </w:tc>
        <w:tc>
          <w:tcPr>
            <w:tcW w:w="2068" w:type="dxa"/>
          </w:tcPr>
          <w:p w14:paraId="3893367F" w14:textId="77777777" w:rsidR="009D3954" w:rsidRPr="007D3559" w:rsidRDefault="009D3954" w:rsidP="009A1E3F">
            <w:pPr>
              <w:pStyle w:val="TableText"/>
            </w:pPr>
            <w:r w:rsidRPr="007D3559">
              <w:t>Clause events</w:t>
            </w:r>
          </w:p>
        </w:tc>
        <w:tc>
          <w:tcPr>
            <w:tcW w:w="4985" w:type="dxa"/>
          </w:tcPr>
          <w:p w14:paraId="38933680" w14:textId="58D9AD77" w:rsidR="009D3954" w:rsidRPr="007D3559" w:rsidRDefault="009D3954" w:rsidP="009A1E3F">
            <w:pPr>
              <w:pStyle w:val="TableText"/>
            </w:pPr>
            <w:r w:rsidRPr="007D3559">
              <w:rPr>
                <w:rStyle w:val="HotSpot"/>
                <w:color w:val="414141"/>
              </w:rPr>
              <w:t>Allows you to link clauses to the events that will use them</w:t>
            </w:r>
            <w:r w:rsidRPr="007D3559">
              <w:t xml:space="preserve"> (see page </w:t>
            </w:r>
            <w:r w:rsidR="00C27025" w:rsidRPr="007D3559">
              <w:rPr>
                <w:szCs w:val="24"/>
              </w:rPr>
              <w:fldChar w:fldCharType="begin"/>
            </w:r>
            <w:r w:rsidRPr="007D3559">
              <w:rPr>
                <w:szCs w:val="24"/>
              </w:rPr>
              <w:instrText>PAGEREF O_56566 \h</w:instrText>
            </w:r>
            <w:r w:rsidR="00C27025" w:rsidRPr="007D3559">
              <w:rPr>
                <w:szCs w:val="24"/>
              </w:rPr>
            </w:r>
            <w:r w:rsidR="00C27025" w:rsidRPr="007D3559">
              <w:rPr>
                <w:szCs w:val="24"/>
              </w:rPr>
              <w:fldChar w:fldCharType="separate"/>
            </w:r>
            <w:r w:rsidR="00D078AD">
              <w:rPr>
                <w:noProof/>
                <w:szCs w:val="24"/>
              </w:rPr>
              <w:t>224</w:t>
            </w:r>
            <w:r w:rsidR="00C27025" w:rsidRPr="007D3559">
              <w:rPr>
                <w:szCs w:val="24"/>
              </w:rPr>
              <w:fldChar w:fldCharType="end"/>
            </w:r>
            <w:r w:rsidRPr="007D3559">
              <w:t>).</w:t>
            </w:r>
          </w:p>
        </w:tc>
      </w:tr>
      <w:tr w:rsidR="009D3954" w:rsidRPr="007D3559" w14:paraId="38933685" w14:textId="77777777" w:rsidTr="005D4351">
        <w:trPr>
          <w:cnfStyle w:val="000000100000" w:firstRow="0" w:lastRow="0" w:firstColumn="0" w:lastColumn="0" w:oddVBand="0" w:evenVBand="0" w:oddHBand="1" w:evenHBand="0" w:firstRowFirstColumn="0" w:firstRowLastColumn="0" w:lastRowFirstColumn="0" w:lastRowLastColumn="0"/>
        </w:trPr>
        <w:tc>
          <w:tcPr>
            <w:tcW w:w="2033" w:type="dxa"/>
          </w:tcPr>
          <w:p w14:paraId="38933682" w14:textId="77777777" w:rsidR="009D3954" w:rsidRPr="007D3559" w:rsidRDefault="009D3954" w:rsidP="009A1E3F">
            <w:pPr>
              <w:pStyle w:val="TableText"/>
            </w:pPr>
          </w:p>
        </w:tc>
        <w:tc>
          <w:tcPr>
            <w:tcW w:w="2068" w:type="dxa"/>
          </w:tcPr>
          <w:p w14:paraId="38933683" w14:textId="77777777" w:rsidR="009D3954" w:rsidRPr="007D3559" w:rsidRDefault="009D3954" w:rsidP="009A1E3F">
            <w:pPr>
              <w:pStyle w:val="TableText"/>
            </w:pPr>
            <w:r w:rsidRPr="007D3559">
              <w:t>Service level types</w:t>
            </w:r>
          </w:p>
        </w:tc>
        <w:tc>
          <w:tcPr>
            <w:tcW w:w="4985" w:type="dxa"/>
          </w:tcPr>
          <w:p w14:paraId="38933684" w14:textId="77777777" w:rsidR="009D3954" w:rsidRPr="007D3559" w:rsidRDefault="009D3954" w:rsidP="009A1E3F">
            <w:pPr>
              <w:pStyle w:val="TableText"/>
            </w:pPr>
            <w:r w:rsidRPr="007D3559">
              <w:rPr>
                <w:rStyle w:val="HotSpot"/>
                <w:color w:val="414141"/>
              </w:rPr>
              <w:t>Allows you to define SLAs and assign customers and groups to them</w:t>
            </w:r>
            <w:r w:rsidR="00C55FD6" w:rsidRPr="007D3559">
              <w:rPr>
                <w:rStyle w:val="HotSpot"/>
                <w:color w:val="414141"/>
              </w:rPr>
              <w:t>.</w:t>
            </w:r>
          </w:p>
        </w:tc>
      </w:tr>
      <w:tr w:rsidR="009D3954" w:rsidRPr="007D3559" w14:paraId="38933689" w14:textId="77777777" w:rsidTr="005D4351">
        <w:trPr>
          <w:cnfStyle w:val="000000010000" w:firstRow="0" w:lastRow="0" w:firstColumn="0" w:lastColumn="0" w:oddVBand="0" w:evenVBand="0" w:oddHBand="0" w:evenHBand="1" w:firstRowFirstColumn="0" w:firstRowLastColumn="0" w:lastRowFirstColumn="0" w:lastRowLastColumn="0"/>
        </w:trPr>
        <w:tc>
          <w:tcPr>
            <w:tcW w:w="2033" w:type="dxa"/>
          </w:tcPr>
          <w:p w14:paraId="38933686" w14:textId="77777777" w:rsidR="009D3954" w:rsidRPr="007D3559" w:rsidRDefault="009D3954" w:rsidP="009A1E3F">
            <w:pPr>
              <w:pStyle w:val="TableText"/>
            </w:pPr>
          </w:p>
        </w:tc>
        <w:tc>
          <w:tcPr>
            <w:tcW w:w="2068" w:type="dxa"/>
          </w:tcPr>
          <w:p w14:paraId="38933687" w14:textId="77777777" w:rsidR="009D3954" w:rsidRPr="007D3559" w:rsidRDefault="009D3954" w:rsidP="009A1E3F">
            <w:pPr>
              <w:pStyle w:val="TableText"/>
            </w:pPr>
            <w:r w:rsidRPr="007D3559">
              <w:t>Service level agreements</w:t>
            </w:r>
          </w:p>
        </w:tc>
        <w:tc>
          <w:tcPr>
            <w:tcW w:w="4985" w:type="dxa"/>
          </w:tcPr>
          <w:p w14:paraId="38933688" w14:textId="77777777" w:rsidR="009D3954" w:rsidRPr="007D3559" w:rsidRDefault="009D3954" w:rsidP="009A1E3F">
            <w:pPr>
              <w:pStyle w:val="TableText"/>
            </w:pPr>
            <w:r w:rsidRPr="007D3559">
              <w:rPr>
                <w:rStyle w:val="HotSpot"/>
                <w:color w:val="414141"/>
              </w:rPr>
              <w:t>Allows you to set up the target times and average completion times for SLAs</w:t>
            </w:r>
            <w:r w:rsidR="00C55FD6" w:rsidRPr="007D3559">
              <w:rPr>
                <w:rStyle w:val="HotSpot"/>
                <w:color w:val="414141"/>
              </w:rPr>
              <w:t>.</w:t>
            </w:r>
          </w:p>
        </w:tc>
      </w:tr>
      <w:tr w:rsidR="009D3954" w:rsidRPr="007D3559" w14:paraId="3893368D" w14:textId="77777777" w:rsidTr="005D4351">
        <w:trPr>
          <w:cnfStyle w:val="000000100000" w:firstRow="0" w:lastRow="0" w:firstColumn="0" w:lastColumn="0" w:oddVBand="0" w:evenVBand="0" w:oddHBand="1" w:evenHBand="0" w:firstRowFirstColumn="0" w:firstRowLastColumn="0" w:lastRowFirstColumn="0" w:lastRowLastColumn="0"/>
        </w:trPr>
        <w:tc>
          <w:tcPr>
            <w:tcW w:w="2033" w:type="dxa"/>
          </w:tcPr>
          <w:p w14:paraId="3893368A" w14:textId="77777777" w:rsidR="009D3954" w:rsidRPr="007D3559" w:rsidRDefault="009D3954" w:rsidP="009A1E3F">
            <w:pPr>
              <w:pStyle w:val="TableText"/>
            </w:pPr>
          </w:p>
        </w:tc>
        <w:tc>
          <w:tcPr>
            <w:tcW w:w="2068" w:type="dxa"/>
          </w:tcPr>
          <w:p w14:paraId="3893368B" w14:textId="77777777" w:rsidR="009D3954" w:rsidRPr="007D3559" w:rsidRDefault="009D3954" w:rsidP="009A1E3F">
            <w:pPr>
              <w:pStyle w:val="TableText"/>
            </w:pPr>
            <w:r w:rsidRPr="007D3559">
              <w:t>Product / event level documents</w:t>
            </w:r>
          </w:p>
        </w:tc>
        <w:tc>
          <w:tcPr>
            <w:tcW w:w="4985" w:type="dxa"/>
          </w:tcPr>
          <w:p w14:paraId="3893368C" w14:textId="77777777" w:rsidR="009D3954" w:rsidRPr="007D3559" w:rsidRDefault="009D3954" w:rsidP="009A1E3F">
            <w:pPr>
              <w:pStyle w:val="TableText"/>
            </w:pPr>
            <w:r w:rsidRPr="007D3559">
              <w:rPr>
                <w:rStyle w:val="HotSpot"/>
                <w:color w:val="414141"/>
              </w:rPr>
              <w:t>Allows you to define document types for watch list checking or generation on release and then link them to templates and events</w:t>
            </w:r>
            <w:r w:rsidRPr="007D3559">
              <w:t>.</w:t>
            </w:r>
          </w:p>
        </w:tc>
      </w:tr>
      <w:tr w:rsidR="009D3954" w:rsidRPr="007D3559" w14:paraId="38933691" w14:textId="77777777" w:rsidTr="005D4351">
        <w:trPr>
          <w:cnfStyle w:val="000000010000" w:firstRow="0" w:lastRow="0" w:firstColumn="0" w:lastColumn="0" w:oddVBand="0" w:evenVBand="0" w:oddHBand="0" w:evenHBand="1" w:firstRowFirstColumn="0" w:firstRowLastColumn="0" w:lastRowFirstColumn="0" w:lastRowLastColumn="0"/>
        </w:trPr>
        <w:tc>
          <w:tcPr>
            <w:tcW w:w="2033" w:type="dxa"/>
          </w:tcPr>
          <w:p w14:paraId="3893368E" w14:textId="77777777" w:rsidR="009D3954" w:rsidRPr="007D3559" w:rsidRDefault="009D3954" w:rsidP="009A1E3F">
            <w:pPr>
              <w:pStyle w:val="TableText"/>
            </w:pPr>
          </w:p>
        </w:tc>
        <w:tc>
          <w:tcPr>
            <w:tcW w:w="2068" w:type="dxa"/>
          </w:tcPr>
          <w:p w14:paraId="3893368F" w14:textId="77777777" w:rsidR="009D3954" w:rsidRPr="007D3559" w:rsidRDefault="009D3954" w:rsidP="009A1E3F">
            <w:pPr>
              <w:pStyle w:val="TableText"/>
            </w:pPr>
            <w:r w:rsidRPr="007D3559">
              <w:t>Step level documents</w:t>
            </w:r>
          </w:p>
        </w:tc>
        <w:tc>
          <w:tcPr>
            <w:tcW w:w="4985" w:type="dxa"/>
          </w:tcPr>
          <w:p w14:paraId="38933690" w14:textId="6C5BF265" w:rsidR="009D3954" w:rsidRPr="007D3559" w:rsidRDefault="009D3954" w:rsidP="009A1E3F">
            <w:pPr>
              <w:pStyle w:val="TableText"/>
              <w:rPr>
                <w:rStyle w:val="HotSpot"/>
                <w:color w:val="414141"/>
              </w:rPr>
            </w:pPr>
            <w:r w:rsidRPr="007D3559">
              <w:rPr>
                <w:rStyle w:val="HotSpot"/>
                <w:color w:val="414141"/>
              </w:rPr>
              <w:t xml:space="preserve">Reserved for use within </w:t>
            </w:r>
            <w:r w:rsidR="0086193F">
              <w:rPr>
                <w:rStyle w:val="HotSpot"/>
                <w:color w:val="414141"/>
              </w:rPr>
              <w:t>Standard/</w:t>
            </w:r>
            <w:r w:rsidRPr="007D3559">
              <w:rPr>
                <w:rStyle w:val="HotSpot"/>
                <w:color w:val="414141"/>
              </w:rPr>
              <w:t xml:space="preserve">Advanced workflow. See the </w:t>
            </w:r>
            <w:r w:rsidRPr="007D3559">
              <w:rPr>
                <w:rStyle w:val="Italic2"/>
                <w:sz w:val="18"/>
                <w:szCs w:val="18"/>
              </w:rPr>
              <w:t xml:space="preserve">Workflow Tailoring </w:t>
            </w:r>
            <w:r w:rsidR="00B82E5D" w:rsidRPr="007D3559">
              <w:rPr>
                <w:rStyle w:val="Italic2"/>
                <w:sz w:val="18"/>
                <w:szCs w:val="18"/>
              </w:rPr>
              <w:t xml:space="preserve">User </w:t>
            </w:r>
            <w:r w:rsidRPr="007D3559">
              <w:rPr>
                <w:rStyle w:val="Italic2"/>
                <w:sz w:val="18"/>
                <w:szCs w:val="18"/>
              </w:rPr>
              <w:t>Guide</w:t>
            </w:r>
            <w:r w:rsidR="00BD0A8F" w:rsidRPr="007D3559">
              <w:rPr>
                <w:rStyle w:val="HotSpot"/>
                <w:color w:val="414141"/>
                <w:szCs w:val="18"/>
              </w:rPr>
              <w:t xml:space="preserve"> </w:t>
            </w:r>
            <w:r w:rsidR="00BD0A8F" w:rsidRPr="007D3559">
              <w:rPr>
                <w:rStyle w:val="Italic2"/>
                <w:sz w:val="18"/>
                <w:szCs w:val="18"/>
              </w:rPr>
              <w:t xml:space="preserve">– </w:t>
            </w:r>
            <w:r w:rsidR="003F0C28">
              <w:rPr>
                <w:rStyle w:val="Italic2"/>
                <w:sz w:val="18"/>
                <w:szCs w:val="18"/>
              </w:rPr>
              <w:t>Trade Innovation</w:t>
            </w:r>
            <w:r w:rsidRPr="007D3559">
              <w:rPr>
                <w:rStyle w:val="HotSpot"/>
                <w:color w:val="414141"/>
                <w:szCs w:val="18"/>
              </w:rPr>
              <w:t xml:space="preserve"> for details.</w:t>
            </w:r>
          </w:p>
        </w:tc>
      </w:tr>
      <w:tr w:rsidR="009D3954" w:rsidRPr="007D3559" w14:paraId="38933695" w14:textId="77777777" w:rsidTr="005D4351">
        <w:trPr>
          <w:cnfStyle w:val="000000100000" w:firstRow="0" w:lastRow="0" w:firstColumn="0" w:lastColumn="0" w:oddVBand="0" w:evenVBand="0" w:oddHBand="1" w:evenHBand="0" w:firstRowFirstColumn="0" w:firstRowLastColumn="0" w:lastRowFirstColumn="0" w:lastRowLastColumn="0"/>
        </w:trPr>
        <w:tc>
          <w:tcPr>
            <w:tcW w:w="2033" w:type="dxa"/>
          </w:tcPr>
          <w:p w14:paraId="38933692" w14:textId="77777777" w:rsidR="009D3954" w:rsidRPr="007D3559" w:rsidRDefault="009D3954" w:rsidP="009A1E3F">
            <w:pPr>
              <w:pStyle w:val="TableText"/>
            </w:pPr>
          </w:p>
        </w:tc>
        <w:tc>
          <w:tcPr>
            <w:tcW w:w="2068" w:type="dxa"/>
          </w:tcPr>
          <w:p w14:paraId="38933693" w14:textId="77777777" w:rsidR="009D3954" w:rsidRPr="007D3559" w:rsidRDefault="009D3954" w:rsidP="009A1E3F">
            <w:pPr>
              <w:pStyle w:val="TableText"/>
            </w:pPr>
            <w:r w:rsidRPr="007D3559">
              <w:t>Tracers</w:t>
            </w:r>
          </w:p>
        </w:tc>
        <w:tc>
          <w:tcPr>
            <w:tcW w:w="4985" w:type="dxa"/>
          </w:tcPr>
          <w:p w14:paraId="38933694" w14:textId="0D0A9523" w:rsidR="009D3954" w:rsidRPr="007D3559" w:rsidRDefault="009D3954" w:rsidP="009A1E3F">
            <w:pPr>
              <w:pStyle w:val="TableText"/>
            </w:pPr>
            <w:r w:rsidRPr="007D3559">
              <w:rPr>
                <w:rStyle w:val="HotSpot"/>
                <w:color w:val="414141"/>
              </w:rPr>
              <w:t>Allows you to define tracer types and schedules</w:t>
            </w:r>
            <w:r w:rsidRPr="007D3559">
              <w:t xml:space="preserve"> (see page </w:t>
            </w:r>
            <w:r w:rsidR="00C27025" w:rsidRPr="007D3559">
              <w:rPr>
                <w:szCs w:val="24"/>
              </w:rPr>
              <w:fldChar w:fldCharType="begin"/>
            </w:r>
            <w:r w:rsidRPr="007D3559">
              <w:rPr>
                <w:szCs w:val="24"/>
              </w:rPr>
              <w:instrText>PAGEREF O_56532 \h</w:instrText>
            </w:r>
            <w:r w:rsidR="00C27025" w:rsidRPr="007D3559">
              <w:rPr>
                <w:szCs w:val="24"/>
              </w:rPr>
            </w:r>
            <w:r w:rsidR="00C27025" w:rsidRPr="007D3559">
              <w:rPr>
                <w:szCs w:val="24"/>
              </w:rPr>
              <w:fldChar w:fldCharType="separate"/>
            </w:r>
            <w:r w:rsidR="00D078AD">
              <w:rPr>
                <w:noProof/>
                <w:szCs w:val="24"/>
              </w:rPr>
              <w:t>228</w:t>
            </w:r>
            <w:r w:rsidR="00C27025" w:rsidRPr="007D3559">
              <w:rPr>
                <w:szCs w:val="24"/>
              </w:rPr>
              <w:fldChar w:fldCharType="end"/>
            </w:r>
            <w:r w:rsidRPr="007D3559">
              <w:t>).</w:t>
            </w:r>
          </w:p>
        </w:tc>
      </w:tr>
      <w:tr w:rsidR="009D3954" w:rsidRPr="007D3559" w14:paraId="38933699" w14:textId="77777777" w:rsidTr="005D4351">
        <w:trPr>
          <w:cnfStyle w:val="000000010000" w:firstRow="0" w:lastRow="0" w:firstColumn="0" w:lastColumn="0" w:oddVBand="0" w:evenVBand="0" w:oddHBand="0" w:evenHBand="1" w:firstRowFirstColumn="0" w:firstRowLastColumn="0" w:lastRowFirstColumn="0" w:lastRowLastColumn="0"/>
        </w:trPr>
        <w:tc>
          <w:tcPr>
            <w:tcW w:w="2033" w:type="dxa"/>
          </w:tcPr>
          <w:p w14:paraId="38933696" w14:textId="77777777" w:rsidR="009D3954" w:rsidRPr="007D3559" w:rsidRDefault="009D3954" w:rsidP="009A1E3F">
            <w:pPr>
              <w:pStyle w:val="TableText"/>
            </w:pPr>
          </w:p>
        </w:tc>
        <w:tc>
          <w:tcPr>
            <w:tcW w:w="2068" w:type="dxa"/>
          </w:tcPr>
          <w:p w14:paraId="38933697" w14:textId="77777777" w:rsidR="009D3954" w:rsidRPr="007D3559" w:rsidRDefault="009D3954" w:rsidP="009A1E3F">
            <w:pPr>
              <w:pStyle w:val="TableText"/>
            </w:pPr>
            <w:r w:rsidRPr="007D3559">
              <w:t>Postings</w:t>
            </w:r>
          </w:p>
        </w:tc>
        <w:tc>
          <w:tcPr>
            <w:tcW w:w="4985" w:type="dxa"/>
          </w:tcPr>
          <w:p w14:paraId="38933698" w14:textId="552255F6" w:rsidR="009D3954" w:rsidRPr="007D3559" w:rsidRDefault="009D3954" w:rsidP="009A1E3F">
            <w:pPr>
              <w:pStyle w:val="TableText"/>
            </w:pPr>
            <w:r w:rsidRPr="007D3559">
              <w:rPr>
                <w:rStyle w:val="HotSpot"/>
                <w:color w:val="414141"/>
              </w:rPr>
              <w:t>Allows you to define postings for individual events</w:t>
            </w:r>
            <w:r w:rsidRPr="007D3559">
              <w:t xml:space="preserve"> (see</w:t>
            </w:r>
            <w:r w:rsidR="00430130" w:rsidRPr="007D3559">
              <w:t xml:space="preserve"> page </w:t>
            </w:r>
            <w:r w:rsidR="00C27025" w:rsidRPr="007D3559">
              <w:fldChar w:fldCharType="begin"/>
            </w:r>
            <w:r w:rsidR="00430130" w:rsidRPr="007D3559">
              <w:instrText xml:space="preserve"> PAGEREF _Ref402872149 \h </w:instrText>
            </w:r>
            <w:r w:rsidR="00C27025" w:rsidRPr="007D3559">
              <w:fldChar w:fldCharType="separate"/>
            </w:r>
            <w:r w:rsidR="00D078AD">
              <w:rPr>
                <w:noProof/>
              </w:rPr>
              <w:t>181</w:t>
            </w:r>
            <w:r w:rsidR="00C27025" w:rsidRPr="007D3559">
              <w:fldChar w:fldCharType="end"/>
            </w:r>
            <w:r w:rsidRPr="007D3559">
              <w:t>).</w:t>
            </w:r>
          </w:p>
        </w:tc>
      </w:tr>
      <w:tr w:rsidR="009D3954" w:rsidRPr="007D3559" w14:paraId="3893369D" w14:textId="77777777" w:rsidTr="005D4351">
        <w:trPr>
          <w:cnfStyle w:val="000000100000" w:firstRow="0" w:lastRow="0" w:firstColumn="0" w:lastColumn="0" w:oddVBand="0" w:evenVBand="0" w:oddHBand="1" w:evenHBand="0" w:firstRowFirstColumn="0" w:firstRowLastColumn="0" w:lastRowFirstColumn="0" w:lastRowLastColumn="0"/>
        </w:trPr>
        <w:tc>
          <w:tcPr>
            <w:tcW w:w="2033" w:type="dxa"/>
          </w:tcPr>
          <w:p w14:paraId="3893369A" w14:textId="77777777" w:rsidR="009D3954" w:rsidRPr="007D3559" w:rsidRDefault="009D3954" w:rsidP="009A1E3F">
            <w:pPr>
              <w:pStyle w:val="TableText"/>
            </w:pPr>
          </w:p>
        </w:tc>
        <w:tc>
          <w:tcPr>
            <w:tcW w:w="2068" w:type="dxa"/>
          </w:tcPr>
          <w:p w14:paraId="3893369B" w14:textId="77777777" w:rsidR="009D3954" w:rsidRPr="007D3559" w:rsidRDefault="009D3954" w:rsidP="009A1E3F">
            <w:pPr>
              <w:pStyle w:val="TableText"/>
            </w:pPr>
            <w:r w:rsidRPr="007D3559">
              <w:t>Posting narrative definitions</w:t>
            </w:r>
          </w:p>
        </w:tc>
        <w:tc>
          <w:tcPr>
            <w:tcW w:w="4985" w:type="dxa"/>
          </w:tcPr>
          <w:p w14:paraId="3893369C" w14:textId="78D31D1F" w:rsidR="009D3954" w:rsidRPr="007D3559" w:rsidRDefault="009D3954" w:rsidP="009A1E3F">
            <w:pPr>
              <w:pStyle w:val="TableText"/>
            </w:pPr>
            <w:r w:rsidRPr="007D3559">
              <w:rPr>
                <w:rStyle w:val="HotSpot"/>
                <w:color w:val="414141"/>
              </w:rPr>
              <w:t>Allows you to define additional data for the interface service messages</w:t>
            </w:r>
            <w:r w:rsidRPr="007D3559">
              <w:t xml:space="preserve"> (see page </w:t>
            </w:r>
            <w:r w:rsidR="00C27025" w:rsidRPr="007D3559">
              <w:rPr>
                <w:szCs w:val="24"/>
              </w:rPr>
              <w:fldChar w:fldCharType="begin"/>
            </w:r>
            <w:r w:rsidRPr="007D3559">
              <w:rPr>
                <w:szCs w:val="24"/>
              </w:rPr>
              <w:instrText>PAGEREF O_56502 \h</w:instrText>
            </w:r>
            <w:r w:rsidR="00C27025" w:rsidRPr="007D3559">
              <w:rPr>
                <w:szCs w:val="24"/>
              </w:rPr>
            </w:r>
            <w:r w:rsidR="00C27025" w:rsidRPr="007D3559">
              <w:rPr>
                <w:szCs w:val="24"/>
              </w:rPr>
              <w:fldChar w:fldCharType="separate"/>
            </w:r>
            <w:r w:rsidR="00D078AD">
              <w:rPr>
                <w:noProof/>
                <w:szCs w:val="24"/>
              </w:rPr>
              <w:t>192</w:t>
            </w:r>
            <w:r w:rsidR="00C27025" w:rsidRPr="007D3559">
              <w:rPr>
                <w:szCs w:val="24"/>
              </w:rPr>
              <w:fldChar w:fldCharType="end"/>
            </w:r>
            <w:r w:rsidRPr="007D3559">
              <w:t>).</w:t>
            </w:r>
          </w:p>
        </w:tc>
      </w:tr>
      <w:tr w:rsidR="009D3954" w:rsidRPr="007D3559" w14:paraId="389336A1" w14:textId="77777777" w:rsidTr="005D4351">
        <w:trPr>
          <w:cnfStyle w:val="000000010000" w:firstRow="0" w:lastRow="0" w:firstColumn="0" w:lastColumn="0" w:oddVBand="0" w:evenVBand="0" w:oddHBand="0" w:evenHBand="1" w:firstRowFirstColumn="0" w:firstRowLastColumn="0" w:lastRowFirstColumn="0" w:lastRowLastColumn="0"/>
        </w:trPr>
        <w:tc>
          <w:tcPr>
            <w:tcW w:w="2033" w:type="dxa"/>
          </w:tcPr>
          <w:p w14:paraId="3893369E" w14:textId="77777777" w:rsidR="009D3954" w:rsidRPr="007D3559" w:rsidRDefault="009D3954" w:rsidP="009A1E3F">
            <w:pPr>
              <w:pStyle w:val="TableText"/>
            </w:pPr>
          </w:p>
        </w:tc>
        <w:tc>
          <w:tcPr>
            <w:tcW w:w="2068" w:type="dxa"/>
          </w:tcPr>
          <w:p w14:paraId="3893369F" w14:textId="77777777" w:rsidR="009D3954" w:rsidRPr="007D3559" w:rsidRDefault="009D3954" w:rsidP="009A1E3F">
            <w:pPr>
              <w:pStyle w:val="TableText"/>
            </w:pPr>
            <w:r w:rsidRPr="007D3559">
              <w:t>User-defined error/warning messages</w:t>
            </w:r>
          </w:p>
        </w:tc>
        <w:tc>
          <w:tcPr>
            <w:tcW w:w="4985" w:type="dxa"/>
          </w:tcPr>
          <w:p w14:paraId="389336A0" w14:textId="77777777" w:rsidR="009D3954" w:rsidRPr="007D3559" w:rsidRDefault="009D3954" w:rsidP="009A1E3F">
            <w:pPr>
              <w:pStyle w:val="TableText"/>
            </w:pPr>
            <w:r w:rsidRPr="007D3559">
              <w:rPr>
                <w:rStyle w:val="HotSpot"/>
                <w:color w:val="414141"/>
              </w:rPr>
              <w:t>Allows you to generate your own error and warning messages</w:t>
            </w:r>
            <w:r w:rsidR="00C55FD6" w:rsidRPr="007D3559">
              <w:rPr>
                <w:rStyle w:val="HotSpot"/>
                <w:color w:val="414141"/>
              </w:rPr>
              <w:t>.</w:t>
            </w:r>
          </w:p>
        </w:tc>
      </w:tr>
      <w:tr w:rsidR="009D3954" w:rsidRPr="007D3559" w14:paraId="389336A5" w14:textId="77777777" w:rsidTr="005D4351">
        <w:trPr>
          <w:cnfStyle w:val="000000100000" w:firstRow="0" w:lastRow="0" w:firstColumn="0" w:lastColumn="0" w:oddVBand="0" w:evenVBand="0" w:oddHBand="1" w:evenHBand="0" w:firstRowFirstColumn="0" w:firstRowLastColumn="0" w:lastRowFirstColumn="0" w:lastRowLastColumn="0"/>
        </w:trPr>
        <w:tc>
          <w:tcPr>
            <w:tcW w:w="2033" w:type="dxa"/>
          </w:tcPr>
          <w:p w14:paraId="389336A2" w14:textId="77777777" w:rsidR="009D3954" w:rsidRPr="007D3559" w:rsidRDefault="009D3954" w:rsidP="009A1E3F">
            <w:pPr>
              <w:pStyle w:val="TableText"/>
            </w:pPr>
          </w:p>
        </w:tc>
        <w:tc>
          <w:tcPr>
            <w:tcW w:w="2068" w:type="dxa"/>
          </w:tcPr>
          <w:p w14:paraId="389336A3" w14:textId="77777777" w:rsidR="009D3954" w:rsidRPr="007D3559" w:rsidRDefault="009D3954" w:rsidP="009A1E3F">
            <w:pPr>
              <w:pStyle w:val="TableText"/>
            </w:pPr>
            <w:r w:rsidRPr="007D3559">
              <w:t>Payment actions</w:t>
            </w:r>
          </w:p>
        </w:tc>
        <w:tc>
          <w:tcPr>
            <w:tcW w:w="4985" w:type="dxa"/>
          </w:tcPr>
          <w:p w14:paraId="389336A4" w14:textId="77777777" w:rsidR="009D3954" w:rsidRPr="007D3559" w:rsidRDefault="009D3954" w:rsidP="009A1E3F">
            <w:pPr>
              <w:pStyle w:val="TableText"/>
              <w:rPr>
                <w:rStyle w:val="HotSpot"/>
                <w:color w:val="414141"/>
              </w:rPr>
            </w:pPr>
            <w:r w:rsidRPr="007D3559">
              <w:rPr>
                <w:rStyle w:val="HotSpot"/>
                <w:color w:val="414141"/>
              </w:rPr>
              <w:t>Allows you to define Payment action types and assoc</w:t>
            </w:r>
            <w:r w:rsidR="00C55FD6" w:rsidRPr="007D3559">
              <w:rPr>
                <w:rStyle w:val="HotSpot"/>
                <w:color w:val="414141"/>
              </w:rPr>
              <w:t xml:space="preserve">iated </w:t>
            </w:r>
            <w:proofErr w:type="spellStart"/>
            <w:r w:rsidR="00C55FD6" w:rsidRPr="007D3559">
              <w:rPr>
                <w:rStyle w:val="HotSpot"/>
                <w:color w:val="414141"/>
              </w:rPr>
              <w:t>behaviours</w:t>
            </w:r>
            <w:proofErr w:type="spellEnd"/>
            <w:r w:rsidR="00C55FD6" w:rsidRPr="007D3559">
              <w:rPr>
                <w:rStyle w:val="HotSpot"/>
                <w:color w:val="414141"/>
              </w:rPr>
              <w:t xml:space="preserve"> (see page196).</w:t>
            </w:r>
          </w:p>
        </w:tc>
      </w:tr>
      <w:tr w:rsidR="009D3954" w:rsidRPr="007D3559" w14:paraId="389336A9" w14:textId="77777777" w:rsidTr="005D4351">
        <w:trPr>
          <w:cnfStyle w:val="000000010000" w:firstRow="0" w:lastRow="0" w:firstColumn="0" w:lastColumn="0" w:oddVBand="0" w:evenVBand="0" w:oddHBand="0" w:evenHBand="1" w:firstRowFirstColumn="0" w:firstRowLastColumn="0" w:lastRowFirstColumn="0" w:lastRowLastColumn="0"/>
        </w:trPr>
        <w:tc>
          <w:tcPr>
            <w:tcW w:w="2033" w:type="dxa"/>
          </w:tcPr>
          <w:p w14:paraId="389336A6" w14:textId="77777777" w:rsidR="009D3954" w:rsidRPr="007D3559" w:rsidRDefault="009D3954" w:rsidP="009A1E3F">
            <w:pPr>
              <w:pStyle w:val="TableText"/>
            </w:pPr>
          </w:p>
        </w:tc>
        <w:tc>
          <w:tcPr>
            <w:tcW w:w="2068" w:type="dxa"/>
          </w:tcPr>
          <w:p w14:paraId="389336A7" w14:textId="77777777" w:rsidR="009D3954" w:rsidRPr="007D3559" w:rsidRDefault="009D3954" w:rsidP="009A1E3F">
            <w:pPr>
              <w:pStyle w:val="TableText"/>
            </w:pPr>
            <w:r w:rsidRPr="007D3559">
              <w:t>Payment action mappings</w:t>
            </w:r>
          </w:p>
        </w:tc>
        <w:tc>
          <w:tcPr>
            <w:tcW w:w="4985" w:type="dxa"/>
          </w:tcPr>
          <w:p w14:paraId="389336A8" w14:textId="77777777" w:rsidR="009D3954" w:rsidRPr="007D3559" w:rsidRDefault="009D3954" w:rsidP="009A1E3F">
            <w:pPr>
              <w:pStyle w:val="TableText"/>
              <w:rPr>
                <w:rStyle w:val="HotSpot"/>
                <w:color w:val="414141"/>
              </w:rPr>
            </w:pPr>
            <w:r w:rsidRPr="007D3559">
              <w:rPr>
                <w:rStyle w:val="HotSpot"/>
                <w:color w:val="414141"/>
              </w:rPr>
              <w:t>Allows you to map Payment actions to products and events (see page 197)</w:t>
            </w:r>
            <w:r w:rsidR="00C55FD6" w:rsidRPr="007D3559">
              <w:rPr>
                <w:rStyle w:val="HotSpot"/>
                <w:color w:val="414141"/>
              </w:rPr>
              <w:t>.</w:t>
            </w:r>
          </w:p>
        </w:tc>
      </w:tr>
      <w:tr w:rsidR="009D3954" w:rsidRPr="007D3559" w14:paraId="389336AD" w14:textId="77777777" w:rsidTr="005D4351">
        <w:trPr>
          <w:cnfStyle w:val="000000100000" w:firstRow="0" w:lastRow="0" w:firstColumn="0" w:lastColumn="0" w:oddVBand="0" w:evenVBand="0" w:oddHBand="1" w:evenHBand="0" w:firstRowFirstColumn="0" w:firstRowLastColumn="0" w:lastRowFirstColumn="0" w:lastRowLastColumn="0"/>
        </w:trPr>
        <w:tc>
          <w:tcPr>
            <w:tcW w:w="2033" w:type="dxa"/>
          </w:tcPr>
          <w:p w14:paraId="389336AA" w14:textId="77777777" w:rsidR="009D3954" w:rsidRPr="007D3559" w:rsidRDefault="009D3954" w:rsidP="009A1E3F">
            <w:pPr>
              <w:pStyle w:val="TableText"/>
            </w:pPr>
          </w:p>
        </w:tc>
        <w:tc>
          <w:tcPr>
            <w:tcW w:w="2068" w:type="dxa"/>
          </w:tcPr>
          <w:p w14:paraId="389336AB" w14:textId="77777777" w:rsidR="009D3954" w:rsidRPr="007D3559" w:rsidRDefault="009D3954" w:rsidP="009A1E3F">
            <w:pPr>
              <w:pStyle w:val="TableText"/>
            </w:pPr>
            <w:r w:rsidRPr="007D3559">
              <w:t>Workflow Orchestrations parameter sets</w:t>
            </w:r>
          </w:p>
        </w:tc>
        <w:tc>
          <w:tcPr>
            <w:tcW w:w="4985" w:type="dxa"/>
          </w:tcPr>
          <w:p w14:paraId="389336AC" w14:textId="77777777" w:rsidR="009D3954" w:rsidRPr="007D3559" w:rsidRDefault="009D3954" w:rsidP="009A1E3F">
            <w:pPr>
              <w:pStyle w:val="TableText"/>
              <w:rPr>
                <w:rStyle w:val="HotSpot"/>
                <w:color w:val="414141"/>
              </w:rPr>
            </w:pPr>
            <w:r w:rsidRPr="007D3559">
              <w:rPr>
                <w:rStyle w:val="HotSpot"/>
                <w:color w:val="414141"/>
              </w:rPr>
              <w:t>Allows you to configure default step running attributes.</w:t>
            </w:r>
          </w:p>
        </w:tc>
      </w:tr>
      <w:tr w:rsidR="00063414" w:rsidRPr="007D3559" w14:paraId="14F46A94" w14:textId="77777777" w:rsidTr="005D4351">
        <w:trPr>
          <w:cnfStyle w:val="000000010000" w:firstRow="0" w:lastRow="0" w:firstColumn="0" w:lastColumn="0" w:oddVBand="0" w:evenVBand="0" w:oddHBand="0" w:evenHBand="1" w:firstRowFirstColumn="0" w:firstRowLastColumn="0" w:lastRowFirstColumn="0" w:lastRowLastColumn="0"/>
        </w:trPr>
        <w:tc>
          <w:tcPr>
            <w:tcW w:w="2033" w:type="dxa"/>
          </w:tcPr>
          <w:p w14:paraId="091A8826" w14:textId="77777777" w:rsidR="00063414" w:rsidRPr="007D3559" w:rsidRDefault="00063414" w:rsidP="009A1E3F">
            <w:pPr>
              <w:pStyle w:val="TableText"/>
            </w:pPr>
          </w:p>
        </w:tc>
        <w:tc>
          <w:tcPr>
            <w:tcW w:w="2068" w:type="dxa"/>
          </w:tcPr>
          <w:p w14:paraId="59E5C650" w14:textId="476CD33B" w:rsidR="00063414" w:rsidRPr="007D3559" w:rsidRDefault="00063414" w:rsidP="009A1E3F">
            <w:pPr>
              <w:pStyle w:val="TableText"/>
            </w:pPr>
            <w:r w:rsidRPr="00063414">
              <w:t>IFRS9 classification</w:t>
            </w:r>
          </w:p>
        </w:tc>
        <w:tc>
          <w:tcPr>
            <w:tcW w:w="4985" w:type="dxa"/>
          </w:tcPr>
          <w:p w14:paraId="5EF5C0DB" w14:textId="5FEBF5BB" w:rsidR="00063414" w:rsidRPr="003174A3" w:rsidRDefault="002C30F9" w:rsidP="009A1E3F">
            <w:pPr>
              <w:pStyle w:val="TableText"/>
              <w:rPr>
                <w:rStyle w:val="HotSpot"/>
                <w:color w:val="414141"/>
              </w:rPr>
            </w:pPr>
            <w:r w:rsidRPr="003174A3">
              <w:t>IFRS9 Classification (reserved)</w:t>
            </w:r>
          </w:p>
        </w:tc>
      </w:tr>
      <w:tr w:rsidR="009D3954" w:rsidRPr="007D3559" w14:paraId="389336B1" w14:textId="77777777" w:rsidTr="005D4351">
        <w:trPr>
          <w:cnfStyle w:val="000000100000" w:firstRow="0" w:lastRow="0" w:firstColumn="0" w:lastColumn="0" w:oddVBand="0" w:evenVBand="0" w:oddHBand="1" w:evenHBand="0" w:firstRowFirstColumn="0" w:firstRowLastColumn="0" w:lastRowFirstColumn="0" w:lastRowLastColumn="0"/>
        </w:trPr>
        <w:tc>
          <w:tcPr>
            <w:tcW w:w="2033" w:type="dxa"/>
          </w:tcPr>
          <w:p w14:paraId="389336AE" w14:textId="77777777" w:rsidR="009D3954" w:rsidRPr="007D3559" w:rsidRDefault="009D3954" w:rsidP="009A1E3F">
            <w:pPr>
              <w:pStyle w:val="TableText"/>
            </w:pPr>
            <w:r w:rsidRPr="007D3559">
              <w:t>Limits</w:t>
            </w:r>
          </w:p>
        </w:tc>
        <w:tc>
          <w:tcPr>
            <w:tcW w:w="2068" w:type="dxa"/>
          </w:tcPr>
          <w:p w14:paraId="389336AF" w14:textId="77777777" w:rsidR="009D3954" w:rsidRPr="007D3559" w:rsidRDefault="009D3954" w:rsidP="009A1E3F">
            <w:pPr>
              <w:pStyle w:val="TableText"/>
            </w:pPr>
            <w:r w:rsidRPr="007D3559">
              <w:t>Credit facilities</w:t>
            </w:r>
          </w:p>
        </w:tc>
        <w:tc>
          <w:tcPr>
            <w:tcW w:w="4985" w:type="dxa"/>
          </w:tcPr>
          <w:p w14:paraId="389336B0" w14:textId="77777777" w:rsidR="009D3954" w:rsidRPr="007D3559" w:rsidRDefault="009D3954" w:rsidP="009A1E3F">
            <w:pPr>
              <w:pStyle w:val="TableText"/>
            </w:pPr>
            <w:r w:rsidRPr="007D3559">
              <w:t>Allows you to identify those products that are sub</w:t>
            </w:r>
            <w:r w:rsidR="00C55FD6" w:rsidRPr="007D3559">
              <w:t>ject to checking against credit.</w:t>
            </w:r>
          </w:p>
        </w:tc>
      </w:tr>
      <w:tr w:rsidR="009D3954" w:rsidRPr="007D3559" w14:paraId="389336B5" w14:textId="77777777" w:rsidTr="005D4351">
        <w:trPr>
          <w:cnfStyle w:val="000000010000" w:firstRow="0" w:lastRow="0" w:firstColumn="0" w:lastColumn="0" w:oddVBand="0" w:evenVBand="0" w:oddHBand="0" w:evenHBand="1" w:firstRowFirstColumn="0" w:firstRowLastColumn="0" w:lastRowFirstColumn="0" w:lastRowLastColumn="0"/>
        </w:trPr>
        <w:tc>
          <w:tcPr>
            <w:tcW w:w="2033" w:type="dxa"/>
          </w:tcPr>
          <w:p w14:paraId="389336B2" w14:textId="77777777" w:rsidR="009D3954" w:rsidRPr="007D3559" w:rsidRDefault="009D3954" w:rsidP="009A1E3F">
            <w:pPr>
              <w:pStyle w:val="TableText"/>
            </w:pPr>
            <w:r w:rsidRPr="007D3559">
              <w:t>Report</w:t>
            </w:r>
          </w:p>
        </w:tc>
        <w:tc>
          <w:tcPr>
            <w:tcW w:w="2068" w:type="dxa"/>
          </w:tcPr>
          <w:p w14:paraId="389336B3" w14:textId="77777777" w:rsidR="009D3954" w:rsidRPr="007D3559" w:rsidRDefault="009D3954" w:rsidP="009A1E3F">
            <w:pPr>
              <w:pStyle w:val="TableText"/>
            </w:pPr>
            <w:r w:rsidRPr="007D3559">
              <w:t>Run</w:t>
            </w:r>
          </w:p>
        </w:tc>
        <w:tc>
          <w:tcPr>
            <w:tcW w:w="4985" w:type="dxa"/>
          </w:tcPr>
          <w:p w14:paraId="389336B4" w14:textId="00BF945F" w:rsidR="009D3954" w:rsidRPr="007D3559" w:rsidRDefault="009D3954" w:rsidP="009A1E3F">
            <w:pPr>
              <w:pStyle w:val="TableText"/>
            </w:pPr>
            <w:r w:rsidRPr="007D3559">
              <w:t xml:space="preserve">Allows you to run reports. See </w:t>
            </w:r>
            <w:r w:rsidRPr="007D3559">
              <w:rPr>
                <w:rStyle w:val="Italic"/>
                <w:sz w:val="18"/>
                <w:szCs w:val="18"/>
              </w:rPr>
              <w:t>Reports</w:t>
            </w:r>
            <w:r w:rsidR="002F0A23" w:rsidRPr="007D3559">
              <w:rPr>
                <w:rStyle w:val="Italic"/>
                <w:sz w:val="18"/>
                <w:szCs w:val="18"/>
              </w:rPr>
              <w:t xml:space="preserve"> Guide</w:t>
            </w:r>
            <w:r w:rsidR="002F0A23" w:rsidRPr="007D3559">
              <w:rPr>
                <w:rStyle w:val="Italic"/>
                <w:i w:val="0"/>
                <w:sz w:val="18"/>
                <w:szCs w:val="18"/>
              </w:rPr>
              <w:t xml:space="preserve"> </w:t>
            </w:r>
            <w:r w:rsidR="002F0A23" w:rsidRPr="007D3559">
              <w:rPr>
                <w:rStyle w:val="Italic2"/>
                <w:sz w:val="18"/>
                <w:szCs w:val="18"/>
              </w:rPr>
              <w:t xml:space="preserve">– </w:t>
            </w:r>
            <w:r w:rsidR="003F0C28">
              <w:rPr>
                <w:rStyle w:val="Italic2"/>
                <w:sz w:val="18"/>
                <w:szCs w:val="18"/>
              </w:rPr>
              <w:t>Trade Innovation</w:t>
            </w:r>
            <w:r w:rsidRPr="007D3559">
              <w:t>.</w:t>
            </w:r>
          </w:p>
        </w:tc>
      </w:tr>
      <w:tr w:rsidR="001E498A" w:rsidRPr="007D3559" w14:paraId="389336B9" w14:textId="77777777" w:rsidTr="005D4351">
        <w:trPr>
          <w:cnfStyle w:val="000000100000" w:firstRow="0" w:lastRow="0" w:firstColumn="0" w:lastColumn="0" w:oddVBand="0" w:evenVBand="0" w:oddHBand="1" w:evenHBand="0" w:firstRowFirstColumn="0" w:firstRowLastColumn="0" w:lastRowFirstColumn="0" w:lastRowLastColumn="0"/>
        </w:trPr>
        <w:tc>
          <w:tcPr>
            <w:tcW w:w="2033" w:type="dxa"/>
          </w:tcPr>
          <w:p w14:paraId="389336B6" w14:textId="77777777" w:rsidR="001E498A" w:rsidRPr="007D3559" w:rsidRDefault="001E498A" w:rsidP="009A1E3F">
            <w:pPr>
              <w:pStyle w:val="TableText"/>
            </w:pPr>
          </w:p>
        </w:tc>
        <w:tc>
          <w:tcPr>
            <w:tcW w:w="2068" w:type="dxa"/>
          </w:tcPr>
          <w:p w14:paraId="389336B7" w14:textId="77777777" w:rsidR="001E498A" w:rsidRPr="007D3559" w:rsidRDefault="001E498A" w:rsidP="009A1E3F">
            <w:pPr>
              <w:pStyle w:val="TableText"/>
            </w:pPr>
            <w:r w:rsidRPr="007D3559">
              <w:t>Configure</w:t>
            </w:r>
          </w:p>
        </w:tc>
        <w:tc>
          <w:tcPr>
            <w:tcW w:w="4985" w:type="dxa"/>
          </w:tcPr>
          <w:p w14:paraId="389336B8" w14:textId="68FC209F" w:rsidR="001E498A" w:rsidRPr="007D3559" w:rsidRDefault="001E498A" w:rsidP="009A1E3F">
            <w:pPr>
              <w:pStyle w:val="TableText"/>
            </w:pPr>
            <w:r w:rsidRPr="007D3559">
              <w:t xml:space="preserve">Allows you to incorporate your own reports into </w:t>
            </w:r>
            <w:r w:rsidR="008144C6" w:rsidRPr="007D3559">
              <w:t>the system</w:t>
            </w:r>
            <w:r w:rsidRPr="007D3559">
              <w:t xml:space="preserve">. See the </w:t>
            </w:r>
            <w:r w:rsidRPr="007D3559">
              <w:rPr>
                <w:rStyle w:val="Italic2"/>
                <w:sz w:val="18"/>
                <w:szCs w:val="18"/>
              </w:rPr>
              <w:t>Report Tailoring User Guide</w:t>
            </w:r>
            <w:r w:rsidR="00BD0A8F" w:rsidRPr="007D3559">
              <w:rPr>
                <w:rStyle w:val="Italic2"/>
                <w:sz w:val="18"/>
                <w:szCs w:val="18"/>
              </w:rPr>
              <w:t xml:space="preserve"> – </w:t>
            </w:r>
            <w:r w:rsidR="003F0C28">
              <w:rPr>
                <w:rStyle w:val="Italic2"/>
                <w:sz w:val="18"/>
                <w:szCs w:val="18"/>
              </w:rPr>
              <w:t>Trade Innovation</w:t>
            </w:r>
            <w:r w:rsidRPr="007D3559">
              <w:rPr>
                <w:rStyle w:val="Italic2"/>
                <w:sz w:val="18"/>
                <w:szCs w:val="18"/>
              </w:rPr>
              <w:t xml:space="preserve"> </w:t>
            </w:r>
            <w:r w:rsidRPr="007D3559">
              <w:t>for instructions.</w:t>
            </w:r>
          </w:p>
        </w:tc>
      </w:tr>
    </w:tbl>
    <w:p w14:paraId="389336BA" w14:textId="77777777" w:rsidR="001E498A" w:rsidRPr="007D3559" w:rsidRDefault="001E498A" w:rsidP="001E498A">
      <w:pPr>
        <w:pStyle w:val="Heading2"/>
      </w:pPr>
      <w:bookmarkStart w:id="162" w:name="O_47137"/>
      <w:bookmarkStart w:id="163" w:name="_Toc325709844"/>
      <w:bookmarkStart w:id="164" w:name="_Toc388518279"/>
      <w:bookmarkStart w:id="165" w:name="_Toc389224555"/>
      <w:bookmarkStart w:id="166" w:name="_Toc411442239"/>
      <w:bookmarkStart w:id="167" w:name="_Toc475016668"/>
      <w:bookmarkStart w:id="168" w:name="_Toc166693448"/>
      <w:bookmarkEnd w:id="162"/>
      <w:r w:rsidRPr="007D3559">
        <w:t>Logging Off</w:t>
      </w:r>
      <w:bookmarkEnd w:id="163"/>
      <w:bookmarkEnd w:id="164"/>
      <w:bookmarkEnd w:id="165"/>
      <w:bookmarkEnd w:id="166"/>
      <w:bookmarkEnd w:id="167"/>
      <w:bookmarkEnd w:id="168"/>
    </w:p>
    <w:p w14:paraId="389336BB" w14:textId="77777777" w:rsidR="001E498A" w:rsidRPr="007D3559" w:rsidRDefault="001E498A" w:rsidP="0055042E">
      <w:pPr>
        <w:pStyle w:val="BodyText"/>
      </w:pPr>
      <w:r w:rsidRPr="007D3559">
        <w:t xml:space="preserve">To log off from </w:t>
      </w:r>
      <w:r w:rsidR="008144C6" w:rsidRPr="007D3559">
        <w:t>the system</w:t>
      </w:r>
      <w:r w:rsidRPr="007D3559">
        <w:t>, close any applications using the Exit link. Then click on the Logout link in the Zones List window to close the system.</w:t>
      </w:r>
    </w:p>
    <w:p w14:paraId="389336BC" w14:textId="77777777" w:rsidR="001E498A" w:rsidRPr="007D3559" w:rsidRDefault="008144C6" w:rsidP="0055042E">
      <w:pPr>
        <w:pStyle w:val="BodyText"/>
      </w:pPr>
      <w:r w:rsidRPr="007D3559">
        <w:t xml:space="preserve">The system </w:t>
      </w:r>
      <w:r w:rsidR="001E498A" w:rsidRPr="007D3559">
        <w:t>prompts you to confirm log-off.</w:t>
      </w:r>
    </w:p>
    <w:p w14:paraId="389336BD" w14:textId="77777777" w:rsidR="001E498A" w:rsidRPr="007D3559" w:rsidRDefault="001E498A" w:rsidP="0055042E">
      <w:pPr>
        <w:pStyle w:val="BodyText"/>
      </w:pPr>
      <w:r w:rsidRPr="007D3559">
        <w:t>Logging off closes all your sessions in all zones.</w:t>
      </w:r>
    </w:p>
    <w:p w14:paraId="389336BE" w14:textId="77777777" w:rsidR="001E498A" w:rsidRPr="007D3559" w:rsidRDefault="001E498A" w:rsidP="0055042E">
      <w:pPr>
        <w:pStyle w:val="BodyText"/>
      </w:pPr>
      <w:r w:rsidRPr="007D3559">
        <w:t>You may also be forcibly logged off:</w:t>
      </w:r>
    </w:p>
    <w:p w14:paraId="389336BF" w14:textId="77777777" w:rsidR="001E498A" w:rsidRPr="007D3559" w:rsidRDefault="001E498A" w:rsidP="00655665">
      <w:pPr>
        <w:pStyle w:val="BulletLevel1"/>
      </w:pPr>
      <w:r w:rsidRPr="007D3559">
        <w:t>If your system administrator needs to suspend a zone during business hours</w:t>
      </w:r>
    </w:p>
    <w:p w14:paraId="389336C0" w14:textId="77777777" w:rsidR="001E498A" w:rsidRPr="007D3559" w:rsidRDefault="001E498A" w:rsidP="00655665">
      <w:pPr>
        <w:pStyle w:val="BulletLevel1"/>
      </w:pPr>
      <w:r w:rsidRPr="007D3559">
        <w:t>At the end of business hours, when a zone is closed for overnight processing</w:t>
      </w:r>
    </w:p>
    <w:p w14:paraId="389336C1" w14:textId="77777777" w:rsidR="001E498A" w:rsidRPr="007D3559" w:rsidRDefault="001E498A" w:rsidP="0055042E">
      <w:pPr>
        <w:pStyle w:val="BodyText"/>
      </w:pPr>
      <w:r w:rsidRPr="007D3559">
        <w:t xml:space="preserve">In either case you will see a message advising you that </w:t>
      </w:r>
      <w:r w:rsidR="008144C6" w:rsidRPr="007D3559">
        <w:t xml:space="preserve">the system </w:t>
      </w:r>
      <w:r w:rsidRPr="007D3559">
        <w:t xml:space="preserve">is about to close - stating the time at which </w:t>
      </w:r>
      <w:r w:rsidR="008144C6" w:rsidRPr="007D3559">
        <w:t xml:space="preserve">the system </w:t>
      </w:r>
      <w:r w:rsidRPr="007D3559">
        <w:t>will close - and asking you to save your work and log off. A minute later, you will be forcibly logged off.</w:t>
      </w:r>
    </w:p>
    <w:p w14:paraId="389336C2" w14:textId="77777777" w:rsidR="001E498A" w:rsidRPr="007D3559" w:rsidRDefault="001E498A" w:rsidP="001E498A">
      <w:pPr>
        <w:pStyle w:val="Heading1"/>
      </w:pPr>
      <w:bookmarkStart w:id="169" w:name="_Toc388518280"/>
      <w:bookmarkStart w:id="170" w:name="_Toc389224556"/>
      <w:bookmarkStart w:id="171" w:name="_Ref404525316"/>
      <w:bookmarkStart w:id="172" w:name="_Toc411442240"/>
      <w:bookmarkStart w:id="173" w:name="_Toc475016669"/>
      <w:bookmarkStart w:id="174" w:name="_Ref22292423"/>
      <w:bookmarkStart w:id="175" w:name="_Toc166693449"/>
      <w:r w:rsidRPr="007D3559">
        <w:lastRenderedPageBreak/>
        <w:t>General System Definition and Branch Options/Service Mappings</w:t>
      </w:r>
      <w:bookmarkEnd w:id="169"/>
      <w:bookmarkEnd w:id="170"/>
      <w:bookmarkEnd w:id="171"/>
      <w:bookmarkEnd w:id="172"/>
      <w:bookmarkEnd w:id="173"/>
      <w:bookmarkEnd w:id="174"/>
      <w:bookmarkEnd w:id="175"/>
    </w:p>
    <w:p w14:paraId="389336C3" w14:textId="77777777" w:rsidR="001E498A" w:rsidRPr="007D3559" w:rsidRDefault="001E498A" w:rsidP="0055042E">
      <w:pPr>
        <w:pStyle w:val="BodyText"/>
      </w:pPr>
      <w:r w:rsidRPr="007D3559">
        <w:t>This chapter describes how to set options that apply to the banking businesses defined for your bank, it covers zone level options, options for the main banking entities, corporate access systems, external system definitions and the mapping of their associated services to the bank’s overall banking hierarchy.</w:t>
      </w:r>
    </w:p>
    <w:p w14:paraId="389336C4" w14:textId="77777777" w:rsidR="001E498A" w:rsidRPr="007D3559" w:rsidRDefault="001E498A" w:rsidP="0055042E">
      <w:pPr>
        <w:pStyle w:val="BodyText"/>
      </w:pPr>
      <w:r w:rsidRPr="007D3559">
        <w:t>This section also covers printer types and printer mappings.</w:t>
      </w:r>
    </w:p>
    <w:p w14:paraId="389336C5" w14:textId="77777777" w:rsidR="001E498A" w:rsidRPr="007D3559" w:rsidRDefault="001E498A" w:rsidP="001E498A">
      <w:pPr>
        <w:pStyle w:val="Heading2"/>
      </w:pPr>
      <w:bookmarkStart w:id="176" w:name="_Toc388518281"/>
      <w:bookmarkStart w:id="177" w:name="_Toc389224557"/>
      <w:bookmarkStart w:id="178" w:name="_Toc411442241"/>
      <w:bookmarkStart w:id="179" w:name="_Toc475016670"/>
      <w:bookmarkStart w:id="180" w:name="_Toc166693450"/>
      <w:r w:rsidRPr="007D3559">
        <w:t>Zone Parameters</w:t>
      </w:r>
      <w:bookmarkEnd w:id="176"/>
      <w:bookmarkEnd w:id="177"/>
      <w:bookmarkEnd w:id="178"/>
      <w:bookmarkEnd w:id="179"/>
      <w:bookmarkEnd w:id="180"/>
    </w:p>
    <w:p w14:paraId="389336C6" w14:textId="77777777" w:rsidR="001E498A" w:rsidRPr="007D3559" w:rsidRDefault="001E498A" w:rsidP="0055042E">
      <w:pPr>
        <w:pStyle w:val="BodyText"/>
      </w:pPr>
      <w:r w:rsidRPr="007D3559">
        <w:t xml:space="preserve">Selecting General System </w:t>
      </w:r>
      <w:proofErr w:type="spellStart"/>
      <w:r w:rsidRPr="007D3559">
        <w:t>Definition|Zone</w:t>
      </w:r>
      <w:proofErr w:type="spellEnd"/>
      <w:r w:rsidRPr="007D3559">
        <w:t xml:space="preserve"> options allows you to</w:t>
      </w:r>
      <w:r w:rsidR="0014467C" w:rsidRPr="007D3559">
        <w:t xml:space="preserve"> define:</w:t>
      </w:r>
    </w:p>
    <w:p w14:paraId="389336C7" w14:textId="77777777" w:rsidR="001E498A" w:rsidRPr="007D3559" w:rsidRDefault="001E498A" w:rsidP="00655665">
      <w:pPr>
        <w:pStyle w:val="BulletLevel1"/>
      </w:pPr>
      <w:r w:rsidRPr="007D3559">
        <w:t>Zone General options – options that apply to all branches in the zone</w:t>
      </w:r>
    </w:p>
    <w:p w14:paraId="389336C8" w14:textId="456848FB" w:rsidR="001E498A" w:rsidRPr="007D3559" w:rsidRDefault="001E498A" w:rsidP="00655665">
      <w:pPr>
        <w:pStyle w:val="BulletLevel1"/>
      </w:pPr>
      <w:r w:rsidRPr="007D3559">
        <w:t xml:space="preserve">Zone Product </w:t>
      </w:r>
      <w:r w:rsidR="00411064" w:rsidRPr="007D3559">
        <w:t>options -</w:t>
      </w:r>
      <w:r w:rsidRPr="007D3559">
        <w:t xml:space="preserve"> allows your bank to define the long and short name </w:t>
      </w:r>
      <w:r w:rsidR="0014467C" w:rsidRPr="007D3559">
        <w:t>to be defined for each product</w:t>
      </w:r>
    </w:p>
    <w:p w14:paraId="389336C9" w14:textId="23E783F4" w:rsidR="001E498A" w:rsidRPr="007D3559" w:rsidRDefault="000458C8" w:rsidP="0055042E">
      <w:pPr>
        <w:pStyle w:val="BodyText"/>
      </w:pPr>
      <w:r>
        <w:rPr>
          <w:noProof/>
        </w:rPr>
        <w:drawing>
          <wp:inline distT="0" distB="0" distL="0" distR="0" wp14:anchorId="046B591C" wp14:editId="07E4107A">
            <wp:extent cx="5731510" cy="2645410"/>
            <wp:effectExtent l="0" t="0" r="2540" b="2540"/>
            <wp:docPr id="74" name="Picture 74" descr="P9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922#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45410"/>
                    </a:xfrm>
                    <a:prstGeom prst="rect">
                      <a:avLst/>
                    </a:prstGeom>
                    <a:noFill/>
                    <a:ln>
                      <a:noFill/>
                    </a:ln>
                  </pic:spPr>
                </pic:pic>
              </a:graphicData>
            </a:graphic>
          </wp:inline>
        </w:drawing>
      </w:r>
    </w:p>
    <w:p w14:paraId="389336CA" w14:textId="77777777" w:rsidR="001E498A" w:rsidRPr="007D3559" w:rsidRDefault="001E498A" w:rsidP="0055042E">
      <w:pPr>
        <w:pStyle w:val="BodyText"/>
      </w:pPr>
      <w:r w:rsidRPr="007D3559">
        <w:t>Selecting the Type Zone General options allows your bank to define the following system-wide parameters, which do not belong to parameter sets such as:</w:t>
      </w:r>
    </w:p>
    <w:p w14:paraId="389336CB" w14:textId="77777777" w:rsidR="001E498A" w:rsidRPr="007D3559" w:rsidRDefault="001E498A" w:rsidP="00655665">
      <w:pPr>
        <w:pStyle w:val="BulletLevel1"/>
      </w:pPr>
      <w:r w:rsidRPr="007D3559">
        <w:t>Definitions used to determine the printer and fax devices to be used by different teams</w:t>
      </w:r>
    </w:p>
    <w:p w14:paraId="389336CC" w14:textId="77777777" w:rsidR="001E498A" w:rsidRPr="007D3559" w:rsidRDefault="001E498A" w:rsidP="00655665">
      <w:pPr>
        <w:pStyle w:val="BulletLevel1"/>
      </w:pPr>
      <w:r w:rsidRPr="007D3559">
        <w:t>A standard set of common print characteristics for the types of document your bank uses</w:t>
      </w:r>
    </w:p>
    <w:p w14:paraId="389336CD" w14:textId="77777777" w:rsidR="001E498A" w:rsidRDefault="001E498A" w:rsidP="00655665">
      <w:pPr>
        <w:pStyle w:val="BulletLevel1"/>
      </w:pPr>
      <w:r w:rsidRPr="007D3559">
        <w:t>Default transfer methods</w:t>
      </w:r>
    </w:p>
    <w:p w14:paraId="389336CE" w14:textId="77777777" w:rsidR="00CB62C2" w:rsidRPr="007D3559" w:rsidRDefault="00CB62C2" w:rsidP="00655665">
      <w:pPr>
        <w:pStyle w:val="BulletLevel1"/>
      </w:pPr>
      <w:r>
        <w:t>Maker Checker settings</w:t>
      </w:r>
    </w:p>
    <w:p w14:paraId="389336CF" w14:textId="77777777" w:rsidR="001E498A" w:rsidRPr="007D3559" w:rsidRDefault="001E498A" w:rsidP="0055042E">
      <w:pPr>
        <w:pStyle w:val="BodyText"/>
      </w:pPr>
      <w:r w:rsidRPr="007D3559">
        <w:t>Selecting the Type General product options enables you to set the names you want displayed for each of the products.</w:t>
      </w:r>
    </w:p>
    <w:p w14:paraId="389336D0" w14:textId="31AE9C0F" w:rsidR="001E55AB" w:rsidRPr="007D3559" w:rsidRDefault="007246E8" w:rsidP="0055042E">
      <w:pPr>
        <w:pStyle w:val="BodyText"/>
      </w:pPr>
      <w:r>
        <w:rPr>
          <w:noProof/>
        </w:rPr>
        <w:drawing>
          <wp:inline distT="0" distB="0" distL="0" distR="0" wp14:anchorId="29C959EE" wp14:editId="0CF59271">
            <wp:extent cx="5731510" cy="1503045"/>
            <wp:effectExtent l="0" t="0" r="2540" b="1905"/>
            <wp:docPr id="90" name="Picture 90" descr="P9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P929#yIS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389336D1" w14:textId="77777777" w:rsidR="001E498A" w:rsidRPr="007D3559" w:rsidRDefault="001E498A" w:rsidP="001E498A">
      <w:pPr>
        <w:pStyle w:val="Heading2"/>
      </w:pPr>
      <w:bookmarkStart w:id="181" w:name="_Toc388518282"/>
      <w:bookmarkStart w:id="182" w:name="_Toc411442242"/>
      <w:bookmarkStart w:id="183" w:name="_Toc475016671"/>
      <w:bookmarkStart w:id="184" w:name="_Toc166693451"/>
      <w:r w:rsidRPr="007D3559">
        <w:t>Branch Options/Service Mappings</w:t>
      </w:r>
      <w:bookmarkEnd w:id="181"/>
      <w:bookmarkEnd w:id="182"/>
      <w:bookmarkEnd w:id="183"/>
      <w:bookmarkEnd w:id="184"/>
    </w:p>
    <w:p w14:paraId="389336D2" w14:textId="77777777" w:rsidR="001E498A" w:rsidRPr="007D3559" w:rsidRDefault="001E498A" w:rsidP="0055042E">
      <w:pPr>
        <w:pStyle w:val="BodyText"/>
      </w:pPr>
      <w:r w:rsidRPr="007D3559">
        <w:t xml:space="preserve">Selecting General Branch Definition |Branch </w:t>
      </w:r>
      <w:proofErr w:type="spellStart"/>
      <w:r w:rsidRPr="007D3559">
        <w:t>Options|Service</w:t>
      </w:r>
      <w:proofErr w:type="spellEnd"/>
      <w:r w:rsidRPr="007D3559">
        <w:t xml:space="preserve"> Mappings allows you to define: </w:t>
      </w:r>
    </w:p>
    <w:p w14:paraId="389336D3" w14:textId="77777777" w:rsidR="001E498A" w:rsidRPr="007D3559" w:rsidRDefault="001E498A" w:rsidP="00655665">
      <w:pPr>
        <w:pStyle w:val="BulletLevel1"/>
      </w:pPr>
      <w:r w:rsidRPr="007D3559">
        <w:t>Branch options - covering major processing characteristics and Trade Finance optio</w:t>
      </w:r>
      <w:r w:rsidR="0014467C" w:rsidRPr="007D3559">
        <w:t>ns for each main banking entity</w:t>
      </w:r>
    </w:p>
    <w:p w14:paraId="389336D4" w14:textId="77777777" w:rsidR="001E498A" w:rsidRPr="007D3559" w:rsidRDefault="001E498A" w:rsidP="00655665">
      <w:pPr>
        <w:pStyle w:val="BulletLevel1"/>
      </w:pPr>
      <w:r w:rsidRPr="007D3559">
        <w:t>Service mapping – allows external services to be defined for the relevant part of the banking hierarchy</w:t>
      </w:r>
    </w:p>
    <w:p w14:paraId="389336D5" w14:textId="77777777" w:rsidR="001E498A" w:rsidRPr="007D3559" w:rsidRDefault="001E498A" w:rsidP="00655665">
      <w:pPr>
        <w:pStyle w:val="BulletLevel1"/>
      </w:pPr>
      <w:r w:rsidRPr="007D3559">
        <w:lastRenderedPageBreak/>
        <w:t>Service options – individual system options that apply to a service controlli</w:t>
      </w:r>
      <w:r w:rsidR="0014467C" w:rsidRPr="007D3559">
        <w:t>ng the functions of the service</w:t>
      </w:r>
    </w:p>
    <w:p w14:paraId="389336D6" w14:textId="77777777" w:rsidR="001E498A" w:rsidRPr="007D3559" w:rsidRDefault="001E498A" w:rsidP="0055042E">
      <w:pPr>
        <w:pStyle w:val="BodyText"/>
        <w:rPr>
          <w:lang w:eastAsia="en-GB"/>
        </w:rPr>
      </w:pPr>
      <w:r w:rsidRPr="007D3559">
        <w:rPr>
          <w:noProof/>
          <w:lang w:eastAsia="en-GB"/>
        </w:rPr>
        <w:drawing>
          <wp:inline distT="0" distB="0" distL="0" distR="0" wp14:anchorId="38935690" wp14:editId="38935691">
            <wp:extent cx="5400675" cy="2219325"/>
            <wp:effectExtent l="19050" t="0" r="9525" b="0"/>
            <wp:docPr id="28" name="Picture 28" descr="P9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935#yIS1"/>
                    <pic:cNvPicPr>
                      <a:picLocks noChangeAspect="1" noChangeArrowheads="1"/>
                    </pic:cNvPicPr>
                  </pic:nvPicPr>
                  <pic:blipFill>
                    <a:blip r:embed="rId18" cstate="print"/>
                    <a:srcRect/>
                    <a:stretch>
                      <a:fillRect/>
                    </a:stretch>
                  </pic:blipFill>
                  <pic:spPr bwMode="auto">
                    <a:xfrm>
                      <a:off x="0" y="0"/>
                      <a:ext cx="5400675" cy="2219325"/>
                    </a:xfrm>
                    <a:prstGeom prst="rect">
                      <a:avLst/>
                    </a:prstGeom>
                    <a:noFill/>
                    <a:ln w="9525">
                      <a:noFill/>
                      <a:miter lim="800000"/>
                      <a:headEnd/>
                      <a:tailEnd/>
                    </a:ln>
                  </pic:spPr>
                </pic:pic>
              </a:graphicData>
            </a:graphic>
          </wp:inline>
        </w:drawing>
      </w:r>
    </w:p>
    <w:p w14:paraId="389336D7" w14:textId="77777777" w:rsidR="001E498A" w:rsidRPr="007D3559" w:rsidRDefault="001E498A" w:rsidP="0055042E">
      <w:pPr>
        <w:pStyle w:val="BodyText"/>
      </w:pPr>
      <w:r w:rsidRPr="007D3559">
        <w:rPr>
          <w:lang w:eastAsia="en-GB"/>
        </w:rPr>
        <w:t>Select the branch that you want to set options for and then select the appropriate button.</w:t>
      </w:r>
    </w:p>
    <w:p w14:paraId="389336D8" w14:textId="77777777" w:rsidR="001E498A" w:rsidRPr="007D3559" w:rsidRDefault="001E498A" w:rsidP="001E498A">
      <w:pPr>
        <w:pStyle w:val="Heading3"/>
      </w:pPr>
      <w:bookmarkStart w:id="185" w:name="_Toc388518283"/>
      <w:bookmarkStart w:id="186" w:name="_Toc411442243"/>
      <w:bookmarkStart w:id="187" w:name="_Toc475016672"/>
      <w:bookmarkStart w:id="188" w:name="_Toc166693452"/>
      <w:r w:rsidRPr="007D3559">
        <w:t>Branch Options</w:t>
      </w:r>
      <w:bookmarkEnd w:id="185"/>
      <w:bookmarkEnd w:id="186"/>
      <w:bookmarkEnd w:id="187"/>
      <w:bookmarkEnd w:id="188"/>
    </w:p>
    <w:p w14:paraId="389336D9" w14:textId="77777777" w:rsidR="001E498A" w:rsidRPr="007D3559" w:rsidRDefault="001E498A" w:rsidP="0055042E">
      <w:pPr>
        <w:pStyle w:val="BodyText"/>
      </w:pPr>
      <w:r w:rsidRPr="007D3559">
        <w:t>Selecting the branch options button allows the following to be defined for the selected main banking entity:</w:t>
      </w:r>
    </w:p>
    <w:p w14:paraId="389336DA" w14:textId="77777777" w:rsidR="001E498A" w:rsidRPr="007D3559" w:rsidRDefault="001E498A" w:rsidP="00655665">
      <w:pPr>
        <w:pStyle w:val="BulletLevel1"/>
      </w:pPr>
      <w:r w:rsidRPr="007D3559">
        <w:t>Major processing options – by selecting a Type of Major processing options</w:t>
      </w:r>
    </w:p>
    <w:p w14:paraId="389336DB" w14:textId="77777777" w:rsidR="001E498A" w:rsidRPr="007D3559" w:rsidRDefault="001E498A" w:rsidP="00655665">
      <w:pPr>
        <w:pStyle w:val="BulletLevel1"/>
      </w:pPr>
      <w:r w:rsidRPr="007D3559">
        <w:t>Trade Finance system options – by selecting a Type of Trade finance options</w:t>
      </w:r>
    </w:p>
    <w:p w14:paraId="389336DC" w14:textId="77777777" w:rsidR="001E498A" w:rsidRPr="007D3559" w:rsidRDefault="001E498A" w:rsidP="0055042E">
      <w:pPr>
        <w:pStyle w:val="BodyText"/>
      </w:pPr>
      <w:r w:rsidRPr="007D3559">
        <w:rPr>
          <w:noProof/>
          <w:lang w:eastAsia="en-GB"/>
        </w:rPr>
        <w:drawing>
          <wp:inline distT="0" distB="0" distL="0" distR="0" wp14:anchorId="38935692" wp14:editId="38935693">
            <wp:extent cx="5362575" cy="2276475"/>
            <wp:effectExtent l="19050" t="0" r="9525" b="0"/>
            <wp:docPr id="31" name="Picture 31" descr="P9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941#yIS1"/>
                    <pic:cNvPicPr>
                      <a:picLocks noChangeAspect="1" noChangeArrowheads="1"/>
                    </pic:cNvPicPr>
                  </pic:nvPicPr>
                  <pic:blipFill>
                    <a:blip r:embed="rId19" cstate="print"/>
                    <a:srcRect/>
                    <a:stretch>
                      <a:fillRect/>
                    </a:stretch>
                  </pic:blipFill>
                  <pic:spPr bwMode="auto">
                    <a:xfrm>
                      <a:off x="0" y="0"/>
                      <a:ext cx="5362575" cy="2276475"/>
                    </a:xfrm>
                    <a:prstGeom prst="rect">
                      <a:avLst/>
                    </a:prstGeom>
                    <a:noFill/>
                    <a:ln w="9525">
                      <a:noFill/>
                      <a:miter lim="800000"/>
                      <a:headEnd/>
                      <a:tailEnd/>
                    </a:ln>
                  </pic:spPr>
                </pic:pic>
              </a:graphicData>
            </a:graphic>
          </wp:inline>
        </w:drawing>
      </w:r>
    </w:p>
    <w:p w14:paraId="389336DD" w14:textId="77777777" w:rsidR="001E498A" w:rsidRPr="007D3559" w:rsidRDefault="001E498A" w:rsidP="0055042E">
      <w:pPr>
        <w:pStyle w:val="BodyText"/>
      </w:pPr>
      <w:r w:rsidRPr="007D3559">
        <w:rPr>
          <w:noProof/>
          <w:lang w:eastAsia="en-GB"/>
        </w:rPr>
        <w:drawing>
          <wp:inline distT="0" distB="0" distL="0" distR="0" wp14:anchorId="38935694" wp14:editId="38935695">
            <wp:extent cx="5343525" cy="2314575"/>
            <wp:effectExtent l="19050" t="0" r="9525" b="0"/>
            <wp:docPr id="32" name="Picture 32" descr="P9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942#yIS1"/>
                    <pic:cNvPicPr>
                      <a:picLocks noChangeAspect="1" noChangeArrowheads="1"/>
                    </pic:cNvPicPr>
                  </pic:nvPicPr>
                  <pic:blipFill>
                    <a:blip r:embed="rId20" cstate="print"/>
                    <a:srcRect/>
                    <a:stretch>
                      <a:fillRect/>
                    </a:stretch>
                  </pic:blipFill>
                  <pic:spPr bwMode="auto">
                    <a:xfrm>
                      <a:off x="0" y="0"/>
                      <a:ext cx="5343525" cy="2314575"/>
                    </a:xfrm>
                    <a:prstGeom prst="rect">
                      <a:avLst/>
                    </a:prstGeom>
                    <a:noFill/>
                    <a:ln w="9525">
                      <a:noFill/>
                      <a:miter lim="800000"/>
                      <a:headEnd/>
                      <a:tailEnd/>
                    </a:ln>
                  </pic:spPr>
                </pic:pic>
              </a:graphicData>
            </a:graphic>
          </wp:inline>
        </w:drawing>
      </w:r>
    </w:p>
    <w:p w14:paraId="389336DE" w14:textId="77777777" w:rsidR="001E498A" w:rsidRPr="007D3559" w:rsidRDefault="001E498A" w:rsidP="001E498A">
      <w:pPr>
        <w:pStyle w:val="Heading3"/>
      </w:pPr>
      <w:bookmarkStart w:id="189" w:name="_Toc388518284"/>
      <w:bookmarkStart w:id="190" w:name="_Toc411442244"/>
      <w:bookmarkStart w:id="191" w:name="_Toc475016673"/>
      <w:bookmarkStart w:id="192" w:name="_Toc166693453"/>
      <w:r w:rsidRPr="007D3559">
        <w:t xml:space="preserve">Setting Up a Parameter </w:t>
      </w:r>
      <w:r w:rsidR="00D545A3" w:rsidRPr="007D3559">
        <w:t>T</w:t>
      </w:r>
      <w:r w:rsidRPr="007D3559">
        <w:t xml:space="preserve">hat </w:t>
      </w:r>
      <w:r w:rsidR="00D545A3" w:rsidRPr="007D3559">
        <w:t>H</w:t>
      </w:r>
      <w:r w:rsidRPr="007D3559">
        <w:t>as Not Yet Been Set</w:t>
      </w:r>
      <w:bookmarkEnd w:id="189"/>
      <w:bookmarkEnd w:id="190"/>
      <w:bookmarkEnd w:id="191"/>
      <w:bookmarkEnd w:id="192"/>
    </w:p>
    <w:p w14:paraId="389336DF" w14:textId="4A18FD07" w:rsidR="001E498A" w:rsidRPr="007D3559" w:rsidRDefault="001E498A" w:rsidP="0055042E">
      <w:pPr>
        <w:pStyle w:val="BodyText"/>
      </w:pPr>
      <w:r w:rsidRPr="007D3559">
        <w:t xml:space="preserve">To find and set up a parameter that has not yet been set, </w:t>
      </w:r>
      <w:r w:rsidR="00A30237">
        <w:t>click</w:t>
      </w:r>
      <w:r w:rsidRPr="007D3559">
        <w:t xml:space="preserve"> </w:t>
      </w:r>
      <w:r w:rsidRPr="007D3559">
        <w:rPr>
          <w:b/>
        </w:rPr>
        <w:t>Add</w:t>
      </w:r>
      <w:r w:rsidRPr="007D3559">
        <w:t xml:space="preserve"> in the Results pane.</w:t>
      </w:r>
    </w:p>
    <w:p w14:paraId="389336E0" w14:textId="77777777" w:rsidR="001E498A" w:rsidRPr="007D3559" w:rsidRDefault="001E498A" w:rsidP="0055042E">
      <w:pPr>
        <w:pStyle w:val="BodyText"/>
      </w:pPr>
      <w:r w:rsidRPr="007D3559">
        <w:rPr>
          <w:noProof/>
          <w:lang w:eastAsia="en-GB"/>
        </w:rPr>
        <w:lastRenderedPageBreak/>
        <w:drawing>
          <wp:inline distT="0" distB="0" distL="0" distR="0" wp14:anchorId="38935696" wp14:editId="38935697">
            <wp:extent cx="5295900" cy="1695450"/>
            <wp:effectExtent l="19050" t="0" r="0" b="0"/>
            <wp:docPr id="35" name="Picture 35" descr="P9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945#yIS1"/>
                    <pic:cNvPicPr>
                      <a:picLocks noChangeAspect="1" noChangeArrowheads="1"/>
                    </pic:cNvPicPr>
                  </pic:nvPicPr>
                  <pic:blipFill>
                    <a:blip r:embed="rId21" cstate="print"/>
                    <a:srcRect/>
                    <a:stretch>
                      <a:fillRect/>
                    </a:stretch>
                  </pic:blipFill>
                  <pic:spPr bwMode="auto">
                    <a:xfrm>
                      <a:off x="0" y="0"/>
                      <a:ext cx="5295900" cy="1695450"/>
                    </a:xfrm>
                    <a:prstGeom prst="rect">
                      <a:avLst/>
                    </a:prstGeom>
                    <a:noFill/>
                    <a:ln w="9525">
                      <a:noFill/>
                      <a:miter lim="800000"/>
                      <a:headEnd/>
                      <a:tailEnd/>
                    </a:ln>
                  </pic:spPr>
                </pic:pic>
              </a:graphicData>
            </a:graphic>
          </wp:inline>
        </w:drawing>
      </w:r>
    </w:p>
    <w:p w14:paraId="389336E1" w14:textId="053214C3" w:rsidR="001E498A" w:rsidRPr="007D3559" w:rsidRDefault="001E498A" w:rsidP="0055042E">
      <w:pPr>
        <w:pStyle w:val="BodyText"/>
      </w:pPr>
      <w:r w:rsidRPr="007D3559">
        <w:t xml:space="preserve">The window that is displayed lists all un-set parameters. To set one, select it, then </w:t>
      </w:r>
      <w:r w:rsidR="00A30237">
        <w:t>click</w:t>
      </w:r>
      <w:r w:rsidRPr="007D3559">
        <w:t xml:space="preserve"> </w:t>
      </w:r>
      <w:r w:rsidRPr="007D3559">
        <w:rPr>
          <w:b/>
        </w:rPr>
        <w:t>OK</w:t>
      </w:r>
      <w:r w:rsidRPr="007D3559">
        <w:t>. The same window is displayed as is used when you update a parameter.</w:t>
      </w:r>
    </w:p>
    <w:p w14:paraId="389336E2" w14:textId="77777777" w:rsidR="001E498A" w:rsidRPr="007D3559" w:rsidRDefault="001E498A" w:rsidP="0055042E">
      <w:pPr>
        <w:pStyle w:val="BodyText"/>
      </w:pPr>
      <w:r w:rsidRPr="007D3559">
        <w:t>Most system options involve a check box which, when checked, sets the value of the system option to 'Yes'. If the check box is subsequently unchecked, the value of the system option is instead set to 'No'. Leaving a system option unset is eq</w:t>
      </w:r>
      <w:r w:rsidR="0014467C" w:rsidRPr="007D3559">
        <w:t>uivalent to setting it to 'No'.</w:t>
      </w:r>
    </w:p>
    <w:p w14:paraId="389336E3" w14:textId="77777777" w:rsidR="001E498A" w:rsidRPr="007D3559" w:rsidRDefault="001E498A" w:rsidP="001E498A">
      <w:pPr>
        <w:pStyle w:val="Heading3"/>
      </w:pPr>
      <w:bookmarkStart w:id="193" w:name="_Toc388518285"/>
      <w:bookmarkStart w:id="194" w:name="_Toc411442245"/>
      <w:bookmarkStart w:id="195" w:name="_Toc475016674"/>
      <w:bookmarkStart w:id="196" w:name="_Toc166693454"/>
      <w:r w:rsidRPr="007D3559">
        <w:t>Changing a Parameter's Setting</w:t>
      </w:r>
      <w:bookmarkEnd w:id="193"/>
      <w:bookmarkEnd w:id="194"/>
      <w:bookmarkEnd w:id="195"/>
      <w:bookmarkEnd w:id="196"/>
    </w:p>
    <w:p w14:paraId="389336E4" w14:textId="77777777" w:rsidR="001E498A" w:rsidRPr="007D3559" w:rsidRDefault="001E498A" w:rsidP="0055042E">
      <w:pPr>
        <w:pStyle w:val="BodyText"/>
      </w:pPr>
      <w:r w:rsidRPr="007D3559">
        <w:rPr>
          <w:noProof/>
          <w:lang w:eastAsia="en-GB"/>
        </w:rPr>
        <w:drawing>
          <wp:inline distT="0" distB="0" distL="0" distR="0" wp14:anchorId="38935698" wp14:editId="38935699">
            <wp:extent cx="5362575" cy="1857375"/>
            <wp:effectExtent l="19050" t="0" r="9525" b="0"/>
            <wp:docPr id="36" name="Picture 36" descr="P9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949#yIS1"/>
                    <pic:cNvPicPr>
                      <a:picLocks noChangeAspect="1" noChangeArrowheads="1"/>
                    </pic:cNvPicPr>
                  </pic:nvPicPr>
                  <pic:blipFill>
                    <a:blip r:embed="rId22" cstate="print"/>
                    <a:srcRect/>
                    <a:stretch>
                      <a:fillRect/>
                    </a:stretch>
                  </pic:blipFill>
                  <pic:spPr bwMode="auto">
                    <a:xfrm>
                      <a:off x="0" y="0"/>
                      <a:ext cx="5362575" cy="1857375"/>
                    </a:xfrm>
                    <a:prstGeom prst="rect">
                      <a:avLst/>
                    </a:prstGeom>
                    <a:noFill/>
                    <a:ln w="9525">
                      <a:noFill/>
                      <a:miter lim="800000"/>
                      <a:headEnd/>
                      <a:tailEnd/>
                    </a:ln>
                  </pic:spPr>
                </pic:pic>
              </a:graphicData>
            </a:graphic>
          </wp:inline>
        </w:drawing>
      </w:r>
    </w:p>
    <w:p w14:paraId="389336E5" w14:textId="77777777" w:rsidR="001E498A" w:rsidRPr="007D3559" w:rsidRDefault="008144C6" w:rsidP="0055042E">
      <w:pPr>
        <w:pStyle w:val="BodyText"/>
      </w:pPr>
      <w:r w:rsidRPr="007D3559">
        <w:t xml:space="preserve">The system </w:t>
      </w:r>
      <w:r w:rsidR="001E498A" w:rsidRPr="007D3559">
        <w:t>displays full details of the selected parameter, including its description and default value, both of which you can change. The format of the Value field varies, depending on the data type.</w:t>
      </w:r>
    </w:p>
    <w:p w14:paraId="389336E6" w14:textId="77777777" w:rsidR="001E498A" w:rsidRPr="007D3559" w:rsidRDefault="001E498A" w:rsidP="002A3431">
      <w:pPr>
        <w:pStyle w:val="Heading3"/>
      </w:pPr>
      <w:bookmarkStart w:id="197" w:name="_Toc389224559"/>
      <w:bookmarkStart w:id="198" w:name="_Toc411442246"/>
      <w:bookmarkStart w:id="199" w:name="_Toc475016675"/>
      <w:bookmarkStart w:id="200" w:name="_Toc166693455"/>
      <w:r w:rsidRPr="007D3559">
        <w:t>Major Processing System Options</w:t>
      </w:r>
      <w:bookmarkEnd w:id="197"/>
      <w:bookmarkEnd w:id="198"/>
      <w:bookmarkEnd w:id="199"/>
      <w:bookmarkEnd w:id="200"/>
    </w:p>
    <w:p w14:paraId="389336E7" w14:textId="7E76E508" w:rsidR="001E498A" w:rsidRPr="007D3559" w:rsidRDefault="001E498A" w:rsidP="0055042E">
      <w:pPr>
        <w:pStyle w:val="BodyText"/>
      </w:pPr>
      <w:r w:rsidRPr="007D3559">
        <w:t xml:space="preserve">Select 'Major processing options' in the Type field and then </w:t>
      </w:r>
      <w:r w:rsidR="00A30237">
        <w:t>click</w:t>
      </w:r>
      <w:r w:rsidRPr="007D3559">
        <w:t xml:space="preserve"> </w:t>
      </w:r>
      <w:r w:rsidRPr="007D3559">
        <w:rPr>
          <w:b/>
        </w:rPr>
        <w:t>Refresh</w:t>
      </w:r>
      <w:r w:rsidRPr="007D3559">
        <w:t>.</w:t>
      </w:r>
    </w:p>
    <w:p w14:paraId="389336E8" w14:textId="77777777" w:rsidR="001E498A" w:rsidRPr="007D3559" w:rsidRDefault="001E498A" w:rsidP="0055042E">
      <w:pPr>
        <w:pStyle w:val="BodyText"/>
        <w:rPr>
          <w:rStyle w:val="HotSpot"/>
          <w:b/>
          <w:bCs/>
          <w:sz w:val="32"/>
          <w:szCs w:val="26"/>
        </w:rPr>
      </w:pPr>
      <w:r w:rsidRPr="007D3559">
        <w:rPr>
          <w:noProof/>
          <w:lang w:eastAsia="en-GB"/>
        </w:rPr>
        <w:drawing>
          <wp:inline distT="0" distB="0" distL="0" distR="0" wp14:anchorId="3893569A" wp14:editId="3893569B">
            <wp:extent cx="5362575" cy="2276475"/>
            <wp:effectExtent l="19050" t="0" r="9525" b="0"/>
            <wp:docPr id="37" name="Picture 37" descr="P9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953#yIS1"/>
                    <pic:cNvPicPr>
                      <a:picLocks noChangeAspect="1" noChangeArrowheads="1"/>
                    </pic:cNvPicPr>
                  </pic:nvPicPr>
                  <pic:blipFill>
                    <a:blip r:embed="rId19" cstate="print"/>
                    <a:srcRect/>
                    <a:stretch>
                      <a:fillRect/>
                    </a:stretch>
                  </pic:blipFill>
                  <pic:spPr bwMode="auto">
                    <a:xfrm>
                      <a:off x="0" y="0"/>
                      <a:ext cx="5362575" cy="2276475"/>
                    </a:xfrm>
                    <a:prstGeom prst="rect">
                      <a:avLst/>
                    </a:prstGeom>
                    <a:noFill/>
                    <a:ln w="9525">
                      <a:noFill/>
                      <a:miter lim="800000"/>
                      <a:headEnd/>
                      <a:tailEnd/>
                    </a:ln>
                  </pic:spPr>
                </pic:pic>
              </a:graphicData>
            </a:graphic>
          </wp:inline>
        </w:drawing>
      </w:r>
    </w:p>
    <w:p w14:paraId="389336E9" w14:textId="77777777" w:rsidR="001E498A" w:rsidRPr="007D3559" w:rsidRDefault="001E498A" w:rsidP="0055042E">
      <w:pPr>
        <w:pStyle w:val="BodyText"/>
      </w:pPr>
      <w:r w:rsidRPr="007D3559">
        <w:rPr>
          <w:rStyle w:val="HotSpot"/>
          <w:color w:val="414141"/>
        </w:rPr>
        <w:t>Full instructions on using this window are provided earlier</w:t>
      </w:r>
      <w:r w:rsidR="00A25672" w:rsidRPr="007D3559">
        <w:rPr>
          <w:rStyle w:val="HotSpot"/>
          <w:color w:val="414141"/>
        </w:rPr>
        <w:t>.</w:t>
      </w:r>
    </w:p>
    <w:p w14:paraId="389336EA" w14:textId="4CC49129" w:rsidR="001E498A" w:rsidRPr="007D3559" w:rsidRDefault="001E498A" w:rsidP="0055042E">
      <w:pPr>
        <w:pStyle w:val="BodyText"/>
      </w:pPr>
      <w:r w:rsidRPr="007D3559">
        <w:t xml:space="preserve">A complete list of Major processing options </w:t>
      </w:r>
      <w:r w:rsidR="00167B0C" w:rsidRPr="007D3559">
        <w:t>is</w:t>
      </w:r>
      <w:r w:rsidRPr="007D3559">
        <w:t xml:space="preserve"> given in Appendix B. </w:t>
      </w:r>
    </w:p>
    <w:p w14:paraId="389336EB" w14:textId="77777777" w:rsidR="001E498A" w:rsidRPr="007D3559" w:rsidRDefault="001E498A" w:rsidP="002A3431">
      <w:pPr>
        <w:pStyle w:val="Heading3"/>
      </w:pPr>
      <w:bookmarkStart w:id="201" w:name="_Toc388518287"/>
      <w:bookmarkStart w:id="202" w:name="_Toc389224560"/>
      <w:bookmarkStart w:id="203" w:name="_Toc411442247"/>
      <w:bookmarkStart w:id="204" w:name="_Toc475016676"/>
      <w:bookmarkStart w:id="205" w:name="_Toc166693456"/>
      <w:r w:rsidRPr="007D3559">
        <w:lastRenderedPageBreak/>
        <w:t>Trade Finance Options</w:t>
      </w:r>
      <w:bookmarkEnd w:id="201"/>
      <w:bookmarkEnd w:id="202"/>
      <w:bookmarkEnd w:id="203"/>
      <w:bookmarkEnd w:id="204"/>
      <w:bookmarkEnd w:id="205"/>
    </w:p>
    <w:p w14:paraId="389336EC" w14:textId="77777777" w:rsidR="001E498A" w:rsidRPr="007D3559" w:rsidRDefault="001E498A" w:rsidP="0055042E">
      <w:pPr>
        <w:pStyle w:val="BodyText"/>
      </w:pPr>
      <w:r w:rsidRPr="007D3559">
        <w:rPr>
          <w:noProof/>
          <w:lang w:eastAsia="en-GB"/>
        </w:rPr>
        <w:drawing>
          <wp:inline distT="0" distB="0" distL="0" distR="0" wp14:anchorId="3893569C" wp14:editId="3893569D">
            <wp:extent cx="5343525" cy="2314575"/>
            <wp:effectExtent l="19050" t="0" r="9525" b="0"/>
            <wp:docPr id="38" name="Picture 38" descr="P9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957#yIS1"/>
                    <pic:cNvPicPr>
                      <a:picLocks noChangeAspect="1" noChangeArrowheads="1"/>
                    </pic:cNvPicPr>
                  </pic:nvPicPr>
                  <pic:blipFill>
                    <a:blip r:embed="rId20" cstate="print"/>
                    <a:srcRect/>
                    <a:stretch>
                      <a:fillRect/>
                    </a:stretch>
                  </pic:blipFill>
                  <pic:spPr bwMode="auto">
                    <a:xfrm>
                      <a:off x="0" y="0"/>
                      <a:ext cx="5343525" cy="2314575"/>
                    </a:xfrm>
                    <a:prstGeom prst="rect">
                      <a:avLst/>
                    </a:prstGeom>
                    <a:noFill/>
                    <a:ln w="9525">
                      <a:noFill/>
                      <a:miter lim="800000"/>
                      <a:headEnd/>
                      <a:tailEnd/>
                    </a:ln>
                  </pic:spPr>
                </pic:pic>
              </a:graphicData>
            </a:graphic>
          </wp:inline>
        </w:drawing>
      </w:r>
    </w:p>
    <w:p w14:paraId="389336ED" w14:textId="77BE13FA" w:rsidR="001E498A" w:rsidRPr="007D3559" w:rsidRDefault="001E498A" w:rsidP="0055042E">
      <w:pPr>
        <w:pStyle w:val="BodyText"/>
      </w:pPr>
      <w:r w:rsidRPr="007D3559">
        <w:t xml:space="preserve">Select 'Trade Finance Options' in the Type field and then </w:t>
      </w:r>
      <w:r w:rsidR="00A30237">
        <w:t>click</w:t>
      </w:r>
      <w:r w:rsidRPr="007D3559">
        <w:t xml:space="preserve"> </w:t>
      </w:r>
      <w:r w:rsidRPr="007D3559">
        <w:rPr>
          <w:b/>
        </w:rPr>
        <w:t>Refresh</w:t>
      </w:r>
      <w:r w:rsidRPr="007D3559">
        <w:t>.</w:t>
      </w:r>
    </w:p>
    <w:p w14:paraId="389336EE" w14:textId="77777777" w:rsidR="001E498A" w:rsidRPr="007D3559" w:rsidRDefault="001E498A" w:rsidP="0055042E">
      <w:pPr>
        <w:pStyle w:val="BodyText"/>
      </w:pPr>
      <w:r w:rsidRPr="007D3559">
        <w:rPr>
          <w:rStyle w:val="HotSpot"/>
          <w:color w:val="414141"/>
        </w:rPr>
        <w:t>Full instructions on using this window are provided earlier.</w:t>
      </w:r>
    </w:p>
    <w:p w14:paraId="389336EF" w14:textId="2C01B2C7" w:rsidR="001E498A" w:rsidRPr="007D3559" w:rsidRDefault="001E498A" w:rsidP="0055042E">
      <w:pPr>
        <w:pStyle w:val="BodyText"/>
      </w:pPr>
      <w:r w:rsidRPr="007D3559">
        <w:t xml:space="preserve">A complete list of Trade finance options </w:t>
      </w:r>
      <w:r w:rsidR="00167B0C" w:rsidRPr="007D3559">
        <w:t>is</w:t>
      </w:r>
      <w:r w:rsidRPr="007D3559">
        <w:t xml:space="preserve"> given in Appendix B.</w:t>
      </w:r>
    </w:p>
    <w:p w14:paraId="389336F0" w14:textId="6967C111" w:rsidR="0014467C" w:rsidRPr="007D3559" w:rsidRDefault="0014467C" w:rsidP="0055042E">
      <w:pPr>
        <w:pStyle w:val="BodyText"/>
      </w:pPr>
      <w:bookmarkStart w:id="206" w:name="_Toc388518288"/>
      <w:bookmarkStart w:id="207" w:name="_Toc389224561"/>
    </w:p>
    <w:p w14:paraId="33348782" w14:textId="0029D135" w:rsidR="008633EF" w:rsidRDefault="008633EF" w:rsidP="002A3431">
      <w:pPr>
        <w:pStyle w:val="Heading2"/>
      </w:pPr>
      <w:bookmarkStart w:id="208" w:name="_Ref14695901"/>
      <w:bookmarkStart w:id="209" w:name="_Toc166693457"/>
      <w:bookmarkStart w:id="210" w:name="_Toc411442248"/>
      <w:bookmarkStart w:id="211" w:name="_Toc475016677"/>
      <w:r>
        <w:t>Product Group</w:t>
      </w:r>
      <w:bookmarkEnd w:id="208"/>
      <w:bookmarkEnd w:id="209"/>
    </w:p>
    <w:p w14:paraId="5F4BA0A4" w14:textId="481795E3" w:rsidR="008633EF" w:rsidRDefault="00A17CA6">
      <w:pPr>
        <w:spacing w:after="200" w:line="276" w:lineRule="auto"/>
      </w:pPr>
      <w:r>
        <w:t>Product group</w:t>
      </w:r>
      <w:r w:rsidR="00DE4709">
        <w:t>s</w:t>
      </w:r>
      <w:r>
        <w:t xml:space="preserve"> enables you to define a group of products as Product </w:t>
      </w:r>
      <w:r w:rsidR="00DE4709">
        <w:t>g</w:t>
      </w:r>
      <w:r>
        <w:t>roup</w:t>
      </w:r>
      <w:r w:rsidR="002530E7">
        <w:t xml:space="preserve"> and configure</w:t>
      </w:r>
      <w:r w:rsidR="002530E7" w:rsidRPr="002530E7">
        <w:t xml:space="preserve"> a CAS which</w:t>
      </w:r>
      <w:r w:rsidR="00DE4709">
        <w:t xml:space="preserve"> may</w:t>
      </w:r>
      <w:r w:rsidR="002530E7" w:rsidRPr="002530E7">
        <w:t xml:space="preserve"> support one or more Product groups. </w:t>
      </w:r>
    </w:p>
    <w:p w14:paraId="7A280611" w14:textId="02BADEDA" w:rsidR="002B75EA" w:rsidRDefault="002B75EA" w:rsidP="002A3431">
      <w:pPr>
        <w:spacing w:after="200" w:line="276" w:lineRule="auto"/>
      </w:pPr>
      <w:r>
        <w:t>Product groups</w:t>
      </w:r>
      <w:r w:rsidR="001432E5" w:rsidRPr="001432E5">
        <w:t xml:space="preserve"> are set up using the </w:t>
      </w:r>
      <w:r w:rsidR="004C14DB">
        <w:t>S</w:t>
      </w:r>
      <w:r w:rsidR="001432E5" w:rsidRPr="001432E5">
        <w:t xml:space="preserve">ystem </w:t>
      </w:r>
      <w:r w:rsidR="004C14DB">
        <w:t>T</w:t>
      </w:r>
      <w:r w:rsidR="001432E5" w:rsidRPr="001432E5">
        <w:t xml:space="preserve">ailoring application's General System </w:t>
      </w:r>
      <w:proofErr w:type="spellStart"/>
      <w:r w:rsidR="001432E5" w:rsidRPr="001432E5">
        <w:t>Definition|</w:t>
      </w:r>
      <w:r>
        <w:t>Product</w:t>
      </w:r>
      <w:proofErr w:type="spellEnd"/>
      <w:r>
        <w:t xml:space="preserve"> group</w:t>
      </w:r>
      <w:r w:rsidR="008E1859">
        <w:t>s</w:t>
      </w:r>
      <w:r>
        <w:t xml:space="preserve"> </w:t>
      </w:r>
      <w:r w:rsidR="001432E5" w:rsidRPr="001432E5">
        <w:t>menu option.</w:t>
      </w:r>
    </w:p>
    <w:p w14:paraId="03DF41C3" w14:textId="77777777" w:rsidR="002B75EA" w:rsidRDefault="002B75EA" w:rsidP="002B75EA">
      <w:r>
        <w:rPr>
          <w:noProof/>
        </w:rPr>
        <w:drawing>
          <wp:inline distT="0" distB="0" distL="0" distR="0" wp14:anchorId="12D37872" wp14:editId="55C06815">
            <wp:extent cx="5731510" cy="2018339"/>
            <wp:effectExtent l="19050" t="19050" r="21590" b="20320"/>
            <wp:docPr id="127" name="Picture 127" descr="P9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P965#yI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018339"/>
                    </a:xfrm>
                    <a:prstGeom prst="rect">
                      <a:avLst/>
                    </a:prstGeom>
                    <a:noFill/>
                    <a:ln w="3175">
                      <a:solidFill>
                        <a:schemeClr val="tx1"/>
                      </a:solidFill>
                    </a:ln>
                  </pic:spPr>
                </pic:pic>
              </a:graphicData>
            </a:graphic>
          </wp:inline>
        </w:drawing>
      </w:r>
    </w:p>
    <w:p w14:paraId="26EA77B6" w14:textId="521385B1" w:rsidR="002B75EA" w:rsidRDefault="00DB7B4E" w:rsidP="002B75EA">
      <w:pPr>
        <w:pStyle w:val="BodyText"/>
      </w:pPr>
      <w:r>
        <w:t xml:space="preserve">Use </w:t>
      </w:r>
      <w:r w:rsidR="00845536">
        <w:t>f</w:t>
      </w:r>
      <w:r w:rsidR="002B75EA">
        <w:t xml:space="preserve">ilters to search for </w:t>
      </w:r>
      <w:r w:rsidR="00845536">
        <w:t xml:space="preserve">the </w:t>
      </w:r>
      <w:r w:rsidR="002B75EA">
        <w:t>existing Product groups using standard search criteria.</w:t>
      </w:r>
    </w:p>
    <w:p w14:paraId="5926F62A" w14:textId="77777777" w:rsidR="002B75EA" w:rsidRDefault="002B75EA" w:rsidP="002B75EA">
      <w:pPr>
        <w:pStyle w:val="BodyText"/>
      </w:pPr>
      <w:r>
        <w:t xml:space="preserve">To create a new Product group, click the </w:t>
      </w:r>
      <w:r w:rsidRPr="005F7547">
        <w:rPr>
          <w:b/>
        </w:rPr>
        <w:t>New</w:t>
      </w:r>
      <w:r>
        <w:t xml:space="preserve"> button and in the Details pane, input the ID and Description of the new group.</w:t>
      </w:r>
    </w:p>
    <w:p w14:paraId="46BE9288" w14:textId="6293A59C" w:rsidR="002B75EA" w:rsidRDefault="002B75EA" w:rsidP="002B75EA">
      <w:pPr>
        <w:pStyle w:val="BodyText"/>
      </w:pPr>
      <w:r>
        <w:t xml:space="preserve">The system automatically defaults all products available to be mapped to the group. Select the products individually or click </w:t>
      </w:r>
      <w:r w:rsidRPr="002A3431">
        <w:rPr>
          <w:b/>
        </w:rPr>
        <w:t>Add all</w:t>
      </w:r>
      <w:r>
        <w:t xml:space="preserve"> button to add all the products.</w:t>
      </w:r>
    </w:p>
    <w:p w14:paraId="18084D1E" w14:textId="77777777" w:rsidR="002B75EA" w:rsidRDefault="002B75EA" w:rsidP="002B75EA">
      <w:r>
        <w:rPr>
          <w:noProof/>
        </w:rPr>
        <w:lastRenderedPageBreak/>
        <w:drawing>
          <wp:inline distT="0" distB="0" distL="0" distR="0" wp14:anchorId="5165D015" wp14:editId="49ECA965">
            <wp:extent cx="5731510" cy="2346266"/>
            <wp:effectExtent l="19050" t="19050" r="21590" b="16510"/>
            <wp:docPr id="128" name="Picture 128" descr="P9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P969#yI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346266"/>
                    </a:xfrm>
                    <a:prstGeom prst="rect">
                      <a:avLst/>
                    </a:prstGeom>
                    <a:noFill/>
                    <a:ln w="3175">
                      <a:solidFill>
                        <a:schemeClr val="tx1"/>
                      </a:solidFill>
                    </a:ln>
                  </pic:spPr>
                </pic:pic>
              </a:graphicData>
            </a:graphic>
          </wp:inline>
        </w:drawing>
      </w:r>
    </w:p>
    <w:p w14:paraId="118325FC" w14:textId="77777777" w:rsidR="002B75EA" w:rsidRDefault="002B75EA" w:rsidP="002A3431">
      <w:pPr>
        <w:pStyle w:val="Heading3"/>
      </w:pPr>
      <w:bookmarkStart w:id="212" w:name="_Toc166693458"/>
      <w:r>
        <w:t>Mapping Product Groups to CAS</w:t>
      </w:r>
      <w:bookmarkEnd w:id="212"/>
    </w:p>
    <w:p w14:paraId="6F54DCDB" w14:textId="77777777" w:rsidR="002B75EA" w:rsidRDefault="002B75EA" w:rsidP="002B75EA">
      <w:pPr>
        <w:pStyle w:val="BodyText"/>
      </w:pPr>
      <w:r>
        <w:t xml:space="preserve">The Product Group can then be mapped to the relevant Corporate Access System (CAS) via System Tailoring | Corporate Access Systems | Corporate access system options maintenance. </w:t>
      </w:r>
    </w:p>
    <w:p w14:paraId="25A9B31F" w14:textId="77777777" w:rsidR="002B75EA" w:rsidRDefault="002B75EA" w:rsidP="002B75EA">
      <w:pPr>
        <w:pStyle w:val="BodyText"/>
      </w:pPr>
      <w:r>
        <w:t xml:space="preserve">Click </w:t>
      </w:r>
      <w:r w:rsidRPr="00CB62F7">
        <w:rPr>
          <w:b/>
        </w:rPr>
        <w:t>Options</w:t>
      </w:r>
      <w:r>
        <w:t xml:space="preserve"> button to view Corporate access system options maintenance pane for respective CAS.</w:t>
      </w:r>
    </w:p>
    <w:p w14:paraId="7A4985F3" w14:textId="77777777" w:rsidR="002B75EA" w:rsidRDefault="002B75EA" w:rsidP="002B75EA">
      <w:pPr>
        <w:pStyle w:val="BodyText"/>
      </w:pPr>
      <w:r>
        <w:t>For mapping, Product Group should be enabled/disabled for CAS.</w:t>
      </w:r>
    </w:p>
    <w:p w14:paraId="71A4A560" w14:textId="77777777" w:rsidR="002B75EA" w:rsidRDefault="002B75EA" w:rsidP="002B75EA">
      <w:pPr>
        <w:pStyle w:val="BodyText"/>
      </w:pPr>
      <w:r>
        <w:rPr>
          <w:noProof/>
        </w:rPr>
        <w:drawing>
          <wp:inline distT="0" distB="0" distL="0" distR="0" wp14:anchorId="172B5386" wp14:editId="742FE842">
            <wp:extent cx="5731510" cy="2404466"/>
            <wp:effectExtent l="19050" t="19050" r="21590" b="15240"/>
            <wp:docPr id="139" name="Picture 139" descr="P9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P974#yIS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04466"/>
                    </a:xfrm>
                    <a:prstGeom prst="rect">
                      <a:avLst/>
                    </a:prstGeom>
                    <a:noFill/>
                    <a:ln w="3175">
                      <a:solidFill>
                        <a:schemeClr val="tx1"/>
                      </a:solidFill>
                    </a:ln>
                  </pic:spPr>
                </pic:pic>
              </a:graphicData>
            </a:graphic>
          </wp:inline>
        </w:drawing>
      </w:r>
    </w:p>
    <w:p w14:paraId="54693581" w14:textId="3C9CAA67" w:rsidR="002B75EA" w:rsidRDefault="002B75EA" w:rsidP="002B75EA">
      <w:r>
        <w:t>Under Mapped items,</w:t>
      </w:r>
      <w:r w:rsidRPr="00C32BD3">
        <w:t xml:space="preserve"> view</w:t>
      </w:r>
      <w:r w:rsidR="00E361A3">
        <w:t xml:space="preserve"> the details</w:t>
      </w:r>
      <w:r w:rsidRPr="00C32BD3">
        <w:t xml:space="preserve"> as to which Product has been mapped to the CAS</w:t>
      </w:r>
      <w:r>
        <w:t>.</w:t>
      </w:r>
      <w:r>
        <w:rPr>
          <w:noProof/>
        </w:rPr>
        <w:drawing>
          <wp:inline distT="0" distB="0" distL="0" distR="0" wp14:anchorId="6CEE2F19" wp14:editId="0891CD7E">
            <wp:extent cx="5731510" cy="2635797"/>
            <wp:effectExtent l="19050" t="19050" r="21590" b="12700"/>
            <wp:docPr id="140" name="Picture 140" descr="P9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P975#yI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635797"/>
                    </a:xfrm>
                    <a:prstGeom prst="rect">
                      <a:avLst/>
                    </a:prstGeom>
                    <a:noFill/>
                    <a:ln w="3175">
                      <a:solidFill>
                        <a:schemeClr val="tx1"/>
                      </a:solidFill>
                    </a:ln>
                  </pic:spPr>
                </pic:pic>
              </a:graphicData>
            </a:graphic>
          </wp:inline>
        </w:drawing>
      </w:r>
    </w:p>
    <w:p w14:paraId="633689C7" w14:textId="77777777" w:rsidR="002B75EA" w:rsidRDefault="002B75EA" w:rsidP="002B75EA">
      <w:r>
        <w:t>There is provision to add/update the associated Product groups.</w:t>
      </w:r>
    </w:p>
    <w:p w14:paraId="3E50710F" w14:textId="77777777" w:rsidR="002B75EA" w:rsidRDefault="002B75EA" w:rsidP="002B75EA">
      <w:r>
        <w:rPr>
          <w:noProof/>
        </w:rPr>
        <w:lastRenderedPageBreak/>
        <w:drawing>
          <wp:inline distT="0" distB="0" distL="0" distR="0" wp14:anchorId="5C85148B" wp14:editId="7871F40E">
            <wp:extent cx="5731510" cy="2913665"/>
            <wp:effectExtent l="19050" t="19050" r="21590" b="20320"/>
            <wp:docPr id="141" name="Picture 141" descr="P9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P977#yIS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913665"/>
                    </a:xfrm>
                    <a:prstGeom prst="rect">
                      <a:avLst/>
                    </a:prstGeom>
                    <a:noFill/>
                    <a:ln w="3175">
                      <a:solidFill>
                        <a:schemeClr val="tx1"/>
                      </a:solidFill>
                    </a:ln>
                  </pic:spPr>
                </pic:pic>
              </a:graphicData>
            </a:graphic>
          </wp:inline>
        </w:drawing>
      </w:r>
    </w:p>
    <w:p w14:paraId="2F0E1727" w14:textId="77777777" w:rsidR="002B75EA" w:rsidRDefault="002B75EA" w:rsidP="002B75EA">
      <w:pPr>
        <w:spacing w:after="200" w:line="276" w:lineRule="auto"/>
      </w:pPr>
      <w:r>
        <w:t>Also, there is a provision to delete the associate Product groups as shown below:</w:t>
      </w:r>
    </w:p>
    <w:p w14:paraId="4A9B10AE" w14:textId="77777777" w:rsidR="002B75EA" w:rsidRDefault="002B75EA" w:rsidP="002B75EA">
      <w:pPr>
        <w:spacing w:after="200" w:line="276" w:lineRule="auto"/>
      </w:pPr>
      <w:r>
        <w:rPr>
          <w:noProof/>
        </w:rPr>
        <w:drawing>
          <wp:inline distT="0" distB="0" distL="0" distR="0" wp14:anchorId="46ACBBF1" wp14:editId="6EFFD452">
            <wp:extent cx="5730875" cy="2374708"/>
            <wp:effectExtent l="0" t="0" r="3175" b="6985"/>
            <wp:docPr id="145" name="Picture 145" descr="P9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P979#yIS1"/>
                    <pic:cNvPicPr/>
                  </pic:nvPicPr>
                  <pic:blipFill rotWithShape="1">
                    <a:blip r:embed="rId28"/>
                    <a:srcRect t="17935" b="8356"/>
                    <a:stretch/>
                  </pic:blipFill>
                  <pic:spPr bwMode="auto">
                    <a:xfrm>
                      <a:off x="0" y="0"/>
                      <a:ext cx="5731510" cy="2374971"/>
                    </a:xfrm>
                    <a:prstGeom prst="rect">
                      <a:avLst/>
                    </a:prstGeom>
                    <a:ln>
                      <a:noFill/>
                    </a:ln>
                    <a:extLst>
                      <a:ext uri="{53640926-AAD7-44D8-BBD7-CCE9431645EC}">
                        <a14:shadowObscured xmlns:a14="http://schemas.microsoft.com/office/drawing/2010/main"/>
                      </a:ext>
                    </a:extLst>
                  </pic:spPr>
                </pic:pic>
              </a:graphicData>
            </a:graphic>
          </wp:inline>
        </w:drawing>
      </w:r>
    </w:p>
    <w:p w14:paraId="389336F1" w14:textId="58F02ABC" w:rsidR="001E498A" w:rsidRPr="007D3559" w:rsidRDefault="001E498A" w:rsidP="001E498A">
      <w:pPr>
        <w:pStyle w:val="Heading2"/>
      </w:pPr>
      <w:bookmarkStart w:id="213" w:name="_Ref14695359"/>
      <w:bookmarkStart w:id="214" w:name="_Toc166693459"/>
      <w:r w:rsidRPr="007D3559">
        <w:t>External Systems</w:t>
      </w:r>
      <w:bookmarkEnd w:id="206"/>
      <w:bookmarkEnd w:id="207"/>
      <w:bookmarkEnd w:id="210"/>
      <w:bookmarkEnd w:id="211"/>
      <w:bookmarkEnd w:id="213"/>
      <w:bookmarkEnd w:id="214"/>
    </w:p>
    <w:p w14:paraId="389336F2" w14:textId="2910C33A" w:rsidR="001E498A" w:rsidRPr="007D3559" w:rsidRDefault="001E498A" w:rsidP="0055042E">
      <w:pPr>
        <w:pStyle w:val="BodyText"/>
      </w:pPr>
      <w:r w:rsidRPr="007D3559">
        <w:t xml:space="preserve">The External system definition function allows you to specify all the bank’s systems that </w:t>
      </w:r>
      <w:r w:rsidR="003F0C28">
        <w:t>Trade Innovation</w:t>
      </w:r>
      <w:r w:rsidRPr="007D3559">
        <w:t xml:space="preserve"> will interface to.</w:t>
      </w:r>
      <w:r w:rsidR="002C1A16" w:rsidRPr="007D3559">
        <w:t xml:space="preserve"> </w:t>
      </w:r>
      <w:r w:rsidRPr="007D3559">
        <w:t>External systems may provide services for the following:</w:t>
      </w:r>
    </w:p>
    <w:p w14:paraId="389336F3" w14:textId="77777777" w:rsidR="001E498A" w:rsidRPr="007D3559" w:rsidRDefault="001E498A" w:rsidP="00655665">
      <w:pPr>
        <w:pStyle w:val="BulletLevel1"/>
      </w:pPr>
      <w:r w:rsidRPr="007D3559">
        <w:t>Account balance</w:t>
      </w:r>
    </w:p>
    <w:p w14:paraId="389336F4" w14:textId="69E72E29" w:rsidR="001E498A" w:rsidRDefault="001E498A" w:rsidP="00655665">
      <w:pPr>
        <w:pStyle w:val="BulletLevel1"/>
      </w:pPr>
      <w:r w:rsidRPr="007D3559">
        <w:t>Accounts</w:t>
      </w:r>
    </w:p>
    <w:p w14:paraId="64E2DC72" w14:textId="215BC25B" w:rsidR="001651EA" w:rsidRPr="007D3559" w:rsidRDefault="001651EA" w:rsidP="00655665">
      <w:pPr>
        <w:pStyle w:val="BulletLevel1"/>
      </w:pPr>
      <w:r>
        <w:t>Base rate</w:t>
      </w:r>
    </w:p>
    <w:p w14:paraId="389336F5" w14:textId="77777777" w:rsidR="006E2FA0" w:rsidRPr="007D3559" w:rsidRDefault="006E2FA0" w:rsidP="00655665">
      <w:pPr>
        <w:pStyle w:val="BulletLevel1"/>
      </w:pPr>
      <w:r w:rsidRPr="007D3559">
        <w:t xml:space="preserve">Attachments </w:t>
      </w:r>
      <w:r w:rsidR="002C1A16" w:rsidRPr="007D3559">
        <w:t>Document Management System</w:t>
      </w:r>
      <w:r w:rsidR="00B83BA9" w:rsidRPr="007D3559">
        <w:t xml:space="preserve"> (DMS)</w:t>
      </w:r>
    </w:p>
    <w:p w14:paraId="389336F6" w14:textId="77777777" w:rsidR="001E498A" w:rsidRPr="007D3559" w:rsidRDefault="001E498A" w:rsidP="00655665">
      <w:pPr>
        <w:pStyle w:val="BulletLevel1"/>
      </w:pPr>
      <w:r w:rsidRPr="007D3559">
        <w:t>Customer settlements</w:t>
      </w:r>
    </w:p>
    <w:p w14:paraId="389336F7" w14:textId="77777777" w:rsidR="001E498A" w:rsidRPr="007D3559" w:rsidRDefault="001E498A" w:rsidP="00655665">
      <w:pPr>
        <w:pStyle w:val="BulletLevel1"/>
      </w:pPr>
      <w:r w:rsidRPr="007D3559">
        <w:t>Customer</w:t>
      </w:r>
    </w:p>
    <w:p w14:paraId="389336F8" w14:textId="77777777" w:rsidR="006E2FA0" w:rsidRPr="007D3559" w:rsidRDefault="006E2FA0" w:rsidP="00655665">
      <w:pPr>
        <w:pStyle w:val="BulletLevel1"/>
      </w:pPr>
      <w:r w:rsidRPr="007D3559">
        <w:t>Exchange step responses (for use with Advanced workflow)</w:t>
      </w:r>
    </w:p>
    <w:p w14:paraId="389336F9" w14:textId="77777777" w:rsidR="006E2FA0" w:rsidRDefault="006E2FA0" w:rsidP="00655665">
      <w:pPr>
        <w:pStyle w:val="BulletLevel1"/>
      </w:pPr>
      <w:r w:rsidRPr="007D3559">
        <w:t>External review step responses (for use with Advanced workflow)</w:t>
      </w:r>
    </w:p>
    <w:p w14:paraId="389336FA" w14:textId="5B73BB58" w:rsidR="00712778" w:rsidRPr="007D3559" w:rsidRDefault="00712778" w:rsidP="00655665">
      <w:pPr>
        <w:pStyle w:val="BulletLevel1"/>
      </w:pPr>
      <w:r>
        <w:t>Release notifications of event data</w:t>
      </w:r>
      <w:r w:rsidR="00920D06">
        <w:t xml:space="preserve"> (</w:t>
      </w:r>
      <w:r w:rsidR="00920D06" w:rsidRPr="007D3559">
        <w:t>for use with Advanced workflow</w:t>
      </w:r>
      <w:r w:rsidR="00920D06">
        <w:t>)</w:t>
      </w:r>
    </w:p>
    <w:p w14:paraId="389336FB" w14:textId="77777777" w:rsidR="001E498A" w:rsidRDefault="001E498A" w:rsidP="00655665">
      <w:pPr>
        <w:pStyle w:val="BulletLevel1"/>
      </w:pPr>
      <w:r w:rsidRPr="007D3559">
        <w:t>Facilities</w:t>
      </w:r>
    </w:p>
    <w:p w14:paraId="389336FC" w14:textId="77777777" w:rsidR="00113568" w:rsidRPr="007D3559" w:rsidRDefault="00113568" w:rsidP="00655665">
      <w:pPr>
        <w:pStyle w:val="BulletLevel1"/>
      </w:pPr>
      <w:r>
        <w:t>Fees and Billing</w:t>
      </w:r>
    </w:p>
    <w:p w14:paraId="389336FD" w14:textId="77777777" w:rsidR="001E498A" w:rsidRPr="007D3559" w:rsidRDefault="001E498A" w:rsidP="00655665">
      <w:pPr>
        <w:pStyle w:val="BulletLevel1"/>
      </w:pPr>
      <w:r w:rsidRPr="007D3559">
        <w:t>Financing</w:t>
      </w:r>
    </w:p>
    <w:p w14:paraId="389336FE" w14:textId="77777777" w:rsidR="001E498A" w:rsidRPr="007D3559" w:rsidRDefault="001E498A" w:rsidP="00655665">
      <w:pPr>
        <w:pStyle w:val="BulletLevel1"/>
      </w:pPr>
      <w:r w:rsidRPr="007D3559">
        <w:t>FX dealer rate request</w:t>
      </w:r>
    </w:p>
    <w:p w14:paraId="389336FF" w14:textId="77777777" w:rsidR="001E498A" w:rsidRPr="007D3559" w:rsidRDefault="001E498A" w:rsidP="00655665">
      <w:pPr>
        <w:pStyle w:val="BulletLevel1"/>
      </w:pPr>
      <w:r w:rsidRPr="007D3559">
        <w:lastRenderedPageBreak/>
        <w:t>FX spot rate</w:t>
      </w:r>
    </w:p>
    <w:p w14:paraId="38933700" w14:textId="77777777" w:rsidR="001E498A" w:rsidRPr="007D3559" w:rsidRDefault="001E498A" w:rsidP="00655665">
      <w:pPr>
        <w:pStyle w:val="BulletLevel1"/>
      </w:pPr>
      <w:r w:rsidRPr="007D3559">
        <w:t>FX deals</w:t>
      </w:r>
    </w:p>
    <w:p w14:paraId="38933701" w14:textId="77777777" w:rsidR="001E498A" w:rsidRPr="007D3559" w:rsidRDefault="001E498A" w:rsidP="00655665">
      <w:pPr>
        <w:pStyle w:val="BulletLevel1"/>
      </w:pPr>
      <w:r w:rsidRPr="007D3559">
        <w:t>FX options</w:t>
      </w:r>
    </w:p>
    <w:p w14:paraId="38933702" w14:textId="77777777" w:rsidR="001E498A" w:rsidRPr="007D3559" w:rsidRDefault="001E498A" w:rsidP="00655665">
      <w:pPr>
        <w:pStyle w:val="BulletLevel1"/>
      </w:pPr>
      <w:r w:rsidRPr="007D3559">
        <w:t>General ledger</w:t>
      </w:r>
    </w:p>
    <w:p w14:paraId="38933703" w14:textId="77777777" w:rsidR="001E498A" w:rsidRPr="007D3559" w:rsidRDefault="001E498A" w:rsidP="00655665">
      <w:pPr>
        <w:pStyle w:val="BulletLevel1"/>
      </w:pPr>
      <w:r w:rsidRPr="007D3559">
        <w:t>General messages</w:t>
      </w:r>
    </w:p>
    <w:p w14:paraId="38933704" w14:textId="77777777" w:rsidR="006E2FA0" w:rsidRPr="007D3559" w:rsidRDefault="006E2FA0" w:rsidP="00655665">
      <w:pPr>
        <w:pStyle w:val="BulletLevel1"/>
      </w:pPr>
      <w:r w:rsidRPr="007D3559">
        <w:t xml:space="preserve">Generated documents </w:t>
      </w:r>
      <w:r w:rsidR="002C1A16" w:rsidRPr="007D3559">
        <w:t>Document Management System</w:t>
      </w:r>
      <w:r w:rsidR="00B83BA9" w:rsidRPr="007D3559">
        <w:t xml:space="preserve"> (DMS)</w:t>
      </w:r>
    </w:p>
    <w:p w14:paraId="38933705" w14:textId="77777777" w:rsidR="001E498A" w:rsidRPr="007D3559" w:rsidRDefault="001E498A" w:rsidP="00655665">
      <w:pPr>
        <w:pStyle w:val="BulletLevel1"/>
      </w:pPr>
      <w:r w:rsidRPr="007D3559">
        <w:t>Interest rate</w:t>
      </w:r>
    </w:p>
    <w:p w14:paraId="38933706" w14:textId="77777777" w:rsidR="001E498A" w:rsidRPr="007D3559" w:rsidRDefault="001E498A" w:rsidP="00655665">
      <w:pPr>
        <w:pStyle w:val="BulletLevel1"/>
      </w:pPr>
      <w:r w:rsidRPr="007D3559">
        <w:t>Limits</w:t>
      </w:r>
    </w:p>
    <w:p w14:paraId="38933707" w14:textId="77777777" w:rsidR="001E498A" w:rsidRPr="007D3559" w:rsidRDefault="001E498A" w:rsidP="00655665">
      <w:pPr>
        <w:pStyle w:val="BulletLevel1"/>
      </w:pPr>
      <w:r w:rsidRPr="007D3559">
        <w:t>Standing settlements</w:t>
      </w:r>
    </w:p>
    <w:p w14:paraId="38933708" w14:textId="77777777" w:rsidR="001E498A" w:rsidRPr="007D3559" w:rsidRDefault="001E498A" w:rsidP="00655665">
      <w:pPr>
        <w:pStyle w:val="BulletLevel1"/>
      </w:pPr>
      <w:r w:rsidRPr="007D3559">
        <w:t>SWIFT</w:t>
      </w:r>
    </w:p>
    <w:p w14:paraId="38933709" w14:textId="77777777" w:rsidR="001E498A" w:rsidRPr="007D3559" w:rsidRDefault="001E498A" w:rsidP="00655665">
      <w:pPr>
        <w:pStyle w:val="BulletLevel1"/>
      </w:pPr>
      <w:r w:rsidRPr="007D3559">
        <w:t>Watch list checking</w:t>
      </w:r>
    </w:p>
    <w:p w14:paraId="3893370A" w14:textId="77777777" w:rsidR="001E498A" w:rsidRPr="007D3559" w:rsidRDefault="001E498A" w:rsidP="0055042E">
      <w:pPr>
        <w:pStyle w:val="BodyText"/>
      </w:pPr>
      <w:r w:rsidRPr="00437D88">
        <w:t>When processing transactions and a service is needed the external system providing that service is determined via the system option parameter set associated for the behalf of branch.</w:t>
      </w:r>
    </w:p>
    <w:p w14:paraId="3893370B" w14:textId="77777777" w:rsidR="001E498A" w:rsidRPr="007D3559" w:rsidRDefault="001E498A" w:rsidP="0055042E">
      <w:pPr>
        <w:pStyle w:val="BodyText"/>
      </w:pPr>
      <w:r w:rsidRPr="007D3559">
        <w:t xml:space="preserve">For example, one part of the bank’s business may be linked to the </w:t>
      </w:r>
      <w:proofErr w:type="spellStart"/>
      <w:r w:rsidRPr="007D3559">
        <w:t>Intellibank</w:t>
      </w:r>
      <w:proofErr w:type="spellEnd"/>
      <w:r w:rsidRPr="007D3559">
        <w:t xml:space="preserve"> General Ledger system whilst another may be linked to the </w:t>
      </w:r>
      <w:proofErr w:type="spellStart"/>
      <w:r w:rsidRPr="007D3559">
        <w:t>BankWide</w:t>
      </w:r>
      <w:proofErr w:type="spellEnd"/>
      <w:r w:rsidRPr="007D3559">
        <w:t xml:space="preserve"> General Ledger system. This means that when postings are created for a branch the postings need to be passed to the relevant external system that proc</w:t>
      </w:r>
      <w:r w:rsidR="0014467C" w:rsidRPr="007D3559">
        <w:t>esses Postings for that branch.</w:t>
      </w:r>
    </w:p>
    <w:p w14:paraId="3893370C" w14:textId="5862DE5B" w:rsidR="001E498A" w:rsidRPr="007D3559" w:rsidRDefault="001E498A" w:rsidP="0055042E">
      <w:pPr>
        <w:pStyle w:val="BodyText"/>
      </w:pPr>
      <w:r w:rsidRPr="007D3559">
        <w:t xml:space="preserve">The external system is identified when creating postings, balance check requests and other interface messages by reference to the service associated with the Behalf of Branch of the transaction. The external system ID is then added to the message header to aid routing of requests to the correct external systems. </w:t>
      </w:r>
      <w:r w:rsidR="00EF2871" w:rsidRPr="007D3559">
        <w:t>Similarly,</w:t>
      </w:r>
      <w:r w:rsidRPr="007D3559">
        <w:t xml:space="preserve"> it is expected that </w:t>
      </w:r>
      <w:r w:rsidR="008144C6" w:rsidRPr="007D3559">
        <w:t xml:space="preserve">the system </w:t>
      </w:r>
      <w:r w:rsidRPr="007D3559">
        <w:t>will receive requests from</w:t>
      </w:r>
      <w:r w:rsidR="0014467C" w:rsidRPr="007D3559">
        <w:t xml:space="preserve"> external systems using the ID.</w:t>
      </w:r>
    </w:p>
    <w:p w14:paraId="3893370D" w14:textId="77777777" w:rsidR="001E498A" w:rsidRPr="007D3559" w:rsidRDefault="001E498A" w:rsidP="0055042E">
      <w:pPr>
        <w:pStyle w:val="BodyText"/>
      </w:pPr>
      <w:r w:rsidRPr="007D3559">
        <w:t xml:space="preserve">External systems are set up using the system tailoring application's General System </w:t>
      </w:r>
      <w:proofErr w:type="spellStart"/>
      <w:r w:rsidRPr="007D3559">
        <w:t>Definition|External</w:t>
      </w:r>
      <w:proofErr w:type="spellEnd"/>
      <w:r w:rsidRPr="007D3559">
        <w:t xml:space="preserve"> System Definition menu option. The window displayed when you select this menu option lists all the external systems already set up on your system.</w:t>
      </w:r>
    </w:p>
    <w:p w14:paraId="3893370F" w14:textId="0AD5E125" w:rsidR="001E498A" w:rsidRPr="007D3559" w:rsidRDefault="001E498A" w:rsidP="00B71D77">
      <w:pPr>
        <w:spacing w:after="200" w:line="276" w:lineRule="auto"/>
      </w:pPr>
      <w:r w:rsidRPr="007D3559">
        <w:t xml:space="preserve">To set up a new external system definition, </w:t>
      </w:r>
      <w:r w:rsidR="00A30237">
        <w:t>click</w:t>
      </w:r>
      <w:r w:rsidRPr="007D3559">
        <w:t xml:space="preserve"> </w:t>
      </w:r>
      <w:r w:rsidRPr="007D3559">
        <w:rPr>
          <w:b/>
        </w:rPr>
        <w:t>New</w:t>
      </w:r>
      <w:r w:rsidRPr="007D3559">
        <w:t>.</w:t>
      </w:r>
    </w:p>
    <w:p w14:paraId="38933710" w14:textId="77777777" w:rsidR="001E498A" w:rsidRPr="007D3559" w:rsidRDefault="0061794E" w:rsidP="0055042E">
      <w:pPr>
        <w:pStyle w:val="BodyText"/>
      </w:pPr>
      <w:r w:rsidRPr="008776A6">
        <w:rPr>
          <w:noProof/>
          <w:lang w:eastAsia="en-GB"/>
        </w:rPr>
        <w:drawing>
          <wp:inline distT="0" distB="0" distL="0" distR="0" wp14:anchorId="3893569E" wp14:editId="3893569F">
            <wp:extent cx="5731510" cy="2584216"/>
            <wp:effectExtent l="0" t="0" r="2540" b="6985"/>
            <wp:docPr id="181" name="Picture 181" descr="P10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P1011#yIS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584216"/>
                    </a:xfrm>
                    <a:prstGeom prst="rect">
                      <a:avLst/>
                    </a:prstGeom>
                    <a:noFill/>
                    <a:ln>
                      <a:noFill/>
                    </a:ln>
                  </pic:spPr>
                </pic:pic>
              </a:graphicData>
            </a:graphic>
          </wp:inline>
        </w:drawing>
      </w:r>
    </w:p>
    <w:p w14:paraId="38933711" w14:textId="77777777" w:rsidR="001E498A" w:rsidRPr="007D3559" w:rsidRDefault="001E498A" w:rsidP="0055042E">
      <w:pPr>
        <w:pStyle w:val="BodyText"/>
      </w:pPr>
      <w:r w:rsidRPr="007D3559">
        <w:t>The window used to create a new external system allows you to enter a unique code for the external system and a description.</w:t>
      </w:r>
      <w:r w:rsidR="00B83BA9" w:rsidRPr="007D3559">
        <w:t xml:space="preserve"> </w:t>
      </w:r>
      <w:r w:rsidRPr="007D3559">
        <w:t>All fields are mandatory.</w:t>
      </w:r>
    </w:p>
    <w:p w14:paraId="38933712" w14:textId="77777777" w:rsidR="001E498A" w:rsidRPr="007D3559" w:rsidRDefault="001E498A" w:rsidP="0055042E">
      <w:pPr>
        <w:pStyle w:val="BodyText"/>
      </w:pPr>
      <w:r w:rsidRPr="007D3559">
        <w:t>The service assignments function allows you to map the services that the External system provides.</w:t>
      </w:r>
    </w:p>
    <w:p w14:paraId="38933713" w14:textId="77777777" w:rsidR="001E498A" w:rsidRPr="007D3559" w:rsidRDefault="0061794E" w:rsidP="0055042E">
      <w:pPr>
        <w:pStyle w:val="BodyText"/>
      </w:pPr>
      <w:r w:rsidRPr="008776A6">
        <w:rPr>
          <w:noProof/>
          <w:lang w:eastAsia="en-GB"/>
        </w:rPr>
        <w:lastRenderedPageBreak/>
        <w:drawing>
          <wp:inline distT="0" distB="0" distL="0" distR="0" wp14:anchorId="389356A0" wp14:editId="308CE010">
            <wp:extent cx="5732145" cy="4639945"/>
            <wp:effectExtent l="0" t="0" r="0" b="0"/>
            <wp:docPr id="182" name="Picture 182" descr="P10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P1014#yIS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4639945"/>
                    </a:xfrm>
                    <a:prstGeom prst="rect">
                      <a:avLst/>
                    </a:prstGeom>
                    <a:noFill/>
                    <a:ln>
                      <a:noFill/>
                    </a:ln>
                  </pic:spPr>
                </pic:pic>
              </a:graphicData>
            </a:graphic>
          </wp:inline>
        </w:drawing>
      </w:r>
    </w:p>
    <w:p w14:paraId="38933714" w14:textId="77777777" w:rsidR="001E498A" w:rsidRPr="007D3559" w:rsidRDefault="001E498A" w:rsidP="001E498A">
      <w:pPr>
        <w:pStyle w:val="Heading2"/>
      </w:pPr>
      <w:bookmarkStart w:id="215" w:name="_Toc388518289"/>
      <w:bookmarkStart w:id="216" w:name="_Toc389224562"/>
      <w:bookmarkStart w:id="217" w:name="_Toc411442249"/>
      <w:bookmarkStart w:id="218" w:name="_Toc475016678"/>
      <w:bookmarkStart w:id="219" w:name="_Toc166693460"/>
      <w:r w:rsidRPr="007D3559">
        <w:t>Branch Options/Services Mappings</w:t>
      </w:r>
      <w:bookmarkEnd w:id="215"/>
      <w:bookmarkEnd w:id="216"/>
      <w:bookmarkEnd w:id="217"/>
      <w:bookmarkEnd w:id="218"/>
      <w:bookmarkEnd w:id="219"/>
    </w:p>
    <w:p w14:paraId="38933715" w14:textId="77777777" w:rsidR="001E498A" w:rsidRPr="007D3559" w:rsidRDefault="001E498A" w:rsidP="0055042E">
      <w:pPr>
        <w:pStyle w:val="BodyText"/>
      </w:pPr>
      <w:r w:rsidRPr="007D3559">
        <w:t>The Branch options/ Services mappings options allows you to associate the external systems providing services at the Main banking entity level or higher.</w:t>
      </w:r>
    </w:p>
    <w:p w14:paraId="38933716" w14:textId="77777777" w:rsidR="001E498A" w:rsidRPr="007D3559" w:rsidRDefault="001E498A" w:rsidP="0055042E">
      <w:pPr>
        <w:pStyle w:val="BodyText"/>
      </w:pPr>
      <w:r w:rsidRPr="007D3559">
        <w:rPr>
          <w:noProof/>
          <w:lang w:eastAsia="en-GB"/>
        </w:rPr>
        <w:drawing>
          <wp:inline distT="0" distB="0" distL="0" distR="0" wp14:anchorId="389356A2" wp14:editId="389356A3">
            <wp:extent cx="5353050" cy="485775"/>
            <wp:effectExtent l="19050" t="0" r="0" b="0"/>
            <wp:docPr id="41" name="Picture 41" descr="P10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1017#yIS1"/>
                    <pic:cNvPicPr>
                      <a:picLocks noChangeAspect="1" noChangeArrowheads="1"/>
                    </pic:cNvPicPr>
                  </pic:nvPicPr>
                  <pic:blipFill>
                    <a:blip r:embed="rId31" cstate="print"/>
                    <a:srcRect/>
                    <a:stretch>
                      <a:fillRect/>
                    </a:stretch>
                  </pic:blipFill>
                  <pic:spPr bwMode="auto">
                    <a:xfrm>
                      <a:off x="0" y="0"/>
                      <a:ext cx="5353050" cy="485775"/>
                    </a:xfrm>
                    <a:prstGeom prst="rect">
                      <a:avLst/>
                    </a:prstGeom>
                    <a:noFill/>
                    <a:ln w="9525">
                      <a:noFill/>
                      <a:miter lim="800000"/>
                      <a:headEnd/>
                      <a:tailEnd/>
                    </a:ln>
                  </pic:spPr>
                </pic:pic>
              </a:graphicData>
            </a:graphic>
          </wp:inline>
        </w:drawing>
      </w:r>
    </w:p>
    <w:p w14:paraId="38933717" w14:textId="77777777" w:rsidR="001E498A" w:rsidRPr="007D3559" w:rsidRDefault="001E498A" w:rsidP="0055042E">
      <w:pPr>
        <w:pStyle w:val="BodyText"/>
      </w:pPr>
      <w:r w:rsidRPr="007D3559">
        <w:t xml:space="preserve">This services mapping allows services to be defined at different levels. For example, for Customer services, a specific Main banking entity may obtain customer details either locally, from an external system, or from a bank’s customer information file (CIF). </w:t>
      </w:r>
    </w:p>
    <w:p w14:paraId="360BFA50" w14:textId="77777777" w:rsidR="00EF2871" w:rsidRDefault="00EF2871" w:rsidP="0055042E">
      <w:pPr>
        <w:pStyle w:val="BodyText"/>
      </w:pPr>
    </w:p>
    <w:p w14:paraId="38933719" w14:textId="5A742DC0" w:rsidR="001E498A" w:rsidRPr="007D3559" w:rsidRDefault="001E498A" w:rsidP="0055042E">
      <w:pPr>
        <w:pStyle w:val="BodyText"/>
      </w:pPr>
      <w:r w:rsidRPr="007D3559">
        <w:t>When you select Branch Options/Services mappings, the following screen is shown allowing you to see the main banking entities (or higher) defined for the bank (lower branches are not shown) and search for the services or external systems associated with a branch.</w:t>
      </w:r>
    </w:p>
    <w:p w14:paraId="3893371A" w14:textId="77777777" w:rsidR="001E498A" w:rsidRPr="007D3559" w:rsidRDefault="001E498A" w:rsidP="0055042E">
      <w:pPr>
        <w:pStyle w:val="BodyText"/>
      </w:pPr>
      <w:r w:rsidRPr="007D3559">
        <w:rPr>
          <w:noProof/>
          <w:lang w:eastAsia="en-GB"/>
        </w:rPr>
        <w:lastRenderedPageBreak/>
        <w:drawing>
          <wp:inline distT="0" distB="0" distL="0" distR="0" wp14:anchorId="389356A4" wp14:editId="389356A5">
            <wp:extent cx="5400675" cy="2219325"/>
            <wp:effectExtent l="19050" t="0" r="9525" b="0"/>
            <wp:docPr id="43" name="Picture 43" descr="P10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1021#yIS1"/>
                    <pic:cNvPicPr>
                      <a:picLocks noChangeAspect="1" noChangeArrowheads="1"/>
                    </pic:cNvPicPr>
                  </pic:nvPicPr>
                  <pic:blipFill>
                    <a:blip r:embed="rId18" cstate="print"/>
                    <a:srcRect/>
                    <a:stretch>
                      <a:fillRect/>
                    </a:stretch>
                  </pic:blipFill>
                  <pic:spPr bwMode="auto">
                    <a:xfrm>
                      <a:off x="0" y="0"/>
                      <a:ext cx="5400675" cy="2219325"/>
                    </a:xfrm>
                    <a:prstGeom prst="rect">
                      <a:avLst/>
                    </a:prstGeom>
                    <a:noFill/>
                    <a:ln w="9525">
                      <a:noFill/>
                      <a:miter lim="800000"/>
                      <a:headEnd/>
                      <a:tailEnd/>
                    </a:ln>
                  </pic:spPr>
                </pic:pic>
              </a:graphicData>
            </a:graphic>
          </wp:inline>
        </w:drawing>
      </w:r>
    </w:p>
    <w:p w14:paraId="3893371B" w14:textId="77777777" w:rsidR="001E498A" w:rsidRPr="007D3559" w:rsidRDefault="001E498A" w:rsidP="0055042E">
      <w:pPr>
        <w:pStyle w:val="BodyText"/>
      </w:pPr>
      <w:r w:rsidRPr="007D3559">
        <w:t>The Service options... button allows you to specify the Service and External system to be associated with the Main banking entity. If the service is to be provided internally (no external service is being called), select Internal service.</w:t>
      </w:r>
    </w:p>
    <w:p w14:paraId="3893371C" w14:textId="77777777" w:rsidR="001E498A" w:rsidRPr="007D3559" w:rsidRDefault="001E498A" w:rsidP="0055042E">
      <w:pPr>
        <w:pStyle w:val="BodyText"/>
      </w:pPr>
      <w:r w:rsidRPr="007D3559">
        <w:rPr>
          <w:noProof/>
          <w:lang w:eastAsia="en-GB"/>
        </w:rPr>
        <w:drawing>
          <wp:inline distT="0" distB="0" distL="0" distR="0" wp14:anchorId="389356A6" wp14:editId="389356A7">
            <wp:extent cx="5314950" cy="1771650"/>
            <wp:effectExtent l="19050" t="0" r="0" b="0"/>
            <wp:docPr id="44" name="Picture 44" descr="P10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1023#yIS1"/>
                    <pic:cNvPicPr>
                      <a:picLocks noChangeAspect="1" noChangeArrowheads="1"/>
                    </pic:cNvPicPr>
                  </pic:nvPicPr>
                  <pic:blipFill>
                    <a:blip r:embed="rId32" cstate="print"/>
                    <a:srcRect/>
                    <a:stretch>
                      <a:fillRect/>
                    </a:stretch>
                  </pic:blipFill>
                  <pic:spPr bwMode="auto">
                    <a:xfrm>
                      <a:off x="0" y="0"/>
                      <a:ext cx="5314950" cy="1771650"/>
                    </a:xfrm>
                    <a:prstGeom prst="rect">
                      <a:avLst/>
                    </a:prstGeom>
                    <a:noFill/>
                    <a:ln w="9525">
                      <a:noFill/>
                      <a:miter lim="800000"/>
                      <a:headEnd/>
                      <a:tailEnd/>
                    </a:ln>
                  </pic:spPr>
                </pic:pic>
              </a:graphicData>
            </a:graphic>
          </wp:inline>
        </w:drawing>
      </w:r>
    </w:p>
    <w:p w14:paraId="3893371D" w14:textId="77777777" w:rsidR="001E498A" w:rsidRPr="007D3559" w:rsidRDefault="001E498A" w:rsidP="0055042E">
      <w:pPr>
        <w:pStyle w:val="BodyText"/>
      </w:pPr>
      <w:r w:rsidRPr="007D3559">
        <w:t>The service options are used to define the attributes of the service and how the service will be used.</w:t>
      </w:r>
    </w:p>
    <w:p w14:paraId="3893371E" w14:textId="77777777" w:rsidR="001E498A" w:rsidRPr="007D3559" w:rsidRDefault="001E498A" w:rsidP="0055042E">
      <w:pPr>
        <w:pStyle w:val="BodyText"/>
      </w:pPr>
      <w:r w:rsidRPr="007D3559">
        <w:rPr>
          <w:noProof/>
          <w:lang w:eastAsia="en-GB"/>
        </w:rPr>
        <w:drawing>
          <wp:inline distT="0" distB="0" distL="0" distR="0" wp14:anchorId="389356A8" wp14:editId="389356A9">
            <wp:extent cx="5381625" cy="2524125"/>
            <wp:effectExtent l="19050" t="0" r="9525" b="0"/>
            <wp:docPr id="46" name="Picture 46" descr="P10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1025#yIS1"/>
                    <pic:cNvPicPr>
                      <a:picLocks noChangeAspect="1" noChangeArrowheads="1"/>
                    </pic:cNvPicPr>
                  </pic:nvPicPr>
                  <pic:blipFill>
                    <a:blip r:embed="rId33" cstate="print"/>
                    <a:srcRect/>
                    <a:stretch>
                      <a:fillRect/>
                    </a:stretch>
                  </pic:blipFill>
                  <pic:spPr bwMode="auto">
                    <a:xfrm>
                      <a:off x="0" y="0"/>
                      <a:ext cx="5381625" cy="2524125"/>
                    </a:xfrm>
                    <a:prstGeom prst="rect">
                      <a:avLst/>
                    </a:prstGeom>
                    <a:noFill/>
                    <a:ln w="9525">
                      <a:noFill/>
                      <a:miter lim="800000"/>
                      <a:headEnd/>
                      <a:tailEnd/>
                    </a:ln>
                  </pic:spPr>
                </pic:pic>
              </a:graphicData>
            </a:graphic>
          </wp:inline>
        </w:drawing>
      </w:r>
    </w:p>
    <w:p w14:paraId="3893371F" w14:textId="77777777" w:rsidR="001E498A" w:rsidRPr="007D3559" w:rsidRDefault="001E498A" w:rsidP="0055042E">
      <w:pPr>
        <w:pStyle w:val="BodyText"/>
      </w:pPr>
      <w:r w:rsidRPr="007D3559">
        <w:t>A full list of service options is listed in Appendix B.</w:t>
      </w:r>
    </w:p>
    <w:p w14:paraId="38933720" w14:textId="77777777" w:rsidR="0014467C" w:rsidRPr="00BA0290" w:rsidRDefault="0014467C" w:rsidP="0055042E">
      <w:pPr>
        <w:pStyle w:val="BodyText"/>
      </w:pPr>
      <w:r w:rsidRPr="00BA0290">
        <w:br w:type="page"/>
      </w:r>
    </w:p>
    <w:p w14:paraId="38933721" w14:textId="77777777" w:rsidR="00223BE5" w:rsidRPr="007D3559" w:rsidRDefault="00223BE5" w:rsidP="00223BE5">
      <w:pPr>
        <w:pStyle w:val="Heading3"/>
      </w:pPr>
      <w:bookmarkStart w:id="220" w:name="_Toc411442250"/>
      <w:bookmarkStart w:id="221" w:name="_Toc475016679"/>
      <w:bookmarkStart w:id="222" w:name="_Toc166693461"/>
      <w:r w:rsidRPr="007D3559">
        <w:lastRenderedPageBreak/>
        <w:t>Service Calls in Transaction Processing</w:t>
      </w:r>
      <w:bookmarkEnd w:id="220"/>
      <w:bookmarkEnd w:id="221"/>
      <w:bookmarkEnd w:id="222"/>
    </w:p>
    <w:p w14:paraId="38933722" w14:textId="77777777" w:rsidR="00223BE5" w:rsidRPr="007D3559" w:rsidRDefault="00223BE5" w:rsidP="0055042E">
      <w:pPr>
        <w:pStyle w:val="BodyText"/>
      </w:pPr>
      <w:r w:rsidRPr="007D3559">
        <w:t xml:space="preserve">When processing a transaction, </w:t>
      </w:r>
      <w:r w:rsidR="008144C6" w:rsidRPr="007D3559">
        <w:t xml:space="preserve">the system </w:t>
      </w:r>
      <w:r w:rsidRPr="007D3559">
        <w:t>determines the ‘Main banking entity’ to which the Behalf of branch belongs. The service mappings associated with the Main banking entity are then used to determine the external system to be called for the service. If no service mapping is held for a particular service, then the system works up the banking hierarchy until it finds a mapping for the service as per the customer service above.</w:t>
      </w:r>
    </w:p>
    <w:p w14:paraId="38933723" w14:textId="77777777" w:rsidR="00223BE5" w:rsidRPr="007D3559" w:rsidRDefault="00223BE5" w:rsidP="0055042E">
      <w:pPr>
        <w:pStyle w:val="BodyText"/>
      </w:pPr>
      <w:r w:rsidRPr="007D3559">
        <w:t>If a banking entity is defined as an Autonomous banking entity, then the system will stop at that level and not search any higher.</w:t>
      </w:r>
    </w:p>
    <w:p w14:paraId="38933724" w14:textId="77777777" w:rsidR="00223BE5" w:rsidRPr="007D3559" w:rsidRDefault="00223BE5" w:rsidP="0055042E">
      <w:pPr>
        <w:pStyle w:val="BodyText"/>
      </w:pPr>
      <w:r w:rsidRPr="007D3559">
        <w:t>If a required service cannot be found at all then an error message is issued informing you to contact your system administrator.</w:t>
      </w:r>
    </w:p>
    <w:p w14:paraId="38933725" w14:textId="77777777" w:rsidR="00223BE5" w:rsidRPr="007D3559" w:rsidRDefault="00223BE5" w:rsidP="00223BE5">
      <w:pPr>
        <w:pStyle w:val="Heading2"/>
      </w:pPr>
      <w:bookmarkStart w:id="223" w:name="_Toc388518291"/>
      <w:bookmarkStart w:id="224" w:name="_Toc389224563"/>
      <w:bookmarkStart w:id="225" w:name="_Toc411442251"/>
      <w:bookmarkStart w:id="226" w:name="_Toc475016680"/>
      <w:bookmarkStart w:id="227" w:name="_Ref14695804"/>
      <w:bookmarkStart w:id="228" w:name="_Toc166693462"/>
      <w:r w:rsidRPr="007D3559">
        <w:t>Corporate Access Systems</w:t>
      </w:r>
      <w:bookmarkEnd w:id="223"/>
      <w:bookmarkEnd w:id="224"/>
      <w:bookmarkEnd w:id="225"/>
      <w:bookmarkEnd w:id="226"/>
      <w:bookmarkEnd w:id="227"/>
      <w:bookmarkEnd w:id="228"/>
    </w:p>
    <w:p w14:paraId="38933726" w14:textId="0D6A8909" w:rsidR="00223BE5" w:rsidRPr="007D3559" w:rsidRDefault="00223BE5" w:rsidP="0055042E">
      <w:pPr>
        <w:pStyle w:val="BodyText"/>
      </w:pPr>
      <w:r w:rsidRPr="007D3559">
        <w:t>Corporate access systems are a special type of external system (</w:t>
      </w:r>
      <w:r w:rsidR="00EE0535">
        <w:t>Finastra</w:t>
      </w:r>
      <w:r w:rsidRPr="007D3559">
        <w:t xml:space="preserve"> Trade Portal, for example) used to allow your bank's customers to communicate with </w:t>
      </w:r>
      <w:r w:rsidR="008144C6" w:rsidRPr="007D3559">
        <w:t>the system</w:t>
      </w:r>
      <w:r w:rsidRPr="007D3559">
        <w:t>.</w:t>
      </w:r>
    </w:p>
    <w:p w14:paraId="38933727" w14:textId="77777777" w:rsidR="00223BE5" w:rsidRPr="007D3559" w:rsidRDefault="00223BE5" w:rsidP="0055042E">
      <w:pPr>
        <w:pStyle w:val="BodyText"/>
      </w:pPr>
      <w:r w:rsidRPr="007D3559">
        <w:t xml:space="preserve">Corporate access systems are set up using the system tailoring application's General System </w:t>
      </w:r>
      <w:proofErr w:type="spellStart"/>
      <w:r w:rsidRPr="007D3559">
        <w:t>Definition|Corporate</w:t>
      </w:r>
      <w:proofErr w:type="spellEnd"/>
      <w:r w:rsidRPr="007D3559">
        <w:t xml:space="preserve"> Access Systems Options menu option. The window displayed when you select this menu option lists all the corporate access systems already set up on yo</w:t>
      </w:r>
      <w:r w:rsidR="0014467C" w:rsidRPr="007D3559">
        <w:t>ur system.</w:t>
      </w:r>
    </w:p>
    <w:p w14:paraId="38933728" w14:textId="77777777" w:rsidR="00223BE5" w:rsidRPr="007D3559" w:rsidRDefault="00223BE5" w:rsidP="0055042E">
      <w:pPr>
        <w:pStyle w:val="BodyText"/>
      </w:pPr>
      <w:r w:rsidRPr="007D3559">
        <w:rPr>
          <w:noProof/>
          <w:lang w:eastAsia="en-GB"/>
        </w:rPr>
        <w:drawing>
          <wp:inline distT="0" distB="0" distL="0" distR="0" wp14:anchorId="389356AA" wp14:editId="389356AB">
            <wp:extent cx="5257800" cy="962025"/>
            <wp:effectExtent l="19050" t="0" r="0" b="0"/>
            <wp:docPr id="47" name="Picture 47" descr="P10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1035#yIS1"/>
                    <pic:cNvPicPr>
                      <a:picLocks noChangeAspect="1" noChangeArrowheads="1"/>
                    </pic:cNvPicPr>
                  </pic:nvPicPr>
                  <pic:blipFill>
                    <a:blip r:embed="rId34" cstate="print"/>
                    <a:srcRect/>
                    <a:stretch>
                      <a:fillRect/>
                    </a:stretch>
                  </pic:blipFill>
                  <pic:spPr bwMode="auto">
                    <a:xfrm>
                      <a:off x="0" y="0"/>
                      <a:ext cx="5257800" cy="962025"/>
                    </a:xfrm>
                    <a:prstGeom prst="rect">
                      <a:avLst/>
                    </a:prstGeom>
                    <a:noFill/>
                    <a:ln w="9525">
                      <a:noFill/>
                      <a:miter lim="800000"/>
                      <a:headEnd/>
                      <a:tailEnd/>
                    </a:ln>
                  </pic:spPr>
                </pic:pic>
              </a:graphicData>
            </a:graphic>
          </wp:inline>
        </w:drawing>
      </w:r>
    </w:p>
    <w:p w14:paraId="38933729" w14:textId="5F3AA8F2" w:rsidR="00223BE5" w:rsidRPr="007D3559" w:rsidRDefault="00223BE5" w:rsidP="0055042E">
      <w:pPr>
        <w:pStyle w:val="BodyText"/>
      </w:pPr>
      <w:r w:rsidRPr="007D3559">
        <w:t xml:space="preserve">To define a new corporate access system, </w:t>
      </w:r>
      <w:r w:rsidR="00A30237">
        <w:t>click</w:t>
      </w:r>
      <w:r w:rsidRPr="007D3559">
        <w:t xml:space="preserve"> </w:t>
      </w:r>
      <w:r w:rsidRPr="007D3559">
        <w:rPr>
          <w:b/>
        </w:rPr>
        <w:t>New</w:t>
      </w:r>
      <w:r w:rsidRPr="007D3559">
        <w:t>.</w:t>
      </w:r>
    </w:p>
    <w:p w14:paraId="3893372A" w14:textId="77777777" w:rsidR="00223BE5" w:rsidRPr="007D3559" w:rsidRDefault="00223BE5" w:rsidP="0055042E">
      <w:pPr>
        <w:pStyle w:val="BodyText"/>
      </w:pPr>
      <w:r w:rsidRPr="007D3559">
        <w:rPr>
          <w:noProof/>
          <w:lang w:eastAsia="en-GB"/>
        </w:rPr>
        <w:drawing>
          <wp:inline distT="0" distB="0" distL="0" distR="0" wp14:anchorId="389356AC" wp14:editId="389356AD">
            <wp:extent cx="5314950" cy="704850"/>
            <wp:effectExtent l="19050" t="0" r="0" b="0"/>
            <wp:docPr id="48" name="Picture 48" descr="P10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1037#yIS1"/>
                    <pic:cNvPicPr>
                      <a:picLocks noChangeAspect="1" noChangeArrowheads="1"/>
                    </pic:cNvPicPr>
                  </pic:nvPicPr>
                  <pic:blipFill>
                    <a:blip r:embed="rId35" cstate="print"/>
                    <a:srcRect/>
                    <a:stretch>
                      <a:fillRect/>
                    </a:stretch>
                  </pic:blipFill>
                  <pic:spPr bwMode="auto">
                    <a:xfrm>
                      <a:off x="0" y="0"/>
                      <a:ext cx="5314950" cy="704850"/>
                    </a:xfrm>
                    <a:prstGeom prst="rect">
                      <a:avLst/>
                    </a:prstGeom>
                    <a:noFill/>
                    <a:ln w="9525">
                      <a:noFill/>
                      <a:miter lim="800000"/>
                      <a:headEnd/>
                      <a:tailEnd/>
                    </a:ln>
                  </pic:spPr>
                </pic:pic>
              </a:graphicData>
            </a:graphic>
          </wp:inline>
        </w:drawing>
      </w:r>
    </w:p>
    <w:p w14:paraId="3893372B" w14:textId="77777777" w:rsidR="00223BE5" w:rsidRPr="007D3559" w:rsidRDefault="00223BE5" w:rsidP="0055042E">
      <w:pPr>
        <w:pStyle w:val="BodyText"/>
      </w:pPr>
      <w:r w:rsidRPr="007D3559">
        <w:t>The window used to create a new corporate access system allows you to enter a unique code for the corporate access system and a description. Both fields are mandatory.</w:t>
      </w:r>
    </w:p>
    <w:p w14:paraId="3893372C" w14:textId="77777777" w:rsidR="00223BE5" w:rsidRPr="007D3559" w:rsidRDefault="00223BE5" w:rsidP="0055042E">
      <w:pPr>
        <w:pStyle w:val="BodyText"/>
      </w:pPr>
      <w:r w:rsidRPr="007D3559">
        <w:t xml:space="preserve">The </w:t>
      </w:r>
      <w:r w:rsidRPr="00B71D77">
        <w:rPr>
          <w:b/>
        </w:rPr>
        <w:t>Options...</w:t>
      </w:r>
      <w:r w:rsidRPr="007D3559">
        <w:t xml:space="preserve"> button allow you to define the products that the corporate access system supports.</w:t>
      </w:r>
      <w:r w:rsidR="00852E2E" w:rsidRPr="007D3559">
        <w:t xml:space="preserve"> </w:t>
      </w:r>
      <w:r w:rsidRPr="007D3559">
        <w:t xml:space="preserve">Clicking this button displays all the products associated with the corporate access system. </w:t>
      </w:r>
    </w:p>
    <w:p w14:paraId="3893372D" w14:textId="77777777" w:rsidR="00223BE5" w:rsidRPr="007D3559" w:rsidRDefault="00223BE5" w:rsidP="0055042E">
      <w:pPr>
        <w:pStyle w:val="BodyText"/>
      </w:pPr>
      <w:r w:rsidRPr="007D3559">
        <w:rPr>
          <w:noProof/>
          <w:lang w:eastAsia="en-GB"/>
        </w:rPr>
        <w:drawing>
          <wp:inline distT="0" distB="0" distL="0" distR="0" wp14:anchorId="389356AE" wp14:editId="389356AF">
            <wp:extent cx="5362575" cy="2419350"/>
            <wp:effectExtent l="19050" t="0" r="9525" b="0"/>
            <wp:docPr id="49" name="Picture 49" descr="P10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1040#yIS1"/>
                    <pic:cNvPicPr>
                      <a:picLocks noChangeAspect="1" noChangeArrowheads="1"/>
                    </pic:cNvPicPr>
                  </pic:nvPicPr>
                  <pic:blipFill>
                    <a:blip r:embed="rId36" cstate="print"/>
                    <a:srcRect/>
                    <a:stretch>
                      <a:fillRect/>
                    </a:stretch>
                  </pic:blipFill>
                  <pic:spPr bwMode="auto">
                    <a:xfrm>
                      <a:off x="0" y="0"/>
                      <a:ext cx="5362575" cy="2419350"/>
                    </a:xfrm>
                    <a:prstGeom prst="rect">
                      <a:avLst/>
                    </a:prstGeom>
                    <a:noFill/>
                    <a:ln w="9525">
                      <a:noFill/>
                      <a:miter lim="800000"/>
                      <a:headEnd/>
                      <a:tailEnd/>
                    </a:ln>
                  </pic:spPr>
                </pic:pic>
              </a:graphicData>
            </a:graphic>
          </wp:inline>
        </w:drawing>
      </w:r>
    </w:p>
    <w:p w14:paraId="3893372E" w14:textId="6742E63F" w:rsidR="00C66975" w:rsidRPr="007D3559" w:rsidRDefault="00C66975" w:rsidP="0055042E">
      <w:pPr>
        <w:pStyle w:val="BodyText"/>
      </w:pPr>
    </w:p>
    <w:p w14:paraId="3893372F" w14:textId="77777777" w:rsidR="00223BE5" w:rsidRPr="007D3559" w:rsidRDefault="00223BE5" w:rsidP="0055042E">
      <w:pPr>
        <w:pStyle w:val="BodyText"/>
      </w:pPr>
      <w:r w:rsidRPr="007D3559">
        <w:t>Further system options may be defined that control:</w:t>
      </w:r>
    </w:p>
    <w:p w14:paraId="38933730" w14:textId="77777777" w:rsidR="00223BE5" w:rsidRPr="007D3559" w:rsidRDefault="00223BE5" w:rsidP="00655665">
      <w:pPr>
        <w:pStyle w:val="BulletLevel1"/>
      </w:pPr>
      <w:r w:rsidRPr="007D3559">
        <w:t xml:space="preserve">whether account types, currencies, pre-allocated </w:t>
      </w:r>
      <w:proofErr w:type="gramStart"/>
      <w:r w:rsidRPr="007D3559">
        <w:t>references</w:t>
      </w:r>
      <w:proofErr w:type="gramEnd"/>
      <w:r w:rsidRPr="007D3559">
        <w:t xml:space="preserve"> and FX rates are sent to the Corporate Access System </w:t>
      </w:r>
      <w:r w:rsidR="0014467C" w:rsidRPr="007D3559">
        <w:t>when static data is downloaded,</w:t>
      </w:r>
    </w:p>
    <w:p w14:paraId="38933731" w14:textId="77777777" w:rsidR="00223BE5" w:rsidRPr="007D3559" w:rsidRDefault="00223BE5" w:rsidP="00655665">
      <w:pPr>
        <w:pStyle w:val="BulletLevel1"/>
      </w:pPr>
      <w:r w:rsidRPr="007D3559">
        <w:t>The main banking entity from w</w:t>
      </w:r>
      <w:r w:rsidR="0014467C" w:rsidRPr="007D3559">
        <w:t>hich rates are to be downloaded</w:t>
      </w:r>
    </w:p>
    <w:p w14:paraId="38933732" w14:textId="4AF03F3B" w:rsidR="00223BE5" w:rsidRPr="007D3559" w:rsidRDefault="009F5AED" w:rsidP="00655665">
      <w:pPr>
        <w:pStyle w:val="BulletLevel1"/>
      </w:pPr>
      <w:r>
        <w:lastRenderedPageBreak/>
        <w:t xml:space="preserve">Lists of </w:t>
      </w:r>
      <w:r w:rsidR="00223BE5" w:rsidRPr="007D3559">
        <w:t>Currencies and A</w:t>
      </w:r>
      <w:r w:rsidR="0014467C" w:rsidRPr="007D3559">
        <w:t>ccount types to be downloaded</w:t>
      </w:r>
    </w:p>
    <w:p w14:paraId="38933733" w14:textId="77777777" w:rsidR="00223BE5" w:rsidRPr="007D3559" w:rsidRDefault="00223BE5" w:rsidP="0055042E">
      <w:pPr>
        <w:pStyle w:val="BodyText"/>
      </w:pPr>
      <w:r w:rsidRPr="007D3559">
        <w:t>Full details of Corporate Access system Options are listed in Appendix B</w:t>
      </w:r>
      <w:r w:rsidR="0014467C" w:rsidRPr="007D3559">
        <w:t>.</w:t>
      </w:r>
      <w:r w:rsidRPr="007D3559">
        <w:t xml:space="preserve"> </w:t>
      </w:r>
    </w:p>
    <w:p w14:paraId="38933734" w14:textId="77777777" w:rsidR="00223BE5" w:rsidRPr="007D3559" w:rsidRDefault="00223BE5" w:rsidP="00223BE5">
      <w:pPr>
        <w:pStyle w:val="Heading2"/>
      </w:pPr>
      <w:bookmarkStart w:id="229" w:name="_Toc388518292"/>
      <w:bookmarkStart w:id="230" w:name="_Toc389224564"/>
      <w:bookmarkStart w:id="231" w:name="_Ref391640757"/>
      <w:bookmarkStart w:id="232" w:name="_Toc411442252"/>
      <w:bookmarkStart w:id="233" w:name="_Toc475016681"/>
      <w:bookmarkStart w:id="234" w:name="_Toc166693463"/>
      <w:r w:rsidRPr="007D3559">
        <w:t xml:space="preserve">Defining Document Printer Types and Mapping </w:t>
      </w:r>
      <w:r w:rsidR="00D545A3" w:rsidRPr="007D3559">
        <w:t>T</w:t>
      </w:r>
      <w:r w:rsidRPr="007D3559">
        <w:t>hem to Teams</w:t>
      </w:r>
      <w:bookmarkEnd w:id="229"/>
      <w:bookmarkEnd w:id="230"/>
      <w:bookmarkEnd w:id="231"/>
      <w:bookmarkEnd w:id="232"/>
      <w:bookmarkEnd w:id="233"/>
      <w:bookmarkEnd w:id="234"/>
    </w:p>
    <w:p w14:paraId="38933735" w14:textId="77777777" w:rsidR="00223BE5" w:rsidRPr="007D3559" w:rsidRDefault="008144C6" w:rsidP="0055042E">
      <w:pPr>
        <w:pStyle w:val="BodyText"/>
      </w:pPr>
      <w:r w:rsidRPr="007D3559">
        <w:t xml:space="preserve">The system </w:t>
      </w:r>
      <w:r w:rsidR="00223BE5" w:rsidRPr="007D3559">
        <w:t xml:space="preserve">handles the production of documents generated during transaction processing using document printer types. Document printer types are used to define a standard set of common print characteristics for the types of document your bank uses. The document printer types can then be associated with multiple document templates, allowing you to define common printer attributes (such as colour, quality, </w:t>
      </w:r>
      <w:proofErr w:type="gramStart"/>
      <w:r w:rsidR="00223BE5" w:rsidRPr="007D3559">
        <w:t>trays</w:t>
      </w:r>
      <w:proofErr w:type="gramEnd"/>
      <w:r w:rsidR="00223BE5" w:rsidRPr="007D3559">
        <w:t xml:space="preserve"> and watermarks) that are to be applied for all documents produced using that particular printer type.</w:t>
      </w:r>
    </w:p>
    <w:p w14:paraId="38933736" w14:textId="77777777" w:rsidR="00223BE5" w:rsidRPr="007D3559" w:rsidRDefault="00223BE5" w:rsidP="0055042E">
      <w:pPr>
        <w:pStyle w:val="BodyText"/>
      </w:pPr>
      <w:r w:rsidRPr="007D3559">
        <w:t>Printer type definitions and mappings are shared across parameter sets.</w:t>
      </w:r>
    </w:p>
    <w:p w14:paraId="38933737" w14:textId="77777777" w:rsidR="00223BE5" w:rsidRPr="007D3559" w:rsidRDefault="00223BE5" w:rsidP="0055042E">
      <w:pPr>
        <w:pStyle w:val="BodyText"/>
      </w:pPr>
      <w:r w:rsidRPr="007D3559">
        <w:t>Document printer types are:</w:t>
      </w:r>
    </w:p>
    <w:p w14:paraId="38933738" w14:textId="6B1F4930" w:rsidR="00223BE5" w:rsidRPr="007D3559" w:rsidRDefault="00223BE5" w:rsidP="00655665">
      <w:pPr>
        <w:pStyle w:val="BulletLevel1"/>
      </w:pPr>
      <w:r w:rsidRPr="007D3559">
        <w:t xml:space="preserve">Added to </w:t>
      </w:r>
      <w:r w:rsidRPr="007D3559">
        <w:rPr>
          <w:rStyle w:val="HotSpot"/>
          <w:color w:val="414141"/>
        </w:rPr>
        <w:t>document templates</w:t>
      </w:r>
      <w:r w:rsidRPr="007D3559">
        <w:t xml:space="preserve"> (see page </w:t>
      </w:r>
      <w:r w:rsidR="00C27025" w:rsidRPr="007D3559">
        <w:rPr>
          <w:szCs w:val="24"/>
        </w:rPr>
        <w:fldChar w:fldCharType="begin"/>
      </w:r>
      <w:r w:rsidRPr="007D3559">
        <w:rPr>
          <w:szCs w:val="24"/>
        </w:rPr>
        <w:instrText>PAGEREF O_53224 \h</w:instrText>
      </w:r>
      <w:r w:rsidR="00C27025" w:rsidRPr="007D3559">
        <w:rPr>
          <w:szCs w:val="24"/>
        </w:rPr>
      </w:r>
      <w:r w:rsidR="00C27025" w:rsidRPr="007D3559">
        <w:rPr>
          <w:szCs w:val="24"/>
        </w:rPr>
        <w:fldChar w:fldCharType="separate"/>
      </w:r>
      <w:r w:rsidR="00D078AD">
        <w:rPr>
          <w:noProof/>
          <w:szCs w:val="24"/>
        </w:rPr>
        <w:t>207</w:t>
      </w:r>
      <w:r w:rsidR="00C27025" w:rsidRPr="007D3559">
        <w:rPr>
          <w:szCs w:val="24"/>
        </w:rPr>
        <w:fldChar w:fldCharType="end"/>
      </w:r>
      <w:r w:rsidRPr="007D3559">
        <w:t>) to determine the print characteristics of a document when it is generated</w:t>
      </w:r>
    </w:p>
    <w:p w14:paraId="38933739" w14:textId="77777777" w:rsidR="00223BE5" w:rsidRPr="007D3559" w:rsidRDefault="00223BE5" w:rsidP="00655665">
      <w:pPr>
        <w:pStyle w:val="BulletLevel1"/>
      </w:pPr>
      <w:r w:rsidRPr="007D3559">
        <w:t xml:space="preserve">Used to </w:t>
      </w:r>
      <w:r w:rsidRPr="007D3559">
        <w:rPr>
          <w:rStyle w:val="HotSpot"/>
          <w:color w:val="414141"/>
        </w:rPr>
        <w:t>define a printer for each team/document printer type combination</w:t>
      </w:r>
      <w:r w:rsidR="00852E2E" w:rsidRPr="007D3559">
        <w:rPr>
          <w:rStyle w:val="HotSpot"/>
          <w:color w:val="414141"/>
        </w:rPr>
        <w:t xml:space="preserve"> </w:t>
      </w:r>
      <w:r w:rsidRPr="007D3559">
        <w:t>thereby determining the actual location at which a document is produced</w:t>
      </w:r>
    </w:p>
    <w:p w14:paraId="3893373A" w14:textId="179358D0" w:rsidR="00223BE5" w:rsidRPr="007D3559" w:rsidRDefault="00223BE5" w:rsidP="0055042E">
      <w:pPr>
        <w:pStyle w:val="BodyText"/>
      </w:pPr>
      <w:r w:rsidRPr="007D3559">
        <w:t>Document printer types are defined using the General System</w:t>
      </w:r>
      <w:r w:rsidRPr="007D3559">
        <w:rPr>
          <w:rStyle w:val="HotSpot"/>
          <w:color w:val="414141"/>
        </w:rPr>
        <w:t xml:space="preserve"> </w:t>
      </w:r>
      <w:proofErr w:type="spellStart"/>
      <w:r w:rsidRPr="007D3559">
        <w:rPr>
          <w:rStyle w:val="HotSpot"/>
          <w:color w:val="414141"/>
        </w:rPr>
        <w:t>Definition|Document</w:t>
      </w:r>
      <w:proofErr w:type="spellEnd"/>
      <w:r w:rsidRPr="007D3559">
        <w:rPr>
          <w:rStyle w:val="HotSpot"/>
          <w:color w:val="414141"/>
        </w:rPr>
        <w:t xml:space="preserve"> Printer Types menu option</w:t>
      </w:r>
      <w:r w:rsidRPr="007D3559">
        <w:t xml:space="preserve"> (see page</w:t>
      </w:r>
      <w:r w:rsidR="00BF4D59" w:rsidRPr="007D3559">
        <w:t xml:space="preserve"> </w:t>
      </w:r>
      <w:r w:rsidR="00C27025" w:rsidRPr="007D3559">
        <w:fldChar w:fldCharType="begin"/>
      </w:r>
      <w:r w:rsidRPr="007D3559">
        <w:instrText xml:space="preserve"> PAGEREF _Ref391640757 \h </w:instrText>
      </w:r>
      <w:r w:rsidR="00C27025" w:rsidRPr="007D3559">
        <w:fldChar w:fldCharType="separate"/>
      </w:r>
      <w:r w:rsidR="00D078AD">
        <w:rPr>
          <w:noProof/>
        </w:rPr>
        <w:t>29</w:t>
      </w:r>
      <w:r w:rsidR="00C27025" w:rsidRPr="007D3559">
        <w:fldChar w:fldCharType="end"/>
      </w:r>
      <w:r w:rsidRPr="007D3559">
        <w:t>).</w:t>
      </w:r>
    </w:p>
    <w:p w14:paraId="3893373B" w14:textId="6A0D1134" w:rsidR="00E14B92" w:rsidRPr="007D3559" w:rsidRDefault="00E14B92" w:rsidP="0055042E">
      <w:pPr>
        <w:pStyle w:val="BodyText"/>
      </w:pPr>
      <w:r w:rsidRPr="007D3559">
        <w:t xml:space="preserve">If you define more than one document printer type </w:t>
      </w:r>
      <w:r w:rsidR="000B4F48" w:rsidRPr="007D3559">
        <w:t>here,</w:t>
      </w:r>
      <w:r w:rsidRPr="007D3559">
        <w:t xml:space="preserve"> you can flag one of them as the prime document printer type. This will identify the one to be used by default during transaction processing. If you define a prime document printer type, then that document printer type will be used to produce faxes and emails.</w:t>
      </w:r>
    </w:p>
    <w:p w14:paraId="3893373C" w14:textId="77777777" w:rsidR="00223BE5" w:rsidRPr="007D3559" w:rsidRDefault="00223BE5" w:rsidP="0055042E">
      <w:pPr>
        <w:pStyle w:val="BodyText"/>
      </w:pPr>
      <w:r w:rsidRPr="007D3559">
        <w:t>Once you have set up the document printer types, you can map them to the relevant teams using the General System</w:t>
      </w:r>
      <w:r w:rsidRPr="007D3559">
        <w:rPr>
          <w:rStyle w:val="HotSpot"/>
          <w:color w:val="414141"/>
        </w:rPr>
        <w:t xml:space="preserve"> </w:t>
      </w:r>
      <w:proofErr w:type="spellStart"/>
      <w:r w:rsidRPr="007D3559">
        <w:rPr>
          <w:rStyle w:val="HotSpot"/>
          <w:color w:val="414141"/>
        </w:rPr>
        <w:t>Definition|Printer</w:t>
      </w:r>
      <w:proofErr w:type="spellEnd"/>
      <w:r w:rsidRPr="007D3559">
        <w:rPr>
          <w:rStyle w:val="HotSpot"/>
          <w:color w:val="414141"/>
        </w:rPr>
        <w:t xml:space="preserve"> Mappings menu option</w:t>
      </w:r>
      <w:r w:rsidRPr="007D3559">
        <w:t>.</w:t>
      </w:r>
    </w:p>
    <w:p w14:paraId="3893373D" w14:textId="77777777" w:rsidR="00223BE5" w:rsidRPr="007D3559" w:rsidRDefault="00223BE5" w:rsidP="00223BE5">
      <w:pPr>
        <w:pStyle w:val="Heading3"/>
      </w:pPr>
      <w:bookmarkStart w:id="235" w:name="_Toc388518293"/>
      <w:bookmarkStart w:id="236" w:name="_Toc411442253"/>
      <w:bookmarkStart w:id="237" w:name="_Toc475016682"/>
      <w:bookmarkStart w:id="238" w:name="_Toc166693464"/>
      <w:r w:rsidRPr="007D3559">
        <w:t>Defining Document Printer Types</w:t>
      </w:r>
      <w:bookmarkEnd w:id="235"/>
      <w:bookmarkEnd w:id="236"/>
      <w:bookmarkEnd w:id="237"/>
      <w:bookmarkEnd w:id="238"/>
    </w:p>
    <w:p w14:paraId="3893373E" w14:textId="77777777" w:rsidR="00223BE5" w:rsidRPr="007D3559" w:rsidRDefault="00223BE5" w:rsidP="0055042E">
      <w:pPr>
        <w:pStyle w:val="BodyText"/>
      </w:pPr>
      <w:r w:rsidRPr="007D3559">
        <w:t xml:space="preserve">Document printer types are defined using the General System </w:t>
      </w:r>
      <w:proofErr w:type="spellStart"/>
      <w:r w:rsidRPr="007D3559">
        <w:t>Definition|Document</w:t>
      </w:r>
      <w:proofErr w:type="spellEnd"/>
      <w:r w:rsidRPr="007D3559">
        <w:t xml:space="preserve"> Printer Types menu option. When you select this menu option </w:t>
      </w:r>
      <w:r w:rsidR="00C67AC8" w:rsidRPr="007D3559">
        <w:t xml:space="preserve">the system </w:t>
      </w:r>
      <w:r w:rsidRPr="007D3559">
        <w:t>displays a window that lists the document printer types that are already set up on your system.</w:t>
      </w:r>
    </w:p>
    <w:p w14:paraId="3893373F" w14:textId="77777777" w:rsidR="00223BE5" w:rsidRPr="007D3559" w:rsidRDefault="00223BE5" w:rsidP="0055042E">
      <w:pPr>
        <w:pStyle w:val="BodyText"/>
      </w:pPr>
      <w:r w:rsidRPr="007D3559">
        <w:rPr>
          <w:noProof/>
          <w:lang w:eastAsia="en-GB"/>
        </w:rPr>
        <w:drawing>
          <wp:inline distT="0" distB="0" distL="0" distR="0" wp14:anchorId="389356B0" wp14:editId="389356B1">
            <wp:extent cx="5334000" cy="1562100"/>
            <wp:effectExtent l="19050" t="0" r="0" b="0"/>
            <wp:docPr id="52" name="Picture 52" descr="P10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1058#yIS1"/>
                    <pic:cNvPicPr>
                      <a:picLocks noChangeAspect="1" noChangeArrowheads="1"/>
                    </pic:cNvPicPr>
                  </pic:nvPicPr>
                  <pic:blipFill>
                    <a:blip r:embed="rId37" cstate="print"/>
                    <a:srcRect/>
                    <a:stretch>
                      <a:fillRect/>
                    </a:stretch>
                  </pic:blipFill>
                  <pic:spPr bwMode="auto">
                    <a:xfrm>
                      <a:off x="0" y="0"/>
                      <a:ext cx="5334000" cy="1562100"/>
                    </a:xfrm>
                    <a:prstGeom prst="rect">
                      <a:avLst/>
                    </a:prstGeom>
                    <a:noFill/>
                    <a:ln w="9525">
                      <a:noFill/>
                      <a:miter lim="800000"/>
                      <a:headEnd/>
                      <a:tailEnd/>
                    </a:ln>
                  </pic:spPr>
                </pic:pic>
              </a:graphicData>
            </a:graphic>
          </wp:inline>
        </w:drawing>
      </w:r>
    </w:p>
    <w:p w14:paraId="38933740" w14:textId="1593EEF5" w:rsidR="006B00A9" w:rsidRPr="00BA0290" w:rsidRDefault="006B00A9" w:rsidP="0055042E">
      <w:pPr>
        <w:pStyle w:val="BodyText"/>
      </w:pPr>
    </w:p>
    <w:p w14:paraId="38933741" w14:textId="77777777" w:rsidR="00223BE5" w:rsidRPr="007D3559" w:rsidRDefault="00223BE5" w:rsidP="0055042E">
      <w:pPr>
        <w:pStyle w:val="BodyText"/>
      </w:pPr>
      <w:r w:rsidRPr="007D3559">
        <w:t>For each document printer type the window shows:</w:t>
      </w:r>
    </w:p>
    <w:p w14:paraId="38933742" w14:textId="77777777" w:rsidR="00223BE5" w:rsidRPr="007D3559" w:rsidRDefault="00223BE5" w:rsidP="00655665">
      <w:pPr>
        <w:pStyle w:val="BulletLevel1"/>
      </w:pPr>
      <w:r w:rsidRPr="007D3559">
        <w:t>The document printer type's unique identifier</w:t>
      </w:r>
    </w:p>
    <w:p w14:paraId="38933743" w14:textId="77777777" w:rsidR="00223BE5" w:rsidRPr="007D3559" w:rsidRDefault="00223BE5" w:rsidP="00655665">
      <w:pPr>
        <w:pStyle w:val="BulletLevel1"/>
      </w:pPr>
      <w:r w:rsidRPr="007D3559">
        <w:t>A description, which indicates, for example, the document printer type's purpose or location</w:t>
      </w:r>
    </w:p>
    <w:p w14:paraId="38933744" w14:textId="48E7219C" w:rsidR="00223BE5" w:rsidRPr="007D3559" w:rsidRDefault="00223BE5" w:rsidP="0055042E">
      <w:pPr>
        <w:pStyle w:val="BodyText"/>
      </w:pPr>
      <w:r w:rsidRPr="007D3559">
        <w:t xml:space="preserve">To set up a new document printer type </w:t>
      </w:r>
      <w:r w:rsidR="00A30237">
        <w:t>click</w:t>
      </w:r>
      <w:r w:rsidRPr="007D3559">
        <w:t xml:space="preserve"> </w:t>
      </w:r>
      <w:r w:rsidRPr="007D3559">
        <w:rPr>
          <w:b/>
        </w:rPr>
        <w:t>New</w:t>
      </w:r>
      <w:r w:rsidRPr="007D3559">
        <w:t>.</w:t>
      </w:r>
    </w:p>
    <w:p w14:paraId="38933745" w14:textId="77777777" w:rsidR="00223BE5" w:rsidRPr="007D3559" w:rsidRDefault="00223BE5" w:rsidP="00223BE5">
      <w:pPr>
        <w:pStyle w:val="AllowPageBreak"/>
        <w:rPr>
          <w:lang w:val="en-GB"/>
        </w:rPr>
      </w:pPr>
    </w:p>
    <w:p w14:paraId="38933746" w14:textId="77777777" w:rsidR="00223BE5" w:rsidRPr="007D3559" w:rsidRDefault="00223BE5" w:rsidP="0055042E">
      <w:pPr>
        <w:pStyle w:val="BodyText"/>
      </w:pPr>
      <w:r w:rsidRPr="007D3559">
        <w:rPr>
          <w:noProof/>
          <w:lang w:eastAsia="en-GB"/>
        </w:rPr>
        <w:lastRenderedPageBreak/>
        <w:drawing>
          <wp:inline distT="0" distB="0" distL="0" distR="0" wp14:anchorId="389356B2" wp14:editId="389356B3">
            <wp:extent cx="5343525" cy="1876425"/>
            <wp:effectExtent l="19050" t="0" r="9525" b="0"/>
            <wp:docPr id="53" name="Picture 53" descr="P10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1065#yIS1"/>
                    <pic:cNvPicPr>
                      <a:picLocks noChangeAspect="1" noChangeArrowheads="1"/>
                    </pic:cNvPicPr>
                  </pic:nvPicPr>
                  <pic:blipFill>
                    <a:blip r:embed="rId38" cstate="print"/>
                    <a:srcRect/>
                    <a:stretch>
                      <a:fillRect/>
                    </a:stretch>
                  </pic:blipFill>
                  <pic:spPr bwMode="auto">
                    <a:xfrm>
                      <a:off x="0" y="0"/>
                      <a:ext cx="5343525" cy="1876425"/>
                    </a:xfrm>
                    <a:prstGeom prst="rect">
                      <a:avLst/>
                    </a:prstGeom>
                    <a:noFill/>
                    <a:ln w="9525">
                      <a:noFill/>
                      <a:miter lim="800000"/>
                      <a:headEnd/>
                      <a:tailEnd/>
                    </a:ln>
                  </pic:spPr>
                </pic:pic>
              </a:graphicData>
            </a:graphic>
          </wp:inline>
        </w:drawing>
      </w:r>
    </w:p>
    <w:p w14:paraId="38933747" w14:textId="77777777" w:rsidR="00223BE5" w:rsidRPr="007D3559" w:rsidRDefault="00223BE5" w:rsidP="0055042E">
      <w:pPr>
        <w:pStyle w:val="BodyText"/>
      </w:pPr>
      <w:r w:rsidRPr="007D3559">
        <w:t>Use the Type field to enter a unique identifier for the document printer type, and the Description field to enter a meaning full description for it, indicating, for example, the type of printing it will be used for or its location.</w:t>
      </w:r>
    </w:p>
    <w:p w14:paraId="38933748" w14:textId="77777777" w:rsidR="00223BE5" w:rsidRPr="007D3559" w:rsidRDefault="00223BE5" w:rsidP="0055042E">
      <w:pPr>
        <w:pStyle w:val="BodyText"/>
      </w:pPr>
      <w:r w:rsidRPr="007D3559">
        <w:t>The fields in the Watermarks pane allow you to enter the exact text to be used as watermarks on documents produced at each of the four stages.</w:t>
      </w:r>
    </w:p>
    <w:p w14:paraId="38933749" w14:textId="77777777" w:rsidR="00223BE5" w:rsidRPr="007D3559" w:rsidRDefault="00223BE5" w:rsidP="0055042E">
      <w:pPr>
        <w:pStyle w:val="BodyText"/>
      </w:pPr>
      <w:r w:rsidRPr="007D3559">
        <w:t>Use the Input field to enter the watermark to be used on documents produced at all stages up to the end of the</w:t>
      </w:r>
      <w:r w:rsidR="00852E2E" w:rsidRPr="007D3559">
        <w:t xml:space="preserve"> data capture phase; </w:t>
      </w:r>
      <w:r w:rsidRPr="007D3559">
        <w:t>that is, documents produced during the actual Log and Input steps.</w:t>
      </w:r>
    </w:p>
    <w:p w14:paraId="3893374A" w14:textId="77777777" w:rsidR="00223BE5" w:rsidRPr="007D3559" w:rsidRDefault="00223BE5" w:rsidP="0055042E">
      <w:pPr>
        <w:pStyle w:val="BodyText"/>
      </w:pPr>
      <w:r w:rsidRPr="007D3559">
        <w:t>Use the Review field to enter the watermark to be used on documents produced once the Input step is produced at the end of the data capture phase.</w:t>
      </w:r>
    </w:p>
    <w:p w14:paraId="3893374B" w14:textId="77777777" w:rsidR="00223BE5" w:rsidRPr="007D3559" w:rsidRDefault="00223BE5" w:rsidP="0055042E">
      <w:pPr>
        <w:pStyle w:val="BodyText"/>
      </w:pPr>
      <w:r w:rsidRPr="007D3559">
        <w:t>Use the Release field to enter the watermark to be used on documents produced once an event has been Released.</w:t>
      </w:r>
    </w:p>
    <w:p w14:paraId="3893374C" w14:textId="77777777" w:rsidR="00223BE5" w:rsidRPr="007D3559" w:rsidRDefault="00223BE5" w:rsidP="0055042E">
      <w:pPr>
        <w:pStyle w:val="BodyText"/>
      </w:pPr>
      <w:r w:rsidRPr="007D3559">
        <w:t>Use the Reprint field to enter the watermark to be used on documents that are reprinted, after the event has completed.</w:t>
      </w:r>
    </w:p>
    <w:p w14:paraId="3893374D" w14:textId="11767857" w:rsidR="00223BE5" w:rsidRPr="007D3559" w:rsidRDefault="00223BE5" w:rsidP="0055042E">
      <w:pPr>
        <w:pStyle w:val="BodyText"/>
      </w:pPr>
      <w:r w:rsidRPr="007D3559">
        <w:t xml:space="preserve">The Print Attributes pane allows you to define the default printer attributes (for example, whether it can print double sided) including which printer tray is to be used when this </w:t>
      </w:r>
      <w:proofErr w:type="gramStart"/>
      <w:r w:rsidRPr="007D3559">
        <w:t>particular document</w:t>
      </w:r>
      <w:proofErr w:type="gramEnd"/>
      <w:r w:rsidRPr="007D3559">
        <w:t xml:space="preserve"> printer type is used. To define the required attributes for this document printer type </w:t>
      </w:r>
      <w:r w:rsidR="00A30237">
        <w:t>click</w:t>
      </w:r>
      <w:r w:rsidRPr="007D3559">
        <w:t xml:space="preserve"> </w:t>
      </w:r>
      <w:r w:rsidRPr="007D3559">
        <w:rPr>
          <w:b/>
        </w:rPr>
        <w:t>Add</w:t>
      </w:r>
      <w:r w:rsidRPr="007D3559">
        <w:t>.</w:t>
      </w:r>
    </w:p>
    <w:p w14:paraId="3893374E" w14:textId="77777777" w:rsidR="00223BE5" w:rsidRPr="007D3559" w:rsidRDefault="00223BE5" w:rsidP="00805ED3">
      <w:pPr>
        <w:pStyle w:val="Note1"/>
      </w:pPr>
      <w:r w:rsidRPr="007D3559">
        <w:t>You must set up at least one attribute for each document printer type.</w:t>
      </w:r>
    </w:p>
    <w:p w14:paraId="3893374F" w14:textId="77777777" w:rsidR="00223BE5" w:rsidRPr="007D3559" w:rsidRDefault="00223BE5" w:rsidP="00223BE5">
      <w:pPr>
        <w:pStyle w:val="Heading4"/>
      </w:pPr>
      <w:r w:rsidRPr="007D3559">
        <w:t>Setting Attributes for the Document Printer Type</w:t>
      </w:r>
    </w:p>
    <w:p w14:paraId="38933750" w14:textId="77777777" w:rsidR="00223BE5" w:rsidRPr="007D3559" w:rsidRDefault="00223BE5" w:rsidP="0055042E">
      <w:pPr>
        <w:pStyle w:val="BodyText"/>
      </w:pPr>
      <w:r w:rsidRPr="007D3559">
        <w:rPr>
          <w:noProof/>
          <w:lang w:eastAsia="en-GB"/>
        </w:rPr>
        <w:drawing>
          <wp:inline distT="0" distB="0" distL="0" distR="0" wp14:anchorId="389356B4" wp14:editId="389356B5">
            <wp:extent cx="5362575" cy="504825"/>
            <wp:effectExtent l="19050" t="0" r="9525" b="0"/>
            <wp:docPr id="55" name="Picture 55" descr="P10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1075#yIS1"/>
                    <pic:cNvPicPr>
                      <a:picLocks noChangeAspect="1" noChangeArrowheads="1"/>
                    </pic:cNvPicPr>
                  </pic:nvPicPr>
                  <pic:blipFill>
                    <a:blip r:embed="rId39" cstate="print"/>
                    <a:srcRect/>
                    <a:stretch>
                      <a:fillRect/>
                    </a:stretch>
                  </pic:blipFill>
                  <pic:spPr bwMode="auto">
                    <a:xfrm>
                      <a:off x="0" y="0"/>
                      <a:ext cx="5362575" cy="504825"/>
                    </a:xfrm>
                    <a:prstGeom prst="rect">
                      <a:avLst/>
                    </a:prstGeom>
                    <a:noFill/>
                    <a:ln w="9525">
                      <a:noFill/>
                      <a:miter lim="800000"/>
                      <a:headEnd/>
                      <a:tailEnd/>
                    </a:ln>
                  </pic:spPr>
                </pic:pic>
              </a:graphicData>
            </a:graphic>
          </wp:inline>
        </w:drawing>
      </w:r>
    </w:p>
    <w:p w14:paraId="38933751" w14:textId="77777777" w:rsidR="00223BE5" w:rsidRPr="007D3559" w:rsidRDefault="00223BE5" w:rsidP="0055042E">
      <w:pPr>
        <w:pStyle w:val="BodyText"/>
      </w:pPr>
      <w:r w:rsidRPr="007D3559">
        <w:t>In the window used to set attributes, use the ID field to enter a unique ID for the attribute, then use the drop-down list to select the actual attribute from the list of attributes configured for your system.</w:t>
      </w:r>
    </w:p>
    <w:p w14:paraId="38933752" w14:textId="0C87F667" w:rsidR="008C5DA9" w:rsidRPr="007D3559" w:rsidRDefault="008C5DA9">
      <w:pPr>
        <w:spacing w:after="200" w:line="276" w:lineRule="auto"/>
      </w:pPr>
    </w:p>
    <w:p w14:paraId="38933753" w14:textId="77777777" w:rsidR="00223BE5" w:rsidRPr="007D3559" w:rsidRDefault="00223BE5" w:rsidP="00223BE5">
      <w:pPr>
        <w:pStyle w:val="Heading3"/>
      </w:pPr>
      <w:bookmarkStart w:id="239" w:name="_Toc411442254"/>
      <w:bookmarkStart w:id="240" w:name="_Toc475016683"/>
      <w:bookmarkStart w:id="241" w:name="_Toc166693465"/>
      <w:r w:rsidRPr="007D3559">
        <w:t>Defining a New Document Printer Type/Team Mapping</w:t>
      </w:r>
      <w:bookmarkEnd w:id="239"/>
      <w:bookmarkEnd w:id="240"/>
      <w:bookmarkEnd w:id="241"/>
    </w:p>
    <w:p w14:paraId="38933754" w14:textId="77777777" w:rsidR="00223BE5" w:rsidRPr="007D3559" w:rsidRDefault="00223BE5" w:rsidP="0055042E">
      <w:pPr>
        <w:pStyle w:val="BodyText"/>
      </w:pPr>
      <w:r w:rsidRPr="007D3559">
        <w:t xml:space="preserve">Once you have set up the document printer types, you can map them to the teams that will use them using the General System </w:t>
      </w:r>
      <w:proofErr w:type="spellStart"/>
      <w:r w:rsidRPr="007D3559">
        <w:t>Definition|Printer</w:t>
      </w:r>
      <w:proofErr w:type="spellEnd"/>
      <w:r w:rsidRPr="007D3559">
        <w:t xml:space="preserve"> Mappings menu option.</w:t>
      </w:r>
    </w:p>
    <w:p w14:paraId="38933755" w14:textId="77777777" w:rsidR="00223BE5" w:rsidRPr="007D3559" w:rsidRDefault="00223BE5" w:rsidP="0055042E">
      <w:pPr>
        <w:pStyle w:val="BodyText"/>
      </w:pPr>
      <w:r w:rsidRPr="007D3559">
        <w:rPr>
          <w:noProof/>
          <w:lang w:eastAsia="en-GB"/>
        </w:rPr>
        <w:drawing>
          <wp:inline distT="0" distB="0" distL="0" distR="0" wp14:anchorId="389356B6" wp14:editId="389356B7">
            <wp:extent cx="5334000" cy="2009775"/>
            <wp:effectExtent l="19050" t="0" r="0" b="0"/>
            <wp:docPr id="56" name="Picture 56" descr="P10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1080#yIS1"/>
                    <pic:cNvPicPr>
                      <a:picLocks noChangeAspect="1" noChangeArrowheads="1"/>
                    </pic:cNvPicPr>
                  </pic:nvPicPr>
                  <pic:blipFill>
                    <a:blip r:embed="rId40" cstate="print"/>
                    <a:srcRect/>
                    <a:stretch>
                      <a:fillRect/>
                    </a:stretch>
                  </pic:blipFill>
                  <pic:spPr bwMode="auto">
                    <a:xfrm>
                      <a:off x="0" y="0"/>
                      <a:ext cx="5334000" cy="2009775"/>
                    </a:xfrm>
                    <a:prstGeom prst="rect">
                      <a:avLst/>
                    </a:prstGeom>
                    <a:noFill/>
                    <a:ln w="9525">
                      <a:noFill/>
                      <a:miter lim="800000"/>
                      <a:headEnd/>
                      <a:tailEnd/>
                    </a:ln>
                  </pic:spPr>
                </pic:pic>
              </a:graphicData>
            </a:graphic>
          </wp:inline>
        </w:drawing>
      </w:r>
    </w:p>
    <w:p w14:paraId="38933756" w14:textId="77777777" w:rsidR="00223BE5" w:rsidRPr="007D3559" w:rsidRDefault="00223BE5" w:rsidP="0055042E">
      <w:pPr>
        <w:pStyle w:val="BodyText"/>
      </w:pPr>
      <w:r w:rsidRPr="007D3559">
        <w:lastRenderedPageBreak/>
        <w:t xml:space="preserve">For each mapping already set up </w:t>
      </w:r>
      <w:r w:rsidR="00C67AC8" w:rsidRPr="007D3559">
        <w:t xml:space="preserve">the system </w:t>
      </w:r>
      <w:r w:rsidRPr="007D3559">
        <w:t>shows:</w:t>
      </w:r>
    </w:p>
    <w:p w14:paraId="38933757" w14:textId="77777777" w:rsidR="00223BE5" w:rsidRPr="007D3559" w:rsidRDefault="00223BE5" w:rsidP="00655665">
      <w:pPr>
        <w:pStyle w:val="BulletLevel1"/>
      </w:pPr>
      <w:r w:rsidRPr="007D3559">
        <w:t>The unique ID of the document printer type</w:t>
      </w:r>
    </w:p>
    <w:p w14:paraId="38933758" w14:textId="77777777" w:rsidR="00223BE5" w:rsidRPr="007D3559" w:rsidRDefault="00223BE5" w:rsidP="00655665">
      <w:pPr>
        <w:pStyle w:val="BulletLevel1"/>
      </w:pPr>
      <w:r w:rsidRPr="007D3559">
        <w:t>The unique ID of the team mapped to it</w:t>
      </w:r>
    </w:p>
    <w:p w14:paraId="38933759" w14:textId="77777777" w:rsidR="00223BE5" w:rsidRPr="007D3559" w:rsidRDefault="00223BE5" w:rsidP="00655665">
      <w:pPr>
        <w:pStyle w:val="BulletLevel1"/>
      </w:pPr>
      <w:r w:rsidRPr="007D3559">
        <w:t>The name of the team mapped to it</w:t>
      </w:r>
    </w:p>
    <w:p w14:paraId="3893375A" w14:textId="77777777" w:rsidR="00223BE5" w:rsidRPr="007D3559" w:rsidRDefault="00223BE5" w:rsidP="00655665">
      <w:pPr>
        <w:pStyle w:val="BulletLevel1"/>
      </w:pPr>
      <w:r w:rsidRPr="007D3559">
        <w:t>The name of the actual printer, as defined in your system</w:t>
      </w:r>
    </w:p>
    <w:p w14:paraId="3893375B" w14:textId="0125F192" w:rsidR="00223BE5" w:rsidRPr="007D3559" w:rsidRDefault="00223BE5" w:rsidP="0055042E">
      <w:pPr>
        <w:pStyle w:val="BodyText"/>
      </w:pPr>
      <w:r w:rsidRPr="007D3559">
        <w:t xml:space="preserve">To create a new mapping </w:t>
      </w:r>
      <w:r w:rsidR="00A30237">
        <w:t>click</w:t>
      </w:r>
      <w:r w:rsidRPr="007D3559">
        <w:t xml:space="preserve"> </w:t>
      </w:r>
      <w:r w:rsidRPr="007D3559">
        <w:rPr>
          <w:b/>
        </w:rPr>
        <w:t>New</w:t>
      </w:r>
      <w:r w:rsidRPr="007D3559">
        <w:t>.</w:t>
      </w:r>
    </w:p>
    <w:p w14:paraId="3893375C" w14:textId="77777777" w:rsidR="00223BE5" w:rsidRPr="007D3559" w:rsidRDefault="00223BE5" w:rsidP="0055042E">
      <w:pPr>
        <w:pStyle w:val="BodyText"/>
      </w:pPr>
      <w:r w:rsidRPr="007D3559">
        <w:rPr>
          <w:noProof/>
          <w:lang w:eastAsia="en-GB"/>
        </w:rPr>
        <w:drawing>
          <wp:inline distT="0" distB="0" distL="0" distR="0" wp14:anchorId="389356B8" wp14:editId="389356B9">
            <wp:extent cx="5324475" cy="1333500"/>
            <wp:effectExtent l="19050" t="0" r="9525" b="0"/>
            <wp:docPr id="69" name="Picture 69" descr="P10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P1087#yIS1"/>
                    <pic:cNvPicPr>
                      <a:picLocks noChangeAspect="1" noChangeArrowheads="1"/>
                    </pic:cNvPicPr>
                  </pic:nvPicPr>
                  <pic:blipFill>
                    <a:blip r:embed="rId41" cstate="print"/>
                    <a:srcRect/>
                    <a:stretch>
                      <a:fillRect/>
                    </a:stretch>
                  </pic:blipFill>
                  <pic:spPr bwMode="auto">
                    <a:xfrm>
                      <a:off x="0" y="0"/>
                      <a:ext cx="5324475" cy="1333500"/>
                    </a:xfrm>
                    <a:prstGeom prst="rect">
                      <a:avLst/>
                    </a:prstGeom>
                    <a:noFill/>
                    <a:ln w="9525">
                      <a:noFill/>
                      <a:miter lim="800000"/>
                      <a:headEnd/>
                      <a:tailEnd/>
                    </a:ln>
                  </pic:spPr>
                </pic:pic>
              </a:graphicData>
            </a:graphic>
          </wp:inline>
        </w:drawing>
      </w:r>
    </w:p>
    <w:p w14:paraId="3893375D" w14:textId="09D2F718" w:rsidR="00223BE5" w:rsidRPr="007D3559" w:rsidRDefault="00223BE5" w:rsidP="0055042E">
      <w:pPr>
        <w:pStyle w:val="BodyText"/>
      </w:pPr>
      <w:r w:rsidRPr="007D3559">
        <w:t xml:space="preserve">Use the Document Printer Type field to select the document printer type from those already set up on your system. When you select a document printer type </w:t>
      </w:r>
      <w:r w:rsidR="00C67AC8" w:rsidRPr="007D3559">
        <w:t xml:space="preserve">the system </w:t>
      </w:r>
      <w:r w:rsidRPr="007D3559">
        <w:t xml:space="preserve">retrieves any attributes set up for it and lists them in the Printer Attributes pane. You can view and, if required, amend them by selecting an attribute and </w:t>
      </w:r>
      <w:r w:rsidR="00A30237">
        <w:t>click</w:t>
      </w:r>
      <w:r w:rsidRPr="007D3559">
        <w:t xml:space="preserve">ing </w:t>
      </w:r>
      <w:r w:rsidRPr="007D3559">
        <w:rPr>
          <w:b/>
        </w:rPr>
        <w:t>Update</w:t>
      </w:r>
      <w:r w:rsidRPr="007D3559">
        <w:t>.</w:t>
      </w:r>
    </w:p>
    <w:p w14:paraId="3893375E" w14:textId="77777777" w:rsidR="00223BE5" w:rsidRPr="007D3559" w:rsidRDefault="00223BE5" w:rsidP="0055042E">
      <w:pPr>
        <w:pStyle w:val="BodyText"/>
      </w:pPr>
      <w:r w:rsidRPr="007D3559">
        <w:t>Select the team using the Team field, and the actual printer using the Printer field.</w:t>
      </w:r>
    </w:p>
    <w:p w14:paraId="3893375F" w14:textId="1259E956" w:rsidR="00223BE5" w:rsidRPr="007D3559" w:rsidRDefault="00223BE5" w:rsidP="0055042E">
      <w:pPr>
        <w:pStyle w:val="BodyText"/>
      </w:pPr>
      <w:r w:rsidRPr="007D3559">
        <w:t xml:space="preserve">When you </w:t>
      </w:r>
      <w:r w:rsidR="00A30237">
        <w:t>click</w:t>
      </w:r>
      <w:r w:rsidRPr="007D3559">
        <w:t xml:space="preserve"> </w:t>
      </w:r>
      <w:r w:rsidRPr="007D3559">
        <w:rPr>
          <w:b/>
        </w:rPr>
        <w:t>Add</w:t>
      </w:r>
      <w:r w:rsidRPr="007D3559">
        <w:t xml:space="preserve"> or </w:t>
      </w:r>
      <w:r w:rsidRPr="007D3559">
        <w:rPr>
          <w:b/>
        </w:rPr>
        <w:t>OK</w:t>
      </w:r>
      <w:r w:rsidRPr="007D3559">
        <w:t xml:space="preserve"> to save the mapping details, </w:t>
      </w:r>
      <w:r w:rsidR="00C67AC8" w:rsidRPr="007D3559">
        <w:t xml:space="preserve">the system </w:t>
      </w:r>
      <w:r w:rsidRPr="007D3559">
        <w:t xml:space="preserve">checks that the selected printer supports the attributes set for the document printer </w:t>
      </w:r>
      <w:r w:rsidR="0061737B" w:rsidRPr="007D3559">
        <w:t>type and</w:t>
      </w:r>
      <w:r w:rsidRPr="007D3559">
        <w:t xml:space="preserve"> produces a warning if it does not. If a warning is produced, you can override it in the usual way, or amend or delete the attribute, as necessary.</w:t>
      </w:r>
    </w:p>
    <w:p w14:paraId="38933761" w14:textId="77777777" w:rsidR="00223BE5" w:rsidRPr="007D3559" w:rsidRDefault="00223BE5" w:rsidP="00223BE5">
      <w:pPr>
        <w:pStyle w:val="Heading4"/>
      </w:pPr>
      <w:r w:rsidRPr="007D3559">
        <w:t>Setting Attributes for the Document Printer Type/Team Mapping</w:t>
      </w:r>
    </w:p>
    <w:p w14:paraId="38933762" w14:textId="77777777" w:rsidR="00223BE5" w:rsidRPr="007D3559" w:rsidRDefault="00223BE5" w:rsidP="0055042E">
      <w:pPr>
        <w:pStyle w:val="BodyText"/>
      </w:pPr>
      <w:r w:rsidRPr="007D3559">
        <w:rPr>
          <w:noProof/>
          <w:lang w:eastAsia="en-GB"/>
        </w:rPr>
        <w:drawing>
          <wp:inline distT="0" distB="0" distL="0" distR="0" wp14:anchorId="389356BA" wp14:editId="389356BB">
            <wp:extent cx="5343525" cy="838200"/>
            <wp:effectExtent l="19050" t="0" r="9525" b="0"/>
            <wp:docPr id="75" name="Picture 75" descr="P10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1092#yIS1"/>
                    <pic:cNvPicPr>
                      <a:picLocks noChangeAspect="1" noChangeArrowheads="1"/>
                    </pic:cNvPicPr>
                  </pic:nvPicPr>
                  <pic:blipFill>
                    <a:blip r:embed="rId42" cstate="print"/>
                    <a:srcRect/>
                    <a:stretch>
                      <a:fillRect/>
                    </a:stretch>
                  </pic:blipFill>
                  <pic:spPr bwMode="auto">
                    <a:xfrm>
                      <a:off x="0" y="0"/>
                      <a:ext cx="5343525" cy="838200"/>
                    </a:xfrm>
                    <a:prstGeom prst="rect">
                      <a:avLst/>
                    </a:prstGeom>
                    <a:noFill/>
                    <a:ln w="9525">
                      <a:noFill/>
                      <a:miter lim="800000"/>
                      <a:headEnd/>
                      <a:tailEnd/>
                    </a:ln>
                  </pic:spPr>
                </pic:pic>
              </a:graphicData>
            </a:graphic>
          </wp:inline>
        </w:drawing>
      </w:r>
    </w:p>
    <w:p w14:paraId="38933763" w14:textId="77777777" w:rsidR="00223BE5" w:rsidRPr="007D3559" w:rsidRDefault="00223BE5" w:rsidP="0055042E">
      <w:pPr>
        <w:pStyle w:val="BodyText"/>
      </w:pPr>
      <w:r w:rsidRPr="007D3559">
        <w:t>This window is used to set attributes for the selected printer. Select the unique ID of the attribute, and then use the drop-down list to select the required value.</w:t>
      </w:r>
    </w:p>
    <w:p w14:paraId="38933764" w14:textId="77777777" w:rsidR="00223BE5" w:rsidRPr="007D3559" w:rsidRDefault="00223BE5" w:rsidP="00223BE5">
      <w:pPr>
        <w:pStyle w:val="Heading1"/>
      </w:pPr>
      <w:bookmarkStart w:id="242" w:name="_Toc388518295"/>
      <w:bookmarkStart w:id="243" w:name="_Toc389224565"/>
      <w:bookmarkStart w:id="244" w:name="_Toc411442255"/>
      <w:bookmarkStart w:id="245" w:name="_Toc475016684"/>
      <w:bookmarkStart w:id="246" w:name="_Ref22292516"/>
      <w:bookmarkStart w:id="247" w:name="_Toc166693466"/>
      <w:r w:rsidRPr="007D3559">
        <w:lastRenderedPageBreak/>
        <w:t>Parameter Sets</w:t>
      </w:r>
      <w:bookmarkEnd w:id="242"/>
      <w:bookmarkEnd w:id="243"/>
      <w:bookmarkEnd w:id="244"/>
      <w:bookmarkEnd w:id="245"/>
      <w:bookmarkEnd w:id="246"/>
      <w:bookmarkEnd w:id="247"/>
    </w:p>
    <w:p w14:paraId="38933765" w14:textId="77777777" w:rsidR="00223BE5" w:rsidRPr="007D3559" w:rsidRDefault="00223BE5" w:rsidP="0055042E">
      <w:pPr>
        <w:pStyle w:val="BodyText"/>
      </w:pPr>
      <w:r w:rsidRPr="007D3559">
        <w:t>This chapter covers parameter sets. It explains how parameter sets work and provides instructions on:</w:t>
      </w:r>
    </w:p>
    <w:p w14:paraId="38933766" w14:textId="77777777" w:rsidR="00223BE5" w:rsidRPr="007D3559" w:rsidRDefault="00223BE5" w:rsidP="00655665">
      <w:pPr>
        <w:pStyle w:val="BulletLevel1"/>
      </w:pPr>
      <w:r w:rsidRPr="007D3559">
        <w:t>Setting up parameter set IDs</w:t>
      </w:r>
    </w:p>
    <w:p w14:paraId="38933767" w14:textId="77777777" w:rsidR="00223BE5" w:rsidRPr="007D3559" w:rsidRDefault="00223BE5" w:rsidP="00655665">
      <w:pPr>
        <w:pStyle w:val="BulletLevel1"/>
      </w:pPr>
      <w:r w:rsidRPr="007D3559">
        <w:t>Mapping parameter set IDs to branches</w:t>
      </w:r>
    </w:p>
    <w:p w14:paraId="38933768" w14:textId="77777777" w:rsidR="00223BE5" w:rsidRPr="007D3559" w:rsidRDefault="00223BE5" w:rsidP="00655665">
      <w:pPr>
        <w:pStyle w:val="BulletLevel1"/>
      </w:pPr>
      <w:r w:rsidRPr="007D3559">
        <w:t>Mapping parameter set IDs to actual parameter sets</w:t>
      </w:r>
    </w:p>
    <w:p w14:paraId="38933769" w14:textId="77777777" w:rsidR="00223BE5" w:rsidRPr="007D3559" w:rsidRDefault="00223BE5" w:rsidP="00223BE5">
      <w:pPr>
        <w:pStyle w:val="Heading2"/>
      </w:pPr>
      <w:bookmarkStart w:id="248" w:name="O_56455"/>
      <w:bookmarkStart w:id="249" w:name="_Toc325709846"/>
      <w:bookmarkStart w:id="250" w:name="_Toc388518296"/>
      <w:bookmarkStart w:id="251" w:name="_Toc389224566"/>
      <w:bookmarkStart w:id="252" w:name="_Toc411442256"/>
      <w:bookmarkStart w:id="253" w:name="_Toc475016685"/>
      <w:bookmarkStart w:id="254" w:name="_Toc166693467"/>
      <w:bookmarkEnd w:id="248"/>
      <w:r w:rsidRPr="007D3559">
        <w:t>Parameter Sets</w:t>
      </w:r>
      <w:bookmarkEnd w:id="249"/>
      <w:bookmarkEnd w:id="250"/>
      <w:bookmarkEnd w:id="251"/>
      <w:bookmarkEnd w:id="252"/>
      <w:bookmarkEnd w:id="253"/>
      <w:bookmarkEnd w:id="254"/>
    </w:p>
    <w:p w14:paraId="3893376A" w14:textId="77777777" w:rsidR="00223BE5" w:rsidRPr="007D3559" w:rsidRDefault="00C67AC8" w:rsidP="0055042E">
      <w:pPr>
        <w:pStyle w:val="BodyText"/>
      </w:pPr>
      <w:r w:rsidRPr="007D3559">
        <w:t xml:space="preserve">The system </w:t>
      </w:r>
      <w:r w:rsidR="00223BE5" w:rsidRPr="007D3559">
        <w:t>is a parameter-driven system, with a wide range of parameters that govern system behaviour and how transactions are processed and to set up at event level the outputs (for example, customer documents and postings) to be generated when an event is released.</w:t>
      </w:r>
    </w:p>
    <w:p w14:paraId="3893376B" w14:textId="77777777" w:rsidR="00223BE5" w:rsidRPr="007D3559" w:rsidRDefault="00223BE5" w:rsidP="0055042E">
      <w:pPr>
        <w:pStyle w:val="BodyText"/>
      </w:pPr>
      <w:r w:rsidRPr="007D3559">
        <w:t xml:space="preserve">Your bank </w:t>
      </w:r>
      <w:proofErr w:type="gramStart"/>
      <w:r w:rsidRPr="007D3559">
        <w:t>is able to</w:t>
      </w:r>
      <w:proofErr w:type="gramEnd"/>
      <w:r w:rsidRPr="007D3559">
        <w:t xml:space="preserve"> set up </w:t>
      </w:r>
      <w:r w:rsidRPr="007D3559">
        <w:rPr>
          <w:rStyle w:val="Italic"/>
        </w:rPr>
        <w:t>parameter sets</w:t>
      </w:r>
      <w:r w:rsidRPr="007D3559">
        <w:t xml:space="preserve"> for:</w:t>
      </w:r>
    </w:p>
    <w:p w14:paraId="3893376C" w14:textId="77777777" w:rsidR="00223BE5" w:rsidRPr="007D3559" w:rsidRDefault="00223BE5" w:rsidP="00655665">
      <w:pPr>
        <w:pStyle w:val="BulletLevel1"/>
      </w:pPr>
      <w:r w:rsidRPr="007D3559">
        <w:t>System options – covering Product and System options</w:t>
      </w:r>
    </w:p>
    <w:p w14:paraId="3893376D" w14:textId="77777777" w:rsidR="00223BE5" w:rsidRPr="007D3559" w:rsidRDefault="00223BE5" w:rsidP="00655665">
      <w:pPr>
        <w:pStyle w:val="BulletLevel1"/>
      </w:pPr>
      <w:r w:rsidRPr="007D3559">
        <w:t>Product / event level documents</w:t>
      </w:r>
    </w:p>
    <w:p w14:paraId="3893376E" w14:textId="77777777" w:rsidR="00223BE5" w:rsidRPr="007D3559" w:rsidRDefault="00223BE5" w:rsidP="00655665">
      <w:pPr>
        <w:pStyle w:val="BulletLevel1"/>
      </w:pPr>
      <w:r w:rsidRPr="007D3559">
        <w:t>Step level documents</w:t>
      </w:r>
    </w:p>
    <w:p w14:paraId="3893376F" w14:textId="77777777" w:rsidR="00223BE5" w:rsidRPr="007D3559" w:rsidRDefault="00223BE5" w:rsidP="00655665">
      <w:pPr>
        <w:pStyle w:val="BulletLevel1"/>
      </w:pPr>
      <w:r w:rsidRPr="007D3559">
        <w:t xml:space="preserve">Postings </w:t>
      </w:r>
    </w:p>
    <w:p w14:paraId="38933770" w14:textId="77777777" w:rsidR="00223BE5" w:rsidRPr="007D3559" w:rsidRDefault="00223BE5" w:rsidP="00655665">
      <w:pPr>
        <w:pStyle w:val="BulletLevel1"/>
      </w:pPr>
      <w:r w:rsidRPr="007D3559">
        <w:t>Charges</w:t>
      </w:r>
    </w:p>
    <w:p w14:paraId="38933771" w14:textId="77777777" w:rsidR="00223BE5" w:rsidRPr="007D3559" w:rsidRDefault="00223BE5" w:rsidP="00655665">
      <w:pPr>
        <w:pStyle w:val="BulletLevel1"/>
      </w:pPr>
      <w:r w:rsidRPr="007D3559">
        <w:t>Tracers</w:t>
      </w:r>
    </w:p>
    <w:p w14:paraId="38933772" w14:textId="77777777" w:rsidR="00223BE5" w:rsidRPr="007D3559" w:rsidRDefault="00223BE5" w:rsidP="00655665">
      <w:pPr>
        <w:pStyle w:val="BulletLevel1"/>
      </w:pPr>
      <w:r w:rsidRPr="007D3559">
        <w:t>Clauses</w:t>
      </w:r>
    </w:p>
    <w:p w14:paraId="38933773" w14:textId="77777777" w:rsidR="00223BE5" w:rsidRPr="007D3559" w:rsidRDefault="00223BE5" w:rsidP="00655665">
      <w:pPr>
        <w:pStyle w:val="BulletLevel1"/>
      </w:pPr>
      <w:r w:rsidRPr="007D3559">
        <w:t>Error messages and warning messages</w:t>
      </w:r>
    </w:p>
    <w:p w14:paraId="38933774" w14:textId="77777777" w:rsidR="00223BE5" w:rsidRPr="007D3559" w:rsidRDefault="00223BE5" w:rsidP="00655665">
      <w:pPr>
        <w:pStyle w:val="BulletLevel1"/>
      </w:pPr>
      <w:r w:rsidRPr="007D3559">
        <w:t>Interest types</w:t>
      </w:r>
    </w:p>
    <w:p w14:paraId="38933775" w14:textId="77777777" w:rsidR="00223BE5" w:rsidRPr="007D3559" w:rsidRDefault="00223BE5" w:rsidP="00655665">
      <w:pPr>
        <w:pStyle w:val="BulletLevel1"/>
      </w:pPr>
      <w:r w:rsidRPr="007D3559">
        <w:t>Payment actions</w:t>
      </w:r>
    </w:p>
    <w:p w14:paraId="38933776" w14:textId="77777777" w:rsidR="00223BE5" w:rsidRPr="007D3559" w:rsidRDefault="00223BE5" w:rsidP="00655665">
      <w:pPr>
        <w:pStyle w:val="BulletLevel1"/>
      </w:pPr>
      <w:r w:rsidRPr="007D3559">
        <w:t>Product types</w:t>
      </w:r>
    </w:p>
    <w:p w14:paraId="38933777" w14:textId="77777777" w:rsidR="00223BE5" w:rsidRPr="007D3559" w:rsidRDefault="00223BE5" w:rsidP="00655665">
      <w:pPr>
        <w:pStyle w:val="BulletLevel1"/>
      </w:pPr>
      <w:r w:rsidRPr="007D3559">
        <w:t>SLA details</w:t>
      </w:r>
    </w:p>
    <w:p w14:paraId="38933778" w14:textId="77777777" w:rsidR="00223BE5" w:rsidRPr="007D3559" w:rsidRDefault="00223BE5" w:rsidP="00655665">
      <w:pPr>
        <w:pStyle w:val="BulletLevel1"/>
      </w:pPr>
      <w:r w:rsidRPr="007D3559">
        <w:t>Workflow orchestrations</w:t>
      </w:r>
    </w:p>
    <w:p w14:paraId="38933779" w14:textId="49674546" w:rsidR="00223BE5" w:rsidRPr="007D3559" w:rsidRDefault="00223BE5" w:rsidP="00805ED3">
      <w:pPr>
        <w:pStyle w:val="Note1"/>
      </w:pPr>
      <w:r w:rsidRPr="007D3559">
        <w:t>See the SDK - Workflow Implementation Guide</w:t>
      </w:r>
      <w:r w:rsidR="00BD0A8F" w:rsidRPr="007D3559">
        <w:t xml:space="preserve"> </w:t>
      </w:r>
      <w:r w:rsidR="00BD0A8F" w:rsidRPr="007D3559">
        <w:rPr>
          <w:rStyle w:val="Italic2"/>
        </w:rPr>
        <w:t xml:space="preserve">– </w:t>
      </w:r>
      <w:r w:rsidR="003F0C28">
        <w:rPr>
          <w:rStyle w:val="Italic2"/>
        </w:rPr>
        <w:t>Trade Innovation</w:t>
      </w:r>
      <w:r w:rsidR="00BD0A8F" w:rsidRPr="007D3559">
        <w:t xml:space="preserve"> </w:t>
      </w:r>
      <w:r w:rsidRPr="007D3559">
        <w:t xml:space="preserve">and the Workflow Tailoring </w:t>
      </w:r>
      <w:r w:rsidR="00B82E5D" w:rsidRPr="007D3559">
        <w:t xml:space="preserve">User </w:t>
      </w:r>
      <w:r w:rsidRPr="007D3559">
        <w:t>Guide</w:t>
      </w:r>
      <w:r w:rsidR="00BD0A8F" w:rsidRPr="007D3559">
        <w:t xml:space="preserve"> </w:t>
      </w:r>
      <w:r w:rsidR="00BD0A8F" w:rsidRPr="007D3559">
        <w:rPr>
          <w:rStyle w:val="Italic2"/>
        </w:rPr>
        <w:t xml:space="preserve">– </w:t>
      </w:r>
      <w:r w:rsidR="003F0C28">
        <w:rPr>
          <w:rStyle w:val="Italic2"/>
        </w:rPr>
        <w:t>Trade Innovation</w:t>
      </w:r>
      <w:r w:rsidR="00BD0A8F" w:rsidRPr="007D3559">
        <w:t xml:space="preserve"> </w:t>
      </w:r>
      <w:r w:rsidRPr="007D3559">
        <w:t>for details on maintaining step level documents and the advanced capabilities of Workflow orchestration parameter sets.</w:t>
      </w:r>
    </w:p>
    <w:p w14:paraId="3893377A" w14:textId="79199D4E" w:rsidR="008C5DA9" w:rsidRPr="007D3559" w:rsidRDefault="008C5DA9">
      <w:pPr>
        <w:spacing w:after="200" w:line="276" w:lineRule="auto"/>
      </w:pPr>
    </w:p>
    <w:p w14:paraId="3893377B" w14:textId="77777777" w:rsidR="00223BE5" w:rsidRPr="007D3559" w:rsidRDefault="00223BE5" w:rsidP="0055042E">
      <w:pPr>
        <w:pStyle w:val="BodyText"/>
      </w:pPr>
      <w:r w:rsidRPr="007D3559">
        <w:t xml:space="preserve">For each of the parameter types listed above your bank can set up a single parameter set or </w:t>
      </w:r>
      <w:proofErr w:type="gramStart"/>
      <w:r w:rsidRPr="007D3559">
        <w:t>a number of</w:t>
      </w:r>
      <w:proofErr w:type="gramEnd"/>
      <w:r w:rsidRPr="007D3559">
        <w:t xml:space="preserve"> parameter sets.</w:t>
      </w:r>
    </w:p>
    <w:p w14:paraId="3893377C" w14:textId="77777777" w:rsidR="00223BE5" w:rsidRPr="007D3559" w:rsidRDefault="00223BE5" w:rsidP="0055042E">
      <w:pPr>
        <w:pStyle w:val="BodyText"/>
      </w:pPr>
      <w:r w:rsidRPr="007D3559">
        <w:t xml:space="preserve">Parameter sets can have a flat structure, be </w:t>
      </w:r>
      <w:proofErr w:type="spellStart"/>
      <w:r w:rsidRPr="007D3559">
        <w:t>organised</w:t>
      </w:r>
      <w:proofErr w:type="spellEnd"/>
      <w:r w:rsidRPr="007D3559">
        <w:t xml:space="preserve"> into hierarchies, or have a mixture of flat structure and hierarchy.</w:t>
      </w:r>
    </w:p>
    <w:p w14:paraId="3893377D" w14:textId="77777777" w:rsidR="00223BE5" w:rsidRPr="007D3559" w:rsidRDefault="00223BE5" w:rsidP="0055042E">
      <w:pPr>
        <w:pStyle w:val="BodyText"/>
      </w:pPr>
      <w:r w:rsidRPr="007D3559">
        <w:t xml:space="preserve">Each parameter set is given a </w:t>
      </w:r>
      <w:r w:rsidRPr="007D3559">
        <w:rPr>
          <w:rStyle w:val="Italic"/>
        </w:rPr>
        <w:t>parameter set ID</w:t>
      </w:r>
      <w:r w:rsidRPr="007D3559">
        <w:t>, which is used to fix its position in the hierarchy of parameter sets and to link it to the branch or branches that will use it.</w:t>
      </w:r>
    </w:p>
    <w:p w14:paraId="3893377E" w14:textId="77777777" w:rsidR="00223BE5" w:rsidRPr="007D3559" w:rsidRDefault="00223BE5" w:rsidP="0055042E">
      <w:pPr>
        <w:pStyle w:val="BodyText"/>
      </w:pPr>
      <w:r w:rsidRPr="007D3559">
        <w:t>For banks where branches have little commonality across a particular type of parameter, a flat structure allows you to set up separate parameter sets for each branch. For banks whose branches have complete commonality across a particular parameter set, you can set up a single parameter set for all branches.</w:t>
      </w:r>
    </w:p>
    <w:p w14:paraId="3893377F" w14:textId="77777777" w:rsidR="00223BE5" w:rsidRPr="007D3559" w:rsidRDefault="00223BE5" w:rsidP="0055042E">
      <w:pPr>
        <w:pStyle w:val="BodyText"/>
      </w:pPr>
      <w:r w:rsidRPr="007D3559">
        <w:t>For banks that have many branches across different time zones and/or countries, a hierarchical structure allows you to set up a standard parameter set at the top level of a hierarchy that can then be refined or expanded downwards to meet the requirements of specific branches lower down the hierarchy. This standard parameter set might consist of, for example, 100 standard clauses. A child parameter set created at the next level down in the hierarchy inherits the entire parameter set of 100 clauses; but the bank may decide, for example, to modify the wording of some of the clauses and to delete others that are not relevant at that level. These modifications to the inherited parameter set create the new child parameter set.</w:t>
      </w:r>
    </w:p>
    <w:p w14:paraId="38933780" w14:textId="77777777" w:rsidR="00223BE5" w:rsidRPr="007D3559" w:rsidRDefault="00223BE5" w:rsidP="0055042E">
      <w:pPr>
        <w:pStyle w:val="BodyText"/>
      </w:pPr>
      <w:r w:rsidRPr="007D3559">
        <w:t>Each child parameter set in a hierarchy inherits the settings of its parent, which can be further modified.</w:t>
      </w:r>
    </w:p>
    <w:p w14:paraId="38933781" w14:textId="77777777" w:rsidR="00223BE5" w:rsidRPr="007D3559" w:rsidRDefault="00223BE5" w:rsidP="0055042E">
      <w:pPr>
        <w:pStyle w:val="BodyText"/>
      </w:pPr>
      <w:r w:rsidRPr="007D3559">
        <w:lastRenderedPageBreak/>
        <w:t>If, at a future date, a change is needed to a particular item (such as a clause definition or a posting definition) within a parameter set, it need only be made in one place, and is then applied automatically at all levels below in the hierarchy where that item has not already been modified or deleted.</w:t>
      </w:r>
    </w:p>
    <w:p w14:paraId="38933782" w14:textId="77777777" w:rsidR="00223BE5" w:rsidRPr="007D3559" w:rsidRDefault="00223BE5" w:rsidP="0055042E">
      <w:pPr>
        <w:pStyle w:val="BodyText"/>
      </w:pPr>
      <w:r w:rsidRPr="007D3559">
        <w:t>Once set up, parameter sets are linked to the branches that will use them via parameter set IDs. If a branch does not have a specific parameter set linked to it, it uses instead the parameter set linked to its parent branch (or the next branch up the hierarchy that has a parameter set linked to it).</w:t>
      </w:r>
    </w:p>
    <w:p w14:paraId="38933783" w14:textId="77777777" w:rsidR="00223BE5" w:rsidRPr="007D3559" w:rsidRDefault="00223BE5" w:rsidP="0055042E">
      <w:pPr>
        <w:pStyle w:val="BodyText"/>
      </w:pPr>
      <w:r w:rsidRPr="007D3559">
        <w:t>Whilst parameter set hierarchies may mirror a bank's branch hierarchies, no</w:t>
      </w:r>
      <w:r w:rsidR="0014467C" w:rsidRPr="007D3559">
        <w:t xml:space="preserve"> exact correlation is required.</w:t>
      </w:r>
    </w:p>
    <w:p w14:paraId="38933784" w14:textId="66B4B078" w:rsidR="0014467C" w:rsidRPr="007D3559" w:rsidRDefault="0014467C" w:rsidP="0055042E">
      <w:pPr>
        <w:pStyle w:val="BodyText"/>
      </w:pPr>
      <w:bookmarkStart w:id="255" w:name="O_56464"/>
      <w:bookmarkStart w:id="256" w:name="_Toc325709847"/>
      <w:bookmarkStart w:id="257" w:name="_Toc388518297"/>
      <w:bookmarkEnd w:id="255"/>
    </w:p>
    <w:p w14:paraId="38933785" w14:textId="77777777" w:rsidR="00223BE5" w:rsidRPr="007D3559" w:rsidRDefault="00223BE5" w:rsidP="00223BE5">
      <w:pPr>
        <w:pStyle w:val="Heading3"/>
      </w:pPr>
      <w:bookmarkStart w:id="258" w:name="_Toc411442257"/>
      <w:bookmarkStart w:id="259" w:name="_Toc475016686"/>
      <w:bookmarkStart w:id="260" w:name="_Toc166693468"/>
      <w:r w:rsidRPr="007D3559">
        <w:t>Parameter Set Hierarchies - Example</w:t>
      </w:r>
      <w:bookmarkEnd w:id="256"/>
      <w:bookmarkEnd w:id="257"/>
      <w:bookmarkEnd w:id="258"/>
      <w:bookmarkEnd w:id="259"/>
      <w:bookmarkEnd w:id="260"/>
    </w:p>
    <w:p w14:paraId="38933786" w14:textId="77777777" w:rsidR="00223BE5" w:rsidRPr="007D3559" w:rsidRDefault="00223BE5" w:rsidP="0055042E">
      <w:pPr>
        <w:pStyle w:val="BodyText"/>
      </w:pPr>
      <w:r w:rsidRPr="007D3559">
        <w:t>This section provides a simple example of a branch hierarchy/parameter set hierarchy relationship. The example uses postings sets</w:t>
      </w:r>
      <w:r w:rsidR="00A25672" w:rsidRPr="007D3559">
        <w:t>:</w:t>
      </w:r>
    </w:p>
    <w:p w14:paraId="38933787" w14:textId="77777777" w:rsidR="00223BE5" w:rsidRPr="007D3559" w:rsidRDefault="00223BE5" w:rsidP="0055042E">
      <w:pPr>
        <w:pStyle w:val="BodyText"/>
      </w:pPr>
      <w:r w:rsidRPr="007D3559">
        <w:rPr>
          <w:noProof/>
          <w:lang w:eastAsia="en-GB"/>
        </w:rPr>
        <w:drawing>
          <wp:inline distT="0" distB="0" distL="0" distR="0" wp14:anchorId="389356BC" wp14:editId="389356BD">
            <wp:extent cx="4238625" cy="3543300"/>
            <wp:effectExtent l="19050" t="0" r="9525" b="0"/>
            <wp:docPr id="76" name="Picture 76" descr="P11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P1129#yIS1"/>
                    <pic:cNvPicPr>
                      <a:picLocks noChangeAspect="1" noChangeArrowheads="1"/>
                    </pic:cNvPicPr>
                  </pic:nvPicPr>
                  <pic:blipFill>
                    <a:blip r:embed="rId43" cstate="print"/>
                    <a:srcRect/>
                    <a:stretch>
                      <a:fillRect/>
                    </a:stretch>
                  </pic:blipFill>
                  <pic:spPr bwMode="auto">
                    <a:xfrm>
                      <a:off x="0" y="0"/>
                      <a:ext cx="4238625" cy="3543300"/>
                    </a:xfrm>
                    <a:prstGeom prst="rect">
                      <a:avLst/>
                    </a:prstGeom>
                    <a:noFill/>
                    <a:ln w="9525">
                      <a:noFill/>
                      <a:miter lim="800000"/>
                      <a:headEnd/>
                      <a:tailEnd/>
                    </a:ln>
                  </pic:spPr>
                </pic:pic>
              </a:graphicData>
            </a:graphic>
          </wp:inline>
        </w:drawing>
      </w:r>
    </w:p>
    <w:p w14:paraId="38933788" w14:textId="77777777" w:rsidR="00223BE5" w:rsidRPr="007D3559" w:rsidRDefault="00223BE5" w:rsidP="0055042E">
      <w:pPr>
        <w:pStyle w:val="BodyText"/>
      </w:pPr>
      <w:r w:rsidRPr="007D3559">
        <w:t>The posting sets defined at each level are as follows</w:t>
      </w:r>
      <w:r w:rsidR="00A25672" w:rsidRPr="007D3559">
        <w:t>:</w:t>
      </w:r>
    </w:p>
    <w:tbl>
      <w:tblPr>
        <w:tblW w:w="9512" w:type="dxa"/>
        <w:tblLayout w:type="fixed"/>
        <w:tblCellMar>
          <w:left w:w="62" w:type="dxa"/>
          <w:right w:w="62" w:type="dxa"/>
        </w:tblCellMar>
        <w:tblLook w:val="0000" w:firstRow="0" w:lastRow="0" w:firstColumn="0" w:lastColumn="0" w:noHBand="0" w:noVBand="0"/>
      </w:tblPr>
      <w:tblGrid>
        <w:gridCol w:w="2340"/>
        <w:gridCol w:w="4140"/>
        <w:gridCol w:w="3032"/>
      </w:tblGrid>
      <w:tr w:rsidR="00223BE5" w:rsidRPr="007D3559" w14:paraId="3893378C" w14:textId="77777777" w:rsidTr="00D54622">
        <w:tc>
          <w:tcPr>
            <w:tcW w:w="2340" w:type="dxa"/>
            <w:tcBorders>
              <w:top w:val="nil"/>
              <w:left w:val="nil"/>
              <w:bottom w:val="nil"/>
              <w:right w:val="nil"/>
            </w:tcBorders>
            <w:tcMar>
              <w:top w:w="0" w:type="dxa"/>
              <w:left w:w="62" w:type="dxa"/>
              <w:bottom w:w="0" w:type="dxa"/>
              <w:right w:w="62" w:type="dxa"/>
            </w:tcMar>
          </w:tcPr>
          <w:p w14:paraId="38933789" w14:textId="77777777" w:rsidR="00223BE5" w:rsidRPr="007D3559" w:rsidRDefault="00223BE5" w:rsidP="0055042E">
            <w:pPr>
              <w:pStyle w:val="BodyText"/>
            </w:pPr>
            <w:r w:rsidRPr="007D3559">
              <w:rPr>
                <w:noProof/>
                <w:lang w:eastAsia="en-GB"/>
              </w:rPr>
              <w:drawing>
                <wp:inline distT="0" distB="0" distL="0" distR="0" wp14:anchorId="389356BE" wp14:editId="389356BF">
                  <wp:extent cx="1400175" cy="695325"/>
                  <wp:effectExtent l="19050" t="0" r="9525" b="0"/>
                  <wp:docPr id="77" name="Picture 77" descr="P1131C1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P1131C1T8#yIS1"/>
                          <pic:cNvPicPr>
                            <a:picLocks noChangeAspect="1" noChangeArrowheads="1"/>
                          </pic:cNvPicPr>
                        </pic:nvPicPr>
                        <pic:blipFill>
                          <a:blip r:embed="rId44" cstate="print"/>
                          <a:srcRect/>
                          <a:stretch>
                            <a:fillRect/>
                          </a:stretch>
                        </pic:blipFill>
                        <pic:spPr bwMode="auto">
                          <a:xfrm>
                            <a:off x="0" y="0"/>
                            <a:ext cx="1400175" cy="695325"/>
                          </a:xfrm>
                          <a:prstGeom prst="rect">
                            <a:avLst/>
                          </a:prstGeom>
                          <a:noFill/>
                          <a:ln w="9525">
                            <a:noFill/>
                            <a:miter lim="800000"/>
                            <a:headEnd/>
                            <a:tailEnd/>
                          </a:ln>
                        </pic:spPr>
                      </pic:pic>
                    </a:graphicData>
                  </a:graphic>
                </wp:inline>
              </w:drawing>
            </w:r>
          </w:p>
        </w:tc>
        <w:tc>
          <w:tcPr>
            <w:tcW w:w="4140" w:type="dxa"/>
            <w:tcBorders>
              <w:top w:val="nil"/>
              <w:left w:val="nil"/>
              <w:bottom w:val="nil"/>
              <w:right w:val="nil"/>
            </w:tcBorders>
            <w:tcMar>
              <w:top w:w="0" w:type="dxa"/>
              <w:left w:w="62" w:type="dxa"/>
              <w:bottom w:w="0" w:type="dxa"/>
              <w:right w:w="62" w:type="dxa"/>
            </w:tcMar>
          </w:tcPr>
          <w:p w14:paraId="3893378A" w14:textId="77777777" w:rsidR="00223BE5" w:rsidRPr="007D3559" w:rsidRDefault="00223BE5" w:rsidP="0055042E">
            <w:pPr>
              <w:pStyle w:val="BodyText"/>
            </w:pPr>
            <w:r w:rsidRPr="007D3559">
              <w:rPr>
                <w:noProof/>
                <w:lang w:eastAsia="en-GB"/>
              </w:rPr>
              <w:drawing>
                <wp:inline distT="0" distB="0" distL="0" distR="0" wp14:anchorId="389356C0" wp14:editId="389356C1">
                  <wp:extent cx="1247775" cy="514350"/>
                  <wp:effectExtent l="19050" t="0" r="9525" b="0"/>
                  <wp:docPr id="78" name="Picture 78" descr="P1132C2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1132C2T8#yIS1"/>
                          <pic:cNvPicPr>
                            <a:picLocks noChangeAspect="1" noChangeArrowheads="1"/>
                          </pic:cNvPicPr>
                        </pic:nvPicPr>
                        <pic:blipFill>
                          <a:blip r:embed="rId45" cstate="print"/>
                          <a:srcRect/>
                          <a:stretch>
                            <a:fillRect/>
                          </a:stretch>
                        </pic:blipFill>
                        <pic:spPr bwMode="auto">
                          <a:xfrm>
                            <a:off x="0" y="0"/>
                            <a:ext cx="1247775" cy="514350"/>
                          </a:xfrm>
                          <a:prstGeom prst="rect">
                            <a:avLst/>
                          </a:prstGeom>
                          <a:noFill/>
                          <a:ln w="9525">
                            <a:noFill/>
                            <a:miter lim="800000"/>
                            <a:headEnd/>
                            <a:tailEnd/>
                          </a:ln>
                        </pic:spPr>
                      </pic:pic>
                    </a:graphicData>
                  </a:graphic>
                </wp:inline>
              </w:drawing>
            </w:r>
          </w:p>
        </w:tc>
        <w:tc>
          <w:tcPr>
            <w:tcW w:w="3032" w:type="dxa"/>
            <w:tcBorders>
              <w:top w:val="nil"/>
              <w:left w:val="nil"/>
              <w:bottom w:val="nil"/>
              <w:right w:val="nil"/>
            </w:tcBorders>
            <w:tcMar>
              <w:top w:w="0" w:type="dxa"/>
              <w:left w:w="62" w:type="dxa"/>
              <w:bottom w:w="0" w:type="dxa"/>
              <w:right w:w="62" w:type="dxa"/>
            </w:tcMar>
          </w:tcPr>
          <w:p w14:paraId="3893378B" w14:textId="77777777" w:rsidR="00223BE5" w:rsidRPr="007D3559" w:rsidRDefault="00223BE5" w:rsidP="0055042E">
            <w:pPr>
              <w:pStyle w:val="BodyText"/>
            </w:pPr>
            <w:r w:rsidRPr="007D3559">
              <w:t>The EURO ZONE BRANCH has foreign exchange deal postings set up for it.</w:t>
            </w:r>
          </w:p>
        </w:tc>
      </w:tr>
      <w:tr w:rsidR="00223BE5" w:rsidRPr="007D3559" w14:paraId="38933791" w14:textId="77777777" w:rsidTr="00D54622">
        <w:tc>
          <w:tcPr>
            <w:tcW w:w="2340" w:type="dxa"/>
            <w:tcBorders>
              <w:top w:val="nil"/>
              <w:left w:val="nil"/>
              <w:bottom w:val="nil"/>
              <w:right w:val="nil"/>
            </w:tcBorders>
            <w:tcMar>
              <w:top w:w="0" w:type="dxa"/>
              <w:left w:w="62" w:type="dxa"/>
              <w:bottom w:w="0" w:type="dxa"/>
              <w:right w:w="62" w:type="dxa"/>
            </w:tcMar>
          </w:tcPr>
          <w:p w14:paraId="3893378D" w14:textId="77777777" w:rsidR="00223BE5" w:rsidRPr="007D3559" w:rsidRDefault="00223BE5" w:rsidP="0055042E">
            <w:pPr>
              <w:pStyle w:val="BodyText"/>
            </w:pPr>
            <w:r w:rsidRPr="007D3559">
              <w:rPr>
                <w:noProof/>
                <w:lang w:eastAsia="en-GB"/>
              </w:rPr>
              <w:drawing>
                <wp:inline distT="0" distB="0" distL="0" distR="0" wp14:anchorId="389356C2" wp14:editId="389356C3">
                  <wp:extent cx="1400175" cy="666750"/>
                  <wp:effectExtent l="19050" t="0" r="9525" b="0"/>
                  <wp:docPr id="79" name="Picture 79" descr="P1135C4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P1135C4T8#yIS1"/>
                          <pic:cNvPicPr>
                            <a:picLocks noChangeAspect="1" noChangeArrowheads="1"/>
                          </pic:cNvPicPr>
                        </pic:nvPicPr>
                        <pic:blipFill>
                          <a:blip r:embed="rId46" cstate="print"/>
                          <a:srcRect/>
                          <a:stretch>
                            <a:fillRect/>
                          </a:stretch>
                        </pic:blipFill>
                        <pic:spPr bwMode="auto">
                          <a:xfrm>
                            <a:off x="0" y="0"/>
                            <a:ext cx="1400175" cy="666750"/>
                          </a:xfrm>
                          <a:prstGeom prst="rect">
                            <a:avLst/>
                          </a:prstGeom>
                          <a:noFill/>
                          <a:ln w="9525">
                            <a:noFill/>
                            <a:miter lim="800000"/>
                            <a:headEnd/>
                            <a:tailEnd/>
                          </a:ln>
                        </pic:spPr>
                      </pic:pic>
                    </a:graphicData>
                  </a:graphic>
                </wp:inline>
              </w:drawing>
            </w:r>
          </w:p>
        </w:tc>
        <w:tc>
          <w:tcPr>
            <w:tcW w:w="4140" w:type="dxa"/>
            <w:tcBorders>
              <w:top w:val="nil"/>
              <w:left w:val="nil"/>
              <w:bottom w:val="nil"/>
              <w:right w:val="nil"/>
            </w:tcBorders>
            <w:tcMar>
              <w:top w:w="0" w:type="dxa"/>
              <w:left w:w="62" w:type="dxa"/>
              <w:bottom w:w="0" w:type="dxa"/>
              <w:right w:w="62" w:type="dxa"/>
            </w:tcMar>
          </w:tcPr>
          <w:p w14:paraId="3893378E" w14:textId="77777777" w:rsidR="00223BE5" w:rsidRPr="007D3559" w:rsidRDefault="00223BE5" w:rsidP="0055042E">
            <w:pPr>
              <w:pStyle w:val="BodyText"/>
            </w:pPr>
            <w:r w:rsidRPr="007D3559">
              <w:rPr>
                <w:noProof/>
                <w:lang w:eastAsia="en-GB"/>
              </w:rPr>
              <w:drawing>
                <wp:inline distT="0" distB="0" distL="0" distR="0" wp14:anchorId="389356C4" wp14:editId="389356C5">
                  <wp:extent cx="2533650" cy="790575"/>
                  <wp:effectExtent l="19050" t="0" r="0" b="0"/>
                  <wp:docPr id="80" name="Picture 80" descr="P1136C5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P1136C5T8#yIS1"/>
                          <pic:cNvPicPr>
                            <a:picLocks noChangeAspect="1" noChangeArrowheads="1"/>
                          </pic:cNvPicPr>
                        </pic:nvPicPr>
                        <pic:blipFill>
                          <a:blip r:embed="rId47" cstate="print"/>
                          <a:srcRect/>
                          <a:stretch>
                            <a:fillRect/>
                          </a:stretch>
                        </pic:blipFill>
                        <pic:spPr bwMode="auto">
                          <a:xfrm>
                            <a:off x="0" y="0"/>
                            <a:ext cx="2533650" cy="790575"/>
                          </a:xfrm>
                          <a:prstGeom prst="rect">
                            <a:avLst/>
                          </a:prstGeom>
                          <a:noFill/>
                          <a:ln w="9525">
                            <a:noFill/>
                            <a:miter lim="800000"/>
                            <a:headEnd/>
                            <a:tailEnd/>
                          </a:ln>
                        </pic:spPr>
                      </pic:pic>
                    </a:graphicData>
                  </a:graphic>
                </wp:inline>
              </w:drawing>
            </w:r>
          </w:p>
        </w:tc>
        <w:tc>
          <w:tcPr>
            <w:tcW w:w="3032" w:type="dxa"/>
            <w:tcBorders>
              <w:top w:val="nil"/>
              <w:left w:val="nil"/>
              <w:bottom w:val="nil"/>
              <w:right w:val="nil"/>
            </w:tcBorders>
            <w:tcMar>
              <w:top w:w="0" w:type="dxa"/>
              <w:left w:w="62" w:type="dxa"/>
              <w:bottom w:w="0" w:type="dxa"/>
              <w:right w:w="62" w:type="dxa"/>
            </w:tcMar>
          </w:tcPr>
          <w:p w14:paraId="3893378F" w14:textId="77777777" w:rsidR="00223BE5" w:rsidRPr="007D3559" w:rsidRDefault="00223BE5" w:rsidP="0055042E">
            <w:pPr>
              <w:pStyle w:val="BodyText"/>
            </w:pPr>
            <w:r w:rsidRPr="007D3559">
              <w:t>The GERMANY REGIONAL OFFICE inherits FX postings from the EURO ZONE BRANCH.</w:t>
            </w:r>
          </w:p>
          <w:p w14:paraId="38933790" w14:textId="77777777" w:rsidR="00223BE5" w:rsidRPr="007D3559" w:rsidRDefault="00223BE5" w:rsidP="0055042E">
            <w:pPr>
              <w:pStyle w:val="BodyText"/>
            </w:pPr>
            <w:r w:rsidRPr="007D3559">
              <w:t>Customer liability postings are added.</w:t>
            </w:r>
          </w:p>
        </w:tc>
      </w:tr>
      <w:tr w:rsidR="00223BE5" w:rsidRPr="007D3559" w14:paraId="38933795" w14:textId="77777777" w:rsidTr="00D54622">
        <w:tc>
          <w:tcPr>
            <w:tcW w:w="2340" w:type="dxa"/>
            <w:tcBorders>
              <w:top w:val="nil"/>
              <w:left w:val="nil"/>
              <w:bottom w:val="nil"/>
              <w:right w:val="nil"/>
            </w:tcBorders>
            <w:tcMar>
              <w:top w:w="0" w:type="dxa"/>
              <w:left w:w="62" w:type="dxa"/>
              <w:bottom w:w="0" w:type="dxa"/>
              <w:right w:w="62" w:type="dxa"/>
            </w:tcMar>
          </w:tcPr>
          <w:p w14:paraId="38933792" w14:textId="77777777" w:rsidR="00223BE5" w:rsidRPr="007D3559" w:rsidRDefault="00223BE5" w:rsidP="0055042E">
            <w:pPr>
              <w:pStyle w:val="BodyText"/>
            </w:pPr>
            <w:r w:rsidRPr="007D3559">
              <w:rPr>
                <w:noProof/>
                <w:lang w:eastAsia="en-GB"/>
              </w:rPr>
              <w:drawing>
                <wp:inline distT="0" distB="0" distL="0" distR="0" wp14:anchorId="389356C6" wp14:editId="389356C7">
                  <wp:extent cx="952500" cy="495300"/>
                  <wp:effectExtent l="19050" t="0" r="0" b="0"/>
                  <wp:docPr id="81" name="Picture 81" descr="P1140C7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P1140C7T8#yIS1"/>
                          <pic:cNvPicPr>
                            <a:picLocks noChangeAspect="1" noChangeArrowheads="1"/>
                          </pic:cNvPicPr>
                        </pic:nvPicPr>
                        <pic:blipFill>
                          <a:blip r:embed="rId48" cstate="print"/>
                          <a:srcRect/>
                          <a:stretch>
                            <a:fillRect/>
                          </a:stretch>
                        </pic:blipFill>
                        <pic:spPr bwMode="auto">
                          <a:xfrm>
                            <a:off x="0" y="0"/>
                            <a:ext cx="952500" cy="495300"/>
                          </a:xfrm>
                          <a:prstGeom prst="rect">
                            <a:avLst/>
                          </a:prstGeom>
                          <a:noFill/>
                          <a:ln w="9525">
                            <a:noFill/>
                            <a:miter lim="800000"/>
                            <a:headEnd/>
                            <a:tailEnd/>
                          </a:ln>
                        </pic:spPr>
                      </pic:pic>
                    </a:graphicData>
                  </a:graphic>
                </wp:inline>
              </w:drawing>
            </w:r>
          </w:p>
        </w:tc>
        <w:tc>
          <w:tcPr>
            <w:tcW w:w="4140" w:type="dxa"/>
            <w:tcBorders>
              <w:top w:val="nil"/>
              <w:left w:val="nil"/>
              <w:bottom w:val="nil"/>
              <w:right w:val="nil"/>
            </w:tcBorders>
            <w:tcMar>
              <w:top w:w="0" w:type="dxa"/>
              <w:left w:w="62" w:type="dxa"/>
              <w:bottom w:w="0" w:type="dxa"/>
              <w:right w:w="62" w:type="dxa"/>
            </w:tcMar>
          </w:tcPr>
          <w:p w14:paraId="38933793" w14:textId="77777777" w:rsidR="00223BE5" w:rsidRPr="007D3559" w:rsidRDefault="00223BE5" w:rsidP="0055042E">
            <w:pPr>
              <w:pStyle w:val="BodyText"/>
            </w:pPr>
            <w:r w:rsidRPr="007D3559">
              <w:rPr>
                <w:noProof/>
                <w:lang w:eastAsia="en-GB"/>
              </w:rPr>
              <w:drawing>
                <wp:inline distT="0" distB="0" distL="0" distR="0" wp14:anchorId="389356C8" wp14:editId="389356C9">
                  <wp:extent cx="2524125" cy="895350"/>
                  <wp:effectExtent l="19050" t="0" r="9525" b="0"/>
                  <wp:docPr id="82" name="Picture 82" descr="P1141C8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P1141C8T8#yIS1"/>
                          <pic:cNvPicPr>
                            <a:picLocks noChangeAspect="1" noChangeArrowheads="1"/>
                          </pic:cNvPicPr>
                        </pic:nvPicPr>
                        <pic:blipFill>
                          <a:blip r:embed="rId49" cstate="print"/>
                          <a:srcRect/>
                          <a:stretch>
                            <a:fillRect/>
                          </a:stretch>
                        </pic:blipFill>
                        <pic:spPr bwMode="auto">
                          <a:xfrm>
                            <a:off x="0" y="0"/>
                            <a:ext cx="2524125" cy="895350"/>
                          </a:xfrm>
                          <a:prstGeom prst="rect">
                            <a:avLst/>
                          </a:prstGeom>
                          <a:noFill/>
                          <a:ln w="9525">
                            <a:noFill/>
                            <a:miter lim="800000"/>
                            <a:headEnd/>
                            <a:tailEnd/>
                          </a:ln>
                        </pic:spPr>
                      </pic:pic>
                    </a:graphicData>
                  </a:graphic>
                </wp:inline>
              </w:drawing>
            </w:r>
          </w:p>
        </w:tc>
        <w:tc>
          <w:tcPr>
            <w:tcW w:w="3032" w:type="dxa"/>
            <w:tcBorders>
              <w:top w:val="nil"/>
              <w:left w:val="nil"/>
              <w:bottom w:val="nil"/>
              <w:right w:val="nil"/>
            </w:tcBorders>
            <w:tcMar>
              <w:top w:w="0" w:type="dxa"/>
              <w:left w:w="62" w:type="dxa"/>
              <w:bottom w:w="0" w:type="dxa"/>
              <w:right w:w="62" w:type="dxa"/>
            </w:tcMar>
          </w:tcPr>
          <w:p w14:paraId="38933794" w14:textId="77777777" w:rsidR="00223BE5" w:rsidRPr="007D3559" w:rsidRDefault="00223BE5" w:rsidP="0055042E">
            <w:pPr>
              <w:pStyle w:val="BodyText"/>
            </w:pPr>
            <w:r w:rsidRPr="007D3559">
              <w:t>The HAMBURG BRANCH inherits a parameter set from the GERMANY REGIONAL OFFICE. The inherited postings are amended to create two new postings.</w:t>
            </w:r>
          </w:p>
        </w:tc>
      </w:tr>
      <w:tr w:rsidR="00223BE5" w:rsidRPr="007D3559" w14:paraId="38933799" w14:textId="77777777" w:rsidTr="00D54622">
        <w:tc>
          <w:tcPr>
            <w:tcW w:w="2340" w:type="dxa"/>
            <w:tcBorders>
              <w:top w:val="nil"/>
              <w:left w:val="nil"/>
              <w:bottom w:val="nil"/>
              <w:right w:val="nil"/>
            </w:tcBorders>
            <w:tcMar>
              <w:top w:w="0" w:type="dxa"/>
              <w:left w:w="62" w:type="dxa"/>
              <w:bottom w:w="0" w:type="dxa"/>
              <w:right w:w="62" w:type="dxa"/>
            </w:tcMar>
          </w:tcPr>
          <w:p w14:paraId="38933796" w14:textId="77777777" w:rsidR="00223BE5" w:rsidRPr="007D3559" w:rsidRDefault="00223BE5" w:rsidP="0055042E">
            <w:pPr>
              <w:pStyle w:val="BodyText"/>
            </w:pPr>
            <w:r w:rsidRPr="007D3559">
              <w:rPr>
                <w:noProof/>
                <w:lang w:eastAsia="en-GB"/>
              </w:rPr>
              <w:lastRenderedPageBreak/>
              <w:drawing>
                <wp:inline distT="0" distB="0" distL="0" distR="0" wp14:anchorId="389356CA" wp14:editId="389356CB">
                  <wp:extent cx="1400175" cy="285750"/>
                  <wp:effectExtent l="19050" t="0" r="9525" b="0"/>
                  <wp:docPr id="83" name="Picture 83" descr="P1144C10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P1144C10T8#yIS1"/>
                          <pic:cNvPicPr>
                            <a:picLocks noChangeAspect="1" noChangeArrowheads="1"/>
                          </pic:cNvPicPr>
                        </pic:nvPicPr>
                        <pic:blipFill>
                          <a:blip r:embed="rId50" cstate="print"/>
                          <a:srcRect/>
                          <a:stretch>
                            <a:fillRect/>
                          </a:stretch>
                        </pic:blipFill>
                        <pic:spPr bwMode="auto">
                          <a:xfrm>
                            <a:off x="0" y="0"/>
                            <a:ext cx="1400175" cy="285750"/>
                          </a:xfrm>
                          <a:prstGeom prst="rect">
                            <a:avLst/>
                          </a:prstGeom>
                          <a:noFill/>
                          <a:ln w="9525">
                            <a:noFill/>
                            <a:miter lim="800000"/>
                            <a:headEnd/>
                            <a:tailEnd/>
                          </a:ln>
                        </pic:spPr>
                      </pic:pic>
                    </a:graphicData>
                  </a:graphic>
                </wp:inline>
              </w:drawing>
            </w:r>
          </w:p>
        </w:tc>
        <w:tc>
          <w:tcPr>
            <w:tcW w:w="4140" w:type="dxa"/>
            <w:tcBorders>
              <w:top w:val="nil"/>
              <w:left w:val="nil"/>
              <w:bottom w:val="nil"/>
              <w:right w:val="nil"/>
            </w:tcBorders>
            <w:tcMar>
              <w:top w:w="0" w:type="dxa"/>
              <w:left w:w="62" w:type="dxa"/>
              <w:bottom w:w="0" w:type="dxa"/>
              <w:right w:w="62" w:type="dxa"/>
            </w:tcMar>
          </w:tcPr>
          <w:p w14:paraId="38933797" w14:textId="77777777" w:rsidR="00223BE5" w:rsidRPr="007D3559" w:rsidRDefault="00223BE5" w:rsidP="0055042E">
            <w:pPr>
              <w:pStyle w:val="BodyText"/>
            </w:pPr>
            <w:r w:rsidRPr="007D3559">
              <w:rPr>
                <w:noProof/>
                <w:lang w:eastAsia="en-GB"/>
              </w:rPr>
              <w:drawing>
                <wp:inline distT="0" distB="0" distL="0" distR="0" wp14:anchorId="389356CC" wp14:editId="389356CD">
                  <wp:extent cx="2524125" cy="571500"/>
                  <wp:effectExtent l="19050" t="0" r="9525" b="0"/>
                  <wp:docPr id="84" name="Picture 84" descr="P1145C11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P1145C11T8#yIS1"/>
                          <pic:cNvPicPr>
                            <a:picLocks noChangeAspect="1" noChangeArrowheads="1"/>
                          </pic:cNvPicPr>
                        </pic:nvPicPr>
                        <pic:blipFill>
                          <a:blip r:embed="rId51" cstate="print"/>
                          <a:srcRect/>
                          <a:stretch>
                            <a:fillRect/>
                          </a:stretch>
                        </pic:blipFill>
                        <pic:spPr bwMode="auto">
                          <a:xfrm>
                            <a:off x="0" y="0"/>
                            <a:ext cx="2524125" cy="571500"/>
                          </a:xfrm>
                          <a:prstGeom prst="rect">
                            <a:avLst/>
                          </a:prstGeom>
                          <a:noFill/>
                          <a:ln w="9525">
                            <a:noFill/>
                            <a:miter lim="800000"/>
                            <a:headEnd/>
                            <a:tailEnd/>
                          </a:ln>
                        </pic:spPr>
                      </pic:pic>
                    </a:graphicData>
                  </a:graphic>
                </wp:inline>
              </w:drawing>
            </w:r>
          </w:p>
        </w:tc>
        <w:tc>
          <w:tcPr>
            <w:tcW w:w="3032" w:type="dxa"/>
            <w:tcBorders>
              <w:top w:val="nil"/>
              <w:left w:val="nil"/>
              <w:bottom w:val="nil"/>
              <w:right w:val="nil"/>
            </w:tcBorders>
            <w:tcMar>
              <w:top w:w="0" w:type="dxa"/>
              <w:left w:w="62" w:type="dxa"/>
              <w:bottom w:w="0" w:type="dxa"/>
              <w:right w:w="62" w:type="dxa"/>
            </w:tcMar>
          </w:tcPr>
          <w:p w14:paraId="38933798" w14:textId="77777777" w:rsidR="00223BE5" w:rsidRPr="007D3559" w:rsidRDefault="00223BE5" w:rsidP="0055042E">
            <w:pPr>
              <w:pStyle w:val="BodyText"/>
            </w:pPr>
            <w:r w:rsidRPr="007D3559">
              <w:t>The sub-branches have no parameter set defined for them, so they inherit the postings parameter set from the HAMBURG BRANCH. Only the new postings (and not the amended ones) are inherited.</w:t>
            </w:r>
          </w:p>
        </w:tc>
      </w:tr>
    </w:tbl>
    <w:p w14:paraId="3893379A" w14:textId="77777777" w:rsidR="00223BE5" w:rsidRPr="007D3559" w:rsidRDefault="00223BE5" w:rsidP="00223BE5">
      <w:pPr>
        <w:pStyle w:val="Heading2"/>
      </w:pPr>
      <w:bookmarkStart w:id="261" w:name="_Toc325709848"/>
      <w:bookmarkStart w:id="262" w:name="_Toc388518298"/>
      <w:bookmarkStart w:id="263" w:name="_Toc389224567"/>
      <w:bookmarkStart w:id="264" w:name="_Ref402872764"/>
      <w:bookmarkStart w:id="265" w:name="_Toc411442258"/>
      <w:bookmarkStart w:id="266" w:name="_Toc475016687"/>
      <w:bookmarkStart w:id="267" w:name="_Toc166693469"/>
      <w:r w:rsidRPr="007D3559">
        <w:t>Before You Begin to Set Up Parameter Sets</w:t>
      </w:r>
      <w:bookmarkEnd w:id="261"/>
      <w:bookmarkEnd w:id="262"/>
      <w:bookmarkEnd w:id="263"/>
      <w:bookmarkEnd w:id="264"/>
      <w:bookmarkEnd w:id="265"/>
      <w:bookmarkEnd w:id="266"/>
      <w:bookmarkEnd w:id="267"/>
    </w:p>
    <w:p w14:paraId="3893379B" w14:textId="1E593BDF" w:rsidR="00223BE5" w:rsidRPr="007D3559" w:rsidRDefault="00223BE5" w:rsidP="0055042E">
      <w:pPr>
        <w:pStyle w:val="BodyText"/>
      </w:pPr>
      <w:r w:rsidRPr="007D3559">
        <w:t xml:space="preserve">When using </w:t>
      </w:r>
      <w:r w:rsidR="001F2DB5" w:rsidRPr="007D3559">
        <w:t>hierarchies,</w:t>
      </w:r>
      <w:r w:rsidRPr="007D3559">
        <w:t xml:space="preserve"> it is expected that your bank will define different parameter sets for each time zone or country, and will start with a standard parameter set for each data type for each time zone/country.</w:t>
      </w:r>
    </w:p>
    <w:p w14:paraId="3893379C" w14:textId="77777777" w:rsidR="00223BE5" w:rsidRPr="007D3559" w:rsidRDefault="00223BE5" w:rsidP="0055042E">
      <w:pPr>
        <w:pStyle w:val="BodyText"/>
      </w:pPr>
      <w:r w:rsidRPr="007D3559">
        <w:t>Before you begin to define parameter sets you should, therefore, identify what values are common across all (or most) branches and define top-tier parameter sets accordingly. You should work out which variations are required, and for which branch or b</w:t>
      </w:r>
      <w:r w:rsidR="00B93D97" w:rsidRPr="007D3559">
        <w:t>ranches each variant is needed.</w:t>
      </w:r>
    </w:p>
    <w:p w14:paraId="3893379D" w14:textId="0AEE4056" w:rsidR="00223BE5" w:rsidRPr="007D3559" w:rsidRDefault="00223BE5" w:rsidP="0055042E">
      <w:pPr>
        <w:pStyle w:val="BodyText"/>
      </w:pPr>
      <w:r w:rsidRPr="007D3559">
        <w:t xml:space="preserve">To facilitate the linking of branches to the parameter sets they will use, you should devise a naming convention for parameter set IDs that will allow them to </w:t>
      </w:r>
      <w:proofErr w:type="gramStart"/>
      <w:r w:rsidRPr="007D3559">
        <w:t>quickly and accurately identify which ones</w:t>
      </w:r>
      <w:proofErr w:type="gramEnd"/>
      <w:r w:rsidRPr="007D3559">
        <w:t xml:space="preserve"> are to be applied to which branches. </w:t>
      </w:r>
      <w:r w:rsidR="00EE0535">
        <w:t>Finastra</w:t>
      </w:r>
      <w:r w:rsidRPr="007D3559">
        <w:t xml:space="preserve"> suggests the following convention:</w:t>
      </w:r>
    </w:p>
    <w:p w14:paraId="3893379E" w14:textId="77777777" w:rsidR="00223BE5" w:rsidRPr="007D3559" w:rsidRDefault="00223BE5" w:rsidP="0055042E">
      <w:pPr>
        <w:pStyle w:val="BodyText"/>
      </w:pPr>
      <w:r w:rsidRPr="007D3559">
        <w:rPr>
          <w:rStyle w:val="Italic"/>
        </w:rPr>
        <w:tab/>
      </w:r>
      <w:proofErr w:type="spellStart"/>
      <w:r w:rsidRPr="007D3559">
        <w:rPr>
          <w:rStyle w:val="Italic"/>
        </w:rPr>
        <w:t>branch_type</w:t>
      </w:r>
      <w:proofErr w:type="spellEnd"/>
    </w:p>
    <w:p w14:paraId="3893379F" w14:textId="77777777" w:rsidR="00223BE5" w:rsidRPr="007D3559" w:rsidRDefault="00223BE5" w:rsidP="0055042E">
      <w:pPr>
        <w:pStyle w:val="BodyText"/>
      </w:pPr>
      <w:r w:rsidRPr="007D3559">
        <w:t>where:</w:t>
      </w:r>
    </w:p>
    <w:p w14:paraId="389337A0" w14:textId="77777777" w:rsidR="00223BE5" w:rsidRPr="007D3559" w:rsidRDefault="00223BE5" w:rsidP="0055042E">
      <w:pPr>
        <w:pStyle w:val="BodyText"/>
      </w:pPr>
      <w:r w:rsidRPr="007D3559">
        <w:rPr>
          <w:rStyle w:val="Italic"/>
        </w:rPr>
        <w:t xml:space="preserve">branch </w:t>
      </w:r>
      <w:r w:rsidRPr="007D3559">
        <w:t xml:space="preserve">is the unique ID in </w:t>
      </w:r>
      <w:r w:rsidR="00C67AC8" w:rsidRPr="007D3559">
        <w:t xml:space="preserve">the system </w:t>
      </w:r>
      <w:r w:rsidRPr="007D3559">
        <w:t>for the branch that will use the parameter set and</w:t>
      </w:r>
    </w:p>
    <w:p w14:paraId="389337A1" w14:textId="77777777" w:rsidR="00223BE5" w:rsidRPr="007D3559" w:rsidRDefault="00223BE5" w:rsidP="0055042E">
      <w:pPr>
        <w:pStyle w:val="BodyText"/>
      </w:pPr>
      <w:r w:rsidRPr="007D3559">
        <w:rPr>
          <w:rStyle w:val="Italic"/>
        </w:rPr>
        <w:t xml:space="preserve">type </w:t>
      </w:r>
      <w:r w:rsidRPr="007D3559">
        <w:t>is the type of parameter set</w:t>
      </w:r>
    </w:p>
    <w:p w14:paraId="389337A2" w14:textId="77777777" w:rsidR="00223BE5" w:rsidRPr="007D3559" w:rsidRDefault="00223BE5" w:rsidP="0055042E">
      <w:pPr>
        <w:pStyle w:val="BodyText"/>
      </w:pPr>
      <w:r w:rsidRPr="007D3559">
        <w:t>For example:</w:t>
      </w:r>
    </w:p>
    <w:p w14:paraId="389337A3" w14:textId="77777777" w:rsidR="00223BE5" w:rsidRPr="007D3559" w:rsidRDefault="00223BE5" w:rsidP="0055042E">
      <w:pPr>
        <w:pStyle w:val="BodyText"/>
      </w:pPr>
      <w:r w:rsidRPr="007D3559">
        <w:tab/>
      </w:r>
      <w:proofErr w:type="spellStart"/>
      <w:r w:rsidRPr="007D3559">
        <w:t>London_Charges</w:t>
      </w:r>
      <w:proofErr w:type="spellEnd"/>
    </w:p>
    <w:p w14:paraId="389337A4" w14:textId="77777777" w:rsidR="00223BE5" w:rsidRPr="007D3559" w:rsidRDefault="00223BE5" w:rsidP="0055042E">
      <w:pPr>
        <w:pStyle w:val="BodyText"/>
      </w:pPr>
      <w:r w:rsidRPr="007D3559">
        <w:t>would identify the charges parameter set for the London branch.</w:t>
      </w:r>
    </w:p>
    <w:p w14:paraId="389337A5" w14:textId="77777777" w:rsidR="00223BE5" w:rsidRPr="007D3559" w:rsidRDefault="00223BE5" w:rsidP="0055042E">
      <w:pPr>
        <w:pStyle w:val="BodyText"/>
      </w:pPr>
      <w:r w:rsidRPr="007D3559">
        <w:t>(Each parameter set ID can have up to twenty characters in its unique ID field, and the underscore character can be placed at any point.)</w:t>
      </w:r>
    </w:p>
    <w:p w14:paraId="389337A6" w14:textId="77777777" w:rsidR="00223BE5" w:rsidRPr="007D3559" w:rsidRDefault="00223BE5" w:rsidP="0055042E">
      <w:pPr>
        <w:pStyle w:val="BodyText"/>
      </w:pPr>
      <w:r w:rsidRPr="007D3559">
        <w:t xml:space="preserve">The parameter set IDs delivered with </w:t>
      </w:r>
      <w:r w:rsidR="00C67AC8" w:rsidRPr="007D3559">
        <w:t xml:space="preserve">the system </w:t>
      </w:r>
      <w:r w:rsidRPr="007D3559">
        <w:t>are given the name:</w:t>
      </w:r>
    </w:p>
    <w:p w14:paraId="389337A7" w14:textId="77777777" w:rsidR="00223BE5" w:rsidRPr="007D3559" w:rsidRDefault="00223BE5" w:rsidP="0055042E">
      <w:pPr>
        <w:pStyle w:val="BodyText"/>
      </w:pPr>
      <w:r w:rsidRPr="007D3559">
        <w:tab/>
      </w:r>
      <w:r w:rsidRPr="007D3559">
        <w:rPr>
          <w:rStyle w:val="Italic"/>
        </w:rPr>
        <w:t>DEFAULT-</w:t>
      </w:r>
      <w:proofErr w:type="spellStart"/>
      <w:r w:rsidRPr="007D3559">
        <w:rPr>
          <w:rStyle w:val="Italic"/>
        </w:rPr>
        <w:t>aaaaaaa</w:t>
      </w:r>
      <w:proofErr w:type="spellEnd"/>
    </w:p>
    <w:p w14:paraId="389337A8" w14:textId="77777777" w:rsidR="00223BE5" w:rsidRPr="007D3559" w:rsidRDefault="00223BE5" w:rsidP="0055042E">
      <w:pPr>
        <w:pStyle w:val="BodyText"/>
      </w:pPr>
      <w:r w:rsidRPr="007D3559">
        <w:t xml:space="preserve"> where </w:t>
      </w:r>
      <w:proofErr w:type="spellStart"/>
      <w:r w:rsidRPr="007D3559">
        <w:rPr>
          <w:rStyle w:val="Italic"/>
        </w:rPr>
        <w:t>aaaaaaa</w:t>
      </w:r>
      <w:proofErr w:type="spellEnd"/>
      <w:r w:rsidRPr="007D3559">
        <w:rPr>
          <w:rStyle w:val="Italic"/>
        </w:rPr>
        <w:t xml:space="preserve"> </w:t>
      </w:r>
      <w:r w:rsidRPr="007D3559">
        <w:t xml:space="preserve">is the type (for example </w:t>
      </w:r>
      <w:r w:rsidRPr="007D3559">
        <w:rPr>
          <w:rStyle w:val="Italic"/>
        </w:rPr>
        <w:t xml:space="preserve">documents </w:t>
      </w:r>
      <w:r w:rsidRPr="007D3559">
        <w:t xml:space="preserve">or </w:t>
      </w:r>
      <w:r w:rsidRPr="007D3559">
        <w:rPr>
          <w:rStyle w:val="Italic"/>
        </w:rPr>
        <w:t>charges</w:t>
      </w:r>
      <w:r w:rsidRPr="007D3559">
        <w:t xml:space="preserve">). </w:t>
      </w:r>
    </w:p>
    <w:p w14:paraId="389337A9" w14:textId="77777777" w:rsidR="00223BE5" w:rsidRPr="007D3559" w:rsidRDefault="00223BE5" w:rsidP="0055042E">
      <w:pPr>
        <w:pStyle w:val="BodyText"/>
      </w:pPr>
      <w:r w:rsidRPr="007D3559">
        <w:t>and in the case of system options, ZONE-System options as these</w:t>
      </w:r>
      <w:r w:rsidR="00D54622" w:rsidRPr="007D3559">
        <w:t xml:space="preserve"> currently apply at zone level.</w:t>
      </w:r>
    </w:p>
    <w:p w14:paraId="389337AA" w14:textId="77777777" w:rsidR="00223BE5" w:rsidRPr="007D3559" w:rsidRDefault="00223BE5" w:rsidP="00223BE5">
      <w:pPr>
        <w:pStyle w:val="Heading2"/>
      </w:pPr>
      <w:bookmarkStart w:id="268" w:name="O_56466"/>
      <w:bookmarkStart w:id="269" w:name="_Toc325709849"/>
      <w:bookmarkStart w:id="270" w:name="_Toc388518299"/>
      <w:bookmarkStart w:id="271" w:name="_Toc389224568"/>
      <w:bookmarkStart w:id="272" w:name="_Toc411442259"/>
      <w:bookmarkStart w:id="273" w:name="_Toc475016688"/>
      <w:bookmarkStart w:id="274" w:name="_Toc166693470"/>
      <w:bookmarkEnd w:id="268"/>
      <w:r w:rsidRPr="007D3559">
        <w:t>Parameter Set IDs</w:t>
      </w:r>
      <w:bookmarkEnd w:id="269"/>
      <w:bookmarkEnd w:id="270"/>
      <w:bookmarkEnd w:id="271"/>
      <w:bookmarkEnd w:id="272"/>
      <w:bookmarkEnd w:id="273"/>
      <w:bookmarkEnd w:id="274"/>
    </w:p>
    <w:p w14:paraId="389337AB" w14:textId="77777777" w:rsidR="00223BE5" w:rsidRPr="007D3559" w:rsidRDefault="00223BE5" w:rsidP="0055042E">
      <w:pPr>
        <w:pStyle w:val="BodyText"/>
      </w:pPr>
      <w:r w:rsidRPr="007D3559">
        <w:t xml:space="preserve">Parameter sets are initiated using the system tailoring application's Parameter </w:t>
      </w:r>
      <w:proofErr w:type="spellStart"/>
      <w:r w:rsidRPr="007D3559">
        <w:t>Sets|Parameter</w:t>
      </w:r>
      <w:proofErr w:type="spellEnd"/>
      <w:r w:rsidRPr="007D3559">
        <w:t xml:space="preserve"> Set Definition menu option. The window displayed when you select this menu option shows all the parameter sets already defined, within their hierarchy.</w:t>
      </w:r>
    </w:p>
    <w:p w14:paraId="389337AC" w14:textId="7E5D85A8" w:rsidR="00223BE5" w:rsidRPr="007D3559" w:rsidRDefault="00223BE5" w:rsidP="0055042E">
      <w:pPr>
        <w:pStyle w:val="BodyText"/>
      </w:pPr>
      <w:r w:rsidRPr="007D3559">
        <w:t xml:space="preserve">To show them in alphanumerical order instead, uncheck the View by Hierarchy field and </w:t>
      </w:r>
      <w:r w:rsidR="00A30237">
        <w:t>click</w:t>
      </w:r>
      <w:r w:rsidRPr="007D3559">
        <w:t xml:space="preserve"> </w:t>
      </w:r>
      <w:r w:rsidRPr="007D3559">
        <w:rPr>
          <w:b/>
        </w:rPr>
        <w:t>Refresh</w:t>
      </w:r>
      <w:r w:rsidRPr="007D3559">
        <w:t>.</w:t>
      </w:r>
    </w:p>
    <w:p w14:paraId="389337AD" w14:textId="77777777" w:rsidR="00223BE5" w:rsidRPr="00BA0290" w:rsidRDefault="00223BE5" w:rsidP="0055042E">
      <w:pPr>
        <w:pStyle w:val="BodyText"/>
      </w:pPr>
      <w:r w:rsidRPr="00BA0290">
        <w:rPr>
          <w:noProof/>
          <w:lang w:eastAsia="en-GB"/>
        </w:rPr>
        <w:drawing>
          <wp:inline distT="0" distB="0" distL="0" distR="0" wp14:anchorId="389356CE" wp14:editId="389356CF">
            <wp:extent cx="5372100" cy="1771650"/>
            <wp:effectExtent l="19050" t="0" r="0" b="0"/>
            <wp:docPr id="85" name="Picture 85" descr="P11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P1167#yIS1"/>
                    <pic:cNvPicPr>
                      <a:picLocks noChangeAspect="1" noChangeArrowheads="1"/>
                    </pic:cNvPicPr>
                  </pic:nvPicPr>
                  <pic:blipFill>
                    <a:blip r:embed="rId52" cstate="print"/>
                    <a:srcRect/>
                    <a:stretch>
                      <a:fillRect/>
                    </a:stretch>
                  </pic:blipFill>
                  <pic:spPr bwMode="auto">
                    <a:xfrm>
                      <a:off x="0" y="0"/>
                      <a:ext cx="5372100" cy="1771650"/>
                    </a:xfrm>
                    <a:prstGeom prst="rect">
                      <a:avLst/>
                    </a:prstGeom>
                    <a:noFill/>
                    <a:ln w="9525">
                      <a:noFill/>
                      <a:miter lim="800000"/>
                      <a:headEnd/>
                      <a:tailEnd/>
                    </a:ln>
                  </pic:spPr>
                </pic:pic>
              </a:graphicData>
            </a:graphic>
          </wp:inline>
        </w:drawing>
      </w:r>
    </w:p>
    <w:p w14:paraId="389337AE" w14:textId="3CE2E49A" w:rsidR="008C5DA9" w:rsidRPr="007D3559" w:rsidRDefault="008C5DA9" w:rsidP="0055042E">
      <w:pPr>
        <w:pStyle w:val="BodyText"/>
      </w:pPr>
    </w:p>
    <w:p w14:paraId="389337AF" w14:textId="77777777" w:rsidR="00223BE5" w:rsidRPr="007D3559" w:rsidRDefault="00223BE5" w:rsidP="0055042E">
      <w:pPr>
        <w:pStyle w:val="BodyText"/>
      </w:pPr>
      <w:r w:rsidRPr="007D3559">
        <w:t>The Expand/collapse, Expand all and Collapse all buttons can be used to expand or collapse all or a selected part of the hierarchy.</w:t>
      </w:r>
    </w:p>
    <w:p w14:paraId="389337B0" w14:textId="315F6BEA" w:rsidR="00223BE5" w:rsidRPr="007D3559" w:rsidRDefault="00223BE5" w:rsidP="0055042E">
      <w:pPr>
        <w:pStyle w:val="BodyText"/>
      </w:pPr>
      <w:r w:rsidRPr="007D3559">
        <w:lastRenderedPageBreak/>
        <w:t>To set up</w:t>
      </w:r>
      <w:r w:rsidR="003A2882" w:rsidRPr="007D3559">
        <w:t xml:space="preserve"> a new parameter set ID </w:t>
      </w:r>
      <w:r w:rsidR="00A30237">
        <w:t>click</w:t>
      </w:r>
      <w:r w:rsidR="003A2882" w:rsidRPr="007D3559">
        <w:t xml:space="preserve"> </w:t>
      </w:r>
      <w:r w:rsidR="003A2882" w:rsidRPr="007D3559">
        <w:rPr>
          <w:b/>
        </w:rPr>
        <w:t>N</w:t>
      </w:r>
      <w:r w:rsidRPr="007D3559">
        <w:rPr>
          <w:b/>
        </w:rPr>
        <w:t>ew</w:t>
      </w:r>
      <w:r w:rsidRPr="007D3559">
        <w:t>.</w:t>
      </w:r>
    </w:p>
    <w:p w14:paraId="389337B1" w14:textId="77777777" w:rsidR="00D54622" w:rsidRPr="007D3559" w:rsidRDefault="00D54622" w:rsidP="0055042E">
      <w:pPr>
        <w:pStyle w:val="BodyText"/>
      </w:pPr>
      <w:r w:rsidRPr="007D3559">
        <w:t>In the window used to create a new parameter set all fields are mandatory.</w:t>
      </w:r>
    </w:p>
    <w:p w14:paraId="389337B2" w14:textId="77777777" w:rsidR="00D54622" w:rsidRPr="007D3559" w:rsidRDefault="00D54622" w:rsidP="0055042E">
      <w:pPr>
        <w:pStyle w:val="BodyText"/>
      </w:pPr>
      <w:r w:rsidRPr="007D3559">
        <w:rPr>
          <w:noProof/>
          <w:lang w:eastAsia="en-GB"/>
        </w:rPr>
        <w:drawing>
          <wp:inline distT="0" distB="0" distL="0" distR="0" wp14:anchorId="389356D0" wp14:editId="389356D1">
            <wp:extent cx="5257800" cy="714375"/>
            <wp:effectExtent l="19050" t="0" r="0" b="0"/>
            <wp:docPr id="86" name="Picture 86" descr="P11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P1172#yIS1"/>
                    <pic:cNvPicPr>
                      <a:picLocks noChangeAspect="1" noChangeArrowheads="1"/>
                    </pic:cNvPicPr>
                  </pic:nvPicPr>
                  <pic:blipFill>
                    <a:blip r:embed="rId53" cstate="print"/>
                    <a:srcRect/>
                    <a:stretch>
                      <a:fillRect/>
                    </a:stretch>
                  </pic:blipFill>
                  <pic:spPr bwMode="auto">
                    <a:xfrm>
                      <a:off x="0" y="0"/>
                      <a:ext cx="5257800" cy="714375"/>
                    </a:xfrm>
                    <a:prstGeom prst="rect">
                      <a:avLst/>
                    </a:prstGeom>
                    <a:noFill/>
                    <a:ln w="9525">
                      <a:noFill/>
                      <a:miter lim="800000"/>
                      <a:headEnd/>
                      <a:tailEnd/>
                    </a:ln>
                  </pic:spPr>
                </pic:pic>
              </a:graphicData>
            </a:graphic>
          </wp:inline>
        </w:drawing>
      </w:r>
    </w:p>
    <w:p w14:paraId="389337B3" w14:textId="73DF5CD7" w:rsidR="00D54622" w:rsidRPr="007D3559" w:rsidRDefault="00D54622" w:rsidP="0055042E">
      <w:pPr>
        <w:pStyle w:val="BodyText"/>
      </w:pPr>
      <w:r w:rsidRPr="007D3559">
        <w:t xml:space="preserve">The ID and Description fields allow you to provide a unique identifier and description for the parameter set ID. This should follow your bank's naming </w:t>
      </w:r>
      <w:proofErr w:type="gramStart"/>
      <w:r w:rsidRPr="007D3559">
        <w:t>convention, if</w:t>
      </w:r>
      <w:proofErr w:type="gramEnd"/>
      <w:r w:rsidRPr="007D3559">
        <w:t xml:space="preserve"> it has one</w:t>
      </w:r>
      <w:bookmarkStart w:id="275" w:name="H_56475"/>
      <w:bookmarkEnd w:id="275"/>
      <w:r w:rsidRPr="007D3559">
        <w:t xml:space="preserve"> (see page</w:t>
      </w:r>
      <w:r w:rsidR="007E0CC1" w:rsidRPr="007D3559">
        <w:t xml:space="preserve"> </w:t>
      </w:r>
      <w:r w:rsidR="00C27025" w:rsidRPr="007D3559">
        <w:fldChar w:fldCharType="begin"/>
      </w:r>
      <w:r w:rsidR="007E0CC1" w:rsidRPr="007D3559">
        <w:instrText xml:space="preserve"> PAGEREF _Ref402872764 \h </w:instrText>
      </w:r>
      <w:r w:rsidR="00C27025" w:rsidRPr="007D3559">
        <w:fldChar w:fldCharType="separate"/>
      </w:r>
      <w:r w:rsidR="00D078AD">
        <w:rPr>
          <w:noProof/>
        </w:rPr>
        <w:t>35</w:t>
      </w:r>
      <w:r w:rsidR="00C27025" w:rsidRPr="007D3559">
        <w:fldChar w:fldCharType="end"/>
      </w:r>
      <w:r w:rsidRPr="007D3559">
        <w:t>).</w:t>
      </w:r>
    </w:p>
    <w:p w14:paraId="389337B4" w14:textId="77777777" w:rsidR="00D54622" w:rsidRPr="007D3559" w:rsidRDefault="00D54622" w:rsidP="0055042E">
      <w:pPr>
        <w:pStyle w:val="BodyText"/>
      </w:pPr>
      <w:r w:rsidRPr="007D3559">
        <w:t>The Type field allows you to select the type of parameter set this parameter set ID will be used with. Select from the following:</w:t>
      </w:r>
    </w:p>
    <w:p w14:paraId="389337B5" w14:textId="77777777" w:rsidR="00D54622" w:rsidRPr="007D3559" w:rsidRDefault="00D54622" w:rsidP="00655665">
      <w:pPr>
        <w:pStyle w:val="BulletLevel1"/>
      </w:pPr>
      <w:r w:rsidRPr="007D3559">
        <w:t>Charges</w:t>
      </w:r>
    </w:p>
    <w:p w14:paraId="389337B6" w14:textId="77777777" w:rsidR="00D54622" w:rsidRPr="007D3559" w:rsidRDefault="00D54622" w:rsidP="00655665">
      <w:pPr>
        <w:pStyle w:val="BulletLevel1"/>
      </w:pPr>
      <w:r w:rsidRPr="007D3559">
        <w:t>Clauses</w:t>
      </w:r>
    </w:p>
    <w:p w14:paraId="389337B7" w14:textId="77777777" w:rsidR="00D54622" w:rsidRPr="007D3559" w:rsidRDefault="00D54622" w:rsidP="00655665">
      <w:pPr>
        <w:pStyle w:val="BulletLevel1"/>
      </w:pPr>
      <w:r w:rsidRPr="007D3559">
        <w:t>User messages (for bank-defined warning and error messages)</w:t>
      </w:r>
    </w:p>
    <w:p w14:paraId="389337B8" w14:textId="77777777" w:rsidR="00D54622" w:rsidRPr="007D3559" w:rsidRDefault="00D54622" w:rsidP="00655665">
      <w:pPr>
        <w:pStyle w:val="BulletLevel1"/>
      </w:pPr>
      <w:r w:rsidRPr="007D3559">
        <w:t>Documents</w:t>
      </w:r>
    </w:p>
    <w:p w14:paraId="389337B9" w14:textId="77777777" w:rsidR="00D54622" w:rsidRPr="007D3559" w:rsidRDefault="00D54622" w:rsidP="00655665">
      <w:pPr>
        <w:pStyle w:val="BulletLevel1"/>
      </w:pPr>
      <w:r w:rsidRPr="007D3559">
        <w:t>Accounting (for posting sets)</w:t>
      </w:r>
    </w:p>
    <w:p w14:paraId="389337BA" w14:textId="77777777" w:rsidR="00D54622" w:rsidRPr="007D3559" w:rsidRDefault="00D54622" w:rsidP="00655665">
      <w:pPr>
        <w:pStyle w:val="BulletLevel1"/>
      </w:pPr>
      <w:r w:rsidRPr="007D3559">
        <w:t>Tracers</w:t>
      </w:r>
    </w:p>
    <w:p w14:paraId="389337BB" w14:textId="77777777" w:rsidR="00D54622" w:rsidRPr="007D3559" w:rsidRDefault="00D54622" w:rsidP="00655665">
      <w:pPr>
        <w:pStyle w:val="BulletLevel1"/>
      </w:pPr>
      <w:r w:rsidRPr="007D3559">
        <w:t>System options</w:t>
      </w:r>
    </w:p>
    <w:p w14:paraId="389337BC" w14:textId="77777777" w:rsidR="00D54622" w:rsidRPr="007D3559" w:rsidRDefault="00D54622" w:rsidP="00655665">
      <w:pPr>
        <w:pStyle w:val="BulletLevel1"/>
      </w:pPr>
      <w:r w:rsidRPr="007D3559">
        <w:t>Interest types</w:t>
      </w:r>
    </w:p>
    <w:p w14:paraId="389337BD" w14:textId="77777777" w:rsidR="00D54622" w:rsidRPr="007D3559" w:rsidRDefault="00D54622" w:rsidP="00655665">
      <w:pPr>
        <w:pStyle w:val="BulletLevel1"/>
      </w:pPr>
      <w:r w:rsidRPr="007D3559">
        <w:t>Payment actions</w:t>
      </w:r>
    </w:p>
    <w:p w14:paraId="389337BE" w14:textId="77777777" w:rsidR="00D54622" w:rsidRPr="007D3559" w:rsidRDefault="00D54622" w:rsidP="00655665">
      <w:pPr>
        <w:pStyle w:val="BulletLevel1"/>
      </w:pPr>
      <w:r w:rsidRPr="007D3559">
        <w:t>Product types</w:t>
      </w:r>
    </w:p>
    <w:p w14:paraId="389337BF" w14:textId="77777777" w:rsidR="00D54622" w:rsidRPr="007D3559" w:rsidRDefault="00D54622" w:rsidP="00655665">
      <w:pPr>
        <w:pStyle w:val="BulletLevel1"/>
      </w:pPr>
      <w:r w:rsidRPr="007D3559">
        <w:t>SLA details</w:t>
      </w:r>
    </w:p>
    <w:p w14:paraId="389337C0" w14:textId="77777777" w:rsidR="00D54622" w:rsidRPr="007D3559" w:rsidRDefault="00D54622" w:rsidP="00655665">
      <w:pPr>
        <w:pStyle w:val="BulletLevel1"/>
      </w:pPr>
      <w:r w:rsidRPr="007D3559">
        <w:t>Orchestrations</w:t>
      </w:r>
    </w:p>
    <w:p w14:paraId="389337C1" w14:textId="77777777" w:rsidR="00D54622" w:rsidRPr="007D3559" w:rsidRDefault="00D54622" w:rsidP="00655665">
      <w:pPr>
        <w:pStyle w:val="BulletLevel1"/>
      </w:pPr>
      <w:r w:rsidRPr="007D3559">
        <w:t>Step documents</w:t>
      </w:r>
    </w:p>
    <w:p w14:paraId="389337C2" w14:textId="77777777" w:rsidR="00D54622" w:rsidRPr="007D3559" w:rsidRDefault="00D54622" w:rsidP="00655665">
      <w:pPr>
        <w:pStyle w:val="BulletLevel1"/>
      </w:pPr>
      <w:r w:rsidRPr="007D3559">
        <w:t>Payment actions</w:t>
      </w:r>
    </w:p>
    <w:p w14:paraId="389337C4" w14:textId="25A520D3" w:rsidR="00B93D97" w:rsidRPr="00BA0290" w:rsidRDefault="00D54622" w:rsidP="0055042E">
      <w:pPr>
        <w:pStyle w:val="BodyText"/>
      </w:pPr>
      <w:r w:rsidRPr="007D3559">
        <w:t>The Based On field allows you to select the parent parameter set ID, if relevant.</w:t>
      </w:r>
      <w:bookmarkStart w:id="276" w:name="O_56468"/>
      <w:bookmarkStart w:id="277" w:name="_Toc325709850"/>
      <w:bookmarkStart w:id="278" w:name="_Toc388518300"/>
      <w:bookmarkStart w:id="279" w:name="_Toc389224569"/>
      <w:bookmarkEnd w:id="276"/>
    </w:p>
    <w:p w14:paraId="389337C5" w14:textId="77777777" w:rsidR="00D54622" w:rsidRPr="007D3559" w:rsidRDefault="00D54622" w:rsidP="00D54622">
      <w:pPr>
        <w:pStyle w:val="Heading2"/>
      </w:pPr>
      <w:bookmarkStart w:id="280" w:name="_Toc411442260"/>
      <w:bookmarkStart w:id="281" w:name="_Toc475016689"/>
      <w:bookmarkStart w:id="282" w:name="_Toc166693471"/>
      <w:r w:rsidRPr="007D3559">
        <w:t>Mapping Parameter Set IDs to Branches</w:t>
      </w:r>
      <w:bookmarkEnd w:id="277"/>
      <w:bookmarkEnd w:id="278"/>
      <w:bookmarkEnd w:id="279"/>
      <w:bookmarkEnd w:id="280"/>
      <w:bookmarkEnd w:id="281"/>
      <w:bookmarkEnd w:id="282"/>
    </w:p>
    <w:p w14:paraId="389337C6" w14:textId="77777777" w:rsidR="00D54622" w:rsidRPr="007D3559" w:rsidRDefault="00D54622" w:rsidP="0055042E">
      <w:pPr>
        <w:pStyle w:val="BodyText"/>
      </w:pPr>
      <w:r w:rsidRPr="007D3559">
        <w:t xml:space="preserve">Parameter sets are mapped to the branches that will use them using the system tailoring application's Parameter </w:t>
      </w:r>
      <w:proofErr w:type="spellStart"/>
      <w:r w:rsidRPr="007D3559">
        <w:t>Sets|Parameter</w:t>
      </w:r>
      <w:proofErr w:type="spellEnd"/>
      <w:r w:rsidRPr="007D3559">
        <w:t xml:space="preserve"> Set Mapping menu option. The window that is displayed lists all the branches set up by your bank, and shows any parameter sets already mapped to them and their type.</w:t>
      </w:r>
    </w:p>
    <w:p w14:paraId="389337C7" w14:textId="77777777" w:rsidR="00D54622" w:rsidRPr="007D3559" w:rsidRDefault="00D54622" w:rsidP="0055042E">
      <w:pPr>
        <w:pStyle w:val="BodyText"/>
      </w:pPr>
      <w:r w:rsidRPr="007D3559">
        <w:rPr>
          <w:noProof/>
          <w:lang w:eastAsia="en-GB"/>
        </w:rPr>
        <w:drawing>
          <wp:inline distT="0" distB="0" distL="0" distR="0" wp14:anchorId="389356D2" wp14:editId="389356D3">
            <wp:extent cx="5372100" cy="2600325"/>
            <wp:effectExtent l="19050" t="0" r="0" b="0"/>
            <wp:docPr id="87" name="Picture 87" descr="P11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P1193#yIS1"/>
                    <pic:cNvPicPr>
                      <a:picLocks noChangeAspect="1" noChangeArrowheads="1"/>
                    </pic:cNvPicPr>
                  </pic:nvPicPr>
                  <pic:blipFill>
                    <a:blip r:embed="rId54" cstate="print"/>
                    <a:srcRect/>
                    <a:stretch>
                      <a:fillRect/>
                    </a:stretch>
                  </pic:blipFill>
                  <pic:spPr bwMode="auto">
                    <a:xfrm>
                      <a:off x="0" y="0"/>
                      <a:ext cx="5372100" cy="2600325"/>
                    </a:xfrm>
                    <a:prstGeom prst="rect">
                      <a:avLst/>
                    </a:prstGeom>
                    <a:noFill/>
                    <a:ln w="9525">
                      <a:noFill/>
                      <a:miter lim="800000"/>
                      <a:headEnd/>
                      <a:tailEnd/>
                    </a:ln>
                  </pic:spPr>
                </pic:pic>
              </a:graphicData>
            </a:graphic>
          </wp:inline>
        </w:drawing>
      </w:r>
    </w:p>
    <w:p w14:paraId="389337C8" w14:textId="2E315F59" w:rsidR="00D54622" w:rsidRPr="007D3559" w:rsidRDefault="00D54622" w:rsidP="0055042E">
      <w:pPr>
        <w:pStyle w:val="BodyText"/>
      </w:pPr>
      <w:r w:rsidRPr="007D3559">
        <w:t xml:space="preserve">To create a new mapping, highlight the relevant branch, then </w:t>
      </w:r>
      <w:r w:rsidR="00A30237">
        <w:t>click</w:t>
      </w:r>
      <w:r w:rsidRPr="007D3559">
        <w:t xml:space="preserve"> </w:t>
      </w:r>
      <w:r w:rsidRPr="007D3559">
        <w:rPr>
          <w:b/>
        </w:rPr>
        <w:t>Assign Parameter Sets</w:t>
      </w:r>
      <w:r w:rsidRPr="007D3559">
        <w:t>.</w:t>
      </w:r>
    </w:p>
    <w:p w14:paraId="389337C9" w14:textId="77777777" w:rsidR="00D54622" w:rsidRPr="007D3559" w:rsidRDefault="00D54622" w:rsidP="0055042E">
      <w:pPr>
        <w:pStyle w:val="BodyText"/>
      </w:pPr>
      <w:bookmarkStart w:id="283" w:name="O_56469"/>
      <w:bookmarkEnd w:id="283"/>
      <w:r w:rsidRPr="007D3559">
        <w:rPr>
          <w:noProof/>
          <w:lang w:eastAsia="en-GB"/>
        </w:rPr>
        <w:lastRenderedPageBreak/>
        <w:drawing>
          <wp:inline distT="0" distB="0" distL="0" distR="0" wp14:anchorId="389356D4" wp14:editId="389356D5">
            <wp:extent cx="5372100" cy="1562100"/>
            <wp:effectExtent l="19050" t="0" r="0" b="0"/>
            <wp:docPr id="88" name="Picture 88" descr="P11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P1195#yIS1"/>
                    <pic:cNvPicPr>
                      <a:picLocks noChangeAspect="1" noChangeArrowheads="1"/>
                    </pic:cNvPicPr>
                  </pic:nvPicPr>
                  <pic:blipFill>
                    <a:blip r:embed="rId55" cstate="print"/>
                    <a:srcRect/>
                    <a:stretch>
                      <a:fillRect/>
                    </a:stretch>
                  </pic:blipFill>
                  <pic:spPr bwMode="auto">
                    <a:xfrm>
                      <a:off x="0" y="0"/>
                      <a:ext cx="5372100" cy="1562100"/>
                    </a:xfrm>
                    <a:prstGeom prst="rect">
                      <a:avLst/>
                    </a:prstGeom>
                    <a:noFill/>
                    <a:ln w="9525">
                      <a:noFill/>
                      <a:miter lim="800000"/>
                      <a:headEnd/>
                      <a:tailEnd/>
                    </a:ln>
                  </pic:spPr>
                </pic:pic>
              </a:graphicData>
            </a:graphic>
          </wp:inline>
        </w:drawing>
      </w:r>
    </w:p>
    <w:p w14:paraId="389337CA" w14:textId="77777777" w:rsidR="00D54622" w:rsidRPr="007D3559" w:rsidRDefault="00D54622" w:rsidP="0055042E">
      <w:pPr>
        <w:pStyle w:val="BodyText"/>
      </w:pPr>
      <w:r w:rsidRPr="007D3559">
        <w:t>The window displays any mappings already made in the list to the left of the Parameter Sets Assigned to This Branch pane.</w:t>
      </w:r>
    </w:p>
    <w:p w14:paraId="389337CB" w14:textId="77777777" w:rsidR="00D54622" w:rsidRPr="007D3559" w:rsidRDefault="00D54622" w:rsidP="0055042E">
      <w:pPr>
        <w:pStyle w:val="BodyText"/>
      </w:pPr>
      <w:r w:rsidRPr="007D3559">
        <w:t>For each branch you can map a single parameter set ID of each type. If you do not map a parameter set ID of a particular type to a branch, it inherits the parameter set of that type from its parent in the bank's branch hierarchy.</w:t>
      </w:r>
    </w:p>
    <w:p w14:paraId="389337CC" w14:textId="77777777" w:rsidR="00D54622" w:rsidRPr="007D3559" w:rsidRDefault="00D54622" w:rsidP="0055042E">
      <w:pPr>
        <w:pStyle w:val="BodyText"/>
      </w:pPr>
      <w:r w:rsidRPr="007D3559">
        <w:t xml:space="preserve">The ID, Description and Type field are filter fields that allow you to set criteria to help you find the parameter set ID you want to map to the branch. </w:t>
      </w:r>
    </w:p>
    <w:p w14:paraId="389337CD" w14:textId="77777777" w:rsidR="00D54622" w:rsidRPr="007D3559" w:rsidRDefault="00D54622" w:rsidP="0055042E">
      <w:pPr>
        <w:pStyle w:val="BodyText"/>
      </w:pPr>
      <w:r w:rsidRPr="007D3559">
        <w:t>Use the Type field to select the type of parameter set the parameter set ID will be used to map to the branch. You can select from the following:</w:t>
      </w:r>
    </w:p>
    <w:p w14:paraId="389337CE" w14:textId="77777777" w:rsidR="00D54622" w:rsidRPr="007D3559" w:rsidRDefault="00D54622" w:rsidP="00655665">
      <w:pPr>
        <w:pStyle w:val="BulletLevel1"/>
      </w:pPr>
      <w:r w:rsidRPr="007D3559">
        <w:t>Charges</w:t>
      </w:r>
    </w:p>
    <w:p w14:paraId="389337CF" w14:textId="77777777" w:rsidR="00D54622" w:rsidRPr="007D3559" w:rsidRDefault="00D54622" w:rsidP="00655665">
      <w:pPr>
        <w:pStyle w:val="BulletLevel1"/>
      </w:pPr>
      <w:r w:rsidRPr="007D3559">
        <w:t>Clauses</w:t>
      </w:r>
    </w:p>
    <w:p w14:paraId="389337D0" w14:textId="77777777" w:rsidR="00D54622" w:rsidRPr="007D3559" w:rsidRDefault="00D54622" w:rsidP="00655665">
      <w:pPr>
        <w:pStyle w:val="BulletLevel1"/>
      </w:pPr>
      <w:r w:rsidRPr="007D3559">
        <w:t>User messages (for bank-defined warning and error messages)</w:t>
      </w:r>
    </w:p>
    <w:p w14:paraId="389337D1" w14:textId="77777777" w:rsidR="00D54622" w:rsidRPr="007D3559" w:rsidRDefault="00D54622" w:rsidP="00655665">
      <w:pPr>
        <w:pStyle w:val="BulletLevel1"/>
      </w:pPr>
      <w:r w:rsidRPr="007D3559">
        <w:t>Documents</w:t>
      </w:r>
    </w:p>
    <w:p w14:paraId="389337D2" w14:textId="487BC827" w:rsidR="00D54622" w:rsidRPr="007D3559" w:rsidRDefault="00D54622" w:rsidP="00655665">
      <w:pPr>
        <w:pStyle w:val="BulletLevel1"/>
      </w:pPr>
      <w:r w:rsidRPr="007D3559">
        <w:t>Step documents (reserved for use with Advanced workflow)</w:t>
      </w:r>
    </w:p>
    <w:p w14:paraId="389337D3" w14:textId="77777777" w:rsidR="00D54622" w:rsidRPr="007D3559" w:rsidRDefault="00D54622" w:rsidP="00655665">
      <w:pPr>
        <w:pStyle w:val="BulletLevel1"/>
      </w:pPr>
      <w:r w:rsidRPr="007D3559">
        <w:t>Accounting (for posting sets)</w:t>
      </w:r>
    </w:p>
    <w:p w14:paraId="389337D4" w14:textId="77777777" w:rsidR="00D54622" w:rsidRPr="007D3559" w:rsidRDefault="00D54622" w:rsidP="00655665">
      <w:pPr>
        <w:pStyle w:val="BulletLevel1"/>
      </w:pPr>
      <w:r w:rsidRPr="007D3559">
        <w:t>Tracers</w:t>
      </w:r>
    </w:p>
    <w:p w14:paraId="389337D5" w14:textId="77777777" w:rsidR="00D54622" w:rsidRPr="007D3559" w:rsidRDefault="00D54622" w:rsidP="00655665">
      <w:pPr>
        <w:pStyle w:val="BulletLevel1"/>
      </w:pPr>
      <w:r w:rsidRPr="007D3559">
        <w:t>System options</w:t>
      </w:r>
    </w:p>
    <w:p w14:paraId="389337D6" w14:textId="77777777" w:rsidR="00D54622" w:rsidRPr="007D3559" w:rsidRDefault="00D54622" w:rsidP="00655665">
      <w:pPr>
        <w:pStyle w:val="BulletLevel1"/>
      </w:pPr>
      <w:r w:rsidRPr="007D3559">
        <w:t>Interest types</w:t>
      </w:r>
    </w:p>
    <w:p w14:paraId="389337D7" w14:textId="77777777" w:rsidR="00D54622" w:rsidRPr="007D3559" w:rsidRDefault="00D54622" w:rsidP="00655665">
      <w:pPr>
        <w:pStyle w:val="BulletLevel1"/>
      </w:pPr>
      <w:r w:rsidRPr="007D3559">
        <w:t>Payment actions</w:t>
      </w:r>
    </w:p>
    <w:p w14:paraId="389337D8" w14:textId="77777777" w:rsidR="00D54622" w:rsidRPr="007D3559" w:rsidRDefault="00D54622" w:rsidP="00655665">
      <w:pPr>
        <w:pStyle w:val="BulletLevel1"/>
      </w:pPr>
      <w:r w:rsidRPr="007D3559">
        <w:t>Product types</w:t>
      </w:r>
    </w:p>
    <w:p w14:paraId="389337D9" w14:textId="77777777" w:rsidR="00D54622" w:rsidRPr="007D3559" w:rsidRDefault="00D54622" w:rsidP="00655665">
      <w:pPr>
        <w:pStyle w:val="BulletLevel1"/>
      </w:pPr>
      <w:r w:rsidRPr="007D3559">
        <w:t>SLA details</w:t>
      </w:r>
    </w:p>
    <w:p w14:paraId="389337DA" w14:textId="77777777" w:rsidR="00D54622" w:rsidRPr="007D3559" w:rsidRDefault="00D54622" w:rsidP="00655665">
      <w:pPr>
        <w:pStyle w:val="BulletLevel1"/>
      </w:pPr>
      <w:r w:rsidRPr="007D3559">
        <w:t>Orchestrations</w:t>
      </w:r>
    </w:p>
    <w:p w14:paraId="389337DB" w14:textId="3FA5E994" w:rsidR="00D54622" w:rsidRPr="007D3559" w:rsidRDefault="00D54622" w:rsidP="0055042E">
      <w:pPr>
        <w:pStyle w:val="BodyText"/>
      </w:pPr>
      <w:r w:rsidRPr="007D3559">
        <w:t xml:space="preserve">Once you have entered your selection criteria </w:t>
      </w:r>
      <w:r w:rsidR="00A30237">
        <w:t>click</w:t>
      </w:r>
      <w:r w:rsidRPr="007D3559">
        <w:t xml:space="preserve"> </w:t>
      </w:r>
      <w:r w:rsidRPr="007D3559">
        <w:rPr>
          <w:b/>
        </w:rPr>
        <w:t>Refresh</w:t>
      </w:r>
      <w:r w:rsidRPr="007D3559">
        <w:t>.</w:t>
      </w:r>
    </w:p>
    <w:p w14:paraId="389337DC" w14:textId="77777777" w:rsidR="00D54622" w:rsidRPr="007D3559" w:rsidRDefault="00D54622" w:rsidP="0055042E">
      <w:pPr>
        <w:pStyle w:val="BodyText"/>
      </w:pPr>
      <w:r w:rsidRPr="007D3559">
        <w:rPr>
          <w:noProof/>
          <w:lang w:eastAsia="en-GB"/>
        </w:rPr>
        <w:drawing>
          <wp:inline distT="0" distB="0" distL="0" distR="0" wp14:anchorId="389356D6" wp14:editId="389356D7">
            <wp:extent cx="5381625" cy="2095500"/>
            <wp:effectExtent l="19050" t="0" r="9525" b="0"/>
            <wp:docPr id="89" name="Picture 89" descr="P12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P1214#yIS1"/>
                    <pic:cNvPicPr>
                      <a:picLocks noChangeAspect="1" noChangeArrowheads="1"/>
                    </pic:cNvPicPr>
                  </pic:nvPicPr>
                  <pic:blipFill>
                    <a:blip r:embed="rId56" cstate="print"/>
                    <a:srcRect/>
                    <a:stretch>
                      <a:fillRect/>
                    </a:stretch>
                  </pic:blipFill>
                  <pic:spPr bwMode="auto">
                    <a:xfrm>
                      <a:off x="0" y="0"/>
                      <a:ext cx="5381625" cy="2095500"/>
                    </a:xfrm>
                    <a:prstGeom prst="rect">
                      <a:avLst/>
                    </a:prstGeom>
                    <a:noFill/>
                    <a:ln w="9525">
                      <a:noFill/>
                      <a:miter lim="800000"/>
                      <a:headEnd/>
                      <a:tailEnd/>
                    </a:ln>
                  </pic:spPr>
                </pic:pic>
              </a:graphicData>
            </a:graphic>
          </wp:inline>
        </w:drawing>
      </w:r>
    </w:p>
    <w:p w14:paraId="389337DD" w14:textId="5E70F170" w:rsidR="00D54622" w:rsidRPr="007D3559" w:rsidRDefault="00D54622" w:rsidP="0055042E">
      <w:pPr>
        <w:pStyle w:val="BodyText"/>
      </w:pPr>
      <w:r w:rsidRPr="007D3559">
        <w:t xml:space="preserve">To map a parameter set ID to the selected branch, highlight it in the list to the right of the Parameter Sets Assigned to This Branch pane and </w:t>
      </w:r>
      <w:r w:rsidR="00A30237">
        <w:t>click</w:t>
      </w:r>
      <w:r w:rsidRPr="007D3559">
        <w:t xml:space="preserve"> </w:t>
      </w:r>
      <w:r w:rsidRPr="007D3559">
        <w:rPr>
          <w:b/>
        </w:rPr>
        <w:t>Add</w:t>
      </w:r>
      <w:r w:rsidRPr="007D3559">
        <w:t>. It is moved from the right list to the left; the right-hand list is cleared of other parameter set IDs of that type.</w:t>
      </w:r>
    </w:p>
    <w:p w14:paraId="389337DE" w14:textId="4435891B" w:rsidR="00D54622" w:rsidRPr="007D3559" w:rsidRDefault="00D54622" w:rsidP="0055042E">
      <w:pPr>
        <w:pStyle w:val="BodyText"/>
      </w:pPr>
      <w:r w:rsidRPr="007D3559">
        <w:t xml:space="preserve">To remove a mapping, select the relevant entry in the list to the left, then </w:t>
      </w:r>
      <w:r w:rsidR="00A30237">
        <w:t>click</w:t>
      </w:r>
      <w:r w:rsidRPr="007D3559">
        <w:t xml:space="preserve"> </w:t>
      </w:r>
      <w:r w:rsidRPr="007D3559">
        <w:rPr>
          <w:b/>
        </w:rPr>
        <w:t>Remove</w:t>
      </w:r>
      <w:r w:rsidRPr="007D3559">
        <w:t>. The Remove All button removes all parameter set IDs mapped to the branch.</w:t>
      </w:r>
    </w:p>
    <w:p w14:paraId="389337DF" w14:textId="77777777" w:rsidR="00D54622" w:rsidRPr="007D3559" w:rsidRDefault="00D54622" w:rsidP="00D54622">
      <w:pPr>
        <w:pStyle w:val="Heading2"/>
      </w:pPr>
      <w:bookmarkStart w:id="284" w:name="O_56481"/>
      <w:bookmarkStart w:id="285" w:name="_Toc325709851"/>
      <w:bookmarkStart w:id="286" w:name="_Toc388518301"/>
      <w:bookmarkStart w:id="287" w:name="_Toc389224570"/>
      <w:bookmarkStart w:id="288" w:name="_Toc411442261"/>
      <w:bookmarkStart w:id="289" w:name="_Toc475016690"/>
      <w:bookmarkStart w:id="290" w:name="_Toc166693472"/>
      <w:bookmarkEnd w:id="284"/>
      <w:r w:rsidRPr="007D3559">
        <w:lastRenderedPageBreak/>
        <w:t>Defining Parameter Sets</w:t>
      </w:r>
      <w:bookmarkEnd w:id="285"/>
      <w:bookmarkEnd w:id="286"/>
      <w:bookmarkEnd w:id="287"/>
      <w:bookmarkEnd w:id="288"/>
      <w:bookmarkEnd w:id="289"/>
      <w:bookmarkEnd w:id="290"/>
    </w:p>
    <w:p w14:paraId="389337E0" w14:textId="77777777" w:rsidR="00D54622" w:rsidRPr="007D3559" w:rsidRDefault="00D54622" w:rsidP="0055042E">
      <w:pPr>
        <w:pStyle w:val="BodyText"/>
      </w:pPr>
      <w:r w:rsidRPr="007D3559">
        <w:t>Parameter sets consist of sets of (for example) charges, tracers and customer documents set up by your bank using the relevant system tailoring application menu options.</w:t>
      </w:r>
    </w:p>
    <w:p w14:paraId="389337E1" w14:textId="77777777" w:rsidR="00D54622" w:rsidRPr="007D3559" w:rsidRDefault="00D54622" w:rsidP="0055042E">
      <w:pPr>
        <w:pStyle w:val="BodyText"/>
      </w:pPr>
      <w:r w:rsidRPr="007D3559">
        <w:t xml:space="preserve">When you select a menu option to start setting up a parameter set </w:t>
      </w:r>
      <w:r w:rsidR="00C67AC8" w:rsidRPr="007D3559">
        <w:t xml:space="preserve">the system </w:t>
      </w:r>
      <w:r w:rsidRPr="007D3559">
        <w:t>requires you to provide a parameter set ID. The parameter set id is used when mapping the parameter set to a branch(es) that will use it.</w:t>
      </w:r>
    </w:p>
    <w:p w14:paraId="389337E2" w14:textId="77777777" w:rsidR="00D54622" w:rsidRPr="007D3559" w:rsidRDefault="00D54622" w:rsidP="0055042E">
      <w:pPr>
        <w:pStyle w:val="BodyText"/>
      </w:pPr>
      <w:r w:rsidRPr="007D3559">
        <w:t>This section explains how this works, and how the parameter set ID hierarchy governs what you see. It uses posting sets as an example, but all other types of parameter are handled in the same way.</w:t>
      </w:r>
    </w:p>
    <w:p w14:paraId="389337E3" w14:textId="77777777" w:rsidR="00D54622" w:rsidRPr="007D3559" w:rsidRDefault="00D54622" w:rsidP="0055042E">
      <w:pPr>
        <w:pStyle w:val="BodyText"/>
      </w:pPr>
      <w:r w:rsidRPr="007D3559">
        <w:t xml:space="preserve">Select the relevant system tailoring menu option (in this case Parameter </w:t>
      </w:r>
      <w:proofErr w:type="spellStart"/>
      <w:r w:rsidRPr="007D3559">
        <w:t>Sets|Postings</w:t>
      </w:r>
      <w:proofErr w:type="spellEnd"/>
      <w:r w:rsidRPr="007D3559">
        <w:t>).</w:t>
      </w:r>
    </w:p>
    <w:p w14:paraId="389337E4" w14:textId="25CD87D4" w:rsidR="00BA0290" w:rsidRDefault="00BA0290" w:rsidP="0055042E">
      <w:pPr>
        <w:pStyle w:val="BodyText"/>
      </w:pPr>
    </w:p>
    <w:p w14:paraId="389337E5" w14:textId="77777777" w:rsidR="00D54622" w:rsidRDefault="00D54622" w:rsidP="0055042E">
      <w:pPr>
        <w:pStyle w:val="BodyText"/>
      </w:pPr>
      <w:r w:rsidRPr="00BA0290">
        <w:t xml:space="preserve">The required parameter set is selected by entering the Parameter set ID. This allows posting rules to be added, </w:t>
      </w:r>
      <w:proofErr w:type="gramStart"/>
      <w:r w:rsidRPr="00BA0290">
        <w:t>updated</w:t>
      </w:r>
      <w:proofErr w:type="gramEnd"/>
      <w:r w:rsidRPr="00BA0290">
        <w:t xml:space="preserve"> or deleted for the specified Parameter set.</w:t>
      </w:r>
    </w:p>
    <w:p w14:paraId="389337E6" w14:textId="77777777" w:rsidR="00BA0290" w:rsidRDefault="00BA0290" w:rsidP="0055042E">
      <w:pPr>
        <w:pStyle w:val="BodyText"/>
      </w:pPr>
      <w:r w:rsidRPr="008776A6">
        <w:rPr>
          <w:noProof/>
          <w:lang w:eastAsia="en-GB"/>
        </w:rPr>
        <w:drawing>
          <wp:inline distT="0" distB="0" distL="0" distR="0" wp14:anchorId="389356D8" wp14:editId="389356D9">
            <wp:extent cx="5650992" cy="4581144"/>
            <wp:effectExtent l="0" t="0" r="6985" b="0"/>
            <wp:docPr id="183" name="Picture 183" descr="P12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P1224#yIS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50992" cy="4581144"/>
                    </a:xfrm>
                    <a:prstGeom prst="rect">
                      <a:avLst/>
                    </a:prstGeom>
                    <a:noFill/>
                    <a:ln>
                      <a:noFill/>
                    </a:ln>
                  </pic:spPr>
                </pic:pic>
              </a:graphicData>
            </a:graphic>
          </wp:inline>
        </w:drawing>
      </w:r>
    </w:p>
    <w:p w14:paraId="389337E7" w14:textId="77777777" w:rsidR="00D54622" w:rsidRPr="007D3559" w:rsidRDefault="00D54622" w:rsidP="0055042E">
      <w:pPr>
        <w:pStyle w:val="BodyText"/>
      </w:pPr>
      <w:r w:rsidRPr="007D3559">
        <w:t xml:space="preserve">If you select a parameter set ID that is at the top level in the hierarchy </w:t>
      </w:r>
      <w:r w:rsidR="00C67AC8" w:rsidRPr="007D3559">
        <w:t xml:space="preserve">the system </w:t>
      </w:r>
      <w:r w:rsidRPr="007D3559">
        <w:t>displays any postings definitions already defined for the set and you can add to or amend them</w:t>
      </w:r>
      <w:r w:rsidR="00465F9D">
        <w:t xml:space="preserve"> (as diagram above)</w:t>
      </w:r>
      <w:r w:rsidRPr="007D3559">
        <w:t>.</w:t>
      </w:r>
    </w:p>
    <w:p w14:paraId="389337E8" w14:textId="77777777" w:rsidR="00D54622" w:rsidRDefault="00D54622" w:rsidP="0055042E">
      <w:pPr>
        <w:pStyle w:val="BodyText"/>
      </w:pPr>
      <w:r w:rsidRPr="007D3559">
        <w:rPr>
          <w:noProof/>
          <w:lang w:eastAsia="en-GB"/>
        </w:rPr>
        <w:drawing>
          <wp:inline distT="0" distB="0" distL="0" distR="0" wp14:anchorId="389356DA" wp14:editId="389356DB">
            <wp:extent cx="5257800" cy="1638300"/>
            <wp:effectExtent l="19050" t="0" r="0" b="0"/>
            <wp:docPr id="91" name="Picture 91" descr="P12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P1226#yIS1"/>
                    <pic:cNvPicPr>
                      <a:picLocks noChangeAspect="1" noChangeArrowheads="1"/>
                    </pic:cNvPicPr>
                  </pic:nvPicPr>
                  <pic:blipFill>
                    <a:blip r:embed="rId58" cstate="print"/>
                    <a:srcRect/>
                    <a:stretch>
                      <a:fillRect/>
                    </a:stretch>
                  </pic:blipFill>
                  <pic:spPr bwMode="auto">
                    <a:xfrm>
                      <a:off x="0" y="0"/>
                      <a:ext cx="5257800" cy="1638300"/>
                    </a:xfrm>
                    <a:prstGeom prst="rect">
                      <a:avLst/>
                    </a:prstGeom>
                    <a:noFill/>
                    <a:ln w="9525">
                      <a:noFill/>
                      <a:miter lim="800000"/>
                      <a:headEnd/>
                      <a:tailEnd/>
                    </a:ln>
                  </pic:spPr>
                </pic:pic>
              </a:graphicData>
            </a:graphic>
          </wp:inline>
        </w:drawing>
      </w:r>
    </w:p>
    <w:p w14:paraId="389337EB" w14:textId="77777777" w:rsidR="00D54622" w:rsidRDefault="00D54622" w:rsidP="0055042E">
      <w:pPr>
        <w:pStyle w:val="BodyText"/>
      </w:pPr>
      <w:r w:rsidRPr="007D3559">
        <w:lastRenderedPageBreak/>
        <w:t xml:space="preserve">If you select a parameter set ID that is lower in the hierarchy, </w:t>
      </w:r>
      <w:r w:rsidR="00C67AC8" w:rsidRPr="007D3559">
        <w:t xml:space="preserve">the system </w:t>
      </w:r>
      <w:r w:rsidRPr="007D3559">
        <w:t>retrieves and displays the postings definitions set up for the parent parameter set ID, and any already set up against the child parameter set ID. (In the following illustration none have yet been set up.)</w:t>
      </w:r>
    </w:p>
    <w:p w14:paraId="389337EC" w14:textId="77777777" w:rsidR="00BA0290" w:rsidRDefault="00BA0290" w:rsidP="0055042E">
      <w:pPr>
        <w:pStyle w:val="BodyText"/>
      </w:pPr>
      <w:r w:rsidRPr="008776A6">
        <w:rPr>
          <w:noProof/>
          <w:lang w:eastAsia="en-GB"/>
        </w:rPr>
        <w:drawing>
          <wp:inline distT="0" distB="0" distL="0" distR="0" wp14:anchorId="389356DC" wp14:editId="389356DD">
            <wp:extent cx="5724525" cy="5724525"/>
            <wp:effectExtent l="0" t="0" r="9525" b="9525"/>
            <wp:docPr id="184" name="Picture 184" descr="P12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P1230#yIS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389337ED" w14:textId="605A9341" w:rsidR="00D54622" w:rsidRPr="007D3559" w:rsidRDefault="00D54622" w:rsidP="0055042E">
      <w:pPr>
        <w:pStyle w:val="BodyText"/>
      </w:pPr>
      <w:r w:rsidRPr="007D3559">
        <w:t xml:space="preserve">By </w:t>
      </w:r>
      <w:r w:rsidR="001F2DB5" w:rsidRPr="007D3559">
        <w:t>default,</w:t>
      </w:r>
      <w:r w:rsidRPr="007D3559">
        <w:t xml:space="preserve"> the postings set for this parameter set ID includes any postings inherited from the parent parameter set ID (shown in the Based On Postings Mappings pane) and any new ones entered for the child parameter set (shown in the Posting Mappings pane).</w:t>
      </w:r>
    </w:p>
    <w:p w14:paraId="389337EF" w14:textId="77777777" w:rsidR="00D54622" w:rsidRPr="007D3559" w:rsidRDefault="00D54622" w:rsidP="0055042E">
      <w:pPr>
        <w:pStyle w:val="BodyText"/>
      </w:pPr>
      <w:r w:rsidRPr="007D3559">
        <w:t>As well as adding new posting definitions, your bank can amend or delete any inherited ones. The Status column in the Based On Postings Mappings pane indicates whether a posting definition in the inherited set has been amended or deleted. Where a posting definition is amended, an entry is created for the new values in the Posting Mappings pane.</w:t>
      </w:r>
    </w:p>
    <w:p w14:paraId="389337F0" w14:textId="77777777" w:rsidR="00D54622" w:rsidRPr="007D3559" w:rsidRDefault="0061794E" w:rsidP="0055042E">
      <w:pPr>
        <w:pStyle w:val="BodyText"/>
      </w:pPr>
      <w:r w:rsidRPr="008776A6">
        <w:rPr>
          <w:noProof/>
          <w:lang w:eastAsia="en-GB"/>
        </w:rPr>
        <w:lastRenderedPageBreak/>
        <w:drawing>
          <wp:inline distT="0" distB="0" distL="0" distR="0" wp14:anchorId="389356DE" wp14:editId="389356DF">
            <wp:extent cx="5724525" cy="4467225"/>
            <wp:effectExtent l="0" t="0" r="9525" b="9525"/>
            <wp:docPr id="185" name="Picture 185" descr="P12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P1234#yIS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4525" cy="4467225"/>
                    </a:xfrm>
                    <a:prstGeom prst="rect">
                      <a:avLst/>
                    </a:prstGeom>
                    <a:noFill/>
                    <a:ln>
                      <a:noFill/>
                    </a:ln>
                  </pic:spPr>
                </pic:pic>
              </a:graphicData>
            </a:graphic>
          </wp:inline>
        </w:drawing>
      </w:r>
    </w:p>
    <w:p w14:paraId="389337F1" w14:textId="6D30C9AB" w:rsidR="00E07395" w:rsidRDefault="00E07395">
      <w:pPr>
        <w:spacing w:after="200" w:line="276" w:lineRule="auto"/>
      </w:pPr>
    </w:p>
    <w:p w14:paraId="389337F2" w14:textId="77777777" w:rsidR="00D54622" w:rsidRDefault="00D54622" w:rsidP="0055042E">
      <w:pPr>
        <w:pStyle w:val="BodyText"/>
      </w:pPr>
      <w:r w:rsidRPr="007D3559">
        <w:t>If you create a further set of posting definitions for the next parameter set ID down in the hierarchy from the one shown above, the postings shown in the two panes are consolidated; the Based On Postings Mappings shows any posting definitions that were not changed or deleted, plus the new ones.</w:t>
      </w:r>
    </w:p>
    <w:p w14:paraId="389337F3" w14:textId="77777777" w:rsidR="00E07395" w:rsidRDefault="00E07395" w:rsidP="0055042E">
      <w:pPr>
        <w:pStyle w:val="BodyText"/>
      </w:pPr>
      <w:r w:rsidRPr="008776A6">
        <w:rPr>
          <w:noProof/>
          <w:lang w:eastAsia="en-GB"/>
        </w:rPr>
        <w:lastRenderedPageBreak/>
        <w:drawing>
          <wp:inline distT="0" distB="0" distL="0" distR="0" wp14:anchorId="389356E0" wp14:editId="389356E1">
            <wp:extent cx="5727700" cy="5048250"/>
            <wp:effectExtent l="0" t="0" r="6350" b="0"/>
            <wp:docPr id="186" name="Picture 186" descr="P12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P1237#yIS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7700" cy="5048250"/>
                    </a:xfrm>
                    <a:prstGeom prst="rect">
                      <a:avLst/>
                    </a:prstGeom>
                    <a:noFill/>
                    <a:ln>
                      <a:noFill/>
                    </a:ln>
                  </pic:spPr>
                </pic:pic>
              </a:graphicData>
            </a:graphic>
          </wp:inline>
        </w:drawing>
      </w:r>
    </w:p>
    <w:p w14:paraId="389337F4" w14:textId="77777777" w:rsidR="00E07395" w:rsidRPr="007D3559" w:rsidRDefault="00E07395" w:rsidP="0055042E">
      <w:pPr>
        <w:pStyle w:val="BodyText"/>
      </w:pPr>
    </w:p>
    <w:p w14:paraId="389337F5" w14:textId="77777777" w:rsidR="00D54622" w:rsidRPr="007D3559" w:rsidRDefault="00D54622" w:rsidP="0055042E">
      <w:pPr>
        <w:pStyle w:val="BodyText"/>
      </w:pPr>
    </w:p>
    <w:p w14:paraId="389337F6" w14:textId="77777777" w:rsidR="00D54622" w:rsidRPr="007D3559" w:rsidRDefault="00D54622" w:rsidP="00D54622">
      <w:pPr>
        <w:pStyle w:val="Heading1"/>
      </w:pPr>
      <w:bookmarkStart w:id="291" w:name="_Toc325709852"/>
      <w:bookmarkStart w:id="292" w:name="_Toc388518302"/>
      <w:bookmarkStart w:id="293" w:name="_Toc389224571"/>
      <w:bookmarkStart w:id="294" w:name="_Toc411442262"/>
      <w:bookmarkStart w:id="295" w:name="_Toc475016691"/>
      <w:bookmarkStart w:id="296" w:name="_Ref22292624"/>
      <w:bookmarkStart w:id="297" w:name="_Toc166693473"/>
      <w:r w:rsidRPr="007D3559">
        <w:lastRenderedPageBreak/>
        <w:t>Product and Event Configuration</w:t>
      </w:r>
      <w:bookmarkEnd w:id="291"/>
      <w:bookmarkEnd w:id="292"/>
      <w:bookmarkEnd w:id="293"/>
      <w:bookmarkEnd w:id="294"/>
      <w:bookmarkEnd w:id="295"/>
      <w:bookmarkEnd w:id="296"/>
      <w:bookmarkEnd w:id="297"/>
    </w:p>
    <w:p w14:paraId="389337F7" w14:textId="77777777" w:rsidR="00D54622" w:rsidRPr="007D3559" w:rsidRDefault="00D54622" w:rsidP="0055042E">
      <w:pPr>
        <w:pStyle w:val="BodyText"/>
      </w:pPr>
      <w:r w:rsidRPr="007D3559">
        <w:t xml:space="preserve">This chapter explains the structure of products and events used by </w:t>
      </w:r>
      <w:r w:rsidR="00C67AC8" w:rsidRPr="007D3559">
        <w:t xml:space="preserve">the system </w:t>
      </w:r>
      <w:r w:rsidRPr="007D3559">
        <w:t xml:space="preserve">and explains how to use </w:t>
      </w:r>
      <w:r w:rsidR="00C67AC8" w:rsidRPr="007D3559">
        <w:t xml:space="preserve">the system </w:t>
      </w:r>
      <w:r w:rsidRPr="007D3559">
        <w:t>to:</w:t>
      </w:r>
    </w:p>
    <w:p w14:paraId="389337F8" w14:textId="77777777" w:rsidR="00D54622" w:rsidRPr="007D3559" w:rsidRDefault="00D54622" w:rsidP="00655665">
      <w:pPr>
        <w:pStyle w:val="BulletLevel1"/>
      </w:pPr>
      <w:r w:rsidRPr="007D3559">
        <w:t>View which events are included in a product</w:t>
      </w:r>
    </w:p>
    <w:p w14:paraId="389337F9" w14:textId="77777777" w:rsidR="00D54622" w:rsidRPr="007D3559" w:rsidRDefault="00D54622" w:rsidP="00655665">
      <w:pPr>
        <w:pStyle w:val="BulletLevel1"/>
      </w:pPr>
      <w:r w:rsidRPr="007D3559">
        <w:t>Define information to be included in the banners displayed during transaction processing</w:t>
      </w:r>
    </w:p>
    <w:p w14:paraId="389337FA" w14:textId="77777777" w:rsidR="00D54622" w:rsidRPr="007D3559" w:rsidRDefault="00D54622" w:rsidP="00655665">
      <w:pPr>
        <w:pStyle w:val="BulletLevel1"/>
      </w:pPr>
      <w:r w:rsidRPr="007D3559">
        <w:t>Set up the product and event references used to generate unique transaction references</w:t>
      </w:r>
    </w:p>
    <w:p w14:paraId="389337FB" w14:textId="77777777" w:rsidR="00D54622" w:rsidRPr="007D3559" w:rsidRDefault="00D54622" w:rsidP="00655665">
      <w:pPr>
        <w:pStyle w:val="BulletLevel1"/>
      </w:pPr>
      <w:r w:rsidRPr="007D3559">
        <w:t>Allocate blocks of reference numbers to a particular customer</w:t>
      </w:r>
    </w:p>
    <w:p w14:paraId="389337FC" w14:textId="77777777" w:rsidR="00D54622" w:rsidRPr="007D3559" w:rsidRDefault="00C67AC8" w:rsidP="0055042E">
      <w:pPr>
        <w:pStyle w:val="BodyText"/>
      </w:pPr>
      <w:r w:rsidRPr="007D3559">
        <w:t xml:space="preserve">The system </w:t>
      </w:r>
      <w:r w:rsidR="00D54622" w:rsidRPr="007D3559">
        <w:t>is delivered with default settings for products and events, and the first time you use the facilities described in this chapter these are what you will see.</w:t>
      </w:r>
    </w:p>
    <w:p w14:paraId="389337FD" w14:textId="77777777" w:rsidR="00D54622" w:rsidRPr="007D3559" w:rsidRDefault="00D54622" w:rsidP="00D54622">
      <w:pPr>
        <w:pStyle w:val="Heading2"/>
      </w:pPr>
      <w:bookmarkStart w:id="298" w:name="O_56444"/>
      <w:bookmarkStart w:id="299" w:name="O_57264"/>
      <w:bookmarkStart w:id="300" w:name="_Toc325709854"/>
      <w:bookmarkStart w:id="301" w:name="_Toc388518303"/>
      <w:bookmarkStart w:id="302" w:name="_Toc389224572"/>
      <w:bookmarkStart w:id="303" w:name="_Toc411442263"/>
      <w:bookmarkStart w:id="304" w:name="_Toc475016692"/>
      <w:bookmarkStart w:id="305" w:name="_Toc166693474"/>
      <w:bookmarkEnd w:id="298"/>
      <w:bookmarkEnd w:id="299"/>
      <w:r w:rsidRPr="007D3559">
        <w:t>Banners</w:t>
      </w:r>
      <w:bookmarkEnd w:id="300"/>
      <w:bookmarkEnd w:id="301"/>
      <w:bookmarkEnd w:id="302"/>
      <w:bookmarkEnd w:id="303"/>
      <w:bookmarkEnd w:id="304"/>
      <w:bookmarkEnd w:id="305"/>
    </w:p>
    <w:p w14:paraId="389337FE" w14:textId="33A03936" w:rsidR="00D54622" w:rsidRPr="007D3559" w:rsidRDefault="00C67AC8" w:rsidP="0055042E">
      <w:pPr>
        <w:pStyle w:val="BodyText"/>
      </w:pPr>
      <w:r w:rsidRPr="007D3559">
        <w:t xml:space="preserve">The system </w:t>
      </w:r>
      <w:r w:rsidR="00D54622" w:rsidRPr="007D3559">
        <w:t xml:space="preserve">permits your bank to </w:t>
      </w:r>
      <w:r w:rsidR="00D54622" w:rsidRPr="007D3559">
        <w:rPr>
          <w:rStyle w:val="HotSpot"/>
          <w:color w:val="414141"/>
        </w:rPr>
        <w:t>define sets of transaction data to be displayed as banners at the top of windows</w:t>
      </w:r>
      <w:bookmarkStart w:id="306" w:name="H_52229"/>
      <w:bookmarkEnd w:id="306"/>
      <w:r w:rsidR="00D54622" w:rsidRPr="007D3559">
        <w:t xml:space="preserve"> (see page </w:t>
      </w:r>
      <w:r w:rsidR="00C27025" w:rsidRPr="007D3559">
        <w:rPr>
          <w:szCs w:val="24"/>
        </w:rPr>
        <w:fldChar w:fldCharType="begin"/>
      </w:r>
      <w:r w:rsidR="00D54622" w:rsidRPr="007D3559">
        <w:rPr>
          <w:szCs w:val="24"/>
        </w:rPr>
        <w:instrText>PAGEREF O_57264 \h</w:instrText>
      </w:r>
      <w:r w:rsidR="00C27025" w:rsidRPr="007D3559">
        <w:rPr>
          <w:szCs w:val="24"/>
        </w:rPr>
      </w:r>
      <w:r w:rsidR="00C27025" w:rsidRPr="007D3559">
        <w:rPr>
          <w:szCs w:val="24"/>
        </w:rPr>
        <w:fldChar w:fldCharType="separate"/>
      </w:r>
      <w:r w:rsidR="00D078AD">
        <w:rPr>
          <w:noProof/>
          <w:szCs w:val="24"/>
        </w:rPr>
        <w:t>43</w:t>
      </w:r>
      <w:r w:rsidR="00C27025" w:rsidRPr="007D3559">
        <w:rPr>
          <w:szCs w:val="24"/>
        </w:rPr>
        <w:fldChar w:fldCharType="end"/>
      </w:r>
      <w:r w:rsidR="00D54622" w:rsidRPr="007D3559">
        <w:t>) used during transaction processing.</w:t>
      </w:r>
    </w:p>
    <w:p w14:paraId="389337FF" w14:textId="77777777" w:rsidR="00D54622" w:rsidRPr="007D3559" w:rsidRDefault="00D54622" w:rsidP="0055042E">
      <w:pPr>
        <w:pStyle w:val="BodyText"/>
      </w:pPr>
      <w:r w:rsidRPr="007D3559">
        <w:t>Banners can be defined at product level or at product/event level. Banners can be set up in different languages, with the system selecting the correct language version to use depending on the user.</w:t>
      </w:r>
    </w:p>
    <w:p w14:paraId="38933800" w14:textId="77777777" w:rsidR="00D54622" w:rsidRPr="007D3559" w:rsidRDefault="00D54622" w:rsidP="0055042E">
      <w:pPr>
        <w:pStyle w:val="BodyText"/>
      </w:pPr>
      <w:r w:rsidRPr="007D3559">
        <w:t xml:space="preserve">Banners are defined as a set of database fields, together with free-format text providing, for example, field descriptions. During transaction processing </w:t>
      </w:r>
      <w:r w:rsidR="00C67AC8" w:rsidRPr="007D3559">
        <w:t xml:space="preserve">the system </w:t>
      </w:r>
      <w:r w:rsidRPr="007D3559">
        <w:t>extracts the current values of the database fields listed in the banner and displays them in a pane at the top of the window. This allows the user to see summary information for the transaction.</w:t>
      </w:r>
    </w:p>
    <w:p w14:paraId="38933801" w14:textId="77777777" w:rsidR="00D54622" w:rsidRPr="007D3559" w:rsidRDefault="00D54622" w:rsidP="00D54622">
      <w:pPr>
        <w:pStyle w:val="Heading3"/>
      </w:pPr>
      <w:bookmarkStart w:id="307" w:name="O_28605"/>
      <w:bookmarkStart w:id="308" w:name="_Toc325709855"/>
      <w:bookmarkStart w:id="309" w:name="_Toc388518304"/>
      <w:bookmarkStart w:id="310" w:name="_Toc411442264"/>
      <w:bookmarkStart w:id="311" w:name="_Toc475016693"/>
      <w:bookmarkStart w:id="312" w:name="_Toc166693475"/>
      <w:bookmarkEnd w:id="307"/>
      <w:r w:rsidRPr="007D3559">
        <w:t>Product Prefixes and Numbers</w:t>
      </w:r>
      <w:bookmarkEnd w:id="308"/>
      <w:bookmarkEnd w:id="309"/>
      <w:bookmarkEnd w:id="310"/>
      <w:bookmarkEnd w:id="311"/>
      <w:bookmarkEnd w:id="312"/>
    </w:p>
    <w:p w14:paraId="38933802" w14:textId="670E4BED" w:rsidR="00D54622" w:rsidRPr="007D3559" w:rsidRDefault="00C67AC8" w:rsidP="0055042E">
      <w:pPr>
        <w:pStyle w:val="BodyText"/>
      </w:pPr>
      <w:r w:rsidRPr="007D3559">
        <w:t xml:space="preserve">The system </w:t>
      </w:r>
      <w:r w:rsidR="00D54622" w:rsidRPr="007D3559">
        <w:t xml:space="preserve">is delivered with default settings </w:t>
      </w:r>
      <w:r w:rsidR="00D54622" w:rsidRPr="007D3559">
        <w:rPr>
          <w:rStyle w:val="HotSpot"/>
          <w:color w:val="414141"/>
        </w:rPr>
        <w:t>for prefixes and reference numbers for products and their associated events</w:t>
      </w:r>
      <w:r w:rsidR="00D54622" w:rsidRPr="007D3559">
        <w:t xml:space="preserve"> (see page </w:t>
      </w:r>
      <w:r w:rsidR="00C27025" w:rsidRPr="007D3559">
        <w:rPr>
          <w:szCs w:val="24"/>
        </w:rPr>
        <w:fldChar w:fldCharType="begin"/>
      </w:r>
      <w:r w:rsidR="00D54622" w:rsidRPr="007D3559">
        <w:rPr>
          <w:szCs w:val="24"/>
        </w:rPr>
        <w:instrText>PAGEREF O_54542 \h</w:instrText>
      </w:r>
      <w:r w:rsidR="00C27025" w:rsidRPr="007D3559">
        <w:rPr>
          <w:szCs w:val="24"/>
        </w:rPr>
      </w:r>
      <w:r w:rsidR="00C27025" w:rsidRPr="007D3559">
        <w:rPr>
          <w:szCs w:val="24"/>
        </w:rPr>
        <w:fldChar w:fldCharType="separate"/>
      </w:r>
      <w:r w:rsidR="00D078AD">
        <w:rPr>
          <w:noProof/>
          <w:szCs w:val="24"/>
        </w:rPr>
        <w:t>54</w:t>
      </w:r>
      <w:r w:rsidR="00C27025" w:rsidRPr="007D3559">
        <w:rPr>
          <w:szCs w:val="24"/>
        </w:rPr>
        <w:fldChar w:fldCharType="end"/>
      </w:r>
      <w:r w:rsidR="00D54622" w:rsidRPr="007D3559">
        <w:t>), and the first time you use the facilities described in this section these are what you will see. You can change these.</w:t>
      </w:r>
    </w:p>
    <w:p w14:paraId="38933803" w14:textId="175D905C" w:rsidR="00D54622" w:rsidRPr="007D3559" w:rsidRDefault="00EE0535" w:rsidP="0055042E">
      <w:pPr>
        <w:pStyle w:val="BodyText"/>
      </w:pPr>
      <w:r>
        <w:t>Finastra</w:t>
      </w:r>
      <w:r w:rsidR="00D54622" w:rsidRPr="007D3559">
        <w:t xml:space="preserve"> recommend that you set up reference definitions before starting to use </w:t>
      </w:r>
      <w:r w:rsidR="00C67AC8" w:rsidRPr="007D3559">
        <w:t>the system</w:t>
      </w:r>
      <w:r w:rsidR="00D54622" w:rsidRPr="007D3559">
        <w:t xml:space="preserve">; and that you do not change the sequence number used for master records once you have begun using </w:t>
      </w:r>
      <w:r w:rsidR="00C67AC8" w:rsidRPr="007D3559">
        <w:t xml:space="preserve">the system </w:t>
      </w:r>
      <w:r w:rsidR="00D54622" w:rsidRPr="007D3559">
        <w:t>to process transactions.</w:t>
      </w:r>
    </w:p>
    <w:p w14:paraId="38933804" w14:textId="77777777" w:rsidR="00D54622" w:rsidRPr="007D3559" w:rsidRDefault="00D54622" w:rsidP="0055042E">
      <w:pPr>
        <w:pStyle w:val="BodyText"/>
      </w:pPr>
      <w:r w:rsidRPr="007D3559">
        <w:t xml:space="preserve">Each time a new transaction (such as a letter of credit or a collection order) is initiated, </w:t>
      </w:r>
      <w:r w:rsidR="00C67AC8" w:rsidRPr="007D3559">
        <w:t xml:space="preserve">the system </w:t>
      </w:r>
      <w:r w:rsidRPr="007D3559">
        <w:t>creates a master record to hold critical processing information about the transaction and its history. The information for each of the events associated with the transaction is linked to this master record. Master records are created with a reference structure made up of:</w:t>
      </w:r>
    </w:p>
    <w:p w14:paraId="38933805" w14:textId="77777777" w:rsidR="00D54622" w:rsidRPr="007D3559" w:rsidRDefault="00D54622" w:rsidP="00655665">
      <w:pPr>
        <w:pStyle w:val="BulletLevel1"/>
      </w:pPr>
      <w:r w:rsidRPr="007D3559">
        <w:t xml:space="preserve">A prefix, up to three characters long (optional) </w:t>
      </w:r>
    </w:p>
    <w:p w14:paraId="38933806" w14:textId="6144A24F" w:rsidR="00D54622" w:rsidRPr="007D3559" w:rsidRDefault="00D54622" w:rsidP="00655665">
      <w:pPr>
        <w:pStyle w:val="BulletLevel1"/>
      </w:pPr>
      <w:r w:rsidRPr="007D3559">
        <w:t xml:space="preserve">A unique </w:t>
      </w:r>
      <w:r w:rsidR="00E70684">
        <w:t>ID</w:t>
      </w:r>
      <w:r w:rsidRPr="007D3559">
        <w:t xml:space="preserve"> for the main banking entity or branch of the transaction </w:t>
      </w:r>
    </w:p>
    <w:p w14:paraId="38933807" w14:textId="77777777" w:rsidR="00D54622" w:rsidRPr="007D3559" w:rsidRDefault="00D54622" w:rsidP="00655665">
      <w:pPr>
        <w:pStyle w:val="BulletLevel1"/>
      </w:pPr>
      <w:r w:rsidRPr="007D3559">
        <w:t>A reference number, up to eight digits long</w:t>
      </w:r>
    </w:p>
    <w:p w14:paraId="38933808" w14:textId="77777777" w:rsidR="00D54622" w:rsidRPr="007D3559" w:rsidRDefault="00D54622" w:rsidP="00655665">
      <w:pPr>
        <w:pStyle w:val="BulletLevel1"/>
      </w:pPr>
      <w:r w:rsidRPr="007D3559">
        <w:t>A selection of optional data which the bank may choose to add</w:t>
      </w:r>
    </w:p>
    <w:p w14:paraId="38933809" w14:textId="77777777" w:rsidR="00D54622" w:rsidRPr="007D3559" w:rsidRDefault="00D54622" w:rsidP="0055042E">
      <w:pPr>
        <w:pStyle w:val="BodyText"/>
      </w:pPr>
      <w:r w:rsidRPr="007D3559">
        <w:t>These reference structures are defined by your bank.</w:t>
      </w:r>
    </w:p>
    <w:p w14:paraId="3893380A" w14:textId="77777777" w:rsidR="00D54622" w:rsidRPr="007D3559" w:rsidRDefault="00D54622" w:rsidP="0055042E">
      <w:pPr>
        <w:pStyle w:val="BodyText"/>
      </w:pPr>
      <w:r w:rsidRPr="007D3559">
        <w:t xml:space="preserve">Each product requires an alphanumeric prefix. This need not be unique - two or more products can share a prefix - but the prefix does provide a way to differentiate between the master records for different </w:t>
      </w:r>
      <w:proofErr w:type="gramStart"/>
      <w:r w:rsidRPr="007D3559">
        <w:t>products, if</w:t>
      </w:r>
      <w:proofErr w:type="gramEnd"/>
      <w:r w:rsidRPr="007D3559">
        <w:t xml:space="preserve"> you require.</w:t>
      </w:r>
    </w:p>
    <w:p w14:paraId="3893380B" w14:textId="77777777" w:rsidR="00D54622" w:rsidRPr="007D3559" w:rsidRDefault="00D54622" w:rsidP="0055042E">
      <w:pPr>
        <w:pStyle w:val="BodyText"/>
      </w:pPr>
      <w:r w:rsidRPr="007D3559">
        <w:t>Each prefix that you set up must then have a sequential numbering system defined</w:t>
      </w:r>
      <w:r w:rsidR="00A25672" w:rsidRPr="007D3559">
        <w:t>.</w:t>
      </w:r>
    </w:p>
    <w:p w14:paraId="3893380C" w14:textId="03B5887B" w:rsidR="00C93990" w:rsidRPr="007D3559" w:rsidRDefault="00C93990">
      <w:pPr>
        <w:spacing w:after="200" w:line="276" w:lineRule="auto"/>
      </w:pPr>
    </w:p>
    <w:p w14:paraId="3893380D" w14:textId="77777777" w:rsidR="00D54622" w:rsidRPr="007D3559" w:rsidRDefault="00D54622" w:rsidP="0055042E">
      <w:pPr>
        <w:pStyle w:val="BodyText"/>
      </w:pPr>
      <w:r w:rsidRPr="007D3559">
        <w:t>You can define a reference number sequence by entering:</w:t>
      </w:r>
    </w:p>
    <w:p w14:paraId="3893380E" w14:textId="0DD01C21" w:rsidR="00D54622" w:rsidRPr="007D3559" w:rsidRDefault="00D54622" w:rsidP="00655665">
      <w:pPr>
        <w:pStyle w:val="BulletLevel1"/>
      </w:pPr>
      <w:r w:rsidRPr="007D3559">
        <w:t xml:space="preserve">The branch (if the </w:t>
      </w:r>
      <w:proofErr w:type="spellStart"/>
      <w:r w:rsidRPr="007D3559">
        <w:t>ReferencesByBranch</w:t>
      </w:r>
      <w:proofErr w:type="spellEnd"/>
      <w:r w:rsidRPr="007D3559">
        <w:t xml:space="preserve"> system option is </w:t>
      </w:r>
      <w:r w:rsidR="001F2DB5" w:rsidRPr="007D3559">
        <w:t>set)</w:t>
      </w:r>
    </w:p>
    <w:p w14:paraId="3893380F" w14:textId="77777777" w:rsidR="00D54622" w:rsidRPr="007D3559" w:rsidRDefault="00D54622" w:rsidP="00655665">
      <w:pPr>
        <w:pStyle w:val="BulletLevel1"/>
      </w:pPr>
      <w:r w:rsidRPr="007D3559">
        <w:t xml:space="preserve">The prefix </w:t>
      </w:r>
    </w:p>
    <w:p w14:paraId="38933810" w14:textId="77777777" w:rsidR="00D54622" w:rsidRPr="007D3559" w:rsidRDefault="00D54622" w:rsidP="00655665">
      <w:pPr>
        <w:pStyle w:val="BulletLevel1"/>
      </w:pPr>
      <w:r w:rsidRPr="007D3559">
        <w:t>The start number for the sequence, which defines the number at which the sequence should start once the end number has been used</w:t>
      </w:r>
    </w:p>
    <w:p w14:paraId="38933811" w14:textId="77777777" w:rsidR="00D54622" w:rsidRPr="007D3559" w:rsidRDefault="00D54622" w:rsidP="00655665">
      <w:pPr>
        <w:pStyle w:val="BulletLevel1"/>
      </w:pPr>
      <w:r w:rsidRPr="007D3559">
        <w:t>The current number, which defines the number most recently used</w:t>
      </w:r>
    </w:p>
    <w:p w14:paraId="38933812" w14:textId="77777777" w:rsidR="00D54622" w:rsidRPr="007D3559" w:rsidRDefault="00D54622" w:rsidP="00655665">
      <w:pPr>
        <w:pStyle w:val="BulletLevel1"/>
      </w:pPr>
      <w:r w:rsidRPr="007D3559">
        <w:t>The end number, which can be any number up to 99999999 (eight digits)</w:t>
      </w:r>
    </w:p>
    <w:p w14:paraId="38933813" w14:textId="03D3C69A" w:rsidR="00D54622" w:rsidRPr="007D3559" w:rsidRDefault="00D54622" w:rsidP="00655665">
      <w:pPr>
        <w:pStyle w:val="BulletLevel1"/>
      </w:pPr>
      <w:r w:rsidRPr="007D3559">
        <w:lastRenderedPageBreak/>
        <w:t xml:space="preserve">Unique ID value for the main banking </w:t>
      </w:r>
      <w:r w:rsidR="001F2DB5" w:rsidRPr="007D3559">
        <w:t>entity (</w:t>
      </w:r>
      <w:r w:rsidRPr="007D3559">
        <w:t>or branch)</w:t>
      </w:r>
    </w:p>
    <w:p w14:paraId="38933814" w14:textId="6E76C6A7" w:rsidR="00D54622" w:rsidRPr="007D3559" w:rsidRDefault="00D54622" w:rsidP="0055042E">
      <w:pPr>
        <w:pStyle w:val="BodyText"/>
      </w:pPr>
      <w:r w:rsidRPr="007D3559">
        <w:t xml:space="preserve">As each new transaction is initiated within </w:t>
      </w:r>
      <w:r w:rsidR="00C67AC8" w:rsidRPr="007D3559">
        <w:t>the system</w:t>
      </w:r>
      <w:r w:rsidRPr="007D3559">
        <w:t xml:space="preserve">, a master record is created for it with a key field constructed from the prefix, unique ID e.g.B1 and the next available number in the sequence for that main banking entity/branch and prefix, plus any other characters the bank has specified. When the end number is reached, the sequence begins again with the user-defined start number. </w:t>
      </w:r>
      <w:r w:rsidR="00EF6262" w:rsidRPr="007D3559">
        <w:t>So,</w:t>
      </w:r>
      <w:r w:rsidRPr="007D3559">
        <w:t xml:space="preserve"> the master record key fields for a sequence of export letters of credit using the product prefix ELC would look like this:</w:t>
      </w:r>
    </w:p>
    <w:tbl>
      <w:tblPr>
        <w:tblStyle w:val="TableGrid"/>
        <w:tblW w:w="9086" w:type="dxa"/>
        <w:tblLayout w:type="fixed"/>
        <w:tblLook w:val="0020" w:firstRow="1" w:lastRow="0" w:firstColumn="0" w:lastColumn="0" w:noHBand="0" w:noVBand="0"/>
      </w:tblPr>
      <w:tblGrid>
        <w:gridCol w:w="3028"/>
        <w:gridCol w:w="3029"/>
        <w:gridCol w:w="3029"/>
      </w:tblGrid>
      <w:tr w:rsidR="00D54622" w:rsidRPr="007D3559" w14:paraId="38933818"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3028" w:type="dxa"/>
          </w:tcPr>
          <w:p w14:paraId="38933815" w14:textId="77777777" w:rsidR="00D54622" w:rsidRPr="007D3559" w:rsidRDefault="00D54622" w:rsidP="005D4351">
            <w:pPr>
              <w:pStyle w:val="TableHead"/>
            </w:pPr>
            <w:r w:rsidRPr="007D3559">
              <w:t>Prefix</w:t>
            </w:r>
          </w:p>
        </w:tc>
        <w:tc>
          <w:tcPr>
            <w:tcW w:w="3029" w:type="dxa"/>
          </w:tcPr>
          <w:p w14:paraId="38933816" w14:textId="77777777" w:rsidR="00D54622" w:rsidRPr="007D3559" w:rsidRDefault="00D54622" w:rsidP="005D4351">
            <w:pPr>
              <w:pStyle w:val="TableHead"/>
            </w:pPr>
            <w:r w:rsidRPr="007D3559">
              <w:t>Unique ID</w:t>
            </w:r>
          </w:p>
        </w:tc>
        <w:tc>
          <w:tcPr>
            <w:tcW w:w="3029" w:type="dxa"/>
          </w:tcPr>
          <w:p w14:paraId="38933817" w14:textId="77777777" w:rsidR="00D54622" w:rsidRPr="007D3559" w:rsidRDefault="00D54622" w:rsidP="005D4351">
            <w:pPr>
              <w:pStyle w:val="TableHead"/>
            </w:pPr>
            <w:r w:rsidRPr="007D3559">
              <w:t>Number</w:t>
            </w:r>
          </w:p>
        </w:tc>
      </w:tr>
      <w:tr w:rsidR="00D54622" w:rsidRPr="007D3559" w14:paraId="3893381C" w14:textId="77777777" w:rsidTr="005D4351">
        <w:trPr>
          <w:cnfStyle w:val="000000100000" w:firstRow="0" w:lastRow="0" w:firstColumn="0" w:lastColumn="0" w:oddVBand="0" w:evenVBand="0" w:oddHBand="1" w:evenHBand="0" w:firstRowFirstColumn="0" w:firstRowLastColumn="0" w:lastRowFirstColumn="0" w:lastRowLastColumn="0"/>
        </w:trPr>
        <w:tc>
          <w:tcPr>
            <w:tcW w:w="3028" w:type="dxa"/>
          </w:tcPr>
          <w:p w14:paraId="38933819" w14:textId="77777777" w:rsidR="00D54622" w:rsidRPr="007D3559" w:rsidRDefault="00D54622" w:rsidP="009A1E3F">
            <w:pPr>
              <w:pStyle w:val="TableText"/>
            </w:pPr>
            <w:r w:rsidRPr="007D3559">
              <w:t>ELC</w:t>
            </w:r>
          </w:p>
        </w:tc>
        <w:tc>
          <w:tcPr>
            <w:tcW w:w="3029" w:type="dxa"/>
          </w:tcPr>
          <w:p w14:paraId="3893381A" w14:textId="77777777" w:rsidR="00D54622" w:rsidRPr="007D3559" w:rsidRDefault="00D54622" w:rsidP="009A1E3F">
            <w:pPr>
              <w:pStyle w:val="TableText"/>
            </w:pPr>
            <w:r w:rsidRPr="007D3559">
              <w:t>B1</w:t>
            </w:r>
          </w:p>
        </w:tc>
        <w:tc>
          <w:tcPr>
            <w:tcW w:w="3029" w:type="dxa"/>
          </w:tcPr>
          <w:p w14:paraId="3893381B" w14:textId="77777777" w:rsidR="00D54622" w:rsidRPr="007D3559" w:rsidRDefault="00D54622" w:rsidP="009A1E3F">
            <w:pPr>
              <w:pStyle w:val="TableText"/>
            </w:pPr>
            <w:r w:rsidRPr="007D3559">
              <w:t>00006041</w:t>
            </w:r>
          </w:p>
        </w:tc>
      </w:tr>
      <w:tr w:rsidR="00D54622" w:rsidRPr="007D3559" w14:paraId="38933820" w14:textId="77777777" w:rsidTr="005D4351">
        <w:trPr>
          <w:cnfStyle w:val="000000010000" w:firstRow="0" w:lastRow="0" w:firstColumn="0" w:lastColumn="0" w:oddVBand="0" w:evenVBand="0" w:oddHBand="0" w:evenHBand="1" w:firstRowFirstColumn="0" w:firstRowLastColumn="0" w:lastRowFirstColumn="0" w:lastRowLastColumn="0"/>
        </w:trPr>
        <w:tc>
          <w:tcPr>
            <w:tcW w:w="3028" w:type="dxa"/>
          </w:tcPr>
          <w:p w14:paraId="3893381D" w14:textId="77777777" w:rsidR="00D54622" w:rsidRPr="007D3559" w:rsidRDefault="00D54622" w:rsidP="009A1E3F">
            <w:pPr>
              <w:pStyle w:val="TableText"/>
            </w:pPr>
            <w:r w:rsidRPr="007D3559">
              <w:t>ELC</w:t>
            </w:r>
          </w:p>
        </w:tc>
        <w:tc>
          <w:tcPr>
            <w:tcW w:w="3029" w:type="dxa"/>
          </w:tcPr>
          <w:p w14:paraId="3893381E" w14:textId="77777777" w:rsidR="00D54622" w:rsidRPr="007D3559" w:rsidRDefault="00D54622" w:rsidP="009A1E3F">
            <w:pPr>
              <w:pStyle w:val="TableText"/>
            </w:pPr>
            <w:r w:rsidRPr="007D3559">
              <w:t>B1</w:t>
            </w:r>
          </w:p>
        </w:tc>
        <w:tc>
          <w:tcPr>
            <w:tcW w:w="3029" w:type="dxa"/>
          </w:tcPr>
          <w:p w14:paraId="3893381F" w14:textId="77777777" w:rsidR="00D54622" w:rsidRPr="007D3559" w:rsidRDefault="00D54622" w:rsidP="009A1E3F">
            <w:pPr>
              <w:pStyle w:val="TableText"/>
            </w:pPr>
            <w:r w:rsidRPr="007D3559">
              <w:t>00006042</w:t>
            </w:r>
          </w:p>
        </w:tc>
      </w:tr>
      <w:tr w:rsidR="00D54622" w:rsidRPr="007D3559" w14:paraId="38933824" w14:textId="77777777" w:rsidTr="005D4351">
        <w:trPr>
          <w:cnfStyle w:val="000000100000" w:firstRow="0" w:lastRow="0" w:firstColumn="0" w:lastColumn="0" w:oddVBand="0" w:evenVBand="0" w:oddHBand="1" w:evenHBand="0" w:firstRowFirstColumn="0" w:firstRowLastColumn="0" w:lastRowFirstColumn="0" w:lastRowLastColumn="0"/>
        </w:trPr>
        <w:tc>
          <w:tcPr>
            <w:tcW w:w="3028" w:type="dxa"/>
          </w:tcPr>
          <w:p w14:paraId="38933821" w14:textId="77777777" w:rsidR="00D54622" w:rsidRPr="007D3559" w:rsidRDefault="00D54622" w:rsidP="009A1E3F">
            <w:pPr>
              <w:pStyle w:val="TableText"/>
            </w:pPr>
            <w:r w:rsidRPr="007D3559">
              <w:t>ELC</w:t>
            </w:r>
          </w:p>
        </w:tc>
        <w:tc>
          <w:tcPr>
            <w:tcW w:w="3029" w:type="dxa"/>
          </w:tcPr>
          <w:p w14:paraId="38933822" w14:textId="77777777" w:rsidR="00D54622" w:rsidRPr="007D3559" w:rsidRDefault="00D54622" w:rsidP="009A1E3F">
            <w:pPr>
              <w:pStyle w:val="TableText"/>
            </w:pPr>
            <w:r w:rsidRPr="007D3559">
              <w:t>B1</w:t>
            </w:r>
          </w:p>
        </w:tc>
        <w:tc>
          <w:tcPr>
            <w:tcW w:w="3029" w:type="dxa"/>
          </w:tcPr>
          <w:p w14:paraId="38933823" w14:textId="77777777" w:rsidR="00D54622" w:rsidRPr="007D3559" w:rsidRDefault="00D54622" w:rsidP="009A1E3F">
            <w:pPr>
              <w:pStyle w:val="TableText"/>
            </w:pPr>
            <w:r w:rsidRPr="007D3559">
              <w:t>00006043</w:t>
            </w:r>
          </w:p>
        </w:tc>
      </w:tr>
      <w:tr w:rsidR="00D54622" w:rsidRPr="007D3559" w14:paraId="38933828" w14:textId="77777777" w:rsidTr="005D4351">
        <w:trPr>
          <w:cnfStyle w:val="000000010000" w:firstRow="0" w:lastRow="0" w:firstColumn="0" w:lastColumn="0" w:oddVBand="0" w:evenVBand="0" w:oddHBand="0" w:evenHBand="1" w:firstRowFirstColumn="0" w:firstRowLastColumn="0" w:lastRowFirstColumn="0" w:lastRowLastColumn="0"/>
        </w:trPr>
        <w:tc>
          <w:tcPr>
            <w:tcW w:w="3028" w:type="dxa"/>
          </w:tcPr>
          <w:p w14:paraId="38933825" w14:textId="77777777" w:rsidR="00D54622" w:rsidRPr="007D3559" w:rsidRDefault="00D54622" w:rsidP="009A1E3F">
            <w:pPr>
              <w:pStyle w:val="TableText"/>
            </w:pPr>
            <w:r w:rsidRPr="007D3559">
              <w:t>........</w:t>
            </w:r>
          </w:p>
        </w:tc>
        <w:tc>
          <w:tcPr>
            <w:tcW w:w="3029" w:type="dxa"/>
          </w:tcPr>
          <w:p w14:paraId="38933826" w14:textId="77777777" w:rsidR="00D54622" w:rsidRPr="007D3559" w:rsidRDefault="00D54622" w:rsidP="009A1E3F">
            <w:pPr>
              <w:pStyle w:val="TableText"/>
            </w:pPr>
          </w:p>
        </w:tc>
        <w:tc>
          <w:tcPr>
            <w:tcW w:w="3029" w:type="dxa"/>
          </w:tcPr>
          <w:p w14:paraId="38933827" w14:textId="77777777" w:rsidR="00D54622" w:rsidRPr="007D3559" w:rsidRDefault="00D54622" w:rsidP="009A1E3F">
            <w:pPr>
              <w:pStyle w:val="TableText"/>
            </w:pPr>
            <w:r w:rsidRPr="007D3559">
              <w:t>.........</w:t>
            </w:r>
          </w:p>
        </w:tc>
      </w:tr>
    </w:tbl>
    <w:p w14:paraId="38933829" w14:textId="77777777" w:rsidR="00D54622" w:rsidRPr="007D3559" w:rsidRDefault="00D54622" w:rsidP="0055042E">
      <w:pPr>
        <w:pStyle w:val="BodyText"/>
      </w:pPr>
      <w:r w:rsidRPr="007D3559">
        <w:t>The following examples illustrate the ways that the prefix and numbering sequence can be set up.</w:t>
      </w:r>
    </w:p>
    <w:p w14:paraId="3893382A" w14:textId="77777777" w:rsidR="00D54622" w:rsidRPr="007D3559" w:rsidRDefault="00D54622" w:rsidP="0055042E">
      <w:pPr>
        <w:pStyle w:val="BodyText"/>
      </w:pPr>
      <w:r w:rsidRPr="007D3559">
        <w:t>Your bank may decide that it wants to use a different prefix for each collections product</w:t>
      </w:r>
      <w:r w:rsidR="00A25672" w:rsidRPr="007D3559">
        <w:t>:</w:t>
      </w:r>
    </w:p>
    <w:tbl>
      <w:tblPr>
        <w:tblStyle w:val="TableGrid"/>
        <w:tblW w:w="9086" w:type="dxa"/>
        <w:tblLayout w:type="fixed"/>
        <w:tblLook w:val="0020" w:firstRow="1" w:lastRow="0" w:firstColumn="0" w:lastColumn="0" w:noHBand="0" w:noVBand="0"/>
      </w:tblPr>
      <w:tblGrid>
        <w:gridCol w:w="3028"/>
        <w:gridCol w:w="3029"/>
        <w:gridCol w:w="3029"/>
      </w:tblGrid>
      <w:tr w:rsidR="00D54622" w:rsidRPr="007D3559" w14:paraId="3893382E"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3028" w:type="dxa"/>
          </w:tcPr>
          <w:p w14:paraId="3893382B" w14:textId="77777777" w:rsidR="00D54622" w:rsidRPr="007D3559" w:rsidRDefault="00D54622" w:rsidP="005D4351">
            <w:pPr>
              <w:pStyle w:val="TableHead"/>
            </w:pPr>
            <w:r w:rsidRPr="007D3559">
              <w:t>Product</w:t>
            </w:r>
          </w:p>
        </w:tc>
        <w:tc>
          <w:tcPr>
            <w:tcW w:w="3029" w:type="dxa"/>
          </w:tcPr>
          <w:p w14:paraId="3893382C" w14:textId="77777777" w:rsidR="00D54622" w:rsidRPr="007D3559" w:rsidRDefault="00D54622" w:rsidP="005D4351">
            <w:pPr>
              <w:pStyle w:val="TableHead"/>
            </w:pPr>
            <w:r w:rsidRPr="007D3559">
              <w:t>Prefix</w:t>
            </w:r>
          </w:p>
        </w:tc>
        <w:tc>
          <w:tcPr>
            <w:tcW w:w="3029" w:type="dxa"/>
          </w:tcPr>
          <w:p w14:paraId="3893382D" w14:textId="77777777" w:rsidR="00D54622" w:rsidRPr="007D3559" w:rsidRDefault="00D54622" w:rsidP="005D4351">
            <w:pPr>
              <w:pStyle w:val="TableHead"/>
            </w:pPr>
            <w:r w:rsidRPr="007D3559">
              <w:t>Number range</w:t>
            </w:r>
          </w:p>
        </w:tc>
      </w:tr>
      <w:tr w:rsidR="00D54622" w:rsidRPr="007D3559" w14:paraId="38933832" w14:textId="77777777" w:rsidTr="005D4351">
        <w:trPr>
          <w:cnfStyle w:val="000000100000" w:firstRow="0" w:lastRow="0" w:firstColumn="0" w:lastColumn="0" w:oddVBand="0" w:evenVBand="0" w:oddHBand="1" w:evenHBand="0" w:firstRowFirstColumn="0" w:firstRowLastColumn="0" w:lastRowFirstColumn="0" w:lastRowLastColumn="0"/>
        </w:trPr>
        <w:tc>
          <w:tcPr>
            <w:tcW w:w="3028" w:type="dxa"/>
          </w:tcPr>
          <w:p w14:paraId="3893382F" w14:textId="77777777" w:rsidR="00D54622" w:rsidRPr="007D3559" w:rsidRDefault="00D54622" w:rsidP="009A1E3F">
            <w:pPr>
              <w:pStyle w:val="TableText"/>
            </w:pPr>
            <w:r w:rsidRPr="007D3559">
              <w:t>Inward Clean Collection</w:t>
            </w:r>
          </w:p>
        </w:tc>
        <w:tc>
          <w:tcPr>
            <w:tcW w:w="3029" w:type="dxa"/>
          </w:tcPr>
          <w:p w14:paraId="38933830" w14:textId="77777777" w:rsidR="00D54622" w:rsidRPr="007D3559" w:rsidRDefault="00D54622" w:rsidP="009A1E3F">
            <w:pPr>
              <w:pStyle w:val="TableText"/>
            </w:pPr>
            <w:r w:rsidRPr="007D3559">
              <w:t>INC</w:t>
            </w:r>
          </w:p>
        </w:tc>
        <w:tc>
          <w:tcPr>
            <w:tcW w:w="3029" w:type="dxa"/>
          </w:tcPr>
          <w:p w14:paraId="38933831" w14:textId="77777777" w:rsidR="00D54622" w:rsidRPr="007D3559" w:rsidRDefault="00D54622" w:rsidP="009A1E3F">
            <w:pPr>
              <w:pStyle w:val="TableText"/>
            </w:pPr>
            <w:r w:rsidRPr="007D3559">
              <w:t xml:space="preserve">1 </w:t>
            </w:r>
            <w:r w:rsidR="00D90873">
              <w:t>–</w:t>
            </w:r>
            <w:r w:rsidRPr="007D3559">
              <w:t xml:space="preserve"> 5000</w:t>
            </w:r>
          </w:p>
        </w:tc>
      </w:tr>
      <w:tr w:rsidR="00D54622" w:rsidRPr="007D3559" w14:paraId="38933836" w14:textId="77777777" w:rsidTr="005D4351">
        <w:trPr>
          <w:cnfStyle w:val="000000010000" w:firstRow="0" w:lastRow="0" w:firstColumn="0" w:lastColumn="0" w:oddVBand="0" w:evenVBand="0" w:oddHBand="0" w:evenHBand="1" w:firstRowFirstColumn="0" w:firstRowLastColumn="0" w:lastRowFirstColumn="0" w:lastRowLastColumn="0"/>
        </w:trPr>
        <w:tc>
          <w:tcPr>
            <w:tcW w:w="3028" w:type="dxa"/>
          </w:tcPr>
          <w:p w14:paraId="38933833" w14:textId="77777777" w:rsidR="00D54622" w:rsidRPr="007D3559" w:rsidRDefault="00D54622" w:rsidP="009A1E3F">
            <w:pPr>
              <w:pStyle w:val="TableText"/>
            </w:pPr>
            <w:r w:rsidRPr="007D3559">
              <w:t>Inward Documentary Collection</w:t>
            </w:r>
          </w:p>
        </w:tc>
        <w:tc>
          <w:tcPr>
            <w:tcW w:w="3029" w:type="dxa"/>
          </w:tcPr>
          <w:p w14:paraId="38933834" w14:textId="77777777" w:rsidR="00D54622" w:rsidRPr="007D3559" w:rsidRDefault="00D54622" w:rsidP="009A1E3F">
            <w:pPr>
              <w:pStyle w:val="TableText"/>
            </w:pPr>
            <w:r w:rsidRPr="007D3559">
              <w:t>IND</w:t>
            </w:r>
          </w:p>
        </w:tc>
        <w:tc>
          <w:tcPr>
            <w:tcW w:w="3029" w:type="dxa"/>
          </w:tcPr>
          <w:p w14:paraId="38933835" w14:textId="77777777" w:rsidR="00D54622" w:rsidRPr="007D3559" w:rsidRDefault="00D54622" w:rsidP="009A1E3F">
            <w:pPr>
              <w:pStyle w:val="TableText"/>
            </w:pPr>
            <w:r w:rsidRPr="007D3559">
              <w:t>5001 - 9999</w:t>
            </w:r>
          </w:p>
        </w:tc>
      </w:tr>
      <w:tr w:rsidR="00D54622" w:rsidRPr="007D3559" w14:paraId="3893383A" w14:textId="77777777" w:rsidTr="005D4351">
        <w:trPr>
          <w:cnfStyle w:val="000000100000" w:firstRow="0" w:lastRow="0" w:firstColumn="0" w:lastColumn="0" w:oddVBand="0" w:evenVBand="0" w:oddHBand="1" w:evenHBand="0" w:firstRowFirstColumn="0" w:firstRowLastColumn="0" w:lastRowFirstColumn="0" w:lastRowLastColumn="0"/>
        </w:trPr>
        <w:tc>
          <w:tcPr>
            <w:tcW w:w="3028" w:type="dxa"/>
          </w:tcPr>
          <w:p w14:paraId="38933837" w14:textId="77777777" w:rsidR="00D54622" w:rsidRPr="007D3559" w:rsidRDefault="00D54622" w:rsidP="009A1E3F">
            <w:pPr>
              <w:pStyle w:val="TableText"/>
            </w:pPr>
            <w:r w:rsidRPr="007D3559">
              <w:t>Outward Clean Collection</w:t>
            </w:r>
          </w:p>
        </w:tc>
        <w:tc>
          <w:tcPr>
            <w:tcW w:w="3029" w:type="dxa"/>
          </w:tcPr>
          <w:p w14:paraId="38933838" w14:textId="77777777" w:rsidR="00D54622" w:rsidRPr="007D3559" w:rsidRDefault="00D54622" w:rsidP="009A1E3F">
            <w:pPr>
              <w:pStyle w:val="TableText"/>
            </w:pPr>
            <w:r w:rsidRPr="007D3559">
              <w:t>OUC</w:t>
            </w:r>
          </w:p>
        </w:tc>
        <w:tc>
          <w:tcPr>
            <w:tcW w:w="3029" w:type="dxa"/>
          </w:tcPr>
          <w:p w14:paraId="38933839" w14:textId="77777777" w:rsidR="00D54622" w:rsidRPr="007D3559" w:rsidRDefault="00D54622" w:rsidP="009A1E3F">
            <w:pPr>
              <w:pStyle w:val="TableText"/>
            </w:pPr>
            <w:r w:rsidRPr="007D3559">
              <w:t xml:space="preserve">1 </w:t>
            </w:r>
            <w:r w:rsidR="00D90873">
              <w:t>–</w:t>
            </w:r>
            <w:r w:rsidRPr="007D3559">
              <w:t xml:space="preserve"> 5000</w:t>
            </w:r>
          </w:p>
        </w:tc>
      </w:tr>
      <w:tr w:rsidR="00D54622" w:rsidRPr="007D3559" w14:paraId="3893383E" w14:textId="77777777" w:rsidTr="005D4351">
        <w:trPr>
          <w:cnfStyle w:val="000000010000" w:firstRow="0" w:lastRow="0" w:firstColumn="0" w:lastColumn="0" w:oddVBand="0" w:evenVBand="0" w:oddHBand="0" w:evenHBand="1" w:firstRowFirstColumn="0" w:firstRowLastColumn="0" w:lastRowFirstColumn="0" w:lastRowLastColumn="0"/>
        </w:trPr>
        <w:tc>
          <w:tcPr>
            <w:tcW w:w="3028" w:type="dxa"/>
          </w:tcPr>
          <w:p w14:paraId="3893383B" w14:textId="77777777" w:rsidR="00D54622" w:rsidRPr="007D3559" w:rsidRDefault="00D54622" w:rsidP="009A1E3F">
            <w:pPr>
              <w:pStyle w:val="TableText"/>
            </w:pPr>
            <w:r w:rsidRPr="007D3559">
              <w:t>Outward Documentary Collection</w:t>
            </w:r>
          </w:p>
        </w:tc>
        <w:tc>
          <w:tcPr>
            <w:tcW w:w="3029" w:type="dxa"/>
          </w:tcPr>
          <w:p w14:paraId="3893383C" w14:textId="77777777" w:rsidR="00D54622" w:rsidRPr="007D3559" w:rsidRDefault="00D54622" w:rsidP="009A1E3F">
            <w:pPr>
              <w:pStyle w:val="TableText"/>
            </w:pPr>
            <w:r w:rsidRPr="007D3559">
              <w:t>OUD</w:t>
            </w:r>
          </w:p>
        </w:tc>
        <w:tc>
          <w:tcPr>
            <w:tcW w:w="3029" w:type="dxa"/>
          </w:tcPr>
          <w:p w14:paraId="3893383D" w14:textId="77777777" w:rsidR="00D54622" w:rsidRPr="007D3559" w:rsidRDefault="00D54622" w:rsidP="009A1E3F">
            <w:pPr>
              <w:pStyle w:val="TableText"/>
            </w:pPr>
            <w:r w:rsidRPr="007D3559">
              <w:t>5001 - 9999</w:t>
            </w:r>
          </w:p>
        </w:tc>
      </w:tr>
    </w:tbl>
    <w:p w14:paraId="3893383F" w14:textId="77777777" w:rsidR="00D54622" w:rsidRPr="007D3559" w:rsidRDefault="00D54622" w:rsidP="0055042E">
      <w:pPr>
        <w:pStyle w:val="BodyText"/>
      </w:pPr>
      <w:r w:rsidRPr="007D3559">
        <w:t>Alternatively, your bank may decide that it wants to use the same prefix and sequence number range for all their collections products</w:t>
      </w:r>
      <w:r w:rsidR="00A25672" w:rsidRPr="007D3559">
        <w:t>:</w:t>
      </w:r>
    </w:p>
    <w:tbl>
      <w:tblPr>
        <w:tblStyle w:val="TableGrid"/>
        <w:tblW w:w="9086" w:type="dxa"/>
        <w:tblLayout w:type="fixed"/>
        <w:tblLook w:val="0020" w:firstRow="1" w:lastRow="0" w:firstColumn="0" w:lastColumn="0" w:noHBand="0" w:noVBand="0"/>
      </w:tblPr>
      <w:tblGrid>
        <w:gridCol w:w="6049"/>
        <w:gridCol w:w="3037"/>
      </w:tblGrid>
      <w:tr w:rsidR="00D54622" w:rsidRPr="007D3559" w14:paraId="38933842"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6023" w:type="dxa"/>
          </w:tcPr>
          <w:p w14:paraId="38933840" w14:textId="77777777" w:rsidR="00D54622" w:rsidRPr="007D3559" w:rsidRDefault="00D54622" w:rsidP="005D4351">
            <w:pPr>
              <w:pStyle w:val="TableHead"/>
            </w:pPr>
            <w:r w:rsidRPr="007D3559">
              <w:t>Product</w:t>
            </w:r>
          </w:p>
        </w:tc>
        <w:tc>
          <w:tcPr>
            <w:tcW w:w="3024" w:type="dxa"/>
          </w:tcPr>
          <w:p w14:paraId="38933841" w14:textId="77777777" w:rsidR="00D54622" w:rsidRPr="007D3559" w:rsidRDefault="00D54622" w:rsidP="005D4351">
            <w:pPr>
              <w:pStyle w:val="TableHead"/>
            </w:pPr>
            <w:r w:rsidRPr="007D3559">
              <w:t>Prefix</w:t>
            </w:r>
          </w:p>
        </w:tc>
      </w:tr>
      <w:tr w:rsidR="00D54622" w:rsidRPr="007D3559" w14:paraId="38933845" w14:textId="77777777" w:rsidTr="005D4351">
        <w:trPr>
          <w:cnfStyle w:val="000000100000" w:firstRow="0" w:lastRow="0" w:firstColumn="0" w:lastColumn="0" w:oddVBand="0" w:evenVBand="0" w:oddHBand="1" w:evenHBand="0" w:firstRowFirstColumn="0" w:firstRowLastColumn="0" w:lastRowFirstColumn="0" w:lastRowLastColumn="0"/>
        </w:trPr>
        <w:tc>
          <w:tcPr>
            <w:tcW w:w="6023" w:type="dxa"/>
          </w:tcPr>
          <w:p w14:paraId="38933843" w14:textId="77777777" w:rsidR="00D54622" w:rsidRPr="007D3559" w:rsidRDefault="00D54622" w:rsidP="009A1E3F">
            <w:pPr>
              <w:pStyle w:val="TableText"/>
            </w:pPr>
            <w:r w:rsidRPr="007D3559">
              <w:t>Inward Clean Collection</w:t>
            </w:r>
          </w:p>
        </w:tc>
        <w:tc>
          <w:tcPr>
            <w:tcW w:w="3024" w:type="dxa"/>
          </w:tcPr>
          <w:p w14:paraId="38933844" w14:textId="77777777" w:rsidR="00D54622" w:rsidRPr="007D3559" w:rsidRDefault="00D54622" w:rsidP="009A1E3F">
            <w:pPr>
              <w:pStyle w:val="TableText"/>
            </w:pPr>
            <w:r w:rsidRPr="007D3559">
              <w:t>COL</w:t>
            </w:r>
          </w:p>
        </w:tc>
      </w:tr>
      <w:tr w:rsidR="00D54622" w:rsidRPr="007D3559" w14:paraId="38933848" w14:textId="77777777" w:rsidTr="005D4351">
        <w:trPr>
          <w:cnfStyle w:val="000000010000" w:firstRow="0" w:lastRow="0" w:firstColumn="0" w:lastColumn="0" w:oddVBand="0" w:evenVBand="0" w:oddHBand="0" w:evenHBand="1" w:firstRowFirstColumn="0" w:firstRowLastColumn="0" w:lastRowFirstColumn="0" w:lastRowLastColumn="0"/>
        </w:trPr>
        <w:tc>
          <w:tcPr>
            <w:tcW w:w="6023" w:type="dxa"/>
          </w:tcPr>
          <w:p w14:paraId="38933846" w14:textId="77777777" w:rsidR="00D54622" w:rsidRPr="007D3559" w:rsidRDefault="00D54622" w:rsidP="009A1E3F">
            <w:pPr>
              <w:pStyle w:val="TableText"/>
            </w:pPr>
            <w:r w:rsidRPr="007D3559">
              <w:t>Inward Documentary Collection</w:t>
            </w:r>
          </w:p>
        </w:tc>
        <w:tc>
          <w:tcPr>
            <w:tcW w:w="3024" w:type="dxa"/>
          </w:tcPr>
          <w:p w14:paraId="38933847" w14:textId="77777777" w:rsidR="00D54622" w:rsidRPr="007D3559" w:rsidRDefault="00D54622" w:rsidP="009A1E3F">
            <w:pPr>
              <w:pStyle w:val="TableText"/>
            </w:pPr>
            <w:r w:rsidRPr="007D3559">
              <w:t>COL</w:t>
            </w:r>
          </w:p>
        </w:tc>
      </w:tr>
      <w:tr w:rsidR="00D54622" w:rsidRPr="007D3559" w14:paraId="3893384B" w14:textId="77777777" w:rsidTr="005D4351">
        <w:trPr>
          <w:cnfStyle w:val="000000100000" w:firstRow="0" w:lastRow="0" w:firstColumn="0" w:lastColumn="0" w:oddVBand="0" w:evenVBand="0" w:oddHBand="1" w:evenHBand="0" w:firstRowFirstColumn="0" w:firstRowLastColumn="0" w:lastRowFirstColumn="0" w:lastRowLastColumn="0"/>
        </w:trPr>
        <w:tc>
          <w:tcPr>
            <w:tcW w:w="6023" w:type="dxa"/>
          </w:tcPr>
          <w:p w14:paraId="38933849" w14:textId="77777777" w:rsidR="00D54622" w:rsidRPr="007D3559" w:rsidRDefault="00D54622" w:rsidP="009A1E3F">
            <w:pPr>
              <w:pStyle w:val="TableText"/>
            </w:pPr>
            <w:r w:rsidRPr="007D3559">
              <w:t>Outward Clean Collection</w:t>
            </w:r>
          </w:p>
        </w:tc>
        <w:tc>
          <w:tcPr>
            <w:tcW w:w="3024" w:type="dxa"/>
          </w:tcPr>
          <w:p w14:paraId="3893384A" w14:textId="77777777" w:rsidR="00D54622" w:rsidRPr="007D3559" w:rsidRDefault="00D54622" w:rsidP="009A1E3F">
            <w:pPr>
              <w:pStyle w:val="TableText"/>
            </w:pPr>
            <w:r w:rsidRPr="007D3559">
              <w:t>COL</w:t>
            </w:r>
          </w:p>
        </w:tc>
      </w:tr>
      <w:tr w:rsidR="00D54622" w:rsidRPr="007D3559" w14:paraId="3893384E" w14:textId="77777777" w:rsidTr="005D4351">
        <w:trPr>
          <w:cnfStyle w:val="000000010000" w:firstRow="0" w:lastRow="0" w:firstColumn="0" w:lastColumn="0" w:oddVBand="0" w:evenVBand="0" w:oddHBand="0" w:evenHBand="1" w:firstRowFirstColumn="0" w:firstRowLastColumn="0" w:lastRowFirstColumn="0" w:lastRowLastColumn="0"/>
        </w:trPr>
        <w:tc>
          <w:tcPr>
            <w:tcW w:w="6023" w:type="dxa"/>
          </w:tcPr>
          <w:p w14:paraId="3893384C" w14:textId="77777777" w:rsidR="00D54622" w:rsidRPr="007D3559" w:rsidRDefault="00D54622" w:rsidP="009A1E3F">
            <w:pPr>
              <w:pStyle w:val="TableText"/>
            </w:pPr>
            <w:r w:rsidRPr="007D3559">
              <w:t>Outward Documentary Collection</w:t>
            </w:r>
          </w:p>
        </w:tc>
        <w:tc>
          <w:tcPr>
            <w:tcW w:w="3024" w:type="dxa"/>
          </w:tcPr>
          <w:p w14:paraId="3893384D" w14:textId="77777777" w:rsidR="00D54622" w:rsidRPr="007D3559" w:rsidRDefault="00D54622" w:rsidP="009A1E3F">
            <w:pPr>
              <w:pStyle w:val="TableText"/>
            </w:pPr>
            <w:r w:rsidRPr="007D3559">
              <w:t>COL</w:t>
            </w:r>
          </w:p>
        </w:tc>
      </w:tr>
    </w:tbl>
    <w:p w14:paraId="3893384F" w14:textId="664184C3" w:rsidR="00EF091F" w:rsidRPr="007D3559" w:rsidRDefault="00EF091F">
      <w:pPr>
        <w:spacing w:after="200" w:line="276" w:lineRule="auto"/>
      </w:pPr>
    </w:p>
    <w:p w14:paraId="38933850" w14:textId="77777777" w:rsidR="00D54622" w:rsidRPr="007D3559" w:rsidRDefault="00D54622" w:rsidP="0055042E">
      <w:pPr>
        <w:pStyle w:val="BodyText"/>
      </w:pPr>
      <w:r w:rsidRPr="007D3559">
        <w:t>If you are a customer gateway interface service user, the GW708MatchingScheme system option determines how the prefix for master references for incoming GW708 Import LC Discrepancy messages is formatted. Ensure that it is set to match the format you define for import letter of credit prefixes.</w:t>
      </w:r>
    </w:p>
    <w:p w14:paraId="38933851" w14:textId="77777777" w:rsidR="00D54622" w:rsidRPr="007D3559" w:rsidRDefault="00D54622" w:rsidP="00D54622">
      <w:pPr>
        <w:pStyle w:val="Heading3"/>
      </w:pPr>
      <w:bookmarkStart w:id="313" w:name="O_28606"/>
      <w:bookmarkStart w:id="314" w:name="_Toc325709856"/>
      <w:bookmarkStart w:id="315" w:name="_Toc388518305"/>
      <w:bookmarkStart w:id="316" w:name="_Toc411442265"/>
      <w:bookmarkStart w:id="317" w:name="_Toc475016694"/>
      <w:bookmarkStart w:id="318" w:name="_Toc166693476"/>
      <w:bookmarkEnd w:id="313"/>
      <w:r w:rsidRPr="007D3559">
        <w:t>Event References</w:t>
      </w:r>
      <w:bookmarkEnd w:id="314"/>
      <w:bookmarkEnd w:id="315"/>
      <w:bookmarkEnd w:id="316"/>
      <w:bookmarkEnd w:id="317"/>
      <w:bookmarkEnd w:id="318"/>
    </w:p>
    <w:p w14:paraId="38933852" w14:textId="16C0CE02" w:rsidR="00D54622" w:rsidRPr="007D3559" w:rsidRDefault="00D54622" w:rsidP="0055042E">
      <w:pPr>
        <w:pStyle w:val="BodyText"/>
      </w:pPr>
      <w:r w:rsidRPr="007D3559">
        <w:t xml:space="preserve">Each product has </w:t>
      </w:r>
      <w:proofErr w:type="gramStart"/>
      <w:r w:rsidRPr="007D3559">
        <w:t>a number of</w:t>
      </w:r>
      <w:proofErr w:type="gramEnd"/>
      <w:r w:rsidRPr="007D3559">
        <w:t xml:space="preserve"> events associated with it. Some events, such as an Amend event, may occur more than once for the same transaction. Each event is provided with a prefix of up to three characters</w:t>
      </w:r>
      <w:bookmarkStart w:id="319" w:name="H_29103"/>
      <w:bookmarkEnd w:id="319"/>
      <w:r w:rsidRPr="007D3559">
        <w:t xml:space="preserve"> (see page </w:t>
      </w:r>
      <w:r w:rsidR="00C27025" w:rsidRPr="007D3559">
        <w:fldChar w:fldCharType="begin"/>
      </w:r>
      <w:r w:rsidRPr="007D3559">
        <w:instrText>PAGEREF O_54542 \h</w:instrText>
      </w:r>
      <w:r w:rsidR="00C27025" w:rsidRPr="007D3559">
        <w:fldChar w:fldCharType="separate"/>
      </w:r>
      <w:r w:rsidR="00D078AD">
        <w:rPr>
          <w:noProof/>
        </w:rPr>
        <w:t>54</w:t>
      </w:r>
      <w:r w:rsidR="00C27025" w:rsidRPr="007D3559">
        <w:fldChar w:fldCharType="end"/>
      </w:r>
      <w:r w:rsidRPr="007D3559">
        <w:t>). Again, the prefix need not be unique. Each event prefix also has a numbering system, so that each event has a unique reference. Events are identified through their association with the master record in the following way</w:t>
      </w:r>
      <w:r w:rsidR="00A25672" w:rsidRPr="007D3559">
        <w:t>:</w:t>
      </w:r>
    </w:p>
    <w:tbl>
      <w:tblPr>
        <w:tblStyle w:val="TableGrid"/>
        <w:tblW w:w="9086" w:type="dxa"/>
        <w:tblLayout w:type="fixed"/>
        <w:tblLook w:val="0020" w:firstRow="1" w:lastRow="0" w:firstColumn="0" w:lastColumn="0" w:noHBand="0" w:noVBand="0"/>
      </w:tblPr>
      <w:tblGrid>
        <w:gridCol w:w="1817"/>
        <w:gridCol w:w="1817"/>
        <w:gridCol w:w="1817"/>
        <w:gridCol w:w="1817"/>
        <w:gridCol w:w="1818"/>
      </w:tblGrid>
      <w:tr w:rsidR="00D54622" w:rsidRPr="007D3559" w14:paraId="38933858"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1817" w:type="dxa"/>
          </w:tcPr>
          <w:p w14:paraId="38933853" w14:textId="77777777" w:rsidR="00D54622" w:rsidRPr="007D3559" w:rsidRDefault="00D54622" w:rsidP="005D4351">
            <w:pPr>
              <w:pStyle w:val="TableHead"/>
            </w:pPr>
            <w:r w:rsidRPr="007D3559">
              <w:t>Product Prefix</w:t>
            </w:r>
          </w:p>
        </w:tc>
        <w:tc>
          <w:tcPr>
            <w:tcW w:w="1817" w:type="dxa"/>
          </w:tcPr>
          <w:p w14:paraId="38933854" w14:textId="77777777" w:rsidR="00D54622" w:rsidRPr="007D3559" w:rsidRDefault="00D54622" w:rsidP="005D4351">
            <w:pPr>
              <w:pStyle w:val="TableHead"/>
            </w:pPr>
            <w:r w:rsidRPr="007D3559">
              <w:t>Unique</w:t>
            </w:r>
            <w:r w:rsidR="008776A6">
              <w:t xml:space="preserve"> </w:t>
            </w:r>
            <w:r w:rsidRPr="007D3559">
              <w:t>ID</w:t>
            </w:r>
          </w:p>
        </w:tc>
        <w:tc>
          <w:tcPr>
            <w:tcW w:w="1817" w:type="dxa"/>
          </w:tcPr>
          <w:p w14:paraId="38933855" w14:textId="77777777" w:rsidR="00D54622" w:rsidRPr="007D3559" w:rsidRDefault="00D54622" w:rsidP="005D4351">
            <w:pPr>
              <w:pStyle w:val="TableHead"/>
            </w:pPr>
            <w:r w:rsidRPr="007D3559">
              <w:t>Product Number</w:t>
            </w:r>
          </w:p>
        </w:tc>
        <w:tc>
          <w:tcPr>
            <w:tcW w:w="1817" w:type="dxa"/>
          </w:tcPr>
          <w:p w14:paraId="38933856" w14:textId="77777777" w:rsidR="00D54622" w:rsidRPr="007D3559" w:rsidRDefault="00D54622" w:rsidP="005D4351">
            <w:pPr>
              <w:pStyle w:val="TableHead"/>
            </w:pPr>
            <w:r w:rsidRPr="007D3559">
              <w:t>Event Prefix</w:t>
            </w:r>
          </w:p>
        </w:tc>
        <w:tc>
          <w:tcPr>
            <w:tcW w:w="1818" w:type="dxa"/>
          </w:tcPr>
          <w:p w14:paraId="38933857" w14:textId="77777777" w:rsidR="00D54622" w:rsidRPr="007D3559" w:rsidRDefault="00D54622" w:rsidP="005D4351">
            <w:pPr>
              <w:pStyle w:val="TableHead"/>
            </w:pPr>
            <w:r w:rsidRPr="007D3559">
              <w:t>Number</w:t>
            </w:r>
          </w:p>
        </w:tc>
      </w:tr>
      <w:tr w:rsidR="00D54622" w:rsidRPr="007D3559" w14:paraId="3893385E" w14:textId="77777777" w:rsidTr="005D4351">
        <w:trPr>
          <w:cnfStyle w:val="000000100000" w:firstRow="0" w:lastRow="0" w:firstColumn="0" w:lastColumn="0" w:oddVBand="0" w:evenVBand="0" w:oddHBand="1" w:evenHBand="0" w:firstRowFirstColumn="0" w:firstRowLastColumn="0" w:lastRowFirstColumn="0" w:lastRowLastColumn="0"/>
        </w:trPr>
        <w:tc>
          <w:tcPr>
            <w:tcW w:w="1817" w:type="dxa"/>
          </w:tcPr>
          <w:p w14:paraId="38933859" w14:textId="77777777" w:rsidR="00D54622" w:rsidRPr="007D3559" w:rsidRDefault="00D54622" w:rsidP="009A1E3F">
            <w:pPr>
              <w:pStyle w:val="TableText"/>
            </w:pPr>
            <w:r w:rsidRPr="007D3559">
              <w:t>ELC</w:t>
            </w:r>
          </w:p>
        </w:tc>
        <w:tc>
          <w:tcPr>
            <w:tcW w:w="1817" w:type="dxa"/>
          </w:tcPr>
          <w:p w14:paraId="3893385A" w14:textId="77777777" w:rsidR="00D54622" w:rsidRPr="007D3559" w:rsidRDefault="00D54622" w:rsidP="009A1E3F">
            <w:pPr>
              <w:pStyle w:val="TableText"/>
            </w:pPr>
            <w:r w:rsidRPr="007D3559">
              <w:t>B1</w:t>
            </w:r>
          </w:p>
        </w:tc>
        <w:tc>
          <w:tcPr>
            <w:tcW w:w="1817" w:type="dxa"/>
          </w:tcPr>
          <w:p w14:paraId="3893385B" w14:textId="77777777" w:rsidR="00D54622" w:rsidRPr="007D3559" w:rsidRDefault="00D54622" w:rsidP="009A1E3F">
            <w:pPr>
              <w:pStyle w:val="TableText"/>
            </w:pPr>
            <w:r w:rsidRPr="007D3559">
              <w:t>00006041</w:t>
            </w:r>
          </w:p>
        </w:tc>
        <w:tc>
          <w:tcPr>
            <w:tcW w:w="1817" w:type="dxa"/>
          </w:tcPr>
          <w:p w14:paraId="3893385C" w14:textId="77777777" w:rsidR="00D54622" w:rsidRPr="007D3559" w:rsidRDefault="00D54622" w:rsidP="009A1E3F">
            <w:pPr>
              <w:pStyle w:val="TableText"/>
            </w:pPr>
            <w:r w:rsidRPr="007D3559">
              <w:t>ADV</w:t>
            </w:r>
          </w:p>
        </w:tc>
        <w:tc>
          <w:tcPr>
            <w:tcW w:w="1818" w:type="dxa"/>
          </w:tcPr>
          <w:p w14:paraId="3893385D" w14:textId="77777777" w:rsidR="00D54622" w:rsidRPr="007D3559" w:rsidRDefault="00D54622" w:rsidP="009A1E3F">
            <w:pPr>
              <w:pStyle w:val="TableText"/>
            </w:pPr>
            <w:r w:rsidRPr="007D3559">
              <w:t>001</w:t>
            </w:r>
          </w:p>
        </w:tc>
      </w:tr>
      <w:tr w:rsidR="00D54622" w:rsidRPr="007D3559" w14:paraId="38933864" w14:textId="77777777" w:rsidTr="005D4351">
        <w:trPr>
          <w:cnfStyle w:val="000000010000" w:firstRow="0" w:lastRow="0" w:firstColumn="0" w:lastColumn="0" w:oddVBand="0" w:evenVBand="0" w:oddHBand="0" w:evenHBand="1" w:firstRowFirstColumn="0" w:firstRowLastColumn="0" w:lastRowFirstColumn="0" w:lastRowLastColumn="0"/>
        </w:trPr>
        <w:tc>
          <w:tcPr>
            <w:tcW w:w="1817" w:type="dxa"/>
          </w:tcPr>
          <w:p w14:paraId="3893385F" w14:textId="77777777" w:rsidR="00D54622" w:rsidRPr="007D3559" w:rsidRDefault="00D54622" w:rsidP="009A1E3F">
            <w:pPr>
              <w:pStyle w:val="TableText"/>
            </w:pPr>
            <w:r w:rsidRPr="007D3559">
              <w:t>ELC</w:t>
            </w:r>
          </w:p>
        </w:tc>
        <w:tc>
          <w:tcPr>
            <w:tcW w:w="1817" w:type="dxa"/>
          </w:tcPr>
          <w:p w14:paraId="38933860" w14:textId="77777777" w:rsidR="00D54622" w:rsidRPr="007D3559" w:rsidRDefault="00D54622" w:rsidP="009A1E3F">
            <w:pPr>
              <w:pStyle w:val="TableText"/>
            </w:pPr>
            <w:r w:rsidRPr="007D3559">
              <w:t>B1</w:t>
            </w:r>
          </w:p>
        </w:tc>
        <w:tc>
          <w:tcPr>
            <w:tcW w:w="1817" w:type="dxa"/>
          </w:tcPr>
          <w:p w14:paraId="38933861" w14:textId="77777777" w:rsidR="00D54622" w:rsidRPr="007D3559" w:rsidRDefault="00D54622" w:rsidP="009A1E3F">
            <w:pPr>
              <w:pStyle w:val="TableText"/>
            </w:pPr>
            <w:r w:rsidRPr="007D3559">
              <w:t>00006041</w:t>
            </w:r>
          </w:p>
        </w:tc>
        <w:tc>
          <w:tcPr>
            <w:tcW w:w="1817" w:type="dxa"/>
          </w:tcPr>
          <w:p w14:paraId="38933862" w14:textId="77777777" w:rsidR="00D54622" w:rsidRPr="007D3559" w:rsidRDefault="00D54622" w:rsidP="009A1E3F">
            <w:pPr>
              <w:pStyle w:val="TableText"/>
            </w:pPr>
            <w:r w:rsidRPr="007D3559">
              <w:t>AMD</w:t>
            </w:r>
          </w:p>
        </w:tc>
        <w:tc>
          <w:tcPr>
            <w:tcW w:w="1818" w:type="dxa"/>
          </w:tcPr>
          <w:p w14:paraId="38933863" w14:textId="77777777" w:rsidR="00D54622" w:rsidRPr="007D3559" w:rsidRDefault="00D54622" w:rsidP="009A1E3F">
            <w:pPr>
              <w:pStyle w:val="TableText"/>
            </w:pPr>
            <w:r w:rsidRPr="007D3559">
              <w:t>001</w:t>
            </w:r>
          </w:p>
        </w:tc>
      </w:tr>
      <w:tr w:rsidR="00D54622" w:rsidRPr="007D3559" w14:paraId="3893386A" w14:textId="77777777" w:rsidTr="005D4351">
        <w:trPr>
          <w:cnfStyle w:val="000000100000" w:firstRow="0" w:lastRow="0" w:firstColumn="0" w:lastColumn="0" w:oddVBand="0" w:evenVBand="0" w:oddHBand="1" w:evenHBand="0" w:firstRowFirstColumn="0" w:firstRowLastColumn="0" w:lastRowFirstColumn="0" w:lastRowLastColumn="0"/>
        </w:trPr>
        <w:tc>
          <w:tcPr>
            <w:tcW w:w="1817" w:type="dxa"/>
          </w:tcPr>
          <w:p w14:paraId="38933865" w14:textId="77777777" w:rsidR="00D54622" w:rsidRPr="007D3559" w:rsidRDefault="00D54622" w:rsidP="009A1E3F">
            <w:pPr>
              <w:pStyle w:val="TableText"/>
            </w:pPr>
            <w:r w:rsidRPr="007D3559">
              <w:t>ELC</w:t>
            </w:r>
          </w:p>
        </w:tc>
        <w:tc>
          <w:tcPr>
            <w:tcW w:w="1817" w:type="dxa"/>
          </w:tcPr>
          <w:p w14:paraId="38933866" w14:textId="77777777" w:rsidR="00D54622" w:rsidRPr="007D3559" w:rsidRDefault="00D54622" w:rsidP="009A1E3F">
            <w:pPr>
              <w:pStyle w:val="TableText"/>
            </w:pPr>
            <w:r w:rsidRPr="007D3559">
              <w:t>B1</w:t>
            </w:r>
          </w:p>
        </w:tc>
        <w:tc>
          <w:tcPr>
            <w:tcW w:w="1817" w:type="dxa"/>
          </w:tcPr>
          <w:p w14:paraId="38933867" w14:textId="77777777" w:rsidR="00D54622" w:rsidRPr="007D3559" w:rsidRDefault="00D54622" w:rsidP="009A1E3F">
            <w:pPr>
              <w:pStyle w:val="TableText"/>
            </w:pPr>
            <w:r w:rsidRPr="007D3559">
              <w:t>00006042</w:t>
            </w:r>
          </w:p>
        </w:tc>
        <w:tc>
          <w:tcPr>
            <w:tcW w:w="1817" w:type="dxa"/>
          </w:tcPr>
          <w:p w14:paraId="38933868" w14:textId="77777777" w:rsidR="00D54622" w:rsidRPr="007D3559" w:rsidRDefault="00D54622" w:rsidP="009A1E3F">
            <w:pPr>
              <w:pStyle w:val="TableText"/>
            </w:pPr>
            <w:r w:rsidRPr="007D3559">
              <w:t>ADV</w:t>
            </w:r>
          </w:p>
        </w:tc>
        <w:tc>
          <w:tcPr>
            <w:tcW w:w="1818" w:type="dxa"/>
          </w:tcPr>
          <w:p w14:paraId="38933869" w14:textId="77777777" w:rsidR="00D54622" w:rsidRPr="007D3559" w:rsidRDefault="00D54622" w:rsidP="009A1E3F">
            <w:pPr>
              <w:pStyle w:val="TableText"/>
            </w:pPr>
            <w:r w:rsidRPr="007D3559">
              <w:t>001</w:t>
            </w:r>
          </w:p>
        </w:tc>
      </w:tr>
      <w:tr w:rsidR="00D54622" w:rsidRPr="007D3559" w14:paraId="38933870" w14:textId="77777777" w:rsidTr="005D4351">
        <w:trPr>
          <w:cnfStyle w:val="000000010000" w:firstRow="0" w:lastRow="0" w:firstColumn="0" w:lastColumn="0" w:oddVBand="0" w:evenVBand="0" w:oddHBand="0" w:evenHBand="1" w:firstRowFirstColumn="0" w:firstRowLastColumn="0" w:lastRowFirstColumn="0" w:lastRowLastColumn="0"/>
        </w:trPr>
        <w:tc>
          <w:tcPr>
            <w:tcW w:w="1817" w:type="dxa"/>
          </w:tcPr>
          <w:p w14:paraId="3893386B" w14:textId="77777777" w:rsidR="00D54622" w:rsidRPr="007D3559" w:rsidRDefault="00D54622" w:rsidP="009A1E3F">
            <w:pPr>
              <w:pStyle w:val="TableText"/>
            </w:pPr>
            <w:r w:rsidRPr="007D3559">
              <w:t>ELC</w:t>
            </w:r>
          </w:p>
        </w:tc>
        <w:tc>
          <w:tcPr>
            <w:tcW w:w="1817" w:type="dxa"/>
          </w:tcPr>
          <w:p w14:paraId="3893386C" w14:textId="77777777" w:rsidR="00D54622" w:rsidRPr="007D3559" w:rsidRDefault="00D54622" w:rsidP="009A1E3F">
            <w:pPr>
              <w:pStyle w:val="TableText"/>
            </w:pPr>
            <w:r w:rsidRPr="007D3559">
              <w:t>B1</w:t>
            </w:r>
          </w:p>
        </w:tc>
        <w:tc>
          <w:tcPr>
            <w:tcW w:w="1817" w:type="dxa"/>
          </w:tcPr>
          <w:p w14:paraId="3893386D" w14:textId="77777777" w:rsidR="00D54622" w:rsidRPr="007D3559" w:rsidRDefault="00D54622" w:rsidP="009A1E3F">
            <w:pPr>
              <w:pStyle w:val="TableText"/>
            </w:pPr>
            <w:r w:rsidRPr="007D3559">
              <w:t>00006042</w:t>
            </w:r>
          </w:p>
        </w:tc>
        <w:tc>
          <w:tcPr>
            <w:tcW w:w="1817" w:type="dxa"/>
          </w:tcPr>
          <w:p w14:paraId="3893386E" w14:textId="77777777" w:rsidR="00D54622" w:rsidRPr="007D3559" w:rsidRDefault="00D54622" w:rsidP="009A1E3F">
            <w:pPr>
              <w:pStyle w:val="TableText"/>
            </w:pPr>
            <w:r w:rsidRPr="007D3559">
              <w:t>AMD</w:t>
            </w:r>
          </w:p>
        </w:tc>
        <w:tc>
          <w:tcPr>
            <w:tcW w:w="1818" w:type="dxa"/>
          </w:tcPr>
          <w:p w14:paraId="3893386F" w14:textId="77777777" w:rsidR="00D54622" w:rsidRPr="007D3559" w:rsidRDefault="00D54622" w:rsidP="009A1E3F">
            <w:pPr>
              <w:pStyle w:val="TableText"/>
            </w:pPr>
            <w:r w:rsidRPr="007D3559">
              <w:t>001</w:t>
            </w:r>
          </w:p>
        </w:tc>
      </w:tr>
      <w:tr w:rsidR="00D54622" w:rsidRPr="007D3559" w14:paraId="38933876" w14:textId="77777777" w:rsidTr="005D4351">
        <w:trPr>
          <w:cnfStyle w:val="000000100000" w:firstRow="0" w:lastRow="0" w:firstColumn="0" w:lastColumn="0" w:oddVBand="0" w:evenVBand="0" w:oddHBand="1" w:evenHBand="0" w:firstRowFirstColumn="0" w:firstRowLastColumn="0" w:lastRowFirstColumn="0" w:lastRowLastColumn="0"/>
        </w:trPr>
        <w:tc>
          <w:tcPr>
            <w:tcW w:w="1817" w:type="dxa"/>
          </w:tcPr>
          <w:p w14:paraId="38933871" w14:textId="77777777" w:rsidR="00D54622" w:rsidRPr="007D3559" w:rsidRDefault="00D54622" w:rsidP="009A1E3F">
            <w:pPr>
              <w:pStyle w:val="TableText"/>
            </w:pPr>
            <w:r w:rsidRPr="007D3559">
              <w:t>ELC</w:t>
            </w:r>
          </w:p>
        </w:tc>
        <w:tc>
          <w:tcPr>
            <w:tcW w:w="1817" w:type="dxa"/>
          </w:tcPr>
          <w:p w14:paraId="38933872" w14:textId="77777777" w:rsidR="00D54622" w:rsidRPr="007D3559" w:rsidRDefault="00D54622" w:rsidP="009A1E3F">
            <w:pPr>
              <w:pStyle w:val="TableText"/>
            </w:pPr>
            <w:r w:rsidRPr="007D3559">
              <w:t>B1</w:t>
            </w:r>
          </w:p>
        </w:tc>
        <w:tc>
          <w:tcPr>
            <w:tcW w:w="1817" w:type="dxa"/>
          </w:tcPr>
          <w:p w14:paraId="38933873" w14:textId="77777777" w:rsidR="00D54622" w:rsidRPr="007D3559" w:rsidRDefault="00D54622" w:rsidP="009A1E3F">
            <w:pPr>
              <w:pStyle w:val="TableText"/>
            </w:pPr>
            <w:r w:rsidRPr="007D3559">
              <w:t>00006042</w:t>
            </w:r>
          </w:p>
        </w:tc>
        <w:tc>
          <w:tcPr>
            <w:tcW w:w="1817" w:type="dxa"/>
          </w:tcPr>
          <w:p w14:paraId="38933874" w14:textId="77777777" w:rsidR="00D54622" w:rsidRPr="007D3559" w:rsidRDefault="00D54622" w:rsidP="009A1E3F">
            <w:pPr>
              <w:pStyle w:val="TableText"/>
            </w:pPr>
            <w:r w:rsidRPr="007D3559">
              <w:t>AMD</w:t>
            </w:r>
          </w:p>
        </w:tc>
        <w:tc>
          <w:tcPr>
            <w:tcW w:w="1818" w:type="dxa"/>
          </w:tcPr>
          <w:p w14:paraId="38933875" w14:textId="77777777" w:rsidR="00D54622" w:rsidRPr="007D3559" w:rsidRDefault="00D54622" w:rsidP="009A1E3F">
            <w:pPr>
              <w:pStyle w:val="TableText"/>
            </w:pPr>
            <w:r w:rsidRPr="007D3559">
              <w:t>002</w:t>
            </w:r>
          </w:p>
        </w:tc>
      </w:tr>
      <w:tr w:rsidR="00D54622" w:rsidRPr="007D3559" w14:paraId="3893387C" w14:textId="77777777" w:rsidTr="005D4351">
        <w:trPr>
          <w:cnfStyle w:val="000000010000" w:firstRow="0" w:lastRow="0" w:firstColumn="0" w:lastColumn="0" w:oddVBand="0" w:evenVBand="0" w:oddHBand="0" w:evenHBand="1" w:firstRowFirstColumn="0" w:firstRowLastColumn="0" w:lastRowFirstColumn="0" w:lastRowLastColumn="0"/>
        </w:trPr>
        <w:tc>
          <w:tcPr>
            <w:tcW w:w="1817" w:type="dxa"/>
          </w:tcPr>
          <w:p w14:paraId="38933877" w14:textId="77777777" w:rsidR="00D54622" w:rsidRPr="007D3559" w:rsidRDefault="00D54622" w:rsidP="009A1E3F">
            <w:pPr>
              <w:pStyle w:val="TableText"/>
            </w:pPr>
            <w:r w:rsidRPr="007D3559">
              <w:t>ELC</w:t>
            </w:r>
          </w:p>
        </w:tc>
        <w:tc>
          <w:tcPr>
            <w:tcW w:w="1817" w:type="dxa"/>
          </w:tcPr>
          <w:p w14:paraId="38933878" w14:textId="77777777" w:rsidR="00D54622" w:rsidRPr="007D3559" w:rsidRDefault="00D54622" w:rsidP="009A1E3F">
            <w:pPr>
              <w:pStyle w:val="TableText"/>
            </w:pPr>
            <w:r w:rsidRPr="007D3559">
              <w:t>B1</w:t>
            </w:r>
          </w:p>
        </w:tc>
        <w:tc>
          <w:tcPr>
            <w:tcW w:w="1817" w:type="dxa"/>
          </w:tcPr>
          <w:p w14:paraId="38933879" w14:textId="77777777" w:rsidR="00D54622" w:rsidRPr="007D3559" w:rsidRDefault="00D54622" w:rsidP="009A1E3F">
            <w:pPr>
              <w:pStyle w:val="TableText"/>
            </w:pPr>
            <w:r w:rsidRPr="007D3559">
              <w:t>00006042</w:t>
            </w:r>
          </w:p>
        </w:tc>
        <w:tc>
          <w:tcPr>
            <w:tcW w:w="1817" w:type="dxa"/>
          </w:tcPr>
          <w:p w14:paraId="3893387A" w14:textId="77777777" w:rsidR="00D54622" w:rsidRPr="007D3559" w:rsidRDefault="00D54622" w:rsidP="009A1E3F">
            <w:pPr>
              <w:pStyle w:val="TableText"/>
            </w:pPr>
            <w:r w:rsidRPr="007D3559">
              <w:t>CCL</w:t>
            </w:r>
          </w:p>
        </w:tc>
        <w:tc>
          <w:tcPr>
            <w:tcW w:w="1818" w:type="dxa"/>
          </w:tcPr>
          <w:p w14:paraId="3893387B" w14:textId="77777777" w:rsidR="00D54622" w:rsidRPr="007D3559" w:rsidRDefault="00D54622" w:rsidP="009A1E3F">
            <w:pPr>
              <w:pStyle w:val="TableText"/>
            </w:pPr>
            <w:r w:rsidRPr="007D3559">
              <w:t>001</w:t>
            </w:r>
          </w:p>
        </w:tc>
      </w:tr>
      <w:tr w:rsidR="00D54622" w:rsidRPr="007D3559" w14:paraId="38933882" w14:textId="77777777" w:rsidTr="005D4351">
        <w:trPr>
          <w:cnfStyle w:val="000000100000" w:firstRow="0" w:lastRow="0" w:firstColumn="0" w:lastColumn="0" w:oddVBand="0" w:evenVBand="0" w:oddHBand="1" w:evenHBand="0" w:firstRowFirstColumn="0" w:firstRowLastColumn="0" w:lastRowFirstColumn="0" w:lastRowLastColumn="0"/>
        </w:trPr>
        <w:tc>
          <w:tcPr>
            <w:tcW w:w="1817" w:type="dxa"/>
          </w:tcPr>
          <w:p w14:paraId="3893387D" w14:textId="77777777" w:rsidR="00D54622" w:rsidRPr="007D3559" w:rsidRDefault="00D54622" w:rsidP="009A1E3F">
            <w:pPr>
              <w:pStyle w:val="TableText"/>
            </w:pPr>
            <w:r w:rsidRPr="007D3559">
              <w:t>ELC</w:t>
            </w:r>
          </w:p>
        </w:tc>
        <w:tc>
          <w:tcPr>
            <w:tcW w:w="1817" w:type="dxa"/>
          </w:tcPr>
          <w:p w14:paraId="3893387E" w14:textId="77777777" w:rsidR="00D54622" w:rsidRPr="007D3559" w:rsidRDefault="00D54622" w:rsidP="009A1E3F">
            <w:pPr>
              <w:pStyle w:val="TableText"/>
            </w:pPr>
            <w:r w:rsidRPr="007D3559">
              <w:t>B1</w:t>
            </w:r>
          </w:p>
        </w:tc>
        <w:tc>
          <w:tcPr>
            <w:tcW w:w="1817" w:type="dxa"/>
          </w:tcPr>
          <w:p w14:paraId="3893387F" w14:textId="77777777" w:rsidR="00D54622" w:rsidRPr="007D3559" w:rsidRDefault="00D54622" w:rsidP="009A1E3F">
            <w:pPr>
              <w:pStyle w:val="TableText"/>
            </w:pPr>
            <w:r w:rsidRPr="007D3559">
              <w:t>00006043</w:t>
            </w:r>
          </w:p>
        </w:tc>
        <w:tc>
          <w:tcPr>
            <w:tcW w:w="1817" w:type="dxa"/>
          </w:tcPr>
          <w:p w14:paraId="38933880" w14:textId="77777777" w:rsidR="00D54622" w:rsidRPr="007D3559" w:rsidRDefault="00D54622" w:rsidP="009A1E3F">
            <w:pPr>
              <w:pStyle w:val="TableText"/>
            </w:pPr>
            <w:r w:rsidRPr="007D3559">
              <w:t>ADV</w:t>
            </w:r>
          </w:p>
        </w:tc>
        <w:tc>
          <w:tcPr>
            <w:tcW w:w="1818" w:type="dxa"/>
          </w:tcPr>
          <w:p w14:paraId="38933881" w14:textId="77777777" w:rsidR="00D54622" w:rsidRPr="007D3559" w:rsidRDefault="00D54622" w:rsidP="009A1E3F">
            <w:pPr>
              <w:pStyle w:val="TableText"/>
            </w:pPr>
            <w:r w:rsidRPr="007D3559">
              <w:t>001</w:t>
            </w:r>
          </w:p>
        </w:tc>
      </w:tr>
      <w:tr w:rsidR="00D54622" w:rsidRPr="007D3559" w14:paraId="38933888" w14:textId="77777777" w:rsidTr="005D4351">
        <w:trPr>
          <w:cnfStyle w:val="000000010000" w:firstRow="0" w:lastRow="0" w:firstColumn="0" w:lastColumn="0" w:oddVBand="0" w:evenVBand="0" w:oddHBand="0" w:evenHBand="1" w:firstRowFirstColumn="0" w:firstRowLastColumn="0" w:lastRowFirstColumn="0" w:lastRowLastColumn="0"/>
        </w:trPr>
        <w:tc>
          <w:tcPr>
            <w:tcW w:w="1817" w:type="dxa"/>
          </w:tcPr>
          <w:p w14:paraId="38933883" w14:textId="77777777" w:rsidR="00D54622" w:rsidRPr="007D3559" w:rsidRDefault="00D54622" w:rsidP="009A1E3F">
            <w:pPr>
              <w:pStyle w:val="TableText"/>
            </w:pPr>
            <w:r w:rsidRPr="007D3559">
              <w:lastRenderedPageBreak/>
              <w:t>........</w:t>
            </w:r>
          </w:p>
        </w:tc>
        <w:tc>
          <w:tcPr>
            <w:tcW w:w="1817" w:type="dxa"/>
          </w:tcPr>
          <w:p w14:paraId="38933884" w14:textId="77777777" w:rsidR="00D54622" w:rsidRPr="007D3559" w:rsidRDefault="00D54622" w:rsidP="009A1E3F">
            <w:pPr>
              <w:pStyle w:val="TableText"/>
            </w:pPr>
          </w:p>
        </w:tc>
        <w:tc>
          <w:tcPr>
            <w:tcW w:w="1817" w:type="dxa"/>
          </w:tcPr>
          <w:p w14:paraId="38933885" w14:textId="77777777" w:rsidR="00D54622" w:rsidRPr="007D3559" w:rsidRDefault="00D54622" w:rsidP="009A1E3F">
            <w:pPr>
              <w:pStyle w:val="TableText"/>
            </w:pPr>
            <w:r w:rsidRPr="007D3559">
              <w:t>.........</w:t>
            </w:r>
          </w:p>
        </w:tc>
        <w:tc>
          <w:tcPr>
            <w:tcW w:w="1817" w:type="dxa"/>
          </w:tcPr>
          <w:p w14:paraId="38933886" w14:textId="77777777" w:rsidR="00D54622" w:rsidRPr="007D3559" w:rsidRDefault="00D54622" w:rsidP="009A1E3F">
            <w:pPr>
              <w:pStyle w:val="TableText"/>
            </w:pPr>
            <w:r w:rsidRPr="007D3559">
              <w:t>........</w:t>
            </w:r>
          </w:p>
        </w:tc>
        <w:tc>
          <w:tcPr>
            <w:tcW w:w="1818" w:type="dxa"/>
          </w:tcPr>
          <w:p w14:paraId="38933887" w14:textId="77777777" w:rsidR="00D54622" w:rsidRPr="007D3559" w:rsidRDefault="00D54622" w:rsidP="009A1E3F">
            <w:pPr>
              <w:pStyle w:val="TableText"/>
            </w:pPr>
            <w:r w:rsidRPr="007D3559">
              <w:t>........</w:t>
            </w:r>
          </w:p>
        </w:tc>
      </w:tr>
    </w:tbl>
    <w:p w14:paraId="38933889" w14:textId="77777777" w:rsidR="00D54622" w:rsidRPr="007D3559" w:rsidRDefault="00D54622" w:rsidP="0055042E">
      <w:pPr>
        <w:pStyle w:val="BodyText"/>
      </w:pPr>
      <w:r w:rsidRPr="007D3559">
        <w:t xml:space="preserve">Events can also be provided with an optional additional prefix to be used in place of the normal one if they are aborted. This allows you to retain sequential numbering for events that proceed to release. If you set up an abort prefix for an event then, when an event is aborted, </w:t>
      </w:r>
      <w:r w:rsidR="00C67AC8" w:rsidRPr="007D3559">
        <w:t xml:space="preserve">the system </w:t>
      </w:r>
      <w:r w:rsidRPr="007D3559">
        <w:t>replaces the normal prefix with the abort prefix. The event is subsequently stored against the product using the abort prefix/sequence number combination, and the original prefix/number combination used to record the event is freed for re-use.</w:t>
      </w:r>
    </w:p>
    <w:p w14:paraId="3893388A" w14:textId="77777777" w:rsidR="00D54622" w:rsidRPr="007D3559" w:rsidRDefault="00D54622" w:rsidP="0055042E">
      <w:pPr>
        <w:pStyle w:val="BodyText"/>
      </w:pPr>
      <w:r w:rsidRPr="007D3559">
        <w:t>For aborted events, there is no fixed numbering sequence; aborted events retain the number generated for them before they were aborted. This means that the event reference used to store an aborted event may not always be unique.</w:t>
      </w:r>
    </w:p>
    <w:p w14:paraId="3893388B" w14:textId="77777777" w:rsidR="00D54622" w:rsidRPr="007D3559" w:rsidRDefault="00D54622" w:rsidP="0055042E">
      <w:pPr>
        <w:pStyle w:val="BodyText"/>
      </w:pPr>
      <w:r w:rsidRPr="007D3559">
        <w:t xml:space="preserve">Once you have set up the prefixes and defined the numbering sequence for a product and its associated events you are able to change them. However, it is not recommended that you change the sequence number used for master records once you have begun using </w:t>
      </w:r>
      <w:r w:rsidR="00C67AC8" w:rsidRPr="007D3559">
        <w:t xml:space="preserve">the system </w:t>
      </w:r>
      <w:r w:rsidRPr="007D3559">
        <w:t>to process transactions if there is a danger of re-using reference numbers that may already exist on the database.</w:t>
      </w:r>
    </w:p>
    <w:p w14:paraId="3893388C" w14:textId="7A8F21E0" w:rsidR="004420EB" w:rsidRPr="007D3559" w:rsidRDefault="004420EB">
      <w:pPr>
        <w:spacing w:after="200" w:line="276" w:lineRule="auto"/>
      </w:pPr>
    </w:p>
    <w:p w14:paraId="3893388D" w14:textId="77777777" w:rsidR="00D54622" w:rsidRPr="007D3559" w:rsidRDefault="00D54622" w:rsidP="00D54622">
      <w:pPr>
        <w:pStyle w:val="Heading4"/>
      </w:pPr>
      <w:r w:rsidRPr="007D3559">
        <w:t>Example</w:t>
      </w:r>
    </w:p>
    <w:p w14:paraId="3893388E" w14:textId="77777777" w:rsidR="00D54622" w:rsidRPr="007D3559" w:rsidRDefault="00D54622" w:rsidP="00B93D97">
      <w:pPr>
        <w:pStyle w:val="NoSpaceAfter"/>
      </w:pPr>
      <w:r w:rsidRPr="007D3559">
        <w:t>Your bank may define the import letter of credit product in the following way:</w:t>
      </w:r>
    </w:p>
    <w:tbl>
      <w:tblPr>
        <w:tblStyle w:val="MisysTableNoHeader"/>
        <w:tblW w:w="9086" w:type="dxa"/>
        <w:tblLayout w:type="fixed"/>
        <w:tblLook w:val="0000" w:firstRow="0" w:lastRow="0" w:firstColumn="0" w:lastColumn="0" w:noHBand="0" w:noVBand="0"/>
      </w:tblPr>
      <w:tblGrid>
        <w:gridCol w:w="5487"/>
        <w:gridCol w:w="3599"/>
      </w:tblGrid>
      <w:tr w:rsidR="00D079F0" w:rsidRPr="007D3559" w14:paraId="38933891" w14:textId="77777777" w:rsidTr="00EF091F">
        <w:trPr>
          <w:cnfStyle w:val="000000100000" w:firstRow="0" w:lastRow="0" w:firstColumn="0" w:lastColumn="0" w:oddVBand="0" w:evenVBand="0" w:oddHBand="1" w:evenHBand="0" w:firstRowFirstColumn="0" w:firstRowLastColumn="0" w:lastRowFirstColumn="0" w:lastRowLastColumn="0"/>
        </w:trPr>
        <w:tc>
          <w:tcPr>
            <w:tcW w:w="5487" w:type="dxa"/>
          </w:tcPr>
          <w:p w14:paraId="3893388F" w14:textId="77777777" w:rsidR="00D079F0" w:rsidRPr="007D3559" w:rsidRDefault="00D079F0" w:rsidP="009A1E3F">
            <w:pPr>
              <w:pStyle w:val="TableText"/>
            </w:pPr>
            <w:r w:rsidRPr="007D3559">
              <w:t>Product prefix</w:t>
            </w:r>
          </w:p>
        </w:tc>
        <w:tc>
          <w:tcPr>
            <w:tcW w:w="3599" w:type="dxa"/>
          </w:tcPr>
          <w:p w14:paraId="38933890" w14:textId="77777777" w:rsidR="00D079F0" w:rsidRPr="007D3559" w:rsidRDefault="00D079F0" w:rsidP="009A1E3F">
            <w:pPr>
              <w:pStyle w:val="TableText"/>
            </w:pPr>
            <w:r w:rsidRPr="007D3559">
              <w:t>ILC</w:t>
            </w:r>
          </w:p>
        </w:tc>
      </w:tr>
      <w:tr w:rsidR="00D079F0" w:rsidRPr="007D3559" w14:paraId="38933894" w14:textId="77777777" w:rsidTr="00EF091F">
        <w:trPr>
          <w:cnfStyle w:val="000000010000" w:firstRow="0" w:lastRow="0" w:firstColumn="0" w:lastColumn="0" w:oddVBand="0" w:evenVBand="0" w:oddHBand="0" w:evenHBand="1" w:firstRowFirstColumn="0" w:firstRowLastColumn="0" w:lastRowFirstColumn="0" w:lastRowLastColumn="0"/>
        </w:trPr>
        <w:tc>
          <w:tcPr>
            <w:tcW w:w="5487" w:type="dxa"/>
          </w:tcPr>
          <w:p w14:paraId="38933892" w14:textId="77777777" w:rsidR="00D079F0" w:rsidRPr="007D3559" w:rsidRDefault="00D079F0" w:rsidP="009A1E3F">
            <w:pPr>
              <w:pStyle w:val="TableText"/>
            </w:pPr>
            <w:r w:rsidRPr="007D3559">
              <w:t>Numbering sequence start number</w:t>
            </w:r>
          </w:p>
        </w:tc>
        <w:tc>
          <w:tcPr>
            <w:tcW w:w="3599" w:type="dxa"/>
          </w:tcPr>
          <w:p w14:paraId="38933893" w14:textId="77777777" w:rsidR="00D079F0" w:rsidRPr="007D3559" w:rsidRDefault="00D079F0" w:rsidP="009A1E3F">
            <w:pPr>
              <w:pStyle w:val="TableText"/>
            </w:pPr>
            <w:r w:rsidRPr="007D3559">
              <w:t>1</w:t>
            </w:r>
          </w:p>
        </w:tc>
      </w:tr>
      <w:tr w:rsidR="00D079F0" w:rsidRPr="007D3559" w14:paraId="38933897" w14:textId="77777777" w:rsidTr="00EF091F">
        <w:trPr>
          <w:cnfStyle w:val="000000100000" w:firstRow="0" w:lastRow="0" w:firstColumn="0" w:lastColumn="0" w:oddVBand="0" w:evenVBand="0" w:oddHBand="1" w:evenHBand="0" w:firstRowFirstColumn="0" w:firstRowLastColumn="0" w:lastRowFirstColumn="0" w:lastRowLastColumn="0"/>
        </w:trPr>
        <w:tc>
          <w:tcPr>
            <w:tcW w:w="5487" w:type="dxa"/>
          </w:tcPr>
          <w:p w14:paraId="38933895" w14:textId="77777777" w:rsidR="00D079F0" w:rsidRPr="007D3559" w:rsidRDefault="00D079F0" w:rsidP="009A1E3F">
            <w:pPr>
              <w:pStyle w:val="TableText"/>
            </w:pPr>
            <w:r w:rsidRPr="007D3559">
              <w:t>Numbering sequence current number</w:t>
            </w:r>
          </w:p>
        </w:tc>
        <w:tc>
          <w:tcPr>
            <w:tcW w:w="3599" w:type="dxa"/>
          </w:tcPr>
          <w:p w14:paraId="38933896" w14:textId="77777777" w:rsidR="00D079F0" w:rsidRPr="007D3559" w:rsidRDefault="00D079F0" w:rsidP="009A1E3F">
            <w:pPr>
              <w:pStyle w:val="TableText"/>
            </w:pPr>
            <w:r w:rsidRPr="007D3559">
              <w:t>1</w:t>
            </w:r>
          </w:p>
        </w:tc>
      </w:tr>
      <w:tr w:rsidR="00D079F0" w:rsidRPr="007D3559" w14:paraId="3893389A" w14:textId="77777777" w:rsidTr="00EF091F">
        <w:trPr>
          <w:cnfStyle w:val="000000010000" w:firstRow="0" w:lastRow="0" w:firstColumn="0" w:lastColumn="0" w:oddVBand="0" w:evenVBand="0" w:oddHBand="0" w:evenHBand="1" w:firstRowFirstColumn="0" w:firstRowLastColumn="0" w:lastRowFirstColumn="0" w:lastRowLastColumn="0"/>
        </w:trPr>
        <w:tc>
          <w:tcPr>
            <w:tcW w:w="5487" w:type="dxa"/>
          </w:tcPr>
          <w:p w14:paraId="38933898" w14:textId="77777777" w:rsidR="00D079F0" w:rsidRPr="007D3559" w:rsidRDefault="00D079F0" w:rsidP="009A1E3F">
            <w:pPr>
              <w:pStyle w:val="TableText"/>
            </w:pPr>
            <w:r w:rsidRPr="007D3559">
              <w:t>Numbering sequence end number</w:t>
            </w:r>
          </w:p>
        </w:tc>
        <w:tc>
          <w:tcPr>
            <w:tcW w:w="3599" w:type="dxa"/>
          </w:tcPr>
          <w:p w14:paraId="38933899" w14:textId="77777777" w:rsidR="00D079F0" w:rsidRPr="007D3559" w:rsidRDefault="00D079F0" w:rsidP="009A1E3F">
            <w:pPr>
              <w:pStyle w:val="TableText"/>
            </w:pPr>
            <w:r w:rsidRPr="007D3559">
              <w:t>99999999</w:t>
            </w:r>
          </w:p>
        </w:tc>
      </w:tr>
    </w:tbl>
    <w:p w14:paraId="3893389B" w14:textId="77777777" w:rsidR="00D54622" w:rsidRPr="007D3559" w:rsidRDefault="00D54622" w:rsidP="00B93D97">
      <w:pPr>
        <w:pStyle w:val="NoSpaceAfter"/>
        <w:rPr>
          <w:b/>
        </w:rPr>
      </w:pPr>
      <w:r w:rsidRPr="007D3559">
        <w:t>For this product, they may then define the amendment event in the following way:</w:t>
      </w:r>
    </w:p>
    <w:tbl>
      <w:tblPr>
        <w:tblStyle w:val="MisysTableNoHeader"/>
        <w:tblW w:w="9086" w:type="dxa"/>
        <w:tblLayout w:type="fixed"/>
        <w:tblLook w:val="0000" w:firstRow="0" w:lastRow="0" w:firstColumn="0" w:lastColumn="0" w:noHBand="0" w:noVBand="0"/>
      </w:tblPr>
      <w:tblGrid>
        <w:gridCol w:w="5483"/>
        <w:gridCol w:w="3603"/>
      </w:tblGrid>
      <w:tr w:rsidR="004420EB" w:rsidRPr="007D3559" w14:paraId="3893389E" w14:textId="77777777" w:rsidTr="004420EB">
        <w:trPr>
          <w:cnfStyle w:val="000000100000" w:firstRow="0" w:lastRow="0" w:firstColumn="0" w:lastColumn="0" w:oddVBand="0" w:evenVBand="0" w:oddHBand="1" w:evenHBand="0" w:firstRowFirstColumn="0" w:firstRowLastColumn="0" w:lastRowFirstColumn="0" w:lastRowLastColumn="0"/>
          <w:trHeight w:val="432"/>
        </w:trPr>
        <w:tc>
          <w:tcPr>
            <w:tcW w:w="5483" w:type="dxa"/>
          </w:tcPr>
          <w:p w14:paraId="3893389C" w14:textId="77777777" w:rsidR="004420EB" w:rsidRPr="007D3559" w:rsidRDefault="004420EB" w:rsidP="004420EB">
            <w:pPr>
              <w:pStyle w:val="TableText"/>
            </w:pPr>
            <w:r w:rsidRPr="007D3559">
              <w:t>Event prefix</w:t>
            </w:r>
          </w:p>
        </w:tc>
        <w:tc>
          <w:tcPr>
            <w:tcW w:w="3603" w:type="dxa"/>
          </w:tcPr>
          <w:p w14:paraId="3893389D" w14:textId="77777777" w:rsidR="004420EB" w:rsidRPr="007D3559" w:rsidRDefault="004420EB" w:rsidP="004420EB">
            <w:pPr>
              <w:pStyle w:val="TableText"/>
            </w:pPr>
            <w:r w:rsidRPr="007D3559">
              <w:t>AMD</w:t>
            </w:r>
          </w:p>
        </w:tc>
      </w:tr>
    </w:tbl>
    <w:p w14:paraId="3893389F" w14:textId="77777777" w:rsidR="00D54622" w:rsidRPr="007D3559" w:rsidRDefault="00D54622" w:rsidP="0055042E">
      <w:pPr>
        <w:pStyle w:val="BodyText"/>
      </w:pPr>
      <w:r w:rsidRPr="007D3559">
        <w:t>When the first import letter of credit transaction is initiated the system will create a master record with the key field:</w:t>
      </w:r>
    </w:p>
    <w:p w14:paraId="389338A0" w14:textId="77777777" w:rsidR="00D54622" w:rsidRPr="00D9544B" w:rsidRDefault="00D54622" w:rsidP="00085495">
      <w:pPr>
        <w:pStyle w:val="CodeSnippet"/>
        <w:rPr>
          <w:rStyle w:val="CodeInLine"/>
        </w:rPr>
      </w:pPr>
      <w:r w:rsidRPr="00D9544B">
        <w:rPr>
          <w:rStyle w:val="CodeInLine"/>
        </w:rPr>
        <w:t>ILCB10000001</w:t>
      </w:r>
    </w:p>
    <w:p w14:paraId="389338A1" w14:textId="77777777" w:rsidR="00D54622" w:rsidRPr="007D3559" w:rsidRDefault="00D54622" w:rsidP="0055042E">
      <w:pPr>
        <w:pStyle w:val="BodyText"/>
      </w:pPr>
      <w:r w:rsidRPr="007D3559">
        <w:t xml:space="preserve">When an amendment to the transaction takes place, </w:t>
      </w:r>
      <w:r w:rsidR="00C67AC8" w:rsidRPr="007D3559">
        <w:t xml:space="preserve">the system </w:t>
      </w:r>
      <w:r w:rsidRPr="007D3559">
        <w:t>uses the next amendment sequence number within the master record to create the event reference. The first amendment event will be given the event reference:</w:t>
      </w:r>
    </w:p>
    <w:p w14:paraId="389338A2" w14:textId="77777777" w:rsidR="00D54622" w:rsidRPr="00D9544B" w:rsidRDefault="00D54622" w:rsidP="00085495">
      <w:pPr>
        <w:pStyle w:val="CodeSnippet"/>
        <w:rPr>
          <w:rStyle w:val="CodeInLine"/>
        </w:rPr>
      </w:pPr>
      <w:r w:rsidRPr="00D9544B">
        <w:rPr>
          <w:rStyle w:val="CodeInLine"/>
        </w:rPr>
        <w:t>ILCB10000001-AMD001</w:t>
      </w:r>
    </w:p>
    <w:p w14:paraId="389338A3" w14:textId="77777777" w:rsidR="00D54622" w:rsidRPr="007D3559" w:rsidRDefault="00D54622" w:rsidP="0055042E">
      <w:pPr>
        <w:pStyle w:val="BodyText"/>
      </w:pPr>
      <w:r w:rsidRPr="007D3559">
        <w:t>The next one will be given the event reference:</w:t>
      </w:r>
    </w:p>
    <w:p w14:paraId="389338A4" w14:textId="77777777" w:rsidR="00D54622" w:rsidRPr="00D9544B" w:rsidRDefault="00D54622" w:rsidP="00085495">
      <w:pPr>
        <w:pStyle w:val="CodeSnippet"/>
        <w:rPr>
          <w:rStyle w:val="CodeInLine"/>
        </w:rPr>
      </w:pPr>
      <w:r w:rsidRPr="00D9544B">
        <w:rPr>
          <w:rStyle w:val="CodeInLine"/>
        </w:rPr>
        <w:t>ILCB10000001-AMD002</w:t>
      </w:r>
    </w:p>
    <w:p w14:paraId="389338A5" w14:textId="77777777" w:rsidR="00D54622" w:rsidRPr="007D3559" w:rsidRDefault="00D54622" w:rsidP="0055042E">
      <w:pPr>
        <w:pStyle w:val="BodyText"/>
      </w:pPr>
      <w:r w:rsidRPr="007D3559">
        <w:t>and so on.</w:t>
      </w:r>
    </w:p>
    <w:p w14:paraId="389338A6" w14:textId="77777777" w:rsidR="00D54622" w:rsidRPr="007D3559" w:rsidRDefault="00D54622" w:rsidP="00D54622">
      <w:pPr>
        <w:pStyle w:val="Heading3"/>
      </w:pPr>
      <w:bookmarkStart w:id="320" w:name="_Toc325709857"/>
      <w:bookmarkStart w:id="321" w:name="_Toc388518306"/>
      <w:bookmarkStart w:id="322" w:name="_Toc411442266"/>
      <w:bookmarkStart w:id="323" w:name="_Toc475016695"/>
      <w:bookmarkStart w:id="324" w:name="_Toc166693477"/>
      <w:r w:rsidRPr="007D3559">
        <w:t>Allocating Reference Numbers to Customers</w:t>
      </w:r>
      <w:bookmarkEnd w:id="320"/>
      <w:bookmarkEnd w:id="321"/>
      <w:bookmarkEnd w:id="322"/>
      <w:bookmarkEnd w:id="323"/>
      <w:bookmarkEnd w:id="324"/>
    </w:p>
    <w:p w14:paraId="389338A7" w14:textId="77777777" w:rsidR="00D54622" w:rsidRPr="007D3559" w:rsidRDefault="00D54622" w:rsidP="0055042E">
      <w:pPr>
        <w:pStyle w:val="BodyText"/>
      </w:pPr>
      <w:r w:rsidRPr="007D3559">
        <w:t>You can allocate a block of the reference numbers associated with a given main banking entity</w:t>
      </w:r>
      <w:r w:rsidR="00A25672" w:rsidRPr="007D3559">
        <w:t xml:space="preserve"> </w:t>
      </w:r>
      <w:r w:rsidRPr="007D3559">
        <w:t>(or branch),</w:t>
      </w:r>
      <w:r w:rsidR="00A25672" w:rsidRPr="007D3559">
        <w:t xml:space="preserve"> </w:t>
      </w:r>
      <w:r w:rsidRPr="007D3559">
        <w:t>product or product/product type combination to a particular customer. A customer may reserve more than one block of reference numbers for the same product. If the customer wishes to reserve numbers for more than one type of product, you may need to carry out the allocation procedure separately for each product - once for outward clean collections and once for outward documentary collections, for example. However, if outward clean collections and outward documentary collections share the same prefix then only a single allocation is required.</w:t>
      </w:r>
    </w:p>
    <w:p w14:paraId="389338A8" w14:textId="77777777" w:rsidR="00D54622" w:rsidRPr="007D3559" w:rsidRDefault="00D54622" w:rsidP="00D54622">
      <w:pPr>
        <w:pStyle w:val="Heading3"/>
      </w:pPr>
      <w:bookmarkStart w:id="325" w:name="O_57261"/>
      <w:bookmarkStart w:id="326" w:name="_Toc325709858"/>
      <w:bookmarkStart w:id="327" w:name="_Toc388518307"/>
      <w:bookmarkStart w:id="328" w:name="_Toc411442267"/>
      <w:bookmarkStart w:id="329" w:name="_Toc475016696"/>
      <w:bookmarkStart w:id="330" w:name="_Toc166693478"/>
      <w:bookmarkEnd w:id="325"/>
      <w:r w:rsidRPr="007D3559">
        <w:t>Proscribed Goods Watch List Checking</w:t>
      </w:r>
      <w:bookmarkEnd w:id="326"/>
      <w:bookmarkEnd w:id="327"/>
      <w:bookmarkEnd w:id="328"/>
      <w:bookmarkEnd w:id="329"/>
      <w:bookmarkEnd w:id="330"/>
    </w:p>
    <w:p w14:paraId="389338A9" w14:textId="45F76709" w:rsidR="00D54622" w:rsidRPr="007D3559" w:rsidRDefault="00C67AC8" w:rsidP="0055042E">
      <w:pPr>
        <w:pStyle w:val="BodyText"/>
      </w:pPr>
      <w:r w:rsidRPr="007D3559">
        <w:t xml:space="preserve">The system </w:t>
      </w:r>
      <w:r w:rsidR="00D54622" w:rsidRPr="007D3559">
        <w:t>permits you to identify certain events within products as requiring checking against a proscribed goods watch list</w:t>
      </w:r>
      <w:bookmarkStart w:id="331" w:name="H_29109"/>
      <w:bookmarkEnd w:id="331"/>
      <w:r w:rsidR="00D54622" w:rsidRPr="007D3559">
        <w:t xml:space="preserve"> (see page </w:t>
      </w:r>
      <w:r w:rsidR="00C27025" w:rsidRPr="007D3559">
        <w:fldChar w:fldCharType="begin"/>
      </w:r>
      <w:r w:rsidR="00D54622" w:rsidRPr="007D3559">
        <w:instrText>PAGEREF O_57265 \h</w:instrText>
      </w:r>
      <w:r w:rsidR="00C27025" w:rsidRPr="007D3559">
        <w:fldChar w:fldCharType="separate"/>
      </w:r>
      <w:r w:rsidR="00D078AD">
        <w:rPr>
          <w:noProof/>
        </w:rPr>
        <w:t>52</w:t>
      </w:r>
      <w:r w:rsidR="00C27025" w:rsidRPr="007D3559">
        <w:fldChar w:fldCharType="end"/>
      </w:r>
      <w:r w:rsidR="00D54622" w:rsidRPr="007D3559">
        <w:t>), such as the American Office for Foreign Asset Control (OFAC) list. For each such event you can define the fields within the event which will contain that data that is to be checked against the list.</w:t>
      </w:r>
    </w:p>
    <w:p w14:paraId="389338AA" w14:textId="66553F38" w:rsidR="00D54622" w:rsidRPr="007D3559" w:rsidRDefault="00D54622" w:rsidP="0055042E">
      <w:pPr>
        <w:pStyle w:val="BodyText"/>
      </w:pPr>
      <w:r w:rsidRPr="007D3559">
        <w:t xml:space="preserve">During transaction processing, </w:t>
      </w:r>
      <w:r w:rsidR="00C67AC8" w:rsidRPr="007D3559">
        <w:t xml:space="preserve">the system </w:t>
      </w:r>
      <w:r w:rsidRPr="007D3559">
        <w:t>checks whether a particular event is</w:t>
      </w:r>
      <w:r w:rsidR="00C67AC8" w:rsidRPr="007D3559">
        <w:t xml:space="preserve"> subject to watch list checking,</w:t>
      </w:r>
      <w:r w:rsidRPr="007D3559">
        <w:t xml:space="preserve"> and if so, conducts an interactive check using interface service messages to communicate with an external list checking system.</w:t>
      </w:r>
    </w:p>
    <w:p w14:paraId="389338AB" w14:textId="77777777" w:rsidR="00D54622" w:rsidRPr="007D3559" w:rsidRDefault="00D54622" w:rsidP="0055042E">
      <w:pPr>
        <w:pStyle w:val="BodyText"/>
      </w:pPr>
      <w:r w:rsidRPr="007D3559">
        <w:lastRenderedPageBreak/>
        <w:t>Events subject to watch list checking that are generated during overnight processing are pended at the Input step for manual completion, so that watch list checking is triggered.</w:t>
      </w:r>
    </w:p>
    <w:p w14:paraId="389338AC" w14:textId="6ACD7231" w:rsidR="00D54622" w:rsidRPr="007D3559" w:rsidRDefault="00D54622" w:rsidP="0055042E">
      <w:pPr>
        <w:pStyle w:val="BodyText"/>
      </w:pPr>
      <w:r w:rsidRPr="007D3559">
        <w:t xml:space="preserve">For a full account of how watch list checking is carried out see the </w:t>
      </w:r>
      <w:r w:rsidRPr="007D3559">
        <w:rPr>
          <w:rStyle w:val="Italic"/>
        </w:rPr>
        <w:t>Common Facilities User Guide</w:t>
      </w:r>
      <w:r w:rsidR="00BD0A8F" w:rsidRPr="007D3559">
        <w:rPr>
          <w:rStyle w:val="Italic"/>
        </w:rPr>
        <w:t xml:space="preserve"> </w:t>
      </w:r>
      <w:r w:rsidR="00BD0A8F" w:rsidRPr="007D3559">
        <w:rPr>
          <w:rStyle w:val="Italic2"/>
        </w:rPr>
        <w:t xml:space="preserve">– </w:t>
      </w:r>
      <w:r w:rsidR="003F0C28">
        <w:rPr>
          <w:rStyle w:val="Italic2"/>
        </w:rPr>
        <w:t>Trade Innovation</w:t>
      </w:r>
      <w:r w:rsidRPr="007D3559">
        <w:t>.</w:t>
      </w:r>
    </w:p>
    <w:p w14:paraId="389338AD" w14:textId="77777777" w:rsidR="00D54622" w:rsidRPr="007D3559" w:rsidRDefault="00D54622" w:rsidP="00D54622">
      <w:pPr>
        <w:pStyle w:val="Heading2"/>
      </w:pPr>
      <w:bookmarkStart w:id="332" w:name="O_54540"/>
      <w:bookmarkStart w:id="333" w:name="_Toc325709859"/>
      <w:bookmarkStart w:id="334" w:name="_Toc388518308"/>
      <w:bookmarkStart w:id="335" w:name="_Toc389224573"/>
      <w:bookmarkStart w:id="336" w:name="_Toc411442268"/>
      <w:bookmarkStart w:id="337" w:name="_Toc475016697"/>
      <w:bookmarkStart w:id="338" w:name="_Toc166693479"/>
      <w:bookmarkEnd w:id="332"/>
      <w:r w:rsidRPr="007D3559">
        <w:t>Viewing the Events within a Product</w:t>
      </w:r>
      <w:bookmarkEnd w:id="333"/>
      <w:bookmarkEnd w:id="334"/>
      <w:bookmarkEnd w:id="335"/>
      <w:bookmarkEnd w:id="336"/>
      <w:bookmarkEnd w:id="337"/>
      <w:bookmarkEnd w:id="338"/>
    </w:p>
    <w:p w14:paraId="389338AE" w14:textId="77777777" w:rsidR="00D54622" w:rsidRPr="007D3559" w:rsidRDefault="00C67AC8" w:rsidP="0055042E">
      <w:pPr>
        <w:pStyle w:val="BodyText"/>
      </w:pPr>
      <w:r w:rsidRPr="007D3559">
        <w:t xml:space="preserve">The system </w:t>
      </w:r>
      <w:r w:rsidR="00D54622" w:rsidRPr="007D3559">
        <w:t>allows you to list the events included in each product and to display summary information for each event within the product using the</w:t>
      </w:r>
      <w:r w:rsidR="000C4F53" w:rsidRPr="007D3559">
        <w:t xml:space="preserve"> </w:t>
      </w:r>
      <w:proofErr w:type="spellStart"/>
      <w:r w:rsidR="000C4F53" w:rsidRPr="007D3559">
        <w:t>Product|Event</w:t>
      </w:r>
      <w:proofErr w:type="spellEnd"/>
      <w:r w:rsidR="000C4F53" w:rsidRPr="007D3559">
        <w:t xml:space="preserve"> Map menu option.</w:t>
      </w:r>
    </w:p>
    <w:p w14:paraId="389338AF" w14:textId="77777777" w:rsidR="00D54622" w:rsidRPr="007D3559" w:rsidRDefault="00D54622" w:rsidP="0055042E">
      <w:pPr>
        <w:pStyle w:val="BodyText"/>
      </w:pPr>
      <w:r w:rsidRPr="007D3559">
        <w:t>In the window that is displayed select a product in the Product field.</w:t>
      </w:r>
      <w:r w:rsidR="00C67AC8" w:rsidRPr="007D3559">
        <w:t xml:space="preserve"> The system </w:t>
      </w:r>
      <w:r w:rsidRPr="007D3559">
        <w:t>lists all the events within that product.</w:t>
      </w:r>
    </w:p>
    <w:p w14:paraId="389338B0" w14:textId="77777777" w:rsidR="00D54622" w:rsidRPr="007D3559" w:rsidRDefault="00D54622" w:rsidP="0055042E">
      <w:pPr>
        <w:pStyle w:val="BodyText"/>
      </w:pPr>
      <w:r w:rsidRPr="007D3559">
        <w:rPr>
          <w:noProof/>
          <w:lang w:eastAsia="en-GB"/>
        </w:rPr>
        <w:drawing>
          <wp:inline distT="0" distB="0" distL="0" distR="0" wp14:anchorId="389356E2" wp14:editId="389356E3">
            <wp:extent cx="4991100" cy="3514725"/>
            <wp:effectExtent l="19050" t="0" r="0" b="0"/>
            <wp:docPr id="95" name="Picture 95" descr="P14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P1426#yIS1"/>
                    <pic:cNvPicPr>
                      <a:picLocks noChangeAspect="1" noChangeArrowheads="1"/>
                    </pic:cNvPicPr>
                  </pic:nvPicPr>
                  <pic:blipFill>
                    <a:blip r:embed="rId62" cstate="print"/>
                    <a:srcRect/>
                    <a:stretch>
                      <a:fillRect/>
                    </a:stretch>
                  </pic:blipFill>
                  <pic:spPr bwMode="auto">
                    <a:xfrm>
                      <a:off x="0" y="0"/>
                      <a:ext cx="4991100" cy="3514725"/>
                    </a:xfrm>
                    <a:prstGeom prst="rect">
                      <a:avLst/>
                    </a:prstGeom>
                    <a:noFill/>
                    <a:ln w="9525">
                      <a:noFill/>
                      <a:miter lim="800000"/>
                      <a:headEnd/>
                      <a:tailEnd/>
                    </a:ln>
                  </pic:spPr>
                </pic:pic>
              </a:graphicData>
            </a:graphic>
          </wp:inline>
        </w:drawing>
      </w:r>
    </w:p>
    <w:p w14:paraId="389338B1" w14:textId="77777777" w:rsidR="00D54622" w:rsidRPr="007D3559" w:rsidRDefault="00D54622" w:rsidP="002A39CC">
      <w:pPr>
        <w:pStyle w:val="NoSpaceAfter"/>
      </w:pPr>
      <w:r w:rsidRPr="007D3559">
        <w:t>Information is shown for each eve</w:t>
      </w:r>
      <w:r w:rsidR="002A39CC" w:rsidRPr="007D3559">
        <w:t>nt under the following headings:</w:t>
      </w:r>
    </w:p>
    <w:tbl>
      <w:tblPr>
        <w:tblStyle w:val="TableGrid"/>
        <w:tblW w:w="9086" w:type="dxa"/>
        <w:tblLayout w:type="fixed"/>
        <w:tblLook w:val="0020" w:firstRow="1" w:lastRow="0" w:firstColumn="0" w:lastColumn="0" w:noHBand="0" w:noVBand="0"/>
      </w:tblPr>
      <w:tblGrid>
        <w:gridCol w:w="2225"/>
        <w:gridCol w:w="6861"/>
      </w:tblGrid>
      <w:tr w:rsidR="00D54622" w:rsidRPr="007D3559" w14:paraId="389338B4"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2160" w:type="dxa"/>
          </w:tcPr>
          <w:p w14:paraId="389338B2" w14:textId="77777777" w:rsidR="00D54622" w:rsidRPr="007D3559" w:rsidRDefault="00D54622" w:rsidP="005D4351">
            <w:pPr>
              <w:pStyle w:val="TableHead"/>
            </w:pPr>
            <w:r w:rsidRPr="007D3559">
              <w:t>Heading</w:t>
            </w:r>
          </w:p>
        </w:tc>
        <w:tc>
          <w:tcPr>
            <w:tcW w:w="6660" w:type="dxa"/>
          </w:tcPr>
          <w:p w14:paraId="389338B3" w14:textId="77777777" w:rsidR="00D54622" w:rsidRPr="007D3559" w:rsidRDefault="002A39CC" w:rsidP="005D4351">
            <w:pPr>
              <w:pStyle w:val="TableHead"/>
            </w:pPr>
            <w:r w:rsidRPr="007D3559">
              <w:t>What it S</w:t>
            </w:r>
            <w:r w:rsidR="00D54622" w:rsidRPr="007D3559">
              <w:t>hows</w:t>
            </w:r>
          </w:p>
        </w:tc>
      </w:tr>
      <w:tr w:rsidR="00D54622" w:rsidRPr="007D3559" w14:paraId="389338B7" w14:textId="77777777" w:rsidTr="005D4351">
        <w:trPr>
          <w:cnfStyle w:val="000000100000" w:firstRow="0" w:lastRow="0" w:firstColumn="0" w:lastColumn="0" w:oddVBand="0" w:evenVBand="0" w:oddHBand="1" w:evenHBand="0" w:firstRowFirstColumn="0" w:firstRowLastColumn="0" w:lastRowFirstColumn="0" w:lastRowLastColumn="0"/>
          <w:trHeight w:val="365"/>
        </w:trPr>
        <w:tc>
          <w:tcPr>
            <w:tcW w:w="2160" w:type="dxa"/>
          </w:tcPr>
          <w:p w14:paraId="389338B5" w14:textId="77777777" w:rsidR="00D54622" w:rsidRPr="007D3559" w:rsidRDefault="00D54622" w:rsidP="009A1E3F">
            <w:pPr>
              <w:pStyle w:val="TableText"/>
            </w:pPr>
            <w:r w:rsidRPr="007D3559">
              <w:t>Event</w:t>
            </w:r>
          </w:p>
        </w:tc>
        <w:tc>
          <w:tcPr>
            <w:tcW w:w="6660" w:type="dxa"/>
          </w:tcPr>
          <w:p w14:paraId="389338B6" w14:textId="77777777" w:rsidR="00D54622" w:rsidRPr="007D3559" w:rsidRDefault="00D54622" w:rsidP="009A1E3F">
            <w:pPr>
              <w:pStyle w:val="TableText"/>
            </w:pPr>
            <w:r w:rsidRPr="007D3559">
              <w:t>The short name of the event.</w:t>
            </w:r>
          </w:p>
        </w:tc>
      </w:tr>
      <w:tr w:rsidR="00D54622" w:rsidRPr="007D3559" w14:paraId="389338BA" w14:textId="77777777" w:rsidTr="005D4351">
        <w:trPr>
          <w:cnfStyle w:val="000000010000" w:firstRow="0" w:lastRow="0" w:firstColumn="0" w:lastColumn="0" w:oddVBand="0" w:evenVBand="0" w:oddHBand="0" w:evenHBand="1" w:firstRowFirstColumn="0" w:firstRowLastColumn="0" w:lastRowFirstColumn="0" w:lastRowLastColumn="0"/>
          <w:trHeight w:val="380"/>
        </w:trPr>
        <w:tc>
          <w:tcPr>
            <w:tcW w:w="2160" w:type="dxa"/>
          </w:tcPr>
          <w:p w14:paraId="389338B8" w14:textId="77777777" w:rsidR="00D54622" w:rsidRPr="007D3559" w:rsidRDefault="00D54622" w:rsidP="009A1E3F">
            <w:pPr>
              <w:pStyle w:val="TableText"/>
            </w:pPr>
            <w:r w:rsidRPr="007D3559">
              <w:t>Prefix</w:t>
            </w:r>
          </w:p>
        </w:tc>
        <w:tc>
          <w:tcPr>
            <w:tcW w:w="6660" w:type="dxa"/>
          </w:tcPr>
          <w:p w14:paraId="389338B9" w14:textId="77777777" w:rsidR="00D54622" w:rsidRPr="007D3559" w:rsidRDefault="00D54622" w:rsidP="009A1E3F">
            <w:pPr>
              <w:pStyle w:val="TableText"/>
            </w:pPr>
            <w:r w:rsidRPr="007D3559">
              <w:t>The event prefix used to record events of this type within this product.</w:t>
            </w:r>
          </w:p>
        </w:tc>
      </w:tr>
      <w:tr w:rsidR="00D54622" w:rsidRPr="007D3559" w14:paraId="389338BD" w14:textId="77777777" w:rsidTr="005D4351">
        <w:trPr>
          <w:cnfStyle w:val="000000100000" w:firstRow="0" w:lastRow="0" w:firstColumn="0" w:lastColumn="0" w:oddVBand="0" w:evenVBand="0" w:oddHBand="1" w:evenHBand="0" w:firstRowFirstColumn="0" w:firstRowLastColumn="0" w:lastRowFirstColumn="0" w:lastRowLastColumn="0"/>
        </w:trPr>
        <w:tc>
          <w:tcPr>
            <w:tcW w:w="2160" w:type="dxa"/>
          </w:tcPr>
          <w:p w14:paraId="389338BB" w14:textId="77777777" w:rsidR="00D54622" w:rsidRPr="007D3559" w:rsidRDefault="00D54622" w:rsidP="009A1E3F">
            <w:pPr>
              <w:pStyle w:val="TableText"/>
            </w:pPr>
            <w:r w:rsidRPr="007D3559">
              <w:t>Initial</w:t>
            </w:r>
          </w:p>
        </w:tc>
        <w:tc>
          <w:tcPr>
            <w:tcW w:w="6660" w:type="dxa"/>
          </w:tcPr>
          <w:p w14:paraId="389338BC" w14:textId="77777777" w:rsidR="00D54622" w:rsidRPr="007D3559" w:rsidRDefault="00D54622" w:rsidP="009A1E3F">
            <w:pPr>
              <w:pStyle w:val="TableText"/>
            </w:pPr>
            <w:r w:rsidRPr="007D3559">
              <w:t>Indicates the initial event within the product. The initial event will have Y displayed in this column; all others have N.</w:t>
            </w:r>
          </w:p>
        </w:tc>
      </w:tr>
      <w:tr w:rsidR="00D54622" w:rsidRPr="007D3559" w14:paraId="389338C0" w14:textId="77777777" w:rsidTr="005D4351">
        <w:trPr>
          <w:cnfStyle w:val="000000010000" w:firstRow="0" w:lastRow="0" w:firstColumn="0" w:lastColumn="0" w:oddVBand="0" w:evenVBand="0" w:oddHBand="0" w:evenHBand="1" w:firstRowFirstColumn="0" w:firstRowLastColumn="0" w:lastRowFirstColumn="0" w:lastRowLastColumn="0"/>
        </w:trPr>
        <w:tc>
          <w:tcPr>
            <w:tcW w:w="2160" w:type="dxa"/>
          </w:tcPr>
          <w:p w14:paraId="389338BE" w14:textId="77777777" w:rsidR="00D54622" w:rsidRPr="007D3559" w:rsidRDefault="00D54622" w:rsidP="009A1E3F">
            <w:pPr>
              <w:pStyle w:val="TableText"/>
            </w:pPr>
            <w:r w:rsidRPr="007D3559">
              <w:t>Abort</w:t>
            </w:r>
          </w:p>
        </w:tc>
        <w:tc>
          <w:tcPr>
            <w:tcW w:w="6660" w:type="dxa"/>
          </w:tcPr>
          <w:p w14:paraId="389338BF" w14:textId="77777777" w:rsidR="00D54622" w:rsidRPr="007D3559" w:rsidRDefault="00D54622" w:rsidP="009A1E3F">
            <w:pPr>
              <w:pStyle w:val="TableText"/>
            </w:pPr>
            <w:r w:rsidRPr="007D3559">
              <w:t>The reference used if an event of this type is aborted.</w:t>
            </w:r>
          </w:p>
        </w:tc>
      </w:tr>
      <w:tr w:rsidR="00D54622" w:rsidRPr="007D3559" w14:paraId="389338C3" w14:textId="77777777" w:rsidTr="005D4351">
        <w:trPr>
          <w:cnfStyle w:val="000000100000" w:firstRow="0" w:lastRow="0" w:firstColumn="0" w:lastColumn="0" w:oddVBand="0" w:evenVBand="0" w:oddHBand="1" w:evenHBand="0" w:firstRowFirstColumn="0" w:firstRowLastColumn="0" w:lastRowFirstColumn="0" w:lastRowLastColumn="0"/>
        </w:trPr>
        <w:tc>
          <w:tcPr>
            <w:tcW w:w="2160" w:type="dxa"/>
          </w:tcPr>
          <w:p w14:paraId="389338C1" w14:textId="77777777" w:rsidR="00D54622" w:rsidRPr="007D3559" w:rsidRDefault="00D54622" w:rsidP="009A1E3F">
            <w:pPr>
              <w:pStyle w:val="TableText"/>
            </w:pPr>
            <w:r w:rsidRPr="007D3559">
              <w:t>Allow for Input</w:t>
            </w:r>
          </w:p>
        </w:tc>
        <w:tc>
          <w:tcPr>
            <w:tcW w:w="6660" w:type="dxa"/>
          </w:tcPr>
          <w:p w14:paraId="389338C2" w14:textId="77777777" w:rsidR="00D54622" w:rsidRPr="007D3559" w:rsidRDefault="00D54622" w:rsidP="009A1E3F">
            <w:pPr>
              <w:pStyle w:val="TableText"/>
            </w:pPr>
            <w:r w:rsidRPr="007D3559">
              <w:t>Indicates whether the event will appear (Y) in the drop-down list used to initiate events manually during transaction processing or not (N).</w:t>
            </w:r>
          </w:p>
        </w:tc>
      </w:tr>
      <w:tr w:rsidR="00D54622" w:rsidRPr="007D3559" w14:paraId="389338C6" w14:textId="77777777" w:rsidTr="005D4351">
        <w:trPr>
          <w:cnfStyle w:val="000000010000" w:firstRow="0" w:lastRow="0" w:firstColumn="0" w:lastColumn="0" w:oddVBand="0" w:evenVBand="0" w:oddHBand="0" w:evenHBand="1" w:firstRowFirstColumn="0" w:firstRowLastColumn="0" w:lastRowFirstColumn="0" w:lastRowLastColumn="0"/>
        </w:trPr>
        <w:tc>
          <w:tcPr>
            <w:tcW w:w="2160" w:type="dxa"/>
          </w:tcPr>
          <w:p w14:paraId="389338C4" w14:textId="77777777" w:rsidR="00D54622" w:rsidRPr="007D3559" w:rsidRDefault="00D54622" w:rsidP="009A1E3F">
            <w:pPr>
              <w:pStyle w:val="TableText"/>
            </w:pPr>
            <w:r w:rsidRPr="007D3559">
              <w:t>Short name</w:t>
            </w:r>
          </w:p>
        </w:tc>
        <w:tc>
          <w:tcPr>
            <w:tcW w:w="6660" w:type="dxa"/>
          </w:tcPr>
          <w:p w14:paraId="389338C5" w14:textId="77777777" w:rsidR="00D54622" w:rsidRPr="007D3559" w:rsidRDefault="00D54622" w:rsidP="009A1E3F">
            <w:pPr>
              <w:pStyle w:val="TableText"/>
            </w:pPr>
            <w:r w:rsidRPr="007D3559">
              <w:t xml:space="preserve">The short name of the event. </w:t>
            </w:r>
          </w:p>
        </w:tc>
      </w:tr>
      <w:tr w:rsidR="00D54622" w:rsidRPr="007D3559" w14:paraId="389338C9" w14:textId="77777777" w:rsidTr="005D4351">
        <w:trPr>
          <w:cnfStyle w:val="000000100000" w:firstRow="0" w:lastRow="0" w:firstColumn="0" w:lastColumn="0" w:oddVBand="0" w:evenVBand="0" w:oddHBand="1" w:evenHBand="0" w:firstRowFirstColumn="0" w:firstRowLastColumn="0" w:lastRowFirstColumn="0" w:lastRowLastColumn="0"/>
        </w:trPr>
        <w:tc>
          <w:tcPr>
            <w:tcW w:w="2160" w:type="dxa"/>
          </w:tcPr>
          <w:p w14:paraId="389338C7" w14:textId="77777777" w:rsidR="00D54622" w:rsidRPr="007D3559" w:rsidRDefault="00D54622" w:rsidP="009A1E3F">
            <w:pPr>
              <w:pStyle w:val="TableText"/>
            </w:pPr>
            <w:r w:rsidRPr="007D3559">
              <w:t>Long name</w:t>
            </w:r>
          </w:p>
        </w:tc>
        <w:tc>
          <w:tcPr>
            <w:tcW w:w="6660" w:type="dxa"/>
          </w:tcPr>
          <w:p w14:paraId="389338C8" w14:textId="77777777" w:rsidR="00D54622" w:rsidRPr="007D3559" w:rsidRDefault="00D54622" w:rsidP="009A1E3F">
            <w:pPr>
              <w:pStyle w:val="TableText"/>
            </w:pPr>
            <w:r w:rsidRPr="007D3559">
              <w:t>The full name of the event.</w:t>
            </w:r>
          </w:p>
        </w:tc>
      </w:tr>
      <w:tr w:rsidR="00D54622" w:rsidRPr="007D3559" w14:paraId="389338CC" w14:textId="77777777" w:rsidTr="005D4351">
        <w:trPr>
          <w:cnfStyle w:val="000000010000" w:firstRow="0" w:lastRow="0" w:firstColumn="0" w:lastColumn="0" w:oddVBand="0" w:evenVBand="0" w:oddHBand="0" w:evenHBand="1" w:firstRowFirstColumn="0" w:firstRowLastColumn="0" w:lastRowFirstColumn="0" w:lastRowLastColumn="0"/>
        </w:trPr>
        <w:tc>
          <w:tcPr>
            <w:tcW w:w="2160" w:type="dxa"/>
          </w:tcPr>
          <w:p w14:paraId="389338CA" w14:textId="77777777" w:rsidR="00D54622" w:rsidRPr="007D3559" w:rsidRDefault="00D54622" w:rsidP="009A1E3F">
            <w:pPr>
              <w:pStyle w:val="TableText"/>
            </w:pPr>
            <w:r w:rsidRPr="007D3559">
              <w:t>No-auto diary</w:t>
            </w:r>
          </w:p>
        </w:tc>
        <w:tc>
          <w:tcPr>
            <w:tcW w:w="6660" w:type="dxa"/>
          </w:tcPr>
          <w:p w14:paraId="389338CB" w14:textId="77777777" w:rsidR="00D54622" w:rsidRPr="007D3559" w:rsidRDefault="00D54622" w:rsidP="009A1E3F">
            <w:pPr>
              <w:pStyle w:val="TableText"/>
            </w:pPr>
            <w:r w:rsidRPr="007D3559">
              <w:t>Indicates whether an event will auto create from diary</w:t>
            </w:r>
            <w:r w:rsidR="00B93D97" w:rsidRPr="007D3559">
              <w:t>.</w:t>
            </w:r>
          </w:p>
        </w:tc>
      </w:tr>
    </w:tbl>
    <w:p w14:paraId="389338CD" w14:textId="78C3391A" w:rsidR="00D54622" w:rsidRPr="007D3559" w:rsidRDefault="00D54622" w:rsidP="0055042E">
      <w:pPr>
        <w:pStyle w:val="BodyText"/>
      </w:pPr>
      <w:r w:rsidRPr="007D3559">
        <w:rPr>
          <w:rStyle w:val="HotSpot"/>
          <w:color w:val="414141"/>
        </w:rPr>
        <w:t>The References button accesses the window used to set up references</w:t>
      </w:r>
      <w:r w:rsidRPr="007D3559">
        <w:t xml:space="preserve"> (see page </w:t>
      </w:r>
      <w:r w:rsidR="00C27025" w:rsidRPr="007D3559">
        <w:rPr>
          <w:szCs w:val="24"/>
        </w:rPr>
        <w:fldChar w:fldCharType="begin"/>
      </w:r>
      <w:r w:rsidRPr="007D3559">
        <w:rPr>
          <w:szCs w:val="24"/>
        </w:rPr>
        <w:instrText>PAGEREF O_56447 \h</w:instrText>
      </w:r>
      <w:r w:rsidR="00C27025" w:rsidRPr="007D3559">
        <w:rPr>
          <w:szCs w:val="24"/>
        </w:rPr>
      </w:r>
      <w:r w:rsidR="00C27025" w:rsidRPr="007D3559">
        <w:rPr>
          <w:szCs w:val="24"/>
        </w:rPr>
        <w:fldChar w:fldCharType="separate"/>
      </w:r>
      <w:r w:rsidR="00D078AD">
        <w:rPr>
          <w:noProof/>
          <w:szCs w:val="24"/>
        </w:rPr>
        <w:t>56</w:t>
      </w:r>
      <w:r w:rsidR="00C27025" w:rsidRPr="007D3559">
        <w:rPr>
          <w:szCs w:val="24"/>
        </w:rPr>
        <w:fldChar w:fldCharType="end"/>
      </w:r>
      <w:r w:rsidRPr="007D3559">
        <w:t>).</w:t>
      </w:r>
    </w:p>
    <w:p w14:paraId="389338CE" w14:textId="69B53A4B" w:rsidR="00D54622" w:rsidRPr="007D3559" w:rsidRDefault="00D54622" w:rsidP="0055042E">
      <w:pPr>
        <w:pStyle w:val="BodyText"/>
      </w:pPr>
      <w:r w:rsidRPr="007D3559">
        <w:rPr>
          <w:rStyle w:val="HotSpot"/>
          <w:color w:val="414141"/>
        </w:rPr>
        <w:t>The Event Options button accesses the window used to change the long and short names used to identify events</w:t>
      </w:r>
      <w:r w:rsidRPr="007D3559">
        <w:t xml:space="preserve"> (see page </w:t>
      </w:r>
      <w:r w:rsidR="00C27025" w:rsidRPr="007D3559">
        <w:fldChar w:fldCharType="begin"/>
      </w:r>
      <w:r w:rsidRPr="007D3559">
        <w:instrText>PAGEREF O_53112 \h</w:instrText>
      </w:r>
      <w:r w:rsidR="00C27025" w:rsidRPr="007D3559">
        <w:fldChar w:fldCharType="separate"/>
      </w:r>
      <w:r w:rsidR="00D078AD">
        <w:rPr>
          <w:noProof/>
        </w:rPr>
        <w:t>93</w:t>
      </w:r>
      <w:r w:rsidR="00C27025" w:rsidRPr="007D3559">
        <w:fldChar w:fldCharType="end"/>
      </w:r>
      <w:r w:rsidRPr="007D3559">
        <w:t>).</w:t>
      </w:r>
    </w:p>
    <w:p w14:paraId="389338CF" w14:textId="77777777" w:rsidR="00D54622" w:rsidRPr="007D3559" w:rsidRDefault="00D54622" w:rsidP="00D54622">
      <w:pPr>
        <w:pStyle w:val="Heading2"/>
      </w:pPr>
      <w:bookmarkStart w:id="339" w:name="_Toc325709861"/>
      <w:bookmarkStart w:id="340" w:name="_Toc388518309"/>
      <w:bookmarkStart w:id="341" w:name="_Toc389224574"/>
      <w:bookmarkStart w:id="342" w:name="_Ref402871302"/>
      <w:bookmarkStart w:id="343" w:name="_Toc411442269"/>
      <w:bookmarkStart w:id="344" w:name="_Toc475016698"/>
      <w:bookmarkStart w:id="345" w:name="_Toc166693480"/>
      <w:r w:rsidRPr="007D3559">
        <w:lastRenderedPageBreak/>
        <w:t>Setting Up Banner Details</w:t>
      </w:r>
      <w:bookmarkEnd w:id="339"/>
      <w:bookmarkEnd w:id="340"/>
      <w:bookmarkEnd w:id="341"/>
      <w:bookmarkEnd w:id="342"/>
      <w:bookmarkEnd w:id="343"/>
      <w:bookmarkEnd w:id="344"/>
      <w:bookmarkEnd w:id="345"/>
    </w:p>
    <w:p w14:paraId="389338D0" w14:textId="77777777" w:rsidR="00D54622" w:rsidRPr="007D3559" w:rsidRDefault="00D54622" w:rsidP="0055042E">
      <w:pPr>
        <w:pStyle w:val="BodyText"/>
      </w:pPr>
      <w:r w:rsidRPr="007D3559">
        <w:t>This option enables you to define key transaction details that will remain visible at the top of the window when working on events. Banners can be created in different languages, so each user will see the banner in their language.</w:t>
      </w:r>
    </w:p>
    <w:p w14:paraId="389338D1" w14:textId="77777777" w:rsidR="00D54622" w:rsidRPr="007D3559" w:rsidRDefault="00D54622" w:rsidP="0055042E">
      <w:pPr>
        <w:pStyle w:val="BodyText"/>
      </w:pPr>
      <w:r w:rsidRPr="007D3559">
        <w:t xml:space="preserve">Select the General Business </w:t>
      </w:r>
      <w:proofErr w:type="spellStart"/>
      <w:r w:rsidRPr="007D3559">
        <w:t>Functions|Event</w:t>
      </w:r>
      <w:proofErr w:type="spellEnd"/>
      <w:r w:rsidRPr="007D3559">
        <w:t xml:space="preserve"> Headers menu option.</w:t>
      </w:r>
    </w:p>
    <w:p w14:paraId="389338D2" w14:textId="77777777" w:rsidR="00D54622" w:rsidRPr="007D3559" w:rsidRDefault="00D54622" w:rsidP="0055042E">
      <w:pPr>
        <w:pStyle w:val="BodyText"/>
      </w:pPr>
      <w:r w:rsidRPr="007D3559">
        <w:rPr>
          <w:noProof/>
          <w:lang w:eastAsia="en-GB"/>
        </w:rPr>
        <w:drawing>
          <wp:inline distT="0" distB="0" distL="0" distR="0" wp14:anchorId="389356E4" wp14:editId="389356E5">
            <wp:extent cx="5324475" cy="857250"/>
            <wp:effectExtent l="19050" t="0" r="9525" b="0"/>
            <wp:docPr id="384" name="Picture 384" descr="P14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P1460#yIS1"/>
                    <pic:cNvPicPr>
                      <a:picLocks noChangeAspect="1" noChangeArrowheads="1"/>
                    </pic:cNvPicPr>
                  </pic:nvPicPr>
                  <pic:blipFill>
                    <a:blip r:embed="rId63" cstate="print"/>
                    <a:srcRect/>
                    <a:stretch>
                      <a:fillRect/>
                    </a:stretch>
                  </pic:blipFill>
                  <pic:spPr bwMode="auto">
                    <a:xfrm>
                      <a:off x="0" y="0"/>
                      <a:ext cx="5324475" cy="857250"/>
                    </a:xfrm>
                    <a:prstGeom prst="rect">
                      <a:avLst/>
                    </a:prstGeom>
                    <a:noFill/>
                    <a:ln w="9525">
                      <a:noFill/>
                      <a:miter lim="800000"/>
                      <a:headEnd/>
                      <a:tailEnd/>
                    </a:ln>
                  </pic:spPr>
                </pic:pic>
              </a:graphicData>
            </a:graphic>
          </wp:inline>
        </w:drawing>
      </w:r>
    </w:p>
    <w:p w14:paraId="389338D3" w14:textId="77777777" w:rsidR="00D54622" w:rsidRPr="007D3559" w:rsidRDefault="00D54622" w:rsidP="0055042E">
      <w:pPr>
        <w:pStyle w:val="BodyText"/>
      </w:pPr>
      <w:r w:rsidRPr="007D3559">
        <w:t>To list any banner details already set up, select a product in the Product field. Any banner details set up at product level are listed. Select an event to list banner details set up at event level.</w:t>
      </w:r>
    </w:p>
    <w:p w14:paraId="389338D4" w14:textId="77777777" w:rsidR="00D54622" w:rsidRPr="007D3559" w:rsidRDefault="00D54622" w:rsidP="0055042E">
      <w:pPr>
        <w:pStyle w:val="BodyText"/>
      </w:pPr>
      <w:r w:rsidRPr="007D3559">
        <w:rPr>
          <w:noProof/>
          <w:lang w:eastAsia="en-GB"/>
        </w:rPr>
        <w:drawing>
          <wp:inline distT="0" distB="0" distL="0" distR="0" wp14:anchorId="389356E6" wp14:editId="389356E7">
            <wp:extent cx="5372100" cy="885825"/>
            <wp:effectExtent l="19050" t="0" r="0" b="0"/>
            <wp:docPr id="386" name="Picture 386" descr="P14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P1462#yIS1"/>
                    <pic:cNvPicPr>
                      <a:picLocks noChangeAspect="1" noChangeArrowheads="1"/>
                    </pic:cNvPicPr>
                  </pic:nvPicPr>
                  <pic:blipFill>
                    <a:blip r:embed="rId64" cstate="print"/>
                    <a:srcRect/>
                    <a:stretch>
                      <a:fillRect/>
                    </a:stretch>
                  </pic:blipFill>
                  <pic:spPr bwMode="auto">
                    <a:xfrm>
                      <a:off x="0" y="0"/>
                      <a:ext cx="5372100" cy="885825"/>
                    </a:xfrm>
                    <a:prstGeom prst="rect">
                      <a:avLst/>
                    </a:prstGeom>
                    <a:noFill/>
                    <a:ln w="9525">
                      <a:noFill/>
                      <a:miter lim="800000"/>
                      <a:headEnd/>
                      <a:tailEnd/>
                    </a:ln>
                  </pic:spPr>
                </pic:pic>
              </a:graphicData>
            </a:graphic>
          </wp:inline>
        </w:drawing>
      </w:r>
    </w:p>
    <w:p w14:paraId="389338D5" w14:textId="77777777" w:rsidR="00D54622" w:rsidRPr="007D3559" w:rsidRDefault="00D54622" w:rsidP="0055042E">
      <w:pPr>
        <w:pStyle w:val="BodyText"/>
      </w:pPr>
      <w:r w:rsidRPr="007D3559">
        <w:t xml:space="preserve">You can use this window to create banner details at Product level that are then used in all events or banner details for a specific event. You can use the </w:t>
      </w:r>
      <w:r w:rsidRPr="00B71D77">
        <w:rPr>
          <w:b/>
        </w:rPr>
        <w:t>Update</w:t>
      </w:r>
      <w:r w:rsidRPr="007D3559">
        <w:t xml:space="preserve"> and </w:t>
      </w:r>
      <w:r w:rsidRPr="00B71D77">
        <w:rPr>
          <w:b/>
        </w:rPr>
        <w:t>Delete</w:t>
      </w:r>
      <w:r w:rsidRPr="007D3559">
        <w:t xml:space="preserve"> buttons in the usual way to amend and delete banner details in the usual way.</w:t>
      </w:r>
    </w:p>
    <w:p w14:paraId="389338D6" w14:textId="77777777" w:rsidR="00D54622" w:rsidRPr="007D3559" w:rsidRDefault="00D54622" w:rsidP="0055042E">
      <w:pPr>
        <w:pStyle w:val="BodyText"/>
      </w:pPr>
      <w:r w:rsidRPr="007D3559">
        <w:t>If you create a banner for a product, all events for that product will pick up the banner during run-time unless you set up event-specific banners as well. If you do not want such an event to have a banner at all, this can be achieved by creating an event-specific banner for it, but with no further defining information than the mandatory description. That is, follow the instructions for setting up a new banner, but without entering any text or fields into the Clause Text field.</w:t>
      </w:r>
    </w:p>
    <w:p w14:paraId="389338D7" w14:textId="77777777" w:rsidR="00D54622" w:rsidRPr="007D3559" w:rsidRDefault="00D54622" w:rsidP="0055042E">
      <w:pPr>
        <w:pStyle w:val="BodyText"/>
      </w:pPr>
      <w:bookmarkStart w:id="346" w:name="O_46882"/>
      <w:bookmarkEnd w:id="346"/>
      <w:r w:rsidRPr="007D3559">
        <w:rPr>
          <w:noProof/>
          <w:lang w:eastAsia="en-GB"/>
        </w:rPr>
        <w:drawing>
          <wp:inline distT="0" distB="0" distL="0" distR="0" wp14:anchorId="389356E8" wp14:editId="389356E9">
            <wp:extent cx="5362575" cy="1409700"/>
            <wp:effectExtent l="19050" t="0" r="9525" b="0"/>
            <wp:docPr id="387" name="Picture 387" descr="P14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P1465#yIS1"/>
                    <pic:cNvPicPr>
                      <a:picLocks noChangeAspect="1" noChangeArrowheads="1"/>
                    </pic:cNvPicPr>
                  </pic:nvPicPr>
                  <pic:blipFill>
                    <a:blip r:embed="rId65" cstate="print"/>
                    <a:srcRect/>
                    <a:stretch>
                      <a:fillRect/>
                    </a:stretch>
                  </pic:blipFill>
                  <pic:spPr bwMode="auto">
                    <a:xfrm>
                      <a:off x="0" y="0"/>
                      <a:ext cx="5362575" cy="1409700"/>
                    </a:xfrm>
                    <a:prstGeom prst="rect">
                      <a:avLst/>
                    </a:prstGeom>
                    <a:noFill/>
                    <a:ln w="9525">
                      <a:noFill/>
                      <a:miter lim="800000"/>
                      <a:headEnd/>
                      <a:tailEnd/>
                    </a:ln>
                  </pic:spPr>
                </pic:pic>
              </a:graphicData>
            </a:graphic>
          </wp:inline>
        </w:drawing>
      </w:r>
    </w:p>
    <w:p w14:paraId="389338D8" w14:textId="77777777" w:rsidR="00D54622" w:rsidRPr="007D3559" w:rsidRDefault="00D54622" w:rsidP="0055042E">
      <w:pPr>
        <w:pStyle w:val="BodyText"/>
      </w:pPr>
      <w:r w:rsidRPr="007D3559">
        <w:t>The window displayed shows the name of any product/event selection you made in the Clause Types window.</w:t>
      </w:r>
    </w:p>
    <w:p w14:paraId="389338D9" w14:textId="77777777" w:rsidR="00D54622" w:rsidRPr="007D3559" w:rsidRDefault="00C67AC8" w:rsidP="0055042E">
      <w:pPr>
        <w:pStyle w:val="BodyText"/>
      </w:pPr>
      <w:r w:rsidRPr="007D3559">
        <w:t xml:space="preserve">The system </w:t>
      </w:r>
      <w:r w:rsidR="00D54622" w:rsidRPr="007D3559">
        <w:t>automatically generates an identifying code for the banner in the ID field, using the product prefix and event reference, preceded by 'HD'. Enter a description of the clause t</w:t>
      </w:r>
      <w:r w:rsidR="002A39CC" w:rsidRPr="007D3559">
        <w:t>ype into the Description field.</w:t>
      </w:r>
    </w:p>
    <w:p w14:paraId="389338DA" w14:textId="0B5E6BF4" w:rsidR="00D54622" w:rsidRPr="007D3559" w:rsidRDefault="00D54622" w:rsidP="0055042E">
      <w:pPr>
        <w:pStyle w:val="BodyText"/>
      </w:pPr>
      <w:r w:rsidRPr="007D3559">
        <w:t xml:space="preserve">To add a new banner, </w:t>
      </w:r>
      <w:r w:rsidR="00A30237">
        <w:t>click</w:t>
      </w:r>
      <w:r w:rsidRPr="007D3559">
        <w:t xml:space="preserve"> </w:t>
      </w:r>
      <w:r w:rsidRPr="007D3559">
        <w:rPr>
          <w:b/>
        </w:rPr>
        <w:t>Add</w:t>
      </w:r>
      <w:r w:rsidRPr="007D3559">
        <w:t>.</w:t>
      </w:r>
    </w:p>
    <w:p w14:paraId="389338DB" w14:textId="77777777" w:rsidR="00D54622" w:rsidRPr="007D3559" w:rsidRDefault="00D54622" w:rsidP="0055042E">
      <w:pPr>
        <w:pStyle w:val="BodyText"/>
      </w:pPr>
      <w:r w:rsidRPr="007D3559">
        <w:rPr>
          <w:noProof/>
          <w:lang w:eastAsia="en-GB"/>
        </w:rPr>
        <w:drawing>
          <wp:inline distT="0" distB="0" distL="0" distR="0" wp14:anchorId="389356EA" wp14:editId="389356EB">
            <wp:extent cx="5353050" cy="1876425"/>
            <wp:effectExtent l="19050" t="0" r="0" b="0"/>
            <wp:docPr id="388" name="Picture 388" descr="P14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P1469#yIS1"/>
                    <pic:cNvPicPr>
                      <a:picLocks noChangeAspect="1" noChangeArrowheads="1"/>
                    </pic:cNvPicPr>
                  </pic:nvPicPr>
                  <pic:blipFill>
                    <a:blip r:embed="rId66" cstate="print"/>
                    <a:srcRect/>
                    <a:stretch>
                      <a:fillRect/>
                    </a:stretch>
                  </pic:blipFill>
                  <pic:spPr bwMode="auto">
                    <a:xfrm>
                      <a:off x="0" y="0"/>
                      <a:ext cx="5353050" cy="1876425"/>
                    </a:xfrm>
                    <a:prstGeom prst="rect">
                      <a:avLst/>
                    </a:prstGeom>
                    <a:noFill/>
                    <a:ln w="9525">
                      <a:noFill/>
                      <a:miter lim="800000"/>
                      <a:headEnd/>
                      <a:tailEnd/>
                    </a:ln>
                  </pic:spPr>
                </pic:pic>
              </a:graphicData>
            </a:graphic>
          </wp:inline>
        </w:drawing>
      </w:r>
    </w:p>
    <w:p w14:paraId="389338DC" w14:textId="77777777" w:rsidR="00D54622" w:rsidRPr="007D3559" w:rsidRDefault="00D54622" w:rsidP="0055042E">
      <w:pPr>
        <w:pStyle w:val="BodyText"/>
      </w:pPr>
      <w:r w:rsidRPr="007D3559">
        <w:t xml:space="preserve">Use the Language browser to select or type in a code to indicate the language of the banner. </w:t>
      </w:r>
      <w:r w:rsidR="00C67AC8" w:rsidRPr="007D3559">
        <w:t xml:space="preserve">The system </w:t>
      </w:r>
      <w:r w:rsidRPr="007D3559">
        <w:t>will only allow you to have a single banner in each language. If you select a language code for which a banner has already been created then the existing banner details are displayed for you to overtype.</w:t>
      </w:r>
    </w:p>
    <w:p w14:paraId="389338DD" w14:textId="77777777" w:rsidR="00D54622" w:rsidRPr="007D3559" w:rsidRDefault="00D54622" w:rsidP="0055042E">
      <w:pPr>
        <w:pStyle w:val="BodyText"/>
      </w:pPr>
      <w:r w:rsidRPr="007D3559">
        <w:lastRenderedPageBreak/>
        <w:t>Type any free-format text, in the appropriate language, into the Text field. The Fields button allows you to incorporate database fields into the text.</w:t>
      </w:r>
    </w:p>
    <w:p w14:paraId="389338DE" w14:textId="77777777" w:rsidR="00D54622" w:rsidRPr="007D3559" w:rsidRDefault="00D54622" w:rsidP="0055042E">
      <w:pPr>
        <w:pStyle w:val="BodyText"/>
      </w:pPr>
      <w:r w:rsidRPr="007D3559">
        <w:rPr>
          <w:noProof/>
          <w:lang w:eastAsia="en-GB"/>
        </w:rPr>
        <w:drawing>
          <wp:inline distT="0" distB="0" distL="0" distR="0" wp14:anchorId="389356EC" wp14:editId="389356ED">
            <wp:extent cx="5324475" cy="1457325"/>
            <wp:effectExtent l="19050" t="0" r="9525" b="0"/>
            <wp:docPr id="389" name="Picture 389" descr="P14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P1472#yIS1"/>
                    <pic:cNvPicPr>
                      <a:picLocks noChangeAspect="1" noChangeArrowheads="1"/>
                    </pic:cNvPicPr>
                  </pic:nvPicPr>
                  <pic:blipFill>
                    <a:blip r:embed="rId67" cstate="print"/>
                    <a:srcRect/>
                    <a:stretch>
                      <a:fillRect/>
                    </a:stretch>
                  </pic:blipFill>
                  <pic:spPr bwMode="auto">
                    <a:xfrm>
                      <a:off x="0" y="0"/>
                      <a:ext cx="5324475" cy="1457325"/>
                    </a:xfrm>
                    <a:prstGeom prst="rect">
                      <a:avLst/>
                    </a:prstGeom>
                    <a:noFill/>
                    <a:ln w="9525">
                      <a:noFill/>
                      <a:miter lim="800000"/>
                      <a:headEnd/>
                      <a:tailEnd/>
                    </a:ln>
                  </pic:spPr>
                </pic:pic>
              </a:graphicData>
            </a:graphic>
          </wp:inline>
        </w:drawing>
      </w:r>
    </w:p>
    <w:p w14:paraId="389338DF" w14:textId="2FFA6099" w:rsidR="00D54622" w:rsidRPr="007D3559" w:rsidRDefault="00D54622" w:rsidP="0055042E">
      <w:pPr>
        <w:pStyle w:val="BodyText"/>
      </w:pPr>
      <w:r w:rsidRPr="007D3559">
        <w:t xml:space="preserve">When you have completed entering the text of the clause </w:t>
      </w:r>
      <w:r w:rsidR="00A30237">
        <w:t>click</w:t>
      </w:r>
      <w:r w:rsidRPr="007D3559">
        <w:t xml:space="preserve"> </w:t>
      </w:r>
      <w:r w:rsidRPr="007D3559">
        <w:rPr>
          <w:b/>
        </w:rPr>
        <w:t>OK</w:t>
      </w:r>
      <w:r w:rsidRPr="007D3559">
        <w:t>.</w:t>
      </w:r>
    </w:p>
    <w:p w14:paraId="389338E0" w14:textId="77777777" w:rsidR="00D54622" w:rsidRPr="007D3559" w:rsidRDefault="00D54622" w:rsidP="0055042E">
      <w:pPr>
        <w:pStyle w:val="BodyText"/>
      </w:pPr>
      <w:r w:rsidRPr="007D3559">
        <w:t>You can now repeat the procedure to create another version of the clause in a different language.</w:t>
      </w:r>
    </w:p>
    <w:p w14:paraId="389338E1" w14:textId="77777777" w:rsidR="00D54622" w:rsidRPr="007D3559" w:rsidRDefault="00D54622" w:rsidP="00D54622">
      <w:pPr>
        <w:pStyle w:val="Heading3"/>
      </w:pPr>
      <w:bookmarkStart w:id="347" w:name="O_28615"/>
      <w:bookmarkStart w:id="348" w:name="_Toc325709862"/>
      <w:bookmarkStart w:id="349" w:name="_Toc388518310"/>
      <w:bookmarkStart w:id="350" w:name="_Toc411442270"/>
      <w:bookmarkStart w:id="351" w:name="_Toc475016699"/>
      <w:bookmarkStart w:id="352" w:name="_Toc166693481"/>
      <w:bookmarkEnd w:id="347"/>
      <w:r w:rsidRPr="007D3559">
        <w:t>Including Data Fields in Banners</w:t>
      </w:r>
      <w:bookmarkEnd w:id="348"/>
      <w:bookmarkEnd w:id="349"/>
      <w:bookmarkEnd w:id="350"/>
      <w:bookmarkEnd w:id="351"/>
      <w:bookmarkEnd w:id="352"/>
    </w:p>
    <w:p w14:paraId="389338E2" w14:textId="7E854D87" w:rsidR="00D54622" w:rsidRPr="007D3559" w:rsidRDefault="00D54622" w:rsidP="0055042E">
      <w:pPr>
        <w:pStyle w:val="BodyText"/>
      </w:pPr>
      <w:r w:rsidRPr="007D3559">
        <w:t xml:space="preserve">You can embed data field into the banner either while you are creating the clause or at some later date, by </w:t>
      </w:r>
      <w:r w:rsidR="00A30237">
        <w:t>click</w:t>
      </w:r>
      <w:r w:rsidRPr="007D3559">
        <w:t xml:space="preserve">ing </w:t>
      </w:r>
      <w:r w:rsidRPr="007D3559">
        <w:rPr>
          <w:b/>
        </w:rPr>
        <w:t>Fields</w:t>
      </w:r>
      <w:r w:rsidRPr="007D3559">
        <w:t xml:space="preserve">. In the window that appears use the Type field to select the type of field you want to embed, and </w:t>
      </w:r>
      <w:r w:rsidR="00A30237">
        <w:t>click</w:t>
      </w:r>
      <w:r w:rsidRPr="007D3559">
        <w:t xml:space="preserve"> </w:t>
      </w:r>
      <w:r w:rsidRPr="007D3559">
        <w:rPr>
          <w:b/>
        </w:rPr>
        <w:t>Refresh</w:t>
      </w:r>
      <w:r w:rsidRPr="007D3559">
        <w:t>.</w:t>
      </w:r>
    </w:p>
    <w:p w14:paraId="389338E3" w14:textId="77777777" w:rsidR="00D54622" w:rsidRPr="007D3559" w:rsidRDefault="00D54622" w:rsidP="0055042E">
      <w:pPr>
        <w:pStyle w:val="BodyText"/>
      </w:pPr>
      <w:r w:rsidRPr="007D3559">
        <w:rPr>
          <w:noProof/>
          <w:lang w:eastAsia="en-GB"/>
        </w:rPr>
        <w:drawing>
          <wp:inline distT="0" distB="0" distL="0" distR="0" wp14:anchorId="389356EE" wp14:editId="389356EF">
            <wp:extent cx="5391150" cy="2057400"/>
            <wp:effectExtent l="19050" t="0" r="0" b="0"/>
            <wp:docPr id="390" name="Picture 390" descr="P14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P1477#yIS1"/>
                    <pic:cNvPicPr>
                      <a:picLocks noChangeAspect="1" noChangeArrowheads="1"/>
                    </pic:cNvPicPr>
                  </pic:nvPicPr>
                  <pic:blipFill>
                    <a:blip r:embed="rId68" cstate="print"/>
                    <a:srcRect/>
                    <a:stretch>
                      <a:fillRect/>
                    </a:stretch>
                  </pic:blipFill>
                  <pic:spPr bwMode="auto">
                    <a:xfrm>
                      <a:off x="0" y="0"/>
                      <a:ext cx="5391150" cy="2057400"/>
                    </a:xfrm>
                    <a:prstGeom prst="rect">
                      <a:avLst/>
                    </a:prstGeom>
                    <a:noFill/>
                    <a:ln w="9525">
                      <a:noFill/>
                      <a:miter lim="800000"/>
                      <a:headEnd/>
                      <a:tailEnd/>
                    </a:ln>
                  </pic:spPr>
                </pic:pic>
              </a:graphicData>
            </a:graphic>
          </wp:inline>
        </w:drawing>
      </w:r>
    </w:p>
    <w:p w14:paraId="389338E5" w14:textId="77777777" w:rsidR="00D54622" w:rsidRPr="007D3559" w:rsidRDefault="00C67AC8" w:rsidP="0055042E">
      <w:pPr>
        <w:pStyle w:val="BodyText"/>
      </w:pPr>
      <w:r w:rsidRPr="007D3559">
        <w:t xml:space="preserve">The system </w:t>
      </w:r>
      <w:r w:rsidR="00D54622" w:rsidRPr="007D3559">
        <w:t>lists data fields appropriate to the selected product and/or event. Where the field consists of more than one piece of information, these are listed in the Part column.</w:t>
      </w:r>
    </w:p>
    <w:p w14:paraId="389338E6" w14:textId="77777777" w:rsidR="00D54622" w:rsidRPr="00B77B1E" w:rsidRDefault="006B2E0A" w:rsidP="0055042E">
      <w:pPr>
        <w:pStyle w:val="BodyText"/>
      </w:pPr>
      <w:r w:rsidRPr="00B77B1E">
        <w:t xml:space="preserve">There is currently a limitation on adding the embedded field on the position of the cursor and users </w:t>
      </w:r>
      <w:proofErr w:type="gramStart"/>
      <w:r w:rsidRPr="00B77B1E">
        <w:t>have to</w:t>
      </w:r>
      <w:proofErr w:type="gramEnd"/>
      <w:r w:rsidRPr="00B77B1E">
        <w:t xml:space="preserve"> use standard Cut and Paste facilities to position the embedded field</w:t>
      </w:r>
      <w:r w:rsidR="00D54622" w:rsidRPr="00B77B1E">
        <w:t>.</w:t>
      </w:r>
    </w:p>
    <w:p w14:paraId="389338E7" w14:textId="77777777" w:rsidR="00D54622" w:rsidRPr="007D3559" w:rsidRDefault="00D54622" w:rsidP="0055042E">
      <w:pPr>
        <w:pStyle w:val="BodyText"/>
      </w:pPr>
      <w:r w:rsidRPr="007D3559">
        <w:rPr>
          <w:noProof/>
          <w:lang w:eastAsia="en-GB"/>
        </w:rPr>
        <w:drawing>
          <wp:inline distT="0" distB="0" distL="0" distR="0" wp14:anchorId="389356F0" wp14:editId="389356F1">
            <wp:extent cx="5372100" cy="2867025"/>
            <wp:effectExtent l="19050" t="0" r="0" b="0"/>
            <wp:docPr id="391" name="Picture 391" descr="P14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P1481#yIS1"/>
                    <pic:cNvPicPr>
                      <a:picLocks noChangeAspect="1" noChangeArrowheads="1"/>
                    </pic:cNvPicPr>
                  </pic:nvPicPr>
                  <pic:blipFill>
                    <a:blip r:embed="rId69" cstate="print"/>
                    <a:srcRect/>
                    <a:stretch>
                      <a:fillRect/>
                    </a:stretch>
                  </pic:blipFill>
                  <pic:spPr bwMode="auto">
                    <a:xfrm>
                      <a:off x="0" y="0"/>
                      <a:ext cx="5372100" cy="2867025"/>
                    </a:xfrm>
                    <a:prstGeom prst="rect">
                      <a:avLst/>
                    </a:prstGeom>
                    <a:noFill/>
                    <a:ln w="9525">
                      <a:noFill/>
                      <a:miter lim="800000"/>
                      <a:headEnd/>
                      <a:tailEnd/>
                    </a:ln>
                  </pic:spPr>
                </pic:pic>
              </a:graphicData>
            </a:graphic>
          </wp:inline>
        </w:drawing>
      </w:r>
    </w:p>
    <w:p w14:paraId="389338E8" w14:textId="40F9B6D9" w:rsidR="00D54622" w:rsidRPr="007D3559" w:rsidRDefault="00D54622" w:rsidP="0055042E">
      <w:pPr>
        <w:pStyle w:val="BodyText"/>
      </w:pPr>
      <w:r w:rsidRPr="007D3559">
        <w:lastRenderedPageBreak/>
        <w:t xml:space="preserve">If you select 'table' </w:t>
      </w:r>
      <w:r w:rsidR="00C67AC8" w:rsidRPr="007D3559">
        <w:t xml:space="preserve">the system </w:t>
      </w:r>
      <w:r w:rsidRPr="007D3559">
        <w:t xml:space="preserve">produces a list of tables for you to select from. Once you select a table and </w:t>
      </w:r>
      <w:r w:rsidR="00A30237">
        <w:t>click</w:t>
      </w:r>
      <w:r w:rsidRPr="007D3559">
        <w:t xml:space="preserve"> </w:t>
      </w:r>
      <w:r w:rsidRPr="007D3559">
        <w:rPr>
          <w:b/>
        </w:rPr>
        <w:t>Refresh</w:t>
      </w:r>
      <w:r w:rsidRPr="007D3559">
        <w:t xml:space="preserve"> again, </w:t>
      </w:r>
      <w:r w:rsidR="00C67AC8" w:rsidRPr="007D3559">
        <w:t>the system</w:t>
      </w:r>
      <w:r w:rsidRPr="007D3559">
        <w:t xml:space="preserve"> displays the columns in that table. If you select a column that consists of more than one piece of information, these are listed in the Part column.</w:t>
      </w:r>
    </w:p>
    <w:p w14:paraId="389338E9" w14:textId="77777777" w:rsidR="00D54622" w:rsidRPr="007D3559" w:rsidRDefault="00D54622" w:rsidP="0055042E">
      <w:pPr>
        <w:pStyle w:val="BodyText"/>
      </w:pPr>
      <w:r w:rsidRPr="007D3559">
        <w:rPr>
          <w:noProof/>
          <w:lang w:eastAsia="en-GB"/>
        </w:rPr>
        <w:drawing>
          <wp:inline distT="0" distB="0" distL="0" distR="0" wp14:anchorId="389356F2" wp14:editId="389356F3">
            <wp:extent cx="5334000" cy="3095625"/>
            <wp:effectExtent l="19050" t="0" r="0" b="0"/>
            <wp:docPr id="392" name="Picture 392" descr="P14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P1483#yIS1"/>
                    <pic:cNvPicPr>
                      <a:picLocks noChangeAspect="1" noChangeArrowheads="1"/>
                    </pic:cNvPicPr>
                  </pic:nvPicPr>
                  <pic:blipFill>
                    <a:blip r:embed="rId70" cstate="print"/>
                    <a:srcRect/>
                    <a:stretch>
                      <a:fillRect/>
                    </a:stretch>
                  </pic:blipFill>
                  <pic:spPr bwMode="auto">
                    <a:xfrm>
                      <a:off x="0" y="0"/>
                      <a:ext cx="5334000" cy="3095625"/>
                    </a:xfrm>
                    <a:prstGeom prst="rect">
                      <a:avLst/>
                    </a:prstGeom>
                    <a:noFill/>
                    <a:ln w="9525">
                      <a:noFill/>
                      <a:miter lim="800000"/>
                      <a:headEnd/>
                      <a:tailEnd/>
                    </a:ln>
                  </pic:spPr>
                </pic:pic>
              </a:graphicData>
            </a:graphic>
          </wp:inline>
        </w:drawing>
      </w:r>
    </w:p>
    <w:p w14:paraId="389338EA" w14:textId="4678B3CF" w:rsidR="00D54622" w:rsidRPr="007D3559" w:rsidRDefault="00D54622" w:rsidP="0055042E">
      <w:pPr>
        <w:pStyle w:val="BodyText"/>
      </w:pPr>
      <w:r w:rsidRPr="007D3559">
        <w:t xml:space="preserve">In the Part column, select the item to be included in the banner, then </w:t>
      </w:r>
      <w:r w:rsidR="00A30237">
        <w:t>click</w:t>
      </w:r>
      <w:r w:rsidRPr="007D3559">
        <w:t xml:space="preserve"> </w:t>
      </w:r>
      <w:r w:rsidRPr="007D3559">
        <w:rPr>
          <w:b/>
        </w:rPr>
        <w:t>Add</w:t>
      </w:r>
      <w:r w:rsidRPr="007D3559">
        <w:t>. The item is displayed in the Table Columns field.</w:t>
      </w:r>
    </w:p>
    <w:p w14:paraId="389338EB" w14:textId="77777777" w:rsidR="00D54622" w:rsidRPr="007D3559" w:rsidRDefault="00D54622" w:rsidP="0055042E">
      <w:pPr>
        <w:pStyle w:val="BodyText"/>
      </w:pPr>
      <w:r w:rsidRPr="007D3559">
        <w:rPr>
          <w:noProof/>
          <w:lang w:eastAsia="en-GB"/>
        </w:rPr>
        <w:drawing>
          <wp:inline distT="0" distB="0" distL="0" distR="0" wp14:anchorId="389356F4" wp14:editId="389356F5">
            <wp:extent cx="5324475" cy="3962400"/>
            <wp:effectExtent l="19050" t="0" r="9525" b="0"/>
            <wp:docPr id="393" name="Picture 393" descr="P14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P1485#yIS1"/>
                    <pic:cNvPicPr>
                      <a:picLocks noChangeAspect="1" noChangeArrowheads="1"/>
                    </pic:cNvPicPr>
                  </pic:nvPicPr>
                  <pic:blipFill>
                    <a:blip r:embed="rId71" cstate="print"/>
                    <a:srcRect/>
                    <a:stretch>
                      <a:fillRect/>
                    </a:stretch>
                  </pic:blipFill>
                  <pic:spPr bwMode="auto">
                    <a:xfrm>
                      <a:off x="0" y="0"/>
                      <a:ext cx="5324475" cy="3962400"/>
                    </a:xfrm>
                    <a:prstGeom prst="rect">
                      <a:avLst/>
                    </a:prstGeom>
                    <a:noFill/>
                    <a:ln w="9525">
                      <a:noFill/>
                      <a:miter lim="800000"/>
                      <a:headEnd/>
                      <a:tailEnd/>
                    </a:ln>
                  </pic:spPr>
                </pic:pic>
              </a:graphicData>
            </a:graphic>
          </wp:inline>
        </w:drawing>
      </w:r>
    </w:p>
    <w:p w14:paraId="389338EC" w14:textId="782FD9A7" w:rsidR="00D54622" w:rsidRPr="007D3559" w:rsidRDefault="00D54622" w:rsidP="0055042E">
      <w:pPr>
        <w:pStyle w:val="BodyText"/>
      </w:pPr>
      <w:r w:rsidRPr="007D3559">
        <w:t xml:space="preserve">When embedding a table, the Justification field allows you to select whether the columns are to be left- or right-justified. The Length field can be used to set the length of the table. </w:t>
      </w:r>
      <w:r w:rsidR="00A30237">
        <w:t>Click</w:t>
      </w:r>
      <w:r w:rsidRPr="007D3559">
        <w:t xml:space="preserve"> </w:t>
      </w:r>
      <w:r w:rsidRPr="007D3559">
        <w:rPr>
          <w:b/>
        </w:rPr>
        <w:t>Add</w:t>
      </w:r>
      <w:r w:rsidRPr="007D3559">
        <w:t xml:space="preserve"> </w:t>
      </w:r>
      <w:r w:rsidRPr="007D3559">
        <w:rPr>
          <w:b/>
        </w:rPr>
        <w:t>Table</w:t>
      </w:r>
      <w:r w:rsidRPr="007D3559">
        <w:t xml:space="preserve"> to add the table to the message.</w:t>
      </w:r>
    </w:p>
    <w:p w14:paraId="389338ED" w14:textId="77777777" w:rsidR="00D54622" w:rsidRPr="007D3559" w:rsidRDefault="00D54622" w:rsidP="00D54622">
      <w:pPr>
        <w:pStyle w:val="Heading2"/>
      </w:pPr>
      <w:bookmarkStart w:id="353" w:name="O_28613"/>
      <w:bookmarkStart w:id="354" w:name="_Toc325709863"/>
      <w:bookmarkStart w:id="355" w:name="_Toc388518311"/>
      <w:bookmarkStart w:id="356" w:name="_Toc389224575"/>
      <w:bookmarkStart w:id="357" w:name="_Toc411442271"/>
      <w:bookmarkStart w:id="358" w:name="_Toc475016700"/>
      <w:bookmarkStart w:id="359" w:name="_Toc166693482"/>
      <w:bookmarkEnd w:id="353"/>
      <w:r w:rsidRPr="007D3559">
        <w:t>Design Considerations</w:t>
      </w:r>
      <w:bookmarkEnd w:id="354"/>
      <w:bookmarkEnd w:id="355"/>
      <w:bookmarkEnd w:id="356"/>
      <w:bookmarkEnd w:id="357"/>
      <w:bookmarkEnd w:id="358"/>
      <w:bookmarkEnd w:id="359"/>
    </w:p>
    <w:p w14:paraId="389338EE" w14:textId="77777777" w:rsidR="00D54622" w:rsidRPr="007D3559" w:rsidRDefault="00D54622" w:rsidP="0055042E">
      <w:pPr>
        <w:pStyle w:val="BodyText"/>
      </w:pPr>
      <w:r w:rsidRPr="007D3559">
        <w:t>Banners are displayed using an invisible four-column, ten-line grid. Items to be included in a banner are divided into columns using semi-colons as separators.</w:t>
      </w:r>
    </w:p>
    <w:p w14:paraId="389338EF" w14:textId="77777777" w:rsidR="00D54622" w:rsidRPr="007D3559" w:rsidRDefault="00D54622" w:rsidP="0055042E">
      <w:pPr>
        <w:pStyle w:val="BodyText"/>
      </w:pPr>
      <w:r w:rsidRPr="007D3559">
        <w:lastRenderedPageBreak/>
        <w:t>To achieve the following layout, with a label in columns 1 and 3, and field values in columns 2 and 4.....</w:t>
      </w:r>
    </w:p>
    <w:p w14:paraId="389338F0" w14:textId="77777777" w:rsidR="00D54622" w:rsidRPr="007D3559" w:rsidRDefault="00D54622" w:rsidP="0055042E">
      <w:pPr>
        <w:pStyle w:val="BodyText"/>
      </w:pPr>
      <w:r w:rsidRPr="007D3559">
        <w:rPr>
          <w:noProof/>
          <w:lang w:eastAsia="en-GB"/>
        </w:rPr>
        <w:drawing>
          <wp:inline distT="0" distB="0" distL="0" distR="0" wp14:anchorId="389356F6" wp14:editId="389356F7">
            <wp:extent cx="5362575" cy="285750"/>
            <wp:effectExtent l="19050" t="0" r="9525" b="0"/>
            <wp:docPr id="394" name="Picture 394" descr="P14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P1490#yIS1"/>
                    <pic:cNvPicPr>
                      <a:picLocks noChangeAspect="1" noChangeArrowheads="1"/>
                    </pic:cNvPicPr>
                  </pic:nvPicPr>
                  <pic:blipFill>
                    <a:blip r:embed="rId72" cstate="print"/>
                    <a:srcRect/>
                    <a:stretch>
                      <a:fillRect/>
                    </a:stretch>
                  </pic:blipFill>
                  <pic:spPr bwMode="auto">
                    <a:xfrm>
                      <a:off x="0" y="0"/>
                      <a:ext cx="5362575" cy="285750"/>
                    </a:xfrm>
                    <a:prstGeom prst="rect">
                      <a:avLst/>
                    </a:prstGeom>
                    <a:noFill/>
                    <a:ln w="9525">
                      <a:noFill/>
                      <a:miter lim="800000"/>
                      <a:headEnd/>
                      <a:tailEnd/>
                    </a:ln>
                  </pic:spPr>
                </pic:pic>
              </a:graphicData>
            </a:graphic>
          </wp:inline>
        </w:drawing>
      </w:r>
    </w:p>
    <w:p w14:paraId="389338F1" w14:textId="77777777" w:rsidR="00D54622" w:rsidRPr="007D3559" w:rsidRDefault="00D54622" w:rsidP="0055042E">
      <w:pPr>
        <w:pStyle w:val="BodyText"/>
      </w:pPr>
      <w:r w:rsidRPr="007D3559">
        <w:t>.... enter:</w:t>
      </w:r>
    </w:p>
    <w:p w14:paraId="389338F2" w14:textId="77777777" w:rsidR="00D54622" w:rsidRPr="007D3559" w:rsidRDefault="00D54622" w:rsidP="0055042E">
      <w:pPr>
        <w:pStyle w:val="BodyText"/>
      </w:pPr>
      <w:r w:rsidRPr="007D3559">
        <w:rPr>
          <w:noProof/>
          <w:lang w:eastAsia="en-GB"/>
        </w:rPr>
        <w:drawing>
          <wp:inline distT="0" distB="0" distL="0" distR="0" wp14:anchorId="389356F8" wp14:editId="389356F9">
            <wp:extent cx="3324225" cy="1209675"/>
            <wp:effectExtent l="19050" t="0" r="9525" b="0"/>
            <wp:docPr id="395" name="Picture 395" descr="P14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P1492#yIS1"/>
                    <pic:cNvPicPr>
                      <a:picLocks noChangeAspect="1" noChangeArrowheads="1"/>
                    </pic:cNvPicPr>
                  </pic:nvPicPr>
                  <pic:blipFill>
                    <a:blip r:embed="rId73" cstate="print"/>
                    <a:srcRect/>
                    <a:stretch>
                      <a:fillRect/>
                    </a:stretch>
                  </pic:blipFill>
                  <pic:spPr bwMode="auto">
                    <a:xfrm>
                      <a:off x="0" y="0"/>
                      <a:ext cx="3324225" cy="1209675"/>
                    </a:xfrm>
                    <a:prstGeom prst="rect">
                      <a:avLst/>
                    </a:prstGeom>
                    <a:noFill/>
                    <a:ln w="9525">
                      <a:noFill/>
                      <a:miter lim="800000"/>
                      <a:headEnd/>
                      <a:tailEnd/>
                    </a:ln>
                  </pic:spPr>
                </pic:pic>
              </a:graphicData>
            </a:graphic>
          </wp:inline>
        </w:drawing>
      </w:r>
    </w:p>
    <w:p w14:paraId="389338F3" w14:textId="42622AF5" w:rsidR="00D54622" w:rsidRPr="007D3559" w:rsidRDefault="00D54622" w:rsidP="0055042E">
      <w:pPr>
        <w:pStyle w:val="BodyText"/>
      </w:pPr>
      <w:r w:rsidRPr="007D3559">
        <w:t xml:space="preserve">The label given to the pane where the information is displayed - in the above illustration it is 'Header' - is defined by your bank as a trade finance dictionary entry. See the </w:t>
      </w:r>
      <w:r w:rsidRPr="007D3559">
        <w:rPr>
          <w:rStyle w:val="Italic"/>
        </w:rPr>
        <w:t>Static Data Maintenance User Guide</w:t>
      </w:r>
      <w:r w:rsidR="00BD0A8F" w:rsidRPr="007D3559">
        <w:rPr>
          <w:rStyle w:val="Italic"/>
        </w:rPr>
        <w:t xml:space="preserve"> </w:t>
      </w:r>
      <w:r w:rsidR="00BD0A8F" w:rsidRPr="007D3559">
        <w:rPr>
          <w:rStyle w:val="Italic2"/>
        </w:rPr>
        <w:t xml:space="preserve">– </w:t>
      </w:r>
      <w:r w:rsidR="003F0C28">
        <w:rPr>
          <w:rStyle w:val="Italic2"/>
        </w:rPr>
        <w:t>Trade Innovation</w:t>
      </w:r>
      <w:r w:rsidRPr="007D3559">
        <w:t xml:space="preserve"> for instructions.</w:t>
      </w:r>
    </w:p>
    <w:p w14:paraId="389338F4" w14:textId="0BE09198" w:rsidR="00C66975" w:rsidRPr="007D3559" w:rsidRDefault="00C66975" w:rsidP="0055042E">
      <w:pPr>
        <w:pStyle w:val="BodyText"/>
      </w:pPr>
    </w:p>
    <w:p w14:paraId="389338F5" w14:textId="5DAFE429" w:rsidR="00D54622" w:rsidRPr="007D3559" w:rsidRDefault="00D54622" w:rsidP="0055042E">
      <w:pPr>
        <w:pStyle w:val="BodyText"/>
      </w:pPr>
      <w:r w:rsidRPr="007D3559">
        <w:t>To achieve the following layout, with a label and its associated field value both in the same column</w:t>
      </w:r>
    </w:p>
    <w:p w14:paraId="389338F6" w14:textId="77777777" w:rsidR="00D54622" w:rsidRPr="007D3559" w:rsidRDefault="00D54622" w:rsidP="0055042E">
      <w:pPr>
        <w:pStyle w:val="BodyText"/>
      </w:pPr>
      <w:r w:rsidRPr="007D3559">
        <w:rPr>
          <w:noProof/>
          <w:lang w:eastAsia="en-GB"/>
        </w:rPr>
        <w:drawing>
          <wp:inline distT="0" distB="0" distL="0" distR="0" wp14:anchorId="389356FA" wp14:editId="389356FB">
            <wp:extent cx="5362575" cy="295275"/>
            <wp:effectExtent l="19050" t="0" r="9525" b="0"/>
            <wp:docPr id="396" name="Picture 396" descr="P14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P1496#yIS1"/>
                    <pic:cNvPicPr>
                      <a:picLocks noChangeAspect="1" noChangeArrowheads="1"/>
                    </pic:cNvPicPr>
                  </pic:nvPicPr>
                  <pic:blipFill>
                    <a:blip r:embed="rId74" cstate="print"/>
                    <a:srcRect/>
                    <a:stretch>
                      <a:fillRect/>
                    </a:stretch>
                  </pic:blipFill>
                  <pic:spPr bwMode="auto">
                    <a:xfrm>
                      <a:off x="0" y="0"/>
                      <a:ext cx="5362575" cy="295275"/>
                    </a:xfrm>
                    <a:prstGeom prst="rect">
                      <a:avLst/>
                    </a:prstGeom>
                    <a:noFill/>
                    <a:ln w="9525">
                      <a:noFill/>
                      <a:miter lim="800000"/>
                      <a:headEnd/>
                      <a:tailEnd/>
                    </a:ln>
                  </pic:spPr>
                </pic:pic>
              </a:graphicData>
            </a:graphic>
          </wp:inline>
        </w:drawing>
      </w:r>
    </w:p>
    <w:p w14:paraId="389338F7" w14:textId="3FD0DD86" w:rsidR="00D54622" w:rsidRPr="007D3559" w:rsidRDefault="00D54622" w:rsidP="0055042E">
      <w:pPr>
        <w:pStyle w:val="BodyText"/>
      </w:pPr>
      <w:r w:rsidRPr="007D3559">
        <w:t>enter:</w:t>
      </w:r>
    </w:p>
    <w:p w14:paraId="389338F8" w14:textId="77777777" w:rsidR="00D54622" w:rsidRPr="007D3559" w:rsidRDefault="00D54622" w:rsidP="0055042E">
      <w:pPr>
        <w:pStyle w:val="BodyText"/>
      </w:pPr>
      <w:r w:rsidRPr="007D3559">
        <w:rPr>
          <w:noProof/>
          <w:lang w:eastAsia="en-GB"/>
        </w:rPr>
        <w:drawing>
          <wp:inline distT="0" distB="0" distL="0" distR="0" wp14:anchorId="389356FC" wp14:editId="389356FD">
            <wp:extent cx="5391150" cy="800100"/>
            <wp:effectExtent l="19050" t="0" r="0" b="0"/>
            <wp:docPr id="397" name="Picture 397" descr="P14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P1498#yIS1"/>
                    <pic:cNvPicPr>
                      <a:picLocks noChangeAspect="1" noChangeArrowheads="1"/>
                    </pic:cNvPicPr>
                  </pic:nvPicPr>
                  <pic:blipFill>
                    <a:blip r:embed="rId75" cstate="print"/>
                    <a:srcRect/>
                    <a:stretch>
                      <a:fillRect/>
                    </a:stretch>
                  </pic:blipFill>
                  <pic:spPr bwMode="auto">
                    <a:xfrm>
                      <a:off x="0" y="0"/>
                      <a:ext cx="5391150" cy="800100"/>
                    </a:xfrm>
                    <a:prstGeom prst="rect">
                      <a:avLst/>
                    </a:prstGeom>
                    <a:noFill/>
                    <a:ln w="9525">
                      <a:noFill/>
                      <a:miter lim="800000"/>
                      <a:headEnd/>
                      <a:tailEnd/>
                    </a:ln>
                  </pic:spPr>
                </pic:pic>
              </a:graphicData>
            </a:graphic>
          </wp:inline>
        </w:drawing>
      </w:r>
    </w:p>
    <w:p w14:paraId="389338F9" w14:textId="4ACF3558" w:rsidR="00D54622" w:rsidRPr="007D3559" w:rsidRDefault="00D54622" w:rsidP="0055042E">
      <w:pPr>
        <w:pStyle w:val="BodyText"/>
      </w:pPr>
      <w:r w:rsidRPr="007D3559">
        <w:t>If you do not want to use all four columns use carriage returns to indicate where a new line is to begin. For example, to achieve the following layout</w:t>
      </w:r>
    </w:p>
    <w:p w14:paraId="389338FA" w14:textId="77777777" w:rsidR="00D54622" w:rsidRPr="007D3559" w:rsidRDefault="00D54622" w:rsidP="0055042E">
      <w:pPr>
        <w:pStyle w:val="BodyText"/>
      </w:pPr>
      <w:r w:rsidRPr="007D3559">
        <w:rPr>
          <w:noProof/>
          <w:lang w:eastAsia="en-GB"/>
        </w:rPr>
        <w:drawing>
          <wp:inline distT="0" distB="0" distL="0" distR="0" wp14:anchorId="389356FE" wp14:editId="389356FF">
            <wp:extent cx="5324475" cy="638175"/>
            <wp:effectExtent l="19050" t="0" r="9525" b="0"/>
            <wp:docPr id="398" name="Picture 398" descr="P15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P1500#yIS1"/>
                    <pic:cNvPicPr>
                      <a:picLocks noChangeAspect="1" noChangeArrowheads="1"/>
                    </pic:cNvPicPr>
                  </pic:nvPicPr>
                  <pic:blipFill>
                    <a:blip r:embed="rId76" cstate="print"/>
                    <a:srcRect/>
                    <a:stretch>
                      <a:fillRect/>
                    </a:stretch>
                  </pic:blipFill>
                  <pic:spPr bwMode="auto">
                    <a:xfrm>
                      <a:off x="0" y="0"/>
                      <a:ext cx="5324475" cy="638175"/>
                    </a:xfrm>
                    <a:prstGeom prst="rect">
                      <a:avLst/>
                    </a:prstGeom>
                    <a:noFill/>
                    <a:ln w="9525">
                      <a:noFill/>
                      <a:miter lim="800000"/>
                      <a:headEnd/>
                      <a:tailEnd/>
                    </a:ln>
                  </pic:spPr>
                </pic:pic>
              </a:graphicData>
            </a:graphic>
          </wp:inline>
        </w:drawing>
      </w:r>
    </w:p>
    <w:p w14:paraId="389338FB" w14:textId="0A3E5EBE" w:rsidR="00D54622" w:rsidRPr="007D3559" w:rsidRDefault="00D54622" w:rsidP="0055042E">
      <w:pPr>
        <w:pStyle w:val="BodyText"/>
      </w:pPr>
      <w:r w:rsidRPr="007D3559">
        <w:t>enter:</w:t>
      </w:r>
    </w:p>
    <w:p w14:paraId="389338FC" w14:textId="77777777" w:rsidR="00D54622" w:rsidRPr="007D3559" w:rsidRDefault="00D54622" w:rsidP="0055042E">
      <w:pPr>
        <w:pStyle w:val="BodyText"/>
      </w:pPr>
      <w:r w:rsidRPr="007D3559">
        <w:rPr>
          <w:noProof/>
          <w:lang w:eastAsia="en-GB"/>
        </w:rPr>
        <w:drawing>
          <wp:inline distT="0" distB="0" distL="0" distR="0" wp14:anchorId="38935700" wp14:editId="38935701">
            <wp:extent cx="5372100" cy="1133475"/>
            <wp:effectExtent l="19050" t="0" r="0" b="0"/>
            <wp:docPr id="399" name="Picture 399" descr="P15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P1502#yIS1"/>
                    <pic:cNvPicPr>
                      <a:picLocks noChangeAspect="1" noChangeArrowheads="1"/>
                    </pic:cNvPicPr>
                  </pic:nvPicPr>
                  <pic:blipFill>
                    <a:blip r:embed="rId77" cstate="print"/>
                    <a:srcRect/>
                    <a:stretch>
                      <a:fillRect/>
                    </a:stretch>
                  </pic:blipFill>
                  <pic:spPr bwMode="auto">
                    <a:xfrm>
                      <a:off x="0" y="0"/>
                      <a:ext cx="5372100" cy="1133475"/>
                    </a:xfrm>
                    <a:prstGeom prst="rect">
                      <a:avLst/>
                    </a:prstGeom>
                    <a:noFill/>
                    <a:ln w="9525">
                      <a:noFill/>
                      <a:miter lim="800000"/>
                      <a:headEnd/>
                      <a:tailEnd/>
                    </a:ln>
                  </pic:spPr>
                </pic:pic>
              </a:graphicData>
            </a:graphic>
          </wp:inline>
        </w:drawing>
      </w:r>
    </w:p>
    <w:p w14:paraId="389338FD" w14:textId="77777777" w:rsidR="00D54622" w:rsidRPr="007D3559" w:rsidRDefault="00D54622" w:rsidP="00D54622">
      <w:pPr>
        <w:pStyle w:val="Heading2"/>
      </w:pPr>
      <w:bookmarkStart w:id="360" w:name="O_57265"/>
      <w:bookmarkStart w:id="361" w:name="_Toc325709864"/>
      <w:bookmarkStart w:id="362" w:name="_Toc388518312"/>
      <w:bookmarkStart w:id="363" w:name="_Toc389224576"/>
      <w:bookmarkStart w:id="364" w:name="_Toc411442272"/>
      <w:bookmarkStart w:id="365" w:name="_Toc475016701"/>
      <w:bookmarkStart w:id="366" w:name="_Toc166693483"/>
      <w:bookmarkEnd w:id="360"/>
      <w:r w:rsidRPr="007D3559">
        <w:t>Watch List Checking</w:t>
      </w:r>
      <w:bookmarkEnd w:id="361"/>
      <w:bookmarkEnd w:id="362"/>
      <w:bookmarkEnd w:id="363"/>
      <w:bookmarkEnd w:id="364"/>
      <w:bookmarkEnd w:id="365"/>
      <w:bookmarkEnd w:id="366"/>
    </w:p>
    <w:p w14:paraId="389338FE" w14:textId="77777777" w:rsidR="00D54622" w:rsidRPr="007D3559" w:rsidRDefault="00D54622" w:rsidP="0055042E">
      <w:pPr>
        <w:pStyle w:val="BodyText"/>
      </w:pPr>
      <w:r w:rsidRPr="007D3559">
        <w:t xml:space="preserve">The events and event fields that are to be subject to watch list checking are defined separately for each product/event combination that is subject to checking. </w:t>
      </w:r>
      <w:r w:rsidR="00356FEF" w:rsidRPr="007D3559">
        <w:t xml:space="preserve">The system </w:t>
      </w:r>
      <w:r w:rsidRPr="007D3559">
        <w:t xml:space="preserve">allows you to define the fields that are to provide the information taken from the event to be checked against the watch list. To facilitate the inclusion of information on event parties, </w:t>
      </w:r>
      <w:r w:rsidR="00356FEF" w:rsidRPr="007D3559">
        <w:t xml:space="preserve">the system </w:t>
      </w:r>
      <w:r w:rsidRPr="007D3559">
        <w:t xml:space="preserve">permits you to predefine lists of party fields which you can then select as if each were a single field to include in other checking definitions (in other words, this acts as a sub-list). </w:t>
      </w:r>
      <w:r w:rsidR="00356FEF" w:rsidRPr="007D3559">
        <w:t xml:space="preserve">The system </w:t>
      </w:r>
      <w:r w:rsidRPr="007D3559">
        <w:t>is delivered with a default list of party fields called 'OFAC Party Report'</w:t>
      </w:r>
      <w:r w:rsidR="00340283" w:rsidRPr="007D3559">
        <w:t>.</w:t>
      </w:r>
    </w:p>
    <w:p w14:paraId="389338FF" w14:textId="77777777" w:rsidR="00D54622" w:rsidRPr="007D3559" w:rsidRDefault="00D54622" w:rsidP="0055042E">
      <w:pPr>
        <w:pStyle w:val="BodyText"/>
      </w:pPr>
      <w:r w:rsidRPr="007D3559">
        <w:t xml:space="preserve">The lists of fields (including pre-defined party lists) are set up using the General Business </w:t>
      </w:r>
      <w:proofErr w:type="spellStart"/>
      <w:r w:rsidRPr="007D3559">
        <w:t>Functions|Watch</w:t>
      </w:r>
      <w:proofErr w:type="spellEnd"/>
      <w:r w:rsidRPr="007D3559">
        <w:t xml:space="preserve"> List Checker Definition menu option.</w:t>
      </w:r>
    </w:p>
    <w:p w14:paraId="38933900" w14:textId="77777777" w:rsidR="00D54622" w:rsidRPr="007D3559" w:rsidRDefault="00D54622" w:rsidP="0055042E">
      <w:pPr>
        <w:pStyle w:val="BodyText"/>
      </w:pPr>
      <w:r w:rsidRPr="007D3559">
        <w:rPr>
          <w:noProof/>
          <w:lang w:eastAsia="en-GB"/>
        </w:rPr>
        <w:lastRenderedPageBreak/>
        <w:drawing>
          <wp:inline distT="0" distB="0" distL="0" distR="0" wp14:anchorId="38935702" wp14:editId="38935703">
            <wp:extent cx="5324475" cy="1333500"/>
            <wp:effectExtent l="19050" t="0" r="9525" b="0"/>
            <wp:docPr id="400" name="Picture 400" descr="P15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P1506#yIS1"/>
                    <pic:cNvPicPr>
                      <a:picLocks noChangeAspect="1" noChangeArrowheads="1"/>
                    </pic:cNvPicPr>
                  </pic:nvPicPr>
                  <pic:blipFill>
                    <a:blip r:embed="rId78" cstate="print"/>
                    <a:srcRect/>
                    <a:stretch>
                      <a:fillRect/>
                    </a:stretch>
                  </pic:blipFill>
                  <pic:spPr bwMode="auto">
                    <a:xfrm>
                      <a:off x="0" y="0"/>
                      <a:ext cx="5324475" cy="1333500"/>
                    </a:xfrm>
                    <a:prstGeom prst="rect">
                      <a:avLst/>
                    </a:prstGeom>
                    <a:noFill/>
                    <a:ln w="9525">
                      <a:noFill/>
                      <a:miter lim="800000"/>
                      <a:headEnd/>
                      <a:tailEnd/>
                    </a:ln>
                  </pic:spPr>
                </pic:pic>
              </a:graphicData>
            </a:graphic>
          </wp:inline>
        </w:drawing>
      </w:r>
    </w:p>
    <w:p w14:paraId="38933901" w14:textId="15C55679" w:rsidR="00D54622" w:rsidRPr="007D3559" w:rsidRDefault="00D54622" w:rsidP="0055042E">
      <w:pPr>
        <w:pStyle w:val="BodyText"/>
      </w:pPr>
      <w:r w:rsidRPr="007D3559">
        <w:t xml:space="preserve">In the window displayed you can use the filter to display lists for parties only or for events only. From within this window, you can select a list and view, copy, amend or delete it in the usual way. To define a new list of </w:t>
      </w:r>
      <w:r w:rsidR="00ED75EC" w:rsidRPr="007D3559">
        <w:t>fields,</w:t>
      </w:r>
      <w:r w:rsidRPr="007D3559">
        <w:t xml:space="preserve"> </w:t>
      </w:r>
      <w:r w:rsidR="00A30237">
        <w:t>click</w:t>
      </w:r>
      <w:r w:rsidRPr="007D3559">
        <w:t xml:space="preserve"> </w:t>
      </w:r>
      <w:r w:rsidRPr="007D3559">
        <w:rPr>
          <w:b/>
        </w:rPr>
        <w:t>New</w:t>
      </w:r>
      <w:r w:rsidRPr="007D3559">
        <w:t>.</w:t>
      </w:r>
    </w:p>
    <w:p w14:paraId="38933902" w14:textId="77777777" w:rsidR="00C03FE2" w:rsidRPr="007D3559" w:rsidRDefault="00C03FE2" w:rsidP="00C03FE2">
      <w:pPr>
        <w:pStyle w:val="Heading3"/>
      </w:pPr>
      <w:bookmarkStart w:id="367" w:name="_Toc411442273"/>
      <w:bookmarkStart w:id="368" w:name="_Toc475016702"/>
      <w:bookmarkStart w:id="369" w:name="_Toc166693484"/>
      <w:r w:rsidRPr="007D3559">
        <w:t>Defining A New List of Fields</w:t>
      </w:r>
      <w:bookmarkEnd w:id="367"/>
      <w:bookmarkEnd w:id="368"/>
      <w:bookmarkEnd w:id="369"/>
    </w:p>
    <w:p w14:paraId="38933903" w14:textId="77777777" w:rsidR="00C03FE2" w:rsidRPr="007D3559" w:rsidRDefault="00C03FE2" w:rsidP="0055042E">
      <w:pPr>
        <w:pStyle w:val="BodyText"/>
      </w:pPr>
      <w:r w:rsidRPr="007D3559">
        <w:rPr>
          <w:noProof/>
          <w:lang w:eastAsia="en-GB"/>
        </w:rPr>
        <w:drawing>
          <wp:inline distT="0" distB="0" distL="0" distR="0" wp14:anchorId="38935704" wp14:editId="38935705">
            <wp:extent cx="5400675" cy="2409825"/>
            <wp:effectExtent l="19050" t="0" r="9525" b="0"/>
            <wp:docPr id="401" name="Picture 401" descr="P15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P1509#yIS1"/>
                    <pic:cNvPicPr>
                      <a:picLocks noChangeAspect="1" noChangeArrowheads="1"/>
                    </pic:cNvPicPr>
                  </pic:nvPicPr>
                  <pic:blipFill>
                    <a:blip r:embed="rId79" cstate="print"/>
                    <a:srcRect/>
                    <a:stretch>
                      <a:fillRect/>
                    </a:stretch>
                  </pic:blipFill>
                  <pic:spPr bwMode="auto">
                    <a:xfrm>
                      <a:off x="0" y="0"/>
                      <a:ext cx="5400675" cy="2409825"/>
                    </a:xfrm>
                    <a:prstGeom prst="rect">
                      <a:avLst/>
                    </a:prstGeom>
                    <a:noFill/>
                    <a:ln w="9525">
                      <a:noFill/>
                      <a:miter lim="800000"/>
                      <a:headEnd/>
                      <a:tailEnd/>
                    </a:ln>
                  </pic:spPr>
                </pic:pic>
              </a:graphicData>
            </a:graphic>
          </wp:inline>
        </w:drawing>
      </w:r>
    </w:p>
    <w:p w14:paraId="38933904" w14:textId="77777777" w:rsidR="00C03FE2" w:rsidRPr="007D3559" w:rsidRDefault="00C03FE2" w:rsidP="002A39CC">
      <w:pPr>
        <w:pStyle w:val="NoSpaceAfter"/>
      </w:pPr>
      <w:r w:rsidRPr="007D3559">
        <w:t xml:space="preserve">The following table explains what to </w:t>
      </w:r>
      <w:proofErr w:type="gramStart"/>
      <w:r w:rsidRPr="007D3559">
        <w:t>enter into</w:t>
      </w:r>
      <w:proofErr w:type="gramEnd"/>
      <w:r w:rsidRPr="007D3559">
        <w:t xml:space="preserve"> the fields in the Watch List Che</w:t>
      </w:r>
      <w:r w:rsidR="002A39CC" w:rsidRPr="007D3559">
        <w:t>cker Extract pane:</w:t>
      </w:r>
    </w:p>
    <w:tbl>
      <w:tblPr>
        <w:tblStyle w:val="TableGrid"/>
        <w:tblW w:w="9086" w:type="dxa"/>
        <w:tblLayout w:type="fixed"/>
        <w:tblLook w:val="0020" w:firstRow="1" w:lastRow="0" w:firstColumn="0" w:lastColumn="0" w:noHBand="0" w:noVBand="0"/>
      </w:tblPr>
      <w:tblGrid>
        <w:gridCol w:w="431"/>
        <w:gridCol w:w="1770"/>
        <w:gridCol w:w="6885"/>
      </w:tblGrid>
      <w:tr w:rsidR="00C03FE2" w:rsidRPr="007D3559" w14:paraId="38933908"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420" w:type="dxa"/>
          </w:tcPr>
          <w:p w14:paraId="38933905" w14:textId="77777777" w:rsidR="00C03FE2" w:rsidRPr="007D3559" w:rsidRDefault="00C03FE2" w:rsidP="009A1E3F">
            <w:pPr>
              <w:pStyle w:val="TableHeading"/>
              <w:rPr>
                <w:noProof w:val="0"/>
              </w:rPr>
            </w:pPr>
          </w:p>
        </w:tc>
        <w:tc>
          <w:tcPr>
            <w:tcW w:w="1728" w:type="dxa"/>
          </w:tcPr>
          <w:p w14:paraId="38933906" w14:textId="77777777" w:rsidR="00C03FE2" w:rsidRPr="007D3559" w:rsidRDefault="00C03FE2" w:rsidP="005D4351">
            <w:pPr>
              <w:pStyle w:val="TableHead"/>
            </w:pPr>
            <w:r w:rsidRPr="007D3559">
              <w:t>Field</w:t>
            </w:r>
          </w:p>
        </w:tc>
        <w:tc>
          <w:tcPr>
            <w:tcW w:w="6720" w:type="dxa"/>
          </w:tcPr>
          <w:p w14:paraId="38933907" w14:textId="77777777" w:rsidR="00C03FE2" w:rsidRPr="007D3559" w:rsidRDefault="00C03FE2" w:rsidP="005D4351">
            <w:pPr>
              <w:pStyle w:val="TableHead"/>
            </w:pPr>
            <w:r w:rsidRPr="007D3559">
              <w:t>What to enter</w:t>
            </w:r>
          </w:p>
        </w:tc>
      </w:tr>
      <w:tr w:rsidR="00C03FE2" w:rsidRPr="007D3559" w14:paraId="3893390C" w14:textId="77777777" w:rsidTr="005D4351">
        <w:trPr>
          <w:cnfStyle w:val="000000100000" w:firstRow="0" w:lastRow="0" w:firstColumn="0" w:lastColumn="0" w:oddVBand="0" w:evenVBand="0" w:oddHBand="1" w:evenHBand="0" w:firstRowFirstColumn="0" w:firstRowLastColumn="0" w:lastRowFirstColumn="0" w:lastRowLastColumn="0"/>
          <w:trHeight w:val="289"/>
        </w:trPr>
        <w:tc>
          <w:tcPr>
            <w:tcW w:w="420" w:type="dxa"/>
          </w:tcPr>
          <w:p w14:paraId="38933909" w14:textId="77777777" w:rsidR="00C03FE2" w:rsidRPr="007D3559" w:rsidRDefault="00F9427A" w:rsidP="009A1E3F">
            <w:pPr>
              <w:pStyle w:val="TableText"/>
            </w:pPr>
            <w:r w:rsidRPr="007D3559">
              <w:rPr>
                <w:noProof/>
                <w:lang w:eastAsia="en-GB"/>
              </w:rPr>
              <w:drawing>
                <wp:inline distT="0" distB="0" distL="0" distR="0" wp14:anchorId="38935706" wp14:editId="38935707">
                  <wp:extent cx="150019" cy="135731"/>
                  <wp:effectExtent l="0" t="0" r="2540" b="0"/>
                  <wp:docPr id="3" name="Picture 3" descr="P1515C4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1515C4T16#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28" w:type="dxa"/>
          </w:tcPr>
          <w:p w14:paraId="3893390A" w14:textId="77777777" w:rsidR="00C03FE2" w:rsidRPr="007D3559" w:rsidRDefault="00C03FE2" w:rsidP="009A1E3F">
            <w:pPr>
              <w:pStyle w:val="TableText"/>
            </w:pPr>
            <w:r w:rsidRPr="007D3559">
              <w:t>Extract Title</w:t>
            </w:r>
          </w:p>
        </w:tc>
        <w:tc>
          <w:tcPr>
            <w:tcW w:w="6720" w:type="dxa"/>
          </w:tcPr>
          <w:p w14:paraId="3893390B" w14:textId="77777777" w:rsidR="00C03FE2" w:rsidRPr="007D3559" w:rsidRDefault="00C03FE2" w:rsidP="009A1E3F">
            <w:pPr>
              <w:pStyle w:val="TableText"/>
            </w:pPr>
            <w:r w:rsidRPr="007D3559">
              <w:t>A unique title for the list.</w:t>
            </w:r>
          </w:p>
        </w:tc>
      </w:tr>
      <w:tr w:rsidR="00C03FE2" w:rsidRPr="007D3559" w14:paraId="38933910" w14:textId="77777777" w:rsidTr="005D4351">
        <w:trPr>
          <w:cnfStyle w:val="000000010000" w:firstRow="0" w:lastRow="0" w:firstColumn="0" w:lastColumn="0" w:oddVBand="0" w:evenVBand="0" w:oddHBand="0" w:evenHBand="1" w:firstRowFirstColumn="0" w:firstRowLastColumn="0" w:lastRowFirstColumn="0" w:lastRowLastColumn="0"/>
          <w:trHeight w:val="235"/>
        </w:trPr>
        <w:tc>
          <w:tcPr>
            <w:tcW w:w="420" w:type="dxa"/>
          </w:tcPr>
          <w:p w14:paraId="3893390D" w14:textId="77777777" w:rsidR="00C03FE2" w:rsidRPr="007D3559" w:rsidRDefault="00F9427A" w:rsidP="009A1E3F">
            <w:pPr>
              <w:pStyle w:val="TableText"/>
            </w:pPr>
            <w:r w:rsidRPr="007D3559">
              <w:rPr>
                <w:noProof/>
                <w:lang w:eastAsia="en-GB"/>
              </w:rPr>
              <w:drawing>
                <wp:inline distT="0" distB="0" distL="0" distR="0" wp14:anchorId="38935708" wp14:editId="38935709">
                  <wp:extent cx="150019" cy="135731"/>
                  <wp:effectExtent l="0" t="0" r="2540" b="0"/>
                  <wp:docPr id="5" name="Picture 5" descr="P1519C7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519C7T16#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28" w:type="dxa"/>
          </w:tcPr>
          <w:p w14:paraId="3893390E" w14:textId="77777777" w:rsidR="00C03FE2" w:rsidRPr="007D3559" w:rsidRDefault="00C03FE2" w:rsidP="009A1E3F">
            <w:pPr>
              <w:pStyle w:val="TableText"/>
            </w:pPr>
            <w:r w:rsidRPr="007D3559">
              <w:t>Short Name</w:t>
            </w:r>
          </w:p>
        </w:tc>
        <w:tc>
          <w:tcPr>
            <w:tcW w:w="6720" w:type="dxa"/>
          </w:tcPr>
          <w:p w14:paraId="3893390F" w14:textId="77777777" w:rsidR="00C03FE2" w:rsidRPr="007D3559" w:rsidRDefault="00C03FE2" w:rsidP="009A1E3F">
            <w:pPr>
              <w:pStyle w:val="TableText"/>
            </w:pPr>
            <w:r w:rsidRPr="007D3559">
              <w:t>The name to be given to the output file generated using this definition.</w:t>
            </w:r>
          </w:p>
        </w:tc>
      </w:tr>
      <w:tr w:rsidR="00C03FE2" w:rsidRPr="007D3559" w14:paraId="38933914" w14:textId="77777777" w:rsidTr="005D4351">
        <w:trPr>
          <w:cnfStyle w:val="000000100000" w:firstRow="0" w:lastRow="0" w:firstColumn="0" w:lastColumn="0" w:oddVBand="0" w:evenVBand="0" w:oddHBand="1" w:evenHBand="0" w:firstRowFirstColumn="0" w:firstRowLastColumn="0" w:lastRowFirstColumn="0" w:lastRowLastColumn="0"/>
          <w:trHeight w:val="532"/>
        </w:trPr>
        <w:tc>
          <w:tcPr>
            <w:tcW w:w="420" w:type="dxa"/>
          </w:tcPr>
          <w:p w14:paraId="38933911" w14:textId="77777777" w:rsidR="00C03FE2" w:rsidRPr="007D3559" w:rsidRDefault="00C03FE2" w:rsidP="009A1E3F">
            <w:pPr>
              <w:pStyle w:val="TableText"/>
            </w:pPr>
          </w:p>
        </w:tc>
        <w:tc>
          <w:tcPr>
            <w:tcW w:w="1728" w:type="dxa"/>
          </w:tcPr>
          <w:p w14:paraId="38933912" w14:textId="77777777" w:rsidR="00C03FE2" w:rsidRPr="007D3559" w:rsidRDefault="00C03FE2" w:rsidP="009A1E3F">
            <w:pPr>
              <w:pStyle w:val="TableText"/>
            </w:pPr>
            <w:r w:rsidRPr="007D3559">
              <w:t>Active</w:t>
            </w:r>
          </w:p>
        </w:tc>
        <w:tc>
          <w:tcPr>
            <w:tcW w:w="6720" w:type="dxa"/>
          </w:tcPr>
          <w:p w14:paraId="38933913" w14:textId="77777777" w:rsidR="00C03FE2" w:rsidRPr="007D3559" w:rsidRDefault="00C03FE2" w:rsidP="00D57AEF">
            <w:pPr>
              <w:pStyle w:val="TableText"/>
            </w:pPr>
            <w:r w:rsidRPr="007D3559">
              <w:t xml:space="preserve">Check this box once you have completed a list of fields to begin using it. Once you save a list having checked this box, </w:t>
            </w:r>
            <w:r w:rsidR="00356FEF" w:rsidRPr="007D3559">
              <w:t xml:space="preserve">the system </w:t>
            </w:r>
            <w:r w:rsidRPr="007D3559">
              <w:t>begins using it for watch list checking immediately.</w:t>
            </w:r>
          </w:p>
        </w:tc>
      </w:tr>
      <w:tr w:rsidR="00C03FE2" w:rsidRPr="007D3559" w14:paraId="38933918" w14:textId="77777777" w:rsidTr="005D4351">
        <w:trPr>
          <w:cnfStyle w:val="000000010000" w:firstRow="0" w:lastRow="0" w:firstColumn="0" w:lastColumn="0" w:oddVBand="0" w:evenVBand="0" w:oddHBand="0" w:evenHBand="1" w:firstRowFirstColumn="0" w:firstRowLastColumn="0" w:lastRowFirstColumn="0" w:lastRowLastColumn="0"/>
        </w:trPr>
        <w:tc>
          <w:tcPr>
            <w:tcW w:w="420" w:type="dxa"/>
          </w:tcPr>
          <w:p w14:paraId="38933915" w14:textId="77777777" w:rsidR="00C03FE2" w:rsidRPr="007D3559" w:rsidRDefault="00C03FE2" w:rsidP="009A1E3F">
            <w:pPr>
              <w:pStyle w:val="TableText"/>
            </w:pPr>
          </w:p>
        </w:tc>
        <w:tc>
          <w:tcPr>
            <w:tcW w:w="1728" w:type="dxa"/>
          </w:tcPr>
          <w:p w14:paraId="38933916" w14:textId="77777777" w:rsidR="00C03FE2" w:rsidRPr="007D3559" w:rsidRDefault="00C03FE2" w:rsidP="009A1E3F">
            <w:pPr>
              <w:pStyle w:val="TableText"/>
              <w:rPr>
                <w:highlight w:val="yellow"/>
              </w:rPr>
            </w:pPr>
            <w:r w:rsidRPr="007D3559">
              <w:t>Extract Type</w:t>
            </w:r>
          </w:p>
        </w:tc>
        <w:tc>
          <w:tcPr>
            <w:tcW w:w="6720" w:type="dxa"/>
          </w:tcPr>
          <w:p w14:paraId="38933917" w14:textId="77777777" w:rsidR="00C03FE2" w:rsidRPr="007D3559" w:rsidRDefault="00C03FE2" w:rsidP="009A1E3F">
            <w:pPr>
              <w:pStyle w:val="TableText"/>
            </w:pPr>
            <w:r w:rsidRPr="007D3559">
              <w:t>Leave this set to the default value 'Event' unless you wish to create a new party report. If so, select 'Party'. When you do this, the Product and Event fields disappear.</w:t>
            </w:r>
          </w:p>
        </w:tc>
      </w:tr>
      <w:tr w:rsidR="00C03FE2" w:rsidRPr="007D3559" w14:paraId="3893391C" w14:textId="77777777" w:rsidTr="005D4351">
        <w:trPr>
          <w:cnfStyle w:val="000000100000" w:firstRow="0" w:lastRow="0" w:firstColumn="0" w:lastColumn="0" w:oddVBand="0" w:evenVBand="0" w:oddHBand="1" w:evenHBand="0" w:firstRowFirstColumn="0" w:firstRowLastColumn="0" w:lastRowFirstColumn="0" w:lastRowLastColumn="0"/>
        </w:trPr>
        <w:tc>
          <w:tcPr>
            <w:tcW w:w="420" w:type="dxa"/>
          </w:tcPr>
          <w:p w14:paraId="38933919" w14:textId="77777777" w:rsidR="00C03FE2" w:rsidRPr="007D3559" w:rsidRDefault="00F9427A" w:rsidP="009A1E3F">
            <w:pPr>
              <w:pStyle w:val="TableText"/>
            </w:pPr>
            <w:r w:rsidRPr="007D3559">
              <w:rPr>
                <w:noProof/>
                <w:lang w:eastAsia="en-GB"/>
              </w:rPr>
              <w:drawing>
                <wp:inline distT="0" distB="0" distL="0" distR="0" wp14:anchorId="3893570A" wp14:editId="3893570B">
                  <wp:extent cx="150019" cy="135731"/>
                  <wp:effectExtent l="0" t="0" r="2540" b="0"/>
                  <wp:docPr id="6" name="Picture 6" descr="P1531C16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1531C16T16#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28" w:type="dxa"/>
          </w:tcPr>
          <w:p w14:paraId="3893391A" w14:textId="77777777" w:rsidR="00C03FE2" w:rsidRPr="007D3559" w:rsidRDefault="00C03FE2" w:rsidP="009A1E3F">
            <w:pPr>
              <w:pStyle w:val="TableText"/>
            </w:pPr>
            <w:r w:rsidRPr="007D3559">
              <w:t>Product</w:t>
            </w:r>
          </w:p>
        </w:tc>
        <w:tc>
          <w:tcPr>
            <w:tcW w:w="6720" w:type="dxa"/>
          </w:tcPr>
          <w:p w14:paraId="3893391B" w14:textId="77777777" w:rsidR="00C03FE2" w:rsidRPr="007D3559" w:rsidRDefault="00C03FE2" w:rsidP="009A1E3F">
            <w:pPr>
              <w:pStyle w:val="TableText"/>
            </w:pPr>
            <w:r w:rsidRPr="007D3559">
              <w:t>The product for which the list is being defined.</w:t>
            </w:r>
          </w:p>
        </w:tc>
      </w:tr>
      <w:tr w:rsidR="00C03FE2" w:rsidRPr="007D3559" w14:paraId="38933920" w14:textId="77777777" w:rsidTr="005D4351">
        <w:trPr>
          <w:cnfStyle w:val="000000010000" w:firstRow="0" w:lastRow="0" w:firstColumn="0" w:lastColumn="0" w:oddVBand="0" w:evenVBand="0" w:oddHBand="0" w:evenHBand="1" w:firstRowFirstColumn="0" w:firstRowLastColumn="0" w:lastRowFirstColumn="0" w:lastRowLastColumn="0"/>
        </w:trPr>
        <w:tc>
          <w:tcPr>
            <w:tcW w:w="420" w:type="dxa"/>
          </w:tcPr>
          <w:p w14:paraId="3893391D" w14:textId="77777777" w:rsidR="00C03FE2" w:rsidRPr="007D3559" w:rsidRDefault="00F9427A" w:rsidP="009A1E3F">
            <w:pPr>
              <w:pStyle w:val="TableText"/>
            </w:pPr>
            <w:r w:rsidRPr="007D3559">
              <w:rPr>
                <w:noProof/>
                <w:lang w:eastAsia="en-GB"/>
              </w:rPr>
              <w:drawing>
                <wp:inline distT="0" distB="0" distL="0" distR="0" wp14:anchorId="3893570C" wp14:editId="3893570D">
                  <wp:extent cx="150019" cy="135731"/>
                  <wp:effectExtent l="0" t="0" r="2540" b="0"/>
                  <wp:docPr id="7" name="Picture 7" descr="P1535C19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535C19T16#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28" w:type="dxa"/>
          </w:tcPr>
          <w:p w14:paraId="3893391E" w14:textId="77777777" w:rsidR="00C03FE2" w:rsidRPr="007D3559" w:rsidRDefault="00C03FE2" w:rsidP="009A1E3F">
            <w:pPr>
              <w:pStyle w:val="TableText"/>
            </w:pPr>
            <w:r w:rsidRPr="007D3559">
              <w:t>Event</w:t>
            </w:r>
          </w:p>
        </w:tc>
        <w:tc>
          <w:tcPr>
            <w:tcW w:w="6720" w:type="dxa"/>
          </w:tcPr>
          <w:p w14:paraId="3893391F" w14:textId="77777777" w:rsidR="00C03FE2" w:rsidRPr="007D3559" w:rsidRDefault="00C03FE2" w:rsidP="009A1E3F">
            <w:pPr>
              <w:pStyle w:val="TableText"/>
            </w:pPr>
            <w:r w:rsidRPr="007D3559">
              <w:t>The event for which the list is being defined.</w:t>
            </w:r>
          </w:p>
        </w:tc>
      </w:tr>
      <w:tr w:rsidR="00C03FE2" w:rsidRPr="007D3559" w14:paraId="38933924" w14:textId="77777777" w:rsidTr="005D4351">
        <w:trPr>
          <w:cnfStyle w:val="000000100000" w:firstRow="0" w:lastRow="0" w:firstColumn="0" w:lastColumn="0" w:oddVBand="0" w:evenVBand="0" w:oddHBand="1" w:evenHBand="0" w:firstRowFirstColumn="0" w:firstRowLastColumn="0" w:lastRowFirstColumn="0" w:lastRowLastColumn="0"/>
        </w:trPr>
        <w:tc>
          <w:tcPr>
            <w:tcW w:w="420" w:type="dxa"/>
          </w:tcPr>
          <w:p w14:paraId="38933921" w14:textId="77777777" w:rsidR="00C03FE2" w:rsidRPr="007D3559" w:rsidRDefault="00F9427A" w:rsidP="009A1E3F">
            <w:pPr>
              <w:pStyle w:val="TableText"/>
            </w:pPr>
            <w:r w:rsidRPr="007D3559">
              <w:rPr>
                <w:noProof/>
                <w:lang w:eastAsia="en-GB"/>
              </w:rPr>
              <w:drawing>
                <wp:inline distT="0" distB="0" distL="0" distR="0" wp14:anchorId="3893570E" wp14:editId="3893570F">
                  <wp:extent cx="150019" cy="135731"/>
                  <wp:effectExtent l="0" t="0" r="2540" b="0"/>
                  <wp:docPr id="8" name="Picture 8" descr="P1539C22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539C22T16#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28" w:type="dxa"/>
          </w:tcPr>
          <w:p w14:paraId="38933922" w14:textId="77777777" w:rsidR="00C03FE2" w:rsidRPr="007D3559" w:rsidRDefault="00C03FE2" w:rsidP="009A1E3F">
            <w:pPr>
              <w:pStyle w:val="TableText"/>
            </w:pPr>
            <w:r w:rsidRPr="007D3559">
              <w:t>Field Type</w:t>
            </w:r>
          </w:p>
        </w:tc>
        <w:tc>
          <w:tcPr>
            <w:tcW w:w="6720" w:type="dxa"/>
          </w:tcPr>
          <w:p w14:paraId="38933923" w14:textId="77777777" w:rsidR="00C03FE2" w:rsidRPr="007D3559" w:rsidRDefault="00C03FE2" w:rsidP="009A1E3F">
            <w:pPr>
              <w:pStyle w:val="TableText"/>
            </w:pPr>
            <w:r w:rsidRPr="007D3559">
              <w:t>Select the type of field to which the first event field you want to add to the list of those to be included in watch list checking belongs.</w:t>
            </w:r>
          </w:p>
        </w:tc>
      </w:tr>
    </w:tbl>
    <w:p w14:paraId="38933925" w14:textId="4EC818BB" w:rsidR="00C03FE2" w:rsidRPr="007D3559" w:rsidRDefault="00C03FE2" w:rsidP="0055042E">
      <w:pPr>
        <w:pStyle w:val="BodyText"/>
        <w:rPr>
          <w:b/>
        </w:rPr>
      </w:pPr>
      <w:r w:rsidRPr="007D3559">
        <w:t xml:space="preserve">When you </w:t>
      </w:r>
      <w:r w:rsidR="00A30237">
        <w:t>click</w:t>
      </w:r>
      <w:r w:rsidRPr="007D3559">
        <w:t xml:space="preserve"> </w:t>
      </w:r>
      <w:r w:rsidRPr="007D3559">
        <w:rPr>
          <w:b/>
        </w:rPr>
        <w:t>Refresh</w:t>
      </w:r>
      <w:r w:rsidRPr="007D3559">
        <w:t>, the Main pane displays a list of event fields of the type selected in the Field Type field.</w:t>
      </w:r>
    </w:p>
    <w:p w14:paraId="38933926" w14:textId="77777777" w:rsidR="00C03FE2" w:rsidRPr="007D3559" w:rsidRDefault="00C03FE2" w:rsidP="0055042E">
      <w:pPr>
        <w:pStyle w:val="BodyText"/>
      </w:pPr>
      <w:r w:rsidRPr="007D3559">
        <w:rPr>
          <w:noProof/>
          <w:lang w:eastAsia="en-GB"/>
        </w:rPr>
        <w:lastRenderedPageBreak/>
        <w:drawing>
          <wp:inline distT="0" distB="0" distL="0" distR="0" wp14:anchorId="38935710" wp14:editId="38935711">
            <wp:extent cx="5372100" cy="3257550"/>
            <wp:effectExtent l="19050" t="0" r="0" b="0"/>
            <wp:docPr id="407" name="Picture 407" descr="P15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P1544#yIS1"/>
                    <pic:cNvPicPr>
                      <a:picLocks noChangeAspect="1" noChangeArrowheads="1"/>
                    </pic:cNvPicPr>
                  </pic:nvPicPr>
                  <pic:blipFill>
                    <a:blip r:embed="rId82" cstate="print"/>
                    <a:srcRect/>
                    <a:stretch>
                      <a:fillRect/>
                    </a:stretch>
                  </pic:blipFill>
                  <pic:spPr bwMode="auto">
                    <a:xfrm>
                      <a:off x="0" y="0"/>
                      <a:ext cx="5372100" cy="3257550"/>
                    </a:xfrm>
                    <a:prstGeom prst="rect">
                      <a:avLst/>
                    </a:prstGeom>
                    <a:noFill/>
                    <a:ln w="9525">
                      <a:noFill/>
                      <a:miter lim="800000"/>
                      <a:headEnd/>
                      <a:tailEnd/>
                    </a:ln>
                  </pic:spPr>
                </pic:pic>
              </a:graphicData>
            </a:graphic>
          </wp:inline>
        </w:drawing>
      </w:r>
    </w:p>
    <w:p w14:paraId="38933927" w14:textId="77777777" w:rsidR="00C03FE2" w:rsidRPr="007D3559" w:rsidRDefault="00C03FE2" w:rsidP="0055042E">
      <w:pPr>
        <w:pStyle w:val="BodyText"/>
      </w:pPr>
      <w:r w:rsidRPr="007D3559">
        <w:t>If the field type has sub-parts these are displayed in the Details pane.</w:t>
      </w:r>
    </w:p>
    <w:p w14:paraId="38933928" w14:textId="06EB2F22" w:rsidR="00C03FE2" w:rsidRPr="007D3559" w:rsidRDefault="00C03FE2" w:rsidP="0055042E">
      <w:pPr>
        <w:pStyle w:val="BodyText"/>
      </w:pPr>
      <w:r w:rsidRPr="007D3559">
        <w:t xml:space="preserve">To include a field in the list, select the field (and part, if relevant) and </w:t>
      </w:r>
      <w:r w:rsidR="00A30237">
        <w:t>click</w:t>
      </w:r>
      <w:r w:rsidRPr="007D3559">
        <w:t xml:space="preserve"> </w:t>
      </w:r>
      <w:r w:rsidRPr="007D3559">
        <w:rPr>
          <w:b/>
        </w:rPr>
        <w:t>Add Field</w:t>
      </w:r>
      <w:r w:rsidRPr="007D3559">
        <w:t xml:space="preserve">. </w:t>
      </w:r>
      <w:r w:rsidR="00356FEF" w:rsidRPr="007D3559">
        <w:t>The system</w:t>
      </w:r>
      <w:r w:rsidRPr="007D3559">
        <w:t xml:space="preserve"> includes the field code for that field in the Report Fields pane.</w:t>
      </w:r>
    </w:p>
    <w:p w14:paraId="38933929" w14:textId="77777777" w:rsidR="00C03FE2" w:rsidRPr="007D3559" w:rsidRDefault="00C03FE2" w:rsidP="0055042E">
      <w:pPr>
        <w:pStyle w:val="BodyText"/>
      </w:pPr>
      <w:r w:rsidRPr="007D3559">
        <w:rPr>
          <w:noProof/>
          <w:lang w:eastAsia="en-GB"/>
        </w:rPr>
        <w:drawing>
          <wp:inline distT="0" distB="0" distL="0" distR="0" wp14:anchorId="38935712" wp14:editId="38935713">
            <wp:extent cx="5334000" cy="962025"/>
            <wp:effectExtent l="19050" t="0" r="0" b="0"/>
            <wp:docPr id="408" name="Picture 408" descr="P15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P1547#yIS1"/>
                    <pic:cNvPicPr>
                      <a:picLocks noChangeAspect="1" noChangeArrowheads="1"/>
                    </pic:cNvPicPr>
                  </pic:nvPicPr>
                  <pic:blipFill>
                    <a:blip r:embed="rId83" cstate="print"/>
                    <a:srcRect/>
                    <a:stretch>
                      <a:fillRect/>
                    </a:stretch>
                  </pic:blipFill>
                  <pic:spPr bwMode="auto">
                    <a:xfrm>
                      <a:off x="0" y="0"/>
                      <a:ext cx="5334000" cy="962025"/>
                    </a:xfrm>
                    <a:prstGeom prst="rect">
                      <a:avLst/>
                    </a:prstGeom>
                    <a:noFill/>
                    <a:ln w="9525">
                      <a:noFill/>
                      <a:miter lim="800000"/>
                      <a:headEnd/>
                      <a:tailEnd/>
                    </a:ln>
                  </pic:spPr>
                </pic:pic>
              </a:graphicData>
            </a:graphic>
          </wp:inline>
        </w:drawing>
      </w:r>
    </w:p>
    <w:p w14:paraId="3893392A" w14:textId="77777777" w:rsidR="00C03FE2" w:rsidRPr="007D3559" w:rsidRDefault="00C03FE2" w:rsidP="0055042E">
      <w:pPr>
        <w:pStyle w:val="BodyText"/>
      </w:pPr>
      <w:r w:rsidRPr="007D3559">
        <w:t>You can now add the next field to the list.</w:t>
      </w:r>
    </w:p>
    <w:p w14:paraId="3893392B" w14:textId="77777777" w:rsidR="00C03FE2" w:rsidRPr="007D3559" w:rsidRDefault="00C03FE2" w:rsidP="0055042E">
      <w:pPr>
        <w:pStyle w:val="BodyText"/>
      </w:pPr>
      <w:r w:rsidRPr="007D3559">
        <w:t>The Move Up and Move Down fields allow you to control the sequence in which the selected fields will appear in the report. The Delete field allows you to remove a field from the report.</w:t>
      </w:r>
    </w:p>
    <w:p w14:paraId="3893392C" w14:textId="4C05260F" w:rsidR="00C03FE2" w:rsidRPr="007D3559" w:rsidRDefault="00C03FE2" w:rsidP="0055042E">
      <w:pPr>
        <w:pStyle w:val="BodyText"/>
      </w:pPr>
      <w:r w:rsidRPr="007D3559">
        <w:t xml:space="preserve">When defining a 'Party' extract, if your list of fields includes a party against which you have selected a pre-defined party list, by default the party details are shown on a single line. When you </w:t>
      </w:r>
      <w:r w:rsidR="00A30237">
        <w:t>click</w:t>
      </w:r>
      <w:r w:rsidRPr="007D3559">
        <w:t xml:space="preserve"> </w:t>
      </w:r>
      <w:r w:rsidRPr="007D3559">
        <w:rPr>
          <w:b/>
        </w:rPr>
        <w:t>Show</w:t>
      </w:r>
      <w:r w:rsidRPr="007D3559">
        <w:t xml:space="preserve"> </w:t>
      </w:r>
      <w:r w:rsidRPr="007D3559">
        <w:rPr>
          <w:b/>
        </w:rPr>
        <w:t>Details</w:t>
      </w:r>
      <w:r w:rsidRPr="007D3559">
        <w:t xml:space="preserve"> </w:t>
      </w:r>
      <w:r w:rsidR="00356FEF" w:rsidRPr="007D3559">
        <w:t>the system</w:t>
      </w:r>
      <w:r w:rsidRPr="007D3559">
        <w:t xml:space="preserve"> shows all the fields in the predefined party list in the Details pane. (</w:t>
      </w:r>
      <w:r w:rsidR="00A30237">
        <w:t>Click</w:t>
      </w:r>
      <w:r w:rsidRPr="007D3559">
        <w:t xml:space="preserve">ing </w:t>
      </w:r>
      <w:r w:rsidRPr="007D3559">
        <w:rPr>
          <w:b/>
        </w:rPr>
        <w:t>Hide</w:t>
      </w:r>
      <w:r w:rsidRPr="007D3559">
        <w:t xml:space="preserve"> </w:t>
      </w:r>
      <w:r w:rsidRPr="007D3559">
        <w:rPr>
          <w:b/>
        </w:rPr>
        <w:t>Details</w:t>
      </w:r>
      <w:r w:rsidRPr="007D3559">
        <w:t xml:space="preserve"> hides them again.)</w:t>
      </w:r>
    </w:p>
    <w:p w14:paraId="3893392D" w14:textId="77777777" w:rsidR="00C03FE2" w:rsidRPr="007D3559" w:rsidRDefault="00C03FE2" w:rsidP="0055042E">
      <w:pPr>
        <w:pStyle w:val="BodyText"/>
      </w:pPr>
      <w:r w:rsidRPr="007D3559">
        <w:rPr>
          <w:noProof/>
          <w:lang w:eastAsia="en-GB"/>
        </w:rPr>
        <w:drawing>
          <wp:inline distT="0" distB="0" distL="0" distR="0" wp14:anchorId="38935714" wp14:editId="38935715">
            <wp:extent cx="5353050" cy="1343025"/>
            <wp:effectExtent l="19050" t="0" r="0" b="0"/>
            <wp:docPr id="409" name="Picture 409" descr="P15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P1551#yIS1"/>
                    <pic:cNvPicPr>
                      <a:picLocks noChangeAspect="1" noChangeArrowheads="1"/>
                    </pic:cNvPicPr>
                  </pic:nvPicPr>
                  <pic:blipFill>
                    <a:blip r:embed="rId84" cstate="print"/>
                    <a:srcRect/>
                    <a:stretch>
                      <a:fillRect/>
                    </a:stretch>
                  </pic:blipFill>
                  <pic:spPr bwMode="auto">
                    <a:xfrm>
                      <a:off x="0" y="0"/>
                      <a:ext cx="5353050" cy="1343025"/>
                    </a:xfrm>
                    <a:prstGeom prst="rect">
                      <a:avLst/>
                    </a:prstGeom>
                    <a:noFill/>
                    <a:ln w="9525">
                      <a:noFill/>
                      <a:miter lim="800000"/>
                      <a:headEnd/>
                      <a:tailEnd/>
                    </a:ln>
                  </pic:spPr>
                </pic:pic>
              </a:graphicData>
            </a:graphic>
          </wp:inline>
        </w:drawing>
      </w:r>
    </w:p>
    <w:p w14:paraId="3893392E" w14:textId="17CCC80E" w:rsidR="00C03FE2" w:rsidRPr="007D3559" w:rsidRDefault="00A30237" w:rsidP="0055042E">
      <w:pPr>
        <w:pStyle w:val="BodyText"/>
      </w:pPr>
      <w:r>
        <w:t>Click</w:t>
      </w:r>
      <w:r w:rsidR="00C03FE2" w:rsidRPr="007D3559">
        <w:t xml:space="preserve">ing </w:t>
      </w:r>
      <w:r w:rsidR="00C03FE2" w:rsidRPr="007D3559">
        <w:rPr>
          <w:b/>
        </w:rPr>
        <w:t>Summary</w:t>
      </w:r>
      <w:r w:rsidR="00C03FE2" w:rsidRPr="007D3559">
        <w:t xml:space="preserve"> hides them again.</w:t>
      </w:r>
    </w:p>
    <w:p w14:paraId="20CC5D5B" w14:textId="77777777" w:rsidR="00561CF1" w:rsidRDefault="00561CF1">
      <w:pPr>
        <w:spacing w:after="200" w:line="276" w:lineRule="auto"/>
        <w:rPr>
          <w:rFonts w:eastAsiaTheme="majorEastAsia" w:cstheme="majorBidi"/>
          <w:bCs/>
          <w:sz w:val="28"/>
          <w:szCs w:val="26"/>
        </w:rPr>
      </w:pPr>
      <w:bookmarkStart w:id="370" w:name="O_54542"/>
      <w:bookmarkStart w:id="371" w:name="_Toc325709866"/>
      <w:bookmarkStart w:id="372" w:name="_Toc388518314"/>
      <w:bookmarkStart w:id="373" w:name="_Toc389224577"/>
      <w:bookmarkStart w:id="374" w:name="_Toc411442274"/>
      <w:bookmarkStart w:id="375" w:name="_Toc475016703"/>
      <w:bookmarkEnd w:id="370"/>
      <w:r>
        <w:br w:type="page"/>
      </w:r>
    </w:p>
    <w:p w14:paraId="3893392F" w14:textId="6ABAF16A" w:rsidR="00C03FE2" w:rsidRPr="007D3559" w:rsidRDefault="00C03FE2" w:rsidP="00C03FE2">
      <w:pPr>
        <w:pStyle w:val="Heading2"/>
      </w:pPr>
      <w:bookmarkStart w:id="376" w:name="_Toc166693485"/>
      <w:r w:rsidRPr="007D3559">
        <w:lastRenderedPageBreak/>
        <w:t>Setting Up Reference Definitions</w:t>
      </w:r>
      <w:bookmarkEnd w:id="371"/>
      <w:bookmarkEnd w:id="372"/>
      <w:bookmarkEnd w:id="373"/>
      <w:bookmarkEnd w:id="374"/>
      <w:bookmarkEnd w:id="375"/>
      <w:bookmarkEnd w:id="376"/>
    </w:p>
    <w:p w14:paraId="38933930" w14:textId="77777777" w:rsidR="00C03FE2" w:rsidRPr="007D3559" w:rsidRDefault="00356FEF" w:rsidP="0055042E">
      <w:pPr>
        <w:pStyle w:val="BodyText"/>
      </w:pPr>
      <w:r w:rsidRPr="007D3559">
        <w:t xml:space="preserve">The system </w:t>
      </w:r>
      <w:r w:rsidR="00C03FE2" w:rsidRPr="007D3559">
        <w:t xml:space="preserve">allows separate product number and reference formats to be set up for each main banking entity in your bank’s </w:t>
      </w:r>
      <w:proofErr w:type="spellStart"/>
      <w:r w:rsidR="00C03FE2" w:rsidRPr="007D3559">
        <w:t>organisation</w:t>
      </w:r>
      <w:proofErr w:type="spellEnd"/>
      <w:r w:rsidR="00C03FE2" w:rsidRPr="007D3559">
        <w:t xml:space="preserve">. Individual reference sequences may be created at main banking entity or branch level so that each part of the </w:t>
      </w:r>
      <w:proofErr w:type="spellStart"/>
      <w:r w:rsidR="00C03FE2" w:rsidRPr="007D3559">
        <w:t>organisation</w:t>
      </w:r>
      <w:proofErr w:type="spellEnd"/>
      <w:r w:rsidR="00C03FE2" w:rsidRPr="007D3559">
        <w:t xml:space="preserve"> has control over its own references.   </w:t>
      </w:r>
    </w:p>
    <w:p w14:paraId="38933931" w14:textId="77777777" w:rsidR="00C03FE2" w:rsidRPr="007D3559" w:rsidRDefault="00C03FE2" w:rsidP="0055042E">
      <w:pPr>
        <w:pStyle w:val="BodyText"/>
      </w:pPr>
      <w:r w:rsidRPr="007D3559">
        <w:t>For example:</w:t>
      </w:r>
    </w:p>
    <w:p w14:paraId="38933932" w14:textId="77777777" w:rsidR="00C03FE2" w:rsidRPr="007D3559" w:rsidRDefault="00C03FE2" w:rsidP="0055042E">
      <w:pPr>
        <w:pStyle w:val="BodyText"/>
      </w:pPr>
      <w:r w:rsidRPr="007D3559">
        <w:rPr>
          <w:noProof/>
          <w:lang w:eastAsia="en-GB"/>
        </w:rPr>
        <w:drawing>
          <wp:inline distT="0" distB="0" distL="0" distR="0" wp14:anchorId="38935716" wp14:editId="38935717">
            <wp:extent cx="5353050" cy="2152650"/>
            <wp:effectExtent l="19050" t="0" r="0" b="0"/>
            <wp:docPr id="410" name="Picture 410" descr="P15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P1557#yIS1"/>
                    <pic:cNvPicPr>
                      <a:picLocks noChangeAspect="1" noChangeArrowheads="1"/>
                    </pic:cNvPicPr>
                  </pic:nvPicPr>
                  <pic:blipFill>
                    <a:blip r:embed="rId85" cstate="print"/>
                    <a:srcRect/>
                    <a:stretch>
                      <a:fillRect/>
                    </a:stretch>
                  </pic:blipFill>
                  <pic:spPr bwMode="auto">
                    <a:xfrm>
                      <a:off x="0" y="0"/>
                      <a:ext cx="5353050" cy="2152650"/>
                    </a:xfrm>
                    <a:prstGeom prst="rect">
                      <a:avLst/>
                    </a:prstGeom>
                    <a:noFill/>
                    <a:ln w="9525">
                      <a:noFill/>
                      <a:miter lim="800000"/>
                      <a:headEnd/>
                      <a:tailEnd/>
                    </a:ln>
                  </pic:spPr>
                </pic:pic>
              </a:graphicData>
            </a:graphic>
          </wp:inline>
        </w:drawing>
      </w:r>
    </w:p>
    <w:p w14:paraId="38933933" w14:textId="77777777" w:rsidR="00C03FE2" w:rsidRPr="007D3559" w:rsidRDefault="00C03FE2" w:rsidP="0055042E">
      <w:pPr>
        <w:pStyle w:val="BodyText"/>
      </w:pPr>
      <w:r w:rsidRPr="007D3559">
        <w:t>To enable each transaction to be uniquely identified by main banking entity or branch, it is necessary to create a reference definition with a ‘Unique identifier’ for each specific level of your bank’s business.</w:t>
      </w:r>
    </w:p>
    <w:p w14:paraId="38933934" w14:textId="77777777" w:rsidR="00C03FE2" w:rsidRPr="007D3559" w:rsidRDefault="00C03FE2" w:rsidP="00C03FE2">
      <w:pPr>
        <w:pStyle w:val="Heading3"/>
      </w:pPr>
      <w:bookmarkStart w:id="377" w:name="_Toc388518315"/>
      <w:bookmarkStart w:id="378" w:name="_Toc411442275"/>
      <w:bookmarkStart w:id="379" w:name="_Toc475016704"/>
      <w:bookmarkStart w:id="380" w:name="_Toc166693486"/>
      <w:r w:rsidRPr="007D3559">
        <w:t>Reference Definition</w:t>
      </w:r>
      <w:bookmarkEnd w:id="377"/>
      <w:bookmarkEnd w:id="378"/>
      <w:bookmarkEnd w:id="379"/>
      <w:bookmarkEnd w:id="380"/>
    </w:p>
    <w:p w14:paraId="38933935" w14:textId="77777777" w:rsidR="00C03FE2" w:rsidRPr="007D3559" w:rsidRDefault="00C03FE2" w:rsidP="0055042E">
      <w:pPr>
        <w:pStyle w:val="BodyText"/>
      </w:pPr>
      <w:r w:rsidRPr="007D3559">
        <w:t xml:space="preserve">To set up reference definitions for the products to be used on your system, select the </w:t>
      </w:r>
      <w:proofErr w:type="spellStart"/>
      <w:r w:rsidRPr="007D3559">
        <w:t>Product|Reference</w:t>
      </w:r>
      <w:proofErr w:type="spellEnd"/>
      <w:r w:rsidRPr="007D3559">
        <w:t xml:space="preserve"> Definition menu option. </w:t>
      </w:r>
    </w:p>
    <w:p w14:paraId="38933936" w14:textId="77777777" w:rsidR="00C03FE2" w:rsidRPr="007D3559" w:rsidRDefault="00C03FE2" w:rsidP="0055042E">
      <w:pPr>
        <w:pStyle w:val="BodyText"/>
      </w:pPr>
      <w:r w:rsidRPr="007D3559">
        <w:rPr>
          <w:noProof/>
          <w:lang w:eastAsia="en-GB"/>
        </w:rPr>
        <w:drawing>
          <wp:inline distT="0" distB="0" distL="0" distR="0" wp14:anchorId="38935718" wp14:editId="38935719">
            <wp:extent cx="5391150" cy="1485900"/>
            <wp:effectExtent l="19050" t="0" r="0" b="0"/>
            <wp:docPr id="411" name="Picture 411" descr="P15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P1561#yIS1"/>
                    <pic:cNvPicPr>
                      <a:picLocks noChangeAspect="1" noChangeArrowheads="1"/>
                    </pic:cNvPicPr>
                  </pic:nvPicPr>
                  <pic:blipFill>
                    <a:blip r:embed="rId86" cstate="print"/>
                    <a:srcRect/>
                    <a:stretch>
                      <a:fillRect/>
                    </a:stretch>
                  </pic:blipFill>
                  <pic:spPr bwMode="auto">
                    <a:xfrm>
                      <a:off x="0" y="0"/>
                      <a:ext cx="5391150" cy="1485900"/>
                    </a:xfrm>
                    <a:prstGeom prst="rect">
                      <a:avLst/>
                    </a:prstGeom>
                    <a:noFill/>
                    <a:ln w="9525">
                      <a:noFill/>
                      <a:miter lim="800000"/>
                      <a:headEnd/>
                      <a:tailEnd/>
                    </a:ln>
                  </pic:spPr>
                </pic:pic>
              </a:graphicData>
            </a:graphic>
          </wp:inline>
        </w:drawing>
      </w:r>
    </w:p>
    <w:p w14:paraId="38933937" w14:textId="77777777" w:rsidR="00C03FE2" w:rsidRPr="007D3559" w:rsidRDefault="00C03FE2" w:rsidP="002A39CC">
      <w:pPr>
        <w:pStyle w:val="NoSpaceAfter"/>
      </w:pPr>
      <w:r w:rsidRPr="007D3559">
        <w:t xml:space="preserve">The following table explains what to </w:t>
      </w:r>
      <w:proofErr w:type="gramStart"/>
      <w:r w:rsidRPr="007D3559">
        <w:t>enter into</w:t>
      </w:r>
      <w:proofErr w:type="gramEnd"/>
      <w:r w:rsidRPr="007D3559">
        <w:t xml:space="preserve"> the fields in the </w:t>
      </w:r>
      <w:proofErr w:type="spellStart"/>
      <w:r w:rsidRPr="007D3559">
        <w:t>Product|Reference</w:t>
      </w:r>
      <w:proofErr w:type="spellEnd"/>
      <w:r w:rsidRPr="007D3559">
        <w:t xml:space="preserve"> definition map – filters pane</w:t>
      </w:r>
      <w:r w:rsidR="002A39CC" w:rsidRPr="007D3559">
        <w:t>:</w:t>
      </w:r>
    </w:p>
    <w:tbl>
      <w:tblPr>
        <w:tblStyle w:val="TableGrid"/>
        <w:tblW w:w="9086" w:type="dxa"/>
        <w:tblLook w:val="0020" w:firstRow="1" w:lastRow="0" w:firstColumn="0" w:lastColumn="0" w:noHBand="0" w:noVBand="0"/>
      </w:tblPr>
      <w:tblGrid>
        <w:gridCol w:w="2153"/>
        <w:gridCol w:w="6933"/>
      </w:tblGrid>
      <w:tr w:rsidR="00C03FE2" w:rsidRPr="007D3559" w14:paraId="3893393A"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2153" w:type="dxa"/>
          </w:tcPr>
          <w:p w14:paraId="38933938" w14:textId="77777777" w:rsidR="00C03FE2" w:rsidRPr="007D3559" w:rsidRDefault="00C03FE2" w:rsidP="005D4351">
            <w:pPr>
              <w:pStyle w:val="TableHead"/>
            </w:pPr>
            <w:r w:rsidRPr="007D3559">
              <w:t>Field</w:t>
            </w:r>
          </w:p>
        </w:tc>
        <w:tc>
          <w:tcPr>
            <w:tcW w:w="6933" w:type="dxa"/>
          </w:tcPr>
          <w:p w14:paraId="38933939" w14:textId="77777777" w:rsidR="00C03FE2" w:rsidRPr="007D3559" w:rsidRDefault="00C03FE2" w:rsidP="005D4351">
            <w:pPr>
              <w:pStyle w:val="TableHead"/>
            </w:pPr>
            <w:r w:rsidRPr="007D3559">
              <w:t xml:space="preserve">What to </w:t>
            </w:r>
            <w:r w:rsidR="00167C16" w:rsidRPr="007D3559">
              <w:t>E</w:t>
            </w:r>
            <w:r w:rsidRPr="007D3559">
              <w:t>nter</w:t>
            </w:r>
          </w:p>
        </w:tc>
      </w:tr>
      <w:tr w:rsidR="00C03FE2" w:rsidRPr="007D3559" w14:paraId="3893393D"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393B" w14:textId="77777777" w:rsidR="00C03FE2" w:rsidRPr="007D3559" w:rsidRDefault="00C03FE2" w:rsidP="009A1E3F">
            <w:pPr>
              <w:pStyle w:val="TableText"/>
            </w:pPr>
            <w:r w:rsidRPr="007D3559">
              <w:t>Main Banking Entity</w:t>
            </w:r>
          </w:p>
        </w:tc>
        <w:tc>
          <w:tcPr>
            <w:tcW w:w="6933" w:type="dxa"/>
          </w:tcPr>
          <w:p w14:paraId="3893393C" w14:textId="77777777" w:rsidR="00C03FE2" w:rsidRPr="007D3559" w:rsidRDefault="00C03FE2" w:rsidP="009A1E3F">
            <w:pPr>
              <w:pStyle w:val="TableText"/>
            </w:pPr>
            <w:r w:rsidRPr="007D3559">
              <w:t>A main banking entity to which the reference definition will ap</w:t>
            </w:r>
            <w:r w:rsidR="00340283" w:rsidRPr="007D3559">
              <w:t>ply. This must be specified.</w:t>
            </w:r>
          </w:p>
        </w:tc>
      </w:tr>
      <w:tr w:rsidR="00C03FE2" w:rsidRPr="007D3559" w14:paraId="38933940"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393E" w14:textId="77777777" w:rsidR="00C03FE2" w:rsidRPr="007D3559" w:rsidRDefault="00C03FE2" w:rsidP="009A1E3F">
            <w:pPr>
              <w:pStyle w:val="TableText"/>
            </w:pPr>
            <w:r w:rsidRPr="007D3559">
              <w:t>Product</w:t>
            </w:r>
          </w:p>
        </w:tc>
        <w:tc>
          <w:tcPr>
            <w:tcW w:w="6933" w:type="dxa"/>
          </w:tcPr>
          <w:p w14:paraId="3893393F" w14:textId="77777777" w:rsidR="00C03FE2" w:rsidRPr="007D3559" w:rsidRDefault="00C03FE2" w:rsidP="009A1E3F">
            <w:pPr>
              <w:pStyle w:val="TableText"/>
            </w:pPr>
            <w:r w:rsidRPr="007D3559">
              <w:t>The product to which the reference definition applies. You can filter by product if required.</w:t>
            </w:r>
          </w:p>
        </w:tc>
      </w:tr>
      <w:tr w:rsidR="00C03FE2" w:rsidRPr="007D3559" w14:paraId="38933944"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3941" w14:textId="77777777" w:rsidR="00C03FE2" w:rsidRPr="007D3559" w:rsidRDefault="00C03FE2" w:rsidP="009A1E3F">
            <w:pPr>
              <w:pStyle w:val="TableText"/>
            </w:pPr>
            <w:r w:rsidRPr="007D3559">
              <w:t>Prefix</w:t>
            </w:r>
          </w:p>
        </w:tc>
        <w:tc>
          <w:tcPr>
            <w:tcW w:w="6933" w:type="dxa"/>
          </w:tcPr>
          <w:p w14:paraId="38933942" w14:textId="77777777" w:rsidR="00C03FE2" w:rsidRPr="007D3559" w:rsidRDefault="00C03FE2" w:rsidP="009A1E3F">
            <w:pPr>
              <w:pStyle w:val="TableText"/>
            </w:pPr>
            <w:r w:rsidRPr="007D3559">
              <w:t>The product prefix – which automatically defaults for the selected product</w:t>
            </w:r>
            <w:r w:rsidR="00340283" w:rsidRPr="007D3559">
              <w:t>.</w:t>
            </w:r>
          </w:p>
          <w:p w14:paraId="38933943" w14:textId="77777777" w:rsidR="00C03FE2" w:rsidRPr="007D3559" w:rsidRDefault="00C03FE2" w:rsidP="009A1E3F">
            <w:pPr>
              <w:pStyle w:val="TableText"/>
            </w:pPr>
            <w:r w:rsidRPr="007D3559">
              <w:t>Each product requires an alphanumeric prefix. Two or more products may share a prefix which may be between 1 and 3 characters in length. However, the prefix need not be unique. References may, or may not incl</w:t>
            </w:r>
            <w:r w:rsidR="00340283" w:rsidRPr="007D3559">
              <w:t>ude a product prefix.</w:t>
            </w:r>
          </w:p>
        </w:tc>
      </w:tr>
    </w:tbl>
    <w:p w14:paraId="38933945" w14:textId="5A144EDD" w:rsidR="00C03FE2" w:rsidRPr="007D3559" w:rsidRDefault="00C03FE2" w:rsidP="0055042E">
      <w:pPr>
        <w:pStyle w:val="BodyText"/>
      </w:pPr>
      <w:r w:rsidRPr="007D3559">
        <w:t xml:space="preserve">When you have specified a main banking entity, </w:t>
      </w:r>
      <w:r w:rsidR="00A30237">
        <w:t>click</w:t>
      </w:r>
      <w:r w:rsidRPr="007D3559">
        <w:t xml:space="preserve"> </w:t>
      </w:r>
      <w:r w:rsidRPr="007D3559">
        <w:rPr>
          <w:b/>
        </w:rPr>
        <w:t>Refresh</w:t>
      </w:r>
      <w:r w:rsidRPr="007D3559">
        <w:t>.</w:t>
      </w:r>
    </w:p>
    <w:p w14:paraId="38933946" w14:textId="77777777" w:rsidR="00C03FE2" w:rsidRPr="007D3559" w:rsidRDefault="00356FEF" w:rsidP="0055042E">
      <w:pPr>
        <w:pStyle w:val="BodyText"/>
      </w:pPr>
      <w:r w:rsidRPr="007D3559">
        <w:t xml:space="preserve">The system </w:t>
      </w:r>
      <w:r w:rsidR="00C03FE2" w:rsidRPr="007D3559">
        <w:t xml:space="preserve">lists all products for which reference sequences have been defined for the specified main banking entity. </w:t>
      </w:r>
    </w:p>
    <w:p w14:paraId="38933947" w14:textId="77777777" w:rsidR="00C03FE2" w:rsidRPr="007D3559" w:rsidRDefault="00C03FE2" w:rsidP="0055042E">
      <w:pPr>
        <w:pStyle w:val="BodyText"/>
      </w:pPr>
      <w:r w:rsidRPr="007D3559">
        <w:rPr>
          <w:noProof/>
          <w:lang w:eastAsia="en-GB"/>
        </w:rPr>
        <w:lastRenderedPageBreak/>
        <w:drawing>
          <wp:inline distT="0" distB="0" distL="0" distR="0" wp14:anchorId="3893571A" wp14:editId="3893571B">
            <wp:extent cx="5324475" cy="2686050"/>
            <wp:effectExtent l="19050" t="0" r="9525" b="0"/>
            <wp:docPr id="412" name="Picture 412" descr="P15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P1578#yIS1"/>
                    <pic:cNvPicPr>
                      <a:picLocks noChangeAspect="1" noChangeArrowheads="1"/>
                    </pic:cNvPicPr>
                  </pic:nvPicPr>
                  <pic:blipFill>
                    <a:blip r:embed="rId87" cstate="print"/>
                    <a:srcRect/>
                    <a:stretch>
                      <a:fillRect/>
                    </a:stretch>
                  </pic:blipFill>
                  <pic:spPr bwMode="auto">
                    <a:xfrm>
                      <a:off x="0" y="0"/>
                      <a:ext cx="5324475" cy="2686050"/>
                    </a:xfrm>
                    <a:prstGeom prst="rect">
                      <a:avLst/>
                    </a:prstGeom>
                    <a:noFill/>
                    <a:ln w="9525">
                      <a:noFill/>
                      <a:miter lim="800000"/>
                      <a:headEnd/>
                      <a:tailEnd/>
                    </a:ln>
                  </pic:spPr>
                </pic:pic>
              </a:graphicData>
            </a:graphic>
          </wp:inline>
        </w:drawing>
      </w:r>
    </w:p>
    <w:p w14:paraId="38933948" w14:textId="7F37DD91" w:rsidR="00C03FE2" w:rsidRPr="007D3559" w:rsidRDefault="00C03FE2" w:rsidP="0055042E">
      <w:pPr>
        <w:pStyle w:val="BodyText"/>
        <w:rPr>
          <w:b/>
        </w:rPr>
      </w:pPr>
      <w:r w:rsidRPr="007D3559">
        <w:t xml:space="preserve">To set the reference definitions for a product, highlight the product and </w:t>
      </w:r>
      <w:r w:rsidR="00A30237">
        <w:t>click</w:t>
      </w:r>
      <w:r w:rsidRPr="007D3559">
        <w:t xml:space="preserve"> </w:t>
      </w:r>
      <w:r w:rsidRPr="007D3559">
        <w:rPr>
          <w:b/>
        </w:rPr>
        <w:t>Update</w:t>
      </w:r>
      <w:r w:rsidRPr="007D3559">
        <w:t>.</w:t>
      </w:r>
    </w:p>
    <w:p w14:paraId="38933949" w14:textId="77777777" w:rsidR="00C03FE2" w:rsidRPr="007D3559" w:rsidRDefault="00C03FE2" w:rsidP="00C03FE2">
      <w:pPr>
        <w:pStyle w:val="Heading3"/>
      </w:pPr>
      <w:bookmarkStart w:id="381" w:name="O_56447"/>
      <w:bookmarkStart w:id="382" w:name="_Toc325709867"/>
      <w:bookmarkStart w:id="383" w:name="_Toc388518316"/>
      <w:bookmarkStart w:id="384" w:name="_Toc411442276"/>
      <w:bookmarkStart w:id="385" w:name="_Toc475016705"/>
      <w:bookmarkStart w:id="386" w:name="_Toc166693487"/>
      <w:bookmarkEnd w:id="381"/>
      <w:r w:rsidRPr="007D3559">
        <w:t>Constructing the Unique Transaction Reference</w:t>
      </w:r>
      <w:bookmarkEnd w:id="382"/>
      <w:r w:rsidRPr="007D3559">
        <w:t xml:space="preserve"> Structure</w:t>
      </w:r>
      <w:bookmarkEnd w:id="383"/>
      <w:bookmarkEnd w:id="384"/>
      <w:bookmarkEnd w:id="385"/>
      <w:bookmarkEnd w:id="386"/>
    </w:p>
    <w:p w14:paraId="3893394A" w14:textId="77777777" w:rsidR="00C03FE2" w:rsidRPr="007D3559" w:rsidRDefault="00C03FE2" w:rsidP="0055042E">
      <w:pPr>
        <w:pStyle w:val="BodyText"/>
      </w:pPr>
      <w:r w:rsidRPr="007D3559">
        <w:rPr>
          <w:noProof/>
          <w:lang w:eastAsia="en-GB"/>
        </w:rPr>
        <w:drawing>
          <wp:inline distT="0" distB="0" distL="0" distR="0" wp14:anchorId="3893571C" wp14:editId="3893571D">
            <wp:extent cx="5391150" cy="2381250"/>
            <wp:effectExtent l="19050" t="0" r="0" b="0"/>
            <wp:docPr id="413" name="Picture 413" descr="P15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P1581#yIS1"/>
                    <pic:cNvPicPr>
                      <a:picLocks noChangeAspect="1" noChangeArrowheads="1"/>
                    </pic:cNvPicPr>
                  </pic:nvPicPr>
                  <pic:blipFill>
                    <a:blip r:embed="rId88" cstate="print"/>
                    <a:srcRect/>
                    <a:stretch>
                      <a:fillRect/>
                    </a:stretch>
                  </pic:blipFill>
                  <pic:spPr bwMode="auto">
                    <a:xfrm>
                      <a:off x="0" y="0"/>
                      <a:ext cx="5391150" cy="2381250"/>
                    </a:xfrm>
                    <a:prstGeom prst="rect">
                      <a:avLst/>
                    </a:prstGeom>
                    <a:noFill/>
                    <a:ln w="9525">
                      <a:noFill/>
                      <a:miter lim="800000"/>
                      <a:headEnd/>
                      <a:tailEnd/>
                    </a:ln>
                  </pic:spPr>
                </pic:pic>
              </a:graphicData>
            </a:graphic>
          </wp:inline>
        </w:drawing>
      </w:r>
    </w:p>
    <w:p w14:paraId="3893394B" w14:textId="77777777" w:rsidR="00C03FE2" w:rsidRPr="007D3559" w:rsidRDefault="00C03FE2" w:rsidP="0055042E">
      <w:pPr>
        <w:pStyle w:val="BodyText"/>
      </w:pPr>
      <w:r w:rsidRPr="007D3559">
        <w:t>In the Reference prefix pane:</w:t>
      </w:r>
    </w:p>
    <w:p w14:paraId="3893394C" w14:textId="77777777" w:rsidR="00C03FE2" w:rsidRPr="007D3559" w:rsidRDefault="00C03FE2" w:rsidP="00655665">
      <w:pPr>
        <w:pStyle w:val="BulletLevel1"/>
      </w:pPr>
      <w:r w:rsidRPr="007D3559">
        <w:t>The Prefix field shows the prefix to be used for this product</w:t>
      </w:r>
    </w:p>
    <w:p w14:paraId="3893394D" w14:textId="77777777" w:rsidR="00C03FE2" w:rsidRPr="007D3559" w:rsidRDefault="00C03FE2" w:rsidP="00655665">
      <w:pPr>
        <w:pStyle w:val="BulletLevel1"/>
      </w:pPr>
      <w:r w:rsidRPr="007D3559">
        <w:t>The Description field shows the description of the product, as defined by your bank</w:t>
      </w:r>
    </w:p>
    <w:p w14:paraId="3893394E" w14:textId="77777777" w:rsidR="00C03FE2" w:rsidRPr="007D3559" w:rsidRDefault="00C03FE2" w:rsidP="00655665">
      <w:pPr>
        <w:pStyle w:val="BulletLevel1"/>
      </w:pPr>
      <w:r w:rsidRPr="007D3559">
        <w:t xml:space="preserve">The Take-on Prefix field shows the product prefix to be used for this product for master records generated from transactions imported from legacy systems. This prefix is used to construct internal master references required by </w:t>
      </w:r>
      <w:r w:rsidR="00097F9C" w:rsidRPr="007D3559">
        <w:t>the system</w:t>
      </w:r>
    </w:p>
    <w:p w14:paraId="3893394F" w14:textId="4E932351" w:rsidR="00C03FE2" w:rsidRPr="007D3559" w:rsidRDefault="00C03FE2" w:rsidP="0055042E">
      <w:pPr>
        <w:pStyle w:val="BodyText"/>
      </w:pPr>
      <w:r w:rsidRPr="007D3559">
        <w:t xml:space="preserve">In the Reference string composition </w:t>
      </w:r>
      <w:r w:rsidR="00ED75EC" w:rsidRPr="007D3559">
        <w:t>pane,</w:t>
      </w:r>
      <w:r w:rsidRPr="007D3559">
        <w:t xml:space="preserve"> you can add, update, delete or view elements of the reference by highlighting them and then </w:t>
      </w:r>
      <w:r w:rsidR="00A30237">
        <w:t>click</w:t>
      </w:r>
      <w:r w:rsidRPr="007D3559">
        <w:t xml:space="preserve">ing the appropriate button. </w:t>
      </w:r>
      <w:r w:rsidR="00097F9C" w:rsidRPr="007D3559">
        <w:t xml:space="preserve">The system </w:t>
      </w:r>
      <w:r w:rsidRPr="007D3559">
        <w:t>displays existing values for the selected item, which you can overtype.</w:t>
      </w:r>
    </w:p>
    <w:p w14:paraId="38933950" w14:textId="77777777" w:rsidR="00C03FE2" w:rsidRPr="007D3559" w:rsidRDefault="00C03FE2" w:rsidP="0055042E">
      <w:pPr>
        <w:pStyle w:val="BodyText"/>
      </w:pPr>
      <w:r w:rsidRPr="007D3559">
        <w:t xml:space="preserve">The Move up and Move down buttons allow you to reposition items in the list. </w:t>
      </w:r>
    </w:p>
    <w:p w14:paraId="38933951" w14:textId="77777777" w:rsidR="00C03FE2" w:rsidRPr="007D3559" w:rsidRDefault="00C03FE2" w:rsidP="0055042E">
      <w:pPr>
        <w:pStyle w:val="BodyText"/>
      </w:pPr>
      <w:r w:rsidRPr="007D3559">
        <w:t>The Sample field provides an example of how the completed reference is constructed.</w:t>
      </w:r>
    </w:p>
    <w:p w14:paraId="38933952" w14:textId="77777777" w:rsidR="00C03FE2" w:rsidRPr="007D3559" w:rsidRDefault="00C03FE2" w:rsidP="0055042E">
      <w:pPr>
        <w:pStyle w:val="BodyText"/>
      </w:pPr>
      <w:r w:rsidRPr="007D3559">
        <w:rPr>
          <w:noProof/>
          <w:lang w:eastAsia="en-GB"/>
        </w:rPr>
        <w:drawing>
          <wp:inline distT="0" distB="0" distL="0" distR="0" wp14:anchorId="3893571E" wp14:editId="3893571F">
            <wp:extent cx="5391150" cy="1247775"/>
            <wp:effectExtent l="19050" t="0" r="0" b="0"/>
            <wp:docPr id="414" name="Picture 414" descr="P15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P1589#yIS1"/>
                    <pic:cNvPicPr>
                      <a:picLocks noChangeAspect="1" noChangeArrowheads="1"/>
                    </pic:cNvPicPr>
                  </pic:nvPicPr>
                  <pic:blipFill>
                    <a:blip r:embed="rId89" cstate="print"/>
                    <a:srcRect/>
                    <a:stretch>
                      <a:fillRect/>
                    </a:stretch>
                  </pic:blipFill>
                  <pic:spPr bwMode="auto">
                    <a:xfrm>
                      <a:off x="0" y="0"/>
                      <a:ext cx="5391150" cy="1247775"/>
                    </a:xfrm>
                    <a:prstGeom prst="rect">
                      <a:avLst/>
                    </a:prstGeom>
                    <a:noFill/>
                    <a:ln w="9525">
                      <a:noFill/>
                      <a:miter lim="800000"/>
                      <a:headEnd/>
                      <a:tailEnd/>
                    </a:ln>
                  </pic:spPr>
                </pic:pic>
              </a:graphicData>
            </a:graphic>
          </wp:inline>
        </w:drawing>
      </w:r>
    </w:p>
    <w:p w14:paraId="38933953" w14:textId="77777777" w:rsidR="00C03FE2" w:rsidRPr="007D3559" w:rsidRDefault="00C03FE2" w:rsidP="0055042E">
      <w:pPr>
        <w:pStyle w:val="BodyText"/>
      </w:pPr>
      <w:r w:rsidRPr="007D3559">
        <w:lastRenderedPageBreak/>
        <w:t>You can construct the reference using a variety of data items that are available when the transaction is generated. These are listed in the table at the end of this section.</w:t>
      </w:r>
    </w:p>
    <w:p w14:paraId="38933954" w14:textId="77777777" w:rsidR="00C03FE2" w:rsidRPr="007D3559" w:rsidRDefault="00C03FE2" w:rsidP="0055042E">
      <w:pPr>
        <w:pStyle w:val="BodyText"/>
      </w:pPr>
      <w:r w:rsidRPr="007D3559">
        <w:t xml:space="preserve">If the product prefix is to be used in the reference, check the Use Product Prefix box. If you use the product prefix, this will always be the first value in the reference. The Shared with table displays all products where the same prefix is </w:t>
      </w:r>
      <w:r w:rsidR="00340283" w:rsidRPr="007D3559">
        <w:t>used for more than one product.</w:t>
      </w:r>
    </w:p>
    <w:p w14:paraId="38933955" w14:textId="77777777" w:rsidR="00C03FE2" w:rsidRPr="007D3559" w:rsidRDefault="00C03FE2" w:rsidP="0055042E">
      <w:pPr>
        <w:pStyle w:val="BodyText"/>
      </w:pPr>
      <w:r w:rsidRPr="007D3559">
        <w:rPr>
          <w:noProof/>
          <w:lang w:eastAsia="en-GB"/>
        </w:rPr>
        <w:drawing>
          <wp:inline distT="0" distB="0" distL="0" distR="0" wp14:anchorId="38935720" wp14:editId="38935721">
            <wp:extent cx="5381625" cy="1038225"/>
            <wp:effectExtent l="19050" t="0" r="9525" b="0"/>
            <wp:docPr id="415" name="Picture 415" descr="P15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P1592#yIS1"/>
                    <pic:cNvPicPr>
                      <a:picLocks noChangeAspect="1" noChangeArrowheads="1"/>
                    </pic:cNvPicPr>
                  </pic:nvPicPr>
                  <pic:blipFill>
                    <a:blip r:embed="rId90" cstate="print"/>
                    <a:srcRect/>
                    <a:stretch>
                      <a:fillRect/>
                    </a:stretch>
                  </pic:blipFill>
                  <pic:spPr bwMode="auto">
                    <a:xfrm>
                      <a:off x="0" y="0"/>
                      <a:ext cx="5381625" cy="1038225"/>
                    </a:xfrm>
                    <a:prstGeom prst="rect">
                      <a:avLst/>
                    </a:prstGeom>
                    <a:noFill/>
                    <a:ln w="9525">
                      <a:noFill/>
                      <a:miter lim="800000"/>
                      <a:headEnd/>
                      <a:tailEnd/>
                    </a:ln>
                  </pic:spPr>
                </pic:pic>
              </a:graphicData>
            </a:graphic>
          </wp:inline>
        </w:drawing>
      </w:r>
    </w:p>
    <w:p w14:paraId="38933956" w14:textId="46B2603E" w:rsidR="00C03FE2" w:rsidRPr="007D3559" w:rsidRDefault="00A30237" w:rsidP="0055042E">
      <w:pPr>
        <w:pStyle w:val="BodyText"/>
      </w:pPr>
      <w:r>
        <w:t>Click</w:t>
      </w:r>
      <w:r w:rsidR="00C03FE2" w:rsidRPr="007D3559">
        <w:t xml:space="preserve">ing </w:t>
      </w:r>
      <w:r w:rsidR="00C03FE2" w:rsidRPr="007D3559">
        <w:rPr>
          <w:b/>
        </w:rPr>
        <w:t>Add</w:t>
      </w:r>
      <w:r w:rsidR="00C03FE2" w:rsidRPr="007D3559">
        <w:t xml:space="preserve"> to add a new data item to the reference definition opens the following screen</w:t>
      </w:r>
      <w:r w:rsidR="00983FE7" w:rsidRPr="007D3559">
        <w:t>:</w:t>
      </w:r>
    </w:p>
    <w:p w14:paraId="38933957" w14:textId="77777777" w:rsidR="00C03FE2" w:rsidRPr="007D3559" w:rsidRDefault="00C03FE2" w:rsidP="0055042E">
      <w:pPr>
        <w:pStyle w:val="BodyText"/>
      </w:pPr>
      <w:r w:rsidRPr="007D3559">
        <w:rPr>
          <w:noProof/>
          <w:lang w:eastAsia="en-GB"/>
        </w:rPr>
        <w:drawing>
          <wp:inline distT="0" distB="0" distL="0" distR="0" wp14:anchorId="38935722" wp14:editId="38935723">
            <wp:extent cx="5381625" cy="819150"/>
            <wp:effectExtent l="19050" t="0" r="9525" b="0"/>
            <wp:docPr id="416" name="Picture 416" descr="P15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P1594#yIS1"/>
                    <pic:cNvPicPr>
                      <a:picLocks noChangeAspect="1" noChangeArrowheads="1"/>
                    </pic:cNvPicPr>
                  </pic:nvPicPr>
                  <pic:blipFill>
                    <a:blip r:embed="rId91" cstate="print"/>
                    <a:srcRect/>
                    <a:stretch>
                      <a:fillRect/>
                    </a:stretch>
                  </pic:blipFill>
                  <pic:spPr bwMode="auto">
                    <a:xfrm>
                      <a:off x="0" y="0"/>
                      <a:ext cx="5381625" cy="819150"/>
                    </a:xfrm>
                    <a:prstGeom prst="rect">
                      <a:avLst/>
                    </a:prstGeom>
                    <a:noFill/>
                    <a:ln w="9525">
                      <a:noFill/>
                      <a:miter lim="800000"/>
                      <a:headEnd/>
                      <a:tailEnd/>
                    </a:ln>
                  </pic:spPr>
                </pic:pic>
              </a:graphicData>
            </a:graphic>
          </wp:inline>
        </w:drawing>
      </w:r>
    </w:p>
    <w:p w14:paraId="38933958" w14:textId="77777777" w:rsidR="00C03FE2" w:rsidRPr="007D3559" w:rsidRDefault="00C03FE2" w:rsidP="0055042E">
      <w:pPr>
        <w:pStyle w:val="BodyText"/>
      </w:pPr>
      <w:r w:rsidRPr="007D3559">
        <w:t>Depending on the type selected you may be able to use:</w:t>
      </w:r>
    </w:p>
    <w:p w14:paraId="38933959" w14:textId="77777777" w:rsidR="00C03FE2" w:rsidRPr="007D3559" w:rsidRDefault="00C03FE2" w:rsidP="00655665">
      <w:pPr>
        <w:pStyle w:val="BulletLevel1"/>
      </w:pPr>
      <w:r w:rsidRPr="007D3559">
        <w:t xml:space="preserve">The Truncate To field, into which you can enter the number of characters that should be used from the selected item. </w:t>
      </w:r>
      <w:r w:rsidR="00097F9C" w:rsidRPr="007D3559">
        <w:t xml:space="preserve">The system </w:t>
      </w:r>
      <w:r w:rsidRPr="007D3559">
        <w:t xml:space="preserve">removes leading characters from the value. So, for example, if you enter 2 against a branch number, </w:t>
      </w:r>
      <w:r w:rsidR="00097F9C" w:rsidRPr="007D3559">
        <w:t xml:space="preserve">the system </w:t>
      </w:r>
      <w:r w:rsidRPr="007D3559">
        <w:t xml:space="preserve">will include only the last two digits of that number in the reference. You should only truncate the sequence if you are </w:t>
      </w:r>
      <w:proofErr w:type="gramStart"/>
      <w:r w:rsidRPr="007D3559">
        <w:t>absolutely certain</w:t>
      </w:r>
      <w:proofErr w:type="gramEnd"/>
      <w:r w:rsidRPr="007D3559">
        <w:t xml:space="preserve"> that your sequence number will never exceed the truncated length. For example, you must only truncate the sequence to six digits if you are sure that you will never need a sequence number higher than 999999</w:t>
      </w:r>
    </w:p>
    <w:p w14:paraId="3893395A" w14:textId="77777777" w:rsidR="00C03FE2" w:rsidRPr="007D3559" w:rsidRDefault="00C03FE2" w:rsidP="00655665">
      <w:pPr>
        <w:pStyle w:val="BulletLevel1"/>
      </w:pPr>
      <w:r w:rsidRPr="007D3559">
        <w:t>The Trim field, which removes all leading zeroes from a numeric value, and all trailing spaces from a string</w:t>
      </w:r>
    </w:p>
    <w:p w14:paraId="3893395B" w14:textId="5C531665" w:rsidR="00C03FE2" w:rsidRPr="007D3559" w:rsidRDefault="00C03FE2" w:rsidP="0055042E">
      <w:pPr>
        <w:pStyle w:val="BodyText"/>
      </w:pPr>
      <w:r w:rsidRPr="007D3559">
        <w:t xml:space="preserve">Enter values into these fields then </w:t>
      </w:r>
      <w:r w:rsidR="00A30237">
        <w:t>click</w:t>
      </w:r>
      <w:r w:rsidRPr="007D3559">
        <w:t xml:space="preserve"> </w:t>
      </w:r>
      <w:r w:rsidRPr="007D3559">
        <w:rPr>
          <w:b/>
        </w:rPr>
        <w:t>OK</w:t>
      </w:r>
      <w:r w:rsidRPr="007D3559">
        <w:t xml:space="preserve"> to add the item into the transaction reference construction. You can include a data item more than once, for example if you wish to include two text strings.</w:t>
      </w:r>
    </w:p>
    <w:p w14:paraId="3893395C" w14:textId="77777777" w:rsidR="00C03FE2" w:rsidRPr="007D3559" w:rsidRDefault="00C03FE2" w:rsidP="0055042E">
      <w:pPr>
        <w:pStyle w:val="BodyText"/>
      </w:pPr>
      <w:r w:rsidRPr="007D3559">
        <w:t>As you build up the reference definition the Sample field is updated to show how the resulting references will be constructed. The completed reference definition must contain the following items</w:t>
      </w:r>
      <w:r w:rsidR="00340283" w:rsidRPr="007D3559">
        <w:t>:</w:t>
      </w:r>
    </w:p>
    <w:p w14:paraId="3893395D" w14:textId="77777777" w:rsidR="00C03FE2" w:rsidRPr="007D3559" w:rsidRDefault="00C03FE2" w:rsidP="00655665">
      <w:pPr>
        <w:pStyle w:val="BulletLevel1"/>
      </w:pPr>
      <w:r w:rsidRPr="007D3559">
        <w:t xml:space="preserve">Sequence number </w:t>
      </w:r>
    </w:p>
    <w:p w14:paraId="3893395E" w14:textId="77777777" w:rsidR="00C03FE2" w:rsidRPr="007D3559" w:rsidRDefault="00C03FE2" w:rsidP="00655665">
      <w:pPr>
        <w:pStyle w:val="BulletLevel1"/>
      </w:pPr>
      <w:r w:rsidRPr="007D3559">
        <w:t xml:space="preserve">Unique ID </w:t>
      </w:r>
    </w:p>
    <w:p w14:paraId="3893395F" w14:textId="77777777" w:rsidR="00C03FE2" w:rsidRPr="007D3559" w:rsidRDefault="00C03FE2" w:rsidP="0055042E">
      <w:pPr>
        <w:pStyle w:val="BodyText"/>
      </w:pPr>
      <w:r w:rsidRPr="007D3559">
        <w:t>A reference must never exceed 13 characters. If you use the full eight-character sequence number, you therefore have five characters available for other purposes.</w:t>
      </w:r>
    </w:p>
    <w:p w14:paraId="38933960" w14:textId="7DBEBF93" w:rsidR="00C03FE2" w:rsidRPr="007D3559" w:rsidRDefault="00C03FE2" w:rsidP="0055042E">
      <w:pPr>
        <w:pStyle w:val="BodyText"/>
      </w:pPr>
      <w:r w:rsidRPr="007D3559">
        <w:t xml:space="preserve">The Unique ID also has a maximum of eight characters. When constructing the transaction </w:t>
      </w:r>
      <w:r w:rsidR="00ED75EC" w:rsidRPr="007D3559">
        <w:t>reference,</w:t>
      </w:r>
      <w:r w:rsidRPr="007D3559">
        <w:t xml:space="preserve"> the unique ID value defined as part of the branch reference number definition </w:t>
      </w:r>
      <w:r w:rsidR="00167C16" w:rsidRPr="007D3559">
        <w:t>will be used to set this field.</w:t>
      </w:r>
    </w:p>
    <w:p w14:paraId="38933961" w14:textId="77777777" w:rsidR="00C03FE2" w:rsidRPr="007D3559" w:rsidRDefault="00C03FE2" w:rsidP="0055042E">
      <w:pPr>
        <w:pStyle w:val="BodyText"/>
      </w:pPr>
      <w:r w:rsidRPr="007D3559">
        <w:t>The product prefix, if used, is not included as part of the 13-character allowance. This permits you to extend the length of the reference to 16 characters where product prefix is not used as part of the reference.</w:t>
      </w:r>
    </w:p>
    <w:p w14:paraId="38933962" w14:textId="77777777" w:rsidR="00C03FE2" w:rsidRPr="007D3559" w:rsidRDefault="00C03FE2" w:rsidP="0055042E">
      <w:pPr>
        <w:pStyle w:val="BodyText"/>
      </w:pPr>
      <w:r w:rsidRPr="007D3559">
        <w:t xml:space="preserve">When you have completed defining the reference, use the OK button to save the settings. </w:t>
      </w:r>
      <w:r w:rsidR="00097F9C" w:rsidRPr="007D3559">
        <w:t xml:space="preserve">The system </w:t>
      </w:r>
      <w:r w:rsidRPr="007D3559">
        <w:t>validates the construction and generates a warning message if it is too long.</w:t>
      </w:r>
    </w:p>
    <w:p w14:paraId="38933963" w14:textId="77777777" w:rsidR="00C03FE2" w:rsidRPr="007D3559" w:rsidRDefault="00C03FE2" w:rsidP="00167C16">
      <w:pPr>
        <w:pStyle w:val="NoSpaceAfter"/>
      </w:pPr>
      <w:r w:rsidRPr="007D3559">
        <w:t>The following table shows the data items that can be included in a tra</w:t>
      </w:r>
      <w:r w:rsidR="00167C16" w:rsidRPr="007D3559">
        <w:t>nsaction reference construction:</w:t>
      </w:r>
    </w:p>
    <w:tbl>
      <w:tblPr>
        <w:tblStyle w:val="TableGrid"/>
        <w:tblW w:w="9086" w:type="dxa"/>
        <w:tblLayout w:type="fixed"/>
        <w:tblLook w:val="0020" w:firstRow="1" w:lastRow="0" w:firstColumn="0" w:lastColumn="0" w:noHBand="0" w:noVBand="0"/>
      </w:tblPr>
      <w:tblGrid>
        <w:gridCol w:w="2513"/>
        <w:gridCol w:w="6573"/>
      </w:tblGrid>
      <w:tr w:rsidR="00C03FE2" w:rsidRPr="007D3559" w14:paraId="38933966"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2513" w:type="dxa"/>
          </w:tcPr>
          <w:p w14:paraId="38933964" w14:textId="77777777" w:rsidR="00C03FE2" w:rsidRPr="007D3559" w:rsidRDefault="00C03FE2" w:rsidP="005D4351">
            <w:pPr>
              <w:pStyle w:val="TableHead"/>
            </w:pPr>
            <w:r w:rsidRPr="007D3559">
              <w:t>Item</w:t>
            </w:r>
          </w:p>
        </w:tc>
        <w:tc>
          <w:tcPr>
            <w:tcW w:w="6573" w:type="dxa"/>
          </w:tcPr>
          <w:p w14:paraId="38933965" w14:textId="77777777" w:rsidR="00C03FE2" w:rsidRPr="007D3559" w:rsidRDefault="00167C16" w:rsidP="005D4351">
            <w:pPr>
              <w:pStyle w:val="TableHead"/>
            </w:pPr>
            <w:r w:rsidRPr="007D3559">
              <w:t>What is I</w:t>
            </w:r>
            <w:r w:rsidR="00C03FE2" w:rsidRPr="007D3559">
              <w:t xml:space="preserve">ncluded in the </w:t>
            </w:r>
            <w:r w:rsidRPr="007D3559">
              <w:t>R</w:t>
            </w:r>
            <w:r w:rsidR="00C03FE2" w:rsidRPr="007D3559">
              <w:t>eference</w:t>
            </w:r>
          </w:p>
        </w:tc>
      </w:tr>
      <w:tr w:rsidR="00C03FE2" w:rsidRPr="007D3559" w14:paraId="38933969" w14:textId="77777777" w:rsidTr="005D4351">
        <w:trPr>
          <w:cnfStyle w:val="000000100000" w:firstRow="0" w:lastRow="0" w:firstColumn="0" w:lastColumn="0" w:oddVBand="0" w:evenVBand="0" w:oddHBand="1" w:evenHBand="0" w:firstRowFirstColumn="0" w:firstRowLastColumn="0" w:lastRowFirstColumn="0" w:lastRowLastColumn="0"/>
        </w:trPr>
        <w:tc>
          <w:tcPr>
            <w:tcW w:w="2513" w:type="dxa"/>
          </w:tcPr>
          <w:p w14:paraId="38933967" w14:textId="77777777" w:rsidR="00C03FE2" w:rsidRPr="007D3559" w:rsidRDefault="00C03FE2" w:rsidP="009A1E3F">
            <w:pPr>
              <w:pStyle w:val="TableText"/>
            </w:pPr>
            <w:r w:rsidRPr="007D3559">
              <w:t>Branch Mnemonic</w:t>
            </w:r>
          </w:p>
        </w:tc>
        <w:tc>
          <w:tcPr>
            <w:tcW w:w="6573" w:type="dxa"/>
          </w:tcPr>
          <w:p w14:paraId="38933968" w14:textId="77777777" w:rsidR="00C03FE2" w:rsidRPr="007D3559" w:rsidRDefault="00C03FE2" w:rsidP="009A1E3F">
            <w:pPr>
              <w:pStyle w:val="TableText"/>
            </w:pPr>
            <w:r w:rsidRPr="007D3559">
              <w:t>The input branch's unique identifier.</w:t>
            </w:r>
          </w:p>
        </w:tc>
      </w:tr>
      <w:tr w:rsidR="00C03FE2" w:rsidRPr="007D3559" w14:paraId="3893396C" w14:textId="77777777" w:rsidTr="005D4351">
        <w:trPr>
          <w:cnfStyle w:val="000000010000" w:firstRow="0" w:lastRow="0" w:firstColumn="0" w:lastColumn="0" w:oddVBand="0" w:evenVBand="0" w:oddHBand="0" w:evenHBand="1" w:firstRowFirstColumn="0" w:firstRowLastColumn="0" w:lastRowFirstColumn="0" w:lastRowLastColumn="0"/>
        </w:trPr>
        <w:tc>
          <w:tcPr>
            <w:tcW w:w="2513" w:type="dxa"/>
          </w:tcPr>
          <w:p w14:paraId="3893396A" w14:textId="77777777" w:rsidR="00C03FE2" w:rsidRPr="007D3559" w:rsidRDefault="00C03FE2" w:rsidP="009A1E3F">
            <w:pPr>
              <w:pStyle w:val="TableText"/>
            </w:pPr>
            <w:r w:rsidRPr="007D3559">
              <w:t>Branch Number</w:t>
            </w:r>
          </w:p>
        </w:tc>
        <w:tc>
          <w:tcPr>
            <w:tcW w:w="6573" w:type="dxa"/>
          </w:tcPr>
          <w:p w14:paraId="3893396B" w14:textId="77777777" w:rsidR="00C03FE2" w:rsidRPr="007D3559" w:rsidRDefault="00C03FE2" w:rsidP="009A1E3F">
            <w:pPr>
              <w:pStyle w:val="TableText"/>
            </w:pPr>
            <w:r w:rsidRPr="007D3559">
              <w:t>The input branch's number.</w:t>
            </w:r>
          </w:p>
        </w:tc>
      </w:tr>
      <w:tr w:rsidR="00C03FE2" w:rsidRPr="007D3559" w14:paraId="3893396F" w14:textId="77777777" w:rsidTr="005D4351">
        <w:trPr>
          <w:cnfStyle w:val="000000100000" w:firstRow="0" w:lastRow="0" w:firstColumn="0" w:lastColumn="0" w:oddVBand="0" w:evenVBand="0" w:oddHBand="1" w:evenHBand="0" w:firstRowFirstColumn="0" w:firstRowLastColumn="0" w:lastRowFirstColumn="0" w:lastRowLastColumn="0"/>
        </w:trPr>
        <w:tc>
          <w:tcPr>
            <w:tcW w:w="2513" w:type="dxa"/>
          </w:tcPr>
          <w:p w14:paraId="3893396D" w14:textId="77777777" w:rsidR="00C03FE2" w:rsidRPr="007D3559" w:rsidRDefault="00C03FE2" w:rsidP="009A1E3F">
            <w:pPr>
              <w:pStyle w:val="TableText"/>
            </w:pPr>
            <w:r w:rsidRPr="007D3559">
              <w:t>Behalf Of Branch Mnemonic</w:t>
            </w:r>
          </w:p>
        </w:tc>
        <w:tc>
          <w:tcPr>
            <w:tcW w:w="6573" w:type="dxa"/>
          </w:tcPr>
          <w:p w14:paraId="3893396E" w14:textId="77777777" w:rsidR="00C03FE2" w:rsidRPr="007D3559" w:rsidRDefault="00C03FE2" w:rsidP="009A1E3F">
            <w:pPr>
              <w:pStyle w:val="TableText"/>
            </w:pPr>
            <w:r w:rsidRPr="007D3559">
              <w:t>The Behalf Of Branch's unique identifier.</w:t>
            </w:r>
          </w:p>
        </w:tc>
      </w:tr>
      <w:tr w:rsidR="00C03FE2" w:rsidRPr="007D3559" w14:paraId="38933972" w14:textId="77777777" w:rsidTr="005D4351">
        <w:trPr>
          <w:cnfStyle w:val="000000010000" w:firstRow="0" w:lastRow="0" w:firstColumn="0" w:lastColumn="0" w:oddVBand="0" w:evenVBand="0" w:oddHBand="0" w:evenHBand="1" w:firstRowFirstColumn="0" w:firstRowLastColumn="0" w:lastRowFirstColumn="0" w:lastRowLastColumn="0"/>
        </w:trPr>
        <w:tc>
          <w:tcPr>
            <w:tcW w:w="2513" w:type="dxa"/>
          </w:tcPr>
          <w:p w14:paraId="38933970" w14:textId="77777777" w:rsidR="00C03FE2" w:rsidRPr="007D3559" w:rsidRDefault="00C03FE2" w:rsidP="009A1E3F">
            <w:pPr>
              <w:pStyle w:val="TableText"/>
            </w:pPr>
            <w:r w:rsidRPr="007D3559">
              <w:t>Behalf Of Branch Number</w:t>
            </w:r>
          </w:p>
        </w:tc>
        <w:tc>
          <w:tcPr>
            <w:tcW w:w="6573" w:type="dxa"/>
          </w:tcPr>
          <w:p w14:paraId="38933971" w14:textId="77777777" w:rsidR="00C03FE2" w:rsidRPr="007D3559" w:rsidRDefault="00C03FE2" w:rsidP="009A1E3F">
            <w:pPr>
              <w:pStyle w:val="TableText"/>
            </w:pPr>
            <w:r w:rsidRPr="007D3559">
              <w:t>The Behalf Of Branch's number.</w:t>
            </w:r>
          </w:p>
        </w:tc>
      </w:tr>
      <w:tr w:rsidR="00C03FE2" w:rsidRPr="007D3559" w14:paraId="38933975" w14:textId="77777777" w:rsidTr="005D4351">
        <w:trPr>
          <w:cnfStyle w:val="000000100000" w:firstRow="0" w:lastRow="0" w:firstColumn="0" w:lastColumn="0" w:oddVBand="0" w:evenVBand="0" w:oddHBand="1" w:evenHBand="0" w:firstRowFirstColumn="0" w:firstRowLastColumn="0" w:lastRowFirstColumn="0" w:lastRowLastColumn="0"/>
        </w:trPr>
        <w:tc>
          <w:tcPr>
            <w:tcW w:w="2513" w:type="dxa"/>
          </w:tcPr>
          <w:p w14:paraId="38933973" w14:textId="77777777" w:rsidR="00C03FE2" w:rsidRPr="007D3559" w:rsidRDefault="00C03FE2" w:rsidP="009A1E3F">
            <w:pPr>
              <w:pStyle w:val="TableText"/>
            </w:pPr>
            <w:r w:rsidRPr="007D3559">
              <w:t>Today's Date</w:t>
            </w:r>
          </w:p>
        </w:tc>
        <w:tc>
          <w:tcPr>
            <w:tcW w:w="6573" w:type="dxa"/>
          </w:tcPr>
          <w:p w14:paraId="38933974" w14:textId="77777777" w:rsidR="00C03FE2" w:rsidRPr="007D3559" w:rsidRDefault="00C03FE2" w:rsidP="009A1E3F">
            <w:pPr>
              <w:pStyle w:val="TableText"/>
            </w:pPr>
            <w:r w:rsidRPr="007D3559">
              <w:t>The current processing date when the transaction is released.</w:t>
            </w:r>
          </w:p>
        </w:tc>
      </w:tr>
      <w:tr w:rsidR="00C03FE2" w:rsidRPr="007D3559" w14:paraId="38933978" w14:textId="77777777" w:rsidTr="005D4351">
        <w:trPr>
          <w:cnfStyle w:val="000000010000" w:firstRow="0" w:lastRow="0" w:firstColumn="0" w:lastColumn="0" w:oddVBand="0" w:evenVBand="0" w:oddHBand="0" w:evenHBand="1" w:firstRowFirstColumn="0" w:firstRowLastColumn="0" w:lastRowFirstColumn="0" w:lastRowLastColumn="0"/>
        </w:trPr>
        <w:tc>
          <w:tcPr>
            <w:tcW w:w="2513" w:type="dxa"/>
          </w:tcPr>
          <w:p w14:paraId="38933976" w14:textId="77777777" w:rsidR="00C03FE2" w:rsidRPr="007D3559" w:rsidRDefault="00C03FE2" w:rsidP="009A1E3F">
            <w:pPr>
              <w:pStyle w:val="TableText"/>
            </w:pPr>
            <w:r w:rsidRPr="007D3559">
              <w:t>Day in Year</w:t>
            </w:r>
          </w:p>
        </w:tc>
        <w:tc>
          <w:tcPr>
            <w:tcW w:w="6573" w:type="dxa"/>
          </w:tcPr>
          <w:p w14:paraId="38933977" w14:textId="77777777" w:rsidR="00C03FE2" w:rsidRPr="007D3559" w:rsidRDefault="00C03FE2" w:rsidP="009A1E3F">
            <w:pPr>
              <w:pStyle w:val="TableText"/>
            </w:pPr>
            <w:r w:rsidRPr="007D3559">
              <w:t>The number of the day on which the transaction is released. January 1 will be day number 1, February 1 number 32, and so on.</w:t>
            </w:r>
          </w:p>
        </w:tc>
      </w:tr>
      <w:tr w:rsidR="00C03FE2" w:rsidRPr="007D3559" w14:paraId="3893397B" w14:textId="77777777" w:rsidTr="005D4351">
        <w:trPr>
          <w:cnfStyle w:val="000000100000" w:firstRow="0" w:lastRow="0" w:firstColumn="0" w:lastColumn="0" w:oddVBand="0" w:evenVBand="0" w:oddHBand="1" w:evenHBand="0" w:firstRowFirstColumn="0" w:firstRowLastColumn="0" w:lastRowFirstColumn="0" w:lastRowLastColumn="0"/>
        </w:trPr>
        <w:tc>
          <w:tcPr>
            <w:tcW w:w="2513" w:type="dxa"/>
          </w:tcPr>
          <w:p w14:paraId="38933979" w14:textId="77777777" w:rsidR="00C03FE2" w:rsidRPr="007D3559" w:rsidRDefault="00C03FE2" w:rsidP="009A1E3F">
            <w:pPr>
              <w:pStyle w:val="TableText"/>
            </w:pPr>
            <w:r w:rsidRPr="007D3559">
              <w:t>Year (YYYY)</w:t>
            </w:r>
          </w:p>
        </w:tc>
        <w:tc>
          <w:tcPr>
            <w:tcW w:w="6573" w:type="dxa"/>
          </w:tcPr>
          <w:p w14:paraId="3893397A" w14:textId="77777777" w:rsidR="00C03FE2" w:rsidRPr="007D3559" w:rsidRDefault="00C03FE2" w:rsidP="009A1E3F">
            <w:pPr>
              <w:pStyle w:val="TableText"/>
            </w:pPr>
            <w:r w:rsidRPr="007D3559">
              <w:t>All four numbers in the year in which the transaction is released.</w:t>
            </w:r>
          </w:p>
        </w:tc>
      </w:tr>
      <w:tr w:rsidR="00C03FE2" w:rsidRPr="007D3559" w14:paraId="3893397E" w14:textId="77777777" w:rsidTr="005D4351">
        <w:trPr>
          <w:cnfStyle w:val="000000010000" w:firstRow="0" w:lastRow="0" w:firstColumn="0" w:lastColumn="0" w:oddVBand="0" w:evenVBand="0" w:oddHBand="0" w:evenHBand="1" w:firstRowFirstColumn="0" w:firstRowLastColumn="0" w:lastRowFirstColumn="0" w:lastRowLastColumn="0"/>
        </w:trPr>
        <w:tc>
          <w:tcPr>
            <w:tcW w:w="2513" w:type="dxa"/>
          </w:tcPr>
          <w:p w14:paraId="3893397C" w14:textId="77777777" w:rsidR="00C03FE2" w:rsidRPr="007D3559" w:rsidRDefault="00C03FE2" w:rsidP="009A1E3F">
            <w:pPr>
              <w:pStyle w:val="TableText"/>
            </w:pPr>
            <w:r w:rsidRPr="007D3559">
              <w:lastRenderedPageBreak/>
              <w:t>Currency Code</w:t>
            </w:r>
          </w:p>
        </w:tc>
        <w:tc>
          <w:tcPr>
            <w:tcW w:w="6573" w:type="dxa"/>
          </w:tcPr>
          <w:p w14:paraId="3893397D" w14:textId="77777777" w:rsidR="00C03FE2" w:rsidRPr="007D3559" w:rsidRDefault="00C03FE2" w:rsidP="009A1E3F">
            <w:pPr>
              <w:pStyle w:val="TableText"/>
            </w:pPr>
            <w:r w:rsidRPr="007D3559">
              <w:t>The code of the currency of the transaction.</w:t>
            </w:r>
          </w:p>
        </w:tc>
      </w:tr>
      <w:tr w:rsidR="00C03FE2" w:rsidRPr="007D3559" w14:paraId="38933981" w14:textId="77777777" w:rsidTr="005D4351">
        <w:trPr>
          <w:cnfStyle w:val="000000100000" w:firstRow="0" w:lastRow="0" w:firstColumn="0" w:lastColumn="0" w:oddVBand="0" w:evenVBand="0" w:oddHBand="1" w:evenHBand="0" w:firstRowFirstColumn="0" w:firstRowLastColumn="0" w:lastRowFirstColumn="0" w:lastRowLastColumn="0"/>
        </w:trPr>
        <w:tc>
          <w:tcPr>
            <w:tcW w:w="2513" w:type="dxa"/>
          </w:tcPr>
          <w:p w14:paraId="3893397F" w14:textId="77777777" w:rsidR="00C03FE2" w:rsidRPr="007D3559" w:rsidRDefault="00C03FE2" w:rsidP="009A1E3F">
            <w:pPr>
              <w:pStyle w:val="TableText"/>
            </w:pPr>
            <w:r w:rsidRPr="007D3559">
              <w:t>Country Code</w:t>
            </w:r>
          </w:p>
        </w:tc>
        <w:tc>
          <w:tcPr>
            <w:tcW w:w="6573" w:type="dxa"/>
          </w:tcPr>
          <w:p w14:paraId="38933980" w14:textId="77777777" w:rsidR="00C03FE2" w:rsidRPr="007D3559" w:rsidRDefault="00C03FE2" w:rsidP="009A1E3F">
            <w:pPr>
              <w:pStyle w:val="TableText"/>
            </w:pPr>
            <w:r w:rsidRPr="007D3559">
              <w:t>The code of the principal party's country.</w:t>
            </w:r>
          </w:p>
        </w:tc>
      </w:tr>
      <w:tr w:rsidR="00C03FE2" w:rsidRPr="007D3559" w14:paraId="38933984" w14:textId="77777777" w:rsidTr="005D4351">
        <w:trPr>
          <w:cnfStyle w:val="000000010000" w:firstRow="0" w:lastRow="0" w:firstColumn="0" w:lastColumn="0" w:oddVBand="0" w:evenVBand="0" w:oddHBand="0" w:evenHBand="1" w:firstRowFirstColumn="0" w:firstRowLastColumn="0" w:lastRowFirstColumn="0" w:lastRowLastColumn="0"/>
        </w:trPr>
        <w:tc>
          <w:tcPr>
            <w:tcW w:w="2513" w:type="dxa"/>
          </w:tcPr>
          <w:p w14:paraId="38933982" w14:textId="77777777" w:rsidR="00C03FE2" w:rsidRPr="007D3559" w:rsidRDefault="00C03FE2" w:rsidP="009A1E3F">
            <w:pPr>
              <w:pStyle w:val="TableText"/>
            </w:pPr>
            <w:r w:rsidRPr="007D3559">
              <w:t>String</w:t>
            </w:r>
          </w:p>
        </w:tc>
        <w:tc>
          <w:tcPr>
            <w:tcW w:w="6573" w:type="dxa"/>
          </w:tcPr>
          <w:p w14:paraId="38933983" w14:textId="77777777" w:rsidR="00C03FE2" w:rsidRPr="007D3559" w:rsidRDefault="00C03FE2" w:rsidP="009A1E3F">
            <w:pPr>
              <w:pStyle w:val="TableText"/>
            </w:pPr>
            <w:r w:rsidRPr="007D3559">
              <w:t>Enter an alphanumeric string up to four characters long.</w:t>
            </w:r>
          </w:p>
        </w:tc>
      </w:tr>
      <w:tr w:rsidR="00C03FE2" w:rsidRPr="007D3559" w14:paraId="38933987" w14:textId="77777777" w:rsidTr="005D4351">
        <w:trPr>
          <w:cnfStyle w:val="000000100000" w:firstRow="0" w:lastRow="0" w:firstColumn="0" w:lastColumn="0" w:oddVBand="0" w:evenVBand="0" w:oddHBand="1" w:evenHBand="0" w:firstRowFirstColumn="0" w:firstRowLastColumn="0" w:lastRowFirstColumn="0" w:lastRowLastColumn="0"/>
        </w:trPr>
        <w:tc>
          <w:tcPr>
            <w:tcW w:w="2513" w:type="dxa"/>
          </w:tcPr>
          <w:p w14:paraId="38933985" w14:textId="77777777" w:rsidR="00C03FE2" w:rsidRPr="007D3559" w:rsidRDefault="00C03FE2" w:rsidP="009A1E3F">
            <w:pPr>
              <w:pStyle w:val="TableText"/>
            </w:pPr>
            <w:r w:rsidRPr="007D3559">
              <w:t>Direct Flag</w:t>
            </w:r>
          </w:p>
        </w:tc>
        <w:tc>
          <w:tcPr>
            <w:tcW w:w="6573" w:type="dxa"/>
          </w:tcPr>
          <w:p w14:paraId="38933986" w14:textId="77777777" w:rsidR="00C03FE2" w:rsidRPr="007D3559" w:rsidRDefault="00C03FE2" w:rsidP="009A1E3F">
            <w:pPr>
              <w:pStyle w:val="TableText"/>
            </w:pPr>
            <w:r w:rsidRPr="007D3559">
              <w:t>For direct collection orders. Enter an alphanumeric string up to four characters long.</w:t>
            </w:r>
          </w:p>
        </w:tc>
      </w:tr>
      <w:tr w:rsidR="00C2498B" w:rsidRPr="007D3559" w14:paraId="6937A478" w14:textId="77777777" w:rsidTr="005D4351">
        <w:trPr>
          <w:cnfStyle w:val="000000010000" w:firstRow="0" w:lastRow="0" w:firstColumn="0" w:lastColumn="0" w:oddVBand="0" w:evenVBand="0" w:oddHBand="0" w:evenHBand="1" w:firstRowFirstColumn="0" w:firstRowLastColumn="0" w:lastRowFirstColumn="0" w:lastRowLastColumn="0"/>
        </w:trPr>
        <w:tc>
          <w:tcPr>
            <w:tcW w:w="2513" w:type="dxa"/>
          </w:tcPr>
          <w:p w14:paraId="32E3816B" w14:textId="449D069E" w:rsidR="00C2498B" w:rsidRPr="007D3559" w:rsidRDefault="00C2498B" w:rsidP="009A1E3F">
            <w:pPr>
              <w:pStyle w:val="TableText"/>
            </w:pPr>
            <w:r>
              <w:t>Form of undertaking reference code</w:t>
            </w:r>
          </w:p>
        </w:tc>
        <w:tc>
          <w:tcPr>
            <w:tcW w:w="6573" w:type="dxa"/>
          </w:tcPr>
          <w:p w14:paraId="5CE8C76E" w14:textId="1C24627A" w:rsidR="00C2498B" w:rsidRPr="007D3559" w:rsidRDefault="00C2498B" w:rsidP="009A1E3F">
            <w:pPr>
              <w:pStyle w:val="TableText"/>
            </w:pPr>
            <w:r>
              <w:t xml:space="preserve">The Form of undertaking reference code related to the transaction </w:t>
            </w:r>
          </w:p>
        </w:tc>
      </w:tr>
      <w:tr w:rsidR="00C03FE2" w:rsidRPr="007D3559" w14:paraId="3893398A" w14:textId="77777777" w:rsidTr="005D4351">
        <w:trPr>
          <w:cnfStyle w:val="000000100000" w:firstRow="0" w:lastRow="0" w:firstColumn="0" w:lastColumn="0" w:oddVBand="0" w:evenVBand="0" w:oddHBand="1" w:evenHBand="0" w:firstRowFirstColumn="0" w:firstRowLastColumn="0" w:lastRowFirstColumn="0" w:lastRowLastColumn="0"/>
        </w:trPr>
        <w:tc>
          <w:tcPr>
            <w:tcW w:w="2513" w:type="dxa"/>
          </w:tcPr>
          <w:p w14:paraId="38933988" w14:textId="77777777" w:rsidR="00C03FE2" w:rsidRPr="007D3559" w:rsidRDefault="00C03FE2" w:rsidP="009A1E3F">
            <w:pPr>
              <w:pStyle w:val="TableText"/>
            </w:pPr>
            <w:r w:rsidRPr="007D3559">
              <w:t>Sequence</w:t>
            </w:r>
          </w:p>
        </w:tc>
        <w:tc>
          <w:tcPr>
            <w:tcW w:w="6573" w:type="dxa"/>
          </w:tcPr>
          <w:p w14:paraId="38933989" w14:textId="77777777" w:rsidR="00C03FE2" w:rsidRPr="007D3559" w:rsidRDefault="00C03FE2" w:rsidP="009A1E3F">
            <w:pPr>
              <w:pStyle w:val="TableText"/>
            </w:pPr>
            <w:r w:rsidRPr="007D3559">
              <w:t>The next reference number to be used for the product, up to eight digits.</w:t>
            </w:r>
          </w:p>
        </w:tc>
      </w:tr>
      <w:tr w:rsidR="00C03FE2" w:rsidRPr="007D3559" w14:paraId="3893398D" w14:textId="77777777" w:rsidTr="005D4351">
        <w:trPr>
          <w:cnfStyle w:val="000000010000" w:firstRow="0" w:lastRow="0" w:firstColumn="0" w:lastColumn="0" w:oddVBand="0" w:evenVBand="0" w:oddHBand="0" w:evenHBand="1" w:firstRowFirstColumn="0" w:firstRowLastColumn="0" w:lastRowFirstColumn="0" w:lastRowLastColumn="0"/>
        </w:trPr>
        <w:tc>
          <w:tcPr>
            <w:tcW w:w="2513" w:type="dxa"/>
          </w:tcPr>
          <w:p w14:paraId="3893398B" w14:textId="77777777" w:rsidR="00C03FE2" w:rsidRPr="007D3559" w:rsidRDefault="00C03FE2" w:rsidP="009A1E3F">
            <w:pPr>
              <w:pStyle w:val="TableText"/>
            </w:pPr>
            <w:r w:rsidRPr="007D3559">
              <w:t>Year (YY)</w:t>
            </w:r>
          </w:p>
        </w:tc>
        <w:tc>
          <w:tcPr>
            <w:tcW w:w="6573" w:type="dxa"/>
          </w:tcPr>
          <w:p w14:paraId="3893398C" w14:textId="77777777" w:rsidR="00C03FE2" w:rsidRPr="007D3559" w:rsidRDefault="00C03FE2" w:rsidP="009A1E3F">
            <w:pPr>
              <w:pStyle w:val="TableText"/>
            </w:pPr>
            <w:r w:rsidRPr="007D3559">
              <w:t>The last two numbers in the year in which the transaction is released.</w:t>
            </w:r>
          </w:p>
        </w:tc>
      </w:tr>
      <w:tr w:rsidR="00C03FE2" w:rsidRPr="007D3559" w14:paraId="38933990" w14:textId="77777777" w:rsidTr="005D4351">
        <w:trPr>
          <w:cnfStyle w:val="000000100000" w:firstRow="0" w:lastRow="0" w:firstColumn="0" w:lastColumn="0" w:oddVBand="0" w:evenVBand="0" w:oddHBand="1" w:evenHBand="0" w:firstRowFirstColumn="0" w:firstRowLastColumn="0" w:lastRowFirstColumn="0" w:lastRowLastColumn="0"/>
        </w:trPr>
        <w:tc>
          <w:tcPr>
            <w:tcW w:w="2513" w:type="dxa"/>
          </w:tcPr>
          <w:p w14:paraId="3893398E" w14:textId="77777777" w:rsidR="00C03FE2" w:rsidRPr="007D3559" w:rsidRDefault="00C03FE2" w:rsidP="009A1E3F">
            <w:pPr>
              <w:pStyle w:val="TableText"/>
            </w:pPr>
            <w:r w:rsidRPr="007D3559">
              <w:t>Product Type</w:t>
            </w:r>
          </w:p>
        </w:tc>
        <w:tc>
          <w:tcPr>
            <w:tcW w:w="6573" w:type="dxa"/>
          </w:tcPr>
          <w:p w14:paraId="3893398F" w14:textId="77777777" w:rsidR="00C03FE2" w:rsidRPr="007D3559" w:rsidRDefault="00C03FE2" w:rsidP="009A1E3F">
            <w:pPr>
              <w:pStyle w:val="TableText"/>
            </w:pPr>
            <w:r w:rsidRPr="007D3559">
              <w:t>The code of the product type to which the transaction belongs.</w:t>
            </w:r>
          </w:p>
        </w:tc>
      </w:tr>
      <w:tr w:rsidR="00C03FE2" w:rsidRPr="007D3559" w14:paraId="38933993" w14:textId="77777777" w:rsidTr="005D4351">
        <w:trPr>
          <w:cnfStyle w:val="000000010000" w:firstRow="0" w:lastRow="0" w:firstColumn="0" w:lastColumn="0" w:oddVBand="0" w:evenVBand="0" w:oddHBand="0" w:evenHBand="1" w:firstRowFirstColumn="0" w:firstRowLastColumn="0" w:lastRowFirstColumn="0" w:lastRowLastColumn="0"/>
        </w:trPr>
        <w:tc>
          <w:tcPr>
            <w:tcW w:w="2513" w:type="dxa"/>
          </w:tcPr>
          <w:p w14:paraId="38933991" w14:textId="77777777" w:rsidR="00C03FE2" w:rsidRPr="007D3559" w:rsidRDefault="00C03FE2" w:rsidP="009A1E3F">
            <w:pPr>
              <w:pStyle w:val="TableText"/>
            </w:pPr>
            <w:r w:rsidRPr="007D3559">
              <w:t>Creation Date</w:t>
            </w:r>
          </w:p>
        </w:tc>
        <w:tc>
          <w:tcPr>
            <w:tcW w:w="6573" w:type="dxa"/>
          </w:tcPr>
          <w:p w14:paraId="38933992" w14:textId="77777777" w:rsidR="00C03FE2" w:rsidRPr="007D3559" w:rsidRDefault="00C03FE2" w:rsidP="009A1E3F">
            <w:pPr>
              <w:pStyle w:val="TableText"/>
            </w:pPr>
            <w:r w:rsidRPr="007D3559">
              <w:t>The processing date when the transaction is initiated (as opposed to released).</w:t>
            </w:r>
          </w:p>
        </w:tc>
      </w:tr>
      <w:tr w:rsidR="00C03FE2" w:rsidRPr="007D3559" w14:paraId="38933996" w14:textId="77777777" w:rsidTr="005D4351">
        <w:trPr>
          <w:cnfStyle w:val="000000100000" w:firstRow="0" w:lastRow="0" w:firstColumn="0" w:lastColumn="0" w:oddVBand="0" w:evenVBand="0" w:oddHBand="1" w:evenHBand="0" w:firstRowFirstColumn="0" w:firstRowLastColumn="0" w:lastRowFirstColumn="0" w:lastRowLastColumn="0"/>
        </w:trPr>
        <w:tc>
          <w:tcPr>
            <w:tcW w:w="2513" w:type="dxa"/>
          </w:tcPr>
          <w:p w14:paraId="38933994" w14:textId="77777777" w:rsidR="00C03FE2" w:rsidRPr="007D3559" w:rsidRDefault="00C03FE2" w:rsidP="009A1E3F">
            <w:pPr>
              <w:pStyle w:val="TableText"/>
            </w:pPr>
            <w:r w:rsidRPr="007D3559">
              <w:t>Day in Creation Year</w:t>
            </w:r>
          </w:p>
        </w:tc>
        <w:tc>
          <w:tcPr>
            <w:tcW w:w="6573" w:type="dxa"/>
          </w:tcPr>
          <w:p w14:paraId="38933995" w14:textId="77777777" w:rsidR="00C03FE2" w:rsidRPr="007D3559" w:rsidRDefault="00C03FE2" w:rsidP="009A1E3F">
            <w:pPr>
              <w:pStyle w:val="TableText"/>
            </w:pPr>
            <w:r w:rsidRPr="007D3559">
              <w:t>The number of the day on which the transaction is initiated (as opposed to released). January 1 will be day number 1, February 1 number 32, and so on.</w:t>
            </w:r>
          </w:p>
        </w:tc>
      </w:tr>
      <w:tr w:rsidR="00C03FE2" w:rsidRPr="007D3559" w14:paraId="38933999" w14:textId="77777777" w:rsidTr="005D4351">
        <w:trPr>
          <w:cnfStyle w:val="000000010000" w:firstRow="0" w:lastRow="0" w:firstColumn="0" w:lastColumn="0" w:oddVBand="0" w:evenVBand="0" w:oddHBand="0" w:evenHBand="1" w:firstRowFirstColumn="0" w:firstRowLastColumn="0" w:lastRowFirstColumn="0" w:lastRowLastColumn="0"/>
        </w:trPr>
        <w:tc>
          <w:tcPr>
            <w:tcW w:w="2513" w:type="dxa"/>
          </w:tcPr>
          <w:p w14:paraId="38933997" w14:textId="77777777" w:rsidR="00C03FE2" w:rsidRPr="007D3559" w:rsidRDefault="00C03FE2" w:rsidP="009A1E3F">
            <w:pPr>
              <w:pStyle w:val="TableText"/>
            </w:pPr>
            <w:r w:rsidRPr="007D3559">
              <w:t>Creation Year (YY)</w:t>
            </w:r>
          </w:p>
        </w:tc>
        <w:tc>
          <w:tcPr>
            <w:tcW w:w="6573" w:type="dxa"/>
          </w:tcPr>
          <w:p w14:paraId="38933998" w14:textId="77777777" w:rsidR="00C03FE2" w:rsidRPr="007D3559" w:rsidRDefault="00C03FE2" w:rsidP="009A1E3F">
            <w:pPr>
              <w:pStyle w:val="TableText"/>
            </w:pPr>
            <w:r w:rsidRPr="007D3559">
              <w:t>The last two numbers in the year in which the transaction is initiated (as opposed to released).</w:t>
            </w:r>
          </w:p>
        </w:tc>
      </w:tr>
      <w:tr w:rsidR="00C03FE2" w:rsidRPr="007D3559" w14:paraId="3893399C" w14:textId="77777777" w:rsidTr="005D4351">
        <w:trPr>
          <w:cnfStyle w:val="000000100000" w:firstRow="0" w:lastRow="0" w:firstColumn="0" w:lastColumn="0" w:oddVBand="0" w:evenVBand="0" w:oddHBand="1" w:evenHBand="0" w:firstRowFirstColumn="0" w:firstRowLastColumn="0" w:lastRowFirstColumn="0" w:lastRowLastColumn="0"/>
          <w:trHeight w:val="325"/>
        </w:trPr>
        <w:tc>
          <w:tcPr>
            <w:tcW w:w="2513" w:type="dxa"/>
          </w:tcPr>
          <w:p w14:paraId="3893399A" w14:textId="77777777" w:rsidR="00C03FE2" w:rsidRPr="007D3559" w:rsidRDefault="00C03FE2" w:rsidP="009A1E3F">
            <w:pPr>
              <w:pStyle w:val="TableText"/>
            </w:pPr>
            <w:r w:rsidRPr="007D3559">
              <w:t>Creation Year (YYYY)</w:t>
            </w:r>
          </w:p>
        </w:tc>
        <w:tc>
          <w:tcPr>
            <w:tcW w:w="6573" w:type="dxa"/>
          </w:tcPr>
          <w:p w14:paraId="3893399B" w14:textId="77777777" w:rsidR="00C03FE2" w:rsidRPr="007D3559" w:rsidRDefault="00C03FE2" w:rsidP="009A1E3F">
            <w:pPr>
              <w:pStyle w:val="TableText"/>
            </w:pPr>
            <w:r w:rsidRPr="007D3559">
              <w:t>All four numbers in the year in which the transaction is initiated (as opposed to released).</w:t>
            </w:r>
          </w:p>
        </w:tc>
      </w:tr>
      <w:tr w:rsidR="00C03FE2" w:rsidRPr="007D3559" w14:paraId="3893399F" w14:textId="77777777" w:rsidTr="005D4351">
        <w:trPr>
          <w:cnfStyle w:val="000000010000" w:firstRow="0" w:lastRow="0" w:firstColumn="0" w:lastColumn="0" w:oddVBand="0" w:evenVBand="0" w:oddHBand="0" w:evenHBand="1" w:firstRowFirstColumn="0" w:firstRowLastColumn="0" w:lastRowFirstColumn="0" w:lastRowLastColumn="0"/>
          <w:trHeight w:val="417"/>
        </w:trPr>
        <w:tc>
          <w:tcPr>
            <w:tcW w:w="2513" w:type="dxa"/>
          </w:tcPr>
          <w:p w14:paraId="3893399D" w14:textId="77777777" w:rsidR="00C03FE2" w:rsidRPr="007D3559" w:rsidRDefault="00C03FE2" w:rsidP="009A1E3F">
            <w:pPr>
              <w:pStyle w:val="TableText"/>
            </w:pPr>
            <w:r w:rsidRPr="007D3559">
              <w:t>Responsible Team</w:t>
            </w:r>
          </w:p>
        </w:tc>
        <w:tc>
          <w:tcPr>
            <w:tcW w:w="6573" w:type="dxa"/>
          </w:tcPr>
          <w:p w14:paraId="3893399E" w14:textId="77777777" w:rsidR="00C03FE2" w:rsidRPr="007D3559" w:rsidRDefault="00C03FE2" w:rsidP="009A1E3F">
            <w:pPr>
              <w:pStyle w:val="TableText"/>
            </w:pPr>
            <w:r w:rsidRPr="007D3559">
              <w:t>The team to which the transaction belongs.</w:t>
            </w:r>
          </w:p>
        </w:tc>
      </w:tr>
      <w:tr w:rsidR="00C03FE2" w:rsidRPr="007D3559" w14:paraId="389339A2" w14:textId="77777777" w:rsidTr="005D4351">
        <w:trPr>
          <w:cnfStyle w:val="000000100000" w:firstRow="0" w:lastRow="0" w:firstColumn="0" w:lastColumn="0" w:oddVBand="0" w:evenVBand="0" w:oddHBand="1" w:evenHBand="0" w:firstRowFirstColumn="0" w:firstRowLastColumn="0" w:lastRowFirstColumn="0" w:lastRowLastColumn="0"/>
        </w:trPr>
        <w:tc>
          <w:tcPr>
            <w:tcW w:w="2513" w:type="dxa"/>
          </w:tcPr>
          <w:p w14:paraId="389339A0" w14:textId="77777777" w:rsidR="00C03FE2" w:rsidRPr="007D3559" w:rsidRDefault="00C03FE2" w:rsidP="009A1E3F">
            <w:pPr>
              <w:pStyle w:val="TableText"/>
            </w:pPr>
            <w:r w:rsidRPr="007D3559">
              <w:t>Unique ID</w:t>
            </w:r>
          </w:p>
        </w:tc>
        <w:tc>
          <w:tcPr>
            <w:tcW w:w="6573" w:type="dxa"/>
          </w:tcPr>
          <w:p w14:paraId="389339A1" w14:textId="77777777" w:rsidR="00C03FE2" w:rsidRPr="007D3559" w:rsidRDefault="00C03FE2" w:rsidP="009A1E3F">
            <w:pPr>
              <w:pStyle w:val="TableText"/>
            </w:pPr>
            <w:r w:rsidRPr="007D3559">
              <w:t>The unique ID field</w:t>
            </w:r>
            <w:r w:rsidR="00340283" w:rsidRPr="007D3559">
              <w:t>.</w:t>
            </w:r>
          </w:p>
        </w:tc>
      </w:tr>
    </w:tbl>
    <w:p w14:paraId="371BC24A" w14:textId="5827504C" w:rsidR="00FF65BE" w:rsidRDefault="00FF65BE" w:rsidP="00C03FE2">
      <w:pPr>
        <w:pStyle w:val="Heading3"/>
      </w:pPr>
      <w:bookmarkStart w:id="387" w:name="_Toc411442277"/>
      <w:bookmarkStart w:id="388" w:name="_Toc475016706"/>
      <w:bookmarkStart w:id="389" w:name="_Toc166693488"/>
      <w:r>
        <w:t xml:space="preserve">Form of </w:t>
      </w:r>
      <w:r w:rsidR="00BA31B9">
        <w:t>Undertaking Reference Codes</w:t>
      </w:r>
      <w:bookmarkEnd w:id="389"/>
    </w:p>
    <w:p w14:paraId="7FC50FBE" w14:textId="48442405" w:rsidR="00FF65BE" w:rsidRDefault="00FF65BE">
      <w:pPr>
        <w:spacing w:after="200" w:line="276" w:lineRule="auto"/>
      </w:pPr>
      <w:r>
        <w:t xml:space="preserve">As some Products can cover different Forms of undertaking such as Documentary </w:t>
      </w:r>
      <w:r w:rsidR="00047518">
        <w:t>C</w:t>
      </w:r>
      <w:r>
        <w:t>redit, Demand Guarantees, Standby LCs and Dependent Undertaking</w:t>
      </w:r>
      <w:r w:rsidR="00047518">
        <w:t>,</w:t>
      </w:r>
      <w:r>
        <w:t xml:space="preserve"> the system allows the bank to associate codes with these types an</w:t>
      </w:r>
      <w:r w:rsidR="00242A8D">
        <w:t>d</w:t>
      </w:r>
      <w:r>
        <w:t xml:space="preserve"> include them i</w:t>
      </w:r>
      <w:r w:rsidR="00242A8D">
        <w:t>n</w:t>
      </w:r>
      <w:r>
        <w:t xml:space="preserve"> master references.</w:t>
      </w:r>
    </w:p>
    <w:p w14:paraId="6F8A29CB" w14:textId="77777777" w:rsidR="00FF65BE" w:rsidRDefault="00FF65BE" w:rsidP="00FF65BE">
      <w:pPr>
        <w:pStyle w:val="BodyText"/>
      </w:pPr>
      <w:r>
        <w:t>This means a separate form of undertaking code can be defined for the following products.</w:t>
      </w:r>
    </w:p>
    <w:tbl>
      <w:tblPr>
        <w:tblStyle w:val="TableGrid"/>
        <w:tblW w:w="0" w:type="auto"/>
        <w:tblLook w:val="04A0" w:firstRow="1" w:lastRow="0" w:firstColumn="1" w:lastColumn="0" w:noHBand="0" w:noVBand="1"/>
      </w:tblPr>
      <w:tblGrid>
        <w:gridCol w:w="3256"/>
        <w:gridCol w:w="5760"/>
      </w:tblGrid>
      <w:tr w:rsidR="00FF65BE" w14:paraId="3ECFFF3C" w14:textId="77777777" w:rsidTr="00CC5BC4">
        <w:trPr>
          <w:cnfStyle w:val="100000000000" w:firstRow="1" w:lastRow="0" w:firstColumn="0" w:lastColumn="0" w:oddVBand="0" w:evenVBand="0" w:oddHBand="0" w:evenHBand="0" w:firstRowFirstColumn="0" w:firstRowLastColumn="0" w:lastRowFirstColumn="0" w:lastRowLastColumn="0"/>
        </w:trPr>
        <w:tc>
          <w:tcPr>
            <w:tcW w:w="3256" w:type="dxa"/>
          </w:tcPr>
          <w:p w14:paraId="22723EBE" w14:textId="77777777" w:rsidR="00FF65BE" w:rsidRPr="005D387A" w:rsidRDefault="00FF65BE" w:rsidP="00CC5BC4">
            <w:pPr>
              <w:pStyle w:val="TableHead"/>
              <w:spacing w:before="31" w:after="42"/>
            </w:pPr>
            <w:r w:rsidRPr="005D387A">
              <w:t>Product</w:t>
            </w:r>
          </w:p>
        </w:tc>
        <w:tc>
          <w:tcPr>
            <w:tcW w:w="5760" w:type="dxa"/>
          </w:tcPr>
          <w:p w14:paraId="13DDCB61" w14:textId="77777777" w:rsidR="00FF65BE" w:rsidRPr="005D387A" w:rsidRDefault="00FF65BE" w:rsidP="00CC5BC4">
            <w:pPr>
              <w:pStyle w:val="TableHead"/>
              <w:spacing w:before="31" w:after="42"/>
            </w:pPr>
            <w:r w:rsidRPr="005D387A">
              <w:t>Form of undertaking types</w:t>
            </w:r>
            <w:r>
              <w:t xml:space="preserve"> available</w:t>
            </w:r>
          </w:p>
        </w:tc>
      </w:tr>
      <w:tr w:rsidR="00FF65BE" w14:paraId="484EFA71" w14:textId="77777777" w:rsidTr="00CC5BC4">
        <w:trPr>
          <w:cnfStyle w:val="000000100000" w:firstRow="0" w:lastRow="0" w:firstColumn="0" w:lastColumn="0" w:oddVBand="0" w:evenVBand="0" w:oddHBand="1" w:evenHBand="0" w:firstRowFirstColumn="0" w:firstRowLastColumn="0" w:lastRowFirstColumn="0" w:lastRowLastColumn="0"/>
        </w:trPr>
        <w:tc>
          <w:tcPr>
            <w:tcW w:w="3256" w:type="dxa"/>
          </w:tcPr>
          <w:p w14:paraId="4C7F8713" w14:textId="77777777" w:rsidR="00FF65BE" w:rsidRDefault="00FF65BE" w:rsidP="00CC5BC4">
            <w:pPr>
              <w:pStyle w:val="TableText"/>
              <w:spacing w:before="31" w:after="42"/>
            </w:pPr>
            <w:r>
              <w:t>Import LC</w:t>
            </w:r>
          </w:p>
        </w:tc>
        <w:tc>
          <w:tcPr>
            <w:tcW w:w="5760" w:type="dxa"/>
          </w:tcPr>
          <w:p w14:paraId="536DBB6B" w14:textId="77777777" w:rsidR="00FF65BE" w:rsidRDefault="00FF65BE" w:rsidP="00CC5BC4">
            <w:pPr>
              <w:pStyle w:val="TableText"/>
              <w:spacing w:before="31" w:after="42"/>
            </w:pPr>
            <w:r>
              <w:t xml:space="preserve">Documentary credit </w:t>
            </w:r>
          </w:p>
          <w:p w14:paraId="33BBD7B5" w14:textId="77777777" w:rsidR="00FF65BE" w:rsidRDefault="00FF65BE" w:rsidP="00CC5BC4">
            <w:pPr>
              <w:pStyle w:val="TableText"/>
              <w:spacing w:before="31" w:after="42"/>
            </w:pPr>
            <w:r>
              <w:t>Standby letter of credit</w:t>
            </w:r>
          </w:p>
        </w:tc>
      </w:tr>
      <w:tr w:rsidR="00FF65BE" w14:paraId="0FE7AB17" w14:textId="77777777" w:rsidTr="00CC5BC4">
        <w:trPr>
          <w:cnfStyle w:val="000000010000" w:firstRow="0" w:lastRow="0" w:firstColumn="0" w:lastColumn="0" w:oddVBand="0" w:evenVBand="0" w:oddHBand="0" w:evenHBand="1" w:firstRowFirstColumn="0" w:firstRowLastColumn="0" w:lastRowFirstColumn="0" w:lastRowLastColumn="0"/>
        </w:trPr>
        <w:tc>
          <w:tcPr>
            <w:tcW w:w="3256" w:type="dxa"/>
          </w:tcPr>
          <w:p w14:paraId="18EAAA07" w14:textId="77777777" w:rsidR="00FF65BE" w:rsidRDefault="00FF65BE" w:rsidP="00CC5BC4">
            <w:pPr>
              <w:pStyle w:val="TableText"/>
              <w:spacing w:before="31" w:after="42"/>
            </w:pPr>
            <w:r>
              <w:t>Export LC</w:t>
            </w:r>
          </w:p>
        </w:tc>
        <w:tc>
          <w:tcPr>
            <w:tcW w:w="5760" w:type="dxa"/>
          </w:tcPr>
          <w:p w14:paraId="7D89945F" w14:textId="77777777" w:rsidR="00FF65BE" w:rsidRDefault="00FF65BE" w:rsidP="00CC5BC4">
            <w:pPr>
              <w:pStyle w:val="TableText"/>
              <w:spacing w:before="31" w:after="42"/>
            </w:pPr>
            <w:r>
              <w:t xml:space="preserve">Documentary credit </w:t>
            </w:r>
          </w:p>
          <w:p w14:paraId="220E0BCE" w14:textId="77777777" w:rsidR="00FF65BE" w:rsidRDefault="00FF65BE" w:rsidP="00CC5BC4">
            <w:pPr>
              <w:pStyle w:val="TableText"/>
              <w:spacing w:before="31" w:after="42"/>
            </w:pPr>
            <w:r>
              <w:t>Standby letter of credit</w:t>
            </w:r>
          </w:p>
        </w:tc>
      </w:tr>
      <w:tr w:rsidR="00FF65BE" w14:paraId="02B557EB" w14:textId="77777777" w:rsidTr="00CC5BC4">
        <w:trPr>
          <w:cnfStyle w:val="000000100000" w:firstRow="0" w:lastRow="0" w:firstColumn="0" w:lastColumn="0" w:oddVBand="0" w:evenVBand="0" w:oddHBand="1" w:evenHBand="0" w:firstRowFirstColumn="0" w:firstRowLastColumn="0" w:lastRowFirstColumn="0" w:lastRowLastColumn="0"/>
        </w:trPr>
        <w:tc>
          <w:tcPr>
            <w:tcW w:w="3256" w:type="dxa"/>
          </w:tcPr>
          <w:p w14:paraId="459B4F3F" w14:textId="77777777" w:rsidR="00FF65BE" w:rsidRDefault="00FF65BE" w:rsidP="00CC5BC4">
            <w:pPr>
              <w:pStyle w:val="TableText"/>
              <w:spacing w:before="31" w:after="42"/>
            </w:pPr>
            <w:r>
              <w:t xml:space="preserve">Reimbursements </w:t>
            </w:r>
          </w:p>
        </w:tc>
        <w:tc>
          <w:tcPr>
            <w:tcW w:w="5760" w:type="dxa"/>
          </w:tcPr>
          <w:p w14:paraId="723BFF12" w14:textId="77777777" w:rsidR="00FF65BE" w:rsidRDefault="00FF65BE" w:rsidP="00CC5BC4">
            <w:pPr>
              <w:pStyle w:val="TableText"/>
              <w:spacing w:before="31" w:after="42"/>
            </w:pPr>
            <w:r>
              <w:t>Documentary credit</w:t>
            </w:r>
          </w:p>
        </w:tc>
      </w:tr>
      <w:tr w:rsidR="00FF65BE" w14:paraId="01F38532" w14:textId="77777777" w:rsidTr="00CC5BC4">
        <w:trPr>
          <w:cnfStyle w:val="000000010000" w:firstRow="0" w:lastRow="0" w:firstColumn="0" w:lastColumn="0" w:oddVBand="0" w:evenVBand="0" w:oddHBand="0" w:evenHBand="1" w:firstRowFirstColumn="0" w:firstRowLastColumn="0" w:lastRowFirstColumn="0" w:lastRowLastColumn="0"/>
        </w:trPr>
        <w:tc>
          <w:tcPr>
            <w:tcW w:w="3256" w:type="dxa"/>
          </w:tcPr>
          <w:p w14:paraId="01FA87F3" w14:textId="77777777" w:rsidR="00FF65BE" w:rsidRDefault="00FF65BE" w:rsidP="00CC5BC4">
            <w:pPr>
              <w:pStyle w:val="TableText"/>
              <w:spacing w:before="31" w:after="42"/>
            </w:pPr>
            <w:r>
              <w:t>Import Standbys</w:t>
            </w:r>
          </w:p>
        </w:tc>
        <w:tc>
          <w:tcPr>
            <w:tcW w:w="5760" w:type="dxa"/>
          </w:tcPr>
          <w:p w14:paraId="033E23E4" w14:textId="77777777" w:rsidR="00FF65BE" w:rsidRDefault="00FF65BE" w:rsidP="00CC5BC4">
            <w:pPr>
              <w:pStyle w:val="TableText"/>
              <w:spacing w:before="31" w:after="42"/>
            </w:pPr>
            <w:r>
              <w:t>Standby letter of credit</w:t>
            </w:r>
          </w:p>
        </w:tc>
      </w:tr>
      <w:tr w:rsidR="00FF65BE" w14:paraId="3A043FE8" w14:textId="77777777" w:rsidTr="00CC5BC4">
        <w:trPr>
          <w:cnfStyle w:val="000000100000" w:firstRow="0" w:lastRow="0" w:firstColumn="0" w:lastColumn="0" w:oddVBand="0" w:evenVBand="0" w:oddHBand="1" w:evenHBand="0" w:firstRowFirstColumn="0" w:firstRowLastColumn="0" w:lastRowFirstColumn="0" w:lastRowLastColumn="0"/>
        </w:trPr>
        <w:tc>
          <w:tcPr>
            <w:tcW w:w="3256" w:type="dxa"/>
          </w:tcPr>
          <w:p w14:paraId="764970D2" w14:textId="77777777" w:rsidR="00FF65BE" w:rsidRDefault="00FF65BE" w:rsidP="00CC5BC4">
            <w:pPr>
              <w:pStyle w:val="TableText"/>
              <w:spacing w:before="31" w:after="42"/>
            </w:pPr>
            <w:r>
              <w:t>Export Standbys</w:t>
            </w:r>
          </w:p>
        </w:tc>
        <w:tc>
          <w:tcPr>
            <w:tcW w:w="5760" w:type="dxa"/>
          </w:tcPr>
          <w:p w14:paraId="7A7A1F00" w14:textId="77777777" w:rsidR="00FF65BE" w:rsidRDefault="00FF65BE" w:rsidP="00CC5BC4">
            <w:pPr>
              <w:pStyle w:val="TableText"/>
              <w:spacing w:before="31" w:after="42"/>
            </w:pPr>
            <w:r>
              <w:t>Standby letter of credit</w:t>
            </w:r>
          </w:p>
        </w:tc>
      </w:tr>
      <w:tr w:rsidR="00FF65BE" w14:paraId="2B0DB3A2" w14:textId="77777777" w:rsidTr="00CC5BC4">
        <w:trPr>
          <w:cnfStyle w:val="000000010000" w:firstRow="0" w:lastRow="0" w:firstColumn="0" w:lastColumn="0" w:oddVBand="0" w:evenVBand="0" w:oddHBand="0" w:evenHBand="1" w:firstRowFirstColumn="0" w:firstRowLastColumn="0" w:lastRowFirstColumn="0" w:lastRowLastColumn="0"/>
        </w:trPr>
        <w:tc>
          <w:tcPr>
            <w:tcW w:w="3256" w:type="dxa"/>
          </w:tcPr>
          <w:p w14:paraId="50147954" w14:textId="77777777" w:rsidR="00FF65BE" w:rsidRDefault="00FF65BE" w:rsidP="00CC5BC4">
            <w:pPr>
              <w:pStyle w:val="TableText"/>
              <w:spacing w:before="31" w:after="42"/>
            </w:pPr>
            <w:r>
              <w:t>Undertaking Issued</w:t>
            </w:r>
          </w:p>
        </w:tc>
        <w:tc>
          <w:tcPr>
            <w:tcW w:w="5760" w:type="dxa"/>
          </w:tcPr>
          <w:p w14:paraId="3C7F6162" w14:textId="77777777" w:rsidR="00FF65BE" w:rsidRDefault="00FF65BE" w:rsidP="00CC5BC4">
            <w:pPr>
              <w:pStyle w:val="TableText"/>
              <w:spacing w:before="31" w:after="42"/>
            </w:pPr>
            <w:r>
              <w:t>Demand guarantee</w:t>
            </w:r>
          </w:p>
          <w:p w14:paraId="7DC7CC95" w14:textId="77777777" w:rsidR="00FF65BE" w:rsidRDefault="00FF65BE" w:rsidP="00CC5BC4">
            <w:pPr>
              <w:pStyle w:val="TableText"/>
              <w:spacing w:before="31" w:after="42"/>
            </w:pPr>
            <w:r>
              <w:t>Standby letter of credit</w:t>
            </w:r>
          </w:p>
          <w:p w14:paraId="7500641D" w14:textId="77777777" w:rsidR="00FF65BE" w:rsidRDefault="00FF65BE" w:rsidP="00CC5BC4">
            <w:pPr>
              <w:pStyle w:val="TableText"/>
              <w:spacing w:before="31" w:after="42"/>
            </w:pPr>
            <w:r>
              <w:t xml:space="preserve">Dependent undertaking </w:t>
            </w:r>
          </w:p>
        </w:tc>
      </w:tr>
      <w:tr w:rsidR="00FF65BE" w14:paraId="34B96E9C" w14:textId="77777777" w:rsidTr="00CC5BC4">
        <w:trPr>
          <w:cnfStyle w:val="000000100000" w:firstRow="0" w:lastRow="0" w:firstColumn="0" w:lastColumn="0" w:oddVBand="0" w:evenVBand="0" w:oddHBand="1" w:evenHBand="0" w:firstRowFirstColumn="0" w:firstRowLastColumn="0" w:lastRowFirstColumn="0" w:lastRowLastColumn="0"/>
        </w:trPr>
        <w:tc>
          <w:tcPr>
            <w:tcW w:w="3256" w:type="dxa"/>
          </w:tcPr>
          <w:p w14:paraId="47B11482" w14:textId="77777777" w:rsidR="00FF65BE" w:rsidRDefault="00FF65BE" w:rsidP="00CC5BC4">
            <w:pPr>
              <w:pStyle w:val="TableText"/>
              <w:spacing w:before="31" w:after="42"/>
            </w:pPr>
            <w:r>
              <w:t xml:space="preserve">Undertaking Received </w:t>
            </w:r>
          </w:p>
        </w:tc>
        <w:tc>
          <w:tcPr>
            <w:tcW w:w="5760" w:type="dxa"/>
          </w:tcPr>
          <w:p w14:paraId="6F6CA414" w14:textId="77777777" w:rsidR="00FF65BE" w:rsidRDefault="00FF65BE" w:rsidP="00CC5BC4">
            <w:pPr>
              <w:pStyle w:val="TableText"/>
              <w:spacing w:before="31" w:after="42"/>
            </w:pPr>
            <w:r>
              <w:t>Demand guarantee</w:t>
            </w:r>
          </w:p>
          <w:p w14:paraId="35DF7FD6" w14:textId="77777777" w:rsidR="00FF65BE" w:rsidRDefault="00FF65BE" w:rsidP="00CC5BC4">
            <w:pPr>
              <w:pStyle w:val="TableText"/>
              <w:spacing w:before="31" w:after="42"/>
            </w:pPr>
            <w:r>
              <w:t>Standby letter of credit</w:t>
            </w:r>
          </w:p>
          <w:p w14:paraId="5A381639" w14:textId="77777777" w:rsidR="00FF65BE" w:rsidRDefault="00FF65BE" w:rsidP="00CC5BC4">
            <w:pPr>
              <w:pStyle w:val="TableText"/>
              <w:spacing w:before="31" w:after="42"/>
            </w:pPr>
            <w:r>
              <w:t>Dependent undertaking</w:t>
            </w:r>
          </w:p>
        </w:tc>
      </w:tr>
    </w:tbl>
    <w:p w14:paraId="60E296F5" w14:textId="0128B858" w:rsidR="00FF65BE" w:rsidRDefault="00FF65BE" w:rsidP="00FF65BE">
      <w:pPr>
        <w:pStyle w:val="BodyText"/>
      </w:pPr>
      <w:r w:rsidRPr="007D3559">
        <w:t xml:space="preserve">To set up a reference </w:t>
      </w:r>
      <w:r>
        <w:t>code</w:t>
      </w:r>
      <w:r w:rsidRPr="007D3559">
        <w:t xml:space="preserve">, select the </w:t>
      </w:r>
      <w:proofErr w:type="spellStart"/>
      <w:r w:rsidRPr="007D3559">
        <w:t>Product|</w:t>
      </w:r>
      <w:r>
        <w:t>Form</w:t>
      </w:r>
      <w:proofErr w:type="spellEnd"/>
      <w:r>
        <w:t xml:space="preserve"> of undertaking reference codes </w:t>
      </w:r>
      <w:r w:rsidRPr="007D3559">
        <w:t xml:space="preserve">menu item and in the screen that opens, select a </w:t>
      </w:r>
      <w:r w:rsidR="00B452E2">
        <w:t>M</w:t>
      </w:r>
      <w:r w:rsidRPr="007D3559">
        <w:t>ain banking entity.</w:t>
      </w:r>
    </w:p>
    <w:p w14:paraId="76A37436" w14:textId="77777777" w:rsidR="00BE3181" w:rsidRDefault="00FF65BE">
      <w:pPr>
        <w:spacing w:after="200" w:line="276" w:lineRule="auto"/>
      </w:pPr>
      <w:r>
        <w:rPr>
          <w:noProof/>
        </w:rPr>
        <w:lastRenderedPageBreak/>
        <w:drawing>
          <wp:inline distT="0" distB="0" distL="0" distR="0" wp14:anchorId="03531B8C" wp14:editId="26547385">
            <wp:extent cx="5723255" cy="2074545"/>
            <wp:effectExtent l="0" t="0" r="0" b="0"/>
            <wp:docPr id="450" name="Picture 450" descr="P17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P1710#yIS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3255" cy="2074545"/>
                    </a:xfrm>
                    <a:prstGeom prst="rect">
                      <a:avLst/>
                    </a:prstGeom>
                    <a:noFill/>
                    <a:ln>
                      <a:noFill/>
                    </a:ln>
                  </pic:spPr>
                </pic:pic>
              </a:graphicData>
            </a:graphic>
          </wp:inline>
        </w:drawing>
      </w:r>
    </w:p>
    <w:p w14:paraId="5C5C92B9" w14:textId="33AEFDE7" w:rsidR="00BE3181" w:rsidRDefault="00BE3181" w:rsidP="00BE3181">
      <w:pPr>
        <w:pStyle w:val="BodyText"/>
      </w:pPr>
      <w:r w:rsidRPr="007D3559">
        <w:t xml:space="preserve">You may filter by main banking entity, </w:t>
      </w:r>
      <w:r>
        <w:t>product and/or form of undertaking</w:t>
      </w:r>
      <w:r w:rsidRPr="007D3559">
        <w:t xml:space="preserve">. </w:t>
      </w:r>
      <w:r>
        <w:t>Click</w:t>
      </w:r>
      <w:r w:rsidRPr="007D3559">
        <w:t xml:space="preserve"> </w:t>
      </w:r>
      <w:r w:rsidRPr="007D3559">
        <w:rPr>
          <w:b/>
        </w:rPr>
        <w:t>Refresh</w:t>
      </w:r>
      <w:r w:rsidRPr="007D3559">
        <w:t xml:space="preserve"> to then show all definitions that meet the filter criteria.</w:t>
      </w:r>
    </w:p>
    <w:p w14:paraId="09DB2483" w14:textId="1DCBD3B0" w:rsidR="00BE3181" w:rsidRDefault="00BE3181" w:rsidP="00BE3181">
      <w:pPr>
        <w:pStyle w:val="BulletLevel1"/>
        <w:numPr>
          <w:ilvl w:val="0"/>
          <w:numId w:val="0"/>
        </w:numPr>
      </w:pPr>
      <w:r>
        <w:t>When adding or updating a code the following details are displayed:</w:t>
      </w:r>
    </w:p>
    <w:p w14:paraId="2F84D1CB" w14:textId="2ECFEBF3" w:rsidR="00BE3181" w:rsidRDefault="00BE3181" w:rsidP="00047518">
      <w:pPr>
        <w:pStyle w:val="BulletLevel1"/>
        <w:numPr>
          <w:ilvl w:val="0"/>
          <w:numId w:val="0"/>
        </w:numPr>
      </w:pPr>
      <w:r>
        <w:rPr>
          <w:noProof/>
        </w:rPr>
        <w:drawing>
          <wp:inline distT="0" distB="0" distL="0" distR="0" wp14:anchorId="799B8CC9" wp14:editId="5F74EE1C">
            <wp:extent cx="5543550" cy="1569834"/>
            <wp:effectExtent l="0" t="0" r="0" b="0"/>
            <wp:docPr id="451" name="Picture 451" descr="P17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P1713#yIS1"/>
                    <pic:cNvPicPr/>
                  </pic:nvPicPr>
                  <pic:blipFill>
                    <a:blip r:embed="rId93"/>
                    <a:stretch>
                      <a:fillRect/>
                    </a:stretch>
                  </pic:blipFill>
                  <pic:spPr>
                    <a:xfrm>
                      <a:off x="0" y="0"/>
                      <a:ext cx="5543550" cy="1569834"/>
                    </a:xfrm>
                    <a:prstGeom prst="rect">
                      <a:avLst/>
                    </a:prstGeom>
                  </pic:spPr>
                </pic:pic>
              </a:graphicData>
            </a:graphic>
          </wp:inline>
        </w:drawing>
      </w:r>
    </w:p>
    <w:p w14:paraId="666A7886" w14:textId="77777777" w:rsidR="00BE3181" w:rsidRDefault="00BE3181" w:rsidP="00BE3181">
      <w:pPr>
        <w:pStyle w:val="BodyTextFirstIndent1"/>
      </w:pPr>
      <w:r>
        <w:t>The following details can be entered:</w:t>
      </w:r>
    </w:p>
    <w:tbl>
      <w:tblPr>
        <w:tblStyle w:val="TableGrid"/>
        <w:tblW w:w="9016" w:type="dxa"/>
        <w:tblInd w:w="319" w:type="dxa"/>
        <w:tblLook w:val="04A0" w:firstRow="1" w:lastRow="0" w:firstColumn="1" w:lastColumn="0" w:noHBand="0" w:noVBand="1"/>
      </w:tblPr>
      <w:tblGrid>
        <w:gridCol w:w="2335"/>
        <w:gridCol w:w="6681"/>
      </w:tblGrid>
      <w:tr w:rsidR="00BE3181" w:rsidRPr="005D387A" w14:paraId="7325F5DD" w14:textId="77777777" w:rsidTr="00CC5BC4">
        <w:trPr>
          <w:cnfStyle w:val="100000000000" w:firstRow="1" w:lastRow="0" w:firstColumn="0" w:lastColumn="0" w:oddVBand="0" w:evenVBand="0" w:oddHBand="0" w:evenHBand="0" w:firstRowFirstColumn="0" w:firstRowLastColumn="0" w:lastRowFirstColumn="0" w:lastRowLastColumn="0"/>
        </w:trPr>
        <w:tc>
          <w:tcPr>
            <w:tcW w:w="2335" w:type="dxa"/>
          </w:tcPr>
          <w:p w14:paraId="1D9E9069" w14:textId="77777777" w:rsidR="00BE3181" w:rsidRPr="005D387A" w:rsidRDefault="00BE3181" w:rsidP="00CC5BC4">
            <w:pPr>
              <w:pStyle w:val="TableHead"/>
              <w:spacing w:before="31" w:after="42"/>
            </w:pPr>
            <w:r w:rsidRPr="005D387A">
              <w:t>Product</w:t>
            </w:r>
          </w:p>
        </w:tc>
        <w:tc>
          <w:tcPr>
            <w:tcW w:w="6681" w:type="dxa"/>
          </w:tcPr>
          <w:p w14:paraId="6716DCEA" w14:textId="77777777" w:rsidR="00BE3181" w:rsidRPr="005D387A" w:rsidRDefault="00BE3181" w:rsidP="00CC5BC4">
            <w:pPr>
              <w:pStyle w:val="TableHead"/>
              <w:spacing w:before="31" w:after="42"/>
            </w:pPr>
            <w:r w:rsidRPr="005D387A">
              <w:t>Form of undertaking types</w:t>
            </w:r>
          </w:p>
        </w:tc>
      </w:tr>
      <w:tr w:rsidR="00BE3181" w14:paraId="1A46A597" w14:textId="77777777" w:rsidTr="00CC5BC4">
        <w:trPr>
          <w:cnfStyle w:val="000000100000" w:firstRow="0" w:lastRow="0" w:firstColumn="0" w:lastColumn="0" w:oddVBand="0" w:evenVBand="0" w:oddHBand="1" w:evenHBand="0" w:firstRowFirstColumn="0" w:firstRowLastColumn="0" w:lastRowFirstColumn="0" w:lastRowLastColumn="0"/>
        </w:trPr>
        <w:tc>
          <w:tcPr>
            <w:tcW w:w="2335" w:type="dxa"/>
          </w:tcPr>
          <w:p w14:paraId="12561EF7" w14:textId="77777777" w:rsidR="00BE3181" w:rsidRDefault="00BE3181" w:rsidP="00CC5BC4">
            <w:pPr>
              <w:pStyle w:val="TableText"/>
              <w:spacing w:before="31" w:after="42"/>
            </w:pPr>
            <w:r>
              <w:t>Product</w:t>
            </w:r>
          </w:p>
        </w:tc>
        <w:tc>
          <w:tcPr>
            <w:tcW w:w="6681" w:type="dxa"/>
          </w:tcPr>
          <w:p w14:paraId="0CEEB0FE" w14:textId="77777777" w:rsidR="00BE3181" w:rsidRDefault="00BE3181" w:rsidP="00CC5BC4">
            <w:pPr>
              <w:pStyle w:val="TableText"/>
              <w:spacing w:before="31" w:after="42"/>
            </w:pPr>
            <w:r>
              <w:t xml:space="preserve">Product </w:t>
            </w:r>
          </w:p>
          <w:p w14:paraId="3C08A9C9" w14:textId="77777777" w:rsidR="00BE3181" w:rsidRDefault="00BE3181" w:rsidP="00BE3181">
            <w:pPr>
              <w:pStyle w:val="TableBullet1"/>
              <w:tabs>
                <w:tab w:val="clear" w:pos="360"/>
                <w:tab w:val="left" w:pos="190"/>
              </w:tabs>
              <w:spacing w:before="31" w:after="42"/>
              <w:ind w:left="381" w:hanging="190"/>
            </w:pPr>
            <w:r>
              <w:t>Import LC</w:t>
            </w:r>
          </w:p>
          <w:p w14:paraId="33664FA0" w14:textId="77777777" w:rsidR="00BE3181" w:rsidRDefault="00BE3181" w:rsidP="00BE3181">
            <w:pPr>
              <w:pStyle w:val="TableBullet1"/>
              <w:tabs>
                <w:tab w:val="clear" w:pos="360"/>
                <w:tab w:val="left" w:pos="190"/>
              </w:tabs>
              <w:spacing w:before="31" w:after="42"/>
              <w:ind w:left="381" w:hanging="190"/>
            </w:pPr>
            <w:r>
              <w:t>Export LC</w:t>
            </w:r>
          </w:p>
          <w:p w14:paraId="77096B2A" w14:textId="77777777" w:rsidR="00BE3181" w:rsidRDefault="00BE3181" w:rsidP="00BE3181">
            <w:pPr>
              <w:pStyle w:val="TableBullet1"/>
              <w:tabs>
                <w:tab w:val="clear" w:pos="360"/>
                <w:tab w:val="left" w:pos="190"/>
              </w:tabs>
              <w:spacing w:before="31" w:after="42"/>
              <w:ind w:left="381" w:hanging="190"/>
            </w:pPr>
            <w:r>
              <w:t xml:space="preserve">Reimbursements </w:t>
            </w:r>
          </w:p>
          <w:p w14:paraId="3F611362" w14:textId="77777777" w:rsidR="00BE3181" w:rsidRDefault="00BE3181" w:rsidP="00BE3181">
            <w:pPr>
              <w:pStyle w:val="TableBullet1"/>
              <w:tabs>
                <w:tab w:val="clear" w:pos="360"/>
                <w:tab w:val="left" w:pos="190"/>
              </w:tabs>
              <w:spacing w:before="31" w:after="42"/>
              <w:ind w:left="381" w:hanging="190"/>
            </w:pPr>
            <w:r>
              <w:t>Import Standbys</w:t>
            </w:r>
          </w:p>
          <w:p w14:paraId="0A316A73" w14:textId="77777777" w:rsidR="00BE3181" w:rsidRDefault="00BE3181" w:rsidP="00BE3181">
            <w:pPr>
              <w:pStyle w:val="TableBullet1"/>
              <w:tabs>
                <w:tab w:val="clear" w:pos="360"/>
                <w:tab w:val="left" w:pos="190"/>
              </w:tabs>
              <w:spacing w:before="31" w:after="42"/>
              <w:ind w:left="381" w:hanging="190"/>
            </w:pPr>
            <w:r>
              <w:t>Export Standbys</w:t>
            </w:r>
          </w:p>
          <w:p w14:paraId="24CD7B12" w14:textId="77777777" w:rsidR="00BE3181" w:rsidRDefault="00BE3181" w:rsidP="00BE3181">
            <w:pPr>
              <w:pStyle w:val="TableBullet1"/>
              <w:tabs>
                <w:tab w:val="clear" w:pos="360"/>
                <w:tab w:val="left" w:pos="190"/>
              </w:tabs>
              <w:spacing w:before="31" w:after="42"/>
              <w:ind w:left="381" w:hanging="190"/>
            </w:pPr>
            <w:r>
              <w:t>Undertaking Issued</w:t>
            </w:r>
          </w:p>
          <w:p w14:paraId="79F72B57" w14:textId="77777777" w:rsidR="00BE3181" w:rsidRDefault="00BE3181" w:rsidP="00BE3181">
            <w:pPr>
              <w:pStyle w:val="TableBullet1"/>
              <w:tabs>
                <w:tab w:val="clear" w:pos="360"/>
                <w:tab w:val="left" w:pos="190"/>
              </w:tabs>
              <w:spacing w:before="31" w:after="42"/>
              <w:ind w:left="381" w:hanging="190"/>
            </w:pPr>
            <w:r>
              <w:t>Undertaking Received</w:t>
            </w:r>
          </w:p>
        </w:tc>
      </w:tr>
      <w:tr w:rsidR="00BE3181" w14:paraId="42B1DBB1" w14:textId="77777777" w:rsidTr="00CC5BC4">
        <w:trPr>
          <w:cnfStyle w:val="000000010000" w:firstRow="0" w:lastRow="0" w:firstColumn="0" w:lastColumn="0" w:oddVBand="0" w:evenVBand="0" w:oddHBand="0" w:evenHBand="1" w:firstRowFirstColumn="0" w:firstRowLastColumn="0" w:lastRowFirstColumn="0" w:lastRowLastColumn="0"/>
        </w:trPr>
        <w:tc>
          <w:tcPr>
            <w:tcW w:w="2335" w:type="dxa"/>
          </w:tcPr>
          <w:p w14:paraId="234B446F" w14:textId="77777777" w:rsidR="00BE3181" w:rsidRDefault="00BE3181" w:rsidP="00CC5BC4">
            <w:pPr>
              <w:pStyle w:val="TableText"/>
              <w:spacing w:before="31" w:after="42"/>
            </w:pPr>
            <w:r>
              <w:t xml:space="preserve">Form of undertaking </w:t>
            </w:r>
          </w:p>
        </w:tc>
        <w:tc>
          <w:tcPr>
            <w:tcW w:w="6681" w:type="dxa"/>
          </w:tcPr>
          <w:p w14:paraId="198D211B" w14:textId="77777777" w:rsidR="00BE3181" w:rsidRDefault="00BE3181" w:rsidP="00CC5BC4">
            <w:pPr>
              <w:pStyle w:val="TableText"/>
              <w:spacing w:before="31" w:after="42"/>
            </w:pPr>
            <w:r>
              <w:t>Form of undertaking – the relevant type is displayed automatically for a selected product</w:t>
            </w:r>
          </w:p>
          <w:p w14:paraId="563BC6EC" w14:textId="77777777" w:rsidR="00BE3181" w:rsidRDefault="00BE3181" w:rsidP="00BE3181">
            <w:pPr>
              <w:pStyle w:val="TableBullet1"/>
              <w:tabs>
                <w:tab w:val="clear" w:pos="360"/>
                <w:tab w:val="left" w:pos="190"/>
              </w:tabs>
              <w:spacing w:before="31" w:after="42"/>
              <w:ind w:left="381" w:hanging="190"/>
            </w:pPr>
            <w:r>
              <w:t xml:space="preserve">Documentary credit </w:t>
            </w:r>
          </w:p>
          <w:p w14:paraId="4E4B3BD4" w14:textId="77777777" w:rsidR="00BE3181" w:rsidRDefault="00BE3181" w:rsidP="00BE3181">
            <w:pPr>
              <w:pStyle w:val="TableBullet1"/>
              <w:tabs>
                <w:tab w:val="clear" w:pos="360"/>
                <w:tab w:val="left" w:pos="190"/>
              </w:tabs>
              <w:spacing w:before="31" w:after="42"/>
              <w:ind w:left="381" w:hanging="190"/>
            </w:pPr>
            <w:r>
              <w:t>Standby letter of credit</w:t>
            </w:r>
          </w:p>
          <w:p w14:paraId="374303AA" w14:textId="77777777" w:rsidR="00BE3181" w:rsidRDefault="00BE3181" w:rsidP="00BE3181">
            <w:pPr>
              <w:pStyle w:val="TableBullet1"/>
              <w:tabs>
                <w:tab w:val="clear" w:pos="360"/>
                <w:tab w:val="left" w:pos="190"/>
              </w:tabs>
              <w:spacing w:before="31" w:after="42"/>
              <w:ind w:left="381" w:hanging="190"/>
            </w:pPr>
            <w:r>
              <w:t>Demand guarantee</w:t>
            </w:r>
          </w:p>
          <w:p w14:paraId="20F06DD2" w14:textId="77777777" w:rsidR="00BE3181" w:rsidRDefault="00BE3181" w:rsidP="00BE3181">
            <w:pPr>
              <w:pStyle w:val="TableBullet1"/>
              <w:tabs>
                <w:tab w:val="clear" w:pos="360"/>
                <w:tab w:val="left" w:pos="190"/>
              </w:tabs>
              <w:spacing w:before="31" w:after="42"/>
              <w:ind w:left="381" w:hanging="190"/>
            </w:pPr>
            <w:r>
              <w:t xml:space="preserve">Dependent undertaking </w:t>
            </w:r>
          </w:p>
        </w:tc>
      </w:tr>
      <w:tr w:rsidR="00BE3181" w14:paraId="54231179" w14:textId="77777777" w:rsidTr="00CC5BC4">
        <w:trPr>
          <w:cnfStyle w:val="000000100000" w:firstRow="0" w:lastRow="0" w:firstColumn="0" w:lastColumn="0" w:oddVBand="0" w:evenVBand="0" w:oddHBand="1" w:evenHBand="0" w:firstRowFirstColumn="0" w:firstRowLastColumn="0" w:lastRowFirstColumn="0" w:lastRowLastColumn="0"/>
        </w:trPr>
        <w:tc>
          <w:tcPr>
            <w:tcW w:w="2335" w:type="dxa"/>
          </w:tcPr>
          <w:p w14:paraId="3C45FD4D" w14:textId="77777777" w:rsidR="00BE3181" w:rsidRDefault="00BE3181" w:rsidP="00CC5BC4">
            <w:pPr>
              <w:pStyle w:val="TableText"/>
              <w:spacing w:before="31" w:after="42"/>
            </w:pPr>
            <w:r>
              <w:t xml:space="preserve">Code </w:t>
            </w:r>
          </w:p>
        </w:tc>
        <w:tc>
          <w:tcPr>
            <w:tcW w:w="6681" w:type="dxa"/>
          </w:tcPr>
          <w:p w14:paraId="6413514E" w14:textId="77777777" w:rsidR="00BE3181" w:rsidRDefault="00BE3181" w:rsidP="00CC5BC4">
            <w:pPr>
              <w:pStyle w:val="TableText"/>
              <w:spacing w:before="31" w:after="42"/>
            </w:pPr>
            <w:r>
              <w:t xml:space="preserve">The bank’s code to be used for the Form of undertaking </w:t>
            </w:r>
          </w:p>
        </w:tc>
      </w:tr>
    </w:tbl>
    <w:p w14:paraId="0D6F996F" w14:textId="77777777" w:rsidR="00BE3181" w:rsidRDefault="00BE3181">
      <w:pPr>
        <w:spacing w:after="200" w:line="276" w:lineRule="auto"/>
      </w:pPr>
    </w:p>
    <w:p w14:paraId="354E9569" w14:textId="77777777" w:rsidR="00BE3181" w:rsidRDefault="00BE3181" w:rsidP="00047518">
      <w:pPr>
        <w:pStyle w:val="BulletLevel1"/>
        <w:numPr>
          <w:ilvl w:val="0"/>
          <w:numId w:val="0"/>
        </w:numPr>
      </w:pPr>
      <w:r>
        <w:t>The Form of undertaking code can be defined as an element in the bank’s references as in the example below.</w:t>
      </w:r>
    </w:p>
    <w:p w14:paraId="22C6A634" w14:textId="77777777" w:rsidR="00BE3181" w:rsidRDefault="00BE3181" w:rsidP="00BE3181">
      <w:pPr>
        <w:pStyle w:val="BodyText"/>
        <w:ind w:left="360"/>
      </w:pPr>
      <w:r>
        <w:rPr>
          <w:noProof/>
        </w:rPr>
        <w:lastRenderedPageBreak/>
        <w:drawing>
          <wp:inline distT="0" distB="0" distL="0" distR="0" wp14:anchorId="28F2A3C7" wp14:editId="7F81E142">
            <wp:extent cx="5657850" cy="1905591"/>
            <wp:effectExtent l="0" t="0" r="0" b="0"/>
            <wp:docPr id="470" name="Picture 470" descr="P17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P1740#yIS1"/>
                    <pic:cNvPicPr/>
                  </pic:nvPicPr>
                  <pic:blipFill>
                    <a:blip r:embed="rId94"/>
                    <a:stretch>
                      <a:fillRect/>
                    </a:stretch>
                  </pic:blipFill>
                  <pic:spPr>
                    <a:xfrm>
                      <a:off x="0" y="0"/>
                      <a:ext cx="5662177" cy="1907048"/>
                    </a:xfrm>
                    <a:prstGeom prst="rect">
                      <a:avLst/>
                    </a:prstGeom>
                  </pic:spPr>
                </pic:pic>
              </a:graphicData>
            </a:graphic>
          </wp:inline>
        </w:drawing>
      </w:r>
    </w:p>
    <w:p w14:paraId="39E2D030" w14:textId="77777777" w:rsidR="00BE3181" w:rsidRDefault="00BE3181" w:rsidP="00047518">
      <w:pPr>
        <w:pStyle w:val="BulletLevel1"/>
        <w:numPr>
          <w:ilvl w:val="0"/>
          <w:numId w:val="0"/>
        </w:numPr>
      </w:pPr>
      <w:r>
        <w:t xml:space="preserve">At run time the system resolves the Form of undertaking and includes this in the reference </w:t>
      </w:r>
    </w:p>
    <w:p w14:paraId="4D599D39" w14:textId="351AC333" w:rsidR="00BE3181" w:rsidRDefault="00BE3181" w:rsidP="00BE3181">
      <w:pPr>
        <w:pStyle w:val="BodyText"/>
        <w:ind w:left="360"/>
      </w:pPr>
      <w:r>
        <w:t xml:space="preserve">For example - an </w:t>
      </w:r>
      <w:r>
        <w:rPr>
          <w:b/>
        </w:rPr>
        <w:t>Undertaking Issued</w:t>
      </w:r>
      <w:r>
        <w:t xml:space="preserve"> for Form of </w:t>
      </w:r>
      <w:r w:rsidR="009D45B6">
        <w:t>undertaking</w:t>
      </w:r>
      <w:r>
        <w:t xml:space="preserve"> </w:t>
      </w:r>
      <w:r>
        <w:rPr>
          <w:b/>
        </w:rPr>
        <w:t>Standby LC</w:t>
      </w:r>
      <w:r>
        <w:t xml:space="preserve"> would appear as follows </w:t>
      </w:r>
    </w:p>
    <w:p w14:paraId="5FC08F8A" w14:textId="33EF9820" w:rsidR="00BE3181" w:rsidRDefault="00BE3181" w:rsidP="00BE3181">
      <w:pPr>
        <w:pStyle w:val="BodyText"/>
        <w:ind w:left="360"/>
      </w:pPr>
      <w:r w:rsidRPr="00047518">
        <w:rPr>
          <w:b/>
          <w:bCs/>
          <w:color w:val="548DD4" w:themeColor="text2" w:themeTint="99"/>
        </w:rPr>
        <w:t xml:space="preserve">UTI00032SMBUK1 </w:t>
      </w:r>
      <w:r>
        <w:t>where ‘S’ is the first character of the Form of undertaking code</w:t>
      </w:r>
      <w:r w:rsidR="009D45B6">
        <w:t>.</w:t>
      </w:r>
    </w:p>
    <w:p w14:paraId="389339A3" w14:textId="385E022C" w:rsidR="00C03FE2" w:rsidRPr="007D3559" w:rsidRDefault="00FF65BE" w:rsidP="00C03FE2">
      <w:pPr>
        <w:pStyle w:val="Heading3"/>
        <w:rPr>
          <w:b/>
          <w:bCs w:val="0"/>
        </w:rPr>
      </w:pPr>
      <w:bookmarkStart w:id="390" w:name="_Toc166693489"/>
      <w:r>
        <w:t>R</w:t>
      </w:r>
      <w:r w:rsidR="00C03FE2" w:rsidRPr="007D3559">
        <w:t>eference Number Definition</w:t>
      </w:r>
      <w:bookmarkEnd w:id="387"/>
      <w:bookmarkEnd w:id="388"/>
      <w:bookmarkEnd w:id="390"/>
    </w:p>
    <w:p w14:paraId="389339A4" w14:textId="77777777" w:rsidR="00C03FE2" w:rsidRPr="007D3559" w:rsidRDefault="00C03FE2" w:rsidP="0055042E">
      <w:pPr>
        <w:pStyle w:val="BodyText"/>
        <w:rPr>
          <w:b/>
          <w:bCs/>
        </w:rPr>
      </w:pPr>
      <w:r w:rsidRPr="007D3559">
        <w:t xml:space="preserve">Reference numbers can be defined by Main Banking Entity or by Branch. This is dependent on the Branch option, </w:t>
      </w:r>
      <w:proofErr w:type="spellStart"/>
      <w:r w:rsidRPr="007D3559">
        <w:rPr>
          <w:b/>
        </w:rPr>
        <w:t>ReferencesByBranch</w:t>
      </w:r>
      <w:proofErr w:type="spellEnd"/>
      <w:r w:rsidRPr="007D3559">
        <w:rPr>
          <w:b/>
        </w:rPr>
        <w:t xml:space="preserve">. </w:t>
      </w:r>
      <w:r w:rsidRPr="007D3559">
        <w:t>If this option is set to ‘Yes’, the Branc</w:t>
      </w:r>
      <w:r w:rsidR="00340283" w:rsidRPr="007D3559">
        <w:t>h field is available for input.</w:t>
      </w:r>
    </w:p>
    <w:p w14:paraId="389339A5" w14:textId="77777777" w:rsidR="00C03FE2" w:rsidRPr="007D3559" w:rsidRDefault="00C03FE2" w:rsidP="0055042E">
      <w:pPr>
        <w:pStyle w:val="BodyText"/>
      </w:pPr>
      <w:r w:rsidRPr="007D3559">
        <w:t xml:space="preserve">To set up a reference number definition, select the </w:t>
      </w:r>
      <w:proofErr w:type="spellStart"/>
      <w:r w:rsidRPr="007D3559">
        <w:t>Product|Reference</w:t>
      </w:r>
      <w:proofErr w:type="spellEnd"/>
      <w:r w:rsidRPr="007D3559">
        <w:t xml:space="preserve"> number definition menu item and in the screen that opens, se</w:t>
      </w:r>
      <w:r w:rsidR="00167C16" w:rsidRPr="007D3559">
        <w:t>lect a main banking entity.</w:t>
      </w:r>
    </w:p>
    <w:p w14:paraId="389339A6" w14:textId="01441179" w:rsidR="00C03FE2" w:rsidRPr="007D3559" w:rsidRDefault="004579BF" w:rsidP="0055042E">
      <w:pPr>
        <w:pStyle w:val="BodyText"/>
      </w:pPr>
      <w:r>
        <w:rPr>
          <w:noProof/>
        </w:rPr>
        <w:drawing>
          <wp:inline distT="0" distB="0" distL="0" distR="0" wp14:anchorId="0DCD3BFF" wp14:editId="285982A4">
            <wp:extent cx="5731510" cy="1529715"/>
            <wp:effectExtent l="0" t="0" r="2540" b="0"/>
            <wp:docPr id="146" name="Picture 146" descr="P17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P1748#yIS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1529715"/>
                    </a:xfrm>
                    <a:prstGeom prst="rect">
                      <a:avLst/>
                    </a:prstGeom>
                    <a:noFill/>
                    <a:ln>
                      <a:noFill/>
                    </a:ln>
                  </pic:spPr>
                </pic:pic>
              </a:graphicData>
            </a:graphic>
          </wp:inline>
        </w:drawing>
      </w:r>
    </w:p>
    <w:p w14:paraId="389339A7" w14:textId="6C561F57" w:rsidR="00C03FE2" w:rsidRPr="007D3559" w:rsidRDefault="00C03FE2" w:rsidP="0055042E">
      <w:pPr>
        <w:pStyle w:val="BodyText"/>
      </w:pPr>
      <w:r w:rsidRPr="007D3559">
        <w:t xml:space="preserve">You may filter by main banking entity, </w:t>
      </w:r>
      <w:r w:rsidRPr="00B574CA">
        <w:t>branch</w:t>
      </w:r>
      <w:r w:rsidRPr="007D3559">
        <w:t xml:space="preserve"> and / or prefix. </w:t>
      </w:r>
      <w:r w:rsidR="00A30237">
        <w:t>Click</w:t>
      </w:r>
      <w:r w:rsidRPr="007D3559">
        <w:t xml:space="preserve"> </w:t>
      </w:r>
      <w:r w:rsidRPr="007D3559">
        <w:rPr>
          <w:b/>
        </w:rPr>
        <w:t>Refresh</w:t>
      </w:r>
      <w:r w:rsidRPr="007D3559">
        <w:t xml:space="preserve"> to then show all reference definitions that meet the filter criteria.</w:t>
      </w:r>
    </w:p>
    <w:p w14:paraId="389339A8" w14:textId="331E03A0" w:rsidR="00C03FE2" w:rsidRPr="007D3559" w:rsidRDefault="003365D3" w:rsidP="0055042E">
      <w:pPr>
        <w:pStyle w:val="BodyText"/>
      </w:pPr>
      <w:r>
        <w:rPr>
          <w:noProof/>
        </w:rPr>
        <w:drawing>
          <wp:inline distT="0" distB="0" distL="0" distR="0" wp14:anchorId="7B2A804E" wp14:editId="77EBB3B1">
            <wp:extent cx="5895820" cy="2711450"/>
            <wp:effectExtent l="0" t="0" r="0" b="0"/>
            <wp:docPr id="149" name="Picture 149" descr="P17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P1750#yIS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896829" cy="2711914"/>
                    </a:xfrm>
                    <a:prstGeom prst="rect">
                      <a:avLst/>
                    </a:prstGeom>
                    <a:noFill/>
                    <a:ln>
                      <a:noFill/>
                    </a:ln>
                  </pic:spPr>
                </pic:pic>
              </a:graphicData>
            </a:graphic>
          </wp:inline>
        </w:drawing>
      </w:r>
    </w:p>
    <w:p w14:paraId="389339A9" w14:textId="77777777" w:rsidR="00C03FE2" w:rsidRPr="007D3559" w:rsidRDefault="00C03FE2" w:rsidP="00340283">
      <w:pPr>
        <w:pStyle w:val="NoSpaceAfter"/>
      </w:pPr>
      <w:r w:rsidRPr="007D3559">
        <w:t>Information is shown under the following headings:</w:t>
      </w:r>
    </w:p>
    <w:tbl>
      <w:tblPr>
        <w:tblStyle w:val="TableGrid"/>
        <w:tblW w:w="9086" w:type="dxa"/>
        <w:tblLook w:val="0020" w:firstRow="1" w:lastRow="0" w:firstColumn="0" w:lastColumn="0" w:noHBand="0" w:noVBand="0"/>
      </w:tblPr>
      <w:tblGrid>
        <w:gridCol w:w="2127"/>
        <w:gridCol w:w="6959"/>
      </w:tblGrid>
      <w:tr w:rsidR="00C03FE2" w:rsidRPr="007D3559" w14:paraId="389339AC" w14:textId="77777777" w:rsidTr="00B574CA">
        <w:trPr>
          <w:cnfStyle w:val="100000000000" w:firstRow="1" w:lastRow="0" w:firstColumn="0" w:lastColumn="0" w:oddVBand="0" w:evenVBand="0" w:oddHBand="0" w:evenHBand="0" w:firstRowFirstColumn="0" w:firstRowLastColumn="0" w:lastRowFirstColumn="0" w:lastRowLastColumn="0"/>
          <w:trHeight w:val="432"/>
        </w:trPr>
        <w:tc>
          <w:tcPr>
            <w:tcW w:w="2127" w:type="dxa"/>
          </w:tcPr>
          <w:p w14:paraId="389339AA" w14:textId="77777777" w:rsidR="00C03FE2" w:rsidRPr="007D3559" w:rsidRDefault="00C03FE2" w:rsidP="005D4351">
            <w:pPr>
              <w:pStyle w:val="TableHead"/>
            </w:pPr>
            <w:r w:rsidRPr="007D3559">
              <w:t>Field</w:t>
            </w:r>
          </w:p>
        </w:tc>
        <w:tc>
          <w:tcPr>
            <w:tcW w:w="6959" w:type="dxa"/>
          </w:tcPr>
          <w:p w14:paraId="389339AB" w14:textId="77777777" w:rsidR="00C03FE2" w:rsidRPr="007D3559" w:rsidRDefault="00C03FE2" w:rsidP="005D4351">
            <w:pPr>
              <w:pStyle w:val="TableHead"/>
            </w:pPr>
            <w:r w:rsidRPr="007D3559">
              <w:t xml:space="preserve">What to </w:t>
            </w:r>
            <w:r w:rsidR="00340283" w:rsidRPr="007D3559">
              <w:t>E</w:t>
            </w:r>
            <w:r w:rsidRPr="007D3559">
              <w:t>nter</w:t>
            </w:r>
          </w:p>
        </w:tc>
      </w:tr>
      <w:tr w:rsidR="00C03FE2" w:rsidRPr="007D3559" w14:paraId="389339AF" w14:textId="77777777" w:rsidTr="00B574CA">
        <w:trPr>
          <w:cnfStyle w:val="000000100000" w:firstRow="0" w:lastRow="0" w:firstColumn="0" w:lastColumn="0" w:oddVBand="0" w:evenVBand="0" w:oddHBand="1" w:evenHBand="0" w:firstRowFirstColumn="0" w:firstRowLastColumn="0" w:lastRowFirstColumn="0" w:lastRowLastColumn="0"/>
        </w:trPr>
        <w:tc>
          <w:tcPr>
            <w:tcW w:w="2127" w:type="dxa"/>
          </w:tcPr>
          <w:p w14:paraId="389339AD" w14:textId="77777777" w:rsidR="00C03FE2" w:rsidRPr="007D3559" w:rsidRDefault="00C03FE2" w:rsidP="009A1E3F">
            <w:pPr>
              <w:pStyle w:val="TableText"/>
            </w:pPr>
            <w:r w:rsidRPr="007D3559">
              <w:t>Prefix</w:t>
            </w:r>
          </w:p>
        </w:tc>
        <w:tc>
          <w:tcPr>
            <w:tcW w:w="6959" w:type="dxa"/>
          </w:tcPr>
          <w:p w14:paraId="389339AE" w14:textId="77777777" w:rsidR="00C03FE2" w:rsidRPr="007D3559" w:rsidRDefault="00C03FE2" w:rsidP="00983FE7">
            <w:pPr>
              <w:pStyle w:val="TableText"/>
            </w:pPr>
            <w:r w:rsidRPr="007D3559">
              <w:t xml:space="preserve">The alphanumeric product prefix - </w:t>
            </w:r>
            <w:r w:rsidR="00983FE7" w:rsidRPr="007D3559">
              <w:t xml:space="preserve">may </w:t>
            </w:r>
            <w:r w:rsidRPr="007D3559">
              <w:t>be</w:t>
            </w:r>
            <w:r w:rsidR="00340283" w:rsidRPr="007D3559">
              <w:t xml:space="preserve"> shared by </w:t>
            </w:r>
            <w:proofErr w:type="gramStart"/>
            <w:r w:rsidR="00340283" w:rsidRPr="007D3559">
              <w:t>a number of</w:t>
            </w:r>
            <w:proofErr w:type="gramEnd"/>
            <w:r w:rsidR="00340283" w:rsidRPr="007D3559">
              <w:t xml:space="preserve"> products.</w:t>
            </w:r>
          </w:p>
        </w:tc>
      </w:tr>
      <w:tr w:rsidR="00C03FE2" w:rsidRPr="007D3559" w14:paraId="389339B2" w14:textId="77777777" w:rsidTr="00B574CA">
        <w:trPr>
          <w:cnfStyle w:val="000000010000" w:firstRow="0" w:lastRow="0" w:firstColumn="0" w:lastColumn="0" w:oddVBand="0" w:evenVBand="0" w:oddHBand="0" w:evenHBand="1" w:firstRowFirstColumn="0" w:firstRowLastColumn="0" w:lastRowFirstColumn="0" w:lastRowLastColumn="0"/>
        </w:trPr>
        <w:tc>
          <w:tcPr>
            <w:tcW w:w="2127" w:type="dxa"/>
          </w:tcPr>
          <w:p w14:paraId="389339B0" w14:textId="77777777" w:rsidR="00C03FE2" w:rsidRPr="007D3559" w:rsidRDefault="00C03FE2" w:rsidP="009A1E3F">
            <w:pPr>
              <w:pStyle w:val="TableText"/>
            </w:pPr>
            <w:r w:rsidRPr="007D3559">
              <w:lastRenderedPageBreak/>
              <w:t>Products</w:t>
            </w:r>
          </w:p>
        </w:tc>
        <w:tc>
          <w:tcPr>
            <w:tcW w:w="6959" w:type="dxa"/>
          </w:tcPr>
          <w:p w14:paraId="389339B1" w14:textId="77777777" w:rsidR="00C03FE2" w:rsidRPr="007D3559" w:rsidRDefault="00C03FE2" w:rsidP="009A1E3F">
            <w:pPr>
              <w:pStyle w:val="TableText"/>
            </w:pPr>
            <w:r w:rsidRPr="007D3559">
              <w:t>The product, or products to which the prefix relates</w:t>
            </w:r>
            <w:r w:rsidR="00340283" w:rsidRPr="007D3559">
              <w:t>.</w:t>
            </w:r>
          </w:p>
        </w:tc>
      </w:tr>
      <w:tr w:rsidR="008E25DA" w:rsidRPr="007D3559" w14:paraId="35604676" w14:textId="77777777" w:rsidTr="00B574CA">
        <w:trPr>
          <w:cnfStyle w:val="000000100000" w:firstRow="0" w:lastRow="0" w:firstColumn="0" w:lastColumn="0" w:oddVBand="0" w:evenVBand="0" w:oddHBand="1" w:evenHBand="0" w:firstRowFirstColumn="0" w:firstRowLastColumn="0" w:lastRowFirstColumn="0" w:lastRowLastColumn="0"/>
        </w:trPr>
        <w:tc>
          <w:tcPr>
            <w:tcW w:w="2127" w:type="dxa"/>
          </w:tcPr>
          <w:p w14:paraId="0E32FBC1" w14:textId="29197628" w:rsidR="008E25DA" w:rsidRPr="007D3559" w:rsidRDefault="008E25DA" w:rsidP="008E25DA">
            <w:pPr>
              <w:pStyle w:val="TableText"/>
            </w:pPr>
            <w:r w:rsidRPr="007D3559">
              <w:t>Branch</w:t>
            </w:r>
          </w:p>
        </w:tc>
        <w:tc>
          <w:tcPr>
            <w:tcW w:w="6959" w:type="dxa"/>
          </w:tcPr>
          <w:p w14:paraId="54F0CFC9" w14:textId="50D6A403" w:rsidR="008E25DA" w:rsidRPr="007D3559" w:rsidRDefault="008E25DA" w:rsidP="008E25DA">
            <w:pPr>
              <w:pStyle w:val="TableText"/>
            </w:pPr>
            <w:r w:rsidRPr="007D3559">
              <w:t>The branch to which the range of numbers will be assigned.</w:t>
            </w:r>
          </w:p>
        </w:tc>
      </w:tr>
      <w:tr w:rsidR="00C03FE2" w:rsidRPr="007D3559" w14:paraId="389339B8" w14:textId="77777777" w:rsidTr="00B574CA">
        <w:trPr>
          <w:cnfStyle w:val="000000010000" w:firstRow="0" w:lastRow="0" w:firstColumn="0" w:lastColumn="0" w:oddVBand="0" w:evenVBand="0" w:oddHBand="0" w:evenHBand="1" w:firstRowFirstColumn="0" w:firstRowLastColumn="0" w:lastRowFirstColumn="0" w:lastRowLastColumn="0"/>
        </w:trPr>
        <w:tc>
          <w:tcPr>
            <w:tcW w:w="2127" w:type="dxa"/>
          </w:tcPr>
          <w:p w14:paraId="389339B6" w14:textId="77777777" w:rsidR="00C03FE2" w:rsidRPr="007D3559" w:rsidRDefault="00C03FE2" w:rsidP="009A1E3F">
            <w:pPr>
              <w:pStyle w:val="TableText"/>
            </w:pPr>
            <w:r w:rsidRPr="007D3559">
              <w:t>Unique ID</w:t>
            </w:r>
          </w:p>
        </w:tc>
        <w:tc>
          <w:tcPr>
            <w:tcW w:w="6959" w:type="dxa"/>
          </w:tcPr>
          <w:p w14:paraId="389339B7" w14:textId="77777777" w:rsidR="00C03FE2" w:rsidRPr="007D3559" w:rsidRDefault="00C03FE2" w:rsidP="009A1E3F">
            <w:pPr>
              <w:pStyle w:val="TableText"/>
            </w:pPr>
            <w:r w:rsidRPr="007D3559">
              <w:t>The unique identifier for the main banking entity or branch</w:t>
            </w:r>
            <w:r w:rsidR="00340283" w:rsidRPr="007D3559">
              <w:t>.</w:t>
            </w:r>
          </w:p>
        </w:tc>
      </w:tr>
      <w:tr w:rsidR="00C03FE2" w:rsidRPr="007D3559" w14:paraId="389339BB" w14:textId="77777777" w:rsidTr="00B574CA">
        <w:trPr>
          <w:cnfStyle w:val="000000100000" w:firstRow="0" w:lastRow="0" w:firstColumn="0" w:lastColumn="0" w:oddVBand="0" w:evenVBand="0" w:oddHBand="1" w:evenHBand="0" w:firstRowFirstColumn="0" w:firstRowLastColumn="0" w:lastRowFirstColumn="0" w:lastRowLastColumn="0"/>
        </w:trPr>
        <w:tc>
          <w:tcPr>
            <w:tcW w:w="2127" w:type="dxa"/>
          </w:tcPr>
          <w:p w14:paraId="389339B9" w14:textId="77777777" w:rsidR="00C03FE2" w:rsidRPr="007D3559" w:rsidRDefault="00C03FE2" w:rsidP="009A1E3F">
            <w:pPr>
              <w:pStyle w:val="TableText"/>
            </w:pPr>
            <w:r w:rsidRPr="007D3559">
              <w:t>Start / End</w:t>
            </w:r>
          </w:p>
        </w:tc>
        <w:tc>
          <w:tcPr>
            <w:tcW w:w="6959" w:type="dxa"/>
          </w:tcPr>
          <w:p w14:paraId="389339BA" w14:textId="77777777" w:rsidR="00C03FE2" w:rsidRPr="007D3559" w:rsidRDefault="00C03FE2" w:rsidP="009A1E3F">
            <w:pPr>
              <w:pStyle w:val="TableText"/>
            </w:pPr>
            <w:r w:rsidRPr="007D3559">
              <w:t>The first and last numbers in each sequence</w:t>
            </w:r>
            <w:r w:rsidR="00340283" w:rsidRPr="007D3559">
              <w:t>.</w:t>
            </w:r>
          </w:p>
        </w:tc>
      </w:tr>
    </w:tbl>
    <w:p w14:paraId="6D772EE2" w14:textId="77777777" w:rsidR="006E49EA" w:rsidRDefault="006E49EA" w:rsidP="0055042E">
      <w:pPr>
        <w:pStyle w:val="BodyText"/>
      </w:pPr>
    </w:p>
    <w:p w14:paraId="389339BC" w14:textId="422A57CD" w:rsidR="00C03FE2" w:rsidRPr="007D3559" w:rsidRDefault="00C03FE2" w:rsidP="0055042E">
      <w:pPr>
        <w:pStyle w:val="BodyText"/>
      </w:pPr>
      <w:r w:rsidRPr="007D3559">
        <w:t xml:space="preserve">To assign a range of reference numbers to a branch, </w:t>
      </w:r>
      <w:r w:rsidR="00A30237">
        <w:t>click</w:t>
      </w:r>
      <w:r w:rsidRPr="007D3559">
        <w:t xml:space="preserve"> </w:t>
      </w:r>
      <w:r w:rsidRPr="007D3559">
        <w:rPr>
          <w:b/>
        </w:rPr>
        <w:t>New</w:t>
      </w:r>
      <w:r w:rsidRPr="007D3559">
        <w:t xml:space="preserve">. You may also update, </w:t>
      </w:r>
      <w:proofErr w:type="gramStart"/>
      <w:r w:rsidRPr="007D3559">
        <w:t>delete</w:t>
      </w:r>
      <w:proofErr w:type="gramEnd"/>
      <w:r w:rsidRPr="007D3559">
        <w:t xml:space="preserve"> or view existin</w:t>
      </w:r>
      <w:r w:rsidR="00340283" w:rsidRPr="007D3559">
        <w:t>g reference number definitions.</w:t>
      </w:r>
    </w:p>
    <w:p w14:paraId="389339BD" w14:textId="3211B5FB" w:rsidR="006E49EA" w:rsidRDefault="00723F54" w:rsidP="0055042E">
      <w:pPr>
        <w:pStyle w:val="BodyText"/>
      </w:pPr>
      <w:r>
        <w:rPr>
          <w:noProof/>
        </w:rPr>
        <w:drawing>
          <wp:inline distT="0" distB="0" distL="0" distR="0" wp14:anchorId="5B9AAB05" wp14:editId="4BEDABFC">
            <wp:extent cx="5731510" cy="1301750"/>
            <wp:effectExtent l="0" t="0" r="2540" b="0"/>
            <wp:docPr id="150" name="Picture 150" descr="P17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P1772#yIS1"/>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17472"/>
                    <a:stretch/>
                  </pic:blipFill>
                  <pic:spPr bwMode="auto">
                    <a:xfrm>
                      <a:off x="0" y="0"/>
                      <a:ext cx="5731510" cy="1301750"/>
                    </a:xfrm>
                    <a:prstGeom prst="rect">
                      <a:avLst/>
                    </a:prstGeom>
                    <a:noFill/>
                    <a:ln>
                      <a:noFill/>
                    </a:ln>
                    <a:extLst>
                      <a:ext uri="{53640926-AAD7-44D8-BBD7-CCE9431645EC}">
                        <a14:shadowObscured xmlns:a14="http://schemas.microsoft.com/office/drawing/2010/main"/>
                      </a:ext>
                    </a:extLst>
                  </pic:spPr>
                </pic:pic>
              </a:graphicData>
            </a:graphic>
          </wp:inline>
        </w:drawing>
      </w:r>
    </w:p>
    <w:p w14:paraId="389339BE" w14:textId="77777777" w:rsidR="00C03FE2" w:rsidRPr="007D3559" w:rsidRDefault="00C03FE2" w:rsidP="00167C16">
      <w:pPr>
        <w:pStyle w:val="NoSpaceAfter"/>
      </w:pPr>
      <w:r w:rsidRPr="007D3559">
        <w:t>The following table explain</w:t>
      </w:r>
      <w:r w:rsidR="00167C16" w:rsidRPr="007D3559">
        <w:t xml:space="preserve">s what to </w:t>
      </w:r>
      <w:proofErr w:type="gramStart"/>
      <w:r w:rsidR="00167C16" w:rsidRPr="007D3559">
        <w:t>enter into</w:t>
      </w:r>
      <w:proofErr w:type="gramEnd"/>
      <w:r w:rsidR="00167C16" w:rsidRPr="007D3559">
        <w:t xml:space="preserve"> the fields:</w:t>
      </w:r>
    </w:p>
    <w:tbl>
      <w:tblPr>
        <w:tblStyle w:val="TableGrid"/>
        <w:tblW w:w="9086" w:type="dxa"/>
        <w:tblLook w:val="0020" w:firstRow="1" w:lastRow="0" w:firstColumn="0" w:lastColumn="0" w:noHBand="0" w:noVBand="0"/>
      </w:tblPr>
      <w:tblGrid>
        <w:gridCol w:w="2126"/>
        <w:gridCol w:w="6960"/>
      </w:tblGrid>
      <w:tr w:rsidR="00C03FE2" w:rsidRPr="007D3559" w14:paraId="389339C1" w14:textId="77777777" w:rsidTr="00B574CA">
        <w:trPr>
          <w:cnfStyle w:val="100000000000" w:firstRow="1" w:lastRow="0" w:firstColumn="0" w:lastColumn="0" w:oddVBand="0" w:evenVBand="0" w:oddHBand="0" w:evenHBand="0" w:firstRowFirstColumn="0" w:firstRowLastColumn="0" w:lastRowFirstColumn="0" w:lastRowLastColumn="0"/>
          <w:trHeight w:val="432"/>
        </w:trPr>
        <w:tc>
          <w:tcPr>
            <w:tcW w:w="2126" w:type="dxa"/>
          </w:tcPr>
          <w:p w14:paraId="389339BF" w14:textId="77777777" w:rsidR="00C03FE2" w:rsidRPr="007D3559" w:rsidRDefault="00C03FE2" w:rsidP="005D4351">
            <w:pPr>
              <w:pStyle w:val="TableHead"/>
            </w:pPr>
            <w:r w:rsidRPr="007D3559">
              <w:t>Field</w:t>
            </w:r>
          </w:p>
        </w:tc>
        <w:tc>
          <w:tcPr>
            <w:tcW w:w="6960" w:type="dxa"/>
          </w:tcPr>
          <w:p w14:paraId="389339C0" w14:textId="77777777" w:rsidR="00C03FE2" w:rsidRPr="007D3559" w:rsidRDefault="00C03FE2" w:rsidP="005D4351">
            <w:pPr>
              <w:pStyle w:val="TableHead"/>
            </w:pPr>
            <w:r w:rsidRPr="007D3559">
              <w:t>What to enter</w:t>
            </w:r>
          </w:p>
        </w:tc>
      </w:tr>
      <w:tr w:rsidR="00C03FE2" w:rsidRPr="007D3559" w14:paraId="389339C4" w14:textId="77777777" w:rsidTr="00B574CA">
        <w:trPr>
          <w:cnfStyle w:val="000000100000" w:firstRow="0" w:lastRow="0" w:firstColumn="0" w:lastColumn="0" w:oddVBand="0" w:evenVBand="0" w:oddHBand="1" w:evenHBand="0" w:firstRowFirstColumn="0" w:firstRowLastColumn="0" w:lastRowFirstColumn="0" w:lastRowLastColumn="0"/>
        </w:trPr>
        <w:tc>
          <w:tcPr>
            <w:tcW w:w="2126" w:type="dxa"/>
          </w:tcPr>
          <w:p w14:paraId="389339C2" w14:textId="77777777" w:rsidR="00C03FE2" w:rsidRPr="007D3559" w:rsidRDefault="00C03FE2" w:rsidP="009A1E3F">
            <w:pPr>
              <w:pStyle w:val="TableText"/>
            </w:pPr>
            <w:r w:rsidRPr="007D3559">
              <w:t>Main banking entity</w:t>
            </w:r>
          </w:p>
        </w:tc>
        <w:tc>
          <w:tcPr>
            <w:tcW w:w="6960" w:type="dxa"/>
          </w:tcPr>
          <w:p w14:paraId="389339C3" w14:textId="77777777" w:rsidR="00C03FE2" w:rsidRPr="007D3559" w:rsidRDefault="00C03FE2" w:rsidP="009A1E3F">
            <w:pPr>
              <w:pStyle w:val="TableText"/>
            </w:pPr>
            <w:r w:rsidRPr="007D3559">
              <w:t>Defaults to the main ban</w:t>
            </w:r>
            <w:r w:rsidR="00F41DB0" w:rsidRPr="007D3559">
              <w:t>king entity previously selected.</w:t>
            </w:r>
          </w:p>
        </w:tc>
      </w:tr>
      <w:tr w:rsidR="00C03FE2" w:rsidRPr="007D3559" w14:paraId="389339C7" w14:textId="77777777" w:rsidTr="00B574CA">
        <w:trPr>
          <w:cnfStyle w:val="000000010000" w:firstRow="0" w:lastRow="0" w:firstColumn="0" w:lastColumn="0" w:oddVBand="0" w:evenVBand="0" w:oddHBand="0" w:evenHBand="1" w:firstRowFirstColumn="0" w:firstRowLastColumn="0" w:lastRowFirstColumn="0" w:lastRowLastColumn="0"/>
        </w:trPr>
        <w:tc>
          <w:tcPr>
            <w:tcW w:w="2126" w:type="dxa"/>
          </w:tcPr>
          <w:p w14:paraId="389339C5" w14:textId="77777777" w:rsidR="00C03FE2" w:rsidRPr="007D3559" w:rsidRDefault="00C03FE2" w:rsidP="009A1E3F">
            <w:pPr>
              <w:pStyle w:val="TableText"/>
            </w:pPr>
            <w:r w:rsidRPr="007D3559">
              <w:t>Prefix</w:t>
            </w:r>
          </w:p>
        </w:tc>
        <w:tc>
          <w:tcPr>
            <w:tcW w:w="6960" w:type="dxa"/>
          </w:tcPr>
          <w:p w14:paraId="389339C6" w14:textId="77777777" w:rsidR="00C03FE2" w:rsidRPr="007D3559" w:rsidRDefault="00C03FE2" w:rsidP="009A1E3F">
            <w:pPr>
              <w:pStyle w:val="TableText"/>
            </w:pPr>
            <w:r w:rsidRPr="007D3559">
              <w:t>The product prefix – may be input or filtered on</w:t>
            </w:r>
            <w:r w:rsidR="00F41DB0" w:rsidRPr="007D3559">
              <w:t>.</w:t>
            </w:r>
          </w:p>
        </w:tc>
      </w:tr>
      <w:tr w:rsidR="00CA30EC" w:rsidRPr="007D3559" w14:paraId="769B7BC7" w14:textId="77777777" w:rsidTr="00B574CA">
        <w:trPr>
          <w:cnfStyle w:val="000000100000" w:firstRow="0" w:lastRow="0" w:firstColumn="0" w:lastColumn="0" w:oddVBand="0" w:evenVBand="0" w:oddHBand="1" w:evenHBand="0" w:firstRowFirstColumn="0" w:firstRowLastColumn="0" w:lastRowFirstColumn="0" w:lastRowLastColumn="0"/>
        </w:trPr>
        <w:tc>
          <w:tcPr>
            <w:tcW w:w="2126" w:type="dxa"/>
          </w:tcPr>
          <w:p w14:paraId="78C76F79" w14:textId="2A0C0C18" w:rsidR="00CA30EC" w:rsidRPr="007D3559" w:rsidRDefault="00CA30EC" w:rsidP="00CA30EC">
            <w:pPr>
              <w:pStyle w:val="TableText"/>
            </w:pPr>
            <w:r w:rsidRPr="007D3559">
              <w:t>Branch</w:t>
            </w:r>
          </w:p>
        </w:tc>
        <w:tc>
          <w:tcPr>
            <w:tcW w:w="6960" w:type="dxa"/>
          </w:tcPr>
          <w:p w14:paraId="160C72C4" w14:textId="2B38BE26" w:rsidR="00CA30EC" w:rsidRPr="007D3559" w:rsidRDefault="00CA30EC" w:rsidP="00CA30EC">
            <w:pPr>
              <w:pStyle w:val="TableText"/>
            </w:pPr>
            <w:r w:rsidRPr="007D3559">
              <w:t>The branch to which the range of numbers is assigned.</w:t>
            </w:r>
          </w:p>
        </w:tc>
      </w:tr>
      <w:tr w:rsidR="00C03FE2" w:rsidRPr="007D3559" w14:paraId="389339D1" w14:textId="77777777" w:rsidTr="00B574CA">
        <w:trPr>
          <w:cnfStyle w:val="000000010000" w:firstRow="0" w:lastRow="0" w:firstColumn="0" w:lastColumn="0" w:oddVBand="0" w:evenVBand="0" w:oddHBand="0" w:evenHBand="1" w:firstRowFirstColumn="0" w:firstRowLastColumn="0" w:lastRowFirstColumn="0" w:lastRowLastColumn="0"/>
        </w:trPr>
        <w:tc>
          <w:tcPr>
            <w:tcW w:w="2126" w:type="dxa"/>
          </w:tcPr>
          <w:p w14:paraId="389339CB" w14:textId="77777777" w:rsidR="00C03FE2" w:rsidRPr="007D3559" w:rsidRDefault="00C03FE2" w:rsidP="009A1E3F">
            <w:pPr>
              <w:pStyle w:val="TableText"/>
            </w:pPr>
            <w:r w:rsidRPr="007D3559">
              <w:t>Unique ID</w:t>
            </w:r>
          </w:p>
        </w:tc>
        <w:tc>
          <w:tcPr>
            <w:tcW w:w="6960" w:type="dxa"/>
          </w:tcPr>
          <w:p w14:paraId="389339CC" w14:textId="77777777" w:rsidR="00C03FE2" w:rsidRPr="007D3559" w:rsidRDefault="00C03FE2" w:rsidP="009A1E3F">
            <w:pPr>
              <w:pStyle w:val="TableText"/>
            </w:pPr>
            <w:r w:rsidRPr="007D3559">
              <w:t>The bank’s unique identifier – typically an ‘alias’ for the main banking entity or branch – maximum 8 characters in length e.g.</w:t>
            </w:r>
          </w:p>
          <w:p w14:paraId="389339CD" w14:textId="77777777" w:rsidR="00C03FE2" w:rsidRPr="007D3559" w:rsidRDefault="00C03FE2" w:rsidP="009A1E3F">
            <w:pPr>
              <w:pStyle w:val="TableText"/>
            </w:pPr>
            <w:r w:rsidRPr="007D3559">
              <w:t>Unique ID  Branch   Name</w:t>
            </w:r>
          </w:p>
          <w:p w14:paraId="389339CE" w14:textId="77777777" w:rsidR="00C03FE2" w:rsidRPr="007D3559" w:rsidRDefault="00C03FE2" w:rsidP="009A1E3F">
            <w:pPr>
              <w:pStyle w:val="TableText"/>
            </w:pPr>
            <w:r w:rsidRPr="007D3559">
              <w:t>L1              LOND    London</w:t>
            </w:r>
          </w:p>
          <w:p w14:paraId="389339CF" w14:textId="77777777" w:rsidR="00C03FE2" w:rsidRPr="007D3559" w:rsidRDefault="00C03FE2" w:rsidP="009A1E3F">
            <w:pPr>
              <w:pStyle w:val="TableText"/>
            </w:pPr>
            <w:r w:rsidRPr="007D3559">
              <w:t>B1              BIRM     Birmingham</w:t>
            </w:r>
          </w:p>
          <w:p w14:paraId="389339D0" w14:textId="77777777" w:rsidR="00C03FE2" w:rsidRPr="007D3559" w:rsidRDefault="00C03FE2" w:rsidP="009A1E3F">
            <w:pPr>
              <w:pStyle w:val="TableText"/>
            </w:pPr>
            <w:r w:rsidRPr="007D3559">
              <w:t>E1              EDIN     Edinburgh</w:t>
            </w:r>
          </w:p>
        </w:tc>
      </w:tr>
      <w:tr w:rsidR="00C03FE2" w:rsidRPr="007D3559" w14:paraId="389339D4" w14:textId="77777777" w:rsidTr="00B574CA">
        <w:trPr>
          <w:cnfStyle w:val="000000100000" w:firstRow="0" w:lastRow="0" w:firstColumn="0" w:lastColumn="0" w:oddVBand="0" w:evenVBand="0" w:oddHBand="1" w:evenHBand="0" w:firstRowFirstColumn="0" w:firstRowLastColumn="0" w:lastRowFirstColumn="0" w:lastRowLastColumn="0"/>
        </w:trPr>
        <w:tc>
          <w:tcPr>
            <w:tcW w:w="2126" w:type="dxa"/>
          </w:tcPr>
          <w:p w14:paraId="389339D2" w14:textId="77777777" w:rsidR="00C03FE2" w:rsidRPr="007D3559" w:rsidRDefault="00C03FE2" w:rsidP="009A1E3F">
            <w:pPr>
              <w:pStyle w:val="TableText"/>
            </w:pPr>
            <w:r w:rsidRPr="007D3559">
              <w:t xml:space="preserve">Start and End </w:t>
            </w:r>
          </w:p>
        </w:tc>
        <w:tc>
          <w:tcPr>
            <w:tcW w:w="6960" w:type="dxa"/>
          </w:tcPr>
          <w:p w14:paraId="389339D3" w14:textId="77777777" w:rsidR="00C03FE2" w:rsidRPr="007D3559" w:rsidRDefault="00C03FE2" w:rsidP="009A1E3F">
            <w:pPr>
              <w:pStyle w:val="TableText"/>
            </w:pPr>
            <w:r w:rsidRPr="007D3559">
              <w:t>Used to define the range of numbers t</w:t>
            </w:r>
            <w:r w:rsidR="00F41DB0" w:rsidRPr="007D3559">
              <w:t>hat can be used for the product.</w:t>
            </w:r>
          </w:p>
        </w:tc>
      </w:tr>
      <w:tr w:rsidR="00C03FE2" w:rsidRPr="007D3559" w14:paraId="389339D7" w14:textId="77777777" w:rsidTr="00B574CA">
        <w:trPr>
          <w:cnfStyle w:val="000000010000" w:firstRow="0" w:lastRow="0" w:firstColumn="0" w:lastColumn="0" w:oddVBand="0" w:evenVBand="0" w:oddHBand="0" w:evenHBand="1" w:firstRowFirstColumn="0" w:firstRowLastColumn="0" w:lastRowFirstColumn="0" w:lastRowLastColumn="0"/>
        </w:trPr>
        <w:tc>
          <w:tcPr>
            <w:tcW w:w="2126" w:type="dxa"/>
          </w:tcPr>
          <w:p w14:paraId="389339D5" w14:textId="77777777" w:rsidR="00C03FE2" w:rsidRPr="007D3559" w:rsidRDefault="00C03FE2" w:rsidP="009A1E3F">
            <w:pPr>
              <w:pStyle w:val="TableText"/>
            </w:pPr>
            <w:r w:rsidRPr="007D3559">
              <w:t>Next</w:t>
            </w:r>
          </w:p>
        </w:tc>
        <w:tc>
          <w:tcPr>
            <w:tcW w:w="6960" w:type="dxa"/>
          </w:tcPr>
          <w:p w14:paraId="389339D6" w14:textId="77777777" w:rsidR="00C03FE2" w:rsidRPr="007D3559" w:rsidRDefault="00C03FE2" w:rsidP="009A1E3F">
            <w:pPr>
              <w:pStyle w:val="TableText"/>
            </w:pPr>
            <w:r w:rsidRPr="007D3559">
              <w:t>The number that will be used for the next transaction of this product type</w:t>
            </w:r>
            <w:r w:rsidR="00F41DB0" w:rsidRPr="007D3559">
              <w:t>.</w:t>
            </w:r>
          </w:p>
        </w:tc>
      </w:tr>
    </w:tbl>
    <w:p w14:paraId="389339D8" w14:textId="77777777" w:rsidR="00C03FE2" w:rsidRPr="007D3559" w:rsidRDefault="00C03FE2" w:rsidP="0055042E">
      <w:pPr>
        <w:pStyle w:val="BodyText"/>
      </w:pPr>
      <w:r w:rsidRPr="007D3559">
        <w:t xml:space="preserve">When input has been completed, you can use the </w:t>
      </w:r>
      <w:r w:rsidRPr="00B574CA">
        <w:rPr>
          <w:b/>
        </w:rPr>
        <w:t>Add</w:t>
      </w:r>
      <w:r w:rsidRPr="007D3559">
        <w:t xml:space="preserve"> or </w:t>
      </w:r>
      <w:r w:rsidRPr="00B574CA">
        <w:rPr>
          <w:b/>
        </w:rPr>
        <w:t>OK</w:t>
      </w:r>
      <w:r w:rsidRPr="007D3559">
        <w:t xml:space="preserve"> buttons to save the details.</w:t>
      </w:r>
    </w:p>
    <w:p w14:paraId="29A42AB0" w14:textId="316943A2" w:rsidR="00783291" w:rsidRDefault="00783291" w:rsidP="0083202F">
      <w:pPr>
        <w:pStyle w:val="BodyText"/>
      </w:pPr>
      <w:bookmarkStart w:id="391" w:name="O_53049"/>
      <w:bookmarkStart w:id="392" w:name="_Toc325709868"/>
      <w:bookmarkStart w:id="393" w:name="_Toc388518318"/>
      <w:bookmarkStart w:id="394" w:name="_Toc389224578"/>
      <w:bookmarkStart w:id="395" w:name="_Toc411442278"/>
      <w:bookmarkStart w:id="396" w:name="_Toc475016707"/>
      <w:bookmarkEnd w:id="391"/>
    </w:p>
    <w:p w14:paraId="389339D9" w14:textId="13F49927" w:rsidR="00C03FE2" w:rsidRPr="007D3559" w:rsidRDefault="00C03FE2" w:rsidP="00C03FE2">
      <w:pPr>
        <w:pStyle w:val="Heading2"/>
      </w:pPr>
      <w:bookmarkStart w:id="397" w:name="_Toc166693490"/>
      <w:r w:rsidRPr="007D3559">
        <w:t>Allocating Reference Numbers to Customers</w:t>
      </w:r>
      <w:bookmarkEnd w:id="392"/>
      <w:bookmarkEnd w:id="393"/>
      <w:bookmarkEnd w:id="394"/>
      <w:bookmarkEnd w:id="395"/>
      <w:bookmarkEnd w:id="396"/>
      <w:bookmarkEnd w:id="397"/>
    </w:p>
    <w:p w14:paraId="389339DA" w14:textId="77777777" w:rsidR="00C03FE2" w:rsidRPr="007D3559" w:rsidRDefault="00C03FE2" w:rsidP="0055042E">
      <w:pPr>
        <w:pStyle w:val="BodyText"/>
      </w:pPr>
      <w:r w:rsidRPr="007D3559">
        <w:t>Sequences of reference numbers may be allocated to a specific customer at main b</w:t>
      </w:r>
      <w:r w:rsidR="00F41DB0" w:rsidRPr="007D3559">
        <w:t>anking entity or branch level.</w:t>
      </w:r>
    </w:p>
    <w:p w14:paraId="389339DB" w14:textId="77777777" w:rsidR="00C03FE2" w:rsidRDefault="00C03FE2" w:rsidP="0055042E">
      <w:pPr>
        <w:pStyle w:val="BodyText"/>
      </w:pPr>
      <w:r w:rsidRPr="007D3559">
        <w:t xml:space="preserve">To allocate reference numbers or view existing allocations, select the </w:t>
      </w:r>
      <w:proofErr w:type="spellStart"/>
      <w:r w:rsidRPr="007D3559">
        <w:t>Product|Maintain</w:t>
      </w:r>
      <w:proofErr w:type="spellEnd"/>
      <w:r w:rsidRPr="007D3559">
        <w:t xml:space="preserve"> Reference Block menu option.</w:t>
      </w:r>
    </w:p>
    <w:p w14:paraId="389339DC" w14:textId="75DEAB1F" w:rsidR="00F71DA5" w:rsidRPr="007D3559" w:rsidRDefault="0080326B" w:rsidP="0055042E">
      <w:pPr>
        <w:pStyle w:val="BodyText"/>
      </w:pPr>
      <w:r>
        <w:t xml:space="preserve">If Maker Checker is being used in your system, you will only be allowed to view this function. Any changes will need to be made in the Maker Checker application. See the </w:t>
      </w:r>
      <w:r w:rsidR="00C27025" w:rsidRPr="008776A6">
        <w:rPr>
          <w:i/>
        </w:rPr>
        <w:t xml:space="preserve">Maker Checker User Guide – </w:t>
      </w:r>
      <w:r w:rsidR="003F0C28">
        <w:rPr>
          <w:i/>
        </w:rPr>
        <w:t>Trade Innovation</w:t>
      </w:r>
      <w:r>
        <w:t xml:space="preserve"> for further details.</w:t>
      </w:r>
    </w:p>
    <w:p w14:paraId="389339DD" w14:textId="77777777" w:rsidR="00C03FE2" w:rsidRPr="007D3559" w:rsidRDefault="00C03FE2" w:rsidP="0055042E">
      <w:pPr>
        <w:pStyle w:val="BodyText"/>
      </w:pPr>
      <w:r w:rsidRPr="007D3559">
        <w:rPr>
          <w:noProof/>
          <w:lang w:eastAsia="en-GB"/>
        </w:rPr>
        <w:lastRenderedPageBreak/>
        <w:drawing>
          <wp:inline distT="0" distB="0" distL="0" distR="0" wp14:anchorId="3893572A" wp14:editId="3893572B">
            <wp:extent cx="5372100" cy="2085975"/>
            <wp:effectExtent l="19050" t="0" r="0" b="0"/>
            <wp:docPr id="98" name="Picture 98" descr="P18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P1805#yIS1"/>
                    <pic:cNvPicPr>
                      <a:picLocks noChangeAspect="1" noChangeArrowheads="1"/>
                    </pic:cNvPicPr>
                  </pic:nvPicPr>
                  <pic:blipFill>
                    <a:blip r:embed="rId98" cstate="print"/>
                    <a:srcRect/>
                    <a:stretch>
                      <a:fillRect/>
                    </a:stretch>
                  </pic:blipFill>
                  <pic:spPr bwMode="auto">
                    <a:xfrm>
                      <a:off x="0" y="0"/>
                      <a:ext cx="5372100" cy="2085975"/>
                    </a:xfrm>
                    <a:prstGeom prst="rect">
                      <a:avLst/>
                    </a:prstGeom>
                    <a:noFill/>
                    <a:ln w="9525">
                      <a:noFill/>
                      <a:miter lim="800000"/>
                      <a:headEnd/>
                      <a:tailEnd/>
                    </a:ln>
                  </pic:spPr>
                </pic:pic>
              </a:graphicData>
            </a:graphic>
          </wp:inline>
        </w:drawing>
      </w:r>
    </w:p>
    <w:p w14:paraId="389339DE" w14:textId="77777777" w:rsidR="00C03FE2" w:rsidRPr="007D3559" w:rsidRDefault="00C03FE2" w:rsidP="0055042E">
      <w:pPr>
        <w:pStyle w:val="BodyText"/>
      </w:pPr>
      <w:r w:rsidRPr="007D3559">
        <w:t xml:space="preserve">In the window that is displayed the source banking business must be selected. This is the name of one of the systems which supplies the customer details to </w:t>
      </w:r>
      <w:r w:rsidR="00097F9C" w:rsidRPr="007D3559">
        <w:t>the system</w:t>
      </w:r>
      <w:r w:rsidRPr="007D3559">
        <w:t>.</w:t>
      </w:r>
    </w:p>
    <w:p w14:paraId="389339DF" w14:textId="77777777" w:rsidR="00C03FE2" w:rsidRPr="007D3559" w:rsidRDefault="00C03FE2" w:rsidP="0055042E">
      <w:pPr>
        <w:pStyle w:val="BodyText"/>
      </w:pPr>
      <w:r w:rsidRPr="007D3559">
        <w:rPr>
          <w:noProof/>
          <w:lang w:eastAsia="en-GB"/>
        </w:rPr>
        <w:drawing>
          <wp:inline distT="0" distB="0" distL="0" distR="0" wp14:anchorId="3893572C" wp14:editId="3893572D">
            <wp:extent cx="5381625" cy="3257550"/>
            <wp:effectExtent l="19050" t="0" r="9525" b="0"/>
            <wp:docPr id="99" name="Picture 99" descr="P18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P1807#yIS1"/>
                    <pic:cNvPicPr>
                      <a:picLocks noChangeAspect="1" noChangeArrowheads="1"/>
                    </pic:cNvPicPr>
                  </pic:nvPicPr>
                  <pic:blipFill>
                    <a:blip r:embed="rId99" cstate="print"/>
                    <a:srcRect/>
                    <a:stretch>
                      <a:fillRect/>
                    </a:stretch>
                  </pic:blipFill>
                  <pic:spPr bwMode="auto">
                    <a:xfrm>
                      <a:off x="0" y="0"/>
                      <a:ext cx="5381625" cy="3257550"/>
                    </a:xfrm>
                    <a:prstGeom prst="rect">
                      <a:avLst/>
                    </a:prstGeom>
                    <a:noFill/>
                    <a:ln w="9525">
                      <a:noFill/>
                      <a:miter lim="800000"/>
                      <a:headEnd/>
                      <a:tailEnd/>
                    </a:ln>
                  </pic:spPr>
                </pic:pic>
              </a:graphicData>
            </a:graphic>
          </wp:inline>
        </w:drawing>
      </w:r>
    </w:p>
    <w:p w14:paraId="389339E0" w14:textId="1F92ECC0" w:rsidR="00C03FE2" w:rsidRPr="007D3559" w:rsidRDefault="00A30237" w:rsidP="0055042E">
      <w:pPr>
        <w:pStyle w:val="BodyText"/>
      </w:pPr>
      <w:r>
        <w:t>Click</w:t>
      </w:r>
      <w:r w:rsidR="00C03FE2" w:rsidRPr="007D3559">
        <w:t xml:space="preserve">ing </w:t>
      </w:r>
      <w:r w:rsidR="00C03FE2" w:rsidRPr="007D3559">
        <w:rPr>
          <w:b/>
        </w:rPr>
        <w:t>Refresh</w:t>
      </w:r>
      <w:r w:rsidR="00C03FE2" w:rsidRPr="007D3559">
        <w:t xml:space="preserve"> displays details of all current block allocations of reference numbers. If a single main banking entity is associated with the source banking business, reference blocks defined for that main banking entity only are displayed. Otherwise, reference blocks for all main banking entity are listed. It’s possible to filter for reference blocks by Customer, Prefix, Product and / or Branch and to sort by Customer or Sequence.    </w:t>
      </w:r>
    </w:p>
    <w:p w14:paraId="389339E1" w14:textId="77777777" w:rsidR="00C03FE2" w:rsidRPr="007D3559" w:rsidRDefault="00C03FE2" w:rsidP="0055042E">
      <w:pPr>
        <w:pStyle w:val="BodyText"/>
      </w:pPr>
      <w:r w:rsidRPr="007D3559">
        <w:t xml:space="preserve">The Update, Delete, View and Copy buttons function in the usual way. </w:t>
      </w:r>
    </w:p>
    <w:p w14:paraId="389339E2" w14:textId="2E547033" w:rsidR="00E07395" w:rsidRPr="00E07395" w:rsidRDefault="00E07395" w:rsidP="0055042E">
      <w:pPr>
        <w:pStyle w:val="BodyText"/>
      </w:pPr>
      <w:bookmarkStart w:id="398" w:name="O_53050"/>
      <w:bookmarkStart w:id="399" w:name="_Toc325709869"/>
      <w:bookmarkStart w:id="400" w:name="_Toc388518319"/>
      <w:bookmarkStart w:id="401" w:name="_Toc411442279"/>
      <w:bookmarkStart w:id="402" w:name="_Toc475016708"/>
      <w:bookmarkEnd w:id="398"/>
    </w:p>
    <w:p w14:paraId="389339E3" w14:textId="77777777" w:rsidR="00C03FE2" w:rsidRPr="007D3559" w:rsidRDefault="00C03FE2" w:rsidP="00C03FE2">
      <w:pPr>
        <w:pStyle w:val="Heading3"/>
      </w:pPr>
      <w:bookmarkStart w:id="403" w:name="_Toc166693491"/>
      <w:r w:rsidRPr="007D3559">
        <w:t>Allocating a New Block of References Numbers</w:t>
      </w:r>
      <w:bookmarkEnd w:id="399"/>
      <w:bookmarkEnd w:id="400"/>
      <w:bookmarkEnd w:id="401"/>
      <w:bookmarkEnd w:id="402"/>
      <w:bookmarkEnd w:id="403"/>
    </w:p>
    <w:p w14:paraId="389339E4" w14:textId="6425D750" w:rsidR="00C03FE2" w:rsidRPr="007D3559" w:rsidRDefault="00C03FE2" w:rsidP="0055042E">
      <w:pPr>
        <w:pStyle w:val="BodyText"/>
      </w:pPr>
      <w:r w:rsidRPr="007D3559">
        <w:t xml:space="preserve">To create a new reference allocation, </w:t>
      </w:r>
      <w:r w:rsidR="00A30237">
        <w:t>click</w:t>
      </w:r>
      <w:r w:rsidRPr="007D3559">
        <w:t xml:space="preserve"> </w:t>
      </w:r>
      <w:r w:rsidRPr="007D3559">
        <w:rPr>
          <w:b/>
        </w:rPr>
        <w:t>New</w:t>
      </w:r>
      <w:r w:rsidRPr="007D3559">
        <w:t>.</w:t>
      </w:r>
    </w:p>
    <w:p w14:paraId="389339E5" w14:textId="77777777" w:rsidR="00C03FE2" w:rsidRPr="007D3559" w:rsidRDefault="00C03FE2" w:rsidP="0055042E">
      <w:pPr>
        <w:pStyle w:val="BodyText"/>
      </w:pPr>
      <w:r w:rsidRPr="007D3559">
        <w:rPr>
          <w:noProof/>
          <w:lang w:eastAsia="en-GB"/>
        </w:rPr>
        <w:drawing>
          <wp:inline distT="0" distB="0" distL="0" distR="0" wp14:anchorId="3893572E" wp14:editId="3893572F">
            <wp:extent cx="5343525" cy="1771650"/>
            <wp:effectExtent l="19050" t="0" r="9525" b="0"/>
            <wp:docPr id="100" name="Picture 100" descr="P18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P1813#yIS1"/>
                    <pic:cNvPicPr>
                      <a:picLocks noChangeAspect="1" noChangeArrowheads="1"/>
                    </pic:cNvPicPr>
                  </pic:nvPicPr>
                  <pic:blipFill>
                    <a:blip r:embed="rId100" cstate="print"/>
                    <a:srcRect/>
                    <a:stretch>
                      <a:fillRect/>
                    </a:stretch>
                  </pic:blipFill>
                  <pic:spPr bwMode="auto">
                    <a:xfrm>
                      <a:off x="0" y="0"/>
                      <a:ext cx="5343525" cy="1771650"/>
                    </a:xfrm>
                    <a:prstGeom prst="rect">
                      <a:avLst/>
                    </a:prstGeom>
                    <a:noFill/>
                    <a:ln w="9525">
                      <a:noFill/>
                      <a:miter lim="800000"/>
                      <a:headEnd/>
                      <a:tailEnd/>
                    </a:ln>
                  </pic:spPr>
                </pic:pic>
              </a:graphicData>
            </a:graphic>
          </wp:inline>
        </w:drawing>
      </w:r>
    </w:p>
    <w:p w14:paraId="389339E6" w14:textId="33282EB5" w:rsidR="00C03FE2" w:rsidRPr="007D3559" w:rsidRDefault="00C03FE2" w:rsidP="0055042E">
      <w:pPr>
        <w:pStyle w:val="BodyText"/>
      </w:pPr>
      <w:r w:rsidRPr="007D3559">
        <w:lastRenderedPageBreak/>
        <w:t>You must first select the required reference number range assigned to the main banking entity or branch from within which the reference block is to be reserved, b</w:t>
      </w:r>
      <w:r w:rsidR="00E12526" w:rsidRPr="007D3559">
        <w:t xml:space="preserve">y </w:t>
      </w:r>
      <w:r w:rsidR="00A30237">
        <w:t>click</w:t>
      </w:r>
      <w:r w:rsidR="00E12526" w:rsidRPr="007D3559">
        <w:t xml:space="preserve">ing </w:t>
      </w:r>
      <w:r w:rsidR="00E12526" w:rsidRPr="007D3559">
        <w:rPr>
          <w:b/>
        </w:rPr>
        <w:t>Select</w:t>
      </w:r>
      <w:r w:rsidR="00E12526" w:rsidRPr="007D3559">
        <w:t>.</w:t>
      </w:r>
    </w:p>
    <w:p w14:paraId="389339E7" w14:textId="77777777" w:rsidR="00C03FE2" w:rsidRPr="007D3559" w:rsidRDefault="00C03FE2" w:rsidP="0055042E">
      <w:pPr>
        <w:pStyle w:val="BodyText"/>
      </w:pPr>
      <w:r w:rsidRPr="007D3559">
        <w:rPr>
          <w:noProof/>
          <w:lang w:eastAsia="en-GB"/>
        </w:rPr>
        <w:drawing>
          <wp:inline distT="0" distB="0" distL="0" distR="0" wp14:anchorId="38935730" wp14:editId="38935731">
            <wp:extent cx="5343525" cy="2514600"/>
            <wp:effectExtent l="19050" t="0" r="9525" b="0"/>
            <wp:docPr id="101" name="Picture 101" descr="P18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P1815#yIS1"/>
                    <pic:cNvPicPr>
                      <a:picLocks noChangeAspect="1" noChangeArrowheads="1"/>
                    </pic:cNvPicPr>
                  </pic:nvPicPr>
                  <pic:blipFill>
                    <a:blip r:embed="rId101" cstate="print"/>
                    <a:srcRect/>
                    <a:stretch>
                      <a:fillRect/>
                    </a:stretch>
                  </pic:blipFill>
                  <pic:spPr bwMode="auto">
                    <a:xfrm>
                      <a:off x="0" y="0"/>
                      <a:ext cx="5343525" cy="2514600"/>
                    </a:xfrm>
                    <a:prstGeom prst="rect">
                      <a:avLst/>
                    </a:prstGeom>
                    <a:noFill/>
                    <a:ln w="9525">
                      <a:noFill/>
                      <a:miter lim="800000"/>
                      <a:headEnd/>
                      <a:tailEnd/>
                    </a:ln>
                  </pic:spPr>
                </pic:pic>
              </a:graphicData>
            </a:graphic>
          </wp:inline>
        </w:drawing>
      </w:r>
    </w:p>
    <w:p w14:paraId="389339E8" w14:textId="1291BE3A" w:rsidR="00C03FE2" w:rsidRPr="007D3559" w:rsidRDefault="00C03FE2" w:rsidP="0055042E">
      <w:pPr>
        <w:pStyle w:val="BodyText"/>
      </w:pPr>
      <w:r w:rsidRPr="007D3559">
        <w:t xml:space="preserve">Enter a main banking entity and </w:t>
      </w:r>
      <w:r w:rsidR="00A30237">
        <w:t>click</w:t>
      </w:r>
      <w:r w:rsidRPr="007D3559">
        <w:t xml:space="preserve"> </w:t>
      </w:r>
      <w:r w:rsidRPr="007D3559">
        <w:rPr>
          <w:b/>
        </w:rPr>
        <w:t>Refresh</w:t>
      </w:r>
      <w:r w:rsidRPr="007D3559">
        <w:t>. The filters may be used to limit the results displayed, by prefix or product if required.</w:t>
      </w:r>
    </w:p>
    <w:p w14:paraId="389339E9" w14:textId="77777777" w:rsidR="00C03FE2" w:rsidRPr="007D3559" w:rsidRDefault="00097F9C" w:rsidP="0055042E">
      <w:pPr>
        <w:pStyle w:val="BodyText"/>
      </w:pPr>
      <w:r w:rsidRPr="007D3559">
        <w:t xml:space="preserve">The system </w:t>
      </w:r>
      <w:r w:rsidR="00C03FE2" w:rsidRPr="007D3559">
        <w:t>lists all the products that use a selected prefix, and all the blocks of reference numbers using that prefix.</w:t>
      </w:r>
    </w:p>
    <w:p w14:paraId="389339EA" w14:textId="77777777" w:rsidR="00C03FE2" w:rsidRPr="007D3559" w:rsidRDefault="00C03FE2" w:rsidP="0055042E">
      <w:pPr>
        <w:pStyle w:val="BodyText"/>
      </w:pPr>
      <w:bookmarkStart w:id="404" w:name="H_29347"/>
      <w:bookmarkEnd w:id="404"/>
      <w:r w:rsidRPr="007D3559">
        <w:t xml:space="preserve">Where the prefix is used by more than one product, you can use the Product field </w:t>
      </w:r>
      <w:proofErr w:type="gramStart"/>
      <w:r w:rsidRPr="007D3559">
        <w:t>in order to</w:t>
      </w:r>
      <w:proofErr w:type="gramEnd"/>
      <w:r w:rsidRPr="007D3559">
        <w:t xml:space="preserve"> limit the block of reference numbe</w:t>
      </w:r>
      <w:r w:rsidR="00E12526" w:rsidRPr="007D3559">
        <w:t>rs to use for one product only.</w:t>
      </w:r>
    </w:p>
    <w:p w14:paraId="389339EB" w14:textId="78611FE7" w:rsidR="00E07395" w:rsidRPr="00E07395" w:rsidRDefault="00E07395" w:rsidP="0055042E">
      <w:pPr>
        <w:pStyle w:val="BodyText"/>
      </w:pPr>
    </w:p>
    <w:p w14:paraId="389339EC" w14:textId="5F52515C" w:rsidR="00C03FE2" w:rsidRPr="007D3559" w:rsidRDefault="00C03FE2" w:rsidP="0055042E">
      <w:pPr>
        <w:pStyle w:val="BodyText"/>
      </w:pPr>
      <w:r w:rsidRPr="007D3559">
        <w:t xml:space="preserve">Select the reference range required and </w:t>
      </w:r>
      <w:r w:rsidR="00A30237">
        <w:t>click</w:t>
      </w:r>
      <w:r w:rsidRPr="007D3559">
        <w:t xml:space="preserve"> </w:t>
      </w:r>
      <w:r w:rsidRPr="007D3559">
        <w:rPr>
          <w:b/>
        </w:rPr>
        <w:t>OK</w:t>
      </w:r>
      <w:r w:rsidRPr="007D3559">
        <w:t xml:space="preserve">. </w:t>
      </w:r>
      <w:r w:rsidR="00097F9C" w:rsidRPr="007D3559">
        <w:t xml:space="preserve">The system </w:t>
      </w:r>
      <w:r w:rsidRPr="007D3559">
        <w:t>then displays the screen li</w:t>
      </w:r>
      <w:r w:rsidR="00E12526" w:rsidRPr="007D3559">
        <w:t>sting blocks currently defined.</w:t>
      </w:r>
    </w:p>
    <w:p w14:paraId="389339ED" w14:textId="77777777" w:rsidR="00C03FE2" w:rsidRPr="007D3559" w:rsidRDefault="00C03FE2" w:rsidP="0055042E">
      <w:pPr>
        <w:pStyle w:val="BodyText"/>
      </w:pPr>
      <w:r w:rsidRPr="007D3559">
        <w:rPr>
          <w:noProof/>
          <w:lang w:eastAsia="en-GB"/>
        </w:rPr>
        <w:drawing>
          <wp:inline distT="0" distB="0" distL="0" distR="0" wp14:anchorId="38935732" wp14:editId="38935733">
            <wp:extent cx="5334000" cy="2590800"/>
            <wp:effectExtent l="19050" t="0" r="0" b="0"/>
            <wp:docPr id="102" name="Picture 102" descr="P18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P1821#yIS1"/>
                    <pic:cNvPicPr>
                      <a:picLocks noChangeAspect="1" noChangeArrowheads="1"/>
                    </pic:cNvPicPr>
                  </pic:nvPicPr>
                  <pic:blipFill>
                    <a:blip r:embed="rId102" cstate="print"/>
                    <a:srcRect/>
                    <a:stretch>
                      <a:fillRect/>
                    </a:stretch>
                  </pic:blipFill>
                  <pic:spPr bwMode="auto">
                    <a:xfrm>
                      <a:off x="0" y="0"/>
                      <a:ext cx="5334000" cy="2590800"/>
                    </a:xfrm>
                    <a:prstGeom prst="rect">
                      <a:avLst/>
                    </a:prstGeom>
                    <a:noFill/>
                    <a:ln w="9525">
                      <a:noFill/>
                      <a:miter lim="800000"/>
                      <a:headEnd/>
                      <a:tailEnd/>
                    </a:ln>
                  </pic:spPr>
                </pic:pic>
              </a:graphicData>
            </a:graphic>
          </wp:inline>
        </w:drawing>
      </w:r>
    </w:p>
    <w:p w14:paraId="389339EE" w14:textId="77777777" w:rsidR="00C03FE2" w:rsidRPr="007D3559" w:rsidRDefault="00C03FE2" w:rsidP="0055042E">
      <w:pPr>
        <w:pStyle w:val="BodyText"/>
      </w:pPr>
      <w:r w:rsidRPr="007D3559">
        <w:t>Use the Customer field to identify the customer to whom you wish to allocate the block of references, then select the Product, Product type and Branch (if required) and finally, the first and last numbers of the sequence you wa</w:t>
      </w:r>
      <w:r w:rsidR="00E12526" w:rsidRPr="007D3559">
        <w:t>nt to reserve for the customer.</w:t>
      </w:r>
    </w:p>
    <w:p w14:paraId="389339EF" w14:textId="77777777" w:rsidR="00C03FE2" w:rsidRPr="007D3559" w:rsidRDefault="00C03FE2" w:rsidP="0055042E">
      <w:pPr>
        <w:pStyle w:val="BodyText"/>
      </w:pPr>
      <w:r w:rsidRPr="007D3559">
        <w:t>The Product, Product Type and Branch fields are optional, whereas the Customer and the First number and Last number fields are mandatory.</w:t>
      </w:r>
    </w:p>
    <w:p w14:paraId="389339F0" w14:textId="67DB7E94" w:rsidR="00C03FE2" w:rsidRPr="007D3559" w:rsidRDefault="00C03FE2" w:rsidP="0055042E">
      <w:pPr>
        <w:pStyle w:val="BodyText"/>
      </w:pPr>
      <w:r w:rsidRPr="007D3559">
        <w:t xml:space="preserve">When you </w:t>
      </w:r>
      <w:r w:rsidR="00A30237">
        <w:t>click</w:t>
      </w:r>
      <w:r w:rsidRPr="007D3559">
        <w:t xml:space="preserve"> </w:t>
      </w:r>
      <w:r w:rsidRPr="007D3559">
        <w:rPr>
          <w:b/>
        </w:rPr>
        <w:t>OK</w:t>
      </w:r>
      <w:r w:rsidRPr="007D3559">
        <w:t xml:space="preserve">, </w:t>
      </w:r>
      <w:r w:rsidR="00963B70" w:rsidRPr="007D3559">
        <w:t xml:space="preserve">the system </w:t>
      </w:r>
      <w:r w:rsidRPr="007D3559">
        <w:t>validates your input to ensure that there are no overlaps with existing sequences before allowing you to save it.</w:t>
      </w:r>
    </w:p>
    <w:p w14:paraId="389339F1" w14:textId="77777777" w:rsidR="00C03FE2" w:rsidRPr="007D3559" w:rsidRDefault="00C03FE2" w:rsidP="0055042E">
      <w:pPr>
        <w:pStyle w:val="BodyText"/>
      </w:pPr>
      <w:r w:rsidRPr="007D3559">
        <w:t xml:space="preserve">During transaction processing, when the input clerk creates a new transaction by entering a pre-allocated reference number, </w:t>
      </w:r>
      <w:r w:rsidR="00007052" w:rsidRPr="007D3559">
        <w:t>the system</w:t>
      </w:r>
      <w:r w:rsidRPr="007D3559">
        <w:t xml:space="preserve"> displays details of the customer and product type associated with the reference number.</w:t>
      </w:r>
    </w:p>
    <w:p w14:paraId="389339F2" w14:textId="0ED0E8A4" w:rsidR="00C03FE2" w:rsidRPr="007D3559" w:rsidRDefault="00C03FE2" w:rsidP="0055042E">
      <w:pPr>
        <w:pStyle w:val="BodyText"/>
      </w:pPr>
      <w:r w:rsidRPr="007D3559">
        <w:t xml:space="preserve">See the </w:t>
      </w:r>
      <w:r w:rsidRPr="007D3559">
        <w:rPr>
          <w:i/>
        </w:rPr>
        <w:t>Common Facilities User Guide</w:t>
      </w:r>
      <w:r w:rsidR="00BD0A8F" w:rsidRPr="007D3559">
        <w:rPr>
          <w:i/>
        </w:rPr>
        <w:t xml:space="preserve"> </w:t>
      </w:r>
      <w:r w:rsidR="00BD0A8F" w:rsidRPr="007D3559">
        <w:rPr>
          <w:rStyle w:val="Italic2"/>
        </w:rPr>
        <w:t xml:space="preserve">– </w:t>
      </w:r>
      <w:r w:rsidR="003F0C28">
        <w:rPr>
          <w:rStyle w:val="Italic2"/>
        </w:rPr>
        <w:t>Trade Innovation</w:t>
      </w:r>
      <w:r w:rsidRPr="007D3559">
        <w:t xml:space="preserve"> for information on the use of pre-allocated references during transaction processing.</w:t>
      </w:r>
    </w:p>
    <w:p w14:paraId="389339F3" w14:textId="77777777" w:rsidR="00C03FE2" w:rsidRPr="007D3559" w:rsidRDefault="00C03FE2" w:rsidP="00C03FE2">
      <w:pPr>
        <w:pStyle w:val="Heading1"/>
      </w:pPr>
      <w:bookmarkStart w:id="405" w:name="_Toc325709870"/>
      <w:bookmarkStart w:id="406" w:name="_Toc388518320"/>
      <w:bookmarkStart w:id="407" w:name="_Toc389224579"/>
      <w:bookmarkStart w:id="408" w:name="_Toc411442280"/>
      <w:bookmarkStart w:id="409" w:name="_Toc475016709"/>
      <w:bookmarkStart w:id="410" w:name="_Ref22292701"/>
      <w:bookmarkStart w:id="411" w:name="_Toc166693492"/>
      <w:r w:rsidRPr="007D3559">
        <w:lastRenderedPageBreak/>
        <w:t>Product Configuration</w:t>
      </w:r>
      <w:bookmarkEnd w:id="405"/>
      <w:bookmarkEnd w:id="406"/>
      <w:bookmarkEnd w:id="407"/>
      <w:bookmarkEnd w:id="408"/>
      <w:bookmarkEnd w:id="409"/>
      <w:bookmarkEnd w:id="410"/>
      <w:bookmarkEnd w:id="411"/>
    </w:p>
    <w:p w14:paraId="389339F4" w14:textId="77777777" w:rsidR="00C03FE2" w:rsidRPr="007D3559" w:rsidRDefault="00C03FE2" w:rsidP="0055042E">
      <w:pPr>
        <w:pStyle w:val="BodyText"/>
      </w:pPr>
      <w:r w:rsidRPr="007D3559">
        <w:t>This chapter explains:</w:t>
      </w:r>
    </w:p>
    <w:p w14:paraId="389339F5" w14:textId="77777777" w:rsidR="00C03FE2" w:rsidRPr="007D3559" w:rsidRDefault="00C03FE2" w:rsidP="00655665">
      <w:pPr>
        <w:pStyle w:val="BulletLevel1"/>
      </w:pPr>
      <w:r w:rsidRPr="007D3559">
        <w:t>How to use the system tailoring application to set the parameters that determine default processing for each product</w:t>
      </w:r>
    </w:p>
    <w:p w14:paraId="389339F6" w14:textId="77777777" w:rsidR="00C03FE2" w:rsidRPr="007D3559" w:rsidRDefault="00C03FE2" w:rsidP="00655665">
      <w:pPr>
        <w:pStyle w:val="BulletLevel1"/>
      </w:pPr>
      <w:r w:rsidRPr="007D3559">
        <w:t>The different ways of grouping products and transactions for analysis and reporting and retrieval during transaction processing</w:t>
      </w:r>
    </w:p>
    <w:p w14:paraId="389339F7" w14:textId="2F7F9279" w:rsidR="00C03FE2" w:rsidRPr="007D3559" w:rsidRDefault="00C03FE2" w:rsidP="0055042E">
      <w:pPr>
        <w:pStyle w:val="BodyText"/>
      </w:pPr>
      <w:r w:rsidRPr="007D3559">
        <w:t xml:space="preserve">See the </w:t>
      </w:r>
      <w:r w:rsidRPr="007D3559">
        <w:rPr>
          <w:rStyle w:val="Italic"/>
        </w:rPr>
        <w:t>Static Data Maintenance User Guide</w:t>
      </w:r>
      <w:r w:rsidR="00BD0A8F" w:rsidRPr="007D3559">
        <w:rPr>
          <w:rStyle w:val="Italic"/>
        </w:rPr>
        <w:t xml:space="preserve"> </w:t>
      </w:r>
      <w:r w:rsidR="00BD0A8F" w:rsidRPr="007D3559">
        <w:rPr>
          <w:rStyle w:val="Italic2"/>
        </w:rPr>
        <w:t xml:space="preserve">– </w:t>
      </w:r>
      <w:r w:rsidR="003F0C28">
        <w:rPr>
          <w:rStyle w:val="Italic2"/>
        </w:rPr>
        <w:t>Trade Innovation</w:t>
      </w:r>
      <w:r w:rsidRPr="007D3559">
        <w:t xml:space="preserve"> for information on the instruction groups, transaction codes, foreign exchange rates and deal types used when setting product options.</w:t>
      </w:r>
    </w:p>
    <w:p w14:paraId="389339F8" w14:textId="77777777" w:rsidR="00C03FE2" w:rsidRPr="007D3559" w:rsidRDefault="00C03FE2" w:rsidP="00C03FE2">
      <w:pPr>
        <w:pStyle w:val="Heading2"/>
      </w:pPr>
      <w:bookmarkStart w:id="412" w:name="O_56574"/>
      <w:bookmarkStart w:id="413" w:name="_Toc325709871"/>
      <w:bookmarkStart w:id="414" w:name="_Toc388518321"/>
      <w:bookmarkStart w:id="415" w:name="_Toc389224580"/>
      <w:bookmarkStart w:id="416" w:name="_Toc411442281"/>
      <w:bookmarkStart w:id="417" w:name="_Toc475016710"/>
      <w:bookmarkStart w:id="418" w:name="_Toc166693493"/>
      <w:bookmarkEnd w:id="412"/>
      <w:r w:rsidRPr="007D3559">
        <w:t>Product/System Options</w:t>
      </w:r>
      <w:r w:rsidR="00852E2E" w:rsidRPr="007D3559">
        <w:t xml:space="preserve"> </w:t>
      </w:r>
      <w:r w:rsidRPr="007D3559">
        <w:t>Parameters</w:t>
      </w:r>
      <w:bookmarkEnd w:id="413"/>
      <w:r w:rsidRPr="007D3559">
        <w:t xml:space="preserve"> Sets</w:t>
      </w:r>
      <w:bookmarkEnd w:id="414"/>
      <w:bookmarkEnd w:id="415"/>
      <w:bookmarkEnd w:id="416"/>
      <w:bookmarkEnd w:id="417"/>
      <w:bookmarkEnd w:id="418"/>
    </w:p>
    <w:p w14:paraId="389339F9" w14:textId="77777777" w:rsidR="00C03FE2" w:rsidRPr="007D3559" w:rsidRDefault="00C03FE2" w:rsidP="0055042E">
      <w:pPr>
        <w:pStyle w:val="BodyText"/>
      </w:pPr>
      <w:r w:rsidRPr="007D3559">
        <w:t>Product option and system options are defined as part of the Product/System options parameter sets.</w:t>
      </w:r>
    </w:p>
    <w:p w14:paraId="389339FA" w14:textId="77777777" w:rsidR="00C03FE2" w:rsidRPr="007D3559" w:rsidRDefault="00C03FE2" w:rsidP="0055042E">
      <w:pPr>
        <w:pStyle w:val="BodyText"/>
      </w:pPr>
      <w:r w:rsidRPr="007D3559">
        <w:t xml:space="preserve">Select the Parameter </w:t>
      </w:r>
      <w:proofErr w:type="spellStart"/>
      <w:r w:rsidRPr="007D3559">
        <w:t>Sets|Product</w:t>
      </w:r>
      <w:proofErr w:type="spellEnd"/>
      <w:r w:rsidRPr="007D3559">
        <w:t>/System Options menu option.</w:t>
      </w:r>
    </w:p>
    <w:p w14:paraId="389339FB" w14:textId="45475ECB" w:rsidR="00C03FE2" w:rsidRPr="007D3559" w:rsidRDefault="00A322FA" w:rsidP="0055042E">
      <w:pPr>
        <w:pStyle w:val="BodyText"/>
      </w:pPr>
      <w:r>
        <w:rPr>
          <w:noProof/>
        </w:rPr>
        <w:drawing>
          <wp:inline distT="0" distB="0" distL="0" distR="0" wp14:anchorId="6F971CC2" wp14:editId="58176634">
            <wp:extent cx="5731510" cy="1888490"/>
            <wp:effectExtent l="0" t="0" r="2540" b="0"/>
            <wp:docPr id="151" name="Picture 151" descr="P18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P1835#yIS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1888490"/>
                    </a:xfrm>
                    <a:prstGeom prst="rect">
                      <a:avLst/>
                    </a:prstGeom>
                    <a:noFill/>
                    <a:ln>
                      <a:noFill/>
                    </a:ln>
                  </pic:spPr>
                </pic:pic>
              </a:graphicData>
            </a:graphic>
          </wp:inline>
        </w:drawing>
      </w:r>
    </w:p>
    <w:p w14:paraId="389339FC" w14:textId="0B62F5A5" w:rsidR="00C03FE2" w:rsidRPr="007D3559" w:rsidRDefault="00007052" w:rsidP="0055042E">
      <w:pPr>
        <w:pStyle w:val="BodyText"/>
      </w:pPr>
      <w:r w:rsidRPr="007D3559">
        <w:t xml:space="preserve">The system </w:t>
      </w:r>
      <w:r w:rsidR="00C03FE2" w:rsidRPr="007D3559">
        <w:t>displays a window that lists all the parameter set IDs set up for system options.</w:t>
      </w:r>
      <w:r w:rsidRPr="007D3559">
        <w:t xml:space="preserve"> Select the relevant one, </w:t>
      </w:r>
      <w:r w:rsidR="00C03FE2" w:rsidRPr="007D3559">
        <w:t xml:space="preserve">then </w:t>
      </w:r>
      <w:r w:rsidR="00A30237">
        <w:t>click</w:t>
      </w:r>
      <w:r w:rsidR="00C03FE2" w:rsidRPr="007D3559">
        <w:t xml:space="preserve"> </w:t>
      </w:r>
      <w:r w:rsidR="00C03FE2" w:rsidRPr="007D3559">
        <w:rPr>
          <w:b/>
        </w:rPr>
        <w:t>OK</w:t>
      </w:r>
      <w:r w:rsidR="00C03FE2" w:rsidRPr="007D3559">
        <w:t xml:space="preserve">. In the window that appears the Type field allows you to choose either: </w:t>
      </w:r>
    </w:p>
    <w:p w14:paraId="389339FD" w14:textId="77777777" w:rsidR="00C03FE2" w:rsidRPr="007D3559" w:rsidRDefault="00C03FE2" w:rsidP="00655665">
      <w:pPr>
        <w:pStyle w:val="BulletLevel1"/>
      </w:pPr>
      <w:r w:rsidRPr="007D3559">
        <w:t xml:space="preserve">Branch General options – to define general system options that will be used by all branches using this set </w:t>
      </w:r>
    </w:p>
    <w:p w14:paraId="389339FE" w14:textId="77777777" w:rsidR="00C03FE2" w:rsidRPr="007D3559" w:rsidRDefault="00C03FE2" w:rsidP="00655665">
      <w:pPr>
        <w:pStyle w:val="BulletLevel1"/>
      </w:pPr>
      <w:r w:rsidRPr="007D3559">
        <w:t xml:space="preserve">Branch Product options – to define product options and setting for each Product </w:t>
      </w:r>
    </w:p>
    <w:p w14:paraId="389339FF" w14:textId="1013BD3C" w:rsidR="00C03FE2" w:rsidRPr="007D3559" w:rsidRDefault="00C03FE2" w:rsidP="00C03FE2">
      <w:pPr>
        <w:pStyle w:val="Heading3"/>
      </w:pPr>
      <w:bookmarkStart w:id="419" w:name="_Toc388518322"/>
      <w:bookmarkStart w:id="420" w:name="_Toc411442282"/>
      <w:bookmarkStart w:id="421" w:name="_Toc475016711"/>
      <w:bookmarkStart w:id="422" w:name="_Toc166693494"/>
      <w:r w:rsidRPr="007D3559">
        <w:t>Branch General Options</w:t>
      </w:r>
      <w:bookmarkEnd w:id="419"/>
      <w:bookmarkEnd w:id="420"/>
      <w:bookmarkEnd w:id="421"/>
      <w:bookmarkEnd w:id="422"/>
    </w:p>
    <w:p w14:paraId="38933A00" w14:textId="19979FE0" w:rsidR="00C03FE2" w:rsidRPr="007D3559" w:rsidRDefault="00C03FE2" w:rsidP="0055042E">
      <w:pPr>
        <w:pStyle w:val="BodyText"/>
      </w:pPr>
      <w:r w:rsidRPr="007D3559">
        <w:t xml:space="preserve">Select 'Branch General Options' in the Type field and then </w:t>
      </w:r>
      <w:r w:rsidR="00A30237">
        <w:t>click</w:t>
      </w:r>
      <w:r w:rsidRPr="007D3559">
        <w:t xml:space="preserve"> </w:t>
      </w:r>
      <w:r w:rsidRPr="007D3559">
        <w:rPr>
          <w:b/>
        </w:rPr>
        <w:t>Refresh</w:t>
      </w:r>
      <w:r w:rsidRPr="007D3559">
        <w:t>.</w:t>
      </w:r>
    </w:p>
    <w:p w14:paraId="38933A01" w14:textId="43A9F24D" w:rsidR="00C03FE2" w:rsidRPr="007D3559" w:rsidRDefault="00964700" w:rsidP="0055042E">
      <w:pPr>
        <w:pStyle w:val="BodyText"/>
      </w:pPr>
      <w:r w:rsidRPr="00964700">
        <w:t xml:space="preserve"> </w:t>
      </w:r>
      <w:r>
        <w:rPr>
          <w:noProof/>
        </w:rPr>
        <w:drawing>
          <wp:inline distT="0" distB="0" distL="0" distR="0" wp14:anchorId="00A3BCF0" wp14:editId="5A8AFE19">
            <wp:extent cx="5385825" cy="2419350"/>
            <wp:effectExtent l="0" t="0" r="5715" b="0"/>
            <wp:docPr id="152" name="Picture 152" descr="P18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P1842#yIS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61373" cy="2453287"/>
                    </a:xfrm>
                    <a:prstGeom prst="rect">
                      <a:avLst/>
                    </a:prstGeom>
                    <a:noFill/>
                    <a:ln>
                      <a:noFill/>
                    </a:ln>
                  </pic:spPr>
                </pic:pic>
              </a:graphicData>
            </a:graphic>
          </wp:inline>
        </w:drawing>
      </w:r>
    </w:p>
    <w:p w14:paraId="38933A03" w14:textId="77777777" w:rsidR="00C03FE2" w:rsidRPr="007D3559" w:rsidRDefault="00C03FE2" w:rsidP="0055042E">
      <w:pPr>
        <w:pStyle w:val="BodyText"/>
      </w:pPr>
      <w:r w:rsidRPr="007D3559">
        <w:rPr>
          <w:rStyle w:val="HotSpot"/>
          <w:color w:val="414141"/>
        </w:rPr>
        <w:t>Full instructions on using this window are provided earlier</w:t>
      </w:r>
      <w:r w:rsidR="003F5094" w:rsidRPr="007D3559">
        <w:rPr>
          <w:rStyle w:val="HotSpot"/>
          <w:color w:val="414141"/>
        </w:rPr>
        <w:t>.</w:t>
      </w:r>
    </w:p>
    <w:p w14:paraId="38933A04" w14:textId="1E3624AB" w:rsidR="00C03FE2" w:rsidRPr="007D3559" w:rsidRDefault="00C03FE2" w:rsidP="0055042E">
      <w:pPr>
        <w:pStyle w:val="BodyText"/>
      </w:pPr>
      <w:r w:rsidRPr="007D3559">
        <w:t xml:space="preserve">Use the Category drop-down list to select the category of system option you want to see. Select from the following, then </w:t>
      </w:r>
      <w:r w:rsidR="00A30237">
        <w:t>click</w:t>
      </w:r>
      <w:r w:rsidRPr="007D3559">
        <w:t xml:space="preserve"> </w:t>
      </w:r>
      <w:r w:rsidRPr="007D3559">
        <w:rPr>
          <w:b/>
        </w:rPr>
        <w:t>Refresh</w:t>
      </w:r>
      <w:r w:rsidRPr="007D3559">
        <w:t>:</w:t>
      </w:r>
    </w:p>
    <w:p w14:paraId="38933A05" w14:textId="156D3870" w:rsidR="00C03FE2" w:rsidRPr="007D3559" w:rsidRDefault="00C03FE2" w:rsidP="00655665">
      <w:pPr>
        <w:pStyle w:val="BulletLevel1"/>
      </w:pPr>
      <w:r w:rsidRPr="007D3559">
        <w:rPr>
          <w:rStyle w:val="HotSpot"/>
          <w:color w:val="414141"/>
        </w:rPr>
        <w:t>Batch processing</w:t>
      </w:r>
      <w:r w:rsidRPr="007D3559">
        <w:t xml:space="preserve"> (see page </w:t>
      </w:r>
      <w:r w:rsidR="00C27025" w:rsidRPr="007D3559">
        <w:fldChar w:fldCharType="begin"/>
      </w:r>
      <w:r w:rsidRPr="007D3559">
        <w:instrText>PAGEREF O_35748 \h</w:instrText>
      </w:r>
      <w:r w:rsidR="00C27025" w:rsidRPr="007D3559">
        <w:fldChar w:fldCharType="separate"/>
      </w:r>
      <w:r w:rsidR="00147055">
        <w:rPr>
          <w:noProof/>
        </w:rPr>
        <w:t>337</w:t>
      </w:r>
      <w:r w:rsidR="00C27025" w:rsidRPr="007D3559">
        <w:fldChar w:fldCharType="end"/>
      </w:r>
      <w:r w:rsidRPr="007D3559">
        <w:t>)</w:t>
      </w:r>
    </w:p>
    <w:p w14:paraId="38933A06" w14:textId="11C30703" w:rsidR="00C03FE2" w:rsidRPr="007D3559" w:rsidRDefault="00C03FE2" w:rsidP="00655665">
      <w:pPr>
        <w:pStyle w:val="BulletLevel1"/>
      </w:pPr>
      <w:r w:rsidRPr="007D3559">
        <w:rPr>
          <w:rStyle w:val="HotSpot"/>
          <w:color w:val="414141"/>
        </w:rPr>
        <w:lastRenderedPageBreak/>
        <w:t>Branch</w:t>
      </w:r>
      <w:r w:rsidRPr="007D3559">
        <w:t xml:space="preserve"> (see page </w:t>
      </w:r>
      <w:r w:rsidR="00C27025" w:rsidRPr="007D3559">
        <w:fldChar w:fldCharType="begin"/>
      </w:r>
      <w:r w:rsidRPr="007D3559">
        <w:instrText>PAGEREF O_35749 \h</w:instrText>
      </w:r>
      <w:r w:rsidR="00C27025" w:rsidRPr="007D3559">
        <w:fldChar w:fldCharType="separate"/>
      </w:r>
      <w:r w:rsidR="00147055">
        <w:rPr>
          <w:noProof/>
        </w:rPr>
        <w:t>337</w:t>
      </w:r>
      <w:r w:rsidR="00C27025" w:rsidRPr="007D3559">
        <w:fldChar w:fldCharType="end"/>
      </w:r>
      <w:r w:rsidRPr="007D3559">
        <w:t>)</w:t>
      </w:r>
    </w:p>
    <w:p w14:paraId="38933A07" w14:textId="0A0F76E5" w:rsidR="00C03FE2" w:rsidRPr="007D3559" w:rsidRDefault="00C03FE2" w:rsidP="00655665">
      <w:pPr>
        <w:pStyle w:val="BulletLevel1"/>
      </w:pPr>
      <w:r w:rsidRPr="007D3559">
        <w:rPr>
          <w:rStyle w:val="HotSpot"/>
          <w:color w:val="414141"/>
        </w:rPr>
        <w:t>Cash letters</w:t>
      </w:r>
      <w:r w:rsidRPr="007D3559">
        <w:t xml:space="preserve"> (see page </w:t>
      </w:r>
      <w:r w:rsidR="00C27025" w:rsidRPr="007D3559">
        <w:fldChar w:fldCharType="begin"/>
      </w:r>
      <w:r w:rsidRPr="007D3559">
        <w:instrText>PAGEREF O_35750 \h</w:instrText>
      </w:r>
      <w:r w:rsidR="00C27025" w:rsidRPr="007D3559">
        <w:fldChar w:fldCharType="separate"/>
      </w:r>
      <w:r w:rsidR="00147055">
        <w:rPr>
          <w:noProof/>
        </w:rPr>
        <w:t>337</w:t>
      </w:r>
      <w:r w:rsidR="00C27025" w:rsidRPr="007D3559">
        <w:fldChar w:fldCharType="end"/>
      </w:r>
      <w:r w:rsidRPr="007D3559">
        <w:t>)</w:t>
      </w:r>
    </w:p>
    <w:p w14:paraId="38933A08" w14:textId="4FC70647" w:rsidR="00C03FE2" w:rsidRPr="007D3559" w:rsidRDefault="00C03FE2" w:rsidP="00655665">
      <w:pPr>
        <w:pStyle w:val="BulletLevel1"/>
      </w:pPr>
      <w:r w:rsidRPr="007D3559">
        <w:rPr>
          <w:rStyle w:val="HotSpot"/>
          <w:color w:val="414141"/>
        </w:rPr>
        <w:t>Charges</w:t>
      </w:r>
      <w:r w:rsidRPr="007D3559">
        <w:t xml:space="preserve"> (see page </w:t>
      </w:r>
      <w:r w:rsidR="00C27025" w:rsidRPr="007D3559">
        <w:fldChar w:fldCharType="begin"/>
      </w:r>
      <w:r w:rsidRPr="007D3559">
        <w:instrText>PAGEREF O_56620 \h</w:instrText>
      </w:r>
      <w:r w:rsidR="00C27025" w:rsidRPr="007D3559">
        <w:fldChar w:fldCharType="separate"/>
      </w:r>
      <w:r w:rsidR="00147055">
        <w:rPr>
          <w:noProof/>
        </w:rPr>
        <w:t>337</w:t>
      </w:r>
      <w:r w:rsidR="00C27025" w:rsidRPr="007D3559">
        <w:fldChar w:fldCharType="end"/>
      </w:r>
      <w:r w:rsidRPr="007D3559">
        <w:t>)</w:t>
      </w:r>
    </w:p>
    <w:p w14:paraId="38933A09" w14:textId="7D64569B" w:rsidR="00C03FE2" w:rsidRPr="007D3559" w:rsidRDefault="00C03FE2" w:rsidP="00655665">
      <w:pPr>
        <w:pStyle w:val="BulletLevel1"/>
      </w:pPr>
      <w:r w:rsidRPr="007D3559">
        <w:rPr>
          <w:rStyle w:val="HotSpot"/>
          <w:color w:val="414141"/>
        </w:rPr>
        <w:t>Clean payments</w:t>
      </w:r>
      <w:r w:rsidRPr="007D3559">
        <w:t xml:space="preserve"> (see page </w:t>
      </w:r>
      <w:r w:rsidR="00C27025" w:rsidRPr="007D3559">
        <w:fldChar w:fldCharType="begin"/>
      </w:r>
      <w:r w:rsidRPr="007D3559">
        <w:instrText>PAGEREF O_35752 \h</w:instrText>
      </w:r>
      <w:r w:rsidR="00C27025" w:rsidRPr="007D3559">
        <w:fldChar w:fldCharType="separate"/>
      </w:r>
      <w:r w:rsidR="00147055">
        <w:rPr>
          <w:noProof/>
        </w:rPr>
        <w:t>342</w:t>
      </w:r>
      <w:r w:rsidR="00C27025" w:rsidRPr="007D3559">
        <w:fldChar w:fldCharType="end"/>
      </w:r>
      <w:r w:rsidRPr="007D3559">
        <w:t>)</w:t>
      </w:r>
    </w:p>
    <w:p w14:paraId="38933A0A" w14:textId="0878D35C" w:rsidR="00C03FE2" w:rsidRPr="007D3559" w:rsidRDefault="00C03FE2" w:rsidP="00655665">
      <w:pPr>
        <w:pStyle w:val="BulletLevel1"/>
      </w:pPr>
      <w:r w:rsidRPr="007D3559">
        <w:rPr>
          <w:rStyle w:val="HotSpot"/>
          <w:color w:val="414141"/>
        </w:rPr>
        <w:t>Collections</w:t>
      </w:r>
      <w:r w:rsidRPr="007D3559">
        <w:t xml:space="preserve"> (see page</w:t>
      </w:r>
      <w:r w:rsidR="008C5DA9" w:rsidRPr="007D3559">
        <w:t xml:space="preserve"> </w:t>
      </w:r>
      <w:r w:rsidR="00C27025" w:rsidRPr="007D3559">
        <w:fldChar w:fldCharType="begin"/>
      </w:r>
      <w:r w:rsidR="007E0CC1" w:rsidRPr="007D3559">
        <w:instrText xml:space="preserve"> PAGEREF _Ref402872881 \h </w:instrText>
      </w:r>
      <w:r w:rsidR="00C27025" w:rsidRPr="007D3559">
        <w:fldChar w:fldCharType="separate"/>
      </w:r>
      <w:r w:rsidR="00147055">
        <w:rPr>
          <w:noProof/>
        </w:rPr>
        <w:t>343</w:t>
      </w:r>
      <w:r w:rsidR="00C27025" w:rsidRPr="007D3559">
        <w:fldChar w:fldCharType="end"/>
      </w:r>
      <w:r w:rsidRPr="007D3559">
        <w:t>)</w:t>
      </w:r>
    </w:p>
    <w:p w14:paraId="38933A0B" w14:textId="28E0EB7B" w:rsidR="00C03FE2" w:rsidRPr="007D3559" w:rsidRDefault="00C03FE2" w:rsidP="00655665">
      <w:pPr>
        <w:pStyle w:val="BulletLevel1"/>
      </w:pPr>
      <w:r w:rsidRPr="007D3559">
        <w:rPr>
          <w:rStyle w:val="HotSpot"/>
          <w:color w:val="414141"/>
        </w:rPr>
        <w:t>Documents</w:t>
      </w:r>
      <w:r w:rsidRPr="007D3559">
        <w:t xml:space="preserve"> (see page </w:t>
      </w:r>
      <w:r w:rsidR="00C27025" w:rsidRPr="007D3559">
        <w:fldChar w:fldCharType="begin"/>
      </w:r>
      <w:r w:rsidRPr="007D3559">
        <w:instrText>PAGEREF O_56624 \h</w:instrText>
      </w:r>
      <w:r w:rsidR="00C27025" w:rsidRPr="007D3559">
        <w:fldChar w:fldCharType="separate"/>
      </w:r>
      <w:r w:rsidR="00147055">
        <w:rPr>
          <w:noProof/>
        </w:rPr>
        <w:t>343</w:t>
      </w:r>
      <w:r w:rsidR="00C27025" w:rsidRPr="007D3559">
        <w:fldChar w:fldCharType="end"/>
      </w:r>
      <w:r w:rsidRPr="007D3559">
        <w:t>)</w:t>
      </w:r>
    </w:p>
    <w:p w14:paraId="38933A0C" w14:textId="11715D74" w:rsidR="00C03FE2" w:rsidRPr="007D3559" w:rsidRDefault="00C03FE2" w:rsidP="00655665">
      <w:pPr>
        <w:pStyle w:val="BulletLevel1"/>
      </w:pPr>
      <w:r w:rsidRPr="007D3559">
        <w:rPr>
          <w:rStyle w:val="HotSpot"/>
          <w:color w:val="414141"/>
        </w:rPr>
        <w:t>Euro</w:t>
      </w:r>
      <w:r w:rsidRPr="007D3559">
        <w:t xml:space="preserve"> (see page </w:t>
      </w:r>
      <w:r w:rsidR="00C27025" w:rsidRPr="007D3559">
        <w:fldChar w:fldCharType="begin"/>
      </w:r>
      <w:r w:rsidRPr="007D3559">
        <w:instrText>PAGEREF O_35754 \h</w:instrText>
      </w:r>
      <w:r w:rsidR="00C27025" w:rsidRPr="007D3559">
        <w:fldChar w:fldCharType="separate"/>
      </w:r>
      <w:r w:rsidR="00147055">
        <w:rPr>
          <w:noProof/>
        </w:rPr>
        <w:t>343</w:t>
      </w:r>
      <w:r w:rsidR="00C27025" w:rsidRPr="007D3559">
        <w:fldChar w:fldCharType="end"/>
      </w:r>
      <w:r w:rsidRPr="007D3559">
        <w:t>)</w:t>
      </w:r>
    </w:p>
    <w:p w14:paraId="38933A0D" w14:textId="366A5C13" w:rsidR="00C03FE2" w:rsidRPr="007D3559" w:rsidRDefault="00C03FE2" w:rsidP="00655665">
      <w:pPr>
        <w:pStyle w:val="BulletLevel1"/>
      </w:pPr>
      <w:r w:rsidRPr="007D3559">
        <w:rPr>
          <w:rStyle w:val="HotSpot"/>
          <w:color w:val="414141"/>
        </w:rPr>
        <w:t>Financing</w:t>
      </w:r>
      <w:r w:rsidRPr="007D3559">
        <w:t xml:space="preserve"> (see page </w:t>
      </w:r>
      <w:r w:rsidR="00C27025" w:rsidRPr="007D3559">
        <w:fldChar w:fldCharType="begin"/>
      </w:r>
      <w:r w:rsidRPr="007D3559">
        <w:instrText>PAGEREF O_56627 \h</w:instrText>
      </w:r>
      <w:r w:rsidR="00C27025" w:rsidRPr="007D3559">
        <w:fldChar w:fldCharType="separate"/>
      </w:r>
      <w:r w:rsidR="00147055">
        <w:rPr>
          <w:noProof/>
        </w:rPr>
        <w:t>343</w:t>
      </w:r>
      <w:r w:rsidR="00C27025" w:rsidRPr="007D3559">
        <w:fldChar w:fldCharType="end"/>
      </w:r>
      <w:r w:rsidRPr="007D3559">
        <w:t>)</w:t>
      </w:r>
    </w:p>
    <w:p w14:paraId="38933A0E" w14:textId="275854F7" w:rsidR="00C03FE2" w:rsidRPr="007D3559" w:rsidRDefault="00C03FE2" w:rsidP="00655665">
      <w:pPr>
        <w:pStyle w:val="BulletLevel1"/>
      </w:pPr>
      <w:r w:rsidRPr="007D3559">
        <w:rPr>
          <w:rStyle w:val="HotSpot"/>
          <w:color w:val="414141"/>
        </w:rPr>
        <w:t>Gateway</w:t>
      </w:r>
      <w:r w:rsidRPr="007D3559">
        <w:t xml:space="preserve"> (see page </w:t>
      </w:r>
      <w:r w:rsidR="00C27025" w:rsidRPr="007D3559">
        <w:fldChar w:fldCharType="begin"/>
      </w:r>
      <w:r w:rsidRPr="007D3559">
        <w:instrText>PAGEREF O_56663 \h</w:instrText>
      </w:r>
      <w:r w:rsidR="00C27025" w:rsidRPr="007D3559">
        <w:fldChar w:fldCharType="separate"/>
      </w:r>
      <w:r w:rsidR="00147055">
        <w:rPr>
          <w:noProof/>
        </w:rPr>
        <w:t>345</w:t>
      </w:r>
      <w:r w:rsidR="00C27025" w:rsidRPr="007D3559">
        <w:fldChar w:fldCharType="end"/>
      </w:r>
      <w:r w:rsidRPr="007D3559">
        <w:t>)</w:t>
      </w:r>
    </w:p>
    <w:p w14:paraId="38933A0F" w14:textId="26BCEE9F" w:rsidR="00C03FE2" w:rsidRPr="007D3559" w:rsidRDefault="00C03FE2" w:rsidP="00655665">
      <w:pPr>
        <w:pStyle w:val="BulletLevel1"/>
      </w:pPr>
      <w:r w:rsidRPr="007D3559">
        <w:rPr>
          <w:rStyle w:val="HotSpot"/>
          <w:color w:val="414141"/>
        </w:rPr>
        <w:t>General</w:t>
      </w:r>
      <w:r w:rsidRPr="007D3559">
        <w:t xml:space="preserve"> (see page </w:t>
      </w:r>
      <w:r w:rsidR="00C27025" w:rsidRPr="007D3559">
        <w:fldChar w:fldCharType="begin"/>
      </w:r>
      <w:r w:rsidRPr="007D3559">
        <w:instrText>PAGEREF O_56629 \h</w:instrText>
      </w:r>
      <w:r w:rsidR="00C27025" w:rsidRPr="007D3559">
        <w:fldChar w:fldCharType="separate"/>
      </w:r>
      <w:r w:rsidR="00147055">
        <w:rPr>
          <w:noProof/>
        </w:rPr>
        <w:t>345</w:t>
      </w:r>
      <w:r w:rsidR="00C27025" w:rsidRPr="007D3559">
        <w:fldChar w:fldCharType="end"/>
      </w:r>
      <w:r w:rsidRPr="007D3559">
        <w:t>)</w:t>
      </w:r>
    </w:p>
    <w:p w14:paraId="38933A10" w14:textId="5F4069FE" w:rsidR="00C03FE2" w:rsidRPr="007D3559" w:rsidRDefault="00C03FE2" w:rsidP="00655665">
      <w:pPr>
        <w:pStyle w:val="BulletLevel1"/>
      </w:pPr>
      <w:r w:rsidRPr="007D3559">
        <w:rPr>
          <w:rStyle w:val="HotSpot"/>
          <w:color w:val="414141"/>
        </w:rPr>
        <w:t>Guarantees</w:t>
      </w:r>
      <w:r w:rsidRPr="007D3559">
        <w:t xml:space="preserve"> (see page </w:t>
      </w:r>
      <w:r w:rsidR="00C27025" w:rsidRPr="007D3559">
        <w:fldChar w:fldCharType="begin"/>
      </w:r>
      <w:r w:rsidRPr="007D3559">
        <w:instrText>PAGEREF O_56647 \h</w:instrText>
      </w:r>
      <w:r w:rsidR="00C27025" w:rsidRPr="007D3559">
        <w:fldChar w:fldCharType="separate"/>
      </w:r>
      <w:r w:rsidR="00147055">
        <w:rPr>
          <w:noProof/>
        </w:rPr>
        <w:t>348</w:t>
      </w:r>
      <w:r w:rsidR="00C27025" w:rsidRPr="007D3559">
        <w:fldChar w:fldCharType="end"/>
      </w:r>
      <w:r w:rsidRPr="007D3559">
        <w:t>)</w:t>
      </w:r>
    </w:p>
    <w:p w14:paraId="38933A11" w14:textId="3B5206F7" w:rsidR="00C03FE2" w:rsidRPr="007D3559" w:rsidRDefault="00C03FE2" w:rsidP="00655665">
      <w:pPr>
        <w:pStyle w:val="BulletLevel1"/>
      </w:pPr>
      <w:r w:rsidRPr="007D3559">
        <w:rPr>
          <w:rStyle w:val="HotSpot"/>
          <w:color w:val="414141"/>
        </w:rPr>
        <w:t>Letters of credit</w:t>
      </w:r>
      <w:r w:rsidRPr="007D3559">
        <w:t xml:space="preserve"> (see page </w:t>
      </w:r>
      <w:r w:rsidR="00C27025" w:rsidRPr="007D3559">
        <w:fldChar w:fldCharType="begin"/>
      </w:r>
      <w:r w:rsidRPr="007D3559">
        <w:instrText>PAGEREF O_35760 \h</w:instrText>
      </w:r>
      <w:r w:rsidR="00C27025" w:rsidRPr="007D3559">
        <w:fldChar w:fldCharType="separate"/>
      </w:r>
      <w:r w:rsidR="00147055">
        <w:rPr>
          <w:noProof/>
        </w:rPr>
        <w:t>349</w:t>
      </w:r>
      <w:r w:rsidR="00C27025" w:rsidRPr="007D3559">
        <w:fldChar w:fldCharType="end"/>
      </w:r>
      <w:r w:rsidRPr="007D3559">
        <w:t>)</w:t>
      </w:r>
    </w:p>
    <w:p w14:paraId="38933A12" w14:textId="7C14120A" w:rsidR="00C03FE2" w:rsidRPr="007D3559" w:rsidRDefault="00C03FE2" w:rsidP="00655665">
      <w:pPr>
        <w:pStyle w:val="BulletLevel1"/>
        <w:rPr>
          <w:rStyle w:val="HotSpot"/>
          <w:color w:val="414141"/>
        </w:rPr>
      </w:pPr>
      <w:r w:rsidRPr="007D3559">
        <w:rPr>
          <w:rStyle w:val="HotSpot"/>
          <w:color w:val="414141"/>
        </w:rPr>
        <w:t>Liability (</w:t>
      </w:r>
      <w:r w:rsidRPr="007D3559">
        <w:t xml:space="preserve">see page </w:t>
      </w:r>
      <w:r w:rsidR="00C27025" w:rsidRPr="007D3559">
        <w:fldChar w:fldCharType="begin"/>
      </w:r>
      <w:r w:rsidRPr="007D3559">
        <w:instrText>PAGEREF O_35760 \h</w:instrText>
      </w:r>
      <w:r w:rsidR="00C27025" w:rsidRPr="007D3559">
        <w:fldChar w:fldCharType="separate"/>
      </w:r>
      <w:r w:rsidR="00147055">
        <w:rPr>
          <w:noProof/>
        </w:rPr>
        <w:t>349</w:t>
      </w:r>
      <w:r w:rsidR="00C27025" w:rsidRPr="007D3559">
        <w:fldChar w:fldCharType="end"/>
      </w:r>
      <w:r w:rsidRPr="007D3559">
        <w:t>)</w:t>
      </w:r>
    </w:p>
    <w:p w14:paraId="38933A13" w14:textId="407132D6" w:rsidR="00C03FE2" w:rsidRPr="007D3559" w:rsidRDefault="00C03FE2" w:rsidP="00655665">
      <w:pPr>
        <w:pStyle w:val="BulletLevel1"/>
      </w:pPr>
      <w:r w:rsidRPr="007D3559">
        <w:rPr>
          <w:rStyle w:val="HotSpot"/>
          <w:color w:val="414141"/>
        </w:rPr>
        <w:t>Licenses</w:t>
      </w:r>
      <w:r w:rsidRPr="007D3559">
        <w:t xml:space="preserve"> (see page </w:t>
      </w:r>
      <w:r w:rsidR="00C27025" w:rsidRPr="007D3559">
        <w:fldChar w:fldCharType="begin"/>
      </w:r>
      <w:r w:rsidRPr="007D3559">
        <w:instrText>PAGEREF O_35761 \h</w:instrText>
      </w:r>
      <w:r w:rsidR="00C27025" w:rsidRPr="007D3559">
        <w:fldChar w:fldCharType="separate"/>
      </w:r>
      <w:r w:rsidR="00147055">
        <w:rPr>
          <w:noProof/>
        </w:rPr>
        <w:t>350</w:t>
      </w:r>
      <w:r w:rsidR="00C27025" w:rsidRPr="007D3559">
        <w:fldChar w:fldCharType="end"/>
      </w:r>
      <w:r w:rsidRPr="007D3559">
        <w:t>)</w:t>
      </w:r>
    </w:p>
    <w:p w14:paraId="38933A14" w14:textId="1CC4F674" w:rsidR="00C03FE2" w:rsidRPr="007D3559" w:rsidRDefault="00C03FE2" w:rsidP="00655665">
      <w:pPr>
        <w:pStyle w:val="BulletLevel1"/>
      </w:pPr>
      <w:r w:rsidRPr="007D3559">
        <w:rPr>
          <w:rStyle w:val="HotSpot"/>
          <w:color w:val="414141"/>
        </w:rPr>
        <w:t>Limits</w:t>
      </w:r>
      <w:r w:rsidRPr="007D3559">
        <w:t xml:space="preserve"> (see page </w:t>
      </w:r>
      <w:r w:rsidR="00C27025" w:rsidRPr="007D3559">
        <w:fldChar w:fldCharType="begin"/>
      </w:r>
      <w:r w:rsidRPr="007D3559">
        <w:instrText>PAGEREF O_56635 \h</w:instrText>
      </w:r>
      <w:r w:rsidR="00C27025" w:rsidRPr="007D3559">
        <w:fldChar w:fldCharType="separate"/>
      </w:r>
      <w:r w:rsidR="00147055">
        <w:rPr>
          <w:noProof/>
        </w:rPr>
        <w:t>351</w:t>
      </w:r>
      <w:r w:rsidR="00C27025" w:rsidRPr="007D3559">
        <w:fldChar w:fldCharType="end"/>
      </w:r>
      <w:r w:rsidRPr="007D3559">
        <w:t>)</w:t>
      </w:r>
    </w:p>
    <w:p w14:paraId="38933A15" w14:textId="765F26F9" w:rsidR="00C03FE2" w:rsidRPr="007D3559" w:rsidRDefault="00C03FE2" w:rsidP="00655665">
      <w:pPr>
        <w:pStyle w:val="BulletLevel1"/>
      </w:pPr>
      <w:r w:rsidRPr="007D3559">
        <w:rPr>
          <w:rStyle w:val="HotSpot"/>
          <w:color w:val="414141"/>
        </w:rPr>
        <w:t>Margin deposits</w:t>
      </w:r>
      <w:r w:rsidRPr="007D3559">
        <w:t xml:space="preserve"> (see page </w:t>
      </w:r>
      <w:r w:rsidR="00C27025" w:rsidRPr="007D3559">
        <w:fldChar w:fldCharType="begin"/>
      </w:r>
      <w:r w:rsidRPr="007D3559">
        <w:instrText>PAGEREF O_35764 \h</w:instrText>
      </w:r>
      <w:r w:rsidR="00C27025" w:rsidRPr="007D3559">
        <w:fldChar w:fldCharType="separate"/>
      </w:r>
      <w:r w:rsidR="00147055">
        <w:rPr>
          <w:noProof/>
        </w:rPr>
        <w:t>351</w:t>
      </w:r>
      <w:r w:rsidR="00C27025" w:rsidRPr="007D3559">
        <w:fldChar w:fldCharType="end"/>
      </w:r>
      <w:r w:rsidRPr="007D3559">
        <w:t>)</w:t>
      </w:r>
    </w:p>
    <w:p w14:paraId="38933A16" w14:textId="7C91BC6A" w:rsidR="00C03FE2" w:rsidRPr="007D3559" w:rsidRDefault="00C03FE2" w:rsidP="00655665">
      <w:pPr>
        <w:pStyle w:val="BulletLevel1"/>
      </w:pPr>
      <w:r w:rsidRPr="007D3559">
        <w:rPr>
          <w:rStyle w:val="HotSpot"/>
          <w:color w:val="414141"/>
        </w:rPr>
        <w:t>Postings</w:t>
      </w:r>
      <w:r w:rsidRPr="007D3559">
        <w:t xml:space="preserve"> (see page </w:t>
      </w:r>
      <w:r w:rsidR="00C27025" w:rsidRPr="007D3559">
        <w:fldChar w:fldCharType="begin"/>
      </w:r>
      <w:r w:rsidRPr="007D3559">
        <w:instrText>PAGEREF O_56638 \h</w:instrText>
      </w:r>
      <w:r w:rsidR="00C27025" w:rsidRPr="007D3559">
        <w:fldChar w:fldCharType="separate"/>
      </w:r>
      <w:r w:rsidR="00147055">
        <w:rPr>
          <w:noProof/>
        </w:rPr>
        <w:t>352</w:t>
      </w:r>
      <w:r w:rsidR="00C27025" w:rsidRPr="007D3559">
        <w:fldChar w:fldCharType="end"/>
      </w:r>
      <w:r w:rsidRPr="007D3559">
        <w:t>)</w:t>
      </w:r>
    </w:p>
    <w:p w14:paraId="38933A17" w14:textId="665705DD" w:rsidR="00C03FE2" w:rsidRPr="007D3559" w:rsidRDefault="00C03FE2" w:rsidP="00655665">
      <w:pPr>
        <w:pStyle w:val="BulletLevel1"/>
      </w:pPr>
      <w:r w:rsidRPr="007D3559">
        <w:rPr>
          <w:rStyle w:val="HotSpot"/>
          <w:color w:val="414141"/>
        </w:rPr>
        <w:t>Purchase orders</w:t>
      </w:r>
      <w:r w:rsidRPr="007D3559">
        <w:t xml:space="preserve"> (see page </w:t>
      </w:r>
      <w:r w:rsidR="00C27025" w:rsidRPr="007D3559">
        <w:fldChar w:fldCharType="begin"/>
      </w:r>
      <w:r w:rsidRPr="007D3559">
        <w:instrText>PAGEREF O_35765 \h</w:instrText>
      </w:r>
      <w:r w:rsidR="00C27025" w:rsidRPr="007D3559">
        <w:fldChar w:fldCharType="separate"/>
      </w:r>
      <w:r w:rsidR="00147055">
        <w:rPr>
          <w:noProof/>
        </w:rPr>
        <w:t>352</w:t>
      </w:r>
      <w:r w:rsidR="00C27025" w:rsidRPr="007D3559">
        <w:fldChar w:fldCharType="end"/>
      </w:r>
      <w:r w:rsidRPr="007D3559">
        <w:t>)</w:t>
      </w:r>
    </w:p>
    <w:p w14:paraId="38933A18" w14:textId="22E6134C" w:rsidR="00C03FE2" w:rsidRPr="007D3559" w:rsidRDefault="00C03FE2" w:rsidP="00655665">
      <w:pPr>
        <w:pStyle w:val="BulletLevel1"/>
      </w:pPr>
      <w:r w:rsidRPr="007D3559">
        <w:rPr>
          <w:rStyle w:val="HotSpot"/>
          <w:color w:val="414141"/>
        </w:rPr>
        <w:t>Reimbursements</w:t>
      </w:r>
      <w:r w:rsidRPr="007D3559">
        <w:t xml:space="preserve"> (see page</w:t>
      </w:r>
      <w:r w:rsidR="007E0CC1" w:rsidRPr="007D3559">
        <w:t xml:space="preserve"> </w:t>
      </w:r>
      <w:r w:rsidR="00C27025" w:rsidRPr="007D3559">
        <w:fldChar w:fldCharType="begin"/>
      </w:r>
      <w:r w:rsidR="007E0CC1" w:rsidRPr="007D3559">
        <w:instrText xml:space="preserve"> PAGEREF _Ref402872928 \h </w:instrText>
      </w:r>
      <w:r w:rsidR="00C27025" w:rsidRPr="007D3559">
        <w:fldChar w:fldCharType="separate"/>
      </w:r>
      <w:r w:rsidR="00147055">
        <w:rPr>
          <w:noProof/>
        </w:rPr>
        <w:t>352</w:t>
      </w:r>
      <w:r w:rsidR="00C27025" w:rsidRPr="007D3559">
        <w:fldChar w:fldCharType="end"/>
      </w:r>
      <w:r w:rsidRPr="007D3559">
        <w:t>)</w:t>
      </w:r>
    </w:p>
    <w:p w14:paraId="38933A19" w14:textId="78EE80BE" w:rsidR="00C03FE2" w:rsidRPr="007D3559" w:rsidRDefault="00C03FE2" w:rsidP="00655665">
      <w:pPr>
        <w:pStyle w:val="BulletLevel1"/>
      </w:pPr>
      <w:r w:rsidRPr="007D3559">
        <w:rPr>
          <w:rStyle w:val="HotSpot"/>
          <w:color w:val="414141"/>
        </w:rPr>
        <w:t>Reports</w:t>
      </w:r>
      <w:r w:rsidRPr="007D3559">
        <w:t xml:space="preserve"> (see page </w:t>
      </w:r>
      <w:r w:rsidR="00C27025" w:rsidRPr="007D3559">
        <w:fldChar w:fldCharType="begin"/>
      </w:r>
      <w:r w:rsidRPr="007D3559">
        <w:instrText>PAGEREF O_47352 \h</w:instrText>
      </w:r>
      <w:r w:rsidR="00C27025" w:rsidRPr="007D3559">
        <w:fldChar w:fldCharType="separate"/>
      </w:r>
      <w:r w:rsidR="00147055">
        <w:rPr>
          <w:noProof/>
        </w:rPr>
        <w:t>352</w:t>
      </w:r>
      <w:r w:rsidR="00C27025" w:rsidRPr="007D3559">
        <w:fldChar w:fldCharType="end"/>
      </w:r>
      <w:r w:rsidRPr="007D3559">
        <w:t>)</w:t>
      </w:r>
    </w:p>
    <w:p w14:paraId="38933A1A" w14:textId="28C7F8DA" w:rsidR="00C03FE2" w:rsidRPr="007D3559" w:rsidRDefault="00C03FE2" w:rsidP="00655665">
      <w:pPr>
        <w:pStyle w:val="BulletLevel1"/>
      </w:pPr>
      <w:r w:rsidRPr="007D3559">
        <w:rPr>
          <w:rStyle w:val="HotSpot"/>
          <w:color w:val="414141"/>
        </w:rPr>
        <w:t>Shipping guarantees</w:t>
      </w:r>
      <w:r w:rsidRPr="007D3559">
        <w:t xml:space="preserve"> (see page </w:t>
      </w:r>
      <w:r w:rsidR="00C27025" w:rsidRPr="007D3559">
        <w:fldChar w:fldCharType="begin"/>
      </w:r>
      <w:r w:rsidRPr="007D3559">
        <w:instrText>PAGEREF O_55441 \h</w:instrText>
      </w:r>
      <w:r w:rsidR="00C27025" w:rsidRPr="007D3559">
        <w:fldChar w:fldCharType="separate"/>
      </w:r>
      <w:r w:rsidR="00147055">
        <w:rPr>
          <w:noProof/>
        </w:rPr>
        <w:t>353</w:t>
      </w:r>
      <w:r w:rsidR="00C27025" w:rsidRPr="007D3559">
        <w:fldChar w:fldCharType="end"/>
      </w:r>
      <w:r w:rsidRPr="007D3559">
        <w:t>)</w:t>
      </w:r>
    </w:p>
    <w:p w14:paraId="38933A1B" w14:textId="6B9D31DF" w:rsidR="00C03FE2" w:rsidRPr="007D3559" w:rsidRDefault="00C03FE2" w:rsidP="00655665">
      <w:pPr>
        <w:pStyle w:val="BulletLevel1"/>
      </w:pPr>
      <w:r w:rsidRPr="007D3559">
        <w:rPr>
          <w:rStyle w:val="HotSpot"/>
          <w:color w:val="414141"/>
        </w:rPr>
        <w:t>SWIFT</w:t>
      </w:r>
      <w:r w:rsidRPr="007D3559">
        <w:t xml:space="preserve"> (see page</w:t>
      </w:r>
      <w:r w:rsidR="007E0CC1" w:rsidRPr="007D3559">
        <w:t xml:space="preserve"> </w:t>
      </w:r>
      <w:r w:rsidR="00C27025" w:rsidRPr="007D3559">
        <w:fldChar w:fldCharType="begin"/>
      </w:r>
      <w:r w:rsidR="007E0CC1" w:rsidRPr="007D3559">
        <w:instrText xml:space="preserve"> PAGEREF _Ref402872960 \h </w:instrText>
      </w:r>
      <w:r w:rsidR="00C27025" w:rsidRPr="007D3559">
        <w:fldChar w:fldCharType="separate"/>
      </w:r>
      <w:r w:rsidR="00147055">
        <w:rPr>
          <w:noProof/>
        </w:rPr>
        <w:t>354</w:t>
      </w:r>
      <w:r w:rsidR="00C27025" w:rsidRPr="007D3559">
        <w:fldChar w:fldCharType="end"/>
      </w:r>
      <w:r w:rsidRPr="007D3559">
        <w:t>)</w:t>
      </w:r>
    </w:p>
    <w:p w14:paraId="38933A1C" w14:textId="75395818" w:rsidR="00C03FE2" w:rsidRPr="007D3559" w:rsidRDefault="00C03FE2" w:rsidP="00655665">
      <w:pPr>
        <w:pStyle w:val="BulletLevel1"/>
      </w:pPr>
      <w:r w:rsidRPr="007D3559">
        <w:rPr>
          <w:rStyle w:val="HotSpot"/>
          <w:color w:val="414141"/>
        </w:rPr>
        <w:t>Telex</w:t>
      </w:r>
      <w:r w:rsidRPr="007D3559">
        <w:t xml:space="preserve"> (see page</w:t>
      </w:r>
      <w:r w:rsidR="007E0CC1" w:rsidRPr="007D3559">
        <w:t xml:space="preserve"> </w:t>
      </w:r>
      <w:r w:rsidR="00C27025" w:rsidRPr="007D3559">
        <w:fldChar w:fldCharType="begin"/>
      </w:r>
      <w:r w:rsidR="007E0CC1" w:rsidRPr="007D3559">
        <w:instrText xml:space="preserve"> PAGEREF _Ref402872977 \h </w:instrText>
      </w:r>
      <w:r w:rsidR="00C27025" w:rsidRPr="007D3559">
        <w:fldChar w:fldCharType="separate"/>
      </w:r>
      <w:r w:rsidR="00147055">
        <w:rPr>
          <w:noProof/>
        </w:rPr>
        <w:t>359</w:t>
      </w:r>
      <w:r w:rsidR="00C27025" w:rsidRPr="007D3559">
        <w:fldChar w:fldCharType="end"/>
      </w:r>
      <w:r w:rsidRPr="007D3559">
        <w:t>)</w:t>
      </w:r>
    </w:p>
    <w:p w14:paraId="38933A1D" w14:textId="6B028ABA" w:rsidR="00C03FE2" w:rsidRPr="007D3559" w:rsidRDefault="00C03FE2" w:rsidP="00655665">
      <w:pPr>
        <w:pStyle w:val="BulletLevel1"/>
      </w:pPr>
      <w:r w:rsidRPr="007D3559">
        <w:rPr>
          <w:rStyle w:val="HotSpot"/>
          <w:color w:val="414141"/>
        </w:rPr>
        <w:t>Watch list checker</w:t>
      </w:r>
      <w:r w:rsidRPr="007D3559">
        <w:t xml:space="preserve"> (see page </w:t>
      </w:r>
      <w:r w:rsidR="00C27025" w:rsidRPr="007D3559">
        <w:fldChar w:fldCharType="begin"/>
      </w:r>
      <w:r w:rsidRPr="007D3559">
        <w:instrText>PAGEREF O_56654 \h</w:instrText>
      </w:r>
      <w:r w:rsidR="00C27025" w:rsidRPr="007D3559">
        <w:fldChar w:fldCharType="separate"/>
      </w:r>
      <w:r w:rsidR="00147055">
        <w:rPr>
          <w:noProof/>
        </w:rPr>
        <w:t>359</w:t>
      </w:r>
      <w:r w:rsidR="00C27025" w:rsidRPr="007D3559">
        <w:fldChar w:fldCharType="end"/>
      </w:r>
      <w:r w:rsidRPr="007D3559">
        <w:t>)</w:t>
      </w:r>
    </w:p>
    <w:p w14:paraId="38933A1E" w14:textId="77777777" w:rsidR="00C03FE2" w:rsidRPr="007D3559" w:rsidRDefault="00C03FE2" w:rsidP="0055042E">
      <w:pPr>
        <w:pStyle w:val="BodyText"/>
      </w:pPr>
      <w:r w:rsidRPr="007D3559">
        <w:t>These general system options are listed in Appendix B.</w:t>
      </w:r>
    </w:p>
    <w:p w14:paraId="38933A1F" w14:textId="0FD162FC" w:rsidR="00E12526" w:rsidRPr="00E07395" w:rsidRDefault="00E12526" w:rsidP="0055042E">
      <w:pPr>
        <w:pStyle w:val="BodyText"/>
      </w:pPr>
      <w:bookmarkStart w:id="423" w:name="_Toc388518323"/>
    </w:p>
    <w:p w14:paraId="38933A20" w14:textId="77777777" w:rsidR="00C03FE2" w:rsidRPr="007D3559" w:rsidRDefault="00C03FE2" w:rsidP="00372A20">
      <w:pPr>
        <w:pStyle w:val="Heading3"/>
      </w:pPr>
      <w:bookmarkStart w:id="424" w:name="_Toc411442283"/>
      <w:bookmarkStart w:id="425" w:name="_Toc475016712"/>
      <w:bookmarkStart w:id="426" w:name="_Ref78225246"/>
      <w:bookmarkStart w:id="427" w:name="_Ref80865077"/>
      <w:bookmarkStart w:id="428" w:name="_Ref152236486"/>
      <w:bookmarkStart w:id="429" w:name="_Ref160043751"/>
      <w:bookmarkStart w:id="430" w:name="_Toc166693495"/>
      <w:r w:rsidRPr="007D3559">
        <w:t>Branch Product Options</w:t>
      </w:r>
      <w:bookmarkEnd w:id="423"/>
      <w:bookmarkEnd w:id="424"/>
      <w:bookmarkEnd w:id="425"/>
      <w:bookmarkEnd w:id="426"/>
      <w:bookmarkEnd w:id="427"/>
      <w:bookmarkEnd w:id="428"/>
      <w:bookmarkEnd w:id="429"/>
      <w:bookmarkEnd w:id="430"/>
    </w:p>
    <w:p w14:paraId="38933A21" w14:textId="70DE7585" w:rsidR="00C03FE2" w:rsidRPr="007D3559" w:rsidRDefault="00C03FE2" w:rsidP="0055042E">
      <w:pPr>
        <w:pStyle w:val="BodyText"/>
        <w:rPr>
          <w:lang w:eastAsia="en-GB"/>
        </w:rPr>
      </w:pPr>
      <w:r w:rsidRPr="007D3559">
        <w:t xml:space="preserve">Select 'Branch Product Options' in the Type field and then </w:t>
      </w:r>
      <w:r w:rsidR="00A30237">
        <w:t>click</w:t>
      </w:r>
      <w:r w:rsidRPr="007D3559">
        <w:t xml:space="preserve"> </w:t>
      </w:r>
      <w:r w:rsidRPr="007D3559">
        <w:rPr>
          <w:b/>
        </w:rPr>
        <w:t>Refresh</w:t>
      </w:r>
      <w:r w:rsidRPr="007D3559">
        <w:t>.</w:t>
      </w:r>
    </w:p>
    <w:p w14:paraId="38933A22" w14:textId="614F4C2D" w:rsidR="00C03FE2" w:rsidRPr="007D3559" w:rsidRDefault="00291FED" w:rsidP="0055042E">
      <w:pPr>
        <w:pStyle w:val="BodyText"/>
      </w:pPr>
      <w:r w:rsidRPr="00291FED">
        <w:t xml:space="preserve"> </w:t>
      </w:r>
      <w:r>
        <w:rPr>
          <w:noProof/>
        </w:rPr>
        <w:drawing>
          <wp:inline distT="0" distB="0" distL="0" distR="0" wp14:anchorId="0FFB486A" wp14:editId="062C83CA">
            <wp:extent cx="5731510" cy="2272030"/>
            <wp:effectExtent l="0" t="0" r="2540" b="0"/>
            <wp:docPr id="153" name="Picture 153" descr="P18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P1875#yIS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1510" cy="2272030"/>
                    </a:xfrm>
                    <a:prstGeom prst="rect">
                      <a:avLst/>
                    </a:prstGeom>
                    <a:noFill/>
                    <a:ln>
                      <a:noFill/>
                    </a:ln>
                  </pic:spPr>
                </pic:pic>
              </a:graphicData>
            </a:graphic>
          </wp:inline>
        </w:drawing>
      </w:r>
    </w:p>
    <w:p w14:paraId="38933A23" w14:textId="55808C5E" w:rsidR="00C03FE2" w:rsidRPr="007D3559" w:rsidRDefault="00C03FE2" w:rsidP="0055042E">
      <w:pPr>
        <w:pStyle w:val="BodyText"/>
      </w:pPr>
      <w:r w:rsidRPr="007D3559">
        <w:t xml:space="preserve">The screen will show a </w:t>
      </w:r>
      <w:r w:rsidR="0001189C">
        <w:t>Category</w:t>
      </w:r>
      <w:r w:rsidRPr="007D3559">
        <w:t xml:space="preserve"> field, with a drop-down list of all the products your bank has installed. Select the product for which you want to set parameter</w:t>
      </w:r>
      <w:r w:rsidR="00E12526" w:rsidRPr="007D3559">
        <w:t xml:space="preserve">s and </w:t>
      </w:r>
      <w:r w:rsidR="00A30237">
        <w:t>click</w:t>
      </w:r>
      <w:r w:rsidR="00E12526" w:rsidRPr="007D3559">
        <w:t xml:space="preserve"> </w:t>
      </w:r>
      <w:r w:rsidR="00E12526" w:rsidRPr="007D3559">
        <w:rPr>
          <w:b/>
        </w:rPr>
        <w:t>Refresh</w:t>
      </w:r>
      <w:r w:rsidR="00E12526" w:rsidRPr="007D3559">
        <w:t>.</w:t>
      </w:r>
    </w:p>
    <w:p w14:paraId="38933A24" w14:textId="3F95D02F" w:rsidR="00C03FE2" w:rsidRPr="007D3559" w:rsidRDefault="0001189C" w:rsidP="0055042E">
      <w:pPr>
        <w:pStyle w:val="BodyText"/>
      </w:pPr>
      <w:r>
        <w:rPr>
          <w:noProof/>
        </w:rPr>
        <w:lastRenderedPageBreak/>
        <w:drawing>
          <wp:inline distT="0" distB="0" distL="0" distR="0" wp14:anchorId="64D3378C" wp14:editId="4F122544">
            <wp:extent cx="5731510" cy="3190240"/>
            <wp:effectExtent l="0" t="0" r="2540" b="0"/>
            <wp:docPr id="155" name="Picture 155" descr="P18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P1877#yIS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1510" cy="3190240"/>
                    </a:xfrm>
                    <a:prstGeom prst="rect">
                      <a:avLst/>
                    </a:prstGeom>
                    <a:noFill/>
                    <a:ln>
                      <a:noFill/>
                    </a:ln>
                  </pic:spPr>
                </pic:pic>
              </a:graphicData>
            </a:graphic>
          </wp:inline>
        </w:drawing>
      </w:r>
    </w:p>
    <w:p w14:paraId="38933A25" w14:textId="231154FB" w:rsidR="00C03FE2" w:rsidRPr="007D3559" w:rsidRDefault="00C03FE2" w:rsidP="0055042E">
      <w:pPr>
        <w:pStyle w:val="BodyText"/>
      </w:pPr>
      <w:r w:rsidRPr="007D3559">
        <w:t xml:space="preserve">The Results pane lists all the parameters that can be set for a product (they are the same for all products, with additional parameters for financing products). Sections later in this chapter provide lists of the </w:t>
      </w:r>
      <w:r w:rsidRPr="007D3559">
        <w:rPr>
          <w:rStyle w:val="HotSpot"/>
          <w:color w:val="414141"/>
        </w:rPr>
        <w:t>parameters common to all products</w:t>
      </w:r>
      <w:bookmarkStart w:id="431" w:name="H_56580"/>
      <w:bookmarkEnd w:id="431"/>
      <w:r w:rsidRPr="007D3559">
        <w:t xml:space="preserve"> (see page </w:t>
      </w:r>
      <w:r w:rsidR="00C27025" w:rsidRPr="007D3559">
        <w:fldChar w:fldCharType="begin"/>
      </w:r>
      <w:r w:rsidRPr="007D3559">
        <w:instrText>PAGEREF O_56582 \h</w:instrText>
      </w:r>
      <w:r w:rsidR="00C27025" w:rsidRPr="007D3559">
        <w:fldChar w:fldCharType="separate"/>
      </w:r>
      <w:r w:rsidR="00D078AD">
        <w:rPr>
          <w:noProof/>
        </w:rPr>
        <w:t>69</w:t>
      </w:r>
      <w:r w:rsidR="00C27025" w:rsidRPr="007D3559">
        <w:fldChar w:fldCharType="end"/>
      </w:r>
      <w:r w:rsidRPr="007D3559">
        <w:t xml:space="preserve">), and the </w:t>
      </w:r>
      <w:r w:rsidRPr="007D3559">
        <w:rPr>
          <w:rStyle w:val="HotSpot"/>
          <w:color w:val="414141"/>
        </w:rPr>
        <w:t>additional parameters for financing products</w:t>
      </w:r>
      <w:bookmarkStart w:id="432" w:name="H_56581"/>
      <w:bookmarkEnd w:id="432"/>
      <w:r w:rsidRPr="007D3559">
        <w:t xml:space="preserve"> (see page</w:t>
      </w:r>
      <w:r w:rsidR="007E0CC1" w:rsidRPr="007D3559">
        <w:t xml:space="preserve"> </w:t>
      </w:r>
      <w:r w:rsidR="00C27025" w:rsidRPr="007D3559">
        <w:fldChar w:fldCharType="begin"/>
      </w:r>
      <w:r w:rsidR="007E0CC1" w:rsidRPr="007D3559">
        <w:instrText xml:space="preserve"> PAGEREF _Ref402873393 \h </w:instrText>
      </w:r>
      <w:r w:rsidR="00C27025" w:rsidRPr="007D3559">
        <w:fldChar w:fldCharType="separate"/>
      </w:r>
      <w:r w:rsidR="00D078AD">
        <w:rPr>
          <w:noProof/>
        </w:rPr>
        <w:t>75</w:t>
      </w:r>
      <w:r w:rsidR="00C27025" w:rsidRPr="007D3559">
        <w:fldChar w:fldCharType="end"/>
      </w:r>
      <w:r w:rsidRPr="007D3559">
        <w:t>).</w:t>
      </w:r>
    </w:p>
    <w:p w14:paraId="38933A26" w14:textId="77777777" w:rsidR="00C03FE2" w:rsidRPr="007D3559" w:rsidRDefault="00C03FE2" w:rsidP="0055042E">
      <w:pPr>
        <w:pStyle w:val="BodyText"/>
      </w:pPr>
      <w:r w:rsidRPr="007D3559">
        <w:t xml:space="preserve">If the parameter set has a parent parameter set then the Results pane has a different layout. This provides details of the parent set together with any changes, </w:t>
      </w:r>
      <w:proofErr w:type="gramStart"/>
      <w:r w:rsidRPr="007D3559">
        <w:t>additions</w:t>
      </w:r>
      <w:proofErr w:type="gramEnd"/>
      <w:r w:rsidRPr="007D3559">
        <w:t xml:space="preserve"> or deletions to this set. The parent item is marked as overridden.</w:t>
      </w:r>
    </w:p>
    <w:p w14:paraId="38933A27" w14:textId="77777777" w:rsidR="00C03FE2" w:rsidRPr="007D3559" w:rsidRDefault="00C03FE2" w:rsidP="0055042E">
      <w:pPr>
        <w:pStyle w:val="BodyText"/>
      </w:pPr>
      <w:r w:rsidRPr="007D3559">
        <w:rPr>
          <w:noProof/>
          <w:lang w:eastAsia="en-GB"/>
        </w:rPr>
        <w:drawing>
          <wp:inline distT="0" distB="0" distL="0" distR="0" wp14:anchorId="3893573C" wp14:editId="128A311E">
            <wp:extent cx="5578892" cy="1295400"/>
            <wp:effectExtent l="0" t="0" r="3175" b="0"/>
            <wp:docPr id="107" name="Picture 107" descr="P18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P1880#yIS1"/>
                    <pic:cNvPicPr>
                      <a:picLocks noChangeAspect="1" noChangeArrowheads="1"/>
                    </pic:cNvPicPr>
                  </pic:nvPicPr>
                  <pic:blipFill>
                    <a:blip r:embed="rId107" cstate="print"/>
                    <a:srcRect/>
                    <a:stretch>
                      <a:fillRect/>
                    </a:stretch>
                  </pic:blipFill>
                  <pic:spPr bwMode="auto">
                    <a:xfrm>
                      <a:off x="0" y="0"/>
                      <a:ext cx="5578892" cy="1295400"/>
                    </a:xfrm>
                    <a:prstGeom prst="rect">
                      <a:avLst/>
                    </a:prstGeom>
                    <a:noFill/>
                    <a:ln w="9525">
                      <a:noFill/>
                      <a:miter lim="800000"/>
                      <a:headEnd/>
                      <a:tailEnd/>
                    </a:ln>
                  </pic:spPr>
                </pic:pic>
              </a:graphicData>
            </a:graphic>
          </wp:inline>
        </w:drawing>
      </w:r>
    </w:p>
    <w:p w14:paraId="38933A29" w14:textId="77777777" w:rsidR="00C03FE2" w:rsidRPr="007D3559" w:rsidRDefault="00C03FE2" w:rsidP="003F5094">
      <w:pPr>
        <w:pStyle w:val="NoSpaceAfter"/>
      </w:pPr>
      <w:r w:rsidRPr="007D3559">
        <w:t xml:space="preserve">Information is shown under the following </w:t>
      </w:r>
      <w:r w:rsidR="003F5094" w:rsidRPr="007D3559">
        <w:t>headings:</w:t>
      </w:r>
    </w:p>
    <w:tbl>
      <w:tblPr>
        <w:tblStyle w:val="TableGrid"/>
        <w:tblW w:w="9086" w:type="dxa"/>
        <w:tblLayout w:type="fixed"/>
        <w:tblLook w:val="0020" w:firstRow="1" w:lastRow="0" w:firstColumn="0" w:lastColumn="0" w:noHBand="0" w:noVBand="0"/>
      </w:tblPr>
      <w:tblGrid>
        <w:gridCol w:w="2320"/>
        <w:gridCol w:w="6766"/>
      </w:tblGrid>
      <w:tr w:rsidR="00C03FE2" w:rsidRPr="007D3559" w14:paraId="38933A2C" w14:textId="77777777" w:rsidTr="00E81671">
        <w:trPr>
          <w:cnfStyle w:val="100000000000" w:firstRow="1" w:lastRow="0" w:firstColumn="0" w:lastColumn="0" w:oddVBand="0" w:evenVBand="0" w:oddHBand="0" w:evenHBand="0" w:firstRowFirstColumn="0" w:firstRowLastColumn="0" w:lastRowFirstColumn="0" w:lastRowLastColumn="0"/>
          <w:trHeight w:val="432"/>
        </w:trPr>
        <w:tc>
          <w:tcPr>
            <w:tcW w:w="2160" w:type="dxa"/>
          </w:tcPr>
          <w:p w14:paraId="38933A2A" w14:textId="77777777" w:rsidR="00C03FE2" w:rsidRPr="007D3559" w:rsidRDefault="00C03FE2" w:rsidP="005D4351">
            <w:pPr>
              <w:pStyle w:val="TableHead"/>
            </w:pPr>
            <w:r w:rsidRPr="007D3559">
              <w:t>Heading</w:t>
            </w:r>
          </w:p>
        </w:tc>
        <w:tc>
          <w:tcPr>
            <w:tcW w:w="6300" w:type="dxa"/>
          </w:tcPr>
          <w:p w14:paraId="38933A2B" w14:textId="77777777" w:rsidR="00C03FE2" w:rsidRPr="007D3559" w:rsidRDefault="00C03FE2" w:rsidP="005D4351">
            <w:pPr>
              <w:pStyle w:val="TableHead"/>
            </w:pPr>
            <w:r w:rsidRPr="007D3559">
              <w:t xml:space="preserve">What it </w:t>
            </w:r>
            <w:r w:rsidR="00E12526" w:rsidRPr="007D3559">
              <w:t>S</w:t>
            </w:r>
            <w:r w:rsidRPr="007D3559">
              <w:t>hows</w:t>
            </w:r>
          </w:p>
        </w:tc>
      </w:tr>
      <w:tr w:rsidR="00C03FE2" w:rsidRPr="007D3559" w14:paraId="38933A2F" w14:textId="77777777" w:rsidTr="005D4351">
        <w:trPr>
          <w:cnfStyle w:val="000000100000" w:firstRow="0" w:lastRow="0" w:firstColumn="0" w:lastColumn="0" w:oddVBand="0" w:evenVBand="0" w:oddHBand="1" w:evenHBand="0" w:firstRowFirstColumn="0" w:firstRowLastColumn="0" w:lastRowFirstColumn="0" w:lastRowLastColumn="0"/>
        </w:trPr>
        <w:tc>
          <w:tcPr>
            <w:tcW w:w="2160" w:type="dxa"/>
          </w:tcPr>
          <w:p w14:paraId="38933A2D" w14:textId="77777777" w:rsidR="00C03FE2" w:rsidRPr="007D3559" w:rsidRDefault="00C03FE2" w:rsidP="009A1E3F">
            <w:pPr>
              <w:pStyle w:val="TableText"/>
            </w:pPr>
            <w:r w:rsidRPr="007D3559">
              <w:t>Identifier</w:t>
            </w:r>
          </w:p>
        </w:tc>
        <w:tc>
          <w:tcPr>
            <w:tcW w:w="6300" w:type="dxa"/>
          </w:tcPr>
          <w:p w14:paraId="38933A2E" w14:textId="77777777" w:rsidR="00C03FE2" w:rsidRPr="007D3559" w:rsidRDefault="00C03FE2" w:rsidP="009A1E3F">
            <w:pPr>
              <w:pStyle w:val="TableText"/>
            </w:pPr>
            <w:r w:rsidRPr="007D3559">
              <w:t>The parameter's unique ID.</w:t>
            </w:r>
          </w:p>
        </w:tc>
      </w:tr>
      <w:tr w:rsidR="00C03FE2" w:rsidRPr="007D3559" w14:paraId="38933A32" w14:textId="77777777" w:rsidTr="005D4351">
        <w:trPr>
          <w:cnfStyle w:val="000000010000" w:firstRow="0" w:lastRow="0" w:firstColumn="0" w:lastColumn="0" w:oddVBand="0" w:evenVBand="0" w:oddHBand="0" w:evenHBand="1" w:firstRowFirstColumn="0" w:firstRowLastColumn="0" w:lastRowFirstColumn="0" w:lastRowLastColumn="0"/>
        </w:trPr>
        <w:tc>
          <w:tcPr>
            <w:tcW w:w="2160" w:type="dxa"/>
          </w:tcPr>
          <w:p w14:paraId="38933A30" w14:textId="77777777" w:rsidR="00C03FE2" w:rsidRPr="007D3559" w:rsidRDefault="00C03FE2" w:rsidP="009A1E3F">
            <w:pPr>
              <w:pStyle w:val="TableText"/>
            </w:pPr>
            <w:r w:rsidRPr="007D3559">
              <w:t>Description</w:t>
            </w:r>
          </w:p>
        </w:tc>
        <w:tc>
          <w:tcPr>
            <w:tcW w:w="6300" w:type="dxa"/>
          </w:tcPr>
          <w:p w14:paraId="38933A31" w14:textId="77777777" w:rsidR="00C03FE2" w:rsidRPr="007D3559" w:rsidRDefault="00C03FE2" w:rsidP="009A1E3F">
            <w:pPr>
              <w:pStyle w:val="TableText"/>
            </w:pPr>
            <w:r w:rsidRPr="007D3559">
              <w:t>An explanation of what the parameter controls.</w:t>
            </w:r>
          </w:p>
        </w:tc>
      </w:tr>
      <w:tr w:rsidR="00C03FE2" w:rsidRPr="007D3559" w14:paraId="38933A35" w14:textId="77777777" w:rsidTr="005D4351">
        <w:trPr>
          <w:cnfStyle w:val="000000100000" w:firstRow="0" w:lastRow="0" w:firstColumn="0" w:lastColumn="0" w:oddVBand="0" w:evenVBand="0" w:oddHBand="1" w:evenHBand="0" w:firstRowFirstColumn="0" w:firstRowLastColumn="0" w:lastRowFirstColumn="0" w:lastRowLastColumn="0"/>
        </w:trPr>
        <w:tc>
          <w:tcPr>
            <w:tcW w:w="2160" w:type="dxa"/>
          </w:tcPr>
          <w:p w14:paraId="38933A33" w14:textId="77777777" w:rsidR="00C03FE2" w:rsidRPr="007D3559" w:rsidRDefault="00C03FE2" w:rsidP="009A1E3F">
            <w:pPr>
              <w:pStyle w:val="TableText"/>
            </w:pPr>
            <w:r w:rsidRPr="007D3559">
              <w:t>Value</w:t>
            </w:r>
          </w:p>
        </w:tc>
        <w:tc>
          <w:tcPr>
            <w:tcW w:w="6300" w:type="dxa"/>
          </w:tcPr>
          <w:p w14:paraId="38933A34" w14:textId="77777777" w:rsidR="00C03FE2" w:rsidRPr="007D3559" w:rsidRDefault="00C03FE2" w:rsidP="009A1E3F">
            <w:pPr>
              <w:pStyle w:val="TableText"/>
            </w:pPr>
            <w:r w:rsidRPr="007D3559">
              <w:t>The current value of the parameter.</w:t>
            </w:r>
          </w:p>
        </w:tc>
      </w:tr>
      <w:tr w:rsidR="00C03FE2" w:rsidRPr="007D3559" w14:paraId="38933A38" w14:textId="77777777" w:rsidTr="005D4351">
        <w:trPr>
          <w:cnfStyle w:val="000000010000" w:firstRow="0" w:lastRow="0" w:firstColumn="0" w:lastColumn="0" w:oddVBand="0" w:evenVBand="0" w:oddHBand="0" w:evenHBand="1" w:firstRowFirstColumn="0" w:firstRowLastColumn="0" w:lastRowFirstColumn="0" w:lastRowLastColumn="0"/>
        </w:trPr>
        <w:tc>
          <w:tcPr>
            <w:tcW w:w="2160" w:type="dxa"/>
          </w:tcPr>
          <w:p w14:paraId="38933A36" w14:textId="77777777" w:rsidR="00C03FE2" w:rsidRPr="007D3559" w:rsidRDefault="00C03FE2" w:rsidP="009A1E3F">
            <w:pPr>
              <w:pStyle w:val="TableText"/>
            </w:pPr>
            <w:r w:rsidRPr="007D3559">
              <w:t>Parameter Set</w:t>
            </w:r>
          </w:p>
        </w:tc>
        <w:tc>
          <w:tcPr>
            <w:tcW w:w="6300" w:type="dxa"/>
          </w:tcPr>
          <w:p w14:paraId="38933A37" w14:textId="77777777" w:rsidR="00C03FE2" w:rsidRPr="007D3559" w:rsidRDefault="00C03FE2" w:rsidP="009A1E3F">
            <w:pPr>
              <w:pStyle w:val="TableText"/>
            </w:pPr>
            <w:r w:rsidRPr="007D3559">
              <w:t>If the parameter set in which you are currently working has a parent parameter set, then this column shows the parent parameter set's ID.</w:t>
            </w:r>
          </w:p>
        </w:tc>
      </w:tr>
      <w:tr w:rsidR="00C03FE2" w:rsidRPr="007D3559" w14:paraId="38933A3B" w14:textId="77777777" w:rsidTr="005D4351">
        <w:trPr>
          <w:cnfStyle w:val="000000100000" w:firstRow="0" w:lastRow="0" w:firstColumn="0" w:lastColumn="0" w:oddVBand="0" w:evenVBand="0" w:oddHBand="1" w:evenHBand="0" w:firstRowFirstColumn="0" w:firstRowLastColumn="0" w:lastRowFirstColumn="0" w:lastRowLastColumn="0"/>
        </w:trPr>
        <w:tc>
          <w:tcPr>
            <w:tcW w:w="2160" w:type="dxa"/>
          </w:tcPr>
          <w:p w14:paraId="38933A39" w14:textId="77777777" w:rsidR="00C03FE2" w:rsidRPr="007D3559" w:rsidRDefault="00C03FE2" w:rsidP="009A1E3F">
            <w:pPr>
              <w:pStyle w:val="TableText"/>
            </w:pPr>
            <w:r w:rsidRPr="007D3559">
              <w:t>Overridden</w:t>
            </w:r>
          </w:p>
        </w:tc>
        <w:tc>
          <w:tcPr>
            <w:tcW w:w="6300" w:type="dxa"/>
          </w:tcPr>
          <w:p w14:paraId="38933A3A" w14:textId="77777777" w:rsidR="00C03FE2" w:rsidRPr="007D3559" w:rsidRDefault="00C03FE2" w:rsidP="009A1E3F">
            <w:pPr>
              <w:pStyle w:val="TableText"/>
            </w:pPr>
            <w:r w:rsidRPr="007D3559">
              <w:t>Indicates whether the value inherited from the parent parameter set has been overridden (Y) or not (N).</w:t>
            </w:r>
          </w:p>
        </w:tc>
      </w:tr>
      <w:tr w:rsidR="00C03FE2" w:rsidRPr="007D3559" w14:paraId="38933A3E" w14:textId="77777777" w:rsidTr="005D4351">
        <w:trPr>
          <w:cnfStyle w:val="000000010000" w:firstRow="0" w:lastRow="0" w:firstColumn="0" w:lastColumn="0" w:oddVBand="0" w:evenVBand="0" w:oddHBand="0" w:evenHBand="1" w:firstRowFirstColumn="0" w:firstRowLastColumn="0" w:lastRowFirstColumn="0" w:lastRowLastColumn="0"/>
        </w:trPr>
        <w:tc>
          <w:tcPr>
            <w:tcW w:w="2160" w:type="dxa"/>
          </w:tcPr>
          <w:p w14:paraId="38933A3C" w14:textId="77777777" w:rsidR="00C03FE2" w:rsidRPr="007D3559" w:rsidRDefault="00C03FE2" w:rsidP="009A1E3F">
            <w:pPr>
              <w:pStyle w:val="TableText"/>
            </w:pPr>
            <w:r w:rsidRPr="007D3559">
              <w:t>Type</w:t>
            </w:r>
          </w:p>
        </w:tc>
        <w:tc>
          <w:tcPr>
            <w:tcW w:w="6300" w:type="dxa"/>
          </w:tcPr>
          <w:p w14:paraId="38933A3D" w14:textId="77777777" w:rsidR="00C03FE2" w:rsidRPr="007D3559" w:rsidRDefault="00C03FE2" w:rsidP="009A1E3F">
            <w:pPr>
              <w:pStyle w:val="TableText"/>
            </w:pPr>
            <w:r w:rsidRPr="007D3559">
              <w:t>Type of System option (for example: Branch General optio</w:t>
            </w:r>
            <w:r w:rsidR="00E12526" w:rsidRPr="007D3559">
              <w:t>ns, Branch Product options)</w:t>
            </w:r>
            <w:r w:rsidR="00983FE7" w:rsidRPr="007D3559">
              <w:t>.</w:t>
            </w:r>
          </w:p>
        </w:tc>
      </w:tr>
      <w:tr w:rsidR="00C03FE2" w:rsidRPr="007D3559" w14:paraId="38933A41" w14:textId="77777777" w:rsidTr="005D4351">
        <w:trPr>
          <w:cnfStyle w:val="000000100000" w:firstRow="0" w:lastRow="0" w:firstColumn="0" w:lastColumn="0" w:oddVBand="0" w:evenVBand="0" w:oddHBand="1" w:evenHBand="0" w:firstRowFirstColumn="0" w:firstRowLastColumn="0" w:lastRowFirstColumn="0" w:lastRowLastColumn="0"/>
        </w:trPr>
        <w:tc>
          <w:tcPr>
            <w:tcW w:w="2160" w:type="dxa"/>
          </w:tcPr>
          <w:p w14:paraId="38933A3F" w14:textId="77777777" w:rsidR="00C03FE2" w:rsidRPr="007D3559" w:rsidRDefault="00C03FE2" w:rsidP="009A1E3F">
            <w:pPr>
              <w:pStyle w:val="TableText"/>
            </w:pPr>
            <w:r w:rsidRPr="007D3559">
              <w:t>Category</w:t>
            </w:r>
          </w:p>
        </w:tc>
        <w:tc>
          <w:tcPr>
            <w:tcW w:w="6300" w:type="dxa"/>
          </w:tcPr>
          <w:p w14:paraId="38933A40" w14:textId="77777777" w:rsidR="00C03FE2" w:rsidRPr="007D3559" w:rsidRDefault="00C03FE2" w:rsidP="009A1E3F">
            <w:pPr>
              <w:pStyle w:val="TableText"/>
            </w:pPr>
            <w:r w:rsidRPr="007D3559">
              <w:t>Category of System option (for example: Clean Banker’s Acceptance, Customer Billing, etc.)</w:t>
            </w:r>
            <w:r w:rsidR="00983FE7" w:rsidRPr="007D3559">
              <w:t>.</w:t>
            </w:r>
          </w:p>
        </w:tc>
      </w:tr>
    </w:tbl>
    <w:p w14:paraId="38933A42" w14:textId="22B305E2" w:rsidR="00C03FE2" w:rsidRPr="007D3559" w:rsidRDefault="00C03FE2" w:rsidP="0055042E">
      <w:pPr>
        <w:pStyle w:val="BodyText"/>
      </w:pPr>
      <w:r w:rsidRPr="007D3559">
        <w:rPr>
          <w:rStyle w:val="HotSpot"/>
          <w:color w:val="414141"/>
        </w:rPr>
        <w:t xml:space="preserve">To change the settings of a parameter, select it in the list in the Results pane and </w:t>
      </w:r>
      <w:r w:rsidR="00A30237">
        <w:rPr>
          <w:rStyle w:val="HotSpot"/>
          <w:color w:val="414141"/>
        </w:rPr>
        <w:t>click</w:t>
      </w:r>
      <w:r w:rsidRPr="007D3559">
        <w:rPr>
          <w:rStyle w:val="HotSpot"/>
          <w:color w:val="414141"/>
        </w:rPr>
        <w:t xml:space="preserve"> either </w:t>
      </w:r>
      <w:r w:rsidRPr="007D3559">
        <w:rPr>
          <w:rStyle w:val="HotSpot"/>
          <w:b/>
          <w:color w:val="414141"/>
        </w:rPr>
        <w:t>Update</w:t>
      </w:r>
      <w:r w:rsidRPr="007D3559">
        <w:rPr>
          <w:rStyle w:val="HotSpot"/>
          <w:color w:val="414141"/>
        </w:rPr>
        <w:t xml:space="preserve"> (if the parameter set has no parent) or </w:t>
      </w:r>
      <w:r w:rsidRPr="007D3559">
        <w:rPr>
          <w:rStyle w:val="HotSpot"/>
          <w:b/>
          <w:color w:val="414141"/>
        </w:rPr>
        <w:t>Add Override</w:t>
      </w:r>
      <w:r w:rsidRPr="007D3559">
        <w:rPr>
          <w:rStyle w:val="HotSpot"/>
          <w:color w:val="414141"/>
        </w:rPr>
        <w:t xml:space="preserve"> (if the parameter set has a parent)</w:t>
      </w:r>
      <w:r w:rsidRPr="007D3559">
        <w:t>.</w:t>
      </w:r>
    </w:p>
    <w:p w14:paraId="38933A43" w14:textId="324D5C83" w:rsidR="00C03FE2" w:rsidRPr="007D3559" w:rsidRDefault="00C03FE2" w:rsidP="0055042E">
      <w:pPr>
        <w:pStyle w:val="BodyText"/>
      </w:pPr>
      <w:r w:rsidRPr="007D3559">
        <w:t xml:space="preserve">To set up a parameter that has not currently been set </w:t>
      </w:r>
      <w:r w:rsidR="00A30237">
        <w:t>click</w:t>
      </w:r>
      <w:r w:rsidRPr="007D3559">
        <w:t xml:space="preserve"> </w:t>
      </w:r>
      <w:r w:rsidRPr="007D3559">
        <w:rPr>
          <w:b/>
        </w:rPr>
        <w:t>Add</w:t>
      </w:r>
      <w:r w:rsidRPr="007D3559">
        <w:t>.</w:t>
      </w:r>
    </w:p>
    <w:p w14:paraId="38933A44" w14:textId="77777777" w:rsidR="00C03FE2" w:rsidRPr="007D3559" w:rsidRDefault="00C03FE2" w:rsidP="0055042E">
      <w:pPr>
        <w:pStyle w:val="BodyText"/>
      </w:pPr>
      <w:r w:rsidRPr="007D3559">
        <w:t>A window is opened that displays the current value of the parameter and allows you to change it.</w:t>
      </w:r>
    </w:p>
    <w:p w14:paraId="38933A45" w14:textId="77777777" w:rsidR="00C03FE2" w:rsidRPr="007D3559" w:rsidRDefault="00C03FE2" w:rsidP="0055042E">
      <w:pPr>
        <w:pStyle w:val="BodyText"/>
      </w:pPr>
      <w:r w:rsidRPr="007D3559">
        <w:rPr>
          <w:noProof/>
          <w:lang w:eastAsia="en-GB"/>
        </w:rPr>
        <w:lastRenderedPageBreak/>
        <w:drawing>
          <wp:inline distT="0" distB="0" distL="0" distR="0" wp14:anchorId="3893573E" wp14:editId="3893573F">
            <wp:extent cx="5343525" cy="1304925"/>
            <wp:effectExtent l="19050" t="0" r="9525" b="0"/>
            <wp:docPr id="108" name="Picture 108" descr="P19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P1910#yIS1"/>
                    <pic:cNvPicPr>
                      <a:picLocks noChangeAspect="1" noChangeArrowheads="1"/>
                    </pic:cNvPicPr>
                  </pic:nvPicPr>
                  <pic:blipFill>
                    <a:blip r:embed="rId108" cstate="print"/>
                    <a:srcRect/>
                    <a:stretch>
                      <a:fillRect/>
                    </a:stretch>
                  </pic:blipFill>
                  <pic:spPr bwMode="auto">
                    <a:xfrm>
                      <a:off x="0" y="0"/>
                      <a:ext cx="5343525" cy="1304925"/>
                    </a:xfrm>
                    <a:prstGeom prst="rect">
                      <a:avLst/>
                    </a:prstGeom>
                    <a:noFill/>
                    <a:ln w="9525">
                      <a:noFill/>
                      <a:miter lim="800000"/>
                      <a:headEnd/>
                      <a:tailEnd/>
                    </a:ln>
                  </pic:spPr>
                </pic:pic>
              </a:graphicData>
            </a:graphic>
          </wp:inline>
        </w:drawing>
      </w:r>
    </w:p>
    <w:p w14:paraId="38933A46" w14:textId="77777777" w:rsidR="00C03FE2" w:rsidRPr="007D3559" w:rsidRDefault="00C03FE2" w:rsidP="0055042E">
      <w:pPr>
        <w:pStyle w:val="BodyText"/>
      </w:pPr>
      <w:r w:rsidRPr="007D3559">
        <w:t>Any changes you make to a product's parameter settings will affect all new master records for that product. Existing events will continue to use the old settings, but any new events will use the new settings.</w:t>
      </w:r>
    </w:p>
    <w:p w14:paraId="38933A47" w14:textId="77777777" w:rsidR="00C03FE2" w:rsidRPr="007D3559" w:rsidRDefault="00C03FE2" w:rsidP="00C03FE2">
      <w:pPr>
        <w:pStyle w:val="Heading4"/>
      </w:pPr>
      <w:bookmarkStart w:id="433" w:name="O_56582"/>
      <w:bookmarkStart w:id="434" w:name="_Toc325709872"/>
      <w:bookmarkEnd w:id="433"/>
      <w:r w:rsidRPr="007D3559">
        <w:t>Parameters Common to All Products</w:t>
      </w:r>
      <w:bookmarkEnd w:id="434"/>
    </w:p>
    <w:p w14:paraId="38933A48" w14:textId="77777777" w:rsidR="00C03FE2" w:rsidRPr="007D3559" w:rsidRDefault="00C03FE2" w:rsidP="003F5094">
      <w:pPr>
        <w:pStyle w:val="NoSpaceAfter"/>
      </w:pPr>
      <w:r w:rsidRPr="007D3559">
        <w:t>The following table lists the parameters common to all products. (There are additional parameters available only to financing products. These are listed in the next section.)</w:t>
      </w:r>
      <w:r w:rsidR="00983FE7" w:rsidRPr="007D3559">
        <w:t>:</w:t>
      </w:r>
    </w:p>
    <w:tbl>
      <w:tblPr>
        <w:tblStyle w:val="TableGrid"/>
        <w:tblW w:w="9086" w:type="dxa"/>
        <w:tblLayout w:type="fixed"/>
        <w:tblLook w:val="0020" w:firstRow="1" w:lastRow="0" w:firstColumn="0" w:lastColumn="0" w:noHBand="0" w:noVBand="0"/>
      </w:tblPr>
      <w:tblGrid>
        <w:gridCol w:w="3323"/>
        <w:gridCol w:w="5763"/>
      </w:tblGrid>
      <w:tr w:rsidR="00C03FE2" w:rsidRPr="007D3559" w14:paraId="38933A4B" w14:textId="77777777" w:rsidTr="00BB7CC0">
        <w:trPr>
          <w:cnfStyle w:val="100000000000" w:firstRow="1" w:lastRow="0" w:firstColumn="0" w:lastColumn="0" w:oddVBand="0" w:evenVBand="0" w:oddHBand="0" w:evenHBand="0" w:firstRowFirstColumn="0" w:firstRowLastColumn="0" w:lastRowFirstColumn="0" w:lastRowLastColumn="0"/>
          <w:trHeight w:val="432"/>
          <w:tblHeader/>
        </w:trPr>
        <w:tc>
          <w:tcPr>
            <w:tcW w:w="3323" w:type="dxa"/>
          </w:tcPr>
          <w:p w14:paraId="38933A49" w14:textId="77777777" w:rsidR="00C03FE2" w:rsidRPr="007D3559" w:rsidRDefault="003F5094" w:rsidP="005D4351">
            <w:pPr>
              <w:pStyle w:val="TableHead"/>
            </w:pPr>
            <w:r w:rsidRPr="007D3559">
              <w:t>Name of P</w:t>
            </w:r>
            <w:r w:rsidR="00C03FE2" w:rsidRPr="007D3559">
              <w:t>arameter</w:t>
            </w:r>
          </w:p>
        </w:tc>
        <w:tc>
          <w:tcPr>
            <w:tcW w:w="5763" w:type="dxa"/>
          </w:tcPr>
          <w:p w14:paraId="38933A4A" w14:textId="77777777" w:rsidR="00C03FE2" w:rsidRPr="007D3559" w:rsidRDefault="00C03FE2" w:rsidP="005D4351">
            <w:pPr>
              <w:pStyle w:val="TableHead"/>
            </w:pPr>
            <w:r w:rsidRPr="007D3559">
              <w:t xml:space="preserve">What it </w:t>
            </w:r>
            <w:r w:rsidR="003F5094" w:rsidRPr="007D3559">
              <w:t>C</w:t>
            </w:r>
            <w:r w:rsidRPr="007D3559">
              <w:t>ontrols</w:t>
            </w:r>
          </w:p>
        </w:tc>
      </w:tr>
      <w:tr w:rsidR="00C03FE2" w:rsidRPr="007D3559" w14:paraId="38933A4F" w14:textId="77777777" w:rsidTr="005D4351">
        <w:trPr>
          <w:cnfStyle w:val="000000100000" w:firstRow="0" w:lastRow="0" w:firstColumn="0" w:lastColumn="0" w:oddVBand="0" w:evenVBand="0" w:oddHBand="1" w:evenHBand="0" w:firstRowFirstColumn="0" w:firstRowLastColumn="0" w:lastRowFirstColumn="0" w:lastRowLastColumn="0"/>
          <w:trHeight w:val="255"/>
        </w:trPr>
        <w:tc>
          <w:tcPr>
            <w:tcW w:w="3323" w:type="dxa"/>
          </w:tcPr>
          <w:p w14:paraId="38933A4C" w14:textId="77777777" w:rsidR="00C03FE2" w:rsidRPr="007D3559" w:rsidRDefault="00C03FE2" w:rsidP="009A1E3F">
            <w:pPr>
              <w:pStyle w:val="TableText"/>
            </w:pPr>
            <w:proofErr w:type="spellStart"/>
            <w:r w:rsidRPr="007D3559">
              <w:t>AdvanceDealType</w:t>
            </w:r>
            <w:proofErr w:type="spellEnd"/>
          </w:p>
        </w:tc>
        <w:tc>
          <w:tcPr>
            <w:tcW w:w="5763" w:type="dxa"/>
          </w:tcPr>
          <w:p w14:paraId="38933A4D" w14:textId="77777777" w:rsidR="00C03FE2" w:rsidRPr="007D3559" w:rsidRDefault="00C03FE2" w:rsidP="009A1E3F">
            <w:pPr>
              <w:pStyle w:val="TableText"/>
            </w:pPr>
            <w:r w:rsidRPr="007D3559">
              <w:t>The deal type for advances under a collection order, for payment with financing against an import letter of credit (interest at maturity basis). The value will be used when passing money market deals to the back office.</w:t>
            </w:r>
          </w:p>
          <w:p w14:paraId="38933A4E" w14:textId="77777777" w:rsidR="00C03FE2" w:rsidRPr="007D3559" w:rsidRDefault="00C03FE2" w:rsidP="009A1E3F">
            <w:pPr>
              <w:pStyle w:val="TableText"/>
            </w:pPr>
            <w:r w:rsidRPr="007D3559">
              <w:t xml:space="preserve">This value is relevant only if your bank does not have </w:t>
            </w:r>
            <w:r w:rsidR="00007052" w:rsidRPr="007D3559">
              <w:t xml:space="preserve">the </w:t>
            </w:r>
            <w:r w:rsidRPr="007D3559">
              <w:t>financing module implemented.</w:t>
            </w:r>
          </w:p>
        </w:tc>
      </w:tr>
      <w:tr w:rsidR="00B26737" w:rsidRPr="007D3559" w14:paraId="5199EC42" w14:textId="77777777" w:rsidTr="005D4351">
        <w:trPr>
          <w:cnfStyle w:val="000000010000" w:firstRow="0" w:lastRow="0" w:firstColumn="0" w:lastColumn="0" w:oddVBand="0" w:evenVBand="0" w:oddHBand="0" w:evenHBand="1" w:firstRowFirstColumn="0" w:firstRowLastColumn="0" w:lastRowFirstColumn="0" w:lastRowLastColumn="0"/>
          <w:trHeight w:val="255"/>
        </w:trPr>
        <w:tc>
          <w:tcPr>
            <w:tcW w:w="3323" w:type="dxa"/>
          </w:tcPr>
          <w:p w14:paraId="7EE5CC41" w14:textId="5621C849" w:rsidR="00B26737" w:rsidRPr="0066649C" w:rsidRDefault="00B26737" w:rsidP="00B26737">
            <w:pPr>
              <w:pStyle w:val="TableText"/>
              <w:rPr>
                <w:strike/>
              </w:rPr>
            </w:pPr>
            <w:proofErr w:type="spellStart"/>
            <w:r w:rsidRPr="0066649C">
              <w:rPr>
                <w:strike/>
              </w:rPr>
              <w:t>AllowDisburseToMultipleParties</w:t>
            </w:r>
            <w:proofErr w:type="spellEnd"/>
          </w:p>
        </w:tc>
        <w:tc>
          <w:tcPr>
            <w:tcW w:w="5763" w:type="dxa"/>
          </w:tcPr>
          <w:p w14:paraId="0771E725" w14:textId="77777777" w:rsidR="00B26737" w:rsidRPr="0066649C" w:rsidRDefault="00B26737" w:rsidP="00B26737">
            <w:pPr>
              <w:spacing w:after="0"/>
              <w:rPr>
                <w:strike/>
                <w:sz w:val="18"/>
              </w:rPr>
            </w:pPr>
            <w:r w:rsidRPr="0066649C">
              <w:rPr>
                <w:strike/>
                <w:sz w:val="18"/>
              </w:rPr>
              <w:t xml:space="preserve">If set to Yes, it will be possible to disburse funds to multiple parties in Finance Standalone transactions. If set to No, the option to disburse to multiple parties is not available. </w:t>
            </w:r>
          </w:p>
          <w:p w14:paraId="50D9E102" w14:textId="44D126AF" w:rsidR="00B26737" w:rsidRPr="0066649C" w:rsidRDefault="00B26737" w:rsidP="00B26737">
            <w:pPr>
              <w:pStyle w:val="TableText"/>
              <w:rPr>
                <w:strike/>
              </w:rPr>
            </w:pPr>
            <w:r w:rsidRPr="0066649C">
              <w:rPr>
                <w:strike/>
              </w:rPr>
              <w:t>This option is only available for the Finance Standalone product and the system option is set to No by default.</w:t>
            </w:r>
          </w:p>
        </w:tc>
      </w:tr>
      <w:tr w:rsidR="00B26737" w:rsidRPr="007D3559" w14:paraId="38933A52"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3A50" w14:textId="77777777" w:rsidR="00B26737" w:rsidRPr="007D3559" w:rsidRDefault="00B26737" w:rsidP="00B26737">
            <w:pPr>
              <w:pStyle w:val="TableText"/>
            </w:pPr>
            <w:proofErr w:type="spellStart"/>
            <w:r w:rsidRPr="007D3559">
              <w:t>BilledIncomeReceivableAccount</w:t>
            </w:r>
            <w:proofErr w:type="spellEnd"/>
          </w:p>
        </w:tc>
        <w:tc>
          <w:tcPr>
            <w:tcW w:w="5763" w:type="dxa"/>
          </w:tcPr>
          <w:p w14:paraId="38933A51" w14:textId="77777777" w:rsidR="00B26737" w:rsidRPr="007D3559" w:rsidRDefault="00B26737" w:rsidP="00B26737">
            <w:pPr>
              <w:pStyle w:val="TableText"/>
            </w:pPr>
            <w:r w:rsidRPr="007D3559">
              <w:t>The system parameter to be used to identify the account to be used to post receivable charge income resulting from periodic billing. This field is mandatory if you have set the Treat Billed Charges as Receivable Income trade finance system option to indicate that any billed charges are to be posted to a receivable account rather than to a profit and loss account when they are incurred.</w:t>
            </w:r>
          </w:p>
        </w:tc>
      </w:tr>
      <w:tr w:rsidR="00B26737" w:rsidRPr="007D3559" w14:paraId="38933A55"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3A53" w14:textId="77777777" w:rsidR="00B26737" w:rsidRPr="007D3559" w:rsidRDefault="00B26737" w:rsidP="00B26737">
            <w:pPr>
              <w:pStyle w:val="TableText"/>
            </w:pPr>
            <w:proofErr w:type="spellStart"/>
            <w:r w:rsidRPr="007D3559">
              <w:t>BookOffPeriod</w:t>
            </w:r>
            <w:proofErr w:type="spellEnd"/>
          </w:p>
        </w:tc>
        <w:tc>
          <w:tcPr>
            <w:tcW w:w="5763" w:type="dxa"/>
          </w:tcPr>
          <w:p w14:paraId="38933A54" w14:textId="77777777" w:rsidR="00B26737" w:rsidRPr="007D3559" w:rsidRDefault="00B26737" w:rsidP="00B26737">
            <w:pPr>
              <w:pStyle w:val="TableText"/>
            </w:pPr>
            <w:r w:rsidRPr="007D3559">
              <w:t>Defines how long after the expiry date, plus the days grace, master records are booked off.</w:t>
            </w:r>
          </w:p>
        </w:tc>
      </w:tr>
      <w:tr w:rsidR="00B26737" w:rsidRPr="007D3559" w14:paraId="38933A58" w14:textId="77777777" w:rsidTr="005D4351">
        <w:trPr>
          <w:cnfStyle w:val="000000100000" w:firstRow="0" w:lastRow="0" w:firstColumn="0" w:lastColumn="0" w:oddVBand="0" w:evenVBand="0" w:oddHBand="1" w:evenHBand="0" w:firstRowFirstColumn="0" w:firstRowLastColumn="0" w:lastRowFirstColumn="0" w:lastRowLastColumn="0"/>
          <w:trHeight w:val="442"/>
        </w:trPr>
        <w:tc>
          <w:tcPr>
            <w:tcW w:w="3323" w:type="dxa"/>
          </w:tcPr>
          <w:p w14:paraId="38933A56" w14:textId="77777777" w:rsidR="00B26737" w:rsidRPr="007D3559" w:rsidRDefault="00B26737" w:rsidP="00B26737">
            <w:pPr>
              <w:pStyle w:val="TableText"/>
            </w:pPr>
            <w:proofErr w:type="spellStart"/>
            <w:r w:rsidRPr="007D3559">
              <w:t>BuyerLabel</w:t>
            </w:r>
            <w:proofErr w:type="spellEnd"/>
          </w:p>
        </w:tc>
        <w:tc>
          <w:tcPr>
            <w:tcW w:w="5763" w:type="dxa"/>
          </w:tcPr>
          <w:p w14:paraId="38933A57" w14:textId="77777777" w:rsidR="00B26737" w:rsidRPr="007D3559" w:rsidRDefault="00B26737" w:rsidP="00B26737">
            <w:pPr>
              <w:pStyle w:val="TableText"/>
            </w:pPr>
            <w:r w:rsidRPr="007D3559">
              <w:t>The label to appear instead of 'Buyer' in the Charge Summary window during transaction processing.</w:t>
            </w:r>
          </w:p>
        </w:tc>
      </w:tr>
      <w:tr w:rsidR="00B26737" w:rsidRPr="007D3559" w14:paraId="38933A5B"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3A59" w14:textId="77777777" w:rsidR="00B26737" w:rsidRPr="007D3559" w:rsidRDefault="00B26737" w:rsidP="00B26737">
            <w:pPr>
              <w:pStyle w:val="TableText"/>
            </w:pPr>
            <w:proofErr w:type="spellStart"/>
            <w:r w:rsidRPr="007D3559">
              <w:t>ChargeCategoryAccountType</w:t>
            </w:r>
            <w:proofErr w:type="spellEnd"/>
          </w:p>
        </w:tc>
        <w:tc>
          <w:tcPr>
            <w:tcW w:w="5763" w:type="dxa"/>
          </w:tcPr>
          <w:p w14:paraId="38933A5A" w14:textId="6E3A11F5" w:rsidR="00B26737" w:rsidRPr="007D3559" w:rsidRDefault="00B26737" w:rsidP="00B26737">
            <w:pPr>
              <w:pStyle w:val="TableText"/>
            </w:pPr>
            <w:r w:rsidRPr="007D3559">
              <w:t xml:space="preserve">The charge </w:t>
            </w:r>
            <w:proofErr w:type="spellStart"/>
            <w:r w:rsidRPr="007D3559">
              <w:t>categorisation</w:t>
            </w:r>
            <w:proofErr w:type="spellEnd"/>
            <w:r w:rsidRPr="007D3559">
              <w:t xml:space="preserve"> account type for each product. This account type allows charges arising from each product to be grouped into the appropriate charge category for the customer from whom the charge has been taken.</w:t>
            </w:r>
          </w:p>
        </w:tc>
      </w:tr>
      <w:tr w:rsidR="00B26737" w:rsidRPr="007D3559" w14:paraId="38933A5E"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3A5C" w14:textId="77777777" w:rsidR="00B26737" w:rsidRPr="007D3559" w:rsidRDefault="00B26737" w:rsidP="00B26737">
            <w:pPr>
              <w:pStyle w:val="TableText"/>
            </w:pPr>
            <w:proofErr w:type="spellStart"/>
            <w:r w:rsidRPr="007D3559">
              <w:t>ChargeFxRateCode</w:t>
            </w:r>
            <w:proofErr w:type="spellEnd"/>
          </w:p>
        </w:tc>
        <w:tc>
          <w:tcPr>
            <w:tcW w:w="5763" w:type="dxa"/>
          </w:tcPr>
          <w:p w14:paraId="38933A5D" w14:textId="317EAAE8" w:rsidR="00B26737" w:rsidRPr="007D3559" w:rsidRDefault="00B26737" w:rsidP="00B26737">
            <w:pPr>
              <w:pStyle w:val="TableText"/>
            </w:pPr>
            <w:r w:rsidRPr="009A51B5">
              <w:rPr>
                <w:color w:val="auto"/>
              </w:rPr>
              <w:t>The charge FX rate code to be used when converting a transaction amount to charge schedule currency and when converting the calculated charge amount to charge pay currency</w:t>
            </w:r>
            <w:r>
              <w:rPr>
                <w:color w:val="auto"/>
              </w:rPr>
              <w:t>.</w:t>
            </w:r>
          </w:p>
        </w:tc>
      </w:tr>
      <w:tr w:rsidR="00B26737" w:rsidRPr="007D3559" w14:paraId="38933A61"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3A5F" w14:textId="77777777" w:rsidR="00B26737" w:rsidRPr="007D3559" w:rsidRDefault="00B26737" w:rsidP="00B26737">
            <w:pPr>
              <w:pStyle w:val="TableText"/>
            </w:pPr>
            <w:proofErr w:type="spellStart"/>
            <w:r w:rsidRPr="007D3559">
              <w:t>ChargeScheduleParty</w:t>
            </w:r>
            <w:proofErr w:type="spellEnd"/>
          </w:p>
        </w:tc>
        <w:tc>
          <w:tcPr>
            <w:tcW w:w="5763" w:type="dxa"/>
          </w:tcPr>
          <w:p w14:paraId="38933A60" w14:textId="77777777" w:rsidR="00B26737" w:rsidRPr="007D3559" w:rsidRDefault="00B26737" w:rsidP="00B26737">
            <w:pPr>
              <w:pStyle w:val="TableText"/>
            </w:pPr>
            <w:r w:rsidRPr="007D3559">
              <w:t>The party to be charged. The system uses this information to establish which schedule to use when calculating charges.</w:t>
            </w:r>
          </w:p>
        </w:tc>
      </w:tr>
      <w:tr w:rsidR="00B26737" w:rsidRPr="007D3559" w14:paraId="687AA789"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0869E12A" w14:textId="4EBD4B26" w:rsidR="00B26737" w:rsidRPr="007D3559" w:rsidRDefault="00B26737" w:rsidP="00B26737">
            <w:pPr>
              <w:pStyle w:val="TableText"/>
            </w:pPr>
            <w:proofErr w:type="spellStart"/>
            <w:r w:rsidRPr="00980821">
              <w:t>ChargesSpecificBuySellIndicator</w:t>
            </w:r>
            <w:proofErr w:type="spellEnd"/>
          </w:p>
        </w:tc>
        <w:tc>
          <w:tcPr>
            <w:tcW w:w="5763" w:type="dxa"/>
          </w:tcPr>
          <w:p w14:paraId="60EFBEE1" w14:textId="4B429032" w:rsidR="00B26737" w:rsidRPr="007D3559" w:rsidRDefault="00B26737" w:rsidP="00B26737">
            <w:pPr>
              <w:pStyle w:val="TableText"/>
            </w:pPr>
            <w:r w:rsidRPr="00BA7207">
              <w:t>If set to yes, ensures that the buy/sell/</w:t>
            </w:r>
            <w:proofErr w:type="spellStart"/>
            <w:r w:rsidRPr="00BA7207">
              <w:t>mid rate</w:t>
            </w:r>
            <w:proofErr w:type="spellEnd"/>
            <w:r w:rsidRPr="00BA7207">
              <w:t xml:space="preserve"> indicator in charges match the rate used in FX conversion to the pay amount</w:t>
            </w:r>
          </w:p>
        </w:tc>
      </w:tr>
      <w:tr w:rsidR="00B26737" w:rsidRPr="007D3559" w14:paraId="38933A65"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3A62" w14:textId="77777777" w:rsidR="00B26737" w:rsidRPr="007D3559" w:rsidRDefault="00B26737" w:rsidP="00B26737">
            <w:pPr>
              <w:pStyle w:val="TableText"/>
            </w:pPr>
            <w:proofErr w:type="spellStart"/>
            <w:r w:rsidRPr="007D3559">
              <w:t>CollateralRequired</w:t>
            </w:r>
            <w:proofErr w:type="spellEnd"/>
          </w:p>
        </w:tc>
        <w:tc>
          <w:tcPr>
            <w:tcW w:w="5763" w:type="dxa"/>
          </w:tcPr>
          <w:p w14:paraId="38933A63" w14:textId="77777777" w:rsidR="00B26737" w:rsidRPr="007D3559" w:rsidRDefault="00B26737" w:rsidP="00B26737">
            <w:pPr>
              <w:pStyle w:val="TableText"/>
            </w:pPr>
            <w:r w:rsidRPr="007D3559">
              <w:t>Available only for products to which collateral can be applied.</w:t>
            </w:r>
          </w:p>
          <w:p w14:paraId="38933A64" w14:textId="77777777" w:rsidR="00B26737" w:rsidRPr="007D3559" w:rsidRDefault="00B26737" w:rsidP="00B26737">
            <w:pPr>
              <w:pStyle w:val="TableText"/>
            </w:pPr>
            <w:r w:rsidRPr="007D3559">
              <w:t>Check this box if collateral is required for transactions for this product. If so, the system will display a warning message if no collateral is specified.</w:t>
            </w:r>
          </w:p>
        </w:tc>
      </w:tr>
      <w:tr w:rsidR="00B26737" w:rsidRPr="007D3559" w14:paraId="38933A68"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3A66" w14:textId="77777777" w:rsidR="00B26737" w:rsidRPr="007D3559" w:rsidRDefault="00B26737" w:rsidP="00B26737">
            <w:pPr>
              <w:pStyle w:val="TableText"/>
            </w:pPr>
            <w:proofErr w:type="spellStart"/>
            <w:r w:rsidRPr="007D3559">
              <w:t>CreditBillingAccountType</w:t>
            </w:r>
            <w:proofErr w:type="spellEnd"/>
          </w:p>
        </w:tc>
        <w:tc>
          <w:tcPr>
            <w:tcW w:w="5763" w:type="dxa"/>
          </w:tcPr>
          <w:p w14:paraId="38933A67" w14:textId="77777777" w:rsidR="00B26737" w:rsidRPr="007D3559" w:rsidRDefault="00B26737" w:rsidP="00B26737">
            <w:pPr>
              <w:pStyle w:val="TableText"/>
            </w:pPr>
            <w:r w:rsidRPr="007D3559">
              <w:t>The account type code to be used to identify the account to which charges raised during periodic billing are to be credited.</w:t>
            </w:r>
          </w:p>
        </w:tc>
      </w:tr>
      <w:tr w:rsidR="00B26737" w:rsidRPr="007D3559" w14:paraId="38933A6B"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3A69" w14:textId="77777777" w:rsidR="00B26737" w:rsidRPr="007D3559" w:rsidRDefault="00B26737" w:rsidP="00B26737">
            <w:pPr>
              <w:pStyle w:val="TableText"/>
            </w:pPr>
            <w:proofErr w:type="spellStart"/>
            <w:r w:rsidRPr="007D3559">
              <w:t>CustomerPayingCurrency</w:t>
            </w:r>
            <w:proofErr w:type="spellEnd"/>
          </w:p>
        </w:tc>
        <w:tc>
          <w:tcPr>
            <w:tcW w:w="5763" w:type="dxa"/>
          </w:tcPr>
          <w:p w14:paraId="38933A6A" w14:textId="77777777" w:rsidR="00B26737" w:rsidRPr="007D3559" w:rsidRDefault="00B26737" w:rsidP="00B26737">
            <w:pPr>
              <w:pStyle w:val="TableText"/>
            </w:pPr>
            <w:r w:rsidRPr="007D3559">
              <w:t xml:space="preserve">The default currency to be used for collecting charges on import transactions. If you specify a value here, the system uses it as the default preferred currency in input screens for the appropriate events. If you leave this field blank, no preferred currency will be specified in </w:t>
            </w:r>
            <w:r w:rsidRPr="007D3559">
              <w:lastRenderedPageBreak/>
              <w:t>these events, in which case the charges will be set to be collected in the transaction currency.</w:t>
            </w:r>
          </w:p>
        </w:tc>
      </w:tr>
      <w:tr w:rsidR="00B26737" w:rsidRPr="007D3559" w14:paraId="38933A70"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3A6C" w14:textId="77777777" w:rsidR="00B26737" w:rsidRPr="007D3559" w:rsidRDefault="00B26737" w:rsidP="00B26737">
            <w:pPr>
              <w:pStyle w:val="TableText"/>
            </w:pPr>
            <w:proofErr w:type="spellStart"/>
            <w:r w:rsidRPr="007D3559">
              <w:lastRenderedPageBreak/>
              <w:t>CutoffAmount</w:t>
            </w:r>
            <w:proofErr w:type="spellEnd"/>
            <w:r w:rsidRPr="007D3559">
              <w:t>/</w:t>
            </w:r>
            <w:proofErr w:type="spellStart"/>
            <w:r w:rsidRPr="007D3559">
              <w:t>CutoffFxRateCode</w:t>
            </w:r>
            <w:proofErr w:type="spellEnd"/>
          </w:p>
        </w:tc>
        <w:tc>
          <w:tcPr>
            <w:tcW w:w="5763" w:type="dxa"/>
          </w:tcPr>
          <w:p w14:paraId="38933A6D" w14:textId="77777777" w:rsidR="00B26737" w:rsidRPr="007D3559" w:rsidRDefault="00B26737" w:rsidP="00B26737">
            <w:pPr>
              <w:pStyle w:val="TableText"/>
            </w:pPr>
            <w:r w:rsidRPr="007D3559">
              <w:t>These fields are only displayed if a cutoff amount and rate code has been entered as part of the trade finance system options.</w:t>
            </w:r>
          </w:p>
          <w:p w14:paraId="38933A6E" w14:textId="77777777" w:rsidR="00B26737" w:rsidRPr="007D3559" w:rsidRDefault="00B26737" w:rsidP="00B26737">
            <w:pPr>
              <w:pStyle w:val="TableText"/>
            </w:pPr>
            <w:r w:rsidRPr="007D3559">
              <w:t>Use the Cutoff Amount field to enter an amount for foreign exchange deals, above which a different rate code - defined using the Cutoff Rate Code field - is to be used for this product. The amount is entered in base currency.</w:t>
            </w:r>
          </w:p>
          <w:p w14:paraId="38933A6F" w14:textId="77777777" w:rsidR="00B26737" w:rsidRPr="007D3559" w:rsidRDefault="00B26737" w:rsidP="00B26737">
            <w:pPr>
              <w:pStyle w:val="TableText"/>
            </w:pPr>
            <w:r w:rsidRPr="007D3559">
              <w:t>Cutoff amounts and rate codes can also be entered at customer and system level. During transaction processing, the system will look for values entered against the customer first, then against the product. If it fails to find values at customer or product level it will use the values entered at system level instead.</w:t>
            </w:r>
          </w:p>
        </w:tc>
      </w:tr>
      <w:tr w:rsidR="00B26737" w:rsidRPr="007D3559" w14:paraId="38933A74"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3A71" w14:textId="77777777" w:rsidR="00B26737" w:rsidRPr="007D3559" w:rsidRDefault="00B26737" w:rsidP="00B26737">
            <w:pPr>
              <w:pStyle w:val="TableText"/>
            </w:pPr>
            <w:proofErr w:type="spellStart"/>
            <w:r w:rsidRPr="007D3559">
              <w:t>DaysGraceDomestic</w:t>
            </w:r>
            <w:proofErr w:type="spellEnd"/>
          </w:p>
        </w:tc>
        <w:tc>
          <w:tcPr>
            <w:tcW w:w="5763" w:type="dxa"/>
          </w:tcPr>
          <w:p w14:paraId="38933A72" w14:textId="77777777" w:rsidR="00B26737" w:rsidRPr="007D3559" w:rsidRDefault="00B26737" w:rsidP="00B26737">
            <w:pPr>
              <w:pStyle w:val="TableText"/>
            </w:pPr>
            <w:r w:rsidRPr="007D3559">
              <w:t>For products expiring locally, how long after expiry master records are kept active to allow for overseas presentations to arrive.</w:t>
            </w:r>
          </w:p>
          <w:p w14:paraId="38933A73" w14:textId="77777777" w:rsidR="00B26737" w:rsidRPr="007D3559" w:rsidRDefault="00B26737" w:rsidP="00B26737">
            <w:pPr>
              <w:pStyle w:val="TableText"/>
            </w:pPr>
            <w:r w:rsidRPr="007D3559">
              <w:t>Do not use the above field with collection orders.</w:t>
            </w:r>
          </w:p>
        </w:tc>
      </w:tr>
      <w:tr w:rsidR="00B26737" w:rsidRPr="007D3559" w14:paraId="38933A78"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3A75" w14:textId="77777777" w:rsidR="00B26737" w:rsidRPr="007D3559" w:rsidRDefault="00B26737" w:rsidP="00B26737">
            <w:pPr>
              <w:pStyle w:val="TableText"/>
            </w:pPr>
            <w:proofErr w:type="spellStart"/>
            <w:r w:rsidRPr="007D3559">
              <w:t>DaysGraceOverseas</w:t>
            </w:r>
            <w:proofErr w:type="spellEnd"/>
          </w:p>
        </w:tc>
        <w:tc>
          <w:tcPr>
            <w:tcW w:w="5763" w:type="dxa"/>
          </w:tcPr>
          <w:p w14:paraId="38933A76" w14:textId="77777777" w:rsidR="00B26737" w:rsidRPr="007D3559" w:rsidRDefault="00B26737" w:rsidP="00B26737">
            <w:pPr>
              <w:pStyle w:val="TableText"/>
            </w:pPr>
            <w:r w:rsidRPr="007D3559">
              <w:t>For collections and for products expiring abroad, how long after expiry master records are kept active to allow for overseas presentations to arrive.</w:t>
            </w:r>
          </w:p>
          <w:p w14:paraId="38933A77" w14:textId="77777777" w:rsidR="00B26737" w:rsidRPr="007D3559" w:rsidRDefault="00B26737" w:rsidP="00B26737">
            <w:pPr>
              <w:pStyle w:val="TableText"/>
            </w:pPr>
            <w:r w:rsidRPr="007D3559">
              <w:t>If you use the start-of-business-hours phase to expire masters, note that a master due to expire that day will not appear in the system’s Diary facility for that day, because the expiry was carried out before the business day started. If you wish the master to expire at the end of the day of expiry set Days Grace Overseas to a value of 1.</w:t>
            </w:r>
          </w:p>
        </w:tc>
      </w:tr>
      <w:tr w:rsidR="00B26737" w:rsidRPr="007D3559" w14:paraId="03AD1E47"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7AD13A2C" w14:textId="4EA6DCF9" w:rsidR="00B26737" w:rsidRPr="007D3559" w:rsidRDefault="00B26737" w:rsidP="00B26737">
            <w:pPr>
              <w:pStyle w:val="TableText"/>
            </w:pPr>
            <w:proofErr w:type="spellStart"/>
            <w:r w:rsidRPr="007D2F60">
              <w:t>DefaultBoBAndMTBInSCFinance</w:t>
            </w:r>
            <w:proofErr w:type="spellEnd"/>
          </w:p>
        </w:tc>
        <w:tc>
          <w:tcPr>
            <w:tcW w:w="5763" w:type="dxa"/>
          </w:tcPr>
          <w:p w14:paraId="7DD790F9" w14:textId="176C638F" w:rsidR="00B26737" w:rsidRDefault="00B26737" w:rsidP="00B26737">
            <w:pPr>
              <w:pStyle w:val="TableText"/>
            </w:pPr>
            <w:r>
              <w:t>Designates a source party for defaulting Behalf of branch and Mail to branch in Buyer centric finance or Seller centric finance transactions. The ‘Default party’ represents the pre-existing functionality, preserved as if this system option has not been added. Alternatively, select either 'Finance to party' or 'Finance debit party' to be the source of Behalf of branch and Mail to branch.</w:t>
            </w:r>
          </w:p>
          <w:p w14:paraId="47B19BA7" w14:textId="3BDC9AB7" w:rsidR="00B26737" w:rsidRPr="007D3559" w:rsidRDefault="00B26737" w:rsidP="00B26737">
            <w:pPr>
              <w:pStyle w:val="TableNote"/>
            </w:pPr>
            <w:r>
              <w:t>This option is only applicable to Buyer centric finance or Seller centric finance products.</w:t>
            </w:r>
          </w:p>
        </w:tc>
      </w:tr>
      <w:tr w:rsidR="00B26737" w:rsidRPr="007D3559" w14:paraId="38933A7B"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3A79" w14:textId="77777777" w:rsidR="00B26737" w:rsidRPr="007D3559" w:rsidRDefault="00B26737" w:rsidP="00B26737">
            <w:pPr>
              <w:pStyle w:val="TableText"/>
            </w:pPr>
            <w:proofErr w:type="spellStart"/>
            <w:r w:rsidRPr="007D3559">
              <w:t>DebitBillingAccountType</w:t>
            </w:r>
            <w:proofErr w:type="spellEnd"/>
          </w:p>
        </w:tc>
        <w:tc>
          <w:tcPr>
            <w:tcW w:w="5763" w:type="dxa"/>
          </w:tcPr>
          <w:p w14:paraId="38933A7A" w14:textId="77777777" w:rsidR="00B26737" w:rsidRPr="007D3559" w:rsidRDefault="00B26737" w:rsidP="00B26737">
            <w:pPr>
              <w:pStyle w:val="TableText"/>
            </w:pPr>
            <w:r w:rsidRPr="007D3559">
              <w:t>The account type code to be used to identify the account to which charges raised during periodic billing are to be debited.</w:t>
            </w:r>
          </w:p>
        </w:tc>
      </w:tr>
      <w:tr w:rsidR="00B26737" w:rsidRPr="007D3559" w14:paraId="38933A7E"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3A7C" w14:textId="77777777" w:rsidR="00B26737" w:rsidRPr="007D3559" w:rsidRDefault="00B26737" w:rsidP="00B26737">
            <w:pPr>
              <w:pStyle w:val="TableText"/>
            </w:pPr>
            <w:proofErr w:type="spellStart"/>
            <w:r w:rsidRPr="007D3559">
              <w:t>DefaultTeam</w:t>
            </w:r>
            <w:proofErr w:type="spellEnd"/>
          </w:p>
        </w:tc>
        <w:tc>
          <w:tcPr>
            <w:tcW w:w="5763" w:type="dxa"/>
          </w:tcPr>
          <w:p w14:paraId="38933A7D" w14:textId="77777777" w:rsidR="00B26737" w:rsidRPr="007D3559" w:rsidRDefault="00B26737" w:rsidP="00B26737">
            <w:pPr>
              <w:pStyle w:val="TableText"/>
            </w:pPr>
            <w:r w:rsidRPr="007D3559">
              <w:t>The default team for the product.</w:t>
            </w:r>
          </w:p>
        </w:tc>
      </w:tr>
      <w:tr w:rsidR="00B26737" w:rsidRPr="007D3559" w14:paraId="38933A81"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3A7F" w14:textId="77777777" w:rsidR="00B26737" w:rsidRPr="007D3559" w:rsidRDefault="00B26737" w:rsidP="00B26737">
            <w:pPr>
              <w:pStyle w:val="TableText"/>
            </w:pPr>
            <w:proofErr w:type="spellStart"/>
            <w:r w:rsidRPr="007D3559">
              <w:t>DeferChargePaymentBuyer</w:t>
            </w:r>
            <w:proofErr w:type="spellEnd"/>
          </w:p>
        </w:tc>
        <w:tc>
          <w:tcPr>
            <w:tcW w:w="5763" w:type="dxa"/>
          </w:tcPr>
          <w:p w14:paraId="38933A80" w14:textId="77777777" w:rsidR="00B26737" w:rsidRPr="007D3559" w:rsidRDefault="00B26737" w:rsidP="00B26737">
            <w:pPr>
              <w:pStyle w:val="TableText"/>
            </w:pPr>
            <w:r w:rsidRPr="007D3559">
              <w:t>Defines whether charges due to the buyer are to be deferred until the next payment event, or are to be taken - that is, selected for payment - as part of the current event. Check the box to defer charges until the next payment event.</w:t>
            </w:r>
          </w:p>
        </w:tc>
      </w:tr>
      <w:tr w:rsidR="00B26737" w:rsidRPr="007D3559" w14:paraId="38933A84"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3A82" w14:textId="77777777" w:rsidR="00B26737" w:rsidRPr="007D3559" w:rsidRDefault="00B26737" w:rsidP="00B26737">
            <w:pPr>
              <w:pStyle w:val="TableText"/>
            </w:pPr>
            <w:proofErr w:type="spellStart"/>
            <w:r w:rsidRPr="007D3559">
              <w:t>DeferChargePaymentSeller</w:t>
            </w:r>
            <w:proofErr w:type="spellEnd"/>
          </w:p>
        </w:tc>
        <w:tc>
          <w:tcPr>
            <w:tcW w:w="5763" w:type="dxa"/>
          </w:tcPr>
          <w:p w14:paraId="38933A83" w14:textId="77777777" w:rsidR="00B26737" w:rsidRPr="007D3559" w:rsidRDefault="00B26737" w:rsidP="00B26737">
            <w:pPr>
              <w:pStyle w:val="TableText"/>
            </w:pPr>
            <w:r w:rsidRPr="007D3559">
              <w:t>Defines whether charges due to the seller are to be deferred until the next payment event, or are to be taken - that is, selected for payment - as part of the current event. Check the box to defer charges until the next payment event.</w:t>
            </w:r>
          </w:p>
        </w:tc>
      </w:tr>
      <w:tr w:rsidR="00B26737" w:rsidRPr="007D3559" w14:paraId="38933A88"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3A85" w14:textId="77777777" w:rsidR="00B26737" w:rsidRPr="007D3559" w:rsidRDefault="00B26737" w:rsidP="00B26737">
            <w:pPr>
              <w:pStyle w:val="TableText"/>
            </w:pPr>
            <w:proofErr w:type="spellStart"/>
            <w:r w:rsidRPr="007D3559">
              <w:t>DiscountedAdvanceDealType</w:t>
            </w:r>
            <w:proofErr w:type="spellEnd"/>
          </w:p>
        </w:tc>
        <w:tc>
          <w:tcPr>
            <w:tcW w:w="5763" w:type="dxa"/>
          </w:tcPr>
          <w:p w14:paraId="38933A86" w14:textId="77777777" w:rsidR="00B26737" w:rsidRPr="007D3559" w:rsidRDefault="00B26737" w:rsidP="00B26737">
            <w:pPr>
              <w:pStyle w:val="TableText"/>
            </w:pPr>
            <w:r w:rsidRPr="007D3559">
              <w:t>The deal type for advances under a collection order, for payment with financing against an import letter of credit(discount basis). The value will be used when passing money market deals to the back office.</w:t>
            </w:r>
          </w:p>
          <w:p w14:paraId="38933A87" w14:textId="77777777" w:rsidR="00B26737" w:rsidRPr="007D3559" w:rsidRDefault="00B26737" w:rsidP="00B26737">
            <w:pPr>
              <w:pStyle w:val="TableText"/>
            </w:pPr>
            <w:r w:rsidRPr="007D3559">
              <w:t>This value is relevant only if your bank does not have the financing module implemented.</w:t>
            </w:r>
          </w:p>
        </w:tc>
      </w:tr>
      <w:tr w:rsidR="00B26737" w:rsidRPr="007D3559" w14:paraId="38933A8C"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3A89" w14:textId="77777777" w:rsidR="00B26737" w:rsidRPr="007D3559" w:rsidRDefault="00B26737" w:rsidP="00B26737">
            <w:pPr>
              <w:pStyle w:val="TableText"/>
            </w:pPr>
            <w:proofErr w:type="spellStart"/>
            <w:r w:rsidRPr="007D3559">
              <w:t>DiscountedAdvanceDealTypeDTY</w:t>
            </w:r>
            <w:proofErr w:type="spellEnd"/>
          </w:p>
        </w:tc>
        <w:tc>
          <w:tcPr>
            <w:tcW w:w="5763" w:type="dxa"/>
          </w:tcPr>
          <w:p w14:paraId="38933A8A" w14:textId="77777777" w:rsidR="00B26737" w:rsidRPr="007D3559" w:rsidRDefault="00B26737" w:rsidP="00B26737">
            <w:pPr>
              <w:pStyle w:val="TableText"/>
            </w:pPr>
            <w:r w:rsidRPr="007D3559">
              <w:t>The deal type for advances under a collection order, for payment with financing against an import letter of credit(discount to yield basis). The value will be used when passing money market deals to the back office.</w:t>
            </w:r>
          </w:p>
          <w:p w14:paraId="38933A8B" w14:textId="77777777" w:rsidR="00B26737" w:rsidRPr="007D3559" w:rsidRDefault="00B26737" w:rsidP="00B26737">
            <w:pPr>
              <w:pStyle w:val="TableText"/>
            </w:pPr>
            <w:r w:rsidRPr="007D3559">
              <w:t>This value is relevant only if your bank does not have the financing module implemented.</w:t>
            </w:r>
          </w:p>
        </w:tc>
      </w:tr>
      <w:tr w:rsidR="00B26737" w:rsidRPr="007D3559" w14:paraId="38933A90"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3A8D" w14:textId="77777777" w:rsidR="00B26737" w:rsidRPr="007D3559" w:rsidRDefault="00B26737" w:rsidP="00B26737">
            <w:pPr>
              <w:pStyle w:val="TableText"/>
            </w:pPr>
            <w:proofErr w:type="spellStart"/>
            <w:r w:rsidRPr="007D3559">
              <w:t>DiscountedNegotiationDealType</w:t>
            </w:r>
            <w:proofErr w:type="spellEnd"/>
          </w:p>
        </w:tc>
        <w:tc>
          <w:tcPr>
            <w:tcW w:w="5763" w:type="dxa"/>
          </w:tcPr>
          <w:p w14:paraId="38933A8E" w14:textId="77777777" w:rsidR="00B26737" w:rsidRPr="007D3559" w:rsidRDefault="00B26737" w:rsidP="00B26737">
            <w:pPr>
              <w:pStyle w:val="TableText"/>
            </w:pPr>
            <w:r w:rsidRPr="007D3559">
              <w:t xml:space="preserve">The deal type for negotiations under a collection order, for trust receipt loans against an import letter of credit (discount basis). The </w:t>
            </w:r>
            <w:r w:rsidRPr="007D3559">
              <w:lastRenderedPageBreak/>
              <w:t>value will be used when passing money market deals to the back office.</w:t>
            </w:r>
          </w:p>
          <w:p w14:paraId="38933A8F" w14:textId="77777777" w:rsidR="00B26737" w:rsidRPr="007D3559" w:rsidRDefault="00B26737" w:rsidP="00B26737">
            <w:pPr>
              <w:pStyle w:val="TableText"/>
            </w:pPr>
            <w:r w:rsidRPr="007D3559">
              <w:t>This value is relevant only if your bank does not have the financing module implemented.</w:t>
            </w:r>
          </w:p>
        </w:tc>
      </w:tr>
      <w:tr w:rsidR="00B26737" w:rsidRPr="007D3559" w14:paraId="38933A94"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3A91" w14:textId="77777777" w:rsidR="00B26737" w:rsidRPr="007D3559" w:rsidRDefault="00B26737" w:rsidP="00B26737">
            <w:pPr>
              <w:pStyle w:val="TableText"/>
            </w:pPr>
            <w:proofErr w:type="spellStart"/>
            <w:r w:rsidRPr="007D3559">
              <w:lastRenderedPageBreak/>
              <w:t>DiscountedNegotiationDealTypeDTY</w:t>
            </w:r>
            <w:proofErr w:type="spellEnd"/>
          </w:p>
        </w:tc>
        <w:tc>
          <w:tcPr>
            <w:tcW w:w="5763" w:type="dxa"/>
          </w:tcPr>
          <w:p w14:paraId="38933A92" w14:textId="77777777" w:rsidR="00B26737" w:rsidRPr="007D3559" w:rsidRDefault="00B26737" w:rsidP="00B26737">
            <w:pPr>
              <w:pStyle w:val="TableText"/>
            </w:pPr>
            <w:r w:rsidRPr="007D3559">
              <w:t>The deal type for negotiations under a collection order, for trust receipt loans against an import letter of credit (discount to yield basis). The value will be used when passing money market deals to the back office.</w:t>
            </w:r>
          </w:p>
          <w:p w14:paraId="38933A93" w14:textId="77777777" w:rsidR="00B26737" w:rsidRPr="007D3559" w:rsidRDefault="00B26737" w:rsidP="00B26737">
            <w:pPr>
              <w:pStyle w:val="TableText"/>
            </w:pPr>
            <w:r w:rsidRPr="007D3559">
              <w:t>This value is relevant only if your bank does not have the financing module implemented.</w:t>
            </w:r>
          </w:p>
        </w:tc>
      </w:tr>
      <w:tr w:rsidR="00B26737" w:rsidRPr="007D3559" w14:paraId="38933A98"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3A95" w14:textId="77777777" w:rsidR="00B26737" w:rsidRPr="007D3559" w:rsidRDefault="00B26737" w:rsidP="00B26737">
            <w:pPr>
              <w:pStyle w:val="TableText"/>
            </w:pPr>
            <w:proofErr w:type="spellStart"/>
            <w:r w:rsidRPr="007D3559">
              <w:t>FxDealType</w:t>
            </w:r>
            <w:proofErr w:type="spellEnd"/>
          </w:p>
        </w:tc>
        <w:tc>
          <w:tcPr>
            <w:tcW w:w="5763" w:type="dxa"/>
          </w:tcPr>
          <w:p w14:paraId="38933A96" w14:textId="77777777" w:rsidR="00B26737" w:rsidRPr="007D3559" w:rsidRDefault="00B26737" w:rsidP="00B26737">
            <w:pPr>
              <w:pStyle w:val="TableText"/>
            </w:pPr>
            <w:r w:rsidRPr="007D3559">
              <w:t>The foreign exchange deal type to be used when creating foreign exchange deals manually or automatically for Euro-related deals in the system. The deal type is passed to the back office so that the back office can identify the type of foreign exchange deal.</w:t>
            </w:r>
          </w:p>
          <w:p w14:paraId="38933A97" w14:textId="01B1A800" w:rsidR="00B26737" w:rsidRPr="007D3559" w:rsidRDefault="00B26737" w:rsidP="00B26737">
            <w:pPr>
              <w:pStyle w:val="TableText"/>
            </w:pPr>
            <w:r w:rsidRPr="007D3559">
              <w:t xml:space="preserve">The FX Deal Type field may be disabled, if your </w:t>
            </w:r>
            <w:r w:rsidR="00976799" w:rsidRPr="007D3559">
              <w:t>back-office</w:t>
            </w:r>
            <w:r w:rsidRPr="007D3559">
              <w:t xml:space="preserve"> system options are set so that FX deal types are not required.</w:t>
            </w:r>
          </w:p>
        </w:tc>
      </w:tr>
      <w:tr w:rsidR="00B26737" w:rsidRPr="007D3559" w14:paraId="38933A9B"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3A99" w14:textId="77777777" w:rsidR="00B26737" w:rsidRPr="007D3559" w:rsidRDefault="00B26737" w:rsidP="00B26737">
            <w:pPr>
              <w:pStyle w:val="TableText"/>
            </w:pPr>
            <w:proofErr w:type="spellStart"/>
            <w:r w:rsidRPr="007D3559">
              <w:t>FxRateToUse</w:t>
            </w:r>
            <w:proofErr w:type="spellEnd"/>
          </w:p>
        </w:tc>
        <w:tc>
          <w:tcPr>
            <w:tcW w:w="5763" w:type="dxa"/>
          </w:tcPr>
          <w:p w14:paraId="38933A9A" w14:textId="77777777" w:rsidR="00B26737" w:rsidRPr="007D3559" w:rsidRDefault="00B26737" w:rsidP="00B26737">
            <w:pPr>
              <w:pStyle w:val="TableText"/>
            </w:pPr>
            <w:r w:rsidRPr="007D3559">
              <w:t>The rate to be used when converting charge amounts to the payment currency when the rate is not the spot rate.</w:t>
            </w:r>
          </w:p>
        </w:tc>
      </w:tr>
      <w:tr w:rsidR="00B26737" w:rsidRPr="007D3559" w14:paraId="38933A9E"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3A9C" w14:textId="77777777" w:rsidR="00B26737" w:rsidRPr="007D3559" w:rsidRDefault="00B26737" w:rsidP="00B26737">
            <w:pPr>
              <w:pStyle w:val="TableText"/>
            </w:pPr>
            <w:proofErr w:type="spellStart"/>
            <w:r w:rsidRPr="007D3559">
              <w:t>FxRateToUseCharge</w:t>
            </w:r>
            <w:proofErr w:type="spellEnd"/>
          </w:p>
        </w:tc>
        <w:tc>
          <w:tcPr>
            <w:tcW w:w="5763" w:type="dxa"/>
          </w:tcPr>
          <w:p w14:paraId="38933A9D" w14:textId="77777777" w:rsidR="00B26737" w:rsidRPr="007D3559" w:rsidRDefault="00B26737" w:rsidP="00B26737">
            <w:pPr>
              <w:pStyle w:val="TableText"/>
            </w:pPr>
            <w:r w:rsidRPr="007D3559">
              <w:t>The rate to be used when converting charge amounts to the schedule currency (where the schedule involves a flat charge with a maximum/minimum applied or where the Charge in Schedule Ccy flag is set) and when the rate is not the spot rate.</w:t>
            </w:r>
          </w:p>
        </w:tc>
      </w:tr>
      <w:tr w:rsidR="00B26737" w:rsidRPr="007D3559" w14:paraId="58B03C1C"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40A28345" w14:textId="1A4BCF3F" w:rsidR="00B26737" w:rsidRPr="007D3559" w:rsidRDefault="00B26737" w:rsidP="00B26737">
            <w:pPr>
              <w:pStyle w:val="TableText"/>
            </w:pPr>
            <w:proofErr w:type="spellStart"/>
            <w:r w:rsidRPr="009A51B5">
              <w:rPr>
                <w:color w:val="auto"/>
              </w:rPr>
              <w:t>FxRateToUseOBCharge</w:t>
            </w:r>
            <w:proofErr w:type="spellEnd"/>
          </w:p>
        </w:tc>
        <w:tc>
          <w:tcPr>
            <w:tcW w:w="5763" w:type="dxa"/>
          </w:tcPr>
          <w:p w14:paraId="3592B82C" w14:textId="695A55C9" w:rsidR="00B26737" w:rsidRPr="007D3559" w:rsidRDefault="00B26737" w:rsidP="00B26737">
            <w:pPr>
              <w:pStyle w:val="TableText"/>
            </w:pPr>
            <w:r w:rsidRPr="009A51B5">
              <w:rPr>
                <w:color w:val="auto"/>
              </w:rPr>
              <w:t xml:space="preserve">Used to define which Buy/Mid/Sell rate indicator is to be used when converting an Other bank's charge to the Charge receive amount using an FX rate code. If not set, then the system references the </w:t>
            </w:r>
            <w:proofErr w:type="spellStart"/>
            <w:r w:rsidRPr="009A51B5">
              <w:rPr>
                <w:color w:val="auto"/>
              </w:rPr>
              <w:t>FXRateToUse</w:t>
            </w:r>
            <w:proofErr w:type="spellEnd"/>
            <w:r w:rsidRPr="009A51B5">
              <w:rPr>
                <w:color w:val="auto"/>
              </w:rPr>
              <w:t xml:space="preserve"> system option to determine the relevant rate type.</w:t>
            </w:r>
          </w:p>
        </w:tc>
      </w:tr>
      <w:tr w:rsidR="00B26737" w:rsidRPr="007D3559" w14:paraId="72EF0B6A"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0420DDD3" w14:textId="22ED44F6" w:rsidR="00B26737" w:rsidRPr="007D3559" w:rsidRDefault="00B26737" w:rsidP="00B26737">
            <w:pPr>
              <w:pStyle w:val="TableText"/>
            </w:pPr>
            <w:proofErr w:type="spellStart"/>
            <w:r w:rsidRPr="00ED1A8D">
              <w:t>GatewayRepairTeam</w:t>
            </w:r>
            <w:proofErr w:type="spellEnd"/>
          </w:p>
        </w:tc>
        <w:tc>
          <w:tcPr>
            <w:tcW w:w="5763" w:type="dxa"/>
          </w:tcPr>
          <w:p w14:paraId="7BEA9F52" w14:textId="5AA1E594" w:rsidR="00B26737" w:rsidRPr="007D3559" w:rsidRDefault="00B26737" w:rsidP="00B26737">
            <w:pPr>
              <w:pStyle w:val="TableText"/>
            </w:pPr>
            <w:r w:rsidRPr="00753A83">
              <w:t>Gateway repair team</w:t>
            </w:r>
          </w:p>
        </w:tc>
      </w:tr>
      <w:tr w:rsidR="00B26737" w:rsidRPr="007D3559" w14:paraId="38933AA1"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3A9F" w14:textId="77777777" w:rsidR="00B26737" w:rsidRPr="007D3559" w:rsidRDefault="00B26737" w:rsidP="00B26737">
            <w:pPr>
              <w:pStyle w:val="TableText"/>
            </w:pPr>
            <w:proofErr w:type="spellStart"/>
            <w:r w:rsidRPr="007D3559">
              <w:t>InstructionGroup</w:t>
            </w:r>
            <w:proofErr w:type="spellEnd"/>
          </w:p>
        </w:tc>
        <w:tc>
          <w:tcPr>
            <w:tcW w:w="5763" w:type="dxa"/>
          </w:tcPr>
          <w:p w14:paraId="38933AA0" w14:textId="77777777" w:rsidR="00B26737" w:rsidRPr="007D3559" w:rsidRDefault="00B26737" w:rsidP="00B26737">
            <w:pPr>
              <w:pStyle w:val="TableText"/>
            </w:pPr>
            <w:r w:rsidRPr="007D3559">
              <w:t>The instruction group to be used when retrieving settlement instructions. During transaction processing, the instruction group for the product indicates which customer settlement instructions and/or default nostros for branches are to be used when settling a transaction.</w:t>
            </w:r>
          </w:p>
        </w:tc>
      </w:tr>
      <w:tr w:rsidR="00B26737" w:rsidRPr="007D3559" w14:paraId="5EB2F8D4"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5D090504" w14:textId="58EE5155" w:rsidR="00B26737" w:rsidRPr="007D3559" w:rsidRDefault="00B26737" w:rsidP="00B26737">
            <w:pPr>
              <w:pStyle w:val="TableText"/>
            </w:pPr>
            <w:proofErr w:type="spellStart"/>
            <w:r w:rsidRPr="00ED1A8D">
              <w:t>InvoiceSettlementDateOverride</w:t>
            </w:r>
            <w:proofErr w:type="spellEnd"/>
          </w:p>
        </w:tc>
        <w:tc>
          <w:tcPr>
            <w:tcW w:w="5763" w:type="dxa"/>
          </w:tcPr>
          <w:p w14:paraId="3E124A23" w14:textId="0DDB92CE" w:rsidR="00B26737" w:rsidRPr="007D3559" w:rsidRDefault="00B26737" w:rsidP="00B26737">
            <w:pPr>
              <w:pStyle w:val="TableText"/>
            </w:pPr>
            <w:r w:rsidRPr="00753A83">
              <w:t>If set to Yes, the settlement date can be different to the invoice due date in financing request.</w:t>
            </w:r>
          </w:p>
        </w:tc>
      </w:tr>
      <w:tr w:rsidR="00B26737" w:rsidRPr="007D3559" w14:paraId="38933AA4"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3AA2" w14:textId="77777777" w:rsidR="00B26737" w:rsidRPr="007D3559" w:rsidRDefault="00B26737" w:rsidP="00B26737">
            <w:pPr>
              <w:pStyle w:val="TableText"/>
            </w:pPr>
            <w:proofErr w:type="spellStart"/>
            <w:r w:rsidRPr="007D3559">
              <w:t>LongName</w:t>
            </w:r>
            <w:proofErr w:type="spellEnd"/>
          </w:p>
        </w:tc>
        <w:tc>
          <w:tcPr>
            <w:tcW w:w="5763" w:type="dxa"/>
          </w:tcPr>
          <w:p w14:paraId="38933AA3" w14:textId="77777777" w:rsidR="00B26737" w:rsidRPr="007D3559" w:rsidRDefault="00B26737" w:rsidP="00B26737">
            <w:pPr>
              <w:pStyle w:val="TableText"/>
            </w:pPr>
            <w:r w:rsidRPr="007D3559">
              <w:t xml:space="preserve">A more descriptive name for the product. As with the short name, this is used to identify the product during system tailoring. It is also used to identify the product in reports. </w:t>
            </w:r>
          </w:p>
        </w:tc>
      </w:tr>
      <w:tr w:rsidR="00B26737" w:rsidRPr="007D3559" w14:paraId="38933AA7"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3AA5" w14:textId="77777777" w:rsidR="00B26737" w:rsidRPr="007D3559" w:rsidRDefault="00B26737" w:rsidP="00B26737">
            <w:pPr>
              <w:pStyle w:val="TableText"/>
            </w:pPr>
            <w:proofErr w:type="spellStart"/>
            <w:r w:rsidRPr="007D3559">
              <w:t>MMDealType</w:t>
            </w:r>
            <w:proofErr w:type="spellEnd"/>
          </w:p>
        </w:tc>
        <w:tc>
          <w:tcPr>
            <w:tcW w:w="5763" w:type="dxa"/>
          </w:tcPr>
          <w:p w14:paraId="38933AA6" w14:textId="77777777" w:rsidR="00B26737" w:rsidRPr="007D3559" w:rsidRDefault="00B26737" w:rsidP="00B26737">
            <w:pPr>
              <w:pStyle w:val="TableText"/>
            </w:pPr>
            <w:r w:rsidRPr="007D3559">
              <w:t>The money market deal types for use when discounting payment using the standard discount formula.</w:t>
            </w:r>
          </w:p>
        </w:tc>
      </w:tr>
      <w:tr w:rsidR="00B26737" w:rsidRPr="007D3559" w14:paraId="38933AAA"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3AA8" w14:textId="77777777" w:rsidR="00B26737" w:rsidRPr="007D3559" w:rsidRDefault="00B26737" w:rsidP="00B26737">
            <w:pPr>
              <w:pStyle w:val="TableText"/>
            </w:pPr>
            <w:proofErr w:type="spellStart"/>
            <w:r w:rsidRPr="007D3559">
              <w:t>MMDealTypeDTY</w:t>
            </w:r>
            <w:proofErr w:type="spellEnd"/>
          </w:p>
        </w:tc>
        <w:tc>
          <w:tcPr>
            <w:tcW w:w="5763" w:type="dxa"/>
          </w:tcPr>
          <w:p w14:paraId="38933AA9" w14:textId="77777777" w:rsidR="00B26737" w:rsidRPr="007D3559" w:rsidRDefault="00B26737" w:rsidP="00B26737">
            <w:pPr>
              <w:pStyle w:val="TableText"/>
            </w:pPr>
            <w:r w:rsidRPr="007D3559">
              <w:t>The money market deal types for use when discounting payment using the</w:t>
            </w:r>
            <w:r>
              <w:t xml:space="preserve"> discount</w:t>
            </w:r>
            <w:r w:rsidRPr="007D3559">
              <w:t xml:space="preserve"> or the discount to yield formula.</w:t>
            </w:r>
          </w:p>
        </w:tc>
      </w:tr>
      <w:tr w:rsidR="00B26737" w:rsidRPr="007D3559" w14:paraId="78EAF636"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0B51868A" w14:textId="5416AA8C" w:rsidR="00B26737" w:rsidRPr="007D3559" w:rsidRDefault="00B26737" w:rsidP="00B26737">
            <w:pPr>
              <w:pStyle w:val="TableText"/>
            </w:pPr>
            <w:proofErr w:type="spellStart"/>
            <w:r w:rsidRPr="005507D8">
              <w:t>MasterRetentionPeriod</w:t>
            </w:r>
            <w:proofErr w:type="spellEnd"/>
          </w:p>
        </w:tc>
        <w:tc>
          <w:tcPr>
            <w:tcW w:w="5763" w:type="dxa"/>
          </w:tcPr>
          <w:p w14:paraId="51A31860" w14:textId="553E5CC9" w:rsidR="00B26737" w:rsidRPr="007D3559" w:rsidRDefault="00B26737" w:rsidP="00B26737">
            <w:pPr>
              <w:pStyle w:val="TableText"/>
            </w:pPr>
            <w:r w:rsidRPr="008E5834">
              <w:t xml:space="preserve">The period a booked off master is retained before being eligible for deletion. Use a number followed by D for Day(s), W for Week(s), M for Month(s), Q for Quarter(s), Y for Year(s). This should not be shorter than the zone option </w:t>
            </w:r>
            <w:proofErr w:type="spellStart"/>
            <w:r w:rsidRPr="008E5834">
              <w:t>DefaultMasterRetentionPeriod</w:t>
            </w:r>
            <w:proofErr w:type="spellEnd"/>
          </w:p>
        </w:tc>
      </w:tr>
      <w:tr w:rsidR="00B26737" w:rsidRPr="007D3559" w14:paraId="38933AAE"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3AAB" w14:textId="77777777" w:rsidR="00B26737" w:rsidRPr="007D3559" w:rsidRDefault="00B26737" w:rsidP="00B26737">
            <w:pPr>
              <w:pStyle w:val="TableText"/>
            </w:pPr>
            <w:proofErr w:type="spellStart"/>
            <w:r w:rsidRPr="007D3559">
              <w:t>NegotiationDealType</w:t>
            </w:r>
            <w:proofErr w:type="spellEnd"/>
          </w:p>
        </w:tc>
        <w:tc>
          <w:tcPr>
            <w:tcW w:w="5763" w:type="dxa"/>
          </w:tcPr>
          <w:p w14:paraId="38933AAC" w14:textId="1786AD18" w:rsidR="00B26737" w:rsidRPr="007D3559" w:rsidRDefault="00B26737" w:rsidP="00B26737">
            <w:pPr>
              <w:pStyle w:val="TableText"/>
            </w:pPr>
            <w:r w:rsidRPr="007D3559">
              <w:t>The deal type for negotiations under a collection order, for trust receipt loans against an import letter of credit (interest at maturity basis</w:t>
            </w:r>
            <w:r w:rsidR="00976799" w:rsidRPr="007D3559">
              <w:t>). The</w:t>
            </w:r>
            <w:r w:rsidRPr="007D3559">
              <w:t xml:space="preserve"> value will be used when passing money market deals to the back office.</w:t>
            </w:r>
          </w:p>
          <w:p w14:paraId="38933AAD" w14:textId="77777777" w:rsidR="00B26737" w:rsidRPr="007D3559" w:rsidRDefault="00B26737" w:rsidP="00B26737">
            <w:pPr>
              <w:pStyle w:val="TableText"/>
            </w:pPr>
            <w:r w:rsidRPr="007D3559">
              <w:t>This value is relevant only if your bank does not have the financing module implemented.</w:t>
            </w:r>
          </w:p>
        </w:tc>
      </w:tr>
      <w:tr w:rsidR="00B26737" w:rsidRPr="007D3559" w14:paraId="11D26E45"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40EE8B29" w14:textId="1CA8AF35" w:rsidR="00B26737" w:rsidRPr="007D3559" w:rsidRDefault="00B26737" w:rsidP="00B26737">
            <w:pPr>
              <w:pStyle w:val="TableText"/>
            </w:pPr>
            <w:proofErr w:type="spellStart"/>
            <w:r w:rsidRPr="005507D8">
              <w:t>OBChgDefaultFxRateCode</w:t>
            </w:r>
            <w:proofErr w:type="spellEnd"/>
          </w:p>
        </w:tc>
        <w:tc>
          <w:tcPr>
            <w:tcW w:w="5763" w:type="dxa"/>
          </w:tcPr>
          <w:p w14:paraId="1A5D8C0C" w14:textId="636F5973" w:rsidR="00B26737" w:rsidRPr="007D3559" w:rsidRDefault="00B26737" w:rsidP="007D7D56">
            <w:pPr>
              <w:pStyle w:val="TableText"/>
            </w:pPr>
            <w:r w:rsidRPr="009A51B5">
              <w:t xml:space="preserve">As part of the standard processing, Other Bank's charges normally use the same FX rate code as the Bank's own charges when converting a charge amount to receive currency (this code is defined by the </w:t>
            </w:r>
            <w:proofErr w:type="spellStart"/>
            <w:r w:rsidRPr="009A51B5">
              <w:t>ChargeFxRateCode</w:t>
            </w:r>
            <w:proofErr w:type="spellEnd"/>
            <w:r w:rsidRPr="009A51B5">
              <w:t xml:space="preserve"> system option). In the situation where none of the Bank's own charges in the event use the defined </w:t>
            </w:r>
            <w:proofErr w:type="spellStart"/>
            <w:r w:rsidRPr="009A51B5">
              <w:t>ChargeFxRateCode</w:t>
            </w:r>
            <w:proofErr w:type="spellEnd"/>
            <w:r w:rsidRPr="009A51B5">
              <w:t xml:space="preserve">, the system will use the </w:t>
            </w:r>
            <w:proofErr w:type="spellStart"/>
            <w:r w:rsidRPr="009A51B5">
              <w:lastRenderedPageBreak/>
              <w:t>OBChgDefaultFxRateCode</w:t>
            </w:r>
            <w:proofErr w:type="spellEnd"/>
            <w:r w:rsidRPr="009A51B5">
              <w:t xml:space="preserve"> rate code to convert the charge amount to the charge receive amount.</w:t>
            </w:r>
          </w:p>
        </w:tc>
      </w:tr>
      <w:tr w:rsidR="00B26737" w:rsidRPr="007D3559" w14:paraId="38933AB2"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3AAF" w14:textId="77777777" w:rsidR="00B26737" w:rsidRPr="007D3559" w:rsidRDefault="00B26737" w:rsidP="00B26737">
            <w:pPr>
              <w:pStyle w:val="TableText"/>
            </w:pPr>
            <w:proofErr w:type="spellStart"/>
            <w:r w:rsidRPr="007D3559">
              <w:lastRenderedPageBreak/>
              <w:t>OtherChargesCreditTranCode</w:t>
            </w:r>
            <w:proofErr w:type="spellEnd"/>
          </w:p>
        </w:tc>
        <w:tc>
          <w:tcPr>
            <w:tcW w:w="5763" w:type="dxa"/>
          </w:tcPr>
          <w:p w14:paraId="38933AB0" w14:textId="77777777" w:rsidR="00B26737" w:rsidRPr="007D3559" w:rsidRDefault="00B26737" w:rsidP="00B26737">
            <w:pPr>
              <w:pStyle w:val="TableText"/>
            </w:pPr>
            <w:r w:rsidRPr="007D3559">
              <w:t>The transaction code to be used when creating postings that credit charges to the other bank.</w:t>
            </w:r>
          </w:p>
          <w:p w14:paraId="38933AB1" w14:textId="77777777" w:rsidR="00B26737" w:rsidRPr="007D3559" w:rsidRDefault="00B26737" w:rsidP="00B26737">
            <w:pPr>
              <w:pStyle w:val="TableText"/>
            </w:pPr>
            <w:r w:rsidRPr="007D3559">
              <w:t>This value is mandatory.</w:t>
            </w:r>
          </w:p>
        </w:tc>
      </w:tr>
      <w:tr w:rsidR="00B26737" w:rsidRPr="007D3559" w14:paraId="38933AB5"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3AB3" w14:textId="77777777" w:rsidR="00B26737" w:rsidRPr="007D3559" w:rsidRDefault="00B26737" w:rsidP="00B26737">
            <w:pPr>
              <w:pStyle w:val="TableText"/>
            </w:pPr>
            <w:proofErr w:type="spellStart"/>
            <w:r w:rsidRPr="007D3559">
              <w:t>OtherPartyPayingCurrency</w:t>
            </w:r>
            <w:proofErr w:type="spellEnd"/>
          </w:p>
        </w:tc>
        <w:tc>
          <w:tcPr>
            <w:tcW w:w="5763" w:type="dxa"/>
          </w:tcPr>
          <w:p w14:paraId="38933AB4" w14:textId="77777777" w:rsidR="00B26737" w:rsidRPr="007D3559" w:rsidRDefault="00B26737" w:rsidP="00B26737">
            <w:pPr>
              <w:pStyle w:val="TableText"/>
            </w:pPr>
            <w:r w:rsidRPr="007D3559">
              <w:t>The default currency to be used for collecting charges on export transactions. If you specify a value here, the system automatically uses it as the default preferred currency in input screens for the appropriate events. If you leave this field blank, no preferred currency will be specified in these events, in which case the charges will be set to be collected in the transaction currency.</w:t>
            </w:r>
          </w:p>
        </w:tc>
      </w:tr>
      <w:tr w:rsidR="00B26737" w:rsidRPr="007D3559" w14:paraId="38933ABE"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3AB6" w14:textId="77777777" w:rsidR="00B26737" w:rsidRPr="007D3559" w:rsidRDefault="00B26737" w:rsidP="00B26737">
            <w:pPr>
              <w:pStyle w:val="TableText"/>
            </w:pPr>
            <w:proofErr w:type="spellStart"/>
            <w:r w:rsidRPr="007D3559">
              <w:t>OurChargesDebitTranCode</w:t>
            </w:r>
            <w:proofErr w:type="spellEnd"/>
          </w:p>
        </w:tc>
        <w:tc>
          <w:tcPr>
            <w:tcW w:w="5763" w:type="dxa"/>
          </w:tcPr>
          <w:p w14:paraId="38933AB7" w14:textId="77777777" w:rsidR="00B26737" w:rsidRPr="007D3559" w:rsidRDefault="00B26737" w:rsidP="00B26737">
            <w:pPr>
              <w:pStyle w:val="TableText"/>
            </w:pPr>
            <w:r w:rsidRPr="007D3559">
              <w:t>The transaction code to be used when creating postings that debit charges from the customer. Depending on the product, the following party is regarded as the customer:</w:t>
            </w:r>
          </w:p>
          <w:p w14:paraId="38933AB8" w14:textId="77777777" w:rsidR="00B26737" w:rsidRPr="007D3559" w:rsidRDefault="00B26737" w:rsidP="00B26737">
            <w:pPr>
              <w:pStyle w:val="TableBullet1"/>
            </w:pPr>
            <w:r w:rsidRPr="007D3559">
              <w:t>The applicant (for import letters of credit, standby letters of credit and guarantees)</w:t>
            </w:r>
          </w:p>
          <w:p w14:paraId="38933AB9" w14:textId="77777777" w:rsidR="00B26737" w:rsidRPr="007D3559" w:rsidRDefault="00B26737" w:rsidP="00B26737">
            <w:pPr>
              <w:pStyle w:val="TableBullet1"/>
            </w:pPr>
            <w:r w:rsidRPr="007D3559">
              <w:t>The issuing bank (for export letters of credit, standby letters of credit and guarantees)</w:t>
            </w:r>
          </w:p>
          <w:p w14:paraId="38933ABA" w14:textId="77777777" w:rsidR="00B26737" w:rsidRPr="007D3559" w:rsidRDefault="00B26737" w:rsidP="00B26737">
            <w:pPr>
              <w:pStyle w:val="TableBullet1"/>
            </w:pPr>
            <w:r w:rsidRPr="007D3559">
              <w:t>The received from party (for collection orders)</w:t>
            </w:r>
          </w:p>
          <w:p w14:paraId="38933ABB" w14:textId="77777777" w:rsidR="00B26737" w:rsidRPr="007D3559" w:rsidRDefault="00B26737" w:rsidP="00B26737">
            <w:pPr>
              <w:pStyle w:val="TableBullet1"/>
            </w:pPr>
            <w:r w:rsidRPr="007D3559">
              <w:t>The debit party (for independent financing transactions and financing transactions originating in import/inward transactions)</w:t>
            </w:r>
          </w:p>
          <w:p w14:paraId="38933ABC" w14:textId="77777777" w:rsidR="00B26737" w:rsidRPr="007D3559" w:rsidRDefault="00B26737" w:rsidP="00B26737">
            <w:pPr>
              <w:pStyle w:val="TableBullet1"/>
            </w:pPr>
            <w:r w:rsidRPr="007D3559">
              <w:t>The finance to party (for financing transactions originating in export/outward transactions)</w:t>
            </w:r>
          </w:p>
          <w:p w14:paraId="38933ABD" w14:textId="77777777" w:rsidR="00B26737" w:rsidRPr="007D3559" w:rsidRDefault="00B26737" w:rsidP="00B26737">
            <w:pPr>
              <w:pStyle w:val="TableBullet1"/>
            </w:pPr>
            <w:r w:rsidRPr="007D3559">
              <w:t>This value is mandatory.</w:t>
            </w:r>
          </w:p>
        </w:tc>
      </w:tr>
      <w:tr w:rsidR="00B26737" w:rsidRPr="007D3559" w14:paraId="423C982A"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20BFC281" w14:textId="0C443CC2" w:rsidR="00B26737" w:rsidRPr="005507D8" w:rsidRDefault="00B26737" w:rsidP="00B26737">
            <w:pPr>
              <w:pStyle w:val="TableText"/>
            </w:pPr>
            <w:proofErr w:type="spellStart"/>
            <w:r>
              <w:t>OverrideSettingOfPRIforUndertakings</w:t>
            </w:r>
            <w:proofErr w:type="spellEnd"/>
          </w:p>
        </w:tc>
        <w:tc>
          <w:tcPr>
            <w:tcW w:w="5763" w:type="dxa"/>
          </w:tcPr>
          <w:p w14:paraId="7795A089" w14:textId="5048E26E" w:rsidR="00B26737" w:rsidRPr="0060448C" w:rsidRDefault="00B26737" w:rsidP="00B26737">
            <w:pPr>
              <w:pStyle w:val="TableText"/>
            </w:pPr>
            <w:r w:rsidRPr="002042E9">
              <w:t>If set to Yes, the system sets the PRI (Principal) party to CPB (Counter Received from bank) if present, else uses the '</w:t>
            </w:r>
            <w:proofErr w:type="spellStart"/>
            <w:r w:rsidRPr="002042E9">
              <w:t>PRIisSetToPrimaryIfNotTheApplicant</w:t>
            </w:r>
            <w:proofErr w:type="spellEnd"/>
            <w:r w:rsidRPr="002042E9">
              <w:t>' system option to determine whether to use the APP (Applicant) or APB (Principal if not the Applicant) party. If set to No, the system sets the PRI (Principal) party to the IRIP (Instructing) party.</w:t>
            </w:r>
          </w:p>
        </w:tc>
      </w:tr>
      <w:tr w:rsidR="00B26737" w:rsidRPr="007D3559" w14:paraId="1AE03C6B"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1C6AC8AE" w14:textId="7A1D40EF" w:rsidR="00B26737" w:rsidRPr="007D3559" w:rsidRDefault="00B26737" w:rsidP="00B26737">
            <w:pPr>
              <w:pStyle w:val="TableText"/>
            </w:pPr>
            <w:proofErr w:type="spellStart"/>
            <w:r w:rsidRPr="005507D8">
              <w:t>PRIisSetToPrimaryIfNotTheApplicant</w:t>
            </w:r>
            <w:proofErr w:type="spellEnd"/>
          </w:p>
        </w:tc>
        <w:tc>
          <w:tcPr>
            <w:tcW w:w="5763" w:type="dxa"/>
          </w:tcPr>
          <w:p w14:paraId="47A187B6" w14:textId="009FF068" w:rsidR="00B26737" w:rsidRPr="007D3559" w:rsidRDefault="00B26737" w:rsidP="00B26737">
            <w:pPr>
              <w:pStyle w:val="TableText"/>
            </w:pPr>
            <w:r w:rsidRPr="0060448C">
              <w:t xml:space="preserve">If set to </w:t>
            </w:r>
            <w:r>
              <w:t>Y</w:t>
            </w:r>
            <w:r w:rsidRPr="0060448C">
              <w:t>es, PRI is set to Principal (if not the applicant)</w:t>
            </w:r>
            <w:r>
              <w:t xml:space="preserve"> if present</w:t>
            </w:r>
            <w:r w:rsidRPr="0060448C">
              <w:t xml:space="preserve">, else PRI is </w:t>
            </w:r>
            <w:r>
              <w:t>set</w:t>
            </w:r>
            <w:r w:rsidRPr="0060448C">
              <w:t xml:space="preserve"> to </w:t>
            </w:r>
            <w:r>
              <w:t>Applicant</w:t>
            </w:r>
            <w:r w:rsidRPr="0060448C">
              <w:t>.</w:t>
            </w:r>
            <w:r>
              <w:t xml:space="preserve"> If set to No, PRI is set to the Applicant </w:t>
            </w:r>
          </w:p>
        </w:tc>
      </w:tr>
      <w:tr w:rsidR="00B26737" w:rsidRPr="007D3559" w14:paraId="38933AC1"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3ABF" w14:textId="77777777" w:rsidR="00B26737" w:rsidRPr="007D3559" w:rsidRDefault="00B26737" w:rsidP="00B26737">
            <w:pPr>
              <w:pStyle w:val="TableText"/>
            </w:pPr>
            <w:proofErr w:type="spellStart"/>
            <w:r w:rsidRPr="007D3559">
              <w:t>ParticipantCreditTransCode</w:t>
            </w:r>
            <w:proofErr w:type="spellEnd"/>
          </w:p>
        </w:tc>
        <w:tc>
          <w:tcPr>
            <w:tcW w:w="5763" w:type="dxa"/>
          </w:tcPr>
          <w:p w14:paraId="38933AC0" w14:textId="77777777" w:rsidR="00B26737" w:rsidRPr="007D3559" w:rsidRDefault="00B26737" w:rsidP="00B26737">
            <w:pPr>
              <w:pStyle w:val="TableText"/>
            </w:pPr>
            <w:r w:rsidRPr="007D3559">
              <w:t>For participated deals, the transaction code to be used when creating postings that credit charges to participants.</w:t>
            </w:r>
          </w:p>
        </w:tc>
      </w:tr>
      <w:tr w:rsidR="00B26737" w:rsidRPr="007D3559" w14:paraId="38933AC4"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3AC2" w14:textId="77777777" w:rsidR="00B26737" w:rsidRPr="007D3559" w:rsidRDefault="00B26737" w:rsidP="00B26737">
            <w:pPr>
              <w:pStyle w:val="TableText"/>
            </w:pPr>
            <w:proofErr w:type="spellStart"/>
            <w:r w:rsidRPr="007D3559">
              <w:t>PrimaryCustomer</w:t>
            </w:r>
            <w:proofErr w:type="spellEnd"/>
          </w:p>
        </w:tc>
        <w:tc>
          <w:tcPr>
            <w:tcW w:w="5763" w:type="dxa"/>
          </w:tcPr>
          <w:p w14:paraId="38933AC3" w14:textId="77777777" w:rsidR="00B26737" w:rsidRPr="007D3559" w:rsidRDefault="00B26737" w:rsidP="00B26737">
            <w:pPr>
              <w:pStyle w:val="TableText"/>
            </w:pPr>
            <w:r w:rsidRPr="007D3559">
              <w:t>The primary customer on transactions created using this product. You can select from a list of valid parties for the product.</w:t>
            </w:r>
          </w:p>
        </w:tc>
      </w:tr>
      <w:tr w:rsidR="00B26737" w:rsidRPr="007D3559" w14:paraId="38933AC7"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3AC5" w14:textId="77777777" w:rsidR="00B26737" w:rsidRPr="007D3559" w:rsidRDefault="00B26737" w:rsidP="00B26737">
            <w:pPr>
              <w:pStyle w:val="TableText"/>
            </w:pPr>
            <w:proofErr w:type="spellStart"/>
            <w:r w:rsidRPr="007D3559">
              <w:t>PrincipalFxRateCode</w:t>
            </w:r>
            <w:proofErr w:type="spellEnd"/>
          </w:p>
        </w:tc>
        <w:tc>
          <w:tcPr>
            <w:tcW w:w="5763" w:type="dxa"/>
          </w:tcPr>
          <w:p w14:paraId="38933AC6" w14:textId="77777777" w:rsidR="00B26737" w:rsidRPr="007D3559" w:rsidRDefault="00B26737" w:rsidP="00B26737">
            <w:pPr>
              <w:pStyle w:val="TableText"/>
            </w:pPr>
            <w:r w:rsidRPr="007D3559">
              <w:t>Defines the exchange rate to be applied when converting principal amounts. For converting a receipt of funds, the sell rate is applied. For converting a payment of funds, the buy rate is applied. The value entered here is a default value that can be overridden during processing of foreign exchange deals. If you leave this field blank, the system will use the spot rate.</w:t>
            </w:r>
          </w:p>
        </w:tc>
      </w:tr>
      <w:tr w:rsidR="00B26737" w:rsidRPr="007D3559" w14:paraId="4BFA2D7D"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0E8424A3" w14:textId="1D64AF76" w:rsidR="00B26737" w:rsidRPr="007D3559" w:rsidRDefault="00B26737" w:rsidP="00B26737">
            <w:pPr>
              <w:pStyle w:val="TableText"/>
            </w:pPr>
            <w:proofErr w:type="spellStart"/>
            <w:r w:rsidRPr="008D0F61">
              <w:t>ProductPrimeAddressType</w:t>
            </w:r>
            <w:proofErr w:type="spellEnd"/>
          </w:p>
        </w:tc>
        <w:tc>
          <w:tcPr>
            <w:tcW w:w="5763" w:type="dxa"/>
          </w:tcPr>
          <w:p w14:paraId="7E7E3D14" w14:textId="5C1EA7FF" w:rsidR="00B26737" w:rsidRPr="007D3559" w:rsidRDefault="00B26737" w:rsidP="00B26737">
            <w:pPr>
              <w:pStyle w:val="TableText"/>
            </w:pPr>
            <w:r w:rsidRPr="001C71C8">
              <w:t>The prime address type for this product</w:t>
            </w:r>
          </w:p>
        </w:tc>
      </w:tr>
      <w:tr w:rsidR="00B26737" w:rsidRPr="007D3559" w14:paraId="13E4679C"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6B2F4D09" w14:textId="3CD29945" w:rsidR="00B26737" w:rsidRPr="007D3559" w:rsidRDefault="00B26737" w:rsidP="00B26737">
            <w:pPr>
              <w:pStyle w:val="TableText"/>
            </w:pPr>
            <w:proofErr w:type="spellStart"/>
            <w:r w:rsidRPr="00AA03AB">
              <w:t>ProductSWIFTAddressType</w:t>
            </w:r>
            <w:proofErr w:type="spellEnd"/>
          </w:p>
        </w:tc>
        <w:tc>
          <w:tcPr>
            <w:tcW w:w="5763" w:type="dxa"/>
          </w:tcPr>
          <w:p w14:paraId="10AB3A33" w14:textId="5F723130" w:rsidR="00B26737" w:rsidRPr="007D3559" w:rsidRDefault="00B26737" w:rsidP="00B26737">
            <w:pPr>
              <w:pStyle w:val="TableText"/>
            </w:pPr>
            <w:r w:rsidRPr="001C71C8">
              <w:t>The SWIFT address type for this product</w:t>
            </w:r>
          </w:p>
        </w:tc>
      </w:tr>
      <w:tr w:rsidR="00B26737" w:rsidRPr="007D3559" w14:paraId="38933ACA"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3AC8" w14:textId="77777777" w:rsidR="00B26737" w:rsidRPr="007D3559" w:rsidRDefault="00B26737" w:rsidP="00B26737">
            <w:pPr>
              <w:pStyle w:val="TableText"/>
            </w:pPr>
            <w:proofErr w:type="spellStart"/>
            <w:r w:rsidRPr="007D3559">
              <w:t>ProductTypeMandatory</w:t>
            </w:r>
            <w:proofErr w:type="spellEnd"/>
          </w:p>
        </w:tc>
        <w:tc>
          <w:tcPr>
            <w:tcW w:w="5763" w:type="dxa"/>
          </w:tcPr>
          <w:p w14:paraId="38933AC9" w14:textId="77777777" w:rsidR="00B26737" w:rsidRPr="007D3559" w:rsidRDefault="00B26737" w:rsidP="00B26737">
            <w:pPr>
              <w:pStyle w:val="TableText"/>
            </w:pPr>
            <w:r w:rsidRPr="007D3559">
              <w:t>Check this box if each transaction for this product must have a product type associated with it. If this box is checked, then the Product Type field will be mandatory for all transactions for this product.</w:t>
            </w:r>
          </w:p>
        </w:tc>
      </w:tr>
      <w:tr w:rsidR="00B26737" w:rsidRPr="007D3559" w14:paraId="38933ACD"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3ACB" w14:textId="77777777" w:rsidR="00B26737" w:rsidRPr="007D3559" w:rsidRDefault="00B26737" w:rsidP="00B26737">
            <w:pPr>
              <w:pStyle w:val="TableText"/>
            </w:pPr>
            <w:proofErr w:type="spellStart"/>
            <w:r w:rsidRPr="007D3559">
              <w:t>RetentionPeriod</w:t>
            </w:r>
            <w:proofErr w:type="spellEnd"/>
          </w:p>
        </w:tc>
        <w:tc>
          <w:tcPr>
            <w:tcW w:w="5763" w:type="dxa"/>
          </w:tcPr>
          <w:p w14:paraId="38933ACC" w14:textId="77777777" w:rsidR="00B26737" w:rsidRPr="007D3559" w:rsidRDefault="00B26737" w:rsidP="00B26737">
            <w:pPr>
              <w:pStyle w:val="TableText"/>
            </w:pPr>
            <w:r w:rsidRPr="007D3559">
              <w:t>Defines how long after book-off master records are kept on the system before being deleted.</w:t>
            </w:r>
          </w:p>
        </w:tc>
      </w:tr>
      <w:tr w:rsidR="00B26737" w:rsidRPr="007D3559" w14:paraId="6A1E85C1"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C9D4FC4" w14:textId="1FE79161" w:rsidR="00B26737" w:rsidRPr="00AA03AB" w:rsidRDefault="00B26737" w:rsidP="00B26737">
            <w:pPr>
              <w:pStyle w:val="TableText"/>
            </w:pPr>
            <w:proofErr w:type="spellStart"/>
            <w:r w:rsidRPr="00AA03AB">
              <w:t>SeekApprovalToCancel</w:t>
            </w:r>
            <w:proofErr w:type="spellEnd"/>
          </w:p>
        </w:tc>
        <w:tc>
          <w:tcPr>
            <w:tcW w:w="5763" w:type="dxa"/>
          </w:tcPr>
          <w:p w14:paraId="7A09EEE3" w14:textId="6BB056B5" w:rsidR="00B26737" w:rsidRPr="007D3559" w:rsidRDefault="00B26737" w:rsidP="00B26737">
            <w:pPr>
              <w:pStyle w:val="TableText"/>
            </w:pPr>
            <w:r w:rsidRPr="001C71C8">
              <w:t>If this system option is set to 'Yes', the 'Seek beneficiary approval' flag is automatically set in the Cancel event for Letters of Credit, Standby Letters of Credit and Guarantees</w:t>
            </w:r>
          </w:p>
        </w:tc>
      </w:tr>
      <w:tr w:rsidR="00B26737" w:rsidRPr="007D3559" w14:paraId="38933AD0"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3ACE" w14:textId="77777777" w:rsidR="00B26737" w:rsidRPr="007D3559" w:rsidRDefault="00B26737" w:rsidP="00B26737">
            <w:pPr>
              <w:pStyle w:val="TableText"/>
            </w:pPr>
            <w:proofErr w:type="spellStart"/>
            <w:r w:rsidRPr="007D3559">
              <w:t>SellerLabel</w:t>
            </w:r>
            <w:proofErr w:type="spellEnd"/>
          </w:p>
        </w:tc>
        <w:tc>
          <w:tcPr>
            <w:tcW w:w="5763" w:type="dxa"/>
          </w:tcPr>
          <w:p w14:paraId="38933ACF" w14:textId="77777777" w:rsidR="00B26737" w:rsidRPr="007D3559" w:rsidRDefault="00B26737" w:rsidP="00B26737">
            <w:pPr>
              <w:pStyle w:val="TableText"/>
            </w:pPr>
            <w:r w:rsidRPr="007D3559">
              <w:t>The label to appear instead of 'Seller' in the Charge Summary window during transaction processing.</w:t>
            </w:r>
          </w:p>
        </w:tc>
      </w:tr>
      <w:tr w:rsidR="00B26737" w:rsidRPr="007D3559" w14:paraId="38933AD5"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3AD1" w14:textId="77777777" w:rsidR="00B26737" w:rsidRPr="007D3559" w:rsidRDefault="00B26737" w:rsidP="00B26737">
            <w:pPr>
              <w:pStyle w:val="TableText"/>
            </w:pPr>
            <w:proofErr w:type="spellStart"/>
            <w:r w:rsidRPr="007D3559">
              <w:lastRenderedPageBreak/>
              <w:t>SetMasterTeamFrom</w:t>
            </w:r>
            <w:proofErr w:type="spellEnd"/>
          </w:p>
        </w:tc>
        <w:tc>
          <w:tcPr>
            <w:tcW w:w="5763" w:type="dxa"/>
          </w:tcPr>
          <w:p w14:paraId="38933AD2" w14:textId="77777777" w:rsidR="00B26737" w:rsidRPr="007D3559" w:rsidRDefault="00B26737" w:rsidP="00B26737">
            <w:pPr>
              <w:pStyle w:val="TableText"/>
            </w:pPr>
            <w:r w:rsidRPr="007D3559">
              <w:t>The system assigns a team to a manual transaction in the following way.</w:t>
            </w:r>
          </w:p>
          <w:p w14:paraId="38933AD3" w14:textId="77777777" w:rsidR="00B26737" w:rsidRPr="007D3559" w:rsidRDefault="00B26737" w:rsidP="00B26737">
            <w:pPr>
              <w:pStyle w:val="TableText"/>
            </w:pPr>
            <w:r w:rsidRPr="007D3559">
              <w:t>The system will use the team assigned to either the product or the user, depending on the setting of the fields in the Set Master Team From field. If you set this to 'Product', use the Default Team field to select the team for the product.</w:t>
            </w:r>
          </w:p>
          <w:p w14:paraId="38933AD4" w14:textId="77777777" w:rsidR="00B26737" w:rsidRPr="007D3559" w:rsidRDefault="00B26737" w:rsidP="00B26737">
            <w:pPr>
              <w:pStyle w:val="TableText"/>
            </w:pPr>
            <w:r w:rsidRPr="007D3559">
              <w:t>If you set this to 'User', the system uses the team assigned to the user creating the new transaction.</w:t>
            </w:r>
          </w:p>
        </w:tc>
      </w:tr>
      <w:tr w:rsidR="00B26737" w:rsidRPr="007D3559" w14:paraId="63B4863B"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28EB1F79" w14:textId="77A42843" w:rsidR="00B26737" w:rsidRPr="007D3559" w:rsidRDefault="00B26737" w:rsidP="00B26737">
            <w:pPr>
              <w:pStyle w:val="TableText"/>
            </w:pPr>
            <w:proofErr w:type="spellStart"/>
            <w:r w:rsidRPr="00A96ACF">
              <w:t>SetMasterTeamToInitialTeamIfManual</w:t>
            </w:r>
            <w:proofErr w:type="spellEnd"/>
          </w:p>
        </w:tc>
        <w:tc>
          <w:tcPr>
            <w:tcW w:w="5763" w:type="dxa"/>
          </w:tcPr>
          <w:p w14:paraId="5F232E4F" w14:textId="3C4334C5" w:rsidR="00B26737" w:rsidRPr="007D3559" w:rsidRDefault="00B26737" w:rsidP="00B26737">
            <w:pPr>
              <w:pStyle w:val="TableText"/>
            </w:pPr>
            <w:r w:rsidRPr="00FF3E82">
              <w:t>If set to Yes, a new master will have its Responsible team set to the team specified when 'Create new master' is selected and system option '</w:t>
            </w:r>
            <w:proofErr w:type="spellStart"/>
            <w:r w:rsidRPr="00FF3E82">
              <w:t>SetMasterTeamFrom</w:t>
            </w:r>
            <w:proofErr w:type="spellEnd"/>
            <w:r w:rsidRPr="00FF3E82">
              <w:t>' will be ignored. If Set to No, the Responsible team will be changed automatically by the system based on the bank's orchestration and the values set for the '</w:t>
            </w:r>
            <w:proofErr w:type="spellStart"/>
            <w:r w:rsidRPr="00FF3E82">
              <w:t>SetMasterTeamFrom</w:t>
            </w:r>
            <w:proofErr w:type="spellEnd"/>
            <w:r w:rsidRPr="00FF3E82">
              <w:t>' and '</w:t>
            </w:r>
            <w:proofErr w:type="spellStart"/>
            <w:r w:rsidRPr="00FF3E82">
              <w:t>DefaultTeam</w:t>
            </w:r>
            <w:proofErr w:type="spellEnd"/>
            <w:r w:rsidRPr="00FF3E82">
              <w:t>' system options. This option is applicable to manual input only.</w:t>
            </w:r>
          </w:p>
        </w:tc>
      </w:tr>
      <w:tr w:rsidR="00B26737" w:rsidRPr="007D3559" w14:paraId="38933AD9"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3AD6" w14:textId="77777777" w:rsidR="00B26737" w:rsidRPr="007D3559" w:rsidRDefault="00B26737" w:rsidP="00B26737">
            <w:pPr>
              <w:pStyle w:val="TableText"/>
            </w:pPr>
            <w:proofErr w:type="spellStart"/>
            <w:r w:rsidRPr="007D3559">
              <w:t>ShortName</w:t>
            </w:r>
            <w:proofErr w:type="spellEnd"/>
          </w:p>
        </w:tc>
        <w:tc>
          <w:tcPr>
            <w:tcW w:w="5763" w:type="dxa"/>
          </w:tcPr>
          <w:p w14:paraId="38933AD7" w14:textId="77777777" w:rsidR="00B26737" w:rsidRPr="007D3559" w:rsidRDefault="00B26737" w:rsidP="00B26737">
            <w:pPr>
              <w:pStyle w:val="TableText"/>
            </w:pPr>
            <w:r w:rsidRPr="007D3559">
              <w:t>The alphanumeric short name of the product.</w:t>
            </w:r>
          </w:p>
          <w:p w14:paraId="38933AD8" w14:textId="77777777" w:rsidR="00B26737" w:rsidRPr="007D3559" w:rsidRDefault="00B26737" w:rsidP="00B26737">
            <w:pPr>
              <w:pStyle w:val="TableText"/>
            </w:pPr>
            <w:r w:rsidRPr="007D3559">
              <w:t xml:space="preserve">The short name is used internally only, on menus and browsers to identify the product during system tailoring and product processing, </w:t>
            </w:r>
            <w:proofErr w:type="gramStart"/>
            <w:r w:rsidRPr="007D3559">
              <w:t>and also</w:t>
            </w:r>
            <w:proofErr w:type="gramEnd"/>
            <w:r w:rsidRPr="007D3559">
              <w:t xml:space="preserve"> on internal reports. It does not appear on customer documentation.</w:t>
            </w:r>
          </w:p>
        </w:tc>
      </w:tr>
      <w:tr w:rsidR="00B26737" w:rsidRPr="007D3559" w14:paraId="38933ADD"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3ADA" w14:textId="77777777" w:rsidR="00B26737" w:rsidRPr="007D3559" w:rsidRDefault="00B26737" w:rsidP="00B26737">
            <w:pPr>
              <w:pStyle w:val="TableText"/>
            </w:pPr>
            <w:proofErr w:type="spellStart"/>
            <w:r w:rsidRPr="007D3559">
              <w:t>SundryCustomer</w:t>
            </w:r>
            <w:proofErr w:type="spellEnd"/>
          </w:p>
        </w:tc>
        <w:tc>
          <w:tcPr>
            <w:tcW w:w="5763" w:type="dxa"/>
          </w:tcPr>
          <w:p w14:paraId="38933ADB" w14:textId="77777777" w:rsidR="00B26737" w:rsidRPr="007D3559" w:rsidRDefault="00B26737" w:rsidP="00B26737">
            <w:pPr>
              <w:pStyle w:val="TableText"/>
            </w:pPr>
            <w:r w:rsidRPr="007D3559">
              <w:t>The customer against whom postings will be made where the party for the posting is not on the customer database. Your system may use a single sundry customer to identify all trade finance activities, or it may have separate customers for use with different products.</w:t>
            </w:r>
          </w:p>
          <w:p w14:paraId="38933ADC" w14:textId="77777777" w:rsidR="00B26737" w:rsidRPr="007D3559" w:rsidRDefault="00B26737" w:rsidP="00B26737">
            <w:pPr>
              <w:pStyle w:val="TableText"/>
            </w:pPr>
            <w:r w:rsidRPr="007D3559">
              <w:t>This value is mandatory.</w:t>
            </w:r>
          </w:p>
        </w:tc>
      </w:tr>
      <w:tr w:rsidR="00B26737" w:rsidRPr="007D3559" w14:paraId="38933AE0"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3ADE" w14:textId="77777777" w:rsidR="00B26737" w:rsidRPr="007D3559" w:rsidRDefault="00B26737" w:rsidP="00B26737">
            <w:pPr>
              <w:pStyle w:val="TableText"/>
            </w:pPr>
            <w:r w:rsidRPr="007D3559">
              <w:t>Suppress</w:t>
            </w:r>
          </w:p>
        </w:tc>
        <w:tc>
          <w:tcPr>
            <w:tcW w:w="5763" w:type="dxa"/>
          </w:tcPr>
          <w:p w14:paraId="38933ADF" w14:textId="08000939" w:rsidR="00B26737" w:rsidRPr="007D3559" w:rsidRDefault="00B26737" w:rsidP="00B26737">
            <w:pPr>
              <w:pStyle w:val="TableText"/>
            </w:pPr>
            <w:r w:rsidRPr="00A262EB">
              <w:t>Suppress</w:t>
            </w:r>
          </w:p>
        </w:tc>
      </w:tr>
      <w:tr w:rsidR="00B26737" w:rsidRPr="007D3559" w14:paraId="38933AE3"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3AE1" w14:textId="77777777" w:rsidR="00B26737" w:rsidRPr="007D3559" w:rsidRDefault="00B26737" w:rsidP="00B26737">
            <w:pPr>
              <w:pStyle w:val="TableText"/>
            </w:pPr>
            <w:proofErr w:type="spellStart"/>
            <w:r w:rsidRPr="007D3559">
              <w:t>SuppressHiddenProduct</w:t>
            </w:r>
            <w:proofErr w:type="spellEnd"/>
          </w:p>
        </w:tc>
        <w:tc>
          <w:tcPr>
            <w:tcW w:w="5763" w:type="dxa"/>
          </w:tcPr>
          <w:p w14:paraId="38933AE2" w14:textId="77777777" w:rsidR="00B26737" w:rsidRPr="007D3559" w:rsidRDefault="00B26737" w:rsidP="00B26737">
            <w:pPr>
              <w:pStyle w:val="TableText"/>
            </w:pPr>
            <w:r w:rsidRPr="007D3559">
              <w:t>Reserved</w:t>
            </w:r>
          </w:p>
        </w:tc>
      </w:tr>
      <w:tr w:rsidR="00B26737" w:rsidRPr="007D3559" w14:paraId="752E736E"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218F96D8" w14:textId="5E0B0815" w:rsidR="00B26737" w:rsidRPr="007D3559" w:rsidRDefault="00B26737" w:rsidP="00B26737">
            <w:pPr>
              <w:pStyle w:val="TableText"/>
            </w:pPr>
            <w:proofErr w:type="spellStart"/>
            <w:r w:rsidRPr="0056782B">
              <w:t>SuppressScheduledRepayments</w:t>
            </w:r>
            <w:proofErr w:type="spellEnd"/>
          </w:p>
        </w:tc>
        <w:tc>
          <w:tcPr>
            <w:tcW w:w="5763" w:type="dxa"/>
          </w:tcPr>
          <w:p w14:paraId="1C9AAEBE" w14:textId="41317C29" w:rsidR="00B26737" w:rsidRPr="007D3559" w:rsidRDefault="00B26737" w:rsidP="00B26737">
            <w:pPr>
              <w:pStyle w:val="TableText"/>
            </w:pPr>
            <w:r w:rsidRPr="00FF3E82">
              <w:t>Suppress scheduled repayments</w:t>
            </w:r>
          </w:p>
        </w:tc>
      </w:tr>
      <w:tr w:rsidR="00B26737" w:rsidRPr="007D3559" w14:paraId="38933AE6"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3AE4" w14:textId="77777777" w:rsidR="00B26737" w:rsidRPr="007D3559" w:rsidRDefault="00B26737" w:rsidP="00B26737">
            <w:pPr>
              <w:pStyle w:val="TableText"/>
            </w:pPr>
            <w:proofErr w:type="spellStart"/>
            <w:r w:rsidRPr="007D3559">
              <w:t>SWIFTRepairTeam</w:t>
            </w:r>
            <w:proofErr w:type="spellEnd"/>
          </w:p>
        </w:tc>
        <w:tc>
          <w:tcPr>
            <w:tcW w:w="5763" w:type="dxa"/>
          </w:tcPr>
          <w:p w14:paraId="38933AE5" w14:textId="77777777" w:rsidR="00B26737" w:rsidRPr="007D3559" w:rsidRDefault="00B26737" w:rsidP="00B26737">
            <w:pPr>
              <w:pStyle w:val="TableText"/>
            </w:pPr>
            <w:r w:rsidRPr="007D3559">
              <w:t>The team to which SWIFT messages requiring repair are to be assigned.</w:t>
            </w:r>
          </w:p>
        </w:tc>
      </w:tr>
      <w:tr w:rsidR="00B26737" w:rsidRPr="007D3559" w14:paraId="38933AE9"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3AE7" w14:textId="77777777" w:rsidR="00B26737" w:rsidRPr="007D3559" w:rsidRDefault="00B26737" w:rsidP="00B26737">
            <w:pPr>
              <w:pStyle w:val="TableText"/>
            </w:pPr>
            <w:proofErr w:type="spellStart"/>
            <w:r w:rsidRPr="007D3559">
              <w:t>TransliterateSWIFT</w:t>
            </w:r>
            <w:proofErr w:type="spellEnd"/>
          </w:p>
        </w:tc>
        <w:tc>
          <w:tcPr>
            <w:tcW w:w="5763" w:type="dxa"/>
          </w:tcPr>
          <w:p w14:paraId="38933AE8" w14:textId="77777777" w:rsidR="00B26737" w:rsidRPr="007D3559" w:rsidRDefault="00B26737" w:rsidP="00B26737">
            <w:pPr>
              <w:pStyle w:val="TableText"/>
            </w:pPr>
            <w:r w:rsidRPr="007D3559">
              <w:t>Present only if SWIFT transliteration processing is implemented. Check this field if SWIFT messages produced during transaction processing for this product are to be transliterated.</w:t>
            </w:r>
          </w:p>
        </w:tc>
      </w:tr>
      <w:tr w:rsidR="00B26737" w:rsidRPr="007D3559" w14:paraId="38933AF0"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3AEA" w14:textId="77777777" w:rsidR="00B26737" w:rsidRPr="007D3559" w:rsidRDefault="00B26737" w:rsidP="00B26737">
            <w:pPr>
              <w:pStyle w:val="TableText"/>
            </w:pPr>
            <w:proofErr w:type="spellStart"/>
            <w:r w:rsidRPr="007D3559">
              <w:t>UseLicenses</w:t>
            </w:r>
            <w:proofErr w:type="spellEnd"/>
          </w:p>
        </w:tc>
        <w:tc>
          <w:tcPr>
            <w:tcW w:w="5763" w:type="dxa"/>
          </w:tcPr>
          <w:p w14:paraId="38933AEB" w14:textId="77777777" w:rsidR="00B26737" w:rsidRPr="007D3559" w:rsidRDefault="00B26737" w:rsidP="00B26737">
            <w:pPr>
              <w:pStyle w:val="TableText"/>
            </w:pPr>
            <w:r w:rsidRPr="007D3559">
              <w:t>This field is only displayed if your system has implemented the Licenses module. This may be one of:</w:t>
            </w:r>
          </w:p>
          <w:p w14:paraId="38933AEC" w14:textId="77777777" w:rsidR="00B26737" w:rsidRPr="007D3559" w:rsidRDefault="00B26737" w:rsidP="00B26737">
            <w:pPr>
              <w:pStyle w:val="TableBullet1"/>
            </w:pPr>
            <w:r w:rsidRPr="007D3559">
              <w:t>Yes licenses are always applied</w:t>
            </w:r>
          </w:p>
          <w:p w14:paraId="38933AED" w14:textId="77777777" w:rsidR="00B26737" w:rsidRPr="007D3559" w:rsidRDefault="00B26737" w:rsidP="00B26737">
            <w:pPr>
              <w:pStyle w:val="TableBullet1"/>
            </w:pPr>
            <w:r w:rsidRPr="007D3559">
              <w:t>No licenses are not applied</w:t>
            </w:r>
          </w:p>
          <w:p w14:paraId="38933AEE" w14:textId="77777777" w:rsidR="00B26737" w:rsidRPr="007D3559" w:rsidRDefault="00B26737" w:rsidP="00B26737">
            <w:pPr>
              <w:pStyle w:val="TableBullet1"/>
            </w:pPr>
            <w:r w:rsidRPr="007D3559">
              <w:t xml:space="preserve">Optional the user may choose </w:t>
            </w:r>
            <w:proofErr w:type="gramStart"/>
            <w:r w:rsidRPr="007D3559">
              <w:t>whether or not</w:t>
            </w:r>
            <w:proofErr w:type="gramEnd"/>
            <w:r w:rsidRPr="007D3559">
              <w:t xml:space="preserve"> a license is required</w:t>
            </w:r>
          </w:p>
          <w:p w14:paraId="38933AEF" w14:textId="77777777" w:rsidR="00B26737" w:rsidRPr="007D3559" w:rsidRDefault="00B26737" w:rsidP="00B26737">
            <w:pPr>
              <w:pStyle w:val="TableText"/>
            </w:pPr>
            <w:r w:rsidRPr="007D3559">
              <w:t>However, if the License Applies field for the product type is set to any value except None and that product type is used in a transaction, that value is used instead of the value specified here.</w:t>
            </w:r>
          </w:p>
        </w:tc>
      </w:tr>
      <w:tr w:rsidR="00B26737" w:rsidRPr="007D3559" w14:paraId="70CB2CB6"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0797A11B" w14:textId="550A981C" w:rsidR="00B26737" w:rsidRPr="007D3559" w:rsidRDefault="00B26737" w:rsidP="00B26737">
            <w:pPr>
              <w:pStyle w:val="TableText"/>
            </w:pPr>
            <w:proofErr w:type="spellStart"/>
            <w:r w:rsidRPr="0056782B">
              <w:t>WarningMessageOnStepRejection</w:t>
            </w:r>
            <w:proofErr w:type="spellEnd"/>
          </w:p>
        </w:tc>
        <w:tc>
          <w:tcPr>
            <w:tcW w:w="5763" w:type="dxa"/>
          </w:tcPr>
          <w:p w14:paraId="5F0C2A9A" w14:textId="16FBF251" w:rsidR="00B26737" w:rsidRPr="007D3559" w:rsidRDefault="00B26737" w:rsidP="00B26737">
            <w:pPr>
              <w:pStyle w:val="TableText"/>
            </w:pPr>
            <w:r w:rsidRPr="000F7FEB">
              <w:t>This option controls the warning messages generated under rejection in the rejected-to step, whether initiated by an auto-reject type step or manually by a user. Note that if under manual rejection, message text is included under the reason for rejection, the warning is presented in the rejection step, conveying the text to the user.</w:t>
            </w:r>
          </w:p>
        </w:tc>
      </w:tr>
    </w:tbl>
    <w:p w14:paraId="0E66CF64" w14:textId="3DB5D220" w:rsidR="00D67493" w:rsidRDefault="00D67493" w:rsidP="003C4010">
      <w:pPr>
        <w:pStyle w:val="Heading4"/>
      </w:pPr>
      <w:bookmarkStart w:id="435" w:name="_Ref42090618"/>
      <w:bookmarkStart w:id="436" w:name="_Ref402873393"/>
      <w:r>
        <w:t>Additional Parameters for Standby LCs and Guarantees</w:t>
      </w:r>
      <w:r w:rsidR="00D53C4B">
        <w:t xml:space="preserve"> (Undertakings)</w:t>
      </w:r>
      <w:bookmarkEnd w:id="435"/>
    </w:p>
    <w:p w14:paraId="10DAA76D" w14:textId="6ECA7294" w:rsidR="00DC3C20" w:rsidRDefault="00DC3C20" w:rsidP="00DC3C20">
      <w:pPr>
        <w:pStyle w:val="BodyText"/>
      </w:pPr>
      <w:r w:rsidRPr="0076386A">
        <w:t>The following system option can be set for Issued undertakings:</w:t>
      </w:r>
    </w:p>
    <w:tbl>
      <w:tblPr>
        <w:tblStyle w:val="TableGrid"/>
        <w:tblW w:w="0" w:type="auto"/>
        <w:tblLook w:val="04A0" w:firstRow="1" w:lastRow="0" w:firstColumn="1" w:lastColumn="0" w:noHBand="0" w:noVBand="1"/>
      </w:tblPr>
      <w:tblGrid>
        <w:gridCol w:w="3298"/>
        <w:gridCol w:w="6362"/>
      </w:tblGrid>
      <w:tr w:rsidR="00DC3C20" w14:paraId="4BC7C591" w14:textId="77777777" w:rsidTr="00DC3C20">
        <w:trPr>
          <w:cnfStyle w:val="100000000000" w:firstRow="1" w:lastRow="0" w:firstColumn="0" w:lastColumn="0" w:oddVBand="0" w:evenVBand="0" w:oddHBand="0" w:evenHBand="0" w:firstRowFirstColumn="0" w:firstRowLastColumn="0" w:lastRowFirstColumn="0" w:lastRowLastColumn="0"/>
        </w:trPr>
        <w:tc>
          <w:tcPr>
            <w:tcW w:w="2644" w:type="dxa"/>
          </w:tcPr>
          <w:p w14:paraId="00FA7265" w14:textId="77777777" w:rsidR="00DC3C20" w:rsidRDefault="00DC3C20" w:rsidP="00DC3C20">
            <w:pPr>
              <w:pStyle w:val="TableHead"/>
              <w:rPr>
                <w:rStyle w:val="text-default"/>
                <w:rFonts w:cs="Arial"/>
                <w:color w:val="000000"/>
                <w:szCs w:val="18"/>
              </w:rPr>
            </w:pPr>
            <w:r w:rsidRPr="007D3559">
              <w:t>Name of Parameter</w:t>
            </w:r>
          </w:p>
        </w:tc>
        <w:tc>
          <w:tcPr>
            <w:tcW w:w="6362" w:type="dxa"/>
          </w:tcPr>
          <w:p w14:paraId="23032C50" w14:textId="77777777" w:rsidR="00DC3C20" w:rsidRDefault="00DC3C20" w:rsidP="00DC3C20">
            <w:pPr>
              <w:pStyle w:val="TableHead"/>
              <w:rPr>
                <w:rStyle w:val="text-default"/>
                <w:rFonts w:cs="Arial"/>
                <w:color w:val="000000"/>
                <w:szCs w:val="18"/>
              </w:rPr>
            </w:pPr>
            <w:r w:rsidRPr="007D3559">
              <w:t>What it Controls</w:t>
            </w:r>
          </w:p>
        </w:tc>
      </w:tr>
      <w:tr w:rsidR="00DC3C20" w14:paraId="6A651C4C" w14:textId="77777777" w:rsidTr="00DC3C20">
        <w:trPr>
          <w:cnfStyle w:val="000000100000" w:firstRow="0" w:lastRow="0" w:firstColumn="0" w:lastColumn="0" w:oddVBand="0" w:evenVBand="0" w:oddHBand="1" w:evenHBand="0" w:firstRowFirstColumn="0" w:firstRowLastColumn="0" w:lastRowFirstColumn="0" w:lastRowLastColumn="0"/>
        </w:trPr>
        <w:tc>
          <w:tcPr>
            <w:tcW w:w="2644" w:type="dxa"/>
            <w:hideMark/>
          </w:tcPr>
          <w:p w14:paraId="49F31C1C" w14:textId="4045F6C2" w:rsidR="00DC3C20" w:rsidRPr="00AA5A56" w:rsidRDefault="00DC3C20" w:rsidP="00DC3C20">
            <w:pPr>
              <w:pStyle w:val="TableText"/>
            </w:pPr>
            <w:proofErr w:type="spellStart"/>
            <w:r w:rsidRPr="00DC3C20">
              <w:t>DoNotWarnCounterConversionReview</w:t>
            </w:r>
            <w:proofErr w:type="spellEnd"/>
          </w:p>
        </w:tc>
        <w:tc>
          <w:tcPr>
            <w:tcW w:w="6362" w:type="dxa"/>
            <w:hideMark/>
          </w:tcPr>
          <w:p w14:paraId="0E8A4AD2" w14:textId="34B03025" w:rsidR="00DC3C20" w:rsidRPr="00AA5A56" w:rsidRDefault="00DC3C20" w:rsidP="00DC3C20">
            <w:pPr>
              <w:pStyle w:val="TableText"/>
            </w:pPr>
            <w:r w:rsidRPr="00DC3C20">
              <w:t>When enabled, any Event that is mapped will not warn that this transaction is a converted Counter Issue Guarantee. This is to allow these Events to auto-process and complete (</w:t>
            </w:r>
            <w:proofErr w:type="gramStart"/>
            <w:r w:rsidRPr="00DC3C20">
              <w:t>as long as</w:t>
            </w:r>
            <w:proofErr w:type="gramEnd"/>
            <w:r w:rsidRPr="00DC3C20">
              <w:t xml:space="preserve"> any other validation conditions are met)</w:t>
            </w:r>
            <w:r>
              <w:t>.</w:t>
            </w:r>
          </w:p>
        </w:tc>
      </w:tr>
    </w:tbl>
    <w:p w14:paraId="679A799F" w14:textId="77777777" w:rsidR="00DC3C20" w:rsidRPr="0076386A" w:rsidRDefault="00DC3C20" w:rsidP="00DC3C20">
      <w:pPr>
        <w:pStyle w:val="BodyText"/>
      </w:pPr>
    </w:p>
    <w:p w14:paraId="1F1F3BFE" w14:textId="5CC79214" w:rsidR="00DC3C20" w:rsidRDefault="00DC3C20" w:rsidP="008D7731">
      <w:pPr>
        <w:pStyle w:val="BodyText"/>
        <w:rPr>
          <w:rFonts w:ascii="Segoe UI" w:hAnsi="Segoe UI" w:cs="Segoe UI"/>
          <w:szCs w:val="20"/>
          <w:shd w:val="clear" w:color="auto" w:fill="FFFFFF"/>
        </w:rPr>
      </w:pPr>
      <w:r w:rsidRPr="0076386A">
        <w:t>The following system option can be set for Received Undertakings (including Received Guarantee), Export Standby LCs, Export LCs</w:t>
      </w:r>
      <w:r>
        <w:rPr>
          <w:rFonts w:ascii="Segoe UI" w:hAnsi="Segoe UI" w:cs="Segoe UI"/>
          <w:szCs w:val="20"/>
          <w:shd w:val="clear" w:color="auto" w:fill="FFFFFF"/>
        </w:rPr>
        <w:t>:</w:t>
      </w:r>
    </w:p>
    <w:tbl>
      <w:tblPr>
        <w:tblStyle w:val="TableGrid"/>
        <w:tblW w:w="0" w:type="auto"/>
        <w:tblLook w:val="04A0" w:firstRow="1" w:lastRow="0" w:firstColumn="1" w:lastColumn="0" w:noHBand="0" w:noVBand="1"/>
      </w:tblPr>
      <w:tblGrid>
        <w:gridCol w:w="2977"/>
        <w:gridCol w:w="6039"/>
      </w:tblGrid>
      <w:tr w:rsidR="00DC3C20" w14:paraId="3E8E6D34" w14:textId="77777777" w:rsidTr="0039431D">
        <w:trPr>
          <w:cnfStyle w:val="100000000000" w:firstRow="1" w:lastRow="0" w:firstColumn="0" w:lastColumn="0" w:oddVBand="0" w:evenVBand="0" w:oddHBand="0" w:evenHBand="0" w:firstRowFirstColumn="0" w:firstRowLastColumn="0" w:lastRowFirstColumn="0" w:lastRowLastColumn="0"/>
        </w:trPr>
        <w:tc>
          <w:tcPr>
            <w:tcW w:w="2977" w:type="dxa"/>
          </w:tcPr>
          <w:p w14:paraId="7CA1C6AC" w14:textId="77777777" w:rsidR="00DC3C20" w:rsidRDefault="00DC3C20" w:rsidP="00DC3C20">
            <w:pPr>
              <w:pStyle w:val="TableHead"/>
              <w:rPr>
                <w:rStyle w:val="text-default"/>
                <w:rFonts w:cs="Arial"/>
                <w:color w:val="000000"/>
                <w:szCs w:val="18"/>
              </w:rPr>
            </w:pPr>
            <w:r w:rsidRPr="007D3559">
              <w:t>Name of Parameter</w:t>
            </w:r>
          </w:p>
        </w:tc>
        <w:tc>
          <w:tcPr>
            <w:tcW w:w="6039" w:type="dxa"/>
          </w:tcPr>
          <w:p w14:paraId="654FB98E" w14:textId="77777777" w:rsidR="00DC3C20" w:rsidRDefault="00DC3C20" w:rsidP="00DC3C20">
            <w:pPr>
              <w:pStyle w:val="TableHead"/>
              <w:rPr>
                <w:rStyle w:val="text-default"/>
                <w:rFonts w:cs="Arial"/>
                <w:color w:val="000000"/>
                <w:szCs w:val="18"/>
              </w:rPr>
            </w:pPr>
            <w:r w:rsidRPr="007D3559">
              <w:t>What it Controls</w:t>
            </w:r>
          </w:p>
        </w:tc>
      </w:tr>
      <w:tr w:rsidR="00DC3C20" w14:paraId="04F05173" w14:textId="77777777" w:rsidTr="0039431D">
        <w:trPr>
          <w:cnfStyle w:val="000000100000" w:firstRow="0" w:lastRow="0" w:firstColumn="0" w:lastColumn="0" w:oddVBand="0" w:evenVBand="0" w:oddHBand="1" w:evenHBand="0" w:firstRowFirstColumn="0" w:firstRowLastColumn="0" w:lastRowFirstColumn="0" w:lastRowLastColumn="0"/>
        </w:trPr>
        <w:tc>
          <w:tcPr>
            <w:tcW w:w="2977" w:type="dxa"/>
            <w:hideMark/>
          </w:tcPr>
          <w:p w14:paraId="79003DF4" w14:textId="30947E13" w:rsidR="00DC3C20" w:rsidRPr="00AA5A56" w:rsidRDefault="00DC3C20" w:rsidP="00DC3C20">
            <w:pPr>
              <w:pStyle w:val="TableText"/>
            </w:pPr>
            <w:proofErr w:type="spellStart"/>
            <w:r w:rsidRPr="00DC3C20">
              <w:t>DefaultOurChargesToApplicant</w:t>
            </w:r>
            <w:proofErr w:type="spellEnd"/>
          </w:p>
        </w:tc>
        <w:tc>
          <w:tcPr>
            <w:tcW w:w="6039" w:type="dxa"/>
            <w:hideMark/>
          </w:tcPr>
          <w:p w14:paraId="36004B2A" w14:textId="24AB21D4" w:rsidR="00DC3C20" w:rsidRDefault="00DC3C20" w:rsidP="00DC3C20">
            <w:pPr>
              <w:pStyle w:val="TableText"/>
            </w:pPr>
            <w:r>
              <w:t xml:space="preserve">When set to Yes, Our Charges are defaulted to be for the Applicant/Principal when an incoming SWIFT message does not mention charges, </w:t>
            </w:r>
            <w:r w:rsidR="009C6C21">
              <w:t>i.e.,</w:t>
            </w:r>
            <w:r>
              <w:t xml:space="preserve"> field 71D is not present in the Incoming message. When field 71D is present, the default is to set Our Charges to be for the Beneficiary.</w:t>
            </w:r>
          </w:p>
          <w:p w14:paraId="445047B3" w14:textId="77777777" w:rsidR="00DC3C20" w:rsidRDefault="00DC3C20" w:rsidP="00DC3C20">
            <w:pPr>
              <w:pStyle w:val="TableText"/>
            </w:pPr>
          </w:p>
          <w:p w14:paraId="1955A038" w14:textId="56DB75C4" w:rsidR="00DC3C20" w:rsidRPr="00AA5A56" w:rsidRDefault="00DC3C20" w:rsidP="00DC3C20">
            <w:pPr>
              <w:pStyle w:val="TableText"/>
            </w:pPr>
            <w:r>
              <w:t>When set to No, or not set, Our Charges are defaulted to be for the Beneficiary and are not affected by the presence or not of field 71D in the Incoming message.</w:t>
            </w:r>
          </w:p>
        </w:tc>
      </w:tr>
    </w:tbl>
    <w:p w14:paraId="31B8F915" w14:textId="77777777" w:rsidR="00D308CF" w:rsidRDefault="00D308CF" w:rsidP="008D7731">
      <w:pPr>
        <w:pStyle w:val="BodyText"/>
        <w:rPr>
          <w:lang w:val="en-GB"/>
        </w:rPr>
      </w:pPr>
    </w:p>
    <w:p w14:paraId="57DBA2CE" w14:textId="2F4244F1" w:rsidR="00D67493" w:rsidRDefault="00D67493" w:rsidP="008D7731">
      <w:pPr>
        <w:pStyle w:val="BodyText"/>
        <w:rPr>
          <w:lang w:val="en-GB"/>
        </w:rPr>
      </w:pPr>
      <w:r>
        <w:rPr>
          <w:lang w:val="en-GB"/>
        </w:rPr>
        <w:t>The following system option</w:t>
      </w:r>
      <w:r w:rsidR="008D7731">
        <w:rPr>
          <w:lang w:val="en-GB"/>
        </w:rPr>
        <w:t>s</w:t>
      </w:r>
      <w:r>
        <w:rPr>
          <w:lang w:val="en-GB"/>
        </w:rPr>
        <w:t xml:space="preserve"> can be set for Import Standbys, Export Standbys, Guarantees Issued (Issued undertakings), Guarantees </w:t>
      </w:r>
      <w:r w:rsidR="008D7731">
        <w:rPr>
          <w:lang w:val="en-GB"/>
        </w:rPr>
        <w:t>R</w:t>
      </w:r>
      <w:r>
        <w:rPr>
          <w:lang w:val="en-GB"/>
        </w:rPr>
        <w:t>eceived (Received undertakings)</w:t>
      </w:r>
      <w:r w:rsidR="00AA5A56">
        <w:rPr>
          <w:lang w:val="en-GB"/>
        </w:rPr>
        <w:t>:</w:t>
      </w:r>
    </w:p>
    <w:p w14:paraId="3359B22D" w14:textId="77777777" w:rsidR="00FC6C94" w:rsidRDefault="00FC6C94" w:rsidP="008D7731">
      <w:pPr>
        <w:pStyle w:val="BodyText"/>
        <w:rPr>
          <w:color w:val="auto"/>
          <w:lang w:val="en-GB"/>
        </w:rPr>
      </w:pPr>
    </w:p>
    <w:tbl>
      <w:tblPr>
        <w:tblStyle w:val="TableGrid"/>
        <w:tblW w:w="0" w:type="auto"/>
        <w:tblLook w:val="04A0" w:firstRow="1" w:lastRow="0" w:firstColumn="1" w:lastColumn="0" w:noHBand="0" w:noVBand="1"/>
      </w:tblPr>
      <w:tblGrid>
        <w:gridCol w:w="2660"/>
        <w:gridCol w:w="6346"/>
      </w:tblGrid>
      <w:tr w:rsidR="008D7731" w14:paraId="6BB9F493" w14:textId="77777777" w:rsidTr="008D7731">
        <w:trPr>
          <w:cnfStyle w:val="100000000000" w:firstRow="1" w:lastRow="0" w:firstColumn="0" w:lastColumn="0" w:oddVBand="0" w:evenVBand="0" w:oddHBand="0" w:evenHBand="0" w:firstRowFirstColumn="0" w:firstRowLastColumn="0" w:lastRowFirstColumn="0" w:lastRowLastColumn="0"/>
        </w:trPr>
        <w:tc>
          <w:tcPr>
            <w:tcW w:w="2660" w:type="dxa"/>
          </w:tcPr>
          <w:p w14:paraId="6E7BA608" w14:textId="695568C3" w:rsidR="008D7731" w:rsidRDefault="008D7731" w:rsidP="008D7731">
            <w:pPr>
              <w:pStyle w:val="TableHead"/>
              <w:rPr>
                <w:rStyle w:val="text-default"/>
                <w:rFonts w:cs="Arial"/>
                <w:color w:val="000000"/>
                <w:szCs w:val="18"/>
              </w:rPr>
            </w:pPr>
            <w:r w:rsidRPr="007D3559">
              <w:t>Name of Parameter</w:t>
            </w:r>
          </w:p>
        </w:tc>
        <w:tc>
          <w:tcPr>
            <w:tcW w:w="6346" w:type="dxa"/>
          </w:tcPr>
          <w:p w14:paraId="189D75B9" w14:textId="0CA0F25C" w:rsidR="008D7731" w:rsidRDefault="008D7731" w:rsidP="008D7731">
            <w:pPr>
              <w:pStyle w:val="TableHead"/>
              <w:rPr>
                <w:rStyle w:val="text-default"/>
                <w:rFonts w:cs="Arial"/>
                <w:color w:val="000000"/>
                <w:szCs w:val="18"/>
              </w:rPr>
            </w:pPr>
            <w:r w:rsidRPr="007D3559">
              <w:t>What it Controls</w:t>
            </w:r>
          </w:p>
        </w:tc>
      </w:tr>
      <w:tr w:rsidR="00D67493" w14:paraId="13E09BED" w14:textId="77777777" w:rsidTr="008D7731">
        <w:trPr>
          <w:cnfStyle w:val="000000100000" w:firstRow="0" w:lastRow="0" w:firstColumn="0" w:lastColumn="0" w:oddVBand="0" w:evenVBand="0" w:oddHBand="1" w:evenHBand="0" w:firstRowFirstColumn="0" w:firstRowLastColumn="0" w:lastRowFirstColumn="0" w:lastRowLastColumn="0"/>
        </w:trPr>
        <w:tc>
          <w:tcPr>
            <w:tcW w:w="2660" w:type="dxa"/>
            <w:hideMark/>
          </w:tcPr>
          <w:p w14:paraId="20019287" w14:textId="77777777" w:rsidR="00D67493" w:rsidRPr="00AA5A56" w:rsidRDefault="00D67493" w:rsidP="00AA5A56">
            <w:pPr>
              <w:pStyle w:val="TableText"/>
            </w:pPr>
            <w:proofErr w:type="spellStart"/>
            <w:r w:rsidRPr="00AA5A56">
              <w:t>PartialDrawingsDefault</w:t>
            </w:r>
            <w:proofErr w:type="spellEnd"/>
          </w:p>
        </w:tc>
        <w:tc>
          <w:tcPr>
            <w:tcW w:w="6346" w:type="dxa"/>
            <w:hideMark/>
          </w:tcPr>
          <w:p w14:paraId="775F08C6" w14:textId="77777777" w:rsidR="00D67493" w:rsidRPr="00AA5A56" w:rsidRDefault="00D67493" w:rsidP="00AA5A56">
            <w:pPr>
              <w:pStyle w:val="TableText"/>
            </w:pPr>
            <w:r w:rsidRPr="00AA5A56">
              <w:t>Used to set the default value for the Partial drawings flag. If not set, then defaults to false.</w:t>
            </w:r>
          </w:p>
        </w:tc>
      </w:tr>
      <w:tr w:rsidR="00D67493" w14:paraId="2297AF3F" w14:textId="77777777" w:rsidTr="008D7731">
        <w:trPr>
          <w:cnfStyle w:val="000000010000" w:firstRow="0" w:lastRow="0" w:firstColumn="0" w:lastColumn="0" w:oddVBand="0" w:evenVBand="0" w:oddHBand="0" w:evenHBand="1" w:firstRowFirstColumn="0" w:firstRowLastColumn="0" w:lastRowFirstColumn="0" w:lastRowLastColumn="0"/>
        </w:trPr>
        <w:tc>
          <w:tcPr>
            <w:tcW w:w="2660" w:type="dxa"/>
            <w:hideMark/>
          </w:tcPr>
          <w:p w14:paraId="2ACAA0A6" w14:textId="77777777" w:rsidR="00D67493" w:rsidRPr="00AA5A56" w:rsidRDefault="00D67493" w:rsidP="00AA5A56">
            <w:pPr>
              <w:pStyle w:val="TableText"/>
            </w:pPr>
            <w:proofErr w:type="spellStart"/>
            <w:r w:rsidRPr="00AA5A56">
              <w:t>MultipleDrawingsDefault</w:t>
            </w:r>
            <w:proofErr w:type="spellEnd"/>
          </w:p>
        </w:tc>
        <w:tc>
          <w:tcPr>
            <w:tcW w:w="6346" w:type="dxa"/>
            <w:hideMark/>
          </w:tcPr>
          <w:p w14:paraId="3A81DA12" w14:textId="77777777" w:rsidR="00D67493" w:rsidRPr="00AA5A56" w:rsidRDefault="00D67493" w:rsidP="00AA5A56">
            <w:pPr>
              <w:pStyle w:val="TableText"/>
            </w:pPr>
            <w:r w:rsidRPr="00AA5A56">
              <w:t>Used to set the default value for the Multiple Drawings flag. If not set, then defaults to false.</w:t>
            </w:r>
          </w:p>
        </w:tc>
      </w:tr>
      <w:tr w:rsidR="002E3975" w14:paraId="06A44748" w14:textId="77777777" w:rsidTr="008D7731">
        <w:trPr>
          <w:cnfStyle w:val="000000100000" w:firstRow="0" w:lastRow="0" w:firstColumn="0" w:lastColumn="0" w:oddVBand="0" w:evenVBand="0" w:oddHBand="1" w:evenHBand="0" w:firstRowFirstColumn="0" w:firstRowLastColumn="0" w:lastRowFirstColumn="0" w:lastRowLastColumn="0"/>
        </w:trPr>
        <w:tc>
          <w:tcPr>
            <w:tcW w:w="2660" w:type="dxa"/>
          </w:tcPr>
          <w:p w14:paraId="10FC3E97" w14:textId="1C35FDA7" w:rsidR="002E3975" w:rsidRPr="00AA5A56" w:rsidRDefault="002E3975" w:rsidP="0091248F">
            <w:pPr>
              <w:pStyle w:val="TableText"/>
            </w:pPr>
            <w:proofErr w:type="spellStart"/>
            <w:r>
              <w:t>Financ</w:t>
            </w:r>
            <w:r w:rsidR="003208F1">
              <w:t>ialT</w:t>
            </w:r>
            <w:r>
              <w:t>radeDefault</w:t>
            </w:r>
            <w:proofErr w:type="spellEnd"/>
          </w:p>
        </w:tc>
        <w:tc>
          <w:tcPr>
            <w:tcW w:w="6346" w:type="dxa"/>
          </w:tcPr>
          <w:p w14:paraId="37F9D670" w14:textId="484153E0" w:rsidR="002E3975" w:rsidRPr="00AA5A56" w:rsidRDefault="002E3975" w:rsidP="0091248F">
            <w:pPr>
              <w:pStyle w:val="TableText"/>
            </w:pPr>
            <w:r>
              <w:t xml:space="preserve">Used to set the default value for Financial/Trade flag to either Financial or Trade. The system option is only referenced where the </w:t>
            </w:r>
            <w:proofErr w:type="spellStart"/>
            <w:r>
              <w:t>UseTradeGuaranteeOnly</w:t>
            </w:r>
            <w:proofErr w:type="spellEnd"/>
            <w:r>
              <w:t>/</w:t>
            </w:r>
            <w:proofErr w:type="spellStart"/>
            <w:r>
              <w:t>UseTradeStandbysOnly</w:t>
            </w:r>
            <w:proofErr w:type="spellEnd"/>
            <w:r>
              <w:t xml:space="preserve"> are not set.</w:t>
            </w:r>
          </w:p>
        </w:tc>
      </w:tr>
    </w:tbl>
    <w:p w14:paraId="302ABB09" w14:textId="77777777" w:rsidR="00D67493" w:rsidRDefault="00D67493" w:rsidP="00D67493">
      <w:pPr>
        <w:rPr>
          <w:rFonts w:cs="Arial"/>
          <w:sz w:val="18"/>
          <w:szCs w:val="18"/>
          <w:lang w:val="en-GB"/>
        </w:rPr>
      </w:pPr>
    </w:p>
    <w:p w14:paraId="7256161E" w14:textId="543D7DA8" w:rsidR="00D67493" w:rsidRDefault="00D67493" w:rsidP="008D7731">
      <w:pPr>
        <w:pStyle w:val="BodyText"/>
        <w:rPr>
          <w:lang w:val="en-GB"/>
        </w:rPr>
      </w:pPr>
      <w:r>
        <w:rPr>
          <w:lang w:val="en-GB"/>
        </w:rPr>
        <w:t>The following system option can be set for Guarantees Issued (Issued undertakings)</w:t>
      </w:r>
      <w:r w:rsidR="008D7731">
        <w:rPr>
          <w:lang w:val="en-GB"/>
        </w:rPr>
        <w:t xml:space="preserve"> and</w:t>
      </w:r>
      <w:r>
        <w:rPr>
          <w:lang w:val="en-GB"/>
        </w:rPr>
        <w:t xml:space="preserve"> </w:t>
      </w:r>
      <w:proofErr w:type="gramStart"/>
      <w:r>
        <w:rPr>
          <w:lang w:val="en-GB"/>
        </w:rPr>
        <w:t>Guarantees</w:t>
      </w:r>
      <w:proofErr w:type="gramEnd"/>
      <w:r>
        <w:rPr>
          <w:lang w:val="en-GB"/>
        </w:rPr>
        <w:t xml:space="preserve"> received </w:t>
      </w:r>
      <w:r w:rsidR="009C6C21">
        <w:rPr>
          <w:lang w:val="en-GB"/>
        </w:rPr>
        <w:t>(Received</w:t>
      </w:r>
      <w:r>
        <w:rPr>
          <w:lang w:val="en-GB"/>
        </w:rPr>
        <w:t xml:space="preserve"> undertakings)</w:t>
      </w:r>
      <w:r w:rsidR="00AA5A56">
        <w:rPr>
          <w:lang w:val="en-GB"/>
        </w:rPr>
        <w:t>:</w:t>
      </w:r>
    </w:p>
    <w:tbl>
      <w:tblPr>
        <w:tblStyle w:val="TableGrid"/>
        <w:tblW w:w="0" w:type="auto"/>
        <w:tblLook w:val="04A0" w:firstRow="1" w:lastRow="0" w:firstColumn="1" w:lastColumn="0" w:noHBand="0" w:noVBand="1"/>
      </w:tblPr>
      <w:tblGrid>
        <w:gridCol w:w="2644"/>
        <w:gridCol w:w="6362"/>
      </w:tblGrid>
      <w:tr w:rsidR="00344874" w14:paraId="037F59A3" w14:textId="77777777" w:rsidTr="00344874">
        <w:trPr>
          <w:cnfStyle w:val="100000000000" w:firstRow="1" w:lastRow="0" w:firstColumn="0" w:lastColumn="0" w:oddVBand="0" w:evenVBand="0" w:oddHBand="0" w:evenHBand="0" w:firstRowFirstColumn="0" w:firstRowLastColumn="0" w:lastRowFirstColumn="0" w:lastRowLastColumn="0"/>
        </w:trPr>
        <w:tc>
          <w:tcPr>
            <w:tcW w:w="2644" w:type="dxa"/>
          </w:tcPr>
          <w:p w14:paraId="5478EA85" w14:textId="621ED70D" w:rsidR="00344874" w:rsidRDefault="00344874" w:rsidP="00344874">
            <w:pPr>
              <w:pStyle w:val="TableHead"/>
              <w:rPr>
                <w:rStyle w:val="text-default"/>
                <w:rFonts w:cs="Arial"/>
                <w:color w:val="000000"/>
                <w:szCs w:val="18"/>
              </w:rPr>
            </w:pPr>
            <w:r w:rsidRPr="007D3559">
              <w:t>Name of Parameter</w:t>
            </w:r>
          </w:p>
        </w:tc>
        <w:tc>
          <w:tcPr>
            <w:tcW w:w="6362" w:type="dxa"/>
          </w:tcPr>
          <w:p w14:paraId="3DC9D864" w14:textId="542CFFEA" w:rsidR="00344874" w:rsidRDefault="00344874" w:rsidP="00344874">
            <w:pPr>
              <w:pStyle w:val="TableHead"/>
              <w:rPr>
                <w:rStyle w:val="text-default"/>
                <w:rFonts w:cs="Arial"/>
                <w:color w:val="000000"/>
                <w:szCs w:val="18"/>
              </w:rPr>
            </w:pPr>
            <w:r w:rsidRPr="007D3559">
              <w:t>What it Controls</w:t>
            </w:r>
          </w:p>
        </w:tc>
      </w:tr>
      <w:tr w:rsidR="00D67493" w14:paraId="39E96585" w14:textId="77777777" w:rsidTr="00344874">
        <w:trPr>
          <w:cnfStyle w:val="000000100000" w:firstRow="0" w:lastRow="0" w:firstColumn="0" w:lastColumn="0" w:oddVBand="0" w:evenVBand="0" w:oddHBand="1" w:evenHBand="0" w:firstRowFirstColumn="0" w:firstRowLastColumn="0" w:lastRowFirstColumn="0" w:lastRowLastColumn="0"/>
        </w:trPr>
        <w:tc>
          <w:tcPr>
            <w:tcW w:w="2644" w:type="dxa"/>
            <w:hideMark/>
          </w:tcPr>
          <w:p w14:paraId="6B9B7289" w14:textId="18EED8EA" w:rsidR="00D67493" w:rsidRPr="00AA5A56" w:rsidRDefault="001267AB" w:rsidP="00AA5A56">
            <w:pPr>
              <w:pStyle w:val="TableText"/>
            </w:pPr>
            <w:proofErr w:type="spellStart"/>
            <w:r>
              <w:t>SuppressAutoRelease</w:t>
            </w:r>
            <w:proofErr w:type="spellEnd"/>
          </w:p>
        </w:tc>
        <w:tc>
          <w:tcPr>
            <w:tcW w:w="6362" w:type="dxa"/>
            <w:hideMark/>
          </w:tcPr>
          <w:p w14:paraId="4585D280" w14:textId="2A2C6A6E" w:rsidR="00D67493" w:rsidRPr="00AA5A56" w:rsidRDefault="001267AB" w:rsidP="00AA5A56">
            <w:pPr>
              <w:pStyle w:val="TableText"/>
            </w:pPr>
            <w:r>
              <w:t xml:space="preserve">If set to Yes, the Expiry event is not automatically created by the system and the expiry of the undertaking is processed manually. If </w:t>
            </w:r>
            <w:r w:rsidR="00320663">
              <w:t>s</w:t>
            </w:r>
            <w:r>
              <w:t>et to No</w:t>
            </w:r>
            <w:r w:rsidR="0083358F">
              <w:t xml:space="preserve"> </w:t>
            </w:r>
            <w:r>
              <w:t>(or not set)</w:t>
            </w:r>
            <w:r w:rsidR="0023622E">
              <w:t>,</w:t>
            </w:r>
            <w:r>
              <w:t xml:space="preserve"> the Expiry event is created automatically in the diary </w:t>
            </w:r>
          </w:p>
        </w:tc>
      </w:tr>
    </w:tbl>
    <w:p w14:paraId="49E8842B" w14:textId="77777777" w:rsidR="00D67493" w:rsidRDefault="00D67493" w:rsidP="00D67493">
      <w:pPr>
        <w:rPr>
          <w:rFonts w:cs="Arial"/>
          <w:sz w:val="18"/>
          <w:szCs w:val="18"/>
          <w:lang w:val="en-GB"/>
        </w:rPr>
      </w:pPr>
    </w:p>
    <w:p w14:paraId="78235230" w14:textId="48B45808" w:rsidR="00D67493" w:rsidRDefault="00D67493" w:rsidP="00AA5A56">
      <w:pPr>
        <w:pStyle w:val="BodyText"/>
        <w:rPr>
          <w:lang w:val="en-GB"/>
        </w:rPr>
      </w:pPr>
      <w:r>
        <w:rPr>
          <w:lang w:val="en-GB"/>
        </w:rPr>
        <w:t>The following system option can be set for Import Standbys and Guarantees Issued (Issued undertakings)</w:t>
      </w:r>
      <w:r w:rsidR="00AA5A56">
        <w:rPr>
          <w:lang w:val="en-GB"/>
        </w:rPr>
        <w:t>:</w:t>
      </w:r>
    </w:p>
    <w:tbl>
      <w:tblPr>
        <w:tblStyle w:val="TableGrid"/>
        <w:tblW w:w="0" w:type="auto"/>
        <w:tblLook w:val="04A0" w:firstRow="1" w:lastRow="0" w:firstColumn="1" w:lastColumn="0" w:noHBand="0" w:noVBand="1"/>
      </w:tblPr>
      <w:tblGrid>
        <w:gridCol w:w="2798"/>
        <w:gridCol w:w="6218"/>
      </w:tblGrid>
      <w:tr w:rsidR="00AA5A56" w14:paraId="2503983A" w14:textId="77777777" w:rsidTr="0039431D">
        <w:trPr>
          <w:cnfStyle w:val="100000000000" w:firstRow="1" w:lastRow="0" w:firstColumn="0" w:lastColumn="0" w:oddVBand="0" w:evenVBand="0" w:oddHBand="0" w:evenHBand="0" w:firstRowFirstColumn="0" w:firstRowLastColumn="0" w:lastRowFirstColumn="0" w:lastRowLastColumn="0"/>
        </w:trPr>
        <w:tc>
          <w:tcPr>
            <w:tcW w:w="2798" w:type="dxa"/>
          </w:tcPr>
          <w:p w14:paraId="4A3AF0B0" w14:textId="32799A59" w:rsidR="00AA5A56" w:rsidRDefault="00AA5A56" w:rsidP="00AA5A56">
            <w:pPr>
              <w:pStyle w:val="TableHead"/>
              <w:rPr>
                <w:rFonts w:cs="Arial"/>
                <w:szCs w:val="18"/>
              </w:rPr>
            </w:pPr>
            <w:r w:rsidRPr="007D3559">
              <w:t>Name of Parameter</w:t>
            </w:r>
          </w:p>
        </w:tc>
        <w:tc>
          <w:tcPr>
            <w:tcW w:w="6218" w:type="dxa"/>
          </w:tcPr>
          <w:p w14:paraId="523060EF" w14:textId="7E231787" w:rsidR="00AA5A56" w:rsidRDefault="00AA5A56" w:rsidP="00AA5A56">
            <w:pPr>
              <w:pStyle w:val="TableHead"/>
              <w:rPr>
                <w:rFonts w:cs="Arial"/>
                <w:szCs w:val="18"/>
              </w:rPr>
            </w:pPr>
            <w:r w:rsidRPr="007D3559">
              <w:t>What it Controls</w:t>
            </w:r>
          </w:p>
        </w:tc>
      </w:tr>
      <w:tr w:rsidR="00D67493" w14:paraId="4739FBAC" w14:textId="77777777" w:rsidTr="0039431D">
        <w:trPr>
          <w:cnfStyle w:val="000000100000" w:firstRow="0" w:lastRow="0" w:firstColumn="0" w:lastColumn="0" w:oddVBand="0" w:evenVBand="0" w:oddHBand="1" w:evenHBand="0" w:firstRowFirstColumn="0" w:firstRowLastColumn="0" w:lastRowFirstColumn="0" w:lastRowLastColumn="0"/>
        </w:trPr>
        <w:tc>
          <w:tcPr>
            <w:tcW w:w="2798" w:type="dxa"/>
            <w:hideMark/>
          </w:tcPr>
          <w:p w14:paraId="7E150334" w14:textId="77777777" w:rsidR="00D67493" w:rsidRDefault="00D67493" w:rsidP="00AA5A56">
            <w:pPr>
              <w:pStyle w:val="TableText"/>
            </w:pPr>
            <w:r>
              <w:t>MT760SetObligorInTag51</w:t>
            </w:r>
          </w:p>
        </w:tc>
        <w:tc>
          <w:tcPr>
            <w:tcW w:w="6218" w:type="dxa"/>
            <w:hideMark/>
          </w:tcPr>
          <w:p w14:paraId="0728E731" w14:textId="77777777" w:rsidR="00D67493" w:rsidRDefault="00D67493" w:rsidP="00AA5A56">
            <w:pPr>
              <w:pStyle w:val="TableText"/>
            </w:pPr>
            <w:r>
              <w:t>Used to define whether the Principal (if not Applicant) is included in a MT760 message originated by the bank. If set to Yes, Tag51 - Obligor is set to the Principal (if not the Applicant) if present. If set to No, the Obligor is not set.</w:t>
            </w:r>
          </w:p>
        </w:tc>
      </w:tr>
    </w:tbl>
    <w:p w14:paraId="70ADE957" w14:textId="77777777" w:rsidR="00E83E0F" w:rsidRDefault="00E83E0F" w:rsidP="00D67493">
      <w:pPr>
        <w:pStyle w:val="BodyText"/>
      </w:pPr>
    </w:p>
    <w:p w14:paraId="6E1D5768" w14:textId="46BEEF71" w:rsidR="009153F3" w:rsidRDefault="009153F3" w:rsidP="00D67493">
      <w:pPr>
        <w:pStyle w:val="BodyText"/>
      </w:pPr>
      <w:r>
        <w:t xml:space="preserve">The following system option can be set for Import </w:t>
      </w:r>
      <w:r w:rsidR="00D55287">
        <w:t>/</w:t>
      </w:r>
      <w:r>
        <w:t xml:space="preserve"> </w:t>
      </w:r>
      <w:r w:rsidR="007B6221">
        <w:t>Export Standbys and Issue</w:t>
      </w:r>
      <w:r w:rsidR="00D55287">
        <w:t xml:space="preserve"> /</w:t>
      </w:r>
      <w:r w:rsidR="007B6221">
        <w:t xml:space="preserve"> Received undertakings</w:t>
      </w:r>
    </w:p>
    <w:tbl>
      <w:tblPr>
        <w:tblStyle w:val="TableGrid"/>
        <w:tblW w:w="0" w:type="auto"/>
        <w:tblLook w:val="04A0" w:firstRow="1" w:lastRow="0" w:firstColumn="1" w:lastColumn="0" w:noHBand="0" w:noVBand="1"/>
      </w:tblPr>
      <w:tblGrid>
        <w:gridCol w:w="3058"/>
        <w:gridCol w:w="6340"/>
      </w:tblGrid>
      <w:tr w:rsidR="007B6221" w14:paraId="6701048C" w14:textId="77777777" w:rsidTr="00EB70D9">
        <w:trPr>
          <w:cnfStyle w:val="100000000000" w:firstRow="1" w:lastRow="0" w:firstColumn="0" w:lastColumn="0" w:oddVBand="0" w:evenVBand="0" w:oddHBand="0" w:evenHBand="0" w:firstRowFirstColumn="0" w:firstRowLastColumn="0" w:lastRowFirstColumn="0" w:lastRowLastColumn="0"/>
        </w:trPr>
        <w:tc>
          <w:tcPr>
            <w:tcW w:w="2666" w:type="dxa"/>
          </w:tcPr>
          <w:p w14:paraId="715DB351" w14:textId="77777777" w:rsidR="007B6221" w:rsidRDefault="007B6221" w:rsidP="00EB70D9">
            <w:pPr>
              <w:pStyle w:val="TableHead"/>
              <w:rPr>
                <w:rFonts w:cs="Arial"/>
                <w:szCs w:val="18"/>
              </w:rPr>
            </w:pPr>
            <w:r w:rsidRPr="007D3559">
              <w:t>Name of Parameter</w:t>
            </w:r>
          </w:p>
        </w:tc>
        <w:tc>
          <w:tcPr>
            <w:tcW w:w="6340" w:type="dxa"/>
          </w:tcPr>
          <w:p w14:paraId="32B50EAE" w14:textId="77777777" w:rsidR="007B6221" w:rsidRDefault="007B6221" w:rsidP="00EB70D9">
            <w:pPr>
              <w:pStyle w:val="TableHead"/>
              <w:rPr>
                <w:rFonts w:cs="Arial"/>
                <w:szCs w:val="18"/>
              </w:rPr>
            </w:pPr>
            <w:r w:rsidRPr="007D3559">
              <w:t>What it Controls</w:t>
            </w:r>
          </w:p>
        </w:tc>
      </w:tr>
      <w:tr w:rsidR="007B6221" w14:paraId="0541B6EA" w14:textId="77777777" w:rsidTr="00EB70D9">
        <w:trPr>
          <w:cnfStyle w:val="000000100000" w:firstRow="0" w:lastRow="0" w:firstColumn="0" w:lastColumn="0" w:oddVBand="0" w:evenVBand="0" w:oddHBand="1" w:evenHBand="0" w:firstRowFirstColumn="0" w:firstRowLastColumn="0" w:lastRowFirstColumn="0" w:lastRowLastColumn="0"/>
        </w:trPr>
        <w:tc>
          <w:tcPr>
            <w:tcW w:w="2666" w:type="dxa"/>
            <w:hideMark/>
          </w:tcPr>
          <w:p w14:paraId="2D1858CF" w14:textId="10A6F14A" w:rsidR="007B6221" w:rsidRDefault="00001F45" w:rsidP="00EB70D9">
            <w:pPr>
              <w:pStyle w:val="TableText"/>
            </w:pPr>
            <w:r w:rsidRPr="00001F45">
              <w:t>DoNotMapFinalExpiryDateInMT760</w:t>
            </w:r>
          </w:p>
        </w:tc>
        <w:tc>
          <w:tcPr>
            <w:tcW w:w="6340" w:type="dxa"/>
            <w:hideMark/>
          </w:tcPr>
          <w:p w14:paraId="1A13D0E6" w14:textId="33784E10" w:rsidR="007B6221" w:rsidRDefault="00001F45" w:rsidP="00EB70D9">
            <w:pPr>
              <w:pStyle w:val="TableText"/>
            </w:pPr>
            <w:r w:rsidRPr="00001F45">
              <w:t>When set to Yes and the SWIFT Version is 2021, the Final Expiry Date for Regular Renewals will not be mapped to Tag31S of outgoing MT760 Seq B and Seq C. An additional checkbox 'Include Final Expiry Date in MT760' under Document Templates can be used to map Final Expiry Date in a transaction.</w:t>
            </w:r>
          </w:p>
        </w:tc>
      </w:tr>
    </w:tbl>
    <w:p w14:paraId="46883705" w14:textId="77777777" w:rsidR="007B6221" w:rsidRDefault="007B6221" w:rsidP="00D67493">
      <w:pPr>
        <w:pStyle w:val="BodyText"/>
      </w:pPr>
    </w:p>
    <w:p w14:paraId="194104F6" w14:textId="18FE9F30" w:rsidR="00044A14" w:rsidRDefault="00044A14" w:rsidP="00044A14">
      <w:pPr>
        <w:pStyle w:val="BodyText"/>
        <w:rPr>
          <w:lang w:val="en-GB"/>
        </w:rPr>
      </w:pPr>
      <w:r>
        <w:rPr>
          <w:lang w:val="en-GB"/>
        </w:rPr>
        <w:t>The following system option can be set for Export and Import Products such as L</w:t>
      </w:r>
      <w:r w:rsidR="0039431D">
        <w:rPr>
          <w:lang w:val="en-GB"/>
        </w:rPr>
        <w:t xml:space="preserve">etters of </w:t>
      </w:r>
      <w:r>
        <w:rPr>
          <w:lang w:val="en-GB"/>
        </w:rPr>
        <w:t>C</w:t>
      </w:r>
      <w:r w:rsidR="0039431D">
        <w:rPr>
          <w:lang w:val="en-GB"/>
        </w:rPr>
        <w:t>redit</w:t>
      </w:r>
      <w:r>
        <w:rPr>
          <w:lang w:val="en-GB"/>
        </w:rPr>
        <w:t>s, Undertaking</w:t>
      </w:r>
      <w:r w:rsidR="0039431D">
        <w:rPr>
          <w:lang w:val="en-GB"/>
        </w:rPr>
        <w:t>s</w:t>
      </w:r>
      <w:r>
        <w:rPr>
          <w:lang w:val="en-GB"/>
        </w:rPr>
        <w:t>, Collections:</w:t>
      </w:r>
    </w:p>
    <w:tbl>
      <w:tblPr>
        <w:tblStyle w:val="TableGrid"/>
        <w:tblW w:w="0" w:type="auto"/>
        <w:tblLook w:val="04A0" w:firstRow="1" w:lastRow="0" w:firstColumn="1" w:lastColumn="0" w:noHBand="0" w:noVBand="1"/>
      </w:tblPr>
      <w:tblGrid>
        <w:gridCol w:w="2798"/>
        <w:gridCol w:w="6340"/>
      </w:tblGrid>
      <w:tr w:rsidR="00044A14" w14:paraId="395FD84A" w14:textId="77777777" w:rsidTr="0085625B">
        <w:trPr>
          <w:cnfStyle w:val="100000000000" w:firstRow="1" w:lastRow="0" w:firstColumn="0" w:lastColumn="0" w:oddVBand="0" w:evenVBand="0" w:oddHBand="0" w:evenHBand="0" w:firstRowFirstColumn="0" w:firstRowLastColumn="0" w:lastRowFirstColumn="0" w:lastRowLastColumn="0"/>
        </w:trPr>
        <w:tc>
          <w:tcPr>
            <w:tcW w:w="2666" w:type="dxa"/>
          </w:tcPr>
          <w:p w14:paraId="6E681AF2" w14:textId="77777777" w:rsidR="00044A14" w:rsidRDefault="00044A14" w:rsidP="0085625B">
            <w:pPr>
              <w:pStyle w:val="TableHead"/>
              <w:rPr>
                <w:rFonts w:cs="Arial"/>
                <w:szCs w:val="18"/>
              </w:rPr>
            </w:pPr>
            <w:r w:rsidRPr="007D3559">
              <w:t>Name of Parameter</w:t>
            </w:r>
          </w:p>
        </w:tc>
        <w:tc>
          <w:tcPr>
            <w:tcW w:w="6340" w:type="dxa"/>
          </w:tcPr>
          <w:p w14:paraId="2ADE9DFE" w14:textId="77777777" w:rsidR="00044A14" w:rsidRDefault="00044A14" w:rsidP="0085625B">
            <w:pPr>
              <w:pStyle w:val="TableHead"/>
              <w:rPr>
                <w:rFonts w:cs="Arial"/>
                <w:szCs w:val="18"/>
              </w:rPr>
            </w:pPr>
            <w:r w:rsidRPr="007D3559">
              <w:t>What it Controls</w:t>
            </w:r>
          </w:p>
        </w:tc>
      </w:tr>
      <w:tr w:rsidR="00044A14" w14:paraId="0B2A7A94" w14:textId="77777777" w:rsidTr="0085625B">
        <w:trPr>
          <w:cnfStyle w:val="000000100000" w:firstRow="0" w:lastRow="0" w:firstColumn="0" w:lastColumn="0" w:oddVBand="0" w:evenVBand="0" w:oddHBand="1" w:evenHBand="0" w:firstRowFirstColumn="0" w:firstRowLastColumn="0" w:lastRowFirstColumn="0" w:lastRowLastColumn="0"/>
        </w:trPr>
        <w:tc>
          <w:tcPr>
            <w:tcW w:w="2666" w:type="dxa"/>
          </w:tcPr>
          <w:p w14:paraId="2CF95F82" w14:textId="77777777" w:rsidR="00044A14" w:rsidRDefault="00044A14" w:rsidP="0085625B">
            <w:pPr>
              <w:pStyle w:val="TableText"/>
            </w:pPr>
            <w:proofErr w:type="spellStart"/>
            <w:r w:rsidRPr="00E418E9">
              <w:lastRenderedPageBreak/>
              <w:t>DefaultFinanceToAndDebitParty</w:t>
            </w:r>
            <w:proofErr w:type="spellEnd"/>
          </w:p>
        </w:tc>
        <w:tc>
          <w:tcPr>
            <w:tcW w:w="6340" w:type="dxa"/>
          </w:tcPr>
          <w:p w14:paraId="384EBD86" w14:textId="58D9DC14" w:rsidR="00F82BB0" w:rsidRDefault="00044A14" w:rsidP="0085625B">
            <w:pPr>
              <w:pStyle w:val="TableText"/>
            </w:pPr>
            <w:r w:rsidRPr="00E418E9">
              <w:t>This overrides the default Finance to and Debit parties</w:t>
            </w:r>
          </w:p>
          <w:p w14:paraId="43465A68" w14:textId="38DCC9E7" w:rsidR="00361815" w:rsidRDefault="00044A14" w:rsidP="0085625B">
            <w:pPr>
              <w:pStyle w:val="TableText"/>
            </w:pPr>
            <w:r w:rsidRPr="00E418E9">
              <w:t>Use this pattern: PAC1,PAC2:FTP,DTP;PAC3:FTP;PAC4:,DTP</w:t>
            </w:r>
          </w:p>
          <w:p w14:paraId="28C172D8" w14:textId="093A6635" w:rsidR="00361815" w:rsidRDefault="00361815" w:rsidP="0085625B">
            <w:pPr>
              <w:pStyle w:val="TableText"/>
            </w:pPr>
            <w:r>
              <w:t>w</w:t>
            </w:r>
            <w:r w:rsidR="00044A14" w:rsidRPr="00E418E9">
              <w:t>here:</w:t>
            </w:r>
          </w:p>
          <w:p w14:paraId="7FE276EF" w14:textId="78CF3A1A" w:rsidR="00361815" w:rsidRDefault="00044A14" w:rsidP="0039431D">
            <w:pPr>
              <w:pStyle w:val="TableText"/>
              <w:ind w:left="351"/>
            </w:pPr>
            <w:proofErr w:type="spellStart"/>
            <w:r w:rsidRPr="00E418E9">
              <w:t>PACn</w:t>
            </w:r>
            <w:proofErr w:type="spellEnd"/>
            <w:r w:rsidRPr="00E418E9">
              <w:t xml:space="preserve"> is the Payment action code, e.g. YX (Pay with financing), </w:t>
            </w:r>
            <w:proofErr w:type="spellStart"/>
            <w:r w:rsidRPr="00E418E9">
              <w:t>Yx</w:t>
            </w:r>
            <w:proofErr w:type="spellEnd"/>
            <w:r w:rsidRPr="00E418E9">
              <w:t xml:space="preserve"> (Repay finance)</w:t>
            </w:r>
          </w:p>
          <w:p w14:paraId="1DEAD89A" w14:textId="40F4EE5B" w:rsidR="00361815" w:rsidRDefault="00044A14" w:rsidP="0039431D">
            <w:pPr>
              <w:pStyle w:val="TableText"/>
              <w:ind w:left="351"/>
            </w:pPr>
            <w:r w:rsidRPr="00E418E9">
              <w:t>FTP is Finance to party, e.g. ADV (Advising bank)</w:t>
            </w:r>
          </w:p>
          <w:p w14:paraId="3119E391" w14:textId="0F68FD17" w:rsidR="00361815" w:rsidRDefault="00044A14" w:rsidP="0039431D">
            <w:pPr>
              <w:pStyle w:val="TableText"/>
              <w:ind w:left="351"/>
            </w:pPr>
            <w:r w:rsidRPr="00E418E9">
              <w:t>DTP is Debit to party, e.g. BEN (Beneficiary)</w:t>
            </w:r>
          </w:p>
          <w:p w14:paraId="143F9BFE" w14:textId="49C221A3" w:rsidR="00F82BB0" w:rsidRDefault="00044A14" w:rsidP="0085625B">
            <w:pPr>
              <w:pStyle w:val="TableText"/>
            </w:pPr>
            <w:r w:rsidRPr="00E418E9">
              <w:t>Multiple PACs may be specified, separated by a comma (,)</w:t>
            </w:r>
          </w:p>
          <w:p w14:paraId="459BA757" w14:textId="37915297" w:rsidR="00361815" w:rsidRDefault="00044A14" w:rsidP="0085625B">
            <w:pPr>
              <w:pStyle w:val="TableText"/>
            </w:pPr>
            <w:r w:rsidRPr="00E418E9">
              <w:t>FTP is specified first, then DTP, separated by a comma (,)</w:t>
            </w:r>
          </w:p>
          <w:p w14:paraId="6261CA52" w14:textId="5D1A45AB" w:rsidR="00FF1E1B" w:rsidRDefault="00044A14" w:rsidP="0085625B">
            <w:pPr>
              <w:pStyle w:val="TableText"/>
            </w:pPr>
            <w:r w:rsidRPr="00E418E9">
              <w:t>Omit a party to continue using the default</w:t>
            </w:r>
          </w:p>
          <w:p w14:paraId="44367279" w14:textId="4EF1B5B6" w:rsidR="00361815" w:rsidRDefault="00FF1E1B" w:rsidP="0085625B">
            <w:pPr>
              <w:pStyle w:val="TableText"/>
            </w:pPr>
            <w:r>
              <w:t>U</w:t>
            </w:r>
            <w:r w:rsidR="00044A14" w:rsidRPr="00E418E9">
              <w:t>se ,DTP to specify only a Debit to party</w:t>
            </w:r>
          </w:p>
          <w:p w14:paraId="4560C8D5" w14:textId="29D4F1D1" w:rsidR="00361815" w:rsidRDefault="00044A14" w:rsidP="0085625B">
            <w:pPr>
              <w:pStyle w:val="TableText"/>
            </w:pPr>
            <w:r w:rsidRPr="00E418E9">
              <w:t>Use a colon (:) to separate PACs from Parties</w:t>
            </w:r>
          </w:p>
          <w:p w14:paraId="6C47CF06" w14:textId="694DAB93" w:rsidR="00337FA0" w:rsidRDefault="00044A14" w:rsidP="0085625B">
            <w:pPr>
              <w:pStyle w:val="TableText"/>
            </w:pPr>
            <w:r w:rsidRPr="00E418E9">
              <w:t>Use a semi-colon (;) to start a new PAC list</w:t>
            </w:r>
          </w:p>
          <w:p w14:paraId="0932FAE6" w14:textId="63BC1FA2" w:rsidR="00337FA0" w:rsidRDefault="00044A14" w:rsidP="0085625B">
            <w:pPr>
              <w:pStyle w:val="TableText"/>
            </w:pPr>
            <w:r w:rsidRPr="00E418E9">
              <w:t>When there is no PAC, just specify FTP,DTP</w:t>
            </w:r>
          </w:p>
          <w:p w14:paraId="7D8C63C1" w14:textId="43168602" w:rsidR="00337FA0" w:rsidRDefault="00044A14" w:rsidP="0085625B">
            <w:pPr>
              <w:pStyle w:val="TableText"/>
            </w:pPr>
            <w:r w:rsidRPr="00E418E9">
              <w:t>Examples:</w:t>
            </w:r>
          </w:p>
          <w:p w14:paraId="2D47D2E8" w14:textId="521FD3BE" w:rsidR="00337FA0" w:rsidRDefault="00044A14" w:rsidP="0085625B">
            <w:pPr>
              <w:pStyle w:val="TableText"/>
            </w:pPr>
            <w:r w:rsidRPr="00E418E9">
              <w:t>YP:APP (When PAC is Pay, FTP is Applicant (system default is Beneficiary), everything else is unchanged)</w:t>
            </w:r>
          </w:p>
          <w:p w14:paraId="18A4D0F4" w14:textId="2A0AF1C6" w:rsidR="00337FA0" w:rsidRDefault="00044A14" w:rsidP="0085625B">
            <w:pPr>
              <w:pStyle w:val="TableText"/>
            </w:pPr>
            <w:r w:rsidRPr="00E418E9">
              <w:t>YM,YT:RAB;YC:APP (When PAC is Pay at maturity or Accept, FTP is Received from advising bank; when PAC is Pay and claim reimbursement, FTP is Applicant)</w:t>
            </w:r>
          </w:p>
          <w:p w14:paraId="75D1C2C8" w14:textId="2A584D93" w:rsidR="00044A14" w:rsidRDefault="00044A14" w:rsidP="0085625B">
            <w:pPr>
              <w:pStyle w:val="TableText"/>
            </w:pPr>
            <w:r w:rsidRPr="00E418E9">
              <w:t>BEN,APP (FTP is Beneficiary, DTP is Applicant)</w:t>
            </w:r>
          </w:p>
        </w:tc>
      </w:tr>
    </w:tbl>
    <w:p w14:paraId="3F031B08" w14:textId="77777777" w:rsidR="00044A14" w:rsidRPr="00D67493" w:rsidRDefault="00044A14" w:rsidP="00D67493">
      <w:pPr>
        <w:pStyle w:val="BodyText"/>
      </w:pPr>
    </w:p>
    <w:p w14:paraId="38933AF1" w14:textId="2B9BADC9" w:rsidR="00C03FE2" w:rsidRPr="007D3559" w:rsidRDefault="00C03FE2" w:rsidP="003C4010">
      <w:pPr>
        <w:pStyle w:val="Heading4"/>
      </w:pPr>
      <w:r w:rsidRPr="007D3559">
        <w:t>Additional Parameters for Financing Products</w:t>
      </w:r>
      <w:bookmarkEnd w:id="436"/>
    </w:p>
    <w:p w14:paraId="38933AF2" w14:textId="77777777" w:rsidR="00C03FE2" w:rsidRPr="007D3559" w:rsidRDefault="00C03FE2" w:rsidP="00DD5DCD">
      <w:pPr>
        <w:pStyle w:val="NoSpaceAfter"/>
      </w:pPr>
      <w:r w:rsidRPr="007D3559">
        <w:t>The following table lists the additional parameters that can also be defined prov</w:t>
      </w:r>
      <w:r w:rsidR="00DD5DCD" w:rsidRPr="007D3559">
        <w:t>ided for financing transactions:</w:t>
      </w:r>
    </w:p>
    <w:tbl>
      <w:tblPr>
        <w:tblStyle w:val="TableGrid"/>
        <w:tblW w:w="9086" w:type="dxa"/>
        <w:tblLayout w:type="fixed"/>
        <w:tblLook w:val="0020" w:firstRow="1" w:lastRow="0" w:firstColumn="0" w:lastColumn="0" w:noHBand="0" w:noVBand="0"/>
      </w:tblPr>
      <w:tblGrid>
        <w:gridCol w:w="3323"/>
        <w:gridCol w:w="5763"/>
      </w:tblGrid>
      <w:tr w:rsidR="00C03FE2" w:rsidRPr="007D3559" w14:paraId="38933AF5" w14:textId="77777777" w:rsidTr="00A42CE6">
        <w:trPr>
          <w:cnfStyle w:val="100000000000" w:firstRow="1" w:lastRow="0" w:firstColumn="0" w:lastColumn="0" w:oddVBand="0" w:evenVBand="0" w:oddHBand="0" w:evenHBand="0" w:firstRowFirstColumn="0" w:firstRowLastColumn="0" w:lastRowFirstColumn="0" w:lastRowLastColumn="0"/>
          <w:trHeight w:val="432"/>
          <w:tblHeader/>
        </w:trPr>
        <w:tc>
          <w:tcPr>
            <w:tcW w:w="3323" w:type="dxa"/>
          </w:tcPr>
          <w:p w14:paraId="38933AF3" w14:textId="77777777" w:rsidR="00C03FE2" w:rsidRPr="007D3559" w:rsidRDefault="00DD5DCD" w:rsidP="005D4351">
            <w:pPr>
              <w:pStyle w:val="TableHead"/>
            </w:pPr>
            <w:r w:rsidRPr="007D3559">
              <w:t>Name of P</w:t>
            </w:r>
            <w:r w:rsidR="00C03FE2" w:rsidRPr="007D3559">
              <w:t>arameter</w:t>
            </w:r>
          </w:p>
        </w:tc>
        <w:tc>
          <w:tcPr>
            <w:tcW w:w="5763" w:type="dxa"/>
          </w:tcPr>
          <w:p w14:paraId="38933AF4" w14:textId="77777777" w:rsidR="00C03FE2" w:rsidRPr="007D3559" w:rsidRDefault="00C03FE2" w:rsidP="005D4351">
            <w:pPr>
              <w:pStyle w:val="TableHead"/>
            </w:pPr>
            <w:r w:rsidRPr="007D3559">
              <w:t xml:space="preserve">What it </w:t>
            </w:r>
            <w:r w:rsidR="00DD5DCD" w:rsidRPr="007D3559">
              <w:t>C</w:t>
            </w:r>
            <w:r w:rsidRPr="007D3559">
              <w:t>ontrols</w:t>
            </w:r>
          </w:p>
        </w:tc>
      </w:tr>
      <w:tr w:rsidR="00C03FE2" w:rsidRPr="007D3559" w14:paraId="38933AF8" w14:textId="77777777" w:rsidTr="005D4351">
        <w:trPr>
          <w:cnfStyle w:val="000000100000" w:firstRow="0" w:lastRow="0" w:firstColumn="0" w:lastColumn="0" w:oddVBand="0" w:evenVBand="0" w:oddHBand="1" w:evenHBand="0" w:firstRowFirstColumn="0" w:firstRowLastColumn="0" w:lastRowFirstColumn="0" w:lastRowLastColumn="0"/>
          <w:trHeight w:val="255"/>
        </w:trPr>
        <w:tc>
          <w:tcPr>
            <w:tcW w:w="3323" w:type="dxa"/>
          </w:tcPr>
          <w:p w14:paraId="38933AF6" w14:textId="77777777" w:rsidR="00C03FE2" w:rsidRPr="007D3559" w:rsidRDefault="00C03FE2" w:rsidP="009A1E3F">
            <w:pPr>
              <w:pStyle w:val="TableText"/>
            </w:pPr>
            <w:proofErr w:type="spellStart"/>
            <w:r w:rsidRPr="007D3559">
              <w:t>AbortScheduleRepayment</w:t>
            </w:r>
            <w:proofErr w:type="spellEnd"/>
          </w:p>
        </w:tc>
        <w:tc>
          <w:tcPr>
            <w:tcW w:w="5763" w:type="dxa"/>
          </w:tcPr>
          <w:p w14:paraId="0838CE2D" w14:textId="77777777" w:rsidR="00C03FE2" w:rsidRDefault="00C03FE2" w:rsidP="009A1E3F">
            <w:pPr>
              <w:pStyle w:val="TableText"/>
            </w:pPr>
            <w:r w:rsidRPr="007D3559">
              <w:t xml:space="preserve">Check the box if </w:t>
            </w:r>
            <w:r w:rsidR="00007052" w:rsidRPr="007D3559">
              <w:t xml:space="preserve">the system </w:t>
            </w:r>
            <w:r w:rsidRPr="007D3559">
              <w:t>is to automatically abort scheduled repayments that have become overdue.</w:t>
            </w:r>
          </w:p>
          <w:p w14:paraId="38933AF7" w14:textId="7238DD21" w:rsidR="00170112" w:rsidRPr="00170112" w:rsidRDefault="00F12B37" w:rsidP="00170112">
            <w:pPr>
              <w:pStyle w:val="TableNote"/>
            </w:pPr>
            <w:r w:rsidRPr="00170112">
              <w:t>For</w:t>
            </w:r>
            <w:r>
              <w:t xml:space="preserve"> automatic</w:t>
            </w:r>
            <w:r w:rsidRPr="00170112">
              <w:t xml:space="preserve"> </w:t>
            </w:r>
            <w:r>
              <w:t xml:space="preserve">completion of </w:t>
            </w:r>
            <w:r w:rsidRPr="00170112">
              <w:t>Auto Repay Finance Reject event</w:t>
            </w:r>
            <w:r>
              <w:t xml:space="preserve"> </w:t>
            </w:r>
            <w:r w:rsidRPr="00170112">
              <w:t xml:space="preserve">instead of </w:t>
            </w:r>
            <w:r>
              <w:t xml:space="preserve">being left </w:t>
            </w:r>
            <w:r w:rsidRPr="00170112">
              <w:t xml:space="preserve">in </w:t>
            </w:r>
            <w:r>
              <w:t>W</w:t>
            </w:r>
            <w:r w:rsidRPr="00170112">
              <w:t xml:space="preserve">ork in </w:t>
            </w:r>
            <w:r>
              <w:t>P</w:t>
            </w:r>
            <w:r w:rsidRPr="00170112">
              <w:t xml:space="preserve">rogress </w:t>
            </w:r>
            <w:r>
              <w:t xml:space="preserve">status </w:t>
            </w:r>
            <w:r w:rsidRPr="00170112">
              <w:t>for</w:t>
            </w:r>
            <w:r>
              <w:t xml:space="preserve"> the</w:t>
            </w:r>
            <w:r w:rsidRPr="00170112">
              <w:t xml:space="preserve"> user to complete</w:t>
            </w:r>
            <w:r>
              <w:t xml:space="preserve"> it manually</w:t>
            </w:r>
            <w:r w:rsidRPr="00170112">
              <w:t xml:space="preserve">, set the Auto Repay Finance Reject event related </w:t>
            </w:r>
            <w:r>
              <w:t xml:space="preserve">to </w:t>
            </w:r>
            <w:r w:rsidRPr="00170112">
              <w:t>orchestration details to ‘Release’.</w:t>
            </w:r>
          </w:p>
        </w:tc>
      </w:tr>
      <w:tr w:rsidR="00A42CE6" w:rsidRPr="007D3559" w14:paraId="4083C00E" w14:textId="77777777" w:rsidTr="005D4351">
        <w:trPr>
          <w:cnfStyle w:val="000000010000" w:firstRow="0" w:lastRow="0" w:firstColumn="0" w:lastColumn="0" w:oddVBand="0" w:evenVBand="0" w:oddHBand="0" w:evenHBand="1" w:firstRowFirstColumn="0" w:firstRowLastColumn="0" w:lastRowFirstColumn="0" w:lastRowLastColumn="0"/>
          <w:trHeight w:val="255"/>
        </w:trPr>
        <w:tc>
          <w:tcPr>
            <w:tcW w:w="3323" w:type="dxa"/>
          </w:tcPr>
          <w:p w14:paraId="09FEA515" w14:textId="03CC330C" w:rsidR="00A42CE6" w:rsidRPr="007D3559" w:rsidRDefault="00A42CE6" w:rsidP="00A42CE6">
            <w:pPr>
              <w:pStyle w:val="TableText"/>
            </w:pPr>
            <w:proofErr w:type="spellStart"/>
            <w:r w:rsidRPr="006E7BBC">
              <w:t>AllowDisburseToMultipleParties</w:t>
            </w:r>
            <w:proofErr w:type="spellEnd"/>
          </w:p>
        </w:tc>
        <w:tc>
          <w:tcPr>
            <w:tcW w:w="5763" w:type="dxa"/>
          </w:tcPr>
          <w:p w14:paraId="605D1061" w14:textId="77777777" w:rsidR="00A42CE6" w:rsidRDefault="00A42CE6" w:rsidP="00A42CE6">
            <w:pPr>
              <w:spacing w:after="0"/>
              <w:rPr>
                <w:sz w:val="18"/>
              </w:rPr>
            </w:pPr>
            <w:r w:rsidRPr="006E7BBC">
              <w:rPr>
                <w:sz w:val="18"/>
              </w:rPr>
              <w:t xml:space="preserve">If set to Yes, it will be possible to disburse funds to multiple parties in Finance Standalone transactions. If set to No, the option to disburse to multiple parties is not available. </w:t>
            </w:r>
          </w:p>
          <w:p w14:paraId="090FDC51" w14:textId="6D4A3805" w:rsidR="00A42CE6" w:rsidRPr="007D3559" w:rsidRDefault="00A42CE6" w:rsidP="00A42CE6">
            <w:pPr>
              <w:pStyle w:val="TableText"/>
            </w:pPr>
            <w:r>
              <w:t>T</w:t>
            </w:r>
            <w:r w:rsidRPr="008B2AFD">
              <w:t>his option is only available for the Finance Standalone product and the system option is set to No by default.</w:t>
            </w:r>
          </w:p>
        </w:tc>
      </w:tr>
      <w:tr w:rsidR="00A42CE6" w:rsidRPr="007D3559" w14:paraId="38933AFB"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3AF9" w14:textId="77777777" w:rsidR="00A42CE6" w:rsidRPr="007D3559" w:rsidRDefault="00A42CE6" w:rsidP="00A42CE6">
            <w:pPr>
              <w:pStyle w:val="TableText"/>
            </w:pPr>
            <w:proofErr w:type="spellStart"/>
            <w:r w:rsidRPr="007D3559">
              <w:t>DefaultInterestDiscountPayer</w:t>
            </w:r>
            <w:proofErr w:type="spellEnd"/>
          </w:p>
        </w:tc>
        <w:tc>
          <w:tcPr>
            <w:tcW w:w="5763" w:type="dxa"/>
          </w:tcPr>
          <w:p w14:paraId="38933AFA" w14:textId="77777777" w:rsidR="00A42CE6" w:rsidRPr="007D3559" w:rsidRDefault="00A42CE6" w:rsidP="00A42CE6">
            <w:pPr>
              <w:pStyle w:val="TableText"/>
            </w:pPr>
            <w:r w:rsidRPr="007D3559">
              <w:t>The party that will, by default, pay the interest or discount. This can be overridden during transaction processing.</w:t>
            </w:r>
          </w:p>
        </w:tc>
      </w:tr>
      <w:tr w:rsidR="00A42CE6" w:rsidRPr="007D3559" w14:paraId="38933AFE"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3AFC" w14:textId="77777777" w:rsidR="00A42CE6" w:rsidRPr="007D3559" w:rsidRDefault="00A42CE6" w:rsidP="00A42CE6">
            <w:pPr>
              <w:pStyle w:val="TableText"/>
            </w:pPr>
            <w:proofErr w:type="spellStart"/>
            <w:r w:rsidRPr="007D3559">
              <w:t>PeriodForAbortSchedule</w:t>
            </w:r>
            <w:proofErr w:type="spellEnd"/>
          </w:p>
        </w:tc>
        <w:tc>
          <w:tcPr>
            <w:tcW w:w="5763" w:type="dxa"/>
          </w:tcPr>
          <w:p w14:paraId="38933AFD" w14:textId="77777777" w:rsidR="00A42CE6" w:rsidRPr="007D3559" w:rsidRDefault="00A42CE6" w:rsidP="00A42CE6">
            <w:pPr>
              <w:pStyle w:val="TableText"/>
            </w:pPr>
            <w:r w:rsidRPr="007D3559">
              <w:t>The period after which overdue scheduled repayments are to be aborted.</w:t>
            </w:r>
          </w:p>
        </w:tc>
      </w:tr>
      <w:tr w:rsidR="00A42CE6" w:rsidRPr="007D3559" w14:paraId="38933B01"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3AFF" w14:textId="77777777" w:rsidR="00A42CE6" w:rsidRPr="007D3559" w:rsidRDefault="00A42CE6" w:rsidP="00A42CE6">
            <w:pPr>
              <w:pStyle w:val="TableText"/>
            </w:pPr>
            <w:proofErr w:type="spellStart"/>
            <w:r w:rsidRPr="007D3559">
              <w:t>PeriodForOverdueAccounting</w:t>
            </w:r>
            <w:proofErr w:type="spellEnd"/>
          </w:p>
        </w:tc>
        <w:tc>
          <w:tcPr>
            <w:tcW w:w="5763" w:type="dxa"/>
          </w:tcPr>
          <w:p w14:paraId="38933B00" w14:textId="77777777" w:rsidR="00A42CE6" w:rsidRPr="007D3559" w:rsidRDefault="00A42CE6" w:rsidP="00A42CE6">
            <w:pPr>
              <w:pStyle w:val="TableText"/>
            </w:pPr>
            <w:r w:rsidRPr="007D3559">
              <w:t>The period that is to elapse before a past due premium is applicable.</w:t>
            </w:r>
          </w:p>
        </w:tc>
      </w:tr>
      <w:tr w:rsidR="00A42CE6" w:rsidRPr="007D3559" w14:paraId="38933B04"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3B02" w14:textId="77777777" w:rsidR="00A42CE6" w:rsidRPr="007D3559" w:rsidRDefault="00A42CE6" w:rsidP="00A42CE6">
            <w:pPr>
              <w:pStyle w:val="TableText"/>
            </w:pPr>
            <w:proofErr w:type="spellStart"/>
            <w:r w:rsidRPr="007D3559">
              <w:t>PeriodForPastDuePremium</w:t>
            </w:r>
            <w:proofErr w:type="spellEnd"/>
          </w:p>
        </w:tc>
        <w:tc>
          <w:tcPr>
            <w:tcW w:w="5763" w:type="dxa"/>
          </w:tcPr>
          <w:p w14:paraId="38933B03" w14:textId="77777777" w:rsidR="00A42CE6" w:rsidRPr="007D3559" w:rsidRDefault="00A42CE6" w:rsidP="00A42CE6">
            <w:pPr>
              <w:pStyle w:val="TableText"/>
            </w:pPr>
            <w:r w:rsidRPr="007D3559">
              <w:t xml:space="preserve">The period that is to elapse before an </w:t>
            </w:r>
            <w:proofErr w:type="spellStart"/>
            <w:r w:rsidRPr="007D3559">
              <w:t>over due</w:t>
            </w:r>
            <w:proofErr w:type="spellEnd"/>
            <w:r w:rsidRPr="007D3559">
              <w:t xml:space="preserve"> premium is applicable.</w:t>
            </w:r>
          </w:p>
        </w:tc>
      </w:tr>
      <w:tr w:rsidR="00A42CE6" w:rsidRPr="007D3559" w14:paraId="38933B08"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3B05" w14:textId="77777777" w:rsidR="00A42CE6" w:rsidRPr="007D3559" w:rsidRDefault="00A42CE6" w:rsidP="00A42CE6">
            <w:pPr>
              <w:pStyle w:val="TableText"/>
            </w:pPr>
            <w:proofErr w:type="spellStart"/>
            <w:r w:rsidRPr="007D3559">
              <w:t>TransferOverdueAccounting</w:t>
            </w:r>
            <w:proofErr w:type="spellEnd"/>
          </w:p>
        </w:tc>
        <w:tc>
          <w:tcPr>
            <w:tcW w:w="5763" w:type="dxa"/>
          </w:tcPr>
          <w:p w14:paraId="38933B06" w14:textId="77777777" w:rsidR="00A42CE6" w:rsidRPr="007D3559" w:rsidRDefault="00A42CE6" w:rsidP="00A42CE6">
            <w:pPr>
              <w:pStyle w:val="TableText"/>
            </w:pPr>
            <w:r w:rsidRPr="007D3559">
              <w:t>Check the box if an overdue loan is to be considered a doubtful loan, and accounting transferred to a different set of accounts (defined using posting definitions for the principal amount and via the interest type for the interest amount) for this purpose.</w:t>
            </w:r>
          </w:p>
          <w:p w14:paraId="38933B07" w14:textId="77777777" w:rsidR="00A42CE6" w:rsidRPr="007D3559" w:rsidRDefault="00A42CE6" w:rsidP="00A42CE6">
            <w:pPr>
              <w:pStyle w:val="TableText"/>
            </w:pPr>
            <w:r w:rsidRPr="007D3559">
              <w:t>If you check the box the system displays two additional fields for you to define how long after past due date accounting is to be transferred.</w:t>
            </w:r>
          </w:p>
        </w:tc>
      </w:tr>
      <w:tr w:rsidR="00A42CE6" w:rsidRPr="007D3559" w14:paraId="38933B0B"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3B09" w14:textId="77777777" w:rsidR="00A42CE6" w:rsidRPr="007D3559" w:rsidRDefault="00A42CE6" w:rsidP="00A42CE6">
            <w:pPr>
              <w:pStyle w:val="TableText"/>
            </w:pPr>
            <w:proofErr w:type="spellStart"/>
            <w:r w:rsidRPr="007D3559">
              <w:t>TransitInterestApply</w:t>
            </w:r>
            <w:proofErr w:type="spellEnd"/>
          </w:p>
        </w:tc>
        <w:tc>
          <w:tcPr>
            <w:tcW w:w="5763" w:type="dxa"/>
          </w:tcPr>
          <w:p w14:paraId="38933B0A" w14:textId="77777777" w:rsidR="00A42CE6" w:rsidRPr="007D3559" w:rsidRDefault="00A42CE6" w:rsidP="00A42CE6">
            <w:pPr>
              <w:pStyle w:val="TableText"/>
            </w:pPr>
            <w:r w:rsidRPr="007D3559">
              <w:t>Check the box if transit interest is to be applied. This setting can be overridden by the input clerk during transaction processing.</w:t>
            </w:r>
          </w:p>
        </w:tc>
      </w:tr>
      <w:tr w:rsidR="00A42CE6" w:rsidRPr="007D3559" w14:paraId="38933B0E" w14:textId="77777777" w:rsidTr="005D4351">
        <w:trPr>
          <w:cnfStyle w:val="000000100000" w:firstRow="0" w:lastRow="0" w:firstColumn="0" w:lastColumn="0" w:oddVBand="0" w:evenVBand="0" w:oddHBand="1" w:evenHBand="0" w:firstRowFirstColumn="0" w:firstRowLastColumn="0" w:lastRowFirstColumn="0" w:lastRowLastColumn="0"/>
          <w:trHeight w:val="255"/>
        </w:trPr>
        <w:tc>
          <w:tcPr>
            <w:tcW w:w="3323" w:type="dxa"/>
          </w:tcPr>
          <w:p w14:paraId="38933B0C" w14:textId="77777777" w:rsidR="00A42CE6" w:rsidRPr="007D3559" w:rsidRDefault="00A42CE6" w:rsidP="00A42CE6">
            <w:pPr>
              <w:pStyle w:val="TableText"/>
            </w:pPr>
            <w:proofErr w:type="spellStart"/>
            <w:r w:rsidRPr="007D3559">
              <w:lastRenderedPageBreak/>
              <w:t>UseSpecialRateIfPastDue</w:t>
            </w:r>
            <w:proofErr w:type="spellEnd"/>
          </w:p>
        </w:tc>
        <w:tc>
          <w:tcPr>
            <w:tcW w:w="5763" w:type="dxa"/>
          </w:tcPr>
          <w:p w14:paraId="38933B0D" w14:textId="77777777" w:rsidR="00A42CE6" w:rsidRPr="007D3559" w:rsidRDefault="00A42CE6" w:rsidP="00A42CE6">
            <w:pPr>
              <w:pStyle w:val="TableText"/>
            </w:pPr>
            <w:r w:rsidRPr="007D3559">
              <w:t>Check the box if a special interest rate is to be applied for loans outstanding after the due date. If you leave it blank, the system will use the prevailing market rate instead.</w:t>
            </w:r>
          </w:p>
        </w:tc>
      </w:tr>
    </w:tbl>
    <w:p w14:paraId="38933B10" w14:textId="77777777" w:rsidR="00C03FE2" w:rsidRPr="007D3559" w:rsidRDefault="00C03FE2" w:rsidP="00C03FE2">
      <w:pPr>
        <w:pStyle w:val="Heading2"/>
      </w:pPr>
      <w:bookmarkStart w:id="437" w:name="O_28629"/>
      <w:bookmarkStart w:id="438" w:name="_Toc325709874"/>
      <w:bookmarkStart w:id="439" w:name="_Toc388518324"/>
      <w:bookmarkStart w:id="440" w:name="_Toc389224581"/>
      <w:bookmarkStart w:id="441" w:name="_Toc411442284"/>
      <w:bookmarkStart w:id="442" w:name="_Toc475016713"/>
      <w:bookmarkStart w:id="443" w:name="_Toc166693496"/>
      <w:bookmarkEnd w:id="437"/>
      <w:r w:rsidRPr="007D3559">
        <w:t>Automatic SWIFT Acknowledgement Messages</w:t>
      </w:r>
      <w:bookmarkEnd w:id="438"/>
      <w:bookmarkEnd w:id="439"/>
      <w:bookmarkEnd w:id="440"/>
      <w:bookmarkEnd w:id="441"/>
      <w:bookmarkEnd w:id="442"/>
      <w:bookmarkEnd w:id="443"/>
    </w:p>
    <w:p w14:paraId="38933B11" w14:textId="77777777" w:rsidR="00C03FE2" w:rsidRPr="007D3559" w:rsidRDefault="00C03FE2" w:rsidP="0055042E">
      <w:pPr>
        <w:pStyle w:val="BodyText"/>
      </w:pPr>
      <w:r w:rsidRPr="007D3559">
        <w:t xml:space="preserve">The functionality described in this section is available only where the system option </w:t>
      </w:r>
      <w:proofErr w:type="spellStart"/>
      <w:r w:rsidRPr="007D3559">
        <w:t>SWIFTProcessAcknowledgements</w:t>
      </w:r>
      <w:proofErr w:type="spellEnd"/>
      <w:r w:rsidRPr="007D3559">
        <w:t xml:space="preserve"> is set on in the parameter set used by the behalf of branch.</w:t>
      </w:r>
    </w:p>
    <w:p w14:paraId="38933B12" w14:textId="77777777" w:rsidR="00C03FE2" w:rsidRPr="007D3559" w:rsidRDefault="00C03FE2" w:rsidP="0055042E">
      <w:pPr>
        <w:pStyle w:val="BodyText"/>
      </w:pPr>
      <w:r w:rsidRPr="007D3559">
        <w:t>The Correspondence event contains the SWIFT acknowledgement number (ISN) and timestamp and the response code or error response code.</w:t>
      </w:r>
    </w:p>
    <w:p w14:paraId="38933B13" w14:textId="77777777" w:rsidR="00C03FE2" w:rsidRPr="007D3559" w:rsidRDefault="00C03FE2" w:rsidP="0055042E">
      <w:pPr>
        <w:pStyle w:val="BodyText"/>
      </w:pPr>
      <w:r w:rsidRPr="007D3559">
        <w:t>To flag an outward message type as supporting automatic acknowledgement production</w:t>
      </w:r>
      <w:r w:rsidR="00983FE7" w:rsidRPr="007D3559">
        <w:t>,</w:t>
      </w:r>
      <w:r w:rsidRPr="007D3559">
        <w:t xml:space="preserve"> select the </w:t>
      </w:r>
      <w:proofErr w:type="spellStart"/>
      <w:r w:rsidRPr="007D3559">
        <w:t>Event|SWIFT</w:t>
      </w:r>
      <w:proofErr w:type="spellEnd"/>
      <w:r w:rsidRPr="007D3559">
        <w:t xml:space="preserve"> Acknowledgements menu option.</w:t>
      </w:r>
    </w:p>
    <w:p w14:paraId="38933B14" w14:textId="77777777" w:rsidR="00C03FE2" w:rsidRPr="007D3559" w:rsidRDefault="00C03FE2" w:rsidP="0055042E">
      <w:pPr>
        <w:pStyle w:val="BodyText"/>
      </w:pPr>
      <w:r w:rsidRPr="007D3559">
        <w:rPr>
          <w:noProof/>
          <w:lang w:eastAsia="en-GB"/>
        </w:rPr>
        <w:drawing>
          <wp:inline distT="0" distB="0" distL="0" distR="0" wp14:anchorId="38935740" wp14:editId="38935741">
            <wp:extent cx="5324475" cy="1057275"/>
            <wp:effectExtent l="19050" t="0" r="9525" b="0"/>
            <wp:docPr id="109" name="Picture 109" descr="P22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P2253#yIS1"/>
                    <pic:cNvPicPr>
                      <a:picLocks noChangeAspect="1" noChangeArrowheads="1"/>
                    </pic:cNvPicPr>
                  </pic:nvPicPr>
                  <pic:blipFill>
                    <a:blip r:embed="rId109" cstate="print"/>
                    <a:srcRect/>
                    <a:stretch>
                      <a:fillRect/>
                    </a:stretch>
                  </pic:blipFill>
                  <pic:spPr bwMode="auto">
                    <a:xfrm>
                      <a:off x="0" y="0"/>
                      <a:ext cx="5324475" cy="1057275"/>
                    </a:xfrm>
                    <a:prstGeom prst="rect">
                      <a:avLst/>
                    </a:prstGeom>
                    <a:noFill/>
                    <a:ln w="9525">
                      <a:noFill/>
                      <a:miter lim="800000"/>
                      <a:headEnd/>
                      <a:tailEnd/>
                    </a:ln>
                  </pic:spPr>
                </pic:pic>
              </a:graphicData>
            </a:graphic>
          </wp:inline>
        </w:drawing>
      </w:r>
    </w:p>
    <w:p w14:paraId="38933B15" w14:textId="77777777" w:rsidR="00C03FE2" w:rsidRPr="007D3559" w:rsidRDefault="00C03FE2" w:rsidP="0055042E">
      <w:pPr>
        <w:pStyle w:val="BodyText"/>
      </w:pPr>
      <w:r w:rsidRPr="007D3559">
        <w:t>The window lists all the outward SWIFT message types that have already been configured to support automatic acknowledgements and indicates for which products. If no product is shown, the message type will support automatic acknowledgements for all message types.</w:t>
      </w:r>
    </w:p>
    <w:p w14:paraId="38933B16" w14:textId="77777777" w:rsidR="00C03FE2" w:rsidRPr="007D3559" w:rsidRDefault="00C03FE2" w:rsidP="0055042E">
      <w:pPr>
        <w:pStyle w:val="BodyText"/>
      </w:pPr>
      <w:r w:rsidRPr="007D3559">
        <w:t>You can use the filter fields to show information for certain products only, for certain message types only, or for certain product/message type combinations. You can use the buttons to add, amend or delete entries in the window in the usual way.</w:t>
      </w:r>
    </w:p>
    <w:p w14:paraId="38933B17" w14:textId="31D14D49" w:rsidR="00AA7ACD" w:rsidRPr="007D3559" w:rsidRDefault="00AA7ACD" w:rsidP="0055042E">
      <w:pPr>
        <w:pStyle w:val="BodyText"/>
      </w:pPr>
      <w:r w:rsidRPr="007D3559">
        <w:t xml:space="preserve">To configure a message type so that it will support automatic acknowledgements </w:t>
      </w:r>
      <w:r w:rsidR="00A30237">
        <w:t>click</w:t>
      </w:r>
      <w:r w:rsidRPr="007D3559">
        <w:t xml:space="preserve"> </w:t>
      </w:r>
      <w:r w:rsidRPr="007D3559">
        <w:rPr>
          <w:b/>
        </w:rPr>
        <w:t>New</w:t>
      </w:r>
      <w:r w:rsidRPr="007D3559">
        <w:t>.</w:t>
      </w:r>
    </w:p>
    <w:p w14:paraId="38933B18" w14:textId="77777777" w:rsidR="00AA7ACD" w:rsidRPr="007D3559" w:rsidRDefault="00AA7ACD" w:rsidP="00AA7ACD">
      <w:pPr>
        <w:pStyle w:val="Heading3"/>
      </w:pPr>
      <w:bookmarkStart w:id="444" w:name="O_28630"/>
      <w:bookmarkStart w:id="445" w:name="_Toc325709875"/>
      <w:bookmarkStart w:id="446" w:name="_Toc388518325"/>
      <w:bookmarkStart w:id="447" w:name="_Toc411442285"/>
      <w:bookmarkStart w:id="448" w:name="_Toc475016714"/>
      <w:bookmarkStart w:id="449" w:name="_Toc166693497"/>
      <w:bookmarkEnd w:id="444"/>
      <w:r w:rsidRPr="007D3559">
        <w:t>Configuring Message Types to Support Automatic Acknowledgement</w:t>
      </w:r>
      <w:bookmarkEnd w:id="445"/>
      <w:bookmarkEnd w:id="446"/>
      <w:bookmarkEnd w:id="447"/>
      <w:bookmarkEnd w:id="448"/>
      <w:bookmarkEnd w:id="449"/>
    </w:p>
    <w:p w14:paraId="38933B19" w14:textId="77777777" w:rsidR="00AA7ACD" w:rsidRPr="007D3559" w:rsidRDefault="00AA7ACD" w:rsidP="0055042E">
      <w:pPr>
        <w:pStyle w:val="BodyText"/>
      </w:pPr>
      <w:r w:rsidRPr="007D3559">
        <w:rPr>
          <w:noProof/>
          <w:lang w:eastAsia="en-GB"/>
        </w:rPr>
        <w:drawing>
          <wp:inline distT="0" distB="0" distL="0" distR="0" wp14:anchorId="38935742" wp14:editId="38935743">
            <wp:extent cx="5391150" cy="628650"/>
            <wp:effectExtent l="19050" t="0" r="0" b="0"/>
            <wp:docPr id="110" name="Picture 110" descr="P22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P2258#yIS1"/>
                    <pic:cNvPicPr>
                      <a:picLocks noChangeAspect="1" noChangeArrowheads="1"/>
                    </pic:cNvPicPr>
                  </pic:nvPicPr>
                  <pic:blipFill>
                    <a:blip r:embed="rId110" cstate="print"/>
                    <a:srcRect/>
                    <a:stretch>
                      <a:fillRect/>
                    </a:stretch>
                  </pic:blipFill>
                  <pic:spPr bwMode="auto">
                    <a:xfrm>
                      <a:off x="0" y="0"/>
                      <a:ext cx="5391150" cy="628650"/>
                    </a:xfrm>
                    <a:prstGeom prst="rect">
                      <a:avLst/>
                    </a:prstGeom>
                    <a:noFill/>
                    <a:ln w="9525">
                      <a:noFill/>
                      <a:miter lim="800000"/>
                      <a:headEnd/>
                      <a:tailEnd/>
                    </a:ln>
                  </pic:spPr>
                </pic:pic>
              </a:graphicData>
            </a:graphic>
          </wp:inline>
        </w:drawing>
      </w:r>
    </w:p>
    <w:p w14:paraId="38933B1A" w14:textId="15FD4902" w:rsidR="00AA7ACD" w:rsidRPr="007D3559" w:rsidRDefault="00AA7ACD" w:rsidP="0055042E">
      <w:pPr>
        <w:pStyle w:val="BodyText"/>
      </w:pPr>
      <w:r w:rsidRPr="007D3559">
        <w:t xml:space="preserve">Enter the message type into the SWIFT MT field. If the message type is to support automatic acknowledgements for all products leave the Product field blank, otherwise use it to select the relevant product. </w:t>
      </w:r>
      <w:r w:rsidR="00A30237">
        <w:t>Click</w:t>
      </w:r>
      <w:r w:rsidRPr="007D3559">
        <w:t xml:space="preserve"> </w:t>
      </w:r>
      <w:r w:rsidRPr="007D3559">
        <w:rPr>
          <w:b/>
        </w:rPr>
        <w:t>Add</w:t>
      </w:r>
      <w:r w:rsidRPr="007D3559">
        <w:t xml:space="preserve"> to save the entry.</w:t>
      </w:r>
    </w:p>
    <w:p w14:paraId="38933B1B" w14:textId="77777777" w:rsidR="00AA7ACD" w:rsidRPr="007D3559" w:rsidRDefault="00AA7ACD" w:rsidP="00AA7ACD">
      <w:pPr>
        <w:pStyle w:val="Heading2"/>
      </w:pPr>
      <w:bookmarkStart w:id="450" w:name="O_28631"/>
      <w:bookmarkStart w:id="451" w:name="_Toc325709876"/>
      <w:bookmarkStart w:id="452" w:name="_Toc388518326"/>
      <w:bookmarkStart w:id="453" w:name="_Toc389224582"/>
      <w:bookmarkStart w:id="454" w:name="_Toc411442286"/>
      <w:bookmarkStart w:id="455" w:name="_Toc475016715"/>
      <w:bookmarkStart w:id="456" w:name="_Toc166693498"/>
      <w:bookmarkEnd w:id="450"/>
      <w:r w:rsidRPr="007D3559">
        <w:t>Defining and Mapping License Types</w:t>
      </w:r>
      <w:bookmarkEnd w:id="451"/>
      <w:bookmarkEnd w:id="452"/>
      <w:bookmarkEnd w:id="453"/>
      <w:bookmarkEnd w:id="454"/>
      <w:bookmarkEnd w:id="455"/>
      <w:bookmarkEnd w:id="456"/>
    </w:p>
    <w:p w14:paraId="38933B1C" w14:textId="77777777" w:rsidR="00AA7ACD" w:rsidRPr="007D3559" w:rsidRDefault="00007052" w:rsidP="0055042E">
      <w:pPr>
        <w:pStyle w:val="BodyText"/>
      </w:pPr>
      <w:r w:rsidRPr="007D3559">
        <w:t xml:space="preserve">The system </w:t>
      </w:r>
      <w:r w:rsidR="00AA7ACD" w:rsidRPr="007D3559">
        <w:t>supports licenses allowing your bank to define whether licenses are required at both product and product type level.</w:t>
      </w:r>
    </w:p>
    <w:p w14:paraId="38933B1D" w14:textId="77777777" w:rsidR="00AA7ACD" w:rsidRPr="007D3559" w:rsidRDefault="00AA7ACD" w:rsidP="0055042E">
      <w:pPr>
        <w:pStyle w:val="BodyText"/>
      </w:pPr>
      <w:r w:rsidRPr="007D3559">
        <w:t>You can set up different types of licenses using product types within the License product. For example, you could set up import and export licenses as different product types, or you might need different license types for different types of trade transactions.</w:t>
      </w:r>
    </w:p>
    <w:p w14:paraId="38933B1E" w14:textId="77777777" w:rsidR="00AA7ACD" w:rsidRPr="007D3559" w:rsidRDefault="00AA7ACD" w:rsidP="0055042E">
      <w:pPr>
        <w:pStyle w:val="BodyText"/>
      </w:pPr>
      <w:r w:rsidRPr="007D3559">
        <w:t xml:space="preserve">Once you have set up product types for licenses, they are treated in the system tailoring application as </w:t>
      </w:r>
      <w:r w:rsidRPr="007D3559">
        <w:rPr>
          <w:rStyle w:val="Italic"/>
        </w:rPr>
        <w:t>license types</w:t>
      </w:r>
      <w:r w:rsidRPr="007D3559">
        <w:t xml:space="preserve"> and you can:</w:t>
      </w:r>
    </w:p>
    <w:p w14:paraId="38933B1F" w14:textId="7705855F" w:rsidR="00AA7ACD" w:rsidRPr="007D3559" w:rsidRDefault="00AA7ACD" w:rsidP="00655665">
      <w:pPr>
        <w:pStyle w:val="BulletLevel1"/>
      </w:pPr>
      <w:r w:rsidRPr="007D3559">
        <w:rPr>
          <w:rStyle w:val="HotSpot"/>
          <w:color w:val="414141"/>
        </w:rPr>
        <w:t>Define default values for each license type</w:t>
      </w:r>
      <w:bookmarkStart w:id="457" w:name="H_29111"/>
      <w:bookmarkEnd w:id="457"/>
      <w:r w:rsidRPr="007D3559">
        <w:t xml:space="preserve"> (see page </w:t>
      </w:r>
      <w:r w:rsidR="00C27025" w:rsidRPr="007D3559">
        <w:rPr>
          <w:szCs w:val="24"/>
        </w:rPr>
        <w:fldChar w:fldCharType="begin"/>
      </w:r>
      <w:r w:rsidRPr="007D3559">
        <w:rPr>
          <w:szCs w:val="24"/>
        </w:rPr>
        <w:instrText>PAGEREF O_28632 \h</w:instrText>
      </w:r>
      <w:r w:rsidR="00C27025" w:rsidRPr="007D3559">
        <w:rPr>
          <w:szCs w:val="24"/>
        </w:rPr>
      </w:r>
      <w:r w:rsidR="00C27025" w:rsidRPr="007D3559">
        <w:rPr>
          <w:szCs w:val="24"/>
        </w:rPr>
        <w:fldChar w:fldCharType="separate"/>
      </w:r>
      <w:r w:rsidR="00D078AD">
        <w:rPr>
          <w:noProof/>
          <w:szCs w:val="24"/>
        </w:rPr>
        <w:t>78</w:t>
      </w:r>
      <w:r w:rsidR="00C27025" w:rsidRPr="007D3559">
        <w:rPr>
          <w:szCs w:val="24"/>
        </w:rPr>
        <w:fldChar w:fldCharType="end"/>
      </w:r>
      <w:r w:rsidRPr="007D3559">
        <w:t>)</w:t>
      </w:r>
    </w:p>
    <w:p w14:paraId="38933B20" w14:textId="3CB5A2AE" w:rsidR="00AA7ACD" w:rsidRPr="007D3559" w:rsidRDefault="00AA7ACD" w:rsidP="00655665">
      <w:pPr>
        <w:pStyle w:val="BulletLevel1"/>
      </w:pPr>
      <w:r w:rsidRPr="007D3559">
        <w:rPr>
          <w:rStyle w:val="HotSpot"/>
          <w:color w:val="414141"/>
        </w:rPr>
        <w:t>Map each license type to one or more products or product types</w:t>
      </w:r>
      <w:bookmarkStart w:id="458" w:name="H_29112"/>
      <w:bookmarkEnd w:id="458"/>
      <w:r w:rsidRPr="007D3559">
        <w:t xml:space="preserve"> (see page </w:t>
      </w:r>
      <w:r w:rsidR="00C27025" w:rsidRPr="007D3559">
        <w:fldChar w:fldCharType="begin"/>
      </w:r>
      <w:r w:rsidRPr="007D3559">
        <w:instrText>PAGEREF O_28633 \h</w:instrText>
      </w:r>
      <w:r w:rsidR="00C27025" w:rsidRPr="007D3559">
        <w:fldChar w:fldCharType="separate"/>
      </w:r>
      <w:r w:rsidR="00D078AD">
        <w:rPr>
          <w:noProof/>
        </w:rPr>
        <w:t>79</w:t>
      </w:r>
      <w:r w:rsidR="00C27025" w:rsidRPr="007D3559">
        <w:fldChar w:fldCharType="end"/>
      </w:r>
      <w:r w:rsidRPr="007D3559">
        <w:t>)</w:t>
      </w:r>
    </w:p>
    <w:p w14:paraId="38933B21" w14:textId="77777777" w:rsidR="00AA7ACD" w:rsidRPr="007D3559" w:rsidRDefault="00AA7ACD" w:rsidP="0055042E">
      <w:pPr>
        <w:pStyle w:val="BodyText"/>
      </w:pPr>
      <w:r w:rsidRPr="007D3559">
        <w:t xml:space="preserve">If you wish to use license types for a product </w:t>
      </w:r>
      <w:proofErr w:type="gramStart"/>
      <w:r w:rsidRPr="007D3559">
        <w:t>and also</w:t>
      </w:r>
      <w:proofErr w:type="gramEnd"/>
      <w:r w:rsidRPr="007D3559">
        <w:t xml:space="preserve"> for specific product types of that product, you must map the license type to both the product and the product type. A product type does not automatically inherit the mapping of license types to the product.</w:t>
      </w:r>
    </w:p>
    <w:p w14:paraId="38933B22" w14:textId="248BBFD2" w:rsidR="00AA7ACD" w:rsidRPr="007D3559" w:rsidRDefault="00AA7ACD" w:rsidP="0055042E">
      <w:pPr>
        <w:pStyle w:val="BodyText"/>
      </w:pPr>
      <w:r w:rsidRPr="007D3559">
        <w:t xml:space="preserve">See the </w:t>
      </w:r>
      <w:r w:rsidRPr="007D3559">
        <w:rPr>
          <w:rStyle w:val="Italic2"/>
        </w:rPr>
        <w:t>Licenses User Guide</w:t>
      </w:r>
      <w:r w:rsidR="00BD0A8F" w:rsidRPr="007D3559">
        <w:rPr>
          <w:rStyle w:val="Italic"/>
          <w:i w:val="0"/>
        </w:rPr>
        <w:t xml:space="preserve"> </w:t>
      </w:r>
      <w:r w:rsidR="00BD0A8F" w:rsidRPr="007D3559">
        <w:rPr>
          <w:rStyle w:val="Italic2"/>
        </w:rPr>
        <w:t xml:space="preserve">– </w:t>
      </w:r>
      <w:r w:rsidR="003F0C28">
        <w:rPr>
          <w:rStyle w:val="Italic2"/>
        </w:rPr>
        <w:t>Trade Innovation</w:t>
      </w:r>
      <w:r w:rsidRPr="007D3559">
        <w:t xml:space="preserve"> for information on using licenses.</w:t>
      </w:r>
    </w:p>
    <w:p w14:paraId="38933B23" w14:textId="77777777" w:rsidR="00AA7ACD" w:rsidRPr="007D3559" w:rsidRDefault="00AA7ACD" w:rsidP="00AA7ACD">
      <w:pPr>
        <w:pStyle w:val="Heading3"/>
      </w:pPr>
      <w:bookmarkStart w:id="459" w:name="O_28632"/>
      <w:bookmarkStart w:id="460" w:name="_Toc325709877"/>
      <w:bookmarkStart w:id="461" w:name="_Toc388518327"/>
      <w:bookmarkStart w:id="462" w:name="_Toc411442287"/>
      <w:bookmarkStart w:id="463" w:name="_Toc475016716"/>
      <w:bookmarkStart w:id="464" w:name="_Toc166693499"/>
      <w:bookmarkEnd w:id="459"/>
      <w:r w:rsidRPr="007D3559">
        <w:lastRenderedPageBreak/>
        <w:t>Setting License Type Defaults</w:t>
      </w:r>
      <w:bookmarkEnd w:id="460"/>
      <w:bookmarkEnd w:id="461"/>
      <w:bookmarkEnd w:id="462"/>
      <w:bookmarkEnd w:id="463"/>
      <w:bookmarkEnd w:id="464"/>
    </w:p>
    <w:p w14:paraId="38933B24" w14:textId="77777777" w:rsidR="00AA7ACD" w:rsidRPr="007D3559" w:rsidRDefault="00AA7ACD" w:rsidP="0055042E">
      <w:pPr>
        <w:pStyle w:val="BodyText"/>
      </w:pPr>
      <w:r w:rsidRPr="007D3559">
        <w:t xml:space="preserve">Default values for each license type are set using the </w:t>
      </w:r>
      <w:proofErr w:type="spellStart"/>
      <w:r w:rsidRPr="007D3559">
        <w:t>Product|License</w:t>
      </w:r>
      <w:proofErr w:type="spellEnd"/>
      <w:r w:rsidRPr="007D3559">
        <w:t xml:space="preserve"> Definitions Defaults menu option. When you select a license type </w:t>
      </w:r>
      <w:r w:rsidR="00007052" w:rsidRPr="007D3559">
        <w:t xml:space="preserve">the system </w:t>
      </w:r>
      <w:r w:rsidRPr="007D3559">
        <w:t>displays any information already set up for it.</w:t>
      </w:r>
    </w:p>
    <w:p w14:paraId="38933B25" w14:textId="77777777" w:rsidR="00AA7ACD" w:rsidRPr="007D3559" w:rsidRDefault="00AA7ACD" w:rsidP="0055042E">
      <w:pPr>
        <w:pStyle w:val="BodyText"/>
      </w:pPr>
      <w:r w:rsidRPr="007D3559">
        <w:rPr>
          <w:noProof/>
          <w:lang w:eastAsia="en-GB"/>
        </w:rPr>
        <w:drawing>
          <wp:inline distT="0" distB="0" distL="0" distR="0" wp14:anchorId="38935744" wp14:editId="38935745">
            <wp:extent cx="5372100" cy="2162175"/>
            <wp:effectExtent l="19050" t="0" r="0" b="0"/>
            <wp:docPr id="111" name="Picture 111" descr="P22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P2270#yIS1"/>
                    <pic:cNvPicPr>
                      <a:picLocks noChangeAspect="1" noChangeArrowheads="1"/>
                    </pic:cNvPicPr>
                  </pic:nvPicPr>
                  <pic:blipFill>
                    <a:blip r:embed="rId111" cstate="print"/>
                    <a:srcRect/>
                    <a:stretch>
                      <a:fillRect/>
                    </a:stretch>
                  </pic:blipFill>
                  <pic:spPr bwMode="auto">
                    <a:xfrm>
                      <a:off x="0" y="0"/>
                      <a:ext cx="5372100" cy="2162175"/>
                    </a:xfrm>
                    <a:prstGeom prst="rect">
                      <a:avLst/>
                    </a:prstGeom>
                    <a:noFill/>
                    <a:ln w="9525">
                      <a:noFill/>
                      <a:miter lim="800000"/>
                      <a:headEnd/>
                      <a:tailEnd/>
                    </a:ln>
                  </pic:spPr>
                </pic:pic>
              </a:graphicData>
            </a:graphic>
          </wp:inline>
        </w:drawing>
      </w:r>
    </w:p>
    <w:p w14:paraId="38933B26" w14:textId="77777777" w:rsidR="00AA7ACD" w:rsidRPr="007D3559" w:rsidRDefault="00AA7ACD" w:rsidP="004F5326">
      <w:pPr>
        <w:pStyle w:val="NoSpaceAfter"/>
      </w:pPr>
      <w:r w:rsidRPr="007D3559">
        <w:t xml:space="preserve">The following table explains what to </w:t>
      </w:r>
      <w:proofErr w:type="gramStart"/>
      <w:r w:rsidRPr="007D3559">
        <w:t>enter into</w:t>
      </w:r>
      <w:proofErr w:type="gramEnd"/>
      <w:r w:rsidRPr="007D3559">
        <w:t xml:space="preserve"> each of the fields in this window. Some of the fields in this window have an associated Allow Override check box. If you check this box, the input clerk will be able to override the default value provided for that fiel</w:t>
      </w:r>
      <w:r w:rsidR="004F5326" w:rsidRPr="007D3559">
        <w:t>d during transaction processing:</w:t>
      </w:r>
    </w:p>
    <w:tbl>
      <w:tblPr>
        <w:tblStyle w:val="TableGrid"/>
        <w:tblW w:w="9086" w:type="dxa"/>
        <w:tblLayout w:type="fixed"/>
        <w:tblLook w:val="0020" w:firstRow="1" w:lastRow="0" w:firstColumn="0" w:lastColumn="0" w:noHBand="0" w:noVBand="0"/>
      </w:tblPr>
      <w:tblGrid>
        <w:gridCol w:w="2225"/>
        <w:gridCol w:w="6861"/>
      </w:tblGrid>
      <w:tr w:rsidR="00AA7ACD" w:rsidRPr="007D3559" w14:paraId="38933B29" w14:textId="77777777" w:rsidTr="00BB7CC0">
        <w:trPr>
          <w:cnfStyle w:val="100000000000" w:firstRow="1" w:lastRow="0" w:firstColumn="0" w:lastColumn="0" w:oddVBand="0" w:evenVBand="0" w:oddHBand="0" w:evenHBand="0" w:firstRowFirstColumn="0" w:firstRowLastColumn="0" w:lastRowFirstColumn="0" w:lastRowLastColumn="0"/>
          <w:trHeight w:val="432"/>
          <w:tblHeader/>
        </w:trPr>
        <w:tc>
          <w:tcPr>
            <w:tcW w:w="2225" w:type="dxa"/>
          </w:tcPr>
          <w:p w14:paraId="38933B27" w14:textId="77777777" w:rsidR="00AA7ACD" w:rsidRPr="007D3559" w:rsidRDefault="00AA7ACD" w:rsidP="005D4351">
            <w:pPr>
              <w:pStyle w:val="TableHead"/>
            </w:pPr>
            <w:r w:rsidRPr="007D3559">
              <w:t>Field</w:t>
            </w:r>
          </w:p>
        </w:tc>
        <w:tc>
          <w:tcPr>
            <w:tcW w:w="6861" w:type="dxa"/>
          </w:tcPr>
          <w:p w14:paraId="38933B28" w14:textId="77777777" w:rsidR="00AA7ACD" w:rsidRPr="007D3559" w:rsidRDefault="001A1118" w:rsidP="005D4351">
            <w:pPr>
              <w:pStyle w:val="TableHead"/>
            </w:pPr>
            <w:r w:rsidRPr="007D3559">
              <w:t>What to E</w:t>
            </w:r>
            <w:r w:rsidR="00AA7ACD" w:rsidRPr="007D3559">
              <w:t>nter</w:t>
            </w:r>
          </w:p>
        </w:tc>
      </w:tr>
      <w:tr w:rsidR="00AA7ACD" w:rsidRPr="007D3559" w14:paraId="38933B2C" w14:textId="77777777" w:rsidTr="00BB7CC0">
        <w:trPr>
          <w:cnfStyle w:val="000000100000" w:firstRow="0" w:lastRow="0" w:firstColumn="0" w:lastColumn="0" w:oddVBand="0" w:evenVBand="0" w:oddHBand="1" w:evenHBand="0" w:firstRowFirstColumn="0" w:firstRowLastColumn="0" w:lastRowFirstColumn="0" w:lastRowLastColumn="0"/>
        </w:trPr>
        <w:tc>
          <w:tcPr>
            <w:tcW w:w="2225" w:type="dxa"/>
          </w:tcPr>
          <w:p w14:paraId="38933B2A" w14:textId="77777777" w:rsidR="00AA7ACD" w:rsidRPr="007D3559" w:rsidRDefault="00AA7ACD" w:rsidP="009A1E3F">
            <w:pPr>
              <w:pStyle w:val="TableText"/>
            </w:pPr>
            <w:r w:rsidRPr="007D3559">
              <w:t>Automatically Reinstate</w:t>
            </w:r>
          </w:p>
        </w:tc>
        <w:tc>
          <w:tcPr>
            <w:tcW w:w="6861" w:type="dxa"/>
          </w:tcPr>
          <w:p w14:paraId="38933B2B" w14:textId="77777777" w:rsidR="00AA7ACD" w:rsidRPr="007D3559" w:rsidRDefault="00AA7ACD" w:rsidP="009A1E3F">
            <w:pPr>
              <w:pStyle w:val="TableText"/>
            </w:pPr>
            <w:r w:rsidRPr="007D3559">
              <w:t xml:space="preserve">Check this box if any </w:t>
            </w:r>
            <w:proofErr w:type="spellStart"/>
            <w:r w:rsidRPr="007D3559">
              <w:t>unutilised</w:t>
            </w:r>
            <w:proofErr w:type="spellEnd"/>
            <w:r w:rsidRPr="007D3559">
              <w:t xml:space="preserve"> license reservation may be automatically reinstated. For example, if the license for an import letter of credit is reserved but not </w:t>
            </w:r>
            <w:proofErr w:type="spellStart"/>
            <w:r w:rsidRPr="007D3559">
              <w:t>utilised</w:t>
            </w:r>
            <w:proofErr w:type="spellEnd"/>
            <w:r w:rsidRPr="007D3559">
              <w:t>, it will be automatically reinstated at the expiry of the import letter of credit, as a subsidiary event.</w:t>
            </w:r>
          </w:p>
        </w:tc>
      </w:tr>
      <w:tr w:rsidR="00AA7ACD" w:rsidRPr="007D3559" w14:paraId="38933B32" w14:textId="77777777" w:rsidTr="00BB7CC0">
        <w:trPr>
          <w:cnfStyle w:val="000000010000" w:firstRow="0" w:lastRow="0" w:firstColumn="0" w:lastColumn="0" w:oddVBand="0" w:evenVBand="0" w:oddHBand="0" w:evenHBand="1" w:firstRowFirstColumn="0" w:firstRowLastColumn="0" w:lastRowFirstColumn="0" w:lastRowLastColumn="0"/>
        </w:trPr>
        <w:tc>
          <w:tcPr>
            <w:tcW w:w="2225" w:type="dxa"/>
          </w:tcPr>
          <w:p w14:paraId="38933B30" w14:textId="77777777" w:rsidR="00AA7ACD" w:rsidRPr="007D3559" w:rsidRDefault="00AA7ACD" w:rsidP="009A1E3F">
            <w:pPr>
              <w:pStyle w:val="TableText"/>
            </w:pPr>
            <w:proofErr w:type="spellStart"/>
            <w:r w:rsidRPr="007D3559">
              <w:t>Multi Currency</w:t>
            </w:r>
            <w:proofErr w:type="spellEnd"/>
          </w:p>
        </w:tc>
        <w:tc>
          <w:tcPr>
            <w:tcW w:w="6861" w:type="dxa"/>
          </w:tcPr>
          <w:p w14:paraId="38933B31" w14:textId="77777777" w:rsidR="00AA7ACD" w:rsidRPr="007D3559" w:rsidRDefault="00AA7ACD" w:rsidP="009A1E3F">
            <w:pPr>
              <w:pStyle w:val="TableText"/>
            </w:pPr>
            <w:r w:rsidRPr="007D3559">
              <w:t>Check this box if the license will allow transactions in different currencies to be linked to the license.</w:t>
            </w:r>
          </w:p>
        </w:tc>
      </w:tr>
      <w:tr w:rsidR="00AA7ACD" w:rsidRPr="007D3559" w14:paraId="38933B36" w14:textId="77777777" w:rsidTr="00BB7CC0">
        <w:trPr>
          <w:cnfStyle w:val="000000100000" w:firstRow="0" w:lastRow="0" w:firstColumn="0" w:lastColumn="0" w:oddVBand="0" w:evenVBand="0" w:oddHBand="1" w:evenHBand="0" w:firstRowFirstColumn="0" w:firstRowLastColumn="0" w:lastRowFirstColumn="0" w:lastRowLastColumn="0"/>
        </w:trPr>
        <w:tc>
          <w:tcPr>
            <w:tcW w:w="2225" w:type="dxa"/>
          </w:tcPr>
          <w:p w14:paraId="38933B33" w14:textId="77777777" w:rsidR="00AA7ACD" w:rsidRPr="007D3559" w:rsidRDefault="00AA7ACD" w:rsidP="009A1E3F">
            <w:pPr>
              <w:pStyle w:val="TableText"/>
            </w:pPr>
            <w:r w:rsidRPr="007D3559">
              <w:t>Allow Overdraws</w:t>
            </w:r>
          </w:p>
        </w:tc>
        <w:tc>
          <w:tcPr>
            <w:tcW w:w="6861" w:type="dxa"/>
          </w:tcPr>
          <w:p w14:paraId="38933B34" w14:textId="77777777" w:rsidR="00AA7ACD" w:rsidRPr="007D3559" w:rsidRDefault="00AA7ACD" w:rsidP="009A1E3F">
            <w:pPr>
              <w:pStyle w:val="TableText"/>
            </w:pPr>
            <w:r w:rsidRPr="007D3559">
              <w:t>Check this box if the license may become overdrawn by a payment. (If overdraw is not allowed and the payment exceeds the available amount of the license, then you would need to add another license.)</w:t>
            </w:r>
          </w:p>
          <w:p w14:paraId="38933B35" w14:textId="77777777" w:rsidR="00AA7ACD" w:rsidRPr="007D3559" w:rsidRDefault="00AA7ACD" w:rsidP="009A1E3F">
            <w:pPr>
              <w:pStyle w:val="TableText"/>
            </w:pPr>
            <w:r w:rsidRPr="007D3559">
              <w:t>If the box is checked and the license becomes overdrawn, a warning message is shown. If overdraws are not allowed, then an error message is shown instead.</w:t>
            </w:r>
          </w:p>
        </w:tc>
      </w:tr>
      <w:tr w:rsidR="00AA7ACD" w:rsidRPr="007D3559" w14:paraId="38933B39" w14:textId="77777777" w:rsidTr="00BB7CC0">
        <w:trPr>
          <w:cnfStyle w:val="000000010000" w:firstRow="0" w:lastRow="0" w:firstColumn="0" w:lastColumn="0" w:oddVBand="0" w:evenVBand="0" w:oddHBand="0" w:evenHBand="1" w:firstRowFirstColumn="0" w:firstRowLastColumn="0" w:lastRowFirstColumn="0" w:lastRowLastColumn="0"/>
        </w:trPr>
        <w:tc>
          <w:tcPr>
            <w:tcW w:w="2225" w:type="dxa"/>
          </w:tcPr>
          <w:p w14:paraId="38933B37" w14:textId="77777777" w:rsidR="00AA7ACD" w:rsidRPr="007D3559" w:rsidRDefault="00AA7ACD" w:rsidP="009A1E3F">
            <w:pPr>
              <w:pStyle w:val="TableText"/>
            </w:pPr>
            <w:r w:rsidRPr="007D3559">
              <w:t>Allow Multiple Licenses</w:t>
            </w:r>
          </w:p>
        </w:tc>
        <w:tc>
          <w:tcPr>
            <w:tcW w:w="6861" w:type="dxa"/>
          </w:tcPr>
          <w:p w14:paraId="38933B38" w14:textId="77777777" w:rsidR="00AA7ACD" w:rsidRPr="007D3559" w:rsidRDefault="00AA7ACD" w:rsidP="009A1E3F">
            <w:pPr>
              <w:pStyle w:val="TableText"/>
            </w:pPr>
            <w:r w:rsidRPr="007D3559">
              <w:t>Check this box if more than one license of this type can be applied to a transaction.</w:t>
            </w:r>
          </w:p>
        </w:tc>
      </w:tr>
      <w:tr w:rsidR="00AA7ACD" w:rsidRPr="007D3559" w14:paraId="38933B3C" w14:textId="77777777" w:rsidTr="00BB7CC0">
        <w:trPr>
          <w:cnfStyle w:val="000000100000" w:firstRow="0" w:lastRow="0" w:firstColumn="0" w:lastColumn="0" w:oddVBand="0" w:evenVBand="0" w:oddHBand="1" w:evenHBand="0" w:firstRowFirstColumn="0" w:firstRowLastColumn="0" w:lastRowFirstColumn="0" w:lastRowLastColumn="0"/>
        </w:trPr>
        <w:tc>
          <w:tcPr>
            <w:tcW w:w="2225" w:type="dxa"/>
          </w:tcPr>
          <w:p w14:paraId="38933B3A" w14:textId="77777777" w:rsidR="00AA7ACD" w:rsidRPr="007D3559" w:rsidRDefault="00AA7ACD" w:rsidP="009A1E3F">
            <w:pPr>
              <w:pStyle w:val="TableText"/>
            </w:pPr>
            <w:r w:rsidRPr="007D3559">
              <w:t>Amount Tolerance</w:t>
            </w:r>
          </w:p>
        </w:tc>
        <w:tc>
          <w:tcPr>
            <w:tcW w:w="6861" w:type="dxa"/>
          </w:tcPr>
          <w:p w14:paraId="38933B3B" w14:textId="77777777" w:rsidR="00AA7ACD" w:rsidRPr="007D3559" w:rsidRDefault="00AA7ACD" w:rsidP="009A1E3F">
            <w:pPr>
              <w:pStyle w:val="TableText"/>
            </w:pPr>
            <w:r w:rsidRPr="007D3559">
              <w:t>A percentage to set a tolerance which will be applied to the license value.</w:t>
            </w:r>
          </w:p>
        </w:tc>
      </w:tr>
      <w:tr w:rsidR="00AA7ACD" w:rsidRPr="007D3559" w14:paraId="38933B3F" w14:textId="77777777" w:rsidTr="00BB7CC0">
        <w:trPr>
          <w:cnfStyle w:val="000000010000" w:firstRow="0" w:lastRow="0" w:firstColumn="0" w:lastColumn="0" w:oddVBand="0" w:evenVBand="0" w:oddHBand="0" w:evenHBand="1" w:firstRowFirstColumn="0" w:firstRowLastColumn="0" w:lastRowFirstColumn="0" w:lastRowLastColumn="0"/>
        </w:trPr>
        <w:tc>
          <w:tcPr>
            <w:tcW w:w="2225" w:type="dxa"/>
          </w:tcPr>
          <w:p w14:paraId="38933B3D" w14:textId="77777777" w:rsidR="00AA7ACD" w:rsidRPr="007D3559" w:rsidRDefault="00AA7ACD" w:rsidP="009A1E3F">
            <w:pPr>
              <w:pStyle w:val="TableText"/>
            </w:pPr>
            <w:r w:rsidRPr="007D3559">
              <w:t>Validity Period</w:t>
            </w:r>
          </w:p>
        </w:tc>
        <w:tc>
          <w:tcPr>
            <w:tcW w:w="6861" w:type="dxa"/>
          </w:tcPr>
          <w:p w14:paraId="38933B3E" w14:textId="77777777" w:rsidR="00AA7ACD" w:rsidRPr="007D3559" w:rsidRDefault="00AA7ACD" w:rsidP="009A1E3F">
            <w:pPr>
              <w:pStyle w:val="TableText"/>
            </w:pPr>
            <w:r w:rsidRPr="007D3559">
              <w:t>Define a period which, when applied to the license Valid From date, provides the default license Valid To date.</w:t>
            </w:r>
          </w:p>
        </w:tc>
      </w:tr>
      <w:tr w:rsidR="00AA7ACD" w:rsidRPr="007D3559" w14:paraId="38933B42" w14:textId="77777777" w:rsidTr="00BB7CC0">
        <w:trPr>
          <w:cnfStyle w:val="000000100000" w:firstRow="0" w:lastRow="0" w:firstColumn="0" w:lastColumn="0" w:oddVBand="0" w:evenVBand="0" w:oddHBand="1" w:evenHBand="0" w:firstRowFirstColumn="0" w:firstRowLastColumn="0" w:lastRowFirstColumn="0" w:lastRowLastColumn="0"/>
        </w:trPr>
        <w:tc>
          <w:tcPr>
            <w:tcW w:w="2225" w:type="dxa"/>
          </w:tcPr>
          <w:p w14:paraId="38933B40" w14:textId="77777777" w:rsidR="00AA7ACD" w:rsidRPr="007D3559" w:rsidRDefault="00AA7ACD" w:rsidP="009A1E3F">
            <w:pPr>
              <w:pStyle w:val="TableText"/>
            </w:pPr>
            <w:r w:rsidRPr="007D3559">
              <w:t>Payment Days</w:t>
            </w:r>
          </w:p>
        </w:tc>
        <w:tc>
          <w:tcPr>
            <w:tcW w:w="6861" w:type="dxa"/>
          </w:tcPr>
          <w:p w14:paraId="38933B41" w14:textId="77777777" w:rsidR="00AA7ACD" w:rsidRPr="007D3559" w:rsidRDefault="00AA7ACD" w:rsidP="009A1E3F">
            <w:pPr>
              <w:pStyle w:val="TableText"/>
            </w:pPr>
            <w:r w:rsidRPr="007D3559">
              <w:t>The number of days after the validity date that payment will be allowed. This will be applied to the license Valid From date to provide a default latest payment date.</w:t>
            </w:r>
          </w:p>
        </w:tc>
      </w:tr>
      <w:tr w:rsidR="00AA7ACD" w:rsidRPr="007D3559" w14:paraId="38933B47" w14:textId="77777777" w:rsidTr="00BB7CC0">
        <w:trPr>
          <w:cnfStyle w:val="000000010000" w:firstRow="0" w:lastRow="0" w:firstColumn="0" w:lastColumn="0" w:oddVBand="0" w:evenVBand="0" w:oddHBand="0" w:evenHBand="1" w:firstRowFirstColumn="0" w:firstRowLastColumn="0" w:lastRowFirstColumn="0" w:lastRowLastColumn="0"/>
        </w:trPr>
        <w:tc>
          <w:tcPr>
            <w:tcW w:w="2225" w:type="dxa"/>
          </w:tcPr>
          <w:p w14:paraId="38933B43" w14:textId="77777777" w:rsidR="00AA7ACD" w:rsidRPr="007D3559" w:rsidRDefault="00AA7ACD" w:rsidP="009A1E3F">
            <w:pPr>
              <w:pStyle w:val="TableText"/>
            </w:pPr>
            <w:r w:rsidRPr="007D3559">
              <w:t>Label for Principal</w:t>
            </w:r>
          </w:p>
        </w:tc>
        <w:tc>
          <w:tcPr>
            <w:tcW w:w="6861" w:type="dxa"/>
          </w:tcPr>
          <w:p w14:paraId="38933B44" w14:textId="77777777" w:rsidR="00AA7ACD" w:rsidRPr="007D3559" w:rsidRDefault="00AA7ACD" w:rsidP="009A1E3F">
            <w:pPr>
              <w:pStyle w:val="TableText"/>
            </w:pPr>
            <w:r w:rsidRPr="007D3559">
              <w:t>This field performs two functions:</w:t>
            </w:r>
          </w:p>
          <w:p w14:paraId="38933B45" w14:textId="77777777" w:rsidR="00AA7ACD" w:rsidRPr="007D3559" w:rsidRDefault="00AA7ACD" w:rsidP="00661FCE">
            <w:pPr>
              <w:pStyle w:val="TableBullet1"/>
            </w:pPr>
            <w:r w:rsidRPr="007D3559">
              <w:t>It provides the value displayed as a label against the principal party on the license</w:t>
            </w:r>
          </w:p>
          <w:p w14:paraId="38933B46" w14:textId="77777777" w:rsidR="00AA7ACD" w:rsidRPr="007D3559" w:rsidRDefault="00AA7ACD" w:rsidP="00661FCE">
            <w:pPr>
              <w:pStyle w:val="TableBullet1"/>
            </w:pPr>
            <w:r w:rsidRPr="007D3559">
              <w:t>It defines the party role of the principal party for this license type. Unless the associated Allow Override checkbox is checked, the party role identified here as the principal party on the license must be the same as the party role defined as the principal on any transaction being linked to it</w:t>
            </w:r>
          </w:p>
        </w:tc>
      </w:tr>
      <w:tr w:rsidR="00AA7ACD" w:rsidRPr="007D3559" w14:paraId="38933B4C" w14:textId="77777777" w:rsidTr="00BB7CC0">
        <w:trPr>
          <w:cnfStyle w:val="000000100000" w:firstRow="0" w:lastRow="0" w:firstColumn="0" w:lastColumn="0" w:oddVBand="0" w:evenVBand="0" w:oddHBand="1" w:evenHBand="0" w:firstRowFirstColumn="0" w:firstRowLastColumn="0" w:lastRowFirstColumn="0" w:lastRowLastColumn="0"/>
        </w:trPr>
        <w:tc>
          <w:tcPr>
            <w:tcW w:w="2225" w:type="dxa"/>
          </w:tcPr>
          <w:p w14:paraId="38933B48" w14:textId="77777777" w:rsidR="00AA7ACD" w:rsidRPr="007D3559" w:rsidRDefault="00AA7ACD" w:rsidP="009A1E3F">
            <w:pPr>
              <w:pStyle w:val="TableText"/>
            </w:pPr>
            <w:r w:rsidRPr="007D3559">
              <w:t>Label for non-principal</w:t>
            </w:r>
          </w:p>
        </w:tc>
        <w:tc>
          <w:tcPr>
            <w:tcW w:w="6861" w:type="dxa"/>
          </w:tcPr>
          <w:p w14:paraId="38933B49" w14:textId="77777777" w:rsidR="00AA7ACD" w:rsidRPr="007D3559" w:rsidRDefault="00AA7ACD" w:rsidP="009A1E3F">
            <w:pPr>
              <w:pStyle w:val="TableText"/>
            </w:pPr>
            <w:r w:rsidRPr="007D3559">
              <w:t>This field performs two functions:</w:t>
            </w:r>
          </w:p>
          <w:p w14:paraId="38933B4A" w14:textId="77777777" w:rsidR="00AA7ACD" w:rsidRPr="007D3559" w:rsidRDefault="00AA7ACD" w:rsidP="00661FCE">
            <w:pPr>
              <w:pStyle w:val="TableBullet1"/>
            </w:pPr>
            <w:r w:rsidRPr="007D3559">
              <w:t>It provides the value displayed as a label against the non-principal party on the license</w:t>
            </w:r>
          </w:p>
          <w:p w14:paraId="38933B4B" w14:textId="77777777" w:rsidR="00AA7ACD" w:rsidRPr="007D3559" w:rsidRDefault="00AA7ACD" w:rsidP="00661FCE">
            <w:pPr>
              <w:pStyle w:val="TableBullet1"/>
            </w:pPr>
            <w:r w:rsidRPr="007D3559">
              <w:t>It defines the party role of the non-principal party for this license type. Unless the associated Allow Override checkbox is checked, the party role identified here as the principal party on the license must be the same as the party role defined as the principal on any transaction being linked to it</w:t>
            </w:r>
          </w:p>
        </w:tc>
      </w:tr>
      <w:tr w:rsidR="00AA7ACD" w:rsidRPr="007D3559" w14:paraId="38933B52" w14:textId="77777777" w:rsidTr="00BB7CC0">
        <w:trPr>
          <w:cnfStyle w:val="000000010000" w:firstRow="0" w:lastRow="0" w:firstColumn="0" w:lastColumn="0" w:oddVBand="0" w:evenVBand="0" w:oddHBand="0" w:evenHBand="1" w:firstRowFirstColumn="0" w:firstRowLastColumn="0" w:lastRowFirstColumn="0" w:lastRowLastColumn="0"/>
        </w:trPr>
        <w:tc>
          <w:tcPr>
            <w:tcW w:w="2225" w:type="dxa"/>
          </w:tcPr>
          <w:p w14:paraId="38933B4D" w14:textId="77777777" w:rsidR="00AA7ACD" w:rsidRPr="007D3559" w:rsidRDefault="00AA7ACD" w:rsidP="009A1E3F">
            <w:pPr>
              <w:pStyle w:val="TableText"/>
            </w:pPr>
            <w:r w:rsidRPr="007D3559">
              <w:t>Non Principal Default</w:t>
            </w:r>
          </w:p>
        </w:tc>
        <w:tc>
          <w:tcPr>
            <w:tcW w:w="6861" w:type="dxa"/>
          </w:tcPr>
          <w:p w14:paraId="38933B4E" w14:textId="77777777" w:rsidR="00AA7ACD" w:rsidRPr="007D3559" w:rsidRDefault="00AA7ACD" w:rsidP="009A1E3F">
            <w:pPr>
              <w:pStyle w:val="TableText"/>
            </w:pPr>
            <w:r w:rsidRPr="007D3559">
              <w:t>This controls which beneficiaries can use the license. It can be set to:</w:t>
            </w:r>
          </w:p>
          <w:p w14:paraId="38933B4F" w14:textId="77777777" w:rsidR="00AA7ACD" w:rsidRPr="007D3559" w:rsidRDefault="00AA7ACD" w:rsidP="00661FCE">
            <w:pPr>
              <w:pStyle w:val="TableBullet1"/>
            </w:pPr>
            <w:r w:rsidRPr="007D3559">
              <w:t>Non-principal only</w:t>
            </w:r>
          </w:p>
          <w:p w14:paraId="38933B50" w14:textId="77777777" w:rsidR="00AA7ACD" w:rsidRPr="007D3559" w:rsidRDefault="00AA7ACD" w:rsidP="00661FCE">
            <w:pPr>
              <w:pStyle w:val="TableBullet1"/>
            </w:pPr>
            <w:r w:rsidRPr="007D3559">
              <w:lastRenderedPageBreak/>
              <w:t>Non-principal in country</w:t>
            </w:r>
          </w:p>
          <w:p w14:paraId="38933B51" w14:textId="77777777" w:rsidR="00AA7ACD" w:rsidRPr="007D3559" w:rsidRDefault="00AA7ACD" w:rsidP="00661FCE">
            <w:pPr>
              <w:pStyle w:val="TableBullet1"/>
            </w:pPr>
            <w:r w:rsidRPr="007D3559">
              <w:t>Any non-principal</w:t>
            </w:r>
          </w:p>
        </w:tc>
      </w:tr>
    </w:tbl>
    <w:p w14:paraId="38933B53" w14:textId="77777777" w:rsidR="00AA7ACD" w:rsidRPr="007D3559" w:rsidRDefault="00AA7ACD" w:rsidP="00AA7ACD">
      <w:pPr>
        <w:pStyle w:val="Heading3"/>
      </w:pPr>
      <w:bookmarkStart w:id="465" w:name="O_28633"/>
      <w:bookmarkStart w:id="466" w:name="_Toc325709878"/>
      <w:bookmarkStart w:id="467" w:name="_Toc388518328"/>
      <w:bookmarkStart w:id="468" w:name="_Toc411442288"/>
      <w:bookmarkStart w:id="469" w:name="_Toc475016717"/>
      <w:bookmarkStart w:id="470" w:name="_Toc166693500"/>
      <w:bookmarkEnd w:id="465"/>
      <w:r w:rsidRPr="007D3559">
        <w:lastRenderedPageBreak/>
        <w:t>Mapping License Types to the Products and Product Types that will Use Them</w:t>
      </w:r>
      <w:bookmarkEnd w:id="466"/>
      <w:bookmarkEnd w:id="467"/>
      <w:bookmarkEnd w:id="468"/>
      <w:bookmarkEnd w:id="469"/>
      <w:bookmarkEnd w:id="470"/>
    </w:p>
    <w:p w14:paraId="38933B54" w14:textId="77777777" w:rsidR="00AA7ACD" w:rsidRPr="007D3559" w:rsidRDefault="00AA7ACD" w:rsidP="0055042E">
      <w:pPr>
        <w:pStyle w:val="BodyText"/>
      </w:pPr>
      <w:r w:rsidRPr="007D3559">
        <w:t xml:space="preserve">Each type of license can be mapped to one or more products or product types so that you can specify which trade finance products the different licenses will apply to. This is done using the </w:t>
      </w:r>
      <w:proofErr w:type="spellStart"/>
      <w:r w:rsidRPr="007D3559">
        <w:t>Product|License</w:t>
      </w:r>
      <w:proofErr w:type="spellEnd"/>
      <w:r w:rsidRPr="007D3559">
        <w:t xml:space="preserve"> Product Mapping menu option.</w:t>
      </w:r>
    </w:p>
    <w:p w14:paraId="38933B55" w14:textId="616A571E" w:rsidR="00AA7ACD" w:rsidRPr="007D3559" w:rsidRDefault="006E229E" w:rsidP="0055042E">
      <w:pPr>
        <w:pStyle w:val="BodyText"/>
      </w:pPr>
      <w:r>
        <w:rPr>
          <w:noProof/>
        </w:rPr>
        <w:drawing>
          <wp:inline distT="0" distB="0" distL="0" distR="0" wp14:anchorId="01401DDA" wp14:editId="1E57FAFF">
            <wp:extent cx="5731510" cy="1400810"/>
            <wp:effectExtent l="0" t="0" r="2540" b="8890"/>
            <wp:docPr id="94" name="Picture 94" descr="P23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P2315#yIS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1400810"/>
                    </a:xfrm>
                    <a:prstGeom prst="rect">
                      <a:avLst/>
                    </a:prstGeom>
                    <a:noFill/>
                    <a:ln>
                      <a:noFill/>
                    </a:ln>
                  </pic:spPr>
                </pic:pic>
              </a:graphicData>
            </a:graphic>
          </wp:inline>
        </w:drawing>
      </w:r>
    </w:p>
    <w:p w14:paraId="38933B56" w14:textId="77777777" w:rsidR="00AA7ACD" w:rsidRPr="007D3559" w:rsidRDefault="00AA7ACD" w:rsidP="0055042E">
      <w:pPr>
        <w:pStyle w:val="BodyText"/>
      </w:pPr>
      <w:r w:rsidRPr="007D3559">
        <w:t xml:space="preserve">When you select a license type </w:t>
      </w:r>
      <w:r w:rsidR="00007052" w:rsidRPr="007D3559">
        <w:t xml:space="preserve">the system </w:t>
      </w:r>
      <w:r w:rsidRPr="007D3559">
        <w:t xml:space="preserve">lists all the products and product types already mapped to it. You can amend and delete mappings using the </w:t>
      </w:r>
      <w:r w:rsidRPr="00BB7CC0">
        <w:rPr>
          <w:b/>
        </w:rPr>
        <w:t>Update</w:t>
      </w:r>
      <w:r w:rsidRPr="007D3559">
        <w:t xml:space="preserve"> and </w:t>
      </w:r>
      <w:r w:rsidRPr="00BB7CC0">
        <w:rPr>
          <w:b/>
        </w:rPr>
        <w:t>Delete</w:t>
      </w:r>
      <w:r w:rsidRPr="007D3559">
        <w:t xml:space="preserve"> buttons in the usual way.</w:t>
      </w:r>
    </w:p>
    <w:p w14:paraId="38933B57" w14:textId="27F335A7" w:rsidR="00AA7ACD" w:rsidRPr="007D3559" w:rsidRDefault="007A78FB" w:rsidP="0055042E">
      <w:pPr>
        <w:pStyle w:val="BodyText"/>
      </w:pPr>
      <w:r>
        <w:rPr>
          <w:noProof/>
        </w:rPr>
        <w:drawing>
          <wp:inline distT="0" distB="0" distL="0" distR="0" wp14:anchorId="782302D0" wp14:editId="442F0723">
            <wp:extent cx="5731510" cy="2118360"/>
            <wp:effectExtent l="0" t="0" r="2540" b="0"/>
            <wp:docPr id="118" name="Picture 118" descr="P23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P2317#yIS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2118360"/>
                    </a:xfrm>
                    <a:prstGeom prst="rect">
                      <a:avLst/>
                    </a:prstGeom>
                    <a:noFill/>
                    <a:ln>
                      <a:noFill/>
                    </a:ln>
                  </pic:spPr>
                </pic:pic>
              </a:graphicData>
            </a:graphic>
          </wp:inline>
        </w:drawing>
      </w:r>
    </w:p>
    <w:p w14:paraId="38933B59" w14:textId="7F0B83B5" w:rsidR="00AA7ACD" w:rsidRPr="007D3559" w:rsidRDefault="00AA7ACD" w:rsidP="0055042E">
      <w:pPr>
        <w:pStyle w:val="BodyText"/>
      </w:pPr>
      <w:r w:rsidRPr="007D3559">
        <w:t xml:space="preserve">To add a new mapping </w:t>
      </w:r>
      <w:r w:rsidR="00A30237">
        <w:t>click</w:t>
      </w:r>
      <w:r w:rsidR="007A78FB">
        <w:rPr>
          <w:b/>
        </w:rPr>
        <w:t xml:space="preserve"> New</w:t>
      </w:r>
      <w:r w:rsidRPr="007D3559">
        <w:t>.</w:t>
      </w:r>
    </w:p>
    <w:p w14:paraId="38933B5A" w14:textId="77C8A5CB" w:rsidR="00AA7ACD" w:rsidRPr="007D3559" w:rsidRDefault="007A78FB" w:rsidP="0055042E">
      <w:pPr>
        <w:pStyle w:val="BodyText"/>
      </w:pPr>
      <w:bookmarkStart w:id="471" w:name="O_37234"/>
      <w:bookmarkEnd w:id="471"/>
      <w:r>
        <w:rPr>
          <w:noProof/>
        </w:rPr>
        <w:drawing>
          <wp:inline distT="0" distB="0" distL="0" distR="0" wp14:anchorId="6CE33029" wp14:editId="5568C5AF">
            <wp:extent cx="5731510" cy="1591945"/>
            <wp:effectExtent l="0" t="0" r="2540" b="8255"/>
            <wp:docPr id="121" name="Picture 121" descr="P23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P2319#yIS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1591945"/>
                    </a:xfrm>
                    <a:prstGeom prst="rect">
                      <a:avLst/>
                    </a:prstGeom>
                    <a:noFill/>
                    <a:ln>
                      <a:noFill/>
                    </a:ln>
                  </pic:spPr>
                </pic:pic>
              </a:graphicData>
            </a:graphic>
          </wp:inline>
        </w:drawing>
      </w:r>
    </w:p>
    <w:p w14:paraId="214335AF" w14:textId="44F18980" w:rsidR="00D131B9" w:rsidRDefault="00AA7ACD">
      <w:pPr>
        <w:spacing w:after="200" w:line="276" w:lineRule="auto"/>
      </w:pPr>
      <w:r w:rsidRPr="007D3559">
        <w:t xml:space="preserve">Use the drop-down list to select the product to which you wish to map the license. The following table explains what to </w:t>
      </w:r>
      <w:proofErr w:type="gramStart"/>
      <w:r w:rsidRPr="007D3559">
        <w:t>enter into</w:t>
      </w:r>
      <w:proofErr w:type="gramEnd"/>
      <w:r w:rsidRPr="007D3559">
        <w:t xml:space="preserve"> the </w:t>
      </w:r>
      <w:r w:rsidR="001A1118" w:rsidRPr="007D3559">
        <w:t>remaining fields in this window:</w:t>
      </w:r>
    </w:p>
    <w:tbl>
      <w:tblPr>
        <w:tblStyle w:val="TableGrid"/>
        <w:tblW w:w="9086" w:type="dxa"/>
        <w:tblLayout w:type="fixed"/>
        <w:tblLook w:val="0020" w:firstRow="1" w:lastRow="0" w:firstColumn="0" w:lastColumn="0" w:noHBand="0" w:noVBand="0"/>
      </w:tblPr>
      <w:tblGrid>
        <w:gridCol w:w="2320"/>
        <w:gridCol w:w="6766"/>
      </w:tblGrid>
      <w:tr w:rsidR="00AA7ACD" w:rsidRPr="007D3559" w14:paraId="38933B5E"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2160" w:type="dxa"/>
          </w:tcPr>
          <w:p w14:paraId="38933B5C" w14:textId="77777777" w:rsidR="00AA7ACD" w:rsidRPr="007D3559" w:rsidRDefault="00AA7ACD" w:rsidP="005D4351">
            <w:pPr>
              <w:pStyle w:val="TableHead"/>
            </w:pPr>
            <w:r w:rsidRPr="007D3559">
              <w:t>Field</w:t>
            </w:r>
          </w:p>
        </w:tc>
        <w:tc>
          <w:tcPr>
            <w:tcW w:w="6300" w:type="dxa"/>
          </w:tcPr>
          <w:p w14:paraId="38933B5D" w14:textId="77777777" w:rsidR="00AA7ACD" w:rsidRPr="007D3559" w:rsidRDefault="00AA7ACD" w:rsidP="005D4351">
            <w:pPr>
              <w:pStyle w:val="TableHead"/>
            </w:pPr>
            <w:r w:rsidRPr="007D3559">
              <w:t xml:space="preserve">What to </w:t>
            </w:r>
            <w:r w:rsidR="001A1118" w:rsidRPr="007D3559">
              <w:t>E</w:t>
            </w:r>
            <w:r w:rsidRPr="007D3559">
              <w:t>nter</w:t>
            </w:r>
          </w:p>
        </w:tc>
      </w:tr>
      <w:tr w:rsidR="00AA7ACD" w:rsidRPr="007D3559" w14:paraId="38933B61" w14:textId="77777777" w:rsidTr="005D4351">
        <w:trPr>
          <w:cnfStyle w:val="000000100000" w:firstRow="0" w:lastRow="0" w:firstColumn="0" w:lastColumn="0" w:oddVBand="0" w:evenVBand="0" w:oddHBand="1" w:evenHBand="0" w:firstRowFirstColumn="0" w:firstRowLastColumn="0" w:lastRowFirstColumn="0" w:lastRowLastColumn="0"/>
        </w:trPr>
        <w:tc>
          <w:tcPr>
            <w:tcW w:w="2160" w:type="dxa"/>
          </w:tcPr>
          <w:p w14:paraId="38933B5F" w14:textId="77777777" w:rsidR="00AA7ACD" w:rsidRPr="007D3559" w:rsidRDefault="00AA7ACD" w:rsidP="009A1E3F">
            <w:pPr>
              <w:pStyle w:val="TableText"/>
            </w:pPr>
            <w:r w:rsidRPr="007D3559">
              <w:t>Product Type</w:t>
            </w:r>
          </w:p>
        </w:tc>
        <w:tc>
          <w:tcPr>
            <w:tcW w:w="6300" w:type="dxa"/>
          </w:tcPr>
          <w:p w14:paraId="38933B60" w14:textId="77777777" w:rsidR="00AA7ACD" w:rsidRPr="007D3559" w:rsidRDefault="00AA7ACD" w:rsidP="009A1E3F">
            <w:pPr>
              <w:pStyle w:val="TableText"/>
            </w:pPr>
            <w:r w:rsidRPr="007D3559">
              <w:t>If the license is to be mapped to a product type defined against the product, rather than to the product, select the product type.</w:t>
            </w:r>
          </w:p>
        </w:tc>
      </w:tr>
      <w:tr w:rsidR="00AA7ACD" w:rsidRPr="007D3559" w14:paraId="38933B64" w14:textId="77777777" w:rsidTr="005D4351">
        <w:trPr>
          <w:cnfStyle w:val="000000010000" w:firstRow="0" w:lastRow="0" w:firstColumn="0" w:lastColumn="0" w:oddVBand="0" w:evenVBand="0" w:oddHBand="0" w:evenHBand="1" w:firstRowFirstColumn="0" w:firstRowLastColumn="0" w:lastRowFirstColumn="0" w:lastRowLastColumn="0"/>
        </w:trPr>
        <w:tc>
          <w:tcPr>
            <w:tcW w:w="2160" w:type="dxa"/>
          </w:tcPr>
          <w:p w14:paraId="38933B62" w14:textId="77777777" w:rsidR="00AA7ACD" w:rsidRPr="007D3559" w:rsidRDefault="00AA7ACD" w:rsidP="009A1E3F">
            <w:pPr>
              <w:pStyle w:val="TableText"/>
            </w:pPr>
            <w:r w:rsidRPr="007D3559">
              <w:t>Reserve</w:t>
            </w:r>
          </w:p>
        </w:tc>
        <w:tc>
          <w:tcPr>
            <w:tcW w:w="6300" w:type="dxa"/>
          </w:tcPr>
          <w:p w14:paraId="38933B63" w14:textId="6CD0E8E2" w:rsidR="00AA7ACD" w:rsidRPr="007D3559" w:rsidRDefault="00AA7ACD" w:rsidP="009A1E3F">
            <w:pPr>
              <w:pStyle w:val="TableText"/>
            </w:pPr>
            <w:r w:rsidRPr="007D3559">
              <w:t xml:space="preserve">Check this field if the transaction amount is to be reserved automatically against the license when it is linked to the license. </w:t>
            </w:r>
            <w:r w:rsidR="000146EB" w:rsidRPr="007D3559">
              <w:t>Otherwise,</w:t>
            </w:r>
            <w:r w:rsidRPr="007D3559">
              <w:t xml:space="preserve"> the license will be drawn down on payment instead.</w:t>
            </w:r>
          </w:p>
        </w:tc>
      </w:tr>
      <w:tr w:rsidR="00AA7ACD" w:rsidRPr="007D3559" w14:paraId="38933B67" w14:textId="77777777" w:rsidTr="005D4351">
        <w:trPr>
          <w:cnfStyle w:val="000000100000" w:firstRow="0" w:lastRow="0" w:firstColumn="0" w:lastColumn="0" w:oddVBand="0" w:evenVBand="0" w:oddHBand="1" w:evenHBand="0" w:firstRowFirstColumn="0" w:firstRowLastColumn="0" w:lastRowFirstColumn="0" w:lastRowLastColumn="0"/>
        </w:trPr>
        <w:tc>
          <w:tcPr>
            <w:tcW w:w="2160" w:type="dxa"/>
          </w:tcPr>
          <w:p w14:paraId="38933B65" w14:textId="77777777" w:rsidR="00AA7ACD" w:rsidRPr="007D3559" w:rsidRDefault="00AA7ACD" w:rsidP="009A1E3F">
            <w:pPr>
              <w:pStyle w:val="TableText"/>
            </w:pPr>
            <w:r w:rsidRPr="007D3559">
              <w:lastRenderedPageBreak/>
              <w:t>Principal Party</w:t>
            </w:r>
          </w:p>
        </w:tc>
        <w:tc>
          <w:tcPr>
            <w:tcW w:w="6300" w:type="dxa"/>
          </w:tcPr>
          <w:p w14:paraId="38933B66" w14:textId="77777777" w:rsidR="00AA7ACD" w:rsidRPr="007D3559" w:rsidRDefault="00AA7ACD" w:rsidP="009A1E3F">
            <w:pPr>
              <w:pStyle w:val="TableText"/>
            </w:pPr>
            <w:r w:rsidRPr="007D3559">
              <w:t>The party role against which the Principal on the license should be validated.</w:t>
            </w:r>
          </w:p>
        </w:tc>
      </w:tr>
      <w:tr w:rsidR="00AA7ACD" w:rsidRPr="007D3559" w14:paraId="38933B6A" w14:textId="77777777" w:rsidTr="005D4351">
        <w:trPr>
          <w:cnfStyle w:val="000000010000" w:firstRow="0" w:lastRow="0" w:firstColumn="0" w:lastColumn="0" w:oddVBand="0" w:evenVBand="0" w:oddHBand="0" w:evenHBand="1" w:firstRowFirstColumn="0" w:firstRowLastColumn="0" w:lastRowFirstColumn="0" w:lastRowLastColumn="0"/>
        </w:trPr>
        <w:tc>
          <w:tcPr>
            <w:tcW w:w="2160" w:type="dxa"/>
          </w:tcPr>
          <w:p w14:paraId="38933B68" w14:textId="77777777" w:rsidR="00AA7ACD" w:rsidRPr="007D3559" w:rsidRDefault="00AA7ACD" w:rsidP="009A1E3F">
            <w:pPr>
              <w:pStyle w:val="TableText"/>
            </w:pPr>
            <w:r w:rsidRPr="007D3559">
              <w:t>Non-principal Party</w:t>
            </w:r>
          </w:p>
        </w:tc>
        <w:tc>
          <w:tcPr>
            <w:tcW w:w="6300" w:type="dxa"/>
          </w:tcPr>
          <w:p w14:paraId="38933B69" w14:textId="77777777" w:rsidR="00AA7ACD" w:rsidRPr="007D3559" w:rsidRDefault="00AA7ACD" w:rsidP="009A1E3F">
            <w:pPr>
              <w:pStyle w:val="TableText"/>
            </w:pPr>
            <w:r w:rsidRPr="007D3559">
              <w:t>The party role against which the non-principal on the license should be validated.</w:t>
            </w:r>
          </w:p>
        </w:tc>
      </w:tr>
      <w:tr w:rsidR="00AA7ACD" w:rsidRPr="007D3559" w14:paraId="38933B6D" w14:textId="77777777" w:rsidTr="005D4351">
        <w:trPr>
          <w:cnfStyle w:val="000000100000" w:firstRow="0" w:lastRow="0" w:firstColumn="0" w:lastColumn="0" w:oddVBand="0" w:evenVBand="0" w:oddHBand="1" w:evenHBand="0" w:firstRowFirstColumn="0" w:firstRowLastColumn="0" w:lastRowFirstColumn="0" w:lastRowLastColumn="0"/>
        </w:trPr>
        <w:tc>
          <w:tcPr>
            <w:tcW w:w="2160" w:type="dxa"/>
          </w:tcPr>
          <w:p w14:paraId="38933B6B" w14:textId="77777777" w:rsidR="00AA7ACD" w:rsidRPr="007D3559" w:rsidRDefault="00AA7ACD" w:rsidP="009A1E3F">
            <w:pPr>
              <w:pStyle w:val="TableText"/>
            </w:pPr>
          </w:p>
        </w:tc>
        <w:tc>
          <w:tcPr>
            <w:tcW w:w="6300" w:type="dxa"/>
          </w:tcPr>
          <w:p w14:paraId="38933B6C" w14:textId="77777777" w:rsidR="00AA7ACD" w:rsidRPr="007D3559" w:rsidRDefault="00AA7ACD" w:rsidP="004B1855">
            <w:pPr>
              <w:pStyle w:val="TableNote"/>
            </w:pPr>
            <w:r w:rsidRPr="007D3559">
              <w:t>The non-principal party role may be the same as the principal party role.</w:t>
            </w:r>
          </w:p>
        </w:tc>
      </w:tr>
    </w:tbl>
    <w:p w14:paraId="38933B6E" w14:textId="29E62CBE" w:rsidR="00AA7ACD" w:rsidRPr="007D3559" w:rsidRDefault="00AA7ACD" w:rsidP="00AA7ACD">
      <w:pPr>
        <w:pStyle w:val="Heading2"/>
      </w:pPr>
      <w:bookmarkStart w:id="472" w:name="O_56449"/>
      <w:bookmarkStart w:id="473" w:name="_Toc325709879"/>
      <w:bookmarkStart w:id="474" w:name="_Toc388518329"/>
      <w:bookmarkStart w:id="475" w:name="_Toc389224583"/>
      <w:bookmarkStart w:id="476" w:name="_Toc411442289"/>
      <w:bookmarkStart w:id="477" w:name="_Toc475016718"/>
      <w:bookmarkStart w:id="478" w:name="_Toc166693501"/>
      <w:bookmarkEnd w:id="472"/>
      <w:r w:rsidRPr="007D3559">
        <w:t>Grouping Products and Transactions</w:t>
      </w:r>
      <w:bookmarkEnd w:id="473"/>
      <w:bookmarkEnd w:id="474"/>
      <w:bookmarkEnd w:id="475"/>
      <w:bookmarkEnd w:id="476"/>
      <w:bookmarkEnd w:id="477"/>
      <w:bookmarkEnd w:id="478"/>
    </w:p>
    <w:p w14:paraId="38933B6F" w14:textId="77777777" w:rsidR="00AA7ACD" w:rsidRPr="007D3559" w:rsidRDefault="00007052" w:rsidP="0055042E">
      <w:pPr>
        <w:pStyle w:val="BodyText"/>
      </w:pPr>
      <w:r w:rsidRPr="007D3559">
        <w:t xml:space="preserve">The system </w:t>
      </w:r>
      <w:r w:rsidR="00AA7ACD" w:rsidRPr="007D3559">
        <w:t>permits you to group products and transactions in different ways, using:</w:t>
      </w:r>
    </w:p>
    <w:p w14:paraId="38933B70" w14:textId="621B1DEF" w:rsidR="00AA7ACD" w:rsidRPr="007D3559" w:rsidRDefault="00AA7ACD" w:rsidP="00655665">
      <w:pPr>
        <w:pStyle w:val="BulletLevel1"/>
      </w:pPr>
      <w:r w:rsidRPr="007D3559">
        <w:rPr>
          <w:rStyle w:val="HotSpot"/>
          <w:color w:val="414141"/>
        </w:rPr>
        <w:t>Business areas</w:t>
      </w:r>
      <w:bookmarkStart w:id="479" w:name="H_29105"/>
      <w:bookmarkEnd w:id="479"/>
      <w:r w:rsidRPr="007D3559">
        <w:t xml:space="preserve"> (see page</w:t>
      </w:r>
      <w:r w:rsidR="00854383" w:rsidRPr="007D3559">
        <w:t xml:space="preserve"> </w:t>
      </w:r>
      <w:r w:rsidR="00C27025" w:rsidRPr="007D3559">
        <w:fldChar w:fldCharType="begin"/>
      </w:r>
      <w:r w:rsidR="00854383" w:rsidRPr="007D3559">
        <w:instrText xml:space="preserve"> PAGEREF _Ref402871116 \h </w:instrText>
      </w:r>
      <w:r w:rsidR="00C27025" w:rsidRPr="007D3559">
        <w:fldChar w:fldCharType="separate"/>
      </w:r>
      <w:r w:rsidR="00D078AD">
        <w:rPr>
          <w:noProof/>
        </w:rPr>
        <w:t>81</w:t>
      </w:r>
      <w:r w:rsidR="00C27025" w:rsidRPr="007D3559">
        <w:fldChar w:fldCharType="end"/>
      </w:r>
      <w:r w:rsidRPr="007D3559">
        <w:t>)</w:t>
      </w:r>
    </w:p>
    <w:p w14:paraId="38933B71" w14:textId="668E923A" w:rsidR="00AA7ACD" w:rsidRPr="007D3559" w:rsidRDefault="00AA7ACD" w:rsidP="00655665">
      <w:pPr>
        <w:pStyle w:val="BulletLevel1"/>
      </w:pPr>
      <w:r w:rsidRPr="007D3559">
        <w:rPr>
          <w:rStyle w:val="HotSpot"/>
          <w:color w:val="414141"/>
        </w:rPr>
        <w:t>Product types</w:t>
      </w:r>
      <w:bookmarkStart w:id="480" w:name="H_29101"/>
      <w:bookmarkEnd w:id="480"/>
      <w:r w:rsidRPr="007D3559">
        <w:t xml:space="preserve"> (see page </w:t>
      </w:r>
      <w:r w:rsidR="00C27025" w:rsidRPr="007D3559">
        <w:fldChar w:fldCharType="begin"/>
      </w:r>
      <w:r w:rsidRPr="007D3559">
        <w:instrText>PAGEREF O_55274 \h</w:instrText>
      </w:r>
      <w:r w:rsidR="00C27025" w:rsidRPr="007D3559">
        <w:fldChar w:fldCharType="separate"/>
      </w:r>
      <w:r w:rsidR="00D078AD">
        <w:rPr>
          <w:noProof/>
        </w:rPr>
        <w:t>82</w:t>
      </w:r>
      <w:r w:rsidR="00C27025" w:rsidRPr="007D3559">
        <w:fldChar w:fldCharType="end"/>
      </w:r>
      <w:r w:rsidRPr="007D3559">
        <w:t>)</w:t>
      </w:r>
    </w:p>
    <w:p w14:paraId="38933B72" w14:textId="5B9B1068" w:rsidR="00AA7ACD" w:rsidRPr="007D3559" w:rsidRDefault="00AA7ACD" w:rsidP="00655665">
      <w:pPr>
        <w:pStyle w:val="BulletLevel1"/>
      </w:pPr>
      <w:r w:rsidRPr="007D3559">
        <w:rPr>
          <w:rStyle w:val="HotSpot"/>
          <w:color w:val="414141"/>
        </w:rPr>
        <w:t>User-definable fields</w:t>
      </w:r>
      <w:bookmarkStart w:id="481" w:name="H_29430"/>
      <w:bookmarkEnd w:id="481"/>
      <w:r w:rsidRPr="007D3559">
        <w:t xml:space="preserve"> (see page </w:t>
      </w:r>
      <w:r w:rsidR="00C27025" w:rsidRPr="007D3559">
        <w:fldChar w:fldCharType="begin"/>
      </w:r>
      <w:r w:rsidRPr="007D3559">
        <w:instrText>PAGEREF O_28769 \h</w:instrText>
      </w:r>
      <w:r w:rsidR="00C27025" w:rsidRPr="007D3559">
        <w:fldChar w:fldCharType="separate"/>
      </w:r>
      <w:r w:rsidR="00D078AD">
        <w:rPr>
          <w:noProof/>
        </w:rPr>
        <w:t>89</w:t>
      </w:r>
      <w:r w:rsidR="00C27025" w:rsidRPr="007D3559">
        <w:fldChar w:fldCharType="end"/>
      </w:r>
      <w:r w:rsidRPr="007D3559">
        <w:t>)</w:t>
      </w:r>
    </w:p>
    <w:p w14:paraId="38933B73" w14:textId="77777777" w:rsidR="00AA7ACD" w:rsidRPr="007D3559" w:rsidRDefault="00AA7ACD" w:rsidP="00655665">
      <w:pPr>
        <w:pStyle w:val="BulletLevel1"/>
      </w:pPr>
      <w:r w:rsidRPr="007D3559">
        <w:t>Event groups – purely for security access control</w:t>
      </w:r>
    </w:p>
    <w:p w14:paraId="38933B74" w14:textId="77777777" w:rsidR="00AA7ACD" w:rsidRPr="007D3559" w:rsidRDefault="00AA7ACD" w:rsidP="0055042E">
      <w:pPr>
        <w:pStyle w:val="BodyText"/>
      </w:pPr>
      <w:r w:rsidRPr="007D3559">
        <w:t>These methods can be used at the same time, in conjunction or independent of each other.</w:t>
      </w:r>
    </w:p>
    <w:p w14:paraId="38933B75" w14:textId="77777777" w:rsidR="00AA7ACD" w:rsidRPr="007D3559" w:rsidRDefault="00AA7ACD" w:rsidP="00AA7ACD">
      <w:pPr>
        <w:pStyle w:val="Heading3"/>
      </w:pPr>
      <w:bookmarkStart w:id="482" w:name="_Ref402871116"/>
      <w:bookmarkStart w:id="483" w:name="_Toc411442290"/>
      <w:bookmarkStart w:id="484" w:name="_Toc475016719"/>
      <w:bookmarkStart w:id="485" w:name="_Toc166693502"/>
      <w:r w:rsidRPr="007D3559">
        <w:t>Business Areas</w:t>
      </w:r>
      <w:bookmarkEnd w:id="482"/>
      <w:bookmarkEnd w:id="483"/>
      <w:bookmarkEnd w:id="484"/>
      <w:bookmarkEnd w:id="485"/>
    </w:p>
    <w:p w14:paraId="38933B76" w14:textId="77777777" w:rsidR="00AA7ACD" w:rsidRPr="007D3559" w:rsidRDefault="00AA7ACD" w:rsidP="0055042E">
      <w:pPr>
        <w:pStyle w:val="BodyText"/>
      </w:pPr>
      <w:r w:rsidRPr="007D3559">
        <w:t>Business areas are used to group products together for reports, allowing you to run reports for a group of related products rather than for a single product or for all products. For example, by grouping all your export products together in a business area called 'Exports' you can run a report to show information for all your export business.</w:t>
      </w:r>
    </w:p>
    <w:p w14:paraId="38933B78" w14:textId="29BB9F54" w:rsidR="008C5DA9" w:rsidRPr="007D3559" w:rsidRDefault="00AA7ACD" w:rsidP="00B85A61">
      <w:pPr>
        <w:pStyle w:val="BodyText"/>
      </w:pPr>
      <w:r w:rsidRPr="007D3559">
        <w:t xml:space="preserve">Business areas are also available to the user when they set their working profile and as a filter in the Open Master Browser. By selecting a single business area they can limit the transactions listed in the Open Master window to those for products and events in that business area. (See the </w:t>
      </w:r>
      <w:r w:rsidRPr="007D3559">
        <w:rPr>
          <w:rStyle w:val="Italic2"/>
        </w:rPr>
        <w:t>Common Facilities User Guide</w:t>
      </w:r>
      <w:r w:rsidR="00BD0A8F" w:rsidRPr="007D3559">
        <w:rPr>
          <w:rStyle w:val="Italic2"/>
        </w:rPr>
        <w:t xml:space="preserve"> – </w:t>
      </w:r>
      <w:r w:rsidR="003F0C28">
        <w:rPr>
          <w:rStyle w:val="Italic2"/>
        </w:rPr>
        <w:t>Trade Innovation</w:t>
      </w:r>
      <w:r w:rsidRPr="007D3559">
        <w:t xml:space="preserve"> for more on working profiles.)</w:t>
      </w:r>
    </w:p>
    <w:p w14:paraId="38933B79" w14:textId="77777777" w:rsidR="00AA7ACD" w:rsidRPr="007D3559" w:rsidRDefault="00AA7ACD" w:rsidP="0055042E">
      <w:pPr>
        <w:pStyle w:val="BodyText"/>
      </w:pPr>
      <w:r w:rsidRPr="007D3559">
        <w:t xml:space="preserve">Business areas are accessed using the General Business </w:t>
      </w:r>
      <w:proofErr w:type="spellStart"/>
      <w:r w:rsidRPr="007D3559">
        <w:t>Functions|Business</w:t>
      </w:r>
      <w:proofErr w:type="spellEnd"/>
      <w:r w:rsidRPr="007D3559">
        <w:t xml:space="preserve"> Areas menu option.</w:t>
      </w:r>
    </w:p>
    <w:p w14:paraId="38933B7A" w14:textId="23EB596F" w:rsidR="00AA7ACD" w:rsidRPr="007D3559" w:rsidRDefault="00BE6ACF" w:rsidP="0055042E">
      <w:pPr>
        <w:pStyle w:val="BodyText"/>
      </w:pPr>
      <w:r>
        <w:rPr>
          <w:noProof/>
        </w:rPr>
        <w:drawing>
          <wp:inline distT="0" distB="0" distL="0" distR="0" wp14:anchorId="2FA4FE8E" wp14:editId="11DC64C2">
            <wp:extent cx="5480050" cy="1444387"/>
            <wp:effectExtent l="0" t="0" r="6350" b="3810"/>
            <wp:docPr id="143" name="Picture 143" descr="P23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P2351#yIS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89272" cy="1446818"/>
                    </a:xfrm>
                    <a:prstGeom prst="rect">
                      <a:avLst/>
                    </a:prstGeom>
                    <a:noFill/>
                    <a:ln>
                      <a:noFill/>
                    </a:ln>
                  </pic:spPr>
                </pic:pic>
              </a:graphicData>
            </a:graphic>
          </wp:inline>
        </w:drawing>
      </w:r>
    </w:p>
    <w:p w14:paraId="38933B7B" w14:textId="77777777" w:rsidR="00AA7ACD" w:rsidRPr="007D3559" w:rsidRDefault="00AA7ACD" w:rsidP="0055042E">
      <w:pPr>
        <w:pStyle w:val="BodyText"/>
      </w:pPr>
      <w:r w:rsidRPr="007D3559">
        <w:t>Business areas can be amended and deleted from within this window in the usual way.</w:t>
      </w:r>
    </w:p>
    <w:p w14:paraId="38933B7C" w14:textId="1DDC1C47" w:rsidR="00AA7ACD" w:rsidRPr="007D3559" w:rsidRDefault="00AA7ACD" w:rsidP="0055042E">
      <w:pPr>
        <w:pStyle w:val="BodyText"/>
      </w:pPr>
      <w:r w:rsidRPr="007D3559">
        <w:t xml:space="preserve">To define a new business </w:t>
      </w:r>
      <w:r w:rsidR="000146EB" w:rsidRPr="007D3559">
        <w:t>area,</w:t>
      </w:r>
      <w:r w:rsidRPr="007D3559">
        <w:t xml:space="preserve"> </w:t>
      </w:r>
      <w:r w:rsidR="00A30237">
        <w:t>click</w:t>
      </w:r>
      <w:r w:rsidRPr="007D3559">
        <w:t xml:space="preserve"> </w:t>
      </w:r>
      <w:r w:rsidRPr="007D3559">
        <w:rPr>
          <w:b/>
        </w:rPr>
        <w:t>New</w:t>
      </w:r>
      <w:r w:rsidRPr="007D3559">
        <w:t>.</w:t>
      </w:r>
    </w:p>
    <w:p w14:paraId="38933B7D" w14:textId="16D2C2EE" w:rsidR="00AA7ACD" w:rsidRPr="007D3559" w:rsidRDefault="009B5986" w:rsidP="0055042E">
      <w:pPr>
        <w:pStyle w:val="BodyText"/>
      </w:pPr>
      <w:bookmarkStart w:id="486" w:name="O_28766"/>
      <w:bookmarkEnd w:id="486"/>
      <w:r>
        <w:rPr>
          <w:noProof/>
        </w:rPr>
        <w:drawing>
          <wp:inline distT="0" distB="0" distL="0" distR="0" wp14:anchorId="088EA7CA" wp14:editId="0BCEA6A9">
            <wp:extent cx="5731510" cy="2391410"/>
            <wp:effectExtent l="0" t="0" r="2540" b="8890"/>
            <wp:docPr id="147" name="Picture 147" descr="P23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P2354#yIS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1510" cy="2391410"/>
                    </a:xfrm>
                    <a:prstGeom prst="rect">
                      <a:avLst/>
                    </a:prstGeom>
                    <a:noFill/>
                    <a:ln>
                      <a:noFill/>
                    </a:ln>
                  </pic:spPr>
                </pic:pic>
              </a:graphicData>
            </a:graphic>
          </wp:inline>
        </w:drawing>
      </w:r>
    </w:p>
    <w:p w14:paraId="38933B7E" w14:textId="77777777" w:rsidR="00AA7ACD" w:rsidRPr="007D3559" w:rsidRDefault="00AA7ACD" w:rsidP="0055042E">
      <w:pPr>
        <w:pStyle w:val="BodyText"/>
      </w:pPr>
      <w:r w:rsidRPr="007D3559">
        <w:t>In the window that appears enter a unique identifier for the business area into the ID field, and a description of the business area into the Description field.</w:t>
      </w:r>
    </w:p>
    <w:p w14:paraId="38933B7F" w14:textId="0CD49FF7" w:rsidR="00AA7ACD" w:rsidRPr="007D3559" w:rsidRDefault="00AA7ACD" w:rsidP="0055042E">
      <w:pPr>
        <w:pStyle w:val="BodyText"/>
      </w:pPr>
      <w:r w:rsidRPr="007D3559">
        <w:lastRenderedPageBreak/>
        <w:t xml:space="preserve">Then use the Product field to select each of the products in turn to be included in the business area. </w:t>
      </w:r>
      <w:r w:rsidR="00A30237">
        <w:t>Click</w:t>
      </w:r>
      <w:r w:rsidRPr="007D3559">
        <w:t xml:space="preserve"> </w:t>
      </w:r>
      <w:r w:rsidRPr="007D3559">
        <w:rPr>
          <w:b/>
        </w:rPr>
        <w:t>Add</w:t>
      </w:r>
      <w:r w:rsidRPr="007D3559">
        <w:t xml:space="preserve"> to add the product to the business area. It is added to the list in the Products and Events Included pane.</w:t>
      </w:r>
    </w:p>
    <w:p w14:paraId="38933B80" w14:textId="53C39FCC" w:rsidR="00AA7ACD" w:rsidRPr="007D3559" w:rsidRDefault="00AA7ACD" w:rsidP="0055042E">
      <w:pPr>
        <w:pStyle w:val="BodyText"/>
      </w:pPr>
      <w:r w:rsidRPr="007D3559">
        <w:t xml:space="preserve">To add an event, rather than the product, select the product and then select the event in the Event field, and </w:t>
      </w:r>
      <w:r w:rsidR="00A30237">
        <w:t>click</w:t>
      </w:r>
      <w:r w:rsidRPr="007D3559">
        <w:t xml:space="preserve"> </w:t>
      </w:r>
      <w:r w:rsidRPr="007D3559">
        <w:rPr>
          <w:b/>
        </w:rPr>
        <w:t>Add</w:t>
      </w:r>
      <w:r w:rsidRPr="007D3559">
        <w:t>.</w:t>
      </w:r>
    </w:p>
    <w:p w14:paraId="38933B81" w14:textId="2E8CE281" w:rsidR="00AA7ACD" w:rsidRPr="007D3559" w:rsidRDefault="00EC4B02" w:rsidP="0055042E">
      <w:pPr>
        <w:pStyle w:val="BodyText"/>
      </w:pPr>
      <w:r>
        <w:rPr>
          <w:noProof/>
        </w:rPr>
        <w:drawing>
          <wp:inline distT="0" distB="0" distL="0" distR="0" wp14:anchorId="76852DB9" wp14:editId="72679BBD">
            <wp:extent cx="5731510" cy="2381250"/>
            <wp:effectExtent l="0" t="0" r="2540" b="0"/>
            <wp:docPr id="148" name="Picture 148" descr="P23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P2358#yIS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1510" cy="2381250"/>
                    </a:xfrm>
                    <a:prstGeom prst="rect">
                      <a:avLst/>
                    </a:prstGeom>
                    <a:noFill/>
                    <a:ln>
                      <a:noFill/>
                    </a:ln>
                  </pic:spPr>
                </pic:pic>
              </a:graphicData>
            </a:graphic>
          </wp:inline>
        </w:drawing>
      </w:r>
    </w:p>
    <w:p w14:paraId="38933B82" w14:textId="77777777" w:rsidR="00AA7ACD" w:rsidRPr="007D3559" w:rsidRDefault="00AA7ACD" w:rsidP="0055042E">
      <w:pPr>
        <w:pStyle w:val="BodyText"/>
      </w:pPr>
      <w:r w:rsidRPr="007D3559">
        <w:t>The list in the Products and Events Included pane shows the event name, to indicate that it is an event, and not the entire product, that has been included.</w:t>
      </w:r>
    </w:p>
    <w:p w14:paraId="38933B83" w14:textId="77777777" w:rsidR="00AA7ACD" w:rsidRPr="007D3559" w:rsidRDefault="00AA7ACD" w:rsidP="0055042E">
      <w:pPr>
        <w:pStyle w:val="BodyText"/>
      </w:pPr>
      <w:r w:rsidRPr="007D3559">
        <w:t>The Delete button permits you to remove an entry from the Products and Events Included pane.</w:t>
      </w:r>
    </w:p>
    <w:p w14:paraId="38933B84" w14:textId="77777777" w:rsidR="00AA7ACD" w:rsidRPr="007D3559" w:rsidRDefault="00AA7ACD" w:rsidP="0055042E">
      <w:pPr>
        <w:pStyle w:val="BodyText"/>
      </w:pPr>
      <w:r w:rsidRPr="007D3559">
        <w:t>You can assign a product to more than one business area, and each business area can include any number of products.</w:t>
      </w:r>
    </w:p>
    <w:p w14:paraId="38933B85" w14:textId="77777777" w:rsidR="00AA7ACD" w:rsidRPr="007D3559" w:rsidRDefault="00AA7ACD" w:rsidP="00805ED3">
      <w:pPr>
        <w:pStyle w:val="Note1"/>
      </w:pPr>
      <w:r w:rsidRPr="007D3559">
        <w:t>Business areas can be used to limit the Masters filter and team filters at event level, but when they are used to run reports they operate as product-level filters - that is, information is included for all events for the product(s) in the business area, not just those defined as described above.</w:t>
      </w:r>
    </w:p>
    <w:p w14:paraId="38933B86" w14:textId="77777777" w:rsidR="009E339F" w:rsidRPr="007D3559" w:rsidRDefault="009E339F" w:rsidP="0055042E">
      <w:pPr>
        <w:pStyle w:val="BodyText"/>
      </w:pPr>
      <w:bookmarkStart w:id="487" w:name="O_55274"/>
      <w:bookmarkStart w:id="488" w:name="_Toc325709881"/>
      <w:bookmarkStart w:id="489" w:name="_Toc388518331"/>
      <w:bookmarkEnd w:id="487"/>
      <w:r w:rsidRPr="007D3559">
        <w:br w:type="page"/>
      </w:r>
    </w:p>
    <w:p w14:paraId="38933B87" w14:textId="77777777" w:rsidR="00AA7ACD" w:rsidRPr="007D3559" w:rsidRDefault="00AA7ACD" w:rsidP="00AA7ACD">
      <w:pPr>
        <w:pStyle w:val="Heading3"/>
      </w:pPr>
      <w:bookmarkStart w:id="490" w:name="_Toc411442291"/>
      <w:bookmarkStart w:id="491" w:name="_Toc475016720"/>
      <w:bookmarkStart w:id="492" w:name="_Ref72758247"/>
      <w:bookmarkStart w:id="493" w:name="_Toc166693503"/>
      <w:r w:rsidRPr="007D3559">
        <w:lastRenderedPageBreak/>
        <w:t>Product Types</w:t>
      </w:r>
      <w:bookmarkEnd w:id="488"/>
      <w:bookmarkEnd w:id="489"/>
      <w:bookmarkEnd w:id="490"/>
      <w:bookmarkEnd w:id="491"/>
      <w:bookmarkEnd w:id="492"/>
      <w:bookmarkEnd w:id="493"/>
    </w:p>
    <w:p w14:paraId="38933B88" w14:textId="77777777" w:rsidR="00AA7ACD" w:rsidRPr="007D3559" w:rsidRDefault="00AA7ACD" w:rsidP="0055042E">
      <w:pPr>
        <w:pStyle w:val="BodyText"/>
      </w:pPr>
      <w:r w:rsidRPr="007D3559">
        <w:t xml:space="preserve">Product types allow you to </w:t>
      </w:r>
      <w:proofErr w:type="spellStart"/>
      <w:r w:rsidRPr="007D3559">
        <w:t>categorise</w:t>
      </w:r>
      <w:proofErr w:type="spellEnd"/>
      <w:r w:rsidRPr="007D3559">
        <w:t xml:space="preserve"> individual transactions within a product and set different processing options for different categories of transaction. Product types are mapped to the banking hierarchy by parameter set, enabling branches linked to a particular parameter set to use the same product type(s). A product type may be:</w:t>
      </w:r>
    </w:p>
    <w:p w14:paraId="38933B89" w14:textId="77777777" w:rsidR="00AA7ACD" w:rsidRPr="007D3559" w:rsidRDefault="00AA7ACD" w:rsidP="00655665">
      <w:pPr>
        <w:pStyle w:val="BulletLevel1"/>
      </w:pPr>
      <w:r w:rsidRPr="007D3559">
        <w:t>Shared by all branches within a zone</w:t>
      </w:r>
    </w:p>
    <w:p w14:paraId="38933B8A" w14:textId="77777777" w:rsidR="00AA7ACD" w:rsidRPr="007D3559" w:rsidRDefault="00AA7ACD" w:rsidP="00655665">
      <w:pPr>
        <w:pStyle w:val="BulletLevel1"/>
      </w:pPr>
      <w:r w:rsidRPr="007D3559">
        <w:t>Used for one or more specific branches</w:t>
      </w:r>
    </w:p>
    <w:p w14:paraId="38933B8B" w14:textId="77777777" w:rsidR="00AA7ACD" w:rsidRPr="007D3559" w:rsidRDefault="00AA7ACD" w:rsidP="00655665">
      <w:pPr>
        <w:pStyle w:val="BulletLevel1"/>
      </w:pPr>
      <w:r w:rsidRPr="007D3559">
        <w:t xml:space="preserve">Overridden to satisfy the requirements of a specific branch   </w:t>
      </w:r>
    </w:p>
    <w:p w14:paraId="38933B8C" w14:textId="2035A391" w:rsidR="00AA7ACD" w:rsidRPr="007D3559" w:rsidRDefault="00AA7ACD" w:rsidP="0055042E">
      <w:pPr>
        <w:pStyle w:val="BodyText"/>
      </w:pPr>
      <w:r w:rsidRPr="007D3559">
        <w:t xml:space="preserve">When you initiate a </w:t>
      </w:r>
      <w:r w:rsidR="00537F32" w:rsidRPr="007D3559">
        <w:t>transaction,</w:t>
      </w:r>
      <w:r w:rsidRPr="007D3559">
        <w:t xml:space="preserve"> you can select a product type for it. This allows you to </w:t>
      </w:r>
      <w:proofErr w:type="spellStart"/>
      <w:r w:rsidRPr="007D3559">
        <w:t>categorise</w:t>
      </w:r>
      <w:proofErr w:type="spellEnd"/>
      <w:r w:rsidRPr="007D3559">
        <w:t xml:space="preserve"> transactions within products - for example to </w:t>
      </w:r>
      <w:proofErr w:type="spellStart"/>
      <w:r w:rsidRPr="007D3559">
        <w:t>categorise</w:t>
      </w:r>
      <w:proofErr w:type="spellEnd"/>
      <w:r w:rsidRPr="007D3559">
        <w:t xml:space="preserve"> guarantees using the product types Bid, Performance, Repayment and Tender - or across products, for example by business type, by geographical area or by the risk involved. You can specify that it is mandatory to define a product type for every transaction within a particular product.</w:t>
      </w:r>
    </w:p>
    <w:p w14:paraId="38933B8D" w14:textId="77777777" w:rsidR="00AA7ACD" w:rsidRPr="007D3559" w:rsidRDefault="00AA7ACD" w:rsidP="0055042E">
      <w:pPr>
        <w:pStyle w:val="BodyText"/>
      </w:pPr>
      <w:r w:rsidRPr="007D3559">
        <w:t xml:space="preserve">You can specify that a transaction should include the code of its product type in the reference number generated for it. Product types can also be used when setting up rules for postings, documents, charges, </w:t>
      </w:r>
      <w:proofErr w:type="gramStart"/>
      <w:r w:rsidRPr="007D3559">
        <w:t>clauses</w:t>
      </w:r>
      <w:proofErr w:type="gramEnd"/>
      <w:r w:rsidRPr="007D3559">
        <w:t xml:space="preserve"> and tracers.</w:t>
      </w:r>
    </w:p>
    <w:p w14:paraId="38933B8E" w14:textId="77777777" w:rsidR="00AA7ACD" w:rsidRPr="007D3559" w:rsidRDefault="00AA7ACD" w:rsidP="0055042E">
      <w:pPr>
        <w:pStyle w:val="BodyText"/>
      </w:pPr>
      <w:r w:rsidRPr="007D3559">
        <w:t xml:space="preserve">You can also specify </w:t>
      </w:r>
      <w:proofErr w:type="gramStart"/>
      <w:r w:rsidRPr="007D3559">
        <w:t>whether or not</w:t>
      </w:r>
      <w:proofErr w:type="gramEnd"/>
      <w:r w:rsidRPr="007D3559">
        <w:t xml:space="preserve"> licenses are required for the product type, and the default term and percentage to be applied for when entering financing transactions for transactions belonging to that product type.</w:t>
      </w:r>
    </w:p>
    <w:p w14:paraId="38933B8F" w14:textId="77777777" w:rsidR="00AA7ACD" w:rsidRPr="007D3559" w:rsidRDefault="00AA7ACD" w:rsidP="0055042E">
      <w:pPr>
        <w:pStyle w:val="BodyText"/>
      </w:pPr>
      <w:r w:rsidRPr="007D3559">
        <w:t>Product types can be used as filters when running reports and when setting up working profiles. For financing transactions only, product types can also provide default values governing how a transaction is handled.</w:t>
      </w:r>
    </w:p>
    <w:p w14:paraId="38933B90" w14:textId="77777777" w:rsidR="00AA7ACD" w:rsidRPr="007D3559" w:rsidRDefault="00AA7ACD" w:rsidP="0055042E">
      <w:pPr>
        <w:pStyle w:val="BodyText"/>
      </w:pPr>
      <w:r w:rsidRPr="007D3559">
        <w:t xml:space="preserve">Product types are accessed using the Parameter </w:t>
      </w:r>
      <w:proofErr w:type="spellStart"/>
      <w:r w:rsidRPr="007D3559">
        <w:t>Sets|Product</w:t>
      </w:r>
      <w:proofErr w:type="spellEnd"/>
      <w:r w:rsidRPr="007D3559">
        <w:t xml:space="preserve"> Types menu option.</w:t>
      </w:r>
    </w:p>
    <w:p w14:paraId="38933B91" w14:textId="77777777" w:rsidR="00AA7ACD" w:rsidRPr="007D3559" w:rsidRDefault="0061794E" w:rsidP="0055042E">
      <w:pPr>
        <w:pStyle w:val="BodyText"/>
      </w:pPr>
      <w:r w:rsidRPr="008776A6">
        <w:rPr>
          <w:noProof/>
          <w:lang w:eastAsia="en-GB"/>
        </w:rPr>
        <w:drawing>
          <wp:inline distT="0" distB="0" distL="0" distR="0" wp14:anchorId="38935752" wp14:editId="38935753">
            <wp:extent cx="5734050" cy="2209800"/>
            <wp:effectExtent l="0" t="0" r="0" b="0"/>
            <wp:docPr id="190" name="Picture 190" descr="P23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P2374#yIS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050" cy="2209800"/>
                    </a:xfrm>
                    <a:prstGeom prst="rect">
                      <a:avLst/>
                    </a:prstGeom>
                    <a:noFill/>
                    <a:ln>
                      <a:noFill/>
                    </a:ln>
                  </pic:spPr>
                </pic:pic>
              </a:graphicData>
            </a:graphic>
          </wp:inline>
        </w:drawing>
      </w:r>
    </w:p>
    <w:p w14:paraId="38933B92" w14:textId="44D0A800" w:rsidR="00AA7ACD" w:rsidRPr="007D3559" w:rsidRDefault="00AA7ACD" w:rsidP="0055042E">
      <w:pPr>
        <w:pStyle w:val="BodyText"/>
      </w:pPr>
      <w:r w:rsidRPr="007D3559">
        <w:t xml:space="preserve">In the window that appears a parameter set must be specified </w:t>
      </w:r>
      <w:proofErr w:type="gramStart"/>
      <w:r w:rsidRPr="007D3559">
        <w:t>in order to</w:t>
      </w:r>
      <w:proofErr w:type="gramEnd"/>
      <w:r w:rsidRPr="007D3559">
        <w:t xml:space="preserve"> create the product type. A product should then be selected from the product dropdown. The </w:t>
      </w:r>
      <w:r w:rsidR="00537F32">
        <w:t>B</w:t>
      </w:r>
      <w:r w:rsidRPr="007D3559">
        <w:t xml:space="preserve">ased on field indicates whether the parameter set </w:t>
      </w:r>
      <w:r w:rsidR="00366A57" w:rsidRPr="007D3559">
        <w:t>is inherited from a parent set.</w:t>
      </w:r>
    </w:p>
    <w:p w14:paraId="38933B93" w14:textId="77777777" w:rsidR="00366A57" w:rsidRPr="007D3559" w:rsidRDefault="00007052" w:rsidP="0055042E">
      <w:pPr>
        <w:pStyle w:val="BodyText"/>
      </w:pPr>
      <w:r w:rsidRPr="007D3559">
        <w:t xml:space="preserve">The system </w:t>
      </w:r>
      <w:r w:rsidR="00AA7ACD" w:rsidRPr="007D3559">
        <w:t>displays all existing product types for the product specified. These can be amended and deleted in the usual way.</w:t>
      </w:r>
    </w:p>
    <w:p w14:paraId="38933B94" w14:textId="477F6BF9" w:rsidR="00AA7ACD" w:rsidRPr="007D3559" w:rsidRDefault="00AA7ACD" w:rsidP="0055042E">
      <w:pPr>
        <w:pStyle w:val="BodyText"/>
      </w:pPr>
      <w:r w:rsidRPr="007D3559">
        <w:t xml:space="preserve">To define a new product type, </w:t>
      </w:r>
      <w:r w:rsidR="00A30237">
        <w:t>click</w:t>
      </w:r>
      <w:r w:rsidRPr="007D3559">
        <w:t xml:space="preserve"> </w:t>
      </w:r>
      <w:r w:rsidRPr="007D3559">
        <w:rPr>
          <w:b/>
        </w:rPr>
        <w:t>New</w:t>
      </w:r>
      <w:r w:rsidRPr="007D3559">
        <w:t>.</w:t>
      </w:r>
    </w:p>
    <w:p w14:paraId="38933B95" w14:textId="77777777" w:rsidR="00AA7ACD" w:rsidRPr="007D3559" w:rsidRDefault="0061794E" w:rsidP="0055042E">
      <w:pPr>
        <w:pStyle w:val="BodyText"/>
      </w:pPr>
      <w:bookmarkStart w:id="494" w:name="O_56244"/>
      <w:bookmarkEnd w:id="494"/>
      <w:r w:rsidRPr="008776A6">
        <w:rPr>
          <w:noProof/>
          <w:lang w:eastAsia="en-GB"/>
        </w:rPr>
        <w:drawing>
          <wp:inline distT="0" distB="0" distL="0" distR="0" wp14:anchorId="38935754" wp14:editId="38935755">
            <wp:extent cx="5724525" cy="1724025"/>
            <wp:effectExtent l="0" t="0" r="9525" b="9525"/>
            <wp:docPr id="191" name="Picture 191" descr="P23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P2378#yIS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24525" cy="1724025"/>
                    </a:xfrm>
                    <a:prstGeom prst="rect">
                      <a:avLst/>
                    </a:prstGeom>
                    <a:noFill/>
                    <a:ln>
                      <a:noFill/>
                    </a:ln>
                  </pic:spPr>
                </pic:pic>
              </a:graphicData>
            </a:graphic>
          </wp:inline>
        </w:drawing>
      </w:r>
    </w:p>
    <w:p w14:paraId="38933B96" w14:textId="77777777" w:rsidR="00AA7ACD" w:rsidRPr="007D3559" w:rsidRDefault="00AA7ACD" w:rsidP="00402B39">
      <w:pPr>
        <w:pStyle w:val="NoSpaceAfter"/>
      </w:pPr>
      <w:r w:rsidRPr="007D3559">
        <w:t>The window displayed varies, depending on whether the product is a financing product or not. The following table lists fields used by both financing and non-financing products and ex</w:t>
      </w:r>
      <w:r w:rsidR="001A1118" w:rsidRPr="007D3559">
        <w:t xml:space="preserve">plains what to </w:t>
      </w:r>
      <w:proofErr w:type="gramStart"/>
      <w:r w:rsidR="001A1118" w:rsidRPr="007D3559">
        <w:t xml:space="preserve">enter </w:t>
      </w:r>
      <w:r w:rsidR="00402B39" w:rsidRPr="007D3559">
        <w:t>into</w:t>
      </w:r>
      <w:proofErr w:type="gramEnd"/>
      <w:r w:rsidR="00402B39" w:rsidRPr="007D3559">
        <w:t xml:space="preserve"> them:</w:t>
      </w:r>
    </w:p>
    <w:tbl>
      <w:tblPr>
        <w:tblStyle w:val="TableGrid"/>
        <w:tblW w:w="9086" w:type="dxa"/>
        <w:tblLayout w:type="fixed"/>
        <w:tblLook w:val="0020" w:firstRow="1" w:lastRow="0" w:firstColumn="0" w:lastColumn="0" w:noHBand="0" w:noVBand="0"/>
      </w:tblPr>
      <w:tblGrid>
        <w:gridCol w:w="2210"/>
        <w:gridCol w:w="6876"/>
      </w:tblGrid>
      <w:tr w:rsidR="00AA7ACD" w:rsidRPr="007D3559" w14:paraId="38933B99"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2160" w:type="dxa"/>
          </w:tcPr>
          <w:p w14:paraId="38933B97" w14:textId="77777777" w:rsidR="00AA7ACD" w:rsidRPr="007D3559" w:rsidRDefault="00AA7ACD" w:rsidP="005D4351">
            <w:pPr>
              <w:pStyle w:val="TableHead"/>
              <w:rPr>
                <w:szCs w:val="28"/>
              </w:rPr>
            </w:pPr>
            <w:r w:rsidRPr="007D3559">
              <w:lastRenderedPageBreak/>
              <w:t>Field</w:t>
            </w:r>
          </w:p>
        </w:tc>
        <w:tc>
          <w:tcPr>
            <w:tcW w:w="6720" w:type="dxa"/>
          </w:tcPr>
          <w:p w14:paraId="38933B98" w14:textId="77777777" w:rsidR="00AA7ACD" w:rsidRPr="007D3559" w:rsidRDefault="00AA7ACD" w:rsidP="005D4351">
            <w:pPr>
              <w:pStyle w:val="TableHead"/>
              <w:rPr>
                <w:szCs w:val="28"/>
              </w:rPr>
            </w:pPr>
            <w:r w:rsidRPr="007D3559">
              <w:t xml:space="preserve">What to </w:t>
            </w:r>
            <w:r w:rsidR="00402B39" w:rsidRPr="007D3559">
              <w:t>E</w:t>
            </w:r>
            <w:r w:rsidRPr="007D3559">
              <w:t>nter</w:t>
            </w:r>
          </w:p>
        </w:tc>
      </w:tr>
      <w:tr w:rsidR="00AA7ACD" w:rsidRPr="007D3559" w14:paraId="38933B9C" w14:textId="77777777" w:rsidTr="005D4351">
        <w:trPr>
          <w:cnfStyle w:val="000000100000" w:firstRow="0" w:lastRow="0" w:firstColumn="0" w:lastColumn="0" w:oddVBand="0" w:evenVBand="0" w:oddHBand="1" w:evenHBand="0" w:firstRowFirstColumn="0" w:firstRowLastColumn="0" w:lastRowFirstColumn="0" w:lastRowLastColumn="0"/>
        </w:trPr>
        <w:tc>
          <w:tcPr>
            <w:tcW w:w="2160" w:type="dxa"/>
          </w:tcPr>
          <w:p w14:paraId="38933B9A" w14:textId="77777777" w:rsidR="00AA7ACD" w:rsidRPr="007D3559" w:rsidRDefault="00AA7ACD" w:rsidP="009A1E3F">
            <w:pPr>
              <w:pStyle w:val="TableText"/>
              <w:rPr>
                <w:szCs w:val="28"/>
              </w:rPr>
            </w:pPr>
            <w:r w:rsidRPr="007D3559">
              <w:t>Code</w:t>
            </w:r>
          </w:p>
        </w:tc>
        <w:tc>
          <w:tcPr>
            <w:tcW w:w="6720" w:type="dxa"/>
          </w:tcPr>
          <w:p w14:paraId="38933B9B" w14:textId="77777777" w:rsidR="00AA7ACD" w:rsidRPr="007D3559" w:rsidRDefault="00AA7ACD" w:rsidP="009A1E3F">
            <w:pPr>
              <w:pStyle w:val="TableText"/>
              <w:rPr>
                <w:szCs w:val="28"/>
              </w:rPr>
            </w:pPr>
            <w:r w:rsidRPr="007D3559">
              <w:t>A code of for the product type. These are the characters that will appear if you include the product type in a reference definition. You can leave this blank. If so, no characters are put in the reference.</w:t>
            </w:r>
          </w:p>
        </w:tc>
      </w:tr>
      <w:tr w:rsidR="00AA7ACD" w:rsidRPr="007D3559" w14:paraId="38933B9F" w14:textId="77777777" w:rsidTr="005D4351">
        <w:trPr>
          <w:cnfStyle w:val="000000010000" w:firstRow="0" w:lastRow="0" w:firstColumn="0" w:lastColumn="0" w:oddVBand="0" w:evenVBand="0" w:oddHBand="0" w:evenHBand="1" w:firstRowFirstColumn="0" w:firstRowLastColumn="0" w:lastRowFirstColumn="0" w:lastRowLastColumn="0"/>
        </w:trPr>
        <w:tc>
          <w:tcPr>
            <w:tcW w:w="2160" w:type="dxa"/>
          </w:tcPr>
          <w:p w14:paraId="38933B9D" w14:textId="77777777" w:rsidR="00AA7ACD" w:rsidRPr="007D3559" w:rsidRDefault="00AA7ACD" w:rsidP="009A1E3F">
            <w:pPr>
              <w:pStyle w:val="TableText"/>
            </w:pPr>
            <w:r w:rsidRPr="007D3559">
              <w:t>Short Name</w:t>
            </w:r>
          </w:p>
        </w:tc>
        <w:tc>
          <w:tcPr>
            <w:tcW w:w="6720" w:type="dxa"/>
          </w:tcPr>
          <w:p w14:paraId="38933B9E" w14:textId="06D7820C" w:rsidR="00AA7ACD" w:rsidRPr="007D3559" w:rsidRDefault="00AA7ACD" w:rsidP="009A1E3F">
            <w:pPr>
              <w:pStyle w:val="TableText"/>
            </w:pPr>
            <w:r w:rsidRPr="007D3559">
              <w:t>A name for the product type.</w:t>
            </w:r>
          </w:p>
        </w:tc>
      </w:tr>
      <w:tr w:rsidR="00AA7ACD" w:rsidRPr="007D3559" w14:paraId="38933BA2" w14:textId="77777777" w:rsidTr="005D4351">
        <w:trPr>
          <w:cnfStyle w:val="000000100000" w:firstRow="0" w:lastRow="0" w:firstColumn="0" w:lastColumn="0" w:oddVBand="0" w:evenVBand="0" w:oddHBand="1" w:evenHBand="0" w:firstRowFirstColumn="0" w:firstRowLastColumn="0" w:lastRowFirstColumn="0" w:lastRowLastColumn="0"/>
        </w:trPr>
        <w:tc>
          <w:tcPr>
            <w:tcW w:w="2160" w:type="dxa"/>
          </w:tcPr>
          <w:p w14:paraId="38933BA0" w14:textId="77777777" w:rsidR="00AA7ACD" w:rsidRPr="007D3559" w:rsidRDefault="00AA7ACD" w:rsidP="009A1E3F">
            <w:pPr>
              <w:pStyle w:val="TableText"/>
            </w:pPr>
            <w:r w:rsidRPr="007D3559">
              <w:t>Description</w:t>
            </w:r>
          </w:p>
        </w:tc>
        <w:tc>
          <w:tcPr>
            <w:tcW w:w="6720" w:type="dxa"/>
          </w:tcPr>
          <w:p w14:paraId="38933BA1" w14:textId="14A4B677" w:rsidR="00AA7ACD" w:rsidRPr="007D3559" w:rsidRDefault="000341F9" w:rsidP="009A1E3F">
            <w:pPr>
              <w:pStyle w:val="TableText"/>
            </w:pPr>
            <w:r w:rsidRPr="000341F9">
              <w:t>A description of the product type. This will appear in the list of product types available when you are creating new master records, and when you are setting filters in the master browser and in the team profiles.</w:t>
            </w:r>
          </w:p>
        </w:tc>
      </w:tr>
      <w:tr w:rsidR="00AA7ACD" w:rsidRPr="007D3559" w14:paraId="38933BA8" w14:textId="77777777" w:rsidTr="005D4351">
        <w:trPr>
          <w:cnfStyle w:val="000000010000" w:firstRow="0" w:lastRow="0" w:firstColumn="0" w:lastColumn="0" w:oddVBand="0" w:evenVBand="0" w:oddHBand="0" w:evenHBand="1" w:firstRowFirstColumn="0" w:firstRowLastColumn="0" w:lastRowFirstColumn="0" w:lastRowLastColumn="0"/>
        </w:trPr>
        <w:tc>
          <w:tcPr>
            <w:tcW w:w="2160" w:type="dxa"/>
          </w:tcPr>
          <w:p w14:paraId="38933BA3" w14:textId="77777777" w:rsidR="00AA7ACD" w:rsidRPr="007D3559" w:rsidRDefault="00AA7ACD" w:rsidP="009A1E3F">
            <w:pPr>
              <w:pStyle w:val="TableText"/>
            </w:pPr>
            <w:r w:rsidRPr="007D3559">
              <w:t>License Applies</w:t>
            </w:r>
          </w:p>
        </w:tc>
        <w:tc>
          <w:tcPr>
            <w:tcW w:w="6720" w:type="dxa"/>
          </w:tcPr>
          <w:p w14:paraId="38933BA4" w14:textId="77777777" w:rsidR="00AA7ACD" w:rsidRPr="007D3559" w:rsidRDefault="00AA7ACD" w:rsidP="009A1E3F">
            <w:pPr>
              <w:pStyle w:val="TableText"/>
            </w:pPr>
            <w:r w:rsidRPr="007D3559">
              <w:t>This field is only displayed if the Licenses Required system option is set to Yes. It specifies whether the License button is available for the product type. This may be one of:</w:t>
            </w:r>
          </w:p>
          <w:p w14:paraId="38933BA5" w14:textId="77777777" w:rsidR="00AA7ACD" w:rsidRPr="007D3559" w:rsidRDefault="00AA7ACD" w:rsidP="009A1E3F">
            <w:pPr>
              <w:pStyle w:val="TableText"/>
            </w:pPr>
            <w:r w:rsidRPr="007D3559">
              <w:rPr>
                <w:rStyle w:val="Bold"/>
                <w:b w:val="0"/>
                <w:sz w:val="18"/>
              </w:rPr>
              <w:t>None</w:t>
            </w:r>
            <w:r w:rsidRPr="007D3559">
              <w:tab/>
              <w:t>The value specified in the Apply Licenses field on the product options is used</w:t>
            </w:r>
          </w:p>
          <w:p w14:paraId="38933BA6" w14:textId="77777777" w:rsidR="00AA7ACD" w:rsidRPr="007D3559" w:rsidRDefault="00AA7ACD" w:rsidP="009A1E3F">
            <w:pPr>
              <w:pStyle w:val="TableText"/>
            </w:pPr>
            <w:r w:rsidRPr="007D3559">
              <w:rPr>
                <w:rStyle w:val="Bold"/>
                <w:b w:val="0"/>
                <w:sz w:val="18"/>
              </w:rPr>
              <w:t>No</w:t>
            </w:r>
            <w:r w:rsidRPr="007D3559">
              <w:tab/>
              <w:t>Licenses are not applied</w:t>
            </w:r>
          </w:p>
          <w:p w14:paraId="38933BA7" w14:textId="77777777" w:rsidR="00AA7ACD" w:rsidRPr="007D3559" w:rsidRDefault="00AA7ACD" w:rsidP="009A1E3F">
            <w:pPr>
              <w:pStyle w:val="TableText"/>
            </w:pPr>
            <w:r w:rsidRPr="007D3559">
              <w:rPr>
                <w:rStyle w:val="Bold"/>
                <w:b w:val="0"/>
                <w:sz w:val="18"/>
              </w:rPr>
              <w:t>Optional</w:t>
            </w:r>
            <w:r w:rsidRPr="007D3559">
              <w:tab/>
              <w:t xml:space="preserve">The user may choose </w:t>
            </w:r>
            <w:proofErr w:type="gramStart"/>
            <w:r w:rsidRPr="007D3559">
              <w:t>whether or not</w:t>
            </w:r>
            <w:proofErr w:type="gramEnd"/>
            <w:r w:rsidRPr="007D3559">
              <w:t xml:space="preserve"> a license is required</w:t>
            </w:r>
          </w:p>
        </w:tc>
      </w:tr>
      <w:tr w:rsidR="00AA7ACD" w:rsidRPr="007D3559" w14:paraId="38933BAB" w14:textId="77777777" w:rsidTr="005D4351">
        <w:trPr>
          <w:cnfStyle w:val="000000100000" w:firstRow="0" w:lastRow="0" w:firstColumn="0" w:lastColumn="0" w:oddVBand="0" w:evenVBand="0" w:oddHBand="1" w:evenHBand="0" w:firstRowFirstColumn="0" w:firstRowLastColumn="0" w:lastRowFirstColumn="0" w:lastRowLastColumn="0"/>
        </w:trPr>
        <w:tc>
          <w:tcPr>
            <w:tcW w:w="2160" w:type="dxa"/>
          </w:tcPr>
          <w:p w14:paraId="38933BA9" w14:textId="77777777" w:rsidR="00AA7ACD" w:rsidRPr="007D3559" w:rsidRDefault="00AA7ACD" w:rsidP="009A1E3F">
            <w:pPr>
              <w:pStyle w:val="TableText"/>
            </w:pPr>
          </w:p>
        </w:tc>
        <w:tc>
          <w:tcPr>
            <w:tcW w:w="6720" w:type="dxa"/>
          </w:tcPr>
          <w:p w14:paraId="38933BAA" w14:textId="77777777" w:rsidR="00AA7ACD" w:rsidRPr="007D3559" w:rsidRDefault="00AA7ACD" w:rsidP="009A1E3F">
            <w:pPr>
              <w:pStyle w:val="TableText"/>
            </w:pPr>
            <w:r w:rsidRPr="007D3559">
              <w:t>If any value other than 'None' is selected here, it overrides any value specified on the product options.</w:t>
            </w:r>
          </w:p>
        </w:tc>
      </w:tr>
    </w:tbl>
    <w:p w14:paraId="38933BAC" w14:textId="63F36398" w:rsidR="003C4010" w:rsidRPr="007D3559" w:rsidRDefault="003C4010" w:rsidP="0055042E">
      <w:pPr>
        <w:pStyle w:val="BodyText"/>
      </w:pPr>
    </w:p>
    <w:p w14:paraId="38933BAD" w14:textId="77777777" w:rsidR="00AA7ACD" w:rsidRPr="007D3559" w:rsidRDefault="003C4010" w:rsidP="003C4010">
      <w:pPr>
        <w:pStyle w:val="Heading4"/>
      </w:pPr>
      <w:r w:rsidRPr="007D3559">
        <w:t>For F</w:t>
      </w:r>
      <w:r w:rsidR="00AA7ACD" w:rsidRPr="007D3559">
        <w:t xml:space="preserve">inancing </w:t>
      </w:r>
      <w:r w:rsidRPr="007D3559">
        <w:t>P</w:t>
      </w:r>
      <w:r w:rsidR="00AA7ACD" w:rsidRPr="007D3559">
        <w:t>roducts</w:t>
      </w:r>
    </w:p>
    <w:p w14:paraId="38933BAE" w14:textId="77777777" w:rsidR="00AA7ACD" w:rsidRPr="007D3559" w:rsidRDefault="00AA7ACD" w:rsidP="0055042E">
      <w:pPr>
        <w:pStyle w:val="BodyText"/>
        <w:rPr>
          <w:b/>
        </w:rPr>
      </w:pPr>
      <w:r w:rsidRPr="007D3559">
        <w:t>Some of the parameters specific to financing products can also be set at product level. Values set here at product type level override those set at product level.</w:t>
      </w:r>
    </w:p>
    <w:p w14:paraId="38933BAF" w14:textId="77777777" w:rsidR="00AA7ACD" w:rsidRPr="007D3559" w:rsidRDefault="0061794E" w:rsidP="0055042E">
      <w:pPr>
        <w:pStyle w:val="BodyText"/>
      </w:pPr>
      <w:r w:rsidRPr="008776A6">
        <w:rPr>
          <w:noProof/>
          <w:lang w:eastAsia="en-GB"/>
        </w:rPr>
        <w:lastRenderedPageBreak/>
        <w:drawing>
          <wp:inline distT="0" distB="0" distL="0" distR="0" wp14:anchorId="38935756" wp14:editId="38935757">
            <wp:extent cx="5724525" cy="5324475"/>
            <wp:effectExtent l="0" t="0" r="9525" b="9525"/>
            <wp:docPr id="195" name="Picture 195" descr="P24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P2404#yIS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24525" cy="5324475"/>
                    </a:xfrm>
                    <a:prstGeom prst="rect">
                      <a:avLst/>
                    </a:prstGeom>
                    <a:noFill/>
                    <a:ln>
                      <a:noFill/>
                    </a:ln>
                  </pic:spPr>
                </pic:pic>
              </a:graphicData>
            </a:graphic>
          </wp:inline>
        </w:drawing>
      </w:r>
      <w:r w:rsidRPr="008776A6">
        <w:rPr>
          <w:noProof/>
          <w:lang w:eastAsia="en-GB"/>
        </w:rPr>
        <w:drawing>
          <wp:inline distT="0" distB="0" distL="0" distR="0" wp14:anchorId="38935758" wp14:editId="38935759">
            <wp:extent cx="5734050" cy="962025"/>
            <wp:effectExtent l="0" t="0" r="0" b="9525"/>
            <wp:docPr id="214" name="Picture 214" descr="P240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P2404#yIS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4050" cy="962025"/>
                    </a:xfrm>
                    <a:prstGeom prst="rect">
                      <a:avLst/>
                    </a:prstGeom>
                    <a:noFill/>
                    <a:ln>
                      <a:noFill/>
                    </a:ln>
                  </pic:spPr>
                </pic:pic>
              </a:graphicData>
            </a:graphic>
          </wp:inline>
        </w:drawing>
      </w:r>
    </w:p>
    <w:p w14:paraId="38933BB0" w14:textId="187CD68F" w:rsidR="009B660F" w:rsidRPr="009B660F" w:rsidRDefault="009B660F" w:rsidP="0055042E">
      <w:pPr>
        <w:pStyle w:val="BodyText"/>
      </w:pPr>
    </w:p>
    <w:p w14:paraId="38933BB1" w14:textId="77777777" w:rsidR="00AA7ACD" w:rsidRPr="007D3559" w:rsidRDefault="00AA7ACD" w:rsidP="0055042E">
      <w:pPr>
        <w:pStyle w:val="BodyText"/>
      </w:pPr>
      <w:r w:rsidRPr="007D3559">
        <w:t>Additional fields are displayed if you check the Cost of Funds Allowed flag.</w:t>
      </w:r>
    </w:p>
    <w:p w14:paraId="38933BB2" w14:textId="77777777" w:rsidR="00AA7ACD" w:rsidRPr="007D3559" w:rsidRDefault="0061794E" w:rsidP="0055042E">
      <w:pPr>
        <w:pStyle w:val="BodyText"/>
      </w:pPr>
      <w:r w:rsidRPr="008776A6">
        <w:rPr>
          <w:noProof/>
          <w:lang w:eastAsia="en-GB"/>
        </w:rPr>
        <w:lastRenderedPageBreak/>
        <w:drawing>
          <wp:inline distT="0" distB="0" distL="0" distR="0" wp14:anchorId="3893575A" wp14:editId="3893575B">
            <wp:extent cx="5724525" cy="2828925"/>
            <wp:effectExtent l="0" t="0" r="9525" b="9525"/>
            <wp:docPr id="217" name="Picture 217" descr="P24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P2407#yIS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inline>
        </w:drawing>
      </w:r>
    </w:p>
    <w:p w14:paraId="38933BB3" w14:textId="77777777" w:rsidR="00BE46AA" w:rsidRDefault="00BE46AA" w:rsidP="00BE46AA">
      <w:pPr>
        <w:pStyle w:val="NoSpaceAfter"/>
      </w:pPr>
    </w:p>
    <w:p w14:paraId="38933BB4" w14:textId="77777777" w:rsidR="00AA7ACD" w:rsidRPr="007D3559" w:rsidRDefault="00AA7ACD" w:rsidP="00BE46AA">
      <w:pPr>
        <w:pStyle w:val="NoSpaceAfter"/>
      </w:pPr>
      <w:r w:rsidRPr="007D3559">
        <w:t xml:space="preserve">The following table explains what to </w:t>
      </w:r>
      <w:proofErr w:type="gramStart"/>
      <w:r w:rsidRPr="007D3559">
        <w:t>enter into</w:t>
      </w:r>
      <w:proofErr w:type="gramEnd"/>
      <w:r w:rsidRPr="007D3559">
        <w:t xml:space="preserve"> the additional fields present for financing products</w:t>
      </w:r>
      <w:r w:rsidR="00983FE7" w:rsidRPr="007D3559">
        <w:t>:</w:t>
      </w:r>
    </w:p>
    <w:tbl>
      <w:tblPr>
        <w:tblStyle w:val="TableGrid"/>
        <w:tblW w:w="9086" w:type="dxa"/>
        <w:tblLayout w:type="fixed"/>
        <w:tblLook w:val="0020" w:firstRow="1" w:lastRow="0" w:firstColumn="0" w:lastColumn="0" w:noHBand="0" w:noVBand="0"/>
      </w:tblPr>
      <w:tblGrid>
        <w:gridCol w:w="2243"/>
        <w:gridCol w:w="6843"/>
      </w:tblGrid>
      <w:tr w:rsidR="00AA7ACD" w:rsidRPr="007D3559" w14:paraId="38933BB7" w14:textId="77777777" w:rsidTr="00851DE9">
        <w:trPr>
          <w:cnfStyle w:val="100000000000" w:firstRow="1" w:lastRow="0" w:firstColumn="0" w:lastColumn="0" w:oddVBand="0" w:evenVBand="0" w:oddHBand="0" w:evenHBand="0" w:firstRowFirstColumn="0" w:firstRowLastColumn="0" w:lastRowFirstColumn="0" w:lastRowLastColumn="0"/>
          <w:trHeight w:val="432"/>
          <w:tblHeader/>
        </w:trPr>
        <w:tc>
          <w:tcPr>
            <w:tcW w:w="0" w:type="dxa"/>
          </w:tcPr>
          <w:p w14:paraId="38933BB5" w14:textId="77777777" w:rsidR="00AA7ACD" w:rsidRPr="007D3559" w:rsidRDefault="00AA7ACD" w:rsidP="005D4351">
            <w:pPr>
              <w:pStyle w:val="TableHead"/>
              <w:rPr>
                <w:sz w:val="22"/>
              </w:rPr>
            </w:pPr>
            <w:r w:rsidRPr="007D3559">
              <w:t>Field</w:t>
            </w:r>
          </w:p>
        </w:tc>
        <w:tc>
          <w:tcPr>
            <w:tcW w:w="0" w:type="dxa"/>
          </w:tcPr>
          <w:p w14:paraId="38933BB6" w14:textId="77777777" w:rsidR="00AA7ACD" w:rsidRPr="007D3559" w:rsidRDefault="00AA7ACD" w:rsidP="005D4351">
            <w:pPr>
              <w:pStyle w:val="TableHead"/>
            </w:pPr>
            <w:r w:rsidRPr="007D3559">
              <w:t xml:space="preserve">What to </w:t>
            </w:r>
            <w:r w:rsidR="00402B39" w:rsidRPr="007D3559">
              <w:t>E</w:t>
            </w:r>
            <w:r w:rsidRPr="007D3559">
              <w:t>nter</w:t>
            </w:r>
          </w:p>
        </w:tc>
      </w:tr>
      <w:tr w:rsidR="00AA7ACD" w:rsidRPr="007D3559" w14:paraId="38933BBA" w14:textId="77777777" w:rsidTr="005D4351">
        <w:trPr>
          <w:cnfStyle w:val="000000100000" w:firstRow="0" w:lastRow="0" w:firstColumn="0" w:lastColumn="0" w:oddVBand="0" w:evenVBand="0" w:oddHBand="1" w:evenHBand="0" w:firstRowFirstColumn="0" w:firstRowLastColumn="0" w:lastRowFirstColumn="0" w:lastRowLastColumn="0"/>
        </w:trPr>
        <w:tc>
          <w:tcPr>
            <w:tcW w:w="2243" w:type="dxa"/>
          </w:tcPr>
          <w:p w14:paraId="38933BB8" w14:textId="77777777" w:rsidR="00AA7ACD" w:rsidRPr="007D3559" w:rsidRDefault="00AA7ACD" w:rsidP="009A1E3F">
            <w:pPr>
              <w:pStyle w:val="TableText"/>
              <w:rPr>
                <w:color w:val="000000"/>
                <w:sz w:val="22"/>
              </w:rPr>
            </w:pPr>
            <w:r w:rsidRPr="007D3559">
              <w:t>Interest/Discount Payer</w:t>
            </w:r>
          </w:p>
        </w:tc>
        <w:tc>
          <w:tcPr>
            <w:tcW w:w="6843" w:type="dxa"/>
          </w:tcPr>
          <w:p w14:paraId="38933BB9" w14:textId="77777777" w:rsidR="00AA7ACD" w:rsidRPr="007D3559" w:rsidRDefault="00AA7ACD" w:rsidP="009A1E3F">
            <w:pPr>
              <w:pStyle w:val="TableText"/>
              <w:rPr>
                <w:sz w:val="22"/>
              </w:rPr>
            </w:pPr>
            <w:r w:rsidRPr="007D3559">
              <w:t>The party that will, by default, pay the interest or discount. This can be overridden during transaction processing.</w:t>
            </w:r>
          </w:p>
        </w:tc>
      </w:tr>
      <w:tr w:rsidR="00AA7ACD" w:rsidRPr="007D3559" w14:paraId="38933BBD" w14:textId="77777777" w:rsidTr="005D4351">
        <w:trPr>
          <w:cnfStyle w:val="000000010000" w:firstRow="0" w:lastRow="0" w:firstColumn="0" w:lastColumn="0" w:oddVBand="0" w:evenVBand="0" w:oddHBand="0" w:evenHBand="1" w:firstRowFirstColumn="0" w:firstRowLastColumn="0" w:lastRowFirstColumn="0" w:lastRowLastColumn="0"/>
        </w:trPr>
        <w:tc>
          <w:tcPr>
            <w:tcW w:w="2243" w:type="dxa"/>
          </w:tcPr>
          <w:p w14:paraId="38933BBB" w14:textId="77777777" w:rsidR="00AA7ACD" w:rsidRPr="007D3559" w:rsidRDefault="00AA7ACD" w:rsidP="009A1E3F">
            <w:pPr>
              <w:pStyle w:val="TableText"/>
              <w:rPr>
                <w:sz w:val="22"/>
              </w:rPr>
            </w:pPr>
            <w:r w:rsidRPr="007D3559">
              <w:t>Transit Interest Applicable</w:t>
            </w:r>
          </w:p>
        </w:tc>
        <w:tc>
          <w:tcPr>
            <w:tcW w:w="6843" w:type="dxa"/>
          </w:tcPr>
          <w:p w14:paraId="38933BBC" w14:textId="77777777" w:rsidR="00AA7ACD" w:rsidRPr="007D3559" w:rsidRDefault="00AA7ACD" w:rsidP="009A1E3F">
            <w:pPr>
              <w:pStyle w:val="TableText"/>
            </w:pPr>
            <w:r w:rsidRPr="007D3559">
              <w:t>Check this box if transit interest is to be applied. This setting can be overridden by the input clerk during transaction processing.</w:t>
            </w:r>
          </w:p>
        </w:tc>
      </w:tr>
      <w:tr w:rsidR="00AA7ACD" w:rsidRPr="007D3559" w14:paraId="38933BC6" w14:textId="77777777" w:rsidTr="005D4351">
        <w:trPr>
          <w:cnfStyle w:val="000000100000" w:firstRow="0" w:lastRow="0" w:firstColumn="0" w:lastColumn="0" w:oddVBand="0" w:evenVBand="0" w:oddHBand="1" w:evenHBand="0" w:firstRowFirstColumn="0" w:firstRowLastColumn="0" w:lastRowFirstColumn="0" w:lastRowLastColumn="0"/>
        </w:trPr>
        <w:tc>
          <w:tcPr>
            <w:tcW w:w="2243" w:type="dxa"/>
          </w:tcPr>
          <w:p w14:paraId="38933BBE" w14:textId="77777777" w:rsidR="00AA7ACD" w:rsidRPr="007D3559" w:rsidRDefault="00AA7ACD" w:rsidP="009A1E3F">
            <w:pPr>
              <w:pStyle w:val="TableText"/>
              <w:rPr>
                <w:sz w:val="22"/>
              </w:rPr>
            </w:pPr>
            <w:r w:rsidRPr="007D3559">
              <w:t>Default Interest Type</w:t>
            </w:r>
          </w:p>
        </w:tc>
        <w:tc>
          <w:tcPr>
            <w:tcW w:w="6843" w:type="dxa"/>
          </w:tcPr>
          <w:p w14:paraId="38933BBF" w14:textId="77777777" w:rsidR="00AA7ACD" w:rsidRPr="007D3559" w:rsidRDefault="00AA7ACD" w:rsidP="009A1E3F">
            <w:pPr>
              <w:pStyle w:val="TableText"/>
            </w:pPr>
            <w:r w:rsidRPr="007D3559">
              <w:t>Select one of the following as the default value for financing transactions of this type:</w:t>
            </w:r>
          </w:p>
          <w:p w14:paraId="38933BC0" w14:textId="77777777" w:rsidR="00AA7ACD" w:rsidRPr="007D3559" w:rsidRDefault="00AA7ACD" w:rsidP="00661FCE">
            <w:pPr>
              <w:pStyle w:val="TableBullet1"/>
              <w:rPr>
                <w:sz w:val="22"/>
              </w:rPr>
            </w:pPr>
            <w:r w:rsidRPr="007D3559">
              <w:t>Interest in advance - standard</w:t>
            </w:r>
          </w:p>
          <w:p w14:paraId="38933BC1" w14:textId="77777777" w:rsidR="00AA7ACD" w:rsidRPr="007D3559" w:rsidRDefault="00AA7ACD" w:rsidP="00661FCE">
            <w:pPr>
              <w:pStyle w:val="TableBullet1"/>
            </w:pPr>
            <w:r w:rsidRPr="007D3559">
              <w:t>Interest in advance - discount</w:t>
            </w:r>
          </w:p>
          <w:p w14:paraId="38933BC2" w14:textId="77777777" w:rsidR="00AA7ACD" w:rsidRPr="007D3559" w:rsidRDefault="00AA7ACD" w:rsidP="00661FCE">
            <w:pPr>
              <w:pStyle w:val="TableBullet1"/>
            </w:pPr>
            <w:r w:rsidRPr="007D3559">
              <w:t>Interest in advance - discount to yield</w:t>
            </w:r>
          </w:p>
          <w:p w14:paraId="38933BC3" w14:textId="77777777" w:rsidR="00AA7ACD" w:rsidRPr="007D3559" w:rsidRDefault="00AA7ACD" w:rsidP="00661FCE">
            <w:pPr>
              <w:pStyle w:val="TableBullet1"/>
            </w:pPr>
            <w:r w:rsidRPr="007D3559">
              <w:t>Interest in arrears</w:t>
            </w:r>
          </w:p>
          <w:p w14:paraId="38933BC4" w14:textId="77777777" w:rsidR="00AA7ACD" w:rsidRPr="007D3559" w:rsidRDefault="00AA7ACD" w:rsidP="00661FCE">
            <w:pPr>
              <w:pStyle w:val="TableBullet1"/>
            </w:pPr>
            <w:r w:rsidRPr="007D3559">
              <w:t>Interest in advance - interest to yield</w:t>
            </w:r>
          </w:p>
          <w:p w14:paraId="38933BC5" w14:textId="77777777" w:rsidR="00AA7ACD" w:rsidRPr="007D3559" w:rsidRDefault="00AA7ACD" w:rsidP="009A1E3F">
            <w:pPr>
              <w:pStyle w:val="TableText"/>
            </w:pPr>
            <w:r w:rsidRPr="007D3559">
              <w:t>This can be overridden during transaction processing.</w:t>
            </w:r>
          </w:p>
        </w:tc>
      </w:tr>
      <w:tr w:rsidR="00AA7ACD" w:rsidRPr="007D3559" w14:paraId="38933BC9" w14:textId="77777777" w:rsidTr="005D4351">
        <w:trPr>
          <w:cnfStyle w:val="000000010000" w:firstRow="0" w:lastRow="0" w:firstColumn="0" w:lastColumn="0" w:oddVBand="0" w:evenVBand="0" w:oddHBand="0" w:evenHBand="1" w:firstRowFirstColumn="0" w:firstRowLastColumn="0" w:lastRowFirstColumn="0" w:lastRowLastColumn="0"/>
        </w:trPr>
        <w:tc>
          <w:tcPr>
            <w:tcW w:w="2243" w:type="dxa"/>
          </w:tcPr>
          <w:p w14:paraId="38933BC7" w14:textId="77777777" w:rsidR="00AA7ACD" w:rsidRPr="007D3559" w:rsidRDefault="00AA7ACD" w:rsidP="009A1E3F">
            <w:pPr>
              <w:pStyle w:val="TableText"/>
              <w:rPr>
                <w:color w:val="000000"/>
                <w:sz w:val="22"/>
              </w:rPr>
            </w:pPr>
            <w:r w:rsidRPr="007D3559">
              <w:t>Special Rate Applicable After Past Due</w:t>
            </w:r>
          </w:p>
        </w:tc>
        <w:tc>
          <w:tcPr>
            <w:tcW w:w="6843" w:type="dxa"/>
          </w:tcPr>
          <w:p w14:paraId="38933BC8" w14:textId="77777777" w:rsidR="00AA7ACD" w:rsidRPr="007D3559" w:rsidRDefault="00AA7ACD" w:rsidP="009A1E3F">
            <w:pPr>
              <w:pStyle w:val="TableText"/>
            </w:pPr>
            <w:r w:rsidRPr="007D3559">
              <w:t xml:space="preserve">Check this box if a special interest rate is to be applied for loans outstanding after the due date. If you leave it blank, </w:t>
            </w:r>
            <w:r w:rsidR="00007052" w:rsidRPr="007D3559">
              <w:t xml:space="preserve">the system </w:t>
            </w:r>
            <w:r w:rsidRPr="007D3559">
              <w:t>will use the prevailing market rate instead.</w:t>
            </w:r>
          </w:p>
        </w:tc>
      </w:tr>
      <w:tr w:rsidR="008849BA" w:rsidRPr="007D3559" w14:paraId="38933BCC" w14:textId="77777777" w:rsidTr="005D4351">
        <w:trPr>
          <w:cnfStyle w:val="000000100000" w:firstRow="0" w:lastRow="0" w:firstColumn="0" w:lastColumn="0" w:oddVBand="0" w:evenVBand="0" w:oddHBand="1" w:evenHBand="0" w:firstRowFirstColumn="0" w:firstRowLastColumn="0" w:lastRowFirstColumn="0" w:lastRowLastColumn="0"/>
        </w:trPr>
        <w:tc>
          <w:tcPr>
            <w:tcW w:w="2243" w:type="dxa"/>
          </w:tcPr>
          <w:p w14:paraId="38933BCA" w14:textId="77777777" w:rsidR="008849BA" w:rsidRPr="007D3559" w:rsidRDefault="008849BA" w:rsidP="009A1E3F">
            <w:pPr>
              <w:pStyle w:val="TableText"/>
            </w:pPr>
            <w:r>
              <w:t>Interest frequency</w:t>
            </w:r>
          </w:p>
        </w:tc>
        <w:tc>
          <w:tcPr>
            <w:tcW w:w="6843" w:type="dxa"/>
          </w:tcPr>
          <w:p w14:paraId="38933BCB" w14:textId="77777777" w:rsidR="008849BA" w:rsidRPr="007D3559" w:rsidRDefault="00CB2D12" w:rsidP="00CB2D12">
            <w:pPr>
              <w:pStyle w:val="TableText"/>
            </w:pPr>
            <w:r w:rsidRPr="00881561">
              <w:t xml:space="preserve">The interval at which </w:t>
            </w:r>
            <w:r>
              <w:t>interest is charged</w:t>
            </w:r>
            <w:r w:rsidRPr="00881561">
              <w:t>.</w:t>
            </w:r>
          </w:p>
        </w:tc>
      </w:tr>
      <w:tr w:rsidR="008849BA" w:rsidRPr="007D3559" w14:paraId="38933BCF" w14:textId="77777777" w:rsidTr="005D4351">
        <w:trPr>
          <w:cnfStyle w:val="000000010000" w:firstRow="0" w:lastRow="0" w:firstColumn="0" w:lastColumn="0" w:oddVBand="0" w:evenVBand="0" w:oddHBand="0" w:evenHBand="1" w:firstRowFirstColumn="0" w:firstRowLastColumn="0" w:lastRowFirstColumn="0" w:lastRowLastColumn="0"/>
        </w:trPr>
        <w:tc>
          <w:tcPr>
            <w:tcW w:w="2243" w:type="dxa"/>
          </w:tcPr>
          <w:p w14:paraId="38933BCD" w14:textId="77777777" w:rsidR="008849BA" w:rsidRDefault="008849BA" w:rsidP="008849BA">
            <w:pPr>
              <w:pStyle w:val="TableText"/>
            </w:pPr>
            <w:proofErr w:type="spellStart"/>
            <w:r>
              <w:t>Capitalise</w:t>
            </w:r>
            <w:proofErr w:type="spellEnd"/>
            <w:r>
              <w:t xml:space="preserve"> customer markup/interest</w:t>
            </w:r>
          </w:p>
        </w:tc>
        <w:tc>
          <w:tcPr>
            <w:tcW w:w="6843" w:type="dxa"/>
          </w:tcPr>
          <w:p w14:paraId="38933BCE" w14:textId="77777777" w:rsidR="008849BA" w:rsidRPr="007D3559" w:rsidRDefault="00BA2757" w:rsidP="00BA2757">
            <w:pPr>
              <w:pStyle w:val="TableText"/>
            </w:pPr>
            <w:r>
              <w:t xml:space="preserve">Markup/interest due from the customer is </w:t>
            </w:r>
            <w:proofErr w:type="spellStart"/>
            <w:r>
              <w:t>capitalised</w:t>
            </w:r>
            <w:proofErr w:type="spellEnd"/>
            <w:r>
              <w:t xml:space="preserve"> into the principal amount.</w:t>
            </w:r>
          </w:p>
        </w:tc>
      </w:tr>
      <w:tr w:rsidR="00BA2757" w:rsidRPr="007D3559" w14:paraId="38933BD2" w14:textId="77777777" w:rsidTr="005D4351">
        <w:trPr>
          <w:cnfStyle w:val="000000100000" w:firstRow="0" w:lastRow="0" w:firstColumn="0" w:lastColumn="0" w:oddVBand="0" w:evenVBand="0" w:oddHBand="1" w:evenHBand="0" w:firstRowFirstColumn="0" w:firstRowLastColumn="0" w:lastRowFirstColumn="0" w:lastRowLastColumn="0"/>
        </w:trPr>
        <w:tc>
          <w:tcPr>
            <w:tcW w:w="2243" w:type="dxa"/>
          </w:tcPr>
          <w:p w14:paraId="38933BD0" w14:textId="77777777" w:rsidR="00BA2757" w:rsidRDefault="00BA2757" w:rsidP="008849BA">
            <w:pPr>
              <w:pStyle w:val="TableText"/>
            </w:pPr>
            <w:r>
              <w:t>Day in month</w:t>
            </w:r>
          </w:p>
        </w:tc>
        <w:tc>
          <w:tcPr>
            <w:tcW w:w="6843" w:type="dxa"/>
          </w:tcPr>
          <w:p w14:paraId="38933BD1" w14:textId="77777777" w:rsidR="00BA2757" w:rsidRPr="007D3559" w:rsidRDefault="00BA2757" w:rsidP="00BA2757">
            <w:pPr>
              <w:pStyle w:val="TableText"/>
            </w:pPr>
            <w:r w:rsidRPr="00881561">
              <w:t xml:space="preserve">If </w:t>
            </w:r>
            <w:r>
              <w:t>interest is to be charged</w:t>
            </w:r>
            <w:r w:rsidRPr="00881561">
              <w:t xml:space="preserve"> at frequencies of a month or greater, enter the day of the month on which billing is to take place.</w:t>
            </w:r>
          </w:p>
        </w:tc>
      </w:tr>
      <w:tr w:rsidR="00BA2757" w:rsidRPr="007D3559" w14:paraId="38933BD5" w14:textId="77777777" w:rsidTr="005D4351">
        <w:trPr>
          <w:cnfStyle w:val="000000010000" w:firstRow="0" w:lastRow="0" w:firstColumn="0" w:lastColumn="0" w:oddVBand="0" w:evenVBand="0" w:oddHBand="0" w:evenHBand="1" w:firstRowFirstColumn="0" w:firstRowLastColumn="0" w:lastRowFirstColumn="0" w:lastRowLastColumn="0"/>
        </w:trPr>
        <w:tc>
          <w:tcPr>
            <w:tcW w:w="2243" w:type="dxa"/>
          </w:tcPr>
          <w:p w14:paraId="38933BD3" w14:textId="77777777" w:rsidR="00BA2757" w:rsidRDefault="00BA2757" w:rsidP="008849BA">
            <w:pPr>
              <w:pStyle w:val="TableText"/>
            </w:pPr>
            <w:r>
              <w:t>Notice days</w:t>
            </w:r>
          </w:p>
        </w:tc>
        <w:tc>
          <w:tcPr>
            <w:tcW w:w="6843" w:type="dxa"/>
          </w:tcPr>
          <w:p w14:paraId="38933BD4" w14:textId="13C9D5EE" w:rsidR="00BA2757" w:rsidRPr="007D3559" w:rsidRDefault="00BA2757" w:rsidP="00CB2D12">
            <w:pPr>
              <w:pStyle w:val="TableText"/>
            </w:pPr>
            <w:r w:rsidRPr="00881561">
              <w:t xml:space="preserve">If the customer requires an advice </w:t>
            </w:r>
            <w:r w:rsidR="00537F32" w:rsidRPr="00881561">
              <w:t>statement,</w:t>
            </w:r>
            <w:r w:rsidRPr="00881561">
              <w:t xml:space="preserve"> enter the number of days in advance the statement is required.</w:t>
            </w:r>
          </w:p>
        </w:tc>
      </w:tr>
      <w:tr w:rsidR="00BA2757" w:rsidRPr="007D3559" w14:paraId="38933BD8" w14:textId="77777777" w:rsidTr="005D4351">
        <w:trPr>
          <w:cnfStyle w:val="000000100000" w:firstRow="0" w:lastRow="0" w:firstColumn="0" w:lastColumn="0" w:oddVBand="0" w:evenVBand="0" w:oddHBand="1" w:evenHBand="0" w:firstRowFirstColumn="0" w:firstRowLastColumn="0" w:lastRowFirstColumn="0" w:lastRowLastColumn="0"/>
        </w:trPr>
        <w:tc>
          <w:tcPr>
            <w:tcW w:w="2243" w:type="dxa"/>
          </w:tcPr>
          <w:p w14:paraId="38933BD6" w14:textId="77777777" w:rsidR="00BA2757" w:rsidRDefault="00BA2757" w:rsidP="008849BA">
            <w:pPr>
              <w:pStyle w:val="TableText"/>
            </w:pPr>
            <w:proofErr w:type="spellStart"/>
            <w:r>
              <w:t>Capitalise</w:t>
            </w:r>
            <w:proofErr w:type="spellEnd"/>
            <w:r>
              <w:t xml:space="preserve"> past due interest</w:t>
            </w:r>
          </w:p>
        </w:tc>
        <w:tc>
          <w:tcPr>
            <w:tcW w:w="6843" w:type="dxa"/>
          </w:tcPr>
          <w:p w14:paraId="38933BD7" w14:textId="77777777" w:rsidR="00BA2757" w:rsidRPr="007D3559" w:rsidRDefault="006136D8" w:rsidP="006136D8">
            <w:pPr>
              <w:pStyle w:val="TableText"/>
            </w:pPr>
            <w:r>
              <w:t xml:space="preserve">Past due interest </w:t>
            </w:r>
            <w:r w:rsidR="00BA2757">
              <w:t xml:space="preserve">is </w:t>
            </w:r>
            <w:proofErr w:type="spellStart"/>
            <w:r w:rsidR="00BA2757">
              <w:t>capitalised</w:t>
            </w:r>
            <w:proofErr w:type="spellEnd"/>
            <w:r w:rsidR="00BA2757">
              <w:t xml:space="preserve"> into the principal amount.</w:t>
            </w:r>
          </w:p>
        </w:tc>
      </w:tr>
      <w:tr w:rsidR="00BA2757" w:rsidRPr="007D3559" w14:paraId="38933BDB" w14:textId="77777777" w:rsidTr="005D4351">
        <w:trPr>
          <w:cnfStyle w:val="000000010000" w:firstRow="0" w:lastRow="0" w:firstColumn="0" w:lastColumn="0" w:oddVBand="0" w:evenVBand="0" w:oddHBand="0" w:evenHBand="1" w:firstRowFirstColumn="0" w:firstRowLastColumn="0" w:lastRowFirstColumn="0" w:lastRowLastColumn="0"/>
        </w:trPr>
        <w:tc>
          <w:tcPr>
            <w:tcW w:w="2243" w:type="dxa"/>
          </w:tcPr>
          <w:p w14:paraId="38933BD9" w14:textId="77777777" w:rsidR="00BA2757" w:rsidRPr="007D3559" w:rsidRDefault="00BA2757" w:rsidP="00634AF1">
            <w:pPr>
              <w:pStyle w:val="TableText"/>
            </w:pPr>
            <w:r w:rsidRPr="007D3559">
              <w:t>Penalty Rate</w:t>
            </w:r>
          </w:p>
        </w:tc>
        <w:tc>
          <w:tcPr>
            <w:tcW w:w="6843" w:type="dxa"/>
          </w:tcPr>
          <w:p w14:paraId="38933BDA" w14:textId="77777777" w:rsidR="00BA2757" w:rsidRPr="007D3559" w:rsidRDefault="00BA2757" w:rsidP="00634AF1">
            <w:pPr>
              <w:pStyle w:val="TableText"/>
            </w:pPr>
            <w:r w:rsidRPr="007D3559">
              <w:t>The past due premium to be applied to transactions after the past due date. Enter the actual rate into the field. The rate you enter here is applied in addition to the standard interest rate for the transaction.</w:t>
            </w:r>
          </w:p>
        </w:tc>
      </w:tr>
      <w:tr w:rsidR="00BA2757" w:rsidRPr="007D3559" w14:paraId="38933BE4" w14:textId="77777777" w:rsidTr="005D4351">
        <w:trPr>
          <w:cnfStyle w:val="000000100000" w:firstRow="0" w:lastRow="0" w:firstColumn="0" w:lastColumn="0" w:oddVBand="0" w:evenVBand="0" w:oddHBand="1" w:evenHBand="0" w:firstRowFirstColumn="0" w:firstRowLastColumn="0" w:lastRowFirstColumn="0" w:lastRowLastColumn="0"/>
        </w:trPr>
        <w:tc>
          <w:tcPr>
            <w:tcW w:w="2243" w:type="dxa"/>
          </w:tcPr>
          <w:p w14:paraId="38933BDC" w14:textId="77777777" w:rsidR="00BA2757" w:rsidRPr="007D3559" w:rsidRDefault="00BA2757" w:rsidP="009A1E3F">
            <w:pPr>
              <w:pStyle w:val="TableText"/>
            </w:pPr>
            <w:r w:rsidRPr="007D3559">
              <w:t>Penalty Period</w:t>
            </w:r>
          </w:p>
        </w:tc>
        <w:tc>
          <w:tcPr>
            <w:tcW w:w="6843" w:type="dxa"/>
          </w:tcPr>
          <w:p w14:paraId="38933BDD" w14:textId="77777777" w:rsidR="00BA2757" w:rsidRPr="007D3559" w:rsidRDefault="00BA2757" w:rsidP="009A1E3F">
            <w:pPr>
              <w:pStyle w:val="TableText"/>
            </w:pPr>
            <w:r w:rsidRPr="007D3559">
              <w:t>The period for which penalty interest is to be incremented.</w:t>
            </w:r>
          </w:p>
          <w:p w14:paraId="38933BDE" w14:textId="77777777" w:rsidR="00BA2757" w:rsidRPr="007D3559" w:rsidRDefault="00BA2757" w:rsidP="009A1E3F">
            <w:pPr>
              <w:pStyle w:val="TableText"/>
            </w:pPr>
            <w:r w:rsidRPr="007D3559">
              <w:t>The penalty interest is incremented by period in the following way.</w:t>
            </w:r>
          </w:p>
          <w:p w14:paraId="38933BDF" w14:textId="77777777" w:rsidR="00BA2757" w:rsidRPr="007D3559" w:rsidRDefault="00BA2757" w:rsidP="009A1E3F">
            <w:pPr>
              <w:pStyle w:val="TableText"/>
            </w:pPr>
            <w:r w:rsidRPr="007D3559">
              <w:t>If you define the penalty rate as 2% and the penalty period as 1 week:</w:t>
            </w:r>
          </w:p>
          <w:p w14:paraId="38933BE0" w14:textId="77777777" w:rsidR="00BA2757" w:rsidRPr="007D3559" w:rsidRDefault="00BA2757" w:rsidP="00661FCE">
            <w:pPr>
              <w:pStyle w:val="TableBullet1"/>
              <w:rPr>
                <w:sz w:val="22"/>
              </w:rPr>
            </w:pPr>
            <w:r w:rsidRPr="007D3559">
              <w:t>For the first week of the penalty period the system calculates interest as the standard rate plus 2% (the penalty rate)</w:t>
            </w:r>
          </w:p>
          <w:p w14:paraId="38933BE1" w14:textId="77777777" w:rsidR="00BA2757" w:rsidRPr="007D3559" w:rsidRDefault="00BA2757" w:rsidP="00661FCE">
            <w:pPr>
              <w:pStyle w:val="TableBullet1"/>
            </w:pPr>
            <w:r w:rsidRPr="007D3559">
              <w:lastRenderedPageBreak/>
              <w:t>For the second week of the penalty period the system calculates interest as the standard rate plus 2% plus another 2%</w:t>
            </w:r>
          </w:p>
          <w:p w14:paraId="38933BE2" w14:textId="77777777" w:rsidR="00BA2757" w:rsidRPr="007D3559" w:rsidRDefault="00BA2757" w:rsidP="00661FCE">
            <w:pPr>
              <w:pStyle w:val="TableBullet1"/>
            </w:pPr>
            <w:r w:rsidRPr="007D3559">
              <w:t>For the third week of the penalty period the system calculates interest as the standard rate plus 2% plus another 2% plus another 2%</w:t>
            </w:r>
          </w:p>
          <w:p w14:paraId="38933BE3" w14:textId="77777777" w:rsidR="00BA2757" w:rsidRPr="007D3559" w:rsidRDefault="00BA2757" w:rsidP="009A1E3F">
            <w:pPr>
              <w:pStyle w:val="TableText"/>
            </w:pPr>
            <w:r w:rsidRPr="007D3559">
              <w:t>And so on.</w:t>
            </w:r>
          </w:p>
        </w:tc>
      </w:tr>
      <w:tr w:rsidR="00BA2757" w:rsidRPr="007D3559" w14:paraId="38933BE7" w14:textId="77777777" w:rsidTr="005D4351">
        <w:trPr>
          <w:cnfStyle w:val="000000010000" w:firstRow="0" w:lastRow="0" w:firstColumn="0" w:lastColumn="0" w:oddVBand="0" w:evenVBand="0" w:oddHBand="0" w:evenHBand="1" w:firstRowFirstColumn="0" w:firstRowLastColumn="0" w:lastRowFirstColumn="0" w:lastRowLastColumn="0"/>
        </w:trPr>
        <w:tc>
          <w:tcPr>
            <w:tcW w:w="2243" w:type="dxa"/>
          </w:tcPr>
          <w:p w14:paraId="38933BE5" w14:textId="77777777" w:rsidR="00BA2757" w:rsidRPr="007D3559" w:rsidRDefault="00BA2757" w:rsidP="009A1E3F">
            <w:pPr>
              <w:pStyle w:val="TableText"/>
            </w:pPr>
          </w:p>
        </w:tc>
        <w:tc>
          <w:tcPr>
            <w:tcW w:w="6843" w:type="dxa"/>
          </w:tcPr>
          <w:p w14:paraId="38933BE6" w14:textId="77777777" w:rsidR="00BA2757" w:rsidRPr="007D3559" w:rsidRDefault="00BA2757" w:rsidP="004B1855">
            <w:pPr>
              <w:pStyle w:val="TableNote"/>
            </w:pPr>
            <w:r w:rsidRPr="007D3559">
              <w:t>The penalty period defined here is not used when determining the past due date. The past due date is calculated as the loan due date plus any grace period defined as a product option.</w:t>
            </w:r>
          </w:p>
        </w:tc>
      </w:tr>
      <w:tr w:rsidR="00BA2757" w:rsidRPr="007D3559" w14:paraId="38933BEA" w14:textId="77777777" w:rsidTr="005D4351">
        <w:trPr>
          <w:cnfStyle w:val="000000100000" w:firstRow="0" w:lastRow="0" w:firstColumn="0" w:lastColumn="0" w:oddVBand="0" w:evenVBand="0" w:oddHBand="1" w:evenHBand="0" w:firstRowFirstColumn="0" w:firstRowLastColumn="0" w:lastRowFirstColumn="0" w:lastRowLastColumn="0"/>
        </w:trPr>
        <w:tc>
          <w:tcPr>
            <w:tcW w:w="2243" w:type="dxa"/>
          </w:tcPr>
          <w:p w14:paraId="38933BE8" w14:textId="77777777" w:rsidR="00BA2757" w:rsidRPr="007D3559" w:rsidRDefault="00BA2757" w:rsidP="009A1E3F">
            <w:pPr>
              <w:pStyle w:val="TableText"/>
            </w:pPr>
            <w:r w:rsidRPr="007D3559">
              <w:t>Rate Type</w:t>
            </w:r>
          </w:p>
        </w:tc>
        <w:tc>
          <w:tcPr>
            <w:tcW w:w="6843" w:type="dxa"/>
          </w:tcPr>
          <w:p w14:paraId="38933BE9" w14:textId="77777777" w:rsidR="00BA2757" w:rsidRPr="007D3559" w:rsidRDefault="00BA2757" w:rsidP="009A1E3F">
            <w:pPr>
              <w:pStyle w:val="TableText"/>
            </w:pPr>
            <w:r w:rsidRPr="007D3559">
              <w:t xml:space="preserve">The value you select here (Fixed, Variable or Special) provides the default rate type in financing transactions for the main term of the loan, </w:t>
            </w:r>
            <w:proofErr w:type="gramStart"/>
            <w:r w:rsidRPr="007D3559">
              <w:t>and also</w:t>
            </w:r>
            <w:proofErr w:type="gramEnd"/>
            <w:r w:rsidRPr="007D3559">
              <w:t xml:space="preserve"> for past due processing, if no past due rate type is selected (using the field described below).</w:t>
            </w:r>
          </w:p>
        </w:tc>
      </w:tr>
      <w:tr w:rsidR="00BA2757" w:rsidRPr="007D3559" w14:paraId="38933BED" w14:textId="77777777" w:rsidTr="005D4351">
        <w:trPr>
          <w:cnfStyle w:val="000000010000" w:firstRow="0" w:lastRow="0" w:firstColumn="0" w:lastColumn="0" w:oddVBand="0" w:evenVBand="0" w:oddHBand="0" w:evenHBand="1" w:firstRowFirstColumn="0" w:firstRowLastColumn="0" w:lastRowFirstColumn="0" w:lastRowLastColumn="0"/>
        </w:trPr>
        <w:tc>
          <w:tcPr>
            <w:tcW w:w="2243" w:type="dxa"/>
          </w:tcPr>
          <w:p w14:paraId="38933BEB" w14:textId="77777777" w:rsidR="00BA2757" w:rsidRPr="007D3559" w:rsidRDefault="00BA2757" w:rsidP="009A1E3F">
            <w:pPr>
              <w:pStyle w:val="TableText"/>
            </w:pPr>
            <w:r w:rsidRPr="007D3559">
              <w:t>Past Due Rate Type</w:t>
            </w:r>
          </w:p>
        </w:tc>
        <w:tc>
          <w:tcPr>
            <w:tcW w:w="6843" w:type="dxa"/>
          </w:tcPr>
          <w:p w14:paraId="38933BEC" w14:textId="77777777" w:rsidR="00BA2757" w:rsidRPr="007D3559" w:rsidRDefault="00BA2757" w:rsidP="009A1E3F">
            <w:pPr>
              <w:pStyle w:val="TableText"/>
            </w:pPr>
            <w:r w:rsidRPr="007D3559">
              <w:t>The value you select here (Fixed, Variable or Special) provides the default rate type for past due processing. The provision of this field allows your bank to select, for example, a fixed rate type for the main term of the loan and a variable one for past due processing.</w:t>
            </w:r>
          </w:p>
        </w:tc>
      </w:tr>
      <w:tr w:rsidR="00BA2757" w:rsidRPr="007D3559" w14:paraId="38933BF1" w14:textId="77777777" w:rsidTr="005D4351">
        <w:trPr>
          <w:cnfStyle w:val="000000100000" w:firstRow="0" w:lastRow="0" w:firstColumn="0" w:lastColumn="0" w:oddVBand="0" w:evenVBand="0" w:oddHBand="1" w:evenHBand="0" w:firstRowFirstColumn="0" w:firstRowLastColumn="0" w:lastRowFirstColumn="0" w:lastRowLastColumn="0"/>
        </w:trPr>
        <w:tc>
          <w:tcPr>
            <w:tcW w:w="2243" w:type="dxa"/>
          </w:tcPr>
          <w:p w14:paraId="38933BEE" w14:textId="77777777" w:rsidR="00BA2757" w:rsidRPr="007D3559" w:rsidRDefault="00BA2757" w:rsidP="009A1E3F">
            <w:pPr>
              <w:pStyle w:val="TableText"/>
            </w:pPr>
            <w:r w:rsidRPr="007D3559">
              <w:t>Default Percent</w:t>
            </w:r>
          </w:p>
        </w:tc>
        <w:tc>
          <w:tcPr>
            <w:tcW w:w="6843" w:type="dxa"/>
          </w:tcPr>
          <w:p w14:paraId="38933BEF" w14:textId="77777777" w:rsidR="00BA2757" w:rsidRPr="007D3559" w:rsidRDefault="00BA2757" w:rsidP="009A1E3F">
            <w:pPr>
              <w:pStyle w:val="TableText"/>
            </w:pPr>
            <w:r w:rsidRPr="007D3559">
              <w:t>The percentage to be applied to the amount of a transaction to obtain the amount to be financed by default. This figure may be overridden by any default set up for the customer for this product type; and may also be amended during transaction processing.</w:t>
            </w:r>
          </w:p>
          <w:p w14:paraId="38933BF0" w14:textId="77777777" w:rsidR="00BA2757" w:rsidRPr="007D3559" w:rsidRDefault="00BA2757" w:rsidP="009A1E3F">
            <w:pPr>
              <w:pStyle w:val="TableText"/>
            </w:pPr>
            <w:r w:rsidRPr="007D3559">
              <w:t>This figure is not used if your system retrieves this information from the back office via an interface service message.</w:t>
            </w:r>
          </w:p>
        </w:tc>
      </w:tr>
      <w:tr w:rsidR="00BA2757" w:rsidRPr="007D3559" w14:paraId="38933BF6" w14:textId="77777777" w:rsidTr="005D4351">
        <w:trPr>
          <w:cnfStyle w:val="000000010000" w:firstRow="0" w:lastRow="0" w:firstColumn="0" w:lastColumn="0" w:oddVBand="0" w:evenVBand="0" w:oddHBand="0" w:evenHBand="1" w:firstRowFirstColumn="0" w:firstRowLastColumn="0" w:lastRowFirstColumn="0" w:lastRowLastColumn="0"/>
        </w:trPr>
        <w:tc>
          <w:tcPr>
            <w:tcW w:w="2243" w:type="dxa"/>
          </w:tcPr>
          <w:p w14:paraId="38933BF2" w14:textId="77777777" w:rsidR="00BA2757" w:rsidRPr="007D3559" w:rsidRDefault="00BA2757" w:rsidP="009A1E3F">
            <w:pPr>
              <w:pStyle w:val="TableText"/>
            </w:pPr>
            <w:r w:rsidRPr="007D3559">
              <w:t>Default Usance</w:t>
            </w:r>
          </w:p>
        </w:tc>
        <w:tc>
          <w:tcPr>
            <w:tcW w:w="6843" w:type="dxa"/>
          </w:tcPr>
          <w:p w14:paraId="38933BF3" w14:textId="77777777" w:rsidR="00BA2757" w:rsidRPr="007D3559" w:rsidRDefault="00BA2757" w:rsidP="009A1E3F">
            <w:pPr>
              <w:pStyle w:val="TableText"/>
            </w:pPr>
            <w:r w:rsidRPr="007D3559">
              <w:t>The default term to use for the financing transaction.</w:t>
            </w:r>
          </w:p>
          <w:p w14:paraId="38933BF4" w14:textId="77777777" w:rsidR="00BA2757" w:rsidRPr="007D3559" w:rsidRDefault="00BA2757" w:rsidP="009A1E3F">
            <w:pPr>
              <w:pStyle w:val="TableText"/>
            </w:pPr>
            <w:r w:rsidRPr="007D3559">
              <w:t>This value may be overridden by any default set up for the customer for this product type; and may also be amended during transaction processing.</w:t>
            </w:r>
          </w:p>
          <w:p w14:paraId="38933BF5" w14:textId="77777777" w:rsidR="00BA2757" w:rsidRPr="007D3559" w:rsidRDefault="00BA2757" w:rsidP="009A1E3F">
            <w:pPr>
              <w:pStyle w:val="TableText"/>
            </w:pPr>
            <w:r w:rsidRPr="007D3559">
              <w:t>This figure is not used if your system retrieves this information from the back office via an interface service message.</w:t>
            </w:r>
          </w:p>
        </w:tc>
      </w:tr>
      <w:tr w:rsidR="00BA2757" w:rsidRPr="007D3559" w14:paraId="38933BF9" w14:textId="77777777" w:rsidTr="005D4351">
        <w:trPr>
          <w:cnfStyle w:val="000000100000" w:firstRow="0" w:lastRow="0" w:firstColumn="0" w:lastColumn="0" w:oddVBand="0" w:evenVBand="0" w:oddHBand="1" w:evenHBand="0" w:firstRowFirstColumn="0" w:firstRowLastColumn="0" w:lastRowFirstColumn="0" w:lastRowLastColumn="0"/>
        </w:trPr>
        <w:tc>
          <w:tcPr>
            <w:tcW w:w="2243" w:type="dxa"/>
          </w:tcPr>
          <w:p w14:paraId="38933BF7" w14:textId="77777777" w:rsidR="00BA2757" w:rsidRPr="007D3559" w:rsidRDefault="00BA2757" w:rsidP="009A1E3F">
            <w:pPr>
              <w:pStyle w:val="TableText"/>
            </w:pPr>
            <w:r w:rsidRPr="007D3559">
              <w:t>Maturity Adjustment for Non-business Day</w:t>
            </w:r>
          </w:p>
        </w:tc>
        <w:tc>
          <w:tcPr>
            <w:tcW w:w="6843" w:type="dxa"/>
          </w:tcPr>
          <w:p w14:paraId="38933BF8" w14:textId="77777777" w:rsidR="00BA2757" w:rsidRPr="007D3559" w:rsidRDefault="00BA2757" w:rsidP="009A1E3F">
            <w:pPr>
              <w:pStyle w:val="TableText"/>
            </w:pPr>
            <w:r w:rsidRPr="007D3559">
              <w:t>Use this field to define what is to happen if maturity falls on a non-business day. You can select to have maturity happen on the actual day it falls due; or you can select to have maturity fall instead on the previous business day or the next business day.</w:t>
            </w:r>
          </w:p>
        </w:tc>
      </w:tr>
      <w:tr w:rsidR="00BA2757" w:rsidRPr="007D3559" w14:paraId="38933BFC" w14:textId="77777777" w:rsidTr="005D4351">
        <w:trPr>
          <w:cnfStyle w:val="000000010000" w:firstRow="0" w:lastRow="0" w:firstColumn="0" w:lastColumn="0" w:oddVBand="0" w:evenVBand="0" w:oddHBand="0" w:evenHBand="1" w:firstRowFirstColumn="0" w:firstRowLastColumn="0" w:lastRowFirstColumn="0" w:lastRowLastColumn="0"/>
        </w:trPr>
        <w:tc>
          <w:tcPr>
            <w:tcW w:w="2243" w:type="dxa"/>
          </w:tcPr>
          <w:p w14:paraId="38933BFA" w14:textId="77777777" w:rsidR="00BA2757" w:rsidRPr="007D3559" w:rsidRDefault="00BA2757" w:rsidP="009A1E3F">
            <w:pPr>
              <w:pStyle w:val="TableText"/>
            </w:pPr>
            <w:r w:rsidRPr="007D3559">
              <w:t>Islamic</w:t>
            </w:r>
          </w:p>
        </w:tc>
        <w:tc>
          <w:tcPr>
            <w:tcW w:w="6843" w:type="dxa"/>
          </w:tcPr>
          <w:p w14:paraId="38933BFB" w14:textId="77777777" w:rsidR="00BA2757" w:rsidRPr="007D3559" w:rsidRDefault="00BA2757" w:rsidP="009A1E3F">
            <w:pPr>
              <w:pStyle w:val="TableText"/>
            </w:pPr>
            <w:r w:rsidRPr="007D3559">
              <w:t>Check this field if the product type is being set up for use with Islamic (</w:t>
            </w:r>
            <w:proofErr w:type="spellStart"/>
            <w:r w:rsidRPr="007D3559">
              <w:t>Riba</w:t>
            </w:r>
            <w:proofErr w:type="spellEnd"/>
            <w:r w:rsidRPr="007D3559">
              <w:t>-free) financing transactions, rather than standard ones. Otherwise leave it blank.</w:t>
            </w:r>
          </w:p>
        </w:tc>
      </w:tr>
      <w:tr w:rsidR="00BA2757" w:rsidRPr="007D3559" w14:paraId="38933BFF" w14:textId="77777777" w:rsidTr="005D4351">
        <w:trPr>
          <w:cnfStyle w:val="000000100000" w:firstRow="0" w:lastRow="0" w:firstColumn="0" w:lastColumn="0" w:oddVBand="0" w:evenVBand="0" w:oddHBand="1" w:evenHBand="0" w:firstRowFirstColumn="0" w:firstRowLastColumn="0" w:lastRowFirstColumn="0" w:lastRowLastColumn="0"/>
        </w:trPr>
        <w:tc>
          <w:tcPr>
            <w:tcW w:w="2243" w:type="dxa"/>
          </w:tcPr>
          <w:p w14:paraId="38933BFD" w14:textId="77777777" w:rsidR="00BA2757" w:rsidRPr="007D3559" w:rsidRDefault="00BA2757" w:rsidP="009A1E3F">
            <w:pPr>
              <w:pStyle w:val="TableText"/>
            </w:pPr>
            <w:r>
              <w:t>Overdue grace period</w:t>
            </w:r>
          </w:p>
        </w:tc>
        <w:tc>
          <w:tcPr>
            <w:tcW w:w="6843" w:type="dxa"/>
          </w:tcPr>
          <w:p w14:paraId="38933BFE" w14:textId="77777777" w:rsidR="00BA2757" w:rsidRPr="007D3559" w:rsidRDefault="00A56808" w:rsidP="003B7214">
            <w:pPr>
              <w:pStyle w:val="TableText"/>
            </w:pPr>
            <w:r>
              <w:t xml:space="preserve">For use with Past Due Transfer events. This is the time between the maturity date and the triggering of a Past Due Transfer diary event to move postings from the loan account to an </w:t>
            </w:r>
            <w:r w:rsidR="00957A17">
              <w:t>account in a different area of the balance sheet</w:t>
            </w:r>
            <w:r w:rsidR="003B7214">
              <w:t xml:space="preserve"> under a new transaction</w:t>
            </w:r>
            <w:r w:rsidR="00957A17">
              <w:t>.</w:t>
            </w:r>
          </w:p>
        </w:tc>
      </w:tr>
      <w:tr w:rsidR="00BA2757" w:rsidRPr="007D3559" w14:paraId="38933C03" w14:textId="77777777" w:rsidTr="005D4351">
        <w:trPr>
          <w:cnfStyle w:val="000000010000" w:firstRow="0" w:lastRow="0" w:firstColumn="0" w:lastColumn="0" w:oddVBand="0" w:evenVBand="0" w:oddHBand="0" w:evenHBand="1" w:firstRowFirstColumn="0" w:firstRowLastColumn="0" w:lastRowFirstColumn="0" w:lastRowLastColumn="0"/>
        </w:trPr>
        <w:tc>
          <w:tcPr>
            <w:tcW w:w="2243" w:type="dxa"/>
          </w:tcPr>
          <w:p w14:paraId="38933C00" w14:textId="77777777" w:rsidR="00BA2757" w:rsidRPr="007D3559" w:rsidRDefault="00BA2757" w:rsidP="009A1E3F">
            <w:pPr>
              <w:pStyle w:val="TableText"/>
            </w:pPr>
            <w:r w:rsidRPr="007D3559">
              <w:t>Enable Unexpected Holiday</w:t>
            </w:r>
          </w:p>
        </w:tc>
        <w:tc>
          <w:tcPr>
            <w:tcW w:w="6843" w:type="dxa"/>
          </w:tcPr>
          <w:p w14:paraId="38933C01" w14:textId="77777777" w:rsidR="00BA2757" w:rsidRPr="007D3559" w:rsidRDefault="00BA2757" w:rsidP="009A1E3F">
            <w:pPr>
              <w:pStyle w:val="TableText"/>
            </w:pPr>
            <w:r w:rsidRPr="007D3559">
              <w:t xml:space="preserve">This field is displayed only if your bank has enabled the system’s functionality that allows unexpected holidays to be recorded against the local run day calendar in the static data maintenance application. (This is controlled by the system option </w:t>
            </w:r>
            <w:proofErr w:type="spellStart"/>
            <w:r w:rsidRPr="007D3559">
              <w:t>CalendarUnexpectedHolidays</w:t>
            </w:r>
            <w:proofErr w:type="spellEnd"/>
            <w:r w:rsidRPr="007D3559">
              <w:t>.)</w:t>
            </w:r>
          </w:p>
          <w:p w14:paraId="38933C02" w14:textId="77777777" w:rsidR="00BA2757" w:rsidRPr="007D3559" w:rsidRDefault="00BA2757" w:rsidP="009A1E3F">
            <w:pPr>
              <w:pStyle w:val="TableText"/>
            </w:pPr>
            <w:r w:rsidRPr="007D3559">
              <w:t>Check this field if any unexpected holidays that fall within the term of the loan are to be taken into account in interest calculations.</w:t>
            </w:r>
          </w:p>
        </w:tc>
      </w:tr>
      <w:tr w:rsidR="00BA2757" w:rsidRPr="007D3559" w14:paraId="38933C06" w14:textId="77777777" w:rsidTr="005D4351">
        <w:trPr>
          <w:cnfStyle w:val="000000100000" w:firstRow="0" w:lastRow="0" w:firstColumn="0" w:lastColumn="0" w:oddVBand="0" w:evenVBand="0" w:oddHBand="1" w:evenHBand="0" w:firstRowFirstColumn="0" w:firstRowLastColumn="0" w:lastRowFirstColumn="0" w:lastRowLastColumn="0"/>
        </w:trPr>
        <w:tc>
          <w:tcPr>
            <w:tcW w:w="2243" w:type="dxa"/>
          </w:tcPr>
          <w:p w14:paraId="38933C04" w14:textId="77777777" w:rsidR="00BA2757" w:rsidRPr="007D3559" w:rsidRDefault="00BA2757" w:rsidP="009A1E3F">
            <w:pPr>
              <w:pStyle w:val="TableText"/>
            </w:pPr>
            <w:r w:rsidRPr="007D3559">
              <w:t>Disable Accruals During Main Term of Deal</w:t>
            </w:r>
          </w:p>
        </w:tc>
        <w:tc>
          <w:tcPr>
            <w:tcW w:w="6843" w:type="dxa"/>
          </w:tcPr>
          <w:p w14:paraId="38933C05" w14:textId="77777777" w:rsidR="00BA2757" w:rsidRPr="007D3559" w:rsidRDefault="00BA2757" w:rsidP="009A1E3F">
            <w:pPr>
              <w:pStyle w:val="TableText"/>
            </w:pPr>
            <w:r w:rsidRPr="007D3559">
              <w:t>By default, interest accruals are carried out for financing transactions from inception. If you check this field, accruals will not be carried out during the main term of the loan, but will begin once maturity is reached.</w:t>
            </w:r>
          </w:p>
        </w:tc>
      </w:tr>
      <w:tr w:rsidR="00BA2757" w:rsidRPr="007D3559" w14:paraId="38933C0B" w14:textId="77777777" w:rsidTr="005D4351">
        <w:trPr>
          <w:cnfStyle w:val="000000010000" w:firstRow="0" w:lastRow="0" w:firstColumn="0" w:lastColumn="0" w:oddVBand="0" w:evenVBand="0" w:oddHBand="0" w:evenHBand="1" w:firstRowFirstColumn="0" w:firstRowLastColumn="0" w:lastRowFirstColumn="0" w:lastRowLastColumn="0"/>
        </w:trPr>
        <w:tc>
          <w:tcPr>
            <w:tcW w:w="2243" w:type="dxa"/>
          </w:tcPr>
          <w:p w14:paraId="38933C07" w14:textId="77777777" w:rsidR="00BA2757" w:rsidRPr="007D3559" w:rsidRDefault="00BA2757" w:rsidP="009A1E3F">
            <w:pPr>
              <w:pStyle w:val="TableText"/>
            </w:pPr>
            <w:r w:rsidRPr="007D3559">
              <w:t>Interest Consolidation Allowed</w:t>
            </w:r>
          </w:p>
        </w:tc>
        <w:tc>
          <w:tcPr>
            <w:tcW w:w="6843" w:type="dxa"/>
          </w:tcPr>
          <w:p w14:paraId="38933C08" w14:textId="77777777" w:rsidR="00BA2757" w:rsidRPr="007D3559" w:rsidRDefault="00BA2757" w:rsidP="009A1E3F">
            <w:pPr>
              <w:pStyle w:val="TableText"/>
            </w:pPr>
            <w:r w:rsidRPr="007D3559">
              <w:t xml:space="preserve">Displayed only if you have the system 's consolidated interest functionality implemented. (This is controlled by the </w:t>
            </w:r>
            <w:proofErr w:type="spellStart"/>
            <w:r w:rsidRPr="007D3559">
              <w:t>AllowAutoMonthlyInterest</w:t>
            </w:r>
            <w:proofErr w:type="spellEnd"/>
            <w:r w:rsidRPr="007D3559">
              <w:t xml:space="preserve"> system option.)</w:t>
            </w:r>
          </w:p>
          <w:p w14:paraId="38933C09" w14:textId="77777777" w:rsidR="00BA2757" w:rsidRPr="007D3559" w:rsidRDefault="00BA2757" w:rsidP="009A1E3F">
            <w:pPr>
              <w:pStyle w:val="TableText"/>
            </w:pPr>
            <w:r w:rsidRPr="007D3559">
              <w:t>If you check this field, for selected customers (that is, customers for whom the Interest Consolidation flag is set), the interest accrued to date on transactions belonging to this product type will be included in monthly interest consolidation and debited automatically.</w:t>
            </w:r>
          </w:p>
          <w:p w14:paraId="38933C0A" w14:textId="77777777" w:rsidR="00BA2757" w:rsidRPr="007D3559" w:rsidRDefault="00BA2757" w:rsidP="009A1E3F">
            <w:pPr>
              <w:pStyle w:val="TableText"/>
            </w:pPr>
            <w:r w:rsidRPr="007D3559">
              <w:t>When you check this field, two additional fields are displayed which allow you to enter transaction codes for customer settlement.</w:t>
            </w:r>
          </w:p>
        </w:tc>
      </w:tr>
      <w:tr w:rsidR="00BA2757" w:rsidRPr="007D3559" w14:paraId="38933C0E" w14:textId="77777777" w:rsidTr="005D4351">
        <w:trPr>
          <w:cnfStyle w:val="000000100000" w:firstRow="0" w:lastRow="0" w:firstColumn="0" w:lastColumn="0" w:oddVBand="0" w:evenVBand="0" w:oddHBand="1" w:evenHBand="0" w:firstRowFirstColumn="0" w:firstRowLastColumn="0" w:lastRowFirstColumn="0" w:lastRowLastColumn="0"/>
        </w:trPr>
        <w:tc>
          <w:tcPr>
            <w:tcW w:w="2243" w:type="dxa"/>
          </w:tcPr>
          <w:p w14:paraId="38933C0C" w14:textId="77777777" w:rsidR="00BA2757" w:rsidRPr="007D3559" w:rsidRDefault="00BA2757" w:rsidP="009A1E3F">
            <w:pPr>
              <w:pStyle w:val="TableText"/>
            </w:pPr>
            <w:r w:rsidRPr="007D3559">
              <w:t>Cost of Funds Allowed</w:t>
            </w:r>
          </w:p>
        </w:tc>
        <w:tc>
          <w:tcPr>
            <w:tcW w:w="6843" w:type="dxa"/>
          </w:tcPr>
          <w:p w14:paraId="38933C0D" w14:textId="77777777" w:rsidR="00BA2757" w:rsidRPr="007D3559" w:rsidRDefault="00BA2757" w:rsidP="009A1E3F">
            <w:pPr>
              <w:pStyle w:val="TableText"/>
            </w:pPr>
            <w:r w:rsidRPr="007D3559">
              <w:t>Check this field if cost of funding functionality is to be applied to transactions using this product type. When you check this field the additional fields described in the rest of this table are displayed.</w:t>
            </w:r>
          </w:p>
        </w:tc>
      </w:tr>
      <w:tr w:rsidR="00BA2757" w:rsidRPr="007D3559" w14:paraId="38933C11" w14:textId="77777777" w:rsidTr="005D4351">
        <w:trPr>
          <w:cnfStyle w:val="000000010000" w:firstRow="0" w:lastRow="0" w:firstColumn="0" w:lastColumn="0" w:oddVBand="0" w:evenVBand="0" w:oddHBand="0" w:evenHBand="1" w:firstRowFirstColumn="0" w:firstRowLastColumn="0" w:lastRowFirstColumn="0" w:lastRowLastColumn="0"/>
        </w:trPr>
        <w:tc>
          <w:tcPr>
            <w:tcW w:w="2243" w:type="dxa"/>
          </w:tcPr>
          <w:p w14:paraId="38933C0F" w14:textId="77777777" w:rsidR="00BA2757" w:rsidRPr="007D3559" w:rsidRDefault="00BA2757" w:rsidP="009A1E3F">
            <w:pPr>
              <w:pStyle w:val="TableText"/>
            </w:pPr>
            <w:r w:rsidRPr="007D3559">
              <w:lastRenderedPageBreak/>
              <w:t>Funding Customer</w:t>
            </w:r>
          </w:p>
        </w:tc>
        <w:tc>
          <w:tcPr>
            <w:tcW w:w="6843" w:type="dxa"/>
          </w:tcPr>
          <w:p w14:paraId="38933C10" w14:textId="77777777" w:rsidR="00BA2757" w:rsidRPr="007D3559" w:rsidRDefault="00BA2757" w:rsidP="009A1E3F">
            <w:pPr>
              <w:pStyle w:val="TableText"/>
            </w:pPr>
            <w:r w:rsidRPr="007D3559">
              <w:t>The party that will provide the funding.</w:t>
            </w:r>
          </w:p>
        </w:tc>
      </w:tr>
      <w:tr w:rsidR="00BA2757" w:rsidRPr="007D3559" w14:paraId="38933C16" w14:textId="77777777" w:rsidTr="005D4351">
        <w:trPr>
          <w:cnfStyle w:val="000000100000" w:firstRow="0" w:lastRow="0" w:firstColumn="0" w:lastColumn="0" w:oddVBand="0" w:evenVBand="0" w:oddHBand="1" w:evenHBand="0" w:firstRowFirstColumn="0" w:firstRowLastColumn="0" w:lastRowFirstColumn="0" w:lastRowLastColumn="0"/>
        </w:trPr>
        <w:tc>
          <w:tcPr>
            <w:tcW w:w="2243" w:type="dxa"/>
          </w:tcPr>
          <w:p w14:paraId="38933C12" w14:textId="77777777" w:rsidR="00BA2757" w:rsidRPr="007D3559" w:rsidRDefault="00BA2757" w:rsidP="009A1E3F">
            <w:pPr>
              <w:pStyle w:val="TableText"/>
            </w:pPr>
            <w:r w:rsidRPr="007D3559">
              <w:t>Cost of Funds Repayment Via</w:t>
            </w:r>
          </w:p>
        </w:tc>
        <w:tc>
          <w:tcPr>
            <w:tcW w:w="6843" w:type="dxa"/>
          </w:tcPr>
          <w:p w14:paraId="38933C13" w14:textId="77777777" w:rsidR="00BA2757" w:rsidRPr="007D3559" w:rsidRDefault="00BA2757" w:rsidP="009A1E3F">
            <w:pPr>
              <w:pStyle w:val="TableText"/>
            </w:pPr>
            <w:r w:rsidRPr="007D3559">
              <w:t>The method by which the cost of funding will be repaid. Options are:</w:t>
            </w:r>
          </w:p>
          <w:p w14:paraId="38933C14" w14:textId="77777777" w:rsidR="00BA2757" w:rsidRPr="007D3559" w:rsidRDefault="00BA2757" w:rsidP="00661FCE">
            <w:pPr>
              <w:pStyle w:val="TableBullet1"/>
            </w:pPr>
            <w:r w:rsidRPr="007D3559">
              <w:t>Batch on defined frequency, whereby repayment is effected during overnight processing</w:t>
            </w:r>
          </w:p>
          <w:p w14:paraId="38933C15" w14:textId="77777777" w:rsidR="00BA2757" w:rsidRPr="007D3559" w:rsidRDefault="00BA2757" w:rsidP="00661FCE">
            <w:pPr>
              <w:pStyle w:val="TableBullet1"/>
            </w:pPr>
            <w:r w:rsidRPr="007D3559">
              <w:t>Repayment events, whereby repayment is effected using a Scheduled Repayment event</w:t>
            </w:r>
          </w:p>
        </w:tc>
      </w:tr>
      <w:tr w:rsidR="00BA2757" w:rsidRPr="007D3559" w14:paraId="38933C1B" w14:textId="77777777" w:rsidTr="005D4351">
        <w:trPr>
          <w:cnfStyle w:val="000000010000" w:firstRow="0" w:lastRow="0" w:firstColumn="0" w:lastColumn="0" w:oddVBand="0" w:evenVBand="0" w:oddHBand="0" w:evenHBand="1" w:firstRowFirstColumn="0" w:firstRowLastColumn="0" w:lastRowFirstColumn="0" w:lastRowLastColumn="0"/>
        </w:trPr>
        <w:tc>
          <w:tcPr>
            <w:tcW w:w="2243" w:type="dxa"/>
          </w:tcPr>
          <w:p w14:paraId="38933C17" w14:textId="77777777" w:rsidR="00BA2757" w:rsidRPr="007D3559" w:rsidRDefault="00BA2757" w:rsidP="009A1E3F">
            <w:pPr>
              <w:pStyle w:val="TableText"/>
            </w:pPr>
            <w:r w:rsidRPr="007D3559">
              <w:t>Cost of Funds Payment Frequency</w:t>
            </w:r>
          </w:p>
        </w:tc>
        <w:tc>
          <w:tcPr>
            <w:tcW w:w="6843" w:type="dxa"/>
          </w:tcPr>
          <w:p w14:paraId="38933C18" w14:textId="77777777" w:rsidR="00BA2757" w:rsidRPr="007D3559" w:rsidRDefault="00BA2757" w:rsidP="009A1E3F">
            <w:pPr>
              <w:pStyle w:val="TableText"/>
            </w:pPr>
            <w:r w:rsidRPr="007D3559">
              <w:t xml:space="preserve">Use the first field to define the frequency for repaying cost of funding as </w:t>
            </w:r>
            <w:proofErr w:type="gramStart"/>
            <w:r w:rsidRPr="007D3559">
              <w:t>a number of</w:t>
            </w:r>
            <w:proofErr w:type="gramEnd"/>
            <w:r w:rsidRPr="007D3559">
              <w:t xml:space="preserve"> days, weeks or months. For example, if the frequency is to be every three weeks enter:</w:t>
            </w:r>
          </w:p>
          <w:p w14:paraId="38933C19" w14:textId="77777777" w:rsidR="00BA2757" w:rsidRPr="007D3559" w:rsidRDefault="00BA2757" w:rsidP="009A1E3F">
            <w:pPr>
              <w:pStyle w:val="TableText"/>
            </w:pPr>
            <w:r w:rsidRPr="007D3559">
              <w:t>3 Weeks</w:t>
            </w:r>
          </w:p>
          <w:p w14:paraId="38933C1A" w14:textId="77777777" w:rsidR="00BA2757" w:rsidRPr="007D3559" w:rsidRDefault="00BA2757" w:rsidP="004B1855">
            <w:pPr>
              <w:pStyle w:val="TableNote"/>
            </w:pPr>
            <w:r w:rsidRPr="007D3559">
              <w:t>Date abbreviations are not allowed in this field.</w:t>
            </w:r>
          </w:p>
        </w:tc>
      </w:tr>
      <w:tr w:rsidR="00BA2757" w:rsidRPr="007D3559" w14:paraId="38933C1E" w14:textId="77777777" w:rsidTr="005D4351">
        <w:trPr>
          <w:cnfStyle w:val="000000100000" w:firstRow="0" w:lastRow="0" w:firstColumn="0" w:lastColumn="0" w:oddVBand="0" w:evenVBand="0" w:oddHBand="1" w:evenHBand="0" w:firstRowFirstColumn="0" w:firstRowLastColumn="0" w:lastRowFirstColumn="0" w:lastRowLastColumn="0"/>
        </w:trPr>
        <w:tc>
          <w:tcPr>
            <w:tcW w:w="2243" w:type="dxa"/>
          </w:tcPr>
          <w:p w14:paraId="38933C1C" w14:textId="77777777" w:rsidR="00BA2757" w:rsidRPr="007D3559" w:rsidRDefault="00BA2757" w:rsidP="009A1E3F">
            <w:pPr>
              <w:pStyle w:val="TableText"/>
            </w:pPr>
            <w:r w:rsidRPr="007D3559">
              <w:t>Day In Month</w:t>
            </w:r>
          </w:p>
        </w:tc>
        <w:tc>
          <w:tcPr>
            <w:tcW w:w="6843" w:type="dxa"/>
          </w:tcPr>
          <w:p w14:paraId="38933C1D" w14:textId="70617E8D" w:rsidR="00BA2757" w:rsidRPr="007D3559" w:rsidRDefault="00BA2757" w:rsidP="009A1E3F">
            <w:pPr>
              <w:pStyle w:val="TableText"/>
            </w:pPr>
            <w:r w:rsidRPr="007D3559">
              <w:t xml:space="preserve">If the frequency is monthly </w:t>
            </w:r>
            <w:proofErr w:type="gramStart"/>
            <w:r w:rsidRPr="007D3559">
              <w:t>enter</w:t>
            </w:r>
            <w:proofErr w:type="gramEnd"/>
            <w:r w:rsidR="009968FC">
              <w:t>,</w:t>
            </w:r>
            <w:r w:rsidRPr="007D3559">
              <w:t xml:space="preserve"> the day of the month on which cost of funding is to be repaid.</w:t>
            </w:r>
          </w:p>
        </w:tc>
      </w:tr>
      <w:tr w:rsidR="00BA2757" w:rsidRPr="007D3559" w14:paraId="38933C21" w14:textId="77777777" w:rsidTr="005D4351">
        <w:trPr>
          <w:cnfStyle w:val="000000010000" w:firstRow="0" w:lastRow="0" w:firstColumn="0" w:lastColumn="0" w:oddVBand="0" w:evenVBand="0" w:oddHBand="0" w:evenHBand="1" w:firstRowFirstColumn="0" w:firstRowLastColumn="0" w:lastRowFirstColumn="0" w:lastRowLastColumn="0"/>
        </w:trPr>
        <w:tc>
          <w:tcPr>
            <w:tcW w:w="2243" w:type="dxa"/>
          </w:tcPr>
          <w:p w14:paraId="38933C1F" w14:textId="77777777" w:rsidR="00BA2757" w:rsidRPr="007D3559" w:rsidRDefault="00BA2757" w:rsidP="009A1E3F">
            <w:pPr>
              <w:pStyle w:val="TableText"/>
            </w:pPr>
            <w:r w:rsidRPr="007D3559">
              <w:t>Cost of Funds Date Adjustment</w:t>
            </w:r>
          </w:p>
        </w:tc>
        <w:tc>
          <w:tcPr>
            <w:tcW w:w="6843" w:type="dxa"/>
          </w:tcPr>
          <w:p w14:paraId="38933C20" w14:textId="77777777" w:rsidR="00BA2757" w:rsidRPr="007D3559" w:rsidRDefault="00BA2757" w:rsidP="009A1E3F">
            <w:pPr>
              <w:pStyle w:val="TableText"/>
            </w:pPr>
            <w:r w:rsidRPr="007D3559">
              <w:t>Use this field to define what is to happen if a cost-of-funding repayment falls on a non-business day. You can select to effect repayment on the actual day it falls due, the previous business day or the next business day.</w:t>
            </w:r>
          </w:p>
        </w:tc>
      </w:tr>
      <w:tr w:rsidR="00BA2757" w:rsidRPr="007D3559" w14:paraId="38933C24" w14:textId="77777777" w:rsidTr="005D4351">
        <w:trPr>
          <w:cnfStyle w:val="000000100000" w:firstRow="0" w:lastRow="0" w:firstColumn="0" w:lastColumn="0" w:oddVBand="0" w:evenVBand="0" w:oddHBand="1" w:evenHBand="0" w:firstRowFirstColumn="0" w:firstRowLastColumn="0" w:lastRowFirstColumn="0" w:lastRowLastColumn="0"/>
        </w:trPr>
        <w:tc>
          <w:tcPr>
            <w:tcW w:w="2243" w:type="dxa"/>
          </w:tcPr>
          <w:p w14:paraId="38933C22" w14:textId="77777777" w:rsidR="00BA2757" w:rsidRPr="007D3559" w:rsidRDefault="00BA2757" w:rsidP="009A1E3F">
            <w:pPr>
              <w:pStyle w:val="TableText"/>
            </w:pPr>
            <w:r w:rsidRPr="007D3559">
              <w:t>Debit Transaction Code</w:t>
            </w:r>
          </w:p>
        </w:tc>
        <w:tc>
          <w:tcPr>
            <w:tcW w:w="6843" w:type="dxa"/>
          </w:tcPr>
          <w:p w14:paraId="38933C23" w14:textId="77777777" w:rsidR="00BA2757" w:rsidRPr="007D3559" w:rsidRDefault="00BA2757" w:rsidP="009A1E3F">
            <w:pPr>
              <w:pStyle w:val="TableText"/>
            </w:pPr>
            <w:r w:rsidRPr="007D3559">
              <w:t>The transaction code to be used for debit postings generated by the system using this product type.</w:t>
            </w:r>
          </w:p>
        </w:tc>
      </w:tr>
      <w:tr w:rsidR="00BA2757" w:rsidRPr="007D3559" w14:paraId="38933C27" w14:textId="77777777" w:rsidTr="005D4351">
        <w:trPr>
          <w:cnfStyle w:val="000000010000" w:firstRow="0" w:lastRow="0" w:firstColumn="0" w:lastColumn="0" w:oddVBand="0" w:evenVBand="0" w:oddHBand="0" w:evenHBand="1" w:firstRowFirstColumn="0" w:firstRowLastColumn="0" w:lastRowFirstColumn="0" w:lastRowLastColumn="0"/>
        </w:trPr>
        <w:tc>
          <w:tcPr>
            <w:tcW w:w="2243" w:type="dxa"/>
          </w:tcPr>
          <w:p w14:paraId="38933C25" w14:textId="77777777" w:rsidR="00BA2757" w:rsidRPr="007D3559" w:rsidRDefault="00BA2757" w:rsidP="009A1E3F">
            <w:pPr>
              <w:pStyle w:val="TableText"/>
            </w:pPr>
            <w:r w:rsidRPr="007D3559">
              <w:t>Credit Transaction Code</w:t>
            </w:r>
          </w:p>
        </w:tc>
        <w:tc>
          <w:tcPr>
            <w:tcW w:w="6843" w:type="dxa"/>
          </w:tcPr>
          <w:p w14:paraId="38933C26" w14:textId="77777777" w:rsidR="00BA2757" w:rsidRPr="007D3559" w:rsidRDefault="00BA2757" w:rsidP="009A1E3F">
            <w:pPr>
              <w:pStyle w:val="TableText"/>
            </w:pPr>
            <w:r w:rsidRPr="007D3559">
              <w:t>The transaction code to be used for credit postings generated by the system using this product type.</w:t>
            </w:r>
          </w:p>
        </w:tc>
      </w:tr>
      <w:tr w:rsidR="00BA2757" w:rsidRPr="007D3559" w14:paraId="38933C2A" w14:textId="77777777" w:rsidTr="005D4351">
        <w:trPr>
          <w:cnfStyle w:val="000000100000" w:firstRow="0" w:lastRow="0" w:firstColumn="0" w:lastColumn="0" w:oddVBand="0" w:evenVBand="0" w:oddHBand="1" w:evenHBand="0" w:firstRowFirstColumn="0" w:firstRowLastColumn="0" w:lastRowFirstColumn="0" w:lastRowLastColumn="0"/>
        </w:trPr>
        <w:tc>
          <w:tcPr>
            <w:tcW w:w="2243" w:type="dxa"/>
          </w:tcPr>
          <w:p w14:paraId="38933C28" w14:textId="77777777" w:rsidR="00BA2757" w:rsidRPr="007D3559" w:rsidRDefault="00BA2757" w:rsidP="009A1E3F">
            <w:pPr>
              <w:pStyle w:val="TableText"/>
            </w:pPr>
            <w:r w:rsidRPr="007D3559">
              <w:t>Principal Settlement Contra</w:t>
            </w:r>
          </w:p>
        </w:tc>
        <w:tc>
          <w:tcPr>
            <w:tcW w:w="6843" w:type="dxa"/>
          </w:tcPr>
          <w:p w14:paraId="38933C29" w14:textId="77777777" w:rsidR="00BA2757" w:rsidRPr="007D3559" w:rsidRDefault="00BA2757" w:rsidP="009A1E3F">
            <w:pPr>
              <w:pStyle w:val="TableText"/>
            </w:pPr>
            <w:r w:rsidRPr="007D3559">
              <w:t>The contra to be used to make cost-of-funding repayments.</w:t>
            </w:r>
          </w:p>
        </w:tc>
      </w:tr>
      <w:tr w:rsidR="00BA2757" w:rsidRPr="007D3559" w14:paraId="38933C2D" w14:textId="77777777" w:rsidTr="005D4351">
        <w:trPr>
          <w:cnfStyle w:val="000000010000" w:firstRow="0" w:lastRow="0" w:firstColumn="0" w:lastColumn="0" w:oddVBand="0" w:evenVBand="0" w:oddHBand="0" w:evenHBand="1" w:firstRowFirstColumn="0" w:firstRowLastColumn="0" w:lastRowFirstColumn="0" w:lastRowLastColumn="0"/>
        </w:trPr>
        <w:tc>
          <w:tcPr>
            <w:tcW w:w="2243" w:type="dxa"/>
          </w:tcPr>
          <w:p w14:paraId="38933C2B" w14:textId="77777777" w:rsidR="00BA2757" w:rsidRPr="007D3559" w:rsidRDefault="00BA2757" w:rsidP="009A1E3F">
            <w:pPr>
              <w:pStyle w:val="TableText"/>
            </w:pPr>
            <w:proofErr w:type="spellStart"/>
            <w:r>
              <w:t>Capitalise</w:t>
            </w:r>
            <w:proofErr w:type="spellEnd"/>
            <w:r>
              <w:t xml:space="preserve"> customer cost of funds interest</w:t>
            </w:r>
          </w:p>
        </w:tc>
        <w:tc>
          <w:tcPr>
            <w:tcW w:w="6843" w:type="dxa"/>
          </w:tcPr>
          <w:p w14:paraId="38933C2C" w14:textId="77777777" w:rsidR="00BA2757" w:rsidRPr="007D3559" w:rsidRDefault="006136D8" w:rsidP="006136D8">
            <w:pPr>
              <w:pStyle w:val="TableText"/>
            </w:pPr>
            <w:r>
              <w:t xml:space="preserve">Cost of funds element due from the customer is </w:t>
            </w:r>
            <w:proofErr w:type="spellStart"/>
            <w:r>
              <w:t>capitalised</w:t>
            </w:r>
            <w:proofErr w:type="spellEnd"/>
            <w:r>
              <w:t xml:space="preserve"> into the principal amount.</w:t>
            </w:r>
          </w:p>
        </w:tc>
      </w:tr>
      <w:tr w:rsidR="00BA2757" w:rsidRPr="007D3559" w14:paraId="38933C33" w14:textId="77777777" w:rsidTr="005D4351">
        <w:trPr>
          <w:cnfStyle w:val="000000100000" w:firstRow="0" w:lastRow="0" w:firstColumn="0" w:lastColumn="0" w:oddVBand="0" w:evenVBand="0" w:oddHBand="1" w:evenHBand="0" w:firstRowFirstColumn="0" w:firstRowLastColumn="0" w:lastRowFirstColumn="0" w:lastRowLastColumn="0"/>
        </w:trPr>
        <w:tc>
          <w:tcPr>
            <w:tcW w:w="2243" w:type="dxa"/>
          </w:tcPr>
          <w:p w14:paraId="38933C2E" w14:textId="77777777" w:rsidR="00BA2757" w:rsidRPr="007D3559" w:rsidRDefault="00BA2757" w:rsidP="009A1E3F">
            <w:pPr>
              <w:pStyle w:val="TableText"/>
            </w:pPr>
            <w:r w:rsidRPr="007D3559">
              <w:t>Funding Party Rate Update Allowed</w:t>
            </w:r>
          </w:p>
        </w:tc>
        <w:tc>
          <w:tcPr>
            <w:tcW w:w="6843" w:type="dxa"/>
          </w:tcPr>
          <w:p w14:paraId="38933C2F" w14:textId="77777777" w:rsidR="00BA2757" w:rsidRPr="007D3559" w:rsidRDefault="00BA2757" w:rsidP="009A1E3F">
            <w:pPr>
              <w:pStyle w:val="TableText"/>
            </w:pPr>
            <w:r w:rsidRPr="007D3559">
              <w:t>Use this field to define whether the input clerk will be allowed to amend the rate used to calculate cost of funding for transactions using this product type. You can select:</w:t>
            </w:r>
          </w:p>
          <w:p w14:paraId="38933C30" w14:textId="77777777" w:rsidR="00BA2757" w:rsidRPr="007D3559" w:rsidRDefault="00BA2757" w:rsidP="00661FCE">
            <w:pPr>
              <w:pStyle w:val="TableBullet1"/>
            </w:pPr>
            <w:r w:rsidRPr="007D3559">
              <w:t>Yes - input clerks will be able to amend the rate for transactions using this product type</w:t>
            </w:r>
          </w:p>
          <w:p w14:paraId="38933C31" w14:textId="77777777" w:rsidR="00BA2757" w:rsidRPr="007D3559" w:rsidRDefault="00BA2757" w:rsidP="00661FCE">
            <w:pPr>
              <w:pStyle w:val="TableBullet1"/>
            </w:pPr>
            <w:r w:rsidRPr="007D3559">
              <w:t>No - input clerks will not be able to amend the rate for transactions using this product type</w:t>
            </w:r>
          </w:p>
          <w:p w14:paraId="38933C32" w14:textId="77777777" w:rsidR="00BA2757" w:rsidRPr="007D3559" w:rsidRDefault="00BA2757" w:rsidP="00661FCE">
            <w:pPr>
              <w:pStyle w:val="TableBullet1"/>
            </w:pPr>
            <w:r w:rsidRPr="007D3559">
              <w:t>User capability - input clerks will be able to amend the rate for transactions using this product type only if they have the common function Update Funding Party Rate assigned to their role</w:t>
            </w:r>
          </w:p>
        </w:tc>
      </w:tr>
      <w:tr w:rsidR="00BA2757" w:rsidRPr="007D3559" w14:paraId="38933C36" w14:textId="77777777" w:rsidTr="005D4351">
        <w:trPr>
          <w:cnfStyle w:val="000000010000" w:firstRow="0" w:lastRow="0" w:firstColumn="0" w:lastColumn="0" w:oddVBand="0" w:evenVBand="0" w:oddHBand="0" w:evenHBand="1" w:firstRowFirstColumn="0" w:firstRowLastColumn="0" w:lastRowFirstColumn="0" w:lastRowLastColumn="0"/>
        </w:trPr>
        <w:tc>
          <w:tcPr>
            <w:tcW w:w="2243" w:type="dxa"/>
          </w:tcPr>
          <w:p w14:paraId="38933C34" w14:textId="77777777" w:rsidR="00BA2757" w:rsidRPr="007D3559" w:rsidRDefault="00BA2757" w:rsidP="009A1E3F">
            <w:pPr>
              <w:pStyle w:val="TableText"/>
            </w:pPr>
            <w:r w:rsidRPr="007D3559">
              <w:t>Disable Accruals During Main Term of Deal</w:t>
            </w:r>
          </w:p>
        </w:tc>
        <w:tc>
          <w:tcPr>
            <w:tcW w:w="6843" w:type="dxa"/>
          </w:tcPr>
          <w:p w14:paraId="38933C35" w14:textId="77777777" w:rsidR="00BA2757" w:rsidRPr="007D3559" w:rsidRDefault="00BA2757" w:rsidP="009A1E3F">
            <w:pPr>
              <w:pStyle w:val="TableText"/>
            </w:pPr>
            <w:r w:rsidRPr="007D3559">
              <w:t>By default, interest accruals are carried out for cost-of-funds financing from inception. If you check this field, accruals will not be carried out during the main term of the loan, but will begin once maturity is reached.</w:t>
            </w:r>
          </w:p>
        </w:tc>
      </w:tr>
    </w:tbl>
    <w:p w14:paraId="38933C37" w14:textId="77777777" w:rsidR="00AA7ACD" w:rsidRPr="007D3559" w:rsidRDefault="00AA7ACD" w:rsidP="00AA7ACD">
      <w:pPr>
        <w:pStyle w:val="Heading3"/>
      </w:pPr>
      <w:bookmarkStart w:id="495" w:name="O_28769"/>
      <w:bookmarkStart w:id="496" w:name="_Toc325709882"/>
      <w:bookmarkStart w:id="497" w:name="_Toc388518332"/>
      <w:bookmarkStart w:id="498" w:name="_Toc411442292"/>
      <w:bookmarkStart w:id="499" w:name="_Toc475016721"/>
      <w:bookmarkStart w:id="500" w:name="_Toc166693504"/>
      <w:bookmarkEnd w:id="495"/>
      <w:r w:rsidRPr="007D3559">
        <w:t>User-definable Fields</w:t>
      </w:r>
      <w:bookmarkEnd w:id="496"/>
      <w:bookmarkEnd w:id="497"/>
      <w:bookmarkEnd w:id="498"/>
      <w:bookmarkEnd w:id="499"/>
      <w:bookmarkEnd w:id="500"/>
    </w:p>
    <w:p w14:paraId="38933C38" w14:textId="77777777" w:rsidR="00AA7ACD" w:rsidRPr="007D3559" w:rsidRDefault="00007052" w:rsidP="0055042E">
      <w:pPr>
        <w:pStyle w:val="BodyText"/>
      </w:pPr>
      <w:r w:rsidRPr="007D3559">
        <w:t xml:space="preserve">The system </w:t>
      </w:r>
      <w:r w:rsidR="00AA7ACD" w:rsidRPr="007D3559">
        <w:t>permits you to define for each product up to five fields for accounting and analysis purposes. You can set the fields up differently for each product. Each field consists of a name, which you provide, and a drop-down list, the values in which you also provide.</w:t>
      </w:r>
    </w:p>
    <w:p w14:paraId="38933C39" w14:textId="77777777" w:rsidR="00AA7ACD" w:rsidRPr="007D3559" w:rsidRDefault="00AA7ACD" w:rsidP="0055042E">
      <w:pPr>
        <w:pStyle w:val="BodyText"/>
      </w:pPr>
      <w:r w:rsidRPr="007D3559">
        <w:t xml:space="preserve">The fields are displayed during an Input step for a transaction, allowing the user to select a value in each field. These values can then be used when setting up rules for postings, documents, charges, </w:t>
      </w:r>
      <w:proofErr w:type="gramStart"/>
      <w:r w:rsidRPr="007D3559">
        <w:t>clauses</w:t>
      </w:r>
      <w:proofErr w:type="gramEnd"/>
      <w:r w:rsidRPr="007D3559">
        <w:t xml:space="preserve"> and tracers.</w:t>
      </w:r>
    </w:p>
    <w:p w14:paraId="38933C3A" w14:textId="77777777" w:rsidR="00AA7ACD" w:rsidRPr="007D3559" w:rsidRDefault="00AA7ACD" w:rsidP="00805ED3">
      <w:pPr>
        <w:pStyle w:val="Note1"/>
      </w:pPr>
      <w:r w:rsidRPr="007D3559">
        <w:t>For transfer letters of credit, user-definable fields must be set up at the master level. These can be differentiated from any user-definable fields set up for the originating product itself in the field names by, for example, using a prefix.</w:t>
      </w:r>
    </w:p>
    <w:p w14:paraId="38933C3B" w14:textId="77777777" w:rsidR="00AA7ACD" w:rsidRPr="007D3559" w:rsidRDefault="00AA7ACD" w:rsidP="0055042E">
      <w:pPr>
        <w:pStyle w:val="BodyText"/>
      </w:pPr>
      <w:r w:rsidRPr="007D3559">
        <w:t>The optional fields for products are defined in two stages:</w:t>
      </w:r>
    </w:p>
    <w:p w14:paraId="38933C3C" w14:textId="08F7B518" w:rsidR="00AA7ACD" w:rsidRPr="007D3559" w:rsidRDefault="00AA7ACD" w:rsidP="00655665">
      <w:pPr>
        <w:pStyle w:val="BulletLevel1"/>
      </w:pPr>
      <w:r w:rsidRPr="007D3559">
        <w:rPr>
          <w:rStyle w:val="HotSpot"/>
          <w:color w:val="414141"/>
        </w:rPr>
        <w:t>First you define the values that are to be included in the fields' drop-down lists</w:t>
      </w:r>
      <w:r w:rsidRPr="007D3559">
        <w:t xml:space="preserve"> (see page </w:t>
      </w:r>
      <w:r w:rsidR="00C27025" w:rsidRPr="007D3559">
        <w:rPr>
          <w:szCs w:val="24"/>
        </w:rPr>
        <w:fldChar w:fldCharType="begin"/>
      </w:r>
      <w:r w:rsidRPr="007D3559">
        <w:rPr>
          <w:szCs w:val="24"/>
        </w:rPr>
        <w:instrText>PAGEREF O_28770 \h</w:instrText>
      </w:r>
      <w:r w:rsidR="00C27025" w:rsidRPr="007D3559">
        <w:rPr>
          <w:szCs w:val="24"/>
        </w:rPr>
      </w:r>
      <w:r w:rsidR="00C27025" w:rsidRPr="007D3559">
        <w:rPr>
          <w:szCs w:val="24"/>
        </w:rPr>
        <w:fldChar w:fldCharType="separate"/>
      </w:r>
      <w:r w:rsidR="00D078AD">
        <w:rPr>
          <w:noProof/>
          <w:szCs w:val="24"/>
        </w:rPr>
        <w:t>89</w:t>
      </w:r>
      <w:r w:rsidR="00C27025" w:rsidRPr="007D3559">
        <w:rPr>
          <w:szCs w:val="24"/>
        </w:rPr>
        <w:fldChar w:fldCharType="end"/>
      </w:r>
      <w:r w:rsidRPr="007D3559">
        <w:t>)</w:t>
      </w:r>
    </w:p>
    <w:p w14:paraId="38933C3D" w14:textId="535D1234" w:rsidR="00AA7ACD" w:rsidRPr="007D3559" w:rsidRDefault="00AA7ACD" w:rsidP="00655665">
      <w:pPr>
        <w:pStyle w:val="BulletLevel1"/>
      </w:pPr>
      <w:r w:rsidRPr="007D3559">
        <w:rPr>
          <w:rStyle w:val="HotSpot"/>
          <w:color w:val="414141"/>
        </w:rPr>
        <w:lastRenderedPageBreak/>
        <w:t>Then you define for each product the names of each of the fields it will use and the values that are to be included in the drop-down lists for them</w:t>
      </w:r>
      <w:r w:rsidRPr="007D3559">
        <w:t xml:space="preserve"> (see page </w:t>
      </w:r>
      <w:r w:rsidR="00C27025" w:rsidRPr="007D3559">
        <w:fldChar w:fldCharType="begin"/>
      </w:r>
      <w:r w:rsidRPr="007D3559">
        <w:instrText>PAGEREF O_28772 \h</w:instrText>
      </w:r>
      <w:r w:rsidR="00C27025" w:rsidRPr="007D3559">
        <w:fldChar w:fldCharType="separate"/>
      </w:r>
      <w:r w:rsidR="00D078AD">
        <w:rPr>
          <w:noProof/>
        </w:rPr>
        <w:t>90</w:t>
      </w:r>
      <w:r w:rsidR="00C27025" w:rsidRPr="007D3559">
        <w:fldChar w:fldCharType="end"/>
      </w:r>
      <w:r w:rsidRPr="007D3559">
        <w:t>)</w:t>
      </w:r>
    </w:p>
    <w:p w14:paraId="38933C3F" w14:textId="77777777" w:rsidR="00AA7ACD" w:rsidRPr="007D3559" w:rsidRDefault="00AA7ACD" w:rsidP="00AA7ACD">
      <w:pPr>
        <w:pStyle w:val="Heading4"/>
      </w:pPr>
      <w:bookmarkStart w:id="501" w:name="O_28770"/>
      <w:bookmarkEnd w:id="501"/>
      <w:r w:rsidRPr="007D3559">
        <w:t>Defining Drop-down List Values</w:t>
      </w:r>
    </w:p>
    <w:p w14:paraId="38933C40" w14:textId="77777777" w:rsidR="00AA7ACD" w:rsidRPr="007D3559" w:rsidRDefault="00AA7ACD" w:rsidP="0055042E">
      <w:pPr>
        <w:pStyle w:val="BodyText"/>
      </w:pPr>
      <w:r w:rsidRPr="007D3559">
        <w:t xml:space="preserve">Select the General Business </w:t>
      </w:r>
      <w:proofErr w:type="spellStart"/>
      <w:r w:rsidRPr="007D3559">
        <w:t>Functions|List</w:t>
      </w:r>
      <w:proofErr w:type="spellEnd"/>
      <w:r w:rsidRPr="007D3559">
        <w:t xml:space="preserve"> Values menu option.</w:t>
      </w:r>
    </w:p>
    <w:p w14:paraId="38933C41" w14:textId="77777777" w:rsidR="00AA7ACD" w:rsidRPr="007D3559" w:rsidRDefault="00AA7ACD" w:rsidP="0055042E">
      <w:pPr>
        <w:pStyle w:val="BodyText"/>
      </w:pPr>
      <w:r w:rsidRPr="007D3559">
        <w:rPr>
          <w:noProof/>
          <w:lang w:eastAsia="en-GB"/>
        </w:rPr>
        <w:drawing>
          <wp:inline distT="0" distB="0" distL="0" distR="0" wp14:anchorId="3893575C" wp14:editId="3893575D">
            <wp:extent cx="5353050" cy="1990725"/>
            <wp:effectExtent l="19050" t="0" r="0" b="0"/>
            <wp:docPr id="122" name="Picture 122" descr="P25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P2549#yIS1"/>
                    <pic:cNvPicPr>
                      <a:picLocks noChangeAspect="1" noChangeArrowheads="1"/>
                    </pic:cNvPicPr>
                  </pic:nvPicPr>
                  <pic:blipFill>
                    <a:blip r:embed="rId123" cstate="print"/>
                    <a:srcRect/>
                    <a:stretch>
                      <a:fillRect/>
                    </a:stretch>
                  </pic:blipFill>
                  <pic:spPr bwMode="auto">
                    <a:xfrm>
                      <a:off x="0" y="0"/>
                      <a:ext cx="5353050" cy="1990725"/>
                    </a:xfrm>
                    <a:prstGeom prst="rect">
                      <a:avLst/>
                    </a:prstGeom>
                    <a:noFill/>
                    <a:ln w="9525">
                      <a:noFill/>
                      <a:miter lim="800000"/>
                      <a:headEnd/>
                      <a:tailEnd/>
                    </a:ln>
                  </pic:spPr>
                </pic:pic>
              </a:graphicData>
            </a:graphic>
          </wp:inline>
        </w:drawing>
      </w:r>
    </w:p>
    <w:p w14:paraId="38933C42" w14:textId="77777777" w:rsidR="00AA7ACD" w:rsidRPr="007D3559" w:rsidRDefault="00AA7ACD" w:rsidP="0055042E">
      <w:pPr>
        <w:pStyle w:val="BodyText"/>
      </w:pPr>
      <w:r w:rsidRPr="007D3559">
        <w:t xml:space="preserve">The window displayed lists all currently defined values, showing their unique code, their short </w:t>
      </w:r>
      <w:proofErr w:type="gramStart"/>
      <w:r w:rsidRPr="007D3559">
        <w:t>name</w:t>
      </w:r>
      <w:proofErr w:type="gramEnd"/>
      <w:r w:rsidRPr="007D3559">
        <w:t xml:space="preserve"> and their description. The description is the actual value that can be selected to appear in a drop-down list on a field. Entries can be amended and deleted from within this window in the usual way, and you can use the Copy button when setting up new drop-down list values.</w:t>
      </w:r>
    </w:p>
    <w:p w14:paraId="38933C43" w14:textId="1B746110" w:rsidR="00AA7ACD" w:rsidRPr="007D3559" w:rsidRDefault="00AA7ACD" w:rsidP="0055042E">
      <w:pPr>
        <w:pStyle w:val="BodyText"/>
      </w:pPr>
      <w:r w:rsidRPr="007D3559">
        <w:rPr>
          <w:rStyle w:val="HotSpot"/>
          <w:color w:val="414141"/>
        </w:rPr>
        <w:t>The Mapping button displays the window used to define the drop-down fields and the values each will use</w:t>
      </w:r>
      <w:bookmarkStart w:id="502" w:name="H_29100"/>
      <w:bookmarkEnd w:id="502"/>
      <w:r w:rsidRPr="007D3559">
        <w:t xml:space="preserve"> (see page </w:t>
      </w:r>
      <w:r w:rsidR="00C27025" w:rsidRPr="007D3559">
        <w:fldChar w:fldCharType="begin"/>
      </w:r>
      <w:r w:rsidRPr="007D3559">
        <w:instrText>PAGEREF O_28772 \h</w:instrText>
      </w:r>
      <w:r w:rsidR="00C27025" w:rsidRPr="007D3559">
        <w:fldChar w:fldCharType="separate"/>
      </w:r>
      <w:r w:rsidR="00D078AD">
        <w:rPr>
          <w:noProof/>
        </w:rPr>
        <w:t>90</w:t>
      </w:r>
      <w:r w:rsidR="00C27025" w:rsidRPr="007D3559">
        <w:fldChar w:fldCharType="end"/>
      </w:r>
      <w:r w:rsidRPr="007D3559">
        <w:t>).</w:t>
      </w:r>
    </w:p>
    <w:p w14:paraId="38933C44" w14:textId="4120BB57" w:rsidR="00AA7ACD" w:rsidRPr="007D3559" w:rsidRDefault="00AA7ACD" w:rsidP="0055042E">
      <w:pPr>
        <w:pStyle w:val="BodyText"/>
      </w:pPr>
      <w:r w:rsidRPr="007D3559">
        <w:t xml:space="preserve">To define a new </w:t>
      </w:r>
      <w:r w:rsidR="00AA50DB" w:rsidRPr="007D3559">
        <w:t>value,</w:t>
      </w:r>
      <w:r w:rsidRPr="007D3559">
        <w:t xml:space="preserve"> </w:t>
      </w:r>
      <w:r w:rsidR="00A30237">
        <w:t>click</w:t>
      </w:r>
      <w:r w:rsidRPr="007D3559">
        <w:t xml:space="preserve"> </w:t>
      </w:r>
      <w:r w:rsidRPr="007D3559">
        <w:rPr>
          <w:b/>
        </w:rPr>
        <w:t>New</w:t>
      </w:r>
      <w:r w:rsidRPr="007D3559">
        <w:t>.</w:t>
      </w:r>
    </w:p>
    <w:p w14:paraId="38933C45" w14:textId="77777777" w:rsidR="00AA7ACD" w:rsidRPr="007D3559" w:rsidRDefault="00AA7ACD" w:rsidP="0055042E">
      <w:pPr>
        <w:pStyle w:val="BodyText"/>
      </w:pPr>
      <w:bookmarkStart w:id="503" w:name="O_28771"/>
      <w:bookmarkEnd w:id="503"/>
      <w:r w:rsidRPr="007D3559">
        <w:rPr>
          <w:noProof/>
          <w:lang w:eastAsia="en-GB"/>
        </w:rPr>
        <w:drawing>
          <wp:inline distT="0" distB="0" distL="0" distR="0" wp14:anchorId="3893575E" wp14:editId="3893575F">
            <wp:extent cx="5381625" cy="847725"/>
            <wp:effectExtent l="19050" t="0" r="9525" b="0"/>
            <wp:docPr id="123" name="Picture 123" descr="P25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P2553#yIS1"/>
                    <pic:cNvPicPr>
                      <a:picLocks noChangeAspect="1" noChangeArrowheads="1"/>
                    </pic:cNvPicPr>
                  </pic:nvPicPr>
                  <pic:blipFill>
                    <a:blip r:embed="rId124" cstate="print"/>
                    <a:srcRect/>
                    <a:stretch>
                      <a:fillRect/>
                    </a:stretch>
                  </pic:blipFill>
                  <pic:spPr bwMode="auto">
                    <a:xfrm>
                      <a:off x="0" y="0"/>
                      <a:ext cx="5381625" cy="847725"/>
                    </a:xfrm>
                    <a:prstGeom prst="rect">
                      <a:avLst/>
                    </a:prstGeom>
                    <a:noFill/>
                    <a:ln w="9525">
                      <a:noFill/>
                      <a:miter lim="800000"/>
                      <a:headEnd/>
                      <a:tailEnd/>
                    </a:ln>
                  </pic:spPr>
                </pic:pic>
              </a:graphicData>
            </a:graphic>
          </wp:inline>
        </w:drawing>
      </w:r>
    </w:p>
    <w:p w14:paraId="38933C46" w14:textId="77777777" w:rsidR="00AA7ACD" w:rsidRPr="007D3559" w:rsidRDefault="00AA7ACD" w:rsidP="0055042E">
      <w:pPr>
        <w:pStyle w:val="BodyText"/>
      </w:pPr>
      <w:r w:rsidRPr="007D3559">
        <w:t>Enter a unique code for the value into the Code field. This is the value used when setting rules. Enter a short description into the name field, and the actual value to appear in the drop-down list into the Description field.</w:t>
      </w:r>
    </w:p>
    <w:p w14:paraId="38933C47" w14:textId="77777777" w:rsidR="00AA7ACD" w:rsidRPr="007D3559" w:rsidRDefault="00AA7ACD" w:rsidP="00AA7ACD">
      <w:pPr>
        <w:pStyle w:val="Heading4"/>
      </w:pPr>
      <w:bookmarkStart w:id="504" w:name="O_28772"/>
      <w:bookmarkEnd w:id="504"/>
      <w:r w:rsidRPr="007D3559">
        <w:t>Defining Drop-down Fields and their Content</w:t>
      </w:r>
    </w:p>
    <w:p w14:paraId="38933C48" w14:textId="2A2C9492" w:rsidR="00AA7ACD" w:rsidRPr="007D3559" w:rsidRDefault="00AA7ACD" w:rsidP="0055042E">
      <w:pPr>
        <w:pStyle w:val="BodyText"/>
      </w:pPr>
      <w:r w:rsidRPr="007D3559">
        <w:t xml:space="preserve">The window used to define drop-down fields is accessed using the General Business </w:t>
      </w:r>
      <w:proofErr w:type="spellStart"/>
      <w:r w:rsidRPr="007D3559">
        <w:t>Functions|List</w:t>
      </w:r>
      <w:proofErr w:type="spellEnd"/>
      <w:r w:rsidRPr="007D3559">
        <w:t xml:space="preserve"> Values/Field Mapping menu option, or by </w:t>
      </w:r>
      <w:r w:rsidR="00A30237">
        <w:t>click</w:t>
      </w:r>
      <w:r w:rsidRPr="007D3559">
        <w:t xml:space="preserve"> </w:t>
      </w:r>
      <w:r w:rsidRPr="007D3559">
        <w:rPr>
          <w:b/>
        </w:rPr>
        <w:t>Mapping</w:t>
      </w:r>
      <w:r w:rsidRPr="007D3559">
        <w:t xml:space="preserve"> in the window used to set up list values. Use the Product field to select the product for which you want to define fields. </w:t>
      </w:r>
      <w:r w:rsidR="00007052" w:rsidRPr="007D3559">
        <w:t xml:space="preserve">The system </w:t>
      </w:r>
      <w:r w:rsidRPr="007D3559">
        <w:t>displays any existing information for the product.</w:t>
      </w:r>
    </w:p>
    <w:p w14:paraId="38933C49" w14:textId="66AE9AE5" w:rsidR="00AA7ACD" w:rsidRPr="007D3559" w:rsidRDefault="00B41937" w:rsidP="0055042E">
      <w:pPr>
        <w:pStyle w:val="BodyText"/>
      </w:pPr>
      <w:r w:rsidRPr="00B41937">
        <w:t xml:space="preserve"> </w:t>
      </w:r>
      <w:r>
        <w:rPr>
          <w:noProof/>
        </w:rPr>
        <w:drawing>
          <wp:inline distT="0" distB="0" distL="0" distR="0" wp14:anchorId="242127C5" wp14:editId="7B03859B">
            <wp:extent cx="5581650" cy="1556505"/>
            <wp:effectExtent l="0" t="0" r="0" b="5715"/>
            <wp:docPr id="156" name="Picture 156" descr="P25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P2557#yIS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95988" cy="1560503"/>
                    </a:xfrm>
                    <a:prstGeom prst="rect">
                      <a:avLst/>
                    </a:prstGeom>
                    <a:noFill/>
                    <a:ln>
                      <a:noFill/>
                    </a:ln>
                  </pic:spPr>
                </pic:pic>
              </a:graphicData>
            </a:graphic>
          </wp:inline>
        </w:drawing>
      </w:r>
    </w:p>
    <w:p w14:paraId="38933C4B" w14:textId="53792007" w:rsidR="00AA7ACD" w:rsidRPr="007D3559" w:rsidRDefault="00AA7ACD" w:rsidP="0055042E">
      <w:pPr>
        <w:pStyle w:val="BodyText"/>
      </w:pPr>
      <w:r w:rsidRPr="007D3559">
        <w:t xml:space="preserve">You can define up to five fields for each product. </w:t>
      </w:r>
      <w:r w:rsidR="00A30237">
        <w:t>Click</w:t>
      </w:r>
      <w:r w:rsidRPr="007D3559">
        <w:t xml:space="preserve"> </w:t>
      </w:r>
      <w:r w:rsidR="00B41937">
        <w:rPr>
          <w:b/>
        </w:rPr>
        <w:t>New</w:t>
      </w:r>
      <w:r w:rsidRPr="007D3559">
        <w:t xml:space="preserve">. </w:t>
      </w:r>
      <w:r w:rsidR="00007052" w:rsidRPr="007D3559">
        <w:t xml:space="preserve">The system </w:t>
      </w:r>
      <w:r w:rsidRPr="007D3559">
        <w:t>displays new fields.</w:t>
      </w:r>
    </w:p>
    <w:p w14:paraId="38933C4C" w14:textId="68CE8867" w:rsidR="00AA7ACD" w:rsidRPr="007D3559" w:rsidRDefault="005127AC" w:rsidP="0055042E">
      <w:pPr>
        <w:pStyle w:val="BodyText"/>
      </w:pPr>
      <w:r>
        <w:rPr>
          <w:noProof/>
        </w:rPr>
        <w:lastRenderedPageBreak/>
        <w:drawing>
          <wp:inline distT="0" distB="0" distL="0" distR="0" wp14:anchorId="3EF2E785" wp14:editId="36BA1D67">
            <wp:extent cx="5731510" cy="3719830"/>
            <wp:effectExtent l="0" t="0" r="2540" b="0"/>
            <wp:docPr id="158" name="Picture 158" descr="P25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P2559#yIS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3719830"/>
                    </a:xfrm>
                    <a:prstGeom prst="rect">
                      <a:avLst/>
                    </a:prstGeom>
                    <a:noFill/>
                    <a:ln>
                      <a:noFill/>
                    </a:ln>
                  </pic:spPr>
                </pic:pic>
              </a:graphicData>
            </a:graphic>
          </wp:inline>
        </w:drawing>
      </w:r>
    </w:p>
    <w:p w14:paraId="38933C4D" w14:textId="098BA0ED" w:rsidR="00AA7ACD" w:rsidRPr="007D3559" w:rsidRDefault="00AA7ACD" w:rsidP="0055042E">
      <w:pPr>
        <w:pStyle w:val="BodyText"/>
      </w:pPr>
      <w:r w:rsidRPr="007D3559">
        <w:t xml:space="preserve">Enter the name of the field into the Label for User Defined Field, and check the Mandatory field if this field is to be mandatory during transaction processing. To add </w:t>
      </w:r>
      <w:r w:rsidRPr="007D3559">
        <w:rPr>
          <w:rStyle w:val="HotSpot"/>
          <w:color w:val="414141"/>
        </w:rPr>
        <w:t>list values</w:t>
      </w:r>
      <w:bookmarkStart w:id="505" w:name="H_29099"/>
      <w:bookmarkEnd w:id="505"/>
      <w:r w:rsidRPr="007D3559">
        <w:t xml:space="preserve"> (see page </w:t>
      </w:r>
      <w:r w:rsidR="00C27025" w:rsidRPr="007D3559">
        <w:fldChar w:fldCharType="begin"/>
      </w:r>
      <w:r w:rsidRPr="007D3559">
        <w:instrText>PAGEREF O_28770 \h</w:instrText>
      </w:r>
      <w:r w:rsidR="00C27025" w:rsidRPr="007D3559">
        <w:fldChar w:fldCharType="separate"/>
      </w:r>
      <w:r w:rsidR="00D078AD">
        <w:rPr>
          <w:noProof/>
        </w:rPr>
        <w:t>89</w:t>
      </w:r>
      <w:r w:rsidR="00C27025" w:rsidRPr="007D3559">
        <w:fldChar w:fldCharType="end"/>
      </w:r>
      <w:r w:rsidRPr="007D3559">
        <w:t xml:space="preserve">) to a field, highlight each of the values in turn in the list in the right-hand section of the Mapping pane, and </w:t>
      </w:r>
      <w:r w:rsidR="00A30237">
        <w:t>click</w:t>
      </w:r>
      <w:r w:rsidRPr="007D3559">
        <w:t xml:space="preserve"> </w:t>
      </w:r>
      <w:r w:rsidRPr="007D3559">
        <w:rPr>
          <w:b/>
        </w:rPr>
        <w:t>Add</w:t>
      </w:r>
      <w:r w:rsidRPr="007D3559">
        <w:t>.</w:t>
      </w:r>
      <w:r w:rsidR="00007052" w:rsidRPr="007D3559">
        <w:t xml:space="preserve"> The system </w:t>
      </w:r>
      <w:r w:rsidRPr="007D3559">
        <w:t>displays each value in turn in the left-hand section of the Mapping pane.</w:t>
      </w:r>
    </w:p>
    <w:p w14:paraId="38933C4E" w14:textId="77777777" w:rsidR="00AA7ACD" w:rsidRPr="007D3559" w:rsidRDefault="00AA7ACD" w:rsidP="0055042E">
      <w:pPr>
        <w:pStyle w:val="BodyText"/>
      </w:pPr>
      <w:r w:rsidRPr="007D3559">
        <w:rPr>
          <w:noProof/>
          <w:lang w:eastAsia="en-GB"/>
        </w:rPr>
        <w:drawing>
          <wp:inline distT="0" distB="0" distL="0" distR="0" wp14:anchorId="38935764" wp14:editId="38935765">
            <wp:extent cx="5362575" cy="2409825"/>
            <wp:effectExtent l="19050" t="0" r="9525" b="0"/>
            <wp:docPr id="126" name="Picture 126" descr="P25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P2561#yIS1"/>
                    <pic:cNvPicPr>
                      <a:picLocks noChangeAspect="1" noChangeArrowheads="1"/>
                    </pic:cNvPicPr>
                  </pic:nvPicPr>
                  <pic:blipFill>
                    <a:blip r:embed="rId127" cstate="print"/>
                    <a:srcRect/>
                    <a:stretch>
                      <a:fillRect/>
                    </a:stretch>
                  </pic:blipFill>
                  <pic:spPr bwMode="auto">
                    <a:xfrm>
                      <a:off x="0" y="0"/>
                      <a:ext cx="5362575" cy="2409825"/>
                    </a:xfrm>
                    <a:prstGeom prst="rect">
                      <a:avLst/>
                    </a:prstGeom>
                    <a:noFill/>
                    <a:ln w="9525">
                      <a:noFill/>
                      <a:miter lim="800000"/>
                      <a:headEnd/>
                      <a:tailEnd/>
                    </a:ln>
                  </pic:spPr>
                </pic:pic>
              </a:graphicData>
            </a:graphic>
          </wp:inline>
        </w:drawing>
      </w:r>
    </w:p>
    <w:p w14:paraId="38933C50" w14:textId="4757C376" w:rsidR="00AA7ACD" w:rsidRPr="007D3559" w:rsidRDefault="00AA7ACD" w:rsidP="0055042E">
      <w:pPr>
        <w:pStyle w:val="BodyText"/>
      </w:pPr>
      <w:r w:rsidRPr="007D3559">
        <w:t xml:space="preserve">Select the field from the list in the right-hand side of the Mapping pane and </w:t>
      </w:r>
      <w:r w:rsidR="00A30237">
        <w:t>click</w:t>
      </w:r>
      <w:r w:rsidRPr="007D3559">
        <w:t xml:space="preserve"> </w:t>
      </w:r>
      <w:r w:rsidRPr="007D3559">
        <w:rPr>
          <w:b/>
        </w:rPr>
        <w:t>Add</w:t>
      </w:r>
      <w:r w:rsidRPr="007D3559">
        <w:t xml:space="preserve">. Repeat the process if required, then </w:t>
      </w:r>
      <w:r w:rsidR="00A30237">
        <w:t>click</w:t>
      </w:r>
      <w:r w:rsidRPr="007D3559">
        <w:t xml:space="preserve"> </w:t>
      </w:r>
      <w:r w:rsidRPr="007D3559">
        <w:rPr>
          <w:b/>
        </w:rPr>
        <w:t>OK</w:t>
      </w:r>
      <w:r w:rsidRPr="007D3559">
        <w:t xml:space="preserve">. </w:t>
      </w:r>
      <w:r w:rsidR="00007052" w:rsidRPr="007D3559">
        <w:t xml:space="preserve">The system </w:t>
      </w:r>
      <w:r w:rsidRPr="007D3559">
        <w:t>adds the new fields to those listed in the Existing User Defined Fields pane.</w:t>
      </w:r>
    </w:p>
    <w:p w14:paraId="38933C51" w14:textId="77777777" w:rsidR="00AA7ACD" w:rsidRPr="007D3559" w:rsidRDefault="00AA7ACD" w:rsidP="0055042E">
      <w:pPr>
        <w:pStyle w:val="BodyText"/>
      </w:pPr>
      <w:r w:rsidRPr="007D3559">
        <w:t xml:space="preserve">You can use the </w:t>
      </w:r>
      <w:r w:rsidRPr="00851DE9">
        <w:rPr>
          <w:b/>
        </w:rPr>
        <w:t>Delete</w:t>
      </w:r>
      <w:r w:rsidRPr="007D3559">
        <w:t xml:space="preserve"> button to remove items from the list, and the </w:t>
      </w:r>
      <w:r w:rsidRPr="00851DE9">
        <w:rPr>
          <w:b/>
        </w:rPr>
        <w:t>Up</w:t>
      </w:r>
      <w:r w:rsidRPr="007D3559">
        <w:t xml:space="preserve"> and </w:t>
      </w:r>
      <w:r w:rsidRPr="00851DE9">
        <w:rPr>
          <w:b/>
        </w:rPr>
        <w:t>Down</w:t>
      </w:r>
      <w:r w:rsidRPr="007D3559">
        <w:t xml:space="preserve"> buttons to arrange items into the order in which they will appear within the drop-down list.</w:t>
      </w:r>
    </w:p>
    <w:p w14:paraId="38933C52" w14:textId="04E2E509" w:rsidR="00AA7ACD" w:rsidRPr="007D3559" w:rsidRDefault="00AA7ACD" w:rsidP="0055042E">
      <w:pPr>
        <w:pStyle w:val="BodyText"/>
      </w:pPr>
      <w:r w:rsidRPr="007D3559">
        <w:t xml:space="preserve">Selecting a value in the Mapping pane and </w:t>
      </w:r>
      <w:r w:rsidR="00A30237">
        <w:t>click</w:t>
      </w:r>
      <w:r w:rsidRPr="007D3559">
        <w:t xml:space="preserve">ing </w:t>
      </w:r>
      <w:r w:rsidRPr="007D3559">
        <w:rPr>
          <w:b/>
        </w:rPr>
        <w:t>Set/Clear Default</w:t>
      </w:r>
      <w:r w:rsidRPr="007D3559">
        <w:t xml:space="preserve"> defines that item as the default value for the field during transaction processing. The Default column value changes to 'Y' for that item. The Set/Clear Default button can subsequently be used to deselect the item.</w:t>
      </w:r>
    </w:p>
    <w:p w14:paraId="38933C53" w14:textId="10FE0A8D" w:rsidR="00AA7ACD" w:rsidRPr="007D3559" w:rsidRDefault="00A30237" w:rsidP="0055042E">
      <w:pPr>
        <w:pStyle w:val="BodyText"/>
      </w:pPr>
      <w:r>
        <w:t>Click</w:t>
      </w:r>
      <w:r w:rsidR="00AA7ACD" w:rsidRPr="007D3559">
        <w:t xml:space="preserve"> </w:t>
      </w:r>
      <w:r w:rsidR="00AA7ACD" w:rsidRPr="007D3559">
        <w:rPr>
          <w:b/>
        </w:rPr>
        <w:t>Add</w:t>
      </w:r>
      <w:r w:rsidR="00AA7ACD" w:rsidRPr="007D3559">
        <w:t xml:space="preserve"> when you have finished defining the new field and its list. It is added to those listed in the Existing User Defined Fields pane. You can view, </w:t>
      </w:r>
      <w:proofErr w:type="gramStart"/>
      <w:r w:rsidR="00AA7ACD" w:rsidRPr="007D3559">
        <w:t>amend</w:t>
      </w:r>
      <w:proofErr w:type="gramEnd"/>
      <w:r w:rsidR="00AA7ACD" w:rsidRPr="007D3559">
        <w:t xml:space="preserve"> or delete it in the usual way.</w:t>
      </w:r>
    </w:p>
    <w:p w14:paraId="38933C54" w14:textId="77777777" w:rsidR="00AA7ACD" w:rsidRPr="007D3559" w:rsidRDefault="00AA7ACD" w:rsidP="00AA7ACD">
      <w:pPr>
        <w:pStyle w:val="Heading1"/>
      </w:pPr>
      <w:bookmarkStart w:id="506" w:name="_Toc325709883"/>
      <w:bookmarkStart w:id="507" w:name="_Toc388518333"/>
      <w:bookmarkStart w:id="508" w:name="_Toc389224584"/>
      <w:bookmarkStart w:id="509" w:name="_Toc411442293"/>
      <w:bookmarkStart w:id="510" w:name="_Toc475016722"/>
      <w:bookmarkStart w:id="511" w:name="_Ref22295117"/>
      <w:bookmarkStart w:id="512" w:name="_Toc166693505"/>
      <w:r w:rsidRPr="007D3559">
        <w:lastRenderedPageBreak/>
        <w:t>Event Configuration</w:t>
      </w:r>
      <w:bookmarkEnd w:id="506"/>
      <w:bookmarkEnd w:id="507"/>
      <w:bookmarkEnd w:id="508"/>
      <w:bookmarkEnd w:id="509"/>
      <w:bookmarkEnd w:id="510"/>
      <w:bookmarkEnd w:id="511"/>
      <w:bookmarkEnd w:id="512"/>
    </w:p>
    <w:p w14:paraId="38933C55" w14:textId="77777777" w:rsidR="00AA7ACD" w:rsidRPr="007D3559" w:rsidRDefault="00AA7ACD" w:rsidP="0055042E">
      <w:pPr>
        <w:pStyle w:val="BodyText"/>
      </w:pPr>
      <w:r w:rsidRPr="007D3559">
        <w:t>This chapter explains how to use the system tailoring application to configure events.</w:t>
      </w:r>
    </w:p>
    <w:p w14:paraId="38933C56" w14:textId="77777777" w:rsidR="00AA7ACD" w:rsidRPr="007D3559" w:rsidRDefault="00007052" w:rsidP="0055042E">
      <w:pPr>
        <w:pStyle w:val="BodyText"/>
      </w:pPr>
      <w:r w:rsidRPr="007D3559">
        <w:t xml:space="preserve">The system </w:t>
      </w:r>
      <w:r w:rsidR="00AA7ACD" w:rsidRPr="007D3559">
        <w:t>is delivered with default settings for events, and the first time you use the facilities described in this chapter these are what you will see.</w:t>
      </w:r>
    </w:p>
    <w:p w14:paraId="38933C57" w14:textId="77777777" w:rsidR="00AA7ACD" w:rsidRPr="007D3559" w:rsidRDefault="00AA7ACD" w:rsidP="00805ED3">
      <w:pPr>
        <w:pStyle w:val="Note1"/>
      </w:pPr>
      <w:r w:rsidRPr="007D3559">
        <w:t>The system tailoring involved in setting up options should normally be done outside of business hours, but it can be carried out during the day if required. As new settings are entered, they take immediate effect for all new events.</w:t>
      </w:r>
    </w:p>
    <w:p w14:paraId="38933C58" w14:textId="77777777" w:rsidR="00AA7ACD" w:rsidRPr="007D3559" w:rsidRDefault="00AA7ACD" w:rsidP="00AA7ACD">
      <w:pPr>
        <w:pStyle w:val="Heading2"/>
      </w:pPr>
      <w:bookmarkStart w:id="513" w:name="O_57266"/>
      <w:bookmarkStart w:id="514" w:name="_Toc325709884"/>
      <w:bookmarkStart w:id="515" w:name="_Toc388518334"/>
      <w:bookmarkStart w:id="516" w:name="_Toc389224585"/>
      <w:bookmarkStart w:id="517" w:name="_Toc411442294"/>
      <w:bookmarkStart w:id="518" w:name="_Toc475016723"/>
      <w:bookmarkStart w:id="519" w:name="_Toc166693506"/>
      <w:bookmarkEnd w:id="513"/>
      <w:r w:rsidRPr="007D3559">
        <w:t>Changing an Event's Settings</w:t>
      </w:r>
      <w:bookmarkEnd w:id="514"/>
      <w:bookmarkEnd w:id="515"/>
      <w:bookmarkEnd w:id="516"/>
      <w:bookmarkEnd w:id="517"/>
      <w:bookmarkEnd w:id="518"/>
      <w:bookmarkEnd w:id="519"/>
    </w:p>
    <w:p w14:paraId="38933C59" w14:textId="77777777" w:rsidR="00AA7ACD" w:rsidRPr="007D3559" w:rsidRDefault="00AA7ACD" w:rsidP="0055042E">
      <w:pPr>
        <w:pStyle w:val="BodyText"/>
      </w:pPr>
      <w:r w:rsidRPr="007D3559">
        <w:t xml:space="preserve">To view details of events, select the </w:t>
      </w:r>
      <w:proofErr w:type="spellStart"/>
      <w:r w:rsidRPr="007D3559">
        <w:t>Event|Event</w:t>
      </w:r>
      <w:proofErr w:type="spellEnd"/>
      <w:r w:rsidRPr="007D3559">
        <w:t xml:space="preserve"> Options menu option. When you select a product in the Product field, </w:t>
      </w:r>
      <w:r w:rsidR="00007052" w:rsidRPr="007D3559">
        <w:t xml:space="preserve">the system </w:t>
      </w:r>
      <w:r w:rsidRPr="007D3559">
        <w:t>lists all the events within that product.</w:t>
      </w:r>
    </w:p>
    <w:p w14:paraId="38933C5A" w14:textId="77777777" w:rsidR="00AA7ACD" w:rsidRPr="007D3559" w:rsidRDefault="00AA7ACD" w:rsidP="0055042E">
      <w:pPr>
        <w:pStyle w:val="BodyText"/>
      </w:pPr>
      <w:r w:rsidRPr="007D3559">
        <w:rPr>
          <w:noProof/>
          <w:lang w:eastAsia="en-GB"/>
        </w:rPr>
        <w:drawing>
          <wp:inline distT="0" distB="0" distL="0" distR="0" wp14:anchorId="38935766" wp14:editId="38935767">
            <wp:extent cx="5400675" cy="2457450"/>
            <wp:effectExtent l="19050" t="0" r="9525" b="0"/>
            <wp:docPr id="129" name="Picture 129" descr="P25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P2572#yIS1"/>
                    <pic:cNvPicPr>
                      <a:picLocks noChangeAspect="1" noChangeArrowheads="1"/>
                    </pic:cNvPicPr>
                  </pic:nvPicPr>
                  <pic:blipFill>
                    <a:blip r:embed="rId128" cstate="print"/>
                    <a:srcRect/>
                    <a:stretch>
                      <a:fillRect/>
                    </a:stretch>
                  </pic:blipFill>
                  <pic:spPr bwMode="auto">
                    <a:xfrm>
                      <a:off x="0" y="0"/>
                      <a:ext cx="5400675" cy="2457450"/>
                    </a:xfrm>
                    <a:prstGeom prst="rect">
                      <a:avLst/>
                    </a:prstGeom>
                    <a:noFill/>
                    <a:ln w="9525">
                      <a:noFill/>
                      <a:miter lim="800000"/>
                      <a:headEnd/>
                      <a:tailEnd/>
                    </a:ln>
                  </pic:spPr>
                </pic:pic>
              </a:graphicData>
            </a:graphic>
          </wp:inline>
        </w:drawing>
      </w:r>
    </w:p>
    <w:p w14:paraId="38933C5B" w14:textId="77777777" w:rsidR="00AA7ACD" w:rsidRPr="007D3559" w:rsidRDefault="00AA7ACD" w:rsidP="00402B39">
      <w:pPr>
        <w:pStyle w:val="NoSpaceAfter"/>
      </w:pPr>
      <w:r w:rsidRPr="007D3559">
        <w:t>Information is sho</w:t>
      </w:r>
      <w:r w:rsidR="00402B39" w:rsidRPr="007D3559">
        <w:t>wn under the following headings:</w:t>
      </w:r>
    </w:p>
    <w:tbl>
      <w:tblPr>
        <w:tblStyle w:val="TableGrid"/>
        <w:tblW w:w="9086" w:type="dxa"/>
        <w:tblLayout w:type="fixed"/>
        <w:tblLook w:val="0020" w:firstRow="1" w:lastRow="0" w:firstColumn="0" w:lastColumn="0" w:noHBand="0" w:noVBand="0"/>
      </w:tblPr>
      <w:tblGrid>
        <w:gridCol w:w="2225"/>
        <w:gridCol w:w="6861"/>
      </w:tblGrid>
      <w:tr w:rsidR="00AA7ACD" w:rsidRPr="007D3559" w14:paraId="38933C5E"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2160" w:type="dxa"/>
          </w:tcPr>
          <w:p w14:paraId="38933C5C" w14:textId="77777777" w:rsidR="00AA7ACD" w:rsidRPr="007D3559" w:rsidRDefault="00AA7ACD" w:rsidP="005D4351">
            <w:pPr>
              <w:pStyle w:val="TableHead"/>
              <w:rPr>
                <w:color w:val="000000"/>
                <w:sz w:val="22"/>
              </w:rPr>
            </w:pPr>
            <w:r w:rsidRPr="007D3559">
              <w:t>Heading</w:t>
            </w:r>
          </w:p>
        </w:tc>
        <w:tc>
          <w:tcPr>
            <w:tcW w:w="6660" w:type="dxa"/>
          </w:tcPr>
          <w:p w14:paraId="38933C5D" w14:textId="77777777" w:rsidR="00AA7ACD" w:rsidRPr="007D3559" w:rsidRDefault="00A01F06" w:rsidP="005D4351">
            <w:pPr>
              <w:pStyle w:val="TableHead"/>
            </w:pPr>
            <w:r w:rsidRPr="007D3559">
              <w:t>What it S</w:t>
            </w:r>
            <w:r w:rsidR="00AA7ACD" w:rsidRPr="007D3559">
              <w:t>hows</w:t>
            </w:r>
          </w:p>
        </w:tc>
      </w:tr>
      <w:tr w:rsidR="00AA7ACD" w:rsidRPr="007D3559" w14:paraId="38933C61" w14:textId="77777777" w:rsidTr="005D4351">
        <w:trPr>
          <w:cnfStyle w:val="000000100000" w:firstRow="0" w:lastRow="0" w:firstColumn="0" w:lastColumn="0" w:oddVBand="0" w:evenVBand="0" w:oddHBand="1" w:evenHBand="0" w:firstRowFirstColumn="0" w:firstRowLastColumn="0" w:lastRowFirstColumn="0" w:lastRowLastColumn="0"/>
          <w:trHeight w:val="199"/>
        </w:trPr>
        <w:tc>
          <w:tcPr>
            <w:tcW w:w="2160" w:type="dxa"/>
          </w:tcPr>
          <w:p w14:paraId="38933C5F" w14:textId="77777777" w:rsidR="00AA7ACD" w:rsidRPr="007D3559" w:rsidRDefault="00AA7ACD" w:rsidP="009A1E3F">
            <w:pPr>
              <w:pStyle w:val="TableText"/>
              <w:rPr>
                <w:color w:val="000000"/>
                <w:sz w:val="22"/>
              </w:rPr>
            </w:pPr>
            <w:r w:rsidRPr="007D3559">
              <w:t>Event</w:t>
            </w:r>
          </w:p>
        </w:tc>
        <w:tc>
          <w:tcPr>
            <w:tcW w:w="6660" w:type="dxa"/>
          </w:tcPr>
          <w:p w14:paraId="38933C60" w14:textId="77777777" w:rsidR="00AA7ACD" w:rsidRPr="007D3559" w:rsidRDefault="00AA7ACD" w:rsidP="009A1E3F">
            <w:pPr>
              <w:pStyle w:val="TableText"/>
              <w:rPr>
                <w:sz w:val="22"/>
              </w:rPr>
            </w:pPr>
            <w:r w:rsidRPr="007D3559">
              <w:t>The short name of the event.</w:t>
            </w:r>
          </w:p>
        </w:tc>
      </w:tr>
      <w:tr w:rsidR="00AA7ACD" w:rsidRPr="007D3559" w14:paraId="38933C64" w14:textId="77777777" w:rsidTr="005D4351">
        <w:trPr>
          <w:cnfStyle w:val="000000010000" w:firstRow="0" w:lastRow="0" w:firstColumn="0" w:lastColumn="0" w:oddVBand="0" w:evenVBand="0" w:oddHBand="0" w:evenHBand="1" w:firstRowFirstColumn="0" w:firstRowLastColumn="0" w:lastRowFirstColumn="0" w:lastRowLastColumn="0"/>
        </w:trPr>
        <w:tc>
          <w:tcPr>
            <w:tcW w:w="2160" w:type="dxa"/>
          </w:tcPr>
          <w:p w14:paraId="38933C62" w14:textId="77777777" w:rsidR="00AA7ACD" w:rsidRPr="007D3559" w:rsidRDefault="00AA7ACD" w:rsidP="009A1E3F">
            <w:pPr>
              <w:pStyle w:val="TableText"/>
              <w:rPr>
                <w:sz w:val="22"/>
              </w:rPr>
            </w:pPr>
            <w:r w:rsidRPr="007D3559">
              <w:t>Prefix</w:t>
            </w:r>
          </w:p>
        </w:tc>
        <w:tc>
          <w:tcPr>
            <w:tcW w:w="6660" w:type="dxa"/>
          </w:tcPr>
          <w:p w14:paraId="38933C63" w14:textId="77777777" w:rsidR="00AA7ACD" w:rsidRPr="007D3559" w:rsidRDefault="00AA7ACD" w:rsidP="009A1E3F">
            <w:pPr>
              <w:pStyle w:val="TableText"/>
            </w:pPr>
            <w:r w:rsidRPr="007D3559">
              <w:t>The event prefix used to record events of this type within this product.</w:t>
            </w:r>
          </w:p>
        </w:tc>
      </w:tr>
      <w:tr w:rsidR="00AA7ACD" w:rsidRPr="007D3559" w14:paraId="38933C67" w14:textId="77777777" w:rsidTr="005D4351">
        <w:trPr>
          <w:cnfStyle w:val="000000100000" w:firstRow="0" w:lastRow="0" w:firstColumn="0" w:lastColumn="0" w:oddVBand="0" w:evenVBand="0" w:oddHBand="1" w:evenHBand="0" w:firstRowFirstColumn="0" w:firstRowLastColumn="0" w:lastRowFirstColumn="0" w:lastRowLastColumn="0"/>
          <w:trHeight w:val="388"/>
        </w:trPr>
        <w:tc>
          <w:tcPr>
            <w:tcW w:w="2160" w:type="dxa"/>
          </w:tcPr>
          <w:p w14:paraId="38933C65" w14:textId="3BA2F5E6" w:rsidR="00AA7ACD" w:rsidRPr="007D3559" w:rsidRDefault="00AA7ACD" w:rsidP="009A1E3F">
            <w:pPr>
              <w:pStyle w:val="TableText"/>
              <w:rPr>
                <w:sz w:val="22"/>
              </w:rPr>
            </w:pPr>
            <w:r w:rsidRPr="007D3559">
              <w:t>Initial</w:t>
            </w:r>
            <w:r w:rsidR="00182AFD">
              <w:t xml:space="preserve"> event</w:t>
            </w:r>
          </w:p>
        </w:tc>
        <w:tc>
          <w:tcPr>
            <w:tcW w:w="6660" w:type="dxa"/>
          </w:tcPr>
          <w:p w14:paraId="38933C66" w14:textId="77777777" w:rsidR="00AA7ACD" w:rsidRPr="007D3559" w:rsidRDefault="00AA7ACD" w:rsidP="009A1E3F">
            <w:pPr>
              <w:pStyle w:val="TableText"/>
            </w:pPr>
            <w:r w:rsidRPr="007D3559">
              <w:t>Indicates the initial event within the product. The initial event will have Y displayed in this column; all others have N.</w:t>
            </w:r>
          </w:p>
        </w:tc>
      </w:tr>
      <w:tr w:rsidR="00AA7ACD" w:rsidRPr="007D3559" w14:paraId="38933C6A" w14:textId="77777777" w:rsidTr="005D4351">
        <w:trPr>
          <w:cnfStyle w:val="000000010000" w:firstRow="0" w:lastRow="0" w:firstColumn="0" w:lastColumn="0" w:oddVBand="0" w:evenVBand="0" w:oddHBand="0" w:evenHBand="1" w:firstRowFirstColumn="0" w:firstRowLastColumn="0" w:lastRowFirstColumn="0" w:lastRowLastColumn="0"/>
        </w:trPr>
        <w:tc>
          <w:tcPr>
            <w:tcW w:w="2160" w:type="dxa"/>
          </w:tcPr>
          <w:p w14:paraId="38933C68" w14:textId="77777777" w:rsidR="00AA7ACD" w:rsidRPr="007D3559" w:rsidRDefault="00AA7ACD" w:rsidP="009A1E3F">
            <w:pPr>
              <w:pStyle w:val="TableText"/>
            </w:pPr>
            <w:r w:rsidRPr="007D3559">
              <w:t>Abort</w:t>
            </w:r>
          </w:p>
        </w:tc>
        <w:tc>
          <w:tcPr>
            <w:tcW w:w="6660" w:type="dxa"/>
          </w:tcPr>
          <w:p w14:paraId="38933C69" w14:textId="77777777" w:rsidR="00AA7ACD" w:rsidRPr="007D3559" w:rsidRDefault="00AA7ACD" w:rsidP="009A1E3F">
            <w:pPr>
              <w:pStyle w:val="TableText"/>
            </w:pPr>
            <w:r w:rsidRPr="007D3559">
              <w:t>The reference used if an event of this type is aborted.</w:t>
            </w:r>
          </w:p>
        </w:tc>
      </w:tr>
      <w:tr w:rsidR="00AA7ACD" w:rsidRPr="007D3559" w14:paraId="38933C6D" w14:textId="77777777" w:rsidTr="005D4351">
        <w:trPr>
          <w:cnfStyle w:val="000000100000" w:firstRow="0" w:lastRow="0" w:firstColumn="0" w:lastColumn="0" w:oddVBand="0" w:evenVBand="0" w:oddHBand="1" w:evenHBand="0" w:firstRowFirstColumn="0" w:firstRowLastColumn="0" w:lastRowFirstColumn="0" w:lastRowLastColumn="0"/>
          <w:trHeight w:val="262"/>
        </w:trPr>
        <w:tc>
          <w:tcPr>
            <w:tcW w:w="2160" w:type="dxa"/>
          </w:tcPr>
          <w:p w14:paraId="38933C6B" w14:textId="77777777" w:rsidR="00AA7ACD" w:rsidRPr="007D3559" w:rsidRDefault="00AA7ACD" w:rsidP="009A1E3F">
            <w:pPr>
              <w:pStyle w:val="TableText"/>
            </w:pPr>
            <w:r w:rsidRPr="007D3559">
              <w:t>Allow for Input</w:t>
            </w:r>
          </w:p>
        </w:tc>
        <w:tc>
          <w:tcPr>
            <w:tcW w:w="6660" w:type="dxa"/>
          </w:tcPr>
          <w:p w14:paraId="38933C6C" w14:textId="77777777" w:rsidR="00AA7ACD" w:rsidRPr="007D3559" w:rsidRDefault="00AA7ACD" w:rsidP="009A1E3F">
            <w:pPr>
              <w:pStyle w:val="TableText"/>
            </w:pPr>
            <w:r w:rsidRPr="007D3559">
              <w:t>Indicates whether the event will appear (Y) in the drop-down list used to initiate events manually during transaction processing or not (N).</w:t>
            </w:r>
          </w:p>
        </w:tc>
      </w:tr>
      <w:tr w:rsidR="00AA7ACD" w:rsidRPr="007D3559" w14:paraId="38933C70" w14:textId="77777777" w:rsidTr="005D4351">
        <w:trPr>
          <w:cnfStyle w:val="000000010000" w:firstRow="0" w:lastRow="0" w:firstColumn="0" w:lastColumn="0" w:oddVBand="0" w:evenVBand="0" w:oddHBand="0" w:evenHBand="1" w:firstRowFirstColumn="0" w:firstRowLastColumn="0" w:lastRowFirstColumn="0" w:lastRowLastColumn="0"/>
          <w:trHeight w:val="85"/>
        </w:trPr>
        <w:tc>
          <w:tcPr>
            <w:tcW w:w="2160" w:type="dxa"/>
          </w:tcPr>
          <w:p w14:paraId="38933C6E" w14:textId="77777777" w:rsidR="00AA7ACD" w:rsidRPr="007D3559" w:rsidRDefault="00AA7ACD" w:rsidP="009A1E3F">
            <w:pPr>
              <w:pStyle w:val="TableText"/>
            </w:pPr>
            <w:r w:rsidRPr="007D3559">
              <w:t>Short name</w:t>
            </w:r>
          </w:p>
        </w:tc>
        <w:tc>
          <w:tcPr>
            <w:tcW w:w="6660" w:type="dxa"/>
          </w:tcPr>
          <w:p w14:paraId="38933C6F" w14:textId="77777777" w:rsidR="00AA7ACD" w:rsidRPr="007D3559" w:rsidRDefault="00AA7ACD" w:rsidP="009A1E3F">
            <w:pPr>
              <w:pStyle w:val="TableText"/>
            </w:pPr>
            <w:r w:rsidRPr="007D3559">
              <w:t xml:space="preserve">The short name of the event. </w:t>
            </w:r>
          </w:p>
        </w:tc>
      </w:tr>
      <w:tr w:rsidR="00AA7ACD" w:rsidRPr="007D3559" w14:paraId="38933C73" w14:textId="77777777" w:rsidTr="005D4351">
        <w:trPr>
          <w:cnfStyle w:val="000000100000" w:firstRow="0" w:lastRow="0" w:firstColumn="0" w:lastColumn="0" w:oddVBand="0" w:evenVBand="0" w:oddHBand="1" w:evenHBand="0" w:firstRowFirstColumn="0" w:firstRowLastColumn="0" w:lastRowFirstColumn="0" w:lastRowLastColumn="0"/>
          <w:trHeight w:val="85"/>
        </w:trPr>
        <w:tc>
          <w:tcPr>
            <w:tcW w:w="2160" w:type="dxa"/>
          </w:tcPr>
          <w:p w14:paraId="38933C71" w14:textId="77777777" w:rsidR="00AA7ACD" w:rsidRPr="007D3559" w:rsidRDefault="00AA7ACD" w:rsidP="009A1E3F">
            <w:pPr>
              <w:pStyle w:val="TableText"/>
            </w:pPr>
            <w:r w:rsidRPr="007D3559">
              <w:t>Long name</w:t>
            </w:r>
          </w:p>
        </w:tc>
        <w:tc>
          <w:tcPr>
            <w:tcW w:w="6660" w:type="dxa"/>
          </w:tcPr>
          <w:p w14:paraId="38933C72" w14:textId="77777777" w:rsidR="00AA7ACD" w:rsidRPr="007D3559" w:rsidRDefault="00AA7ACD" w:rsidP="009A1E3F">
            <w:pPr>
              <w:pStyle w:val="TableText"/>
            </w:pPr>
            <w:r w:rsidRPr="007D3559">
              <w:t>The full name of the event.</w:t>
            </w:r>
          </w:p>
        </w:tc>
      </w:tr>
      <w:tr w:rsidR="00AA7ACD" w:rsidRPr="007D3559" w14:paraId="38933C76" w14:textId="77777777" w:rsidTr="005D4351">
        <w:trPr>
          <w:cnfStyle w:val="000000010000" w:firstRow="0" w:lastRow="0" w:firstColumn="0" w:lastColumn="0" w:oddVBand="0" w:evenVBand="0" w:oddHBand="0" w:evenHBand="1" w:firstRowFirstColumn="0" w:firstRowLastColumn="0" w:lastRowFirstColumn="0" w:lastRowLastColumn="0"/>
          <w:trHeight w:val="163"/>
        </w:trPr>
        <w:tc>
          <w:tcPr>
            <w:tcW w:w="2160" w:type="dxa"/>
          </w:tcPr>
          <w:p w14:paraId="38933C74" w14:textId="77777777" w:rsidR="00AA7ACD" w:rsidRPr="007D3559" w:rsidRDefault="00AA7ACD" w:rsidP="009A1E3F">
            <w:pPr>
              <w:pStyle w:val="TableText"/>
            </w:pPr>
            <w:r w:rsidRPr="007D3559">
              <w:t>No-auto diary</w:t>
            </w:r>
          </w:p>
        </w:tc>
        <w:tc>
          <w:tcPr>
            <w:tcW w:w="6660" w:type="dxa"/>
          </w:tcPr>
          <w:p w14:paraId="38933C75" w14:textId="77777777" w:rsidR="00AA7ACD" w:rsidRPr="007D3559" w:rsidRDefault="00AA7ACD" w:rsidP="009A1E3F">
            <w:pPr>
              <w:pStyle w:val="TableText"/>
            </w:pPr>
            <w:r w:rsidRPr="007D3559">
              <w:t>Indicates whether an event will auto create from diary</w:t>
            </w:r>
            <w:r w:rsidR="00B5067B" w:rsidRPr="007D3559">
              <w:t>.</w:t>
            </w:r>
          </w:p>
        </w:tc>
      </w:tr>
    </w:tbl>
    <w:p w14:paraId="38933C77" w14:textId="4B6227B5" w:rsidR="00AA7ACD" w:rsidRPr="007D3559" w:rsidRDefault="00AA7ACD" w:rsidP="0055042E">
      <w:pPr>
        <w:pStyle w:val="BodyText"/>
        <w:rPr>
          <w:b/>
        </w:rPr>
      </w:pPr>
      <w:r w:rsidRPr="007D3559">
        <w:t xml:space="preserve">To change an event's long and short names and other settings, highlight the event and </w:t>
      </w:r>
      <w:r w:rsidR="00A30237">
        <w:t>click</w:t>
      </w:r>
      <w:r w:rsidRPr="007D3559">
        <w:t xml:space="preserve"> </w:t>
      </w:r>
      <w:r w:rsidRPr="007D3559">
        <w:rPr>
          <w:b/>
        </w:rPr>
        <w:t>Update</w:t>
      </w:r>
      <w:r w:rsidRPr="007D3559">
        <w:t>.</w:t>
      </w:r>
    </w:p>
    <w:p w14:paraId="38933C78" w14:textId="77777777" w:rsidR="00AA7ACD" w:rsidRPr="007D3559" w:rsidRDefault="00AA7ACD" w:rsidP="0055042E">
      <w:pPr>
        <w:pStyle w:val="BodyText"/>
      </w:pPr>
      <w:bookmarkStart w:id="520" w:name="O_53112"/>
      <w:bookmarkEnd w:id="520"/>
      <w:r w:rsidRPr="007D3559">
        <w:rPr>
          <w:noProof/>
          <w:lang w:eastAsia="en-GB"/>
        </w:rPr>
        <w:drawing>
          <wp:inline distT="0" distB="0" distL="0" distR="0" wp14:anchorId="38935768" wp14:editId="38935769">
            <wp:extent cx="5391150" cy="1190625"/>
            <wp:effectExtent l="19050" t="0" r="0" b="0"/>
            <wp:docPr id="130" name="Picture 130" descr="P26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P2602#yIS1"/>
                    <pic:cNvPicPr>
                      <a:picLocks noChangeAspect="1" noChangeArrowheads="1"/>
                    </pic:cNvPicPr>
                  </pic:nvPicPr>
                  <pic:blipFill>
                    <a:blip r:embed="rId129" cstate="print"/>
                    <a:srcRect/>
                    <a:stretch>
                      <a:fillRect/>
                    </a:stretch>
                  </pic:blipFill>
                  <pic:spPr bwMode="auto">
                    <a:xfrm>
                      <a:off x="0" y="0"/>
                      <a:ext cx="5391150" cy="1190625"/>
                    </a:xfrm>
                    <a:prstGeom prst="rect">
                      <a:avLst/>
                    </a:prstGeom>
                    <a:noFill/>
                    <a:ln w="9525">
                      <a:noFill/>
                      <a:miter lim="800000"/>
                      <a:headEnd/>
                      <a:tailEnd/>
                    </a:ln>
                  </pic:spPr>
                </pic:pic>
              </a:graphicData>
            </a:graphic>
          </wp:inline>
        </w:drawing>
      </w:r>
    </w:p>
    <w:p w14:paraId="38933C79" w14:textId="77777777" w:rsidR="00AA7ACD" w:rsidRPr="007D3559" w:rsidRDefault="00AA7ACD" w:rsidP="0055042E">
      <w:pPr>
        <w:pStyle w:val="BodyText"/>
      </w:pPr>
      <w:r w:rsidRPr="007D3559">
        <w:t>The window displays the event's short name and long name, which you can overtype. It also displays the event's code against the Code label. This is a unique identifier for the event and cannot be changed.</w:t>
      </w:r>
    </w:p>
    <w:p w14:paraId="38933C7A" w14:textId="77777777" w:rsidR="00AA7ACD" w:rsidRPr="007D3559" w:rsidRDefault="00AA7ACD" w:rsidP="0055042E">
      <w:pPr>
        <w:pStyle w:val="BodyText"/>
      </w:pPr>
      <w:r w:rsidRPr="007D3559">
        <w:lastRenderedPageBreak/>
        <w:t xml:space="preserve">The No Auto-create From Diary field is present for events that are created from diary actions. Normally, such events involve the creation of a diary action that </w:t>
      </w:r>
      <w:r w:rsidR="00007052" w:rsidRPr="007D3559">
        <w:t xml:space="preserve">the system </w:t>
      </w:r>
      <w:r w:rsidRPr="007D3559">
        <w:t xml:space="preserve">uses on the appropriate date to create a new event automatically during overnight processing. If you check the No Auto-create from Diary field, the diary action is still created, but </w:t>
      </w:r>
      <w:r w:rsidR="00007052" w:rsidRPr="007D3559">
        <w:t xml:space="preserve">the system </w:t>
      </w:r>
      <w:r w:rsidRPr="007D3559">
        <w:t>does not generate the related event automatically; it must be created manually instead.</w:t>
      </w:r>
    </w:p>
    <w:p w14:paraId="38933C7B" w14:textId="77777777" w:rsidR="00AA7ACD" w:rsidRPr="007D3559" w:rsidRDefault="00AA7ACD" w:rsidP="0055042E">
      <w:pPr>
        <w:pStyle w:val="BodyText"/>
      </w:pPr>
      <w:r w:rsidRPr="007D3559">
        <w:t>The Allow for Input indicates whether the event will appear (Y) in the drop-down list used to initiate events manually during transaction processing or not (N).</w:t>
      </w:r>
    </w:p>
    <w:p w14:paraId="38933C7C" w14:textId="7E30171D" w:rsidR="00AA7ACD" w:rsidRPr="007D3559" w:rsidRDefault="00007052" w:rsidP="0055042E">
      <w:pPr>
        <w:pStyle w:val="BodyText"/>
      </w:pPr>
      <w:r w:rsidRPr="007D3559">
        <w:t xml:space="preserve">The system </w:t>
      </w:r>
      <w:r w:rsidR="00AA7ACD" w:rsidRPr="007D3559">
        <w:t>allows the event that creates the master record</w:t>
      </w:r>
      <w:r w:rsidR="00EC57C0">
        <w:t xml:space="preserve"> and certain other continuation events</w:t>
      </w:r>
      <w:r w:rsidR="00AA7ACD" w:rsidRPr="007D3559">
        <w:t xml:space="preserve"> to be treated as a provisional version of the event, with a subsequent event required before release (see the </w:t>
      </w:r>
      <w:r w:rsidR="00AA7ACD" w:rsidRPr="007D3559">
        <w:rPr>
          <w:rStyle w:val="Italic2"/>
        </w:rPr>
        <w:t>Common Facilities User Guide</w:t>
      </w:r>
      <w:r w:rsidR="00BD0A8F" w:rsidRPr="007D3559">
        <w:rPr>
          <w:rStyle w:val="Italic"/>
          <w:i w:val="0"/>
        </w:rPr>
        <w:t xml:space="preserve"> </w:t>
      </w:r>
      <w:r w:rsidR="00BD0A8F" w:rsidRPr="007D3559">
        <w:rPr>
          <w:rStyle w:val="Italic2"/>
        </w:rPr>
        <w:t xml:space="preserve">– </w:t>
      </w:r>
      <w:r w:rsidR="003F0C28">
        <w:rPr>
          <w:rStyle w:val="Italic2"/>
        </w:rPr>
        <w:t>Trade Innovation</w:t>
      </w:r>
      <w:r w:rsidR="00AA7ACD" w:rsidRPr="007D3559">
        <w:t xml:space="preserve">) can take place. This functionality is invoked during transaction input if the </w:t>
      </w:r>
      <w:r w:rsidR="00EC57C0">
        <w:t>branch product</w:t>
      </w:r>
      <w:r w:rsidR="00AA7ACD" w:rsidRPr="007D3559">
        <w:t xml:space="preserve"> option </w:t>
      </w:r>
      <w:proofErr w:type="spellStart"/>
      <w:r w:rsidR="00AA7ACD" w:rsidRPr="007D3559">
        <w:t>AllowProvisionalEvent</w:t>
      </w:r>
      <w:r w:rsidR="00EC57C0">
        <w:t>s</w:t>
      </w:r>
      <w:proofErr w:type="spellEnd"/>
      <w:r w:rsidR="00AA7ACD" w:rsidRPr="007D3559">
        <w:t xml:space="preserve"> is set</w:t>
      </w:r>
      <w:r w:rsidR="00EC57C0">
        <w:t xml:space="preserve"> for that event</w:t>
      </w:r>
      <w:r w:rsidR="00AA7ACD" w:rsidRPr="007D3559">
        <w:t xml:space="preserve">, and it involves two additional flag fields being displayed during the Log and Input step of relevant events (according to the settings defined in System Tailoring </w:t>
      </w:r>
      <w:proofErr w:type="spellStart"/>
      <w:r w:rsidR="00AA7ACD" w:rsidRPr="007D3559">
        <w:t>Event|Event</w:t>
      </w:r>
      <w:proofErr w:type="spellEnd"/>
      <w:r w:rsidR="00AA7ACD" w:rsidRPr="007D3559">
        <w:t xml:space="preserve"> options)</w:t>
      </w:r>
      <w:r w:rsidR="002261F1" w:rsidRPr="007D3559">
        <w:t>.</w:t>
      </w:r>
    </w:p>
    <w:p w14:paraId="38933C7D" w14:textId="1683FBCD" w:rsidR="00AA7ACD" w:rsidRPr="007D3559" w:rsidRDefault="00AA7ACD" w:rsidP="0055042E">
      <w:pPr>
        <w:pStyle w:val="BodyText"/>
      </w:pPr>
      <w:r w:rsidRPr="007D3559">
        <w:t xml:space="preserve">The Default Provisional flag field provides the default value for the Provisional flag field during transaction processing. If the Provisional flag field is checked in the event then, when the final step for the initial version of the event is completed, the master record is given a status of PRV; a second version of the event needs to be created and processed to completion without the Provisional flag field being set on before the status of the master record is set to LIV (or, in the case of import and export letters of credit Pre Advise events, NEW). See the </w:t>
      </w:r>
      <w:r w:rsidRPr="007D3559">
        <w:rPr>
          <w:rStyle w:val="Italic2"/>
        </w:rPr>
        <w:t>Common Facilities User Guide</w:t>
      </w:r>
      <w:r w:rsidR="00BD0A8F" w:rsidRPr="007D3559">
        <w:rPr>
          <w:rStyle w:val="Italic"/>
          <w:i w:val="0"/>
        </w:rPr>
        <w:t xml:space="preserve"> </w:t>
      </w:r>
      <w:r w:rsidR="00BD0A8F" w:rsidRPr="007D3559">
        <w:rPr>
          <w:rStyle w:val="Italic2"/>
        </w:rPr>
        <w:t xml:space="preserve">– </w:t>
      </w:r>
      <w:r w:rsidR="003F0C28">
        <w:rPr>
          <w:rStyle w:val="Italic2"/>
        </w:rPr>
        <w:t>Trade Innovation</w:t>
      </w:r>
      <w:r w:rsidRPr="007D3559">
        <w:t xml:space="preserve"> for informa</w:t>
      </w:r>
      <w:r w:rsidR="00B5067B" w:rsidRPr="007D3559">
        <w:t>tion on master record statuses.</w:t>
      </w:r>
    </w:p>
    <w:p w14:paraId="38933C7E" w14:textId="48DA23B3" w:rsidR="00AA7ACD" w:rsidRPr="007D3559" w:rsidRDefault="00AA7ACD" w:rsidP="00805ED3">
      <w:pPr>
        <w:pStyle w:val="Note1"/>
      </w:pPr>
      <w:r w:rsidRPr="007D3559">
        <w:t xml:space="preserve">If your bank flags an event to allow provisional versions, then you should consider using the rules facility to ensure that the items produced upon release of the event (for example, accounting entries, deals and electronic messages) are conditioned upon the status of the master record. This allows your bank to produce just those items required for review of the event whilst the master record status is still PRV. See the </w:t>
      </w:r>
      <w:r w:rsidRPr="007D3559">
        <w:rPr>
          <w:rStyle w:val="Italic"/>
        </w:rPr>
        <w:t>Common Facilities User Guide</w:t>
      </w:r>
      <w:r w:rsidR="00BD0A8F" w:rsidRPr="007D3559">
        <w:rPr>
          <w:rStyle w:val="Italic"/>
        </w:rPr>
        <w:t xml:space="preserve"> </w:t>
      </w:r>
      <w:r w:rsidR="00BD0A8F" w:rsidRPr="007D3559">
        <w:rPr>
          <w:rStyle w:val="Italic2"/>
        </w:rPr>
        <w:t xml:space="preserve">– </w:t>
      </w:r>
      <w:r w:rsidR="003F0C28">
        <w:rPr>
          <w:rStyle w:val="Italic2"/>
        </w:rPr>
        <w:t>Trade Innovation</w:t>
      </w:r>
      <w:r w:rsidRPr="007D3559">
        <w:t xml:space="preserve"> for information on the release of an event.</w:t>
      </w:r>
    </w:p>
    <w:p w14:paraId="38933C7F" w14:textId="77777777" w:rsidR="00AA7ACD" w:rsidRPr="007D3559" w:rsidRDefault="00AA7ACD" w:rsidP="0055042E">
      <w:pPr>
        <w:pStyle w:val="BodyText"/>
      </w:pPr>
      <w:r w:rsidRPr="007D3559">
        <w:t xml:space="preserve">The Default Automatically Create Follow-on Event field provides the default value for the Automatically Create Follow-on Event flag field in the event. If this flag field is checked, </w:t>
      </w:r>
      <w:r w:rsidR="00007052" w:rsidRPr="007D3559">
        <w:t xml:space="preserve">the system </w:t>
      </w:r>
      <w:r w:rsidRPr="007D3559">
        <w:t>automatically creates a subsequent version of the event at the Input step; otherwise a new version of the event needs to be created manually.</w:t>
      </w:r>
    </w:p>
    <w:p w14:paraId="38933C80" w14:textId="429AEF61" w:rsidR="00AA7ACD" w:rsidRPr="007D3559" w:rsidRDefault="00A30237" w:rsidP="0055042E">
      <w:pPr>
        <w:pStyle w:val="BodyText"/>
      </w:pPr>
      <w:r>
        <w:t>Click</w:t>
      </w:r>
      <w:r w:rsidR="00AA7ACD" w:rsidRPr="007D3559">
        <w:t xml:space="preserve"> </w:t>
      </w:r>
      <w:r w:rsidR="00AA7ACD" w:rsidRPr="007D3559">
        <w:rPr>
          <w:b/>
        </w:rPr>
        <w:t>OK</w:t>
      </w:r>
      <w:r w:rsidR="00AA7ACD" w:rsidRPr="007D3559">
        <w:t xml:space="preserve"> to save any changes you make. The new details come into immediate effect.</w:t>
      </w:r>
    </w:p>
    <w:p w14:paraId="38933C81" w14:textId="5AEAFB95" w:rsidR="00B5067B" w:rsidRPr="00E07395" w:rsidRDefault="00B5067B" w:rsidP="0055042E">
      <w:pPr>
        <w:pStyle w:val="BodyText"/>
      </w:pPr>
      <w:bookmarkStart w:id="521" w:name="O_29379"/>
      <w:bookmarkStart w:id="522" w:name="_Toc325709885"/>
      <w:bookmarkStart w:id="523" w:name="_Toc388518335"/>
      <w:bookmarkStart w:id="524" w:name="_Toc389224586"/>
      <w:bookmarkEnd w:id="521"/>
    </w:p>
    <w:p w14:paraId="38933C82" w14:textId="77777777" w:rsidR="00AA7ACD" w:rsidRPr="007D3559" w:rsidRDefault="00E07395" w:rsidP="00AA7ACD">
      <w:pPr>
        <w:pStyle w:val="Heading2"/>
      </w:pPr>
      <w:bookmarkStart w:id="525" w:name="_Toc411442295"/>
      <w:bookmarkStart w:id="526" w:name="_Toc475016724"/>
      <w:bookmarkStart w:id="527" w:name="_Toc166693507"/>
      <w:r>
        <w:t>Dependencies b</w:t>
      </w:r>
      <w:r w:rsidR="00AA7ACD" w:rsidRPr="007D3559">
        <w:t>etween Events</w:t>
      </w:r>
      <w:bookmarkEnd w:id="522"/>
      <w:bookmarkEnd w:id="523"/>
      <w:bookmarkEnd w:id="524"/>
      <w:bookmarkEnd w:id="525"/>
      <w:bookmarkEnd w:id="526"/>
      <w:bookmarkEnd w:id="527"/>
    </w:p>
    <w:p w14:paraId="38933C83" w14:textId="77777777" w:rsidR="00AA7ACD" w:rsidRPr="007D3559" w:rsidRDefault="00AA7ACD" w:rsidP="0055042E">
      <w:pPr>
        <w:pStyle w:val="BodyText"/>
      </w:pPr>
      <w:r w:rsidRPr="007D3559">
        <w:t>The system tailoring application allows you to configure your system so that an individual event cannot be created unless the transaction has reached a certain stage of processing, as indicated by the absence or existence and status of other events. This is done by specifying dependencies between events. You can link an event to a second (old) event, specifying that the new (dependent) event can be created:</w:t>
      </w:r>
    </w:p>
    <w:p w14:paraId="38933C84" w14:textId="77777777" w:rsidR="00AA7ACD" w:rsidRPr="007D3559" w:rsidRDefault="00AA7ACD" w:rsidP="00655665">
      <w:pPr>
        <w:pStyle w:val="BulletLevel1"/>
      </w:pPr>
      <w:r w:rsidRPr="007D3559">
        <w:t>Only if the old event is absent</w:t>
      </w:r>
    </w:p>
    <w:p w14:paraId="38933C85" w14:textId="77777777" w:rsidR="00AA7ACD" w:rsidRPr="007D3559" w:rsidRDefault="00AA7ACD" w:rsidP="00655665">
      <w:pPr>
        <w:pStyle w:val="BulletLevel1"/>
      </w:pPr>
      <w:r w:rsidRPr="007D3559">
        <w:t>Only if the old event is present</w:t>
      </w:r>
    </w:p>
    <w:p w14:paraId="38933C86" w14:textId="77777777" w:rsidR="00AA7ACD" w:rsidRPr="007D3559" w:rsidRDefault="00AA7ACD" w:rsidP="00655665">
      <w:pPr>
        <w:pStyle w:val="BulletLevel1"/>
      </w:pPr>
      <w:r w:rsidRPr="007D3559">
        <w:t>Only if the old event is present, with a particular status</w:t>
      </w:r>
    </w:p>
    <w:p w14:paraId="38933C87" w14:textId="77777777" w:rsidR="00AA7ACD" w:rsidRPr="007D3559" w:rsidRDefault="00AA7ACD" w:rsidP="0055042E">
      <w:pPr>
        <w:pStyle w:val="BodyText"/>
      </w:pPr>
      <w:r w:rsidRPr="007D3559">
        <w:t xml:space="preserve">You can define a dependency so that, during processing, the input clerk cannot create the new event unless the dependency is met; or you can allow the processing clerk to override the dependency. For example, you may want to configure your system so that </w:t>
      </w:r>
      <w:r w:rsidR="00007052" w:rsidRPr="007D3559">
        <w:t xml:space="preserve">the system </w:t>
      </w:r>
      <w:r w:rsidRPr="007D3559">
        <w:t>issues an error message if an input clerk attempts to create a payment to a letter of credit when there is still work in progress on an amendment for that letter of credit.</w:t>
      </w:r>
    </w:p>
    <w:p w14:paraId="38933C88" w14:textId="77777777" w:rsidR="00AA7ACD" w:rsidRPr="007D3559" w:rsidRDefault="00AA7ACD" w:rsidP="0055042E">
      <w:pPr>
        <w:pStyle w:val="BodyText"/>
      </w:pPr>
      <w:r w:rsidRPr="007D3559">
        <w:t>You can link an event within a product to any number of other events included in the same product in this way.</w:t>
      </w:r>
    </w:p>
    <w:p w14:paraId="38933C8A" w14:textId="293829AC" w:rsidR="00AA7ACD" w:rsidRPr="007D3559" w:rsidRDefault="00AA7ACD" w:rsidP="0055042E">
      <w:pPr>
        <w:pStyle w:val="BodyText"/>
      </w:pPr>
      <w:r w:rsidRPr="007D3559">
        <w:t xml:space="preserve">Dependencies between events are set using the </w:t>
      </w:r>
      <w:proofErr w:type="spellStart"/>
      <w:r w:rsidRPr="007D3559">
        <w:t>Event|Availability</w:t>
      </w:r>
      <w:proofErr w:type="spellEnd"/>
      <w:r w:rsidRPr="007D3559">
        <w:t xml:space="preserve"> Map menu option.</w:t>
      </w:r>
      <w:r w:rsidR="00EC34DE">
        <w:rPr>
          <w:noProof/>
        </w:rPr>
        <w:drawing>
          <wp:inline distT="0" distB="0" distL="0" distR="0" wp14:anchorId="47BD16EF" wp14:editId="418A8682">
            <wp:extent cx="5731510" cy="842010"/>
            <wp:effectExtent l="0" t="0" r="2540" b="0"/>
            <wp:docPr id="157" name="Picture 157" descr="P26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P2619#yIS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842010"/>
                    </a:xfrm>
                    <a:prstGeom prst="rect">
                      <a:avLst/>
                    </a:prstGeom>
                    <a:noFill/>
                    <a:ln>
                      <a:noFill/>
                    </a:ln>
                  </pic:spPr>
                </pic:pic>
              </a:graphicData>
            </a:graphic>
          </wp:inline>
        </w:drawing>
      </w:r>
    </w:p>
    <w:p w14:paraId="38933C8B" w14:textId="77777777" w:rsidR="00AA7ACD" w:rsidRPr="007D3559" w:rsidRDefault="00AA7ACD" w:rsidP="00A01F06">
      <w:pPr>
        <w:pStyle w:val="NoSpaceAfter"/>
      </w:pPr>
      <w:r w:rsidRPr="007D3559">
        <w:t>The first time you use this menu option the window will be empty. Subsequently it will show summary information for each dependen</w:t>
      </w:r>
      <w:r w:rsidR="00A01F06" w:rsidRPr="007D3559">
        <w:t>cy under the following headings:</w:t>
      </w:r>
    </w:p>
    <w:tbl>
      <w:tblPr>
        <w:tblStyle w:val="TableGrid"/>
        <w:tblW w:w="9086" w:type="dxa"/>
        <w:tblLayout w:type="fixed"/>
        <w:tblLook w:val="0020" w:firstRow="1" w:lastRow="0" w:firstColumn="0" w:lastColumn="0" w:noHBand="0" w:noVBand="0"/>
      </w:tblPr>
      <w:tblGrid>
        <w:gridCol w:w="2185"/>
        <w:gridCol w:w="6901"/>
      </w:tblGrid>
      <w:tr w:rsidR="00AA7ACD" w:rsidRPr="007D3559" w14:paraId="38933C8E"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2160" w:type="dxa"/>
          </w:tcPr>
          <w:p w14:paraId="38933C8C" w14:textId="77777777" w:rsidR="00AA7ACD" w:rsidRPr="007D3559" w:rsidRDefault="00AA7ACD" w:rsidP="005D4351">
            <w:pPr>
              <w:pStyle w:val="TableHead"/>
            </w:pPr>
            <w:r w:rsidRPr="007D3559">
              <w:lastRenderedPageBreak/>
              <w:t>Heading</w:t>
            </w:r>
          </w:p>
        </w:tc>
        <w:tc>
          <w:tcPr>
            <w:tcW w:w="6822" w:type="dxa"/>
          </w:tcPr>
          <w:p w14:paraId="38933C8D" w14:textId="77777777" w:rsidR="00AA7ACD" w:rsidRPr="007D3559" w:rsidRDefault="00AA7ACD" w:rsidP="005D4351">
            <w:pPr>
              <w:pStyle w:val="TableHead"/>
            </w:pPr>
            <w:r w:rsidRPr="007D3559">
              <w:t xml:space="preserve">What it </w:t>
            </w:r>
            <w:r w:rsidR="00A01F06" w:rsidRPr="007D3559">
              <w:t>S</w:t>
            </w:r>
            <w:r w:rsidRPr="007D3559">
              <w:t>hows</w:t>
            </w:r>
          </w:p>
        </w:tc>
      </w:tr>
      <w:tr w:rsidR="00AA7ACD" w:rsidRPr="007D3559" w14:paraId="38933C91" w14:textId="77777777" w:rsidTr="005D4351">
        <w:trPr>
          <w:cnfStyle w:val="000000100000" w:firstRow="0" w:lastRow="0" w:firstColumn="0" w:lastColumn="0" w:oddVBand="0" w:evenVBand="0" w:oddHBand="1" w:evenHBand="0" w:firstRowFirstColumn="0" w:firstRowLastColumn="0" w:lastRowFirstColumn="0" w:lastRowLastColumn="0"/>
        </w:trPr>
        <w:tc>
          <w:tcPr>
            <w:tcW w:w="2160" w:type="dxa"/>
          </w:tcPr>
          <w:p w14:paraId="38933C8F" w14:textId="77777777" w:rsidR="00AA7ACD" w:rsidRPr="007D3559" w:rsidRDefault="00AA7ACD" w:rsidP="009A1E3F">
            <w:pPr>
              <w:pStyle w:val="TableText"/>
            </w:pPr>
            <w:r w:rsidRPr="007D3559">
              <w:t>Product</w:t>
            </w:r>
          </w:p>
        </w:tc>
        <w:tc>
          <w:tcPr>
            <w:tcW w:w="6822" w:type="dxa"/>
          </w:tcPr>
          <w:p w14:paraId="38933C90" w14:textId="77777777" w:rsidR="00AA7ACD" w:rsidRPr="007D3559" w:rsidRDefault="00AA7ACD" w:rsidP="009A1E3F">
            <w:pPr>
              <w:pStyle w:val="TableText"/>
            </w:pPr>
            <w:r w:rsidRPr="007D3559">
              <w:t xml:space="preserve">The name of the product to which the events in the next two columns are linked. </w:t>
            </w:r>
          </w:p>
        </w:tc>
      </w:tr>
      <w:tr w:rsidR="00AA7ACD" w:rsidRPr="007D3559" w14:paraId="38933C94" w14:textId="77777777" w:rsidTr="005D4351">
        <w:trPr>
          <w:cnfStyle w:val="000000010000" w:firstRow="0" w:lastRow="0" w:firstColumn="0" w:lastColumn="0" w:oddVBand="0" w:evenVBand="0" w:oddHBand="0" w:evenHBand="1" w:firstRowFirstColumn="0" w:firstRowLastColumn="0" w:lastRowFirstColumn="0" w:lastRowLastColumn="0"/>
        </w:trPr>
        <w:tc>
          <w:tcPr>
            <w:tcW w:w="2160" w:type="dxa"/>
          </w:tcPr>
          <w:p w14:paraId="38933C92" w14:textId="77777777" w:rsidR="00AA7ACD" w:rsidRPr="007D3559" w:rsidRDefault="00AA7ACD" w:rsidP="009A1E3F">
            <w:pPr>
              <w:pStyle w:val="TableText"/>
            </w:pPr>
            <w:r w:rsidRPr="007D3559">
              <w:t>New Event</w:t>
            </w:r>
          </w:p>
        </w:tc>
        <w:tc>
          <w:tcPr>
            <w:tcW w:w="6822" w:type="dxa"/>
          </w:tcPr>
          <w:p w14:paraId="38933C93" w14:textId="77777777" w:rsidR="00AA7ACD" w:rsidRPr="007D3559" w:rsidRDefault="00AA7ACD" w:rsidP="009A1E3F">
            <w:pPr>
              <w:pStyle w:val="TableText"/>
            </w:pPr>
            <w:r w:rsidRPr="007D3559">
              <w:t>The new event for which the dependency is set.</w:t>
            </w:r>
          </w:p>
        </w:tc>
      </w:tr>
      <w:tr w:rsidR="00AA7ACD" w:rsidRPr="007D3559" w14:paraId="38933C97" w14:textId="77777777" w:rsidTr="005D4351">
        <w:trPr>
          <w:cnfStyle w:val="000000100000" w:firstRow="0" w:lastRow="0" w:firstColumn="0" w:lastColumn="0" w:oddVBand="0" w:evenVBand="0" w:oddHBand="1" w:evenHBand="0" w:firstRowFirstColumn="0" w:firstRowLastColumn="0" w:lastRowFirstColumn="0" w:lastRowLastColumn="0"/>
        </w:trPr>
        <w:tc>
          <w:tcPr>
            <w:tcW w:w="2160" w:type="dxa"/>
          </w:tcPr>
          <w:p w14:paraId="38933C95" w14:textId="77777777" w:rsidR="00AA7ACD" w:rsidRPr="007D3559" w:rsidRDefault="00AA7ACD" w:rsidP="009A1E3F">
            <w:pPr>
              <w:pStyle w:val="TableText"/>
            </w:pPr>
            <w:r w:rsidRPr="007D3559">
              <w:t>Old Event</w:t>
            </w:r>
          </w:p>
        </w:tc>
        <w:tc>
          <w:tcPr>
            <w:tcW w:w="6822" w:type="dxa"/>
          </w:tcPr>
          <w:p w14:paraId="38933C96" w14:textId="77777777" w:rsidR="00AA7ACD" w:rsidRPr="007D3559" w:rsidRDefault="00AA7ACD" w:rsidP="009A1E3F">
            <w:pPr>
              <w:pStyle w:val="TableText"/>
            </w:pPr>
            <w:r w:rsidRPr="007D3559">
              <w:t>The old event on which the event defined above is dependent.</w:t>
            </w:r>
          </w:p>
        </w:tc>
      </w:tr>
      <w:tr w:rsidR="00AA7ACD" w:rsidRPr="007D3559" w14:paraId="38933C9A" w14:textId="77777777" w:rsidTr="005D4351">
        <w:trPr>
          <w:cnfStyle w:val="000000010000" w:firstRow="0" w:lastRow="0" w:firstColumn="0" w:lastColumn="0" w:oddVBand="0" w:evenVBand="0" w:oddHBand="0" w:evenHBand="1" w:firstRowFirstColumn="0" w:firstRowLastColumn="0" w:lastRowFirstColumn="0" w:lastRowLastColumn="0"/>
        </w:trPr>
        <w:tc>
          <w:tcPr>
            <w:tcW w:w="2160" w:type="dxa"/>
          </w:tcPr>
          <w:p w14:paraId="38933C98" w14:textId="77777777" w:rsidR="00AA7ACD" w:rsidRPr="007D3559" w:rsidRDefault="00AA7ACD" w:rsidP="009A1E3F">
            <w:pPr>
              <w:pStyle w:val="TableText"/>
            </w:pPr>
            <w:r w:rsidRPr="007D3559">
              <w:t>Status</w:t>
            </w:r>
          </w:p>
        </w:tc>
        <w:tc>
          <w:tcPr>
            <w:tcW w:w="6822" w:type="dxa"/>
          </w:tcPr>
          <w:p w14:paraId="38933C99" w14:textId="77777777" w:rsidR="00AA7ACD" w:rsidRPr="007D3559" w:rsidRDefault="00AA7ACD" w:rsidP="009A1E3F">
            <w:pPr>
              <w:pStyle w:val="TableText"/>
            </w:pPr>
            <w:r w:rsidRPr="007D3559">
              <w:t>The status of the old event used when setting the dependency.</w:t>
            </w:r>
          </w:p>
        </w:tc>
      </w:tr>
      <w:tr w:rsidR="00AA7ACD" w:rsidRPr="007D3559" w14:paraId="38933C9D" w14:textId="77777777" w:rsidTr="005D4351">
        <w:trPr>
          <w:cnfStyle w:val="000000100000" w:firstRow="0" w:lastRow="0" w:firstColumn="0" w:lastColumn="0" w:oddVBand="0" w:evenVBand="0" w:oddHBand="1" w:evenHBand="0" w:firstRowFirstColumn="0" w:firstRowLastColumn="0" w:lastRowFirstColumn="0" w:lastRowLastColumn="0"/>
        </w:trPr>
        <w:tc>
          <w:tcPr>
            <w:tcW w:w="2160" w:type="dxa"/>
          </w:tcPr>
          <w:p w14:paraId="38933C9B" w14:textId="77777777" w:rsidR="00AA7ACD" w:rsidRPr="007D3559" w:rsidRDefault="00AA7ACD" w:rsidP="009A1E3F">
            <w:pPr>
              <w:pStyle w:val="TableText"/>
            </w:pPr>
            <w:r w:rsidRPr="007D3559">
              <w:t>Type</w:t>
            </w:r>
          </w:p>
        </w:tc>
        <w:tc>
          <w:tcPr>
            <w:tcW w:w="6822" w:type="dxa"/>
          </w:tcPr>
          <w:p w14:paraId="38933C9C" w14:textId="77777777" w:rsidR="00AA7ACD" w:rsidRPr="007D3559" w:rsidRDefault="00AA7ACD" w:rsidP="009A1E3F">
            <w:pPr>
              <w:pStyle w:val="TableText"/>
            </w:pPr>
            <w:r w:rsidRPr="007D3559">
              <w:t>Indicates whether the old event must be present or absent (with the status above) before the new event can be created.</w:t>
            </w:r>
          </w:p>
        </w:tc>
      </w:tr>
      <w:tr w:rsidR="00AA7ACD" w:rsidRPr="007D3559" w14:paraId="38933CA1" w14:textId="77777777" w:rsidTr="005D4351">
        <w:trPr>
          <w:cnfStyle w:val="000000010000" w:firstRow="0" w:lastRow="0" w:firstColumn="0" w:lastColumn="0" w:oddVBand="0" w:evenVBand="0" w:oddHBand="0" w:evenHBand="1" w:firstRowFirstColumn="0" w:firstRowLastColumn="0" w:lastRowFirstColumn="0" w:lastRowLastColumn="0"/>
          <w:trHeight w:val="458"/>
        </w:trPr>
        <w:tc>
          <w:tcPr>
            <w:tcW w:w="2160" w:type="dxa"/>
          </w:tcPr>
          <w:p w14:paraId="38933C9E" w14:textId="77777777" w:rsidR="00AA7ACD" w:rsidRPr="007D3559" w:rsidRDefault="00AA7ACD" w:rsidP="009A1E3F">
            <w:pPr>
              <w:pStyle w:val="TableText"/>
            </w:pPr>
            <w:r w:rsidRPr="007D3559">
              <w:t>Severity</w:t>
            </w:r>
          </w:p>
        </w:tc>
        <w:tc>
          <w:tcPr>
            <w:tcW w:w="6822" w:type="dxa"/>
          </w:tcPr>
          <w:p w14:paraId="38933C9F" w14:textId="77777777" w:rsidR="00AA7ACD" w:rsidRPr="007D3559" w:rsidRDefault="00AA7ACD" w:rsidP="009A1E3F">
            <w:pPr>
              <w:pStyle w:val="TableText"/>
            </w:pPr>
            <w:r w:rsidRPr="007D3559">
              <w:t>Indicates whether the dependency can be overridden by the input clerk or not.</w:t>
            </w:r>
          </w:p>
          <w:p w14:paraId="38933CA0" w14:textId="77777777" w:rsidR="00AA7ACD" w:rsidRPr="007D3559" w:rsidRDefault="00AA7ACD" w:rsidP="009A1E3F">
            <w:pPr>
              <w:pStyle w:val="TableText"/>
            </w:pPr>
            <w:r w:rsidRPr="007D3559">
              <w:t>Select 'Warning' the dependency can be overridden. Select 'Error' if the dependency cannot be overridden.</w:t>
            </w:r>
          </w:p>
        </w:tc>
      </w:tr>
    </w:tbl>
    <w:p w14:paraId="38933CA2" w14:textId="03C25A0D" w:rsidR="009E339F" w:rsidRPr="007D3559" w:rsidRDefault="009E339F">
      <w:pPr>
        <w:spacing w:after="200" w:line="276" w:lineRule="auto"/>
      </w:pPr>
    </w:p>
    <w:p w14:paraId="38933CA3" w14:textId="77777777" w:rsidR="00AA7ACD" w:rsidRPr="007D3559" w:rsidRDefault="00AA7ACD" w:rsidP="0055042E">
      <w:pPr>
        <w:pStyle w:val="BodyText"/>
      </w:pPr>
      <w:r w:rsidRPr="007D3559">
        <w:t>The entries in the list can be amended and deleted in the usual way.</w:t>
      </w:r>
    </w:p>
    <w:p w14:paraId="38933CA5" w14:textId="588D8226" w:rsidR="00AA7ACD" w:rsidRPr="007D3559" w:rsidRDefault="00AA7ACD" w:rsidP="0055042E">
      <w:pPr>
        <w:pStyle w:val="BodyText"/>
      </w:pPr>
      <w:r w:rsidRPr="007D3559">
        <w:t xml:space="preserve">To set up a dependency between two events, </w:t>
      </w:r>
      <w:r w:rsidR="00A30237">
        <w:t>click</w:t>
      </w:r>
      <w:r w:rsidRPr="007D3559">
        <w:t xml:space="preserve"> </w:t>
      </w:r>
      <w:r w:rsidR="00EC34DE">
        <w:rPr>
          <w:b/>
        </w:rPr>
        <w:t>New</w:t>
      </w:r>
      <w:r w:rsidRPr="007D3559">
        <w:t>.</w:t>
      </w:r>
      <w:bookmarkStart w:id="528" w:name="O_29380"/>
      <w:bookmarkEnd w:id="528"/>
      <w:r w:rsidR="00EC34DE" w:rsidRPr="00EC34DE">
        <w:t xml:space="preserve"> </w:t>
      </w:r>
      <w:r w:rsidR="00EC34DE">
        <w:rPr>
          <w:noProof/>
        </w:rPr>
        <w:drawing>
          <wp:inline distT="0" distB="0" distL="0" distR="0" wp14:anchorId="28B12A72" wp14:editId="4B85D396">
            <wp:extent cx="5731510" cy="2393950"/>
            <wp:effectExtent l="0" t="0" r="2540" b="6350"/>
            <wp:docPr id="160" name="Picture 160" descr="P26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P2645#yIS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2393950"/>
                    </a:xfrm>
                    <a:prstGeom prst="rect">
                      <a:avLst/>
                    </a:prstGeom>
                    <a:noFill/>
                    <a:ln>
                      <a:noFill/>
                    </a:ln>
                  </pic:spPr>
                </pic:pic>
              </a:graphicData>
            </a:graphic>
          </wp:inline>
        </w:drawing>
      </w:r>
    </w:p>
    <w:p w14:paraId="38933CA6" w14:textId="31E6621A" w:rsidR="00AA7ACD" w:rsidRPr="007D3559" w:rsidRDefault="00AA7ACD" w:rsidP="0055042E">
      <w:pPr>
        <w:pStyle w:val="BodyText"/>
      </w:pPr>
      <w:r w:rsidRPr="007D3559">
        <w:t>Select the product using the Product field, then use the remaining fields to define the dependency. The following table</w:t>
      </w:r>
      <w:r w:rsidR="00120035">
        <w:t xml:space="preserve"> </w:t>
      </w:r>
      <w:r w:rsidRPr="007D3559">
        <w:t xml:space="preserve">explains what you should </w:t>
      </w:r>
      <w:proofErr w:type="gramStart"/>
      <w:r w:rsidRPr="007D3559">
        <w:t>enter into</w:t>
      </w:r>
      <w:proofErr w:type="gramEnd"/>
      <w:r w:rsidRPr="007D3559">
        <w:t xml:space="preserve"> each of these fields. When you have completed input </w:t>
      </w:r>
      <w:r w:rsidR="00A30237">
        <w:t>click</w:t>
      </w:r>
      <w:r w:rsidRPr="007D3559">
        <w:t xml:space="preserve"> </w:t>
      </w:r>
      <w:r w:rsidR="00120035">
        <w:rPr>
          <w:b/>
        </w:rPr>
        <w:t>OK</w:t>
      </w:r>
      <w:r w:rsidRPr="007D3559">
        <w:t xml:space="preserve"> </w:t>
      </w:r>
      <w:r w:rsidR="00A01F06" w:rsidRPr="007D3559">
        <w:t>to create the dependency.</w:t>
      </w:r>
    </w:p>
    <w:tbl>
      <w:tblPr>
        <w:tblStyle w:val="TableGrid"/>
        <w:tblW w:w="9086" w:type="dxa"/>
        <w:tblLayout w:type="fixed"/>
        <w:tblLook w:val="0020" w:firstRow="1" w:lastRow="0" w:firstColumn="0" w:lastColumn="0" w:noHBand="0" w:noVBand="0"/>
      </w:tblPr>
      <w:tblGrid>
        <w:gridCol w:w="2153"/>
        <w:gridCol w:w="6933"/>
      </w:tblGrid>
      <w:tr w:rsidR="00AA7ACD" w:rsidRPr="007D3559" w14:paraId="38933CA9"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2153" w:type="dxa"/>
          </w:tcPr>
          <w:p w14:paraId="38933CA7" w14:textId="77777777" w:rsidR="00AA7ACD" w:rsidRPr="007D3559" w:rsidRDefault="00AA7ACD" w:rsidP="005D4351">
            <w:pPr>
              <w:pStyle w:val="TableHead"/>
            </w:pPr>
            <w:r w:rsidRPr="007D3559">
              <w:t>Field</w:t>
            </w:r>
          </w:p>
        </w:tc>
        <w:tc>
          <w:tcPr>
            <w:tcW w:w="6933" w:type="dxa"/>
          </w:tcPr>
          <w:p w14:paraId="38933CA8" w14:textId="77777777" w:rsidR="00AA7ACD" w:rsidRPr="007D3559" w:rsidRDefault="00AA7ACD" w:rsidP="005D4351">
            <w:pPr>
              <w:pStyle w:val="TableHead"/>
            </w:pPr>
            <w:r w:rsidRPr="007D3559">
              <w:t xml:space="preserve">What to </w:t>
            </w:r>
            <w:r w:rsidR="00A01F06" w:rsidRPr="007D3559">
              <w:t>E</w:t>
            </w:r>
            <w:r w:rsidRPr="007D3559">
              <w:t>nter</w:t>
            </w:r>
          </w:p>
        </w:tc>
      </w:tr>
      <w:tr w:rsidR="00AA7ACD" w:rsidRPr="007D3559" w14:paraId="38933CAC"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3CAA" w14:textId="77777777" w:rsidR="00AA7ACD" w:rsidRPr="007D3559" w:rsidRDefault="00AA7ACD" w:rsidP="008D0F79">
            <w:pPr>
              <w:pStyle w:val="TableText"/>
            </w:pPr>
            <w:r w:rsidRPr="007D3559">
              <w:t>New Event</w:t>
            </w:r>
          </w:p>
        </w:tc>
        <w:tc>
          <w:tcPr>
            <w:tcW w:w="6933" w:type="dxa"/>
          </w:tcPr>
          <w:p w14:paraId="38933CAB" w14:textId="77777777" w:rsidR="00AA7ACD" w:rsidRPr="007D3559" w:rsidRDefault="00AA7ACD" w:rsidP="008D0F79">
            <w:pPr>
              <w:pStyle w:val="TableText"/>
            </w:pPr>
            <w:r w:rsidRPr="007D3559">
              <w:t>The event on which you want to set a dependency</w:t>
            </w:r>
            <w:r w:rsidR="00B5067B" w:rsidRPr="007D3559">
              <w:t>.</w:t>
            </w:r>
          </w:p>
        </w:tc>
      </w:tr>
      <w:tr w:rsidR="00AA7ACD" w:rsidRPr="007D3559" w14:paraId="38933CAF"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3CAD" w14:textId="77777777" w:rsidR="00AA7ACD" w:rsidRPr="007D3559" w:rsidRDefault="00AA7ACD" w:rsidP="008D0F79">
            <w:pPr>
              <w:pStyle w:val="TableText"/>
            </w:pPr>
            <w:r w:rsidRPr="007D3559">
              <w:t>Old Event</w:t>
            </w:r>
          </w:p>
        </w:tc>
        <w:tc>
          <w:tcPr>
            <w:tcW w:w="6933" w:type="dxa"/>
          </w:tcPr>
          <w:p w14:paraId="38933CAE" w14:textId="77777777" w:rsidR="00AA7ACD" w:rsidRPr="007D3559" w:rsidRDefault="00AA7ACD" w:rsidP="008D0F79">
            <w:pPr>
              <w:pStyle w:val="TableText"/>
            </w:pPr>
            <w:r w:rsidRPr="007D3559">
              <w:t xml:space="preserve">The event on which the event selected in the New event field is to be dependent. </w:t>
            </w:r>
          </w:p>
        </w:tc>
      </w:tr>
      <w:tr w:rsidR="00AA7ACD" w:rsidRPr="007D3559" w14:paraId="38933CB5"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3CB0" w14:textId="77777777" w:rsidR="00AA7ACD" w:rsidRPr="007D3559" w:rsidRDefault="00AA7ACD" w:rsidP="008D0F79">
            <w:pPr>
              <w:pStyle w:val="TableText"/>
            </w:pPr>
            <w:r w:rsidRPr="007D3559">
              <w:t>With Status</w:t>
            </w:r>
          </w:p>
        </w:tc>
        <w:tc>
          <w:tcPr>
            <w:tcW w:w="6933" w:type="dxa"/>
          </w:tcPr>
          <w:p w14:paraId="38933CB1" w14:textId="77777777" w:rsidR="00AA7ACD" w:rsidRPr="007D3559" w:rsidRDefault="00AA7ACD" w:rsidP="008D0F79">
            <w:pPr>
              <w:pStyle w:val="TableText"/>
            </w:pPr>
            <w:r w:rsidRPr="007D3559">
              <w:t>The status the old event must have.</w:t>
            </w:r>
          </w:p>
          <w:p w14:paraId="38933CB2" w14:textId="77777777" w:rsidR="00AA7ACD" w:rsidRPr="007D3559" w:rsidRDefault="00AA7ACD" w:rsidP="008D0F79">
            <w:pPr>
              <w:pStyle w:val="TableText"/>
            </w:pPr>
            <w:r w:rsidRPr="007D3559">
              <w:t>Select 'Any' if the status of the event is irrelevant.</w:t>
            </w:r>
          </w:p>
          <w:p w14:paraId="38933CB3" w14:textId="77777777" w:rsidR="00AA7ACD" w:rsidRPr="007D3559" w:rsidRDefault="00AA7ACD" w:rsidP="008D0F79">
            <w:pPr>
              <w:pStyle w:val="TableText"/>
            </w:pPr>
            <w:r w:rsidRPr="007D3559">
              <w:t>Select 'Released' if the event must have been released.</w:t>
            </w:r>
          </w:p>
          <w:p w14:paraId="38933CB4" w14:textId="77777777" w:rsidR="00AA7ACD" w:rsidRPr="007D3559" w:rsidRDefault="00AA7ACD" w:rsidP="008D0F79">
            <w:pPr>
              <w:pStyle w:val="TableText"/>
            </w:pPr>
            <w:r w:rsidRPr="007D3559">
              <w:t>Select 'Work in Progress' if the event must be unreleased.</w:t>
            </w:r>
          </w:p>
        </w:tc>
      </w:tr>
      <w:tr w:rsidR="00AA7ACD" w:rsidRPr="007D3559" w14:paraId="38933CB8"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3CB6" w14:textId="77777777" w:rsidR="00AA7ACD" w:rsidRPr="007D3559" w:rsidRDefault="00AA7ACD" w:rsidP="009A1E3F">
            <w:pPr>
              <w:pStyle w:val="TableText"/>
            </w:pPr>
            <w:r w:rsidRPr="007D3559">
              <w:t>Dependency Type</w:t>
            </w:r>
          </w:p>
        </w:tc>
        <w:tc>
          <w:tcPr>
            <w:tcW w:w="6933" w:type="dxa"/>
          </w:tcPr>
          <w:p w14:paraId="38933CB7" w14:textId="77777777" w:rsidR="00AA7ACD" w:rsidRPr="007D3559" w:rsidRDefault="00AA7ACD" w:rsidP="009A1E3F">
            <w:pPr>
              <w:pStyle w:val="TableText"/>
            </w:pPr>
            <w:r w:rsidRPr="007D3559">
              <w:t>Select the appropriate value to define whether the event must exist (with the defined status) or cannot be present (with the defined status) before the new event can be created.</w:t>
            </w:r>
          </w:p>
        </w:tc>
      </w:tr>
      <w:tr w:rsidR="00AA7ACD" w:rsidRPr="007D3559" w14:paraId="38933CBD"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3CB9" w14:textId="77777777" w:rsidR="00AA7ACD" w:rsidRPr="007D3559" w:rsidRDefault="00AA7ACD" w:rsidP="009A1E3F">
            <w:pPr>
              <w:pStyle w:val="TableText"/>
            </w:pPr>
            <w:r w:rsidRPr="007D3559">
              <w:t>Severity</w:t>
            </w:r>
          </w:p>
        </w:tc>
        <w:tc>
          <w:tcPr>
            <w:tcW w:w="6933" w:type="dxa"/>
          </w:tcPr>
          <w:p w14:paraId="38933CBA" w14:textId="77777777" w:rsidR="00AA7ACD" w:rsidRPr="007D3559" w:rsidRDefault="00AA7ACD" w:rsidP="009A1E3F">
            <w:pPr>
              <w:pStyle w:val="TableText"/>
            </w:pPr>
            <w:r w:rsidRPr="007D3559">
              <w:t>Define the force the dependency will have. Select from one of the two following values:</w:t>
            </w:r>
          </w:p>
          <w:p w14:paraId="38933CBB" w14:textId="77777777" w:rsidR="00AA7ACD" w:rsidRPr="007D3559" w:rsidRDefault="00AA7ACD" w:rsidP="009A1E3F">
            <w:pPr>
              <w:pStyle w:val="TableText"/>
            </w:pPr>
            <w:r w:rsidRPr="007D3559">
              <w:t>If you select 'Warning' the input clerk will be warned if they try to create the new event when the conditions of the dependency have not been met. However, they will be allowed to override the dependency and create the event.</w:t>
            </w:r>
          </w:p>
          <w:p w14:paraId="38933CBC" w14:textId="77777777" w:rsidR="00AA7ACD" w:rsidRPr="007D3559" w:rsidRDefault="00AA7ACD" w:rsidP="009A1E3F">
            <w:pPr>
              <w:pStyle w:val="TableText"/>
            </w:pPr>
            <w:r w:rsidRPr="007D3559">
              <w:t>If you select 'Error' the new event cannot be created unless the conditions specified in the dependency are met. The input clerk will receive an error message, and will not be allowed to create the event.</w:t>
            </w:r>
          </w:p>
        </w:tc>
      </w:tr>
      <w:tr w:rsidR="00AA7ACD" w:rsidRPr="007D3559" w14:paraId="38933CC0"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3CBE" w14:textId="77777777" w:rsidR="00AA7ACD" w:rsidRPr="007D3559" w:rsidRDefault="00AA7ACD" w:rsidP="009A1E3F">
            <w:pPr>
              <w:pStyle w:val="TableText"/>
            </w:pPr>
            <w:r w:rsidRPr="007D3559">
              <w:t>Message Text</w:t>
            </w:r>
          </w:p>
        </w:tc>
        <w:tc>
          <w:tcPr>
            <w:tcW w:w="6933" w:type="dxa"/>
          </w:tcPr>
          <w:p w14:paraId="38933CBF" w14:textId="77777777" w:rsidR="00AA7ACD" w:rsidRPr="007D3559" w:rsidRDefault="00AA7ACD" w:rsidP="009A1E3F">
            <w:pPr>
              <w:pStyle w:val="TableText"/>
            </w:pPr>
            <w:r w:rsidRPr="007D3559">
              <w:t>The text of the error message to be displayed if an input clerk tries to create the event when the conditions of the dependency have not been met.</w:t>
            </w:r>
          </w:p>
        </w:tc>
      </w:tr>
    </w:tbl>
    <w:p w14:paraId="38933CC1" w14:textId="52054CCF" w:rsidR="009E339F" w:rsidRPr="007D3559" w:rsidRDefault="009E339F" w:rsidP="0055042E">
      <w:pPr>
        <w:pStyle w:val="BodyText"/>
      </w:pPr>
      <w:bookmarkStart w:id="529" w:name="O_56440"/>
      <w:bookmarkStart w:id="530" w:name="_Toc325709886"/>
      <w:bookmarkStart w:id="531" w:name="_Toc388518336"/>
      <w:bookmarkStart w:id="532" w:name="_Toc389224587"/>
      <w:bookmarkEnd w:id="529"/>
    </w:p>
    <w:p w14:paraId="38933CC2" w14:textId="77777777" w:rsidR="00AA7ACD" w:rsidRPr="007D3559" w:rsidRDefault="00AA7ACD" w:rsidP="00AA7ACD">
      <w:pPr>
        <w:pStyle w:val="Heading2"/>
      </w:pPr>
      <w:bookmarkStart w:id="533" w:name="_Toc411442296"/>
      <w:bookmarkStart w:id="534" w:name="_Toc475016725"/>
      <w:bookmarkStart w:id="535" w:name="_Toc166693508"/>
      <w:r w:rsidRPr="007D3559">
        <w:t>Routing Transactions to Teams</w:t>
      </w:r>
      <w:bookmarkEnd w:id="530"/>
      <w:bookmarkEnd w:id="531"/>
      <w:bookmarkEnd w:id="532"/>
      <w:bookmarkEnd w:id="533"/>
      <w:bookmarkEnd w:id="534"/>
      <w:bookmarkEnd w:id="535"/>
    </w:p>
    <w:p w14:paraId="38933CC3" w14:textId="120AAC92" w:rsidR="00AA7ACD" w:rsidRDefault="00AA7ACD" w:rsidP="0055042E">
      <w:pPr>
        <w:pStyle w:val="BodyText"/>
      </w:pPr>
      <w:r w:rsidRPr="007D3559">
        <w:t xml:space="preserve">The </w:t>
      </w:r>
      <w:proofErr w:type="spellStart"/>
      <w:r w:rsidRPr="007D3559">
        <w:t>Event|Event</w:t>
      </w:r>
      <w:proofErr w:type="spellEnd"/>
      <w:r w:rsidRPr="007D3559">
        <w:t>/Team Mapping menu option allows you to enter rules governing which team an event will be routed to after its initial step has been saved (completed).</w:t>
      </w:r>
    </w:p>
    <w:p w14:paraId="3E8B208D" w14:textId="6E4E5802" w:rsidR="00E674FF" w:rsidRPr="007D3559" w:rsidRDefault="00E674FF" w:rsidP="0055042E">
      <w:pPr>
        <w:pStyle w:val="BodyText"/>
      </w:pPr>
      <w:r w:rsidRPr="007D3559">
        <w:t>When you select a product</w:t>
      </w:r>
      <w:r w:rsidR="005659FB">
        <w:t>,</w:t>
      </w:r>
      <w:r w:rsidRPr="007D3559">
        <w:t xml:space="preserve"> the system displays all the events within that product.</w:t>
      </w:r>
    </w:p>
    <w:p w14:paraId="38933CC4" w14:textId="77777777" w:rsidR="00AA7ACD" w:rsidRPr="007D3559" w:rsidRDefault="00AA7ACD" w:rsidP="0055042E">
      <w:pPr>
        <w:pStyle w:val="BodyText"/>
      </w:pPr>
      <w:r w:rsidRPr="007D3559">
        <w:rPr>
          <w:noProof/>
          <w:lang w:eastAsia="en-GB"/>
        </w:rPr>
        <w:drawing>
          <wp:inline distT="0" distB="0" distL="0" distR="0" wp14:anchorId="3893576E" wp14:editId="3893576F">
            <wp:extent cx="5400675" cy="3057525"/>
            <wp:effectExtent l="19050" t="0" r="9525" b="0"/>
            <wp:docPr id="133" name="Picture 133" descr="P26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P2677#yIS1"/>
                    <pic:cNvPicPr>
                      <a:picLocks noChangeAspect="1" noChangeArrowheads="1"/>
                    </pic:cNvPicPr>
                  </pic:nvPicPr>
                  <pic:blipFill>
                    <a:blip r:embed="rId132" cstate="print"/>
                    <a:srcRect/>
                    <a:stretch>
                      <a:fillRect/>
                    </a:stretch>
                  </pic:blipFill>
                  <pic:spPr bwMode="auto">
                    <a:xfrm>
                      <a:off x="0" y="0"/>
                      <a:ext cx="5400675" cy="3057525"/>
                    </a:xfrm>
                    <a:prstGeom prst="rect">
                      <a:avLst/>
                    </a:prstGeom>
                    <a:noFill/>
                    <a:ln w="9525">
                      <a:noFill/>
                      <a:miter lim="800000"/>
                      <a:headEnd/>
                      <a:tailEnd/>
                    </a:ln>
                  </pic:spPr>
                </pic:pic>
              </a:graphicData>
            </a:graphic>
          </wp:inline>
        </w:drawing>
      </w:r>
    </w:p>
    <w:p w14:paraId="38933CC6" w14:textId="379579F3" w:rsidR="00AA7ACD" w:rsidRPr="007D3559" w:rsidRDefault="00AA7ACD" w:rsidP="0055042E">
      <w:pPr>
        <w:pStyle w:val="BodyText"/>
      </w:pPr>
      <w:r w:rsidRPr="007D3559">
        <w:t xml:space="preserve">To enter a new team mapping or change a mapping, select the </w:t>
      </w:r>
      <w:proofErr w:type="gramStart"/>
      <w:r w:rsidRPr="007D3559">
        <w:t>event</w:t>
      </w:r>
      <w:proofErr w:type="gramEnd"/>
      <w:r w:rsidRPr="007D3559">
        <w:t xml:space="preserve"> and </w:t>
      </w:r>
      <w:r w:rsidR="00A30237">
        <w:t>click</w:t>
      </w:r>
      <w:r w:rsidRPr="007D3559">
        <w:t xml:space="preserve"> </w:t>
      </w:r>
      <w:r w:rsidRPr="007D3559">
        <w:rPr>
          <w:b/>
        </w:rPr>
        <w:t>Update</w:t>
      </w:r>
      <w:r w:rsidRPr="007D3559">
        <w:t>.</w:t>
      </w:r>
    </w:p>
    <w:p w14:paraId="38933CC7" w14:textId="77777777" w:rsidR="00AA7ACD" w:rsidRPr="007D3559" w:rsidRDefault="00AA7ACD" w:rsidP="0055042E">
      <w:pPr>
        <w:pStyle w:val="BodyText"/>
      </w:pPr>
      <w:r w:rsidRPr="007D3559">
        <w:t>This window displays any mappings already set up for the selected product and event.</w:t>
      </w:r>
    </w:p>
    <w:p w14:paraId="38933CC8" w14:textId="77777777" w:rsidR="00AA7ACD" w:rsidRPr="007D3559" w:rsidRDefault="00AA7ACD" w:rsidP="0055042E">
      <w:pPr>
        <w:pStyle w:val="BodyText"/>
      </w:pPr>
      <w:bookmarkStart w:id="536" w:name="O_29382"/>
      <w:bookmarkEnd w:id="536"/>
      <w:r w:rsidRPr="007D3559">
        <w:rPr>
          <w:noProof/>
          <w:lang w:eastAsia="en-GB"/>
        </w:rPr>
        <w:drawing>
          <wp:inline distT="0" distB="0" distL="0" distR="0" wp14:anchorId="38935770" wp14:editId="38935771">
            <wp:extent cx="5391150" cy="2743200"/>
            <wp:effectExtent l="19050" t="0" r="0" b="0"/>
            <wp:docPr id="134" name="Picture 134" descr="P26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P2680#yIS1"/>
                    <pic:cNvPicPr>
                      <a:picLocks noChangeAspect="1" noChangeArrowheads="1"/>
                    </pic:cNvPicPr>
                  </pic:nvPicPr>
                  <pic:blipFill>
                    <a:blip r:embed="rId133" cstate="print"/>
                    <a:srcRect/>
                    <a:stretch>
                      <a:fillRect/>
                    </a:stretch>
                  </pic:blipFill>
                  <pic:spPr bwMode="auto">
                    <a:xfrm>
                      <a:off x="0" y="0"/>
                      <a:ext cx="5391150" cy="2743200"/>
                    </a:xfrm>
                    <a:prstGeom prst="rect">
                      <a:avLst/>
                    </a:prstGeom>
                    <a:noFill/>
                    <a:ln w="9525">
                      <a:noFill/>
                      <a:miter lim="800000"/>
                      <a:headEnd/>
                      <a:tailEnd/>
                    </a:ln>
                  </pic:spPr>
                </pic:pic>
              </a:graphicData>
            </a:graphic>
          </wp:inline>
        </w:drawing>
      </w:r>
    </w:p>
    <w:p w14:paraId="38933CC9" w14:textId="77777777" w:rsidR="00AA7ACD" w:rsidRPr="007D3559" w:rsidRDefault="00AA7ACD" w:rsidP="0055042E">
      <w:pPr>
        <w:pStyle w:val="BodyText"/>
      </w:pPr>
      <w:r w:rsidRPr="007D3559">
        <w:t>Event assignments can be sub filtered on the team or user of the rule.</w:t>
      </w:r>
    </w:p>
    <w:p w14:paraId="38933CCA" w14:textId="77777777" w:rsidR="00AA7ACD" w:rsidRPr="007D3559" w:rsidRDefault="00AA7ACD" w:rsidP="0055042E">
      <w:pPr>
        <w:pStyle w:val="BodyText"/>
      </w:pPr>
      <w:r w:rsidRPr="007D3559">
        <w:t>Under workflow orchestration there may be many steps defined across the zone. To ensure the required step details can be identified, Step ID and Step description filters are available to be used independently or in combination to filter the rules for matching step details.</w:t>
      </w:r>
    </w:p>
    <w:p w14:paraId="38933CCB" w14:textId="04FD29B5" w:rsidR="00AA7ACD" w:rsidRPr="007D3559" w:rsidRDefault="00AA7ACD" w:rsidP="0055042E">
      <w:pPr>
        <w:pStyle w:val="BodyText"/>
      </w:pPr>
      <w:r w:rsidRPr="007D3559">
        <w:t>Additionally</w:t>
      </w:r>
      <w:r w:rsidR="00D54CCE">
        <w:t>,</w:t>
      </w:r>
      <w:r w:rsidRPr="007D3559">
        <w:t xml:space="preserve"> the Step type filter allows selection of steps by underlying typ</w:t>
      </w:r>
      <w:r w:rsidR="005D260F">
        <w:t>e</w:t>
      </w:r>
      <w:r w:rsidRPr="007D3559">
        <w:t>. Finally</w:t>
      </w:r>
      <w:r w:rsidR="0086193F">
        <w:t>,</w:t>
      </w:r>
      <w:r w:rsidRPr="007D3559">
        <w:t xml:space="preserve"> the step ID – description identifier can be selected for an individual step. </w:t>
      </w:r>
    </w:p>
    <w:p w14:paraId="38933CCC" w14:textId="010D8421" w:rsidR="00AA7ACD" w:rsidRPr="007D3559" w:rsidRDefault="00AA7ACD" w:rsidP="0055042E">
      <w:pPr>
        <w:pStyle w:val="BodyText"/>
      </w:pPr>
      <w:r w:rsidRPr="007D3559">
        <w:t>To confirm a selected step is the one used within the required workflow orchestration a Where used</w:t>
      </w:r>
      <w:r w:rsidR="00E674FF">
        <w:t>…</w:t>
      </w:r>
      <w:r w:rsidRPr="007D3559">
        <w:t xml:space="preserve"> </w:t>
      </w:r>
      <w:r w:rsidR="00E674FF">
        <w:t>f</w:t>
      </w:r>
      <w:r w:rsidRPr="007D3559">
        <w:t>unction is available where a step has been selected.</w:t>
      </w:r>
    </w:p>
    <w:p w14:paraId="38933CCD" w14:textId="77777777" w:rsidR="00AA7ACD" w:rsidRPr="007D3559" w:rsidRDefault="00AA7ACD" w:rsidP="0055042E">
      <w:pPr>
        <w:pStyle w:val="BodyText"/>
      </w:pPr>
      <w:r w:rsidRPr="007D3559">
        <w:rPr>
          <w:noProof/>
          <w:lang w:eastAsia="en-GB"/>
        </w:rPr>
        <w:lastRenderedPageBreak/>
        <w:drawing>
          <wp:inline distT="0" distB="0" distL="0" distR="0" wp14:anchorId="38935772" wp14:editId="38935773">
            <wp:extent cx="5391150" cy="2409825"/>
            <wp:effectExtent l="19050" t="0" r="0" b="0"/>
            <wp:docPr id="135" name="Picture 135" descr="P26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P2685#yIS1"/>
                    <pic:cNvPicPr>
                      <a:picLocks noChangeAspect="1" noChangeArrowheads="1"/>
                    </pic:cNvPicPr>
                  </pic:nvPicPr>
                  <pic:blipFill>
                    <a:blip r:embed="rId134" cstate="print"/>
                    <a:srcRect/>
                    <a:stretch>
                      <a:fillRect/>
                    </a:stretch>
                  </pic:blipFill>
                  <pic:spPr bwMode="auto">
                    <a:xfrm>
                      <a:off x="0" y="0"/>
                      <a:ext cx="5391150" cy="2409825"/>
                    </a:xfrm>
                    <a:prstGeom prst="rect">
                      <a:avLst/>
                    </a:prstGeom>
                    <a:noFill/>
                    <a:ln w="9525">
                      <a:noFill/>
                      <a:miter lim="800000"/>
                      <a:headEnd/>
                      <a:tailEnd/>
                    </a:ln>
                  </pic:spPr>
                </pic:pic>
              </a:graphicData>
            </a:graphic>
          </wp:inline>
        </w:drawing>
      </w:r>
    </w:p>
    <w:p w14:paraId="38933CCE" w14:textId="576FAEEA" w:rsidR="00AA7ACD" w:rsidRPr="007D3559" w:rsidRDefault="00AA7ACD" w:rsidP="0055042E">
      <w:pPr>
        <w:pStyle w:val="BodyText"/>
      </w:pPr>
      <w:r w:rsidRPr="007D3559">
        <w:t xml:space="preserve">The </w:t>
      </w:r>
      <w:r w:rsidR="00E674FF">
        <w:t>W</w:t>
      </w:r>
      <w:r w:rsidRPr="007D3559">
        <w:t xml:space="preserve">here </w:t>
      </w:r>
      <w:r w:rsidR="00E674FF">
        <w:t>U</w:t>
      </w:r>
      <w:r w:rsidRPr="007D3559">
        <w:t>sed function identifies all work</w:t>
      </w:r>
      <w:r w:rsidR="00852E2E" w:rsidRPr="007D3559">
        <w:t>f</w:t>
      </w:r>
      <w:r w:rsidRPr="007D3559">
        <w:t>low orchestration including the selected step.</w:t>
      </w:r>
    </w:p>
    <w:p w14:paraId="38933CCF" w14:textId="77777777" w:rsidR="00AA7ACD" w:rsidRPr="007D3559" w:rsidRDefault="00AA7ACD" w:rsidP="0055042E">
      <w:pPr>
        <w:pStyle w:val="BodyText"/>
      </w:pPr>
      <w:r w:rsidRPr="007D3559">
        <w:rPr>
          <w:noProof/>
          <w:lang w:eastAsia="en-GB"/>
        </w:rPr>
        <w:drawing>
          <wp:inline distT="0" distB="0" distL="0" distR="0" wp14:anchorId="38935774" wp14:editId="38935775">
            <wp:extent cx="5391150" cy="2943225"/>
            <wp:effectExtent l="19050" t="0" r="0" b="0"/>
            <wp:docPr id="136" name="Picture 136" descr="P26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P2687#yIS1"/>
                    <pic:cNvPicPr>
                      <a:picLocks noChangeAspect="1" noChangeArrowheads="1"/>
                    </pic:cNvPicPr>
                  </pic:nvPicPr>
                  <pic:blipFill>
                    <a:blip r:embed="rId135" cstate="print"/>
                    <a:srcRect/>
                    <a:stretch>
                      <a:fillRect/>
                    </a:stretch>
                  </pic:blipFill>
                  <pic:spPr bwMode="auto">
                    <a:xfrm>
                      <a:off x="0" y="0"/>
                      <a:ext cx="5391150" cy="2943225"/>
                    </a:xfrm>
                    <a:prstGeom prst="rect">
                      <a:avLst/>
                    </a:prstGeom>
                    <a:noFill/>
                    <a:ln w="9525">
                      <a:noFill/>
                      <a:miter lim="800000"/>
                      <a:headEnd/>
                      <a:tailEnd/>
                    </a:ln>
                  </pic:spPr>
                </pic:pic>
              </a:graphicData>
            </a:graphic>
          </wp:inline>
        </w:drawing>
      </w:r>
    </w:p>
    <w:p w14:paraId="38933CD1" w14:textId="77777777" w:rsidR="00AA7ACD" w:rsidRPr="007D3559" w:rsidRDefault="00AA7ACD" w:rsidP="00851DE9">
      <w:pPr>
        <w:spacing w:after="200" w:line="276" w:lineRule="auto"/>
      </w:pPr>
      <w:r w:rsidRPr="007D3559">
        <w:t>It can be filtered on in-use orchestrations only</w:t>
      </w:r>
      <w:r w:rsidR="00852E2E" w:rsidRPr="007D3559">
        <w:t xml:space="preserve"> and show all details on any or</w:t>
      </w:r>
      <w:r w:rsidRPr="007D3559">
        <w:t>c</w:t>
      </w:r>
      <w:r w:rsidR="00852E2E" w:rsidRPr="007D3559">
        <w:t>h</w:t>
      </w:r>
      <w:r w:rsidRPr="007D3559">
        <w:t xml:space="preserve">estration. All details of each orchestration </w:t>
      </w:r>
      <w:r w:rsidR="002261F1" w:rsidRPr="007D3559">
        <w:t>are</w:t>
      </w:r>
      <w:r w:rsidRPr="007D3559">
        <w:t xml:space="preserve"> available via the view function.</w:t>
      </w:r>
    </w:p>
    <w:p w14:paraId="38933CD2" w14:textId="45E44487" w:rsidR="00AA7ACD" w:rsidRPr="007D3559" w:rsidRDefault="00AA7ACD" w:rsidP="0055042E">
      <w:pPr>
        <w:pStyle w:val="BodyText"/>
      </w:pPr>
      <w:r w:rsidRPr="007D3559">
        <w:t xml:space="preserve">To enter a new assignment mapping </w:t>
      </w:r>
      <w:r w:rsidR="00A30237">
        <w:t>click</w:t>
      </w:r>
      <w:r w:rsidRPr="007D3559">
        <w:t xml:space="preserve"> </w:t>
      </w:r>
      <w:r w:rsidRPr="007D3559">
        <w:rPr>
          <w:b/>
        </w:rPr>
        <w:t>New</w:t>
      </w:r>
      <w:r w:rsidRPr="007D3559">
        <w:t>.</w:t>
      </w:r>
    </w:p>
    <w:p w14:paraId="38933CD3" w14:textId="77777777" w:rsidR="00AA7ACD" w:rsidRPr="007D3559" w:rsidRDefault="00AA7ACD" w:rsidP="0055042E">
      <w:pPr>
        <w:pStyle w:val="BodyText"/>
      </w:pPr>
      <w:r w:rsidRPr="007D3559">
        <w:rPr>
          <w:noProof/>
          <w:lang w:eastAsia="en-GB"/>
        </w:rPr>
        <w:drawing>
          <wp:inline distT="0" distB="0" distL="0" distR="0" wp14:anchorId="38935776" wp14:editId="38935777">
            <wp:extent cx="5305425" cy="1895475"/>
            <wp:effectExtent l="19050" t="0" r="9525" b="0"/>
            <wp:docPr id="137" name="Picture 137" descr="P26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P2690#yIS1"/>
                    <pic:cNvPicPr>
                      <a:picLocks noChangeAspect="1" noChangeArrowheads="1"/>
                    </pic:cNvPicPr>
                  </pic:nvPicPr>
                  <pic:blipFill>
                    <a:blip r:embed="rId136" cstate="print"/>
                    <a:srcRect/>
                    <a:stretch>
                      <a:fillRect/>
                    </a:stretch>
                  </pic:blipFill>
                  <pic:spPr bwMode="auto">
                    <a:xfrm>
                      <a:off x="0" y="0"/>
                      <a:ext cx="5305425" cy="1895475"/>
                    </a:xfrm>
                    <a:prstGeom prst="rect">
                      <a:avLst/>
                    </a:prstGeom>
                    <a:noFill/>
                    <a:ln w="9525">
                      <a:noFill/>
                      <a:miter lim="800000"/>
                      <a:headEnd/>
                      <a:tailEnd/>
                    </a:ln>
                  </pic:spPr>
                </pic:pic>
              </a:graphicData>
            </a:graphic>
          </wp:inline>
        </w:drawing>
      </w:r>
    </w:p>
    <w:p w14:paraId="38933CD4" w14:textId="77777777" w:rsidR="00AA7ACD" w:rsidRPr="007D3559" w:rsidRDefault="00AA7ACD" w:rsidP="0055042E">
      <w:pPr>
        <w:pStyle w:val="BodyText"/>
      </w:pPr>
      <w:r w:rsidRPr="007D3559">
        <w:t>Identify the step, then select the team or team/user to which transactions are to be routed when at this step.</w:t>
      </w:r>
    </w:p>
    <w:p w14:paraId="38933CD5" w14:textId="77777777" w:rsidR="00AA7ACD" w:rsidRPr="007D3559" w:rsidRDefault="00AA7ACD" w:rsidP="0055042E">
      <w:pPr>
        <w:pStyle w:val="BodyText"/>
      </w:pPr>
      <w:r w:rsidRPr="007D3559">
        <w:t>Use the Map To field to select whether the transaction should be routed to:</w:t>
      </w:r>
    </w:p>
    <w:p w14:paraId="38933CD6" w14:textId="77777777" w:rsidR="00AA7ACD" w:rsidRPr="007D3559" w:rsidRDefault="00AA7ACD" w:rsidP="00655665">
      <w:pPr>
        <w:pStyle w:val="BulletLevel1"/>
      </w:pPr>
      <w:r w:rsidRPr="007D3559">
        <w:t>A specific team (a field is displayed that allows you to select the team)</w:t>
      </w:r>
    </w:p>
    <w:p w14:paraId="38933CD7" w14:textId="77777777" w:rsidR="00AA7ACD" w:rsidRPr="007D3559" w:rsidRDefault="00AA7ACD" w:rsidP="00655665">
      <w:pPr>
        <w:pStyle w:val="BulletLevel1"/>
      </w:pPr>
      <w:r w:rsidRPr="007D3559">
        <w:t>A specific team/user (a field is displayed that allows you to select the user)</w:t>
      </w:r>
    </w:p>
    <w:p w14:paraId="38933CD8" w14:textId="77777777" w:rsidR="00AA7ACD" w:rsidRPr="007D3559" w:rsidRDefault="00AA7ACD" w:rsidP="00655665">
      <w:pPr>
        <w:pStyle w:val="BulletLevel1"/>
      </w:pPr>
      <w:r w:rsidRPr="007D3559">
        <w:lastRenderedPageBreak/>
        <w:t>The last input team/user</w:t>
      </w:r>
    </w:p>
    <w:p w14:paraId="38933CD9" w14:textId="40F5D435" w:rsidR="00AA7ACD" w:rsidRPr="007D3559" w:rsidRDefault="00AA7ACD" w:rsidP="0055042E">
      <w:pPr>
        <w:pStyle w:val="BodyText"/>
      </w:pPr>
      <w:r w:rsidRPr="007D3559">
        <w:t xml:space="preserve">Enter any rules to govern the circumstances under which transactions are to be routed to this team or team/user, then </w:t>
      </w:r>
      <w:r w:rsidR="00A30237">
        <w:t>click</w:t>
      </w:r>
      <w:r w:rsidRPr="007D3559">
        <w:t xml:space="preserve"> </w:t>
      </w:r>
      <w:r w:rsidRPr="007D3559">
        <w:rPr>
          <w:b/>
        </w:rPr>
        <w:t>Add</w:t>
      </w:r>
      <w:r w:rsidRPr="007D3559">
        <w:t xml:space="preserve"> at the bottom of the window.</w:t>
      </w:r>
    </w:p>
    <w:p w14:paraId="38933CDA" w14:textId="77777777" w:rsidR="00AA7ACD" w:rsidRPr="007D3559" w:rsidRDefault="00AA7ACD" w:rsidP="0055042E">
      <w:pPr>
        <w:pStyle w:val="BodyText"/>
      </w:pPr>
      <w:r w:rsidRPr="007D3559">
        <w:t xml:space="preserve">During transaction processing, </w:t>
      </w:r>
      <w:r w:rsidR="00007052" w:rsidRPr="007D3559">
        <w:t xml:space="preserve">the system </w:t>
      </w:r>
      <w:r w:rsidRPr="007D3559">
        <w:t>considers the rules in the order in which you define them here. It uses the first one set it comes across whose rules criteria are met. The order in which you set up rules is, therefore, important.</w:t>
      </w:r>
      <w:r w:rsidR="00871156" w:rsidRPr="007D3559">
        <w:t xml:space="preserve"> </w:t>
      </w:r>
      <w:r w:rsidRPr="007D3559">
        <w:t xml:space="preserve">The Move up and Move down buttons can be used to re-order the rules. In addition, you might wish to create a final routing entry without any rules, </w:t>
      </w:r>
      <w:proofErr w:type="gramStart"/>
      <w:r w:rsidRPr="007D3559">
        <w:t>in order to</w:t>
      </w:r>
      <w:proofErr w:type="gramEnd"/>
      <w:r w:rsidRPr="007D3559">
        <w:t xml:space="preserve"> catch any transactions that fail to match any of the rules set.</w:t>
      </w:r>
    </w:p>
    <w:p w14:paraId="38933CDB" w14:textId="77777777" w:rsidR="00AA7ACD" w:rsidRPr="007D3559" w:rsidRDefault="00AA7ACD" w:rsidP="00851DE9">
      <w:pPr>
        <w:pStyle w:val="Heading3"/>
      </w:pPr>
      <w:bookmarkStart w:id="537" w:name="_Toc166693509"/>
      <w:r w:rsidRPr="007D3559">
        <w:t>Special Considerations for Collection Order Products</w:t>
      </w:r>
      <w:bookmarkEnd w:id="537"/>
    </w:p>
    <w:p w14:paraId="38933CDC" w14:textId="77777777" w:rsidR="00AA7ACD" w:rsidRPr="007D3559" w:rsidRDefault="00AA7ACD" w:rsidP="0055042E">
      <w:pPr>
        <w:pStyle w:val="BodyText"/>
      </w:pPr>
      <w:r w:rsidRPr="007D3559">
        <w:t xml:space="preserve">If you create a mapping for one of the collection order products, </w:t>
      </w:r>
      <w:r w:rsidR="00871156" w:rsidRPr="007D3559">
        <w:t xml:space="preserve">the system </w:t>
      </w:r>
      <w:r w:rsidRPr="007D3559">
        <w:t>automatically applies the same mapping to the three other collection order products. You can use rules based on the product type to define different mappings for the four collection order products, if required.</w:t>
      </w:r>
    </w:p>
    <w:p w14:paraId="38933CDD" w14:textId="77777777" w:rsidR="00AA7ACD" w:rsidRPr="007D3559" w:rsidRDefault="00AA7ACD" w:rsidP="00AA7ACD">
      <w:pPr>
        <w:pStyle w:val="Heading1"/>
      </w:pPr>
      <w:bookmarkStart w:id="538" w:name="_Toc359249085"/>
      <w:bookmarkStart w:id="539" w:name="_Toc388518337"/>
      <w:bookmarkStart w:id="540" w:name="_Toc389224588"/>
      <w:bookmarkStart w:id="541" w:name="_Toc411442297"/>
      <w:bookmarkStart w:id="542" w:name="_Toc475016726"/>
      <w:bookmarkStart w:id="543" w:name="_Ref22295172"/>
      <w:bookmarkStart w:id="544" w:name="_Toc166693510"/>
      <w:r w:rsidRPr="007D3559">
        <w:lastRenderedPageBreak/>
        <w:t>Defining Service Level Agreements</w:t>
      </w:r>
      <w:bookmarkEnd w:id="538"/>
      <w:bookmarkEnd w:id="539"/>
      <w:bookmarkEnd w:id="540"/>
      <w:bookmarkEnd w:id="541"/>
      <w:bookmarkEnd w:id="542"/>
      <w:bookmarkEnd w:id="543"/>
      <w:bookmarkEnd w:id="544"/>
    </w:p>
    <w:p w14:paraId="38933CDE" w14:textId="77777777" w:rsidR="00AA7ACD" w:rsidRPr="007D3559" w:rsidRDefault="00AA7ACD" w:rsidP="0055042E">
      <w:pPr>
        <w:pStyle w:val="BodyText"/>
      </w:pPr>
      <w:r w:rsidRPr="007D3559">
        <w:t>This chapter explains how to set up service level agreements (SLAs), assign customers to them, and then define the target completion times for them.</w:t>
      </w:r>
    </w:p>
    <w:p w14:paraId="38933CDF" w14:textId="0EAA5C8A" w:rsidR="00AA7ACD" w:rsidRPr="007D3559" w:rsidRDefault="00AA7ACD" w:rsidP="00AA7ACD">
      <w:pPr>
        <w:pStyle w:val="Heading2"/>
      </w:pPr>
      <w:bookmarkStart w:id="545" w:name="_Toc359249086"/>
      <w:bookmarkStart w:id="546" w:name="_Toc388518338"/>
      <w:bookmarkStart w:id="547" w:name="_Toc389224589"/>
      <w:bookmarkStart w:id="548" w:name="_Toc411442298"/>
      <w:bookmarkStart w:id="549" w:name="_Toc475016727"/>
      <w:bookmarkStart w:id="550" w:name="_Toc166693511"/>
      <w:r w:rsidRPr="007D3559">
        <w:t xml:space="preserve">Defining SLAs in </w:t>
      </w:r>
      <w:bookmarkEnd w:id="545"/>
      <w:bookmarkEnd w:id="546"/>
      <w:bookmarkEnd w:id="547"/>
      <w:r w:rsidR="003F0C28">
        <w:t>Trade Innovation</w:t>
      </w:r>
      <w:bookmarkEnd w:id="548"/>
      <w:bookmarkEnd w:id="549"/>
      <w:bookmarkEnd w:id="550"/>
    </w:p>
    <w:p w14:paraId="38933CE0" w14:textId="77777777" w:rsidR="00AA7ACD" w:rsidRPr="007D3559" w:rsidRDefault="00AA7ACD" w:rsidP="0055042E">
      <w:pPr>
        <w:pStyle w:val="BodyText"/>
      </w:pPr>
      <w:r w:rsidRPr="007D3559">
        <w:t xml:space="preserve">SLAs are defined in </w:t>
      </w:r>
      <w:r w:rsidR="00871156" w:rsidRPr="007D3559">
        <w:t xml:space="preserve">the system </w:t>
      </w:r>
      <w:r w:rsidRPr="007D3559">
        <w:t>in two stages.</w:t>
      </w:r>
    </w:p>
    <w:p w14:paraId="38933CE1" w14:textId="77777777" w:rsidR="00AA7ACD" w:rsidRPr="007D3559" w:rsidRDefault="00AA7ACD" w:rsidP="0055042E">
      <w:pPr>
        <w:pStyle w:val="BodyText"/>
      </w:pPr>
      <w:r w:rsidRPr="007D3559">
        <w:rPr>
          <w:rStyle w:val="HotSpot"/>
          <w:color w:val="414141"/>
        </w:rPr>
        <w:t>The first stage involves setting up the different SLAs your bank will offer</w:t>
      </w:r>
      <w:r w:rsidRPr="007D3559">
        <w:t>. These are defined by Parameter set, thus allowing different parts of the banking business to specify different SLAs for certain SLA Types. As you define these SLAs you can assign customers to them. Customers can be assigned individually, or via customer groups and customer types. You can set up:</w:t>
      </w:r>
    </w:p>
    <w:p w14:paraId="38933CE2" w14:textId="77777777" w:rsidR="00AA7ACD" w:rsidRPr="007D3559" w:rsidRDefault="00AA7ACD" w:rsidP="00655665">
      <w:pPr>
        <w:pStyle w:val="BulletLevel1"/>
      </w:pPr>
      <w:r w:rsidRPr="007D3559">
        <w:t>SLAs specific to certain customers or customer groups</w:t>
      </w:r>
    </w:p>
    <w:p w14:paraId="38933CE3" w14:textId="77777777" w:rsidR="00AA7ACD" w:rsidRPr="007D3559" w:rsidRDefault="00AA7ACD" w:rsidP="00655665">
      <w:pPr>
        <w:pStyle w:val="BulletLevel1"/>
      </w:pPr>
      <w:r w:rsidRPr="007D3559">
        <w:t>General SLAs, to which you can assign any customer, customer group or customer type</w:t>
      </w:r>
    </w:p>
    <w:p w14:paraId="38933CE4" w14:textId="77777777" w:rsidR="00AA7ACD" w:rsidRPr="007D3559" w:rsidRDefault="00AA7ACD" w:rsidP="0055042E">
      <w:pPr>
        <w:pStyle w:val="BodyText"/>
      </w:pPr>
      <w:r w:rsidRPr="007D3559">
        <w:t>The second stage then involves setting the target times for each SLA. This is done by defining a target completion time for each event covered by the SLA, together with information used to calculate when the transaction's status should change from low to medium, and then to high.</w:t>
      </w:r>
    </w:p>
    <w:p w14:paraId="38933CE5" w14:textId="77777777" w:rsidR="00AA7ACD" w:rsidRPr="007D3559" w:rsidRDefault="00AA7ACD" w:rsidP="0055042E">
      <w:pPr>
        <w:pStyle w:val="BodyText"/>
      </w:pPr>
      <w:r w:rsidRPr="007D3559">
        <w:t>You can use the rules facility to base target times on, for example, the amount of the transaction or the principal party's country. This information is used during transaction processing to calculate and display in graphic formats the workloads of teams and users.</w:t>
      </w:r>
    </w:p>
    <w:p w14:paraId="38933CE6" w14:textId="77777777" w:rsidR="00AA7ACD" w:rsidRPr="007D3559" w:rsidRDefault="00AA7ACD" w:rsidP="0055042E">
      <w:pPr>
        <w:pStyle w:val="BodyText"/>
      </w:pPr>
      <w:r w:rsidRPr="007D3559">
        <w:t xml:space="preserve">Each SLA that you set up is based on either a default SLA which is delivered with </w:t>
      </w:r>
      <w:r w:rsidR="00871156" w:rsidRPr="007D3559">
        <w:t>the system</w:t>
      </w:r>
      <w:r w:rsidRPr="007D3559">
        <w:t>, or on another SLA set up by your bank. This allows your bank to set up hierarchies of SLAs, with standard or default target times provided for customers at the bottom of the hierarchy, and special, more critical target times for customers at the top.</w:t>
      </w:r>
    </w:p>
    <w:p w14:paraId="38933CE7" w14:textId="77777777" w:rsidR="00AA7ACD" w:rsidRPr="007D3559" w:rsidRDefault="00AA7ACD" w:rsidP="0055042E">
      <w:pPr>
        <w:pStyle w:val="BodyText"/>
      </w:pPr>
      <w:r w:rsidRPr="007D3559">
        <w:t>For example, your bank can set up the following hierarchy:</w:t>
      </w:r>
    </w:p>
    <w:p w14:paraId="38933CE8" w14:textId="77777777" w:rsidR="00AA7ACD" w:rsidRPr="007D3559" w:rsidRDefault="00AA7ACD" w:rsidP="00AA7ACD">
      <w:pPr>
        <w:pStyle w:val="BodyTextCentered"/>
      </w:pPr>
      <w:r w:rsidRPr="007D3559">
        <w:rPr>
          <w:noProof/>
          <w:lang w:eastAsia="en-GB"/>
        </w:rPr>
        <w:drawing>
          <wp:inline distT="0" distB="0" distL="0" distR="0" wp14:anchorId="38935778" wp14:editId="38935779">
            <wp:extent cx="1428750" cy="3371850"/>
            <wp:effectExtent l="19050" t="0" r="0" b="0"/>
            <wp:docPr id="138" name="Picture 138" descr="P27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P2711#yIS1"/>
                    <pic:cNvPicPr>
                      <a:picLocks noChangeAspect="1" noChangeArrowheads="1"/>
                    </pic:cNvPicPr>
                  </pic:nvPicPr>
                  <pic:blipFill>
                    <a:blip r:embed="rId137" cstate="print"/>
                    <a:srcRect/>
                    <a:stretch>
                      <a:fillRect/>
                    </a:stretch>
                  </pic:blipFill>
                  <pic:spPr bwMode="auto">
                    <a:xfrm>
                      <a:off x="0" y="0"/>
                      <a:ext cx="1428750" cy="3371850"/>
                    </a:xfrm>
                    <a:prstGeom prst="rect">
                      <a:avLst/>
                    </a:prstGeom>
                    <a:noFill/>
                    <a:ln w="9525">
                      <a:noFill/>
                      <a:miter lim="800000"/>
                      <a:headEnd/>
                      <a:tailEnd/>
                    </a:ln>
                  </pic:spPr>
                </pic:pic>
              </a:graphicData>
            </a:graphic>
          </wp:inline>
        </w:drawing>
      </w:r>
    </w:p>
    <w:p w14:paraId="38933CE9" w14:textId="7F3FB0F3" w:rsidR="00BE46AA" w:rsidRDefault="00BE46AA" w:rsidP="0055042E">
      <w:pPr>
        <w:pStyle w:val="BodyText"/>
      </w:pPr>
    </w:p>
    <w:p w14:paraId="38933CEA" w14:textId="77777777" w:rsidR="00AA7ACD" w:rsidRPr="007D3559" w:rsidRDefault="00BE46AA" w:rsidP="0055042E">
      <w:pPr>
        <w:pStyle w:val="BodyText"/>
      </w:pPr>
      <w:r>
        <w:t>I</w:t>
      </w:r>
      <w:r w:rsidR="00AA7ACD" w:rsidRPr="007D3559">
        <w:t xml:space="preserve">n which GOLD is based on SILVER, SILVER is based on BRONZE, and BRONZE is based on the default SLA. Your bank can then set up standard target times for all events at the default level, with key targets for specific events at the higher levels. When an event for a customer with a GOLD-level SLA is being processed, </w:t>
      </w:r>
      <w:r w:rsidR="00871156" w:rsidRPr="007D3559">
        <w:t xml:space="preserve">the system </w:t>
      </w:r>
      <w:r w:rsidR="00AA7ACD" w:rsidRPr="007D3559">
        <w:t>will first search for SLA target times set up against the GOLD SLA. If it finds them, it uses them; otherwise it searches for target times for the event for the next SLA down in the hierarchy, and so on until it finds target times to use for that event.</w:t>
      </w:r>
    </w:p>
    <w:p w14:paraId="38933CEB" w14:textId="77777777" w:rsidR="00AA7ACD" w:rsidRPr="007D3559" w:rsidRDefault="00AA7ACD" w:rsidP="00805ED3">
      <w:pPr>
        <w:pStyle w:val="Note1"/>
      </w:pPr>
      <w:r w:rsidRPr="007D3559">
        <w:lastRenderedPageBreak/>
        <w:t>The default SLA is used for transactions where the customer does not have an SLA set up. This allows such transactions to be taken into account when monitoring workloads using the Dashboard. If no SLA target times are set up for an event, then the default target times are used - again, in order that such transactions can be taken into account when monitoring workloads.</w:t>
      </w:r>
    </w:p>
    <w:p w14:paraId="38933CEC" w14:textId="77777777" w:rsidR="00AA7ACD" w:rsidRPr="007D3559" w:rsidRDefault="00AA7ACD" w:rsidP="0055042E">
      <w:pPr>
        <w:pStyle w:val="BodyText"/>
      </w:pPr>
      <w:r w:rsidRPr="007D3559">
        <w:t>It is expected that your bank will want to set up specific SLA target times only for a few product/event combinations which are time-critical and visible to the customer. For other events, such as adjustment events and manual book-keeping, specific SLA target times will not be required. However, these events will still need to be taken into account when workloads are being calculated.</w:t>
      </w:r>
      <w:r w:rsidR="00871156" w:rsidRPr="007D3559">
        <w:t xml:space="preserve"> The system </w:t>
      </w:r>
      <w:r w:rsidRPr="007D3559">
        <w:t>therefore allows you to set up default target times and average processing times for use with all events for which your bank has not set up specific SLA-related information.</w:t>
      </w:r>
    </w:p>
    <w:p w14:paraId="38933CED" w14:textId="77777777" w:rsidR="00AA7ACD" w:rsidRPr="007D3559" w:rsidRDefault="00AA7ACD" w:rsidP="00AA7ACD">
      <w:pPr>
        <w:pStyle w:val="Heading2"/>
      </w:pPr>
      <w:bookmarkStart w:id="551" w:name="_Toc359249087"/>
      <w:bookmarkStart w:id="552" w:name="_Toc388518339"/>
      <w:bookmarkStart w:id="553" w:name="_Toc389224590"/>
      <w:bookmarkStart w:id="554" w:name="_Toc411442299"/>
      <w:bookmarkStart w:id="555" w:name="_Toc475016728"/>
      <w:bookmarkStart w:id="556" w:name="_Toc166693512"/>
      <w:r w:rsidRPr="007D3559">
        <w:t>Defining SLAs and Assigning Customers to Them</w:t>
      </w:r>
      <w:bookmarkEnd w:id="551"/>
      <w:bookmarkEnd w:id="552"/>
      <w:bookmarkEnd w:id="553"/>
      <w:bookmarkEnd w:id="554"/>
      <w:bookmarkEnd w:id="555"/>
      <w:bookmarkEnd w:id="556"/>
    </w:p>
    <w:p w14:paraId="38933CEE" w14:textId="77777777" w:rsidR="00AA7ACD" w:rsidRDefault="00AA7ACD" w:rsidP="0055042E">
      <w:pPr>
        <w:pStyle w:val="BodyText"/>
      </w:pPr>
      <w:r w:rsidRPr="007D3559">
        <w:t xml:space="preserve">Select the system tailoring application's Parameter </w:t>
      </w:r>
      <w:proofErr w:type="spellStart"/>
      <w:r w:rsidRPr="007D3559">
        <w:t>Sets|Service</w:t>
      </w:r>
      <w:proofErr w:type="spellEnd"/>
      <w:r w:rsidRPr="007D3559">
        <w:t xml:space="preserve"> Level Types menu option.</w:t>
      </w:r>
    </w:p>
    <w:p w14:paraId="38933CEF" w14:textId="6408847C" w:rsidR="00EA7750" w:rsidRPr="007D3559" w:rsidRDefault="0080326B" w:rsidP="0055042E">
      <w:pPr>
        <w:pStyle w:val="BodyText"/>
      </w:pPr>
      <w:r>
        <w:t xml:space="preserve">If Maker Checker is being used in your system, you will only be allowed to view this function. Any changes will need to be made in the Maker Checker application. See the </w:t>
      </w:r>
      <w:r w:rsidR="00C27025" w:rsidRPr="008776A6">
        <w:rPr>
          <w:i/>
        </w:rPr>
        <w:t xml:space="preserve">Maker Checker User Guide – </w:t>
      </w:r>
      <w:r w:rsidR="003F0C28">
        <w:rPr>
          <w:i/>
        </w:rPr>
        <w:t>Trade Innovation</w:t>
      </w:r>
      <w:r>
        <w:t xml:space="preserve"> for further details.</w:t>
      </w:r>
    </w:p>
    <w:p w14:paraId="38933CF0" w14:textId="77777777" w:rsidR="00AA7ACD" w:rsidRPr="007D3559" w:rsidRDefault="0061794E" w:rsidP="0055042E">
      <w:pPr>
        <w:pStyle w:val="BodyText"/>
      </w:pPr>
      <w:r w:rsidRPr="008776A6">
        <w:rPr>
          <w:noProof/>
          <w:lang w:eastAsia="en-GB"/>
        </w:rPr>
        <w:drawing>
          <wp:inline distT="0" distB="0" distL="0" distR="0" wp14:anchorId="3893577A" wp14:editId="3893577B">
            <wp:extent cx="5732145" cy="2279015"/>
            <wp:effectExtent l="0" t="0" r="1905" b="6985"/>
            <wp:docPr id="218" name="Picture 218" descr="P27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P2719#yIS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2145" cy="2279015"/>
                    </a:xfrm>
                    <a:prstGeom prst="rect">
                      <a:avLst/>
                    </a:prstGeom>
                    <a:noFill/>
                    <a:ln>
                      <a:noFill/>
                    </a:ln>
                  </pic:spPr>
                </pic:pic>
              </a:graphicData>
            </a:graphic>
          </wp:inline>
        </w:drawing>
      </w:r>
    </w:p>
    <w:p w14:paraId="38933CF1" w14:textId="77777777" w:rsidR="00AA7ACD" w:rsidRPr="007D3559" w:rsidRDefault="00AA7ACD" w:rsidP="0055042E">
      <w:pPr>
        <w:pStyle w:val="BodyText"/>
      </w:pPr>
      <w:r w:rsidRPr="007D3559">
        <w:t xml:space="preserve">In the window that appears </w:t>
      </w:r>
      <w:r w:rsidR="00871156" w:rsidRPr="007D3559">
        <w:t xml:space="preserve">the system </w:t>
      </w:r>
      <w:r w:rsidRPr="007D3559">
        <w:t xml:space="preserve">lists all the SLAs already set up on your system. You can amend and delete existing SLAs in the usual way. However, you cannot delete the Default entry delivered with </w:t>
      </w:r>
      <w:r w:rsidR="00871156" w:rsidRPr="007D3559">
        <w:t>the system</w:t>
      </w:r>
      <w:r w:rsidRPr="007D3559">
        <w:t>.</w:t>
      </w:r>
    </w:p>
    <w:p w14:paraId="38933CF2" w14:textId="148705B7" w:rsidR="00AA7ACD" w:rsidRPr="007D3559" w:rsidRDefault="00A30237" w:rsidP="0055042E">
      <w:pPr>
        <w:pStyle w:val="BodyText"/>
      </w:pPr>
      <w:r>
        <w:t>Click</w:t>
      </w:r>
      <w:r w:rsidR="00AA7ACD" w:rsidRPr="007D3559">
        <w:t xml:space="preserve"> </w:t>
      </w:r>
      <w:r w:rsidR="00AA7ACD" w:rsidRPr="007D3559">
        <w:rPr>
          <w:b/>
        </w:rPr>
        <w:t>New</w:t>
      </w:r>
      <w:r w:rsidR="00AA7ACD" w:rsidRPr="007D3559">
        <w:t xml:space="preserve"> to set up a new SLA.</w:t>
      </w:r>
    </w:p>
    <w:p w14:paraId="38933CF3" w14:textId="77777777" w:rsidR="00AA7ACD" w:rsidRPr="007D3559" w:rsidRDefault="00AA7ACD" w:rsidP="0055042E">
      <w:pPr>
        <w:pStyle w:val="BodyText"/>
      </w:pPr>
      <w:r w:rsidRPr="007D3559">
        <w:t>Select the type of SLA you want to create using the drop-down list on the Type field. Options are:</w:t>
      </w:r>
    </w:p>
    <w:p w14:paraId="38933CF4" w14:textId="77777777" w:rsidR="00AA7ACD" w:rsidRPr="007D3559" w:rsidRDefault="00AA7ACD" w:rsidP="00655665">
      <w:pPr>
        <w:pStyle w:val="BulletLevel1"/>
      </w:pPr>
      <w:r w:rsidRPr="007D3559">
        <w:t>General</w:t>
      </w:r>
    </w:p>
    <w:p w14:paraId="38933CF5" w14:textId="77777777" w:rsidR="00AA7ACD" w:rsidRPr="007D3559" w:rsidRDefault="00AA7ACD" w:rsidP="00655665">
      <w:pPr>
        <w:pStyle w:val="BulletLevel1"/>
      </w:pPr>
      <w:r w:rsidRPr="007D3559">
        <w:t>Customer specific</w:t>
      </w:r>
    </w:p>
    <w:p w14:paraId="38933CF6" w14:textId="77777777" w:rsidR="00AA7ACD" w:rsidRPr="007D3559" w:rsidRDefault="00AA7ACD" w:rsidP="00655665">
      <w:pPr>
        <w:pStyle w:val="BulletLevel1"/>
      </w:pPr>
      <w:r w:rsidRPr="007D3559">
        <w:t>Group specific</w:t>
      </w:r>
    </w:p>
    <w:p w14:paraId="38933CF7" w14:textId="77777777" w:rsidR="00AA7ACD" w:rsidRDefault="00AA7ACD" w:rsidP="00AA7ACD">
      <w:pPr>
        <w:pStyle w:val="Heading4"/>
      </w:pPr>
      <w:r w:rsidRPr="007D3559">
        <w:lastRenderedPageBreak/>
        <w:t>General SLAs</w:t>
      </w:r>
    </w:p>
    <w:p w14:paraId="38933CF8" w14:textId="77777777" w:rsidR="00E07395" w:rsidRDefault="00E07395" w:rsidP="0055042E">
      <w:pPr>
        <w:pStyle w:val="BodyText"/>
      </w:pPr>
      <w:r w:rsidRPr="008776A6">
        <w:rPr>
          <w:noProof/>
          <w:lang w:eastAsia="en-GB"/>
        </w:rPr>
        <w:drawing>
          <wp:inline distT="0" distB="0" distL="0" distR="0" wp14:anchorId="3893577C" wp14:editId="3893577D">
            <wp:extent cx="5724525" cy="5172075"/>
            <wp:effectExtent l="0" t="0" r="9525" b="9525"/>
            <wp:docPr id="231" name="Picture 231" descr="P27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P2727#yIS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24525" cy="5172075"/>
                    </a:xfrm>
                    <a:prstGeom prst="rect">
                      <a:avLst/>
                    </a:prstGeom>
                    <a:noFill/>
                    <a:ln>
                      <a:noFill/>
                    </a:ln>
                  </pic:spPr>
                </pic:pic>
              </a:graphicData>
            </a:graphic>
          </wp:inline>
        </w:drawing>
      </w:r>
    </w:p>
    <w:p w14:paraId="38933CF9" w14:textId="77777777" w:rsidR="00AA7ACD" w:rsidRPr="007D3559" w:rsidRDefault="00AA7ACD" w:rsidP="0055042E">
      <w:pPr>
        <w:pStyle w:val="BodyText"/>
      </w:pPr>
    </w:p>
    <w:p w14:paraId="38933CFA" w14:textId="77777777" w:rsidR="00AA7ACD" w:rsidRPr="007D3559" w:rsidRDefault="00AA7ACD" w:rsidP="0055042E">
      <w:pPr>
        <w:pStyle w:val="BodyText"/>
      </w:pPr>
      <w:r w:rsidRPr="007D3559">
        <w:t>Enter a unique ID for the SLA into the Name field (up to 10 characters), then a description of the SLA and the date on which it will next be reviewed.</w:t>
      </w:r>
    </w:p>
    <w:p w14:paraId="38933CFB" w14:textId="77777777" w:rsidR="00AA7ACD" w:rsidRPr="007D3559" w:rsidRDefault="00AA7ACD" w:rsidP="0055042E">
      <w:pPr>
        <w:pStyle w:val="BodyText"/>
      </w:pPr>
      <w:r w:rsidRPr="007D3559">
        <w:t>Select an existing SLA on which to base the new one (this field is mandatory).</w:t>
      </w:r>
    </w:p>
    <w:p w14:paraId="38933CFC" w14:textId="7CEDE55A" w:rsidR="00AA7ACD" w:rsidRPr="007D3559" w:rsidRDefault="00AA7ACD" w:rsidP="0055042E">
      <w:pPr>
        <w:pStyle w:val="BodyText"/>
      </w:pPr>
      <w:r w:rsidRPr="007D3559">
        <w:t xml:space="preserve">Use the three panes in this window to identify the customers, customer groups and customer types to be covered by this SLA. In each case, either enter the unique ID of the customer, customer group or customer type into the field provided or browse to find the correct value. Then </w:t>
      </w:r>
      <w:r w:rsidR="00A30237">
        <w:t>click</w:t>
      </w:r>
      <w:r w:rsidRPr="007D3559">
        <w:t xml:space="preserve"> </w:t>
      </w:r>
      <w:r w:rsidRPr="007D3559">
        <w:rPr>
          <w:b/>
        </w:rPr>
        <w:t>Add</w:t>
      </w:r>
      <w:r w:rsidRPr="007D3559">
        <w:t>.</w:t>
      </w:r>
    </w:p>
    <w:p w14:paraId="38933CFD" w14:textId="77777777" w:rsidR="00AA7ACD" w:rsidRPr="007D3559" w:rsidRDefault="00AA7ACD" w:rsidP="00AA7ACD">
      <w:pPr>
        <w:pStyle w:val="Heading4"/>
      </w:pPr>
      <w:r w:rsidRPr="007D3559">
        <w:t>SLAs for specific customers or customer groups</w:t>
      </w:r>
    </w:p>
    <w:p w14:paraId="38933CFE" w14:textId="77777777" w:rsidR="00AA7ACD" w:rsidRPr="007D3559" w:rsidRDefault="0061794E" w:rsidP="0055042E">
      <w:pPr>
        <w:pStyle w:val="BodyText"/>
      </w:pPr>
      <w:r w:rsidRPr="008776A6">
        <w:rPr>
          <w:noProof/>
          <w:lang w:eastAsia="en-GB"/>
        </w:rPr>
        <w:drawing>
          <wp:inline distT="0" distB="0" distL="0" distR="0" wp14:anchorId="3893577E" wp14:editId="3893577F">
            <wp:extent cx="5734050" cy="2162175"/>
            <wp:effectExtent l="0" t="0" r="0" b="9525"/>
            <wp:docPr id="242" name="Picture 242" descr="P27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P2733#yIS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4050" cy="2162175"/>
                    </a:xfrm>
                    <a:prstGeom prst="rect">
                      <a:avLst/>
                    </a:prstGeom>
                    <a:noFill/>
                    <a:ln>
                      <a:noFill/>
                    </a:ln>
                  </pic:spPr>
                </pic:pic>
              </a:graphicData>
            </a:graphic>
          </wp:inline>
        </w:drawing>
      </w:r>
    </w:p>
    <w:p w14:paraId="38933CFF" w14:textId="77777777" w:rsidR="00AA7ACD" w:rsidRPr="007D3559" w:rsidRDefault="00AA7ACD" w:rsidP="0055042E">
      <w:pPr>
        <w:pStyle w:val="BodyText"/>
      </w:pPr>
      <w:r w:rsidRPr="007D3559">
        <w:lastRenderedPageBreak/>
        <w:t>Enter a unique ID for the SLA into the Service Level Agreement field, then a description of the SLA and the date on which it will next be reviewed.</w:t>
      </w:r>
    </w:p>
    <w:p w14:paraId="38933D00" w14:textId="77777777" w:rsidR="00AA7ACD" w:rsidRPr="007D3559" w:rsidRDefault="00AA7ACD" w:rsidP="0055042E">
      <w:pPr>
        <w:pStyle w:val="BodyText"/>
      </w:pPr>
      <w:r w:rsidRPr="007D3559">
        <w:t>Select an existing SLA on which to base the new one (this field is mandatory).</w:t>
      </w:r>
    </w:p>
    <w:p w14:paraId="38933D01" w14:textId="77777777" w:rsidR="00AA7ACD" w:rsidRPr="007D3559" w:rsidRDefault="00AA7ACD" w:rsidP="0055042E">
      <w:pPr>
        <w:pStyle w:val="BodyText"/>
      </w:pPr>
      <w:r w:rsidRPr="007D3559">
        <w:t>In the Customer field or Group field enter the unique ID of the customer or group.</w:t>
      </w:r>
    </w:p>
    <w:p w14:paraId="38933D02" w14:textId="77777777" w:rsidR="008C07DA" w:rsidRPr="007D3559" w:rsidRDefault="008C07DA" w:rsidP="008C07DA">
      <w:pPr>
        <w:pStyle w:val="Heading2"/>
      </w:pPr>
      <w:bookmarkStart w:id="557" w:name="_Toc475016729"/>
      <w:bookmarkStart w:id="558" w:name="_Toc166693513"/>
      <w:r w:rsidRPr="007D3559">
        <w:t xml:space="preserve">Defining SLAs </w:t>
      </w:r>
      <w:r>
        <w:t>Target Times</w:t>
      </w:r>
      <w:bookmarkEnd w:id="557"/>
      <w:bookmarkEnd w:id="558"/>
    </w:p>
    <w:p w14:paraId="38933D03" w14:textId="77777777" w:rsidR="008C07DA" w:rsidRPr="007D3559" w:rsidRDefault="008C07DA" w:rsidP="0055042E">
      <w:pPr>
        <w:pStyle w:val="BodyText"/>
      </w:pPr>
      <w:r w:rsidRPr="007D3559">
        <w:t xml:space="preserve">Select the system tailoring application's Parameter </w:t>
      </w:r>
      <w:proofErr w:type="spellStart"/>
      <w:r w:rsidRPr="007D3559">
        <w:t>Sets|Service</w:t>
      </w:r>
      <w:proofErr w:type="spellEnd"/>
      <w:r w:rsidRPr="007D3559">
        <w:t xml:space="preserve"> Level </w:t>
      </w:r>
      <w:r>
        <w:t>Agreements</w:t>
      </w:r>
      <w:r w:rsidRPr="007D3559">
        <w:t xml:space="preserve"> menu option.</w:t>
      </w:r>
    </w:p>
    <w:p w14:paraId="38933D04" w14:textId="77777777" w:rsidR="008C07DA" w:rsidRDefault="0061794E" w:rsidP="0055042E">
      <w:pPr>
        <w:pStyle w:val="BodyText"/>
      </w:pPr>
      <w:r w:rsidRPr="008776A6">
        <w:rPr>
          <w:noProof/>
          <w:lang w:eastAsia="en-GB"/>
        </w:rPr>
        <w:drawing>
          <wp:inline distT="0" distB="0" distL="0" distR="0" wp14:anchorId="38935780" wp14:editId="38935781">
            <wp:extent cx="5734050" cy="1981200"/>
            <wp:effectExtent l="0" t="0" r="0" b="0"/>
            <wp:docPr id="254" name="Picture 254" descr="P27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P2739#yIS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4050" cy="1981200"/>
                    </a:xfrm>
                    <a:prstGeom prst="rect">
                      <a:avLst/>
                    </a:prstGeom>
                    <a:noFill/>
                    <a:ln>
                      <a:noFill/>
                    </a:ln>
                  </pic:spPr>
                </pic:pic>
              </a:graphicData>
            </a:graphic>
          </wp:inline>
        </w:drawing>
      </w:r>
    </w:p>
    <w:p w14:paraId="38933D05" w14:textId="77777777" w:rsidR="008C07DA" w:rsidRDefault="008C07DA" w:rsidP="0055042E">
      <w:pPr>
        <w:pStyle w:val="BodyText"/>
      </w:pPr>
    </w:p>
    <w:p w14:paraId="38933D06" w14:textId="19C3D8E2" w:rsidR="008C07DA" w:rsidRDefault="008C07DA" w:rsidP="0055042E">
      <w:pPr>
        <w:pStyle w:val="BodyText"/>
      </w:pPr>
      <w:r>
        <w:t xml:space="preserve">When you select a parameter set and product, </w:t>
      </w:r>
      <w:r w:rsidR="003F0C28">
        <w:t>Trade Innovation</w:t>
      </w:r>
      <w:r w:rsidR="00453480">
        <w:t xml:space="preserve"> </w:t>
      </w:r>
      <w:r>
        <w:t xml:space="preserve">displays all events </w:t>
      </w:r>
      <w:r w:rsidR="00453480">
        <w:t>available for</w:t>
      </w:r>
      <w:r w:rsidR="00BE46AA">
        <w:t xml:space="preserve"> that product.</w:t>
      </w:r>
    </w:p>
    <w:p w14:paraId="38933D07" w14:textId="77777777" w:rsidR="00904A31" w:rsidRDefault="008C07DA" w:rsidP="0055042E">
      <w:pPr>
        <w:pStyle w:val="BodyText"/>
      </w:pPr>
      <w:r>
        <w:t>Select Overall defaults to define the default escalation and completion times applicable where no</w:t>
      </w:r>
      <w:r w:rsidR="00904A31">
        <w:t xml:space="preserve"> service level agreement applies.</w:t>
      </w:r>
    </w:p>
    <w:p w14:paraId="38933D08" w14:textId="77777777" w:rsidR="008C07DA" w:rsidRDefault="0061794E" w:rsidP="0055042E">
      <w:pPr>
        <w:pStyle w:val="BodyText"/>
      </w:pPr>
      <w:r w:rsidRPr="008776A6">
        <w:rPr>
          <w:noProof/>
          <w:lang w:eastAsia="en-GB"/>
        </w:rPr>
        <w:drawing>
          <wp:inline distT="0" distB="0" distL="0" distR="0" wp14:anchorId="38935782" wp14:editId="38935783">
            <wp:extent cx="5724525" cy="1628775"/>
            <wp:effectExtent l="0" t="0" r="9525" b="9525"/>
            <wp:docPr id="270" name="Picture 270" descr="P27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P2743#yIS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24525" cy="1628775"/>
                    </a:xfrm>
                    <a:prstGeom prst="rect">
                      <a:avLst/>
                    </a:prstGeom>
                    <a:noFill/>
                    <a:ln>
                      <a:noFill/>
                    </a:ln>
                  </pic:spPr>
                </pic:pic>
              </a:graphicData>
            </a:graphic>
          </wp:inline>
        </w:drawing>
      </w:r>
    </w:p>
    <w:p w14:paraId="38933D09" w14:textId="2AFF29BC" w:rsidR="008C07DA" w:rsidRDefault="008C07DA" w:rsidP="0055042E">
      <w:pPr>
        <w:pStyle w:val="BodyText"/>
      </w:pPr>
      <w:r>
        <w:t xml:space="preserve">To define a new set of target times for an event, highlight the event and </w:t>
      </w:r>
      <w:r w:rsidR="00A30237">
        <w:t>click</w:t>
      </w:r>
      <w:r>
        <w:t xml:space="preserve"> update.</w:t>
      </w:r>
    </w:p>
    <w:p w14:paraId="38933D0A" w14:textId="77777777" w:rsidR="00904A31" w:rsidRDefault="0061794E" w:rsidP="0055042E">
      <w:pPr>
        <w:pStyle w:val="BodyText"/>
      </w:pPr>
      <w:r w:rsidRPr="008776A6">
        <w:rPr>
          <w:noProof/>
          <w:lang w:eastAsia="en-GB"/>
        </w:rPr>
        <w:drawing>
          <wp:inline distT="0" distB="0" distL="0" distR="0" wp14:anchorId="38935784" wp14:editId="38935785">
            <wp:extent cx="5724525" cy="2876550"/>
            <wp:effectExtent l="0" t="0" r="9525" b="0"/>
            <wp:docPr id="271" name="Picture 271" descr="P27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P2745#yIS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38933D0B" w14:textId="77777777" w:rsidR="006251D7" w:rsidRDefault="006251D7" w:rsidP="0055042E">
      <w:pPr>
        <w:pStyle w:val="BodyText"/>
      </w:pPr>
      <w:r>
        <w:t>The description, target times and rules conditions can be amended.</w:t>
      </w:r>
    </w:p>
    <w:p w14:paraId="38933D0C" w14:textId="4DDAAE8A" w:rsidR="006251D7" w:rsidRDefault="00A30237" w:rsidP="0055042E">
      <w:pPr>
        <w:pStyle w:val="BodyText"/>
      </w:pPr>
      <w:r>
        <w:lastRenderedPageBreak/>
        <w:t>Click</w:t>
      </w:r>
      <w:r w:rsidR="006251D7">
        <w:t xml:space="preserve"> </w:t>
      </w:r>
      <w:r w:rsidR="006251D7" w:rsidRPr="00851DE9">
        <w:rPr>
          <w:b/>
        </w:rPr>
        <w:t>New</w:t>
      </w:r>
      <w:r w:rsidR="006251D7">
        <w:t xml:space="preserve"> to enter new target times.</w:t>
      </w:r>
    </w:p>
    <w:p w14:paraId="38933D0D" w14:textId="77777777" w:rsidR="006251D7" w:rsidRDefault="0061794E" w:rsidP="0055042E">
      <w:pPr>
        <w:pStyle w:val="BodyText"/>
      </w:pPr>
      <w:r w:rsidRPr="008776A6">
        <w:rPr>
          <w:noProof/>
          <w:lang w:eastAsia="en-GB"/>
        </w:rPr>
        <w:drawing>
          <wp:inline distT="0" distB="0" distL="0" distR="0" wp14:anchorId="38935786" wp14:editId="38935787">
            <wp:extent cx="5724525" cy="2438400"/>
            <wp:effectExtent l="0" t="0" r="9525" b="0"/>
            <wp:docPr id="272" name="Picture 272" descr="P27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P2748#yIS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24525" cy="2438400"/>
                    </a:xfrm>
                    <a:prstGeom prst="rect">
                      <a:avLst/>
                    </a:prstGeom>
                    <a:noFill/>
                    <a:ln>
                      <a:noFill/>
                    </a:ln>
                  </pic:spPr>
                </pic:pic>
              </a:graphicData>
            </a:graphic>
          </wp:inline>
        </w:drawing>
      </w:r>
    </w:p>
    <w:p w14:paraId="38933D0E" w14:textId="77777777" w:rsidR="006251D7" w:rsidRDefault="006251D7" w:rsidP="0055042E">
      <w:pPr>
        <w:pStyle w:val="BodyText"/>
      </w:pPr>
    </w:p>
    <w:p w14:paraId="38933D0F" w14:textId="77777777" w:rsidR="00AA7ACD" w:rsidRDefault="00AA7ACD" w:rsidP="0055042E">
      <w:pPr>
        <w:pStyle w:val="BodyText"/>
      </w:pPr>
      <w:r w:rsidRPr="007D3559">
        <w:t xml:space="preserve">Select the SLA </w:t>
      </w:r>
      <w:r w:rsidR="004470B7">
        <w:t xml:space="preserve">type </w:t>
      </w:r>
      <w:r w:rsidR="006251D7">
        <w:t>from</w:t>
      </w:r>
      <w:r w:rsidRPr="007D3559">
        <w:t xml:space="preserve"> the Service Level Type fi</w:t>
      </w:r>
      <w:r w:rsidR="006251D7">
        <w:t>lter</w:t>
      </w:r>
      <w:r w:rsidRPr="007D3559">
        <w:t>.</w:t>
      </w:r>
    </w:p>
    <w:p w14:paraId="38933D10" w14:textId="77777777" w:rsidR="006251D7" w:rsidRPr="007D3559" w:rsidRDefault="006251D7" w:rsidP="0055042E">
      <w:pPr>
        <w:pStyle w:val="BodyText"/>
      </w:pPr>
      <w:r w:rsidRPr="007D3559">
        <w:t xml:space="preserve">In the </w:t>
      </w:r>
      <w:r>
        <w:t xml:space="preserve">Purpose </w:t>
      </w:r>
      <w:r w:rsidRPr="007D3559">
        <w:t xml:space="preserve">field enter the </w:t>
      </w:r>
      <w:r>
        <w:t>description of the SLA</w:t>
      </w:r>
      <w:r w:rsidRPr="007D3559">
        <w:t>.</w:t>
      </w:r>
    </w:p>
    <w:p w14:paraId="38933D11" w14:textId="1FAE72E7" w:rsidR="002E7025" w:rsidRPr="007D3559" w:rsidRDefault="002E7025">
      <w:pPr>
        <w:spacing w:after="200" w:line="276" w:lineRule="auto"/>
      </w:pPr>
    </w:p>
    <w:p w14:paraId="38933D12" w14:textId="77777777" w:rsidR="00AA7ACD" w:rsidRPr="007D3559" w:rsidRDefault="00AA7ACD" w:rsidP="0055042E">
      <w:pPr>
        <w:pStyle w:val="BodyText"/>
      </w:pPr>
      <w:r w:rsidRPr="007D3559">
        <w:t xml:space="preserve">In the Transaction Completion Time field enter the time by which the event is to be completed. You can enter this either as an absolute time (if, for example, the event is to be completed by the end of business hours) or as a period (if, for example, the event is to be completed within a certain time after being created on the </w:t>
      </w:r>
      <w:r w:rsidR="00871156" w:rsidRPr="007D3559">
        <w:t xml:space="preserve">system’s </w:t>
      </w:r>
      <w:r w:rsidRPr="007D3559">
        <w:t>database). For example:</w:t>
      </w:r>
    </w:p>
    <w:tbl>
      <w:tblPr>
        <w:tblStyle w:val="TableGrid"/>
        <w:tblW w:w="9086" w:type="dxa"/>
        <w:tblLayout w:type="fixed"/>
        <w:tblLook w:val="0020" w:firstRow="1" w:lastRow="0" w:firstColumn="0" w:lastColumn="0" w:noHBand="0" w:noVBand="0"/>
      </w:tblPr>
      <w:tblGrid>
        <w:gridCol w:w="2202"/>
        <w:gridCol w:w="6884"/>
      </w:tblGrid>
      <w:tr w:rsidR="002E7025" w:rsidRPr="007D3559" w14:paraId="38933D15"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2160" w:type="dxa"/>
          </w:tcPr>
          <w:p w14:paraId="38933D13" w14:textId="77777777" w:rsidR="002E7025" w:rsidRPr="007D3559" w:rsidRDefault="00871156" w:rsidP="005D4351">
            <w:pPr>
              <w:pStyle w:val="TableHead"/>
            </w:pPr>
            <w:r w:rsidRPr="007D3559">
              <w:t>Time Field</w:t>
            </w:r>
          </w:p>
        </w:tc>
        <w:tc>
          <w:tcPr>
            <w:tcW w:w="6753" w:type="dxa"/>
          </w:tcPr>
          <w:p w14:paraId="38933D14" w14:textId="77777777" w:rsidR="002E7025" w:rsidRPr="007D3559" w:rsidRDefault="00871156" w:rsidP="005D4351">
            <w:pPr>
              <w:pStyle w:val="TableHead"/>
            </w:pPr>
            <w:r w:rsidRPr="007D3559">
              <w:t>Description</w:t>
            </w:r>
          </w:p>
        </w:tc>
      </w:tr>
      <w:tr w:rsidR="00AA7ACD" w:rsidRPr="007D3559" w14:paraId="38933D18" w14:textId="77777777" w:rsidTr="005D4351">
        <w:trPr>
          <w:cnfStyle w:val="000000100000" w:firstRow="0" w:lastRow="0" w:firstColumn="0" w:lastColumn="0" w:oddVBand="0" w:evenVBand="0" w:oddHBand="1" w:evenHBand="0" w:firstRowFirstColumn="0" w:firstRowLastColumn="0" w:lastRowFirstColumn="0" w:lastRowLastColumn="0"/>
        </w:trPr>
        <w:tc>
          <w:tcPr>
            <w:tcW w:w="2160" w:type="dxa"/>
          </w:tcPr>
          <w:p w14:paraId="38933D16" w14:textId="77777777" w:rsidR="00AA7ACD" w:rsidRPr="007D3559" w:rsidRDefault="00AA7ACD" w:rsidP="009A1E3F">
            <w:pPr>
              <w:pStyle w:val="TableText"/>
            </w:pPr>
            <w:r w:rsidRPr="007D3559">
              <w:t>15:00</w:t>
            </w:r>
          </w:p>
        </w:tc>
        <w:tc>
          <w:tcPr>
            <w:tcW w:w="6753" w:type="dxa"/>
          </w:tcPr>
          <w:p w14:paraId="38933D17" w14:textId="77777777" w:rsidR="00AA7ACD" w:rsidRPr="007D3559" w:rsidRDefault="00AA7ACD" w:rsidP="009A1E3F">
            <w:pPr>
              <w:pStyle w:val="TableText"/>
            </w:pPr>
            <w:r w:rsidRPr="007D3559">
              <w:t xml:space="preserve">The event must be completed by 15:00 hours for the behalf of branch on the day on which it was created on the </w:t>
            </w:r>
            <w:r w:rsidR="00871156" w:rsidRPr="007D3559">
              <w:t xml:space="preserve">system’s </w:t>
            </w:r>
            <w:r w:rsidRPr="007D3559">
              <w:t>database.</w:t>
            </w:r>
          </w:p>
        </w:tc>
      </w:tr>
      <w:tr w:rsidR="00AA7ACD" w:rsidRPr="007D3559" w14:paraId="38933D1B" w14:textId="77777777" w:rsidTr="005D4351">
        <w:trPr>
          <w:cnfStyle w:val="000000010000" w:firstRow="0" w:lastRow="0" w:firstColumn="0" w:lastColumn="0" w:oddVBand="0" w:evenVBand="0" w:oddHBand="0" w:evenHBand="1" w:firstRowFirstColumn="0" w:firstRowLastColumn="0" w:lastRowFirstColumn="0" w:lastRowLastColumn="0"/>
        </w:trPr>
        <w:tc>
          <w:tcPr>
            <w:tcW w:w="2160" w:type="dxa"/>
          </w:tcPr>
          <w:p w14:paraId="38933D19" w14:textId="77777777" w:rsidR="00AA7ACD" w:rsidRPr="007D3559" w:rsidRDefault="00AA7ACD" w:rsidP="009A1E3F">
            <w:pPr>
              <w:pStyle w:val="TableText"/>
            </w:pPr>
            <w:r w:rsidRPr="007D3559">
              <w:t>2H</w:t>
            </w:r>
          </w:p>
        </w:tc>
        <w:tc>
          <w:tcPr>
            <w:tcW w:w="6753" w:type="dxa"/>
          </w:tcPr>
          <w:p w14:paraId="38933D1A" w14:textId="77777777" w:rsidR="00AA7ACD" w:rsidRPr="007D3559" w:rsidRDefault="00AA7ACD" w:rsidP="009A1E3F">
            <w:pPr>
              <w:pStyle w:val="TableText"/>
            </w:pPr>
            <w:r w:rsidRPr="007D3559">
              <w:t xml:space="preserve">The event must be completed within 2 hours of being created on the </w:t>
            </w:r>
            <w:r w:rsidR="00871156" w:rsidRPr="007D3559">
              <w:t>system’s</w:t>
            </w:r>
            <w:r w:rsidRPr="007D3559">
              <w:t xml:space="preserve"> database.</w:t>
            </w:r>
          </w:p>
        </w:tc>
      </w:tr>
      <w:tr w:rsidR="00AA7ACD" w:rsidRPr="007D3559" w14:paraId="38933D1E" w14:textId="77777777" w:rsidTr="005D4351">
        <w:trPr>
          <w:cnfStyle w:val="000000100000" w:firstRow="0" w:lastRow="0" w:firstColumn="0" w:lastColumn="0" w:oddVBand="0" w:evenVBand="0" w:oddHBand="1" w:evenHBand="0" w:firstRowFirstColumn="0" w:firstRowLastColumn="0" w:lastRowFirstColumn="0" w:lastRowLastColumn="0"/>
        </w:trPr>
        <w:tc>
          <w:tcPr>
            <w:tcW w:w="2160" w:type="dxa"/>
          </w:tcPr>
          <w:p w14:paraId="38933D1C" w14:textId="77777777" w:rsidR="00AA7ACD" w:rsidRPr="007D3559" w:rsidRDefault="00AA7ACD" w:rsidP="009A1E3F">
            <w:pPr>
              <w:pStyle w:val="TableText"/>
            </w:pPr>
            <w:r w:rsidRPr="007D3559">
              <w:t>30M</w:t>
            </w:r>
          </w:p>
        </w:tc>
        <w:tc>
          <w:tcPr>
            <w:tcW w:w="6753" w:type="dxa"/>
          </w:tcPr>
          <w:p w14:paraId="38933D1D" w14:textId="77777777" w:rsidR="00AA7ACD" w:rsidRPr="007D3559" w:rsidRDefault="00AA7ACD" w:rsidP="009A1E3F">
            <w:pPr>
              <w:pStyle w:val="TableText"/>
            </w:pPr>
            <w:r w:rsidRPr="007D3559">
              <w:t xml:space="preserve">The event must be completed within 30 minutes of being created on the </w:t>
            </w:r>
            <w:r w:rsidR="00871156" w:rsidRPr="007D3559">
              <w:t>system’s</w:t>
            </w:r>
            <w:r w:rsidRPr="007D3559">
              <w:t xml:space="preserve"> database.</w:t>
            </w:r>
          </w:p>
        </w:tc>
      </w:tr>
      <w:tr w:rsidR="00AA7ACD" w:rsidRPr="007D3559" w14:paraId="38933D21" w14:textId="77777777" w:rsidTr="005D4351">
        <w:trPr>
          <w:cnfStyle w:val="000000010000" w:firstRow="0" w:lastRow="0" w:firstColumn="0" w:lastColumn="0" w:oddVBand="0" w:evenVBand="0" w:oddHBand="0" w:evenHBand="1" w:firstRowFirstColumn="0" w:firstRowLastColumn="0" w:lastRowFirstColumn="0" w:lastRowLastColumn="0"/>
        </w:trPr>
        <w:tc>
          <w:tcPr>
            <w:tcW w:w="2160" w:type="dxa"/>
          </w:tcPr>
          <w:p w14:paraId="38933D1F" w14:textId="77777777" w:rsidR="00AA7ACD" w:rsidRPr="007D3559" w:rsidRDefault="00AA7ACD" w:rsidP="009A1E3F">
            <w:pPr>
              <w:pStyle w:val="TableText"/>
            </w:pPr>
            <w:r w:rsidRPr="007D3559">
              <w:t>T</w:t>
            </w:r>
          </w:p>
        </w:tc>
        <w:tc>
          <w:tcPr>
            <w:tcW w:w="6753" w:type="dxa"/>
          </w:tcPr>
          <w:p w14:paraId="38933D20" w14:textId="77777777" w:rsidR="00AA7ACD" w:rsidRPr="007D3559" w:rsidRDefault="00AA7ACD" w:rsidP="009A1E3F">
            <w:pPr>
              <w:pStyle w:val="TableText"/>
            </w:pPr>
            <w:r w:rsidRPr="007D3559">
              <w:t xml:space="preserve">The event must be completed by end of business on the day on which it was created on the </w:t>
            </w:r>
            <w:r w:rsidR="00871156" w:rsidRPr="007D3559">
              <w:t>system’s</w:t>
            </w:r>
            <w:r w:rsidRPr="007D3559">
              <w:t xml:space="preserve"> database.</w:t>
            </w:r>
          </w:p>
        </w:tc>
      </w:tr>
      <w:tr w:rsidR="00AA7ACD" w:rsidRPr="007D3559" w14:paraId="38933D24" w14:textId="77777777" w:rsidTr="005D4351">
        <w:trPr>
          <w:cnfStyle w:val="000000100000" w:firstRow="0" w:lastRow="0" w:firstColumn="0" w:lastColumn="0" w:oddVBand="0" w:evenVBand="0" w:oddHBand="1" w:evenHBand="0" w:firstRowFirstColumn="0" w:firstRowLastColumn="0" w:lastRowFirstColumn="0" w:lastRowLastColumn="0"/>
        </w:trPr>
        <w:tc>
          <w:tcPr>
            <w:tcW w:w="2160" w:type="dxa"/>
          </w:tcPr>
          <w:p w14:paraId="38933D22" w14:textId="77777777" w:rsidR="00AA7ACD" w:rsidRPr="007D3559" w:rsidRDefault="00AA7ACD" w:rsidP="009A1E3F">
            <w:pPr>
              <w:pStyle w:val="TableText"/>
            </w:pPr>
            <w:r w:rsidRPr="007D3559">
              <w:t>N</w:t>
            </w:r>
          </w:p>
        </w:tc>
        <w:tc>
          <w:tcPr>
            <w:tcW w:w="6753" w:type="dxa"/>
          </w:tcPr>
          <w:p w14:paraId="38933D23" w14:textId="77777777" w:rsidR="00AA7ACD" w:rsidRPr="007D3559" w:rsidRDefault="00AA7ACD" w:rsidP="009A1E3F">
            <w:pPr>
              <w:pStyle w:val="TableText"/>
            </w:pPr>
            <w:r w:rsidRPr="007D3559">
              <w:t xml:space="preserve">The event must be completed by end of business on the day after it was created on the </w:t>
            </w:r>
            <w:r w:rsidR="00871156" w:rsidRPr="007D3559">
              <w:t>system’s</w:t>
            </w:r>
            <w:r w:rsidRPr="007D3559">
              <w:t xml:space="preserve"> database.</w:t>
            </w:r>
          </w:p>
        </w:tc>
      </w:tr>
      <w:tr w:rsidR="00AA7ACD" w:rsidRPr="007D3559" w14:paraId="38933D27" w14:textId="77777777" w:rsidTr="005D4351">
        <w:trPr>
          <w:cnfStyle w:val="000000010000" w:firstRow="0" w:lastRow="0" w:firstColumn="0" w:lastColumn="0" w:oddVBand="0" w:evenVBand="0" w:oddHBand="0" w:evenHBand="1" w:firstRowFirstColumn="0" w:firstRowLastColumn="0" w:lastRowFirstColumn="0" w:lastRowLastColumn="0"/>
        </w:trPr>
        <w:tc>
          <w:tcPr>
            <w:tcW w:w="2160" w:type="dxa"/>
          </w:tcPr>
          <w:p w14:paraId="38933D25" w14:textId="77777777" w:rsidR="00AA7ACD" w:rsidRPr="007D3559" w:rsidRDefault="00AA7ACD" w:rsidP="009A1E3F">
            <w:pPr>
              <w:pStyle w:val="TableText"/>
            </w:pPr>
            <w:r w:rsidRPr="007D3559">
              <w:t>2D</w:t>
            </w:r>
          </w:p>
        </w:tc>
        <w:tc>
          <w:tcPr>
            <w:tcW w:w="6753" w:type="dxa"/>
          </w:tcPr>
          <w:p w14:paraId="38933D26" w14:textId="77777777" w:rsidR="00AA7ACD" w:rsidRPr="007D3559" w:rsidRDefault="00AA7ACD" w:rsidP="009A1E3F">
            <w:pPr>
              <w:pStyle w:val="TableText"/>
            </w:pPr>
            <w:r w:rsidRPr="007D3559">
              <w:t xml:space="preserve">The event must be completed by end of business two days after it was created on the </w:t>
            </w:r>
            <w:r w:rsidR="00871156" w:rsidRPr="007D3559">
              <w:t>system’s</w:t>
            </w:r>
            <w:r w:rsidRPr="007D3559">
              <w:t xml:space="preserve"> database.</w:t>
            </w:r>
          </w:p>
        </w:tc>
      </w:tr>
    </w:tbl>
    <w:p w14:paraId="38933D28" w14:textId="77777777" w:rsidR="00AA7ACD" w:rsidRPr="007D3559" w:rsidRDefault="00AA7ACD" w:rsidP="0055042E">
      <w:pPr>
        <w:pStyle w:val="BodyText"/>
      </w:pPr>
      <w:r w:rsidRPr="007D3559">
        <w:t>Use the Escalation - Red and Escalation - Amber fields to define the point at which the transaction's status should change to high and to medium respectively. This again can be an absolute time, or it can be a period, which is measured backwards from the target completion time.</w:t>
      </w:r>
    </w:p>
    <w:p w14:paraId="38933D29" w14:textId="1CF0BB35" w:rsidR="00530795" w:rsidRPr="007D3559" w:rsidRDefault="00E34642" w:rsidP="0055042E">
      <w:pPr>
        <w:pStyle w:val="BodyText"/>
      </w:pPr>
      <w:r>
        <w:t>The Transaction cutoff time</w:t>
      </w:r>
      <w:r w:rsidR="00530795">
        <w:t xml:space="preserve">, if entered, is the cutoff for the SLA to begin in the current business day. A transaction entered after the cutoff will begin </w:t>
      </w:r>
      <w:r w:rsidR="00DF00E6">
        <w:t xml:space="preserve">SLA countdown </w:t>
      </w:r>
      <w:r w:rsidR="00530795">
        <w:t xml:space="preserve">at the beginning of the next business day, </w:t>
      </w:r>
      <w:r w:rsidR="00DF00E6">
        <w:t xml:space="preserve">in the local time of the </w:t>
      </w:r>
      <w:r w:rsidR="00530795">
        <w:t xml:space="preserve">main banking entity of the transaction branch. </w:t>
      </w:r>
      <w:r w:rsidR="00530795" w:rsidRPr="007D3559">
        <w:t xml:space="preserve">See the </w:t>
      </w:r>
      <w:r w:rsidR="00530795">
        <w:rPr>
          <w:rStyle w:val="Italic2"/>
        </w:rPr>
        <w:t>Static Data Maintenance</w:t>
      </w:r>
      <w:r w:rsidR="00530795" w:rsidRPr="007D3559">
        <w:rPr>
          <w:rStyle w:val="Italic2"/>
        </w:rPr>
        <w:t xml:space="preserve"> User Guide – </w:t>
      </w:r>
      <w:r w:rsidR="003F0C28">
        <w:rPr>
          <w:rStyle w:val="Italic2"/>
        </w:rPr>
        <w:t>Trade Innovation</w:t>
      </w:r>
      <w:r w:rsidR="00530795" w:rsidRPr="007D3559">
        <w:t xml:space="preserve"> for </w:t>
      </w:r>
      <w:r w:rsidR="00530795">
        <w:t xml:space="preserve">defining branch opening times in banking groups, </w:t>
      </w:r>
      <w:proofErr w:type="gramStart"/>
      <w:r w:rsidR="00530795">
        <w:t>businesses</w:t>
      </w:r>
      <w:proofErr w:type="gramEnd"/>
      <w:r w:rsidR="00530795">
        <w:t xml:space="preserve"> and entities</w:t>
      </w:r>
      <w:r w:rsidR="00530795" w:rsidRPr="007D3559">
        <w:t>.</w:t>
      </w:r>
    </w:p>
    <w:p w14:paraId="38933D2A" w14:textId="2369964C" w:rsidR="00E34642" w:rsidRPr="007D3559" w:rsidRDefault="00E34642" w:rsidP="0055042E">
      <w:pPr>
        <w:pStyle w:val="BodyText"/>
      </w:pPr>
      <w:r>
        <w:t>The SLA in business hours, when ticked, causes the countdown to stop outside of the branch business hours</w:t>
      </w:r>
      <w:r w:rsidR="00DF00E6">
        <w:t xml:space="preserve">, in the local time of the </w:t>
      </w:r>
      <w:r w:rsidR="00530795">
        <w:t xml:space="preserve">main banking entity of the transaction branch. </w:t>
      </w:r>
      <w:r w:rsidRPr="007D3559">
        <w:t xml:space="preserve">See the </w:t>
      </w:r>
      <w:r>
        <w:rPr>
          <w:rStyle w:val="Italic2"/>
        </w:rPr>
        <w:t>Static Data Maintenance</w:t>
      </w:r>
      <w:r w:rsidRPr="007D3559">
        <w:rPr>
          <w:rStyle w:val="Italic2"/>
        </w:rPr>
        <w:t xml:space="preserve"> User Guide – </w:t>
      </w:r>
      <w:r w:rsidR="003F0C28">
        <w:rPr>
          <w:rStyle w:val="Italic2"/>
        </w:rPr>
        <w:t>Trade Innovation</w:t>
      </w:r>
      <w:r w:rsidRPr="007D3559">
        <w:t xml:space="preserve"> for </w:t>
      </w:r>
      <w:r>
        <w:t xml:space="preserve">defining branch opening and closing times in </w:t>
      </w:r>
      <w:r w:rsidR="00530795">
        <w:t xml:space="preserve">banking groups, </w:t>
      </w:r>
      <w:proofErr w:type="gramStart"/>
      <w:r w:rsidR="00530795">
        <w:t>businesses</w:t>
      </w:r>
      <w:proofErr w:type="gramEnd"/>
      <w:r w:rsidR="00530795">
        <w:t xml:space="preserve"> and entities</w:t>
      </w:r>
      <w:r w:rsidRPr="007D3559">
        <w:t>.</w:t>
      </w:r>
    </w:p>
    <w:p w14:paraId="38933D2B" w14:textId="77777777" w:rsidR="00AA7ACD" w:rsidRPr="007D3559" w:rsidRDefault="00AA7ACD" w:rsidP="0055042E">
      <w:pPr>
        <w:pStyle w:val="BodyText"/>
      </w:pPr>
      <w:r w:rsidRPr="007D3559">
        <w:t>You can use the rules facility to specify the circumstances under which this set of target times will be used.</w:t>
      </w:r>
    </w:p>
    <w:p w14:paraId="38933D2C" w14:textId="77777777" w:rsidR="00AA7ACD" w:rsidRPr="007D3559" w:rsidRDefault="00AA7ACD" w:rsidP="0055042E">
      <w:pPr>
        <w:pStyle w:val="BodyText"/>
      </w:pPr>
      <w:r w:rsidRPr="007D3559">
        <w:t xml:space="preserve">During transaction processing, when ascertaining which set of target times to use for a particular transaction, </w:t>
      </w:r>
      <w:r w:rsidR="00871156" w:rsidRPr="007D3559">
        <w:t xml:space="preserve">the system </w:t>
      </w:r>
      <w:r w:rsidRPr="007D3559">
        <w:t xml:space="preserve">considers the rules set up against the relevant SLA in the order in which you define them here. It will </w:t>
      </w:r>
      <w:r w:rsidRPr="007D3559">
        <w:lastRenderedPageBreak/>
        <w:t>apply the first set of target times it finds for the SLA whose rules criteria are met. The order in which you set up rules is, therefore, important.</w:t>
      </w:r>
    </w:p>
    <w:p w14:paraId="38933D2D" w14:textId="77777777" w:rsidR="00AA7ACD" w:rsidRPr="007D3559" w:rsidRDefault="00AA7ACD" w:rsidP="00805ED3">
      <w:pPr>
        <w:pStyle w:val="Note1"/>
      </w:pPr>
      <w:r w:rsidRPr="007D3559">
        <w:t xml:space="preserve">If you use the Rules facility, make sure that you enter a final set of target times with no rules attached, for use when the event does not match any of the criteria set up. If you do not, in these circumstances </w:t>
      </w:r>
      <w:r w:rsidR="00871156" w:rsidRPr="007D3559">
        <w:t xml:space="preserve">the system </w:t>
      </w:r>
      <w:r w:rsidRPr="007D3559">
        <w:t xml:space="preserve">will use the </w:t>
      </w:r>
      <w:r w:rsidR="004470B7">
        <w:t xml:space="preserve">overall </w:t>
      </w:r>
      <w:r w:rsidRPr="007D3559">
        <w:t xml:space="preserve">default target times set up on </w:t>
      </w:r>
      <w:r w:rsidR="004470B7">
        <w:t>the parameter set</w:t>
      </w:r>
      <w:r w:rsidRPr="007D3559">
        <w:t>.</w:t>
      </w:r>
    </w:p>
    <w:p w14:paraId="38933D2E" w14:textId="69A015A2" w:rsidR="00AA7ACD" w:rsidRPr="007D3559" w:rsidRDefault="00A30237" w:rsidP="0055042E">
      <w:pPr>
        <w:pStyle w:val="BodyText"/>
      </w:pPr>
      <w:r>
        <w:t>Click</w:t>
      </w:r>
      <w:r w:rsidR="00AA7ACD" w:rsidRPr="007D3559">
        <w:t xml:space="preserve"> </w:t>
      </w:r>
      <w:r w:rsidR="004470B7" w:rsidRPr="004470B7">
        <w:rPr>
          <w:b/>
        </w:rPr>
        <w:t>OK</w:t>
      </w:r>
      <w:r w:rsidR="00AA7ACD" w:rsidRPr="007D3559">
        <w:t xml:space="preserve"> when you have completed input. </w:t>
      </w:r>
    </w:p>
    <w:p w14:paraId="38933D2F" w14:textId="77777777" w:rsidR="00AA7ACD" w:rsidRPr="007D3559" w:rsidRDefault="00AA7ACD" w:rsidP="00AA7ACD">
      <w:pPr>
        <w:pStyle w:val="Heading1"/>
      </w:pPr>
      <w:bookmarkStart w:id="559" w:name="_Toc325709901"/>
      <w:bookmarkStart w:id="560" w:name="_Toc388518340"/>
      <w:bookmarkStart w:id="561" w:name="_Toc389224591"/>
      <w:bookmarkStart w:id="562" w:name="_Toc411442300"/>
      <w:bookmarkStart w:id="563" w:name="_Toc475016730"/>
      <w:bookmarkStart w:id="564" w:name="_Ref22295544"/>
      <w:bookmarkStart w:id="565" w:name="_Ref164335609"/>
      <w:bookmarkStart w:id="566" w:name="_Toc166693514"/>
      <w:r w:rsidRPr="007D3559">
        <w:lastRenderedPageBreak/>
        <w:t>Charges</w:t>
      </w:r>
      <w:bookmarkEnd w:id="559"/>
      <w:bookmarkEnd w:id="560"/>
      <w:bookmarkEnd w:id="561"/>
      <w:bookmarkEnd w:id="562"/>
      <w:bookmarkEnd w:id="563"/>
      <w:bookmarkEnd w:id="564"/>
      <w:bookmarkEnd w:id="565"/>
      <w:bookmarkEnd w:id="566"/>
    </w:p>
    <w:p w14:paraId="38933D30" w14:textId="76E6920C" w:rsidR="00AA7ACD" w:rsidRPr="007D3559" w:rsidRDefault="00AA7ACD" w:rsidP="0055042E">
      <w:pPr>
        <w:pStyle w:val="BodyText"/>
      </w:pPr>
      <w:r w:rsidRPr="007D3559">
        <w:t xml:space="preserve">This chapter explains how to use the </w:t>
      </w:r>
      <w:r w:rsidR="00D06E1A" w:rsidRPr="007D3559">
        <w:t>System Tailoring</w:t>
      </w:r>
      <w:r w:rsidRPr="007D3559">
        <w:t xml:space="preserve"> application to set up charges and charge schedules and to define how the income from charges should be booked. It also explains how amendment charges are handled within </w:t>
      </w:r>
      <w:r w:rsidR="00871156" w:rsidRPr="007D3559">
        <w:t>the system</w:t>
      </w:r>
      <w:r w:rsidRPr="007D3559">
        <w:t>.</w:t>
      </w:r>
    </w:p>
    <w:p w14:paraId="38933D31" w14:textId="65A93234" w:rsidR="00AA7ACD" w:rsidRPr="007D3559" w:rsidRDefault="00AA7ACD" w:rsidP="0055042E">
      <w:pPr>
        <w:pStyle w:val="BodyText"/>
      </w:pPr>
      <w:r w:rsidRPr="007D3559">
        <w:t xml:space="preserve">Information on periodic billing of charges is provided in </w:t>
      </w:r>
      <w:r w:rsidR="009B2D7F">
        <w:fldChar w:fldCharType="begin" w:fldLock="1"/>
      </w:r>
      <w:r w:rsidR="009B2D7F">
        <w:instrText xml:space="preserve"> REF _Ref23935360 \h </w:instrText>
      </w:r>
      <w:r w:rsidR="009B2D7F">
        <w:fldChar w:fldCharType="separate"/>
      </w:r>
      <w:r w:rsidR="00314205" w:rsidRPr="007D3559">
        <w:t>Periodic Billing and Invoicing</w:t>
      </w:r>
      <w:r w:rsidR="009B2D7F">
        <w:fldChar w:fldCharType="end"/>
      </w:r>
      <w:r w:rsidRPr="007D3559">
        <w:t>.</w:t>
      </w:r>
    </w:p>
    <w:p w14:paraId="38933D32" w14:textId="77777777" w:rsidR="00AA7ACD" w:rsidRPr="007D3559" w:rsidRDefault="00871156" w:rsidP="0055042E">
      <w:pPr>
        <w:pStyle w:val="BodyText"/>
      </w:pPr>
      <w:r w:rsidRPr="007D3559">
        <w:t xml:space="preserve">The system </w:t>
      </w:r>
      <w:r w:rsidR="00AA7ACD" w:rsidRPr="007D3559">
        <w:t>is delivered with a pre-defined set of charges and charge/event linkages, and the first time you use the facilities described in this chapter these are what you will see.</w:t>
      </w:r>
    </w:p>
    <w:p w14:paraId="38933D33" w14:textId="77777777" w:rsidR="00AA7ACD" w:rsidRPr="007D3559" w:rsidRDefault="00AA7ACD" w:rsidP="0055042E">
      <w:pPr>
        <w:pStyle w:val="BodyText"/>
      </w:pPr>
      <w:r w:rsidRPr="007D3559">
        <w:t>Appendix C provides examples of charge types and schedules.</w:t>
      </w:r>
    </w:p>
    <w:p w14:paraId="38933D34" w14:textId="53C85031" w:rsidR="00AA7ACD" w:rsidRPr="007D3559" w:rsidRDefault="00AA7ACD" w:rsidP="00AA7ACD">
      <w:pPr>
        <w:pStyle w:val="Heading2"/>
      </w:pPr>
      <w:bookmarkStart w:id="567" w:name="O_56506"/>
      <w:bookmarkStart w:id="568" w:name="_Toc325709902"/>
      <w:bookmarkStart w:id="569" w:name="_Toc388518341"/>
      <w:bookmarkStart w:id="570" w:name="_Toc389224592"/>
      <w:bookmarkStart w:id="571" w:name="_Toc411442301"/>
      <w:bookmarkStart w:id="572" w:name="_Toc475016731"/>
      <w:bookmarkStart w:id="573" w:name="_Toc166693515"/>
      <w:bookmarkEnd w:id="567"/>
      <w:r w:rsidRPr="007D3559">
        <w:t xml:space="preserve">Charges and </w:t>
      </w:r>
      <w:bookmarkEnd w:id="568"/>
      <w:bookmarkEnd w:id="569"/>
      <w:bookmarkEnd w:id="570"/>
      <w:r w:rsidR="003F0C28">
        <w:t>Trade Innovation</w:t>
      </w:r>
      <w:bookmarkEnd w:id="571"/>
      <w:bookmarkEnd w:id="572"/>
      <w:bookmarkEnd w:id="573"/>
    </w:p>
    <w:p w14:paraId="38933D35" w14:textId="77777777" w:rsidR="0083504B" w:rsidRPr="007D3559" w:rsidRDefault="0083504B" w:rsidP="0055042E">
      <w:pPr>
        <w:pStyle w:val="BodyText"/>
      </w:pPr>
      <w:r w:rsidRPr="007D3559">
        <w:t>Charges are set up by:</w:t>
      </w:r>
    </w:p>
    <w:p w14:paraId="38933D36" w14:textId="77777777" w:rsidR="0083504B" w:rsidRPr="007D3559" w:rsidRDefault="0083504B" w:rsidP="00655665">
      <w:pPr>
        <w:pStyle w:val="BulletLevel1"/>
      </w:pPr>
      <w:r w:rsidRPr="007D3559">
        <w:t xml:space="preserve">Defining </w:t>
      </w:r>
      <w:proofErr w:type="gramStart"/>
      <w:r w:rsidRPr="007D3559">
        <w:t>a number of</w:t>
      </w:r>
      <w:proofErr w:type="gramEnd"/>
      <w:r w:rsidRPr="007D3559">
        <w:t xml:space="preserve"> charge types</w:t>
      </w:r>
    </w:p>
    <w:p w14:paraId="38933D37" w14:textId="77777777" w:rsidR="0083504B" w:rsidRPr="007D3559" w:rsidRDefault="0083504B" w:rsidP="00655665">
      <w:pPr>
        <w:pStyle w:val="BulletLevel1"/>
      </w:pPr>
      <w:r w:rsidRPr="00904A9E">
        <w:t>Linking general, branch, customer charge group</w:t>
      </w:r>
      <w:r w:rsidR="00904A9E" w:rsidRPr="00904A9E">
        <w:t xml:space="preserve">, </w:t>
      </w:r>
      <w:r w:rsidR="00C27025" w:rsidRPr="008776A6">
        <w:t>programme (and seller/buyer relationship</w:t>
      </w:r>
      <w:r w:rsidR="00904A9E" w:rsidRPr="00904A9E">
        <w:t>)</w:t>
      </w:r>
      <w:r w:rsidRPr="00904A9E">
        <w:t xml:space="preserve"> or specific customer charge schedules</w:t>
      </w:r>
      <w:r w:rsidRPr="007D3559">
        <w:t xml:space="preserve"> to a charge type</w:t>
      </w:r>
    </w:p>
    <w:p w14:paraId="38933D38" w14:textId="77777777" w:rsidR="0083504B" w:rsidRPr="007D3559" w:rsidRDefault="0083504B" w:rsidP="00655665">
      <w:pPr>
        <w:pStyle w:val="BulletLevel1"/>
      </w:pPr>
      <w:r w:rsidRPr="007D3559">
        <w:t>Linking charge types to the events that will use them. These may be:</w:t>
      </w:r>
    </w:p>
    <w:p w14:paraId="38933D39" w14:textId="77777777" w:rsidR="0083504B" w:rsidRPr="007D3559" w:rsidRDefault="0083504B" w:rsidP="00655665">
      <w:pPr>
        <w:pStyle w:val="BulletLevel2"/>
      </w:pPr>
      <w:r w:rsidRPr="007D3559">
        <w:t>always applied</w:t>
      </w:r>
    </w:p>
    <w:p w14:paraId="38933D3A" w14:textId="77777777" w:rsidR="0083504B" w:rsidRPr="007D3559" w:rsidRDefault="0083504B" w:rsidP="00655665">
      <w:pPr>
        <w:pStyle w:val="BulletLevel2"/>
      </w:pPr>
      <w:r w:rsidRPr="007D3559">
        <w:t>optionally applied</w:t>
      </w:r>
    </w:p>
    <w:p w14:paraId="38933D3B" w14:textId="77777777" w:rsidR="0083504B" w:rsidRPr="007D3559" w:rsidRDefault="0083504B" w:rsidP="00655665">
      <w:pPr>
        <w:pStyle w:val="BulletLevel2"/>
      </w:pPr>
      <w:r w:rsidRPr="007D3559">
        <w:t>applied according to rules based on specific transaction data</w:t>
      </w:r>
    </w:p>
    <w:p w14:paraId="38933D3C" w14:textId="77777777" w:rsidR="0083504B" w:rsidRPr="007D3559" w:rsidRDefault="0083504B" w:rsidP="0055042E">
      <w:pPr>
        <w:pStyle w:val="BodyText"/>
      </w:pPr>
    </w:p>
    <w:p w14:paraId="38933D3D" w14:textId="77777777" w:rsidR="00AA7ACD" w:rsidRPr="007D3559" w:rsidRDefault="00AA7ACD" w:rsidP="0055042E">
      <w:pPr>
        <w:pStyle w:val="BodyText"/>
      </w:pPr>
      <w:r w:rsidRPr="007D3559">
        <w:t>Charges constitute one of the parameter set types your bank can set up. Before you begin linking charges to the events that will use them your bank will need to have defined the parameter set ID to be used to link the event/charge combinations to the branch(es) that will use them.</w:t>
      </w:r>
    </w:p>
    <w:p w14:paraId="38933D3E" w14:textId="77777777" w:rsidR="00AA7ACD" w:rsidRPr="007D3559" w:rsidRDefault="00AA7ACD" w:rsidP="0055042E">
      <w:pPr>
        <w:pStyle w:val="BodyText"/>
      </w:pPr>
      <w:r w:rsidRPr="007D3559">
        <w:t xml:space="preserve">Within </w:t>
      </w:r>
      <w:r w:rsidR="00871156" w:rsidRPr="007D3559">
        <w:t>the system</w:t>
      </w:r>
      <w:r w:rsidRPr="007D3559">
        <w:t>, charges are calculated and applied automatically, according to the charge types attached to each event. Each charge type represents a generic charge levied by your bank. It is used to set up the basic charge details and is referenced to determine how to debit or credit the relevant accounts.</w:t>
      </w:r>
    </w:p>
    <w:p w14:paraId="38933D3F" w14:textId="77777777" w:rsidR="0083504B" w:rsidRPr="007D3559" w:rsidRDefault="0083504B" w:rsidP="0083504B">
      <w:pPr>
        <w:pStyle w:val="Heading3"/>
      </w:pPr>
      <w:bookmarkStart w:id="574" w:name="_Toc475016732"/>
      <w:bookmarkStart w:id="575" w:name="_Toc166693516"/>
      <w:r w:rsidRPr="007D3559">
        <w:t>Charge Schedules</w:t>
      </w:r>
      <w:bookmarkEnd w:id="574"/>
      <w:bookmarkEnd w:id="575"/>
    </w:p>
    <w:p w14:paraId="38933D40" w14:textId="77777777" w:rsidR="001B1C78" w:rsidRPr="007D3559" w:rsidRDefault="00AA7ACD" w:rsidP="0055042E">
      <w:pPr>
        <w:pStyle w:val="BodyText"/>
      </w:pPr>
      <w:r w:rsidRPr="007D3559">
        <w:t xml:space="preserve">Each charge type can have </w:t>
      </w:r>
      <w:proofErr w:type="gramStart"/>
      <w:r w:rsidRPr="007D3559">
        <w:t>a number of</w:t>
      </w:r>
      <w:proofErr w:type="gramEnd"/>
      <w:r w:rsidRPr="007D3559">
        <w:t xml:space="preserve"> schedules associated with it. One of these, the default schedule, defines the standard charge or rates for that charge type. Additional schedules can be set up to define special charges or rates for </w:t>
      </w:r>
      <w:proofErr w:type="gramStart"/>
      <w:r w:rsidRPr="007D3559">
        <w:t>particular branches</w:t>
      </w:r>
      <w:proofErr w:type="gramEnd"/>
      <w:r w:rsidRPr="007D3559">
        <w:t>, customers, customer charge groups</w:t>
      </w:r>
      <w:r w:rsidR="0017630E">
        <w:t xml:space="preserve">, </w:t>
      </w:r>
      <w:proofErr w:type="spellStart"/>
      <w:r w:rsidR="0017630E">
        <w:t>programmes</w:t>
      </w:r>
      <w:proofErr w:type="spellEnd"/>
      <w:r w:rsidR="0017630E">
        <w:t>, and seller/buyer relationship</w:t>
      </w:r>
      <w:r w:rsidRPr="007D3559">
        <w:t xml:space="preserve"> or for branch/customer or branch/customer charge group </w:t>
      </w:r>
      <w:r w:rsidR="0017630E">
        <w:t xml:space="preserve">or branch/programme or branch/programme and seller/buyer relationship </w:t>
      </w:r>
      <w:r w:rsidRPr="007D3559">
        <w:t xml:space="preserve">combinations. </w:t>
      </w:r>
    </w:p>
    <w:p w14:paraId="38933D41" w14:textId="2625905B" w:rsidR="001B1C78" w:rsidRPr="007D3559" w:rsidRDefault="001B1C78" w:rsidP="0055042E">
      <w:pPr>
        <w:pStyle w:val="BodyText"/>
      </w:pPr>
      <w:r w:rsidRPr="007D3559">
        <w:t>Schedules can also be defined for Products or Product and Event combinations where product or event specific event fields are included in the schedule definition.</w:t>
      </w:r>
    </w:p>
    <w:p w14:paraId="38933D42" w14:textId="77777777" w:rsidR="001B1C78" w:rsidRPr="007D3559" w:rsidRDefault="00AA7ACD" w:rsidP="0055042E">
      <w:pPr>
        <w:pStyle w:val="BodyText"/>
      </w:pPr>
      <w:r w:rsidRPr="007D3559">
        <w:t xml:space="preserve">Schedules can be set up for each charge type to define flat charges, interest charges and percentage charges. For each schedule, you can specify </w:t>
      </w:r>
      <w:r w:rsidR="00A77BC3" w:rsidRPr="007D3559">
        <w:t>any number of</w:t>
      </w:r>
      <w:r w:rsidRPr="007D3559">
        <w:t xml:space="preserve"> tiers of charges, based on </w:t>
      </w:r>
      <w:r w:rsidR="00035814" w:rsidRPr="007D3559">
        <w:t xml:space="preserve">a currency </w:t>
      </w:r>
      <w:r w:rsidRPr="007D3559">
        <w:t>amount</w:t>
      </w:r>
      <w:r w:rsidR="00A77BC3" w:rsidRPr="007D3559">
        <w:t xml:space="preserve">, </w:t>
      </w:r>
      <w:r w:rsidRPr="007D3559">
        <w:t>period</w:t>
      </w:r>
      <w:r w:rsidR="00A77BC3" w:rsidRPr="007D3559">
        <w:t xml:space="preserve"> or </w:t>
      </w:r>
      <w:r w:rsidR="007B45F7" w:rsidRPr="007D3559">
        <w:t xml:space="preserve">an integer count attribute. </w:t>
      </w:r>
    </w:p>
    <w:p w14:paraId="38933D43" w14:textId="027AC690" w:rsidR="00BE46AA" w:rsidRPr="00BE46AA" w:rsidRDefault="00BE46AA" w:rsidP="0055042E">
      <w:pPr>
        <w:pStyle w:val="BodyText"/>
      </w:pPr>
    </w:p>
    <w:p w14:paraId="38933D44" w14:textId="77777777" w:rsidR="001B1C78" w:rsidRPr="007D3559" w:rsidRDefault="001B1C78" w:rsidP="0055042E">
      <w:pPr>
        <w:pStyle w:val="BodyText"/>
      </w:pPr>
      <w:r w:rsidRPr="007D3559">
        <w:t>In addition to charging based on an amount, period or count, the following tier calculations are available:</w:t>
      </w:r>
    </w:p>
    <w:p w14:paraId="38933D45" w14:textId="77777777" w:rsidR="001B1C78" w:rsidRPr="007D3559" w:rsidRDefault="001B1C78" w:rsidP="00655665">
      <w:pPr>
        <w:pStyle w:val="BulletLevel1"/>
      </w:pPr>
      <w:r w:rsidRPr="007D3559">
        <w:t>A specific amount in the schedule currency multiplied by an integer event field.</w:t>
      </w:r>
    </w:p>
    <w:p w14:paraId="38933D46" w14:textId="77777777" w:rsidR="001B1C78" w:rsidRPr="007D3559" w:rsidRDefault="001B1C78" w:rsidP="00655665">
      <w:pPr>
        <w:pStyle w:val="BulletLevel1"/>
      </w:pPr>
      <w:r w:rsidRPr="007D3559">
        <w:t>An interest rate (entered rate or base plus spread) times a charge basis event amount field.</w:t>
      </w:r>
    </w:p>
    <w:p w14:paraId="38933D47" w14:textId="77777777" w:rsidR="001B1C78" w:rsidRPr="007D3559" w:rsidRDefault="001B1C78" w:rsidP="00655665">
      <w:pPr>
        <w:pStyle w:val="BulletLevel1"/>
      </w:pPr>
      <w:r w:rsidRPr="007D3559">
        <w:t xml:space="preserve">A specific amount in schedule currency per x of an event amount field (integer or amount). </w:t>
      </w:r>
    </w:p>
    <w:p w14:paraId="38933D48" w14:textId="77777777" w:rsidR="00317405" w:rsidRPr="007D3559" w:rsidRDefault="00317405" w:rsidP="0055042E">
      <w:pPr>
        <w:pStyle w:val="BodyText"/>
      </w:pPr>
      <w:r w:rsidRPr="007D3559">
        <w:t>Charges can operate on three levels:</w:t>
      </w:r>
    </w:p>
    <w:p w14:paraId="38933D49" w14:textId="77777777" w:rsidR="00317405" w:rsidRPr="007D3559" w:rsidRDefault="00317405" w:rsidP="00655665">
      <w:pPr>
        <w:pStyle w:val="BulletLevel1"/>
      </w:pPr>
      <w:r w:rsidRPr="007D3559">
        <w:t>Standard four tier entry mode where all calculations are on the same basis (flat, percentage based or interest based)</w:t>
      </w:r>
    </w:p>
    <w:p w14:paraId="38933D4A" w14:textId="77777777" w:rsidR="00317405" w:rsidRPr="007D3559" w:rsidRDefault="00317405" w:rsidP="00655665">
      <w:pPr>
        <w:pStyle w:val="BulletLevel1"/>
      </w:pPr>
      <w:r w:rsidRPr="007D3559">
        <w:t>Extended tier entry mode to enter more than four tiers and vary the calculations basis within each tier</w:t>
      </w:r>
    </w:p>
    <w:p w14:paraId="38933D4B" w14:textId="77777777" w:rsidR="00317405" w:rsidRPr="007D3559" w:rsidRDefault="00317405" w:rsidP="00655665">
      <w:pPr>
        <w:pStyle w:val="BulletLevel1"/>
      </w:pPr>
      <w:r w:rsidRPr="007D3559">
        <w:t>Extended tier entry mode with the option to include nested calculations within each selection tier</w:t>
      </w:r>
    </w:p>
    <w:p w14:paraId="38933D4C" w14:textId="77777777" w:rsidR="00AA7ACD" w:rsidRPr="007D3559" w:rsidRDefault="00AA7ACD" w:rsidP="0055042E">
      <w:pPr>
        <w:pStyle w:val="BodyText"/>
      </w:pPr>
      <w:r w:rsidRPr="007D3559">
        <w:lastRenderedPageBreak/>
        <w:t>Charge schedules may have a start and an end date. Where they do, they are applied only when the current processing date falls within the date range defined by these dates.</w:t>
      </w:r>
    </w:p>
    <w:p w14:paraId="38933D4D" w14:textId="77777777" w:rsidR="0083504B" w:rsidRPr="007D3559" w:rsidRDefault="0083504B" w:rsidP="0083504B">
      <w:pPr>
        <w:pStyle w:val="Heading3"/>
      </w:pPr>
      <w:bookmarkStart w:id="576" w:name="_Toc475016733"/>
      <w:bookmarkStart w:id="577" w:name="_Toc166693517"/>
      <w:r w:rsidRPr="007D3559">
        <w:t>Linking Charges to Events</w:t>
      </w:r>
      <w:bookmarkEnd w:id="576"/>
      <w:bookmarkEnd w:id="577"/>
    </w:p>
    <w:p w14:paraId="38933D4E" w14:textId="77777777" w:rsidR="00AA7ACD" w:rsidRPr="007D3559" w:rsidRDefault="00AA7ACD" w:rsidP="0055042E">
      <w:pPr>
        <w:pStyle w:val="BodyText"/>
      </w:pPr>
      <w:r w:rsidRPr="007D3559">
        <w:t>Once defined, charge types must be linked to the events that will generate them. You can define whether the charges are to be applied automatically, or whether they are to be applied at the discretion of the input clerk. You can also set up rules to define the conditions under which the charges are to be applied, using fields taken from the event in conjunction with comparison operators.</w:t>
      </w:r>
    </w:p>
    <w:p w14:paraId="38933D4F" w14:textId="77777777" w:rsidR="00AA7ACD" w:rsidRPr="007D3559" w:rsidRDefault="00AA7ACD" w:rsidP="0055042E">
      <w:pPr>
        <w:pStyle w:val="BodyText"/>
      </w:pPr>
      <w:r w:rsidRPr="007D3559">
        <w:t>During transaction processing, the input clerk can view the details of the charge schedule used to generate a particular charge and override them, if required.</w:t>
      </w:r>
    </w:p>
    <w:p w14:paraId="38933D50" w14:textId="77777777" w:rsidR="0083504B" w:rsidRPr="007D3559" w:rsidRDefault="0083504B" w:rsidP="0083504B">
      <w:pPr>
        <w:pStyle w:val="Heading3"/>
      </w:pPr>
      <w:bookmarkStart w:id="578" w:name="_Toc475016734"/>
      <w:bookmarkStart w:id="579" w:name="_Toc166693518"/>
      <w:r w:rsidRPr="007D3559">
        <w:t>Charge Accounting</w:t>
      </w:r>
      <w:bookmarkEnd w:id="578"/>
      <w:bookmarkEnd w:id="579"/>
    </w:p>
    <w:p w14:paraId="38933D51" w14:textId="77777777" w:rsidR="00AA7ACD" w:rsidRPr="007D3559" w:rsidRDefault="00AA7ACD" w:rsidP="0055042E">
      <w:pPr>
        <w:pStyle w:val="BodyText"/>
      </w:pPr>
      <w:r w:rsidRPr="007D3559">
        <w:t xml:space="preserve">For each charge type your bank defines the income account or accounts to which the charges are to be booked. The income can be split between two branches, such as the trade finance </w:t>
      </w:r>
      <w:proofErr w:type="spellStart"/>
      <w:r w:rsidRPr="007D3559">
        <w:t>centre</w:t>
      </w:r>
      <w:proofErr w:type="spellEnd"/>
      <w:r w:rsidRPr="007D3559">
        <w:t xml:space="preserve"> that performs the input and the local branch that deals with the customer, and between any number of income accounts for each branch.</w:t>
      </w:r>
    </w:p>
    <w:p w14:paraId="38933D52" w14:textId="77777777" w:rsidR="00AA7ACD" w:rsidRPr="007D3559" w:rsidRDefault="00AA7ACD" w:rsidP="0055042E">
      <w:pPr>
        <w:pStyle w:val="BodyText"/>
      </w:pPr>
      <w:r w:rsidRPr="007D3559">
        <w:t>Income can be divided:</w:t>
      </w:r>
    </w:p>
    <w:p w14:paraId="38933D53" w14:textId="77777777" w:rsidR="00AA7ACD" w:rsidRPr="007D3559" w:rsidRDefault="00AA7ACD" w:rsidP="00655665">
      <w:pPr>
        <w:pStyle w:val="BulletLevel1"/>
      </w:pPr>
      <w:r w:rsidRPr="007D3559">
        <w:t>On a percentage basis</w:t>
      </w:r>
    </w:p>
    <w:p w14:paraId="38933D54" w14:textId="77777777" w:rsidR="00AA7ACD" w:rsidRPr="007D3559" w:rsidRDefault="00AA7ACD" w:rsidP="00655665">
      <w:pPr>
        <w:pStyle w:val="BulletLevel1"/>
      </w:pPr>
      <w:r w:rsidRPr="007D3559">
        <w:t>According to a related charge type</w:t>
      </w:r>
    </w:p>
    <w:p w14:paraId="38933D55" w14:textId="77777777" w:rsidR="00AA7ACD" w:rsidRPr="007D3559" w:rsidRDefault="00AA7ACD" w:rsidP="00655665">
      <w:pPr>
        <w:pStyle w:val="BulletLevel1"/>
      </w:pPr>
      <w:r w:rsidRPr="007D3559">
        <w:t>Not divided at all - all income to the specified branch</w:t>
      </w:r>
    </w:p>
    <w:p w14:paraId="38933D56" w14:textId="77777777" w:rsidR="00AA7ACD" w:rsidRPr="007D3559" w:rsidRDefault="00AA7ACD" w:rsidP="0055042E">
      <w:pPr>
        <w:pStyle w:val="BodyText"/>
      </w:pPr>
      <w:r w:rsidRPr="007D3559">
        <w:t>Income can be booked:</w:t>
      </w:r>
    </w:p>
    <w:p w14:paraId="38933D57" w14:textId="77777777" w:rsidR="00AA7ACD" w:rsidRPr="007D3559" w:rsidRDefault="00AA7ACD" w:rsidP="00655665">
      <w:pPr>
        <w:pStyle w:val="BulletLevel1"/>
      </w:pPr>
      <w:r w:rsidRPr="007D3559">
        <w:t>In the currency in which it is received</w:t>
      </w:r>
    </w:p>
    <w:p w14:paraId="38933D58" w14:textId="77777777" w:rsidR="00AA7ACD" w:rsidRPr="007D3559" w:rsidRDefault="00AA7ACD" w:rsidP="00655665">
      <w:pPr>
        <w:pStyle w:val="BulletLevel1"/>
      </w:pPr>
      <w:r w:rsidRPr="007D3559">
        <w:t>In a standard charge booking currency if one has been specified</w:t>
      </w:r>
    </w:p>
    <w:p w14:paraId="38933D59" w14:textId="77777777" w:rsidR="00AA7ACD" w:rsidRPr="007D3559" w:rsidRDefault="00AA7ACD" w:rsidP="00655665">
      <w:pPr>
        <w:pStyle w:val="BulletLevel1"/>
      </w:pPr>
      <w:r w:rsidRPr="007D3559">
        <w:t>In local currency</w:t>
      </w:r>
    </w:p>
    <w:p w14:paraId="38933D5A" w14:textId="77777777" w:rsidR="00FB255B" w:rsidRPr="007D3559" w:rsidRDefault="00FB255B" w:rsidP="00FB255B">
      <w:pPr>
        <w:pStyle w:val="Heading3"/>
      </w:pPr>
      <w:bookmarkStart w:id="580" w:name="_Toc475016735"/>
      <w:bookmarkStart w:id="581" w:name="_Toc166693519"/>
      <w:bookmarkStart w:id="582" w:name="_Toc411442302"/>
      <w:r w:rsidRPr="007D3559">
        <w:t>Participant’s Charges</w:t>
      </w:r>
      <w:bookmarkEnd w:id="580"/>
      <w:bookmarkEnd w:id="581"/>
    </w:p>
    <w:p w14:paraId="38933D5B" w14:textId="77777777" w:rsidR="00FB255B" w:rsidRPr="007D3559" w:rsidRDefault="00FB255B" w:rsidP="0055042E">
      <w:pPr>
        <w:pStyle w:val="BodyText"/>
      </w:pPr>
      <w:r w:rsidRPr="007D3559">
        <w:t>Participants' charges are also set up using charge types, and you can set up generic schedules and schedules for individual branches and customers. The input clerk can also create schedules for individual participants as part of the process of setting up the participation deal.</w:t>
      </w:r>
    </w:p>
    <w:p w14:paraId="38933D5C" w14:textId="3B203018" w:rsidR="00E07395" w:rsidRPr="00E07395" w:rsidRDefault="00E07395" w:rsidP="0055042E">
      <w:pPr>
        <w:pStyle w:val="BodyText"/>
      </w:pPr>
      <w:bookmarkStart w:id="583" w:name="_Toc475016736"/>
    </w:p>
    <w:p w14:paraId="38933D5D" w14:textId="77777777" w:rsidR="00AA7ACD" w:rsidRPr="007D3559" w:rsidRDefault="00AA7ACD" w:rsidP="00AA7ACD">
      <w:pPr>
        <w:pStyle w:val="Heading3"/>
      </w:pPr>
      <w:bookmarkStart w:id="584" w:name="_Toc166693520"/>
      <w:r w:rsidRPr="007D3559">
        <w:t>Periodic Charges</w:t>
      </w:r>
      <w:bookmarkEnd w:id="582"/>
      <w:bookmarkEnd w:id="583"/>
      <w:bookmarkEnd w:id="584"/>
    </w:p>
    <w:p w14:paraId="38933D5E" w14:textId="0E0A335B" w:rsidR="00AA7ACD" w:rsidRPr="007D3559" w:rsidRDefault="00AA7ACD" w:rsidP="0055042E">
      <w:pPr>
        <w:pStyle w:val="BodyText"/>
      </w:pPr>
      <w:r w:rsidRPr="007D3559">
        <w:t xml:space="preserve">Schedules can define charges as </w:t>
      </w:r>
      <w:r w:rsidRPr="007D3559">
        <w:rPr>
          <w:rStyle w:val="Italic"/>
          <w:i w:val="0"/>
        </w:rPr>
        <w:t>periodic</w:t>
      </w:r>
      <w:r w:rsidRPr="007D3559">
        <w:t xml:space="preserve">, meaning that they are taken at regular intervals over the life of the transaction. Such periodic charges may be charged in advance of each charging period, or at the end of each period. For periodic charges that are subject to billing - see </w:t>
      </w:r>
      <w:r w:rsidR="0089544D">
        <w:t xml:space="preserve">Chapter </w:t>
      </w:r>
      <w:hyperlink w:anchor="_Periodic_Billing_and" w:history="1">
        <w:r w:rsidR="0089544D" w:rsidRPr="0089544D">
          <w:rPr>
            <w:rStyle w:val="Hyperlink"/>
          </w:rPr>
          <w:t>Periodic Billing and Invoicing</w:t>
        </w:r>
      </w:hyperlink>
      <w:r w:rsidR="0089544D">
        <w:t xml:space="preserve"> </w:t>
      </w:r>
      <w:r w:rsidRPr="007D3559">
        <w:t>- charges in advance are debited to the billing account rather than the actual customer account during periodic billing. Charges in arrears are held over to the billing period after they are raised before being debited to the billing account. The charge basis amount for a periodic charge cannot be amended.</w:t>
      </w:r>
    </w:p>
    <w:p w14:paraId="38933D5F" w14:textId="1601E60E" w:rsidR="00AA7ACD" w:rsidRPr="007D3559" w:rsidRDefault="00AA7ACD" w:rsidP="0055042E">
      <w:pPr>
        <w:pStyle w:val="BodyText"/>
      </w:pPr>
      <w:r w:rsidRPr="007D3559">
        <w:t xml:space="preserve">When </w:t>
      </w:r>
      <w:r w:rsidR="00871156" w:rsidRPr="007D3559">
        <w:t>the system</w:t>
      </w:r>
      <w:r w:rsidRPr="007D3559">
        <w:t xml:space="preserve"> generates a periodic charge it determines the charge schedule to use </w:t>
      </w:r>
      <w:r w:rsidRPr="007D3559">
        <w:rPr>
          <w:rStyle w:val="HotSpot"/>
          <w:color w:val="414141"/>
        </w:rPr>
        <w:t>in the same way as for standard charges</w:t>
      </w:r>
      <w:r w:rsidRPr="007D3559">
        <w:t xml:space="preserve"> (see page </w:t>
      </w:r>
      <w:r w:rsidR="00C27025" w:rsidRPr="007D3559">
        <w:fldChar w:fldCharType="begin"/>
      </w:r>
      <w:r w:rsidRPr="007D3559">
        <w:instrText>PAGEREF O_55967 \h</w:instrText>
      </w:r>
      <w:r w:rsidR="00C27025" w:rsidRPr="007D3559">
        <w:fldChar w:fldCharType="separate"/>
      </w:r>
      <w:r w:rsidR="00D078AD">
        <w:rPr>
          <w:noProof/>
        </w:rPr>
        <w:t>111</w:t>
      </w:r>
      <w:r w:rsidR="00C27025" w:rsidRPr="007D3559">
        <w:fldChar w:fldCharType="end"/>
      </w:r>
      <w:r w:rsidRPr="007D3559">
        <w:t xml:space="preserve">), taking in to account any start and end dates, unless there is a master-level schedule, in which case it uses the master-level schedule. See the </w:t>
      </w:r>
      <w:r w:rsidRPr="007D3559">
        <w:rPr>
          <w:rStyle w:val="Italic2"/>
        </w:rPr>
        <w:t>Common Facilities User Guide</w:t>
      </w:r>
      <w:r w:rsidR="00BD0A8F" w:rsidRPr="007D3559">
        <w:rPr>
          <w:rStyle w:val="Italic2"/>
        </w:rPr>
        <w:t xml:space="preserve"> – </w:t>
      </w:r>
      <w:r w:rsidR="003F0C28">
        <w:rPr>
          <w:rStyle w:val="Italic2"/>
        </w:rPr>
        <w:t>Trade Innovation</w:t>
      </w:r>
      <w:r w:rsidRPr="007D3559">
        <w:t xml:space="preserve"> for more on how periodic charge schedules are handled during transaction processing.</w:t>
      </w:r>
    </w:p>
    <w:p w14:paraId="38933D60" w14:textId="77777777" w:rsidR="00AA7ACD" w:rsidRPr="007D3559" w:rsidRDefault="00AA7ACD" w:rsidP="00805ED3">
      <w:pPr>
        <w:pStyle w:val="Note1"/>
      </w:pPr>
      <w:r w:rsidRPr="007D3559">
        <w:t>When linking charges to events, periodic charges must be linked with an attachment type of Event, otherwise the charge is not treated as a periodic charge.</w:t>
      </w:r>
    </w:p>
    <w:p w14:paraId="38933D61" w14:textId="77777777" w:rsidR="00AA7ACD" w:rsidRPr="007D3559" w:rsidRDefault="00AA7ACD" w:rsidP="00AA7ACD">
      <w:pPr>
        <w:pStyle w:val="Heading3"/>
      </w:pPr>
      <w:bookmarkStart w:id="585" w:name="O_57337"/>
      <w:bookmarkStart w:id="586" w:name="_Toc325709904"/>
      <w:bookmarkStart w:id="587" w:name="_Toc388518343"/>
      <w:bookmarkStart w:id="588" w:name="_Toc411442303"/>
      <w:bookmarkStart w:id="589" w:name="_Toc475016737"/>
      <w:bookmarkStart w:id="590" w:name="_Toc166693521"/>
      <w:bookmarkEnd w:id="585"/>
      <w:r w:rsidRPr="007D3559">
        <w:t>Single-cycle charges</w:t>
      </w:r>
      <w:bookmarkEnd w:id="586"/>
      <w:bookmarkEnd w:id="587"/>
      <w:bookmarkEnd w:id="588"/>
      <w:bookmarkEnd w:id="589"/>
      <w:bookmarkEnd w:id="590"/>
    </w:p>
    <w:p w14:paraId="38933D62" w14:textId="77777777" w:rsidR="00AA7ACD" w:rsidRPr="007D3559" w:rsidRDefault="00AA7ACD" w:rsidP="0055042E">
      <w:pPr>
        <w:pStyle w:val="BodyText"/>
      </w:pPr>
      <w:r w:rsidRPr="007D3559">
        <w:t xml:space="preserve">For letters of credit, standby letters of credit, guarantees and participated deals, </w:t>
      </w:r>
      <w:r w:rsidR="00871156" w:rsidRPr="007D3559">
        <w:t xml:space="preserve">the system </w:t>
      </w:r>
      <w:r w:rsidRPr="007D3559">
        <w:t xml:space="preserve">permits you to set up </w:t>
      </w:r>
      <w:r w:rsidRPr="007D3559">
        <w:rPr>
          <w:rStyle w:val="Italic"/>
          <w:i w:val="0"/>
        </w:rPr>
        <w:t>single-cycle charges</w:t>
      </w:r>
      <w:r w:rsidRPr="007D3559">
        <w:t xml:space="preserve"> - charges that are accrued periodically, but taken in arrears when a payment is made. This caters for transactions involving large amounts and a lengthy life-cycle where, typically, the period corresponds to the duration of the transaction and the collection of charges coincides with payment.</w:t>
      </w:r>
    </w:p>
    <w:p w14:paraId="38933D63" w14:textId="77777777" w:rsidR="00AA7ACD" w:rsidRPr="007D3559" w:rsidRDefault="00AA7ACD" w:rsidP="0055042E">
      <w:pPr>
        <w:pStyle w:val="BodyText"/>
      </w:pPr>
      <w:r w:rsidRPr="007D3559">
        <w:lastRenderedPageBreak/>
        <w:t xml:space="preserve">During payment events the input clerk can amend the start and end date for the period for which the charge is to be calculated, </w:t>
      </w:r>
      <w:proofErr w:type="gramStart"/>
      <w:r w:rsidRPr="007D3559">
        <w:t>and also</w:t>
      </w:r>
      <w:proofErr w:type="gramEnd"/>
      <w:r w:rsidRPr="007D3559">
        <w:t xml:space="preserve"> amend the amount of the charge. This does not affect the underlying charge accrual details.</w:t>
      </w:r>
    </w:p>
    <w:p w14:paraId="38933D64" w14:textId="77777777" w:rsidR="00AA7ACD" w:rsidRPr="007D3559" w:rsidRDefault="00AA7ACD" w:rsidP="0055042E">
      <w:pPr>
        <w:pStyle w:val="BodyText"/>
      </w:pPr>
      <w:r w:rsidRPr="007D3559">
        <w:t xml:space="preserve">Once the charge has been taken, </w:t>
      </w:r>
      <w:r w:rsidR="00871156" w:rsidRPr="007D3559">
        <w:t xml:space="preserve">the system </w:t>
      </w:r>
      <w:r w:rsidRPr="007D3559">
        <w:t>starts to accrue the next charge, which is processed during the next payment event. Charge accruals end once the final payment has been made.</w:t>
      </w:r>
    </w:p>
    <w:p w14:paraId="38933D65" w14:textId="77777777" w:rsidR="00AA7ACD" w:rsidRPr="007D3559" w:rsidRDefault="00AA7ACD" w:rsidP="0055042E">
      <w:pPr>
        <w:pStyle w:val="BodyText"/>
      </w:pPr>
      <w:r w:rsidRPr="007D3559">
        <w:t>For charges of this sort, your bank can choose whether accrual postings are generated or not.</w:t>
      </w:r>
    </w:p>
    <w:p w14:paraId="38933D66" w14:textId="77777777" w:rsidR="00AA7ACD" w:rsidRPr="007D3559" w:rsidRDefault="00AA7ACD" w:rsidP="0055042E">
      <w:pPr>
        <w:pStyle w:val="BodyText"/>
      </w:pPr>
      <w:r w:rsidRPr="007D3559">
        <w:t>Single-cycle charges are typically used to handle confirmation-type charge structures, where the charge basis amounts are sufficiently large that taking a confirmation charge in advance is not practical.</w:t>
      </w:r>
    </w:p>
    <w:p w14:paraId="38933D67" w14:textId="77777777" w:rsidR="00AA7ACD" w:rsidRPr="007D3559" w:rsidRDefault="00AA7ACD" w:rsidP="0055042E">
      <w:pPr>
        <w:pStyle w:val="BodyText"/>
      </w:pPr>
      <w:r w:rsidRPr="007D3559">
        <w:t>Single-cycle charges are calculated from the day the transaction was confirmed (or silently confirmed) to the date of documents being settled, taking into account any decreases and or increases that took place during the period.</w:t>
      </w:r>
    </w:p>
    <w:p w14:paraId="38933D68" w14:textId="77777777" w:rsidR="00AA7ACD" w:rsidRPr="007D3559" w:rsidRDefault="00AA7ACD" w:rsidP="0055042E">
      <w:pPr>
        <w:pStyle w:val="BodyText"/>
      </w:pPr>
      <w:r w:rsidRPr="007D3559">
        <w:t>Single-cycle periodic charges are designed to cover the duration of the transaction, using a single period, without predefined repeating charge periods and related regular charge payment events.</w:t>
      </w:r>
    </w:p>
    <w:p w14:paraId="38933D69" w14:textId="77777777" w:rsidR="00AA7ACD" w:rsidRPr="007D3559" w:rsidRDefault="00AA7ACD" w:rsidP="0055042E">
      <w:pPr>
        <w:pStyle w:val="BodyText"/>
      </w:pPr>
      <w:r w:rsidRPr="007D3559">
        <w:t>They are typically based on the confirmed amount and are created either during the event that created the transaction,</w:t>
      </w:r>
      <w:r w:rsidR="002E7025" w:rsidRPr="007D3559">
        <w:t xml:space="preserve"> or during a later Amend event.</w:t>
      </w:r>
    </w:p>
    <w:p w14:paraId="38933D6A" w14:textId="77777777" w:rsidR="00AA7ACD" w:rsidRPr="007D3559" w:rsidRDefault="00AA7ACD" w:rsidP="0055042E">
      <w:pPr>
        <w:pStyle w:val="BodyText"/>
      </w:pPr>
      <w:r w:rsidRPr="007D3559">
        <w:t>The charges are accumulated using standard functionality, but with an option to prevent the posting of accruals.</w:t>
      </w:r>
    </w:p>
    <w:p w14:paraId="38933D6B" w14:textId="77777777" w:rsidR="00AA7ACD" w:rsidRPr="007D3559" w:rsidRDefault="00AA7ACD" w:rsidP="0055042E">
      <w:pPr>
        <w:pStyle w:val="BodyText"/>
      </w:pPr>
      <w:r w:rsidRPr="007D3559">
        <w:t xml:space="preserve">The amount of the charge may be increased or decreased </w:t>
      </w:r>
      <w:proofErr w:type="gramStart"/>
      <w:r w:rsidRPr="007D3559">
        <w:t>as a result of</w:t>
      </w:r>
      <w:proofErr w:type="gramEnd"/>
      <w:r w:rsidRPr="007D3559">
        <w:t xml:space="preserve"> amendments to the master record transaction due for example, to amendments, reductions and increases.</w:t>
      </w:r>
    </w:p>
    <w:p w14:paraId="38933D6C" w14:textId="77777777" w:rsidR="00AA7ACD" w:rsidRPr="007D3559" w:rsidRDefault="00AA7ACD" w:rsidP="0055042E">
      <w:pPr>
        <w:pStyle w:val="BodyText"/>
      </w:pPr>
      <w:r w:rsidRPr="007D3559">
        <w:t>Single-cycle charges are collected during payment events, at the same time as payment settles. They stop accruing when the final part-payment settles. They can be cancelled, if required, using a Maintain Charges event.</w:t>
      </w:r>
    </w:p>
    <w:p w14:paraId="38933D6D" w14:textId="77777777" w:rsidR="00AA7ACD" w:rsidRPr="007D3559" w:rsidRDefault="00AA7ACD" w:rsidP="00AA7ACD">
      <w:pPr>
        <w:pStyle w:val="Heading3"/>
      </w:pPr>
      <w:bookmarkStart w:id="591" w:name="_Toc411442304"/>
      <w:bookmarkStart w:id="592" w:name="_Toc475016738"/>
      <w:bookmarkStart w:id="593" w:name="_Toc166693522"/>
      <w:r w:rsidRPr="007D3559">
        <w:t>Deferred Charges</w:t>
      </w:r>
      <w:bookmarkEnd w:id="591"/>
      <w:bookmarkEnd w:id="592"/>
      <w:bookmarkEnd w:id="593"/>
    </w:p>
    <w:p w14:paraId="38933D6E" w14:textId="77777777" w:rsidR="00AA7ACD" w:rsidRPr="007D3559" w:rsidRDefault="00AA7ACD" w:rsidP="0055042E">
      <w:pPr>
        <w:pStyle w:val="BodyText"/>
      </w:pPr>
      <w:r w:rsidRPr="007D3559">
        <w:t xml:space="preserve">During transaction processing, </w:t>
      </w:r>
      <w:r w:rsidR="00871156" w:rsidRPr="007D3559">
        <w:t xml:space="preserve">the system </w:t>
      </w:r>
      <w:r w:rsidRPr="007D3559">
        <w:t>permits the input clerk to defer all outstanding charges for an event. By default, charges deferred in this way are carried forward to the first payment event initiated after the charges were deferred; if they are not paid during that event, they are carried forward to the next payment event.</w:t>
      </w:r>
    </w:p>
    <w:p w14:paraId="38933D6F" w14:textId="77777777" w:rsidR="00AA7ACD" w:rsidRPr="007D3559" w:rsidRDefault="00AA7ACD" w:rsidP="0055042E">
      <w:pPr>
        <w:pStyle w:val="BodyText"/>
      </w:pPr>
      <w:r w:rsidRPr="007D3559">
        <w:t>However, you can flag charges so that they are not carried forward from one presentation to the next, using the Link to Claim flag when defining a charge. Charges flagged in this way are handled in the following way:</w:t>
      </w:r>
    </w:p>
    <w:p w14:paraId="38933D70" w14:textId="79B219D4" w:rsidR="00AA7ACD" w:rsidRPr="007D3559" w:rsidRDefault="00AA7ACD" w:rsidP="00655665">
      <w:pPr>
        <w:pStyle w:val="BulletLevel1"/>
      </w:pPr>
      <w:r w:rsidRPr="007D3559">
        <w:t>Any charges deferred from a non-payment event are carried forward to the first payment event initiated after the charges were deferred; if they are not paid during that event, they are not carried forward to any other event. They can be collected using a Maintain Charges event</w:t>
      </w:r>
      <w:r w:rsidR="008C081D">
        <w:t>.</w:t>
      </w:r>
    </w:p>
    <w:p w14:paraId="38933D71" w14:textId="19A48EBB" w:rsidR="00AA7ACD" w:rsidRPr="007D3559" w:rsidRDefault="00AA7ACD" w:rsidP="00655665">
      <w:pPr>
        <w:pStyle w:val="BulletLevel1"/>
      </w:pPr>
      <w:r w:rsidRPr="007D3559">
        <w:t xml:space="preserve">Charges deferred from a payment event are carried forward to the next payment event related to that </w:t>
      </w:r>
      <w:proofErr w:type="gramStart"/>
      <w:r w:rsidRPr="007D3559">
        <w:t>particular presentation</w:t>
      </w:r>
      <w:proofErr w:type="gramEnd"/>
      <w:r w:rsidRPr="007D3559">
        <w:t xml:space="preserve"> (that is, an Outstanding Presentation or Continue Claim event). If the charges are not collected during the first such related event they are carried forward to the next one for that presentation. However, once the presentation is settled, any deferred charges still outstanding are not carried through to the next presentation; they can be collected using a Maintain Charges event instead</w:t>
      </w:r>
      <w:r w:rsidR="008C081D">
        <w:t>.</w:t>
      </w:r>
    </w:p>
    <w:p w14:paraId="38933D72" w14:textId="77777777" w:rsidR="00AA7ACD" w:rsidRPr="007D3559" w:rsidRDefault="00AA7ACD" w:rsidP="0055042E">
      <w:pPr>
        <w:pStyle w:val="BodyText"/>
      </w:pPr>
      <w:r w:rsidRPr="007D3559">
        <w:t xml:space="preserve">This functionality is implemented using the </w:t>
      </w:r>
      <w:proofErr w:type="spellStart"/>
      <w:r w:rsidRPr="007D3559">
        <w:t>NoAddChargesAfterSetUpToPay</w:t>
      </w:r>
      <w:proofErr w:type="spellEnd"/>
      <w:r w:rsidRPr="007D3559">
        <w:t xml:space="preserve"> system option.</w:t>
      </w:r>
    </w:p>
    <w:p w14:paraId="38933D73" w14:textId="77777777" w:rsidR="00AA7ACD" w:rsidRPr="007D3559" w:rsidRDefault="00AA7ACD" w:rsidP="0055042E">
      <w:pPr>
        <w:pStyle w:val="BodyText"/>
      </w:pPr>
      <w:r w:rsidRPr="007D3559">
        <w:t xml:space="preserve">Your bank may wish to </w:t>
      </w:r>
      <w:proofErr w:type="spellStart"/>
      <w:r w:rsidRPr="007D3559">
        <w:t>realise</w:t>
      </w:r>
      <w:proofErr w:type="spellEnd"/>
      <w:r w:rsidRPr="007D3559">
        <w:t xml:space="preserve"> the profit on deferred charges by treating them as income before they are paid (by default, deferred charges are not treated as income). </w:t>
      </w:r>
      <w:r w:rsidR="00871156" w:rsidRPr="007D3559">
        <w:t xml:space="preserve">The system </w:t>
      </w:r>
      <w:r w:rsidRPr="007D3559">
        <w:t xml:space="preserve">allows you to specify that you wish to do this by setting the </w:t>
      </w:r>
      <w:proofErr w:type="spellStart"/>
      <w:r w:rsidRPr="007D3559">
        <w:t>DfrChgAsExpectedIncome</w:t>
      </w:r>
      <w:proofErr w:type="spellEnd"/>
      <w:r w:rsidRPr="007D3559">
        <w:t xml:space="preserve"> system option to Yes.</w:t>
      </w:r>
    </w:p>
    <w:p w14:paraId="38933D74" w14:textId="77777777" w:rsidR="00AA7ACD" w:rsidRPr="007D3559" w:rsidRDefault="00AA7ACD" w:rsidP="0055042E">
      <w:pPr>
        <w:pStyle w:val="BodyText"/>
      </w:pPr>
      <w:r w:rsidRPr="007D3559">
        <w:t>You can then specify, for each charge type, the account types to which such expected income should be booked. You can specify different account types to be used depending if the charge is paid by the buyer or the seller. This enables your bank to distinguish between charges due from customers and charges from overseas banks.</w:t>
      </w:r>
    </w:p>
    <w:p w14:paraId="38933D75" w14:textId="77777777" w:rsidR="00030EA3" w:rsidRPr="007D3559" w:rsidRDefault="00A84C29" w:rsidP="00AD300B">
      <w:pPr>
        <w:pStyle w:val="Heading3"/>
      </w:pPr>
      <w:bookmarkStart w:id="594" w:name="_Toc475016739"/>
      <w:bookmarkStart w:id="595" w:name="_Toc166693523"/>
      <w:r w:rsidRPr="007D3559">
        <w:t xml:space="preserve">Taking deferred charges automatically </w:t>
      </w:r>
      <w:r w:rsidR="0016331F" w:rsidRPr="007D3559">
        <w:t>in a</w:t>
      </w:r>
      <w:r w:rsidR="00030EA3" w:rsidRPr="007D3559">
        <w:t xml:space="preserve"> pay periodic charge </w:t>
      </w:r>
      <w:r w:rsidR="0016331F" w:rsidRPr="007D3559">
        <w:t>event</w:t>
      </w:r>
      <w:bookmarkEnd w:id="594"/>
      <w:bookmarkEnd w:id="595"/>
      <w:r w:rsidR="00030EA3" w:rsidRPr="007D3559">
        <w:t xml:space="preserve"> </w:t>
      </w:r>
    </w:p>
    <w:p w14:paraId="38933D76" w14:textId="1326B4C2" w:rsidR="00030EA3" w:rsidRPr="007D3559" w:rsidRDefault="00030EA3" w:rsidP="00030EA3">
      <w:pPr>
        <w:rPr>
          <w:rFonts w:cs="Arial"/>
        </w:rPr>
      </w:pPr>
      <w:r w:rsidRPr="007D3559">
        <w:rPr>
          <w:rFonts w:cs="Arial"/>
        </w:rPr>
        <w:t xml:space="preserve">Where your bank uses </w:t>
      </w:r>
      <w:r w:rsidR="003F0C28">
        <w:rPr>
          <w:rFonts w:cs="Arial"/>
        </w:rPr>
        <w:t>Trade Innovation</w:t>
      </w:r>
      <w:r w:rsidRPr="007D3559">
        <w:rPr>
          <w:rFonts w:cs="Arial"/>
        </w:rPr>
        <w:t xml:space="preserve">’s periodic charge functionality and the periodic charge is set to be taken in arrears and collected in the Pay Periodic Charge event at the end of the cycle, you can configure the system so that any other outstanding, deferred charges relating to the master record are also automatically taken at the end of each periodic cycle. The system may be configured to do this on a product by product basis. </w:t>
      </w:r>
    </w:p>
    <w:p w14:paraId="38933D77" w14:textId="77777777" w:rsidR="00030EA3" w:rsidRPr="007D3559" w:rsidRDefault="00030EA3" w:rsidP="00030EA3">
      <w:pPr>
        <w:rPr>
          <w:rFonts w:cs="Arial"/>
        </w:rPr>
      </w:pPr>
      <w:r w:rsidRPr="007D3559">
        <w:rPr>
          <w:rFonts w:cs="Arial"/>
        </w:rPr>
        <w:t xml:space="preserve">However, where any charges are associated with events that are scheduled to complete after the periodic cycle end date; for example, a maturing acceptance under a Letter of Credit, then the system will exclude such charges so that they are taken when the specific event is completed. </w:t>
      </w:r>
    </w:p>
    <w:p w14:paraId="38933D78" w14:textId="77777777" w:rsidR="00030EA3" w:rsidRPr="007D3559" w:rsidRDefault="00030EA3" w:rsidP="0055042E">
      <w:pPr>
        <w:pStyle w:val="BodyText"/>
      </w:pPr>
      <w:r w:rsidRPr="007D3559">
        <w:lastRenderedPageBreak/>
        <w:t>This functionality ensures that your banks’ and any Other banks’ charges will be taken and/or disbursed automatically during the Pay Periodic Charge event, provided that suitable settlement instructions have been defined against the charge payer and/or the charge receiver.</w:t>
      </w:r>
    </w:p>
    <w:p w14:paraId="38933D79" w14:textId="77777777" w:rsidR="001F1448" w:rsidRPr="007D3559" w:rsidRDefault="001F1448" w:rsidP="001F1448">
      <w:pPr>
        <w:pStyle w:val="Heading3"/>
      </w:pPr>
      <w:bookmarkStart w:id="596" w:name="_Toc475016740"/>
      <w:bookmarkStart w:id="597" w:name="_Toc166693524"/>
      <w:r w:rsidRPr="007D3559">
        <w:t>Taking deferred charges automatically at expiry</w:t>
      </w:r>
      <w:bookmarkEnd w:id="596"/>
      <w:bookmarkEnd w:id="597"/>
      <w:r w:rsidRPr="007D3559">
        <w:t xml:space="preserve"> </w:t>
      </w:r>
    </w:p>
    <w:p w14:paraId="38933D7A" w14:textId="77777777" w:rsidR="00EC06A4" w:rsidRPr="007D3559" w:rsidRDefault="00EC06A4" w:rsidP="00EC06A4">
      <w:pPr>
        <w:rPr>
          <w:rFonts w:cs="Arial"/>
        </w:rPr>
      </w:pPr>
      <w:bookmarkStart w:id="598" w:name="O_55966"/>
      <w:bookmarkStart w:id="599" w:name="_Toc325709906"/>
      <w:bookmarkStart w:id="600" w:name="_Toc388518345"/>
      <w:bookmarkStart w:id="601" w:name="_Toc411442305"/>
      <w:bookmarkEnd w:id="598"/>
      <w:r w:rsidRPr="007D3559">
        <w:rPr>
          <w:rFonts w:cs="Arial"/>
        </w:rPr>
        <w:t xml:space="preserve">When a master record reaches expiry, your bank can configure the system, on a product by product basis so that any outstanding, “Deferred” charges are automatically set to “Take”. This only applies to those products that have an “Expire” event. </w:t>
      </w:r>
    </w:p>
    <w:p w14:paraId="38933D7B" w14:textId="77777777" w:rsidR="00EC06A4" w:rsidRPr="007D3559" w:rsidRDefault="00EC06A4" w:rsidP="00EC06A4">
      <w:pPr>
        <w:rPr>
          <w:rFonts w:cs="Arial"/>
        </w:rPr>
      </w:pPr>
      <w:r w:rsidRPr="007D3559">
        <w:rPr>
          <w:rFonts w:cs="Arial"/>
        </w:rPr>
        <w:t xml:space="preserve">However, where charges are associated with any events that are scheduled to complete after the </w:t>
      </w:r>
      <w:r w:rsidR="00332116" w:rsidRPr="007D3559">
        <w:rPr>
          <w:rFonts w:cs="Arial"/>
        </w:rPr>
        <w:t>e</w:t>
      </w:r>
      <w:r w:rsidRPr="007D3559">
        <w:rPr>
          <w:rFonts w:cs="Arial"/>
        </w:rPr>
        <w:t xml:space="preserve">xpiry date; for example, a maturing acceptance under a Letter of Credit, then the system will exclude such charges so that they are taken when the specific event is completed. </w:t>
      </w:r>
    </w:p>
    <w:p w14:paraId="38933D7C" w14:textId="77777777" w:rsidR="00EC06A4" w:rsidRPr="007D3559" w:rsidRDefault="00EC06A4" w:rsidP="00EC06A4">
      <w:pPr>
        <w:rPr>
          <w:rFonts w:cs="Arial"/>
        </w:rPr>
      </w:pPr>
      <w:r w:rsidRPr="007D3559">
        <w:rPr>
          <w:rFonts w:cs="Arial"/>
        </w:rPr>
        <w:t>This functionality ensures that your banks’ and any Other banks’ charges will be taken and/or disbursed automatically at</w:t>
      </w:r>
      <w:r w:rsidR="00332116" w:rsidRPr="007D3559">
        <w:rPr>
          <w:rFonts w:cs="Arial"/>
        </w:rPr>
        <w:t xml:space="preserve"> e</w:t>
      </w:r>
      <w:r w:rsidRPr="007D3559">
        <w:rPr>
          <w:rFonts w:cs="Arial"/>
        </w:rPr>
        <w:t xml:space="preserve">xpiry, provided that suitable </w:t>
      </w:r>
      <w:r w:rsidR="00332116" w:rsidRPr="007D3559">
        <w:rPr>
          <w:rFonts w:cs="Arial"/>
        </w:rPr>
        <w:t>s</w:t>
      </w:r>
      <w:r w:rsidRPr="007D3559">
        <w:rPr>
          <w:rFonts w:cs="Arial"/>
        </w:rPr>
        <w:t>ettlement instructions have been defined against the charge payer and/or the charge receiver.</w:t>
      </w:r>
    </w:p>
    <w:p w14:paraId="38933D7D" w14:textId="77777777" w:rsidR="00AA7ACD" w:rsidRPr="007D3559" w:rsidRDefault="00AA7ACD" w:rsidP="0016331F">
      <w:pPr>
        <w:pStyle w:val="Heading3"/>
      </w:pPr>
      <w:bookmarkStart w:id="602" w:name="_Toc475016741"/>
      <w:bookmarkStart w:id="603" w:name="_Toc166693525"/>
      <w:r w:rsidRPr="007D3559">
        <w:t>Amendment Charges</w:t>
      </w:r>
      <w:bookmarkEnd w:id="599"/>
      <w:bookmarkEnd w:id="600"/>
      <w:bookmarkEnd w:id="601"/>
      <w:bookmarkEnd w:id="602"/>
      <w:bookmarkEnd w:id="603"/>
    </w:p>
    <w:p w14:paraId="38933D7E" w14:textId="77777777" w:rsidR="00AA7ACD" w:rsidRPr="007D3559" w:rsidRDefault="00AA7ACD" w:rsidP="0055042E">
      <w:pPr>
        <w:pStyle w:val="BodyText"/>
      </w:pPr>
      <w:r w:rsidRPr="007D3559">
        <w:t>Amendment charges are used when a change to the amount or term of a transaction has an impact on a charge already calculated and advised to the customer. Amendment charges typically affect the charges associated with the issuance or confirmation of a letter of credit.</w:t>
      </w:r>
    </w:p>
    <w:p w14:paraId="38933D7F" w14:textId="77777777" w:rsidR="00AA7ACD" w:rsidRPr="007D3559" w:rsidRDefault="00AA7ACD" w:rsidP="0055042E">
      <w:pPr>
        <w:pStyle w:val="BodyText"/>
      </w:pPr>
      <w:r w:rsidRPr="007D3559">
        <w:t xml:space="preserve">If a letter of credit is increased in value, then </w:t>
      </w:r>
      <w:r w:rsidR="00871156" w:rsidRPr="007D3559">
        <w:t xml:space="preserve">the system </w:t>
      </w:r>
      <w:r w:rsidRPr="007D3559">
        <w:t>calculates the amendment charge on the value of the increase from the date of the amendment to the expiry date for the letter of credit.</w:t>
      </w:r>
    </w:p>
    <w:p w14:paraId="38933D80" w14:textId="77777777" w:rsidR="00AA7ACD" w:rsidRPr="007D3559" w:rsidRDefault="00AA7ACD" w:rsidP="0055042E">
      <w:pPr>
        <w:pStyle w:val="BodyText"/>
      </w:pPr>
      <w:r w:rsidRPr="007D3559">
        <w:t xml:space="preserve">If the term of a letter of credit is extended, then </w:t>
      </w:r>
      <w:r w:rsidR="00871156" w:rsidRPr="007D3559">
        <w:t xml:space="preserve">the system </w:t>
      </w:r>
      <w:r w:rsidRPr="007D3559">
        <w:t>calculates the amendment charge on the outstanding balance of the letter of credit for the period between the original expiry date and the new expiry date.</w:t>
      </w:r>
    </w:p>
    <w:p w14:paraId="38933D81" w14:textId="77777777" w:rsidR="00AA7ACD" w:rsidRPr="007D3559" w:rsidRDefault="00AA7ACD" w:rsidP="00AD300B">
      <w:pPr>
        <w:spacing w:after="200" w:line="276" w:lineRule="auto"/>
      </w:pPr>
      <w:r w:rsidRPr="007D3559">
        <w:t xml:space="preserve">If both the value and the term of a letter of credit are increased, then </w:t>
      </w:r>
      <w:r w:rsidR="00871156" w:rsidRPr="007D3559">
        <w:t xml:space="preserve">the system </w:t>
      </w:r>
      <w:r w:rsidRPr="007D3559">
        <w:t>calculates the amendment charge to be:</w:t>
      </w:r>
    </w:p>
    <w:p w14:paraId="38933D82" w14:textId="77777777" w:rsidR="00AA7ACD" w:rsidRPr="007D3559" w:rsidRDefault="00AA7ACD" w:rsidP="00655665">
      <w:pPr>
        <w:pStyle w:val="BulletLevel1"/>
      </w:pPr>
      <w:r w:rsidRPr="007D3559">
        <w:t>The charge due for the value of the increase from the amendment date to the original expiry date</w:t>
      </w:r>
    </w:p>
    <w:p w14:paraId="38933D83" w14:textId="77777777" w:rsidR="00AA7ACD" w:rsidRPr="007D3559" w:rsidRDefault="00AA7ACD" w:rsidP="00655665">
      <w:pPr>
        <w:pStyle w:val="BulletLevel1"/>
      </w:pPr>
      <w:r w:rsidRPr="007D3559">
        <w:t>The charge due for the outstanding balance of the letter of credit (taking into account its increase in value) for the period between the original expiry date and the new expiry date</w:t>
      </w:r>
    </w:p>
    <w:p w14:paraId="38933D84" w14:textId="77777777" w:rsidR="00AA7ACD" w:rsidRPr="007D3559" w:rsidRDefault="00AA7ACD" w:rsidP="0055042E">
      <w:pPr>
        <w:pStyle w:val="BodyText"/>
      </w:pPr>
      <w:r w:rsidRPr="007D3559">
        <w:t xml:space="preserve">In every case, when </w:t>
      </w:r>
      <w:r w:rsidR="00871156" w:rsidRPr="007D3559">
        <w:t xml:space="preserve">the system </w:t>
      </w:r>
      <w:r w:rsidRPr="007D3559">
        <w:t>calculates amendment charges, it applies the charge schedule used to calculate the original charges, taking account of the original issue date and amount, any tiering of periods or amounts, and the charge frequency set up for that schedule. Any change to the charge basis amount is also taken into account.</w:t>
      </w:r>
    </w:p>
    <w:p w14:paraId="38933D85" w14:textId="77777777" w:rsidR="00AA7ACD" w:rsidRDefault="00AA7ACD" w:rsidP="0055042E">
      <w:pPr>
        <w:pStyle w:val="BodyText"/>
      </w:pPr>
      <w:r w:rsidRPr="007D3559">
        <w:t>If the amount or term of a letter of credit are decreased, then any refund is at the bank's discretion and must be calculated and applied manually.</w:t>
      </w:r>
      <w:r w:rsidR="00A53F83">
        <w:t xml:space="preserve"> </w:t>
      </w:r>
    </w:p>
    <w:p w14:paraId="38933D86" w14:textId="77777777" w:rsidR="002C0FB3" w:rsidRDefault="002C0FB3" w:rsidP="0055042E">
      <w:pPr>
        <w:pStyle w:val="BodyText"/>
      </w:pPr>
      <w:r>
        <w:t xml:space="preserve">However, if the system option </w:t>
      </w:r>
      <w:proofErr w:type="spellStart"/>
      <w:r>
        <w:t>AmendChargeUseCurrentAmount</w:t>
      </w:r>
      <w:proofErr w:type="spellEnd"/>
      <w:r>
        <w:t xml:space="preserve"> is set, additional risk charges resulting from amendments to a transaction amount, are calculated on the current charge basis amount, rather than on the charge basis amount previously used to calculate the original charge applied to the transaction. </w:t>
      </w:r>
    </w:p>
    <w:p w14:paraId="38933D87" w14:textId="77777777" w:rsidR="002C0FB3" w:rsidRDefault="002C0FB3" w:rsidP="0055042E">
      <w:pPr>
        <w:pStyle w:val="BodyText"/>
      </w:pPr>
      <w:r>
        <w:t xml:space="preserve">This ensures that any risk commission that has already been taken will not be refunded to the charge payer when a transaction is amended, following a reduction in the available amount on receipt of a claim or documentary presentation. It applies where a claim is either in progress, or has been accepted or paid.    </w:t>
      </w:r>
    </w:p>
    <w:p w14:paraId="38933D88" w14:textId="77777777" w:rsidR="002C0FB3" w:rsidRDefault="002C0FB3" w:rsidP="0055042E">
      <w:pPr>
        <w:pStyle w:val="BodyText"/>
      </w:pPr>
      <w:r>
        <w:t xml:space="preserve">The system calculates the risk charge for the period outstanding, up to the original expiry date (based on the increased L/C amount - irrespective of claims). Where an expiry date is extended, the charge calculation also includes the period from the original expiry date to the extended expiry date. The system takes any claims into account, thus basing the charge for this period on the current available/outstanding amount. </w:t>
      </w:r>
      <w:r w:rsidR="00064544">
        <w:t>This functionality is applicable to both ‘Taken’ and/or ‘Deferred’ charges.</w:t>
      </w:r>
    </w:p>
    <w:p w14:paraId="38933D89" w14:textId="77777777" w:rsidR="002C0FB3" w:rsidRPr="007D3559" w:rsidRDefault="002C0FB3" w:rsidP="0055042E">
      <w:pPr>
        <w:pStyle w:val="BodyText"/>
      </w:pPr>
      <w:r>
        <w:t xml:space="preserve">If the transaction amount is decreased, or the expiry date curtailed, the system will not calculate and/or apply a refund. </w:t>
      </w:r>
    </w:p>
    <w:p w14:paraId="38933D8A" w14:textId="77777777" w:rsidR="00AA7ACD" w:rsidRPr="007D3559" w:rsidRDefault="00AA7ACD" w:rsidP="0055042E">
      <w:pPr>
        <w:pStyle w:val="BodyText"/>
      </w:pPr>
      <w:r w:rsidRPr="007D3559">
        <w:t xml:space="preserve">For periodic charges and participant charges, </w:t>
      </w:r>
      <w:r w:rsidR="00871156" w:rsidRPr="007D3559">
        <w:t xml:space="preserve">the system </w:t>
      </w:r>
      <w:r w:rsidRPr="007D3559">
        <w:t xml:space="preserve">automatically calculates any refund or additional charge due. As with any other charges, you may waive these. If the system option </w:t>
      </w:r>
      <w:proofErr w:type="spellStart"/>
      <w:r w:rsidRPr="007D3559">
        <w:t>PerdChgAdvNoAmendment</w:t>
      </w:r>
      <w:proofErr w:type="spellEnd"/>
      <w:r w:rsidRPr="007D3559">
        <w:t xml:space="preserve"> is set, the amendment amounts will be waived for periodic charges taken in advance in Amend events so that the effect of the amendment is ignored in the current charge period. From the next period the charges are then calculated using the new values in the Charge Basis Amounts following the amendment of the underlying </w:t>
      </w:r>
      <w:r w:rsidRPr="007D3559">
        <w:lastRenderedPageBreak/>
        <w:t>transaction.</w:t>
      </w:r>
      <w:r w:rsidR="008776A6">
        <w:t xml:space="preserve"> </w:t>
      </w:r>
      <w:r w:rsidRPr="007D3559">
        <w:t>During transaction processing amendment charges cannot be amended outside of the event in which they originated.</w:t>
      </w:r>
    </w:p>
    <w:p w14:paraId="38933D8B" w14:textId="69A03D49" w:rsidR="00AA7ACD" w:rsidRPr="007D3559" w:rsidRDefault="00AA7ACD" w:rsidP="0055042E">
      <w:pPr>
        <w:pStyle w:val="BodyText"/>
      </w:pPr>
      <w:r w:rsidRPr="007D3559">
        <w:t xml:space="preserve">If an amendment charge is raised within the original term of the transaction (that is, before the transaction expires) then it uses the charge schedule applied when the transaction was created. Beyond this original period, the charges schedule to be used is selected </w:t>
      </w:r>
      <w:r w:rsidRPr="007D3559">
        <w:rPr>
          <w:rStyle w:val="HotSpot"/>
          <w:color w:val="414141"/>
        </w:rPr>
        <w:t>in the same way as for a new charge</w:t>
      </w:r>
      <w:bookmarkStart w:id="604" w:name="H_53020"/>
      <w:bookmarkEnd w:id="604"/>
      <w:r w:rsidRPr="007D3559">
        <w:t xml:space="preserve"> (see page </w:t>
      </w:r>
      <w:r w:rsidR="00C27025" w:rsidRPr="007D3559">
        <w:fldChar w:fldCharType="begin"/>
      </w:r>
      <w:r w:rsidRPr="007D3559">
        <w:instrText>PAGEREF O_55967 \h</w:instrText>
      </w:r>
      <w:r w:rsidR="00C27025" w:rsidRPr="007D3559">
        <w:fldChar w:fldCharType="separate"/>
      </w:r>
      <w:r w:rsidR="00D078AD">
        <w:rPr>
          <w:noProof/>
        </w:rPr>
        <w:t>111</w:t>
      </w:r>
      <w:r w:rsidR="00C27025" w:rsidRPr="007D3559">
        <w:fldChar w:fldCharType="end"/>
      </w:r>
      <w:r w:rsidRPr="007D3559">
        <w:t>) unless a master-level charge schedule is in place, in which case the master-level schedule is used instead.</w:t>
      </w:r>
    </w:p>
    <w:p w14:paraId="38933D8C" w14:textId="77777777" w:rsidR="000A77A1" w:rsidRPr="007D3559" w:rsidRDefault="000A77A1" w:rsidP="000A77A1">
      <w:pPr>
        <w:pStyle w:val="Heading3"/>
      </w:pPr>
      <w:bookmarkStart w:id="605" w:name="_Toc475016742"/>
      <w:bookmarkStart w:id="606" w:name="_Toc166693526"/>
      <w:r w:rsidRPr="007D3559">
        <w:t>Amendment Calculation Presentation Options</w:t>
      </w:r>
      <w:bookmarkEnd w:id="605"/>
      <w:bookmarkEnd w:id="606"/>
    </w:p>
    <w:p w14:paraId="38933D8D" w14:textId="77777777" w:rsidR="000A77A1" w:rsidRPr="007D3559" w:rsidRDefault="000A77A1" w:rsidP="0055042E">
      <w:pPr>
        <w:pStyle w:val="BodyText"/>
      </w:pPr>
      <w:r w:rsidRPr="007D3559">
        <w:t>Where charges have been previously calculated and are amended, the calculation is represented in the following way:</w:t>
      </w:r>
    </w:p>
    <w:p w14:paraId="38933D8E" w14:textId="77777777" w:rsidR="000A77A1" w:rsidRPr="007D3559" w:rsidRDefault="000A77A1" w:rsidP="0055042E">
      <w:pPr>
        <w:pStyle w:val="BodyText"/>
      </w:pPr>
      <w:r w:rsidRPr="007D3559">
        <w:t>Prior full calculation</w:t>
      </w:r>
    </w:p>
    <w:p w14:paraId="38933D8F" w14:textId="77777777" w:rsidR="000A77A1" w:rsidRPr="007D3559" w:rsidRDefault="000A77A1" w:rsidP="0055042E">
      <w:pPr>
        <w:pStyle w:val="BodyText"/>
      </w:pPr>
      <w:r w:rsidRPr="007D3559">
        <w:t>Revised full calculation</w:t>
      </w:r>
    </w:p>
    <w:p w14:paraId="38933D90" w14:textId="77777777" w:rsidR="000A77A1" w:rsidRPr="007D3559" w:rsidRDefault="000A77A1" w:rsidP="0055042E">
      <w:pPr>
        <w:pStyle w:val="BodyText"/>
      </w:pPr>
      <w:r w:rsidRPr="007D3559">
        <w:t xml:space="preserve">‘Difference’ </w:t>
      </w:r>
      <w:r w:rsidR="00DB1B12" w:rsidRPr="007D3559">
        <w:t xml:space="preserve">between the two </w:t>
      </w:r>
      <w:r w:rsidR="00B70164" w:rsidRPr="007D3559">
        <w:t xml:space="preserve">calculations </w:t>
      </w:r>
      <w:r w:rsidR="00EC4BC3" w:rsidRPr="007D3559">
        <w:t xml:space="preserve">giving the amount </w:t>
      </w:r>
      <w:r w:rsidR="00DB1B12" w:rsidRPr="007D3559">
        <w:t xml:space="preserve">to </w:t>
      </w:r>
      <w:r w:rsidRPr="007D3559">
        <w:t>post</w:t>
      </w:r>
    </w:p>
    <w:p w14:paraId="38933D91" w14:textId="77777777" w:rsidR="000A77A1" w:rsidRPr="007D3559" w:rsidRDefault="000A77A1" w:rsidP="0055042E">
      <w:pPr>
        <w:pStyle w:val="BodyText"/>
      </w:pPr>
      <w:r w:rsidRPr="007D3559">
        <w:t xml:space="preserve">The branch general option </w:t>
      </w:r>
      <w:proofErr w:type="spellStart"/>
      <w:r w:rsidRPr="007D3559">
        <w:t>PerdChgPresentByChanges</w:t>
      </w:r>
      <w:proofErr w:type="spellEnd"/>
      <w:r w:rsidRPr="007D3559">
        <w:t xml:space="preserve"> provides the following format:</w:t>
      </w:r>
    </w:p>
    <w:p w14:paraId="38933D92" w14:textId="77777777" w:rsidR="000A77A1" w:rsidRPr="007D3559" w:rsidRDefault="000A77A1" w:rsidP="0055042E">
      <w:pPr>
        <w:pStyle w:val="BodyText"/>
      </w:pPr>
      <w:r w:rsidRPr="007D3559">
        <w:t>Prior full calculation</w:t>
      </w:r>
    </w:p>
    <w:p w14:paraId="38933D93" w14:textId="77777777" w:rsidR="000A77A1" w:rsidRPr="007D3559" w:rsidRDefault="000A77A1" w:rsidP="0055042E">
      <w:pPr>
        <w:pStyle w:val="BodyText"/>
      </w:pPr>
      <w:r w:rsidRPr="007D3559">
        <w:t>Changes</w:t>
      </w:r>
      <w:r w:rsidR="00A4637D" w:rsidRPr="007D3559">
        <w:t xml:space="preserve"> due to the amendment</w:t>
      </w:r>
      <w:r w:rsidRPr="007D3559">
        <w:t xml:space="preserve"> (</w:t>
      </w:r>
      <w:r w:rsidR="00A4637D" w:rsidRPr="007D3559">
        <w:t xml:space="preserve">e.g. </w:t>
      </w:r>
      <w:r w:rsidRPr="007D3559">
        <w:t>amount, period)</w:t>
      </w:r>
    </w:p>
    <w:p w14:paraId="38933D94" w14:textId="77777777" w:rsidR="000A77A1" w:rsidRPr="007D3559" w:rsidRDefault="00DB1B12" w:rsidP="0055042E">
      <w:pPr>
        <w:pStyle w:val="BodyText"/>
      </w:pPr>
      <w:r w:rsidRPr="007D3559">
        <w:t>‘</w:t>
      </w:r>
      <w:r w:rsidR="000A77A1" w:rsidRPr="007D3559">
        <w:t>Cha</w:t>
      </w:r>
      <w:r w:rsidRPr="007D3559">
        <w:t>n</w:t>
      </w:r>
      <w:r w:rsidR="000A77A1" w:rsidRPr="007D3559">
        <w:t>ges</w:t>
      </w:r>
      <w:r w:rsidRPr="007D3559">
        <w:t>’</w:t>
      </w:r>
      <w:r w:rsidR="000A77A1" w:rsidRPr="007D3559">
        <w:t xml:space="preserve"> </w:t>
      </w:r>
      <w:r w:rsidRPr="007D3559">
        <w:t>charge amount to post</w:t>
      </w:r>
    </w:p>
    <w:p w14:paraId="38933D95" w14:textId="77777777" w:rsidR="00C72331" w:rsidRPr="007D3559" w:rsidRDefault="00C72331" w:rsidP="00C72331">
      <w:pPr>
        <w:pStyle w:val="Heading3"/>
      </w:pPr>
      <w:bookmarkStart w:id="607" w:name="_Toc475016743"/>
      <w:bookmarkStart w:id="608" w:name="_Toc166693527"/>
      <w:r w:rsidRPr="007D3559">
        <w:t>Amendment Calculation Options</w:t>
      </w:r>
      <w:bookmarkEnd w:id="607"/>
      <w:bookmarkEnd w:id="608"/>
    </w:p>
    <w:p w14:paraId="38933D96" w14:textId="77777777" w:rsidR="00C72331" w:rsidRPr="007D3559" w:rsidRDefault="00C72331" w:rsidP="0055042E">
      <w:pPr>
        <w:pStyle w:val="BodyText"/>
      </w:pPr>
      <w:r w:rsidRPr="007D3559">
        <w:t xml:space="preserve">Under amendment where charge calculations include FX rates and the rate has changed since the prior calculation, then </w:t>
      </w:r>
      <w:r w:rsidR="00DB1B12" w:rsidRPr="007D3559">
        <w:t xml:space="preserve">the </w:t>
      </w:r>
      <w:r w:rsidRPr="007D3559">
        <w:t>revised calculation uses the current rate for the whole revised calculation. Where the bank requires new FX rates to only apply to the changed elements the following is provided:</w:t>
      </w:r>
    </w:p>
    <w:p w14:paraId="38933D97" w14:textId="77777777" w:rsidR="00C72331" w:rsidRPr="007D3559" w:rsidRDefault="00C72331" w:rsidP="0055042E">
      <w:pPr>
        <w:pStyle w:val="BodyText"/>
      </w:pPr>
      <w:r w:rsidRPr="007D3559">
        <w:t xml:space="preserve">For increase or decrease in amount or increase or decrease in period, the branch general option </w:t>
      </w:r>
      <w:proofErr w:type="spellStart"/>
      <w:r w:rsidRPr="007D3559">
        <w:t>PerdChgRetainFXRates</w:t>
      </w:r>
      <w:proofErr w:type="spellEnd"/>
      <w:r w:rsidRPr="007D3559">
        <w:t xml:space="preserve"> allows unchanged calculation elements to retain the original FX rate.</w:t>
      </w:r>
    </w:p>
    <w:p w14:paraId="38933D98" w14:textId="77777777" w:rsidR="00C72331" w:rsidRPr="007D3559" w:rsidRDefault="00C72331" w:rsidP="0055042E">
      <w:pPr>
        <w:pStyle w:val="BodyText"/>
      </w:pPr>
      <w:r w:rsidRPr="007D3559">
        <w:t xml:space="preserve">Where a periodic charge, not apportioned to the actual cycle period is recalculated, the previously calculated charge amounts may be required to be preserved. Branch general option </w:t>
      </w:r>
      <w:proofErr w:type="spellStart"/>
      <w:r w:rsidRPr="007D3559">
        <w:t>PerdChgCalcToFullCycle</w:t>
      </w:r>
      <w:proofErr w:type="spellEnd"/>
      <w:r w:rsidRPr="007D3559">
        <w:t xml:space="preserve"> should be set to Yes and the flag ‘Cycle not apportioned’ should be set on the charge schedule for the charge. The following is provided:</w:t>
      </w:r>
    </w:p>
    <w:p w14:paraId="38933D99" w14:textId="77777777" w:rsidR="00C72331" w:rsidRPr="007D3559" w:rsidRDefault="00C72331" w:rsidP="0055042E">
      <w:pPr>
        <w:pStyle w:val="BodyText"/>
      </w:pPr>
      <w:r w:rsidRPr="007D3559">
        <w:t>If the term of the underlying transaction is reduced or extended within the current charge cycle, the end date of any existing charge details records will be adjusted accordingly. This allows the amount originally calculated for those details to be preserved.</w:t>
      </w:r>
    </w:p>
    <w:p w14:paraId="38933D9A" w14:textId="77777777" w:rsidR="00C72331" w:rsidRPr="007D3559" w:rsidRDefault="00C72331" w:rsidP="0055042E">
      <w:pPr>
        <w:pStyle w:val="BodyText"/>
      </w:pPr>
      <w:r w:rsidRPr="007D3559">
        <w:t>Details from previous events retain their calculation details and any new charge details generated by the current event are adjusted to take into account previously calculated amounts. Note that this includes minimum and maximum amounts, which are preserved even though the new charge amount means that a minimum or maximum amount no longer applies.</w:t>
      </w:r>
    </w:p>
    <w:p w14:paraId="38933D9B" w14:textId="77777777" w:rsidR="00C72331" w:rsidRPr="007D3559" w:rsidRDefault="00C72331" w:rsidP="0055042E">
      <w:pPr>
        <w:pStyle w:val="BodyText"/>
      </w:pPr>
      <w:r w:rsidRPr="007D3559">
        <w:t>Where an amendment is made to a charge whose actual end date is earlier than the charge schedule cycle end date, the amount for that charge is calculated from the date of the amendment to the end of the charge schedule cycle end date. This ensures that any subsequent changes that extend to actual charge end date to not cause a recalculation of then amount corresponding to the amendment.</w:t>
      </w:r>
    </w:p>
    <w:p w14:paraId="38933D9C" w14:textId="5CE1E1E2" w:rsidR="00E07395" w:rsidRPr="00E07395" w:rsidRDefault="00E07395" w:rsidP="0055042E">
      <w:pPr>
        <w:pStyle w:val="BodyText"/>
      </w:pPr>
      <w:bookmarkStart w:id="609" w:name="O_57269"/>
      <w:bookmarkStart w:id="610" w:name="_Toc325709907"/>
      <w:bookmarkStart w:id="611" w:name="_Toc388518346"/>
      <w:bookmarkStart w:id="612" w:name="_Toc411442306"/>
      <w:bookmarkStart w:id="613" w:name="_Toc475016744"/>
      <w:bookmarkEnd w:id="609"/>
    </w:p>
    <w:p w14:paraId="38933D9D" w14:textId="77777777" w:rsidR="00AA7ACD" w:rsidRPr="007D3559" w:rsidRDefault="00AA7ACD" w:rsidP="00AA7ACD">
      <w:pPr>
        <w:pStyle w:val="Heading3"/>
      </w:pPr>
      <w:bookmarkStart w:id="614" w:name="_Toc166693528"/>
      <w:r w:rsidRPr="007D3559">
        <w:t>Consolidating Charges for Correspondence</w:t>
      </w:r>
      <w:bookmarkEnd w:id="610"/>
      <w:bookmarkEnd w:id="611"/>
      <w:bookmarkEnd w:id="612"/>
      <w:bookmarkEnd w:id="613"/>
      <w:bookmarkEnd w:id="614"/>
    </w:p>
    <w:p w14:paraId="38933D9E" w14:textId="77777777" w:rsidR="00AA7ACD" w:rsidRPr="007D3559" w:rsidRDefault="00871156" w:rsidP="0055042E">
      <w:pPr>
        <w:pStyle w:val="BodyText"/>
      </w:pPr>
      <w:r w:rsidRPr="007D3559">
        <w:t xml:space="preserve">The system </w:t>
      </w:r>
      <w:r w:rsidR="00AA7ACD" w:rsidRPr="007D3559">
        <w:t xml:space="preserve">provides functionality that allows your bank to consolidate charges associated with customer correspondence during transaction processing. This functionality is implemented using the </w:t>
      </w:r>
      <w:proofErr w:type="spellStart"/>
      <w:r w:rsidR="00AA7ACD" w:rsidRPr="007D3559">
        <w:t>CorrespondenceTypeCharge</w:t>
      </w:r>
      <w:proofErr w:type="spellEnd"/>
      <w:r w:rsidR="00AA7ACD" w:rsidRPr="007D3559">
        <w:t xml:space="preserve"> system option, which is used to set up a list of charge types (identified by their unique ID) for which consolidation is to be carried out. In addition, these charge types must be mapped to events using an attachment type of 'Document' to identify them as correspondence charges.</w:t>
      </w:r>
    </w:p>
    <w:p w14:paraId="38933D9F" w14:textId="77777777" w:rsidR="00AA7ACD" w:rsidRPr="007D3559" w:rsidRDefault="00AA7ACD" w:rsidP="0055042E">
      <w:pPr>
        <w:pStyle w:val="BodyText"/>
      </w:pPr>
      <w:r w:rsidRPr="007D3559">
        <w:t>Rules can be used to restrict this functionality using, for example, document advice methods and bank-definable dispatch methods.</w:t>
      </w:r>
    </w:p>
    <w:p w14:paraId="38933DA0" w14:textId="1FC880B1" w:rsidR="00AA7ACD" w:rsidRPr="007D3559" w:rsidRDefault="00AA7ACD" w:rsidP="0055042E">
      <w:pPr>
        <w:pStyle w:val="BodyText"/>
      </w:pPr>
      <w:r w:rsidRPr="007D3559">
        <w:t xml:space="preserve">With this functionality implemented, during transaction processing the Charges Summary window includes a Consolidate button. </w:t>
      </w:r>
      <w:r w:rsidR="00A30237">
        <w:t>Click</w:t>
      </w:r>
      <w:r w:rsidRPr="007D3559">
        <w:t xml:space="preserve">ing this button causes </w:t>
      </w:r>
      <w:r w:rsidR="00871156" w:rsidRPr="007D3559">
        <w:t xml:space="preserve">the system </w:t>
      </w:r>
      <w:r w:rsidRPr="007D3559">
        <w:t xml:space="preserve">to identify any charges with charges types for which </w:t>
      </w:r>
      <w:r w:rsidRPr="007D3559">
        <w:lastRenderedPageBreak/>
        <w:t>consolidation is to be carried out. These charges are then consolidated, with a single charge being generated for each charge type/charge payer/charge action/pay currency combination.</w:t>
      </w:r>
    </w:p>
    <w:p w14:paraId="38933DA1" w14:textId="76BB3863" w:rsidR="00AA7ACD" w:rsidRPr="007D3559" w:rsidRDefault="00EE0535" w:rsidP="00805ED3">
      <w:pPr>
        <w:pStyle w:val="Note1"/>
      </w:pPr>
      <w:r>
        <w:t>Finastra</w:t>
      </w:r>
      <w:r w:rsidR="00AA7ACD" w:rsidRPr="007D3559">
        <w:t xml:space="preserve"> recommend that you use this functionality only with flat fee charges.</w:t>
      </w:r>
    </w:p>
    <w:p w14:paraId="38933DA2" w14:textId="77777777" w:rsidR="00AA7ACD" w:rsidRPr="007D3559" w:rsidRDefault="00AA7ACD" w:rsidP="00AA7ACD">
      <w:pPr>
        <w:pStyle w:val="Heading3"/>
      </w:pPr>
      <w:bookmarkStart w:id="615" w:name="O_35601"/>
      <w:bookmarkStart w:id="616" w:name="_Toc325709908"/>
      <w:bookmarkStart w:id="617" w:name="_Toc388518347"/>
      <w:bookmarkStart w:id="618" w:name="_Toc411442307"/>
      <w:bookmarkStart w:id="619" w:name="_Toc475016745"/>
      <w:bookmarkStart w:id="620" w:name="_Toc166693529"/>
      <w:bookmarkEnd w:id="615"/>
      <w:r w:rsidRPr="007D3559">
        <w:t>Linking Commission Charges</w:t>
      </w:r>
      <w:bookmarkEnd w:id="616"/>
      <w:bookmarkEnd w:id="617"/>
      <w:bookmarkEnd w:id="618"/>
      <w:bookmarkEnd w:id="619"/>
      <w:bookmarkEnd w:id="620"/>
    </w:p>
    <w:p w14:paraId="38933DA3" w14:textId="77777777" w:rsidR="00AA7ACD" w:rsidRPr="008776A6" w:rsidRDefault="00AA7ACD" w:rsidP="0055042E">
      <w:pPr>
        <w:pStyle w:val="BodyText"/>
      </w:pPr>
      <w:r w:rsidRPr="008776A6">
        <w:t>It is common practice in some countries that calculation of amendment commission and acceptance/deferred payment commission on an import letter of credit takes into account any previous amendment or acceptance/deferred payment commission already debited to the customer. Such calculations are made starting from the date up to which the previous commission was calculated.</w:t>
      </w:r>
    </w:p>
    <w:p w14:paraId="38933DA4" w14:textId="77777777" w:rsidR="00AA7ACD" w:rsidRPr="008776A6" w:rsidRDefault="00AA7ACD" w:rsidP="0055042E">
      <w:pPr>
        <w:pStyle w:val="BodyText"/>
      </w:pPr>
      <w:r w:rsidRPr="008776A6">
        <w:t>To facilitate this, when defining the charges</w:t>
      </w:r>
      <w:r w:rsidR="00922ABB" w:rsidRPr="008776A6">
        <w:t>,</w:t>
      </w:r>
      <w:r w:rsidRPr="008776A6">
        <w:t xml:space="preserve"> an event will generate </w:t>
      </w:r>
      <w:r w:rsidR="00871156" w:rsidRPr="008776A6">
        <w:t xml:space="preserve">the system </w:t>
      </w:r>
      <w:r w:rsidRPr="008776A6">
        <w:t>permits you to identify charges as being linked. When the later of the linked charges is raised for that event, it will be calculated from the date up to which the earlier charge was calculated.</w:t>
      </w:r>
    </w:p>
    <w:p w14:paraId="38933DA5" w14:textId="77777777" w:rsidR="00AA7ACD" w:rsidRPr="008776A6" w:rsidRDefault="00AA7ACD" w:rsidP="0055042E">
      <w:pPr>
        <w:pStyle w:val="BodyText"/>
      </w:pPr>
      <w:r w:rsidRPr="008776A6">
        <w:t xml:space="preserve">This functionality is implemented using the </w:t>
      </w:r>
      <w:proofErr w:type="spellStart"/>
      <w:r w:rsidRPr="008776A6">
        <w:t>AllowChargeTypeLinkage</w:t>
      </w:r>
      <w:proofErr w:type="spellEnd"/>
      <w:r w:rsidRPr="008776A6">
        <w:t xml:space="preserve"> system option.</w:t>
      </w:r>
    </w:p>
    <w:p w14:paraId="38933DA6" w14:textId="77777777" w:rsidR="00AA7ACD" w:rsidRPr="007D3559" w:rsidRDefault="00AA7ACD" w:rsidP="00AA7ACD">
      <w:pPr>
        <w:pStyle w:val="Heading2"/>
      </w:pPr>
      <w:bookmarkStart w:id="621" w:name="O_55967"/>
      <w:bookmarkStart w:id="622" w:name="_Toc325709909"/>
      <w:bookmarkStart w:id="623" w:name="_Toc388518348"/>
      <w:bookmarkStart w:id="624" w:name="_Toc389224593"/>
      <w:bookmarkStart w:id="625" w:name="_Toc411442308"/>
      <w:bookmarkStart w:id="626" w:name="_Toc475016746"/>
      <w:bookmarkStart w:id="627" w:name="_Toc166693530"/>
      <w:bookmarkEnd w:id="621"/>
      <w:r w:rsidRPr="007D3559">
        <w:t xml:space="preserve">Setting </w:t>
      </w:r>
      <w:r w:rsidR="002C51DE" w:rsidRPr="007D3559">
        <w:t>u</w:t>
      </w:r>
      <w:r w:rsidRPr="007D3559">
        <w:t>p Charges - Overview</w:t>
      </w:r>
      <w:bookmarkEnd w:id="622"/>
      <w:bookmarkEnd w:id="623"/>
      <w:bookmarkEnd w:id="624"/>
      <w:bookmarkEnd w:id="625"/>
      <w:bookmarkEnd w:id="626"/>
      <w:bookmarkEnd w:id="627"/>
    </w:p>
    <w:p w14:paraId="38933DA7" w14:textId="77777777" w:rsidR="002B5CCF" w:rsidRPr="007D3559" w:rsidRDefault="002B5CCF" w:rsidP="0055042E">
      <w:pPr>
        <w:pStyle w:val="BodyText"/>
      </w:pPr>
      <w:r w:rsidRPr="007D3559">
        <w:t>This section explains how to define charge types, the income accounts to receive charges, and the schedules used to calculate charges.</w:t>
      </w:r>
    </w:p>
    <w:p w14:paraId="38933DA8" w14:textId="77777777" w:rsidR="00AA7ACD" w:rsidRPr="007D3559" w:rsidRDefault="00AA7ACD" w:rsidP="0055042E">
      <w:pPr>
        <w:pStyle w:val="BodyText"/>
      </w:pPr>
      <w:r w:rsidRPr="007D3559">
        <w:t>Each type of charge is defined in three stages</w:t>
      </w:r>
      <w:r w:rsidR="002261F1" w:rsidRPr="007D3559">
        <w:t>:</w:t>
      </w:r>
    </w:p>
    <w:p w14:paraId="38933DA9" w14:textId="3BD5A81A" w:rsidR="00AA7ACD" w:rsidRPr="007D3559" w:rsidRDefault="00AA7ACD" w:rsidP="00655665">
      <w:pPr>
        <w:pStyle w:val="BulletLevel1"/>
      </w:pPr>
      <w:r w:rsidRPr="007D3559">
        <w:rPr>
          <w:rStyle w:val="HotSpot"/>
          <w:color w:val="414141"/>
        </w:rPr>
        <w:t>First, define the generic charge type</w:t>
      </w:r>
      <w:bookmarkStart w:id="628" w:name="H_35948"/>
      <w:bookmarkEnd w:id="628"/>
      <w:r w:rsidRPr="007D3559">
        <w:t xml:space="preserve"> (see page </w:t>
      </w:r>
      <w:r w:rsidR="00C27025" w:rsidRPr="007D3559">
        <w:rPr>
          <w:szCs w:val="24"/>
        </w:rPr>
        <w:fldChar w:fldCharType="begin"/>
      </w:r>
      <w:r w:rsidRPr="007D3559">
        <w:rPr>
          <w:szCs w:val="24"/>
        </w:rPr>
        <w:instrText>PAGEREF O_56508 \h</w:instrText>
      </w:r>
      <w:r w:rsidR="00C27025" w:rsidRPr="007D3559">
        <w:rPr>
          <w:szCs w:val="24"/>
        </w:rPr>
      </w:r>
      <w:r w:rsidR="00C27025" w:rsidRPr="007D3559">
        <w:rPr>
          <w:szCs w:val="24"/>
        </w:rPr>
        <w:fldChar w:fldCharType="separate"/>
      </w:r>
      <w:r w:rsidR="00D078AD">
        <w:rPr>
          <w:noProof/>
          <w:szCs w:val="24"/>
        </w:rPr>
        <w:t>113</w:t>
      </w:r>
      <w:r w:rsidR="00C27025" w:rsidRPr="007D3559">
        <w:rPr>
          <w:szCs w:val="24"/>
        </w:rPr>
        <w:fldChar w:fldCharType="end"/>
      </w:r>
      <w:r w:rsidRPr="007D3559">
        <w:t>). At this stage, you also define how the charge should be booked to income. See Appendix C for examples of different types of charge.</w:t>
      </w:r>
    </w:p>
    <w:p w14:paraId="38933DAA" w14:textId="78D7D526" w:rsidR="00AA7ACD" w:rsidRPr="007D3559" w:rsidRDefault="00AA7ACD" w:rsidP="00655665">
      <w:pPr>
        <w:pStyle w:val="BulletLevel1"/>
      </w:pPr>
      <w:r w:rsidRPr="007D3559">
        <w:rPr>
          <w:rStyle w:val="HotSpot"/>
          <w:color w:val="414141"/>
        </w:rPr>
        <w:t>Next, create a default schedule for the charge type</w:t>
      </w:r>
      <w:r w:rsidRPr="007D3559">
        <w:t xml:space="preserve"> (see page </w:t>
      </w:r>
      <w:r w:rsidR="00C27025" w:rsidRPr="007D3559">
        <w:fldChar w:fldCharType="begin"/>
      </w:r>
      <w:r w:rsidRPr="007D3559">
        <w:instrText>PAGEREF O_56510 \h</w:instrText>
      </w:r>
      <w:r w:rsidR="00C27025" w:rsidRPr="007D3559">
        <w:fldChar w:fldCharType="separate"/>
      </w:r>
      <w:r w:rsidR="00D078AD">
        <w:rPr>
          <w:noProof/>
        </w:rPr>
        <w:t>117</w:t>
      </w:r>
      <w:r w:rsidR="00C27025" w:rsidRPr="007D3559">
        <w:fldChar w:fldCharType="end"/>
      </w:r>
      <w:r w:rsidRPr="007D3559">
        <w:t xml:space="preserve">). This is mandatory - </w:t>
      </w:r>
      <w:r w:rsidR="00871156" w:rsidRPr="007D3559">
        <w:t xml:space="preserve">the system </w:t>
      </w:r>
      <w:r w:rsidRPr="007D3559">
        <w:t>requires you to set up a default schedule for each charge type created.</w:t>
      </w:r>
    </w:p>
    <w:p w14:paraId="38933DAB" w14:textId="178E2C6C" w:rsidR="00AA7ACD" w:rsidRPr="007D3559" w:rsidRDefault="00AA7ACD" w:rsidP="00655665">
      <w:pPr>
        <w:pStyle w:val="BulletLevel1"/>
      </w:pPr>
      <w:r w:rsidRPr="007D3559">
        <w:t xml:space="preserve">Finally, set up additional schedules for </w:t>
      </w:r>
      <w:proofErr w:type="gramStart"/>
      <w:r w:rsidRPr="007D3559">
        <w:t>particular branches</w:t>
      </w:r>
      <w:proofErr w:type="gramEnd"/>
      <w:r w:rsidRPr="007D3559">
        <w:t xml:space="preserve"> or customers or customer charges groups</w:t>
      </w:r>
      <w:r w:rsidR="005E0632">
        <w:t xml:space="preserve">, </w:t>
      </w:r>
      <w:proofErr w:type="spellStart"/>
      <w:r w:rsidR="00CC02E8">
        <w:t>programmes</w:t>
      </w:r>
      <w:proofErr w:type="spellEnd"/>
      <w:r w:rsidR="00CC02E8">
        <w:t xml:space="preserve"> or </w:t>
      </w:r>
      <w:r w:rsidR="006C2AD9">
        <w:t xml:space="preserve">a </w:t>
      </w:r>
      <w:r w:rsidR="00CC02E8">
        <w:t>programme and its seller/buyer relationship</w:t>
      </w:r>
      <w:r w:rsidRPr="007D3559">
        <w:t>, or for particular customers or customer charge groups</w:t>
      </w:r>
      <w:r w:rsidR="006C2AD9">
        <w:t>,</w:t>
      </w:r>
      <w:r w:rsidRPr="007D3559">
        <w:t xml:space="preserve"> </w:t>
      </w:r>
      <w:r w:rsidR="00CC02E8">
        <w:t xml:space="preserve">or </w:t>
      </w:r>
      <w:proofErr w:type="spellStart"/>
      <w:r w:rsidR="00CC02E8">
        <w:t>programmes</w:t>
      </w:r>
      <w:proofErr w:type="spellEnd"/>
      <w:r w:rsidR="001F15BE">
        <w:t>,</w:t>
      </w:r>
      <w:r w:rsidR="00CC02E8">
        <w:t xml:space="preserve"> or </w:t>
      </w:r>
      <w:r w:rsidR="001F15BE">
        <w:t xml:space="preserve">a </w:t>
      </w:r>
      <w:r w:rsidR="00CC02E8">
        <w:t xml:space="preserve">programme and its seller/buyer relationship </w:t>
      </w:r>
      <w:r w:rsidRPr="007D3559">
        <w:t xml:space="preserve">at particular branches. Customer-specific schedules can be created as </w:t>
      </w:r>
      <w:r w:rsidRPr="007D3559">
        <w:rPr>
          <w:rStyle w:val="HotSpot"/>
          <w:color w:val="414141"/>
        </w:rPr>
        <w:t>flat schedules</w:t>
      </w:r>
      <w:r w:rsidRPr="007D3559">
        <w:t xml:space="preserve"> (see page</w:t>
      </w:r>
      <w:r w:rsidR="00854383" w:rsidRPr="007D3559">
        <w:t xml:space="preserve"> </w:t>
      </w:r>
      <w:r w:rsidR="00C27025" w:rsidRPr="007D3559">
        <w:fldChar w:fldCharType="begin"/>
      </w:r>
      <w:r w:rsidR="00854383" w:rsidRPr="007D3559">
        <w:instrText xml:space="preserve"> PAGEREF _Ref402873611 \h </w:instrText>
      </w:r>
      <w:r w:rsidR="00C27025" w:rsidRPr="007D3559">
        <w:fldChar w:fldCharType="separate"/>
      </w:r>
      <w:r w:rsidR="00D078AD">
        <w:rPr>
          <w:noProof/>
        </w:rPr>
        <w:t>129</w:t>
      </w:r>
      <w:r w:rsidR="00C27025" w:rsidRPr="007D3559">
        <w:fldChar w:fldCharType="end"/>
      </w:r>
      <w:r w:rsidRPr="007D3559">
        <w:t xml:space="preserve">), </w:t>
      </w:r>
      <w:r w:rsidRPr="007D3559">
        <w:rPr>
          <w:rStyle w:val="HotSpot"/>
          <w:color w:val="414141"/>
        </w:rPr>
        <w:t>interest schedules</w:t>
      </w:r>
      <w:r w:rsidRPr="007D3559">
        <w:t xml:space="preserve"> (see page</w:t>
      </w:r>
      <w:r w:rsidR="00854383" w:rsidRPr="007D3559">
        <w:t xml:space="preserve"> </w:t>
      </w:r>
      <w:r w:rsidR="00C27025">
        <w:fldChar w:fldCharType="begin"/>
      </w:r>
      <w:r w:rsidR="00667EA8">
        <w:instrText xml:space="preserve"> PAGEREF _Ref432755082 \h </w:instrText>
      </w:r>
      <w:r w:rsidR="00C27025">
        <w:fldChar w:fldCharType="separate"/>
      </w:r>
      <w:r w:rsidR="00D078AD">
        <w:rPr>
          <w:noProof/>
        </w:rPr>
        <w:t>132</w:t>
      </w:r>
      <w:r w:rsidR="00C27025">
        <w:fldChar w:fldCharType="end"/>
      </w:r>
      <w:r w:rsidRPr="007D3559">
        <w:t xml:space="preserve">) or </w:t>
      </w:r>
      <w:r w:rsidRPr="007D3559">
        <w:rPr>
          <w:rStyle w:val="HotSpot"/>
          <w:color w:val="414141"/>
        </w:rPr>
        <w:t>percentage schedules</w:t>
      </w:r>
      <w:r w:rsidRPr="007D3559">
        <w:t xml:space="preserve"> (see page</w:t>
      </w:r>
      <w:r w:rsidR="00854383" w:rsidRPr="007D3559">
        <w:t xml:space="preserve"> </w:t>
      </w:r>
      <w:r w:rsidR="00C27025" w:rsidRPr="007D3559">
        <w:fldChar w:fldCharType="begin"/>
      </w:r>
      <w:r w:rsidR="00854383" w:rsidRPr="007D3559">
        <w:instrText xml:space="preserve"> PAGEREF _Ref402873760 \h </w:instrText>
      </w:r>
      <w:r w:rsidR="00C27025" w:rsidRPr="007D3559">
        <w:fldChar w:fldCharType="separate"/>
      </w:r>
      <w:r w:rsidR="00D078AD">
        <w:rPr>
          <w:noProof/>
        </w:rPr>
        <w:t>132</w:t>
      </w:r>
      <w:r w:rsidR="00C27025" w:rsidRPr="007D3559">
        <w:fldChar w:fldCharType="end"/>
      </w:r>
      <w:r w:rsidRPr="007D3559">
        <w:t xml:space="preserve">); or, if the </w:t>
      </w:r>
      <w:proofErr w:type="spellStart"/>
      <w:r w:rsidRPr="007D3559">
        <w:t>ChargePercentageSchedule</w:t>
      </w:r>
      <w:proofErr w:type="spellEnd"/>
      <w:r w:rsidRPr="007D3559">
        <w:t xml:space="preserve"> system option is set, </w:t>
      </w:r>
      <w:r w:rsidRPr="007D3559">
        <w:rPr>
          <w:rStyle w:val="HotSpot"/>
          <w:color w:val="414141"/>
        </w:rPr>
        <w:t>as a percentage of the standard charges</w:t>
      </w:r>
      <w:bookmarkStart w:id="629" w:name="H_35953"/>
      <w:bookmarkEnd w:id="629"/>
      <w:r w:rsidRPr="007D3559">
        <w:t xml:space="preserve"> (see page </w:t>
      </w:r>
      <w:r w:rsidR="00C27025" w:rsidRPr="007D3559">
        <w:fldChar w:fldCharType="begin"/>
      </w:r>
      <w:r w:rsidRPr="007D3559">
        <w:instrText>PAGEREF O_56511 \h</w:instrText>
      </w:r>
      <w:r w:rsidR="00C27025" w:rsidRPr="007D3559">
        <w:fldChar w:fldCharType="separate"/>
      </w:r>
      <w:r w:rsidR="00D078AD">
        <w:rPr>
          <w:noProof/>
        </w:rPr>
        <w:t>140</w:t>
      </w:r>
      <w:r w:rsidR="00C27025" w:rsidRPr="007D3559">
        <w:fldChar w:fldCharType="end"/>
      </w:r>
      <w:r w:rsidRPr="007D3559">
        <w:t>).</w:t>
      </w:r>
      <w:r w:rsidR="000A77A1" w:rsidRPr="007D3559">
        <w:t xml:space="preserve"> For extended charges a product or product and event combination can be entered to </w:t>
      </w:r>
      <w:r w:rsidR="002B5CCF" w:rsidRPr="007D3559">
        <w:t>tailor the schedule more precisely to the event</w:t>
      </w:r>
      <w:r w:rsidR="000A77A1" w:rsidRPr="007D3559">
        <w:t xml:space="preserve">. </w:t>
      </w:r>
    </w:p>
    <w:p w14:paraId="38933DAC" w14:textId="60A391C9" w:rsidR="00E07395" w:rsidRPr="00E07395" w:rsidRDefault="00E07395" w:rsidP="0055042E">
      <w:pPr>
        <w:pStyle w:val="BodyText"/>
      </w:pPr>
    </w:p>
    <w:p w14:paraId="38933DAD" w14:textId="77777777" w:rsidR="00AA7ACD" w:rsidRPr="007D3559" w:rsidRDefault="00AA7ACD" w:rsidP="0055042E">
      <w:pPr>
        <w:pStyle w:val="BodyText"/>
      </w:pPr>
      <w:r w:rsidRPr="007D3559">
        <w:t>Once you have defined the charge type, you must link your own bank's charges to the event or events in which they will be raised. Linking can be done at any point after the charge type itself has been defined; it makes no difference whether schedules are defined before or after linking. An exception is that charges that are taxes levied on another charge do not need to be linked.</w:t>
      </w:r>
    </w:p>
    <w:p w14:paraId="38933DAE" w14:textId="77777777" w:rsidR="00AA7ACD" w:rsidRPr="007D3559" w:rsidRDefault="00AA7ACD" w:rsidP="0055042E">
      <w:pPr>
        <w:pStyle w:val="BodyText"/>
      </w:pPr>
      <w:r w:rsidRPr="007D3559">
        <w:t xml:space="preserve">If you add a schedule after </w:t>
      </w:r>
      <w:r w:rsidR="00871156" w:rsidRPr="007D3559">
        <w:t xml:space="preserve">the system </w:t>
      </w:r>
      <w:r w:rsidRPr="007D3559">
        <w:t>has gone live, then the new schedule will come into use immediately. However, charges already calculated and due to be verified are not affected.</w:t>
      </w:r>
    </w:p>
    <w:p w14:paraId="38933DAF" w14:textId="77777777" w:rsidR="00AA7ACD" w:rsidRPr="007D3559" w:rsidRDefault="00AA7ACD" w:rsidP="0055042E">
      <w:pPr>
        <w:pStyle w:val="BodyText"/>
      </w:pPr>
      <w:r w:rsidRPr="007D3559">
        <w:t xml:space="preserve">During an Input step of an event, when charges are to be calculated </w:t>
      </w:r>
      <w:r w:rsidR="00871156" w:rsidRPr="007D3559">
        <w:t xml:space="preserve">the system </w:t>
      </w:r>
      <w:r w:rsidRPr="007D3559">
        <w:t xml:space="preserve">searches all the schedules for the charge types linked to that event. It first uses the customer and branch provided by the event to identify any special schedules; if none are found, it uses the default schedule. </w:t>
      </w:r>
    </w:p>
    <w:p w14:paraId="38933DB0" w14:textId="77777777" w:rsidR="00AA7ACD" w:rsidRPr="007D3559" w:rsidRDefault="00AA7ACD" w:rsidP="008666A3">
      <w:pPr>
        <w:pStyle w:val="NoSpaceAfter"/>
      </w:pPr>
      <w:r w:rsidRPr="007D3559">
        <w:t xml:space="preserve">The following diagram shows how </w:t>
      </w:r>
      <w:r w:rsidR="00871156" w:rsidRPr="007D3559">
        <w:t xml:space="preserve">the system </w:t>
      </w:r>
      <w:r w:rsidR="008666A3" w:rsidRPr="007D3559">
        <w:t>decides which schedule to use:</w:t>
      </w:r>
    </w:p>
    <w:tbl>
      <w:tblPr>
        <w:tblStyle w:val="MisysTable"/>
        <w:tblW w:w="8813" w:type="dxa"/>
        <w:tblInd w:w="115" w:type="dxa"/>
        <w:tblLayout w:type="fixed"/>
        <w:tblLook w:val="0000" w:firstRow="0" w:lastRow="0" w:firstColumn="0" w:lastColumn="0" w:noHBand="0" w:noVBand="0"/>
      </w:tblPr>
      <w:tblGrid>
        <w:gridCol w:w="5843"/>
        <w:gridCol w:w="2970"/>
      </w:tblGrid>
      <w:tr w:rsidR="00AA7ACD" w:rsidRPr="007D3559" w14:paraId="38933DBC" w14:textId="77777777" w:rsidTr="008776A6">
        <w:tc>
          <w:tcPr>
            <w:tcW w:w="5843" w:type="dxa"/>
          </w:tcPr>
          <w:p w14:paraId="38933DB1" w14:textId="77777777" w:rsidR="00CC02E8" w:rsidRDefault="00CC02E8" w:rsidP="00CC02E8">
            <w:pPr>
              <w:pStyle w:val="TableText"/>
            </w:pPr>
            <w:r>
              <w:t>Schedule for programme and seller/buyer relationship and branch</w:t>
            </w:r>
          </w:p>
          <w:p w14:paraId="38933DB2" w14:textId="77777777" w:rsidR="00CC02E8" w:rsidRDefault="00CC02E8" w:rsidP="00CC02E8">
            <w:pPr>
              <w:pStyle w:val="TableText"/>
            </w:pPr>
            <w:r>
              <w:t>Schedule for programme and seller/buyer relationship</w:t>
            </w:r>
          </w:p>
          <w:p w14:paraId="38933DB3" w14:textId="77777777" w:rsidR="00CC02E8" w:rsidRDefault="00CC02E8" w:rsidP="00CC02E8">
            <w:pPr>
              <w:pStyle w:val="TableText"/>
            </w:pPr>
            <w:r>
              <w:t>Schedule for programme and branch</w:t>
            </w:r>
          </w:p>
          <w:p w14:paraId="38933DB4" w14:textId="77777777" w:rsidR="00AA7ACD" w:rsidRPr="007D3559" w:rsidRDefault="00CC02E8" w:rsidP="00CC02E8">
            <w:pPr>
              <w:pStyle w:val="TableText"/>
            </w:pPr>
            <w:r>
              <w:t>Schedule for programme only</w:t>
            </w:r>
          </w:p>
          <w:p w14:paraId="38933DB5" w14:textId="77777777" w:rsidR="00AA7ACD" w:rsidRPr="007D3559" w:rsidRDefault="00AA7ACD" w:rsidP="009A1E3F">
            <w:pPr>
              <w:pStyle w:val="TableText"/>
            </w:pPr>
            <w:r w:rsidRPr="007D3559">
              <w:t>Schedule for customer and branch</w:t>
            </w:r>
          </w:p>
          <w:p w14:paraId="38933DB6" w14:textId="77777777" w:rsidR="00AA7ACD" w:rsidRPr="007D3559" w:rsidRDefault="00AA7ACD" w:rsidP="009A1E3F">
            <w:pPr>
              <w:pStyle w:val="TableText"/>
            </w:pPr>
            <w:r w:rsidRPr="007D3559">
              <w:t>Schedule for customer only</w:t>
            </w:r>
          </w:p>
          <w:p w14:paraId="38933DB7" w14:textId="77777777" w:rsidR="00AA7ACD" w:rsidRPr="007D3559" w:rsidRDefault="00AA7ACD" w:rsidP="009A1E3F">
            <w:pPr>
              <w:pStyle w:val="TableText"/>
            </w:pPr>
            <w:r w:rsidRPr="007D3559">
              <w:t>Schedule for customer charge group and branch</w:t>
            </w:r>
          </w:p>
          <w:p w14:paraId="38933DB8" w14:textId="77777777" w:rsidR="00AA7ACD" w:rsidRPr="007D3559" w:rsidRDefault="00AA7ACD" w:rsidP="009A1E3F">
            <w:pPr>
              <w:pStyle w:val="TableText"/>
            </w:pPr>
            <w:r w:rsidRPr="007D3559">
              <w:t>Schedule for customer charge group only</w:t>
            </w:r>
          </w:p>
          <w:p w14:paraId="38933DB9" w14:textId="77777777" w:rsidR="00AA7ACD" w:rsidRPr="007D3559" w:rsidRDefault="00AA7ACD" w:rsidP="009A1E3F">
            <w:pPr>
              <w:pStyle w:val="TableText"/>
            </w:pPr>
            <w:r w:rsidRPr="007D3559">
              <w:t>Schedule for branch only</w:t>
            </w:r>
          </w:p>
          <w:p w14:paraId="38933DBA" w14:textId="77777777" w:rsidR="00AA7ACD" w:rsidRPr="007D3559" w:rsidRDefault="00AA7ACD" w:rsidP="009A1E3F">
            <w:pPr>
              <w:pStyle w:val="TableText"/>
            </w:pPr>
            <w:r w:rsidRPr="007D3559">
              <w:t>Default schedule</w:t>
            </w:r>
          </w:p>
        </w:tc>
        <w:tc>
          <w:tcPr>
            <w:tcW w:w="2970" w:type="dxa"/>
          </w:tcPr>
          <w:p w14:paraId="38933DBB" w14:textId="77777777" w:rsidR="00AA7ACD" w:rsidRPr="007D3559" w:rsidRDefault="00AA7ACD" w:rsidP="009A1E3F">
            <w:pPr>
              <w:pStyle w:val="TableText"/>
            </w:pPr>
            <w:r w:rsidRPr="007D3559">
              <w:rPr>
                <w:noProof/>
                <w:lang w:eastAsia="en-GB"/>
              </w:rPr>
              <w:drawing>
                <wp:inline distT="0" distB="0" distL="0" distR="0" wp14:anchorId="38935788" wp14:editId="38935789">
                  <wp:extent cx="1524000" cy="1885950"/>
                  <wp:effectExtent l="19050" t="0" r="0" b="0"/>
                  <wp:docPr id="144" name="Picture 144" descr="P2922C2T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P2922C2T41#yIS1"/>
                          <pic:cNvPicPr>
                            <a:picLocks noChangeAspect="1" noChangeArrowheads="1"/>
                          </pic:cNvPicPr>
                        </pic:nvPicPr>
                        <pic:blipFill>
                          <a:blip r:embed="rId145" cstate="print"/>
                          <a:srcRect/>
                          <a:stretch>
                            <a:fillRect/>
                          </a:stretch>
                        </pic:blipFill>
                        <pic:spPr bwMode="auto">
                          <a:xfrm>
                            <a:off x="0" y="0"/>
                            <a:ext cx="1524000" cy="1885950"/>
                          </a:xfrm>
                          <a:prstGeom prst="rect">
                            <a:avLst/>
                          </a:prstGeom>
                          <a:noFill/>
                          <a:ln w="9525">
                            <a:noFill/>
                            <a:miter lim="800000"/>
                            <a:headEnd/>
                            <a:tailEnd/>
                          </a:ln>
                        </pic:spPr>
                      </pic:pic>
                    </a:graphicData>
                  </a:graphic>
                </wp:inline>
              </w:drawing>
            </w:r>
          </w:p>
        </w:tc>
      </w:tr>
    </w:tbl>
    <w:p w14:paraId="38933DBD" w14:textId="77777777" w:rsidR="00AA7ACD" w:rsidRPr="007D3559" w:rsidRDefault="00AA7ACD" w:rsidP="0055042E">
      <w:pPr>
        <w:pStyle w:val="BodyText"/>
      </w:pPr>
      <w:r w:rsidRPr="007D3559">
        <w:lastRenderedPageBreak/>
        <w:t xml:space="preserve">At each stage, </w:t>
      </w:r>
      <w:r w:rsidR="00871156" w:rsidRPr="007D3559">
        <w:t xml:space="preserve">the system </w:t>
      </w:r>
      <w:r w:rsidRPr="007D3559">
        <w:t xml:space="preserve">takes in to account the start and end dates set up against the charge schedules it finds and uses only those that are valid for the current processing date. If one or more charges schedules are encountered that are invalid because they have expired, </w:t>
      </w:r>
      <w:r w:rsidR="00871156" w:rsidRPr="007D3559">
        <w:t xml:space="preserve">the system </w:t>
      </w:r>
      <w:r w:rsidRPr="007D3559">
        <w:t>produces a warning message showing details of the most re</w:t>
      </w:r>
      <w:r w:rsidR="0075202F" w:rsidRPr="007D3559">
        <w:t>cent charge schedule to expire.</w:t>
      </w:r>
    </w:p>
    <w:p w14:paraId="38933DBE" w14:textId="77777777" w:rsidR="00AA7ACD" w:rsidRPr="007D3559" w:rsidRDefault="00AA7ACD" w:rsidP="00805ED3">
      <w:pPr>
        <w:pStyle w:val="Note1"/>
      </w:pPr>
      <w:r w:rsidRPr="007D3559">
        <w:t xml:space="preserve">If you have set the </w:t>
      </w:r>
      <w:proofErr w:type="spellStart"/>
      <w:r w:rsidRPr="007D3559">
        <w:t>DownloadSchedulesFromBackOffice</w:t>
      </w:r>
      <w:proofErr w:type="spellEnd"/>
      <w:r w:rsidRPr="007D3559">
        <w:t xml:space="preserve"> system option to Yes, customer-specific charge schedules (</w:t>
      </w:r>
      <w:proofErr w:type="gramStart"/>
      <w:r w:rsidRPr="007D3559">
        <w:t>and also</w:t>
      </w:r>
      <w:proofErr w:type="gramEnd"/>
      <w:r w:rsidRPr="007D3559">
        <w:t xml:space="preserve"> interest schedules) can be downloaded from your bank's back office system. If so, you cannot amend these customer-specific charge schedules in </w:t>
      </w:r>
      <w:r w:rsidR="00871156" w:rsidRPr="007D3559">
        <w:t>the system</w:t>
      </w:r>
      <w:r w:rsidRPr="007D3559">
        <w:t xml:space="preserve">, nor create new customer-specific schedules (except for periodic charges - the Customer field is enabled once you have checked the Periodic check box). Branch and charge group charge schedules are not affected, and you can still set up and amend these directly within </w:t>
      </w:r>
      <w:r w:rsidR="00871156" w:rsidRPr="007D3559">
        <w:t>the system</w:t>
      </w:r>
      <w:r w:rsidRPr="007D3559">
        <w:t>.</w:t>
      </w:r>
    </w:p>
    <w:p w14:paraId="38933DBF" w14:textId="77777777" w:rsidR="00AA7ACD" w:rsidRPr="007D3559" w:rsidRDefault="00AA7ACD" w:rsidP="00AA7ACD">
      <w:pPr>
        <w:pStyle w:val="Heading3"/>
      </w:pPr>
      <w:bookmarkStart w:id="630" w:name="O_35600"/>
      <w:bookmarkStart w:id="631" w:name="_Toc325709910"/>
      <w:bookmarkStart w:id="632" w:name="_Toc388518349"/>
      <w:bookmarkStart w:id="633" w:name="_Toc411442309"/>
      <w:bookmarkStart w:id="634" w:name="_Toc475016747"/>
      <w:bookmarkStart w:id="635" w:name="_Toc166693531"/>
      <w:bookmarkEnd w:id="630"/>
      <w:r w:rsidRPr="007D3559">
        <w:t>Other Bank's Charges and Participants' Charges</w:t>
      </w:r>
      <w:bookmarkEnd w:id="631"/>
      <w:bookmarkEnd w:id="632"/>
      <w:bookmarkEnd w:id="633"/>
      <w:bookmarkEnd w:id="634"/>
      <w:bookmarkEnd w:id="635"/>
    </w:p>
    <w:p w14:paraId="38933DC0" w14:textId="77777777" w:rsidR="00AA7ACD" w:rsidRPr="007D3559" w:rsidRDefault="00AA7ACD" w:rsidP="0055042E">
      <w:pPr>
        <w:pStyle w:val="BodyText"/>
      </w:pPr>
      <w:r w:rsidRPr="007D3559">
        <w:t>Charges and schedules for other banks and for participants are defined in the same way as charges for your own bank, but they are not linked to events. The charge types used are flagged as being for other banks of for participants. During transaction processing the input clerk can select charges from those set up for other banks and for participants and add them as required.</w:t>
      </w:r>
    </w:p>
    <w:p w14:paraId="38933DC1" w14:textId="77777777" w:rsidR="00AA7ACD" w:rsidRPr="007D3559" w:rsidRDefault="00AA7ACD" w:rsidP="0055042E">
      <w:pPr>
        <w:pStyle w:val="BodyText"/>
      </w:pPr>
      <w:r w:rsidRPr="007D3559">
        <w:t>You can create a generic schedule for charge types for participation deals, and default schedules for individual branches and/or customers. The input clerk can then amend any schedule the system finds for that particular transaction - the amendment affects that transaction only, and the underlying schedule remains unaffected for other transactions to use.</w:t>
      </w:r>
    </w:p>
    <w:p w14:paraId="38933DC2" w14:textId="44E5FED1" w:rsidR="00AA7ACD" w:rsidRPr="007D3559" w:rsidRDefault="00AA7ACD" w:rsidP="0055042E">
      <w:pPr>
        <w:pStyle w:val="BodyText"/>
      </w:pPr>
      <w:r w:rsidRPr="007D3559">
        <w:t xml:space="preserve">Alternatively the input clerk can define specially negotiated schedules for a participant when setting up the participation deal. See the </w:t>
      </w:r>
      <w:r w:rsidR="00B82E5D" w:rsidRPr="007D3559">
        <w:rPr>
          <w:rStyle w:val="Italic"/>
        </w:rPr>
        <w:t>Participated Deals</w:t>
      </w:r>
      <w:r w:rsidRPr="007D3559">
        <w:rPr>
          <w:rStyle w:val="Italic"/>
        </w:rPr>
        <w:t xml:space="preserve"> User Guide</w:t>
      </w:r>
      <w:r w:rsidR="00BD0A8F" w:rsidRPr="007D3559">
        <w:rPr>
          <w:rStyle w:val="Italic"/>
        </w:rPr>
        <w:t xml:space="preserve"> </w:t>
      </w:r>
      <w:r w:rsidR="00BD0A8F" w:rsidRPr="007D3559">
        <w:rPr>
          <w:rStyle w:val="Italic2"/>
        </w:rPr>
        <w:t xml:space="preserve">– </w:t>
      </w:r>
      <w:r w:rsidR="003F0C28">
        <w:rPr>
          <w:rStyle w:val="Italic2"/>
        </w:rPr>
        <w:t>Trade Innovation</w:t>
      </w:r>
      <w:r w:rsidRPr="007D3559">
        <w:t xml:space="preserve"> for further details.</w:t>
      </w:r>
    </w:p>
    <w:p w14:paraId="38933DC3" w14:textId="77777777" w:rsidR="00AA7ACD" w:rsidRPr="007D3559" w:rsidRDefault="00AA7ACD" w:rsidP="0055042E">
      <w:pPr>
        <w:pStyle w:val="BodyText"/>
      </w:pPr>
      <w:r w:rsidRPr="007D3559">
        <w:t xml:space="preserve">Each participant receives a pro rata share of the </w:t>
      </w:r>
      <w:proofErr w:type="gramStart"/>
      <w:r w:rsidRPr="007D3559">
        <w:t>charge,</w:t>
      </w:r>
      <w:proofErr w:type="gramEnd"/>
      <w:r w:rsidRPr="007D3559">
        <w:t xml:space="preserve"> however the schedule is arrived at.</w:t>
      </w:r>
    </w:p>
    <w:p w14:paraId="38933DC4" w14:textId="77777777" w:rsidR="00AA7ACD" w:rsidRPr="007D3559" w:rsidRDefault="00AA7ACD" w:rsidP="00AA7ACD">
      <w:pPr>
        <w:pStyle w:val="Heading2"/>
      </w:pPr>
      <w:bookmarkStart w:id="636" w:name="O_56508"/>
      <w:bookmarkStart w:id="637" w:name="_Toc325709911"/>
      <w:bookmarkStart w:id="638" w:name="_Toc388518350"/>
      <w:bookmarkStart w:id="639" w:name="_Toc389224594"/>
      <w:bookmarkStart w:id="640" w:name="_Toc411442310"/>
      <w:bookmarkStart w:id="641" w:name="_Toc475016748"/>
      <w:bookmarkStart w:id="642" w:name="_Toc166693532"/>
      <w:bookmarkEnd w:id="636"/>
      <w:r w:rsidRPr="007D3559">
        <w:t>Charge Types</w:t>
      </w:r>
      <w:bookmarkEnd w:id="637"/>
      <w:bookmarkEnd w:id="638"/>
      <w:bookmarkEnd w:id="639"/>
      <w:bookmarkEnd w:id="640"/>
      <w:bookmarkEnd w:id="641"/>
      <w:bookmarkEnd w:id="642"/>
    </w:p>
    <w:p w14:paraId="38933DC5" w14:textId="77777777" w:rsidR="00AA7ACD" w:rsidRPr="007D3559" w:rsidRDefault="00AA7ACD" w:rsidP="0055042E">
      <w:pPr>
        <w:pStyle w:val="BodyText"/>
      </w:pPr>
      <w:r w:rsidRPr="007D3559">
        <w:t xml:space="preserve">Charge types are defined using the Parameter </w:t>
      </w:r>
      <w:proofErr w:type="spellStart"/>
      <w:r w:rsidRPr="007D3559">
        <w:t>Sets|Charge</w:t>
      </w:r>
      <w:proofErr w:type="spellEnd"/>
      <w:r w:rsidRPr="007D3559">
        <w:t xml:space="preserve"> Types menu option. They are set up independently of any parameter set and can be used in event/charge type mappings by all parameter sets.</w:t>
      </w:r>
    </w:p>
    <w:p w14:paraId="38933DC6" w14:textId="77777777" w:rsidR="00AA7ACD" w:rsidRPr="007D3559" w:rsidRDefault="00B20B8E" w:rsidP="0055042E">
      <w:pPr>
        <w:pStyle w:val="BodyText"/>
      </w:pPr>
      <w:r w:rsidRPr="007D3559">
        <w:rPr>
          <w:noProof/>
          <w:lang w:eastAsia="en-GB"/>
        </w:rPr>
        <w:drawing>
          <wp:inline distT="0" distB="0" distL="0" distR="0" wp14:anchorId="3893578A" wp14:editId="3893578B">
            <wp:extent cx="5730875" cy="3806190"/>
            <wp:effectExtent l="0" t="0" r="3175" b="3810"/>
            <wp:docPr id="255" name="Picture 255" descr="P29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P2933#yIS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0875" cy="3806190"/>
                    </a:xfrm>
                    <a:prstGeom prst="rect">
                      <a:avLst/>
                    </a:prstGeom>
                    <a:noFill/>
                    <a:ln>
                      <a:noFill/>
                    </a:ln>
                  </pic:spPr>
                </pic:pic>
              </a:graphicData>
            </a:graphic>
          </wp:inline>
        </w:drawing>
      </w:r>
    </w:p>
    <w:p w14:paraId="38933DC7" w14:textId="77777777" w:rsidR="00AA7ACD" w:rsidRPr="007D3559" w:rsidRDefault="00AA7ACD" w:rsidP="0055042E">
      <w:pPr>
        <w:pStyle w:val="BodyText"/>
      </w:pPr>
      <w:r w:rsidRPr="007D3559">
        <w:t>The window displayed lists existing charge types alphabetically by unique ID. They can be amended</w:t>
      </w:r>
      <w:r w:rsidR="00B20B8E" w:rsidRPr="007D3559">
        <w:t xml:space="preserve">, </w:t>
      </w:r>
      <w:proofErr w:type="gramStart"/>
      <w:r w:rsidR="00B20B8E" w:rsidRPr="007D3559">
        <w:t>copied</w:t>
      </w:r>
      <w:proofErr w:type="gramEnd"/>
      <w:r w:rsidRPr="007D3559">
        <w:t xml:space="preserve"> and deleted in the usual way.</w:t>
      </w:r>
    </w:p>
    <w:p w14:paraId="38933DC8" w14:textId="1A55EF82" w:rsidR="008B754D" w:rsidRPr="007D3559" w:rsidRDefault="008B754D" w:rsidP="0055042E">
      <w:pPr>
        <w:pStyle w:val="BodyText"/>
      </w:pPr>
      <w:r w:rsidRPr="007D3559">
        <w:lastRenderedPageBreak/>
        <w:t xml:space="preserve">The filters can be used to restrict the list of charge types displayed. Set the filters required and then </w:t>
      </w:r>
      <w:r w:rsidR="00A30237">
        <w:t>click</w:t>
      </w:r>
      <w:r w:rsidRPr="007D3559">
        <w:t xml:space="preserve"> </w:t>
      </w:r>
      <w:r w:rsidRPr="007D3559">
        <w:rPr>
          <w:b/>
        </w:rPr>
        <w:t>Refresh</w:t>
      </w:r>
      <w:r w:rsidRPr="007D3559">
        <w:t>.</w:t>
      </w:r>
    </w:p>
    <w:p w14:paraId="38933DC9" w14:textId="081514DF" w:rsidR="00AA7ACD" w:rsidRPr="007D3559" w:rsidRDefault="00AA7ACD" w:rsidP="0055042E">
      <w:pPr>
        <w:pStyle w:val="BodyText"/>
      </w:pPr>
      <w:r w:rsidRPr="007D3559">
        <w:t xml:space="preserve">Information on using the Schedules button to set up schedules against charges types is given </w:t>
      </w:r>
      <w:r w:rsidRPr="007D3559">
        <w:rPr>
          <w:rStyle w:val="HotSpot"/>
        </w:rPr>
        <w:t xml:space="preserve">in a </w:t>
      </w:r>
      <w:r w:rsidRPr="007D3559">
        <w:t xml:space="preserve">later section (see page </w:t>
      </w:r>
      <w:r w:rsidR="00C27025" w:rsidRPr="007D3559">
        <w:fldChar w:fldCharType="begin"/>
      </w:r>
      <w:r w:rsidRPr="007D3559">
        <w:instrText>PAGEREF O_56510 \h</w:instrText>
      </w:r>
      <w:r w:rsidR="00C27025" w:rsidRPr="007D3559">
        <w:fldChar w:fldCharType="separate"/>
      </w:r>
      <w:r w:rsidR="00D078AD">
        <w:rPr>
          <w:noProof/>
        </w:rPr>
        <w:t>117</w:t>
      </w:r>
      <w:r w:rsidR="00C27025" w:rsidRPr="007D3559">
        <w:fldChar w:fldCharType="end"/>
      </w:r>
      <w:r w:rsidRPr="007D3559">
        <w:t>).</w:t>
      </w:r>
    </w:p>
    <w:p w14:paraId="38933DCB" w14:textId="357FDEF7" w:rsidR="00AA7ACD" w:rsidRDefault="00AA7ACD" w:rsidP="00AA7ACD">
      <w:pPr>
        <w:pStyle w:val="Heading3"/>
      </w:pPr>
      <w:bookmarkStart w:id="643" w:name="O_35959"/>
      <w:bookmarkStart w:id="644" w:name="_Toc325709912"/>
      <w:bookmarkStart w:id="645" w:name="_Toc388518351"/>
      <w:bookmarkStart w:id="646" w:name="_Toc411442311"/>
      <w:bookmarkStart w:id="647" w:name="_Toc475016749"/>
      <w:bookmarkStart w:id="648" w:name="_Toc166693533"/>
      <w:bookmarkEnd w:id="643"/>
      <w:r w:rsidRPr="007D3559">
        <w:t xml:space="preserve">Setting </w:t>
      </w:r>
      <w:r w:rsidR="003F0401" w:rsidRPr="007D3559">
        <w:t>u</w:t>
      </w:r>
      <w:r w:rsidRPr="007D3559">
        <w:t>p a New Charge Type</w:t>
      </w:r>
      <w:bookmarkEnd w:id="644"/>
      <w:bookmarkEnd w:id="645"/>
      <w:bookmarkEnd w:id="646"/>
      <w:bookmarkEnd w:id="647"/>
      <w:bookmarkEnd w:id="648"/>
    </w:p>
    <w:p w14:paraId="05996C32" w14:textId="190ED576" w:rsidR="00B17C49" w:rsidRPr="00F400F7" w:rsidRDefault="00B17C49" w:rsidP="00851DE9">
      <w:pPr>
        <w:pStyle w:val="BodyText"/>
      </w:pPr>
      <w:r w:rsidRPr="007D3559">
        <w:t xml:space="preserve">To create a new charge type, </w:t>
      </w:r>
      <w:r>
        <w:t>click</w:t>
      </w:r>
      <w:r w:rsidRPr="007D3559">
        <w:t xml:space="preserve"> </w:t>
      </w:r>
      <w:r w:rsidRPr="007D3559">
        <w:rPr>
          <w:b/>
        </w:rPr>
        <w:t>New</w:t>
      </w:r>
      <w:r w:rsidRPr="007D3559">
        <w:t>.</w:t>
      </w:r>
      <w:r>
        <w:tab/>
      </w:r>
    </w:p>
    <w:p w14:paraId="2FB57D79" w14:textId="77777777" w:rsidR="000841AD" w:rsidRDefault="000841AD" w:rsidP="0055042E">
      <w:pPr>
        <w:pStyle w:val="BodyText"/>
      </w:pPr>
      <w:r>
        <w:rPr>
          <w:noProof/>
        </w:rPr>
        <w:drawing>
          <wp:inline distT="0" distB="0" distL="0" distR="0" wp14:anchorId="29B29C3F" wp14:editId="412E129D">
            <wp:extent cx="5731510" cy="2056130"/>
            <wp:effectExtent l="0" t="0" r="2540" b="1270"/>
            <wp:docPr id="20" name="Picture 20" descr="P29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2939#yIS1"/>
                    <pic:cNvPicPr/>
                  </pic:nvPicPr>
                  <pic:blipFill>
                    <a:blip r:embed="rId147"/>
                    <a:stretch>
                      <a:fillRect/>
                    </a:stretch>
                  </pic:blipFill>
                  <pic:spPr>
                    <a:xfrm>
                      <a:off x="0" y="0"/>
                      <a:ext cx="5731510" cy="2056130"/>
                    </a:xfrm>
                    <a:prstGeom prst="rect">
                      <a:avLst/>
                    </a:prstGeom>
                  </pic:spPr>
                </pic:pic>
              </a:graphicData>
            </a:graphic>
          </wp:inline>
        </w:drawing>
      </w:r>
    </w:p>
    <w:p w14:paraId="38933DCD" w14:textId="19C86DE0" w:rsidR="00AA7ACD" w:rsidRPr="007D3559" w:rsidRDefault="00AA7ACD" w:rsidP="0055042E">
      <w:pPr>
        <w:pStyle w:val="BodyText"/>
      </w:pPr>
      <w:r w:rsidRPr="007D3559">
        <w:t>The fields displayed in this window vary depending on what you select in the Type field, which determines whether the charge is a standard charge, a tax charge, or an inter-branch charge.</w:t>
      </w:r>
    </w:p>
    <w:p w14:paraId="38933DCE" w14:textId="77777777" w:rsidR="00AA7ACD" w:rsidRPr="007D3559" w:rsidRDefault="00AA7ACD" w:rsidP="008666A3">
      <w:pPr>
        <w:pStyle w:val="NoSpaceAfter"/>
      </w:pPr>
      <w:r w:rsidRPr="007D3559">
        <w:t xml:space="preserve">The following table explains what to </w:t>
      </w:r>
      <w:proofErr w:type="gramStart"/>
      <w:r w:rsidRPr="007D3559">
        <w:t>enter</w:t>
      </w:r>
      <w:r w:rsidR="008666A3" w:rsidRPr="007D3559">
        <w:t xml:space="preserve"> into</w:t>
      </w:r>
      <w:proofErr w:type="gramEnd"/>
      <w:r w:rsidR="008666A3" w:rsidRPr="007D3559">
        <w:t xml:space="preserve"> the fields in this window:</w:t>
      </w:r>
    </w:p>
    <w:tbl>
      <w:tblPr>
        <w:tblStyle w:val="TableGrid"/>
        <w:tblW w:w="5000" w:type="pct"/>
        <w:tblLook w:val="0020" w:firstRow="1" w:lastRow="0" w:firstColumn="0" w:lastColumn="0" w:noHBand="0" w:noVBand="0"/>
      </w:tblPr>
      <w:tblGrid>
        <w:gridCol w:w="1341"/>
        <w:gridCol w:w="1348"/>
        <w:gridCol w:w="897"/>
        <w:gridCol w:w="6294"/>
      </w:tblGrid>
      <w:tr w:rsidR="00AA7ACD" w:rsidRPr="007D3559" w14:paraId="38933DD1" w14:textId="77777777" w:rsidTr="00851DE9">
        <w:trPr>
          <w:cnfStyle w:val="100000000000" w:firstRow="1" w:lastRow="0" w:firstColumn="0" w:lastColumn="0" w:oddVBand="0" w:evenVBand="0" w:oddHBand="0" w:evenHBand="0" w:firstRowFirstColumn="0" w:firstRowLastColumn="0" w:lastRowFirstColumn="0" w:lastRowLastColumn="0"/>
          <w:trHeight w:val="432"/>
          <w:tblHeader/>
        </w:trPr>
        <w:tc>
          <w:tcPr>
            <w:tcW w:w="0" w:type="pct"/>
          </w:tcPr>
          <w:p w14:paraId="38933DCF" w14:textId="77777777" w:rsidR="00AA7ACD" w:rsidRPr="007D3559" w:rsidRDefault="00AA7ACD" w:rsidP="005D4351">
            <w:pPr>
              <w:pStyle w:val="TableHead"/>
            </w:pPr>
            <w:r w:rsidRPr="007D3559">
              <w:t>Field</w:t>
            </w:r>
          </w:p>
        </w:tc>
        <w:tc>
          <w:tcPr>
            <w:tcW w:w="0" w:type="pct"/>
            <w:gridSpan w:val="3"/>
          </w:tcPr>
          <w:p w14:paraId="38933DD0" w14:textId="77777777" w:rsidR="00AA7ACD" w:rsidRPr="007D3559" w:rsidRDefault="008666A3" w:rsidP="005D4351">
            <w:pPr>
              <w:pStyle w:val="TableHead"/>
            </w:pPr>
            <w:r w:rsidRPr="007D3559">
              <w:t>What to E</w:t>
            </w:r>
            <w:r w:rsidR="00AA7ACD" w:rsidRPr="007D3559">
              <w:t>nter</w:t>
            </w:r>
          </w:p>
        </w:tc>
      </w:tr>
      <w:tr w:rsidR="00AA7ACD" w:rsidRPr="007D3559" w14:paraId="38933DD4" w14:textId="77777777" w:rsidTr="002D27EC">
        <w:trPr>
          <w:cnfStyle w:val="000000100000" w:firstRow="0" w:lastRow="0" w:firstColumn="0" w:lastColumn="0" w:oddVBand="0" w:evenVBand="0" w:oddHBand="1" w:evenHBand="0" w:firstRowFirstColumn="0" w:firstRowLastColumn="0" w:lastRowFirstColumn="0" w:lastRowLastColumn="0"/>
        </w:trPr>
        <w:tc>
          <w:tcPr>
            <w:tcW w:w="679" w:type="pct"/>
          </w:tcPr>
          <w:p w14:paraId="38933DD2" w14:textId="77777777" w:rsidR="00AA7ACD" w:rsidRPr="007D3559" w:rsidRDefault="00AA7ACD" w:rsidP="008D0F79">
            <w:pPr>
              <w:pStyle w:val="TableText"/>
            </w:pPr>
            <w:r w:rsidRPr="007D3559">
              <w:t>ID</w:t>
            </w:r>
          </w:p>
        </w:tc>
        <w:tc>
          <w:tcPr>
            <w:tcW w:w="4321" w:type="pct"/>
            <w:gridSpan w:val="3"/>
          </w:tcPr>
          <w:p w14:paraId="38933DD3" w14:textId="77777777" w:rsidR="00AA7ACD" w:rsidRPr="007D3559" w:rsidRDefault="00AA7ACD" w:rsidP="008D0F79">
            <w:pPr>
              <w:pStyle w:val="TableText"/>
            </w:pPr>
            <w:r w:rsidRPr="007D3559">
              <w:t>An alphanumeric identifying code for the charge type. This is used to list and select the charge type in other windows and on reports. It may also be used on documents sent out to customers.</w:t>
            </w:r>
          </w:p>
        </w:tc>
      </w:tr>
      <w:tr w:rsidR="00AA7ACD" w:rsidRPr="007D3559" w14:paraId="38933DD7" w14:textId="77777777" w:rsidTr="002D27EC">
        <w:trPr>
          <w:cnfStyle w:val="000000010000" w:firstRow="0" w:lastRow="0" w:firstColumn="0" w:lastColumn="0" w:oddVBand="0" w:evenVBand="0" w:oddHBand="0" w:evenHBand="1" w:firstRowFirstColumn="0" w:firstRowLastColumn="0" w:lastRowFirstColumn="0" w:lastRowLastColumn="0"/>
        </w:trPr>
        <w:tc>
          <w:tcPr>
            <w:tcW w:w="679" w:type="pct"/>
          </w:tcPr>
          <w:p w14:paraId="38933DD5" w14:textId="77777777" w:rsidR="00AA7ACD" w:rsidRPr="007D3559" w:rsidRDefault="00AA7ACD" w:rsidP="008D0F79">
            <w:pPr>
              <w:pStyle w:val="TableText"/>
            </w:pPr>
            <w:r w:rsidRPr="007D3559">
              <w:t>SWIFT Code</w:t>
            </w:r>
          </w:p>
        </w:tc>
        <w:tc>
          <w:tcPr>
            <w:tcW w:w="4321" w:type="pct"/>
            <w:gridSpan w:val="3"/>
          </w:tcPr>
          <w:p w14:paraId="38933DD6" w14:textId="77777777" w:rsidR="00AA7ACD" w:rsidRPr="007D3559" w:rsidRDefault="00AA7ACD" w:rsidP="008D0F79">
            <w:pPr>
              <w:pStyle w:val="TableText"/>
            </w:pPr>
            <w:r w:rsidRPr="007D3559">
              <w:t>You can optionally type the SWIFT codeword for the charge type here; for example 'ADVCOM' for an Advising Commission. It may be convenient to use these codes if charges are to be mapped to SWIFT message tags.</w:t>
            </w:r>
          </w:p>
        </w:tc>
      </w:tr>
      <w:tr w:rsidR="00AA7ACD" w:rsidRPr="007D3559" w14:paraId="38933DDA" w14:textId="77777777" w:rsidTr="002D27EC">
        <w:trPr>
          <w:cnfStyle w:val="000000100000" w:firstRow="0" w:lastRow="0" w:firstColumn="0" w:lastColumn="0" w:oddVBand="0" w:evenVBand="0" w:oddHBand="1" w:evenHBand="0" w:firstRowFirstColumn="0" w:firstRowLastColumn="0" w:lastRowFirstColumn="0" w:lastRowLastColumn="0"/>
        </w:trPr>
        <w:tc>
          <w:tcPr>
            <w:tcW w:w="679" w:type="pct"/>
          </w:tcPr>
          <w:p w14:paraId="38933DD8" w14:textId="77777777" w:rsidR="00AA7ACD" w:rsidRPr="007D3559" w:rsidRDefault="00AA7ACD" w:rsidP="008D0F79">
            <w:pPr>
              <w:pStyle w:val="TableText"/>
            </w:pPr>
            <w:r w:rsidRPr="007D3559">
              <w:t>Description</w:t>
            </w:r>
          </w:p>
        </w:tc>
        <w:tc>
          <w:tcPr>
            <w:tcW w:w="4321" w:type="pct"/>
            <w:gridSpan w:val="3"/>
          </w:tcPr>
          <w:p w14:paraId="38933DD9" w14:textId="77777777" w:rsidR="00AA7ACD" w:rsidRPr="007D3559" w:rsidRDefault="00AA7ACD" w:rsidP="008D0F79">
            <w:pPr>
              <w:pStyle w:val="TableText"/>
            </w:pPr>
            <w:r w:rsidRPr="007D3559">
              <w:t>An alpha-numeric description of the charge type. This is used on reports and documents and in other windows to describe the charge type.</w:t>
            </w:r>
          </w:p>
        </w:tc>
      </w:tr>
      <w:tr w:rsidR="00AA7ACD" w:rsidRPr="007D3559" w14:paraId="38933DDD" w14:textId="77777777" w:rsidTr="002D27EC">
        <w:trPr>
          <w:cnfStyle w:val="000000010000" w:firstRow="0" w:lastRow="0" w:firstColumn="0" w:lastColumn="0" w:oddVBand="0" w:evenVBand="0" w:oddHBand="0" w:evenHBand="1" w:firstRowFirstColumn="0" w:firstRowLastColumn="0" w:lastRowFirstColumn="0" w:lastRowLastColumn="0"/>
        </w:trPr>
        <w:tc>
          <w:tcPr>
            <w:tcW w:w="679" w:type="pct"/>
          </w:tcPr>
          <w:p w14:paraId="38933DDB" w14:textId="77777777" w:rsidR="00AA7ACD" w:rsidRPr="007D3559" w:rsidRDefault="00AA7ACD" w:rsidP="008D0F79">
            <w:pPr>
              <w:pStyle w:val="TableText"/>
            </w:pPr>
            <w:r w:rsidRPr="007D3559">
              <w:t>Type</w:t>
            </w:r>
          </w:p>
        </w:tc>
        <w:tc>
          <w:tcPr>
            <w:tcW w:w="4321" w:type="pct"/>
            <w:gridSpan w:val="3"/>
          </w:tcPr>
          <w:p w14:paraId="38933DDC" w14:textId="3C64B72C" w:rsidR="00AA7ACD" w:rsidRPr="007D3559" w:rsidRDefault="00AA7ACD" w:rsidP="008D0F79">
            <w:pPr>
              <w:pStyle w:val="TableText"/>
            </w:pPr>
            <w:r w:rsidRPr="007D3559">
              <w:t xml:space="preserve">Select one of the following, then </w:t>
            </w:r>
            <w:r w:rsidR="00A30237">
              <w:t>click</w:t>
            </w:r>
            <w:r w:rsidRPr="007D3559">
              <w:t xml:space="preserve"> Refresh:</w:t>
            </w:r>
          </w:p>
        </w:tc>
      </w:tr>
      <w:tr w:rsidR="00AA7ACD" w:rsidRPr="007D3559" w14:paraId="38933DE1" w14:textId="77777777" w:rsidTr="002D27EC">
        <w:trPr>
          <w:cnfStyle w:val="000000100000" w:firstRow="0" w:lastRow="0" w:firstColumn="0" w:lastColumn="0" w:oddVBand="0" w:evenVBand="0" w:oddHBand="1" w:evenHBand="0" w:firstRowFirstColumn="0" w:firstRowLastColumn="0" w:lastRowFirstColumn="0" w:lastRowLastColumn="0"/>
        </w:trPr>
        <w:tc>
          <w:tcPr>
            <w:tcW w:w="679" w:type="pct"/>
          </w:tcPr>
          <w:p w14:paraId="38933DDE" w14:textId="77777777" w:rsidR="00AA7ACD" w:rsidRPr="007D3559" w:rsidRDefault="00AA7ACD" w:rsidP="008D0F79">
            <w:pPr>
              <w:pStyle w:val="TableText"/>
            </w:pPr>
          </w:p>
        </w:tc>
        <w:tc>
          <w:tcPr>
            <w:tcW w:w="682" w:type="pct"/>
          </w:tcPr>
          <w:p w14:paraId="38933DDF" w14:textId="77777777" w:rsidR="00AA7ACD" w:rsidRPr="007D3559" w:rsidRDefault="00AA7ACD" w:rsidP="008D0F79">
            <w:pPr>
              <w:pStyle w:val="TableText"/>
            </w:pPr>
            <w:r w:rsidRPr="007D3559">
              <w:t>Standard</w:t>
            </w:r>
          </w:p>
        </w:tc>
        <w:tc>
          <w:tcPr>
            <w:tcW w:w="3639" w:type="pct"/>
            <w:gridSpan w:val="2"/>
          </w:tcPr>
          <w:p w14:paraId="38933DE0" w14:textId="77777777" w:rsidR="00AA7ACD" w:rsidRPr="007D3559" w:rsidRDefault="00AA7ACD" w:rsidP="008D0F79">
            <w:pPr>
              <w:pStyle w:val="TableText"/>
            </w:pPr>
            <w:r w:rsidRPr="007D3559">
              <w:t>This is the default, used to define charges due to the customer</w:t>
            </w:r>
            <w:r w:rsidR="0075202F" w:rsidRPr="007D3559">
              <w:t>.</w:t>
            </w:r>
          </w:p>
        </w:tc>
      </w:tr>
      <w:tr w:rsidR="00AA7ACD" w:rsidRPr="007D3559" w14:paraId="38933DE5" w14:textId="77777777" w:rsidTr="002D27EC">
        <w:trPr>
          <w:cnfStyle w:val="000000010000" w:firstRow="0" w:lastRow="0" w:firstColumn="0" w:lastColumn="0" w:oddVBand="0" w:evenVBand="0" w:oddHBand="0" w:evenHBand="1" w:firstRowFirstColumn="0" w:firstRowLastColumn="0" w:lastRowFirstColumn="0" w:lastRowLastColumn="0"/>
        </w:trPr>
        <w:tc>
          <w:tcPr>
            <w:tcW w:w="679" w:type="pct"/>
          </w:tcPr>
          <w:p w14:paraId="38933DE2" w14:textId="77777777" w:rsidR="00AA7ACD" w:rsidRPr="007D3559" w:rsidRDefault="00AA7ACD" w:rsidP="008D0F79">
            <w:pPr>
              <w:pStyle w:val="TableText"/>
            </w:pPr>
          </w:p>
        </w:tc>
        <w:tc>
          <w:tcPr>
            <w:tcW w:w="682" w:type="pct"/>
          </w:tcPr>
          <w:p w14:paraId="38933DE3" w14:textId="77777777" w:rsidR="00AA7ACD" w:rsidRPr="007D3559" w:rsidRDefault="00AA7ACD" w:rsidP="008D0F79">
            <w:pPr>
              <w:pStyle w:val="TableText"/>
            </w:pPr>
            <w:r w:rsidRPr="007D3559">
              <w:t>Tax Charge</w:t>
            </w:r>
          </w:p>
        </w:tc>
        <w:tc>
          <w:tcPr>
            <w:tcW w:w="3639" w:type="pct"/>
            <w:gridSpan w:val="2"/>
          </w:tcPr>
          <w:p w14:paraId="38933DE4" w14:textId="77777777" w:rsidR="00AA7ACD" w:rsidRPr="007D3559" w:rsidRDefault="00AA7ACD" w:rsidP="008D0F79">
            <w:pPr>
              <w:pStyle w:val="TableText"/>
            </w:pPr>
            <w:r w:rsidRPr="007D3559">
              <w:t>If this charge is for tax purposes</w:t>
            </w:r>
            <w:r w:rsidR="0075202F" w:rsidRPr="007D3559">
              <w:t>.</w:t>
            </w:r>
          </w:p>
        </w:tc>
      </w:tr>
      <w:tr w:rsidR="00AA7ACD" w:rsidRPr="007D3559" w14:paraId="38933DE9" w14:textId="77777777" w:rsidTr="002D27EC">
        <w:trPr>
          <w:cnfStyle w:val="000000100000" w:firstRow="0" w:lastRow="0" w:firstColumn="0" w:lastColumn="0" w:oddVBand="0" w:evenVBand="0" w:oddHBand="1" w:evenHBand="0" w:firstRowFirstColumn="0" w:firstRowLastColumn="0" w:lastRowFirstColumn="0" w:lastRowLastColumn="0"/>
        </w:trPr>
        <w:tc>
          <w:tcPr>
            <w:tcW w:w="679" w:type="pct"/>
          </w:tcPr>
          <w:p w14:paraId="38933DE6" w14:textId="77777777" w:rsidR="00AA7ACD" w:rsidRPr="007D3559" w:rsidRDefault="00AA7ACD" w:rsidP="008D0F79">
            <w:pPr>
              <w:pStyle w:val="TableText"/>
            </w:pPr>
          </w:p>
        </w:tc>
        <w:tc>
          <w:tcPr>
            <w:tcW w:w="682" w:type="pct"/>
          </w:tcPr>
          <w:p w14:paraId="38933DE7" w14:textId="77777777" w:rsidR="00AA7ACD" w:rsidRPr="007D3559" w:rsidRDefault="00AA7ACD" w:rsidP="008D0F79">
            <w:pPr>
              <w:pStyle w:val="TableText"/>
            </w:pPr>
            <w:r w:rsidRPr="007D3559">
              <w:t>Interbranch</w:t>
            </w:r>
          </w:p>
        </w:tc>
        <w:tc>
          <w:tcPr>
            <w:tcW w:w="3639" w:type="pct"/>
            <w:gridSpan w:val="2"/>
          </w:tcPr>
          <w:p w14:paraId="38933DE8" w14:textId="77777777" w:rsidR="00AA7ACD" w:rsidRPr="007D3559" w:rsidRDefault="00AA7ACD" w:rsidP="008D0F79">
            <w:pPr>
              <w:pStyle w:val="TableText"/>
            </w:pPr>
            <w:r w:rsidRPr="007D3559">
              <w:t>If this charge is to be used to define the charge due to the input branch</w:t>
            </w:r>
            <w:r w:rsidR="0075202F" w:rsidRPr="007D3559">
              <w:t>.</w:t>
            </w:r>
          </w:p>
        </w:tc>
      </w:tr>
      <w:tr w:rsidR="00AA7ACD" w:rsidRPr="007D3559" w14:paraId="38933DEC" w14:textId="77777777" w:rsidTr="002D27EC">
        <w:trPr>
          <w:cnfStyle w:val="000000010000" w:firstRow="0" w:lastRow="0" w:firstColumn="0" w:lastColumn="0" w:oddVBand="0" w:evenVBand="0" w:oddHBand="0" w:evenHBand="1" w:firstRowFirstColumn="0" w:firstRowLastColumn="0" w:lastRowFirstColumn="0" w:lastRowLastColumn="0"/>
        </w:trPr>
        <w:tc>
          <w:tcPr>
            <w:tcW w:w="679" w:type="pct"/>
          </w:tcPr>
          <w:p w14:paraId="38933DEA" w14:textId="77777777" w:rsidR="00AA7ACD" w:rsidRPr="007D3559" w:rsidRDefault="00AA7ACD" w:rsidP="008D0F79">
            <w:pPr>
              <w:pStyle w:val="TableText"/>
            </w:pPr>
          </w:p>
        </w:tc>
        <w:tc>
          <w:tcPr>
            <w:tcW w:w="4321" w:type="pct"/>
            <w:gridSpan w:val="3"/>
          </w:tcPr>
          <w:p w14:paraId="38933DEB" w14:textId="77777777" w:rsidR="00AA7ACD" w:rsidRPr="007D3559" w:rsidRDefault="00AA7ACD" w:rsidP="008D0F79">
            <w:pPr>
              <w:pStyle w:val="TableText"/>
            </w:pPr>
            <w:r w:rsidRPr="007D3559">
              <w:t>Additional fields may be displayed, depending on what you select here. See Appendix C for examples of different types of charge.</w:t>
            </w:r>
          </w:p>
        </w:tc>
      </w:tr>
      <w:tr w:rsidR="00AA7ACD" w:rsidRPr="007D3559" w14:paraId="38933DEF" w14:textId="77777777" w:rsidTr="002D27EC">
        <w:trPr>
          <w:cnfStyle w:val="000000100000" w:firstRow="0" w:lastRow="0" w:firstColumn="0" w:lastColumn="0" w:oddVBand="0" w:evenVBand="0" w:oddHBand="1" w:evenHBand="0" w:firstRowFirstColumn="0" w:firstRowLastColumn="0" w:lastRowFirstColumn="0" w:lastRowLastColumn="0"/>
        </w:trPr>
        <w:tc>
          <w:tcPr>
            <w:tcW w:w="679" w:type="pct"/>
          </w:tcPr>
          <w:p w14:paraId="38933DED" w14:textId="77777777" w:rsidR="00AA7ACD" w:rsidRPr="007D3559" w:rsidRDefault="00AA7ACD" w:rsidP="009A1E3F">
            <w:pPr>
              <w:pStyle w:val="TableText"/>
            </w:pPr>
            <w:r w:rsidRPr="007D3559">
              <w:t>Tax Charge Type</w:t>
            </w:r>
          </w:p>
        </w:tc>
        <w:tc>
          <w:tcPr>
            <w:tcW w:w="4321" w:type="pct"/>
            <w:gridSpan w:val="3"/>
          </w:tcPr>
          <w:p w14:paraId="38933DEE" w14:textId="77777777" w:rsidR="00AA7ACD" w:rsidRPr="007D3559" w:rsidRDefault="00AA7ACD" w:rsidP="009A1E3F">
            <w:pPr>
              <w:pStyle w:val="TableText"/>
            </w:pPr>
            <w:r w:rsidRPr="007D3559">
              <w:t>Used only if the charge type is 'Standard'. It allows you to link the current charge type to one other charge type, which defines a tax to be applied to the charge type you are currently defining. Enter the unique ID of the second charge into this field.</w:t>
            </w:r>
          </w:p>
        </w:tc>
      </w:tr>
      <w:tr w:rsidR="00AA7ACD" w:rsidRPr="007D3559" w14:paraId="38933DF2" w14:textId="77777777" w:rsidTr="002D27EC">
        <w:trPr>
          <w:cnfStyle w:val="000000010000" w:firstRow="0" w:lastRow="0" w:firstColumn="0" w:lastColumn="0" w:oddVBand="0" w:evenVBand="0" w:oddHBand="0" w:evenHBand="1" w:firstRowFirstColumn="0" w:firstRowLastColumn="0" w:lastRowFirstColumn="0" w:lastRowLastColumn="0"/>
        </w:trPr>
        <w:tc>
          <w:tcPr>
            <w:tcW w:w="679" w:type="pct"/>
          </w:tcPr>
          <w:p w14:paraId="38933DF0" w14:textId="77777777" w:rsidR="00AA7ACD" w:rsidRPr="007D3559" w:rsidRDefault="00AA7ACD" w:rsidP="009A1E3F">
            <w:pPr>
              <w:pStyle w:val="TableText"/>
            </w:pPr>
            <w:r w:rsidRPr="007D3559">
              <w:t>Charge in Schedule Currency</w:t>
            </w:r>
          </w:p>
        </w:tc>
        <w:tc>
          <w:tcPr>
            <w:tcW w:w="4321" w:type="pct"/>
            <w:gridSpan w:val="3"/>
          </w:tcPr>
          <w:p w14:paraId="38933DF1" w14:textId="011135E0" w:rsidR="00AA7ACD" w:rsidRPr="007D3559" w:rsidRDefault="00AA7ACD" w:rsidP="009A1E3F">
            <w:pPr>
              <w:pStyle w:val="TableText"/>
            </w:pPr>
            <w:r w:rsidRPr="007D3559">
              <w:t xml:space="preserve">If you check this box, the system calculates the transaction amount in the currency defined on the charge schedule used. The charge amount is then displayed in the </w:t>
            </w:r>
            <w:r w:rsidR="00A30237">
              <w:t>schedule currency when the user clicks</w:t>
            </w:r>
            <w:r w:rsidRPr="007D3559">
              <w:t xml:space="preserve"> </w:t>
            </w:r>
            <w:r w:rsidRPr="007D3559">
              <w:rPr>
                <w:b/>
              </w:rPr>
              <w:t>Charges</w:t>
            </w:r>
            <w:r w:rsidRPr="007D3559">
              <w:t xml:space="preserve"> to edit charges during transaction processing. If you leave this field blank, then the charge will be displayed in the transaction currency (unless it is a flat fee or the schedule used has maximum/minimum amounts defined).</w:t>
            </w:r>
          </w:p>
        </w:tc>
      </w:tr>
      <w:tr w:rsidR="00AA7ACD" w:rsidRPr="007D3559" w14:paraId="38933DF5" w14:textId="77777777" w:rsidTr="002D27EC">
        <w:trPr>
          <w:cnfStyle w:val="000000100000" w:firstRow="0" w:lastRow="0" w:firstColumn="0" w:lastColumn="0" w:oddVBand="0" w:evenVBand="0" w:oddHBand="1" w:evenHBand="0" w:firstRowFirstColumn="0" w:firstRowLastColumn="0" w:lastRowFirstColumn="0" w:lastRowLastColumn="0"/>
        </w:trPr>
        <w:tc>
          <w:tcPr>
            <w:tcW w:w="679" w:type="pct"/>
          </w:tcPr>
          <w:p w14:paraId="38933DF3" w14:textId="77777777" w:rsidR="00AA7ACD" w:rsidRPr="007D3559" w:rsidRDefault="00AA7ACD" w:rsidP="009A1E3F">
            <w:pPr>
              <w:pStyle w:val="TableText"/>
            </w:pPr>
          </w:p>
        </w:tc>
        <w:tc>
          <w:tcPr>
            <w:tcW w:w="4321" w:type="pct"/>
            <w:gridSpan w:val="3"/>
          </w:tcPr>
          <w:p w14:paraId="38933DF4" w14:textId="77777777" w:rsidR="00AA7ACD" w:rsidRPr="007D3559" w:rsidRDefault="00AA7ACD" w:rsidP="004B1855">
            <w:pPr>
              <w:pStyle w:val="TableNote"/>
            </w:pPr>
            <w:r w:rsidRPr="007D3559">
              <w:t>If you define a standard charge that references an interbranch charge, both the standard and the interbranch charge must have the same setting for this flag, and must be in the same currency.</w:t>
            </w:r>
          </w:p>
        </w:tc>
      </w:tr>
      <w:tr w:rsidR="00893C0E" w:rsidRPr="007D3559" w14:paraId="38933DF8" w14:textId="77777777" w:rsidTr="002D27EC">
        <w:trPr>
          <w:cnfStyle w:val="000000010000" w:firstRow="0" w:lastRow="0" w:firstColumn="0" w:lastColumn="0" w:oddVBand="0" w:evenVBand="0" w:oddHBand="0" w:evenHBand="1" w:firstRowFirstColumn="0" w:firstRowLastColumn="0" w:lastRowFirstColumn="0" w:lastRowLastColumn="0"/>
        </w:trPr>
        <w:tc>
          <w:tcPr>
            <w:tcW w:w="679" w:type="pct"/>
          </w:tcPr>
          <w:p w14:paraId="38933DF6" w14:textId="77777777" w:rsidR="00893C0E" w:rsidRPr="007D3559" w:rsidRDefault="00893C0E" w:rsidP="009A1E3F">
            <w:pPr>
              <w:pStyle w:val="TableText"/>
            </w:pPr>
            <w:r w:rsidRPr="007D3559">
              <w:t>Valid for Other Bank's Charge</w:t>
            </w:r>
          </w:p>
        </w:tc>
        <w:tc>
          <w:tcPr>
            <w:tcW w:w="4321" w:type="pct"/>
            <w:gridSpan w:val="3"/>
          </w:tcPr>
          <w:p w14:paraId="38933DF7" w14:textId="77777777" w:rsidR="00893C0E" w:rsidRPr="007D3559" w:rsidRDefault="00893C0E" w:rsidP="009A1E3F">
            <w:pPr>
              <w:pStyle w:val="TableText"/>
            </w:pPr>
            <w:r w:rsidRPr="007D3559">
              <w:t>If the charge type is for a standard or tax charge, check this box if this charge type is to handle charges collected on behalf of another bank. Leave it blank for your own bank's charges.</w:t>
            </w:r>
          </w:p>
        </w:tc>
      </w:tr>
      <w:tr w:rsidR="000841AD" w:rsidRPr="007D3559" w14:paraId="670B608B" w14:textId="77777777" w:rsidTr="002D27EC">
        <w:trPr>
          <w:cnfStyle w:val="000000100000" w:firstRow="0" w:lastRow="0" w:firstColumn="0" w:lastColumn="0" w:oddVBand="0" w:evenVBand="0" w:oddHBand="1" w:evenHBand="0" w:firstRowFirstColumn="0" w:firstRowLastColumn="0" w:lastRowFirstColumn="0" w:lastRowLastColumn="0"/>
        </w:trPr>
        <w:tc>
          <w:tcPr>
            <w:tcW w:w="679" w:type="pct"/>
          </w:tcPr>
          <w:p w14:paraId="36A1235D" w14:textId="038B1705" w:rsidR="000841AD" w:rsidRPr="007D3559" w:rsidRDefault="00D34303" w:rsidP="009A1E3F">
            <w:pPr>
              <w:pStyle w:val="TableText"/>
            </w:pPr>
            <w:r>
              <w:lastRenderedPageBreak/>
              <w:t>Periodic charge cycle</w:t>
            </w:r>
            <w:r w:rsidR="00175B99">
              <w:t>/</w:t>
            </w:r>
            <w:r>
              <w:t xml:space="preserve"> due date adjustment</w:t>
            </w:r>
          </w:p>
        </w:tc>
        <w:tc>
          <w:tcPr>
            <w:tcW w:w="4321" w:type="pct"/>
            <w:gridSpan w:val="3"/>
          </w:tcPr>
          <w:p w14:paraId="5ED68724" w14:textId="529BBA78" w:rsidR="00D34303" w:rsidRPr="007D3559" w:rsidRDefault="00D34303" w:rsidP="00102A4C">
            <w:pPr>
              <w:pStyle w:val="TableText"/>
            </w:pPr>
            <w:r>
              <w:t xml:space="preserve">Provides the </w:t>
            </w:r>
            <w:r w:rsidRPr="00D34303">
              <w:t>ability to configure the system to automatically set the date of a</w:t>
            </w:r>
            <w:r w:rsidR="00102A4C">
              <w:t xml:space="preserve"> </w:t>
            </w:r>
            <w:r w:rsidRPr="00D34303">
              <w:t>periodic charge cycle, where the end date falls on non-business/working day</w:t>
            </w:r>
            <w:r>
              <w:t>.</w:t>
            </w:r>
            <w:r w:rsidR="00102A4C">
              <w:t xml:space="preserve"> </w:t>
            </w:r>
            <w:r>
              <w:t>Selection of one of the following options enables the</w:t>
            </w:r>
            <w:r w:rsidRPr="00D34303">
              <w:t xml:space="preserve"> cycle date and due date to fall on the same or different dates as required</w:t>
            </w:r>
            <w:r>
              <w:t>.</w:t>
            </w:r>
          </w:p>
        </w:tc>
      </w:tr>
      <w:tr w:rsidR="00EA01DE" w:rsidRPr="007D3559" w14:paraId="33457932" w14:textId="77777777" w:rsidTr="002D27EC">
        <w:trPr>
          <w:cnfStyle w:val="000000010000" w:firstRow="0" w:lastRow="0" w:firstColumn="0" w:lastColumn="0" w:oddVBand="0" w:evenVBand="0" w:oddHBand="0" w:evenHBand="1" w:firstRowFirstColumn="0" w:firstRowLastColumn="0" w:lastRowFirstColumn="0" w:lastRowLastColumn="0"/>
        </w:trPr>
        <w:tc>
          <w:tcPr>
            <w:tcW w:w="679" w:type="pct"/>
            <w:vMerge w:val="restart"/>
          </w:tcPr>
          <w:p w14:paraId="7D56138F" w14:textId="77777777" w:rsidR="00EA01DE" w:rsidRPr="007D3559" w:rsidRDefault="00EA01DE" w:rsidP="00D34303">
            <w:pPr>
              <w:pStyle w:val="TableText"/>
            </w:pPr>
          </w:p>
        </w:tc>
        <w:tc>
          <w:tcPr>
            <w:tcW w:w="1136" w:type="pct"/>
            <w:gridSpan w:val="2"/>
          </w:tcPr>
          <w:p w14:paraId="0400CE02" w14:textId="27AE4056" w:rsidR="00EA01DE" w:rsidRPr="007D3559" w:rsidRDefault="00EA01DE" w:rsidP="00D34303">
            <w:pPr>
              <w:pStyle w:val="TableText"/>
            </w:pPr>
            <w:r w:rsidRPr="002A40CE">
              <w:t xml:space="preserve">Both dates on actual day  </w:t>
            </w:r>
          </w:p>
        </w:tc>
        <w:tc>
          <w:tcPr>
            <w:tcW w:w="3184" w:type="pct"/>
          </w:tcPr>
          <w:p w14:paraId="6A394CD5" w14:textId="5B54E1EA" w:rsidR="00EA01DE" w:rsidRPr="007D3559" w:rsidRDefault="00EA01DE" w:rsidP="00D34303">
            <w:pPr>
              <w:pStyle w:val="TableText"/>
            </w:pPr>
            <w:r w:rsidRPr="002A40CE">
              <w:t xml:space="preserve">The system calculates the charge cycle end date and due date to the same date so that they end on the ‘Actual’ end date, which may be a non-working day </w:t>
            </w:r>
          </w:p>
        </w:tc>
      </w:tr>
      <w:tr w:rsidR="00EA01DE" w:rsidRPr="007D3559" w14:paraId="6956C426" w14:textId="77777777" w:rsidTr="002D27EC">
        <w:trPr>
          <w:cnfStyle w:val="000000100000" w:firstRow="0" w:lastRow="0" w:firstColumn="0" w:lastColumn="0" w:oddVBand="0" w:evenVBand="0" w:oddHBand="1" w:evenHBand="0" w:firstRowFirstColumn="0" w:firstRowLastColumn="0" w:lastRowFirstColumn="0" w:lastRowLastColumn="0"/>
        </w:trPr>
        <w:tc>
          <w:tcPr>
            <w:tcW w:w="679" w:type="pct"/>
            <w:vMerge/>
          </w:tcPr>
          <w:p w14:paraId="0A1C4B37" w14:textId="77777777" w:rsidR="00EA01DE" w:rsidRPr="007D3559" w:rsidRDefault="00EA01DE" w:rsidP="009A1E3F">
            <w:pPr>
              <w:pStyle w:val="TableText"/>
            </w:pPr>
          </w:p>
        </w:tc>
        <w:tc>
          <w:tcPr>
            <w:tcW w:w="1136" w:type="pct"/>
            <w:gridSpan w:val="2"/>
          </w:tcPr>
          <w:p w14:paraId="7A7E41FC" w14:textId="0DCDB4A1" w:rsidR="00EA01DE" w:rsidRPr="007D3559" w:rsidRDefault="00EA01DE" w:rsidP="009A1E3F">
            <w:pPr>
              <w:pStyle w:val="TableText"/>
            </w:pPr>
            <w:r w:rsidRPr="00D34303">
              <w:t>Both dates on next working day</w:t>
            </w:r>
          </w:p>
        </w:tc>
        <w:tc>
          <w:tcPr>
            <w:tcW w:w="3184" w:type="pct"/>
          </w:tcPr>
          <w:p w14:paraId="58B66BEA" w14:textId="474E4840" w:rsidR="00EA01DE" w:rsidRPr="007D3559" w:rsidRDefault="00EA01DE" w:rsidP="009A1E3F">
            <w:pPr>
              <w:pStyle w:val="TableText"/>
            </w:pPr>
            <w:r w:rsidRPr="00D34303">
              <w:t>The system calculates the charge cycle end date and due date to the same date, but where the date falls on a non-working day it will be adjusted to the next available working day</w:t>
            </w:r>
          </w:p>
        </w:tc>
      </w:tr>
      <w:tr w:rsidR="00EA01DE" w:rsidRPr="007D3559" w14:paraId="2DA6718E" w14:textId="77777777" w:rsidTr="002D27EC">
        <w:trPr>
          <w:cnfStyle w:val="000000010000" w:firstRow="0" w:lastRow="0" w:firstColumn="0" w:lastColumn="0" w:oddVBand="0" w:evenVBand="0" w:oddHBand="0" w:evenHBand="1" w:firstRowFirstColumn="0" w:firstRowLastColumn="0" w:lastRowFirstColumn="0" w:lastRowLastColumn="0"/>
        </w:trPr>
        <w:tc>
          <w:tcPr>
            <w:tcW w:w="679" w:type="pct"/>
            <w:vMerge/>
          </w:tcPr>
          <w:p w14:paraId="51ADCDE2" w14:textId="77777777" w:rsidR="00EA01DE" w:rsidRPr="007D3559" w:rsidRDefault="00EA01DE" w:rsidP="009A1E3F">
            <w:pPr>
              <w:pStyle w:val="TableText"/>
            </w:pPr>
          </w:p>
        </w:tc>
        <w:tc>
          <w:tcPr>
            <w:tcW w:w="1136" w:type="pct"/>
            <w:gridSpan w:val="2"/>
          </w:tcPr>
          <w:p w14:paraId="13C0361D" w14:textId="4A0A41BB" w:rsidR="00EA01DE" w:rsidRPr="007D3559" w:rsidRDefault="00EA01DE" w:rsidP="009A1E3F">
            <w:pPr>
              <w:pStyle w:val="TableText"/>
            </w:pPr>
            <w:r w:rsidRPr="00D34303">
              <w:t>Both dates on next working day, keep in same month</w:t>
            </w:r>
          </w:p>
        </w:tc>
        <w:tc>
          <w:tcPr>
            <w:tcW w:w="3184" w:type="pct"/>
          </w:tcPr>
          <w:p w14:paraId="4FE8B64C" w14:textId="75B7BEDA" w:rsidR="00EA01DE" w:rsidRPr="007D3559" w:rsidRDefault="00EA01DE" w:rsidP="009A1E3F">
            <w:pPr>
              <w:pStyle w:val="TableText"/>
            </w:pPr>
            <w:r w:rsidRPr="008A7C20">
              <w:t>The system calculates the charge cycle end date and due date to the same date, but where the date falls on a non-working day will adjust to the next available working day, unless that day falls in the next calendar month. In this case, it will then be moved back to the previous working day of the preceding month</w:t>
            </w:r>
          </w:p>
        </w:tc>
      </w:tr>
      <w:tr w:rsidR="00EA01DE" w:rsidRPr="007D3559" w14:paraId="67286A70" w14:textId="77777777" w:rsidTr="002D27EC">
        <w:trPr>
          <w:cnfStyle w:val="000000100000" w:firstRow="0" w:lastRow="0" w:firstColumn="0" w:lastColumn="0" w:oddVBand="0" w:evenVBand="0" w:oddHBand="1" w:evenHBand="0" w:firstRowFirstColumn="0" w:firstRowLastColumn="0" w:lastRowFirstColumn="0" w:lastRowLastColumn="0"/>
        </w:trPr>
        <w:tc>
          <w:tcPr>
            <w:tcW w:w="679" w:type="pct"/>
            <w:vMerge/>
          </w:tcPr>
          <w:p w14:paraId="655F164C" w14:textId="77777777" w:rsidR="00EA01DE" w:rsidRPr="007D3559" w:rsidRDefault="00EA01DE" w:rsidP="009A1E3F">
            <w:pPr>
              <w:pStyle w:val="TableText"/>
            </w:pPr>
          </w:p>
        </w:tc>
        <w:tc>
          <w:tcPr>
            <w:tcW w:w="1136" w:type="pct"/>
            <w:gridSpan w:val="2"/>
          </w:tcPr>
          <w:p w14:paraId="0BE746EA" w14:textId="5FD755FF" w:rsidR="00EA01DE" w:rsidRPr="007D3559" w:rsidRDefault="00EA01DE" w:rsidP="009A1E3F">
            <w:pPr>
              <w:pStyle w:val="TableText"/>
            </w:pPr>
            <w:r w:rsidRPr="008A7C20">
              <w:t>Both dates on previous working day</w:t>
            </w:r>
          </w:p>
        </w:tc>
        <w:tc>
          <w:tcPr>
            <w:tcW w:w="3184" w:type="pct"/>
          </w:tcPr>
          <w:p w14:paraId="429848AA" w14:textId="05C0A6C5" w:rsidR="00EA01DE" w:rsidRPr="007D3559" w:rsidRDefault="00EA01DE" w:rsidP="009A1E3F">
            <w:pPr>
              <w:pStyle w:val="TableText"/>
            </w:pPr>
            <w:r w:rsidRPr="008A7C20">
              <w:t xml:space="preserve">The system calculates the charge cycle end date and due date to the same date, but where the date falls on a non-working day it will be adjusted to the </w:t>
            </w:r>
            <w:proofErr w:type="gramStart"/>
            <w:r w:rsidRPr="008A7C20">
              <w:t>previous</w:t>
            </w:r>
            <w:proofErr w:type="gramEnd"/>
            <w:r w:rsidRPr="008A7C20">
              <w:t xml:space="preserve"> available working day</w:t>
            </w:r>
          </w:p>
        </w:tc>
      </w:tr>
      <w:tr w:rsidR="00EA01DE" w:rsidRPr="007D3559" w14:paraId="1DDB4EA5" w14:textId="77777777" w:rsidTr="002D27EC">
        <w:trPr>
          <w:cnfStyle w:val="000000010000" w:firstRow="0" w:lastRow="0" w:firstColumn="0" w:lastColumn="0" w:oddVBand="0" w:evenVBand="0" w:oddHBand="0" w:evenHBand="1" w:firstRowFirstColumn="0" w:firstRowLastColumn="0" w:lastRowFirstColumn="0" w:lastRowLastColumn="0"/>
        </w:trPr>
        <w:tc>
          <w:tcPr>
            <w:tcW w:w="679" w:type="pct"/>
            <w:vMerge/>
          </w:tcPr>
          <w:p w14:paraId="7718B4F9" w14:textId="77777777" w:rsidR="00EA01DE" w:rsidRPr="007D3559" w:rsidRDefault="00EA01DE" w:rsidP="009A1E3F">
            <w:pPr>
              <w:pStyle w:val="TableText"/>
            </w:pPr>
          </w:p>
        </w:tc>
        <w:tc>
          <w:tcPr>
            <w:tcW w:w="1136" w:type="pct"/>
            <w:gridSpan w:val="2"/>
          </w:tcPr>
          <w:p w14:paraId="09E3B33D" w14:textId="1AC4C12A" w:rsidR="00EA01DE" w:rsidRPr="007D3559" w:rsidRDefault="00EA01DE" w:rsidP="009A1E3F">
            <w:pPr>
              <w:pStyle w:val="TableText"/>
            </w:pPr>
            <w:r w:rsidRPr="008A7C20">
              <w:t>Both dates on previous working day, keep in same month</w:t>
            </w:r>
          </w:p>
        </w:tc>
        <w:tc>
          <w:tcPr>
            <w:tcW w:w="3184" w:type="pct"/>
          </w:tcPr>
          <w:p w14:paraId="7F5FEB85" w14:textId="4FBD6629" w:rsidR="00EA01DE" w:rsidRPr="007D3559" w:rsidRDefault="00EA01DE" w:rsidP="008A7C20">
            <w:pPr>
              <w:pStyle w:val="TableText"/>
            </w:pPr>
            <w:r>
              <w:t xml:space="preserve">The system calculates the charge cycle end date and due date to the same date, but where the date falls on a non-working day will adjust to the </w:t>
            </w:r>
            <w:proofErr w:type="gramStart"/>
            <w:r>
              <w:t>previous</w:t>
            </w:r>
            <w:proofErr w:type="gramEnd"/>
            <w:r>
              <w:t xml:space="preserve"> available working day unless that moves into the previous calendar month. In this case, it will then be moved back to the next working day of the preceding month  </w:t>
            </w:r>
          </w:p>
        </w:tc>
      </w:tr>
      <w:tr w:rsidR="00EA01DE" w:rsidRPr="007D3559" w14:paraId="11B465BA" w14:textId="77777777" w:rsidTr="002D27EC">
        <w:trPr>
          <w:cnfStyle w:val="000000100000" w:firstRow="0" w:lastRow="0" w:firstColumn="0" w:lastColumn="0" w:oddVBand="0" w:evenVBand="0" w:oddHBand="1" w:evenHBand="0" w:firstRowFirstColumn="0" w:firstRowLastColumn="0" w:lastRowFirstColumn="0" w:lastRowLastColumn="0"/>
        </w:trPr>
        <w:tc>
          <w:tcPr>
            <w:tcW w:w="679" w:type="pct"/>
            <w:vMerge/>
          </w:tcPr>
          <w:p w14:paraId="0164D734" w14:textId="77777777" w:rsidR="00EA01DE" w:rsidRPr="007D3559" w:rsidRDefault="00EA01DE" w:rsidP="009A1E3F">
            <w:pPr>
              <w:pStyle w:val="TableText"/>
            </w:pPr>
          </w:p>
        </w:tc>
        <w:tc>
          <w:tcPr>
            <w:tcW w:w="1136" w:type="pct"/>
            <w:gridSpan w:val="2"/>
          </w:tcPr>
          <w:p w14:paraId="14A08F67" w14:textId="6674A50C" w:rsidR="00EA01DE" w:rsidRPr="007D3559" w:rsidRDefault="00EA01DE" w:rsidP="009A1E3F">
            <w:pPr>
              <w:pStyle w:val="TableText"/>
            </w:pPr>
            <w:r w:rsidRPr="008A7C20">
              <w:t>Due date only on next working day</w:t>
            </w:r>
          </w:p>
        </w:tc>
        <w:tc>
          <w:tcPr>
            <w:tcW w:w="3184" w:type="pct"/>
          </w:tcPr>
          <w:p w14:paraId="6EAA2E05" w14:textId="63420085" w:rsidR="00EA01DE" w:rsidRPr="007D3559" w:rsidRDefault="00EA01DE" w:rsidP="009A1E3F">
            <w:pPr>
              <w:pStyle w:val="TableText"/>
            </w:pPr>
            <w:r w:rsidRPr="008A7C20">
              <w:t xml:space="preserve">The system calculates the charge cycle end date to the ‘Actual’ end date, but where the date falls on a non-working day the ‘Due’ date will be adjusted to the next available working day  </w:t>
            </w:r>
          </w:p>
        </w:tc>
      </w:tr>
      <w:tr w:rsidR="00EA01DE" w:rsidRPr="007D3559" w14:paraId="0B43D934" w14:textId="77777777" w:rsidTr="002D27EC">
        <w:trPr>
          <w:cnfStyle w:val="000000010000" w:firstRow="0" w:lastRow="0" w:firstColumn="0" w:lastColumn="0" w:oddVBand="0" w:evenVBand="0" w:oddHBand="0" w:evenHBand="1" w:firstRowFirstColumn="0" w:firstRowLastColumn="0" w:lastRowFirstColumn="0" w:lastRowLastColumn="0"/>
        </w:trPr>
        <w:tc>
          <w:tcPr>
            <w:tcW w:w="679" w:type="pct"/>
            <w:vMerge/>
          </w:tcPr>
          <w:p w14:paraId="50AF3BA7" w14:textId="77777777" w:rsidR="00EA01DE" w:rsidRPr="007D3559" w:rsidRDefault="00EA01DE" w:rsidP="009A1E3F">
            <w:pPr>
              <w:pStyle w:val="TableText"/>
            </w:pPr>
          </w:p>
        </w:tc>
        <w:tc>
          <w:tcPr>
            <w:tcW w:w="1136" w:type="pct"/>
            <w:gridSpan w:val="2"/>
          </w:tcPr>
          <w:p w14:paraId="6D906083" w14:textId="1ECC7136" w:rsidR="00EA01DE" w:rsidRPr="007D3559" w:rsidRDefault="00EA01DE" w:rsidP="009A1E3F">
            <w:pPr>
              <w:pStyle w:val="TableText"/>
            </w:pPr>
            <w:r w:rsidRPr="008A7C20">
              <w:t>Due date only on next working day, keep in same mont</w:t>
            </w:r>
            <w:r>
              <w:t>h</w:t>
            </w:r>
          </w:p>
        </w:tc>
        <w:tc>
          <w:tcPr>
            <w:tcW w:w="3184" w:type="pct"/>
          </w:tcPr>
          <w:p w14:paraId="56D3828A" w14:textId="604D5096" w:rsidR="00EA01DE" w:rsidRPr="007D3559" w:rsidRDefault="00EA01DE" w:rsidP="008A7C20">
            <w:pPr>
              <w:pStyle w:val="TableText"/>
            </w:pPr>
            <w:r>
              <w:t>The system calculates the charge cycle end date to the ‘Actual’ end date, but where the date falls on a non-working day the ‘Due’ date will be adjusted to the next available working day unless that day falls in the next calendar month. In this case, it will be moved back to the previous working day of the preceding month</w:t>
            </w:r>
          </w:p>
        </w:tc>
      </w:tr>
      <w:tr w:rsidR="00EA01DE" w:rsidRPr="007D3559" w14:paraId="3015A65F" w14:textId="77777777" w:rsidTr="002D27EC">
        <w:trPr>
          <w:cnfStyle w:val="000000100000" w:firstRow="0" w:lastRow="0" w:firstColumn="0" w:lastColumn="0" w:oddVBand="0" w:evenVBand="0" w:oddHBand="1" w:evenHBand="0" w:firstRowFirstColumn="0" w:firstRowLastColumn="0" w:lastRowFirstColumn="0" w:lastRowLastColumn="0"/>
        </w:trPr>
        <w:tc>
          <w:tcPr>
            <w:tcW w:w="679" w:type="pct"/>
            <w:vMerge/>
          </w:tcPr>
          <w:p w14:paraId="44F0570A" w14:textId="77777777" w:rsidR="00EA01DE" w:rsidRPr="007D3559" w:rsidRDefault="00EA01DE" w:rsidP="009A1E3F">
            <w:pPr>
              <w:pStyle w:val="TableText"/>
            </w:pPr>
          </w:p>
        </w:tc>
        <w:tc>
          <w:tcPr>
            <w:tcW w:w="1136" w:type="pct"/>
            <w:gridSpan w:val="2"/>
          </w:tcPr>
          <w:p w14:paraId="5347E87C" w14:textId="466D46D7" w:rsidR="00EA01DE" w:rsidRPr="007D3559" w:rsidRDefault="00EA01DE" w:rsidP="009A1E3F">
            <w:pPr>
              <w:pStyle w:val="TableText"/>
            </w:pPr>
            <w:r w:rsidRPr="008A7C20">
              <w:t>Due date only on previous working day</w:t>
            </w:r>
          </w:p>
        </w:tc>
        <w:tc>
          <w:tcPr>
            <w:tcW w:w="3184" w:type="pct"/>
          </w:tcPr>
          <w:p w14:paraId="08AEAC53" w14:textId="7D259F71" w:rsidR="00EA01DE" w:rsidRPr="007D3559" w:rsidRDefault="00EA01DE" w:rsidP="009A1E3F">
            <w:pPr>
              <w:pStyle w:val="TableText"/>
            </w:pPr>
            <w:r w:rsidRPr="008A7C20">
              <w:t>The system calculates the charge cycle end date to the ‘Actual’ end date, but where the date falls on a non-working day the ‘Due’ date will be adjusted to the previous working day</w:t>
            </w:r>
          </w:p>
        </w:tc>
      </w:tr>
      <w:tr w:rsidR="00EA01DE" w:rsidRPr="007D3559" w14:paraId="17D59386" w14:textId="77777777" w:rsidTr="002D27EC">
        <w:trPr>
          <w:cnfStyle w:val="000000010000" w:firstRow="0" w:lastRow="0" w:firstColumn="0" w:lastColumn="0" w:oddVBand="0" w:evenVBand="0" w:oddHBand="0" w:evenHBand="1" w:firstRowFirstColumn="0" w:firstRowLastColumn="0" w:lastRowFirstColumn="0" w:lastRowLastColumn="0"/>
        </w:trPr>
        <w:tc>
          <w:tcPr>
            <w:tcW w:w="679" w:type="pct"/>
            <w:vMerge/>
          </w:tcPr>
          <w:p w14:paraId="5F73D50F" w14:textId="77777777" w:rsidR="00EA01DE" w:rsidRPr="007D3559" w:rsidRDefault="00EA01DE" w:rsidP="009A1E3F">
            <w:pPr>
              <w:pStyle w:val="TableText"/>
            </w:pPr>
          </w:p>
        </w:tc>
        <w:tc>
          <w:tcPr>
            <w:tcW w:w="1136" w:type="pct"/>
            <w:gridSpan w:val="2"/>
          </w:tcPr>
          <w:p w14:paraId="79C19C3A" w14:textId="2AFD8F95" w:rsidR="00EA01DE" w:rsidRPr="007D3559" w:rsidRDefault="00EA01DE" w:rsidP="009A1E3F">
            <w:pPr>
              <w:pStyle w:val="TableText"/>
            </w:pPr>
            <w:r w:rsidRPr="008A7C20">
              <w:t xml:space="preserve">Due date only on previous working day, keep in same month  </w:t>
            </w:r>
          </w:p>
        </w:tc>
        <w:tc>
          <w:tcPr>
            <w:tcW w:w="3184" w:type="pct"/>
          </w:tcPr>
          <w:p w14:paraId="13935FF9" w14:textId="5746582F" w:rsidR="00EA01DE" w:rsidRPr="007D3559" w:rsidRDefault="00EA01DE" w:rsidP="009A1E3F">
            <w:pPr>
              <w:pStyle w:val="TableText"/>
            </w:pPr>
            <w:r w:rsidRPr="008A7C20">
              <w:t xml:space="preserve">The system calculates the charge cycle end date to the ‘Actual’ end date, but where the date falls on a non-working day the ‘Due’ date will be adjusted to the previous working day unless that day falls in the previous calendar month. In this case, it will be adjusted to the next working day of the following month  </w:t>
            </w:r>
          </w:p>
        </w:tc>
      </w:tr>
      <w:tr w:rsidR="00893C0E" w:rsidRPr="007D3559" w14:paraId="38933DFB" w14:textId="77777777" w:rsidTr="002D27EC">
        <w:trPr>
          <w:cnfStyle w:val="000000100000" w:firstRow="0" w:lastRow="0" w:firstColumn="0" w:lastColumn="0" w:oddVBand="0" w:evenVBand="0" w:oddHBand="1" w:evenHBand="0" w:firstRowFirstColumn="0" w:firstRowLastColumn="0" w:lastRowFirstColumn="0" w:lastRowLastColumn="0"/>
        </w:trPr>
        <w:tc>
          <w:tcPr>
            <w:tcW w:w="679" w:type="pct"/>
          </w:tcPr>
          <w:p w14:paraId="38933DF9" w14:textId="77777777" w:rsidR="00893C0E" w:rsidRPr="007D3559" w:rsidRDefault="00893C0E" w:rsidP="009A1E3F">
            <w:pPr>
              <w:pStyle w:val="TableText"/>
            </w:pPr>
            <w:r w:rsidRPr="007D3559">
              <w:t>Share with Participants</w:t>
            </w:r>
          </w:p>
        </w:tc>
        <w:tc>
          <w:tcPr>
            <w:tcW w:w="4321" w:type="pct"/>
            <w:gridSpan w:val="3"/>
          </w:tcPr>
          <w:p w14:paraId="38933DFA" w14:textId="77777777" w:rsidR="00893C0E" w:rsidRPr="007D3559" w:rsidRDefault="00893C0E" w:rsidP="009A1E3F">
            <w:pPr>
              <w:pStyle w:val="TableText"/>
            </w:pPr>
            <w:r w:rsidRPr="007D3559">
              <w:t>Check this box if this charge type is to handle charges collected on behalf of participants. Leave it blank for your own bank's charges.</w:t>
            </w:r>
          </w:p>
        </w:tc>
      </w:tr>
      <w:tr w:rsidR="00893C0E" w:rsidRPr="007D3559" w14:paraId="38933DFE" w14:textId="77777777" w:rsidTr="002D27EC">
        <w:trPr>
          <w:cnfStyle w:val="000000010000" w:firstRow="0" w:lastRow="0" w:firstColumn="0" w:lastColumn="0" w:oddVBand="0" w:evenVBand="0" w:oddHBand="0" w:evenHBand="1" w:firstRowFirstColumn="0" w:firstRowLastColumn="0" w:lastRowFirstColumn="0" w:lastRowLastColumn="0"/>
        </w:trPr>
        <w:tc>
          <w:tcPr>
            <w:tcW w:w="679" w:type="pct"/>
          </w:tcPr>
          <w:p w14:paraId="38933DFC" w14:textId="77777777" w:rsidR="00893C0E" w:rsidRPr="007D3559" w:rsidRDefault="00893C0E" w:rsidP="009A1E3F">
            <w:pPr>
              <w:pStyle w:val="TableText"/>
            </w:pPr>
            <w:r w:rsidRPr="007D3559">
              <w:t>Project Future Premiums</w:t>
            </w:r>
          </w:p>
        </w:tc>
        <w:tc>
          <w:tcPr>
            <w:tcW w:w="4321" w:type="pct"/>
            <w:gridSpan w:val="3"/>
          </w:tcPr>
          <w:p w14:paraId="38933DFD" w14:textId="77777777" w:rsidR="00893C0E" w:rsidRPr="007D3559" w:rsidRDefault="00893C0E" w:rsidP="009A1E3F">
            <w:pPr>
              <w:pStyle w:val="TableText"/>
            </w:pPr>
            <w:r w:rsidRPr="007D3559">
              <w:t xml:space="preserve">For guarantees, check this box if </w:t>
            </w:r>
            <w:r w:rsidR="006E0D00" w:rsidRPr="007D3559">
              <w:t xml:space="preserve">the system </w:t>
            </w:r>
            <w:r w:rsidRPr="007D3559">
              <w:t>is to handle charges generated using this charge type in conformance with FIN 45 disclosure standards.</w:t>
            </w:r>
          </w:p>
        </w:tc>
      </w:tr>
      <w:tr w:rsidR="00893C0E" w:rsidRPr="007D3559" w14:paraId="38933E02" w14:textId="77777777" w:rsidTr="002D27EC">
        <w:trPr>
          <w:cnfStyle w:val="000000100000" w:firstRow="0" w:lastRow="0" w:firstColumn="0" w:lastColumn="0" w:oddVBand="0" w:evenVBand="0" w:oddHBand="1" w:evenHBand="0" w:firstRowFirstColumn="0" w:firstRowLastColumn="0" w:lastRowFirstColumn="0" w:lastRowLastColumn="0"/>
        </w:trPr>
        <w:tc>
          <w:tcPr>
            <w:tcW w:w="679" w:type="pct"/>
          </w:tcPr>
          <w:p w14:paraId="38933DFF" w14:textId="77777777" w:rsidR="00893C0E" w:rsidRPr="007D3559" w:rsidRDefault="00893C0E" w:rsidP="009A1E3F">
            <w:pPr>
              <w:pStyle w:val="TableText"/>
            </w:pPr>
            <w:r w:rsidRPr="007D3559">
              <w:t>Link to Claim</w:t>
            </w:r>
          </w:p>
        </w:tc>
        <w:tc>
          <w:tcPr>
            <w:tcW w:w="4321" w:type="pct"/>
            <w:gridSpan w:val="3"/>
          </w:tcPr>
          <w:p w14:paraId="38933E00" w14:textId="77777777" w:rsidR="00893C0E" w:rsidRPr="007D3559" w:rsidRDefault="00893C0E" w:rsidP="009A1E3F">
            <w:pPr>
              <w:pStyle w:val="TableText"/>
            </w:pPr>
            <w:r w:rsidRPr="007D3559">
              <w:t>Controls how deferred charges are handled. If you leave it blank, charges deferred in an event are carried forward to the first payment event initiated after the charges were deferred; if they are not paid during that event, they are carried forward to the next payment event.</w:t>
            </w:r>
          </w:p>
          <w:p w14:paraId="38933E01" w14:textId="77777777" w:rsidR="00893C0E" w:rsidRPr="007D3559" w:rsidRDefault="00893C0E" w:rsidP="009A1E3F">
            <w:pPr>
              <w:pStyle w:val="TableText"/>
            </w:pPr>
            <w:r w:rsidRPr="007D3559">
              <w:t>However, you can check this field so that charges are not carried forward from one presentation to the next.</w:t>
            </w:r>
          </w:p>
        </w:tc>
      </w:tr>
      <w:tr w:rsidR="00893C0E" w:rsidRPr="007D3559" w14:paraId="38933E05" w14:textId="77777777" w:rsidTr="002D27EC">
        <w:trPr>
          <w:cnfStyle w:val="000000010000" w:firstRow="0" w:lastRow="0" w:firstColumn="0" w:lastColumn="0" w:oddVBand="0" w:evenVBand="0" w:oddHBand="0" w:evenHBand="1" w:firstRowFirstColumn="0" w:firstRowLastColumn="0" w:lastRowFirstColumn="0" w:lastRowLastColumn="0"/>
        </w:trPr>
        <w:tc>
          <w:tcPr>
            <w:tcW w:w="679" w:type="pct"/>
          </w:tcPr>
          <w:p w14:paraId="38933E03" w14:textId="77777777" w:rsidR="00893C0E" w:rsidRPr="007D3559" w:rsidRDefault="00893C0E" w:rsidP="009A1E3F">
            <w:pPr>
              <w:pStyle w:val="TableText"/>
            </w:pPr>
            <w:r w:rsidRPr="007D3559">
              <w:t>Allow Tax Exemptions</w:t>
            </w:r>
          </w:p>
        </w:tc>
        <w:tc>
          <w:tcPr>
            <w:tcW w:w="4321" w:type="pct"/>
            <w:gridSpan w:val="3"/>
          </w:tcPr>
          <w:p w14:paraId="38933E04" w14:textId="77777777" w:rsidR="00893C0E" w:rsidRPr="007D3559" w:rsidRDefault="00893C0E" w:rsidP="009A1E3F">
            <w:pPr>
              <w:pStyle w:val="TableText"/>
            </w:pPr>
            <w:r w:rsidRPr="007D3559">
              <w:t>Displayed only if the charge type is for a tax charge. If you check this box, the system must check if the customer is liable to the tax. If the field is blank, the tax applies regardless of the customer's tax exemption.</w:t>
            </w:r>
          </w:p>
        </w:tc>
      </w:tr>
      <w:tr w:rsidR="00893C0E" w:rsidRPr="007D3559" w14:paraId="38933E08" w14:textId="77777777" w:rsidTr="002D27EC">
        <w:trPr>
          <w:cnfStyle w:val="000000100000" w:firstRow="0" w:lastRow="0" w:firstColumn="0" w:lastColumn="0" w:oddVBand="0" w:evenVBand="0" w:oddHBand="1" w:evenHBand="0" w:firstRowFirstColumn="0" w:firstRowLastColumn="0" w:lastRowFirstColumn="0" w:lastRowLastColumn="0"/>
        </w:trPr>
        <w:tc>
          <w:tcPr>
            <w:tcW w:w="679" w:type="pct"/>
          </w:tcPr>
          <w:p w14:paraId="38933E06" w14:textId="77777777" w:rsidR="00893C0E" w:rsidRPr="007D3559" w:rsidRDefault="00893C0E" w:rsidP="009A1E3F">
            <w:pPr>
              <w:pStyle w:val="TableText"/>
            </w:pPr>
            <w:r w:rsidRPr="007D3559">
              <w:t>Book in Local Ccy</w:t>
            </w:r>
          </w:p>
        </w:tc>
        <w:tc>
          <w:tcPr>
            <w:tcW w:w="4321" w:type="pct"/>
            <w:gridSpan w:val="3"/>
          </w:tcPr>
          <w:p w14:paraId="38933E07" w14:textId="77777777" w:rsidR="00893C0E" w:rsidRPr="007D3559" w:rsidRDefault="00893C0E" w:rsidP="009A1E3F">
            <w:pPr>
              <w:pStyle w:val="TableText"/>
            </w:pPr>
            <w:r w:rsidRPr="007D3559">
              <w:t>Displayed only if the charge type is for a tax charge. You can define whether to book the tax to the tax account in local currency. If you check this box, the tax amount is converted as described for Charge in Local Currency. If you do not check this box, the tax amount is booked in the Charge Booking Currency.</w:t>
            </w:r>
          </w:p>
        </w:tc>
      </w:tr>
      <w:tr w:rsidR="00893C0E" w:rsidRPr="007D3559" w14:paraId="38933E0C" w14:textId="77777777" w:rsidTr="002D27EC">
        <w:trPr>
          <w:cnfStyle w:val="000000010000" w:firstRow="0" w:lastRow="0" w:firstColumn="0" w:lastColumn="0" w:oddVBand="0" w:evenVBand="0" w:oddHBand="0" w:evenHBand="1" w:firstRowFirstColumn="0" w:firstRowLastColumn="0" w:lastRowFirstColumn="0" w:lastRowLastColumn="0"/>
        </w:trPr>
        <w:tc>
          <w:tcPr>
            <w:tcW w:w="679" w:type="pct"/>
          </w:tcPr>
          <w:p w14:paraId="38933E09" w14:textId="77777777" w:rsidR="00893C0E" w:rsidRPr="007D3559" w:rsidRDefault="00893C0E" w:rsidP="009A1E3F">
            <w:pPr>
              <w:pStyle w:val="TableText"/>
            </w:pPr>
            <w:r w:rsidRPr="007D3559">
              <w:lastRenderedPageBreak/>
              <w:t>Allow Percentage of Charge</w:t>
            </w:r>
          </w:p>
        </w:tc>
        <w:tc>
          <w:tcPr>
            <w:tcW w:w="4321" w:type="pct"/>
            <w:gridSpan w:val="3"/>
          </w:tcPr>
          <w:p w14:paraId="38933E0A" w14:textId="77777777" w:rsidR="00893C0E" w:rsidRPr="007D3559" w:rsidRDefault="00893C0E" w:rsidP="009A1E3F">
            <w:pPr>
              <w:pStyle w:val="TableText"/>
            </w:pPr>
            <w:r w:rsidRPr="007D3559">
              <w:t xml:space="preserve">This field is only displayed if the </w:t>
            </w:r>
            <w:proofErr w:type="spellStart"/>
            <w:r w:rsidRPr="007D3559">
              <w:t>ChargePercentageSchedule</w:t>
            </w:r>
            <w:proofErr w:type="spellEnd"/>
            <w:r w:rsidRPr="007D3559">
              <w:t xml:space="preserve"> system option is set to Yes.</w:t>
            </w:r>
          </w:p>
          <w:p w14:paraId="38933E0B" w14:textId="77777777" w:rsidR="00893C0E" w:rsidRPr="007D3559" w:rsidRDefault="00893C0E" w:rsidP="009A1E3F">
            <w:pPr>
              <w:pStyle w:val="TableText"/>
            </w:pPr>
            <w:r w:rsidRPr="007D3559">
              <w:t>If you check this field, the charge is included in the percentage schedule functionality. If you leave it blank, this charge is not affected by the percentage schedule facilities however the system option is set.</w:t>
            </w:r>
          </w:p>
        </w:tc>
      </w:tr>
      <w:tr w:rsidR="00893C0E" w:rsidRPr="007D3559" w14:paraId="38933E0F" w14:textId="77777777" w:rsidTr="002D27EC">
        <w:trPr>
          <w:cnfStyle w:val="000000100000" w:firstRow="0" w:lastRow="0" w:firstColumn="0" w:lastColumn="0" w:oddVBand="0" w:evenVBand="0" w:oddHBand="1" w:evenHBand="0" w:firstRowFirstColumn="0" w:firstRowLastColumn="0" w:lastRowFirstColumn="0" w:lastRowLastColumn="0"/>
        </w:trPr>
        <w:tc>
          <w:tcPr>
            <w:tcW w:w="679" w:type="pct"/>
          </w:tcPr>
          <w:p w14:paraId="38933E0D" w14:textId="77777777" w:rsidR="00893C0E" w:rsidRPr="007D3559" w:rsidRDefault="00893C0E" w:rsidP="009A1E3F">
            <w:pPr>
              <w:pStyle w:val="TableText"/>
            </w:pPr>
            <w:r w:rsidRPr="007D3559">
              <w:t>Take Shortfall</w:t>
            </w:r>
          </w:p>
        </w:tc>
        <w:tc>
          <w:tcPr>
            <w:tcW w:w="4321" w:type="pct"/>
            <w:gridSpan w:val="3"/>
          </w:tcPr>
          <w:p w14:paraId="38933E0E" w14:textId="77777777" w:rsidR="00893C0E" w:rsidRPr="007D3559" w:rsidRDefault="00893C0E" w:rsidP="009A1E3F">
            <w:pPr>
              <w:pStyle w:val="TableText"/>
            </w:pPr>
            <w:r w:rsidRPr="007D3559">
              <w:t>Displayed if the charge type is for an interbranch charge. If this box is checked, any shortfall between the amount due from the customer and that being taken by the input branch is taken from the behalf of branch. If this box is not checked, any such shortfall is waived.</w:t>
            </w:r>
          </w:p>
        </w:tc>
      </w:tr>
      <w:tr w:rsidR="00893C0E" w:rsidRPr="007D3559" w14:paraId="38933E12" w14:textId="77777777" w:rsidTr="002D27EC">
        <w:trPr>
          <w:cnfStyle w:val="000000010000" w:firstRow="0" w:lastRow="0" w:firstColumn="0" w:lastColumn="0" w:oddVBand="0" w:evenVBand="0" w:oddHBand="0" w:evenHBand="1" w:firstRowFirstColumn="0" w:firstRowLastColumn="0" w:lastRowFirstColumn="0" w:lastRowLastColumn="0"/>
        </w:trPr>
        <w:tc>
          <w:tcPr>
            <w:tcW w:w="679" w:type="pct"/>
          </w:tcPr>
          <w:p w14:paraId="38933E10" w14:textId="77777777" w:rsidR="00893C0E" w:rsidRPr="007D3559" w:rsidRDefault="00893C0E" w:rsidP="009A1E3F">
            <w:pPr>
              <w:pStyle w:val="TableText"/>
            </w:pPr>
            <w:r w:rsidRPr="007D3559">
              <w:t>Apportion By</w:t>
            </w:r>
          </w:p>
        </w:tc>
        <w:tc>
          <w:tcPr>
            <w:tcW w:w="4321" w:type="pct"/>
            <w:gridSpan w:val="3"/>
          </w:tcPr>
          <w:p w14:paraId="38933E11" w14:textId="77777777" w:rsidR="00893C0E" w:rsidRPr="007D3559" w:rsidRDefault="00893C0E" w:rsidP="009A1E3F">
            <w:pPr>
              <w:pStyle w:val="TableText"/>
            </w:pPr>
            <w:r w:rsidRPr="007D3559">
              <w:t>Select from one of the following. The fields available vary, depending on what you select:</w:t>
            </w:r>
          </w:p>
        </w:tc>
      </w:tr>
      <w:tr w:rsidR="00EA01DE" w:rsidRPr="007D3559" w14:paraId="38933E16" w14:textId="77777777" w:rsidTr="002D27EC">
        <w:trPr>
          <w:cnfStyle w:val="000000100000" w:firstRow="0" w:lastRow="0" w:firstColumn="0" w:lastColumn="0" w:oddVBand="0" w:evenVBand="0" w:oddHBand="1" w:evenHBand="0" w:firstRowFirstColumn="0" w:firstRowLastColumn="0" w:lastRowFirstColumn="0" w:lastRowLastColumn="0"/>
        </w:trPr>
        <w:tc>
          <w:tcPr>
            <w:tcW w:w="679" w:type="pct"/>
            <w:vMerge w:val="restart"/>
          </w:tcPr>
          <w:p w14:paraId="38933E13" w14:textId="77777777" w:rsidR="00EA01DE" w:rsidRPr="007D3559" w:rsidRDefault="00EA01DE" w:rsidP="009A1E3F">
            <w:pPr>
              <w:pStyle w:val="TableText"/>
            </w:pPr>
          </w:p>
        </w:tc>
        <w:tc>
          <w:tcPr>
            <w:tcW w:w="682" w:type="pct"/>
          </w:tcPr>
          <w:p w14:paraId="38933E14" w14:textId="77777777" w:rsidR="00EA01DE" w:rsidRPr="007D3559" w:rsidRDefault="00EA01DE" w:rsidP="009A1E3F">
            <w:pPr>
              <w:pStyle w:val="TableText"/>
            </w:pPr>
            <w:r w:rsidRPr="007D3559">
              <w:t>None</w:t>
            </w:r>
          </w:p>
        </w:tc>
        <w:tc>
          <w:tcPr>
            <w:tcW w:w="3639" w:type="pct"/>
            <w:gridSpan w:val="2"/>
          </w:tcPr>
          <w:p w14:paraId="38933E15" w14:textId="77777777" w:rsidR="00EA01DE" w:rsidRPr="007D3559" w:rsidRDefault="00EA01DE" w:rsidP="009A1E3F">
            <w:pPr>
              <w:pStyle w:val="TableText"/>
            </w:pPr>
            <w:r w:rsidRPr="007D3559">
              <w:t>If income from this charge is not to be divided. Enter a charge code and branch type</w:t>
            </w:r>
          </w:p>
        </w:tc>
      </w:tr>
      <w:tr w:rsidR="00EA01DE" w:rsidRPr="007D3559" w14:paraId="38933E1A" w14:textId="77777777" w:rsidTr="002D27EC">
        <w:trPr>
          <w:cnfStyle w:val="000000010000" w:firstRow="0" w:lastRow="0" w:firstColumn="0" w:lastColumn="0" w:oddVBand="0" w:evenVBand="0" w:oddHBand="0" w:evenHBand="1" w:firstRowFirstColumn="0" w:firstRowLastColumn="0" w:lastRowFirstColumn="0" w:lastRowLastColumn="0"/>
        </w:trPr>
        <w:tc>
          <w:tcPr>
            <w:tcW w:w="679" w:type="pct"/>
            <w:vMerge/>
          </w:tcPr>
          <w:p w14:paraId="38933E17" w14:textId="77777777" w:rsidR="00EA01DE" w:rsidRPr="007D3559" w:rsidRDefault="00EA01DE" w:rsidP="009A1E3F">
            <w:pPr>
              <w:pStyle w:val="TableText"/>
            </w:pPr>
          </w:p>
        </w:tc>
        <w:tc>
          <w:tcPr>
            <w:tcW w:w="682" w:type="pct"/>
          </w:tcPr>
          <w:p w14:paraId="38933E18" w14:textId="77777777" w:rsidR="00EA01DE" w:rsidRPr="007D3559" w:rsidRDefault="00EA01DE" w:rsidP="009A1E3F">
            <w:pPr>
              <w:pStyle w:val="TableText"/>
            </w:pPr>
            <w:r w:rsidRPr="007D3559">
              <w:t>Percentage</w:t>
            </w:r>
          </w:p>
        </w:tc>
        <w:tc>
          <w:tcPr>
            <w:tcW w:w="3639" w:type="pct"/>
            <w:gridSpan w:val="2"/>
          </w:tcPr>
          <w:p w14:paraId="38933E19" w14:textId="77777777" w:rsidR="00EA01DE" w:rsidRPr="007D3559" w:rsidRDefault="00EA01DE" w:rsidP="009A1E3F">
            <w:pPr>
              <w:pStyle w:val="TableText"/>
            </w:pPr>
            <w:r w:rsidRPr="007D3559">
              <w:t>If income from this charge is to be divided on a percentage basis. A new pane is displayed for you to enter details</w:t>
            </w:r>
          </w:p>
        </w:tc>
      </w:tr>
      <w:tr w:rsidR="00EA01DE" w:rsidRPr="007D3559" w14:paraId="38933E1E" w14:textId="77777777" w:rsidTr="002D27EC">
        <w:trPr>
          <w:cnfStyle w:val="000000100000" w:firstRow="0" w:lastRow="0" w:firstColumn="0" w:lastColumn="0" w:oddVBand="0" w:evenVBand="0" w:oddHBand="1" w:evenHBand="0" w:firstRowFirstColumn="0" w:firstRowLastColumn="0" w:lastRowFirstColumn="0" w:lastRowLastColumn="0"/>
        </w:trPr>
        <w:tc>
          <w:tcPr>
            <w:tcW w:w="679" w:type="pct"/>
            <w:vMerge/>
          </w:tcPr>
          <w:p w14:paraId="38933E1B" w14:textId="77777777" w:rsidR="00EA01DE" w:rsidRPr="007D3559" w:rsidRDefault="00EA01DE" w:rsidP="009A1E3F">
            <w:pPr>
              <w:pStyle w:val="TableText"/>
            </w:pPr>
          </w:p>
        </w:tc>
        <w:tc>
          <w:tcPr>
            <w:tcW w:w="682" w:type="pct"/>
          </w:tcPr>
          <w:p w14:paraId="38933E1C" w14:textId="77777777" w:rsidR="00EA01DE" w:rsidRPr="007D3559" w:rsidRDefault="00EA01DE" w:rsidP="009A1E3F">
            <w:pPr>
              <w:pStyle w:val="TableText"/>
            </w:pPr>
            <w:r w:rsidRPr="007D3559">
              <w:t>Interbranch</w:t>
            </w:r>
          </w:p>
        </w:tc>
        <w:tc>
          <w:tcPr>
            <w:tcW w:w="3639" w:type="pct"/>
            <w:gridSpan w:val="2"/>
          </w:tcPr>
          <w:p w14:paraId="38933E1D" w14:textId="77777777" w:rsidR="00EA01DE" w:rsidRPr="007D3559" w:rsidRDefault="00EA01DE" w:rsidP="009A1E3F">
            <w:pPr>
              <w:pStyle w:val="TableText"/>
            </w:pPr>
            <w:r w:rsidRPr="007D3559">
              <w:t>If income from this charge is to be divided based on a related charge. Enter a charge code, branch type and interbranch value</w:t>
            </w:r>
          </w:p>
        </w:tc>
      </w:tr>
      <w:tr w:rsidR="00893C0E" w:rsidRPr="007D3559" w14:paraId="38933E21" w14:textId="77777777" w:rsidTr="002D27EC">
        <w:trPr>
          <w:cnfStyle w:val="000000010000" w:firstRow="0" w:lastRow="0" w:firstColumn="0" w:lastColumn="0" w:oddVBand="0" w:evenVBand="0" w:oddHBand="0" w:evenHBand="1" w:firstRowFirstColumn="0" w:firstRowLastColumn="0" w:lastRowFirstColumn="0" w:lastRowLastColumn="0"/>
        </w:trPr>
        <w:tc>
          <w:tcPr>
            <w:tcW w:w="679" w:type="pct"/>
          </w:tcPr>
          <w:p w14:paraId="38933E1F" w14:textId="77777777" w:rsidR="00893C0E" w:rsidRPr="007D3559" w:rsidRDefault="00893C0E" w:rsidP="009A1E3F">
            <w:pPr>
              <w:pStyle w:val="TableText"/>
            </w:pPr>
            <w:r w:rsidRPr="007D3559">
              <w:t>Booking Rate</w:t>
            </w:r>
          </w:p>
        </w:tc>
        <w:tc>
          <w:tcPr>
            <w:tcW w:w="4321" w:type="pct"/>
            <w:gridSpan w:val="3"/>
          </w:tcPr>
          <w:p w14:paraId="38933E20" w14:textId="77777777" w:rsidR="00893C0E" w:rsidRPr="007D3559" w:rsidRDefault="00893C0E" w:rsidP="009A1E3F">
            <w:pPr>
              <w:pStyle w:val="TableText"/>
            </w:pPr>
            <w:r w:rsidRPr="007D3559">
              <w:t>Displayed only if the charge type is for a tax charge. It identifies the foreign exchange rate to be used to provide the rate for conversion of the charge basis amount into the currency specified in the charge schedule. Choose one of:</w:t>
            </w:r>
          </w:p>
        </w:tc>
      </w:tr>
      <w:tr w:rsidR="00EA01DE" w:rsidRPr="007D3559" w14:paraId="38933E25" w14:textId="77777777" w:rsidTr="002D27EC">
        <w:trPr>
          <w:cnfStyle w:val="000000100000" w:firstRow="0" w:lastRow="0" w:firstColumn="0" w:lastColumn="0" w:oddVBand="0" w:evenVBand="0" w:oddHBand="1" w:evenHBand="0" w:firstRowFirstColumn="0" w:firstRowLastColumn="0" w:lastRowFirstColumn="0" w:lastRowLastColumn="0"/>
        </w:trPr>
        <w:tc>
          <w:tcPr>
            <w:tcW w:w="679" w:type="pct"/>
            <w:vMerge w:val="restart"/>
          </w:tcPr>
          <w:p w14:paraId="38933E22" w14:textId="77777777" w:rsidR="00EA01DE" w:rsidRPr="007D3559" w:rsidRDefault="00EA01DE" w:rsidP="009A1E3F">
            <w:pPr>
              <w:pStyle w:val="TableText"/>
            </w:pPr>
          </w:p>
        </w:tc>
        <w:tc>
          <w:tcPr>
            <w:tcW w:w="682" w:type="pct"/>
          </w:tcPr>
          <w:p w14:paraId="38933E23" w14:textId="77777777" w:rsidR="00EA01DE" w:rsidRPr="007D3559" w:rsidRDefault="00EA01DE" w:rsidP="009A1E3F">
            <w:pPr>
              <w:pStyle w:val="TableText"/>
            </w:pPr>
            <w:r w:rsidRPr="007D3559">
              <w:t>Product Charge FX Code</w:t>
            </w:r>
          </w:p>
        </w:tc>
        <w:tc>
          <w:tcPr>
            <w:tcW w:w="3639" w:type="pct"/>
            <w:gridSpan w:val="2"/>
          </w:tcPr>
          <w:p w14:paraId="38933E24" w14:textId="77777777" w:rsidR="00EA01DE" w:rsidRPr="007D3559" w:rsidRDefault="00EA01DE" w:rsidP="009A1E3F">
            <w:pPr>
              <w:pStyle w:val="TableText"/>
            </w:pPr>
            <w:r w:rsidRPr="007D3559">
              <w:t>Use the code specified as Charge FX rate code in the Product Options window</w:t>
            </w:r>
          </w:p>
        </w:tc>
      </w:tr>
      <w:tr w:rsidR="00EA01DE" w:rsidRPr="007D3559" w14:paraId="38933E29" w14:textId="77777777" w:rsidTr="002D27EC">
        <w:trPr>
          <w:cnfStyle w:val="000000010000" w:firstRow="0" w:lastRow="0" w:firstColumn="0" w:lastColumn="0" w:oddVBand="0" w:evenVBand="0" w:oddHBand="0" w:evenHBand="1" w:firstRowFirstColumn="0" w:firstRowLastColumn="0" w:lastRowFirstColumn="0" w:lastRowLastColumn="0"/>
        </w:trPr>
        <w:tc>
          <w:tcPr>
            <w:tcW w:w="679" w:type="pct"/>
            <w:vMerge/>
          </w:tcPr>
          <w:p w14:paraId="38933E26" w14:textId="77777777" w:rsidR="00EA01DE" w:rsidRPr="007D3559" w:rsidRDefault="00EA01DE" w:rsidP="009A1E3F">
            <w:pPr>
              <w:pStyle w:val="TableText"/>
            </w:pPr>
          </w:p>
        </w:tc>
        <w:tc>
          <w:tcPr>
            <w:tcW w:w="682" w:type="pct"/>
          </w:tcPr>
          <w:p w14:paraId="38933E27" w14:textId="77777777" w:rsidR="00EA01DE" w:rsidRPr="007D3559" w:rsidRDefault="00EA01DE" w:rsidP="009A1E3F">
            <w:pPr>
              <w:pStyle w:val="TableText"/>
            </w:pPr>
            <w:r w:rsidRPr="007D3559">
              <w:t>Charge Type FX Code</w:t>
            </w:r>
          </w:p>
        </w:tc>
        <w:tc>
          <w:tcPr>
            <w:tcW w:w="3639" w:type="pct"/>
            <w:gridSpan w:val="2"/>
          </w:tcPr>
          <w:p w14:paraId="38933E28" w14:textId="77777777" w:rsidR="00EA01DE" w:rsidRPr="007D3559" w:rsidRDefault="00EA01DE" w:rsidP="009A1E3F">
            <w:pPr>
              <w:pStyle w:val="TableText"/>
            </w:pPr>
            <w:r w:rsidRPr="007D3559">
              <w:t>Select a code. The system will use this in conjunction with the Rate to Use setting for the product to establish the appropriate rate for calculations</w:t>
            </w:r>
          </w:p>
        </w:tc>
      </w:tr>
      <w:tr w:rsidR="00EA01DE" w:rsidRPr="007D3559" w14:paraId="38933E2D" w14:textId="77777777" w:rsidTr="002D27EC">
        <w:trPr>
          <w:cnfStyle w:val="000000100000" w:firstRow="0" w:lastRow="0" w:firstColumn="0" w:lastColumn="0" w:oddVBand="0" w:evenVBand="0" w:oddHBand="1" w:evenHBand="0" w:firstRowFirstColumn="0" w:firstRowLastColumn="0" w:lastRowFirstColumn="0" w:lastRowLastColumn="0"/>
        </w:trPr>
        <w:tc>
          <w:tcPr>
            <w:tcW w:w="679" w:type="pct"/>
            <w:vMerge/>
          </w:tcPr>
          <w:p w14:paraId="38933E2A" w14:textId="77777777" w:rsidR="00EA01DE" w:rsidRPr="007D3559" w:rsidRDefault="00EA01DE" w:rsidP="009A1E3F">
            <w:pPr>
              <w:pStyle w:val="TableText"/>
            </w:pPr>
          </w:p>
        </w:tc>
        <w:tc>
          <w:tcPr>
            <w:tcW w:w="682" w:type="pct"/>
          </w:tcPr>
          <w:p w14:paraId="38933E2B" w14:textId="77777777" w:rsidR="00EA01DE" w:rsidRPr="007D3559" w:rsidRDefault="00EA01DE" w:rsidP="009A1E3F">
            <w:pPr>
              <w:pStyle w:val="TableText"/>
            </w:pPr>
            <w:r w:rsidRPr="007D3559">
              <w:t>Spot Rate</w:t>
            </w:r>
          </w:p>
        </w:tc>
        <w:tc>
          <w:tcPr>
            <w:tcW w:w="3639" w:type="pct"/>
            <w:gridSpan w:val="2"/>
          </w:tcPr>
          <w:p w14:paraId="38933E2C" w14:textId="77777777" w:rsidR="00EA01DE" w:rsidRPr="007D3559" w:rsidRDefault="00EA01DE" w:rsidP="009A1E3F">
            <w:pPr>
              <w:pStyle w:val="TableText"/>
            </w:pPr>
            <w:r w:rsidRPr="007D3559">
              <w:t>Use the current spot rate</w:t>
            </w:r>
          </w:p>
        </w:tc>
      </w:tr>
      <w:tr w:rsidR="00893C0E" w:rsidRPr="007D3559" w14:paraId="38933E31" w14:textId="77777777" w:rsidTr="002D27EC">
        <w:trPr>
          <w:cnfStyle w:val="000000010000" w:firstRow="0" w:lastRow="0" w:firstColumn="0" w:lastColumn="0" w:oddVBand="0" w:evenVBand="0" w:oddHBand="0" w:evenHBand="1" w:firstRowFirstColumn="0" w:firstRowLastColumn="0" w:lastRowFirstColumn="0" w:lastRowLastColumn="0"/>
        </w:trPr>
        <w:tc>
          <w:tcPr>
            <w:tcW w:w="679" w:type="pct"/>
          </w:tcPr>
          <w:p w14:paraId="38933E2E" w14:textId="77777777" w:rsidR="00893C0E" w:rsidRPr="007D3559" w:rsidRDefault="00893C0E" w:rsidP="009A1E3F">
            <w:pPr>
              <w:pStyle w:val="TableText"/>
            </w:pPr>
            <w:r w:rsidRPr="007D3559">
              <w:t>Buyer Expected Income</w:t>
            </w:r>
          </w:p>
        </w:tc>
        <w:tc>
          <w:tcPr>
            <w:tcW w:w="4321" w:type="pct"/>
            <w:gridSpan w:val="3"/>
          </w:tcPr>
          <w:p w14:paraId="38933E2F" w14:textId="77777777" w:rsidR="00893C0E" w:rsidRPr="007D3559" w:rsidRDefault="00893C0E" w:rsidP="009A1E3F">
            <w:pPr>
              <w:pStyle w:val="TableText"/>
            </w:pPr>
            <w:r w:rsidRPr="007D3559">
              <w:t xml:space="preserve">This field is only displayed if the </w:t>
            </w:r>
            <w:proofErr w:type="spellStart"/>
            <w:r w:rsidRPr="007D3559">
              <w:t>DfrChgAsExpectedIncome</w:t>
            </w:r>
            <w:proofErr w:type="spellEnd"/>
            <w:r w:rsidRPr="007D3559">
              <w:t xml:space="preserve"> system option is set to Yes. Identify the account type to be used to book deferred charges or commission payments from the buyer.</w:t>
            </w:r>
          </w:p>
          <w:p w14:paraId="38933E30" w14:textId="77777777" w:rsidR="00893C0E" w:rsidRPr="007D3559" w:rsidRDefault="00893C0E" w:rsidP="009A1E3F">
            <w:pPr>
              <w:pStyle w:val="TableText"/>
            </w:pPr>
            <w:r w:rsidRPr="007D3559">
              <w:t xml:space="preserve">If this field is left blank, </w:t>
            </w:r>
            <w:r w:rsidR="006E0D00" w:rsidRPr="007D3559">
              <w:t xml:space="preserve">the system </w:t>
            </w:r>
            <w:r w:rsidRPr="007D3559">
              <w:t>assumes that expected charge income accounting is not required.</w:t>
            </w:r>
          </w:p>
        </w:tc>
      </w:tr>
      <w:tr w:rsidR="00893C0E" w:rsidRPr="007D3559" w14:paraId="38933E35" w14:textId="77777777" w:rsidTr="002D27EC">
        <w:trPr>
          <w:cnfStyle w:val="000000100000" w:firstRow="0" w:lastRow="0" w:firstColumn="0" w:lastColumn="0" w:oddVBand="0" w:evenVBand="0" w:oddHBand="1" w:evenHBand="0" w:firstRowFirstColumn="0" w:firstRowLastColumn="0" w:lastRowFirstColumn="0" w:lastRowLastColumn="0"/>
        </w:trPr>
        <w:tc>
          <w:tcPr>
            <w:tcW w:w="679" w:type="pct"/>
          </w:tcPr>
          <w:p w14:paraId="38933E32" w14:textId="77777777" w:rsidR="00893C0E" w:rsidRPr="007D3559" w:rsidRDefault="00893C0E" w:rsidP="009A1E3F">
            <w:pPr>
              <w:pStyle w:val="TableText"/>
            </w:pPr>
            <w:r w:rsidRPr="007D3559">
              <w:t>Seller Expected Income</w:t>
            </w:r>
          </w:p>
        </w:tc>
        <w:tc>
          <w:tcPr>
            <w:tcW w:w="4321" w:type="pct"/>
            <w:gridSpan w:val="3"/>
          </w:tcPr>
          <w:p w14:paraId="38933E33" w14:textId="77777777" w:rsidR="00893C0E" w:rsidRPr="007D3559" w:rsidRDefault="00893C0E" w:rsidP="009A1E3F">
            <w:pPr>
              <w:pStyle w:val="TableText"/>
            </w:pPr>
            <w:r w:rsidRPr="007D3559">
              <w:t xml:space="preserve">This field is only displayed if the </w:t>
            </w:r>
            <w:proofErr w:type="spellStart"/>
            <w:r w:rsidRPr="007D3559">
              <w:t>DfrChgAsExpectedIncome</w:t>
            </w:r>
            <w:proofErr w:type="spellEnd"/>
            <w:r w:rsidRPr="007D3559">
              <w:t xml:space="preserve"> system option is set to Yes. This field is only displayed if the </w:t>
            </w:r>
            <w:proofErr w:type="spellStart"/>
            <w:r w:rsidRPr="007D3559">
              <w:t>DfrChgAsExpectedIncome</w:t>
            </w:r>
            <w:proofErr w:type="spellEnd"/>
            <w:r w:rsidRPr="007D3559">
              <w:t xml:space="preserve"> system option is set to Yes. Select the account type to be used to book deferred charges or commission payments from the seller.</w:t>
            </w:r>
          </w:p>
          <w:p w14:paraId="38933E34" w14:textId="77777777" w:rsidR="00893C0E" w:rsidRPr="007D3559" w:rsidRDefault="00893C0E" w:rsidP="009A1E3F">
            <w:pPr>
              <w:pStyle w:val="TableText"/>
            </w:pPr>
            <w:r w:rsidRPr="007D3559">
              <w:t xml:space="preserve">If this field is left blank, </w:t>
            </w:r>
            <w:r w:rsidR="006E0D00" w:rsidRPr="007D3559">
              <w:t xml:space="preserve">the system </w:t>
            </w:r>
            <w:r w:rsidRPr="007D3559">
              <w:t>assumes that expected charge income accounting is not required.</w:t>
            </w:r>
          </w:p>
        </w:tc>
      </w:tr>
      <w:tr w:rsidR="00893C0E" w:rsidRPr="007D3559" w14:paraId="38933E38" w14:textId="77777777" w:rsidTr="002D27EC">
        <w:trPr>
          <w:cnfStyle w:val="000000010000" w:firstRow="0" w:lastRow="0" w:firstColumn="0" w:lastColumn="0" w:oddVBand="0" w:evenVBand="0" w:oddHBand="0" w:evenHBand="1" w:firstRowFirstColumn="0" w:firstRowLastColumn="0" w:lastRowFirstColumn="0" w:lastRowLastColumn="0"/>
          <w:trHeight w:val="526"/>
        </w:trPr>
        <w:tc>
          <w:tcPr>
            <w:tcW w:w="679" w:type="pct"/>
          </w:tcPr>
          <w:p w14:paraId="38933E36" w14:textId="77777777" w:rsidR="00893C0E" w:rsidRPr="007D3559" w:rsidRDefault="00893C0E" w:rsidP="009A1E3F">
            <w:pPr>
              <w:pStyle w:val="TableText"/>
            </w:pPr>
            <w:r w:rsidRPr="007D3559">
              <w:t>Charge Code</w:t>
            </w:r>
          </w:p>
        </w:tc>
        <w:tc>
          <w:tcPr>
            <w:tcW w:w="4321" w:type="pct"/>
            <w:gridSpan w:val="3"/>
          </w:tcPr>
          <w:p w14:paraId="38933E37" w14:textId="77777777" w:rsidR="00893C0E" w:rsidRPr="007D3559" w:rsidRDefault="00893C0E" w:rsidP="009A1E3F">
            <w:pPr>
              <w:pStyle w:val="TableText"/>
            </w:pPr>
            <w:r w:rsidRPr="007D3559">
              <w:t>For a non-tax charge enter the code for the income account to which the charge is to be booked.</w:t>
            </w:r>
          </w:p>
        </w:tc>
      </w:tr>
      <w:tr w:rsidR="00893C0E" w:rsidRPr="007D3559" w14:paraId="38933E3B" w14:textId="77777777" w:rsidTr="002D27EC">
        <w:trPr>
          <w:cnfStyle w:val="000000100000" w:firstRow="0" w:lastRow="0" w:firstColumn="0" w:lastColumn="0" w:oddVBand="0" w:evenVBand="0" w:oddHBand="1" w:evenHBand="0" w:firstRowFirstColumn="0" w:firstRowLastColumn="0" w:lastRowFirstColumn="0" w:lastRowLastColumn="0"/>
        </w:trPr>
        <w:tc>
          <w:tcPr>
            <w:tcW w:w="679" w:type="pct"/>
          </w:tcPr>
          <w:p w14:paraId="38933E39" w14:textId="77777777" w:rsidR="00893C0E" w:rsidRPr="007D3559" w:rsidRDefault="00893C0E" w:rsidP="009A1E3F">
            <w:pPr>
              <w:pStyle w:val="TableText"/>
            </w:pPr>
            <w:r w:rsidRPr="007D3559">
              <w:t>Tax Account</w:t>
            </w:r>
          </w:p>
        </w:tc>
        <w:tc>
          <w:tcPr>
            <w:tcW w:w="4321" w:type="pct"/>
            <w:gridSpan w:val="3"/>
          </w:tcPr>
          <w:p w14:paraId="38933E3A" w14:textId="77777777" w:rsidR="00893C0E" w:rsidRPr="007D3559" w:rsidRDefault="00893C0E" w:rsidP="009A1E3F">
            <w:pPr>
              <w:pStyle w:val="TableText"/>
            </w:pPr>
            <w:r w:rsidRPr="007D3559">
              <w:t>For a tax account, specify the system parameter that determines the account to book the tax.</w:t>
            </w:r>
          </w:p>
        </w:tc>
      </w:tr>
      <w:tr w:rsidR="00893C0E" w:rsidRPr="007D3559" w14:paraId="38933E3E" w14:textId="77777777" w:rsidTr="002D27EC">
        <w:trPr>
          <w:cnfStyle w:val="000000010000" w:firstRow="0" w:lastRow="0" w:firstColumn="0" w:lastColumn="0" w:oddVBand="0" w:evenVBand="0" w:oddHBand="0" w:evenHBand="1" w:firstRowFirstColumn="0" w:firstRowLastColumn="0" w:lastRowFirstColumn="0" w:lastRowLastColumn="0"/>
        </w:trPr>
        <w:tc>
          <w:tcPr>
            <w:tcW w:w="679" w:type="pct"/>
          </w:tcPr>
          <w:p w14:paraId="38933E3C" w14:textId="77777777" w:rsidR="00893C0E" w:rsidRPr="007D3559" w:rsidRDefault="00893C0E" w:rsidP="009A1E3F">
            <w:pPr>
              <w:pStyle w:val="TableText"/>
            </w:pPr>
            <w:r w:rsidRPr="007D3559">
              <w:t>Branch Type</w:t>
            </w:r>
          </w:p>
        </w:tc>
        <w:tc>
          <w:tcPr>
            <w:tcW w:w="4321" w:type="pct"/>
            <w:gridSpan w:val="3"/>
          </w:tcPr>
          <w:p w14:paraId="38933E3D" w14:textId="77777777" w:rsidR="00893C0E" w:rsidRPr="007D3559" w:rsidRDefault="00893C0E" w:rsidP="009A1E3F">
            <w:pPr>
              <w:pStyle w:val="TableText"/>
            </w:pPr>
            <w:r w:rsidRPr="007D3559">
              <w:t xml:space="preserve">Identify the branch - the input branch or the Behalf Of branch - to which income is to be assigned. </w:t>
            </w:r>
            <w:r w:rsidR="006E0D00" w:rsidRPr="007D3559">
              <w:t xml:space="preserve">The system </w:t>
            </w:r>
            <w:r w:rsidRPr="007D3559">
              <w:t>identifies the actual branch from information on the master record.</w:t>
            </w:r>
          </w:p>
        </w:tc>
      </w:tr>
      <w:tr w:rsidR="00893C0E" w:rsidRPr="007D3559" w14:paraId="38933E41" w14:textId="77777777" w:rsidTr="002D27EC">
        <w:trPr>
          <w:cnfStyle w:val="000000100000" w:firstRow="0" w:lastRow="0" w:firstColumn="0" w:lastColumn="0" w:oddVBand="0" w:evenVBand="0" w:oddHBand="1" w:evenHBand="0" w:firstRowFirstColumn="0" w:firstRowLastColumn="0" w:lastRowFirstColumn="0" w:lastRowLastColumn="0"/>
        </w:trPr>
        <w:tc>
          <w:tcPr>
            <w:tcW w:w="679" w:type="pct"/>
          </w:tcPr>
          <w:p w14:paraId="38933E3F" w14:textId="77777777" w:rsidR="00893C0E" w:rsidRPr="007D3559" w:rsidRDefault="00893C0E" w:rsidP="009A1E3F">
            <w:pPr>
              <w:pStyle w:val="TableText"/>
            </w:pPr>
            <w:r w:rsidRPr="007D3559">
              <w:t>Interbranch</w:t>
            </w:r>
          </w:p>
        </w:tc>
        <w:tc>
          <w:tcPr>
            <w:tcW w:w="4321" w:type="pct"/>
            <w:gridSpan w:val="3"/>
          </w:tcPr>
          <w:p w14:paraId="38933E40" w14:textId="77777777" w:rsidR="00893C0E" w:rsidRPr="007D3559" w:rsidRDefault="00893C0E" w:rsidP="009A1E3F">
            <w:pPr>
              <w:pStyle w:val="TableText"/>
            </w:pPr>
            <w:r w:rsidRPr="007D3559">
              <w:t>This field enables you to divide the charge income between branches based on a related charge type. Enter the unique ID of the related charge type.</w:t>
            </w:r>
          </w:p>
        </w:tc>
      </w:tr>
      <w:tr w:rsidR="00893C0E" w:rsidRPr="007D3559" w14:paraId="38933E44" w14:textId="77777777" w:rsidTr="002D27EC">
        <w:trPr>
          <w:cnfStyle w:val="000000010000" w:firstRow="0" w:lastRow="0" w:firstColumn="0" w:lastColumn="0" w:oddVBand="0" w:evenVBand="0" w:oddHBand="0" w:evenHBand="1" w:firstRowFirstColumn="0" w:firstRowLastColumn="0" w:lastRowFirstColumn="0" w:lastRowLastColumn="0"/>
        </w:trPr>
        <w:tc>
          <w:tcPr>
            <w:tcW w:w="679" w:type="pct"/>
          </w:tcPr>
          <w:p w14:paraId="38933E42" w14:textId="77777777" w:rsidR="00893C0E" w:rsidRPr="007D3559" w:rsidRDefault="00893C0E" w:rsidP="009A1E3F">
            <w:pPr>
              <w:pStyle w:val="TableText"/>
            </w:pPr>
            <w:r w:rsidRPr="007D3559">
              <w:t>Percentage</w:t>
            </w:r>
          </w:p>
        </w:tc>
        <w:tc>
          <w:tcPr>
            <w:tcW w:w="4321" w:type="pct"/>
            <w:gridSpan w:val="3"/>
          </w:tcPr>
          <w:p w14:paraId="38933E43" w14:textId="77777777" w:rsidR="00893C0E" w:rsidRPr="007D3559" w:rsidRDefault="00893C0E" w:rsidP="009A1E3F">
            <w:pPr>
              <w:pStyle w:val="TableText"/>
            </w:pPr>
            <w:r w:rsidRPr="007D3559">
              <w:t>New buttons are displayed when you select 'Percentage' in the Apportion By field.</w:t>
            </w:r>
          </w:p>
        </w:tc>
      </w:tr>
      <w:tr w:rsidR="00893C0E" w:rsidRPr="007D3559" w14:paraId="38933E46" w14:textId="77777777" w:rsidTr="002D27EC">
        <w:trPr>
          <w:cnfStyle w:val="000000100000" w:firstRow="0" w:lastRow="0" w:firstColumn="0" w:lastColumn="0" w:oddVBand="0" w:evenVBand="0" w:oddHBand="1" w:evenHBand="0" w:firstRowFirstColumn="0" w:firstRowLastColumn="0" w:lastRowFirstColumn="0" w:lastRowLastColumn="0"/>
          <w:trHeight w:val="526"/>
        </w:trPr>
        <w:tc>
          <w:tcPr>
            <w:tcW w:w="5000" w:type="pct"/>
            <w:gridSpan w:val="4"/>
          </w:tcPr>
          <w:p w14:paraId="38933E45" w14:textId="77777777" w:rsidR="00893C0E" w:rsidRPr="007D3559" w:rsidRDefault="00B20B8E" w:rsidP="009A1E3F">
            <w:pPr>
              <w:pStyle w:val="TableText"/>
            </w:pPr>
            <w:r w:rsidRPr="007D3559">
              <w:object w:dxaOrig="13560" w:dyaOrig="3270" w14:anchorId="38935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3099C97T42#yIS1" style="width:427pt;height:103.5pt" o:ole="">
                  <v:imagedata r:id="rId148" o:title=""/>
                </v:shape>
                <o:OLEObject Type="Embed" ProgID="PBrush" ShapeID="_x0000_i1025" DrawAspect="Content" ObjectID="_1778354962" r:id="rId149"/>
              </w:object>
            </w:r>
          </w:p>
        </w:tc>
      </w:tr>
      <w:tr w:rsidR="008666A3" w:rsidRPr="007D3559" w14:paraId="38933E48" w14:textId="77777777" w:rsidTr="002D27EC">
        <w:trPr>
          <w:cnfStyle w:val="000000010000" w:firstRow="0" w:lastRow="0" w:firstColumn="0" w:lastColumn="0" w:oddVBand="0" w:evenVBand="0" w:oddHBand="0" w:evenHBand="1" w:firstRowFirstColumn="0" w:firstRowLastColumn="0" w:lastRowFirstColumn="0" w:lastRowLastColumn="0"/>
          <w:trHeight w:val="526"/>
        </w:trPr>
        <w:tc>
          <w:tcPr>
            <w:tcW w:w="5000" w:type="pct"/>
            <w:gridSpan w:val="4"/>
          </w:tcPr>
          <w:p w14:paraId="38933E47" w14:textId="0CCF7DE8" w:rsidR="008666A3" w:rsidRPr="007D3559" w:rsidRDefault="00A30237" w:rsidP="009A1E3F">
            <w:pPr>
              <w:pStyle w:val="TableText"/>
            </w:pPr>
            <w:r>
              <w:t>Click</w:t>
            </w:r>
            <w:r w:rsidR="008666A3" w:rsidRPr="007D3559">
              <w:t xml:space="preserve">ing </w:t>
            </w:r>
            <w:r w:rsidR="008666A3" w:rsidRPr="007D3559">
              <w:rPr>
                <w:b/>
              </w:rPr>
              <w:t>Add</w:t>
            </w:r>
            <w:r w:rsidR="008666A3" w:rsidRPr="007D3559">
              <w:t xml:space="preserve"> displays a window that allows you to divide the charge income between branches on a percentage basis.</w:t>
            </w:r>
          </w:p>
        </w:tc>
      </w:tr>
    </w:tbl>
    <w:p w14:paraId="38933E49" w14:textId="77777777" w:rsidR="00893C0E" w:rsidRPr="007D3559" w:rsidRDefault="00893C0E" w:rsidP="00893C0E">
      <w:pPr>
        <w:pStyle w:val="Heading3"/>
      </w:pPr>
      <w:bookmarkStart w:id="649" w:name="O_36007"/>
      <w:bookmarkStart w:id="650" w:name="_Toc325709913"/>
      <w:bookmarkStart w:id="651" w:name="_Toc388518352"/>
      <w:bookmarkStart w:id="652" w:name="_Toc411442312"/>
      <w:bookmarkStart w:id="653" w:name="_Toc475016750"/>
      <w:bookmarkStart w:id="654" w:name="_Toc166693534"/>
      <w:bookmarkEnd w:id="649"/>
      <w:r w:rsidRPr="007D3559">
        <w:lastRenderedPageBreak/>
        <w:t xml:space="preserve">Dividing Charge income </w:t>
      </w:r>
      <w:r w:rsidR="00B20B8E" w:rsidRPr="007D3559">
        <w:t>b</w:t>
      </w:r>
      <w:r w:rsidRPr="007D3559">
        <w:t>etween Branches</w:t>
      </w:r>
      <w:bookmarkEnd w:id="650"/>
      <w:bookmarkEnd w:id="651"/>
      <w:bookmarkEnd w:id="652"/>
      <w:bookmarkEnd w:id="653"/>
      <w:bookmarkEnd w:id="654"/>
    </w:p>
    <w:p w14:paraId="38933E4A" w14:textId="77777777" w:rsidR="00893C0E" w:rsidRPr="007D3559" w:rsidRDefault="00B20B8E" w:rsidP="0055042E">
      <w:pPr>
        <w:pStyle w:val="BodyText"/>
      </w:pPr>
      <w:r w:rsidRPr="007D3559">
        <w:rPr>
          <w:noProof/>
          <w:lang w:eastAsia="en-GB"/>
        </w:rPr>
        <w:drawing>
          <wp:inline distT="0" distB="0" distL="0" distR="0" wp14:anchorId="3893578F" wp14:editId="38935790">
            <wp:extent cx="5720080" cy="861060"/>
            <wp:effectExtent l="0" t="0" r="0" b="0"/>
            <wp:docPr id="817" name="Picture 817" descr="P31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Picture 817" descr="P3104#yIS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20080" cy="861060"/>
                    </a:xfrm>
                    <a:prstGeom prst="rect">
                      <a:avLst/>
                    </a:prstGeom>
                    <a:noFill/>
                    <a:ln>
                      <a:noFill/>
                    </a:ln>
                  </pic:spPr>
                </pic:pic>
              </a:graphicData>
            </a:graphic>
          </wp:inline>
        </w:drawing>
      </w:r>
    </w:p>
    <w:p w14:paraId="38933E4B" w14:textId="3E11BF3F" w:rsidR="00893C0E" w:rsidRPr="007D3559" w:rsidRDefault="00893C0E" w:rsidP="0055042E">
      <w:pPr>
        <w:pStyle w:val="BodyText"/>
      </w:pPr>
      <w:r w:rsidRPr="007D3559">
        <w:t xml:space="preserve">The fields displayed enable you to divide the charge income between branches on a percentage basis. </w:t>
      </w:r>
      <w:r w:rsidR="00A30237">
        <w:t>Click</w:t>
      </w:r>
      <w:r w:rsidRPr="007D3559">
        <w:t xml:space="preserve"> </w:t>
      </w:r>
      <w:r w:rsidRPr="007D3559">
        <w:rPr>
          <w:b/>
        </w:rPr>
        <w:t>Add</w:t>
      </w:r>
      <w:r w:rsidRPr="007D3559">
        <w:t xml:space="preserve">. Set the charge code in the usual way, then select 'Input' in the Branch Type field. Enter the percentage to go to the input branch, then </w:t>
      </w:r>
      <w:r w:rsidR="00A30237">
        <w:t>click</w:t>
      </w:r>
      <w:r w:rsidRPr="007D3559">
        <w:t xml:space="preserve"> </w:t>
      </w:r>
      <w:r w:rsidRPr="007D3559">
        <w:rPr>
          <w:b/>
        </w:rPr>
        <w:t>OK</w:t>
      </w:r>
      <w:r w:rsidRPr="007D3559">
        <w:t>.</w:t>
      </w:r>
    </w:p>
    <w:p w14:paraId="38933E4C" w14:textId="77777777" w:rsidR="00893C0E" w:rsidRPr="007D3559" w:rsidRDefault="00893C0E" w:rsidP="0055042E">
      <w:pPr>
        <w:pStyle w:val="BodyText"/>
      </w:pPr>
      <w:r w:rsidRPr="007D3559">
        <w:t>Repeat the process for the Behalf Of branch.</w:t>
      </w:r>
    </w:p>
    <w:p w14:paraId="38933E4D" w14:textId="77777777" w:rsidR="00893C0E" w:rsidRPr="007D3559" w:rsidRDefault="00893C0E" w:rsidP="0055042E">
      <w:pPr>
        <w:pStyle w:val="BodyText"/>
      </w:pPr>
      <w:r w:rsidRPr="007D3559">
        <w:t>The values assigned to each are displayed in the Charge Types window, where you can amend and delete them in the usual way.</w:t>
      </w:r>
    </w:p>
    <w:p w14:paraId="38933E4E" w14:textId="5B480F8F" w:rsidR="00E07395" w:rsidRPr="00E07395" w:rsidRDefault="00E07395" w:rsidP="0055042E">
      <w:pPr>
        <w:pStyle w:val="BodyText"/>
      </w:pPr>
      <w:bookmarkStart w:id="655" w:name="_Toc411442313"/>
      <w:bookmarkStart w:id="656" w:name="_Toc475016751"/>
    </w:p>
    <w:p w14:paraId="38933E4F" w14:textId="77777777" w:rsidR="00893C0E" w:rsidRPr="007D3559" w:rsidRDefault="00893C0E" w:rsidP="00893C0E">
      <w:pPr>
        <w:pStyle w:val="Heading3"/>
      </w:pPr>
      <w:bookmarkStart w:id="657" w:name="_Toc166693535"/>
      <w:r w:rsidRPr="007D3559">
        <w:t>Amending and Deleting Charge Types</w:t>
      </w:r>
      <w:bookmarkEnd w:id="655"/>
      <w:bookmarkEnd w:id="656"/>
      <w:bookmarkEnd w:id="657"/>
    </w:p>
    <w:p w14:paraId="38933E50" w14:textId="6CECA7B5" w:rsidR="00893C0E" w:rsidRPr="007D3559" w:rsidRDefault="00893C0E" w:rsidP="0055042E">
      <w:pPr>
        <w:pStyle w:val="BodyText"/>
      </w:pPr>
      <w:r w:rsidRPr="007D3559">
        <w:t xml:space="preserve">To amend charge type information, select the charge type within the Charge Types window and then </w:t>
      </w:r>
      <w:r w:rsidR="00A30237">
        <w:t>click</w:t>
      </w:r>
      <w:r w:rsidRPr="007D3559">
        <w:t xml:space="preserve"> </w:t>
      </w:r>
      <w:r w:rsidRPr="007D3559">
        <w:rPr>
          <w:b/>
        </w:rPr>
        <w:t>Update</w:t>
      </w:r>
      <w:r w:rsidRPr="007D3559">
        <w:t>. The existing information for the charge type is displayed and you can overwrite it. Income allocations are amended by changing the income accounts.</w:t>
      </w:r>
    </w:p>
    <w:p w14:paraId="38933E51" w14:textId="53307C4A" w:rsidR="00893C0E" w:rsidRPr="007D3559" w:rsidRDefault="00893C0E" w:rsidP="0055042E">
      <w:pPr>
        <w:pStyle w:val="BodyText"/>
      </w:pPr>
      <w:r w:rsidRPr="007D3559">
        <w:t xml:space="preserve">To delete a charge type, select it in the Charge Types window and </w:t>
      </w:r>
      <w:r w:rsidR="00A30237">
        <w:t>click</w:t>
      </w:r>
      <w:r w:rsidRPr="007D3559">
        <w:t xml:space="preserve"> </w:t>
      </w:r>
      <w:r w:rsidRPr="007D3559">
        <w:rPr>
          <w:b/>
        </w:rPr>
        <w:t>Delete</w:t>
      </w:r>
      <w:r w:rsidRPr="007D3559">
        <w:t xml:space="preserve">. </w:t>
      </w:r>
      <w:r w:rsidR="006E0D00" w:rsidRPr="007D3559">
        <w:t xml:space="preserve">The system </w:t>
      </w:r>
      <w:r w:rsidRPr="007D3559">
        <w:t>displays details of the charge type for you to confirm the deletion.</w:t>
      </w:r>
    </w:p>
    <w:p w14:paraId="38933E52" w14:textId="3644BFB2" w:rsidR="00893C0E" w:rsidRPr="007D3559" w:rsidRDefault="00A30237" w:rsidP="0055042E">
      <w:pPr>
        <w:pStyle w:val="BodyText"/>
      </w:pPr>
      <w:r>
        <w:t>Click</w:t>
      </w:r>
      <w:r w:rsidR="00893C0E" w:rsidRPr="007D3559">
        <w:t xml:space="preserve"> </w:t>
      </w:r>
      <w:r w:rsidR="00893C0E" w:rsidRPr="007D3559">
        <w:rPr>
          <w:b/>
        </w:rPr>
        <w:t>Delete</w:t>
      </w:r>
      <w:r w:rsidR="00893C0E" w:rsidRPr="007D3559">
        <w:t xml:space="preserve"> to confirm the deletion, or </w:t>
      </w:r>
      <w:r w:rsidR="00893C0E" w:rsidRPr="007D3559">
        <w:rPr>
          <w:b/>
        </w:rPr>
        <w:t>Cancel</w:t>
      </w:r>
      <w:r w:rsidR="00893C0E" w:rsidRPr="007D3559">
        <w:t xml:space="preserve"> to cancel it. A warning message is displayed if the charge type is in use by any existing transaction.</w:t>
      </w:r>
    </w:p>
    <w:p w14:paraId="38933E53" w14:textId="77777777" w:rsidR="00893C0E" w:rsidRPr="007D3559" w:rsidRDefault="00893C0E" w:rsidP="0055042E">
      <w:pPr>
        <w:pStyle w:val="BodyText"/>
      </w:pPr>
      <w:r w:rsidRPr="007D3559">
        <w:t xml:space="preserve">Once you confirm the deletion the charge type is then marked as obsolete. No new transaction may use it, and </w:t>
      </w:r>
      <w:r w:rsidR="006E0D00" w:rsidRPr="007D3559">
        <w:t xml:space="preserve">the system </w:t>
      </w:r>
      <w:r w:rsidRPr="007D3559">
        <w:t>does not display it in lists of charge types or charge/event mapping. However, it is not removed from the system if any existing transaction uses it. The ID of the charge type is prefixed with an asterisk; for example, 'Tracer' becomes '*Tracer'. This enables you to re-use the original ID for a new charge type if required. When a charge type is made obsolete any charge schedules using it are automatically made obsolete as well.</w:t>
      </w:r>
    </w:p>
    <w:p w14:paraId="38933E55" w14:textId="691FC703" w:rsidR="009F3BD2" w:rsidRDefault="00893C0E" w:rsidP="00F400F7">
      <w:pPr>
        <w:pStyle w:val="Note1"/>
      </w:pPr>
      <w:r w:rsidRPr="007D3559">
        <w:t>For periodic charges, any change that you make for one pay period applies to all subsequent pay periods unless you change it again.</w:t>
      </w:r>
    </w:p>
    <w:p w14:paraId="38933E56" w14:textId="77777777" w:rsidR="0061794E" w:rsidRDefault="009F3BD2" w:rsidP="008776A6">
      <w:pPr>
        <w:pStyle w:val="Heading2"/>
      </w:pPr>
      <w:bookmarkStart w:id="658" w:name="_Toc166693536"/>
      <w:r>
        <w:t>Charge Types and</w:t>
      </w:r>
      <w:r w:rsidR="00ED116A">
        <w:t xml:space="preserve"> external Fees and Billing</w:t>
      </w:r>
      <w:bookmarkEnd w:id="658"/>
    </w:p>
    <w:p w14:paraId="38933E57" w14:textId="41E0683C" w:rsidR="00821CC6" w:rsidRPr="007D3559" w:rsidRDefault="00821CC6" w:rsidP="00805ED3">
      <w:pPr>
        <w:pStyle w:val="Note1"/>
      </w:pPr>
      <w:r>
        <w:t xml:space="preserve">If your bank interfaces </w:t>
      </w:r>
      <w:r w:rsidR="009F3BD2">
        <w:t xml:space="preserve">with an External Fees and Billing system, it’s necessary to ensure that all Charge Types defined in </w:t>
      </w:r>
      <w:r w:rsidR="003F0C28">
        <w:t>Trade Innovation</w:t>
      </w:r>
      <w:r w:rsidR="009F3BD2">
        <w:t xml:space="preserve"> are match</w:t>
      </w:r>
      <w:r w:rsidR="00C8036C">
        <w:t>ed with those configured</w:t>
      </w:r>
      <w:r w:rsidR="009F3BD2">
        <w:t xml:space="preserve"> in the Fees and Billing system. </w:t>
      </w:r>
      <w:r w:rsidR="00C8036C">
        <w:t>This ensures that when charges are transmitted from Trade Innovation to the external service; the charges are received without error and may then be invoiced to the corporate customer with those originating from other products.</w:t>
      </w:r>
    </w:p>
    <w:p w14:paraId="38933E58" w14:textId="47A746F4" w:rsidR="00E07395" w:rsidRPr="00E07395" w:rsidRDefault="00E07395" w:rsidP="0055042E">
      <w:pPr>
        <w:pStyle w:val="BodyText"/>
      </w:pPr>
      <w:bookmarkStart w:id="659" w:name="O_56510"/>
      <w:bookmarkStart w:id="660" w:name="_Toc325709915"/>
      <w:bookmarkStart w:id="661" w:name="_Toc388518354"/>
      <w:bookmarkStart w:id="662" w:name="_Toc389224595"/>
      <w:bookmarkStart w:id="663" w:name="_Toc411442314"/>
      <w:bookmarkStart w:id="664" w:name="_Toc475016752"/>
      <w:bookmarkEnd w:id="659"/>
    </w:p>
    <w:p w14:paraId="38933E59" w14:textId="77777777" w:rsidR="00893C0E" w:rsidRPr="007D3559" w:rsidRDefault="00893C0E" w:rsidP="00893C0E">
      <w:pPr>
        <w:pStyle w:val="Heading2"/>
      </w:pPr>
      <w:bookmarkStart w:id="665" w:name="_Toc166693537"/>
      <w:r w:rsidRPr="007D3559">
        <w:t>Charge Schedules</w:t>
      </w:r>
      <w:bookmarkEnd w:id="660"/>
      <w:bookmarkEnd w:id="661"/>
      <w:bookmarkEnd w:id="662"/>
      <w:bookmarkEnd w:id="663"/>
      <w:bookmarkEnd w:id="664"/>
      <w:bookmarkEnd w:id="665"/>
    </w:p>
    <w:p w14:paraId="38933E5A" w14:textId="77777777" w:rsidR="00893C0E" w:rsidRDefault="00893C0E" w:rsidP="0055042E">
      <w:pPr>
        <w:pStyle w:val="BodyText"/>
      </w:pPr>
      <w:r w:rsidRPr="007D3559">
        <w:t xml:space="preserve">To define the charge schedules a charge type will use, open the Charge Types window using the Parameter </w:t>
      </w:r>
      <w:proofErr w:type="spellStart"/>
      <w:r w:rsidRPr="007D3559">
        <w:t>Sets|Charge</w:t>
      </w:r>
      <w:proofErr w:type="spellEnd"/>
      <w:r w:rsidRPr="007D3559">
        <w:t xml:space="preserve"> Types menu option.</w:t>
      </w:r>
    </w:p>
    <w:p w14:paraId="38933E5B" w14:textId="77777777" w:rsidR="00BB3AB7" w:rsidRPr="007D3559" w:rsidRDefault="00102640" w:rsidP="0055042E">
      <w:pPr>
        <w:pStyle w:val="BodyText"/>
      </w:pPr>
      <w:r w:rsidRPr="007D3559">
        <w:rPr>
          <w:noProof/>
          <w:lang w:eastAsia="en-GB"/>
        </w:rPr>
        <w:lastRenderedPageBreak/>
        <w:drawing>
          <wp:inline distT="0" distB="0" distL="0" distR="0" wp14:anchorId="38935791" wp14:editId="38935792">
            <wp:extent cx="5730875" cy="3806190"/>
            <wp:effectExtent l="0" t="0" r="3175" b="3810"/>
            <wp:docPr id="383" name="Picture 383" descr="P31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P3120#yIS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0875" cy="3806190"/>
                    </a:xfrm>
                    <a:prstGeom prst="rect">
                      <a:avLst/>
                    </a:prstGeom>
                    <a:noFill/>
                    <a:ln>
                      <a:noFill/>
                    </a:ln>
                  </pic:spPr>
                </pic:pic>
              </a:graphicData>
            </a:graphic>
          </wp:inline>
        </w:drawing>
      </w:r>
    </w:p>
    <w:p w14:paraId="38933E5C" w14:textId="60F265B9" w:rsidR="00893C0E" w:rsidRDefault="00893C0E" w:rsidP="0055042E">
      <w:pPr>
        <w:pStyle w:val="BodyText"/>
      </w:pPr>
      <w:r w:rsidRPr="007D3559">
        <w:t xml:space="preserve">Select the charge type and </w:t>
      </w:r>
      <w:r w:rsidR="00A30237">
        <w:t>click</w:t>
      </w:r>
      <w:r w:rsidRPr="007D3559">
        <w:t xml:space="preserve"> </w:t>
      </w:r>
      <w:r w:rsidRPr="007D3559">
        <w:rPr>
          <w:b/>
        </w:rPr>
        <w:t>Schedules</w:t>
      </w:r>
      <w:r w:rsidRPr="007D3559">
        <w:t>.</w:t>
      </w:r>
    </w:p>
    <w:p w14:paraId="38933E5D" w14:textId="5433E25E" w:rsidR="00D33C11" w:rsidRPr="007D3559" w:rsidRDefault="00D33C11" w:rsidP="0055042E">
      <w:pPr>
        <w:pStyle w:val="BodyText"/>
      </w:pPr>
      <w:r>
        <w:t xml:space="preserve">If Maker Checker is being used in your system, you will only be allowed to view this function. Any changes will need to be made in the Maker Checker application. See the </w:t>
      </w:r>
      <w:r w:rsidRPr="004122E9">
        <w:rPr>
          <w:i/>
        </w:rPr>
        <w:t xml:space="preserve">Maker Checker User Guide – </w:t>
      </w:r>
      <w:r w:rsidR="003F0C28">
        <w:rPr>
          <w:i/>
        </w:rPr>
        <w:t>Trade Innovation</w:t>
      </w:r>
      <w:r>
        <w:t xml:space="preserve"> for further details.</w:t>
      </w:r>
    </w:p>
    <w:p w14:paraId="38933E5E" w14:textId="77777777" w:rsidR="00D33C11" w:rsidRPr="007D3559" w:rsidRDefault="00D33C11" w:rsidP="0055042E">
      <w:pPr>
        <w:pStyle w:val="BodyText"/>
      </w:pPr>
    </w:p>
    <w:p w14:paraId="38933E5F" w14:textId="77777777" w:rsidR="00893C0E" w:rsidRPr="007D3559" w:rsidRDefault="0061794E" w:rsidP="0055042E">
      <w:pPr>
        <w:pStyle w:val="BodyText"/>
      </w:pPr>
      <w:r>
        <w:rPr>
          <w:noProof/>
          <w:lang w:eastAsia="en-GB"/>
        </w:rPr>
        <w:drawing>
          <wp:inline distT="0" distB="0" distL="0" distR="0" wp14:anchorId="38935793" wp14:editId="38935794">
            <wp:extent cx="5731510" cy="1516156"/>
            <wp:effectExtent l="0" t="0" r="2540" b="8255"/>
            <wp:docPr id="175" name="Picture 175" descr="P31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P3124#yIS1"/>
                    <pic:cNvPicPr/>
                  </pic:nvPicPr>
                  <pic:blipFill>
                    <a:blip r:embed="rId151" cstate="print"/>
                    <a:stretch>
                      <a:fillRect/>
                    </a:stretch>
                  </pic:blipFill>
                  <pic:spPr>
                    <a:xfrm>
                      <a:off x="0" y="0"/>
                      <a:ext cx="5731510" cy="1516156"/>
                    </a:xfrm>
                    <a:prstGeom prst="rect">
                      <a:avLst/>
                    </a:prstGeom>
                  </pic:spPr>
                </pic:pic>
              </a:graphicData>
            </a:graphic>
          </wp:inline>
        </w:drawing>
      </w:r>
    </w:p>
    <w:p w14:paraId="38933E60" w14:textId="77777777" w:rsidR="00E367B4" w:rsidRDefault="00893C0E" w:rsidP="0055042E">
      <w:pPr>
        <w:pStyle w:val="BodyText"/>
      </w:pPr>
      <w:r w:rsidRPr="007D3559">
        <w:t>The window displayed lists all the schedules set up for that charge type (for a new charge type the window will be empty)</w:t>
      </w:r>
      <w:r w:rsidRPr="00CC6214">
        <w:t>. The default schedule can be identified in the Charge Schedule window; it is the only schedule with Branch, Charge Group</w:t>
      </w:r>
      <w:r w:rsidR="00A40CCF" w:rsidRPr="00DB2A02">
        <w:t>,</w:t>
      </w:r>
      <w:r w:rsidRPr="00DB2A02">
        <w:t xml:space="preserve"> Customer</w:t>
      </w:r>
      <w:r w:rsidR="00CC6214" w:rsidRPr="00CC6214">
        <w:t xml:space="preserve">, Programme, </w:t>
      </w:r>
      <w:proofErr w:type="gramStart"/>
      <w:r w:rsidR="00CC6214" w:rsidRPr="00CC6214">
        <w:t>Seller</w:t>
      </w:r>
      <w:proofErr w:type="gramEnd"/>
      <w:r w:rsidR="00A810A7">
        <w:t xml:space="preserve"> and</w:t>
      </w:r>
      <w:r w:rsidR="00CC6214" w:rsidRPr="00CC6214">
        <w:t xml:space="preserve"> </w:t>
      </w:r>
      <w:r w:rsidR="00A40CCF" w:rsidRPr="00CC6214">
        <w:t>Buyer</w:t>
      </w:r>
      <w:r w:rsidRPr="00CC6214">
        <w:t xml:space="preserve"> columns blank.</w:t>
      </w:r>
    </w:p>
    <w:p w14:paraId="38933E61" w14:textId="7759E3CA" w:rsidR="0021143B" w:rsidRPr="0021143B" w:rsidRDefault="0021143B" w:rsidP="0055042E">
      <w:pPr>
        <w:pStyle w:val="BodyText"/>
      </w:pPr>
    </w:p>
    <w:p w14:paraId="38933E62" w14:textId="77777777" w:rsidR="00893C0E" w:rsidRPr="007D3559" w:rsidRDefault="00893C0E" w:rsidP="00805ED3">
      <w:pPr>
        <w:pStyle w:val="Note1"/>
      </w:pPr>
      <w:r w:rsidRPr="007D3559">
        <w:t xml:space="preserve">Charge schedules can be amended and deleted from within this window in the usual way. If you attempt to delete a schedule that is in use by an existing transaction a warning message is displayed. If you confirm the deletion for such a schedule it is then marked as obsolete. No new transaction may use it, and </w:t>
      </w:r>
      <w:r w:rsidR="006E0D00" w:rsidRPr="007D3559">
        <w:t xml:space="preserve">the system </w:t>
      </w:r>
      <w:r w:rsidRPr="007D3559">
        <w:t>does not display it. However, it is not removed from the system if any existing transaction uses it. Schedules relating to a specific customer are removed from the system when that customer is.</w:t>
      </w:r>
    </w:p>
    <w:p w14:paraId="38933E63" w14:textId="77777777" w:rsidR="00893C0E" w:rsidRPr="007D3559" w:rsidRDefault="00893C0E" w:rsidP="0021143B">
      <w:pPr>
        <w:pStyle w:val="SpaceBefore"/>
      </w:pPr>
      <w:r w:rsidRPr="007D3559">
        <w:t>In the Charge Schedules window, the Customer filter is not displayed if either:</w:t>
      </w:r>
    </w:p>
    <w:p w14:paraId="38933E64" w14:textId="77777777" w:rsidR="00893C0E" w:rsidRPr="007D3559" w:rsidRDefault="00893C0E" w:rsidP="00655665">
      <w:pPr>
        <w:pStyle w:val="BulletLevel1"/>
      </w:pPr>
      <w:r w:rsidRPr="007D3559">
        <w:t xml:space="preserve">You have set the </w:t>
      </w:r>
      <w:proofErr w:type="spellStart"/>
      <w:r w:rsidRPr="007D3559">
        <w:t>DownloadSchedulesFromBackOffice</w:t>
      </w:r>
      <w:proofErr w:type="spellEnd"/>
      <w:r w:rsidRPr="007D3559">
        <w:t xml:space="preserve"> system option to Yes, to download customer-specific schedules from your back office system</w:t>
      </w:r>
    </w:p>
    <w:p w14:paraId="38933E65" w14:textId="77777777" w:rsidR="00893C0E" w:rsidRPr="007D3559" w:rsidRDefault="00893C0E" w:rsidP="00655665">
      <w:pPr>
        <w:pStyle w:val="BulletLevel1"/>
      </w:pPr>
      <w:r w:rsidRPr="007D3559">
        <w:t xml:space="preserve">You have set the </w:t>
      </w:r>
      <w:proofErr w:type="spellStart"/>
      <w:r w:rsidRPr="007D3559">
        <w:t>ChargePercentageSchedule</w:t>
      </w:r>
      <w:proofErr w:type="spellEnd"/>
      <w:r w:rsidRPr="007D3559">
        <w:t xml:space="preserve"> system option to 'Yes', to define customer-specific charge percentage schedules</w:t>
      </w:r>
    </w:p>
    <w:p w14:paraId="38933E66" w14:textId="77777777" w:rsidR="00893C0E" w:rsidRPr="007D3559" w:rsidRDefault="00893C0E" w:rsidP="0055042E">
      <w:pPr>
        <w:pStyle w:val="BodyText"/>
      </w:pPr>
      <w:r w:rsidRPr="007D3559">
        <w:lastRenderedPageBreak/>
        <w:t>Use the Type field to display schedules for a particular charge type only; and the Branch, Charge Group and Customer fields to display schedules set up for a particular branch, customer charge group or customer, or for a combination of branch and customer or branch and customer charge group.</w:t>
      </w:r>
    </w:p>
    <w:p w14:paraId="38933E67" w14:textId="60A2165A" w:rsidR="00893C0E" w:rsidRPr="007D3559" w:rsidRDefault="00893C0E" w:rsidP="00B6572E">
      <w:pPr>
        <w:spacing w:after="200" w:line="276" w:lineRule="auto"/>
      </w:pPr>
      <w:r w:rsidRPr="007D3559">
        <w:t xml:space="preserve">To create a new schedule </w:t>
      </w:r>
      <w:r w:rsidR="00A30237">
        <w:t>click</w:t>
      </w:r>
      <w:r w:rsidRPr="007D3559">
        <w:t xml:space="preserve"> </w:t>
      </w:r>
      <w:r w:rsidRPr="007D3559">
        <w:rPr>
          <w:b/>
        </w:rPr>
        <w:t>New</w:t>
      </w:r>
      <w:r w:rsidRPr="007D3559">
        <w:t>.</w:t>
      </w:r>
    </w:p>
    <w:p w14:paraId="38933E68" w14:textId="77777777" w:rsidR="00893C0E" w:rsidRPr="007D3559" w:rsidRDefault="004F7320" w:rsidP="0055042E">
      <w:pPr>
        <w:pStyle w:val="BodyText"/>
      </w:pPr>
      <w:bookmarkStart w:id="666" w:name="O_56099"/>
      <w:bookmarkEnd w:id="666"/>
      <w:r w:rsidRPr="007D3559">
        <w:rPr>
          <w:noProof/>
          <w:lang w:eastAsia="en-GB"/>
        </w:rPr>
        <w:drawing>
          <wp:inline distT="0" distB="0" distL="0" distR="0" wp14:anchorId="38935795" wp14:editId="38935796">
            <wp:extent cx="5730875" cy="2615565"/>
            <wp:effectExtent l="0" t="0" r="3175" b="0"/>
            <wp:docPr id="402" name="Picture 402" descr="P31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P3133#yIS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30875" cy="2615565"/>
                    </a:xfrm>
                    <a:prstGeom prst="rect">
                      <a:avLst/>
                    </a:prstGeom>
                    <a:noFill/>
                    <a:ln>
                      <a:noFill/>
                    </a:ln>
                  </pic:spPr>
                </pic:pic>
              </a:graphicData>
            </a:graphic>
          </wp:inline>
        </w:drawing>
      </w:r>
      <w:r w:rsidRPr="007D3559">
        <w:rPr>
          <w:noProof/>
          <w:lang w:eastAsia="en-GB"/>
        </w:rPr>
        <w:drawing>
          <wp:inline distT="0" distB="0" distL="0" distR="0" wp14:anchorId="38935797" wp14:editId="38935798">
            <wp:extent cx="5720080" cy="3061970"/>
            <wp:effectExtent l="0" t="0" r="0" b="5080"/>
            <wp:docPr id="403" name="Picture 403" descr="P313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P3133#yIS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20080" cy="3061970"/>
                    </a:xfrm>
                    <a:prstGeom prst="rect">
                      <a:avLst/>
                    </a:prstGeom>
                    <a:noFill/>
                    <a:ln>
                      <a:noFill/>
                    </a:ln>
                  </pic:spPr>
                </pic:pic>
              </a:graphicData>
            </a:graphic>
          </wp:inline>
        </w:drawing>
      </w:r>
    </w:p>
    <w:p w14:paraId="38933E69" w14:textId="77777777" w:rsidR="00893C0E" w:rsidRPr="007D3559" w:rsidRDefault="00893C0E" w:rsidP="0055042E">
      <w:pPr>
        <w:pStyle w:val="BodyText"/>
      </w:pPr>
      <w:r w:rsidRPr="007D3559">
        <w:t>The Charge Schedule Details pane is used to:</w:t>
      </w:r>
    </w:p>
    <w:p w14:paraId="38933E6A" w14:textId="25356326" w:rsidR="00893C0E" w:rsidRPr="007D3559" w:rsidRDefault="00893C0E" w:rsidP="00655665">
      <w:pPr>
        <w:pStyle w:val="BulletLevel1"/>
      </w:pPr>
      <w:r w:rsidRPr="007D3559">
        <w:rPr>
          <w:rStyle w:val="HotSpot"/>
          <w:color w:val="414141"/>
        </w:rPr>
        <w:t>Enter information common to all types of charge</w:t>
      </w:r>
      <w:bookmarkStart w:id="667" w:name="H_36004"/>
      <w:bookmarkEnd w:id="667"/>
      <w:r w:rsidRPr="007D3559">
        <w:t xml:space="preserve"> (see page</w:t>
      </w:r>
      <w:r w:rsidR="00096F33" w:rsidRPr="007D3559">
        <w:t xml:space="preserve"> </w:t>
      </w:r>
      <w:r w:rsidR="00C27025" w:rsidRPr="007D3559">
        <w:fldChar w:fldCharType="begin"/>
      </w:r>
      <w:r w:rsidR="00096F33" w:rsidRPr="007D3559">
        <w:instrText xml:space="preserve"> PAGEREF _Ref402874695 \h </w:instrText>
      </w:r>
      <w:r w:rsidR="00C27025" w:rsidRPr="007D3559">
        <w:fldChar w:fldCharType="separate"/>
      </w:r>
      <w:r w:rsidR="00D078AD">
        <w:rPr>
          <w:noProof/>
        </w:rPr>
        <w:t>120</w:t>
      </w:r>
      <w:r w:rsidR="00C27025" w:rsidRPr="007D3559">
        <w:fldChar w:fldCharType="end"/>
      </w:r>
      <w:r w:rsidRPr="007D3559">
        <w:t>)</w:t>
      </w:r>
    </w:p>
    <w:p w14:paraId="38933E6B" w14:textId="2B7DD40B" w:rsidR="00893C0E" w:rsidRPr="007D3559" w:rsidRDefault="00893C0E" w:rsidP="00655665">
      <w:pPr>
        <w:pStyle w:val="BulletLevel1"/>
      </w:pPr>
      <w:r w:rsidRPr="007D3559">
        <w:rPr>
          <w:rStyle w:val="HotSpot"/>
          <w:color w:val="414141"/>
        </w:rPr>
        <w:t>Set the minimum and maximum amount to be levied on a transaction using the charge schedule</w:t>
      </w:r>
      <w:r w:rsidRPr="007D3559">
        <w:t xml:space="preserve"> (see page </w:t>
      </w:r>
      <w:r w:rsidR="00C27025" w:rsidRPr="007D3559">
        <w:fldChar w:fldCharType="begin"/>
      </w:r>
      <w:r w:rsidRPr="007D3559">
        <w:instrText>PAGEREF O_35964 \h</w:instrText>
      </w:r>
      <w:r w:rsidR="00C27025" w:rsidRPr="007D3559">
        <w:fldChar w:fldCharType="separate"/>
      </w:r>
      <w:r w:rsidR="00D078AD">
        <w:rPr>
          <w:noProof/>
        </w:rPr>
        <w:t>128</w:t>
      </w:r>
      <w:r w:rsidR="00C27025" w:rsidRPr="007D3559">
        <w:fldChar w:fldCharType="end"/>
      </w:r>
      <w:r w:rsidRPr="007D3559">
        <w:t>)</w:t>
      </w:r>
    </w:p>
    <w:p w14:paraId="38933E6C" w14:textId="4B083808" w:rsidR="00893C0E" w:rsidRPr="007D3559" w:rsidRDefault="00893C0E" w:rsidP="00655665">
      <w:pPr>
        <w:pStyle w:val="BulletLevel1"/>
      </w:pPr>
      <w:r w:rsidRPr="007D3559">
        <w:rPr>
          <w:rStyle w:val="HotSpot"/>
          <w:color w:val="414141"/>
        </w:rPr>
        <w:t>How the tier panes are used varies, depending on the charge type</w:t>
      </w:r>
      <w:r w:rsidRPr="007D3559">
        <w:t xml:space="preserve"> (see page </w:t>
      </w:r>
      <w:r w:rsidR="00C27025" w:rsidRPr="007D3559">
        <w:fldChar w:fldCharType="begin"/>
      </w:r>
      <w:r w:rsidRPr="007D3559">
        <w:instrText>PAGEREF O_35609 \h</w:instrText>
      </w:r>
      <w:r w:rsidR="00C27025" w:rsidRPr="007D3559">
        <w:fldChar w:fldCharType="separate"/>
      </w:r>
      <w:r w:rsidR="00D078AD">
        <w:rPr>
          <w:noProof/>
        </w:rPr>
        <w:t>123</w:t>
      </w:r>
      <w:r w:rsidR="00C27025" w:rsidRPr="007D3559">
        <w:fldChar w:fldCharType="end"/>
      </w:r>
      <w:r w:rsidRPr="007D3559">
        <w:t>)</w:t>
      </w:r>
    </w:p>
    <w:p w14:paraId="38933E6D" w14:textId="50905892" w:rsidR="00893C0E" w:rsidRPr="007D3559" w:rsidRDefault="00893C0E" w:rsidP="0055042E">
      <w:pPr>
        <w:pStyle w:val="BodyText"/>
      </w:pPr>
      <w:r w:rsidRPr="007D3559">
        <w:t xml:space="preserve">The following sections explain what to enter into these panes to define </w:t>
      </w:r>
      <w:r w:rsidRPr="007D3559">
        <w:rPr>
          <w:rStyle w:val="HotSpot"/>
          <w:color w:val="414141"/>
        </w:rPr>
        <w:t>flat charges</w:t>
      </w:r>
      <w:bookmarkStart w:id="668" w:name="H_35950"/>
      <w:bookmarkEnd w:id="668"/>
      <w:r w:rsidRPr="007D3559">
        <w:t xml:space="preserve"> (see page</w:t>
      </w:r>
      <w:r w:rsidR="00096F33" w:rsidRPr="007D3559">
        <w:t xml:space="preserve"> </w:t>
      </w:r>
      <w:r w:rsidR="00C27025" w:rsidRPr="007D3559">
        <w:fldChar w:fldCharType="begin"/>
      </w:r>
      <w:r w:rsidR="00096F33" w:rsidRPr="007D3559">
        <w:instrText xml:space="preserve"> PAGEREF _Ref402874750 \h </w:instrText>
      </w:r>
      <w:r w:rsidR="00C27025" w:rsidRPr="007D3559">
        <w:fldChar w:fldCharType="separate"/>
      </w:r>
      <w:r w:rsidR="00D078AD">
        <w:rPr>
          <w:noProof/>
        </w:rPr>
        <w:t>129</w:t>
      </w:r>
      <w:r w:rsidR="00C27025" w:rsidRPr="007D3559">
        <w:fldChar w:fldCharType="end"/>
      </w:r>
      <w:r w:rsidRPr="007D3559">
        <w:t xml:space="preserve">), </w:t>
      </w:r>
      <w:r w:rsidRPr="007D3559">
        <w:rPr>
          <w:rStyle w:val="HotSpot"/>
          <w:color w:val="414141"/>
        </w:rPr>
        <w:t>interest charges</w:t>
      </w:r>
      <w:bookmarkStart w:id="669" w:name="H_35951"/>
      <w:bookmarkEnd w:id="669"/>
      <w:r w:rsidRPr="007D3559">
        <w:t xml:space="preserve"> (see page</w:t>
      </w:r>
      <w:r w:rsidR="00096F33" w:rsidRPr="007D3559">
        <w:t xml:space="preserve"> </w:t>
      </w:r>
      <w:r w:rsidR="00C27025">
        <w:fldChar w:fldCharType="begin"/>
      </w:r>
      <w:r w:rsidR="00667EA8">
        <w:instrText xml:space="preserve"> PAGEREF _Ref432755097 \h </w:instrText>
      </w:r>
      <w:r w:rsidR="00C27025">
        <w:fldChar w:fldCharType="separate"/>
      </w:r>
      <w:r w:rsidR="00D078AD">
        <w:rPr>
          <w:noProof/>
        </w:rPr>
        <w:t>132</w:t>
      </w:r>
      <w:r w:rsidR="00C27025">
        <w:fldChar w:fldCharType="end"/>
      </w:r>
      <w:r w:rsidRPr="007D3559">
        <w:t xml:space="preserve">) and </w:t>
      </w:r>
      <w:r w:rsidRPr="007D3559">
        <w:rPr>
          <w:rStyle w:val="HotSpot"/>
          <w:color w:val="414141"/>
        </w:rPr>
        <w:t>percentage charges</w:t>
      </w:r>
      <w:bookmarkStart w:id="670" w:name="H_35952"/>
      <w:bookmarkEnd w:id="670"/>
      <w:r w:rsidRPr="007D3559">
        <w:t xml:space="preserve"> (see page</w:t>
      </w:r>
      <w:r w:rsidR="00096F33" w:rsidRPr="007D3559">
        <w:t xml:space="preserve"> </w:t>
      </w:r>
      <w:r w:rsidR="00C27025" w:rsidRPr="007D3559">
        <w:fldChar w:fldCharType="begin"/>
      </w:r>
      <w:r w:rsidR="00096F33" w:rsidRPr="007D3559">
        <w:instrText xml:space="preserve"> PAGEREF _Ref402874792 \h </w:instrText>
      </w:r>
      <w:r w:rsidR="00C27025" w:rsidRPr="007D3559">
        <w:fldChar w:fldCharType="separate"/>
      </w:r>
      <w:r w:rsidR="00D078AD">
        <w:rPr>
          <w:noProof/>
        </w:rPr>
        <w:t>132</w:t>
      </w:r>
      <w:r w:rsidR="00C27025" w:rsidRPr="007D3559">
        <w:fldChar w:fldCharType="end"/>
      </w:r>
      <w:r w:rsidRPr="007D3559">
        <w:t>) in turn. Examples of each type of charge are provided in Appendix C.</w:t>
      </w:r>
    </w:p>
    <w:p w14:paraId="38933E6E" w14:textId="77777777" w:rsidR="00893C0E" w:rsidRPr="007D3559" w:rsidRDefault="00893C0E" w:rsidP="00893C0E">
      <w:pPr>
        <w:pStyle w:val="Heading3"/>
      </w:pPr>
      <w:bookmarkStart w:id="671" w:name="_Ref402874695"/>
      <w:bookmarkStart w:id="672" w:name="_Toc411442315"/>
      <w:bookmarkStart w:id="673" w:name="_Toc475016753"/>
      <w:bookmarkStart w:id="674" w:name="_Toc166693538"/>
      <w:r w:rsidRPr="007D3559">
        <w:lastRenderedPageBreak/>
        <w:t>The Charge Schedule Pane - Common Fields</w:t>
      </w:r>
      <w:bookmarkEnd w:id="671"/>
      <w:bookmarkEnd w:id="672"/>
      <w:bookmarkEnd w:id="673"/>
      <w:bookmarkEnd w:id="674"/>
    </w:p>
    <w:p w14:paraId="38933E6F" w14:textId="77777777" w:rsidR="00893C0E" w:rsidRPr="007D3559" w:rsidRDefault="0061794E" w:rsidP="0055042E">
      <w:pPr>
        <w:pStyle w:val="BodyText"/>
      </w:pPr>
      <w:r>
        <w:rPr>
          <w:noProof/>
          <w:lang w:eastAsia="en-GB"/>
        </w:rPr>
        <w:drawing>
          <wp:inline distT="0" distB="0" distL="0" distR="0" wp14:anchorId="38935799" wp14:editId="3893579A">
            <wp:extent cx="5731510" cy="1837635"/>
            <wp:effectExtent l="0" t="0" r="2540" b="0"/>
            <wp:docPr id="177" name="Picture 177" descr="P31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P3140#yIS1"/>
                    <pic:cNvPicPr/>
                  </pic:nvPicPr>
                  <pic:blipFill>
                    <a:blip r:embed="rId154" cstate="print"/>
                    <a:stretch>
                      <a:fillRect/>
                    </a:stretch>
                  </pic:blipFill>
                  <pic:spPr>
                    <a:xfrm>
                      <a:off x="0" y="0"/>
                      <a:ext cx="5731510" cy="1837635"/>
                    </a:xfrm>
                    <a:prstGeom prst="rect">
                      <a:avLst/>
                    </a:prstGeom>
                  </pic:spPr>
                </pic:pic>
              </a:graphicData>
            </a:graphic>
          </wp:inline>
        </w:drawing>
      </w:r>
    </w:p>
    <w:p w14:paraId="38933E70" w14:textId="77777777" w:rsidR="00893C0E" w:rsidRPr="007D3559" w:rsidRDefault="00893C0E" w:rsidP="0055042E">
      <w:pPr>
        <w:pStyle w:val="BodyText"/>
      </w:pPr>
      <w:r w:rsidRPr="007D3559">
        <w:t>Note that the Customer field is not displayed if either:</w:t>
      </w:r>
    </w:p>
    <w:p w14:paraId="38933E71" w14:textId="77777777" w:rsidR="00893C0E" w:rsidRPr="007D3559" w:rsidRDefault="00893C0E" w:rsidP="00655665">
      <w:pPr>
        <w:pStyle w:val="BulletLevel1"/>
      </w:pPr>
      <w:r w:rsidRPr="007D3559">
        <w:t xml:space="preserve">You have set the </w:t>
      </w:r>
      <w:proofErr w:type="spellStart"/>
      <w:r w:rsidRPr="007D3559">
        <w:t>DownloadSchedulesFromBackOffice</w:t>
      </w:r>
      <w:proofErr w:type="spellEnd"/>
      <w:r w:rsidRPr="007D3559">
        <w:t xml:space="preserve"> system option to Yes, to download customer-specific schedules from your back office system</w:t>
      </w:r>
    </w:p>
    <w:p w14:paraId="38933E72" w14:textId="77777777" w:rsidR="00893C0E" w:rsidRPr="007D3559" w:rsidRDefault="00893C0E" w:rsidP="00655665">
      <w:pPr>
        <w:pStyle w:val="BulletLevel1"/>
      </w:pPr>
      <w:r w:rsidRPr="007D3559">
        <w:t xml:space="preserve">You have set the </w:t>
      </w:r>
      <w:proofErr w:type="spellStart"/>
      <w:r w:rsidRPr="007D3559">
        <w:t>ChargePercentageSchedule</w:t>
      </w:r>
      <w:proofErr w:type="spellEnd"/>
      <w:r w:rsidRPr="007D3559">
        <w:t xml:space="preserve"> system option to 'Yes', to define customer-specific charge percentage schedules</w:t>
      </w:r>
    </w:p>
    <w:p w14:paraId="38933E73" w14:textId="77777777" w:rsidR="00893C0E" w:rsidRPr="007D3559" w:rsidRDefault="00893C0E" w:rsidP="0055042E">
      <w:pPr>
        <w:pStyle w:val="BodyText"/>
      </w:pPr>
      <w:r w:rsidRPr="007D3559">
        <w:t xml:space="preserve">In either of these cases, you cannot use the Charge Schedules windows to create or maintain customer-specific charge schedules in </w:t>
      </w:r>
      <w:r w:rsidR="006E0D00" w:rsidRPr="007D3559">
        <w:t>the system</w:t>
      </w:r>
      <w:r w:rsidRPr="007D3559">
        <w:t>.</w:t>
      </w:r>
    </w:p>
    <w:p w14:paraId="38933E74" w14:textId="77777777" w:rsidR="00893C0E" w:rsidRPr="007D3559" w:rsidRDefault="00893C0E" w:rsidP="008506A1">
      <w:pPr>
        <w:pStyle w:val="NoSpaceAfter"/>
      </w:pPr>
      <w:r w:rsidRPr="007D3559">
        <w:t xml:space="preserve">Use the </w:t>
      </w:r>
      <w:r w:rsidR="008C37F6" w:rsidRPr="007D3559">
        <w:t xml:space="preserve">Charge </w:t>
      </w:r>
      <w:r w:rsidRPr="007D3559">
        <w:t>Type field to select a charge type - flat, interest or percent. The following table lists the remaining fields in this pane and e</w:t>
      </w:r>
      <w:r w:rsidR="008506A1" w:rsidRPr="007D3559">
        <w:t xml:space="preserve">xplains what to </w:t>
      </w:r>
      <w:proofErr w:type="gramStart"/>
      <w:r w:rsidR="008506A1" w:rsidRPr="007D3559">
        <w:t>enter into</w:t>
      </w:r>
      <w:proofErr w:type="gramEnd"/>
      <w:r w:rsidR="008506A1" w:rsidRPr="007D3559">
        <w:t xml:space="preserve"> them:</w:t>
      </w:r>
    </w:p>
    <w:tbl>
      <w:tblPr>
        <w:tblStyle w:val="TableGrid"/>
        <w:tblW w:w="9086" w:type="dxa"/>
        <w:tblLayout w:type="fixed"/>
        <w:tblLook w:val="0020" w:firstRow="1" w:lastRow="0" w:firstColumn="0" w:lastColumn="0" w:noHBand="0" w:noVBand="0"/>
      </w:tblPr>
      <w:tblGrid>
        <w:gridCol w:w="2264"/>
        <w:gridCol w:w="6822"/>
      </w:tblGrid>
      <w:tr w:rsidR="00893C0E" w:rsidRPr="007D3559" w14:paraId="38933E77" w14:textId="77777777" w:rsidTr="00851DE9">
        <w:trPr>
          <w:cnfStyle w:val="100000000000" w:firstRow="1" w:lastRow="0" w:firstColumn="0" w:lastColumn="0" w:oddVBand="0" w:evenVBand="0" w:oddHBand="0" w:evenHBand="0" w:firstRowFirstColumn="0" w:firstRowLastColumn="0" w:lastRowFirstColumn="0" w:lastRowLastColumn="0"/>
          <w:trHeight w:val="432"/>
          <w:tblHeader/>
        </w:trPr>
        <w:tc>
          <w:tcPr>
            <w:tcW w:w="0" w:type="dxa"/>
          </w:tcPr>
          <w:p w14:paraId="38933E75" w14:textId="77777777" w:rsidR="00893C0E" w:rsidRPr="007D3559" w:rsidRDefault="00893C0E" w:rsidP="005D4351">
            <w:pPr>
              <w:pStyle w:val="TableHead"/>
            </w:pPr>
            <w:r w:rsidRPr="007D3559">
              <w:t>Field</w:t>
            </w:r>
          </w:p>
        </w:tc>
        <w:tc>
          <w:tcPr>
            <w:tcW w:w="0" w:type="dxa"/>
          </w:tcPr>
          <w:p w14:paraId="38933E76" w14:textId="77777777" w:rsidR="00893C0E" w:rsidRPr="007D3559" w:rsidRDefault="00893C0E" w:rsidP="005D4351">
            <w:pPr>
              <w:pStyle w:val="TableHead"/>
            </w:pPr>
            <w:r w:rsidRPr="007D3559">
              <w:t xml:space="preserve">What to </w:t>
            </w:r>
            <w:r w:rsidR="008506A1" w:rsidRPr="007D3559">
              <w:t>E</w:t>
            </w:r>
            <w:r w:rsidRPr="007D3559">
              <w:t>nter</w:t>
            </w:r>
          </w:p>
        </w:tc>
      </w:tr>
      <w:tr w:rsidR="004F7320" w:rsidRPr="007D3559" w14:paraId="38933E7A" w14:textId="77777777" w:rsidTr="005D4351">
        <w:trPr>
          <w:cnfStyle w:val="000000100000" w:firstRow="0" w:lastRow="0" w:firstColumn="0" w:lastColumn="0" w:oddVBand="0" w:evenVBand="0" w:oddHBand="1" w:evenHBand="0" w:firstRowFirstColumn="0" w:firstRowLastColumn="0" w:lastRowFirstColumn="0" w:lastRowLastColumn="0"/>
        </w:trPr>
        <w:tc>
          <w:tcPr>
            <w:tcW w:w="2264" w:type="dxa"/>
          </w:tcPr>
          <w:p w14:paraId="38933E78" w14:textId="77777777" w:rsidR="004F7320" w:rsidRPr="007D3559" w:rsidRDefault="004F7320" w:rsidP="009A1E3F">
            <w:pPr>
              <w:pStyle w:val="TableText"/>
            </w:pPr>
            <w:r w:rsidRPr="007D3559">
              <w:t>Applies to</w:t>
            </w:r>
          </w:p>
        </w:tc>
        <w:tc>
          <w:tcPr>
            <w:tcW w:w="6822" w:type="dxa"/>
          </w:tcPr>
          <w:p w14:paraId="38933E79" w14:textId="77777777" w:rsidR="00F16EB6" w:rsidRPr="007D3559" w:rsidRDefault="008C37F6" w:rsidP="00490997">
            <w:pPr>
              <w:pStyle w:val="TableText"/>
            </w:pPr>
            <w:r w:rsidRPr="00490997">
              <w:t>Specify the scope context for this schedule. Options are Default, Branch, Customer</w:t>
            </w:r>
            <w:r w:rsidR="00F23B47">
              <w:t>,</w:t>
            </w:r>
            <w:r w:rsidRPr="00490997">
              <w:t xml:space="preserve"> Charge Group</w:t>
            </w:r>
            <w:r w:rsidR="00F23B47">
              <w:t xml:space="preserve"> or Programme (with the option to select corresponding Seller/Buyer relationship)</w:t>
            </w:r>
            <w:r w:rsidRPr="00490997">
              <w:t>. Depending on the selection made the field below this displays different information</w:t>
            </w:r>
            <w:r w:rsidRPr="007D3559">
              <w:t>.</w:t>
            </w:r>
          </w:p>
        </w:tc>
      </w:tr>
      <w:tr w:rsidR="00893C0E" w:rsidRPr="007D3559" w14:paraId="38933E7F" w14:textId="77777777" w:rsidTr="005D4351">
        <w:trPr>
          <w:cnfStyle w:val="000000010000" w:firstRow="0" w:lastRow="0" w:firstColumn="0" w:lastColumn="0" w:oddVBand="0" w:evenVBand="0" w:oddHBand="0" w:evenHBand="1" w:firstRowFirstColumn="0" w:firstRowLastColumn="0" w:lastRowFirstColumn="0" w:lastRowLastColumn="0"/>
        </w:trPr>
        <w:tc>
          <w:tcPr>
            <w:tcW w:w="2264" w:type="dxa"/>
          </w:tcPr>
          <w:p w14:paraId="38933E7B" w14:textId="77777777" w:rsidR="00893C0E" w:rsidRPr="007D3559" w:rsidRDefault="00893C0E" w:rsidP="009A1E3F">
            <w:pPr>
              <w:pStyle w:val="TableText"/>
            </w:pPr>
            <w:r w:rsidRPr="007D3559">
              <w:t>Branch</w:t>
            </w:r>
          </w:p>
        </w:tc>
        <w:tc>
          <w:tcPr>
            <w:tcW w:w="6822" w:type="dxa"/>
          </w:tcPr>
          <w:p w14:paraId="38933E7C" w14:textId="77777777" w:rsidR="008C37F6" w:rsidRPr="007D3559" w:rsidRDefault="008C37F6" w:rsidP="008C37F6">
            <w:pPr>
              <w:pStyle w:val="TableText"/>
            </w:pPr>
            <w:r w:rsidRPr="007D3559">
              <w:t>If Applies To set to Branch –</w:t>
            </w:r>
          </w:p>
          <w:p w14:paraId="38933E7D" w14:textId="77777777" w:rsidR="00893C0E" w:rsidRPr="007D3559" w:rsidRDefault="00893C0E" w:rsidP="009A1E3F">
            <w:pPr>
              <w:pStyle w:val="TableText"/>
            </w:pPr>
            <w:r w:rsidRPr="007D3559">
              <w:t>For additional schedules for a particular branch, enter the branch code.</w:t>
            </w:r>
          </w:p>
          <w:p w14:paraId="38933E7E" w14:textId="77777777" w:rsidR="00893C0E" w:rsidRPr="007D3559" w:rsidRDefault="00893C0E" w:rsidP="008C37F6">
            <w:pPr>
              <w:pStyle w:val="TableText"/>
            </w:pPr>
            <w:r w:rsidRPr="007D3559">
              <w:t>For the default schedule, and for additional schedules for a particular customer irrespective of the branch where the customer holds their account, leave this field blank.</w:t>
            </w:r>
          </w:p>
        </w:tc>
      </w:tr>
      <w:tr w:rsidR="00893C0E" w:rsidRPr="007D3559" w14:paraId="38933E84" w14:textId="77777777" w:rsidTr="005D4351">
        <w:trPr>
          <w:cnfStyle w:val="000000100000" w:firstRow="0" w:lastRow="0" w:firstColumn="0" w:lastColumn="0" w:oddVBand="0" w:evenVBand="0" w:oddHBand="1" w:evenHBand="0" w:firstRowFirstColumn="0" w:firstRowLastColumn="0" w:lastRowFirstColumn="0" w:lastRowLastColumn="0"/>
        </w:trPr>
        <w:tc>
          <w:tcPr>
            <w:tcW w:w="2264" w:type="dxa"/>
          </w:tcPr>
          <w:p w14:paraId="38933E80" w14:textId="77777777" w:rsidR="00893C0E" w:rsidRPr="007D3559" w:rsidRDefault="00893C0E" w:rsidP="009A1E3F">
            <w:pPr>
              <w:pStyle w:val="TableText"/>
            </w:pPr>
            <w:r w:rsidRPr="007D3559">
              <w:t>Charge Group</w:t>
            </w:r>
            <w:r w:rsidR="00F16EB6" w:rsidRPr="007D3559">
              <w:t xml:space="preserve"> &amp;</w:t>
            </w:r>
          </w:p>
          <w:p w14:paraId="38933E81" w14:textId="77777777" w:rsidR="00F16EB6" w:rsidRPr="007D3559" w:rsidRDefault="00F16EB6" w:rsidP="009A1E3F">
            <w:pPr>
              <w:pStyle w:val="TableText"/>
            </w:pPr>
            <w:r w:rsidRPr="007D3559">
              <w:t>Branch (optional)</w:t>
            </w:r>
          </w:p>
        </w:tc>
        <w:tc>
          <w:tcPr>
            <w:tcW w:w="6822" w:type="dxa"/>
          </w:tcPr>
          <w:p w14:paraId="38933E82" w14:textId="77777777" w:rsidR="008C37F6" w:rsidRPr="007D3559" w:rsidRDefault="008C37F6" w:rsidP="008C37F6">
            <w:pPr>
              <w:pStyle w:val="TableText"/>
            </w:pPr>
            <w:r w:rsidRPr="007D3559">
              <w:t>If Applies To set to Charge Group –</w:t>
            </w:r>
          </w:p>
          <w:p w14:paraId="38933E83" w14:textId="77777777" w:rsidR="00893C0E" w:rsidRPr="007D3559" w:rsidRDefault="00893C0E">
            <w:pPr>
              <w:pStyle w:val="TableText"/>
            </w:pPr>
            <w:r w:rsidRPr="007D3559">
              <w:t xml:space="preserve">For schedules for a particular customer charge group, enter the charge group </w:t>
            </w:r>
            <w:r w:rsidR="003C08F7" w:rsidRPr="007D3559">
              <w:t>code.</w:t>
            </w:r>
            <w:r w:rsidR="003C08F7">
              <w:t xml:space="preserve"> </w:t>
            </w:r>
            <w:r w:rsidR="003C08F7" w:rsidRPr="007D3559">
              <w:t>For</w:t>
            </w:r>
            <w:r w:rsidRPr="007D3559">
              <w:t xml:space="preserve"> the default schedule, and for additional schedules for a particular customer or branch, leave this field blank.</w:t>
            </w:r>
          </w:p>
        </w:tc>
      </w:tr>
      <w:tr w:rsidR="00893C0E" w:rsidRPr="007D3559" w14:paraId="38933E8A" w14:textId="77777777" w:rsidTr="005D4351">
        <w:trPr>
          <w:cnfStyle w:val="000000010000" w:firstRow="0" w:lastRow="0" w:firstColumn="0" w:lastColumn="0" w:oddVBand="0" w:evenVBand="0" w:oddHBand="0" w:evenHBand="1" w:firstRowFirstColumn="0" w:firstRowLastColumn="0" w:lastRowFirstColumn="0" w:lastRowLastColumn="0"/>
        </w:trPr>
        <w:tc>
          <w:tcPr>
            <w:tcW w:w="2264" w:type="dxa"/>
          </w:tcPr>
          <w:p w14:paraId="38933E85" w14:textId="77777777" w:rsidR="004B417D" w:rsidRPr="007D3559" w:rsidRDefault="00893C0E" w:rsidP="004B417D">
            <w:pPr>
              <w:pStyle w:val="TableText"/>
            </w:pPr>
            <w:r w:rsidRPr="007D3559">
              <w:t>Customer</w:t>
            </w:r>
            <w:r w:rsidR="004B417D" w:rsidRPr="007D3559">
              <w:t xml:space="preserve"> &amp;</w:t>
            </w:r>
          </w:p>
          <w:p w14:paraId="38933E86" w14:textId="77777777" w:rsidR="004B417D" w:rsidRPr="007D3559" w:rsidRDefault="004B417D" w:rsidP="004B417D">
            <w:pPr>
              <w:pStyle w:val="TableText"/>
            </w:pPr>
            <w:r w:rsidRPr="007D3559">
              <w:t>Branch (optional)</w:t>
            </w:r>
          </w:p>
        </w:tc>
        <w:tc>
          <w:tcPr>
            <w:tcW w:w="6822" w:type="dxa"/>
          </w:tcPr>
          <w:p w14:paraId="38933E87" w14:textId="77777777" w:rsidR="00EC4BC3" w:rsidRPr="007D3559" w:rsidRDefault="00EC4BC3" w:rsidP="00EC4BC3">
            <w:pPr>
              <w:pStyle w:val="TableText"/>
            </w:pPr>
            <w:r w:rsidRPr="007D3559">
              <w:t>If Applies To set to Customer –</w:t>
            </w:r>
          </w:p>
          <w:p w14:paraId="38933E88" w14:textId="77777777" w:rsidR="00893C0E" w:rsidRPr="007D3559" w:rsidRDefault="00893C0E" w:rsidP="009A1E3F">
            <w:pPr>
              <w:pStyle w:val="TableText"/>
            </w:pPr>
            <w:r w:rsidRPr="007D3559">
              <w:t>For schedules for a particular customer, select the customer.</w:t>
            </w:r>
          </w:p>
          <w:p w14:paraId="38933E89" w14:textId="77777777" w:rsidR="00893C0E" w:rsidRPr="007D3559" w:rsidRDefault="00893C0E">
            <w:pPr>
              <w:pStyle w:val="TableText"/>
            </w:pPr>
            <w:r w:rsidRPr="007D3559">
              <w:t>For the default schedule, and for additional schedules for a particular branch or customer group, leave this field blank.</w:t>
            </w:r>
          </w:p>
        </w:tc>
      </w:tr>
      <w:tr w:rsidR="00F23B47" w:rsidRPr="007D3559" w14:paraId="38933E8F" w14:textId="77777777" w:rsidTr="005D4351">
        <w:trPr>
          <w:cnfStyle w:val="000000100000" w:firstRow="0" w:lastRow="0" w:firstColumn="0" w:lastColumn="0" w:oddVBand="0" w:evenVBand="0" w:oddHBand="1" w:evenHBand="0" w:firstRowFirstColumn="0" w:firstRowLastColumn="0" w:lastRowFirstColumn="0" w:lastRowLastColumn="0"/>
        </w:trPr>
        <w:tc>
          <w:tcPr>
            <w:tcW w:w="2264" w:type="dxa"/>
          </w:tcPr>
          <w:p w14:paraId="38933E8B" w14:textId="77777777" w:rsidR="00F23B47" w:rsidRPr="007D3559" w:rsidRDefault="00F23B47" w:rsidP="009A1E3F">
            <w:pPr>
              <w:pStyle w:val="TableText"/>
            </w:pPr>
            <w:r>
              <w:t>Programme</w:t>
            </w:r>
            <w:r w:rsidR="004B7B48">
              <w:t xml:space="preserve"> (and its corresponding Seller/b</w:t>
            </w:r>
            <w:r>
              <w:t>uyer relationship) &amp; Branch (optional)</w:t>
            </w:r>
          </w:p>
        </w:tc>
        <w:tc>
          <w:tcPr>
            <w:tcW w:w="6822" w:type="dxa"/>
          </w:tcPr>
          <w:p w14:paraId="38933E8C" w14:textId="77777777" w:rsidR="0061794E" w:rsidRDefault="00F23B47" w:rsidP="004B1855">
            <w:pPr>
              <w:pStyle w:val="TableNote"/>
            </w:pPr>
            <w:r>
              <w:t xml:space="preserve">If Applies To set to Programme – </w:t>
            </w:r>
          </w:p>
          <w:p w14:paraId="38933E8D" w14:textId="77777777" w:rsidR="0061794E" w:rsidRDefault="00410FDC" w:rsidP="008776A6">
            <w:pPr>
              <w:pStyle w:val="TableText"/>
              <w:tabs>
                <w:tab w:val="left" w:pos="0"/>
              </w:tabs>
            </w:pPr>
            <w:r>
              <w:t>For schedules for a particular programme, select the p</w:t>
            </w:r>
            <w:r w:rsidR="00F23B47">
              <w:t>rogramme that h</w:t>
            </w:r>
            <w:r>
              <w:t>as been defined in Supply Chain</w:t>
            </w:r>
            <w:r w:rsidR="009B31B0">
              <w:t xml:space="preserve"> Finance</w:t>
            </w:r>
            <w:r>
              <w:t>.</w:t>
            </w:r>
            <w:r w:rsidR="00F23B47">
              <w:t xml:space="preserve"> </w:t>
            </w:r>
            <w:r>
              <w:t xml:space="preserve">The option to add a </w:t>
            </w:r>
            <w:r w:rsidR="006D6E5F">
              <w:t>S</w:t>
            </w:r>
            <w:r>
              <w:t>eller/buyer relationship is only available when a programme has been selected.</w:t>
            </w:r>
          </w:p>
          <w:p w14:paraId="38933E8E" w14:textId="77777777" w:rsidR="0061794E" w:rsidRPr="008776A6" w:rsidRDefault="00410FDC" w:rsidP="008776A6">
            <w:pPr>
              <w:pStyle w:val="TableText"/>
              <w:tabs>
                <w:tab w:val="left" w:pos="0"/>
              </w:tabs>
            </w:pPr>
            <w:r w:rsidRPr="007D3559">
              <w:t xml:space="preserve">For the default schedule, and for additional schedules for a particular branch or </w:t>
            </w:r>
            <w:r>
              <w:t>programme</w:t>
            </w:r>
            <w:r w:rsidRPr="007D3559">
              <w:t>, leave this field blank</w:t>
            </w:r>
            <w:r>
              <w:t xml:space="preserve">. </w:t>
            </w:r>
          </w:p>
        </w:tc>
      </w:tr>
      <w:tr w:rsidR="00893C0E" w:rsidRPr="007D3559" w14:paraId="38933E94" w14:textId="77777777" w:rsidTr="005D4351">
        <w:trPr>
          <w:cnfStyle w:val="000000010000" w:firstRow="0" w:lastRow="0" w:firstColumn="0" w:lastColumn="0" w:oddVBand="0" w:evenVBand="0" w:oddHBand="0" w:evenHBand="1" w:firstRowFirstColumn="0" w:firstRowLastColumn="0" w:lastRowFirstColumn="0" w:lastRowLastColumn="0"/>
        </w:trPr>
        <w:tc>
          <w:tcPr>
            <w:tcW w:w="2264" w:type="dxa"/>
          </w:tcPr>
          <w:p w14:paraId="38933E90" w14:textId="77777777" w:rsidR="00893C0E" w:rsidRPr="007D3559" w:rsidRDefault="00893C0E" w:rsidP="009A1E3F">
            <w:pPr>
              <w:pStyle w:val="TableText"/>
            </w:pPr>
          </w:p>
        </w:tc>
        <w:tc>
          <w:tcPr>
            <w:tcW w:w="6822" w:type="dxa"/>
          </w:tcPr>
          <w:p w14:paraId="38933E91" w14:textId="77777777" w:rsidR="00893C0E" w:rsidRPr="007D3559" w:rsidRDefault="00893C0E" w:rsidP="004B1855">
            <w:pPr>
              <w:pStyle w:val="TableNote"/>
            </w:pPr>
            <w:r w:rsidRPr="007D3559">
              <w:t xml:space="preserve">If you have set the </w:t>
            </w:r>
            <w:proofErr w:type="spellStart"/>
            <w:r w:rsidRPr="007D3559">
              <w:t>DownloadSchedulesFromBackOffice</w:t>
            </w:r>
            <w:proofErr w:type="spellEnd"/>
            <w:r w:rsidRPr="007D3559">
              <w:t xml:space="preserve"> system option to Yes, the Customer field is not displayed unless the Periodic field is checked.</w:t>
            </w:r>
          </w:p>
          <w:p w14:paraId="38933E92" w14:textId="77777777" w:rsidR="00893C0E" w:rsidRPr="007D3559" w:rsidRDefault="00893C0E" w:rsidP="009A1E3F">
            <w:pPr>
              <w:pStyle w:val="TableText"/>
            </w:pPr>
            <w:r w:rsidRPr="007D3559">
              <w:t xml:space="preserve">If you have set the </w:t>
            </w:r>
            <w:proofErr w:type="spellStart"/>
            <w:r w:rsidRPr="007D3559">
              <w:t>ChargePercentageSchedule</w:t>
            </w:r>
            <w:proofErr w:type="spellEnd"/>
            <w:r w:rsidRPr="007D3559">
              <w:t xml:space="preserve"> system option to Yes, the Customer field is not displayed under any circumstances.</w:t>
            </w:r>
          </w:p>
          <w:p w14:paraId="38933E93" w14:textId="77777777" w:rsidR="00893C0E" w:rsidRPr="007D3559" w:rsidRDefault="00893C0E" w:rsidP="009A1E3F">
            <w:pPr>
              <w:pStyle w:val="TableText"/>
            </w:pPr>
            <w:r w:rsidRPr="007D3559">
              <w:t>You must have at least one of these two options set to No; the two facilities cannot be used together.</w:t>
            </w:r>
          </w:p>
        </w:tc>
      </w:tr>
      <w:tr w:rsidR="004B417D" w:rsidRPr="007D3559" w14:paraId="38933E97" w14:textId="77777777" w:rsidTr="005D4351">
        <w:trPr>
          <w:cnfStyle w:val="000000100000" w:firstRow="0" w:lastRow="0" w:firstColumn="0" w:lastColumn="0" w:oddVBand="0" w:evenVBand="0" w:oddHBand="1" w:evenHBand="0" w:firstRowFirstColumn="0" w:firstRowLastColumn="0" w:lastRowFirstColumn="0" w:lastRowLastColumn="0"/>
        </w:trPr>
        <w:tc>
          <w:tcPr>
            <w:tcW w:w="2264" w:type="dxa"/>
          </w:tcPr>
          <w:p w14:paraId="38933E95" w14:textId="77777777" w:rsidR="004B417D" w:rsidRPr="007D3559" w:rsidRDefault="004B417D" w:rsidP="009A1E3F">
            <w:pPr>
              <w:pStyle w:val="TableText"/>
            </w:pPr>
            <w:r w:rsidRPr="007D3559">
              <w:lastRenderedPageBreak/>
              <w:t>Start Date</w:t>
            </w:r>
          </w:p>
        </w:tc>
        <w:tc>
          <w:tcPr>
            <w:tcW w:w="6822" w:type="dxa"/>
          </w:tcPr>
          <w:p w14:paraId="38933E96" w14:textId="77777777" w:rsidR="004B417D" w:rsidRPr="007D3559" w:rsidRDefault="004B417D" w:rsidP="009A1E3F">
            <w:pPr>
              <w:pStyle w:val="TableText"/>
            </w:pPr>
            <w:r w:rsidRPr="007D3559">
              <w:t>The schedule's start date. This is the date it will begin to be applied.</w:t>
            </w:r>
          </w:p>
        </w:tc>
      </w:tr>
      <w:tr w:rsidR="004B417D" w:rsidRPr="007D3559" w14:paraId="38933E9A" w14:textId="77777777" w:rsidTr="005D4351">
        <w:trPr>
          <w:cnfStyle w:val="000000010000" w:firstRow="0" w:lastRow="0" w:firstColumn="0" w:lastColumn="0" w:oddVBand="0" w:evenVBand="0" w:oddHBand="0" w:evenHBand="1" w:firstRowFirstColumn="0" w:firstRowLastColumn="0" w:lastRowFirstColumn="0" w:lastRowLastColumn="0"/>
        </w:trPr>
        <w:tc>
          <w:tcPr>
            <w:tcW w:w="2264" w:type="dxa"/>
          </w:tcPr>
          <w:p w14:paraId="38933E98" w14:textId="77777777" w:rsidR="004B417D" w:rsidRPr="007D3559" w:rsidRDefault="004B417D" w:rsidP="009A1E3F">
            <w:pPr>
              <w:pStyle w:val="TableText"/>
            </w:pPr>
            <w:r w:rsidRPr="007D3559">
              <w:t>Expiry Date</w:t>
            </w:r>
          </w:p>
        </w:tc>
        <w:tc>
          <w:tcPr>
            <w:tcW w:w="6822" w:type="dxa"/>
          </w:tcPr>
          <w:p w14:paraId="38933E99" w14:textId="77777777" w:rsidR="004B417D" w:rsidRPr="007D3559" w:rsidRDefault="004B417D" w:rsidP="009A1E3F">
            <w:pPr>
              <w:pStyle w:val="TableText"/>
            </w:pPr>
            <w:r w:rsidRPr="007D3559">
              <w:t>The schedule's expiry date. This is the date it will cease to be applied</w:t>
            </w:r>
            <w:r w:rsidR="00EC4BC3" w:rsidRPr="007D3559">
              <w:t xml:space="preserve"> and the schedule should be reviewed before this date</w:t>
            </w:r>
            <w:r w:rsidRPr="007D3559">
              <w:t xml:space="preserve">. This field may be mandatory. This is controlled by the system option </w:t>
            </w:r>
            <w:proofErr w:type="spellStart"/>
            <w:r w:rsidRPr="007D3559">
              <w:t>CustChargeScheduleExpiryMandatory</w:t>
            </w:r>
            <w:proofErr w:type="spellEnd"/>
            <w:r w:rsidRPr="007D3559">
              <w:t>.</w:t>
            </w:r>
          </w:p>
        </w:tc>
      </w:tr>
      <w:tr w:rsidR="004B417D" w:rsidRPr="007D3559" w14:paraId="38933EA8" w14:textId="77777777" w:rsidTr="005D4351">
        <w:trPr>
          <w:cnfStyle w:val="000000100000" w:firstRow="0" w:lastRow="0" w:firstColumn="0" w:lastColumn="0" w:oddVBand="0" w:evenVBand="0" w:oddHBand="1" w:evenHBand="0" w:firstRowFirstColumn="0" w:firstRowLastColumn="0" w:lastRowFirstColumn="0" w:lastRowLastColumn="0"/>
        </w:trPr>
        <w:tc>
          <w:tcPr>
            <w:tcW w:w="2264" w:type="dxa"/>
          </w:tcPr>
          <w:p w14:paraId="38933E9B" w14:textId="77777777" w:rsidR="004B417D" w:rsidRPr="007D3559" w:rsidRDefault="004B417D" w:rsidP="009A1E3F">
            <w:pPr>
              <w:pStyle w:val="TableText"/>
            </w:pPr>
            <w:r w:rsidRPr="007D3559">
              <w:t>Currency</w:t>
            </w:r>
          </w:p>
        </w:tc>
        <w:tc>
          <w:tcPr>
            <w:tcW w:w="6822" w:type="dxa"/>
          </w:tcPr>
          <w:p w14:paraId="38933E9C" w14:textId="77777777" w:rsidR="004B417D" w:rsidRPr="007D3559" w:rsidRDefault="004B417D" w:rsidP="009A1E3F">
            <w:pPr>
              <w:pStyle w:val="TableText"/>
            </w:pPr>
            <w:r w:rsidRPr="007D3559">
              <w:t xml:space="preserve">The currency in which the amounts in the schedule are to be expressed. </w:t>
            </w:r>
            <w:proofErr w:type="gramStart"/>
            <w:r w:rsidRPr="007D3559">
              <w:t>In order to</w:t>
            </w:r>
            <w:proofErr w:type="gramEnd"/>
            <w:r w:rsidRPr="007D3559">
              <w:t xml:space="preserve"> compare tiers, maximums and minimums, the system converts amounts from the currency of the transaction to the schedule currency selected here.</w:t>
            </w:r>
          </w:p>
          <w:p w14:paraId="38933E9D" w14:textId="77777777" w:rsidR="004B417D" w:rsidRPr="007D3559" w:rsidRDefault="004B417D" w:rsidP="009A1E3F">
            <w:pPr>
              <w:pStyle w:val="TableText"/>
            </w:pPr>
            <w:r w:rsidRPr="007D3559">
              <w:t>During processing, once the charge has been calculated the input clerk can change the currency in which the charge is levied. In such a case, the system automatically converts the charges.</w:t>
            </w:r>
          </w:p>
          <w:p w14:paraId="38933E9E" w14:textId="77777777" w:rsidR="004B417D" w:rsidRPr="007D3559" w:rsidRDefault="004B417D" w:rsidP="009A1E3F">
            <w:pPr>
              <w:pStyle w:val="TableText"/>
            </w:pPr>
            <w:r w:rsidRPr="007D3559">
              <w:t>If the charge is not a tax, the appropriate exchange rate for these conversions is determined as follows:</w:t>
            </w:r>
          </w:p>
          <w:p w14:paraId="38933E9F" w14:textId="77777777" w:rsidR="004B417D" w:rsidRPr="007D3559" w:rsidRDefault="004B417D" w:rsidP="00661FCE">
            <w:pPr>
              <w:pStyle w:val="TableBullet1"/>
            </w:pPr>
            <w:r w:rsidRPr="007D3559">
              <w:t>If a rate has been entered manually, the rate entered will be used</w:t>
            </w:r>
          </w:p>
          <w:p w14:paraId="38933EA0" w14:textId="77777777" w:rsidR="004B417D" w:rsidRPr="007D3559" w:rsidRDefault="004B417D" w:rsidP="00661FCE">
            <w:pPr>
              <w:pStyle w:val="TableBullet1"/>
            </w:pPr>
            <w:r w:rsidRPr="007D3559">
              <w:t>If no such rate has been entered, the system will use the customer charge rate</w:t>
            </w:r>
          </w:p>
          <w:p w14:paraId="38933EA1" w14:textId="77777777" w:rsidR="004B417D" w:rsidRPr="007D3559" w:rsidRDefault="004B417D" w:rsidP="00661FCE">
            <w:pPr>
              <w:pStyle w:val="TableBullet1"/>
            </w:pPr>
            <w:r w:rsidRPr="007D3559">
              <w:t>If no charge type can be found, the system will use the product-level rate code</w:t>
            </w:r>
          </w:p>
          <w:p w14:paraId="38933EA2" w14:textId="77777777" w:rsidR="004B417D" w:rsidRPr="007D3559" w:rsidRDefault="004B417D" w:rsidP="00661FCE">
            <w:pPr>
              <w:pStyle w:val="TableBullet1"/>
            </w:pPr>
            <w:r w:rsidRPr="007D3559">
              <w:t>If no product-level rate code can be found, the system uses the spot rate for the currency. The spot rate of the currency is the standardized exchange rate based on the reciprocal or non-reciprocal exchange rate. Example: The USD to GBP reciprocal exchange rate is 1 GBP buys 1.50 USD (non-reciprocal is 1 USD buys 0.666 GBP).</w:t>
            </w:r>
          </w:p>
          <w:p w14:paraId="38933EA3" w14:textId="77777777" w:rsidR="004B417D" w:rsidRPr="007D3559" w:rsidRDefault="004B417D" w:rsidP="009A1E3F">
            <w:pPr>
              <w:pStyle w:val="TableText"/>
            </w:pPr>
            <w:r w:rsidRPr="007D3559">
              <w:t>If the charge is a tax, the exchange rate is determined as follows:</w:t>
            </w:r>
          </w:p>
          <w:p w14:paraId="38933EA4" w14:textId="77777777" w:rsidR="004B417D" w:rsidRPr="007D3559" w:rsidRDefault="004B417D" w:rsidP="00661FCE">
            <w:pPr>
              <w:pStyle w:val="TableBullet1"/>
            </w:pPr>
            <w:r w:rsidRPr="007D3559">
              <w:t>If a rate has been entered manually, the rate entered will be used</w:t>
            </w:r>
          </w:p>
          <w:p w14:paraId="38933EA5" w14:textId="77777777" w:rsidR="004B417D" w:rsidRPr="007D3559" w:rsidRDefault="004B417D" w:rsidP="00661FCE">
            <w:pPr>
              <w:pStyle w:val="TableBullet1"/>
            </w:pPr>
            <w:r w:rsidRPr="007D3559">
              <w:t>The system will use the setting on the charge type, which will be either the charge type's own rate code or an indicator to use either the product-level setting or spot rate</w:t>
            </w:r>
          </w:p>
          <w:p w14:paraId="38933EA6" w14:textId="77777777" w:rsidR="004B417D" w:rsidRPr="007D3559" w:rsidRDefault="004B417D" w:rsidP="00661FCE">
            <w:pPr>
              <w:pStyle w:val="TableBullet1"/>
            </w:pPr>
            <w:r w:rsidRPr="007D3559">
              <w:t>If no charge type can be found, the system will use the product-level rate code</w:t>
            </w:r>
          </w:p>
          <w:p w14:paraId="38933EA7" w14:textId="77777777" w:rsidR="004B417D" w:rsidRPr="007D3559" w:rsidRDefault="004B417D" w:rsidP="00661FCE">
            <w:pPr>
              <w:pStyle w:val="TableBullet1"/>
            </w:pPr>
            <w:r w:rsidRPr="007D3559">
              <w:t>If no product-level rate code can be found, the system uses the spot rate for the currency. The spot rate of the currency is the standardized exchange rate based on the reciprocal or non-reciprocal exchange rate. Example: The USD to GBP reciprocal exchange rate is 1 GBP buys 1.50 USD (non-reciprocal is 1 USD buys 0.666 GBP).</w:t>
            </w:r>
          </w:p>
        </w:tc>
      </w:tr>
      <w:tr w:rsidR="004B417D" w:rsidRPr="007D3559" w14:paraId="38933EAC" w14:textId="77777777" w:rsidTr="005D4351">
        <w:trPr>
          <w:cnfStyle w:val="000000010000" w:firstRow="0" w:lastRow="0" w:firstColumn="0" w:lastColumn="0" w:oddVBand="0" w:evenVBand="0" w:oddHBand="0" w:evenHBand="1" w:firstRowFirstColumn="0" w:firstRowLastColumn="0" w:lastRowFirstColumn="0" w:lastRowLastColumn="0"/>
        </w:trPr>
        <w:tc>
          <w:tcPr>
            <w:tcW w:w="2264" w:type="dxa"/>
          </w:tcPr>
          <w:p w14:paraId="38933EA9" w14:textId="77777777" w:rsidR="004B417D" w:rsidRPr="007D3559" w:rsidRDefault="004B417D" w:rsidP="009A1E3F">
            <w:pPr>
              <w:pStyle w:val="TableText"/>
            </w:pPr>
            <w:r w:rsidRPr="007D3559">
              <w:t>Narrative</w:t>
            </w:r>
          </w:p>
        </w:tc>
        <w:tc>
          <w:tcPr>
            <w:tcW w:w="6822" w:type="dxa"/>
          </w:tcPr>
          <w:p w14:paraId="38933EAA" w14:textId="77777777" w:rsidR="004B417D" w:rsidRPr="007D3559" w:rsidRDefault="004B417D" w:rsidP="009A1E3F">
            <w:pPr>
              <w:pStyle w:val="TableText"/>
            </w:pPr>
            <w:r w:rsidRPr="007D3559">
              <w:t>A more detailed description of the schedule. The information entered here can be accessed by the input clerk during processing, and so should help them to understand what is being charged and why.</w:t>
            </w:r>
          </w:p>
          <w:p w14:paraId="38933EAB" w14:textId="77777777" w:rsidR="004B417D" w:rsidRPr="007D3559" w:rsidRDefault="004B417D" w:rsidP="009A1E3F">
            <w:pPr>
              <w:pStyle w:val="TableText"/>
            </w:pPr>
            <w:r w:rsidRPr="007D3559">
              <w:t xml:space="preserve">This field is useful when entering additional schedules for </w:t>
            </w:r>
            <w:proofErr w:type="gramStart"/>
            <w:r w:rsidRPr="007D3559">
              <w:t>particular customers</w:t>
            </w:r>
            <w:proofErr w:type="gramEnd"/>
            <w:r w:rsidRPr="007D3559">
              <w:t xml:space="preserve"> and/or branches.</w:t>
            </w:r>
          </w:p>
        </w:tc>
      </w:tr>
      <w:tr w:rsidR="004B417D" w:rsidRPr="007D3559" w14:paraId="38933EAF" w14:textId="77777777" w:rsidTr="005D4351">
        <w:trPr>
          <w:cnfStyle w:val="000000100000" w:firstRow="0" w:lastRow="0" w:firstColumn="0" w:lastColumn="0" w:oddVBand="0" w:evenVBand="0" w:oddHBand="1" w:evenHBand="0" w:firstRowFirstColumn="0" w:firstRowLastColumn="0" w:lastRowFirstColumn="0" w:lastRowLastColumn="0"/>
        </w:trPr>
        <w:tc>
          <w:tcPr>
            <w:tcW w:w="2264" w:type="dxa"/>
          </w:tcPr>
          <w:p w14:paraId="38933EAD" w14:textId="77777777" w:rsidR="004B417D" w:rsidRPr="007D3559" w:rsidRDefault="004B417D" w:rsidP="009A1E3F">
            <w:pPr>
              <w:pStyle w:val="TableText"/>
            </w:pPr>
            <w:r w:rsidRPr="007D3559">
              <w:t>Charges Waived</w:t>
            </w:r>
          </w:p>
        </w:tc>
        <w:tc>
          <w:tcPr>
            <w:tcW w:w="6822" w:type="dxa"/>
          </w:tcPr>
          <w:p w14:paraId="38933EAE" w14:textId="77777777" w:rsidR="004B417D" w:rsidRPr="007D3559" w:rsidRDefault="004B417D" w:rsidP="009A1E3F">
            <w:pPr>
              <w:pStyle w:val="TableText"/>
            </w:pPr>
            <w:r w:rsidRPr="007D3559">
              <w:t>The number of charges that can be waived. For example the bank may have agreed to waive the first two presentation of documents charges for a particular customer. If so, you would enter 2 in the Charges Waived field of the appropriate charge schedule. The first two presentation charges would then be marked as waived during transaction processing.</w:t>
            </w:r>
          </w:p>
        </w:tc>
      </w:tr>
      <w:tr w:rsidR="004B417D" w:rsidRPr="007D3559" w14:paraId="38933EB2" w14:textId="77777777" w:rsidTr="005D4351">
        <w:trPr>
          <w:cnfStyle w:val="000000010000" w:firstRow="0" w:lastRow="0" w:firstColumn="0" w:lastColumn="0" w:oddVBand="0" w:evenVBand="0" w:oddHBand="0" w:evenHBand="1" w:firstRowFirstColumn="0" w:firstRowLastColumn="0" w:lastRowFirstColumn="0" w:lastRowLastColumn="0"/>
        </w:trPr>
        <w:tc>
          <w:tcPr>
            <w:tcW w:w="2264" w:type="dxa"/>
          </w:tcPr>
          <w:p w14:paraId="38933EB0" w14:textId="77777777" w:rsidR="004B417D" w:rsidRPr="007D3559" w:rsidRDefault="004B417D" w:rsidP="009A1E3F">
            <w:pPr>
              <w:pStyle w:val="TableText"/>
            </w:pPr>
            <w:r w:rsidRPr="007D3559">
              <w:t>Maximum Charges</w:t>
            </w:r>
          </w:p>
        </w:tc>
        <w:tc>
          <w:tcPr>
            <w:tcW w:w="6822" w:type="dxa"/>
          </w:tcPr>
          <w:p w14:paraId="38933EB1" w14:textId="77777777" w:rsidR="004B417D" w:rsidRPr="007D3559" w:rsidRDefault="004B417D" w:rsidP="009A1E3F">
            <w:pPr>
              <w:pStyle w:val="TableText"/>
            </w:pPr>
            <w:r w:rsidRPr="007D3559">
              <w:t>You may specify that a charge can only be levied a certain number of times. For example the bank may have agreed to levy the presentation of documents charge only once for a particular customer. If so, you would enter 2 in the Maximum Charges field for the appropriate charge schedule. Any subsequent presentation charges are then marked as waived during transaction processing.</w:t>
            </w:r>
          </w:p>
        </w:tc>
      </w:tr>
      <w:tr w:rsidR="004B417D" w:rsidRPr="007D3559" w14:paraId="38933EB7" w14:textId="77777777" w:rsidTr="005D4351">
        <w:trPr>
          <w:cnfStyle w:val="000000100000" w:firstRow="0" w:lastRow="0" w:firstColumn="0" w:lastColumn="0" w:oddVBand="0" w:evenVBand="0" w:oddHBand="1" w:evenHBand="0" w:firstRowFirstColumn="0" w:firstRowLastColumn="0" w:lastRowFirstColumn="0" w:lastRowLastColumn="0"/>
        </w:trPr>
        <w:tc>
          <w:tcPr>
            <w:tcW w:w="2264" w:type="dxa"/>
          </w:tcPr>
          <w:p w14:paraId="38933EB3" w14:textId="77777777" w:rsidR="004B417D" w:rsidRPr="007D3559" w:rsidRDefault="004B417D" w:rsidP="009A1E3F">
            <w:pPr>
              <w:pStyle w:val="TableText"/>
            </w:pPr>
            <w:r w:rsidRPr="007D3559">
              <w:t>Minimum/Maximum by Period</w:t>
            </w:r>
          </w:p>
        </w:tc>
        <w:tc>
          <w:tcPr>
            <w:tcW w:w="6822" w:type="dxa"/>
          </w:tcPr>
          <w:p w14:paraId="38933EB4" w14:textId="77777777" w:rsidR="004B417D" w:rsidRPr="007D3559" w:rsidRDefault="004B417D" w:rsidP="009A1E3F">
            <w:pPr>
              <w:pStyle w:val="TableText"/>
            </w:pPr>
            <w:r w:rsidRPr="007D3559">
              <w:t>Specify whether minimum and maximum charge amounts on a charge tiered by period are to be applied to each period, or to the total amount.</w:t>
            </w:r>
          </w:p>
          <w:p w14:paraId="38933EB5" w14:textId="77777777" w:rsidR="004B417D" w:rsidRPr="007D3559" w:rsidRDefault="004B417D" w:rsidP="009A1E3F">
            <w:pPr>
              <w:pStyle w:val="TableText"/>
            </w:pPr>
            <w:r w:rsidRPr="007D3559">
              <w:t>By default, this field is checked, and the minimum and maximum amounts defined are applied to each period in the tier.</w:t>
            </w:r>
          </w:p>
          <w:p w14:paraId="38933EB6" w14:textId="77777777" w:rsidR="004B417D" w:rsidRPr="007D3559" w:rsidRDefault="004B417D" w:rsidP="009A1E3F">
            <w:pPr>
              <w:pStyle w:val="TableText"/>
            </w:pPr>
            <w:r w:rsidRPr="007D3559">
              <w:t>If you uncheck this field, the minimum and maximum are applied to the total amount of the charge calculated in a tier.</w:t>
            </w:r>
          </w:p>
        </w:tc>
      </w:tr>
      <w:tr w:rsidR="004B417D" w:rsidRPr="007D3559" w14:paraId="38933EBA" w14:textId="77777777" w:rsidTr="005D4351">
        <w:trPr>
          <w:cnfStyle w:val="000000010000" w:firstRow="0" w:lastRow="0" w:firstColumn="0" w:lastColumn="0" w:oddVBand="0" w:evenVBand="0" w:oddHBand="0" w:evenHBand="1" w:firstRowFirstColumn="0" w:firstRowLastColumn="0" w:lastRowFirstColumn="0" w:lastRowLastColumn="0"/>
        </w:trPr>
        <w:tc>
          <w:tcPr>
            <w:tcW w:w="2264" w:type="dxa"/>
          </w:tcPr>
          <w:p w14:paraId="38933EB8" w14:textId="77777777" w:rsidR="004B417D" w:rsidRPr="007D3559" w:rsidRDefault="004B417D" w:rsidP="009A1E3F">
            <w:pPr>
              <w:pStyle w:val="TableText"/>
            </w:pPr>
            <w:r w:rsidRPr="007D3559">
              <w:t>Minimum/Maximum Currency</w:t>
            </w:r>
          </w:p>
        </w:tc>
        <w:tc>
          <w:tcPr>
            <w:tcW w:w="6822" w:type="dxa"/>
          </w:tcPr>
          <w:p w14:paraId="38933EB9" w14:textId="77777777" w:rsidR="004B417D" w:rsidRPr="007D3559" w:rsidRDefault="004B417D" w:rsidP="009A1E3F">
            <w:pPr>
              <w:pStyle w:val="TableText"/>
            </w:pPr>
            <w:r w:rsidRPr="007D3559">
              <w:t>The currency in which the minimum and maximum amounts will be calculated and applied for the charge defined on this schedule. If this is left blank, it defaults to the value in the Currency field.</w:t>
            </w:r>
          </w:p>
        </w:tc>
      </w:tr>
      <w:tr w:rsidR="004B417D" w:rsidRPr="007D3559" w14:paraId="38933EBD" w14:textId="77777777" w:rsidTr="005D4351">
        <w:trPr>
          <w:cnfStyle w:val="000000100000" w:firstRow="0" w:lastRow="0" w:firstColumn="0" w:lastColumn="0" w:oddVBand="0" w:evenVBand="0" w:oddHBand="1" w:evenHBand="0" w:firstRowFirstColumn="0" w:firstRowLastColumn="0" w:lastRowFirstColumn="0" w:lastRowLastColumn="0"/>
        </w:trPr>
        <w:tc>
          <w:tcPr>
            <w:tcW w:w="2264" w:type="dxa"/>
          </w:tcPr>
          <w:p w14:paraId="38933EBB" w14:textId="77777777" w:rsidR="004B417D" w:rsidRPr="007D3559" w:rsidRDefault="004B417D" w:rsidP="009A1E3F">
            <w:pPr>
              <w:pStyle w:val="TableText"/>
            </w:pPr>
            <w:r w:rsidRPr="007D3559">
              <w:lastRenderedPageBreak/>
              <w:t>Schedule Type</w:t>
            </w:r>
          </w:p>
        </w:tc>
        <w:tc>
          <w:tcPr>
            <w:tcW w:w="6822" w:type="dxa"/>
          </w:tcPr>
          <w:p w14:paraId="38933EBC" w14:textId="77777777" w:rsidR="004B417D" w:rsidRPr="007D3559" w:rsidRDefault="004B417D" w:rsidP="009A1E3F">
            <w:pPr>
              <w:pStyle w:val="TableText"/>
            </w:pPr>
            <w:r w:rsidRPr="007D3559">
              <w:t>Select whether the charge schedule is for a one-off charge or a periodic charge in advance (if the charge is charged to the customer account at the start of each charging period) or in arrears (if the charge is charged to the customer account at the end of each charging period).</w:t>
            </w:r>
          </w:p>
        </w:tc>
      </w:tr>
      <w:tr w:rsidR="004B417D" w:rsidRPr="007D3559" w14:paraId="38933EC0" w14:textId="77777777" w:rsidTr="005D4351">
        <w:trPr>
          <w:cnfStyle w:val="000000010000" w:firstRow="0" w:lastRow="0" w:firstColumn="0" w:lastColumn="0" w:oddVBand="0" w:evenVBand="0" w:oddHBand="0" w:evenHBand="1" w:firstRowFirstColumn="0" w:firstRowLastColumn="0" w:lastRowFirstColumn="0" w:lastRowLastColumn="0"/>
        </w:trPr>
        <w:tc>
          <w:tcPr>
            <w:tcW w:w="2264" w:type="dxa"/>
          </w:tcPr>
          <w:p w14:paraId="38933EBE" w14:textId="77777777" w:rsidR="004B417D" w:rsidRPr="007D3559" w:rsidRDefault="004B417D" w:rsidP="009A1E3F">
            <w:pPr>
              <w:pStyle w:val="TableText"/>
            </w:pPr>
            <w:r w:rsidRPr="007D3559">
              <w:t>Charge Period</w:t>
            </w:r>
          </w:p>
        </w:tc>
        <w:tc>
          <w:tcPr>
            <w:tcW w:w="6822" w:type="dxa"/>
          </w:tcPr>
          <w:p w14:paraId="38933EBF" w14:textId="77777777" w:rsidR="004B417D" w:rsidRPr="007D3559" w:rsidRDefault="004B417D" w:rsidP="009A1E3F">
            <w:pPr>
              <w:pStyle w:val="TableText"/>
            </w:pPr>
            <w:r w:rsidRPr="007D3559">
              <w:t>Displayed for schedules for periodic charges in advance or arrears. Specify the frequency with which a periodic charge is calculated and debited to the customer account.</w:t>
            </w:r>
          </w:p>
        </w:tc>
      </w:tr>
      <w:tr w:rsidR="004B417D" w:rsidRPr="007D3559" w14:paraId="38933EC3" w14:textId="77777777" w:rsidTr="005D4351">
        <w:trPr>
          <w:cnfStyle w:val="000000100000" w:firstRow="0" w:lastRow="0" w:firstColumn="0" w:lastColumn="0" w:oddVBand="0" w:evenVBand="0" w:oddHBand="1" w:evenHBand="0" w:firstRowFirstColumn="0" w:firstRowLastColumn="0" w:lastRowFirstColumn="0" w:lastRowLastColumn="0"/>
        </w:trPr>
        <w:tc>
          <w:tcPr>
            <w:tcW w:w="2264" w:type="dxa"/>
          </w:tcPr>
          <w:p w14:paraId="38933EC1" w14:textId="77777777" w:rsidR="004B417D" w:rsidRPr="007D3559" w:rsidRDefault="004B417D" w:rsidP="009A1E3F">
            <w:pPr>
              <w:pStyle w:val="TableText"/>
            </w:pPr>
            <w:r w:rsidRPr="007D3559">
              <w:t>Multiply Charge By</w:t>
            </w:r>
          </w:p>
        </w:tc>
        <w:tc>
          <w:tcPr>
            <w:tcW w:w="6822" w:type="dxa"/>
          </w:tcPr>
          <w:p w14:paraId="38933EC2" w14:textId="77777777" w:rsidR="004B417D" w:rsidRPr="007D3559" w:rsidRDefault="004B417D" w:rsidP="009A1E3F">
            <w:pPr>
              <w:pStyle w:val="TableText"/>
            </w:pPr>
            <w:r w:rsidRPr="007D3559">
              <w:t>Displayed for schedules for periodic charges in advance or arrears (but more suitable for periodic charges in advance). Specify the number of times the charge schedule is to be applied when calculating the charge, either on the start or end date of a given cycle. The multiplier represents the number periods/cycles to be treated as one extended period for the purpose of charge calculation. The default is '1'.</w:t>
            </w:r>
          </w:p>
        </w:tc>
      </w:tr>
      <w:tr w:rsidR="004B417D" w:rsidRPr="007D3559" w14:paraId="38933EC6" w14:textId="77777777" w:rsidTr="005D4351">
        <w:trPr>
          <w:cnfStyle w:val="000000010000" w:firstRow="0" w:lastRow="0" w:firstColumn="0" w:lastColumn="0" w:oddVBand="0" w:evenVBand="0" w:oddHBand="0" w:evenHBand="1" w:firstRowFirstColumn="0" w:firstRowLastColumn="0" w:lastRowFirstColumn="0" w:lastRowLastColumn="0"/>
        </w:trPr>
        <w:tc>
          <w:tcPr>
            <w:tcW w:w="2264" w:type="dxa"/>
          </w:tcPr>
          <w:p w14:paraId="38933EC4" w14:textId="77777777" w:rsidR="004B417D" w:rsidRPr="007D3559" w:rsidRDefault="004B417D" w:rsidP="009A1E3F">
            <w:pPr>
              <w:pStyle w:val="TableText"/>
            </w:pPr>
            <w:r w:rsidRPr="007D3559">
              <w:t>Charge Type</w:t>
            </w:r>
          </w:p>
        </w:tc>
        <w:tc>
          <w:tcPr>
            <w:tcW w:w="6822" w:type="dxa"/>
          </w:tcPr>
          <w:p w14:paraId="38933EC5" w14:textId="77777777" w:rsidR="004B417D" w:rsidRPr="007D3559" w:rsidRDefault="004B417D" w:rsidP="009A1E3F">
            <w:pPr>
              <w:pStyle w:val="TableText"/>
            </w:pPr>
            <w:r w:rsidRPr="007D3559">
              <w:t>Select the type of schedule - flat, interest or percentage.</w:t>
            </w:r>
          </w:p>
        </w:tc>
      </w:tr>
      <w:tr w:rsidR="004B417D" w:rsidRPr="007D3559" w14:paraId="38933EC9" w14:textId="77777777" w:rsidTr="005D4351">
        <w:trPr>
          <w:cnfStyle w:val="000000100000" w:firstRow="0" w:lastRow="0" w:firstColumn="0" w:lastColumn="0" w:oddVBand="0" w:evenVBand="0" w:oddHBand="1" w:evenHBand="0" w:firstRowFirstColumn="0" w:firstRowLastColumn="0" w:lastRowFirstColumn="0" w:lastRowLastColumn="0"/>
        </w:trPr>
        <w:tc>
          <w:tcPr>
            <w:tcW w:w="2264" w:type="dxa"/>
          </w:tcPr>
          <w:p w14:paraId="38933EC7" w14:textId="77777777" w:rsidR="004B417D" w:rsidRPr="007D3559" w:rsidRDefault="004B417D" w:rsidP="009A1E3F">
            <w:pPr>
              <w:pStyle w:val="TableText"/>
            </w:pPr>
          </w:p>
        </w:tc>
        <w:tc>
          <w:tcPr>
            <w:tcW w:w="6822" w:type="dxa"/>
          </w:tcPr>
          <w:p w14:paraId="38933EC8" w14:textId="77777777" w:rsidR="004B417D" w:rsidRPr="007D3559" w:rsidRDefault="004B417D" w:rsidP="004B1855">
            <w:pPr>
              <w:pStyle w:val="TableNote"/>
            </w:pPr>
            <w:r w:rsidRPr="007D3559">
              <w:t>Single-cycle periodic charges cannot be defined as flat charges.</w:t>
            </w:r>
          </w:p>
        </w:tc>
      </w:tr>
      <w:tr w:rsidR="004B417D" w:rsidRPr="007D3559" w14:paraId="38933ECE" w14:textId="77777777" w:rsidTr="005D4351">
        <w:trPr>
          <w:cnfStyle w:val="000000010000" w:firstRow="0" w:lastRow="0" w:firstColumn="0" w:lastColumn="0" w:oddVBand="0" w:evenVBand="0" w:oddHBand="0" w:evenHBand="1" w:firstRowFirstColumn="0" w:firstRowLastColumn="0" w:lastRowFirstColumn="0" w:lastRowLastColumn="0"/>
        </w:trPr>
        <w:tc>
          <w:tcPr>
            <w:tcW w:w="2264" w:type="dxa"/>
          </w:tcPr>
          <w:p w14:paraId="38933ECA" w14:textId="77777777" w:rsidR="004B417D" w:rsidRPr="007D3559" w:rsidRDefault="004B417D" w:rsidP="009A1E3F">
            <w:pPr>
              <w:pStyle w:val="TableText"/>
            </w:pPr>
            <w:r w:rsidRPr="007D3559">
              <w:t>Tier</w:t>
            </w:r>
          </w:p>
        </w:tc>
        <w:tc>
          <w:tcPr>
            <w:tcW w:w="6822" w:type="dxa"/>
          </w:tcPr>
          <w:p w14:paraId="38933ECB" w14:textId="1805DB4D" w:rsidR="004B417D" w:rsidRPr="007D3559" w:rsidRDefault="004B417D" w:rsidP="009A1E3F">
            <w:pPr>
              <w:pStyle w:val="TableText"/>
            </w:pPr>
            <w:r w:rsidRPr="007D3559">
              <w:t xml:space="preserve">You </w:t>
            </w:r>
            <w:proofErr w:type="gramStart"/>
            <w:r w:rsidRPr="007D3559">
              <w:t>are able to</w:t>
            </w:r>
            <w:proofErr w:type="gramEnd"/>
            <w:r w:rsidRPr="007D3559">
              <w:t xml:space="preserve"> </w:t>
            </w:r>
            <w:r w:rsidRPr="007D3559">
              <w:rPr>
                <w:rStyle w:val="HotSpot"/>
                <w:color w:val="414141"/>
              </w:rPr>
              <w:t>define up to four tiers of charges</w:t>
            </w:r>
            <w:r w:rsidRPr="007D3559">
              <w:t xml:space="preserve"> (see page </w:t>
            </w:r>
            <w:r w:rsidR="00C27025" w:rsidRPr="007D3559">
              <w:fldChar w:fldCharType="begin"/>
            </w:r>
            <w:r w:rsidRPr="007D3559">
              <w:instrText>PAGEREF O_35609 \h</w:instrText>
            </w:r>
            <w:r w:rsidR="00C27025" w:rsidRPr="007D3559">
              <w:fldChar w:fldCharType="separate"/>
            </w:r>
            <w:r w:rsidR="00D078AD">
              <w:rPr>
                <w:noProof/>
              </w:rPr>
              <w:t>123</w:t>
            </w:r>
            <w:r w:rsidR="00C27025" w:rsidRPr="007D3559">
              <w:fldChar w:fldCharType="end"/>
            </w:r>
            <w:r w:rsidRPr="007D3559">
              <w:t>), based on the amount</w:t>
            </w:r>
            <w:r w:rsidR="00340C6E" w:rsidRPr="007D3559">
              <w:t>,</w:t>
            </w:r>
            <w:r w:rsidRPr="007D3559">
              <w:t xml:space="preserve"> period</w:t>
            </w:r>
            <w:r w:rsidR="00340C6E" w:rsidRPr="007D3559">
              <w:t xml:space="preserve"> or count item</w:t>
            </w:r>
            <w:r w:rsidRPr="007D3559">
              <w:t xml:space="preserve"> of the transaction. Use this field to select 'By Amount' or 'By Period' or ‘By Count’.</w:t>
            </w:r>
          </w:p>
          <w:p w14:paraId="38933ECC" w14:textId="77777777" w:rsidR="004B417D" w:rsidRPr="007D3559" w:rsidRDefault="004B417D" w:rsidP="009A1E3F">
            <w:pPr>
              <w:pStyle w:val="TableText"/>
            </w:pPr>
            <w:r w:rsidRPr="007D3559">
              <w:t>If tiers are not used, the value in the Tier field is immaterial.</w:t>
            </w:r>
          </w:p>
          <w:p w14:paraId="38933ECD" w14:textId="77777777" w:rsidR="00340C6E" w:rsidRPr="007D3559" w:rsidRDefault="00340C6E" w:rsidP="009A1E3F">
            <w:pPr>
              <w:pStyle w:val="TableText"/>
            </w:pPr>
            <w:r w:rsidRPr="007D3559">
              <w:t>The tier type entered here provides the default tier selection type in the table of tiers.</w:t>
            </w:r>
          </w:p>
        </w:tc>
      </w:tr>
      <w:tr w:rsidR="004B417D" w:rsidRPr="007D3559" w14:paraId="38933ED1" w14:textId="77777777" w:rsidTr="005D4351">
        <w:trPr>
          <w:cnfStyle w:val="000000100000" w:firstRow="0" w:lastRow="0" w:firstColumn="0" w:lastColumn="0" w:oddVBand="0" w:evenVBand="0" w:oddHBand="1" w:evenHBand="0" w:firstRowFirstColumn="0" w:firstRowLastColumn="0" w:lastRowFirstColumn="0" w:lastRowLastColumn="0"/>
        </w:trPr>
        <w:tc>
          <w:tcPr>
            <w:tcW w:w="2264" w:type="dxa"/>
          </w:tcPr>
          <w:p w14:paraId="38933ECF" w14:textId="77777777" w:rsidR="004B417D" w:rsidRPr="007D3559" w:rsidRDefault="004B417D" w:rsidP="009A1E3F">
            <w:pPr>
              <w:pStyle w:val="TableText"/>
            </w:pPr>
            <w:r w:rsidRPr="007D3559">
              <w:t>Split Tier</w:t>
            </w:r>
          </w:p>
        </w:tc>
        <w:tc>
          <w:tcPr>
            <w:tcW w:w="6822" w:type="dxa"/>
          </w:tcPr>
          <w:p w14:paraId="38933ED0" w14:textId="77777777" w:rsidR="004B417D" w:rsidRPr="007D3559" w:rsidRDefault="004B417D" w:rsidP="009A1E3F">
            <w:pPr>
              <w:pStyle w:val="TableText"/>
            </w:pPr>
            <w:r w:rsidRPr="007D3559">
              <w:t>Check this field if split tiers are to be used.</w:t>
            </w:r>
            <w:r w:rsidR="00BC0368" w:rsidRPr="007D3559">
              <w:t xml:space="preserve"> A split tier means that all tiers that apply to the event are applied, rather than just the highest level tier that applies. The charge will therefore be an accumulation of amounts for each tier applied.</w:t>
            </w:r>
          </w:p>
        </w:tc>
      </w:tr>
      <w:tr w:rsidR="004B417D" w:rsidRPr="007D3559" w14:paraId="38933ED4" w14:textId="77777777" w:rsidTr="005D4351">
        <w:trPr>
          <w:cnfStyle w:val="000000010000" w:firstRow="0" w:lastRow="0" w:firstColumn="0" w:lastColumn="0" w:oddVBand="0" w:evenVBand="0" w:oddHBand="0" w:evenHBand="1" w:firstRowFirstColumn="0" w:firstRowLastColumn="0" w:lastRowFirstColumn="0" w:lastRowLastColumn="0"/>
        </w:trPr>
        <w:tc>
          <w:tcPr>
            <w:tcW w:w="2264" w:type="dxa"/>
          </w:tcPr>
          <w:p w14:paraId="38933ED2" w14:textId="77777777" w:rsidR="004B417D" w:rsidRPr="007D3559" w:rsidRDefault="004B417D" w:rsidP="009A1E3F">
            <w:pPr>
              <w:pStyle w:val="TableText"/>
            </w:pPr>
            <w:r w:rsidRPr="007D3559">
              <w:t>Extended tier structure</w:t>
            </w:r>
          </w:p>
        </w:tc>
        <w:tc>
          <w:tcPr>
            <w:tcW w:w="6822" w:type="dxa"/>
          </w:tcPr>
          <w:p w14:paraId="38933ED3" w14:textId="77777777" w:rsidR="004B417D" w:rsidRPr="007D3559" w:rsidRDefault="004B417D" w:rsidP="009A1E3F">
            <w:pPr>
              <w:pStyle w:val="TableText"/>
            </w:pPr>
            <w:r w:rsidRPr="007D3559">
              <w:t xml:space="preserve">Check this field to enter extended tier definitions or to defined more than four tier levels. </w:t>
            </w:r>
          </w:p>
        </w:tc>
      </w:tr>
      <w:tr w:rsidR="004B417D" w:rsidRPr="007D3559" w14:paraId="38933ED7" w14:textId="77777777" w:rsidTr="005D4351">
        <w:trPr>
          <w:cnfStyle w:val="000000100000" w:firstRow="0" w:lastRow="0" w:firstColumn="0" w:lastColumn="0" w:oddVBand="0" w:evenVBand="0" w:oddHBand="1" w:evenHBand="0" w:firstRowFirstColumn="0" w:firstRowLastColumn="0" w:lastRowFirstColumn="0" w:lastRowLastColumn="0"/>
        </w:trPr>
        <w:tc>
          <w:tcPr>
            <w:tcW w:w="2264" w:type="dxa"/>
          </w:tcPr>
          <w:p w14:paraId="38933ED5" w14:textId="77777777" w:rsidR="004B417D" w:rsidRPr="007D3559" w:rsidRDefault="004B417D" w:rsidP="009A1E3F">
            <w:pPr>
              <w:pStyle w:val="TableText"/>
            </w:pPr>
            <w:r w:rsidRPr="007D3559">
              <w:t>Product</w:t>
            </w:r>
          </w:p>
        </w:tc>
        <w:tc>
          <w:tcPr>
            <w:tcW w:w="6822" w:type="dxa"/>
          </w:tcPr>
          <w:p w14:paraId="38933ED6" w14:textId="77777777" w:rsidR="004B417D" w:rsidRPr="007D3559" w:rsidRDefault="004B417D" w:rsidP="00340C6E">
            <w:pPr>
              <w:pStyle w:val="TableText"/>
            </w:pPr>
            <w:r w:rsidRPr="007D3559">
              <w:t>Used with extended tier structures to allow product specific event fields to be included in the tier calcul</w:t>
            </w:r>
            <w:r w:rsidR="00340C6E" w:rsidRPr="007D3559">
              <w:t>a</w:t>
            </w:r>
            <w:r w:rsidRPr="007D3559">
              <w:t xml:space="preserve">tion algorithms. </w:t>
            </w:r>
          </w:p>
        </w:tc>
      </w:tr>
      <w:tr w:rsidR="004B417D" w:rsidRPr="007D3559" w14:paraId="38933EDA" w14:textId="77777777" w:rsidTr="005D4351">
        <w:trPr>
          <w:cnfStyle w:val="000000010000" w:firstRow="0" w:lastRow="0" w:firstColumn="0" w:lastColumn="0" w:oddVBand="0" w:evenVBand="0" w:oddHBand="0" w:evenHBand="1" w:firstRowFirstColumn="0" w:firstRowLastColumn="0" w:lastRowFirstColumn="0" w:lastRowLastColumn="0"/>
        </w:trPr>
        <w:tc>
          <w:tcPr>
            <w:tcW w:w="2264" w:type="dxa"/>
          </w:tcPr>
          <w:p w14:paraId="38933ED8" w14:textId="77777777" w:rsidR="004B417D" w:rsidRPr="007D3559" w:rsidRDefault="004B417D" w:rsidP="009A1E3F">
            <w:pPr>
              <w:pStyle w:val="TableText"/>
            </w:pPr>
            <w:r w:rsidRPr="007D3559">
              <w:t>Event type</w:t>
            </w:r>
          </w:p>
        </w:tc>
        <w:tc>
          <w:tcPr>
            <w:tcW w:w="6822" w:type="dxa"/>
          </w:tcPr>
          <w:p w14:paraId="38933ED9" w14:textId="77777777" w:rsidR="004B417D" w:rsidRPr="007D3559" w:rsidRDefault="004B417D" w:rsidP="00340C6E">
            <w:pPr>
              <w:pStyle w:val="TableText"/>
            </w:pPr>
            <w:r w:rsidRPr="007D3559">
              <w:t>Used with extended tier structures to allow product event specific event fields to be included in the tier calcul</w:t>
            </w:r>
            <w:r w:rsidR="00340C6E" w:rsidRPr="007D3559">
              <w:t>a</w:t>
            </w:r>
            <w:r w:rsidRPr="007D3559">
              <w:t>tion algorithms.</w:t>
            </w:r>
          </w:p>
        </w:tc>
      </w:tr>
      <w:tr w:rsidR="004B417D" w:rsidRPr="007D3559" w14:paraId="38933EDD" w14:textId="77777777" w:rsidTr="005D4351">
        <w:trPr>
          <w:cnfStyle w:val="000000100000" w:firstRow="0" w:lastRow="0" w:firstColumn="0" w:lastColumn="0" w:oddVBand="0" w:evenVBand="0" w:oddHBand="1" w:evenHBand="0" w:firstRowFirstColumn="0" w:firstRowLastColumn="0" w:lastRowFirstColumn="0" w:lastRowLastColumn="0"/>
        </w:trPr>
        <w:tc>
          <w:tcPr>
            <w:tcW w:w="2264" w:type="dxa"/>
          </w:tcPr>
          <w:p w14:paraId="38933EDB" w14:textId="77777777" w:rsidR="004B417D" w:rsidRPr="007D3559" w:rsidRDefault="004B417D" w:rsidP="009A1E3F">
            <w:pPr>
              <w:pStyle w:val="TableText"/>
            </w:pPr>
            <w:r w:rsidRPr="007D3559">
              <w:t>Interest type</w:t>
            </w:r>
          </w:p>
        </w:tc>
        <w:tc>
          <w:tcPr>
            <w:tcW w:w="6822" w:type="dxa"/>
          </w:tcPr>
          <w:p w14:paraId="38933EDC" w14:textId="77777777" w:rsidR="004B417D" w:rsidRPr="007D3559" w:rsidRDefault="004B417D" w:rsidP="009A1E3F">
            <w:pPr>
              <w:pStyle w:val="TableText"/>
            </w:pPr>
            <w:r w:rsidRPr="007D3559">
              <w:rPr>
                <w:szCs w:val="18"/>
              </w:rPr>
              <w:t>For the interest based charge type, select interest charges to be calculated using either, the base rate plus a differential or a specified interest rate. For extended tier structures this is the default for each tier.</w:t>
            </w:r>
            <w:r w:rsidRPr="007D3559">
              <w:t xml:space="preserve">  </w:t>
            </w:r>
          </w:p>
        </w:tc>
      </w:tr>
      <w:tr w:rsidR="004B417D" w:rsidRPr="007D3559" w14:paraId="38933EE1" w14:textId="77777777" w:rsidTr="005D4351">
        <w:trPr>
          <w:cnfStyle w:val="000000010000" w:firstRow="0" w:lastRow="0" w:firstColumn="0" w:lastColumn="0" w:oddVBand="0" w:evenVBand="0" w:oddHBand="0" w:evenHBand="1" w:firstRowFirstColumn="0" w:firstRowLastColumn="0" w:lastRowFirstColumn="0" w:lastRowLastColumn="0"/>
        </w:trPr>
        <w:tc>
          <w:tcPr>
            <w:tcW w:w="2264" w:type="dxa"/>
          </w:tcPr>
          <w:p w14:paraId="38933EDE" w14:textId="77777777" w:rsidR="004B417D" w:rsidRPr="007D3559" w:rsidRDefault="004B417D" w:rsidP="009A1E3F">
            <w:pPr>
              <w:pStyle w:val="TableText"/>
            </w:pPr>
            <w:r w:rsidRPr="007D3559">
              <w:t>Interest Full Cycle</w:t>
            </w:r>
          </w:p>
        </w:tc>
        <w:tc>
          <w:tcPr>
            <w:tcW w:w="6822" w:type="dxa"/>
          </w:tcPr>
          <w:p w14:paraId="38933EDF" w14:textId="77777777" w:rsidR="004B417D" w:rsidRPr="007D3559" w:rsidRDefault="004B417D" w:rsidP="009A1E3F">
            <w:pPr>
              <w:pStyle w:val="TableText"/>
            </w:pPr>
            <w:r w:rsidRPr="007D3559">
              <w:t xml:space="preserve">Used with interest-type periodic charge schedules only. This field is present only if the system option </w:t>
            </w:r>
            <w:proofErr w:type="spellStart"/>
            <w:r w:rsidRPr="007D3559">
              <w:t>PerdChgIntFullCycle</w:t>
            </w:r>
            <w:proofErr w:type="spellEnd"/>
            <w:r w:rsidRPr="007D3559">
              <w:t xml:space="preserve"> has been set on; and the value entered here overrides that set by the system option for this </w:t>
            </w:r>
            <w:proofErr w:type="gramStart"/>
            <w:r w:rsidRPr="007D3559">
              <w:t>particular charge</w:t>
            </w:r>
            <w:proofErr w:type="gramEnd"/>
            <w:r w:rsidRPr="007D3559">
              <w:t xml:space="preserve"> schedule.</w:t>
            </w:r>
          </w:p>
          <w:p w14:paraId="38933EE0" w14:textId="77777777" w:rsidR="004B417D" w:rsidRPr="007D3559" w:rsidRDefault="004B417D" w:rsidP="009A1E3F">
            <w:pPr>
              <w:pStyle w:val="TableText"/>
            </w:pPr>
            <w:r w:rsidRPr="007D3559">
              <w:t>This field is used to allow the charges to be collected to the end of a charge period in circumstances where the transaction expires before the end date of that charge period is reached.</w:t>
            </w:r>
          </w:p>
        </w:tc>
      </w:tr>
      <w:tr w:rsidR="004B417D" w:rsidRPr="007D3559" w14:paraId="38933EE7" w14:textId="77777777" w:rsidTr="005D4351">
        <w:trPr>
          <w:cnfStyle w:val="000000100000" w:firstRow="0" w:lastRow="0" w:firstColumn="0" w:lastColumn="0" w:oddVBand="0" w:evenVBand="0" w:oddHBand="1" w:evenHBand="0" w:firstRowFirstColumn="0" w:firstRowLastColumn="0" w:lastRowFirstColumn="0" w:lastRowLastColumn="0"/>
          <w:trHeight w:val="2044"/>
        </w:trPr>
        <w:tc>
          <w:tcPr>
            <w:tcW w:w="2264" w:type="dxa"/>
          </w:tcPr>
          <w:p w14:paraId="38933EE2" w14:textId="77777777" w:rsidR="004B417D" w:rsidRPr="007D3559" w:rsidRDefault="007F7B1F" w:rsidP="009A1E3F">
            <w:pPr>
              <w:pStyle w:val="TableText"/>
            </w:pPr>
            <w:r w:rsidRPr="007D3559">
              <w:t>Always apply full charge amount for cycle</w:t>
            </w:r>
          </w:p>
        </w:tc>
        <w:tc>
          <w:tcPr>
            <w:tcW w:w="6822" w:type="dxa"/>
          </w:tcPr>
          <w:p w14:paraId="38933EE3" w14:textId="77777777" w:rsidR="004B417D" w:rsidRPr="007D3559" w:rsidRDefault="004B417D" w:rsidP="009A1E3F">
            <w:pPr>
              <w:pStyle w:val="TableText"/>
            </w:pPr>
            <w:r w:rsidRPr="007D3559">
              <w:t>Only used with periodic charges whose charge schedules are flat-type or percentage-type and not interest-type schedules.</w:t>
            </w:r>
          </w:p>
          <w:p w14:paraId="38933EE4" w14:textId="77777777" w:rsidR="004B417D" w:rsidRPr="007D3559" w:rsidRDefault="004B417D" w:rsidP="009A1E3F">
            <w:pPr>
              <w:pStyle w:val="TableText"/>
            </w:pPr>
            <w:r w:rsidRPr="007D3559">
              <w:t>This field is only displayed if the system option '</w:t>
            </w:r>
            <w:proofErr w:type="spellStart"/>
            <w:r w:rsidRPr="007D3559">
              <w:t>DoNotProRataPeriodicCycle</w:t>
            </w:r>
            <w:proofErr w:type="spellEnd"/>
            <w:r w:rsidRPr="007D3559">
              <w:t xml:space="preserve">' has been set on. </w:t>
            </w:r>
          </w:p>
          <w:p w14:paraId="38933EE5" w14:textId="77777777" w:rsidR="004B417D" w:rsidRPr="007D3559" w:rsidRDefault="004B417D" w:rsidP="009A1E3F">
            <w:pPr>
              <w:pStyle w:val="TableText"/>
            </w:pPr>
            <w:r w:rsidRPr="007D3559">
              <w:t>By default it will be set on, but may be set off to override the method of calculation of the system option '</w:t>
            </w:r>
            <w:proofErr w:type="spellStart"/>
            <w:r w:rsidRPr="007D3559">
              <w:t>DoNotProRataPeriodicCycle</w:t>
            </w:r>
            <w:proofErr w:type="spellEnd"/>
            <w:r w:rsidRPr="007D3559">
              <w:t xml:space="preserve">' for the current schedule. </w:t>
            </w:r>
          </w:p>
          <w:p w14:paraId="38933EE6" w14:textId="77777777" w:rsidR="004B417D" w:rsidRPr="007D3559" w:rsidRDefault="004B417D" w:rsidP="009A1E3F">
            <w:pPr>
              <w:pStyle w:val="TableText"/>
            </w:pPr>
            <w:r w:rsidRPr="007D3559">
              <w:t>If it is set off, it will calculate the charge amount for the cycle that the schedule applies to, only up to the actual cycle end date, even if the schedule cycle end date is later.</w:t>
            </w:r>
          </w:p>
        </w:tc>
      </w:tr>
      <w:tr w:rsidR="004B417D" w:rsidRPr="007D3559" w14:paraId="38933EEA" w14:textId="77777777" w:rsidTr="005D4351">
        <w:trPr>
          <w:cnfStyle w:val="000000010000" w:firstRow="0" w:lastRow="0" w:firstColumn="0" w:lastColumn="0" w:oddVBand="0" w:evenVBand="0" w:oddHBand="0" w:evenHBand="1" w:firstRowFirstColumn="0" w:firstRowLastColumn="0" w:lastRowFirstColumn="0" w:lastRowLastColumn="0"/>
          <w:trHeight w:val="658"/>
        </w:trPr>
        <w:tc>
          <w:tcPr>
            <w:tcW w:w="2264" w:type="dxa"/>
          </w:tcPr>
          <w:p w14:paraId="38933EE8" w14:textId="77777777" w:rsidR="004B417D" w:rsidRPr="007D3559" w:rsidRDefault="004B417D" w:rsidP="009A1E3F">
            <w:pPr>
              <w:pStyle w:val="TableText"/>
            </w:pPr>
            <w:r w:rsidRPr="007D3559">
              <w:t>Single Cycle Charge</w:t>
            </w:r>
          </w:p>
        </w:tc>
        <w:tc>
          <w:tcPr>
            <w:tcW w:w="6822" w:type="dxa"/>
          </w:tcPr>
          <w:p w14:paraId="38933EE9" w14:textId="77777777" w:rsidR="004B417D" w:rsidRPr="007D3559" w:rsidRDefault="004B417D" w:rsidP="009A1E3F">
            <w:pPr>
              <w:pStyle w:val="TableText"/>
            </w:pPr>
            <w:r w:rsidRPr="007D3559">
              <w:t>Displayed only if you select 'Periodic in arrears' in the Schedule Type field. Check this field if this charge schedule is for a single-cycle periodic charge. When you check this field, the Schedule Type field becomes display-only.</w:t>
            </w:r>
          </w:p>
        </w:tc>
      </w:tr>
      <w:tr w:rsidR="004B417D" w:rsidRPr="007D3559" w14:paraId="38933EED" w14:textId="77777777" w:rsidTr="005D4351">
        <w:trPr>
          <w:cnfStyle w:val="000000100000" w:firstRow="0" w:lastRow="0" w:firstColumn="0" w:lastColumn="0" w:oddVBand="0" w:evenVBand="0" w:oddHBand="1" w:evenHBand="0" w:firstRowFirstColumn="0" w:firstRowLastColumn="0" w:lastRowFirstColumn="0" w:lastRowLastColumn="0"/>
          <w:trHeight w:val="541"/>
        </w:trPr>
        <w:tc>
          <w:tcPr>
            <w:tcW w:w="2264" w:type="dxa"/>
          </w:tcPr>
          <w:p w14:paraId="38933EEB" w14:textId="77777777" w:rsidR="004B417D" w:rsidRPr="007D3559" w:rsidRDefault="004B417D" w:rsidP="009A1E3F">
            <w:pPr>
              <w:pStyle w:val="TableText"/>
            </w:pPr>
            <w:r w:rsidRPr="007D3559">
              <w:t>Post Accruals</w:t>
            </w:r>
          </w:p>
        </w:tc>
        <w:tc>
          <w:tcPr>
            <w:tcW w:w="6822" w:type="dxa"/>
          </w:tcPr>
          <w:p w14:paraId="38933EEC" w14:textId="77777777" w:rsidR="004B417D" w:rsidRPr="007D3559" w:rsidRDefault="004B417D" w:rsidP="009A1E3F">
            <w:pPr>
              <w:pStyle w:val="TableText"/>
            </w:pPr>
            <w:r w:rsidRPr="007D3559">
              <w:t>Displayed only if you check the Single Cycle Charge field. By default this field is checked, indicating that accrual postings are to be generated for charges using this schedule. Uncheck this field if postings are not required.</w:t>
            </w:r>
          </w:p>
        </w:tc>
      </w:tr>
    </w:tbl>
    <w:p w14:paraId="38933EEE" w14:textId="50A9AB94" w:rsidR="00BC2D71" w:rsidRPr="007D3559" w:rsidRDefault="00BC2D71" w:rsidP="0055042E">
      <w:pPr>
        <w:pStyle w:val="BodyText"/>
      </w:pPr>
      <w:bookmarkStart w:id="675" w:name="O_35609"/>
      <w:bookmarkStart w:id="676" w:name="_Toc325709917"/>
      <w:bookmarkStart w:id="677" w:name="_Toc388518356"/>
      <w:bookmarkStart w:id="678" w:name="_Toc411442316"/>
      <w:bookmarkEnd w:id="675"/>
    </w:p>
    <w:p w14:paraId="38933EEF" w14:textId="77777777" w:rsidR="00893C0E" w:rsidRPr="007D3559" w:rsidRDefault="00893C0E" w:rsidP="00893C0E">
      <w:pPr>
        <w:pStyle w:val="Heading3"/>
      </w:pPr>
      <w:bookmarkStart w:id="679" w:name="_Toc475016754"/>
      <w:bookmarkStart w:id="680" w:name="_Toc166693539"/>
      <w:r w:rsidRPr="007D3559">
        <w:lastRenderedPageBreak/>
        <w:t>Defining Tiers</w:t>
      </w:r>
      <w:bookmarkEnd w:id="676"/>
      <w:bookmarkEnd w:id="677"/>
      <w:bookmarkEnd w:id="678"/>
      <w:bookmarkEnd w:id="679"/>
      <w:bookmarkEnd w:id="680"/>
    </w:p>
    <w:p w14:paraId="38933EF0" w14:textId="77777777" w:rsidR="004F7320" w:rsidRPr="007D3559" w:rsidRDefault="004F7320" w:rsidP="0055042E">
      <w:pPr>
        <w:pStyle w:val="BodyText"/>
      </w:pPr>
      <w:r w:rsidRPr="007D3559">
        <w:t>The Extended tier structure tick-box provides for two methods of entering tier data.</w:t>
      </w:r>
    </w:p>
    <w:p w14:paraId="38933EF1" w14:textId="77777777" w:rsidR="007F7B1F" w:rsidRPr="007D3559" w:rsidRDefault="00F30910" w:rsidP="007F7B1F">
      <w:pPr>
        <w:pStyle w:val="Heading4"/>
      </w:pPr>
      <w:r w:rsidRPr="007D3559">
        <w:t>Standard</w:t>
      </w:r>
      <w:r w:rsidR="007F7B1F" w:rsidRPr="007D3559">
        <w:t xml:space="preserve"> Four Tier Mode</w:t>
      </w:r>
    </w:p>
    <w:p w14:paraId="38933EF2" w14:textId="77777777" w:rsidR="007F7B1F" w:rsidRPr="007D3559" w:rsidRDefault="007F7B1F" w:rsidP="0055042E">
      <w:pPr>
        <w:pStyle w:val="BodyText"/>
      </w:pPr>
      <w:r w:rsidRPr="007D3559">
        <w:t xml:space="preserve">The default multiple-tier layout </w:t>
      </w:r>
      <w:r w:rsidR="001B37D8" w:rsidRPr="007D3559">
        <w:t xml:space="preserve">(Extended tier structure box is unticked) </w:t>
      </w:r>
      <w:r w:rsidRPr="007D3559">
        <w:t>allows up to four basic tiers to be set up allowing the user to set up and review all tier data on a single screen.</w:t>
      </w:r>
    </w:p>
    <w:p w14:paraId="38933EF3" w14:textId="77777777" w:rsidR="00893C0E" w:rsidRPr="007D3559" w:rsidRDefault="00893C0E" w:rsidP="0055042E">
      <w:pPr>
        <w:pStyle w:val="BodyText"/>
      </w:pPr>
      <w:r w:rsidRPr="007D3559">
        <w:t xml:space="preserve">For each of the three types of schedule you </w:t>
      </w:r>
      <w:proofErr w:type="gramStart"/>
      <w:r w:rsidRPr="007D3559">
        <w:t>are able to</w:t>
      </w:r>
      <w:proofErr w:type="gramEnd"/>
      <w:r w:rsidRPr="007D3559">
        <w:t xml:space="preserve"> define up to four tiers of charges, based on the amount</w:t>
      </w:r>
      <w:r w:rsidR="004F7320" w:rsidRPr="007D3559">
        <w:t>,</w:t>
      </w:r>
      <w:r w:rsidRPr="007D3559">
        <w:t xml:space="preserve"> period </w:t>
      </w:r>
      <w:r w:rsidR="004F7320" w:rsidRPr="007D3559">
        <w:t xml:space="preserve">or </w:t>
      </w:r>
      <w:r w:rsidR="007F7B1F" w:rsidRPr="007D3559">
        <w:t xml:space="preserve">a </w:t>
      </w:r>
      <w:r w:rsidR="004F7320" w:rsidRPr="007D3559">
        <w:t xml:space="preserve">count </w:t>
      </w:r>
      <w:r w:rsidR="007F7B1F" w:rsidRPr="007D3559">
        <w:t xml:space="preserve">item </w:t>
      </w:r>
      <w:r w:rsidRPr="007D3559">
        <w:t>of the transaction.</w:t>
      </w:r>
    </w:p>
    <w:p w14:paraId="38933EF4" w14:textId="77777777" w:rsidR="00893C0E" w:rsidRPr="007D3559" w:rsidRDefault="00BE794C" w:rsidP="0055042E">
      <w:pPr>
        <w:pStyle w:val="BodyText"/>
      </w:pPr>
      <w:r w:rsidRPr="007D3559">
        <w:rPr>
          <w:noProof/>
          <w:lang w:eastAsia="en-GB"/>
        </w:rPr>
        <w:drawing>
          <wp:inline distT="0" distB="0" distL="0" distR="0" wp14:anchorId="3893579B" wp14:editId="3893579C">
            <wp:extent cx="5724525" cy="2628900"/>
            <wp:effectExtent l="0" t="0" r="9525" b="0"/>
            <wp:docPr id="454" name="Picture 454" descr="P32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P3273#yIS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24525" cy="2628900"/>
                    </a:xfrm>
                    <a:prstGeom prst="rect">
                      <a:avLst/>
                    </a:prstGeom>
                    <a:noFill/>
                    <a:ln>
                      <a:noFill/>
                    </a:ln>
                  </pic:spPr>
                </pic:pic>
              </a:graphicData>
            </a:graphic>
          </wp:inline>
        </w:drawing>
      </w:r>
    </w:p>
    <w:p w14:paraId="38933EF5" w14:textId="77777777" w:rsidR="00960ACB" w:rsidRPr="007D3559" w:rsidRDefault="00960ACB" w:rsidP="0055042E">
      <w:pPr>
        <w:pStyle w:val="BodyText"/>
      </w:pPr>
    </w:p>
    <w:p w14:paraId="38933EF6" w14:textId="77777777" w:rsidR="00893C0E" w:rsidRPr="007D3559" w:rsidRDefault="00893C0E" w:rsidP="0055042E">
      <w:pPr>
        <w:pStyle w:val="BodyText"/>
      </w:pPr>
      <w:r w:rsidRPr="007D3559">
        <w:t>If tiers are to be used you must first define whether the tiers are to be set by amount</w:t>
      </w:r>
      <w:r w:rsidR="008B2637" w:rsidRPr="007D3559">
        <w:t>,</w:t>
      </w:r>
      <w:r w:rsidRPr="007D3559">
        <w:t xml:space="preserve"> </w:t>
      </w:r>
      <w:proofErr w:type="gramStart"/>
      <w:r w:rsidRPr="007D3559">
        <w:t>period</w:t>
      </w:r>
      <w:proofErr w:type="gramEnd"/>
      <w:r w:rsidR="008B2637" w:rsidRPr="007D3559">
        <w:t xml:space="preserve"> or count</w:t>
      </w:r>
      <w:r w:rsidR="007F7B1F" w:rsidRPr="007D3559">
        <w:t xml:space="preserve"> item</w:t>
      </w:r>
      <w:r w:rsidRPr="007D3559">
        <w:t>. Use the Tier field to select the required value. If tiers are not used, the value in the Tier field is immaterial.</w:t>
      </w:r>
    </w:p>
    <w:p w14:paraId="38933EF7" w14:textId="77777777" w:rsidR="007F7B1F" w:rsidRPr="007D3559" w:rsidRDefault="007F7B1F" w:rsidP="007F7B1F">
      <w:pPr>
        <w:pStyle w:val="Heading4"/>
      </w:pPr>
      <w:r w:rsidRPr="007D3559">
        <w:t>Extended Tier Mode</w:t>
      </w:r>
    </w:p>
    <w:p w14:paraId="38933EF8" w14:textId="1FBFD512" w:rsidR="007F7B1F" w:rsidRPr="007D3559" w:rsidRDefault="007F7B1F" w:rsidP="0055042E">
      <w:pPr>
        <w:pStyle w:val="BodyText"/>
      </w:pPr>
      <w:r w:rsidRPr="007D3559">
        <w:t xml:space="preserve">Extended tier structures </w:t>
      </w:r>
      <w:r w:rsidR="001B37D8" w:rsidRPr="007D3559">
        <w:t xml:space="preserve">(Extended tier structure box is ticked) </w:t>
      </w:r>
      <w:r w:rsidRPr="007D3559">
        <w:t xml:space="preserve">allow greater flexibility in the set-up of individual tier calculation algorithms. Tiers are presented in a list with basic </w:t>
      </w:r>
      <w:r w:rsidR="00C53E7C" w:rsidRPr="007D3559">
        <w:t>details,</w:t>
      </w:r>
      <w:r w:rsidRPr="007D3559">
        <w:t xml:space="preserve"> providing a drill down into the full algorithm details. Any number of tiers can be defined. </w:t>
      </w:r>
    </w:p>
    <w:p w14:paraId="38933EF9" w14:textId="77777777" w:rsidR="008B2637" w:rsidRPr="007D3559" w:rsidRDefault="008B2637" w:rsidP="0055042E">
      <w:pPr>
        <w:pStyle w:val="BodyText"/>
      </w:pPr>
      <w:r w:rsidRPr="007D3559">
        <w:t xml:space="preserve">For each of the three types of schedule you </w:t>
      </w:r>
      <w:proofErr w:type="gramStart"/>
      <w:r w:rsidRPr="007D3559">
        <w:t>are able to</w:t>
      </w:r>
      <w:proofErr w:type="gramEnd"/>
      <w:r w:rsidRPr="007D3559">
        <w:t xml:space="preserve"> maintain any number of tiers, one by one, triggered on the amount</w:t>
      </w:r>
      <w:r w:rsidR="00B8587F" w:rsidRPr="007D3559">
        <w:t>,</w:t>
      </w:r>
      <w:r w:rsidRPr="007D3559">
        <w:t xml:space="preserve"> period or count </w:t>
      </w:r>
      <w:r w:rsidR="000C6DC8" w:rsidRPr="007D3559">
        <w:t xml:space="preserve">item </w:t>
      </w:r>
      <w:r w:rsidRPr="007D3559">
        <w:t>of the transaction.</w:t>
      </w:r>
    </w:p>
    <w:p w14:paraId="38933EFA" w14:textId="77777777" w:rsidR="008B2637" w:rsidRPr="007D3559" w:rsidRDefault="008B2637" w:rsidP="0055042E">
      <w:pPr>
        <w:pStyle w:val="BodyText"/>
      </w:pPr>
      <w:r w:rsidRPr="007D3559">
        <w:t xml:space="preserve">  </w:t>
      </w:r>
      <w:r w:rsidRPr="007D3559">
        <w:rPr>
          <w:noProof/>
          <w:lang w:eastAsia="en-GB"/>
        </w:rPr>
        <w:drawing>
          <wp:inline distT="0" distB="0" distL="0" distR="0" wp14:anchorId="3893579D" wp14:editId="3893579E">
            <wp:extent cx="5730875" cy="1477645"/>
            <wp:effectExtent l="0" t="0" r="3175" b="8255"/>
            <wp:docPr id="406" name="Picture 406" descr="P32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P3279#yIS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30875" cy="1477645"/>
                    </a:xfrm>
                    <a:prstGeom prst="rect">
                      <a:avLst/>
                    </a:prstGeom>
                    <a:noFill/>
                    <a:ln>
                      <a:noFill/>
                    </a:ln>
                  </pic:spPr>
                </pic:pic>
              </a:graphicData>
            </a:graphic>
          </wp:inline>
        </w:drawing>
      </w:r>
    </w:p>
    <w:p w14:paraId="38933EFB" w14:textId="77777777" w:rsidR="008B2637" w:rsidRPr="007D3559" w:rsidRDefault="008B2637" w:rsidP="0055042E">
      <w:pPr>
        <w:pStyle w:val="BodyText"/>
      </w:pPr>
    </w:p>
    <w:p w14:paraId="38933EFC" w14:textId="77777777" w:rsidR="008B2637" w:rsidRPr="007D3559" w:rsidRDefault="008B2637" w:rsidP="0055042E">
      <w:pPr>
        <w:pStyle w:val="BodyText"/>
      </w:pPr>
      <w:r w:rsidRPr="007D3559">
        <w:t>Extended tiers allow the calculation</w:t>
      </w:r>
      <w:r w:rsidR="00B8587F" w:rsidRPr="007D3559">
        <w:t>s</w:t>
      </w:r>
      <w:r w:rsidRPr="007D3559">
        <w:t xml:space="preserve"> to be of any type, each tier defaults to the schedule charge type </w:t>
      </w:r>
      <w:r w:rsidR="000C6DC8" w:rsidRPr="007D3559">
        <w:t xml:space="preserve">(flat, interest or percent) </w:t>
      </w:r>
      <w:r w:rsidRPr="007D3559">
        <w:t xml:space="preserve">but can be changed. Basic details of each </w:t>
      </w:r>
      <w:r w:rsidR="00B8587F" w:rsidRPr="007D3559">
        <w:t xml:space="preserve">calculation </w:t>
      </w:r>
      <w:r w:rsidRPr="007D3559">
        <w:t xml:space="preserve">are displayed </w:t>
      </w:r>
      <w:r w:rsidR="00A100FC" w:rsidRPr="007D3559">
        <w:t>in the list of tiers</w:t>
      </w:r>
      <w:r w:rsidR="00BE794C" w:rsidRPr="007D3559">
        <w:t>.</w:t>
      </w:r>
    </w:p>
    <w:p w14:paraId="38933EFD" w14:textId="77777777" w:rsidR="008B2637" w:rsidRPr="007D3559" w:rsidRDefault="008B2637" w:rsidP="0055042E">
      <w:pPr>
        <w:pStyle w:val="BodyText"/>
      </w:pPr>
      <w:r w:rsidRPr="007D3559">
        <w:rPr>
          <w:noProof/>
          <w:lang w:eastAsia="en-GB"/>
        </w:rPr>
        <w:lastRenderedPageBreak/>
        <w:drawing>
          <wp:inline distT="0" distB="0" distL="0" distR="0" wp14:anchorId="3893579F" wp14:editId="389357A0">
            <wp:extent cx="5720080" cy="2200910"/>
            <wp:effectExtent l="0" t="0" r="0" b="8890"/>
            <wp:docPr id="418" name="Picture 418" descr="P32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P3282#yIS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20080" cy="2200910"/>
                    </a:xfrm>
                    <a:prstGeom prst="rect">
                      <a:avLst/>
                    </a:prstGeom>
                    <a:noFill/>
                    <a:ln>
                      <a:noFill/>
                    </a:ln>
                  </pic:spPr>
                </pic:pic>
              </a:graphicData>
            </a:graphic>
          </wp:inline>
        </w:drawing>
      </w:r>
    </w:p>
    <w:p w14:paraId="38933EFE" w14:textId="77777777" w:rsidR="008B2637" w:rsidRPr="007D3559" w:rsidRDefault="008B2637" w:rsidP="0055042E">
      <w:pPr>
        <w:pStyle w:val="BodyText"/>
      </w:pPr>
    </w:p>
    <w:p w14:paraId="38933EFF" w14:textId="77777777" w:rsidR="008B2637" w:rsidRPr="007D3559" w:rsidRDefault="008B2637" w:rsidP="0055042E">
      <w:pPr>
        <w:pStyle w:val="BodyText"/>
      </w:pPr>
      <w:r w:rsidRPr="007D3559">
        <w:t xml:space="preserve">Full details of each tier </w:t>
      </w:r>
      <w:r w:rsidR="00A100FC" w:rsidRPr="007D3559">
        <w:t xml:space="preserve">calculation </w:t>
      </w:r>
      <w:r w:rsidRPr="007D3559">
        <w:t xml:space="preserve">available are </w:t>
      </w:r>
      <w:r w:rsidR="00D13408" w:rsidRPr="007D3559">
        <w:t>described</w:t>
      </w:r>
      <w:r w:rsidRPr="007D3559">
        <w:t xml:space="preserve"> </w:t>
      </w:r>
      <w:r w:rsidR="00D13408" w:rsidRPr="007D3559">
        <w:t>where</w:t>
      </w:r>
      <w:r w:rsidRPr="007D3559">
        <w:t xml:space="preserve"> defining each charge type</w:t>
      </w:r>
      <w:r w:rsidR="00D13408" w:rsidRPr="007D3559">
        <w:t xml:space="preserve"> in later sections of this chapter</w:t>
      </w:r>
      <w:r w:rsidRPr="007D3559">
        <w:t xml:space="preserve">. </w:t>
      </w:r>
    </w:p>
    <w:p w14:paraId="38933F00" w14:textId="77777777" w:rsidR="00340C6E" w:rsidRPr="007D3559" w:rsidRDefault="00340C6E" w:rsidP="0055042E">
      <w:pPr>
        <w:pStyle w:val="BodyText"/>
      </w:pPr>
      <w:r w:rsidRPr="007D3559">
        <w:t>The tiers table shows details of each selection tier and, where nested, the details of the calculation tiers applied.</w:t>
      </w:r>
      <w:r w:rsidR="00030226" w:rsidRPr="007D3559">
        <w:t xml:space="preserve"> Nested tiers are described in a later section.</w:t>
      </w:r>
    </w:p>
    <w:tbl>
      <w:tblPr>
        <w:tblStyle w:val="TableGrid"/>
        <w:tblW w:w="9086" w:type="dxa"/>
        <w:tblLayout w:type="fixed"/>
        <w:tblLook w:val="0020" w:firstRow="1" w:lastRow="0" w:firstColumn="0" w:lastColumn="0" w:noHBand="0" w:noVBand="0"/>
      </w:tblPr>
      <w:tblGrid>
        <w:gridCol w:w="2264"/>
        <w:gridCol w:w="6822"/>
      </w:tblGrid>
      <w:tr w:rsidR="00340C6E" w:rsidRPr="007D3559" w14:paraId="38933F03" w14:textId="77777777" w:rsidTr="00851DE9">
        <w:trPr>
          <w:cnfStyle w:val="100000000000" w:firstRow="1" w:lastRow="0" w:firstColumn="0" w:lastColumn="0" w:oddVBand="0" w:evenVBand="0" w:oddHBand="0" w:evenHBand="0" w:firstRowFirstColumn="0" w:firstRowLastColumn="0" w:lastRowFirstColumn="0" w:lastRowLastColumn="0"/>
          <w:trHeight w:val="432"/>
          <w:tblHeader/>
        </w:trPr>
        <w:tc>
          <w:tcPr>
            <w:tcW w:w="0" w:type="dxa"/>
          </w:tcPr>
          <w:p w14:paraId="38933F01" w14:textId="77777777" w:rsidR="00340C6E" w:rsidRPr="007D3559" w:rsidRDefault="00340C6E" w:rsidP="005D4351">
            <w:pPr>
              <w:pStyle w:val="TableHead"/>
            </w:pPr>
            <w:r w:rsidRPr="007D3559">
              <w:t>Field</w:t>
            </w:r>
          </w:p>
        </w:tc>
        <w:tc>
          <w:tcPr>
            <w:tcW w:w="0" w:type="dxa"/>
          </w:tcPr>
          <w:p w14:paraId="38933F02" w14:textId="77777777" w:rsidR="00340C6E" w:rsidRPr="007D3559" w:rsidRDefault="00340C6E" w:rsidP="005D4351">
            <w:pPr>
              <w:pStyle w:val="TableHead"/>
            </w:pPr>
            <w:r w:rsidRPr="007D3559">
              <w:t>What it shows</w:t>
            </w:r>
          </w:p>
        </w:tc>
      </w:tr>
      <w:tr w:rsidR="00030226" w:rsidRPr="007D3559" w14:paraId="38933F06" w14:textId="77777777" w:rsidTr="005D4351">
        <w:trPr>
          <w:cnfStyle w:val="000000100000" w:firstRow="0" w:lastRow="0" w:firstColumn="0" w:lastColumn="0" w:oddVBand="0" w:evenVBand="0" w:oddHBand="1" w:evenHBand="0" w:firstRowFirstColumn="0" w:firstRowLastColumn="0" w:lastRowFirstColumn="0" w:lastRowLastColumn="0"/>
        </w:trPr>
        <w:tc>
          <w:tcPr>
            <w:tcW w:w="2264" w:type="dxa"/>
          </w:tcPr>
          <w:p w14:paraId="38933F04" w14:textId="77777777" w:rsidR="00030226" w:rsidRPr="007D3559" w:rsidRDefault="00030226" w:rsidP="00030226">
            <w:pPr>
              <w:pStyle w:val="TableText"/>
            </w:pPr>
            <w:r w:rsidRPr="007D3559">
              <w:t>Tier Number</w:t>
            </w:r>
          </w:p>
        </w:tc>
        <w:tc>
          <w:tcPr>
            <w:tcW w:w="6822" w:type="dxa"/>
          </w:tcPr>
          <w:p w14:paraId="38933F05" w14:textId="77777777" w:rsidR="00030226" w:rsidRPr="007D3559" w:rsidRDefault="001B37D8" w:rsidP="00B6572E">
            <w:pPr>
              <w:pStyle w:val="TableText"/>
            </w:pPr>
            <w:r w:rsidRPr="007D3559">
              <w:t>The number of the tier.</w:t>
            </w:r>
          </w:p>
        </w:tc>
      </w:tr>
      <w:tr w:rsidR="00030226" w:rsidRPr="007D3559" w14:paraId="38933F0E" w14:textId="77777777" w:rsidTr="005D4351">
        <w:trPr>
          <w:cnfStyle w:val="000000010000" w:firstRow="0" w:lastRow="0" w:firstColumn="0" w:lastColumn="0" w:oddVBand="0" w:evenVBand="0" w:oddHBand="0" w:evenHBand="1" w:firstRowFirstColumn="0" w:firstRowLastColumn="0" w:lastRowFirstColumn="0" w:lastRowLastColumn="0"/>
        </w:trPr>
        <w:tc>
          <w:tcPr>
            <w:tcW w:w="2264" w:type="dxa"/>
          </w:tcPr>
          <w:p w14:paraId="38933F07" w14:textId="77777777" w:rsidR="00030226" w:rsidRPr="007D3559" w:rsidRDefault="00030226" w:rsidP="00030226">
            <w:pPr>
              <w:pStyle w:val="TableText"/>
            </w:pPr>
            <w:r w:rsidRPr="007D3559">
              <w:t>Tier Limit</w:t>
            </w:r>
          </w:p>
        </w:tc>
        <w:tc>
          <w:tcPr>
            <w:tcW w:w="6822" w:type="dxa"/>
          </w:tcPr>
          <w:p w14:paraId="38933F08" w14:textId="77777777" w:rsidR="00030226" w:rsidRPr="007D3559" w:rsidRDefault="00030226" w:rsidP="00030226">
            <w:pPr>
              <w:pStyle w:val="TableText"/>
            </w:pPr>
            <w:r w:rsidRPr="007D3559">
              <w:t>The upper limit that this tier applies to. This limit is:</w:t>
            </w:r>
          </w:p>
          <w:p w14:paraId="38933F09" w14:textId="77777777" w:rsidR="00030226" w:rsidRPr="007D3559" w:rsidRDefault="00030226" w:rsidP="00661FCE">
            <w:pPr>
              <w:pStyle w:val="TableBullet1"/>
            </w:pPr>
            <w:r w:rsidRPr="007D3559">
              <w:t>An amount if the Tier field is set to Amount</w:t>
            </w:r>
          </w:p>
          <w:p w14:paraId="38933F0A" w14:textId="77777777" w:rsidR="00030226" w:rsidRPr="007D3559" w:rsidRDefault="00030226" w:rsidP="00661FCE">
            <w:pPr>
              <w:pStyle w:val="TableBullet1"/>
            </w:pPr>
            <w:proofErr w:type="gramStart"/>
            <w:r w:rsidRPr="007D3559">
              <w:t>A time period</w:t>
            </w:r>
            <w:proofErr w:type="gramEnd"/>
            <w:r w:rsidRPr="007D3559">
              <w:t xml:space="preserve"> if the Tier field is set to Period</w:t>
            </w:r>
          </w:p>
          <w:p w14:paraId="38933F0B" w14:textId="77777777" w:rsidR="00030226" w:rsidRPr="007D3559" w:rsidRDefault="00030226" w:rsidP="00661FCE">
            <w:pPr>
              <w:pStyle w:val="TableBullet1"/>
            </w:pPr>
            <w:r w:rsidRPr="007D3559">
              <w:t>A count value if the Tier field is set to a Count item</w:t>
            </w:r>
          </w:p>
          <w:p w14:paraId="38933F0C" w14:textId="77777777" w:rsidR="001B37D8" w:rsidRPr="007D3559" w:rsidRDefault="001B37D8">
            <w:pPr>
              <w:pStyle w:val="TableText"/>
            </w:pPr>
            <w:r w:rsidRPr="007D3559">
              <w:t>The amount, period and count fields are set up when mapping the charge type to an event. This allows the values to be set according to the context of the product and event using that charge schedule. For example for a letter of credit the amount could be the full liability amount and for a collection order it could be the collection order amount.</w:t>
            </w:r>
          </w:p>
          <w:p w14:paraId="38933F0D" w14:textId="77777777" w:rsidR="001B37D8" w:rsidRPr="007D3559" w:rsidRDefault="001B37D8">
            <w:pPr>
              <w:pStyle w:val="TableText"/>
            </w:pPr>
            <w:r w:rsidRPr="007D3559">
              <w:t>For extended tiers it is possible to override the charge/event field used and set a different value for the tier.</w:t>
            </w:r>
          </w:p>
        </w:tc>
      </w:tr>
      <w:tr w:rsidR="00030226" w:rsidRPr="007D3559" w14:paraId="38933F11" w14:textId="77777777" w:rsidTr="005D4351">
        <w:trPr>
          <w:cnfStyle w:val="000000100000" w:firstRow="0" w:lastRow="0" w:firstColumn="0" w:lastColumn="0" w:oddVBand="0" w:evenVBand="0" w:oddHBand="1" w:evenHBand="0" w:firstRowFirstColumn="0" w:firstRowLastColumn="0" w:lastRowFirstColumn="0" w:lastRowLastColumn="0"/>
        </w:trPr>
        <w:tc>
          <w:tcPr>
            <w:tcW w:w="2264" w:type="dxa"/>
          </w:tcPr>
          <w:p w14:paraId="38933F0F" w14:textId="77777777" w:rsidR="00030226" w:rsidRPr="007D3559" w:rsidRDefault="001B37D8" w:rsidP="00030226">
            <w:pPr>
              <w:pStyle w:val="TableText"/>
            </w:pPr>
            <w:r w:rsidRPr="007D3559">
              <w:t>Details</w:t>
            </w:r>
          </w:p>
        </w:tc>
        <w:tc>
          <w:tcPr>
            <w:tcW w:w="6822" w:type="dxa"/>
          </w:tcPr>
          <w:p w14:paraId="38933F10" w14:textId="77777777" w:rsidR="00030226" w:rsidRPr="007D3559" w:rsidRDefault="001B37D8" w:rsidP="00030226">
            <w:pPr>
              <w:pStyle w:val="TableText"/>
            </w:pPr>
            <w:r w:rsidRPr="007D3559">
              <w:t>The tariff applied, either a flat amount a percentage or an interest based value.</w:t>
            </w:r>
          </w:p>
        </w:tc>
      </w:tr>
      <w:tr w:rsidR="001B37D8" w:rsidRPr="007D3559" w14:paraId="38933F14" w14:textId="77777777" w:rsidTr="005D4351">
        <w:trPr>
          <w:cnfStyle w:val="000000010000" w:firstRow="0" w:lastRow="0" w:firstColumn="0" w:lastColumn="0" w:oddVBand="0" w:evenVBand="0" w:oddHBand="0" w:evenHBand="1" w:firstRowFirstColumn="0" w:firstRowLastColumn="0" w:lastRowFirstColumn="0" w:lastRowLastColumn="0"/>
        </w:trPr>
        <w:tc>
          <w:tcPr>
            <w:tcW w:w="2264" w:type="dxa"/>
          </w:tcPr>
          <w:p w14:paraId="38933F12" w14:textId="77777777" w:rsidR="001B37D8" w:rsidRPr="007D3559" w:rsidRDefault="001B37D8" w:rsidP="00030226">
            <w:pPr>
              <w:pStyle w:val="TableText"/>
            </w:pPr>
            <w:r w:rsidRPr="007D3559">
              <w:t>Minimum/Maximum</w:t>
            </w:r>
          </w:p>
        </w:tc>
        <w:tc>
          <w:tcPr>
            <w:tcW w:w="6822" w:type="dxa"/>
          </w:tcPr>
          <w:p w14:paraId="38933F13" w14:textId="77777777" w:rsidR="001B37D8" w:rsidRPr="007D3559" w:rsidRDefault="001B37D8" w:rsidP="00030226">
            <w:pPr>
              <w:pStyle w:val="TableText"/>
            </w:pPr>
            <w:r w:rsidRPr="007D3559">
              <w:t>Any minimum or maximum value applied to the tier. Always a flat amount.</w:t>
            </w:r>
          </w:p>
        </w:tc>
      </w:tr>
    </w:tbl>
    <w:p w14:paraId="38933F15" w14:textId="1CF5D6EF" w:rsidR="008D0F79" w:rsidRPr="0021143B" w:rsidRDefault="008D0F79" w:rsidP="0055042E">
      <w:pPr>
        <w:pStyle w:val="BodyText"/>
      </w:pPr>
    </w:p>
    <w:p w14:paraId="38933F16" w14:textId="77777777" w:rsidR="00893C0E" w:rsidRPr="007D3559" w:rsidRDefault="00F30910" w:rsidP="00893C0E">
      <w:pPr>
        <w:pStyle w:val="Heading4"/>
      </w:pPr>
      <w:r w:rsidRPr="007D3559">
        <w:t xml:space="preserve">Standard </w:t>
      </w:r>
      <w:r w:rsidR="008B2637" w:rsidRPr="007D3559">
        <w:t>Tiers b</w:t>
      </w:r>
      <w:r w:rsidR="00893C0E" w:rsidRPr="007D3559">
        <w:t xml:space="preserve">y </w:t>
      </w:r>
      <w:r w:rsidR="00960ACB" w:rsidRPr="007D3559">
        <w:t>A</w:t>
      </w:r>
      <w:r w:rsidR="00893C0E" w:rsidRPr="007D3559">
        <w:t>mount</w:t>
      </w:r>
    </w:p>
    <w:p w14:paraId="38933F17" w14:textId="77777777" w:rsidR="00893C0E" w:rsidRPr="007D3559" w:rsidRDefault="00893C0E" w:rsidP="0055042E">
      <w:pPr>
        <w:pStyle w:val="BodyText"/>
      </w:pPr>
      <w:r w:rsidRPr="007D3559">
        <w:t xml:space="preserve">If tiers are to be set by amount, enter values into up to three of the Amount fields to define the upper limits for the tiers you intend to apply. Each value must be </w:t>
      </w:r>
      <w:r w:rsidR="0075202F" w:rsidRPr="007D3559">
        <w:t>greater than the one before it.</w:t>
      </w:r>
    </w:p>
    <w:p w14:paraId="38933F18" w14:textId="77777777" w:rsidR="00893C0E" w:rsidRPr="007D3559" w:rsidRDefault="00893C0E" w:rsidP="0055042E">
      <w:pPr>
        <w:pStyle w:val="BodyText"/>
      </w:pPr>
      <w:r w:rsidRPr="007D3559">
        <w:t>For the last tier you intend to use do not enter a value into the Amount field; leave the field blank. This allows the last tier to cover all values greater that the last value specified.</w:t>
      </w:r>
    </w:p>
    <w:p w14:paraId="38933F19" w14:textId="77777777" w:rsidR="00893C0E" w:rsidRPr="007D3559" w:rsidRDefault="008B2637" w:rsidP="0055042E">
      <w:pPr>
        <w:pStyle w:val="BodyText"/>
      </w:pPr>
      <w:r w:rsidRPr="007D3559">
        <w:rPr>
          <w:noProof/>
          <w:lang w:eastAsia="en-GB"/>
        </w:rPr>
        <w:lastRenderedPageBreak/>
        <w:drawing>
          <wp:inline distT="0" distB="0" distL="0" distR="0" wp14:anchorId="389357A1" wp14:editId="389357A2">
            <wp:extent cx="5720080" cy="3423920"/>
            <wp:effectExtent l="0" t="0" r="0" b="5080"/>
            <wp:docPr id="419" name="Picture 419" descr="P33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P3310#yIS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20080" cy="3423920"/>
                    </a:xfrm>
                    <a:prstGeom prst="rect">
                      <a:avLst/>
                    </a:prstGeom>
                    <a:noFill/>
                    <a:ln>
                      <a:noFill/>
                    </a:ln>
                  </pic:spPr>
                </pic:pic>
              </a:graphicData>
            </a:graphic>
          </wp:inline>
        </w:drawing>
      </w:r>
    </w:p>
    <w:p w14:paraId="38933F1A" w14:textId="77777777" w:rsidR="00893C0E" w:rsidRPr="007D3559" w:rsidRDefault="00893C0E" w:rsidP="0055042E">
      <w:pPr>
        <w:pStyle w:val="BodyText"/>
      </w:pPr>
      <w:r w:rsidRPr="007D3559">
        <w:t>The values you enter here represent amounts, specified in the currency selected in the Currency box. They are matched against the value of the transaction</w:t>
      </w:r>
      <w:r w:rsidR="00960ACB" w:rsidRPr="007D3559">
        <w:t xml:space="preserve"> </w:t>
      </w:r>
      <w:r w:rsidRPr="007D3559">
        <w:t>which is converted to this currency when required.</w:t>
      </w:r>
    </w:p>
    <w:p w14:paraId="38933F1B" w14:textId="05C08D71" w:rsidR="00E367B4" w:rsidRPr="007D3559" w:rsidRDefault="00E367B4" w:rsidP="0055042E">
      <w:pPr>
        <w:pStyle w:val="BodyText"/>
      </w:pPr>
    </w:p>
    <w:p w14:paraId="38933F1C" w14:textId="77777777" w:rsidR="00893C0E" w:rsidRPr="007D3559" w:rsidRDefault="00F30910" w:rsidP="00893C0E">
      <w:pPr>
        <w:pStyle w:val="Heading4"/>
      </w:pPr>
      <w:r w:rsidRPr="007D3559">
        <w:t xml:space="preserve">Standard </w:t>
      </w:r>
      <w:r w:rsidR="008B2637" w:rsidRPr="007D3559">
        <w:t>Tiers b</w:t>
      </w:r>
      <w:r w:rsidR="00893C0E" w:rsidRPr="007D3559">
        <w:t>y Period</w:t>
      </w:r>
    </w:p>
    <w:p w14:paraId="38933F1D" w14:textId="77777777" w:rsidR="00893C0E" w:rsidRPr="007D3559" w:rsidRDefault="00893C0E" w:rsidP="0055042E">
      <w:pPr>
        <w:pStyle w:val="BodyText"/>
      </w:pPr>
      <w:r w:rsidRPr="007D3559">
        <w:t>If tiers are to be set by period, then the fields are renamed 'Period' and change format to allow you to enter the maximum period for each tier. The values you enter here are matched against the duration of the transaction. Leave the last Period field you intend to use blank. This allows the last tier to cover all periods greater that the last one specified.</w:t>
      </w:r>
    </w:p>
    <w:p w14:paraId="38933F1E" w14:textId="77777777" w:rsidR="00960ACB" w:rsidRPr="007D3559" w:rsidRDefault="00960ACB" w:rsidP="0055042E">
      <w:pPr>
        <w:pStyle w:val="BodyText"/>
      </w:pPr>
    </w:p>
    <w:p w14:paraId="38933F1F" w14:textId="77777777" w:rsidR="00893C0E" w:rsidRPr="007D3559" w:rsidRDefault="008B2637" w:rsidP="0055042E">
      <w:pPr>
        <w:pStyle w:val="BodyText"/>
      </w:pPr>
      <w:r w:rsidRPr="007D3559">
        <w:rPr>
          <w:noProof/>
          <w:lang w:eastAsia="en-GB"/>
        </w:rPr>
        <w:drawing>
          <wp:inline distT="0" distB="0" distL="0" distR="0" wp14:anchorId="389357A3" wp14:editId="389357A4">
            <wp:extent cx="5730875" cy="3423920"/>
            <wp:effectExtent l="0" t="0" r="3175" b="5080"/>
            <wp:docPr id="421" name="Picture 421" descr="P33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P3316#yIS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0875" cy="3423920"/>
                    </a:xfrm>
                    <a:prstGeom prst="rect">
                      <a:avLst/>
                    </a:prstGeom>
                    <a:noFill/>
                    <a:ln>
                      <a:noFill/>
                    </a:ln>
                  </pic:spPr>
                </pic:pic>
              </a:graphicData>
            </a:graphic>
          </wp:inline>
        </w:drawing>
      </w:r>
    </w:p>
    <w:p w14:paraId="38933F21" w14:textId="77777777" w:rsidR="005E0B49" w:rsidRPr="007D3559" w:rsidRDefault="00F30910" w:rsidP="005E0B49">
      <w:pPr>
        <w:pStyle w:val="Heading4"/>
      </w:pPr>
      <w:r w:rsidRPr="007D3559">
        <w:lastRenderedPageBreak/>
        <w:t xml:space="preserve">Standard </w:t>
      </w:r>
      <w:r w:rsidR="005E0B49" w:rsidRPr="007D3559">
        <w:t>Tiers by Count</w:t>
      </w:r>
    </w:p>
    <w:p w14:paraId="38933F22" w14:textId="77777777" w:rsidR="005E0B49" w:rsidRPr="007D3559" w:rsidRDefault="005E0B49" w:rsidP="0055042E">
      <w:pPr>
        <w:pStyle w:val="BodyText"/>
      </w:pPr>
      <w:r w:rsidRPr="007D3559">
        <w:t>If tiers are to be set by count, then the fields are renamed 'Count' and change format to allow you to enter the maximum integer count for each tier. The values you enter here are matched against the count event field defined on the charge event map. Leave the last count field you intend to use blank. This allows the last tier to cover all counts greater that the last one specified.</w:t>
      </w:r>
    </w:p>
    <w:p w14:paraId="38933F23" w14:textId="77777777" w:rsidR="005E0B49" w:rsidRPr="007D3559" w:rsidRDefault="005E0B49" w:rsidP="0055042E">
      <w:pPr>
        <w:pStyle w:val="BodyText"/>
      </w:pPr>
      <w:r w:rsidRPr="007D3559">
        <w:rPr>
          <w:noProof/>
          <w:lang w:eastAsia="en-GB"/>
        </w:rPr>
        <w:drawing>
          <wp:inline distT="0" distB="0" distL="0" distR="0" wp14:anchorId="389357A5" wp14:editId="389357A6">
            <wp:extent cx="5730875" cy="3423920"/>
            <wp:effectExtent l="0" t="0" r="3175" b="5080"/>
            <wp:docPr id="438" name="Picture 438" descr="P33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P3320#yIS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30875" cy="3423920"/>
                    </a:xfrm>
                    <a:prstGeom prst="rect">
                      <a:avLst/>
                    </a:prstGeom>
                    <a:noFill/>
                    <a:ln>
                      <a:noFill/>
                    </a:ln>
                  </pic:spPr>
                </pic:pic>
              </a:graphicData>
            </a:graphic>
          </wp:inline>
        </w:drawing>
      </w:r>
    </w:p>
    <w:p w14:paraId="38933F24" w14:textId="77777777" w:rsidR="00893C0E" w:rsidRPr="007D3559" w:rsidRDefault="00893C0E" w:rsidP="00893C0E">
      <w:pPr>
        <w:pStyle w:val="Heading4"/>
      </w:pPr>
      <w:r w:rsidRPr="007D3559">
        <w:t>Split Tiers</w:t>
      </w:r>
    </w:p>
    <w:p w14:paraId="38933F25" w14:textId="77777777" w:rsidR="00893C0E" w:rsidRPr="007D3559" w:rsidRDefault="00893C0E" w:rsidP="0055042E">
      <w:pPr>
        <w:pStyle w:val="BodyText"/>
      </w:pPr>
      <w:r w:rsidRPr="007D3559">
        <w:t>A charge schedule can be a split tier schedule. If so, the charge is split across up to four tiers, with the maximum and minimum amounts set up for each tier relating to a part of the transaction only. The system may therefore have to carry out several calculations.</w:t>
      </w:r>
    </w:p>
    <w:p w14:paraId="38933F26" w14:textId="77777777" w:rsidR="00893C0E" w:rsidRPr="007D3559" w:rsidRDefault="00893C0E" w:rsidP="008506A1">
      <w:pPr>
        <w:pStyle w:val="NoSpaceAfter"/>
      </w:pPr>
      <w:r w:rsidRPr="007D3559">
        <w:t xml:space="preserve">For example, a split-tier percentage schedule is defined as follows: </w:t>
      </w:r>
    </w:p>
    <w:tbl>
      <w:tblPr>
        <w:tblStyle w:val="TableGrid"/>
        <w:tblW w:w="9086" w:type="dxa"/>
        <w:tblLayout w:type="fixed"/>
        <w:tblLook w:val="0020" w:firstRow="1" w:lastRow="0" w:firstColumn="0" w:lastColumn="0" w:noHBand="0" w:noVBand="0"/>
      </w:tblPr>
      <w:tblGrid>
        <w:gridCol w:w="2202"/>
        <w:gridCol w:w="6884"/>
      </w:tblGrid>
      <w:tr w:rsidR="00893C0E" w:rsidRPr="007D3559" w14:paraId="38933F29"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2160" w:type="dxa"/>
          </w:tcPr>
          <w:p w14:paraId="38933F27" w14:textId="77777777" w:rsidR="00893C0E" w:rsidRPr="007D3559" w:rsidRDefault="00893C0E" w:rsidP="005D4351">
            <w:pPr>
              <w:pStyle w:val="TableHead"/>
              <w:rPr>
                <w:bCs/>
                <w:color w:val="00338D"/>
              </w:rPr>
            </w:pPr>
            <w:r w:rsidRPr="007D3559">
              <w:t>Tier</w:t>
            </w:r>
          </w:p>
        </w:tc>
        <w:tc>
          <w:tcPr>
            <w:tcW w:w="6753" w:type="dxa"/>
          </w:tcPr>
          <w:p w14:paraId="38933F28" w14:textId="77777777" w:rsidR="00893C0E" w:rsidRPr="007D3559" w:rsidRDefault="00893C0E" w:rsidP="005D4351">
            <w:pPr>
              <w:pStyle w:val="TableHead"/>
            </w:pPr>
            <w:r w:rsidRPr="007D3559">
              <w:t>Rate</w:t>
            </w:r>
          </w:p>
        </w:tc>
      </w:tr>
      <w:tr w:rsidR="00893C0E" w:rsidRPr="007D3559" w14:paraId="38933F2C" w14:textId="77777777" w:rsidTr="005D4351">
        <w:trPr>
          <w:cnfStyle w:val="000000100000" w:firstRow="0" w:lastRow="0" w:firstColumn="0" w:lastColumn="0" w:oddVBand="0" w:evenVBand="0" w:oddHBand="1" w:evenHBand="0" w:firstRowFirstColumn="0" w:firstRowLastColumn="0" w:lastRowFirstColumn="0" w:lastRowLastColumn="0"/>
        </w:trPr>
        <w:tc>
          <w:tcPr>
            <w:tcW w:w="2160" w:type="dxa"/>
          </w:tcPr>
          <w:p w14:paraId="38933F2A" w14:textId="77777777" w:rsidR="00893C0E" w:rsidRPr="007D3559" w:rsidRDefault="00893C0E" w:rsidP="0021143B">
            <w:pPr>
              <w:pStyle w:val="TableText"/>
              <w:spacing w:before="100" w:after="100"/>
              <w:rPr>
                <w:bCs/>
                <w:color w:val="00338D"/>
              </w:rPr>
            </w:pPr>
            <w:r w:rsidRPr="007D3559">
              <w:t>10,000 USD</w:t>
            </w:r>
          </w:p>
        </w:tc>
        <w:tc>
          <w:tcPr>
            <w:tcW w:w="6753" w:type="dxa"/>
          </w:tcPr>
          <w:p w14:paraId="38933F2B" w14:textId="77777777" w:rsidR="00893C0E" w:rsidRPr="007D3559" w:rsidRDefault="00893C0E" w:rsidP="0021143B">
            <w:pPr>
              <w:pStyle w:val="TableText"/>
              <w:spacing w:before="100" w:after="100"/>
            </w:pPr>
            <w:r w:rsidRPr="007D3559">
              <w:t>5%</w:t>
            </w:r>
          </w:p>
        </w:tc>
      </w:tr>
      <w:tr w:rsidR="00893C0E" w:rsidRPr="007D3559" w14:paraId="38933F2F" w14:textId="77777777" w:rsidTr="005D4351">
        <w:trPr>
          <w:cnfStyle w:val="000000010000" w:firstRow="0" w:lastRow="0" w:firstColumn="0" w:lastColumn="0" w:oddVBand="0" w:evenVBand="0" w:oddHBand="0" w:evenHBand="1" w:firstRowFirstColumn="0" w:firstRowLastColumn="0" w:lastRowFirstColumn="0" w:lastRowLastColumn="0"/>
        </w:trPr>
        <w:tc>
          <w:tcPr>
            <w:tcW w:w="2160" w:type="dxa"/>
          </w:tcPr>
          <w:p w14:paraId="38933F2D" w14:textId="77777777" w:rsidR="00893C0E" w:rsidRPr="007D3559" w:rsidRDefault="00893C0E" w:rsidP="0021143B">
            <w:pPr>
              <w:pStyle w:val="TableText"/>
              <w:spacing w:before="100" w:after="100"/>
            </w:pPr>
            <w:r w:rsidRPr="007D3559">
              <w:t>20,000 USD</w:t>
            </w:r>
          </w:p>
        </w:tc>
        <w:tc>
          <w:tcPr>
            <w:tcW w:w="6753" w:type="dxa"/>
          </w:tcPr>
          <w:p w14:paraId="38933F2E" w14:textId="77777777" w:rsidR="00893C0E" w:rsidRPr="007D3559" w:rsidRDefault="00893C0E" w:rsidP="0021143B">
            <w:pPr>
              <w:pStyle w:val="TableText"/>
              <w:spacing w:before="100" w:after="100"/>
            </w:pPr>
            <w:r w:rsidRPr="007D3559">
              <w:t>3%</w:t>
            </w:r>
          </w:p>
        </w:tc>
      </w:tr>
      <w:tr w:rsidR="00893C0E" w:rsidRPr="007D3559" w14:paraId="38933F32" w14:textId="77777777" w:rsidTr="005D4351">
        <w:trPr>
          <w:cnfStyle w:val="000000100000" w:firstRow="0" w:lastRow="0" w:firstColumn="0" w:lastColumn="0" w:oddVBand="0" w:evenVBand="0" w:oddHBand="1" w:evenHBand="0" w:firstRowFirstColumn="0" w:firstRowLastColumn="0" w:lastRowFirstColumn="0" w:lastRowLastColumn="0"/>
        </w:trPr>
        <w:tc>
          <w:tcPr>
            <w:tcW w:w="2160" w:type="dxa"/>
          </w:tcPr>
          <w:p w14:paraId="38933F30" w14:textId="77777777" w:rsidR="00893C0E" w:rsidRPr="007D3559" w:rsidRDefault="00893C0E" w:rsidP="0021143B">
            <w:pPr>
              <w:pStyle w:val="TableText"/>
              <w:spacing w:before="100" w:after="100"/>
            </w:pPr>
            <w:r w:rsidRPr="007D3559">
              <w:t>40,000 USD</w:t>
            </w:r>
          </w:p>
        </w:tc>
        <w:tc>
          <w:tcPr>
            <w:tcW w:w="6753" w:type="dxa"/>
          </w:tcPr>
          <w:p w14:paraId="38933F31" w14:textId="77777777" w:rsidR="00893C0E" w:rsidRPr="007D3559" w:rsidRDefault="00893C0E" w:rsidP="0021143B">
            <w:pPr>
              <w:pStyle w:val="TableText"/>
              <w:spacing w:before="100" w:after="100"/>
            </w:pPr>
            <w:r w:rsidRPr="007D3559">
              <w:t>2%</w:t>
            </w:r>
          </w:p>
        </w:tc>
      </w:tr>
      <w:tr w:rsidR="00893C0E" w:rsidRPr="007D3559" w14:paraId="38933F35" w14:textId="77777777" w:rsidTr="005D4351">
        <w:trPr>
          <w:cnfStyle w:val="000000010000" w:firstRow="0" w:lastRow="0" w:firstColumn="0" w:lastColumn="0" w:oddVBand="0" w:evenVBand="0" w:oddHBand="0" w:evenHBand="1" w:firstRowFirstColumn="0" w:firstRowLastColumn="0" w:lastRowFirstColumn="0" w:lastRowLastColumn="0"/>
        </w:trPr>
        <w:tc>
          <w:tcPr>
            <w:tcW w:w="2160" w:type="dxa"/>
          </w:tcPr>
          <w:p w14:paraId="38933F33" w14:textId="77777777" w:rsidR="00893C0E" w:rsidRPr="007D3559" w:rsidRDefault="00893C0E" w:rsidP="0021143B">
            <w:pPr>
              <w:pStyle w:val="TableText"/>
              <w:spacing w:before="100" w:after="100"/>
            </w:pPr>
            <w:r w:rsidRPr="007D3559">
              <w:t>(Blank)</w:t>
            </w:r>
          </w:p>
        </w:tc>
        <w:tc>
          <w:tcPr>
            <w:tcW w:w="6753" w:type="dxa"/>
          </w:tcPr>
          <w:p w14:paraId="38933F34" w14:textId="77777777" w:rsidR="00893C0E" w:rsidRPr="007D3559" w:rsidRDefault="00893C0E" w:rsidP="0021143B">
            <w:pPr>
              <w:pStyle w:val="TableText"/>
              <w:spacing w:before="100" w:after="100"/>
            </w:pPr>
            <w:r w:rsidRPr="007D3559">
              <w:t>1%</w:t>
            </w:r>
          </w:p>
        </w:tc>
      </w:tr>
    </w:tbl>
    <w:p w14:paraId="38933F36" w14:textId="77777777" w:rsidR="00893C0E" w:rsidRPr="007D3559" w:rsidRDefault="00893C0E" w:rsidP="008506A1">
      <w:pPr>
        <w:pStyle w:val="NoSpaceAfter"/>
      </w:pPr>
      <w:r w:rsidRPr="007D3559">
        <w:t xml:space="preserve">A charge on a sum of 50,000 USD would be levied as follows: </w:t>
      </w:r>
    </w:p>
    <w:tbl>
      <w:tblPr>
        <w:tblStyle w:val="TableGrid"/>
        <w:tblW w:w="9086" w:type="dxa"/>
        <w:tblLayout w:type="fixed"/>
        <w:tblLook w:val="0020" w:firstRow="1" w:lastRow="0" w:firstColumn="0" w:lastColumn="0" w:noHBand="0" w:noVBand="0"/>
      </w:tblPr>
      <w:tblGrid>
        <w:gridCol w:w="3028"/>
        <w:gridCol w:w="3029"/>
        <w:gridCol w:w="3029"/>
      </w:tblGrid>
      <w:tr w:rsidR="00893C0E" w:rsidRPr="007D3559" w14:paraId="38933F3A"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3028" w:type="dxa"/>
          </w:tcPr>
          <w:p w14:paraId="38933F37" w14:textId="77777777" w:rsidR="00893C0E" w:rsidRPr="007D3559" w:rsidRDefault="00893C0E" w:rsidP="005D4351">
            <w:pPr>
              <w:pStyle w:val="TableHead"/>
            </w:pPr>
            <w:r w:rsidRPr="007D3559">
              <w:t>Rate</w:t>
            </w:r>
          </w:p>
        </w:tc>
        <w:tc>
          <w:tcPr>
            <w:tcW w:w="3029" w:type="dxa"/>
          </w:tcPr>
          <w:p w14:paraId="38933F38" w14:textId="77777777" w:rsidR="00893C0E" w:rsidRPr="007D3559" w:rsidRDefault="00893C0E" w:rsidP="005D4351">
            <w:pPr>
              <w:pStyle w:val="TableHead"/>
            </w:pPr>
            <w:r w:rsidRPr="007D3559">
              <w:t xml:space="preserve">On </w:t>
            </w:r>
            <w:r w:rsidR="00055B07" w:rsidRPr="007D3559">
              <w:t>A</w:t>
            </w:r>
            <w:r w:rsidRPr="007D3559">
              <w:t>mount</w:t>
            </w:r>
          </w:p>
        </w:tc>
        <w:tc>
          <w:tcPr>
            <w:tcW w:w="3029" w:type="dxa"/>
          </w:tcPr>
          <w:p w14:paraId="38933F39" w14:textId="77777777" w:rsidR="00893C0E" w:rsidRPr="007D3559" w:rsidRDefault="00893C0E" w:rsidP="005D4351">
            <w:pPr>
              <w:pStyle w:val="TableHead"/>
            </w:pPr>
            <w:r w:rsidRPr="007D3559">
              <w:t>Charge</w:t>
            </w:r>
          </w:p>
        </w:tc>
      </w:tr>
      <w:tr w:rsidR="00893C0E" w:rsidRPr="007D3559" w14:paraId="38933F3E" w14:textId="77777777" w:rsidTr="005D4351">
        <w:trPr>
          <w:cnfStyle w:val="000000100000" w:firstRow="0" w:lastRow="0" w:firstColumn="0" w:lastColumn="0" w:oddVBand="0" w:evenVBand="0" w:oddHBand="1" w:evenHBand="0" w:firstRowFirstColumn="0" w:firstRowLastColumn="0" w:lastRowFirstColumn="0" w:lastRowLastColumn="0"/>
        </w:trPr>
        <w:tc>
          <w:tcPr>
            <w:tcW w:w="3028" w:type="dxa"/>
          </w:tcPr>
          <w:p w14:paraId="38933F3B" w14:textId="77777777" w:rsidR="00893C0E" w:rsidRPr="007D3559" w:rsidRDefault="00893C0E" w:rsidP="0021143B">
            <w:pPr>
              <w:pStyle w:val="TableText"/>
              <w:spacing w:before="100" w:after="100"/>
            </w:pPr>
            <w:r w:rsidRPr="007D3559">
              <w:t>5%</w:t>
            </w:r>
          </w:p>
        </w:tc>
        <w:tc>
          <w:tcPr>
            <w:tcW w:w="3029" w:type="dxa"/>
          </w:tcPr>
          <w:p w14:paraId="38933F3C" w14:textId="77777777" w:rsidR="00893C0E" w:rsidRPr="007D3559" w:rsidRDefault="00893C0E" w:rsidP="0021143B">
            <w:pPr>
              <w:pStyle w:val="TableText"/>
              <w:spacing w:before="100" w:after="100"/>
            </w:pPr>
            <w:r w:rsidRPr="007D3559">
              <w:t>10,000 USD</w:t>
            </w:r>
          </w:p>
        </w:tc>
        <w:tc>
          <w:tcPr>
            <w:tcW w:w="3029" w:type="dxa"/>
          </w:tcPr>
          <w:p w14:paraId="38933F3D" w14:textId="77777777" w:rsidR="00893C0E" w:rsidRPr="007D3559" w:rsidRDefault="00893C0E" w:rsidP="0021143B">
            <w:pPr>
              <w:pStyle w:val="TableText"/>
              <w:spacing w:before="100" w:after="100"/>
            </w:pPr>
            <w:r w:rsidRPr="007D3559">
              <w:t>500</w:t>
            </w:r>
          </w:p>
        </w:tc>
      </w:tr>
      <w:tr w:rsidR="00893C0E" w:rsidRPr="007D3559" w14:paraId="38933F42" w14:textId="77777777" w:rsidTr="005D4351">
        <w:trPr>
          <w:cnfStyle w:val="000000010000" w:firstRow="0" w:lastRow="0" w:firstColumn="0" w:lastColumn="0" w:oddVBand="0" w:evenVBand="0" w:oddHBand="0" w:evenHBand="1" w:firstRowFirstColumn="0" w:firstRowLastColumn="0" w:lastRowFirstColumn="0" w:lastRowLastColumn="0"/>
        </w:trPr>
        <w:tc>
          <w:tcPr>
            <w:tcW w:w="3028" w:type="dxa"/>
          </w:tcPr>
          <w:p w14:paraId="38933F3F" w14:textId="77777777" w:rsidR="00893C0E" w:rsidRPr="007D3559" w:rsidRDefault="00893C0E" w:rsidP="0021143B">
            <w:pPr>
              <w:pStyle w:val="TableText"/>
              <w:spacing w:before="100" w:after="100"/>
            </w:pPr>
            <w:r w:rsidRPr="007D3559">
              <w:t>3%</w:t>
            </w:r>
          </w:p>
        </w:tc>
        <w:tc>
          <w:tcPr>
            <w:tcW w:w="3029" w:type="dxa"/>
          </w:tcPr>
          <w:p w14:paraId="38933F40" w14:textId="77777777" w:rsidR="00893C0E" w:rsidRPr="007D3559" w:rsidRDefault="00893C0E" w:rsidP="0021143B">
            <w:pPr>
              <w:pStyle w:val="TableText"/>
              <w:spacing w:before="100" w:after="100"/>
            </w:pPr>
            <w:r w:rsidRPr="007D3559">
              <w:t>10,000 USD</w:t>
            </w:r>
          </w:p>
        </w:tc>
        <w:tc>
          <w:tcPr>
            <w:tcW w:w="3029" w:type="dxa"/>
          </w:tcPr>
          <w:p w14:paraId="38933F41" w14:textId="77777777" w:rsidR="00893C0E" w:rsidRPr="007D3559" w:rsidRDefault="00893C0E" w:rsidP="0021143B">
            <w:pPr>
              <w:pStyle w:val="TableText"/>
              <w:spacing w:before="100" w:after="100"/>
            </w:pPr>
            <w:r w:rsidRPr="007D3559">
              <w:t>300</w:t>
            </w:r>
          </w:p>
        </w:tc>
      </w:tr>
      <w:tr w:rsidR="00893C0E" w:rsidRPr="007D3559" w14:paraId="38933F46" w14:textId="77777777" w:rsidTr="005D4351">
        <w:trPr>
          <w:cnfStyle w:val="000000100000" w:firstRow="0" w:lastRow="0" w:firstColumn="0" w:lastColumn="0" w:oddVBand="0" w:evenVBand="0" w:oddHBand="1" w:evenHBand="0" w:firstRowFirstColumn="0" w:firstRowLastColumn="0" w:lastRowFirstColumn="0" w:lastRowLastColumn="0"/>
        </w:trPr>
        <w:tc>
          <w:tcPr>
            <w:tcW w:w="3028" w:type="dxa"/>
          </w:tcPr>
          <w:p w14:paraId="38933F43" w14:textId="77777777" w:rsidR="00893C0E" w:rsidRPr="007D3559" w:rsidRDefault="00893C0E" w:rsidP="0021143B">
            <w:pPr>
              <w:pStyle w:val="TableText"/>
              <w:spacing w:before="100" w:after="100"/>
            </w:pPr>
            <w:r w:rsidRPr="007D3559">
              <w:t>2%</w:t>
            </w:r>
          </w:p>
        </w:tc>
        <w:tc>
          <w:tcPr>
            <w:tcW w:w="3029" w:type="dxa"/>
          </w:tcPr>
          <w:p w14:paraId="38933F44" w14:textId="77777777" w:rsidR="00893C0E" w:rsidRPr="007D3559" w:rsidRDefault="00893C0E" w:rsidP="0021143B">
            <w:pPr>
              <w:pStyle w:val="TableText"/>
              <w:spacing w:before="100" w:after="100"/>
            </w:pPr>
            <w:r w:rsidRPr="007D3559">
              <w:t>20,000 USD</w:t>
            </w:r>
          </w:p>
        </w:tc>
        <w:tc>
          <w:tcPr>
            <w:tcW w:w="3029" w:type="dxa"/>
          </w:tcPr>
          <w:p w14:paraId="38933F45" w14:textId="77777777" w:rsidR="00893C0E" w:rsidRPr="007D3559" w:rsidRDefault="00893C0E" w:rsidP="0021143B">
            <w:pPr>
              <w:pStyle w:val="TableText"/>
              <w:spacing w:before="100" w:after="100"/>
            </w:pPr>
            <w:r w:rsidRPr="007D3559">
              <w:t>400</w:t>
            </w:r>
          </w:p>
        </w:tc>
      </w:tr>
      <w:tr w:rsidR="00893C0E" w:rsidRPr="007D3559" w14:paraId="38933F4A" w14:textId="77777777" w:rsidTr="005D4351">
        <w:trPr>
          <w:cnfStyle w:val="000000010000" w:firstRow="0" w:lastRow="0" w:firstColumn="0" w:lastColumn="0" w:oddVBand="0" w:evenVBand="0" w:oddHBand="0" w:evenHBand="1" w:firstRowFirstColumn="0" w:firstRowLastColumn="0" w:lastRowFirstColumn="0" w:lastRowLastColumn="0"/>
        </w:trPr>
        <w:tc>
          <w:tcPr>
            <w:tcW w:w="3028" w:type="dxa"/>
          </w:tcPr>
          <w:p w14:paraId="38933F47" w14:textId="77777777" w:rsidR="00893C0E" w:rsidRPr="007D3559" w:rsidRDefault="00893C0E" w:rsidP="0021143B">
            <w:pPr>
              <w:pStyle w:val="TableText"/>
              <w:spacing w:before="100" w:after="100"/>
            </w:pPr>
            <w:r w:rsidRPr="007D3559">
              <w:t>1%</w:t>
            </w:r>
          </w:p>
        </w:tc>
        <w:tc>
          <w:tcPr>
            <w:tcW w:w="3029" w:type="dxa"/>
          </w:tcPr>
          <w:p w14:paraId="38933F48" w14:textId="77777777" w:rsidR="00893C0E" w:rsidRPr="007D3559" w:rsidRDefault="00893C0E" w:rsidP="0021143B">
            <w:pPr>
              <w:pStyle w:val="TableText"/>
              <w:spacing w:before="100" w:after="100"/>
            </w:pPr>
            <w:r w:rsidRPr="007D3559">
              <w:t>10,000 USD</w:t>
            </w:r>
          </w:p>
        </w:tc>
        <w:tc>
          <w:tcPr>
            <w:tcW w:w="3029" w:type="dxa"/>
          </w:tcPr>
          <w:p w14:paraId="38933F49" w14:textId="77777777" w:rsidR="00893C0E" w:rsidRPr="007D3559" w:rsidRDefault="00893C0E" w:rsidP="0021143B">
            <w:pPr>
              <w:pStyle w:val="TableText"/>
              <w:spacing w:before="100" w:after="100"/>
            </w:pPr>
            <w:r w:rsidRPr="007D3559">
              <w:t>100</w:t>
            </w:r>
          </w:p>
        </w:tc>
      </w:tr>
    </w:tbl>
    <w:p w14:paraId="38933F4B" w14:textId="77777777" w:rsidR="00893C0E" w:rsidRPr="007D3559" w:rsidRDefault="00893C0E" w:rsidP="0055042E">
      <w:pPr>
        <w:pStyle w:val="BodyText"/>
        <w:rPr>
          <w:b/>
        </w:rPr>
      </w:pPr>
      <w:r w:rsidRPr="007D3559">
        <w:t xml:space="preserve"> - a total charge of 1,300 USD.</w:t>
      </w:r>
    </w:p>
    <w:p w14:paraId="38933F4C" w14:textId="77777777" w:rsidR="00893C0E" w:rsidRPr="007D3559" w:rsidRDefault="00893C0E" w:rsidP="00893C0E">
      <w:pPr>
        <w:pStyle w:val="Heading3"/>
      </w:pPr>
      <w:bookmarkStart w:id="681" w:name="O_35964"/>
      <w:bookmarkStart w:id="682" w:name="_Toc325709918"/>
      <w:bookmarkStart w:id="683" w:name="_Toc388518357"/>
      <w:bookmarkStart w:id="684" w:name="_Toc411442317"/>
      <w:bookmarkStart w:id="685" w:name="_Toc475016755"/>
      <w:bookmarkStart w:id="686" w:name="_Toc166693540"/>
      <w:bookmarkEnd w:id="681"/>
      <w:r w:rsidRPr="007D3559">
        <w:t>Setting Maximum and Minimum Amounts</w:t>
      </w:r>
      <w:bookmarkEnd w:id="682"/>
      <w:bookmarkEnd w:id="683"/>
      <w:bookmarkEnd w:id="684"/>
      <w:bookmarkEnd w:id="685"/>
      <w:bookmarkEnd w:id="686"/>
    </w:p>
    <w:p w14:paraId="38933F4D" w14:textId="77777777" w:rsidR="00893C0E" w:rsidRPr="007D3559" w:rsidRDefault="00893C0E" w:rsidP="0055042E">
      <w:pPr>
        <w:pStyle w:val="BodyText"/>
      </w:pPr>
      <w:r w:rsidRPr="007D3559">
        <w:t>The Maximum and Minimum fields allow you to set the maximum and minimum amounts that can be charged for each charge schedule. These fields work in the same way for interest and percentage charges.</w:t>
      </w:r>
    </w:p>
    <w:p w14:paraId="38933F4E" w14:textId="77777777" w:rsidR="00893C0E" w:rsidRPr="007D3559" w:rsidRDefault="00893C0E" w:rsidP="0055042E">
      <w:pPr>
        <w:pStyle w:val="BodyText"/>
      </w:pPr>
      <w:r w:rsidRPr="007D3559">
        <w:lastRenderedPageBreak/>
        <w:t>For each level of the tier use the Maximum and Minimum fields to define the maximum amount and the minimum amount that can be charged for transactions or parts of transactions falling within that tier (except for fractional charges, for which maximum and minimum amounts are set against the overall charge).</w:t>
      </w:r>
    </w:p>
    <w:p w14:paraId="38933F4F" w14:textId="77777777" w:rsidR="00893C0E" w:rsidRPr="007D3559" w:rsidRDefault="00893C0E" w:rsidP="0055042E">
      <w:pPr>
        <w:pStyle w:val="BodyText"/>
      </w:pPr>
      <w:r w:rsidRPr="007D3559">
        <w:t>If a currency is specified in the Min/Max Ccy field on the charge schedule, these maximum and minimum amounts are calculated and displayed in that currency. If the field is blank, the schedule currency is used.</w:t>
      </w:r>
    </w:p>
    <w:p w14:paraId="38933F50" w14:textId="77777777" w:rsidR="00893C0E" w:rsidRPr="007D3559" w:rsidRDefault="00893C0E" w:rsidP="0055042E">
      <w:pPr>
        <w:pStyle w:val="BodyText"/>
      </w:pPr>
      <w:r w:rsidRPr="007D3559">
        <w:t>The Min/Max by Period box</w:t>
      </w:r>
      <w:r w:rsidR="008B2637" w:rsidRPr="007D3559">
        <w:t>, for by period tiers,</w:t>
      </w:r>
      <w:r w:rsidRPr="007D3559">
        <w:t xml:space="preserve"> allows you to define whether any maximum and minimum figures entered apply to the entire charge amount calculated for a period, or whether instead they should be applied more than once within the </w:t>
      </w:r>
      <w:r w:rsidR="008B2637" w:rsidRPr="007D3559">
        <w:t xml:space="preserve">frequency </w:t>
      </w:r>
      <w:r w:rsidRPr="007D3559">
        <w:t>period, depending on how the period has been defined.</w:t>
      </w:r>
    </w:p>
    <w:p w14:paraId="38933F51" w14:textId="77777777" w:rsidR="00893C0E" w:rsidRPr="007D3559" w:rsidRDefault="00893C0E" w:rsidP="0055042E">
      <w:pPr>
        <w:pStyle w:val="BodyText"/>
      </w:pPr>
      <w:r w:rsidRPr="007D3559">
        <w:t xml:space="preserve">If you leave the box unchecked, </w:t>
      </w:r>
      <w:r w:rsidR="006E0D00" w:rsidRPr="007D3559">
        <w:t xml:space="preserve">the system </w:t>
      </w:r>
      <w:r w:rsidRPr="007D3559">
        <w:t>calculates the charge for the entire period, then applies the maximum and minimum figures to the resulting charge.</w:t>
      </w:r>
    </w:p>
    <w:p w14:paraId="38933F52" w14:textId="77777777" w:rsidR="00893C0E" w:rsidRPr="007D3559" w:rsidRDefault="00893C0E" w:rsidP="0055042E">
      <w:pPr>
        <w:pStyle w:val="BodyText"/>
      </w:pPr>
      <w:r w:rsidRPr="007D3559">
        <w:t xml:space="preserve">If you check the box, </w:t>
      </w:r>
      <w:r w:rsidR="006E0D00" w:rsidRPr="007D3559">
        <w:t xml:space="preserve">the system </w:t>
      </w:r>
      <w:r w:rsidRPr="007D3559">
        <w:t xml:space="preserve">uses the values entered to define the period to break it down into sub-periods. For example, if you define the period as 3 months, </w:t>
      </w:r>
      <w:r w:rsidR="006E0D00" w:rsidRPr="007D3559">
        <w:t xml:space="preserve">the system </w:t>
      </w:r>
      <w:r w:rsidRPr="007D3559">
        <w:t>breaks it down into three sub-periods, each one month long.</w:t>
      </w:r>
    </w:p>
    <w:p w14:paraId="38933F53" w14:textId="77777777" w:rsidR="00893C0E" w:rsidRPr="007D3559" w:rsidRDefault="00893C0E" w:rsidP="0055042E">
      <w:pPr>
        <w:pStyle w:val="BodyText"/>
      </w:pPr>
      <w:r w:rsidRPr="007D3559">
        <w:t>It then calculates charges for each of these sub-periods and applied the maximum and minimum figures to the charge for each sub-period in turn.</w:t>
      </w:r>
    </w:p>
    <w:p w14:paraId="38933F54" w14:textId="77777777" w:rsidR="00893C0E" w:rsidRPr="007D3559" w:rsidRDefault="00893C0E" w:rsidP="0055042E">
      <w:pPr>
        <w:pStyle w:val="BodyText"/>
      </w:pPr>
      <w:r w:rsidRPr="007D3559">
        <w:t>If the schedule is not a split tier schedule, then the transaction will fall into a single tier. The maximum and minimum amounts defined for that tier therefore define the maximum and minimum amounts that can be charged for the transaction using this schedule.</w:t>
      </w:r>
    </w:p>
    <w:p w14:paraId="38933F55" w14:textId="77777777" w:rsidR="00893C0E" w:rsidRPr="007D3559" w:rsidRDefault="00893C0E" w:rsidP="0055042E">
      <w:pPr>
        <w:pStyle w:val="BodyText"/>
      </w:pPr>
      <w:r w:rsidRPr="007D3559">
        <w:t>For periodic charges, the maximum and minimum amounts defined will be apportioned based on the number of days in the charge period and the number of days in the charge cycle.</w:t>
      </w:r>
    </w:p>
    <w:p w14:paraId="38933F56" w14:textId="77777777" w:rsidR="00893C0E" w:rsidRPr="007D3559" w:rsidRDefault="00893C0E" w:rsidP="0055042E">
      <w:pPr>
        <w:pStyle w:val="BodyText"/>
      </w:pPr>
      <w:r w:rsidRPr="007D3559">
        <w:t xml:space="preserve">During processing, </w:t>
      </w:r>
      <w:r w:rsidR="006E0D00" w:rsidRPr="007D3559">
        <w:t xml:space="preserve">the system </w:t>
      </w:r>
      <w:r w:rsidRPr="007D3559">
        <w:t>calculates the charges due according to the relevant tier of the schedule, and then compares them to the upper and lower limits set by the Maximum and Minimum fields on that tier. If necessary, the charges are then adjusted upwards (if the calculated charge is less than the minimum) or downwards (if the calculated charge is greater than the maximum).</w:t>
      </w:r>
    </w:p>
    <w:p w14:paraId="38933F57" w14:textId="77777777" w:rsidR="00893C0E" w:rsidRPr="007D3559" w:rsidRDefault="00893C0E" w:rsidP="0055042E">
      <w:pPr>
        <w:pStyle w:val="BodyText"/>
      </w:pPr>
      <w:r w:rsidRPr="007D3559">
        <w:t>If the schedule is a split tier schedule, then the charge may be split across tiers, with the maximum and minimum amounts set up for each tier relating to a part of the transaction only. For split tier schedules, use the Overall Maximum and Minimum fields at the bottom of the window to define maximum and minimum amounts that will be compared to the final charge calculated for this schedule.</w:t>
      </w:r>
    </w:p>
    <w:p w14:paraId="38933F58" w14:textId="77777777" w:rsidR="00893C0E" w:rsidRPr="007D3559" w:rsidRDefault="00893C0E" w:rsidP="0055042E">
      <w:pPr>
        <w:pStyle w:val="BodyText"/>
      </w:pPr>
      <w:r w:rsidRPr="007D3559">
        <w:t xml:space="preserve">During processing, </w:t>
      </w:r>
      <w:r w:rsidR="006E0D00" w:rsidRPr="007D3559">
        <w:t xml:space="preserve">the system </w:t>
      </w:r>
      <w:r w:rsidRPr="007D3559">
        <w:t>calculates the charges due for each of the tiers of the schedule across which the transaction is split. For each tier, it compares the charges due with the maximum and minimum amounts defined for that tier and adjusts them upwards or downwards, if appropriate. It then adds up the charges due for each of the tiers to produce an overall total charge; it compares this to the upper and lower limits defined by the Overall Maximum and Minimum fields and, if necessary, adjusts this final figure upwards or downwards.</w:t>
      </w:r>
    </w:p>
    <w:p w14:paraId="38933F59" w14:textId="1D5DCC90" w:rsidR="00BC2D71" w:rsidRPr="007D3559" w:rsidRDefault="00BC2D71" w:rsidP="0055042E">
      <w:pPr>
        <w:pStyle w:val="BodyText"/>
      </w:pPr>
    </w:p>
    <w:p w14:paraId="38933F5A" w14:textId="77777777" w:rsidR="00893C0E" w:rsidRPr="007D3559" w:rsidRDefault="00893C0E" w:rsidP="00893C0E">
      <w:pPr>
        <w:pStyle w:val="Heading4"/>
      </w:pPr>
      <w:r w:rsidRPr="007D3559">
        <w:t xml:space="preserve">Maximum and Minimum Charges and the Multiply Charge </w:t>
      </w:r>
      <w:r w:rsidR="009F6F68" w:rsidRPr="007D3559">
        <w:t>b</w:t>
      </w:r>
      <w:r w:rsidRPr="007D3559">
        <w:t>y Field</w:t>
      </w:r>
    </w:p>
    <w:p w14:paraId="38933F5B" w14:textId="77777777" w:rsidR="00893C0E" w:rsidRPr="007D3559" w:rsidRDefault="00893C0E" w:rsidP="0055042E">
      <w:pPr>
        <w:pStyle w:val="BodyText"/>
      </w:pPr>
      <w:r w:rsidRPr="007D3559">
        <w:t xml:space="preserve">For a schedule for periodic charges in advance or arrears where the Multiply Charge By field is set, the minimum (or maximum) charge amount specified at the tier level is applied to the specified number of charge periods. (Any </w:t>
      </w:r>
      <w:r w:rsidR="00163AA8" w:rsidRPr="007D3559">
        <w:t xml:space="preserve">partial period </w:t>
      </w:r>
      <w:r w:rsidRPr="007D3559">
        <w:t>at the end is ignored.)</w:t>
      </w:r>
    </w:p>
    <w:p w14:paraId="38933F5C" w14:textId="77777777" w:rsidR="00893C0E" w:rsidRPr="007D3559" w:rsidRDefault="00893C0E" w:rsidP="0055042E">
      <w:pPr>
        <w:pStyle w:val="BodyText"/>
      </w:pPr>
      <w:r w:rsidRPr="007D3559">
        <w:t>Overall minimum and maximum fields on the schedule are intended to be applicable to the whole life of the charge.</w:t>
      </w:r>
    </w:p>
    <w:p w14:paraId="38933F5D" w14:textId="77777777" w:rsidR="00893C0E" w:rsidRPr="007D3559" w:rsidRDefault="00893C0E" w:rsidP="00893C0E">
      <w:pPr>
        <w:pStyle w:val="Heading3"/>
      </w:pPr>
      <w:bookmarkStart w:id="687" w:name="_Toc325709919"/>
      <w:bookmarkStart w:id="688" w:name="_Toc388518358"/>
      <w:bookmarkStart w:id="689" w:name="_Ref402873611"/>
      <w:bookmarkStart w:id="690" w:name="_Ref402874750"/>
      <w:bookmarkStart w:id="691" w:name="_Toc411442318"/>
      <w:bookmarkStart w:id="692" w:name="_Toc475016756"/>
      <w:bookmarkStart w:id="693" w:name="_Toc166693541"/>
      <w:r w:rsidRPr="007D3559">
        <w:t>Defining Flat Charge</w:t>
      </w:r>
      <w:r w:rsidR="008559F9" w:rsidRPr="007D3559">
        <w:t xml:space="preserve"> Type Schedule</w:t>
      </w:r>
      <w:r w:rsidRPr="007D3559">
        <w:t>s</w:t>
      </w:r>
      <w:bookmarkEnd w:id="687"/>
      <w:bookmarkEnd w:id="688"/>
      <w:bookmarkEnd w:id="689"/>
      <w:bookmarkEnd w:id="690"/>
      <w:bookmarkEnd w:id="691"/>
      <w:bookmarkEnd w:id="692"/>
      <w:bookmarkEnd w:id="693"/>
    </w:p>
    <w:p w14:paraId="38933F5E" w14:textId="77777777" w:rsidR="00893C0E" w:rsidRPr="007D3559" w:rsidRDefault="00893C0E" w:rsidP="0055042E">
      <w:pPr>
        <w:pStyle w:val="BodyText"/>
      </w:pPr>
      <w:r w:rsidRPr="007D3559">
        <w:t>A flat fee is a charge calculated by selecting a specified amount from the schedule. If period tiers are specified, this specified amount is then multiplied by the number of periods (you define in the schedule whether these are months, quarters, and so on) in the period between the issue and expiry of the transaction.</w:t>
      </w:r>
    </w:p>
    <w:p w14:paraId="38933F5F" w14:textId="235E65A1" w:rsidR="00893C0E" w:rsidRPr="007D3559" w:rsidRDefault="00893C0E" w:rsidP="0055042E">
      <w:pPr>
        <w:pStyle w:val="BodyText"/>
      </w:pPr>
      <w:r w:rsidRPr="007D3559">
        <w:t xml:space="preserve">If different fees apply to different tiers, </w:t>
      </w:r>
      <w:r w:rsidRPr="007D3559">
        <w:rPr>
          <w:rStyle w:val="HotSpot"/>
          <w:color w:val="414141"/>
        </w:rPr>
        <w:t>then first define the tiers</w:t>
      </w:r>
      <w:r w:rsidRPr="007D3559">
        <w:t xml:space="preserve"> (see page </w:t>
      </w:r>
      <w:r w:rsidR="00C27025" w:rsidRPr="007D3559">
        <w:fldChar w:fldCharType="begin"/>
      </w:r>
      <w:r w:rsidRPr="007D3559">
        <w:instrText>PAGEREF O_35609 \h</w:instrText>
      </w:r>
      <w:r w:rsidR="00C27025" w:rsidRPr="007D3559">
        <w:fldChar w:fldCharType="separate"/>
      </w:r>
      <w:r w:rsidR="00D078AD">
        <w:rPr>
          <w:noProof/>
        </w:rPr>
        <w:t>123</w:t>
      </w:r>
      <w:r w:rsidR="00C27025" w:rsidRPr="007D3559">
        <w:fldChar w:fldCharType="end"/>
      </w:r>
      <w:r w:rsidRPr="007D3559">
        <w:t xml:space="preserve">). Select </w:t>
      </w:r>
      <w:r w:rsidR="004E1C25" w:rsidRPr="007D3559">
        <w:t xml:space="preserve">by </w:t>
      </w:r>
      <w:r w:rsidRPr="007D3559">
        <w:t>'Amount'</w:t>
      </w:r>
      <w:r w:rsidR="00370CDD" w:rsidRPr="007D3559">
        <w:t>,</w:t>
      </w:r>
      <w:r w:rsidR="004E1C25" w:rsidRPr="007D3559">
        <w:t xml:space="preserve"> ‘</w:t>
      </w:r>
      <w:r w:rsidRPr="007D3559">
        <w:t xml:space="preserve">Period' </w:t>
      </w:r>
      <w:r w:rsidR="00370CDD" w:rsidRPr="007D3559">
        <w:t xml:space="preserve">or ‘Count’ </w:t>
      </w:r>
      <w:r w:rsidRPr="007D3559">
        <w:t>in the Tier.</w:t>
      </w:r>
    </w:p>
    <w:p w14:paraId="38933F60" w14:textId="77777777" w:rsidR="005D4A34" w:rsidRPr="007D3559" w:rsidRDefault="00893C0E" w:rsidP="0055042E">
      <w:pPr>
        <w:pStyle w:val="BodyText"/>
      </w:pPr>
      <w:r w:rsidRPr="007D3559">
        <w:t xml:space="preserve">If </w:t>
      </w:r>
      <w:r w:rsidR="00370CDD" w:rsidRPr="007D3559">
        <w:t xml:space="preserve">standard </w:t>
      </w:r>
      <w:r w:rsidRPr="007D3559">
        <w:t xml:space="preserve">tiers are to be set by amount, </w:t>
      </w:r>
      <w:r w:rsidR="00370CDD" w:rsidRPr="007D3559">
        <w:t xml:space="preserve">tier amounts can be set for up to four </w:t>
      </w:r>
      <w:proofErr w:type="gramStart"/>
      <w:r w:rsidR="00370CDD" w:rsidRPr="007D3559">
        <w:t>tiers;</w:t>
      </w:r>
      <w:proofErr w:type="gramEnd"/>
      <w:r w:rsidR="00370CDD" w:rsidRPr="007D3559">
        <w:t xml:space="preserve"> the same by period or count.</w:t>
      </w:r>
      <w:r w:rsidR="00370CDD" w:rsidRPr="007D3559" w:rsidDel="00370CDD">
        <w:t xml:space="preserve"> </w:t>
      </w:r>
    </w:p>
    <w:p w14:paraId="38933F61" w14:textId="77777777" w:rsidR="00370CDD" w:rsidRPr="007D3559" w:rsidRDefault="00370CDD" w:rsidP="0055042E">
      <w:pPr>
        <w:pStyle w:val="BodyText"/>
      </w:pPr>
      <w:r w:rsidRPr="007D3559">
        <w:t>Leave the Amount</w:t>
      </w:r>
      <w:r w:rsidR="009C3910" w:rsidRPr="007D3559">
        <w:t>/Period/Count</w:t>
      </w:r>
      <w:r w:rsidRPr="007D3559">
        <w:t xml:space="preserve"> field in the last tier you intend to use blank. This allows the last tier to cover all </w:t>
      </w:r>
      <w:r w:rsidR="009C3910" w:rsidRPr="007D3559">
        <w:t>amounts/</w:t>
      </w:r>
      <w:r w:rsidRPr="007D3559">
        <w:t>periods</w:t>
      </w:r>
      <w:r w:rsidR="009C3910" w:rsidRPr="007D3559">
        <w:t>/count items</w:t>
      </w:r>
      <w:r w:rsidRPr="007D3559">
        <w:t xml:space="preserve"> greater that the last one specified.</w:t>
      </w:r>
    </w:p>
    <w:p w14:paraId="38933F62" w14:textId="77777777" w:rsidR="009F6F68" w:rsidRPr="007D3559" w:rsidRDefault="009F6F68" w:rsidP="0055042E">
      <w:pPr>
        <w:pStyle w:val="BodyText"/>
      </w:pPr>
      <w:r w:rsidRPr="007D3559">
        <w:t xml:space="preserve">Managing Extended </w:t>
      </w:r>
      <w:r w:rsidR="00D33140" w:rsidRPr="007D3559">
        <w:t xml:space="preserve">Flat </w:t>
      </w:r>
      <w:r w:rsidR="00380351" w:rsidRPr="007D3559">
        <w:t xml:space="preserve">Charge </w:t>
      </w:r>
      <w:r w:rsidR="00D33140" w:rsidRPr="007D3559">
        <w:t xml:space="preserve">Type </w:t>
      </w:r>
      <w:r w:rsidRPr="007D3559">
        <w:t>Tiers</w:t>
      </w:r>
    </w:p>
    <w:p w14:paraId="38933F63" w14:textId="71F6D271" w:rsidR="00820626" w:rsidRPr="007D3559" w:rsidRDefault="00820626" w:rsidP="0055042E">
      <w:pPr>
        <w:pStyle w:val="BodyText"/>
      </w:pPr>
      <w:r w:rsidRPr="007D3559">
        <w:lastRenderedPageBreak/>
        <w:t xml:space="preserve">To create a new tier, </w:t>
      </w:r>
      <w:r w:rsidR="00A30237">
        <w:t>click</w:t>
      </w:r>
      <w:r w:rsidRPr="007D3559">
        <w:t xml:space="preserve"> </w:t>
      </w:r>
      <w:r w:rsidRPr="007D3559">
        <w:rPr>
          <w:b/>
        </w:rPr>
        <w:t>Add</w:t>
      </w:r>
      <w:r w:rsidRPr="007D3559">
        <w:t xml:space="preserve">. Any number of tiers may be defined. </w:t>
      </w:r>
    </w:p>
    <w:p w14:paraId="38933F64" w14:textId="77777777" w:rsidR="00370CDD" w:rsidRPr="007D3559" w:rsidRDefault="00370CDD" w:rsidP="0055042E">
      <w:pPr>
        <w:pStyle w:val="BodyText"/>
      </w:pPr>
      <w:r w:rsidRPr="007D3559">
        <w:t xml:space="preserve">Under an extended </w:t>
      </w:r>
      <w:r w:rsidR="00897AE9" w:rsidRPr="007D3559">
        <w:t xml:space="preserve">flat charge type schedule </w:t>
      </w:r>
      <w:r w:rsidRPr="007D3559">
        <w:t>each new tier defaults to the charge type ‘flat’.</w:t>
      </w:r>
      <w:r w:rsidR="00D33140" w:rsidRPr="007D3559">
        <w:t xml:space="preserve"> (</w:t>
      </w:r>
      <w:r w:rsidRPr="007D3559">
        <w:t>The charge type can be changed to interest or percent</w:t>
      </w:r>
      <w:r w:rsidR="00D33140" w:rsidRPr="007D3559">
        <w:t xml:space="preserve"> – see following </w:t>
      </w:r>
      <w:r w:rsidR="00820626" w:rsidRPr="007D3559">
        <w:t xml:space="preserve">schedule </w:t>
      </w:r>
      <w:r w:rsidR="00D33140" w:rsidRPr="007D3559">
        <w:t xml:space="preserve">sections for </w:t>
      </w:r>
      <w:r w:rsidR="00897AE9" w:rsidRPr="007D3559">
        <w:t>maintaining these tiers</w:t>
      </w:r>
      <w:r w:rsidR="00D33140" w:rsidRPr="007D3559">
        <w:t>)</w:t>
      </w:r>
      <w:r w:rsidRPr="007D3559">
        <w:t>.</w:t>
      </w:r>
    </w:p>
    <w:p w14:paraId="38933F65" w14:textId="77777777" w:rsidR="00370CDD" w:rsidRPr="007D3559" w:rsidRDefault="00D33140" w:rsidP="0055042E">
      <w:pPr>
        <w:pStyle w:val="BodyText"/>
      </w:pPr>
      <w:r w:rsidRPr="007D3559">
        <w:t>Under</w:t>
      </w:r>
      <w:r w:rsidR="00370CDD" w:rsidRPr="007D3559">
        <w:t xml:space="preserve"> tier basis </w:t>
      </w:r>
      <w:r w:rsidR="009F6F68" w:rsidRPr="007D3559">
        <w:t xml:space="preserve">– by </w:t>
      </w:r>
      <w:r w:rsidR="00370CDD" w:rsidRPr="007D3559">
        <w:t>amount:</w:t>
      </w:r>
    </w:p>
    <w:p w14:paraId="38933F66" w14:textId="77777777" w:rsidR="00370CDD" w:rsidRPr="007D3559" w:rsidRDefault="00370CDD" w:rsidP="0055042E">
      <w:pPr>
        <w:pStyle w:val="BodyText"/>
      </w:pPr>
      <w:r w:rsidRPr="007D3559">
        <w:t>Frequency – One off</w:t>
      </w:r>
    </w:p>
    <w:p w14:paraId="38933F67" w14:textId="77777777" w:rsidR="00370CDD" w:rsidRPr="007D3559" w:rsidRDefault="00B976BD" w:rsidP="00370CDD">
      <w:pPr>
        <w:spacing w:after="200" w:line="276" w:lineRule="auto"/>
      </w:pPr>
      <w:r w:rsidRPr="007D3559">
        <w:rPr>
          <w:noProof/>
          <w:lang w:eastAsia="en-GB"/>
        </w:rPr>
        <w:drawing>
          <wp:inline distT="0" distB="0" distL="0" distR="0" wp14:anchorId="389357A7" wp14:editId="389357A8">
            <wp:extent cx="5724525" cy="1114425"/>
            <wp:effectExtent l="0" t="0" r="9525" b="9525"/>
            <wp:docPr id="213" name="Picture 213" descr="P33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P3388#yIS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24525" cy="1114425"/>
                    </a:xfrm>
                    <a:prstGeom prst="rect">
                      <a:avLst/>
                    </a:prstGeom>
                    <a:noFill/>
                    <a:ln>
                      <a:noFill/>
                    </a:ln>
                  </pic:spPr>
                </pic:pic>
              </a:graphicData>
            </a:graphic>
          </wp:inline>
        </w:drawing>
      </w:r>
    </w:p>
    <w:p w14:paraId="38933F69" w14:textId="19CDFB24" w:rsidR="001664EC" w:rsidRDefault="00370CDD" w:rsidP="0055042E">
      <w:pPr>
        <w:pStyle w:val="BodyText"/>
      </w:pPr>
      <w:r w:rsidRPr="007D3559">
        <w:t xml:space="preserve">For a tier amount, a </w:t>
      </w:r>
      <w:r w:rsidR="009C3910" w:rsidRPr="007D3559">
        <w:t xml:space="preserve">flat </w:t>
      </w:r>
      <w:r w:rsidRPr="007D3559">
        <w:t xml:space="preserve">charge amount in </w:t>
      </w:r>
      <w:r w:rsidR="009C3910" w:rsidRPr="007D3559">
        <w:t xml:space="preserve">the specified </w:t>
      </w:r>
      <w:r w:rsidRPr="007D3559">
        <w:t>currency can be charged.</w:t>
      </w:r>
    </w:p>
    <w:p w14:paraId="38933F6A" w14:textId="77777777" w:rsidR="00370CDD" w:rsidRPr="007D3559" w:rsidRDefault="00370CDD" w:rsidP="0055042E">
      <w:pPr>
        <w:pStyle w:val="BodyText"/>
      </w:pPr>
      <w:r w:rsidRPr="007D3559">
        <w:t xml:space="preserve">Frequency – Amount (Fractional charges) </w:t>
      </w:r>
    </w:p>
    <w:p w14:paraId="38933F6B" w14:textId="77777777" w:rsidR="00370CDD" w:rsidRPr="007D3559" w:rsidRDefault="00B976BD" w:rsidP="0055042E">
      <w:pPr>
        <w:pStyle w:val="BodyText"/>
      </w:pPr>
      <w:r w:rsidRPr="007D3559">
        <w:rPr>
          <w:noProof/>
          <w:lang w:eastAsia="en-GB"/>
        </w:rPr>
        <w:drawing>
          <wp:inline distT="0" distB="0" distL="0" distR="0" wp14:anchorId="389357A9" wp14:editId="389357AA">
            <wp:extent cx="5724525" cy="1266825"/>
            <wp:effectExtent l="0" t="0" r="9525" b="9525"/>
            <wp:docPr id="434" name="Picture 434" descr="P33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P3392#yIS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24525" cy="1266825"/>
                    </a:xfrm>
                    <a:prstGeom prst="rect">
                      <a:avLst/>
                    </a:prstGeom>
                    <a:noFill/>
                    <a:ln>
                      <a:noFill/>
                    </a:ln>
                  </pic:spPr>
                </pic:pic>
              </a:graphicData>
            </a:graphic>
          </wp:inline>
        </w:drawing>
      </w:r>
    </w:p>
    <w:p w14:paraId="38933F6C" w14:textId="77777777" w:rsidR="00515DBE" w:rsidRPr="007D3559" w:rsidRDefault="00370CDD" w:rsidP="00370CDD">
      <w:pPr>
        <w:spacing w:after="200" w:line="276" w:lineRule="auto"/>
      </w:pPr>
      <w:r w:rsidRPr="007D3559">
        <w:t xml:space="preserve">In this context the Minimum amount is the denominator to determine how many times the amount is charged. </w:t>
      </w:r>
      <w:r w:rsidR="00515DBE" w:rsidRPr="007D3559">
        <w:t>For example i</w:t>
      </w:r>
      <w:r w:rsidR="00191DCF" w:rsidRPr="007D3559">
        <w:t xml:space="preserve">f the Charge amount is 5,000 GBP, the Minimum amount is 10.00 GBP. Where the basis amount is 60,000.00 </w:t>
      </w:r>
      <w:r w:rsidR="00515DBE" w:rsidRPr="007D3559">
        <w:t>GBP</w:t>
      </w:r>
      <w:r w:rsidR="00191DCF" w:rsidRPr="007D3559">
        <w:t xml:space="preserve">; 10.00 GBP is charged for every 5,000 GBP in 60,000.00 </w:t>
      </w:r>
      <w:r w:rsidR="00515DBE" w:rsidRPr="007D3559">
        <w:t>GBP</w:t>
      </w:r>
      <w:r w:rsidR="00191DCF" w:rsidRPr="007D3559">
        <w:t>.</w:t>
      </w:r>
    </w:p>
    <w:p w14:paraId="38933F6D" w14:textId="77777777" w:rsidR="00515DBE" w:rsidRPr="007D3559" w:rsidRDefault="00515DBE" w:rsidP="00370CDD">
      <w:pPr>
        <w:spacing w:after="200" w:line="276" w:lineRule="auto"/>
      </w:pPr>
      <w:r w:rsidRPr="007D3559">
        <w:t>60,000 / 5,000 = 12</w:t>
      </w:r>
    </w:p>
    <w:p w14:paraId="38933F6E" w14:textId="77777777" w:rsidR="00370CDD" w:rsidRPr="007D3559" w:rsidRDefault="00191DCF" w:rsidP="00370CDD">
      <w:pPr>
        <w:spacing w:after="200" w:line="276" w:lineRule="auto"/>
      </w:pPr>
      <w:r w:rsidRPr="007D3559">
        <w:t xml:space="preserve">12 x 10.00 USD = 120.00 </w:t>
      </w:r>
      <w:r w:rsidR="00515DBE" w:rsidRPr="007D3559">
        <w:t>GBP</w:t>
      </w:r>
      <w:r w:rsidRPr="007D3559">
        <w:t>.</w:t>
      </w:r>
      <w:r w:rsidR="00370CDD" w:rsidRPr="007D3559">
        <w:t xml:space="preserve"> </w:t>
      </w:r>
      <w:r w:rsidR="00CC08F2" w:rsidRPr="007D3559">
        <w:t>Fractions are charge</w:t>
      </w:r>
      <w:r w:rsidR="00075C62" w:rsidRPr="007D3559">
        <w:t>d</w:t>
      </w:r>
      <w:r w:rsidR="00CC08F2" w:rsidRPr="007D3559">
        <w:t xml:space="preserve"> the full denominator amount.</w:t>
      </w:r>
    </w:p>
    <w:p w14:paraId="38933F6F" w14:textId="77777777" w:rsidR="00515DBE" w:rsidRPr="007D3559" w:rsidRDefault="00515DBE" w:rsidP="00805ED3">
      <w:pPr>
        <w:pStyle w:val="Note1"/>
      </w:pPr>
      <w:r w:rsidRPr="007D3559">
        <w:t>See Setting up Fractional Charges in Appendix B for use in standard tiers.</w:t>
      </w:r>
    </w:p>
    <w:p w14:paraId="38933F71" w14:textId="77777777" w:rsidR="00370CDD" w:rsidRPr="007D3559" w:rsidRDefault="007A05DF" w:rsidP="0055042E">
      <w:pPr>
        <w:pStyle w:val="BodyText"/>
      </w:pPr>
      <w:r w:rsidRPr="007D3559">
        <w:t>Under</w:t>
      </w:r>
      <w:r w:rsidR="00370CDD" w:rsidRPr="007D3559">
        <w:t xml:space="preserve"> tier basis </w:t>
      </w:r>
      <w:r w:rsidR="00515DBE" w:rsidRPr="007D3559">
        <w:t xml:space="preserve">– by </w:t>
      </w:r>
      <w:r w:rsidR="00370CDD" w:rsidRPr="007D3559">
        <w:t>period:</w:t>
      </w:r>
    </w:p>
    <w:p w14:paraId="38933F72" w14:textId="77777777" w:rsidR="00370CDD" w:rsidRPr="007D3559" w:rsidRDefault="00B976BD" w:rsidP="0055042E">
      <w:pPr>
        <w:pStyle w:val="BodyText"/>
      </w:pPr>
      <w:r w:rsidRPr="007D3559">
        <w:rPr>
          <w:noProof/>
          <w:lang w:eastAsia="en-GB"/>
        </w:rPr>
        <w:drawing>
          <wp:inline distT="0" distB="0" distL="0" distR="0" wp14:anchorId="389357AB" wp14:editId="389357AC">
            <wp:extent cx="5724525" cy="1085850"/>
            <wp:effectExtent l="0" t="0" r="9525" b="0"/>
            <wp:docPr id="436" name="Picture 436" descr="P33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P3399#yIS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24525" cy="1085850"/>
                    </a:xfrm>
                    <a:prstGeom prst="rect">
                      <a:avLst/>
                    </a:prstGeom>
                    <a:noFill/>
                    <a:ln>
                      <a:noFill/>
                    </a:ln>
                  </pic:spPr>
                </pic:pic>
              </a:graphicData>
            </a:graphic>
          </wp:inline>
        </w:drawing>
      </w:r>
    </w:p>
    <w:p w14:paraId="38933F74" w14:textId="6C31E4B3" w:rsidR="00370CDD" w:rsidRPr="007D3559" w:rsidRDefault="00370CDD" w:rsidP="0055042E">
      <w:pPr>
        <w:pStyle w:val="ListParagraph"/>
        <w:numPr>
          <w:ilvl w:val="0"/>
          <w:numId w:val="12"/>
        </w:numPr>
        <w:spacing w:after="200" w:line="276" w:lineRule="auto"/>
      </w:pPr>
      <w:r w:rsidRPr="007D3559">
        <w:t xml:space="preserve">For a tier period, a </w:t>
      </w:r>
      <w:r w:rsidR="009C3910" w:rsidRPr="007D3559">
        <w:t xml:space="preserve">flat </w:t>
      </w:r>
      <w:r w:rsidRPr="007D3559">
        <w:t xml:space="preserve">charge amount in </w:t>
      </w:r>
      <w:r w:rsidR="009C3910" w:rsidRPr="007D3559">
        <w:t xml:space="preserve">the specified </w:t>
      </w:r>
      <w:r w:rsidRPr="007D3559">
        <w:t>currency can be charged.</w:t>
      </w:r>
    </w:p>
    <w:p w14:paraId="38933F75" w14:textId="77777777" w:rsidR="00370CDD" w:rsidRPr="007D3559" w:rsidRDefault="007A05DF" w:rsidP="0055042E">
      <w:pPr>
        <w:pStyle w:val="BodyText"/>
      </w:pPr>
      <w:r w:rsidRPr="007D3559">
        <w:t>Under</w:t>
      </w:r>
      <w:r w:rsidR="00370CDD" w:rsidRPr="007D3559">
        <w:t xml:space="preserve"> tier basis </w:t>
      </w:r>
      <w:r w:rsidR="00515DBE" w:rsidRPr="007D3559">
        <w:t xml:space="preserve">– by </w:t>
      </w:r>
      <w:r w:rsidR="00370CDD" w:rsidRPr="007D3559">
        <w:t>count:</w:t>
      </w:r>
    </w:p>
    <w:p w14:paraId="38933F76" w14:textId="77777777" w:rsidR="00370CDD" w:rsidRPr="007D3559" w:rsidRDefault="00B976BD" w:rsidP="0055042E">
      <w:pPr>
        <w:pStyle w:val="BodyText"/>
      </w:pPr>
      <w:r w:rsidRPr="007D3559">
        <w:rPr>
          <w:noProof/>
          <w:lang w:eastAsia="en-GB"/>
        </w:rPr>
        <w:drawing>
          <wp:inline distT="0" distB="0" distL="0" distR="0" wp14:anchorId="389357AD" wp14:editId="389357AE">
            <wp:extent cx="5724525" cy="1085850"/>
            <wp:effectExtent l="0" t="0" r="9525" b="0"/>
            <wp:docPr id="441" name="Picture 441" descr="P34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P3403#yIS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24525" cy="1085850"/>
                    </a:xfrm>
                    <a:prstGeom prst="rect">
                      <a:avLst/>
                    </a:prstGeom>
                    <a:noFill/>
                    <a:ln>
                      <a:noFill/>
                    </a:ln>
                  </pic:spPr>
                </pic:pic>
              </a:graphicData>
            </a:graphic>
          </wp:inline>
        </w:drawing>
      </w:r>
    </w:p>
    <w:p w14:paraId="38933F78" w14:textId="20DFB14E" w:rsidR="001664EC" w:rsidRPr="001664EC" w:rsidRDefault="00370CDD" w:rsidP="0055042E">
      <w:pPr>
        <w:pStyle w:val="ListParagraph"/>
        <w:numPr>
          <w:ilvl w:val="0"/>
          <w:numId w:val="12"/>
        </w:numPr>
        <w:spacing w:after="200" w:line="276" w:lineRule="auto"/>
      </w:pPr>
      <w:r w:rsidRPr="007D3559">
        <w:t xml:space="preserve">For a tier </w:t>
      </w:r>
      <w:r w:rsidR="00C3618C" w:rsidRPr="007D3559">
        <w:t>count</w:t>
      </w:r>
      <w:r w:rsidRPr="007D3559">
        <w:t xml:space="preserve">, a </w:t>
      </w:r>
      <w:r w:rsidR="009C3910" w:rsidRPr="007D3559">
        <w:t xml:space="preserve">flat </w:t>
      </w:r>
      <w:r w:rsidRPr="007D3559">
        <w:t xml:space="preserve">charge amount in </w:t>
      </w:r>
      <w:r w:rsidR="009C3910" w:rsidRPr="007D3559">
        <w:t xml:space="preserve">the specified </w:t>
      </w:r>
      <w:r w:rsidRPr="007D3559">
        <w:t>currency can be charged.</w:t>
      </w:r>
    </w:p>
    <w:p w14:paraId="38933F79" w14:textId="77777777" w:rsidR="00370CDD" w:rsidRPr="007D3559" w:rsidRDefault="00370CDD" w:rsidP="00370CDD">
      <w:pPr>
        <w:spacing w:after="200" w:line="276" w:lineRule="auto"/>
      </w:pPr>
      <w:r w:rsidRPr="007D3559">
        <w:lastRenderedPageBreak/>
        <w:t xml:space="preserve">Where frequency is set </w:t>
      </w:r>
      <w:r w:rsidR="00515DBE" w:rsidRPr="007D3559">
        <w:t>to count</w:t>
      </w:r>
      <w:r w:rsidRPr="007D3559">
        <w:t xml:space="preserve"> </w:t>
      </w:r>
      <w:r w:rsidR="00515DBE" w:rsidRPr="007D3559">
        <w:t xml:space="preserve">the </w:t>
      </w:r>
      <w:r w:rsidRPr="007D3559">
        <w:t>charge amount can be according to a denominator</w:t>
      </w:r>
      <w:r w:rsidR="005915AA" w:rsidRPr="007D3559">
        <w:t xml:space="preserve"> i.e. the charge is calculated per number of items</w:t>
      </w:r>
      <w:r w:rsidRPr="007D3559">
        <w:t>.</w:t>
      </w:r>
    </w:p>
    <w:p w14:paraId="38933F7B" w14:textId="77777777" w:rsidR="00FD0431" w:rsidRPr="007D3559" w:rsidRDefault="00FD0431" w:rsidP="0055042E">
      <w:pPr>
        <w:pStyle w:val="BodyText"/>
      </w:pPr>
      <w:r w:rsidRPr="007D3559">
        <w:rPr>
          <w:noProof/>
          <w:lang w:eastAsia="en-GB"/>
        </w:rPr>
        <w:drawing>
          <wp:inline distT="0" distB="0" distL="0" distR="0" wp14:anchorId="389357AF" wp14:editId="079ECE93">
            <wp:extent cx="5731510" cy="994410"/>
            <wp:effectExtent l="0" t="0" r="2540" b="0"/>
            <wp:docPr id="405" name="Picture 405" descr="P34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P3407#yIS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510" cy="994410"/>
                    </a:xfrm>
                    <a:prstGeom prst="rect">
                      <a:avLst/>
                    </a:prstGeom>
                  </pic:spPr>
                </pic:pic>
              </a:graphicData>
            </a:graphic>
          </wp:inline>
        </w:drawing>
      </w:r>
    </w:p>
    <w:p w14:paraId="38933F7C" w14:textId="77777777" w:rsidR="00C25A73" w:rsidRPr="007D3559" w:rsidRDefault="00CC08F2" w:rsidP="00370CDD">
      <w:pPr>
        <w:spacing w:after="200" w:line="276" w:lineRule="auto"/>
      </w:pPr>
      <w:r w:rsidRPr="007D3559">
        <w:t xml:space="preserve">In this context the Denominator field is the denominator to determine how many times the amount is charged. </w:t>
      </w:r>
      <w:r w:rsidR="00C25A73" w:rsidRPr="007D3559">
        <w:t>For example:</w:t>
      </w:r>
    </w:p>
    <w:p w14:paraId="38933F7D" w14:textId="77777777" w:rsidR="00C25A73" w:rsidRPr="007D3559" w:rsidRDefault="00C25A73" w:rsidP="00370CDD">
      <w:pPr>
        <w:spacing w:after="200" w:line="276" w:lineRule="auto"/>
      </w:pPr>
      <w:r w:rsidRPr="007D3559">
        <w:t>Count basis field set to 35.</w:t>
      </w:r>
    </w:p>
    <w:p w14:paraId="38933F7E" w14:textId="77777777" w:rsidR="00C25A73" w:rsidRPr="007D3559" w:rsidRDefault="00C25A73" w:rsidP="00370CDD">
      <w:pPr>
        <w:spacing w:after="200" w:line="276" w:lineRule="auto"/>
      </w:pPr>
      <w:r w:rsidRPr="007D3559">
        <w:t>Flat charge amount set to 1.50 GBP</w:t>
      </w:r>
    </w:p>
    <w:p w14:paraId="38933F7F" w14:textId="77777777" w:rsidR="00C25A73" w:rsidRPr="007D3559" w:rsidRDefault="00C25A73" w:rsidP="00370CDD">
      <w:pPr>
        <w:spacing w:after="200" w:line="276" w:lineRule="auto"/>
      </w:pPr>
      <w:r w:rsidRPr="007D3559">
        <w:t>Denominator set to 3</w:t>
      </w:r>
    </w:p>
    <w:p w14:paraId="38933F80" w14:textId="77777777" w:rsidR="00CC08F2" w:rsidRPr="007D3559" w:rsidRDefault="00C25A73" w:rsidP="00370CDD">
      <w:pPr>
        <w:spacing w:after="200" w:line="276" w:lineRule="auto"/>
      </w:pPr>
      <w:r w:rsidRPr="007D3559">
        <w:t>So for up to 35 items the system will charge 1.50 per 3 items i</w:t>
      </w:r>
      <w:r w:rsidR="00D57AEF">
        <w:t>.</w:t>
      </w:r>
      <w:r w:rsidRPr="007D3559">
        <w:t>e</w:t>
      </w:r>
      <w:r w:rsidR="00D57AEF">
        <w:t>.</w:t>
      </w:r>
      <w:r w:rsidRPr="007D3559">
        <w:t xml:space="preserve"> 35/3 = 12 times to charge 1.50 GBP (rounding up the fraction). 12 x 1.50 = 18.00 GBP charge.</w:t>
      </w:r>
      <w:r w:rsidR="00CC08F2" w:rsidRPr="007D3559">
        <w:t xml:space="preserve"> </w:t>
      </w:r>
    </w:p>
    <w:p w14:paraId="38933F81" w14:textId="77777777" w:rsidR="00A0507C" w:rsidRPr="007D3559" w:rsidRDefault="00A0507C" w:rsidP="0055042E">
      <w:pPr>
        <w:pStyle w:val="BodyText"/>
      </w:pPr>
      <w:r w:rsidRPr="007D3559">
        <w:t xml:space="preserve">If the basis </w:t>
      </w:r>
      <w:r w:rsidR="00C25A73" w:rsidRPr="007D3559">
        <w:t xml:space="preserve">type field </w:t>
      </w:r>
      <w:r w:rsidRPr="007D3559">
        <w:t xml:space="preserve">is not entered it uses the basis count </w:t>
      </w:r>
      <w:r w:rsidR="00C25A73" w:rsidRPr="007D3559">
        <w:t xml:space="preserve">field </w:t>
      </w:r>
      <w:r w:rsidRPr="007D3559">
        <w:t>from the event charge map.</w:t>
      </w:r>
    </w:p>
    <w:p w14:paraId="38933F82" w14:textId="77777777" w:rsidR="00A0507C" w:rsidRPr="007D3559" w:rsidRDefault="00A0507C" w:rsidP="0055042E">
      <w:pPr>
        <w:pStyle w:val="BodyText"/>
      </w:pPr>
      <w:r w:rsidRPr="007D3559">
        <w:t xml:space="preserve">If the basis count </w:t>
      </w:r>
      <w:r w:rsidR="00C25A73" w:rsidRPr="007D3559">
        <w:t xml:space="preserve">field </w:t>
      </w:r>
      <w:r w:rsidRPr="007D3559">
        <w:t xml:space="preserve">is not set in the event charge map, it uses an event specific default field.  </w:t>
      </w:r>
    </w:p>
    <w:p w14:paraId="38933F83" w14:textId="77777777" w:rsidR="00A0507C" w:rsidRPr="007D3559" w:rsidRDefault="00A0507C" w:rsidP="00566E0E">
      <w:pPr>
        <w:pStyle w:val="ListParagraph"/>
        <w:numPr>
          <w:ilvl w:val="0"/>
          <w:numId w:val="12"/>
        </w:numPr>
        <w:spacing w:after="200" w:line="276" w:lineRule="auto"/>
      </w:pPr>
      <w:r w:rsidRPr="007D3559">
        <w:t xml:space="preserve">A tier minimum and or maximum charge can </w:t>
      </w:r>
      <w:r w:rsidR="005915AA" w:rsidRPr="007D3559">
        <w:t xml:space="preserve">also </w:t>
      </w:r>
      <w:r w:rsidRPr="007D3559">
        <w:t>be defined.</w:t>
      </w:r>
    </w:p>
    <w:p w14:paraId="38933F84" w14:textId="77777777" w:rsidR="00370CDD" w:rsidRPr="007D3559" w:rsidRDefault="00B976BD" w:rsidP="0055042E">
      <w:pPr>
        <w:pStyle w:val="BodyText"/>
      </w:pPr>
      <w:r w:rsidRPr="007D3559">
        <w:t xml:space="preserve">Using a Frequency </w:t>
      </w:r>
      <w:r w:rsidR="00370CDD" w:rsidRPr="007D3559">
        <w:t>period:</w:t>
      </w:r>
    </w:p>
    <w:p w14:paraId="38933F85" w14:textId="77777777" w:rsidR="00893C0E" w:rsidRPr="007D3559" w:rsidRDefault="00893C0E" w:rsidP="0055042E">
      <w:pPr>
        <w:pStyle w:val="BodyText"/>
      </w:pPr>
      <w:r w:rsidRPr="007D3559">
        <w:t xml:space="preserve">For </w:t>
      </w:r>
      <w:r w:rsidR="00370CDD" w:rsidRPr="007D3559">
        <w:t>all three</w:t>
      </w:r>
      <w:r w:rsidRPr="007D3559">
        <w:t xml:space="preserve"> type</w:t>
      </w:r>
      <w:r w:rsidR="00370CDD" w:rsidRPr="007D3559">
        <w:t>s</w:t>
      </w:r>
      <w:r w:rsidRPr="007D3559">
        <w:t xml:space="preserve"> of schedule</w:t>
      </w:r>
      <w:r w:rsidR="00370CDD" w:rsidRPr="007D3559">
        <w:t>,</w:t>
      </w:r>
      <w:r w:rsidR="00163AA8" w:rsidRPr="007D3559">
        <w:t xml:space="preserve"> </w:t>
      </w:r>
      <w:r w:rsidR="00370CDD" w:rsidRPr="007D3559">
        <w:t>i</w:t>
      </w:r>
      <w:r w:rsidRPr="007D3559">
        <w:t>f the frequency of the charge is a</w:t>
      </w:r>
      <w:r w:rsidR="00370CDD" w:rsidRPr="007D3559">
        <w:t xml:space="preserve"> frequency between a day and a year</w:t>
      </w:r>
      <w:r w:rsidRPr="007D3559">
        <w:t xml:space="preserve"> additional </w:t>
      </w:r>
      <w:r w:rsidR="00370CDD" w:rsidRPr="007D3559">
        <w:t xml:space="preserve">Minimum and Maximum amount </w:t>
      </w:r>
      <w:r w:rsidRPr="007D3559">
        <w:t>fields are displayed.</w:t>
      </w:r>
    </w:p>
    <w:p w14:paraId="38933F86" w14:textId="77777777" w:rsidR="00B976BD" w:rsidRPr="007D3559" w:rsidRDefault="00B976BD" w:rsidP="0055042E">
      <w:pPr>
        <w:pStyle w:val="BodyText"/>
      </w:pPr>
      <w:r w:rsidRPr="007D3559">
        <w:rPr>
          <w:noProof/>
          <w:lang w:eastAsia="en-GB"/>
        </w:rPr>
        <w:drawing>
          <wp:inline distT="0" distB="0" distL="0" distR="0" wp14:anchorId="389357B1" wp14:editId="389357B2">
            <wp:extent cx="5731510" cy="1275785"/>
            <wp:effectExtent l="0" t="0" r="2540" b="635"/>
            <wp:docPr id="443" name="Picture 443" descr="P34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descr="P3418#yIS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1510" cy="1275785"/>
                    </a:xfrm>
                    <a:prstGeom prst="rect">
                      <a:avLst/>
                    </a:prstGeom>
                    <a:noFill/>
                    <a:ln>
                      <a:noFill/>
                    </a:ln>
                  </pic:spPr>
                </pic:pic>
              </a:graphicData>
            </a:graphic>
          </wp:inline>
        </w:drawing>
      </w:r>
    </w:p>
    <w:p w14:paraId="38933F87" w14:textId="77777777" w:rsidR="00893C0E" w:rsidRPr="007D3559" w:rsidRDefault="00893C0E" w:rsidP="0055042E">
      <w:pPr>
        <w:pStyle w:val="BodyText"/>
      </w:pPr>
      <w:r w:rsidRPr="007D3559">
        <w:t>For split tier charges, it is recommended that you split flat charges across tiers only if the frequency is 'One Off'. For periodic charges, tiers may only be defined by amount.</w:t>
      </w:r>
    </w:p>
    <w:p w14:paraId="38933F88" w14:textId="77777777" w:rsidR="00893C0E" w:rsidRPr="007D3559" w:rsidRDefault="00893C0E" w:rsidP="0055042E">
      <w:pPr>
        <w:pStyle w:val="BodyText"/>
      </w:pPr>
      <w:r w:rsidRPr="007D3559">
        <w:t>During transaction processing, the values in the Amount fields are matched against the value of the transaction (which is converted to this currency when necessary). The associated Charge Amount field defines the charge to be raised for each tier that is used.</w:t>
      </w:r>
    </w:p>
    <w:p w14:paraId="38933F89" w14:textId="77777777" w:rsidR="00893C0E" w:rsidRPr="007D3559" w:rsidRDefault="00893C0E" w:rsidP="0055042E">
      <w:pPr>
        <w:pStyle w:val="BodyText"/>
      </w:pPr>
      <w:r w:rsidRPr="007D3559">
        <w:t>Flat charges can be used:</w:t>
      </w:r>
    </w:p>
    <w:p w14:paraId="38933F8A" w14:textId="77777777" w:rsidR="00893C0E" w:rsidRPr="007D3559" w:rsidRDefault="00893C0E" w:rsidP="00655665">
      <w:pPr>
        <w:pStyle w:val="BulletLevel1"/>
      </w:pPr>
      <w:r w:rsidRPr="007D3559">
        <w:t>To set up fractional charges</w:t>
      </w:r>
    </w:p>
    <w:p w14:paraId="38933F8B" w14:textId="77777777" w:rsidR="00893C0E" w:rsidRPr="007D3559" w:rsidRDefault="00893C0E" w:rsidP="00655665">
      <w:pPr>
        <w:pStyle w:val="BulletLevel1"/>
      </w:pPr>
      <w:r w:rsidRPr="007D3559">
        <w:t>To charge differently for a service depending on the number of times that it is carried out</w:t>
      </w:r>
    </w:p>
    <w:p w14:paraId="38933F8C" w14:textId="77777777" w:rsidR="00163AA8" w:rsidRPr="007D3559" w:rsidRDefault="00163AA8" w:rsidP="0055042E">
      <w:pPr>
        <w:pStyle w:val="BodyText"/>
      </w:pPr>
    </w:p>
    <w:p w14:paraId="38933F8D" w14:textId="77777777" w:rsidR="00893C0E" w:rsidRPr="007D3559" w:rsidRDefault="00893C0E" w:rsidP="0055042E">
      <w:pPr>
        <w:pStyle w:val="BodyText"/>
      </w:pPr>
      <w:r w:rsidRPr="007D3559">
        <w:t>See Appendix C for an example of a flat charge.</w:t>
      </w:r>
    </w:p>
    <w:p w14:paraId="38933F8F" w14:textId="77777777" w:rsidR="00BE7C4D" w:rsidRPr="007D3559" w:rsidRDefault="00BE7C4D" w:rsidP="00BE7C4D">
      <w:pPr>
        <w:pStyle w:val="Heading3"/>
      </w:pPr>
      <w:bookmarkStart w:id="694" w:name="O_57270"/>
      <w:bookmarkStart w:id="695" w:name="O_57272"/>
      <w:bookmarkStart w:id="696" w:name="_Toc411426308"/>
      <w:bookmarkStart w:id="697" w:name="_Toc411518531"/>
      <w:bookmarkStart w:id="698" w:name="_Ref432755082"/>
      <w:bookmarkStart w:id="699" w:name="_Ref432755097"/>
      <w:bookmarkStart w:id="700" w:name="_Toc475016757"/>
      <w:bookmarkStart w:id="701" w:name="_Toc166693542"/>
      <w:bookmarkStart w:id="702" w:name="_Ref402873760"/>
      <w:bookmarkStart w:id="703" w:name="_Ref402874792"/>
      <w:bookmarkStart w:id="704" w:name="_Toc411442319"/>
      <w:bookmarkEnd w:id="694"/>
      <w:bookmarkEnd w:id="695"/>
      <w:r w:rsidRPr="007D3559">
        <w:t>Defining Interest Charge Type Schedules</w:t>
      </w:r>
      <w:bookmarkEnd w:id="696"/>
      <w:bookmarkEnd w:id="697"/>
      <w:bookmarkEnd w:id="698"/>
      <w:bookmarkEnd w:id="699"/>
      <w:bookmarkEnd w:id="700"/>
      <w:bookmarkEnd w:id="701"/>
    </w:p>
    <w:p w14:paraId="38933F90" w14:textId="77777777" w:rsidR="00BE7C4D" w:rsidRPr="007D3559" w:rsidRDefault="00BE7C4D" w:rsidP="0055042E">
      <w:pPr>
        <w:pStyle w:val="BodyText"/>
      </w:pPr>
      <w:r w:rsidRPr="007D3559">
        <w:t>Interest charges are calculated using either</w:t>
      </w:r>
      <w:r w:rsidR="00800C70" w:rsidRPr="007D3559">
        <w:t>,</w:t>
      </w:r>
      <w:r w:rsidRPr="007D3559">
        <w:t xml:space="preserve"> the base rate plus a differential or a specifi</w:t>
      </w:r>
      <w:r w:rsidR="00F31F8B" w:rsidRPr="007D3559">
        <w:t>c</w:t>
      </w:r>
      <w:r w:rsidRPr="007D3559">
        <w:t xml:space="preserve"> interest rate.</w:t>
      </w:r>
    </w:p>
    <w:p w14:paraId="38933F91" w14:textId="40E8DA03" w:rsidR="00BE7C4D" w:rsidRPr="007D3559" w:rsidRDefault="00BE7C4D" w:rsidP="0055042E">
      <w:pPr>
        <w:pStyle w:val="BodyText"/>
      </w:pPr>
      <w:r w:rsidRPr="007D3559">
        <w:t xml:space="preserve">If different fees apply to different tiers, then first define the </w:t>
      </w:r>
      <w:r w:rsidR="004E1C25" w:rsidRPr="007D3559">
        <w:rPr>
          <w:rStyle w:val="HotSpot"/>
          <w:color w:val="414141"/>
        </w:rPr>
        <w:t>tiers</w:t>
      </w:r>
      <w:r w:rsidR="004E1C25" w:rsidRPr="007D3559">
        <w:t xml:space="preserve"> (see page </w:t>
      </w:r>
      <w:r w:rsidR="00C27025" w:rsidRPr="007D3559">
        <w:fldChar w:fldCharType="begin"/>
      </w:r>
      <w:r w:rsidR="004E1C25" w:rsidRPr="007D3559">
        <w:instrText>PAGEREF O_35609 \h</w:instrText>
      </w:r>
      <w:r w:rsidR="00C27025" w:rsidRPr="007D3559">
        <w:fldChar w:fldCharType="separate"/>
      </w:r>
      <w:r w:rsidR="00D078AD">
        <w:rPr>
          <w:noProof/>
        </w:rPr>
        <w:t>123</w:t>
      </w:r>
      <w:r w:rsidR="00C27025" w:rsidRPr="007D3559">
        <w:fldChar w:fldCharType="end"/>
      </w:r>
      <w:r w:rsidR="004E1C25" w:rsidRPr="007D3559">
        <w:t xml:space="preserve">). </w:t>
      </w:r>
      <w:r w:rsidRPr="007D3559">
        <w:t>Select</w:t>
      </w:r>
      <w:r w:rsidR="00F31F8B" w:rsidRPr="007D3559">
        <w:t xml:space="preserve"> by</w:t>
      </w:r>
      <w:r w:rsidRPr="007D3559">
        <w:t xml:space="preserve"> 'Amount', 'Period' or </w:t>
      </w:r>
      <w:r w:rsidR="00F31F8B" w:rsidRPr="007D3559">
        <w:t>‘</w:t>
      </w:r>
      <w:r w:rsidRPr="007D3559">
        <w:t>Count</w:t>
      </w:r>
      <w:r w:rsidR="00F31F8B" w:rsidRPr="007D3559">
        <w:t>’</w:t>
      </w:r>
      <w:r w:rsidRPr="007D3559">
        <w:t xml:space="preserve"> in the Tier field.</w:t>
      </w:r>
    </w:p>
    <w:p w14:paraId="38933F92" w14:textId="77777777" w:rsidR="005D4A34" w:rsidRPr="007D3559" w:rsidRDefault="00BE7C4D" w:rsidP="0055042E">
      <w:pPr>
        <w:pStyle w:val="BodyText"/>
      </w:pPr>
      <w:r w:rsidRPr="007D3559">
        <w:t xml:space="preserve">If standard tiers are to be set by amount, tier amounts can be set for up to four </w:t>
      </w:r>
      <w:proofErr w:type="gramStart"/>
      <w:r w:rsidRPr="007D3559">
        <w:t>tiers;</w:t>
      </w:r>
      <w:proofErr w:type="gramEnd"/>
      <w:r w:rsidRPr="007D3559">
        <w:t xml:space="preserve"> the same by period or count.</w:t>
      </w:r>
      <w:r w:rsidR="00800C70" w:rsidRPr="007D3559">
        <w:t xml:space="preserve"> </w:t>
      </w:r>
    </w:p>
    <w:p w14:paraId="38933F93" w14:textId="77777777" w:rsidR="00BE7C4D" w:rsidRPr="007D3559" w:rsidRDefault="00BE7C4D" w:rsidP="0055042E">
      <w:pPr>
        <w:pStyle w:val="BodyText"/>
      </w:pPr>
      <w:r w:rsidRPr="007D3559">
        <w:lastRenderedPageBreak/>
        <w:t>Leave the Period field in the last tier you intend to use blank. This allows the last tier to cover all periods greater that the last one specified.</w:t>
      </w:r>
    </w:p>
    <w:p w14:paraId="38933F94" w14:textId="77777777" w:rsidR="00BE7C4D" w:rsidRPr="007D3559" w:rsidRDefault="00BE7C4D" w:rsidP="0055042E">
      <w:pPr>
        <w:pStyle w:val="BodyText"/>
      </w:pPr>
      <w:r w:rsidRPr="007D3559">
        <w:t>Select how the interest rate is to be applied - either as a base rate plus differential or as a specific interest rate. Then define the interest rate to be applied to each tier.</w:t>
      </w:r>
    </w:p>
    <w:p w14:paraId="38933F95" w14:textId="77777777" w:rsidR="00960ACB" w:rsidRPr="007D3559" w:rsidRDefault="00BE7C4D" w:rsidP="00B6572E">
      <w:pPr>
        <w:spacing w:after="200" w:line="276" w:lineRule="auto"/>
      </w:pPr>
      <w:r w:rsidRPr="007D3559">
        <w:t>If you select 'Base Rate Plus Differential', use the Base Rate and Differential Rate fields against each tier to select the code of the base rate or differential rate to be used.</w:t>
      </w:r>
    </w:p>
    <w:p w14:paraId="38933F96" w14:textId="77777777" w:rsidR="00BE7C4D" w:rsidRPr="007D3559" w:rsidRDefault="00BE7C4D" w:rsidP="00B6572E">
      <w:pPr>
        <w:spacing w:after="200" w:line="276" w:lineRule="auto"/>
      </w:pPr>
      <w:r w:rsidRPr="007D3559">
        <w:t>If you select 'Specific Interest Rate', the display changes to show a Rate field on each tier. Use this to enter the interest rate to be used to calculate charges in each of the tiers.</w:t>
      </w:r>
    </w:p>
    <w:p w14:paraId="38933F97" w14:textId="77777777" w:rsidR="00BE7C4D" w:rsidRPr="007D3559" w:rsidRDefault="00BE7C4D" w:rsidP="0055042E">
      <w:pPr>
        <w:pStyle w:val="BodyText"/>
      </w:pPr>
      <w:r w:rsidRPr="007D3559">
        <w:rPr>
          <w:noProof/>
          <w:lang w:eastAsia="en-GB"/>
        </w:rPr>
        <w:drawing>
          <wp:inline distT="0" distB="0" distL="0" distR="0" wp14:anchorId="389357B3" wp14:editId="389357B4">
            <wp:extent cx="5730875" cy="1541780"/>
            <wp:effectExtent l="0" t="0" r="3175" b="1270"/>
            <wp:docPr id="445" name="Picture 445" descr="P34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P3435#yIS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0875" cy="1541780"/>
                    </a:xfrm>
                    <a:prstGeom prst="rect">
                      <a:avLst/>
                    </a:prstGeom>
                    <a:noFill/>
                    <a:ln>
                      <a:noFill/>
                    </a:ln>
                  </pic:spPr>
                </pic:pic>
              </a:graphicData>
            </a:graphic>
          </wp:inline>
        </w:drawing>
      </w:r>
    </w:p>
    <w:p w14:paraId="38933F99" w14:textId="77777777" w:rsidR="00BE7C4D" w:rsidRPr="007D3559" w:rsidRDefault="00BE7C4D" w:rsidP="0055042E">
      <w:pPr>
        <w:pStyle w:val="BodyText"/>
      </w:pPr>
      <w:r w:rsidRPr="007D3559">
        <w:t xml:space="preserve">Use the Days Basis field </w:t>
      </w:r>
      <w:r w:rsidR="00A24EE3" w:rsidRPr="007D3559">
        <w:t xml:space="preserve">shown after the final tier fields </w:t>
      </w:r>
      <w:r w:rsidRPr="007D3559">
        <w:t>to select the interest days basis to be used to calculate charges. This is a mandatory field.</w:t>
      </w:r>
    </w:p>
    <w:p w14:paraId="38933F9A" w14:textId="77777777" w:rsidR="00A24EE3" w:rsidRPr="007D3559" w:rsidRDefault="00A24EE3" w:rsidP="0055042E">
      <w:pPr>
        <w:pStyle w:val="BodyText"/>
      </w:pPr>
      <w:r w:rsidRPr="007D3559">
        <w:rPr>
          <w:noProof/>
          <w:lang w:eastAsia="en-GB"/>
        </w:rPr>
        <w:drawing>
          <wp:inline distT="0" distB="0" distL="0" distR="0" wp14:anchorId="389357B5" wp14:editId="04ECB315">
            <wp:extent cx="5731510" cy="880110"/>
            <wp:effectExtent l="0" t="0" r="2540" b="0"/>
            <wp:docPr id="460" name="Picture 460" descr="P34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P3438#yIS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31510" cy="880110"/>
                    </a:xfrm>
                    <a:prstGeom prst="rect">
                      <a:avLst/>
                    </a:prstGeom>
                  </pic:spPr>
                </pic:pic>
              </a:graphicData>
            </a:graphic>
          </wp:inline>
        </w:drawing>
      </w:r>
    </w:p>
    <w:p w14:paraId="38933F9B" w14:textId="77777777" w:rsidR="00BE7C4D" w:rsidRPr="007D3559" w:rsidRDefault="00BE7C4D" w:rsidP="0055042E">
      <w:pPr>
        <w:pStyle w:val="BodyText"/>
      </w:pPr>
      <w:r w:rsidRPr="007D3559">
        <w:t>You can define a minimum charge period for the schedule using the Minimum Period fields. For a transaction involving a period that is shorter than the minimum period specified here, the minimum period will be used in conjunction with the amount to calculate the charge.</w:t>
      </w:r>
    </w:p>
    <w:p w14:paraId="38933F9C" w14:textId="77777777" w:rsidR="00BE7C4D" w:rsidRPr="007D3559" w:rsidRDefault="00BE7C4D" w:rsidP="0055042E">
      <w:pPr>
        <w:pStyle w:val="BodyText"/>
      </w:pPr>
      <w:r w:rsidRPr="007D3559">
        <w:t>If transactions are to be split across tiers, check the Split Tier box. If you choose to split the charges, then the interest entered for each tier is applied to the relevant band of the transaction amount or period; several percentage rates can therefore be used to calculate the charges. If the charges are not split, then a single percentage rate is used for the entire transaction amount or period, selected according to the highest tier in which the amount or duration falls.</w:t>
      </w:r>
    </w:p>
    <w:p w14:paraId="38933F9D" w14:textId="6F42F46C" w:rsidR="00BE7C4D" w:rsidRPr="007D3559" w:rsidRDefault="00BE7C4D" w:rsidP="0055042E">
      <w:pPr>
        <w:pStyle w:val="BodyText"/>
      </w:pPr>
      <w:r w:rsidRPr="007D3559">
        <w:t xml:space="preserve">You can use the Maximum and Minimum fields to control the maximum and minimum value of the charge (see page </w:t>
      </w:r>
      <w:r w:rsidR="00C27025" w:rsidRPr="007D3559">
        <w:fldChar w:fldCharType="begin"/>
      </w:r>
      <w:r w:rsidRPr="007D3559">
        <w:instrText>PAGEREF O_35964 \h</w:instrText>
      </w:r>
      <w:r w:rsidR="00C27025" w:rsidRPr="007D3559">
        <w:fldChar w:fldCharType="separate"/>
      </w:r>
      <w:r w:rsidR="00D078AD">
        <w:rPr>
          <w:noProof/>
        </w:rPr>
        <w:t>128</w:t>
      </w:r>
      <w:r w:rsidR="00C27025" w:rsidRPr="007D3559">
        <w:fldChar w:fldCharType="end"/>
      </w:r>
      <w:r w:rsidRPr="007D3559">
        <w:t>).</w:t>
      </w:r>
    </w:p>
    <w:p w14:paraId="38933F9E" w14:textId="4072CF5E" w:rsidR="001664EC" w:rsidRPr="001664EC" w:rsidRDefault="001664EC" w:rsidP="0055042E">
      <w:pPr>
        <w:pStyle w:val="BodyText"/>
      </w:pPr>
    </w:p>
    <w:p w14:paraId="38933F9F" w14:textId="77777777" w:rsidR="007A05DF" w:rsidRPr="007D3559" w:rsidRDefault="007A05DF" w:rsidP="0055042E">
      <w:pPr>
        <w:pStyle w:val="BodyText"/>
      </w:pPr>
      <w:r w:rsidRPr="007D3559">
        <w:t xml:space="preserve">Managing Extended Interest </w:t>
      </w:r>
      <w:r w:rsidR="00FB1037" w:rsidRPr="007D3559">
        <w:t xml:space="preserve">Charge </w:t>
      </w:r>
      <w:r w:rsidRPr="007D3559">
        <w:t>Type Tiers:</w:t>
      </w:r>
    </w:p>
    <w:p w14:paraId="38933FA0" w14:textId="2EDFB23F" w:rsidR="00820626" w:rsidRPr="007D3559" w:rsidRDefault="00820626" w:rsidP="0055042E">
      <w:pPr>
        <w:pStyle w:val="BodyText"/>
      </w:pPr>
      <w:r w:rsidRPr="007D3559">
        <w:t xml:space="preserve">To create a new tier, </w:t>
      </w:r>
      <w:r w:rsidR="00A30237">
        <w:t>click</w:t>
      </w:r>
      <w:r w:rsidRPr="007D3559">
        <w:t xml:space="preserve"> </w:t>
      </w:r>
      <w:r w:rsidRPr="007D3559">
        <w:rPr>
          <w:b/>
        </w:rPr>
        <w:t>Add</w:t>
      </w:r>
      <w:r w:rsidRPr="007D3559">
        <w:t xml:space="preserve">. Any number of tiers may be defined. </w:t>
      </w:r>
    </w:p>
    <w:p w14:paraId="38933FA1" w14:textId="77777777" w:rsidR="007A05DF" w:rsidRPr="007D3559" w:rsidRDefault="00BE7C4D" w:rsidP="0055042E">
      <w:pPr>
        <w:pStyle w:val="BodyText"/>
      </w:pPr>
      <w:r w:rsidRPr="007D3559">
        <w:t xml:space="preserve">Under an extended </w:t>
      </w:r>
      <w:r w:rsidR="009D0E19" w:rsidRPr="007D3559">
        <w:t xml:space="preserve">interest charge type schedule </w:t>
      </w:r>
      <w:r w:rsidRPr="007D3559">
        <w:t>each new tier defaults to the charge type ‘interest’.</w:t>
      </w:r>
      <w:r w:rsidR="007A05DF" w:rsidRPr="007D3559">
        <w:t xml:space="preserve"> (The charge type can be changed to flat or percent – see adjacent </w:t>
      </w:r>
      <w:r w:rsidR="00820626" w:rsidRPr="007D3559">
        <w:t xml:space="preserve">schedule </w:t>
      </w:r>
      <w:r w:rsidR="007A05DF" w:rsidRPr="007D3559">
        <w:t xml:space="preserve">sections for </w:t>
      </w:r>
      <w:r w:rsidR="009D0E19" w:rsidRPr="007D3559">
        <w:t>maintaining these tiers</w:t>
      </w:r>
      <w:r w:rsidR="007A05DF" w:rsidRPr="007D3559">
        <w:t>).</w:t>
      </w:r>
    </w:p>
    <w:p w14:paraId="38933FA2" w14:textId="77777777" w:rsidR="00BE7C4D" w:rsidRPr="007D3559" w:rsidRDefault="007A05DF" w:rsidP="00B6572E">
      <w:pPr>
        <w:spacing w:after="200" w:line="276" w:lineRule="auto"/>
        <w:rPr>
          <w:sz w:val="24"/>
          <w:szCs w:val="24"/>
        </w:rPr>
      </w:pPr>
      <w:r w:rsidRPr="007D3559">
        <w:rPr>
          <w:sz w:val="24"/>
          <w:szCs w:val="24"/>
        </w:rPr>
        <w:t>Under</w:t>
      </w:r>
      <w:r w:rsidR="00BE7C4D" w:rsidRPr="007D3559">
        <w:rPr>
          <w:sz w:val="24"/>
          <w:szCs w:val="24"/>
        </w:rPr>
        <w:t xml:space="preserve"> tier basis amount</w:t>
      </w:r>
      <w:r w:rsidR="005A10C4" w:rsidRPr="007D3559">
        <w:rPr>
          <w:sz w:val="24"/>
          <w:szCs w:val="24"/>
        </w:rPr>
        <w:t xml:space="preserve">, </w:t>
      </w:r>
      <w:proofErr w:type="gramStart"/>
      <w:r w:rsidR="005A10C4" w:rsidRPr="007D3559">
        <w:rPr>
          <w:sz w:val="24"/>
          <w:szCs w:val="24"/>
        </w:rPr>
        <w:t>period</w:t>
      </w:r>
      <w:proofErr w:type="gramEnd"/>
      <w:r w:rsidR="005A10C4" w:rsidRPr="007D3559">
        <w:rPr>
          <w:sz w:val="24"/>
          <w:szCs w:val="24"/>
        </w:rPr>
        <w:t xml:space="preserve"> or count</w:t>
      </w:r>
      <w:r w:rsidR="00BE7C4D" w:rsidRPr="007D3559">
        <w:rPr>
          <w:sz w:val="24"/>
          <w:szCs w:val="24"/>
        </w:rPr>
        <w:t>:</w:t>
      </w:r>
    </w:p>
    <w:p w14:paraId="38933FA3" w14:textId="77777777" w:rsidR="00BE7C4D" w:rsidRPr="007D3559" w:rsidRDefault="0043725F" w:rsidP="00BE7C4D">
      <w:pPr>
        <w:spacing w:after="200" w:line="276" w:lineRule="auto"/>
      </w:pPr>
      <w:r w:rsidRPr="007D3559">
        <w:rPr>
          <w:noProof/>
          <w:lang w:eastAsia="en-GB"/>
        </w:rPr>
        <w:drawing>
          <wp:inline distT="0" distB="0" distL="0" distR="0" wp14:anchorId="389357B7" wp14:editId="43F97322">
            <wp:extent cx="5724525" cy="1539875"/>
            <wp:effectExtent l="0" t="0" r="9525" b="3175"/>
            <wp:docPr id="462" name="Picture 462" descr="P34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P3447#yIS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24525" cy="1539875"/>
                    </a:xfrm>
                    <a:prstGeom prst="rect">
                      <a:avLst/>
                    </a:prstGeom>
                    <a:noFill/>
                    <a:ln>
                      <a:noFill/>
                    </a:ln>
                  </pic:spPr>
                </pic:pic>
              </a:graphicData>
            </a:graphic>
          </wp:inline>
        </w:drawing>
      </w:r>
    </w:p>
    <w:p w14:paraId="38933FA4" w14:textId="77777777" w:rsidR="00BE7C4D" w:rsidRPr="007D3559" w:rsidRDefault="00BE7C4D" w:rsidP="00B85A61">
      <w:pPr>
        <w:pStyle w:val="BulletLevel1"/>
      </w:pPr>
      <w:r w:rsidRPr="007D3559">
        <w:lastRenderedPageBreak/>
        <w:t xml:space="preserve">For a tier </w:t>
      </w:r>
      <w:r w:rsidR="004415D6" w:rsidRPr="007D3559">
        <w:t xml:space="preserve">based on </w:t>
      </w:r>
      <w:r w:rsidRPr="007D3559">
        <w:t>amount</w:t>
      </w:r>
      <w:r w:rsidR="005A10C4" w:rsidRPr="007D3559">
        <w:t>, period or count</w:t>
      </w:r>
      <w:r w:rsidRPr="007D3559">
        <w:t xml:space="preserve">, a base rate plus differential </w:t>
      </w:r>
      <w:r w:rsidR="004415D6" w:rsidRPr="007D3559">
        <w:t>rate</w:t>
      </w:r>
      <w:r w:rsidRPr="007D3559">
        <w:t xml:space="preserve"> </w:t>
      </w:r>
      <w:r w:rsidR="002612DA" w:rsidRPr="007D3559">
        <w:t>can be applied to the basis</w:t>
      </w:r>
      <w:r w:rsidR="004415D6" w:rsidRPr="007D3559">
        <w:t xml:space="preserve"> amount specified in the Basis field</w:t>
      </w:r>
      <w:r w:rsidR="00202F7A" w:rsidRPr="007D3559">
        <w:t>.</w:t>
      </w:r>
      <w:r w:rsidR="004415D6" w:rsidRPr="007D3559">
        <w:t xml:space="preserve"> The base rate code and differential code can be selected from a browser of codes</w:t>
      </w:r>
    </w:p>
    <w:p w14:paraId="38933FA5" w14:textId="77777777" w:rsidR="004E1C25" w:rsidRPr="007D3559" w:rsidRDefault="00BE7C4D" w:rsidP="00B85A61">
      <w:pPr>
        <w:pStyle w:val="BulletLevel1"/>
      </w:pPr>
      <w:r w:rsidRPr="007D3559">
        <w:t>For a tier amount</w:t>
      </w:r>
      <w:r w:rsidR="005A10C4" w:rsidRPr="007D3559">
        <w:t>, period or count</w:t>
      </w:r>
      <w:r w:rsidRPr="007D3559">
        <w:t xml:space="preserve">, a </w:t>
      </w:r>
      <w:r w:rsidR="004E1C25" w:rsidRPr="007D3559">
        <w:t xml:space="preserve">specific </w:t>
      </w:r>
      <w:r w:rsidRPr="007D3559">
        <w:t xml:space="preserve">rate can be </w:t>
      </w:r>
      <w:r w:rsidR="002612DA" w:rsidRPr="007D3559">
        <w:t xml:space="preserve">applied to the </w:t>
      </w:r>
      <w:r w:rsidR="004E1C25" w:rsidRPr="007D3559">
        <w:t xml:space="preserve">basis amount </w:t>
      </w:r>
      <w:r w:rsidR="004415D6" w:rsidRPr="007D3559">
        <w:t xml:space="preserve"> specified in the Basis field. Type in the specific interest rate required</w:t>
      </w:r>
    </w:p>
    <w:p w14:paraId="38933FA6" w14:textId="77777777" w:rsidR="00BE7C4D" w:rsidRPr="007D3559" w:rsidRDefault="00BE7C4D" w:rsidP="00B85A61">
      <w:pPr>
        <w:pStyle w:val="BulletLevel1"/>
      </w:pPr>
      <w:r w:rsidRPr="007D3559">
        <w:t xml:space="preserve">If the basis </w:t>
      </w:r>
      <w:r w:rsidR="004415D6" w:rsidRPr="007D3559">
        <w:t xml:space="preserve">amount field </w:t>
      </w:r>
      <w:r w:rsidRPr="007D3559">
        <w:t xml:space="preserve">is not entered </w:t>
      </w:r>
      <w:r w:rsidR="004415D6" w:rsidRPr="007D3559">
        <w:t>the system</w:t>
      </w:r>
      <w:r w:rsidRPr="007D3559">
        <w:t xml:space="preserve"> uses the basis amount from the event charge map.</w:t>
      </w:r>
    </w:p>
    <w:p w14:paraId="38933FA7" w14:textId="77777777" w:rsidR="00BE7C4D" w:rsidRPr="007D3559" w:rsidRDefault="00BE7C4D" w:rsidP="0055042E">
      <w:pPr>
        <w:pStyle w:val="BodyText"/>
      </w:pPr>
      <w:r w:rsidRPr="007D3559">
        <w:t>If the basis amount is not set in the event charge map, it uses an event specific default</w:t>
      </w:r>
      <w:r w:rsidR="004415D6" w:rsidRPr="007D3559">
        <w:t xml:space="preserve"> amount</w:t>
      </w:r>
      <w:r w:rsidRPr="007D3559">
        <w:t xml:space="preserve"> field.  </w:t>
      </w:r>
    </w:p>
    <w:p w14:paraId="38933FA8" w14:textId="77777777" w:rsidR="00BE7C4D" w:rsidRPr="007D3559" w:rsidRDefault="00BE7C4D" w:rsidP="00B85A61">
      <w:pPr>
        <w:pStyle w:val="BulletLevel1"/>
      </w:pPr>
      <w:r w:rsidRPr="007D3559">
        <w:t>A tier minimum and or maximum charge can be defined.</w:t>
      </w:r>
    </w:p>
    <w:p w14:paraId="38933FA9" w14:textId="77777777" w:rsidR="00BE7C4D" w:rsidRPr="007D3559" w:rsidRDefault="00BE7C4D" w:rsidP="0055042E">
      <w:pPr>
        <w:pStyle w:val="BodyText"/>
      </w:pPr>
      <w:r w:rsidRPr="007D3559">
        <w:t>If the charge is defined as periodic, then the following constraints apply:</w:t>
      </w:r>
    </w:p>
    <w:p w14:paraId="38933FAA" w14:textId="77777777" w:rsidR="00BE7C4D" w:rsidRPr="007D3559" w:rsidRDefault="00BE7C4D" w:rsidP="00655665">
      <w:pPr>
        <w:pStyle w:val="BulletLevel1"/>
      </w:pPr>
      <w:r w:rsidRPr="007D3559">
        <w:t>Tiers may only be defined 'By Amount'</w:t>
      </w:r>
    </w:p>
    <w:p w14:paraId="38933FAB" w14:textId="77777777" w:rsidR="00BE7C4D" w:rsidRPr="007D3559" w:rsidRDefault="00BE7C4D" w:rsidP="00655665">
      <w:pPr>
        <w:pStyle w:val="BulletLevel1"/>
      </w:pPr>
      <w:r w:rsidRPr="007D3559">
        <w:t>Specific Interest Rate becomes a mandatory setting</w:t>
      </w:r>
    </w:p>
    <w:p w14:paraId="38933FAC" w14:textId="77777777" w:rsidR="00BE7C4D" w:rsidRPr="007D3559" w:rsidRDefault="004415D6" w:rsidP="00655665">
      <w:pPr>
        <w:pStyle w:val="BulletLevel1"/>
      </w:pPr>
      <w:r w:rsidRPr="007D3559">
        <w:t>A</w:t>
      </w:r>
      <w:r w:rsidR="00BE7C4D" w:rsidRPr="007D3559">
        <w:t xml:space="preserve"> Charge Period field</w:t>
      </w:r>
      <w:r w:rsidRPr="007D3559">
        <w:t xml:space="preserve"> is shown to enter the period for the charge</w:t>
      </w:r>
    </w:p>
    <w:p w14:paraId="38933FAD" w14:textId="77777777" w:rsidR="005A10C4" w:rsidRPr="007D3559" w:rsidRDefault="005A10C4" w:rsidP="0055042E">
      <w:pPr>
        <w:pStyle w:val="BodyText"/>
      </w:pPr>
    </w:p>
    <w:p w14:paraId="38933FAE" w14:textId="77777777" w:rsidR="00BE7C4D" w:rsidRPr="007D3559" w:rsidRDefault="00BE7C4D" w:rsidP="0055042E">
      <w:pPr>
        <w:pStyle w:val="BodyText"/>
      </w:pPr>
      <w:r w:rsidRPr="007D3559">
        <w:t>For interest-type periodic charge schedules the interest rates used and the date they take effect can be amended during transaction processing.</w:t>
      </w:r>
    </w:p>
    <w:p w14:paraId="38933FB0" w14:textId="0F7969E8" w:rsidR="00BE7C4D" w:rsidRPr="0021143B" w:rsidRDefault="00BE7C4D" w:rsidP="0055042E">
      <w:pPr>
        <w:pStyle w:val="BodyText"/>
      </w:pPr>
      <w:r w:rsidRPr="007D3559">
        <w:t>See Appendix C for an example of an interest charge.</w:t>
      </w:r>
      <w:bookmarkStart w:id="705" w:name="O_35969"/>
      <w:bookmarkEnd w:id="705"/>
    </w:p>
    <w:p w14:paraId="38933FB1" w14:textId="77777777" w:rsidR="00893C0E" w:rsidRPr="007D3559" w:rsidRDefault="00893C0E" w:rsidP="00893C0E">
      <w:pPr>
        <w:pStyle w:val="Heading3"/>
      </w:pPr>
      <w:bookmarkStart w:id="706" w:name="_Toc475016758"/>
      <w:bookmarkStart w:id="707" w:name="_Toc166693543"/>
      <w:r w:rsidRPr="007D3559">
        <w:t>Defining Percentage Charge</w:t>
      </w:r>
      <w:r w:rsidR="00CE665F" w:rsidRPr="007D3559">
        <w:t xml:space="preserve"> Type Sc</w:t>
      </w:r>
      <w:r w:rsidR="006156B9" w:rsidRPr="007D3559">
        <w:t>h</w:t>
      </w:r>
      <w:r w:rsidR="00CE665F" w:rsidRPr="007D3559">
        <w:t>edule</w:t>
      </w:r>
      <w:r w:rsidRPr="007D3559">
        <w:t>s</w:t>
      </w:r>
      <w:bookmarkEnd w:id="702"/>
      <w:bookmarkEnd w:id="703"/>
      <w:bookmarkEnd w:id="704"/>
      <w:bookmarkEnd w:id="706"/>
      <w:bookmarkEnd w:id="707"/>
    </w:p>
    <w:p w14:paraId="38933FB2" w14:textId="77777777" w:rsidR="00893C0E" w:rsidRPr="007D3559" w:rsidRDefault="00893C0E" w:rsidP="0055042E">
      <w:pPr>
        <w:pStyle w:val="BodyText"/>
      </w:pPr>
      <w:r w:rsidRPr="007D3559">
        <w:t>A percentage charge is quoted as an absolute percentage which is applied to an amount from the event. The result may be multiplied by a whole number of periods, where the period length is specified as part of the charge schedule.</w:t>
      </w:r>
    </w:p>
    <w:p w14:paraId="38933FB3" w14:textId="1D1CDBD2" w:rsidR="00893C0E" w:rsidRPr="007D3559" w:rsidRDefault="00893C0E" w:rsidP="0055042E">
      <w:pPr>
        <w:pStyle w:val="BodyText"/>
      </w:pPr>
      <w:r w:rsidRPr="007D3559">
        <w:t xml:space="preserve">If different fees apply to different tiers, </w:t>
      </w:r>
      <w:r w:rsidRPr="007D3559">
        <w:rPr>
          <w:rStyle w:val="HotSpot"/>
          <w:color w:val="414141"/>
        </w:rPr>
        <w:t>then first define the tiers</w:t>
      </w:r>
      <w:r w:rsidRPr="007D3559">
        <w:t xml:space="preserve"> (see page </w:t>
      </w:r>
      <w:r w:rsidR="00C27025" w:rsidRPr="007D3559">
        <w:fldChar w:fldCharType="begin"/>
      </w:r>
      <w:r w:rsidRPr="007D3559">
        <w:instrText>PAGEREF O_35609 \h</w:instrText>
      </w:r>
      <w:r w:rsidR="00C27025" w:rsidRPr="007D3559">
        <w:fldChar w:fldCharType="separate"/>
      </w:r>
      <w:r w:rsidR="00D078AD">
        <w:rPr>
          <w:noProof/>
        </w:rPr>
        <w:t>123</w:t>
      </w:r>
      <w:r w:rsidR="00C27025" w:rsidRPr="007D3559">
        <w:fldChar w:fldCharType="end"/>
      </w:r>
      <w:r w:rsidRPr="007D3559">
        <w:t xml:space="preserve">). </w:t>
      </w:r>
      <w:r w:rsidR="004E1C25" w:rsidRPr="007D3559">
        <w:t>Select by 'Amount', 'Period' or ‘Count’ in the Tier field</w:t>
      </w:r>
      <w:r w:rsidRPr="007D3559">
        <w:t>.</w:t>
      </w:r>
    </w:p>
    <w:p w14:paraId="38933FB4" w14:textId="77777777" w:rsidR="00893C0E" w:rsidRPr="007D3559" w:rsidRDefault="00893C0E" w:rsidP="0055042E">
      <w:pPr>
        <w:pStyle w:val="BodyText"/>
      </w:pPr>
      <w:r w:rsidRPr="007D3559">
        <w:t>If</w:t>
      </w:r>
      <w:r w:rsidR="00202F7A" w:rsidRPr="007D3559">
        <w:t xml:space="preserve"> </w:t>
      </w:r>
      <w:r w:rsidR="00CE665F" w:rsidRPr="007D3559">
        <w:t xml:space="preserve">standard </w:t>
      </w:r>
      <w:r w:rsidRPr="007D3559">
        <w:t xml:space="preserve">tiers are to be set by amount, </w:t>
      </w:r>
      <w:r w:rsidR="00CE665F" w:rsidRPr="007D3559">
        <w:t xml:space="preserve">tier amounts can be set for up to four </w:t>
      </w:r>
      <w:proofErr w:type="gramStart"/>
      <w:r w:rsidR="00CE665F" w:rsidRPr="007D3559">
        <w:t>amounts;</w:t>
      </w:r>
      <w:proofErr w:type="gramEnd"/>
      <w:r w:rsidR="00CE665F" w:rsidRPr="007D3559">
        <w:t xml:space="preserve"> the same by period or count.</w:t>
      </w:r>
    </w:p>
    <w:p w14:paraId="38933FB5" w14:textId="77777777" w:rsidR="00893C0E" w:rsidRPr="007D3559" w:rsidRDefault="00893C0E" w:rsidP="00B6572E">
      <w:r w:rsidRPr="007D3559">
        <w:t>Leave the Period field in the last tier you intend to use blank. This allows the last tier to cover all periods greater that the last one specified.</w:t>
      </w:r>
    </w:p>
    <w:p w14:paraId="38933FB6" w14:textId="77777777" w:rsidR="00893C0E" w:rsidRPr="007D3559" w:rsidRDefault="00893C0E" w:rsidP="0055042E">
      <w:pPr>
        <w:pStyle w:val="BodyText"/>
      </w:pPr>
      <w:r w:rsidRPr="007D3559">
        <w:t>For each tier use the Frequency field to set the frequency with which the charge will be raised, and enter the percentage to be charged into the corresponding Percent field.</w:t>
      </w:r>
    </w:p>
    <w:p w14:paraId="38933FB7" w14:textId="77777777" w:rsidR="00893C0E" w:rsidRPr="007D3559" w:rsidRDefault="00893C0E" w:rsidP="0055042E">
      <w:pPr>
        <w:pStyle w:val="BodyText"/>
      </w:pPr>
      <w:r w:rsidRPr="007D3559">
        <w:t>You can use the Overall Minimum and Overall Maximum fields in the Details pane in conjunction with the Maximum Amount and Minimum Amount fields in each of the Tier panes to set the minimum and maximum charge to be levied on a transaction using this charge schedule.</w:t>
      </w:r>
    </w:p>
    <w:p w14:paraId="38933FB8" w14:textId="77777777" w:rsidR="00893C0E" w:rsidRPr="007D3559" w:rsidRDefault="00893C0E" w:rsidP="0055042E">
      <w:pPr>
        <w:pStyle w:val="BodyText"/>
      </w:pPr>
      <w:r w:rsidRPr="007D3559">
        <w:t>If transactions are to be split across tiers, check the Split Tier box. If you choose to split the charges, then the percentage entered for each tier is applied to the relevant band of the transaction amount or period; several percentage rates can therefore be used to calculate the charges. If the charges are not split, then a single percentage rate is used for the entire transaction amount or period, selected according to the highest tier in which the amount or duration falls.</w:t>
      </w:r>
    </w:p>
    <w:p w14:paraId="38933FB9" w14:textId="176D3D30" w:rsidR="007A05DF" w:rsidRPr="007D3559" w:rsidRDefault="007A05DF" w:rsidP="0055042E">
      <w:pPr>
        <w:pStyle w:val="BodyText"/>
      </w:pPr>
      <w:r w:rsidRPr="007D3559">
        <w:t xml:space="preserve">You can use the Maximum and Minimum fields to control the maximum and minimum value of the charge (see page </w:t>
      </w:r>
      <w:r w:rsidR="00C27025" w:rsidRPr="007D3559">
        <w:fldChar w:fldCharType="begin"/>
      </w:r>
      <w:r w:rsidRPr="007D3559">
        <w:instrText>PAGEREF O_35964 \h</w:instrText>
      </w:r>
      <w:r w:rsidR="00C27025" w:rsidRPr="007D3559">
        <w:fldChar w:fldCharType="separate"/>
      </w:r>
      <w:r w:rsidR="00D078AD">
        <w:rPr>
          <w:noProof/>
        </w:rPr>
        <w:t>128</w:t>
      </w:r>
      <w:r w:rsidR="00C27025" w:rsidRPr="007D3559">
        <w:fldChar w:fldCharType="end"/>
      </w:r>
      <w:r w:rsidRPr="007D3559">
        <w:t>).</w:t>
      </w:r>
    </w:p>
    <w:p w14:paraId="38933FBA" w14:textId="77777777" w:rsidR="007A05DF" w:rsidRPr="007D3559" w:rsidRDefault="007A05DF" w:rsidP="0055042E">
      <w:pPr>
        <w:pStyle w:val="BodyText"/>
      </w:pPr>
      <w:r w:rsidRPr="007D3559">
        <w:t xml:space="preserve">Managing Extended </w:t>
      </w:r>
      <w:r w:rsidR="00096C33" w:rsidRPr="007D3559">
        <w:t>Percentage</w:t>
      </w:r>
      <w:r w:rsidRPr="007D3559">
        <w:t xml:space="preserve"> </w:t>
      </w:r>
      <w:r w:rsidR="00FB1037" w:rsidRPr="007D3559">
        <w:t xml:space="preserve">Charge </w:t>
      </w:r>
      <w:r w:rsidRPr="007D3559">
        <w:t>Type Tiers:</w:t>
      </w:r>
    </w:p>
    <w:p w14:paraId="38933FBB" w14:textId="447E4A02" w:rsidR="00820626" w:rsidRPr="007D3559" w:rsidRDefault="00820626" w:rsidP="0055042E">
      <w:pPr>
        <w:pStyle w:val="BodyText"/>
      </w:pPr>
      <w:r w:rsidRPr="007D3559">
        <w:t xml:space="preserve">To create a new tier, </w:t>
      </w:r>
      <w:r w:rsidR="00A30237">
        <w:t>click</w:t>
      </w:r>
      <w:r w:rsidRPr="007D3559">
        <w:t xml:space="preserve"> </w:t>
      </w:r>
      <w:r w:rsidRPr="007D3559">
        <w:rPr>
          <w:b/>
        </w:rPr>
        <w:t>Add</w:t>
      </w:r>
      <w:r w:rsidRPr="007D3559">
        <w:t xml:space="preserve">. Any number of tiers may be defined. </w:t>
      </w:r>
    </w:p>
    <w:p w14:paraId="38933FBC" w14:textId="77777777" w:rsidR="0073366E" w:rsidRPr="007D3559" w:rsidRDefault="0073366E" w:rsidP="0055042E">
      <w:pPr>
        <w:pStyle w:val="BodyText"/>
      </w:pPr>
      <w:r w:rsidRPr="007D3559">
        <w:t xml:space="preserve">Under an extended </w:t>
      </w:r>
      <w:r w:rsidR="00FB1037" w:rsidRPr="007D3559">
        <w:t>percentage charge type schedule</w:t>
      </w:r>
      <w:r w:rsidRPr="007D3559">
        <w:t xml:space="preserve"> each new tier defaults to the charge type ‘Percent’.</w:t>
      </w:r>
      <w:r w:rsidR="00096C33" w:rsidRPr="007D3559">
        <w:t xml:space="preserve"> (</w:t>
      </w:r>
      <w:r w:rsidRPr="007D3559">
        <w:t>The charge type can be changed to flat or interest</w:t>
      </w:r>
      <w:r w:rsidR="00096C33" w:rsidRPr="007D3559">
        <w:t xml:space="preserve"> – see prior </w:t>
      </w:r>
      <w:r w:rsidR="00820626" w:rsidRPr="007D3559">
        <w:t xml:space="preserve">schedule </w:t>
      </w:r>
      <w:r w:rsidR="00096C33" w:rsidRPr="007D3559">
        <w:t xml:space="preserve">sections for </w:t>
      </w:r>
      <w:r w:rsidR="00FB1037" w:rsidRPr="007D3559">
        <w:t xml:space="preserve">maintaining </w:t>
      </w:r>
      <w:r w:rsidR="009D0E19" w:rsidRPr="007D3559">
        <w:t xml:space="preserve">these </w:t>
      </w:r>
      <w:r w:rsidR="00FB1037" w:rsidRPr="007D3559">
        <w:t>tiers</w:t>
      </w:r>
      <w:r w:rsidR="00096C33" w:rsidRPr="007D3559">
        <w:t>).</w:t>
      </w:r>
      <w:r w:rsidRPr="007D3559">
        <w:t xml:space="preserve"> </w:t>
      </w:r>
    </w:p>
    <w:p w14:paraId="38933FBD" w14:textId="77777777" w:rsidR="0073366E" w:rsidRPr="007D3559" w:rsidRDefault="007A05DF" w:rsidP="0055042E">
      <w:pPr>
        <w:pStyle w:val="BodyText"/>
      </w:pPr>
      <w:r w:rsidRPr="007D3559">
        <w:t>Under</w:t>
      </w:r>
      <w:r w:rsidR="0073366E" w:rsidRPr="007D3559">
        <w:t xml:space="preserve"> tier basis amount</w:t>
      </w:r>
      <w:r w:rsidR="005A10C4" w:rsidRPr="007D3559">
        <w:t xml:space="preserve">, </w:t>
      </w:r>
      <w:proofErr w:type="gramStart"/>
      <w:r w:rsidR="005A10C4" w:rsidRPr="007D3559">
        <w:t>period</w:t>
      </w:r>
      <w:proofErr w:type="gramEnd"/>
      <w:r w:rsidR="005A10C4" w:rsidRPr="007D3559">
        <w:t xml:space="preserve"> or count</w:t>
      </w:r>
      <w:r w:rsidR="0073366E" w:rsidRPr="007D3559">
        <w:t>:</w:t>
      </w:r>
    </w:p>
    <w:p w14:paraId="38933FBE" w14:textId="77777777" w:rsidR="0043725F" w:rsidRPr="007D3559" w:rsidRDefault="0043725F" w:rsidP="0073366E">
      <w:pPr>
        <w:spacing w:after="200" w:line="276" w:lineRule="auto"/>
      </w:pPr>
      <w:r w:rsidRPr="007D3559">
        <w:rPr>
          <w:noProof/>
          <w:lang w:eastAsia="en-GB"/>
        </w:rPr>
        <w:lastRenderedPageBreak/>
        <w:drawing>
          <wp:inline distT="0" distB="0" distL="0" distR="0" wp14:anchorId="389357B9" wp14:editId="389357BA">
            <wp:extent cx="5724525" cy="1447800"/>
            <wp:effectExtent l="0" t="0" r="9525" b="0"/>
            <wp:docPr id="464" name="Picture 464" descr="P34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P3474#yIS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38933FBF" w14:textId="77777777" w:rsidR="0073366E" w:rsidRPr="007D3559" w:rsidRDefault="0073366E" w:rsidP="00B85A61">
      <w:pPr>
        <w:pStyle w:val="BulletLevel1"/>
      </w:pPr>
      <w:r w:rsidRPr="007D3559">
        <w:t>For a tier amount</w:t>
      </w:r>
      <w:r w:rsidR="005A10C4" w:rsidRPr="007D3559">
        <w:t>, period or count</w:t>
      </w:r>
      <w:r w:rsidRPr="007D3559">
        <w:t xml:space="preserve">, a percentage of a basis amount </w:t>
      </w:r>
      <w:r w:rsidR="00A24EE3" w:rsidRPr="007D3559">
        <w:t xml:space="preserve">specified in the Basis field </w:t>
      </w:r>
      <w:r w:rsidRPr="007D3559">
        <w:t xml:space="preserve">can be charged. </w:t>
      </w:r>
    </w:p>
    <w:p w14:paraId="38933FC0" w14:textId="77777777" w:rsidR="0073366E" w:rsidRPr="007D3559" w:rsidRDefault="0073366E" w:rsidP="0055042E">
      <w:pPr>
        <w:pStyle w:val="BodyText"/>
      </w:pPr>
      <w:r w:rsidRPr="007D3559">
        <w:t>If the basis</w:t>
      </w:r>
      <w:r w:rsidR="00A24EE3" w:rsidRPr="007D3559">
        <w:t xml:space="preserve"> amount field</w:t>
      </w:r>
      <w:r w:rsidRPr="007D3559">
        <w:t xml:space="preserve"> is not entered it uses the basis amount from the event charge map.</w:t>
      </w:r>
    </w:p>
    <w:p w14:paraId="38933FC1" w14:textId="77777777" w:rsidR="0073366E" w:rsidRPr="007D3559" w:rsidRDefault="0073366E" w:rsidP="0055042E">
      <w:pPr>
        <w:pStyle w:val="BodyText"/>
      </w:pPr>
      <w:r w:rsidRPr="007D3559">
        <w:t xml:space="preserve">If the basis amount is not set in the event charge map, it uses an event specific default field. </w:t>
      </w:r>
    </w:p>
    <w:p w14:paraId="38933FC2" w14:textId="77777777" w:rsidR="0073366E" w:rsidRPr="007D3559" w:rsidRDefault="0073366E" w:rsidP="00B85A61">
      <w:pPr>
        <w:pStyle w:val="BulletLevel1"/>
      </w:pPr>
      <w:r w:rsidRPr="007D3559">
        <w:t>A tier minimum and or maximum charge can be defined.</w:t>
      </w:r>
    </w:p>
    <w:p w14:paraId="38933FC3" w14:textId="77777777" w:rsidR="00893C0E" w:rsidRPr="007D3559" w:rsidRDefault="0073366E" w:rsidP="0055042E">
      <w:pPr>
        <w:pStyle w:val="BodyText"/>
      </w:pPr>
      <w:r w:rsidRPr="007D3559">
        <w:t>Where</w:t>
      </w:r>
      <w:r w:rsidR="00893C0E" w:rsidRPr="007D3559">
        <w:t xml:space="preserve"> charge</w:t>
      </w:r>
      <w:r w:rsidRPr="007D3559">
        <w:t>s</w:t>
      </w:r>
      <w:r w:rsidR="00893C0E" w:rsidRPr="007D3559">
        <w:t xml:space="preserve"> </w:t>
      </w:r>
      <w:r w:rsidRPr="007D3559">
        <w:t>are</w:t>
      </w:r>
      <w:r w:rsidR="00893C0E" w:rsidRPr="007D3559">
        <w:t xml:space="preserve"> defined as periodic, then tiers may only be defined 'By Amount'.</w:t>
      </w:r>
    </w:p>
    <w:p w14:paraId="38933FC4" w14:textId="77777777" w:rsidR="00893C0E" w:rsidRPr="007D3559" w:rsidRDefault="00893C0E" w:rsidP="0055042E">
      <w:pPr>
        <w:pStyle w:val="BodyText"/>
      </w:pPr>
      <w:r w:rsidRPr="007D3559">
        <w:t>See Appendix C for an example of percentage charges.</w:t>
      </w:r>
    </w:p>
    <w:p w14:paraId="38933FC5" w14:textId="77777777" w:rsidR="0073366E" w:rsidRPr="007D3559" w:rsidRDefault="0073366E" w:rsidP="0073366E">
      <w:pPr>
        <w:pStyle w:val="Heading3"/>
      </w:pPr>
      <w:bookmarkStart w:id="708" w:name="_Toc475016759"/>
      <w:bookmarkStart w:id="709" w:name="_Toc166693544"/>
      <w:r w:rsidRPr="007D3559">
        <w:t>Defining Nested Tiers</w:t>
      </w:r>
      <w:bookmarkEnd w:id="708"/>
      <w:bookmarkEnd w:id="709"/>
    </w:p>
    <w:p w14:paraId="38933FC6" w14:textId="77777777" w:rsidR="004D553F" w:rsidRPr="007D3559" w:rsidRDefault="0073366E" w:rsidP="0055042E">
      <w:pPr>
        <w:pStyle w:val="BodyText"/>
      </w:pPr>
      <w:r w:rsidRPr="007D3559">
        <w:t xml:space="preserve">Nested tiers allow separate tier </w:t>
      </w:r>
      <w:r w:rsidR="004D553F" w:rsidRPr="007D3559">
        <w:t>calculations</w:t>
      </w:r>
      <w:r w:rsidRPr="007D3559">
        <w:t xml:space="preserve"> to be defined within </w:t>
      </w:r>
      <w:r w:rsidR="004D553F" w:rsidRPr="007D3559">
        <w:t xml:space="preserve">the overall </w:t>
      </w:r>
      <w:r w:rsidRPr="007D3559">
        <w:t>tier definition. Nested tiers are available within extended tier structures.</w:t>
      </w:r>
    </w:p>
    <w:p w14:paraId="38933FC7" w14:textId="77777777" w:rsidR="0073366E" w:rsidRPr="007D3559" w:rsidRDefault="004D553F" w:rsidP="0055042E">
      <w:pPr>
        <w:pStyle w:val="BodyText"/>
      </w:pPr>
      <w:r w:rsidRPr="007D3559">
        <w:t>The overall tiers are referred to as the ‘Selection tiers’ whilst the tiers within each selection tier are the ‘Calculation tiers’.</w:t>
      </w:r>
      <w:r w:rsidR="00E61A29" w:rsidRPr="007D3559">
        <w:t xml:space="preserve"> </w:t>
      </w:r>
      <w:r w:rsidR="0073366E" w:rsidRPr="007D3559">
        <w:t>This allows for charging structures to incorporate multiple elements, such as transaction amount</w:t>
      </w:r>
      <w:r w:rsidR="00A24EE3" w:rsidRPr="007D3559">
        <w:t xml:space="preserve"> as the main criteria with</w:t>
      </w:r>
      <w:r w:rsidR="0073366E" w:rsidRPr="007D3559">
        <w:t xml:space="preserve"> expiry period</w:t>
      </w:r>
      <w:r w:rsidR="00A24EE3" w:rsidRPr="007D3559">
        <w:t xml:space="preserve"> determining the actual calculation applied</w:t>
      </w:r>
      <w:r w:rsidR="0073366E" w:rsidRPr="007D3559">
        <w:t>.</w:t>
      </w:r>
    </w:p>
    <w:p w14:paraId="38933FC8" w14:textId="77777777" w:rsidR="0073366E" w:rsidRPr="007D3559" w:rsidRDefault="007C5253" w:rsidP="0055042E">
      <w:pPr>
        <w:pStyle w:val="BodyText"/>
      </w:pPr>
      <w:r w:rsidRPr="007D3559">
        <w:rPr>
          <w:noProof/>
          <w:lang w:eastAsia="en-GB"/>
        </w:rPr>
        <w:drawing>
          <wp:inline distT="0" distB="0" distL="0" distR="0" wp14:anchorId="389357BB" wp14:editId="1BE6EBB1">
            <wp:extent cx="5731510" cy="2099945"/>
            <wp:effectExtent l="0" t="0" r="2540" b="0"/>
            <wp:docPr id="473" name="Picture 473" descr="P34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P3484#yIS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31510" cy="2099945"/>
                    </a:xfrm>
                    <a:prstGeom prst="rect">
                      <a:avLst/>
                    </a:prstGeom>
                  </pic:spPr>
                </pic:pic>
              </a:graphicData>
            </a:graphic>
          </wp:inline>
        </w:drawing>
      </w:r>
    </w:p>
    <w:p w14:paraId="38933FC9" w14:textId="77777777" w:rsidR="0073366E" w:rsidRPr="007D3559" w:rsidRDefault="0073366E" w:rsidP="0055042E">
      <w:pPr>
        <w:pStyle w:val="BodyText"/>
      </w:pPr>
    </w:p>
    <w:tbl>
      <w:tblPr>
        <w:tblStyle w:val="TableGrid"/>
        <w:tblW w:w="9086" w:type="dxa"/>
        <w:tblLayout w:type="fixed"/>
        <w:tblLook w:val="0020" w:firstRow="1" w:lastRow="0" w:firstColumn="0" w:lastColumn="0" w:noHBand="0" w:noVBand="0"/>
      </w:tblPr>
      <w:tblGrid>
        <w:gridCol w:w="2264"/>
        <w:gridCol w:w="6822"/>
      </w:tblGrid>
      <w:tr w:rsidR="003D7C57" w:rsidRPr="007D3559" w14:paraId="38933FCC"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2264" w:type="dxa"/>
          </w:tcPr>
          <w:p w14:paraId="38933FCA" w14:textId="77777777" w:rsidR="003D7C57" w:rsidRPr="007D3559" w:rsidRDefault="003D7C57" w:rsidP="005D4351">
            <w:pPr>
              <w:pStyle w:val="TableHead"/>
            </w:pPr>
            <w:r w:rsidRPr="007D3559">
              <w:t>Field</w:t>
            </w:r>
          </w:p>
        </w:tc>
        <w:tc>
          <w:tcPr>
            <w:tcW w:w="6822" w:type="dxa"/>
          </w:tcPr>
          <w:p w14:paraId="38933FCB" w14:textId="77777777" w:rsidR="003D7C57" w:rsidRPr="007D3559" w:rsidRDefault="003D7C57" w:rsidP="005D4351">
            <w:pPr>
              <w:pStyle w:val="TableHead"/>
            </w:pPr>
            <w:r w:rsidRPr="007D3559">
              <w:t>What it shows</w:t>
            </w:r>
          </w:p>
        </w:tc>
      </w:tr>
      <w:tr w:rsidR="003D7C57" w:rsidRPr="007D3559" w14:paraId="38933FCF" w14:textId="77777777" w:rsidTr="005D4351">
        <w:trPr>
          <w:cnfStyle w:val="000000100000" w:firstRow="0" w:lastRow="0" w:firstColumn="0" w:lastColumn="0" w:oddVBand="0" w:evenVBand="0" w:oddHBand="1" w:evenHBand="0" w:firstRowFirstColumn="0" w:firstRowLastColumn="0" w:lastRowFirstColumn="0" w:lastRowLastColumn="0"/>
        </w:trPr>
        <w:tc>
          <w:tcPr>
            <w:tcW w:w="2264" w:type="dxa"/>
          </w:tcPr>
          <w:p w14:paraId="38933FCD" w14:textId="77777777" w:rsidR="003D7C57" w:rsidRPr="007D3559" w:rsidRDefault="003D7C57" w:rsidP="003D7C57">
            <w:pPr>
              <w:pStyle w:val="TableText"/>
            </w:pPr>
            <w:r w:rsidRPr="007D3559">
              <w:t>Selection Tier Number</w:t>
            </w:r>
          </w:p>
        </w:tc>
        <w:tc>
          <w:tcPr>
            <w:tcW w:w="6822" w:type="dxa"/>
          </w:tcPr>
          <w:p w14:paraId="38933FCE" w14:textId="77777777" w:rsidR="003D7C57" w:rsidRPr="007D3559" w:rsidRDefault="003D7C57" w:rsidP="003D7C57">
            <w:pPr>
              <w:pStyle w:val="TableText"/>
            </w:pPr>
            <w:r w:rsidRPr="007D3559">
              <w:t>The number of the</w:t>
            </w:r>
            <w:r w:rsidR="007C5253" w:rsidRPr="007D3559">
              <w:t xml:space="preserve"> selection </w:t>
            </w:r>
            <w:r w:rsidRPr="007D3559">
              <w:t xml:space="preserve"> tier.</w:t>
            </w:r>
          </w:p>
        </w:tc>
      </w:tr>
      <w:tr w:rsidR="003D7C57" w:rsidRPr="007D3559" w14:paraId="38933FD8" w14:textId="77777777" w:rsidTr="005D4351">
        <w:trPr>
          <w:cnfStyle w:val="000000010000" w:firstRow="0" w:lastRow="0" w:firstColumn="0" w:lastColumn="0" w:oddVBand="0" w:evenVBand="0" w:oddHBand="0" w:evenHBand="1" w:firstRowFirstColumn="0" w:firstRowLastColumn="0" w:lastRowFirstColumn="0" w:lastRowLastColumn="0"/>
        </w:trPr>
        <w:tc>
          <w:tcPr>
            <w:tcW w:w="2264" w:type="dxa"/>
          </w:tcPr>
          <w:p w14:paraId="38933FD0" w14:textId="77777777" w:rsidR="003D7C57" w:rsidRPr="007D3559" w:rsidRDefault="003D7C57" w:rsidP="003D7C57">
            <w:pPr>
              <w:pStyle w:val="TableText"/>
            </w:pPr>
            <w:r w:rsidRPr="007D3559">
              <w:t>Selection Details/Calculation Tier Number</w:t>
            </w:r>
          </w:p>
        </w:tc>
        <w:tc>
          <w:tcPr>
            <w:tcW w:w="6822" w:type="dxa"/>
          </w:tcPr>
          <w:p w14:paraId="38933FD1" w14:textId="77777777" w:rsidR="007C5253" w:rsidRPr="007D3559" w:rsidRDefault="007C5253" w:rsidP="007C5253">
            <w:pPr>
              <w:pStyle w:val="TableText"/>
            </w:pPr>
            <w:r w:rsidRPr="007D3559">
              <w:t>For the selection tier row:</w:t>
            </w:r>
          </w:p>
          <w:p w14:paraId="38933FD2" w14:textId="77777777" w:rsidR="007C5253" w:rsidRPr="007D3559" w:rsidRDefault="007C5253" w:rsidP="007C5253">
            <w:pPr>
              <w:pStyle w:val="TableText"/>
            </w:pPr>
            <w:r w:rsidRPr="007D3559">
              <w:t>The upper limit that this tier applies to. This limit is:</w:t>
            </w:r>
          </w:p>
          <w:p w14:paraId="38933FD3" w14:textId="77777777" w:rsidR="007C5253" w:rsidRPr="007D3559" w:rsidRDefault="007C5253" w:rsidP="00661FCE">
            <w:pPr>
              <w:pStyle w:val="TableBullet1"/>
            </w:pPr>
            <w:r w:rsidRPr="007D3559">
              <w:t>An amount if the Tier field is set to Amount</w:t>
            </w:r>
          </w:p>
          <w:p w14:paraId="38933FD4" w14:textId="77777777" w:rsidR="007C5253" w:rsidRPr="007D3559" w:rsidRDefault="007C5253" w:rsidP="00661FCE">
            <w:pPr>
              <w:pStyle w:val="TableBullet1"/>
            </w:pPr>
            <w:proofErr w:type="gramStart"/>
            <w:r w:rsidRPr="007D3559">
              <w:t>A time period</w:t>
            </w:r>
            <w:proofErr w:type="gramEnd"/>
            <w:r w:rsidRPr="007D3559">
              <w:t xml:space="preserve"> if the Tier field is set to Period</w:t>
            </w:r>
          </w:p>
          <w:p w14:paraId="38933FD5" w14:textId="77777777" w:rsidR="007C5253" w:rsidRPr="007D3559" w:rsidRDefault="007C5253" w:rsidP="00661FCE">
            <w:pPr>
              <w:pStyle w:val="TableBullet1"/>
            </w:pPr>
            <w:r w:rsidRPr="007D3559">
              <w:t>A count value if the Tier field is set to a Count item</w:t>
            </w:r>
          </w:p>
          <w:p w14:paraId="38933FD6" w14:textId="77777777" w:rsidR="003D7C57" w:rsidRPr="007D3559" w:rsidRDefault="007C5253" w:rsidP="003D7C57">
            <w:pPr>
              <w:pStyle w:val="TableText"/>
            </w:pPr>
            <w:r w:rsidRPr="007D3559">
              <w:t>For the calculation tier row:</w:t>
            </w:r>
          </w:p>
          <w:p w14:paraId="38933FD7" w14:textId="77777777" w:rsidR="007C5253" w:rsidRPr="007D3559" w:rsidRDefault="007C5253" w:rsidP="003D7C57">
            <w:pPr>
              <w:pStyle w:val="TableText"/>
            </w:pPr>
            <w:r w:rsidRPr="007D3559">
              <w:t>The number of the calculation tier</w:t>
            </w:r>
          </w:p>
        </w:tc>
      </w:tr>
      <w:tr w:rsidR="003D7C57" w:rsidRPr="007D3559" w14:paraId="38933FE1" w14:textId="77777777" w:rsidTr="005D4351">
        <w:trPr>
          <w:cnfStyle w:val="000000100000" w:firstRow="0" w:lastRow="0" w:firstColumn="0" w:lastColumn="0" w:oddVBand="0" w:evenVBand="0" w:oddHBand="1" w:evenHBand="0" w:firstRowFirstColumn="0" w:firstRowLastColumn="0" w:lastRowFirstColumn="0" w:lastRowLastColumn="0"/>
        </w:trPr>
        <w:tc>
          <w:tcPr>
            <w:tcW w:w="2264" w:type="dxa"/>
          </w:tcPr>
          <w:p w14:paraId="38933FD9" w14:textId="77777777" w:rsidR="003D7C57" w:rsidRPr="007D3559" w:rsidRDefault="003D7C57" w:rsidP="003D7C57">
            <w:pPr>
              <w:pStyle w:val="TableText"/>
            </w:pPr>
            <w:r w:rsidRPr="007D3559">
              <w:t>Selection Type/</w:t>
            </w:r>
            <w:proofErr w:type="spellStart"/>
            <w:r w:rsidRPr="007D3559">
              <w:t>CalculationDetails</w:t>
            </w:r>
            <w:proofErr w:type="spellEnd"/>
          </w:p>
        </w:tc>
        <w:tc>
          <w:tcPr>
            <w:tcW w:w="6822" w:type="dxa"/>
          </w:tcPr>
          <w:p w14:paraId="38933FDA" w14:textId="77777777" w:rsidR="001B1571" w:rsidRPr="007D3559" w:rsidRDefault="001B1571" w:rsidP="001B1571">
            <w:pPr>
              <w:pStyle w:val="TableText"/>
            </w:pPr>
            <w:r w:rsidRPr="007D3559">
              <w:t>For the selection tier row:</w:t>
            </w:r>
          </w:p>
          <w:p w14:paraId="38933FDB" w14:textId="77777777" w:rsidR="001B1571" w:rsidRPr="007D3559" w:rsidRDefault="001B1571" w:rsidP="003D7C57">
            <w:pPr>
              <w:pStyle w:val="TableText"/>
            </w:pPr>
            <w:r w:rsidRPr="007D3559">
              <w:t xml:space="preserve">The basis for the selection tier, either an amount field, </w:t>
            </w:r>
            <w:proofErr w:type="gramStart"/>
            <w:r w:rsidRPr="007D3559">
              <w:t>a time period</w:t>
            </w:r>
            <w:proofErr w:type="gramEnd"/>
            <w:r w:rsidRPr="007D3559">
              <w:t xml:space="preserve"> or a count item</w:t>
            </w:r>
          </w:p>
          <w:p w14:paraId="38933FDC" w14:textId="77777777" w:rsidR="001B1571" w:rsidRPr="007D3559" w:rsidRDefault="001B1571" w:rsidP="001B1571">
            <w:pPr>
              <w:pStyle w:val="TableText"/>
            </w:pPr>
            <w:r w:rsidRPr="007D3559">
              <w:t>For the calculation tier row:</w:t>
            </w:r>
          </w:p>
          <w:p w14:paraId="38933FDD" w14:textId="77777777" w:rsidR="001B1571" w:rsidRPr="007D3559" w:rsidRDefault="001B1571" w:rsidP="001B1571">
            <w:pPr>
              <w:pStyle w:val="TableText"/>
            </w:pPr>
            <w:r w:rsidRPr="007D3559">
              <w:lastRenderedPageBreak/>
              <w:t>The upper limit that this tier applies to. This limit is:</w:t>
            </w:r>
          </w:p>
          <w:p w14:paraId="38933FDE" w14:textId="77777777" w:rsidR="001B1571" w:rsidRPr="007D3559" w:rsidRDefault="001B1571" w:rsidP="00661FCE">
            <w:pPr>
              <w:pStyle w:val="TableBullet1"/>
            </w:pPr>
            <w:r w:rsidRPr="007D3559">
              <w:t>An amount if the selection type is set to Amount</w:t>
            </w:r>
          </w:p>
          <w:p w14:paraId="38933FDF" w14:textId="77777777" w:rsidR="001B1571" w:rsidRPr="007D3559" w:rsidRDefault="001B1571" w:rsidP="00661FCE">
            <w:pPr>
              <w:pStyle w:val="TableBullet1"/>
            </w:pPr>
            <w:proofErr w:type="gramStart"/>
            <w:r w:rsidRPr="007D3559">
              <w:t>A time period</w:t>
            </w:r>
            <w:proofErr w:type="gramEnd"/>
            <w:r w:rsidRPr="007D3559">
              <w:t xml:space="preserve"> if the selection type is set to Period</w:t>
            </w:r>
          </w:p>
          <w:p w14:paraId="38933FE0" w14:textId="77777777" w:rsidR="003D7C57" w:rsidRPr="007D3559" w:rsidRDefault="001B1571" w:rsidP="00661FCE">
            <w:pPr>
              <w:pStyle w:val="TableBullet1"/>
            </w:pPr>
            <w:r w:rsidRPr="007D3559">
              <w:t>A count value if the select</w:t>
            </w:r>
            <w:r w:rsidR="00BC2D71" w:rsidRPr="007D3559">
              <w:t>ion type is set to a Count item</w:t>
            </w:r>
          </w:p>
        </w:tc>
      </w:tr>
      <w:tr w:rsidR="003D7C57" w:rsidRPr="007D3559" w14:paraId="38933FE4" w14:textId="77777777" w:rsidTr="005D4351">
        <w:trPr>
          <w:cnfStyle w:val="000000010000" w:firstRow="0" w:lastRow="0" w:firstColumn="0" w:lastColumn="0" w:oddVBand="0" w:evenVBand="0" w:oddHBand="0" w:evenHBand="1" w:firstRowFirstColumn="0" w:firstRowLastColumn="0" w:lastRowFirstColumn="0" w:lastRowLastColumn="0"/>
        </w:trPr>
        <w:tc>
          <w:tcPr>
            <w:tcW w:w="2264" w:type="dxa"/>
          </w:tcPr>
          <w:p w14:paraId="38933FE2" w14:textId="77777777" w:rsidR="003D7C57" w:rsidRPr="007D3559" w:rsidRDefault="003D7C57" w:rsidP="003D7C57">
            <w:pPr>
              <w:pStyle w:val="TableText"/>
            </w:pPr>
            <w:r w:rsidRPr="007D3559">
              <w:lastRenderedPageBreak/>
              <w:t>Calculation Type</w:t>
            </w:r>
          </w:p>
        </w:tc>
        <w:tc>
          <w:tcPr>
            <w:tcW w:w="6822" w:type="dxa"/>
          </w:tcPr>
          <w:p w14:paraId="38933FE3" w14:textId="77777777" w:rsidR="003D7C57" w:rsidRPr="007D3559" w:rsidRDefault="003D7C57" w:rsidP="003D7C57">
            <w:pPr>
              <w:pStyle w:val="TableText"/>
            </w:pPr>
            <w:r w:rsidRPr="007D3559">
              <w:t>The tariff applied, either a flat amount a percen</w:t>
            </w:r>
            <w:r w:rsidR="001B1571" w:rsidRPr="007D3559">
              <w:t xml:space="preserve">tage or an interest based value plus the basis for the calculation either an amount, </w:t>
            </w:r>
            <w:proofErr w:type="gramStart"/>
            <w:r w:rsidR="001B1571" w:rsidRPr="007D3559">
              <w:t>time period</w:t>
            </w:r>
            <w:proofErr w:type="gramEnd"/>
            <w:r w:rsidR="001B1571" w:rsidRPr="007D3559">
              <w:t xml:space="preserve"> or count item</w:t>
            </w:r>
          </w:p>
        </w:tc>
      </w:tr>
      <w:tr w:rsidR="003D7C57" w:rsidRPr="007D3559" w14:paraId="38933FE7" w14:textId="77777777" w:rsidTr="005D4351">
        <w:trPr>
          <w:cnfStyle w:val="000000100000" w:firstRow="0" w:lastRow="0" w:firstColumn="0" w:lastColumn="0" w:oddVBand="0" w:evenVBand="0" w:oddHBand="1" w:evenHBand="0" w:firstRowFirstColumn="0" w:firstRowLastColumn="0" w:lastRowFirstColumn="0" w:lastRowLastColumn="0"/>
        </w:trPr>
        <w:tc>
          <w:tcPr>
            <w:tcW w:w="2264" w:type="dxa"/>
          </w:tcPr>
          <w:p w14:paraId="38933FE5" w14:textId="77777777" w:rsidR="003D7C57" w:rsidRPr="007D3559" w:rsidRDefault="003D7C57" w:rsidP="003D7C57">
            <w:pPr>
              <w:pStyle w:val="TableText"/>
            </w:pPr>
            <w:r w:rsidRPr="007D3559">
              <w:t>Calculation Minimum/Maximum</w:t>
            </w:r>
          </w:p>
        </w:tc>
        <w:tc>
          <w:tcPr>
            <w:tcW w:w="6822" w:type="dxa"/>
          </w:tcPr>
          <w:p w14:paraId="38933FE6" w14:textId="77777777" w:rsidR="003D7C57" w:rsidRPr="007D3559" w:rsidRDefault="003D7C57" w:rsidP="003D7C57">
            <w:pPr>
              <w:pStyle w:val="TableText"/>
            </w:pPr>
            <w:r w:rsidRPr="007D3559">
              <w:t>Any minimum or maximum value applied to the tier. Always a flat amount.</w:t>
            </w:r>
          </w:p>
        </w:tc>
      </w:tr>
    </w:tbl>
    <w:p w14:paraId="38933FE8" w14:textId="333B55D3" w:rsidR="00AC43AD" w:rsidRDefault="00AC43AD" w:rsidP="0055042E">
      <w:pPr>
        <w:pStyle w:val="BodyText"/>
      </w:pPr>
    </w:p>
    <w:p w14:paraId="38933FE9" w14:textId="77777777" w:rsidR="0073366E" w:rsidRPr="007D3559" w:rsidRDefault="0073366E" w:rsidP="0055042E">
      <w:pPr>
        <w:pStyle w:val="BodyText"/>
      </w:pPr>
      <w:r w:rsidRPr="007D3559">
        <w:t xml:space="preserve">A selection tier can be defined for a schedule of type amount, </w:t>
      </w:r>
      <w:proofErr w:type="gramStart"/>
      <w:r w:rsidRPr="007D3559">
        <w:t>period</w:t>
      </w:r>
      <w:proofErr w:type="gramEnd"/>
      <w:r w:rsidRPr="007D3559">
        <w:t xml:space="preserve"> or count. </w:t>
      </w:r>
      <w:r w:rsidR="00E22E81" w:rsidRPr="007D3559">
        <w:t>Nested tiers allow the following combination of selection and calculation tiers</w:t>
      </w:r>
    </w:p>
    <w:tbl>
      <w:tblPr>
        <w:tblStyle w:val="TableGrid"/>
        <w:tblW w:w="0" w:type="auto"/>
        <w:tblLook w:val="0020" w:firstRow="1" w:lastRow="0" w:firstColumn="0" w:lastColumn="0" w:noHBand="0" w:noVBand="0"/>
      </w:tblPr>
      <w:tblGrid>
        <w:gridCol w:w="4621"/>
        <w:gridCol w:w="4621"/>
      </w:tblGrid>
      <w:tr w:rsidR="00E22E81" w:rsidRPr="007D3559" w14:paraId="38933FEC" w14:textId="77777777" w:rsidTr="005D4351">
        <w:trPr>
          <w:cnfStyle w:val="100000000000" w:firstRow="1" w:lastRow="0" w:firstColumn="0" w:lastColumn="0" w:oddVBand="0" w:evenVBand="0" w:oddHBand="0" w:evenHBand="0" w:firstRowFirstColumn="0" w:firstRowLastColumn="0" w:lastRowFirstColumn="0" w:lastRowLastColumn="0"/>
        </w:trPr>
        <w:tc>
          <w:tcPr>
            <w:tcW w:w="4621" w:type="dxa"/>
          </w:tcPr>
          <w:p w14:paraId="38933FEA" w14:textId="77777777" w:rsidR="00E22E81" w:rsidRPr="007D3559" w:rsidRDefault="00E22E81" w:rsidP="005D4351">
            <w:pPr>
              <w:pStyle w:val="TableHead"/>
            </w:pPr>
            <w:r w:rsidRPr="007D3559">
              <w:t xml:space="preserve">Selection tier </w:t>
            </w:r>
          </w:p>
        </w:tc>
        <w:tc>
          <w:tcPr>
            <w:tcW w:w="4621" w:type="dxa"/>
          </w:tcPr>
          <w:p w14:paraId="38933FEB" w14:textId="77777777" w:rsidR="00E22E81" w:rsidRPr="007D3559" w:rsidRDefault="00E22E81" w:rsidP="005D4351">
            <w:pPr>
              <w:pStyle w:val="TableHead"/>
            </w:pPr>
            <w:r w:rsidRPr="007D3559">
              <w:t>Calculation tier</w:t>
            </w:r>
          </w:p>
        </w:tc>
      </w:tr>
      <w:tr w:rsidR="00E22E81" w:rsidRPr="007D3559" w14:paraId="38933FEF" w14:textId="77777777" w:rsidTr="005D4351">
        <w:trPr>
          <w:cnfStyle w:val="000000100000" w:firstRow="0" w:lastRow="0" w:firstColumn="0" w:lastColumn="0" w:oddVBand="0" w:evenVBand="0" w:oddHBand="1" w:evenHBand="0" w:firstRowFirstColumn="0" w:firstRowLastColumn="0" w:lastRowFirstColumn="0" w:lastRowLastColumn="0"/>
        </w:trPr>
        <w:tc>
          <w:tcPr>
            <w:tcW w:w="4621" w:type="dxa"/>
          </w:tcPr>
          <w:p w14:paraId="38933FED" w14:textId="77777777" w:rsidR="00E22E81" w:rsidRPr="007D3559" w:rsidRDefault="00E22E81" w:rsidP="00BC2D71">
            <w:pPr>
              <w:pStyle w:val="TableText"/>
            </w:pPr>
            <w:r w:rsidRPr="007D3559">
              <w:t xml:space="preserve">Amount </w:t>
            </w:r>
          </w:p>
        </w:tc>
        <w:tc>
          <w:tcPr>
            <w:tcW w:w="4621" w:type="dxa"/>
          </w:tcPr>
          <w:p w14:paraId="38933FEE" w14:textId="77777777" w:rsidR="00E22E81" w:rsidRPr="007D3559" w:rsidRDefault="00E22E81" w:rsidP="00BC2D71">
            <w:pPr>
              <w:pStyle w:val="TableText"/>
            </w:pPr>
            <w:r w:rsidRPr="007D3559">
              <w:t xml:space="preserve">Count </w:t>
            </w:r>
          </w:p>
        </w:tc>
      </w:tr>
      <w:tr w:rsidR="00E22E81" w:rsidRPr="007D3559" w14:paraId="38933FF2" w14:textId="77777777" w:rsidTr="005D4351">
        <w:trPr>
          <w:cnfStyle w:val="000000010000" w:firstRow="0" w:lastRow="0" w:firstColumn="0" w:lastColumn="0" w:oddVBand="0" w:evenVBand="0" w:oddHBand="0" w:evenHBand="1" w:firstRowFirstColumn="0" w:firstRowLastColumn="0" w:lastRowFirstColumn="0" w:lastRowLastColumn="0"/>
        </w:trPr>
        <w:tc>
          <w:tcPr>
            <w:tcW w:w="4621" w:type="dxa"/>
          </w:tcPr>
          <w:p w14:paraId="38933FF0" w14:textId="77777777" w:rsidR="00E22E81" w:rsidRPr="007D3559" w:rsidRDefault="00E22E81" w:rsidP="00BC2D71">
            <w:pPr>
              <w:pStyle w:val="TableText"/>
            </w:pPr>
            <w:r w:rsidRPr="007D3559">
              <w:t xml:space="preserve">Amount </w:t>
            </w:r>
          </w:p>
        </w:tc>
        <w:tc>
          <w:tcPr>
            <w:tcW w:w="4621" w:type="dxa"/>
          </w:tcPr>
          <w:p w14:paraId="38933FF1" w14:textId="77777777" w:rsidR="00E22E81" w:rsidRPr="007D3559" w:rsidRDefault="00E22E81" w:rsidP="00BC2D71">
            <w:pPr>
              <w:pStyle w:val="TableText"/>
            </w:pPr>
            <w:r w:rsidRPr="007D3559">
              <w:t>Period</w:t>
            </w:r>
          </w:p>
        </w:tc>
      </w:tr>
      <w:tr w:rsidR="00E22E81" w:rsidRPr="007D3559" w14:paraId="38933FF5" w14:textId="77777777" w:rsidTr="005D4351">
        <w:trPr>
          <w:cnfStyle w:val="000000100000" w:firstRow="0" w:lastRow="0" w:firstColumn="0" w:lastColumn="0" w:oddVBand="0" w:evenVBand="0" w:oddHBand="1" w:evenHBand="0" w:firstRowFirstColumn="0" w:firstRowLastColumn="0" w:lastRowFirstColumn="0" w:lastRowLastColumn="0"/>
        </w:trPr>
        <w:tc>
          <w:tcPr>
            <w:tcW w:w="4621" w:type="dxa"/>
          </w:tcPr>
          <w:p w14:paraId="38933FF3" w14:textId="77777777" w:rsidR="00E22E81" w:rsidRPr="007D3559" w:rsidRDefault="00E22E81" w:rsidP="00BC2D71">
            <w:pPr>
              <w:pStyle w:val="TableText"/>
            </w:pPr>
            <w:r w:rsidRPr="007D3559">
              <w:t>Count</w:t>
            </w:r>
          </w:p>
        </w:tc>
        <w:tc>
          <w:tcPr>
            <w:tcW w:w="4621" w:type="dxa"/>
          </w:tcPr>
          <w:p w14:paraId="38933FF4" w14:textId="77777777" w:rsidR="00E22E81" w:rsidRPr="007D3559" w:rsidRDefault="00E22E81" w:rsidP="00BC2D71">
            <w:pPr>
              <w:pStyle w:val="TableText"/>
            </w:pPr>
            <w:r w:rsidRPr="007D3559">
              <w:t xml:space="preserve">Amount </w:t>
            </w:r>
          </w:p>
        </w:tc>
      </w:tr>
      <w:tr w:rsidR="00E22E81" w:rsidRPr="007D3559" w14:paraId="38933FF8" w14:textId="77777777" w:rsidTr="005D4351">
        <w:trPr>
          <w:cnfStyle w:val="000000010000" w:firstRow="0" w:lastRow="0" w:firstColumn="0" w:lastColumn="0" w:oddVBand="0" w:evenVBand="0" w:oddHBand="0" w:evenHBand="1" w:firstRowFirstColumn="0" w:firstRowLastColumn="0" w:lastRowFirstColumn="0" w:lastRowLastColumn="0"/>
        </w:trPr>
        <w:tc>
          <w:tcPr>
            <w:tcW w:w="4621" w:type="dxa"/>
          </w:tcPr>
          <w:p w14:paraId="38933FF6" w14:textId="77777777" w:rsidR="00E22E81" w:rsidRPr="007D3559" w:rsidRDefault="00E22E81" w:rsidP="00BC2D71">
            <w:pPr>
              <w:pStyle w:val="TableText"/>
            </w:pPr>
            <w:r w:rsidRPr="007D3559">
              <w:t>Count</w:t>
            </w:r>
          </w:p>
        </w:tc>
        <w:tc>
          <w:tcPr>
            <w:tcW w:w="4621" w:type="dxa"/>
          </w:tcPr>
          <w:p w14:paraId="38933FF7" w14:textId="77777777" w:rsidR="00E22E81" w:rsidRPr="007D3559" w:rsidRDefault="00E22E81" w:rsidP="00BC2D71">
            <w:pPr>
              <w:pStyle w:val="TableText"/>
            </w:pPr>
            <w:r w:rsidRPr="007D3559">
              <w:t>Period</w:t>
            </w:r>
          </w:p>
        </w:tc>
      </w:tr>
      <w:tr w:rsidR="00E22E81" w:rsidRPr="007D3559" w14:paraId="38933FFB" w14:textId="77777777" w:rsidTr="005D4351">
        <w:trPr>
          <w:cnfStyle w:val="000000100000" w:firstRow="0" w:lastRow="0" w:firstColumn="0" w:lastColumn="0" w:oddVBand="0" w:evenVBand="0" w:oddHBand="1" w:evenHBand="0" w:firstRowFirstColumn="0" w:firstRowLastColumn="0" w:lastRowFirstColumn="0" w:lastRowLastColumn="0"/>
        </w:trPr>
        <w:tc>
          <w:tcPr>
            <w:tcW w:w="4621" w:type="dxa"/>
          </w:tcPr>
          <w:p w14:paraId="38933FF9" w14:textId="77777777" w:rsidR="00E22E81" w:rsidRPr="007D3559" w:rsidRDefault="00E22E81" w:rsidP="00BC2D71">
            <w:pPr>
              <w:pStyle w:val="TableText"/>
            </w:pPr>
            <w:r w:rsidRPr="007D3559">
              <w:t>Count</w:t>
            </w:r>
          </w:p>
        </w:tc>
        <w:tc>
          <w:tcPr>
            <w:tcW w:w="4621" w:type="dxa"/>
          </w:tcPr>
          <w:p w14:paraId="38933FFA" w14:textId="77777777" w:rsidR="00E22E81" w:rsidRPr="007D3559" w:rsidRDefault="00E22E81" w:rsidP="00BC2D71">
            <w:pPr>
              <w:pStyle w:val="TableText"/>
            </w:pPr>
            <w:r w:rsidRPr="007D3559">
              <w:t xml:space="preserve">Count </w:t>
            </w:r>
          </w:p>
        </w:tc>
      </w:tr>
      <w:tr w:rsidR="00E22E81" w:rsidRPr="007D3559" w14:paraId="38933FFE" w14:textId="77777777" w:rsidTr="005D4351">
        <w:trPr>
          <w:cnfStyle w:val="000000010000" w:firstRow="0" w:lastRow="0" w:firstColumn="0" w:lastColumn="0" w:oddVBand="0" w:evenVBand="0" w:oddHBand="0" w:evenHBand="1" w:firstRowFirstColumn="0" w:firstRowLastColumn="0" w:lastRowFirstColumn="0" w:lastRowLastColumn="0"/>
        </w:trPr>
        <w:tc>
          <w:tcPr>
            <w:tcW w:w="4621" w:type="dxa"/>
          </w:tcPr>
          <w:p w14:paraId="38933FFC" w14:textId="77777777" w:rsidR="00E22E81" w:rsidRPr="007D3559" w:rsidRDefault="00E22E81" w:rsidP="00BC2D71">
            <w:pPr>
              <w:pStyle w:val="TableText"/>
            </w:pPr>
            <w:r w:rsidRPr="007D3559">
              <w:t>Period</w:t>
            </w:r>
          </w:p>
        </w:tc>
        <w:tc>
          <w:tcPr>
            <w:tcW w:w="4621" w:type="dxa"/>
          </w:tcPr>
          <w:p w14:paraId="38933FFD" w14:textId="77777777" w:rsidR="00E22E81" w:rsidRPr="007D3559" w:rsidRDefault="00E22E81" w:rsidP="00BC2D71">
            <w:pPr>
              <w:pStyle w:val="TableText"/>
            </w:pPr>
            <w:r w:rsidRPr="007D3559">
              <w:t xml:space="preserve">Count </w:t>
            </w:r>
          </w:p>
        </w:tc>
      </w:tr>
      <w:tr w:rsidR="00E22E81" w:rsidRPr="007D3559" w14:paraId="38934001" w14:textId="77777777" w:rsidTr="005D4351">
        <w:trPr>
          <w:cnfStyle w:val="000000100000" w:firstRow="0" w:lastRow="0" w:firstColumn="0" w:lastColumn="0" w:oddVBand="0" w:evenVBand="0" w:oddHBand="1" w:evenHBand="0" w:firstRowFirstColumn="0" w:firstRowLastColumn="0" w:lastRowFirstColumn="0" w:lastRowLastColumn="0"/>
        </w:trPr>
        <w:tc>
          <w:tcPr>
            <w:tcW w:w="4621" w:type="dxa"/>
          </w:tcPr>
          <w:p w14:paraId="38933FFF" w14:textId="77777777" w:rsidR="00E22E81" w:rsidRPr="007D3559" w:rsidRDefault="00E22E81" w:rsidP="00BC2D71">
            <w:pPr>
              <w:pStyle w:val="TableText"/>
            </w:pPr>
            <w:r w:rsidRPr="007D3559">
              <w:t xml:space="preserve">Period </w:t>
            </w:r>
          </w:p>
        </w:tc>
        <w:tc>
          <w:tcPr>
            <w:tcW w:w="4621" w:type="dxa"/>
          </w:tcPr>
          <w:p w14:paraId="38934000" w14:textId="77777777" w:rsidR="00E22E81" w:rsidRPr="007D3559" w:rsidRDefault="00E22E81" w:rsidP="00BC2D71">
            <w:pPr>
              <w:pStyle w:val="TableText"/>
            </w:pPr>
            <w:r w:rsidRPr="007D3559">
              <w:t xml:space="preserve">Amount </w:t>
            </w:r>
          </w:p>
        </w:tc>
      </w:tr>
    </w:tbl>
    <w:p w14:paraId="38934002" w14:textId="77777777" w:rsidR="001B1571" w:rsidRPr="007D3559" w:rsidRDefault="001B1571" w:rsidP="00B6572E">
      <w:pPr>
        <w:pStyle w:val="Heading4"/>
      </w:pPr>
      <w:r w:rsidRPr="007D3559">
        <w:t>Amount Based Nested Tiers</w:t>
      </w:r>
    </w:p>
    <w:p w14:paraId="38934003" w14:textId="77777777" w:rsidR="0073366E" w:rsidRPr="007D3559" w:rsidRDefault="003E0D0B" w:rsidP="0055042E">
      <w:pPr>
        <w:pStyle w:val="BodyText"/>
      </w:pPr>
      <w:r w:rsidRPr="007D3559">
        <w:t xml:space="preserve">When </w:t>
      </w:r>
      <w:r w:rsidR="00E61A29" w:rsidRPr="007D3559">
        <w:t>a</w:t>
      </w:r>
      <w:r w:rsidR="0073366E" w:rsidRPr="007D3559">
        <w:t>dd</w:t>
      </w:r>
      <w:r w:rsidRPr="007D3559">
        <w:t>ing a</w:t>
      </w:r>
      <w:r w:rsidR="0073366E" w:rsidRPr="007D3559">
        <w:t xml:space="preserve"> selection tier, for an </w:t>
      </w:r>
      <w:r w:rsidRPr="007D3559">
        <w:t>‘</w:t>
      </w:r>
      <w:r w:rsidR="0073366E" w:rsidRPr="007D3559">
        <w:t>amount</w:t>
      </w:r>
      <w:r w:rsidRPr="007D3559">
        <w:t>’</w:t>
      </w:r>
      <w:r w:rsidR="0073366E" w:rsidRPr="007D3559">
        <w:t xml:space="preserve"> based tier </w:t>
      </w:r>
      <w:r w:rsidRPr="007D3559">
        <w:t>the</w:t>
      </w:r>
      <w:r w:rsidR="0073366E" w:rsidRPr="007D3559">
        <w:t xml:space="preserve"> following screen </w:t>
      </w:r>
      <w:r w:rsidRPr="007D3559">
        <w:t>allows the</w:t>
      </w:r>
      <w:r w:rsidR="0073366E" w:rsidRPr="007D3559">
        <w:t xml:space="preserve"> nested calculation tiers </w:t>
      </w:r>
      <w:r w:rsidR="00E61A29" w:rsidRPr="007D3559">
        <w:t>to</w:t>
      </w:r>
      <w:r w:rsidR="0073366E" w:rsidRPr="007D3559">
        <w:t xml:space="preserve"> be inserted. In this case each tier can be of types </w:t>
      </w:r>
      <w:r w:rsidRPr="007D3559">
        <w:t>‘</w:t>
      </w:r>
      <w:r w:rsidR="0073366E" w:rsidRPr="007D3559">
        <w:t>period</w:t>
      </w:r>
      <w:r w:rsidRPr="007D3559">
        <w:t>’</w:t>
      </w:r>
      <w:r w:rsidR="0073366E" w:rsidRPr="007D3559">
        <w:t xml:space="preserve"> or </w:t>
      </w:r>
      <w:r w:rsidRPr="007D3559">
        <w:t>‘</w:t>
      </w:r>
      <w:r w:rsidR="0073366E" w:rsidRPr="007D3559">
        <w:t>count</w:t>
      </w:r>
      <w:r w:rsidRPr="007D3559">
        <w:t>’</w:t>
      </w:r>
      <w:r w:rsidR="0073366E" w:rsidRPr="007D3559">
        <w:t>,</w:t>
      </w:r>
    </w:p>
    <w:p w14:paraId="38934004" w14:textId="77777777" w:rsidR="0073366E" w:rsidRPr="007D3559" w:rsidRDefault="007A02A7" w:rsidP="0055042E">
      <w:pPr>
        <w:pStyle w:val="BodyText"/>
      </w:pPr>
      <w:r w:rsidRPr="007D3559">
        <w:rPr>
          <w:noProof/>
          <w:lang w:eastAsia="en-GB"/>
        </w:rPr>
        <w:drawing>
          <wp:inline distT="0" distB="0" distL="0" distR="0" wp14:anchorId="389357BD" wp14:editId="389357BE">
            <wp:extent cx="5695200" cy="1904400"/>
            <wp:effectExtent l="0" t="0" r="1270" b="635"/>
            <wp:docPr id="439" name="Picture 439" descr="P35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descr="P3545#yIS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695200" cy="1904400"/>
                    </a:xfrm>
                    <a:prstGeom prst="rect">
                      <a:avLst/>
                    </a:prstGeom>
                    <a:noFill/>
                    <a:ln>
                      <a:noFill/>
                    </a:ln>
                  </pic:spPr>
                </pic:pic>
              </a:graphicData>
            </a:graphic>
          </wp:inline>
        </w:drawing>
      </w:r>
    </w:p>
    <w:p w14:paraId="38934005" w14:textId="77777777" w:rsidR="0073366E" w:rsidRPr="007D3559" w:rsidRDefault="0073366E" w:rsidP="0055042E">
      <w:pPr>
        <w:pStyle w:val="BodyText"/>
      </w:pPr>
      <w:r w:rsidRPr="007D3559">
        <w:t xml:space="preserve">The following example </w:t>
      </w:r>
      <w:r w:rsidR="003A7930" w:rsidRPr="007D3559">
        <w:t>shows s</w:t>
      </w:r>
      <w:r w:rsidRPr="007D3559">
        <w:t xml:space="preserve">election tiers are by </w:t>
      </w:r>
      <w:r w:rsidR="003A7930" w:rsidRPr="007D3559">
        <w:t>‘</w:t>
      </w:r>
      <w:r w:rsidRPr="007D3559">
        <w:t>amount</w:t>
      </w:r>
      <w:r w:rsidR="003A7930" w:rsidRPr="007D3559">
        <w:t xml:space="preserve">’ with the </w:t>
      </w:r>
      <w:r w:rsidRPr="007D3559">
        <w:t xml:space="preserve">calculation tiers by </w:t>
      </w:r>
      <w:r w:rsidR="003A7930" w:rsidRPr="007D3559">
        <w:t>‘</w:t>
      </w:r>
      <w:r w:rsidRPr="007D3559">
        <w:t>period</w:t>
      </w:r>
      <w:r w:rsidR="003A7930" w:rsidRPr="007D3559">
        <w:t>’</w:t>
      </w:r>
      <w:r w:rsidRPr="007D3559">
        <w:t>.</w:t>
      </w:r>
    </w:p>
    <w:p w14:paraId="38934006" w14:textId="77777777" w:rsidR="0073366E" w:rsidRPr="007D3559" w:rsidRDefault="007D6CB8" w:rsidP="0055042E">
      <w:pPr>
        <w:pStyle w:val="BodyText"/>
      </w:pPr>
      <w:r w:rsidRPr="007D3559">
        <w:rPr>
          <w:noProof/>
          <w:lang w:eastAsia="en-GB"/>
        </w:rPr>
        <w:lastRenderedPageBreak/>
        <w:drawing>
          <wp:inline distT="0" distB="0" distL="0" distR="0" wp14:anchorId="389357BF" wp14:editId="389357C0">
            <wp:extent cx="5821200" cy="2797200"/>
            <wp:effectExtent l="0" t="0" r="8255" b="3175"/>
            <wp:docPr id="440" name="Picture 440" descr="P35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P3547#yIS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821200" cy="2797200"/>
                    </a:xfrm>
                    <a:prstGeom prst="rect">
                      <a:avLst/>
                    </a:prstGeom>
                    <a:noFill/>
                    <a:ln>
                      <a:noFill/>
                    </a:ln>
                  </pic:spPr>
                </pic:pic>
              </a:graphicData>
            </a:graphic>
          </wp:inline>
        </w:drawing>
      </w:r>
    </w:p>
    <w:p w14:paraId="38934007" w14:textId="77777777" w:rsidR="004D52B1" w:rsidRPr="007D3559" w:rsidRDefault="004D52B1" w:rsidP="0055042E">
      <w:pPr>
        <w:pStyle w:val="BodyText"/>
      </w:pPr>
      <w:r w:rsidRPr="007D3559">
        <w:t>This example shows selection tier by amounts up to 400,000 USD and over 400,000 USD. This is represented by the selection tiers 1 and 2. Within that the charge varies if the period of the transaction is up to 3 months or over 3 months. In this case split tiers have been specified so if the period is over 3 months then both percentage charges will apply.</w:t>
      </w:r>
    </w:p>
    <w:p w14:paraId="38934008" w14:textId="77777777" w:rsidR="004D52B1" w:rsidRPr="007D3559" w:rsidRDefault="004D52B1" w:rsidP="0055042E">
      <w:pPr>
        <w:pStyle w:val="BodyText"/>
      </w:pPr>
      <w:r w:rsidRPr="007D3559">
        <w:t>The second selection tier is used where the amount is over 400,000 USD. In this case different percentages apply for each of the time periods.</w:t>
      </w:r>
    </w:p>
    <w:p w14:paraId="38934009" w14:textId="77777777" w:rsidR="004D52B1" w:rsidRPr="007D3559" w:rsidRDefault="004D52B1" w:rsidP="0055042E">
      <w:pPr>
        <w:pStyle w:val="BodyText"/>
      </w:pPr>
    </w:p>
    <w:p w14:paraId="3893400A" w14:textId="77777777" w:rsidR="0073366E" w:rsidRPr="007D3559" w:rsidRDefault="006E581E" w:rsidP="0055042E">
      <w:pPr>
        <w:pStyle w:val="BodyText"/>
      </w:pPr>
      <w:r w:rsidRPr="007D3559">
        <w:t xml:space="preserve">To add </w:t>
      </w:r>
      <w:r w:rsidR="002E34A7" w:rsidRPr="007D3559">
        <w:t>a</w:t>
      </w:r>
      <w:r w:rsidR="0073366E" w:rsidRPr="007D3559">
        <w:t xml:space="preserve"> selection tier </w:t>
      </w:r>
      <w:r w:rsidRPr="007D3559">
        <w:t xml:space="preserve">select the Add Selection Tier button. This </w:t>
      </w:r>
      <w:r w:rsidR="0073366E" w:rsidRPr="007D3559">
        <w:t>allows the calculation tier details to be</w:t>
      </w:r>
      <w:r w:rsidR="002E34A7" w:rsidRPr="007D3559">
        <w:t xml:space="preserve"> </w:t>
      </w:r>
      <w:r w:rsidRPr="007D3559">
        <w:t>entered</w:t>
      </w:r>
      <w:r w:rsidR="002E34A7" w:rsidRPr="007D3559">
        <w:t xml:space="preserve"> as follows:</w:t>
      </w:r>
    </w:p>
    <w:p w14:paraId="3893400B" w14:textId="77777777" w:rsidR="0073366E" w:rsidRPr="007D3559" w:rsidRDefault="002E34A7" w:rsidP="0055042E">
      <w:pPr>
        <w:pStyle w:val="BodyText"/>
      </w:pPr>
      <w:r w:rsidRPr="007D3559">
        <w:rPr>
          <w:noProof/>
          <w:lang w:eastAsia="en-GB"/>
        </w:rPr>
        <w:drawing>
          <wp:inline distT="0" distB="0" distL="0" distR="0" wp14:anchorId="389357C1" wp14:editId="389357C2">
            <wp:extent cx="5727700" cy="2026920"/>
            <wp:effectExtent l="0" t="0" r="6350" b="0"/>
            <wp:docPr id="463" name="Picture 463" descr="P35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P3552#yIS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27700" cy="2026920"/>
                    </a:xfrm>
                    <a:prstGeom prst="rect">
                      <a:avLst/>
                    </a:prstGeom>
                    <a:noFill/>
                    <a:ln>
                      <a:noFill/>
                    </a:ln>
                  </pic:spPr>
                </pic:pic>
              </a:graphicData>
            </a:graphic>
          </wp:inline>
        </w:drawing>
      </w:r>
    </w:p>
    <w:p w14:paraId="3893400C" w14:textId="77777777" w:rsidR="006E581E" w:rsidRPr="007D3559" w:rsidRDefault="006E581E" w:rsidP="0055042E">
      <w:pPr>
        <w:pStyle w:val="BodyText"/>
      </w:pPr>
      <w:r w:rsidRPr="007D3559">
        <w:t xml:space="preserve">The calculation tiers can be set to split tier by ticking the box at the top of the selection screen. </w:t>
      </w:r>
    </w:p>
    <w:p w14:paraId="3893400D" w14:textId="77777777" w:rsidR="006E581E" w:rsidRPr="007D3559" w:rsidRDefault="006E581E" w:rsidP="0055042E">
      <w:pPr>
        <w:pStyle w:val="BodyText"/>
      </w:pPr>
      <w:r w:rsidRPr="007D3559">
        <w:t>The nested calculation tiers appear within the selection tier set up screen.</w:t>
      </w:r>
    </w:p>
    <w:p w14:paraId="3893400E" w14:textId="77777777" w:rsidR="0073366E" w:rsidRPr="007D3559" w:rsidRDefault="0073366E" w:rsidP="0055042E">
      <w:pPr>
        <w:pStyle w:val="BodyText"/>
      </w:pPr>
      <w:r w:rsidRPr="007D3559">
        <w:t>Updat</w:t>
      </w:r>
      <w:r w:rsidR="002E34A7" w:rsidRPr="007D3559">
        <w:t xml:space="preserve">ing a </w:t>
      </w:r>
      <w:r w:rsidRPr="007D3559">
        <w:t>calculation tier element allows the individual tier details to be maintained.</w:t>
      </w:r>
    </w:p>
    <w:p w14:paraId="3893400F" w14:textId="77777777" w:rsidR="002E34A7" w:rsidRPr="007D3559" w:rsidRDefault="002E34A7" w:rsidP="0055042E">
      <w:pPr>
        <w:pStyle w:val="BodyText"/>
      </w:pPr>
      <w:r w:rsidRPr="007D3559">
        <w:rPr>
          <w:noProof/>
          <w:lang w:eastAsia="en-GB"/>
        </w:rPr>
        <w:drawing>
          <wp:inline distT="0" distB="0" distL="0" distR="0" wp14:anchorId="389357C3" wp14:editId="389357C4">
            <wp:extent cx="5727700" cy="1337310"/>
            <wp:effectExtent l="0" t="0" r="6350" b="0"/>
            <wp:docPr id="461" name="Picture 461" descr="P35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P3556#yIS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27700" cy="1337310"/>
                    </a:xfrm>
                    <a:prstGeom prst="rect">
                      <a:avLst/>
                    </a:prstGeom>
                    <a:noFill/>
                    <a:ln>
                      <a:noFill/>
                    </a:ln>
                  </pic:spPr>
                </pic:pic>
              </a:graphicData>
            </a:graphic>
          </wp:inline>
        </w:drawing>
      </w:r>
    </w:p>
    <w:p w14:paraId="38934010" w14:textId="77777777" w:rsidR="0073366E" w:rsidRPr="007D3559" w:rsidRDefault="0073366E" w:rsidP="0055042E">
      <w:pPr>
        <w:pStyle w:val="BodyText"/>
      </w:pPr>
      <w:r w:rsidRPr="007D3559">
        <w:t xml:space="preserve">Calculation tiers provide the same functionality as available under extended tier structures. </w:t>
      </w:r>
    </w:p>
    <w:p w14:paraId="38934011" w14:textId="77777777" w:rsidR="0073366E" w:rsidRPr="007D3559" w:rsidRDefault="0073366E" w:rsidP="0055042E">
      <w:pPr>
        <w:pStyle w:val="BodyText"/>
      </w:pPr>
      <w:r w:rsidRPr="007D3559">
        <w:t>Minimum and maximum amount are available to the calculation tiers.</w:t>
      </w:r>
    </w:p>
    <w:p w14:paraId="38934012" w14:textId="77777777" w:rsidR="0073366E" w:rsidRPr="007D3559" w:rsidRDefault="0073366E" w:rsidP="00805ED3">
      <w:pPr>
        <w:pStyle w:val="Note1"/>
      </w:pPr>
      <w:r w:rsidRPr="007D3559">
        <w:lastRenderedPageBreak/>
        <w:t xml:space="preserve">Periodic charges are not available to nested tiers. </w:t>
      </w:r>
    </w:p>
    <w:p w14:paraId="38934014" w14:textId="77777777" w:rsidR="0073366E" w:rsidRPr="007D3559" w:rsidRDefault="001B1571" w:rsidP="00B6572E">
      <w:pPr>
        <w:pStyle w:val="Heading4"/>
      </w:pPr>
      <w:r w:rsidRPr="007D3559">
        <w:t>Count Based Nested Tiers</w:t>
      </w:r>
    </w:p>
    <w:p w14:paraId="38934015" w14:textId="77777777" w:rsidR="001B1571" w:rsidRPr="007D3559" w:rsidRDefault="001B1571" w:rsidP="0055042E">
      <w:pPr>
        <w:pStyle w:val="BodyText"/>
      </w:pPr>
      <w:r w:rsidRPr="007D3559">
        <w:t>The earlier count based example is reproduced here.</w:t>
      </w:r>
    </w:p>
    <w:p w14:paraId="38934016" w14:textId="77777777" w:rsidR="001B1571" w:rsidRPr="007D3559" w:rsidRDefault="001B1571" w:rsidP="0055042E">
      <w:pPr>
        <w:pStyle w:val="BodyText"/>
      </w:pPr>
      <w:r w:rsidRPr="007D3559">
        <w:rPr>
          <w:noProof/>
          <w:lang w:eastAsia="en-GB"/>
        </w:rPr>
        <w:drawing>
          <wp:inline distT="0" distB="0" distL="0" distR="0" wp14:anchorId="389357C5" wp14:editId="4C315717">
            <wp:extent cx="5731510" cy="2099945"/>
            <wp:effectExtent l="0" t="0" r="2540" b="0"/>
            <wp:docPr id="474" name="Picture 474" descr="P35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P3563#yIS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31510" cy="2099945"/>
                    </a:xfrm>
                    <a:prstGeom prst="rect">
                      <a:avLst/>
                    </a:prstGeom>
                  </pic:spPr>
                </pic:pic>
              </a:graphicData>
            </a:graphic>
          </wp:inline>
        </w:drawing>
      </w:r>
    </w:p>
    <w:p w14:paraId="38934017" w14:textId="77777777" w:rsidR="001B1571" w:rsidRPr="007D3559" w:rsidRDefault="001B1571" w:rsidP="0055042E">
      <w:pPr>
        <w:pStyle w:val="BodyText"/>
      </w:pPr>
    </w:p>
    <w:p w14:paraId="38934018" w14:textId="77777777" w:rsidR="001B1571" w:rsidRPr="007D3559" w:rsidRDefault="001B1571" w:rsidP="0055042E">
      <w:pPr>
        <w:pStyle w:val="BodyText"/>
      </w:pPr>
      <w:r w:rsidRPr="007D3559">
        <w:t>The example illustrates how to charge different rates for documents up to 50 and over 50. This is represented by the selection tiers 1 and 2.</w:t>
      </w:r>
    </w:p>
    <w:p w14:paraId="38934019" w14:textId="77777777" w:rsidR="001B1571" w:rsidRPr="007D3559" w:rsidRDefault="001B1571" w:rsidP="0055042E">
      <w:pPr>
        <w:pStyle w:val="BodyText"/>
      </w:pPr>
      <w:r w:rsidRPr="007D3559">
        <w:t>Selection tier 1 is def</w:t>
      </w:r>
      <w:r w:rsidR="00BE088A" w:rsidRPr="007D3559">
        <w:t>ined as follows. Use the Add Selection Tier button:</w:t>
      </w:r>
    </w:p>
    <w:p w14:paraId="3893401A" w14:textId="77777777" w:rsidR="001B1571" w:rsidRPr="007D3559" w:rsidRDefault="001B1571" w:rsidP="0055042E">
      <w:pPr>
        <w:pStyle w:val="BodyText"/>
      </w:pPr>
      <w:r w:rsidRPr="007D3559">
        <w:rPr>
          <w:noProof/>
          <w:lang w:eastAsia="en-GB"/>
        </w:rPr>
        <w:drawing>
          <wp:inline distT="0" distB="0" distL="0" distR="0" wp14:anchorId="389357C7" wp14:editId="389357C8">
            <wp:extent cx="5731510" cy="539750"/>
            <wp:effectExtent l="0" t="0" r="2540" b="0"/>
            <wp:docPr id="475" name="Picture 475" descr="P35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P3567#yIS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31510" cy="539750"/>
                    </a:xfrm>
                    <a:prstGeom prst="rect">
                      <a:avLst/>
                    </a:prstGeom>
                  </pic:spPr>
                </pic:pic>
              </a:graphicData>
            </a:graphic>
          </wp:inline>
        </w:drawing>
      </w:r>
    </w:p>
    <w:p w14:paraId="3893401B" w14:textId="77777777" w:rsidR="00BE088A" w:rsidRPr="007D3559" w:rsidRDefault="00BE088A" w:rsidP="0055042E">
      <w:pPr>
        <w:pStyle w:val="BodyText"/>
      </w:pPr>
      <w:r w:rsidRPr="007D3559">
        <w:t>Within this screen you can then define the individual calculation tiers. The example shows different calculations for up to 5 documents, up to 10 documents and the remaining 35 documents within the overall 50 covered by the selection tier.</w:t>
      </w:r>
    </w:p>
    <w:p w14:paraId="3893401C" w14:textId="77777777" w:rsidR="00BE088A" w:rsidRPr="007D3559" w:rsidRDefault="004D52B1" w:rsidP="0055042E">
      <w:pPr>
        <w:pStyle w:val="BodyText"/>
      </w:pPr>
      <w:r w:rsidRPr="007D3559">
        <w:t>Each selection tier is</w:t>
      </w:r>
      <w:r w:rsidR="00BE088A" w:rsidRPr="007D3559">
        <w:t xml:space="preserve"> set up using the same screens used for the extended tiers.</w:t>
      </w:r>
    </w:p>
    <w:p w14:paraId="3893401D" w14:textId="77777777" w:rsidR="00BE088A" w:rsidRPr="007D3559" w:rsidRDefault="00BE088A" w:rsidP="0055042E">
      <w:pPr>
        <w:pStyle w:val="BodyText"/>
      </w:pPr>
      <w:r w:rsidRPr="007D3559">
        <w:rPr>
          <w:noProof/>
          <w:lang w:eastAsia="en-GB"/>
        </w:rPr>
        <w:drawing>
          <wp:inline distT="0" distB="0" distL="0" distR="0" wp14:anchorId="389357C9" wp14:editId="13FC2C04">
            <wp:extent cx="5731510" cy="1042670"/>
            <wp:effectExtent l="0" t="0" r="2540" b="5080"/>
            <wp:docPr id="477" name="Picture 477" descr="P35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P3570#yIS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731510" cy="1042670"/>
                    </a:xfrm>
                    <a:prstGeom prst="rect">
                      <a:avLst/>
                    </a:prstGeom>
                  </pic:spPr>
                </pic:pic>
              </a:graphicData>
            </a:graphic>
          </wp:inline>
        </w:drawing>
      </w:r>
    </w:p>
    <w:p w14:paraId="3893401E" w14:textId="77777777" w:rsidR="00BE088A" w:rsidRPr="007D3559" w:rsidRDefault="00BE088A" w:rsidP="0055042E">
      <w:pPr>
        <w:pStyle w:val="BodyText"/>
      </w:pPr>
      <w:r w:rsidRPr="007D3559">
        <w:t xml:space="preserve">This example shows </w:t>
      </w:r>
      <w:r w:rsidR="004D52B1" w:rsidRPr="007D3559">
        <w:t>a</w:t>
      </w:r>
      <w:r w:rsidRPr="007D3559">
        <w:t xml:space="preserve"> charge </w:t>
      </w:r>
      <w:r w:rsidR="004D52B1" w:rsidRPr="007D3559">
        <w:t xml:space="preserve">of </w:t>
      </w:r>
      <w:r w:rsidRPr="007D3559">
        <w:t xml:space="preserve">4.00 GBP per document for documents </w:t>
      </w:r>
      <w:r w:rsidR="004D52B1" w:rsidRPr="007D3559">
        <w:t>up to 10</w:t>
      </w:r>
      <w:r w:rsidRPr="007D3559">
        <w:t>.</w:t>
      </w:r>
    </w:p>
    <w:p w14:paraId="3893401F" w14:textId="77777777" w:rsidR="00BE088A" w:rsidRPr="007D3559" w:rsidRDefault="00BE088A" w:rsidP="0055042E">
      <w:pPr>
        <w:pStyle w:val="BodyText"/>
      </w:pPr>
      <w:r w:rsidRPr="007D3559">
        <w:t xml:space="preserve">The Frequency is set to ‘Count’ </w:t>
      </w:r>
      <w:proofErr w:type="gramStart"/>
      <w:r w:rsidRPr="007D3559">
        <w:t>in order to</w:t>
      </w:r>
      <w:proofErr w:type="gramEnd"/>
      <w:r w:rsidRPr="007D3559">
        <w:t xml:space="preserve"> enable entry of the denominator (in this case per 1) and the count basis (in this case the count of documents).</w:t>
      </w:r>
    </w:p>
    <w:p w14:paraId="38934020" w14:textId="77777777" w:rsidR="006E581E" w:rsidRPr="007D3559" w:rsidRDefault="006E581E" w:rsidP="0055042E">
      <w:pPr>
        <w:pStyle w:val="BodyText"/>
      </w:pPr>
      <w:r w:rsidRPr="007D3559">
        <w:t>Minimum and maximum amount are available to the calculation tiers.</w:t>
      </w:r>
    </w:p>
    <w:p w14:paraId="38934021" w14:textId="71E19B55" w:rsidR="0021143B" w:rsidRPr="0021143B" w:rsidRDefault="0021143B" w:rsidP="0055042E">
      <w:pPr>
        <w:pStyle w:val="BodyText"/>
      </w:pPr>
    </w:p>
    <w:p w14:paraId="38934022" w14:textId="77777777" w:rsidR="00BE088A" w:rsidRPr="007D3559" w:rsidRDefault="004D52B1" w:rsidP="0055042E">
      <w:pPr>
        <w:pStyle w:val="BodyText"/>
      </w:pPr>
      <w:r w:rsidRPr="007D3559">
        <w:t>The nested calculation tiers appear as follows within the selection tier set up screen:</w:t>
      </w:r>
    </w:p>
    <w:p w14:paraId="38934023" w14:textId="77777777" w:rsidR="004D52B1" w:rsidRPr="007D3559" w:rsidRDefault="004D52B1" w:rsidP="0055042E">
      <w:pPr>
        <w:pStyle w:val="BodyText"/>
      </w:pPr>
      <w:r w:rsidRPr="007D3559">
        <w:rPr>
          <w:noProof/>
          <w:lang w:eastAsia="en-GB"/>
        </w:rPr>
        <w:drawing>
          <wp:inline distT="0" distB="0" distL="0" distR="0" wp14:anchorId="389357CB" wp14:editId="4278164C">
            <wp:extent cx="5731510" cy="1510665"/>
            <wp:effectExtent l="0" t="0" r="2540" b="0"/>
            <wp:docPr id="478" name="Picture 478" descr="P35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P3576#yIS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31510" cy="1510665"/>
                    </a:xfrm>
                    <a:prstGeom prst="rect">
                      <a:avLst/>
                    </a:prstGeom>
                  </pic:spPr>
                </pic:pic>
              </a:graphicData>
            </a:graphic>
          </wp:inline>
        </w:drawing>
      </w:r>
    </w:p>
    <w:p w14:paraId="38934024" w14:textId="77777777" w:rsidR="004D52B1" w:rsidRPr="007D3559" w:rsidRDefault="004D52B1" w:rsidP="0055042E">
      <w:pPr>
        <w:pStyle w:val="BodyText"/>
      </w:pPr>
      <w:r w:rsidRPr="007D3559">
        <w:lastRenderedPageBreak/>
        <w:t>The calculation tiers can be set to split tier</w:t>
      </w:r>
      <w:r w:rsidR="006E581E" w:rsidRPr="007D3559">
        <w:t xml:space="preserve"> by ticking the box at the top of the selection screen. </w:t>
      </w:r>
    </w:p>
    <w:p w14:paraId="38934025" w14:textId="77777777" w:rsidR="004D52B1" w:rsidRPr="007D3559" w:rsidRDefault="004D52B1" w:rsidP="0055042E">
      <w:pPr>
        <w:pStyle w:val="BodyText"/>
      </w:pPr>
      <w:r w:rsidRPr="007D3559">
        <w:t>It is also possible from the main screen to add additional calculation tiers by selecting a selection tier row and then select the Add Calculation Tier button:</w:t>
      </w:r>
    </w:p>
    <w:p w14:paraId="38934026" w14:textId="77777777" w:rsidR="0086105B" w:rsidRPr="007D3559" w:rsidRDefault="0086105B" w:rsidP="0086105B">
      <w:pPr>
        <w:pStyle w:val="Heading3"/>
      </w:pPr>
      <w:bookmarkStart w:id="710" w:name="_Toc475016760"/>
      <w:bookmarkStart w:id="711" w:name="_Toc166693545"/>
      <w:r w:rsidRPr="007D3559">
        <w:t>Varying the charge amount according to the number of times it is used</w:t>
      </w:r>
      <w:bookmarkEnd w:id="710"/>
      <w:bookmarkEnd w:id="711"/>
    </w:p>
    <w:p w14:paraId="38934027" w14:textId="77777777" w:rsidR="0086105B" w:rsidRPr="007D3559" w:rsidRDefault="0086105B" w:rsidP="0055042E">
      <w:pPr>
        <w:pStyle w:val="BodyText"/>
      </w:pPr>
      <w:r w:rsidRPr="007D3559">
        <w:t>By using the Charges Waived and Maximum Charges fields in conjunction with each other, you can set up a series of tiered charges so that the bank charges differently for a service depending on the number of times that it is carried out.</w:t>
      </w:r>
    </w:p>
    <w:p w14:paraId="38934028" w14:textId="77777777" w:rsidR="0086105B" w:rsidRPr="007D3559" w:rsidRDefault="0086105B" w:rsidP="0055042E">
      <w:pPr>
        <w:pStyle w:val="BodyText"/>
      </w:pPr>
      <w:r w:rsidRPr="007D3559">
        <w:t>For example, your bank might decide to tier its amendment charges for a particular customer, so that amendments to a letter of credit or to a collection order are charged for as follows:</w:t>
      </w:r>
    </w:p>
    <w:p w14:paraId="38934029" w14:textId="77777777" w:rsidR="0086105B" w:rsidRPr="007D3559" w:rsidRDefault="0086105B" w:rsidP="00655665">
      <w:pPr>
        <w:pStyle w:val="BulletLevel1"/>
      </w:pPr>
      <w:r w:rsidRPr="007D3559">
        <w:t>The first three amendments at £75.00 each</w:t>
      </w:r>
    </w:p>
    <w:p w14:paraId="3893402A" w14:textId="77777777" w:rsidR="0086105B" w:rsidRPr="007D3559" w:rsidRDefault="0086105B" w:rsidP="00655665">
      <w:pPr>
        <w:pStyle w:val="BulletLevel1"/>
      </w:pPr>
      <w:r w:rsidRPr="007D3559">
        <w:t>The next three at £65.00 each</w:t>
      </w:r>
    </w:p>
    <w:p w14:paraId="3893402B" w14:textId="77777777" w:rsidR="0086105B" w:rsidRPr="007D3559" w:rsidRDefault="0086105B" w:rsidP="00655665">
      <w:pPr>
        <w:pStyle w:val="BulletLevel1"/>
      </w:pPr>
      <w:r w:rsidRPr="007D3559">
        <w:t>Amendments after these at £50.00 each</w:t>
      </w:r>
    </w:p>
    <w:p w14:paraId="3893402C" w14:textId="77777777" w:rsidR="0086105B" w:rsidRPr="007D3559" w:rsidRDefault="0086105B" w:rsidP="0055042E">
      <w:pPr>
        <w:pStyle w:val="BodyText"/>
      </w:pPr>
      <w:r w:rsidRPr="007D3559">
        <w:t>This requires three charge types, one for each tier:</w:t>
      </w:r>
    </w:p>
    <w:p w14:paraId="3893402D" w14:textId="77777777" w:rsidR="0086105B" w:rsidRPr="007D3559" w:rsidRDefault="0086105B" w:rsidP="00655665">
      <w:pPr>
        <w:pStyle w:val="BulletLevel1"/>
      </w:pPr>
      <w:r w:rsidRPr="007D3559">
        <w:t>AMEND1 - the amendment fee for the first three amendments</w:t>
      </w:r>
    </w:p>
    <w:p w14:paraId="3893402E" w14:textId="77777777" w:rsidR="0086105B" w:rsidRPr="007D3559" w:rsidRDefault="0086105B" w:rsidP="00655665">
      <w:pPr>
        <w:pStyle w:val="BulletLevel1"/>
      </w:pPr>
      <w:r w:rsidRPr="007D3559">
        <w:t>AMEND2 - the amendment fee for the next three amendments</w:t>
      </w:r>
    </w:p>
    <w:p w14:paraId="3893402F" w14:textId="77777777" w:rsidR="0086105B" w:rsidRPr="007D3559" w:rsidRDefault="0086105B" w:rsidP="00655665">
      <w:pPr>
        <w:pStyle w:val="BulletLevel1"/>
      </w:pPr>
      <w:r w:rsidRPr="007D3559">
        <w:t>AMEND3 - the amendment fee for any amendments after the first six</w:t>
      </w:r>
    </w:p>
    <w:p w14:paraId="38934030" w14:textId="77777777" w:rsidR="0086105B" w:rsidRPr="007D3559" w:rsidRDefault="0086105B" w:rsidP="0086105B">
      <w:pPr>
        <w:spacing w:after="200" w:line="276" w:lineRule="auto"/>
      </w:pPr>
      <w:r w:rsidRPr="007D3559">
        <w:t>This can be done by setting up three charge schedules, one for each of the three flat charge types, and specifying waived charges and maximums as shown in the following table:</w:t>
      </w:r>
    </w:p>
    <w:tbl>
      <w:tblPr>
        <w:tblStyle w:val="TableGrid"/>
        <w:tblW w:w="9086" w:type="dxa"/>
        <w:tblLayout w:type="fixed"/>
        <w:tblLook w:val="0020" w:firstRow="1" w:lastRow="0" w:firstColumn="0" w:lastColumn="0" w:noHBand="0" w:noVBand="0"/>
      </w:tblPr>
      <w:tblGrid>
        <w:gridCol w:w="2416"/>
        <w:gridCol w:w="2223"/>
        <w:gridCol w:w="2320"/>
        <w:gridCol w:w="2127"/>
      </w:tblGrid>
      <w:tr w:rsidR="0086105B" w:rsidRPr="007D3559" w14:paraId="38934035"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2250" w:type="dxa"/>
          </w:tcPr>
          <w:p w14:paraId="38934031" w14:textId="77777777" w:rsidR="0086105B" w:rsidRPr="007D3559" w:rsidRDefault="0086105B" w:rsidP="005D4351">
            <w:pPr>
              <w:pStyle w:val="TableHead"/>
            </w:pPr>
            <w:r w:rsidRPr="007D3559">
              <w:t>Schedule</w:t>
            </w:r>
          </w:p>
        </w:tc>
        <w:tc>
          <w:tcPr>
            <w:tcW w:w="2070" w:type="dxa"/>
          </w:tcPr>
          <w:p w14:paraId="38934032" w14:textId="77777777" w:rsidR="0086105B" w:rsidRPr="007D3559" w:rsidRDefault="0086105B" w:rsidP="005D4351">
            <w:pPr>
              <w:pStyle w:val="TableHead"/>
            </w:pPr>
            <w:r w:rsidRPr="007D3559">
              <w:t>Charges Waived</w:t>
            </w:r>
          </w:p>
        </w:tc>
        <w:tc>
          <w:tcPr>
            <w:tcW w:w="2160" w:type="dxa"/>
          </w:tcPr>
          <w:p w14:paraId="38934033" w14:textId="77777777" w:rsidR="0086105B" w:rsidRPr="007D3559" w:rsidRDefault="0086105B" w:rsidP="005D4351">
            <w:pPr>
              <w:pStyle w:val="TableHead"/>
            </w:pPr>
            <w:r w:rsidRPr="007D3559">
              <w:t>Maximum Charges</w:t>
            </w:r>
          </w:p>
        </w:tc>
        <w:tc>
          <w:tcPr>
            <w:tcW w:w="1980" w:type="dxa"/>
          </w:tcPr>
          <w:p w14:paraId="38934034" w14:textId="77777777" w:rsidR="0086105B" w:rsidRPr="007D3559" w:rsidRDefault="0086105B" w:rsidP="005D4351">
            <w:pPr>
              <w:pStyle w:val="TableHead"/>
            </w:pPr>
            <w:r w:rsidRPr="007D3559">
              <w:t>Fee</w:t>
            </w:r>
          </w:p>
        </w:tc>
      </w:tr>
      <w:tr w:rsidR="0086105B" w:rsidRPr="007D3559" w14:paraId="3893403A" w14:textId="77777777" w:rsidTr="005D4351">
        <w:trPr>
          <w:cnfStyle w:val="000000100000" w:firstRow="0" w:lastRow="0" w:firstColumn="0" w:lastColumn="0" w:oddVBand="0" w:evenVBand="0" w:oddHBand="1" w:evenHBand="0" w:firstRowFirstColumn="0" w:firstRowLastColumn="0" w:lastRowFirstColumn="0" w:lastRowLastColumn="0"/>
        </w:trPr>
        <w:tc>
          <w:tcPr>
            <w:tcW w:w="2250" w:type="dxa"/>
          </w:tcPr>
          <w:p w14:paraId="38934036" w14:textId="77777777" w:rsidR="0086105B" w:rsidRPr="007D3559" w:rsidRDefault="0086105B" w:rsidP="005600B5">
            <w:pPr>
              <w:pStyle w:val="TableText"/>
            </w:pPr>
            <w:r w:rsidRPr="007D3559">
              <w:t>AMEND1 schedule</w:t>
            </w:r>
          </w:p>
        </w:tc>
        <w:tc>
          <w:tcPr>
            <w:tcW w:w="2070" w:type="dxa"/>
          </w:tcPr>
          <w:p w14:paraId="38934037" w14:textId="77777777" w:rsidR="0086105B" w:rsidRPr="007D3559" w:rsidRDefault="0086105B" w:rsidP="005600B5">
            <w:pPr>
              <w:pStyle w:val="TableText"/>
            </w:pPr>
            <w:r w:rsidRPr="007D3559">
              <w:t>Blank</w:t>
            </w:r>
          </w:p>
        </w:tc>
        <w:tc>
          <w:tcPr>
            <w:tcW w:w="2160" w:type="dxa"/>
          </w:tcPr>
          <w:p w14:paraId="38934038" w14:textId="77777777" w:rsidR="0086105B" w:rsidRPr="007D3559" w:rsidRDefault="0086105B" w:rsidP="005600B5">
            <w:pPr>
              <w:pStyle w:val="TableText"/>
            </w:pPr>
            <w:r w:rsidRPr="007D3559">
              <w:t>3</w:t>
            </w:r>
          </w:p>
        </w:tc>
        <w:tc>
          <w:tcPr>
            <w:tcW w:w="1980" w:type="dxa"/>
          </w:tcPr>
          <w:p w14:paraId="38934039" w14:textId="77777777" w:rsidR="0086105B" w:rsidRPr="007D3559" w:rsidRDefault="0086105B" w:rsidP="005600B5">
            <w:pPr>
              <w:pStyle w:val="TableText"/>
            </w:pPr>
            <w:r w:rsidRPr="007D3559">
              <w:t>£75.00</w:t>
            </w:r>
          </w:p>
        </w:tc>
      </w:tr>
      <w:tr w:rsidR="0086105B" w:rsidRPr="007D3559" w14:paraId="3893403F" w14:textId="77777777" w:rsidTr="005D4351">
        <w:trPr>
          <w:cnfStyle w:val="000000010000" w:firstRow="0" w:lastRow="0" w:firstColumn="0" w:lastColumn="0" w:oddVBand="0" w:evenVBand="0" w:oddHBand="0" w:evenHBand="1" w:firstRowFirstColumn="0" w:firstRowLastColumn="0" w:lastRowFirstColumn="0" w:lastRowLastColumn="0"/>
        </w:trPr>
        <w:tc>
          <w:tcPr>
            <w:tcW w:w="2250" w:type="dxa"/>
          </w:tcPr>
          <w:p w14:paraId="3893403B" w14:textId="77777777" w:rsidR="0086105B" w:rsidRPr="007D3559" w:rsidRDefault="0086105B" w:rsidP="005600B5">
            <w:pPr>
              <w:pStyle w:val="TableText"/>
            </w:pPr>
            <w:r w:rsidRPr="007D3559">
              <w:t>AMEND2 schedule</w:t>
            </w:r>
          </w:p>
        </w:tc>
        <w:tc>
          <w:tcPr>
            <w:tcW w:w="2070" w:type="dxa"/>
          </w:tcPr>
          <w:p w14:paraId="3893403C" w14:textId="77777777" w:rsidR="0086105B" w:rsidRPr="007D3559" w:rsidRDefault="0086105B" w:rsidP="005600B5">
            <w:pPr>
              <w:pStyle w:val="TableText"/>
            </w:pPr>
            <w:r w:rsidRPr="007D3559">
              <w:t>3</w:t>
            </w:r>
          </w:p>
        </w:tc>
        <w:tc>
          <w:tcPr>
            <w:tcW w:w="2160" w:type="dxa"/>
          </w:tcPr>
          <w:p w14:paraId="3893403D" w14:textId="77777777" w:rsidR="0086105B" w:rsidRPr="007D3559" w:rsidRDefault="0086105B" w:rsidP="005600B5">
            <w:pPr>
              <w:pStyle w:val="TableText"/>
            </w:pPr>
            <w:r w:rsidRPr="007D3559">
              <w:t>6</w:t>
            </w:r>
          </w:p>
        </w:tc>
        <w:tc>
          <w:tcPr>
            <w:tcW w:w="1980" w:type="dxa"/>
          </w:tcPr>
          <w:p w14:paraId="3893403E" w14:textId="77777777" w:rsidR="0086105B" w:rsidRPr="007D3559" w:rsidRDefault="0086105B" w:rsidP="005600B5">
            <w:pPr>
              <w:pStyle w:val="TableText"/>
            </w:pPr>
            <w:r w:rsidRPr="007D3559">
              <w:t>£65.00</w:t>
            </w:r>
          </w:p>
        </w:tc>
      </w:tr>
      <w:tr w:rsidR="0086105B" w:rsidRPr="007D3559" w14:paraId="38934044" w14:textId="77777777" w:rsidTr="005D4351">
        <w:trPr>
          <w:cnfStyle w:val="000000100000" w:firstRow="0" w:lastRow="0" w:firstColumn="0" w:lastColumn="0" w:oddVBand="0" w:evenVBand="0" w:oddHBand="1" w:evenHBand="0" w:firstRowFirstColumn="0" w:firstRowLastColumn="0" w:lastRowFirstColumn="0" w:lastRowLastColumn="0"/>
        </w:trPr>
        <w:tc>
          <w:tcPr>
            <w:tcW w:w="2250" w:type="dxa"/>
          </w:tcPr>
          <w:p w14:paraId="38934040" w14:textId="77777777" w:rsidR="0086105B" w:rsidRPr="007D3559" w:rsidRDefault="0086105B" w:rsidP="005600B5">
            <w:pPr>
              <w:pStyle w:val="TableText"/>
            </w:pPr>
            <w:r w:rsidRPr="007D3559">
              <w:t>AMEND3 schedule</w:t>
            </w:r>
          </w:p>
        </w:tc>
        <w:tc>
          <w:tcPr>
            <w:tcW w:w="2070" w:type="dxa"/>
          </w:tcPr>
          <w:p w14:paraId="38934041" w14:textId="77777777" w:rsidR="0086105B" w:rsidRPr="007D3559" w:rsidRDefault="0086105B" w:rsidP="005600B5">
            <w:pPr>
              <w:pStyle w:val="TableText"/>
            </w:pPr>
            <w:r w:rsidRPr="007D3559">
              <w:t>6</w:t>
            </w:r>
          </w:p>
        </w:tc>
        <w:tc>
          <w:tcPr>
            <w:tcW w:w="2160" w:type="dxa"/>
          </w:tcPr>
          <w:p w14:paraId="38934042" w14:textId="77777777" w:rsidR="0086105B" w:rsidRPr="007D3559" w:rsidRDefault="0086105B" w:rsidP="005600B5">
            <w:pPr>
              <w:pStyle w:val="TableText"/>
            </w:pPr>
            <w:r w:rsidRPr="007D3559">
              <w:t>Blank</w:t>
            </w:r>
          </w:p>
        </w:tc>
        <w:tc>
          <w:tcPr>
            <w:tcW w:w="1980" w:type="dxa"/>
          </w:tcPr>
          <w:p w14:paraId="38934043" w14:textId="77777777" w:rsidR="0086105B" w:rsidRPr="007D3559" w:rsidRDefault="0086105B" w:rsidP="005600B5">
            <w:pPr>
              <w:pStyle w:val="TableText"/>
            </w:pPr>
            <w:r w:rsidRPr="007D3559">
              <w:t>£50.00</w:t>
            </w:r>
          </w:p>
        </w:tc>
      </w:tr>
    </w:tbl>
    <w:p w14:paraId="38934045" w14:textId="77777777" w:rsidR="0021143B" w:rsidRPr="0021143B" w:rsidRDefault="0021143B" w:rsidP="0055042E">
      <w:pPr>
        <w:pStyle w:val="BodyText"/>
      </w:pPr>
    </w:p>
    <w:p w14:paraId="38934047" w14:textId="77777777" w:rsidR="0086105B" w:rsidRPr="007D3559" w:rsidRDefault="0086105B" w:rsidP="0055042E">
      <w:pPr>
        <w:pStyle w:val="BodyText"/>
      </w:pPr>
      <w:r w:rsidRPr="007D3559">
        <w:t>The illustration below shows how the fields would be filled in when creating the AMEND2 charge schedule:</w:t>
      </w:r>
    </w:p>
    <w:p w14:paraId="38934048" w14:textId="77777777" w:rsidR="0086105B" w:rsidRPr="007D3559" w:rsidRDefault="0086105B" w:rsidP="0055042E">
      <w:pPr>
        <w:pStyle w:val="BodyText"/>
      </w:pPr>
      <w:r w:rsidRPr="007D3559">
        <w:rPr>
          <w:noProof/>
          <w:lang w:eastAsia="en-GB"/>
        </w:rPr>
        <w:lastRenderedPageBreak/>
        <w:drawing>
          <wp:inline distT="0" distB="0" distL="0" distR="0" wp14:anchorId="389357CD" wp14:editId="389357CE">
            <wp:extent cx="5730875" cy="4742180"/>
            <wp:effectExtent l="0" t="0" r="3175" b="1270"/>
            <wp:docPr id="444" name="Picture 444" descr="P36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P3613#yIS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30875" cy="4742180"/>
                    </a:xfrm>
                    <a:prstGeom prst="rect">
                      <a:avLst/>
                    </a:prstGeom>
                    <a:noFill/>
                    <a:ln>
                      <a:noFill/>
                    </a:ln>
                  </pic:spPr>
                </pic:pic>
              </a:graphicData>
            </a:graphic>
          </wp:inline>
        </w:drawing>
      </w:r>
    </w:p>
    <w:p w14:paraId="38934049" w14:textId="77777777" w:rsidR="00893C0E" w:rsidRPr="007D3559" w:rsidRDefault="00893C0E" w:rsidP="00B6572E">
      <w:pPr>
        <w:pStyle w:val="Heading3"/>
      </w:pPr>
      <w:bookmarkStart w:id="712" w:name="H_36006"/>
      <w:bookmarkStart w:id="713" w:name="H_36005"/>
      <w:bookmarkStart w:id="714" w:name="O_56511"/>
      <w:bookmarkStart w:id="715" w:name="_Toc325709922"/>
      <w:bookmarkStart w:id="716" w:name="_Toc388518361"/>
      <w:bookmarkStart w:id="717" w:name="_Toc389224596"/>
      <w:bookmarkStart w:id="718" w:name="_Toc411442321"/>
      <w:bookmarkStart w:id="719" w:name="_Toc475016761"/>
      <w:bookmarkStart w:id="720" w:name="_Toc166693546"/>
      <w:bookmarkEnd w:id="712"/>
      <w:bookmarkEnd w:id="713"/>
      <w:bookmarkEnd w:id="714"/>
      <w:r w:rsidRPr="007D3559">
        <w:t>Charges as a Percentage of Scheduled Tariff</w:t>
      </w:r>
      <w:bookmarkEnd w:id="715"/>
      <w:bookmarkEnd w:id="716"/>
      <w:bookmarkEnd w:id="717"/>
      <w:bookmarkEnd w:id="718"/>
      <w:bookmarkEnd w:id="719"/>
      <w:bookmarkEnd w:id="720"/>
    </w:p>
    <w:p w14:paraId="3893404A" w14:textId="77777777" w:rsidR="00893C0E" w:rsidRPr="007D3559" w:rsidRDefault="00893C0E" w:rsidP="0055042E">
      <w:pPr>
        <w:pStyle w:val="BodyText"/>
      </w:pPr>
      <w:r w:rsidRPr="007D3559">
        <w:t xml:space="preserve">As an alternative method of defining customer-specific charge schedules, your bank can define schedules that allow you to charge specific customers a defined percentage of the standard charges. You can either specify a single percentage rate that is applied to all charges, or specify different rates for different charge types - you could thus set up a schedule that affects only one </w:t>
      </w:r>
      <w:proofErr w:type="gramStart"/>
      <w:r w:rsidRPr="007D3559">
        <w:t>particular charge</w:t>
      </w:r>
      <w:proofErr w:type="gramEnd"/>
      <w:r w:rsidRPr="007D3559">
        <w:t xml:space="preserve"> for one product and event, for example if you had arranged to charge a customer less than the normal rate for issuing letters of credit.</w:t>
      </w:r>
    </w:p>
    <w:p w14:paraId="3893404B" w14:textId="77777777" w:rsidR="00893C0E" w:rsidRPr="007D3559" w:rsidRDefault="00893C0E" w:rsidP="00805ED3">
      <w:pPr>
        <w:pStyle w:val="Note1"/>
      </w:pPr>
      <w:r w:rsidRPr="007D3559">
        <w:t xml:space="preserve">The system option </w:t>
      </w:r>
      <w:proofErr w:type="spellStart"/>
      <w:r w:rsidRPr="007D3559">
        <w:t>ChargePercentageSchedule</w:t>
      </w:r>
      <w:proofErr w:type="spellEnd"/>
      <w:r w:rsidRPr="007D3559">
        <w:t xml:space="preserve"> must be set to Yes if you are to use these facilities</w:t>
      </w:r>
    </w:p>
    <w:p w14:paraId="3893404C" w14:textId="77777777" w:rsidR="00893C0E" w:rsidRPr="007D3559" w:rsidRDefault="00893C0E" w:rsidP="00B6572E">
      <w:pPr>
        <w:spacing w:after="200" w:line="276" w:lineRule="auto"/>
      </w:pPr>
      <w:r w:rsidRPr="007D3559">
        <w:t>You can specify percentages greater than 100%, as well as less, thus enabling you to charge a particular customer more than the standard charge.</w:t>
      </w:r>
    </w:p>
    <w:p w14:paraId="3893404D" w14:textId="70E6407B" w:rsidR="0021143B" w:rsidRDefault="0021143B" w:rsidP="0055042E">
      <w:pPr>
        <w:pStyle w:val="BodyText"/>
      </w:pPr>
    </w:p>
    <w:p w14:paraId="3893404E" w14:textId="77777777" w:rsidR="00893C0E" w:rsidRPr="007D3559" w:rsidRDefault="00893C0E" w:rsidP="0055042E">
      <w:pPr>
        <w:pStyle w:val="BodyText"/>
      </w:pPr>
      <w:r w:rsidRPr="007D3559">
        <w:t>You can have more than one schedule for a customer, each specifying a different branch and optionally one with no branch specified, which applies at all branches. This has the following effects:</w:t>
      </w:r>
    </w:p>
    <w:p w14:paraId="3893404F" w14:textId="77777777" w:rsidR="00893C0E" w:rsidRPr="007D3559" w:rsidRDefault="00893C0E" w:rsidP="00655665">
      <w:pPr>
        <w:pStyle w:val="BulletLevel1"/>
      </w:pPr>
      <w:r w:rsidRPr="007D3559">
        <w:t>If the customer has a schedule specifying a branch, that schedule is used when the branch is either the input branch or the behalf of branch</w:t>
      </w:r>
    </w:p>
    <w:p w14:paraId="38934050" w14:textId="77777777" w:rsidR="00893C0E" w:rsidRPr="007D3559" w:rsidRDefault="00893C0E" w:rsidP="00655665">
      <w:pPr>
        <w:pStyle w:val="BulletLevel1"/>
      </w:pPr>
      <w:r w:rsidRPr="007D3559">
        <w:t>If the customer has no schedule for the input branch, but has a schedule with no branch specified, that is used at all branches</w:t>
      </w:r>
    </w:p>
    <w:p w14:paraId="38934051" w14:textId="77777777" w:rsidR="00893C0E" w:rsidRPr="007D3559" w:rsidRDefault="00893C0E" w:rsidP="00655665">
      <w:pPr>
        <w:pStyle w:val="BulletLevel1"/>
      </w:pPr>
      <w:r w:rsidRPr="007D3559">
        <w:t>If the customer has no schedule for the input branch, and has no schedule with no branch specified, the customer pays the full standard charge</w:t>
      </w:r>
    </w:p>
    <w:p w14:paraId="38934052" w14:textId="77777777" w:rsidR="00893C0E" w:rsidRPr="007D3559" w:rsidRDefault="00893C0E" w:rsidP="0055042E">
      <w:pPr>
        <w:pStyle w:val="BodyText"/>
      </w:pPr>
      <w:r w:rsidRPr="007D3559">
        <w:t>As with other charges, the charges set up using this functionality can be overruled for individual transactions during transaction processing.</w:t>
      </w:r>
    </w:p>
    <w:p w14:paraId="38934053" w14:textId="77777777" w:rsidR="00893C0E" w:rsidRPr="007D3559" w:rsidRDefault="00893C0E" w:rsidP="0055042E">
      <w:pPr>
        <w:pStyle w:val="BodyText"/>
      </w:pPr>
      <w:r w:rsidRPr="007D3559">
        <w:t>If you are using charge percentage schedules together with tiers, you should bear the following points in mind:</w:t>
      </w:r>
    </w:p>
    <w:p w14:paraId="38934054" w14:textId="77777777" w:rsidR="00893C0E" w:rsidRPr="007D3559" w:rsidRDefault="00893C0E" w:rsidP="00655665">
      <w:pPr>
        <w:pStyle w:val="BulletLevel1"/>
      </w:pPr>
      <w:r w:rsidRPr="007D3559">
        <w:lastRenderedPageBreak/>
        <w:t>The percentage defined in the charge percentage schedule is applied to each tier before any maximum or minimum on the tier, or any overall maximum or minimum amount defined on the schedule, is applied</w:t>
      </w:r>
    </w:p>
    <w:p w14:paraId="38934055" w14:textId="77777777" w:rsidR="00893C0E" w:rsidRPr="007D3559" w:rsidRDefault="00893C0E" w:rsidP="00655665">
      <w:pPr>
        <w:pStyle w:val="BulletLevel1"/>
      </w:pPr>
      <w:r w:rsidRPr="007D3559">
        <w:t>The percentage from the charge percentage schedule is not applied to the maximum or minimum on the tiers</w:t>
      </w:r>
    </w:p>
    <w:p w14:paraId="38934056" w14:textId="77777777" w:rsidR="00893C0E" w:rsidRPr="007D3559" w:rsidRDefault="00893C0E" w:rsidP="00655665">
      <w:pPr>
        <w:pStyle w:val="BulletLevel1"/>
      </w:pPr>
      <w:r w:rsidRPr="007D3559">
        <w:t>Any maximum or minimum amount set against a charge type in the charge percentage schedule acts as an overall maximum or minimum for that charge type. It replaces any overall maximum or minimum set in the normal charge schedule for that charge type</w:t>
      </w:r>
    </w:p>
    <w:p w14:paraId="38934057" w14:textId="77777777" w:rsidR="00893C0E" w:rsidRPr="007D3559" w:rsidRDefault="00893C0E" w:rsidP="00655665">
      <w:pPr>
        <w:pStyle w:val="BulletLevel1"/>
      </w:pPr>
      <w:r w:rsidRPr="007D3559">
        <w:t>Setting either a minimum or a maximum, or both, in a charge percentage schedule overrides both the overall minimum and the maximum specified on the original schedule; for example, if you set a maximum of 100.00 but leave the minimum blank, this has the same effect as setting a maximum of 100.00 and a minimum of 0.00</w:t>
      </w:r>
    </w:p>
    <w:p w14:paraId="38934058" w14:textId="77777777" w:rsidR="00893C0E" w:rsidRPr="007D3559" w:rsidRDefault="00893C0E" w:rsidP="0055042E">
      <w:pPr>
        <w:pStyle w:val="BodyText"/>
      </w:pPr>
      <w:r w:rsidRPr="007D3559">
        <w:t>Examples of charges defined as a percentage of a schedule are given in Appendix C.</w:t>
      </w:r>
    </w:p>
    <w:p w14:paraId="38934059" w14:textId="77777777" w:rsidR="00893C0E" w:rsidRPr="007D3559" w:rsidRDefault="00893C0E" w:rsidP="00893C0E">
      <w:pPr>
        <w:pStyle w:val="Heading3"/>
      </w:pPr>
      <w:bookmarkStart w:id="721" w:name="O_56512"/>
      <w:bookmarkStart w:id="722" w:name="_Toc325709923"/>
      <w:bookmarkStart w:id="723" w:name="_Toc388518362"/>
      <w:bookmarkStart w:id="724" w:name="_Toc411442322"/>
      <w:bookmarkStart w:id="725" w:name="_Toc475016762"/>
      <w:bookmarkStart w:id="726" w:name="_Toc166693547"/>
      <w:bookmarkEnd w:id="721"/>
      <w:r w:rsidRPr="007D3559">
        <w:t>Defining Charges as a Percentage of Schedules</w:t>
      </w:r>
      <w:bookmarkEnd w:id="722"/>
      <w:bookmarkEnd w:id="723"/>
      <w:bookmarkEnd w:id="724"/>
      <w:bookmarkEnd w:id="725"/>
      <w:bookmarkEnd w:id="726"/>
    </w:p>
    <w:p w14:paraId="3893405A" w14:textId="77777777" w:rsidR="00893C0E" w:rsidRPr="007D3559" w:rsidRDefault="00893C0E" w:rsidP="0055042E">
      <w:pPr>
        <w:pStyle w:val="BodyText"/>
      </w:pPr>
      <w:r w:rsidRPr="007D3559">
        <w:t xml:space="preserve">To define charges as a percentage of a schedule, select the Parameter </w:t>
      </w:r>
      <w:proofErr w:type="spellStart"/>
      <w:r w:rsidRPr="007D3559">
        <w:t>Sets|Charge</w:t>
      </w:r>
      <w:proofErr w:type="spellEnd"/>
      <w:r w:rsidRPr="007D3559">
        <w:t xml:space="preserve"> Percentage Schedules menu option.</w:t>
      </w:r>
    </w:p>
    <w:p w14:paraId="3893405B" w14:textId="77777777" w:rsidR="00D60A43" w:rsidRPr="007D3559" w:rsidRDefault="00893C0E" w:rsidP="0055042E">
      <w:pPr>
        <w:pStyle w:val="BodyText"/>
      </w:pPr>
      <w:r w:rsidRPr="007D3559">
        <w:rPr>
          <w:noProof/>
          <w:lang w:eastAsia="en-GB"/>
        </w:rPr>
        <w:drawing>
          <wp:inline distT="0" distB="0" distL="0" distR="0" wp14:anchorId="389357CF" wp14:editId="389357D0">
            <wp:extent cx="5335200" cy="1116000"/>
            <wp:effectExtent l="0" t="0" r="0" b="8255"/>
            <wp:docPr id="168" name="Picture 168" descr="P36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P3632#yIS1"/>
                    <pic:cNvPicPr>
                      <a:picLocks noChangeAspect="1" noChangeArrowheads="1"/>
                    </pic:cNvPicPr>
                  </pic:nvPicPr>
                  <pic:blipFill>
                    <a:blip r:embed="rId180" cstate="print"/>
                    <a:srcRect/>
                    <a:stretch>
                      <a:fillRect/>
                    </a:stretch>
                  </pic:blipFill>
                  <pic:spPr bwMode="auto">
                    <a:xfrm>
                      <a:off x="0" y="0"/>
                      <a:ext cx="5335200" cy="1116000"/>
                    </a:xfrm>
                    <a:prstGeom prst="rect">
                      <a:avLst/>
                    </a:prstGeom>
                    <a:noFill/>
                    <a:ln w="9525">
                      <a:noFill/>
                      <a:miter lim="800000"/>
                      <a:headEnd/>
                      <a:tailEnd/>
                    </a:ln>
                  </pic:spPr>
                </pic:pic>
              </a:graphicData>
            </a:graphic>
          </wp:inline>
        </w:drawing>
      </w:r>
    </w:p>
    <w:p w14:paraId="3893405C" w14:textId="77777777" w:rsidR="00893C0E" w:rsidRPr="007D3559" w:rsidRDefault="00893C0E" w:rsidP="0055042E">
      <w:pPr>
        <w:pStyle w:val="BodyText"/>
      </w:pPr>
      <w:r w:rsidRPr="007D3559">
        <w:t xml:space="preserve">The window is initially blank. Use the filter fields to list any existing schedules, which you can view, amend, </w:t>
      </w:r>
      <w:proofErr w:type="gramStart"/>
      <w:r w:rsidRPr="007D3559">
        <w:t>delete</w:t>
      </w:r>
      <w:proofErr w:type="gramEnd"/>
      <w:r w:rsidRPr="007D3559">
        <w:t xml:space="preserve"> and copy in the usual way.</w:t>
      </w:r>
    </w:p>
    <w:p w14:paraId="3893405D" w14:textId="03A619FA" w:rsidR="00893C0E" w:rsidRPr="007D3559" w:rsidRDefault="00A30237" w:rsidP="0055042E">
      <w:pPr>
        <w:pStyle w:val="BodyText"/>
      </w:pPr>
      <w:r>
        <w:t>Click</w:t>
      </w:r>
      <w:r w:rsidR="00893C0E" w:rsidRPr="007D3559">
        <w:t xml:space="preserve"> </w:t>
      </w:r>
      <w:r w:rsidR="00893C0E" w:rsidRPr="007D3559">
        <w:rPr>
          <w:b/>
        </w:rPr>
        <w:t>New</w:t>
      </w:r>
      <w:r w:rsidR="00893C0E" w:rsidRPr="007D3559">
        <w:t xml:space="preserve"> to set up a new schedule.</w:t>
      </w:r>
    </w:p>
    <w:p w14:paraId="3893405E" w14:textId="77777777" w:rsidR="00893C0E" w:rsidRPr="007D3559" w:rsidRDefault="00893C0E" w:rsidP="0055042E">
      <w:pPr>
        <w:pStyle w:val="BodyText"/>
      </w:pPr>
      <w:bookmarkStart w:id="727" w:name="O_35972"/>
      <w:bookmarkEnd w:id="727"/>
      <w:r w:rsidRPr="007D3559">
        <w:rPr>
          <w:noProof/>
          <w:lang w:eastAsia="en-GB"/>
        </w:rPr>
        <w:drawing>
          <wp:inline distT="0" distB="0" distL="0" distR="0" wp14:anchorId="389357D1" wp14:editId="389357D2">
            <wp:extent cx="5295900" cy="885825"/>
            <wp:effectExtent l="19050" t="0" r="0" b="0"/>
            <wp:docPr id="169" name="Picture 169" descr="P36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P3635#yIS1"/>
                    <pic:cNvPicPr>
                      <a:picLocks noChangeAspect="1" noChangeArrowheads="1"/>
                    </pic:cNvPicPr>
                  </pic:nvPicPr>
                  <pic:blipFill>
                    <a:blip r:embed="rId181" cstate="print"/>
                    <a:srcRect/>
                    <a:stretch>
                      <a:fillRect/>
                    </a:stretch>
                  </pic:blipFill>
                  <pic:spPr bwMode="auto">
                    <a:xfrm>
                      <a:off x="0" y="0"/>
                      <a:ext cx="5295900" cy="885825"/>
                    </a:xfrm>
                    <a:prstGeom prst="rect">
                      <a:avLst/>
                    </a:prstGeom>
                    <a:noFill/>
                    <a:ln w="9525">
                      <a:noFill/>
                      <a:miter lim="800000"/>
                      <a:headEnd/>
                      <a:tailEnd/>
                    </a:ln>
                  </pic:spPr>
                </pic:pic>
              </a:graphicData>
            </a:graphic>
          </wp:inline>
        </w:drawing>
      </w:r>
    </w:p>
    <w:p w14:paraId="3893405F" w14:textId="77777777" w:rsidR="00893C0E" w:rsidRPr="007D3559" w:rsidRDefault="00893C0E" w:rsidP="0055042E">
      <w:pPr>
        <w:pStyle w:val="BodyText"/>
      </w:pPr>
      <w:r w:rsidRPr="007D3559">
        <w:t xml:space="preserve">Select the customer to whom the schedule is to apply. </w:t>
      </w:r>
      <w:r w:rsidRPr="0058243A">
        <w:t>You can optionally also select a branch</w:t>
      </w:r>
      <w:r w:rsidRPr="007D3559">
        <w:t>.</w:t>
      </w:r>
    </w:p>
    <w:p w14:paraId="38934060" w14:textId="77777777" w:rsidR="00893C0E" w:rsidRPr="007D3559" w:rsidRDefault="00893C0E" w:rsidP="0055042E">
      <w:pPr>
        <w:pStyle w:val="BodyText"/>
      </w:pPr>
      <w:r w:rsidRPr="007D3559">
        <w:t>The Default Percentage field determines what percentage of the standard charge the customer should pay, if that percentage is not overridden by the more specific provision described in the rest of this section.</w:t>
      </w:r>
    </w:p>
    <w:p w14:paraId="38934061" w14:textId="77777777" w:rsidR="00893C0E" w:rsidRPr="007D3559" w:rsidRDefault="00893C0E" w:rsidP="0055042E">
      <w:pPr>
        <w:pStyle w:val="BodyText"/>
      </w:pPr>
      <w:r w:rsidRPr="007D3559">
        <w:t>Use the Apply Percentage To field to select whether the percentage should apply to:</w:t>
      </w:r>
    </w:p>
    <w:p w14:paraId="38934062" w14:textId="77777777" w:rsidR="00893C0E" w:rsidRPr="007D3559" w:rsidRDefault="00893C0E" w:rsidP="00655665">
      <w:pPr>
        <w:pStyle w:val="BulletLevel1"/>
      </w:pPr>
      <w:r w:rsidRPr="007D3559">
        <w:t>Products and events</w:t>
      </w:r>
    </w:p>
    <w:p w14:paraId="38934063" w14:textId="77777777" w:rsidR="00893C0E" w:rsidRPr="007D3559" w:rsidRDefault="00893C0E" w:rsidP="00655665">
      <w:pPr>
        <w:pStyle w:val="BulletLevel1"/>
      </w:pPr>
      <w:r w:rsidRPr="007D3559">
        <w:t>Charge types</w:t>
      </w:r>
    </w:p>
    <w:p w14:paraId="38934064" w14:textId="77777777" w:rsidR="00893C0E" w:rsidRPr="007D3559" w:rsidRDefault="00893C0E" w:rsidP="00655665">
      <w:pPr>
        <w:pStyle w:val="BulletLevel1"/>
      </w:pPr>
      <w:r w:rsidRPr="007D3559">
        <w:t>Both products/events and charge types</w:t>
      </w:r>
    </w:p>
    <w:p w14:paraId="38934065" w14:textId="77777777" w:rsidR="00893C0E" w:rsidRPr="007D3559" w:rsidRDefault="00893C0E" w:rsidP="0055042E">
      <w:pPr>
        <w:pStyle w:val="BodyText"/>
      </w:pPr>
      <w:r w:rsidRPr="007D3559">
        <w:t>One or two new panes are displayed, depending on what you select.</w:t>
      </w:r>
    </w:p>
    <w:p w14:paraId="38934066" w14:textId="77777777" w:rsidR="00893C0E" w:rsidRPr="007D3559" w:rsidRDefault="00893C0E" w:rsidP="0055042E">
      <w:pPr>
        <w:pStyle w:val="BodyText"/>
      </w:pPr>
      <w:r w:rsidRPr="007D3559">
        <w:rPr>
          <w:noProof/>
          <w:lang w:eastAsia="en-GB"/>
        </w:rPr>
        <w:drawing>
          <wp:inline distT="0" distB="0" distL="0" distR="0" wp14:anchorId="389357D3" wp14:editId="389357D4">
            <wp:extent cx="5372100" cy="1943100"/>
            <wp:effectExtent l="19050" t="0" r="0" b="0"/>
            <wp:docPr id="170" name="Picture 170" descr="P36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P3643#yIS1"/>
                    <pic:cNvPicPr>
                      <a:picLocks noChangeAspect="1" noChangeArrowheads="1"/>
                    </pic:cNvPicPr>
                  </pic:nvPicPr>
                  <pic:blipFill>
                    <a:blip r:embed="rId182" cstate="print"/>
                    <a:srcRect/>
                    <a:stretch>
                      <a:fillRect/>
                    </a:stretch>
                  </pic:blipFill>
                  <pic:spPr bwMode="auto">
                    <a:xfrm>
                      <a:off x="0" y="0"/>
                      <a:ext cx="5372100" cy="1943100"/>
                    </a:xfrm>
                    <a:prstGeom prst="rect">
                      <a:avLst/>
                    </a:prstGeom>
                    <a:noFill/>
                    <a:ln w="9525">
                      <a:noFill/>
                      <a:miter lim="800000"/>
                      <a:headEnd/>
                      <a:tailEnd/>
                    </a:ln>
                  </pic:spPr>
                </pic:pic>
              </a:graphicData>
            </a:graphic>
          </wp:inline>
        </w:drawing>
      </w:r>
    </w:p>
    <w:p w14:paraId="38934067" w14:textId="2A2020FC" w:rsidR="00893C0E" w:rsidRPr="007D3559" w:rsidRDefault="00893C0E" w:rsidP="0055042E">
      <w:pPr>
        <w:pStyle w:val="BodyText"/>
      </w:pPr>
      <w:r w:rsidRPr="007D3559">
        <w:lastRenderedPageBreak/>
        <w:t xml:space="preserve">When you </w:t>
      </w:r>
      <w:r w:rsidR="00A30237">
        <w:t>click</w:t>
      </w:r>
      <w:r w:rsidRPr="007D3559">
        <w:t xml:space="preserve"> </w:t>
      </w:r>
      <w:r w:rsidRPr="007D3559">
        <w:rPr>
          <w:b/>
        </w:rPr>
        <w:t>Add</w:t>
      </w:r>
      <w:r w:rsidRPr="007D3559">
        <w:t xml:space="preserve"> in either of these panes a new window is opened, allowing you to select either products and events or charge types and enter percentages against them.</w:t>
      </w:r>
    </w:p>
    <w:p w14:paraId="38934068" w14:textId="77777777" w:rsidR="00893C0E" w:rsidRPr="007D3559" w:rsidRDefault="00893C0E" w:rsidP="00893C0E">
      <w:pPr>
        <w:pStyle w:val="Heading4"/>
      </w:pPr>
      <w:r w:rsidRPr="007D3559">
        <w:t>For Products and Events</w:t>
      </w:r>
    </w:p>
    <w:p w14:paraId="38934069" w14:textId="77777777" w:rsidR="00893C0E" w:rsidRPr="007D3559" w:rsidRDefault="00893C0E" w:rsidP="0055042E">
      <w:pPr>
        <w:pStyle w:val="BodyText"/>
      </w:pPr>
      <w:r w:rsidRPr="007D3559">
        <w:t>This window allows you to select products and events and enter percentages against them</w:t>
      </w:r>
      <w:r w:rsidR="00052EBF" w:rsidRPr="007D3559">
        <w:t>:</w:t>
      </w:r>
    </w:p>
    <w:p w14:paraId="3893406A" w14:textId="77777777" w:rsidR="00893C0E" w:rsidRPr="007D3559" w:rsidRDefault="00893C0E" w:rsidP="0055042E">
      <w:pPr>
        <w:pStyle w:val="BodyText"/>
      </w:pPr>
      <w:r w:rsidRPr="007D3559">
        <w:rPr>
          <w:noProof/>
          <w:lang w:eastAsia="en-GB"/>
        </w:rPr>
        <w:drawing>
          <wp:inline distT="0" distB="0" distL="0" distR="0" wp14:anchorId="389357D5" wp14:editId="389357D6">
            <wp:extent cx="5372100" cy="762000"/>
            <wp:effectExtent l="19050" t="0" r="0" b="0"/>
            <wp:docPr id="171" name="Picture 171" descr="P36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P3647#yIS1"/>
                    <pic:cNvPicPr>
                      <a:picLocks noChangeAspect="1" noChangeArrowheads="1"/>
                    </pic:cNvPicPr>
                  </pic:nvPicPr>
                  <pic:blipFill>
                    <a:blip r:embed="rId183" cstate="print"/>
                    <a:srcRect/>
                    <a:stretch>
                      <a:fillRect/>
                    </a:stretch>
                  </pic:blipFill>
                  <pic:spPr bwMode="auto">
                    <a:xfrm>
                      <a:off x="0" y="0"/>
                      <a:ext cx="5372100" cy="762000"/>
                    </a:xfrm>
                    <a:prstGeom prst="rect">
                      <a:avLst/>
                    </a:prstGeom>
                    <a:noFill/>
                    <a:ln w="9525">
                      <a:noFill/>
                      <a:miter lim="800000"/>
                      <a:headEnd/>
                      <a:tailEnd/>
                    </a:ln>
                  </pic:spPr>
                </pic:pic>
              </a:graphicData>
            </a:graphic>
          </wp:inline>
        </w:drawing>
      </w:r>
    </w:p>
    <w:p w14:paraId="3893406B" w14:textId="77777777" w:rsidR="00893C0E" w:rsidRPr="007D3559" w:rsidRDefault="00893C0E" w:rsidP="0055042E">
      <w:pPr>
        <w:pStyle w:val="BodyText"/>
      </w:pPr>
      <w:r w:rsidRPr="007D3559">
        <w:t>Select a product in the Product field, then select either 'All Events' or a specific event in the Event field. Enter the percentage to be applied in the Percentage field. Note that a percentage defined for a particular event overrides one defined for all events.</w:t>
      </w:r>
    </w:p>
    <w:p w14:paraId="3893406C" w14:textId="746672AD" w:rsidR="00893C0E" w:rsidRPr="007D3559" w:rsidRDefault="00893C0E" w:rsidP="0055042E">
      <w:pPr>
        <w:pStyle w:val="BodyText"/>
      </w:pPr>
      <w:r w:rsidRPr="007D3559">
        <w:t xml:space="preserve">Repeat this for each product/event combination, then </w:t>
      </w:r>
      <w:r w:rsidR="00A30237">
        <w:t>click</w:t>
      </w:r>
      <w:r w:rsidRPr="007D3559">
        <w:t xml:space="preserve"> </w:t>
      </w:r>
      <w:r w:rsidRPr="007D3559">
        <w:rPr>
          <w:b/>
        </w:rPr>
        <w:t>OK</w:t>
      </w:r>
      <w:r w:rsidRPr="007D3559">
        <w:t xml:space="preserve"> to close the window.</w:t>
      </w:r>
    </w:p>
    <w:p w14:paraId="3893406D" w14:textId="77777777" w:rsidR="00893C0E" w:rsidRPr="007D3559" w:rsidRDefault="00893C0E" w:rsidP="00893C0E">
      <w:pPr>
        <w:pStyle w:val="Heading4"/>
      </w:pPr>
      <w:bookmarkStart w:id="728" w:name="O_35974"/>
      <w:bookmarkEnd w:id="728"/>
      <w:r w:rsidRPr="007D3559">
        <w:t>For Charge Types</w:t>
      </w:r>
    </w:p>
    <w:p w14:paraId="3893406E" w14:textId="77777777" w:rsidR="00893C0E" w:rsidRPr="007D3559" w:rsidRDefault="00893C0E" w:rsidP="0055042E">
      <w:pPr>
        <w:pStyle w:val="BodyText"/>
      </w:pPr>
      <w:r w:rsidRPr="007D3559">
        <w:t>This window allows you to select charge types and enter percentages against them</w:t>
      </w:r>
      <w:r w:rsidR="00052EBF" w:rsidRPr="007D3559">
        <w:t>:</w:t>
      </w:r>
    </w:p>
    <w:p w14:paraId="3893406F" w14:textId="77777777" w:rsidR="00893C0E" w:rsidRPr="007D3559" w:rsidRDefault="00893C0E" w:rsidP="0055042E">
      <w:pPr>
        <w:pStyle w:val="BodyText"/>
      </w:pPr>
      <w:r w:rsidRPr="007D3559">
        <w:rPr>
          <w:noProof/>
          <w:lang w:eastAsia="en-GB"/>
        </w:rPr>
        <w:drawing>
          <wp:inline distT="0" distB="0" distL="0" distR="0" wp14:anchorId="389357D7" wp14:editId="389357D8">
            <wp:extent cx="5334000" cy="838200"/>
            <wp:effectExtent l="19050" t="0" r="0" b="0"/>
            <wp:docPr id="172" name="Picture 172" descr="P36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P3652#yIS1"/>
                    <pic:cNvPicPr>
                      <a:picLocks noChangeAspect="1" noChangeArrowheads="1"/>
                    </pic:cNvPicPr>
                  </pic:nvPicPr>
                  <pic:blipFill>
                    <a:blip r:embed="rId184" cstate="print"/>
                    <a:srcRect/>
                    <a:stretch>
                      <a:fillRect/>
                    </a:stretch>
                  </pic:blipFill>
                  <pic:spPr bwMode="auto">
                    <a:xfrm>
                      <a:off x="0" y="0"/>
                      <a:ext cx="5334000" cy="838200"/>
                    </a:xfrm>
                    <a:prstGeom prst="rect">
                      <a:avLst/>
                    </a:prstGeom>
                    <a:noFill/>
                    <a:ln w="9525">
                      <a:noFill/>
                      <a:miter lim="800000"/>
                      <a:headEnd/>
                      <a:tailEnd/>
                    </a:ln>
                  </pic:spPr>
                </pic:pic>
              </a:graphicData>
            </a:graphic>
          </wp:inline>
        </w:drawing>
      </w:r>
    </w:p>
    <w:p w14:paraId="38934070" w14:textId="77777777" w:rsidR="00893C0E" w:rsidRPr="007D3559" w:rsidRDefault="00893C0E" w:rsidP="0055042E">
      <w:pPr>
        <w:pStyle w:val="BodyText"/>
      </w:pPr>
      <w:r w:rsidRPr="007D3559">
        <w:t>Select the charge type, then enter the percentage to be applied in the Percentage Applied field. Note that if a charge type applies to more than one product or event, you cannot apply different percentages to the same charge in different products or events. If you wish to do so, you may need to create additional charge types for specific products or events.</w:t>
      </w:r>
    </w:p>
    <w:p w14:paraId="38934071" w14:textId="2C67EB41" w:rsidR="00893C0E" w:rsidRPr="007D3559" w:rsidRDefault="00893C0E" w:rsidP="0055042E">
      <w:pPr>
        <w:pStyle w:val="BodyText"/>
      </w:pPr>
      <w:r w:rsidRPr="007D3559">
        <w:t xml:space="preserve">If required, you can specify a minimum and/or maximum value for the resulting charge. Identify the currency in the Min/Max Ccy field and </w:t>
      </w:r>
      <w:r w:rsidR="00A30237">
        <w:t>click</w:t>
      </w:r>
      <w:r w:rsidRPr="007D3559">
        <w:t xml:space="preserve"> </w:t>
      </w:r>
      <w:r w:rsidRPr="007D3559">
        <w:rPr>
          <w:b/>
        </w:rPr>
        <w:t>Refresh</w:t>
      </w:r>
      <w:r w:rsidRPr="007D3559">
        <w:t xml:space="preserve"> to enable the Minimum and Maximum fields. The values you enter here override the minimum and maximum values specified on the charge schedules associated with the charge type.</w:t>
      </w:r>
    </w:p>
    <w:p w14:paraId="38934072" w14:textId="7190EDF6" w:rsidR="00893C0E" w:rsidRPr="007D3559" w:rsidRDefault="00893C0E" w:rsidP="0055042E">
      <w:pPr>
        <w:pStyle w:val="BodyText"/>
      </w:pPr>
      <w:r w:rsidRPr="007D3559">
        <w:t xml:space="preserve">Repeat this for each charge type, then </w:t>
      </w:r>
      <w:r w:rsidR="00A30237">
        <w:t>click</w:t>
      </w:r>
      <w:r w:rsidRPr="007D3559">
        <w:t xml:space="preserve"> </w:t>
      </w:r>
      <w:r w:rsidRPr="007D3559">
        <w:rPr>
          <w:b/>
        </w:rPr>
        <w:t>OK</w:t>
      </w:r>
      <w:r w:rsidRPr="007D3559">
        <w:t xml:space="preserve"> to close the window.</w:t>
      </w:r>
    </w:p>
    <w:p w14:paraId="38934073" w14:textId="77777777" w:rsidR="00893C0E" w:rsidRPr="007D3559" w:rsidRDefault="00893C0E" w:rsidP="00893C0E">
      <w:pPr>
        <w:pStyle w:val="Heading2"/>
      </w:pPr>
      <w:bookmarkStart w:id="729" w:name="O_56514"/>
      <w:bookmarkStart w:id="730" w:name="_Toc325709924"/>
      <w:bookmarkStart w:id="731" w:name="_Toc388518363"/>
      <w:bookmarkStart w:id="732" w:name="_Toc389224597"/>
      <w:bookmarkStart w:id="733" w:name="_Toc411442323"/>
      <w:bookmarkStart w:id="734" w:name="_Toc475016763"/>
      <w:bookmarkStart w:id="735" w:name="_Toc166693548"/>
      <w:bookmarkEnd w:id="729"/>
      <w:r w:rsidRPr="007D3559">
        <w:t>Linking Charge Types to Events</w:t>
      </w:r>
      <w:bookmarkEnd w:id="730"/>
      <w:bookmarkEnd w:id="731"/>
      <w:bookmarkEnd w:id="732"/>
      <w:bookmarkEnd w:id="733"/>
      <w:bookmarkEnd w:id="734"/>
      <w:bookmarkEnd w:id="735"/>
    </w:p>
    <w:p w14:paraId="38934074" w14:textId="77777777" w:rsidR="00893C0E" w:rsidRPr="007D3559" w:rsidRDefault="00893C0E" w:rsidP="0055042E">
      <w:pPr>
        <w:pStyle w:val="BodyText"/>
      </w:pPr>
      <w:r w:rsidRPr="007D3559">
        <w:t xml:space="preserve">Once you have created your charge types, you can then link them to the relevant events by selecting the Parameter </w:t>
      </w:r>
      <w:proofErr w:type="spellStart"/>
      <w:r w:rsidRPr="007D3559">
        <w:t>Sets|Charge</w:t>
      </w:r>
      <w:proofErr w:type="spellEnd"/>
      <w:r w:rsidRPr="007D3559">
        <w:t xml:space="preserve"> Events menu option. </w:t>
      </w:r>
    </w:p>
    <w:p w14:paraId="38934075" w14:textId="77777777" w:rsidR="00893C0E" w:rsidRPr="007D3559" w:rsidRDefault="00893C0E" w:rsidP="00805ED3">
      <w:pPr>
        <w:pStyle w:val="Note1"/>
      </w:pPr>
      <w:r w:rsidRPr="007D3559">
        <w:t>It is at this point that you need to provide the parameter set ID to identify which parameter set each event/charge type combination will belong to.</w:t>
      </w:r>
    </w:p>
    <w:p w14:paraId="38934076" w14:textId="77777777" w:rsidR="00893C0E" w:rsidRPr="007D3559" w:rsidRDefault="00E82158" w:rsidP="0055042E">
      <w:pPr>
        <w:pStyle w:val="BodyText"/>
      </w:pPr>
      <w:r w:rsidRPr="007D3559">
        <w:rPr>
          <w:noProof/>
          <w:lang w:eastAsia="en-GB"/>
        </w:rPr>
        <w:drawing>
          <wp:inline distT="0" distB="0" distL="0" distR="0" wp14:anchorId="389357D9" wp14:editId="389357DA">
            <wp:extent cx="5734050" cy="2162175"/>
            <wp:effectExtent l="0" t="0" r="0" b="9525"/>
            <wp:docPr id="457" name="Picture 457" descr="P36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P3659#yIS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34050" cy="2162175"/>
                    </a:xfrm>
                    <a:prstGeom prst="rect">
                      <a:avLst/>
                    </a:prstGeom>
                    <a:noFill/>
                    <a:ln>
                      <a:noFill/>
                    </a:ln>
                  </pic:spPr>
                </pic:pic>
              </a:graphicData>
            </a:graphic>
          </wp:inline>
        </w:drawing>
      </w:r>
    </w:p>
    <w:p w14:paraId="38934077" w14:textId="77777777" w:rsidR="00893C0E" w:rsidRPr="007D3559" w:rsidRDefault="00893C0E" w:rsidP="0055042E">
      <w:pPr>
        <w:pStyle w:val="BodyText"/>
      </w:pPr>
      <w:r w:rsidRPr="007D3559">
        <w:t>In the window that appears select the relevant parameter set ID, and then the product and event to which you wish to link charge types.</w:t>
      </w:r>
    </w:p>
    <w:p w14:paraId="38934078" w14:textId="77777777" w:rsidR="00893C0E" w:rsidRPr="007D3559" w:rsidRDefault="003774BE" w:rsidP="0055042E">
      <w:pPr>
        <w:pStyle w:val="BodyText"/>
      </w:pPr>
      <w:r w:rsidRPr="007D3559">
        <w:rPr>
          <w:noProof/>
          <w:lang w:eastAsia="en-GB"/>
        </w:rPr>
        <w:lastRenderedPageBreak/>
        <w:drawing>
          <wp:inline distT="0" distB="0" distL="0" distR="0" wp14:anchorId="389357DB" wp14:editId="389357DC">
            <wp:extent cx="5719445" cy="2553335"/>
            <wp:effectExtent l="0" t="0" r="0" b="0"/>
            <wp:docPr id="465" name="Picture 465" descr="P36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P3661#yIS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19445" cy="2553335"/>
                    </a:xfrm>
                    <a:prstGeom prst="rect">
                      <a:avLst/>
                    </a:prstGeom>
                    <a:noFill/>
                    <a:ln>
                      <a:noFill/>
                    </a:ln>
                  </pic:spPr>
                </pic:pic>
              </a:graphicData>
            </a:graphic>
          </wp:inline>
        </w:drawing>
      </w:r>
    </w:p>
    <w:p w14:paraId="38934079" w14:textId="77777777" w:rsidR="003774BE" w:rsidRPr="007D3559" w:rsidRDefault="003774BE" w:rsidP="0055042E">
      <w:pPr>
        <w:pStyle w:val="BodyText"/>
      </w:pPr>
    </w:p>
    <w:p w14:paraId="3893407B" w14:textId="77777777" w:rsidR="00893C0E" w:rsidRPr="007D3559" w:rsidRDefault="006E0D00" w:rsidP="00CB6308">
      <w:pPr>
        <w:pStyle w:val="NoSpaceAfter"/>
      </w:pPr>
      <w:r w:rsidRPr="007D3559">
        <w:t xml:space="preserve">The system </w:t>
      </w:r>
      <w:r w:rsidR="00893C0E" w:rsidRPr="007D3559">
        <w:t>displays all the charge types already linked to that selected product/event combination for the parameter set in the Charge Mapping pane. It shows information for eac</w:t>
      </w:r>
      <w:r w:rsidR="00CB6308" w:rsidRPr="007D3559">
        <w:t>h under the following headings:</w:t>
      </w:r>
    </w:p>
    <w:tbl>
      <w:tblPr>
        <w:tblStyle w:val="TableGrid"/>
        <w:tblW w:w="9086" w:type="dxa"/>
        <w:tblLayout w:type="fixed"/>
        <w:tblLook w:val="0020" w:firstRow="1" w:lastRow="0" w:firstColumn="0" w:lastColumn="0" w:noHBand="0" w:noVBand="0"/>
      </w:tblPr>
      <w:tblGrid>
        <w:gridCol w:w="2139"/>
        <w:gridCol w:w="6947"/>
      </w:tblGrid>
      <w:tr w:rsidR="00893C0E" w:rsidRPr="007D3559" w14:paraId="3893407E"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2160" w:type="dxa"/>
          </w:tcPr>
          <w:p w14:paraId="3893407C" w14:textId="77777777" w:rsidR="00893C0E" w:rsidRPr="007D3559" w:rsidRDefault="00893C0E" w:rsidP="005D4351">
            <w:pPr>
              <w:pStyle w:val="TableHead"/>
              <w:rPr>
                <w:bCs/>
                <w:color w:val="00338D"/>
                <w:lang w:eastAsia="en-GB"/>
              </w:rPr>
            </w:pPr>
            <w:r w:rsidRPr="007D3559">
              <w:t>Heading</w:t>
            </w:r>
          </w:p>
        </w:tc>
        <w:tc>
          <w:tcPr>
            <w:tcW w:w="7020" w:type="dxa"/>
          </w:tcPr>
          <w:p w14:paraId="3893407D" w14:textId="77777777" w:rsidR="00893C0E" w:rsidRPr="007D3559" w:rsidRDefault="00CB6308" w:rsidP="005D4351">
            <w:pPr>
              <w:pStyle w:val="TableHead"/>
            </w:pPr>
            <w:r w:rsidRPr="007D3559">
              <w:t>What it S</w:t>
            </w:r>
            <w:r w:rsidR="00893C0E" w:rsidRPr="007D3559">
              <w:t>hows</w:t>
            </w:r>
          </w:p>
        </w:tc>
      </w:tr>
      <w:tr w:rsidR="00893C0E" w:rsidRPr="007D3559" w14:paraId="38934081" w14:textId="77777777" w:rsidTr="005D4351">
        <w:trPr>
          <w:cnfStyle w:val="000000100000" w:firstRow="0" w:lastRow="0" w:firstColumn="0" w:lastColumn="0" w:oddVBand="0" w:evenVBand="0" w:oddHBand="1" w:evenHBand="0" w:firstRowFirstColumn="0" w:firstRowLastColumn="0" w:lastRowFirstColumn="0" w:lastRowLastColumn="0"/>
        </w:trPr>
        <w:tc>
          <w:tcPr>
            <w:tcW w:w="2160" w:type="dxa"/>
          </w:tcPr>
          <w:p w14:paraId="3893407F" w14:textId="77777777" w:rsidR="00893C0E" w:rsidRPr="007D3559" w:rsidRDefault="00893C0E" w:rsidP="009A1E3F">
            <w:pPr>
              <w:pStyle w:val="TableText"/>
              <w:rPr>
                <w:bCs/>
                <w:color w:val="00338D"/>
                <w:lang w:eastAsia="en-GB"/>
              </w:rPr>
            </w:pPr>
            <w:r w:rsidRPr="007D3559">
              <w:t>Optional</w:t>
            </w:r>
          </w:p>
        </w:tc>
        <w:tc>
          <w:tcPr>
            <w:tcW w:w="7020" w:type="dxa"/>
          </w:tcPr>
          <w:p w14:paraId="38934080" w14:textId="77777777" w:rsidR="00893C0E" w:rsidRPr="007D3559" w:rsidRDefault="00893C0E" w:rsidP="009A1E3F">
            <w:pPr>
              <w:pStyle w:val="TableText"/>
              <w:rPr>
                <w:bCs/>
                <w:color w:val="00338D"/>
                <w:lang w:eastAsia="en-GB"/>
              </w:rPr>
            </w:pPr>
            <w:r w:rsidRPr="007D3559">
              <w:t>Displays 'Y' if the charge is made available to the input clerk for optional use and is produced only if the input clerk adds it, or 'N' if the charge is automatically produced (subject to any rules that exist for it).</w:t>
            </w:r>
          </w:p>
        </w:tc>
      </w:tr>
      <w:tr w:rsidR="00893C0E" w:rsidRPr="007D3559" w14:paraId="38934084" w14:textId="77777777" w:rsidTr="005D4351">
        <w:trPr>
          <w:cnfStyle w:val="000000010000" w:firstRow="0" w:lastRow="0" w:firstColumn="0" w:lastColumn="0" w:oddVBand="0" w:evenVBand="0" w:oddHBand="0" w:evenHBand="1" w:firstRowFirstColumn="0" w:firstRowLastColumn="0" w:lastRowFirstColumn="0" w:lastRowLastColumn="0"/>
        </w:trPr>
        <w:tc>
          <w:tcPr>
            <w:tcW w:w="2160" w:type="dxa"/>
          </w:tcPr>
          <w:p w14:paraId="38934082" w14:textId="77777777" w:rsidR="00893C0E" w:rsidRPr="007D3559" w:rsidRDefault="00893C0E" w:rsidP="009A1E3F">
            <w:pPr>
              <w:pStyle w:val="TableText"/>
              <w:rPr>
                <w:bCs/>
                <w:lang w:eastAsia="en-GB"/>
              </w:rPr>
            </w:pPr>
            <w:r w:rsidRPr="007D3559">
              <w:t>Rules</w:t>
            </w:r>
          </w:p>
        </w:tc>
        <w:tc>
          <w:tcPr>
            <w:tcW w:w="7020" w:type="dxa"/>
          </w:tcPr>
          <w:p w14:paraId="38934083" w14:textId="77777777" w:rsidR="00893C0E" w:rsidRPr="007D3559" w:rsidRDefault="00893C0E" w:rsidP="009A1E3F">
            <w:pPr>
              <w:pStyle w:val="TableText"/>
            </w:pPr>
            <w:r w:rsidRPr="007D3559">
              <w:t>Displays 'Y' if there are rules set governing when the charge should be generated, 'N' if there are no rules.</w:t>
            </w:r>
          </w:p>
        </w:tc>
      </w:tr>
      <w:tr w:rsidR="00893C0E" w:rsidRPr="007D3559" w14:paraId="38934087" w14:textId="77777777" w:rsidTr="005D4351">
        <w:trPr>
          <w:cnfStyle w:val="000000100000" w:firstRow="0" w:lastRow="0" w:firstColumn="0" w:lastColumn="0" w:oddVBand="0" w:evenVBand="0" w:oddHBand="1" w:evenHBand="0" w:firstRowFirstColumn="0" w:firstRowLastColumn="0" w:lastRowFirstColumn="0" w:lastRowLastColumn="0"/>
        </w:trPr>
        <w:tc>
          <w:tcPr>
            <w:tcW w:w="2160" w:type="dxa"/>
          </w:tcPr>
          <w:p w14:paraId="38934085" w14:textId="77777777" w:rsidR="00893C0E" w:rsidRPr="007D3559" w:rsidRDefault="00893C0E" w:rsidP="009A1E3F">
            <w:pPr>
              <w:pStyle w:val="TableText"/>
              <w:rPr>
                <w:bCs/>
                <w:lang w:eastAsia="en-GB"/>
              </w:rPr>
            </w:pPr>
            <w:r w:rsidRPr="007D3559">
              <w:t>Amendment Charge</w:t>
            </w:r>
          </w:p>
        </w:tc>
        <w:tc>
          <w:tcPr>
            <w:tcW w:w="7020" w:type="dxa"/>
          </w:tcPr>
          <w:p w14:paraId="38934086" w14:textId="77777777" w:rsidR="00893C0E" w:rsidRPr="007D3559" w:rsidRDefault="00893C0E" w:rsidP="009A1E3F">
            <w:pPr>
              <w:pStyle w:val="TableText"/>
            </w:pPr>
            <w:r w:rsidRPr="007D3559">
              <w:t>Displays 'Y' if the amendment charge flag is set, otherwise 'N'.</w:t>
            </w:r>
          </w:p>
        </w:tc>
      </w:tr>
      <w:tr w:rsidR="00893C0E" w:rsidRPr="007D3559" w14:paraId="3893408A" w14:textId="77777777" w:rsidTr="005D4351">
        <w:trPr>
          <w:cnfStyle w:val="000000010000" w:firstRow="0" w:lastRow="0" w:firstColumn="0" w:lastColumn="0" w:oddVBand="0" w:evenVBand="0" w:oddHBand="0" w:evenHBand="1" w:firstRowFirstColumn="0" w:firstRowLastColumn="0" w:lastRowFirstColumn="0" w:lastRowLastColumn="0"/>
        </w:trPr>
        <w:tc>
          <w:tcPr>
            <w:tcW w:w="2160" w:type="dxa"/>
          </w:tcPr>
          <w:p w14:paraId="38934088" w14:textId="77777777" w:rsidR="00893C0E" w:rsidRPr="007D3559" w:rsidRDefault="00893C0E" w:rsidP="009A1E3F">
            <w:pPr>
              <w:pStyle w:val="TableText"/>
            </w:pPr>
            <w:r w:rsidRPr="007D3559">
              <w:t>Charge</w:t>
            </w:r>
          </w:p>
        </w:tc>
        <w:tc>
          <w:tcPr>
            <w:tcW w:w="7020" w:type="dxa"/>
          </w:tcPr>
          <w:p w14:paraId="38934089" w14:textId="77777777" w:rsidR="00893C0E" w:rsidRPr="007D3559" w:rsidRDefault="00893C0E" w:rsidP="009A1E3F">
            <w:pPr>
              <w:pStyle w:val="TableText"/>
            </w:pPr>
            <w:r w:rsidRPr="007D3559">
              <w:t>The charge type's unique identifier.</w:t>
            </w:r>
          </w:p>
        </w:tc>
      </w:tr>
      <w:tr w:rsidR="00893C0E" w:rsidRPr="007D3559" w14:paraId="3893408D" w14:textId="77777777" w:rsidTr="005D4351">
        <w:trPr>
          <w:cnfStyle w:val="000000100000" w:firstRow="0" w:lastRow="0" w:firstColumn="0" w:lastColumn="0" w:oddVBand="0" w:evenVBand="0" w:oddHBand="1" w:evenHBand="0" w:firstRowFirstColumn="0" w:firstRowLastColumn="0" w:lastRowFirstColumn="0" w:lastRowLastColumn="0"/>
        </w:trPr>
        <w:tc>
          <w:tcPr>
            <w:tcW w:w="2160" w:type="dxa"/>
          </w:tcPr>
          <w:p w14:paraId="3893408B" w14:textId="77777777" w:rsidR="00893C0E" w:rsidRPr="007D3559" w:rsidRDefault="00893C0E" w:rsidP="009A1E3F">
            <w:pPr>
              <w:pStyle w:val="TableText"/>
            </w:pPr>
            <w:r w:rsidRPr="007D3559">
              <w:t>Description</w:t>
            </w:r>
          </w:p>
        </w:tc>
        <w:tc>
          <w:tcPr>
            <w:tcW w:w="7020" w:type="dxa"/>
          </w:tcPr>
          <w:p w14:paraId="3893408C" w14:textId="77777777" w:rsidR="00893C0E" w:rsidRPr="007D3559" w:rsidRDefault="00893C0E" w:rsidP="009A1E3F">
            <w:pPr>
              <w:pStyle w:val="TableText"/>
            </w:pPr>
            <w:r w:rsidRPr="007D3559">
              <w:t>The charge type's description.</w:t>
            </w:r>
          </w:p>
        </w:tc>
      </w:tr>
    </w:tbl>
    <w:p w14:paraId="3893408E" w14:textId="74968A17" w:rsidR="00893C0E" w:rsidRPr="007D3559" w:rsidRDefault="00893C0E" w:rsidP="0055042E">
      <w:pPr>
        <w:pStyle w:val="BodyText"/>
      </w:pPr>
      <w:r w:rsidRPr="007D3559">
        <w:rPr>
          <w:rStyle w:val="HotSpot"/>
          <w:color w:val="414141"/>
        </w:rPr>
        <w:t xml:space="preserve">If the charges parameter set has a parent parameter set then additional information is shown, indicating which mappings have been inherited, and which of the inherited ones have been amended or deleted from this </w:t>
      </w:r>
      <w:proofErr w:type="gramStart"/>
      <w:r w:rsidRPr="007D3559">
        <w:rPr>
          <w:rStyle w:val="HotSpot"/>
          <w:color w:val="414141"/>
        </w:rPr>
        <w:t>particular charges</w:t>
      </w:r>
      <w:proofErr w:type="gramEnd"/>
      <w:r w:rsidRPr="007D3559">
        <w:rPr>
          <w:rStyle w:val="HotSpot"/>
          <w:color w:val="414141"/>
        </w:rPr>
        <w:t xml:space="preserve"> parameter set</w:t>
      </w:r>
      <w:r w:rsidRPr="007D3559">
        <w:t xml:space="preserve"> (see page </w:t>
      </w:r>
      <w:r w:rsidR="00C27025" w:rsidRPr="007D3559">
        <w:rPr>
          <w:szCs w:val="24"/>
        </w:rPr>
        <w:fldChar w:fldCharType="begin"/>
      </w:r>
      <w:r w:rsidRPr="007D3559">
        <w:rPr>
          <w:szCs w:val="24"/>
        </w:rPr>
        <w:instrText>PAGEREF O_56481 \h</w:instrText>
      </w:r>
      <w:r w:rsidR="00C27025" w:rsidRPr="007D3559">
        <w:rPr>
          <w:szCs w:val="24"/>
        </w:rPr>
      </w:r>
      <w:r w:rsidR="00C27025" w:rsidRPr="007D3559">
        <w:rPr>
          <w:szCs w:val="24"/>
        </w:rPr>
        <w:fldChar w:fldCharType="separate"/>
      </w:r>
      <w:r w:rsidR="00D078AD">
        <w:rPr>
          <w:noProof/>
          <w:szCs w:val="24"/>
        </w:rPr>
        <w:t>38</w:t>
      </w:r>
      <w:r w:rsidR="00C27025" w:rsidRPr="007D3559">
        <w:rPr>
          <w:szCs w:val="24"/>
        </w:rPr>
        <w:fldChar w:fldCharType="end"/>
      </w:r>
      <w:r w:rsidRPr="007D3559">
        <w:t>).</w:t>
      </w:r>
    </w:p>
    <w:p w14:paraId="3893408F" w14:textId="620E8445" w:rsidR="00893C0E" w:rsidRPr="007D3559" w:rsidRDefault="00893C0E" w:rsidP="0055042E">
      <w:pPr>
        <w:pStyle w:val="BodyText"/>
        <w:rPr>
          <w:b/>
        </w:rPr>
      </w:pPr>
      <w:r w:rsidRPr="007D3559">
        <w:t xml:space="preserve">To create a new mapping, identify the relevant parameter set ID, product and event and </w:t>
      </w:r>
      <w:r w:rsidR="00A30237">
        <w:t>click</w:t>
      </w:r>
      <w:r w:rsidRPr="007D3559">
        <w:t xml:space="preserve"> </w:t>
      </w:r>
      <w:r w:rsidRPr="007D3559">
        <w:rPr>
          <w:b/>
        </w:rPr>
        <w:t>New</w:t>
      </w:r>
      <w:r w:rsidRPr="007D3559">
        <w:t>.</w:t>
      </w:r>
    </w:p>
    <w:p w14:paraId="38934090" w14:textId="77777777" w:rsidR="00893C0E" w:rsidRPr="007D3559" w:rsidRDefault="00893C0E" w:rsidP="00893C0E">
      <w:pPr>
        <w:pStyle w:val="Heading3"/>
      </w:pPr>
      <w:bookmarkStart w:id="736" w:name="O_56519"/>
      <w:bookmarkStart w:id="737" w:name="_Toc325709925"/>
      <w:bookmarkStart w:id="738" w:name="_Toc388518364"/>
      <w:bookmarkStart w:id="739" w:name="_Toc411442324"/>
      <w:bookmarkStart w:id="740" w:name="_Toc475016764"/>
      <w:bookmarkStart w:id="741" w:name="_Toc166693549"/>
      <w:bookmarkEnd w:id="736"/>
      <w:r w:rsidRPr="007D3559">
        <w:t>Linking a Charge Type to an Event</w:t>
      </w:r>
      <w:bookmarkEnd w:id="737"/>
      <w:bookmarkEnd w:id="738"/>
      <w:bookmarkEnd w:id="739"/>
      <w:bookmarkEnd w:id="740"/>
      <w:bookmarkEnd w:id="741"/>
    </w:p>
    <w:p w14:paraId="38934091" w14:textId="77777777" w:rsidR="00893C0E" w:rsidRPr="007D3559" w:rsidRDefault="00893C0E" w:rsidP="00805ED3">
      <w:pPr>
        <w:pStyle w:val="Note1"/>
      </w:pPr>
      <w:r w:rsidRPr="007D3559">
        <w:t xml:space="preserve">Do not use this method of mapping for tax charge types that have been linked to another charge type. The non-tax charge to which a tax charge type is linked is mapped in the usual way, and this removes any </w:t>
      </w:r>
      <w:r w:rsidR="00CB6308" w:rsidRPr="007D3559">
        <w:t>need to map the tax separately.</w:t>
      </w:r>
    </w:p>
    <w:p w14:paraId="38934092" w14:textId="0E7F8990" w:rsidR="00893C0E" w:rsidRPr="007D3559" w:rsidRDefault="00893C0E" w:rsidP="0055042E">
      <w:pPr>
        <w:pStyle w:val="BodyText"/>
      </w:pPr>
    </w:p>
    <w:p w14:paraId="67D99D30" w14:textId="0D862466" w:rsidR="00C1162E" w:rsidRPr="007D3559" w:rsidRDefault="00C1162E" w:rsidP="0055042E">
      <w:pPr>
        <w:pStyle w:val="BodyText"/>
      </w:pPr>
      <w:r>
        <w:rPr>
          <w:noProof/>
        </w:rPr>
        <w:drawing>
          <wp:inline distT="0" distB="0" distL="0" distR="0" wp14:anchorId="6E2F189F" wp14:editId="568F06D0">
            <wp:extent cx="5731510" cy="2365375"/>
            <wp:effectExtent l="0" t="0" r="254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365375"/>
                    </a:xfrm>
                    <a:prstGeom prst="rect">
                      <a:avLst/>
                    </a:prstGeom>
                  </pic:spPr>
                </pic:pic>
              </a:graphicData>
            </a:graphic>
          </wp:inline>
        </w:drawing>
      </w:r>
    </w:p>
    <w:p w14:paraId="38934093" w14:textId="77777777" w:rsidR="009D3564" w:rsidRPr="007D3559" w:rsidRDefault="009D3564" w:rsidP="0055042E">
      <w:pPr>
        <w:pStyle w:val="BodyText"/>
      </w:pPr>
      <w:r w:rsidRPr="007D3559">
        <w:lastRenderedPageBreak/>
        <w:t>The Rules pane allows you to specify the conditions in which a non-optional charge type is to be used.</w:t>
      </w:r>
    </w:p>
    <w:p w14:paraId="38934094" w14:textId="77777777" w:rsidR="009D3564" w:rsidRPr="007D3559" w:rsidRDefault="009D3564" w:rsidP="00805ED3">
      <w:pPr>
        <w:pStyle w:val="Note1"/>
      </w:pPr>
      <w:r w:rsidRPr="007D3559">
        <w:t>Do not use this method of mapping for tax charge types that have been linked to another charge type. The non-tax charge to which a tax charge type is linked is mapped in the usual way, and this removes any need to map the tax separately.</w:t>
      </w:r>
    </w:p>
    <w:p w14:paraId="38934095" w14:textId="112E1565" w:rsidR="00D53A4B" w:rsidRPr="007D3559" w:rsidRDefault="00D53A4B" w:rsidP="00CB6308">
      <w:pPr>
        <w:pStyle w:val="NoSpaceAfter"/>
      </w:pPr>
      <w:r w:rsidRPr="007D3559">
        <w:t xml:space="preserve">The following table explains what to </w:t>
      </w:r>
      <w:proofErr w:type="gramStart"/>
      <w:r w:rsidRPr="007D3559">
        <w:t>enter into</w:t>
      </w:r>
      <w:proofErr w:type="gramEnd"/>
      <w:r w:rsidRPr="007D3559">
        <w:t xml:space="preserve"> the fields shown when m</w:t>
      </w:r>
      <w:r w:rsidR="00CB6308" w:rsidRPr="007D3559">
        <w:t>apping charge types and events:</w:t>
      </w:r>
    </w:p>
    <w:tbl>
      <w:tblPr>
        <w:tblStyle w:val="TableGrid"/>
        <w:tblW w:w="9086" w:type="dxa"/>
        <w:tblLayout w:type="fixed"/>
        <w:tblLook w:val="0020" w:firstRow="1" w:lastRow="0" w:firstColumn="0" w:lastColumn="0" w:noHBand="0" w:noVBand="0"/>
      </w:tblPr>
      <w:tblGrid>
        <w:gridCol w:w="2153"/>
        <w:gridCol w:w="1768"/>
        <w:gridCol w:w="5165"/>
      </w:tblGrid>
      <w:tr w:rsidR="00D53A4B" w:rsidRPr="007D3559" w14:paraId="38934098" w14:textId="77777777" w:rsidTr="00851DE9">
        <w:trPr>
          <w:cnfStyle w:val="100000000000" w:firstRow="1" w:lastRow="0" w:firstColumn="0" w:lastColumn="0" w:oddVBand="0" w:evenVBand="0" w:oddHBand="0" w:evenHBand="0" w:firstRowFirstColumn="0" w:firstRowLastColumn="0" w:lastRowFirstColumn="0" w:lastRowLastColumn="0"/>
          <w:trHeight w:val="432"/>
          <w:tblHeader/>
        </w:trPr>
        <w:tc>
          <w:tcPr>
            <w:tcW w:w="0" w:type="dxa"/>
          </w:tcPr>
          <w:p w14:paraId="38934096" w14:textId="77777777" w:rsidR="00D53A4B" w:rsidRPr="007D3559" w:rsidRDefault="00D53A4B" w:rsidP="005D4351">
            <w:pPr>
              <w:pStyle w:val="TableHead"/>
              <w:rPr>
                <w:bCs/>
                <w:color w:val="00338D"/>
                <w:lang w:eastAsia="en-GB"/>
              </w:rPr>
            </w:pPr>
            <w:r w:rsidRPr="007D3559">
              <w:t>Field</w:t>
            </w:r>
          </w:p>
        </w:tc>
        <w:tc>
          <w:tcPr>
            <w:tcW w:w="0" w:type="dxa"/>
            <w:gridSpan w:val="2"/>
          </w:tcPr>
          <w:p w14:paraId="38934097" w14:textId="77777777" w:rsidR="00D53A4B" w:rsidRPr="007D3559" w:rsidRDefault="00CB6308" w:rsidP="005D4351">
            <w:pPr>
              <w:pStyle w:val="TableHead"/>
            </w:pPr>
            <w:r w:rsidRPr="007D3559">
              <w:t>What to E</w:t>
            </w:r>
            <w:r w:rsidR="00D53A4B" w:rsidRPr="007D3559">
              <w:t>nter</w:t>
            </w:r>
          </w:p>
        </w:tc>
      </w:tr>
      <w:tr w:rsidR="00D53A4B" w:rsidRPr="007D3559" w14:paraId="3893409B"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099" w14:textId="77777777" w:rsidR="00D53A4B" w:rsidRPr="007D3559" w:rsidRDefault="00D53A4B" w:rsidP="009A1E3F">
            <w:pPr>
              <w:pStyle w:val="TableText"/>
              <w:rPr>
                <w:bCs/>
                <w:color w:val="00338D"/>
                <w:lang w:eastAsia="en-GB"/>
              </w:rPr>
            </w:pPr>
            <w:r w:rsidRPr="007D3559">
              <w:t>Charge Type</w:t>
            </w:r>
          </w:p>
        </w:tc>
        <w:tc>
          <w:tcPr>
            <w:tcW w:w="6933" w:type="dxa"/>
            <w:gridSpan w:val="2"/>
          </w:tcPr>
          <w:p w14:paraId="3893409A" w14:textId="77777777" w:rsidR="00D53A4B" w:rsidRPr="007D3559" w:rsidRDefault="00D53A4B" w:rsidP="009A1E3F">
            <w:pPr>
              <w:pStyle w:val="TableText"/>
              <w:rPr>
                <w:bCs/>
                <w:color w:val="00338D"/>
                <w:lang w:eastAsia="en-GB"/>
              </w:rPr>
            </w:pPr>
            <w:r w:rsidRPr="007D3559">
              <w:t>The charge type to be linked to the event.</w:t>
            </w:r>
          </w:p>
        </w:tc>
      </w:tr>
      <w:tr w:rsidR="00D53A4B" w:rsidRPr="007D3559" w14:paraId="3893409E"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09C" w14:textId="77777777" w:rsidR="00D53A4B" w:rsidRPr="007D3559" w:rsidRDefault="00D53A4B" w:rsidP="009A1E3F">
            <w:pPr>
              <w:pStyle w:val="TableText"/>
              <w:rPr>
                <w:bCs/>
                <w:lang w:eastAsia="en-GB"/>
              </w:rPr>
            </w:pPr>
            <w:r w:rsidRPr="007D3559">
              <w:t>Attachment</w:t>
            </w:r>
          </w:p>
        </w:tc>
        <w:tc>
          <w:tcPr>
            <w:tcW w:w="6933" w:type="dxa"/>
            <w:gridSpan w:val="2"/>
          </w:tcPr>
          <w:p w14:paraId="3893409D" w14:textId="77777777" w:rsidR="00D53A4B" w:rsidRPr="007D3559" w:rsidRDefault="00D53A4B" w:rsidP="009A1E3F">
            <w:pPr>
              <w:pStyle w:val="TableText"/>
            </w:pPr>
            <w:r w:rsidRPr="007D3559">
              <w:t>The attachment. (This controls the charge basis amount you can select in the Basis Amount field.) Select:</w:t>
            </w:r>
          </w:p>
        </w:tc>
      </w:tr>
      <w:tr w:rsidR="00AC43AD" w:rsidRPr="007D3559" w14:paraId="389340A2"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vMerge w:val="restart"/>
          </w:tcPr>
          <w:p w14:paraId="3893409F" w14:textId="77777777" w:rsidR="00AC43AD" w:rsidRPr="007D3559" w:rsidRDefault="00AC43AD" w:rsidP="009A1E3F">
            <w:pPr>
              <w:pStyle w:val="TableText"/>
            </w:pPr>
          </w:p>
        </w:tc>
        <w:tc>
          <w:tcPr>
            <w:tcW w:w="1768" w:type="dxa"/>
          </w:tcPr>
          <w:p w14:paraId="389340A0" w14:textId="77777777" w:rsidR="00AC43AD" w:rsidRPr="007D3559" w:rsidRDefault="00AC43AD" w:rsidP="009A1E3F">
            <w:pPr>
              <w:pStyle w:val="TableText"/>
            </w:pPr>
            <w:r w:rsidRPr="007D3559">
              <w:t>Payment</w:t>
            </w:r>
          </w:p>
        </w:tc>
        <w:tc>
          <w:tcPr>
            <w:tcW w:w="5165" w:type="dxa"/>
          </w:tcPr>
          <w:p w14:paraId="389340A1" w14:textId="77777777" w:rsidR="00AC43AD" w:rsidRPr="007D3559" w:rsidRDefault="00AC43AD" w:rsidP="009A1E3F">
            <w:pPr>
              <w:pStyle w:val="TableText"/>
            </w:pPr>
            <w:r w:rsidRPr="007D3559">
              <w:t>For charges that relate to a sight, acceptance, or deferred part payment on a letter of credit or collection payment.</w:t>
            </w:r>
          </w:p>
        </w:tc>
      </w:tr>
      <w:tr w:rsidR="00AC43AD" w:rsidRPr="007D3559" w14:paraId="389340A6"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vMerge/>
          </w:tcPr>
          <w:p w14:paraId="389340A3" w14:textId="77777777" w:rsidR="00AC43AD" w:rsidRPr="007D3559" w:rsidRDefault="00AC43AD" w:rsidP="009A1E3F">
            <w:pPr>
              <w:pStyle w:val="TableText"/>
            </w:pPr>
          </w:p>
        </w:tc>
        <w:tc>
          <w:tcPr>
            <w:tcW w:w="1768" w:type="dxa"/>
          </w:tcPr>
          <w:p w14:paraId="389340A4" w14:textId="77777777" w:rsidR="00AC43AD" w:rsidRPr="007D3559" w:rsidRDefault="00AC43AD" w:rsidP="009A1E3F">
            <w:pPr>
              <w:pStyle w:val="TableText"/>
            </w:pPr>
            <w:r w:rsidRPr="007D3559">
              <w:t>Draft</w:t>
            </w:r>
          </w:p>
        </w:tc>
        <w:tc>
          <w:tcPr>
            <w:tcW w:w="5165" w:type="dxa"/>
          </w:tcPr>
          <w:p w14:paraId="389340A5" w14:textId="77777777" w:rsidR="00AC43AD" w:rsidRPr="007D3559" w:rsidRDefault="00AC43AD" w:rsidP="009A1E3F">
            <w:pPr>
              <w:pStyle w:val="TableText"/>
            </w:pPr>
            <w:r w:rsidRPr="007D3559">
              <w:t>For charges that relate to a draft on a collection order.</w:t>
            </w:r>
          </w:p>
        </w:tc>
      </w:tr>
      <w:tr w:rsidR="00AC43AD" w:rsidRPr="007D3559" w14:paraId="389340AA"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vMerge/>
          </w:tcPr>
          <w:p w14:paraId="389340A7" w14:textId="77777777" w:rsidR="00AC43AD" w:rsidRPr="007D3559" w:rsidRDefault="00AC43AD" w:rsidP="009A1E3F">
            <w:pPr>
              <w:pStyle w:val="TableText"/>
            </w:pPr>
          </w:p>
        </w:tc>
        <w:tc>
          <w:tcPr>
            <w:tcW w:w="1768" w:type="dxa"/>
          </w:tcPr>
          <w:p w14:paraId="389340A8" w14:textId="77777777" w:rsidR="00AC43AD" w:rsidRPr="007D3559" w:rsidRDefault="00AC43AD" w:rsidP="009A1E3F">
            <w:pPr>
              <w:pStyle w:val="TableText"/>
            </w:pPr>
            <w:r w:rsidRPr="007D3559">
              <w:t>New Assignment</w:t>
            </w:r>
          </w:p>
        </w:tc>
        <w:tc>
          <w:tcPr>
            <w:tcW w:w="5165" w:type="dxa"/>
          </w:tcPr>
          <w:p w14:paraId="389340A9" w14:textId="77777777" w:rsidR="00AC43AD" w:rsidRPr="007D3559" w:rsidRDefault="00AC43AD" w:rsidP="009A1E3F">
            <w:pPr>
              <w:pStyle w:val="TableText"/>
            </w:pPr>
            <w:r w:rsidRPr="007D3559">
              <w:t>For the Assignment event for an export letter of credit to define charges for any assignees.</w:t>
            </w:r>
          </w:p>
        </w:tc>
      </w:tr>
      <w:tr w:rsidR="00AC43AD" w:rsidRPr="007D3559" w14:paraId="389340AE"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vMerge/>
          </w:tcPr>
          <w:p w14:paraId="389340AB" w14:textId="77777777" w:rsidR="00AC43AD" w:rsidRPr="007D3559" w:rsidRDefault="00AC43AD" w:rsidP="009A1E3F">
            <w:pPr>
              <w:pStyle w:val="TableText"/>
            </w:pPr>
          </w:p>
        </w:tc>
        <w:tc>
          <w:tcPr>
            <w:tcW w:w="1768" w:type="dxa"/>
          </w:tcPr>
          <w:p w14:paraId="389340AC" w14:textId="77777777" w:rsidR="00AC43AD" w:rsidRPr="007D3559" w:rsidRDefault="00AC43AD" w:rsidP="009A1E3F">
            <w:pPr>
              <w:pStyle w:val="TableText"/>
            </w:pPr>
            <w:r w:rsidRPr="007D3559">
              <w:t>Disbursement Payment</w:t>
            </w:r>
          </w:p>
        </w:tc>
        <w:tc>
          <w:tcPr>
            <w:tcW w:w="5165" w:type="dxa"/>
          </w:tcPr>
          <w:p w14:paraId="389340AD" w14:textId="77777777" w:rsidR="00AC43AD" w:rsidRPr="007D3559" w:rsidRDefault="00AC43AD" w:rsidP="009A1E3F">
            <w:pPr>
              <w:pStyle w:val="TableText"/>
            </w:pPr>
            <w:r w:rsidRPr="007D3559">
              <w:t>For export standby letter of credit and export guarantee payment events for charges that relate to a specific disbursement so that each disbursement party can be charged.</w:t>
            </w:r>
          </w:p>
        </w:tc>
      </w:tr>
      <w:tr w:rsidR="00AC43AD" w:rsidRPr="007D3559" w14:paraId="389340B2"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vMerge/>
          </w:tcPr>
          <w:p w14:paraId="389340AF" w14:textId="77777777" w:rsidR="00AC43AD" w:rsidRPr="007D3559" w:rsidRDefault="00AC43AD" w:rsidP="009A1E3F">
            <w:pPr>
              <w:pStyle w:val="TableText"/>
            </w:pPr>
          </w:p>
        </w:tc>
        <w:tc>
          <w:tcPr>
            <w:tcW w:w="1768" w:type="dxa"/>
          </w:tcPr>
          <w:p w14:paraId="389340B0" w14:textId="77777777" w:rsidR="00AC43AD" w:rsidRPr="007D3559" w:rsidRDefault="00AC43AD" w:rsidP="009A1E3F">
            <w:pPr>
              <w:pStyle w:val="TableText"/>
            </w:pPr>
            <w:r w:rsidRPr="007D3559">
              <w:t>Document</w:t>
            </w:r>
          </w:p>
        </w:tc>
        <w:tc>
          <w:tcPr>
            <w:tcW w:w="5165" w:type="dxa"/>
          </w:tcPr>
          <w:p w14:paraId="389340B1" w14:textId="77777777" w:rsidR="00AC43AD" w:rsidRPr="007D3559" w:rsidRDefault="00AC43AD" w:rsidP="009A1E3F">
            <w:pPr>
              <w:pStyle w:val="TableText"/>
            </w:pPr>
            <w:r w:rsidRPr="007D3559">
              <w:t xml:space="preserve">For charges for customer correspondence documents that are to be consolidated. Available only if your bank has implemented the system's functionality that allows your bank to consolidate charges for customer correspondence documents (done using the </w:t>
            </w:r>
            <w:proofErr w:type="spellStart"/>
            <w:r w:rsidRPr="007D3559">
              <w:t>CorrespondenceTypeCharge</w:t>
            </w:r>
            <w:proofErr w:type="spellEnd"/>
            <w:r w:rsidRPr="007D3559">
              <w:t xml:space="preserve"> system option).</w:t>
            </w:r>
          </w:p>
        </w:tc>
      </w:tr>
      <w:tr w:rsidR="00D53A4B" w:rsidRPr="007D3559" w14:paraId="389340B6"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0B3" w14:textId="77777777" w:rsidR="00D53A4B" w:rsidRPr="007D3559" w:rsidRDefault="00D53A4B" w:rsidP="009A1E3F">
            <w:pPr>
              <w:pStyle w:val="TableText"/>
            </w:pPr>
          </w:p>
        </w:tc>
        <w:tc>
          <w:tcPr>
            <w:tcW w:w="1768" w:type="dxa"/>
          </w:tcPr>
          <w:p w14:paraId="389340B4" w14:textId="77777777" w:rsidR="00D53A4B" w:rsidRPr="007D3559" w:rsidRDefault="00D53A4B" w:rsidP="009A1E3F">
            <w:pPr>
              <w:pStyle w:val="TableText"/>
            </w:pPr>
            <w:r w:rsidRPr="007D3559">
              <w:t>Event</w:t>
            </w:r>
          </w:p>
        </w:tc>
        <w:tc>
          <w:tcPr>
            <w:tcW w:w="5165" w:type="dxa"/>
          </w:tcPr>
          <w:p w14:paraId="389340B5" w14:textId="77777777" w:rsidR="00D53A4B" w:rsidRPr="007D3559" w:rsidRDefault="00D53A4B" w:rsidP="009A1E3F">
            <w:pPr>
              <w:pStyle w:val="TableText"/>
            </w:pPr>
            <w:r w:rsidRPr="007D3559">
              <w:t>In all other situations</w:t>
            </w:r>
            <w:r w:rsidR="007C0E4B" w:rsidRPr="007D3559">
              <w:t>.</w:t>
            </w:r>
          </w:p>
        </w:tc>
      </w:tr>
      <w:tr w:rsidR="00D53A4B" w:rsidRPr="007D3559" w14:paraId="389340B9"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0B7" w14:textId="77777777" w:rsidR="00D53A4B" w:rsidRPr="007D3559" w:rsidRDefault="00D53A4B" w:rsidP="009A1E3F">
            <w:pPr>
              <w:pStyle w:val="TableText"/>
            </w:pPr>
          </w:p>
        </w:tc>
        <w:tc>
          <w:tcPr>
            <w:tcW w:w="6933" w:type="dxa"/>
            <w:gridSpan w:val="2"/>
          </w:tcPr>
          <w:p w14:paraId="389340B8" w14:textId="77777777" w:rsidR="00D53A4B" w:rsidRPr="007D3559" w:rsidRDefault="00D53A4B" w:rsidP="004B1855">
            <w:pPr>
              <w:pStyle w:val="TableNote"/>
            </w:pPr>
            <w:r w:rsidRPr="007D3559">
              <w:t>Only charges with an attachment of Event can be treated as periodic.</w:t>
            </w:r>
          </w:p>
        </w:tc>
      </w:tr>
      <w:tr w:rsidR="00D53A4B" w:rsidRPr="007D3559" w14:paraId="389340BC"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0BA" w14:textId="77777777" w:rsidR="00D53A4B" w:rsidRPr="007D3559" w:rsidRDefault="00D53A4B" w:rsidP="009A1E3F">
            <w:pPr>
              <w:pStyle w:val="TableText"/>
            </w:pPr>
            <w:r w:rsidRPr="007D3559">
              <w:t>Link Charge</w:t>
            </w:r>
          </w:p>
        </w:tc>
        <w:tc>
          <w:tcPr>
            <w:tcW w:w="6933" w:type="dxa"/>
            <w:gridSpan w:val="2"/>
          </w:tcPr>
          <w:p w14:paraId="389340BB" w14:textId="77777777" w:rsidR="00D53A4B" w:rsidRPr="007D3559" w:rsidRDefault="00D53A4B" w:rsidP="009A1E3F">
            <w:pPr>
              <w:pStyle w:val="TableText"/>
            </w:pPr>
            <w:r w:rsidRPr="007D3559">
              <w:t xml:space="preserve">Only present if you have </w:t>
            </w:r>
            <w:proofErr w:type="gramStart"/>
            <w:r w:rsidRPr="007D3559">
              <w:t>implement</w:t>
            </w:r>
            <w:proofErr w:type="gramEnd"/>
            <w:r w:rsidRPr="007D3559">
              <w:t xml:space="preserve"> the linked charges functionality (implemented using the </w:t>
            </w:r>
            <w:proofErr w:type="spellStart"/>
            <w:r w:rsidRPr="007D3559">
              <w:t>AllowChargeTypeLinkage</w:t>
            </w:r>
            <w:proofErr w:type="spellEnd"/>
            <w:r w:rsidRPr="007D3559">
              <w:t xml:space="preserve"> system option). This field permits you to link the charge you are currently adding to the event to another charge in such a way that the second charge is taken only from the date up to which the first charge has already been taken. You can link a charge in this way to one other charge only. The actual charges involved are linked as the first charge is linked to an even</w:t>
            </w:r>
            <w:r w:rsidR="007C0E4B" w:rsidRPr="007D3559">
              <w:t>t.</w:t>
            </w:r>
          </w:p>
        </w:tc>
      </w:tr>
      <w:tr w:rsidR="00D53A4B" w:rsidRPr="007D3559" w14:paraId="389340C1"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0BD" w14:textId="77777777" w:rsidR="00D53A4B" w:rsidRPr="007D3559" w:rsidRDefault="00D53A4B" w:rsidP="009A1E3F">
            <w:pPr>
              <w:pStyle w:val="TableText"/>
            </w:pPr>
            <w:r w:rsidRPr="007D3559">
              <w:t>Basis Amount</w:t>
            </w:r>
          </w:p>
        </w:tc>
        <w:tc>
          <w:tcPr>
            <w:tcW w:w="6933" w:type="dxa"/>
            <w:gridSpan w:val="2"/>
          </w:tcPr>
          <w:p w14:paraId="389340BE" w14:textId="77777777" w:rsidR="00D53A4B" w:rsidRPr="007D3559" w:rsidRDefault="00D53A4B" w:rsidP="009A1E3F">
            <w:pPr>
              <w:pStyle w:val="TableText"/>
            </w:pPr>
            <w:r w:rsidRPr="007D3559">
              <w:t>The charge basis amount</w:t>
            </w:r>
            <w:r w:rsidR="00C25617" w:rsidRPr="007D3559">
              <w:t xml:space="preserve"> event field</w:t>
            </w:r>
            <w:r w:rsidRPr="007D3559">
              <w:t xml:space="preserve">, which is the amount on which the calculation of </w:t>
            </w:r>
            <w:r w:rsidR="00C25617" w:rsidRPr="007D3559">
              <w:t>an amount type</w:t>
            </w:r>
            <w:r w:rsidRPr="007D3559">
              <w:t xml:space="preserve"> charge is based. The drop-down list includes different amounts, depending on the product and event, and on what you have specified in the Attachment field. It includes amounts that apply at the master level (such as the liability amount), plus amounts specific to the selected event, amounts specific to a particular draft (for a collection order</w:t>
            </w:r>
            <w:proofErr w:type="gramStart"/>
            <w:r w:rsidRPr="007D3559">
              <w:t>)</w:t>
            </w:r>
            <w:proofErr w:type="gramEnd"/>
            <w:r w:rsidRPr="007D3559">
              <w:t xml:space="preserve"> or amounts specific to a part pa</w:t>
            </w:r>
            <w:r w:rsidR="007C0E4B" w:rsidRPr="007D3559">
              <w:t>yment (for a letter of credit).</w:t>
            </w:r>
          </w:p>
          <w:p w14:paraId="389340BF" w14:textId="77777777" w:rsidR="00D53A4B" w:rsidRPr="007D3559" w:rsidRDefault="00D53A4B" w:rsidP="009A1E3F">
            <w:pPr>
              <w:pStyle w:val="TableText"/>
            </w:pPr>
            <w:r w:rsidRPr="007D3559">
              <w:t>It also includes 'Overdrawn LC Amount' to facilitate taking a charge based on the overdrawn amount of the transaction.</w:t>
            </w:r>
          </w:p>
          <w:p w14:paraId="389340C0" w14:textId="77777777" w:rsidR="00D53A4B" w:rsidRPr="007D3559" w:rsidRDefault="00D53A4B" w:rsidP="009A1E3F">
            <w:pPr>
              <w:pStyle w:val="TableText"/>
            </w:pPr>
            <w:r w:rsidRPr="007D3559">
              <w:t xml:space="preserve">If you leave this field blank, </w:t>
            </w:r>
            <w:r w:rsidR="006E0D00" w:rsidRPr="007D3559">
              <w:t xml:space="preserve">the system </w:t>
            </w:r>
            <w:r w:rsidRPr="007D3559">
              <w:t>selects the most appropriate amount to be used for the charge.</w:t>
            </w:r>
          </w:p>
        </w:tc>
      </w:tr>
      <w:tr w:rsidR="00D53A4B" w:rsidRPr="007D3559" w14:paraId="389340C4"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0C2" w14:textId="77777777" w:rsidR="00D53A4B" w:rsidRPr="007D3559" w:rsidRDefault="00D53A4B" w:rsidP="009A1E3F">
            <w:pPr>
              <w:pStyle w:val="TableText"/>
            </w:pPr>
          </w:p>
        </w:tc>
        <w:tc>
          <w:tcPr>
            <w:tcW w:w="6933" w:type="dxa"/>
            <w:gridSpan w:val="2"/>
          </w:tcPr>
          <w:p w14:paraId="389340C3" w14:textId="77777777" w:rsidR="00D53A4B" w:rsidRPr="007D3559" w:rsidRDefault="00D53A4B" w:rsidP="009A1E3F">
            <w:pPr>
              <w:pStyle w:val="TableText"/>
            </w:pPr>
            <w:r w:rsidRPr="007D3559">
              <w:t>For participation deals select the 'Charge Basis Amount' here to ensure that periodic charge amendments are calculated correctly.</w:t>
            </w:r>
          </w:p>
        </w:tc>
      </w:tr>
      <w:tr w:rsidR="00E82158" w:rsidRPr="007D3559" w14:paraId="389340C8"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0C5" w14:textId="77777777" w:rsidR="00E82158" w:rsidRPr="007D3559" w:rsidRDefault="00E82158" w:rsidP="009A1E3F">
            <w:pPr>
              <w:pStyle w:val="TableText"/>
            </w:pPr>
            <w:r w:rsidRPr="007D3559">
              <w:t>Basis Count</w:t>
            </w:r>
          </w:p>
        </w:tc>
        <w:tc>
          <w:tcPr>
            <w:tcW w:w="6933" w:type="dxa"/>
            <w:gridSpan w:val="2"/>
          </w:tcPr>
          <w:p w14:paraId="389340C6" w14:textId="77777777" w:rsidR="00C25617" w:rsidRPr="007D3559" w:rsidRDefault="00C25617" w:rsidP="00C25617">
            <w:pPr>
              <w:pStyle w:val="TableText"/>
            </w:pPr>
            <w:r w:rsidRPr="007D3559">
              <w:t xml:space="preserve">The charge basis integer count event field, which is the </w:t>
            </w:r>
            <w:r w:rsidR="006E581E" w:rsidRPr="007D3559">
              <w:t>value</w:t>
            </w:r>
            <w:r w:rsidRPr="007D3559">
              <w:t xml:space="preserve"> on which the calculation of a count type charge is based. The drop-down list includes </w:t>
            </w:r>
            <w:r w:rsidR="003774BE" w:rsidRPr="007D3559">
              <w:t>integer event fields</w:t>
            </w:r>
            <w:r w:rsidRPr="007D3559">
              <w:t xml:space="preserve">, depending on the product and event, and on what you have specified in the Attachment field. It includes </w:t>
            </w:r>
            <w:r w:rsidR="003774BE" w:rsidRPr="007D3559">
              <w:t xml:space="preserve">integer values </w:t>
            </w:r>
            <w:r w:rsidRPr="007D3559">
              <w:t xml:space="preserve">that apply at the master level (such as the </w:t>
            </w:r>
            <w:r w:rsidR="00E22452" w:rsidRPr="007D3559">
              <w:t>number of revolutions</w:t>
            </w:r>
            <w:r w:rsidR="00865A75" w:rsidRPr="007D3559">
              <w:t>)</w:t>
            </w:r>
            <w:r w:rsidR="003774BE" w:rsidRPr="007D3559">
              <w:t xml:space="preserve"> or event level such as Document count under a presentation event. The v</w:t>
            </w:r>
            <w:r w:rsidR="009D3564" w:rsidRPr="007D3559">
              <w:t>a</w:t>
            </w:r>
            <w:r w:rsidR="003774BE" w:rsidRPr="007D3559">
              <w:t xml:space="preserve">lues can also be provided by </w:t>
            </w:r>
            <w:proofErr w:type="spellStart"/>
            <w:r w:rsidR="003774BE" w:rsidRPr="007D3559">
              <w:t>customised</w:t>
            </w:r>
            <w:proofErr w:type="spellEnd"/>
            <w:r w:rsidR="003774BE" w:rsidRPr="007D3559">
              <w:t xml:space="preserve"> event fields such as number of Invoices or Purchase orders.</w:t>
            </w:r>
          </w:p>
          <w:p w14:paraId="389340C7" w14:textId="77777777" w:rsidR="00E82158" w:rsidRPr="007D3559" w:rsidRDefault="00C25617">
            <w:pPr>
              <w:pStyle w:val="TableText"/>
            </w:pPr>
            <w:r w:rsidRPr="007D3559">
              <w:t>If you leave this field blank, the system selects</w:t>
            </w:r>
            <w:r w:rsidR="003774BE" w:rsidRPr="007D3559">
              <w:t xml:space="preserve"> a default value</w:t>
            </w:r>
            <w:r w:rsidRPr="007D3559">
              <w:t xml:space="preserve"> to be used for the charge.</w:t>
            </w:r>
          </w:p>
        </w:tc>
      </w:tr>
      <w:tr w:rsidR="00D53A4B" w:rsidRPr="007D3559" w14:paraId="389340CC"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0C9" w14:textId="77777777" w:rsidR="00D53A4B" w:rsidRPr="007D3559" w:rsidRDefault="00D53A4B" w:rsidP="009A1E3F">
            <w:pPr>
              <w:pStyle w:val="TableText"/>
            </w:pPr>
            <w:r w:rsidRPr="007D3559">
              <w:lastRenderedPageBreak/>
              <w:t>Charge Pay Party</w:t>
            </w:r>
          </w:p>
        </w:tc>
        <w:tc>
          <w:tcPr>
            <w:tcW w:w="6933" w:type="dxa"/>
            <w:gridSpan w:val="2"/>
          </w:tcPr>
          <w:p w14:paraId="389340CA" w14:textId="77777777" w:rsidR="00D53A4B" w:rsidRPr="007D3559" w:rsidRDefault="00D53A4B" w:rsidP="009A1E3F">
            <w:pPr>
              <w:pStyle w:val="TableText"/>
            </w:pPr>
            <w:r w:rsidRPr="007D3559">
              <w:t xml:space="preserve"> The party to whom the charges should be assigned by default. If you leave the box checked then </w:t>
            </w:r>
            <w:r w:rsidR="006E0D00" w:rsidRPr="007D3559">
              <w:t xml:space="preserve">the system </w:t>
            </w:r>
            <w:r w:rsidRPr="007D3559">
              <w:t xml:space="preserve">just assigns the charge to either the buyer, for example Applicant, or the seller, for example Beneficiary, as the user specifies when processing the transaction. If you uncheck this field, </w:t>
            </w:r>
            <w:r w:rsidR="006E0D00" w:rsidRPr="007D3559">
              <w:t xml:space="preserve">the system </w:t>
            </w:r>
            <w:r w:rsidRPr="007D3559">
              <w:t>displays a drop-down list, from which you can select from parties available to the event and to the Attachment specified.</w:t>
            </w:r>
          </w:p>
          <w:p w14:paraId="389340CB" w14:textId="77777777" w:rsidR="00D53A4B" w:rsidRPr="007D3559" w:rsidRDefault="00D53A4B" w:rsidP="009A1E3F">
            <w:pPr>
              <w:pStyle w:val="TableText"/>
            </w:pPr>
            <w:r w:rsidRPr="007D3559">
              <w:t>You should only need to use this feature if you want to charge parties such as second beneficiaries on transfer letters of credit or assignees.</w:t>
            </w:r>
          </w:p>
        </w:tc>
      </w:tr>
      <w:tr w:rsidR="00D53A4B" w:rsidRPr="007D3559" w14:paraId="389340CF"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0CD" w14:textId="77777777" w:rsidR="00D53A4B" w:rsidRPr="007D3559" w:rsidRDefault="00D53A4B" w:rsidP="009A1E3F">
            <w:pPr>
              <w:pStyle w:val="TableText"/>
            </w:pPr>
            <w:r w:rsidRPr="007D3559">
              <w:t>Charge Receive Party</w:t>
            </w:r>
          </w:p>
        </w:tc>
        <w:tc>
          <w:tcPr>
            <w:tcW w:w="6933" w:type="dxa"/>
            <w:gridSpan w:val="2"/>
          </w:tcPr>
          <w:p w14:paraId="389340CE" w14:textId="77777777" w:rsidR="00D53A4B" w:rsidRPr="007D3559" w:rsidRDefault="00D53A4B" w:rsidP="009A1E3F">
            <w:pPr>
              <w:pStyle w:val="TableText"/>
            </w:pPr>
            <w:r w:rsidRPr="007D3559">
              <w:t>This field enables you to credit income from a charge directly to the account of another party. Use it to identify the party to receive the charge. By default, this is blank, for charges payable to your own bank. If, during transaction processing, the party identified does not exist in the event, the charge is not raised.</w:t>
            </w:r>
          </w:p>
        </w:tc>
      </w:tr>
      <w:tr w:rsidR="00D53A4B" w:rsidRPr="007D3559" w14:paraId="389340D3"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0D0" w14:textId="77777777" w:rsidR="00D53A4B" w:rsidRPr="007D3559" w:rsidRDefault="00D53A4B" w:rsidP="009A1E3F">
            <w:pPr>
              <w:pStyle w:val="TableText"/>
            </w:pPr>
            <w:r w:rsidRPr="007D3559">
              <w:t>Charge From Date/Charge To Date</w:t>
            </w:r>
          </w:p>
        </w:tc>
        <w:tc>
          <w:tcPr>
            <w:tcW w:w="6933" w:type="dxa"/>
            <w:gridSpan w:val="2"/>
          </w:tcPr>
          <w:p w14:paraId="389340D1" w14:textId="77777777" w:rsidR="00D53A4B" w:rsidRPr="007D3559" w:rsidRDefault="00D53A4B" w:rsidP="009A1E3F">
            <w:pPr>
              <w:pStyle w:val="TableText"/>
            </w:pPr>
            <w:r w:rsidRPr="007D3559">
              <w:t xml:space="preserve">The period for which the charge is to be calculated. </w:t>
            </w:r>
            <w:r w:rsidR="006E0D00" w:rsidRPr="007D3559">
              <w:t xml:space="preserve">The system </w:t>
            </w:r>
            <w:r w:rsidRPr="007D3559">
              <w:t xml:space="preserve">provides a list of valid 'charge from' and 'charge to' dates. If you do not specify these dates here, or at master or event level, </w:t>
            </w:r>
            <w:r w:rsidR="006E0D00" w:rsidRPr="007D3559">
              <w:t xml:space="preserve">the system </w:t>
            </w:r>
            <w:r w:rsidRPr="007D3559">
              <w:t>uses the contract date for the transaction as the 'charge from' date and the expiry date of the transaction as the 'charge to' date.</w:t>
            </w:r>
          </w:p>
          <w:p w14:paraId="389340D2" w14:textId="77777777" w:rsidR="00D53A4B" w:rsidRPr="007D3559" w:rsidRDefault="00D53A4B" w:rsidP="009A1E3F">
            <w:pPr>
              <w:pStyle w:val="TableText"/>
            </w:pPr>
            <w:r w:rsidRPr="007D3559">
              <w:t xml:space="preserve">For periodic charges collected in advance, the last Pay Charges event will collect the charges up to the 'charge to' date; for periodic charges collected in arrears, </w:t>
            </w:r>
            <w:r w:rsidR="006E0D00" w:rsidRPr="007D3559">
              <w:t>the system</w:t>
            </w:r>
            <w:r w:rsidRPr="007D3559">
              <w:t xml:space="preserve"> will automatically generate a Pay Charges event prior to the Expire event, which will collect all charges accrued up until expiry, plus any charges due between the expiry date and the 'charge to' date.</w:t>
            </w:r>
          </w:p>
        </w:tc>
      </w:tr>
      <w:tr w:rsidR="00D53A4B" w:rsidRPr="007D3559" w14:paraId="389340D7" w14:textId="77777777" w:rsidTr="005D4351">
        <w:trPr>
          <w:cnfStyle w:val="000000100000" w:firstRow="0" w:lastRow="0" w:firstColumn="0" w:lastColumn="0" w:oddVBand="0" w:evenVBand="0" w:oddHBand="1" w:evenHBand="0" w:firstRowFirstColumn="0" w:firstRowLastColumn="0" w:lastRowFirstColumn="0" w:lastRowLastColumn="0"/>
          <w:trHeight w:val="715"/>
        </w:trPr>
        <w:tc>
          <w:tcPr>
            <w:tcW w:w="2153" w:type="dxa"/>
          </w:tcPr>
          <w:p w14:paraId="389340D4" w14:textId="77777777" w:rsidR="00D53A4B" w:rsidRPr="007D3559" w:rsidRDefault="00D53A4B" w:rsidP="009A1E3F">
            <w:pPr>
              <w:pStyle w:val="TableText"/>
            </w:pPr>
            <w:r w:rsidRPr="007D3559">
              <w:t>Optional</w:t>
            </w:r>
          </w:p>
        </w:tc>
        <w:tc>
          <w:tcPr>
            <w:tcW w:w="6933" w:type="dxa"/>
            <w:gridSpan w:val="2"/>
          </w:tcPr>
          <w:p w14:paraId="389340D5" w14:textId="77777777" w:rsidR="00D53A4B" w:rsidRPr="007D3559" w:rsidRDefault="00D53A4B" w:rsidP="009A1E3F">
            <w:pPr>
              <w:pStyle w:val="TableText"/>
            </w:pPr>
            <w:r w:rsidRPr="007D3559">
              <w:t>Check this box if the charge is not to be applied automatically. If you do this, then the charge is made available to the input clerk during processing, but is only applied if the input clerk adds it.</w:t>
            </w:r>
          </w:p>
          <w:p w14:paraId="389340D6" w14:textId="77777777" w:rsidR="00D53A4B" w:rsidRPr="007D3559" w:rsidRDefault="00D53A4B" w:rsidP="009A1E3F">
            <w:pPr>
              <w:pStyle w:val="TableText"/>
            </w:pPr>
            <w:r w:rsidRPr="007D3559">
              <w:t>The Rules pane allows you to specify the conditions in which a non-optional charge type is to be used.</w:t>
            </w:r>
          </w:p>
        </w:tc>
      </w:tr>
      <w:tr w:rsidR="00D53A4B" w:rsidRPr="007D3559" w14:paraId="389340DB"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0D8" w14:textId="77777777" w:rsidR="00D53A4B" w:rsidRPr="007D3559" w:rsidRDefault="00D53A4B" w:rsidP="009A1E3F">
            <w:pPr>
              <w:pStyle w:val="TableText"/>
            </w:pPr>
            <w:r w:rsidRPr="007D3559">
              <w:t>Amendment Charge</w:t>
            </w:r>
          </w:p>
        </w:tc>
        <w:tc>
          <w:tcPr>
            <w:tcW w:w="6933" w:type="dxa"/>
            <w:gridSpan w:val="2"/>
          </w:tcPr>
          <w:p w14:paraId="389340D9" w14:textId="77777777" w:rsidR="00D53A4B" w:rsidRPr="007D3559" w:rsidRDefault="00D53A4B" w:rsidP="009A1E3F">
            <w:pPr>
              <w:pStyle w:val="TableText"/>
            </w:pPr>
            <w:r w:rsidRPr="007D3559">
              <w:t>Check this box if the charge is an amendment charge.</w:t>
            </w:r>
          </w:p>
          <w:p w14:paraId="389340DA" w14:textId="77777777" w:rsidR="00D53A4B" w:rsidRPr="007D3559" w:rsidRDefault="00D53A4B" w:rsidP="009A1E3F">
            <w:pPr>
              <w:pStyle w:val="TableText"/>
            </w:pPr>
            <w:r w:rsidRPr="007D3559">
              <w:t xml:space="preserve">You would do this if, for example, you are linking the charge type ISSUE or ADVISE to an Amend event. This causes </w:t>
            </w:r>
            <w:r w:rsidR="00D3788C" w:rsidRPr="007D3559">
              <w:t>the system</w:t>
            </w:r>
            <w:r w:rsidRPr="007D3559">
              <w:t xml:space="preserve"> to charge only the difference between the original charge and the new one for the Amend event (provided the difference is positive - if the difference is negative, then the Amend event attracts no charge). If you do not set this flag, then </w:t>
            </w:r>
            <w:r w:rsidR="00D3788C" w:rsidRPr="007D3559">
              <w:t xml:space="preserve">the system </w:t>
            </w:r>
            <w:r w:rsidRPr="007D3559">
              <w:t>raises full charges for the Amend event as well as for the Issue or Advise event that preceded it. In neither case is the charge calculated for the original Issue or Advise event altered.</w:t>
            </w:r>
          </w:p>
        </w:tc>
      </w:tr>
      <w:tr w:rsidR="00D53A4B" w:rsidRPr="007D3559" w14:paraId="389340DE"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0DC" w14:textId="77777777" w:rsidR="00D53A4B" w:rsidRPr="007D3559" w:rsidRDefault="00D53A4B" w:rsidP="009A1E3F">
            <w:pPr>
              <w:pStyle w:val="TableText"/>
            </w:pPr>
            <w:r w:rsidRPr="007D3559">
              <w:t>Default Pay Party</w:t>
            </w:r>
          </w:p>
        </w:tc>
        <w:tc>
          <w:tcPr>
            <w:tcW w:w="6933" w:type="dxa"/>
            <w:gridSpan w:val="2"/>
          </w:tcPr>
          <w:p w14:paraId="389340DD" w14:textId="77777777" w:rsidR="00D53A4B" w:rsidRPr="007D3559" w:rsidRDefault="00D53A4B" w:rsidP="009A1E3F">
            <w:pPr>
              <w:pStyle w:val="TableText"/>
            </w:pPr>
          </w:p>
        </w:tc>
      </w:tr>
      <w:tr w:rsidR="00D53A4B" w:rsidRPr="007D3559" w14:paraId="389340E2"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0DF" w14:textId="77777777" w:rsidR="00D53A4B" w:rsidRPr="007D3559" w:rsidRDefault="00D53A4B" w:rsidP="009A1E3F">
            <w:pPr>
              <w:pStyle w:val="TableText"/>
            </w:pPr>
            <w:r w:rsidRPr="007D3559">
              <w:t xml:space="preserve">Allow Basis Amount Amendment </w:t>
            </w:r>
          </w:p>
        </w:tc>
        <w:tc>
          <w:tcPr>
            <w:tcW w:w="6933" w:type="dxa"/>
            <w:gridSpan w:val="2"/>
          </w:tcPr>
          <w:p w14:paraId="389340E0" w14:textId="77777777" w:rsidR="00D53A4B" w:rsidRPr="007D3559" w:rsidRDefault="00D53A4B" w:rsidP="009A1E3F">
            <w:pPr>
              <w:pStyle w:val="TableText"/>
            </w:pPr>
            <w:r w:rsidRPr="007D3559">
              <w:t xml:space="preserve">Only present if your system permits the charge basis amount to be amended. If you check this box, then during transaction processing the input clerk will be able to amend the charge basis amount for this charge and event. </w:t>
            </w:r>
          </w:p>
          <w:p w14:paraId="389340E1" w14:textId="77777777" w:rsidR="00D53A4B" w:rsidRPr="007D3559" w:rsidRDefault="00D53A4B" w:rsidP="009A1E3F">
            <w:pPr>
              <w:pStyle w:val="TableText"/>
            </w:pPr>
            <w:r w:rsidRPr="007D3559">
              <w:t>If you leave it unchecked, the input clerk will not be able to amend the charge basis amount for this charge and event.</w:t>
            </w:r>
          </w:p>
        </w:tc>
      </w:tr>
    </w:tbl>
    <w:p w14:paraId="389340E3" w14:textId="77777777" w:rsidR="0021143B" w:rsidRPr="0021143B" w:rsidRDefault="0021143B" w:rsidP="0055042E">
      <w:pPr>
        <w:pStyle w:val="BodyText"/>
      </w:pPr>
    </w:p>
    <w:p w14:paraId="389340E5" w14:textId="77777777" w:rsidR="00D53A4B" w:rsidRPr="007D3559" w:rsidRDefault="00D53A4B" w:rsidP="00D53A4B">
      <w:pPr>
        <w:pStyle w:val="Heading4"/>
      </w:pPr>
      <w:r w:rsidRPr="007D3559">
        <w:t>Special considerations for collection orders</w:t>
      </w:r>
    </w:p>
    <w:p w14:paraId="389340E6" w14:textId="77777777" w:rsidR="00D53A4B" w:rsidRPr="007D3559" w:rsidRDefault="00D53A4B" w:rsidP="0055042E">
      <w:pPr>
        <w:pStyle w:val="BodyText"/>
        <w:rPr>
          <w:b/>
        </w:rPr>
      </w:pPr>
      <w:r w:rsidRPr="007D3559">
        <w:t xml:space="preserve">If you map a charge to an event belonging to a collection order product, </w:t>
      </w:r>
      <w:r w:rsidR="00D3788C" w:rsidRPr="007D3559">
        <w:t xml:space="preserve">the system </w:t>
      </w:r>
      <w:r w:rsidRPr="007D3559">
        <w:t>automatically maps the charge to the corresponding event of all the collection order products. If you wish to restrict the charge to one type of collection, you must do this using the Rules facility. For example, to set up a charge which only applies to an outward clean collection, you need the following rules:</w:t>
      </w:r>
    </w:p>
    <w:p w14:paraId="389340E7" w14:textId="77777777" w:rsidR="00D53A4B" w:rsidRPr="00D9544B" w:rsidRDefault="00D53A4B" w:rsidP="00085495">
      <w:pPr>
        <w:pStyle w:val="CodeSnippet"/>
        <w:rPr>
          <w:rStyle w:val="CodeInLine"/>
        </w:rPr>
      </w:pPr>
      <w:r w:rsidRPr="00D9544B">
        <w:rPr>
          <w:rStyle w:val="CodeInLine"/>
        </w:rPr>
        <w:t>Collection Clean = TRUE</w:t>
      </w:r>
      <w:r w:rsidRPr="00D9544B">
        <w:rPr>
          <w:rStyle w:val="CodeInLine"/>
        </w:rPr>
        <w:br/>
        <w:t>AND Collection Inward = FALSE</w:t>
      </w:r>
    </w:p>
    <w:p w14:paraId="389340E8" w14:textId="77777777" w:rsidR="00D53A4B" w:rsidRPr="007D3559" w:rsidRDefault="00D53A4B" w:rsidP="00D53A4B">
      <w:pPr>
        <w:pStyle w:val="Heading1"/>
      </w:pPr>
      <w:bookmarkStart w:id="742" w:name="_Periodic_Billing_and"/>
      <w:bookmarkStart w:id="743" w:name="_Toc325709926"/>
      <w:bookmarkStart w:id="744" w:name="_Toc388518365"/>
      <w:bookmarkStart w:id="745" w:name="_Toc389224598"/>
      <w:bookmarkStart w:id="746" w:name="_Toc411442325"/>
      <w:bookmarkStart w:id="747" w:name="_Toc475016765"/>
      <w:bookmarkStart w:id="748" w:name="_Ref22295580"/>
      <w:bookmarkStart w:id="749" w:name="_Ref23935360"/>
      <w:bookmarkStart w:id="750" w:name="_Toc166693550"/>
      <w:bookmarkEnd w:id="742"/>
      <w:r w:rsidRPr="007D3559">
        <w:lastRenderedPageBreak/>
        <w:t>Periodic Billing and Invoicing</w:t>
      </w:r>
      <w:bookmarkEnd w:id="743"/>
      <w:bookmarkEnd w:id="744"/>
      <w:bookmarkEnd w:id="745"/>
      <w:bookmarkEnd w:id="746"/>
      <w:bookmarkEnd w:id="747"/>
      <w:bookmarkEnd w:id="748"/>
      <w:bookmarkEnd w:id="749"/>
      <w:bookmarkEnd w:id="750"/>
    </w:p>
    <w:p w14:paraId="389340E9" w14:textId="77777777" w:rsidR="00D53A4B" w:rsidRPr="007D3559" w:rsidRDefault="00D53A4B" w:rsidP="0055042E">
      <w:pPr>
        <w:pStyle w:val="BodyText"/>
      </w:pPr>
      <w:r w:rsidRPr="007D3559">
        <w:t>This chapter explains how to set up the parameters used to control periodic billing of charges and invoicing of charges for individual customers.</w:t>
      </w:r>
    </w:p>
    <w:p w14:paraId="389340EA" w14:textId="7941DD15" w:rsidR="00D53A4B" w:rsidRPr="007D3559" w:rsidRDefault="00D53A4B" w:rsidP="0055042E">
      <w:pPr>
        <w:pStyle w:val="BodyText"/>
      </w:pPr>
      <w:r w:rsidRPr="007D3559">
        <w:t xml:space="preserve">See the </w:t>
      </w:r>
      <w:r w:rsidR="00A020E7">
        <w:rPr>
          <w:rStyle w:val="Italic"/>
        </w:rPr>
        <w:t>Billing + User Guide</w:t>
      </w:r>
      <w:r w:rsidR="00BD0A8F" w:rsidRPr="007D3559">
        <w:rPr>
          <w:rStyle w:val="Italic"/>
        </w:rPr>
        <w:t xml:space="preserve"> </w:t>
      </w:r>
      <w:r w:rsidR="00BD0A8F" w:rsidRPr="007D3559">
        <w:rPr>
          <w:rStyle w:val="Italic2"/>
        </w:rPr>
        <w:t xml:space="preserve">– </w:t>
      </w:r>
      <w:r w:rsidR="003F0C28">
        <w:rPr>
          <w:rStyle w:val="Italic2"/>
        </w:rPr>
        <w:t>Trade Innovation</w:t>
      </w:r>
      <w:r w:rsidRPr="007D3559">
        <w:t xml:space="preserve"> for information on how </w:t>
      </w:r>
      <w:r w:rsidR="00D3788C" w:rsidRPr="007D3559">
        <w:t xml:space="preserve">the system </w:t>
      </w:r>
      <w:r w:rsidRPr="007D3559">
        <w:t>carries out periodic billing and invoicing.</w:t>
      </w:r>
    </w:p>
    <w:p w14:paraId="389340EB" w14:textId="7CF58A2E" w:rsidR="00D53A4B" w:rsidRPr="007D3559" w:rsidRDefault="00D53A4B" w:rsidP="00D53A4B">
      <w:pPr>
        <w:pStyle w:val="Heading2"/>
      </w:pPr>
      <w:bookmarkStart w:id="751" w:name="O_28820"/>
      <w:bookmarkStart w:id="752" w:name="_Toc325709927"/>
      <w:bookmarkStart w:id="753" w:name="_Toc388518366"/>
      <w:bookmarkStart w:id="754" w:name="_Toc389224599"/>
      <w:bookmarkStart w:id="755" w:name="_Toc411442326"/>
      <w:bookmarkStart w:id="756" w:name="_Toc475016766"/>
      <w:bookmarkStart w:id="757" w:name="_Toc166693551"/>
      <w:bookmarkEnd w:id="751"/>
      <w:r w:rsidRPr="007D3559">
        <w:t xml:space="preserve">Periodic Billing and Invoicing in </w:t>
      </w:r>
      <w:bookmarkEnd w:id="752"/>
      <w:bookmarkEnd w:id="753"/>
      <w:bookmarkEnd w:id="754"/>
      <w:r w:rsidR="003F0C28">
        <w:t>Trade Innovation</w:t>
      </w:r>
      <w:bookmarkEnd w:id="755"/>
      <w:bookmarkEnd w:id="756"/>
      <w:bookmarkEnd w:id="757"/>
    </w:p>
    <w:p w14:paraId="389340EC" w14:textId="44595340" w:rsidR="00D53A4B" w:rsidRPr="007D3559" w:rsidRDefault="00D3788C" w:rsidP="0055042E">
      <w:pPr>
        <w:pStyle w:val="BodyText"/>
      </w:pPr>
      <w:r w:rsidRPr="007D3559">
        <w:t xml:space="preserve">The system </w:t>
      </w:r>
      <w:r w:rsidR="00D53A4B" w:rsidRPr="007D3559">
        <w:t xml:space="preserve">permits you to perform regular, automatic billing of charges for individual customers. This allows any charges due from or </w:t>
      </w:r>
      <w:r w:rsidR="001D5537">
        <w:t xml:space="preserve">payable </w:t>
      </w:r>
      <w:r w:rsidR="00D53A4B" w:rsidRPr="007D3559">
        <w:t>to them in a particular period to be debited or credited periodically, rather than as they are incurred.</w:t>
      </w:r>
    </w:p>
    <w:p w14:paraId="389340ED" w14:textId="1DE417F2" w:rsidR="00D53A4B" w:rsidRPr="007D3559" w:rsidRDefault="00D53A4B" w:rsidP="0055042E">
      <w:pPr>
        <w:pStyle w:val="BodyText"/>
      </w:pPr>
      <w:r w:rsidRPr="007D3559">
        <w:t>Similarly, you can perform regular invoicing of charges for customers on your database. The system tailoring application permits you to define for each individual customer:</w:t>
      </w:r>
    </w:p>
    <w:p w14:paraId="389340EE" w14:textId="77777777" w:rsidR="00D53A4B" w:rsidRPr="007D3559" w:rsidRDefault="00D53A4B" w:rsidP="00655665">
      <w:pPr>
        <w:pStyle w:val="BulletLevel1"/>
      </w:pPr>
      <w:r w:rsidRPr="007D3559">
        <w:t>The products for which charges are to be billed or invoiced periodically</w:t>
      </w:r>
    </w:p>
    <w:p w14:paraId="389340EF" w14:textId="77777777" w:rsidR="00D53A4B" w:rsidRPr="007D3559" w:rsidRDefault="00D53A4B" w:rsidP="00655665">
      <w:pPr>
        <w:pStyle w:val="BulletLevel1"/>
      </w:pPr>
      <w:r w:rsidRPr="007D3559">
        <w:t>Whether billing or invoicing is to be carried out for each transaction individually, for all transactions for each separate product individually, or for all transactions for all products together</w:t>
      </w:r>
    </w:p>
    <w:p w14:paraId="389340F0" w14:textId="5682D866" w:rsidR="00D53A4B" w:rsidRPr="007D3559" w:rsidRDefault="00D53A4B" w:rsidP="00655665">
      <w:pPr>
        <w:pStyle w:val="BulletLevel1"/>
      </w:pPr>
      <w:r w:rsidRPr="007D3559">
        <w:t>The date on which billing or invoicing is to be next carried out</w:t>
      </w:r>
    </w:p>
    <w:p w14:paraId="389340F1" w14:textId="77777777" w:rsidR="00D53A4B" w:rsidRPr="007D3559" w:rsidRDefault="00D53A4B" w:rsidP="00655665">
      <w:pPr>
        <w:pStyle w:val="BulletLevel1"/>
      </w:pPr>
      <w:r w:rsidRPr="007D3559">
        <w:t>The frequency thereafter with which billing or invoicing is to take place</w:t>
      </w:r>
    </w:p>
    <w:p w14:paraId="7C62A37F" w14:textId="532E22DD" w:rsidR="00A75506" w:rsidRDefault="00A75506" w:rsidP="00A75506">
      <w:pPr>
        <w:pStyle w:val="BulletLevel1"/>
        <w:rPr>
          <w:rFonts w:ascii="Calibri" w:hAnsi="Calibri"/>
          <w:color w:val="auto"/>
        </w:rPr>
      </w:pPr>
      <w:r>
        <w:t>If the customer requires notification in advance of the charges to be billed, the number of days' notice required</w:t>
      </w:r>
    </w:p>
    <w:p w14:paraId="389340F3" w14:textId="77777777" w:rsidR="00D53A4B" w:rsidRPr="007D3559" w:rsidRDefault="00D53A4B" w:rsidP="00655665">
      <w:pPr>
        <w:pStyle w:val="BulletLevel1"/>
      </w:pPr>
      <w:r w:rsidRPr="007D3559">
        <w:t>For each product, you can also define the type of account to which any charges subject to periodic billing are to be booked at the point at which they are incurred</w:t>
      </w:r>
    </w:p>
    <w:p w14:paraId="389340F4" w14:textId="04E32B0D" w:rsidR="00E862BE" w:rsidRDefault="00E862BE" w:rsidP="0017310B">
      <w:pPr>
        <w:pStyle w:val="BulletLevel1"/>
      </w:pPr>
      <w:r>
        <w:t xml:space="preserve">Whether charges should be </w:t>
      </w:r>
      <w:r w:rsidR="007409D6">
        <w:t xml:space="preserve">invoiced ‘Internally’ (by the </w:t>
      </w:r>
      <w:r w:rsidR="003F0C28">
        <w:t>Trade Innovation</w:t>
      </w:r>
      <w:r>
        <w:t xml:space="preserve"> application) or ‘Externally’ (</w:t>
      </w:r>
      <w:r w:rsidR="00835A3E">
        <w:t>with non-trade related charges, via</w:t>
      </w:r>
      <w:r>
        <w:t xml:space="preserve"> </w:t>
      </w:r>
      <w:r w:rsidR="00D72795">
        <w:t>the</w:t>
      </w:r>
      <w:r w:rsidR="007E7FFB">
        <w:t xml:space="preserve"> Fees and Billing </w:t>
      </w:r>
      <w:r w:rsidR="00E03A0C">
        <w:t>service</w:t>
      </w:r>
      <w:r w:rsidR="00C27E39">
        <w:t xml:space="preserve">, </w:t>
      </w:r>
      <w:r w:rsidR="00835A3E">
        <w:t xml:space="preserve">interfaced with </w:t>
      </w:r>
      <w:r w:rsidR="003F0C28">
        <w:t>Trade Innovation</w:t>
      </w:r>
      <w:r w:rsidR="00C27E39">
        <w:t>)</w:t>
      </w:r>
      <w:r w:rsidR="00835A3E">
        <w:t xml:space="preserve"> </w:t>
      </w:r>
    </w:p>
    <w:p w14:paraId="571FA796" w14:textId="4B4279DF" w:rsidR="000F6486" w:rsidRPr="007D3559" w:rsidRDefault="000F6486" w:rsidP="0017310B">
      <w:pPr>
        <w:pStyle w:val="BulletLevel1"/>
      </w:pPr>
      <w:r>
        <w:t>Whether charge</w:t>
      </w:r>
      <w:r w:rsidR="00307576">
        <w:t xml:space="preserve"> type</w:t>
      </w:r>
      <w:r>
        <w:t xml:space="preserve">s </w:t>
      </w:r>
      <w:r w:rsidR="00D63F91">
        <w:t xml:space="preserve">to be billed or invoiced </w:t>
      </w:r>
      <w:r w:rsidR="00834587">
        <w:t xml:space="preserve">for the Customer </w:t>
      </w:r>
      <w:r w:rsidR="00307576">
        <w:t>are to</w:t>
      </w:r>
      <w:r w:rsidR="00D63F91">
        <w:t xml:space="preserve"> be combined </w:t>
      </w:r>
      <w:r w:rsidR="00307576">
        <w:t>and displayed under</w:t>
      </w:r>
      <w:r w:rsidR="00834587">
        <w:t xml:space="preserve"> a single Billing settlement event</w:t>
      </w:r>
    </w:p>
    <w:p w14:paraId="389340F5" w14:textId="77777777" w:rsidR="00D53A4B" w:rsidRDefault="00D53A4B" w:rsidP="0055042E">
      <w:pPr>
        <w:pStyle w:val="BodyText"/>
      </w:pPr>
      <w:r w:rsidRPr="007D3559">
        <w:t xml:space="preserve">The information used to control periodic billing for a customer is entered using the General Branch </w:t>
      </w:r>
      <w:proofErr w:type="spellStart"/>
      <w:r w:rsidRPr="007D3559">
        <w:t>Definition|Billing</w:t>
      </w:r>
      <w:proofErr w:type="spellEnd"/>
      <w:r w:rsidRPr="007D3559">
        <w:t xml:space="preserve"> menu option.</w:t>
      </w:r>
    </w:p>
    <w:p w14:paraId="389340F6" w14:textId="69CA2860" w:rsidR="00A64F66" w:rsidRDefault="0080326B" w:rsidP="0055042E">
      <w:pPr>
        <w:pStyle w:val="BodyText"/>
      </w:pPr>
      <w:r>
        <w:t xml:space="preserve">If Maker Checker is being used in your system, you will only be allowed to view this function. Any changes will need to be made in the Maker Checker application. See the </w:t>
      </w:r>
      <w:r w:rsidR="00C27025" w:rsidRPr="008776A6">
        <w:rPr>
          <w:i/>
        </w:rPr>
        <w:t xml:space="preserve">Maker Checker User Guide – </w:t>
      </w:r>
      <w:r w:rsidR="003F0C28">
        <w:rPr>
          <w:i/>
        </w:rPr>
        <w:t>Trade Innovation</w:t>
      </w:r>
      <w:r>
        <w:t xml:space="preserve"> for further details.</w:t>
      </w:r>
    </w:p>
    <w:p w14:paraId="389340F7" w14:textId="67DB96DF" w:rsidR="0061794E" w:rsidRDefault="008421DE" w:rsidP="0055042E">
      <w:pPr>
        <w:pStyle w:val="BodyText"/>
      </w:pPr>
      <w:r w:rsidRPr="007D3559">
        <w:t xml:space="preserve">The window </w:t>
      </w:r>
      <w:r>
        <w:t xml:space="preserve">below is </w:t>
      </w:r>
      <w:r w:rsidRPr="007D3559">
        <w:t>displayed when you select this menu option</w:t>
      </w:r>
      <w:r>
        <w:t>:</w:t>
      </w:r>
    </w:p>
    <w:p w14:paraId="577359CB" w14:textId="1541754E" w:rsidR="00834587" w:rsidRDefault="00834587" w:rsidP="0055042E">
      <w:pPr>
        <w:pStyle w:val="BodyText"/>
        <w:rPr>
          <w:rFonts w:eastAsia="Times New Roman" w:cs="Arial"/>
          <w:szCs w:val="18"/>
        </w:rPr>
      </w:pPr>
      <w:r w:rsidRPr="00834587">
        <w:rPr>
          <w:rFonts w:eastAsia="Times New Roman" w:cs="Arial"/>
          <w:noProof/>
          <w:szCs w:val="18"/>
        </w:rPr>
        <w:drawing>
          <wp:inline distT="0" distB="0" distL="0" distR="0" wp14:anchorId="0B3DFA9F" wp14:editId="3FC09CF7">
            <wp:extent cx="5731510" cy="3298825"/>
            <wp:effectExtent l="0" t="0" r="2540" b="0"/>
            <wp:docPr id="24" name="Picture 24" descr="P37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3791#yIS1"/>
                    <pic:cNvPicPr/>
                  </pic:nvPicPr>
                  <pic:blipFill>
                    <a:blip r:embed="rId188"/>
                    <a:stretch>
                      <a:fillRect/>
                    </a:stretch>
                  </pic:blipFill>
                  <pic:spPr>
                    <a:xfrm>
                      <a:off x="0" y="0"/>
                      <a:ext cx="5731510" cy="3298825"/>
                    </a:xfrm>
                    <a:prstGeom prst="rect">
                      <a:avLst/>
                    </a:prstGeom>
                  </pic:spPr>
                </pic:pic>
              </a:graphicData>
            </a:graphic>
          </wp:inline>
        </w:drawing>
      </w:r>
    </w:p>
    <w:p w14:paraId="389340F8" w14:textId="22E82524" w:rsidR="00AC43AD" w:rsidRDefault="008421DE" w:rsidP="00CB6308">
      <w:pPr>
        <w:pStyle w:val="NoSpaceAfter"/>
      </w:pPr>
      <w:r>
        <w:lastRenderedPageBreak/>
        <w:t>This window</w:t>
      </w:r>
      <w:r w:rsidR="00834587">
        <w:t xml:space="preserve"> </w:t>
      </w:r>
      <w:r w:rsidR="00D53A4B" w:rsidRPr="007D3559">
        <w:t>lists all customers for whom billing details have already been entered for a specific main banking entity. For each customer it shows informati</w:t>
      </w:r>
      <w:r w:rsidR="00CB6308" w:rsidRPr="007D3559">
        <w:t>on under the following headings:</w:t>
      </w:r>
    </w:p>
    <w:tbl>
      <w:tblPr>
        <w:tblStyle w:val="TableGrid"/>
        <w:tblW w:w="9086" w:type="dxa"/>
        <w:tblLayout w:type="fixed"/>
        <w:tblLook w:val="0020" w:firstRow="1" w:lastRow="0" w:firstColumn="0" w:lastColumn="0" w:noHBand="0" w:noVBand="0"/>
      </w:tblPr>
      <w:tblGrid>
        <w:gridCol w:w="2515"/>
        <w:gridCol w:w="6571"/>
      </w:tblGrid>
      <w:tr w:rsidR="00D53A4B" w:rsidRPr="007D3559" w14:paraId="389340FB" w14:textId="77777777" w:rsidTr="00283EDE">
        <w:trPr>
          <w:cnfStyle w:val="100000000000" w:firstRow="1" w:lastRow="0" w:firstColumn="0" w:lastColumn="0" w:oddVBand="0" w:evenVBand="0" w:oddHBand="0" w:evenHBand="0" w:firstRowFirstColumn="0" w:firstRowLastColumn="0" w:lastRowFirstColumn="0" w:lastRowLastColumn="0"/>
          <w:cantSplit/>
          <w:trHeight w:val="432"/>
          <w:tblHeader/>
        </w:trPr>
        <w:tc>
          <w:tcPr>
            <w:tcW w:w="2515" w:type="dxa"/>
          </w:tcPr>
          <w:p w14:paraId="389340F9" w14:textId="77777777" w:rsidR="00D53A4B" w:rsidRPr="007D3559" w:rsidRDefault="00D53A4B" w:rsidP="005D4351">
            <w:pPr>
              <w:pStyle w:val="TableHead"/>
            </w:pPr>
            <w:r w:rsidRPr="007D3559">
              <w:t>Heading</w:t>
            </w:r>
          </w:p>
        </w:tc>
        <w:tc>
          <w:tcPr>
            <w:tcW w:w="6571" w:type="dxa"/>
          </w:tcPr>
          <w:p w14:paraId="389340FA" w14:textId="77777777" w:rsidR="00D53A4B" w:rsidRPr="007D3559" w:rsidRDefault="00CB6308" w:rsidP="005D4351">
            <w:pPr>
              <w:pStyle w:val="TableHead"/>
            </w:pPr>
            <w:r w:rsidRPr="007D3559">
              <w:t>What it S</w:t>
            </w:r>
            <w:r w:rsidR="00D53A4B" w:rsidRPr="007D3559">
              <w:t>hows</w:t>
            </w:r>
          </w:p>
        </w:tc>
      </w:tr>
      <w:tr w:rsidR="00D53A4B" w:rsidRPr="007D3559" w14:paraId="389340FE" w14:textId="77777777" w:rsidTr="00283EDE">
        <w:trPr>
          <w:cnfStyle w:val="000000100000" w:firstRow="0" w:lastRow="0" w:firstColumn="0" w:lastColumn="0" w:oddVBand="0" w:evenVBand="0" w:oddHBand="1" w:evenHBand="0" w:firstRowFirstColumn="0" w:firstRowLastColumn="0" w:lastRowFirstColumn="0" w:lastRowLastColumn="0"/>
          <w:cantSplit/>
        </w:trPr>
        <w:tc>
          <w:tcPr>
            <w:tcW w:w="2515" w:type="dxa"/>
          </w:tcPr>
          <w:p w14:paraId="389340FC" w14:textId="77777777" w:rsidR="00D53A4B" w:rsidRPr="007D3559" w:rsidRDefault="00D53A4B" w:rsidP="009A1E3F">
            <w:pPr>
              <w:pStyle w:val="TableText"/>
            </w:pPr>
            <w:r w:rsidRPr="007D3559">
              <w:t xml:space="preserve">Main banking entity </w:t>
            </w:r>
          </w:p>
        </w:tc>
        <w:tc>
          <w:tcPr>
            <w:tcW w:w="6571" w:type="dxa"/>
          </w:tcPr>
          <w:p w14:paraId="389340FD" w14:textId="77777777" w:rsidR="00D53A4B" w:rsidRPr="007D3559" w:rsidRDefault="00D53A4B" w:rsidP="009A1E3F">
            <w:pPr>
              <w:pStyle w:val="TableText"/>
            </w:pPr>
            <w:r w:rsidRPr="007D3559">
              <w:t>Main banking entity for which the customer billing details are being entered</w:t>
            </w:r>
            <w:r w:rsidR="007C0E4B" w:rsidRPr="007D3559">
              <w:t>.</w:t>
            </w:r>
          </w:p>
        </w:tc>
      </w:tr>
      <w:tr w:rsidR="00D53A4B" w:rsidRPr="007D3559" w14:paraId="38934101" w14:textId="77777777" w:rsidTr="00283EDE">
        <w:trPr>
          <w:cnfStyle w:val="000000010000" w:firstRow="0" w:lastRow="0" w:firstColumn="0" w:lastColumn="0" w:oddVBand="0" w:evenVBand="0" w:oddHBand="0" w:evenHBand="1" w:firstRowFirstColumn="0" w:firstRowLastColumn="0" w:lastRowFirstColumn="0" w:lastRowLastColumn="0"/>
          <w:cantSplit/>
        </w:trPr>
        <w:tc>
          <w:tcPr>
            <w:tcW w:w="2515" w:type="dxa"/>
          </w:tcPr>
          <w:p w14:paraId="389340FF" w14:textId="77777777" w:rsidR="00D53A4B" w:rsidRPr="007D3559" w:rsidRDefault="00D53A4B" w:rsidP="009A1E3F">
            <w:pPr>
              <w:pStyle w:val="TableText"/>
            </w:pPr>
            <w:r w:rsidRPr="007D3559">
              <w:t>Customer</w:t>
            </w:r>
          </w:p>
        </w:tc>
        <w:tc>
          <w:tcPr>
            <w:tcW w:w="6571" w:type="dxa"/>
          </w:tcPr>
          <w:p w14:paraId="38934100" w14:textId="77777777" w:rsidR="00D53A4B" w:rsidRPr="007D3559" w:rsidRDefault="00D53A4B" w:rsidP="009A1E3F">
            <w:pPr>
              <w:pStyle w:val="TableText"/>
            </w:pPr>
            <w:r w:rsidRPr="007D3559">
              <w:t>The customer's short name.</w:t>
            </w:r>
          </w:p>
        </w:tc>
      </w:tr>
      <w:tr w:rsidR="00D53A4B" w:rsidRPr="007D3559" w14:paraId="38934104" w14:textId="77777777" w:rsidTr="00283EDE">
        <w:trPr>
          <w:cnfStyle w:val="000000100000" w:firstRow="0" w:lastRow="0" w:firstColumn="0" w:lastColumn="0" w:oddVBand="0" w:evenVBand="0" w:oddHBand="1" w:evenHBand="0" w:firstRowFirstColumn="0" w:firstRowLastColumn="0" w:lastRowFirstColumn="0" w:lastRowLastColumn="0"/>
          <w:cantSplit/>
        </w:trPr>
        <w:tc>
          <w:tcPr>
            <w:tcW w:w="2515" w:type="dxa"/>
          </w:tcPr>
          <w:p w14:paraId="38934102" w14:textId="77777777" w:rsidR="00D53A4B" w:rsidRPr="007D3559" w:rsidRDefault="00D53A4B" w:rsidP="009A1E3F">
            <w:pPr>
              <w:pStyle w:val="TableText"/>
            </w:pPr>
            <w:r w:rsidRPr="007D3559">
              <w:t>Name</w:t>
            </w:r>
          </w:p>
        </w:tc>
        <w:tc>
          <w:tcPr>
            <w:tcW w:w="6571" w:type="dxa"/>
          </w:tcPr>
          <w:p w14:paraId="38934103" w14:textId="77777777" w:rsidR="00D53A4B" w:rsidRPr="007D3559" w:rsidRDefault="00D53A4B" w:rsidP="009A1E3F">
            <w:pPr>
              <w:pStyle w:val="TableText"/>
            </w:pPr>
            <w:r w:rsidRPr="007D3559">
              <w:t>The customer's full name.</w:t>
            </w:r>
          </w:p>
        </w:tc>
      </w:tr>
      <w:tr w:rsidR="00D53A4B" w:rsidRPr="007D3559" w14:paraId="38934107" w14:textId="77777777" w:rsidTr="00283EDE">
        <w:trPr>
          <w:cnfStyle w:val="000000010000" w:firstRow="0" w:lastRow="0" w:firstColumn="0" w:lastColumn="0" w:oddVBand="0" w:evenVBand="0" w:oddHBand="0" w:evenHBand="1" w:firstRowFirstColumn="0" w:firstRowLastColumn="0" w:lastRowFirstColumn="0" w:lastRowLastColumn="0"/>
          <w:cantSplit/>
        </w:trPr>
        <w:tc>
          <w:tcPr>
            <w:tcW w:w="2515" w:type="dxa"/>
          </w:tcPr>
          <w:p w14:paraId="38934105" w14:textId="77777777" w:rsidR="00D53A4B" w:rsidRPr="007D3559" w:rsidRDefault="00D53A4B" w:rsidP="009A1E3F">
            <w:pPr>
              <w:pStyle w:val="TableText"/>
            </w:pPr>
            <w:r w:rsidRPr="007D3559">
              <w:t xml:space="preserve">Branch </w:t>
            </w:r>
          </w:p>
        </w:tc>
        <w:tc>
          <w:tcPr>
            <w:tcW w:w="6571" w:type="dxa"/>
          </w:tcPr>
          <w:p w14:paraId="38934106" w14:textId="77777777" w:rsidR="00D53A4B" w:rsidRPr="007D3559" w:rsidRDefault="00D53A4B" w:rsidP="009A1E3F">
            <w:pPr>
              <w:pStyle w:val="TableText"/>
            </w:pPr>
            <w:r w:rsidRPr="007D3559">
              <w:t>The branch to be used when creating a billing master .Where charges are billed for a customer across multiple main banking entities, this field is used to specify which branch the billing master should be created for the relevant main banking entity during end of day processing.</w:t>
            </w:r>
          </w:p>
        </w:tc>
      </w:tr>
      <w:tr w:rsidR="00834587" w:rsidRPr="007D3559" w14:paraId="43842FC0" w14:textId="77777777" w:rsidTr="00283EDE">
        <w:trPr>
          <w:cnfStyle w:val="000000100000" w:firstRow="0" w:lastRow="0" w:firstColumn="0" w:lastColumn="0" w:oddVBand="0" w:evenVBand="0" w:oddHBand="1" w:evenHBand="0" w:firstRowFirstColumn="0" w:firstRowLastColumn="0" w:lastRowFirstColumn="0" w:lastRowLastColumn="0"/>
          <w:cantSplit/>
        </w:trPr>
        <w:tc>
          <w:tcPr>
            <w:tcW w:w="2515" w:type="dxa"/>
          </w:tcPr>
          <w:p w14:paraId="425C3857" w14:textId="3DFC7331" w:rsidR="00834587" w:rsidRPr="007D3559" w:rsidRDefault="00834587" w:rsidP="009A1E3F">
            <w:pPr>
              <w:pStyle w:val="TableText"/>
            </w:pPr>
            <w:r>
              <w:t xml:space="preserve">Our </w:t>
            </w:r>
            <w:r w:rsidR="00212DA3">
              <w:t>c</w:t>
            </w:r>
            <w:r>
              <w:t>harges</w:t>
            </w:r>
          </w:p>
        </w:tc>
        <w:tc>
          <w:tcPr>
            <w:tcW w:w="6571" w:type="dxa"/>
          </w:tcPr>
          <w:p w14:paraId="20B2FCCA" w14:textId="189353C7" w:rsidR="00834587" w:rsidDel="00CE2D62" w:rsidRDefault="006B433B" w:rsidP="00CE2D62">
            <w:pPr>
              <w:pStyle w:val="TableText"/>
            </w:pPr>
            <w:r>
              <w:t xml:space="preserve">Displays the billing parameter values defined </w:t>
            </w:r>
            <w:r w:rsidR="00CE2D62">
              <w:t>for Our charges</w:t>
            </w:r>
            <w:r w:rsidR="00320C25">
              <w:t>, or indicates that billing/invoicing is not turned on for this charge type</w:t>
            </w:r>
            <w:r w:rsidR="00CE2D62">
              <w:t>.</w:t>
            </w:r>
          </w:p>
          <w:p w14:paraId="155EBAD2" w14:textId="2BDBFA95" w:rsidR="00A96D42" w:rsidRPr="00CE2D62" w:rsidDel="00CE2D62" w:rsidRDefault="00A96D42" w:rsidP="00A64F66">
            <w:pPr>
              <w:pStyle w:val="TableText"/>
            </w:pPr>
            <w:r w:rsidRPr="00CE2D62" w:rsidDel="00CE2D62">
              <w:t>The billing parameter</w:t>
            </w:r>
            <w:r w:rsidR="00836F14" w:rsidDel="00CE2D62">
              <w:t xml:space="preserve"> fields </w:t>
            </w:r>
            <w:r w:rsidR="00986616">
              <w:t>indicate the following</w:t>
            </w:r>
            <w:r w:rsidRPr="00CE2D62" w:rsidDel="00CE2D62">
              <w:t>:</w:t>
            </w:r>
          </w:p>
          <w:p w14:paraId="6E31D18B" w14:textId="3128E2D2" w:rsidR="00A96D42" w:rsidRPr="004A4060" w:rsidDel="00CE2D62" w:rsidRDefault="00A96D42" w:rsidP="00A64F66">
            <w:pPr>
              <w:pStyle w:val="TableText"/>
            </w:pPr>
            <w:r w:rsidRPr="004A4060" w:rsidDel="00CE2D62">
              <w:t>Bill/Invoice: Whether the customer is to be billed or invoiced</w:t>
            </w:r>
          </w:p>
          <w:p w14:paraId="0840B7BD" w14:textId="08927114" w:rsidR="00A96D42" w:rsidRPr="004A4060" w:rsidDel="00CE2D62" w:rsidRDefault="00A96D42" w:rsidP="00A64F66">
            <w:pPr>
              <w:pStyle w:val="TableText"/>
            </w:pPr>
            <w:r w:rsidRPr="004A4060" w:rsidDel="00CE2D62">
              <w:t>Frequency: The interval at which billing or invoicing takes place</w:t>
            </w:r>
          </w:p>
          <w:p w14:paraId="35D5730D" w14:textId="7508B71F" w:rsidR="00A96D42" w:rsidRPr="004A4060" w:rsidDel="00CE2D62" w:rsidRDefault="00A96D42" w:rsidP="00A64F66">
            <w:pPr>
              <w:pStyle w:val="TableText"/>
            </w:pPr>
            <w:r w:rsidRPr="004A4060" w:rsidDel="00CE2D62">
              <w:t xml:space="preserve">Notice Days: If the customer requires a statement, the number of days prior to either their account being debited or </w:t>
            </w:r>
            <w:r w:rsidRPr="00A96D42" w:rsidDel="00CE2D62">
              <w:t>credited,</w:t>
            </w:r>
            <w:r w:rsidRPr="004A4060" w:rsidDel="00CE2D62">
              <w:t xml:space="preserve"> or the invoice being issued they are to receive the statement</w:t>
            </w:r>
          </w:p>
          <w:p w14:paraId="66EA3F1D" w14:textId="2E8B928E" w:rsidR="00A96D42" w:rsidRPr="007D3559" w:rsidRDefault="00A96D42" w:rsidP="00CE2D62">
            <w:pPr>
              <w:pStyle w:val="TableText"/>
            </w:pPr>
            <w:r w:rsidRPr="004A4060" w:rsidDel="00CE2D62">
              <w:t xml:space="preserve">Next Date: The date on which periodic billing or invoicing next </w:t>
            </w:r>
            <w:r w:rsidR="00986616">
              <w:t>occurs</w:t>
            </w:r>
          </w:p>
        </w:tc>
      </w:tr>
      <w:tr w:rsidR="00212DA3" w:rsidRPr="007D3559" w14:paraId="0E308852" w14:textId="77777777" w:rsidTr="00283EDE">
        <w:trPr>
          <w:cnfStyle w:val="000000010000" w:firstRow="0" w:lastRow="0" w:firstColumn="0" w:lastColumn="0" w:oddVBand="0" w:evenVBand="0" w:oddHBand="0" w:evenHBand="1" w:firstRowFirstColumn="0" w:firstRowLastColumn="0" w:lastRowFirstColumn="0" w:lastRowLastColumn="0"/>
          <w:cantSplit/>
        </w:trPr>
        <w:tc>
          <w:tcPr>
            <w:tcW w:w="2515" w:type="dxa"/>
          </w:tcPr>
          <w:p w14:paraId="72DD3AC4" w14:textId="2CE141DF" w:rsidR="00212DA3" w:rsidRPr="007D3559" w:rsidRDefault="00212DA3" w:rsidP="009A1E3F">
            <w:pPr>
              <w:pStyle w:val="TableText"/>
            </w:pPr>
            <w:r>
              <w:t>Participant charges</w:t>
            </w:r>
          </w:p>
        </w:tc>
        <w:tc>
          <w:tcPr>
            <w:tcW w:w="6571" w:type="dxa"/>
          </w:tcPr>
          <w:p w14:paraId="79303438" w14:textId="2884CE80" w:rsidR="00211332" w:rsidRDefault="00DA77B2" w:rsidP="00BB5504">
            <w:pPr>
              <w:pStyle w:val="TableText"/>
            </w:pPr>
            <w:r>
              <w:t xml:space="preserve">Displays the billing parameter values </w:t>
            </w:r>
            <w:r w:rsidR="00D47627">
              <w:t>defined</w:t>
            </w:r>
            <w:r>
              <w:t xml:space="preserve"> </w:t>
            </w:r>
            <w:r w:rsidR="00D47627">
              <w:t>for Participant charge</w:t>
            </w:r>
            <w:r w:rsidR="00CE2D62">
              <w:t>s</w:t>
            </w:r>
            <w:r w:rsidR="00D47627">
              <w:t xml:space="preserve"> </w:t>
            </w:r>
            <w:r w:rsidR="00BB5504">
              <w:t>, or will indicate that Participant charges are combined with Our Charges</w:t>
            </w:r>
            <w:r w:rsidR="00211332">
              <w:t>,</w:t>
            </w:r>
            <w:r w:rsidR="00986616">
              <w:t xml:space="preserve"> or that billing/invoicing is not turned on for this charge type</w:t>
            </w:r>
            <w:r w:rsidR="00BB5504">
              <w:t>.</w:t>
            </w:r>
          </w:p>
          <w:p w14:paraId="759EF87D" w14:textId="77777777" w:rsidR="00211332" w:rsidRPr="00CE2D62" w:rsidRDefault="00211332" w:rsidP="00211332">
            <w:pPr>
              <w:pStyle w:val="TableText"/>
            </w:pPr>
            <w:r w:rsidRPr="00CE2D62">
              <w:t>The billing parameter</w:t>
            </w:r>
            <w:r>
              <w:t xml:space="preserve"> fields indicate the following</w:t>
            </w:r>
            <w:r w:rsidRPr="00CE2D62">
              <w:t>:</w:t>
            </w:r>
          </w:p>
          <w:p w14:paraId="6EAFD7F5" w14:textId="77777777" w:rsidR="00211332" w:rsidRPr="004A4060" w:rsidRDefault="00211332" w:rsidP="00211332">
            <w:pPr>
              <w:pStyle w:val="TableText"/>
            </w:pPr>
            <w:r w:rsidRPr="004A4060">
              <w:t>Bill/Invoice: Whether the customer is to be billed or invoiced</w:t>
            </w:r>
          </w:p>
          <w:p w14:paraId="6AFCB847" w14:textId="77777777" w:rsidR="00211332" w:rsidRPr="004A4060" w:rsidRDefault="00211332" w:rsidP="00211332">
            <w:pPr>
              <w:pStyle w:val="TableText"/>
            </w:pPr>
            <w:r w:rsidRPr="004A4060">
              <w:t>Frequency: The interval at which billing or invoicing takes place</w:t>
            </w:r>
          </w:p>
          <w:p w14:paraId="7C3679BE" w14:textId="77777777" w:rsidR="00211332" w:rsidRPr="004A4060" w:rsidRDefault="00211332" w:rsidP="00211332">
            <w:pPr>
              <w:pStyle w:val="TableText"/>
            </w:pPr>
            <w:r w:rsidRPr="004A4060">
              <w:t xml:space="preserve">Notice Days: If the customer requires a statement, the number of days prior to either their account being debited or </w:t>
            </w:r>
            <w:r w:rsidRPr="00A96D42">
              <w:t>credited,</w:t>
            </w:r>
            <w:r w:rsidRPr="004A4060">
              <w:t xml:space="preserve"> or the invoice being issued they are to receive the statement</w:t>
            </w:r>
          </w:p>
          <w:p w14:paraId="2C247886" w14:textId="570E639A" w:rsidR="00212DA3" w:rsidRPr="007D3559" w:rsidRDefault="00211332" w:rsidP="009353CE">
            <w:pPr>
              <w:pStyle w:val="TableText"/>
            </w:pPr>
            <w:r w:rsidRPr="004A4060">
              <w:t xml:space="preserve">Next Date: The date on which periodic billing or invoicing next </w:t>
            </w:r>
            <w:r>
              <w:t>occurs</w:t>
            </w:r>
          </w:p>
        </w:tc>
      </w:tr>
      <w:tr w:rsidR="00212DA3" w:rsidRPr="007D3559" w14:paraId="3C99A25D" w14:textId="77777777" w:rsidTr="00283EDE">
        <w:trPr>
          <w:cnfStyle w:val="000000100000" w:firstRow="0" w:lastRow="0" w:firstColumn="0" w:lastColumn="0" w:oddVBand="0" w:evenVBand="0" w:oddHBand="1" w:evenHBand="0" w:firstRowFirstColumn="0" w:firstRowLastColumn="0" w:lastRowFirstColumn="0" w:lastRowLastColumn="0"/>
          <w:cantSplit/>
        </w:trPr>
        <w:tc>
          <w:tcPr>
            <w:tcW w:w="2515" w:type="dxa"/>
          </w:tcPr>
          <w:p w14:paraId="498B1D67" w14:textId="3DA80102" w:rsidR="00212DA3" w:rsidRPr="007D3559" w:rsidRDefault="00212DA3" w:rsidP="009A1E3F">
            <w:pPr>
              <w:pStyle w:val="TableText"/>
            </w:pPr>
            <w:r>
              <w:t>Other banks’ charges</w:t>
            </w:r>
          </w:p>
        </w:tc>
        <w:tc>
          <w:tcPr>
            <w:tcW w:w="6571" w:type="dxa"/>
          </w:tcPr>
          <w:p w14:paraId="5EBD13F1" w14:textId="2CD98E13" w:rsidR="00211332" w:rsidRDefault="00B551CB" w:rsidP="00BB5504">
            <w:pPr>
              <w:pStyle w:val="TableText"/>
            </w:pPr>
            <w:r>
              <w:t>Displays the billing parameter values as defined in the billing set up screen for Other banks’ charge</w:t>
            </w:r>
            <w:r w:rsidR="00BB5504">
              <w:t>s, or will indicate that Other banks’ charges are combined with Our Charges or Participant charges</w:t>
            </w:r>
            <w:r w:rsidR="00211332">
              <w:t>, or that billing/invoicing is not turned on for this charge type</w:t>
            </w:r>
            <w:r w:rsidDel="00BB5504">
              <w:t>.</w:t>
            </w:r>
          </w:p>
          <w:p w14:paraId="02CA9EE9" w14:textId="77777777" w:rsidR="00211332" w:rsidRPr="00CE2D62" w:rsidRDefault="00211332" w:rsidP="00211332">
            <w:pPr>
              <w:pStyle w:val="TableText"/>
            </w:pPr>
            <w:r w:rsidRPr="00CE2D62">
              <w:t>The billing parameter</w:t>
            </w:r>
            <w:r>
              <w:t xml:space="preserve"> fields indicate the following</w:t>
            </w:r>
            <w:r w:rsidRPr="00CE2D62">
              <w:t>:</w:t>
            </w:r>
          </w:p>
          <w:p w14:paraId="323EF510" w14:textId="77777777" w:rsidR="00211332" w:rsidRPr="004A4060" w:rsidRDefault="00211332" w:rsidP="00211332">
            <w:pPr>
              <w:pStyle w:val="TableText"/>
            </w:pPr>
            <w:r w:rsidRPr="004A4060">
              <w:t>Bill/Invoice: Whether the customer is to be billed or invoiced</w:t>
            </w:r>
          </w:p>
          <w:p w14:paraId="344C24EE" w14:textId="77777777" w:rsidR="00211332" w:rsidRPr="004A4060" w:rsidRDefault="00211332" w:rsidP="00211332">
            <w:pPr>
              <w:pStyle w:val="TableText"/>
            </w:pPr>
            <w:r w:rsidRPr="004A4060">
              <w:t>Frequency: The interval at which billing or invoicing takes place</w:t>
            </w:r>
          </w:p>
          <w:p w14:paraId="68319F31" w14:textId="77777777" w:rsidR="00211332" w:rsidRPr="004A4060" w:rsidRDefault="00211332" w:rsidP="00211332">
            <w:pPr>
              <w:pStyle w:val="TableText"/>
            </w:pPr>
            <w:r w:rsidRPr="004A4060">
              <w:t xml:space="preserve">Notice Days: If the customer requires a statement, the number of days prior to either their account being debited or </w:t>
            </w:r>
            <w:r w:rsidRPr="00A96D42">
              <w:t>credited,</w:t>
            </w:r>
            <w:r w:rsidRPr="004A4060">
              <w:t xml:space="preserve"> or the invoice being issued they are to receive the statement</w:t>
            </w:r>
          </w:p>
          <w:p w14:paraId="78F3D0AE" w14:textId="2707F501" w:rsidR="00212DA3" w:rsidRPr="007D3559" w:rsidRDefault="00211332" w:rsidP="00BB5504">
            <w:pPr>
              <w:pStyle w:val="TableText"/>
            </w:pPr>
            <w:r w:rsidRPr="004A4060">
              <w:t xml:space="preserve">Next Date: The date on which periodic billing or invoicing next </w:t>
            </w:r>
            <w:r>
              <w:t>occurs</w:t>
            </w:r>
          </w:p>
        </w:tc>
      </w:tr>
      <w:tr w:rsidR="00D53A4B" w:rsidRPr="007D3559" w14:paraId="38934116" w14:textId="77777777" w:rsidTr="00283EDE">
        <w:trPr>
          <w:cnfStyle w:val="000000010000" w:firstRow="0" w:lastRow="0" w:firstColumn="0" w:lastColumn="0" w:oddVBand="0" w:evenVBand="0" w:oddHBand="0" w:evenHBand="1" w:firstRowFirstColumn="0" w:firstRowLastColumn="0" w:lastRowFirstColumn="0" w:lastRowLastColumn="0"/>
          <w:cantSplit/>
        </w:trPr>
        <w:tc>
          <w:tcPr>
            <w:tcW w:w="2515" w:type="dxa"/>
          </w:tcPr>
          <w:p w14:paraId="38934114" w14:textId="77777777" w:rsidR="00D53A4B" w:rsidRPr="007D3559" w:rsidRDefault="00D53A4B" w:rsidP="009A1E3F">
            <w:pPr>
              <w:pStyle w:val="TableText"/>
            </w:pPr>
            <w:r w:rsidRPr="007D3559">
              <w:t>Bill All Products</w:t>
            </w:r>
          </w:p>
        </w:tc>
        <w:tc>
          <w:tcPr>
            <w:tcW w:w="6571" w:type="dxa"/>
          </w:tcPr>
          <w:p w14:paraId="38934115" w14:textId="77777777" w:rsidR="00D53A4B" w:rsidRPr="007D3559" w:rsidRDefault="00D53A4B" w:rsidP="009A1E3F">
            <w:pPr>
              <w:pStyle w:val="TableText"/>
            </w:pPr>
            <w:r w:rsidRPr="007D3559">
              <w:t>Indicates whether periodic billing or invoicing applies to charges for all products (Y) for this customer, or for selected products only (N).</w:t>
            </w:r>
          </w:p>
        </w:tc>
      </w:tr>
    </w:tbl>
    <w:p w14:paraId="70B7D145" w14:textId="77777777" w:rsidR="006B433B" w:rsidRDefault="006B433B" w:rsidP="0055042E">
      <w:pPr>
        <w:pStyle w:val="BodyText"/>
      </w:pPr>
    </w:p>
    <w:p w14:paraId="38934117" w14:textId="5CF2FBEE" w:rsidR="00D53A4B" w:rsidRPr="007D3559" w:rsidRDefault="00D53A4B" w:rsidP="0055042E">
      <w:pPr>
        <w:pStyle w:val="BodyText"/>
        <w:rPr>
          <w:b/>
        </w:rPr>
      </w:pPr>
      <w:r w:rsidRPr="007D3559">
        <w:t xml:space="preserve">You can amend and delete information using the </w:t>
      </w:r>
      <w:r w:rsidRPr="009353CE">
        <w:rPr>
          <w:b/>
          <w:bCs/>
        </w:rPr>
        <w:t>Update</w:t>
      </w:r>
      <w:r w:rsidRPr="007D3559">
        <w:t xml:space="preserve"> and </w:t>
      </w:r>
      <w:r w:rsidRPr="009353CE">
        <w:rPr>
          <w:b/>
          <w:bCs/>
        </w:rPr>
        <w:t>Delete</w:t>
      </w:r>
      <w:r w:rsidRPr="007D3559">
        <w:t xml:space="preserve"> buttons in this window in the usual way.</w:t>
      </w:r>
    </w:p>
    <w:p w14:paraId="38934118" w14:textId="77777777" w:rsidR="00D53A4B" w:rsidRPr="007D3559" w:rsidRDefault="00D53A4B" w:rsidP="0055042E">
      <w:pPr>
        <w:pStyle w:val="BodyText"/>
      </w:pPr>
      <w:r w:rsidRPr="007D3559">
        <w:t xml:space="preserve">You </w:t>
      </w:r>
      <w:proofErr w:type="gramStart"/>
      <w:r w:rsidRPr="007D3559">
        <w:t>are able to</w:t>
      </w:r>
      <w:proofErr w:type="gramEnd"/>
      <w:r w:rsidRPr="007D3559">
        <w:t xml:space="preserve"> amend the customer who appears on the billing details only if the billing details have not already been used for a billing transaction.</w:t>
      </w:r>
    </w:p>
    <w:p w14:paraId="38934119" w14:textId="021A4881" w:rsidR="00B33B53" w:rsidRDefault="00D53A4B" w:rsidP="0055042E">
      <w:pPr>
        <w:pStyle w:val="BodyText"/>
      </w:pPr>
      <w:r w:rsidRPr="007D3559">
        <w:t xml:space="preserve">To enter periodic billing details for a new customer, </w:t>
      </w:r>
      <w:r w:rsidR="00A30237">
        <w:t>click</w:t>
      </w:r>
      <w:r w:rsidRPr="007D3559">
        <w:t xml:space="preserve"> </w:t>
      </w:r>
      <w:r w:rsidRPr="007D3559">
        <w:rPr>
          <w:b/>
        </w:rPr>
        <w:t>New</w:t>
      </w:r>
      <w:r w:rsidRPr="007D3559">
        <w:t>.</w:t>
      </w:r>
    </w:p>
    <w:p w14:paraId="3893411A" w14:textId="77777777" w:rsidR="00D53A4B" w:rsidRPr="007D3559" w:rsidRDefault="00D53A4B" w:rsidP="00D53A4B">
      <w:pPr>
        <w:pStyle w:val="Heading3"/>
      </w:pPr>
      <w:bookmarkStart w:id="758" w:name="O_28821"/>
      <w:bookmarkStart w:id="759" w:name="_Defining_Periodic_Billing"/>
      <w:bookmarkStart w:id="760" w:name="_Toc325709928"/>
      <w:bookmarkStart w:id="761" w:name="_Toc388518367"/>
      <w:bookmarkStart w:id="762" w:name="_Toc411442327"/>
      <w:bookmarkStart w:id="763" w:name="_Toc475016767"/>
      <w:bookmarkStart w:id="764" w:name="_Toc166693552"/>
      <w:bookmarkEnd w:id="758"/>
      <w:bookmarkEnd w:id="759"/>
      <w:r w:rsidRPr="007D3559">
        <w:lastRenderedPageBreak/>
        <w:t>Defining Periodic Billing and Invoicing Details for a Customer</w:t>
      </w:r>
      <w:bookmarkEnd w:id="760"/>
      <w:bookmarkEnd w:id="761"/>
      <w:bookmarkEnd w:id="762"/>
      <w:bookmarkEnd w:id="763"/>
      <w:bookmarkEnd w:id="764"/>
    </w:p>
    <w:p w14:paraId="5FB51663" w14:textId="0ED03770" w:rsidR="00AF5A81" w:rsidRPr="007D3559" w:rsidRDefault="00AF5A81" w:rsidP="0055042E">
      <w:pPr>
        <w:pStyle w:val="BodyText"/>
      </w:pPr>
      <w:r w:rsidRPr="00AF5A81">
        <w:rPr>
          <w:noProof/>
        </w:rPr>
        <w:drawing>
          <wp:inline distT="0" distB="0" distL="0" distR="0" wp14:anchorId="64EB8E64" wp14:editId="32874A60">
            <wp:extent cx="5731510" cy="2998470"/>
            <wp:effectExtent l="0" t="0" r="2540" b="0"/>
            <wp:docPr id="25" name="Picture 25" descr="P38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3841#yIS1"/>
                    <pic:cNvPicPr/>
                  </pic:nvPicPr>
                  <pic:blipFill>
                    <a:blip r:embed="rId189"/>
                    <a:stretch>
                      <a:fillRect/>
                    </a:stretch>
                  </pic:blipFill>
                  <pic:spPr>
                    <a:xfrm>
                      <a:off x="0" y="0"/>
                      <a:ext cx="5731510" cy="2998470"/>
                    </a:xfrm>
                    <a:prstGeom prst="rect">
                      <a:avLst/>
                    </a:prstGeom>
                  </pic:spPr>
                </pic:pic>
              </a:graphicData>
            </a:graphic>
          </wp:inline>
        </w:drawing>
      </w:r>
    </w:p>
    <w:p w14:paraId="1E5AA564" w14:textId="17EEBB0B" w:rsidR="009C473C" w:rsidRDefault="00A14AC5" w:rsidP="00A14AC5">
      <w:pPr>
        <w:pStyle w:val="BodyText"/>
      </w:pPr>
      <w:r>
        <w:t xml:space="preserve">The options for indicating which Charges are to be Billed and Combined are grouped together </w:t>
      </w:r>
      <w:r w:rsidR="00950593">
        <w:t>under two fields ‘Charges to be billed’ and ‘Combine these charges’</w:t>
      </w:r>
      <w:r>
        <w:t>.</w:t>
      </w:r>
      <w:r w:rsidR="00950593">
        <w:t xml:space="preserve"> </w:t>
      </w:r>
    </w:p>
    <w:p w14:paraId="0FE9D71D" w14:textId="5882833C" w:rsidR="009C473C" w:rsidRDefault="00826052" w:rsidP="00A14AC5">
      <w:pPr>
        <w:pStyle w:val="BodyText"/>
      </w:pPr>
      <w:r>
        <w:t xml:space="preserve">Tick the relevant </w:t>
      </w:r>
      <w:r w:rsidR="00A14AC5">
        <w:t xml:space="preserve">boxes under 'Charges to be billed' </w:t>
      </w:r>
      <w:r>
        <w:t>to turn on</w:t>
      </w:r>
      <w:r w:rsidR="00950593">
        <w:t xml:space="preserve"> billing</w:t>
      </w:r>
      <w:r>
        <w:t>/invoicing for that charge type</w:t>
      </w:r>
      <w:r w:rsidR="00950593">
        <w:t>.</w:t>
      </w:r>
    </w:p>
    <w:p w14:paraId="50F59C6F" w14:textId="6B359CF7" w:rsidR="00087089" w:rsidRDefault="009C473C" w:rsidP="00A14AC5">
      <w:pPr>
        <w:pStyle w:val="BodyText"/>
      </w:pPr>
      <w:r>
        <w:t>Tick the relevant</w:t>
      </w:r>
      <w:r w:rsidR="00A14AC5">
        <w:t xml:space="preserve"> boxes under 'Combine these charges' </w:t>
      </w:r>
      <w:r>
        <w:t>to have the selected charge types combined into a single Billing Settlement event for billing and invoicing.</w:t>
      </w:r>
    </w:p>
    <w:p w14:paraId="14246920" w14:textId="6679E86E" w:rsidR="00A14AC5" w:rsidRDefault="00AD1E5E" w:rsidP="00A14AC5">
      <w:pPr>
        <w:pStyle w:val="BodyText"/>
      </w:pPr>
      <w:r>
        <w:t xml:space="preserve">Refer </w:t>
      </w:r>
      <w:r w:rsidR="00702652">
        <w:t xml:space="preserve">to </w:t>
      </w:r>
      <w:r>
        <w:t xml:space="preserve">the section </w:t>
      </w:r>
      <w:hyperlink w:anchor="_Defining_Charge_combination" w:history="1">
        <w:r w:rsidRPr="00AD1E5E">
          <w:rPr>
            <w:rStyle w:val="Hyperlink"/>
          </w:rPr>
          <w:t xml:space="preserve">Defining Charge </w:t>
        </w:r>
        <w:r w:rsidR="006A28BC">
          <w:rPr>
            <w:rStyle w:val="Hyperlink"/>
          </w:rPr>
          <w:t>C</w:t>
        </w:r>
        <w:r w:rsidRPr="00AD1E5E">
          <w:rPr>
            <w:rStyle w:val="Hyperlink"/>
          </w:rPr>
          <w:t xml:space="preserve">ombination for Periodic </w:t>
        </w:r>
        <w:r w:rsidR="006A28BC">
          <w:rPr>
            <w:rStyle w:val="Hyperlink"/>
          </w:rPr>
          <w:t>B</w:t>
        </w:r>
        <w:r w:rsidRPr="00AD1E5E">
          <w:rPr>
            <w:rStyle w:val="Hyperlink"/>
          </w:rPr>
          <w:t>illing and Invoicing</w:t>
        </w:r>
      </w:hyperlink>
      <w:r w:rsidR="006A28BC">
        <w:t xml:space="preserve"> for a Customer</w:t>
      </w:r>
      <w:r>
        <w:t xml:space="preserve">’ </w:t>
      </w:r>
      <w:r w:rsidR="00087089">
        <w:t>below</w:t>
      </w:r>
      <w:r>
        <w:t xml:space="preserve"> for more detail</w:t>
      </w:r>
      <w:r w:rsidR="00B64B46">
        <w:t>.</w:t>
      </w:r>
    </w:p>
    <w:p w14:paraId="31015102" w14:textId="6B080B2E" w:rsidR="00932A5D" w:rsidRDefault="00932A5D" w:rsidP="00932A5D">
      <w:pPr>
        <w:pStyle w:val="BodyText"/>
        <w:rPr>
          <w:noProof/>
        </w:rPr>
      </w:pPr>
      <w:r>
        <w:t>Participant charges billing details</w:t>
      </w:r>
      <w:r w:rsidRPr="00512036">
        <w:rPr>
          <w:noProof/>
        </w:rPr>
        <w:t xml:space="preserve"> </w:t>
      </w:r>
    </w:p>
    <w:p w14:paraId="6D25C1DA" w14:textId="0EF4E3D1" w:rsidR="00A14AC5" w:rsidRDefault="00A14AC5" w:rsidP="00932A5D">
      <w:pPr>
        <w:pStyle w:val="BodyText"/>
        <w:rPr>
          <w:noProof/>
        </w:rPr>
      </w:pPr>
      <w:r w:rsidRPr="00A14AC5">
        <w:rPr>
          <w:noProof/>
        </w:rPr>
        <w:drawing>
          <wp:inline distT="0" distB="0" distL="0" distR="0" wp14:anchorId="63D47FEC" wp14:editId="3EC2DA21">
            <wp:extent cx="5731510" cy="2689860"/>
            <wp:effectExtent l="0" t="0" r="2540" b="0"/>
            <wp:docPr id="468" name="Picture 468" descr="P38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P3847#yIS1"/>
                    <pic:cNvPicPr/>
                  </pic:nvPicPr>
                  <pic:blipFill>
                    <a:blip r:embed="rId190"/>
                    <a:stretch>
                      <a:fillRect/>
                    </a:stretch>
                  </pic:blipFill>
                  <pic:spPr>
                    <a:xfrm>
                      <a:off x="0" y="0"/>
                      <a:ext cx="5731510" cy="2689860"/>
                    </a:xfrm>
                    <a:prstGeom prst="rect">
                      <a:avLst/>
                    </a:prstGeom>
                  </pic:spPr>
                </pic:pic>
              </a:graphicData>
            </a:graphic>
          </wp:inline>
        </w:drawing>
      </w:r>
    </w:p>
    <w:p w14:paraId="1A8D8C4D" w14:textId="2EA1C113" w:rsidR="00932A5D" w:rsidRDefault="00932A5D" w:rsidP="00932A5D">
      <w:pPr>
        <w:pStyle w:val="BodyText"/>
        <w:rPr>
          <w:noProof/>
        </w:rPr>
      </w:pPr>
      <w:r>
        <w:rPr>
          <w:noProof/>
        </w:rPr>
        <w:t>Other banks’ charges billing details</w:t>
      </w:r>
      <w:r w:rsidRPr="00512036">
        <w:rPr>
          <w:noProof/>
        </w:rPr>
        <w:t xml:space="preserve"> </w:t>
      </w:r>
    </w:p>
    <w:p w14:paraId="27E4EA26" w14:textId="5482BB23" w:rsidR="00A14AC5" w:rsidRPr="007D3559" w:rsidRDefault="00A14AC5" w:rsidP="00932A5D">
      <w:pPr>
        <w:pStyle w:val="BodyText"/>
      </w:pPr>
      <w:r w:rsidRPr="00A14AC5">
        <w:rPr>
          <w:noProof/>
        </w:rPr>
        <w:lastRenderedPageBreak/>
        <w:drawing>
          <wp:inline distT="0" distB="0" distL="0" distR="0" wp14:anchorId="365216B1" wp14:editId="3E008C51">
            <wp:extent cx="5731510" cy="2649220"/>
            <wp:effectExtent l="0" t="0" r="2540" b="0"/>
            <wp:docPr id="489" name="Picture 489" descr="P38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P3849#yIS1"/>
                    <pic:cNvPicPr/>
                  </pic:nvPicPr>
                  <pic:blipFill>
                    <a:blip r:embed="rId191"/>
                    <a:stretch>
                      <a:fillRect/>
                    </a:stretch>
                  </pic:blipFill>
                  <pic:spPr>
                    <a:xfrm>
                      <a:off x="0" y="0"/>
                      <a:ext cx="5731510" cy="2649220"/>
                    </a:xfrm>
                    <a:prstGeom prst="rect">
                      <a:avLst/>
                    </a:prstGeom>
                  </pic:spPr>
                </pic:pic>
              </a:graphicData>
            </a:graphic>
          </wp:inline>
        </w:drawing>
      </w:r>
    </w:p>
    <w:p w14:paraId="3893411D" w14:textId="0E78B5F8" w:rsidR="0021143B" w:rsidRPr="0021143B" w:rsidRDefault="0021143B" w:rsidP="0055042E">
      <w:pPr>
        <w:pStyle w:val="BodyText"/>
      </w:pPr>
    </w:p>
    <w:p w14:paraId="3893411E" w14:textId="77777777" w:rsidR="0061794E" w:rsidRDefault="00D53A4B" w:rsidP="0021143B">
      <w:pPr>
        <w:pStyle w:val="NoSpaceAfter"/>
      </w:pPr>
      <w:r w:rsidRPr="007D3559">
        <w:t xml:space="preserve">The following table explains what to </w:t>
      </w:r>
      <w:proofErr w:type="gramStart"/>
      <w:r w:rsidRPr="007D3559">
        <w:t>enter into</w:t>
      </w:r>
      <w:proofErr w:type="gramEnd"/>
      <w:r w:rsidRPr="007D3559">
        <w:t xml:space="preserve"> the fields in the window that appears to define how periodic billing is to op</w:t>
      </w:r>
      <w:r w:rsidR="00CB6308" w:rsidRPr="007D3559">
        <w:t>erate for the selected customer:</w:t>
      </w:r>
    </w:p>
    <w:tbl>
      <w:tblPr>
        <w:tblStyle w:val="TableGrid"/>
        <w:tblW w:w="9093" w:type="dxa"/>
        <w:tblLayout w:type="fixed"/>
        <w:tblLook w:val="0020" w:firstRow="1" w:lastRow="0" w:firstColumn="0" w:lastColumn="0" w:noHBand="0" w:noVBand="0"/>
      </w:tblPr>
      <w:tblGrid>
        <w:gridCol w:w="443"/>
        <w:gridCol w:w="1728"/>
        <w:gridCol w:w="6922"/>
      </w:tblGrid>
      <w:tr w:rsidR="00D53A4B" w:rsidRPr="007D3559" w14:paraId="38934122" w14:textId="77777777" w:rsidTr="00A86687">
        <w:trPr>
          <w:cnfStyle w:val="100000000000" w:firstRow="1" w:lastRow="0" w:firstColumn="0" w:lastColumn="0" w:oddVBand="0" w:evenVBand="0" w:oddHBand="0" w:evenHBand="0" w:firstRowFirstColumn="0" w:firstRowLastColumn="0" w:lastRowFirstColumn="0" w:lastRowLastColumn="0"/>
          <w:trHeight w:val="334"/>
          <w:tblHeader/>
        </w:trPr>
        <w:tc>
          <w:tcPr>
            <w:tcW w:w="443" w:type="dxa"/>
          </w:tcPr>
          <w:p w14:paraId="3893411F" w14:textId="77777777" w:rsidR="00D53A4B" w:rsidRPr="007D3559" w:rsidRDefault="00D53A4B" w:rsidP="009A1E3F">
            <w:pPr>
              <w:pStyle w:val="TableHeading"/>
              <w:rPr>
                <w:noProof w:val="0"/>
              </w:rPr>
            </w:pPr>
          </w:p>
        </w:tc>
        <w:tc>
          <w:tcPr>
            <w:tcW w:w="1728" w:type="dxa"/>
          </w:tcPr>
          <w:p w14:paraId="38934120" w14:textId="77777777" w:rsidR="00D53A4B" w:rsidRPr="007D3559" w:rsidRDefault="00D53A4B" w:rsidP="005D4351">
            <w:pPr>
              <w:pStyle w:val="TableHead"/>
            </w:pPr>
            <w:r w:rsidRPr="007D3559">
              <w:t>Field</w:t>
            </w:r>
          </w:p>
        </w:tc>
        <w:tc>
          <w:tcPr>
            <w:tcW w:w="6922" w:type="dxa"/>
          </w:tcPr>
          <w:p w14:paraId="38934121" w14:textId="77777777" w:rsidR="00D53A4B" w:rsidRPr="007D3559" w:rsidRDefault="00D53A4B" w:rsidP="005D4351">
            <w:pPr>
              <w:pStyle w:val="TableHead"/>
            </w:pPr>
            <w:r w:rsidRPr="007D3559">
              <w:t xml:space="preserve">What to </w:t>
            </w:r>
            <w:r w:rsidR="00CB6308" w:rsidRPr="007D3559">
              <w:t>E</w:t>
            </w:r>
            <w:r w:rsidRPr="007D3559">
              <w:t>nter</w:t>
            </w:r>
          </w:p>
        </w:tc>
      </w:tr>
      <w:tr w:rsidR="00D53A4B" w:rsidRPr="007D3559" w14:paraId="38934126" w14:textId="77777777" w:rsidTr="004E20C4">
        <w:trPr>
          <w:cnfStyle w:val="000000100000" w:firstRow="0" w:lastRow="0" w:firstColumn="0" w:lastColumn="0" w:oddVBand="0" w:evenVBand="0" w:oddHBand="1" w:evenHBand="0" w:firstRowFirstColumn="0" w:firstRowLastColumn="0" w:lastRowFirstColumn="0" w:lastRowLastColumn="0"/>
        </w:trPr>
        <w:tc>
          <w:tcPr>
            <w:tcW w:w="443" w:type="dxa"/>
          </w:tcPr>
          <w:p w14:paraId="38934123" w14:textId="77777777" w:rsidR="00D53A4B" w:rsidRPr="007D3559" w:rsidRDefault="006928C8" w:rsidP="009A1E3F">
            <w:pPr>
              <w:pStyle w:val="TableText"/>
            </w:pPr>
            <w:r w:rsidRPr="007D3559">
              <w:rPr>
                <w:noProof/>
                <w:lang w:eastAsia="en-GB"/>
              </w:rPr>
              <w:drawing>
                <wp:inline distT="0" distB="0" distL="0" distR="0" wp14:anchorId="389357E3" wp14:editId="389357E4">
                  <wp:extent cx="150019" cy="135731"/>
                  <wp:effectExtent l="0" t="0" r="2540" b="0"/>
                  <wp:docPr id="9" name="Picture 9" descr="P3856C4T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3856C4T53#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28" w:type="dxa"/>
          </w:tcPr>
          <w:p w14:paraId="38934124" w14:textId="28C93FB7" w:rsidR="00D53A4B" w:rsidRPr="007D3559" w:rsidRDefault="008D3563" w:rsidP="009A1E3F">
            <w:pPr>
              <w:pStyle w:val="TableText"/>
              <w:rPr>
                <w:color w:val="00338D"/>
              </w:rPr>
            </w:pPr>
            <w:r>
              <w:t>Source</w:t>
            </w:r>
            <w:r w:rsidR="00D53A4B" w:rsidRPr="007D3559">
              <w:t xml:space="preserve"> banking entity</w:t>
            </w:r>
          </w:p>
        </w:tc>
        <w:tc>
          <w:tcPr>
            <w:tcW w:w="6922" w:type="dxa"/>
          </w:tcPr>
          <w:p w14:paraId="38934125" w14:textId="77777777" w:rsidR="00D53A4B" w:rsidRPr="007D3559" w:rsidRDefault="00D53A4B" w:rsidP="009A1E3F">
            <w:pPr>
              <w:pStyle w:val="TableText"/>
              <w:rPr>
                <w:color w:val="00338D"/>
              </w:rPr>
            </w:pPr>
            <w:r w:rsidRPr="007D3559">
              <w:t>Main banking entity</w:t>
            </w:r>
            <w:r w:rsidR="00052EBF" w:rsidRPr="007D3559">
              <w:t>.</w:t>
            </w:r>
          </w:p>
        </w:tc>
      </w:tr>
      <w:tr w:rsidR="00D53A4B" w:rsidRPr="007D3559" w14:paraId="3893412A" w14:textId="77777777" w:rsidTr="004E20C4">
        <w:trPr>
          <w:cnfStyle w:val="000000010000" w:firstRow="0" w:lastRow="0" w:firstColumn="0" w:lastColumn="0" w:oddVBand="0" w:evenVBand="0" w:oddHBand="0" w:evenHBand="1" w:firstRowFirstColumn="0" w:firstRowLastColumn="0" w:lastRowFirstColumn="0" w:lastRowLastColumn="0"/>
        </w:trPr>
        <w:tc>
          <w:tcPr>
            <w:tcW w:w="443" w:type="dxa"/>
          </w:tcPr>
          <w:p w14:paraId="38934127" w14:textId="77777777" w:rsidR="00D53A4B" w:rsidRPr="007D3559" w:rsidRDefault="006928C8" w:rsidP="009A1E3F">
            <w:pPr>
              <w:pStyle w:val="TableText"/>
            </w:pPr>
            <w:r w:rsidRPr="007D3559">
              <w:rPr>
                <w:noProof/>
                <w:lang w:eastAsia="en-GB"/>
              </w:rPr>
              <w:drawing>
                <wp:inline distT="0" distB="0" distL="0" distR="0" wp14:anchorId="389357E5" wp14:editId="389357E6">
                  <wp:extent cx="150019" cy="135731"/>
                  <wp:effectExtent l="0" t="0" r="2540" b="0"/>
                  <wp:docPr id="10" name="Picture 10" descr="P3860C7T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3860C7T53#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28" w:type="dxa"/>
          </w:tcPr>
          <w:p w14:paraId="38934128" w14:textId="77777777" w:rsidR="00D53A4B" w:rsidRPr="007D3559" w:rsidRDefault="00D53A4B" w:rsidP="009A1E3F">
            <w:pPr>
              <w:pStyle w:val="TableText"/>
              <w:rPr>
                <w:color w:val="00338D"/>
              </w:rPr>
            </w:pPr>
            <w:r w:rsidRPr="007D3559">
              <w:t>Customer</w:t>
            </w:r>
          </w:p>
        </w:tc>
        <w:tc>
          <w:tcPr>
            <w:tcW w:w="6922" w:type="dxa"/>
          </w:tcPr>
          <w:p w14:paraId="38934129" w14:textId="77777777" w:rsidR="00D53A4B" w:rsidRPr="007D3559" w:rsidRDefault="00D53A4B" w:rsidP="009A1E3F">
            <w:pPr>
              <w:pStyle w:val="TableText"/>
            </w:pPr>
            <w:r w:rsidRPr="007D3559">
              <w:t>The customer for whom you want to set up periodic billing parameters.</w:t>
            </w:r>
          </w:p>
        </w:tc>
      </w:tr>
      <w:tr w:rsidR="00D53A4B" w:rsidRPr="007D3559" w14:paraId="3893412E" w14:textId="77777777" w:rsidTr="004E20C4">
        <w:trPr>
          <w:cnfStyle w:val="000000100000" w:firstRow="0" w:lastRow="0" w:firstColumn="0" w:lastColumn="0" w:oddVBand="0" w:evenVBand="0" w:oddHBand="1" w:evenHBand="0" w:firstRowFirstColumn="0" w:firstRowLastColumn="0" w:lastRowFirstColumn="0" w:lastRowLastColumn="0"/>
        </w:trPr>
        <w:tc>
          <w:tcPr>
            <w:tcW w:w="443" w:type="dxa"/>
          </w:tcPr>
          <w:p w14:paraId="3893412B" w14:textId="77777777" w:rsidR="00D53A4B" w:rsidRPr="007D3559" w:rsidRDefault="00D53A4B" w:rsidP="009A1E3F">
            <w:pPr>
              <w:pStyle w:val="TableText"/>
            </w:pPr>
          </w:p>
        </w:tc>
        <w:tc>
          <w:tcPr>
            <w:tcW w:w="1728" w:type="dxa"/>
          </w:tcPr>
          <w:p w14:paraId="3893412C" w14:textId="77777777" w:rsidR="00D53A4B" w:rsidRPr="007D3559" w:rsidRDefault="00D53A4B" w:rsidP="009A1E3F">
            <w:pPr>
              <w:pStyle w:val="TableText"/>
            </w:pPr>
            <w:r w:rsidRPr="007D3559">
              <w:t>Branch for billing master</w:t>
            </w:r>
          </w:p>
        </w:tc>
        <w:tc>
          <w:tcPr>
            <w:tcW w:w="6922" w:type="dxa"/>
          </w:tcPr>
          <w:p w14:paraId="3893412D" w14:textId="77777777" w:rsidR="00D53A4B" w:rsidRPr="007D3559" w:rsidRDefault="00D53A4B" w:rsidP="009A1E3F">
            <w:pPr>
              <w:pStyle w:val="TableText"/>
            </w:pPr>
            <w:r w:rsidRPr="007D3559">
              <w:t>The branch to be used when creating a billing master during end of day within this main banking entity (as the customer may be used across multiple main banking entities).</w:t>
            </w:r>
          </w:p>
        </w:tc>
      </w:tr>
      <w:tr w:rsidR="00B15E2C" w:rsidRPr="007D3559" w14:paraId="38934132" w14:textId="77777777" w:rsidTr="004E20C4">
        <w:trPr>
          <w:cnfStyle w:val="000000010000" w:firstRow="0" w:lastRow="0" w:firstColumn="0" w:lastColumn="0" w:oddVBand="0" w:evenVBand="0" w:oddHBand="0" w:evenHBand="1" w:firstRowFirstColumn="0" w:firstRowLastColumn="0" w:lastRowFirstColumn="0" w:lastRowLastColumn="0"/>
        </w:trPr>
        <w:tc>
          <w:tcPr>
            <w:tcW w:w="443" w:type="dxa"/>
          </w:tcPr>
          <w:p w14:paraId="3893412F" w14:textId="77777777" w:rsidR="00B15E2C" w:rsidRPr="007D3559" w:rsidRDefault="00B15E2C" w:rsidP="00B15E2C">
            <w:pPr>
              <w:pStyle w:val="TableText"/>
            </w:pPr>
          </w:p>
        </w:tc>
        <w:tc>
          <w:tcPr>
            <w:tcW w:w="1728" w:type="dxa"/>
          </w:tcPr>
          <w:p w14:paraId="38934130" w14:textId="274992CF" w:rsidR="00B15E2C" w:rsidRPr="007D3559" w:rsidRDefault="00B15E2C" w:rsidP="00B15E2C">
            <w:pPr>
              <w:pStyle w:val="TableText"/>
            </w:pPr>
            <w:r>
              <w:t>Charges to be billed</w:t>
            </w:r>
          </w:p>
        </w:tc>
        <w:tc>
          <w:tcPr>
            <w:tcW w:w="6922" w:type="dxa"/>
          </w:tcPr>
          <w:p w14:paraId="3FBC5B1D" w14:textId="78FE689D" w:rsidR="009E7EA2" w:rsidRDefault="00B15E2C" w:rsidP="00B15E2C">
            <w:pPr>
              <w:rPr>
                <w:sz w:val="18"/>
              </w:rPr>
            </w:pPr>
            <w:r w:rsidRPr="00F42AC2">
              <w:rPr>
                <w:sz w:val="18"/>
              </w:rPr>
              <w:t>Th</w:t>
            </w:r>
            <w:r w:rsidR="00D2478A">
              <w:rPr>
                <w:sz w:val="18"/>
              </w:rPr>
              <w:t>e</w:t>
            </w:r>
            <w:r w:rsidR="00B95E32">
              <w:rPr>
                <w:sz w:val="18"/>
              </w:rPr>
              <w:t>se</w:t>
            </w:r>
            <w:r w:rsidR="00D2478A">
              <w:rPr>
                <w:sz w:val="18"/>
              </w:rPr>
              <w:t xml:space="preserve"> check boxes </w:t>
            </w:r>
            <w:r w:rsidRPr="00F42AC2">
              <w:rPr>
                <w:sz w:val="18"/>
              </w:rPr>
              <w:t>allow the</w:t>
            </w:r>
            <w:r>
              <w:rPr>
                <w:sz w:val="18"/>
              </w:rPr>
              <w:t xml:space="preserve"> user to </w:t>
            </w:r>
            <w:r w:rsidR="00DE4EBF">
              <w:rPr>
                <w:sz w:val="18"/>
              </w:rPr>
              <w:t>select</w:t>
            </w:r>
            <w:r>
              <w:rPr>
                <w:sz w:val="18"/>
              </w:rPr>
              <w:t xml:space="preserve"> the Charge types that are to be billed </w:t>
            </w:r>
            <w:r w:rsidR="00DE4EBF">
              <w:rPr>
                <w:sz w:val="18"/>
              </w:rPr>
              <w:t xml:space="preserve">or invoiced </w:t>
            </w:r>
            <w:r>
              <w:rPr>
                <w:sz w:val="18"/>
              </w:rPr>
              <w:t xml:space="preserve">for </w:t>
            </w:r>
            <w:r w:rsidR="00D2478A">
              <w:rPr>
                <w:sz w:val="18"/>
              </w:rPr>
              <w:t xml:space="preserve">the </w:t>
            </w:r>
            <w:r w:rsidR="007224FC">
              <w:rPr>
                <w:sz w:val="18"/>
              </w:rPr>
              <w:t>customer</w:t>
            </w:r>
            <w:r w:rsidRPr="00F42AC2">
              <w:rPr>
                <w:sz w:val="18"/>
              </w:rPr>
              <w:t>.</w:t>
            </w:r>
            <w:r>
              <w:rPr>
                <w:sz w:val="18"/>
              </w:rPr>
              <w:t xml:space="preserve"> </w:t>
            </w:r>
            <w:r w:rsidR="00DE4EBF">
              <w:rPr>
                <w:sz w:val="18"/>
              </w:rPr>
              <w:t>A</w:t>
            </w:r>
            <w:r w:rsidR="007224FC">
              <w:rPr>
                <w:sz w:val="18"/>
              </w:rPr>
              <w:t xml:space="preserve">t least one charge type </w:t>
            </w:r>
            <w:r w:rsidR="00DE4EBF">
              <w:rPr>
                <w:sz w:val="18"/>
              </w:rPr>
              <w:t>must be selected</w:t>
            </w:r>
            <w:r w:rsidR="00522290">
              <w:rPr>
                <w:sz w:val="18"/>
              </w:rPr>
              <w:t>; Our charges is ticked by default when first setting up billing details for a customer.</w:t>
            </w:r>
          </w:p>
          <w:p w14:paraId="38934131" w14:textId="49F94B00" w:rsidR="00B15E2C" w:rsidRPr="007D3559" w:rsidRDefault="004F09B0" w:rsidP="007D4F40">
            <w:r>
              <w:rPr>
                <w:sz w:val="18"/>
              </w:rPr>
              <w:t>When one of these boxes is unticked, the corresponding tick box under Combine these charges is unticked automatically (if it was ticked).</w:t>
            </w:r>
          </w:p>
        </w:tc>
      </w:tr>
      <w:tr w:rsidR="001C6382" w:rsidRPr="007D3559" w14:paraId="09CB4C3E" w14:textId="77777777" w:rsidTr="004E20C4">
        <w:trPr>
          <w:cnfStyle w:val="000000100000" w:firstRow="0" w:lastRow="0" w:firstColumn="0" w:lastColumn="0" w:oddVBand="0" w:evenVBand="0" w:oddHBand="1" w:evenHBand="0" w:firstRowFirstColumn="0" w:firstRowLastColumn="0" w:lastRowFirstColumn="0" w:lastRowLastColumn="0"/>
        </w:trPr>
        <w:tc>
          <w:tcPr>
            <w:tcW w:w="443" w:type="dxa"/>
          </w:tcPr>
          <w:p w14:paraId="5555F32C" w14:textId="77777777" w:rsidR="001C6382" w:rsidRPr="007D3559" w:rsidRDefault="001C6382" w:rsidP="00B15E2C">
            <w:pPr>
              <w:pStyle w:val="TableText"/>
            </w:pPr>
          </w:p>
        </w:tc>
        <w:tc>
          <w:tcPr>
            <w:tcW w:w="1728" w:type="dxa"/>
          </w:tcPr>
          <w:p w14:paraId="5D5ECCE7" w14:textId="7C55626C" w:rsidR="001C6382" w:rsidRDefault="001C6382" w:rsidP="00B15E2C">
            <w:pPr>
              <w:pStyle w:val="TableText"/>
            </w:pPr>
            <w:r>
              <w:t>Combine these charges</w:t>
            </w:r>
          </w:p>
        </w:tc>
        <w:tc>
          <w:tcPr>
            <w:tcW w:w="6922" w:type="dxa"/>
          </w:tcPr>
          <w:p w14:paraId="3382E1DD" w14:textId="77777777" w:rsidR="001C6382" w:rsidRDefault="00F24C94" w:rsidP="00B15E2C">
            <w:pPr>
              <w:rPr>
                <w:sz w:val="18"/>
              </w:rPr>
            </w:pPr>
            <w:r>
              <w:rPr>
                <w:sz w:val="18"/>
              </w:rPr>
              <w:t>These check boxes allow the user to select which Charge types are to be combined into a single Billing Settlement event.</w:t>
            </w:r>
          </w:p>
          <w:p w14:paraId="4F4CDDF4" w14:textId="77777777" w:rsidR="00F24C94" w:rsidRDefault="00F24C94" w:rsidP="00B15E2C">
            <w:pPr>
              <w:rPr>
                <w:sz w:val="18"/>
              </w:rPr>
            </w:pPr>
            <w:r>
              <w:rPr>
                <w:sz w:val="18"/>
              </w:rPr>
              <w:t>When one of these boxes is ticked, the corresponding tick box under Charges to be billed is ticked automatically (if not already ticked).</w:t>
            </w:r>
          </w:p>
          <w:p w14:paraId="0B1CDA0F" w14:textId="77777777" w:rsidR="004F09B0" w:rsidRDefault="004F09B0" w:rsidP="00B15E2C">
            <w:pPr>
              <w:rPr>
                <w:sz w:val="18"/>
              </w:rPr>
            </w:pPr>
            <w:r>
              <w:rPr>
                <w:sz w:val="18"/>
              </w:rPr>
              <w:t>Valid combinations are:</w:t>
            </w:r>
          </w:p>
          <w:p w14:paraId="1AEB6D7B" w14:textId="77777777" w:rsidR="004F09B0" w:rsidRDefault="004F09B0" w:rsidP="004F09B0">
            <w:pPr>
              <w:pStyle w:val="TableBullet1"/>
            </w:pPr>
            <w:r>
              <w:t>All boxes ticked</w:t>
            </w:r>
          </w:p>
          <w:p w14:paraId="2E04B5FB" w14:textId="77777777" w:rsidR="004F09B0" w:rsidRDefault="004F09B0" w:rsidP="004F09B0">
            <w:pPr>
              <w:pStyle w:val="TableBullet1"/>
            </w:pPr>
            <w:r>
              <w:t>Any two boxes ticked</w:t>
            </w:r>
          </w:p>
          <w:p w14:paraId="18E7A5AB" w14:textId="27353ED2" w:rsidR="004F09B0" w:rsidRPr="00F42AC2" w:rsidRDefault="004F09B0" w:rsidP="008258DE">
            <w:pPr>
              <w:pStyle w:val="TableBullet1"/>
            </w:pPr>
            <w:r>
              <w:t>No boxes ticked</w:t>
            </w:r>
          </w:p>
        </w:tc>
      </w:tr>
      <w:tr w:rsidR="009E7EA2" w:rsidRPr="007D3559" w14:paraId="248AF10D" w14:textId="77777777" w:rsidTr="0085625B">
        <w:trPr>
          <w:cnfStyle w:val="000000010000" w:firstRow="0" w:lastRow="0" w:firstColumn="0" w:lastColumn="0" w:oddVBand="0" w:evenVBand="0" w:oddHBand="0" w:evenHBand="1" w:firstRowFirstColumn="0" w:firstRowLastColumn="0" w:lastRowFirstColumn="0" w:lastRowLastColumn="0"/>
        </w:trPr>
        <w:tc>
          <w:tcPr>
            <w:tcW w:w="443" w:type="dxa"/>
          </w:tcPr>
          <w:p w14:paraId="776C246A" w14:textId="77777777" w:rsidR="009E7EA2" w:rsidRPr="007D3559" w:rsidRDefault="009E7EA2" w:rsidP="00B15E2C">
            <w:pPr>
              <w:pStyle w:val="TableText"/>
            </w:pPr>
          </w:p>
        </w:tc>
        <w:tc>
          <w:tcPr>
            <w:tcW w:w="8650" w:type="dxa"/>
            <w:gridSpan w:val="2"/>
          </w:tcPr>
          <w:p w14:paraId="31083FF9" w14:textId="09BF6989" w:rsidR="009E7EA2" w:rsidRDefault="009E7EA2" w:rsidP="00B15E2C">
            <w:pPr>
              <w:pStyle w:val="TableText"/>
            </w:pPr>
            <w:r>
              <w:t xml:space="preserve">The </w:t>
            </w:r>
            <w:r w:rsidR="00500FD4">
              <w:t>set of</w:t>
            </w:r>
            <w:r>
              <w:t xml:space="preserve"> fields </w:t>
            </w:r>
            <w:r w:rsidR="00500FD4">
              <w:t>below</w:t>
            </w:r>
            <w:r w:rsidR="007A6235">
              <w:t xml:space="preserve"> (except All Products)</w:t>
            </w:r>
            <w:r>
              <w:t xml:space="preserve"> </w:t>
            </w:r>
            <w:r w:rsidR="0053308F">
              <w:t>define the</w:t>
            </w:r>
            <w:r>
              <w:t xml:space="preserve"> billing </w:t>
            </w:r>
            <w:r w:rsidR="0053308F">
              <w:t>setup for</w:t>
            </w:r>
            <w:r>
              <w:t xml:space="preserve"> each charge type (Our charges, Participant charges and Other banks’ charges)</w:t>
            </w:r>
            <w:r w:rsidR="0053308F">
              <w:t>. There will be one, two or three panes, depending on how the Charge types have been combined.</w:t>
            </w:r>
          </w:p>
        </w:tc>
      </w:tr>
      <w:tr w:rsidR="009E7EA2" w:rsidRPr="007D3559" w14:paraId="078FD7C6" w14:textId="77777777" w:rsidTr="004E20C4">
        <w:trPr>
          <w:cnfStyle w:val="000000100000" w:firstRow="0" w:lastRow="0" w:firstColumn="0" w:lastColumn="0" w:oddVBand="0" w:evenVBand="0" w:oddHBand="1" w:evenHBand="0" w:firstRowFirstColumn="0" w:firstRowLastColumn="0" w:lastRowFirstColumn="0" w:lastRowLastColumn="0"/>
        </w:trPr>
        <w:tc>
          <w:tcPr>
            <w:tcW w:w="443" w:type="dxa"/>
          </w:tcPr>
          <w:p w14:paraId="000F2BD0" w14:textId="77777777" w:rsidR="009E7EA2" w:rsidRPr="007D3559" w:rsidRDefault="009E7EA2" w:rsidP="00B15E2C">
            <w:pPr>
              <w:pStyle w:val="TableText"/>
            </w:pPr>
          </w:p>
        </w:tc>
        <w:tc>
          <w:tcPr>
            <w:tcW w:w="1728" w:type="dxa"/>
          </w:tcPr>
          <w:p w14:paraId="61107B44" w14:textId="560CE43F" w:rsidR="009E7EA2" w:rsidRDefault="009E7EA2" w:rsidP="00B15E2C">
            <w:pPr>
              <w:pStyle w:val="TableText"/>
            </w:pPr>
            <w:r>
              <w:t>Invoice</w:t>
            </w:r>
          </w:p>
        </w:tc>
        <w:tc>
          <w:tcPr>
            <w:tcW w:w="6922" w:type="dxa"/>
          </w:tcPr>
          <w:p w14:paraId="5055D316" w14:textId="68726B79" w:rsidR="009E7EA2" w:rsidRDefault="009E7EA2" w:rsidP="00B15E2C">
            <w:pPr>
              <w:pStyle w:val="TableText"/>
            </w:pPr>
            <w:r>
              <w:t>If you are defining billing details leave this field blank. If you are defining invoicing details check it. The names of some of the fields change</w:t>
            </w:r>
          </w:p>
        </w:tc>
      </w:tr>
      <w:tr w:rsidR="00B15E2C" w:rsidRPr="007D3559" w14:paraId="34413C9E" w14:textId="77777777" w:rsidTr="004E20C4">
        <w:trPr>
          <w:cnfStyle w:val="000000010000" w:firstRow="0" w:lastRow="0" w:firstColumn="0" w:lastColumn="0" w:oddVBand="0" w:evenVBand="0" w:oddHBand="0" w:evenHBand="1" w:firstRowFirstColumn="0" w:firstRowLastColumn="0" w:lastRowFirstColumn="0" w:lastRowLastColumn="0"/>
        </w:trPr>
        <w:tc>
          <w:tcPr>
            <w:tcW w:w="443" w:type="dxa"/>
          </w:tcPr>
          <w:p w14:paraId="32E61DC9" w14:textId="77777777" w:rsidR="00B15E2C" w:rsidRPr="007D3559" w:rsidRDefault="00B15E2C" w:rsidP="00B15E2C">
            <w:pPr>
              <w:pStyle w:val="TableText"/>
            </w:pPr>
          </w:p>
        </w:tc>
        <w:tc>
          <w:tcPr>
            <w:tcW w:w="1728" w:type="dxa"/>
          </w:tcPr>
          <w:p w14:paraId="41117426" w14:textId="43E16DB2" w:rsidR="00B15E2C" w:rsidRPr="007D3559" w:rsidRDefault="00B15E2C" w:rsidP="00B15E2C">
            <w:pPr>
              <w:pStyle w:val="TableText"/>
            </w:pPr>
            <w:r>
              <w:t>Advise charges by currency</w:t>
            </w:r>
          </w:p>
        </w:tc>
        <w:tc>
          <w:tcPr>
            <w:tcW w:w="6922" w:type="dxa"/>
          </w:tcPr>
          <w:p w14:paraId="55A19E42" w14:textId="37098EB7" w:rsidR="00B15E2C" w:rsidRPr="007D3559" w:rsidRDefault="00B15E2C" w:rsidP="00B15E2C">
            <w:pPr>
              <w:pStyle w:val="TableText"/>
            </w:pPr>
            <w:r>
              <w:t xml:space="preserve">If checked, all charges scheduled to be billed at regular intervals, are </w:t>
            </w:r>
            <w:proofErr w:type="gramStart"/>
            <w:r>
              <w:t>grouped</w:t>
            </w:r>
            <w:proofErr w:type="gramEnd"/>
            <w:r>
              <w:t xml:space="preserve"> and billed to the customer by ‘Currency’, rather than simply being billed ‘In bulk’</w:t>
            </w:r>
            <w:r w:rsidR="0053308F">
              <w:t xml:space="preserve"> </w:t>
            </w:r>
            <w:r>
              <w:t>and in various currencies.</w:t>
            </w:r>
          </w:p>
        </w:tc>
      </w:tr>
      <w:tr w:rsidR="00B15E2C" w:rsidRPr="007D3559" w14:paraId="38934136" w14:textId="77777777" w:rsidTr="004E20C4">
        <w:trPr>
          <w:cnfStyle w:val="000000100000" w:firstRow="0" w:lastRow="0" w:firstColumn="0" w:lastColumn="0" w:oddVBand="0" w:evenVBand="0" w:oddHBand="1" w:evenHBand="0" w:firstRowFirstColumn="0" w:firstRowLastColumn="0" w:lastRowFirstColumn="0" w:lastRowLastColumn="0"/>
        </w:trPr>
        <w:tc>
          <w:tcPr>
            <w:tcW w:w="443" w:type="dxa"/>
          </w:tcPr>
          <w:p w14:paraId="38934133" w14:textId="77777777" w:rsidR="00B15E2C" w:rsidRPr="007D3559" w:rsidRDefault="00B15E2C" w:rsidP="00B15E2C">
            <w:pPr>
              <w:pStyle w:val="TableText"/>
            </w:pPr>
          </w:p>
        </w:tc>
        <w:tc>
          <w:tcPr>
            <w:tcW w:w="1728" w:type="dxa"/>
          </w:tcPr>
          <w:p w14:paraId="38934134" w14:textId="77777777" w:rsidR="00B15E2C" w:rsidRPr="007D3559" w:rsidRDefault="00B15E2C" w:rsidP="00B15E2C">
            <w:pPr>
              <w:pStyle w:val="TableText"/>
            </w:pPr>
            <w:r>
              <w:t>Use external billing</w:t>
            </w:r>
          </w:p>
        </w:tc>
        <w:tc>
          <w:tcPr>
            <w:tcW w:w="6922" w:type="dxa"/>
          </w:tcPr>
          <w:p w14:paraId="38934135" w14:textId="6159B33A" w:rsidR="00B15E2C" w:rsidRPr="007D3559" w:rsidRDefault="00B15E2C" w:rsidP="00B15E2C">
            <w:pPr>
              <w:pStyle w:val="TableText"/>
            </w:pPr>
            <w:r>
              <w:t xml:space="preserve">If your system is interfaced with an external Billing and Invoicing service, checking this flag ensures that charges will not be billed and settled by </w:t>
            </w:r>
            <w:r w:rsidR="003F0C28">
              <w:t>Trade Innovation</w:t>
            </w:r>
            <w:r>
              <w:t xml:space="preserve"> but will be transmitted to the external Fees and Billing system, where they may be consolidated with charges generated by other bank systems and invoiced to the corporate customer. All accounting and settlement of charges is handled by the external Fees and Billing system and not by the </w:t>
            </w:r>
            <w:r w:rsidR="003F0C28">
              <w:t>Trade Innovation</w:t>
            </w:r>
            <w:r>
              <w:t xml:space="preserve"> application. </w:t>
            </w:r>
          </w:p>
        </w:tc>
      </w:tr>
      <w:tr w:rsidR="00B15E2C" w:rsidRPr="007D3559" w14:paraId="3893413A" w14:textId="77777777" w:rsidTr="004E20C4">
        <w:trPr>
          <w:cnfStyle w:val="000000010000" w:firstRow="0" w:lastRow="0" w:firstColumn="0" w:lastColumn="0" w:oddVBand="0" w:evenVBand="0" w:oddHBand="0" w:evenHBand="1" w:firstRowFirstColumn="0" w:firstRowLastColumn="0" w:lastRowFirstColumn="0" w:lastRowLastColumn="0"/>
        </w:trPr>
        <w:tc>
          <w:tcPr>
            <w:tcW w:w="443" w:type="dxa"/>
          </w:tcPr>
          <w:p w14:paraId="38934137" w14:textId="77777777" w:rsidR="00B15E2C" w:rsidRPr="007D3559" w:rsidRDefault="00B15E2C" w:rsidP="00B15E2C">
            <w:pPr>
              <w:pStyle w:val="TableText"/>
            </w:pPr>
            <w:r w:rsidRPr="007D3559">
              <w:rPr>
                <w:noProof/>
                <w:lang w:eastAsia="en-GB"/>
              </w:rPr>
              <w:lastRenderedPageBreak/>
              <w:drawing>
                <wp:inline distT="0" distB="0" distL="0" distR="0" wp14:anchorId="389357E7" wp14:editId="389357E8">
                  <wp:extent cx="150019" cy="135731"/>
                  <wp:effectExtent l="0" t="0" r="2540" b="0"/>
                  <wp:docPr id="12" name="Picture 12" descr="P3899C30T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3899C30T53#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28" w:type="dxa"/>
          </w:tcPr>
          <w:p w14:paraId="38934138" w14:textId="77777777" w:rsidR="00B15E2C" w:rsidRPr="007D3559" w:rsidRDefault="00B15E2C" w:rsidP="00B15E2C">
            <w:pPr>
              <w:pStyle w:val="TableText"/>
              <w:rPr>
                <w:color w:val="00338D"/>
              </w:rPr>
            </w:pPr>
            <w:r w:rsidRPr="007D3559">
              <w:t>Frequency - Every</w:t>
            </w:r>
          </w:p>
        </w:tc>
        <w:tc>
          <w:tcPr>
            <w:tcW w:w="6922" w:type="dxa"/>
          </w:tcPr>
          <w:p w14:paraId="38934139" w14:textId="77777777" w:rsidR="00B15E2C" w:rsidRPr="007D3559" w:rsidRDefault="00B15E2C" w:rsidP="00B15E2C">
            <w:pPr>
              <w:pStyle w:val="TableText"/>
            </w:pPr>
            <w:r w:rsidRPr="007D3559">
              <w:t>How often billing/invoicing is to take place.</w:t>
            </w:r>
            <w:r>
              <w:t xml:space="preserve"> (This field is hidden if the ‘Use external billing’ flag is checked)</w:t>
            </w:r>
          </w:p>
        </w:tc>
      </w:tr>
      <w:tr w:rsidR="00B15E2C" w:rsidRPr="007D3559" w14:paraId="3893413E" w14:textId="77777777" w:rsidTr="004E20C4">
        <w:trPr>
          <w:cnfStyle w:val="000000100000" w:firstRow="0" w:lastRow="0" w:firstColumn="0" w:lastColumn="0" w:oddVBand="0" w:evenVBand="0" w:oddHBand="1" w:evenHBand="0" w:firstRowFirstColumn="0" w:firstRowLastColumn="0" w:lastRowFirstColumn="0" w:lastRowLastColumn="0"/>
        </w:trPr>
        <w:tc>
          <w:tcPr>
            <w:tcW w:w="443" w:type="dxa"/>
          </w:tcPr>
          <w:p w14:paraId="3893413B" w14:textId="77777777" w:rsidR="00B15E2C" w:rsidRPr="007D3559" w:rsidRDefault="00B15E2C" w:rsidP="00B15E2C">
            <w:pPr>
              <w:pStyle w:val="TableText"/>
            </w:pPr>
          </w:p>
        </w:tc>
        <w:tc>
          <w:tcPr>
            <w:tcW w:w="1728" w:type="dxa"/>
          </w:tcPr>
          <w:p w14:paraId="3893413C" w14:textId="77777777" w:rsidR="00B15E2C" w:rsidRPr="007D3559" w:rsidRDefault="00B15E2C" w:rsidP="00B15E2C">
            <w:pPr>
              <w:pStyle w:val="TableText"/>
            </w:pPr>
            <w:r w:rsidRPr="007D3559">
              <w:t>Day In Month</w:t>
            </w:r>
          </w:p>
        </w:tc>
        <w:tc>
          <w:tcPr>
            <w:tcW w:w="6922" w:type="dxa"/>
          </w:tcPr>
          <w:p w14:paraId="3893413D" w14:textId="77777777" w:rsidR="00B15E2C" w:rsidRPr="007D3559" w:rsidRDefault="00B15E2C" w:rsidP="00B15E2C">
            <w:pPr>
              <w:pStyle w:val="TableText"/>
            </w:pPr>
            <w:r w:rsidRPr="007D3559">
              <w:t>If billing/invoicing is to take place at frequencies of a month or greater, enter the day of the month on which billing is to take place.</w:t>
            </w:r>
            <w:r>
              <w:t xml:space="preserve"> (This field is hidden if the ‘Use external billing’ flag is checked)</w:t>
            </w:r>
          </w:p>
        </w:tc>
      </w:tr>
      <w:tr w:rsidR="00B15E2C" w:rsidRPr="007D3559" w14:paraId="719B8816" w14:textId="77777777" w:rsidTr="004E20C4">
        <w:trPr>
          <w:cnfStyle w:val="000000010000" w:firstRow="0" w:lastRow="0" w:firstColumn="0" w:lastColumn="0" w:oddVBand="0" w:evenVBand="0" w:oddHBand="0" w:evenHBand="1" w:firstRowFirstColumn="0" w:firstRowLastColumn="0" w:lastRowFirstColumn="0" w:lastRowLastColumn="0"/>
        </w:trPr>
        <w:tc>
          <w:tcPr>
            <w:tcW w:w="443" w:type="dxa"/>
          </w:tcPr>
          <w:p w14:paraId="689F7A1F" w14:textId="77777777" w:rsidR="00B15E2C" w:rsidRPr="007D3559" w:rsidRDefault="00B15E2C" w:rsidP="00B15E2C">
            <w:pPr>
              <w:pStyle w:val="TableText"/>
            </w:pPr>
          </w:p>
        </w:tc>
        <w:tc>
          <w:tcPr>
            <w:tcW w:w="1728" w:type="dxa"/>
          </w:tcPr>
          <w:p w14:paraId="491CF79D" w14:textId="362DA5C4" w:rsidR="00B15E2C" w:rsidRPr="007D3559" w:rsidRDefault="00B15E2C" w:rsidP="00B15E2C">
            <w:pPr>
              <w:pStyle w:val="TableText"/>
            </w:pPr>
            <w:r>
              <w:t>Due date adjustment</w:t>
            </w:r>
          </w:p>
        </w:tc>
        <w:tc>
          <w:tcPr>
            <w:tcW w:w="6922" w:type="dxa"/>
            <w:vMerge w:val="restart"/>
          </w:tcPr>
          <w:p w14:paraId="30E158A6" w14:textId="77777777" w:rsidR="00B15E2C" w:rsidRPr="007D3559" w:rsidRDefault="00B15E2C" w:rsidP="00B15E2C">
            <w:r w:rsidRPr="00F42AC2">
              <w:rPr>
                <w:sz w:val="18"/>
              </w:rPr>
              <w:t>This allows the</w:t>
            </w:r>
            <w:r>
              <w:rPr>
                <w:sz w:val="18"/>
              </w:rPr>
              <w:t xml:space="preserve"> value </w:t>
            </w:r>
            <w:r w:rsidRPr="00F42AC2">
              <w:rPr>
                <w:sz w:val="18"/>
              </w:rPr>
              <w:t>to be defined</w:t>
            </w:r>
            <w:r>
              <w:rPr>
                <w:sz w:val="18"/>
              </w:rPr>
              <w:t xml:space="preserve"> at customer level, </w:t>
            </w:r>
            <w:r w:rsidRPr="00F42AC2">
              <w:rPr>
                <w:sz w:val="18"/>
              </w:rPr>
              <w:t>that will be used when entering customer billing details.</w:t>
            </w:r>
            <w:r>
              <w:rPr>
                <w:sz w:val="18"/>
              </w:rPr>
              <w:t xml:space="preserve"> The value is used to determine how the billing due date is calculated where the billing date falls on a non-business day</w:t>
            </w:r>
          </w:p>
          <w:p w14:paraId="50129BAA" w14:textId="04175AE2" w:rsidR="00B15E2C" w:rsidRDefault="00B15E2C" w:rsidP="00B15E2C">
            <w:pPr>
              <w:rPr>
                <w:sz w:val="18"/>
              </w:rPr>
            </w:pPr>
            <w:r>
              <w:rPr>
                <w:sz w:val="18"/>
              </w:rPr>
              <w:t>Options available are:</w:t>
            </w:r>
          </w:p>
          <w:tbl>
            <w:tblPr>
              <w:tblStyle w:val="TableGrid"/>
              <w:tblW w:w="0" w:type="auto"/>
              <w:tblLayout w:type="fixed"/>
              <w:tblLook w:val="04A0" w:firstRow="1" w:lastRow="0" w:firstColumn="1" w:lastColumn="0" w:noHBand="0" w:noVBand="1"/>
            </w:tblPr>
            <w:tblGrid>
              <w:gridCol w:w="1965"/>
              <w:gridCol w:w="4731"/>
            </w:tblGrid>
            <w:tr w:rsidR="00B15E2C" w14:paraId="0294755F" w14:textId="77777777" w:rsidTr="00C6450C">
              <w:trPr>
                <w:cnfStyle w:val="100000000000" w:firstRow="1" w:lastRow="0" w:firstColumn="0" w:lastColumn="0" w:oddVBand="0" w:evenVBand="0" w:oddHBand="0" w:evenHBand="0" w:firstRowFirstColumn="0" w:firstRowLastColumn="0" w:lastRowFirstColumn="0" w:lastRowLastColumn="0"/>
              </w:trPr>
              <w:tc>
                <w:tcPr>
                  <w:tcW w:w="1965" w:type="dxa"/>
                  <w:shd w:val="clear" w:color="auto" w:fill="FFFFFF" w:themeFill="background1"/>
                </w:tcPr>
                <w:p w14:paraId="6AD459A1" w14:textId="779A10AC" w:rsidR="00B15E2C" w:rsidRPr="00C6450C" w:rsidRDefault="00B15E2C" w:rsidP="00B15E2C">
                  <w:pPr>
                    <w:rPr>
                      <w:b w:val="0"/>
                      <w:sz w:val="18"/>
                    </w:rPr>
                  </w:pPr>
                  <w:r w:rsidRPr="00C6450C">
                    <w:rPr>
                      <w:b w:val="0"/>
                      <w:sz w:val="18"/>
                    </w:rPr>
                    <w:t>No adjustment</w:t>
                  </w:r>
                </w:p>
              </w:tc>
              <w:tc>
                <w:tcPr>
                  <w:tcW w:w="4731" w:type="dxa"/>
                  <w:shd w:val="clear" w:color="auto" w:fill="FFFFFF" w:themeFill="background1"/>
                </w:tcPr>
                <w:p w14:paraId="6F7F52B2" w14:textId="5FE64FB9" w:rsidR="00B15E2C" w:rsidRPr="00C6450C" w:rsidRDefault="00B15E2C" w:rsidP="00B15E2C">
                  <w:pPr>
                    <w:rPr>
                      <w:b w:val="0"/>
                      <w:sz w:val="18"/>
                    </w:rPr>
                  </w:pPr>
                  <w:r w:rsidRPr="00C6450C">
                    <w:rPr>
                      <w:b w:val="0"/>
                      <w:sz w:val="18"/>
                    </w:rPr>
                    <w:t>The system calculates the billing cycle date but does not adjust the due date when the cycle date falls on a non-working day</w:t>
                  </w:r>
                </w:p>
              </w:tc>
            </w:tr>
            <w:tr w:rsidR="00B15E2C" w14:paraId="6D3B3AC6" w14:textId="77777777" w:rsidTr="00C6450C">
              <w:trPr>
                <w:cnfStyle w:val="000000100000" w:firstRow="0" w:lastRow="0" w:firstColumn="0" w:lastColumn="0" w:oddVBand="0" w:evenVBand="0" w:oddHBand="1" w:evenHBand="0" w:firstRowFirstColumn="0" w:firstRowLastColumn="0" w:lastRowFirstColumn="0" w:lastRowLastColumn="0"/>
              </w:trPr>
              <w:tc>
                <w:tcPr>
                  <w:tcW w:w="1965" w:type="dxa"/>
                  <w:shd w:val="clear" w:color="auto" w:fill="FFFFFF" w:themeFill="background1"/>
                </w:tcPr>
                <w:p w14:paraId="146776FC" w14:textId="49866BE0" w:rsidR="00B15E2C" w:rsidRPr="007C0D39" w:rsidRDefault="00B15E2C" w:rsidP="00B15E2C">
                  <w:pPr>
                    <w:rPr>
                      <w:sz w:val="18"/>
                    </w:rPr>
                  </w:pPr>
                  <w:r w:rsidRPr="007C0D39">
                    <w:rPr>
                      <w:sz w:val="18"/>
                    </w:rPr>
                    <w:t>Adjust to previous working day</w:t>
                  </w:r>
                </w:p>
              </w:tc>
              <w:tc>
                <w:tcPr>
                  <w:tcW w:w="4731" w:type="dxa"/>
                  <w:shd w:val="clear" w:color="auto" w:fill="FFFFFF" w:themeFill="background1"/>
                </w:tcPr>
                <w:p w14:paraId="604C613D" w14:textId="1E7CBF86" w:rsidR="00B15E2C" w:rsidRPr="004E20C4" w:rsidRDefault="00B15E2C" w:rsidP="00B15E2C">
                  <w:pPr>
                    <w:rPr>
                      <w:sz w:val="18"/>
                    </w:rPr>
                  </w:pPr>
                  <w:r w:rsidRPr="004E20C4">
                    <w:rPr>
                      <w:sz w:val="18"/>
                    </w:rPr>
                    <w:t>The system calculates the billing cycle date but adjusts the due date to the previous working day where the cycle date falls on a non-working day</w:t>
                  </w:r>
                </w:p>
              </w:tc>
            </w:tr>
            <w:tr w:rsidR="00B15E2C" w14:paraId="558B51DD" w14:textId="77777777" w:rsidTr="00C6450C">
              <w:trPr>
                <w:cnfStyle w:val="000000010000" w:firstRow="0" w:lastRow="0" w:firstColumn="0" w:lastColumn="0" w:oddVBand="0" w:evenVBand="0" w:oddHBand="0" w:evenHBand="1" w:firstRowFirstColumn="0" w:firstRowLastColumn="0" w:lastRowFirstColumn="0" w:lastRowLastColumn="0"/>
              </w:trPr>
              <w:tc>
                <w:tcPr>
                  <w:tcW w:w="1965" w:type="dxa"/>
                  <w:shd w:val="clear" w:color="auto" w:fill="FFFFFF" w:themeFill="background1"/>
                </w:tcPr>
                <w:p w14:paraId="144AA110" w14:textId="77F04FBC" w:rsidR="00B15E2C" w:rsidRPr="007C0D39" w:rsidRDefault="00B15E2C" w:rsidP="00B15E2C">
                  <w:pPr>
                    <w:rPr>
                      <w:sz w:val="18"/>
                    </w:rPr>
                  </w:pPr>
                  <w:r w:rsidRPr="007C0D39">
                    <w:rPr>
                      <w:sz w:val="18"/>
                    </w:rPr>
                    <w:t>Adjust to next working day</w:t>
                  </w:r>
                </w:p>
              </w:tc>
              <w:tc>
                <w:tcPr>
                  <w:tcW w:w="4731" w:type="dxa"/>
                  <w:shd w:val="clear" w:color="auto" w:fill="FFFFFF" w:themeFill="background1"/>
                </w:tcPr>
                <w:p w14:paraId="0E11A248" w14:textId="7004BAF9" w:rsidR="00B15E2C" w:rsidRPr="004E20C4" w:rsidRDefault="00B15E2C" w:rsidP="00B15E2C">
                  <w:pPr>
                    <w:rPr>
                      <w:sz w:val="18"/>
                    </w:rPr>
                  </w:pPr>
                  <w:r w:rsidRPr="004E20C4">
                    <w:rPr>
                      <w:sz w:val="18"/>
                    </w:rPr>
                    <w:t>The system calculates the billing cycle date but adjusts the due date to the next working day where the cycle date falls on a nonworking day</w:t>
                  </w:r>
                </w:p>
              </w:tc>
            </w:tr>
            <w:tr w:rsidR="00B15E2C" w14:paraId="32EE6227" w14:textId="77777777" w:rsidTr="00C6450C">
              <w:trPr>
                <w:cnfStyle w:val="000000100000" w:firstRow="0" w:lastRow="0" w:firstColumn="0" w:lastColumn="0" w:oddVBand="0" w:evenVBand="0" w:oddHBand="1" w:evenHBand="0" w:firstRowFirstColumn="0" w:firstRowLastColumn="0" w:lastRowFirstColumn="0" w:lastRowLastColumn="0"/>
              </w:trPr>
              <w:tc>
                <w:tcPr>
                  <w:tcW w:w="1965" w:type="dxa"/>
                  <w:shd w:val="clear" w:color="auto" w:fill="FFFFFF" w:themeFill="background1"/>
                </w:tcPr>
                <w:p w14:paraId="5CD05D7B" w14:textId="7C607799" w:rsidR="00B15E2C" w:rsidRPr="007C0D39" w:rsidRDefault="00B15E2C" w:rsidP="00B15E2C">
                  <w:pPr>
                    <w:rPr>
                      <w:sz w:val="18"/>
                    </w:rPr>
                  </w:pPr>
                  <w:r w:rsidRPr="007C0D39">
                    <w:rPr>
                      <w:sz w:val="18"/>
                    </w:rPr>
                    <w:t xml:space="preserve">Adjust to previous working day, keep in same month  </w:t>
                  </w:r>
                </w:p>
              </w:tc>
              <w:tc>
                <w:tcPr>
                  <w:tcW w:w="4731" w:type="dxa"/>
                  <w:shd w:val="clear" w:color="auto" w:fill="FFFFFF" w:themeFill="background1"/>
                </w:tcPr>
                <w:p w14:paraId="409F1B7D" w14:textId="4123563D" w:rsidR="00B15E2C" w:rsidRPr="004E20C4" w:rsidRDefault="00B15E2C" w:rsidP="00B15E2C">
                  <w:pPr>
                    <w:rPr>
                      <w:sz w:val="18"/>
                    </w:rPr>
                  </w:pPr>
                  <w:r w:rsidRPr="004E20C4">
                    <w:rPr>
                      <w:sz w:val="18"/>
                    </w:rPr>
                    <w:t>The system calculates the billing cycle date but adjusts the due date to the previous working day where the cycle date falls on a non-working day unless that day falls in the previous calendar month. In this case, it will be moved back to the next working day of the following month</w:t>
                  </w:r>
                </w:p>
              </w:tc>
            </w:tr>
            <w:tr w:rsidR="00B15E2C" w14:paraId="578E6B3F" w14:textId="77777777" w:rsidTr="00C6450C">
              <w:trPr>
                <w:cnfStyle w:val="000000010000" w:firstRow="0" w:lastRow="0" w:firstColumn="0" w:lastColumn="0" w:oddVBand="0" w:evenVBand="0" w:oddHBand="0" w:evenHBand="1" w:firstRowFirstColumn="0" w:firstRowLastColumn="0" w:lastRowFirstColumn="0" w:lastRowLastColumn="0"/>
              </w:trPr>
              <w:tc>
                <w:tcPr>
                  <w:tcW w:w="1965" w:type="dxa"/>
                  <w:shd w:val="clear" w:color="auto" w:fill="FFFFFF" w:themeFill="background1"/>
                </w:tcPr>
                <w:p w14:paraId="7E38408A" w14:textId="5459948B" w:rsidR="00B15E2C" w:rsidRPr="007C0D39" w:rsidRDefault="00B15E2C" w:rsidP="00B15E2C">
                  <w:pPr>
                    <w:rPr>
                      <w:sz w:val="18"/>
                    </w:rPr>
                  </w:pPr>
                  <w:r w:rsidRPr="007C0D39">
                    <w:rPr>
                      <w:sz w:val="18"/>
                    </w:rPr>
                    <w:t>Adjust to next working day, keep in same month</w:t>
                  </w:r>
                </w:p>
              </w:tc>
              <w:tc>
                <w:tcPr>
                  <w:tcW w:w="4731" w:type="dxa"/>
                  <w:shd w:val="clear" w:color="auto" w:fill="FFFFFF" w:themeFill="background1"/>
                </w:tcPr>
                <w:p w14:paraId="4F10EE2F" w14:textId="1B158DC6" w:rsidR="00B15E2C" w:rsidRPr="004E20C4" w:rsidRDefault="00B15E2C" w:rsidP="00B15E2C">
                  <w:pPr>
                    <w:rPr>
                      <w:sz w:val="18"/>
                    </w:rPr>
                  </w:pPr>
                  <w:r w:rsidRPr="004E20C4">
                    <w:rPr>
                      <w:sz w:val="18"/>
                    </w:rPr>
                    <w:t>The system calculates the billing cycle date but adjusts the due date to the next working day where the cycle date falls on a nonworking day unless that day falls in the following calendar month. In this case, it will be moved back to the previous working day of the preceding month</w:t>
                  </w:r>
                </w:p>
              </w:tc>
            </w:tr>
          </w:tbl>
          <w:p w14:paraId="775421A4" w14:textId="585F948B" w:rsidR="00B15E2C" w:rsidRPr="007D3559" w:rsidRDefault="00B15E2C" w:rsidP="00B15E2C"/>
        </w:tc>
      </w:tr>
      <w:tr w:rsidR="00B15E2C" w:rsidRPr="007D3559" w14:paraId="0A4AA5E9" w14:textId="77777777" w:rsidTr="004E20C4">
        <w:trPr>
          <w:cnfStyle w:val="000000100000" w:firstRow="0" w:lastRow="0" w:firstColumn="0" w:lastColumn="0" w:oddVBand="0" w:evenVBand="0" w:oddHBand="1" w:evenHBand="0" w:firstRowFirstColumn="0" w:firstRowLastColumn="0" w:lastRowFirstColumn="0" w:lastRowLastColumn="0"/>
        </w:trPr>
        <w:tc>
          <w:tcPr>
            <w:tcW w:w="443" w:type="dxa"/>
          </w:tcPr>
          <w:p w14:paraId="6BCD0782" w14:textId="77777777" w:rsidR="00B15E2C" w:rsidRPr="007D3559" w:rsidRDefault="00B15E2C" w:rsidP="00B15E2C">
            <w:pPr>
              <w:pStyle w:val="TableText"/>
            </w:pPr>
          </w:p>
        </w:tc>
        <w:tc>
          <w:tcPr>
            <w:tcW w:w="1728" w:type="dxa"/>
          </w:tcPr>
          <w:p w14:paraId="33A5E65C" w14:textId="77777777" w:rsidR="00B15E2C" w:rsidRDefault="00B15E2C" w:rsidP="00B15E2C">
            <w:pPr>
              <w:pStyle w:val="TableText"/>
            </w:pPr>
          </w:p>
        </w:tc>
        <w:tc>
          <w:tcPr>
            <w:tcW w:w="6922" w:type="dxa"/>
            <w:vMerge/>
          </w:tcPr>
          <w:p w14:paraId="7E83330E" w14:textId="386AAD00" w:rsidR="00B15E2C" w:rsidRPr="00F42AC2" w:rsidRDefault="00B15E2C" w:rsidP="00B15E2C">
            <w:pPr>
              <w:rPr>
                <w:sz w:val="18"/>
              </w:rPr>
            </w:pPr>
          </w:p>
        </w:tc>
      </w:tr>
      <w:tr w:rsidR="00B15E2C" w:rsidRPr="007D3559" w14:paraId="38934142" w14:textId="77777777" w:rsidTr="004E20C4">
        <w:trPr>
          <w:cnfStyle w:val="000000010000" w:firstRow="0" w:lastRow="0" w:firstColumn="0" w:lastColumn="0" w:oddVBand="0" w:evenVBand="0" w:oddHBand="0" w:evenHBand="1" w:firstRowFirstColumn="0" w:firstRowLastColumn="0" w:lastRowFirstColumn="0" w:lastRowLastColumn="0"/>
        </w:trPr>
        <w:tc>
          <w:tcPr>
            <w:tcW w:w="443" w:type="dxa"/>
          </w:tcPr>
          <w:p w14:paraId="3893413F" w14:textId="77777777" w:rsidR="00B15E2C" w:rsidRPr="007D3559" w:rsidRDefault="00B15E2C" w:rsidP="00B15E2C">
            <w:pPr>
              <w:pStyle w:val="TableText"/>
            </w:pPr>
          </w:p>
        </w:tc>
        <w:tc>
          <w:tcPr>
            <w:tcW w:w="1728" w:type="dxa"/>
          </w:tcPr>
          <w:p w14:paraId="38934140" w14:textId="77777777" w:rsidR="00B15E2C" w:rsidRPr="007D3559" w:rsidRDefault="00B15E2C" w:rsidP="00B15E2C">
            <w:pPr>
              <w:pStyle w:val="TableText"/>
            </w:pPr>
            <w:r w:rsidRPr="007D3559">
              <w:t>Last Bill Date</w:t>
            </w:r>
          </w:p>
        </w:tc>
        <w:tc>
          <w:tcPr>
            <w:tcW w:w="6922" w:type="dxa"/>
          </w:tcPr>
          <w:p w14:paraId="38934141" w14:textId="77777777" w:rsidR="00B15E2C" w:rsidRPr="007D3559" w:rsidRDefault="00B15E2C" w:rsidP="00B15E2C">
            <w:pPr>
              <w:pStyle w:val="TableText"/>
            </w:pPr>
            <w:r w:rsidRPr="007D3559">
              <w:t>Once billing/invoicing has taken place, this field shows the date on which billing last took place for this customer.</w:t>
            </w:r>
            <w:r>
              <w:t xml:space="preserve"> (This field is hidden if the ‘Use external billing’ flag is checked)</w:t>
            </w:r>
          </w:p>
        </w:tc>
      </w:tr>
      <w:tr w:rsidR="00B15E2C" w:rsidRPr="007D3559" w14:paraId="38934149" w14:textId="77777777" w:rsidTr="004E20C4">
        <w:trPr>
          <w:cnfStyle w:val="000000100000" w:firstRow="0" w:lastRow="0" w:firstColumn="0" w:lastColumn="0" w:oddVBand="0" w:evenVBand="0" w:oddHBand="1" w:evenHBand="0" w:firstRowFirstColumn="0" w:firstRowLastColumn="0" w:lastRowFirstColumn="0" w:lastRowLastColumn="0"/>
        </w:trPr>
        <w:tc>
          <w:tcPr>
            <w:tcW w:w="443" w:type="dxa"/>
          </w:tcPr>
          <w:p w14:paraId="38934143" w14:textId="77777777" w:rsidR="00B15E2C" w:rsidRPr="007D3559" w:rsidRDefault="00B15E2C" w:rsidP="00B15E2C">
            <w:pPr>
              <w:pStyle w:val="TableText"/>
            </w:pPr>
            <w:r w:rsidRPr="007D3559">
              <w:rPr>
                <w:noProof/>
                <w:lang w:eastAsia="en-GB"/>
              </w:rPr>
              <w:drawing>
                <wp:inline distT="0" distB="0" distL="0" distR="0" wp14:anchorId="389357E9" wp14:editId="389357EA">
                  <wp:extent cx="150019" cy="135731"/>
                  <wp:effectExtent l="0" t="0" r="2540" b="0"/>
                  <wp:docPr id="13" name="Picture 13" descr="P3936C44T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3936C44T53#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28" w:type="dxa"/>
          </w:tcPr>
          <w:p w14:paraId="38934144" w14:textId="77777777" w:rsidR="00B15E2C" w:rsidRPr="007D3559" w:rsidRDefault="00B15E2C" w:rsidP="00B15E2C">
            <w:pPr>
              <w:pStyle w:val="TableText"/>
              <w:rPr>
                <w:color w:val="00338D"/>
              </w:rPr>
            </w:pPr>
            <w:r w:rsidRPr="007D3559">
              <w:t>Next Bill Date</w:t>
            </w:r>
          </w:p>
        </w:tc>
        <w:tc>
          <w:tcPr>
            <w:tcW w:w="6922" w:type="dxa"/>
          </w:tcPr>
          <w:p w14:paraId="38934145" w14:textId="77777777" w:rsidR="00B15E2C" w:rsidRPr="007D3559" w:rsidRDefault="00B15E2C" w:rsidP="00B15E2C">
            <w:pPr>
              <w:pStyle w:val="TableText"/>
            </w:pPr>
            <w:r w:rsidRPr="007D3559">
              <w:t xml:space="preserve">When you save the details the system calculates and displays the date on which billing/invoicing is next to take place for this customer, using the information </w:t>
            </w:r>
            <w:proofErr w:type="gramStart"/>
            <w:r w:rsidRPr="007D3559">
              <w:t>entered into</w:t>
            </w:r>
            <w:proofErr w:type="gramEnd"/>
            <w:r w:rsidRPr="007D3559">
              <w:t xml:space="preserve"> the Frequency - Every and Day In Month fields.</w:t>
            </w:r>
          </w:p>
          <w:p w14:paraId="38934146" w14:textId="77777777" w:rsidR="00B15E2C" w:rsidRPr="007D3559" w:rsidRDefault="00B15E2C" w:rsidP="00B15E2C">
            <w:pPr>
              <w:pStyle w:val="TableText"/>
            </w:pPr>
            <w:r w:rsidRPr="007D3559">
              <w:t>This is the date on which the charges are debited or credited to the customer's account, or invoiced.</w:t>
            </w:r>
          </w:p>
          <w:p w14:paraId="38934147" w14:textId="77777777" w:rsidR="00B15E2C" w:rsidRDefault="00B15E2C" w:rsidP="00B15E2C">
            <w:pPr>
              <w:pStyle w:val="TableText"/>
            </w:pPr>
            <w:r w:rsidRPr="007D3559">
              <w:t>You can override the figure displayed here.</w:t>
            </w:r>
          </w:p>
          <w:p w14:paraId="38934148" w14:textId="77777777" w:rsidR="00B15E2C" w:rsidRPr="007D3559" w:rsidRDefault="00B15E2C" w:rsidP="00B15E2C">
            <w:pPr>
              <w:pStyle w:val="TableText"/>
            </w:pPr>
            <w:r>
              <w:t>(This field is hidden if the ‘Use external billing’ flag is checked)</w:t>
            </w:r>
          </w:p>
        </w:tc>
      </w:tr>
      <w:tr w:rsidR="00B15E2C" w:rsidRPr="007D3559" w14:paraId="3893414D" w14:textId="77777777" w:rsidTr="004E20C4">
        <w:trPr>
          <w:cnfStyle w:val="000000010000" w:firstRow="0" w:lastRow="0" w:firstColumn="0" w:lastColumn="0" w:oddVBand="0" w:evenVBand="0" w:oddHBand="0" w:evenHBand="1" w:firstRowFirstColumn="0" w:firstRowLastColumn="0" w:lastRowFirstColumn="0" w:lastRowLastColumn="0"/>
        </w:trPr>
        <w:tc>
          <w:tcPr>
            <w:tcW w:w="443" w:type="dxa"/>
          </w:tcPr>
          <w:p w14:paraId="3893414A" w14:textId="77777777" w:rsidR="00B15E2C" w:rsidRPr="007D3559" w:rsidRDefault="00B15E2C" w:rsidP="00B15E2C">
            <w:pPr>
              <w:pStyle w:val="TableText"/>
            </w:pPr>
          </w:p>
        </w:tc>
        <w:tc>
          <w:tcPr>
            <w:tcW w:w="1728" w:type="dxa"/>
          </w:tcPr>
          <w:p w14:paraId="3893414B" w14:textId="71978BCF" w:rsidR="00B15E2C" w:rsidRPr="007D3559" w:rsidRDefault="00B15E2C" w:rsidP="00B15E2C">
            <w:pPr>
              <w:pStyle w:val="TableText"/>
            </w:pPr>
            <w:r w:rsidRPr="007D3559">
              <w:t>Billing</w:t>
            </w:r>
            <w:r>
              <w:t>/Invoice</w:t>
            </w:r>
            <w:r w:rsidRPr="007D3559">
              <w:t xml:space="preserve"> Level</w:t>
            </w:r>
          </w:p>
        </w:tc>
        <w:tc>
          <w:tcPr>
            <w:tcW w:w="6922" w:type="dxa"/>
          </w:tcPr>
          <w:p w14:paraId="3893414C" w14:textId="4EC982CB" w:rsidR="00B15E2C" w:rsidRPr="007D3559" w:rsidRDefault="00B15E2C" w:rsidP="00B15E2C">
            <w:pPr>
              <w:pStyle w:val="TableText"/>
            </w:pPr>
            <w:r w:rsidRPr="0039395C">
              <w:t>If billing/invoicing is to be carried out for all transactions for all products, select 'Customer'. If billing/invoicing is to be carried out for all transactions for each individual product separately, select 'Product'. If billing/invoicing is to be carried out for each separate transaction individually, select 'Transaction'. If billing/invoicing is to be carried out based on the bank defined charge billing grouping criteria, select 'User defined' and select the required charge billing grouping definition via the related field, ‘Charge grouping’</w:t>
            </w:r>
            <w:r>
              <w:t>.</w:t>
            </w:r>
          </w:p>
        </w:tc>
      </w:tr>
      <w:tr w:rsidR="00B15E2C" w:rsidRPr="007D3559" w14:paraId="4C94F160" w14:textId="77777777" w:rsidTr="004E20C4">
        <w:trPr>
          <w:cnfStyle w:val="000000100000" w:firstRow="0" w:lastRow="0" w:firstColumn="0" w:lastColumn="0" w:oddVBand="0" w:evenVBand="0" w:oddHBand="1" w:evenHBand="0" w:firstRowFirstColumn="0" w:firstRowLastColumn="0" w:lastRowFirstColumn="0" w:lastRowLastColumn="0"/>
        </w:trPr>
        <w:tc>
          <w:tcPr>
            <w:tcW w:w="443" w:type="dxa"/>
          </w:tcPr>
          <w:p w14:paraId="433064BD" w14:textId="77777777" w:rsidR="00B15E2C" w:rsidRPr="007D3559" w:rsidRDefault="00B15E2C" w:rsidP="00B15E2C">
            <w:pPr>
              <w:pStyle w:val="TableText"/>
            </w:pPr>
          </w:p>
        </w:tc>
        <w:tc>
          <w:tcPr>
            <w:tcW w:w="1728" w:type="dxa"/>
          </w:tcPr>
          <w:p w14:paraId="32958080" w14:textId="26E3E681" w:rsidR="00B15E2C" w:rsidRPr="007D3559" w:rsidRDefault="00B15E2C" w:rsidP="00B15E2C">
            <w:pPr>
              <w:pStyle w:val="TableText"/>
            </w:pPr>
            <w:r>
              <w:t>Charge Grouping</w:t>
            </w:r>
          </w:p>
        </w:tc>
        <w:tc>
          <w:tcPr>
            <w:tcW w:w="6922" w:type="dxa"/>
          </w:tcPr>
          <w:p w14:paraId="100EAF71" w14:textId="77777777" w:rsidR="00B15E2C" w:rsidRDefault="00B15E2C" w:rsidP="00B15E2C">
            <w:pPr>
              <w:pStyle w:val="TableText"/>
            </w:pPr>
            <w:r>
              <w:t>If billing charges for the customer is to be carried out for each user defined charge billing grouping, this shows a list of the defined billing charge groupings created from System Tailoring | Charge billing group definition. This dropdown list is only present if ‘User-defined’ is selected for the Billing/Invoice level.</w:t>
            </w:r>
          </w:p>
          <w:p w14:paraId="2C6F802C" w14:textId="1E6D4DF5" w:rsidR="00B15E2C" w:rsidRPr="0039395C" w:rsidRDefault="00B15E2C" w:rsidP="00B15E2C">
            <w:pPr>
              <w:pStyle w:val="TableText"/>
            </w:pPr>
            <w:r>
              <w:rPr>
                <w:noProof/>
              </w:rPr>
              <w:drawing>
                <wp:inline distT="0" distB="0" distL="0" distR="0" wp14:anchorId="6254638E" wp14:editId="5A7C173A">
                  <wp:extent cx="4258310" cy="414020"/>
                  <wp:effectExtent l="0" t="0" r="8890" b="5080"/>
                  <wp:docPr id="488" name="Picture 488" descr="P3950C52T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P3950C52T53#yIS1"/>
                          <pic:cNvPicPr/>
                        </pic:nvPicPr>
                        <pic:blipFill>
                          <a:blip r:embed="rId192"/>
                          <a:stretch>
                            <a:fillRect/>
                          </a:stretch>
                        </pic:blipFill>
                        <pic:spPr>
                          <a:xfrm>
                            <a:off x="0" y="0"/>
                            <a:ext cx="4258310" cy="414020"/>
                          </a:xfrm>
                          <a:prstGeom prst="rect">
                            <a:avLst/>
                          </a:prstGeom>
                        </pic:spPr>
                      </pic:pic>
                    </a:graphicData>
                  </a:graphic>
                </wp:inline>
              </w:drawing>
            </w:r>
          </w:p>
        </w:tc>
      </w:tr>
      <w:tr w:rsidR="00B15E2C" w:rsidRPr="007D3559" w14:paraId="38934151" w14:textId="77777777" w:rsidTr="004E20C4">
        <w:trPr>
          <w:cnfStyle w:val="000000010000" w:firstRow="0" w:lastRow="0" w:firstColumn="0" w:lastColumn="0" w:oddVBand="0" w:evenVBand="0" w:oddHBand="0" w:evenHBand="1" w:firstRowFirstColumn="0" w:firstRowLastColumn="0" w:lastRowFirstColumn="0" w:lastRowLastColumn="0"/>
        </w:trPr>
        <w:tc>
          <w:tcPr>
            <w:tcW w:w="443" w:type="dxa"/>
          </w:tcPr>
          <w:p w14:paraId="3893414E" w14:textId="77777777" w:rsidR="00B15E2C" w:rsidRPr="007D3559" w:rsidRDefault="00B15E2C" w:rsidP="00B15E2C">
            <w:pPr>
              <w:pStyle w:val="TableText"/>
            </w:pPr>
          </w:p>
        </w:tc>
        <w:tc>
          <w:tcPr>
            <w:tcW w:w="1728" w:type="dxa"/>
          </w:tcPr>
          <w:p w14:paraId="3893414F" w14:textId="77777777" w:rsidR="00B15E2C" w:rsidRPr="007D3559" w:rsidRDefault="00B15E2C" w:rsidP="00B15E2C">
            <w:pPr>
              <w:pStyle w:val="TableText"/>
            </w:pPr>
            <w:r w:rsidRPr="007D3559">
              <w:t>Advise</w:t>
            </w:r>
          </w:p>
        </w:tc>
        <w:tc>
          <w:tcPr>
            <w:tcW w:w="6922" w:type="dxa"/>
          </w:tcPr>
          <w:p w14:paraId="38934150" w14:textId="77777777" w:rsidR="00B15E2C" w:rsidRPr="007D3559" w:rsidRDefault="00B15E2C" w:rsidP="00B15E2C">
            <w:pPr>
              <w:pStyle w:val="TableText"/>
            </w:pPr>
            <w:r w:rsidRPr="007D3559">
              <w:t xml:space="preserve">If the customer requires a statement in advance of the debit or credit to their account </w:t>
            </w:r>
            <w:proofErr w:type="gramStart"/>
            <w:r w:rsidRPr="007D3559">
              <w:t>as a result of</w:t>
            </w:r>
            <w:proofErr w:type="gramEnd"/>
            <w:r w:rsidRPr="007D3559">
              <w:t xml:space="preserve"> periodic billing, or prior to an invoice being produced, check this box.</w:t>
            </w:r>
            <w:r>
              <w:t xml:space="preserve"> (This field is hidden if the ‘Use external billing’ flag is checked)</w:t>
            </w:r>
          </w:p>
        </w:tc>
      </w:tr>
      <w:tr w:rsidR="00B15E2C" w:rsidRPr="007D3559" w14:paraId="38934155" w14:textId="77777777" w:rsidTr="004E20C4">
        <w:trPr>
          <w:cnfStyle w:val="000000100000" w:firstRow="0" w:lastRow="0" w:firstColumn="0" w:lastColumn="0" w:oddVBand="0" w:evenVBand="0" w:oddHBand="1" w:evenHBand="0" w:firstRowFirstColumn="0" w:firstRowLastColumn="0" w:lastRowFirstColumn="0" w:lastRowLastColumn="0"/>
        </w:trPr>
        <w:tc>
          <w:tcPr>
            <w:tcW w:w="443" w:type="dxa"/>
          </w:tcPr>
          <w:p w14:paraId="38934152" w14:textId="77777777" w:rsidR="00B15E2C" w:rsidRPr="007D3559" w:rsidRDefault="00B15E2C" w:rsidP="00B15E2C">
            <w:pPr>
              <w:pStyle w:val="TableText"/>
            </w:pPr>
          </w:p>
        </w:tc>
        <w:tc>
          <w:tcPr>
            <w:tcW w:w="1728" w:type="dxa"/>
          </w:tcPr>
          <w:p w14:paraId="38934153" w14:textId="77777777" w:rsidR="00B15E2C" w:rsidRPr="007D3559" w:rsidRDefault="00B15E2C" w:rsidP="00B15E2C">
            <w:pPr>
              <w:pStyle w:val="TableText"/>
            </w:pPr>
            <w:r w:rsidRPr="007D3559">
              <w:t>Notice Days</w:t>
            </w:r>
          </w:p>
        </w:tc>
        <w:tc>
          <w:tcPr>
            <w:tcW w:w="6922" w:type="dxa"/>
          </w:tcPr>
          <w:p w14:paraId="38934154" w14:textId="77777777" w:rsidR="00B15E2C" w:rsidRPr="007D3559" w:rsidRDefault="00B15E2C" w:rsidP="00B15E2C">
            <w:pPr>
              <w:pStyle w:val="TableText"/>
            </w:pPr>
            <w:r w:rsidRPr="007D3559">
              <w:t>If the customer requires an advice statement , enter the number of days in advance the statement is required.</w:t>
            </w:r>
            <w:r>
              <w:t xml:space="preserve"> (This field is hidden if the ‘Use external billing’ flag is checked)</w:t>
            </w:r>
          </w:p>
        </w:tc>
      </w:tr>
      <w:tr w:rsidR="00B15E2C" w:rsidRPr="007D3559" w14:paraId="3893415A" w14:textId="77777777" w:rsidTr="004E20C4">
        <w:trPr>
          <w:cnfStyle w:val="000000010000" w:firstRow="0" w:lastRow="0" w:firstColumn="0" w:lastColumn="0" w:oddVBand="0" w:evenVBand="0" w:oddHBand="0" w:evenHBand="1" w:firstRowFirstColumn="0" w:firstRowLastColumn="0" w:lastRowFirstColumn="0" w:lastRowLastColumn="0"/>
        </w:trPr>
        <w:tc>
          <w:tcPr>
            <w:tcW w:w="443" w:type="dxa"/>
          </w:tcPr>
          <w:p w14:paraId="38934156" w14:textId="77777777" w:rsidR="00B15E2C" w:rsidRPr="007D3559" w:rsidRDefault="00B15E2C" w:rsidP="00B15E2C">
            <w:pPr>
              <w:pStyle w:val="TableText"/>
            </w:pPr>
          </w:p>
        </w:tc>
        <w:tc>
          <w:tcPr>
            <w:tcW w:w="1728" w:type="dxa"/>
          </w:tcPr>
          <w:p w14:paraId="38934157" w14:textId="77777777" w:rsidR="00B15E2C" w:rsidRPr="007D3559" w:rsidRDefault="00B15E2C" w:rsidP="00B15E2C">
            <w:pPr>
              <w:pStyle w:val="TableText"/>
            </w:pPr>
            <w:r w:rsidRPr="007D3559">
              <w:t>All Products</w:t>
            </w:r>
          </w:p>
        </w:tc>
        <w:tc>
          <w:tcPr>
            <w:tcW w:w="6922" w:type="dxa"/>
          </w:tcPr>
          <w:p w14:paraId="38934158" w14:textId="77777777" w:rsidR="00B15E2C" w:rsidRPr="007D3559" w:rsidRDefault="00B15E2C" w:rsidP="00B15E2C">
            <w:pPr>
              <w:pStyle w:val="TableText"/>
            </w:pPr>
            <w:r w:rsidRPr="007D3559">
              <w:t>If periodic billing/invoicing is required for charges resulting from all transactions for this customer, leave this field checked. If periodic billing/invoicing is to be applied to charges for transactions for certain products only, uncheck this field.</w:t>
            </w:r>
          </w:p>
          <w:p w14:paraId="38934159" w14:textId="43FA4114" w:rsidR="00B15E2C" w:rsidRPr="007D3559" w:rsidRDefault="00B15E2C" w:rsidP="00B15E2C">
            <w:pPr>
              <w:pStyle w:val="TableText"/>
            </w:pPr>
            <w:r w:rsidRPr="007D3559">
              <w:t xml:space="preserve">In the pane that appears, select each product in turn and </w:t>
            </w:r>
            <w:r>
              <w:t>click</w:t>
            </w:r>
            <w:r w:rsidRPr="007D3559">
              <w:t xml:space="preserve"> </w:t>
            </w:r>
            <w:r w:rsidRPr="007D3559">
              <w:rPr>
                <w:b/>
              </w:rPr>
              <w:t>Add</w:t>
            </w:r>
            <w:r w:rsidRPr="007D3559">
              <w:t>.</w:t>
            </w:r>
          </w:p>
        </w:tc>
      </w:tr>
      <w:tr w:rsidR="00B15E2C" w:rsidRPr="007D3559" w14:paraId="3893415C" w14:textId="77777777" w:rsidTr="004E20C4">
        <w:trPr>
          <w:cnfStyle w:val="000000100000" w:firstRow="0" w:lastRow="0" w:firstColumn="0" w:lastColumn="0" w:oddVBand="0" w:evenVBand="0" w:oddHBand="1" w:evenHBand="0" w:firstRowFirstColumn="0" w:firstRowLastColumn="0" w:lastRowFirstColumn="0" w:lastRowLastColumn="0"/>
        </w:trPr>
        <w:tc>
          <w:tcPr>
            <w:tcW w:w="9093" w:type="dxa"/>
            <w:gridSpan w:val="3"/>
          </w:tcPr>
          <w:p w14:paraId="3893415B" w14:textId="77777777" w:rsidR="00B15E2C" w:rsidRPr="007D3559" w:rsidRDefault="00B15E2C" w:rsidP="00B15E2C">
            <w:pPr>
              <w:pStyle w:val="TableText"/>
            </w:pPr>
            <w:r w:rsidRPr="007D3559">
              <w:rPr>
                <w:noProof/>
                <w:lang w:eastAsia="en-GB"/>
              </w:rPr>
              <w:drawing>
                <wp:inline distT="0" distB="0" distL="0" distR="0" wp14:anchorId="389357EB" wp14:editId="389357EC">
                  <wp:extent cx="5343525" cy="1019175"/>
                  <wp:effectExtent l="19050" t="0" r="9525" b="0"/>
                  <wp:docPr id="4" name="Picture 4" descr="P3965C62T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3965C62T53#yIS1"/>
                          <pic:cNvPicPr>
                            <a:picLocks noChangeAspect="1" noChangeArrowheads="1"/>
                          </pic:cNvPicPr>
                        </pic:nvPicPr>
                        <pic:blipFill>
                          <a:blip r:embed="rId193" cstate="print"/>
                          <a:srcRect/>
                          <a:stretch>
                            <a:fillRect/>
                          </a:stretch>
                        </pic:blipFill>
                        <pic:spPr bwMode="auto">
                          <a:xfrm>
                            <a:off x="0" y="0"/>
                            <a:ext cx="5343525" cy="1019175"/>
                          </a:xfrm>
                          <a:prstGeom prst="rect">
                            <a:avLst/>
                          </a:prstGeom>
                          <a:noFill/>
                          <a:ln w="9525">
                            <a:noFill/>
                            <a:miter lim="800000"/>
                            <a:headEnd/>
                            <a:tailEnd/>
                          </a:ln>
                        </pic:spPr>
                      </pic:pic>
                    </a:graphicData>
                  </a:graphic>
                </wp:inline>
              </w:drawing>
            </w:r>
          </w:p>
        </w:tc>
      </w:tr>
      <w:tr w:rsidR="00B15E2C" w:rsidRPr="007D3559" w14:paraId="3893415E" w14:textId="77777777" w:rsidTr="005D4351">
        <w:trPr>
          <w:cnfStyle w:val="000000010000" w:firstRow="0" w:lastRow="0" w:firstColumn="0" w:lastColumn="0" w:oddVBand="0" w:evenVBand="0" w:oddHBand="0" w:evenHBand="1" w:firstRowFirstColumn="0" w:firstRowLastColumn="0" w:lastRowFirstColumn="0" w:lastRowLastColumn="0"/>
        </w:trPr>
        <w:tc>
          <w:tcPr>
            <w:tcW w:w="9093" w:type="dxa"/>
            <w:gridSpan w:val="3"/>
          </w:tcPr>
          <w:p w14:paraId="3893415D" w14:textId="37258CE7" w:rsidR="00B15E2C" w:rsidRPr="007D3559" w:rsidRDefault="00B15E2C" w:rsidP="00B15E2C">
            <w:pPr>
              <w:pStyle w:val="TableText"/>
            </w:pPr>
            <w:r w:rsidRPr="007D3559">
              <w:t xml:space="preserve">You can subsequently remove a product from the list by highlighting it and </w:t>
            </w:r>
            <w:r>
              <w:t>click</w:t>
            </w:r>
            <w:r w:rsidRPr="007D3559">
              <w:t xml:space="preserve">ing </w:t>
            </w:r>
            <w:r w:rsidRPr="007D3559">
              <w:rPr>
                <w:b/>
              </w:rPr>
              <w:t>Delete</w:t>
            </w:r>
            <w:r w:rsidRPr="007D3559">
              <w:t>.</w:t>
            </w:r>
          </w:p>
        </w:tc>
      </w:tr>
    </w:tbl>
    <w:p w14:paraId="601BF3CF" w14:textId="25B89F3F" w:rsidR="00A86687" w:rsidRDefault="00A86687" w:rsidP="00A86687">
      <w:pPr>
        <w:pStyle w:val="BodyTextFirst"/>
      </w:pPr>
      <w:bookmarkStart w:id="765" w:name="_Toc325709929"/>
      <w:bookmarkStart w:id="766" w:name="_Toc388518368"/>
      <w:bookmarkStart w:id="767" w:name="_Toc389224600"/>
      <w:bookmarkStart w:id="768" w:name="_Toc411442328"/>
      <w:bookmarkStart w:id="769" w:name="_Toc475016768"/>
      <w:bookmarkStart w:id="770" w:name="_Ref22295681"/>
    </w:p>
    <w:p w14:paraId="6A568FC8" w14:textId="4CBAF412" w:rsidR="00B64B46" w:rsidRDefault="00B64B46" w:rsidP="00B64B46">
      <w:pPr>
        <w:pStyle w:val="Heading3"/>
      </w:pPr>
      <w:bookmarkStart w:id="771" w:name="_Defining_Charge_combination"/>
      <w:bookmarkStart w:id="772" w:name="_Toc166693553"/>
      <w:bookmarkStart w:id="773" w:name="_Toc55307823"/>
      <w:bookmarkEnd w:id="771"/>
      <w:r w:rsidRPr="007D3559">
        <w:t xml:space="preserve">Defining </w:t>
      </w:r>
      <w:r>
        <w:t xml:space="preserve">Charge </w:t>
      </w:r>
      <w:r w:rsidR="006A28BC">
        <w:t>C</w:t>
      </w:r>
      <w:r>
        <w:t>ombination</w:t>
      </w:r>
      <w:r w:rsidR="001163DC">
        <w:t xml:space="preserve"> for Periodic </w:t>
      </w:r>
      <w:r w:rsidR="006A28BC">
        <w:t>B</w:t>
      </w:r>
      <w:r w:rsidR="001163DC">
        <w:t>illing and Invoicing</w:t>
      </w:r>
      <w:r w:rsidR="007872FC">
        <w:t xml:space="preserve"> for a Customer</w:t>
      </w:r>
      <w:bookmarkEnd w:id="772"/>
    </w:p>
    <w:p w14:paraId="10639969" w14:textId="27C8F7B2" w:rsidR="001163DC" w:rsidRDefault="001163DC">
      <w:pPr>
        <w:spacing w:after="200" w:line="276" w:lineRule="auto"/>
      </w:pPr>
      <w:r w:rsidRPr="001163DC">
        <w:rPr>
          <w:noProof/>
        </w:rPr>
        <w:drawing>
          <wp:inline distT="0" distB="0" distL="0" distR="0" wp14:anchorId="14842F04" wp14:editId="43D7D43F">
            <wp:extent cx="5731510" cy="3006090"/>
            <wp:effectExtent l="0" t="0" r="2540" b="3810"/>
            <wp:docPr id="500" name="Picture 500" descr="P39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P3971#yIS1"/>
                    <pic:cNvPicPr/>
                  </pic:nvPicPr>
                  <pic:blipFill>
                    <a:blip r:embed="rId194"/>
                    <a:stretch>
                      <a:fillRect/>
                    </a:stretch>
                  </pic:blipFill>
                  <pic:spPr>
                    <a:xfrm>
                      <a:off x="0" y="0"/>
                      <a:ext cx="5731510" cy="3006090"/>
                    </a:xfrm>
                    <a:prstGeom prst="rect">
                      <a:avLst/>
                    </a:prstGeom>
                  </pic:spPr>
                </pic:pic>
              </a:graphicData>
            </a:graphic>
          </wp:inline>
        </w:drawing>
      </w:r>
    </w:p>
    <w:p w14:paraId="2933A2F4" w14:textId="12C98D21" w:rsidR="006A286D" w:rsidRDefault="006B7A79" w:rsidP="001163DC">
      <w:pPr>
        <w:pStyle w:val="BodyText"/>
      </w:pPr>
      <w:r>
        <w:t xml:space="preserve">When a customer is first set up for billing/invoicing, the screen is displayed as shown above. As the Charges to be billed tick boxes are ticked, new panes are displayed </w:t>
      </w:r>
      <w:r w:rsidR="00ED39F9">
        <w:t>for Participant charges billing details and Other banks’ charges billing details. Unticking these boxes will hide the relevant billing details pane.</w:t>
      </w:r>
      <w:r w:rsidR="009F7D55">
        <w:t xml:space="preserve"> </w:t>
      </w:r>
      <w:r w:rsidR="006A286D">
        <w:t>Use the Combine these charge types tick boxes to indicate which Charge types are to be combined into a single Billing Settlement event and Advise Billing Settlement event.</w:t>
      </w:r>
    </w:p>
    <w:p w14:paraId="3B908881" w14:textId="3E887169" w:rsidR="00A31B19" w:rsidDel="00E256EA" w:rsidRDefault="000B13B7" w:rsidP="001163DC">
      <w:pPr>
        <w:pStyle w:val="BodyText"/>
      </w:pPr>
      <w:r>
        <w:t>Since it only makes sense to combine charge types that are set</w:t>
      </w:r>
      <w:r w:rsidR="00CA2B13">
        <w:t xml:space="preserve"> </w:t>
      </w:r>
      <w:r>
        <w:t xml:space="preserve">up for billing/invoicing, ticking a Charge type to be combined will automatically tick the </w:t>
      </w:r>
      <w:r w:rsidR="007704C1">
        <w:t>corresponding Charges to be billed tick box if it is not already ticked.</w:t>
      </w:r>
    </w:p>
    <w:p w14:paraId="6F526596" w14:textId="4688D8D5" w:rsidR="007704C1" w:rsidRDefault="007704C1" w:rsidP="001163DC">
      <w:pPr>
        <w:pStyle w:val="BodyText"/>
      </w:pPr>
      <w:r>
        <w:t xml:space="preserve">Similarly, when a </w:t>
      </w:r>
      <w:r w:rsidR="00EE50B2">
        <w:t>Charges to be billed tick box is unticked, the corresponding Combine these charges tick box is automatically unticked if it was already ticked.</w:t>
      </w:r>
    </w:p>
    <w:p w14:paraId="0AF3373A" w14:textId="149E29CB" w:rsidR="00BA31BB" w:rsidRDefault="00BA31BB" w:rsidP="008258DE">
      <w:pPr>
        <w:spacing w:after="200" w:line="276" w:lineRule="auto"/>
      </w:pPr>
      <w:r>
        <w:t>When the Combine these charges tick boxes are ticked, the billing details panes are combined as appropriate.</w:t>
      </w:r>
    </w:p>
    <w:p w14:paraId="6A335728" w14:textId="6D820382" w:rsidR="00A31B19" w:rsidRDefault="00BA31BB" w:rsidP="008258DE">
      <w:pPr>
        <w:pStyle w:val="BulletLevel1"/>
        <w:numPr>
          <w:ilvl w:val="0"/>
          <w:numId w:val="0"/>
        </w:numPr>
      </w:pPr>
      <w:r>
        <w:t>For example, i</w:t>
      </w:r>
      <w:r w:rsidR="00A31B19">
        <w:t xml:space="preserve">f the charge types Our charges and Participant charges are ticked, the billing details pane appears with the title </w:t>
      </w:r>
      <w:r w:rsidR="0047100C">
        <w:t xml:space="preserve">“Our charges and Participant charges billing details”. The billing parameters </w:t>
      </w:r>
      <w:r w:rsidR="00CC7CBD">
        <w:t>pane for Participant’s charges is not displayed separately.</w:t>
      </w:r>
    </w:p>
    <w:p w14:paraId="68FFBC88" w14:textId="6034B410" w:rsidR="0047100C" w:rsidRDefault="0047100C" w:rsidP="008258DE">
      <w:pPr>
        <w:pStyle w:val="BodyTextFirstIndent1"/>
      </w:pPr>
      <w:r w:rsidRPr="0047100C">
        <w:rPr>
          <w:noProof/>
        </w:rPr>
        <w:lastRenderedPageBreak/>
        <w:drawing>
          <wp:inline distT="0" distB="0" distL="0" distR="0" wp14:anchorId="3B9A30C0" wp14:editId="164CE66C">
            <wp:extent cx="5029200" cy="2212848"/>
            <wp:effectExtent l="0" t="0" r="0" b="0"/>
            <wp:docPr id="502" name="Picture 502" descr="P39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P3977#yIS1"/>
                    <pic:cNvPicPr/>
                  </pic:nvPicPr>
                  <pic:blipFill>
                    <a:blip r:embed="rId195"/>
                    <a:stretch>
                      <a:fillRect/>
                    </a:stretch>
                  </pic:blipFill>
                  <pic:spPr>
                    <a:xfrm>
                      <a:off x="0" y="0"/>
                      <a:ext cx="5029200" cy="2212848"/>
                    </a:xfrm>
                    <a:prstGeom prst="rect">
                      <a:avLst/>
                    </a:prstGeom>
                  </pic:spPr>
                </pic:pic>
              </a:graphicData>
            </a:graphic>
          </wp:inline>
        </w:drawing>
      </w:r>
      <w:r w:rsidRPr="0047100C">
        <w:t xml:space="preserve"> </w:t>
      </w:r>
    </w:p>
    <w:p w14:paraId="60ECBC14" w14:textId="42C47CE3" w:rsidR="0047100C" w:rsidRDefault="0047100C" w:rsidP="008258DE">
      <w:pPr>
        <w:pStyle w:val="BodyText"/>
      </w:pPr>
      <w:r>
        <w:t>In this case, the charge type Other banks’ charges can still be billed separately</w:t>
      </w:r>
      <w:r w:rsidR="00CC7CBD">
        <w:t xml:space="preserve"> and a billing details pane is displayed for Other banks’ charges</w:t>
      </w:r>
      <w:r>
        <w:t>.</w:t>
      </w:r>
    </w:p>
    <w:p w14:paraId="0EC87D04" w14:textId="68FBEBFE" w:rsidR="0047100C" w:rsidRDefault="0047100C" w:rsidP="005F5A20">
      <w:pPr>
        <w:pStyle w:val="BodyTextFirstIndent1"/>
        <w:ind w:left="0"/>
      </w:pPr>
      <w:r w:rsidRPr="0047100C">
        <w:rPr>
          <w:noProof/>
        </w:rPr>
        <w:drawing>
          <wp:inline distT="0" distB="0" distL="0" distR="0" wp14:anchorId="72407A72" wp14:editId="14571517">
            <wp:extent cx="5731510" cy="3274695"/>
            <wp:effectExtent l="0" t="0" r="2540" b="1905"/>
            <wp:docPr id="504" name="Picture 504" descr="P39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P3979#yIS1"/>
                    <pic:cNvPicPr/>
                  </pic:nvPicPr>
                  <pic:blipFill>
                    <a:blip r:embed="rId196"/>
                    <a:stretch>
                      <a:fillRect/>
                    </a:stretch>
                  </pic:blipFill>
                  <pic:spPr>
                    <a:xfrm>
                      <a:off x="0" y="0"/>
                      <a:ext cx="5731510" cy="3274695"/>
                    </a:xfrm>
                    <a:prstGeom prst="rect">
                      <a:avLst/>
                    </a:prstGeom>
                  </pic:spPr>
                </pic:pic>
              </a:graphicData>
            </a:graphic>
          </wp:inline>
        </w:drawing>
      </w:r>
    </w:p>
    <w:p w14:paraId="23996AFB" w14:textId="6C8FCD76" w:rsidR="005F5A20" w:rsidRPr="005F5A20" w:rsidRDefault="005F5A20" w:rsidP="008258DE">
      <w:pPr>
        <w:pStyle w:val="BodyText"/>
      </w:pPr>
      <w:r>
        <w:t>The panes and titles will display as appropriate for the various combinations chosen.</w:t>
      </w:r>
    </w:p>
    <w:p w14:paraId="46CE576C" w14:textId="7B9F611E" w:rsidR="00A86687" w:rsidRDefault="00A86687" w:rsidP="00A86687">
      <w:pPr>
        <w:pStyle w:val="Heading3"/>
      </w:pPr>
      <w:bookmarkStart w:id="774" w:name="_Toc166693554"/>
      <w:r w:rsidRPr="007D3559">
        <w:t xml:space="preserve">Defining </w:t>
      </w:r>
      <w:r>
        <w:t>Charge Billing Grouping Criteria</w:t>
      </w:r>
      <w:bookmarkEnd w:id="773"/>
      <w:bookmarkEnd w:id="774"/>
    </w:p>
    <w:p w14:paraId="74FC97B5" w14:textId="77777777" w:rsidR="00A86687" w:rsidRDefault="00A86687" w:rsidP="00A86687">
      <w:pPr>
        <w:pStyle w:val="BodyText"/>
      </w:pPr>
      <w:r>
        <w:rPr>
          <w:noProof/>
        </w:rPr>
        <w:drawing>
          <wp:inline distT="0" distB="0" distL="0" distR="0" wp14:anchorId="4AB07CCF" wp14:editId="6FB0E92A">
            <wp:extent cx="5731510" cy="1222375"/>
            <wp:effectExtent l="0" t="0" r="2540" b="0"/>
            <wp:docPr id="103" name="Picture 103" descr="P39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P3982#yIS1"/>
                    <pic:cNvPicPr/>
                  </pic:nvPicPr>
                  <pic:blipFill>
                    <a:blip r:embed="rId197"/>
                    <a:stretch>
                      <a:fillRect/>
                    </a:stretch>
                  </pic:blipFill>
                  <pic:spPr>
                    <a:xfrm>
                      <a:off x="0" y="0"/>
                      <a:ext cx="5731510" cy="1222375"/>
                    </a:xfrm>
                    <a:prstGeom prst="rect">
                      <a:avLst/>
                    </a:prstGeom>
                  </pic:spPr>
                </pic:pic>
              </a:graphicData>
            </a:graphic>
          </wp:inline>
        </w:drawing>
      </w:r>
    </w:p>
    <w:p w14:paraId="6B1E26E8" w14:textId="34056715" w:rsidR="00A86687" w:rsidRPr="00944676" w:rsidRDefault="00A86687" w:rsidP="00A86687">
      <w:pPr>
        <w:pStyle w:val="BodyText"/>
      </w:pPr>
      <w:r>
        <w:rPr>
          <w:noProof/>
        </w:rPr>
        <w:lastRenderedPageBreak/>
        <w:drawing>
          <wp:inline distT="0" distB="0" distL="0" distR="0" wp14:anchorId="70EDD389" wp14:editId="6ED92288">
            <wp:extent cx="5731510" cy="2815590"/>
            <wp:effectExtent l="0" t="0" r="2540" b="3810"/>
            <wp:docPr id="97" name="Picture 97" descr="P39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P3983#yIS1"/>
                    <pic:cNvPicPr/>
                  </pic:nvPicPr>
                  <pic:blipFill>
                    <a:blip r:embed="rId198"/>
                    <a:stretch>
                      <a:fillRect/>
                    </a:stretch>
                  </pic:blipFill>
                  <pic:spPr>
                    <a:xfrm>
                      <a:off x="0" y="0"/>
                      <a:ext cx="5731510" cy="2815590"/>
                    </a:xfrm>
                    <a:prstGeom prst="rect">
                      <a:avLst/>
                    </a:prstGeom>
                  </pic:spPr>
                </pic:pic>
              </a:graphicData>
            </a:graphic>
          </wp:inline>
        </w:drawing>
      </w:r>
    </w:p>
    <w:tbl>
      <w:tblPr>
        <w:tblStyle w:val="TableGrid"/>
        <w:tblW w:w="0" w:type="auto"/>
        <w:tblLook w:val="04A0" w:firstRow="1" w:lastRow="0" w:firstColumn="1" w:lastColumn="0" w:noHBand="0" w:noVBand="1"/>
      </w:tblPr>
      <w:tblGrid>
        <w:gridCol w:w="2245"/>
        <w:gridCol w:w="6771"/>
      </w:tblGrid>
      <w:tr w:rsidR="00A86687" w14:paraId="650AFF4F" w14:textId="77777777" w:rsidTr="00B353BE">
        <w:trPr>
          <w:cnfStyle w:val="100000000000" w:firstRow="1" w:lastRow="0" w:firstColumn="0" w:lastColumn="0" w:oddVBand="0" w:evenVBand="0" w:oddHBand="0" w:evenHBand="0" w:firstRowFirstColumn="0" w:firstRowLastColumn="0" w:lastRowFirstColumn="0" w:lastRowLastColumn="0"/>
          <w:tblHeader/>
        </w:trPr>
        <w:tc>
          <w:tcPr>
            <w:tcW w:w="0" w:type="dxa"/>
          </w:tcPr>
          <w:p w14:paraId="7EC77662" w14:textId="77777777" w:rsidR="00A86687" w:rsidRDefault="00A86687" w:rsidP="00B353BE">
            <w:pPr>
              <w:pStyle w:val="TableHead"/>
            </w:pPr>
            <w:r>
              <w:t>Field</w:t>
            </w:r>
          </w:p>
        </w:tc>
        <w:tc>
          <w:tcPr>
            <w:tcW w:w="0" w:type="dxa"/>
          </w:tcPr>
          <w:p w14:paraId="45158137" w14:textId="77777777" w:rsidR="00A86687" w:rsidRDefault="00A86687" w:rsidP="00B353BE">
            <w:pPr>
              <w:pStyle w:val="TableHead"/>
            </w:pPr>
            <w:r>
              <w:t>Description</w:t>
            </w:r>
          </w:p>
        </w:tc>
      </w:tr>
      <w:tr w:rsidR="00A86687" w14:paraId="4D79F02A" w14:textId="77777777" w:rsidTr="00B353BE">
        <w:trPr>
          <w:cnfStyle w:val="000000100000" w:firstRow="0" w:lastRow="0" w:firstColumn="0" w:lastColumn="0" w:oddVBand="0" w:evenVBand="0" w:oddHBand="1" w:evenHBand="0" w:firstRowFirstColumn="0" w:firstRowLastColumn="0" w:lastRowFirstColumn="0" w:lastRowLastColumn="0"/>
        </w:trPr>
        <w:tc>
          <w:tcPr>
            <w:tcW w:w="2245" w:type="dxa"/>
          </w:tcPr>
          <w:p w14:paraId="71F15BDA" w14:textId="77777777" w:rsidR="00A86687" w:rsidRDefault="00A86687" w:rsidP="00B353BE">
            <w:pPr>
              <w:pStyle w:val="TableText"/>
            </w:pPr>
            <w:r>
              <w:t>ID</w:t>
            </w:r>
          </w:p>
        </w:tc>
        <w:tc>
          <w:tcPr>
            <w:tcW w:w="6771" w:type="dxa"/>
          </w:tcPr>
          <w:p w14:paraId="535DB873" w14:textId="77777777" w:rsidR="00A86687" w:rsidRDefault="00A86687" w:rsidP="00B353BE">
            <w:pPr>
              <w:pStyle w:val="TableText"/>
            </w:pPr>
            <w:r>
              <w:t>Unique i</w:t>
            </w:r>
            <w:r w:rsidRPr="00F4319D">
              <w:t>dentifier must be a maximum of 3 characters in length</w:t>
            </w:r>
          </w:p>
        </w:tc>
      </w:tr>
      <w:tr w:rsidR="00A86687" w14:paraId="4C8EF694" w14:textId="77777777" w:rsidTr="00B353BE">
        <w:trPr>
          <w:cnfStyle w:val="000000010000" w:firstRow="0" w:lastRow="0" w:firstColumn="0" w:lastColumn="0" w:oddVBand="0" w:evenVBand="0" w:oddHBand="0" w:evenHBand="1" w:firstRowFirstColumn="0" w:firstRowLastColumn="0" w:lastRowFirstColumn="0" w:lastRowLastColumn="0"/>
        </w:trPr>
        <w:tc>
          <w:tcPr>
            <w:tcW w:w="2245" w:type="dxa"/>
          </w:tcPr>
          <w:p w14:paraId="59FF53AC" w14:textId="77777777" w:rsidR="00A86687" w:rsidRDefault="00A86687" w:rsidP="00B353BE">
            <w:pPr>
              <w:pStyle w:val="TableText"/>
            </w:pPr>
            <w:r>
              <w:t>Description</w:t>
            </w:r>
          </w:p>
        </w:tc>
        <w:tc>
          <w:tcPr>
            <w:tcW w:w="6771" w:type="dxa"/>
          </w:tcPr>
          <w:p w14:paraId="3339D436" w14:textId="77777777" w:rsidR="00A86687" w:rsidRDefault="00A86687" w:rsidP="00B353BE">
            <w:pPr>
              <w:pStyle w:val="TableText"/>
            </w:pPr>
            <w:r>
              <w:t xml:space="preserve">Description can be up to </w:t>
            </w:r>
            <w:r w:rsidRPr="00F4319D">
              <w:t>35 characters</w:t>
            </w:r>
          </w:p>
        </w:tc>
      </w:tr>
      <w:tr w:rsidR="00A86687" w14:paraId="027B09EC" w14:textId="77777777" w:rsidTr="00B353BE">
        <w:trPr>
          <w:cnfStyle w:val="000000100000" w:firstRow="0" w:lastRow="0" w:firstColumn="0" w:lastColumn="0" w:oddVBand="0" w:evenVBand="0" w:oddHBand="1" w:evenHBand="0" w:firstRowFirstColumn="0" w:firstRowLastColumn="0" w:lastRowFirstColumn="0" w:lastRowLastColumn="0"/>
        </w:trPr>
        <w:tc>
          <w:tcPr>
            <w:tcW w:w="2245" w:type="dxa"/>
          </w:tcPr>
          <w:p w14:paraId="2396793D" w14:textId="77777777" w:rsidR="00A86687" w:rsidRDefault="00A86687" w:rsidP="00B353BE">
            <w:pPr>
              <w:pStyle w:val="TableText"/>
            </w:pPr>
            <w:r w:rsidRPr="00F4319D">
              <w:t>Product</w:t>
            </w:r>
          </w:p>
        </w:tc>
        <w:tc>
          <w:tcPr>
            <w:tcW w:w="6771" w:type="dxa"/>
          </w:tcPr>
          <w:p w14:paraId="5EB5DB18" w14:textId="77777777" w:rsidR="00A86687" w:rsidRDefault="00A86687" w:rsidP="00B353BE">
            <w:pPr>
              <w:pStyle w:val="TableText"/>
            </w:pPr>
            <w:r>
              <w:t>Leave this field blank if t</w:t>
            </w:r>
            <w:r w:rsidRPr="00F4319D">
              <w:t xml:space="preserve">he </w:t>
            </w:r>
            <w:r>
              <w:t xml:space="preserve">billing grouping </w:t>
            </w:r>
            <w:r w:rsidRPr="00F4319D">
              <w:t xml:space="preserve">definition </w:t>
            </w:r>
            <w:r>
              <w:t xml:space="preserve">is </w:t>
            </w:r>
            <w:r w:rsidRPr="00F4319D">
              <w:t>set</w:t>
            </w:r>
            <w:r>
              <w:t xml:space="preserve"> </w:t>
            </w:r>
            <w:r w:rsidRPr="00F4319D">
              <w:t>up referencing event fields across all products</w:t>
            </w:r>
            <w:r>
              <w:t xml:space="preserve">, otherwise select a </w:t>
            </w:r>
            <w:r w:rsidRPr="00F4319D">
              <w:t xml:space="preserve">specific product </w:t>
            </w:r>
            <w:r>
              <w:t>from the list</w:t>
            </w:r>
          </w:p>
          <w:p w14:paraId="01A321EE" w14:textId="77777777" w:rsidR="00A86687" w:rsidRDefault="00A86687" w:rsidP="00B353BE">
            <w:pPr>
              <w:pStyle w:val="TableText"/>
            </w:pPr>
            <w:r>
              <w:rPr>
                <w:noProof/>
              </w:rPr>
              <w:drawing>
                <wp:inline distT="0" distB="0" distL="0" distR="0" wp14:anchorId="1B0EADAD" wp14:editId="1D29797A">
                  <wp:extent cx="1797656" cy="2308155"/>
                  <wp:effectExtent l="0" t="0" r="0" b="0"/>
                  <wp:docPr id="113" name="Picture 113" descr="P3996C8T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P3996C8T54#yIS1"/>
                          <pic:cNvPicPr/>
                        </pic:nvPicPr>
                        <pic:blipFill>
                          <a:blip r:embed="rId199"/>
                          <a:stretch>
                            <a:fillRect/>
                          </a:stretch>
                        </pic:blipFill>
                        <pic:spPr>
                          <a:xfrm>
                            <a:off x="0" y="0"/>
                            <a:ext cx="1828782" cy="2348121"/>
                          </a:xfrm>
                          <a:prstGeom prst="rect">
                            <a:avLst/>
                          </a:prstGeom>
                        </pic:spPr>
                      </pic:pic>
                    </a:graphicData>
                  </a:graphic>
                </wp:inline>
              </w:drawing>
            </w:r>
          </w:p>
          <w:p w14:paraId="6A5964C0" w14:textId="77777777" w:rsidR="00A86687" w:rsidRDefault="00A86687" w:rsidP="00B353BE">
            <w:pPr>
              <w:pStyle w:val="TableText"/>
            </w:pPr>
          </w:p>
        </w:tc>
      </w:tr>
    </w:tbl>
    <w:p w14:paraId="45385E74" w14:textId="77777777" w:rsidR="00A86687" w:rsidRDefault="00A86687" w:rsidP="00A86687">
      <w:r>
        <w:t xml:space="preserve">Charge billing grouping criteria can be defined using up to five event fields of originating transactions </w:t>
      </w:r>
    </w:p>
    <w:tbl>
      <w:tblPr>
        <w:tblStyle w:val="TableGrid"/>
        <w:tblW w:w="0" w:type="auto"/>
        <w:tblLook w:val="04A0" w:firstRow="1" w:lastRow="0" w:firstColumn="1" w:lastColumn="0" w:noHBand="0" w:noVBand="1"/>
      </w:tblPr>
      <w:tblGrid>
        <w:gridCol w:w="2245"/>
        <w:gridCol w:w="6771"/>
      </w:tblGrid>
      <w:tr w:rsidR="00A86687" w14:paraId="38600942" w14:textId="77777777" w:rsidTr="00E343B6">
        <w:trPr>
          <w:cnfStyle w:val="100000000000" w:firstRow="1" w:lastRow="0" w:firstColumn="0" w:lastColumn="0" w:oddVBand="0" w:evenVBand="0" w:oddHBand="0" w:evenHBand="0" w:firstRowFirstColumn="0" w:firstRowLastColumn="0" w:lastRowFirstColumn="0" w:lastRowLastColumn="0"/>
          <w:tblHeader/>
        </w:trPr>
        <w:tc>
          <w:tcPr>
            <w:tcW w:w="2245" w:type="dxa"/>
          </w:tcPr>
          <w:p w14:paraId="1E8C5911" w14:textId="77777777" w:rsidR="00A86687" w:rsidRDefault="00A86687" w:rsidP="00B353BE">
            <w:pPr>
              <w:pStyle w:val="TableHead"/>
            </w:pPr>
            <w:r>
              <w:t>Field</w:t>
            </w:r>
          </w:p>
        </w:tc>
        <w:tc>
          <w:tcPr>
            <w:tcW w:w="6771" w:type="dxa"/>
          </w:tcPr>
          <w:p w14:paraId="0941B240" w14:textId="77777777" w:rsidR="00A86687" w:rsidRDefault="00A86687" w:rsidP="00B353BE">
            <w:pPr>
              <w:pStyle w:val="TableHead"/>
            </w:pPr>
            <w:r>
              <w:t>Description</w:t>
            </w:r>
          </w:p>
        </w:tc>
      </w:tr>
      <w:tr w:rsidR="00A86687" w14:paraId="3E8873A8" w14:textId="77777777" w:rsidTr="00B353BE">
        <w:trPr>
          <w:cnfStyle w:val="000000100000" w:firstRow="0" w:lastRow="0" w:firstColumn="0" w:lastColumn="0" w:oddVBand="0" w:evenVBand="0" w:oddHBand="1" w:evenHBand="0" w:firstRowFirstColumn="0" w:firstRowLastColumn="0" w:lastRowFirstColumn="0" w:lastRowLastColumn="0"/>
        </w:trPr>
        <w:tc>
          <w:tcPr>
            <w:tcW w:w="2245" w:type="dxa"/>
          </w:tcPr>
          <w:p w14:paraId="574FF1CE" w14:textId="77777777" w:rsidR="00A86687" w:rsidRDefault="00A86687" w:rsidP="00B353BE">
            <w:pPr>
              <w:pStyle w:val="TableText"/>
            </w:pPr>
            <w:r>
              <w:t xml:space="preserve">Type </w:t>
            </w:r>
          </w:p>
        </w:tc>
        <w:tc>
          <w:tcPr>
            <w:tcW w:w="6771" w:type="dxa"/>
          </w:tcPr>
          <w:p w14:paraId="30FC5AF5" w14:textId="77777777" w:rsidR="00A86687" w:rsidRDefault="00A86687" w:rsidP="00B353BE">
            <w:pPr>
              <w:pStyle w:val="TableText"/>
            </w:pPr>
            <w:r>
              <w:t>For each criterion, select the required type of event field</w:t>
            </w:r>
          </w:p>
          <w:p w14:paraId="5C3A2ACA" w14:textId="77777777" w:rsidR="00A86687" w:rsidRDefault="00A86687" w:rsidP="00B353BE">
            <w:pPr>
              <w:pStyle w:val="TableText"/>
            </w:pPr>
            <w:r>
              <w:rPr>
                <w:noProof/>
              </w:rPr>
              <w:drawing>
                <wp:inline distT="0" distB="0" distL="0" distR="0" wp14:anchorId="5B25F690" wp14:editId="5A70E9D2">
                  <wp:extent cx="3130906" cy="1378198"/>
                  <wp:effectExtent l="0" t="0" r="0" b="0"/>
                  <wp:docPr id="104" name="Picture 104" descr="P4005C4T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P4005C4T55#yIS1"/>
                          <pic:cNvPicPr/>
                        </pic:nvPicPr>
                        <pic:blipFill>
                          <a:blip r:embed="rId200"/>
                          <a:stretch>
                            <a:fillRect/>
                          </a:stretch>
                        </pic:blipFill>
                        <pic:spPr>
                          <a:xfrm>
                            <a:off x="0" y="0"/>
                            <a:ext cx="3157192" cy="1389769"/>
                          </a:xfrm>
                          <a:prstGeom prst="rect">
                            <a:avLst/>
                          </a:prstGeom>
                        </pic:spPr>
                      </pic:pic>
                    </a:graphicData>
                  </a:graphic>
                </wp:inline>
              </w:drawing>
            </w:r>
          </w:p>
        </w:tc>
      </w:tr>
      <w:tr w:rsidR="00A86687" w14:paraId="06F89202" w14:textId="77777777" w:rsidTr="00B353BE">
        <w:trPr>
          <w:cnfStyle w:val="000000010000" w:firstRow="0" w:lastRow="0" w:firstColumn="0" w:lastColumn="0" w:oddVBand="0" w:evenVBand="0" w:oddHBand="0" w:evenHBand="1" w:firstRowFirstColumn="0" w:firstRowLastColumn="0" w:lastRowFirstColumn="0" w:lastRowLastColumn="0"/>
        </w:trPr>
        <w:tc>
          <w:tcPr>
            <w:tcW w:w="2245" w:type="dxa"/>
          </w:tcPr>
          <w:p w14:paraId="13C9B991" w14:textId="77777777" w:rsidR="00A86687" w:rsidRDefault="00A86687" w:rsidP="00B353BE">
            <w:pPr>
              <w:pStyle w:val="TableText"/>
            </w:pPr>
            <w:r>
              <w:t>Event field</w:t>
            </w:r>
          </w:p>
        </w:tc>
        <w:tc>
          <w:tcPr>
            <w:tcW w:w="6771" w:type="dxa"/>
          </w:tcPr>
          <w:p w14:paraId="3CE0B8BB" w14:textId="77777777" w:rsidR="00A86687" w:rsidRDefault="00A86687" w:rsidP="00B353BE">
            <w:pPr>
              <w:pStyle w:val="TableText"/>
            </w:pPr>
            <w:r>
              <w:t xml:space="preserve">Select the required event field from the filtered list of event fields according to the chosen type </w:t>
            </w:r>
          </w:p>
          <w:p w14:paraId="141BBB99" w14:textId="77777777" w:rsidR="00A86687" w:rsidRDefault="00A86687" w:rsidP="00B353BE">
            <w:pPr>
              <w:pStyle w:val="TableNote"/>
            </w:pPr>
            <w:r>
              <w:t>The customisation event fields are not available for inclusion in a grouping criterion.</w:t>
            </w:r>
          </w:p>
        </w:tc>
      </w:tr>
    </w:tbl>
    <w:p w14:paraId="09061DC3" w14:textId="77777777" w:rsidR="00A86687" w:rsidRDefault="00A86687" w:rsidP="00A86687">
      <w:pPr>
        <w:pStyle w:val="BodyText"/>
      </w:pPr>
    </w:p>
    <w:p w14:paraId="0D29EBA6" w14:textId="77777777" w:rsidR="00A86687" w:rsidRDefault="00A86687" w:rsidP="00A86687">
      <w:pPr>
        <w:pStyle w:val="Heading3"/>
      </w:pPr>
      <w:bookmarkStart w:id="775" w:name="_Toc27513243"/>
      <w:bookmarkStart w:id="776" w:name="_Toc55307824"/>
      <w:bookmarkStart w:id="777" w:name="_Toc166693555"/>
      <w:r>
        <w:t>Defining Charge Billing Grouping Reference</w:t>
      </w:r>
      <w:bookmarkEnd w:id="775"/>
      <w:bookmarkEnd w:id="776"/>
      <w:bookmarkEnd w:id="777"/>
    </w:p>
    <w:p w14:paraId="1C41EE4A" w14:textId="77777777" w:rsidR="00A86687" w:rsidRDefault="00A86687" w:rsidP="00A86687">
      <w:pPr>
        <w:pStyle w:val="BodyText"/>
      </w:pPr>
      <w:r>
        <w:rPr>
          <w:noProof/>
        </w:rPr>
        <w:drawing>
          <wp:inline distT="0" distB="0" distL="0" distR="0" wp14:anchorId="48ACE9C6" wp14:editId="2C913483">
            <wp:extent cx="5731510" cy="1189355"/>
            <wp:effectExtent l="0" t="0" r="2540" b="0"/>
            <wp:docPr id="105" name="Picture 105" descr="P40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P4013#yIS1"/>
                    <pic:cNvPicPr/>
                  </pic:nvPicPr>
                  <pic:blipFill>
                    <a:blip r:embed="rId201"/>
                    <a:stretch>
                      <a:fillRect/>
                    </a:stretch>
                  </pic:blipFill>
                  <pic:spPr>
                    <a:xfrm>
                      <a:off x="0" y="0"/>
                      <a:ext cx="5731510" cy="1189355"/>
                    </a:xfrm>
                    <a:prstGeom prst="rect">
                      <a:avLst/>
                    </a:prstGeom>
                  </pic:spPr>
                </pic:pic>
              </a:graphicData>
            </a:graphic>
          </wp:inline>
        </w:drawing>
      </w:r>
    </w:p>
    <w:p w14:paraId="285F3C17" w14:textId="77777777" w:rsidR="00A86687" w:rsidRDefault="00A86687" w:rsidP="00A86687">
      <w:pPr>
        <w:pStyle w:val="BodyText"/>
      </w:pPr>
      <w:r>
        <w:rPr>
          <w:noProof/>
        </w:rPr>
        <w:drawing>
          <wp:inline distT="0" distB="0" distL="0" distR="0" wp14:anchorId="5998486D" wp14:editId="421F5856">
            <wp:extent cx="5731510" cy="1835785"/>
            <wp:effectExtent l="0" t="0" r="2540" b="0"/>
            <wp:docPr id="106" name="Picture 106" descr="P40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P4014#yIS1"/>
                    <pic:cNvPicPr/>
                  </pic:nvPicPr>
                  <pic:blipFill>
                    <a:blip r:embed="rId202"/>
                    <a:stretch>
                      <a:fillRect/>
                    </a:stretch>
                  </pic:blipFill>
                  <pic:spPr>
                    <a:xfrm>
                      <a:off x="0" y="0"/>
                      <a:ext cx="5731510" cy="1835785"/>
                    </a:xfrm>
                    <a:prstGeom prst="rect">
                      <a:avLst/>
                    </a:prstGeom>
                  </pic:spPr>
                </pic:pic>
              </a:graphicData>
            </a:graphic>
          </wp:inline>
        </w:drawing>
      </w:r>
    </w:p>
    <w:p w14:paraId="68910277" w14:textId="77777777" w:rsidR="00A86687" w:rsidRDefault="00A86687" w:rsidP="00A86687">
      <w:r w:rsidRPr="003750D7">
        <w:t xml:space="preserve">Grouping references are </w:t>
      </w:r>
      <w:r>
        <w:t>defined</w:t>
      </w:r>
      <w:r w:rsidRPr="003750D7">
        <w:t xml:space="preserve"> by Main Banking Entity.</w:t>
      </w:r>
      <w:r w:rsidRPr="008B74A5">
        <w:t xml:space="preserve"> </w:t>
      </w:r>
      <w:r w:rsidRPr="003750D7">
        <w:t xml:space="preserve">References are set up in the same way as for master references and </w:t>
      </w:r>
      <w:r>
        <w:t xml:space="preserve">they </w:t>
      </w:r>
      <w:r w:rsidRPr="003750D7">
        <w:t>include the same component types. A</w:t>
      </w:r>
      <w:r>
        <w:t xml:space="preserve">dditional </w:t>
      </w:r>
      <w:r w:rsidRPr="003750D7">
        <w:t xml:space="preserve">component type </w:t>
      </w:r>
      <w:r>
        <w:t>called Month is also available</w:t>
      </w:r>
      <w:r w:rsidRPr="003750D7">
        <w:t>. It is set to the two digit</w:t>
      </w:r>
      <w:r>
        <w:t>s</w:t>
      </w:r>
      <w:r w:rsidRPr="003750D7">
        <w:t xml:space="preserve"> month part of the date that it applies to</w:t>
      </w:r>
      <w:r>
        <w:t>,</w:t>
      </w:r>
      <w:r w:rsidRPr="003750D7">
        <w:t xml:space="preserve"> </w:t>
      </w:r>
      <w:r>
        <w:t>for example,</w:t>
      </w:r>
      <w:r w:rsidRPr="003750D7">
        <w:t xml:space="preserve"> the end date of the event or of the current processing date.</w:t>
      </w:r>
    </w:p>
    <w:p w14:paraId="1E186D58" w14:textId="77777777" w:rsidR="00A86687" w:rsidRDefault="00A86687" w:rsidP="00A86687">
      <w:r>
        <w:rPr>
          <w:noProof/>
        </w:rPr>
        <w:drawing>
          <wp:inline distT="0" distB="0" distL="0" distR="0" wp14:anchorId="478CB3CF" wp14:editId="7BDADA7F">
            <wp:extent cx="5731510" cy="1826260"/>
            <wp:effectExtent l="0" t="0" r="2540" b="2540"/>
            <wp:docPr id="112" name="Picture 112" descr="P40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P4016#yIS1"/>
                    <pic:cNvPicPr/>
                  </pic:nvPicPr>
                  <pic:blipFill>
                    <a:blip r:embed="rId203"/>
                    <a:stretch>
                      <a:fillRect/>
                    </a:stretch>
                  </pic:blipFill>
                  <pic:spPr>
                    <a:xfrm>
                      <a:off x="0" y="0"/>
                      <a:ext cx="5731510" cy="1826260"/>
                    </a:xfrm>
                    <a:prstGeom prst="rect">
                      <a:avLst/>
                    </a:prstGeom>
                  </pic:spPr>
                </pic:pic>
              </a:graphicData>
            </a:graphic>
          </wp:inline>
        </w:drawing>
      </w:r>
    </w:p>
    <w:p w14:paraId="2A2781D7" w14:textId="77777777" w:rsidR="00A86687" w:rsidRPr="003750D7" w:rsidRDefault="00A86687" w:rsidP="00A86687">
      <w:r w:rsidRPr="003750D7">
        <w:t xml:space="preserve">A sequence </w:t>
      </w:r>
      <w:r>
        <w:t xml:space="preserve">component type </w:t>
      </w:r>
      <w:r w:rsidRPr="003750D7">
        <w:t>must be specified to ensure that references are unique.</w:t>
      </w:r>
    </w:p>
    <w:p w14:paraId="24942FA6" w14:textId="77777777" w:rsidR="00A86687" w:rsidRPr="007D3559" w:rsidRDefault="00A86687" w:rsidP="00A86687">
      <w:pPr>
        <w:pStyle w:val="Heading3"/>
      </w:pPr>
      <w:bookmarkStart w:id="778" w:name="_Toc55310182"/>
      <w:bookmarkStart w:id="779" w:name="_Toc55307825"/>
      <w:bookmarkStart w:id="780" w:name="_Toc166693556"/>
      <w:r w:rsidRPr="007D3559">
        <w:t xml:space="preserve">Defining </w:t>
      </w:r>
      <w:r>
        <w:t>Billing Settlement Instructions</w:t>
      </w:r>
      <w:r w:rsidRPr="007D3559">
        <w:t xml:space="preserve"> for a Customer</w:t>
      </w:r>
      <w:bookmarkEnd w:id="778"/>
      <w:bookmarkEnd w:id="779"/>
      <w:bookmarkEnd w:id="780"/>
    </w:p>
    <w:p w14:paraId="63F4C0A1" w14:textId="77777777" w:rsidR="00A86687" w:rsidRDefault="00A86687" w:rsidP="00A86687">
      <w:pPr>
        <w:pStyle w:val="BodyText"/>
      </w:pPr>
      <w:r>
        <w:t>For billing participants that do not settle by an account, Billing settlement templates can be created and maintained for each billing customer which is a participant in a participation deal. For this to be accessible, the capability ‘</w:t>
      </w:r>
      <w:proofErr w:type="spellStart"/>
      <w:r>
        <w:t>BillingInstructionsMaintenance</w:t>
      </w:r>
      <w:proofErr w:type="spellEnd"/>
      <w:r>
        <w:t>’ must be assigned to the user.</w:t>
      </w:r>
    </w:p>
    <w:p w14:paraId="3F8ECBB6" w14:textId="77777777" w:rsidR="00A86687" w:rsidRDefault="00A86687" w:rsidP="00A86687">
      <w:pPr>
        <w:pStyle w:val="BodyText"/>
        <w:rPr>
          <w:noProof/>
        </w:rPr>
      </w:pPr>
      <w:r>
        <w:t>Setting up templates is possible via System Tailoring | Billing | Billing settlement templates where the user can add, update, and delete billing settlement instructions.</w:t>
      </w:r>
      <w:r w:rsidRPr="008645E1">
        <w:rPr>
          <w:noProof/>
        </w:rPr>
        <w:t xml:space="preserve"> </w:t>
      </w:r>
    </w:p>
    <w:p w14:paraId="6429DC2F" w14:textId="77777777" w:rsidR="00A86687" w:rsidRDefault="00A86687" w:rsidP="00A86687">
      <w:pPr>
        <w:pStyle w:val="BodyText"/>
        <w:rPr>
          <w:noProof/>
        </w:rPr>
      </w:pPr>
      <w:r>
        <w:rPr>
          <w:noProof/>
        </w:rPr>
        <w:lastRenderedPageBreak/>
        <w:drawing>
          <wp:inline distT="0" distB="0" distL="0" distR="0" wp14:anchorId="405A1875" wp14:editId="0543B511">
            <wp:extent cx="5687060" cy="3197225"/>
            <wp:effectExtent l="0" t="0" r="8890" b="3175"/>
            <wp:docPr id="114" name="Picture 114" descr="P40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P4021#yIS1"/>
                    <pic:cNvPicPr/>
                  </pic:nvPicPr>
                  <pic:blipFill rotWithShape="1">
                    <a:blip r:embed="rId204"/>
                    <a:srcRect l="776" t="1178"/>
                    <a:stretch/>
                  </pic:blipFill>
                  <pic:spPr bwMode="auto">
                    <a:xfrm>
                      <a:off x="0" y="0"/>
                      <a:ext cx="5687060" cy="3197225"/>
                    </a:xfrm>
                    <a:prstGeom prst="rect">
                      <a:avLst/>
                    </a:prstGeom>
                    <a:ln>
                      <a:noFill/>
                    </a:ln>
                    <a:extLst>
                      <a:ext uri="{53640926-AAD7-44D8-BBD7-CCE9431645EC}">
                        <a14:shadowObscured xmlns:a14="http://schemas.microsoft.com/office/drawing/2010/main"/>
                      </a:ext>
                    </a:extLst>
                  </pic:spPr>
                </pic:pic>
              </a:graphicData>
            </a:graphic>
          </wp:inline>
        </w:drawing>
      </w:r>
    </w:p>
    <w:p w14:paraId="34F0D376" w14:textId="77777777" w:rsidR="00A86687" w:rsidRDefault="00A86687" w:rsidP="00A86687">
      <w:pPr>
        <w:pStyle w:val="BodyText"/>
        <w:rPr>
          <w:noProof/>
        </w:rPr>
      </w:pPr>
      <w:r>
        <w:rPr>
          <w:noProof/>
        </w:rPr>
        <w:t xml:space="preserve">Clicking the </w:t>
      </w:r>
      <w:r w:rsidRPr="0083202F">
        <w:rPr>
          <w:b/>
          <w:bCs/>
          <w:noProof/>
        </w:rPr>
        <w:t>Billing settlement templates</w:t>
      </w:r>
      <w:r>
        <w:rPr>
          <w:noProof/>
        </w:rPr>
        <w:t xml:space="preserve"> button enables the Billing settlement instructions pane.</w:t>
      </w:r>
    </w:p>
    <w:p w14:paraId="15ED2E49" w14:textId="6BD50950" w:rsidR="00A86687" w:rsidRDefault="00932A5D" w:rsidP="00A86687">
      <w:pPr>
        <w:pStyle w:val="BodyText"/>
        <w:rPr>
          <w:noProof/>
        </w:rPr>
      </w:pPr>
      <w:r>
        <w:rPr>
          <w:noProof/>
        </w:rPr>
        <w:drawing>
          <wp:inline distT="0" distB="0" distL="0" distR="0" wp14:anchorId="5653E21F" wp14:editId="5671EE6F">
            <wp:extent cx="5730875" cy="1774190"/>
            <wp:effectExtent l="0" t="0" r="3175" b="0"/>
            <wp:docPr id="117" name="Picture 117" descr="P40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P4023#yIS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30875" cy="1774190"/>
                    </a:xfrm>
                    <a:prstGeom prst="rect">
                      <a:avLst/>
                    </a:prstGeom>
                    <a:noFill/>
                  </pic:spPr>
                </pic:pic>
              </a:graphicData>
            </a:graphic>
          </wp:inline>
        </w:drawing>
      </w:r>
    </w:p>
    <w:p w14:paraId="471566E2" w14:textId="77777777" w:rsidR="00A86687" w:rsidRDefault="00A86687" w:rsidP="00A86687">
      <w:pPr>
        <w:pStyle w:val="BodyText"/>
        <w:rPr>
          <w:noProof/>
        </w:rPr>
      </w:pPr>
      <w:r>
        <w:rPr>
          <w:noProof/>
        </w:rPr>
        <w:t>Billing settlement instructions may be added, updated, or deleted. The purpose of this pane is to allow the user set templates for Master Settlement Instructions to be used for Billing Participant charges.</w:t>
      </w:r>
    </w:p>
    <w:p w14:paraId="21952ABF" w14:textId="43ECEA74" w:rsidR="00A86687" w:rsidRDefault="00932A5D" w:rsidP="0083202F">
      <w:pPr>
        <w:pStyle w:val="BodyTextFirst"/>
      </w:pPr>
      <w:r w:rsidRPr="00932A5D">
        <w:t xml:space="preserve">See the </w:t>
      </w:r>
      <w:r w:rsidRPr="0083202F">
        <w:rPr>
          <w:i/>
          <w:iCs/>
        </w:rPr>
        <w:t xml:space="preserve">Common Facilities User Guide – </w:t>
      </w:r>
      <w:r w:rsidR="003F0C28">
        <w:rPr>
          <w:i/>
          <w:iCs/>
        </w:rPr>
        <w:t>Trade Innovation</w:t>
      </w:r>
      <w:r w:rsidRPr="00932A5D">
        <w:t xml:space="preserve"> for information on adding pay and receive settlement instructions.</w:t>
      </w:r>
    </w:p>
    <w:p w14:paraId="3893415F" w14:textId="1B64F004" w:rsidR="00D53A4B" w:rsidRPr="007D3559" w:rsidRDefault="00D53A4B" w:rsidP="00D53A4B">
      <w:pPr>
        <w:pStyle w:val="Heading1"/>
      </w:pPr>
      <w:bookmarkStart w:id="781" w:name="_Ref104387694"/>
      <w:bookmarkStart w:id="782" w:name="_Toc166693557"/>
      <w:r w:rsidRPr="007D3559">
        <w:lastRenderedPageBreak/>
        <w:t>Interest Schedules for Financing Transactions</w:t>
      </w:r>
      <w:bookmarkEnd w:id="765"/>
      <w:bookmarkEnd w:id="766"/>
      <w:bookmarkEnd w:id="767"/>
      <w:bookmarkEnd w:id="768"/>
      <w:bookmarkEnd w:id="769"/>
      <w:bookmarkEnd w:id="770"/>
      <w:bookmarkEnd w:id="781"/>
      <w:bookmarkEnd w:id="782"/>
    </w:p>
    <w:p w14:paraId="38934160" w14:textId="77777777" w:rsidR="00D53A4B" w:rsidRPr="007D3559" w:rsidRDefault="00D53A4B" w:rsidP="0055042E">
      <w:pPr>
        <w:pStyle w:val="BodyText"/>
      </w:pPr>
      <w:r w:rsidRPr="007D3559">
        <w:t>This chapter explains how to use the system tailoring application to set up interest schedules for financing transactions, and to set up default values for percentage and term to be used for financing transactions, by customer and product type.</w:t>
      </w:r>
    </w:p>
    <w:p w14:paraId="38934161" w14:textId="77777777" w:rsidR="00D53A4B" w:rsidRPr="007D3559" w:rsidRDefault="00D53A4B" w:rsidP="0055042E">
      <w:pPr>
        <w:pStyle w:val="BodyText"/>
      </w:pPr>
      <w:r w:rsidRPr="007D3559">
        <w:t xml:space="preserve">This chapter is relevant only if you have </w:t>
      </w:r>
      <w:r w:rsidR="00D3788C" w:rsidRPr="007D3559">
        <w:t>the</w:t>
      </w:r>
      <w:r w:rsidRPr="007D3559">
        <w:t xml:space="preserve"> financing module implemented.</w:t>
      </w:r>
    </w:p>
    <w:p w14:paraId="38934162" w14:textId="2FB69B37" w:rsidR="00D53A4B" w:rsidRPr="007D3559" w:rsidRDefault="0021143B" w:rsidP="00D53A4B">
      <w:pPr>
        <w:pStyle w:val="Heading2"/>
      </w:pPr>
      <w:bookmarkStart w:id="783" w:name="O_28823"/>
      <w:bookmarkStart w:id="784" w:name="_Toc325709930"/>
      <w:bookmarkStart w:id="785" w:name="_Toc388518369"/>
      <w:bookmarkStart w:id="786" w:name="_Toc389224601"/>
      <w:bookmarkStart w:id="787" w:name="_Toc411442329"/>
      <w:bookmarkStart w:id="788" w:name="_Toc475016769"/>
      <w:bookmarkStart w:id="789" w:name="_Toc166693558"/>
      <w:bookmarkEnd w:id="783"/>
      <w:r>
        <w:t>Interest f</w:t>
      </w:r>
      <w:r w:rsidR="00D53A4B" w:rsidRPr="007D3559">
        <w:t xml:space="preserve">or Financing Transactions in </w:t>
      </w:r>
      <w:bookmarkEnd w:id="784"/>
      <w:bookmarkEnd w:id="785"/>
      <w:bookmarkEnd w:id="786"/>
      <w:r w:rsidR="003F0C28">
        <w:t>Trade Innovation</w:t>
      </w:r>
      <w:bookmarkEnd w:id="787"/>
      <w:bookmarkEnd w:id="788"/>
      <w:bookmarkEnd w:id="789"/>
    </w:p>
    <w:p w14:paraId="38934163" w14:textId="77777777" w:rsidR="00D53A4B" w:rsidRPr="007D3559" w:rsidRDefault="00D53A4B" w:rsidP="0055042E">
      <w:pPr>
        <w:pStyle w:val="BodyText"/>
      </w:pPr>
      <w:r w:rsidRPr="007D3559">
        <w:t xml:space="preserve">Within </w:t>
      </w:r>
      <w:r w:rsidR="00D3788C" w:rsidRPr="007D3559">
        <w:t>the system</w:t>
      </w:r>
      <w:r w:rsidRPr="007D3559">
        <w:t xml:space="preserve">, interest is calculated on financing transactions according to the interest type attached to the financing transaction, which provides the schedule used to calculate interest. </w:t>
      </w:r>
      <w:r w:rsidR="00D3788C" w:rsidRPr="007D3559">
        <w:t xml:space="preserve">The system </w:t>
      </w:r>
      <w:r w:rsidRPr="007D3559">
        <w:t>allows you to use different interest types to handle the different generic interest pricing methods levied by your bank.</w:t>
      </w:r>
    </w:p>
    <w:p w14:paraId="38934164" w14:textId="77777777" w:rsidR="00D53A4B" w:rsidRPr="007D3559" w:rsidRDefault="00D53A4B" w:rsidP="0055042E">
      <w:pPr>
        <w:pStyle w:val="BodyText"/>
      </w:pPr>
      <w:r w:rsidRPr="007D3559">
        <w:t xml:space="preserve">Each interest type can have </w:t>
      </w:r>
      <w:proofErr w:type="gramStart"/>
      <w:r w:rsidRPr="007D3559">
        <w:t>a number of</w:t>
      </w:r>
      <w:proofErr w:type="gramEnd"/>
      <w:r w:rsidRPr="007D3559">
        <w:t xml:space="preserve"> schedules associated with it, including default schedules for each currency to define the standard interest rates to be applied when a particular interest type is used. Additional schedules can be set up to define special interest rates for </w:t>
      </w:r>
      <w:proofErr w:type="gramStart"/>
      <w:r w:rsidRPr="007D3559">
        <w:t>particular branches</w:t>
      </w:r>
      <w:proofErr w:type="gramEnd"/>
      <w:r w:rsidRPr="007D3559">
        <w:t xml:space="preserve"> and/or customers</w:t>
      </w:r>
      <w:r w:rsidR="00BE5875">
        <w:t xml:space="preserve"> and/or </w:t>
      </w:r>
      <w:proofErr w:type="spellStart"/>
      <w:r w:rsidR="00BE5875">
        <w:t>programmes</w:t>
      </w:r>
      <w:proofErr w:type="spellEnd"/>
      <w:r w:rsidR="00BE5875">
        <w:t xml:space="preserve"> and its corresponding seller/buyer relationship</w:t>
      </w:r>
      <w:r w:rsidRPr="007D3559">
        <w:t>.</w:t>
      </w:r>
    </w:p>
    <w:p w14:paraId="38934165" w14:textId="77777777" w:rsidR="00D53A4B" w:rsidRPr="007D3559" w:rsidRDefault="00D53A4B" w:rsidP="0055042E">
      <w:pPr>
        <w:pStyle w:val="BodyText"/>
      </w:pPr>
      <w:r w:rsidRPr="007D3559">
        <w:t xml:space="preserve">Once defined, interest types are linked to the financing products that will generate them. You can link more than one interest type to each financing product, using rules to determine which one should be used for </w:t>
      </w:r>
      <w:proofErr w:type="gramStart"/>
      <w:r w:rsidRPr="007D3559">
        <w:t>particular transactions</w:t>
      </w:r>
      <w:proofErr w:type="gramEnd"/>
      <w:r w:rsidRPr="007D3559">
        <w:t>.</w:t>
      </w:r>
    </w:p>
    <w:p w14:paraId="38934166" w14:textId="77777777" w:rsidR="00D53A4B" w:rsidRPr="007D3559" w:rsidRDefault="00D53A4B" w:rsidP="00D53A4B">
      <w:pPr>
        <w:pStyle w:val="Heading3"/>
      </w:pPr>
      <w:bookmarkStart w:id="790" w:name="O_54691"/>
      <w:bookmarkStart w:id="791" w:name="_Toc325709931"/>
      <w:bookmarkStart w:id="792" w:name="_Toc388518370"/>
      <w:bookmarkStart w:id="793" w:name="_Toc411442330"/>
      <w:bookmarkStart w:id="794" w:name="_Toc475016770"/>
      <w:bookmarkStart w:id="795" w:name="_Toc166693559"/>
      <w:bookmarkEnd w:id="790"/>
      <w:r w:rsidRPr="007D3559">
        <w:t>Booking Income and the Corresponding Contras</w:t>
      </w:r>
      <w:bookmarkEnd w:id="791"/>
      <w:bookmarkEnd w:id="792"/>
      <w:bookmarkEnd w:id="793"/>
      <w:bookmarkEnd w:id="794"/>
      <w:bookmarkEnd w:id="795"/>
    </w:p>
    <w:p w14:paraId="38934167" w14:textId="77777777" w:rsidR="00D53A4B" w:rsidRPr="007D3559" w:rsidRDefault="00D53A4B" w:rsidP="0055042E">
      <w:pPr>
        <w:pStyle w:val="BodyText"/>
      </w:pPr>
      <w:r w:rsidRPr="007D3559">
        <w:t>For each interest type associated with a financing product you can define the accounts to which interest is to be posted. These accounts can be split between two branches - the input branch and the behalf of branch - with different accounts specified for interest in advance, interest in arrears and past due interest.</w:t>
      </w:r>
    </w:p>
    <w:p w14:paraId="38934168" w14:textId="77777777" w:rsidR="00D53A4B" w:rsidRPr="007D3559" w:rsidRDefault="00D53A4B" w:rsidP="0055042E">
      <w:pPr>
        <w:pStyle w:val="BodyText"/>
      </w:pPr>
      <w:r w:rsidRPr="007D3559">
        <w:t>For each interest type associated with a financing product you can set up several sets of accounting instructions for booking income. Where required, you can provide additional accounting information for the accrual/</w:t>
      </w:r>
      <w:proofErr w:type="spellStart"/>
      <w:r w:rsidRPr="007D3559">
        <w:t>amortisation</w:t>
      </w:r>
      <w:proofErr w:type="spellEnd"/>
      <w:r w:rsidRPr="007D3559">
        <w:t xml:space="preserve"> of charges to participants for participated deals. You can use rules to determine which instructions are to be used for </w:t>
      </w:r>
      <w:proofErr w:type="gramStart"/>
      <w:r w:rsidRPr="007D3559">
        <w:t>particular transactions</w:t>
      </w:r>
      <w:proofErr w:type="gramEnd"/>
      <w:r w:rsidRPr="007D3559">
        <w:t>.</w:t>
      </w:r>
    </w:p>
    <w:p w14:paraId="38934169" w14:textId="77777777" w:rsidR="00D53A4B" w:rsidRPr="007D3559" w:rsidRDefault="00D53A4B" w:rsidP="0055042E">
      <w:pPr>
        <w:pStyle w:val="BodyText"/>
      </w:pPr>
      <w:r w:rsidRPr="007D3559">
        <w:t xml:space="preserve">To provide maximum flexibility, </w:t>
      </w:r>
      <w:r w:rsidR="00D3788C" w:rsidRPr="007D3559">
        <w:t xml:space="preserve">the system </w:t>
      </w:r>
      <w:r w:rsidRPr="007D3559">
        <w:t xml:space="preserve">permits you to make use of up to 20 system parameters and </w:t>
      </w:r>
      <w:proofErr w:type="gramStart"/>
      <w:r w:rsidRPr="007D3559">
        <w:t>a number of</w:t>
      </w:r>
      <w:proofErr w:type="gramEnd"/>
      <w:r w:rsidRPr="007D3559">
        <w:t xml:space="preserve"> account types for interest accounting so that interest on loans for different business purposes can be </w:t>
      </w:r>
      <w:proofErr w:type="spellStart"/>
      <w:r w:rsidRPr="007D3559">
        <w:t>categorised</w:t>
      </w:r>
      <w:proofErr w:type="spellEnd"/>
      <w:r w:rsidRPr="007D3559">
        <w:t xml:space="preserve"> differently and an accurate picture </w:t>
      </w:r>
      <w:r w:rsidR="00DB27F0" w:rsidRPr="007D3559">
        <w:t>of customer liability built up.</w:t>
      </w:r>
    </w:p>
    <w:p w14:paraId="3893416A" w14:textId="77777777" w:rsidR="00D60A43" w:rsidRPr="007D3559" w:rsidRDefault="00D60A43">
      <w:pPr>
        <w:spacing w:after="200" w:line="276" w:lineRule="auto"/>
      </w:pPr>
      <w:r w:rsidRPr="007D3559">
        <w:br w:type="page"/>
      </w:r>
    </w:p>
    <w:p w14:paraId="3893416B" w14:textId="77777777" w:rsidR="00D53A4B" w:rsidRPr="007D3559" w:rsidRDefault="00D53A4B" w:rsidP="00D53A4B">
      <w:pPr>
        <w:pStyle w:val="Heading2"/>
      </w:pPr>
      <w:bookmarkStart w:id="796" w:name="O_57338"/>
      <w:bookmarkStart w:id="797" w:name="_Toc325709932"/>
      <w:bookmarkStart w:id="798" w:name="_Toc388518371"/>
      <w:bookmarkStart w:id="799" w:name="_Toc389224602"/>
      <w:bookmarkStart w:id="800" w:name="_Toc411442331"/>
      <w:bookmarkStart w:id="801" w:name="_Toc475016771"/>
      <w:bookmarkStart w:id="802" w:name="_Ref158120533"/>
      <w:bookmarkStart w:id="803" w:name="_Toc166693560"/>
      <w:bookmarkEnd w:id="796"/>
      <w:r w:rsidRPr="007D3559">
        <w:lastRenderedPageBreak/>
        <w:t>Cost-of-funds Financing</w:t>
      </w:r>
      <w:bookmarkEnd w:id="797"/>
      <w:bookmarkEnd w:id="798"/>
      <w:bookmarkEnd w:id="799"/>
      <w:bookmarkEnd w:id="800"/>
      <w:bookmarkEnd w:id="801"/>
      <w:bookmarkEnd w:id="802"/>
      <w:bookmarkEnd w:id="803"/>
    </w:p>
    <w:p w14:paraId="3893416C" w14:textId="77777777" w:rsidR="00D53A4B" w:rsidRPr="007D3559" w:rsidRDefault="00D53A4B" w:rsidP="0055042E">
      <w:pPr>
        <w:pStyle w:val="BodyText"/>
      </w:pPr>
      <w:r w:rsidRPr="007D3559">
        <w:t xml:space="preserve">For financing transactions linked to export credit agency facilities </w:t>
      </w:r>
      <w:r w:rsidR="00D3788C" w:rsidRPr="007D3559">
        <w:t xml:space="preserve">the system </w:t>
      </w:r>
      <w:r w:rsidRPr="007D3559">
        <w:t>allows your bank to define two separate forms of interest:</w:t>
      </w:r>
    </w:p>
    <w:p w14:paraId="3893416D" w14:textId="77777777" w:rsidR="00D53A4B" w:rsidRPr="007D3559" w:rsidRDefault="00D53A4B" w:rsidP="00655665">
      <w:pPr>
        <w:pStyle w:val="BulletLevel1"/>
      </w:pPr>
      <w:r w:rsidRPr="007D3559">
        <w:t>Interest for your bank</w:t>
      </w:r>
    </w:p>
    <w:p w14:paraId="3893416E" w14:textId="77777777" w:rsidR="00D53A4B" w:rsidRPr="007D3559" w:rsidRDefault="00D53A4B" w:rsidP="00655665">
      <w:pPr>
        <w:pStyle w:val="BulletLevel1"/>
      </w:pPr>
      <w:r w:rsidRPr="007D3559">
        <w:t>Interest levied to meet the cost of funds for the export credit agency</w:t>
      </w:r>
    </w:p>
    <w:p w14:paraId="3893416F" w14:textId="77777777" w:rsidR="00D53A4B" w:rsidRDefault="00D53A4B" w:rsidP="0055042E">
      <w:pPr>
        <w:pStyle w:val="BodyText"/>
      </w:pPr>
      <w:r w:rsidRPr="007D3559">
        <w:t>Both types of interest are set up using interest types</w:t>
      </w:r>
      <w:r w:rsidR="00DB27F0" w:rsidRPr="007D3559">
        <w:t>.</w:t>
      </w:r>
    </w:p>
    <w:p w14:paraId="675CCBEE" w14:textId="505678C2" w:rsidR="002C1323" w:rsidRPr="007D3559" w:rsidRDefault="000E51D8" w:rsidP="00003DC5">
      <w:pPr>
        <w:pStyle w:val="Note1"/>
      </w:pPr>
      <w:r>
        <w:t xml:space="preserve">To use the cost of funds functionality, </w:t>
      </w:r>
      <w:r w:rsidR="00D74887">
        <w:t>the below setup should be followed</w:t>
      </w:r>
      <w:r>
        <w:t>:</w:t>
      </w:r>
      <w:r w:rsidR="00FE7D08">
        <w:br/>
      </w:r>
      <w:r>
        <w:t xml:space="preserve">The standard interest type should not be used in conjunction with the cost of funds type. </w:t>
      </w:r>
      <w:r w:rsidR="00FE7D08">
        <w:br/>
      </w:r>
      <w:r w:rsidR="00FE7D08">
        <w:br/>
      </w:r>
      <w:r>
        <w:t>The Bank should define a combination of the following interest types:</w:t>
      </w:r>
      <w:r w:rsidR="00970C93">
        <w:br/>
      </w:r>
      <w:r w:rsidRPr="00003DC5">
        <w:rPr>
          <w:b/>
          <w:bCs/>
        </w:rPr>
        <w:t>Cost of funds</w:t>
      </w:r>
      <w:r w:rsidR="00F43084" w:rsidRPr="00003DC5">
        <w:rPr>
          <w:b/>
          <w:bCs/>
        </w:rPr>
        <w:t>:</w:t>
      </w:r>
      <w:r>
        <w:t xml:space="preserve"> </w:t>
      </w:r>
      <w:r w:rsidR="00F74084">
        <w:t xml:space="preserve"> </w:t>
      </w:r>
      <w:r>
        <w:t xml:space="preserve">to represent the interest cost from the funding party to the Trade team. </w:t>
      </w:r>
      <w:r w:rsidR="00970C93">
        <w:br/>
      </w:r>
      <w:r w:rsidRPr="00003DC5">
        <w:rPr>
          <w:b/>
          <w:bCs/>
        </w:rPr>
        <w:t>Markup</w:t>
      </w:r>
      <w:r w:rsidR="00F43084" w:rsidRPr="00003DC5">
        <w:rPr>
          <w:b/>
          <w:bCs/>
        </w:rPr>
        <w:t>:</w:t>
      </w:r>
      <w:r w:rsidR="00F74084" w:rsidRPr="00003DC5">
        <w:rPr>
          <w:b/>
          <w:bCs/>
        </w:rPr>
        <w:t xml:space="preserve"> </w:t>
      </w:r>
      <w:r w:rsidR="00F74084">
        <w:t xml:space="preserve">         </w:t>
      </w:r>
      <w:r>
        <w:t xml:space="preserve"> </w:t>
      </w:r>
      <w:r w:rsidR="00D74887">
        <w:t xml:space="preserve"> </w:t>
      </w:r>
      <w:r>
        <w:t>to represent the Trade team margin on the financing.</w:t>
      </w:r>
      <w:r w:rsidR="00FE7D08">
        <w:br/>
      </w:r>
      <w:r w:rsidR="00FE7D08">
        <w:br/>
      </w:r>
      <w:r>
        <w:t>This ensures the correct scheduling and distribution of interest.</w:t>
      </w:r>
    </w:p>
    <w:p w14:paraId="38934170" w14:textId="77777777" w:rsidR="00D53A4B" w:rsidRPr="007D3559" w:rsidRDefault="00D53A4B" w:rsidP="0055042E">
      <w:pPr>
        <w:pStyle w:val="BodyText"/>
      </w:pPr>
      <w:r w:rsidRPr="007D3559">
        <w:t xml:space="preserve">For cost-of-fund interest your bank can define whether the interest is to be calculated and paid as each repayment event is processed; or whether it is to be handled instead by overnight processing. If the latter, at a regular frequency (defined by your bank) </w:t>
      </w:r>
      <w:r w:rsidR="00D3788C" w:rsidRPr="007D3559">
        <w:t>the system</w:t>
      </w:r>
      <w:r w:rsidRPr="007D3559">
        <w:t>'s overnight processing will calculate and pay the interest for all financing transactions so flagged, making one payment per product type per export credit agency facility. These settings are defined at product-type level, but can be overridden at individual financing transaction level and at repayment event level.</w:t>
      </w:r>
    </w:p>
    <w:p w14:paraId="38934171" w14:textId="77777777" w:rsidR="00D53A4B" w:rsidRPr="007D3559" w:rsidRDefault="00D53A4B" w:rsidP="0055042E">
      <w:pPr>
        <w:pStyle w:val="BodyText"/>
      </w:pPr>
      <w:r w:rsidRPr="007D3559">
        <w:t>Interest types provide the schedules and default details used to calculate the interest, and these can also be overridden during transaction processing.</w:t>
      </w:r>
    </w:p>
    <w:p w14:paraId="38934172" w14:textId="5EA719FB" w:rsidR="00D53A4B" w:rsidRPr="007D3559" w:rsidRDefault="00D53A4B" w:rsidP="0055042E">
      <w:pPr>
        <w:pStyle w:val="BodyText"/>
      </w:pPr>
      <w:r w:rsidRPr="007D3559">
        <w:t xml:space="preserve">For information on processing cost-of-fund details during transaction processing see the </w:t>
      </w:r>
      <w:r w:rsidRPr="007D3559">
        <w:rPr>
          <w:rStyle w:val="Italic"/>
        </w:rPr>
        <w:t>Financing User Guide</w:t>
      </w:r>
      <w:r w:rsidR="00BD0A8F" w:rsidRPr="007D3559">
        <w:rPr>
          <w:rStyle w:val="Italic"/>
        </w:rPr>
        <w:t xml:space="preserve"> </w:t>
      </w:r>
      <w:r w:rsidR="00BD0A8F" w:rsidRPr="007D3559">
        <w:rPr>
          <w:rStyle w:val="Italic2"/>
        </w:rPr>
        <w:t xml:space="preserve">– </w:t>
      </w:r>
      <w:r w:rsidR="003F0C28">
        <w:rPr>
          <w:rStyle w:val="Italic2"/>
        </w:rPr>
        <w:t>Trade Innovation</w:t>
      </w:r>
      <w:r w:rsidRPr="007D3559">
        <w:t>.</w:t>
      </w:r>
    </w:p>
    <w:p w14:paraId="38934173" w14:textId="77777777" w:rsidR="00D53A4B" w:rsidRPr="007D3559" w:rsidRDefault="00D53A4B" w:rsidP="00D53A4B">
      <w:pPr>
        <w:pStyle w:val="Heading2"/>
      </w:pPr>
      <w:bookmarkStart w:id="804" w:name="_Toc325709933"/>
      <w:bookmarkStart w:id="805" w:name="_Toc388518372"/>
      <w:bookmarkStart w:id="806" w:name="_Toc389224603"/>
      <w:bookmarkStart w:id="807" w:name="_Toc411442332"/>
      <w:bookmarkStart w:id="808" w:name="_Toc475016772"/>
      <w:bookmarkStart w:id="809" w:name="_Toc166693561"/>
      <w:r w:rsidRPr="007D3559">
        <w:t>Setting Up Interest Types and Schedules - Overview</w:t>
      </w:r>
      <w:bookmarkEnd w:id="804"/>
      <w:bookmarkEnd w:id="805"/>
      <w:bookmarkEnd w:id="806"/>
      <w:bookmarkEnd w:id="807"/>
      <w:bookmarkEnd w:id="808"/>
      <w:bookmarkEnd w:id="809"/>
    </w:p>
    <w:p w14:paraId="38934174" w14:textId="77777777" w:rsidR="00D53A4B" w:rsidRPr="007D3559" w:rsidRDefault="00D53A4B" w:rsidP="0055042E">
      <w:pPr>
        <w:pStyle w:val="BodyText"/>
      </w:pPr>
      <w:r w:rsidRPr="007D3559">
        <w:t>Interest types and schedules are defined in three stages</w:t>
      </w:r>
      <w:r w:rsidR="00052EBF" w:rsidRPr="007D3559">
        <w:t>:</w:t>
      </w:r>
    </w:p>
    <w:p w14:paraId="38934175" w14:textId="0189ECD3" w:rsidR="00D53A4B" w:rsidRPr="007D3559" w:rsidRDefault="00D53A4B" w:rsidP="00655665">
      <w:pPr>
        <w:pStyle w:val="BulletLevel1"/>
      </w:pPr>
      <w:r w:rsidRPr="007D3559">
        <w:rPr>
          <w:rStyle w:val="HotSpot"/>
          <w:color w:val="414141"/>
        </w:rPr>
        <w:t>First, define the generic interest types</w:t>
      </w:r>
      <w:bookmarkStart w:id="810" w:name="H_29134"/>
      <w:bookmarkEnd w:id="810"/>
      <w:r w:rsidRPr="007D3559">
        <w:t xml:space="preserve"> (see page</w:t>
      </w:r>
      <w:r w:rsidR="00854383" w:rsidRPr="007D3559">
        <w:t xml:space="preserve"> </w:t>
      </w:r>
      <w:r w:rsidR="00C27025" w:rsidRPr="007D3559">
        <w:fldChar w:fldCharType="begin"/>
      </w:r>
      <w:r w:rsidR="00854383" w:rsidRPr="007D3559">
        <w:instrText xml:space="preserve"> PAGEREF _Ref402874035 \h </w:instrText>
      </w:r>
      <w:r w:rsidR="00C27025" w:rsidRPr="007D3559">
        <w:fldChar w:fldCharType="separate"/>
      </w:r>
      <w:r w:rsidR="00D078AD">
        <w:rPr>
          <w:noProof/>
        </w:rPr>
        <w:t>161</w:t>
      </w:r>
      <w:r w:rsidR="00C27025" w:rsidRPr="007D3559">
        <w:fldChar w:fldCharType="end"/>
      </w:r>
      <w:r w:rsidRPr="007D3559">
        <w:t>).</w:t>
      </w:r>
    </w:p>
    <w:p w14:paraId="38934176" w14:textId="2CC3A3CF" w:rsidR="00D53A4B" w:rsidRPr="007D3559" w:rsidRDefault="00D53A4B" w:rsidP="00655665">
      <w:pPr>
        <w:pStyle w:val="BulletLevel1"/>
      </w:pPr>
      <w:r w:rsidRPr="007D3559">
        <w:rPr>
          <w:rStyle w:val="HotSpot"/>
          <w:color w:val="414141"/>
        </w:rPr>
        <w:t>Then set up the schedules for each interest type</w:t>
      </w:r>
      <w:r w:rsidRPr="007D3559">
        <w:t xml:space="preserve"> (see page </w:t>
      </w:r>
      <w:r w:rsidR="00C27025" w:rsidRPr="007D3559">
        <w:fldChar w:fldCharType="begin"/>
      </w:r>
      <w:r w:rsidRPr="007D3559">
        <w:instrText>PAGEREF O_52793 \h</w:instrText>
      </w:r>
      <w:r w:rsidR="00C27025" w:rsidRPr="007D3559">
        <w:fldChar w:fldCharType="separate"/>
      </w:r>
      <w:r w:rsidR="00D078AD">
        <w:rPr>
          <w:noProof/>
        </w:rPr>
        <w:t>163</w:t>
      </w:r>
      <w:r w:rsidR="00C27025" w:rsidRPr="007D3559">
        <w:fldChar w:fldCharType="end"/>
      </w:r>
      <w:r w:rsidRPr="007D3559">
        <w:t xml:space="preserve">). These include a default schedule for each currency, and any additional schedules for </w:t>
      </w:r>
      <w:proofErr w:type="gramStart"/>
      <w:r w:rsidRPr="007D3559">
        <w:t>particular branches</w:t>
      </w:r>
      <w:proofErr w:type="gramEnd"/>
      <w:r w:rsidRPr="007D3559">
        <w:t xml:space="preserve"> and/or customers</w:t>
      </w:r>
      <w:r w:rsidR="00CF5816">
        <w:t xml:space="preserve"> and/or </w:t>
      </w:r>
      <w:proofErr w:type="spellStart"/>
      <w:r w:rsidR="00CF5816">
        <w:t>programmes</w:t>
      </w:r>
      <w:proofErr w:type="spellEnd"/>
      <w:r w:rsidR="00CF5816">
        <w:t xml:space="preserve"> and its corresponding seller/buyer relationship</w:t>
      </w:r>
      <w:r w:rsidRPr="007D3559">
        <w:t>.</w:t>
      </w:r>
    </w:p>
    <w:p w14:paraId="38934177" w14:textId="2A0F78AA" w:rsidR="00D53A4B" w:rsidRPr="007D3559" w:rsidRDefault="00D53A4B" w:rsidP="00655665">
      <w:pPr>
        <w:pStyle w:val="BulletLevel1"/>
      </w:pPr>
      <w:r w:rsidRPr="007D3559">
        <w:rPr>
          <w:rStyle w:val="HotSpot"/>
          <w:color w:val="414141"/>
        </w:rPr>
        <w:t>Finally, link the interest types to the financing products that will use them</w:t>
      </w:r>
      <w:bookmarkStart w:id="811" w:name="H_29135"/>
      <w:bookmarkEnd w:id="811"/>
      <w:r w:rsidRPr="007D3559">
        <w:t xml:space="preserve"> (see page </w:t>
      </w:r>
      <w:r w:rsidR="00C27025" w:rsidRPr="007D3559">
        <w:fldChar w:fldCharType="begin"/>
      </w:r>
      <w:r w:rsidRPr="007D3559">
        <w:instrText>PAGEREF O_56523 \h</w:instrText>
      </w:r>
      <w:r w:rsidR="00C27025" w:rsidRPr="007D3559">
        <w:fldChar w:fldCharType="separate"/>
      </w:r>
      <w:r w:rsidR="00D078AD">
        <w:rPr>
          <w:noProof/>
        </w:rPr>
        <w:t>170</w:t>
      </w:r>
      <w:r w:rsidR="00C27025" w:rsidRPr="007D3559">
        <w:fldChar w:fldCharType="end"/>
      </w:r>
      <w:r w:rsidRPr="007D3559">
        <w:t>). At this stage, you also define the accounts to which the interest for each interest type is to be booked for that financing product.</w:t>
      </w:r>
    </w:p>
    <w:p w14:paraId="38934178" w14:textId="77777777" w:rsidR="00D53A4B" w:rsidRPr="007D3559" w:rsidRDefault="00D53A4B" w:rsidP="0055042E">
      <w:pPr>
        <w:pStyle w:val="BodyText"/>
      </w:pPr>
      <w:r w:rsidRPr="007D3559">
        <w:t xml:space="preserve">During transaction processing, </w:t>
      </w:r>
      <w:r w:rsidR="00D3788C" w:rsidRPr="007D3559">
        <w:t xml:space="preserve">the system </w:t>
      </w:r>
      <w:r w:rsidRPr="007D3559">
        <w:t>determines which interest type and schedule to use for a particular transaction, and the accounts to which interest income is to be booked, in the following way.</w:t>
      </w:r>
    </w:p>
    <w:p w14:paraId="38934179" w14:textId="77777777" w:rsidR="00D53A4B" w:rsidRPr="007D3559" w:rsidRDefault="00D53A4B" w:rsidP="0055042E">
      <w:pPr>
        <w:pStyle w:val="BodyText"/>
      </w:pPr>
      <w:r w:rsidRPr="007D3559">
        <w:t xml:space="preserve">It first determines which interest type to use. If there is more than one interest type associated with a financing product it examines the rules set up for each in turn, in the order in which you linked interest types to the financing transaction. </w:t>
      </w:r>
      <w:r w:rsidR="00D3788C" w:rsidRPr="007D3559">
        <w:t xml:space="preserve">The system </w:t>
      </w:r>
      <w:r w:rsidRPr="007D3559">
        <w:t>stops at the first set of rules whose conditions are met, and uses that interest type.</w:t>
      </w:r>
    </w:p>
    <w:p w14:paraId="3893417A" w14:textId="77777777" w:rsidR="00D53A4B" w:rsidRPr="007D3559" w:rsidRDefault="00D53A4B" w:rsidP="0055042E">
      <w:pPr>
        <w:pStyle w:val="BodyText"/>
      </w:pPr>
      <w:r w:rsidRPr="007D3559">
        <w:t xml:space="preserve">It then determines the schedule to be used. </w:t>
      </w:r>
      <w:r w:rsidR="00D3788C" w:rsidRPr="007D3559">
        <w:t xml:space="preserve">The system </w:t>
      </w:r>
      <w:r w:rsidRPr="007D3559">
        <w:t>identifies all the schedules set up for the interest type for the currency of the financing transaction. It first uses the customer and branch of the financing transaction to identify any special schedules; if none are found, it uses the default schedule.</w:t>
      </w:r>
    </w:p>
    <w:p w14:paraId="3893417B" w14:textId="77777777" w:rsidR="00D53A4B" w:rsidRPr="007D3559" w:rsidRDefault="00D53A4B" w:rsidP="009D7134">
      <w:pPr>
        <w:pStyle w:val="NoSpaceAfter"/>
      </w:pPr>
      <w:r w:rsidRPr="007D3559">
        <w:t xml:space="preserve">The following diagram shows how </w:t>
      </w:r>
      <w:r w:rsidR="00D3788C" w:rsidRPr="007D3559">
        <w:t xml:space="preserve">the system </w:t>
      </w:r>
      <w:r w:rsidR="009D7134" w:rsidRPr="007D3559">
        <w:t>decides which schedule to use:</w:t>
      </w:r>
    </w:p>
    <w:tbl>
      <w:tblPr>
        <w:tblStyle w:val="MisysTable"/>
        <w:tblW w:w="8453" w:type="dxa"/>
        <w:tblInd w:w="115" w:type="dxa"/>
        <w:tblLayout w:type="fixed"/>
        <w:tblLook w:val="0000" w:firstRow="0" w:lastRow="0" w:firstColumn="0" w:lastColumn="0" w:noHBand="0" w:noVBand="0"/>
      </w:tblPr>
      <w:tblGrid>
        <w:gridCol w:w="5843"/>
        <w:gridCol w:w="2610"/>
      </w:tblGrid>
      <w:tr w:rsidR="00D53A4B" w:rsidRPr="007D3559" w14:paraId="38934185" w14:textId="77777777" w:rsidTr="00E81278">
        <w:tc>
          <w:tcPr>
            <w:tcW w:w="5843" w:type="dxa"/>
          </w:tcPr>
          <w:p w14:paraId="3893417C" w14:textId="77777777" w:rsidR="006719C6" w:rsidRDefault="006719C6" w:rsidP="006719C6">
            <w:pPr>
              <w:pStyle w:val="TableText"/>
            </w:pPr>
            <w:r>
              <w:t>Schedule for programme and seller/buyer relationship and branch</w:t>
            </w:r>
          </w:p>
          <w:p w14:paraId="3893417D" w14:textId="77777777" w:rsidR="006719C6" w:rsidRDefault="006719C6" w:rsidP="006719C6">
            <w:pPr>
              <w:pStyle w:val="TableText"/>
            </w:pPr>
            <w:r>
              <w:t>Schedule for programme and seller/buyer relationship</w:t>
            </w:r>
          </w:p>
          <w:p w14:paraId="3893417E" w14:textId="77777777" w:rsidR="006719C6" w:rsidRDefault="006719C6" w:rsidP="006719C6">
            <w:pPr>
              <w:pStyle w:val="TableText"/>
            </w:pPr>
            <w:r>
              <w:t>Schedule for programme and branch</w:t>
            </w:r>
          </w:p>
          <w:p w14:paraId="3893417F" w14:textId="77777777" w:rsidR="006719C6" w:rsidRDefault="006719C6" w:rsidP="006719C6">
            <w:pPr>
              <w:pStyle w:val="TableText"/>
            </w:pPr>
            <w:r>
              <w:t>Schedule for programme only</w:t>
            </w:r>
          </w:p>
          <w:p w14:paraId="38934180" w14:textId="77777777" w:rsidR="00D53A4B" w:rsidRPr="007D3559" w:rsidRDefault="00D53A4B" w:rsidP="009A1E3F">
            <w:pPr>
              <w:pStyle w:val="TableText"/>
            </w:pPr>
            <w:r w:rsidRPr="007D3559">
              <w:t>Schedule for customer and branch</w:t>
            </w:r>
          </w:p>
          <w:p w14:paraId="38934181" w14:textId="77777777" w:rsidR="00D53A4B" w:rsidRPr="007D3559" w:rsidRDefault="00D53A4B" w:rsidP="009A1E3F">
            <w:pPr>
              <w:pStyle w:val="TableText"/>
            </w:pPr>
            <w:r w:rsidRPr="007D3559">
              <w:t>Schedule for customer only</w:t>
            </w:r>
          </w:p>
          <w:p w14:paraId="38934182" w14:textId="77777777" w:rsidR="00D53A4B" w:rsidRPr="007D3559" w:rsidRDefault="00D53A4B" w:rsidP="009A1E3F">
            <w:pPr>
              <w:pStyle w:val="TableText"/>
            </w:pPr>
            <w:r w:rsidRPr="007D3559">
              <w:t>Schedule for branch only</w:t>
            </w:r>
          </w:p>
          <w:p w14:paraId="38934183" w14:textId="77777777" w:rsidR="00D53A4B" w:rsidRPr="007D3559" w:rsidRDefault="00D53A4B" w:rsidP="009A1E3F">
            <w:pPr>
              <w:pStyle w:val="TableText"/>
            </w:pPr>
            <w:r w:rsidRPr="007D3559">
              <w:lastRenderedPageBreak/>
              <w:t>Default schedule</w:t>
            </w:r>
          </w:p>
        </w:tc>
        <w:tc>
          <w:tcPr>
            <w:tcW w:w="2610" w:type="dxa"/>
          </w:tcPr>
          <w:p w14:paraId="38934184" w14:textId="77777777" w:rsidR="00D53A4B" w:rsidRPr="007D3559" w:rsidRDefault="00D53A4B" w:rsidP="009A1E3F">
            <w:pPr>
              <w:pStyle w:val="TableText"/>
            </w:pPr>
            <w:r w:rsidRPr="007D3559">
              <w:rPr>
                <w:noProof/>
                <w:lang w:eastAsia="en-GB"/>
              </w:rPr>
              <w:lastRenderedPageBreak/>
              <w:drawing>
                <wp:inline distT="0" distB="0" distL="0" distR="0" wp14:anchorId="389357ED" wp14:editId="389357EE">
                  <wp:extent cx="990600" cy="1219200"/>
                  <wp:effectExtent l="19050" t="0" r="0" b="0"/>
                  <wp:docPr id="187" name="Picture 187" descr="P4064C2T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P4064C2T56#yIS1"/>
                          <pic:cNvPicPr>
                            <a:picLocks noChangeAspect="1" noChangeArrowheads="1"/>
                          </pic:cNvPicPr>
                        </pic:nvPicPr>
                        <pic:blipFill>
                          <a:blip r:embed="rId206" cstate="print"/>
                          <a:srcRect/>
                          <a:stretch>
                            <a:fillRect/>
                          </a:stretch>
                        </pic:blipFill>
                        <pic:spPr bwMode="auto">
                          <a:xfrm>
                            <a:off x="0" y="0"/>
                            <a:ext cx="990600" cy="1219200"/>
                          </a:xfrm>
                          <a:prstGeom prst="rect">
                            <a:avLst/>
                          </a:prstGeom>
                          <a:noFill/>
                          <a:ln w="9525">
                            <a:noFill/>
                            <a:miter lim="800000"/>
                            <a:headEnd/>
                            <a:tailEnd/>
                          </a:ln>
                        </pic:spPr>
                      </pic:pic>
                    </a:graphicData>
                  </a:graphic>
                </wp:inline>
              </w:drawing>
            </w:r>
          </w:p>
        </w:tc>
      </w:tr>
    </w:tbl>
    <w:p w14:paraId="38934186" w14:textId="77777777" w:rsidR="00D53A4B" w:rsidRPr="007D3559" w:rsidRDefault="00D3788C" w:rsidP="0055042E">
      <w:pPr>
        <w:pStyle w:val="BodyText"/>
      </w:pPr>
      <w:r w:rsidRPr="007D3559">
        <w:t xml:space="preserve">The system </w:t>
      </w:r>
      <w:r w:rsidR="00D53A4B" w:rsidRPr="007D3559">
        <w:t xml:space="preserve">determines which accounts the interest income is to be booked to using the rules set up against the interest type. If the interest type has more than one set of instructions for booking income, </w:t>
      </w:r>
      <w:r w:rsidRPr="007D3559">
        <w:t xml:space="preserve">the system </w:t>
      </w:r>
      <w:r w:rsidR="00D53A4B" w:rsidRPr="007D3559">
        <w:t>examines the rules for each in turn, in the order in which you defined them. It stops at the first set of rules whose conditions are met, and uses the associated accounting instructions.</w:t>
      </w:r>
    </w:p>
    <w:p w14:paraId="38934187" w14:textId="77777777" w:rsidR="00D53A4B" w:rsidRPr="007D3559" w:rsidRDefault="00D53A4B" w:rsidP="00D53A4B">
      <w:pPr>
        <w:pStyle w:val="Heading3"/>
      </w:pPr>
      <w:bookmarkStart w:id="812" w:name="O_28826"/>
      <w:bookmarkStart w:id="813" w:name="_Toc325709934"/>
      <w:bookmarkStart w:id="814" w:name="_Toc388518373"/>
      <w:bookmarkStart w:id="815" w:name="_Toc411442333"/>
      <w:bookmarkStart w:id="816" w:name="_Toc475016773"/>
      <w:bookmarkStart w:id="817" w:name="_Toc166693562"/>
      <w:bookmarkEnd w:id="812"/>
      <w:r w:rsidRPr="007D3559">
        <w:t>Maintenance Considerations</w:t>
      </w:r>
      <w:bookmarkEnd w:id="813"/>
      <w:bookmarkEnd w:id="814"/>
      <w:bookmarkEnd w:id="815"/>
      <w:bookmarkEnd w:id="816"/>
      <w:bookmarkEnd w:id="817"/>
    </w:p>
    <w:p w14:paraId="38934188" w14:textId="77777777" w:rsidR="00D53A4B" w:rsidRPr="007D3559" w:rsidRDefault="00D53A4B" w:rsidP="0055042E">
      <w:pPr>
        <w:pStyle w:val="BodyText"/>
      </w:pPr>
      <w:r w:rsidRPr="007D3559">
        <w:t xml:space="preserve">If you have set the </w:t>
      </w:r>
      <w:proofErr w:type="spellStart"/>
      <w:r w:rsidRPr="007D3559">
        <w:t>DownloadSchedulesFromBackOffice</w:t>
      </w:r>
      <w:proofErr w:type="spellEnd"/>
      <w:r w:rsidRPr="007D3559">
        <w:t xml:space="preserve"> system option to Yes, customer-specific interest schedules (</w:t>
      </w:r>
      <w:proofErr w:type="gramStart"/>
      <w:r w:rsidRPr="007D3559">
        <w:t>and also</w:t>
      </w:r>
      <w:proofErr w:type="gramEnd"/>
      <w:r w:rsidRPr="007D3559">
        <w:t xml:space="preserve"> charge schedules) can be downloaded from your bank's back office system. If so you cannot maintain these customer-specific interest schedules in </w:t>
      </w:r>
      <w:r w:rsidR="00D3788C" w:rsidRPr="007D3559">
        <w:t>the system</w:t>
      </w:r>
      <w:r w:rsidRPr="007D3559">
        <w:t>. In the schedule update and create screens, the Customer field will not be available for input.</w:t>
      </w:r>
    </w:p>
    <w:p w14:paraId="38934189" w14:textId="77777777" w:rsidR="00D53A4B" w:rsidRPr="007D3559" w:rsidRDefault="00D53A4B" w:rsidP="0055042E">
      <w:pPr>
        <w:pStyle w:val="BodyText"/>
      </w:pPr>
      <w:r w:rsidRPr="007D3559">
        <w:t xml:space="preserve">Branch interest schedules are not affected, and you can still maintain these directly within </w:t>
      </w:r>
      <w:r w:rsidR="00D3788C" w:rsidRPr="007D3559">
        <w:t>the system</w:t>
      </w:r>
      <w:r w:rsidRPr="007D3559">
        <w:t>.</w:t>
      </w:r>
    </w:p>
    <w:p w14:paraId="3893418A" w14:textId="77777777" w:rsidR="00D53A4B" w:rsidRPr="007D3559" w:rsidRDefault="00D53A4B" w:rsidP="00D53A4B">
      <w:pPr>
        <w:pStyle w:val="Heading2"/>
      </w:pPr>
      <w:bookmarkStart w:id="818" w:name="_Toc389224604"/>
      <w:bookmarkStart w:id="819" w:name="_Ref402872071"/>
      <w:bookmarkStart w:id="820" w:name="_Ref402874035"/>
      <w:bookmarkStart w:id="821" w:name="_Toc411442334"/>
      <w:bookmarkStart w:id="822" w:name="_Toc475016774"/>
      <w:bookmarkStart w:id="823" w:name="_Toc166693563"/>
      <w:r w:rsidRPr="007D3559">
        <w:t>Setting Up Interest Types</w:t>
      </w:r>
      <w:bookmarkEnd w:id="818"/>
      <w:bookmarkEnd w:id="819"/>
      <w:bookmarkEnd w:id="820"/>
      <w:bookmarkEnd w:id="821"/>
      <w:bookmarkEnd w:id="822"/>
      <w:bookmarkEnd w:id="823"/>
    </w:p>
    <w:p w14:paraId="3893418B" w14:textId="77777777" w:rsidR="00D53A4B" w:rsidRPr="007D3559" w:rsidRDefault="00D53A4B" w:rsidP="0055042E">
      <w:pPr>
        <w:pStyle w:val="BodyText"/>
      </w:pPr>
      <w:r w:rsidRPr="007D3559">
        <w:t xml:space="preserve">Interest types are defined using the Parameter </w:t>
      </w:r>
      <w:proofErr w:type="spellStart"/>
      <w:r w:rsidRPr="007D3559">
        <w:t>Sets|Interest</w:t>
      </w:r>
      <w:proofErr w:type="spellEnd"/>
      <w:r w:rsidRPr="007D3559">
        <w:t xml:space="preserve"> Types menu option.</w:t>
      </w:r>
    </w:p>
    <w:p w14:paraId="3893418C" w14:textId="4B9E0CFF" w:rsidR="00D53A4B" w:rsidRPr="007D3559" w:rsidRDefault="002E64F8" w:rsidP="0055042E">
      <w:pPr>
        <w:pStyle w:val="BodyText"/>
      </w:pPr>
      <w:r>
        <w:rPr>
          <w:noProof/>
        </w:rPr>
        <w:drawing>
          <wp:inline distT="0" distB="0" distL="0" distR="0" wp14:anchorId="2FC553E4" wp14:editId="2FEEE91F">
            <wp:extent cx="5731510" cy="2731135"/>
            <wp:effectExtent l="0" t="0" r="2540" b="0"/>
            <wp:docPr id="162" name="Picture 162" descr="P40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P4072#yIS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31510" cy="2731135"/>
                    </a:xfrm>
                    <a:prstGeom prst="rect">
                      <a:avLst/>
                    </a:prstGeom>
                    <a:noFill/>
                    <a:ln>
                      <a:noFill/>
                    </a:ln>
                  </pic:spPr>
                </pic:pic>
              </a:graphicData>
            </a:graphic>
          </wp:inline>
        </w:drawing>
      </w:r>
    </w:p>
    <w:p w14:paraId="3893418D" w14:textId="77777777" w:rsidR="00D53A4B" w:rsidRPr="007D3559" w:rsidRDefault="00D53A4B" w:rsidP="0055042E">
      <w:pPr>
        <w:pStyle w:val="BodyText"/>
      </w:pPr>
      <w:r w:rsidRPr="007D3559">
        <w:t>The window displayed when you select this menu option lists any interest types already set up on your system, showing their unique ID and description, and indicating the actual type of interest they involve. These can be filtered on, by ID, Type and Description, or amended and deleted in the usual way.</w:t>
      </w:r>
    </w:p>
    <w:p w14:paraId="3893418E" w14:textId="77777777" w:rsidR="00D53A4B" w:rsidRPr="007D3559" w:rsidRDefault="00D53A4B" w:rsidP="0055042E">
      <w:pPr>
        <w:pStyle w:val="BodyText"/>
      </w:pPr>
      <w:r w:rsidRPr="007D3559">
        <w:t>If you delete an interest type that is being used by an existing transaction the ID of the interest type is prefixed with an asterisk; for example, '</w:t>
      </w:r>
      <w:proofErr w:type="spellStart"/>
      <w:r w:rsidRPr="007D3559">
        <w:t>BaseBank</w:t>
      </w:r>
      <w:proofErr w:type="spellEnd"/>
      <w:r w:rsidRPr="007D3559">
        <w:t>' becomes '*</w:t>
      </w:r>
      <w:proofErr w:type="spellStart"/>
      <w:r w:rsidRPr="007D3559">
        <w:t>BaseBank</w:t>
      </w:r>
      <w:proofErr w:type="spellEnd"/>
      <w:r w:rsidRPr="007D3559">
        <w:t>'. This enables you to re-use the original ID for a new interest type if required. When an interest type is removed any interest schedules using it are automatically removed as well.</w:t>
      </w:r>
    </w:p>
    <w:p w14:paraId="3893418F" w14:textId="3698F35C" w:rsidR="00D53A4B" w:rsidRPr="007D3559" w:rsidRDefault="00D53A4B" w:rsidP="0055042E">
      <w:pPr>
        <w:pStyle w:val="BodyText"/>
      </w:pPr>
      <w:r w:rsidRPr="007D3559">
        <w:t xml:space="preserve">The Product button opens the functionality used to </w:t>
      </w:r>
      <w:r w:rsidRPr="007D3559">
        <w:rPr>
          <w:rStyle w:val="HotSpot"/>
          <w:color w:val="414141"/>
        </w:rPr>
        <w:t>link interest types to products</w:t>
      </w:r>
      <w:bookmarkStart w:id="824" w:name="H_29490"/>
      <w:bookmarkEnd w:id="824"/>
      <w:r w:rsidRPr="007D3559">
        <w:t xml:space="preserve"> (see page </w:t>
      </w:r>
      <w:r w:rsidR="00C27025" w:rsidRPr="007D3559">
        <w:fldChar w:fldCharType="begin"/>
      </w:r>
      <w:r w:rsidRPr="007D3559">
        <w:instrText>PAGEREF O_56523 \h</w:instrText>
      </w:r>
      <w:r w:rsidR="00C27025" w:rsidRPr="007D3559">
        <w:fldChar w:fldCharType="separate"/>
      </w:r>
      <w:r w:rsidR="00D078AD">
        <w:rPr>
          <w:noProof/>
        </w:rPr>
        <w:t>170</w:t>
      </w:r>
      <w:r w:rsidR="00C27025" w:rsidRPr="007D3559">
        <w:fldChar w:fldCharType="end"/>
      </w:r>
      <w:r w:rsidRPr="007D3559">
        <w:t xml:space="preserve">), and the Schedule button opens the functionality used to </w:t>
      </w:r>
      <w:r w:rsidRPr="007D3559">
        <w:rPr>
          <w:rStyle w:val="HotSpot"/>
          <w:color w:val="414141"/>
        </w:rPr>
        <w:t>set up schedules against interest types</w:t>
      </w:r>
      <w:bookmarkStart w:id="825" w:name="H_29492"/>
      <w:bookmarkEnd w:id="825"/>
      <w:r w:rsidRPr="007D3559">
        <w:t xml:space="preserve"> (see page </w:t>
      </w:r>
      <w:r w:rsidR="00C27025" w:rsidRPr="007D3559">
        <w:fldChar w:fldCharType="begin"/>
      </w:r>
      <w:r w:rsidRPr="007D3559">
        <w:instrText>PAGEREF O_52793 \h</w:instrText>
      </w:r>
      <w:r w:rsidR="00C27025" w:rsidRPr="007D3559">
        <w:fldChar w:fldCharType="separate"/>
      </w:r>
      <w:r w:rsidR="00D078AD">
        <w:rPr>
          <w:noProof/>
        </w:rPr>
        <w:t>163</w:t>
      </w:r>
      <w:r w:rsidR="00C27025" w:rsidRPr="007D3559">
        <w:fldChar w:fldCharType="end"/>
      </w:r>
      <w:r w:rsidRPr="007D3559">
        <w:t>).</w:t>
      </w:r>
    </w:p>
    <w:p w14:paraId="38934190" w14:textId="6271CFAA" w:rsidR="00D53A4B" w:rsidRPr="007D3559" w:rsidRDefault="00D53A4B" w:rsidP="0055042E">
      <w:pPr>
        <w:pStyle w:val="BodyText"/>
      </w:pPr>
      <w:r w:rsidRPr="007D3559">
        <w:t xml:space="preserve">To create a new interest type, </w:t>
      </w:r>
      <w:r w:rsidR="00A30237">
        <w:t>click</w:t>
      </w:r>
      <w:r w:rsidRPr="007D3559">
        <w:t xml:space="preserve"> </w:t>
      </w:r>
      <w:r w:rsidRPr="007D3559">
        <w:rPr>
          <w:b/>
        </w:rPr>
        <w:t>New</w:t>
      </w:r>
      <w:r w:rsidRPr="007D3559">
        <w:t>.</w:t>
      </w:r>
    </w:p>
    <w:p w14:paraId="38934191" w14:textId="09657EFD" w:rsidR="00D53A4B" w:rsidRPr="007D3559" w:rsidRDefault="002E64F8" w:rsidP="0055042E">
      <w:pPr>
        <w:pStyle w:val="BodyText"/>
      </w:pPr>
      <w:bookmarkStart w:id="826" w:name="O_57314"/>
      <w:bookmarkEnd w:id="826"/>
      <w:r>
        <w:rPr>
          <w:noProof/>
        </w:rPr>
        <w:drawing>
          <wp:inline distT="0" distB="0" distL="0" distR="0" wp14:anchorId="6C804747" wp14:editId="2DA5D3D4">
            <wp:extent cx="5731510" cy="1437640"/>
            <wp:effectExtent l="0" t="0" r="2540" b="0"/>
            <wp:docPr id="163" name="Picture 163" descr="P40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P4077#yIS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31510" cy="1437640"/>
                    </a:xfrm>
                    <a:prstGeom prst="rect">
                      <a:avLst/>
                    </a:prstGeom>
                    <a:noFill/>
                    <a:ln>
                      <a:noFill/>
                    </a:ln>
                  </pic:spPr>
                </pic:pic>
              </a:graphicData>
            </a:graphic>
          </wp:inline>
        </w:drawing>
      </w:r>
    </w:p>
    <w:p w14:paraId="38934193" w14:textId="77777777" w:rsidR="00D53A4B" w:rsidRPr="007D3559" w:rsidRDefault="00D53A4B" w:rsidP="009D7134">
      <w:pPr>
        <w:pStyle w:val="NoSpaceAfter"/>
      </w:pPr>
      <w:r w:rsidRPr="007D3559">
        <w:t xml:space="preserve">The following table explains what to </w:t>
      </w:r>
      <w:proofErr w:type="gramStart"/>
      <w:r w:rsidRPr="007D3559">
        <w:t>enter into</w:t>
      </w:r>
      <w:proofErr w:type="gramEnd"/>
      <w:r w:rsidRPr="007D3559">
        <w:t xml:space="preserve"> the fields in </w:t>
      </w:r>
      <w:r w:rsidR="009D7134" w:rsidRPr="007D3559">
        <w:t>this window:</w:t>
      </w:r>
    </w:p>
    <w:tbl>
      <w:tblPr>
        <w:tblStyle w:val="TableGrid"/>
        <w:tblW w:w="9086" w:type="dxa"/>
        <w:tblLayout w:type="fixed"/>
        <w:tblLook w:val="0020" w:firstRow="1" w:lastRow="0" w:firstColumn="0" w:lastColumn="0" w:noHBand="0" w:noVBand="0"/>
      </w:tblPr>
      <w:tblGrid>
        <w:gridCol w:w="463"/>
        <w:gridCol w:w="1780"/>
        <w:gridCol w:w="1913"/>
        <w:gridCol w:w="4930"/>
      </w:tblGrid>
      <w:tr w:rsidR="00D53A4B" w:rsidRPr="007D3559" w14:paraId="38934197"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463" w:type="dxa"/>
          </w:tcPr>
          <w:p w14:paraId="38934194" w14:textId="77777777" w:rsidR="00D53A4B" w:rsidRPr="007D3559" w:rsidRDefault="00D53A4B" w:rsidP="009A1E3F">
            <w:pPr>
              <w:pStyle w:val="TableHeading"/>
              <w:rPr>
                <w:noProof w:val="0"/>
              </w:rPr>
            </w:pPr>
          </w:p>
        </w:tc>
        <w:tc>
          <w:tcPr>
            <w:tcW w:w="1780" w:type="dxa"/>
          </w:tcPr>
          <w:p w14:paraId="38934195" w14:textId="77777777" w:rsidR="00D53A4B" w:rsidRPr="007D3559" w:rsidRDefault="00D53A4B" w:rsidP="005D4351">
            <w:pPr>
              <w:pStyle w:val="TableHead"/>
            </w:pPr>
            <w:r w:rsidRPr="007D3559">
              <w:t>Field</w:t>
            </w:r>
          </w:p>
        </w:tc>
        <w:tc>
          <w:tcPr>
            <w:tcW w:w="6843" w:type="dxa"/>
            <w:gridSpan w:val="2"/>
          </w:tcPr>
          <w:p w14:paraId="38934196" w14:textId="77777777" w:rsidR="00D53A4B" w:rsidRPr="007D3559" w:rsidRDefault="00D53A4B" w:rsidP="005D4351">
            <w:pPr>
              <w:pStyle w:val="TableHead"/>
            </w:pPr>
            <w:r w:rsidRPr="007D3559">
              <w:t xml:space="preserve">What to </w:t>
            </w:r>
            <w:r w:rsidR="009D7134" w:rsidRPr="007D3559">
              <w:t>E</w:t>
            </w:r>
            <w:r w:rsidRPr="007D3559">
              <w:t>nter</w:t>
            </w:r>
          </w:p>
        </w:tc>
      </w:tr>
      <w:tr w:rsidR="00D53A4B" w:rsidRPr="007D3559" w14:paraId="3893419B" w14:textId="77777777" w:rsidTr="005D4351">
        <w:trPr>
          <w:cnfStyle w:val="000000100000" w:firstRow="0" w:lastRow="0" w:firstColumn="0" w:lastColumn="0" w:oddVBand="0" w:evenVBand="0" w:oddHBand="1" w:evenHBand="0" w:firstRowFirstColumn="0" w:firstRowLastColumn="0" w:lastRowFirstColumn="0" w:lastRowLastColumn="0"/>
        </w:trPr>
        <w:tc>
          <w:tcPr>
            <w:tcW w:w="463" w:type="dxa"/>
          </w:tcPr>
          <w:p w14:paraId="38934198" w14:textId="77777777" w:rsidR="00D53A4B" w:rsidRPr="007D3559" w:rsidRDefault="006928C8" w:rsidP="009A1E3F">
            <w:pPr>
              <w:pStyle w:val="TableText"/>
            </w:pPr>
            <w:r w:rsidRPr="007D3559">
              <w:rPr>
                <w:noProof/>
                <w:lang w:eastAsia="en-GB"/>
              </w:rPr>
              <w:lastRenderedPageBreak/>
              <w:drawing>
                <wp:inline distT="0" distB="0" distL="0" distR="0" wp14:anchorId="389357F3" wp14:editId="389357F4">
                  <wp:extent cx="150019" cy="135731"/>
                  <wp:effectExtent l="0" t="0" r="2540" b="0"/>
                  <wp:docPr id="14" name="Picture 14" descr="P4084C4T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4084C4T57#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80" w:type="dxa"/>
          </w:tcPr>
          <w:p w14:paraId="38934199" w14:textId="77777777" w:rsidR="00D53A4B" w:rsidRPr="007D3559" w:rsidRDefault="00D53A4B" w:rsidP="009A1E3F">
            <w:pPr>
              <w:pStyle w:val="TableText"/>
            </w:pPr>
            <w:r w:rsidRPr="007D3559">
              <w:t>ID</w:t>
            </w:r>
          </w:p>
        </w:tc>
        <w:tc>
          <w:tcPr>
            <w:tcW w:w="6843" w:type="dxa"/>
            <w:gridSpan w:val="2"/>
          </w:tcPr>
          <w:p w14:paraId="3893419A" w14:textId="77777777" w:rsidR="00D53A4B" w:rsidRPr="007D3559" w:rsidRDefault="00D53A4B" w:rsidP="009A1E3F">
            <w:pPr>
              <w:pStyle w:val="TableText"/>
            </w:pPr>
            <w:r w:rsidRPr="007D3559">
              <w:t>An alphanumeric identifying code for the interest type. This is used to list and select the interest type in other windows and on reports. It may also be used on documents sent out to customers.</w:t>
            </w:r>
          </w:p>
        </w:tc>
      </w:tr>
      <w:tr w:rsidR="00D53A4B" w:rsidRPr="007D3559" w14:paraId="3893419F" w14:textId="77777777" w:rsidTr="005D4351">
        <w:trPr>
          <w:cnfStyle w:val="000000010000" w:firstRow="0" w:lastRow="0" w:firstColumn="0" w:lastColumn="0" w:oddVBand="0" w:evenVBand="0" w:oddHBand="0" w:evenHBand="1" w:firstRowFirstColumn="0" w:firstRowLastColumn="0" w:lastRowFirstColumn="0" w:lastRowLastColumn="0"/>
        </w:trPr>
        <w:tc>
          <w:tcPr>
            <w:tcW w:w="463" w:type="dxa"/>
          </w:tcPr>
          <w:p w14:paraId="3893419C" w14:textId="77777777" w:rsidR="00D53A4B" w:rsidRPr="007D3559" w:rsidRDefault="006928C8" w:rsidP="009A1E3F">
            <w:pPr>
              <w:pStyle w:val="TableText"/>
            </w:pPr>
            <w:r w:rsidRPr="007D3559">
              <w:rPr>
                <w:noProof/>
                <w:lang w:eastAsia="en-GB"/>
              </w:rPr>
              <w:drawing>
                <wp:inline distT="0" distB="0" distL="0" distR="0" wp14:anchorId="389357F5" wp14:editId="389357F6">
                  <wp:extent cx="150019" cy="135731"/>
                  <wp:effectExtent l="0" t="0" r="2540" b="0"/>
                  <wp:docPr id="15" name="Picture 15" descr="P4088C7T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4088C7T57#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80" w:type="dxa"/>
          </w:tcPr>
          <w:p w14:paraId="3893419D" w14:textId="77777777" w:rsidR="00D53A4B" w:rsidRPr="007D3559" w:rsidRDefault="00D53A4B" w:rsidP="009A1E3F">
            <w:pPr>
              <w:pStyle w:val="TableText"/>
            </w:pPr>
            <w:r w:rsidRPr="007D3559">
              <w:t>Description</w:t>
            </w:r>
          </w:p>
        </w:tc>
        <w:tc>
          <w:tcPr>
            <w:tcW w:w="6843" w:type="dxa"/>
            <w:gridSpan w:val="2"/>
          </w:tcPr>
          <w:p w14:paraId="3893419E" w14:textId="77777777" w:rsidR="00D53A4B" w:rsidRPr="007D3559" w:rsidRDefault="00D53A4B" w:rsidP="009A1E3F">
            <w:pPr>
              <w:pStyle w:val="TableText"/>
            </w:pPr>
            <w:r w:rsidRPr="007D3559">
              <w:t>An alpha-numeric description of the interest type. This is used on reports and documents and in other windows to describe the interest type.</w:t>
            </w:r>
          </w:p>
        </w:tc>
      </w:tr>
      <w:tr w:rsidR="00D53A4B" w:rsidRPr="007D3559" w14:paraId="389341A3" w14:textId="77777777" w:rsidTr="005D4351">
        <w:trPr>
          <w:cnfStyle w:val="000000100000" w:firstRow="0" w:lastRow="0" w:firstColumn="0" w:lastColumn="0" w:oddVBand="0" w:evenVBand="0" w:oddHBand="1" w:evenHBand="0" w:firstRowFirstColumn="0" w:firstRowLastColumn="0" w:lastRowFirstColumn="0" w:lastRowLastColumn="0"/>
        </w:trPr>
        <w:tc>
          <w:tcPr>
            <w:tcW w:w="463" w:type="dxa"/>
          </w:tcPr>
          <w:p w14:paraId="389341A0" w14:textId="77777777" w:rsidR="00D53A4B" w:rsidRPr="007D3559" w:rsidRDefault="00D53A4B" w:rsidP="009A1E3F">
            <w:pPr>
              <w:pStyle w:val="TableText"/>
            </w:pPr>
          </w:p>
        </w:tc>
        <w:tc>
          <w:tcPr>
            <w:tcW w:w="1780" w:type="dxa"/>
          </w:tcPr>
          <w:p w14:paraId="389341A1" w14:textId="77777777" w:rsidR="00D53A4B" w:rsidRPr="007D3559" w:rsidRDefault="00D53A4B" w:rsidP="009A1E3F">
            <w:pPr>
              <w:pStyle w:val="TableText"/>
            </w:pPr>
            <w:r w:rsidRPr="007D3559">
              <w:t>Tax Charge Type</w:t>
            </w:r>
          </w:p>
        </w:tc>
        <w:tc>
          <w:tcPr>
            <w:tcW w:w="6843" w:type="dxa"/>
            <w:gridSpan w:val="2"/>
          </w:tcPr>
          <w:p w14:paraId="389341A2" w14:textId="77777777" w:rsidR="00D53A4B" w:rsidRPr="007D3559" w:rsidRDefault="00D53A4B" w:rsidP="009A1E3F">
            <w:pPr>
              <w:pStyle w:val="TableText"/>
            </w:pPr>
            <w:r w:rsidRPr="007D3559">
              <w:t>You can link the current interest type to a tax charge type. The browser on this field shows only those charge types that are flagged as tax charge types.</w:t>
            </w:r>
          </w:p>
        </w:tc>
      </w:tr>
      <w:tr w:rsidR="00D53A4B" w:rsidRPr="007D3559" w14:paraId="389341A9" w14:textId="77777777" w:rsidTr="005D4351">
        <w:trPr>
          <w:cnfStyle w:val="000000010000" w:firstRow="0" w:lastRow="0" w:firstColumn="0" w:lastColumn="0" w:oddVBand="0" w:evenVBand="0" w:oddHBand="0" w:evenHBand="1" w:firstRowFirstColumn="0" w:firstRowLastColumn="0" w:lastRowFirstColumn="0" w:lastRowLastColumn="0"/>
          <w:trHeight w:val="1315"/>
        </w:trPr>
        <w:tc>
          <w:tcPr>
            <w:tcW w:w="463" w:type="dxa"/>
          </w:tcPr>
          <w:p w14:paraId="389341A4" w14:textId="77777777" w:rsidR="00D53A4B" w:rsidRPr="007D3559" w:rsidRDefault="006928C8" w:rsidP="009A1E3F">
            <w:pPr>
              <w:pStyle w:val="TableText"/>
            </w:pPr>
            <w:r w:rsidRPr="007D3559">
              <w:rPr>
                <w:noProof/>
                <w:lang w:eastAsia="en-GB"/>
              </w:rPr>
              <w:drawing>
                <wp:inline distT="0" distB="0" distL="0" distR="0" wp14:anchorId="389357F7" wp14:editId="389357F8">
                  <wp:extent cx="150019" cy="135731"/>
                  <wp:effectExtent l="0" t="0" r="2540" b="0"/>
                  <wp:docPr id="16" name="Picture 16" descr="P4096C13T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4096C13T57#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80" w:type="dxa"/>
          </w:tcPr>
          <w:p w14:paraId="389341A5" w14:textId="77777777" w:rsidR="00D53A4B" w:rsidRPr="007D3559" w:rsidRDefault="00D53A4B" w:rsidP="009A1E3F">
            <w:pPr>
              <w:pStyle w:val="TableText"/>
            </w:pPr>
            <w:r w:rsidRPr="007D3559">
              <w:t>Type</w:t>
            </w:r>
          </w:p>
        </w:tc>
        <w:tc>
          <w:tcPr>
            <w:tcW w:w="6843" w:type="dxa"/>
            <w:gridSpan w:val="2"/>
          </w:tcPr>
          <w:p w14:paraId="389341A6" w14:textId="77777777" w:rsidR="00D53A4B" w:rsidRPr="007D3559" w:rsidRDefault="00D53A4B" w:rsidP="009A1E3F">
            <w:pPr>
              <w:pStyle w:val="TableText"/>
            </w:pPr>
            <w:r w:rsidRPr="007D3559">
              <w:t xml:space="preserve">Enabled only if cost-of-funds functionality has been implemented (using the system option </w:t>
            </w:r>
            <w:proofErr w:type="spellStart"/>
            <w:r w:rsidRPr="007D3559">
              <w:t>EnableSeparateCostOfFunds</w:t>
            </w:r>
            <w:proofErr w:type="spellEnd"/>
            <w:r w:rsidRPr="007D3559">
              <w:t>).</w:t>
            </w:r>
          </w:p>
          <w:p w14:paraId="389341A7" w14:textId="77777777" w:rsidR="00D53A4B" w:rsidRPr="007D3559" w:rsidRDefault="00D53A4B" w:rsidP="009A1E3F">
            <w:pPr>
              <w:pStyle w:val="TableText"/>
            </w:pPr>
            <w:r w:rsidRPr="007D3559">
              <w:t>Select from the following:</w:t>
            </w:r>
          </w:p>
          <w:p w14:paraId="389341A8" w14:textId="77777777" w:rsidR="00D53A4B" w:rsidRPr="007D3559" w:rsidRDefault="00D53A4B" w:rsidP="009A1E3F">
            <w:pPr>
              <w:pStyle w:val="TableText"/>
            </w:pPr>
            <w:r w:rsidRPr="007D3559">
              <w:t>Note: This field is only available if cost of funds processing has been enabled by using the system option '</w:t>
            </w:r>
            <w:proofErr w:type="spellStart"/>
            <w:r w:rsidRPr="007D3559">
              <w:t>EnableSeparateCostOfFunds</w:t>
            </w:r>
            <w:proofErr w:type="spellEnd"/>
            <w:r w:rsidRPr="007D3559">
              <w:t>'.</w:t>
            </w:r>
          </w:p>
        </w:tc>
      </w:tr>
      <w:tr w:rsidR="00D53A4B" w:rsidRPr="007D3559" w14:paraId="389341AE" w14:textId="77777777" w:rsidTr="005D4351">
        <w:trPr>
          <w:cnfStyle w:val="000000100000" w:firstRow="0" w:lastRow="0" w:firstColumn="0" w:lastColumn="0" w:oddVBand="0" w:evenVBand="0" w:oddHBand="1" w:evenHBand="0" w:firstRowFirstColumn="0" w:firstRowLastColumn="0" w:lastRowFirstColumn="0" w:lastRowLastColumn="0"/>
          <w:trHeight w:val="358"/>
        </w:trPr>
        <w:tc>
          <w:tcPr>
            <w:tcW w:w="463" w:type="dxa"/>
          </w:tcPr>
          <w:p w14:paraId="389341AA" w14:textId="77777777" w:rsidR="00D53A4B" w:rsidRPr="007D3559" w:rsidRDefault="00D53A4B" w:rsidP="009A1E3F">
            <w:pPr>
              <w:pStyle w:val="TableText"/>
            </w:pPr>
          </w:p>
        </w:tc>
        <w:tc>
          <w:tcPr>
            <w:tcW w:w="1780" w:type="dxa"/>
          </w:tcPr>
          <w:p w14:paraId="389341AB" w14:textId="77777777" w:rsidR="00D53A4B" w:rsidRPr="007D3559" w:rsidRDefault="00D53A4B" w:rsidP="009A1E3F">
            <w:pPr>
              <w:pStyle w:val="TableText"/>
            </w:pPr>
          </w:p>
        </w:tc>
        <w:tc>
          <w:tcPr>
            <w:tcW w:w="1913" w:type="dxa"/>
          </w:tcPr>
          <w:p w14:paraId="389341AC" w14:textId="77777777" w:rsidR="00D53A4B" w:rsidRPr="007D3559" w:rsidRDefault="00D53A4B" w:rsidP="009A1E3F">
            <w:pPr>
              <w:pStyle w:val="TableText"/>
            </w:pPr>
            <w:r w:rsidRPr="007D3559">
              <w:t>Markup Plus Cost of Funds</w:t>
            </w:r>
          </w:p>
        </w:tc>
        <w:tc>
          <w:tcPr>
            <w:tcW w:w="4930" w:type="dxa"/>
          </w:tcPr>
          <w:p w14:paraId="389341AD" w14:textId="77777777" w:rsidR="00D53A4B" w:rsidRPr="007D3559" w:rsidRDefault="009D7134" w:rsidP="009A1E3F">
            <w:pPr>
              <w:pStyle w:val="TableText"/>
            </w:pPr>
            <w:r w:rsidRPr="007D3559">
              <w:t>I</w:t>
            </w:r>
            <w:r w:rsidR="00D53A4B" w:rsidRPr="007D3559">
              <w:t>f interest involves a combination of interest for your bank and interest for internal or external funding.</w:t>
            </w:r>
          </w:p>
        </w:tc>
      </w:tr>
      <w:tr w:rsidR="00D53A4B" w:rsidRPr="007D3559" w14:paraId="389341B3" w14:textId="77777777" w:rsidTr="005D4351">
        <w:trPr>
          <w:cnfStyle w:val="000000010000" w:firstRow="0" w:lastRow="0" w:firstColumn="0" w:lastColumn="0" w:oddVBand="0" w:evenVBand="0" w:oddHBand="0" w:evenHBand="1" w:firstRowFirstColumn="0" w:firstRowLastColumn="0" w:lastRowFirstColumn="0" w:lastRowLastColumn="0"/>
        </w:trPr>
        <w:tc>
          <w:tcPr>
            <w:tcW w:w="463" w:type="dxa"/>
          </w:tcPr>
          <w:p w14:paraId="389341AF" w14:textId="77777777" w:rsidR="00D53A4B" w:rsidRPr="007D3559" w:rsidRDefault="00D53A4B" w:rsidP="009A1E3F">
            <w:pPr>
              <w:pStyle w:val="TableText"/>
            </w:pPr>
          </w:p>
        </w:tc>
        <w:tc>
          <w:tcPr>
            <w:tcW w:w="1780" w:type="dxa"/>
          </w:tcPr>
          <w:p w14:paraId="389341B0" w14:textId="77777777" w:rsidR="00D53A4B" w:rsidRPr="007D3559" w:rsidRDefault="00D53A4B" w:rsidP="009A1E3F">
            <w:pPr>
              <w:pStyle w:val="TableText"/>
            </w:pPr>
          </w:p>
        </w:tc>
        <w:tc>
          <w:tcPr>
            <w:tcW w:w="1913" w:type="dxa"/>
          </w:tcPr>
          <w:p w14:paraId="389341B1" w14:textId="77777777" w:rsidR="00D53A4B" w:rsidRPr="007D3559" w:rsidRDefault="00D53A4B" w:rsidP="009A1E3F">
            <w:pPr>
              <w:pStyle w:val="TableText"/>
            </w:pPr>
            <w:r w:rsidRPr="007D3559">
              <w:t>Markup</w:t>
            </w:r>
          </w:p>
        </w:tc>
        <w:tc>
          <w:tcPr>
            <w:tcW w:w="4930" w:type="dxa"/>
          </w:tcPr>
          <w:p w14:paraId="389341B2" w14:textId="77777777" w:rsidR="00D53A4B" w:rsidRPr="007D3559" w:rsidRDefault="009D7134" w:rsidP="009A1E3F">
            <w:pPr>
              <w:pStyle w:val="TableText"/>
            </w:pPr>
            <w:r w:rsidRPr="007D3559">
              <w:t>I</w:t>
            </w:r>
            <w:r w:rsidR="00D53A4B" w:rsidRPr="007D3559">
              <w:t>f interest is for your bank.</w:t>
            </w:r>
          </w:p>
        </w:tc>
      </w:tr>
      <w:tr w:rsidR="00D53A4B" w:rsidRPr="007D3559" w14:paraId="389341B8" w14:textId="77777777" w:rsidTr="005D4351">
        <w:trPr>
          <w:cnfStyle w:val="000000100000" w:firstRow="0" w:lastRow="0" w:firstColumn="0" w:lastColumn="0" w:oddVBand="0" w:evenVBand="0" w:oddHBand="1" w:evenHBand="0" w:firstRowFirstColumn="0" w:firstRowLastColumn="0" w:lastRowFirstColumn="0" w:lastRowLastColumn="0"/>
        </w:trPr>
        <w:tc>
          <w:tcPr>
            <w:tcW w:w="463" w:type="dxa"/>
          </w:tcPr>
          <w:p w14:paraId="389341B4" w14:textId="77777777" w:rsidR="00D53A4B" w:rsidRPr="007D3559" w:rsidRDefault="00D53A4B" w:rsidP="009A1E3F">
            <w:pPr>
              <w:pStyle w:val="TableText"/>
            </w:pPr>
          </w:p>
        </w:tc>
        <w:tc>
          <w:tcPr>
            <w:tcW w:w="1780" w:type="dxa"/>
          </w:tcPr>
          <w:p w14:paraId="389341B5" w14:textId="77777777" w:rsidR="00D53A4B" w:rsidRPr="007D3559" w:rsidRDefault="00D53A4B" w:rsidP="009A1E3F">
            <w:pPr>
              <w:pStyle w:val="TableText"/>
            </w:pPr>
          </w:p>
        </w:tc>
        <w:tc>
          <w:tcPr>
            <w:tcW w:w="1913" w:type="dxa"/>
          </w:tcPr>
          <w:p w14:paraId="389341B6" w14:textId="77777777" w:rsidR="00D53A4B" w:rsidRPr="007D3559" w:rsidRDefault="00D53A4B" w:rsidP="009A1E3F">
            <w:pPr>
              <w:pStyle w:val="TableText"/>
            </w:pPr>
            <w:r w:rsidRPr="007D3559">
              <w:t>Cost of Funds</w:t>
            </w:r>
          </w:p>
        </w:tc>
        <w:tc>
          <w:tcPr>
            <w:tcW w:w="4930" w:type="dxa"/>
          </w:tcPr>
          <w:p w14:paraId="389341B7" w14:textId="77777777" w:rsidR="00D53A4B" w:rsidRPr="007D3559" w:rsidRDefault="009D7134" w:rsidP="009A1E3F">
            <w:pPr>
              <w:pStyle w:val="TableText"/>
            </w:pPr>
            <w:r w:rsidRPr="007D3559">
              <w:t>I</w:t>
            </w:r>
            <w:r w:rsidR="00D53A4B" w:rsidRPr="007D3559">
              <w:t>f interest is for internal or external funding.</w:t>
            </w:r>
          </w:p>
        </w:tc>
      </w:tr>
    </w:tbl>
    <w:p w14:paraId="389341B9" w14:textId="77777777" w:rsidR="00D53A4B" w:rsidRPr="007D3559" w:rsidRDefault="00D53A4B" w:rsidP="00D53A4B">
      <w:pPr>
        <w:pStyle w:val="Heading2"/>
      </w:pPr>
      <w:bookmarkStart w:id="827" w:name="O_52793"/>
      <w:bookmarkStart w:id="828" w:name="_Toc325709936"/>
      <w:bookmarkStart w:id="829" w:name="_Toc388518375"/>
      <w:bookmarkStart w:id="830" w:name="_Toc389224605"/>
      <w:bookmarkStart w:id="831" w:name="_Toc411442335"/>
      <w:bookmarkStart w:id="832" w:name="_Toc475016775"/>
      <w:bookmarkStart w:id="833" w:name="_Toc166693564"/>
      <w:bookmarkEnd w:id="827"/>
      <w:r w:rsidRPr="007D3559">
        <w:t>Interest Type Schedules</w:t>
      </w:r>
      <w:bookmarkEnd w:id="828"/>
      <w:bookmarkEnd w:id="829"/>
      <w:bookmarkEnd w:id="830"/>
      <w:bookmarkEnd w:id="831"/>
      <w:bookmarkEnd w:id="832"/>
      <w:bookmarkEnd w:id="833"/>
    </w:p>
    <w:p w14:paraId="389341BA" w14:textId="77777777" w:rsidR="00D53A4B" w:rsidRDefault="00D53A4B" w:rsidP="0055042E">
      <w:pPr>
        <w:pStyle w:val="BodyText"/>
      </w:pPr>
      <w:r w:rsidRPr="007D3559">
        <w:t>Once you have defined an interest type, it will be listed in the Interest type - filters window from where you can access it to create schedules.</w:t>
      </w:r>
    </w:p>
    <w:p w14:paraId="389341BB" w14:textId="3C23BA07" w:rsidR="00EA7750" w:rsidRPr="007D3559" w:rsidRDefault="0080326B" w:rsidP="0055042E">
      <w:pPr>
        <w:pStyle w:val="BodyText"/>
      </w:pPr>
      <w:r>
        <w:t xml:space="preserve">If Maker Checker is being used in your system, you will only be allowed to view this function. Any changes will need to be made in the Maker Checker application. See the </w:t>
      </w:r>
      <w:r w:rsidR="00C27025" w:rsidRPr="00E81278">
        <w:rPr>
          <w:i/>
        </w:rPr>
        <w:t xml:space="preserve">Maker Checker User Guide – </w:t>
      </w:r>
      <w:r w:rsidR="003F0C28">
        <w:rPr>
          <w:i/>
        </w:rPr>
        <w:t>Trade Innovation</w:t>
      </w:r>
      <w:r>
        <w:t xml:space="preserve"> for further details.</w:t>
      </w:r>
    </w:p>
    <w:p w14:paraId="389341BC" w14:textId="15C5560D" w:rsidR="00D53A4B" w:rsidRPr="007D3559" w:rsidRDefault="00964747" w:rsidP="0055042E">
      <w:pPr>
        <w:pStyle w:val="BodyText"/>
      </w:pPr>
      <w:r>
        <w:rPr>
          <w:noProof/>
        </w:rPr>
        <w:drawing>
          <wp:inline distT="0" distB="0" distL="0" distR="0" wp14:anchorId="3B346CFE" wp14:editId="3A8761BF">
            <wp:extent cx="5731510" cy="2731135"/>
            <wp:effectExtent l="0" t="0" r="2540" b="0"/>
            <wp:docPr id="164" name="Picture 164" descr="P41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P4120#yIS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31510" cy="2731135"/>
                    </a:xfrm>
                    <a:prstGeom prst="rect">
                      <a:avLst/>
                    </a:prstGeom>
                    <a:noFill/>
                    <a:ln>
                      <a:noFill/>
                    </a:ln>
                  </pic:spPr>
                </pic:pic>
              </a:graphicData>
            </a:graphic>
          </wp:inline>
        </w:drawing>
      </w:r>
    </w:p>
    <w:p w14:paraId="389341BD" w14:textId="033826BC" w:rsidR="000656B3" w:rsidRPr="007D3559" w:rsidRDefault="000656B3">
      <w:pPr>
        <w:spacing w:after="200" w:line="276" w:lineRule="auto"/>
      </w:pPr>
    </w:p>
    <w:p w14:paraId="389341BE" w14:textId="419F339D" w:rsidR="00D53A4B" w:rsidRDefault="00D53A4B" w:rsidP="0055042E">
      <w:pPr>
        <w:pStyle w:val="BodyText"/>
      </w:pPr>
      <w:r w:rsidRPr="007D3559">
        <w:t xml:space="preserve">To create schedules for an interest type </w:t>
      </w:r>
      <w:r w:rsidR="00A30237">
        <w:t>click</w:t>
      </w:r>
      <w:r w:rsidRPr="007D3559">
        <w:t xml:space="preserve"> </w:t>
      </w:r>
      <w:r w:rsidRPr="007D3559">
        <w:rPr>
          <w:b/>
        </w:rPr>
        <w:t>Schedule</w:t>
      </w:r>
      <w:r w:rsidRPr="007D3559">
        <w:t>.</w:t>
      </w:r>
    </w:p>
    <w:p w14:paraId="389341BF" w14:textId="77777777" w:rsidR="00B9732A" w:rsidRPr="007D3559" w:rsidRDefault="0061794E" w:rsidP="0055042E">
      <w:pPr>
        <w:pStyle w:val="BodyText"/>
      </w:pPr>
      <w:r>
        <w:rPr>
          <w:noProof/>
          <w:lang w:eastAsia="en-GB"/>
        </w:rPr>
        <w:drawing>
          <wp:inline distT="0" distB="0" distL="0" distR="0" wp14:anchorId="389357FB" wp14:editId="389357FC">
            <wp:extent cx="5731510" cy="1300000"/>
            <wp:effectExtent l="0" t="0" r="2540" b="0"/>
            <wp:docPr id="173" name="Picture 173" descr="P41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P4123#yIS1"/>
                    <pic:cNvPicPr/>
                  </pic:nvPicPr>
                  <pic:blipFill>
                    <a:blip r:embed="rId209" cstate="print"/>
                    <a:stretch>
                      <a:fillRect/>
                    </a:stretch>
                  </pic:blipFill>
                  <pic:spPr>
                    <a:xfrm>
                      <a:off x="0" y="0"/>
                      <a:ext cx="5731510" cy="1300000"/>
                    </a:xfrm>
                    <a:prstGeom prst="rect">
                      <a:avLst/>
                    </a:prstGeom>
                  </pic:spPr>
                </pic:pic>
              </a:graphicData>
            </a:graphic>
          </wp:inline>
        </w:drawing>
      </w:r>
    </w:p>
    <w:p w14:paraId="389341C0" w14:textId="77777777" w:rsidR="00D53A4B" w:rsidRPr="007D3559" w:rsidRDefault="00D53A4B" w:rsidP="0055042E">
      <w:pPr>
        <w:pStyle w:val="BodyText"/>
      </w:pPr>
      <w:r w:rsidRPr="007D3559">
        <w:t>The window list all the schedules set up for the interest type selected in the Schedule type field. Default schedules have a value in the Currency column only</w:t>
      </w:r>
      <w:r w:rsidRPr="00877C0D">
        <w:t xml:space="preserve">; schedules for </w:t>
      </w:r>
      <w:proofErr w:type="gramStart"/>
      <w:r w:rsidRPr="00877C0D">
        <w:t>particular customers</w:t>
      </w:r>
      <w:proofErr w:type="gramEnd"/>
      <w:r w:rsidRPr="00877C0D">
        <w:t xml:space="preserve"> and/or branches </w:t>
      </w:r>
      <w:r w:rsidR="002764FC" w:rsidRPr="00DB2A02">
        <w:lastRenderedPageBreak/>
        <w:t xml:space="preserve">and/or </w:t>
      </w:r>
      <w:proofErr w:type="spellStart"/>
      <w:r w:rsidR="002764FC" w:rsidRPr="00DB2A02">
        <w:t>pr</w:t>
      </w:r>
      <w:r w:rsidR="002764FC" w:rsidRPr="004B7B48">
        <w:t>ogrammes</w:t>
      </w:r>
      <w:proofErr w:type="spellEnd"/>
      <w:r w:rsidR="002764FC" w:rsidRPr="004B7B48">
        <w:t xml:space="preserve"> (with option to include seller/buyer relationship) </w:t>
      </w:r>
      <w:r w:rsidRPr="004B7B48">
        <w:t>have the appropriate code(s) in the Branch</w:t>
      </w:r>
      <w:r w:rsidR="00E34D4F" w:rsidRPr="00877C0D">
        <w:t>,</w:t>
      </w:r>
      <w:r w:rsidRPr="00877C0D">
        <w:t xml:space="preserve"> Customer</w:t>
      </w:r>
      <w:r w:rsidR="00E34D4F" w:rsidRPr="00877C0D">
        <w:t>,</w:t>
      </w:r>
      <w:r w:rsidR="00D6445E" w:rsidRPr="00877C0D">
        <w:t xml:space="preserve"> Programme</w:t>
      </w:r>
      <w:r w:rsidR="00E34D4F" w:rsidRPr="00877C0D">
        <w:t>, Seller</w:t>
      </w:r>
      <w:r w:rsidR="009F271A">
        <w:t xml:space="preserve"> </w:t>
      </w:r>
      <w:r w:rsidR="00335E5A">
        <w:t xml:space="preserve">and </w:t>
      </w:r>
      <w:r w:rsidR="00E34D4F" w:rsidRPr="00877C0D">
        <w:t>Buyer</w:t>
      </w:r>
      <w:r w:rsidRPr="00877C0D">
        <w:t xml:space="preserve"> columns.</w:t>
      </w:r>
    </w:p>
    <w:p w14:paraId="389341C1" w14:textId="77777777" w:rsidR="00D53A4B" w:rsidRPr="007D3559" w:rsidRDefault="00D53A4B" w:rsidP="0055042E">
      <w:pPr>
        <w:pStyle w:val="BodyText"/>
      </w:pPr>
      <w:r w:rsidRPr="007D3559">
        <w:t>For a new interest type the window will be empty.</w:t>
      </w:r>
    </w:p>
    <w:p w14:paraId="389341C2" w14:textId="77777777" w:rsidR="00D53A4B" w:rsidRPr="007D3559" w:rsidRDefault="00D53A4B" w:rsidP="0055042E">
      <w:pPr>
        <w:pStyle w:val="BodyText"/>
      </w:pPr>
      <w:r w:rsidRPr="007D3559">
        <w:t>This window can be used to amend and delete interest type schedules in the usual way. Take care not to amend the default schedule so that is becomes branch</w:t>
      </w:r>
      <w:r w:rsidR="00335E5A">
        <w:t>,</w:t>
      </w:r>
      <w:r w:rsidRPr="007D3559">
        <w:t xml:space="preserve"> customer</w:t>
      </w:r>
      <w:r w:rsidR="00087405">
        <w:t xml:space="preserve"> or programme</w:t>
      </w:r>
      <w:r w:rsidRPr="007D3559">
        <w:t>-specific. If you delete a schedule, it is not removed from the system if any existing transaction still uses it, but it will not be used for future transactions.</w:t>
      </w:r>
    </w:p>
    <w:p w14:paraId="389341C3" w14:textId="08D86DF4" w:rsidR="00D53A4B" w:rsidRPr="007D3559" w:rsidRDefault="00D53A4B" w:rsidP="0055042E">
      <w:pPr>
        <w:pStyle w:val="BodyText"/>
      </w:pPr>
      <w:r w:rsidRPr="007D3559">
        <w:t xml:space="preserve">To create a new schedule for an interest type select the schedule type in the Schedule Type field, then </w:t>
      </w:r>
      <w:r w:rsidR="00A30237">
        <w:t>click</w:t>
      </w:r>
      <w:r w:rsidRPr="007D3559">
        <w:t xml:space="preserve"> </w:t>
      </w:r>
      <w:r w:rsidRPr="007D3559">
        <w:rPr>
          <w:b/>
        </w:rPr>
        <w:t>New</w:t>
      </w:r>
      <w:r w:rsidRPr="007D3559">
        <w:t>.</w:t>
      </w:r>
    </w:p>
    <w:p w14:paraId="389341C4" w14:textId="77777777" w:rsidR="000B3C36" w:rsidRDefault="0061794E">
      <w:pPr>
        <w:spacing w:after="200" w:line="276" w:lineRule="auto"/>
      </w:pPr>
      <w:bookmarkStart w:id="834" w:name="O_52795"/>
      <w:bookmarkEnd w:id="834"/>
      <w:r>
        <w:rPr>
          <w:noProof/>
          <w:lang w:eastAsia="en-GB"/>
        </w:rPr>
        <w:drawing>
          <wp:anchor distT="0" distB="0" distL="114300" distR="114300" simplePos="0" relativeHeight="251658240" behindDoc="1" locked="0" layoutInCell="1" allowOverlap="1" wp14:anchorId="389357FD" wp14:editId="389357FE">
            <wp:simplePos x="0" y="0"/>
            <wp:positionH relativeFrom="column">
              <wp:posOffset>19050</wp:posOffset>
            </wp:positionH>
            <wp:positionV relativeFrom="paragraph">
              <wp:posOffset>1065530</wp:posOffset>
            </wp:positionV>
            <wp:extent cx="5686425" cy="2663825"/>
            <wp:effectExtent l="0" t="0" r="0" b="0"/>
            <wp:wrapTight wrapText="bothSides">
              <wp:wrapPolygon edited="0">
                <wp:start x="0" y="0"/>
                <wp:lineTo x="0" y="21471"/>
                <wp:lineTo x="21564" y="21471"/>
                <wp:lineTo x="21564" y="0"/>
                <wp:lineTo x="0" y="0"/>
              </wp:wrapPolygon>
            </wp:wrapTight>
            <wp:docPr id="385" name="Picture 385" descr="P41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P4128#y1"/>
                    <pic:cNvPicPr/>
                  </pic:nvPicPr>
                  <pic:blipFill rotWithShape="1">
                    <a:blip r:embed="rId210" cstate="print">
                      <a:extLst>
                        <a:ext uri="{28A0092B-C50C-407E-A947-70E740481C1C}">
                          <a14:useLocalDpi xmlns:a14="http://schemas.microsoft.com/office/drawing/2010/main" val="0"/>
                        </a:ext>
                      </a:extLst>
                    </a:blip>
                    <a:srcRect r="831"/>
                    <a:stretch/>
                  </pic:blipFill>
                  <pic:spPr bwMode="auto">
                    <a:xfrm>
                      <a:off x="0" y="0"/>
                      <a:ext cx="5686425" cy="266382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58241" behindDoc="1" locked="0" layoutInCell="1" allowOverlap="1" wp14:anchorId="389357FF" wp14:editId="38935800">
            <wp:simplePos x="0" y="0"/>
            <wp:positionH relativeFrom="column">
              <wp:posOffset>0</wp:posOffset>
            </wp:positionH>
            <wp:positionV relativeFrom="paragraph">
              <wp:posOffset>-4445</wp:posOffset>
            </wp:positionV>
            <wp:extent cx="5731510" cy="1109345"/>
            <wp:effectExtent l="0" t="0" r="0" b="0"/>
            <wp:wrapTight wrapText="bothSides">
              <wp:wrapPolygon edited="0">
                <wp:start x="0" y="0"/>
                <wp:lineTo x="0" y="21143"/>
                <wp:lineTo x="21538" y="21143"/>
                <wp:lineTo x="21538" y="0"/>
                <wp:lineTo x="0" y="0"/>
              </wp:wrapPolygon>
            </wp:wrapTight>
            <wp:docPr id="420" name="Picture 420" descr="P4128#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P4128#y2"/>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31510" cy="1109345"/>
                    </a:xfrm>
                    <a:prstGeom prst="rect">
                      <a:avLst/>
                    </a:prstGeom>
                  </pic:spPr>
                </pic:pic>
              </a:graphicData>
            </a:graphic>
          </wp:anchor>
        </w:drawing>
      </w:r>
    </w:p>
    <w:p w14:paraId="389341C5" w14:textId="77777777" w:rsidR="000656B3" w:rsidRPr="007D3559" w:rsidRDefault="0061794E">
      <w:pPr>
        <w:spacing w:after="200" w:line="276" w:lineRule="auto"/>
        <w:rPr>
          <w:rFonts w:eastAsia="Times New Roman" w:cs="Arial"/>
          <w:szCs w:val="18"/>
        </w:rPr>
      </w:pPr>
      <w:r>
        <w:rPr>
          <w:noProof/>
          <w:lang w:eastAsia="en-GB"/>
        </w:rPr>
        <w:lastRenderedPageBreak/>
        <w:drawing>
          <wp:inline distT="0" distB="0" distL="0" distR="0" wp14:anchorId="38935801" wp14:editId="38935802">
            <wp:extent cx="5731510" cy="1244277"/>
            <wp:effectExtent l="0" t="0" r="2540" b="0"/>
            <wp:docPr id="174" name="Picture 174" descr="P41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P4129#yIS1"/>
                    <pic:cNvPicPr/>
                  </pic:nvPicPr>
                  <pic:blipFill>
                    <a:blip r:embed="rId212" cstate="print"/>
                    <a:stretch>
                      <a:fillRect/>
                    </a:stretch>
                  </pic:blipFill>
                  <pic:spPr>
                    <a:xfrm>
                      <a:off x="0" y="0"/>
                      <a:ext cx="5731510" cy="1244277"/>
                    </a:xfrm>
                    <a:prstGeom prst="rect">
                      <a:avLst/>
                    </a:prstGeom>
                  </pic:spPr>
                </pic:pic>
              </a:graphicData>
            </a:graphic>
          </wp:inline>
        </w:drawing>
      </w:r>
      <w:r>
        <w:rPr>
          <w:noProof/>
          <w:lang w:eastAsia="en-GB"/>
        </w:rPr>
        <w:drawing>
          <wp:inline distT="0" distB="0" distL="0" distR="0" wp14:anchorId="38935803" wp14:editId="38935804">
            <wp:extent cx="5724525" cy="2743200"/>
            <wp:effectExtent l="0" t="0" r="9525" b="0"/>
            <wp:docPr id="472" name="Picture 472" descr="P412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P4129#yIS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389341C6" w14:textId="77777777" w:rsidR="00D53A4B" w:rsidRPr="007D3559" w:rsidRDefault="00D53A4B" w:rsidP="009D7134">
      <w:pPr>
        <w:pStyle w:val="NoSpaceAfter"/>
      </w:pPr>
      <w:r w:rsidRPr="007D3559">
        <w:t>The following table lists the fields used to enter basic details of the schedule and e</w:t>
      </w:r>
      <w:r w:rsidR="009D7134" w:rsidRPr="007D3559">
        <w:t xml:space="preserve">xplains what to </w:t>
      </w:r>
      <w:proofErr w:type="gramStart"/>
      <w:r w:rsidR="009D7134" w:rsidRPr="007D3559">
        <w:t>enter into</w:t>
      </w:r>
      <w:proofErr w:type="gramEnd"/>
      <w:r w:rsidR="009D7134" w:rsidRPr="007D3559">
        <w:t xml:space="preserve"> them:</w:t>
      </w:r>
    </w:p>
    <w:tbl>
      <w:tblPr>
        <w:tblStyle w:val="TableGrid"/>
        <w:tblW w:w="9322" w:type="dxa"/>
        <w:tblLayout w:type="fixed"/>
        <w:tblLook w:val="0020" w:firstRow="1" w:lastRow="0" w:firstColumn="0" w:lastColumn="0" w:noHBand="0" w:noVBand="0"/>
      </w:tblPr>
      <w:tblGrid>
        <w:gridCol w:w="2383"/>
        <w:gridCol w:w="6"/>
        <w:gridCol w:w="6697"/>
        <w:gridCol w:w="236"/>
      </w:tblGrid>
      <w:tr w:rsidR="00D53A4B" w:rsidRPr="007D3559" w14:paraId="389341C9" w14:textId="77777777" w:rsidTr="00851DE9">
        <w:trPr>
          <w:cnfStyle w:val="100000000000" w:firstRow="1" w:lastRow="0" w:firstColumn="0" w:lastColumn="0" w:oddVBand="0" w:evenVBand="0" w:oddHBand="0" w:evenHBand="0" w:firstRowFirstColumn="0" w:firstRowLastColumn="0" w:lastRowFirstColumn="0" w:lastRowLastColumn="0"/>
          <w:trHeight w:val="432"/>
          <w:tblHeader/>
        </w:trPr>
        <w:tc>
          <w:tcPr>
            <w:tcW w:w="0" w:type="dxa"/>
            <w:gridSpan w:val="2"/>
          </w:tcPr>
          <w:p w14:paraId="389341C7" w14:textId="77777777" w:rsidR="00D53A4B" w:rsidRPr="007D3559" w:rsidRDefault="00D53A4B" w:rsidP="005D4351">
            <w:pPr>
              <w:pStyle w:val="TableHead"/>
            </w:pPr>
            <w:r w:rsidRPr="007D3559">
              <w:t>Field</w:t>
            </w:r>
          </w:p>
        </w:tc>
        <w:tc>
          <w:tcPr>
            <w:tcW w:w="0" w:type="dxa"/>
            <w:gridSpan w:val="2"/>
          </w:tcPr>
          <w:p w14:paraId="389341C8" w14:textId="77777777" w:rsidR="00D53A4B" w:rsidRPr="007D3559" w:rsidRDefault="00D53A4B" w:rsidP="005D4351">
            <w:pPr>
              <w:pStyle w:val="TableHead"/>
            </w:pPr>
            <w:r w:rsidRPr="007D3559">
              <w:t xml:space="preserve">What to </w:t>
            </w:r>
            <w:r w:rsidR="009D7134" w:rsidRPr="007D3559">
              <w:t>E</w:t>
            </w:r>
            <w:r w:rsidRPr="007D3559">
              <w:t>nter</w:t>
            </w:r>
          </w:p>
        </w:tc>
      </w:tr>
      <w:tr w:rsidR="006E79B3" w:rsidRPr="007D3559" w14:paraId="389341CC" w14:textId="77777777" w:rsidTr="005D4351">
        <w:trPr>
          <w:cnfStyle w:val="000000100000" w:firstRow="0" w:lastRow="0" w:firstColumn="0" w:lastColumn="0" w:oddVBand="0" w:evenVBand="0" w:oddHBand="1" w:evenHBand="0" w:firstRowFirstColumn="0" w:firstRowLastColumn="0" w:lastRowFirstColumn="0" w:lastRowLastColumn="0"/>
        </w:trPr>
        <w:tc>
          <w:tcPr>
            <w:tcW w:w="2389" w:type="dxa"/>
            <w:gridSpan w:val="2"/>
          </w:tcPr>
          <w:p w14:paraId="389341CA" w14:textId="77777777" w:rsidR="006E79B3" w:rsidRPr="007D3559" w:rsidRDefault="006E79B3" w:rsidP="00BC2D71">
            <w:pPr>
              <w:pStyle w:val="TableText"/>
            </w:pPr>
            <w:r>
              <w:t>Interest ID</w:t>
            </w:r>
          </w:p>
        </w:tc>
        <w:tc>
          <w:tcPr>
            <w:tcW w:w="6933" w:type="dxa"/>
            <w:gridSpan w:val="2"/>
          </w:tcPr>
          <w:p w14:paraId="389341CB" w14:textId="77777777" w:rsidR="006E79B3" w:rsidRPr="007D3559" w:rsidRDefault="006E79B3" w:rsidP="00B85E09">
            <w:pPr>
              <w:pStyle w:val="TableText"/>
            </w:pPr>
            <w:r>
              <w:t xml:space="preserve">The interest </w:t>
            </w:r>
            <w:r w:rsidR="00B85E09">
              <w:t>type identifier</w:t>
            </w:r>
            <w:r>
              <w:t xml:space="preserve">. </w:t>
            </w:r>
          </w:p>
        </w:tc>
      </w:tr>
      <w:tr w:rsidR="00D53A4B" w:rsidRPr="007D3559" w14:paraId="389341CF" w14:textId="77777777" w:rsidTr="005D4351">
        <w:trPr>
          <w:cnfStyle w:val="000000010000" w:firstRow="0" w:lastRow="0" w:firstColumn="0" w:lastColumn="0" w:oddVBand="0" w:evenVBand="0" w:oddHBand="0" w:evenHBand="1" w:firstRowFirstColumn="0" w:firstRowLastColumn="0" w:lastRowFirstColumn="0" w:lastRowLastColumn="0"/>
        </w:trPr>
        <w:tc>
          <w:tcPr>
            <w:tcW w:w="2389" w:type="dxa"/>
            <w:gridSpan w:val="2"/>
          </w:tcPr>
          <w:p w14:paraId="389341CD" w14:textId="77777777" w:rsidR="00D53A4B" w:rsidRPr="007D3559" w:rsidRDefault="00D53A4B" w:rsidP="00BC2D71">
            <w:pPr>
              <w:pStyle w:val="TableText"/>
            </w:pPr>
            <w:r w:rsidRPr="007D3559">
              <w:t>Currency</w:t>
            </w:r>
          </w:p>
        </w:tc>
        <w:tc>
          <w:tcPr>
            <w:tcW w:w="6933" w:type="dxa"/>
            <w:gridSpan w:val="2"/>
          </w:tcPr>
          <w:p w14:paraId="389341CE" w14:textId="77777777" w:rsidR="00D53A4B" w:rsidRPr="007D3559" w:rsidRDefault="00D53A4B" w:rsidP="00BC2D71">
            <w:pPr>
              <w:pStyle w:val="TableText"/>
            </w:pPr>
            <w:r w:rsidRPr="007D3559">
              <w:t>The currency of the schedule</w:t>
            </w:r>
            <w:r w:rsidR="009D7134" w:rsidRPr="007D3559">
              <w:t>.</w:t>
            </w:r>
          </w:p>
        </w:tc>
      </w:tr>
      <w:tr w:rsidR="00BA5550" w:rsidRPr="007D3559" w14:paraId="389341D2" w14:textId="77777777" w:rsidTr="005D4351">
        <w:trPr>
          <w:cnfStyle w:val="000000100000" w:firstRow="0" w:lastRow="0" w:firstColumn="0" w:lastColumn="0" w:oddVBand="0" w:evenVBand="0" w:oddHBand="1" w:evenHBand="0" w:firstRowFirstColumn="0" w:firstRowLastColumn="0" w:lastRowFirstColumn="0" w:lastRowLastColumn="0"/>
        </w:trPr>
        <w:tc>
          <w:tcPr>
            <w:tcW w:w="2389" w:type="dxa"/>
            <w:gridSpan w:val="2"/>
          </w:tcPr>
          <w:p w14:paraId="389341D0" w14:textId="77777777" w:rsidR="00BA5550" w:rsidRPr="007D3559" w:rsidRDefault="00BA5550" w:rsidP="00BC2D71">
            <w:pPr>
              <w:pStyle w:val="TableText"/>
            </w:pPr>
            <w:r w:rsidRPr="007D3559">
              <w:t>Schedule type</w:t>
            </w:r>
          </w:p>
        </w:tc>
        <w:tc>
          <w:tcPr>
            <w:tcW w:w="6933" w:type="dxa"/>
            <w:gridSpan w:val="2"/>
          </w:tcPr>
          <w:p w14:paraId="389341D1" w14:textId="77777777" w:rsidR="00BA5550" w:rsidRPr="007D3559" w:rsidRDefault="00BA5550" w:rsidP="00BC2D71">
            <w:pPr>
              <w:pStyle w:val="TableText"/>
            </w:pPr>
            <w:r w:rsidRPr="007D3559">
              <w:t xml:space="preserve">Standard term or Past due </w:t>
            </w:r>
          </w:p>
        </w:tc>
      </w:tr>
      <w:tr w:rsidR="00CB29A0" w:rsidRPr="007D3559" w14:paraId="389341DF" w14:textId="77777777" w:rsidTr="005D4351">
        <w:trPr>
          <w:cnfStyle w:val="000000010000" w:firstRow="0" w:lastRow="0" w:firstColumn="0" w:lastColumn="0" w:oddVBand="0" w:evenVBand="0" w:oddHBand="0" w:evenHBand="1" w:firstRowFirstColumn="0" w:firstRowLastColumn="0" w:lastRowFirstColumn="0" w:lastRowLastColumn="0"/>
        </w:trPr>
        <w:tc>
          <w:tcPr>
            <w:tcW w:w="2389" w:type="dxa"/>
            <w:gridSpan w:val="2"/>
          </w:tcPr>
          <w:p w14:paraId="389341D3" w14:textId="77777777" w:rsidR="00CB29A0" w:rsidRPr="00877C0D" w:rsidRDefault="00CB29A0" w:rsidP="00BC2D71">
            <w:pPr>
              <w:pStyle w:val="TableText"/>
            </w:pPr>
            <w:r w:rsidRPr="00877C0D">
              <w:t xml:space="preserve">Applies to </w:t>
            </w:r>
          </w:p>
        </w:tc>
        <w:tc>
          <w:tcPr>
            <w:tcW w:w="6933" w:type="dxa"/>
            <w:gridSpan w:val="2"/>
          </w:tcPr>
          <w:p w14:paraId="389341D4" w14:textId="77777777" w:rsidR="00CB29A0" w:rsidRPr="00DB2A02" w:rsidRDefault="00BC2D71" w:rsidP="00BC2D71">
            <w:pPr>
              <w:pStyle w:val="TableText"/>
            </w:pPr>
            <w:r w:rsidRPr="00DB2A02">
              <w:t>Schedules can be defined for:</w:t>
            </w:r>
          </w:p>
          <w:p w14:paraId="389341D5" w14:textId="77777777" w:rsidR="00CB29A0" w:rsidRPr="00E81278" w:rsidRDefault="00C27025" w:rsidP="002C7F05">
            <w:pPr>
              <w:pStyle w:val="TableBullet1"/>
            </w:pPr>
            <w:r w:rsidRPr="00E81278">
              <w:t xml:space="preserve">Default – default schedule </w:t>
            </w:r>
          </w:p>
          <w:p w14:paraId="389341D6" w14:textId="77777777" w:rsidR="00CB29A0" w:rsidRPr="00E81278" w:rsidRDefault="00C27025" w:rsidP="002C7F05">
            <w:pPr>
              <w:pStyle w:val="TableBullet1"/>
            </w:pPr>
            <w:r w:rsidRPr="00E81278">
              <w:t xml:space="preserve">Branch – specific branch </w:t>
            </w:r>
          </w:p>
          <w:p w14:paraId="389341D7" w14:textId="77777777" w:rsidR="00CB29A0" w:rsidRPr="00E81278" w:rsidRDefault="00C27025" w:rsidP="002C7F05">
            <w:pPr>
              <w:pStyle w:val="TableBullet1"/>
            </w:pPr>
            <w:r w:rsidRPr="00E81278">
              <w:t xml:space="preserve">Customer – schedules can be defined for </w:t>
            </w:r>
          </w:p>
          <w:p w14:paraId="389341D8" w14:textId="77777777" w:rsidR="00CB29A0" w:rsidRPr="00E81278" w:rsidRDefault="00C27025" w:rsidP="002C7F05">
            <w:pPr>
              <w:pStyle w:val="TableBullet2"/>
            </w:pPr>
            <w:r w:rsidRPr="00E81278">
              <w:t xml:space="preserve">Customer or </w:t>
            </w:r>
          </w:p>
          <w:p w14:paraId="389341D9" w14:textId="77777777" w:rsidR="00CB29A0" w:rsidRPr="00E81278" w:rsidRDefault="00C27025" w:rsidP="002C7F05">
            <w:pPr>
              <w:pStyle w:val="TableBullet2"/>
            </w:pPr>
            <w:r w:rsidRPr="00E81278">
              <w:t>Customer and Branch combination</w:t>
            </w:r>
          </w:p>
          <w:p w14:paraId="389341DA" w14:textId="77777777" w:rsidR="0061794E" w:rsidRPr="00E81278" w:rsidRDefault="00C27025" w:rsidP="002C7F05">
            <w:pPr>
              <w:pStyle w:val="TableBullet1"/>
            </w:pPr>
            <w:r w:rsidRPr="00E81278">
              <w:t>Programme – schedules can be defined for</w:t>
            </w:r>
          </w:p>
          <w:p w14:paraId="389341DB" w14:textId="77777777" w:rsidR="0061794E" w:rsidRDefault="00C27025" w:rsidP="002C7F05">
            <w:pPr>
              <w:pStyle w:val="TableBullet2"/>
            </w:pPr>
            <w:r w:rsidRPr="00E81278">
              <w:t>Programme or</w:t>
            </w:r>
          </w:p>
          <w:p w14:paraId="389341DC" w14:textId="77777777" w:rsidR="0061794E" w:rsidRDefault="00C27025" w:rsidP="002C7F05">
            <w:pPr>
              <w:pStyle w:val="TableBullet2"/>
            </w:pPr>
            <w:r w:rsidRPr="00E81278">
              <w:t>Programme and Seller/buyer relationship or</w:t>
            </w:r>
          </w:p>
          <w:p w14:paraId="389341DD" w14:textId="77777777" w:rsidR="0061794E" w:rsidRPr="001664EC" w:rsidRDefault="00C27025" w:rsidP="002C7F05">
            <w:pPr>
              <w:pStyle w:val="TableBullet2"/>
            </w:pPr>
            <w:r w:rsidRPr="00E81278">
              <w:t>Programme and Branch combination or</w:t>
            </w:r>
          </w:p>
          <w:p w14:paraId="389341DE" w14:textId="77777777" w:rsidR="0061794E" w:rsidRDefault="00C27025" w:rsidP="002C7F05">
            <w:pPr>
              <w:pStyle w:val="TableBullet2"/>
            </w:pPr>
            <w:r w:rsidRPr="00E81278">
              <w:t>Programme, Seller/buyer relationship and Branch combination</w:t>
            </w:r>
          </w:p>
        </w:tc>
      </w:tr>
      <w:tr w:rsidR="00D53A4B" w:rsidRPr="007D3559" w14:paraId="389341E2" w14:textId="77777777" w:rsidTr="005D4351">
        <w:trPr>
          <w:cnfStyle w:val="000000100000" w:firstRow="0" w:lastRow="0" w:firstColumn="0" w:lastColumn="0" w:oddVBand="0" w:evenVBand="0" w:oddHBand="1" w:evenHBand="0" w:firstRowFirstColumn="0" w:firstRowLastColumn="0" w:lastRowFirstColumn="0" w:lastRowLastColumn="0"/>
        </w:trPr>
        <w:tc>
          <w:tcPr>
            <w:tcW w:w="2389" w:type="dxa"/>
            <w:gridSpan w:val="2"/>
          </w:tcPr>
          <w:p w14:paraId="389341E0" w14:textId="77777777" w:rsidR="00D53A4B" w:rsidRPr="007D3559" w:rsidRDefault="00D53A4B" w:rsidP="00BC2D71">
            <w:pPr>
              <w:pStyle w:val="TableText"/>
            </w:pPr>
            <w:r w:rsidRPr="007D3559">
              <w:t>Branch</w:t>
            </w:r>
          </w:p>
        </w:tc>
        <w:tc>
          <w:tcPr>
            <w:tcW w:w="6933" w:type="dxa"/>
            <w:gridSpan w:val="2"/>
          </w:tcPr>
          <w:p w14:paraId="389341E1" w14:textId="77777777" w:rsidR="00D53A4B" w:rsidRPr="007D3559" w:rsidRDefault="00AB5502" w:rsidP="00BC2D71">
            <w:pPr>
              <w:pStyle w:val="TableText"/>
            </w:pPr>
            <w:r w:rsidRPr="007D3559">
              <w:t xml:space="preserve">Where the schedule is for a specific </w:t>
            </w:r>
            <w:r w:rsidR="003F09D3" w:rsidRPr="007D3559">
              <w:t>branch</w:t>
            </w:r>
          </w:p>
        </w:tc>
      </w:tr>
      <w:tr w:rsidR="00D53A4B" w:rsidRPr="007D3559" w14:paraId="389341E6" w14:textId="77777777" w:rsidTr="005D4351">
        <w:trPr>
          <w:cnfStyle w:val="000000010000" w:firstRow="0" w:lastRow="0" w:firstColumn="0" w:lastColumn="0" w:oddVBand="0" w:evenVBand="0" w:oddHBand="0" w:evenHBand="1" w:firstRowFirstColumn="0" w:firstRowLastColumn="0" w:lastRowFirstColumn="0" w:lastRowLastColumn="0"/>
        </w:trPr>
        <w:tc>
          <w:tcPr>
            <w:tcW w:w="2389" w:type="dxa"/>
            <w:gridSpan w:val="2"/>
          </w:tcPr>
          <w:p w14:paraId="389341E3" w14:textId="77777777" w:rsidR="00D53A4B" w:rsidRPr="007D3559" w:rsidRDefault="00D53A4B" w:rsidP="00BC2D71">
            <w:pPr>
              <w:pStyle w:val="TableText"/>
            </w:pPr>
            <w:r w:rsidRPr="007D3559">
              <w:t>Customer</w:t>
            </w:r>
            <w:r w:rsidR="003F09D3" w:rsidRPr="007D3559">
              <w:t xml:space="preserve"> and </w:t>
            </w:r>
          </w:p>
          <w:p w14:paraId="389341E4" w14:textId="77777777" w:rsidR="003F09D3" w:rsidRPr="007D3559" w:rsidRDefault="003F09D3" w:rsidP="00BC2D71">
            <w:pPr>
              <w:pStyle w:val="TableText"/>
            </w:pPr>
            <w:r w:rsidRPr="007D3559">
              <w:t>Branch (optional)</w:t>
            </w:r>
          </w:p>
        </w:tc>
        <w:tc>
          <w:tcPr>
            <w:tcW w:w="6933" w:type="dxa"/>
            <w:gridSpan w:val="2"/>
          </w:tcPr>
          <w:p w14:paraId="389341E5" w14:textId="77777777" w:rsidR="00D53A4B" w:rsidRPr="007D3559" w:rsidRDefault="003F09D3" w:rsidP="00BC2D71">
            <w:pPr>
              <w:pStyle w:val="TableText"/>
            </w:pPr>
            <w:r w:rsidRPr="007D3559">
              <w:t xml:space="preserve">Where the schedule is for a Customer or Customer and Branch combination </w:t>
            </w:r>
          </w:p>
        </w:tc>
      </w:tr>
      <w:tr w:rsidR="00CC6214" w:rsidRPr="007D3559" w14:paraId="389341EA" w14:textId="77777777" w:rsidTr="005D4351">
        <w:trPr>
          <w:gridAfter w:val="1"/>
          <w:cnfStyle w:val="000000100000" w:firstRow="0" w:lastRow="0" w:firstColumn="0" w:lastColumn="0" w:oddVBand="0" w:evenVBand="0" w:oddHBand="1" w:evenHBand="0" w:firstRowFirstColumn="0" w:firstRowLastColumn="0" w:lastRowFirstColumn="0" w:lastRowLastColumn="0"/>
          <w:wAfter w:w="236" w:type="dxa"/>
        </w:trPr>
        <w:tc>
          <w:tcPr>
            <w:tcW w:w="2383" w:type="dxa"/>
          </w:tcPr>
          <w:p w14:paraId="389341E7" w14:textId="77777777" w:rsidR="00CC6214" w:rsidRPr="007D3559" w:rsidRDefault="00CC6214" w:rsidP="00BC2D71">
            <w:pPr>
              <w:pStyle w:val="TableText"/>
            </w:pPr>
            <w:r>
              <w:t>Programme (</w:t>
            </w:r>
            <w:r w:rsidR="004B7B48">
              <w:t>and its corresponding Seller/buyer relationship) and Branch (optional)</w:t>
            </w:r>
          </w:p>
        </w:tc>
        <w:tc>
          <w:tcPr>
            <w:tcW w:w="6703" w:type="dxa"/>
            <w:gridSpan w:val="2"/>
          </w:tcPr>
          <w:p w14:paraId="389341E8" w14:textId="77777777" w:rsidR="004B7B48" w:rsidRDefault="004B7B48" w:rsidP="00BC2D71">
            <w:pPr>
              <w:pStyle w:val="TableText"/>
            </w:pPr>
            <w:r>
              <w:t xml:space="preserve">Where the schedule is for a specific Programme that has been defined in the Supply Chain Finance, and Branch combination. </w:t>
            </w:r>
          </w:p>
          <w:p w14:paraId="389341E9" w14:textId="77777777" w:rsidR="00CC6214" w:rsidRPr="007D3559" w:rsidRDefault="004B7B48" w:rsidP="00BC2D71">
            <w:pPr>
              <w:pStyle w:val="TableText"/>
            </w:pPr>
            <w:r>
              <w:t xml:space="preserve">The option to add a seller/buyer relationship is only available when a programme has been selected. </w:t>
            </w:r>
          </w:p>
        </w:tc>
      </w:tr>
      <w:tr w:rsidR="00D53A4B" w:rsidRPr="007D3559" w14:paraId="389341EF" w14:textId="77777777" w:rsidTr="005D4351">
        <w:trPr>
          <w:cnfStyle w:val="000000010000" w:firstRow="0" w:lastRow="0" w:firstColumn="0" w:lastColumn="0" w:oddVBand="0" w:evenVBand="0" w:oddHBand="0" w:evenHBand="1" w:firstRowFirstColumn="0" w:firstRowLastColumn="0" w:lastRowFirstColumn="0" w:lastRowLastColumn="0"/>
        </w:trPr>
        <w:tc>
          <w:tcPr>
            <w:tcW w:w="2389" w:type="dxa"/>
            <w:gridSpan w:val="2"/>
          </w:tcPr>
          <w:p w14:paraId="389341EB" w14:textId="77777777" w:rsidR="00D53A4B" w:rsidRPr="007D3559" w:rsidRDefault="00D53A4B" w:rsidP="00BC2D71">
            <w:pPr>
              <w:pStyle w:val="TableText"/>
            </w:pPr>
            <w:r w:rsidRPr="007D3559">
              <w:t>Schedule Tenor</w:t>
            </w:r>
          </w:p>
        </w:tc>
        <w:tc>
          <w:tcPr>
            <w:tcW w:w="6933" w:type="dxa"/>
            <w:gridSpan w:val="2"/>
          </w:tcPr>
          <w:p w14:paraId="389341EC" w14:textId="77777777" w:rsidR="00D53A4B" w:rsidRPr="007D3559" w:rsidRDefault="00D53A4B" w:rsidP="00BC2D71">
            <w:pPr>
              <w:pStyle w:val="TableText"/>
            </w:pPr>
            <w:r w:rsidRPr="007D3559">
              <w:t>The actual number of days for which financing is to be applied, entered as a figure. For example, for 90 days enter:</w:t>
            </w:r>
          </w:p>
          <w:p w14:paraId="389341ED" w14:textId="77777777" w:rsidR="00D53A4B" w:rsidRPr="007D3559" w:rsidRDefault="00D53A4B" w:rsidP="00BC2D71">
            <w:pPr>
              <w:pStyle w:val="TableText"/>
            </w:pPr>
            <w:r w:rsidRPr="007D3559">
              <w:t>90</w:t>
            </w:r>
          </w:p>
          <w:p w14:paraId="389341EE" w14:textId="77777777" w:rsidR="00D53A4B" w:rsidRPr="007D3559" w:rsidRDefault="00D53A4B" w:rsidP="00BC2D71">
            <w:pPr>
              <w:pStyle w:val="TableText"/>
            </w:pPr>
            <w:r w:rsidRPr="007D3559">
              <w:lastRenderedPageBreak/>
              <w:t>Date abbreviations do not apply to this field.</w:t>
            </w:r>
          </w:p>
        </w:tc>
      </w:tr>
      <w:tr w:rsidR="00D53A4B" w:rsidRPr="007D3559" w14:paraId="389341F2" w14:textId="77777777" w:rsidTr="005D4351">
        <w:trPr>
          <w:cnfStyle w:val="000000100000" w:firstRow="0" w:lastRow="0" w:firstColumn="0" w:lastColumn="0" w:oddVBand="0" w:evenVBand="0" w:oddHBand="1" w:evenHBand="0" w:firstRowFirstColumn="0" w:firstRowLastColumn="0" w:lastRowFirstColumn="0" w:lastRowLastColumn="0"/>
        </w:trPr>
        <w:tc>
          <w:tcPr>
            <w:tcW w:w="2389" w:type="dxa"/>
            <w:gridSpan w:val="2"/>
          </w:tcPr>
          <w:p w14:paraId="389341F0" w14:textId="77777777" w:rsidR="00D53A4B" w:rsidRPr="007D3559" w:rsidRDefault="00D53A4B" w:rsidP="00BC2D71">
            <w:pPr>
              <w:pStyle w:val="TableText"/>
            </w:pPr>
            <w:r w:rsidRPr="007D3559">
              <w:lastRenderedPageBreak/>
              <w:t>Narrative</w:t>
            </w:r>
          </w:p>
        </w:tc>
        <w:tc>
          <w:tcPr>
            <w:tcW w:w="6933" w:type="dxa"/>
            <w:gridSpan w:val="2"/>
          </w:tcPr>
          <w:p w14:paraId="389341F1" w14:textId="77777777" w:rsidR="00D53A4B" w:rsidRPr="007D3559" w:rsidRDefault="00D53A4B" w:rsidP="00BC2D71">
            <w:pPr>
              <w:pStyle w:val="TableText"/>
            </w:pPr>
            <w:r w:rsidRPr="007D3559">
              <w:t xml:space="preserve">A description of the schedule and its purpose. This information can be accessed by the input clerk, and so should help them to understand the purpose of the interest schedule. This field is useful when entering additional schedules for </w:t>
            </w:r>
            <w:proofErr w:type="gramStart"/>
            <w:r w:rsidRPr="007D3559">
              <w:t>particular customers</w:t>
            </w:r>
            <w:proofErr w:type="gramEnd"/>
            <w:r w:rsidRPr="007D3559">
              <w:t xml:space="preserve"> and/or branches.</w:t>
            </w:r>
          </w:p>
        </w:tc>
      </w:tr>
      <w:tr w:rsidR="00DC71F1" w:rsidRPr="007D3559" w14:paraId="389341FA" w14:textId="77777777" w:rsidTr="005D4351">
        <w:trPr>
          <w:cnfStyle w:val="000000010000" w:firstRow="0" w:lastRow="0" w:firstColumn="0" w:lastColumn="0" w:oddVBand="0" w:evenVBand="0" w:oddHBand="0" w:evenHBand="1" w:firstRowFirstColumn="0" w:firstRowLastColumn="0" w:lastRowFirstColumn="0" w:lastRowLastColumn="0"/>
          <w:trHeight w:val="2480"/>
        </w:trPr>
        <w:tc>
          <w:tcPr>
            <w:tcW w:w="2389" w:type="dxa"/>
            <w:gridSpan w:val="2"/>
          </w:tcPr>
          <w:p w14:paraId="389341F3" w14:textId="77777777" w:rsidR="00DC71F1" w:rsidRPr="007D3559" w:rsidRDefault="00DC71F1" w:rsidP="009A1E3F">
            <w:pPr>
              <w:pStyle w:val="TableText"/>
            </w:pPr>
            <w:r>
              <w:t>Interpolate interbank offered rate</w:t>
            </w:r>
          </w:p>
        </w:tc>
        <w:tc>
          <w:tcPr>
            <w:tcW w:w="6933" w:type="dxa"/>
            <w:gridSpan w:val="2"/>
          </w:tcPr>
          <w:p w14:paraId="389341F4" w14:textId="77777777" w:rsidR="00DC71F1" w:rsidRDefault="00E61732" w:rsidP="00E61732">
            <w:pPr>
              <w:pStyle w:val="TableText"/>
            </w:pPr>
            <w:r>
              <w:t xml:space="preserve">Check this field to enable interpolation functionality in your schedule. </w:t>
            </w:r>
            <w:r w:rsidR="001664EC">
              <w:t>If enabled then,</w:t>
            </w:r>
          </w:p>
          <w:p w14:paraId="389341F5" w14:textId="77777777" w:rsidR="001A580A" w:rsidRPr="00E81278" w:rsidRDefault="00C27025" w:rsidP="00661FCE">
            <w:pPr>
              <w:pStyle w:val="TableBullet1"/>
              <w:rPr>
                <w:lang w:val="en-PH"/>
              </w:rPr>
            </w:pPr>
            <w:r w:rsidRPr="00E81278">
              <w:rPr>
                <w:lang w:val="en-PH"/>
              </w:rPr>
              <w:t xml:space="preserve">Tick box for “Split” will be unchecked and disabled. </w:t>
            </w:r>
          </w:p>
          <w:p w14:paraId="389341F6" w14:textId="77777777" w:rsidR="001A580A" w:rsidRPr="00E81278" w:rsidRDefault="00C27025" w:rsidP="00661FCE">
            <w:pPr>
              <w:pStyle w:val="TableBullet1"/>
              <w:rPr>
                <w:lang w:val="en-PH"/>
              </w:rPr>
            </w:pPr>
            <w:r w:rsidRPr="00E81278">
              <w:rPr>
                <w:lang w:val="en-PH"/>
              </w:rPr>
              <w:t>Tier type will default to “By Period</w:t>
            </w:r>
            <w:proofErr w:type="gramStart"/>
            <w:r w:rsidRPr="00E81278">
              <w:rPr>
                <w:lang w:val="en-PH"/>
              </w:rPr>
              <w:t>”, and</w:t>
            </w:r>
            <w:proofErr w:type="gramEnd"/>
            <w:r w:rsidRPr="00E81278">
              <w:rPr>
                <w:lang w:val="en-PH"/>
              </w:rPr>
              <w:t xml:space="preserve"> is not editable.</w:t>
            </w:r>
          </w:p>
          <w:p w14:paraId="389341F7" w14:textId="77777777" w:rsidR="001A580A" w:rsidRPr="00E81278" w:rsidRDefault="00C27025" w:rsidP="00661FCE">
            <w:pPr>
              <w:pStyle w:val="TableBullet1"/>
              <w:rPr>
                <w:lang w:val="en-PH"/>
              </w:rPr>
            </w:pPr>
            <w:r w:rsidRPr="00E81278">
              <w:rPr>
                <w:lang w:val="en-PH"/>
              </w:rPr>
              <w:t xml:space="preserve">Interest type will default to “Base rate plus differential” and is not editable. </w:t>
            </w:r>
          </w:p>
          <w:p w14:paraId="389341F8" w14:textId="77777777" w:rsidR="0061794E" w:rsidRPr="00E81278" w:rsidRDefault="00C27025" w:rsidP="00661FCE">
            <w:pPr>
              <w:pStyle w:val="TableBullet1"/>
              <w:rPr>
                <w:lang w:val="en-PH"/>
              </w:rPr>
            </w:pPr>
            <w:r w:rsidRPr="00E81278">
              <w:rPr>
                <w:lang w:val="en-PH"/>
              </w:rPr>
              <w:t xml:space="preserve">User will only be allowed to select “Base rate” which </w:t>
            </w:r>
            <w:r w:rsidR="005A74DC">
              <w:rPr>
                <w:lang w:val="en-PH"/>
              </w:rPr>
              <w:t>is</w:t>
            </w:r>
            <w:r w:rsidRPr="00E81278">
              <w:rPr>
                <w:lang w:val="en-PH"/>
              </w:rPr>
              <w:t xml:space="preserve"> defined as “Interbank Offered rate”.</w:t>
            </w:r>
          </w:p>
          <w:p w14:paraId="389341F9" w14:textId="77777777" w:rsidR="0061794E" w:rsidRPr="00E81278" w:rsidRDefault="00C27025" w:rsidP="00661FCE">
            <w:pPr>
              <w:pStyle w:val="TableBullet1"/>
              <w:rPr>
                <w:lang w:val="en-PH"/>
              </w:rPr>
            </w:pPr>
            <w:r w:rsidRPr="00E81278">
              <w:rPr>
                <w:lang w:val="en-PH"/>
              </w:rPr>
              <w:t>System calculate</w:t>
            </w:r>
            <w:r w:rsidR="001D5703">
              <w:rPr>
                <w:lang w:val="en-PH"/>
              </w:rPr>
              <w:t>s</w:t>
            </w:r>
            <w:r w:rsidRPr="00E81278">
              <w:rPr>
                <w:lang w:val="en-PH"/>
              </w:rPr>
              <w:t xml:space="preserve"> interest using interpolation.</w:t>
            </w:r>
            <w:r w:rsidR="001A580A" w:rsidRPr="00347A03">
              <w:rPr>
                <w:lang w:val="en-PH"/>
              </w:rPr>
              <w:t xml:space="preserve"> </w:t>
            </w:r>
          </w:p>
        </w:tc>
      </w:tr>
      <w:tr w:rsidR="00DF748F" w:rsidRPr="00C273A7" w14:paraId="389341FD" w14:textId="77777777" w:rsidTr="005D4351">
        <w:trPr>
          <w:cnfStyle w:val="000000100000" w:firstRow="0" w:lastRow="0" w:firstColumn="0" w:lastColumn="0" w:oddVBand="0" w:evenVBand="0" w:oddHBand="1" w:evenHBand="0" w:firstRowFirstColumn="0" w:firstRowLastColumn="0" w:lastRowFirstColumn="0" w:lastRowLastColumn="0"/>
        </w:trPr>
        <w:tc>
          <w:tcPr>
            <w:tcW w:w="2389" w:type="dxa"/>
            <w:gridSpan w:val="2"/>
          </w:tcPr>
          <w:p w14:paraId="389341FB" w14:textId="77777777" w:rsidR="00DF748F" w:rsidRPr="00C273A7" w:rsidRDefault="00DF748F" w:rsidP="00C4490F">
            <w:pPr>
              <w:pStyle w:val="TableText"/>
            </w:pPr>
            <w:r w:rsidRPr="00C273A7">
              <w:t>Split</w:t>
            </w:r>
          </w:p>
        </w:tc>
        <w:tc>
          <w:tcPr>
            <w:tcW w:w="6933" w:type="dxa"/>
            <w:gridSpan w:val="2"/>
          </w:tcPr>
          <w:p w14:paraId="389341FC" w14:textId="77777777" w:rsidR="00DF748F" w:rsidRPr="00C273A7" w:rsidRDefault="00DF748F" w:rsidP="003313D5">
            <w:pPr>
              <w:pStyle w:val="TableText"/>
            </w:pPr>
            <w:r w:rsidRPr="00C273A7">
              <w:t xml:space="preserve">Check this field if split tiers are to be used. </w:t>
            </w:r>
          </w:p>
        </w:tc>
      </w:tr>
      <w:tr w:rsidR="00D53A4B" w:rsidRPr="007D3559" w14:paraId="38934200" w14:textId="77777777" w:rsidTr="005D4351">
        <w:trPr>
          <w:cnfStyle w:val="000000010000" w:firstRow="0" w:lastRow="0" w:firstColumn="0" w:lastColumn="0" w:oddVBand="0" w:evenVBand="0" w:oddHBand="0" w:evenHBand="1" w:firstRowFirstColumn="0" w:firstRowLastColumn="0" w:lastRowFirstColumn="0" w:lastRowLastColumn="0"/>
        </w:trPr>
        <w:tc>
          <w:tcPr>
            <w:tcW w:w="2389" w:type="dxa"/>
            <w:gridSpan w:val="2"/>
          </w:tcPr>
          <w:p w14:paraId="389341FE" w14:textId="77777777" w:rsidR="00D53A4B" w:rsidRPr="007D3559" w:rsidRDefault="00D53A4B" w:rsidP="009A1E3F">
            <w:pPr>
              <w:pStyle w:val="TableText"/>
            </w:pPr>
            <w:r w:rsidRPr="007D3559">
              <w:t>Days Basis</w:t>
            </w:r>
          </w:p>
        </w:tc>
        <w:tc>
          <w:tcPr>
            <w:tcW w:w="6933" w:type="dxa"/>
            <w:gridSpan w:val="2"/>
          </w:tcPr>
          <w:p w14:paraId="389341FF" w14:textId="1C4A85CB" w:rsidR="00D53A4B" w:rsidRPr="007D3559" w:rsidRDefault="00D53A4B" w:rsidP="009A1E3F">
            <w:pPr>
              <w:pStyle w:val="TableText"/>
            </w:pPr>
            <w:r w:rsidRPr="007D3559">
              <w:t xml:space="preserve">The days basis to be used to calculate interest - see the </w:t>
            </w:r>
            <w:r w:rsidRPr="007D3559">
              <w:rPr>
                <w:rStyle w:val="Italic"/>
                <w:sz w:val="18"/>
                <w:szCs w:val="18"/>
              </w:rPr>
              <w:t>Common Facilities User Guide</w:t>
            </w:r>
            <w:r w:rsidR="00BD0A8F" w:rsidRPr="007D3559">
              <w:rPr>
                <w:rStyle w:val="Italic"/>
                <w:sz w:val="18"/>
                <w:szCs w:val="18"/>
              </w:rPr>
              <w:t xml:space="preserve"> </w:t>
            </w:r>
            <w:r w:rsidR="00BD0A8F" w:rsidRPr="007D3559">
              <w:rPr>
                <w:rStyle w:val="Italic2"/>
              </w:rPr>
              <w:t xml:space="preserve">– </w:t>
            </w:r>
            <w:r w:rsidR="003F0C28">
              <w:rPr>
                <w:rStyle w:val="Italic2"/>
                <w:sz w:val="18"/>
                <w:szCs w:val="18"/>
              </w:rPr>
              <w:t>Trade Innovation</w:t>
            </w:r>
            <w:r w:rsidRPr="007D3559">
              <w:rPr>
                <w:szCs w:val="18"/>
              </w:rPr>
              <w:t>.</w:t>
            </w:r>
          </w:p>
        </w:tc>
      </w:tr>
      <w:tr w:rsidR="00D53A4B" w:rsidRPr="007D3559" w14:paraId="38934203" w14:textId="77777777" w:rsidTr="005D4351">
        <w:trPr>
          <w:cnfStyle w:val="000000100000" w:firstRow="0" w:lastRow="0" w:firstColumn="0" w:lastColumn="0" w:oddVBand="0" w:evenVBand="0" w:oddHBand="1" w:evenHBand="0" w:firstRowFirstColumn="0" w:firstRowLastColumn="0" w:lastRowFirstColumn="0" w:lastRowLastColumn="0"/>
        </w:trPr>
        <w:tc>
          <w:tcPr>
            <w:tcW w:w="2389" w:type="dxa"/>
            <w:gridSpan w:val="2"/>
          </w:tcPr>
          <w:p w14:paraId="38934201" w14:textId="77777777" w:rsidR="00D53A4B" w:rsidRPr="007D3559" w:rsidRDefault="00D53A4B" w:rsidP="009A1E3F">
            <w:pPr>
              <w:pStyle w:val="TableText"/>
            </w:pPr>
            <w:r w:rsidRPr="007D3559">
              <w:t>Minimum Period</w:t>
            </w:r>
          </w:p>
        </w:tc>
        <w:tc>
          <w:tcPr>
            <w:tcW w:w="6933" w:type="dxa"/>
            <w:gridSpan w:val="2"/>
          </w:tcPr>
          <w:p w14:paraId="38934202" w14:textId="77777777" w:rsidR="00D53A4B" w:rsidRPr="007D3559" w:rsidRDefault="00D53A4B" w:rsidP="009A1E3F">
            <w:pPr>
              <w:pStyle w:val="TableText"/>
            </w:pPr>
            <w:r w:rsidRPr="007D3559">
              <w:t>The minimum charge period for the schedule. For a transaction involving a period that is shorter than the minimum period specified here, the minimum period will be used in conjunction with the amount to calculate the charge.</w:t>
            </w:r>
          </w:p>
        </w:tc>
      </w:tr>
      <w:tr w:rsidR="00D53A4B" w:rsidRPr="007D3559" w14:paraId="38934207" w14:textId="77777777" w:rsidTr="005D4351">
        <w:trPr>
          <w:cnfStyle w:val="000000010000" w:firstRow="0" w:lastRow="0" w:firstColumn="0" w:lastColumn="0" w:oddVBand="0" w:evenVBand="0" w:oddHBand="0" w:evenHBand="1" w:firstRowFirstColumn="0" w:firstRowLastColumn="0" w:lastRowFirstColumn="0" w:lastRowLastColumn="0"/>
        </w:trPr>
        <w:tc>
          <w:tcPr>
            <w:tcW w:w="2389" w:type="dxa"/>
            <w:gridSpan w:val="2"/>
          </w:tcPr>
          <w:p w14:paraId="38934204" w14:textId="77777777" w:rsidR="00D53A4B" w:rsidRPr="007D3559" w:rsidRDefault="00D53A4B" w:rsidP="009A1E3F">
            <w:pPr>
              <w:pStyle w:val="TableText"/>
            </w:pPr>
            <w:r w:rsidRPr="007D3559">
              <w:t>Tier</w:t>
            </w:r>
          </w:p>
        </w:tc>
        <w:tc>
          <w:tcPr>
            <w:tcW w:w="6933" w:type="dxa"/>
            <w:gridSpan w:val="2"/>
          </w:tcPr>
          <w:p w14:paraId="38934205" w14:textId="77777777" w:rsidR="00D53A4B" w:rsidRPr="007D3559" w:rsidRDefault="00D53A4B" w:rsidP="009A1E3F">
            <w:pPr>
              <w:pStyle w:val="TableText"/>
            </w:pPr>
            <w:r w:rsidRPr="007D3559">
              <w:t xml:space="preserve">You </w:t>
            </w:r>
            <w:proofErr w:type="gramStart"/>
            <w:r w:rsidRPr="007D3559">
              <w:t>are able to</w:t>
            </w:r>
            <w:proofErr w:type="gramEnd"/>
            <w:r w:rsidRPr="007D3559">
              <w:t xml:space="preserve"> define up to four tiers of charges, based on the amount or period of the transaction - see below. Use this field to select 'By Amount' or 'By Period'.</w:t>
            </w:r>
          </w:p>
          <w:p w14:paraId="38934206" w14:textId="77777777" w:rsidR="00D53A4B" w:rsidRPr="007D3559" w:rsidRDefault="00D53A4B" w:rsidP="0021143B">
            <w:pPr>
              <w:pStyle w:val="TableText"/>
            </w:pPr>
            <w:r w:rsidRPr="007D3559">
              <w:t>If tiers are not used, the value in this field is immaterial.</w:t>
            </w:r>
          </w:p>
        </w:tc>
      </w:tr>
      <w:tr w:rsidR="00E61732" w:rsidRPr="007D3559" w14:paraId="3893420D" w14:textId="77777777" w:rsidTr="005D4351">
        <w:trPr>
          <w:cnfStyle w:val="000000100000" w:firstRow="0" w:lastRow="0" w:firstColumn="0" w:lastColumn="0" w:oddVBand="0" w:evenVBand="0" w:oddHBand="1" w:evenHBand="0" w:firstRowFirstColumn="0" w:firstRowLastColumn="0" w:lastRowFirstColumn="0" w:lastRowLastColumn="0"/>
        </w:trPr>
        <w:tc>
          <w:tcPr>
            <w:tcW w:w="2389" w:type="dxa"/>
            <w:gridSpan w:val="2"/>
          </w:tcPr>
          <w:p w14:paraId="38934208" w14:textId="77777777" w:rsidR="00E61732" w:rsidRPr="007D3559" w:rsidRDefault="00E61732" w:rsidP="009A1E3F">
            <w:pPr>
              <w:pStyle w:val="TableText"/>
            </w:pPr>
            <w:r>
              <w:t>Type</w:t>
            </w:r>
          </w:p>
        </w:tc>
        <w:tc>
          <w:tcPr>
            <w:tcW w:w="6933" w:type="dxa"/>
            <w:gridSpan w:val="2"/>
          </w:tcPr>
          <w:p w14:paraId="38934209" w14:textId="77777777" w:rsidR="00E61732" w:rsidRPr="007D3559" w:rsidRDefault="00E61732" w:rsidP="00E61732">
            <w:pPr>
              <w:pStyle w:val="TableText"/>
            </w:pPr>
            <w:r>
              <w:t xml:space="preserve">This field determine whether the interest is to be calculated using: </w:t>
            </w:r>
          </w:p>
          <w:p w14:paraId="3893420A" w14:textId="77777777" w:rsidR="00E61732" w:rsidRPr="007D3559" w:rsidRDefault="00E61732" w:rsidP="00661FCE">
            <w:pPr>
              <w:pStyle w:val="TableBullet1"/>
            </w:pPr>
            <w:r w:rsidRPr="007D3559">
              <w:t>Base rate plus differential</w:t>
            </w:r>
          </w:p>
          <w:p w14:paraId="3893420B" w14:textId="77777777" w:rsidR="0061794E" w:rsidRDefault="00E61732" w:rsidP="00661FCE">
            <w:pPr>
              <w:pStyle w:val="TableBullet1"/>
            </w:pPr>
            <w:r>
              <w:t>Specific interest rate</w:t>
            </w:r>
          </w:p>
          <w:p w14:paraId="3893420C" w14:textId="77777777" w:rsidR="0061794E" w:rsidRDefault="00E61732" w:rsidP="00661FCE">
            <w:pPr>
              <w:pStyle w:val="TableBullet1"/>
            </w:pPr>
            <w:r w:rsidRPr="007D3559">
              <w:t>Group base rate plus differential</w:t>
            </w:r>
          </w:p>
        </w:tc>
      </w:tr>
      <w:tr w:rsidR="00E61732" w:rsidRPr="007D3559" w14:paraId="38934210" w14:textId="77777777" w:rsidTr="005D4351">
        <w:trPr>
          <w:cnfStyle w:val="000000010000" w:firstRow="0" w:lastRow="0" w:firstColumn="0" w:lastColumn="0" w:oddVBand="0" w:evenVBand="0" w:oddHBand="0" w:evenHBand="1" w:firstRowFirstColumn="0" w:firstRowLastColumn="0" w:lastRowFirstColumn="0" w:lastRowLastColumn="0"/>
        </w:trPr>
        <w:tc>
          <w:tcPr>
            <w:tcW w:w="2389" w:type="dxa"/>
            <w:gridSpan w:val="2"/>
          </w:tcPr>
          <w:p w14:paraId="3893420E" w14:textId="77777777" w:rsidR="00E61732" w:rsidRDefault="00E61732" w:rsidP="00E61732">
            <w:pPr>
              <w:pStyle w:val="TableText"/>
            </w:pPr>
            <w:r>
              <w:t xml:space="preserve">Extend tier structure </w:t>
            </w:r>
          </w:p>
        </w:tc>
        <w:tc>
          <w:tcPr>
            <w:tcW w:w="6933" w:type="dxa"/>
            <w:gridSpan w:val="2"/>
          </w:tcPr>
          <w:p w14:paraId="3893420F" w14:textId="77777777" w:rsidR="00E61732" w:rsidRDefault="00E61732" w:rsidP="00E61732">
            <w:pPr>
              <w:pStyle w:val="TableText"/>
            </w:pPr>
            <w:r w:rsidRPr="007D3559">
              <w:t>Check this field to enter extended tier definitions or to defined more than four tier levels.</w:t>
            </w:r>
          </w:p>
        </w:tc>
      </w:tr>
    </w:tbl>
    <w:p w14:paraId="38934211" w14:textId="36FD7DC6" w:rsidR="000656B3" w:rsidRPr="0021143B" w:rsidRDefault="000656B3" w:rsidP="0055042E">
      <w:pPr>
        <w:pStyle w:val="BodyText"/>
      </w:pPr>
    </w:p>
    <w:p w14:paraId="38934212" w14:textId="77777777" w:rsidR="00D53A4B" w:rsidRPr="007D3559" w:rsidRDefault="001A580A" w:rsidP="00D53A4B">
      <w:pPr>
        <w:pStyle w:val="Heading4"/>
      </w:pPr>
      <w:r>
        <w:t>Defining tiers</w:t>
      </w:r>
    </w:p>
    <w:p w14:paraId="38934213" w14:textId="77777777" w:rsidR="00525B1A" w:rsidRDefault="00525B1A" w:rsidP="0055042E">
      <w:pPr>
        <w:pStyle w:val="BodyText"/>
      </w:pPr>
      <w:r>
        <w:t xml:space="preserve">The value selected for interest type </w:t>
      </w:r>
    </w:p>
    <w:p w14:paraId="38934214" w14:textId="77777777" w:rsidR="00525B1A" w:rsidRPr="007D3559" w:rsidRDefault="00525B1A" w:rsidP="0055042E">
      <w:pPr>
        <w:pStyle w:val="BodyText"/>
      </w:pPr>
      <w:r w:rsidRPr="007D3559">
        <w:t>If you select 'Base Rate Plus Differential', use the Base Rate field against each tier to select the code of the base rate to be used. Then use either the Differential Rate field to select the code of the differential rate, or the Plus Differential field to input an actual differential rate to be applied to the base rate to arrive at the interest rate that should be used to calculate the charges.</w:t>
      </w:r>
    </w:p>
    <w:p w14:paraId="38934215" w14:textId="77777777" w:rsidR="00525B1A" w:rsidRPr="007D3559" w:rsidRDefault="0061794E" w:rsidP="0055042E">
      <w:pPr>
        <w:pStyle w:val="BodyText"/>
      </w:pPr>
      <w:r>
        <w:rPr>
          <w:noProof/>
          <w:lang w:eastAsia="en-GB"/>
        </w:rPr>
        <w:drawing>
          <wp:inline distT="0" distB="0" distL="0" distR="0" wp14:anchorId="38935805" wp14:editId="38935806">
            <wp:extent cx="5305425" cy="542925"/>
            <wp:effectExtent l="19050" t="0" r="9525" b="0"/>
            <wp:docPr id="431" name="Picture 431" descr="P42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P4209#yIS1"/>
                    <pic:cNvPicPr>
                      <a:picLocks noChangeAspect="1" noChangeArrowheads="1"/>
                    </pic:cNvPicPr>
                  </pic:nvPicPr>
                  <pic:blipFill>
                    <a:blip r:embed="rId214" cstate="print"/>
                    <a:srcRect/>
                    <a:stretch>
                      <a:fillRect/>
                    </a:stretch>
                  </pic:blipFill>
                  <pic:spPr bwMode="auto">
                    <a:xfrm>
                      <a:off x="0" y="0"/>
                      <a:ext cx="5305425" cy="542925"/>
                    </a:xfrm>
                    <a:prstGeom prst="rect">
                      <a:avLst/>
                    </a:prstGeom>
                    <a:noFill/>
                    <a:ln w="9525">
                      <a:noFill/>
                      <a:miter lim="800000"/>
                      <a:headEnd/>
                      <a:tailEnd/>
                    </a:ln>
                  </pic:spPr>
                </pic:pic>
              </a:graphicData>
            </a:graphic>
          </wp:inline>
        </w:drawing>
      </w:r>
    </w:p>
    <w:p w14:paraId="38934216" w14:textId="77777777" w:rsidR="00525B1A" w:rsidRPr="007D3559" w:rsidRDefault="00525B1A" w:rsidP="0055042E">
      <w:pPr>
        <w:pStyle w:val="BodyText"/>
      </w:pPr>
      <w:r w:rsidRPr="007D3559">
        <w:t>If you select 'Specific Interest Rate', enter the interest rate to be used to calculate charges in each of the tiers.</w:t>
      </w:r>
    </w:p>
    <w:p w14:paraId="38934217" w14:textId="77777777" w:rsidR="00525B1A" w:rsidRPr="007D3559" w:rsidRDefault="0061794E" w:rsidP="0055042E">
      <w:pPr>
        <w:pStyle w:val="BodyText"/>
      </w:pPr>
      <w:r>
        <w:rPr>
          <w:noProof/>
          <w:lang w:eastAsia="en-GB"/>
        </w:rPr>
        <w:drawing>
          <wp:inline distT="0" distB="0" distL="0" distR="0" wp14:anchorId="38935807" wp14:editId="38935808">
            <wp:extent cx="5305425" cy="390525"/>
            <wp:effectExtent l="19050" t="0" r="9525" b="0"/>
            <wp:docPr id="432" name="Picture 432" descr="P42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P4211#yIS1"/>
                    <pic:cNvPicPr>
                      <a:picLocks noChangeAspect="1" noChangeArrowheads="1"/>
                    </pic:cNvPicPr>
                  </pic:nvPicPr>
                  <pic:blipFill>
                    <a:blip r:embed="rId215" cstate="print"/>
                    <a:srcRect/>
                    <a:stretch>
                      <a:fillRect/>
                    </a:stretch>
                  </pic:blipFill>
                  <pic:spPr bwMode="auto">
                    <a:xfrm>
                      <a:off x="0" y="0"/>
                      <a:ext cx="5305425" cy="390525"/>
                    </a:xfrm>
                    <a:prstGeom prst="rect">
                      <a:avLst/>
                    </a:prstGeom>
                    <a:noFill/>
                    <a:ln w="9525">
                      <a:noFill/>
                      <a:miter lim="800000"/>
                      <a:headEnd/>
                      <a:tailEnd/>
                    </a:ln>
                  </pic:spPr>
                </pic:pic>
              </a:graphicData>
            </a:graphic>
          </wp:inline>
        </w:drawing>
      </w:r>
    </w:p>
    <w:p w14:paraId="38934218" w14:textId="77777777" w:rsidR="00525B1A" w:rsidRPr="007D3559" w:rsidRDefault="00525B1A" w:rsidP="0055042E">
      <w:pPr>
        <w:pStyle w:val="BodyText"/>
      </w:pPr>
      <w:r w:rsidRPr="007D3559">
        <w:t>If you select 'Group Base Rate Plus Differential', enter base rate groups with differentials. During transaction processing the system will select the highest interest rate in that group and apply that, together with the differential specified.</w:t>
      </w:r>
    </w:p>
    <w:p w14:paraId="38934219" w14:textId="77777777" w:rsidR="0061794E" w:rsidRDefault="0061794E" w:rsidP="0055042E">
      <w:pPr>
        <w:pStyle w:val="BodyText"/>
      </w:pPr>
      <w:r>
        <w:rPr>
          <w:noProof/>
          <w:lang w:eastAsia="en-GB"/>
        </w:rPr>
        <w:drawing>
          <wp:inline distT="0" distB="0" distL="0" distR="0" wp14:anchorId="38935809" wp14:editId="3893580A">
            <wp:extent cx="5391150" cy="514350"/>
            <wp:effectExtent l="19050" t="0" r="0" b="0"/>
            <wp:docPr id="433" name="Picture 433" descr="P42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P4213#yIS1"/>
                    <pic:cNvPicPr>
                      <a:picLocks noChangeAspect="1" noChangeArrowheads="1"/>
                    </pic:cNvPicPr>
                  </pic:nvPicPr>
                  <pic:blipFill>
                    <a:blip r:embed="rId216" cstate="print"/>
                    <a:srcRect/>
                    <a:stretch>
                      <a:fillRect/>
                    </a:stretch>
                  </pic:blipFill>
                  <pic:spPr bwMode="auto">
                    <a:xfrm>
                      <a:off x="0" y="0"/>
                      <a:ext cx="5391150" cy="514350"/>
                    </a:xfrm>
                    <a:prstGeom prst="rect">
                      <a:avLst/>
                    </a:prstGeom>
                    <a:noFill/>
                    <a:ln w="9525">
                      <a:noFill/>
                      <a:miter lim="800000"/>
                      <a:headEnd/>
                      <a:tailEnd/>
                    </a:ln>
                  </pic:spPr>
                </pic:pic>
              </a:graphicData>
            </a:graphic>
          </wp:inline>
        </w:drawing>
      </w:r>
    </w:p>
    <w:p w14:paraId="3893421A" w14:textId="77777777" w:rsidR="0061794E" w:rsidRDefault="0061794E" w:rsidP="0055042E">
      <w:pPr>
        <w:pStyle w:val="BodyText"/>
      </w:pPr>
    </w:p>
    <w:p w14:paraId="3893421B" w14:textId="77777777" w:rsidR="0061794E" w:rsidRDefault="00525B1A" w:rsidP="0055042E">
      <w:pPr>
        <w:pStyle w:val="BodyText"/>
      </w:pPr>
      <w:r>
        <w:t>T</w:t>
      </w:r>
      <w:r w:rsidR="008B0ED8" w:rsidRPr="007D3559">
        <w:t>he Extended tier structure tick-box provides for two</w:t>
      </w:r>
      <w:r w:rsidR="008B0ED8">
        <w:t xml:space="preserve"> methods of entering tier data.</w:t>
      </w:r>
    </w:p>
    <w:p w14:paraId="3893421C" w14:textId="77777777" w:rsidR="0061794E" w:rsidRDefault="0061794E" w:rsidP="0055042E">
      <w:pPr>
        <w:pStyle w:val="BodyText"/>
      </w:pPr>
    </w:p>
    <w:p w14:paraId="3893421D" w14:textId="77777777" w:rsidR="0061794E" w:rsidRPr="0021143B" w:rsidRDefault="00C27025" w:rsidP="00655665">
      <w:pPr>
        <w:pStyle w:val="BulletLevel1"/>
      </w:pPr>
      <w:r w:rsidRPr="0021143B">
        <w:t>Standard Four Tier Mode</w:t>
      </w:r>
    </w:p>
    <w:p w14:paraId="3893421E" w14:textId="77777777" w:rsidR="008B0ED8" w:rsidRPr="007D3559" w:rsidRDefault="008B0ED8" w:rsidP="0055042E">
      <w:pPr>
        <w:pStyle w:val="BodyText"/>
      </w:pPr>
      <w:r w:rsidRPr="007D3559">
        <w:t>The default multiple-tier layout (Extended tier structure box is unticked) allows up to four basic tiers to be set up</w:t>
      </w:r>
      <w:r w:rsidR="007E5F46">
        <w:t>,</w:t>
      </w:r>
      <w:r w:rsidRPr="007D3559">
        <w:t xml:space="preserve"> allowing the user to set up and review all tier data on a single screen.</w:t>
      </w:r>
    </w:p>
    <w:p w14:paraId="3893421F" w14:textId="77777777" w:rsidR="008B0ED8" w:rsidRPr="007D3559" w:rsidRDefault="008B0ED8" w:rsidP="0055042E">
      <w:pPr>
        <w:pStyle w:val="BodyText"/>
      </w:pPr>
      <w:r w:rsidRPr="007D3559">
        <w:t xml:space="preserve">For each of the three types of schedule you </w:t>
      </w:r>
      <w:proofErr w:type="gramStart"/>
      <w:r w:rsidRPr="007D3559">
        <w:t>are ab</w:t>
      </w:r>
      <w:r>
        <w:t>le to</w:t>
      </w:r>
      <w:proofErr w:type="gramEnd"/>
      <w:r>
        <w:t xml:space="preserve"> define up to four tiers</w:t>
      </w:r>
      <w:r w:rsidRPr="007D3559">
        <w:t>, based on the amount</w:t>
      </w:r>
      <w:r>
        <w:t xml:space="preserve"> and </w:t>
      </w:r>
      <w:r w:rsidRPr="007D3559">
        <w:t>period of the transaction.</w:t>
      </w:r>
    </w:p>
    <w:p w14:paraId="38934220" w14:textId="77777777" w:rsidR="008B0ED8" w:rsidRPr="007D3559" w:rsidRDefault="0061794E" w:rsidP="0055042E">
      <w:pPr>
        <w:pStyle w:val="BodyText"/>
      </w:pPr>
      <w:r>
        <w:rPr>
          <w:noProof/>
          <w:lang w:eastAsia="en-GB"/>
        </w:rPr>
        <w:drawing>
          <wp:inline distT="0" distB="0" distL="0" distR="0" wp14:anchorId="3893580B" wp14:editId="3893580C">
            <wp:extent cx="5731510" cy="2650211"/>
            <wp:effectExtent l="0" t="0" r="0" b="0"/>
            <wp:docPr id="435" name="Picture 435" descr="P42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P4220#yIS1"/>
                    <pic:cNvPicPr/>
                  </pic:nvPicPr>
                  <pic:blipFill>
                    <a:blip r:embed="rId217" cstate="print"/>
                    <a:stretch>
                      <a:fillRect/>
                    </a:stretch>
                  </pic:blipFill>
                  <pic:spPr>
                    <a:xfrm>
                      <a:off x="0" y="0"/>
                      <a:ext cx="5731510" cy="2650211"/>
                    </a:xfrm>
                    <a:prstGeom prst="rect">
                      <a:avLst/>
                    </a:prstGeom>
                  </pic:spPr>
                </pic:pic>
              </a:graphicData>
            </a:graphic>
          </wp:inline>
        </w:drawing>
      </w:r>
    </w:p>
    <w:p w14:paraId="38934221" w14:textId="77777777" w:rsidR="008B0ED8" w:rsidRPr="007D3559" w:rsidRDefault="008B0ED8" w:rsidP="0055042E">
      <w:pPr>
        <w:pStyle w:val="BodyText"/>
      </w:pPr>
    </w:p>
    <w:p w14:paraId="38934222" w14:textId="77777777" w:rsidR="0061794E" w:rsidRDefault="008B0ED8" w:rsidP="0055042E">
      <w:pPr>
        <w:pStyle w:val="BodyText"/>
      </w:pPr>
      <w:r w:rsidRPr="007D3559">
        <w:t xml:space="preserve">If tiers are to be used you must first define whether </w:t>
      </w:r>
      <w:r>
        <w:rPr>
          <w:b/>
        </w:rPr>
        <w:t xml:space="preserve">Tier </w:t>
      </w:r>
      <w:r>
        <w:t xml:space="preserve">and </w:t>
      </w:r>
      <w:r>
        <w:rPr>
          <w:b/>
        </w:rPr>
        <w:t xml:space="preserve">Type </w:t>
      </w:r>
      <w:r>
        <w:t>of the schedule.</w:t>
      </w:r>
    </w:p>
    <w:p w14:paraId="38934224" w14:textId="77777777" w:rsidR="0061794E" w:rsidRPr="00E81278" w:rsidRDefault="00C27025" w:rsidP="00655665">
      <w:pPr>
        <w:pStyle w:val="BulletLevel1"/>
      </w:pPr>
      <w:r w:rsidRPr="00E81278">
        <w:t>Extended Tier Mode</w:t>
      </w:r>
    </w:p>
    <w:p w14:paraId="38934225" w14:textId="77777777" w:rsidR="008B0ED8" w:rsidRPr="007D3559" w:rsidRDefault="008B0ED8" w:rsidP="0055042E">
      <w:pPr>
        <w:pStyle w:val="BodyText"/>
      </w:pPr>
      <w:r w:rsidRPr="007D3559">
        <w:t xml:space="preserve">Extended tier structures (Extended tier structure box is ticked) allow greater flexibility in the set-up of individual tier calculation algorithms. Tiers are presented in a list with basic </w:t>
      </w:r>
      <w:proofErr w:type="gramStart"/>
      <w:r w:rsidRPr="007D3559">
        <w:t>details;</w:t>
      </w:r>
      <w:proofErr w:type="gramEnd"/>
      <w:r w:rsidRPr="007D3559">
        <w:t xml:space="preserve"> providing a drill down into the full algorithm details. Any number of tiers can be defined. </w:t>
      </w:r>
    </w:p>
    <w:p w14:paraId="38934226" w14:textId="77777777" w:rsidR="008B0ED8" w:rsidRPr="007D3559" w:rsidRDefault="008B0ED8" w:rsidP="0055042E">
      <w:pPr>
        <w:pStyle w:val="BodyText"/>
      </w:pPr>
      <w:r w:rsidRPr="007D3559">
        <w:t xml:space="preserve">  </w:t>
      </w:r>
      <w:r w:rsidR="0061794E">
        <w:rPr>
          <w:noProof/>
          <w:lang w:eastAsia="en-GB"/>
        </w:rPr>
        <w:drawing>
          <wp:inline distT="0" distB="0" distL="0" distR="0" wp14:anchorId="3893580D" wp14:editId="3893580E">
            <wp:extent cx="5731510" cy="1029345"/>
            <wp:effectExtent l="0" t="0" r="0" b="0"/>
            <wp:docPr id="442" name="Picture 442" descr="P42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P4225#yIS1"/>
                    <pic:cNvPicPr/>
                  </pic:nvPicPr>
                  <pic:blipFill>
                    <a:blip r:embed="rId218" cstate="print"/>
                    <a:stretch>
                      <a:fillRect/>
                    </a:stretch>
                  </pic:blipFill>
                  <pic:spPr>
                    <a:xfrm>
                      <a:off x="0" y="0"/>
                      <a:ext cx="5731510" cy="1029345"/>
                    </a:xfrm>
                    <a:prstGeom prst="rect">
                      <a:avLst/>
                    </a:prstGeom>
                  </pic:spPr>
                </pic:pic>
              </a:graphicData>
            </a:graphic>
          </wp:inline>
        </w:drawing>
      </w:r>
    </w:p>
    <w:p w14:paraId="38934227" w14:textId="77777777" w:rsidR="008B0ED8" w:rsidRPr="007D3559" w:rsidRDefault="008B0ED8" w:rsidP="0055042E">
      <w:pPr>
        <w:pStyle w:val="BodyText"/>
      </w:pPr>
    </w:p>
    <w:p w14:paraId="38934228" w14:textId="77777777" w:rsidR="008B0ED8" w:rsidRPr="007D3559" w:rsidRDefault="008B0ED8" w:rsidP="0055042E">
      <w:pPr>
        <w:pStyle w:val="BodyText"/>
      </w:pPr>
      <w:r w:rsidRPr="007D3559">
        <w:t>The tiers table shows deta</w:t>
      </w:r>
      <w:r w:rsidR="002243E2">
        <w:t xml:space="preserve">ils of each selection tier. </w:t>
      </w:r>
      <w:r w:rsidRPr="007D3559">
        <w:t xml:space="preserve"> </w:t>
      </w:r>
    </w:p>
    <w:tbl>
      <w:tblPr>
        <w:tblStyle w:val="TableGrid"/>
        <w:tblW w:w="9086" w:type="dxa"/>
        <w:tblLayout w:type="fixed"/>
        <w:tblLook w:val="0020" w:firstRow="1" w:lastRow="0" w:firstColumn="0" w:lastColumn="0" w:noHBand="0" w:noVBand="0"/>
      </w:tblPr>
      <w:tblGrid>
        <w:gridCol w:w="2264"/>
        <w:gridCol w:w="6822"/>
      </w:tblGrid>
      <w:tr w:rsidR="008B0ED8" w:rsidRPr="007D3559" w14:paraId="3893422B"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2264" w:type="dxa"/>
          </w:tcPr>
          <w:p w14:paraId="38934229" w14:textId="77777777" w:rsidR="008B0ED8" w:rsidRPr="007D3559" w:rsidRDefault="008B0ED8" w:rsidP="005D4351">
            <w:pPr>
              <w:pStyle w:val="TableHead"/>
            </w:pPr>
            <w:r w:rsidRPr="007D3559">
              <w:t>Field</w:t>
            </w:r>
          </w:p>
        </w:tc>
        <w:tc>
          <w:tcPr>
            <w:tcW w:w="6822" w:type="dxa"/>
          </w:tcPr>
          <w:p w14:paraId="3893422A" w14:textId="77777777" w:rsidR="008B0ED8" w:rsidRPr="007D3559" w:rsidRDefault="008B0ED8" w:rsidP="005D4351">
            <w:pPr>
              <w:pStyle w:val="TableHead"/>
            </w:pPr>
            <w:r w:rsidRPr="007D3559">
              <w:t>What it shows</w:t>
            </w:r>
          </w:p>
        </w:tc>
      </w:tr>
      <w:tr w:rsidR="008B0ED8" w:rsidRPr="007D3559" w14:paraId="3893422E" w14:textId="77777777" w:rsidTr="005D4351">
        <w:trPr>
          <w:cnfStyle w:val="000000100000" w:firstRow="0" w:lastRow="0" w:firstColumn="0" w:lastColumn="0" w:oddVBand="0" w:evenVBand="0" w:oddHBand="1" w:evenHBand="0" w:firstRowFirstColumn="0" w:firstRowLastColumn="0" w:lastRowFirstColumn="0" w:lastRowLastColumn="0"/>
        </w:trPr>
        <w:tc>
          <w:tcPr>
            <w:tcW w:w="2264" w:type="dxa"/>
          </w:tcPr>
          <w:p w14:paraId="3893422C" w14:textId="77777777" w:rsidR="008B0ED8" w:rsidRPr="007D3559" w:rsidRDefault="008B0ED8" w:rsidP="00C4490F">
            <w:pPr>
              <w:pStyle w:val="TableText"/>
            </w:pPr>
            <w:r w:rsidRPr="007D3559">
              <w:t>Tier Number</w:t>
            </w:r>
          </w:p>
        </w:tc>
        <w:tc>
          <w:tcPr>
            <w:tcW w:w="6822" w:type="dxa"/>
          </w:tcPr>
          <w:p w14:paraId="3893422D" w14:textId="77777777" w:rsidR="008B0ED8" w:rsidRPr="007D3559" w:rsidRDefault="008B0ED8" w:rsidP="00C4490F">
            <w:pPr>
              <w:pStyle w:val="TableText"/>
            </w:pPr>
            <w:r w:rsidRPr="007D3559">
              <w:t>The number of the tier.</w:t>
            </w:r>
          </w:p>
        </w:tc>
      </w:tr>
      <w:tr w:rsidR="008B0ED8" w:rsidRPr="007D3559" w14:paraId="38934233" w14:textId="77777777" w:rsidTr="005D4351">
        <w:trPr>
          <w:cnfStyle w:val="000000010000" w:firstRow="0" w:lastRow="0" w:firstColumn="0" w:lastColumn="0" w:oddVBand="0" w:evenVBand="0" w:oddHBand="0" w:evenHBand="1" w:firstRowFirstColumn="0" w:firstRowLastColumn="0" w:lastRowFirstColumn="0" w:lastRowLastColumn="0"/>
        </w:trPr>
        <w:tc>
          <w:tcPr>
            <w:tcW w:w="2264" w:type="dxa"/>
          </w:tcPr>
          <w:p w14:paraId="3893422F" w14:textId="77777777" w:rsidR="008B0ED8" w:rsidRPr="007D3559" w:rsidRDefault="002243E2" w:rsidP="00C4490F">
            <w:pPr>
              <w:pStyle w:val="TableText"/>
            </w:pPr>
            <w:r>
              <w:t>Amount/Period</w:t>
            </w:r>
          </w:p>
        </w:tc>
        <w:tc>
          <w:tcPr>
            <w:tcW w:w="6822" w:type="dxa"/>
          </w:tcPr>
          <w:p w14:paraId="38934230" w14:textId="77777777" w:rsidR="008B0ED8" w:rsidRPr="007D3559" w:rsidRDefault="008B0ED8" w:rsidP="00C4490F">
            <w:pPr>
              <w:pStyle w:val="TableText"/>
            </w:pPr>
            <w:r w:rsidRPr="007D3559">
              <w:t>The upper limit that this tier applies to. This limit is:</w:t>
            </w:r>
          </w:p>
          <w:p w14:paraId="38934231" w14:textId="77777777" w:rsidR="008B0ED8" w:rsidRPr="007D3559" w:rsidRDefault="008B0ED8" w:rsidP="00661FCE">
            <w:pPr>
              <w:pStyle w:val="TableBullet1"/>
            </w:pPr>
            <w:r w:rsidRPr="007D3559">
              <w:t>An amount if the Tier field is set to Amount</w:t>
            </w:r>
          </w:p>
          <w:p w14:paraId="38934232" w14:textId="77777777" w:rsidR="0061794E" w:rsidRDefault="008B0ED8" w:rsidP="00661FCE">
            <w:pPr>
              <w:pStyle w:val="TableBullet1"/>
            </w:pPr>
            <w:proofErr w:type="gramStart"/>
            <w:r w:rsidRPr="007D3559">
              <w:t>A time period</w:t>
            </w:r>
            <w:proofErr w:type="gramEnd"/>
            <w:r w:rsidRPr="007D3559">
              <w:t xml:space="preserve"> if </w:t>
            </w:r>
            <w:r w:rsidR="002243E2">
              <w:t>the Tier field is set to Period</w:t>
            </w:r>
          </w:p>
        </w:tc>
      </w:tr>
      <w:tr w:rsidR="008B0ED8" w:rsidRPr="007D3559" w14:paraId="38934236" w14:textId="77777777" w:rsidTr="005D4351">
        <w:trPr>
          <w:cnfStyle w:val="000000100000" w:firstRow="0" w:lastRow="0" w:firstColumn="0" w:lastColumn="0" w:oddVBand="0" w:evenVBand="0" w:oddHBand="1" w:evenHBand="0" w:firstRowFirstColumn="0" w:firstRowLastColumn="0" w:lastRowFirstColumn="0" w:lastRowLastColumn="0"/>
        </w:trPr>
        <w:tc>
          <w:tcPr>
            <w:tcW w:w="2264" w:type="dxa"/>
          </w:tcPr>
          <w:p w14:paraId="38934234" w14:textId="77777777" w:rsidR="008B0ED8" w:rsidRPr="007D3559" w:rsidRDefault="00C0419B" w:rsidP="00C0419B">
            <w:pPr>
              <w:pStyle w:val="TableText"/>
            </w:pPr>
            <w:r>
              <w:t>Interest rate d</w:t>
            </w:r>
            <w:r w:rsidR="008B0ED8" w:rsidRPr="007D3559">
              <w:t>etails</w:t>
            </w:r>
          </w:p>
        </w:tc>
        <w:tc>
          <w:tcPr>
            <w:tcW w:w="6822" w:type="dxa"/>
          </w:tcPr>
          <w:p w14:paraId="38934235" w14:textId="77777777" w:rsidR="008B0ED8" w:rsidRPr="007D3559" w:rsidRDefault="002243E2" w:rsidP="00C4490F">
            <w:pPr>
              <w:pStyle w:val="TableText"/>
            </w:pPr>
            <w:r>
              <w:t xml:space="preserve">The rates that are applied to a tier. </w:t>
            </w:r>
          </w:p>
        </w:tc>
      </w:tr>
    </w:tbl>
    <w:p w14:paraId="38934237" w14:textId="77777777" w:rsidR="0061794E" w:rsidRPr="0021143B" w:rsidRDefault="00C27025" w:rsidP="00655665">
      <w:pPr>
        <w:pStyle w:val="BulletLevel1"/>
      </w:pPr>
      <w:r w:rsidRPr="0021143B">
        <w:t>Standard Tier by Amount</w:t>
      </w:r>
    </w:p>
    <w:p w14:paraId="38934238" w14:textId="77777777" w:rsidR="008B0ED8" w:rsidRPr="007D3559" w:rsidRDefault="008B0ED8" w:rsidP="0055042E">
      <w:pPr>
        <w:pStyle w:val="BodyText"/>
      </w:pPr>
      <w:r w:rsidRPr="007D3559">
        <w:t>If tiers are to be set by amount, enter values into up to three of the Amount fields to define the upper limits for the tiers you intend to apply. Each value must be greater than the one before it.</w:t>
      </w:r>
    </w:p>
    <w:p w14:paraId="38934239" w14:textId="77777777" w:rsidR="005B5690" w:rsidRPr="007D3559" w:rsidRDefault="008B0ED8" w:rsidP="0055042E">
      <w:pPr>
        <w:pStyle w:val="BodyText"/>
      </w:pPr>
      <w:r w:rsidRPr="007D3559">
        <w:t>For the last tier</w:t>
      </w:r>
      <w:r w:rsidR="006F65A1">
        <w:t>, you will notice that the</w:t>
      </w:r>
      <w:r w:rsidR="002A2E56">
        <w:t xml:space="preserve"> </w:t>
      </w:r>
      <w:r w:rsidR="00C36A58">
        <w:t>a</w:t>
      </w:r>
      <w:r w:rsidR="002A2E56">
        <w:t>mount field is not available for input.</w:t>
      </w:r>
      <w:r w:rsidR="000E67B9">
        <w:t xml:space="preserve"> </w:t>
      </w:r>
      <w:r w:rsidR="002A2E56">
        <w:t>T</w:t>
      </w:r>
      <w:r w:rsidRPr="007D3559">
        <w:t xml:space="preserve">his </w:t>
      </w:r>
      <w:r w:rsidR="006F65A1">
        <w:t xml:space="preserve">is because the last tier </w:t>
      </w:r>
      <w:r w:rsidR="006F65A1" w:rsidRPr="007D3559">
        <w:t>covers</w:t>
      </w:r>
      <w:r w:rsidRPr="007D3559">
        <w:t xml:space="preserve"> all </w:t>
      </w:r>
      <w:r w:rsidR="0085147D">
        <w:t>amounts</w:t>
      </w:r>
      <w:r w:rsidRPr="007D3559">
        <w:t xml:space="preserve"> greater </w:t>
      </w:r>
      <w:r w:rsidR="000E67B9" w:rsidRPr="007D3559">
        <w:t>than</w:t>
      </w:r>
      <w:r w:rsidRPr="007D3559">
        <w:t xml:space="preserve"> the </w:t>
      </w:r>
      <w:r w:rsidR="00D81F0A">
        <w:t xml:space="preserve">previous </w:t>
      </w:r>
      <w:r w:rsidR="0085147D">
        <w:t>amount</w:t>
      </w:r>
      <w:r w:rsidR="00D81F0A">
        <w:t xml:space="preserve"> </w:t>
      </w:r>
      <w:r w:rsidRPr="007D3559">
        <w:t>specified.</w:t>
      </w:r>
    </w:p>
    <w:p w14:paraId="3893423A" w14:textId="77777777" w:rsidR="008B0ED8" w:rsidRDefault="0061794E" w:rsidP="0055042E">
      <w:pPr>
        <w:pStyle w:val="BodyText"/>
      </w:pPr>
      <w:r>
        <w:rPr>
          <w:noProof/>
          <w:lang w:eastAsia="en-GB"/>
        </w:rPr>
        <w:lastRenderedPageBreak/>
        <w:drawing>
          <wp:inline distT="0" distB="0" distL="0" distR="0" wp14:anchorId="3893580F" wp14:editId="38935810">
            <wp:extent cx="5731510" cy="1109562"/>
            <wp:effectExtent l="0" t="0" r="0" b="0"/>
            <wp:docPr id="446" name="Picture 446" descr="P42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P4245#yIS1"/>
                    <pic:cNvPicPr/>
                  </pic:nvPicPr>
                  <pic:blipFill>
                    <a:blip r:embed="rId211" cstate="print"/>
                    <a:stretch>
                      <a:fillRect/>
                    </a:stretch>
                  </pic:blipFill>
                  <pic:spPr>
                    <a:xfrm>
                      <a:off x="0" y="0"/>
                      <a:ext cx="5731510" cy="1109562"/>
                    </a:xfrm>
                    <a:prstGeom prst="rect">
                      <a:avLst/>
                    </a:prstGeom>
                  </pic:spPr>
                </pic:pic>
              </a:graphicData>
            </a:graphic>
          </wp:inline>
        </w:drawing>
      </w:r>
    </w:p>
    <w:p w14:paraId="3893423B" w14:textId="77777777" w:rsidR="005B5690" w:rsidRPr="007D3559" w:rsidRDefault="0061794E" w:rsidP="0055042E">
      <w:pPr>
        <w:pStyle w:val="BodyText"/>
      </w:pPr>
      <w:r>
        <w:rPr>
          <w:noProof/>
          <w:lang w:eastAsia="en-GB"/>
        </w:rPr>
        <w:drawing>
          <wp:inline distT="0" distB="0" distL="0" distR="0" wp14:anchorId="38935811" wp14:editId="38935812">
            <wp:extent cx="5731510" cy="3190296"/>
            <wp:effectExtent l="0" t="0" r="0" b="0"/>
            <wp:docPr id="447" name="Picture 447" descr="P42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descr="P4246#yIS1"/>
                    <pic:cNvPicPr/>
                  </pic:nvPicPr>
                  <pic:blipFill>
                    <a:blip r:embed="rId219" cstate="print"/>
                    <a:stretch>
                      <a:fillRect/>
                    </a:stretch>
                  </pic:blipFill>
                  <pic:spPr>
                    <a:xfrm>
                      <a:off x="0" y="0"/>
                      <a:ext cx="5731510" cy="3190296"/>
                    </a:xfrm>
                    <a:prstGeom prst="rect">
                      <a:avLst/>
                    </a:prstGeom>
                  </pic:spPr>
                </pic:pic>
              </a:graphicData>
            </a:graphic>
          </wp:inline>
        </w:drawing>
      </w:r>
    </w:p>
    <w:p w14:paraId="3893423C" w14:textId="77777777" w:rsidR="008B0ED8" w:rsidRPr="007D3559" w:rsidRDefault="008B0ED8" w:rsidP="0055042E">
      <w:pPr>
        <w:pStyle w:val="BodyText"/>
      </w:pPr>
      <w:r w:rsidRPr="007D3559">
        <w:t>The values you enter here represent amounts, specified in the currency selected in the Currency box. They are matched against the value of the transaction which is converted to this currency when required.</w:t>
      </w:r>
    </w:p>
    <w:p w14:paraId="3893423D" w14:textId="77777777" w:rsidR="008B0ED8" w:rsidRPr="007D3559" w:rsidRDefault="008B0ED8" w:rsidP="0055042E">
      <w:pPr>
        <w:pStyle w:val="BodyText"/>
      </w:pPr>
    </w:p>
    <w:p w14:paraId="3893423E" w14:textId="77777777" w:rsidR="0061794E" w:rsidRPr="00E81278" w:rsidRDefault="00C27025" w:rsidP="00655665">
      <w:pPr>
        <w:pStyle w:val="BulletLevel1"/>
      </w:pPr>
      <w:r w:rsidRPr="00E81278">
        <w:t>Standard Tiers by Period</w:t>
      </w:r>
    </w:p>
    <w:p w14:paraId="3893423F" w14:textId="77777777" w:rsidR="008B0ED8" w:rsidRPr="007D3559" w:rsidRDefault="008B0ED8" w:rsidP="0055042E">
      <w:pPr>
        <w:pStyle w:val="BodyText"/>
      </w:pPr>
      <w:r w:rsidRPr="007D3559">
        <w:t xml:space="preserve">If tiers are to be set by period, then </w:t>
      </w:r>
      <w:r w:rsidR="005B5690">
        <w:t xml:space="preserve">the ‘Tier’ field </w:t>
      </w:r>
      <w:r w:rsidRPr="007D3559">
        <w:t>allow</w:t>
      </w:r>
      <w:r w:rsidR="005B5690">
        <w:t>s</w:t>
      </w:r>
      <w:r w:rsidRPr="007D3559">
        <w:t xml:space="preserve"> you to enter the maximum period for each tier. The values you enter here are matched against the duration of the transaction. </w:t>
      </w:r>
    </w:p>
    <w:p w14:paraId="38934240" w14:textId="77777777" w:rsidR="005B5690" w:rsidRPr="007D3559" w:rsidRDefault="005B5690" w:rsidP="0055042E">
      <w:pPr>
        <w:pStyle w:val="BodyText"/>
      </w:pPr>
      <w:r w:rsidRPr="007D3559">
        <w:t>For the last tier</w:t>
      </w:r>
      <w:r>
        <w:t xml:space="preserve">, you will notice that </w:t>
      </w:r>
      <w:r w:rsidR="00F40486">
        <w:t>the field used to specify the period is not available.  T</w:t>
      </w:r>
      <w:r w:rsidRPr="007D3559">
        <w:t xml:space="preserve">his </w:t>
      </w:r>
      <w:r>
        <w:t xml:space="preserve">is because the last tier </w:t>
      </w:r>
      <w:r w:rsidRPr="007D3559">
        <w:t xml:space="preserve">covers all </w:t>
      </w:r>
      <w:r w:rsidR="00C36A58">
        <w:t xml:space="preserve">periods </w:t>
      </w:r>
      <w:r w:rsidRPr="007D3559">
        <w:t>greater tha</w:t>
      </w:r>
      <w:r w:rsidR="0085147D">
        <w:t>n</w:t>
      </w:r>
      <w:r w:rsidRPr="007D3559">
        <w:t xml:space="preserve"> the </w:t>
      </w:r>
      <w:r w:rsidR="00C36A58">
        <w:t>previous</w:t>
      </w:r>
      <w:r w:rsidRPr="007D3559">
        <w:t xml:space="preserve"> </w:t>
      </w:r>
      <w:r w:rsidR="00C36A58">
        <w:t>period</w:t>
      </w:r>
      <w:r w:rsidRPr="007D3559">
        <w:t xml:space="preserve"> specified.</w:t>
      </w:r>
    </w:p>
    <w:p w14:paraId="38934241" w14:textId="77777777" w:rsidR="008B0ED8" w:rsidRPr="007D3559" w:rsidRDefault="0061794E" w:rsidP="0055042E">
      <w:pPr>
        <w:pStyle w:val="BodyText"/>
      </w:pPr>
      <w:r>
        <w:rPr>
          <w:noProof/>
          <w:lang w:eastAsia="en-GB"/>
        </w:rPr>
        <w:drawing>
          <wp:inline distT="0" distB="0" distL="0" distR="0" wp14:anchorId="38935813" wp14:editId="38935814">
            <wp:extent cx="5731510" cy="2167074"/>
            <wp:effectExtent l="0" t="0" r="0" b="0"/>
            <wp:docPr id="452" name="Picture 452" descr="P42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P4252#yIS1"/>
                    <pic:cNvPicPr/>
                  </pic:nvPicPr>
                  <pic:blipFill>
                    <a:blip r:embed="rId220" cstate="print"/>
                    <a:stretch>
                      <a:fillRect/>
                    </a:stretch>
                  </pic:blipFill>
                  <pic:spPr>
                    <a:xfrm>
                      <a:off x="0" y="0"/>
                      <a:ext cx="5731510" cy="2167074"/>
                    </a:xfrm>
                    <a:prstGeom prst="rect">
                      <a:avLst/>
                    </a:prstGeom>
                  </pic:spPr>
                </pic:pic>
              </a:graphicData>
            </a:graphic>
          </wp:inline>
        </w:drawing>
      </w:r>
    </w:p>
    <w:p w14:paraId="38934242" w14:textId="77777777" w:rsidR="0061794E" w:rsidRDefault="008B0ED8" w:rsidP="00E81278">
      <w:pPr>
        <w:spacing w:after="200" w:line="276" w:lineRule="auto"/>
      </w:pPr>
      <w:r w:rsidRPr="007D3559">
        <w:br w:type="page"/>
      </w:r>
    </w:p>
    <w:p w14:paraId="38934243" w14:textId="77777777" w:rsidR="00D53A4B" w:rsidRPr="007D3559" w:rsidRDefault="00D53A4B" w:rsidP="0055042E">
      <w:pPr>
        <w:pStyle w:val="BodyText"/>
      </w:pPr>
      <w:r w:rsidRPr="007D3559">
        <w:lastRenderedPageBreak/>
        <w:t>You can specify that the schedule is to be a split tier schedule, in which case the charge is split across up to four tiers, with the maximum and minimum amounts set up for each tier relating to a part of the transaction amount only. The system may therefore have to carry out several calculations.</w:t>
      </w:r>
    </w:p>
    <w:p w14:paraId="38934244" w14:textId="77777777" w:rsidR="00D53A4B" w:rsidRPr="007D3559" w:rsidRDefault="00D53A4B" w:rsidP="00927B91">
      <w:pPr>
        <w:pStyle w:val="NoSpaceAfter"/>
      </w:pPr>
      <w:r w:rsidRPr="007D3559">
        <w:t>For example, a split-tier schedule is defined as follows:</w:t>
      </w:r>
    </w:p>
    <w:tbl>
      <w:tblPr>
        <w:tblStyle w:val="TableGrid"/>
        <w:tblW w:w="9086" w:type="dxa"/>
        <w:tblLayout w:type="fixed"/>
        <w:tblLook w:val="0020" w:firstRow="1" w:lastRow="0" w:firstColumn="0" w:lastColumn="0" w:noHBand="0" w:noVBand="0"/>
      </w:tblPr>
      <w:tblGrid>
        <w:gridCol w:w="2153"/>
        <w:gridCol w:w="6933"/>
      </w:tblGrid>
      <w:tr w:rsidR="00D53A4B" w:rsidRPr="007D3559" w14:paraId="38934247"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2153" w:type="dxa"/>
          </w:tcPr>
          <w:p w14:paraId="38934245" w14:textId="77777777" w:rsidR="00D53A4B" w:rsidRPr="007D3559" w:rsidRDefault="00D53A4B" w:rsidP="005D4351">
            <w:pPr>
              <w:pStyle w:val="TableHead"/>
              <w:rPr>
                <w:rFonts w:cs="Arial"/>
                <w:bCs/>
                <w:color w:val="000000"/>
                <w:sz w:val="22"/>
                <w:lang w:eastAsia="en-GB"/>
              </w:rPr>
            </w:pPr>
            <w:r w:rsidRPr="007D3559">
              <w:t>Tier</w:t>
            </w:r>
          </w:p>
        </w:tc>
        <w:tc>
          <w:tcPr>
            <w:tcW w:w="6933" w:type="dxa"/>
          </w:tcPr>
          <w:p w14:paraId="38934246" w14:textId="77777777" w:rsidR="00D53A4B" w:rsidRPr="007D3559" w:rsidRDefault="00D53A4B" w:rsidP="005D4351">
            <w:pPr>
              <w:pStyle w:val="TableHead"/>
            </w:pPr>
            <w:r w:rsidRPr="007D3559">
              <w:t>Rate</w:t>
            </w:r>
          </w:p>
        </w:tc>
      </w:tr>
      <w:tr w:rsidR="00D53A4B" w:rsidRPr="007D3559" w14:paraId="3893424A"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248" w14:textId="77777777" w:rsidR="00D53A4B" w:rsidRPr="007D3559" w:rsidRDefault="00D53A4B" w:rsidP="009A1E3F">
            <w:pPr>
              <w:pStyle w:val="TableText"/>
              <w:rPr>
                <w:rFonts w:cs="Arial"/>
                <w:bCs/>
                <w:color w:val="00338D"/>
                <w:sz w:val="22"/>
                <w:lang w:eastAsia="en-GB"/>
              </w:rPr>
            </w:pPr>
            <w:r w:rsidRPr="007D3559">
              <w:t>10,000 USD</w:t>
            </w:r>
          </w:p>
        </w:tc>
        <w:tc>
          <w:tcPr>
            <w:tcW w:w="6933" w:type="dxa"/>
          </w:tcPr>
          <w:p w14:paraId="38934249" w14:textId="77777777" w:rsidR="00D53A4B" w:rsidRPr="007D3559" w:rsidRDefault="00D53A4B" w:rsidP="009A1E3F">
            <w:pPr>
              <w:pStyle w:val="TableText"/>
            </w:pPr>
            <w:r w:rsidRPr="007D3559">
              <w:t>5%</w:t>
            </w:r>
          </w:p>
        </w:tc>
      </w:tr>
      <w:tr w:rsidR="00D53A4B" w:rsidRPr="007D3559" w14:paraId="3893424D"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24B" w14:textId="77777777" w:rsidR="00D53A4B" w:rsidRPr="007D3559" w:rsidRDefault="00D53A4B" w:rsidP="009A1E3F">
            <w:pPr>
              <w:pStyle w:val="TableText"/>
            </w:pPr>
            <w:r w:rsidRPr="007D3559">
              <w:t>20,000 USD</w:t>
            </w:r>
          </w:p>
        </w:tc>
        <w:tc>
          <w:tcPr>
            <w:tcW w:w="6933" w:type="dxa"/>
          </w:tcPr>
          <w:p w14:paraId="3893424C" w14:textId="77777777" w:rsidR="00D53A4B" w:rsidRPr="007D3559" w:rsidRDefault="00D53A4B" w:rsidP="009A1E3F">
            <w:pPr>
              <w:pStyle w:val="TableText"/>
            </w:pPr>
            <w:r w:rsidRPr="007D3559">
              <w:t>3%</w:t>
            </w:r>
          </w:p>
        </w:tc>
      </w:tr>
      <w:tr w:rsidR="00D53A4B" w:rsidRPr="007D3559" w14:paraId="38934250"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24E" w14:textId="77777777" w:rsidR="00D53A4B" w:rsidRPr="007D3559" w:rsidRDefault="00D53A4B" w:rsidP="009A1E3F">
            <w:pPr>
              <w:pStyle w:val="TableText"/>
            </w:pPr>
            <w:r w:rsidRPr="007D3559">
              <w:t>40,000 USD</w:t>
            </w:r>
          </w:p>
        </w:tc>
        <w:tc>
          <w:tcPr>
            <w:tcW w:w="6933" w:type="dxa"/>
          </w:tcPr>
          <w:p w14:paraId="3893424F" w14:textId="77777777" w:rsidR="00D53A4B" w:rsidRPr="007D3559" w:rsidRDefault="00D53A4B" w:rsidP="009A1E3F">
            <w:pPr>
              <w:pStyle w:val="TableText"/>
            </w:pPr>
            <w:r w:rsidRPr="007D3559">
              <w:t>2%</w:t>
            </w:r>
          </w:p>
        </w:tc>
      </w:tr>
      <w:tr w:rsidR="00D53A4B" w:rsidRPr="007D3559" w14:paraId="38934253"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251" w14:textId="77777777" w:rsidR="00D53A4B" w:rsidRPr="007D3559" w:rsidRDefault="00D53A4B" w:rsidP="009A1E3F">
            <w:pPr>
              <w:pStyle w:val="TableText"/>
            </w:pPr>
            <w:r w:rsidRPr="007D3559">
              <w:t>(Blank)</w:t>
            </w:r>
          </w:p>
        </w:tc>
        <w:tc>
          <w:tcPr>
            <w:tcW w:w="6933" w:type="dxa"/>
          </w:tcPr>
          <w:p w14:paraId="38934252" w14:textId="77777777" w:rsidR="00D53A4B" w:rsidRPr="007D3559" w:rsidRDefault="00D53A4B" w:rsidP="009A1E3F">
            <w:pPr>
              <w:pStyle w:val="TableText"/>
            </w:pPr>
            <w:r w:rsidRPr="007D3559">
              <w:t>1%</w:t>
            </w:r>
          </w:p>
        </w:tc>
      </w:tr>
    </w:tbl>
    <w:p w14:paraId="38934254" w14:textId="77777777" w:rsidR="00D53A4B" w:rsidRPr="007D3559" w:rsidRDefault="00D53A4B" w:rsidP="00927B91">
      <w:pPr>
        <w:pStyle w:val="NoSpaceAfter"/>
      </w:pPr>
      <w:r w:rsidRPr="007D3559">
        <w:t>Interest on a sum of 50,000 USD would be levied as follows:</w:t>
      </w:r>
    </w:p>
    <w:tbl>
      <w:tblPr>
        <w:tblStyle w:val="TableGrid"/>
        <w:tblW w:w="9086" w:type="dxa"/>
        <w:tblLayout w:type="fixed"/>
        <w:tblLook w:val="0020" w:firstRow="1" w:lastRow="0" w:firstColumn="0" w:lastColumn="0" w:noHBand="0" w:noVBand="0"/>
      </w:tblPr>
      <w:tblGrid>
        <w:gridCol w:w="3028"/>
        <w:gridCol w:w="3029"/>
        <w:gridCol w:w="3029"/>
      </w:tblGrid>
      <w:tr w:rsidR="00D53A4B" w:rsidRPr="007D3559" w14:paraId="38934258"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3028" w:type="dxa"/>
          </w:tcPr>
          <w:p w14:paraId="38934255" w14:textId="77777777" w:rsidR="00D53A4B" w:rsidRPr="007D3559" w:rsidRDefault="00D53A4B" w:rsidP="005D4351">
            <w:pPr>
              <w:pStyle w:val="TableHead"/>
            </w:pPr>
            <w:r w:rsidRPr="007D3559">
              <w:t>Rate</w:t>
            </w:r>
          </w:p>
        </w:tc>
        <w:tc>
          <w:tcPr>
            <w:tcW w:w="3029" w:type="dxa"/>
          </w:tcPr>
          <w:p w14:paraId="38934256" w14:textId="77777777" w:rsidR="00D53A4B" w:rsidRPr="007D3559" w:rsidRDefault="00D53A4B" w:rsidP="005D4351">
            <w:pPr>
              <w:pStyle w:val="TableHead"/>
            </w:pPr>
            <w:r w:rsidRPr="007D3559">
              <w:t xml:space="preserve">On </w:t>
            </w:r>
            <w:r w:rsidR="00927B91" w:rsidRPr="007D3559">
              <w:t>A</w:t>
            </w:r>
            <w:r w:rsidRPr="007D3559">
              <w:t>mount</w:t>
            </w:r>
          </w:p>
        </w:tc>
        <w:tc>
          <w:tcPr>
            <w:tcW w:w="3029" w:type="dxa"/>
          </w:tcPr>
          <w:p w14:paraId="38934257" w14:textId="77777777" w:rsidR="00D53A4B" w:rsidRPr="007D3559" w:rsidRDefault="00D53A4B" w:rsidP="005D4351">
            <w:pPr>
              <w:pStyle w:val="TableHead"/>
            </w:pPr>
            <w:r w:rsidRPr="007D3559">
              <w:t>Interest</w:t>
            </w:r>
          </w:p>
        </w:tc>
      </w:tr>
      <w:tr w:rsidR="00D53A4B" w:rsidRPr="007D3559" w14:paraId="3893425C" w14:textId="77777777" w:rsidTr="005D4351">
        <w:trPr>
          <w:cnfStyle w:val="000000100000" w:firstRow="0" w:lastRow="0" w:firstColumn="0" w:lastColumn="0" w:oddVBand="0" w:evenVBand="0" w:oddHBand="1" w:evenHBand="0" w:firstRowFirstColumn="0" w:firstRowLastColumn="0" w:lastRowFirstColumn="0" w:lastRowLastColumn="0"/>
        </w:trPr>
        <w:tc>
          <w:tcPr>
            <w:tcW w:w="3028" w:type="dxa"/>
          </w:tcPr>
          <w:p w14:paraId="38934259" w14:textId="77777777" w:rsidR="00D53A4B" w:rsidRPr="007D3559" w:rsidRDefault="00D53A4B" w:rsidP="009A1E3F">
            <w:pPr>
              <w:pStyle w:val="TableText"/>
            </w:pPr>
            <w:r w:rsidRPr="007D3559">
              <w:t>5%</w:t>
            </w:r>
          </w:p>
        </w:tc>
        <w:tc>
          <w:tcPr>
            <w:tcW w:w="3029" w:type="dxa"/>
          </w:tcPr>
          <w:p w14:paraId="3893425A" w14:textId="77777777" w:rsidR="00D53A4B" w:rsidRPr="007D3559" w:rsidRDefault="00D53A4B" w:rsidP="009A1E3F">
            <w:pPr>
              <w:pStyle w:val="TableText"/>
            </w:pPr>
            <w:r w:rsidRPr="007D3559">
              <w:t>10,000 USD</w:t>
            </w:r>
          </w:p>
        </w:tc>
        <w:tc>
          <w:tcPr>
            <w:tcW w:w="3029" w:type="dxa"/>
          </w:tcPr>
          <w:p w14:paraId="3893425B" w14:textId="77777777" w:rsidR="00D53A4B" w:rsidRPr="007D3559" w:rsidRDefault="00D53A4B" w:rsidP="009A1E3F">
            <w:pPr>
              <w:pStyle w:val="TableText"/>
            </w:pPr>
            <w:r w:rsidRPr="007D3559">
              <w:t>500</w:t>
            </w:r>
          </w:p>
        </w:tc>
      </w:tr>
      <w:tr w:rsidR="00D53A4B" w:rsidRPr="007D3559" w14:paraId="38934260" w14:textId="77777777" w:rsidTr="005D4351">
        <w:trPr>
          <w:cnfStyle w:val="000000010000" w:firstRow="0" w:lastRow="0" w:firstColumn="0" w:lastColumn="0" w:oddVBand="0" w:evenVBand="0" w:oddHBand="0" w:evenHBand="1" w:firstRowFirstColumn="0" w:firstRowLastColumn="0" w:lastRowFirstColumn="0" w:lastRowLastColumn="0"/>
        </w:trPr>
        <w:tc>
          <w:tcPr>
            <w:tcW w:w="3028" w:type="dxa"/>
          </w:tcPr>
          <w:p w14:paraId="3893425D" w14:textId="77777777" w:rsidR="00D53A4B" w:rsidRPr="007D3559" w:rsidRDefault="00D53A4B" w:rsidP="009A1E3F">
            <w:pPr>
              <w:pStyle w:val="TableText"/>
            </w:pPr>
            <w:r w:rsidRPr="007D3559">
              <w:t>3%</w:t>
            </w:r>
          </w:p>
        </w:tc>
        <w:tc>
          <w:tcPr>
            <w:tcW w:w="3029" w:type="dxa"/>
          </w:tcPr>
          <w:p w14:paraId="3893425E" w14:textId="77777777" w:rsidR="00D53A4B" w:rsidRPr="007D3559" w:rsidRDefault="00D53A4B" w:rsidP="009A1E3F">
            <w:pPr>
              <w:pStyle w:val="TableText"/>
            </w:pPr>
            <w:r w:rsidRPr="007D3559">
              <w:t>10,000 USD</w:t>
            </w:r>
          </w:p>
        </w:tc>
        <w:tc>
          <w:tcPr>
            <w:tcW w:w="3029" w:type="dxa"/>
          </w:tcPr>
          <w:p w14:paraId="3893425F" w14:textId="77777777" w:rsidR="00D53A4B" w:rsidRPr="007D3559" w:rsidRDefault="00D53A4B" w:rsidP="009A1E3F">
            <w:pPr>
              <w:pStyle w:val="TableText"/>
            </w:pPr>
            <w:r w:rsidRPr="007D3559">
              <w:t>300</w:t>
            </w:r>
          </w:p>
        </w:tc>
      </w:tr>
      <w:tr w:rsidR="00D53A4B" w:rsidRPr="007D3559" w14:paraId="38934264" w14:textId="77777777" w:rsidTr="005D4351">
        <w:trPr>
          <w:cnfStyle w:val="000000100000" w:firstRow="0" w:lastRow="0" w:firstColumn="0" w:lastColumn="0" w:oddVBand="0" w:evenVBand="0" w:oddHBand="1" w:evenHBand="0" w:firstRowFirstColumn="0" w:firstRowLastColumn="0" w:lastRowFirstColumn="0" w:lastRowLastColumn="0"/>
        </w:trPr>
        <w:tc>
          <w:tcPr>
            <w:tcW w:w="3028" w:type="dxa"/>
          </w:tcPr>
          <w:p w14:paraId="38934261" w14:textId="77777777" w:rsidR="00D53A4B" w:rsidRPr="007D3559" w:rsidRDefault="00D53A4B" w:rsidP="009A1E3F">
            <w:pPr>
              <w:pStyle w:val="TableText"/>
            </w:pPr>
            <w:r w:rsidRPr="007D3559">
              <w:t>2%</w:t>
            </w:r>
          </w:p>
        </w:tc>
        <w:tc>
          <w:tcPr>
            <w:tcW w:w="3029" w:type="dxa"/>
          </w:tcPr>
          <w:p w14:paraId="38934262" w14:textId="77777777" w:rsidR="00D53A4B" w:rsidRPr="007D3559" w:rsidRDefault="00D53A4B" w:rsidP="009A1E3F">
            <w:pPr>
              <w:pStyle w:val="TableText"/>
            </w:pPr>
            <w:r w:rsidRPr="007D3559">
              <w:t>20,000 USD</w:t>
            </w:r>
          </w:p>
        </w:tc>
        <w:tc>
          <w:tcPr>
            <w:tcW w:w="3029" w:type="dxa"/>
          </w:tcPr>
          <w:p w14:paraId="38934263" w14:textId="77777777" w:rsidR="00D53A4B" w:rsidRPr="007D3559" w:rsidRDefault="00D53A4B" w:rsidP="009A1E3F">
            <w:pPr>
              <w:pStyle w:val="TableText"/>
            </w:pPr>
            <w:r w:rsidRPr="007D3559">
              <w:t>400</w:t>
            </w:r>
          </w:p>
        </w:tc>
      </w:tr>
      <w:tr w:rsidR="00D53A4B" w:rsidRPr="007D3559" w14:paraId="38934268" w14:textId="77777777" w:rsidTr="005D4351">
        <w:trPr>
          <w:cnfStyle w:val="000000010000" w:firstRow="0" w:lastRow="0" w:firstColumn="0" w:lastColumn="0" w:oddVBand="0" w:evenVBand="0" w:oddHBand="0" w:evenHBand="1" w:firstRowFirstColumn="0" w:firstRowLastColumn="0" w:lastRowFirstColumn="0" w:lastRowLastColumn="0"/>
        </w:trPr>
        <w:tc>
          <w:tcPr>
            <w:tcW w:w="3028" w:type="dxa"/>
          </w:tcPr>
          <w:p w14:paraId="38934265" w14:textId="77777777" w:rsidR="00D53A4B" w:rsidRPr="007D3559" w:rsidRDefault="00D53A4B" w:rsidP="009A1E3F">
            <w:pPr>
              <w:pStyle w:val="TableText"/>
            </w:pPr>
            <w:r w:rsidRPr="007D3559">
              <w:t>1%</w:t>
            </w:r>
          </w:p>
        </w:tc>
        <w:tc>
          <w:tcPr>
            <w:tcW w:w="3029" w:type="dxa"/>
          </w:tcPr>
          <w:p w14:paraId="38934266" w14:textId="77777777" w:rsidR="00D53A4B" w:rsidRPr="007D3559" w:rsidRDefault="00D53A4B" w:rsidP="009A1E3F">
            <w:pPr>
              <w:pStyle w:val="TableText"/>
            </w:pPr>
            <w:r w:rsidRPr="007D3559">
              <w:t>10,000 USD</w:t>
            </w:r>
          </w:p>
        </w:tc>
        <w:tc>
          <w:tcPr>
            <w:tcW w:w="3029" w:type="dxa"/>
          </w:tcPr>
          <w:p w14:paraId="38934267" w14:textId="77777777" w:rsidR="00D53A4B" w:rsidRPr="007D3559" w:rsidRDefault="00D53A4B" w:rsidP="009A1E3F">
            <w:pPr>
              <w:pStyle w:val="TableText"/>
            </w:pPr>
            <w:r w:rsidRPr="007D3559">
              <w:t>100</w:t>
            </w:r>
          </w:p>
        </w:tc>
      </w:tr>
    </w:tbl>
    <w:p w14:paraId="38934269" w14:textId="77777777" w:rsidR="00D53A4B" w:rsidRPr="007D3559" w:rsidRDefault="00D53A4B" w:rsidP="0055042E">
      <w:pPr>
        <w:pStyle w:val="BodyText"/>
        <w:rPr>
          <w:b/>
        </w:rPr>
      </w:pPr>
      <w:r w:rsidRPr="007D3559">
        <w:t>- resulting in total interest of 1,300 USD.</w:t>
      </w:r>
    </w:p>
    <w:p w14:paraId="3893426A" w14:textId="77777777" w:rsidR="00D53A4B" w:rsidRPr="007D3559" w:rsidRDefault="00D53A4B" w:rsidP="00D53A4B">
      <w:pPr>
        <w:pStyle w:val="Heading2"/>
      </w:pPr>
      <w:bookmarkStart w:id="835" w:name="O_56523"/>
      <w:bookmarkStart w:id="836" w:name="_Toc325709937"/>
      <w:bookmarkStart w:id="837" w:name="_Toc388518376"/>
      <w:bookmarkStart w:id="838" w:name="_Toc389224606"/>
      <w:bookmarkStart w:id="839" w:name="_Toc411442336"/>
      <w:bookmarkStart w:id="840" w:name="_Toc475016776"/>
      <w:bookmarkStart w:id="841" w:name="_Toc166693565"/>
      <w:bookmarkEnd w:id="835"/>
      <w:r w:rsidRPr="007D3559">
        <w:t>Linking Interest Types to Products</w:t>
      </w:r>
      <w:bookmarkEnd w:id="836"/>
      <w:bookmarkEnd w:id="837"/>
      <w:bookmarkEnd w:id="838"/>
      <w:bookmarkEnd w:id="839"/>
      <w:bookmarkEnd w:id="840"/>
      <w:bookmarkEnd w:id="841"/>
    </w:p>
    <w:p w14:paraId="3893426B" w14:textId="77777777" w:rsidR="00D53A4B" w:rsidRPr="007D3559" w:rsidRDefault="00D53A4B" w:rsidP="0055042E">
      <w:pPr>
        <w:pStyle w:val="BodyText"/>
      </w:pPr>
      <w:r w:rsidRPr="007D3559">
        <w:t xml:space="preserve">Select the Parameter </w:t>
      </w:r>
      <w:proofErr w:type="spellStart"/>
      <w:r w:rsidRPr="007D3559">
        <w:t>Sets|Interest</w:t>
      </w:r>
      <w:proofErr w:type="spellEnd"/>
      <w:r w:rsidRPr="007D3559">
        <w:t xml:space="preserve"> type products menu option.</w:t>
      </w:r>
    </w:p>
    <w:p w14:paraId="3893426C" w14:textId="4E82F5A8" w:rsidR="00D53A4B" w:rsidRPr="007D3559" w:rsidRDefault="005C670A" w:rsidP="0055042E">
      <w:pPr>
        <w:pStyle w:val="BodyText"/>
      </w:pPr>
      <w:r>
        <w:rPr>
          <w:noProof/>
        </w:rPr>
        <w:drawing>
          <wp:inline distT="0" distB="0" distL="0" distR="0" wp14:anchorId="0F9AAC2F" wp14:editId="64F205EB">
            <wp:extent cx="5588000" cy="2900485"/>
            <wp:effectExtent l="0" t="0" r="0" b="0"/>
            <wp:docPr id="165" name="Picture 165" descr="P42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P4295#yIS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93145" cy="2903155"/>
                    </a:xfrm>
                    <a:prstGeom prst="rect">
                      <a:avLst/>
                    </a:prstGeom>
                    <a:noFill/>
                    <a:ln>
                      <a:noFill/>
                    </a:ln>
                  </pic:spPr>
                </pic:pic>
              </a:graphicData>
            </a:graphic>
          </wp:inline>
        </w:drawing>
      </w:r>
    </w:p>
    <w:p w14:paraId="3893426D" w14:textId="7B7D0027" w:rsidR="00D53A4B" w:rsidRPr="007D3559" w:rsidRDefault="00D53A4B" w:rsidP="0055042E">
      <w:pPr>
        <w:pStyle w:val="BodyText"/>
      </w:pPr>
      <w:r w:rsidRPr="007D3559">
        <w:t xml:space="preserve">The window displayed allows you to link interest types to financing products and to </w:t>
      </w:r>
      <w:r w:rsidRPr="007D3559">
        <w:rPr>
          <w:rStyle w:val="HotSpot"/>
          <w:color w:val="414141"/>
        </w:rPr>
        <w:t>define how income for each interest type should be booked</w:t>
      </w:r>
      <w:r w:rsidRPr="007D3559">
        <w:t xml:space="preserve"> (see page</w:t>
      </w:r>
      <w:r w:rsidR="00AC6AB5" w:rsidRPr="007D3559">
        <w:t xml:space="preserve"> </w:t>
      </w:r>
      <w:r w:rsidR="00C27025" w:rsidRPr="007D3559">
        <w:fldChar w:fldCharType="begin"/>
      </w:r>
      <w:r w:rsidR="00AC6AB5" w:rsidRPr="007D3559">
        <w:instrText xml:space="preserve"> PAGEREF _Ref402874142 \h </w:instrText>
      </w:r>
      <w:r w:rsidR="00C27025" w:rsidRPr="007D3559">
        <w:fldChar w:fldCharType="separate"/>
      </w:r>
      <w:r w:rsidR="00D078AD">
        <w:rPr>
          <w:noProof/>
        </w:rPr>
        <w:t>172</w:t>
      </w:r>
      <w:r w:rsidR="00C27025" w:rsidRPr="007D3559">
        <w:fldChar w:fldCharType="end"/>
      </w:r>
      <w:r w:rsidRPr="007D3559">
        <w:t>).</w:t>
      </w:r>
    </w:p>
    <w:p w14:paraId="3893426E" w14:textId="0C7298D9" w:rsidR="00D53A4B" w:rsidRPr="007D3559" w:rsidRDefault="00D53A4B" w:rsidP="0055042E">
      <w:pPr>
        <w:pStyle w:val="BodyText"/>
      </w:pPr>
      <w:r w:rsidRPr="007D3559">
        <w:t xml:space="preserve">A parameter set must be specified </w:t>
      </w:r>
      <w:proofErr w:type="gramStart"/>
      <w:r w:rsidRPr="007D3559">
        <w:t>in order to</w:t>
      </w:r>
      <w:proofErr w:type="gramEnd"/>
      <w:r w:rsidRPr="007D3559">
        <w:t xml:space="preserve"> create the interest type mapping. A</w:t>
      </w:r>
      <w:r w:rsidR="00852E2E" w:rsidRPr="007D3559">
        <w:t xml:space="preserve"> </w:t>
      </w:r>
      <w:r w:rsidRPr="007D3559">
        <w:t xml:space="preserve">product should then be selected </w:t>
      </w:r>
      <w:r w:rsidR="007211EA">
        <w:t>from the product dropdown. The B</w:t>
      </w:r>
      <w:r w:rsidRPr="007D3559">
        <w:t xml:space="preserve">ased on field indicates whether the parameter set </w:t>
      </w:r>
      <w:r w:rsidR="00114579" w:rsidRPr="007D3559">
        <w:t>is inherited from a parent set.</w:t>
      </w:r>
    </w:p>
    <w:p w14:paraId="38934270" w14:textId="77777777" w:rsidR="00D53A4B" w:rsidRPr="007D3559" w:rsidRDefault="00D53A4B" w:rsidP="0055042E">
      <w:pPr>
        <w:pStyle w:val="BodyText"/>
      </w:pPr>
      <w:r w:rsidRPr="007D3559">
        <w:t>You can link one or more interest types to each product. Rules permit you to identify which one should be used in which circumstances. For example, you may link two different interest types to a product, one for use if the bank has title to the goods involved in the transaction, the other for use if th</w:t>
      </w:r>
      <w:r w:rsidR="00114579" w:rsidRPr="007D3559">
        <w:t>e bank does not.</w:t>
      </w:r>
    </w:p>
    <w:p w14:paraId="38934271" w14:textId="77777777" w:rsidR="00D53A4B" w:rsidRPr="007D3559" w:rsidRDefault="00D53A4B" w:rsidP="00805ED3">
      <w:pPr>
        <w:pStyle w:val="Note1"/>
      </w:pPr>
      <w:r w:rsidRPr="007D3559">
        <w:t xml:space="preserve">During transaction processing, when ascertaining which interest type to use for a particular transaction, </w:t>
      </w:r>
      <w:r w:rsidR="00D3788C" w:rsidRPr="007D3559">
        <w:t xml:space="preserve">the system </w:t>
      </w:r>
      <w:r w:rsidRPr="007D3559">
        <w:t>considers each interest type set up for the relevant financing product in turn in the order in which you set them up here. It uses the first one it comes across whose rules criteria are met. The order in which you link interest types, and the rules you apply to them, are therefore important.</w:t>
      </w:r>
    </w:p>
    <w:p w14:paraId="38934272" w14:textId="77777777" w:rsidR="00D53A4B" w:rsidRPr="007D3559" w:rsidRDefault="00D53A4B" w:rsidP="0055042E">
      <w:pPr>
        <w:pStyle w:val="BodyText"/>
      </w:pPr>
      <w:r w:rsidRPr="007D3559">
        <w:lastRenderedPageBreak/>
        <w:t>If you link only one interest type to a product, do not set rules for it. If you link more than one interest type to a product, do not set rules against the last one.</w:t>
      </w:r>
    </w:p>
    <w:p w14:paraId="38934273" w14:textId="3003BD9C" w:rsidR="00D53A4B" w:rsidRPr="007D3559" w:rsidRDefault="00D53A4B" w:rsidP="0055042E">
      <w:pPr>
        <w:pStyle w:val="BodyText"/>
      </w:pPr>
      <w:r w:rsidRPr="007D3559">
        <w:t xml:space="preserve">To link interest types to a financing product, select the financing product in the Product field and </w:t>
      </w:r>
      <w:r w:rsidR="00A30237">
        <w:t>click</w:t>
      </w:r>
      <w:r w:rsidRPr="007D3559">
        <w:t xml:space="preserve"> </w:t>
      </w:r>
      <w:r w:rsidRPr="007D3559">
        <w:rPr>
          <w:b/>
        </w:rPr>
        <w:t>New</w:t>
      </w:r>
      <w:r w:rsidR="00114579" w:rsidRPr="007D3559">
        <w:t>.</w:t>
      </w:r>
    </w:p>
    <w:p w14:paraId="38934274" w14:textId="3C36C071" w:rsidR="00D53A4B" w:rsidRPr="007D3559" w:rsidRDefault="004D670F" w:rsidP="0055042E">
      <w:pPr>
        <w:pStyle w:val="BodyText"/>
      </w:pPr>
      <w:r>
        <w:rPr>
          <w:noProof/>
        </w:rPr>
        <w:drawing>
          <wp:inline distT="0" distB="0" distL="0" distR="0" wp14:anchorId="03A51096" wp14:editId="11890223">
            <wp:extent cx="5651500" cy="2933445"/>
            <wp:effectExtent l="0" t="0" r="6350" b="635"/>
            <wp:docPr id="166" name="Picture 166" descr="P43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P4302#yIS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654074" cy="2934781"/>
                    </a:xfrm>
                    <a:prstGeom prst="rect">
                      <a:avLst/>
                    </a:prstGeom>
                    <a:noFill/>
                    <a:ln>
                      <a:noFill/>
                    </a:ln>
                  </pic:spPr>
                </pic:pic>
              </a:graphicData>
            </a:graphic>
          </wp:inline>
        </w:drawing>
      </w:r>
    </w:p>
    <w:p w14:paraId="38934275" w14:textId="77777777" w:rsidR="00D53A4B" w:rsidRPr="007D3559" w:rsidRDefault="00D3788C" w:rsidP="0055042E">
      <w:pPr>
        <w:pStyle w:val="BodyText"/>
      </w:pPr>
      <w:r w:rsidRPr="007D3559">
        <w:t xml:space="preserve">The system </w:t>
      </w:r>
      <w:r w:rsidR="00D53A4B" w:rsidRPr="007D3559">
        <w:t xml:space="preserve">displays the Interest type map Add screen where you can input </w:t>
      </w:r>
      <w:r w:rsidR="008B231A" w:rsidRPr="007D3559">
        <w:t>or filter on the interest type.</w:t>
      </w:r>
    </w:p>
    <w:p w14:paraId="38934276" w14:textId="1B8187D8" w:rsidR="00D53A4B" w:rsidRPr="007D3559" w:rsidRDefault="004D670F" w:rsidP="0055042E">
      <w:pPr>
        <w:pStyle w:val="BodyText"/>
      </w:pPr>
      <w:r>
        <w:rPr>
          <w:noProof/>
        </w:rPr>
        <w:drawing>
          <wp:inline distT="0" distB="0" distL="0" distR="0" wp14:anchorId="6DD166DB" wp14:editId="6959BC85">
            <wp:extent cx="5579780" cy="3619500"/>
            <wp:effectExtent l="0" t="0" r="1905" b="0"/>
            <wp:docPr id="167" name="Picture 167" descr="P43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P4304#yIS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583980" cy="3622224"/>
                    </a:xfrm>
                    <a:prstGeom prst="rect">
                      <a:avLst/>
                    </a:prstGeom>
                    <a:noFill/>
                    <a:ln>
                      <a:noFill/>
                    </a:ln>
                  </pic:spPr>
                </pic:pic>
              </a:graphicData>
            </a:graphic>
          </wp:inline>
        </w:drawing>
      </w:r>
    </w:p>
    <w:p w14:paraId="38934277" w14:textId="77777777" w:rsidR="00D53A4B" w:rsidRPr="007D3559" w:rsidRDefault="00D53A4B" w:rsidP="0055042E">
      <w:pPr>
        <w:pStyle w:val="BodyText"/>
      </w:pPr>
      <w:r w:rsidRPr="007D3559">
        <w:t>If you filter for an interest type, the following screen opens allowing select</w:t>
      </w:r>
      <w:r w:rsidR="008B231A" w:rsidRPr="007D3559">
        <w:t>ion of existing interest types.</w:t>
      </w:r>
    </w:p>
    <w:p w14:paraId="38934278" w14:textId="5345264F" w:rsidR="00D53A4B" w:rsidRPr="007D3559" w:rsidRDefault="00F36F7A" w:rsidP="0055042E">
      <w:pPr>
        <w:pStyle w:val="BodyText"/>
      </w:pPr>
      <w:r>
        <w:rPr>
          <w:noProof/>
        </w:rPr>
        <w:lastRenderedPageBreak/>
        <w:drawing>
          <wp:inline distT="0" distB="0" distL="0" distR="0" wp14:anchorId="31B86D09" wp14:editId="05C2D950">
            <wp:extent cx="5731510" cy="2770505"/>
            <wp:effectExtent l="0" t="0" r="2540" b="0"/>
            <wp:docPr id="179" name="Picture 179" descr="P43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P4306#yIS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31510" cy="2770505"/>
                    </a:xfrm>
                    <a:prstGeom prst="rect">
                      <a:avLst/>
                    </a:prstGeom>
                    <a:noFill/>
                    <a:ln>
                      <a:noFill/>
                    </a:ln>
                  </pic:spPr>
                </pic:pic>
              </a:graphicData>
            </a:graphic>
          </wp:inline>
        </w:drawing>
      </w:r>
    </w:p>
    <w:p w14:paraId="38934279" w14:textId="77777777" w:rsidR="00D53A4B" w:rsidRPr="007D3559" w:rsidRDefault="00D53A4B" w:rsidP="0055042E">
      <w:pPr>
        <w:pStyle w:val="BodyText"/>
      </w:pPr>
      <w:r w:rsidRPr="007D3559">
        <w:t>You can amend and remove entries from the list in the Interest type map screen in the usual way, while the Move Up and Move Down buttons allow you to control the order in which interest types are considered for use by the system.</w:t>
      </w:r>
    </w:p>
    <w:p w14:paraId="3893427A" w14:textId="77777777" w:rsidR="00D53A4B" w:rsidRPr="007D3559" w:rsidRDefault="00D53A4B" w:rsidP="0055042E">
      <w:pPr>
        <w:pStyle w:val="BodyText"/>
      </w:pPr>
      <w:r w:rsidRPr="007D3559">
        <w:t>Any changes you make to rules or to the order in which interest types appear take effect immediately and are applied to all subsequent transactions. Existing transactions, however, are unaffected.</w:t>
      </w:r>
    </w:p>
    <w:p w14:paraId="3893427B" w14:textId="77777777" w:rsidR="00D53A4B" w:rsidRPr="007D3559" w:rsidRDefault="00D53A4B" w:rsidP="00D53A4B">
      <w:pPr>
        <w:pStyle w:val="Heading2"/>
      </w:pPr>
      <w:bookmarkStart w:id="842" w:name="_Toc389224607"/>
      <w:bookmarkStart w:id="843" w:name="_Ref402874142"/>
      <w:bookmarkStart w:id="844" w:name="_Ref402874205"/>
      <w:bookmarkStart w:id="845" w:name="_Toc411442337"/>
      <w:bookmarkStart w:id="846" w:name="_Toc475016777"/>
      <w:bookmarkStart w:id="847" w:name="_Toc166693566"/>
      <w:r w:rsidRPr="007D3559">
        <w:t>Defining How Income is Booked</w:t>
      </w:r>
      <w:bookmarkEnd w:id="842"/>
      <w:bookmarkEnd w:id="843"/>
      <w:bookmarkEnd w:id="844"/>
      <w:bookmarkEnd w:id="845"/>
      <w:bookmarkEnd w:id="846"/>
      <w:bookmarkEnd w:id="847"/>
    </w:p>
    <w:p w14:paraId="3893427C" w14:textId="77777777" w:rsidR="00D53A4B" w:rsidRPr="007D3559" w:rsidRDefault="00D53A4B" w:rsidP="0055042E">
      <w:pPr>
        <w:pStyle w:val="BodyText"/>
      </w:pPr>
      <w:r w:rsidRPr="007D3559">
        <w:t xml:space="preserve">The Interest type Add screen is used to define the accounts to which interest income should be posted for a particular interest type used with a particular financing product </w:t>
      </w:r>
      <w:proofErr w:type="gramStart"/>
      <w:r w:rsidRPr="007D3559">
        <w:t>and also</w:t>
      </w:r>
      <w:proofErr w:type="gramEnd"/>
      <w:r w:rsidRPr="007D3559">
        <w:t xml:space="preserve"> to add rules.</w:t>
      </w:r>
    </w:p>
    <w:p w14:paraId="3893427D" w14:textId="77777777" w:rsidR="00D53A4B" w:rsidRPr="007D3559" w:rsidRDefault="00D53A4B" w:rsidP="0055042E">
      <w:pPr>
        <w:pStyle w:val="BodyText"/>
      </w:pPr>
      <w:r w:rsidRPr="007D3559">
        <w:rPr>
          <w:noProof/>
          <w:lang w:eastAsia="en-GB"/>
        </w:rPr>
        <w:drawing>
          <wp:inline distT="0" distB="0" distL="0" distR="0" wp14:anchorId="3893581D" wp14:editId="3893581E">
            <wp:extent cx="5314950" cy="2581275"/>
            <wp:effectExtent l="19050" t="0" r="0" b="0"/>
            <wp:docPr id="203" name="Picture 203" descr="P43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P4311#yIS1"/>
                    <pic:cNvPicPr>
                      <a:picLocks noChangeAspect="1" noChangeArrowheads="1"/>
                    </pic:cNvPicPr>
                  </pic:nvPicPr>
                  <pic:blipFill>
                    <a:blip r:embed="rId225" cstate="print"/>
                    <a:srcRect/>
                    <a:stretch>
                      <a:fillRect/>
                    </a:stretch>
                  </pic:blipFill>
                  <pic:spPr bwMode="auto">
                    <a:xfrm>
                      <a:off x="0" y="0"/>
                      <a:ext cx="5314950" cy="2581275"/>
                    </a:xfrm>
                    <a:prstGeom prst="rect">
                      <a:avLst/>
                    </a:prstGeom>
                    <a:noFill/>
                    <a:ln w="9525">
                      <a:noFill/>
                      <a:miter lim="800000"/>
                      <a:headEnd/>
                      <a:tailEnd/>
                    </a:ln>
                  </pic:spPr>
                </pic:pic>
              </a:graphicData>
            </a:graphic>
          </wp:inline>
        </w:drawing>
      </w:r>
    </w:p>
    <w:p w14:paraId="3893427E" w14:textId="77777777" w:rsidR="00D53A4B" w:rsidRPr="007D3559" w:rsidRDefault="00D53A4B" w:rsidP="0055042E">
      <w:pPr>
        <w:pStyle w:val="BodyText"/>
      </w:pPr>
      <w:r w:rsidRPr="007D3559">
        <w:t>The window displayed lists any accounting instructions already set up for the selected product, and allows you to define several accounting instructions for the selected interest type, using rules to identify which one should be used in which circumstances. For example, you may define two different sets of accounts, one to be used if the financing transaction involves a trust receipt loan, the other for use if it does not.</w:t>
      </w:r>
    </w:p>
    <w:p w14:paraId="3893427F" w14:textId="77777777" w:rsidR="00D53A4B" w:rsidRPr="007D3559" w:rsidRDefault="00D53A4B" w:rsidP="0055042E">
      <w:pPr>
        <w:pStyle w:val="BodyText"/>
      </w:pPr>
      <w:r w:rsidRPr="007D3559">
        <w:t xml:space="preserve">During transaction processing, when ascertaining which income booking instructions to use for a particular transaction, </w:t>
      </w:r>
      <w:r w:rsidR="00D3788C" w:rsidRPr="007D3559">
        <w:t xml:space="preserve">the system </w:t>
      </w:r>
      <w:r w:rsidRPr="007D3559">
        <w:t>considers each set of instructions in turn in the order in which you define them here. It uses the first one set it comes across whose rules criteria are met. The order in which you set up accounting instructions, and the rules you apply to them, are therefore important. The add button, in the rules pane is used to specify appropriate rules if required.</w:t>
      </w:r>
    </w:p>
    <w:p w14:paraId="38934280" w14:textId="77777777" w:rsidR="00D53A4B" w:rsidRPr="007D3559" w:rsidRDefault="00D53A4B" w:rsidP="0055042E">
      <w:pPr>
        <w:pStyle w:val="BodyText"/>
      </w:pPr>
      <w:r w:rsidRPr="007D3559">
        <w:t>If you set up only one set of accounting instructions, do not set rules for it. Similarly, if you set up more than one, do not set rules against the last one.</w:t>
      </w:r>
    </w:p>
    <w:p w14:paraId="38934281" w14:textId="77777777" w:rsidR="00D53A4B" w:rsidRPr="007D3559" w:rsidRDefault="00D53A4B" w:rsidP="0055042E">
      <w:pPr>
        <w:pStyle w:val="BodyText"/>
      </w:pPr>
      <w:r w:rsidRPr="007D3559">
        <w:lastRenderedPageBreak/>
        <w:t xml:space="preserve">You can amend and delete accounting instructions in the usual way. Any changes you make take effect immediately and are applied to all subsequent transactions. Existing transactions, however, are unaffected. </w:t>
      </w:r>
      <w:r w:rsidR="00D3788C" w:rsidRPr="007D3559">
        <w:t xml:space="preserve">The system </w:t>
      </w:r>
      <w:r w:rsidRPr="007D3559">
        <w:t>prevents you from removing accounting instructions that are currently in use.</w:t>
      </w:r>
    </w:p>
    <w:p w14:paraId="38934282" w14:textId="57CD0C96" w:rsidR="00D53A4B" w:rsidRPr="007D3559" w:rsidRDefault="00D53A4B" w:rsidP="0055042E">
      <w:pPr>
        <w:pStyle w:val="BodyText"/>
      </w:pPr>
      <w:r w:rsidRPr="007D3559">
        <w:t xml:space="preserve">To set up a new set of accounting instructions </w:t>
      </w:r>
      <w:r w:rsidR="00A30237">
        <w:t>click</w:t>
      </w:r>
      <w:r w:rsidRPr="007D3559">
        <w:t xml:space="preserve"> </w:t>
      </w:r>
      <w:r w:rsidRPr="007D3559">
        <w:rPr>
          <w:b/>
        </w:rPr>
        <w:t>New</w:t>
      </w:r>
      <w:r w:rsidRPr="007D3559">
        <w:t xml:space="preserve"> in the Interest accounting pane.</w:t>
      </w:r>
    </w:p>
    <w:p w14:paraId="38934283" w14:textId="77777777" w:rsidR="00D53A4B" w:rsidRPr="007D3559" w:rsidRDefault="00D53A4B" w:rsidP="0055042E">
      <w:pPr>
        <w:pStyle w:val="BodyText"/>
      </w:pPr>
      <w:bookmarkStart w:id="848" w:name="O_28834"/>
      <w:bookmarkEnd w:id="848"/>
      <w:r w:rsidRPr="007D3559">
        <w:rPr>
          <w:noProof/>
          <w:lang w:eastAsia="en-GB"/>
        </w:rPr>
        <w:drawing>
          <wp:inline distT="0" distB="0" distL="0" distR="0" wp14:anchorId="3893581F" wp14:editId="38935820">
            <wp:extent cx="5372100" cy="3857625"/>
            <wp:effectExtent l="19050" t="0" r="0" b="0"/>
            <wp:docPr id="204" name="Picture 204" descr="P43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P4317#yIS1"/>
                    <pic:cNvPicPr>
                      <a:picLocks noChangeAspect="1" noChangeArrowheads="1"/>
                    </pic:cNvPicPr>
                  </pic:nvPicPr>
                  <pic:blipFill>
                    <a:blip r:embed="rId226" cstate="print"/>
                    <a:srcRect/>
                    <a:stretch>
                      <a:fillRect/>
                    </a:stretch>
                  </pic:blipFill>
                  <pic:spPr bwMode="auto">
                    <a:xfrm>
                      <a:off x="0" y="0"/>
                      <a:ext cx="5372100" cy="3857625"/>
                    </a:xfrm>
                    <a:prstGeom prst="rect">
                      <a:avLst/>
                    </a:prstGeom>
                    <a:noFill/>
                    <a:ln w="9525">
                      <a:noFill/>
                      <a:miter lim="800000"/>
                      <a:headEnd/>
                      <a:tailEnd/>
                    </a:ln>
                  </pic:spPr>
                </pic:pic>
              </a:graphicData>
            </a:graphic>
          </wp:inline>
        </w:drawing>
      </w:r>
    </w:p>
    <w:p w14:paraId="38934284" w14:textId="77777777" w:rsidR="00D53A4B" w:rsidRPr="007D3559" w:rsidRDefault="00D53A4B" w:rsidP="0055042E">
      <w:pPr>
        <w:pStyle w:val="BodyText"/>
      </w:pPr>
      <w:r w:rsidRPr="007D3559">
        <w:t>Enter an alphanumeric ID for the accounting instructions (this must be unique within product), and a description of the accounting instructions into the Description field.</w:t>
      </w:r>
    </w:p>
    <w:p w14:paraId="38934285" w14:textId="77777777" w:rsidR="00D53A4B" w:rsidRPr="007D3559" w:rsidRDefault="00D53A4B" w:rsidP="0055042E">
      <w:pPr>
        <w:pStyle w:val="BodyText"/>
      </w:pPr>
      <w:r w:rsidRPr="007D3559">
        <w:t>The rest of the fields in this window are arranged into matching pairs, one for the Behalf Of branch, the other for the Input branch.</w:t>
      </w:r>
    </w:p>
    <w:p w14:paraId="38934286" w14:textId="77777777" w:rsidR="00D53A4B" w:rsidRPr="007D3559" w:rsidRDefault="00D53A4B" w:rsidP="0055042E">
      <w:pPr>
        <w:pStyle w:val="BodyText"/>
      </w:pPr>
      <w:r w:rsidRPr="007D3559">
        <w:t xml:space="preserve">If system parameters are used, accruals are posted to impersonal accounts. If the system option </w:t>
      </w:r>
      <w:proofErr w:type="spellStart"/>
      <w:r w:rsidRPr="007D3559">
        <w:t>CustIntAccrualAccType</w:t>
      </w:r>
      <w:proofErr w:type="spellEnd"/>
      <w:r w:rsidRPr="007D3559">
        <w:t xml:space="preserve"> has been set, for interest receivable and unearned interest you can specify interest accrual customer accounts of the account type specified in this option. This use of customer accounts allows you to build up an accurate picture of customer liability.</w:t>
      </w:r>
    </w:p>
    <w:p w14:paraId="38934287" w14:textId="77777777" w:rsidR="00D53A4B" w:rsidRPr="007D3559" w:rsidRDefault="00D53A4B" w:rsidP="0055042E">
      <w:pPr>
        <w:pStyle w:val="BodyText"/>
      </w:pPr>
      <w:r w:rsidRPr="007D3559">
        <w:t xml:space="preserve">The In Arrears Suspense Required check box can be used to allow Suspense fields to be defined, which you can use to identify the suspense accounts for accruing interest when using system options </w:t>
      </w:r>
      <w:proofErr w:type="spellStart"/>
      <w:r w:rsidRPr="007D3559">
        <w:t>FinanceArrearsAccrualToSuspense</w:t>
      </w:r>
      <w:proofErr w:type="spellEnd"/>
      <w:r w:rsidRPr="007D3559">
        <w:t xml:space="preserve"> and </w:t>
      </w:r>
      <w:proofErr w:type="spellStart"/>
      <w:r w:rsidRPr="007D3559">
        <w:t>AllowAutoMonthlyInterest</w:t>
      </w:r>
      <w:proofErr w:type="spellEnd"/>
      <w:r w:rsidRPr="007D3559">
        <w:t>.</w:t>
      </w:r>
    </w:p>
    <w:p w14:paraId="38934288" w14:textId="77777777" w:rsidR="00D53A4B" w:rsidRPr="007D3559" w:rsidRDefault="00D53A4B" w:rsidP="0055042E">
      <w:pPr>
        <w:pStyle w:val="BodyText"/>
      </w:pPr>
      <w:r w:rsidRPr="007D3559">
        <w:rPr>
          <w:noProof/>
          <w:lang w:eastAsia="en-GB"/>
        </w:rPr>
        <w:drawing>
          <wp:inline distT="0" distB="0" distL="0" distR="0" wp14:anchorId="38935821" wp14:editId="38935822">
            <wp:extent cx="5314950" cy="1323975"/>
            <wp:effectExtent l="19050" t="0" r="0" b="0"/>
            <wp:docPr id="205" name="Picture 205" descr="P43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P4322#yIS1"/>
                    <pic:cNvPicPr>
                      <a:picLocks noChangeAspect="1" noChangeArrowheads="1"/>
                    </pic:cNvPicPr>
                  </pic:nvPicPr>
                  <pic:blipFill>
                    <a:blip r:embed="rId227" cstate="print"/>
                    <a:srcRect/>
                    <a:stretch>
                      <a:fillRect/>
                    </a:stretch>
                  </pic:blipFill>
                  <pic:spPr bwMode="auto">
                    <a:xfrm>
                      <a:off x="0" y="0"/>
                      <a:ext cx="5314950" cy="1323975"/>
                    </a:xfrm>
                    <a:prstGeom prst="rect">
                      <a:avLst/>
                    </a:prstGeom>
                    <a:noFill/>
                    <a:ln w="9525">
                      <a:noFill/>
                      <a:miter lim="800000"/>
                      <a:headEnd/>
                      <a:tailEnd/>
                    </a:ln>
                  </pic:spPr>
                </pic:pic>
              </a:graphicData>
            </a:graphic>
          </wp:inline>
        </w:drawing>
      </w:r>
    </w:p>
    <w:p w14:paraId="3893428A" w14:textId="77777777" w:rsidR="00D53A4B" w:rsidRPr="007D3559" w:rsidRDefault="00D53A4B" w:rsidP="00851DE9">
      <w:pPr>
        <w:spacing w:after="200" w:line="276" w:lineRule="auto"/>
      </w:pPr>
      <w:r w:rsidRPr="007D3559">
        <w:t>In the Interest Accounts pane use the two fields to define what percentage of income is to be booked to each of the two branches. Then use the fields:</w:t>
      </w:r>
    </w:p>
    <w:p w14:paraId="3893428B" w14:textId="77777777" w:rsidR="00D53A4B" w:rsidRPr="007D3559" w:rsidRDefault="00D53A4B" w:rsidP="00655665">
      <w:pPr>
        <w:pStyle w:val="BulletLevel1"/>
      </w:pPr>
      <w:r w:rsidRPr="007D3559">
        <w:t>In the In Arrears pane to define which accounts should be used for postings for interest in arrears. The 'income' fields identify the accounts to be credited, and the 'receivable' fields the accounts to be debited. You must define accounts for each branch that is to receive a percentage of income. If one branch is to receive 100% of income, then you do not need to define accounts for the other</w:t>
      </w:r>
    </w:p>
    <w:p w14:paraId="3893428C" w14:textId="77777777" w:rsidR="00D53A4B" w:rsidRPr="007D3559" w:rsidRDefault="00D53A4B" w:rsidP="00655665">
      <w:pPr>
        <w:pStyle w:val="BulletLevel1"/>
      </w:pPr>
      <w:r w:rsidRPr="007D3559">
        <w:t>In the In Advance pane in the same way to define which accounts are to be used for interest in advance</w:t>
      </w:r>
    </w:p>
    <w:p w14:paraId="3893428D" w14:textId="77777777" w:rsidR="00D53A4B" w:rsidRPr="007D3559" w:rsidRDefault="00D53A4B" w:rsidP="00655665">
      <w:pPr>
        <w:pStyle w:val="BulletLevel1"/>
      </w:pPr>
      <w:r w:rsidRPr="007D3559">
        <w:lastRenderedPageBreak/>
        <w:t xml:space="preserve">In the Past Due pane to define the accounts to receive any interest charged after past due date. You can leave these blank, in which case </w:t>
      </w:r>
      <w:r w:rsidR="00D3788C" w:rsidRPr="007D3559">
        <w:t xml:space="preserve">the system </w:t>
      </w:r>
      <w:r w:rsidRPr="007D3559">
        <w:t>will use the same accounts defined in the In Arrears pane</w:t>
      </w:r>
    </w:p>
    <w:p w14:paraId="3893428E" w14:textId="77777777" w:rsidR="00D53A4B" w:rsidRPr="007D3559" w:rsidRDefault="00D53A4B" w:rsidP="0055042E">
      <w:pPr>
        <w:pStyle w:val="BodyText"/>
      </w:pPr>
      <w:r w:rsidRPr="007D3559">
        <w:t>The remaining fields in this window are used to enter additional information for participated financing deals which is used for the accrual/</w:t>
      </w:r>
      <w:proofErr w:type="spellStart"/>
      <w:r w:rsidRPr="007D3559">
        <w:t>amortisation</w:t>
      </w:r>
      <w:proofErr w:type="spellEnd"/>
      <w:r w:rsidRPr="007D3559">
        <w:t xml:space="preserve"> </w:t>
      </w:r>
      <w:r w:rsidR="008B231A" w:rsidRPr="007D3559">
        <w:t>of charges to the participants.</w:t>
      </w:r>
    </w:p>
    <w:p w14:paraId="3893428F" w14:textId="77777777" w:rsidR="00D53A4B" w:rsidRPr="007D3559" w:rsidRDefault="00D53A4B" w:rsidP="0055042E">
      <w:pPr>
        <w:pStyle w:val="BodyText"/>
      </w:pPr>
      <w:r w:rsidRPr="007D3559">
        <w:t>In the Participation Interest Accounts pane use the two fields to define what percentage of income is to be booked to each of the two branches. Then use the fields:</w:t>
      </w:r>
    </w:p>
    <w:p w14:paraId="38934290" w14:textId="77777777" w:rsidR="00D53A4B" w:rsidRPr="007D3559" w:rsidRDefault="00D53A4B" w:rsidP="00655665">
      <w:pPr>
        <w:pStyle w:val="BulletLevel1"/>
      </w:pPr>
      <w:r w:rsidRPr="007D3559">
        <w:t>In the In Arrears pane to define which accounts should be used for postings for interest in arrears. The 'expenses' fields identify the accounts to be debited, and the 'payable' fields the accounts to be credited. You must define accounts for each branch that is to receive a percentage of income. If one branch is to receive 100% of income, then you do not need to define accounts for the other</w:t>
      </w:r>
    </w:p>
    <w:p w14:paraId="38934291" w14:textId="77777777" w:rsidR="00D53A4B" w:rsidRPr="007D3559" w:rsidRDefault="00D53A4B" w:rsidP="00655665">
      <w:pPr>
        <w:pStyle w:val="BulletLevel1"/>
      </w:pPr>
      <w:r w:rsidRPr="007D3559">
        <w:t>In the In Advance pane in the same way to define which accounts are to be used for interest in advance</w:t>
      </w:r>
    </w:p>
    <w:p w14:paraId="38934292" w14:textId="77777777" w:rsidR="00D53A4B" w:rsidRPr="007D3559" w:rsidRDefault="00D53A4B" w:rsidP="00655665">
      <w:pPr>
        <w:pStyle w:val="BulletLevel1"/>
      </w:pPr>
      <w:r w:rsidRPr="007D3559">
        <w:t xml:space="preserve">In the Past Due pane to define the accounts to receive any interest charged after past due date. You can leave these blank, in which case </w:t>
      </w:r>
      <w:r w:rsidR="00D3788C" w:rsidRPr="007D3559">
        <w:t xml:space="preserve">the system </w:t>
      </w:r>
      <w:r w:rsidRPr="007D3559">
        <w:t>will use the same accounts defined in the In Arrears pane</w:t>
      </w:r>
    </w:p>
    <w:p w14:paraId="38934293" w14:textId="77777777" w:rsidR="00D53A4B" w:rsidRPr="007D3559" w:rsidRDefault="00D53A4B" w:rsidP="00D53A4B">
      <w:pPr>
        <w:pStyle w:val="Heading2"/>
      </w:pPr>
      <w:bookmarkStart w:id="849" w:name="O_56527"/>
      <w:bookmarkStart w:id="850" w:name="_Toc325709939"/>
      <w:bookmarkStart w:id="851" w:name="_Toc388518378"/>
      <w:bookmarkStart w:id="852" w:name="_Toc389224608"/>
      <w:bookmarkStart w:id="853" w:name="_Toc411442338"/>
      <w:bookmarkStart w:id="854" w:name="_Toc475016778"/>
      <w:bookmarkStart w:id="855" w:name="_Toc166693567"/>
      <w:bookmarkEnd w:id="849"/>
      <w:r w:rsidRPr="007D3559">
        <w:t>Default Days for Transit Interest and Reimbursement Pre-debit Notification</w:t>
      </w:r>
      <w:bookmarkEnd w:id="850"/>
      <w:bookmarkEnd w:id="851"/>
      <w:bookmarkEnd w:id="852"/>
      <w:bookmarkEnd w:id="853"/>
      <w:bookmarkEnd w:id="854"/>
      <w:bookmarkEnd w:id="855"/>
    </w:p>
    <w:p w14:paraId="38934294" w14:textId="77777777" w:rsidR="00D53A4B" w:rsidRPr="007D3559" w:rsidRDefault="00D3788C" w:rsidP="0055042E">
      <w:pPr>
        <w:pStyle w:val="BodyText"/>
      </w:pPr>
      <w:r w:rsidRPr="007D3559">
        <w:t xml:space="preserve">The system </w:t>
      </w:r>
      <w:r w:rsidR="00D53A4B" w:rsidRPr="007D3559">
        <w:t>permits you to specify the default days that will be allowed for:</w:t>
      </w:r>
    </w:p>
    <w:p w14:paraId="38934295" w14:textId="2C033EE3" w:rsidR="00D53A4B" w:rsidRPr="007D3559" w:rsidRDefault="00D53A4B" w:rsidP="00655665">
      <w:pPr>
        <w:pStyle w:val="BulletLevel1"/>
      </w:pPr>
      <w:r w:rsidRPr="007D3559">
        <w:t xml:space="preserve">Transit interest on finance transactions. You can specify a default number of transit days for which interest will be charged on financing transactions. This default period may be defined for a particular customer, or based on the location of the paying bank or the input branch processing the transaction. The default can be overridden at run time for a particular transaction. (See the </w:t>
      </w:r>
      <w:r w:rsidRPr="007D3559">
        <w:rPr>
          <w:rStyle w:val="Italic"/>
        </w:rPr>
        <w:t>Financing User Guide</w:t>
      </w:r>
      <w:r w:rsidR="00BD0A8F" w:rsidRPr="007D3559">
        <w:rPr>
          <w:rStyle w:val="Italic"/>
        </w:rPr>
        <w:t xml:space="preserve"> </w:t>
      </w:r>
      <w:r w:rsidR="00BD0A8F" w:rsidRPr="007D3559">
        <w:rPr>
          <w:rStyle w:val="Italic2"/>
        </w:rPr>
        <w:t xml:space="preserve">– </w:t>
      </w:r>
      <w:r w:rsidR="003F0C28">
        <w:rPr>
          <w:rStyle w:val="Italic2"/>
        </w:rPr>
        <w:t>Trade Innovation</w:t>
      </w:r>
      <w:r w:rsidRPr="007D3559">
        <w:t xml:space="preserve"> for transit interest.)</w:t>
      </w:r>
    </w:p>
    <w:p w14:paraId="38934296" w14:textId="277ED143" w:rsidR="00D53A4B" w:rsidRPr="007D3559" w:rsidRDefault="00D53A4B" w:rsidP="00655665">
      <w:pPr>
        <w:pStyle w:val="BulletLevel1"/>
      </w:pPr>
      <w:r w:rsidRPr="007D3559">
        <w:t xml:space="preserve">Pre-debit notification for debits against reimbursements </w:t>
      </w:r>
      <w:proofErr w:type="spellStart"/>
      <w:r w:rsidRPr="007D3559">
        <w:t>authorisations</w:t>
      </w:r>
      <w:proofErr w:type="spellEnd"/>
      <w:r w:rsidRPr="007D3559">
        <w:t xml:space="preserve">. As part of the processing of a reimbursement claim, </w:t>
      </w:r>
      <w:r w:rsidR="00D3788C" w:rsidRPr="007D3559">
        <w:t xml:space="preserve">the system </w:t>
      </w:r>
      <w:r w:rsidRPr="007D3559">
        <w:t xml:space="preserve">allows you to notify the issuing bank a predefined number of days before the claim is to be settled that their account is to be debited. You can specify a default period of notice to use, and you can override it at run time if an issuing bank requires a different notice period. (See the </w:t>
      </w:r>
      <w:r w:rsidRPr="007D3559">
        <w:rPr>
          <w:rStyle w:val="Italic"/>
        </w:rPr>
        <w:t>Reimbursement</w:t>
      </w:r>
      <w:r w:rsidR="00B82E5D" w:rsidRPr="007D3559">
        <w:rPr>
          <w:rStyle w:val="Italic"/>
        </w:rPr>
        <w:t xml:space="preserve"> Authoritie</w:t>
      </w:r>
      <w:r w:rsidRPr="007D3559">
        <w:rPr>
          <w:rStyle w:val="Italic"/>
        </w:rPr>
        <w:t>s User Guide</w:t>
      </w:r>
      <w:r w:rsidR="00BD0A8F" w:rsidRPr="007D3559">
        <w:rPr>
          <w:rStyle w:val="Italic"/>
        </w:rPr>
        <w:t xml:space="preserve"> </w:t>
      </w:r>
      <w:r w:rsidR="00BD0A8F" w:rsidRPr="007D3559">
        <w:rPr>
          <w:rStyle w:val="Italic2"/>
        </w:rPr>
        <w:t xml:space="preserve">– </w:t>
      </w:r>
      <w:r w:rsidR="003F0C28">
        <w:rPr>
          <w:rStyle w:val="Italic2"/>
        </w:rPr>
        <w:t>Trade Innovation</w:t>
      </w:r>
      <w:r w:rsidRPr="007D3559">
        <w:t xml:space="preserve"> for pre-debit notification.)</w:t>
      </w:r>
    </w:p>
    <w:p w14:paraId="38934297" w14:textId="35CEE807" w:rsidR="000656B3" w:rsidRPr="007D3559" w:rsidRDefault="000656B3">
      <w:pPr>
        <w:spacing w:after="200" w:line="276" w:lineRule="auto"/>
        <w:rPr>
          <w:rFonts w:eastAsia="Times New Roman" w:cs="Arial"/>
          <w:szCs w:val="18"/>
        </w:rPr>
      </w:pPr>
    </w:p>
    <w:p w14:paraId="38934298" w14:textId="77777777" w:rsidR="00D53A4B" w:rsidRPr="007D3559" w:rsidRDefault="00D53A4B" w:rsidP="00927B91">
      <w:pPr>
        <w:pStyle w:val="NoSpaceAfter"/>
      </w:pPr>
      <w:r w:rsidRPr="007D3559">
        <w:t xml:space="preserve">The following diagram shows how </w:t>
      </w:r>
      <w:r w:rsidR="00D3788C" w:rsidRPr="007D3559">
        <w:t xml:space="preserve">the system </w:t>
      </w:r>
      <w:r w:rsidR="00927B91" w:rsidRPr="007D3559">
        <w:t>decides which default to use:</w:t>
      </w:r>
    </w:p>
    <w:tbl>
      <w:tblPr>
        <w:tblStyle w:val="MisysTable"/>
        <w:tblW w:w="9086" w:type="dxa"/>
        <w:tblInd w:w="115" w:type="dxa"/>
        <w:tblLayout w:type="fixed"/>
        <w:tblLook w:val="0000" w:firstRow="0" w:lastRow="0" w:firstColumn="0" w:lastColumn="0" w:noHBand="0" w:noVBand="0"/>
      </w:tblPr>
      <w:tblGrid>
        <w:gridCol w:w="6433"/>
        <w:gridCol w:w="2653"/>
      </w:tblGrid>
      <w:tr w:rsidR="00D53A4B" w:rsidRPr="007D3559" w14:paraId="3893429E" w14:textId="77777777" w:rsidTr="00927B91">
        <w:tc>
          <w:tcPr>
            <w:tcW w:w="4800" w:type="dxa"/>
          </w:tcPr>
          <w:p w14:paraId="38934299" w14:textId="77777777" w:rsidR="00D53A4B" w:rsidRPr="007D3559" w:rsidRDefault="00D53A4B" w:rsidP="009A1E3F">
            <w:pPr>
              <w:pStyle w:val="TableText"/>
              <w:rPr>
                <w:szCs w:val="22"/>
              </w:rPr>
            </w:pPr>
            <w:r w:rsidRPr="007D3559">
              <w:t>Default days specified for customer</w:t>
            </w:r>
          </w:p>
          <w:p w14:paraId="3893429A" w14:textId="77777777" w:rsidR="00D53A4B" w:rsidRPr="007D3559" w:rsidRDefault="00D53A4B" w:rsidP="009A1E3F">
            <w:pPr>
              <w:pStyle w:val="TableText"/>
            </w:pPr>
            <w:r w:rsidRPr="007D3559">
              <w:t>Default days specified for country and branch</w:t>
            </w:r>
          </w:p>
          <w:p w14:paraId="3893429B" w14:textId="77777777" w:rsidR="00D53A4B" w:rsidRPr="007D3559" w:rsidRDefault="00D53A4B" w:rsidP="009A1E3F">
            <w:pPr>
              <w:pStyle w:val="TableText"/>
            </w:pPr>
            <w:r w:rsidRPr="007D3559">
              <w:t>Default days specified for country only</w:t>
            </w:r>
          </w:p>
          <w:p w14:paraId="3893429C" w14:textId="77777777" w:rsidR="00D53A4B" w:rsidRPr="007D3559" w:rsidRDefault="00D53A4B" w:rsidP="009A1E3F">
            <w:pPr>
              <w:pStyle w:val="TableText"/>
            </w:pPr>
            <w:r w:rsidRPr="007D3559">
              <w:t>Default days specified for branch only</w:t>
            </w:r>
          </w:p>
        </w:tc>
        <w:tc>
          <w:tcPr>
            <w:tcW w:w="1980" w:type="dxa"/>
          </w:tcPr>
          <w:p w14:paraId="3893429D" w14:textId="77777777" w:rsidR="00D53A4B" w:rsidRPr="007D3559" w:rsidRDefault="00D53A4B" w:rsidP="009A1E3F">
            <w:pPr>
              <w:pStyle w:val="TableText"/>
            </w:pPr>
            <w:r w:rsidRPr="007D3559">
              <w:rPr>
                <w:noProof/>
                <w:lang w:eastAsia="en-GB"/>
              </w:rPr>
              <w:drawing>
                <wp:inline distT="0" distB="0" distL="0" distR="0" wp14:anchorId="38935823" wp14:editId="38935824">
                  <wp:extent cx="990600" cy="1219200"/>
                  <wp:effectExtent l="19050" t="0" r="0" b="0"/>
                  <wp:docPr id="206" name="Picture 206" descr="P4342C2T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P4342C2T62#yIS1"/>
                          <pic:cNvPicPr>
                            <a:picLocks noChangeAspect="1" noChangeArrowheads="1"/>
                          </pic:cNvPicPr>
                        </pic:nvPicPr>
                        <pic:blipFill>
                          <a:blip r:embed="rId206" cstate="print"/>
                          <a:srcRect/>
                          <a:stretch>
                            <a:fillRect/>
                          </a:stretch>
                        </pic:blipFill>
                        <pic:spPr bwMode="auto">
                          <a:xfrm>
                            <a:off x="0" y="0"/>
                            <a:ext cx="990600" cy="1219200"/>
                          </a:xfrm>
                          <a:prstGeom prst="rect">
                            <a:avLst/>
                          </a:prstGeom>
                          <a:noFill/>
                          <a:ln w="9525">
                            <a:noFill/>
                            <a:miter lim="800000"/>
                            <a:headEnd/>
                            <a:tailEnd/>
                          </a:ln>
                        </pic:spPr>
                      </pic:pic>
                    </a:graphicData>
                  </a:graphic>
                </wp:inline>
              </w:drawing>
            </w:r>
          </w:p>
        </w:tc>
      </w:tr>
    </w:tbl>
    <w:p w14:paraId="3893429F" w14:textId="6866A536" w:rsidR="00D53A4B" w:rsidRDefault="00D53A4B" w:rsidP="0055042E">
      <w:pPr>
        <w:pStyle w:val="BodyText"/>
      </w:pPr>
      <w:r w:rsidRPr="007D3559">
        <w:t xml:space="preserve">Both defaults are specified in the same way, using the </w:t>
      </w:r>
      <w:r w:rsidR="0019643B" w:rsidRPr="0019643B">
        <w:t xml:space="preserve">General </w:t>
      </w:r>
      <w:r w:rsidR="0019643B">
        <w:t>B</w:t>
      </w:r>
      <w:r w:rsidR="0019643B" w:rsidRPr="0019643B">
        <w:t xml:space="preserve">ranch </w:t>
      </w:r>
      <w:proofErr w:type="spellStart"/>
      <w:r w:rsidR="0019643B">
        <w:t>D</w:t>
      </w:r>
      <w:r w:rsidR="0019643B" w:rsidRPr="0019643B">
        <w:t>efinition</w:t>
      </w:r>
      <w:r w:rsidRPr="007D3559">
        <w:t>|Default</w:t>
      </w:r>
      <w:proofErr w:type="spellEnd"/>
      <w:r w:rsidRPr="007D3559">
        <w:t xml:space="preserve"> Days menu option.</w:t>
      </w:r>
    </w:p>
    <w:p w14:paraId="389342A0" w14:textId="66FD4EE9" w:rsidR="00507A77" w:rsidRPr="007D3559" w:rsidRDefault="0080326B" w:rsidP="0055042E">
      <w:pPr>
        <w:pStyle w:val="BodyText"/>
      </w:pPr>
      <w:r>
        <w:t xml:space="preserve">If Maker Checker is being used in your system, you will only be allowed to view this function. Any changes will need to be made in the Maker Checker application. See the </w:t>
      </w:r>
      <w:r w:rsidR="00C27025" w:rsidRPr="00E81278">
        <w:rPr>
          <w:i/>
        </w:rPr>
        <w:t xml:space="preserve">Maker Checker User Guide – </w:t>
      </w:r>
      <w:r w:rsidR="003F0C28">
        <w:rPr>
          <w:i/>
        </w:rPr>
        <w:t>Trade Innovation</w:t>
      </w:r>
      <w:r>
        <w:t xml:space="preserve"> for further details.</w:t>
      </w:r>
    </w:p>
    <w:p w14:paraId="389342A1" w14:textId="77777777" w:rsidR="00D53A4B" w:rsidRPr="007D3559" w:rsidRDefault="0061794E" w:rsidP="0055042E">
      <w:pPr>
        <w:pStyle w:val="BodyText"/>
      </w:pPr>
      <w:r>
        <w:rPr>
          <w:noProof/>
          <w:lang w:eastAsia="en-GB"/>
        </w:rPr>
        <w:drawing>
          <wp:inline distT="0" distB="0" distL="0" distR="0" wp14:anchorId="38935825" wp14:editId="38935826">
            <wp:extent cx="5731510" cy="2032359"/>
            <wp:effectExtent l="0" t="0" r="2540" b="6350"/>
            <wp:docPr id="803" name="Picture 803" descr="P43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Picture 803" descr="P4346#yIS1"/>
                    <pic:cNvPicPr/>
                  </pic:nvPicPr>
                  <pic:blipFill>
                    <a:blip r:embed="rId228" cstate="print"/>
                    <a:stretch>
                      <a:fillRect/>
                    </a:stretch>
                  </pic:blipFill>
                  <pic:spPr>
                    <a:xfrm>
                      <a:off x="0" y="0"/>
                      <a:ext cx="5731510" cy="2032359"/>
                    </a:xfrm>
                    <a:prstGeom prst="rect">
                      <a:avLst/>
                    </a:prstGeom>
                  </pic:spPr>
                </pic:pic>
              </a:graphicData>
            </a:graphic>
          </wp:inline>
        </w:drawing>
      </w:r>
    </w:p>
    <w:p w14:paraId="389342A2" w14:textId="77777777" w:rsidR="00D53A4B" w:rsidRPr="007D3559" w:rsidRDefault="00522605" w:rsidP="0055042E">
      <w:pPr>
        <w:pStyle w:val="BodyText"/>
      </w:pPr>
      <w:r>
        <w:lastRenderedPageBreak/>
        <w:t xml:space="preserve">When you select </w:t>
      </w:r>
      <w:r w:rsidR="00C27025" w:rsidRPr="00E81278">
        <w:rPr>
          <w:b/>
        </w:rPr>
        <w:t>Default days</w:t>
      </w:r>
      <w:r>
        <w:t xml:space="preserve"> this will display </w:t>
      </w:r>
      <w:r w:rsidR="00D53A4B" w:rsidRPr="007D3559">
        <w:t xml:space="preserve">any values already </w:t>
      </w:r>
      <w:r>
        <w:t>defined</w:t>
      </w:r>
      <w:r w:rsidR="00D53A4B" w:rsidRPr="007D3559">
        <w:t>. You can amend and delete entries in the usual way.</w:t>
      </w:r>
    </w:p>
    <w:p w14:paraId="389342A3" w14:textId="44DD05AC" w:rsidR="00D53A4B" w:rsidRPr="007D3559" w:rsidRDefault="00D53A4B" w:rsidP="0055042E">
      <w:pPr>
        <w:pStyle w:val="BodyText"/>
      </w:pPr>
      <w:r w:rsidRPr="007D3559">
        <w:t xml:space="preserve">To create a new entry </w:t>
      </w:r>
      <w:r w:rsidR="00A30237">
        <w:t>click</w:t>
      </w:r>
      <w:r w:rsidRPr="007D3559">
        <w:t xml:space="preserve"> </w:t>
      </w:r>
      <w:r w:rsidR="001855C9">
        <w:rPr>
          <w:b/>
        </w:rPr>
        <w:t>New</w:t>
      </w:r>
      <w:r w:rsidRPr="007D3559">
        <w:t>.</w:t>
      </w:r>
    </w:p>
    <w:p w14:paraId="389342A4" w14:textId="77777777" w:rsidR="00D53A4B" w:rsidRPr="007D3559" w:rsidRDefault="00D53A4B" w:rsidP="0055042E">
      <w:pPr>
        <w:pStyle w:val="BodyText"/>
      </w:pPr>
      <w:bookmarkStart w:id="856" w:name="O_28836"/>
      <w:bookmarkEnd w:id="856"/>
      <w:r w:rsidRPr="007D3559">
        <w:t>Select either 'Customer' or 'Branch and Country' in the Type field.</w:t>
      </w:r>
    </w:p>
    <w:p w14:paraId="389342A5" w14:textId="77777777" w:rsidR="00D53A4B" w:rsidRPr="007D3559" w:rsidRDefault="00D53A4B" w:rsidP="0055042E">
      <w:pPr>
        <w:pStyle w:val="BodyText"/>
      </w:pPr>
      <w:r w:rsidRPr="007D3559">
        <w:t xml:space="preserve">For 'Branch and Country' </w:t>
      </w:r>
      <w:r w:rsidR="00D3788C" w:rsidRPr="007D3559">
        <w:t xml:space="preserve">the system </w:t>
      </w:r>
      <w:r w:rsidRPr="007D3559">
        <w:t>displays fields which you can use to identify the branch and country.</w:t>
      </w:r>
    </w:p>
    <w:p w14:paraId="389342A6" w14:textId="77777777" w:rsidR="00D53A4B" w:rsidRPr="007D3559" w:rsidRDefault="0061794E" w:rsidP="0055042E">
      <w:pPr>
        <w:pStyle w:val="BodyText"/>
      </w:pPr>
      <w:r>
        <w:rPr>
          <w:noProof/>
          <w:lang w:eastAsia="en-GB"/>
        </w:rPr>
        <w:drawing>
          <wp:inline distT="0" distB="0" distL="0" distR="0" wp14:anchorId="38935827" wp14:editId="38935828">
            <wp:extent cx="5731510" cy="1118747"/>
            <wp:effectExtent l="0" t="0" r="2540" b="5715"/>
            <wp:docPr id="804" name="Picture 804" descr="P43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Picture 804" descr="P4351#yIS1"/>
                    <pic:cNvPicPr/>
                  </pic:nvPicPr>
                  <pic:blipFill>
                    <a:blip r:embed="rId229" cstate="print"/>
                    <a:stretch>
                      <a:fillRect/>
                    </a:stretch>
                  </pic:blipFill>
                  <pic:spPr>
                    <a:xfrm>
                      <a:off x="0" y="0"/>
                      <a:ext cx="5731510" cy="1118747"/>
                    </a:xfrm>
                    <a:prstGeom prst="rect">
                      <a:avLst/>
                    </a:prstGeom>
                  </pic:spPr>
                </pic:pic>
              </a:graphicData>
            </a:graphic>
          </wp:inline>
        </w:drawing>
      </w:r>
    </w:p>
    <w:p w14:paraId="389342A7" w14:textId="77777777" w:rsidR="00D53A4B" w:rsidRPr="007D3559" w:rsidRDefault="00D53A4B" w:rsidP="0055042E">
      <w:pPr>
        <w:pStyle w:val="BodyText"/>
      </w:pPr>
      <w:r w:rsidRPr="007D3559">
        <w:t xml:space="preserve">For 'Customer', </w:t>
      </w:r>
      <w:r w:rsidR="00D3788C" w:rsidRPr="007D3559">
        <w:t xml:space="preserve">the system </w:t>
      </w:r>
      <w:r w:rsidRPr="007D3559">
        <w:t>displays a field which you can use to identify the customer.</w:t>
      </w:r>
    </w:p>
    <w:p w14:paraId="389342A8" w14:textId="77777777" w:rsidR="00D53A4B" w:rsidRPr="007D3559" w:rsidRDefault="0061794E" w:rsidP="0055042E">
      <w:pPr>
        <w:pStyle w:val="BodyText"/>
      </w:pPr>
      <w:r>
        <w:rPr>
          <w:noProof/>
          <w:lang w:eastAsia="en-GB"/>
        </w:rPr>
        <w:drawing>
          <wp:inline distT="0" distB="0" distL="0" distR="0" wp14:anchorId="38935829" wp14:editId="3893582A">
            <wp:extent cx="5731510" cy="968111"/>
            <wp:effectExtent l="0" t="0" r="2540" b="3810"/>
            <wp:docPr id="805" name="Picture 805" descr="P43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Picture 805" descr="P4353#yIS1"/>
                    <pic:cNvPicPr/>
                  </pic:nvPicPr>
                  <pic:blipFill>
                    <a:blip r:embed="rId230" cstate="print"/>
                    <a:stretch>
                      <a:fillRect/>
                    </a:stretch>
                  </pic:blipFill>
                  <pic:spPr>
                    <a:xfrm>
                      <a:off x="0" y="0"/>
                      <a:ext cx="5731510" cy="968111"/>
                    </a:xfrm>
                    <a:prstGeom prst="rect">
                      <a:avLst/>
                    </a:prstGeom>
                  </pic:spPr>
                </pic:pic>
              </a:graphicData>
            </a:graphic>
          </wp:inline>
        </w:drawing>
      </w:r>
    </w:p>
    <w:p w14:paraId="389342A9" w14:textId="77777777" w:rsidR="00D53A4B" w:rsidRPr="007D3559" w:rsidRDefault="00D53A4B" w:rsidP="0055042E">
      <w:pPr>
        <w:pStyle w:val="BodyText"/>
      </w:pPr>
      <w:r w:rsidRPr="007D3559">
        <w:t>In both cases the Transit Interest Days and Pre-debit Notification Days fields allow you to enter default values for transit interest and pre-debit notification.</w:t>
      </w:r>
    </w:p>
    <w:p w14:paraId="389342AA" w14:textId="5DA818E0" w:rsidR="000656B3" w:rsidRPr="007D3559" w:rsidRDefault="000656B3" w:rsidP="0055042E">
      <w:pPr>
        <w:pStyle w:val="BodyText"/>
      </w:pPr>
    </w:p>
    <w:p w14:paraId="389342AB" w14:textId="77777777" w:rsidR="00D53A4B" w:rsidRPr="007D3559" w:rsidRDefault="00D53A4B" w:rsidP="00D53A4B">
      <w:pPr>
        <w:pStyle w:val="Heading2"/>
      </w:pPr>
      <w:bookmarkStart w:id="857" w:name="O_28837"/>
      <w:bookmarkStart w:id="858" w:name="_Toc325709940"/>
      <w:bookmarkStart w:id="859" w:name="_Toc388518379"/>
      <w:bookmarkStart w:id="860" w:name="_Toc389224609"/>
      <w:bookmarkStart w:id="861" w:name="_Toc411442339"/>
      <w:bookmarkStart w:id="862" w:name="_Toc475016779"/>
      <w:bookmarkStart w:id="863" w:name="_Toc166693568"/>
      <w:bookmarkEnd w:id="857"/>
      <w:r w:rsidRPr="007D3559">
        <w:t>Default Values for Customers by Product Type</w:t>
      </w:r>
      <w:bookmarkEnd w:id="858"/>
      <w:bookmarkEnd w:id="859"/>
      <w:bookmarkEnd w:id="860"/>
      <w:bookmarkEnd w:id="861"/>
      <w:bookmarkEnd w:id="862"/>
      <w:bookmarkEnd w:id="863"/>
    </w:p>
    <w:p w14:paraId="389342AC" w14:textId="77777777" w:rsidR="00D53A4B" w:rsidRPr="007D3559" w:rsidRDefault="00D53A4B" w:rsidP="0055042E">
      <w:pPr>
        <w:pStyle w:val="BodyText"/>
      </w:pPr>
      <w:r w:rsidRPr="007D3559">
        <w:t xml:space="preserve">Provided that your system is not configured to retrieve this information from the back office (this is controlled by the system option </w:t>
      </w:r>
      <w:proofErr w:type="spellStart"/>
      <w:r w:rsidRPr="007D3559">
        <w:t>FinanceDefaultsRetrieveViaAPI</w:t>
      </w:r>
      <w:proofErr w:type="spellEnd"/>
      <w:r w:rsidRPr="007D3559">
        <w:t>) the functionality described in this section is available to allow you to set up default values for each customer/product type combination for:</w:t>
      </w:r>
    </w:p>
    <w:p w14:paraId="389342AD" w14:textId="77777777" w:rsidR="00D53A4B" w:rsidRPr="007D3559" w:rsidRDefault="00D53A4B" w:rsidP="00655665">
      <w:pPr>
        <w:pStyle w:val="BulletLevel1"/>
      </w:pPr>
      <w:r w:rsidRPr="007D3559">
        <w:t>The percentage to be applied to the amount of a transaction to obtain the amount to be financed by default</w:t>
      </w:r>
    </w:p>
    <w:p w14:paraId="389342AE" w14:textId="77777777" w:rsidR="00D53A4B" w:rsidRPr="007D3559" w:rsidRDefault="00D53A4B" w:rsidP="00655665">
      <w:pPr>
        <w:pStyle w:val="BulletLevel1"/>
      </w:pPr>
      <w:r w:rsidRPr="007D3559">
        <w:t>The default term to use for the financing transaction</w:t>
      </w:r>
    </w:p>
    <w:p w14:paraId="389342AF" w14:textId="77777777" w:rsidR="00D53A4B" w:rsidRPr="007D3559" w:rsidRDefault="00D53A4B" w:rsidP="0055042E">
      <w:pPr>
        <w:pStyle w:val="BodyText"/>
      </w:pPr>
      <w:r w:rsidRPr="007D3559">
        <w:t>Any values entered using the functionality described in this section override values entered for the product type.</w:t>
      </w:r>
    </w:p>
    <w:p w14:paraId="389342B0" w14:textId="77777777" w:rsidR="00D53A4B" w:rsidRPr="007D3559" w:rsidRDefault="00D53A4B" w:rsidP="0055042E">
      <w:pPr>
        <w:pStyle w:val="BodyText"/>
      </w:pPr>
      <w:r w:rsidRPr="007D3559">
        <w:t>These defaults are used for the following products:</w:t>
      </w:r>
    </w:p>
    <w:p w14:paraId="389342B1" w14:textId="77777777" w:rsidR="00D53A4B" w:rsidRPr="007D3559" w:rsidRDefault="00D53A4B" w:rsidP="00655665">
      <w:pPr>
        <w:pStyle w:val="BulletLevel1"/>
      </w:pPr>
      <w:r w:rsidRPr="007D3559">
        <w:t>Finance Standalone</w:t>
      </w:r>
    </w:p>
    <w:p w14:paraId="389342B2" w14:textId="77777777" w:rsidR="00D53A4B" w:rsidRPr="007D3559" w:rsidRDefault="00D53A4B" w:rsidP="00655665">
      <w:pPr>
        <w:pStyle w:val="BulletLevel1"/>
      </w:pPr>
      <w:r w:rsidRPr="007D3559">
        <w:t>Finance Import L/C and L/G (for import letters of credit, guarantees and standby letters of credit)</w:t>
      </w:r>
    </w:p>
    <w:p w14:paraId="389342B3" w14:textId="77777777" w:rsidR="00D53A4B" w:rsidRPr="007D3559" w:rsidRDefault="00D53A4B" w:rsidP="00655665">
      <w:pPr>
        <w:pStyle w:val="BulletLevel1"/>
      </w:pPr>
      <w:r w:rsidRPr="007D3559">
        <w:t xml:space="preserve">Finance Reimbursement (for reimbursement </w:t>
      </w:r>
      <w:proofErr w:type="spellStart"/>
      <w:r w:rsidRPr="007D3559">
        <w:t>authorisations</w:t>
      </w:r>
      <w:proofErr w:type="spellEnd"/>
      <w:r w:rsidRPr="007D3559">
        <w:t>)</w:t>
      </w:r>
    </w:p>
    <w:p w14:paraId="389342B4" w14:textId="77777777" w:rsidR="00D53A4B" w:rsidRPr="007D3559" w:rsidRDefault="00D53A4B" w:rsidP="00655665">
      <w:pPr>
        <w:pStyle w:val="BulletLevel1"/>
      </w:pPr>
      <w:r w:rsidRPr="007D3559">
        <w:t>Finance Export L/C and L/G (for export letters of credit, guarantees and standby letters of credit)</w:t>
      </w:r>
    </w:p>
    <w:p w14:paraId="389342B5" w14:textId="77777777" w:rsidR="00D53A4B" w:rsidRPr="007D3559" w:rsidRDefault="00D53A4B" w:rsidP="00655665">
      <w:pPr>
        <w:pStyle w:val="BulletLevel1"/>
      </w:pPr>
      <w:r w:rsidRPr="007D3559">
        <w:t>Finance Inward Collection</w:t>
      </w:r>
    </w:p>
    <w:p w14:paraId="389342B6" w14:textId="77777777" w:rsidR="00D53A4B" w:rsidRPr="007D3559" w:rsidRDefault="00D53A4B" w:rsidP="00655665">
      <w:pPr>
        <w:pStyle w:val="BulletLevel1"/>
      </w:pPr>
      <w:r w:rsidRPr="007D3559">
        <w:t>Finance Outward Collection</w:t>
      </w:r>
    </w:p>
    <w:p w14:paraId="389342B7" w14:textId="77777777" w:rsidR="00D53A4B" w:rsidRPr="007D3559" w:rsidRDefault="00D53A4B" w:rsidP="00655665">
      <w:pPr>
        <w:pStyle w:val="BulletLevel1"/>
      </w:pPr>
      <w:r w:rsidRPr="007D3559">
        <w:t>Finance Clean BA (for clean bankers acceptances)</w:t>
      </w:r>
    </w:p>
    <w:p w14:paraId="389342B8" w14:textId="77777777" w:rsidR="00D53A4B" w:rsidRPr="007D3559" w:rsidRDefault="00D53A4B" w:rsidP="0055042E">
      <w:pPr>
        <w:pStyle w:val="BodyText"/>
      </w:pPr>
      <w:r w:rsidRPr="007D3559">
        <w:t>The party for the finance defaults is defined as follow</w:t>
      </w:r>
      <w:r w:rsidR="00052EBF" w:rsidRPr="007D3559">
        <w:t>s</w:t>
      </w:r>
      <w:r w:rsidRPr="007D3559">
        <w:t>:</w:t>
      </w:r>
    </w:p>
    <w:p w14:paraId="389342B9" w14:textId="77777777" w:rsidR="00D53A4B" w:rsidRPr="007D3559" w:rsidRDefault="00D53A4B" w:rsidP="00655665">
      <w:pPr>
        <w:pStyle w:val="BulletLevel1"/>
      </w:pPr>
      <w:r w:rsidRPr="007D3559">
        <w:t>For import products where the Finance To party is different from the buyer on the main transaction, then the Debit party is used</w:t>
      </w:r>
    </w:p>
    <w:p w14:paraId="389342BA" w14:textId="77777777" w:rsidR="00D53A4B" w:rsidRPr="007D3559" w:rsidRDefault="00D53A4B" w:rsidP="00655665">
      <w:pPr>
        <w:pStyle w:val="BulletLevel1"/>
      </w:pPr>
      <w:r w:rsidRPr="007D3559">
        <w:t>For export products where the Finance To party is different from the seller on the main transaction, then the Debit party is used</w:t>
      </w:r>
    </w:p>
    <w:p w14:paraId="389342BB" w14:textId="77777777" w:rsidR="00D53A4B" w:rsidRPr="007D3559" w:rsidRDefault="00D53A4B" w:rsidP="00655665">
      <w:pPr>
        <w:pStyle w:val="BulletLevel1"/>
      </w:pPr>
      <w:r w:rsidRPr="007D3559">
        <w:t>In all other cases the Finance To party is used</w:t>
      </w:r>
    </w:p>
    <w:p w14:paraId="389342BC" w14:textId="77777777" w:rsidR="00D53A4B" w:rsidRDefault="00D53A4B" w:rsidP="0055042E">
      <w:pPr>
        <w:pStyle w:val="BodyText"/>
      </w:pPr>
      <w:r w:rsidRPr="007D3559">
        <w:t xml:space="preserve">Select the General Branch </w:t>
      </w:r>
      <w:proofErr w:type="spellStart"/>
      <w:r w:rsidRPr="007D3559">
        <w:t>Definition|Finance</w:t>
      </w:r>
      <w:proofErr w:type="spellEnd"/>
      <w:r w:rsidRPr="007D3559">
        <w:t xml:space="preserve"> Default Mappings menu option.</w:t>
      </w:r>
    </w:p>
    <w:p w14:paraId="389342BD" w14:textId="6072FB83" w:rsidR="00507A77" w:rsidRPr="007D3559" w:rsidRDefault="0080326B" w:rsidP="0055042E">
      <w:pPr>
        <w:pStyle w:val="BodyText"/>
      </w:pPr>
      <w:r>
        <w:t xml:space="preserve">If Maker Checker is being used in your system, you will only be allowed to view this function. Any changes will need to be made in the Maker Checker application. See the </w:t>
      </w:r>
      <w:r w:rsidR="00C27025" w:rsidRPr="00E81278">
        <w:rPr>
          <w:i/>
        </w:rPr>
        <w:t xml:space="preserve">Maker Checker User Guide – </w:t>
      </w:r>
      <w:r w:rsidR="003F0C28">
        <w:rPr>
          <w:i/>
        </w:rPr>
        <w:t>Trade Innovation</w:t>
      </w:r>
      <w:r>
        <w:t xml:space="preserve"> for further details.</w:t>
      </w:r>
    </w:p>
    <w:p w14:paraId="389342BE" w14:textId="77777777" w:rsidR="00D53A4B" w:rsidRPr="007D3559" w:rsidRDefault="00A958F5" w:rsidP="0055042E">
      <w:pPr>
        <w:pStyle w:val="BodyText"/>
      </w:pPr>
      <w:r w:rsidRPr="00A958F5">
        <w:rPr>
          <w:noProof/>
          <w:lang w:eastAsia="en-GB"/>
        </w:rPr>
        <w:lastRenderedPageBreak/>
        <w:t xml:space="preserve"> </w:t>
      </w:r>
      <w:r w:rsidR="0061794E">
        <w:rPr>
          <w:noProof/>
          <w:lang w:eastAsia="en-GB"/>
        </w:rPr>
        <w:drawing>
          <wp:inline distT="0" distB="0" distL="0" distR="0" wp14:anchorId="3893582B" wp14:editId="3893582C">
            <wp:extent cx="5731510" cy="2356287"/>
            <wp:effectExtent l="0" t="0" r="2540" b="6350"/>
            <wp:docPr id="808" name="Picture 808" descr="P43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Picture 808" descr="P4375#yIS1"/>
                    <pic:cNvPicPr/>
                  </pic:nvPicPr>
                  <pic:blipFill>
                    <a:blip r:embed="rId231" cstate="print"/>
                    <a:stretch>
                      <a:fillRect/>
                    </a:stretch>
                  </pic:blipFill>
                  <pic:spPr>
                    <a:xfrm>
                      <a:off x="0" y="0"/>
                      <a:ext cx="5731510" cy="2356287"/>
                    </a:xfrm>
                    <a:prstGeom prst="rect">
                      <a:avLst/>
                    </a:prstGeom>
                  </pic:spPr>
                </pic:pic>
              </a:graphicData>
            </a:graphic>
          </wp:inline>
        </w:drawing>
      </w:r>
    </w:p>
    <w:p w14:paraId="389342BF" w14:textId="14CF3C65" w:rsidR="000656B3" w:rsidRPr="00D7437F" w:rsidRDefault="000656B3" w:rsidP="0055042E">
      <w:pPr>
        <w:pStyle w:val="BodyText"/>
      </w:pPr>
    </w:p>
    <w:p w14:paraId="389342C0" w14:textId="77777777" w:rsidR="00D53A4B" w:rsidRPr="007D3559" w:rsidRDefault="00D3788C" w:rsidP="0055042E">
      <w:pPr>
        <w:pStyle w:val="BodyText"/>
      </w:pPr>
      <w:r w:rsidRPr="007D3559">
        <w:t xml:space="preserve">The system </w:t>
      </w:r>
      <w:r w:rsidR="00D53A4B" w:rsidRPr="007D3559">
        <w:t>opens a window that can be used to list any default values already set up. You can amend and delete entries in the usual way.</w:t>
      </w:r>
    </w:p>
    <w:p w14:paraId="389342C1" w14:textId="77777777" w:rsidR="00D53A4B" w:rsidRPr="007D3559" w:rsidRDefault="00D53A4B" w:rsidP="00927B91">
      <w:pPr>
        <w:pStyle w:val="NoSpaceAfter"/>
      </w:pPr>
      <w:r w:rsidRPr="007D3559">
        <w:t>Information is sho</w:t>
      </w:r>
      <w:r w:rsidR="00927B91" w:rsidRPr="007D3559">
        <w:t>wn under the following headings:</w:t>
      </w:r>
    </w:p>
    <w:tbl>
      <w:tblPr>
        <w:tblStyle w:val="TableGrid"/>
        <w:tblW w:w="9086" w:type="dxa"/>
        <w:tblLayout w:type="fixed"/>
        <w:tblLook w:val="0020" w:firstRow="1" w:lastRow="0" w:firstColumn="0" w:lastColumn="0" w:noHBand="0" w:noVBand="0"/>
      </w:tblPr>
      <w:tblGrid>
        <w:gridCol w:w="2153"/>
        <w:gridCol w:w="6933"/>
      </w:tblGrid>
      <w:tr w:rsidR="00D53A4B" w:rsidRPr="007D3559" w14:paraId="389342C4"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2153" w:type="dxa"/>
          </w:tcPr>
          <w:p w14:paraId="389342C2" w14:textId="77777777" w:rsidR="00D53A4B" w:rsidRPr="007D3559" w:rsidRDefault="00D53A4B" w:rsidP="005D4351">
            <w:pPr>
              <w:pStyle w:val="TableHead"/>
            </w:pPr>
            <w:r w:rsidRPr="007D3559">
              <w:t>Heading</w:t>
            </w:r>
          </w:p>
        </w:tc>
        <w:tc>
          <w:tcPr>
            <w:tcW w:w="6933" w:type="dxa"/>
          </w:tcPr>
          <w:p w14:paraId="389342C3" w14:textId="77777777" w:rsidR="00D53A4B" w:rsidRPr="007D3559" w:rsidRDefault="00D53A4B" w:rsidP="005D4351">
            <w:pPr>
              <w:pStyle w:val="TableHead"/>
            </w:pPr>
            <w:r w:rsidRPr="007D3559">
              <w:t xml:space="preserve">What it </w:t>
            </w:r>
            <w:r w:rsidR="00927B91" w:rsidRPr="007D3559">
              <w:t>S</w:t>
            </w:r>
            <w:r w:rsidRPr="007D3559">
              <w:t>hows</w:t>
            </w:r>
          </w:p>
        </w:tc>
      </w:tr>
      <w:tr w:rsidR="00D53A4B" w:rsidRPr="007D3559" w14:paraId="389342C7"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2C5" w14:textId="77777777" w:rsidR="00D53A4B" w:rsidRPr="007D3559" w:rsidRDefault="00D53A4B" w:rsidP="009A1E3F">
            <w:pPr>
              <w:pStyle w:val="TableText"/>
            </w:pPr>
            <w:r w:rsidRPr="007D3559">
              <w:t>Customer</w:t>
            </w:r>
          </w:p>
        </w:tc>
        <w:tc>
          <w:tcPr>
            <w:tcW w:w="6933" w:type="dxa"/>
          </w:tcPr>
          <w:p w14:paraId="389342C6" w14:textId="77777777" w:rsidR="00D53A4B" w:rsidRPr="007D3559" w:rsidRDefault="00D53A4B" w:rsidP="009A1E3F">
            <w:pPr>
              <w:pStyle w:val="TableText"/>
            </w:pPr>
            <w:r w:rsidRPr="007D3559">
              <w:t>The customer identifier.</w:t>
            </w:r>
          </w:p>
        </w:tc>
      </w:tr>
      <w:tr w:rsidR="00D53A4B" w:rsidRPr="007D3559" w14:paraId="389342CA"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2C8" w14:textId="77777777" w:rsidR="00D53A4B" w:rsidRPr="007D3559" w:rsidRDefault="00D53A4B" w:rsidP="009A1E3F">
            <w:pPr>
              <w:pStyle w:val="TableText"/>
            </w:pPr>
            <w:r w:rsidRPr="007D3559">
              <w:t>Product</w:t>
            </w:r>
          </w:p>
        </w:tc>
        <w:tc>
          <w:tcPr>
            <w:tcW w:w="6933" w:type="dxa"/>
          </w:tcPr>
          <w:p w14:paraId="389342C9" w14:textId="77777777" w:rsidR="00D53A4B" w:rsidRPr="007D3559" w:rsidRDefault="00D53A4B" w:rsidP="009A1E3F">
            <w:pPr>
              <w:pStyle w:val="TableText"/>
            </w:pPr>
            <w:r w:rsidRPr="007D3559">
              <w:t>The product.</w:t>
            </w:r>
          </w:p>
        </w:tc>
      </w:tr>
      <w:tr w:rsidR="00052B38" w:rsidRPr="007D3559" w14:paraId="389342CD"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2CB" w14:textId="77777777" w:rsidR="00052B38" w:rsidRPr="007D3559" w:rsidRDefault="00052B38" w:rsidP="009A1E3F">
            <w:pPr>
              <w:pStyle w:val="TableText"/>
            </w:pPr>
            <w:r>
              <w:t>Parameter set</w:t>
            </w:r>
          </w:p>
        </w:tc>
        <w:tc>
          <w:tcPr>
            <w:tcW w:w="6933" w:type="dxa"/>
          </w:tcPr>
          <w:p w14:paraId="389342CC" w14:textId="77777777" w:rsidR="00052B38" w:rsidRPr="007D3559" w:rsidRDefault="00052B38" w:rsidP="009A1E3F">
            <w:pPr>
              <w:pStyle w:val="TableText"/>
            </w:pPr>
            <w:r>
              <w:t>The parameter set for the related product type</w:t>
            </w:r>
          </w:p>
        </w:tc>
      </w:tr>
      <w:tr w:rsidR="00D53A4B" w:rsidRPr="007D3559" w14:paraId="389342D0"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2CE" w14:textId="77777777" w:rsidR="00D53A4B" w:rsidRPr="007D3559" w:rsidRDefault="00D53A4B" w:rsidP="009A1E3F">
            <w:pPr>
              <w:pStyle w:val="TableText"/>
            </w:pPr>
            <w:r w:rsidRPr="007D3559">
              <w:t>Product Type</w:t>
            </w:r>
          </w:p>
        </w:tc>
        <w:tc>
          <w:tcPr>
            <w:tcW w:w="6933" w:type="dxa"/>
          </w:tcPr>
          <w:p w14:paraId="389342CF" w14:textId="77777777" w:rsidR="00D53A4B" w:rsidRPr="007D3559" w:rsidRDefault="00D53A4B" w:rsidP="009A1E3F">
            <w:pPr>
              <w:pStyle w:val="TableText"/>
            </w:pPr>
            <w:r w:rsidRPr="007D3559">
              <w:t>The product type.</w:t>
            </w:r>
          </w:p>
        </w:tc>
      </w:tr>
      <w:tr w:rsidR="00D53A4B" w:rsidRPr="007D3559" w14:paraId="389342D3"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2D1" w14:textId="77777777" w:rsidR="00D53A4B" w:rsidRPr="007D3559" w:rsidRDefault="00D53A4B" w:rsidP="009A1E3F">
            <w:pPr>
              <w:pStyle w:val="TableText"/>
            </w:pPr>
            <w:r w:rsidRPr="007D3559">
              <w:t>Percent</w:t>
            </w:r>
          </w:p>
        </w:tc>
        <w:tc>
          <w:tcPr>
            <w:tcW w:w="6933" w:type="dxa"/>
          </w:tcPr>
          <w:p w14:paraId="389342D2" w14:textId="77777777" w:rsidR="00D53A4B" w:rsidRPr="007D3559" w:rsidRDefault="00D53A4B" w:rsidP="009A1E3F">
            <w:pPr>
              <w:pStyle w:val="TableText"/>
            </w:pPr>
            <w:r w:rsidRPr="007D3559">
              <w:t>The default percentage to be applied to financing transactions for the customer for transactions of this product and product type.</w:t>
            </w:r>
          </w:p>
        </w:tc>
      </w:tr>
      <w:tr w:rsidR="00D53A4B" w:rsidRPr="007D3559" w14:paraId="389342D6"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2D4" w14:textId="77777777" w:rsidR="00D53A4B" w:rsidRPr="007D3559" w:rsidRDefault="00D53A4B" w:rsidP="009A1E3F">
            <w:pPr>
              <w:pStyle w:val="TableText"/>
            </w:pPr>
            <w:r w:rsidRPr="007D3559">
              <w:t>Usance</w:t>
            </w:r>
          </w:p>
        </w:tc>
        <w:tc>
          <w:tcPr>
            <w:tcW w:w="6933" w:type="dxa"/>
          </w:tcPr>
          <w:p w14:paraId="389342D5" w14:textId="77777777" w:rsidR="00D53A4B" w:rsidRPr="007D3559" w:rsidRDefault="00D53A4B" w:rsidP="009A1E3F">
            <w:pPr>
              <w:pStyle w:val="TableText"/>
            </w:pPr>
            <w:r w:rsidRPr="007D3559">
              <w:t>The default term to be applied to financing transactions for the customer for transactions of this product and product type.</w:t>
            </w:r>
          </w:p>
        </w:tc>
      </w:tr>
    </w:tbl>
    <w:p w14:paraId="389342D7" w14:textId="0660138E" w:rsidR="00D53A4B" w:rsidRPr="007D3559" w:rsidRDefault="00D53A4B" w:rsidP="0055042E">
      <w:pPr>
        <w:pStyle w:val="BodyText"/>
        <w:rPr>
          <w:b/>
        </w:rPr>
      </w:pPr>
      <w:r w:rsidRPr="007D3559">
        <w:t xml:space="preserve">To enter details for a new customer/product type combination </w:t>
      </w:r>
      <w:r w:rsidR="00A30237">
        <w:t>click</w:t>
      </w:r>
      <w:r w:rsidRPr="007D3559">
        <w:t xml:space="preserve"> </w:t>
      </w:r>
      <w:r w:rsidRPr="007D3559">
        <w:rPr>
          <w:b/>
        </w:rPr>
        <w:t>New</w:t>
      </w:r>
      <w:r w:rsidRPr="007D3559">
        <w:t>.</w:t>
      </w:r>
    </w:p>
    <w:p w14:paraId="389342D8" w14:textId="77777777" w:rsidR="00D53A4B" w:rsidRPr="007D3559" w:rsidRDefault="00A958F5" w:rsidP="0055042E">
      <w:pPr>
        <w:pStyle w:val="BodyText"/>
      </w:pPr>
      <w:bookmarkStart w:id="864" w:name="O_28838"/>
      <w:bookmarkEnd w:id="864"/>
      <w:r w:rsidRPr="00A958F5">
        <w:rPr>
          <w:noProof/>
          <w:lang w:eastAsia="en-GB"/>
        </w:rPr>
        <w:t xml:space="preserve"> </w:t>
      </w:r>
      <w:r w:rsidR="0061794E">
        <w:rPr>
          <w:noProof/>
          <w:lang w:eastAsia="en-GB"/>
        </w:rPr>
        <w:drawing>
          <wp:inline distT="0" distB="0" distL="0" distR="0" wp14:anchorId="3893582D" wp14:editId="3893582E">
            <wp:extent cx="5731510" cy="1630051"/>
            <wp:effectExtent l="0" t="0" r="2540" b="8255"/>
            <wp:docPr id="809" name="Picture 809" descr="P44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Picture 809" descr="P4401#yIS1"/>
                    <pic:cNvPicPr/>
                  </pic:nvPicPr>
                  <pic:blipFill>
                    <a:blip r:embed="rId232" cstate="print"/>
                    <a:stretch>
                      <a:fillRect/>
                    </a:stretch>
                  </pic:blipFill>
                  <pic:spPr>
                    <a:xfrm>
                      <a:off x="0" y="0"/>
                      <a:ext cx="5731510" cy="1630051"/>
                    </a:xfrm>
                    <a:prstGeom prst="rect">
                      <a:avLst/>
                    </a:prstGeom>
                  </pic:spPr>
                </pic:pic>
              </a:graphicData>
            </a:graphic>
          </wp:inline>
        </w:drawing>
      </w:r>
    </w:p>
    <w:p w14:paraId="389342D9" w14:textId="77777777" w:rsidR="00D53A4B" w:rsidRPr="007D3559" w:rsidRDefault="00D53A4B" w:rsidP="007140F1">
      <w:pPr>
        <w:pStyle w:val="NoSpaceAfter"/>
      </w:pPr>
      <w:r w:rsidRPr="007D3559">
        <w:t xml:space="preserve">The following table explains what to </w:t>
      </w:r>
      <w:proofErr w:type="gramStart"/>
      <w:r w:rsidRPr="007D3559">
        <w:t>enter</w:t>
      </w:r>
      <w:r w:rsidR="007140F1" w:rsidRPr="007D3559">
        <w:t xml:space="preserve"> into</w:t>
      </w:r>
      <w:proofErr w:type="gramEnd"/>
      <w:r w:rsidR="007140F1" w:rsidRPr="007D3559">
        <w:t xml:space="preserve"> the fields in this window:</w:t>
      </w:r>
    </w:p>
    <w:tbl>
      <w:tblPr>
        <w:tblStyle w:val="TableGrid"/>
        <w:tblW w:w="9086" w:type="dxa"/>
        <w:tblLayout w:type="fixed"/>
        <w:tblLook w:val="0020" w:firstRow="1" w:lastRow="0" w:firstColumn="0" w:lastColumn="0" w:noHBand="0" w:noVBand="0"/>
      </w:tblPr>
      <w:tblGrid>
        <w:gridCol w:w="466"/>
        <w:gridCol w:w="1687"/>
        <w:gridCol w:w="6933"/>
      </w:tblGrid>
      <w:tr w:rsidR="00D53A4B" w:rsidRPr="007D3559" w14:paraId="389342DD"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466" w:type="dxa"/>
          </w:tcPr>
          <w:p w14:paraId="389342DA" w14:textId="77777777" w:rsidR="00D53A4B" w:rsidRPr="007D3559" w:rsidRDefault="00D53A4B" w:rsidP="009A1E3F">
            <w:pPr>
              <w:pStyle w:val="TableHeading"/>
              <w:rPr>
                <w:noProof w:val="0"/>
              </w:rPr>
            </w:pPr>
          </w:p>
        </w:tc>
        <w:tc>
          <w:tcPr>
            <w:tcW w:w="1687" w:type="dxa"/>
          </w:tcPr>
          <w:p w14:paraId="389342DB" w14:textId="77777777" w:rsidR="00D53A4B" w:rsidRPr="007D3559" w:rsidRDefault="00D53A4B" w:rsidP="005D4351">
            <w:pPr>
              <w:pStyle w:val="TableHead"/>
            </w:pPr>
            <w:r w:rsidRPr="007D3559">
              <w:t>Field</w:t>
            </w:r>
          </w:p>
        </w:tc>
        <w:tc>
          <w:tcPr>
            <w:tcW w:w="6933" w:type="dxa"/>
          </w:tcPr>
          <w:p w14:paraId="389342DC" w14:textId="77777777" w:rsidR="00D53A4B" w:rsidRPr="007D3559" w:rsidRDefault="007140F1" w:rsidP="005D4351">
            <w:pPr>
              <w:pStyle w:val="TableHead"/>
            </w:pPr>
            <w:r w:rsidRPr="007D3559">
              <w:t>What to E</w:t>
            </w:r>
            <w:r w:rsidR="00D53A4B" w:rsidRPr="007D3559">
              <w:t>nter</w:t>
            </w:r>
          </w:p>
        </w:tc>
      </w:tr>
      <w:tr w:rsidR="00D53A4B" w:rsidRPr="007D3559" w14:paraId="389342E1" w14:textId="77777777" w:rsidTr="005D4351">
        <w:trPr>
          <w:cnfStyle w:val="000000100000" w:firstRow="0" w:lastRow="0" w:firstColumn="0" w:lastColumn="0" w:oddVBand="0" w:evenVBand="0" w:oddHBand="1" w:evenHBand="0" w:firstRowFirstColumn="0" w:firstRowLastColumn="0" w:lastRowFirstColumn="0" w:lastRowLastColumn="0"/>
          <w:trHeight w:val="244"/>
        </w:trPr>
        <w:tc>
          <w:tcPr>
            <w:tcW w:w="466" w:type="dxa"/>
          </w:tcPr>
          <w:p w14:paraId="389342DE" w14:textId="77777777" w:rsidR="00D53A4B" w:rsidRPr="007D3559" w:rsidRDefault="006928C8" w:rsidP="009A1E3F">
            <w:pPr>
              <w:pStyle w:val="TableText"/>
            </w:pPr>
            <w:r w:rsidRPr="007D3559">
              <w:rPr>
                <w:noProof/>
                <w:lang w:eastAsia="en-GB"/>
              </w:rPr>
              <w:drawing>
                <wp:inline distT="0" distB="0" distL="0" distR="0" wp14:anchorId="3893582F" wp14:editId="38935830">
                  <wp:extent cx="150019" cy="135731"/>
                  <wp:effectExtent l="0" t="0" r="2540" b="0"/>
                  <wp:docPr id="17" name="Picture 17" descr="P4407C4T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4407C4T64#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87" w:type="dxa"/>
          </w:tcPr>
          <w:p w14:paraId="389342DF" w14:textId="77777777" w:rsidR="00D53A4B" w:rsidRPr="007D3559" w:rsidRDefault="00D53A4B" w:rsidP="009A1E3F">
            <w:pPr>
              <w:pStyle w:val="TableText"/>
            </w:pPr>
            <w:r w:rsidRPr="007D3559">
              <w:t>Customer</w:t>
            </w:r>
          </w:p>
        </w:tc>
        <w:tc>
          <w:tcPr>
            <w:tcW w:w="6933" w:type="dxa"/>
          </w:tcPr>
          <w:p w14:paraId="389342E0" w14:textId="77777777" w:rsidR="00D53A4B" w:rsidRPr="007D3559" w:rsidRDefault="00D53A4B" w:rsidP="009A1E3F">
            <w:pPr>
              <w:pStyle w:val="TableText"/>
            </w:pPr>
            <w:r w:rsidRPr="007D3559">
              <w:t>The custome</w:t>
            </w:r>
            <w:r w:rsidR="00A958F5">
              <w:t>r to whom the defaults apply</w:t>
            </w:r>
          </w:p>
        </w:tc>
      </w:tr>
      <w:tr w:rsidR="00D53A4B" w:rsidRPr="007D3559" w14:paraId="389342E5" w14:textId="77777777" w:rsidTr="005D4351">
        <w:trPr>
          <w:cnfStyle w:val="000000010000" w:firstRow="0" w:lastRow="0" w:firstColumn="0" w:lastColumn="0" w:oddVBand="0" w:evenVBand="0" w:oddHBand="0" w:evenHBand="1" w:firstRowFirstColumn="0" w:firstRowLastColumn="0" w:lastRowFirstColumn="0" w:lastRowLastColumn="0"/>
          <w:trHeight w:val="298"/>
        </w:trPr>
        <w:tc>
          <w:tcPr>
            <w:tcW w:w="466" w:type="dxa"/>
          </w:tcPr>
          <w:p w14:paraId="389342E2" w14:textId="77777777" w:rsidR="00D53A4B" w:rsidRPr="007D3559" w:rsidRDefault="006928C8" w:rsidP="009A1E3F">
            <w:pPr>
              <w:pStyle w:val="TableText"/>
            </w:pPr>
            <w:r w:rsidRPr="007D3559">
              <w:rPr>
                <w:noProof/>
                <w:lang w:eastAsia="en-GB"/>
              </w:rPr>
              <w:drawing>
                <wp:inline distT="0" distB="0" distL="0" distR="0" wp14:anchorId="38935831" wp14:editId="38935832">
                  <wp:extent cx="150019" cy="135731"/>
                  <wp:effectExtent l="0" t="0" r="2540" b="0"/>
                  <wp:docPr id="18" name="Picture 18" descr="P4411C7T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4411C7T64#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87" w:type="dxa"/>
          </w:tcPr>
          <w:p w14:paraId="389342E3" w14:textId="77777777" w:rsidR="00D53A4B" w:rsidRPr="007D3559" w:rsidRDefault="00D53A4B" w:rsidP="009A1E3F">
            <w:pPr>
              <w:pStyle w:val="TableText"/>
            </w:pPr>
            <w:r w:rsidRPr="007D3559">
              <w:t>Product</w:t>
            </w:r>
          </w:p>
        </w:tc>
        <w:tc>
          <w:tcPr>
            <w:tcW w:w="6933" w:type="dxa"/>
          </w:tcPr>
          <w:p w14:paraId="389342E4" w14:textId="77777777" w:rsidR="00D53A4B" w:rsidRPr="007D3559" w:rsidRDefault="00D53A4B">
            <w:pPr>
              <w:pStyle w:val="TableText"/>
            </w:pPr>
            <w:r w:rsidRPr="007D3559">
              <w:t>The product</w:t>
            </w:r>
            <w:r w:rsidR="00A958F5">
              <w:t xml:space="preserve"> to which the defaults apply</w:t>
            </w:r>
          </w:p>
        </w:tc>
      </w:tr>
      <w:tr w:rsidR="00A958F5" w:rsidRPr="007D3559" w14:paraId="389342E9" w14:textId="77777777" w:rsidTr="005D4351">
        <w:trPr>
          <w:cnfStyle w:val="000000100000" w:firstRow="0" w:lastRow="0" w:firstColumn="0" w:lastColumn="0" w:oddVBand="0" w:evenVBand="0" w:oddHBand="1" w:evenHBand="0" w:firstRowFirstColumn="0" w:firstRowLastColumn="0" w:lastRowFirstColumn="0" w:lastRowLastColumn="0"/>
          <w:trHeight w:val="298"/>
        </w:trPr>
        <w:tc>
          <w:tcPr>
            <w:tcW w:w="466" w:type="dxa"/>
          </w:tcPr>
          <w:p w14:paraId="389342E6" w14:textId="77777777" w:rsidR="00A958F5" w:rsidRPr="007D3559" w:rsidRDefault="0061794E" w:rsidP="009A1E3F">
            <w:pPr>
              <w:pStyle w:val="TableText"/>
              <w:rPr>
                <w:lang w:eastAsia="en-GB"/>
              </w:rPr>
            </w:pPr>
            <w:r>
              <w:rPr>
                <w:noProof/>
                <w:lang w:eastAsia="en-GB"/>
              </w:rPr>
              <w:drawing>
                <wp:inline distT="0" distB="0" distL="0" distR="0" wp14:anchorId="38935833" wp14:editId="38935834">
                  <wp:extent cx="150019" cy="135731"/>
                  <wp:effectExtent l="0" t="0" r="2540" b="0"/>
                  <wp:docPr id="810" name="Picture 810" descr="P4415C10T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Picture 810" descr="P4415C10T64#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87" w:type="dxa"/>
          </w:tcPr>
          <w:p w14:paraId="389342E7" w14:textId="77777777" w:rsidR="00A958F5" w:rsidRPr="007D3559" w:rsidRDefault="00A958F5" w:rsidP="009A1E3F">
            <w:pPr>
              <w:pStyle w:val="TableText"/>
            </w:pPr>
            <w:r>
              <w:t xml:space="preserve">Parameter set </w:t>
            </w:r>
          </w:p>
        </w:tc>
        <w:tc>
          <w:tcPr>
            <w:tcW w:w="6933" w:type="dxa"/>
          </w:tcPr>
          <w:p w14:paraId="389342E8" w14:textId="77777777" w:rsidR="00A958F5" w:rsidRPr="007D3559" w:rsidRDefault="00A958F5" w:rsidP="00A958F5">
            <w:pPr>
              <w:pStyle w:val="TableText"/>
            </w:pPr>
            <w:r>
              <w:t>The relevant parameter set where there are multiple product type parameter sets</w:t>
            </w:r>
          </w:p>
        </w:tc>
      </w:tr>
      <w:tr w:rsidR="00A958F5" w:rsidRPr="007D3559" w14:paraId="389342ED" w14:textId="77777777" w:rsidTr="005D4351">
        <w:trPr>
          <w:cnfStyle w:val="000000010000" w:firstRow="0" w:lastRow="0" w:firstColumn="0" w:lastColumn="0" w:oddVBand="0" w:evenVBand="0" w:oddHBand="0" w:evenHBand="1" w:firstRowFirstColumn="0" w:firstRowLastColumn="0" w:lastRowFirstColumn="0" w:lastRowLastColumn="0"/>
          <w:trHeight w:val="298"/>
        </w:trPr>
        <w:tc>
          <w:tcPr>
            <w:tcW w:w="466" w:type="dxa"/>
          </w:tcPr>
          <w:p w14:paraId="389342EA" w14:textId="77777777" w:rsidR="00A958F5" w:rsidRPr="007D3559" w:rsidRDefault="00A958F5" w:rsidP="009A1E3F">
            <w:pPr>
              <w:pStyle w:val="TableText"/>
            </w:pPr>
            <w:r w:rsidRPr="007D3559">
              <w:rPr>
                <w:noProof/>
                <w:lang w:eastAsia="en-GB"/>
              </w:rPr>
              <w:drawing>
                <wp:inline distT="0" distB="0" distL="0" distR="0" wp14:anchorId="38935835" wp14:editId="38935836">
                  <wp:extent cx="150019" cy="135731"/>
                  <wp:effectExtent l="0" t="0" r="2540" b="0"/>
                  <wp:docPr id="21" name="Picture 21" descr="P4419C13T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4419C13T64#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87" w:type="dxa"/>
          </w:tcPr>
          <w:p w14:paraId="389342EB" w14:textId="77777777" w:rsidR="00A958F5" w:rsidRPr="007D3559" w:rsidRDefault="00A958F5" w:rsidP="009A1E3F">
            <w:pPr>
              <w:pStyle w:val="TableText"/>
            </w:pPr>
            <w:r w:rsidRPr="007D3559">
              <w:t>Product Type</w:t>
            </w:r>
          </w:p>
        </w:tc>
        <w:tc>
          <w:tcPr>
            <w:tcW w:w="6933" w:type="dxa"/>
          </w:tcPr>
          <w:p w14:paraId="389342EC" w14:textId="77777777" w:rsidR="00A958F5" w:rsidRPr="007D3559" w:rsidRDefault="00A958F5" w:rsidP="009A1E3F">
            <w:pPr>
              <w:pStyle w:val="TableText"/>
            </w:pPr>
            <w:r w:rsidRPr="007D3559">
              <w:t>The product type</w:t>
            </w:r>
            <w:r w:rsidR="00052B38">
              <w:t xml:space="preserve"> from the selected parameter set</w:t>
            </w:r>
          </w:p>
        </w:tc>
      </w:tr>
      <w:tr w:rsidR="00A958F5" w:rsidRPr="007D3559" w14:paraId="389342F1" w14:textId="77777777" w:rsidTr="005D4351">
        <w:trPr>
          <w:cnfStyle w:val="000000100000" w:firstRow="0" w:lastRow="0" w:firstColumn="0" w:lastColumn="0" w:oddVBand="0" w:evenVBand="0" w:oddHBand="1" w:evenHBand="0" w:firstRowFirstColumn="0" w:firstRowLastColumn="0" w:lastRowFirstColumn="0" w:lastRowLastColumn="0"/>
        </w:trPr>
        <w:tc>
          <w:tcPr>
            <w:tcW w:w="466" w:type="dxa"/>
          </w:tcPr>
          <w:p w14:paraId="389342EE" w14:textId="77777777" w:rsidR="00A958F5" w:rsidRPr="007D3559" w:rsidRDefault="00A958F5" w:rsidP="009A1E3F">
            <w:pPr>
              <w:pStyle w:val="TableText"/>
            </w:pPr>
            <w:r w:rsidRPr="007D3559">
              <w:rPr>
                <w:noProof/>
                <w:lang w:eastAsia="en-GB"/>
              </w:rPr>
              <w:drawing>
                <wp:inline distT="0" distB="0" distL="0" distR="0" wp14:anchorId="38935837" wp14:editId="38935838">
                  <wp:extent cx="150019" cy="135731"/>
                  <wp:effectExtent l="0" t="0" r="2540" b="0"/>
                  <wp:docPr id="26" name="Picture 26" descr="P4423C16T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4423C16T64#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87" w:type="dxa"/>
          </w:tcPr>
          <w:p w14:paraId="389342EF" w14:textId="77777777" w:rsidR="00A958F5" w:rsidRPr="007D3559" w:rsidRDefault="00A958F5" w:rsidP="009A1E3F">
            <w:pPr>
              <w:pStyle w:val="TableText"/>
            </w:pPr>
            <w:r w:rsidRPr="007D3559">
              <w:t>Percent</w:t>
            </w:r>
          </w:p>
        </w:tc>
        <w:tc>
          <w:tcPr>
            <w:tcW w:w="6933" w:type="dxa"/>
          </w:tcPr>
          <w:p w14:paraId="389342F0" w14:textId="77777777" w:rsidR="00A958F5" w:rsidRPr="007D3559" w:rsidRDefault="00A958F5" w:rsidP="009A1E3F">
            <w:pPr>
              <w:pStyle w:val="TableText"/>
            </w:pPr>
            <w:r w:rsidRPr="007D3559">
              <w:t>The percentage to be applied to the amount of the transaction to obtain the amount to be financed by default for transactions belonging to this customer and product type.</w:t>
            </w:r>
          </w:p>
        </w:tc>
      </w:tr>
      <w:tr w:rsidR="00A958F5" w:rsidRPr="007D3559" w14:paraId="389342F5" w14:textId="77777777" w:rsidTr="005D4351">
        <w:trPr>
          <w:cnfStyle w:val="000000010000" w:firstRow="0" w:lastRow="0" w:firstColumn="0" w:lastColumn="0" w:oddVBand="0" w:evenVBand="0" w:oddHBand="0" w:evenHBand="1" w:firstRowFirstColumn="0" w:firstRowLastColumn="0" w:lastRowFirstColumn="0" w:lastRowLastColumn="0"/>
        </w:trPr>
        <w:tc>
          <w:tcPr>
            <w:tcW w:w="466" w:type="dxa"/>
          </w:tcPr>
          <w:p w14:paraId="389342F2" w14:textId="77777777" w:rsidR="00A958F5" w:rsidRPr="007D3559" w:rsidRDefault="00A958F5" w:rsidP="009A1E3F">
            <w:pPr>
              <w:pStyle w:val="TableText"/>
            </w:pPr>
            <w:r w:rsidRPr="007D3559">
              <w:rPr>
                <w:noProof/>
                <w:lang w:eastAsia="en-GB"/>
              </w:rPr>
              <w:drawing>
                <wp:inline distT="0" distB="0" distL="0" distR="0" wp14:anchorId="38935839" wp14:editId="3893583A">
                  <wp:extent cx="150019" cy="135731"/>
                  <wp:effectExtent l="0" t="0" r="2540" b="0"/>
                  <wp:docPr id="29" name="Picture 29" descr="P4427C19T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4427C19T64#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87" w:type="dxa"/>
          </w:tcPr>
          <w:p w14:paraId="389342F3" w14:textId="77777777" w:rsidR="00A958F5" w:rsidRPr="007D3559" w:rsidRDefault="00A958F5" w:rsidP="009A1E3F">
            <w:pPr>
              <w:pStyle w:val="TableText"/>
            </w:pPr>
            <w:r w:rsidRPr="007D3559">
              <w:t>Usance</w:t>
            </w:r>
          </w:p>
        </w:tc>
        <w:tc>
          <w:tcPr>
            <w:tcW w:w="6933" w:type="dxa"/>
          </w:tcPr>
          <w:p w14:paraId="389342F4" w14:textId="77777777" w:rsidR="00A958F5" w:rsidRPr="007D3559" w:rsidRDefault="00A958F5" w:rsidP="009A1E3F">
            <w:pPr>
              <w:pStyle w:val="TableText"/>
            </w:pPr>
            <w:r w:rsidRPr="007D3559">
              <w:t>The default percentage to be applied to transactions belonging to this customer and product type.</w:t>
            </w:r>
          </w:p>
        </w:tc>
      </w:tr>
    </w:tbl>
    <w:p w14:paraId="389342F6" w14:textId="6D4C9B32" w:rsidR="00283361" w:rsidRPr="00D7437F" w:rsidRDefault="00283361" w:rsidP="0055042E">
      <w:pPr>
        <w:pStyle w:val="BodyText"/>
      </w:pPr>
      <w:bookmarkStart w:id="865" w:name="_Toc325709941"/>
      <w:bookmarkStart w:id="866" w:name="_Toc388518380"/>
      <w:bookmarkStart w:id="867" w:name="_Toc389224610"/>
      <w:bookmarkStart w:id="868" w:name="_Toc411442340"/>
    </w:p>
    <w:p w14:paraId="389342F7" w14:textId="77777777" w:rsidR="00283361" w:rsidRPr="007D3559" w:rsidRDefault="00283361" w:rsidP="00283361">
      <w:pPr>
        <w:pStyle w:val="Heading2"/>
      </w:pPr>
      <w:bookmarkStart w:id="869" w:name="_Toc475016780"/>
      <w:bookmarkStart w:id="870" w:name="_Toc166693569"/>
      <w:r w:rsidRPr="007D3559">
        <w:t>Customer Expiry Grace Days</w:t>
      </w:r>
      <w:bookmarkEnd w:id="869"/>
      <w:bookmarkEnd w:id="870"/>
    </w:p>
    <w:p w14:paraId="389342F8" w14:textId="77777777" w:rsidR="00283361" w:rsidRPr="007D3559" w:rsidRDefault="00283361" w:rsidP="0055042E">
      <w:pPr>
        <w:pStyle w:val="BodyText"/>
      </w:pPr>
      <w:r w:rsidRPr="007D3559">
        <w:t xml:space="preserve">Grace days are provided to expiry diary items to allow additional time for final payments to be received domestically or from overseas. A separate grace period can be defined for domestic or overseas expiry by region, </w:t>
      </w:r>
      <w:proofErr w:type="gramStart"/>
      <w:r w:rsidRPr="007D3559">
        <w:t>country</w:t>
      </w:r>
      <w:proofErr w:type="gramEnd"/>
      <w:r w:rsidRPr="007D3559">
        <w:t xml:space="preserve"> or branch by product by defining grace days within the zone branch hierarchy. </w:t>
      </w:r>
    </w:p>
    <w:p w14:paraId="389342F9" w14:textId="77777777" w:rsidR="00283361" w:rsidRPr="007D3559" w:rsidRDefault="00283361" w:rsidP="0055042E">
      <w:pPr>
        <w:pStyle w:val="BodyText"/>
      </w:pPr>
      <w:r w:rsidRPr="007D3559">
        <w:t>This input allows additional configuration by transaction primary customer. Where defined the customer grace days takes precedence of that defined by region.</w:t>
      </w:r>
    </w:p>
    <w:p w14:paraId="389342FA" w14:textId="77777777" w:rsidR="00283361" w:rsidRDefault="00283361" w:rsidP="0055042E">
      <w:pPr>
        <w:pStyle w:val="BodyText"/>
      </w:pPr>
      <w:r w:rsidRPr="007D3559">
        <w:t xml:space="preserve">Select the General Branch </w:t>
      </w:r>
      <w:proofErr w:type="spellStart"/>
      <w:r w:rsidRPr="007D3559">
        <w:t>Definition|Customer</w:t>
      </w:r>
      <w:proofErr w:type="spellEnd"/>
      <w:r w:rsidRPr="007D3559">
        <w:t xml:space="preserve"> Expiry Grace Days menu option.</w:t>
      </w:r>
    </w:p>
    <w:p w14:paraId="389342FB" w14:textId="226B4F0E" w:rsidR="00507A77" w:rsidRPr="007D3559" w:rsidRDefault="0080326B" w:rsidP="0055042E">
      <w:pPr>
        <w:pStyle w:val="BodyText"/>
      </w:pPr>
      <w:r>
        <w:t xml:space="preserve">If Maker Checker is being used in your system, you will only be allowed to view this function. Any changes will need to be made in the Maker Checker application. See the </w:t>
      </w:r>
      <w:r w:rsidR="00C27025" w:rsidRPr="00E81278">
        <w:rPr>
          <w:i/>
        </w:rPr>
        <w:t xml:space="preserve">Maker Checker User Guide – </w:t>
      </w:r>
      <w:r w:rsidR="003F0C28">
        <w:rPr>
          <w:i/>
        </w:rPr>
        <w:t>Trade Innovation</w:t>
      </w:r>
      <w:r>
        <w:t xml:space="preserve"> for further details.</w:t>
      </w:r>
    </w:p>
    <w:p w14:paraId="389342FC" w14:textId="77777777" w:rsidR="00283361" w:rsidRPr="007D3559" w:rsidRDefault="002B0369" w:rsidP="0055042E">
      <w:pPr>
        <w:pStyle w:val="BodyText"/>
      </w:pPr>
      <w:r w:rsidRPr="002B0369">
        <w:rPr>
          <w:noProof/>
          <w:lang w:eastAsia="en-GB"/>
        </w:rPr>
        <w:t xml:space="preserve"> </w:t>
      </w:r>
      <w:r w:rsidR="0061794E">
        <w:rPr>
          <w:noProof/>
          <w:lang w:eastAsia="en-GB"/>
        </w:rPr>
        <w:drawing>
          <wp:inline distT="0" distB="0" distL="0" distR="0" wp14:anchorId="3893583B" wp14:editId="3893583C">
            <wp:extent cx="5731510" cy="2156664"/>
            <wp:effectExtent l="0" t="0" r="2540" b="0"/>
            <wp:docPr id="806" name="Picture 806" descr="P44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Picture 806" descr="P4437#yIS1"/>
                    <pic:cNvPicPr/>
                  </pic:nvPicPr>
                  <pic:blipFill>
                    <a:blip r:embed="rId233" cstate="print"/>
                    <a:stretch>
                      <a:fillRect/>
                    </a:stretch>
                  </pic:blipFill>
                  <pic:spPr>
                    <a:xfrm>
                      <a:off x="0" y="0"/>
                      <a:ext cx="5731510" cy="2156664"/>
                    </a:xfrm>
                    <a:prstGeom prst="rect">
                      <a:avLst/>
                    </a:prstGeom>
                  </pic:spPr>
                </pic:pic>
              </a:graphicData>
            </a:graphic>
          </wp:inline>
        </w:drawing>
      </w:r>
    </w:p>
    <w:p w14:paraId="389342FD" w14:textId="77777777" w:rsidR="00283361" w:rsidRPr="007D3559" w:rsidRDefault="00283361" w:rsidP="0055042E">
      <w:pPr>
        <w:pStyle w:val="BodyText"/>
      </w:pPr>
    </w:p>
    <w:p w14:paraId="389342FE" w14:textId="77777777" w:rsidR="00283361" w:rsidRPr="007D3559" w:rsidRDefault="00283361" w:rsidP="00283361">
      <w:pPr>
        <w:pStyle w:val="NoSpaceAfter"/>
      </w:pPr>
      <w:r w:rsidRPr="007D3559">
        <w:t>Information is shown under the following headings:</w:t>
      </w:r>
    </w:p>
    <w:tbl>
      <w:tblPr>
        <w:tblStyle w:val="TableGrid"/>
        <w:tblW w:w="9086" w:type="dxa"/>
        <w:tblLayout w:type="fixed"/>
        <w:tblLook w:val="0020" w:firstRow="1" w:lastRow="0" w:firstColumn="0" w:lastColumn="0" w:noHBand="0" w:noVBand="0"/>
      </w:tblPr>
      <w:tblGrid>
        <w:gridCol w:w="2153"/>
        <w:gridCol w:w="6933"/>
      </w:tblGrid>
      <w:tr w:rsidR="00283361" w:rsidRPr="007D3559" w14:paraId="38934301"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2153" w:type="dxa"/>
          </w:tcPr>
          <w:p w14:paraId="389342FF" w14:textId="77777777" w:rsidR="00283361" w:rsidRPr="007D3559" w:rsidRDefault="00283361" w:rsidP="005D4351">
            <w:pPr>
              <w:pStyle w:val="TableHead"/>
            </w:pPr>
            <w:r w:rsidRPr="007D3559">
              <w:t>Heading</w:t>
            </w:r>
          </w:p>
        </w:tc>
        <w:tc>
          <w:tcPr>
            <w:tcW w:w="6933" w:type="dxa"/>
          </w:tcPr>
          <w:p w14:paraId="38934300" w14:textId="77777777" w:rsidR="00283361" w:rsidRPr="007D3559" w:rsidRDefault="00283361" w:rsidP="005D4351">
            <w:pPr>
              <w:pStyle w:val="TableHead"/>
            </w:pPr>
            <w:r w:rsidRPr="007D3559">
              <w:t>What it Shows</w:t>
            </w:r>
          </w:p>
        </w:tc>
      </w:tr>
      <w:tr w:rsidR="00283361" w:rsidRPr="007D3559" w14:paraId="38934304"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302" w14:textId="77777777" w:rsidR="00283361" w:rsidRPr="007D3559" w:rsidRDefault="00283361" w:rsidP="00CE665F">
            <w:pPr>
              <w:pStyle w:val="TableText"/>
            </w:pPr>
            <w:r w:rsidRPr="007D3559">
              <w:t>Customer</w:t>
            </w:r>
          </w:p>
        </w:tc>
        <w:tc>
          <w:tcPr>
            <w:tcW w:w="6933" w:type="dxa"/>
          </w:tcPr>
          <w:p w14:paraId="38934303" w14:textId="77777777" w:rsidR="00283361" w:rsidRPr="007D3559" w:rsidRDefault="00283361" w:rsidP="00CE665F">
            <w:pPr>
              <w:pStyle w:val="TableText"/>
            </w:pPr>
            <w:r w:rsidRPr="007D3559">
              <w:t>The customer.</w:t>
            </w:r>
          </w:p>
        </w:tc>
      </w:tr>
      <w:tr w:rsidR="00283361" w:rsidRPr="007D3559" w14:paraId="38934307"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305" w14:textId="77777777" w:rsidR="00283361" w:rsidRPr="007D3559" w:rsidRDefault="00283361" w:rsidP="00CE665F">
            <w:pPr>
              <w:pStyle w:val="TableText"/>
            </w:pPr>
            <w:r w:rsidRPr="007D3559">
              <w:t>Branch</w:t>
            </w:r>
          </w:p>
        </w:tc>
        <w:tc>
          <w:tcPr>
            <w:tcW w:w="6933" w:type="dxa"/>
          </w:tcPr>
          <w:p w14:paraId="38934306" w14:textId="77777777" w:rsidR="00283361" w:rsidRPr="007D3559" w:rsidRDefault="00283361" w:rsidP="00CE665F">
            <w:pPr>
              <w:pStyle w:val="TableText"/>
            </w:pPr>
            <w:r w:rsidRPr="007D3559">
              <w:t>The branch.</w:t>
            </w:r>
          </w:p>
        </w:tc>
      </w:tr>
      <w:tr w:rsidR="00283361" w:rsidRPr="007D3559" w14:paraId="3893430A"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308" w14:textId="77777777" w:rsidR="00283361" w:rsidRPr="007D3559" w:rsidRDefault="00283361" w:rsidP="00CE665F">
            <w:pPr>
              <w:pStyle w:val="TableText"/>
            </w:pPr>
            <w:r w:rsidRPr="007D3559">
              <w:t>Product</w:t>
            </w:r>
          </w:p>
        </w:tc>
        <w:tc>
          <w:tcPr>
            <w:tcW w:w="6933" w:type="dxa"/>
          </w:tcPr>
          <w:p w14:paraId="38934309" w14:textId="77777777" w:rsidR="00283361" w:rsidRPr="007D3559" w:rsidRDefault="00283361" w:rsidP="00CE665F">
            <w:pPr>
              <w:pStyle w:val="TableText"/>
            </w:pPr>
            <w:r w:rsidRPr="007D3559">
              <w:t>The product.</w:t>
            </w:r>
          </w:p>
        </w:tc>
      </w:tr>
      <w:tr w:rsidR="00283361" w:rsidRPr="007D3559" w14:paraId="3893430D"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30B" w14:textId="77777777" w:rsidR="00283361" w:rsidRPr="007D3559" w:rsidRDefault="00283361" w:rsidP="00CE665F">
            <w:pPr>
              <w:pStyle w:val="TableText"/>
            </w:pPr>
            <w:r w:rsidRPr="007D3559">
              <w:t>Domestic  Grace Days</w:t>
            </w:r>
          </w:p>
        </w:tc>
        <w:tc>
          <w:tcPr>
            <w:tcW w:w="6933" w:type="dxa"/>
          </w:tcPr>
          <w:p w14:paraId="3893430C" w14:textId="77777777" w:rsidR="00283361" w:rsidRPr="007D3559" w:rsidRDefault="00283361" w:rsidP="00CE665F">
            <w:pPr>
              <w:pStyle w:val="TableText"/>
            </w:pPr>
            <w:r w:rsidRPr="007D3559">
              <w:t>Domestic expiry grace days a</w:t>
            </w:r>
            <w:r w:rsidR="00D57AEF">
              <w:t>p</w:t>
            </w:r>
            <w:r w:rsidRPr="007D3559">
              <w:t>plicable to transactions for this customer.</w:t>
            </w:r>
          </w:p>
        </w:tc>
      </w:tr>
      <w:tr w:rsidR="00283361" w:rsidRPr="007D3559" w14:paraId="38934310"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30E" w14:textId="77777777" w:rsidR="00283361" w:rsidRPr="007D3559" w:rsidRDefault="00283361" w:rsidP="00CE665F">
            <w:pPr>
              <w:pStyle w:val="TableText"/>
            </w:pPr>
            <w:r w:rsidRPr="007D3559">
              <w:t>Overseas Grace Days</w:t>
            </w:r>
          </w:p>
        </w:tc>
        <w:tc>
          <w:tcPr>
            <w:tcW w:w="6933" w:type="dxa"/>
          </w:tcPr>
          <w:p w14:paraId="3893430F" w14:textId="77777777" w:rsidR="00283361" w:rsidRPr="007D3559" w:rsidRDefault="00283361" w:rsidP="00CE665F">
            <w:pPr>
              <w:pStyle w:val="TableText"/>
            </w:pPr>
            <w:r w:rsidRPr="007D3559">
              <w:t>Overseas expiry grace days a</w:t>
            </w:r>
            <w:r w:rsidR="00D57AEF">
              <w:t>p</w:t>
            </w:r>
            <w:r w:rsidRPr="007D3559">
              <w:t>plicable to transactions for this customer.</w:t>
            </w:r>
          </w:p>
        </w:tc>
      </w:tr>
    </w:tbl>
    <w:p w14:paraId="38934311" w14:textId="77777777" w:rsidR="00283361" w:rsidRPr="007D3559" w:rsidRDefault="00283361" w:rsidP="00283361">
      <w:pPr>
        <w:pStyle w:val="NoSpaceAfter"/>
      </w:pPr>
    </w:p>
    <w:p w14:paraId="38934312" w14:textId="77777777" w:rsidR="00283361" w:rsidRPr="007D3559" w:rsidRDefault="00283361" w:rsidP="0055042E">
      <w:pPr>
        <w:pStyle w:val="BodyText"/>
      </w:pPr>
      <w:r w:rsidRPr="007D3559">
        <w:t xml:space="preserve">To enter details for a new customer grace days definition </w:t>
      </w:r>
      <w:r w:rsidRPr="007D3559">
        <w:rPr>
          <w:b/>
        </w:rPr>
        <w:t>New</w:t>
      </w:r>
      <w:r w:rsidRPr="007D3559">
        <w:t>.</w:t>
      </w:r>
    </w:p>
    <w:p w14:paraId="38934313" w14:textId="77777777" w:rsidR="00283361" w:rsidRPr="007D3559" w:rsidRDefault="002B0369" w:rsidP="0055042E">
      <w:pPr>
        <w:pStyle w:val="BodyText"/>
      </w:pPr>
      <w:r w:rsidRPr="002B0369">
        <w:rPr>
          <w:noProof/>
          <w:lang w:eastAsia="en-GB"/>
        </w:rPr>
        <w:t xml:space="preserve"> </w:t>
      </w:r>
      <w:r w:rsidR="0061794E">
        <w:rPr>
          <w:noProof/>
          <w:lang w:eastAsia="en-GB"/>
        </w:rPr>
        <w:drawing>
          <wp:inline distT="0" distB="0" distL="0" distR="0" wp14:anchorId="3893583D" wp14:editId="3893583E">
            <wp:extent cx="5731510" cy="1641073"/>
            <wp:effectExtent l="0" t="0" r="2540" b="0"/>
            <wp:docPr id="807" name="Picture 807" descr="P44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Picture 807" descr="P4460#yIS1"/>
                    <pic:cNvPicPr/>
                  </pic:nvPicPr>
                  <pic:blipFill>
                    <a:blip r:embed="rId234" cstate="print"/>
                    <a:stretch>
                      <a:fillRect/>
                    </a:stretch>
                  </pic:blipFill>
                  <pic:spPr>
                    <a:xfrm>
                      <a:off x="0" y="0"/>
                      <a:ext cx="5731510" cy="1641073"/>
                    </a:xfrm>
                    <a:prstGeom prst="rect">
                      <a:avLst/>
                    </a:prstGeom>
                  </pic:spPr>
                </pic:pic>
              </a:graphicData>
            </a:graphic>
          </wp:inline>
        </w:drawing>
      </w:r>
    </w:p>
    <w:p w14:paraId="38934314" w14:textId="77777777" w:rsidR="00283361" w:rsidRPr="007D3559" w:rsidRDefault="00283361" w:rsidP="00283361">
      <w:pPr>
        <w:pStyle w:val="NoSpaceAfter"/>
      </w:pPr>
      <w:r w:rsidRPr="007D3559">
        <w:t xml:space="preserve">The following table explains what to </w:t>
      </w:r>
      <w:proofErr w:type="gramStart"/>
      <w:r w:rsidRPr="007D3559">
        <w:t>enter into</w:t>
      </w:r>
      <w:proofErr w:type="gramEnd"/>
      <w:r w:rsidRPr="007D3559">
        <w:t xml:space="preserve"> the fields in this window:</w:t>
      </w:r>
    </w:p>
    <w:tbl>
      <w:tblPr>
        <w:tblStyle w:val="TableGrid"/>
        <w:tblW w:w="9086" w:type="dxa"/>
        <w:tblLayout w:type="fixed"/>
        <w:tblLook w:val="0020" w:firstRow="1" w:lastRow="0" w:firstColumn="0" w:lastColumn="0" w:noHBand="0" w:noVBand="0"/>
      </w:tblPr>
      <w:tblGrid>
        <w:gridCol w:w="466"/>
        <w:gridCol w:w="1687"/>
        <w:gridCol w:w="6933"/>
      </w:tblGrid>
      <w:tr w:rsidR="00283361" w:rsidRPr="007D3559" w14:paraId="38934318"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466" w:type="dxa"/>
          </w:tcPr>
          <w:p w14:paraId="38934315" w14:textId="77777777" w:rsidR="00283361" w:rsidRPr="007D3559" w:rsidRDefault="00283361" w:rsidP="00CE665F">
            <w:pPr>
              <w:pStyle w:val="TableHeading"/>
              <w:rPr>
                <w:noProof w:val="0"/>
              </w:rPr>
            </w:pPr>
          </w:p>
        </w:tc>
        <w:tc>
          <w:tcPr>
            <w:tcW w:w="1687" w:type="dxa"/>
          </w:tcPr>
          <w:p w14:paraId="38934316" w14:textId="77777777" w:rsidR="00283361" w:rsidRPr="007D3559" w:rsidRDefault="00283361" w:rsidP="005D4351">
            <w:pPr>
              <w:pStyle w:val="TableHead"/>
            </w:pPr>
            <w:r w:rsidRPr="007D3559">
              <w:t>Field</w:t>
            </w:r>
          </w:p>
        </w:tc>
        <w:tc>
          <w:tcPr>
            <w:tcW w:w="6933" w:type="dxa"/>
          </w:tcPr>
          <w:p w14:paraId="38934317" w14:textId="77777777" w:rsidR="00283361" w:rsidRPr="007D3559" w:rsidRDefault="00283361" w:rsidP="005D4351">
            <w:pPr>
              <w:pStyle w:val="TableHead"/>
            </w:pPr>
            <w:r w:rsidRPr="007D3559">
              <w:t>What to Enter</w:t>
            </w:r>
          </w:p>
        </w:tc>
      </w:tr>
      <w:tr w:rsidR="00283361" w:rsidRPr="007D3559" w14:paraId="3893431C" w14:textId="77777777" w:rsidTr="005D4351">
        <w:trPr>
          <w:cnfStyle w:val="000000100000" w:firstRow="0" w:lastRow="0" w:firstColumn="0" w:lastColumn="0" w:oddVBand="0" w:evenVBand="0" w:oddHBand="1" w:evenHBand="0" w:firstRowFirstColumn="0" w:firstRowLastColumn="0" w:lastRowFirstColumn="0" w:lastRowLastColumn="0"/>
          <w:trHeight w:val="244"/>
        </w:trPr>
        <w:tc>
          <w:tcPr>
            <w:tcW w:w="466" w:type="dxa"/>
          </w:tcPr>
          <w:p w14:paraId="38934319" w14:textId="77777777" w:rsidR="00283361" w:rsidRPr="007D3559" w:rsidRDefault="00283361" w:rsidP="00CE665F">
            <w:pPr>
              <w:pStyle w:val="TableText"/>
            </w:pPr>
            <w:r w:rsidRPr="007D3559">
              <w:rPr>
                <w:noProof/>
                <w:lang w:eastAsia="en-GB"/>
              </w:rPr>
              <w:drawing>
                <wp:inline distT="0" distB="0" distL="0" distR="0" wp14:anchorId="3893583F" wp14:editId="38935840">
                  <wp:extent cx="150019" cy="135731"/>
                  <wp:effectExtent l="0" t="0" r="2540" b="0"/>
                  <wp:docPr id="268" name="Picture 268" descr="P4466C4T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P4466C4T66#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87" w:type="dxa"/>
          </w:tcPr>
          <w:p w14:paraId="3893431A" w14:textId="77777777" w:rsidR="00283361" w:rsidRPr="007D3559" w:rsidRDefault="00283361" w:rsidP="00CE665F">
            <w:pPr>
              <w:pStyle w:val="TableText"/>
            </w:pPr>
            <w:r w:rsidRPr="007D3559">
              <w:t>Customer</w:t>
            </w:r>
          </w:p>
        </w:tc>
        <w:tc>
          <w:tcPr>
            <w:tcW w:w="6933" w:type="dxa"/>
          </w:tcPr>
          <w:p w14:paraId="3893431B" w14:textId="77777777" w:rsidR="00283361" w:rsidRPr="007D3559" w:rsidRDefault="00283361" w:rsidP="00CE665F">
            <w:pPr>
              <w:pStyle w:val="TableText"/>
            </w:pPr>
            <w:r w:rsidRPr="007D3559">
              <w:t>The customer.</w:t>
            </w:r>
          </w:p>
        </w:tc>
      </w:tr>
      <w:tr w:rsidR="00283361" w:rsidRPr="007D3559" w14:paraId="38934320" w14:textId="77777777" w:rsidTr="005D4351">
        <w:trPr>
          <w:cnfStyle w:val="000000010000" w:firstRow="0" w:lastRow="0" w:firstColumn="0" w:lastColumn="0" w:oddVBand="0" w:evenVBand="0" w:oddHBand="0" w:evenHBand="1" w:firstRowFirstColumn="0" w:firstRowLastColumn="0" w:lastRowFirstColumn="0" w:lastRowLastColumn="0"/>
          <w:trHeight w:val="298"/>
        </w:trPr>
        <w:tc>
          <w:tcPr>
            <w:tcW w:w="466" w:type="dxa"/>
          </w:tcPr>
          <w:p w14:paraId="3893431D" w14:textId="77777777" w:rsidR="00283361" w:rsidRPr="007D3559" w:rsidRDefault="00283361" w:rsidP="00CE665F">
            <w:pPr>
              <w:pStyle w:val="TableText"/>
            </w:pPr>
            <w:r w:rsidRPr="007D3559">
              <w:rPr>
                <w:noProof/>
                <w:lang w:eastAsia="en-GB"/>
              </w:rPr>
              <w:drawing>
                <wp:inline distT="0" distB="0" distL="0" distR="0" wp14:anchorId="38935841" wp14:editId="38935842">
                  <wp:extent cx="150019" cy="135731"/>
                  <wp:effectExtent l="0" t="0" r="2540" b="0"/>
                  <wp:docPr id="295" name="Picture 295" descr="P4470C7T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P4470C7T66#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87" w:type="dxa"/>
          </w:tcPr>
          <w:p w14:paraId="3893431E" w14:textId="77777777" w:rsidR="00283361" w:rsidRPr="007D3559" w:rsidRDefault="00283361" w:rsidP="00CE665F">
            <w:pPr>
              <w:pStyle w:val="TableText"/>
            </w:pPr>
            <w:r w:rsidRPr="007D3559">
              <w:t>Branch</w:t>
            </w:r>
          </w:p>
        </w:tc>
        <w:tc>
          <w:tcPr>
            <w:tcW w:w="6933" w:type="dxa"/>
          </w:tcPr>
          <w:p w14:paraId="3893431F" w14:textId="77777777" w:rsidR="00283361" w:rsidRPr="007D3559" w:rsidRDefault="00283361" w:rsidP="00CE665F">
            <w:pPr>
              <w:pStyle w:val="TableText"/>
            </w:pPr>
            <w:r w:rsidRPr="007D3559">
              <w:t>The branch.</w:t>
            </w:r>
          </w:p>
        </w:tc>
      </w:tr>
      <w:tr w:rsidR="00283361" w:rsidRPr="007D3559" w14:paraId="38934324" w14:textId="77777777" w:rsidTr="005D4351">
        <w:trPr>
          <w:cnfStyle w:val="000000100000" w:firstRow="0" w:lastRow="0" w:firstColumn="0" w:lastColumn="0" w:oddVBand="0" w:evenVBand="0" w:oddHBand="1" w:evenHBand="0" w:firstRowFirstColumn="0" w:firstRowLastColumn="0" w:lastRowFirstColumn="0" w:lastRowLastColumn="0"/>
          <w:trHeight w:val="298"/>
        </w:trPr>
        <w:tc>
          <w:tcPr>
            <w:tcW w:w="466" w:type="dxa"/>
          </w:tcPr>
          <w:p w14:paraId="38934321" w14:textId="77777777" w:rsidR="00283361" w:rsidRPr="007D3559" w:rsidRDefault="00283361" w:rsidP="00CE665F">
            <w:pPr>
              <w:pStyle w:val="TableText"/>
            </w:pPr>
            <w:r w:rsidRPr="007D3559">
              <w:rPr>
                <w:noProof/>
                <w:lang w:eastAsia="en-GB"/>
              </w:rPr>
              <w:lastRenderedPageBreak/>
              <w:drawing>
                <wp:inline distT="0" distB="0" distL="0" distR="0" wp14:anchorId="38935843" wp14:editId="38935844">
                  <wp:extent cx="150019" cy="135731"/>
                  <wp:effectExtent l="0" t="0" r="2540" b="0"/>
                  <wp:docPr id="296" name="Picture 296" descr="P4474C10T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P4474C10T66#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87" w:type="dxa"/>
          </w:tcPr>
          <w:p w14:paraId="38934322" w14:textId="77777777" w:rsidR="00283361" w:rsidRPr="007D3559" w:rsidRDefault="00283361" w:rsidP="00CE665F">
            <w:pPr>
              <w:pStyle w:val="TableText"/>
            </w:pPr>
            <w:r w:rsidRPr="007D3559">
              <w:t>Product</w:t>
            </w:r>
          </w:p>
        </w:tc>
        <w:tc>
          <w:tcPr>
            <w:tcW w:w="6933" w:type="dxa"/>
          </w:tcPr>
          <w:p w14:paraId="38934323" w14:textId="77777777" w:rsidR="00283361" w:rsidRPr="007D3559" w:rsidRDefault="00283361" w:rsidP="00CE665F">
            <w:pPr>
              <w:pStyle w:val="TableText"/>
            </w:pPr>
            <w:r w:rsidRPr="007D3559">
              <w:t>The product.</w:t>
            </w:r>
          </w:p>
        </w:tc>
      </w:tr>
      <w:tr w:rsidR="00283361" w:rsidRPr="007D3559" w14:paraId="38934328" w14:textId="77777777" w:rsidTr="005D4351">
        <w:trPr>
          <w:cnfStyle w:val="000000010000" w:firstRow="0" w:lastRow="0" w:firstColumn="0" w:lastColumn="0" w:oddVBand="0" w:evenVBand="0" w:oddHBand="0" w:evenHBand="1" w:firstRowFirstColumn="0" w:firstRowLastColumn="0" w:lastRowFirstColumn="0" w:lastRowLastColumn="0"/>
        </w:trPr>
        <w:tc>
          <w:tcPr>
            <w:tcW w:w="466" w:type="dxa"/>
          </w:tcPr>
          <w:p w14:paraId="38934325" w14:textId="77777777" w:rsidR="00283361" w:rsidRPr="007D3559" w:rsidRDefault="00283361" w:rsidP="00CE665F">
            <w:pPr>
              <w:pStyle w:val="TableText"/>
            </w:pPr>
            <w:r w:rsidRPr="007D3559">
              <w:rPr>
                <w:noProof/>
                <w:lang w:eastAsia="en-GB"/>
              </w:rPr>
              <w:drawing>
                <wp:inline distT="0" distB="0" distL="0" distR="0" wp14:anchorId="38935845" wp14:editId="38935846">
                  <wp:extent cx="150019" cy="135731"/>
                  <wp:effectExtent l="0" t="0" r="2540" b="0"/>
                  <wp:docPr id="297" name="Picture 297" descr="P4478C13T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P4478C13T66#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87" w:type="dxa"/>
          </w:tcPr>
          <w:p w14:paraId="38934326" w14:textId="77777777" w:rsidR="00283361" w:rsidRPr="007D3559" w:rsidRDefault="00283361" w:rsidP="00CE665F">
            <w:pPr>
              <w:pStyle w:val="TableText"/>
            </w:pPr>
            <w:r w:rsidRPr="007D3559">
              <w:t>Domestic Grace Days</w:t>
            </w:r>
          </w:p>
        </w:tc>
        <w:tc>
          <w:tcPr>
            <w:tcW w:w="6933" w:type="dxa"/>
          </w:tcPr>
          <w:p w14:paraId="38934327" w14:textId="77777777" w:rsidR="00283361" w:rsidRPr="007D3559" w:rsidRDefault="00283361" w:rsidP="00CE665F">
            <w:pPr>
              <w:pStyle w:val="TableText"/>
            </w:pPr>
            <w:r w:rsidRPr="007D3559">
              <w:t>Domestic expiry grace days ap</w:t>
            </w:r>
            <w:r w:rsidR="00D57AEF">
              <w:t>p</w:t>
            </w:r>
            <w:r w:rsidRPr="007D3559">
              <w:t>licable to transactions for this customer.</w:t>
            </w:r>
          </w:p>
        </w:tc>
      </w:tr>
      <w:tr w:rsidR="00283361" w:rsidRPr="007D3559" w14:paraId="3893432C" w14:textId="77777777" w:rsidTr="005D4351">
        <w:trPr>
          <w:cnfStyle w:val="000000100000" w:firstRow="0" w:lastRow="0" w:firstColumn="0" w:lastColumn="0" w:oddVBand="0" w:evenVBand="0" w:oddHBand="1" w:evenHBand="0" w:firstRowFirstColumn="0" w:firstRowLastColumn="0" w:lastRowFirstColumn="0" w:lastRowLastColumn="0"/>
        </w:trPr>
        <w:tc>
          <w:tcPr>
            <w:tcW w:w="466" w:type="dxa"/>
          </w:tcPr>
          <w:p w14:paraId="38934329" w14:textId="77777777" w:rsidR="00283361" w:rsidRPr="007D3559" w:rsidRDefault="00283361" w:rsidP="00CE665F">
            <w:pPr>
              <w:pStyle w:val="TableText"/>
            </w:pPr>
            <w:r w:rsidRPr="007D3559">
              <w:rPr>
                <w:noProof/>
                <w:lang w:eastAsia="en-GB"/>
              </w:rPr>
              <w:drawing>
                <wp:inline distT="0" distB="0" distL="0" distR="0" wp14:anchorId="38935847" wp14:editId="38935848">
                  <wp:extent cx="150019" cy="135731"/>
                  <wp:effectExtent l="0" t="0" r="2540" b="0"/>
                  <wp:docPr id="298" name="Picture 298" descr="P4482C16T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P4482C16T66#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87" w:type="dxa"/>
          </w:tcPr>
          <w:p w14:paraId="3893432A" w14:textId="77777777" w:rsidR="00283361" w:rsidRPr="007D3559" w:rsidRDefault="00283361" w:rsidP="00CE665F">
            <w:pPr>
              <w:pStyle w:val="TableText"/>
            </w:pPr>
            <w:r w:rsidRPr="007D3559">
              <w:t>Overseas Grace Days</w:t>
            </w:r>
          </w:p>
        </w:tc>
        <w:tc>
          <w:tcPr>
            <w:tcW w:w="6933" w:type="dxa"/>
          </w:tcPr>
          <w:p w14:paraId="3893432B" w14:textId="77777777" w:rsidR="00283361" w:rsidRPr="007D3559" w:rsidRDefault="00283361" w:rsidP="00CE665F">
            <w:pPr>
              <w:pStyle w:val="TableText"/>
            </w:pPr>
            <w:r w:rsidRPr="007D3559">
              <w:t>Overseas expiry grace days a</w:t>
            </w:r>
            <w:r w:rsidR="00D57AEF">
              <w:t>p</w:t>
            </w:r>
            <w:r w:rsidRPr="007D3559">
              <w:t>plicable to transactions for this customer.</w:t>
            </w:r>
          </w:p>
        </w:tc>
      </w:tr>
    </w:tbl>
    <w:p w14:paraId="3893432E" w14:textId="77777777" w:rsidR="00283361" w:rsidRPr="007D3559" w:rsidRDefault="00283361" w:rsidP="0055042E">
      <w:pPr>
        <w:pStyle w:val="BodyText"/>
      </w:pPr>
      <w:r w:rsidRPr="007D3559">
        <w:t xml:space="preserve">The grace days entered are applied to the expiry diary item dates for the primary customer of the transaction. </w:t>
      </w:r>
    </w:p>
    <w:p w14:paraId="3893432F" w14:textId="77777777" w:rsidR="00D53A4B" w:rsidRPr="007D3559" w:rsidRDefault="00D53A4B" w:rsidP="00D53A4B">
      <w:pPr>
        <w:pStyle w:val="Heading1"/>
      </w:pPr>
      <w:bookmarkStart w:id="871" w:name="_Toc475016781"/>
      <w:bookmarkStart w:id="872" w:name="_Ref22295944"/>
      <w:bookmarkStart w:id="873" w:name="_Toc166693570"/>
      <w:r w:rsidRPr="007D3559">
        <w:lastRenderedPageBreak/>
        <w:t>Postings</w:t>
      </w:r>
      <w:bookmarkEnd w:id="865"/>
      <w:bookmarkEnd w:id="866"/>
      <w:bookmarkEnd w:id="867"/>
      <w:bookmarkEnd w:id="868"/>
      <w:bookmarkEnd w:id="871"/>
      <w:bookmarkEnd w:id="872"/>
      <w:bookmarkEnd w:id="873"/>
    </w:p>
    <w:p w14:paraId="38934330" w14:textId="575FB596" w:rsidR="00D53A4B" w:rsidRPr="007D3559" w:rsidRDefault="00D53A4B" w:rsidP="0055042E">
      <w:pPr>
        <w:pStyle w:val="BodyText"/>
      </w:pPr>
      <w:r w:rsidRPr="007D3559">
        <w:t xml:space="preserve">This chapter explains how to use the </w:t>
      </w:r>
      <w:r w:rsidR="006037E4" w:rsidRPr="007D3559">
        <w:t>System Tailoring</w:t>
      </w:r>
      <w:r w:rsidRPr="007D3559">
        <w:t xml:space="preserve"> application to set up posting definitions and then link them to events.</w:t>
      </w:r>
    </w:p>
    <w:p w14:paraId="38934331" w14:textId="77777777" w:rsidR="00D53A4B" w:rsidRPr="007D3559" w:rsidRDefault="00D3788C" w:rsidP="0055042E">
      <w:pPr>
        <w:pStyle w:val="BodyText"/>
      </w:pPr>
      <w:r w:rsidRPr="007D3559">
        <w:t xml:space="preserve">The system </w:t>
      </w:r>
      <w:r w:rsidR="00D53A4B" w:rsidRPr="007D3559">
        <w:t>is delivered with a pre-defined set of postings, and the first time you use the facilities described in this chapt</w:t>
      </w:r>
      <w:r w:rsidR="008B231A" w:rsidRPr="007D3559">
        <w:t>er these are what you will see.</w:t>
      </w:r>
    </w:p>
    <w:p w14:paraId="38934332" w14:textId="77777777" w:rsidR="00D53A4B" w:rsidRPr="007D3559" w:rsidRDefault="00D53A4B" w:rsidP="00D53A4B">
      <w:pPr>
        <w:pStyle w:val="Heading2"/>
      </w:pPr>
      <w:bookmarkStart w:id="874" w:name="O_56491"/>
      <w:bookmarkStart w:id="875" w:name="_Toc325709942"/>
      <w:bookmarkStart w:id="876" w:name="_Toc388518381"/>
      <w:bookmarkStart w:id="877" w:name="_Toc389224611"/>
      <w:bookmarkStart w:id="878" w:name="_Toc411442341"/>
      <w:bookmarkStart w:id="879" w:name="_Toc475016782"/>
      <w:bookmarkStart w:id="880" w:name="_Toc166693571"/>
      <w:bookmarkEnd w:id="874"/>
      <w:r w:rsidRPr="007D3559">
        <w:t>Posting Sets</w:t>
      </w:r>
      <w:bookmarkEnd w:id="875"/>
      <w:bookmarkEnd w:id="876"/>
      <w:bookmarkEnd w:id="877"/>
      <w:bookmarkEnd w:id="878"/>
      <w:bookmarkEnd w:id="879"/>
      <w:bookmarkEnd w:id="880"/>
    </w:p>
    <w:p w14:paraId="38934333" w14:textId="77777777" w:rsidR="00D53A4B" w:rsidRPr="007D3559" w:rsidRDefault="00D53A4B" w:rsidP="0055042E">
      <w:pPr>
        <w:pStyle w:val="BodyText"/>
      </w:pPr>
      <w:r w:rsidRPr="007D3559">
        <w:t>Posting sets constitute one of the parameter set types your bank can set up. Before you begin defining a posting set your bank will need to have defined the parameter set ID to be used to link the posting set to the branch(es) that will use it.</w:t>
      </w:r>
    </w:p>
    <w:p w14:paraId="38934334" w14:textId="77777777" w:rsidR="00D53A4B" w:rsidRPr="007D3559" w:rsidRDefault="00D53A4B" w:rsidP="0055042E">
      <w:pPr>
        <w:pStyle w:val="BodyText"/>
      </w:pPr>
      <w:r w:rsidRPr="007D3559">
        <w:t>When defining postings you use event fields so that the data is provided by the event itself during processing. Alternatively, in some cases you can specify fixed values. Since postings are generated using information taken from the event, they are generated at the end of the data capture phase, once all the data for the event has been entered. (They are also generated whenever the user views postings or settlements, using whatever data has been entered at that point.)</w:t>
      </w:r>
    </w:p>
    <w:p w14:paraId="38934335" w14:textId="77777777" w:rsidR="00D53A4B" w:rsidRPr="007D3559" w:rsidRDefault="00D53A4B" w:rsidP="0055042E">
      <w:pPr>
        <w:pStyle w:val="BodyText"/>
      </w:pPr>
      <w:r w:rsidRPr="007D3559">
        <w:t>You can also define reversal postings, which can be used to reverse automatically any postings generated for participated deals and shared liability if the parties involved in a transaction or their shares are amended.</w:t>
      </w:r>
    </w:p>
    <w:p w14:paraId="38934336" w14:textId="77777777" w:rsidR="00D53A4B" w:rsidRPr="007D3559" w:rsidRDefault="00D53A4B" w:rsidP="0055042E">
      <w:pPr>
        <w:pStyle w:val="BodyText"/>
      </w:pPr>
      <w:r w:rsidRPr="007D3559">
        <w:t>Postings are linked to the events that will create them as they are defined. You can set up rules to define the conditions under which the postings are to be applied, using fields taken from the event in conjunction with comparison operators. This allows alternative or additional postings to be generated according to the information in the event. For example, additional postings may be generated for a margin deposit if a margin amount has been entered.</w:t>
      </w:r>
    </w:p>
    <w:p w14:paraId="38934337" w14:textId="77687173" w:rsidR="00D53A4B" w:rsidRPr="007D3559" w:rsidRDefault="00D53A4B" w:rsidP="0055042E">
      <w:pPr>
        <w:pStyle w:val="BodyText"/>
      </w:pPr>
      <w:r w:rsidRPr="007D3559">
        <w:t>For financing transactions, if interest receivable or unearned interest is being posted to customer accounts</w:t>
      </w:r>
      <w:bookmarkStart w:id="881" w:name="H_29445"/>
      <w:bookmarkEnd w:id="881"/>
      <w:r w:rsidRPr="007D3559">
        <w:t xml:space="preserve"> (see page</w:t>
      </w:r>
      <w:r w:rsidR="00AC6AB5" w:rsidRPr="007D3559">
        <w:t xml:space="preserve"> </w:t>
      </w:r>
      <w:r w:rsidR="00C27025" w:rsidRPr="007D3559">
        <w:fldChar w:fldCharType="begin"/>
      </w:r>
      <w:r w:rsidR="00AC6AB5" w:rsidRPr="007D3559">
        <w:instrText xml:space="preserve"> PAGEREF _Ref402874205 \h </w:instrText>
      </w:r>
      <w:r w:rsidR="00C27025" w:rsidRPr="007D3559">
        <w:fldChar w:fldCharType="separate"/>
      </w:r>
      <w:r w:rsidR="00D078AD">
        <w:rPr>
          <w:noProof/>
        </w:rPr>
        <w:t>172</w:t>
      </w:r>
      <w:r w:rsidR="00C27025" w:rsidRPr="007D3559">
        <w:fldChar w:fldCharType="end"/>
      </w:r>
      <w:r w:rsidRPr="007D3559">
        <w:t>), you will need to review such postings and amend them, if necessary, to ensure that the same customer accounts are being used in the repayment event. The customer accounts are identified by the Account Type field.</w:t>
      </w:r>
    </w:p>
    <w:p w14:paraId="38934338" w14:textId="77D9D2BD" w:rsidR="001664EC" w:rsidRPr="001664EC" w:rsidRDefault="001664EC" w:rsidP="0055042E">
      <w:pPr>
        <w:pStyle w:val="BodyText"/>
      </w:pPr>
      <w:bookmarkStart w:id="882" w:name="O_57320"/>
      <w:bookmarkStart w:id="883" w:name="_Toc325709943"/>
      <w:bookmarkStart w:id="884" w:name="_Toc388518382"/>
      <w:bookmarkStart w:id="885" w:name="_Toc389224612"/>
      <w:bookmarkStart w:id="886" w:name="_Toc411442342"/>
      <w:bookmarkStart w:id="887" w:name="_Toc475016783"/>
      <w:bookmarkEnd w:id="882"/>
    </w:p>
    <w:p w14:paraId="38934339" w14:textId="77777777" w:rsidR="00D53A4B" w:rsidRPr="007D3559" w:rsidRDefault="00D53A4B" w:rsidP="00D53A4B">
      <w:pPr>
        <w:pStyle w:val="Heading2"/>
      </w:pPr>
      <w:bookmarkStart w:id="888" w:name="_Toc166693572"/>
      <w:r w:rsidRPr="007D3559">
        <w:t>Postings and Projection Interface Service Message</w:t>
      </w:r>
      <w:bookmarkEnd w:id="883"/>
      <w:bookmarkEnd w:id="884"/>
      <w:bookmarkEnd w:id="885"/>
      <w:bookmarkEnd w:id="886"/>
      <w:bookmarkEnd w:id="887"/>
      <w:bookmarkEnd w:id="888"/>
    </w:p>
    <w:p w14:paraId="3893433A" w14:textId="77777777" w:rsidR="00D53A4B" w:rsidRPr="007D3559" w:rsidRDefault="00D53A4B" w:rsidP="0055042E">
      <w:pPr>
        <w:pStyle w:val="BodyText"/>
      </w:pPr>
      <w:r w:rsidRPr="007D3559">
        <w:t>The Posting and Projection interface service message allows postings and projected funds movements to be passed to the back office. Each item is identified uniquely by branch, product prefix, master reference and value date.</w:t>
      </w:r>
    </w:p>
    <w:p w14:paraId="3893433B" w14:textId="1DA573A0" w:rsidR="00D53A4B" w:rsidRPr="007D3559" w:rsidRDefault="00D53A4B" w:rsidP="0055042E">
      <w:pPr>
        <w:pStyle w:val="BodyText"/>
      </w:pPr>
      <w:r w:rsidRPr="007D3559">
        <w:t xml:space="preserve">Should the information passed to the back office not be sufficient to allow reconciliation, </w:t>
      </w:r>
      <w:r w:rsidR="00D3788C" w:rsidRPr="007D3559">
        <w:t>the system</w:t>
      </w:r>
      <w:r w:rsidR="00D3788C" w:rsidRPr="007D3559">
        <w:rPr>
          <w:rStyle w:val="HotSpot"/>
          <w:color w:val="414141"/>
        </w:rPr>
        <w:t xml:space="preserve"> </w:t>
      </w:r>
      <w:r w:rsidRPr="007D3559">
        <w:rPr>
          <w:rStyle w:val="HotSpot"/>
          <w:color w:val="414141"/>
        </w:rPr>
        <w:t>provides functionality to allow your bank to provide additional information in up to four extra fields</w:t>
      </w:r>
      <w:bookmarkStart w:id="889" w:name="H_29131"/>
      <w:bookmarkEnd w:id="889"/>
      <w:r w:rsidRPr="007D3559">
        <w:t xml:space="preserve"> (see page </w:t>
      </w:r>
      <w:r w:rsidR="00C27025" w:rsidRPr="007D3559">
        <w:fldChar w:fldCharType="begin"/>
      </w:r>
      <w:r w:rsidRPr="007D3559">
        <w:instrText>PAGEREF O_56502 \h</w:instrText>
      </w:r>
      <w:r w:rsidR="00C27025" w:rsidRPr="007D3559">
        <w:fldChar w:fldCharType="separate"/>
      </w:r>
      <w:r w:rsidR="00D078AD">
        <w:rPr>
          <w:noProof/>
        </w:rPr>
        <w:t>192</w:t>
      </w:r>
      <w:r w:rsidR="00C27025" w:rsidRPr="007D3559">
        <w:fldChar w:fldCharType="end"/>
      </w:r>
      <w:r w:rsidRPr="007D3559">
        <w:t xml:space="preserve">). (This functionality is controlled by the </w:t>
      </w:r>
      <w:proofErr w:type="spellStart"/>
      <w:r w:rsidRPr="007D3559">
        <w:t>PostingNarrativeDefinition</w:t>
      </w:r>
      <w:proofErr w:type="spellEnd"/>
      <w:r w:rsidRPr="007D3559">
        <w:t xml:space="preserve"> system option, and the length of the fields used by the </w:t>
      </w:r>
      <w:proofErr w:type="spellStart"/>
      <w:r w:rsidRPr="007D3559">
        <w:t>PostingNarrativeFormat</w:t>
      </w:r>
      <w:proofErr w:type="spellEnd"/>
      <w:r w:rsidRPr="007D3559">
        <w:t xml:space="preserve"> system option.)</w:t>
      </w:r>
    </w:p>
    <w:p w14:paraId="3893433C" w14:textId="77777777" w:rsidR="00D53A4B" w:rsidRPr="007D3559" w:rsidRDefault="00D53A4B" w:rsidP="0055042E">
      <w:pPr>
        <w:pStyle w:val="BodyText"/>
      </w:pPr>
      <w:r w:rsidRPr="007D3559">
        <w:t>Information is set up by product and proce</w:t>
      </w:r>
      <w:r w:rsidR="008B231A" w:rsidRPr="007D3559">
        <w:t>ssing area, which may be one of</w:t>
      </w:r>
      <w:r w:rsidRPr="007D3559">
        <w:t>:</w:t>
      </w:r>
    </w:p>
    <w:p w14:paraId="3893433D" w14:textId="77777777" w:rsidR="00D53A4B" w:rsidRPr="007D3559" w:rsidRDefault="00D53A4B" w:rsidP="00655665">
      <w:pPr>
        <w:pStyle w:val="BulletLevel1"/>
      </w:pPr>
      <w:r w:rsidRPr="007D3559">
        <w:t>Advance</w:t>
      </w:r>
    </w:p>
    <w:p w14:paraId="3893433E" w14:textId="77777777" w:rsidR="00D53A4B" w:rsidRPr="007D3559" w:rsidRDefault="00D53A4B" w:rsidP="00655665">
      <w:pPr>
        <w:pStyle w:val="BulletLevel1"/>
      </w:pPr>
      <w:r w:rsidRPr="007D3559">
        <w:t>Charge</w:t>
      </w:r>
    </w:p>
    <w:p w14:paraId="3893433F" w14:textId="77777777" w:rsidR="00D53A4B" w:rsidRPr="007D3559" w:rsidRDefault="00D53A4B" w:rsidP="00655665">
      <w:pPr>
        <w:pStyle w:val="BulletLevel1"/>
      </w:pPr>
      <w:r w:rsidRPr="007D3559">
        <w:t>Collateral</w:t>
      </w:r>
    </w:p>
    <w:p w14:paraId="38934340" w14:textId="77777777" w:rsidR="00D53A4B" w:rsidRPr="007D3559" w:rsidRDefault="00D53A4B" w:rsidP="00655665">
      <w:pPr>
        <w:pStyle w:val="BulletLevel1"/>
      </w:pPr>
      <w:r w:rsidRPr="007D3559">
        <w:t>Discount</w:t>
      </w:r>
    </w:p>
    <w:p w14:paraId="38934341" w14:textId="77777777" w:rsidR="00D53A4B" w:rsidRPr="007D3559" w:rsidRDefault="00D53A4B" w:rsidP="00655665">
      <w:pPr>
        <w:pStyle w:val="BulletLevel1"/>
      </w:pPr>
      <w:r w:rsidRPr="007D3559">
        <w:t>Foreign exchange deal</w:t>
      </w:r>
    </w:p>
    <w:p w14:paraId="38934342" w14:textId="77777777" w:rsidR="00D53A4B" w:rsidRPr="007D3559" w:rsidRDefault="00D53A4B" w:rsidP="00655665">
      <w:pPr>
        <w:pStyle w:val="BulletLevel1"/>
      </w:pPr>
      <w:r w:rsidRPr="007D3559">
        <w:t>Repayment</w:t>
      </w:r>
    </w:p>
    <w:p w14:paraId="38934343" w14:textId="77777777" w:rsidR="00D53A4B" w:rsidRPr="007D3559" w:rsidRDefault="00D53A4B" w:rsidP="00D53A4B">
      <w:pPr>
        <w:pStyle w:val="Heading2"/>
      </w:pPr>
      <w:bookmarkStart w:id="890" w:name="_Toc389224613"/>
      <w:bookmarkStart w:id="891" w:name="_Ref402872149"/>
      <w:bookmarkStart w:id="892" w:name="_Toc411442343"/>
      <w:bookmarkStart w:id="893" w:name="_Toc475016784"/>
      <w:bookmarkStart w:id="894" w:name="_Toc166693573"/>
      <w:r w:rsidRPr="007D3559">
        <w:t>Defining Posting Sets</w:t>
      </w:r>
      <w:bookmarkEnd w:id="890"/>
      <w:bookmarkEnd w:id="891"/>
      <w:bookmarkEnd w:id="892"/>
      <w:bookmarkEnd w:id="893"/>
      <w:bookmarkEnd w:id="894"/>
    </w:p>
    <w:p w14:paraId="38934344" w14:textId="77777777" w:rsidR="00D53A4B" w:rsidRPr="007D3559" w:rsidRDefault="00D53A4B" w:rsidP="0055042E">
      <w:pPr>
        <w:pStyle w:val="BodyText"/>
      </w:pPr>
      <w:r w:rsidRPr="007D3559">
        <w:t xml:space="preserve">Posting definitions are entered and maintained using the Parameter </w:t>
      </w:r>
      <w:proofErr w:type="spellStart"/>
      <w:r w:rsidRPr="007D3559">
        <w:t>Sets|Postings</w:t>
      </w:r>
      <w:proofErr w:type="spellEnd"/>
      <w:r w:rsidRPr="007D3559">
        <w:t xml:space="preserve"> menu option.</w:t>
      </w:r>
    </w:p>
    <w:p w14:paraId="38934345" w14:textId="77777777" w:rsidR="00D53A4B" w:rsidRPr="007D3559" w:rsidRDefault="0061794E" w:rsidP="0055042E">
      <w:pPr>
        <w:pStyle w:val="BodyText"/>
      </w:pPr>
      <w:r w:rsidRPr="00E81278">
        <w:rPr>
          <w:noProof/>
          <w:lang w:eastAsia="en-GB"/>
        </w:rPr>
        <w:lastRenderedPageBreak/>
        <w:drawing>
          <wp:inline distT="0" distB="0" distL="0" distR="0" wp14:anchorId="38935849" wp14:editId="3893584A">
            <wp:extent cx="5724525" cy="2743200"/>
            <wp:effectExtent l="0" t="0" r="9525" b="0"/>
            <wp:docPr id="453" name="Picture 453" descr="P45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P4510#yIS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38934346" w14:textId="7A76A76D" w:rsidR="001664EC" w:rsidRDefault="001664EC">
      <w:pPr>
        <w:spacing w:after="200" w:line="276" w:lineRule="auto"/>
      </w:pPr>
    </w:p>
    <w:p w14:paraId="38934347" w14:textId="1A564DA4" w:rsidR="00D53A4B" w:rsidRPr="007D3559" w:rsidRDefault="00D53A4B" w:rsidP="0055042E">
      <w:pPr>
        <w:pStyle w:val="BodyText"/>
      </w:pPr>
      <w:r w:rsidRPr="007D3559">
        <w:t xml:space="preserve">Select a parameter set ID, a product and event, then </w:t>
      </w:r>
      <w:r w:rsidR="00A30237">
        <w:t>click</w:t>
      </w:r>
      <w:r w:rsidRPr="007D3559">
        <w:t xml:space="preserve"> </w:t>
      </w:r>
      <w:r w:rsidRPr="007D3559">
        <w:rPr>
          <w:b/>
        </w:rPr>
        <w:t>Refresh</w:t>
      </w:r>
      <w:r w:rsidRPr="007D3559">
        <w:t xml:space="preserve">. </w:t>
      </w:r>
      <w:r w:rsidR="00D3788C" w:rsidRPr="007D3559">
        <w:t xml:space="preserve">The system </w:t>
      </w:r>
      <w:r w:rsidRPr="007D3559">
        <w:t>lists the posting mappings for that event.</w:t>
      </w:r>
    </w:p>
    <w:p w14:paraId="38934348" w14:textId="77777777" w:rsidR="00D53A4B" w:rsidRPr="007D3559" w:rsidRDefault="0061794E" w:rsidP="0055042E">
      <w:pPr>
        <w:pStyle w:val="BodyText"/>
      </w:pPr>
      <w:r w:rsidRPr="00E81278">
        <w:rPr>
          <w:noProof/>
          <w:lang w:eastAsia="en-GB"/>
        </w:rPr>
        <w:drawing>
          <wp:inline distT="0" distB="0" distL="0" distR="0" wp14:anchorId="3893584B" wp14:editId="3893584C">
            <wp:extent cx="5724525" cy="4638675"/>
            <wp:effectExtent l="0" t="0" r="9525" b="9525"/>
            <wp:docPr id="458" name="Picture 458" descr="P45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P4513#yIS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4525" cy="4638675"/>
                    </a:xfrm>
                    <a:prstGeom prst="rect">
                      <a:avLst/>
                    </a:prstGeom>
                    <a:noFill/>
                    <a:ln>
                      <a:noFill/>
                    </a:ln>
                  </pic:spPr>
                </pic:pic>
              </a:graphicData>
            </a:graphic>
          </wp:inline>
        </w:drawing>
      </w:r>
    </w:p>
    <w:p w14:paraId="38934349" w14:textId="77777777" w:rsidR="00F20147" w:rsidRDefault="0057744C">
      <w:pPr>
        <w:spacing w:after="200" w:line="276" w:lineRule="auto"/>
      </w:pPr>
      <w:r>
        <w:t xml:space="preserve">The </w:t>
      </w:r>
      <w:r w:rsidR="00F20147">
        <w:t>‘</w:t>
      </w:r>
      <w:r>
        <w:t>Applicable for</w:t>
      </w:r>
      <w:r w:rsidR="00F20147">
        <w:t>’</w:t>
      </w:r>
      <w:r>
        <w:t xml:space="preserve"> filter is available to posting sets where provisional events are permitted, Valid filter values are </w:t>
      </w:r>
    </w:p>
    <w:p w14:paraId="3893434A" w14:textId="77777777" w:rsidR="0061794E" w:rsidRPr="00E81278" w:rsidRDefault="0057744C" w:rsidP="00655665">
      <w:pPr>
        <w:pStyle w:val="BulletLevel1"/>
      </w:pPr>
      <w:r w:rsidRPr="00E81278">
        <w:t xml:space="preserve">&lt; ---- &gt; (all) </w:t>
      </w:r>
    </w:p>
    <w:p w14:paraId="3893434B" w14:textId="77777777" w:rsidR="0061794E" w:rsidRPr="00E81278" w:rsidRDefault="0057744C" w:rsidP="00655665">
      <w:pPr>
        <w:pStyle w:val="BulletLevel1"/>
      </w:pPr>
      <w:r w:rsidRPr="00E81278">
        <w:t>Provisional and Final events</w:t>
      </w:r>
    </w:p>
    <w:p w14:paraId="3893434C" w14:textId="77777777" w:rsidR="0061794E" w:rsidRPr="00E81278" w:rsidRDefault="0057744C" w:rsidP="00655665">
      <w:pPr>
        <w:pStyle w:val="BulletLevel1"/>
      </w:pPr>
      <w:r w:rsidRPr="00E81278">
        <w:t>Provisional events</w:t>
      </w:r>
    </w:p>
    <w:p w14:paraId="3893434D" w14:textId="77777777" w:rsidR="00E81278" w:rsidRDefault="0057744C" w:rsidP="00655665">
      <w:pPr>
        <w:pStyle w:val="BulletLevel1"/>
      </w:pPr>
      <w:r w:rsidRPr="00E81278">
        <w:lastRenderedPageBreak/>
        <w:t>Final</w:t>
      </w:r>
      <w:r>
        <w:t xml:space="preserve"> events</w:t>
      </w:r>
    </w:p>
    <w:p w14:paraId="3893434E" w14:textId="3501E9B9" w:rsidR="0061794E" w:rsidRDefault="0061794E" w:rsidP="00655665">
      <w:pPr>
        <w:pStyle w:val="BulletLevel1"/>
      </w:pPr>
    </w:p>
    <w:p w14:paraId="3893434F" w14:textId="77777777" w:rsidR="00D53A4B" w:rsidRPr="007D3559" w:rsidRDefault="00D53A4B" w:rsidP="0055042E">
      <w:pPr>
        <w:pStyle w:val="BodyText"/>
      </w:pPr>
      <w:r w:rsidRPr="007D3559">
        <w:t>You can use the A</w:t>
      </w:r>
      <w:r w:rsidR="0057744C">
        <w:t>ttachment</w:t>
      </w:r>
      <w:r w:rsidRPr="007D3559">
        <w:t xml:space="preserve"> and Code fields as further filters.</w:t>
      </w:r>
    </w:p>
    <w:p w14:paraId="38934350" w14:textId="77777777" w:rsidR="00D53A4B" w:rsidRPr="007D3559" w:rsidRDefault="00D53A4B" w:rsidP="007140F1">
      <w:pPr>
        <w:pStyle w:val="NoSpaceAfter"/>
      </w:pPr>
      <w:r w:rsidRPr="007D3559">
        <w:t>Information is shown for each individual posting under the following he</w:t>
      </w:r>
      <w:r w:rsidR="007140F1" w:rsidRPr="007D3559">
        <w:t>adings:</w:t>
      </w:r>
    </w:p>
    <w:tbl>
      <w:tblPr>
        <w:tblStyle w:val="TableGrid"/>
        <w:tblW w:w="9086" w:type="dxa"/>
        <w:tblLayout w:type="fixed"/>
        <w:tblLook w:val="0020" w:firstRow="1" w:lastRow="0" w:firstColumn="0" w:lastColumn="0" w:noHBand="0" w:noVBand="0"/>
      </w:tblPr>
      <w:tblGrid>
        <w:gridCol w:w="2153"/>
        <w:gridCol w:w="6933"/>
      </w:tblGrid>
      <w:tr w:rsidR="00D53A4B" w:rsidRPr="007D3559" w14:paraId="38934353"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2153" w:type="dxa"/>
          </w:tcPr>
          <w:p w14:paraId="38934351" w14:textId="77777777" w:rsidR="00D53A4B" w:rsidRPr="007D3559" w:rsidRDefault="00D53A4B" w:rsidP="005D4351">
            <w:pPr>
              <w:pStyle w:val="TableHead"/>
            </w:pPr>
            <w:r w:rsidRPr="007D3559">
              <w:t>Heading</w:t>
            </w:r>
          </w:p>
        </w:tc>
        <w:tc>
          <w:tcPr>
            <w:tcW w:w="6933" w:type="dxa"/>
          </w:tcPr>
          <w:p w14:paraId="38934352" w14:textId="77777777" w:rsidR="00D53A4B" w:rsidRPr="007D3559" w:rsidRDefault="00D53A4B" w:rsidP="005D4351">
            <w:pPr>
              <w:pStyle w:val="TableHead"/>
            </w:pPr>
            <w:r w:rsidRPr="007D3559">
              <w:t xml:space="preserve">What it </w:t>
            </w:r>
            <w:r w:rsidR="007140F1" w:rsidRPr="007D3559">
              <w:t>S</w:t>
            </w:r>
            <w:r w:rsidRPr="007D3559">
              <w:t>hows</w:t>
            </w:r>
          </w:p>
        </w:tc>
      </w:tr>
      <w:tr w:rsidR="00D53A4B" w:rsidRPr="007D3559" w14:paraId="38934356"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354" w14:textId="77777777" w:rsidR="00D53A4B" w:rsidRPr="007D3559" w:rsidRDefault="00D53A4B" w:rsidP="00BC2D71">
            <w:pPr>
              <w:pStyle w:val="TableText"/>
            </w:pPr>
            <w:r w:rsidRPr="007D3559">
              <w:t>Attachment</w:t>
            </w:r>
          </w:p>
        </w:tc>
        <w:tc>
          <w:tcPr>
            <w:tcW w:w="6933" w:type="dxa"/>
          </w:tcPr>
          <w:p w14:paraId="38934355" w14:textId="77777777" w:rsidR="00D53A4B" w:rsidRPr="007D3559" w:rsidRDefault="00D53A4B" w:rsidP="00BC2D71">
            <w:pPr>
              <w:pStyle w:val="TableText"/>
            </w:pPr>
            <w:r w:rsidRPr="007D3559">
              <w:t>The aspect of the transaction the posting definition applies to.</w:t>
            </w:r>
          </w:p>
        </w:tc>
      </w:tr>
      <w:tr w:rsidR="00D53A4B" w:rsidRPr="007D3559" w14:paraId="38934359"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357" w14:textId="77777777" w:rsidR="00D53A4B" w:rsidRPr="007D3559" w:rsidRDefault="00D53A4B" w:rsidP="00BC2D71">
            <w:pPr>
              <w:pStyle w:val="TableText"/>
            </w:pPr>
            <w:r w:rsidRPr="007D3559">
              <w:t>Code</w:t>
            </w:r>
          </w:p>
        </w:tc>
        <w:tc>
          <w:tcPr>
            <w:tcW w:w="6933" w:type="dxa"/>
          </w:tcPr>
          <w:p w14:paraId="38934358" w14:textId="77777777" w:rsidR="00D53A4B" w:rsidRPr="007D3559" w:rsidRDefault="00D53A4B" w:rsidP="00BC2D71">
            <w:pPr>
              <w:pStyle w:val="TableText"/>
            </w:pPr>
            <w:r w:rsidRPr="007D3559">
              <w:t xml:space="preserve">The posting </w:t>
            </w:r>
            <w:proofErr w:type="gramStart"/>
            <w:r w:rsidRPr="007D3559">
              <w:t>code, if</w:t>
            </w:r>
            <w:proofErr w:type="gramEnd"/>
            <w:r w:rsidRPr="007D3559">
              <w:t xml:space="preserve"> present.</w:t>
            </w:r>
          </w:p>
        </w:tc>
      </w:tr>
      <w:tr w:rsidR="00D53A4B" w:rsidRPr="007D3559" w14:paraId="3893435C"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35A" w14:textId="77777777" w:rsidR="00D53A4B" w:rsidRPr="007D3559" w:rsidRDefault="00D53A4B" w:rsidP="00BC2D71">
            <w:pPr>
              <w:pStyle w:val="TableText"/>
            </w:pPr>
            <w:r w:rsidRPr="007D3559">
              <w:t>Dr/Cr</w:t>
            </w:r>
          </w:p>
        </w:tc>
        <w:tc>
          <w:tcPr>
            <w:tcW w:w="6933" w:type="dxa"/>
          </w:tcPr>
          <w:p w14:paraId="3893435B" w14:textId="77777777" w:rsidR="00D53A4B" w:rsidRPr="007D3559" w:rsidRDefault="00D53A4B" w:rsidP="00BC2D71">
            <w:pPr>
              <w:pStyle w:val="TableText"/>
            </w:pPr>
            <w:r w:rsidRPr="007D3559">
              <w:t>Indicates whether the posting is a debit or a credit.</w:t>
            </w:r>
          </w:p>
        </w:tc>
      </w:tr>
      <w:tr w:rsidR="00D53A4B" w:rsidRPr="007D3559" w14:paraId="3893435F"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35D" w14:textId="77777777" w:rsidR="00D53A4B" w:rsidRPr="007D3559" w:rsidRDefault="00D53A4B" w:rsidP="00BC2D71">
            <w:pPr>
              <w:pStyle w:val="TableText"/>
            </w:pPr>
            <w:r w:rsidRPr="007D3559">
              <w:t>Account Type</w:t>
            </w:r>
          </w:p>
        </w:tc>
        <w:tc>
          <w:tcPr>
            <w:tcW w:w="6933" w:type="dxa"/>
          </w:tcPr>
          <w:p w14:paraId="3893435E" w14:textId="77777777" w:rsidR="00D53A4B" w:rsidRPr="007D3559" w:rsidRDefault="00D53A4B" w:rsidP="00BC2D71">
            <w:pPr>
              <w:pStyle w:val="TableText"/>
            </w:pPr>
            <w:r w:rsidRPr="007D3559">
              <w:t>The type of account to which the posting will be made.</w:t>
            </w:r>
          </w:p>
        </w:tc>
      </w:tr>
      <w:tr w:rsidR="00D53A4B" w:rsidRPr="007D3559" w14:paraId="38934362"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360" w14:textId="77777777" w:rsidR="00D53A4B" w:rsidRPr="007D3559" w:rsidRDefault="00D53A4B" w:rsidP="00BC2D71">
            <w:pPr>
              <w:pStyle w:val="TableText"/>
            </w:pPr>
            <w:r w:rsidRPr="007D3559">
              <w:t>Account Value</w:t>
            </w:r>
          </w:p>
        </w:tc>
        <w:tc>
          <w:tcPr>
            <w:tcW w:w="6933" w:type="dxa"/>
          </w:tcPr>
          <w:p w14:paraId="38934361" w14:textId="77777777" w:rsidR="00D53A4B" w:rsidRPr="007D3559" w:rsidRDefault="00D53A4B" w:rsidP="00BC2D71">
            <w:pPr>
              <w:pStyle w:val="TableText"/>
            </w:pPr>
            <w:r w:rsidRPr="007D3559">
              <w:t>Indicates how the account to receive the posting will be identified.</w:t>
            </w:r>
          </w:p>
        </w:tc>
      </w:tr>
      <w:tr w:rsidR="00D53A4B" w:rsidRPr="007D3559" w14:paraId="38934365"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363" w14:textId="77777777" w:rsidR="00D53A4B" w:rsidRPr="007D3559" w:rsidRDefault="00D53A4B" w:rsidP="00BC2D71">
            <w:pPr>
              <w:pStyle w:val="TableText"/>
            </w:pPr>
            <w:r w:rsidRPr="007D3559">
              <w:t>Amount</w:t>
            </w:r>
          </w:p>
        </w:tc>
        <w:tc>
          <w:tcPr>
            <w:tcW w:w="6933" w:type="dxa"/>
          </w:tcPr>
          <w:p w14:paraId="38934364" w14:textId="77777777" w:rsidR="00D53A4B" w:rsidRPr="007D3559" w:rsidRDefault="00D53A4B" w:rsidP="00BC2D71">
            <w:pPr>
              <w:pStyle w:val="TableText"/>
            </w:pPr>
            <w:r w:rsidRPr="007D3559">
              <w:t>Indicates how the amount will be provided.</w:t>
            </w:r>
          </w:p>
        </w:tc>
      </w:tr>
      <w:tr w:rsidR="00D53A4B" w:rsidRPr="007D3559" w14:paraId="38934368"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366" w14:textId="77777777" w:rsidR="00D53A4B" w:rsidRPr="007D3559" w:rsidRDefault="00D53A4B" w:rsidP="00BC2D71">
            <w:pPr>
              <w:pStyle w:val="TableText"/>
            </w:pPr>
            <w:r w:rsidRPr="007D3559">
              <w:t>Date</w:t>
            </w:r>
          </w:p>
        </w:tc>
        <w:tc>
          <w:tcPr>
            <w:tcW w:w="6933" w:type="dxa"/>
          </w:tcPr>
          <w:p w14:paraId="38934367" w14:textId="77777777" w:rsidR="00D53A4B" w:rsidRPr="007D3559" w:rsidRDefault="00D53A4B" w:rsidP="00BC2D71">
            <w:pPr>
              <w:pStyle w:val="TableText"/>
            </w:pPr>
            <w:r w:rsidRPr="007D3559">
              <w:t>Indicates what date will be used to generate the posting.</w:t>
            </w:r>
          </w:p>
        </w:tc>
      </w:tr>
      <w:tr w:rsidR="00D53A4B" w:rsidRPr="007D3559" w14:paraId="3893436B"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369" w14:textId="77777777" w:rsidR="00D53A4B" w:rsidRPr="007D3559" w:rsidRDefault="00D53A4B" w:rsidP="00BC2D71">
            <w:pPr>
              <w:pStyle w:val="TableText"/>
            </w:pPr>
            <w:r w:rsidRPr="007D3559">
              <w:t>Contingent</w:t>
            </w:r>
          </w:p>
        </w:tc>
        <w:tc>
          <w:tcPr>
            <w:tcW w:w="6933" w:type="dxa"/>
          </w:tcPr>
          <w:p w14:paraId="3893436A" w14:textId="77777777" w:rsidR="00D53A4B" w:rsidRPr="007D3559" w:rsidRDefault="00D53A4B" w:rsidP="00BC2D71">
            <w:pPr>
              <w:pStyle w:val="TableText"/>
            </w:pPr>
            <w:r w:rsidRPr="007D3559">
              <w:t>Shows 'Y' if the posting uses a contingent account, otherwise 'N'.</w:t>
            </w:r>
          </w:p>
        </w:tc>
      </w:tr>
      <w:tr w:rsidR="00D53A4B" w:rsidRPr="007D3559" w14:paraId="3893436E"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36C" w14:textId="77777777" w:rsidR="00D53A4B" w:rsidRPr="007D3559" w:rsidRDefault="00D53A4B" w:rsidP="00BC2D71">
            <w:pPr>
              <w:pStyle w:val="TableText"/>
            </w:pPr>
            <w:r w:rsidRPr="007D3559">
              <w:t>Internal</w:t>
            </w:r>
          </w:p>
        </w:tc>
        <w:tc>
          <w:tcPr>
            <w:tcW w:w="6933" w:type="dxa"/>
          </w:tcPr>
          <w:p w14:paraId="3893436D" w14:textId="77777777" w:rsidR="00D53A4B" w:rsidRPr="007D3559" w:rsidRDefault="00D53A4B" w:rsidP="00BC2D71">
            <w:pPr>
              <w:pStyle w:val="TableText"/>
            </w:pPr>
            <w:r w:rsidRPr="007D3559">
              <w:t>Shows 'Y' if the posting uses an internal account, otherwise 'N'.</w:t>
            </w:r>
          </w:p>
        </w:tc>
      </w:tr>
      <w:tr w:rsidR="00D53A4B" w:rsidRPr="007D3559" w14:paraId="38934371"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36F" w14:textId="77777777" w:rsidR="00D53A4B" w:rsidRPr="007D3559" w:rsidRDefault="00D53A4B" w:rsidP="00BC2D71">
            <w:pPr>
              <w:pStyle w:val="TableText"/>
            </w:pPr>
            <w:r w:rsidRPr="007D3559">
              <w:t>Description</w:t>
            </w:r>
          </w:p>
        </w:tc>
        <w:tc>
          <w:tcPr>
            <w:tcW w:w="6933" w:type="dxa"/>
          </w:tcPr>
          <w:p w14:paraId="38934370" w14:textId="77777777" w:rsidR="00D53A4B" w:rsidRPr="007D3559" w:rsidRDefault="00D53A4B" w:rsidP="00BC2D71">
            <w:pPr>
              <w:pStyle w:val="TableText"/>
            </w:pPr>
            <w:r w:rsidRPr="007D3559">
              <w:t>A description of the posting.</w:t>
            </w:r>
          </w:p>
        </w:tc>
      </w:tr>
    </w:tbl>
    <w:p w14:paraId="38934372" w14:textId="77777777" w:rsidR="00892134" w:rsidRDefault="00892134" w:rsidP="0055042E">
      <w:pPr>
        <w:pStyle w:val="BodyText"/>
      </w:pPr>
    </w:p>
    <w:p w14:paraId="38934373" w14:textId="24B37572" w:rsidR="00D53A4B" w:rsidRPr="007D3559" w:rsidRDefault="00D53A4B" w:rsidP="0055042E">
      <w:pPr>
        <w:pStyle w:val="BodyText"/>
      </w:pPr>
      <w:r w:rsidRPr="007D3559">
        <w:t xml:space="preserve">Posting definitions can be added, viewed, amended, </w:t>
      </w:r>
      <w:proofErr w:type="gramStart"/>
      <w:r w:rsidRPr="007D3559">
        <w:t>deleted</w:t>
      </w:r>
      <w:proofErr w:type="gramEnd"/>
      <w:r w:rsidRPr="007D3559">
        <w:t xml:space="preserve"> and copied in the usual way. Special considerations apply </w:t>
      </w:r>
      <w:r w:rsidRPr="007D3559">
        <w:rPr>
          <w:rStyle w:val="HotSpot"/>
          <w:color w:val="414141"/>
        </w:rPr>
        <w:t>when amending or deleting posting definitions</w:t>
      </w:r>
      <w:bookmarkStart w:id="895" w:name="H_29497"/>
      <w:bookmarkEnd w:id="895"/>
      <w:r w:rsidRPr="007D3559">
        <w:t xml:space="preserve"> (see page</w:t>
      </w:r>
      <w:r w:rsidR="00AC6AB5" w:rsidRPr="007D3559">
        <w:t xml:space="preserve"> </w:t>
      </w:r>
      <w:r w:rsidR="00C27025" w:rsidRPr="007D3559">
        <w:fldChar w:fldCharType="begin"/>
      </w:r>
      <w:r w:rsidR="00AC6AB5" w:rsidRPr="007D3559">
        <w:instrText xml:space="preserve"> PAGEREF _Ref402874269 \h </w:instrText>
      </w:r>
      <w:r w:rsidR="00C27025" w:rsidRPr="007D3559">
        <w:fldChar w:fldCharType="separate"/>
      </w:r>
      <w:r w:rsidR="00D078AD">
        <w:rPr>
          <w:noProof/>
        </w:rPr>
        <w:t>190</w:t>
      </w:r>
      <w:r w:rsidR="00C27025" w:rsidRPr="007D3559">
        <w:fldChar w:fldCharType="end"/>
      </w:r>
      <w:r w:rsidRPr="007D3559">
        <w:t>).</w:t>
      </w:r>
    </w:p>
    <w:p w14:paraId="38934374" w14:textId="7B5171FA" w:rsidR="00D53A4B" w:rsidRPr="007D3559" w:rsidRDefault="00D53A4B" w:rsidP="0055042E">
      <w:pPr>
        <w:pStyle w:val="BodyText"/>
      </w:pPr>
      <w:r w:rsidRPr="007D3559">
        <w:rPr>
          <w:rStyle w:val="HotSpot"/>
          <w:color w:val="414141"/>
        </w:rPr>
        <w:t xml:space="preserve">If the posting set has a parent posting set then additional information is shown, indicating which individual posting definitions have been inherited, and which of the inherited ones have been amended or deleted from this </w:t>
      </w:r>
      <w:proofErr w:type="gramStart"/>
      <w:r w:rsidRPr="007D3559">
        <w:rPr>
          <w:rStyle w:val="HotSpot"/>
          <w:color w:val="414141"/>
        </w:rPr>
        <w:t>particular posting</w:t>
      </w:r>
      <w:proofErr w:type="gramEnd"/>
      <w:r w:rsidRPr="007D3559">
        <w:rPr>
          <w:rStyle w:val="HotSpot"/>
          <w:color w:val="414141"/>
        </w:rPr>
        <w:t xml:space="preserve"> set</w:t>
      </w:r>
      <w:r w:rsidRPr="007D3559">
        <w:t xml:space="preserve"> (see page </w:t>
      </w:r>
      <w:r w:rsidR="00C27025" w:rsidRPr="007D3559">
        <w:fldChar w:fldCharType="begin"/>
      </w:r>
      <w:r w:rsidRPr="007D3559">
        <w:instrText>PAGEREF O_56481 \h</w:instrText>
      </w:r>
      <w:r w:rsidR="00C27025" w:rsidRPr="007D3559">
        <w:fldChar w:fldCharType="separate"/>
      </w:r>
      <w:r w:rsidR="00D078AD">
        <w:rPr>
          <w:noProof/>
        </w:rPr>
        <w:t>38</w:t>
      </w:r>
      <w:r w:rsidR="00C27025" w:rsidRPr="007D3559">
        <w:fldChar w:fldCharType="end"/>
      </w:r>
      <w:r w:rsidRPr="007D3559">
        <w:t>).</w:t>
      </w:r>
    </w:p>
    <w:p w14:paraId="38934375" w14:textId="6E2F7764" w:rsidR="00D53A4B" w:rsidRPr="007D3559" w:rsidRDefault="00D53A4B" w:rsidP="0055042E">
      <w:pPr>
        <w:pStyle w:val="BodyText"/>
      </w:pPr>
      <w:r w:rsidRPr="007D3559">
        <w:t xml:space="preserve">To create a new posting definition, with the required parameter set ID, product and event selected, </w:t>
      </w:r>
      <w:r w:rsidR="00A30237">
        <w:t>click</w:t>
      </w:r>
      <w:r w:rsidRPr="007D3559">
        <w:t xml:space="preserve"> </w:t>
      </w:r>
      <w:r w:rsidR="009D5775">
        <w:rPr>
          <w:b/>
        </w:rPr>
        <w:t>New</w:t>
      </w:r>
      <w:r w:rsidRPr="007D3559">
        <w:t>.</w:t>
      </w:r>
    </w:p>
    <w:p w14:paraId="38934376" w14:textId="2570320E" w:rsidR="001664EC" w:rsidRDefault="001664EC" w:rsidP="0055042E">
      <w:pPr>
        <w:pStyle w:val="BodyText"/>
      </w:pPr>
      <w:bookmarkStart w:id="896" w:name="O_57274"/>
      <w:bookmarkEnd w:id="896"/>
    </w:p>
    <w:p w14:paraId="38934377" w14:textId="1D23F0F3" w:rsidR="00D53A4B" w:rsidRPr="007D3559" w:rsidRDefault="00D53A4B" w:rsidP="0055042E">
      <w:pPr>
        <w:pStyle w:val="BodyText"/>
      </w:pPr>
      <w:r w:rsidRPr="007D3559">
        <w:t xml:space="preserve">Select the product and event for which you wish to define the new posting and then </w:t>
      </w:r>
      <w:r w:rsidR="00A30237">
        <w:t>click</w:t>
      </w:r>
      <w:r w:rsidRPr="007D3559">
        <w:t xml:space="preserve"> </w:t>
      </w:r>
      <w:r w:rsidRPr="007D3559">
        <w:rPr>
          <w:b/>
        </w:rPr>
        <w:t>Add</w:t>
      </w:r>
      <w:r w:rsidRPr="007D3559">
        <w:t>.</w:t>
      </w:r>
    </w:p>
    <w:p w14:paraId="38934378" w14:textId="77777777" w:rsidR="00D53A4B" w:rsidRPr="007D3559" w:rsidRDefault="0061794E" w:rsidP="0055042E">
      <w:pPr>
        <w:pStyle w:val="BodyText"/>
      </w:pPr>
      <w:r w:rsidRPr="00E81278">
        <w:rPr>
          <w:noProof/>
          <w:lang w:eastAsia="en-GB"/>
        </w:rPr>
        <w:lastRenderedPageBreak/>
        <w:drawing>
          <wp:inline distT="0" distB="0" distL="0" distR="0" wp14:anchorId="3893584D" wp14:editId="3893584E">
            <wp:extent cx="5724525" cy="5105400"/>
            <wp:effectExtent l="0" t="0" r="9525" b="0"/>
            <wp:docPr id="476" name="Picture 476" descr="P45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P4561#yIS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24525" cy="5105400"/>
                    </a:xfrm>
                    <a:prstGeom prst="rect">
                      <a:avLst/>
                    </a:prstGeom>
                    <a:noFill/>
                    <a:ln>
                      <a:noFill/>
                    </a:ln>
                  </pic:spPr>
                </pic:pic>
              </a:graphicData>
            </a:graphic>
          </wp:inline>
        </w:drawing>
      </w:r>
    </w:p>
    <w:p w14:paraId="38934379" w14:textId="77777777" w:rsidR="00D53A4B" w:rsidRPr="007D3559" w:rsidRDefault="00D53A4B" w:rsidP="0055042E">
      <w:pPr>
        <w:pStyle w:val="BodyText"/>
      </w:pPr>
      <w:r w:rsidRPr="007D3559">
        <w:t xml:space="preserve">The table provided explains what to </w:t>
      </w:r>
      <w:proofErr w:type="gramStart"/>
      <w:r w:rsidRPr="007D3559">
        <w:t>enter into</w:t>
      </w:r>
      <w:proofErr w:type="gramEnd"/>
      <w:r w:rsidRPr="007D3559">
        <w:t xml:space="preserve"> the first group of fields in this window. Information on the Rules pane is given in Appendix A</w:t>
      </w:r>
      <w:r w:rsidR="00052EBF" w:rsidRPr="007D3559">
        <w:t>:</w:t>
      </w:r>
    </w:p>
    <w:tbl>
      <w:tblPr>
        <w:tblStyle w:val="TableGrid"/>
        <w:tblW w:w="9086" w:type="dxa"/>
        <w:tblLayout w:type="fixed"/>
        <w:tblLook w:val="0020" w:firstRow="1" w:lastRow="0" w:firstColumn="0" w:lastColumn="0" w:noHBand="0" w:noVBand="0"/>
      </w:tblPr>
      <w:tblGrid>
        <w:gridCol w:w="2153"/>
        <w:gridCol w:w="6933"/>
      </w:tblGrid>
      <w:tr w:rsidR="00D53A4B" w:rsidRPr="007D3559" w14:paraId="3893437C" w14:textId="77777777" w:rsidTr="00851DE9">
        <w:trPr>
          <w:cnfStyle w:val="100000000000" w:firstRow="1" w:lastRow="0" w:firstColumn="0" w:lastColumn="0" w:oddVBand="0" w:evenVBand="0" w:oddHBand="0" w:evenHBand="0" w:firstRowFirstColumn="0" w:firstRowLastColumn="0" w:lastRowFirstColumn="0" w:lastRowLastColumn="0"/>
          <w:trHeight w:val="432"/>
          <w:tblHeader/>
        </w:trPr>
        <w:tc>
          <w:tcPr>
            <w:tcW w:w="0" w:type="dxa"/>
          </w:tcPr>
          <w:p w14:paraId="3893437A" w14:textId="77777777" w:rsidR="00D53A4B" w:rsidRPr="007D3559" w:rsidRDefault="00D53A4B" w:rsidP="005D4351">
            <w:pPr>
              <w:pStyle w:val="TableHead"/>
            </w:pPr>
            <w:r w:rsidRPr="007D3559">
              <w:t>Field</w:t>
            </w:r>
          </w:p>
        </w:tc>
        <w:tc>
          <w:tcPr>
            <w:tcW w:w="0" w:type="dxa"/>
          </w:tcPr>
          <w:p w14:paraId="3893437B" w14:textId="77777777" w:rsidR="00D53A4B" w:rsidRPr="007D3559" w:rsidRDefault="007140F1" w:rsidP="005D4351">
            <w:pPr>
              <w:pStyle w:val="TableHead"/>
            </w:pPr>
            <w:r w:rsidRPr="007D3559">
              <w:t>What to E</w:t>
            </w:r>
            <w:r w:rsidR="00D53A4B" w:rsidRPr="007D3559">
              <w:t>nter</w:t>
            </w:r>
          </w:p>
        </w:tc>
      </w:tr>
      <w:tr w:rsidR="003C074D" w:rsidRPr="007D3559" w14:paraId="3893437F"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37D" w14:textId="77777777" w:rsidR="003C074D" w:rsidRPr="007D3559" w:rsidRDefault="003C074D" w:rsidP="00BC2D71">
            <w:pPr>
              <w:pStyle w:val="TableText"/>
            </w:pPr>
            <w:r>
              <w:t>Applicable for</w:t>
            </w:r>
          </w:p>
        </w:tc>
        <w:tc>
          <w:tcPr>
            <w:tcW w:w="6933" w:type="dxa"/>
          </w:tcPr>
          <w:p w14:paraId="3893437E" w14:textId="77777777" w:rsidR="003C074D" w:rsidRPr="007D3559" w:rsidRDefault="00465F9D" w:rsidP="00465F9D">
            <w:pPr>
              <w:pStyle w:val="TableText"/>
            </w:pPr>
            <w:r>
              <w:t xml:space="preserve">Available for </w:t>
            </w:r>
            <w:r w:rsidR="003C074D">
              <w:t>events which permit provisional event processing</w:t>
            </w:r>
            <w:r>
              <w:t>;</w:t>
            </w:r>
            <w:r w:rsidR="003C074D">
              <w:t xml:space="preserve"> this indicates whether the posting is to be generate on Final, </w:t>
            </w:r>
            <w:proofErr w:type="gramStart"/>
            <w:r w:rsidR="003C074D">
              <w:t>Provisional</w:t>
            </w:r>
            <w:proofErr w:type="gramEnd"/>
            <w:r w:rsidR="003C074D">
              <w:t xml:space="preserve"> or Final and Provisional events. </w:t>
            </w:r>
          </w:p>
        </w:tc>
      </w:tr>
      <w:tr w:rsidR="00D53A4B" w:rsidRPr="007D3559" w14:paraId="38934382"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380" w14:textId="77777777" w:rsidR="00D53A4B" w:rsidRPr="007D3559" w:rsidRDefault="00D53A4B" w:rsidP="00BC2D71">
            <w:pPr>
              <w:pStyle w:val="TableText"/>
            </w:pPr>
            <w:r w:rsidRPr="007D3559">
              <w:t>Description</w:t>
            </w:r>
          </w:p>
        </w:tc>
        <w:tc>
          <w:tcPr>
            <w:tcW w:w="6933" w:type="dxa"/>
          </w:tcPr>
          <w:p w14:paraId="38934381" w14:textId="77777777" w:rsidR="00D53A4B" w:rsidRPr="007D3559" w:rsidRDefault="00D53A4B" w:rsidP="00BC2D71">
            <w:pPr>
              <w:pStyle w:val="TableText"/>
            </w:pPr>
            <w:r w:rsidRPr="007D3559">
              <w:t>A description for this posting definition. This description is displayed during transaction processing and so should be meaningful.</w:t>
            </w:r>
          </w:p>
        </w:tc>
      </w:tr>
      <w:tr w:rsidR="00D53A4B" w:rsidRPr="007D3559" w14:paraId="38934385"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383" w14:textId="77777777" w:rsidR="00D53A4B" w:rsidRPr="007D3559" w:rsidRDefault="00D53A4B" w:rsidP="00BC2D71">
            <w:pPr>
              <w:pStyle w:val="TableText"/>
            </w:pPr>
            <w:r w:rsidRPr="007D3559">
              <w:t>Posting Code</w:t>
            </w:r>
          </w:p>
        </w:tc>
        <w:tc>
          <w:tcPr>
            <w:tcW w:w="6933" w:type="dxa"/>
          </w:tcPr>
          <w:p w14:paraId="38934384" w14:textId="77777777" w:rsidR="00D53A4B" w:rsidRPr="007D3559" w:rsidRDefault="00D53A4B" w:rsidP="00BC2D71">
            <w:pPr>
              <w:pStyle w:val="TableText"/>
            </w:pPr>
            <w:r w:rsidRPr="007D3559">
              <w:t xml:space="preserve">A code to help uniquely identify postings. This code can be used to assist in grouping postings together when setting up posting rules. It also appears against un-netted postings during transaction processing; and can be used to uniquely identify types of posting when using </w:t>
            </w:r>
            <w:r w:rsidR="00D3788C" w:rsidRPr="007D3559">
              <w:t>the system’</w:t>
            </w:r>
            <w:r w:rsidRPr="007D3559">
              <w:t>s customisation facilities to add extra data to postings using that code.</w:t>
            </w:r>
          </w:p>
        </w:tc>
      </w:tr>
      <w:tr w:rsidR="00D53A4B" w:rsidRPr="007D3559" w14:paraId="38934388"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386" w14:textId="77777777" w:rsidR="00D53A4B" w:rsidRPr="007D3559" w:rsidRDefault="00D53A4B" w:rsidP="00BC2D71">
            <w:pPr>
              <w:pStyle w:val="TableText"/>
            </w:pPr>
            <w:r w:rsidRPr="007D3559">
              <w:t>Dr/Cr</w:t>
            </w:r>
          </w:p>
        </w:tc>
        <w:tc>
          <w:tcPr>
            <w:tcW w:w="6933" w:type="dxa"/>
          </w:tcPr>
          <w:p w14:paraId="38934387" w14:textId="77777777" w:rsidR="00D53A4B" w:rsidRPr="007D3559" w:rsidRDefault="00D53A4B" w:rsidP="00BC2D71">
            <w:pPr>
              <w:pStyle w:val="TableText"/>
            </w:pPr>
            <w:r w:rsidRPr="007D3559">
              <w:t>Indicate whether the posting is a debit (Dr) or a credit (Cr).</w:t>
            </w:r>
          </w:p>
        </w:tc>
      </w:tr>
      <w:tr w:rsidR="00D53A4B" w:rsidRPr="007D3559" w14:paraId="3893438C"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389" w14:textId="77777777" w:rsidR="00D53A4B" w:rsidRPr="007D3559" w:rsidRDefault="00D53A4B" w:rsidP="00BC2D71">
            <w:pPr>
              <w:pStyle w:val="TableText"/>
            </w:pPr>
            <w:r w:rsidRPr="007D3559">
              <w:t>Transaction Code</w:t>
            </w:r>
          </w:p>
        </w:tc>
        <w:tc>
          <w:tcPr>
            <w:tcW w:w="6933" w:type="dxa"/>
          </w:tcPr>
          <w:p w14:paraId="3893438A" w14:textId="77777777" w:rsidR="00D53A4B" w:rsidRPr="007D3559" w:rsidRDefault="00D53A4B" w:rsidP="00BC2D71">
            <w:pPr>
              <w:pStyle w:val="TableText"/>
            </w:pPr>
            <w:r w:rsidRPr="007D3559">
              <w:t>A transaction code. Transaction codes are used to determine, during available balance checking, whether overline conditions are reported as errors or warnings. They also provide the descriptions for posting transactions. Transaction codes can be defined so that they can only be used to create postings to accounts with certain characteristics.</w:t>
            </w:r>
          </w:p>
          <w:p w14:paraId="3893438B" w14:textId="35242906" w:rsidR="00D53A4B" w:rsidRPr="007D3559" w:rsidRDefault="00D53A4B" w:rsidP="00BC2D71">
            <w:pPr>
              <w:pStyle w:val="TableText"/>
            </w:pPr>
            <w:r w:rsidRPr="007D3559">
              <w:t xml:space="preserve">For more information on transaction codes see the </w:t>
            </w:r>
            <w:r w:rsidRPr="007D3559">
              <w:rPr>
                <w:rStyle w:val="Italic"/>
                <w:i w:val="0"/>
                <w:sz w:val="18"/>
              </w:rPr>
              <w:t>Static Data Maintenance User Guide</w:t>
            </w:r>
            <w:r w:rsidR="00BD0A8F" w:rsidRPr="007D3559">
              <w:rPr>
                <w:rStyle w:val="Italic"/>
                <w:i w:val="0"/>
                <w:sz w:val="18"/>
              </w:rPr>
              <w:t xml:space="preserve"> </w:t>
            </w:r>
            <w:r w:rsidR="00BD0A8F" w:rsidRPr="007D3559">
              <w:rPr>
                <w:rStyle w:val="Italic2"/>
                <w:i w:val="0"/>
                <w:sz w:val="18"/>
              </w:rPr>
              <w:t xml:space="preserve">– </w:t>
            </w:r>
            <w:r w:rsidR="003F0C28">
              <w:rPr>
                <w:rStyle w:val="Italic2"/>
                <w:i w:val="0"/>
                <w:sz w:val="18"/>
              </w:rPr>
              <w:t>Trade Innovation</w:t>
            </w:r>
            <w:r w:rsidRPr="007D3559">
              <w:t>.</w:t>
            </w:r>
          </w:p>
        </w:tc>
      </w:tr>
      <w:tr w:rsidR="00D53A4B" w:rsidRPr="007D3559" w14:paraId="38934396"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38D" w14:textId="77777777" w:rsidR="00D53A4B" w:rsidRPr="007D3559" w:rsidRDefault="00D53A4B" w:rsidP="009A1E3F">
            <w:pPr>
              <w:pStyle w:val="TableText"/>
            </w:pPr>
            <w:r w:rsidRPr="007D3559">
              <w:t>Posting Applies To</w:t>
            </w:r>
          </w:p>
        </w:tc>
        <w:tc>
          <w:tcPr>
            <w:tcW w:w="6933" w:type="dxa"/>
          </w:tcPr>
          <w:p w14:paraId="3893438E" w14:textId="77777777" w:rsidR="00D53A4B" w:rsidRPr="007D3559" w:rsidRDefault="00D53A4B" w:rsidP="009A1E3F">
            <w:pPr>
              <w:pStyle w:val="TableText"/>
            </w:pPr>
            <w:r w:rsidRPr="007D3559">
              <w:t>Select whether the posting definition will apply:</w:t>
            </w:r>
          </w:p>
          <w:p w14:paraId="3893438F" w14:textId="77777777" w:rsidR="00D53A4B" w:rsidRPr="007D3559" w:rsidRDefault="00D53A4B" w:rsidP="00661FCE">
            <w:pPr>
              <w:pStyle w:val="TableBullet1"/>
            </w:pPr>
            <w:r w:rsidRPr="007D3559">
              <w:t>To the event</w:t>
            </w:r>
          </w:p>
          <w:p w14:paraId="38934390" w14:textId="77777777" w:rsidR="00D53A4B" w:rsidRPr="007D3559" w:rsidRDefault="00D53A4B" w:rsidP="00661FCE">
            <w:pPr>
              <w:pStyle w:val="TableBullet1"/>
            </w:pPr>
            <w:r w:rsidRPr="007D3559">
              <w:lastRenderedPageBreak/>
              <w:t>To each payment - for each part payment, for example for mixed sight and acceptance payments in one event two sets of this posting are produced</w:t>
            </w:r>
          </w:p>
          <w:p w14:paraId="38934391" w14:textId="77777777" w:rsidR="00D53A4B" w:rsidRPr="007D3559" w:rsidRDefault="00D53A4B" w:rsidP="00661FCE">
            <w:pPr>
              <w:pStyle w:val="TableBullet1"/>
            </w:pPr>
            <w:r w:rsidRPr="007D3559">
              <w:t>To each collateral amount - for collateral against a transaction</w:t>
            </w:r>
          </w:p>
          <w:p w14:paraId="38934392" w14:textId="77777777" w:rsidR="00D53A4B" w:rsidRPr="007D3559" w:rsidRDefault="00D53A4B" w:rsidP="00661FCE">
            <w:pPr>
              <w:pStyle w:val="TableBullet1"/>
            </w:pPr>
            <w:r w:rsidRPr="007D3559">
              <w:t>To foreign exchange deals - for each FX deal a set of postings is produced</w:t>
            </w:r>
          </w:p>
          <w:p w14:paraId="38934393" w14:textId="77777777" w:rsidR="00D53A4B" w:rsidRPr="007D3559" w:rsidRDefault="00D53A4B" w:rsidP="00661FCE">
            <w:pPr>
              <w:pStyle w:val="TableBullet1"/>
            </w:pPr>
            <w:r w:rsidRPr="007D3559">
              <w:t>To discounted acceptances - for each discount deal a set of postings is produced</w:t>
            </w:r>
          </w:p>
          <w:p w14:paraId="38934394" w14:textId="77777777" w:rsidR="00D53A4B" w:rsidRPr="007D3559" w:rsidRDefault="00D53A4B" w:rsidP="00661FCE">
            <w:pPr>
              <w:pStyle w:val="TableBullet1"/>
            </w:pPr>
            <w:r w:rsidRPr="007D3559">
              <w:t>To advances - for each advance a set of postings is produced</w:t>
            </w:r>
          </w:p>
          <w:p w14:paraId="38934395" w14:textId="77777777" w:rsidR="00D53A4B" w:rsidRPr="007D3559" w:rsidRDefault="00D53A4B" w:rsidP="00661FCE">
            <w:pPr>
              <w:pStyle w:val="TableBullet1"/>
            </w:pPr>
            <w:r w:rsidRPr="007D3559">
              <w:t>To repayments - for each repayment a set of postings is produced</w:t>
            </w:r>
          </w:p>
        </w:tc>
      </w:tr>
      <w:tr w:rsidR="00D53A4B" w:rsidRPr="007D3559" w14:paraId="3893439B"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397" w14:textId="77777777" w:rsidR="00D53A4B" w:rsidRPr="007D3559" w:rsidRDefault="00D53A4B" w:rsidP="009A1E3F">
            <w:pPr>
              <w:pStyle w:val="TableText"/>
            </w:pPr>
          </w:p>
        </w:tc>
        <w:tc>
          <w:tcPr>
            <w:tcW w:w="6933" w:type="dxa"/>
          </w:tcPr>
          <w:p w14:paraId="38934398" w14:textId="77777777" w:rsidR="00D53A4B" w:rsidRPr="007D3559" w:rsidRDefault="00D53A4B" w:rsidP="009A1E3F">
            <w:pPr>
              <w:pStyle w:val="TableText"/>
            </w:pPr>
            <w:r w:rsidRPr="007D3559">
              <w:t>For export letters of credit, export standby letters of credit and export guarantees to cater for assignments, back-to-back and transfers the following options are also available:</w:t>
            </w:r>
          </w:p>
          <w:p w14:paraId="38934399" w14:textId="77777777" w:rsidR="00D53A4B" w:rsidRPr="007D3559" w:rsidRDefault="00D53A4B" w:rsidP="00661FCE">
            <w:pPr>
              <w:pStyle w:val="TableBullet1"/>
            </w:pPr>
            <w:r w:rsidRPr="007D3559">
              <w:t>New assignment. For each assignment set up in a payment event or assignment event, postings can be generated</w:t>
            </w:r>
          </w:p>
          <w:p w14:paraId="3893439A" w14:textId="77777777" w:rsidR="00D53A4B" w:rsidRPr="007D3559" w:rsidRDefault="00D53A4B" w:rsidP="00661FCE">
            <w:pPr>
              <w:pStyle w:val="TableBullet1"/>
            </w:pPr>
            <w:r w:rsidRPr="007D3559">
              <w:t>Disbursement payment. For each payment to an assignee, back-to-back party (for payment reconciliation) or second beneficiary under a transfer letter of credit a set of postings is generated</w:t>
            </w:r>
          </w:p>
        </w:tc>
      </w:tr>
      <w:tr w:rsidR="00D53A4B" w:rsidRPr="007D3559" w14:paraId="389343A2"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39C" w14:textId="77777777" w:rsidR="00D53A4B" w:rsidRPr="007D3559" w:rsidRDefault="00D53A4B" w:rsidP="009A1E3F">
            <w:pPr>
              <w:pStyle w:val="TableText"/>
            </w:pPr>
          </w:p>
        </w:tc>
        <w:tc>
          <w:tcPr>
            <w:tcW w:w="6933" w:type="dxa"/>
          </w:tcPr>
          <w:p w14:paraId="3893439D" w14:textId="77777777" w:rsidR="00D53A4B" w:rsidRPr="007D3559" w:rsidRDefault="00D53A4B" w:rsidP="009A1E3F">
            <w:pPr>
              <w:pStyle w:val="TableText"/>
            </w:pPr>
            <w:r w:rsidRPr="007D3559">
              <w:t>For financing transactions the following options are available:</w:t>
            </w:r>
          </w:p>
          <w:p w14:paraId="3893439E" w14:textId="77777777" w:rsidR="00D53A4B" w:rsidRPr="007D3559" w:rsidRDefault="00D53A4B" w:rsidP="00661FCE">
            <w:pPr>
              <w:pStyle w:val="TableBullet1"/>
            </w:pPr>
            <w:r w:rsidRPr="007D3559">
              <w:t>Financing - for each advance a set of postings is produced</w:t>
            </w:r>
          </w:p>
          <w:p w14:paraId="3893439F" w14:textId="77777777" w:rsidR="00D53A4B" w:rsidRPr="007D3559" w:rsidRDefault="00D53A4B" w:rsidP="00661FCE">
            <w:pPr>
              <w:pStyle w:val="TableBullet1"/>
            </w:pPr>
            <w:r w:rsidRPr="007D3559">
              <w:t>Finance repayment - for each repayment a set of postings is produced</w:t>
            </w:r>
          </w:p>
          <w:p w14:paraId="389343A0" w14:textId="77777777" w:rsidR="00D53A4B" w:rsidRPr="007D3559" w:rsidRDefault="00D53A4B" w:rsidP="009A1E3F">
            <w:pPr>
              <w:pStyle w:val="TableText"/>
            </w:pPr>
            <w:r w:rsidRPr="007D3559">
              <w:t>The option selected here determines which fields will be available for selection when defining the account to receive the posting. This option also defines how many postings are produced. For all selections, apart from 'Event', the system generates the posting for each occurrence, for example for each FX deal involved in the payment.</w:t>
            </w:r>
          </w:p>
          <w:p w14:paraId="389343A1" w14:textId="0891ED4F" w:rsidR="00D53A4B" w:rsidRPr="007D3559" w:rsidRDefault="00A30237" w:rsidP="009A1E3F">
            <w:pPr>
              <w:pStyle w:val="TableText"/>
            </w:pPr>
            <w:r>
              <w:t>Click</w:t>
            </w:r>
            <w:r w:rsidR="00D53A4B" w:rsidRPr="007D3559">
              <w:t xml:space="preserve"> </w:t>
            </w:r>
            <w:r w:rsidR="00D53A4B" w:rsidRPr="007D3559">
              <w:rPr>
                <w:b/>
              </w:rPr>
              <w:t>Refresh</w:t>
            </w:r>
            <w:r w:rsidR="00D53A4B" w:rsidRPr="007D3559">
              <w:t xml:space="preserve"> when you have made your selection in this field.</w:t>
            </w:r>
          </w:p>
        </w:tc>
      </w:tr>
      <w:tr w:rsidR="00D53A4B" w:rsidRPr="007D3559" w14:paraId="389343A6"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3A3" w14:textId="77777777" w:rsidR="00D53A4B" w:rsidRPr="007D3559" w:rsidRDefault="00D53A4B" w:rsidP="009A1E3F">
            <w:pPr>
              <w:pStyle w:val="TableText"/>
            </w:pPr>
            <w:r w:rsidRPr="007D3559">
              <w:t>Internal/</w:t>
            </w:r>
            <w:r w:rsidRPr="007D3559">
              <w:br/>
              <w:t>Contingent</w:t>
            </w:r>
          </w:p>
        </w:tc>
        <w:tc>
          <w:tcPr>
            <w:tcW w:w="6933" w:type="dxa"/>
          </w:tcPr>
          <w:p w14:paraId="389343A4" w14:textId="77777777" w:rsidR="00D53A4B" w:rsidRPr="007D3559" w:rsidRDefault="00D53A4B" w:rsidP="009A1E3F">
            <w:pPr>
              <w:pStyle w:val="TableText"/>
            </w:pPr>
            <w:r w:rsidRPr="007D3559">
              <w:t xml:space="preserve">Use the Internal and Contingent fields if you want to use an account that is internal, contingent or both. You can check either or both fields. If you check either or </w:t>
            </w:r>
            <w:proofErr w:type="gramStart"/>
            <w:r w:rsidRPr="007D3559">
              <w:t>both of these</w:t>
            </w:r>
            <w:proofErr w:type="gramEnd"/>
            <w:r w:rsidRPr="007D3559">
              <w:t xml:space="preserve"> boxes, then the account type entered in the Account field must be contingent and/or internal, to correspond with the value(s) entered here.</w:t>
            </w:r>
          </w:p>
          <w:p w14:paraId="389343A5" w14:textId="63EB3BBC" w:rsidR="00D53A4B" w:rsidRPr="007D3559" w:rsidRDefault="00A30237" w:rsidP="009A1E3F">
            <w:pPr>
              <w:pStyle w:val="TableText"/>
            </w:pPr>
            <w:r>
              <w:t>Click</w:t>
            </w:r>
            <w:r w:rsidR="00D53A4B" w:rsidRPr="007D3559">
              <w:t xml:space="preserve"> </w:t>
            </w:r>
            <w:r w:rsidR="00D53A4B" w:rsidRPr="007D3559">
              <w:rPr>
                <w:b/>
              </w:rPr>
              <w:t>Refresh</w:t>
            </w:r>
            <w:r w:rsidR="00D53A4B" w:rsidRPr="007D3559">
              <w:t xml:space="preserve"> after you have set values in these boxes.</w:t>
            </w:r>
          </w:p>
        </w:tc>
      </w:tr>
      <w:tr w:rsidR="00D53A4B" w:rsidRPr="007D3559" w14:paraId="389343A9"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3A7" w14:textId="77777777" w:rsidR="00D53A4B" w:rsidRPr="007D3559" w:rsidRDefault="00D53A4B" w:rsidP="009A1E3F">
            <w:pPr>
              <w:pStyle w:val="TableText"/>
            </w:pPr>
            <w:r w:rsidRPr="007D3559">
              <w:t>Liability</w:t>
            </w:r>
          </w:p>
        </w:tc>
        <w:tc>
          <w:tcPr>
            <w:tcW w:w="6933" w:type="dxa"/>
          </w:tcPr>
          <w:p w14:paraId="389343A8" w14:textId="77777777" w:rsidR="00D53A4B" w:rsidRPr="007D3559" w:rsidRDefault="00D53A4B" w:rsidP="009A1E3F">
            <w:pPr>
              <w:pStyle w:val="TableText"/>
            </w:pPr>
            <w:r w:rsidRPr="007D3559">
              <w:t>Check this field if the posting affects the total liability amount held on the master. You can do this only if the account to receive the posting is to be a non-internal account.</w:t>
            </w:r>
          </w:p>
        </w:tc>
      </w:tr>
      <w:tr w:rsidR="00D53A4B" w:rsidRPr="007D3559" w14:paraId="389343AC"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3AA" w14:textId="77777777" w:rsidR="00D53A4B" w:rsidRPr="007D3559" w:rsidRDefault="00D53A4B" w:rsidP="009A1E3F">
            <w:pPr>
              <w:pStyle w:val="TableText"/>
            </w:pPr>
            <w:r w:rsidRPr="007D3559">
              <w:t>Reversal</w:t>
            </w:r>
          </w:p>
        </w:tc>
        <w:tc>
          <w:tcPr>
            <w:tcW w:w="6933" w:type="dxa"/>
          </w:tcPr>
          <w:p w14:paraId="389343AB" w14:textId="77777777" w:rsidR="00D53A4B" w:rsidRPr="007D3559" w:rsidRDefault="00D53A4B" w:rsidP="009A1E3F">
            <w:pPr>
              <w:pStyle w:val="TableText"/>
            </w:pPr>
            <w:r w:rsidRPr="007D3559">
              <w:t xml:space="preserve">This field is set automatically, depending on whether the posting definition is for </w:t>
            </w:r>
            <w:r w:rsidRPr="007D3559">
              <w:rPr>
                <w:rStyle w:val="HotSpot"/>
                <w:color w:val="414141"/>
              </w:rPr>
              <w:t>a reversal posting</w:t>
            </w:r>
            <w:bookmarkStart w:id="897" w:name="H_53033"/>
            <w:bookmarkEnd w:id="897"/>
            <w:r w:rsidRPr="007D3559">
              <w:t xml:space="preserve"> or not.</w:t>
            </w:r>
          </w:p>
        </w:tc>
      </w:tr>
      <w:tr w:rsidR="00D53A4B" w:rsidRPr="007D3559" w14:paraId="389343AF"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3AD" w14:textId="77777777" w:rsidR="00D53A4B" w:rsidRPr="007D3559" w:rsidRDefault="00D53A4B" w:rsidP="009A1E3F">
            <w:pPr>
              <w:pStyle w:val="TableText"/>
            </w:pPr>
            <w:r w:rsidRPr="007D3559">
              <w:t>Margin</w:t>
            </w:r>
          </w:p>
        </w:tc>
        <w:tc>
          <w:tcPr>
            <w:tcW w:w="6933" w:type="dxa"/>
          </w:tcPr>
          <w:p w14:paraId="389343AE" w14:textId="77777777" w:rsidR="00D53A4B" w:rsidRPr="007D3559" w:rsidRDefault="00D53A4B" w:rsidP="009A1E3F">
            <w:pPr>
              <w:pStyle w:val="TableText"/>
            </w:pPr>
            <w:r w:rsidRPr="007D3559">
              <w:t>Check this field if the posting will affect the amount of margin held on a letter of credit, standby letter of credit or guarantee. You can do this only if the account to receive the posting is to be non-internal and non-contingent.</w:t>
            </w:r>
          </w:p>
        </w:tc>
      </w:tr>
      <w:tr w:rsidR="00D53A4B" w:rsidRPr="007D3559" w14:paraId="389343B3"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3B0" w14:textId="77777777" w:rsidR="00D53A4B" w:rsidRPr="007D3559" w:rsidRDefault="00D53A4B" w:rsidP="009A1E3F">
            <w:pPr>
              <w:pStyle w:val="TableText"/>
            </w:pPr>
            <w:r w:rsidRPr="007D3559">
              <w:t>Track Residual Liability</w:t>
            </w:r>
          </w:p>
        </w:tc>
        <w:tc>
          <w:tcPr>
            <w:tcW w:w="6933" w:type="dxa"/>
          </w:tcPr>
          <w:p w14:paraId="389343B1" w14:textId="77777777" w:rsidR="00D53A4B" w:rsidRPr="007D3559" w:rsidRDefault="00D53A4B" w:rsidP="009A1E3F">
            <w:pPr>
              <w:pStyle w:val="TableText"/>
            </w:pPr>
            <w:r w:rsidRPr="007D3559">
              <w:t xml:space="preserve">Check this field if the posting is to update the residual liability figure on the master record. This is used for handling the contingent liability recorded when a letter of credit is issued or confirmed. </w:t>
            </w:r>
            <w:proofErr w:type="gramStart"/>
            <w:r w:rsidRPr="007D3559">
              <w:t>In order to</w:t>
            </w:r>
            <w:proofErr w:type="gramEnd"/>
            <w:r w:rsidRPr="007D3559">
              <w:t xml:space="preserve"> clear any remaining residual liability accurately when a letter of credit expires you must check this field as well as the Liability field for contingent liability postings.</w:t>
            </w:r>
          </w:p>
          <w:p w14:paraId="389343B2" w14:textId="77777777" w:rsidR="00D53A4B" w:rsidRPr="007D3559" w:rsidRDefault="00D53A4B" w:rsidP="009A1E3F">
            <w:pPr>
              <w:pStyle w:val="TableText"/>
            </w:pPr>
            <w:r w:rsidRPr="007D3559">
              <w:t xml:space="preserve">If the posting party is 'Customer share party' or 'Our bank share party' then </w:t>
            </w:r>
            <w:r w:rsidR="00D3788C" w:rsidRPr="007D3559">
              <w:t xml:space="preserve">the system </w:t>
            </w:r>
            <w:r w:rsidRPr="007D3559">
              <w:t>also updates the residual liability figure for each party sharing the liability.</w:t>
            </w:r>
          </w:p>
        </w:tc>
      </w:tr>
      <w:tr w:rsidR="00D53A4B" w:rsidRPr="007D3559" w14:paraId="389343BC"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3B4" w14:textId="77777777" w:rsidR="00D53A4B" w:rsidRPr="007D3559" w:rsidRDefault="00D53A4B" w:rsidP="009A1E3F">
            <w:pPr>
              <w:pStyle w:val="TableText"/>
            </w:pPr>
            <w:r w:rsidRPr="007D3559">
              <w:t>Check Limit</w:t>
            </w:r>
          </w:p>
        </w:tc>
        <w:tc>
          <w:tcPr>
            <w:tcW w:w="6933" w:type="dxa"/>
          </w:tcPr>
          <w:p w14:paraId="389343B5" w14:textId="77777777" w:rsidR="00D53A4B" w:rsidRPr="007D3559" w:rsidRDefault="00D53A4B" w:rsidP="009A1E3F">
            <w:pPr>
              <w:pStyle w:val="TableText"/>
            </w:pPr>
            <w:r w:rsidRPr="007D3559">
              <w:t>Check this field if the posting will be made available for credit limit checking at limit checking steps of appropriate events. Leave this field blank for postings that reduce liability without requiring limit checking.</w:t>
            </w:r>
          </w:p>
          <w:p w14:paraId="389343B6" w14:textId="77777777" w:rsidR="00D53A4B" w:rsidRPr="007D3559" w:rsidRDefault="00D53A4B" w:rsidP="009A1E3F">
            <w:pPr>
              <w:pStyle w:val="TableText"/>
            </w:pPr>
            <w:r w:rsidRPr="007D3559">
              <w:t>This field is not displayed if any of the following apply:</w:t>
            </w:r>
          </w:p>
          <w:p w14:paraId="389343B7" w14:textId="77777777" w:rsidR="00D53A4B" w:rsidRPr="007D3559" w:rsidRDefault="00D53A4B" w:rsidP="00661FCE">
            <w:pPr>
              <w:pStyle w:val="TableBullet1"/>
            </w:pPr>
            <w:r w:rsidRPr="007D3559">
              <w:t>Your bank has not implemented a credit limit checking system</w:t>
            </w:r>
          </w:p>
          <w:p w14:paraId="389343B8" w14:textId="77777777" w:rsidR="00D53A4B" w:rsidRPr="007D3559" w:rsidRDefault="00D53A4B" w:rsidP="00661FCE">
            <w:pPr>
              <w:pStyle w:val="TableBullet1"/>
            </w:pPr>
            <w:r w:rsidRPr="007D3559">
              <w:t>The Liability field is not checked</w:t>
            </w:r>
          </w:p>
          <w:p w14:paraId="389343B9" w14:textId="77777777" w:rsidR="00D53A4B" w:rsidRPr="007D3559" w:rsidRDefault="00D53A4B" w:rsidP="00661FCE">
            <w:pPr>
              <w:pStyle w:val="TableBullet1"/>
            </w:pPr>
            <w:r w:rsidRPr="007D3559">
              <w:t>The Account field is set to 'System Account'</w:t>
            </w:r>
          </w:p>
          <w:p w14:paraId="389343BA" w14:textId="77777777" w:rsidR="00D53A4B" w:rsidRPr="007D3559" w:rsidRDefault="00D53A4B" w:rsidP="00661FCE">
            <w:pPr>
              <w:pStyle w:val="TableBullet1"/>
            </w:pPr>
            <w:r w:rsidRPr="007D3559">
              <w:t>You have set the Account field to Event Party Settlement, as this represents a settlement of funds that will be subject to available balance checking instead of credit limit checking</w:t>
            </w:r>
          </w:p>
          <w:p w14:paraId="389343BB" w14:textId="77777777" w:rsidR="00D53A4B" w:rsidRPr="007D3559" w:rsidRDefault="00D53A4B" w:rsidP="009A1E3F">
            <w:pPr>
              <w:pStyle w:val="TableText"/>
            </w:pPr>
            <w:r w:rsidRPr="007D3559">
              <w:lastRenderedPageBreak/>
              <w:t xml:space="preserve">Normally this field is available on debit liability postings. It can also be made available on credit liability postings by setting the system option </w:t>
            </w:r>
            <w:proofErr w:type="spellStart"/>
            <w:r w:rsidRPr="007D3559">
              <w:t>AllowCreditLimitCheck</w:t>
            </w:r>
            <w:proofErr w:type="spellEnd"/>
            <w:r w:rsidRPr="007D3559">
              <w:t xml:space="preserve"> to Yes and checking the Liability field.</w:t>
            </w:r>
          </w:p>
        </w:tc>
      </w:tr>
      <w:tr w:rsidR="00B2799C" w:rsidRPr="007D3559" w14:paraId="389343BF"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3BD" w14:textId="77777777" w:rsidR="00B2799C" w:rsidRPr="007D3559" w:rsidRDefault="00B2799C" w:rsidP="009A1E3F">
            <w:pPr>
              <w:pStyle w:val="TableText"/>
            </w:pPr>
            <w:r w:rsidRPr="007D3559">
              <w:lastRenderedPageBreak/>
              <w:t>Projection Only</w:t>
            </w:r>
          </w:p>
        </w:tc>
        <w:tc>
          <w:tcPr>
            <w:tcW w:w="6933" w:type="dxa"/>
          </w:tcPr>
          <w:p w14:paraId="389343BE" w14:textId="0799E62B" w:rsidR="00B2799C" w:rsidRPr="007D3559" w:rsidRDefault="00B2799C" w:rsidP="009A1E3F">
            <w:pPr>
              <w:pStyle w:val="TableText"/>
            </w:pPr>
            <w:r w:rsidRPr="007D3559">
              <w:t xml:space="preserve">Check this field if the posting is a projection-only posting. Controlled by system option </w:t>
            </w:r>
            <w:proofErr w:type="spellStart"/>
            <w:r w:rsidRPr="007D3559">
              <w:t>AllowProjectionOnlyPostings</w:t>
            </w:r>
            <w:proofErr w:type="spellEnd"/>
            <w:r w:rsidRPr="007D3559">
              <w:t xml:space="preserve">. See </w:t>
            </w:r>
            <w:r w:rsidRPr="007D3559">
              <w:rPr>
                <w:szCs w:val="18"/>
              </w:rPr>
              <w:t xml:space="preserve">the </w:t>
            </w:r>
            <w:r w:rsidRPr="007D3559">
              <w:rPr>
                <w:rStyle w:val="Italic"/>
                <w:sz w:val="18"/>
                <w:szCs w:val="18"/>
              </w:rPr>
              <w:t>Business Reference Guide</w:t>
            </w:r>
            <w:r w:rsidR="00BD0A8F" w:rsidRPr="007D3559">
              <w:rPr>
                <w:rStyle w:val="Italic"/>
                <w:sz w:val="18"/>
                <w:szCs w:val="18"/>
              </w:rPr>
              <w:t xml:space="preserve"> </w:t>
            </w:r>
            <w:r w:rsidR="00BD0A8F" w:rsidRPr="007D3559">
              <w:rPr>
                <w:rStyle w:val="Italic2"/>
              </w:rPr>
              <w:t xml:space="preserve">– </w:t>
            </w:r>
            <w:r w:rsidR="003F0C28">
              <w:rPr>
                <w:rStyle w:val="Italic2"/>
                <w:sz w:val="18"/>
                <w:szCs w:val="18"/>
              </w:rPr>
              <w:t>Trade Innovation</w:t>
            </w:r>
            <w:r w:rsidRPr="007D3559">
              <w:rPr>
                <w:szCs w:val="18"/>
              </w:rPr>
              <w:t>.</w:t>
            </w:r>
          </w:p>
        </w:tc>
      </w:tr>
      <w:tr w:rsidR="00B2799C" w:rsidRPr="007D3559" w14:paraId="389343C2"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3C0" w14:textId="77777777" w:rsidR="00B2799C" w:rsidRPr="007D3559" w:rsidRDefault="00B2799C" w:rsidP="009A1E3F">
            <w:pPr>
              <w:pStyle w:val="TableText"/>
            </w:pPr>
            <w:r w:rsidRPr="007D3559">
              <w:t>A/C Per Transaction</w:t>
            </w:r>
          </w:p>
        </w:tc>
        <w:tc>
          <w:tcPr>
            <w:tcW w:w="6933" w:type="dxa"/>
          </w:tcPr>
          <w:p w14:paraId="389343C1" w14:textId="77777777" w:rsidR="00B2799C" w:rsidRPr="007D3559" w:rsidRDefault="00B2799C" w:rsidP="009A1E3F">
            <w:pPr>
              <w:pStyle w:val="TableText"/>
            </w:pPr>
            <w:r w:rsidRPr="007D3559">
              <w:t xml:space="preserve">Check this field if a new account is always to be opened when this posting is generated during transaction processing. If you leave this unchecked, </w:t>
            </w:r>
            <w:r w:rsidR="00D3788C" w:rsidRPr="007D3559">
              <w:t xml:space="preserve">the system </w:t>
            </w:r>
            <w:r w:rsidRPr="007D3559">
              <w:t>will open a new account only if it cannot find an existing one to use.</w:t>
            </w:r>
          </w:p>
        </w:tc>
      </w:tr>
    </w:tbl>
    <w:p w14:paraId="389343C3" w14:textId="77777777" w:rsidR="00B2799C" w:rsidRPr="007D3559" w:rsidRDefault="00B2799C" w:rsidP="0055042E">
      <w:pPr>
        <w:pStyle w:val="BodyText"/>
        <w:rPr>
          <w:b/>
        </w:rPr>
      </w:pPr>
      <w:r w:rsidRPr="007D3559">
        <w:t>Several of the remaining fields are arranged in pairs. The first field in each pair allows you to specify elements of the posting definition in one of three ways:</w:t>
      </w:r>
    </w:p>
    <w:p w14:paraId="389343C4" w14:textId="77777777" w:rsidR="00B2799C" w:rsidRPr="007D3559" w:rsidRDefault="00B2799C" w:rsidP="00655665">
      <w:pPr>
        <w:pStyle w:val="BulletLevel1"/>
      </w:pPr>
      <w:r w:rsidRPr="007D3559">
        <w:t xml:space="preserve">As an event field, so that the information is provided by a field in the event. During processing, </w:t>
      </w:r>
      <w:r w:rsidR="00D3788C" w:rsidRPr="007D3559">
        <w:t xml:space="preserve">the system </w:t>
      </w:r>
      <w:r w:rsidRPr="007D3559">
        <w:t>takes the information held in the event field and uses it to generate the posting. The resulting posting is therefore determined by transaction details</w:t>
      </w:r>
    </w:p>
    <w:p w14:paraId="389343C5" w14:textId="77777777" w:rsidR="00B2799C" w:rsidRPr="007D3559" w:rsidRDefault="00B2799C" w:rsidP="00655665">
      <w:pPr>
        <w:pStyle w:val="BulletLevel1"/>
      </w:pPr>
      <w:r w:rsidRPr="007D3559">
        <w:t>As a specific value, such as a particular code which will always be used regardless of the details of the transaction</w:t>
      </w:r>
    </w:p>
    <w:p w14:paraId="389343C6" w14:textId="77777777" w:rsidR="00B2799C" w:rsidRPr="007D3559" w:rsidRDefault="00B2799C" w:rsidP="00655665">
      <w:pPr>
        <w:pStyle w:val="BulletLevel1"/>
      </w:pPr>
      <w:r w:rsidRPr="007D3559">
        <w:t>As a derived system value, such as a system parameter</w:t>
      </w:r>
    </w:p>
    <w:p w14:paraId="389343C7" w14:textId="4F95AABB" w:rsidR="00B2799C" w:rsidRPr="007D3559" w:rsidRDefault="00B2799C" w:rsidP="0055042E">
      <w:pPr>
        <w:pStyle w:val="BodyText"/>
      </w:pPr>
      <w:r w:rsidRPr="007D3559">
        <w:t xml:space="preserve">When you </w:t>
      </w:r>
      <w:r w:rsidR="00A30237">
        <w:t>click</w:t>
      </w:r>
      <w:r w:rsidRPr="007D3559">
        <w:t xml:space="preserve"> </w:t>
      </w:r>
      <w:r w:rsidRPr="007D3559">
        <w:rPr>
          <w:b/>
        </w:rPr>
        <w:t>Refresh</w:t>
      </w:r>
      <w:r w:rsidRPr="007D3559">
        <w:t xml:space="preserve"> the format of the second field changes to provide either a drop-down list, or an input field with browser for you to enter a specific value. Additional fields may prompt for further information.</w:t>
      </w:r>
    </w:p>
    <w:p w14:paraId="389343C8" w14:textId="5C3D0060" w:rsidR="00D7437F" w:rsidRPr="00D7437F" w:rsidRDefault="00D7437F" w:rsidP="0055042E">
      <w:pPr>
        <w:pStyle w:val="BodyText"/>
      </w:pPr>
    </w:p>
    <w:p w14:paraId="389343C9" w14:textId="77777777" w:rsidR="00B2799C" w:rsidRPr="007D3559" w:rsidRDefault="00B2799C" w:rsidP="007140F1">
      <w:pPr>
        <w:pStyle w:val="NoSpaceAfter"/>
      </w:pPr>
      <w:r w:rsidRPr="007D3559">
        <w:t xml:space="preserve">The following table explains what to </w:t>
      </w:r>
      <w:proofErr w:type="gramStart"/>
      <w:r w:rsidRPr="007D3559">
        <w:t>enter into</w:t>
      </w:r>
      <w:proofErr w:type="gramEnd"/>
      <w:r w:rsidRPr="007D3559">
        <w:t xml:space="preserve"> the remaining fields in this window. In this table, for paired fields of the type described above, the first field is listed multiple times in the first column, with its name followed by each of the selections possible in turn. The second column then explains what to </w:t>
      </w:r>
      <w:proofErr w:type="gramStart"/>
      <w:r w:rsidRPr="007D3559">
        <w:t>enter into</w:t>
      </w:r>
      <w:proofErr w:type="gramEnd"/>
      <w:r w:rsidRPr="007D3559">
        <w:t xml:space="preserve"> </w:t>
      </w:r>
      <w:r w:rsidR="007140F1" w:rsidRPr="007D3559">
        <w:t>the second of the paired fields:</w:t>
      </w:r>
    </w:p>
    <w:tbl>
      <w:tblPr>
        <w:tblStyle w:val="TableGrid"/>
        <w:tblW w:w="9086" w:type="dxa"/>
        <w:tblLayout w:type="fixed"/>
        <w:tblLook w:val="0020" w:firstRow="1" w:lastRow="0" w:firstColumn="0" w:lastColumn="0" w:noHBand="0" w:noVBand="0"/>
      </w:tblPr>
      <w:tblGrid>
        <w:gridCol w:w="2185"/>
        <w:gridCol w:w="6901"/>
      </w:tblGrid>
      <w:tr w:rsidR="00B2799C" w:rsidRPr="007D3559" w14:paraId="389343CC" w14:textId="77777777" w:rsidTr="00851DE9">
        <w:trPr>
          <w:cnfStyle w:val="100000000000" w:firstRow="1" w:lastRow="0" w:firstColumn="0" w:lastColumn="0" w:oddVBand="0" w:evenVBand="0" w:oddHBand="0" w:evenHBand="0" w:firstRowFirstColumn="0" w:firstRowLastColumn="0" w:lastRowFirstColumn="0" w:lastRowLastColumn="0"/>
          <w:trHeight w:val="432"/>
          <w:tblHeader/>
        </w:trPr>
        <w:tc>
          <w:tcPr>
            <w:tcW w:w="0" w:type="dxa"/>
          </w:tcPr>
          <w:p w14:paraId="389343CA" w14:textId="77777777" w:rsidR="00B2799C" w:rsidRPr="007D3559" w:rsidRDefault="00B2799C" w:rsidP="005D4351">
            <w:pPr>
              <w:pStyle w:val="TableHead"/>
            </w:pPr>
            <w:r w:rsidRPr="007D3559">
              <w:t>Field</w:t>
            </w:r>
          </w:p>
        </w:tc>
        <w:tc>
          <w:tcPr>
            <w:tcW w:w="0" w:type="dxa"/>
          </w:tcPr>
          <w:p w14:paraId="389343CB" w14:textId="77777777" w:rsidR="00B2799C" w:rsidRPr="007D3559" w:rsidRDefault="007140F1" w:rsidP="005D4351">
            <w:pPr>
              <w:pStyle w:val="TableHead"/>
            </w:pPr>
            <w:r w:rsidRPr="007D3559">
              <w:t>What to E</w:t>
            </w:r>
            <w:r w:rsidR="00B2799C" w:rsidRPr="007D3559">
              <w:t>nter</w:t>
            </w:r>
          </w:p>
        </w:tc>
      </w:tr>
      <w:tr w:rsidR="00B2799C" w:rsidRPr="007D3559" w14:paraId="389343CF" w14:textId="77777777" w:rsidTr="005D4351">
        <w:trPr>
          <w:cnfStyle w:val="000000100000" w:firstRow="0" w:lastRow="0" w:firstColumn="0" w:lastColumn="0" w:oddVBand="0" w:evenVBand="0" w:oddHBand="1" w:evenHBand="0" w:firstRowFirstColumn="0" w:firstRowLastColumn="0" w:lastRowFirstColumn="0" w:lastRowLastColumn="0"/>
        </w:trPr>
        <w:tc>
          <w:tcPr>
            <w:tcW w:w="2185" w:type="dxa"/>
          </w:tcPr>
          <w:p w14:paraId="389343CD" w14:textId="77777777" w:rsidR="00B2799C" w:rsidRPr="007D3559" w:rsidRDefault="00B2799C" w:rsidP="009A1E3F">
            <w:pPr>
              <w:pStyle w:val="TableText"/>
            </w:pPr>
            <w:r w:rsidRPr="007D3559">
              <w:t>Branch - Event Field</w:t>
            </w:r>
          </w:p>
        </w:tc>
        <w:tc>
          <w:tcPr>
            <w:tcW w:w="6901" w:type="dxa"/>
          </w:tcPr>
          <w:p w14:paraId="389343CE" w14:textId="77777777" w:rsidR="00B2799C" w:rsidRPr="007D3559" w:rsidRDefault="00B2799C" w:rsidP="009A1E3F">
            <w:pPr>
              <w:pStyle w:val="TableText"/>
            </w:pPr>
            <w:r w:rsidRPr="007D3559">
              <w:t>Use the Branch field to select the event field that will provide the branch code during transaction processing.</w:t>
            </w:r>
          </w:p>
        </w:tc>
      </w:tr>
      <w:tr w:rsidR="00B2799C" w:rsidRPr="007D3559" w14:paraId="389343D2" w14:textId="77777777" w:rsidTr="005D4351">
        <w:trPr>
          <w:cnfStyle w:val="000000010000" w:firstRow="0" w:lastRow="0" w:firstColumn="0" w:lastColumn="0" w:oddVBand="0" w:evenVBand="0" w:oddHBand="0" w:evenHBand="1" w:firstRowFirstColumn="0" w:firstRowLastColumn="0" w:lastRowFirstColumn="0" w:lastRowLastColumn="0"/>
        </w:trPr>
        <w:tc>
          <w:tcPr>
            <w:tcW w:w="2185" w:type="dxa"/>
          </w:tcPr>
          <w:p w14:paraId="389343D0" w14:textId="77777777" w:rsidR="00B2799C" w:rsidRPr="007D3559" w:rsidRDefault="00B2799C" w:rsidP="009A1E3F">
            <w:pPr>
              <w:pStyle w:val="TableText"/>
            </w:pPr>
            <w:r w:rsidRPr="007D3559">
              <w:t>Branch - Specific Value</w:t>
            </w:r>
          </w:p>
        </w:tc>
        <w:tc>
          <w:tcPr>
            <w:tcW w:w="6901" w:type="dxa"/>
          </w:tcPr>
          <w:p w14:paraId="389343D1" w14:textId="77777777" w:rsidR="00B2799C" w:rsidRPr="007D3559" w:rsidRDefault="00B2799C" w:rsidP="009A1E3F">
            <w:pPr>
              <w:pStyle w:val="TableText"/>
            </w:pPr>
            <w:r w:rsidRPr="007D3559">
              <w:t>Use the Branch field to enter an actual branch code.</w:t>
            </w:r>
          </w:p>
        </w:tc>
      </w:tr>
      <w:tr w:rsidR="00B2799C" w:rsidRPr="007D3559" w14:paraId="389343D5" w14:textId="77777777" w:rsidTr="005D4351">
        <w:trPr>
          <w:cnfStyle w:val="000000100000" w:firstRow="0" w:lastRow="0" w:firstColumn="0" w:lastColumn="0" w:oddVBand="0" w:evenVBand="0" w:oddHBand="1" w:evenHBand="0" w:firstRowFirstColumn="0" w:firstRowLastColumn="0" w:lastRowFirstColumn="0" w:lastRowLastColumn="0"/>
        </w:trPr>
        <w:tc>
          <w:tcPr>
            <w:tcW w:w="2185" w:type="dxa"/>
          </w:tcPr>
          <w:p w14:paraId="389343D3" w14:textId="77777777" w:rsidR="00B2799C" w:rsidRPr="007D3559" w:rsidRDefault="00B2799C" w:rsidP="009A1E3F">
            <w:pPr>
              <w:pStyle w:val="TableText"/>
            </w:pPr>
            <w:r w:rsidRPr="007D3559">
              <w:t>Branch - Account Type</w:t>
            </w:r>
          </w:p>
        </w:tc>
        <w:tc>
          <w:tcPr>
            <w:tcW w:w="6901" w:type="dxa"/>
          </w:tcPr>
          <w:p w14:paraId="389343D4" w14:textId="77777777" w:rsidR="00B2799C" w:rsidRPr="007D3559" w:rsidRDefault="00B2799C" w:rsidP="009A1E3F">
            <w:pPr>
              <w:pStyle w:val="TableText"/>
            </w:pPr>
            <w:r w:rsidRPr="007D3559">
              <w:t xml:space="preserve">The account type specified by system option </w:t>
            </w:r>
            <w:proofErr w:type="spellStart"/>
            <w:r w:rsidRPr="007D3559">
              <w:t>CustIntAccrualAccType</w:t>
            </w:r>
            <w:proofErr w:type="spellEnd"/>
            <w:r w:rsidRPr="007D3559">
              <w:t xml:space="preserve"> is used. This option is used for interest accruals to customer accounts only.</w:t>
            </w:r>
          </w:p>
        </w:tc>
      </w:tr>
      <w:tr w:rsidR="00B2799C" w:rsidRPr="007D3559" w14:paraId="389343D8" w14:textId="77777777" w:rsidTr="005D4351">
        <w:trPr>
          <w:cnfStyle w:val="000000010000" w:firstRow="0" w:lastRow="0" w:firstColumn="0" w:lastColumn="0" w:oddVBand="0" w:evenVBand="0" w:oddHBand="0" w:evenHBand="1" w:firstRowFirstColumn="0" w:firstRowLastColumn="0" w:lastRowFirstColumn="0" w:lastRowLastColumn="0"/>
        </w:trPr>
        <w:tc>
          <w:tcPr>
            <w:tcW w:w="2185" w:type="dxa"/>
          </w:tcPr>
          <w:p w14:paraId="389343D6" w14:textId="77777777" w:rsidR="00B2799C" w:rsidRPr="007D3559" w:rsidRDefault="00B2799C" w:rsidP="009A1E3F">
            <w:pPr>
              <w:pStyle w:val="TableText"/>
            </w:pPr>
            <w:r w:rsidRPr="007D3559">
              <w:t>Account - Event Field</w:t>
            </w:r>
          </w:p>
        </w:tc>
        <w:tc>
          <w:tcPr>
            <w:tcW w:w="6901" w:type="dxa"/>
          </w:tcPr>
          <w:p w14:paraId="389343D7" w14:textId="77777777" w:rsidR="00B2799C" w:rsidRPr="007D3559" w:rsidRDefault="00B2799C" w:rsidP="009A1E3F">
            <w:pPr>
              <w:pStyle w:val="TableText"/>
            </w:pPr>
            <w:r w:rsidRPr="007D3559">
              <w:t>The event field that will provide the account number during transaction processing.</w:t>
            </w:r>
          </w:p>
        </w:tc>
      </w:tr>
      <w:tr w:rsidR="00B2799C" w:rsidRPr="007D3559" w14:paraId="389343DB" w14:textId="77777777" w:rsidTr="005D4351">
        <w:trPr>
          <w:cnfStyle w:val="000000100000" w:firstRow="0" w:lastRow="0" w:firstColumn="0" w:lastColumn="0" w:oddVBand="0" w:evenVBand="0" w:oddHBand="1" w:evenHBand="0" w:firstRowFirstColumn="0" w:firstRowLastColumn="0" w:lastRowFirstColumn="0" w:lastRowLastColumn="0"/>
        </w:trPr>
        <w:tc>
          <w:tcPr>
            <w:tcW w:w="2185" w:type="dxa"/>
          </w:tcPr>
          <w:p w14:paraId="389343D9" w14:textId="77777777" w:rsidR="00B2799C" w:rsidRPr="007D3559" w:rsidRDefault="00B2799C" w:rsidP="009A1E3F">
            <w:pPr>
              <w:pStyle w:val="TableText"/>
            </w:pPr>
            <w:r w:rsidRPr="007D3559">
              <w:t>Account - Specific Account</w:t>
            </w:r>
          </w:p>
        </w:tc>
        <w:tc>
          <w:tcPr>
            <w:tcW w:w="6901" w:type="dxa"/>
          </w:tcPr>
          <w:p w14:paraId="389343DA" w14:textId="77777777" w:rsidR="00B2799C" w:rsidRPr="007D3559" w:rsidRDefault="00B2799C" w:rsidP="009A1E3F">
            <w:pPr>
              <w:pStyle w:val="TableText"/>
            </w:pPr>
            <w:r w:rsidRPr="007D3559">
              <w:t>The number of the account to receive the posting. If the account type is valid for funds movements, use the Customer Party field to identify a related party when viewing settlement details for the posting during transaction processing.</w:t>
            </w:r>
          </w:p>
        </w:tc>
      </w:tr>
      <w:tr w:rsidR="00B2799C" w:rsidRPr="007D3559" w14:paraId="389343E0" w14:textId="77777777" w:rsidTr="005D4351">
        <w:trPr>
          <w:cnfStyle w:val="000000010000" w:firstRow="0" w:lastRow="0" w:firstColumn="0" w:lastColumn="0" w:oddVBand="0" w:evenVBand="0" w:oddHBand="0" w:evenHBand="1" w:firstRowFirstColumn="0" w:firstRowLastColumn="0" w:lastRowFirstColumn="0" w:lastRowLastColumn="0"/>
          <w:trHeight w:val="716"/>
        </w:trPr>
        <w:tc>
          <w:tcPr>
            <w:tcW w:w="2185" w:type="dxa"/>
          </w:tcPr>
          <w:p w14:paraId="389343DC" w14:textId="77777777" w:rsidR="00B2799C" w:rsidRPr="007D3559" w:rsidRDefault="00B2799C" w:rsidP="009A1E3F">
            <w:pPr>
              <w:pStyle w:val="TableText"/>
            </w:pPr>
            <w:r w:rsidRPr="007D3559">
              <w:t>Account - Event Party</w:t>
            </w:r>
          </w:p>
        </w:tc>
        <w:tc>
          <w:tcPr>
            <w:tcW w:w="6901" w:type="dxa"/>
          </w:tcPr>
          <w:p w14:paraId="389343DD" w14:textId="77777777" w:rsidR="00B2799C" w:rsidRPr="007D3559" w:rsidRDefault="00B2799C" w:rsidP="009A1E3F">
            <w:pPr>
              <w:pStyle w:val="TableText"/>
            </w:pPr>
            <w:r w:rsidRPr="007D3559">
              <w:t>Use this option for postings to customer and contingent accounts that do not involve the movement of funds - for example, to post to the customer's letter of credit liability account.</w:t>
            </w:r>
          </w:p>
          <w:p w14:paraId="389343DE" w14:textId="06971638" w:rsidR="00B2799C" w:rsidRPr="007D3559" w:rsidRDefault="00B2799C" w:rsidP="009A1E3F">
            <w:pPr>
              <w:pStyle w:val="TableText"/>
            </w:pPr>
            <w:r w:rsidRPr="007D3559">
              <w:t xml:space="preserve">Select the event field that will provide the identity of the party owning the account to receive the posting, then </w:t>
            </w:r>
            <w:r w:rsidR="00A30237">
              <w:t>click</w:t>
            </w:r>
            <w:r w:rsidRPr="007D3559">
              <w:t xml:space="preserve"> </w:t>
            </w:r>
            <w:r w:rsidRPr="007D3559">
              <w:rPr>
                <w:b/>
              </w:rPr>
              <w:t>Refresh</w:t>
            </w:r>
            <w:r w:rsidRPr="007D3559">
              <w:t>. Use the Account Type field that appears to identify an account type code.</w:t>
            </w:r>
          </w:p>
          <w:p w14:paraId="389343DF" w14:textId="77777777" w:rsidR="00B2799C" w:rsidRPr="007D3559" w:rsidRDefault="00B2799C" w:rsidP="009A1E3F">
            <w:pPr>
              <w:pStyle w:val="TableText"/>
            </w:pPr>
            <w:r w:rsidRPr="007D3559">
              <w:t xml:space="preserve">During processing, </w:t>
            </w:r>
            <w:r w:rsidR="00D3788C" w:rsidRPr="007D3559">
              <w:t xml:space="preserve">the system </w:t>
            </w:r>
            <w:r w:rsidRPr="007D3559">
              <w:t>uses the name of the party held in the event field selected here in conjunction with the account type and the currency and branch codes provided by the event to identify the account to receive the posting.</w:t>
            </w:r>
          </w:p>
        </w:tc>
      </w:tr>
      <w:tr w:rsidR="00B2799C" w:rsidRPr="007D3559" w14:paraId="389343E4" w14:textId="77777777" w:rsidTr="005D4351">
        <w:trPr>
          <w:cnfStyle w:val="000000100000" w:firstRow="0" w:lastRow="0" w:firstColumn="0" w:lastColumn="0" w:oddVBand="0" w:evenVBand="0" w:oddHBand="1" w:evenHBand="0" w:firstRowFirstColumn="0" w:firstRowLastColumn="0" w:lastRowFirstColumn="0" w:lastRowLastColumn="0"/>
          <w:trHeight w:val="181"/>
        </w:trPr>
        <w:tc>
          <w:tcPr>
            <w:tcW w:w="2185" w:type="dxa"/>
          </w:tcPr>
          <w:p w14:paraId="389343E1" w14:textId="77777777" w:rsidR="00B2799C" w:rsidRPr="007D3559" w:rsidRDefault="00B2799C" w:rsidP="009A1E3F">
            <w:pPr>
              <w:pStyle w:val="TableText"/>
            </w:pPr>
            <w:r w:rsidRPr="007D3559">
              <w:t>Account - System Parameter</w:t>
            </w:r>
          </w:p>
        </w:tc>
        <w:tc>
          <w:tcPr>
            <w:tcW w:w="6901" w:type="dxa"/>
          </w:tcPr>
          <w:p w14:paraId="389343E2" w14:textId="77777777" w:rsidR="00B2799C" w:rsidRPr="007D3559" w:rsidRDefault="00B2799C" w:rsidP="009A1E3F">
            <w:pPr>
              <w:pStyle w:val="TableText"/>
            </w:pPr>
            <w:r w:rsidRPr="007D3559">
              <w:t>Use this option to create or update a contra account - for example, to post to the SP501 LC Issuance Liability contra account.</w:t>
            </w:r>
          </w:p>
          <w:p w14:paraId="389343E3" w14:textId="77777777" w:rsidR="00B2799C" w:rsidRPr="007D3559" w:rsidRDefault="00B2799C" w:rsidP="009A1E3F">
            <w:pPr>
              <w:pStyle w:val="TableText"/>
            </w:pPr>
            <w:r w:rsidRPr="007D3559">
              <w:t>Identify the system parameter to be used to receive the posting. If the account type is valid for funds movements, use the Customer Party field to identify a related party when viewing settlement details for the posting during transaction processing.</w:t>
            </w:r>
          </w:p>
        </w:tc>
      </w:tr>
      <w:tr w:rsidR="00B2799C" w:rsidRPr="007D3559" w14:paraId="389343E9" w14:textId="77777777" w:rsidTr="005D4351">
        <w:trPr>
          <w:cnfStyle w:val="000000010000" w:firstRow="0" w:lastRow="0" w:firstColumn="0" w:lastColumn="0" w:oddVBand="0" w:evenVBand="0" w:oddHBand="0" w:evenHBand="1" w:firstRowFirstColumn="0" w:firstRowLastColumn="0" w:lastRowFirstColumn="0" w:lastRowLastColumn="0"/>
          <w:trHeight w:val="716"/>
        </w:trPr>
        <w:tc>
          <w:tcPr>
            <w:tcW w:w="2185" w:type="dxa"/>
          </w:tcPr>
          <w:p w14:paraId="389343E5" w14:textId="77777777" w:rsidR="00B2799C" w:rsidRPr="007D3559" w:rsidRDefault="00B2799C" w:rsidP="009A1E3F">
            <w:pPr>
              <w:pStyle w:val="TableText"/>
            </w:pPr>
            <w:r w:rsidRPr="007D3559">
              <w:t>Account - Event Party Settlement</w:t>
            </w:r>
          </w:p>
        </w:tc>
        <w:tc>
          <w:tcPr>
            <w:tcW w:w="6901" w:type="dxa"/>
          </w:tcPr>
          <w:p w14:paraId="389343E6" w14:textId="77777777" w:rsidR="00B2799C" w:rsidRPr="007D3559" w:rsidRDefault="00B2799C" w:rsidP="009A1E3F">
            <w:pPr>
              <w:pStyle w:val="TableText"/>
            </w:pPr>
            <w:r w:rsidRPr="007D3559">
              <w:t>Use this option for postings that involve a movement of funds.</w:t>
            </w:r>
          </w:p>
          <w:p w14:paraId="389343E7" w14:textId="7931E002" w:rsidR="00B2799C" w:rsidRPr="007D3559" w:rsidRDefault="00B2799C" w:rsidP="009A1E3F">
            <w:pPr>
              <w:pStyle w:val="TableText"/>
            </w:pPr>
            <w:r w:rsidRPr="007D3559">
              <w:t xml:space="preserve">Select the event field that will provide the identity of the party owning the settlement account to receive the posting. Then </w:t>
            </w:r>
            <w:r w:rsidR="00A30237">
              <w:t>click</w:t>
            </w:r>
            <w:r w:rsidRPr="007D3559">
              <w:t xml:space="preserve"> </w:t>
            </w:r>
            <w:r w:rsidRPr="007D3559">
              <w:rPr>
                <w:b/>
              </w:rPr>
              <w:t>Refresh</w:t>
            </w:r>
            <w:r w:rsidRPr="007D3559">
              <w:t>.</w:t>
            </w:r>
          </w:p>
          <w:p w14:paraId="389343E8" w14:textId="77777777" w:rsidR="00B2799C" w:rsidRPr="007D3559" w:rsidRDefault="00B2799C" w:rsidP="009A1E3F">
            <w:pPr>
              <w:pStyle w:val="TableText"/>
            </w:pPr>
            <w:r w:rsidRPr="007D3559">
              <w:t>In the field that appears select which settlement account is to be used - principal or interest.</w:t>
            </w:r>
          </w:p>
        </w:tc>
      </w:tr>
      <w:tr w:rsidR="00B2799C" w:rsidRPr="007D3559" w14:paraId="389343F2" w14:textId="77777777" w:rsidTr="005D4351">
        <w:trPr>
          <w:cnfStyle w:val="000000100000" w:firstRow="0" w:lastRow="0" w:firstColumn="0" w:lastColumn="0" w:oddVBand="0" w:evenVBand="0" w:oddHBand="1" w:evenHBand="0" w:firstRowFirstColumn="0" w:firstRowLastColumn="0" w:lastRowFirstColumn="0" w:lastRowLastColumn="0"/>
          <w:trHeight w:val="716"/>
        </w:trPr>
        <w:tc>
          <w:tcPr>
            <w:tcW w:w="2185" w:type="dxa"/>
          </w:tcPr>
          <w:p w14:paraId="389343EA" w14:textId="77777777" w:rsidR="00B2799C" w:rsidRPr="007D3559" w:rsidRDefault="00B2799C" w:rsidP="009A1E3F">
            <w:pPr>
              <w:pStyle w:val="TableText"/>
            </w:pPr>
            <w:r w:rsidRPr="007D3559">
              <w:lastRenderedPageBreak/>
              <w:t>Account - System Account</w:t>
            </w:r>
          </w:p>
        </w:tc>
        <w:tc>
          <w:tcPr>
            <w:tcW w:w="6901" w:type="dxa"/>
          </w:tcPr>
          <w:p w14:paraId="389343EB" w14:textId="77777777" w:rsidR="00B2799C" w:rsidRPr="007D3559" w:rsidRDefault="00B2799C" w:rsidP="009A1E3F">
            <w:pPr>
              <w:pStyle w:val="TableText"/>
            </w:pPr>
            <w:r w:rsidRPr="007D3559">
              <w:t>Use this option for financing transactions to specify which of the following accounts should receive the posting:</w:t>
            </w:r>
          </w:p>
          <w:p w14:paraId="389343EC" w14:textId="77777777" w:rsidR="00B2799C" w:rsidRPr="007D3559" w:rsidRDefault="00B2799C" w:rsidP="00661FCE">
            <w:pPr>
              <w:pStyle w:val="TableBullet1"/>
            </w:pPr>
            <w:r w:rsidRPr="007D3559">
              <w:t>The interest income account for the input branch</w:t>
            </w:r>
          </w:p>
          <w:p w14:paraId="389343ED" w14:textId="77777777" w:rsidR="00B2799C" w:rsidRPr="007D3559" w:rsidRDefault="00B2799C" w:rsidP="00661FCE">
            <w:pPr>
              <w:pStyle w:val="TableBullet1"/>
            </w:pPr>
            <w:r w:rsidRPr="007D3559">
              <w:t>The interest income account for the behalf of branch</w:t>
            </w:r>
          </w:p>
          <w:p w14:paraId="389343EE" w14:textId="77777777" w:rsidR="00B2799C" w:rsidRPr="007D3559" w:rsidRDefault="00B2799C" w:rsidP="00661FCE">
            <w:pPr>
              <w:pStyle w:val="TableBullet1"/>
            </w:pPr>
            <w:r w:rsidRPr="007D3559">
              <w:t>The interest contra account for the input branch</w:t>
            </w:r>
          </w:p>
          <w:p w14:paraId="389343EF" w14:textId="77777777" w:rsidR="00B2799C" w:rsidRPr="007D3559" w:rsidRDefault="00B2799C" w:rsidP="00661FCE">
            <w:pPr>
              <w:pStyle w:val="TableBullet1"/>
            </w:pPr>
            <w:r w:rsidRPr="007D3559">
              <w:t>The interest contra account for the behalf of branch</w:t>
            </w:r>
          </w:p>
          <w:p w14:paraId="389343F0" w14:textId="77777777" w:rsidR="00B2799C" w:rsidRPr="007D3559" w:rsidRDefault="00D3788C" w:rsidP="009A1E3F">
            <w:pPr>
              <w:pStyle w:val="TableText"/>
            </w:pPr>
            <w:r w:rsidRPr="007D3559">
              <w:t xml:space="preserve">The system </w:t>
            </w:r>
            <w:r w:rsidR="00B2799C" w:rsidRPr="007D3559">
              <w:t>uses the value you select here in conjunction with interest accounting system parameters to determine the actual account to be used.</w:t>
            </w:r>
          </w:p>
          <w:p w14:paraId="389343F1" w14:textId="77777777" w:rsidR="00AC3887" w:rsidRPr="007D3559" w:rsidRDefault="00AC3887" w:rsidP="00805ED3">
            <w:pPr>
              <w:pStyle w:val="Note1"/>
            </w:pPr>
            <w:r w:rsidRPr="007D3559">
              <w:t>The option ‘System Account’ in this list is only applicable to the Participations and Financing type products.</w:t>
            </w:r>
          </w:p>
        </w:tc>
      </w:tr>
      <w:tr w:rsidR="00B2799C" w:rsidRPr="007D3559" w14:paraId="389343F7" w14:textId="77777777" w:rsidTr="005D4351">
        <w:trPr>
          <w:cnfStyle w:val="000000010000" w:firstRow="0" w:lastRow="0" w:firstColumn="0" w:lastColumn="0" w:oddVBand="0" w:evenVBand="0" w:oddHBand="0" w:evenHBand="1" w:firstRowFirstColumn="0" w:firstRowLastColumn="0" w:lastRowFirstColumn="0" w:lastRowLastColumn="0"/>
          <w:trHeight w:val="716"/>
        </w:trPr>
        <w:tc>
          <w:tcPr>
            <w:tcW w:w="2185" w:type="dxa"/>
          </w:tcPr>
          <w:p w14:paraId="389343F3" w14:textId="77777777" w:rsidR="00B2799C" w:rsidRPr="007D3559" w:rsidRDefault="00B2799C" w:rsidP="009A1E3F">
            <w:pPr>
              <w:pStyle w:val="TableText"/>
            </w:pPr>
            <w:r w:rsidRPr="007D3559">
              <w:t>Customer Party</w:t>
            </w:r>
          </w:p>
        </w:tc>
        <w:tc>
          <w:tcPr>
            <w:tcW w:w="6901" w:type="dxa"/>
          </w:tcPr>
          <w:p w14:paraId="389343F4" w14:textId="44CFD8D1" w:rsidR="00B2799C" w:rsidRPr="007D3559" w:rsidRDefault="00B2799C" w:rsidP="009A1E3F">
            <w:pPr>
              <w:pStyle w:val="TableText"/>
            </w:pPr>
            <w:r w:rsidRPr="007D3559">
              <w:t>The customer party is the party which gave rise to an internal posting. If you select a related party using the Customer Party field when setting up postings definitions, the posting will include this party's name, parent country, customer type, analysis code and work group. These fields can be used by an interface to a bank's back office system to identify the correct account to be used for the posting.</w:t>
            </w:r>
          </w:p>
          <w:p w14:paraId="389343F5" w14:textId="77777777" w:rsidR="00B2799C" w:rsidRPr="007D3559" w:rsidRDefault="00B2799C" w:rsidP="009A1E3F">
            <w:pPr>
              <w:pStyle w:val="TableText"/>
            </w:pPr>
            <w:r w:rsidRPr="007D3559">
              <w:t>The Customer Party field is displayed for internal accounts using a system parameter and for specific accounts valid for funds movements.</w:t>
            </w:r>
          </w:p>
          <w:p w14:paraId="389343F6" w14:textId="1FD120D4" w:rsidR="00B2799C" w:rsidRPr="007D3559" w:rsidRDefault="00573B51" w:rsidP="009A1E3F">
            <w:pPr>
              <w:pStyle w:val="TableText"/>
            </w:pPr>
            <w:r w:rsidRPr="003908B3">
              <w:rPr>
                <w:rFonts w:eastAsia="Arial" w:cs="Arial"/>
                <w:szCs w:val="18"/>
              </w:rPr>
              <w:t>You can configure the system so that the Customer Party field is displayed regardless of what</w:t>
            </w:r>
            <w:r>
              <w:rPr>
                <w:rFonts w:eastAsia="Arial" w:cs="Arial"/>
                <w:szCs w:val="18"/>
              </w:rPr>
              <w:t xml:space="preserve"> you select in the fields above.</w:t>
            </w:r>
          </w:p>
        </w:tc>
      </w:tr>
      <w:tr w:rsidR="00B2799C" w:rsidRPr="007D3559" w14:paraId="389343FB" w14:textId="77777777" w:rsidTr="005D4351">
        <w:trPr>
          <w:cnfStyle w:val="000000100000" w:firstRow="0" w:lastRow="0" w:firstColumn="0" w:lastColumn="0" w:oddVBand="0" w:evenVBand="0" w:oddHBand="1" w:evenHBand="0" w:firstRowFirstColumn="0" w:firstRowLastColumn="0" w:lastRowFirstColumn="0" w:lastRowLastColumn="0"/>
          <w:trHeight w:val="716"/>
        </w:trPr>
        <w:tc>
          <w:tcPr>
            <w:tcW w:w="2185" w:type="dxa"/>
          </w:tcPr>
          <w:p w14:paraId="389343F8" w14:textId="77777777" w:rsidR="00B2799C" w:rsidRPr="007D3559" w:rsidRDefault="00B2799C" w:rsidP="009A1E3F">
            <w:pPr>
              <w:pStyle w:val="TableText"/>
            </w:pPr>
            <w:r w:rsidRPr="007D3559">
              <w:t>Amount - Event Field</w:t>
            </w:r>
          </w:p>
        </w:tc>
        <w:tc>
          <w:tcPr>
            <w:tcW w:w="6901" w:type="dxa"/>
          </w:tcPr>
          <w:p w14:paraId="389343F9" w14:textId="77777777" w:rsidR="00B2799C" w:rsidRPr="007D3559" w:rsidRDefault="00B2799C" w:rsidP="009A1E3F">
            <w:pPr>
              <w:pStyle w:val="TableText"/>
            </w:pPr>
            <w:r w:rsidRPr="007D3559">
              <w:t>The event field that will provide the amount during processing.</w:t>
            </w:r>
          </w:p>
          <w:p w14:paraId="389343FA" w14:textId="77777777" w:rsidR="00B2799C" w:rsidRPr="007D3559" w:rsidRDefault="00B2799C" w:rsidP="009A1E3F">
            <w:pPr>
              <w:pStyle w:val="TableText"/>
            </w:pPr>
            <w:r w:rsidRPr="007D3559">
              <w:t xml:space="preserve">By default, </w:t>
            </w:r>
            <w:r w:rsidR="00D3788C" w:rsidRPr="007D3559">
              <w:t xml:space="preserve">the system </w:t>
            </w:r>
            <w:r w:rsidRPr="007D3559">
              <w:t xml:space="preserve">uses the currency defined in the event to generate the posting. If you want to use a different currency, select it in the Convert Currency field and leave the FX Rate Code field blank. </w:t>
            </w:r>
            <w:r w:rsidR="00D3788C" w:rsidRPr="007D3559">
              <w:t xml:space="preserve">The system </w:t>
            </w:r>
            <w:r w:rsidRPr="007D3559">
              <w:t>will use the spot rate to perform the conversion. Alternatively use the FX Rate Code field to select the exchange rate code to be used.</w:t>
            </w:r>
          </w:p>
        </w:tc>
      </w:tr>
      <w:tr w:rsidR="00B2799C" w:rsidRPr="007D3559" w14:paraId="389343FE" w14:textId="77777777" w:rsidTr="005D4351">
        <w:trPr>
          <w:cnfStyle w:val="000000010000" w:firstRow="0" w:lastRow="0" w:firstColumn="0" w:lastColumn="0" w:oddVBand="0" w:evenVBand="0" w:oddHBand="0" w:evenHBand="1" w:firstRowFirstColumn="0" w:firstRowLastColumn="0" w:lastRowFirstColumn="0" w:lastRowLastColumn="0"/>
          <w:trHeight w:val="433"/>
        </w:trPr>
        <w:tc>
          <w:tcPr>
            <w:tcW w:w="2185" w:type="dxa"/>
          </w:tcPr>
          <w:p w14:paraId="389343FC" w14:textId="77777777" w:rsidR="00B2799C" w:rsidRPr="007D3559" w:rsidRDefault="00B2799C" w:rsidP="009A1E3F">
            <w:pPr>
              <w:pStyle w:val="TableText"/>
            </w:pPr>
            <w:r w:rsidRPr="007D3559">
              <w:t>Amount - Specific Amount</w:t>
            </w:r>
          </w:p>
        </w:tc>
        <w:tc>
          <w:tcPr>
            <w:tcW w:w="6901" w:type="dxa"/>
          </w:tcPr>
          <w:p w14:paraId="389343FD" w14:textId="77777777" w:rsidR="00B2799C" w:rsidRPr="007D3559" w:rsidRDefault="00B2799C" w:rsidP="009A1E3F">
            <w:pPr>
              <w:pStyle w:val="TableText"/>
            </w:pPr>
            <w:r w:rsidRPr="007D3559">
              <w:t>If the posting is always to be for a specific amount, enter the actual amount and currency.</w:t>
            </w:r>
          </w:p>
        </w:tc>
      </w:tr>
      <w:tr w:rsidR="00B2799C" w:rsidRPr="007D3559" w14:paraId="38934406" w14:textId="77777777" w:rsidTr="005D4351">
        <w:trPr>
          <w:cnfStyle w:val="000000100000" w:firstRow="0" w:lastRow="0" w:firstColumn="0" w:lastColumn="0" w:oddVBand="0" w:evenVBand="0" w:oddHBand="1" w:evenHBand="0" w:firstRowFirstColumn="0" w:firstRowLastColumn="0" w:lastRowFirstColumn="0" w:lastRowLastColumn="0"/>
          <w:trHeight w:val="716"/>
        </w:trPr>
        <w:tc>
          <w:tcPr>
            <w:tcW w:w="2185" w:type="dxa"/>
          </w:tcPr>
          <w:p w14:paraId="389343FF" w14:textId="77777777" w:rsidR="00B2799C" w:rsidRPr="007D3559" w:rsidRDefault="00B2799C" w:rsidP="009A1E3F">
            <w:pPr>
              <w:pStyle w:val="TableText"/>
            </w:pPr>
            <w:r w:rsidRPr="007D3559">
              <w:t>Amount Type</w:t>
            </w:r>
          </w:p>
        </w:tc>
        <w:tc>
          <w:tcPr>
            <w:tcW w:w="6901" w:type="dxa"/>
          </w:tcPr>
          <w:p w14:paraId="38934400" w14:textId="77777777" w:rsidR="00B2799C" w:rsidRPr="007D3559" w:rsidRDefault="00B2799C" w:rsidP="009A1E3F">
            <w:pPr>
              <w:pStyle w:val="TableText"/>
            </w:pPr>
            <w:r w:rsidRPr="007D3559">
              <w:t>Whichever value you select in the Amount field, for shared liability postings you should also select a value in the Amount Type field to indicate what proportion of the amount is to be posted.</w:t>
            </w:r>
          </w:p>
          <w:p w14:paraId="38934401" w14:textId="77777777" w:rsidR="00B2799C" w:rsidRPr="007D3559" w:rsidRDefault="00B2799C" w:rsidP="009A1E3F">
            <w:pPr>
              <w:pStyle w:val="TableText"/>
            </w:pPr>
            <w:r w:rsidRPr="007D3559">
              <w:t>For postings that do not involve shared liability or for postings where the full amount is to be posted regardless of shared liability arrangements either select Total in the Amount Type field or leave the field blank. This causes the total amount to be posted.</w:t>
            </w:r>
          </w:p>
          <w:p w14:paraId="38934402" w14:textId="77777777" w:rsidR="00B2799C" w:rsidRPr="007D3559" w:rsidRDefault="00B2799C" w:rsidP="009A1E3F">
            <w:pPr>
              <w:pStyle w:val="TableText"/>
            </w:pPr>
            <w:r w:rsidRPr="007D3559">
              <w:t>For shared liability postings you can select one of four additional values, depending on how you defined the account to receive the posting.</w:t>
            </w:r>
          </w:p>
          <w:p w14:paraId="38934403" w14:textId="77777777" w:rsidR="00B2799C" w:rsidRPr="007D3559" w:rsidRDefault="00B2799C" w:rsidP="009A1E3F">
            <w:pPr>
              <w:pStyle w:val="TableText"/>
            </w:pPr>
            <w:r w:rsidRPr="007D3559">
              <w:t>If any customers share liability, select one of the following:</w:t>
            </w:r>
          </w:p>
          <w:p w14:paraId="38934404" w14:textId="77777777" w:rsidR="00B2799C" w:rsidRPr="007D3559" w:rsidRDefault="00B2799C" w:rsidP="00661FCE">
            <w:pPr>
              <w:pStyle w:val="TableBullet1"/>
            </w:pPr>
            <w:r w:rsidRPr="007D3559">
              <w:rPr>
                <w:rStyle w:val="Bold"/>
                <w:b w:val="0"/>
              </w:rPr>
              <w:t>Shared Customer</w:t>
            </w:r>
            <w:r w:rsidR="00CD55B0" w:rsidRPr="007D3559">
              <w:rPr>
                <w:rStyle w:val="Bold"/>
                <w:b w:val="0"/>
              </w:rPr>
              <w:t xml:space="preserve"> - </w:t>
            </w:r>
            <w:r w:rsidRPr="007D3559">
              <w:t>The amount posted will be a percentage of the actual amount, reflecting the percentage of the liability borne by the customer identified using the Account fields</w:t>
            </w:r>
          </w:p>
          <w:p w14:paraId="38934405" w14:textId="77777777" w:rsidR="00B2799C" w:rsidRPr="007D3559" w:rsidRDefault="00B2799C" w:rsidP="00661FCE">
            <w:pPr>
              <w:pStyle w:val="TableBullet1"/>
            </w:pPr>
            <w:r w:rsidRPr="007D3559">
              <w:rPr>
                <w:rStyle w:val="Bold"/>
                <w:b w:val="0"/>
              </w:rPr>
              <w:t>Less Shared</w:t>
            </w:r>
            <w:r w:rsidR="00CD55B0" w:rsidRPr="007D3559">
              <w:rPr>
                <w:rStyle w:val="Bold"/>
                <w:b w:val="0"/>
              </w:rPr>
              <w:t xml:space="preserve"> - </w:t>
            </w:r>
            <w:r w:rsidRPr="007D3559">
              <w:t>The amount posted will be the actual amount minus the amount for which all customers share liability</w:t>
            </w:r>
          </w:p>
        </w:tc>
      </w:tr>
      <w:tr w:rsidR="00B2799C" w:rsidRPr="007D3559" w14:paraId="3893440B" w14:textId="77777777" w:rsidTr="005D4351">
        <w:trPr>
          <w:cnfStyle w:val="000000010000" w:firstRow="0" w:lastRow="0" w:firstColumn="0" w:lastColumn="0" w:oddVBand="0" w:evenVBand="0" w:oddHBand="0" w:evenHBand="1" w:firstRowFirstColumn="0" w:firstRowLastColumn="0" w:lastRowFirstColumn="0" w:lastRowLastColumn="0"/>
          <w:trHeight w:val="451"/>
        </w:trPr>
        <w:tc>
          <w:tcPr>
            <w:tcW w:w="2185" w:type="dxa"/>
          </w:tcPr>
          <w:p w14:paraId="38934407" w14:textId="77777777" w:rsidR="00B2799C" w:rsidRPr="007D3559" w:rsidRDefault="00B2799C" w:rsidP="009A1E3F">
            <w:pPr>
              <w:pStyle w:val="TableText"/>
            </w:pPr>
          </w:p>
        </w:tc>
        <w:tc>
          <w:tcPr>
            <w:tcW w:w="6901" w:type="dxa"/>
          </w:tcPr>
          <w:p w14:paraId="38934408" w14:textId="77777777" w:rsidR="00B2799C" w:rsidRPr="007D3559" w:rsidRDefault="00B2799C" w:rsidP="009A1E3F">
            <w:pPr>
              <w:pStyle w:val="TableText"/>
            </w:pPr>
            <w:r w:rsidRPr="007D3559">
              <w:t>If you are participating or sharing liability with another bank, select one of the following:</w:t>
            </w:r>
          </w:p>
          <w:p w14:paraId="38934409" w14:textId="77777777" w:rsidR="00B2799C" w:rsidRPr="007D3559" w:rsidRDefault="00B2799C" w:rsidP="00661FCE">
            <w:pPr>
              <w:pStyle w:val="TableBullet1"/>
            </w:pPr>
            <w:r w:rsidRPr="007D3559">
              <w:rPr>
                <w:rStyle w:val="Bold"/>
                <w:b w:val="0"/>
              </w:rPr>
              <w:t>Shared Bank</w:t>
            </w:r>
            <w:r w:rsidR="00CD55B0" w:rsidRPr="007D3559">
              <w:rPr>
                <w:rStyle w:val="Bold"/>
                <w:b w:val="0"/>
              </w:rPr>
              <w:t xml:space="preserve"> - </w:t>
            </w:r>
            <w:r w:rsidRPr="007D3559">
              <w:t>The amount posted will be a percentage of the actual amount, reflecting the percentage of the liability borne by the bank identified using the Account fields</w:t>
            </w:r>
          </w:p>
          <w:p w14:paraId="3893440A" w14:textId="77777777" w:rsidR="00B2799C" w:rsidRPr="007D3559" w:rsidRDefault="00B2799C" w:rsidP="00661FCE">
            <w:pPr>
              <w:pStyle w:val="TableBullet1"/>
            </w:pPr>
            <w:r w:rsidRPr="007D3559">
              <w:rPr>
                <w:rStyle w:val="Bold"/>
                <w:b w:val="0"/>
              </w:rPr>
              <w:t>Less Shared Bank</w:t>
            </w:r>
            <w:r w:rsidR="00CD55B0" w:rsidRPr="007D3559">
              <w:rPr>
                <w:rStyle w:val="Bold"/>
                <w:b w:val="0"/>
              </w:rPr>
              <w:t xml:space="preserve"> -</w:t>
            </w:r>
            <w:r w:rsidRPr="007D3559">
              <w:tab/>
              <w:t>The amount posted will be the actual amount minus the amount for which other banks share liability</w:t>
            </w:r>
          </w:p>
        </w:tc>
      </w:tr>
      <w:tr w:rsidR="00B2799C" w:rsidRPr="007D3559" w14:paraId="3893440E" w14:textId="77777777" w:rsidTr="005D4351">
        <w:trPr>
          <w:cnfStyle w:val="000000100000" w:firstRow="0" w:lastRow="0" w:firstColumn="0" w:lastColumn="0" w:oddVBand="0" w:evenVBand="0" w:oddHBand="1" w:evenHBand="0" w:firstRowFirstColumn="0" w:firstRowLastColumn="0" w:lastRowFirstColumn="0" w:lastRowLastColumn="0"/>
          <w:trHeight w:val="280"/>
        </w:trPr>
        <w:tc>
          <w:tcPr>
            <w:tcW w:w="2185" w:type="dxa"/>
          </w:tcPr>
          <w:p w14:paraId="3893440C" w14:textId="77777777" w:rsidR="00B2799C" w:rsidRPr="007D3559" w:rsidRDefault="00B2799C" w:rsidP="009A1E3F">
            <w:pPr>
              <w:pStyle w:val="TableText"/>
            </w:pPr>
            <w:r w:rsidRPr="007D3559">
              <w:t>Value Date - Event Field</w:t>
            </w:r>
          </w:p>
        </w:tc>
        <w:tc>
          <w:tcPr>
            <w:tcW w:w="6901" w:type="dxa"/>
          </w:tcPr>
          <w:p w14:paraId="3893440D" w14:textId="77777777" w:rsidR="00B2799C" w:rsidRPr="007D3559" w:rsidRDefault="00B2799C" w:rsidP="009A1E3F">
            <w:pPr>
              <w:pStyle w:val="TableText"/>
            </w:pPr>
            <w:r w:rsidRPr="007D3559">
              <w:t>The event field that will provide the value date during processing.</w:t>
            </w:r>
          </w:p>
        </w:tc>
      </w:tr>
      <w:tr w:rsidR="00B2799C" w:rsidRPr="007D3559" w14:paraId="38934411" w14:textId="77777777" w:rsidTr="005D4351">
        <w:trPr>
          <w:cnfStyle w:val="000000010000" w:firstRow="0" w:lastRow="0" w:firstColumn="0" w:lastColumn="0" w:oddVBand="0" w:evenVBand="0" w:oddHBand="0" w:evenHBand="1" w:firstRowFirstColumn="0" w:firstRowLastColumn="0" w:lastRowFirstColumn="0" w:lastRowLastColumn="0"/>
          <w:trHeight w:val="559"/>
        </w:trPr>
        <w:tc>
          <w:tcPr>
            <w:tcW w:w="2185" w:type="dxa"/>
          </w:tcPr>
          <w:p w14:paraId="3893440F" w14:textId="77777777" w:rsidR="00B2799C" w:rsidRPr="007D3559" w:rsidRDefault="00B2799C" w:rsidP="009A1E3F">
            <w:pPr>
              <w:pStyle w:val="TableText"/>
            </w:pPr>
            <w:r w:rsidRPr="007D3559">
              <w:t>Value Date - Specific Date</w:t>
            </w:r>
          </w:p>
        </w:tc>
        <w:tc>
          <w:tcPr>
            <w:tcW w:w="6901" w:type="dxa"/>
          </w:tcPr>
          <w:p w14:paraId="38934410" w14:textId="44D71F3A" w:rsidR="00B2799C" w:rsidRPr="007D3559" w:rsidRDefault="00B2799C" w:rsidP="009A1E3F">
            <w:pPr>
              <w:pStyle w:val="TableText"/>
            </w:pPr>
            <w:r w:rsidRPr="007D3559">
              <w:t xml:space="preserve">When you </w:t>
            </w:r>
            <w:r w:rsidR="00A30237">
              <w:t>click</w:t>
            </w:r>
            <w:r w:rsidRPr="007D3559">
              <w:t xml:space="preserve"> </w:t>
            </w:r>
            <w:r w:rsidRPr="007D3559">
              <w:rPr>
                <w:b/>
              </w:rPr>
              <w:t>Refresh</w:t>
            </w:r>
            <w:r w:rsidRPr="007D3559">
              <w:t xml:space="preserve">, </w:t>
            </w:r>
            <w:r w:rsidR="00D3788C" w:rsidRPr="007D3559">
              <w:t xml:space="preserve">the system </w:t>
            </w:r>
            <w:r w:rsidRPr="007D3559">
              <w:t>displays fields that allow you to specify an actual date or a relative one.</w:t>
            </w:r>
          </w:p>
        </w:tc>
      </w:tr>
      <w:tr w:rsidR="00B2799C" w:rsidRPr="007D3559" w14:paraId="38934414" w14:textId="77777777" w:rsidTr="005D4351">
        <w:trPr>
          <w:cnfStyle w:val="000000100000" w:firstRow="0" w:lastRow="0" w:firstColumn="0" w:lastColumn="0" w:oddVBand="0" w:evenVBand="0" w:oddHBand="1" w:evenHBand="0" w:firstRowFirstColumn="0" w:firstRowLastColumn="0" w:lastRowFirstColumn="0" w:lastRowLastColumn="0"/>
          <w:trHeight w:val="716"/>
        </w:trPr>
        <w:tc>
          <w:tcPr>
            <w:tcW w:w="2185" w:type="dxa"/>
          </w:tcPr>
          <w:p w14:paraId="38934412" w14:textId="77777777" w:rsidR="00B2799C" w:rsidRPr="007D3559" w:rsidRDefault="00B2799C" w:rsidP="009A1E3F">
            <w:pPr>
              <w:pStyle w:val="TableText"/>
            </w:pPr>
          </w:p>
        </w:tc>
        <w:tc>
          <w:tcPr>
            <w:tcW w:w="6901" w:type="dxa"/>
          </w:tcPr>
          <w:p w14:paraId="38934413" w14:textId="77777777" w:rsidR="00B2799C" w:rsidRPr="007D3559" w:rsidRDefault="00B2799C" w:rsidP="009A1E3F">
            <w:pPr>
              <w:pStyle w:val="TableText"/>
            </w:pPr>
            <w:r w:rsidRPr="007D3559">
              <w:rPr>
                <w:noProof/>
                <w:lang w:eastAsia="en-GB"/>
              </w:rPr>
              <w:drawing>
                <wp:inline distT="0" distB="0" distL="0" distR="0" wp14:anchorId="3893584F" wp14:editId="38935850">
                  <wp:extent cx="3981450" cy="619125"/>
                  <wp:effectExtent l="19050" t="0" r="0" b="0"/>
                  <wp:docPr id="222" name="Picture 222" descr="P4716C36T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P4716C36T69#yIS1"/>
                          <pic:cNvPicPr>
                            <a:picLocks noChangeAspect="1" noChangeArrowheads="1"/>
                          </pic:cNvPicPr>
                        </pic:nvPicPr>
                        <pic:blipFill>
                          <a:blip r:embed="rId237" cstate="print"/>
                          <a:srcRect/>
                          <a:stretch>
                            <a:fillRect/>
                          </a:stretch>
                        </pic:blipFill>
                        <pic:spPr bwMode="auto">
                          <a:xfrm>
                            <a:off x="0" y="0"/>
                            <a:ext cx="3981450" cy="619125"/>
                          </a:xfrm>
                          <a:prstGeom prst="rect">
                            <a:avLst/>
                          </a:prstGeom>
                          <a:noFill/>
                          <a:ln w="9525">
                            <a:noFill/>
                            <a:miter lim="800000"/>
                            <a:headEnd/>
                            <a:tailEnd/>
                          </a:ln>
                        </pic:spPr>
                      </pic:pic>
                    </a:graphicData>
                  </a:graphic>
                </wp:inline>
              </w:drawing>
            </w:r>
          </w:p>
        </w:tc>
      </w:tr>
      <w:tr w:rsidR="00B2799C" w:rsidRPr="007D3559" w14:paraId="38934417" w14:textId="77777777" w:rsidTr="005D4351">
        <w:trPr>
          <w:cnfStyle w:val="000000010000" w:firstRow="0" w:lastRow="0" w:firstColumn="0" w:lastColumn="0" w:oddVBand="0" w:evenVBand="0" w:oddHBand="0" w:evenHBand="1" w:firstRowFirstColumn="0" w:firstRowLastColumn="0" w:lastRowFirstColumn="0" w:lastRowLastColumn="0"/>
          <w:trHeight w:val="478"/>
        </w:trPr>
        <w:tc>
          <w:tcPr>
            <w:tcW w:w="2185" w:type="dxa"/>
          </w:tcPr>
          <w:p w14:paraId="38934415" w14:textId="77777777" w:rsidR="00B2799C" w:rsidRPr="007D3559" w:rsidRDefault="00B2799C" w:rsidP="009A1E3F">
            <w:pPr>
              <w:pStyle w:val="TableText"/>
            </w:pPr>
          </w:p>
        </w:tc>
        <w:tc>
          <w:tcPr>
            <w:tcW w:w="6901" w:type="dxa"/>
          </w:tcPr>
          <w:p w14:paraId="38934416" w14:textId="77777777" w:rsidR="00B2799C" w:rsidRPr="007D3559" w:rsidRDefault="00B2799C" w:rsidP="009A1E3F">
            <w:pPr>
              <w:pStyle w:val="TableText"/>
            </w:pPr>
            <w:r w:rsidRPr="007D3559">
              <w:t>To specify an actual date, leave the Absolute/Relative field set to 'Absolute' and enter the actual date into the Date/</w:t>
            </w:r>
            <w:proofErr w:type="spellStart"/>
            <w:r w:rsidRPr="007D3559">
              <w:t>Abbr</w:t>
            </w:r>
            <w:proofErr w:type="spellEnd"/>
            <w:r w:rsidRPr="007D3559">
              <w:t xml:space="preserve"> field.</w:t>
            </w:r>
          </w:p>
        </w:tc>
      </w:tr>
      <w:tr w:rsidR="00B2799C" w:rsidRPr="007D3559" w14:paraId="3893441A" w14:textId="77777777" w:rsidTr="005D4351">
        <w:trPr>
          <w:cnfStyle w:val="000000100000" w:firstRow="0" w:lastRow="0" w:firstColumn="0" w:lastColumn="0" w:oddVBand="0" w:evenVBand="0" w:oddHBand="1" w:evenHBand="0" w:firstRowFirstColumn="0" w:firstRowLastColumn="0" w:lastRowFirstColumn="0" w:lastRowLastColumn="0"/>
          <w:trHeight w:val="451"/>
        </w:trPr>
        <w:tc>
          <w:tcPr>
            <w:tcW w:w="2185" w:type="dxa"/>
          </w:tcPr>
          <w:p w14:paraId="38934418" w14:textId="77777777" w:rsidR="00B2799C" w:rsidRPr="007D3559" w:rsidRDefault="00B2799C" w:rsidP="009A1E3F">
            <w:pPr>
              <w:pStyle w:val="TableText"/>
            </w:pPr>
          </w:p>
        </w:tc>
        <w:tc>
          <w:tcPr>
            <w:tcW w:w="6901" w:type="dxa"/>
          </w:tcPr>
          <w:p w14:paraId="38934419" w14:textId="54E2AE62" w:rsidR="00B2799C" w:rsidRPr="007D3559" w:rsidRDefault="00B2799C" w:rsidP="009A1E3F">
            <w:pPr>
              <w:pStyle w:val="TableText"/>
            </w:pPr>
            <w:r w:rsidRPr="007D3559">
              <w:t xml:space="preserve">To specify a relative date, select 'Relative in the Absolute/Relative field and </w:t>
            </w:r>
            <w:r w:rsidR="00A30237">
              <w:t>click</w:t>
            </w:r>
            <w:r w:rsidRPr="007D3559">
              <w:t xml:space="preserve"> </w:t>
            </w:r>
            <w:r w:rsidRPr="007D3559">
              <w:rPr>
                <w:b/>
              </w:rPr>
              <w:t>Refresh</w:t>
            </w:r>
            <w:r w:rsidRPr="007D3559">
              <w:t>.</w:t>
            </w:r>
          </w:p>
        </w:tc>
      </w:tr>
      <w:tr w:rsidR="00B2799C" w:rsidRPr="007D3559" w14:paraId="3893441D" w14:textId="77777777" w:rsidTr="005D4351">
        <w:trPr>
          <w:cnfStyle w:val="000000010000" w:firstRow="0" w:lastRow="0" w:firstColumn="0" w:lastColumn="0" w:oddVBand="0" w:evenVBand="0" w:oddHBand="0" w:evenHBand="1" w:firstRowFirstColumn="0" w:firstRowLastColumn="0" w:lastRowFirstColumn="0" w:lastRowLastColumn="0"/>
          <w:trHeight w:val="716"/>
        </w:trPr>
        <w:tc>
          <w:tcPr>
            <w:tcW w:w="2185" w:type="dxa"/>
          </w:tcPr>
          <w:p w14:paraId="3893441B" w14:textId="77777777" w:rsidR="00B2799C" w:rsidRPr="007D3559" w:rsidRDefault="00B2799C" w:rsidP="009A1E3F">
            <w:pPr>
              <w:pStyle w:val="TableText"/>
            </w:pPr>
          </w:p>
        </w:tc>
        <w:tc>
          <w:tcPr>
            <w:tcW w:w="6901" w:type="dxa"/>
          </w:tcPr>
          <w:p w14:paraId="3893441C" w14:textId="77777777" w:rsidR="00B2799C" w:rsidRPr="007D3559" w:rsidRDefault="00B2799C" w:rsidP="009A1E3F">
            <w:pPr>
              <w:pStyle w:val="TableText"/>
            </w:pPr>
            <w:r w:rsidRPr="007D3559">
              <w:rPr>
                <w:noProof/>
                <w:lang w:eastAsia="en-GB"/>
              </w:rPr>
              <w:drawing>
                <wp:inline distT="0" distB="0" distL="0" distR="0" wp14:anchorId="38935851" wp14:editId="38935852">
                  <wp:extent cx="3876675" cy="723900"/>
                  <wp:effectExtent l="19050" t="0" r="9525" b="0"/>
                  <wp:docPr id="223" name="Picture 223" descr="P4725C42T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P4725C42T69#yIS1"/>
                          <pic:cNvPicPr>
                            <a:picLocks noChangeAspect="1" noChangeArrowheads="1"/>
                          </pic:cNvPicPr>
                        </pic:nvPicPr>
                        <pic:blipFill>
                          <a:blip r:embed="rId238" cstate="print"/>
                          <a:srcRect/>
                          <a:stretch>
                            <a:fillRect/>
                          </a:stretch>
                        </pic:blipFill>
                        <pic:spPr bwMode="auto">
                          <a:xfrm>
                            <a:off x="0" y="0"/>
                            <a:ext cx="3876675" cy="723900"/>
                          </a:xfrm>
                          <a:prstGeom prst="rect">
                            <a:avLst/>
                          </a:prstGeom>
                          <a:noFill/>
                          <a:ln w="9525">
                            <a:noFill/>
                            <a:miter lim="800000"/>
                            <a:headEnd/>
                            <a:tailEnd/>
                          </a:ln>
                        </pic:spPr>
                      </pic:pic>
                    </a:graphicData>
                  </a:graphic>
                </wp:inline>
              </w:drawing>
            </w:r>
          </w:p>
        </w:tc>
      </w:tr>
      <w:tr w:rsidR="00B2799C" w:rsidRPr="007D3559" w14:paraId="38934421" w14:textId="77777777" w:rsidTr="005D4351">
        <w:trPr>
          <w:cnfStyle w:val="000000100000" w:firstRow="0" w:lastRow="0" w:firstColumn="0" w:lastColumn="0" w:oddVBand="0" w:evenVBand="0" w:oddHBand="1" w:evenHBand="0" w:firstRowFirstColumn="0" w:firstRowLastColumn="0" w:lastRowFirstColumn="0" w:lastRowLastColumn="0"/>
          <w:trHeight w:val="716"/>
        </w:trPr>
        <w:tc>
          <w:tcPr>
            <w:tcW w:w="2185" w:type="dxa"/>
          </w:tcPr>
          <w:p w14:paraId="3893441E" w14:textId="77777777" w:rsidR="00B2799C" w:rsidRPr="007D3559" w:rsidRDefault="00B2799C" w:rsidP="009A1E3F">
            <w:pPr>
              <w:pStyle w:val="TableText"/>
            </w:pPr>
          </w:p>
        </w:tc>
        <w:tc>
          <w:tcPr>
            <w:tcW w:w="6901" w:type="dxa"/>
          </w:tcPr>
          <w:p w14:paraId="3893441F" w14:textId="77777777" w:rsidR="00B2799C" w:rsidRPr="007D3559" w:rsidRDefault="00B2799C" w:rsidP="009A1E3F">
            <w:pPr>
              <w:pStyle w:val="TableText"/>
            </w:pPr>
            <w:r w:rsidRPr="007D3559">
              <w:t>Use the Date/</w:t>
            </w:r>
            <w:proofErr w:type="spellStart"/>
            <w:r w:rsidRPr="007D3559">
              <w:t>Abbr</w:t>
            </w:r>
            <w:proofErr w:type="spellEnd"/>
            <w:r w:rsidRPr="007D3559">
              <w:t xml:space="preserve"> field define the relative period, then use the Relative To date to select the base date from which the relative date is to be calculated - either the current processing date or the spot date.</w:t>
            </w:r>
          </w:p>
          <w:p w14:paraId="38934420" w14:textId="77777777" w:rsidR="00B2799C" w:rsidRPr="007D3559" w:rsidRDefault="00B2799C" w:rsidP="009A1E3F">
            <w:pPr>
              <w:pStyle w:val="TableText"/>
            </w:pPr>
            <w:r w:rsidRPr="007D3559">
              <w:t xml:space="preserve">For relative dates, </w:t>
            </w:r>
            <w:r w:rsidR="00D3788C" w:rsidRPr="007D3559">
              <w:t xml:space="preserve">the system </w:t>
            </w:r>
            <w:r w:rsidRPr="007D3559">
              <w:t xml:space="preserve">displays a Test button which you can use to test whether the formula you have defined is valid. </w:t>
            </w:r>
            <w:r w:rsidR="00D3788C" w:rsidRPr="007D3559">
              <w:t xml:space="preserve">The system </w:t>
            </w:r>
            <w:r w:rsidRPr="007D3559">
              <w:t>will detect and report any errors in your logic for you to correct them.</w:t>
            </w:r>
          </w:p>
        </w:tc>
      </w:tr>
      <w:tr w:rsidR="00B2799C" w:rsidRPr="007D3559" w14:paraId="38934424" w14:textId="77777777" w:rsidTr="005D4351">
        <w:trPr>
          <w:cnfStyle w:val="000000010000" w:firstRow="0" w:lastRow="0" w:firstColumn="0" w:lastColumn="0" w:oddVBand="0" w:evenVBand="0" w:oddHBand="0" w:evenHBand="1" w:firstRowFirstColumn="0" w:firstRowLastColumn="0" w:lastRowFirstColumn="0" w:lastRowLastColumn="0"/>
          <w:trHeight w:val="716"/>
        </w:trPr>
        <w:tc>
          <w:tcPr>
            <w:tcW w:w="2185" w:type="dxa"/>
          </w:tcPr>
          <w:p w14:paraId="38934422" w14:textId="77777777" w:rsidR="00B2799C" w:rsidRPr="007D3559" w:rsidRDefault="00B2799C" w:rsidP="009A1E3F">
            <w:pPr>
              <w:pStyle w:val="TableText"/>
            </w:pPr>
            <w:r w:rsidRPr="007D3559">
              <w:t>Reservation Value Date</w:t>
            </w:r>
          </w:p>
        </w:tc>
        <w:tc>
          <w:tcPr>
            <w:tcW w:w="6901" w:type="dxa"/>
          </w:tcPr>
          <w:p w14:paraId="38934423" w14:textId="77777777" w:rsidR="00B2799C" w:rsidRPr="007D3559" w:rsidRDefault="00B2799C" w:rsidP="009A1E3F">
            <w:pPr>
              <w:pStyle w:val="TableText"/>
            </w:pPr>
            <w:r w:rsidRPr="007D3559">
              <w:t>Displayed only if the Check Limit field is checked. Select an event field to provide a reservation value date for the posting. The system will check this date against the credit limit expiry date. It defaults to the value date for the posting.</w:t>
            </w:r>
          </w:p>
        </w:tc>
      </w:tr>
      <w:tr w:rsidR="00B2799C" w:rsidRPr="007D3559" w14:paraId="38934427" w14:textId="77777777" w:rsidTr="005D4351">
        <w:trPr>
          <w:cnfStyle w:val="000000100000" w:firstRow="0" w:lastRow="0" w:firstColumn="0" w:lastColumn="0" w:oddVBand="0" w:evenVBand="0" w:oddHBand="1" w:evenHBand="0" w:firstRowFirstColumn="0" w:firstRowLastColumn="0" w:lastRowFirstColumn="0" w:lastRowLastColumn="0"/>
          <w:trHeight w:val="865"/>
        </w:trPr>
        <w:tc>
          <w:tcPr>
            <w:tcW w:w="2185" w:type="dxa"/>
          </w:tcPr>
          <w:p w14:paraId="38934425" w14:textId="77777777" w:rsidR="00B2799C" w:rsidRPr="007D3559" w:rsidRDefault="00B2799C" w:rsidP="009A1E3F">
            <w:pPr>
              <w:pStyle w:val="TableText"/>
            </w:pPr>
            <w:r w:rsidRPr="007D3559">
              <w:t>Tenor Start/ Tenor End</w:t>
            </w:r>
          </w:p>
        </w:tc>
        <w:tc>
          <w:tcPr>
            <w:tcW w:w="6901" w:type="dxa"/>
          </w:tcPr>
          <w:p w14:paraId="38934426" w14:textId="77777777" w:rsidR="00B2799C" w:rsidRPr="007D3559" w:rsidRDefault="00B2799C" w:rsidP="009A1E3F">
            <w:pPr>
              <w:pStyle w:val="TableText"/>
            </w:pPr>
            <w:r w:rsidRPr="007D3559">
              <w:t xml:space="preserve">These fields support tenor checking on posting reservations by allowing you to define the tenor start and end dates. This allows the monitoring of exposure with different </w:t>
            </w:r>
            <w:r w:rsidR="003C08F7" w:rsidRPr="007D3559">
              <w:t>tenors.</w:t>
            </w:r>
            <w:r w:rsidR="003C08F7">
              <w:t xml:space="preserve"> </w:t>
            </w:r>
            <w:r w:rsidR="003C08F7" w:rsidRPr="007D3559">
              <w:t>Use</w:t>
            </w:r>
            <w:r w:rsidRPr="007D3559">
              <w:t xml:space="preserve"> them to specify the tenor start date and tenor end date to be included on the posting.</w:t>
            </w:r>
          </w:p>
        </w:tc>
      </w:tr>
    </w:tbl>
    <w:p w14:paraId="38934428" w14:textId="77777777" w:rsidR="00B2799C" w:rsidRPr="007D3559" w:rsidRDefault="00B2799C" w:rsidP="00B2799C">
      <w:pPr>
        <w:pStyle w:val="Heading4"/>
      </w:pPr>
      <w:bookmarkStart w:id="898" w:name="O_54755"/>
      <w:bookmarkStart w:id="899" w:name="O_28169"/>
      <w:bookmarkEnd w:id="898"/>
      <w:bookmarkEnd w:id="899"/>
      <w:r w:rsidRPr="007D3559">
        <w:t>Reversal Postings</w:t>
      </w:r>
    </w:p>
    <w:p w14:paraId="38934429" w14:textId="77777777" w:rsidR="00B2799C" w:rsidRPr="007D3559" w:rsidRDefault="00D3788C" w:rsidP="0055042E">
      <w:pPr>
        <w:pStyle w:val="BodyText"/>
      </w:pPr>
      <w:r w:rsidRPr="007D3559">
        <w:t xml:space="preserve">The system </w:t>
      </w:r>
      <w:r w:rsidR="00B2799C" w:rsidRPr="007D3559">
        <w:t>enables you to define reversal postings, which allow any postings generated for participated deals and shared liability to be reversed automatically if the parties involved in a transaction or their shares are amended.</w:t>
      </w:r>
    </w:p>
    <w:p w14:paraId="3893442A" w14:textId="77777777" w:rsidR="00B2799C" w:rsidRPr="007D3559" w:rsidRDefault="00B2799C" w:rsidP="0055042E">
      <w:pPr>
        <w:pStyle w:val="BodyText"/>
      </w:pPr>
      <w:r w:rsidRPr="007D3559">
        <w:t>It is recommended that you set up reversal postings for the following events only:</w:t>
      </w:r>
    </w:p>
    <w:p w14:paraId="3893442B" w14:textId="77777777" w:rsidR="00B2799C" w:rsidRPr="007D3559" w:rsidRDefault="00B2799C" w:rsidP="00655665">
      <w:pPr>
        <w:pStyle w:val="BulletLevel1"/>
      </w:pPr>
      <w:r w:rsidRPr="007D3559">
        <w:t>Maintain Liability events</w:t>
      </w:r>
    </w:p>
    <w:p w14:paraId="3893442C" w14:textId="77777777" w:rsidR="00B2799C" w:rsidRPr="007D3559" w:rsidRDefault="00B2799C" w:rsidP="00655665">
      <w:pPr>
        <w:pStyle w:val="BulletLevel1"/>
      </w:pPr>
      <w:r w:rsidRPr="007D3559">
        <w:t>Adjustment events</w:t>
      </w:r>
    </w:p>
    <w:p w14:paraId="3893442D" w14:textId="6369BC93" w:rsidR="00B2799C" w:rsidRPr="007D3559" w:rsidRDefault="00B2799C" w:rsidP="0055042E">
      <w:pPr>
        <w:pStyle w:val="BodyText"/>
      </w:pPr>
      <w:r w:rsidRPr="007D3559">
        <w:t xml:space="preserve">To set up a reversal posting, select the product and event in the usual way in the Posting Set window, then </w:t>
      </w:r>
      <w:r w:rsidR="00A30237">
        <w:t>click</w:t>
      </w:r>
      <w:r w:rsidRPr="007D3559">
        <w:t xml:space="preserve"> </w:t>
      </w:r>
      <w:r w:rsidRPr="007D3559">
        <w:rPr>
          <w:b/>
        </w:rPr>
        <w:t>Add Reversal</w:t>
      </w:r>
      <w:r w:rsidRPr="007D3559">
        <w:t>. In the Posting Definition Add window that appears, the Reversal field is checked. The fields displayed change.</w:t>
      </w:r>
    </w:p>
    <w:p w14:paraId="3893442E" w14:textId="77777777" w:rsidR="00B2799C" w:rsidRPr="007D3559" w:rsidRDefault="00B2799C" w:rsidP="0055042E">
      <w:pPr>
        <w:pStyle w:val="BodyText"/>
      </w:pPr>
      <w:r w:rsidRPr="007D3559">
        <w:rPr>
          <w:noProof/>
          <w:lang w:eastAsia="en-GB"/>
        </w:rPr>
        <w:drawing>
          <wp:inline distT="0" distB="0" distL="0" distR="0" wp14:anchorId="38935853" wp14:editId="38935854">
            <wp:extent cx="5343525" cy="2562225"/>
            <wp:effectExtent l="19050" t="0" r="9525" b="0"/>
            <wp:docPr id="224" name="Picture 224" descr="P47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P4743#yIS1"/>
                    <pic:cNvPicPr>
                      <a:picLocks noChangeAspect="1" noChangeArrowheads="1"/>
                    </pic:cNvPicPr>
                  </pic:nvPicPr>
                  <pic:blipFill>
                    <a:blip r:embed="rId239" cstate="print"/>
                    <a:srcRect/>
                    <a:stretch>
                      <a:fillRect/>
                    </a:stretch>
                  </pic:blipFill>
                  <pic:spPr bwMode="auto">
                    <a:xfrm>
                      <a:off x="0" y="0"/>
                      <a:ext cx="5343525" cy="2562225"/>
                    </a:xfrm>
                    <a:prstGeom prst="rect">
                      <a:avLst/>
                    </a:prstGeom>
                    <a:noFill/>
                    <a:ln w="9525">
                      <a:noFill/>
                      <a:miter lim="800000"/>
                      <a:headEnd/>
                      <a:tailEnd/>
                    </a:ln>
                  </pic:spPr>
                </pic:pic>
              </a:graphicData>
            </a:graphic>
          </wp:inline>
        </w:drawing>
      </w:r>
    </w:p>
    <w:p w14:paraId="3893442F" w14:textId="77777777" w:rsidR="00B2799C" w:rsidRPr="007D3559" w:rsidRDefault="00B2799C" w:rsidP="0055042E">
      <w:pPr>
        <w:pStyle w:val="BodyText"/>
      </w:pPr>
      <w:proofErr w:type="gramStart"/>
      <w:r w:rsidRPr="007D3559">
        <w:lastRenderedPageBreak/>
        <w:t>The majority of</w:t>
      </w:r>
      <w:proofErr w:type="gramEnd"/>
      <w:r w:rsidRPr="007D3559">
        <w:t xml:space="preserve"> the fields in this window are from hereon used in the same way as for normal postings, described earlier in this chapter. The exceptions are described below.</w:t>
      </w:r>
    </w:p>
    <w:p w14:paraId="38934430" w14:textId="77777777" w:rsidR="00B2799C" w:rsidRPr="007D3559" w:rsidRDefault="00B2799C" w:rsidP="0055042E">
      <w:pPr>
        <w:pStyle w:val="BodyText"/>
      </w:pPr>
      <w:r w:rsidRPr="007D3559">
        <w:t xml:space="preserve">The Dr/Cr pane is set to Cr, which you cannot change. </w:t>
      </w:r>
      <w:r w:rsidR="00D3788C" w:rsidRPr="007D3559">
        <w:t xml:space="preserve">The system </w:t>
      </w:r>
      <w:r w:rsidRPr="007D3559">
        <w:t>determines automatically whether a debit or a credit is required to effect the reversal.</w:t>
      </w:r>
    </w:p>
    <w:p w14:paraId="38934431" w14:textId="77777777" w:rsidR="00B2799C" w:rsidRPr="007D3559" w:rsidRDefault="00B2799C" w:rsidP="0055042E">
      <w:pPr>
        <w:pStyle w:val="BodyText"/>
      </w:pPr>
      <w:r w:rsidRPr="007D3559">
        <w:t>If the posting is to reverse customer or participated liability, select 'Event Party' in the Account Source field and the event field that will provide the identity of the party owning the account to receive the reversal posting in the Account field. For participant liability, this is 'Our bank share party'.</w:t>
      </w:r>
    </w:p>
    <w:p w14:paraId="38934432" w14:textId="77777777" w:rsidR="00B2799C" w:rsidRPr="007D3559" w:rsidRDefault="00B2799C" w:rsidP="0055042E">
      <w:pPr>
        <w:pStyle w:val="BodyText"/>
      </w:pPr>
      <w:r w:rsidRPr="007D3559">
        <w:t xml:space="preserve">Then use the Account Type field to identify an account type. This account type must match that used to record the liability previously. When the reversal posting is required, </w:t>
      </w:r>
      <w:r w:rsidR="00D3788C" w:rsidRPr="007D3559">
        <w:t xml:space="preserve">the system </w:t>
      </w:r>
      <w:r w:rsidRPr="007D3559">
        <w:t>will generate a posting which reverses the balance of all postings previously generated for the party and account type identified.</w:t>
      </w:r>
    </w:p>
    <w:p w14:paraId="38934433" w14:textId="77777777" w:rsidR="00B2799C" w:rsidRPr="007D3559" w:rsidRDefault="00B2799C" w:rsidP="0055042E">
      <w:pPr>
        <w:pStyle w:val="BodyText"/>
      </w:pPr>
      <w:r w:rsidRPr="007D3559">
        <w:t xml:space="preserve">If the posting is to reverse a posting to a system parameter account, select 'System Parameter' in the Account Source field and the actual system parameter code in the Account field. When the reversal posting is required, </w:t>
      </w:r>
      <w:r w:rsidR="00D3788C" w:rsidRPr="007D3559">
        <w:t xml:space="preserve">the system </w:t>
      </w:r>
      <w:r w:rsidRPr="007D3559">
        <w:t>will generate a posting which reverses the balance of all postings affecting that account.</w:t>
      </w:r>
    </w:p>
    <w:p w14:paraId="38934434" w14:textId="77777777" w:rsidR="00B2799C" w:rsidRPr="007D3559" w:rsidRDefault="00B2799C" w:rsidP="0055042E">
      <w:pPr>
        <w:pStyle w:val="BodyText"/>
      </w:pPr>
      <w:r w:rsidRPr="007D3559">
        <w:t>Use the Value Date fields to define when the reversal posting is to take effect.</w:t>
      </w:r>
    </w:p>
    <w:p w14:paraId="38934435" w14:textId="0B5793EF" w:rsidR="00B2799C" w:rsidRPr="007D3559" w:rsidRDefault="00B2799C" w:rsidP="0055042E">
      <w:pPr>
        <w:pStyle w:val="BodyText"/>
      </w:pPr>
      <w:r w:rsidRPr="007D3559">
        <w:t xml:space="preserve">See the </w:t>
      </w:r>
      <w:r w:rsidRPr="007D3559">
        <w:rPr>
          <w:rStyle w:val="Italic"/>
        </w:rPr>
        <w:t>Business Reference Guide</w:t>
      </w:r>
      <w:r w:rsidR="00BD0A8F" w:rsidRPr="007D3559">
        <w:rPr>
          <w:rStyle w:val="Italic"/>
        </w:rPr>
        <w:t xml:space="preserve"> </w:t>
      </w:r>
      <w:r w:rsidR="00BD0A8F" w:rsidRPr="007D3559">
        <w:rPr>
          <w:rStyle w:val="Italic2"/>
        </w:rPr>
        <w:t xml:space="preserve">– </w:t>
      </w:r>
      <w:r w:rsidR="003F0C28">
        <w:rPr>
          <w:rStyle w:val="Italic2"/>
        </w:rPr>
        <w:t>Trade Innovation</w:t>
      </w:r>
      <w:r w:rsidRPr="007D3559">
        <w:t xml:space="preserve"> for examples of reversal postings.</w:t>
      </w:r>
    </w:p>
    <w:p w14:paraId="38934436" w14:textId="77777777" w:rsidR="00B2799C" w:rsidRPr="007D3559" w:rsidRDefault="00B2799C" w:rsidP="00B2799C">
      <w:pPr>
        <w:pStyle w:val="Heading2"/>
      </w:pPr>
      <w:bookmarkStart w:id="900" w:name="_Toc389224614"/>
      <w:bookmarkStart w:id="901" w:name="_Ref402874269"/>
      <w:bookmarkStart w:id="902" w:name="_Toc411442344"/>
      <w:bookmarkStart w:id="903" w:name="_Toc475016785"/>
      <w:bookmarkStart w:id="904" w:name="_Toc166693574"/>
      <w:r w:rsidRPr="007D3559">
        <w:t>Amending and Deleting Posting Definitions</w:t>
      </w:r>
      <w:bookmarkEnd w:id="900"/>
      <w:bookmarkEnd w:id="901"/>
      <w:bookmarkEnd w:id="902"/>
      <w:bookmarkEnd w:id="903"/>
      <w:bookmarkEnd w:id="904"/>
    </w:p>
    <w:p w14:paraId="38934437" w14:textId="0E27D745" w:rsidR="00B2799C" w:rsidRPr="007D3559" w:rsidRDefault="00B2799C" w:rsidP="0055042E">
      <w:pPr>
        <w:pStyle w:val="BodyText"/>
      </w:pPr>
      <w:r w:rsidRPr="007D3559">
        <w:t xml:space="preserve">To amend a posting definition, select it, then </w:t>
      </w:r>
      <w:r w:rsidR="00A30237">
        <w:t>click</w:t>
      </w:r>
      <w:r w:rsidRPr="007D3559">
        <w:t xml:space="preserve"> </w:t>
      </w:r>
      <w:r w:rsidRPr="007D3559">
        <w:rPr>
          <w:b/>
        </w:rPr>
        <w:t>Update</w:t>
      </w:r>
      <w:r w:rsidRPr="007D3559">
        <w:t xml:space="preserve">. </w:t>
      </w:r>
      <w:r w:rsidR="00D3788C" w:rsidRPr="007D3559">
        <w:t xml:space="preserve">The system </w:t>
      </w:r>
      <w:r w:rsidRPr="007D3559">
        <w:t>displays details of the posting definition, and you can overwrite them. The amended posting definition will take effect for all events that have not been released and for all new events. Previously-released events will not be affected. However if an event awaiting release is rejected and goes back to a prior data capture step, then the new posting definitions will take effect.</w:t>
      </w:r>
    </w:p>
    <w:p w14:paraId="38934438" w14:textId="753FC5DE" w:rsidR="00B2799C" w:rsidRPr="007D3559" w:rsidRDefault="00B2799C" w:rsidP="0055042E">
      <w:pPr>
        <w:pStyle w:val="BodyText"/>
      </w:pPr>
      <w:r w:rsidRPr="007D3559">
        <w:t xml:space="preserve">To delete a posting definition, select it, then </w:t>
      </w:r>
      <w:r w:rsidR="00A30237">
        <w:t>click</w:t>
      </w:r>
      <w:r w:rsidRPr="007D3559">
        <w:t xml:space="preserve"> </w:t>
      </w:r>
      <w:r w:rsidRPr="007D3559">
        <w:rPr>
          <w:b/>
        </w:rPr>
        <w:t>Delete</w:t>
      </w:r>
      <w:r w:rsidRPr="007D3559">
        <w:t xml:space="preserve">. </w:t>
      </w:r>
      <w:r w:rsidR="00D3788C" w:rsidRPr="007D3559">
        <w:t xml:space="preserve">The system </w:t>
      </w:r>
      <w:r w:rsidRPr="007D3559">
        <w:t xml:space="preserve">prompts you to confirm the deletion. If you attempt to delete a posting definition that is being used, </w:t>
      </w:r>
      <w:r w:rsidR="00D3788C" w:rsidRPr="007D3559">
        <w:t xml:space="preserve">the system </w:t>
      </w:r>
      <w:r w:rsidRPr="007D3559">
        <w:t xml:space="preserve">informs you of the number of transactions for which it is being used and prompts you to </w:t>
      </w:r>
      <w:r w:rsidR="00A30237">
        <w:t>click</w:t>
      </w:r>
      <w:r w:rsidRPr="007D3559">
        <w:t xml:space="preserve"> </w:t>
      </w:r>
      <w:r w:rsidRPr="007D3559">
        <w:rPr>
          <w:b/>
        </w:rPr>
        <w:t>Continue</w:t>
      </w:r>
      <w:r w:rsidRPr="007D3559">
        <w:t xml:space="preserve"> to proceed with the deletion, or </w:t>
      </w:r>
      <w:r w:rsidRPr="007D3559">
        <w:rPr>
          <w:b/>
        </w:rPr>
        <w:t>Cancel</w:t>
      </w:r>
      <w:r w:rsidRPr="007D3559">
        <w:t xml:space="preserve"> to cancel it.</w:t>
      </w:r>
    </w:p>
    <w:p w14:paraId="38934439" w14:textId="77777777" w:rsidR="00B2799C" w:rsidRPr="007D3559" w:rsidRDefault="00B2799C" w:rsidP="0055042E">
      <w:pPr>
        <w:pStyle w:val="BodyText"/>
      </w:pPr>
      <w:r w:rsidRPr="007D3559">
        <w:t xml:space="preserve">If you proceed with the deletion, the posting definition is then marked as obsolete. No new transaction may use it, and </w:t>
      </w:r>
      <w:r w:rsidR="00D3788C" w:rsidRPr="007D3559">
        <w:t xml:space="preserve">the system </w:t>
      </w:r>
      <w:r w:rsidRPr="007D3559">
        <w:t>does not display it. However, it is not removed from the system whilst existing transactions uses it.</w:t>
      </w:r>
    </w:p>
    <w:p w14:paraId="3893443A" w14:textId="77777777" w:rsidR="00B2799C" w:rsidRPr="007D3559" w:rsidRDefault="00B2799C" w:rsidP="00B2799C">
      <w:pPr>
        <w:pStyle w:val="Heading2"/>
      </w:pPr>
      <w:bookmarkStart w:id="905" w:name="O_56499"/>
      <w:bookmarkStart w:id="906" w:name="_Toc325709946"/>
      <w:bookmarkStart w:id="907" w:name="_Toc388518385"/>
      <w:bookmarkStart w:id="908" w:name="_Toc389224615"/>
      <w:bookmarkStart w:id="909" w:name="_Toc411442345"/>
      <w:bookmarkStart w:id="910" w:name="_Toc475016786"/>
      <w:bookmarkStart w:id="911" w:name="_Toc166693575"/>
      <w:bookmarkEnd w:id="905"/>
      <w:r w:rsidRPr="007D3559">
        <w:t>Copying a Posting Set</w:t>
      </w:r>
      <w:bookmarkEnd w:id="906"/>
      <w:bookmarkEnd w:id="907"/>
      <w:bookmarkEnd w:id="908"/>
      <w:bookmarkEnd w:id="909"/>
      <w:bookmarkEnd w:id="910"/>
      <w:bookmarkEnd w:id="911"/>
    </w:p>
    <w:p w14:paraId="3893443B" w14:textId="77777777" w:rsidR="00B2799C" w:rsidRPr="007D3559" w:rsidRDefault="00D3788C" w:rsidP="0055042E">
      <w:pPr>
        <w:pStyle w:val="BodyText"/>
      </w:pPr>
      <w:r w:rsidRPr="007D3559">
        <w:t xml:space="preserve">The system </w:t>
      </w:r>
      <w:r w:rsidR="00B2799C" w:rsidRPr="007D3559">
        <w:t xml:space="preserve">contains functionality to allow you to copy an entire posting set from one product/event combination to another. Select the Parameter </w:t>
      </w:r>
      <w:proofErr w:type="spellStart"/>
      <w:r w:rsidR="00B2799C" w:rsidRPr="007D3559">
        <w:t>Sets|Postings</w:t>
      </w:r>
      <w:proofErr w:type="spellEnd"/>
      <w:r w:rsidR="00B2799C" w:rsidRPr="007D3559">
        <w:t xml:space="preserve"> menu option.</w:t>
      </w:r>
    </w:p>
    <w:p w14:paraId="3893443C" w14:textId="77777777" w:rsidR="00B2799C" w:rsidRPr="007D3559" w:rsidRDefault="00B2799C" w:rsidP="0055042E">
      <w:pPr>
        <w:pStyle w:val="BodyText"/>
      </w:pPr>
      <w:r w:rsidRPr="007D3559">
        <w:rPr>
          <w:noProof/>
          <w:lang w:eastAsia="en-GB"/>
        </w:rPr>
        <w:drawing>
          <wp:inline distT="0" distB="0" distL="0" distR="0" wp14:anchorId="38935855" wp14:editId="38935856">
            <wp:extent cx="5334000" cy="1752600"/>
            <wp:effectExtent l="19050" t="0" r="0" b="0"/>
            <wp:docPr id="225" name="Picture 225" descr="P47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P4757#yIS1"/>
                    <pic:cNvPicPr>
                      <a:picLocks noChangeAspect="1" noChangeArrowheads="1"/>
                    </pic:cNvPicPr>
                  </pic:nvPicPr>
                  <pic:blipFill>
                    <a:blip r:embed="rId240" cstate="print"/>
                    <a:srcRect/>
                    <a:stretch>
                      <a:fillRect/>
                    </a:stretch>
                  </pic:blipFill>
                  <pic:spPr bwMode="auto">
                    <a:xfrm>
                      <a:off x="0" y="0"/>
                      <a:ext cx="5334000" cy="1752600"/>
                    </a:xfrm>
                    <a:prstGeom prst="rect">
                      <a:avLst/>
                    </a:prstGeom>
                    <a:noFill/>
                    <a:ln w="9525">
                      <a:noFill/>
                      <a:miter lim="800000"/>
                      <a:headEnd/>
                      <a:tailEnd/>
                    </a:ln>
                  </pic:spPr>
                </pic:pic>
              </a:graphicData>
            </a:graphic>
          </wp:inline>
        </w:drawing>
      </w:r>
    </w:p>
    <w:p w14:paraId="3893443D" w14:textId="77777777" w:rsidR="00B2799C" w:rsidRPr="007D3559" w:rsidRDefault="00B2799C" w:rsidP="0055042E">
      <w:pPr>
        <w:pStyle w:val="BodyText"/>
      </w:pPr>
      <w:r w:rsidRPr="007D3559">
        <w:t xml:space="preserve">Use the parameter set ID, </w:t>
      </w:r>
      <w:proofErr w:type="gramStart"/>
      <w:r w:rsidRPr="007D3559">
        <w:t>product</w:t>
      </w:r>
      <w:proofErr w:type="gramEnd"/>
      <w:r w:rsidRPr="007D3559">
        <w:t xml:space="preserve"> and event fields to identify the target posting set to which you wish to copy the posting set.</w:t>
      </w:r>
    </w:p>
    <w:p w14:paraId="3893443E" w14:textId="63F857DE" w:rsidR="00B2799C" w:rsidRPr="007D3559" w:rsidRDefault="00B2799C" w:rsidP="0055042E">
      <w:pPr>
        <w:pStyle w:val="BodyText"/>
      </w:pPr>
      <w:r w:rsidRPr="007D3559">
        <w:t xml:space="preserve">Then </w:t>
      </w:r>
      <w:r w:rsidR="00A30237">
        <w:t>click</w:t>
      </w:r>
      <w:r w:rsidRPr="007D3559">
        <w:t xml:space="preserve"> </w:t>
      </w:r>
      <w:r w:rsidRPr="007D3559">
        <w:rPr>
          <w:b/>
        </w:rPr>
        <w:t>Copy From</w:t>
      </w:r>
      <w:r w:rsidRPr="007D3559">
        <w:t>.</w:t>
      </w:r>
    </w:p>
    <w:p w14:paraId="3893443F" w14:textId="77777777" w:rsidR="00B2799C" w:rsidRPr="007D3559" w:rsidRDefault="00B2799C" w:rsidP="0055042E">
      <w:pPr>
        <w:pStyle w:val="BodyText"/>
      </w:pPr>
      <w:r w:rsidRPr="007D3559">
        <w:rPr>
          <w:noProof/>
          <w:lang w:eastAsia="en-GB"/>
        </w:rPr>
        <w:lastRenderedPageBreak/>
        <w:drawing>
          <wp:inline distT="0" distB="0" distL="0" distR="0" wp14:anchorId="38935857" wp14:editId="38935858">
            <wp:extent cx="5362575" cy="1562100"/>
            <wp:effectExtent l="19050" t="0" r="9525" b="0"/>
            <wp:docPr id="226" name="Picture 226" descr="P47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P4760#yIS1"/>
                    <pic:cNvPicPr>
                      <a:picLocks noChangeAspect="1" noChangeArrowheads="1"/>
                    </pic:cNvPicPr>
                  </pic:nvPicPr>
                  <pic:blipFill>
                    <a:blip r:embed="rId241" cstate="print"/>
                    <a:srcRect/>
                    <a:stretch>
                      <a:fillRect/>
                    </a:stretch>
                  </pic:blipFill>
                  <pic:spPr bwMode="auto">
                    <a:xfrm>
                      <a:off x="0" y="0"/>
                      <a:ext cx="5362575" cy="1562100"/>
                    </a:xfrm>
                    <a:prstGeom prst="rect">
                      <a:avLst/>
                    </a:prstGeom>
                    <a:noFill/>
                    <a:ln w="9525">
                      <a:noFill/>
                      <a:miter lim="800000"/>
                      <a:headEnd/>
                      <a:tailEnd/>
                    </a:ln>
                  </pic:spPr>
                </pic:pic>
              </a:graphicData>
            </a:graphic>
          </wp:inline>
        </w:drawing>
      </w:r>
    </w:p>
    <w:p w14:paraId="38934440" w14:textId="62F44F26" w:rsidR="00B2799C" w:rsidRPr="007D3559" w:rsidRDefault="00B2799C" w:rsidP="0055042E">
      <w:pPr>
        <w:pStyle w:val="BodyText"/>
      </w:pPr>
      <w:r w:rsidRPr="007D3559">
        <w:t xml:space="preserve">In the window that appears, select the parameter set ID, </w:t>
      </w:r>
      <w:proofErr w:type="gramStart"/>
      <w:r w:rsidRPr="007D3559">
        <w:t>product</w:t>
      </w:r>
      <w:proofErr w:type="gramEnd"/>
      <w:r w:rsidRPr="007D3559">
        <w:t xml:space="preserve"> and event to identify the posting set to be copied, then </w:t>
      </w:r>
      <w:r w:rsidR="00A30237">
        <w:t>click</w:t>
      </w:r>
      <w:r w:rsidRPr="007D3559">
        <w:t xml:space="preserve"> </w:t>
      </w:r>
      <w:r w:rsidRPr="007D3559">
        <w:rPr>
          <w:b/>
        </w:rPr>
        <w:t>Copy</w:t>
      </w:r>
      <w:r w:rsidRPr="007D3559">
        <w:t>.</w:t>
      </w:r>
    </w:p>
    <w:p w14:paraId="38934441" w14:textId="77777777" w:rsidR="00B2799C" w:rsidRPr="007D3559" w:rsidRDefault="00D3788C" w:rsidP="0055042E">
      <w:pPr>
        <w:pStyle w:val="BodyText"/>
      </w:pPr>
      <w:r w:rsidRPr="007D3559">
        <w:t xml:space="preserve">The system </w:t>
      </w:r>
      <w:r w:rsidR="00B2799C" w:rsidRPr="007D3559">
        <w:t>closes the window, and takes you back to the window in which you identified your target product/event combination. The postings set you copied is now displayed there.</w:t>
      </w:r>
    </w:p>
    <w:p w14:paraId="38934442" w14:textId="77777777" w:rsidR="00B2799C" w:rsidRPr="007D3559" w:rsidRDefault="00B2799C" w:rsidP="00805ED3">
      <w:pPr>
        <w:pStyle w:val="Note1"/>
      </w:pPr>
      <w:r w:rsidRPr="007D3559">
        <w:t xml:space="preserve">If you copy a posting set in this way you must review the individual item and the overall posting set thoroughly to ensure that individual postings are compatible with the new event. </w:t>
      </w:r>
      <w:proofErr w:type="gramStart"/>
      <w:r w:rsidRPr="007D3559">
        <w:t>In particular you</w:t>
      </w:r>
      <w:proofErr w:type="gramEnd"/>
      <w:r w:rsidRPr="007D3559">
        <w:t xml:space="preserve"> must ensure that the amount and date settings and the rules use fields that are available to the event. For example ‘Margin amount remaining’ is a valid amount for letters of credit but does not apply to financing transactions or collection orders and will result in an error message when the system tries to generate the posting during transaction processing.</w:t>
      </w:r>
    </w:p>
    <w:p w14:paraId="38934443" w14:textId="77777777" w:rsidR="00B2799C" w:rsidRPr="007D3559" w:rsidRDefault="00B2799C" w:rsidP="00B2799C">
      <w:pPr>
        <w:pStyle w:val="Heading2"/>
      </w:pPr>
      <w:bookmarkStart w:id="912" w:name="_Toc325709947"/>
      <w:bookmarkStart w:id="913" w:name="_Toc388518386"/>
      <w:bookmarkStart w:id="914" w:name="_Toc389224616"/>
      <w:bookmarkStart w:id="915" w:name="_Toc411442346"/>
      <w:bookmarkStart w:id="916" w:name="_Toc475016787"/>
      <w:bookmarkStart w:id="917" w:name="_Toc166693576"/>
      <w:r w:rsidRPr="007D3559">
        <w:t>Special Considerations for Collection Orders</w:t>
      </w:r>
      <w:bookmarkEnd w:id="912"/>
      <w:bookmarkEnd w:id="913"/>
      <w:bookmarkEnd w:id="914"/>
      <w:bookmarkEnd w:id="915"/>
      <w:bookmarkEnd w:id="916"/>
      <w:bookmarkEnd w:id="917"/>
    </w:p>
    <w:p w14:paraId="38934444" w14:textId="77777777" w:rsidR="00B2799C" w:rsidRPr="007D3559" w:rsidRDefault="00B2799C" w:rsidP="0055042E">
      <w:pPr>
        <w:pStyle w:val="BodyText"/>
      </w:pPr>
      <w:r w:rsidRPr="007D3559">
        <w:t xml:space="preserve">If you map a posting to an event of a collection order product, </w:t>
      </w:r>
      <w:r w:rsidR="00D3788C" w:rsidRPr="007D3559">
        <w:t xml:space="preserve">the system </w:t>
      </w:r>
      <w:r w:rsidRPr="007D3559">
        <w:t>automatically maps the posting to the corresponding event of all the collections products supported. If you wish to restrict the posting to one type of collection, you must do this using the rules facility.</w:t>
      </w:r>
    </w:p>
    <w:p w14:paraId="38934445" w14:textId="77777777" w:rsidR="00B2799C" w:rsidRPr="007D3559" w:rsidRDefault="00B2799C" w:rsidP="0055042E">
      <w:pPr>
        <w:pStyle w:val="BodyText"/>
      </w:pPr>
      <w:r w:rsidRPr="007D3559">
        <w:t>For example, to set up a posting which only applies to an outward clean collection, you need the following rules:</w:t>
      </w:r>
    </w:p>
    <w:p w14:paraId="38934446" w14:textId="77777777" w:rsidR="00B2799C" w:rsidRPr="007D3559" w:rsidRDefault="00B2799C" w:rsidP="00085495">
      <w:pPr>
        <w:pStyle w:val="CodeSnippet"/>
      </w:pPr>
      <w:r w:rsidRPr="007D3559">
        <w:t>Collection Clean = TRUE</w:t>
      </w:r>
      <w:r w:rsidRPr="007D3559">
        <w:br/>
        <w:t>AND Collection Inward = FALSE</w:t>
      </w:r>
    </w:p>
    <w:p w14:paraId="38934447" w14:textId="77777777" w:rsidR="00B2799C" w:rsidRPr="007D3559" w:rsidRDefault="00B2799C" w:rsidP="00B2799C">
      <w:pPr>
        <w:pStyle w:val="Heading2"/>
      </w:pPr>
      <w:bookmarkStart w:id="918" w:name="O_28172"/>
      <w:bookmarkStart w:id="919" w:name="_Toc325709948"/>
      <w:bookmarkStart w:id="920" w:name="_Toc388518387"/>
      <w:bookmarkStart w:id="921" w:name="_Toc389224617"/>
      <w:bookmarkStart w:id="922" w:name="_Toc411442347"/>
      <w:bookmarkStart w:id="923" w:name="_Toc475016788"/>
      <w:bookmarkStart w:id="924" w:name="_Toc166693577"/>
      <w:bookmarkEnd w:id="918"/>
      <w:r w:rsidRPr="007D3559">
        <w:t>Special Considerations for Financing Transactions</w:t>
      </w:r>
      <w:bookmarkEnd w:id="919"/>
      <w:bookmarkEnd w:id="920"/>
      <w:bookmarkEnd w:id="921"/>
      <w:bookmarkEnd w:id="922"/>
      <w:bookmarkEnd w:id="923"/>
      <w:bookmarkEnd w:id="924"/>
    </w:p>
    <w:p w14:paraId="38934448" w14:textId="77777777" w:rsidR="00B2799C" w:rsidRPr="007D3559" w:rsidRDefault="00B2799C" w:rsidP="0055042E">
      <w:pPr>
        <w:pStyle w:val="BodyText"/>
      </w:pPr>
      <w:r w:rsidRPr="007D3559">
        <w:t>By default, postings for daily interest accruals for financing transactions are made to accounts defined by SP parameters, and accruals and liability are not recorded at customer level.</w:t>
      </w:r>
    </w:p>
    <w:p w14:paraId="38934449" w14:textId="77777777" w:rsidR="00B2799C" w:rsidRPr="007D3559" w:rsidRDefault="00D3788C" w:rsidP="0055042E">
      <w:pPr>
        <w:pStyle w:val="BodyText"/>
      </w:pPr>
      <w:r w:rsidRPr="007D3559">
        <w:t xml:space="preserve">The system </w:t>
      </w:r>
      <w:r w:rsidR="00B2799C" w:rsidRPr="007D3559">
        <w:t xml:space="preserve">allows your bank instead to record liability at customer level. This is done by using the system option </w:t>
      </w:r>
      <w:proofErr w:type="spellStart"/>
      <w:r w:rsidR="00B2799C" w:rsidRPr="007D3559">
        <w:t>CustIntAccrualAccType</w:t>
      </w:r>
      <w:proofErr w:type="spellEnd"/>
      <w:r w:rsidR="00B2799C" w:rsidRPr="007D3559">
        <w:t xml:space="preserve"> to select an account type. Once the system option has been set, postings are made to accounts of that type at individual customer level.</w:t>
      </w:r>
    </w:p>
    <w:p w14:paraId="3893444A" w14:textId="77777777" w:rsidR="00B2799C" w:rsidRPr="007D3559" w:rsidRDefault="00B2799C" w:rsidP="0055042E">
      <w:pPr>
        <w:pStyle w:val="BodyText"/>
      </w:pPr>
      <w:r w:rsidRPr="007D3559">
        <w:t>If your bank starts using this system option, it will need to set up the starting balances of the various customers manually. Also you will need to review the postings set up for products for which interest income accruals are generated, to ensure that the same account type is used in repayment postings as in the postings used to make accruals. This is to ensure that accruals are 'unwound' correctly during repayment events.</w:t>
      </w:r>
    </w:p>
    <w:p w14:paraId="3893444B" w14:textId="77777777" w:rsidR="00B2799C" w:rsidRPr="007D3559" w:rsidRDefault="00B2799C" w:rsidP="0055042E">
      <w:pPr>
        <w:pStyle w:val="BodyText"/>
      </w:pPr>
      <w:r w:rsidRPr="007D3559">
        <w:t>Your bank will need to make this sort of change for every product for which you generate interest income accruals. Typically, it will be necessary to change all the contra postings for products affected.</w:t>
      </w:r>
    </w:p>
    <w:p w14:paraId="3893444C" w14:textId="77777777" w:rsidR="00B2799C" w:rsidRPr="007D3559" w:rsidRDefault="00B2799C" w:rsidP="00B2799C">
      <w:pPr>
        <w:pStyle w:val="Heading2"/>
      </w:pPr>
      <w:bookmarkStart w:id="925" w:name="O_57275"/>
      <w:bookmarkStart w:id="926" w:name="_Toc325709949"/>
      <w:bookmarkStart w:id="927" w:name="_Toc388518388"/>
      <w:bookmarkStart w:id="928" w:name="_Toc389224618"/>
      <w:bookmarkStart w:id="929" w:name="_Toc411442348"/>
      <w:bookmarkStart w:id="930" w:name="_Toc475016789"/>
      <w:bookmarkStart w:id="931" w:name="_Toc166693578"/>
      <w:bookmarkEnd w:id="925"/>
      <w:r w:rsidRPr="007D3559">
        <w:t>Special Considerations for Import and Export Letters of Credit and Guarantees</w:t>
      </w:r>
      <w:bookmarkEnd w:id="926"/>
      <w:bookmarkEnd w:id="927"/>
      <w:bookmarkEnd w:id="928"/>
      <w:bookmarkEnd w:id="929"/>
      <w:bookmarkEnd w:id="930"/>
      <w:bookmarkEnd w:id="931"/>
    </w:p>
    <w:p w14:paraId="3893444D" w14:textId="77777777" w:rsidR="00B2799C" w:rsidRPr="007D3559" w:rsidRDefault="00B2799C" w:rsidP="0055042E">
      <w:pPr>
        <w:pStyle w:val="BodyText"/>
      </w:pPr>
      <w:r w:rsidRPr="007D3559">
        <w:t xml:space="preserve">The customer gateway interface service may be used to incorporate transactions from a legacy system into </w:t>
      </w:r>
      <w:r w:rsidR="00D3788C" w:rsidRPr="007D3559">
        <w:t>the system</w:t>
      </w:r>
      <w:r w:rsidRPr="007D3559">
        <w:t>. This functionality is reserved for use with:</w:t>
      </w:r>
    </w:p>
    <w:p w14:paraId="3893444E" w14:textId="77777777" w:rsidR="00B2799C" w:rsidRPr="007D3559" w:rsidRDefault="00B2799C" w:rsidP="00655665">
      <w:pPr>
        <w:pStyle w:val="BulletLevel1"/>
      </w:pPr>
      <w:r w:rsidRPr="007D3559">
        <w:t>Export guarantees</w:t>
      </w:r>
    </w:p>
    <w:p w14:paraId="3893444F" w14:textId="77777777" w:rsidR="00B2799C" w:rsidRPr="007D3559" w:rsidRDefault="00B2799C" w:rsidP="00655665">
      <w:pPr>
        <w:pStyle w:val="BulletLevel1"/>
      </w:pPr>
      <w:r w:rsidRPr="007D3559">
        <w:t>Export letters of credit</w:t>
      </w:r>
    </w:p>
    <w:p w14:paraId="38934450" w14:textId="77777777" w:rsidR="00B2799C" w:rsidRPr="007D3559" w:rsidRDefault="00B2799C" w:rsidP="00655665">
      <w:pPr>
        <w:pStyle w:val="BulletLevel1"/>
      </w:pPr>
      <w:r w:rsidRPr="007D3559">
        <w:t>Import guarantees</w:t>
      </w:r>
    </w:p>
    <w:p w14:paraId="38934451" w14:textId="77777777" w:rsidR="00B2799C" w:rsidRPr="007D3559" w:rsidRDefault="00B2799C" w:rsidP="00655665">
      <w:pPr>
        <w:pStyle w:val="BulletLevel1"/>
      </w:pPr>
      <w:r w:rsidRPr="007D3559">
        <w:t>Import letters of credit</w:t>
      </w:r>
    </w:p>
    <w:p w14:paraId="38934452" w14:textId="77777777" w:rsidR="00B2799C" w:rsidRPr="007D3559" w:rsidRDefault="00B2799C" w:rsidP="0055042E">
      <w:pPr>
        <w:pStyle w:val="BodyText"/>
      </w:pPr>
      <w:r w:rsidRPr="007D3559">
        <w:t xml:space="preserve">If your bank uses this facility, you will need to set up postings for the </w:t>
      </w:r>
      <w:proofErr w:type="spellStart"/>
      <w:r w:rsidRPr="007D3559">
        <w:t>Advise</w:t>
      </w:r>
      <w:proofErr w:type="spellEnd"/>
      <w:r w:rsidRPr="007D3559">
        <w:t xml:space="preserve"> Take-on and Issue Take-on events to allow the calculation of master-level liability and margin amounts at master level within </w:t>
      </w:r>
      <w:r w:rsidR="00F805F8" w:rsidRPr="007D3559">
        <w:t>the system</w:t>
      </w:r>
      <w:r w:rsidRPr="007D3559">
        <w:t>.</w:t>
      </w:r>
    </w:p>
    <w:p w14:paraId="38934453" w14:textId="77777777" w:rsidR="00B2799C" w:rsidRPr="007D3559" w:rsidRDefault="00B2799C" w:rsidP="0055042E">
      <w:pPr>
        <w:pStyle w:val="BodyText"/>
      </w:pPr>
      <w:r w:rsidRPr="007D3559">
        <w:lastRenderedPageBreak/>
        <w:t>Such postings are not used to update the legacy system, since historic accounting entries within the legacy system will ensure liability and margin are already accounted for.</w:t>
      </w:r>
    </w:p>
    <w:p w14:paraId="38934454" w14:textId="77777777" w:rsidR="00B2799C" w:rsidRPr="007D3559" w:rsidRDefault="00B2799C" w:rsidP="00B2799C">
      <w:pPr>
        <w:pStyle w:val="Heading2"/>
      </w:pPr>
      <w:bookmarkStart w:id="932" w:name="O_28174"/>
      <w:bookmarkStart w:id="933" w:name="_Toc325709950"/>
      <w:bookmarkStart w:id="934" w:name="_Toc388518389"/>
      <w:bookmarkStart w:id="935" w:name="_Toc389224619"/>
      <w:bookmarkStart w:id="936" w:name="_Toc411442349"/>
      <w:bookmarkStart w:id="937" w:name="_Toc475016790"/>
      <w:bookmarkStart w:id="938" w:name="_Toc166693579"/>
      <w:bookmarkEnd w:id="932"/>
      <w:r w:rsidRPr="007D3559">
        <w:t>Special Considerations for Margin Deposits</w:t>
      </w:r>
      <w:bookmarkEnd w:id="933"/>
      <w:bookmarkEnd w:id="934"/>
      <w:bookmarkEnd w:id="935"/>
      <w:bookmarkEnd w:id="936"/>
      <w:bookmarkEnd w:id="937"/>
      <w:bookmarkEnd w:id="938"/>
    </w:p>
    <w:p w14:paraId="38934455" w14:textId="77777777" w:rsidR="00B2799C" w:rsidRPr="007D3559" w:rsidRDefault="00B2799C" w:rsidP="0055042E">
      <w:pPr>
        <w:pStyle w:val="BodyText"/>
      </w:pPr>
      <w:r w:rsidRPr="007D3559">
        <w:t>Your bank needs to set up postings to ensure that any margin amount not used to date is returned by the Expire event, since all funds must be cleared from a master before it can be booked off.</w:t>
      </w:r>
    </w:p>
    <w:p w14:paraId="38934456" w14:textId="77777777" w:rsidR="00B2799C" w:rsidRPr="007D3559" w:rsidRDefault="00B2799C" w:rsidP="00B2799C">
      <w:pPr>
        <w:pStyle w:val="Heading2"/>
      </w:pPr>
      <w:bookmarkStart w:id="939" w:name="_Toc389224620"/>
      <w:bookmarkStart w:id="940" w:name="_Toc411442350"/>
      <w:bookmarkStart w:id="941" w:name="_Toc475016791"/>
      <w:bookmarkStart w:id="942" w:name="_Toc166693580"/>
      <w:r w:rsidRPr="007D3559">
        <w:t>Special Considerations for Shared and Participated Liability</w:t>
      </w:r>
      <w:bookmarkEnd w:id="939"/>
      <w:bookmarkEnd w:id="940"/>
      <w:bookmarkEnd w:id="941"/>
      <w:bookmarkEnd w:id="942"/>
    </w:p>
    <w:p w14:paraId="38934457" w14:textId="77777777" w:rsidR="00B2799C" w:rsidRPr="007D3559" w:rsidRDefault="00B2799C" w:rsidP="0055042E">
      <w:pPr>
        <w:pStyle w:val="BodyText"/>
      </w:pPr>
      <w:r w:rsidRPr="007D3559">
        <w:t>When defining postings that take account of shared and participated liability there is a relationship between what you select in the Account and Amount Type fields shown in the illustration below which affects how postings are produced</w:t>
      </w:r>
      <w:r w:rsidR="00052EBF" w:rsidRPr="007D3559">
        <w:t>:</w:t>
      </w:r>
    </w:p>
    <w:p w14:paraId="38934458" w14:textId="77777777" w:rsidR="00B2799C" w:rsidRPr="007D3559" w:rsidRDefault="00B2799C" w:rsidP="0055042E">
      <w:pPr>
        <w:pStyle w:val="BodyText"/>
      </w:pPr>
      <w:r w:rsidRPr="007D3559">
        <w:rPr>
          <w:noProof/>
          <w:lang w:eastAsia="en-GB"/>
        </w:rPr>
        <w:drawing>
          <wp:inline distT="0" distB="0" distL="0" distR="0" wp14:anchorId="38935859" wp14:editId="3893585A">
            <wp:extent cx="5353050" cy="1381125"/>
            <wp:effectExtent l="19050" t="0" r="0" b="0"/>
            <wp:docPr id="227" name="Picture 227" descr="P47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P4785#yIS1"/>
                    <pic:cNvPicPr>
                      <a:picLocks noChangeAspect="1" noChangeArrowheads="1"/>
                    </pic:cNvPicPr>
                  </pic:nvPicPr>
                  <pic:blipFill>
                    <a:blip r:embed="rId242" cstate="print"/>
                    <a:srcRect/>
                    <a:stretch>
                      <a:fillRect/>
                    </a:stretch>
                  </pic:blipFill>
                  <pic:spPr bwMode="auto">
                    <a:xfrm>
                      <a:off x="0" y="0"/>
                      <a:ext cx="5353050" cy="1381125"/>
                    </a:xfrm>
                    <a:prstGeom prst="rect">
                      <a:avLst/>
                    </a:prstGeom>
                    <a:noFill/>
                    <a:ln w="9525">
                      <a:noFill/>
                      <a:miter lim="800000"/>
                      <a:headEnd/>
                      <a:tailEnd/>
                    </a:ln>
                  </pic:spPr>
                </pic:pic>
              </a:graphicData>
            </a:graphic>
          </wp:inline>
        </w:drawing>
      </w:r>
    </w:p>
    <w:p w14:paraId="38934459" w14:textId="77777777" w:rsidR="00B2799C" w:rsidRPr="007D3559" w:rsidRDefault="00B2799C" w:rsidP="0055042E">
      <w:pPr>
        <w:pStyle w:val="BodyText"/>
      </w:pPr>
      <w:r w:rsidRPr="007D3559">
        <w:t xml:space="preserve">Depending on what you select as the posting party in the Customer field (in the above illustration it shows 'Our bank share party'), </w:t>
      </w:r>
      <w:r w:rsidR="00F805F8" w:rsidRPr="007D3559">
        <w:t xml:space="preserve">the system </w:t>
      </w:r>
      <w:r w:rsidRPr="007D3559">
        <w:t>will generate either a separate posting for each participant or party sharing liability, or a single posting covering the total amount for all such parties.</w:t>
      </w:r>
    </w:p>
    <w:p w14:paraId="3893445A" w14:textId="77777777" w:rsidR="00B2799C" w:rsidRPr="007D3559" w:rsidRDefault="00B2799C" w:rsidP="0055042E">
      <w:pPr>
        <w:pStyle w:val="BodyText"/>
      </w:pPr>
      <w:r w:rsidRPr="007D3559">
        <w:t>To generate individual postings for each party where you are sharing or participating liability with a bank, select 'Our Bank Share Party' in the second Account field and 'Shared Bank' in the Amount Type field</w:t>
      </w:r>
      <w:r w:rsidR="00DC0935" w:rsidRPr="007D3559">
        <w:t>.</w:t>
      </w:r>
    </w:p>
    <w:p w14:paraId="3893445B" w14:textId="77777777" w:rsidR="00B2799C" w:rsidRPr="007D3559" w:rsidRDefault="00B2799C" w:rsidP="0055042E">
      <w:pPr>
        <w:pStyle w:val="BodyText"/>
      </w:pPr>
      <w:r w:rsidRPr="007D3559">
        <w:t>To generate individual postings for customers or participants sharing liability, select 'Customer Share Party' in the second Account field and 'Shared Customer in the Amount Type field</w:t>
      </w:r>
      <w:r w:rsidR="00DC0935" w:rsidRPr="007D3559">
        <w:t>.</w:t>
      </w:r>
    </w:p>
    <w:p w14:paraId="3893445C" w14:textId="77777777" w:rsidR="00B2799C" w:rsidRPr="007D3559" w:rsidRDefault="00F805F8" w:rsidP="0055042E">
      <w:pPr>
        <w:pStyle w:val="BodyText"/>
      </w:pPr>
      <w:r w:rsidRPr="007D3559">
        <w:t xml:space="preserve">The system </w:t>
      </w:r>
      <w:r w:rsidR="00B2799C" w:rsidRPr="007D3559">
        <w:t>will calculate the share for each of the parties and create a posting for each of them.</w:t>
      </w:r>
    </w:p>
    <w:p w14:paraId="3893445D" w14:textId="77777777" w:rsidR="00B2799C" w:rsidRPr="007D3559" w:rsidRDefault="00B2799C" w:rsidP="0055042E">
      <w:pPr>
        <w:pStyle w:val="BodyText"/>
      </w:pPr>
      <w:r w:rsidRPr="007D3559">
        <w:t xml:space="preserve">If you specify any other value in the Account field then </w:t>
      </w:r>
      <w:r w:rsidR="00F805F8" w:rsidRPr="007D3559">
        <w:t xml:space="preserve">the system </w:t>
      </w:r>
      <w:r w:rsidRPr="007D3559">
        <w:t>will calculate the total shared figure and create one posting for the whole of the shared or participated amount.</w:t>
      </w:r>
    </w:p>
    <w:p w14:paraId="3893445E" w14:textId="5E9A09C7" w:rsidR="00B2799C" w:rsidRPr="007D3559" w:rsidRDefault="00B2799C" w:rsidP="0055042E">
      <w:pPr>
        <w:pStyle w:val="BodyText"/>
      </w:pPr>
      <w:r w:rsidRPr="007D3559">
        <w:t xml:space="preserve">See the </w:t>
      </w:r>
      <w:r w:rsidRPr="007D3559">
        <w:rPr>
          <w:rStyle w:val="Italic"/>
        </w:rPr>
        <w:t>Business Reference Guide</w:t>
      </w:r>
      <w:r w:rsidR="00BD0A8F" w:rsidRPr="007D3559">
        <w:rPr>
          <w:rStyle w:val="Italic"/>
        </w:rPr>
        <w:t xml:space="preserve"> </w:t>
      </w:r>
      <w:r w:rsidR="00BD0A8F" w:rsidRPr="007D3559">
        <w:rPr>
          <w:rStyle w:val="Italic2"/>
        </w:rPr>
        <w:t xml:space="preserve">– </w:t>
      </w:r>
      <w:r w:rsidR="003F0C28">
        <w:rPr>
          <w:rStyle w:val="Italic2"/>
        </w:rPr>
        <w:t>Trade Innovation</w:t>
      </w:r>
      <w:r w:rsidRPr="007D3559">
        <w:t xml:space="preserve"> for examples of shared liability postings.</w:t>
      </w:r>
    </w:p>
    <w:p w14:paraId="3893445F" w14:textId="77777777" w:rsidR="00B2799C" w:rsidRPr="007D3559" w:rsidRDefault="00B2799C" w:rsidP="00B2799C">
      <w:pPr>
        <w:pStyle w:val="Heading2"/>
      </w:pPr>
      <w:bookmarkStart w:id="943" w:name="O_56502"/>
      <w:bookmarkStart w:id="944" w:name="_Toc325709952"/>
      <w:bookmarkStart w:id="945" w:name="_Toc388518391"/>
      <w:bookmarkStart w:id="946" w:name="_Toc389224621"/>
      <w:bookmarkStart w:id="947" w:name="_Toc411442351"/>
      <w:bookmarkStart w:id="948" w:name="_Toc475016792"/>
      <w:bookmarkStart w:id="949" w:name="_Toc166693581"/>
      <w:bookmarkEnd w:id="943"/>
      <w:r w:rsidRPr="007D3559">
        <w:t>Posting Narrative Definition</w:t>
      </w:r>
      <w:bookmarkEnd w:id="944"/>
      <w:bookmarkEnd w:id="945"/>
      <w:bookmarkEnd w:id="946"/>
      <w:bookmarkEnd w:id="947"/>
      <w:bookmarkEnd w:id="948"/>
      <w:bookmarkEnd w:id="949"/>
    </w:p>
    <w:p w14:paraId="38934460" w14:textId="77777777" w:rsidR="00B2799C" w:rsidRPr="007D3559" w:rsidRDefault="00B2799C" w:rsidP="0055042E">
      <w:pPr>
        <w:pStyle w:val="BodyText"/>
      </w:pPr>
      <w:r w:rsidRPr="007D3559">
        <w:t xml:space="preserve">The functionality described in this section is available only if your system has set the </w:t>
      </w:r>
      <w:proofErr w:type="spellStart"/>
      <w:r w:rsidRPr="007D3559">
        <w:t>PostingNarrativeDefinitions</w:t>
      </w:r>
      <w:proofErr w:type="spellEnd"/>
      <w:r w:rsidRPr="007D3559">
        <w:t xml:space="preserve"> system option to 'Y'. This allows your bank to use event field data to define up to 4 lines of 35 text for inclusion on Postings and Projections that are sent to the relevant General ledger</w:t>
      </w:r>
      <w:r w:rsidR="00DC0935" w:rsidRPr="007D3559">
        <w:t>.</w:t>
      </w:r>
    </w:p>
    <w:p w14:paraId="38934461" w14:textId="77777777" w:rsidR="00B2799C" w:rsidRPr="007D3559" w:rsidRDefault="00B2799C" w:rsidP="0055042E">
      <w:pPr>
        <w:pStyle w:val="BodyText"/>
      </w:pPr>
      <w:r w:rsidRPr="007D3559">
        <w:t>You can define different information for each processing area or product/processing area combination, and you can use criteria (such as whether the posting is a debit or a credit, or the type of account used) to define when the additional information should be included.</w:t>
      </w:r>
    </w:p>
    <w:p w14:paraId="38934462" w14:textId="77777777" w:rsidR="00B2799C" w:rsidRPr="007D3559" w:rsidRDefault="00B2799C" w:rsidP="0055042E">
      <w:pPr>
        <w:pStyle w:val="BodyText"/>
      </w:pPr>
      <w:r w:rsidRPr="007D3559">
        <w:t xml:space="preserve">Each of the four narrative fields can be up to 35 characters long (your bank can determine the length of the fields using the </w:t>
      </w:r>
      <w:proofErr w:type="spellStart"/>
      <w:r w:rsidRPr="007D3559">
        <w:t>PostingNarrativeFormat</w:t>
      </w:r>
      <w:proofErr w:type="spellEnd"/>
      <w:r w:rsidRPr="007D3559">
        <w:t xml:space="preserve"> system option).</w:t>
      </w:r>
    </w:p>
    <w:p w14:paraId="38934463" w14:textId="77777777" w:rsidR="00B2799C" w:rsidRPr="007D3559" w:rsidRDefault="00B2799C" w:rsidP="0055042E">
      <w:pPr>
        <w:pStyle w:val="BodyText"/>
      </w:pPr>
      <w:r w:rsidRPr="007D3559">
        <w:t xml:space="preserve">Select the Parameter </w:t>
      </w:r>
      <w:proofErr w:type="spellStart"/>
      <w:r w:rsidRPr="007D3559">
        <w:t>Sets|Posting</w:t>
      </w:r>
      <w:proofErr w:type="spellEnd"/>
      <w:r w:rsidRPr="007D3559">
        <w:t xml:space="preserve"> Narrative Definitions menu option. </w:t>
      </w:r>
    </w:p>
    <w:p w14:paraId="38934464" w14:textId="77777777" w:rsidR="00B2799C" w:rsidRPr="007D3559" w:rsidRDefault="00B2799C" w:rsidP="0055042E">
      <w:pPr>
        <w:pStyle w:val="BodyText"/>
      </w:pPr>
      <w:r w:rsidRPr="007D3559">
        <w:rPr>
          <w:noProof/>
          <w:lang w:eastAsia="en-GB"/>
        </w:rPr>
        <w:lastRenderedPageBreak/>
        <w:drawing>
          <wp:inline distT="0" distB="0" distL="0" distR="0" wp14:anchorId="3893585B" wp14:editId="3893585C">
            <wp:extent cx="5324475" cy="1876425"/>
            <wp:effectExtent l="19050" t="0" r="9525" b="0"/>
            <wp:docPr id="228" name="Picture 228" descr="P47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P4797#yIS1"/>
                    <pic:cNvPicPr>
                      <a:picLocks noChangeAspect="1" noChangeArrowheads="1"/>
                    </pic:cNvPicPr>
                  </pic:nvPicPr>
                  <pic:blipFill>
                    <a:blip r:embed="rId243" cstate="print"/>
                    <a:srcRect/>
                    <a:stretch>
                      <a:fillRect/>
                    </a:stretch>
                  </pic:blipFill>
                  <pic:spPr bwMode="auto">
                    <a:xfrm>
                      <a:off x="0" y="0"/>
                      <a:ext cx="5324475" cy="1876425"/>
                    </a:xfrm>
                    <a:prstGeom prst="rect">
                      <a:avLst/>
                    </a:prstGeom>
                    <a:noFill/>
                    <a:ln w="9525">
                      <a:noFill/>
                      <a:miter lim="800000"/>
                      <a:headEnd/>
                      <a:tailEnd/>
                    </a:ln>
                  </pic:spPr>
                </pic:pic>
              </a:graphicData>
            </a:graphic>
          </wp:inline>
        </w:drawing>
      </w:r>
    </w:p>
    <w:p w14:paraId="38934465" w14:textId="463EDA76" w:rsidR="00B2799C" w:rsidRPr="007D3559" w:rsidRDefault="00B2799C" w:rsidP="0055042E">
      <w:pPr>
        <w:pStyle w:val="BodyText"/>
      </w:pPr>
      <w:r w:rsidRPr="007D3559">
        <w:t xml:space="preserve">In the window that is displayed it is necessary to specify a main banking entity. Use the filter fields to set other criteria, then </w:t>
      </w:r>
      <w:r w:rsidR="00A30237">
        <w:t>click</w:t>
      </w:r>
      <w:r w:rsidRPr="007D3559">
        <w:t xml:space="preserve"> </w:t>
      </w:r>
      <w:r w:rsidRPr="007D3559">
        <w:rPr>
          <w:b/>
        </w:rPr>
        <w:t>Refresh</w:t>
      </w:r>
      <w:r w:rsidRPr="007D3559">
        <w:t>.</w:t>
      </w:r>
    </w:p>
    <w:p w14:paraId="38934466" w14:textId="77777777" w:rsidR="00B2799C" w:rsidRPr="007D3559" w:rsidRDefault="00F805F8" w:rsidP="00DC0935">
      <w:pPr>
        <w:pStyle w:val="NoSpaceAfter"/>
      </w:pPr>
      <w:r w:rsidRPr="007D3559">
        <w:t xml:space="preserve">The system </w:t>
      </w:r>
      <w:r w:rsidR="00B2799C" w:rsidRPr="007D3559">
        <w:t>displays any posting narrative settings already set up that match the criteria entered. Information is sho</w:t>
      </w:r>
      <w:r w:rsidR="00272B4B" w:rsidRPr="007D3559">
        <w:t>wn under the following headings:</w:t>
      </w:r>
    </w:p>
    <w:tbl>
      <w:tblPr>
        <w:tblStyle w:val="TableGrid"/>
        <w:tblW w:w="9086" w:type="dxa"/>
        <w:tblLayout w:type="fixed"/>
        <w:tblLook w:val="0020" w:firstRow="1" w:lastRow="0" w:firstColumn="0" w:lastColumn="0" w:noHBand="0" w:noVBand="0"/>
      </w:tblPr>
      <w:tblGrid>
        <w:gridCol w:w="2172"/>
        <w:gridCol w:w="6914"/>
      </w:tblGrid>
      <w:tr w:rsidR="00B2799C" w:rsidRPr="007D3559" w14:paraId="38934469"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2160" w:type="dxa"/>
          </w:tcPr>
          <w:p w14:paraId="38934467" w14:textId="77777777" w:rsidR="00B2799C" w:rsidRPr="007D3559" w:rsidRDefault="00B2799C" w:rsidP="005D4351">
            <w:pPr>
              <w:pStyle w:val="TableHead"/>
            </w:pPr>
            <w:r w:rsidRPr="007D3559">
              <w:t>Heading</w:t>
            </w:r>
          </w:p>
        </w:tc>
        <w:tc>
          <w:tcPr>
            <w:tcW w:w="6877" w:type="dxa"/>
          </w:tcPr>
          <w:p w14:paraId="38934468" w14:textId="77777777" w:rsidR="00B2799C" w:rsidRPr="007D3559" w:rsidRDefault="00272B4B" w:rsidP="005D4351">
            <w:pPr>
              <w:pStyle w:val="TableHead"/>
            </w:pPr>
            <w:r w:rsidRPr="007D3559">
              <w:t>What it S</w:t>
            </w:r>
            <w:r w:rsidR="00B2799C" w:rsidRPr="007D3559">
              <w:t>hows</w:t>
            </w:r>
          </w:p>
        </w:tc>
      </w:tr>
      <w:tr w:rsidR="00B2799C" w:rsidRPr="007D3559" w14:paraId="3893446C" w14:textId="77777777" w:rsidTr="005D4351">
        <w:trPr>
          <w:cnfStyle w:val="000000100000" w:firstRow="0" w:lastRow="0" w:firstColumn="0" w:lastColumn="0" w:oddVBand="0" w:evenVBand="0" w:oddHBand="1" w:evenHBand="0" w:firstRowFirstColumn="0" w:firstRowLastColumn="0" w:lastRowFirstColumn="0" w:lastRowLastColumn="0"/>
          <w:trHeight w:val="386"/>
        </w:trPr>
        <w:tc>
          <w:tcPr>
            <w:tcW w:w="2160" w:type="dxa"/>
          </w:tcPr>
          <w:p w14:paraId="3893446A" w14:textId="77777777" w:rsidR="00B2799C" w:rsidRPr="007D3559" w:rsidRDefault="00B2799C" w:rsidP="009A1E3F">
            <w:pPr>
              <w:pStyle w:val="TableText"/>
            </w:pPr>
            <w:r w:rsidRPr="007D3559">
              <w:t>Main Banking Entity</w:t>
            </w:r>
          </w:p>
        </w:tc>
        <w:tc>
          <w:tcPr>
            <w:tcW w:w="6877" w:type="dxa"/>
          </w:tcPr>
          <w:p w14:paraId="3893446B" w14:textId="77777777" w:rsidR="00B2799C" w:rsidRPr="007D3559" w:rsidRDefault="00B2799C" w:rsidP="009A1E3F">
            <w:pPr>
              <w:pStyle w:val="TableText"/>
            </w:pPr>
            <w:r w:rsidRPr="007D3559">
              <w:t>The Main Banking Entity for which the posting narrative has been defined</w:t>
            </w:r>
            <w:r w:rsidR="00272B4B" w:rsidRPr="007D3559">
              <w:t>.</w:t>
            </w:r>
          </w:p>
        </w:tc>
      </w:tr>
      <w:tr w:rsidR="00B2799C" w:rsidRPr="007D3559" w14:paraId="3893446F" w14:textId="77777777" w:rsidTr="005D4351">
        <w:trPr>
          <w:cnfStyle w:val="000000010000" w:firstRow="0" w:lastRow="0" w:firstColumn="0" w:lastColumn="0" w:oddVBand="0" w:evenVBand="0" w:oddHBand="0" w:evenHBand="1" w:firstRowFirstColumn="0" w:firstRowLastColumn="0" w:lastRowFirstColumn="0" w:lastRowLastColumn="0"/>
          <w:trHeight w:val="386"/>
        </w:trPr>
        <w:tc>
          <w:tcPr>
            <w:tcW w:w="2160" w:type="dxa"/>
          </w:tcPr>
          <w:p w14:paraId="3893446D" w14:textId="77777777" w:rsidR="00B2799C" w:rsidRPr="007D3559" w:rsidRDefault="00B2799C" w:rsidP="009A1E3F">
            <w:pPr>
              <w:pStyle w:val="TableText"/>
            </w:pPr>
            <w:r w:rsidRPr="007D3559">
              <w:t>Product</w:t>
            </w:r>
          </w:p>
        </w:tc>
        <w:tc>
          <w:tcPr>
            <w:tcW w:w="6877" w:type="dxa"/>
          </w:tcPr>
          <w:p w14:paraId="3893446E" w14:textId="77777777" w:rsidR="00B2799C" w:rsidRPr="007D3559" w:rsidRDefault="00B2799C" w:rsidP="009A1E3F">
            <w:pPr>
              <w:pStyle w:val="TableText"/>
            </w:pPr>
            <w:r w:rsidRPr="007D3559">
              <w:t>The product to which the additional data applies</w:t>
            </w:r>
            <w:r w:rsidR="00272B4B" w:rsidRPr="007D3559">
              <w:t>.</w:t>
            </w:r>
          </w:p>
        </w:tc>
      </w:tr>
      <w:tr w:rsidR="00B2799C" w:rsidRPr="007D3559" w14:paraId="38934472" w14:textId="77777777" w:rsidTr="005D4351">
        <w:trPr>
          <w:cnfStyle w:val="000000100000" w:firstRow="0" w:lastRow="0" w:firstColumn="0" w:lastColumn="0" w:oddVBand="0" w:evenVBand="0" w:oddHBand="1" w:evenHBand="0" w:firstRowFirstColumn="0" w:firstRowLastColumn="0" w:lastRowFirstColumn="0" w:lastRowLastColumn="0"/>
        </w:trPr>
        <w:tc>
          <w:tcPr>
            <w:tcW w:w="2160" w:type="dxa"/>
          </w:tcPr>
          <w:p w14:paraId="38934470" w14:textId="77777777" w:rsidR="00B2799C" w:rsidRPr="007D3559" w:rsidRDefault="00B2799C" w:rsidP="009A1E3F">
            <w:pPr>
              <w:pStyle w:val="TableText"/>
            </w:pPr>
            <w:r w:rsidRPr="007D3559">
              <w:t>Applies To</w:t>
            </w:r>
          </w:p>
        </w:tc>
        <w:tc>
          <w:tcPr>
            <w:tcW w:w="6877" w:type="dxa"/>
          </w:tcPr>
          <w:p w14:paraId="38934471" w14:textId="77777777" w:rsidR="00B2799C" w:rsidRPr="007D3559" w:rsidRDefault="00B2799C" w:rsidP="009A1E3F">
            <w:pPr>
              <w:pStyle w:val="TableText"/>
            </w:pPr>
            <w:r w:rsidRPr="007D3559">
              <w:t>The business area to which the additional data applies.</w:t>
            </w:r>
          </w:p>
        </w:tc>
      </w:tr>
      <w:tr w:rsidR="00B2799C" w:rsidRPr="007D3559" w14:paraId="38934475" w14:textId="77777777" w:rsidTr="005D4351">
        <w:trPr>
          <w:cnfStyle w:val="000000010000" w:firstRow="0" w:lastRow="0" w:firstColumn="0" w:lastColumn="0" w:oddVBand="0" w:evenVBand="0" w:oddHBand="0" w:evenHBand="1" w:firstRowFirstColumn="0" w:firstRowLastColumn="0" w:lastRowFirstColumn="0" w:lastRowLastColumn="0"/>
        </w:trPr>
        <w:tc>
          <w:tcPr>
            <w:tcW w:w="2160" w:type="dxa"/>
          </w:tcPr>
          <w:p w14:paraId="38934473" w14:textId="77777777" w:rsidR="00B2799C" w:rsidRPr="007D3559" w:rsidRDefault="00B2799C" w:rsidP="009A1E3F">
            <w:pPr>
              <w:pStyle w:val="TableText"/>
            </w:pPr>
            <w:r w:rsidRPr="007D3559">
              <w:t>Account Type</w:t>
            </w:r>
          </w:p>
        </w:tc>
        <w:tc>
          <w:tcPr>
            <w:tcW w:w="6877" w:type="dxa"/>
          </w:tcPr>
          <w:p w14:paraId="38934474" w14:textId="77777777" w:rsidR="00B2799C" w:rsidRPr="007D3559" w:rsidRDefault="00B2799C" w:rsidP="009A1E3F">
            <w:pPr>
              <w:pStyle w:val="TableText"/>
            </w:pPr>
            <w:r w:rsidRPr="007D3559">
              <w:t>The types of account the additional data can be used with (contingent, internal, valid for funds movements).</w:t>
            </w:r>
          </w:p>
        </w:tc>
      </w:tr>
      <w:tr w:rsidR="00B2799C" w:rsidRPr="007D3559" w14:paraId="38934478" w14:textId="77777777" w:rsidTr="005D4351">
        <w:trPr>
          <w:cnfStyle w:val="000000100000" w:firstRow="0" w:lastRow="0" w:firstColumn="0" w:lastColumn="0" w:oddVBand="0" w:evenVBand="0" w:oddHBand="1" w:evenHBand="0" w:firstRowFirstColumn="0" w:firstRowLastColumn="0" w:lastRowFirstColumn="0" w:lastRowLastColumn="0"/>
        </w:trPr>
        <w:tc>
          <w:tcPr>
            <w:tcW w:w="2160" w:type="dxa"/>
          </w:tcPr>
          <w:p w14:paraId="38934476" w14:textId="77777777" w:rsidR="00B2799C" w:rsidRPr="007D3559" w:rsidRDefault="00B2799C" w:rsidP="009A1E3F">
            <w:pPr>
              <w:pStyle w:val="TableText"/>
            </w:pPr>
            <w:r w:rsidRPr="007D3559">
              <w:t>Description</w:t>
            </w:r>
          </w:p>
        </w:tc>
        <w:tc>
          <w:tcPr>
            <w:tcW w:w="6877" w:type="dxa"/>
          </w:tcPr>
          <w:p w14:paraId="38934477" w14:textId="77777777" w:rsidR="00B2799C" w:rsidRPr="007D3559" w:rsidRDefault="00B2799C" w:rsidP="009A1E3F">
            <w:pPr>
              <w:pStyle w:val="TableText"/>
            </w:pPr>
            <w:r w:rsidRPr="007D3559">
              <w:t>The description given to the additional data.</w:t>
            </w:r>
          </w:p>
        </w:tc>
      </w:tr>
    </w:tbl>
    <w:p w14:paraId="3893447A" w14:textId="1504949A" w:rsidR="00B2799C" w:rsidRPr="007D3559" w:rsidRDefault="00B2799C" w:rsidP="0055042E">
      <w:pPr>
        <w:pStyle w:val="BodyText"/>
      </w:pPr>
      <w:r w:rsidRPr="007D3559">
        <w:t xml:space="preserve">To create a new set of data, </w:t>
      </w:r>
      <w:r w:rsidR="00A30237">
        <w:t>click</w:t>
      </w:r>
      <w:r w:rsidRPr="007D3559">
        <w:t xml:space="preserve"> </w:t>
      </w:r>
      <w:r w:rsidRPr="007D3559">
        <w:rPr>
          <w:b/>
        </w:rPr>
        <w:t>New</w:t>
      </w:r>
      <w:r w:rsidRPr="007D3559">
        <w:t>.</w:t>
      </w:r>
    </w:p>
    <w:p w14:paraId="3893447B" w14:textId="77777777" w:rsidR="00B2799C" w:rsidRPr="007D3559" w:rsidRDefault="00B2799C" w:rsidP="0055042E">
      <w:pPr>
        <w:pStyle w:val="BodyText"/>
      </w:pPr>
      <w:bookmarkStart w:id="950" w:name="O_28177"/>
      <w:bookmarkEnd w:id="950"/>
      <w:r w:rsidRPr="007D3559">
        <w:rPr>
          <w:noProof/>
          <w:lang w:eastAsia="en-GB"/>
        </w:rPr>
        <w:drawing>
          <wp:inline distT="0" distB="0" distL="0" distR="0" wp14:anchorId="3893585D" wp14:editId="3893585E">
            <wp:extent cx="5381625" cy="2762250"/>
            <wp:effectExtent l="19050" t="0" r="9525" b="0"/>
            <wp:docPr id="229" name="Picture 229" descr="P48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P4820#yIS1"/>
                    <pic:cNvPicPr>
                      <a:picLocks noChangeAspect="1" noChangeArrowheads="1"/>
                    </pic:cNvPicPr>
                  </pic:nvPicPr>
                  <pic:blipFill>
                    <a:blip r:embed="rId244" cstate="print"/>
                    <a:srcRect/>
                    <a:stretch>
                      <a:fillRect/>
                    </a:stretch>
                  </pic:blipFill>
                  <pic:spPr bwMode="auto">
                    <a:xfrm>
                      <a:off x="0" y="0"/>
                      <a:ext cx="5381625" cy="2762250"/>
                    </a:xfrm>
                    <a:prstGeom prst="rect">
                      <a:avLst/>
                    </a:prstGeom>
                    <a:noFill/>
                    <a:ln w="9525">
                      <a:noFill/>
                      <a:miter lim="800000"/>
                      <a:headEnd/>
                      <a:tailEnd/>
                    </a:ln>
                  </pic:spPr>
                </pic:pic>
              </a:graphicData>
            </a:graphic>
          </wp:inline>
        </w:drawing>
      </w:r>
    </w:p>
    <w:p w14:paraId="3893447C" w14:textId="77777777" w:rsidR="00B2799C" w:rsidRPr="007D3559" w:rsidRDefault="00B2799C" w:rsidP="0055042E">
      <w:pPr>
        <w:pStyle w:val="BodyText"/>
      </w:pPr>
      <w:r w:rsidRPr="007D3559">
        <w:rPr>
          <w:noProof/>
          <w:lang w:eastAsia="en-GB"/>
        </w:rPr>
        <w:drawing>
          <wp:inline distT="0" distB="0" distL="0" distR="0" wp14:anchorId="3893585F" wp14:editId="38935860">
            <wp:extent cx="5257800" cy="2057400"/>
            <wp:effectExtent l="19050" t="0" r="0" b="0"/>
            <wp:docPr id="230" name="Picture 230" descr="P48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P4821#yIS1"/>
                    <pic:cNvPicPr>
                      <a:picLocks noChangeAspect="1" noChangeArrowheads="1"/>
                    </pic:cNvPicPr>
                  </pic:nvPicPr>
                  <pic:blipFill>
                    <a:blip r:embed="rId245" cstate="print"/>
                    <a:srcRect/>
                    <a:stretch>
                      <a:fillRect/>
                    </a:stretch>
                  </pic:blipFill>
                  <pic:spPr bwMode="auto">
                    <a:xfrm>
                      <a:off x="0" y="0"/>
                      <a:ext cx="5257800" cy="2057400"/>
                    </a:xfrm>
                    <a:prstGeom prst="rect">
                      <a:avLst/>
                    </a:prstGeom>
                    <a:noFill/>
                    <a:ln w="9525">
                      <a:noFill/>
                      <a:miter lim="800000"/>
                      <a:headEnd/>
                      <a:tailEnd/>
                    </a:ln>
                  </pic:spPr>
                </pic:pic>
              </a:graphicData>
            </a:graphic>
          </wp:inline>
        </w:drawing>
      </w:r>
    </w:p>
    <w:p w14:paraId="3893447D" w14:textId="77777777" w:rsidR="00B2799C" w:rsidRPr="007D3559" w:rsidRDefault="00B2799C" w:rsidP="0055042E">
      <w:pPr>
        <w:pStyle w:val="BodyText"/>
      </w:pPr>
      <w:r w:rsidRPr="007D3559">
        <w:lastRenderedPageBreak/>
        <w:t>Enter a description of the additional data. Use the Product and Applies to fields to select the product and processing area to which the additional data will apply.</w:t>
      </w:r>
    </w:p>
    <w:p w14:paraId="3893447E" w14:textId="77777777" w:rsidR="00B2799C" w:rsidRPr="007D3559" w:rsidRDefault="00B2799C" w:rsidP="0055042E">
      <w:pPr>
        <w:pStyle w:val="BodyText"/>
      </w:pPr>
      <w:r w:rsidRPr="007D3559">
        <w:t>By default the additional data will be applied to both debit and credit postings regardless of the type of account. The Debit/Credit field permits you to restrict the additional data to postings involving either debits or credits only.</w:t>
      </w:r>
    </w:p>
    <w:p w14:paraId="3893447F" w14:textId="633A0A7A" w:rsidR="00B2799C" w:rsidRPr="007D3559" w:rsidRDefault="00B2799C" w:rsidP="0055042E">
      <w:pPr>
        <w:pStyle w:val="BodyText"/>
      </w:pPr>
      <w:r w:rsidRPr="007D3559">
        <w:t xml:space="preserve">By default, the additional data can be used with all types of account - internal accounts, contingent accounts, and accounts valid for funds movements. To set the additional data so that it is enabled for accounts valid for funds movements only </w:t>
      </w:r>
      <w:r w:rsidR="00A30237">
        <w:t>click</w:t>
      </w:r>
      <w:r w:rsidRPr="007D3559">
        <w:t xml:space="preserve"> </w:t>
      </w:r>
      <w:r w:rsidRPr="007D3559">
        <w:rPr>
          <w:b/>
        </w:rPr>
        <w:t>Disable All Accounts</w:t>
      </w:r>
      <w:r w:rsidRPr="007D3559">
        <w:t>, then check the Valid for Funds Movement field that is displayed.</w:t>
      </w:r>
    </w:p>
    <w:p w14:paraId="38934480" w14:textId="77777777" w:rsidR="00B2799C" w:rsidRPr="007D3559" w:rsidRDefault="00B2799C" w:rsidP="0055042E">
      <w:pPr>
        <w:pStyle w:val="BodyText"/>
      </w:pPr>
      <w:r w:rsidRPr="007D3559">
        <w:t>The additional data is thereafter constructed of free format text (</w:t>
      </w:r>
      <w:proofErr w:type="gramStart"/>
      <w:r w:rsidRPr="007D3559">
        <w:t>entered into</w:t>
      </w:r>
      <w:proofErr w:type="gramEnd"/>
      <w:r w:rsidRPr="007D3559">
        <w:t xml:space="preserve"> the Text field) interspersed with </w:t>
      </w:r>
      <w:r w:rsidR="00F805F8" w:rsidRPr="007D3559">
        <w:t>the</w:t>
      </w:r>
      <w:r w:rsidRPr="007D3559">
        <w:t xml:space="preserve"> database fields. Event fields are accessed by selecting a field type in the Type field. When you select a field type, </w:t>
      </w:r>
      <w:r w:rsidR="00F805F8" w:rsidRPr="007D3559">
        <w:t xml:space="preserve">the system </w:t>
      </w:r>
      <w:r w:rsidRPr="007D3559">
        <w:t>displays a list of fields of that type available for inclusion in the Fields pane.</w:t>
      </w:r>
    </w:p>
    <w:p w14:paraId="38934481" w14:textId="77777777" w:rsidR="00B2799C" w:rsidRPr="007D3559" w:rsidRDefault="00B2799C" w:rsidP="0055042E">
      <w:pPr>
        <w:pStyle w:val="BodyText"/>
      </w:pPr>
      <w:r w:rsidRPr="007D3559">
        <w:t>If the field type has sub-parts these are displayed in the Part pane.</w:t>
      </w:r>
    </w:p>
    <w:p w14:paraId="38934482" w14:textId="3449C4F9" w:rsidR="00B2799C" w:rsidRPr="007D3559" w:rsidRDefault="00B2799C" w:rsidP="0055042E">
      <w:pPr>
        <w:pStyle w:val="BodyText"/>
      </w:pPr>
      <w:r w:rsidRPr="007D3559">
        <w:t xml:space="preserve">To include a field in the additional data, select the field (and part, if relevant) and </w:t>
      </w:r>
      <w:r w:rsidR="00A30237">
        <w:t>click</w:t>
      </w:r>
      <w:r w:rsidRPr="007D3559">
        <w:t xml:space="preserve"> </w:t>
      </w:r>
      <w:r w:rsidRPr="007D3559">
        <w:rPr>
          <w:b/>
        </w:rPr>
        <w:t>Add Field</w:t>
      </w:r>
      <w:r w:rsidRPr="007D3559">
        <w:t xml:space="preserve">. </w:t>
      </w:r>
      <w:r w:rsidR="00F805F8" w:rsidRPr="007D3559">
        <w:t xml:space="preserve">The system </w:t>
      </w:r>
      <w:r w:rsidRPr="007D3559">
        <w:t>includes the field code for that field in the Text field.</w:t>
      </w:r>
    </w:p>
    <w:p w14:paraId="38934483" w14:textId="739BBFAC" w:rsidR="000656B3" w:rsidRPr="007D3559" w:rsidRDefault="000656B3">
      <w:pPr>
        <w:spacing w:after="200" w:line="276" w:lineRule="auto"/>
      </w:pPr>
    </w:p>
    <w:p w14:paraId="38934484" w14:textId="77777777" w:rsidR="00B2799C" w:rsidRPr="007D3559" w:rsidRDefault="00B2799C" w:rsidP="0055042E">
      <w:pPr>
        <w:pStyle w:val="BodyText"/>
      </w:pPr>
      <w:r w:rsidRPr="007D3559">
        <w:t>As you add fields, you can use the values in the Preceded By field to specify whether the field should be preceded by a space or not, or whether it should be positioned on a new line.</w:t>
      </w:r>
    </w:p>
    <w:p w14:paraId="38934485" w14:textId="77777777" w:rsidR="00B2799C" w:rsidRDefault="00B2799C" w:rsidP="0055042E">
      <w:pPr>
        <w:pStyle w:val="BodyText"/>
      </w:pPr>
      <w:r w:rsidRPr="007D3559">
        <w:t>During transaction processing, where more than one set of additional data has been set up for a processing area or product/processing area combination, the system first looks for a match on all four criteria - attachment type, product, debit/</w:t>
      </w:r>
      <w:proofErr w:type="gramStart"/>
      <w:r w:rsidRPr="007D3559">
        <w:t>credit</w:t>
      </w:r>
      <w:proofErr w:type="gramEnd"/>
      <w:r w:rsidRPr="007D3559">
        <w:t xml:space="preserve"> and account type(s). If no exact match is found, it looks next for a match with the attachment type only, then with the product only, then with the debit/credit setting only and finally with the account type(s) only.</w:t>
      </w:r>
    </w:p>
    <w:p w14:paraId="38934486" w14:textId="77777777" w:rsidR="00B2799C" w:rsidRPr="007D3559" w:rsidRDefault="00B2799C" w:rsidP="00B2799C">
      <w:pPr>
        <w:pStyle w:val="Heading1"/>
      </w:pPr>
      <w:bookmarkStart w:id="951" w:name="_Toc325709953"/>
      <w:bookmarkStart w:id="952" w:name="_Toc388518392"/>
      <w:bookmarkStart w:id="953" w:name="_Toc389224622"/>
      <w:bookmarkStart w:id="954" w:name="_Toc411442352"/>
      <w:bookmarkStart w:id="955" w:name="_Toc475016795"/>
      <w:bookmarkStart w:id="956" w:name="_Ref22295730"/>
      <w:bookmarkStart w:id="957" w:name="_Toc166693582"/>
      <w:r w:rsidRPr="007D3559">
        <w:lastRenderedPageBreak/>
        <w:t>Customer Documents</w:t>
      </w:r>
      <w:bookmarkEnd w:id="951"/>
      <w:bookmarkEnd w:id="952"/>
      <w:bookmarkEnd w:id="953"/>
      <w:bookmarkEnd w:id="954"/>
      <w:bookmarkEnd w:id="955"/>
      <w:bookmarkEnd w:id="956"/>
      <w:bookmarkEnd w:id="957"/>
    </w:p>
    <w:p w14:paraId="38934487" w14:textId="77777777" w:rsidR="00B2799C" w:rsidRPr="007D3559" w:rsidRDefault="00B2799C" w:rsidP="0055042E">
      <w:pPr>
        <w:pStyle w:val="BodyText"/>
      </w:pPr>
      <w:r w:rsidRPr="007D3559">
        <w:t xml:space="preserve">This chapter covers the set-up and production of customer documents - such as letters of credit customer advices, </w:t>
      </w:r>
      <w:proofErr w:type="gramStart"/>
      <w:r w:rsidRPr="007D3559">
        <w:t>correspondence</w:t>
      </w:r>
      <w:proofErr w:type="gramEnd"/>
      <w:r w:rsidRPr="007D3559">
        <w:t xml:space="preserve"> and internal memos -using </w:t>
      </w:r>
      <w:r w:rsidR="00F805F8" w:rsidRPr="007D3559">
        <w:t>the system</w:t>
      </w:r>
      <w:r w:rsidRPr="007D3559">
        <w:t xml:space="preserve">. It provides instructions on using the system tailoring application to set up the document types each product will use and covers the facilities provided by </w:t>
      </w:r>
      <w:r w:rsidR="00F805F8" w:rsidRPr="007D3559">
        <w:t xml:space="preserve">the system </w:t>
      </w:r>
      <w:r w:rsidRPr="007D3559">
        <w:t>for translating customer documents into languages other than English.</w:t>
      </w:r>
    </w:p>
    <w:p w14:paraId="38934488" w14:textId="77777777" w:rsidR="00B2799C" w:rsidRPr="007D3559" w:rsidRDefault="00F805F8" w:rsidP="0055042E">
      <w:pPr>
        <w:pStyle w:val="BodyText"/>
      </w:pPr>
      <w:r w:rsidRPr="007D3559">
        <w:t xml:space="preserve">The system </w:t>
      </w:r>
      <w:r w:rsidR="00B2799C" w:rsidRPr="007D3559">
        <w:t>is delivered with a pre-defined set of document types, and the first time you use the facilities described in this chapter these are what you will see.</w:t>
      </w:r>
    </w:p>
    <w:p w14:paraId="38934489" w14:textId="426CDC4F" w:rsidR="00B2799C" w:rsidRPr="007D3559" w:rsidRDefault="00B2799C" w:rsidP="00B2799C">
      <w:pPr>
        <w:pStyle w:val="Heading2"/>
      </w:pPr>
      <w:bookmarkStart w:id="958" w:name="O_56552"/>
      <w:bookmarkStart w:id="959" w:name="_Toc325709954"/>
      <w:bookmarkStart w:id="960" w:name="_Toc388518393"/>
      <w:bookmarkStart w:id="961" w:name="_Toc389224623"/>
      <w:bookmarkStart w:id="962" w:name="_Toc411442353"/>
      <w:bookmarkStart w:id="963" w:name="_Toc475016796"/>
      <w:bookmarkStart w:id="964" w:name="_Toc166693583"/>
      <w:bookmarkEnd w:id="958"/>
      <w:r w:rsidRPr="007D3559">
        <w:t xml:space="preserve">Customer Documents in </w:t>
      </w:r>
      <w:bookmarkEnd w:id="959"/>
      <w:bookmarkEnd w:id="960"/>
      <w:bookmarkEnd w:id="961"/>
      <w:r w:rsidR="003F0C28">
        <w:t>Trade Innovation</w:t>
      </w:r>
      <w:bookmarkEnd w:id="962"/>
      <w:bookmarkEnd w:id="963"/>
      <w:bookmarkEnd w:id="964"/>
    </w:p>
    <w:p w14:paraId="3893448A" w14:textId="77777777" w:rsidR="00B2799C" w:rsidRPr="007D3559" w:rsidRDefault="00B2799C" w:rsidP="0055042E">
      <w:pPr>
        <w:pStyle w:val="BodyText"/>
      </w:pPr>
      <w:r w:rsidRPr="007D3559">
        <w:t>Customer documents constitute one of the parameter set types your bank can set up. Before you begin defining customer documents your bank will need to have defined the parameter set IDs to be used to link each customer document parameter set to the branch(es) that will use it.</w:t>
      </w:r>
    </w:p>
    <w:p w14:paraId="3893448B" w14:textId="05975CF3" w:rsidR="00B2799C" w:rsidRPr="007D3559" w:rsidRDefault="00F805F8" w:rsidP="0055042E">
      <w:pPr>
        <w:pStyle w:val="BodyText"/>
        <w:rPr>
          <w:i/>
        </w:rPr>
      </w:pPr>
      <w:r w:rsidRPr="007D3559">
        <w:t xml:space="preserve">The system </w:t>
      </w:r>
      <w:proofErr w:type="spellStart"/>
      <w:r w:rsidR="00B2799C" w:rsidRPr="007D3559">
        <w:t>recognises</w:t>
      </w:r>
      <w:proofErr w:type="spellEnd"/>
      <w:r w:rsidR="00B2799C" w:rsidRPr="007D3559">
        <w:t xml:space="preserve"> that banks will want to </w:t>
      </w:r>
      <w:proofErr w:type="spellStart"/>
      <w:r w:rsidR="00B2799C" w:rsidRPr="007D3559">
        <w:t>customise</w:t>
      </w:r>
      <w:proofErr w:type="spellEnd"/>
      <w:r w:rsidR="00B2799C" w:rsidRPr="007D3559">
        <w:t xml:space="preserve"> the layout, </w:t>
      </w:r>
      <w:proofErr w:type="gramStart"/>
      <w:r w:rsidR="00B2799C" w:rsidRPr="007D3559">
        <w:t>wording</w:t>
      </w:r>
      <w:proofErr w:type="gramEnd"/>
      <w:r w:rsidR="00B2799C" w:rsidRPr="007D3559">
        <w:t xml:space="preserve"> and appearance of documents, and also that banks require the flexibility to vary the documents produced upon release of an event. To accommodate this, </w:t>
      </w:r>
      <w:r w:rsidRPr="007D3559">
        <w:t xml:space="preserve">the system </w:t>
      </w:r>
      <w:r w:rsidR="00B2799C" w:rsidRPr="007D3559">
        <w:t xml:space="preserve">permits you to define the documents each event will produce. You can use the word processing facilities of Microsoft Word to define how documents will look and what they will say and then convert and upload these templates for use in </w:t>
      </w:r>
      <w:r w:rsidRPr="007D3559">
        <w:t xml:space="preserve">the system </w:t>
      </w:r>
      <w:r w:rsidR="00B2799C" w:rsidRPr="007D3559">
        <w:t xml:space="preserve">using the customer document template utility (see the </w:t>
      </w:r>
      <w:r w:rsidR="00691648" w:rsidRPr="007D3559">
        <w:rPr>
          <w:i/>
          <w:color w:val="404040" w:themeColor="text1" w:themeTint="BF"/>
        </w:rPr>
        <w:t>Documentation Overview</w:t>
      </w:r>
      <w:r w:rsidR="009F507A" w:rsidRPr="007D3559">
        <w:rPr>
          <w:rStyle w:val="Italic"/>
          <w:color w:val="404040" w:themeColor="text1" w:themeTint="BF"/>
        </w:rPr>
        <w:t xml:space="preserve"> </w:t>
      </w:r>
      <w:r w:rsidR="009F507A" w:rsidRPr="007D3559">
        <w:rPr>
          <w:rStyle w:val="Italic2"/>
          <w:color w:val="404040" w:themeColor="text1" w:themeTint="BF"/>
        </w:rPr>
        <w:t xml:space="preserve">– </w:t>
      </w:r>
      <w:r w:rsidR="003F0C28">
        <w:rPr>
          <w:rStyle w:val="Italic2"/>
          <w:color w:val="404040" w:themeColor="text1" w:themeTint="BF"/>
        </w:rPr>
        <w:t>Trade Innovation</w:t>
      </w:r>
      <w:r w:rsidR="00B2799C" w:rsidRPr="007D3559">
        <w:rPr>
          <w:rStyle w:val="Italic"/>
          <w:i w:val="0"/>
          <w:color w:val="404040" w:themeColor="text1" w:themeTint="BF"/>
        </w:rPr>
        <w:t>)</w:t>
      </w:r>
      <w:r w:rsidR="00B2799C" w:rsidRPr="007D3559">
        <w:rPr>
          <w:i/>
          <w:color w:val="404040" w:themeColor="text1" w:themeTint="BF"/>
        </w:rPr>
        <w:t>.</w:t>
      </w:r>
    </w:p>
    <w:p w14:paraId="3893448C" w14:textId="77777777" w:rsidR="00B2799C" w:rsidRPr="007D3559" w:rsidRDefault="00B2799C" w:rsidP="0055042E">
      <w:pPr>
        <w:pStyle w:val="BodyText"/>
      </w:pPr>
      <w:r w:rsidRPr="007D3559">
        <w:t xml:space="preserve">Each generic document, such as a letter of credit or a customer advice, is defined in </w:t>
      </w:r>
      <w:r w:rsidR="00F805F8" w:rsidRPr="007D3559">
        <w:t xml:space="preserve">the system </w:t>
      </w:r>
      <w:r w:rsidRPr="007D3559">
        <w:t xml:space="preserve">as a </w:t>
      </w:r>
      <w:r w:rsidRPr="007D3559">
        <w:rPr>
          <w:rStyle w:val="Italic"/>
        </w:rPr>
        <w:t>document type</w:t>
      </w:r>
      <w:r w:rsidRPr="007D3559">
        <w:t xml:space="preserve"> against a particular product and event within a parameter set. As you create each document type, you can specify:</w:t>
      </w:r>
    </w:p>
    <w:p w14:paraId="3893448D" w14:textId="77777777" w:rsidR="00B2799C" w:rsidRPr="007D3559" w:rsidRDefault="00B2799C" w:rsidP="00655665">
      <w:pPr>
        <w:pStyle w:val="BulletLevel1"/>
      </w:pPr>
      <w:r w:rsidRPr="007D3559">
        <w:t xml:space="preserve">Whether the input clerk is to be allowed to edit the resulting document generated by </w:t>
      </w:r>
      <w:r w:rsidR="00F805F8" w:rsidRPr="007D3559">
        <w:t xml:space="preserve">the system </w:t>
      </w:r>
      <w:r w:rsidRPr="007D3559">
        <w:t>during transaction processing or not</w:t>
      </w:r>
    </w:p>
    <w:p w14:paraId="3893448E" w14:textId="77777777" w:rsidR="00B2799C" w:rsidRPr="007D3559" w:rsidRDefault="00B2799C" w:rsidP="00655665">
      <w:pPr>
        <w:pStyle w:val="BulletLevel1"/>
      </w:pPr>
      <w:r w:rsidRPr="007D3559">
        <w:t>The printer type (or types) to print or fax the document. This is used to override the system defaults</w:t>
      </w:r>
    </w:p>
    <w:p w14:paraId="3893448F" w14:textId="77777777" w:rsidR="00B2799C" w:rsidRPr="007D3559" w:rsidRDefault="00B2799C" w:rsidP="00655665">
      <w:pPr>
        <w:pStyle w:val="BulletLevel1"/>
      </w:pPr>
      <w:r w:rsidRPr="007D3559">
        <w:t>Who the addressee is</w:t>
      </w:r>
    </w:p>
    <w:p w14:paraId="38934490" w14:textId="77777777" w:rsidR="00B2799C" w:rsidRPr="007D3559" w:rsidRDefault="00B2799C" w:rsidP="00655665">
      <w:pPr>
        <w:pStyle w:val="BulletLevel1"/>
      </w:pPr>
      <w:r w:rsidRPr="007D3559">
        <w:t>Whether the document is to be optional</w:t>
      </w:r>
    </w:p>
    <w:p w14:paraId="38934491" w14:textId="77777777" w:rsidR="00B2799C" w:rsidRPr="007D3559" w:rsidRDefault="00B2799C" w:rsidP="00655665">
      <w:pPr>
        <w:pStyle w:val="BulletLevel1"/>
      </w:pPr>
      <w:r w:rsidRPr="007D3559">
        <w:t>Whether its generation is to be dependent on rules</w:t>
      </w:r>
    </w:p>
    <w:p w14:paraId="38934492" w14:textId="77777777" w:rsidR="00B2799C" w:rsidRPr="007D3559" w:rsidRDefault="00B2799C" w:rsidP="00655665">
      <w:pPr>
        <w:pStyle w:val="BulletLevel1"/>
      </w:pPr>
      <w:r w:rsidRPr="007D3559">
        <w:t>Whether a cover letter is required</w:t>
      </w:r>
    </w:p>
    <w:p w14:paraId="38934493" w14:textId="77777777" w:rsidR="00B2799C" w:rsidRPr="007D3559" w:rsidRDefault="00B2799C" w:rsidP="00655665">
      <w:pPr>
        <w:pStyle w:val="BulletLevel1"/>
      </w:pPr>
      <w:r w:rsidRPr="007D3559">
        <w:t xml:space="preserve">How to determine the transmission method </w:t>
      </w:r>
      <w:r w:rsidR="00F805F8" w:rsidRPr="007D3559">
        <w:t xml:space="preserve">the system </w:t>
      </w:r>
      <w:r w:rsidRPr="007D3559">
        <w:t>is to use when generating the document - whether this is the method specified in the addressee's address details or the transfer method specified in the event</w:t>
      </w:r>
    </w:p>
    <w:p w14:paraId="38934494" w14:textId="77777777" w:rsidR="00B2799C" w:rsidRPr="007D3559" w:rsidRDefault="00B2799C" w:rsidP="00805ED3">
      <w:pPr>
        <w:pStyle w:val="Note1"/>
      </w:pPr>
      <w:r w:rsidRPr="007D3559">
        <w:t>For each document type, you should ensure that (</w:t>
      </w:r>
      <w:proofErr w:type="gramStart"/>
      <w:r w:rsidRPr="007D3559">
        <w:t>with the exception of</w:t>
      </w:r>
      <w:proofErr w:type="gramEnd"/>
      <w:r w:rsidRPr="007D3559">
        <w:t xml:space="preserve"> SWIFT messages) each method of transmission/event combination has a template linked to it.</w:t>
      </w:r>
    </w:p>
    <w:p w14:paraId="38934495" w14:textId="39151502" w:rsidR="000656B3" w:rsidRPr="007D3559" w:rsidRDefault="000656B3">
      <w:pPr>
        <w:spacing w:after="200" w:line="276" w:lineRule="auto"/>
      </w:pPr>
    </w:p>
    <w:p w14:paraId="38934496" w14:textId="77777777" w:rsidR="00B2799C" w:rsidRPr="007D3559" w:rsidRDefault="00F805F8" w:rsidP="0055042E">
      <w:pPr>
        <w:pStyle w:val="BodyText"/>
      </w:pPr>
      <w:r w:rsidRPr="007D3559">
        <w:t xml:space="preserve">The system </w:t>
      </w:r>
      <w:r w:rsidR="00B2799C" w:rsidRPr="007D3559">
        <w:t xml:space="preserve">is delivered with three generic templates - </w:t>
      </w:r>
      <w:proofErr w:type="spellStart"/>
      <w:r w:rsidR="00B2799C" w:rsidRPr="007D3559">
        <w:t>emailcvr</w:t>
      </w:r>
      <w:proofErr w:type="spellEnd"/>
      <w:r w:rsidR="00B2799C" w:rsidRPr="007D3559">
        <w:t xml:space="preserve">, </w:t>
      </w:r>
      <w:proofErr w:type="spellStart"/>
      <w:r w:rsidR="00B2799C" w:rsidRPr="007D3559">
        <w:t>mailcvr</w:t>
      </w:r>
      <w:proofErr w:type="spellEnd"/>
      <w:r w:rsidR="00B2799C" w:rsidRPr="007D3559">
        <w:t xml:space="preserve"> and </w:t>
      </w:r>
      <w:proofErr w:type="spellStart"/>
      <w:r w:rsidR="00B2799C" w:rsidRPr="007D3559">
        <w:t>faxcvr</w:t>
      </w:r>
      <w:proofErr w:type="spellEnd"/>
      <w:r w:rsidR="00B2799C" w:rsidRPr="007D3559">
        <w:t xml:space="preserve"> - for use in the production of cover letters for transmission via email, </w:t>
      </w:r>
      <w:proofErr w:type="gramStart"/>
      <w:r w:rsidR="00B2799C" w:rsidRPr="007D3559">
        <w:t>fax</w:t>
      </w:r>
      <w:proofErr w:type="gramEnd"/>
      <w:r w:rsidR="00B2799C" w:rsidRPr="007D3559">
        <w:t xml:space="preserve"> and mail respectively. These can be used as the basis for additional cover letter templates.</w:t>
      </w:r>
    </w:p>
    <w:p w14:paraId="38934497" w14:textId="77777777" w:rsidR="00B2799C" w:rsidRPr="007D3559" w:rsidRDefault="00B2799C" w:rsidP="0055042E">
      <w:pPr>
        <w:pStyle w:val="BodyText"/>
      </w:pPr>
      <w:r w:rsidRPr="007D3559">
        <w:t>When you define a document type, you can specify that a cover letter is required, and the template to be used to create it. While you can select the addressee for the main document, the addressee for cover letters is automatically set to the event field Current Addressee.</w:t>
      </w:r>
    </w:p>
    <w:p w14:paraId="38934498" w14:textId="3CFB6576" w:rsidR="00B2799C" w:rsidRPr="007D3559" w:rsidRDefault="0085647B" w:rsidP="0085647B">
      <w:pPr>
        <w:pStyle w:val="Note1"/>
        <w:rPr>
          <w:rStyle w:val="Italic2"/>
        </w:rPr>
      </w:pPr>
      <w:r>
        <w:t>Four</w:t>
      </w:r>
      <w:r w:rsidR="00B2799C" w:rsidRPr="007D3559">
        <w:t xml:space="preserve"> special clauses -</w:t>
      </w:r>
      <w:r>
        <w:t xml:space="preserve"> #MAIL, #EMAIL, #FAX and </w:t>
      </w:r>
      <w:r w:rsidRPr="0085647B">
        <w:t>#EMAILAO</w:t>
      </w:r>
      <w:r>
        <w:t xml:space="preserve"> </w:t>
      </w:r>
      <w:r w:rsidR="00B2799C" w:rsidRPr="007D3559">
        <w:t xml:space="preserve">- allow your bank to set up generic information required by the printing, faxing or e-mail service that is to be used. These clauses must be set up with the correct information, using </w:t>
      </w:r>
      <w:r w:rsidR="00F805F8" w:rsidRPr="007D3559">
        <w:t>the system</w:t>
      </w:r>
      <w:r w:rsidR="00B2799C" w:rsidRPr="007D3559">
        <w:t xml:space="preserve">'s standard clause mechanism (see page </w:t>
      </w:r>
      <w:r w:rsidR="00C27025" w:rsidRPr="007D3559">
        <w:fldChar w:fldCharType="begin"/>
      </w:r>
      <w:r w:rsidR="00B2799C" w:rsidRPr="007D3559">
        <w:instrText>PAGEREF O_56563 \h</w:instrText>
      </w:r>
      <w:r w:rsidR="00C27025" w:rsidRPr="007D3559">
        <w:fldChar w:fldCharType="separate"/>
      </w:r>
      <w:r w:rsidR="00D078AD">
        <w:rPr>
          <w:noProof/>
        </w:rPr>
        <w:t>221</w:t>
      </w:r>
      <w:r w:rsidR="00C27025" w:rsidRPr="007D3559">
        <w:fldChar w:fldCharType="end"/>
      </w:r>
      <w:r w:rsidR="00B2799C" w:rsidRPr="007D3559">
        <w:t>). For more on</w:t>
      </w:r>
      <w:r w:rsidR="002F0A23" w:rsidRPr="007D3559">
        <w:t xml:space="preserve"> these special clauses see the </w:t>
      </w:r>
      <w:r w:rsidR="00691648" w:rsidRPr="0085647B">
        <w:rPr>
          <w:i/>
          <w:color w:val="404040" w:themeColor="text1" w:themeTint="BF"/>
        </w:rPr>
        <w:t>Documentation Overview</w:t>
      </w:r>
      <w:r w:rsidR="002F0A23" w:rsidRPr="007D3559">
        <w:rPr>
          <w:rStyle w:val="Italic2"/>
        </w:rPr>
        <w:t xml:space="preserve"> – </w:t>
      </w:r>
      <w:r w:rsidR="003F0C28">
        <w:rPr>
          <w:rStyle w:val="Italic2"/>
        </w:rPr>
        <w:t>Trade Innovation</w:t>
      </w:r>
      <w:r w:rsidR="00B2799C" w:rsidRPr="007D3559">
        <w:rPr>
          <w:rStyle w:val="Italic2"/>
        </w:rPr>
        <w:t>.</w:t>
      </w:r>
    </w:p>
    <w:p w14:paraId="38934499" w14:textId="4583CA06" w:rsidR="00B2799C" w:rsidRPr="007D3559" w:rsidRDefault="00B2799C" w:rsidP="00B2799C">
      <w:pPr>
        <w:pStyle w:val="Heading3"/>
      </w:pPr>
      <w:bookmarkStart w:id="965" w:name="_Toc411442354"/>
      <w:bookmarkStart w:id="966" w:name="_Toc475016797"/>
      <w:bookmarkStart w:id="967" w:name="_Toc166693584"/>
      <w:r w:rsidRPr="00E86E36">
        <w:t xml:space="preserve">Fax, </w:t>
      </w:r>
      <w:proofErr w:type="gramStart"/>
      <w:r w:rsidRPr="00E86E36">
        <w:t>email</w:t>
      </w:r>
      <w:proofErr w:type="gramEnd"/>
      <w:r w:rsidR="001B42F0" w:rsidRPr="00E86E36">
        <w:t xml:space="preserve"> </w:t>
      </w:r>
      <w:r w:rsidRPr="00E86E36">
        <w:t>and Mail Documents</w:t>
      </w:r>
      <w:bookmarkEnd w:id="965"/>
      <w:bookmarkEnd w:id="966"/>
      <w:bookmarkEnd w:id="967"/>
    </w:p>
    <w:p w14:paraId="3893449A" w14:textId="77777777" w:rsidR="00B2799C" w:rsidRPr="007D3559" w:rsidRDefault="00B2799C" w:rsidP="0055042E">
      <w:pPr>
        <w:pStyle w:val="BodyText"/>
      </w:pPr>
      <w:r w:rsidRPr="007D3559">
        <w:t>For each document type you can create one or more templates, each defining a different version of the document type and, optionally, its document printer type</w:t>
      </w:r>
      <w:bookmarkStart w:id="968" w:name="H_53164"/>
      <w:bookmarkEnd w:id="968"/>
      <w:r w:rsidRPr="007D3559">
        <w:t xml:space="preserve">. Different templates can be created for use with different methods of transmission, or you can use the same one for several different methods of transmission. </w:t>
      </w:r>
      <w:r w:rsidR="00F805F8" w:rsidRPr="007D3559">
        <w:t xml:space="preserve">The system </w:t>
      </w:r>
      <w:r w:rsidRPr="007D3559">
        <w:t xml:space="preserve">menu options accessed from within Word allow you to embed the names of fields from </w:t>
      </w:r>
      <w:r w:rsidR="00F805F8" w:rsidRPr="007D3559">
        <w:t xml:space="preserve">the system </w:t>
      </w:r>
      <w:r w:rsidRPr="007D3559">
        <w:lastRenderedPageBreak/>
        <w:t>events and master records into the templates. When a template is used to generate a document during transaction processing, any embedded field names are replaced with data from the event field itself.</w:t>
      </w:r>
    </w:p>
    <w:p w14:paraId="3893449B" w14:textId="40B480CB" w:rsidR="00B2799C" w:rsidRPr="007D3559" w:rsidRDefault="00B2799C" w:rsidP="0055042E">
      <w:pPr>
        <w:pStyle w:val="BodyText"/>
      </w:pPr>
      <w:r w:rsidRPr="007D3559">
        <w:t xml:space="preserve">Templates can be set up on any PC linked to </w:t>
      </w:r>
      <w:r w:rsidR="00F805F8" w:rsidRPr="007D3559">
        <w:t xml:space="preserve">the system </w:t>
      </w:r>
      <w:r w:rsidRPr="007D3559">
        <w:t xml:space="preserve">then incorporated into </w:t>
      </w:r>
      <w:r w:rsidR="00F805F8" w:rsidRPr="007D3559">
        <w:t xml:space="preserve">the system </w:t>
      </w:r>
      <w:r w:rsidRPr="007D3559">
        <w:t>document management system using the system tailoring functionality described in this chapter. A utility (Document Template Utility) is provided to help you create Word templates, convert them to .</w:t>
      </w:r>
      <w:proofErr w:type="spellStart"/>
      <w:r w:rsidRPr="007D3559">
        <w:t>xhtml</w:t>
      </w:r>
      <w:proofErr w:type="spellEnd"/>
      <w:r w:rsidRPr="007D3559">
        <w:t xml:space="preserve"> format and then incorporate them into </w:t>
      </w:r>
      <w:r w:rsidR="00F805F8" w:rsidRPr="007D3559">
        <w:t>the system</w:t>
      </w:r>
      <w:r w:rsidRPr="007D3559">
        <w:t xml:space="preserve">. See the </w:t>
      </w:r>
      <w:r w:rsidR="00691648" w:rsidRPr="007D3559">
        <w:rPr>
          <w:i/>
          <w:color w:val="404040" w:themeColor="text1" w:themeTint="BF"/>
        </w:rPr>
        <w:t>Documentation Overview</w:t>
      </w:r>
      <w:r w:rsidR="002F0A23" w:rsidRPr="007D3559">
        <w:rPr>
          <w:rStyle w:val="Italic"/>
        </w:rPr>
        <w:t xml:space="preserve"> </w:t>
      </w:r>
      <w:r w:rsidR="002F0A23" w:rsidRPr="007D3559">
        <w:rPr>
          <w:rStyle w:val="Italic2"/>
        </w:rPr>
        <w:t xml:space="preserve">– </w:t>
      </w:r>
      <w:r w:rsidR="003F0C28">
        <w:rPr>
          <w:rStyle w:val="Italic2"/>
        </w:rPr>
        <w:t>Trade Innovation</w:t>
      </w:r>
      <w:r w:rsidRPr="007D3559">
        <w:t xml:space="preserve"> for information.</w:t>
      </w:r>
    </w:p>
    <w:p w14:paraId="3893449C" w14:textId="77777777" w:rsidR="00B2799C" w:rsidRPr="007D3559" w:rsidRDefault="00B2799C" w:rsidP="0055042E">
      <w:pPr>
        <w:pStyle w:val="BodyText"/>
      </w:pPr>
      <w:r w:rsidRPr="007D3559">
        <w:t xml:space="preserve">Once a template has been incorporated into </w:t>
      </w:r>
      <w:r w:rsidR="00F805F8" w:rsidRPr="007D3559">
        <w:t xml:space="preserve">the </w:t>
      </w:r>
      <w:r w:rsidRPr="007D3559">
        <w:t xml:space="preserve">document management system, you can link the same Word template to more than one method of transmission. You can also link more than one template to a method of transmission, specifying which one is to be used as the default. However, your system may be so configured that only one template per method of transmission - one for fax and one for mail - is supported for credit approval forms. (This is controlled by the </w:t>
      </w:r>
      <w:proofErr w:type="spellStart"/>
      <w:r w:rsidRPr="007D3559">
        <w:t>AllowMultiApprovalDoc</w:t>
      </w:r>
      <w:proofErr w:type="spellEnd"/>
      <w:r w:rsidRPr="007D3559">
        <w:t xml:space="preserve"> system option.)</w:t>
      </w:r>
    </w:p>
    <w:p w14:paraId="3893449D" w14:textId="5E4D6B40" w:rsidR="00B2799C" w:rsidRDefault="00B2799C" w:rsidP="0055042E">
      <w:pPr>
        <w:pStyle w:val="BodyText"/>
      </w:pPr>
      <w:r w:rsidRPr="007D3559">
        <w:t xml:space="preserve">Templates for fax documents can be set up (as part of your bank's fax implementation) with or without a cover page, allowing your bank, for example, to attach its own corporate cover page, rather than one designed in </w:t>
      </w:r>
      <w:r w:rsidR="00F805F8" w:rsidRPr="007D3559">
        <w:t>the system</w:t>
      </w:r>
      <w:r w:rsidRPr="007D3559">
        <w:t>, before the fax is transmitted.</w:t>
      </w:r>
    </w:p>
    <w:p w14:paraId="5B186E5C" w14:textId="2BA5BD5F" w:rsidR="002871EA" w:rsidRPr="007D3559" w:rsidRDefault="009A63E0" w:rsidP="0055042E">
      <w:pPr>
        <w:pStyle w:val="BodyText"/>
      </w:pPr>
      <w:r w:rsidRPr="00E86E36">
        <w:t xml:space="preserve">Traceable documents </w:t>
      </w:r>
      <w:r w:rsidR="4AE32E11" w:rsidRPr="00E86E36">
        <w:t>are digital original documents whose creation, ownership, transfer of ownership, amendment and invalidation are securely logged in a public immutable distributed ledger. Thes</w:t>
      </w:r>
      <w:r w:rsidR="473017C1" w:rsidRPr="00E86E36">
        <w:t xml:space="preserve">e </w:t>
      </w:r>
      <w:r w:rsidRPr="00E86E36">
        <w:t xml:space="preserve">can be generated when a document tracing system is </w:t>
      </w:r>
      <w:r w:rsidR="00E51691" w:rsidRPr="00E86E36">
        <w:t>integrated</w:t>
      </w:r>
      <w:r w:rsidR="00E52134" w:rsidRPr="00E86E36">
        <w:t xml:space="preserve"> with </w:t>
      </w:r>
      <w:r w:rsidR="003F0C28">
        <w:t>Trade Innovation</w:t>
      </w:r>
      <w:r w:rsidR="00E52134" w:rsidRPr="00E86E36">
        <w:t xml:space="preserve">. </w:t>
      </w:r>
      <w:r w:rsidR="00D61AF9" w:rsidRPr="00E86E36">
        <w:t xml:space="preserve">These are set up </w:t>
      </w:r>
      <w:r w:rsidR="00E40230" w:rsidRPr="00E86E36">
        <w:t xml:space="preserve">like email documents </w:t>
      </w:r>
      <w:r w:rsidR="00931AD4" w:rsidRPr="00E86E36">
        <w:t xml:space="preserve">with </w:t>
      </w:r>
      <w:r w:rsidR="00581C91" w:rsidRPr="00E86E36">
        <w:t>the a</w:t>
      </w:r>
      <w:r w:rsidR="00753FCC" w:rsidRPr="00E86E36">
        <w:t xml:space="preserve">ddition of </w:t>
      </w:r>
      <w:r w:rsidR="00825288" w:rsidRPr="00E86E36">
        <w:t xml:space="preserve">tagging </w:t>
      </w:r>
      <w:r w:rsidR="00EA473D" w:rsidRPr="00E86E36">
        <w:t>them as traceable</w:t>
      </w:r>
      <w:r w:rsidR="008F5594" w:rsidRPr="00E86E36">
        <w:t xml:space="preserve"> in the </w:t>
      </w:r>
      <w:r w:rsidR="00DF4A04" w:rsidRPr="00E86E36">
        <w:t xml:space="preserve">document </w:t>
      </w:r>
      <w:r w:rsidR="008F5594" w:rsidRPr="00E86E36">
        <w:t>template</w:t>
      </w:r>
      <w:r w:rsidR="00DF4A04" w:rsidRPr="00E86E36">
        <w:t xml:space="preserve"> setup.</w:t>
      </w:r>
      <w:r w:rsidR="00753FCC">
        <w:t xml:space="preserve"> </w:t>
      </w:r>
    </w:p>
    <w:p w14:paraId="3893449E" w14:textId="4DEC433C" w:rsidR="00B2799C" w:rsidRPr="007D3559" w:rsidRDefault="00B2799C" w:rsidP="00B2799C">
      <w:pPr>
        <w:pStyle w:val="Heading3"/>
      </w:pPr>
      <w:bookmarkStart w:id="969" w:name="O_36017"/>
      <w:bookmarkStart w:id="970" w:name="_Toc325709956"/>
      <w:bookmarkStart w:id="971" w:name="_Toc388518395"/>
      <w:bookmarkStart w:id="972" w:name="_Toc411442355"/>
      <w:bookmarkStart w:id="973" w:name="_Toc475016798"/>
      <w:bookmarkStart w:id="974" w:name="_Toc166693585"/>
      <w:bookmarkEnd w:id="969"/>
      <w:r w:rsidRPr="007D3559">
        <w:t xml:space="preserve">Outward SWIFT Messages in </w:t>
      </w:r>
      <w:bookmarkEnd w:id="970"/>
      <w:bookmarkEnd w:id="971"/>
      <w:r w:rsidR="003F0C28">
        <w:t>Trade Innovation</w:t>
      </w:r>
      <w:bookmarkEnd w:id="972"/>
      <w:bookmarkEnd w:id="973"/>
      <w:bookmarkEnd w:id="974"/>
    </w:p>
    <w:p w14:paraId="3893449F" w14:textId="77777777" w:rsidR="00B2799C" w:rsidRPr="007D3559" w:rsidRDefault="00B2799C" w:rsidP="0055042E">
      <w:pPr>
        <w:pStyle w:val="BodyText"/>
      </w:pPr>
      <w:r w:rsidRPr="007D3559">
        <w:t xml:space="preserve">Some document types are delivered with certain outward SWIFT messages pre-defined for them. Once an event is released, </w:t>
      </w:r>
      <w:r w:rsidR="00F805F8" w:rsidRPr="007D3559">
        <w:t xml:space="preserve">the system </w:t>
      </w:r>
      <w:r w:rsidRPr="007D3559">
        <w:t>uses the document types linked to that event to define what SWIFT messages are to be generated (although the input clerk can apply overrides).</w:t>
      </w:r>
    </w:p>
    <w:p w14:paraId="389344A0" w14:textId="77777777" w:rsidR="00B2799C" w:rsidRPr="007D3559" w:rsidRDefault="00B2799C" w:rsidP="0055042E">
      <w:pPr>
        <w:pStyle w:val="BodyText"/>
      </w:pPr>
      <w:r w:rsidRPr="007D3559">
        <w:t>The facility used to set up document types can be used to display and amend information about the SWIFT messages linked to a particular document type and template. You should rarely need to amend this information, except in the following circumstances:</w:t>
      </w:r>
    </w:p>
    <w:p w14:paraId="389344A1" w14:textId="77777777" w:rsidR="00B2799C" w:rsidRPr="007D3559" w:rsidRDefault="00B2799C" w:rsidP="00655665">
      <w:pPr>
        <w:pStyle w:val="BulletLevel1"/>
      </w:pPr>
      <w:r w:rsidRPr="007D3559">
        <w:t>When you have created a new document type or template</w:t>
      </w:r>
    </w:p>
    <w:p w14:paraId="389344A2" w14:textId="77777777" w:rsidR="00B2799C" w:rsidRPr="007D3559" w:rsidRDefault="00B2799C" w:rsidP="00655665">
      <w:pPr>
        <w:pStyle w:val="BulletLevel1"/>
      </w:pPr>
      <w:r w:rsidRPr="007D3559">
        <w:t>To add a free format message to the message types supported and to configure the content of such a message</w:t>
      </w:r>
    </w:p>
    <w:p w14:paraId="389344A3" w14:textId="78D3BA60" w:rsidR="000656B3" w:rsidRPr="007D3559" w:rsidRDefault="000656B3">
      <w:pPr>
        <w:spacing w:after="200" w:line="276" w:lineRule="auto"/>
      </w:pPr>
    </w:p>
    <w:p w14:paraId="389344A4" w14:textId="77777777" w:rsidR="00B2799C" w:rsidRPr="007D3559" w:rsidRDefault="00B2799C" w:rsidP="0055042E">
      <w:pPr>
        <w:pStyle w:val="BodyText"/>
      </w:pPr>
      <w:r w:rsidRPr="007D3559">
        <w:t>You can configure your system so that, for the following SWIFT message types and large telex messages sent via SWIFT, you can enter more lines of narrative than are allowed as standard by SWIFT:</w:t>
      </w:r>
    </w:p>
    <w:p w14:paraId="389344A5" w14:textId="77777777" w:rsidR="00B2799C" w:rsidRPr="007D3559" w:rsidRDefault="00B2799C" w:rsidP="00655665">
      <w:pPr>
        <w:pStyle w:val="BulletLevel1"/>
      </w:pPr>
      <w:r w:rsidRPr="007D3559">
        <w:t>MT700</w:t>
      </w:r>
    </w:p>
    <w:p w14:paraId="389344A6" w14:textId="77777777" w:rsidR="00B2799C" w:rsidRPr="007D3559" w:rsidRDefault="00B2799C" w:rsidP="00655665">
      <w:pPr>
        <w:pStyle w:val="BulletLevel1"/>
      </w:pPr>
      <w:r w:rsidRPr="007D3559">
        <w:t>MT707</w:t>
      </w:r>
    </w:p>
    <w:p w14:paraId="389344A7" w14:textId="77777777" w:rsidR="00B2799C" w:rsidRPr="007D3559" w:rsidRDefault="00B2799C" w:rsidP="00655665">
      <w:pPr>
        <w:pStyle w:val="BulletLevel1"/>
      </w:pPr>
      <w:r w:rsidRPr="007D3559">
        <w:t>MT710</w:t>
      </w:r>
    </w:p>
    <w:p w14:paraId="389344A8" w14:textId="77777777" w:rsidR="00B2799C" w:rsidRPr="007D3559" w:rsidRDefault="00B2799C" w:rsidP="00655665">
      <w:pPr>
        <w:pStyle w:val="BulletLevel1"/>
      </w:pPr>
      <w:r w:rsidRPr="007D3559">
        <w:t>MT720</w:t>
      </w:r>
    </w:p>
    <w:p w14:paraId="389344A9" w14:textId="77777777" w:rsidR="00B2799C" w:rsidRPr="007D3559" w:rsidRDefault="00B2799C" w:rsidP="00655665">
      <w:pPr>
        <w:pStyle w:val="BulletLevel1"/>
      </w:pPr>
      <w:r w:rsidRPr="007D3559">
        <w:t>MT734</w:t>
      </w:r>
    </w:p>
    <w:p w14:paraId="389344AA" w14:textId="77777777" w:rsidR="00B2799C" w:rsidRPr="007D3559" w:rsidRDefault="00B2799C" w:rsidP="00655665">
      <w:pPr>
        <w:pStyle w:val="BulletLevel1"/>
      </w:pPr>
      <w:r w:rsidRPr="007D3559">
        <w:t>MT750</w:t>
      </w:r>
    </w:p>
    <w:p w14:paraId="389344AB" w14:textId="77777777" w:rsidR="00B2799C" w:rsidRPr="007D3559" w:rsidRDefault="00B2799C" w:rsidP="0055042E">
      <w:pPr>
        <w:pStyle w:val="BodyText"/>
      </w:pPr>
      <w:r w:rsidRPr="007D3559">
        <w:t xml:space="preserve">This is done by setting the </w:t>
      </w:r>
      <w:proofErr w:type="spellStart"/>
      <w:r w:rsidRPr="007D3559">
        <w:t>SWIFTAllowLargeNarrative</w:t>
      </w:r>
      <w:proofErr w:type="spellEnd"/>
      <w:r w:rsidRPr="007D3559">
        <w:t xml:space="preserve"> option to Yes. SWIFT messages are split up into a lead message plus up to nine continuation messages.</w:t>
      </w:r>
    </w:p>
    <w:p w14:paraId="389344AC" w14:textId="77777777" w:rsidR="00B2799C" w:rsidRPr="007D3559" w:rsidRDefault="00B2799C" w:rsidP="00581A79">
      <w:pPr>
        <w:pStyle w:val="NoSpaceAfter"/>
      </w:pPr>
      <w:r w:rsidRPr="007D3559">
        <w:t>The following table shows the fields affected and th</w:t>
      </w:r>
      <w:r w:rsidR="00ED6BFA" w:rsidRPr="007D3559">
        <w:t>eir standard and expanded sizes:</w:t>
      </w:r>
    </w:p>
    <w:tbl>
      <w:tblPr>
        <w:tblStyle w:val="TableGrid"/>
        <w:tblW w:w="9086" w:type="dxa"/>
        <w:tblLayout w:type="fixed"/>
        <w:tblLook w:val="0020" w:firstRow="1" w:lastRow="0" w:firstColumn="0" w:lastColumn="0" w:noHBand="0" w:noVBand="0"/>
      </w:tblPr>
      <w:tblGrid>
        <w:gridCol w:w="2271"/>
        <w:gridCol w:w="2272"/>
        <w:gridCol w:w="2271"/>
        <w:gridCol w:w="2272"/>
      </w:tblGrid>
      <w:tr w:rsidR="00DC0935" w:rsidRPr="007D3559" w14:paraId="389344B1"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2271" w:type="dxa"/>
          </w:tcPr>
          <w:p w14:paraId="389344AD" w14:textId="77777777" w:rsidR="00DC0935" w:rsidRPr="007D3559" w:rsidRDefault="00DC0935" w:rsidP="005D4351">
            <w:pPr>
              <w:pStyle w:val="TableHead"/>
            </w:pPr>
            <w:r w:rsidRPr="007D3559">
              <w:t>Message Type</w:t>
            </w:r>
          </w:p>
        </w:tc>
        <w:tc>
          <w:tcPr>
            <w:tcW w:w="2272" w:type="dxa"/>
          </w:tcPr>
          <w:p w14:paraId="389344AE" w14:textId="77777777" w:rsidR="00DC0935" w:rsidRPr="007D3559" w:rsidRDefault="00DC0935" w:rsidP="005D4351">
            <w:pPr>
              <w:pStyle w:val="TableHead"/>
            </w:pPr>
            <w:r w:rsidRPr="007D3559">
              <w:t xml:space="preserve">Narrative </w:t>
            </w:r>
            <w:r w:rsidR="00581A79" w:rsidRPr="007D3559">
              <w:t>F</w:t>
            </w:r>
            <w:r w:rsidRPr="007D3559">
              <w:t>ield</w:t>
            </w:r>
          </w:p>
        </w:tc>
        <w:tc>
          <w:tcPr>
            <w:tcW w:w="2271" w:type="dxa"/>
          </w:tcPr>
          <w:p w14:paraId="389344AF" w14:textId="77777777" w:rsidR="00DC0935" w:rsidRPr="007D3559" w:rsidRDefault="00DC0935" w:rsidP="005D4351">
            <w:pPr>
              <w:pStyle w:val="TableHead"/>
            </w:pPr>
            <w:r w:rsidRPr="007D3559">
              <w:t xml:space="preserve">Standard </w:t>
            </w:r>
            <w:r w:rsidR="00581A79" w:rsidRPr="007D3559">
              <w:t>Si</w:t>
            </w:r>
            <w:r w:rsidRPr="007D3559">
              <w:t>ze</w:t>
            </w:r>
          </w:p>
        </w:tc>
        <w:tc>
          <w:tcPr>
            <w:tcW w:w="2272" w:type="dxa"/>
          </w:tcPr>
          <w:p w14:paraId="389344B0" w14:textId="77777777" w:rsidR="00DC0935" w:rsidRPr="007D3559" w:rsidRDefault="00DC0935" w:rsidP="005D4351">
            <w:pPr>
              <w:pStyle w:val="TableHead"/>
            </w:pPr>
            <w:r w:rsidRPr="007D3559">
              <w:t xml:space="preserve">Expanded </w:t>
            </w:r>
            <w:r w:rsidR="00581A79" w:rsidRPr="007D3559">
              <w:t>S</w:t>
            </w:r>
            <w:r w:rsidRPr="007D3559">
              <w:t>ize</w:t>
            </w:r>
          </w:p>
        </w:tc>
      </w:tr>
      <w:tr w:rsidR="00DC0935" w:rsidRPr="007D3559" w14:paraId="389344B6" w14:textId="77777777" w:rsidTr="005D4351">
        <w:trPr>
          <w:cnfStyle w:val="000000100000" w:firstRow="0" w:lastRow="0" w:firstColumn="0" w:lastColumn="0" w:oddVBand="0" w:evenVBand="0" w:oddHBand="1" w:evenHBand="0" w:firstRowFirstColumn="0" w:firstRowLastColumn="0" w:lastRowFirstColumn="0" w:lastRowLastColumn="0"/>
        </w:trPr>
        <w:tc>
          <w:tcPr>
            <w:tcW w:w="2271" w:type="dxa"/>
          </w:tcPr>
          <w:p w14:paraId="389344B2" w14:textId="77777777" w:rsidR="00DC0935" w:rsidRPr="007D3559" w:rsidRDefault="00DC0935" w:rsidP="009A1E3F">
            <w:pPr>
              <w:pStyle w:val="TableText"/>
            </w:pPr>
            <w:r w:rsidRPr="007D3559">
              <w:t>MT700</w:t>
            </w:r>
          </w:p>
        </w:tc>
        <w:tc>
          <w:tcPr>
            <w:tcW w:w="2272" w:type="dxa"/>
          </w:tcPr>
          <w:p w14:paraId="389344B3" w14:textId="77777777" w:rsidR="00DC0935" w:rsidRPr="007D3559" w:rsidRDefault="00DC0935" w:rsidP="009A1E3F">
            <w:pPr>
              <w:pStyle w:val="TableText"/>
            </w:pPr>
            <w:r w:rsidRPr="007D3559">
              <w:t>Goods description</w:t>
            </w:r>
          </w:p>
        </w:tc>
        <w:tc>
          <w:tcPr>
            <w:tcW w:w="2271" w:type="dxa"/>
          </w:tcPr>
          <w:p w14:paraId="389344B4" w14:textId="77777777" w:rsidR="00DC0935" w:rsidRPr="007D3559" w:rsidRDefault="00DC0935" w:rsidP="009A1E3F">
            <w:pPr>
              <w:pStyle w:val="TableText"/>
            </w:pPr>
            <w:r w:rsidRPr="007D3559">
              <w:t>100 lines * 65 characters</w:t>
            </w:r>
          </w:p>
        </w:tc>
        <w:tc>
          <w:tcPr>
            <w:tcW w:w="2272" w:type="dxa"/>
          </w:tcPr>
          <w:p w14:paraId="389344B5" w14:textId="77777777" w:rsidR="00DC0935" w:rsidRPr="007D3559" w:rsidRDefault="00DC0935" w:rsidP="009A1E3F">
            <w:pPr>
              <w:pStyle w:val="TableText"/>
            </w:pPr>
            <w:r w:rsidRPr="007D3559">
              <w:t>400 lines *65 characters</w:t>
            </w:r>
          </w:p>
        </w:tc>
      </w:tr>
      <w:tr w:rsidR="00DC0935" w:rsidRPr="007D3559" w14:paraId="389344C0" w14:textId="77777777" w:rsidTr="005D4351">
        <w:trPr>
          <w:cnfStyle w:val="000000010000" w:firstRow="0" w:lastRow="0" w:firstColumn="0" w:lastColumn="0" w:oddVBand="0" w:evenVBand="0" w:oddHBand="0" w:evenHBand="1" w:firstRowFirstColumn="0" w:firstRowLastColumn="0" w:lastRowFirstColumn="0" w:lastRowLastColumn="0"/>
        </w:trPr>
        <w:tc>
          <w:tcPr>
            <w:tcW w:w="2271" w:type="dxa"/>
          </w:tcPr>
          <w:p w14:paraId="389344BC" w14:textId="77777777" w:rsidR="00DC0935" w:rsidRPr="007D3559" w:rsidRDefault="00DC0935" w:rsidP="009A1E3F">
            <w:pPr>
              <w:pStyle w:val="TableText"/>
            </w:pPr>
            <w:r w:rsidRPr="007D3559">
              <w:t>MT710</w:t>
            </w:r>
          </w:p>
        </w:tc>
        <w:tc>
          <w:tcPr>
            <w:tcW w:w="2272" w:type="dxa"/>
          </w:tcPr>
          <w:p w14:paraId="389344BD" w14:textId="77777777" w:rsidR="00DC0935" w:rsidRPr="007D3559" w:rsidRDefault="00DC0935" w:rsidP="009A1E3F">
            <w:pPr>
              <w:pStyle w:val="TableText"/>
            </w:pPr>
            <w:r w:rsidRPr="007D3559">
              <w:t>Documents required</w:t>
            </w:r>
          </w:p>
        </w:tc>
        <w:tc>
          <w:tcPr>
            <w:tcW w:w="2271" w:type="dxa"/>
          </w:tcPr>
          <w:p w14:paraId="389344BE" w14:textId="77777777" w:rsidR="00DC0935" w:rsidRPr="007D3559" w:rsidRDefault="00DC0935" w:rsidP="009A1E3F">
            <w:pPr>
              <w:pStyle w:val="TableText"/>
            </w:pPr>
            <w:r w:rsidRPr="007D3559">
              <w:t>100 lines * 65 characters</w:t>
            </w:r>
          </w:p>
        </w:tc>
        <w:tc>
          <w:tcPr>
            <w:tcW w:w="2272" w:type="dxa"/>
          </w:tcPr>
          <w:p w14:paraId="389344BF" w14:textId="77777777" w:rsidR="00DC0935" w:rsidRPr="007D3559" w:rsidRDefault="00DC0935" w:rsidP="009A1E3F">
            <w:pPr>
              <w:pStyle w:val="TableText"/>
            </w:pPr>
            <w:r w:rsidRPr="007D3559">
              <w:t>300 lines * 65 characters</w:t>
            </w:r>
          </w:p>
        </w:tc>
      </w:tr>
      <w:tr w:rsidR="00DC0935" w:rsidRPr="007D3559" w14:paraId="389344C5" w14:textId="77777777" w:rsidTr="005D4351">
        <w:trPr>
          <w:cnfStyle w:val="000000100000" w:firstRow="0" w:lastRow="0" w:firstColumn="0" w:lastColumn="0" w:oddVBand="0" w:evenVBand="0" w:oddHBand="1" w:evenHBand="0" w:firstRowFirstColumn="0" w:firstRowLastColumn="0" w:lastRowFirstColumn="0" w:lastRowLastColumn="0"/>
          <w:trHeight w:val="251"/>
        </w:trPr>
        <w:tc>
          <w:tcPr>
            <w:tcW w:w="2271" w:type="dxa"/>
          </w:tcPr>
          <w:p w14:paraId="389344C1" w14:textId="77777777" w:rsidR="00DC0935" w:rsidRPr="007D3559" w:rsidRDefault="00DC0935" w:rsidP="009A1E3F">
            <w:pPr>
              <w:pStyle w:val="TableText"/>
            </w:pPr>
            <w:r w:rsidRPr="007D3559">
              <w:t>MT720</w:t>
            </w:r>
          </w:p>
        </w:tc>
        <w:tc>
          <w:tcPr>
            <w:tcW w:w="2272" w:type="dxa"/>
          </w:tcPr>
          <w:p w14:paraId="389344C2" w14:textId="77777777" w:rsidR="00DC0935" w:rsidRPr="007D3559" w:rsidRDefault="00DC0935" w:rsidP="009A1E3F">
            <w:pPr>
              <w:pStyle w:val="TableText"/>
            </w:pPr>
            <w:r w:rsidRPr="007D3559">
              <w:t>Additional conditions</w:t>
            </w:r>
          </w:p>
        </w:tc>
        <w:tc>
          <w:tcPr>
            <w:tcW w:w="2271" w:type="dxa"/>
          </w:tcPr>
          <w:p w14:paraId="389344C3" w14:textId="77777777" w:rsidR="00DC0935" w:rsidRPr="007D3559" w:rsidRDefault="00DC0935" w:rsidP="009A1E3F">
            <w:pPr>
              <w:pStyle w:val="TableText"/>
            </w:pPr>
            <w:r w:rsidRPr="007D3559">
              <w:t>100 lines * 65 characters</w:t>
            </w:r>
          </w:p>
        </w:tc>
        <w:tc>
          <w:tcPr>
            <w:tcW w:w="2272" w:type="dxa"/>
          </w:tcPr>
          <w:p w14:paraId="389344C4" w14:textId="77777777" w:rsidR="00DC0935" w:rsidRPr="007D3559" w:rsidRDefault="00DC0935" w:rsidP="009A1E3F">
            <w:pPr>
              <w:pStyle w:val="TableText"/>
            </w:pPr>
            <w:r w:rsidRPr="007D3559">
              <w:t>200 lines * 65 characters</w:t>
            </w:r>
          </w:p>
        </w:tc>
      </w:tr>
      <w:tr w:rsidR="00DC0935" w:rsidRPr="007D3559" w14:paraId="389344CA" w14:textId="77777777" w:rsidTr="005D4351">
        <w:trPr>
          <w:cnfStyle w:val="000000010000" w:firstRow="0" w:lastRow="0" w:firstColumn="0" w:lastColumn="0" w:oddVBand="0" w:evenVBand="0" w:oddHBand="0" w:evenHBand="1" w:firstRowFirstColumn="0" w:firstRowLastColumn="0" w:lastRowFirstColumn="0" w:lastRowLastColumn="0"/>
        </w:trPr>
        <w:tc>
          <w:tcPr>
            <w:tcW w:w="2271" w:type="dxa"/>
          </w:tcPr>
          <w:p w14:paraId="389344C6" w14:textId="77777777" w:rsidR="00DC0935" w:rsidRPr="007D3559" w:rsidRDefault="00DC0935" w:rsidP="009A1E3F">
            <w:pPr>
              <w:pStyle w:val="TableText"/>
            </w:pPr>
            <w:r w:rsidRPr="007D3559">
              <w:t>MT734</w:t>
            </w:r>
          </w:p>
        </w:tc>
        <w:tc>
          <w:tcPr>
            <w:tcW w:w="2272" w:type="dxa"/>
          </w:tcPr>
          <w:p w14:paraId="389344C7" w14:textId="77777777" w:rsidR="00DC0935" w:rsidRPr="007D3559" w:rsidRDefault="00DC0935" w:rsidP="009A1E3F">
            <w:pPr>
              <w:pStyle w:val="TableText"/>
            </w:pPr>
            <w:r w:rsidRPr="007D3559">
              <w:t>Reasons for refusal narrative</w:t>
            </w:r>
          </w:p>
        </w:tc>
        <w:tc>
          <w:tcPr>
            <w:tcW w:w="2271" w:type="dxa"/>
          </w:tcPr>
          <w:p w14:paraId="389344C8" w14:textId="77777777" w:rsidR="00DC0935" w:rsidRPr="007D3559" w:rsidRDefault="00DC0935" w:rsidP="009A1E3F">
            <w:pPr>
              <w:pStyle w:val="TableText"/>
            </w:pPr>
            <w:r w:rsidRPr="007D3559">
              <w:t>70 lines * 50 characters</w:t>
            </w:r>
          </w:p>
        </w:tc>
        <w:tc>
          <w:tcPr>
            <w:tcW w:w="2272" w:type="dxa"/>
          </w:tcPr>
          <w:p w14:paraId="389344C9" w14:textId="77777777" w:rsidR="00DC0935" w:rsidRPr="007D3559" w:rsidRDefault="00DC0935" w:rsidP="009A1E3F">
            <w:pPr>
              <w:pStyle w:val="TableText"/>
            </w:pPr>
            <w:r w:rsidRPr="007D3559">
              <w:t>310 lines * 50 characters</w:t>
            </w:r>
          </w:p>
        </w:tc>
      </w:tr>
      <w:tr w:rsidR="00DC0935" w:rsidRPr="007D3559" w14:paraId="389344CF" w14:textId="77777777" w:rsidTr="005D4351">
        <w:trPr>
          <w:cnfStyle w:val="000000100000" w:firstRow="0" w:lastRow="0" w:firstColumn="0" w:lastColumn="0" w:oddVBand="0" w:evenVBand="0" w:oddHBand="1" w:evenHBand="0" w:firstRowFirstColumn="0" w:firstRowLastColumn="0" w:lastRowFirstColumn="0" w:lastRowLastColumn="0"/>
        </w:trPr>
        <w:tc>
          <w:tcPr>
            <w:tcW w:w="2271" w:type="dxa"/>
          </w:tcPr>
          <w:p w14:paraId="389344CB" w14:textId="77777777" w:rsidR="00DC0935" w:rsidRPr="007D3559" w:rsidRDefault="00DC0935" w:rsidP="009A1E3F">
            <w:pPr>
              <w:pStyle w:val="TableText"/>
            </w:pPr>
            <w:r w:rsidRPr="007D3559">
              <w:t>MT750</w:t>
            </w:r>
          </w:p>
        </w:tc>
        <w:tc>
          <w:tcPr>
            <w:tcW w:w="2272" w:type="dxa"/>
          </w:tcPr>
          <w:p w14:paraId="389344CC" w14:textId="77777777" w:rsidR="00DC0935" w:rsidRPr="007D3559" w:rsidRDefault="00DC0935" w:rsidP="009A1E3F">
            <w:pPr>
              <w:pStyle w:val="TableText"/>
            </w:pPr>
            <w:r w:rsidRPr="007D3559">
              <w:t>Discrepancy narrative</w:t>
            </w:r>
          </w:p>
        </w:tc>
        <w:tc>
          <w:tcPr>
            <w:tcW w:w="2271" w:type="dxa"/>
          </w:tcPr>
          <w:p w14:paraId="389344CD" w14:textId="77777777" w:rsidR="00DC0935" w:rsidRPr="007D3559" w:rsidRDefault="00DC0935" w:rsidP="009A1E3F">
            <w:pPr>
              <w:pStyle w:val="TableText"/>
            </w:pPr>
            <w:r w:rsidRPr="007D3559">
              <w:t>70 lines * 50 characters</w:t>
            </w:r>
          </w:p>
        </w:tc>
        <w:tc>
          <w:tcPr>
            <w:tcW w:w="2272" w:type="dxa"/>
          </w:tcPr>
          <w:p w14:paraId="389344CE" w14:textId="77777777" w:rsidR="00DC0935" w:rsidRPr="007D3559" w:rsidRDefault="00DC0935" w:rsidP="009A1E3F">
            <w:pPr>
              <w:pStyle w:val="TableText"/>
            </w:pPr>
            <w:r w:rsidRPr="007D3559">
              <w:t>310 lines * 50 characters</w:t>
            </w:r>
          </w:p>
        </w:tc>
      </w:tr>
    </w:tbl>
    <w:p w14:paraId="389344D0" w14:textId="77777777" w:rsidR="00B2799C" w:rsidRPr="007D3559" w:rsidRDefault="00B2799C" w:rsidP="00B2799C">
      <w:pPr>
        <w:pStyle w:val="Heading3"/>
      </w:pPr>
      <w:bookmarkStart w:id="975" w:name="O_57340"/>
      <w:bookmarkStart w:id="976" w:name="_Toc325709957"/>
      <w:bookmarkStart w:id="977" w:name="_Toc388518396"/>
      <w:bookmarkStart w:id="978" w:name="_Toc411442356"/>
      <w:bookmarkStart w:id="979" w:name="_Toc475016799"/>
      <w:bookmarkStart w:id="980" w:name="_Toc166693586"/>
      <w:bookmarkEnd w:id="975"/>
      <w:r w:rsidRPr="007D3559">
        <w:lastRenderedPageBreak/>
        <w:t>Outward Messages to Corporate Access Systems and Other Systems</w:t>
      </w:r>
      <w:bookmarkEnd w:id="976"/>
      <w:bookmarkEnd w:id="977"/>
      <w:bookmarkEnd w:id="978"/>
      <w:bookmarkEnd w:id="979"/>
      <w:bookmarkEnd w:id="980"/>
    </w:p>
    <w:p w14:paraId="389344D1" w14:textId="77777777" w:rsidR="00B2799C" w:rsidRPr="007D3559" w:rsidRDefault="00B2799C" w:rsidP="0055042E">
      <w:pPr>
        <w:pStyle w:val="BodyText"/>
      </w:pPr>
      <w:r w:rsidRPr="007D3559">
        <w:t xml:space="preserve">Your bank can set up messages to be sent via </w:t>
      </w:r>
      <w:r w:rsidR="00F805F8" w:rsidRPr="007D3559">
        <w:t>the system</w:t>
      </w:r>
      <w:r w:rsidRPr="007D3559">
        <w:t xml:space="preserve">'s General Message interface (DOCS) service. You can set up document types and templates that are to be sent to Corporate Access Systems or other systems and define which event fields are to provide the information it will contain. </w:t>
      </w:r>
      <w:r w:rsidR="00F805F8" w:rsidRPr="007D3559">
        <w:t xml:space="preserve">The system </w:t>
      </w:r>
      <w:r w:rsidRPr="007D3559">
        <w:t>determines when an outgoing message is to be sent out through the General Message service either from the document being created or from the addressee who will receive the message.</w:t>
      </w:r>
    </w:p>
    <w:p w14:paraId="389344D2" w14:textId="77777777" w:rsidR="00B2799C" w:rsidRPr="007D3559" w:rsidRDefault="00B2799C" w:rsidP="0055042E">
      <w:pPr>
        <w:pStyle w:val="BodyText"/>
      </w:pPr>
      <w:r w:rsidRPr="007D3559">
        <w:t xml:space="preserve">As an event that generates a Corporate Access System message completes, </w:t>
      </w:r>
      <w:r w:rsidR="00F805F8" w:rsidRPr="007D3559">
        <w:t>the system</w:t>
      </w:r>
      <w:r w:rsidRPr="007D3559">
        <w:t xml:space="preserve"> transmits the message to the General Message service for onward routing.</w:t>
      </w:r>
    </w:p>
    <w:p w14:paraId="389344D3" w14:textId="3DB147C1" w:rsidR="00B2799C" w:rsidRPr="007D3559" w:rsidRDefault="00B2799C" w:rsidP="0055042E">
      <w:pPr>
        <w:pStyle w:val="BodyText"/>
      </w:pPr>
      <w:r w:rsidRPr="007D3559">
        <w:t xml:space="preserve">Corporate Access System message are typically sent out in response to messages relating to the </w:t>
      </w:r>
      <w:r w:rsidR="003F0C28">
        <w:t>Trade Innovation</w:t>
      </w:r>
      <w:r w:rsidR="00F805F8" w:rsidRPr="007D3559">
        <w:t xml:space="preserve"> </w:t>
      </w:r>
      <w:r w:rsidRPr="007D3559">
        <w:t xml:space="preserve">products: </w:t>
      </w:r>
    </w:p>
    <w:p w14:paraId="389344D4" w14:textId="77777777" w:rsidR="00B2799C" w:rsidRPr="007D3559" w:rsidRDefault="00B2799C" w:rsidP="00655665">
      <w:pPr>
        <w:pStyle w:val="BulletLevel1"/>
      </w:pPr>
      <w:r w:rsidRPr="007D3559">
        <w:t>Clean payments</w:t>
      </w:r>
    </w:p>
    <w:p w14:paraId="389344D5" w14:textId="77777777" w:rsidR="00B2799C" w:rsidRPr="007D3559" w:rsidRDefault="00B2799C" w:rsidP="00655665">
      <w:pPr>
        <w:pStyle w:val="BulletLevel1"/>
      </w:pPr>
      <w:r w:rsidRPr="007D3559">
        <w:t>Export letters of credit</w:t>
      </w:r>
    </w:p>
    <w:p w14:paraId="389344D6" w14:textId="77777777" w:rsidR="00B2799C" w:rsidRPr="007D3559" w:rsidRDefault="00B2799C" w:rsidP="00655665">
      <w:pPr>
        <w:pStyle w:val="BulletLevel1"/>
      </w:pPr>
      <w:r w:rsidRPr="007D3559">
        <w:t>Export guarantees</w:t>
      </w:r>
    </w:p>
    <w:p w14:paraId="389344D7" w14:textId="77777777" w:rsidR="00B2799C" w:rsidRPr="007D3559" w:rsidRDefault="00B2799C" w:rsidP="00655665">
      <w:pPr>
        <w:pStyle w:val="BulletLevel1"/>
      </w:pPr>
      <w:r w:rsidRPr="007D3559">
        <w:t>Export standby letters of credit</w:t>
      </w:r>
    </w:p>
    <w:p w14:paraId="389344D8" w14:textId="77777777" w:rsidR="00B2799C" w:rsidRPr="007D3559" w:rsidRDefault="00B2799C" w:rsidP="00655665">
      <w:pPr>
        <w:pStyle w:val="BulletLevel1"/>
      </w:pPr>
      <w:r w:rsidRPr="007D3559">
        <w:t>Factoring Facility</w:t>
      </w:r>
    </w:p>
    <w:p w14:paraId="389344D9" w14:textId="77777777" w:rsidR="00B2799C" w:rsidRPr="007D3559" w:rsidRDefault="00B2799C" w:rsidP="00655665">
      <w:pPr>
        <w:pStyle w:val="BulletLevel1"/>
      </w:pPr>
      <w:r w:rsidRPr="007D3559">
        <w:t>Import letters of credit</w:t>
      </w:r>
    </w:p>
    <w:p w14:paraId="389344DA" w14:textId="77777777" w:rsidR="00B2799C" w:rsidRPr="007D3559" w:rsidRDefault="00B2799C" w:rsidP="00655665">
      <w:pPr>
        <w:pStyle w:val="BulletLevel1"/>
      </w:pPr>
      <w:r w:rsidRPr="007D3559">
        <w:t>Import guarantees</w:t>
      </w:r>
    </w:p>
    <w:p w14:paraId="389344DB" w14:textId="77777777" w:rsidR="00B2799C" w:rsidRPr="007D3559" w:rsidRDefault="00B2799C" w:rsidP="00655665">
      <w:pPr>
        <w:pStyle w:val="BulletLevel1"/>
      </w:pPr>
      <w:r w:rsidRPr="007D3559">
        <w:t>Import standby letters of credit</w:t>
      </w:r>
    </w:p>
    <w:p w14:paraId="389344DC" w14:textId="77777777" w:rsidR="00B2799C" w:rsidRPr="007D3559" w:rsidRDefault="00B2799C" w:rsidP="00655665">
      <w:pPr>
        <w:pStyle w:val="BulletLevel1"/>
      </w:pPr>
      <w:r w:rsidRPr="007D3559">
        <w:t>Invoices</w:t>
      </w:r>
    </w:p>
    <w:p w14:paraId="389344DD" w14:textId="77777777" w:rsidR="00B2799C" w:rsidRPr="007D3559" w:rsidRDefault="00B2799C" w:rsidP="00655665">
      <w:pPr>
        <w:pStyle w:val="BulletLevel1"/>
      </w:pPr>
      <w:r w:rsidRPr="007D3559">
        <w:t>Outward collection orders</w:t>
      </w:r>
    </w:p>
    <w:p w14:paraId="389344DE" w14:textId="77777777" w:rsidR="00B2799C" w:rsidRPr="007D3559" w:rsidRDefault="00B2799C" w:rsidP="00655665">
      <w:pPr>
        <w:pStyle w:val="BulletLevel1"/>
      </w:pPr>
      <w:r w:rsidRPr="007D3559">
        <w:t>Licenses</w:t>
      </w:r>
    </w:p>
    <w:p w14:paraId="389344DF" w14:textId="3CFB7225" w:rsidR="00581A79" w:rsidRPr="007D3559" w:rsidRDefault="00B2799C" w:rsidP="0055042E">
      <w:pPr>
        <w:pStyle w:val="BodyText"/>
      </w:pPr>
      <w:r w:rsidRPr="007D3559">
        <w:t xml:space="preserve">In addition, the General Message service can be used to transmit documents for all </w:t>
      </w:r>
      <w:r w:rsidR="003F0C28">
        <w:t>Trade Innovation</w:t>
      </w:r>
      <w:r w:rsidRPr="007D3559">
        <w:t xml:space="preserve"> products and events. For example to create general gateway advices relating to Settlements.</w:t>
      </w:r>
      <w:bookmarkStart w:id="981" w:name="O_36019"/>
      <w:bookmarkStart w:id="982" w:name="_Toc325709958"/>
      <w:bookmarkStart w:id="983" w:name="_Toc388518397"/>
      <w:bookmarkEnd w:id="981"/>
    </w:p>
    <w:p w14:paraId="389344E0" w14:textId="77777777" w:rsidR="00B2799C" w:rsidRPr="007D3559" w:rsidRDefault="00B2799C" w:rsidP="00B2799C">
      <w:pPr>
        <w:pStyle w:val="Heading3"/>
      </w:pPr>
      <w:bookmarkStart w:id="984" w:name="_Toc411442357"/>
      <w:bookmarkStart w:id="985" w:name="_Toc475016800"/>
      <w:bookmarkStart w:id="986" w:name="_Toc166693587"/>
      <w:r w:rsidRPr="007D3559">
        <w:t>Document Types and Collection Orders</w:t>
      </w:r>
      <w:bookmarkEnd w:id="982"/>
      <w:bookmarkEnd w:id="983"/>
      <w:bookmarkEnd w:id="984"/>
      <w:bookmarkEnd w:id="985"/>
      <w:bookmarkEnd w:id="986"/>
    </w:p>
    <w:p w14:paraId="389344E1" w14:textId="77777777" w:rsidR="00B2799C" w:rsidRPr="007D3559" w:rsidRDefault="00B2799C" w:rsidP="0055042E">
      <w:pPr>
        <w:pStyle w:val="BodyText"/>
      </w:pPr>
      <w:r w:rsidRPr="007D3559">
        <w:t xml:space="preserve">If you set up a document type for an event of a collection order product, </w:t>
      </w:r>
      <w:r w:rsidR="00F805F8" w:rsidRPr="007D3559">
        <w:t xml:space="preserve">the system </w:t>
      </w:r>
      <w:r w:rsidRPr="007D3559">
        <w:t>automatically maps the document to the corresponding event of all the collection order products supported. If you wish to restrict the document to one type of collection order, you must do this using the Rules facility.</w:t>
      </w:r>
    </w:p>
    <w:p w14:paraId="389344E2" w14:textId="77777777" w:rsidR="00B2799C" w:rsidRPr="007D3559" w:rsidRDefault="00B2799C" w:rsidP="00581A79">
      <w:pPr>
        <w:spacing w:after="200" w:line="276" w:lineRule="auto"/>
      </w:pPr>
      <w:r w:rsidRPr="007D3559">
        <w:t>For example, to set up a document which only applies to an outward clean collection, you need the following rules:</w:t>
      </w:r>
    </w:p>
    <w:p w14:paraId="389344E3" w14:textId="77777777" w:rsidR="00B2799C" w:rsidRPr="007D3559" w:rsidRDefault="00B2799C" w:rsidP="00085495">
      <w:pPr>
        <w:pStyle w:val="CodeSnippet"/>
      </w:pPr>
      <w:r w:rsidRPr="007D3559">
        <w:t>Collection Clean = TRUE</w:t>
      </w:r>
      <w:r w:rsidRPr="007D3559">
        <w:br/>
        <w:t>AND Collection Inward = FALSE</w:t>
      </w:r>
    </w:p>
    <w:p w14:paraId="389344E4" w14:textId="77777777" w:rsidR="00B2799C" w:rsidRPr="007D3559" w:rsidRDefault="00B2799C" w:rsidP="00B2799C">
      <w:pPr>
        <w:pStyle w:val="Heading2"/>
      </w:pPr>
      <w:bookmarkStart w:id="987" w:name="O_36021"/>
      <w:bookmarkStart w:id="988" w:name="_Toc325709959"/>
      <w:bookmarkStart w:id="989" w:name="_Toc388518398"/>
      <w:bookmarkStart w:id="990" w:name="_Toc389224624"/>
      <w:bookmarkStart w:id="991" w:name="_Toc411442358"/>
      <w:bookmarkStart w:id="992" w:name="_Toc475016801"/>
      <w:bookmarkStart w:id="993" w:name="_Toc166693588"/>
      <w:bookmarkEnd w:id="987"/>
      <w:r w:rsidRPr="007D3559">
        <w:t>Translating Customer Documents into Other Languages</w:t>
      </w:r>
      <w:bookmarkEnd w:id="988"/>
      <w:bookmarkEnd w:id="989"/>
      <w:bookmarkEnd w:id="990"/>
      <w:bookmarkEnd w:id="991"/>
      <w:bookmarkEnd w:id="992"/>
      <w:bookmarkEnd w:id="993"/>
    </w:p>
    <w:p w14:paraId="389344E5" w14:textId="4CF5BB60" w:rsidR="00B2799C" w:rsidRPr="007D3559" w:rsidRDefault="00731561" w:rsidP="0055042E">
      <w:pPr>
        <w:pStyle w:val="BodyText"/>
      </w:pPr>
      <w:r w:rsidRPr="007D3559">
        <w:t xml:space="preserve">The system </w:t>
      </w:r>
      <w:r w:rsidR="00B2799C" w:rsidRPr="007D3559">
        <w:t>provides translation facilities to allow your bank to produce customer d</w:t>
      </w:r>
      <w:r w:rsidR="00852E2E" w:rsidRPr="007D3559">
        <w:t>ocuments in languages other than</w:t>
      </w:r>
      <w:r w:rsidR="00B2799C" w:rsidRPr="007D3559">
        <w:t xml:space="preserve"> the default English. The trade finance dictionary (see the </w:t>
      </w:r>
      <w:r w:rsidR="00B2799C" w:rsidRPr="007D3559">
        <w:rPr>
          <w:rStyle w:val="Italic"/>
        </w:rPr>
        <w:t>Static Data Maintenance User Guide</w:t>
      </w:r>
      <w:r w:rsidR="002F0A23" w:rsidRPr="007D3559">
        <w:rPr>
          <w:rStyle w:val="Italic"/>
        </w:rPr>
        <w:t xml:space="preserve"> </w:t>
      </w:r>
      <w:r w:rsidR="002F0A23" w:rsidRPr="007D3559">
        <w:rPr>
          <w:rStyle w:val="Italic2"/>
        </w:rPr>
        <w:t xml:space="preserve">– </w:t>
      </w:r>
      <w:r w:rsidR="003F0C28">
        <w:rPr>
          <w:rStyle w:val="Italic2"/>
        </w:rPr>
        <w:t>Trade Innovation</w:t>
      </w:r>
      <w:r w:rsidR="00B2799C" w:rsidRPr="007D3559">
        <w:t xml:space="preserve">) allows you to identify the different languages in which your bank will produce customer documents and to provide translations in those languages of the standard text strings used by </w:t>
      </w:r>
      <w:r w:rsidRPr="007D3559">
        <w:t>the system</w:t>
      </w:r>
      <w:r w:rsidR="00B2799C" w:rsidRPr="007D3559">
        <w:t>.</w:t>
      </w:r>
    </w:p>
    <w:p w14:paraId="389344E6" w14:textId="77777777" w:rsidR="00B2799C" w:rsidRPr="007D3559" w:rsidRDefault="00731561" w:rsidP="0055042E">
      <w:pPr>
        <w:pStyle w:val="BodyText"/>
      </w:pPr>
      <w:r w:rsidRPr="007D3559">
        <w:t xml:space="preserve">The system </w:t>
      </w:r>
      <w:r w:rsidR="00B2799C" w:rsidRPr="007D3559">
        <w:t xml:space="preserve">allows you to set up different language versions of the templates used to generate customer documents. If you set up a template in multiple language versions, then whenever the template is used during processing to create a document, </w:t>
      </w:r>
      <w:r w:rsidRPr="007D3559">
        <w:t xml:space="preserve">the system </w:t>
      </w:r>
      <w:r w:rsidR="00B2799C" w:rsidRPr="007D3559">
        <w:t xml:space="preserve">will automatically create the document in the language of the recipient (provided you have created a template in that language in the appropriate language directory - if not, </w:t>
      </w:r>
      <w:r w:rsidRPr="007D3559">
        <w:t xml:space="preserve">the system </w:t>
      </w:r>
      <w:r w:rsidR="00B2799C" w:rsidRPr="007D3559">
        <w:t xml:space="preserve">creates the document in English instead). The input clerk </w:t>
      </w:r>
      <w:proofErr w:type="gramStart"/>
      <w:r w:rsidR="00B2799C" w:rsidRPr="007D3559">
        <w:t>is able to</w:t>
      </w:r>
      <w:proofErr w:type="gramEnd"/>
      <w:r w:rsidR="00B2799C" w:rsidRPr="007D3559">
        <w:t xml:space="preserve"> override this to produce the document in a different language.</w:t>
      </w:r>
    </w:p>
    <w:p w14:paraId="389344E7" w14:textId="77777777" w:rsidR="00B2799C" w:rsidRPr="007D3559" w:rsidRDefault="00B2799C" w:rsidP="0055042E">
      <w:pPr>
        <w:pStyle w:val="BodyText"/>
      </w:pPr>
      <w:r w:rsidRPr="007D3559">
        <w:t xml:space="preserve">The templates used to generate customer documents can also be configured to include event fields. When a customer document is generated, the information from the event field is taken from the database and included in the final document as text. When information taken from the database is embedded into Word documents in this way, some information may appear in English. </w:t>
      </w:r>
      <w:r w:rsidR="00731561" w:rsidRPr="007D3559">
        <w:t xml:space="preserve">The system </w:t>
      </w:r>
      <w:r w:rsidRPr="007D3559">
        <w:t>provides a method of translating such English text strings into the language of the document addressee. This is done using translation files.</w:t>
      </w:r>
    </w:p>
    <w:p w14:paraId="389344E8" w14:textId="77777777" w:rsidR="00B2799C" w:rsidRPr="007D3559" w:rsidRDefault="00B2799C" w:rsidP="0055042E">
      <w:pPr>
        <w:pStyle w:val="BodyText"/>
      </w:pPr>
      <w:r w:rsidRPr="007D3559">
        <w:lastRenderedPageBreak/>
        <w:t xml:space="preserve">The translation file facility uses translations specified in a text file called </w:t>
      </w:r>
      <w:proofErr w:type="spellStart"/>
      <w:r w:rsidRPr="007D3559">
        <w:t>translation.trs</w:t>
      </w:r>
      <w:proofErr w:type="spellEnd"/>
      <w:r w:rsidRPr="007D3559">
        <w:t>. There is one such file for each language that is supported for document production, and they are held in the same directory structure as the document templates for the corresponding language.</w:t>
      </w:r>
    </w:p>
    <w:p w14:paraId="389344EA" w14:textId="77777777" w:rsidR="00B2799C" w:rsidRPr="007D3559" w:rsidRDefault="00B2799C" w:rsidP="00851DE9">
      <w:pPr>
        <w:spacing w:after="200" w:line="276" w:lineRule="auto"/>
      </w:pPr>
      <w:r w:rsidRPr="007D3559">
        <w:t>The translation file consists of a series of lines, each of which defines a single text substitution. Each line has the following format:</w:t>
      </w:r>
    </w:p>
    <w:p w14:paraId="389344EB" w14:textId="77777777" w:rsidR="00B2799C" w:rsidRPr="007D3559" w:rsidRDefault="00B2799C" w:rsidP="00085495">
      <w:pPr>
        <w:pStyle w:val="CodeSnippet"/>
      </w:pPr>
      <w:proofErr w:type="spellStart"/>
      <w:r w:rsidRPr="007D3559">
        <w:t>Original|Translation</w:t>
      </w:r>
      <w:proofErr w:type="spellEnd"/>
    </w:p>
    <w:p w14:paraId="389344EC" w14:textId="77777777" w:rsidR="00B2799C" w:rsidRPr="007D3559" w:rsidRDefault="00B2799C" w:rsidP="0055042E">
      <w:pPr>
        <w:pStyle w:val="BodyText"/>
      </w:pPr>
      <w:r w:rsidRPr="007D3559">
        <w:t>where Original is the word or phrase to be translated and Translation is the word or phrase to replace the Original.</w:t>
      </w:r>
    </w:p>
    <w:p w14:paraId="389344ED" w14:textId="77777777" w:rsidR="00B2799C" w:rsidRPr="007D3559" w:rsidRDefault="00B2799C" w:rsidP="0055042E">
      <w:pPr>
        <w:pStyle w:val="BodyText"/>
      </w:pPr>
      <w:r w:rsidRPr="007D3559">
        <w:t>For example:</w:t>
      </w:r>
    </w:p>
    <w:p w14:paraId="389344EE" w14:textId="77777777" w:rsidR="00B2799C" w:rsidRPr="007D3559" w:rsidRDefault="00B2799C" w:rsidP="00085495">
      <w:pPr>
        <w:pStyle w:val="CodeSnippet"/>
      </w:pPr>
      <w:r w:rsidRPr="007D3559">
        <w:t xml:space="preserve">Insurance </w:t>
      </w:r>
      <w:proofErr w:type="spellStart"/>
      <w:r w:rsidRPr="007D3559">
        <w:t>Certificate|Certificat</w:t>
      </w:r>
      <w:proofErr w:type="spellEnd"/>
      <w:r w:rsidRPr="007D3559">
        <w:t xml:space="preserve"> </w:t>
      </w:r>
      <w:proofErr w:type="spellStart"/>
      <w:r w:rsidRPr="007D3559">
        <w:t>d'Assurance</w:t>
      </w:r>
      <w:proofErr w:type="spellEnd"/>
    </w:p>
    <w:p w14:paraId="389344EF" w14:textId="77777777" w:rsidR="00B2799C" w:rsidRPr="007D3559" w:rsidRDefault="00B2799C" w:rsidP="0055042E">
      <w:pPr>
        <w:pStyle w:val="BodyText"/>
      </w:pPr>
      <w:r w:rsidRPr="007D3559">
        <w:t>The values you enter are case sensitive, and there are no spaces either side of the separator character.</w:t>
      </w:r>
    </w:p>
    <w:p w14:paraId="389344F0" w14:textId="6FABC10B" w:rsidR="001718C9" w:rsidRDefault="00B2799C" w:rsidP="0055042E">
      <w:pPr>
        <w:pStyle w:val="BodyText"/>
      </w:pPr>
      <w:r w:rsidRPr="007D3559">
        <w:t>Clauses can be set up in different languages. Any clause text that is included in a customer document is included in the language in which it is stored against the transaction's master record.</w:t>
      </w:r>
    </w:p>
    <w:p w14:paraId="2B19C1DA" w14:textId="6DA1EE1B" w:rsidR="001718C9" w:rsidRDefault="001718C9">
      <w:pPr>
        <w:spacing w:after="200" w:line="276" w:lineRule="auto"/>
      </w:pPr>
    </w:p>
    <w:p w14:paraId="389344F1" w14:textId="77777777" w:rsidR="00B2799C" w:rsidRPr="007D3559" w:rsidRDefault="00B2799C" w:rsidP="00B2799C">
      <w:pPr>
        <w:pStyle w:val="Heading3"/>
      </w:pPr>
      <w:bookmarkStart w:id="994" w:name="O_36022"/>
      <w:bookmarkStart w:id="995" w:name="_Toc325709960"/>
      <w:bookmarkStart w:id="996" w:name="_Toc388518399"/>
      <w:bookmarkStart w:id="997" w:name="_Toc411442359"/>
      <w:bookmarkStart w:id="998" w:name="_Toc475016802"/>
      <w:bookmarkStart w:id="999" w:name="_Toc166693589"/>
      <w:bookmarkEnd w:id="994"/>
      <w:r w:rsidRPr="007D3559">
        <w:t>During Transaction Processing</w:t>
      </w:r>
      <w:bookmarkEnd w:id="995"/>
      <w:bookmarkEnd w:id="996"/>
      <w:bookmarkEnd w:id="997"/>
      <w:bookmarkEnd w:id="998"/>
      <w:bookmarkEnd w:id="999"/>
    </w:p>
    <w:p w14:paraId="389344F2" w14:textId="77777777" w:rsidR="00B2799C" w:rsidRPr="007D3559" w:rsidRDefault="00B2799C" w:rsidP="0055042E">
      <w:pPr>
        <w:pStyle w:val="BodyText"/>
      </w:pPr>
      <w:r w:rsidRPr="007D3559">
        <w:t xml:space="preserve">During processing, for each customer document and message, </w:t>
      </w:r>
      <w:r w:rsidR="00731561" w:rsidRPr="007D3559">
        <w:t xml:space="preserve">the system </w:t>
      </w:r>
      <w:r w:rsidRPr="007D3559">
        <w:t>identifies which method of transmission is to be used (as specified by either the addressee's details or the event's transfer method); it selects the template linked to that method of transmission when the document is generated. The input clerk can override the transmission method.</w:t>
      </w:r>
    </w:p>
    <w:p w14:paraId="389344F3" w14:textId="77777777" w:rsidR="00B2799C" w:rsidRPr="007D3559" w:rsidRDefault="00731561" w:rsidP="0055042E">
      <w:pPr>
        <w:pStyle w:val="BodyText"/>
      </w:pPr>
      <w:r w:rsidRPr="007D3559">
        <w:t xml:space="preserve">The system </w:t>
      </w:r>
      <w:r w:rsidR="00B2799C" w:rsidRPr="007D3559">
        <w:t>checks whether a version of the trade finance dictionary has been set up in the recipient's preferred language. If so, it translates the document into that language; if not, it produces it in the default English. Again, the input clerk can override this.</w:t>
      </w:r>
    </w:p>
    <w:p w14:paraId="389344F4" w14:textId="77777777" w:rsidR="00B2799C" w:rsidRPr="007D3559" w:rsidRDefault="00B2799C" w:rsidP="0055042E">
      <w:pPr>
        <w:pStyle w:val="BodyText"/>
      </w:pPr>
      <w:r w:rsidRPr="007D3559">
        <w:t xml:space="preserve">If the method of transmission is linked to more than one template, </w:t>
      </w:r>
      <w:r w:rsidR="00731561" w:rsidRPr="007D3559">
        <w:t xml:space="preserve">the system </w:t>
      </w:r>
      <w:r w:rsidRPr="007D3559">
        <w:t>uses the default template. The input clerk can override the default to generate the document or message using any of the other templates linked to the method of transmission.</w:t>
      </w:r>
    </w:p>
    <w:p w14:paraId="389344F5" w14:textId="77777777" w:rsidR="00B2799C" w:rsidRPr="007D3559" w:rsidRDefault="00B2799C" w:rsidP="0055042E">
      <w:pPr>
        <w:pStyle w:val="BodyText"/>
      </w:pPr>
      <w:r w:rsidRPr="007D3559">
        <w:t>If a template has embedded field names that have clauses linked to them, then each such field name is replaced by the text of the clause, and any additional text the input clerk has added. If a field name is linked to one or more optional clauses, the input clerk can decide which, if any, of the clauses to use.</w:t>
      </w:r>
    </w:p>
    <w:p w14:paraId="389344F6" w14:textId="1B13EAB1" w:rsidR="00B2799C" w:rsidRPr="007D3559" w:rsidRDefault="00B2799C" w:rsidP="00805ED3">
      <w:pPr>
        <w:pStyle w:val="Note1"/>
      </w:pPr>
      <w:r w:rsidRPr="007D3559">
        <w:t xml:space="preserve">More information on clauses can be found in Chapter </w:t>
      </w:r>
      <w:r w:rsidR="00D65219">
        <w:fldChar w:fldCharType="begin" w:fldLock="1"/>
      </w:r>
      <w:r w:rsidR="00D65219">
        <w:instrText xml:space="preserve"> REF _Ref164335570 \h </w:instrText>
      </w:r>
      <w:r w:rsidR="00D65219">
        <w:fldChar w:fldCharType="separate"/>
      </w:r>
      <w:r w:rsidR="00D65219" w:rsidRPr="007D3559">
        <w:t>Clauses</w:t>
      </w:r>
      <w:r w:rsidR="00D65219">
        <w:fldChar w:fldCharType="end"/>
      </w:r>
      <w:r w:rsidR="00D65219">
        <w:t>.</w:t>
      </w:r>
    </w:p>
    <w:p w14:paraId="3C38F5B8" w14:textId="0A98550D" w:rsidR="00566E17" w:rsidRDefault="00C9742A" w:rsidP="0055042E">
      <w:pPr>
        <w:pStyle w:val="BodyText"/>
      </w:pPr>
      <w:r w:rsidRPr="00E86E36">
        <w:t>Document</w:t>
      </w:r>
      <w:r w:rsidR="00B90F98" w:rsidRPr="00E86E36">
        <w:t xml:space="preserve">s tagged as traceable </w:t>
      </w:r>
      <w:r w:rsidR="00C8603C" w:rsidRPr="00E86E36">
        <w:t>c</w:t>
      </w:r>
      <w:r w:rsidR="3F641DC0" w:rsidRPr="00E86E36">
        <w:t>an</w:t>
      </w:r>
      <w:r w:rsidR="00C8603C" w:rsidRPr="00E86E36">
        <w:t xml:space="preserve"> be updated </w:t>
      </w:r>
      <w:r w:rsidR="00EF64BC" w:rsidRPr="00E86E36">
        <w:t>to</w:t>
      </w:r>
      <w:r w:rsidR="008B6FB2" w:rsidRPr="00E86E36">
        <w:t xml:space="preserve"> non-traceable by the input clerk.</w:t>
      </w:r>
      <w:r w:rsidR="004643F7" w:rsidRPr="00E86E36">
        <w:t xml:space="preserve"> For a document with additional addressees</w:t>
      </w:r>
      <w:r w:rsidR="00D55764" w:rsidRPr="00E86E36">
        <w:t xml:space="preserve">, only one document </w:t>
      </w:r>
      <w:r w:rsidR="00BA4045" w:rsidRPr="00E86E36">
        <w:t xml:space="preserve">in the set </w:t>
      </w:r>
      <w:r w:rsidR="00D55764" w:rsidRPr="00E86E36">
        <w:t>could be identified as traceable.</w:t>
      </w:r>
    </w:p>
    <w:p w14:paraId="389344F7" w14:textId="72839005" w:rsidR="00B2799C" w:rsidRPr="007D3559" w:rsidRDefault="00B2799C" w:rsidP="0055042E">
      <w:pPr>
        <w:pStyle w:val="BodyText"/>
      </w:pPr>
      <w:r w:rsidRPr="007D3559">
        <w:t xml:space="preserve">The input clerk can display each document generated (together with any copies of the document and cover letter) and, if permitted, make amendments to it before sending it. The input clerk </w:t>
      </w:r>
      <w:proofErr w:type="gramStart"/>
      <w:r w:rsidRPr="007D3559">
        <w:t>is able to</w:t>
      </w:r>
      <w:proofErr w:type="gramEnd"/>
      <w:r w:rsidRPr="007D3559">
        <w:t xml:space="preserve"> amend embedded fields or clauses, but the changes will be overwritten when the document is next opened. The input clerk can also select and generate further optional documents for the event, and delete any of the documents generated automatically.</w:t>
      </w:r>
    </w:p>
    <w:p w14:paraId="389344F8" w14:textId="77777777" w:rsidR="00B2799C" w:rsidRPr="007D3559" w:rsidRDefault="00B2799C" w:rsidP="0055042E">
      <w:pPr>
        <w:pStyle w:val="BodyText"/>
      </w:pPr>
      <w:r w:rsidRPr="007D3559">
        <w:t xml:space="preserve">As each document is generated, </w:t>
      </w:r>
      <w:r w:rsidR="00731561" w:rsidRPr="007D3559">
        <w:t xml:space="preserve">the system </w:t>
      </w:r>
      <w:r w:rsidRPr="007D3559">
        <w:t>creates a .pdf version of it, which the input clerk can open and view. This .pdf file is saved in your bank's document management system.</w:t>
      </w:r>
    </w:p>
    <w:p w14:paraId="389344F9" w14:textId="78387E1D" w:rsidR="000656B3" w:rsidRPr="007D3559" w:rsidRDefault="000656B3">
      <w:pPr>
        <w:spacing w:after="200" w:line="276" w:lineRule="auto"/>
      </w:pPr>
    </w:p>
    <w:p w14:paraId="389344FA" w14:textId="77777777" w:rsidR="00B2799C" w:rsidRPr="007D3559" w:rsidRDefault="00B2799C" w:rsidP="00B2799C">
      <w:pPr>
        <w:pStyle w:val="Heading4"/>
      </w:pPr>
      <w:bookmarkStart w:id="1000" w:name="O_57277"/>
      <w:bookmarkEnd w:id="1000"/>
      <w:r w:rsidRPr="007D3559">
        <w:t>Remote Printing</w:t>
      </w:r>
    </w:p>
    <w:p w14:paraId="389344FB" w14:textId="77777777" w:rsidR="00B2799C" w:rsidRPr="007D3559" w:rsidRDefault="00731561" w:rsidP="0055042E">
      <w:pPr>
        <w:pStyle w:val="BodyText"/>
      </w:pPr>
      <w:r w:rsidRPr="007D3559">
        <w:t xml:space="preserve">The system </w:t>
      </w:r>
      <w:r w:rsidR="00B2799C" w:rsidRPr="007D3559">
        <w:t>provides functionality to support remote printing - that is, printing at a location other than the one where a transaction is being processed. This supports situations where a transaction originates at a branch and is then processed at a central location (hub and spoke model),but customer documents need to be printed at the originating branc</w:t>
      </w:r>
      <w:r w:rsidR="00581A79" w:rsidRPr="007D3559">
        <w:t>h for delivery to the customer.</w:t>
      </w:r>
    </w:p>
    <w:p w14:paraId="389344FC" w14:textId="77777777" w:rsidR="00B2799C" w:rsidRPr="007D3559" w:rsidRDefault="00B2799C" w:rsidP="0055042E">
      <w:pPr>
        <w:pStyle w:val="BodyText"/>
      </w:pPr>
      <w:r w:rsidRPr="007D3559">
        <w:t xml:space="preserve">This functionality is switched on using </w:t>
      </w:r>
      <w:r w:rsidRPr="007D3559">
        <w:rPr>
          <w:rStyle w:val="HotSpot"/>
          <w:color w:val="414141"/>
        </w:rPr>
        <w:t xml:space="preserve">the </w:t>
      </w:r>
      <w:proofErr w:type="spellStart"/>
      <w:r w:rsidRPr="007D3559">
        <w:rPr>
          <w:rStyle w:val="HotSpot"/>
          <w:color w:val="414141"/>
        </w:rPr>
        <w:t>RemoteTransactionOrigination</w:t>
      </w:r>
      <w:proofErr w:type="spellEnd"/>
      <w:r w:rsidRPr="007D3559">
        <w:rPr>
          <w:rStyle w:val="HotSpot"/>
          <w:color w:val="414141"/>
        </w:rPr>
        <w:t xml:space="preserve"> system option</w:t>
      </w:r>
      <w:bookmarkStart w:id="1001" w:name="H_53017"/>
      <w:bookmarkEnd w:id="1001"/>
      <w:r w:rsidRPr="007D3559">
        <w:t>.</w:t>
      </w:r>
    </w:p>
    <w:p w14:paraId="389344FD" w14:textId="77777777" w:rsidR="00B2799C" w:rsidRPr="007D3559" w:rsidRDefault="00B2799C" w:rsidP="0055042E">
      <w:pPr>
        <w:pStyle w:val="BodyText"/>
      </w:pPr>
      <w:r w:rsidRPr="007D3559">
        <w:t>To support remote processing your bank must:</w:t>
      </w:r>
    </w:p>
    <w:p w14:paraId="389344FE" w14:textId="77777777" w:rsidR="00B2799C" w:rsidRPr="007D3559" w:rsidRDefault="00B2799C" w:rsidP="00655665">
      <w:pPr>
        <w:pStyle w:val="BulletLevel1"/>
      </w:pPr>
      <w:r w:rsidRPr="007D3559">
        <w:t xml:space="preserve">Identify those documents that may need to be printed remotely. </w:t>
      </w:r>
      <w:r w:rsidRPr="007D3559">
        <w:rPr>
          <w:rStyle w:val="HotSpot"/>
          <w:color w:val="414141"/>
        </w:rPr>
        <w:t>This is done using the Remote Printing flag when setting up document types</w:t>
      </w:r>
      <w:bookmarkStart w:id="1002" w:name="H_53022"/>
      <w:bookmarkEnd w:id="1002"/>
    </w:p>
    <w:p w14:paraId="389344FF" w14:textId="7A1FB548" w:rsidR="00B2799C" w:rsidRPr="007D3559" w:rsidRDefault="00B2799C" w:rsidP="00655665">
      <w:pPr>
        <w:pStyle w:val="BulletLevel1"/>
      </w:pPr>
      <w:r w:rsidRPr="007D3559">
        <w:lastRenderedPageBreak/>
        <w:t>Set up print teams for non-</w:t>
      </w:r>
      <w:r w:rsidR="00731561" w:rsidRPr="007D3559">
        <w:t>system</w:t>
      </w:r>
      <w:r w:rsidRPr="007D3559">
        <w:t xml:space="preserve"> users at those branches where remote printing will be carried out. See the </w:t>
      </w:r>
      <w:r w:rsidRPr="007D3559">
        <w:rPr>
          <w:rStyle w:val="Italic2"/>
        </w:rPr>
        <w:t>Static Data Maintenance User Guide</w:t>
      </w:r>
      <w:r w:rsidR="002F0A23" w:rsidRPr="007D3559">
        <w:rPr>
          <w:rStyle w:val="Italic"/>
          <w:i w:val="0"/>
        </w:rPr>
        <w:t xml:space="preserve"> </w:t>
      </w:r>
      <w:r w:rsidR="002F0A23" w:rsidRPr="007D3559">
        <w:rPr>
          <w:rStyle w:val="Italic2"/>
        </w:rPr>
        <w:t xml:space="preserve">– </w:t>
      </w:r>
      <w:r w:rsidR="003F0C28">
        <w:rPr>
          <w:rStyle w:val="Italic2"/>
        </w:rPr>
        <w:t>Trade Innovation</w:t>
      </w:r>
      <w:r w:rsidRPr="007D3559">
        <w:t xml:space="preserve"> for instructions. (Remote printing for </w:t>
      </w:r>
      <w:r w:rsidR="003F0C28">
        <w:t>Trade Innovation</w:t>
      </w:r>
      <w:r w:rsidRPr="007D3559">
        <w:t xml:space="preserve"> users is handled using the user's standard team)</w:t>
      </w:r>
    </w:p>
    <w:p w14:paraId="38934500" w14:textId="77777777" w:rsidR="00B2799C" w:rsidRPr="007D3559" w:rsidRDefault="00B2799C" w:rsidP="00655665">
      <w:pPr>
        <w:pStyle w:val="BulletLevel1"/>
      </w:pPr>
      <w:r w:rsidRPr="007D3559">
        <w:rPr>
          <w:rStyle w:val="HotSpot"/>
          <w:color w:val="414141"/>
        </w:rPr>
        <w:t>Map the print teams to the document printer types and printers at which documents are to be printed remotely in the usual way</w:t>
      </w:r>
      <w:bookmarkStart w:id="1003" w:name="H_53165"/>
      <w:bookmarkEnd w:id="1003"/>
    </w:p>
    <w:p w14:paraId="38934501" w14:textId="77777777" w:rsidR="00B2799C" w:rsidRPr="007D3559" w:rsidRDefault="00B2799C" w:rsidP="00655665">
      <w:pPr>
        <w:pStyle w:val="BulletLevel1"/>
      </w:pPr>
      <w:r w:rsidRPr="007D3559">
        <w:t>Use team/event mappings to route the transaction from the branch, as required</w:t>
      </w:r>
    </w:p>
    <w:p w14:paraId="38934502" w14:textId="77777777" w:rsidR="00B2799C" w:rsidRPr="007D3559" w:rsidRDefault="00B2799C" w:rsidP="0055042E">
      <w:pPr>
        <w:pStyle w:val="BodyText"/>
      </w:pPr>
      <w:r w:rsidRPr="007D3559">
        <w:t xml:space="preserve">During transaction processing, the input clerk enters details of the originating user (including an identifier, their reference for the transaction, their branch and team) in the initial event. These are recorded against the event and on the master record and are used to determine the printer at which remote printing is to be carried out in the initial event and in subsequent events. When processing the transaction, </w:t>
      </w:r>
      <w:r w:rsidR="00731561" w:rsidRPr="007D3559">
        <w:t xml:space="preserve">the system </w:t>
      </w:r>
      <w:r w:rsidRPr="007D3559">
        <w:t>identifies those document types flagged as available for remote processing and uses the team to generate the documents, together with a generic front page showing the originating user's details. The document is then routed for printing using the relevant team/documen</w:t>
      </w:r>
      <w:r w:rsidR="00581A79" w:rsidRPr="007D3559">
        <w:t>t printer type/printer mapping.</w:t>
      </w:r>
    </w:p>
    <w:p w14:paraId="38934503" w14:textId="0378A033" w:rsidR="00B2799C" w:rsidRPr="007D3559" w:rsidRDefault="00B2799C" w:rsidP="0055042E">
      <w:pPr>
        <w:pStyle w:val="BodyText"/>
      </w:pPr>
      <w:r w:rsidRPr="007D3559">
        <w:t xml:space="preserve">See the </w:t>
      </w:r>
      <w:r w:rsidRPr="007D3559">
        <w:rPr>
          <w:rStyle w:val="Italic2"/>
        </w:rPr>
        <w:t>Common Facilities User Guide</w:t>
      </w:r>
      <w:r w:rsidR="002F0A23" w:rsidRPr="007D3559">
        <w:rPr>
          <w:rStyle w:val="Italic2"/>
        </w:rPr>
        <w:t xml:space="preserve"> – </w:t>
      </w:r>
      <w:r w:rsidR="003F0C28">
        <w:rPr>
          <w:rStyle w:val="Italic2"/>
        </w:rPr>
        <w:t>Trade Innovation</w:t>
      </w:r>
      <w:r w:rsidRPr="007D3559">
        <w:t xml:space="preserve"> for more details on how remote printing is handled during transaction processing.</w:t>
      </w:r>
    </w:p>
    <w:p w14:paraId="38934504" w14:textId="2A4B0590" w:rsidR="00352A88" w:rsidRPr="007D3559" w:rsidRDefault="00352A88">
      <w:pPr>
        <w:spacing w:after="200" w:line="276" w:lineRule="auto"/>
        <w:rPr>
          <w:rFonts w:eastAsiaTheme="majorEastAsia" w:cstheme="majorBidi"/>
          <w:bCs/>
          <w:iCs/>
          <w:sz w:val="24"/>
        </w:rPr>
      </w:pPr>
    </w:p>
    <w:p w14:paraId="38934505" w14:textId="77777777" w:rsidR="00B2799C" w:rsidRPr="007D3559" w:rsidRDefault="00B2799C" w:rsidP="00B2799C">
      <w:pPr>
        <w:pStyle w:val="Heading4"/>
      </w:pPr>
      <w:r w:rsidRPr="007D3559">
        <w:t>Example</w:t>
      </w:r>
    </w:p>
    <w:p w14:paraId="38934506" w14:textId="77777777" w:rsidR="00B2799C" w:rsidRPr="007D3559" w:rsidRDefault="00B2799C" w:rsidP="0055042E">
      <w:pPr>
        <w:pStyle w:val="BodyText"/>
      </w:pPr>
      <w:r w:rsidRPr="007D3559">
        <w:t>In the following illustration a hierarchy of teams is set up in Hamburg, with a single team for each branch</w:t>
      </w:r>
      <w:r w:rsidR="00E278B6" w:rsidRPr="007D3559">
        <w:t>:</w:t>
      </w:r>
    </w:p>
    <w:p w14:paraId="38934507" w14:textId="77777777" w:rsidR="00B2799C" w:rsidRPr="007D3559" w:rsidRDefault="00B2799C" w:rsidP="00B2799C">
      <w:pPr>
        <w:pStyle w:val="BodyTextCentered"/>
      </w:pPr>
      <w:r w:rsidRPr="007D3559">
        <w:rPr>
          <w:noProof/>
          <w:lang w:eastAsia="en-GB"/>
        </w:rPr>
        <w:drawing>
          <wp:inline distT="0" distB="0" distL="0" distR="0" wp14:anchorId="38935861" wp14:editId="38935862">
            <wp:extent cx="2876550" cy="4371975"/>
            <wp:effectExtent l="19050" t="0" r="0" b="0"/>
            <wp:docPr id="233" name="Picture 233" descr="P49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P4957#yIS1"/>
                    <pic:cNvPicPr>
                      <a:picLocks noChangeAspect="1" noChangeArrowheads="1"/>
                    </pic:cNvPicPr>
                  </pic:nvPicPr>
                  <pic:blipFill>
                    <a:blip r:embed="rId246" cstate="print"/>
                    <a:srcRect/>
                    <a:stretch>
                      <a:fillRect/>
                    </a:stretch>
                  </pic:blipFill>
                  <pic:spPr bwMode="auto">
                    <a:xfrm>
                      <a:off x="0" y="0"/>
                      <a:ext cx="2876550" cy="4371975"/>
                    </a:xfrm>
                    <a:prstGeom prst="rect">
                      <a:avLst/>
                    </a:prstGeom>
                    <a:noFill/>
                    <a:ln w="9525">
                      <a:noFill/>
                      <a:miter lim="800000"/>
                      <a:headEnd/>
                      <a:tailEnd/>
                    </a:ln>
                  </pic:spPr>
                </pic:pic>
              </a:graphicData>
            </a:graphic>
          </wp:inline>
        </w:drawing>
      </w:r>
    </w:p>
    <w:p w14:paraId="38934508" w14:textId="77777777" w:rsidR="00B2799C" w:rsidRPr="007D3559" w:rsidRDefault="00B2799C" w:rsidP="0055042E">
      <w:pPr>
        <w:pStyle w:val="BodyText"/>
      </w:pPr>
      <w:r w:rsidRPr="007D3559">
        <w:t>The Port Sub-branch Team is mapped to the printer called PRINTER PORT-1.</w:t>
      </w:r>
    </w:p>
    <w:p w14:paraId="38934509" w14:textId="77777777" w:rsidR="00B2799C" w:rsidRPr="007D3559" w:rsidRDefault="00B2799C" w:rsidP="0055042E">
      <w:pPr>
        <w:pStyle w:val="BodyText"/>
      </w:pPr>
      <w:r w:rsidRPr="007D3559">
        <w:t xml:space="preserve">A user in the HAMBURG BRANCH TEAM is asked to create a new transaction on behalf of Lise of the Port Sub-branch Team. That user enters Lise as the originating user, identifying her by her user name </w:t>
      </w:r>
      <w:proofErr w:type="gramStart"/>
      <w:r w:rsidRPr="007D3559">
        <w:t>and also</w:t>
      </w:r>
      <w:proofErr w:type="gramEnd"/>
      <w:r w:rsidRPr="007D3559">
        <w:t xml:space="preserve"> identifying her team.</w:t>
      </w:r>
    </w:p>
    <w:p w14:paraId="3893450A" w14:textId="77777777" w:rsidR="00B2799C" w:rsidRPr="007D3559" w:rsidRDefault="00B2799C" w:rsidP="0055042E">
      <w:pPr>
        <w:pStyle w:val="BodyText"/>
      </w:pPr>
      <w:r w:rsidRPr="007D3559">
        <w:t xml:space="preserve">When the event that creates the new transaction is released </w:t>
      </w:r>
      <w:r w:rsidR="00731561" w:rsidRPr="007D3559">
        <w:t xml:space="preserve">the system </w:t>
      </w:r>
      <w:r w:rsidRPr="007D3559">
        <w:t xml:space="preserve">identifies all the customer documents that need to be produced, and then routes those that are flagged as available for remote printing to the printer linked to Lise's team. Your bank can configure </w:t>
      </w:r>
      <w:r w:rsidR="00731561" w:rsidRPr="007D3559">
        <w:t xml:space="preserve">the system </w:t>
      </w:r>
      <w:r w:rsidRPr="007D3559">
        <w:t xml:space="preserve">so that a cover page, with the originating user's name, </w:t>
      </w:r>
      <w:proofErr w:type="gramStart"/>
      <w:r w:rsidRPr="007D3559">
        <w:t>branch</w:t>
      </w:r>
      <w:proofErr w:type="gramEnd"/>
      <w:r w:rsidRPr="007D3559">
        <w:t xml:space="preserve"> and team, is printed at the s</w:t>
      </w:r>
      <w:r w:rsidR="00581A79" w:rsidRPr="007D3559">
        <w:t>tart of each customer document.</w:t>
      </w:r>
    </w:p>
    <w:p w14:paraId="3893450B" w14:textId="1B2135DD" w:rsidR="00581A79" w:rsidRPr="004B6DCB" w:rsidRDefault="00581A79" w:rsidP="0055042E">
      <w:pPr>
        <w:pStyle w:val="BodyText"/>
      </w:pPr>
      <w:bookmarkStart w:id="1004" w:name="O_56554"/>
      <w:bookmarkStart w:id="1005" w:name="_Toc325709961"/>
      <w:bookmarkStart w:id="1006" w:name="_Toc388518400"/>
      <w:bookmarkStart w:id="1007" w:name="_Toc389224625"/>
      <w:bookmarkEnd w:id="1004"/>
    </w:p>
    <w:p w14:paraId="3893450C" w14:textId="77777777" w:rsidR="00B2799C" w:rsidRPr="007D3559" w:rsidRDefault="00B2799C" w:rsidP="00B2799C">
      <w:pPr>
        <w:pStyle w:val="Heading2"/>
      </w:pPr>
      <w:bookmarkStart w:id="1008" w:name="_Toc411442360"/>
      <w:bookmarkStart w:id="1009" w:name="_Toc475016803"/>
      <w:bookmarkStart w:id="1010" w:name="_Toc166693590"/>
      <w:r w:rsidRPr="007D3559">
        <w:lastRenderedPageBreak/>
        <w:t>Defining Document Types</w:t>
      </w:r>
      <w:bookmarkEnd w:id="1005"/>
      <w:bookmarkEnd w:id="1006"/>
      <w:bookmarkEnd w:id="1007"/>
      <w:bookmarkEnd w:id="1008"/>
      <w:bookmarkEnd w:id="1009"/>
      <w:bookmarkEnd w:id="1010"/>
    </w:p>
    <w:p w14:paraId="3893450D" w14:textId="77777777" w:rsidR="00B2799C" w:rsidRPr="007D3559" w:rsidRDefault="00B2799C" w:rsidP="0055042E">
      <w:pPr>
        <w:pStyle w:val="BodyText"/>
      </w:pPr>
      <w:r w:rsidRPr="007D3559">
        <w:t xml:space="preserve">To define the document types a particular product and event will use, select the Parameter </w:t>
      </w:r>
      <w:proofErr w:type="spellStart"/>
      <w:r w:rsidRPr="007D3559">
        <w:t>Sets|Product</w:t>
      </w:r>
      <w:proofErr w:type="spellEnd"/>
      <w:r w:rsidRPr="007D3559">
        <w:t xml:space="preserve"> / event level documents menu option.</w:t>
      </w:r>
    </w:p>
    <w:p w14:paraId="3893450E" w14:textId="6FF34F42" w:rsidR="00B2799C" w:rsidRPr="007D3559" w:rsidRDefault="001A685D" w:rsidP="0055042E">
      <w:pPr>
        <w:pStyle w:val="BodyText"/>
      </w:pPr>
      <w:r>
        <w:rPr>
          <w:noProof/>
        </w:rPr>
        <w:drawing>
          <wp:inline distT="0" distB="0" distL="0" distR="0" wp14:anchorId="32D959C0" wp14:editId="141900F5">
            <wp:extent cx="5537200" cy="2804795"/>
            <wp:effectExtent l="0" t="0" r="6350" b="0"/>
            <wp:docPr id="194" name="Picture 194" descr="P49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P4964#yIS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538471" cy="2805439"/>
                    </a:xfrm>
                    <a:prstGeom prst="rect">
                      <a:avLst/>
                    </a:prstGeom>
                    <a:noFill/>
                    <a:ln>
                      <a:noFill/>
                    </a:ln>
                  </pic:spPr>
                </pic:pic>
              </a:graphicData>
            </a:graphic>
          </wp:inline>
        </w:drawing>
      </w:r>
    </w:p>
    <w:p w14:paraId="3893450F" w14:textId="77777777" w:rsidR="00B2799C" w:rsidRPr="007D3559" w:rsidRDefault="00B2799C" w:rsidP="0055042E">
      <w:pPr>
        <w:pStyle w:val="BodyText"/>
      </w:pPr>
      <w:r w:rsidRPr="007D3559">
        <w:t xml:space="preserve">Select a parameter set ID. </w:t>
      </w:r>
      <w:r w:rsidR="00731561" w:rsidRPr="007D3559">
        <w:t xml:space="preserve">The system </w:t>
      </w:r>
      <w:r w:rsidRPr="007D3559">
        <w:t>lists the document types already set up for that parameter set. You can narrow the list to those set up for a specific product or product/event combination by selecting values in the Product and Event fields.</w:t>
      </w:r>
    </w:p>
    <w:p w14:paraId="38934510" w14:textId="64348A84" w:rsidR="00B2799C" w:rsidRPr="007D3559" w:rsidRDefault="00F07801" w:rsidP="0055042E">
      <w:pPr>
        <w:pStyle w:val="BodyText"/>
      </w:pPr>
      <w:r>
        <w:rPr>
          <w:noProof/>
        </w:rPr>
        <w:drawing>
          <wp:inline distT="0" distB="0" distL="0" distR="0" wp14:anchorId="1104A953" wp14:editId="388C3876">
            <wp:extent cx="5581650" cy="3708526"/>
            <wp:effectExtent l="0" t="0" r="0" b="6350"/>
            <wp:docPr id="196" name="Picture 196" descr="P49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P4966#yIS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583969" cy="3710067"/>
                    </a:xfrm>
                    <a:prstGeom prst="rect">
                      <a:avLst/>
                    </a:prstGeom>
                    <a:noFill/>
                    <a:ln>
                      <a:noFill/>
                    </a:ln>
                  </pic:spPr>
                </pic:pic>
              </a:graphicData>
            </a:graphic>
          </wp:inline>
        </w:drawing>
      </w:r>
    </w:p>
    <w:p w14:paraId="38934511" w14:textId="77777777" w:rsidR="00B2799C" w:rsidRPr="007D3559" w:rsidRDefault="00B2799C" w:rsidP="0055042E">
      <w:pPr>
        <w:pStyle w:val="BodyText"/>
      </w:pPr>
      <w:r w:rsidRPr="007D3559">
        <w:t>The Document Mappings pane lists document types. Document types can be amended and deleted from within this pane in the usual way.</w:t>
      </w:r>
    </w:p>
    <w:p w14:paraId="38934512" w14:textId="77777777" w:rsidR="00B2799C" w:rsidRPr="007D3559" w:rsidRDefault="00B2799C" w:rsidP="0055042E">
      <w:pPr>
        <w:pStyle w:val="BodyText"/>
      </w:pPr>
      <w:r w:rsidRPr="007D3559">
        <w:t>The Required Document Templates Not Available in DMS pane lists any document types that are linked to templates that have not yet been defined in the document management system. The To Do...button creates a Todo.xml list (in a zip file) that contains details of templates that need to be defined. This information is used by the Customer Document Template Utility to help you set up missing templates.</w:t>
      </w:r>
    </w:p>
    <w:p w14:paraId="38934513" w14:textId="77777777" w:rsidR="00B2799C" w:rsidRPr="007D3559" w:rsidRDefault="00B2799C" w:rsidP="0055042E">
      <w:pPr>
        <w:pStyle w:val="BodyText"/>
      </w:pPr>
      <w:r w:rsidRPr="007D3559">
        <w:t>The Document Templates Found in DMS But Currently Unused pane lists templates that exist in the document management system, but have not yet been linked to a document type.</w:t>
      </w:r>
    </w:p>
    <w:p w14:paraId="38934514" w14:textId="523D739E" w:rsidR="00B2799C" w:rsidRPr="007D3559" w:rsidRDefault="00B2799C" w:rsidP="0055042E">
      <w:pPr>
        <w:pStyle w:val="BodyText"/>
      </w:pPr>
      <w:r w:rsidRPr="007D3559">
        <w:lastRenderedPageBreak/>
        <w:t xml:space="preserve">The Download </w:t>
      </w:r>
      <w:proofErr w:type="spellStart"/>
      <w:r w:rsidRPr="007D3559">
        <w:t>evf</w:t>
      </w:r>
      <w:proofErr w:type="spellEnd"/>
      <w:r w:rsidRPr="007D3559">
        <w:t xml:space="preserve"> Files link and the Upload Template link are used when you first upgrade to this version of </w:t>
      </w:r>
      <w:r w:rsidR="00731561" w:rsidRPr="007D3559">
        <w:t>the system</w:t>
      </w:r>
      <w:r w:rsidRPr="007D3559">
        <w:t>; and subsequently when your bank creates new templates or</w:t>
      </w:r>
      <w:r w:rsidR="002F0A23" w:rsidRPr="007D3559">
        <w:t xml:space="preserve"> amends existing ones. See the </w:t>
      </w:r>
      <w:r w:rsidR="00691648" w:rsidRPr="007D3559">
        <w:rPr>
          <w:i/>
          <w:color w:val="404040" w:themeColor="text1" w:themeTint="BF"/>
        </w:rPr>
        <w:t>Documentation Overview</w:t>
      </w:r>
      <w:r w:rsidR="002F0A23" w:rsidRPr="007D3559">
        <w:t xml:space="preserve"> </w:t>
      </w:r>
      <w:r w:rsidR="002F0A23" w:rsidRPr="007D3559">
        <w:rPr>
          <w:rStyle w:val="Italic2"/>
        </w:rPr>
        <w:t xml:space="preserve">– </w:t>
      </w:r>
      <w:r w:rsidR="003F0C28">
        <w:rPr>
          <w:rStyle w:val="Italic2"/>
        </w:rPr>
        <w:t>Trade Innovation</w:t>
      </w:r>
      <w:r w:rsidRPr="007D3559">
        <w:t xml:space="preserve"> for instructions on using these links. </w:t>
      </w:r>
      <w:r w:rsidRPr="007D3559">
        <w:rPr>
          <w:rStyle w:val="HotSpot"/>
          <w:color w:val="414141"/>
        </w:rPr>
        <w:t>The All Document Mappings link and the View Template link are used in template management</w:t>
      </w:r>
      <w:bookmarkStart w:id="1011" w:name="H_47149"/>
      <w:bookmarkEnd w:id="1011"/>
      <w:r w:rsidRPr="007D3559">
        <w:t xml:space="preserve"> (see page </w:t>
      </w:r>
      <w:r w:rsidR="00C27025" w:rsidRPr="007D3559">
        <w:fldChar w:fldCharType="begin"/>
      </w:r>
      <w:r w:rsidRPr="007D3559">
        <w:instrText>PAGEREF O_56560 \h</w:instrText>
      </w:r>
      <w:r w:rsidR="00C27025" w:rsidRPr="007D3559">
        <w:fldChar w:fldCharType="separate"/>
      </w:r>
      <w:r w:rsidR="00D078AD">
        <w:rPr>
          <w:noProof/>
        </w:rPr>
        <w:t>214</w:t>
      </w:r>
      <w:r w:rsidR="00C27025" w:rsidRPr="007D3559">
        <w:fldChar w:fldCharType="end"/>
      </w:r>
      <w:r w:rsidR="00581A79" w:rsidRPr="007D3559">
        <w:t>).</w:t>
      </w:r>
    </w:p>
    <w:p w14:paraId="38934516" w14:textId="77777777" w:rsidR="00B2799C" w:rsidRPr="007D3559" w:rsidRDefault="00B2799C" w:rsidP="00851DE9">
      <w:pPr>
        <w:spacing w:after="200" w:line="276" w:lineRule="auto"/>
      </w:pPr>
      <w:r w:rsidRPr="007D3559">
        <w:t>For each document type, the Document Mappings pane displays informati</w:t>
      </w:r>
      <w:r w:rsidR="00352A88" w:rsidRPr="007D3559">
        <w:t>on under the following headings:</w:t>
      </w:r>
    </w:p>
    <w:tbl>
      <w:tblPr>
        <w:tblStyle w:val="TableGrid"/>
        <w:tblW w:w="9086" w:type="dxa"/>
        <w:tblLayout w:type="fixed"/>
        <w:tblLook w:val="0020" w:firstRow="1" w:lastRow="0" w:firstColumn="0" w:lastColumn="0" w:noHBand="0" w:noVBand="0"/>
      </w:tblPr>
      <w:tblGrid>
        <w:gridCol w:w="1705"/>
        <w:gridCol w:w="7381"/>
      </w:tblGrid>
      <w:tr w:rsidR="00B2799C" w:rsidRPr="007D3559" w14:paraId="38934519" w14:textId="77777777" w:rsidTr="00851DE9">
        <w:trPr>
          <w:cnfStyle w:val="100000000000" w:firstRow="1" w:lastRow="0" w:firstColumn="0" w:lastColumn="0" w:oddVBand="0" w:evenVBand="0" w:oddHBand="0" w:evenHBand="0" w:firstRowFirstColumn="0" w:firstRowLastColumn="0" w:lastRowFirstColumn="0" w:lastRowLastColumn="0"/>
          <w:trHeight w:val="432"/>
        </w:trPr>
        <w:tc>
          <w:tcPr>
            <w:tcW w:w="1705" w:type="dxa"/>
          </w:tcPr>
          <w:p w14:paraId="38934517" w14:textId="77777777" w:rsidR="00B2799C" w:rsidRPr="007D3559" w:rsidRDefault="00B2799C" w:rsidP="005D4351">
            <w:pPr>
              <w:pStyle w:val="TableHead"/>
            </w:pPr>
            <w:r w:rsidRPr="007D3559">
              <w:t>Heading</w:t>
            </w:r>
          </w:p>
        </w:tc>
        <w:tc>
          <w:tcPr>
            <w:tcW w:w="7381" w:type="dxa"/>
          </w:tcPr>
          <w:p w14:paraId="38934518" w14:textId="77777777" w:rsidR="00B2799C" w:rsidRPr="007D3559" w:rsidRDefault="00B2799C" w:rsidP="005D4351">
            <w:pPr>
              <w:pStyle w:val="TableHead"/>
            </w:pPr>
            <w:r w:rsidRPr="007D3559">
              <w:t xml:space="preserve">What it </w:t>
            </w:r>
            <w:r w:rsidR="00352A88" w:rsidRPr="007D3559">
              <w:t>S</w:t>
            </w:r>
            <w:r w:rsidRPr="007D3559">
              <w:t>hows</w:t>
            </w:r>
          </w:p>
        </w:tc>
      </w:tr>
      <w:tr w:rsidR="00B2799C" w:rsidRPr="007D3559" w14:paraId="3893451C" w14:textId="77777777" w:rsidTr="00851DE9">
        <w:trPr>
          <w:cnfStyle w:val="000000100000" w:firstRow="0" w:lastRow="0" w:firstColumn="0" w:lastColumn="0" w:oddVBand="0" w:evenVBand="0" w:oddHBand="1" w:evenHBand="0" w:firstRowFirstColumn="0" w:firstRowLastColumn="0" w:lastRowFirstColumn="0" w:lastRowLastColumn="0"/>
        </w:trPr>
        <w:tc>
          <w:tcPr>
            <w:tcW w:w="1705" w:type="dxa"/>
          </w:tcPr>
          <w:p w14:paraId="3893451A" w14:textId="77777777" w:rsidR="00B2799C" w:rsidRPr="007D3559" w:rsidRDefault="00B2799C" w:rsidP="009A1E3F">
            <w:pPr>
              <w:pStyle w:val="TableText"/>
            </w:pPr>
            <w:r w:rsidRPr="007D3559">
              <w:t>Optional</w:t>
            </w:r>
          </w:p>
        </w:tc>
        <w:tc>
          <w:tcPr>
            <w:tcW w:w="7381" w:type="dxa"/>
          </w:tcPr>
          <w:p w14:paraId="3893451B" w14:textId="77777777" w:rsidR="00B2799C" w:rsidRPr="007D3559" w:rsidRDefault="00B2799C" w:rsidP="009A1E3F">
            <w:pPr>
              <w:pStyle w:val="TableText"/>
            </w:pPr>
            <w:r w:rsidRPr="007D3559">
              <w:t>Displays Y if the document is made available to the input clerk for optional use and is produced only if the input clerk selects it; and N if the document is automatically produced (subject to rules).</w:t>
            </w:r>
          </w:p>
        </w:tc>
      </w:tr>
      <w:tr w:rsidR="00B2799C" w:rsidRPr="007D3559" w14:paraId="3893451F" w14:textId="77777777" w:rsidTr="00851DE9">
        <w:trPr>
          <w:cnfStyle w:val="000000010000" w:firstRow="0" w:lastRow="0" w:firstColumn="0" w:lastColumn="0" w:oddVBand="0" w:evenVBand="0" w:oddHBand="0" w:evenHBand="1" w:firstRowFirstColumn="0" w:firstRowLastColumn="0" w:lastRowFirstColumn="0" w:lastRowLastColumn="0"/>
        </w:trPr>
        <w:tc>
          <w:tcPr>
            <w:tcW w:w="1705" w:type="dxa"/>
          </w:tcPr>
          <w:p w14:paraId="3893451D" w14:textId="77777777" w:rsidR="00B2799C" w:rsidRPr="007D3559" w:rsidRDefault="00B2799C" w:rsidP="009A1E3F">
            <w:pPr>
              <w:pStyle w:val="TableText"/>
            </w:pPr>
            <w:r w:rsidRPr="007D3559">
              <w:t>Rules</w:t>
            </w:r>
          </w:p>
        </w:tc>
        <w:tc>
          <w:tcPr>
            <w:tcW w:w="7381" w:type="dxa"/>
          </w:tcPr>
          <w:p w14:paraId="3893451E" w14:textId="77777777" w:rsidR="00B2799C" w:rsidRPr="007D3559" w:rsidRDefault="00B2799C" w:rsidP="009A1E3F">
            <w:pPr>
              <w:pStyle w:val="TableText"/>
            </w:pPr>
            <w:r w:rsidRPr="007D3559">
              <w:t>Displays Y if there are rules set governing when the document should be produced, and N if there are no rules.</w:t>
            </w:r>
          </w:p>
        </w:tc>
      </w:tr>
      <w:tr w:rsidR="00B2799C" w:rsidRPr="007D3559" w14:paraId="38934522" w14:textId="77777777" w:rsidTr="00851DE9">
        <w:trPr>
          <w:cnfStyle w:val="000000100000" w:firstRow="0" w:lastRow="0" w:firstColumn="0" w:lastColumn="0" w:oddVBand="0" w:evenVBand="0" w:oddHBand="1" w:evenHBand="0" w:firstRowFirstColumn="0" w:firstRowLastColumn="0" w:lastRowFirstColumn="0" w:lastRowLastColumn="0"/>
        </w:trPr>
        <w:tc>
          <w:tcPr>
            <w:tcW w:w="1705" w:type="dxa"/>
          </w:tcPr>
          <w:p w14:paraId="38934520" w14:textId="77777777" w:rsidR="00B2799C" w:rsidRPr="007D3559" w:rsidRDefault="00B2799C" w:rsidP="009A1E3F">
            <w:pPr>
              <w:pStyle w:val="TableText"/>
            </w:pPr>
            <w:r w:rsidRPr="007D3559">
              <w:t>Document</w:t>
            </w:r>
          </w:p>
        </w:tc>
        <w:tc>
          <w:tcPr>
            <w:tcW w:w="7381" w:type="dxa"/>
          </w:tcPr>
          <w:p w14:paraId="38934521" w14:textId="77777777" w:rsidR="00B2799C" w:rsidRPr="007D3559" w:rsidRDefault="00B2799C" w:rsidP="009A1E3F">
            <w:pPr>
              <w:pStyle w:val="TableText"/>
            </w:pPr>
            <w:r w:rsidRPr="007D3559">
              <w:t>The document identifier, which is unique within this product/event combination.</w:t>
            </w:r>
          </w:p>
        </w:tc>
      </w:tr>
      <w:tr w:rsidR="00B2799C" w:rsidRPr="007D3559" w14:paraId="38934525" w14:textId="77777777" w:rsidTr="00851DE9">
        <w:trPr>
          <w:cnfStyle w:val="000000010000" w:firstRow="0" w:lastRow="0" w:firstColumn="0" w:lastColumn="0" w:oddVBand="0" w:evenVBand="0" w:oddHBand="0" w:evenHBand="1" w:firstRowFirstColumn="0" w:firstRowLastColumn="0" w:lastRowFirstColumn="0" w:lastRowLastColumn="0"/>
        </w:trPr>
        <w:tc>
          <w:tcPr>
            <w:tcW w:w="1705" w:type="dxa"/>
          </w:tcPr>
          <w:p w14:paraId="38934523" w14:textId="77777777" w:rsidR="00B2799C" w:rsidRPr="007D3559" w:rsidRDefault="00B2799C" w:rsidP="009A1E3F">
            <w:pPr>
              <w:pStyle w:val="TableText"/>
            </w:pPr>
            <w:r w:rsidRPr="007D3559">
              <w:t>Addressee</w:t>
            </w:r>
          </w:p>
        </w:tc>
        <w:tc>
          <w:tcPr>
            <w:tcW w:w="7381" w:type="dxa"/>
          </w:tcPr>
          <w:p w14:paraId="38934524" w14:textId="77777777" w:rsidR="00B2799C" w:rsidRPr="007D3559" w:rsidRDefault="00B2799C" w:rsidP="009A1E3F">
            <w:pPr>
              <w:pStyle w:val="TableText"/>
            </w:pPr>
            <w:r w:rsidRPr="007D3559">
              <w:t>The addressee, which will be a field taken from the event.</w:t>
            </w:r>
          </w:p>
        </w:tc>
      </w:tr>
      <w:tr w:rsidR="00B2799C" w:rsidRPr="007D3559" w14:paraId="38934528" w14:textId="77777777" w:rsidTr="00851DE9">
        <w:trPr>
          <w:cnfStyle w:val="000000100000" w:firstRow="0" w:lastRow="0" w:firstColumn="0" w:lastColumn="0" w:oddVBand="0" w:evenVBand="0" w:oddHBand="1" w:evenHBand="0" w:firstRowFirstColumn="0" w:firstRowLastColumn="0" w:lastRowFirstColumn="0" w:lastRowLastColumn="0"/>
        </w:trPr>
        <w:tc>
          <w:tcPr>
            <w:tcW w:w="1705" w:type="dxa"/>
          </w:tcPr>
          <w:p w14:paraId="38934526" w14:textId="77777777" w:rsidR="00B2799C" w:rsidRPr="007D3559" w:rsidRDefault="00B2799C" w:rsidP="009A1E3F">
            <w:pPr>
              <w:pStyle w:val="TableText"/>
            </w:pPr>
            <w:r w:rsidRPr="007D3559">
              <w:t>Description</w:t>
            </w:r>
          </w:p>
        </w:tc>
        <w:tc>
          <w:tcPr>
            <w:tcW w:w="7381" w:type="dxa"/>
          </w:tcPr>
          <w:p w14:paraId="38934527" w14:textId="77777777" w:rsidR="00B2799C" w:rsidRPr="007D3559" w:rsidRDefault="00B2799C" w:rsidP="009A1E3F">
            <w:pPr>
              <w:pStyle w:val="TableText"/>
            </w:pPr>
            <w:r w:rsidRPr="007D3559">
              <w:t>The document type's description.</w:t>
            </w:r>
          </w:p>
        </w:tc>
      </w:tr>
    </w:tbl>
    <w:p w14:paraId="2CF31B4B" w14:textId="77777777" w:rsidR="002E3B70" w:rsidRDefault="002E3B70" w:rsidP="0055042E">
      <w:pPr>
        <w:pStyle w:val="BodyText"/>
        <w:rPr>
          <w:rStyle w:val="HotSpot"/>
          <w:color w:val="414141"/>
        </w:rPr>
      </w:pPr>
    </w:p>
    <w:p w14:paraId="38934529" w14:textId="203ACF75" w:rsidR="00B2799C" w:rsidRPr="007D3559" w:rsidRDefault="00B2799C" w:rsidP="0055042E">
      <w:pPr>
        <w:pStyle w:val="BodyText"/>
      </w:pPr>
      <w:r w:rsidRPr="007D3559">
        <w:rPr>
          <w:rStyle w:val="HotSpot"/>
          <w:color w:val="414141"/>
        </w:rPr>
        <w:t xml:space="preserve">If the selected parameter set has a parent parameter set, then additional information is shown, indicating which individual document types have been inherited, and which of the inherited ones have been amended or deleted from this </w:t>
      </w:r>
      <w:proofErr w:type="gramStart"/>
      <w:r w:rsidRPr="007D3559">
        <w:rPr>
          <w:rStyle w:val="HotSpot"/>
          <w:color w:val="414141"/>
        </w:rPr>
        <w:t>particular parameter</w:t>
      </w:r>
      <w:proofErr w:type="gramEnd"/>
      <w:r w:rsidRPr="007D3559">
        <w:rPr>
          <w:rStyle w:val="HotSpot"/>
          <w:color w:val="414141"/>
        </w:rPr>
        <w:t xml:space="preserve"> set</w:t>
      </w:r>
      <w:r w:rsidRPr="007D3559">
        <w:t xml:space="preserve"> (see page </w:t>
      </w:r>
      <w:r w:rsidR="00C27025" w:rsidRPr="007D3559">
        <w:rPr>
          <w:szCs w:val="24"/>
        </w:rPr>
        <w:fldChar w:fldCharType="begin"/>
      </w:r>
      <w:r w:rsidRPr="007D3559">
        <w:rPr>
          <w:szCs w:val="24"/>
        </w:rPr>
        <w:instrText>PAGEREF O_56481 \h</w:instrText>
      </w:r>
      <w:r w:rsidR="00C27025" w:rsidRPr="007D3559">
        <w:rPr>
          <w:szCs w:val="24"/>
        </w:rPr>
      </w:r>
      <w:r w:rsidR="00C27025" w:rsidRPr="007D3559">
        <w:rPr>
          <w:szCs w:val="24"/>
        </w:rPr>
        <w:fldChar w:fldCharType="separate"/>
      </w:r>
      <w:r w:rsidR="00D078AD">
        <w:rPr>
          <w:noProof/>
          <w:szCs w:val="24"/>
        </w:rPr>
        <w:t>38</w:t>
      </w:r>
      <w:r w:rsidR="00C27025" w:rsidRPr="007D3559">
        <w:rPr>
          <w:szCs w:val="24"/>
        </w:rPr>
        <w:fldChar w:fldCharType="end"/>
      </w:r>
      <w:r w:rsidRPr="007D3559">
        <w:t>).</w:t>
      </w:r>
    </w:p>
    <w:p w14:paraId="3893452A" w14:textId="55C0C52B" w:rsidR="00B2799C" w:rsidRPr="007D3559" w:rsidRDefault="00B2799C" w:rsidP="0055042E">
      <w:pPr>
        <w:pStyle w:val="BodyText"/>
      </w:pPr>
      <w:r w:rsidRPr="007D3559">
        <w:t xml:space="preserve">To define a new document type for the product/event combination </w:t>
      </w:r>
      <w:r w:rsidR="00A30237">
        <w:t>click</w:t>
      </w:r>
      <w:r w:rsidRPr="007D3559">
        <w:t xml:space="preserve"> </w:t>
      </w:r>
      <w:r w:rsidRPr="007D3559">
        <w:rPr>
          <w:b/>
        </w:rPr>
        <w:t>New</w:t>
      </w:r>
      <w:r w:rsidRPr="007D3559">
        <w:t>.</w:t>
      </w:r>
    </w:p>
    <w:p w14:paraId="3893452B" w14:textId="72153623" w:rsidR="00B2799C" w:rsidRPr="007D3559" w:rsidRDefault="00FA5487" w:rsidP="0055042E">
      <w:pPr>
        <w:pStyle w:val="BodyText"/>
      </w:pPr>
      <w:bookmarkStart w:id="1012" w:name="O_56555"/>
      <w:bookmarkEnd w:id="1012"/>
      <w:r>
        <w:rPr>
          <w:noProof/>
        </w:rPr>
        <w:drawing>
          <wp:inline distT="0" distB="0" distL="0" distR="0" wp14:anchorId="6E1E0D4C" wp14:editId="0E443393">
            <wp:extent cx="5689600" cy="3618248"/>
            <wp:effectExtent l="0" t="0" r="6350" b="1270"/>
            <wp:docPr id="154" name="Picture 154" descr="P49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P4993#yIS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689628" cy="3618266"/>
                    </a:xfrm>
                    <a:prstGeom prst="rect">
                      <a:avLst/>
                    </a:prstGeom>
                    <a:noFill/>
                    <a:ln>
                      <a:noFill/>
                    </a:ln>
                  </pic:spPr>
                </pic:pic>
              </a:graphicData>
            </a:graphic>
          </wp:inline>
        </w:drawing>
      </w:r>
    </w:p>
    <w:p w14:paraId="3893452C" w14:textId="77777777" w:rsidR="00B2799C" w:rsidRPr="007D3559" w:rsidRDefault="00B2799C" w:rsidP="0055042E">
      <w:pPr>
        <w:pStyle w:val="BodyText"/>
      </w:pPr>
      <w:r w:rsidRPr="007D3559">
        <w:t>You can use the window that appears to enter information for each transmission method the event will use. You must enter information for each of the different methods of transmission your system will use to transmit documents of this type.</w:t>
      </w:r>
    </w:p>
    <w:p w14:paraId="3893452D" w14:textId="77777777" w:rsidR="00B2799C" w:rsidRPr="007D3559" w:rsidRDefault="00B2799C" w:rsidP="0055042E">
      <w:pPr>
        <w:pStyle w:val="BodyText"/>
      </w:pPr>
      <w:r w:rsidRPr="007D3559">
        <w:t xml:space="preserve">The </w:t>
      </w:r>
      <w:r w:rsidRPr="00851DE9">
        <w:rPr>
          <w:b/>
        </w:rPr>
        <w:t>Add</w:t>
      </w:r>
      <w:r w:rsidRPr="007D3559">
        <w:t xml:space="preserve"> button in Document Templates pane allows you to define the templates to be used, for document types using Word templates; or, for electronic messages, to configure the message content. Once defined, details are listed here and can be amended or deleted in the usual way.</w:t>
      </w:r>
    </w:p>
    <w:p w14:paraId="3893452E" w14:textId="77777777" w:rsidR="00B2799C" w:rsidRPr="007D3559" w:rsidRDefault="00B2799C" w:rsidP="0055042E">
      <w:pPr>
        <w:pStyle w:val="BodyText"/>
      </w:pPr>
      <w:r w:rsidRPr="007D3559">
        <w:t>The Rules pane is used in the usual way to configure documents types so that they are used only if certain conditions are met - see Appendix A.</w:t>
      </w:r>
    </w:p>
    <w:p w14:paraId="38934530" w14:textId="77777777" w:rsidR="00B2799C" w:rsidRPr="007D3559" w:rsidRDefault="00B2799C" w:rsidP="00851DE9">
      <w:pPr>
        <w:spacing w:after="200" w:line="276" w:lineRule="auto"/>
      </w:pPr>
      <w:r w:rsidRPr="007D3559">
        <w:t xml:space="preserve">The following table explains what to </w:t>
      </w:r>
      <w:proofErr w:type="gramStart"/>
      <w:r w:rsidRPr="007D3559">
        <w:t>enter into</w:t>
      </w:r>
      <w:proofErr w:type="gramEnd"/>
      <w:r w:rsidRPr="007D3559">
        <w:t xml:space="preserve"> the fields in the Document Type pane to define the document type</w:t>
      </w:r>
      <w:r w:rsidR="00352A88" w:rsidRPr="007D3559">
        <w:t>:</w:t>
      </w:r>
    </w:p>
    <w:tbl>
      <w:tblPr>
        <w:tblStyle w:val="TableGrid"/>
        <w:tblW w:w="9086" w:type="dxa"/>
        <w:tblLayout w:type="fixed"/>
        <w:tblLook w:val="0020" w:firstRow="1" w:lastRow="0" w:firstColumn="0" w:lastColumn="0" w:noHBand="0" w:noVBand="0"/>
      </w:tblPr>
      <w:tblGrid>
        <w:gridCol w:w="2153"/>
        <w:gridCol w:w="6933"/>
      </w:tblGrid>
      <w:tr w:rsidR="00B2799C" w:rsidRPr="007D3559" w14:paraId="38934533" w14:textId="77777777" w:rsidTr="00851DE9">
        <w:trPr>
          <w:cnfStyle w:val="100000000000" w:firstRow="1" w:lastRow="0" w:firstColumn="0" w:lastColumn="0" w:oddVBand="0" w:evenVBand="0" w:oddHBand="0" w:evenHBand="0" w:firstRowFirstColumn="0" w:firstRowLastColumn="0" w:lastRowFirstColumn="0" w:lastRowLastColumn="0"/>
          <w:trHeight w:val="432"/>
          <w:tblHeader/>
        </w:trPr>
        <w:tc>
          <w:tcPr>
            <w:tcW w:w="0" w:type="dxa"/>
          </w:tcPr>
          <w:p w14:paraId="38934531" w14:textId="77777777" w:rsidR="00B2799C" w:rsidRPr="007D3559" w:rsidRDefault="00B2799C" w:rsidP="005D4351">
            <w:pPr>
              <w:pStyle w:val="TableHead"/>
            </w:pPr>
            <w:r w:rsidRPr="007D3559">
              <w:lastRenderedPageBreak/>
              <w:t>Field</w:t>
            </w:r>
          </w:p>
        </w:tc>
        <w:tc>
          <w:tcPr>
            <w:tcW w:w="0" w:type="dxa"/>
          </w:tcPr>
          <w:p w14:paraId="38934532" w14:textId="77777777" w:rsidR="00B2799C" w:rsidRPr="007D3559" w:rsidRDefault="00B2799C" w:rsidP="005D4351">
            <w:pPr>
              <w:pStyle w:val="TableHead"/>
            </w:pPr>
            <w:r w:rsidRPr="007D3559">
              <w:t xml:space="preserve">What to </w:t>
            </w:r>
            <w:r w:rsidR="00352A88" w:rsidRPr="007D3559">
              <w:t>E</w:t>
            </w:r>
            <w:r w:rsidRPr="007D3559">
              <w:t>nter</w:t>
            </w:r>
          </w:p>
        </w:tc>
      </w:tr>
      <w:tr w:rsidR="00B2799C" w:rsidRPr="007D3559" w14:paraId="38934536" w14:textId="77777777" w:rsidTr="005D4351">
        <w:trPr>
          <w:cnfStyle w:val="000000100000" w:firstRow="0" w:lastRow="0" w:firstColumn="0" w:lastColumn="0" w:oddVBand="0" w:evenVBand="0" w:oddHBand="1" w:evenHBand="0" w:firstRowFirstColumn="0" w:firstRowLastColumn="0" w:lastRowFirstColumn="0" w:lastRowLastColumn="0"/>
          <w:trHeight w:val="334"/>
        </w:trPr>
        <w:tc>
          <w:tcPr>
            <w:tcW w:w="2153" w:type="dxa"/>
          </w:tcPr>
          <w:p w14:paraId="38934534" w14:textId="77777777" w:rsidR="00B2799C" w:rsidRPr="007D3559" w:rsidRDefault="00B2799C" w:rsidP="00555380">
            <w:pPr>
              <w:pStyle w:val="TableText"/>
            </w:pPr>
            <w:r w:rsidRPr="007D3559">
              <w:t>ID</w:t>
            </w:r>
          </w:p>
        </w:tc>
        <w:tc>
          <w:tcPr>
            <w:tcW w:w="6933" w:type="dxa"/>
          </w:tcPr>
          <w:p w14:paraId="38934535" w14:textId="77777777" w:rsidR="00B2799C" w:rsidRPr="007D3559" w:rsidRDefault="00B2799C" w:rsidP="00555380">
            <w:pPr>
              <w:pStyle w:val="TableText"/>
            </w:pPr>
            <w:r w:rsidRPr="007D3559">
              <w:t>A unique identifier for the document type for this product/event combination.</w:t>
            </w:r>
          </w:p>
        </w:tc>
      </w:tr>
      <w:tr w:rsidR="00B2799C" w:rsidRPr="007D3559" w14:paraId="38934539"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537" w14:textId="77777777" w:rsidR="00B2799C" w:rsidRPr="007D3559" w:rsidRDefault="00B2799C" w:rsidP="00555380">
            <w:pPr>
              <w:pStyle w:val="TableText"/>
            </w:pPr>
            <w:r w:rsidRPr="007D3559">
              <w:t>Description</w:t>
            </w:r>
          </w:p>
        </w:tc>
        <w:tc>
          <w:tcPr>
            <w:tcW w:w="6933" w:type="dxa"/>
          </w:tcPr>
          <w:p w14:paraId="38934538" w14:textId="77777777" w:rsidR="00B2799C" w:rsidRPr="007D3559" w:rsidRDefault="00B2799C" w:rsidP="00555380">
            <w:pPr>
              <w:pStyle w:val="TableText"/>
            </w:pPr>
            <w:r w:rsidRPr="007D3559">
              <w:t>An alphanumeric description of the document type, indicating its purpose.</w:t>
            </w:r>
          </w:p>
        </w:tc>
      </w:tr>
      <w:tr w:rsidR="00B2799C" w:rsidRPr="007D3559" w14:paraId="3893454F"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53A" w14:textId="77777777" w:rsidR="00B2799C" w:rsidRPr="007D3559" w:rsidRDefault="00B2799C" w:rsidP="00555380">
            <w:pPr>
              <w:pStyle w:val="TableText"/>
            </w:pPr>
            <w:r w:rsidRPr="007D3559">
              <w:t>Applies To</w:t>
            </w:r>
          </w:p>
        </w:tc>
        <w:tc>
          <w:tcPr>
            <w:tcW w:w="6933" w:type="dxa"/>
          </w:tcPr>
          <w:p w14:paraId="3893453B" w14:textId="77777777" w:rsidR="00B2799C" w:rsidRPr="007D3559" w:rsidRDefault="00B2799C" w:rsidP="00555380">
            <w:pPr>
              <w:pStyle w:val="TableText"/>
            </w:pPr>
            <w:r w:rsidRPr="007D3559">
              <w:t>What you select here determines what fields are available for you to embed when you create Word templates for this document type.</w:t>
            </w:r>
          </w:p>
          <w:p w14:paraId="3893453C" w14:textId="77777777" w:rsidR="00B2799C" w:rsidRPr="007D3559" w:rsidRDefault="00B2799C" w:rsidP="00555380">
            <w:pPr>
              <w:pStyle w:val="TableText"/>
            </w:pPr>
            <w:r w:rsidRPr="007D3559">
              <w:t>Select one of the following to determine which aspect of the transaction the document relates to:</w:t>
            </w:r>
          </w:p>
          <w:p w14:paraId="3893453D" w14:textId="77777777" w:rsidR="00B2799C" w:rsidRPr="007D3559" w:rsidRDefault="00B2799C" w:rsidP="007211EA">
            <w:pPr>
              <w:pStyle w:val="TableBullet1"/>
            </w:pPr>
            <w:r w:rsidRPr="007D3559">
              <w:t>Event</w:t>
            </w:r>
          </w:p>
          <w:p w14:paraId="3893453E" w14:textId="77777777" w:rsidR="00B2799C" w:rsidRPr="007D3559" w:rsidRDefault="00B2799C" w:rsidP="007211EA">
            <w:pPr>
              <w:pStyle w:val="TableBullet1"/>
            </w:pPr>
            <w:r w:rsidRPr="007D3559">
              <w:t>Payment</w:t>
            </w:r>
          </w:p>
          <w:p w14:paraId="3893453F" w14:textId="77777777" w:rsidR="00B2799C" w:rsidRPr="007D3559" w:rsidRDefault="00B2799C" w:rsidP="007211EA">
            <w:pPr>
              <w:pStyle w:val="TableBullet1"/>
            </w:pPr>
            <w:r w:rsidRPr="007D3559">
              <w:t>Collateral</w:t>
            </w:r>
          </w:p>
          <w:p w14:paraId="38934540" w14:textId="77777777" w:rsidR="00B2799C" w:rsidRPr="007D3559" w:rsidRDefault="00B2799C" w:rsidP="007211EA">
            <w:pPr>
              <w:pStyle w:val="TableBullet1"/>
            </w:pPr>
            <w:r w:rsidRPr="007D3559">
              <w:t>FX deal</w:t>
            </w:r>
          </w:p>
          <w:p w14:paraId="38934541" w14:textId="77777777" w:rsidR="00B2799C" w:rsidRPr="007D3559" w:rsidRDefault="00B2799C" w:rsidP="007211EA">
            <w:pPr>
              <w:pStyle w:val="TableBullet1"/>
            </w:pPr>
            <w:r w:rsidRPr="007D3559">
              <w:t>Discount</w:t>
            </w:r>
          </w:p>
          <w:p w14:paraId="38934542" w14:textId="77777777" w:rsidR="00B2799C" w:rsidRPr="007D3559" w:rsidRDefault="00B2799C" w:rsidP="007211EA">
            <w:pPr>
              <w:pStyle w:val="TableBullet1"/>
            </w:pPr>
            <w:r w:rsidRPr="007D3559">
              <w:t>Advance</w:t>
            </w:r>
          </w:p>
          <w:p w14:paraId="38934543" w14:textId="77777777" w:rsidR="00B2799C" w:rsidRPr="007D3559" w:rsidRDefault="00B2799C" w:rsidP="007211EA">
            <w:pPr>
              <w:pStyle w:val="TableBullet1"/>
            </w:pPr>
            <w:r w:rsidRPr="007D3559">
              <w:t>Party</w:t>
            </w:r>
          </w:p>
          <w:p w14:paraId="38934544" w14:textId="77777777" w:rsidR="00B2799C" w:rsidRPr="007D3559" w:rsidRDefault="00B2799C" w:rsidP="007211EA">
            <w:pPr>
              <w:pStyle w:val="TableBullet1"/>
            </w:pPr>
            <w:r w:rsidRPr="007D3559">
              <w:t>Netted funds movement</w:t>
            </w:r>
          </w:p>
          <w:p w14:paraId="38934545" w14:textId="77777777" w:rsidR="00B2799C" w:rsidRPr="007D3559" w:rsidRDefault="00B2799C" w:rsidP="007211EA">
            <w:pPr>
              <w:pStyle w:val="TableBullet1"/>
            </w:pPr>
            <w:r w:rsidRPr="007D3559">
              <w:t>Advance repayment</w:t>
            </w:r>
          </w:p>
          <w:p w14:paraId="38934546" w14:textId="77777777" w:rsidR="00B2799C" w:rsidRPr="007D3559" w:rsidRDefault="00B2799C" w:rsidP="007211EA">
            <w:pPr>
              <w:pStyle w:val="TableBullet1"/>
            </w:pPr>
            <w:r w:rsidRPr="007D3559">
              <w:t>Midas limit approval</w:t>
            </w:r>
          </w:p>
          <w:p w14:paraId="38934547" w14:textId="77777777" w:rsidR="00B2799C" w:rsidRPr="007D3559" w:rsidRDefault="00B2799C" w:rsidP="007211EA">
            <w:pPr>
              <w:pStyle w:val="TableBullet1"/>
            </w:pPr>
            <w:r w:rsidRPr="007D3559">
              <w:t>Midas lending approval</w:t>
            </w:r>
          </w:p>
          <w:p w14:paraId="38934548" w14:textId="77777777" w:rsidR="00B2799C" w:rsidRPr="007D3559" w:rsidRDefault="00B2799C" w:rsidP="007211EA">
            <w:pPr>
              <w:pStyle w:val="TableBullet1"/>
            </w:pPr>
            <w:r w:rsidRPr="007D3559">
              <w:t>Approval document</w:t>
            </w:r>
          </w:p>
          <w:p w14:paraId="38934549" w14:textId="77777777" w:rsidR="00B2799C" w:rsidRPr="007D3559" w:rsidRDefault="00B2799C" w:rsidP="007211EA">
            <w:pPr>
              <w:pStyle w:val="TableBullet1"/>
            </w:pPr>
            <w:r w:rsidRPr="007D3559">
              <w:t>External credit facility</w:t>
            </w:r>
          </w:p>
          <w:p w14:paraId="3893454A" w14:textId="77777777" w:rsidR="00B2799C" w:rsidRPr="007D3559" w:rsidRDefault="00B2799C" w:rsidP="007211EA">
            <w:pPr>
              <w:pStyle w:val="TableBullet1"/>
            </w:pPr>
            <w:r w:rsidRPr="007D3559">
              <w:t>External credit reservation</w:t>
            </w:r>
          </w:p>
          <w:p w14:paraId="3893454B" w14:textId="77777777" w:rsidR="00B2799C" w:rsidRPr="007D3559" w:rsidRDefault="00B2799C" w:rsidP="007211EA">
            <w:pPr>
              <w:pStyle w:val="TableBullet1"/>
            </w:pPr>
            <w:r w:rsidRPr="007D3559">
              <w:t>Incoming document - external DMS</w:t>
            </w:r>
          </w:p>
          <w:p w14:paraId="3893454C" w14:textId="77777777" w:rsidR="00B2799C" w:rsidRPr="007D3559" w:rsidRDefault="00B2799C" w:rsidP="007211EA">
            <w:pPr>
              <w:pStyle w:val="TableBullet1"/>
            </w:pPr>
            <w:r w:rsidRPr="007D3559">
              <w:t>Incoming message - external DMS</w:t>
            </w:r>
          </w:p>
          <w:p w14:paraId="3893454D" w14:textId="226367B1" w:rsidR="00B2799C" w:rsidRPr="007D3559" w:rsidRDefault="00B2799C" w:rsidP="007211EA">
            <w:pPr>
              <w:pStyle w:val="TableBullet1"/>
            </w:pPr>
            <w:r w:rsidRPr="007D3559">
              <w:t>T</w:t>
            </w:r>
            <w:r w:rsidR="003F0C28">
              <w:t>rade Innovation</w:t>
            </w:r>
            <w:r w:rsidRPr="007D3559">
              <w:t xml:space="preserve"> document - external DMS</w:t>
            </w:r>
          </w:p>
          <w:p w14:paraId="3893454E" w14:textId="77777777" w:rsidR="00B2799C" w:rsidRPr="007D3559" w:rsidRDefault="00B2799C" w:rsidP="007211EA">
            <w:pPr>
              <w:pStyle w:val="TableBullet1"/>
            </w:pPr>
            <w:r w:rsidRPr="007D3559">
              <w:t>Watch list checker document</w:t>
            </w:r>
          </w:p>
        </w:tc>
      </w:tr>
      <w:tr w:rsidR="00B2799C" w:rsidRPr="007D3559" w14:paraId="38934552"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550" w14:textId="77777777" w:rsidR="00B2799C" w:rsidRPr="007D3559" w:rsidRDefault="00B2799C" w:rsidP="009A1E3F">
            <w:pPr>
              <w:pStyle w:val="TableText"/>
            </w:pPr>
          </w:p>
        </w:tc>
        <w:tc>
          <w:tcPr>
            <w:tcW w:w="6933" w:type="dxa"/>
          </w:tcPr>
          <w:p w14:paraId="38934551" w14:textId="77777777" w:rsidR="00B2799C" w:rsidRPr="007D3559" w:rsidRDefault="00B2799C" w:rsidP="004B1855">
            <w:pPr>
              <w:pStyle w:val="TableNote"/>
            </w:pPr>
            <w:r w:rsidRPr="007D3559">
              <w:t xml:space="preserve">The last option is available only if your system uses </w:t>
            </w:r>
            <w:r w:rsidR="00731561" w:rsidRPr="007D3559">
              <w:t>the system</w:t>
            </w:r>
            <w:r w:rsidRPr="007D3559">
              <w:t>'s watch list checking functionality.</w:t>
            </w:r>
          </w:p>
        </w:tc>
      </w:tr>
      <w:tr w:rsidR="00B2799C" w:rsidRPr="007D3559" w14:paraId="38934558"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553" w14:textId="77777777" w:rsidR="00B2799C" w:rsidRPr="007D3559" w:rsidRDefault="00B2799C" w:rsidP="009A1E3F">
            <w:pPr>
              <w:pStyle w:val="TableText"/>
            </w:pPr>
            <w:r w:rsidRPr="007D3559">
              <w:t>Addressee</w:t>
            </w:r>
          </w:p>
        </w:tc>
        <w:tc>
          <w:tcPr>
            <w:tcW w:w="6933" w:type="dxa"/>
          </w:tcPr>
          <w:p w14:paraId="38934554" w14:textId="77777777" w:rsidR="00B2799C" w:rsidRPr="007D3559" w:rsidRDefault="00B2799C" w:rsidP="009A1E3F">
            <w:pPr>
              <w:pStyle w:val="TableText"/>
            </w:pPr>
            <w:r w:rsidRPr="007D3559">
              <w:t>The addressee, which will be a field taken from the event.</w:t>
            </w:r>
          </w:p>
          <w:p w14:paraId="38934555" w14:textId="77777777" w:rsidR="00B2799C" w:rsidRPr="007D3559" w:rsidRDefault="00731561" w:rsidP="009A1E3F">
            <w:pPr>
              <w:pStyle w:val="TableText"/>
            </w:pPr>
            <w:r w:rsidRPr="007D3559">
              <w:t xml:space="preserve">The system </w:t>
            </w:r>
            <w:r w:rsidR="00B2799C" w:rsidRPr="007D3559">
              <w:t>uses this information during transaction processing to retrieve the recipient's address details, including their preferred method of communication. Unless you set the Use Transfer Method from Event field, this will be used to identify the transmission method to be used during processing.</w:t>
            </w:r>
          </w:p>
          <w:p w14:paraId="38934556" w14:textId="77777777" w:rsidR="00B2799C" w:rsidRPr="007D3559" w:rsidRDefault="00B2799C" w:rsidP="009A1E3F">
            <w:pPr>
              <w:pStyle w:val="TableText"/>
            </w:pPr>
            <w:r w:rsidRPr="007D3559">
              <w:t xml:space="preserve">For some of the values available in the Addressee field, for example 'Assignee', 'Our Bank Share Party', 'Customer Share Party' and 'Participant' there may be more than one recipient, in which case </w:t>
            </w:r>
            <w:r w:rsidR="00731561" w:rsidRPr="007D3559">
              <w:t xml:space="preserve">the system </w:t>
            </w:r>
            <w:r w:rsidRPr="007D3559">
              <w:t>generates the correspondence for each recipient.</w:t>
            </w:r>
          </w:p>
          <w:p w14:paraId="38934557" w14:textId="77777777" w:rsidR="00B2799C" w:rsidRPr="007D3559" w:rsidRDefault="00B2799C" w:rsidP="009A1E3F">
            <w:pPr>
              <w:pStyle w:val="TableText"/>
            </w:pPr>
            <w:r w:rsidRPr="007D3559">
              <w:t>You can leave this field blank, in which case the input clerk can select the recipient during transaction processing.</w:t>
            </w:r>
          </w:p>
        </w:tc>
      </w:tr>
      <w:tr w:rsidR="00B2799C" w:rsidRPr="007D3559" w14:paraId="3893455B"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559" w14:textId="77777777" w:rsidR="00B2799C" w:rsidRPr="007D3559" w:rsidRDefault="00B2799C" w:rsidP="009A1E3F">
            <w:pPr>
              <w:pStyle w:val="TableText"/>
            </w:pPr>
          </w:p>
        </w:tc>
        <w:tc>
          <w:tcPr>
            <w:tcW w:w="6933" w:type="dxa"/>
          </w:tcPr>
          <w:p w14:paraId="3893455A" w14:textId="77777777" w:rsidR="00B2799C" w:rsidRPr="007D3559" w:rsidRDefault="00B2799C" w:rsidP="004B1855">
            <w:pPr>
              <w:pStyle w:val="TableNote"/>
            </w:pPr>
            <w:r w:rsidRPr="007D3559">
              <w:t>To be able to send documents to participants, in the Applies To field select 'Party' and in the Addressee field select 'Participant'.</w:t>
            </w:r>
          </w:p>
        </w:tc>
      </w:tr>
      <w:tr w:rsidR="00B2799C" w:rsidRPr="007D3559" w14:paraId="3893455E"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55C" w14:textId="77777777" w:rsidR="00B2799C" w:rsidRPr="007D3559" w:rsidRDefault="00B2799C" w:rsidP="009A1E3F">
            <w:pPr>
              <w:pStyle w:val="TableText"/>
            </w:pPr>
            <w:r w:rsidRPr="007D3559">
              <w:t>Address Instructions</w:t>
            </w:r>
          </w:p>
        </w:tc>
        <w:tc>
          <w:tcPr>
            <w:tcW w:w="6933" w:type="dxa"/>
          </w:tcPr>
          <w:p w14:paraId="3893455D" w14:textId="2F3057E7" w:rsidR="00B2799C" w:rsidRPr="007D3559" w:rsidRDefault="00B2799C" w:rsidP="009A1E3F">
            <w:pPr>
              <w:pStyle w:val="TableText"/>
            </w:pPr>
            <w:r w:rsidRPr="007D3559">
              <w:t xml:space="preserve">If relevant, select an address type to identify which of the recipient's associated addresses is to be used. See the </w:t>
            </w:r>
            <w:r w:rsidRPr="007D3559">
              <w:rPr>
                <w:rStyle w:val="Italic"/>
                <w:sz w:val="18"/>
                <w:szCs w:val="18"/>
              </w:rPr>
              <w:t>Static Data Maintenance User Guide</w:t>
            </w:r>
            <w:r w:rsidR="002F0A23" w:rsidRPr="007D3559">
              <w:rPr>
                <w:rStyle w:val="Italic"/>
                <w:sz w:val="18"/>
                <w:szCs w:val="18"/>
              </w:rPr>
              <w:t xml:space="preserve"> </w:t>
            </w:r>
            <w:r w:rsidR="002F0A23" w:rsidRPr="007D3559">
              <w:rPr>
                <w:rStyle w:val="Italic2"/>
                <w:sz w:val="18"/>
                <w:szCs w:val="18"/>
              </w:rPr>
              <w:t xml:space="preserve">– </w:t>
            </w:r>
            <w:r w:rsidR="003F0C28">
              <w:rPr>
                <w:rStyle w:val="Italic2"/>
                <w:sz w:val="18"/>
                <w:szCs w:val="18"/>
              </w:rPr>
              <w:t>Trade Innovation</w:t>
            </w:r>
            <w:r w:rsidRPr="007D3559">
              <w:t xml:space="preserve"> for information on how address types are used.</w:t>
            </w:r>
          </w:p>
        </w:tc>
      </w:tr>
      <w:tr w:rsidR="00B2799C" w:rsidRPr="007D3559" w14:paraId="38934561"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55F" w14:textId="77777777" w:rsidR="00B2799C" w:rsidRPr="007D3559" w:rsidRDefault="00B2799C" w:rsidP="009A1E3F">
            <w:pPr>
              <w:pStyle w:val="TableText"/>
            </w:pPr>
            <w:r w:rsidRPr="007D3559">
              <w:t>Use Transfer Method From Event</w:t>
            </w:r>
          </w:p>
        </w:tc>
        <w:tc>
          <w:tcPr>
            <w:tcW w:w="6933" w:type="dxa"/>
          </w:tcPr>
          <w:p w14:paraId="38934560" w14:textId="77777777" w:rsidR="00B2799C" w:rsidRPr="007D3559" w:rsidRDefault="00731561" w:rsidP="009A1E3F">
            <w:pPr>
              <w:pStyle w:val="TableText"/>
            </w:pPr>
            <w:r w:rsidRPr="007D3559">
              <w:t xml:space="preserve">The system </w:t>
            </w:r>
            <w:r w:rsidR="00B2799C" w:rsidRPr="007D3559">
              <w:t>allows the input clerk to enter the applicant's instructions specifying the transfer method to be used when a transaction is issued. If you want to use the transfer method specified by the applicant (provided the applicant has specified a method) instead of the method specified in the recipient's address details then check the Use Transfer Method from Event box.</w:t>
            </w:r>
          </w:p>
        </w:tc>
      </w:tr>
      <w:tr w:rsidR="00B2799C" w:rsidRPr="007D3559" w14:paraId="38934564"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562" w14:textId="77777777" w:rsidR="00B2799C" w:rsidRPr="007D3559" w:rsidRDefault="00B2799C" w:rsidP="009A1E3F">
            <w:pPr>
              <w:pStyle w:val="TableText"/>
            </w:pPr>
            <w:r w:rsidRPr="007D3559">
              <w:t>Optional</w:t>
            </w:r>
          </w:p>
        </w:tc>
        <w:tc>
          <w:tcPr>
            <w:tcW w:w="6933" w:type="dxa"/>
          </w:tcPr>
          <w:p w14:paraId="38934563" w14:textId="77777777" w:rsidR="00B2799C" w:rsidRPr="007D3559" w:rsidRDefault="00B2799C" w:rsidP="009A1E3F">
            <w:pPr>
              <w:pStyle w:val="TableText"/>
            </w:pPr>
            <w:r w:rsidRPr="007D3559">
              <w:t>Check this field if the document generated from this document type will be optional. Leave it blank if the document is to be generated automatically.</w:t>
            </w:r>
          </w:p>
        </w:tc>
      </w:tr>
      <w:tr w:rsidR="00B2799C" w:rsidRPr="007D3559" w14:paraId="38934567"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565" w14:textId="77777777" w:rsidR="00B2799C" w:rsidRPr="007D3559" w:rsidRDefault="00B2799C" w:rsidP="009A1E3F">
            <w:pPr>
              <w:pStyle w:val="TableText"/>
            </w:pPr>
            <w:r w:rsidRPr="007D3559">
              <w:lastRenderedPageBreak/>
              <w:t>Send Through Gateway on Release</w:t>
            </w:r>
          </w:p>
        </w:tc>
        <w:tc>
          <w:tcPr>
            <w:tcW w:w="6933" w:type="dxa"/>
          </w:tcPr>
          <w:p w14:paraId="38934566" w14:textId="77777777" w:rsidR="00B2799C" w:rsidRPr="007D3559" w:rsidRDefault="00B2799C" w:rsidP="009A1E3F">
            <w:pPr>
              <w:pStyle w:val="TableText"/>
            </w:pPr>
            <w:r w:rsidRPr="007D3559">
              <w:t>If your system supports the transfer of documents via the customer gateway interface service, check this field if the document is to be sent via the customer gateway interface service on release.</w:t>
            </w:r>
          </w:p>
        </w:tc>
      </w:tr>
      <w:tr w:rsidR="00B2799C" w:rsidRPr="007D3559" w14:paraId="3893456A"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568" w14:textId="77777777" w:rsidR="00B2799C" w:rsidRPr="007D3559" w:rsidRDefault="00B2799C" w:rsidP="009A1E3F">
            <w:pPr>
              <w:pStyle w:val="TableText"/>
            </w:pPr>
          </w:p>
        </w:tc>
        <w:tc>
          <w:tcPr>
            <w:tcW w:w="6933" w:type="dxa"/>
          </w:tcPr>
          <w:p w14:paraId="38934569" w14:textId="77777777" w:rsidR="00B2799C" w:rsidRPr="007D3559" w:rsidRDefault="00B2799C" w:rsidP="004B1855">
            <w:pPr>
              <w:pStyle w:val="TableNote"/>
            </w:pPr>
            <w:r w:rsidRPr="007D3559">
              <w:t>You can set up customer documents to be sent via the customer gateway interface service for all products and events, not just for those for which customer gateway interface service message mappings are provided.</w:t>
            </w:r>
          </w:p>
        </w:tc>
      </w:tr>
      <w:tr w:rsidR="00B2799C" w:rsidRPr="007D3559" w14:paraId="38934572"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56B" w14:textId="77777777" w:rsidR="00B2799C" w:rsidRPr="007D3559" w:rsidRDefault="00B2799C" w:rsidP="009A1E3F">
            <w:pPr>
              <w:pStyle w:val="TableText"/>
            </w:pPr>
            <w:r w:rsidRPr="007D3559">
              <w:t>Print at End of Data Capture Phase</w:t>
            </w:r>
          </w:p>
        </w:tc>
        <w:tc>
          <w:tcPr>
            <w:tcW w:w="6933" w:type="dxa"/>
          </w:tcPr>
          <w:p w14:paraId="3893456C" w14:textId="77777777" w:rsidR="00B2799C" w:rsidRPr="007D3559" w:rsidRDefault="00B2799C" w:rsidP="009A1E3F">
            <w:pPr>
              <w:pStyle w:val="TableText"/>
            </w:pPr>
            <w:r w:rsidRPr="007D3559">
              <w:t>Controls which of the actual documents using this document type will be generated upon completion of data capture (or during ad hoc printing). Valid values are:</w:t>
            </w:r>
          </w:p>
          <w:p w14:paraId="3893456D" w14:textId="77777777" w:rsidR="00B2799C" w:rsidRPr="007D3559" w:rsidRDefault="00B2799C" w:rsidP="00661FCE">
            <w:pPr>
              <w:pStyle w:val="TableBullet1"/>
            </w:pPr>
            <w:r w:rsidRPr="007D3559">
              <w:rPr>
                <w:rStyle w:val="Bold"/>
                <w:b w:val="0"/>
              </w:rPr>
              <w:t xml:space="preserve">None </w:t>
            </w:r>
            <w:r w:rsidRPr="007D3559">
              <w:t>- do not generate any documents</w:t>
            </w:r>
          </w:p>
          <w:p w14:paraId="3893456E" w14:textId="77777777" w:rsidR="00B2799C" w:rsidRPr="007D3559" w:rsidRDefault="00B2799C" w:rsidP="00661FCE">
            <w:pPr>
              <w:pStyle w:val="TableBullet1"/>
            </w:pPr>
            <w:r w:rsidRPr="007D3559">
              <w:rPr>
                <w:rStyle w:val="Bold"/>
                <w:b w:val="0"/>
              </w:rPr>
              <w:t>Complete set</w:t>
            </w:r>
            <w:r w:rsidRPr="007D3559">
              <w:t xml:space="preserve"> - generate all copies of all the documents</w:t>
            </w:r>
          </w:p>
          <w:p w14:paraId="3893456F" w14:textId="77777777" w:rsidR="00B2799C" w:rsidRPr="007D3559" w:rsidRDefault="00B2799C" w:rsidP="00661FCE">
            <w:pPr>
              <w:pStyle w:val="TableBullet1"/>
            </w:pPr>
            <w:r w:rsidRPr="007D3559">
              <w:rPr>
                <w:rStyle w:val="Bold"/>
                <w:b w:val="0"/>
              </w:rPr>
              <w:t>Internal copy only</w:t>
            </w:r>
            <w:r w:rsidRPr="007D3559">
              <w:t xml:space="preserve"> - generate the internal copy only</w:t>
            </w:r>
          </w:p>
          <w:p w14:paraId="38934570" w14:textId="77777777" w:rsidR="00B2799C" w:rsidRPr="007D3559" w:rsidRDefault="00B2799C" w:rsidP="00661FCE">
            <w:pPr>
              <w:pStyle w:val="TableBullet1"/>
            </w:pPr>
            <w:r w:rsidRPr="007D3559">
              <w:rPr>
                <w:rStyle w:val="Bold"/>
                <w:b w:val="0"/>
              </w:rPr>
              <w:t>One of each document only</w:t>
            </w:r>
            <w:r w:rsidRPr="007D3559">
              <w:t xml:space="preserve"> - generate all the documents, but only the first of each type</w:t>
            </w:r>
          </w:p>
          <w:p w14:paraId="38934571" w14:textId="77777777" w:rsidR="00B2799C" w:rsidRPr="007D3559" w:rsidRDefault="00B2799C" w:rsidP="009A1E3F">
            <w:pPr>
              <w:pStyle w:val="TableText"/>
            </w:pPr>
            <w:r w:rsidRPr="007D3559">
              <w:t xml:space="preserve">The default here is provided by the system option </w:t>
            </w:r>
            <w:proofErr w:type="spellStart"/>
            <w:r w:rsidRPr="007D3559">
              <w:t>DocumentProduction</w:t>
            </w:r>
            <w:proofErr w:type="spellEnd"/>
            <w:r w:rsidRPr="007D3559">
              <w:t xml:space="preserve"> Input.</w:t>
            </w:r>
          </w:p>
        </w:tc>
      </w:tr>
      <w:tr w:rsidR="00B2799C" w:rsidRPr="007D3559" w14:paraId="38934576"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573" w14:textId="77777777" w:rsidR="00B2799C" w:rsidRPr="007D3559" w:rsidRDefault="00B2799C" w:rsidP="009A1E3F">
            <w:pPr>
              <w:pStyle w:val="TableText"/>
            </w:pPr>
            <w:r w:rsidRPr="007D3559">
              <w:t>Print on Release</w:t>
            </w:r>
          </w:p>
        </w:tc>
        <w:tc>
          <w:tcPr>
            <w:tcW w:w="6933" w:type="dxa"/>
          </w:tcPr>
          <w:p w14:paraId="38934574" w14:textId="77777777" w:rsidR="00B2799C" w:rsidRPr="007D3559" w:rsidRDefault="00B2799C" w:rsidP="009A1E3F">
            <w:pPr>
              <w:pStyle w:val="TableText"/>
            </w:pPr>
            <w:r w:rsidRPr="007D3559">
              <w:t>Controls which of the actual documents using this document type will be generated upon completion of the Release step. Valid values are as for the field Print at End of Data Capture Phase, above.</w:t>
            </w:r>
          </w:p>
          <w:p w14:paraId="38934575" w14:textId="77777777" w:rsidR="00B2799C" w:rsidRPr="007D3559" w:rsidRDefault="00B2799C" w:rsidP="009A1E3F">
            <w:pPr>
              <w:pStyle w:val="TableText"/>
            </w:pPr>
            <w:r w:rsidRPr="007D3559">
              <w:t xml:space="preserve">The default here is provided by the system option </w:t>
            </w:r>
            <w:proofErr w:type="spellStart"/>
            <w:r w:rsidRPr="007D3559">
              <w:t>DocumentProductionRelease</w:t>
            </w:r>
            <w:proofErr w:type="spellEnd"/>
            <w:r w:rsidRPr="007D3559">
              <w:t>.</w:t>
            </w:r>
          </w:p>
        </w:tc>
      </w:tr>
      <w:tr w:rsidR="00B2799C" w:rsidRPr="007D3559" w14:paraId="38934579"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577" w14:textId="77777777" w:rsidR="00B2799C" w:rsidRPr="007D3559" w:rsidRDefault="00B2799C" w:rsidP="009A1E3F">
            <w:pPr>
              <w:pStyle w:val="TableText"/>
            </w:pPr>
            <w:r w:rsidRPr="007D3559">
              <w:t>Remote Printing</w:t>
            </w:r>
          </w:p>
        </w:tc>
        <w:tc>
          <w:tcPr>
            <w:tcW w:w="6933" w:type="dxa"/>
          </w:tcPr>
          <w:p w14:paraId="38934578" w14:textId="77777777" w:rsidR="00B2799C" w:rsidRPr="007D3559" w:rsidRDefault="00B2799C" w:rsidP="009A1E3F">
            <w:pPr>
              <w:pStyle w:val="TableText"/>
            </w:pPr>
            <w:r w:rsidRPr="007D3559">
              <w:t>Check this field if the document type is to be used to produce documents that are to be printed remotely upon completion of the Release step.</w:t>
            </w:r>
          </w:p>
        </w:tc>
      </w:tr>
    </w:tbl>
    <w:p w14:paraId="3893457A" w14:textId="77777777" w:rsidR="00B2799C" w:rsidRPr="007D3559" w:rsidRDefault="00B2799C" w:rsidP="00B2799C">
      <w:pPr>
        <w:pStyle w:val="Heading3"/>
      </w:pPr>
      <w:bookmarkStart w:id="1013" w:name="O_53224"/>
      <w:bookmarkStart w:id="1014" w:name="_Toc325709962"/>
      <w:bookmarkStart w:id="1015" w:name="_Toc388518401"/>
      <w:bookmarkStart w:id="1016" w:name="_Toc411442361"/>
      <w:bookmarkStart w:id="1017" w:name="_Toc475016804"/>
      <w:bookmarkStart w:id="1018" w:name="_Toc166693591"/>
      <w:bookmarkEnd w:id="1013"/>
      <w:r w:rsidRPr="007D3559">
        <w:t>Document Types using Templates</w:t>
      </w:r>
      <w:bookmarkEnd w:id="1014"/>
      <w:bookmarkEnd w:id="1015"/>
      <w:bookmarkEnd w:id="1016"/>
      <w:bookmarkEnd w:id="1017"/>
      <w:bookmarkEnd w:id="1018"/>
    </w:p>
    <w:p w14:paraId="3893457B" w14:textId="2AB81EA3" w:rsidR="00B2799C" w:rsidRPr="007D3559" w:rsidRDefault="000F7FF3" w:rsidP="0055042E">
      <w:pPr>
        <w:pStyle w:val="BodyText"/>
      </w:pPr>
      <w:r>
        <w:rPr>
          <w:noProof/>
        </w:rPr>
        <w:drawing>
          <wp:inline distT="0" distB="0" distL="0" distR="0" wp14:anchorId="6B97148D" wp14:editId="5E079022">
            <wp:extent cx="5499100" cy="2811694"/>
            <wp:effectExtent l="0" t="0" r="6350" b="8255"/>
            <wp:docPr id="159" name="Picture 159" descr="P50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P5072#yIS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503355" cy="2813869"/>
                    </a:xfrm>
                    <a:prstGeom prst="rect">
                      <a:avLst/>
                    </a:prstGeom>
                    <a:noFill/>
                    <a:ln>
                      <a:noFill/>
                    </a:ln>
                  </pic:spPr>
                </pic:pic>
              </a:graphicData>
            </a:graphic>
          </wp:inline>
        </w:drawing>
      </w:r>
    </w:p>
    <w:p w14:paraId="3893457C" w14:textId="1BE9A51E" w:rsidR="00B2799C" w:rsidRPr="007D3559" w:rsidRDefault="00B2799C" w:rsidP="0055042E">
      <w:pPr>
        <w:pStyle w:val="BodyText"/>
      </w:pPr>
      <w:r w:rsidRPr="007D3559">
        <w:t xml:space="preserve">You can use the same template for more than one method of transmission. </w:t>
      </w:r>
      <w:r w:rsidRPr="007D3559">
        <w:rPr>
          <w:rStyle w:val="HotSpot"/>
          <w:color w:val="414141"/>
        </w:rPr>
        <w:t>The Document Printer Types pane</w:t>
      </w:r>
      <w:r w:rsidRPr="007D3559">
        <w:t xml:space="preserve"> (see page </w:t>
      </w:r>
      <w:r w:rsidR="00C27025" w:rsidRPr="007D3559">
        <w:fldChar w:fldCharType="begin"/>
      </w:r>
      <w:r w:rsidRPr="007D3559">
        <w:instrText>PAGEREF O_53227 \h</w:instrText>
      </w:r>
      <w:r w:rsidR="00C27025" w:rsidRPr="007D3559">
        <w:fldChar w:fldCharType="separate"/>
      </w:r>
      <w:r w:rsidR="00D078AD">
        <w:rPr>
          <w:noProof/>
        </w:rPr>
        <w:t>213</w:t>
      </w:r>
      <w:r w:rsidR="00C27025" w:rsidRPr="007D3559">
        <w:fldChar w:fldCharType="end"/>
      </w:r>
      <w:r w:rsidRPr="007D3559">
        <w:t xml:space="preserve">) allows you to select the document printer types to be used. If you do not identify any printer document types here </w:t>
      </w:r>
      <w:r w:rsidR="00731561" w:rsidRPr="007D3559">
        <w:t xml:space="preserve">the system </w:t>
      </w:r>
      <w:r w:rsidRPr="007D3559">
        <w:t>will use the default value defined at system level.</w:t>
      </w:r>
    </w:p>
    <w:p w14:paraId="3893457D" w14:textId="77777777" w:rsidR="00B2799C" w:rsidRPr="007D3559" w:rsidRDefault="00B2799C" w:rsidP="00352A88">
      <w:pPr>
        <w:pStyle w:val="NoSpaceAfter"/>
      </w:pPr>
      <w:r w:rsidRPr="007D3559">
        <w:t xml:space="preserve">The following table explains what to </w:t>
      </w:r>
      <w:proofErr w:type="gramStart"/>
      <w:r w:rsidRPr="007D3559">
        <w:t>enter into</w:t>
      </w:r>
      <w:proofErr w:type="gramEnd"/>
      <w:r w:rsidRPr="007D3559">
        <w:t xml:space="preserve"> the fields in this window to define a trans</w:t>
      </w:r>
      <w:r w:rsidR="00352A88" w:rsidRPr="007D3559">
        <w:t>mission method using a template:</w:t>
      </w:r>
    </w:p>
    <w:tbl>
      <w:tblPr>
        <w:tblStyle w:val="TableGrid"/>
        <w:tblW w:w="9086" w:type="dxa"/>
        <w:tblLayout w:type="fixed"/>
        <w:tblLook w:val="0020" w:firstRow="1" w:lastRow="0" w:firstColumn="0" w:lastColumn="0" w:noHBand="0" w:noVBand="0"/>
      </w:tblPr>
      <w:tblGrid>
        <w:gridCol w:w="2153"/>
        <w:gridCol w:w="6933"/>
      </w:tblGrid>
      <w:tr w:rsidR="00B2799C" w:rsidRPr="007D3559" w14:paraId="38934580" w14:textId="77777777" w:rsidTr="00B0691E">
        <w:trPr>
          <w:cnfStyle w:val="100000000000" w:firstRow="1" w:lastRow="0" w:firstColumn="0" w:lastColumn="0" w:oddVBand="0" w:evenVBand="0" w:oddHBand="0" w:evenHBand="0" w:firstRowFirstColumn="0" w:firstRowLastColumn="0" w:lastRowFirstColumn="0" w:lastRowLastColumn="0"/>
          <w:trHeight w:val="432"/>
          <w:tblHeader/>
        </w:trPr>
        <w:tc>
          <w:tcPr>
            <w:tcW w:w="2153" w:type="dxa"/>
          </w:tcPr>
          <w:p w14:paraId="3893457E" w14:textId="77777777" w:rsidR="00B2799C" w:rsidRPr="007D3559" w:rsidRDefault="00B2799C" w:rsidP="005D4351">
            <w:pPr>
              <w:pStyle w:val="TableHead"/>
            </w:pPr>
            <w:r w:rsidRPr="007D3559">
              <w:t>Field</w:t>
            </w:r>
          </w:p>
        </w:tc>
        <w:tc>
          <w:tcPr>
            <w:tcW w:w="6933" w:type="dxa"/>
          </w:tcPr>
          <w:p w14:paraId="3893457F" w14:textId="77777777" w:rsidR="00B2799C" w:rsidRPr="007D3559" w:rsidRDefault="00352A88" w:rsidP="005D4351">
            <w:pPr>
              <w:pStyle w:val="TableHead"/>
            </w:pPr>
            <w:r w:rsidRPr="007D3559">
              <w:t>What to E</w:t>
            </w:r>
            <w:r w:rsidR="00B2799C" w:rsidRPr="007D3559">
              <w:t>nter</w:t>
            </w:r>
          </w:p>
        </w:tc>
      </w:tr>
      <w:tr w:rsidR="00B2799C" w:rsidRPr="007D3559" w14:paraId="38934586" w14:textId="77777777" w:rsidTr="197B3BE6">
        <w:trPr>
          <w:cnfStyle w:val="000000100000" w:firstRow="0" w:lastRow="0" w:firstColumn="0" w:lastColumn="0" w:oddVBand="0" w:evenVBand="0" w:oddHBand="1" w:evenHBand="0" w:firstRowFirstColumn="0" w:firstRowLastColumn="0" w:lastRowFirstColumn="0" w:lastRowLastColumn="0"/>
        </w:trPr>
        <w:tc>
          <w:tcPr>
            <w:tcW w:w="2153" w:type="dxa"/>
          </w:tcPr>
          <w:p w14:paraId="38934581" w14:textId="77777777" w:rsidR="00B2799C" w:rsidRPr="007D3559" w:rsidRDefault="00B2799C" w:rsidP="009A1E3F">
            <w:pPr>
              <w:pStyle w:val="TableText"/>
            </w:pPr>
            <w:r w:rsidRPr="007D3559">
              <w:t>Advice Method</w:t>
            </w:r>
          </w:p>
        </w:tc>
        <w:tc>
          <w:tcPr>
            <w:tcW w:w="6933" w:type="dxa"/>
          </w:tcPr>
          <w:p w14:paraId="38934582" w14:textId="77777777" w:rsidR="00B2799C" w:rsidRPr="007D3559" w:rsidRDefault="00B2799C" w:rsidP="009A1E3F">
            <w:pPr>
              <w:pStyle w:val="TableText"/>
            </w:pPr>
            <w:r w:rsidRPr="007D3559">
              <w:t>The transmission method. Select one of the following:</w:t>
            </w:r>
          </w:p>
          <w:p w14:paraId="38934583" w14:textId="77777777" w:rsidR="00B2799C" w:rsidRPr="007D3559" w:rsidRDefault="00B2799C" w:rsidP="00661FCE">
            <w:pPr>
              <w:pStyle w:val="TableBullet1"/>
            </w:pPr>
            <w:r w:rsidRPr="007D3559">
              <w:t>Mail</w:t>
            </w:r>
          </w:p>
          <w:p w14:paraId="38934584" w14:textId="77777777" w:rsidR="00B2799C" w:rsidRPr="007D3559" w:rsidRDefault="00B2799C" w:rsidP="00661FCE">
            <w:pPr>
              <w:pStyle w:val="TableBullet1"/>
            </w:pPr>
            <w:r w:rsidRPr="007D3559">
              <w:t>Internal</w:t>
            </w:r>
          </w:p>
          <w:p w14:paraId="66553ABB" w14:textId="77777777" w:rsidR="00B2799C" w:rsidRDefault="00B2799C" w:rsidP="00661FCE">
            <w:pPr>
              <w:pStyle w:val="TableBullet1"/>
            </w:pPr>
            <w:r w:rsidRPr="007D3559">
              <w:t>Fax</w:t>
            </w:r>
          </w:p>
          <w:p w14:paraId="3B031546" w14:textId="77777777" w:rsidR="00F306AC" w:rsidRDefault="00F306AC" w:rsidP="00661FCE">
            <w:pPr>
              <w:pStyle w:val="TableBullet1"/>
            </w:pPr>
            <w:r w:rsidRPr="004B20BC">
              <w:t>Email</w:t>
            </w:r>
          </w:p>
          <w:p w14:paraId="38934585" w14:textId="5CBCD29F" w:rsidR="004A0AD5" w:rsidRPr="007D3559" w:rsidRDefault="004A0AD5" w:rsidP="00661FCE">
            <w:pPr>
              <w:pStyle w:val="TableBullet1"/>
            </w:pPr>
            <w:r>
              <w:lastRenderedPageBreak/>
              <w:t>SWIFT</w:t>
            </w:r>
          </w:p>
        </w:tc>
      </w:tr>
      <w:tr w:rsidR="00B2799C" w:rsidRPr="007D3559" w14:paraId="3893458A" w14:textId="77777777" w:rsidTr="197B3BE6">
        <w:trPr>
          <w:cnfStyle w:val="000000010000" w:firstRow="0" w:lastRow="0" w:firstColumn="0" w:lastColumn="0" w:oddVBand="0" w:evenVBand="0" w:oddHBand="0" w:evenHBand="1" w:firstRowFirstColumn="0" w:firstRowLastColumn="0" w:lastRowFirstColumn="0" w:lastRowLastColumn="0"/>
        </w:trPr>
        <w:tc>
          <w:tcPr>
            <w:tcW w:w="2153" w:type="dxa"/>
          </w:tcPr>
          <w:p w14:paraId="38934587" w14:textId="77777777" w:rsidR="00B2799C" w:rsidRPr="007D3559" w:rsidRDefault="00B2799C" w:rsidP="009A1E3F">
            <w:pPr>
              <w:pStyle w:val="TableText"/>
            </w:pPr>
            <w:r w:rsidRPr="007D3559">
              <w:lastRenderedPageBreak/>
              <w:t>File Name</w:t>
            </w:r>
          </w:p>
        </w:tc>
        <w:tc>
          <w:tcPr>
            <w:tcW w:w="6933" w:type="dxa"/>
          </w:tcPr>
          <w:p w14:paraId="38934588" w14:textId="77777777" w:rsidR="00B2799C" w:rsidRPr="007D3559" w:rsidRDefault="00B2799C" w:rsidP="009A1E3F">
            <w:pPr>
              <w:pStyle w:val="TableText"/>
            </w:pPr>
            <w:r w:rsidRPr="007D3559">
              <w:t xml:space="preserve">The name of the template file. </w:t>
            </w:r>
            <w:r w:rsidR="00731561" w:rsidRPr="007D3559">
              <w:t xml:space="preserve">The system </w:t>
            </w:r>
            <w:r w:rsidRPr="007D3559">
              <w:t>uses as the default value here the document type's unique identifier.</w:t>
            </w:r>
          </w:p>
          <w:p w14:paraId="38934589" w14:textId="77777777" w:rsidR="00B2799C" w:rsidRPr="007D3559" w:rsidRDefault="00B2799C" w:rsidP="009A1E3F">
            <w:pPr>
              <w:pStyle w:val="TableText"/>
            </w:pPr>
            <w:r w:rsidRPr="007D3559">
              <w:t>If you enter the name of an existing template here, ensure that the template has been created for a product/event combination that supports the event fields embedded in the template.</w:t>
            </w:r>
          </w:p>
        </w:tc>
      </w:tr>
      <w:tr w:rsidR="00B2799C" w:rsidRPr="007D3559" w14:paraId="3893458D" w14:textId="77777777" w:rsidTr="197B3BE6">
        <w:trPr>
          <w:cnfStyle w:val="000000100000" w:firstRow="0" w:lastRow="0" w:firstColumn="0" w:lastColumn="0" w:oddVBand="0" w:evenVBand="0" w:oddHBand="1" w:evenHBand="0" w:firstRowFirstColumn="0" w:firstRowLastColumn="0" w:lastRowFirstColumn="0" w:lastRowLastColumn="0"/>
        </w:trPr>
        <w:tc>
          <w:tcPr>
            <w:tcW w:w="2153" w:type="dxa"/>
          </w:tcPr>
          <w:p w14:paraId="3893458B" w14:textId="77777777" w:rsidR="00B2799C" w:rsidRPr="007D3559" w:rsidRDefault="00B2799C" w:rsidP="009A1E3F">
            <w:pPr>
              <w:pStyle w:val="TableText"/>
            </w:pPr>
            <w:r w:rsidRPr="007D3559">
              <w:t>Description</w:t>
            </w:r>
          </w:p>
        </w:tc>
        <w:tc>
          <w:tcPr>
            <w:tcW w:w="6933" w:type="dxa"/>
          </w:tcPr>
          <w:p w14:paraId="3893458C" w14:textId="77777777" w:rsidR="00B2799C" w:rsidRPr="007D3559" w:rsidRDefault="00B2799C" w:rsidP="009A1E3F">
            <w:pPr>
              <w:pStyle w:val="TableText"/>
            </w:pPr>
            <w:r w:rsidRPr="007D3559">
              <w:t>A description of the template, indicating its purpose.</w:t>
            </w:r>
          </w:p>
        </w:tc>
      </w:tr>
      <w:tr w:rsidR="00B2799C" w:rsidRPr="007D3559" w14:paraId="38934590" w14:textId="77777777" w:rsidTr="197B3BE6">
        <w:trPr>
          <w:cnfStyle w:val="000000010000" w:firstRow="0" w:lastRow="0" w:firstColumn="0" w:lastColumn="0" w:oddVBand="0" w:evenVBand="0" w:oddHBand="0" w:evenHBand="1" w:firstRowFirstColumn="0" w:firstRowLastColumn="0" w:lastRowFirstColumn="0" w:lastRowLastColumn="0"/>
        </w:trPr>
        <w:tc>
          <w:tcPr>
            <w:tcW w:w="2153" w:type="dxa"/>
          </w:tcPr>
          <w:p w14:paraId="3893458E" w14:textId="77777777" w:rsidR="00B2799C" w:rsidRPr="007D3559" w:rsidRDefault="00B2799C" w:rsidP="009A1E3F">
            <w:pPr>
              <w:pStyle w:val="TableText"/>
            </w:pPr>
            <w:r w:rsidRPr="007D3559">
              <w:t>Cover Template</w:t>
            </w:r>
          </w:p>
        </w:tc>
        <w:tc>
          <w:tcPr>
            <w:tcW w:w="6933" w:type="dxa"/>
          </w:tcPr>
          <w:p w14:paraId="3893458F" w14:textId="3D34416D" w:rsidR="00B2799C" w:rsidRPr="007D3559" w:rsidRDefault="00B2799C" w:rsidP="009A1E3F">
            <w:pPr>
              <w:pStyle w:val="TableText"/>
            </w:pPr>
            <w:r w:rsidRPr="007D3559">
              <w:t>Specify whether a cover letter is required. Select 'None' if no cover letter is required. Select</w:t>
            </w:r>
            <w:r w:rsidR="00CA4C81">
              <w:t xml:space="preserve"> </w:t>
            </w:r>
            <w:r w:rsidRPr="007D3559">
              <w:t>'Standard' if a cover letter is to be generated using the generic mail cover letter template; or 'Special' if a cover letter is to be generated using a special cover letter template.</w:t>
            </w:r>
          </w:p>
        </w:tc>
      </w:tr>
      <w:tr w:rsidR="00B2799C" w:rsidRPr="007D3559" w14:paraId="38934593" w14:textId="77777777" w:rsidTr="197B3BE6">
        <w:trPr>
          <w:cnfStyle w:val="000000100000" w:firstRow="0" w:lastRow="0" w:firstColumn="0" w:lastColumn="0" w:oddVBand="0" w:evenVBand="0" w:oddHBand="1" w:evenHBand="0" w:firstRowFirstColumn="0" w:firstRowLastColumn="0" w:lastRowFirstColumn="0" w:lastRowLastColumn="0"/>
        </w:trPr>
        <w:tc>
          <w:tcPr>
            <w:tcW w:w="2153" w:type="dxa"/>
          </w:tcPr>
          <w:p w14:paraId="38934591" w14:textId="77777777" w:rsidR="00B2799C" w:rsidRPr="007D3559" w:rsidRDefault="00B2799C" w:rsidP="009A1E3F">
            <w:pPr>
              <w:pStyle w:val="TableText"/>
            </w:pPr>
            <w:r w:rsidRPr="007D3559">
              <w:t>Cover Letter Template</w:t>
            </w:r>
          </w:p>
        </w:tc>
        <w:tc>
          <w:tcPr>
            <w:tcW w:w="6933" w:type="dxa"/>
          </w:tcPr>
          <w:p w14:paraId="38934592" w14:textId="77777777" w:rsidR="00B2799C" w:rsidRPr="007D3559" w:rsidRDefault="00B2799C" w:rsidP="009A1E3F">
            <w:pPr>
              <w:pStyle w:val="TableText"/>
            </w:pPr>
            <w:r w:rsidRPr="007D3559">
              <w:t>Specify the template to be used to generate the cover letter, if a special cover letter template is to be used.</w:t>
            </w:r>
          </w:p>
        </w:tc>
      </w:tr>
      <w:tr w:rsidR="00B2799C" w:rsidRPr="007D3559" w14:paraId="38934599" w14:textId="77777777" w:rsidTr="197B3BE6">
        <w:trPr>
          <w:cnfStyle w:val="000000010000" w:firstRow="0" w:lastRow="0" w:firstColumn="0" w:lastColumn="0" w:oddVBand="0" w:evenVBand="0" w:oddHBand="0" w:evenHBand="1" w:firstRowFirstColumn="0" w:firstRowLastColumn="0" w:lastRowFirstColumn="0" w:lastRowLastColumn="0"/>
        </w:trPr>
        <w:tc>
          <w:tcPr>
            <w:tcW w:w="2153" w:type="dxa"/>
          </w:tcPr>
          <w:p w14:paraId="38934594" w14:textId="77777777" w:rsidR="00B2799C" w:rsidRPr="007D3559" w:rsidRDefault="00B2799C" w:rsidP="009A1E3F">
            <w:pPr>
              <w:pStyle w:val="TableText"/>
            </w:pPr>
          </w:p>
        </w:tc>
        <w:tc>
          <w:tcPr>
            <w:tcW w:w="6933" w:type="dxa"/>
          </w:tcPr>
          <w:p w14:paraId="38934595" w14:textId="77777777" w:rsidR="00B2799C" w:rsidRPr="007D3559" w:rsidRDefault="00B2799C" w:rsidP="009A1E3F">
            <w:pPr>
              <w:pStyle w:val="TableText"/>
            </w:pPr>
            <w:r w:rsidRPr="007D3559">
              <w:t>If you plan to</w:t>
            </w:r>
            <w:r w:rsidR="00D57AEF">
              <w:t xml:space="preserve"> </w:t>
            </w:r>
            <w:r w:rsidRPr="007D3559">
              <w:t>use cover letters, you must set up the following system-wide templates:</w:t>
            </w:r>
          </w:p>
          <w:p w14:paraId="38934596" w14:textId="77777777" w:rsidR="00B2799C" w:rsidRPr="007D3559" w:rsidRDefault="00B2799C" w:rsidP="00661FCE">
            <w:pPr>
              <w:pStyle w:val="TableBullet1"/>
            </w:pPr>
            <w:proofErr w:type="spellStart"/>
            <w:r w:rsidRPr="007D3559">
              <w:t>emailcvr</w:t>
            </w:r>
            <w:proofErr w:type="spellEnd"/>
          </w:p>
          <w:p w14:paraId="38934597" w14:textId="77777777" w:rsidR="00B2799C" w:rsidRPr="007D3559" w:rsidRDefault="00B2799C" w:rsidP="00661FCE">
            <w:pPr>
              <w:pStyle w:val="TableBullet1"/>
            </w:pPr>
            <w:proofErr w:type="spellStart"/>
            <w:r w:rsidRPr="007D3559">
              <w:t>mailcvr</w:t>
            </w:r>
            <w:proofErr w:type="spellEnd"/>
          </w:p>
          <w:p w14:paraId="38934598" w14:textId="77777777" w:rsidR="00B2799C" w:rsidRPr="007D3559" w:rsidRDefault="00B2799C" w:rsidP="00661FCE">
            <w:pPr>
              <w:pStyle w:val="TableBullet1"/>
            </w:pPr>
            <w:proofErr w:type="spellStart"/>
            <w:r w:rsidRPr="007D3559">
              <w:t>faxcvr</w:t>
            </w:r>
            <w:proofErr w:type="spellEnd"/>
          </w:p>
        </w:tc>
      </w:tr>
      <w:tr w:rsidR="00B2799C" w:rsidRPr="007D3559" w14:paraId="3893459C" w14:textId="77777777" w:rsidTr="197B3BE6">
        <w:trPr>
          <w:cnfStyle w:val="000000100000" w:firstRow="0" w:lastRow="0" w:firstColumn="0" w:lastColumn="0" w:oddVBand="0" w:evenVBand="0" w:oddHBand="1" w:evenHBand="0" w:firstRowFirstColumn="0" w:firstRowLastColumn="0" w:lastRowFirstColumn="0" w:lastRowLastColumn="0"/>
        </w:trPr>
        <w:tc>
          <w:tcPr>
            <w:tcW w:w="2153" w:type="dxa"/>
          </w:tcPr>
          <w:p w14:paraId="3893459A" w14:textId="77777777" w:rsidR="00B2799C" w:rsidRPr="007D3559" w:rsidRDefault="00B2799C" w:rsidP="009A1E3F">
            <w:pPr>
              <w:pStyle w:val="TableText"/>
            </w:pPr>
            <w:r w:rsidRPr="007D3559">
              <w:t>Document Contains Editable Fields</w:t>
            </w:r>
          </w:p>
        </w:tc>
        <w:tc>
          <w:tcPr>
            <w:tcW w:w="6933" w:type="dxa"/>
          </w:tcPr>
          <w:p w14:paraId="3893459B" w14:textId="77777777" w:rsidR="00B2799C" w:rsidRPr="007D3559" w:rsidRDefault="00B2799C" w:rsidP="009A1E3F">
            <w:pPr>
              <w:pStyle w:val="TableText"/>
            </w:pPr>
            <w:r w:rsidRPr="007D3559">
              <w:t>Leave this field checked if the input clerk is to be allowed to enter information into the editable fields included in documents created from this template.</w:t>
            </w:r>
          </w:p>
        </w:tc>
      </w:tr>
      <w:tr w:rsidR="00B2799C" w:rsidRPr="007D3559" w14:paraId="3893459F" w14:textId="77777777" w:rsidTr="197B3BE6">
        <w:trPr>
          <w:cnfStyle w:val="000000010000" w:firstRow="0" w:lastRow="0" w:firstColumn="0" w:lastColumn="0" w:oddVBand="0" w:evenVBand="0" w:oddHBand="0" w:evenHBand="1" w:firstRowFirstColumn="0" w:firstRowLastColumn="0" w:lastRowFirstColumn="0" w:lastRowLastColumn="0"/>
        </w:trPr>
        <w:tc>
          <w:tcPr>
            <w:tcW w:w="2153" w:type="dxa"/>
          </w:tcPr>
          <w:p w14:paraId="3893459D" w14:textId="77777777" w:rsidR="00B2799C" w:rsidRPr="007D3559" w:rsidRDefault="00B2799C" w:rsidP="009A1E3F">
            <w:pPr>
              <w:pStyle w:val="TableText"/>
            </w:pPr>
          </w:p>
        </w:tc>
        <w:tc>
          <w:tcPr>
            <w:tcW w:w="6933" w:type="dxa"/>
          </w:tcPr>
          <w:p w14:paraId="3893459E" w14:textId="77777777" w:rsidR="00B2799C" w:rsidRPr="007D3559" w:rsidRDefault="00B2799C" w:rsidP="004B1855">
            <w:pPr>
              <w:pStyle w:val="TableNote"/>
            </w:pPr>
            <w:r w:rsidRPr="007D3559">
              <w:t>Whatever setting you use here, the input clerk will not be allowed to edit clauses or values taken from event fields.</w:t>
            </w:r>
          </w:p>
        </w:tc>
      </w:tr>
      <w:tr w:rsidR="00B2799C" w:rsidRPr="007D3559" w14:paraId="389345A2" w14:textId="77777777" w:rsidTr="197B3BE6">
        <w:trPr>
          <w:cnfStyle w:val="000000100000" w:firstRow="0" w:lastRow="0" w:firstColumn="0" w:lastColumn="0" w:oddVBand="0" w:evenVBand="0" w:oddHBand="1" w:evenHBand="0" w:firstRowFirstColumn="0" w:firstRowLastColumn="0" w:lastRowFirstColumn="0" w:lastRowLastColumn="0"/>
        </w:trPr>
        <w:tc>
          <w:tcPr>
            <w:tcW w:w="2153" w:type="dxa"/>
          </w:tcPr>
          <w:p w14:paraId="389345A0" w14:textId="77777777" w:rsidR="00B2799C" w:rsidRPr="007D3559" w:rsidRDefault="00B2799C" w:rsidP="009A1E3F">
            <w:pPr>
              <w:pStyle w:val="TableText"/>
            </w:pPr>
            <w:r w:rsidRPr="007D3559">
              <w:t>Default for This Advice Method</w:t>
            </w:r>
          </w:p>
        </w:tc>
        <w:tc>
          <w:tcPr>
            <w:tcW w:w="6933" w:type="dxa"/>
          </w:tcPr>
          <w:p w14:paraId="389345A1" w14:textId="77777777" w:rsidR="00B2799C" w:rsidRPr="007D3559" w:rsidRDefault="00B2799C" w:rsidP="009A1E3F">
            <w:pPr>
              <w:pStyle w:val="TableText"/>
            </w:pPr>
            <w:r w:rsidRPr="007D3559">
              <w:t xml:space="preserve">Check this field if the template is the default for this transmission method. </w:t>
            </w:r>
            <w:r w:rsidR="00731561" w:rsidRPr="007D3559">
              <w:t xml:space="preserve">The system </w:t>
            </w:r>
            <w:r w:rsidRPr="007D3559">
              <w:t>sets the first template you attach to this transmission method as the default, and this only changes if you check this field while attaching a subsequent template.</w:t>
            </w:r>
          </w:p>
        </w:tc>
      </w:tr>
      <w:tr w:rsidR="00B2799C" w:rsidRPr="007D3559" w14:paraId="389345A5" w14:textId="77777777" w:rsidTr="197B3BE6">
        <w:trPr>
          <w:cnfStyle w:val="000000010000" w:firstRow="0" w:lastRow="0" w:firstColumn="0" w:lastColumn="0" w:oddVBand="0" w:evenVBand="0" w:oddHBand="0" w:evenHBand="1" w:firstRowFirstColumn="0" w:firstRowLastColumn="0" w:lastRowFirstColumn="0" w:lastRowLastColumn="0"/>
        </w:trPr>
        <w:tc>
          <w:tcPr>
            <w:tcW w:w="2153" w:type="dxa"/>
          </w:tcPr>
          <w:p w14:paraId="389345A3" w14:textId="77777777" w:rsidR="00B2799C" w:rsidRPr="007D3559" w:rsidRDefault="00B2799C" w:rsidP="009A1E3F">
            <w:pPr>
              <w:pStyle w:val="TableText"/>
            </w:pPr>
            <w:r w:rsidRPr="007D3559">
              <w:t>Originals</w:t>
            </w:r>
          </w:p>
        </w:tc>
        <w:tc>
          <w:tcPr>
            <w:tcW w:w="6933" w:type="dxa"/>
          </w:tcPr>
          <w:p w14:paraId="389345A4" w14:textId="77777777" w:rsidR="00B2799C" w:rsidRPr="007D3559" w:rsidRDefault="00B2799C" w:rsidP="009A1E3F">
            <w:pPr>
              <w:pStyle w:val="TableText"/>
            </w:pPr>
            <w:r w:rsidRPr="007D3559">
              <w:t>The default number of originals to be produced for the given template. If a value has been set up for the customer for whom the document is being produced then the value entered here is overridden by the value provided by the customer details.</w:t>
            </w:r>
          </w:p>
        </w:tc>
      </w:tr>
      <w:tr w:rsidR="00B2799C" w:rsidRPr="007D3559" w14:paraId="389345A8" w14:textId="77777777" w:rsidTr="197B3BE6">
        <w:trPr>
          <w:cnfStyle w:val="000000100000" w:firstRow="0" w:lastRow="0" w:firstColumn="0" w:lastColumn="0" w:oddVBand="0" w:evenVBand="0" w:oddHBand="1" w:evenHBand="0" w:firstRowFirstColumn="0" w:firstRowLastColumn="0" w:lastRowFirstColumn="0" w:lastRowLastColumn="0"/>
        </w:trPr>
        <w:tc>
          <w:tcPr>
            <w:tcW w:w="2153" w:type="dxa"/>
          </w:tcPr>
          <w:p w14:paraId="389345A6" w14:textId="77777777" w:rsidR="00B2799C" w:rsidRPr="007D3559" w:rsidRDefault="00B2799C" w:rsidP="009A1E3F">
            <w:pPr>
              <w:pStyle w:val="TableText"/>
            </w:pPr>
            <w:r w:rsidRPr="007D3559">
              <w:t>Internal Copy</w:t>
            </w:r>
          </w:p>
        </w:tc>
        <w:tc>
          <w:tcPr>
            <w:tcW w:w="6933" w:type="dxa"/>
          </w:tcPr>
          <w:p w14:paraId="389345A7" w14:textId="77777777" w:rsidR="00B2799C" w:rsidRPr="007D3559" w:rsidRDefault="00B2799C" w:rsidP="009A1E3F">
            <w:pPr>
              <w:pStyle w:val="TableText"/>
            </w:pPr>
            <w:r w:rsidRPr="007D3559">
              <w:t>Check this field if you want an internal copy to be produced by default.</w:t>
            </w:r>
          </w:p>
        </w:tc>
      </w:tr>
      <w:tr w:rsidR="00B2799C" w:rsidRPr="007D3559" w14:paraId="389345AB" w14:textId="77777777" w:rsidTr="197B3BE6">
        <w:trPr>
          <w:cnfStyle w:val="000000010000" w:firstRow="0" w:lastRow="0" w:firstColumn="0" w:lastColumn="0" w:oddVBand="0" w:evenVBand="0" w:oddHBand="0" w:evenHBand="1" w:firstRowFirstColumn="0" w:firstRowLastColumn="0" w:lastRowFirstColumn="0" w:lastRowLastColumn="0"/>
        </w:trPr>
        <w:tc>
          <w:tcPr>
            <w:tcW w:w="2153" w:type="dxa"/>
          </w:tcPr>
          <w:p w14:paraId="389345A9" w14:textId="77777777" w:rsidR="00B2799C" w:rsidRPr="007D3559" w:rsidRDefault="00B2799C" w:rsidP="009A1E3F">
            <w:pPr>
              <w:pStyle w:val="TableText"/>
            </w:pPr>
            <w:r w:rsidRPr="007D3559">
              <w:t>Copies</w:t>
            </w:r>
          </w:p>
        </w:tc>
        <w:tc>
          <w:tcPr>
            <w:tcW w:w="6933" w:type="dxa"/>
          </w:tcPr>
          <w:p w14:paraId="389345AA" w14:textId="77777777" w:rsidR="00B2799C" w:rsidRPr="007D3559" w:rsidRDefault="00B2799C" w:rsidP="009A1E3F">
            <w:pPr>
              <w:pStyle w:val="TableText"/>
            </w:pPr>
            <w:r w:rsidRPr="007D3559">
              <w:t>The default number of copies to be produced for the given template. If a value has been set up for the customer for whom the document is being produced then the value entered here is overridden by the value provided by the customer details.</w:t>
            </w:r>
          </w:p>
        </w:tc>
      </w:tr>
      <w:tr w:rsidR="00B2799C" w:rsidRPr="007D3559" w14:paraId="389345AE" w14:textId="77777777" w:rsidTr="197B3BE6">
        <w:trPr>
          <w:cnfStyle w:val="000000100000" w:firstRow="0" w:lastRow="0" w:firstColumn="0" w:lastColumn="0" w:oddVBand="0" w:evenVBand="0" w:oddHBand="1" w:evenHBand="0" w:firstRowFirstColumn="0" w:firstRowLastColumn="0" w:lastRowFirstColumn="0" w:lastRowLastColumn="0"/>
        </w:trPr>
        <w:tc>
          <w:tcPr>
            <w:tcW w:w="2153" w:type="dxa"/>
          </w:tcPr>
          <w:p w14:paraId="389345AC" w14:textId="77777777" w:rsidR="00B2799C" w:rsidRPr="007D3559" w:rsidRDefault="00B2799C" w:rsidP="009A1E3F">
            <w:pPr>
              <w:pStyle w:val="TableText"/>
            </w:pPr>
            <w:r w:rsidRPr="007D3559">
              <w:t>Duplicates</w:t>
            </w:r>
          </w:p>
        </w:tc>
        <w:tc>
          <w:tcPr>
            <w:tcW w:w="6933" w:type="dxa"/>
          </w:tcPr>
          <w:p w14:paraId="389345AD" w14:textId="77777777" w:rsidR="00B2799C" w:rsidRPr="007D3559" w:rsidRDefault="00B2799C" w:rsidP="009A1E3F">
            <w:pPr>
              <w:pStyle w:val="TableText"/>
            </w:pPr>
            <w:r w:rsidRPr="007D3559">
              <w:t>The default number of duplicates to be produced for the given template. If a value has been set up for the customer for whom the document is being produced then the value entered here is overridden by the value provided by the customer details.</w:t>
            </w:r>
          </w:p>
        </w:tc>
      </w:tr>
      <w:tr w:rsidR="00EA478D" w:rsidRPr="007D3559" w14:paraId="0E1A41E4" w14:textId="77777777" w:rsidTr="197B3BE6">
        <w:trPr>
          <w:cnfStyle w:val="000000010000" w:firstRow="0" w:lastRow="0" w:firstColumn="0" w:lastColumn="0" w:oddVBand="0" w:evenVBand="0" w:oddHBand="0" w:evenHBand="1" w:firstRowFirstColumn="0" w:firstRowLastColumn="0" w:lastRowFirstColumn="0" w:lastRowLastColumn="0"/>
        </w:trPr>
        <w:tc>
          <w:tcPr>
            <w:tcW w:w="2153" w:type="dxa"/>
          </w:tcPr>
          <w:p w14:paraId="3E829B72" w14:textId="7FD76F3C" w:rsidR="00EA478D" w:rsidRPr="004B20BC" w:rsidRDefault="00EA478D" w:rsidP="009A1E3F">
            <w:pPr>
              <w:pStyle w:val="TableText"/>
            </w:pPr>
            <w:r w:rsidRPr="004B20BC">
              <w:t xml:space="preserve">Generate </w:t>
            </w:r>
            <w:r w:rsidR="00120EBE" w:rsidRPr="004B20BC">
              <w:t>T</w:t>
            </w:r>
            <w:r w:rsidRPr="004B20BC">
              <w:t>ra</w:t>
            </w:r>
            <w:r w:rsidR="00120EBE" w:rsidRPr="004B20BC">
              <w:t xml:space="preserve">ceable </w:t>
            </w:r>
            <w:r w:rsidR="00CC68B3" w:rsidRPr="004B20BC">
              <w:t>Document</w:t>
            </w:r>
          </w:p>
        </w:tc>
        <w:tc>
          <w:tcPr>
            <w:tcW w:w="6933" w:type="dxa"/>
          </w:tcPr>
          <w:p w14:paraId="3392497E" w14:textId="1EDE96F6" w:rsidR="00EA478D" w:rsidRPr="004B20BC" w:rsidRDefault="0A83C549" w:rsidP="009A1E3F">
            <w:pPr>
              <w:pStyle w:val="TableText"/>
            </w:pPr>
            <w:r w:rsidRPr="004B20BC">
              <w:t>Check this field if</w:t>
            </w:r>
            <w:r w:rsidR="41BB028C" w:rsidRPr="004B20BC">
              <w:t xml:space="preserve"> you want a traceable document to be produced by default. </w:t>
            </w:r>
            <w:r w:rsidR="1274BD90" w:rsidRPr="004B20BC">
              <w:t>This field will only appear when advice method is email.</w:t>
            </w:r>
            <w:r w:rsidR="39048DAF" w:rsidRPr="004B20BC">
              <w:t xml:space="preserve"> A </w:t>
            </w:r>
            <w:r w:rsidR="363DB34A" w:rsidRPr="004B20BC">
              <w:t>d</w:t>
            </w:r>
            <w:r w:rsidR="39048DAF" w:rsidRPr="004B20BC">
              <w:t>ocument tracing system</w:t>
            </w:r>
            <w:r w:rsidR="3FDBA69C" w:rsidRPr="004B20BC">
              <w:t xml:space="preserve"> </w:t>
            </w:r>
            <w:r w:rsidR="39048DAF" w:rsidRPr="004B20BC">
              <w:t xml:space="preserve">must be </w:t>
            </w:r>
            <w:r w:rsidR="3FDBA69C" w:rsidRPr="004B20BC">
              <w:t xml:space="preserve">integrated with </w:t>
            </w:r>
            <w:r w:rsidR="003F0C28">
              <w:t>Trade Innovation</w:t>
            </w:r>
            <w:r w:rsidR="3FDBA69C" w:rsidRPr="004B20BC">
              <w:t xml:space="preserve"> for a traceable document to be generated.</w:t>
            </w:r>
          </w:p>
        </w:tc>
      </w:tr>
    </w:tbl>
    <w:p w14:paraId="389345AF" w14:textId="61E64282" w:rsidR="00B2799C" w:rsidRPr="007D3559" w:rsidRDefault="00B2799C" w:rsidP="00B2799C">
      <w:pPr>
        <w:pStyle w:val="Heading3"/>
      </w:pPr>
      <w:bookmarkStart w:id="1019" w:name="O_53225"/>
      <w:bookmarkStart w:id="1020" w:name="_Toc325709963"/>
      <w:bookmarkStart w:id="1021" w:name="_Toc388518402"/>
      <w:bookmarkStart w:id="1022" w:name="_Toc411442362"/>
      <w:bookmarkStart w:id="1023" w:name="_Toc475016805"/>
      <w:bookmarkStart w:id="1024" w:name="_Toc166693592"/>
      <w:bookmarkEnd w:id="1019"/>
      <w:r w:rsidRPr="007D3559">
        <w:t>Document Types for Electronic Messages</w:t>
      </w:r>
      <w:bookmarkEnd w:id="1020"/>
      <w:bookmarkEnd w:id="1021"/>
      <w:bookmarkEnd w:id="1022"/>
      <w:bookmarkEnd w:id="1023"/>
      <w:bookmarkEnd w:id="1024"/>
    </w:p>
    <w:p w14:paraId="389345B0" w14:textId="77777777" w:rsidR="00B2799C" w:rsidRPr="007D3559" w:rsidRDefault="00B2799C" w:rsidP="0055042E">
      <w:pPr>
        <w:pStyle w:val="BodyText"/>
      </w:pPr>
      <w:r w:rsidRPr="007D3559">
        <w:rPr>
          <w:noProof/>
          <w:lang w:eastAsia="en-GB"/>
        </w:rPr>
        <w:drawing>
          <wp:inline distT="0" distB="0" distL="0" distR="0" wp14:anchorId="3893586B" wp14:editId="3893586C">
            <wp:extent cx="5314950" cy="1123950"/>
            <wp:effectExtent l="19050" t="0" r="0" b="0"/>
            <wp:docPr id="238" name="Picture 238" descr="P51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P5129#yIS1"/>
                    <pic:cNvPicPr>
                      <a:picLocks noChangeAspect="1" noChangeArrowheads="1"/>
                    </pic:cNvPicPr>
                  </pic:nvPicPr>
                  <pic:blipFill>
                    <a:blip r:embed="rId251" cstate="print"/>
                    <a:srcRect/>
                    <a:stretch>
                      <a:fillRect/>
                    </a:stretch>
                  </pic:blipFill>
                  <pic:spPr bwMode="auto">
                    <a:xfrm>
                      <a:off x="0" y="0"/>
                      <a:ext cx="5314950" cy="1123950"/>
                    </a:xfrm>
                    <a:prstGeom prst="rect">
                      <a:avLst/>
                    </a:prstGeom>
                    <a:noFill/>
                    <a:ln w="9525">
                      <a:noFill/>
                      <a:miter lim="800000"/>
                      <a:headEnd/>
                      <a:tailEnd/>
                    </a:ln>
                  </pic:spPr>
                </pic:pic>
              </a:graphicData>
            </a:graphic>
          </wp:inline>
        </w:drawing>
      </w:r>
    </w:p>
    <w:p w14:paraId="389345B1" w14:textId="0334DE1A" w:rsidR="00B2799C" w:rsidRPr="007D3559" w:rsidRDefault="00B2799C" w:rsidP="0055042E">
      <w:pPr>
        <w:pStyle w:val="BodyText"/>
      </w:pPr>
      <w:r w:rsidRPr="007D3559">
        <w:rPr>
          <w:rStyle w:val="HotSpot"/>
          <w:color w:val="414141"/>
        </w:rPr>
        <w:t>The Document Printer Types pane</w:t>
      </w:r>
      <w:r w:rsidRPr="007D3559">
        <w:t xml:space="preserve"> (see page </w:t>
      </w:r>
      <w:r w:rsidR="00C27025" w:rsidRPr="007D3559">
        <w:fldChar w:fldCharType="begin"/>
      </w:r>
      <w:r w:rsidRPr="007D3559">
        <w:instrText>PAGEREF O_53227 \h</w:instrText>
      </w:r>
      <w:r w:rsidR="00C27025" w:rsidRPr="007D3559">
        <w:fldChar w:fldCharType="separate"/>
      </w:r>
      <w:r w:rsidR="00D078AD">
        <w:rPr>
          <w:noProof/>
        </w:rPr>
        <w:t>213</w:t>
      </w:r>
      <w:r w:rsidR="00C27025" w:rsidRPr="007D3559">
        <w:fldChar w:fldCharType="end"/>
      </w:r>
      <w:r w:rsidRPr="007D3559">
        <w:t>) allows you to select the document printer types to be used.</w:t>
      </w:r>
    </w:p>
    <w:p w14:paraId="31A55952" w14:textId="77777777" w:rsidR="00CA1AA5" w:rsidRDefault="00CA1AA5" w:rsidP="00352A88">
      <w:pPr>
        <w:pStyle w:val="NoSpaceAfter"/>
      </w:pPr>
    </w:p>
    <w:p w14:paraId="389345B2" w14:textId="7DF16B11" w:rsidR="00B2799C" w:rsidRPr="007D3559" w:rsidRDefault="00B2799C" w:rsidP="00352A88">
      <w:pPr>
        <w:pStyle w:val="NoSpaceAfter"/>
      </w:pPr>
      <w:r w:rsidRPr="007D3559">
        <w:t xml:space="preserve">The following table explains what to </w:t>
      </w:r>
      <w:proofErr w:type="gramStart"/>
      <w:r w:rsidRPr="007D3559">
        <w:t>enter</w:t>
      </w:r>
      <w:r w:rsidR="00352A88" w:rsidRPr="007D3559">
        <w:t xml:space="preserve"> into</w:t>
      </w:r>
      <w:proofErr w:type="gramEnd"/>
      <w:r w:rsidR="00352A88" w:rsidRPr="007D3559">
        <w:t xml:space="preserve"> the fields in this window:</w:t>
      </w:r>
    </w:p>
    <w:tbl>
      <w:tblPr>
        <w:tblStyle w:val="TableGrid"/>
        <w:tblW w:w="9086" w:type="dxa"/>
        <w:tblLayout w:type="fixed"/>
        <w:tblLook w:val="0020" w:firstRow="1" w:lastRow="0" w:firstColumn="0" w:lastColumn="0" w:noHBand="0" w:noVBand="0"/>
      </w:tblPr>
      <w:tblGrid>
        <w:gridCol w:w="2153"/>
        <w:gridCol w:w="6933"/>
      </w:tblGrid>
      <w:tr w:rsidR="00B2799C" w:rsidRPr="007D3559" w14:paraId="389345B5" w14:textId="77777777" w:rsidTr="00851DE9">
        <w:trPr>
          <w:cnfStyle w:val="100000000000" w:firstRow="1" w:lastRow="0" w:firstColumn="0" w:lastColumn="0" w:oddVBand="0" w:evenVBand="0" w:oddHBand="0" w:evenHBand="0" w:firstRowFirstColumn="0" w:firstRowLastColumn="0" w:lastRowFirstColumn="0" w:lastRowLastColumn="0"/>
          <w:trHeight w:val="432"/>
          <w:tblHeader/>
        </w:trPr>
        <w:tc>
          <w:tcPr>
            <w:tcW w:w="0" w:type="dxa"/>
          </w:tcPr>
          <w:p w14:paraId="389345B3" w14:textId="77777777" w:rsidR="00B2799C" w:rsidRPr="007D3559" w:rsidRDefault="00B2799C" w:rsidP="005D4351">
            <w:pPr>
              <w:pStyle w:val="TableHead"/>
            </w:pPr>
            <w:r w:rsidRPr="007D3559">
              <w:lastRenderedPageBreak/>
              <w:t>Field</w:t>
            </w:r>
          </w:p>
        </w:tc>
        <w:tc>
          <w:tcPr>
            <w:tcW w:w="0" w:type="dxa"/>
          </w:tcPr>
          <w:p w14:paraId="389345B4" w14:textId="77777777" w:rsidR="00B2799C" w:rsidRPr="007D3559" w:rsidRDefault="00352A88" w:rsidP="005D4351">
            <w:pPr>
              <w:pStyle w:val="TableHead"/>
            </w:pPr>
            <w:r w:rsidRPr="007D3559">
              <w:t>What to E</w:t>
            </w:r>
            <w:r w:rsidR="00B2799C" w:rsidRPr="007D3559">
              <w:t>nter</w:t>
            </w:r>
          </w:p>
        </w:tc>
      </w:tr>
      <w:tr w:rsidR="00B2799C" w:rsidRPr="007D3559" w14:paraId="389345BC"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5B6" w14:textId="77777777" w:rsidR="00B2799C" w:rsidRPr="007D3559" w:rsidRDefault="00B2799C" w:rsidP="009A1E3F">
            <w:pPr>
              <w:pStyle w:val="TableText"/>
            </w:pPr>
            <w:r w:rsidRPr="007D3559">
              <w:t>Advice Method</w:t>
            </w:r>
          </w:p>
        </w:tc>
        <w:tc>
          <w:tcPr>
            <w:tcW w:w="6933" w:type="dxa"/>
          </w:tcPr>
          <w:p w14:paraId="389345B7" w14:textId="77777777" w:rsidR="00B2799C" w:rsidRPr="007D3559" w:rsidRDefault="00B2799C" w:rsidP="009A1E3F">
            <w:pPr>
              <w:pStyle w:val="TableText"/>
            </w:pPr>
            <w:r w:rsidRPr="007D3559">
              <w:t>The transmission method. Select one of the following:</w:t>
            </w:r>
          </w:p>
          <w:p w14:paraId="389345B8" w14:textId="77777777" w:rsidR="00B2799C" w:rsidRPr="007D3559" w:rsidRDefault="00B2799C" w:rsidP="00661FCE">
            <w:pPr>
              <w:pStyle w:val="TableBullet1"/>
            </w:pPr>
            <w:r w:rsidRPr="007D3559">
              <w:t>Telex</w:t>
            </w:r>
          </w:p>
          <w:p w14:paraId="389345B9" w14:textId="77777777" w:rsidR="00B2799C" w:rsidRPr="007D3559" w:rsidRDefault="00B2799C" w:rsidP="00661FCE">
            <w:pPr>
              <w:pStyle w:val="TableBullet1"/>
            </w:pPr>
            <w:r w:rsidRPr="007D3559">
              <w:t>Telex via SWIFT</w:t>
            </w:r>
          </w:p>
          <w:p w14:paraId="389345BA" w14:textId="77777777" w:rsidR="00B2799C" w:rsidRPr="007D3559" w:rsidRDefault="00B2799C" w:rsidP="00661FCE">
            <w:pPr>
              <w:pStyle w:val="TableBullet1"/>
            </w:pPr>
            <w:r w:rsidRPr="007D3559">
              <w:t>SWIFT</w:t>
            </w:r>
          </w:p>
          <w:p w14:paraId="389345BB" w14:textId="77777777" w:rsidR="00B2799C" w:rsidRPr="007D3559" w:rsidRDefault="00B2799C" w:rsidP="00661FCE">
            <w:pPr>
              <w:pStyle w:val="TableBullet1"/>
            </w:pPr>
            <w:r w:rsidRPr="007D3559">
              <w:t>Gateway</w:t>
            </w:r>
          </w:p>
        </w:tc>
      </w:tr>
      <w:tr w:rsidR="00B2799C" w:rsidRPr="007D3559" w14:paraId="389345C0"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5BD" w14:textId="77777777" w:rsidR="00B2799C" w:rsidRPr="007D3559" w:rsidRDefault="00B2799C" w:rsidP="009A1E3F">
            <w:pPr>
              <w:pStyle w:val="TableText"/>
            </w:pPr>
            <w:r w:rsidRPr="007D3559">
              <w:t>Field List</w:t>
            </w:r>
          </w:p>
        </w:tc>
        <w:tc>
          <w:tcPr>
            <w:tcW w:w="6933" w:type="dxa"/>
          </w:tcPr>
          <w:p w14:paraId="389345BE" w14:textId="77777777" w:rsidR="00B2799C" w:rsidRPr="007D3559" w:rsidRDefault="00B2799C" w:rsidP="009A1E3F">
            <w:pPr>
              <w:pStyle w:val="TableText"/>
            </w:pPr>
            <w:r w:rsidRPr="007D3559">
              <w:t xml:space="preserve">The name of the field list used to create the template. This is enabled for documents to be sent by SWIFT, </w:t>
            </w:r>
            <w:proofErr w:type="gramStart"/>
            <w:r w:rsidRPr="007D3559">
              <w:t>telex</w:t>
            </w:r>
            <w:proofErr w:type="gramEnd"/>
            <w:r w:rsidRPr="007D3559">
              <w:t xml:space="preserve"> or telex via SWIFT</w:t>
            </w:r>
            <w:r w:rsidR="00E278B6" w:rsidRPr="007D3559">
              <w:t>.</w:t>
            </w:r>
          </w:p>
          <w:p w14:paraId="389345BF" w14:textId="77777777" w:rsidR="00B2799C" w:rsidRPr="007D3559" w:rsidRDefault="00B2799C" w:rsidP="009A1E3F">
            <w:pPr>
              <w:pStyle w:val="TableText"/>
            </w:pPr>
            <w:r w:rsidRPr="007D3559">
              <w:t xml:space="preserve">If you select a free format message of type MT499, MT798, MT799 or MT999, you </w:t>
            </w:r>
            <w:proofErr w:type="gramStart"/>
            <w:r w:rsidRPr="007D3559">
              <w:t>are able to</w:t>
            </w:r>
            <w:proofErr w:type="gramEnd"/>
            <w:r w:rsidRPr="007D3559">
              <w:t xml:space="preserve"> construct the content of the message, as described in the next section.</w:t>
            </w:r>
          </w:p>
        </w:tc>
      </w:tr>
      <w:tr w:rsidR="00B2799C" w:rsidRPr="007D3559" w14:paraId="389345C3"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5C1" w14:textId="77777777" w:rsidR="00B2799C" w:rsidRPr="007D3559" w:rsidRDefault="00B2799C" w:rsidP="009A1E3F">
            <w:pPr>
              <w:pStyle w:val="TableText"/>
            </w:pPr>
            <w:r w:rsidRPr="007D3559">
              <w:t>Description</w:t>
            </w:r>
          </w:p>
        </w:tc>
        <w:tc>
          <w:tcPr>
            <w:tcW w:w="6933" w:type="dxa"/>
          </w:tcPr>
          <w:p w14:paraId="389345C2" w14:textId="77777777" w:rsidR="00B2799C" w:rsidRPr="007D3559" w:rsidRDefault="00B2799C" w:rsidP="009A1E3F">
            <w:pPr>
              <w:pStyle w:val="TableText"/>
            </w:pPr>
            <w:r w:rsidRPr="007D3559">
              <w:t>The description of the message is carried over from the previous window. You can amend it here.</w:t>
            </w:r>
          </w:p>
        </w:tc>
      </w:tr>
      <w:tr w:rsidR="00B2799C" w:rsidRPr="007D3559" w14:paraId="389345C7"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5C4" w14:textId="77777777" w:rsidR="00B2799C" w:rsidRPr="007D3559" w:rsidRDefault="00B2799C" w:rsidP="009A1E3F">
            <w:pPr>
              <w:pStyle w:val="TableText"/>
            </w:pPr>
            <w:r w:rsidRPr="007D3559">
              <w:t>Embed SWIFT Message in</w:t>
            </w:r>
          </w:p>
        </w:tc>
        <w:tc>
          <w:tcPr>
            <w:tcW w:w="6933" w:type="dxa"/>
          </w:tcPr>
          <w:p w14:paraId="389345C5" w14:textId="77777777" w:rsidR="00B2799C" w:rsidRPr="007D3559" w:rsidRDefault="00B2799C" w:rsidP="009A1E3F">
            <w:pPr>
              <w:pStyle w:val="TableText"/>
            </w:pPr>
            <w:r w:rsidRPr="007D3559">
              <w:t xml:space="preserve">This field is displayed only if the Advice Method is SWIFT, Telex or Telex via SWIFT. It allows you to embed the actual message into a second SWIFT message type. During transaction processing, </w:t>
            </w:r>
            <w:r w:rsidR="00731561" w:rsidRPr="007D3559">
              <w:t xml:space="preserve">the system </w:t>
            </w:r>
            <w:r w:rsidRPr="007D3559">
              <w:t>will construct the message using the SWIFT message type associated with the selected field list, but will then embed the message into one of the fields in the SWIFT message type chosen here.</w:t>
            </w:r>
          </w:p>
          <w:p w14:paraId="389345C6" w14:textId="77777777" w:rsidR="00B2799C" w:rsidRPr="007D3559" w:rsidRDefault="00B2799C" w:rsidP="009A1E3F">
            <w:pPr>
              <w:pStyle w:val="TableText"/>
            </w:pPr>
            <w:r w:rsidRPr="007D3559">
              <w:t xml:space="preserve">Once you have chosen a field list, </w:t>
            </w:r>
            <w:r w:rsidR="00731561" w:rsidRPr="007D3559">
              <w:t xml:space="preserve">the system </w:t>
            </w:r>
            <w:r w:rsidRPr="007D3559">
              <w:t>displays the appropriate default value in this field.</w:t>
            </w:r>
          </w:p>
        </w:tc>
      </w:tr>
      <w:tr w:rsidR="00B2799C" w:rsidRPr="007D3559" w14:paraId="389345CB"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5C8" w14:textId="77777777" w:rsidR="00B2799C" w:rsidRPr="007D3559" w:rsidRDefault="00B2799C" w:rsidP="009A1E3F">
            <w:pPr>
              <w:pStyle w:val="TableText"/>
            </w:pPr>
            <w:r w:rsidRPr="007D3559">
              <w:t>Sub-message ID</w:t>
            </w:r>
          </w:p>
        </w:tc>
        <w:tc>
          <w:tcPr>
            <w:tcW w:w="6933" w:type="dxa"/>
          </w:tcPr>
          <w:p w14:paraId="389345C9" w14:textId="77777777" w:rsidR="00B2799C" w:rsidRDefault="00B2799C" w:rsidP="009A1E3F">
            <w:pPr>
              <w:pStyle w:val="TableText"/>
            </w:pPr>
            <w:r w:rsidRPr="007D3559">
              <w:t xml:space="preserve">This field is displayed only if you select a value in the previous field. It is used to identify the SWIFT message type used to construct the embedded message. </w:t>
            </w:r>
            <w:r w:rsidR="00731561" w:rsidRPr="007D3559">
              <w:t xml:space="preserve">The system </w:t>
            </w:r>
            <w:r w:rsidRPr="007D3559">
              <w:t>displays the appropriate value, based on the value in the Field List field.</w:t>
            </w:r>
          </w:p>
          <w:p w14:paraId="389345CA" w14:textId="77777777" w:rsidR="00E70696" w:rsidRPr="007D3559" w:rsidRDefault="00E70696" w:rsidP="004B1855">
            <w:pPr>
              <w:pStyle w:val="TableNote"/>
            </w:pPr>
            <w:r w:rsidRPr="007D3559">
              <w:t>Do not change the value in the Sub-message ID field</w:t>
            </w:r>
            <w:r>
              <w:t>.</w:t>
            </w:r>
          </w:p>
        </w:tc>
      </w:tr>
      <w:tr w:rsidR="00B2799C" w:rsidRPr="007D3559" w14:paraId="389345CE"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5CC" w14:textId="77777777" w:rsidR="00B2799C" w:rsidRPr="007D3559" w:rsidRDefault="00B2799C" w:rsidP="009A1E3F">
            <w:pPr>
              <w:pStyle w:val="TableText"/>
            </w:pPr>
            <w:r w:rsidRPr="007D3559">
              <w:t>Default for this Advice Method</w:t>
            </w:r>
          </w:p>
        </w:tc>
        <w:tc>
          <w:tcPr>
            <w:tcW w:w="6933" w:type="dxa"/>
          </w:tcPr>
          <w:p w14:paraId="389345CD" w14:textId="77777777" w:rsidR="00B2799C" w:rsidRPr="007D3559" w:rsidRDefault="00B2799C" w:rsidP="009A1E3F">
            <w:pPr>
              <w:pStyle w:val="TableText"/>
            </w:pPr>
            <w:r w:rsidRPr="007D3559">
              <w:t xml:space="preserve">Check this field if the template is the default for this transmission method. </w:t>
            </w:r>
            <w:r w:rsidR="00731561" w:rsidRPr="007D3559">
              <w:t xml:space="preserve">The system </w:t>
            </w:r>
            <w:r w:rsidRPr="007D3559">
              <w:t>sets the first template you attach to this transmission method as the default, and this only changes if you check this field while attaching a subsequent template.</w:t>
            </w:r>
          </w:p>
        </w:tc>
      </w:tr>
    </w:tbl>
    <w:p w14:paraId="389345CF" w14:textId="74706E18" w:rsidR="00555380" w:rsidRPr="007D3559" w:rsidRDefault="00555380" w:rsidP="0055042E">
      <w:pPr>
        <w:pStyle w:val="BodyText"/>
      </w:pPr>
      <w:bookmarkStart w:id="1025" w:name="O_53226"/>
      <w:bookmarkEnd w:id="1025"/>
    </w:p>
    <w:p w14:paraId="389345D0" w14:textId="77777777" w:rsidR="00B2799C" w:rsidRPr="007D3559" w:rsidRDefault="00B2799C" w:rsidP="00B2799C">
      <w:pPr>
        <w:pStyle w:val="Heading4"/>
      </w:pPr>
      <w:r w:rsidRPr="007D3559">
        <w:t>For Customer Gateway Interface Service Messages and SWIFT Free Format Messages</w:t>
      </w:r>
    </w:p>
    <w:p w14:paraId="389345D1" w14:textId="77777777" w:rsidR="00B2799C" w:rsidRPr="007D3559" w:rsidRDefault="00B2799C" w:rsidP="0055042E">
      <w:pPr>
        <w:pStyle w:val="BodyText"/>
      </w:pPr>
      <w:r w:rsidRPr="007D3559">
        <w:t xml:space="preserve">The window </w:t>
      </w:r>
      <w:proofErr w:type="gramStart"/>
      <w:r w:rsidRPr="007D3559">
        <w:t>changes, if</w:t>
      </w:r>
      <w:proofErr w:type="gramEnd"/>
      <w:r w:rsidRPr="007D3559">
        <w:t xml:space="preserve"> you select:</w:t>
      </w:r>
    </w:p>
    <w:p w14:paraId="389345D2" w14:textId="77777777" w:rsidR="00B2799C" w:rsidRPr="007D3559" w:rsidRDefault="00B2799C" w:rsidP="00655665">
      <w:pPr>
        <w:pStyle w:val="BulletLevel1"/>
      </w:pPr>
      <w:r w:rsidRPr="007D3559">
        <w:t>Gateway as the transmission method</w:t>
      </w:r>
    </w:p>
    <w:p w14:paraId="389345D3" w14:textId="77777777" w:rsidR="00B2799C" w:rsidRPr="007D3559" w:rsidRDefault="00B2799C" w:rsidP="00655665">
      <w:pPr>
        <w:pStyle w:val="BulletLevel1"/>
      </w:pPr>
      <w:r w:rsidRPr="007D3559">
        <w:t>SWIFT as the transmission method and then a free format message of type MT499, MT798, MT799 or MT999</w:t>
      </w:r>
    </w:p>
    <w:p w14:paraId="389345D4" w14:textId="77777777" w:rsidR="00B2799C" w:rsidRPr="007D3559" w:rsidRDefault="00B2799C" w:rsidP="0055042E">
      <w:pPr>
        <w:pStyle w:val="BodyText"/>
      </w:pPr>
      <w:r w:rsidRPr="007D3559">
        <w:rPr>
          <w:noProof/>
          <w:lang w:eastAsia="en-GB"/>
        </w:rPr>
        <w:drawing>
          <wp:inline distT="0" distB="0" distL="0" distR="0" wp14:anchorId="3893586D" wp14:editId="3893586E">
            <wp:extent cx="5381625" cy="1905000"/>
            <wp:effectExtent l="19050" t="0" r="9525" b="0"/>
            <wp:docPr id="239" name="Picture 239" descr="P51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P5166#yIS1"/>
                    <pic:cNvPicPr>
                      <a:picLocks noChangeAspect="1" noChangeArrowheads="1"/>
                    </pic:cNvPicPr>
                  </pic:nvPicPr>
                  <pic:blipFill>
                    <a:blip r:embed="rId252" cstate="print"/>
                    <a:srcRect/>
                    <a:stretch>
                      <a:fillRect/>
                    </a:stretch>
                  </pic:blipFill>
                  <pic:spPr bwMode="auto">
                    <a:xfrm>
                      <a:off x="0" y="0"/>
                      <a:ext cx="5381625" cy="1905000"/>
                    </a:xfrm>
                    <a:prstGeom prst="rect">
                      <a:avLst/>
                    </a:prstGeom>
                    <a:noFill/>
                    <a:ln w="9525">
                      <a:noFill/>
                      <a:miter lim="800000"/>
                      <a:headEnd/>
                      <a:tailEnd/>
                    </a:ln>
                  </pic:spPr>
                </pic:pic>
              </a:graphicData>
            </a:graphic>
          </wp:inline>
        </w:drawing>
      </w:r>
    </w:p>
    <w:p w14:paraId="389345D5" w14:textId="77777777" w:rsidR="00B2799C" w:rsidRPr="007D3559" w:rsidRDefault="00B2799C" w:rsidP="0055042E">
      <w:pPr>
        <w:pStyle w:val="BodyText"/>
      </w:pPr>
      <w:r w:rsidRPr="007D3559">
        <w:t>For customer gateway interface service messages, use the Message Type field to enter a meaningful identifier for the document.</w:t>
      </w:r>
    </w:p>
    <w:p w14:paraId="389345D6" w14:textId="1427414F" w:rsidR="00B2799C" w:rsidRPr="007D3559" w:rsidRDefault="00B2799C" w:rsidP="0055042E">
      <w:pPr>
        <w:pStyle w:val="BodyText"/>
      </w:pPr>
      <w:r w:rsidRPr="007D3559">
        <w:rPr>
          <w:rStyle w:val="HotSpot"/>
          <w:color w:val="414141"/>
        </w:rPr>
        <w:t>The Document Printer Types pane</w:t>
      </w:r>
      <w:bookmarkStart w:id="1026" w:name="H_53233"/>
      <w:bookmarkEnd w:id="1026"/>
      <w:r w:rsidRPr="007D3559">
        <w:t xml:space="preserve"> (see page </w:t>
      </w:r>
      <w:r w:rsidR="00C27025" w:rsidRPr="007D3559">
        <w:fldChar w:fldCharType="begin"/>
      </w:r>
      <w:r w:rsidRPr="007D3559">
        <w:instrText>PAGEREF O_53227 \h</w:instrText>
      </w:r>
      <w:r w:rsidR="00C27025" w:rsidRPr="007D3559">
        <w:fldChar w:fldCharType="separate"/>
      </w:r>
      <w:r w:rsidR="00D078AD">
        <w:rPr>
          <w:noProof/>
        </w:rPr>
        <w:t>213</w:t>
      </w:r>
      <w:r w:rsidR="00C27025" w:rsidRPr="007D3559">
        <w:fldChar w:fldCharType="end"/>
      </w:r>
      <w:r w:rsidRPr="007D3559">
        <w:t>) allows you to select the document printer types to be used.</w:t>
      </w:r>
    </w:p>
    <w:p w14:paraId="389345D7" w14:textId="686D07EB" w:rsidR="00B2799C" w:rsidRPr="007D3559" w:rsidRDefault="00B2799C" w:rsidP="0055042E">
      <w:pPr>
        <w:pStyle w:val="BodyText"/>
      </w:pPr>
      <w:r w:rsidRPr="007D3559">
        <w:t xml:space="preserve">An additional field and button - the </w:t>
      </w:r>
      <w:r w:rsidRPr="00851DE9">
        <w:rPr>
          <w:b/>
        </w:rPr>
        <w:t>Edit</w:t>
      </w:r>
      <w:r w:rsidRPr="007D3559">
        <w:t xml:space="preserve"> button - is present. When you </w:t>
      </w:r>
      <w:r w:rsidR="00A30237">
        <w:t>click</w:t>
      </w:r>
      <w:r w:rsidRPr="007D3559">
        <w:t xml:space="preserve"> it, a window appears which permits you to define the content of the message.</w:t>
      </w:r>
    </w:p>
    <w:p w14:paraId="389345D8" w14:textId="77777777" w:rsidR="00B2799C" w:rsidRPr="007D3559" w:rsidRDefault="00B2799C" w:rsidP="0055042E">
      <w:pPr>
        <w:pStyle w:val="BodyText"/>
      </w:pPr>
      <w:r w:rsidRPr="007D3559">
        <w:rPr>
          <w:noProof/>
          <w:lang w:eastAsia="en-GB"/>
        </w:rPr>
        <w:lastRenderedPageBreak/>
        <w:drawing>
          <wp:inline distT="0" distB="0" distL="0" distR="0" wp14:anchorId="3893586F" wp14:editId="38935870">
            <wp:extent cx="5362575" cy="2047875"/>
            <wp:effectExtent l="19050" t="0" r="9525" b="0"/>
            <wp:docPr id="240" name="Picture 240" descr="P51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P5170#yIS1"/>
                    <pic:cNvPicPr>
                      <a:picLocks noChangeAspect="1" noChangeArrowheads="1"/>
                    </pic:cNvPicPr>
                  </pic:nvPicPr>
                  <pic:blipFill>
                    <a:blip r:embed="rId253" cstate="print"/>
                    <a:srcRect/>
                    <a:stretch>
                      <a:fillRect/>
                    </a:stretch>
                  </pic:blipFill>
                  <pic:spPr bwMode="auto">
                    <a:xfrm>
                      <a:off x="0" y="0"/>
                      <a:ext cx="5362575" cy="2047875"/>
                    </a:xfrm>
                    <a:prstGeom prst="rect">
                      <a:avLst/>
                    </a:prstGeom>
                    <a:noFill/>
                    <a:ln w="9525">
                      <a:noFill/>
                      <a:miter lim="800000"/>
                      <a:headEnd/>
                      <a:tailEnd/>
                    </a:ln>
                  </pic:spPr>
                </pic:pic>
              </a:graphicData>
            </a:graphic>
          </wp:inline>
        </w:drawing>
      </w:r>
    </w:p>
    <w:p w14:paraId="389345DA" w14:textId="4B105B48" w:rsidR="00B2799C" w:rsidRPr="007D3559" w:rsidRDefault="00B2799C" w:rsidP="0055042E">
      <w:pPr>
        <w:pStyle w:val="BodyText"/>
      </w:pPr>
      <w:r w:rsidRPr="007D3559">
        <w:t>Each message is constructed of free format text (</w:t>
      </w:r>
      <w:proofErr w:type="gramStart"/>
      <w:r w:rsidRPr="007D3559">
        <w:t>entered into</w:t>
      </w:r>
      <w:proofErr w:type="gramEnd"/>
      <w:r w:rsidRPr="007D3559">
        <w:t xml:space="preserve"> the Text field) interspersed with </w:t>
      </w:r>
      <w:r w:rsidR="00731561" w:rsidRPr="007D3559">
        <w:t>the system’s</w:t>
      </w:r>
      <w:r w:rsidRPr="007D3559">
        <w:t xml:space="preserve"> database fields. Event fields are accessed by selecting a field type in the Type field. </w:t>
      </w:r>
      <w:r w:rsidR="00731561" w:rsidRPr="007D3559">
        <w:t xml:space="preserve">The system </w:t>
      </w:r>
      <w:r w:rsidRPr="007D3559">
        <w:t>displays a list of fields of that type available for inclusion in the message in the Fields pane.</w:t>
      </w:r>
    </w:p>
    <w:p w14:paraId="389345DB" w14:textId="77777777" w:rsidR="00B2799C" w:rsidRPr="007D3559" w:rsidRDefault="00B2799C" w:rsidP="0055042E">
      <w:pPr>
        <w:pStyle w:val="BodyText"/>
      </w:pPr>
      <w:r w:rsidRPr="007D3559">
        <w:rPr>
          <w:noProof/>
          <w:lang w:eastAsia="en-GB"/>
        </w:rPr>
        <w:drawing>
          <wp:inline distT="0" distB="0" distL="0" distR="0" wp14:anchorId="38935871" wp14:editId="38935872">
            <wp:extent cx="5391150" cy="2990850"/>
            <wp:effectExtent l="19050" t="0" r="0" b="0"/>
            <wp:docPr id="241" name="Picture 241" descr="P51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P5172#yIS1"/>
                    <pic:cNvPicPr>
                      <a:picLocks noChangeAspect="1" noChangeArrowheads="1"/>
                    </pic:cNvPicPr>
                  </pic:nvPicPr>
                  <pic:blipFill>
                    <a:blip r:embed="rId254" cstate="print"/>
                    <a:srcRect/>
                    <a:stretch>
                      <a:fillRect/>
                    </a:stretch>
                  </pic:blipFill>
                  <pic:spPr bwMode="auto">
                    <a:xfrm>
                      <a:off x="0" y="0"/>
                      <a:ext cx="5391150" cy="2990850"/>
                    </a:xfrm>
                    <a:prstGeom prst="rect">
                      <a:avLst/>
                    </a:prstGeom>
                    <a:noFill/>
                    <a:ln w="9525">
                      <a:noFill/>
                      <a:miter lim="800000"/>
                      <a:headEnd/>
                      <a:tailEnd/>
                    </a:ln>
                  </pic:spPr>
                </pic:pic>
              </a:graphicData>
            </a:graphic>
          </wp:inline>
        </w:drawing>
      </w:r>
    </w:p>
    <w:p w14:paraId="389345DC" w14:textId="77777777" w:rsidR="00B2799C" w:rsidRPr="007D3559" w:rsidRDefault="00B2799C" w:rsidP="0055042E">
      <w:pPr>
        <w:pStyle w:val="BodyText"/>
      </w:pPr>
      <w:r w:rsidRPr="007D3559">
        <w:t>If the field type has sub-parts these are displayed in the Part pane.</w:t>
      </w:r>
    </w:p>
    <w:p w14:paraId="389345DD" w14:textId="56701B03" w:rsidR="00060BE4" w:rsidRDefault="00060BE4" w:rsidP="0055042E">
      <w:pPr>
        <w:pStyle w:val="BodyText"/>
      </w:pPr>
      <w:r w:rsidRPr="007D3559">
        <w:t xml:space="preserve">To include a field in the message, </w:t>
      </w:r>
      <w:r>
        <w:t>enter a tag name e.g. “Behalf of Branch &lt;&lt;</w:t>
      </w:r>
      <w:proofErr w:type="spellStart"/>
      <w:r>
        <w:t>BOB,b</w:t>
      </w:r>
      <w:proofErr w:type="spellEnd"/>
      <w:r>
        <w:t>,%&gt;&gt;”. Then, s</w:t>
      </w:r>
      <w:r w:rsidRPr="007D3559">
        <w:t xml:space="preserve">elect the field (and part, if relevant) and </w:t>
      </w:r>
      <w:r w:rsidR="00A30237">
        <w:t>click</w:t>
      </w:r>
      <w:r w:rsidRPr="007D3559">
        <w:t xml:space="preserve"> </w:t>
      </w:r>
      <w:r w:rsidRPr="007D3559">
        <w:rPr>
          <w:b/>
        </w:rPr>
        <w:t>Add Field</w:t>
      </w:r>
      <w:r w:rsidRPr="007D3559">
        <w:t>. The system includes the field code for that field in the Text field.</w:t>
      </w:r>
    </w:p>
    <w:p w14:paraId="389345DE" w14:textId="77777777" w:rsidR="00060BE4" w:rsidRPr="007D3559" w:rsidRDefault="00060BE4" w:rsidP="00805ED3">
      <w:pPr>
        <w:pStyle w:val="Note1"/>
      </w:pPr>
      <w:r>
        <w:t>Separate multiple fields with line breaks.</w:t>
      </w:r>
    </w:p>
    <w:p w14:paraId="389345DF" w14:textId="77777777" w:rsidR="00060BE4" w:rsidRPr="007D3559" w:rsidRDefault="0061794E" w:rsidP="0055042E">
      <w:pPr>
        <w:pStyle w:val="BodyText"/>
      </w:pPr>
      <w:r w:rsidRPr="00E81278">
        <w:rPr>
          <w:noProof/>
          <w:lang w:eastAsia="en-GB"/>
        </w:rPr>
        <w:drawing>
          <wp:inline distT="0" distB="0" distL="0" distR="0" wp14:anchorId="38935873" wp14:editId="38935874">
            <wp:extent cx="2352675" cy="1400175"/>
            <wp:effectExtent l="0" t="0" r="9525" b="9525"/>
            <wp:docPr id="479" name="Picture 479" descr="P51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P5176#yIS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352675" cy="1400175"/>
                    </a:xfrm>
                    <a:prstGeom prst="rect">
                      <a:avLst/>
                    </a:prstGeom>
                    <a:noFill/>
                    <a:ln>
                      <a:noFill/>
                    </a:ln>
                  </pic:spPr>
                </pic:pic>
              </a:graphicData>
            </a:graphic>
          </wp:inline>
        </w:drawing>
      </w:r>
    </w:p>
    <w:p w14:paraId="389345E2" w14:textId="77777777" w:rsidR="00B2799C" w:rsidRPr="007D3559" w:rsidRDefault="00B2799C" w:rsidP="0055042E">
      <w:pPr>
        <w:pStyle w:val="BodyText"/>
      </w:pPr>
      <w:r w:rsidRPr="007D3559">
        <w:t>If you select 'Table' in the Type pane, the display changes.</w:t>
      </w:r>
    </w:p>
    <w:p w14:paraId="389345E3" w14:textId="77777777" w:rsidR="00B2799C" w:rsidRPr="007D3559" w:rsidRDefault="00B2799C" w:rsidP="0055042E">
      <w:pPr>
        <w:pStyle w:val="BodyText"/>
      </w:pPr>
      <w:r w:rsidRPr="007D3559">
        <w:rPr>
          <w:noProof/>
          <w:lang w:eastAsia="en-GB"/>
        </w:rPr>
        <w:lastRenderedPageBreak/>
        <w:drawing>
          <wp:inline distT="0" distB="0" distL="0" distR="0" wp14:anchorId="38935875" wp14:editId="38935876">
            <wp:extent cx="5381625" cy="3057525"/>
            <wp:effectExtent l="19050" t="0" r="9525" b="0"/>
            <wp:docPr id="243" name="Picture 243" descr="P51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P5180#yIS1"/>
                    <pic:cNvPicPr>
                      <a:picLocks noChangeAspect="1" noChangeArrowheads="1"/>
                    </pic:cNvPicPr>
                  </pic:nvPicPr>
                  <pic:blipFill>
                    <a:blip r:embed="rId256" cstate="print"/>
                    <a:srcRect/>
                    <a:stretch>
                      <a:fillRect/>
                    </a:stretch>
                  </pic:blipFill>
                  <pic:spPr bwMode="auto">
                    <a:xfrm>
                      <a:off x="0" y="0"/>
                      <a:ext cx="5381625" cy="3057525"/>
                    </a:xfrm>
                    <a:prstGeom prst="rect">
                      <a:avLst/>
                    </a:prstGeom>
                    <a:noFill/>
                    <a:ln w="9525">
                      <a:noFill/>
                      <a:miter lim="800000"/>
                      <a:headEnd/>
                      <a:tailEnd/>
                    </a:ln>
                  </pic:spPr>
                </pic:pic>
              </a:graphicData>
            </a:graphic>
          </wp:inline>
        </w:drawing>
      </w:r>
    </w:p>
    <w:p w14:paraId="389345E4" w14:textId="77777777" w:rsidR="00B2799C" w:rsidRPr="007D3559" w:rsidRDefault="00B2799C" w:rsidP="00E831A9">
      <w:pPr>
        <w:spacing w:after="200" w:line="276" w:lineRule="auto"/>
      </w:pPr>
      <w:r w:rsidRPr="007D3559">
        <w:t>Use the Table field to select the actual table, and the Event Field type to select the field type.</w:t>
      </w:r>
    </w:p>
    <w:p w14:paraId="389345E5" w14:textId="77777777" w:rsidR="00B2799C" w:rsidRPr="007D3559" w:rsidRDefault="00B2799C" w:rsidP="0055042E">
      <w:pPr>
        <w:pStyle w:val="BodyText"/>
      </w:pPr>
      <w:r w:rsidRPr="007D3559">
        <w:rPr>
          <w:noProof/>
          <w:lang w:eastAsia="en-GB"/>
        </w:rPr>
        <w:drawing>
          <wp:inline distT="0" distB="0" distL="0" distR="0" wp14:anchorId="38935877" wp14:editId="38935878">
            <wp:extent cx="5381625" cy="4029075"/>
            <wp:effectExtent l="19050" t="0" r="9525" b="0"/>
            <wp:docPr id="244" name="Picture 244" descr="P51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P5182#yIS1"/>
                    <pic:cNvPicPr>
                      <a:picLocks noChangeAspect="1" noChangeArrowheads="1"/>
                    </pic:cNvPicPr>
                  </pic:nvPicPr>
                  <pic:blipFill>
                    <a:blip r:embed="rId257" cstate="print"/>
                    <a:srcRect/>
                    <a:stretch>
                      <a:fillRect/>
                    </a:stretch>
                  </pic:blipFill>
                  <pic:spPr bwMode="auto">
                    <a:xfrm>
                      <a:off x="0" y="0"/>
                      <a:ext cx="5381625" cy="4029075"/>
                    </a:xfrm>
                    <a:prstGeom prst="rect">
                      <a:avLst/>
                    </a:prstGeom>
                    <a:noFill/>
                    <a:ln w="9525">
                      <a:noFill/>
                      <a:miter lim="800000"/>
                      <a:headEnd/>
                      <a:tailEnd/>
                    </a:ln>
                  </pic:spPr>
                </pic:pic>
              </a:graphicData>
            </a:graphic>
          </wp:inline>
        </w:drawing>
      </w:r>
    </w:p>
    <w:p w14:paraId="389345E6" w14:textId="361731C0" w:rsidR="00B2799C" w:rsidRPr="007D3559" w:rsidRDefault="00B2799C" w:rsidP="0055042E">
      <w:pPr>
        <w:pStyle w:val="BodyText"/>
      </w:pPr>
      <w:r w:rsidRPr="007D3559">
        <w:t xml:space="preserve">As you select a field (and part, if relevant) use the Justification field to select left or right justification and the Length field to set its length. </w:t>
      </w:r>
      <w:r w:rsidR="00A30237">
        <w:t>Click</w:t>
      </w:r>
      <w:r w:rsidRPr="007D3559">
        <w:t xml:space="preserve"> </w:t>
      </w:r>
      <w:r w:rsidRPr="007D3559">
        <w:rPr>
          <w:b/>
        </w:rPr>
        <w:t>Add</w:t>
      </w:r>
      <w:r w:rsidRPr="007D3559">
        <w:t xml:space="preserve"> to enter it into in the Table Columns pane. When you have selected all the fields from the table, use the Move Up and Move Down buttons to arrange them into the correct order, then </w:t>
      </w:r>
      <w:r w:rsidR="00A30237">
        <w:t>click</w:t>
      </w:r>
      <w:r w:rsidRPr="007D3559">
        <w:t xml:space="preserve"> </w:t>
      </w:r>
      <w:r w:rsidRPr="007D3559">
        <w:rPr>
          <w:b/>
        </w:rPr>
        <w:t>Add Table</w:t>
      </w:r>
      <w:r w:rsidRPr="007D3559">
        <w:t xml:space="preserve"> to add the table to the message.</w:t>
      </w:r>
    </w:p>
    <w:p w14:paraId="389345E7" w14:textId="77777777" w:rsidR="00B2799C" w:rsidRPr="007D3559" w:rsidRDefault="00B2799C" w:rsidP="00B2799C">
      <w:pPr>
        <w:pStyle w:val="Heading4"/>
      </w:pPr>
      <w:r w:rsidRPr="007D3559">
        <w:t>For Watch List Checking</w:t>
      </w:r>
    </w:p>
    <w:p w14:paraId="389345E8" w14:textId="77777777" w:rsidR="00B2799C" w:rsidRPr="007D3559" w:rsidRDefault="00B2799C" w:rsidP="0055042E">
      <w:pPr>
        <w:pStyle w:val="BodyText"/>
      </w:pPr>
      <w:r w:rsidRPr="007D3559">
        <w:t xml:space="preserve">If your system has implemented </w:t>
      </w:r>
      <w:r w:rsidR="00731561" w:rsidRPr="007D3559">
        <w:t>the system</w:t>
      </w:r>
      <w:r w:rsidRPr="007D3559">
        <w:t>'s watch list checking functionality, you can define messages to be sent to the watch list checking system</w:t>
      </w:r>
      <w:r w:rsidR="00E831A9" w:rsidRPr="007D3559">
        <w:t>.</w:t>
      </w:r>
    </w:p>
    <w:p w14:paraId="389345E9" w14:textId="77777777" w:rsidR="00B2799C" w:rsidRPr="007D3559" w:rsidRDefault="00B2799C" w:rsidP="00B2799C">
      <w:pPr>
        <w:pStyle w:val="Heading4"/>
      </w:pPr>
      <w:bookmarkStart w:id="1027" w:name="O_57278"/>
      <w:bookmarkEnd w:id="1027"/>
      <w:r w:rsidRPr="007D3559">
        <w:lastRenderedPageBreak/>
        <w:t xml:space="preserve">Messages to be </w:t>
      </w:r>
      <w:r w:rsidR="00E831A9" w:rsidRPr="007D3559">
        <w:t>S</w:t>
      </w:r>
      <w:r w:rsidRPr="007D3559">
        <w:t xml:space="preserve">ent to the </w:t>
      </w:r>
      <w:r w:rsidR="00E831A9" w:rsidRPr="007D3559">
        <w:t>W</w:t>
      </w:r>
      <w:r w:rsidRPr="007D3559">
        <w:t xml:space="preserve">atch </w:t>
      </w:r>
      <w:r w:rsidR="00E831A9" w:rsidRPr="007D3559">
        <w:t>L</w:t>
      </w:r>
      <w:r w:rsidRPr="007D3559">
        <w:t xml:space="preserve">ist </w:t>
      </w:r>
      <w:r w:rsidR="00E831A9" w:rsidRPr="007D3559">
        <w:t>C</w:t>
      </w:r>
      <w:r w:rsidRPr="007D3559">
        <w:t xml:space="preserve">hecking </w:t>
      </w:r>
      <w:r w:rsidR="00E831A9" w:rsidRPr="007D3559">
        <w:t>S</w:t>
      </w:r>
      <w:r w:rsidRPr="007D3559">
        <w:t>ystem</w:t>
      </w:r>
    </w:p>
    <w:p w14:paraId="389345EA" w14:textId="77777777" w:rsidR="00B2799C" w:rsidRPr="007D3559" w:rsidRDefault="00B2799C" w:rsidP="0055042E">
      <w:pPr>
        <w:pStyle w:val="BodyText"/>
      </w:pPr>
      <w:r w:rsidRPr="007D3559">
        <w:t>If your bank carried out watch list checking using .xml messages, then these messages are defined as outward documents. Select 'Watch list checker document' in the Applies To field.</w:t>
      </w:r>
    </w:p>
    <w:p w14:paraId="389345EB" w14:textId="77777777" w:rsidR="00B2799C" w:rsidRPr="007D3559" w:rsidRDefault="00B2799C" w:rsidP="0055042E">
      <w:pPr>
        <w:pStyle w:val="BodyText"/>
      </w:pPr>
      <w:r w:rsidRPr="007D3559">
        <w:rPr>
          <w:noProof/>
          <w:lang w:eastAsia="en-GB"/>
        </w:rPr>
        <w:drawing>
          <wp:inline distT="0" distB="0" distL="0" distR="0" wp14:anchorId="38935879" wp14:editId="3893587A">
            <wp:extent cx="4191000" cy="619125"/>
            <wp:effectExtent l="19050" t="0" r="0" b="0"/>
            <wp:docPr id="245" name="Picture 245" descr="P51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P5188#yIS1"/>
                    <pic:cNvPicPr>
                      <a:picLocks noChangeAspect="1" noChangeArrowheads="1"/>
                    </pic:cNvPicPr>
                  </pic:nvPicPr>
                  <pic:blipFill>
                    <a:blip r:embed="rId258" cstate="print"/>
                    <a:srcRect/>
                    <a:stretch>
                      <a:fillRect/>
                    </a:stretch>
                  </pic:blipFill>
                  <pic:spPr bwMode="auto">
                    <a:xfrm>
                      <a:off x="0" y="0"/>
                      <a:ext cx="4191000" cy="619125"/>
                    </a:xfrm>
                    <a:prstGeom prst="rect">
                      <a:avLst/>
                    </a:prstGeom>
                    <a:noFill/>
                    <a:ln w="9525">
                      <a:noFill/>
                      <a:miter lim="800000"/>
                      <a:headEnd/>
                      <a:tailEnd/>
                    </a:ln>
                  </pic:spPr>
                </pic:pic>
              </a:graphicData>
            </a:graphic>
          </wp:inline>
        </w:drawing>
      </w:r>
    </w:p>
    <w:p w14:paraId="389345EC" w14:textId="77777777" w:rsidR="00B2799C" w:rsidRPr="007D3559" w:rsidRDefault="00B2799C" w:rsidP="0055042E">
      <w:pPr>
        <w:pStyle w:val="BodyText"/>
      </w:pPr>
      <w:r w:rsidRPr="007D3559">
        <w:t>The following XML fields must be included in the message definition to enable matching of any incoming messages:</w:t>
      </w:r>
    </w:p>
    <w:p w14:paraId="389345ED" w14:textId="77777777" w:rsidR="00B2799C" w:rsidRPr="007D3559" w:rsidRDefault="00B2799C" w:rsidP="00655665">
      <w:pPr>
        <w:pStyle w:val="BulletLevel1"/>
      </w:pPr>
      <w:r w:rsidRPr="007D3559">
        <w:t>Master Reference</w:t>
      </w:r>
    </w:p>
    <w:p w14:paraId="389345EE" w14:textId="77777777" w:rsidR="00B2799C" w:rsidRPr="007D3559" w:rsidRDefault="00B2799C" w:rsidP="00655665">
      <w:pPr>
        <w:pStyle w:val="BulletLevel1"/>
      </w:pPr>
      <w:r w:rsidRPr="007D3559">
        <w:t>Event Reference</w:t>
      </w:r>
    </w:p>
    <w:p w14:paraId="389345EF" w14:textId="77777777" w:rsidR="00B2799C" w:rsidRPr="007D3559" w:rsidRDefault="00B2799C" w:rsidP="0055042E">
      <w:pPr>
        <w:pStyle w:val="BodyText"/>
      </w:pPr>
      <w:r w:rsidRPr="007D3559">
        <w:t>The following may be included for information purposes:</w:t>
      </w:r>
    </w:p>
    <w:p w14:paraId="389345F0" w14:textId="77777777" w:rsidR="00B2799C" w:rsidRPr="007D3559" w:rsidRDefault="00B2799C" w:rsidP="00655665">
      <w:pPr>
        <w:pStyle w:val="BulletLevel1"/>
      </w:pPr>
      <w:r w:rsidRPr="007D3559">
        <w:t>Product Code</w:t>
      </w:r>
    </w:p>
    <w:p w14:paraId="389345F1" w14:textId="77777777" w:rsidR="002B71EC" w:rsidRPr="007D3559" w:rsidRDefault="00B2799C" w:rsidP="00655665">
      <w:pPr>
        <w:pStyle w:val="BulletLevel1"/>
      </w:pPr>
      <w:r w:rsidRPr="007D3559">
        <w:t>Event Code</w:t>
      </w:r>
    </w:p>
    <w:p w14:paraId="389345F2" w14:textId="77777777" w:rsidR="00B2799C" w:rsidRPr="007D3559" w:rsidRDefault="00B2799C" w:rsidP="00655665">
      <w:pPr>
        <w:pStyle w:val="BulletLevel1"/>
      </w:pPr>
      <w:r w:rsidRPr="007D3559">
        <w:t>The following illustration shows an example of a watch list checking message definition</w:t>
      </w:r>
      <w:r w:rsidR="00E278B6" w:rsidRPr="007D3559">
        <w:t>:</w:t>
      </w:r>
    </w:p>
    <w:p w14:paraId="389345F3" w14:textId="77777777" w:rsidR="00B2799C" w:rsidRDefault="00F409C7" w:rsidP="0055042E">
      <w:pPr>
        <w:pStyle w:val="BodyText"/>
      </w:pPr>
      <w:r w:rsidRPr="00F409C7">
        <w:rPr>
          <w:noProof/>
          <w:lang w:eastAsia="en-GB"/>
        </w:rPr>
        <w:drawing>
          <wp:inline distT="0" distB="0" distL="0" distR="0" wp14:anchorId="3893587B" wp14:editId="3893587C">
            <wp:extent cx="5724525" cy="2672080"/>
            <wp:effectExtent l="0" t="0" r="9525" b="0"/>
            <wp:docPr id="40" name="Picture 40" descr="P51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5196#yIS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724525" cy="2672080"/>
                    </a:xfrm>
                    <a:prstGeom prst="rect">
                      <a:avLst/>
                    </a:prstGeom>
                    <a:noFill/>
                    <a:ln>
                      <a:noFill/>
                    </a:ln>
                  </pic:spPr>
                </pic:pic>
              </a:graphicData>
            </a:graphic>
          </wp:inline>
        </w:drawing>
      </w:r>
    </w:p>
    <w:p w14:paraId="389345F4" w14:textId="77777777" w:rsidR="00902448" w:rsidRPr="007D3559" w:rsidRDefault="002D4BB9" w:rsidP="00902448">
      <w:pPr>
        <w:pStyle w:val="Heading4"/>
      </w:pPr>
      <w:r>
        <w:t>For U</w:t>
      </w:r>
      <w:r w:rsidR="00902448">
        <w:t xml:space="preserve">se in </w:t>
      </w:r>
      <w:r w:rsidR="00E81278">
        <w:t>C</w:t>
      </w:r>
      <w:r w:rsidR="00902448">
        <w:t>onjunction with Watch List Checker Definitions</w:t>
      </w:r>
    </w:p>
    <w:p w14:paraId="389345F5" w14:textId="77777777" w:rsidR="00902448" w:rsidRDefault="00902448" w:rsidP="0055042E">
      <w:pPr>
        <w:pStyle w:val="BodyText"/>
      </w:pPr>
      <w:r>
        <w:t xml:space="preserve">The following event field can be included to include the common </w:t>
      </w:r>
      <w:r w:rsidR="00C526F4">
        <w:t xml:space="preserve">zone wide </w:t>
      </w:r>
      <w:r>
        <w:t>fields defined in the Watch list checker definitions in the details extracted.</w:t>
      </w:r>
    </w:p>
    <w:p w14:paraId="389345F6" w14:textId="77777777" w:rsidR="00902448" w:rsidRPr="007D3559" w:rsidRDefault="00902448" w:rsidP="00655665">
      <w:pPr>
        <w:pStyle w:val="BulletLevel1"/>
      </w:pPr>
      <w:r>
        <w:t>OFTXML</w:t>
      </w:r>
    </w:p>
    <w:p w14:paraId="389345F8" w14:textId="77777777" w:rsidR="00902448" w:rsidRPr="00E70696" w:rsidRDefault="00902448" w:rsidP="0055042E">
      <w:pPr>
        <w:pStyle w:val="BodyText"/>
      </w:pPr>
      <w:r w:rsidRPr="00E70696">
        <w:t>The following illustration shows an example of the use of OFTXML:</w:t>
      </w:r>
    </w:p>
    <w:p w14:paraId="389345F9" w14:textId="77777777" w:rsidR="00902448" w:rsidRPr="007D3559" w:rsidRDefault="0061794E" w:rsidP="0055042E">
      <w:pPr>
        <w:pStyle w:val="BodyText"/>
      </w:pPr>
      <w:r w:rsidRPr="00E81278">
        <w:rPr>
          <w:noProof/>
          <w:lang w:eastAsia="en-GB"/>
        </w:rPr>
        <w:lastRenderedPageBreak/>
        <w:drawing>
          <wp:inline distT="0" distB="0" distL="0" distR="0" wp14:anchorId="3893587D" wp14:editId="3893587E">
            <wp:extent cx="5724525" cy="2672080"/>
            <wp:effectExtent l="0" t="0" r="9525" b="0"/>
            <wp:docPr id="802" name="Picture 802" descr="P52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Picture 802" descr="P5202#yIS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724525" cy="2672080"/>
                    </a:xfrm>
                    <a:prstGeom prst="rect">
                      <a:avLst/>
                    </a:prstGeom>
                    <a:noFill/>
                    <a:ln>
                      <a:noFill/>
                    </a:ln>
                  </pic:spPr>
                </pic:pic>
              </a:graphicData>
            </a:graphic>
          </wp:inline>
        </w:drawing>
      </w:r>
    </w:p>
    <w:p w14:paraId="389345FA" w14:textId="77777777" w:rsidR="00902448" w:rsidRPr="007D3559" w:rsidRDefault="00902448" w:rsidP="0055042E">
      <w:pPr>
        <w:pStyle w:val="BodyText"/>
      </w:pPr>
    </w:p>
    <w:p w14:paraId="389345FB" w14:textId="77777777" w:rsidR="00CA7826" w:rsidRDefault="00FA5AA3" w:rsidP="0055042E">
      <w:pPr>
        <w:pStyle w:val="BodyText"/>
      </w:pPr>
      <w:r>
        <w:t>In the above example, the document template can be defined for each product and event by parameter</w:t>
      </w:r>
      <w:r w:rsidR="00CA7826">
        <w:t>-</w:t>
      </w:r>
      <w:r>
        <w:t xml:space="preserve">set </w:t>
      </w:r>
      <w:r w:rsidR="00CA7826">
        <w:t>allowing different texts to apply across branch hierarchies.</w:t>
      </w:r>
    </w:p>
    <w:p w14:paraId="389345FC" w14:textId="77777777" w:rsidR="00902448" w:rsidRPr="007D3559" w:rsidRDefault="00FA5AA3" w:rsidP="0055042E">
      <w:pPr>
        <w:pStyle w:val="BodyText"/>
      </w:pPr>
      <w:r>
        <w:t xml:space="preserve">The Watch list checker definitions </w:t>
      </w:r>
      <w:r w:rsidR="00CA7826">
        <w:t xml:space="preserve">provide common zone wide extract definitions, </w:t>
      </w:r>
      <w:r>
        <w:t>also configurable by product and event. This common data c</w:t>
      </w:r>
      <w:r w:rsidR="00C526F4">
        <w:t>an</w:t>
      </w:r>
      <w:r>
        <w:t xml:space="preserve"> be included in the parameter</w:t>
      </w:r>
      <w:r w:rsidR="00CA7826">
        <w:t>-</w:t>
      </w:r>
      <w:r>
        <w:t xml:space="preserve">set </w:t>
      </w:r>
      <w:r w:rsidR="00CA7826">
        <w:t xml:space="preserve">branch context </w:t>
      </w:r>
      <w:r>
        <w:t>extract</w:t>
      </w:r>
      <w:r w:rsidR="00CA7826">
        <w:t>s</w:t>
      </w:r>
      <w:r>
        <w:t xml:space="preserve"> </w:t>
      </w:r>
      <w:r w:rsidR="00F409C7">
        <w:t>by use of the OFTXML keyword.</w:t>
      </w:r>
    </w:p>
    <w:p w14:paraId="389345FD" w14:textId="77777777" w:rsidR="00B2799C" w:rsidRPr="007D3559" w:rsidRDefault="00B2799C" w:rsidP="00B2799C">
      <w:pPr>
        <w:pStyle w:val="Heading3"/>
      </w:pPr>
      <w:bookmarkStart w:id="1028" w:name="O_36029"/>
      <w:bookmarkStart w:id="1029" w:name="O_53227"/>
      <w:bookmarkStart w:id="1030" w:name="_Toc325709964"/>
      <w:bookmarkStart w:id="1031" w:name="_Toc388518403"/>
      <w:bookmarkStart w:id="1032" w:name="_Toc411442363"/>
      <w:bookmarkStart w:id="1033" w:name="_Toc475016806"/>
      <w:bookmarkStart w:id="1034" w:name="_Toc166693593"/>
      <w:bookmarkEnd w:id="1028"/>
      <w:bookmarkEnd w:id="1029"/>
      <w:r w:rsidRPr="007D3559">
        <w:t>Document Printer Types</w:t>
      </w:r>
      <w:bookmarkEnd w:id="1030"/>
      <w:bookmarkEnd w:id="1031"/>
      <w:bookmarkEnd w:id="1032"/>
      <w:bookmarkEnd w:id="1033"/>
      <w:bookmarkEnd w:id="1034"/>
    </w:p>
    <w:p w14:paraId="389345FE" w14:textId="77777777" w:rsidR="00B2799C" w:rsidRPr="007D3559" w:rsidRDefault="00B2799C" w:rsidP="0055042E">
      <w:pPr>
        <w:pStyle w:val="BodyText"/>
      </w:pPr>
      <w:r w:rsidRPr="007D3559">
        <w:rPr>
          <w:noProof/>
          <w:lang w:eastAsia="en-GB"/>
        </w:rPr>
        <w:drawing>
          <wp:inline distT="0" distB="0" distL="0" distR="0" wp14:anchorId="3893587F" wp14:editId="38935880">
            <wp:extent cx="5324475" cy="647700"/>
            <wp:effectExtent l="19050" t="0" r="9525" b="0"/>
            <wp:docPr id="247" name="Picture 247" descr="P52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P5207#yIS1"/>
                    <pic:cNvPicPr>
                      <a:picLocks noChangeAspect="1" noChangeArrowheads="1"/>
                    </pic:cNvPicPr>
                  </pic:nvPicPr>
                  <pic:blipFill>
                    <a:blip r:embed="rId260" cstate="print"/>
                    <a:srcRect/>
                    <a:stretch>
                      <a:fillRect/>
                    </a:stretch>
                  </pic:blipFill>
                  <pic:spPr bwMode="auto">
                    <a:xfrm>
                      <a:off x="0" y="0"/>
                      <a:ext cx="5324475" cy="647700"/>
                    </a:xfrm>
                    <a:prstGeom prst="rect">
                      <a:avLst/>
                    </a:prstGeom>
                    <a:noFill/>
                    <a:ln w="9525">
                      <a:noFill/>
                      <a:miter lim="800000"/>
                      <a:headEnd/>
                      <a:tailEnd/>
                    </a:ln>
                  </pic:spPr>
                </pic:pic>
              </a:graphicData>
            </a:graphic>
          </wp:inline>
        </w:drawing>
      </w:r>
    </w:p>
    <w:p w14:paraId="389345FF" w14:textId="77777777" w:rsidR="00B2799C" w:rsidRPr="007D3559" w:rsidRDefault="00B2799C" w:rsidP="0055042E">
      <w:pPr>
        <w:pStyle w:val="BodyText"/>
      </w:pPr>
      <w:r w:rsidRPr="007D3559">
        <w:t>This window is used to select one or more document printer types to be used when documents are generate</w:t>
      </w:r>
      <w:r w:rsidR="002B71EC" w:rsidRPr="007D3559">
        <w:t>d using this document template.</w:t>
      </w:r>
    </w:p>
    <w:p w14:paraId="38934600" w14:textId="77777777" w:rsidR="00B2799C" w:rsidRPr="007D3559" w:rsidRDefault="00B2799C" w:rsidP="0055042E">
      <w:pPr>
        <w:pStyle w:val="BodyText"/>
      </w:pPr>
      <w:r w:rsidRPr="007D3559">
        <w:t>If you define more than one document printer type here you can flag one of them as the prime document printer type. This will identify the one to be used by default during transaction processing. If you define a prime document printer type, then that document printer type will be used to produce faxes and emails.</w:t>
      </w:r>
    </w:p>
    <w:p w14:paraId="38934601" w14:textId="77777777" w:rsidR="00B2799C" w:rsidRPr="007D3559" w:rsidRDefault="00B2799C" w:rsidP="0055042E">
      <w:pPr>
        <w:pStyle w:val="BodyText"/>
      </w:pPr>
      <w:r w:rsidRPr="007D3559">
        <w:t xml:space="preserve">If you do not identify any document printer types here </w:t>
      </w:r>
      <w:r w:rsidR="00731561" w:rsidRPr="007D3559">
        <w:t xml:space="preserve">the system </w:t>
      </w:r>
      <w:r w:rsidRPr="007D3559">
        <w:t>will use the default value defined at system level.</w:t>
      </w:r>
    </w:p>
    <w:p w14:paraId="38934602" w14:textId="0F4F47C5" w:rsidR="00F409C7" w:rsidRPr="00F409C7" w:rsidRDefault="00F409C7" w:rsidP="0055042E">
      <w:pPr>
        <w:pStyle w:val="BodyText"/>
      </w:pPr>
      <w:bookmarkStart w:id="1035" w:name="_Toc389224626"/>
      <w:bookmarkStart w:id="1036" w:name="_Toc411442364"/>
      <w:bookmarkStart w:id="1037" w:name="_Toc475016807"/>
    </w:p>
    <w:p w14:paraId="38934603" w14:textId="77777777" w:rsidR="00B2799C" w:rsidRPr="007D3559" w:rsidRDefault="00B2799C" w:rsidP="00B2799C">
      <w:pPr>
        <w:pStyle w:val="Heading2"/>
      </w:pPr>
      <w:bookmarkStart w:id="1038" w:name="_Toc166693594"/>
      <w:r w:rsidRPr="007D3559">
        <w:t>Setting Up Commonly Used Documents</w:t>
      </w:r>
      <w:bookmarkEnd w:id="1035"/>
      <w:bookmarkEnd w:id="1036"/>
      <w:bookmarkEnd w:id="1037"/>
      <w:bookmarkEnd w:id="1038"/>
    </w:p>
    <w:p w14:paraId="38934604" w14:textId="77777777" w:rsidR="00B2799C" w:rsidRPr="007D3559" w:rsidRDefault="00B2799C" w:rsidP="0055042E">
      <w:pPr>
        <w:pStyle w:val="BodyText"/>
      </w:pPr>
      <w:r w:rsidRPr="007D3559">
        <w:t>Documents that are produced by more than one event, including pay and receive advices, foreign exchange deal tickets, money market deal tickets and credit approval forms are automatically applied to any event that needs to use them. These are defined slightly differently, as explained below</w:t>
      </w:r>
      <w:r w:rsidR="00E278B6" w:rsidRPr="007D3559">
        <w:t>:</w:t>
      </w:r>
    </w:p>
    <w:p w14:paraId="38934605" w14:textId="77777777" w:rsidR="00B2799C" w:rsidRPr="007D3559" w:rsidRDefault="00B2799C" w:rsidP="00655665">
      <w:pPr>
        <w:pStyle w:val="BulletLevel1"/>
      </w:pPr>
      <w:r w:rsidRPr="007D3559">
        <w:t xml:space="preserve">Select the Parameter </w:t>
      </w:r>
      <w:proofErr w:type="spellStart"/>
      <w:r w:rsidRPr="007D3559">
        <w:t>Sets|Product</w:t>
      </w:r>
      <w:proofErr w:type="spellEnd"/>
      <w:r w:rsidRPr="007D3559">
        <w:t xml:space="preserve"> / event level documents menu option.</w:t>
      </w:r>
    </w:p>
    <w:p w14:paraId="38934606" w14:textId="4F4F1877" w:rsidR="00B2799C" w:rsidRPr="007D3559" w:rsidRDefault="00B2799C" w:rsidP="00655665">
      <w:pPr>
        <w:pStyle w:val="BulletLevel1"/>
      </w:pPr>
      <w:r w:rsidRPr="007D3559">
        <w:t xml:space="preserve">In the Event Document Map window that appears, without selecting either a product or an event, </w:t>
      </w:r>
      <w:r w:rsidR="00A30237">
        <w:t>click</w:t>
      </w:r>
      <w:r w:rsidRPr="007D3559">
        <w:t xml:space="preserve"> </w:t>
      </w:r>
      <w:r w:rsidRPr="007D3559">
        <w:rPr>
          <w:b/>
        </w:rPr>
        <w:t>Add</w:t>
      </w:r>
      <w:r w:rsidRPr="007D3559">
        <w:t>.</w:t>
      </w:r>
    </w:p>
    <w:p w14:paraId="38934607" w14:textId="77777777" w:rsidR="00B2799C" w:rsidRPr="007D3559" w:rsidRDefault="00B2799C" w:rsidP="00655665">
      <w:pPr>
        <w:pStyle w:val="BulletLevel1"/>
      </w:pPr>
      <w:r w:rsidRPr="007D3559">
        <w:t>Enter the document type identifier and description in the usual way.</w:t>
      </w:r>
    </w:p>
    <w:p w14:paraId="38934608" w14:textId="77777777" w:rsidR="00B2799C" w:rsidRPr="007D3559" w:rsidRDefault="00B2799C" w:rsidP="00655665">
      <w:pPr>
        <w:pStyle w:val="BulletLevel1"/>
      </w:pPr>
      <w:r w:rsidRPr="007D3559">
        <w:t>In the Document Type window, in the Applies To field, select from one of the following:</w:t>
      </w:r>
    </w:p>
    <w:tbl>
      <w:tblPr>
        <w:tblStyle w:val="MisysTable1"/>
        <w:tblW w:w="9086" w:type="dxa"/>
        <w:tblLayout w:type="fixed"/>
        <w:tblLook w:val="0000" w:firstRow="0" w:lastRow="0" w:firstColumn="0" w:lastColumn="0" w:noHBand="0" w:noVBand="0"/>
      </w:tblPr>
      <w:tblGrid>
        <w:gridCol w:w="4160"/>
        <w:gridCol w:w="4926"/>
      </w:tblGrid>
      <w:tr w:rsidR="003357CB" w:rsidRPr="007D3559" w14:paraId="3893460B" w14:textId="77777777" w:rsidTr="000656B3">
        <w:trPr>
          <w:cnfStyle w:val="000000100000" w:firstRow="0" w:lastRow="0" w:firstColumn="0" w:lastColumn="0" w:oddVBand="0" w:evenVBand="0" w:oddHBand="1" w:evenHBand="0" w:firstRowFirstColumn="0" w:firstRowLastColumn="0" w:lastRowFirstColumn="0" w:lastRowLastColumn="0"/>
        </w:trPr>
        <w:tc>
          <w:tcPr>
            <w:tcW w:w="4160" w:type="dxa"/>
          </w:tcPr>
          <w:p w14:paraId="38934609" w14:textId="77777777" w:rsidR="003357CB" w:rsidRPr="007D3559" w:rsidRDefault="003357CB" w:rsidP="009A1E3F">
            <w:pPr>
              <w:pStyle w:val="TableText"/>
            </w:pPr>
            <w:r w:rsidRPr="007D3559">
              <w:t>Netted Funds Movement</w:t>
            </w:r>
          </w:p>
        </w:tc>
        <w:tc>
          <w:tcPr>
            <w:tcW w:w="4926" w:type="dxa"/>
          </w:tcPr>
          <w:p w14:paraId="3893460A" w14:textId="77777777" w:rsidR="003357CB" w:rsidRPr="007D3559" w:rsidRDefault="003357CB" w:rsidP="003357CB">
            <w:pPr>
              <w:pStyle w:val="TableText"/>
            </w:pPr>
            <w:r w:rsidRPr="007D3559">
              <w:t>For a pay and receive advice.</w:t>
            </w:r>
          </w:p>
        </w:tc>
      </w:tr>
      <w:tr w:rsidR="003357CB" w:rsidRPr="007D3559" w14:paraId="3893460E" w14:textId="77777777" w:rsidTr="000656B3">
        <w:trPr>
          <w:cnfStyle w:val="000000010000" w:firstRow="0" w:lastRow="0" w:firstColumn="0" w:lastColumn="0" w:oddVBand="0" w:evenVBand="0" w:oddHBand="0" w:evenHBand="1" w:firstRowFirstColumn="0" w:firstRowLastColumn="0" w:lastRowFirstColumn="0" w:lastRowLastColumn="0"/>
        </w:trPr>
        <w:tc>
          <w:tcPr>
            <w:tcW w:w="4160" w:type="dxa"/>
          </w:tcPr>
          <w:p w14:paraId="3893460C" w14:textId="77777777" w:rsidR="003357CB" w:rsidRPr="007D3559" w:rsidRDefault="003357CB" w:rsidP="009A1E3F">
            <w:pPr>
              <w:pStyle w:val="TableText"/>
            </w:pPr>
            <w:r w:rsidRPr="007D3559">
              <w:t>FX deal</w:t>
            </w:r>
          </w:p>
        </w:tc>
        <w:tc>
          <w:tcPr>
            <w:tcW w:w="4926" w:type="dxa"/>
          </w:tcPr>
          <w:p w14:paraId="3893460D" w14:textId="77777777" w:rsidR="003357CB" w:rsidRPr="007D3559" w:rsidRDefault="003357CB" w:rsidP="009A1E3F">
            <w:pPr>
              <w:pStyle w:val="TableText"/>
            </w:pPr>
            <w:r w:rsidRPr="007D3559">
              <w:t>For a foreign exchange deal ticket.</w:t>
            </w:r>
          </w:p>
        </w:tc>
      </w:tr>
      <w:tr w:rsidR="003357CB" w:rsidRPr="007D3559" w14:paraId="38934611" w14:textId="77777777" w:rsidTr="000656B3">
        <w:trPr>
          <w:cnfStyle w:val="000000100000" w:firstRow="0" w:lastRow="0" w:firstColumn="0" w:lastColumn="0" w:oddVBand="0" w:evenVBand="0" w:oddHBand="1" w:evenHBand="0" w:firstRowFirstColumn="0" w:firstRowLastColumn="0" w:lastRowFirstColumn="0" w:lastRowLastColumn="0"/>
        </w:trPr>
        <w:tc>
          <w:tcPr>
            <w:tcW w:w="4160" w:type="dxa"/>
          </w:tcPr>
          <w:p w14:paraId="3893460F" w14:textId="77777777" w:rsidR="003357CB" w:rsidRPr="007D3559" w:rsidRDefault="003357CB" w:rsidP="009A1E3F">
            <w:pPr>
              <w:pStyle w:val="TableText"/>
            </w:pPr>
            <w:r w:rsidRPr="007D3559">
              <w:t>Discount</w:t>
            </w:r>
          </w:p>
        </w:tc>
        <w:tc>
          <w:tcPr>
            <w:tcW w:w="4926" w:type="dxa"/>
          </w:tcPr>
          <w:p w14:paraId="38934610" w14:textId="77777777" w:rsidR="003357CB" w:rsidRPr="007D3559" w:rsidRDefault="003357CB" w:rsidP="009A1E3F">
            <w:pPr>
              <w:pStyle w:val="TableText"/>
            </w:pPr>
            <w:r w:rsidRPr="007D3559">
              <w:t>For a money market deal ticket.</w:t>
            </w:r>
          </w:p>
        </w:tc>
      </w:tr>
      <w:tr w:rsidR="003357CB" w:rsidRPr="007D3559" w14:paraId="38934614" w14:textId="77777777" w:rsidTr="000656B3">
        <w:trPr>
          <w:cnfStyle w:val="000000010000" w:firstRow="0" w:lastRow="0" w:firstColumn="0" w:lastColumn="0" w:oddVBand="0" w:evenVBand="0" w:oddHBand="0" w:evenHBand="1" w:firstRowFirstColumn="0" w:firstRowLastColumn="0" w:lastRowFirstColumn="0" w:lastRowLastColumn="0"/>
        </w:trPr>
        <w:tc>
          <w:tcPr>
            <w:tcW w:w="4160" w:type="dxa"/>
          </w:tcPr>
          <w:p w14:paraId="38934612" w14:textId="77777777" w:rsidR="003357CB" w:rsidRPr="007D3559" w:rsidRDefault="003357CB" w:rsidP="009A1E3F">
            <w:pPr>
              <w:pStyle w:val="TableText"/>
            </w:pPr>
            <w:r w:rsidRPr="007D3559">
              <w:t>Approval document</w:t>
            </w:r>
          </w:p>
        </w:tc>
        <w:tc>
          <w:tcPr>
            <w:tcW w:w="4926" w:type="dxa"/>
          </w:tcPr>
          <w:p w14:paraId="38934613" w14:textId="77777777" w:rsidR="003357CB" w:rsidRPr="007D3559" w:rsidRDefault="003357CB" w:rsidP="009A1E3F">
            <w:pPr>
              <w:pStyle w:val="TableText"/>
            </w:pPr>
            <w:r w:rsidRPr="007D3559">
              <w:t>For a credit approval form.</w:t>
            </w:r>
          </w:p>
        </w:tc>
      </w:tr>
    </w:tbl>
    <w:p w14:paraId="38934615" w14:textId="77777777" w:rsidR="00B2799C" w:rsidRPr="007D3559" w:rsidRDefault="00B2799C" w:rsidP="0055042E">
      <w:pPr>
        <w:pStyle w:val="BodyText"/>
      </w:pPr>
      <w:r w:rsidRPr="007D3559">
        <w:t>Then create the template in the usual way.</w:t>
      </w:r>
    </w:p>
    <w:p w14:paraId="38934616" w14:textId="77777777" w:rsidR="00B2799C" w:rsidRPr="007D3559" w:rsidRDefault="00B2799C" w:rsidP="0055042E">
      <w:pPr>
        <w:pStyle w:val="BodyText"/>
      </w:pPr>
      <w:r w:rsidRPr="007D3559">
        <w:lastRenderedPageBreak/>
        <w:t xml:space="preserve">During transaction processing, </w:t>
      </w:r>
      <w:r w:rsidR="00731561" w:rsidRPr="007D3559">
        <w:t xml:space="preserve">the system </w:t>
      </w:r>
      <w:r w:rsidRPr="007D3559">
        <w:t>automatically discerns when a commonly used document needs to be produced and creates it using the template defined.</w:t>
      </w:r>
    </w:p>
    <w:p w14:paraId="38934617" w14:textId="77777777" w:rsidR="00B2799C" w:rsidRPr="007D3559" w:rsidRDefault="00B2799C" w:rsidP="0055042E">
      <w:pPr>
        <w:pStyle w:val="BodyText"/>
      </w:pPr>
      <w:r w:rsidRPr="007D3559">
        <w:t xml:space="preserve">If you want to use different formats for different pay and receive advices, you can do so by setting up </w:t>
      </w:r>
      <w:proofErr w:type="gramStart"/>
      <w:r w:rsidRPr="007D3559">
        <w:t>a number of</w:t>
      </w:r>
      <w:proofErr w:type="gramEnd"/>
      <w:r w:rsidRPr="007D3559">
        <w:t xml:space="preserve"> document types, applying rules to each one to determine when it should be used.</w:t>
      </w:r>
    </w:p>
    <w:p w14:paraId="38934618" w14:textId="77777777" w:rsidR="00B2799C" w:rsidRPr="007D3559" w:rsidRDefault="00B2799C" w:rsidP="00B2799C">
      <w:pPr>
        <w:pStyle w:val="Heading2"/>
      </w:pPr>
      <w:bookmarkStart w:id="1039" w:name="O_56560"/>
      <w:bookmarkStart w:id="1040" w:name="_Toc325709966"/>
      <w:bookmarkStart w:id="1041" w:name="_Toc388518405"/>
      <w:bookmarkStart w:id="1042" w:name="_Toc389224627"/>
      <w:bookmarkStart w:id="1043" w:name="_Toc411442365"/>
      <w:bookmarkStart w:id="1044" w:name="_Toc475016808"/>
      <w:bookmarkStart w:id="1045" w:name="_Toc166693595"/>
      <w:bookmarkEnd w:id="1039"/>
      <w:r w:rsidRPr="007D3559">
        <w:t>Document Template Management</w:t>
      </w:r>
      <w:bookmarkEnd w:id="1040"/>
      <w:bookmarkEnd w:id="1041"/>
      <w:bookmarkEnd w:id="1042"/>
      <w:bookmarkEnd w:id="1043"/>
      <w:bookmarkEnd w:id="1044"/>
      <w:bookmarkEnd w:id="1045"/>
    </w:p>
    <w:p w14:paraId="38934619" w14:textId="77777777" w:rsidR="00B2799C" w:rsidRPr="007D3559" w:rsidRDefault="00731561" w:rsidP="0055042E">
      <w:pPr>
        <w:pStyle w:val="BodyText"/>
      </w:pPr>
      <w:r w:rsidRPr="007D3559">
        <w:t xml:space="preserve">The system </w:t>
      </w:r>
      <w:r w:rsidR="00B2799C" w:rsidRPr="007D3559">
        <w:t xml:space="preserve">provides a separate customer document template utility for setting up and maintaining the templates used by </w:t>
      </w:r>
      <w:r w:rsidRPr="007D3559">
        <w:t xml:space="preserve">the system </w:t>
      </w:r>
      <w:r w:rsidR="00B2799C" w:rsidRPr="007D3559">
        <w:t xml:space="preserve">to generate customer documents. The templates are then uploaded into </w:t>
      </w:r>
      <w:r w:rsidRPr="007D3559">
        <w:t xml:space="preserve">the system </w:t>
      </w:r>
      <w:r w:rsidR="00B2799C" w:rsidRPr="007D3559">
        <w:t xml:space="preserve">using links from within the window displayed when you select the system tailoring application's Parameter </w:t>
      </w:r>
      <w:proofErr w:type="spellStart"/>
      <w:r w:rsidR="00B2799C" w:rsidRPr="007D3559">
        <w:t>Sets|Product</w:t>
      </w:r>
      <w:proofErr w:type="spellEnd"/>
      <w:r w:rsidR="00B2799C" w:rsidRPr="007D3559">
        <w:t xml:space="preserve"> / event level documents menu option.</w:t>
      </w:r>
    </w:p>
    <w:p w14:paraId="3893461A" w14:textId="77777777" w:rsidR="00B2799C" w:rsidRPr="007D3559" w:rsidRDefault="00B2799C" w:rsidP="0055042E">
      <w:pPr>
        <w:pStyle w:val="BodyText"/>
      </w:pPr>
      <w:r w:rsidRPr="007D3559">
        <w:rPr>
          <w:noProof/>
          <w:lang w:eastAsia="en-GB"/>
        </w:rPr>
        <w:drawing>
          <wp:inline distT="0" distB="0" distL="0" distR="0" wp14:anchorId="38935881" wp14:editId="38935882">
            <wp:extent cx="4229100" cy="2533650"/>
            <wp:effectExtent l="19050" t="0" r="0" b="0"/>
            <wp:docPr id="248" name="Picture 248" descr="P52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P5235#yIS1"/>
                    <pic:cNvPicPr>
                      <a:picLocks noChangeAspect="1" noChangeArrowheads="1"/>
                    </pic:cNvPicPr>
                  </pic:nvPicPr>
                  <pic:blipFill>
                    <a:blip r:embed="rId261" cstate="print"/>
                    <a:srcRect/>
                    <a:stretch>
                      <a:fillRect/>
                    </a:stretch>
                  </pic:blipFill>
                  <pic:spPr bwMode="auto">
                    <a:xfrm>
                      <a:off x="0" y="0"/>
                      <a:ext cx="4229100" cy="2533650"/>
                    </a:xfrm>
                    <a:prstGeom prst="rect">
                      <a:avLst/>
                    </a:prstGeom>
                    <a:noFill/>
                    <a:ln w="9525">
                      <a:noFill/>
                      <a:miter lim="800000"/>
                      <a:headEnd/>
                      <a:tailEnd/>
                    </a:ln>
                  </pic:spPr>
                </pic:pic>
              </a:graphicData>
            </a:graphic>
          </wp:inline>
        </w:drawing>
      </w:r>
    </w:p>
    <w:p w14:paraId="3893461B" w14:textId="77777777" w:rsidR="00B2799C" w:rsidRPr="007D3559" w:rsidRDefault="00B2799C" w:rsidP="0055042E">
      <w:pPr>
        <w:pStyle w:val="BodyText"/>
      </w:pPr>
      <w:r w:rsidRPr="007D3559">
        <w:t>The templates loaded onto your system are shared across parameter sets.</w:t>
      </w:r>
    </w:p>
    <w:p w14:paraId="3893461C" w14:textId="141A30F2" w:rsidR="00B2799C" w:rsidRPr="007D3559" w:rsidRDefault="00B2799C" w:rsidP="0055042E">
      <w:pPr>
        <w:pStyle w:val="BodyText"/>
      </w:pPr>
      <w:r w:rsidRPr="007D3559">
        <w:t xml:space="preserve">See the </w:t>
      </w:r>
      <w:r w:rsidR="00691648" w:rsidRPr="007D3559">
        <w:rPr>
          <w:i/>
          <w:color w:val="404040" w:themeColor="text1" w:themeTint="BF"/>
        </w:rPr>
        <w:t>Documentation Overview</w:t>
      </w:r>
      <w:r w:rsidR="002F0A23" w:rsidRPr="007D3559">
        <w:rPr>
          <w:rStyle w:val="Italic"/>
        </w:rPr>
        <w:t xml:space="preserve"> </w:t>
      </w:r>
      <w:r w:rsidR="002F0A23" w:rsidRPr="007D3559">
        <w:rPr>
          <w:rStyle w:val="Italic2"/>
        </w:rPr>
        <w:t xml:space="preserve">– </w:t>
      </w:r>
      <w:r w:rsidR="003F0C28">
        <w:rPr>
          <w:rStyle w:val="Italic2"/>
        </w:rPr>
        <w:t>Trade Innovation</w:t>
      </w:r>
      <w:r w:rsidRPr="007D3559">
        <w:rPr>
          <w:rStyle w:val="Italic"/>
        </w:rPr>
        <w:t xml:space="preserve"> </w:t>
      </w:r>
      <w:r w:rsidRPr="007D3559">
        <w:t xml:space="preserve">for instructions on using the Download </w:t>
      </w:r>
      <w:proofErr w:type="spellStart"/>
      <w:r w:rsidRPr="007D3559">
        <w:t>evf</w:t>
      </w:r>
      <w:proofErr w:type="spellEnd"/>
      <w:r w:rsidRPr="007D3559">
        <w:t xml:space="preserve"> Files link and the View Templates link.</w:t>
      </w:r>
    </w:p>
    <w:p w14:paraId="3893461D" w14:textId="77777777" w:rsidR="00B2799C" w:rsidRPr="007D3559" w:rsidRDefault="00731561" w:rsidP="0055042E">
      <w:pPr>
        <w:pStyle w:val="BodyText"/>
      </w:pPr>
      <w:r w:rsidRPr="007D3559">
        <w:t xml:space="preserve">The system </w:t>
      </w:r>
      <w:r w:rsidR="00B2799C" w:rsidRPr="007D3559">
        <w:t>has the following additional facilities to allow you to view information on document templates and manage them:</w:t>
      </w:r>
    </w:p>
    <w:p w14:paraId="3893461E" w14:textId="66FD7BDA" w:rsidR="00B2799C" w:rsidRPr="007D3559" w:rsidRDefault="00B2799C" w:rsidP="00655665">
      <w:pPr>
        <w:pStyle w:val="BulletLevel1"/>
      </w:pPr>
      <w:r w:rsidRPr="007D3559">
        <w:rPr>
          <w:rStyle w:val="HotSpot"/>
          <w:color w:val="414141"/>
        </w:rPr>
        <w:t>The All Document Mappings link provides information on missing and redundant templates</w:t>
      </w:r>
      <w:bookmarkStart w:id="1046" w:name="H_47155"/>
      <w:bookmarkEnd w:id="1046"/>
      <w:r w:rsidRPr="007D3559">
        <w:t xml:space="preserve"> (see page </w:t>
      </w:r>
      <w:r w:rsidR="00C27025" w:rsidRPr="007D3559">
        <w:rPr>
          <w:szCs w:val="24"/>
        </w:rPr>
        <w:fldChar w:fldCharType="begin"/>
      </w:r>
      <w:r w:rsidRPr="007D3559">
        <w:rPr>
          <w:szCs w:val="24"/>
        </w:rPr>
        <w:instrText>PAGEREF O_54481 \h</w:instrText>
      </w:r>
      <w:r w:rsidR="00C27025" w:rsidRPr="007D3559">
        <w:rPr>
          <w:szCs w:val="24"/>
        </w:rPr>
      </w:r>
      <w:r w:rsidR="00C27025" w:rsidRPr="007D3559">
        <w:rPr>
          <w:szCs w:val="24"/>
        </w:rPr>
        <w:fldChar w:fldCharType="separate"/>
      </w:r>
      <w:r w:rsidR="00D078AD">
        <w:rPr>
          <w:noProof/>
          <w:szCs w:val="24"/>
        </w:rPr>
        <w:t>215</w:t>
      </w:r>
      <w:r w:rsidR="00C27025" w:rsidRPr="007D3559">
        <w:rPr>
          <w:szCs w:val="24"/>
        </w:rPr>
        <w:fldChar w:fldCharType="end"/>
      </w:r>
      <w:r w:rsidRPr="007D3559">
        <w:t>)</w:t>
      </w:r>
    </w:p>
    <w:p w14:paraId="3893461F" w14:textId="02BCA85A" w:rsidR="00B2799C" w:rsidRPr="007D3559" w:rsidRDefault="00B2799C" w:rsidP="00655665">
      <w:pPr>
        <w:pStyle w:val="BulletLevel1"/>
      </w:pPr>
      <w:r w:rsidRPr="007D3559">
        <w:rPr>
          <w:rStyle w:val="HotSpot"/>
          <w:color w:val="414141"/>
        </w:rPr>
        <w:t>The To Do button prepares a download file of missing templates, which is then used by the customer document template utility to create the required templates</w:t>
      </w:r>
      <w:r w:rsidRPr="007D3559">
        <w:t xml:space="preserve"> (see page</w:t>
      </w:r>
      <w:r w:rsidR="00AC6AB5" w:rsidRPr="007D3559">
        <w:t xml:space="preserve"> </w:t>
      </w:r>
      <w:r w:rsidR="00C27025" w:rsidRPr="007D3559">
        <w:fldChar w:fldCharType="begin"/>
      </w:r>
      <w:r w:rsidR="00AC6AB5" w:rsidRPr="007D3559">
        <w:instrText xml:space="preserve"> PAGEREF _Ref402874368 \h </w:instrText>
      </w:r>
      <w:r w:rsidR="00C27025" w:rsidRPr="007D3559">
        <w:fldChar w:fldCharType="separate"/>
      </w:r>
      <w:r w:rsidR="00D078AD">
        <w:rPr>
          <w:noProof/>
        </w:rPr>
        <w:t>216</w:t>
      </w:r>
      <w:r w:rsidR="00C27025" w:rsidRPr="007D3559">
        <w:fldChar w:fldCharType="end"/>
      </w:r>
      <w:r w:rsidRPr="007D3559">
        <w:t>)</w:t>
      </w:r>
    </w:p>
    <w:p w14:paraId="38934620" w14:textId="1A0D421F" w:rsidR="00B2799C" w:rsidRPr="007D3559" w:rsidRDefault="00B2799C" w:rsidP="00655665">
      <w:pPr>
        <w:pStyle w:val="BulletLevel1"/>
      </w:pPr>
      <w:r w:rsidRPr="007D3559">
        <w:rPr>
          <w:rStyle w:val="HotSpot"/>
          <w:color w:val="414141"/>
        </w:rPr>
        <w:t>The View Template link shows information on all templates in the document management system</w:t>
      </w:r>
      <w:bookmarkStart w:id="1047" w:name="H_47157"/>
      <w:bookmarkEnd w:id="1047"/>
      <w:r w:rsidRPr="007D3559">
        <w:t xml:space="preserve"> (see page </w:t>
      </w:r>
      <w:r w:rsidR="00C27025" w:rsidRPr="007D3559">
        <w:fldChar w:fldCharType="begin"/>
      </w:r>
      <w:r w:rsidRPr="007D3559">
        <w:instrText>PAGEREF O_54482 \h</w:instrText>
      </w:r>
      <w:r w:rsidR="00C27025" w:rsidRPr="007D3559">
        <w:fldChar w:fldCharType="separate"/>
      </w:r>
      <w:r w:rsidR="00D078AD">
        <w:rPr>
          <w:noProof/>
        </w:rPr>
        <w:t>216</w:t>
      </w:r>
      <w:r w:rsidR="00C27025" w:rsidRPr="007D3559">
        <w:fldChar w:fldCharType="end"/>
      </w:r>
      <w:r w:rsidRPr="007D3559">
        <w:t>)</w:t>
      </w:r>
    </w:p>
    <w:p w14:paraId="38934621" w14:textId="77777777" w:rsidR="00B2799C" w:rsidRPr="007D3559" w:rsidRDefault="00B2799C" w:rsidP="00B2799C">
      <w:pPr>
        <w:pStyle w:val="Heading3"/>
      </w:pPr>
      <w:bookmarkStart w:id="1048" w:name="O_54481"/>
      <w:bookmarkStart w:id="1049" w:name="_Toc325709967"/>
      <w:bookmarkStart w:id="1050" w:name="_Toc388518406"/>
      <w:bookmarkStart w:id="1051" w:name="_Toc411442366"/>
      <w:bookmarkStart w:id="1052" w:name="_Toc475016809"/>
      <w:bookmarkStart w:id="1053" w:name="_Toc166693596"/>
      <w:bookmarkEnd w:id="1048"/>
      <w:r w:rsidRPr="007D3559">
        <w:t>Missing and Redundant Templates</w:t>
      </w:r>
      <w:bookmarkEnd w:id="1049"/>
      <w:bookmarkEnd w:id="1050"/>
      <w:bookmarkEnd w:id="1051"/>
      <w:bookmarkEnd w:id="1052"/>
      <w:bookmarkEnd w:id="1053"/>
    </w:p>
    <w:p w14:paraId="38934622" w14:textId="77777777" w:rsidR="00B2799C" w:rsidRPr="007D3559" w:rsidRDefault="00B2799C" w:rsidP="0055042E">
      <w:pPr>
        <w:pStyle w:val="BodyText"/>
      </w:pPr>
      <w:r w:rsidRPr="007D3559">
        <w:t>The All Document Mappings link provides information on missing and redundant templates across all products and product/event combinations.</w:t>
      </w:r>
    </w:p>
    <w:p w14:paraId="38934623" w14:textId="77777777" w:rsidR="00B2799C" w:rsidRPr="007D3559" w:rsidRDefault="00B2799C" w:rsidP="0055042E">
      <w:pPr>
        <w:pStyle w:val="BodyText"/>
      </w:pPr>
      <w:r w:rsidRPr="007D3559">
        <w:rPr>
          <w:noProof/>
          <w:lang w:eastAsia="en-GB"/>
        </w:rPr>
        <w:drawing>
          <wp:inline distT="0" distB="0" distL="0" distR="0" wp14:anchorId="38935883" wp14:editId="38935884">
            <wp:extent cx="5381625" cy="2019300"/>
            <wp:effectExtent l="19050" t="0" r="9525" b="0"/>
            <wp:docPr id="249" name="Picture 249" descr="P52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P5244#yIS1"/>
                    <pic:cNvPicPr>
                      <a:picLocks noChangeAspect="1" noChangeArrowheads="1"/>
                    </pic:cNvPicPr>
                  </pic:nvPicPr>
                  <pic:blipFill>
                    <a:blip r:embed="rId262" cstate="print"/>
                    <a:srcRect/>
                    <a:stretch>
                      <a:fillRect/>
                    </a:stretch>
                  </pic:blipFill>
                  <pic:spPr bwMode="auto">
                    <a:xfrm>
                      <a:off x="0" y="0"/>
                      <a:ext cx="5381625" cy="2019300"/>
                    </a:xfrm>
                    <a:prstGeom prst="rect">
                      <a:avLst/>
                    </a:prstGeom>
                    <a:noFill/>
                    <a:ln w="9525">
                      <a:noFill/>
                      <a:miter lim="800000"/>
                      <a:headEnd/>
                      <a:tailEnd/>
                    </a:ln>
                  </pic:spPr>
                </pic:pic>
              </a:graphicData>
            </a:graphic>
          </wp:inline>
        </w:drawing>
      </w:r>
    </w:p>
    <w:p w14:paraId="38934624" w14:textId="77777777" w:rsidR="00B2799C" w:rsidRPr="007D3559" w:rsidRDefault="00B2799C" w:rsidP="0055042E">
      <w:pPr>
        <w:pStyle w:val="BodyText"/>
      </w:pPr>
      <w:r w:rsidRPr="007D3559">
        <w:t>The window that is displayed when you click on this link shows information for all products.</w:t>
      </w:r>
    </w:p>
    <w:p w14:paraId="38934625" w14:textId="77777777" w:rsidR="00B2799C" w:rsidRPr="007D3559" w:rsidRDefault="00B2799C" w:rsidP="0055042E">
      <w:pPr>
        <w:pStyle w:val="BodyText"/>
      </w:pPr>
      <w:r w:rsidRPr="007D3559">
        <w:lastRenderedPageBreak/>
        <w:t xml:space="preserve">The Required Document Templates Not Available in DMS pane lists any document types that are linked to templates that have not yet been defined in the document management system. </w:t>
      </w:r>
    </w:p>
    <w:p w14:paraId="38934626" w14:textId="77777777" w:rsidR="00B2799C" w:rsidRPr="007D3559" w:rsidRDefault="00B2799C" w:rsidP="00A11C7B">
      <w:pPr>
        <w:pStyle w:val="NoSpaceAfter"/>
      </w:pPr>
      <w:r w:rsidRPr="007D3559">
        <w:t>For each document type, the window displays informati</w:t>
      </w:r>
      <w:r w:rsidR="00A11C7B" w:rsidRPr="007D3559">
        <w:t>on under the following headings:</w:t>
      </w:r>
    </w:p>
    <w:tbl>
      <w:tblPr>
        <w:tblStyle w:val="TableGrid"/>
        <w:tblW w:w="9086" w:type="dxa"/>
        <w:tblLayout w:type="fixed"/>
        <w:tblLook w:val="0020" w:firstRow="1" w:lastRow="0" w:firstColumn="0" w:lastColumn="0" w:noHBand="0" w:noVBand="0"/>
      </w:tblPr>
      <w:tblGrid>
        <w:gridCol w:w="2159"/>
        <w:gridCol w:w="6927"/>
      </w:tblGrid>
      <w:tr w:rsidR="00B2799C" w:rsidRPr="007D3559" w14:paraId="38934629"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2160" w:type="dxa"/>
          </w:tcPr>
          <w:p w14:paraId="38934627" w14:textId="77777777" w:rsidR="00B2799C" w:rsidRPr="007D3559" w:rsidRDefault="00B2799C" w:rsidP="005D4351">
            <w:pPr>
              <w:pStyle w:val="TableHead"/>
            </w:pPr>
            <w:r w:rsidRPr="007D3559">
              <w:t>Heading</w:t>
            </w:r>
          </w:p>
        </w:tc>
        <w:tc>
          <w:tcPr>
            <w:tcW w:w="6930" w:type="dxa"/>
          </w:tcPr>
          <w:p w14:paraId="38934628" w14:textId="77777777" w:rsidR="00B2799C" w:rsidRPr="007D3559" w:rsidRDefault="00A11C7B" w:rsidP="005D4351">
            <w:pPr>
              <w:pStyle w:val="TableHead"/>
            </w:pPr>
            <w:r w:rsidRPr="007D3559">
              <w:t>What it S</w:t>
            </w:r>
            <w:r w:rsidR="00B2799C" w:rsidRPr="007D3559">
              <w:t>hows</w:t>
            </w:r>
          </w:p>
        </w:tc>
      </w:tr>
      <w:tr w:rsidR="00B2799C" w:rsidRPr="007D3559" w14:paraId="3893462C" w14:textId="77777777" w:rsidTr="005D4351">
        <w:trPr>
          <w:cnfStyle w:val="000000100000" w:firstRow="0" w:lastRow="0" w:firstColumn="0" w:lastColumn="0" w:oddVBand="0" w:evenVBand="0" w:oddHBand="1" w:evenHBand="0" w:firstRowFirstColumn="0" w:firstRowLastColumn="0" w:lastRowFirstColumn="0" w:lastRowLastColumn="0"/>
        </w:trPr>
        <w:tc>
          <w:tcPr>
            <w:tcW w:w="2160" w:type="dxa"/>
          </w:tcPr>
          <w:p w14:paraId="3893462A" w14:textId="77777777" w:rsidR="00B2799C" w:rsidRPr="007D3559" w:rsidRDefault="00B2799C" w:rsidP="00B1658A">
            <w:pPr>
              <w:pStyle w:val="TableText"/>
            </w:pPr>
            <w:r w:rsidRPr="007D3559">
              <w:t>Product</w:t>
            </w:r>
          </w:p>
        </w:tc>
        <w:tc>
          <w:tcPr>
            <w:tcW w:w="6930" w:type="dxa"/>
          </w:tcPr>
          <w:p w14:paraId="3893462B" w14:textId="77777777" w:rsidR="00B2799C" w:rsidRPr="007D3559" w:rsidRDefault="00B2799C" w:rsidP="00B1658A">
            <w:pPr>
              <w:pStyle w:val="TableText"/>
            </w:pPr>
            <w:r w:rsidRPr="007D3559">
              <w:t>If the document type has been set up for a specific product, the product's name is displayed. If the document type has not been set up for a particular product, this column shows 'General'.</w:t>
            </w:r>
          </w:p>
        </w:tc>
      </w:tr>
      <w:tr w:rsidR="00B2799C" w:rsidRPr="007D3559" w14:paraId="3893462F" w14:textId="77777777" w:rsidTr="005D4351">
        <w:trPr>
          <w:cnfStyle w:val="000000010000" w:firstRow="0" w:lastRow="0" w:firstColumn="0" w:lastColumn="0" w:oddVBand="0" w:evenVBand="0" w:oddHBand="0" w:evenHBand="1" w:firstRowFirstColumn="0" w:firstRowLastColumn="0" w:lastRowFirstColumn="0" w:lastRowLastColumn="0"/>
        </w:trPr>
        <w:tc>
          <w:tcPr>
            <w:tcW w:w="2160" w:type="dxa"/>
          </w:tcPr>
          <w:p w14:paraId="3893462D" w14:textId="77777777" w:rsidR="00B2799C" w:rsidRPr="007D3559" w:rsidRDefault="00B2799C" w:rsidP="00B1658A">
            <w:pPr>
              <w:pStyle w:val="TableText"/>
            </w:pPr>
            <w:r w:rsidRPr="007D3559">
              <w:t>Event Type</w:t>
            </w:r>
          </w:p>
        </w:tc>
        <w:tc>
          <w:tcPr>
            <w:tcW w:w="6930" w:type="dxa"/>
          </w:tcPr>
          <w:p w14:paraId="3893462E" w14:textId="77777777" w:rsidR="00B2799C" w:rsidRPr="007D3559" w:rsidRDefault="00B2799C" w:rsidP="00B1658A">
            <w:pPr>
              <w:pStyle w:val="TableText"/>
            </w:pPr>
            <w:r w:rsidRPr="007D3559">
              <w:t>If the document type has been set up for a specific product/event combination, the event's name is displayed.</w:t>
            </w:r>
          </w:p>
        </w:tc>
      </w:tr>
      <w:tr w:rsidR="00B2799C" w:rsidRPr="007D3559" w14:paraId="38934632" w14:textId="77777777" w:rsidTr="005D4351">
        <w:trPr>
          <w:cnfStyle w:val="000000100000" w:firstRow="0" w:lastRow="0" w:firstColumn="0" w:lastColumn="0" w:oddVBand="0" w:evenVBand="0" w:oddHBand="1" w:evenHBand="0" w:firstRowFirstColumn="0" w:firstRowLastColumn="0" w:lastRowFirstColumn="0" w:lastRowLastColumn="0"/>
        </w:trPr>
        <w:tc>
          <w:tcPr>
            <w:tcW w:w="2160" w:type="dxa"/>
          </w:tcPr>
          <w:p w14:paraId="38934630" w14:textId="77777777" w:rsidR="00B2799C" w:rsidRPr="007D3559" w:rsidRDefault="00B2799C" w:rsidP="00B1658A">
            <w:pPr>
              <w:pStyle w:val="TableText"/>
            </w:pPr>
            <w:r w:rsidRPr="007D3559">
              <w:t>EVF</w:t>
            </w:r>
          </w:p>
        </w:tc>
        <w:tc>
          <w:tcPr>
            <w:tcW w:w="6930" w:type="dxa"/>
          </w:tcPr>
          <w:p w14:paraId="38934631" w14:textId="77777777" w:rsidR="00B2799C" w:rsidRPr="007D3559" w:rsidRDefault="00B2799C" w:rsidP="00B1658A">
            <w:pPr>
              <w:pStyle w:val="TableText"/>
            </w:pPr>
            <w:r w:rsidRPr="007D3559">
              <w:t xml:space="preserve">The </w:t>
            </w:r>
            <w:proofErr w:type="spellStart"/>
            <w:r w:rsidRPr="007D3559">
              <w:t>evf</w:t>
            </w:r>
            <w:proofErr w:type="spellEnd"/>
            <w:r w:rsidRPr="007D3559">
              <w:t xml:space="preserve"> file the template uses.</w:t>
            </w:r>
          </w:p>
        </w:tc>
      </w:tr>
      <w:tr w:rsidR="00B2799C" w:rsidRPr="007D3559" w14:paraId="38934635" w14:textId="77777777" w:rsidTr="005D4351">
        <w:trPr>
          <w:cnfStyle w:val="000000010000" w:firstRow="0" w:lastRow="0" w:firstColumn="0" w:lastColumn="0" w:oddVBand="0" w:evenVBand="0" w:oddHBand="0" w:evenHBand="1" w:firstRowFirstColumn="0" w:firstRowLastColumn="0" w:lastRowFirstColumn="0" w:lastRowLastColumn="0"/>
        </w:trPr>
        <w:tc>
          <w:tcPr>
            <w:tcW w:w="2160" w:type="dxa"/>
          </w:tcPr>
          <w:p w14:paraId="38934633" w14:textId="77777777" w:rsidR="00B2799C" w:rsidRPr="007D3559" w:rsidRDefault="00B2799C" w:rsidP="00B1658A">
            <w:pPr>
              <w:pStyle w:val="TableText"/>
            </w:pPr>
            <w:r w:rsidRPr="007D3559">
              <w:t>ID</w:t>
            </w:r>
          </w:p>
        </w:tc>
        <w:tc>
          <w:tcPr>
            <w:tcW w:w="6930" w:type="dxa"/>
          </w:tcPr>
          <w:p w14:paraId="38934634" w14:textId="77777777" w:rsidR="00B2799C" w:rsidRPr="007D3559" w:rsidRDefault="00B2799C" w:rsidP="00B1658A">
            <w:pPr>
              <w:pStyle w:val="TableText"/>
            </w:pPr>
            <w:r w:rsidRPr="007D3559">
              <w:t>The document type's unique ID.</w:t>
            </w:r>
          </w:p>
        </w:tc>
      </w:tr>
      <w:tr w:rsidR="00B2799C" w:rsidRPr="007D3559" w14:paraId="38934638" w14:textId="77777777" w:rsidTr="005D4351">
        <w:trPr>
          <w:cnfStyle w:val="000000100000" w:firstRow="0" w:lastRow="0" w:firstColumn="0" w:lastColumn="0" w:oddVBand="0" w:evenVBand="0" w:oddHBand="1" w:evenHBand="0" w:firstRowFirstColumn="0" w:firstRowLastColumn="0" w:lastRowFirstColumn="0" w:lastRowLastColumn="0"/>
        </w:trPr>
        <w:tc>
          <w:tcPr>
            <w:tcW w:w="2160" w:type="dxa"/>
          </w:tcPr>
          <w:p w14:paraId="38934636" w14:textId="77777777" w:rsidR="00B2799C" w:rsidRPr="007D3559" w:rsidRDefault="00B2799C" w:rsidP="00B1658A">
            <w:pPr>
              <w:pStyle w:val="TableText"/>
            </w:pPr>
            <w:r w:rsidRPr="007D3559">
              <w:t>Description</w:t>
            </w:r>
          </w:p>
        </w:tc>
        <w:tc>
          <w:tcPr>
            <w:tcW w:w="6930" w:type="dxa"/>
          </w:tcPr>
          <w:p w14:paraId="38934637" w14:textId="77777777" w:rsidR="00B2799C" w:rsidRPr="007D3559" w:rsidRDefault="00B2799C" w:rsidP="00B1658A">
            <w:pPr>
              <w:pStyle w:val="TableText"/>
            </w:pPr>
            <w:r w:rsidRPr="007D3559">
              <w:t>The document type's description.</w:t>
            </w:r>
          </w:p>
        </w:tc>
      </w:tr>
      <w:tr w:rsidR="00B2799C" w:rsidRPr="007D3559" w14:paraId="3893463B" w14:textId="77777777" w:rsidTr="005D4351">
        <w:trPr>
          <w:cnfStyle w:val="000000010000" w:firstRow="0" w:lastRow="0" w:firstColumn="0" w:lastColumn="0" w:oddVBand="0" w:evenVBand="0" w:oddHBand="0" w:evenHBand="1" w:firstRowFirstColumn="0" w:firstRowLastColumn="0" w:lastRowFirstColumn="0" w:lastRowLastColumn="0"/>
        </w:trPr>
        <w:tc>
          <w:tcPr>
            <w:tcW w:w="2160" w:type="dxa"/>
          </w:tcPr>
          <w:p w14:paraId="38934639" w14:textId="77777777" w:rsidR="00B2799C" w:rsidRPr="007D3559" w:rsidRDefault="00B2799C" w:rsidP="00B1658A">
            <w:pPr>
              <w:pStyle w:val="TableText"/>
            </w:pPr>
            <w:r w:rsidRPr="007D3559">
              <w:t>Advice Method</w:t>
            </w:r>
          </w:p>
        </w:tc>
        <w:tc>
          <w:tcPr>
            <w:tcW w:w="6930" w:type="dxa"/>
          </w:tcPr>
          <w:p w14:paraId="3893463A" w14:textId="77777777" w:rsidR="00B2799C" w:rsidRPr="007D3559" w:rsidRDefault="00B2799C" w:rsidP="00B1658A">
            <w:pPr>
              <w:pStyle w:val="TableText"/>
            </w:pPr>
            <w:r w:rsidRPr="007D3559">
              <w:t>The advice method used by the template.</w:t>
            </w:r>
          </w:p>
        </w:tc>
      </w:tr>
      <w:tr w:rsidR="00B2799C" w:rsidRPr="007D3559" w14:paraId="3893463E" w14:textId="77777777" w:rsidTr="005D4351">
        <w:trPr>
          <w:cnfStyle w:val="000000100000" w:firstRow="0" w:lastRow="0" w:firstColumn="0" w:lastColumn="0" w:oddVBand="0" w:evenVBand="0" w:oddHBand="1" w:evenHBand="0" w:firstRowFirstColumn="0" w:firstRowLastColumn="0" w:lastRowFirstColumn="0" w:lastRowLastColumn="0"/>
        </w:trPr>
        <w:tc>
          <w:tcPr>
            <w:tcW w:w="2160" w:type="dxa"/>
          </w:tcPr>
          <w:p w14:paraId="3893463C" w14:textId="77777777" w:rsidR="00B2799C" w:rsidRPr="007D3559" w:rsidRDefault="00B2799C" w:rsidP="00B1658A">
            <w:pPr>
              <w:pStyle w:val="TableText"/>
            </w:pPr>
            <w:r w:rsidRPr="007D3559">
              <w:t>Template Name</w:t>
            </w:r>
          </w:p>
        </w:tc>
        <w:tc>
          <w:tcPr>
            <w:tcW w:w="6930" w:type="dxa"/>
          </w:tcPr>
          <w:p w14:paraId="3893463D" w14:textId="77777777" w:rsidR="00B2799C" w:rsidRPr="007D3559" w:rsidRDefault="00B2799C" w:rsidP="00B1658A">
            <w:pPr>
              <w:pStyle w:val="TableText"/>
            </w:pPr>
            <w:r w:rsidRPr="007D3559">
              <w:t>The name of the missing template.</w:t>
            </w:r>
          </w:p>
        </w:tc>
      </w:tr>
    </w:tbl>
    <w:p w14:paraId="3893463F" w14:textId="02D389DE" w:rsidR="00B2799C" w:rsidRPr="007D3559" w:rsidRDefault="00A30237" w:rsidP="0055042E">
      <w:pPr>
        <w:pStyle w:val="BodyText"/>
      </w:pPr>
      <w:r>
        <w:rPr>
          <w:rStyle w:val="HotSpot"/>
          <w:color w:val="414141"/>
        </w:rPr>
        <w:t>Click</w:t>
      </w:r>
      <w:r w:rsidR="00B2799C" w:rsidRPr="007D3559">
        <w:rPr>
          <w:rStyle w:val="HotSpot"/>
          <w:color w:val="414141"/>
        </w:rPr>
        <w:t xml:space="preserve">ing </w:t>
      </w:r>
      <w:r w:rsidR="00B2799C" w:rsidRPr="007D3559">
        <w:rPr>
          <w:rStyle w:val="HotSpot"/>
          <w:b/>
          <w:color w:val="414141"/>
        </w:rPr>
        <w:t>To Do</w:t>
      </w:r>
      <w:r w:rsidR="00B2799C" w:rsidRPr="007D3559">
        <w:rPr>
          <w:rStyle w:val="HotSpot"/>
          <w:color w:val="414141"/>
        </w:rPr>
        <w:t xml:space="preserve"> allows you to prepare a download file of all the missing templates listed in this pane</w:t>
      </w:r>
      <w:bookmarkStart w:id="1054" w:name="H_47156"/>
      <w:bookmarkEnd w:id="1054"/>
      <w:r w:rsidR="00B2799C" w:rsidRPr="007D3559">
        <w:t xml:space="preserve"> (see page</w:t>
      </w:r>
      <w:r w:rsidR="00AC6AB5" w:rsidRPr="007D3559">
        <w:t xml:space="preserve"> </w:t>
      </w:r>
      <w:r w:rsidR="00C27025" w:rsidRPr="007D3559">
        <w:fldChar w:fldCharType="begin"/>
      </w:r>
      <w:r w:rsidR="00AC6AB5" w:rsidRPr="007D3559">
        <w:instrText xml:space="preserve"> PAGEREF _Ref402874368 \h </w:instrText>
      </w:r>
      <w:r w:rsidR="00C27025" w:rsidRPr="007D3559">
        <w:fldChar w:fldCharType="separate"/>
      </w:r>
      <w:r w:rsidR="00D078AD">
        <w:rPr>
          <w:noProof/>
        </w:rPr>
        <w:t>216</w:t>
      </w:r>
      <w:r w:rsidR="00C27025" w:rsidRPr="007D3559">
        <w:fldChar w:fldCharType="end"/>
      </w:r>
      <w:r w:rsidR="00B2799C" w:rsidRPr="007D3559">
        <w:t>).</w:t>
      </w:r>
    </w:p>
    <w:p w14:paraId="38934640" w14:textId="77777777" w:rsidR="00B2799C" w:rsidRPr="007D3559" w:rsidRDefault="00B2799C" w:rsidP="0055042E">
      <w:pPr>
        <w:pStyle w:val="BodyText"/>
      </w:pPr>
      <w:r w:rsidRPr="007D3559">
        <w:t xml:space="preserve">The Document Templates Found in DMS But Currently Unused pane lists templates that exist in the document management system, but have not yet been linked to a document type. The Delete Selected and Delete All buttons allow you to delete one, several or </w:t>
      </w:r>
      <w:proofErr w:type="gramStart"/>
      <w:r w:rsidRPr="007D3559">
        <w:t>all of</w:t>
      </w:r>
      <w:proofErr w:type="gramEnd"/>
      <w:r w:rsidRPr="007D3559">
        <w:t xml:space="preserve"> the items in this list.</w:t>
      </w:r>
    </w:p>
    <w:p w14:paraId="38934641" w14:textId="77777777" w:rsidR="00B2799C" w:rsidRPr="007D3559" w:rsidRDefault="00B2799C" w:rsidP="00A11C7B">
      <w:pPr>
        <w:pStyle w:val="NoSpaceAfter"/>
      </w:pPr>
      <w:r w:rsidRPr="007D3559">
        <w:t>For each template, the window displays informati</w:t>
      </w:r>
      <w:r w:rsidR="00A11C7B" w:rsidRPr="007D3559">
        <w:t>on under the following headings:</w:t>
      </w:r>
    </w:p>
    <w:tbl>
      <w:tblPr>
        <w:tblStyle w:val="TableGrid"/>
        <w:tblW w:w="9086" w:type="dxa"/>
        <w:tblLayout w:type="fixed"/>
        <w:tblLook w:val="0020" w:firstRow="1" w:lastRow="0" w:firstColumn="0" w:lastColumn="0" w:noHBand="0" w:noVBand="0"/>
      </w:tblPr>
      <w:tblGrid>
        <w:gridCol w:w="2153"/>
        <w:gridCol w:w="6933"/>
      </w:tblGrid>
      <w:tr w:rsidR="00B2799C" w:rsidRPr="007D3559" w14:paraId="38934644" w14:textId="77777777" w:rsidTr="00383FE8">
        <w:trPr>
          <w:cnfStyle w:val="100000000000" w:firstRow="1" w:lastRow="0" w:firstColumn="0" w:lastColumn="0" w:oddVBand="0" w:evenVBand="0" w:oddHBand="0" w:evenHBand="0" w:firstRowFirstColumn="0" w:firstRowLastColumn="0" w:lastRowFirstColumn="0" w:lastRowLastColumn="0"/>
          <w:trHeight w:val="432"/>
        </w:trPr>
        <w:tc>
          <w:tcPr>
            <w:tcW w:w="2153" w:type="dxa"/>
          </w:tcPr>
          <w:p w14:paraId="38934642" w14:textId="77777777" w:rsidR="00B2799C" w:rsidRPr="007D3559" w:rsidRDefault="00B2799C" w:rsidP="005D4351">
            <w:pPr>
              <w:pStyle w:val="TableHead"/>
            </w:pPr>
            <w:r w:rsidRPr="007D3559">
              <w:t>Heading</w:t>
            </w:r>
          </w:p>
        </w:tc>
        <w:tc>
          <w:tcPr>
            <w:tcW w:w="6933" w:type="dxa"/>
          </w:tcPr>
          <w:p w14:paraId="38934643" w14:textId="77777777" w:rsidR="00B2799C" w:rsidRPr="007D3559" w:rsidRDefault="00A11C7B" w:rsidP="005D4351">
            <w:pPr>
              <w:pStyle w:val="TableHead"/>
            </w:pPr>
            <w:r w:rsidRPr="007D3559">
              <w:t>What it S</w:t>
            </w:r>
            <w:r w:rsidR="00B2799C" w:rsidRPr="007D3559">
              <w:t>hows</w:t>
            </w:r>
          </w:p>
        </w:tc>
      </w:tr>
      <w:tr w:rsidR="00B2799C" w:rsidRPr="007D3559" w14:paraId="38934647"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645" w14:textId="77777777" w:rsidR="00B2799C" w:rsidRPr="007D3559" w:rsidRDefault="00B2799C" w:rsidP="009A1E3F">
            <w:pPr>
              <w:pStyle w:val="TableText"/>
            </w:pPr>
            <w:r w:rsidRPr="007D3559">
              <w:t>Template Name</w:t>
            </w:r>
          </w:p>
        </w:tc>
        <w:tc>
          <w:tcPr>
            <w:tcW w:w="6933" w:type="dxa"/>
          </w:tcPr>
          <w:p w14:paraId="38934646" w14:textId="77777777" w:rsidR="00B2799C" w:rsidRPr="007D3559" w:rsidRDefault="00B2799C" w:rsidP="009A1E3F">
            <w:pPr>
              <w:pStyle w:val="TableText"/>
            </w:pPr>
            <w:r w:rsidRPr="007D3559">
              <w:t>The name of the template.</w:t>
            </w:r>
          </w:p>
        </w:tc>
      </w:tr>
      <w:tr w:rsidR="00B2799C" w:rsidRPr="007D3559" w14:paraId="3893464A"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648" w14:textId="77777777" w:rsidR="00B2799C" w:rsidRPr="007D3559" w:rsidRDefault="00B2799C" w:rsidP="009A1E3F">
            <w:pPr>
              <w:pStyle w:val="TableText"/>
            </w:pPr>
            <w:r w:rsidRPr="007D3559">
              <w:t>EVF</w:t>
            </w:r>
          </w:p>
        </w:tc>
        <w:tc>
          <w:tcPr>
            <w:tcW w:w="6933" w:type="dxa"/>
          </w:tcPr>
          <w:p w14:paraId="38934649" w14:textId="77777777" w:rsidR="00B2799C" w:rsidRPr="007D3559" w:rsidRDefault="00B2799C" w:rsidP="009A1E3F">
            <w:pPr>
              <w:pStyle w:val="TableText"/>
            </w:pPr>
            <w:r w:rsidRPr="007D3559">
              <w:t xml:space="preserve">The </w:t>
            </w:r>
            <w:proofErr w:type="spellStart"/>
            <w:r w:rsidRPr="007D3559">
              <w:t>evf</w:t>
            </w:r>
            <w:proofErr w:type="spellEnd"/>
            <w:r w:rsidRPr="007D3559">
              <w:t xml:space="preserve"> file the template uses.</w:t>
            </w:r>
          </w:p>
        </w:tc>
      </w:tr>
      <w:tr w:rsidR="00B2799C" w:rsidRPr="007D3559" w14:paraId="3893464D"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64B" w14:textId="77777777" w:rsidR="00B2799C" w:rsidRPr="007D3559" w:rsidRDefault="00B2799C" w:rsidP="009A1E3F">
            <w:pPr>
              <w:pStyle w:val="TableText"/>
            </w:pPr>
            <w:r w:rsidRPr="007D3559">
              <w:t>Version</w:t>
            </w:r>
          </w:p>
        </w:tc>
        <w:tc>
          <w:tcPr>
            <w:tcW w:w="6933" w:type="dxa"/>
          </w:tcPr>
          <w:p w14:paraId="3893464C" w14:textId="77777777" w:rsidR="00B2799C" w:rsidRPr="007D3559" w:rsidRDefault="00B2799C" w:rsidP="009A1E3F">
            <w:pPr>
              <w:pStyle w:val="TableText"/>
            </w:pPr>
            <w:r w:rsidRPr="007D3559">
              <w:t>The version number given to the template in your document management system.</w:t>
            </w:r>
          </w:p>
        </w:tc>
      </w:tr>
      <w:tr w:rsidR="00B2799C" w:rsidRPr="007D3559" w14:paraId="38934650"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64E" w14:textId="77777777" w:rsidR="00B2799C" w:rsidRPr="007D3559" w:rsidRDefault="00B2799C" w:rsidP="009A1E3F">
            <w:pPr>
              <w:pStyle w:val="TableText"/>
            </w:pPr>
            <w:r w:rsidRPr="007D3559">
              <w:t>Created By</w:t>
            </w:r>
          </w:p>
        </w:tc>
        <w:tc>
          <w:tcPr>
            <w:tcW w:w="6933" w:type="dxa"/>
          </w:tcPr>
          <w:p w14:paraId="3893464F" w14:textId="77777777" w:rsidR="00B2799C" w:rsidRPr="007D3559" w:rsidRDefault="00B2799C" w:rsidP="009A1E3F">
            <w:pPr>
              <w:pStyle w:val="TableText"/>
            </w:pPr>
            <w:r w:rsidRPr="007D3559">
              <w:t>The person who created the template in your document management system.</w:t>
            </w:r>
          </w:p>
        </w:tc>
      </w:tr>
      <w:tr w:rsidR="00B2799C" w:rsidRPr="007D3559" w14:paraId="38934653"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651" w14:textId="77777777" w:rsidR="00B2799C" w:rsidRPr="007D3559" w:rsidRDefault="00B2799C" w:rsidP="009A1E3F">
            <w:pPr>
              <w:pStyle w:val="TableText"/>
            </w:pPr>
            <w:r w:rsidRPr="007D3559">
              <w:t>Modified By</w:t>
            </w:r>
          </w:p>
        </w:tc>
        <w:tc>
          <w:tcPr>
            <w:tcW w:w="6933" w:type="dxa"/>
          </w:tcPr>
          <w:p w14:paraId="38934652" w14:textId="77777777" w:rsidR="00B2799C" w:rsidRPr="007D3559" w:rsidRDefault="00B2799C" w:rsidP="009A1E3F">
            <w:pPr>
              <w:pStyle w:val="TableText"/>
            </w:pPr>
            <w:r w:rsidRPr="007D3559">
              <w:t>The person who last edited the template.</w:t>
            </w:r>
          </w:p>
        </w:tc>
      </w:tr>
      <w:tr w:rsidR="00B2799C" w:rsidRPr="007D3559" w14:paraId="38934656"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654" w14:textId="77777777" w:rsidR="00B2799C" w:rsidRPr="007D3559" w:rsidRDefault="00B2799C" w:rsidP="009A1E3F">
            <w:pPr>
              <w:pStyle w:val="TableText"/>
            </w:pPr>
            <w:r w:rsidRPr="007D3559">
              <w:t>Modified On</w:t>
            </w:r>
          </w:p>
        </w:tc>
        <w:tc>
          <w:tcPr>
            <w:tcW w:w="6933" w:type="dxa"/>
          </w:tcPr>
          <w:p w14:paraId="38934655" w14:textId="77777777" w:rsidR="00B2799C" w:rsidRPr="007D3559" w:rsidRDefault="00B2799C" w:rsidP="009A1E3F">
            <w:pPr>
              <w:pStyle w:val="TableText"/>
            </w:pPr>
            <w:r w:rsidRPr="007D3559">
              <w:t>The date the template was last edited.</w:t>
            </w:r>
          </w:p>
        </w:tc>
      </w:tr>
    </w:tbl>
    <w:p w14:paraId="38934657" w14:textId="77777777" w:rsidR="00894542" w:rsidRPr="007D3559" w:rsidRDefault="00894542" w:rsidP="00894542">
      <w:pPr>
        <w:pStyle w:val="Heading4"/>
      </w:pPr>
      <w:bookmarkStart w:id="1055" w:name="_Ref402874368"/>
      <w:r w:rsidRPr="007D3559">
        <w:t>Preparing a Missing Document Template Download File</w:t>
      </w:r>
      <w:bookmarkEnd w:id="1055"/>
    </w:p>
    <w:p w14:paraId="38934658" w14:textId="56D0901C" w:rsidR="00894542" w:rsidRPr="007D3559" w:rsidRDefault="00894542" w:rsidP="0055042E">
      <w:pPr>
        <w:pStyle w:val="BodyText"/>
      </w:pPr>
      <w:r w:rsidRPr="007D3559">
        <w:t xml:space="preserve">The Required Document Templates Not Available in DMS pane lists any document types that are linked to templates that have not yet been defined in the document management system. The pane includes a To Do button. </w:t>
      </w:r>
      <w:r w:rsidR="00A30237">
        <w:t>Click</w:t>
      </w:r>
      <w:r w:rsidRPr="007D3559">
        <w:t>ing this prepares a download file of missing templates, which is then used by the customer document template utility to create the required templates.</w:t>
      </w:r>
    </w:p>
    <w:p w14:paraId="38934659" w14:textId="77777777" w:rsidR="00894542" w:rsidRPr="007D3559" w:rsidRDefault="00894542" w:rsidP="0055042E">
      <w:pPr>
        <w:pStyle w:val="BodyText"/>
      </w:pPr>
      <w:r w:rsidRPr="007D3559">
        <w:t>The Required Document Templates Not Available in DMS pane appears in two places:</w:t>
      </w:r>
    </w:p>
    <w:p w14:paraId="3893465A" w14:textId="77777777" w:rsidR="00894542" w:rsidRPr="007D3559" w:rsidRDefault="00894542" w:rsidP="00655665">
      <w:pPr>
        <w:pStyle w:val="BulletLevel1"/>
      </w:pPr>
      <w:r w:rsidRPr="007D3559">
        <w:t xml:space="preserve">In the window shown when you select the system tailoring guide's Parameter </w:t>
      </w:r>
      <w:proofErr w:type="spellStart"/>
      <w:r w:rsidRPr="007D3559">
        <w:t>Sets|Product</w:t>
      </w:r>
      <w:proofErr w:type="spellEnd"/>
      <w:r w:rsidRPr="007D3559">
        <w:t xml:space="preserve"> / event level documents menu option. Here it displays missing templates associated with the product/event selected</w:t>
      </w:r>
    </w:p>
    <w:p w14:paraId="3893465B" w14:textId="77777777" w:rsidR="00894542" w:rsidRPr="007D3559" w:rsidRDefault="00894542" w:rsidP="00655665">
      <w:pPr>
        <w:pStyle w:val="BulletLevel1"/>
      </w:pPr>
      <w:r w:rsidRPr="007D3559">
        <w:t>In the window displayed when you select the All Document Mappings link. Here it displays all missing templates</w:t>
      </w:r>
    </w:p>
    <w:p w14:paraId="3893465C" w14:textId="03E47739" w:rsidR="00894542" w:rsidRPr="007D3559" w:rsidRDefault="00A30237" w:rsidP="0055042E">
      <w:pPr>
        <w:pStyle w:val="BodyText"/>
      </w:pPr>
      <w:r>
        <w:t>Click</w:t>
      </w:r>
      <w:r w:rsidR="00894542" w:rsidRPr="007D3559">
        <w:t xml:space="preserve">ing </w:t>
      </w:r>
      <w:r w:rsidR="00894542" w:rsidRPr="007D3559">
        <w:rPr>
          <w:b/>
        </w:rPr>
        <w:t>To Do</w:t>
      </w:r>
      <w:r w:rsidR="00894542" w:rsidRPr="007D3559">
        <w:t xml:space="preserve"> prepares a download file that includes information on only those templates displayed in the Required Document Templates Not Available in DMS pane. So you can use the system to prepare a download file covering all missing templates, or a more selective one for a particular product or product/event combination.</w:t>
      </w:r>
    </w:p>
    <w:p w14:paraId="3893465D" w14:textId="463EB232" w:rsidR="00894542" w:rsidRPr="007D3559" w:rsidRDefault="00894542" w:rsidP="0055042E">
      <w:pPr>
        <w:pStyle w:val="BodyText"/>
      </w:pPr>
      <w:r w:rsidRPr="007D3559">
        <w:t xml:space="preserve">When you </w:t>
      </w:r>
      <w:r w:rsidR="00A30237">
        <w:t>click</w:t>
      </w:r>
      <w:r w:rsidRPr="007D3559">
        <w:t xml:space="preserve"> </w:t>
      </w:r>
      <w:r w:rsidRPr="007D3559">
        <w:rPr>
          <w:b/>
        </w:rPr>
        <w:t>To Do</w:t>
      </w:r>
      <w:r w:rsidRPr="007D3559">
        <w:t xml:space="preserve">, </w:t>
      </w:r>
      <w:r w:rsidR="00731561" w:rsidRPr="007D3559">
        <w:t xml:space="preserve">the system </w:t>
      </w:r>
      <w:r w:rsidRPr="007D3559">
        <w:t>displays a zip file creator window.</w:t>
      </w:r>
    </w:p>
    <w:p w14:paraId="3893465E" w14:textId="77777777" w:rsidR="00894542" w:rsidRPr="007D3559" w:rsidRDefault="00894542" w:rsidP="0055042E">
      <w:pPr>
        <w:pStyle w:val="BodyText"/>
      </w:pPr>
      <w:r w:rsidRPr="007D3559">
        <w:rPr>
          <w:noProof/>
          <w:lang w:eastAsia="en-GB"/>
        </w:rPr>
        <w:drawing>
          <wp:inline distT="0" distB="0" distL="0" distR="0" wp14:anchorId="38935885" wp14:editId="38935886">
            <wp:extent cx="3581400" cy="1057275"/>
            <wp:effectExtent l="19050" t="0" r="0" b="0"/>
            <wp:docPr id="250" name="Picture 250" descr="P53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P5303#yIS1"/>
                    <pic:cNvPicPr>
                      <a:picLocks noChangeAspect="1" noChangeArrowheads="1"/>
                    </pic:cNvPicPr>
                  </pic:nvPicPr>
                  <pic:blipFill>
                    <a:blip r:embed="rId263" cstate="print"/>
                    <a:srcRect/>
                    <a:stretch>
                      <a:fillRect/>
                    </a:stretch>
                  </pic:blipFill>
                  <pic:spPr bwMode="auto">
                    <a:xfrm>
                      <a:off x="0" y="0"/>
                      <a:ext cx="3581400" cy="1057275"/>
                    </a:xfrm>
                    <a:prstGeom prst="rect">
                      <a:avLst/>
                    </a:prstGeom>
                    <a:noFill/>
                    <a:ln w="9525">
                      <a:noFill/>
                      <a:miter lim="800000"/>
                      <a:headEnd/>
                      <a:tailEnd/>
                    </a:ln>
                  </pic:spPr>
                </pic:pic>
              </a:graphicData>
            </a:graphic>
          </wp:inline>
        </w:drawing>
      </w:r>
    </w:p>
    <w:p w14:paraId="3893465F" w14:textId="77777777" w:rsidR="00894542" w:rsidRPr="007D3559" w:rsidRDefault="00894542" w:rsidP="0055042E">
      <w:pPr>
        <w:pStyle w:val="BodyText"/>
      </w:pPr>
      <w:r w:rsidRPr="007D3559">
        <w:lastRenderedPageBreak/>
        <w:t>Click on the ZIP File link and follow the subsequent instructions to create the zip file using whichever third party product your bank uses.</w:t>
      </w:r>
    </w:p>
    <w:p w14:paraId="38934660" w14:textId="77777777" w:rsidR="00894542" w:rsidRPr="007D3559" w:rsidRDefault="00894542" w:rsidP="00731561">
      <w:pPr>
        <w:pStyle w:val="NoSpaceAfter"/>
      </w:pPr>
      <w:r w:rsidRPr="007D3559">
        <w:t>Once you have created the zip file, give it the name:</w:t>
      </w:r>
    </w:p>
    <w:p w14:paraId="38934661" w14:textId="77777777" w:rsidR="00894542" w:rsidRPr="007D3559" w:rsidRDefault="00894542" w:rsidP="00085495">
      <w:pPr>
        <w:pStyle w:val="CodeSnippet"/>
      </w:pPr>
      <w:r w:rsidRPr="007D3559">
        <w:t>todo.zip</w:t>
      </w:r>
    </w:p>
    <w:p w14:paraId="38934662" w14:textId="77777777" w:rsidR="00894542" w:rsidRPr="007D3559" w:rsidRDefault="00894542" w:rsidP="0055042E">
      <w:pPr>
        <w:pStyle w:val="BodyText"/>
      </w:pPr>
      <w:r w:rsidRPr="007D3559">
        <w:t>and place it in the customer document utility's workspace so that the utility can find it to use to create the missing templates.</w:t>
      </w:r>
    </w:p>
    <w:p w14:paraId="38934663" w14:textId="77777777" w:rsidR="00894542" w:rsidRPr="007D3559" w:rsidRDefault="00894542" w:rsidP="00894542">
      <w:pPr>
        <w:pStyle w:val="Heading3"/>
      </w:pPr>
      <w:bookmarkStart w:id="1056" w:name="O_54482"/>
      <w:bookmarkStart w:id="1057" w:name="_Toc325709968"/>
      <w:bookmarkStart w:id="1058" w:name="_Toc388518407"/>
      <w:bookmarkStart w:id="1059" w:name="_Toc411442367"/>
      <w:bookmarkStart w:id="1060" w:name="_Toc475016810"/>
      <w:bookmarkStart w:id="1061" w:name="_Toc166693597"/>
      <w:bookmarkEnd w:id="1056"/>
      <w:r w:rsidRPr="007D3559">
        <w:t>Viewing Information on Document Templates</w:t>
      </w:r>
      <w:bookmarkEnd w:id="1057"/>
      <w:bookmarkEnd w:id="1058"/>
      <w:bookmarkEnd w:id="1059"/>
      <w:bookmarkEnd w:id="1060"/>
      <w:bookmarkEnd w:id="1061"/>
    </w:p>
    <w:p w14:paraId="38934664" w14:textId="77777777" w:rsidR="00894542" w:rsidRPr="007D3559" w:rsidRDefault="00894542" w:rsidP="0055042E">
      <w:pPr>
        <w:pStyle w:val="BodyText"/>
      </w:pPr>
      <w:r w:rsidRPr="007D3559">
        <w:t>The View Templates link shows information on templates in the document management system. You can show information for all templates, for a single template, or for templates attached to document types set up for a particular product or product/event.</w:t>
      </w:r>
    </w:p>
    <w:p w14:paraId="38934665" w14:textId="77777777" w:rsidR="00894542" w:rsidRPr="007D3559" w:rsidRDefault="00894542" w:rsidP="0055042E">
      <w:pPr>
        <w:pStyle w:val="BodyText"/>
      </w:pPr>
      <w:r w:rsidRPr="007D3559">
        <w:t>The window that is displayed when you click on this link is initially blank.</w:t>
      </w:r>
    </w:p>
    <w:p w14:paraId="38934666" w14:textId="77777777" w:rsidR="00894542" w:rsidRPr="007D3559" w:rsidRDefault="00894542" w:rsidP="0055042E">
      <w:pPr>
        <w:pStyle w:val="BodyText"/>
      </w:pPr>
      <w:r w:rsidRPr="007D3559">
        <w:rPr>
          <w:noProof/>
          <w:lang w:eastAsia="en-GB"/>
        </w:rPr>
        <w:drawing>
          <wp:inline distT="0" distB="0" distL="0" distR="0" wp14:anchorId="38935887" wp14:editId="38935888">
            <wp:extent cx="5391150" cy="1181100"/>
            <wp:effectExtent l="19050" t="0" r="0" b="0"/>
            <wp:docPr id="251" name="Picture 251" descr="P53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P5311#yIS1"/>
                    <pic:cNvPicPr>
                      <a:picLocks noChangeAspect="1" noChangeArrowheads="1"/>
                    </pic:cNvPicPr>
                  </pic:nvPicPr>
                  <pic:blipFill>
                    <a:blip r:embed="rId264" cstate="print"/>
                    <a:srcRect/>
                    <a:stretch>
                      <a:fillRect/>
                    </a:stretch>
                  </pic:blipFill>
                  <pic:spPr bwMode="auto">
                    <a:xfrm>
                      <a:off x="0" y="0"/>
                      <a:ext cx="5391150" cy="1181100"/>
                    </a:xfrm>
                    <a:prstGeom prst="rect">
                      <a:avLst/>
                    </a:prstGeom>
                    <a:noFill/>
                    <a:ln w="9525">
                      <a:noFill/>
                      <a:miter lim="800000"/>
                      <a:headEnd/>
                      <a:tailEnd/>
                    </a:ln>
                  </pic:spPr>
                </pic:pic>
              </a:graphicData>
            </a:graphic>
          </wp:inline>
        </w:drawing>
      </w:r>
    </w:p>
    <w:p w14:paraId="38934667" w14:textId="77777777" w:rsidR="00894542" w:rsidRPr="007D3559" w:rsidRDefault="00894542" w:rsidP="0055042E">
      <w:pPr>
        <w:pStyle w:val="BodyText"/>
      </w:pPr>
      <w:r w:rsidRPr="007D3559">
        <w:t xml:space="preserve">To show information on all templates, click </w:t>
      </w:r>
      <w:r w:rsidRPr="007D3559">
        <w:rPr>
          <w:b/>
        </w:rPr>
        <w:t>Refresh</w:t>
      </w:r>
      <w:r w:rsidRPr="007D3559">
        <w:t>.</w:t>
      </w:r>
    </w:p>
    <w:p w14:paraId="38934668" w14:textId="55AC6951" w:rsidR="00894542" w:rsidRPr="007D3559" w:rsidRDefault="00894542" w:rsidP="0055042E">
      <w:pPr>
        <w:pStyle w:val="BodyText"/>
      </w:pPr>
      <w:r w:rsidRPr="007D3559">
        <w:t xml:space="preserve">To show information for a single template, enter its name into the Name field and </w:t>
      </w:r>
      <w:r w:rsidR="00A30237">
        <w:t>click</w:t>
      </w:r>
      <w:r w:rsidRPr="007D3559">
        <w:t xml:space="preserve"> </w:t>
      </w:r>
      <w:r w:rsidRPr="007D3559">
        <w:rPr>
          <w:b/>
        </w:rPr>
        <w:t>Refresh</w:t>
      </w:r>
      <w:r w:rsidR="00E278B6" w:rsidRPr="007D3559">
        <w:rPr>
          <w:b/>
        </w:rPr>
        <w:t>.</w:t>
      </w:r>
    </w:p>
    <w:p w14:paraId="38934669" w14:textId="25737A38" w:rsidR="00894542" w:rsidRPr="007D3559" w:rsidRDefault="00894542" w:rsidP="0055042E">
      <w:pPr>
        <w:pStyle w:val="BodyText"/>
      </w:pPr>
      <w:r w:rsidRPr="007D3559">
        <w:t xml:space="preserve">To show information for a specific product or product/event combination, check the Product/Event filter field. In the fields that are displayed select the product and, if relevant, the event; then </w:t>
      </w:r>
      <w:r w:rsidR="00A30237">
        <w:t>click</w:t>
      </w:r>
      <w:r w:rsidRPr="007D3559">
        <w:t xml:space="preserve"> </w:t>
      </w:r>
      <w:r w:rsidRPr="007D3559">
        <w:rPr>
          <w:b/>
        </w:rPr>
        <w:t>Refresh</w:t>
      </w:r>
      <w:r w:rsidRPr="007D3559">
        <w:t>. (You can use the Name filter field in conjunction with the Product and Event filter fields.)</w:t>
      </w:r>
    </w:p>
    <w:p w14:paraId="3893466A" w14:textId="77777777" w:rsidR="00894542" w:rsidRPr="007D3559" w:rsidRDefault="00894542" w:rsidP="0055042E">
      <w:pPr>
        <w:pStyle w:val="BodyText"/>
      </w:pPr>
      <w:r w:rsidRPr="007D3559">
        <w:rPr>
          <w:noProof/>
          <w:lang w:eastAsia="en-GB"/>
        </w:rPr>
        <w:drawing>
          <wp:inline distT="0" distB="0" distL="0" distR="0" wp14:anchorId="38935889" wp14:editId="3893588A">
            <wp:extent cx="5381625" cy="1876425"/>
            <wp:effectExtent l="19050" t="0" r="9525" b="0"/>
            <wp:docPr id="252" name="Picture 252" descr="P53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P5315#yIS1"/>
                    <pic:cNvPicPr>
                      <a:picLocks noChangeAspect="1" noChangeArrowheads="1"/>
                    </pic:cNvPicPr>
                  </pic:nvPicPr>
                  <pic:blipFill>
                    <a:blip r:embed="rId265" cstate="print"/>
                    <a:srcRect/>
                    <a:stretch>
                      <a:fillRect/>
                    </a:stretch>
                  </pic:blipFill>
                  <pic:spPr bwMode="auto">
                    <a:xfrm>
                      <a:off x="0" y="0"/>
                      <a:ext cx="5381625" cy="1876425"/>
                    </a:xfrm>
                    <a:prstGeom prst="rect">
                      <a:avLst/>
                    </a:prstGeom>
                    <a:noFill/>
                    <a:ln w="9525">
                      <a:noFill/>
                      <a:miter lim="800000"/>
                      <a:headEnd/>
                      <a:tailEnd/>
                    </a:ln>
                  </pic:spPr>
                </pic:pic>
              </a:graphicData>
            </a:graphic>
          </wp:inline>
        </w:drawing>
      </w:r>
    </w:p>
    <w:p w14:paraId="3893466B" w14:textId="77777777" w:rsidR="00894542" w:rsidRPr="007D3559" w:rsidRDefault="00894542" w:rsidP="001155D8">
      <w:pPr>
        <w:pStyle w:val="NoSpaceAfter"/>
      </w:pPr>
      <w:r w:rsidRPr="007D3559">
        <w:t>For each template, the window displays informati</w:t>
      </w:r>
      <w:r w:rsidR="001155D8" w:rsidRPr="007D3559">
        <w:t>on under the following headings:</w:t>
      </w:r>
    </w:p>
    <w:tbl>
      <w:tblPr>
        <w:tblStyle w:val="TableGrid"/>
        <w:tblW w:w="9086" w:type="dxa"/>
        <w:tblLayout w:type="fixed"/>
        <w:tblLook w:val="0020" w:firstRow="1" w:lastRow="0" w:firstColumn="0" w:lastColumn="0" w:noHBand="0" w:noVBand="0"/>
      </w:tblPr>
      <w:tblGrid>
        <w:gridCol w:w="2153"/>
        <w:gridCol w:w="6933"/>
      </w:tblGrid>
      <w:tr w:rsidR="00894542" w:rsidRPr="007D3559" w14:paraId="3893466E"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2153" w:type="dxa"/>
          </w:tcPr>
          <w:p w14:paraId="3893466C" w14:textId="77777777" w:rsidR="00894542" w:rsidRPr="007D3559" w:rsidRDefault="00894542" w:rsidP="005D4351">
            <w:pPr>
              <w:pStyle w:val="TableHead"/>
            </w:pPr>
            <w:r w:rsidRPr="007D3559">
              <w:t>Heading</w:t>
            </w:r>
          </w:p>
        </w:tc>
        <w:tc>
          <w:tcPr>
            <w:tcW w:w="6933" w:type="dxa"/>
          </w:tcPr>
          <w:p w14:paraId="3893466D" w14:textId="77777777" w:rsidR="00894542" w:rsidRPr="007D3559" w:rsidRDefault="001155D8" w:rsidP="005D4351">
            <w:pPr>
              <w:pStyle w:val="TableHead"/>
            </w:pPr>
            <w:r w:rsidRPr="007D3559">
              <w:t>What it S</w:t>
            </w:r>
            <w:r w:rsidR="00894542" w:rsidRPr="007D3559">
              <w:t>hows</w:t>
            </w:r>
          </w:p>
        </w:tc>
      </w:tr>
      <w:tr w:rsidR="00894542" w:rsidRPr="007D3559" w14:paraId="38934671"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66F" w14:textId="77777777" w:rsidR="00894542" w:rsidRPr="007D3559" w:rsidRDefault="00894542" w:rsidP="00B1658A">
            <w:pPr>
              <w:pStyle w:val="TableText"/>
            </w:pPr>
            <w:r w:rsidRPr="007D3559">
              <w:t>Template Name</w:t>
            </w:r>
          </w:p>
        </w:tc>
        <w:tc>
          <w:tcPr>
            <w:tcW w:w="6933" w:type="dxa"/>
          </w:tcPr>
          <w:p w14:paraId="38934670" w14:textId="77777777" w:rsidR="00894542" w:rsidRPr="007D3559" w:rsidRDefault="00894542" w:rsidP="00B1658A">
            <w:pPr>
              <w:pStyle w:val="TableText"/>
            </w:pPr>
            <w:r w:rsidRPr="007D3559">
              <w:t>The name of the template.</w:t>
            </w:r>
          </w:p>
        </w:tc>
      </w:tr>
      <w:tr w:rsidR="00894542" w:rsidRPr="007D3559" w14:paraId="38934674"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672" w14:textId="77777777" w:rsidR="00894542" w:rsidRPr="007D3559" w:rsidRDefault="00894542" w:rsidP="00B1658A">
            <w:pPr>
              <w:pStyle w:val="TableText"/>
            </w:pPr>
            <w:r w:rsidRPr="007D3559">
              <w:t>EVF</w:t>
            </w:r>
          </w:p>
        </w:tc>
        <w:tc>
          <w:tcPr>
            <w:tcW w:w="6933" w:type="dxa"/>
          </w:tcPr>
          <w:p w14:paraId="38934673" w14:textId="77777777" w:rsidR="00894542" w:rsidRPr="007D3559" w:rsidRDefault="00894542" w:rsidP="00B1658A">
            <w:pPr>
              <w:pStyle w:val="TableText"/>
            </w:pPr>
            <w:r w:rsidRPr="007D3559">
              <w:t xml:space="preserve">The </w:t>
            </w:r>
            <w:proofErr w:type="spellStart"/>
            <w:r w:rsidRPr="007D3559">
              <w:t>evf</w:t>
            </w:r>
            <w:proofErr w:type="spellEnd"/>
            <w:r w:rsidRPr="007D3559">
              <w:t xml:space="preserve"> file the template uses.</w:t>
            </w:r>
          </w:p>
        </w:tc>
      </w:tr>
      <w:tr w:rsidR="00894542" w:rsidRPr="007D3559" w14:paraId="38934677"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675" w14:textId="77777777" w:rsidR="00894542" w:rsidRPr="007D3559" w:rsidRDefault="00894542" w:rsidP="00B1658A">
            <w:pPr>
              <w:pStyle w:val="TableText"/>
            </w:pPr>
            <w:r w:rsidRPr="007D3559">
              <w:t>Default Language Held</w:t>
            </w:r>
          </w:p>
        </w:tc>
        <w:tc>
          <w:tcPr>
            <w:tcW w:w="6933" w:type="dxa"/>
          </w:tcPr>
          <w:p w14:paraId="38934676" w14:textId="77777777" w:rsidR="00894542" w:rsidRPr="007D3559" w:rsidRDefault="00894542" w:rsidP="00B1658A">
            <w:pPr>
              <w:pStyle w:val="TableText"/>
            </w:pPr>
            <w:r w:rsidRPr="007D3559">
              <w:t>Indicates whether the document management system holds a copy of the template in your system's default language. It shows 'Y' if this is the case, otherwise 'N'.</w:t>
            </w:r>
          </w:p>
        </w:tc>
      </w:tr>
      <w:tr w:rsidR="00894542" w:rsidRPr="007D3559" w14:paraId="3893467A"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678" w14:textId="77777777" w:rsidR="00894542" w:rsidRPr="007D3559" w:rsidRDefault="00894542" w:rsidP="00B1658A">
            <w:pPr>
              <w:pStyle w:val="TableText"/>
            </w:pPr>
            <w:r w:rsidRPr="007D3559">
              <w:t>Alternative Language</w:t>
            </w:r>
          </w:p>
        </w:tc>
        <w:tc>
          <w:tcPr>
            <w:tcW w:w="6933" w:type="dxa"/>
          </w:tcPr>
          <w:p w14:paraId="38934679" w14:textId="77777777" w:rsidR="00894542" w:rsidRPr="007D3559" w:rsidRDefault="00894542" w:rsidP="00B1658A">
            <w:pPr>
              <w:pStyle w:val="TableText"/>
            </w:pPr>
            <w:r w:rsidRPr="007D3559">
              <w:t>Shows the codes of any other languages for which versions of the template are held.</w:t>
            </w:r>
          </w:p>
        </w:tc>
      </w:tr>
    </w:tbl>
    <w:p w14:paraId="3893467B" w14:textId="5A50DEB9" w:rsidR="00894542" w:rsidRPr="007D3559" w:rsidRDefault="00894542" w:rsidP="0055042E">
      <w:pPr>
        <w:pStyle w:val="BodyText"/>
        <w:rPr>
          <w:b/>
        </w:rPr>
      </w:pPr>
      <w:r w:rsidRPr="007D3559">
        <w:t xml:space="preserve">You can view further details of an entry by highlighting it and </w:t>
      </w:r>
      <w:r w:rsidR="00A30237">
        <w:t>click</w:t>
      </w:r>
      <w:r w:rsidRPr="007D3559">
        <w:t xml:space="preserve">ing </w:t>
      </w:r>
      <w:r w:rsidRPr="007D3559">
        <w:rPr>
          <w:b/>
        </w:rPr>
        <w:t>View</w:t>
      </w:r>
      <w:r w:rsidRPr="007D3559">
        <w:t>.</w:t>
      </w:r>
    </w:p>
    <w:p w14:paraId="3893467C" w14:textId="534A3871" w:rsidR="004B6DCB" w:rsidRPr="004B6DCB" w:rsidRDefault="004B6DCB" w:rsidP="0055042E">
      <w:pPr>
        <w:pStyle w:val="BodyText"/>
      </w:pPr>
      <w:bookmarkStart w:id="1062" w:name="O_54483"/>
      <w:bookmarkEnd w:id="1062"/>
    </w:p>
    <w:p w14:paraId="3893467D" w14:textId="77777777" w:rsidR="00894542" w:rsidRPr="007D3559" w:rsidRDefault="00894542" w:rsidP="00894542">
      <w:pPr>
        <w:pStyle w:val="Heading4"/>
      </w:pPr>
      <w:r w:rsidRPr="007D3559">
        <w:t>Viewing Details of a Template</w:t>
      </w:r>
    </w:p>
    <w:p w14:paraId="3893467E" w14:textId="77777777" w:rsidR="00894542" w:rsidRPr="007D3559" w:rsidRDefault="00894542" w:rsidP="0055042E">
      <w:pPr>
        <w:pStyle w:val="BodyText"/>
      </w:pPr>
      <w:r w:rsidRPr="007D3559">
        <w:t xml:space="preserve">When you select a template and click </w:t>
      </w:r>
      <w:r w:rsidRPr="007D3559">
        <w:rPr>
          <w:b/>
        </w:rPr>
        <w:t>View</w:t>
      </w:r>
      <w:r w:rsidRPr="007D3559">
        <w:t xml:space="preserve"> </w:t>
      </w:r>
      <w:r w:rsidR="00731561" w:rsidRPr="007D3559">
        <w:t xml:space="preserve">the system </w:t>
      </w:r>
      <w:r w:rsidRPr="007D3559">
        <w:t>opens a window that shows additional information about that template.</w:t>
      </w:r>
    </w:p>
    <w:p w14:paraId="3893467F" w14:textId="77777777" w:rsidR="00894542" w:rsidRPr="007D3559" w:rsidRDefault="00894542" w:rsidP="0055042E">
      <w:pPr>
        <w:pStyle w:val="BodyText"/>
      </w:pPr>
      <w:r w:rsidRPr="007D3559">
        <w:rPr>
          <w:noProof/>
          <w:lang w:eastAsia="en-GB"/>
        </w:rPr>
        <w:lastRenderedPageBreak/>
        <w:drawing>
          <wp:inline distT="0" distB="0" distL="0" distR="0" wp14:anchorId="3893588B" wp14:editId="3893588C">
            <wp:extent cx="5362575" cy="1343025"/>
            <wp:effectExtent l="19050" t="0" r="9525" b="0"/>
            <wp:docPr id="253" name="Picture 253" descr="P53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P5336#yIS1"/>
                    <pic:cNvPicPr>
                      <a:picLocks noChangeAspect="1" noChangeArrowheads="1"/>
                    </pic:cNvPicPr>
                  </pic:nvPicPr>
                  <pic:blipFill>
                    <a:blip r:embed="rId266" cstate="print"/>
                    <a:srcRect/>
                    <a:stretch>
                      <a:fillRect/>
                    </a:stretch>
                  </pic:blipFill>
                  <pic:spPr bwMode="auto">
                    <a:xfrm>
                      <a:off x="0" y="0"/>
                      <a:ext cx="5362575" cy="1343025"/>
                    </a:xfrm>
                    <a:prstGeom prst="rect">
                      <a:avLst/>
                    </a:prstGeom>
                    <a:noFill/>
                    <a:ln w="9525">
                      <a:noFill/>
                      <a:miter lim="800000"/>
                      <a:headEnd/>
                      <a:tailEnd/>
                    </a:ln>
                  </pic:spPr>
                </pic:pic>
              </a:graphicData>
            </a:graphic>
          </wp:inline>
        </w:drawing>
      </w:r>
    </w:p>
    <w:p w14:paraId="38934680" w14:textId="77777777" w:rsidR="00894542" w:rsidRPr="007D3559" w:rsidRDefault="00894542" w:rsidP="001155D8">
      <w:pPr>
        <w:pStyle w:val="NoSpaceAfter"/>
      </w:pPr>
      <w:r w:rsidRPr="007D3559">
        <w:t>For each template, the window displays informati</w:t>
      </w:r>
      <w:r w:rsidR="001155D8" w:rsidRPr="007D3559">
        <w:t>on under the following headings:</w:t>
      </w:r>
    </w:p>
    <w:tbl>
      <w:tblPr>
        <w:tblStyle w:val="TableGrid"/>
        <w:tblW w:w="9086" w:type="dxa"/>
        <w:tblLayout w:type="fixed"/>
        <w:tblLook w:val="0020" w:firstRow="1" w:lastRow="0" w:firstColumn="0" w:lastColumn="0" w:noHBand="0" w:noVBand="0"/>
      </w:tblPr>
      <w:tblGrid>
        <w:gridCol w:w="2153"/>
        <w:gridCol w:w="6933"/>
      </w:tblGrid>
      <w:tr w:rsidR="00894542" w:rsidRPr="007D3559" w14:paraId="38934683"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2153" w:type="dxa"/>
          </w:tcPr>
          <w:p w14:paraId="38934681" w14:textId="77777777" w:rsidR="00894542" w:rsidRPr="007D3559" w:rsidRDefault="00894542" w:rsidP="005D4351">
            <w:pPr>
              <w:pStyle w:val="TableHead"/>
            </w:pPr>
            <w:r w:rsidRPr="007D3559">
              <w:t>Heading</w:t>
            </w:r>
          </w:p>
        </w:tc>
        <w:tc>
          <w:tcPr>
            <w:tcW w:w="6933" w:type="dxa"/>
          </w:tcPr>
          <w:p w14:paraId="38934682" w14:textId="77777777" w:rsidR="00894542" w:rsidRPr="007D3559" w:rsidRDefault="001155D8" w:rsidP="005D4351">
            <w:pPr>
              <w:pStyle w:val="TableHead"/>
            </w:pPr>
            <w:r w:rsidRPr="007D3559">
              <w:t>What it S</w:t>
            </w:r>
            <w:r w:rsidR="00894542" w:rsidRPr="007D3559">
              <w:t>hows</w:t>
            </w:r>
          </w:p>
        </w:tc>
      </w:tr>
      <w:tr w:rsidR="00894542" w:rsidRPr="007D3559" w14:paraId="38934686"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684" w14:textId="77777777" w:rsidR="00894542" w:rsidRPr="007D3559" w:rsidRDefault="00894542" w:rsidP="00B1658A">
            <w:pPr>
              <w:pStyle w:val="TableText"/>
            </w:pPr>
            <w:r w:rsidRPr="007D3559">
              <w:t>Language</w:t>
            </w:r>
          </w:p>
        </w:tc>
        <w:tc>
          <w:tcPr>
            <w:tcW w:w="6933" w:type="dxa"/>
          </w:tcPr>
          <w:p w14:paraId="38934685" w14:textId="77777777" w:rsidR="00894542" w:rsidRPr="007D3559" w:rsidRDefault="00894542" w:rsidP="00B1658A">
            <w:pPr>
              <w:pStyle w:val="TableText"/>
            </w:pPr>
            <w:r w:rsidRPr="007D3559">
              <w:t>The language of the template.</w:t>
            </w:r>
          </w:p>
        </w:tc>
      </w:tr>
      <w:tr w:rsidR="00894542" w:rsidRPr="007D3559" w14:paraId="38934689"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687" w14:textId="77777777" w:rsidR="00894542" w:rsidRPr="007D3559" w:rsidRDefault="00894542" w:rsidP="00B1658A">
            <w:pPr>
              <w:pStyle w:val="TableText"/>
            </w:pPr>
            <w:r w:rsidRPr="007D3559">
              <w:t>Version</w:t>
            </w:r>
          </w:p>
        </w:tc>
        <w:tc>
          <w:tcPr>
            <w:tcW w:w="6933" w:type="dxa"/>
          </w:tcPr>
          <w:p w14:paraId="38934688" w14:textId="77777777" w:rsidR="00894542" w:rsidRPr="007D3559" w:rsidRDefault="00894542" w:rsidP="00B1658A">
            <w:pPr>
              <w:pStyle w:val="TableText"/>
            </w:pPr>
            <w:r w:rsidRPr="007D3559">
              <w:t>The version number given to the template in your document management system.</w:t>
            </w:r>
          </w:p>
        </w:tc>
      </w:tr>
      <w:tr w:rsidR="00894542" w:rsidRPr="007D3559" w14:paraId="3893468C"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68A" w14:textId="77777777" w:rsidR="00894542" w:rsidRPr="007D3559" w:rsidRDefault="00894542" w:rsidP="00B1658A">
            <w:pPr>
              <w:pStyle w:val="TableText"/>
            </w:pPr>
            <w:r w:rsidRPr="007D3559">
              <w:t>Created By</w:t>
            </w:r>
          </w:p>
        </w:tc>
        <w:tc>
          <w:tcPr>
            <w:tcW w:w="6933" w:type="dxa"/>
          </w:tcPr>
          <w:p w14:paraId="3893468B" w14:textId="77777777" w:rsidR="00894542" w:rsidRPr="007D3559" w:rsidRDefault="00894542" w:rsidP="00B1658A">
            <w:pPr>
              <w:pStyle w:val="TableText"/>
            </w:pPr>
            <w:r w:rsidRPr="007D3559">
              <w:t>The person who created the template in your document management system.</w:t>
            </w:r>
          </w:p>
        </w:tc>
      </w:tr>
      <w:tr w:rsidR="00894542" w:rsidRPr="007D3559" w14:paraId="3893468F"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68D" w14:textId="77777777" w:rsidR="00894542" w:rsidRPr="007D3559" w:rsidRDefault="00894542" w:rsidP="00B1658A">
            <w:pPr>
              <w:pStyle w:val="TableText"/>
            </w:pPr>
            <w:r w:rsidRPr="007D3559">
              <w:t>Modified By</w:t>
            </w:r>
          </w:p>
        </w:tc>
        <w:tc>
          <w:tcPr>
            <w:tcW w:w="6933" w:type="dxa"/>
          </w:tcPr>
          <w:p w14:paraId="3893468E" w14:textId="77777777" w:rsidR="00894542" w:rsidRPr="007D3559" w:rsidRDefault="00894542" w:rsidP="00B1658A">
            <w:pPr>
              <w:pStyle w:val="TableText"/>
            </w:pPr>
            <w:r w:rsidRPr="007D3559">
              <w:t>The person who last edited the template.</w:t>
            </w:r>
          </w:p>
        </w:tc>
      </w:tr>
      <w:tr w:rsidR="00894542" w:rsidRPr="007D3559" w14:paraId="38934692"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690" w14:textId="77777777" w:rsidR="00894542" w:rsidRPr="007D3559" w:rsidRDefault="00894542" w:rsidP="00B1658A">
            <w:pPr>
              <w:pStyle w:val="TableText"/>
            </w:pPr>
            <w:r w:rsidRPr="007D3559">
              <w:t>Modified On</w:t>
            </w:r>
          </w:p>
        </w:tc>
        <w:tc>
          <w:tcPr>
            <w:tcW w:w="6933" w:type="dxa"/>
          </w:tcPr>
          <w:p w14:paraId="38934691" w14:textId="77777777" w:rsidR="00894542" w:rsidRPr="007D3559" w:rsidRDefault="00894542" w:rsidP="00B1658A">
            <w:pPr>
              <w:pStyle w:val="TableText"/>
            </w:pPr>
            <w:r w:rsidRPr="007D3559">
              <w:t>The date the template was last edited.</w:t>
            </w:r>
          </w:p>
        </w:tc>
      </w:tr>
      <w:tr w:rsidR="00894542" w:rsidRPr="007D3559" w14:paraId="38934695"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693" w14:textId="77777777" w:rsidR="00894542" w:rsidRPr="007D3559" w:rsidRDefault="00894542" w:rsidP="00B1658A">
            <w:pPr>
              <w:pStyle w:val="TableText"/>
            </w:pPr>
            <w:r w:rsidRPr="007D3559">
              <w:t>DMS ID</w:t>
            </w:r>
          </w:p>
        </w:tc>
        <w:tc>
          <w:tcPr>
            <w:tcW w:w="6933" w:type="dxa"/>
          </w:tcPr>
          <w:p w14:paraId="38934694" w14:textId="77777777" w:rsidR="00894542" w:rsidRPr="007D3559" w:rsidRDefault="00894542" w:rsidP="00B1658A">
            <w:pPr>
              <w:pStyle w:val="TableText"/>
            </w:pPr>
            <w:r w:rsidRPr="007D3559">
              <w:t>The ID of the template in the document management system.</w:t>
            </w:r>
          </w:p>
        </w:tc>
      </w:tr>
      <w:tr w:rsidR="00894542" w:rsidRPr="007D3559" w14:paraId="38934698"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696" w14:textId="77777777" w:rsidR="00894542" w:rsidRPr="007D3559" w:rsidRDefault="00894542" w:rsidP="00B1658A">
            <w:pPr>
              <w:pStyle w:val="TableText"/>
            </w:pPr>
            <w:r w:rsidRPr="007D3559">
              <w:t>EVF</w:t>
            </w:r>
          </w:p>
        </w:tc>
        <w:tc>
          <w:tcPr>
            <w:tcW w:w="6933" w:type="dxa"/>
          </w:tcPr>
          <w:p w14:paraId="38934697" w14:textId="77777777" w:rsidR="00894542" w:rsidRPr="007D3559" w:rsidRDefault="00894542" w:rsidP="00B1658A">
            <w:pPr>
              <w:pStyle w:val="TableText"/>
            </w:pPr>
            <w:r w:rsidRPr="007D3559">
              <w:t xml:space="preserve">The </w:t>
            </w:r>
            <w:proofErr w:type="spellStart"/>
            <w:r w:rsidRPr="007D3559">
              <w:t>evf</w:t>
            </w:r>
            <w:proofErr w:type="spellEnd"/>
            <w:r w:rsidRPr="007D3559">
              <w:t xml:space="preserve"> file the template uses.</w:t>
            </w:r>
          </w:p>
        </w:tc>
      </w:tr>
    </w:tbl>
    <w:p w14:paraId="38934699" w14:textId="77777777" w:rsidR="00894542" w:rsidRPr="007D3559" w:rsidRDefault="00894542" w:rsidP="00894542">
      <w:pPr>
        <w:pStyle w:val="Heading1"/>
      </w:pPr>
      <w:bookmarkStart w:id="1063" w:name="_Toc325709969"/>
      <w:bookmarkStart w:id="1064" w:name="_Toc388518408"/>
      <w:bookmarkStart w:id="1065" w:name="_Toc389224628"/>
      <w:bookmarkStart w:id="1066" w:name="_Toc411442368"/>
      <w:bookmarkStart w:id="1067" w:name="_Toc475016811"/>
      <w:bookmarkStart w:id="1068" w:name="_Ref22295772"/>
      <w:bookmarkStart w:id="1069" w:name="_Ref164335570"/>
      <w:bookmarkStart w:id="1070" w:name="_Toc166693598"/>
      <w:r w:rsidRPr="007D3559">
        <w:lastRenderedPageBreak/>
        <w:t>Clauses</w:t>
      </w:r>
      <w:bookmarkEnd w:id="1063"/>
      <w:bookmarkEnd w:id="1064"/>
      <w:bookmarkEnd w:id="1065"/>
      <w:bookmarkEnd w:id="1066"/>
      <w:bookmarkEnd w:id="1067"/>
      <w:bookmarkEnd w:id="1068"/>
      <w:bookmarkEnd w:id="1069"/>
      <w:bookmarkEnd w:id="1070"/>
    </w:p>
    <w:p w14:paraId="3893469A" w14:textId="296863C8" w:rsidR="00894542" w:rsidRPr="007D3559" w:rsidRDefault="00894542" w:rsidP="0055042E">
      <w:pPr>
        <w:pStyle w:val="BodyText"/>
      </w:pPr>
      <w:r w:rsidRPr="007D3559">
        <w:t xml:space="preserve">This chapter provides instructions on using the </w:t>
      </w:r>
      <w:r w:rsidR="004362C7" w:rsidRPr="007D3559">
        <w:t>System Tailoring</w:t>
      </w:r>
      <w:r w:rsidRPr="007D3559">
        <w:t xml:space="preserve"> application to set up clauses for use with documents and tracers and link them to events.</w:t>
      </w:r>
    </w:p>
    <w:p w14:paraId="3893469B" w14:textId="7EE9AA64" w:rsidR="00894542" w:rsidRPr="007D3559" w:rsidRDefault="00894542" w:rsidP="00894542">
      <w:pPr>
        <w:pStyle w:val="Heading2"/>
      </w:pPr>
      <w:bookmarkStart w:id="1071" w:name="O_56562"/>
      <w:bookmarkStart w:id="1072" w:name="_Toc325709970"/>
      <w:bookmarkStart w:id="1073" w:name="_Toc388518409"/>
      <w:bookmarkStart w:id="1074" w:name="_Toc389224629"/>
      <w:bookmarkStart w:id="1075" w:name="_Toc411442369"/>
      <w:bookmarkStart w:id="1076" w:name="_Toc475016812"/>
      <w:bookmarkStart w:id="1077" w:name="_Toc166693599"/>
      <w:bookmarkEnd w:id="1071"/>
      <w:r w:rsidRPr="007D3559">
        <w:t xml:space="preserve">Clauses in </w:t>
      </w:r>
      <w:bookmarkEnd w:id="1072"/>
      <w:bookmarkEnd w:id="1073"/>
      <w:bookmarkEnd w:id="1074"/>
      <w:r w:rsidR="003F0C28">
        <w:t>Trade Innovation</w:t>
      </w:r>
      <w:bookmarkEnd w:id="1075"/>
      <w:bookmarkEnd w:id="1076"/>
      <w:bookmarkEnd w:id="1077"/>
    </w:p>
    <w:p w14:paraId="3893469C" w14:textId="77777777" w:rsidR="00894542" w:rsidRPr="007D3559" w:rsidRDefault="00894542" w:rsidP="0055042E">
      <w:pPr>
        <w:pStyle w:val="BodyText"/>
      </w:pPr>
      <w:r w:rsidRPr="007D3559">
        <w:t>Clauses constitute one of the parameter set types your bank can set up. Before you begin linking clauses to the events that will use them your bank will need to have defined the parameter set ID to be used to link the event/charge combinations to the branch(es) that will use them.</w:t>
      </w:r>
    </w:p>
    <w:p w14:paraId="3893469D" w14:textId="77777777" w:rsidR="00894542" w:rsidRPr="007D3559" w:rsidRDefault="00731561" w:rsidP="0055042E">
      <w:pPr>
        <w:pStyle w:val="BodyText"/>
      </w:pPr>
      <w:r w:rsidRPr="007D3559">
        <w:t xml:space="preserve">The system </w:t>
      </w:r>
      <w:r w:rsidR="00894542" w:rsidRPr="007D3559">
        <w:t xml:space="preserve">permits you to create standard clauses for inclusion in documents. Each clause is created as a generic clause type (such as a disclaimer notice, an insurance certificate </w:t>
      </w:r>
      <w:proofErr w:type="gramStart"/>
      <w:r w:rsidR="00894542" w:rsidRPr="007D3559">
        <w:t>description</w:t>
      </w:r>
      <w:proofErr w:type="gramEnd"/>
      <w:r w:rsidR="00894542" w:rsidRPr="007D3559">
        <w:t xml:space="preserve"> or a certificate of health) which can include several different versions of the clause, each in a different language.</w:t>
      </w:r>
    </w:p>
    <w:p w14:paraId="3893469E" w14:textId="77777777" w:rsidR="00894542" w:rsidRPr="007D3559" w:rsidRDefault="00894542" w:rsidP="0055042E">
      <w:pPr>
        <w:pStyle w:val="BodyText"/>
      </w:pPr>
      <w:r w:rsidRPr="007D3559">
        <w:t xml:space="preserve">Clause types are linked to individual fields in events. During processing, whenever a document is generated, </w:t>
      </w:r>
      <w:r w:rsidR="00731561" w:rsidRPr="007D3559">
        <w:t xml:space="preserve">the system </w:t>
      </w:r>
      <w:r w:rsidRPr="007D3559">
        <w:t>checks the document template used for any field that has a clause linked to it. It selects the correct language version of the clause by referencing the recipient's details and embeds it into the document in place of the field name.</w:t>
      </w:r>
    </w:p>
    <w:p w14:paraId="3893469F" w14:textId="183C8901" w:rsidR="00894542" w:rsidRPr="007D3559" w:rsidRDefault="00894542" w:rsidP="0055042E">
      <w:pPr>
        <w:pStyle w:val="BodyText"/>
      </w:pPr>
      <w:r w:rsidRPr="007D3559">
        <w:t>Chapter</w:t>
      </w:r>
      <w:r w:rsidR="00A40B8B">
        <w:t xml:space="preserve"> Customer Documents</w:t>
      </w:r>
      <w:r w:rsidRPr="007D3559">
        <w:t xml:space="preserve"> explains how to embed fields into documents.</w:t>
      </w:r>
    </w:p>
    <w:p w14:paraId="389346A0" w14:textId="77777777" w:rsidR="00894542" w:rsidRPr="007D3559" w:rsidRDefault="00894542" w:rsidP="0055042E">
      <w:pPr>
        <w:pStyle w:val="BodyText"/>
      </w:pPr>
      <w:r w:rsidRPr="007D3559">
        <w:t>When you link clause types to events, you can define whether the clauses are to be included automatically or optionally; and you can set up rules</w:t>
      </w:r>
      <w:r w:rsidR="00852E2E" w:rsidRPr="007D3559">
        <w:t xml:space="preserve"> </w:t>
      </w:r>
      <w:r w:rsidRPr="007D3559">
        <w:t>so that clauses are used only where certain conditions are met.</w:t>
      </w:r>
    </w:p>
    <w:p w14:paraId="389346A1" w14:textId="77777777" w:rsidR="00894542" w:rsidRPr="007D3559" w:rsidRDefault="00894542" w:rsidP="0055042E">
      <w:pPr>
        <w:pStyle w:val="BodyText"/>
      </w:pPr>
      <w:r w:rsidRPr="007D3559">
        <w:t>Clauses themselves can have field codes embedded into them. During processing, the embedded field code is replaced with the value in the event field. For example, if a clause contains the Issuing Bank field code, when a document containing that clause is processed it would be replaced by the name of the issuing bank for the appropriate master.</w:t>
      </w:r>
    </w:p>
    <w:p w14:paraId="389346A2" w14:textId="77777777" w:rsidR="00894542" w:rsidRPr="00252924" w:rsidRDefault="00252924" w:rsidP="0055042E">
      <w:pPr>
        <w:pStyle w:val="BodyText"/>
      </w:pPr>
      <w:r w:rsidRPr="00252924">
        <w:t>Your bank can use a system option to specify how clauses behave when they are copied to a new master. During processing, you can create a new master by copying an existing one. Any clauses in the existing master are copied to the new one. They are copied as expanded text of the existing master and no event fields are copied</w:t>
      </w:r>
      <w:r w:rsidR="00894542" w:rsidRPr="00252924">
        <w:t>.</w:t>
      </w:r>
    </w:p>
    <w:p w14:paraId="389346A3" w14:textId="77777777" w:rsidR="00894542" w:rsidRPr="007D3559" w:rsidRDefault="00894542" w:rsidP="0055042E">
      <w:pPr>
        <w:pStyle w:val="BodyText"/>
      </w:pPr>
      <w:r w:rsidRPr="007D3559">
        <w:t>There are three stages in the process of configuring clauses</w:t>
      </w:r>
      <w:r w:rsidR="006C469C" w:rsidRPr="007D3559">
        <w:t>:</w:t>
      </w:r>
    </w:p>
    <w:p w14:paraId="389346A4" w14:textId="77777777" w:rsidR="00894542" w:rsidRPr="007D3559" w:rsidRDefault="00894542" w:rsidP="0055042E">
      <w:pPr>
        <w:pStyle w:val="BodyText"/>
      </w:pPr>
      <w:r w:rsidRPr="007D3559">
        <w:t>First, create the generic clause type, such as a disclaimer notice.</w:t>
      </w:r>
    </w:p>
    <w:p w14:paraId="389346A5" w14:textId="77777777" w:rsidR="00894542" w:rsidRPr="007D3559" w:rsidRDefault="00894542" w:rsidP="0055042E">
      <w:pPr>
        <w:pStyle w:val="BodyText"/>
      </w:pPr>
      <w:r w:rsidRPr="007D3559">
        <w:t>Then, create each different language variant of the clause.</w:t>
      </w:r>
    </w:p>
    <w:p w14:paraId="389346A6" w14:textId="77777777" w:rsidR="00894542" w:rsidRPr="007D3559" w:rsidRDefault="00894542" w:rsidP="0055042E">
      <w:pPr>
        <w:pStyle w:val="BodyText"/>
      </w:pPr>
      <w:r w:rsidRPr="007D3559">
        <w:t>Finally, link the clauses to the events that will use them, specifying the event fields they will be used to replace when documents are generated.</w:t>
      </w:r>
    </w:p>
    <w:p w14:paraId="389346A7" w14:textId="77777777" w:rsidR="00894542" w:rsidRPr="007D3559" w:rsidRDefault="00894542" w:rsidP="0055042E">
      <w:pPr>
        <w:pStyle w:val="BodyText"/>
      </w:pPr>
      <w:r w:rsidRPr="007D3559">
        <w:t>These three stages are described in the following sections.</w:t>
      </w:r>
    </w:p>
    <w:p w14:paraId="389346A8" w14:textId="77777777" w:rsidR="00894542" w:rsidRPr="007D3559" w:rsidRDefault="00894542" w:rsidP="00894542">
      <w:pPr>
        <w:pStyle w:val="Heading3"/>
      </w:pPr>
      <w:bookmarkStart w:id="1078" w:name="_Toc325709971"/>
      <w:bookmarkStart w:id="1079" w:name="_Toc388518410"/>
      <w:bookmarkStart w:id="1080" w:name="_Ref402874536"/>
      <w:bookmarkStart w:id="1081" w:name="_Toc411442370"/>
      <w:bookmarkStart w:id="1082" w:name="_Toc475016813"/>
      <w:bookmarkStart w:id="1083" w:name="_Toc166693600"/>
      <w:r w:rsidRPr="007D3559">
        <w:t>Clauses and Event Parties</w:t>
      </w:r>
      <w:bookmarkEnd w:id="1078"/>
      <w:bookmarkEnd w:id="1079"/>
      <w:bookmarkEnd w:id="1080"/>
      <w:bookmarkEnd w:id="1081"/>
      <w:bookmarkEnd w:id="1082"/>
      <w:bookmarkEnd w:id="1083"/>
    </w:p>
    <w:p w14:paraId="389346A9" w14:textId="77777777" w:rsidR="00894542" w:rsidRPr="007D3559" w:rsidRDefault="00731561" w:rsidP="0055042E">
      <w:pPr>
        <w:pStyle w:val="BodyText"/>
      </w:pPr>
      <w:r w:rsidRPr="007D3559">
        <w:t xml:space="preserve">The system </w:t>
      </w:r>
      <w:r w:rsidR="00894542" w:rsidRPr="007D3559">
        <w:t>includes functionality that allows you to set up two generic clauses against the parties to an event. Two party narrative fields (Notes Field 1 and Notes Field 2) are held against each event and can be populated with clauses containing, for example, the body text of a standard letter.</w:t>
      </w:r>
    </w:p>
    <w:p w14:paraId="389346AA" w14:textId="77777777" w:rsidR="00894542" w:rsidRPr="007D3559" w:rsidRDefault="00894542" w:rsidP="00894542">
      <w:pPr>
        <w:pStyle w:val="Heading3"/>
      </w:pPr>
      <w:bookmarkStart w:id="1084" w:name="O_28180"/>
      <w:bookmarkStart w:id="1085" w:name="_Toc325709972"/>
      <w:bookmarkStart w:id="1086" w:name="_Toc388518411"/>
      <w:bookmarkStart w:id="1087" w:name="_Toc411442371"/>
      <w:bookmarkStart w:id="1088" w:name="_Toc475016814"/>
      <w:bookmarkStart w:id="1089" w:name="_Toc166693601"/>
      <w:bookmarkEnd w:id="1084"/>
      <w:r w:rsidRPr="007D3559">
        <w:t>Clauses and Collection Orders</w:t>
      </w:r>
      <w:bookmarkEnd w:id="1085"/>
      <w:bookmarkEnd w:id="1086"/>
      <w:bookmarkEnd w:id="1087"/>
      <w:bookmarkEnd w:id="1088"/>
      <w:bookmarkEnd w:id="1089"/>
    </w:p>
    <w:p w14:paraId="389346AB" w14:textId="77777777" w:rsidR="00894542" w:rsidRPr="007D3559" w:rsidRDefault="00894542" w:rsidP="0055042E">
      <w:pPr>
        <w:pStyle w:val="BodyText"/>
      </w:pPr>
      <w:r w:rsidRPr="007D3559">
        <w:t xml:space="preserve">If you map a clause to an event within a collection order product, </w:t>
      </w:r>
      <w:r w:rsidR="00731561" w:rsidRPr="007D3559">
        <w:t xml:space="preserve">The system </w:t>
      </w:r>
      <w:r w:rsidRPr="007D3559">
        <w:t>automatically maps the clause to the corresponding event of all other collection order products. If you wish to restrict the clause to one type of collection order, you must do this using the Rules facility.</w:t>
      </w:r>
    </w:p>
    <w:p w14:paraId="389346AC" w14:textId="77777777" w:rsidR="00894542" w:rsidRPr="007D3559" w:rsidRDefault="00894542" w:rsidP="0055042E">
      <w:pPr>
        <w:pStyle w:val="BodyText"/>
      </w:pPr>
      <w:r w:rsidRPr="007D3559">
        <w:t>For example, to set up a clause which only applies to an outward clean collection, you need the following rules:</w:t>
      </w:r>
    </w:p>
    <w:p w14:paraId="389346AD" w14:textId="77777777" w:rsidR="00894542" w:rsidRPr="007D3559" w:rsidRDefault="00894542" w:rsidP="00085495">
      <w:pPr>
        <w:pStyle w:val="CodeSnippet"/>
      </w:pPr>
      <w:r w:rsidRPr="007D3559">
        <w:t>Collection Clean = TRUE</w:t>
      </w:r>
      <w:r w:rsidRPr="007D3559">
        <w:br/>
        <w:t>AND Collection Inward = FALSE</w:t>
      </w:r>
    </w:p>
    <w:p w14:paraId="389346AE" w14:textId="77777777" w:rsidR="00894542" w:rsidRPr="007D3559" w:rsidRDefault="00894542" w:rsidP="00894542">
      <w:pPr>
        <w:pStyle w:val="Heading3"/>
      </w:pPr>
      <w:bookmarkStart w:id="1090" w:name="O_28181"/>
      <w:bookmarkStart w:id="1091" w:name="_Toc325709973"/>
      <w:bookmarkStart w:id="1092" w:name="_Toc388518412"/>
      <w:bookmarkStart w:id="1093" w:name="_Toc411442372"/>
      <w:bookmarkStart w:id="1094" w:name="_Toc475016815"/>
      <w:bookmarkStart w:id="1095" w:name="_Toc166693602"/>
      <w:bookmarkEnd w:id="1090"/>
      <w:r w:rsidRPr="007D3559">
        <w:t>Clauses and Payment Messages</w:t>
      </w:r>
      <w:bookmarkEnd w:id="1091"/>
      <w:bookmarkEnd w:id="1092"/>
      <w:bookmarkEnd w:id="1093"/>
      <w:bookmarkEnd w:id="1094"/>
      <w:bookmarkEnd w:id="1095"/>
    </w:p>
    <w:p w14:paraId="389346AF" w14:textId="77777777" w:rsidR="00894542" w:rsidRPr="007D3559" w:rsidRDefault="00F805F8" w:rsidP="0055042E">
      <w:pPr>
        <w:pStyle w:val="BodyText"/>
      </w:pPr>
      <w:r w:rsidRPr="007D3559">
        <w:t xml:space="preserve">The system </w:t>
      </w:r>
      <w:r w:rsidR="00894542" w:rsidRPr="007D3559">
        <w:t xml:space="preserve">includes functionality that allows you to set up clauses that will insert an event reference into tag 72 of SWIFT MT103 and MT202 payment messages. This functionality is implemented using the </w:t>
      </w:r>
      <w:proofErr w:type="spellStart"/>
      <w:r w:rsidR="00894542" w:rsidRPr="007D3559">
        <w:t>SWIFTPayment</w:t>
      </w:r>
      <w:proofErr w:type="spellEnd"/>
      <w:r w:rsidR="00894542" w:rsidRPr="007D3559">
        <w:t xml:space="preserve"> MessagesTag72 system option, which also allows you to identify those products that will use this functionality.</w:t>
      </w:r>
    </w:p>
    <w:p w14:paraId="389346B0" w14:textId="77777777" w:rsidR="00894542" w:rsidRPr="007D3559" w:rsidRDefault="00894542" w:rsidP="0055042E">
      <w:pPr>
        <w:pStyle w:val="BodyText"/>
      </w:pPr>
      <w:r w:rsidRPr="007D3559">
        <w:lastRenderedPageBreak/>
        <w:t>These clauses use clause fields for this specific purpose.</w:t>
      </w:r>
    </w:p>
    <w:p w14:paraId="389346B1" w14:textId="77777777" w:rsidR="00894542" w:rsidRPr="007D3559" w:rsidRDefault="00894542" w:rsidP="001155D8">
      <w:pPr>
        <w:pStyle w:val="NoSpaceAfter"/>
      </w:pPr>
      <w:r w:rsidRPr="007D3559">
        <w:t>If your bank uses this functionality, it should set up clause types for general product and event use with the following IDs:</w:t>
      </w:r>
    </w:p>
    <w:tbl>
      <w:tblPr>
        <w:tblStyle w:val="TableGrid"/>
        <w:tblW w:w="9086" w:type="dxa"/>
        <w:tblLayout w:type="fixed"/>
        <w:tblLook w:val="0020" w:firstRow="1" w:lastRow="0" w:firstColumn="0" w:lastColumn="0" w:noHBand="0" w:noVBand="0"/>
      </w:tblPr>
      <w:tblGrid>
        <w:gridCol w:w="2153"/>
        <w:gridCol w:w="6933"/>
      </w:tblGrid>
      <w:tr w:rsidR="001155D8" w:rsidRPr="007D3559" w14:paraId="389346B4"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2153" w:type="dxa"/>
          </w:tcPr>
          <w:p w14:paraId="389346B2" w14:textId="77777777" w:rsidR="001155D8" w:rsidRPr="007D3559" w:rsidRDefault="00F805F8" w:rsidP="005D4351">
            <w:pPr>
              <w:pStyle w:val="TableHead"/>
            </w:pPr>
            <w:r w:rsidRPr="007D3559">
              <w:t>ID</w:t>
            </w:r>
          </w:p>
        </w:tc>
        <w:tc>
          <w:tcPr>
            <w:tcW w:w="6933" w:type="dxa"/>
          </w:tcPr>
          <w:p w14:paraId="389346B3" w14:textId="77777777" w:rsidR="001155D8" w:rsidRPr="007D3559" w:rsidRDefault="00F805F8" w:rsidP="005D4351">
            <w:pPr>
              <w:pStyle w:val="TableHead"/>
            </w:pPr>
            <w:r w:rsidRPr="007D3559">
              <w:t>Description</w:t>
            </w:r>
          </w:p>
        </w:tc>
      </w:tr>
      <w:tr w:rsidR="00894542" w:rsidRPr="007D3559" w14:paraId="389346B7"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6B5" w14:textId="77777777" w:rsidR="00894542" w:rsidRPr="007D3559" w:rsidRDefault="00894542" w:rsidP="009A1E3F">
            <w:pPr>
              <w:pStyle w:val="TableText"/>
            </w:pPr>
            <w:r w:rsidRPr="007D3559">
              <w:t>MT202Tag72</w:t>
            </w:r>
          </w:p>
        </w:tc>
        <w:tc>
          <w:tcPr>
            <w:tcW w:w="6933" w:type="dxa"/>
          </w:tcPr>
          <w:p w14:paraId="389346B6" w14:textId="77777777" w:rsidR="00894542" w:rsidRPr="007D3559" w:rsidRDefault="001302C9" w:rsidP="009A1E3F">
            <w:pPr>
              <w:pStyle w:val="TableText"/>
            </w:pPr>
            <w:r w:rsidRPr="007D3559">
              <w:t>F</w:t>
            </w:r>
            <w:r w:rsidR="00894542" w:rsidRPr="007D3559">
              <w:t>or general bank payment messages</w:t>
            </w:r>
            <w:r w:rsidRPr="007D3559">
              <w:t>.</w:t>
            </w:r>
          </w:p>
        </w:tc>
      </w:tr>
      <w:tr w:rsidR="00894542" w:rsidRPr="007D3559" w14:paraId="389346BA"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6B8" w14:textId="77777777" w:rsidR="00894542" w:rsidRPr="007D3559" w:rsidRDefault="00894542" w:rsidP="009A1E3F">
            <w:pPr>
              <w:pStyle w:val="TableText"/>
            </w:pPr>
            <w:r w:rsidRPr="007D3559">
              <w:t>MT103Tag72</w:t>
            </w:r>
          </w:p>
        </w:tc>
        <w:tc>
          <w:tcPr>
            <w:tcW w:w="6933" w:type="dxa"/>
          </w:tcPr>
          <w:p w14:paraId="389346B9" w14:textId="77777777" w:rsidR="00894542" w:rsidRPr="007D3559" w:rsidRDefault="001302C9" w:rsidP="009A1E3F">
            <w:pPr>
              <w:pStyle w:val="TableText"/>
            </w:pPr>
            <w:r w:rsidRPr="007D3559">
              <w:t>F</w:t>
            </w:r>
            <w:r w:rsidR="00894542" w:rsidRPr="007D3559">
              <w:t>or customer transfer payment messages</w:t>
            </w:r>
            <w:r w:rsidRPr="007D3559">
              <w:t>.</w:t>
            </w:r>
          </w:p>
        </w:tc>
      </w:tr>
      <w:tr w:rsidR="00894542" w:rsidRPr="007D3559" w14:paraId="389346BD"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6BB" w14:textId="77777777" w:rsidR="00894542" w:rsidRPr="007D3559" w:rsidRDefault="00894542" w:rsidP="009A1E3F">
            <w:pPr>
              <w:pStyle w:val="TableText"/>
            </w:pPr>
            <w:r w:rsidRPr="007D3559">
              <w:t>MTCvrTag72</w:t>
            </w:r>
          </w:p>
        </w:tc>
        <w:tc>
          <w:tcPr>
            <w:tcW w:w="6933" w:type="dxa"/>
          </w:tcPr>
          <w:p w14:paraId="389346BC" w14:textId="77777777" w:rsidR="00894542" w:rsidRPr="007D3559" w:rsidRDefault="001302C9" w:rsidP="009A1E3F">
            <w:pPr>
              <w:pStyle w:val="TableText"/>
            </w:pPr>
            <w:r w:rsidRPr="007D3559">
              <w:t>F</w:t>
            </w:r>
            <w:r w:rsidR="00894542" w:rsidRPr="007D3559">
              <w:t>or associated cover payment messages</w:t>
            </w:r>
            <w:r w:rsidRPr="007D3559">
              <w:t>.</w:t>
            </w:r>
          </w:p>
        </w:tc>
      </w:tr>
    </w:tbl>
    <w:p w14:paraId="389346BE" w14:textId="77777777" w:rsidR="00894542" w:rsidRPr="007D3559" w:rsidRDefault="00894542" w:rsidP="00F805F8">
      <w:pPr>
        <w:pStyle w:val="NoSpaceAfter"/>
      </w:pPr>
      <w:r w:rsidRPr="007D3559">
        <w:t>These clause types must be set up with the following content:</w:t>
      </w:r>
    </w:p>
    <w:p w14:paraId="389346BF" w14:textId="77777777" w:rsidR="00894542" w:rsidRPr="007D3559" w:rsidRDefault="00894542" w:rsidP="00085495">
      <w:pPr>
        <w:pStyle w:val="CodeSnippet"/>
      </w:pPr>
      <w:r w:rsidRPr="007D3559">
        <w:t>/EVR/&lt;&lt;</w:t>
      </w:r>
      <w:proofErr w:type="spellStart"/>
      <w:r w:rsidRPr="007D3559">
        <w:t>EVR,r</w:t>
      </w:r>
      <w:proofErr w:type="spellEnd"/>
      <w:r w:rsidRPr="007D3559">
        <w:t>%&gt;&gt;</w:t>
      </w:r>
    </w:p>
    <w:p w14:paraId="389346C0" w14:textId="77777777" w:rsidR="00894542" w:rsidRPr="007D3559" w:rsidRDefault="00894542" w:rsidP="00F805F8">
      <w:pPr>
        <w:pStyle w:val="NoSpaceAfter"/>
      </w:pPr>
      <w:r w:rsidRPr="007D3559">
        <w:t>When the SWIFT message is generated, this resolves to:</w:t>
      </w:r>
    </w:p>
    <w:p w14:paraId="389346C1" w14:textId="77777777" w:rsidR="00894542" w:rsidRPr="007D3559" w:rsidRDefault="00894542" w:rsidP="00085495">
      <w:pPr>
        <w:pStyle w:val="CodeSnippet"/>
      </w:pPr>
      <w:r w:rsidRPr="007D3559">
        <w:t>/EVR/</w:t>
      </w:r>
      <w:r w:rsidRPr="007D3559">
        <w:rPr>
          <w:rStyle w:val="Italic"/>
        </w:rPr>
        <w:t>XXXXXX</w:t>
      </w:r>
    </w:p>
    <w:p w14:paraId="389346C2" w14:textId="77777777" w:rsidR="00894542" w:rsidRPr="007D3559" w:rsidRDefault="00894542" w:rsidP="0055042E">
      <w:pPr>
        <w:pStyle w:val="BodyText"/>
      </w:pPr>
      <w:r w:rsidRPr="007D3559">
        <w:t>where</w:t>
      </w:r>
      <w:r w:rsidRPr="007D3559">
        <w:rPr>
          <w:rStyle w:val="Italic"/>
        </w:rPr>
        <w:t xml:space="preserve"> XXXXXX</w:t>
      </w:r>
      <w:r w:rsidRPr="007D3559">
        <w:t xml:space="preserve"> is the event's unique reference.</w:t>
      </w:r>
    </w:p>
    <w:p w14:paraId="389346C3" w14:textId="77777777" w:rsidR="00894542" w:rsidRPr="007D3559" w:rsidRDefault="00894542" w:rsidP="00894542">
      <w:pPr>
        <w:pStyle w:val="Heading3"/>
      </w:pPr>
      <w:bookmarkStart w:id="1096" w:name="O_57824"/>
      <w:bookmarkStart w:id="1097" w:name="_Toc325709974"/>
      <w:bookmarkStart w:id="1098" w:name="_Toc388518413"/>
      <w:bookmarkStart w:id="1099" w:name="_Toc411442373"/>
      <w:bookmarkStart w:id="1100" w:name="_Toc475016816"/>
      <w:bookmarkStart w:id="1101" w:name="_Toc166693603"/>
      <w:bookmarkEnd w:id="1096"/>
      <w:r w:rsidRPr="007D3559">
        <w:t>Clauses and Charges</w:t>
      </w:r>
      <w:bookmarkEnd w:id="1097"/>
      <w:bookmarkEnd w:id="1098"/>
      <w:bookmarkEnd w:id="1099"/>
      <w:bookmarkEnd w:id="1100"/>
      <w:bookmarkEnd w:id="1101"/>
    </w:p>
    <w:p w14:paraId="389346C4" w14:textId="77777777" w:rsidR="00894542" w:rsidRPr="007D3559" w:rsidRDefault="00731561" w:rsidP="0055042E">
      <w:pPr>
        <w:pStyle w:val="BodyText"/>
      </w:pPr>
      <w:r w:rsidRPr="007D3559">
        <w:t xml:space="preserve">The system </w:t>
      </w:r>
      <w:r w:rsidR="00894542" w:rsidRPr="007D3559">
        <w:t>includes functionality that allows you to set up and map clauses to two Party narrative fields in addition to the standard event such as goods or additional conditions. This allows you to send additional information to individual parties using Notes field 1 and Notes field 2 by includ</w:t>
      </w:r>
      <w:r w:rsidR="001302C9" w:rsidRPr="007D3559">
        <w:t>ing these details in documents.</w:t>
      </w:r>
    </w:p>
    <w:p w14:paraId="389346C5" w14:textId="77777777" w:rsidR="00894542" w:rsidRPr="007D3559" w:rsidRDefault="00894542" w:rsidP="0055042E">
      <w:pPr>
        <w:pStyle w:val="BodyText"/>
      </w:pPr>
      <w:bookmarkStart w:id="1102" w:name="O_57279"/>
      <w:bookmarkEnd w:id="1102"/>
      <w:r w:rsidRPr="007D3559">
        <w:t xml:space="preserve">During transaction processing, </w:t>
      </w:r>
      <w:r w:rsidR="00731561" w:rsidRPr="007D3559">
        <w:t xml:space="preserve">the system </w:t>
      </w:r>
      <w:r w:rsidRPr="007D3559">
        <w:t xml:space="preserve">allows the input clerk to view and edit charges, including information on how charges are calculated. Your bank can define what they will see and one of the ways is to provide the information in the form of a clause. . Clauses provide one mechanism for providing this information. The system option </w:t>
      </w:r>
      <w:proofErr w:type="spellStart"/>
      <w:r w:rsidRPr="007D3559">
        <w:t>DefaultChargeText</w:t>
      </w:r>
      <w:proofErr w:type="spellEnd"/>
      <w:r w:rsidRPr="007D3559">
        <w:t xml:space="preserve"> allows your bank to determine what should be displayed - information taken from the </w:t>
      </w:r>
      <w:r w:rsidR="00731561" w:rsidRPr="007D3559">
        <w:t xml:space="preserve">system’s </w:t>
      </w:r>
      <w:r w:rsidRPr="007D3559">
        <w:t>database Charge Calculation Details fields, or information provided by clauses defined against the Charge Text for Documents field and the Charge Text for SWIFT field.</w:t>
      </w:r>
    </w:p>
    <w:p w14:paraId="389346C6" w14:textId="77777777" w:rsidR="00894542" w:rsidRPr="007D3559" w:rsidRDefault="00894542" w:rsidP="00805ED3">
      <w:pPr>
        <w:pStyle w:val="Note1"/>
      </w:pPr>
      <w:r w:rsidRPr="007D3559">
        <w:t xml:space="preserve">If your bank sets this system option to show information provided by clauses, it must ensure that those clauses are set up and that they take account of the different charge scenarios. </w:t>
      </w:r>
    </w:p>
    <w:p w14:paraId="389346C7" w14:textId="77777777" w:rsidR="00894542" w:rsidRPr="007D3559" w:rsidRDefault="00894542" w:rsidP="0055042E">
      <w:pPr>
        <w:pStyle w:val="BodyText"/>
      </w:pPr>
      <w:r w:rsidRPr="007D3559">
        <w:t>Clauses set up to provide charge text information must have an attachment level of 'Charge' and must be linked to one of the four following fields:</w:t>
      </w:r>
    </w:p>
    <w:p w14:paraId="389346C8" w14:textId="77777777" w:rsidR="00894542" w:rsidRPr="007D3559" w:rsidRDefault="00894542" w:rsidP="00655665">
      <w:pPr>
        <w:pStyle w:val="BulletLevel1"/>
      </w:pPr>
      <w:r w:rsidRPr="007D3559">
        <w:t>Charge Text for Document</w:t>
      </w:r>
    </w:p>
    <w:p w14:paraId="389346C9" w14:textId="77777777" w:rsidR="00894542" w:rsidRPr="007D3559" w:rsidRDefault="00894542" w:rsidP="00655665">
      <w:pPr>
        <w:pStyle w:val="BulletLevel1"/>
      </w:pPr>
      <w:r w:rsidRPr="007D3559">
        <w:t>Charge Text for SWIFT</w:t>
      </w:r>
    </w:p>
    <w:p w14:paraId="389346CA" w14:textId="77777777" w:rsidR="00894542" w:rsidRPr="007D3559" w:rsidRDefault="00894542" w:rsidP="00655665">
      <w:pPr>
        <w:pStyle w:val="BulletLevel1"/>
      </w:pPr>
      <w:r w:rsidRPr="007D3559">
        <w:t>Other Bank's Charge Text for Document</w:t>
      </w:r>
    </w:p>
    <w:p w14:paraId="389346CB" w14:textId="77777777" w:rsidR="00894542" w:rsidRPr="007D3559" w:rsidRDefault="00894542" w:rsidP="00655665">
      <w:pPr>
        <w:pStyle w:val="BulletLevel1"/>
      </w:pPr>
      <w:r w:rsidRPr="007D3559">
        <w:t>Other Bank's Charge Text for SWIFT</w:t>
      </w:r>
    </w:p>
    <w:p w14:paraId="389346CC" w14:textId="77777777" w:rsidR="00894542" w:rsidRPr="007D3559" w:rsidRDefault="00894542" w:rsidP="0055042E">
      <w:pPr>
        <w:pStyle w:val="BodyText"/>
      </w:pPr>
      <w:r w:rsidRPr="007D3559">
        <w:t xml:space="preserve">SWIFT-compatible amount event fields are available for inclusion in clauses to be mapped to the Charge Text for SWIFT field. Provided the system option </w:t>
      </w:r>
      <w:proofErr w:type="spellStart"/>
      <w:r w:rsidRPr="007D3559">
        <w:t>SWIFTCharacterTranslate</w:t>
      </w:r>
      <w:proofErr w:type="spellEnd"/>
      <w:r w:rsidRPr="007D3559">
        <w:t xml:space="preserve"> is set on, any characters not compatible with SWIFT are automatically converted when a string of text provided by a clause is mapped to the SWIFT message.</w:t>
      </w:r>
    </w:p>
    <w:p w14:paraId="389346CD" w14:textId="77777777" w:rsidR="00894542" w:rsidRPr="007D3559" w:rsidRDefault="00894542" w:rsidP="0055042E">
      <w:pPr>
        <w:pStyle w:val="BodyText"/>
      </w:pPr>
      <w:r w:rsidRPr="007D3559">
        <w:t>The Charge Calculation Text Too Complex field can be used when setting up rules against clauses so that clauses are not used with complex charges (for example single-cycle charges with multiple charge texts). The user can then enter the relevant text manually to provide a summary description of how the charge was calculated.</w:t>
      </w:r>
    </w:p>
    <w:p w14:paraId="389346CE" w14:textId="77777777" w:rsidR="00894542" w:rsidRPr="007D3559" w:rsidRDefault="00894542" w:rsidP="00894542">
      <w:pPr>
        <w:pStyle w:val="Heading2"/>
      </w:pPr>
      <w:bookmarkStart w:id="1103" w:name="O_56563"/>
      <w:bookmarkStart w:id="1104" w:name="_Toc325709976"/>
      <w:bookmarkStart w:id="1105" w:name="_Toc388518415"/>
      <w:bookmarkStart w:id="1106" w:name="_Toc389224630"/>
      <w:bookmarkStart w:id="1107" w:name="_Toc411442374"/>
      <w:bookmarkStart w:id="1108" w:name="_Toc475016817"/>
      <w:bookmarkStart w:id="1109" w:name="_Toc166693604"/>
      <w:bookmarkEnd w:id="1103"/>
      <w:r w:rsidRPr="007D3559">
        <w:t>Clause Types</w:t>
      </w:r>
      <w:bookmarkEnd w:id="1104"/>
      <w:bookmarkEnd w:id="1105"/>
      <w:bookmarkEnd w:id="1106"/>
      <w:bookmarkEnd w:id="1107"/>
      <w:bookmarkEnd w:id="1108"/>
      <w:bookmarkEnd w:id="1109"/>
    </w:p>
    <w:p w14:paraId="389346CF" w14:textId="77777777" w:rsidR="00894542" w:rsidRPr="007D3559" w:rsidRDefault="00894542" w:rsidP="0055042E">
      <w:pPr>
        <w:pStyle w:val="BodyText"/>
      </w:pPr>
      <w:r w:rsidRPr="007D3559">
        <w:t xml:space="preserve">Select the Parameter </w:t>
      </w:r>
      <w:proofErr w:type="spellStart"/>
      <w:r w:rsidRPr="007D3559">
        <w:t>Sets|Clause</w:t>
      </w:r>
      <w:proofErr w:type="spellEnd"/>
      <w:r w:rsidRPr="007D3559">
        <w:t xml:space="preserve"> Types menu option. </w:t>
      </w:r>
      <w:r w:rsidR="00731561" w:rsidRPr="007D3559">
        <w:t xml:space="preserve">The system </w:t>
      </w:r>
      <w:r w:rsidRPr="007D3559">
        <w:t>displays the Clause Types window.</w:t>
      </w:r>
    </w:p>
    <w:p w14:paraId="389346D0" w14:textId="6560AF9F" w:rsidR="00894542" w:rsidRPr="007D3559" w:rsidRDefault="00DB724D" w:rsidP="0055042E">
      <w:pPr>
        <w:pStyle w:val="BodyText"/>
      </w:pPr>
      <w:r>
        <w:rPr>
          <w:noProof/>
        </w:rPr>
        <w:lastRenderedPageBreak/>
        <w:drawing>
          <wp:inline distT="0" distB="0" distL="0" distR="0" wp14:anchorId="76F8BEFB" wp14:editId="30B48C5E">
            <wp:extent cx="5543550" cy="2584450"/>
            <wp:effectExtent l="0" t="0" r="0" b="6350"/>
            <wp:docPr id="197" name="Picture 197" descr="P54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P5417#yIS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558814" cy="2591566"/>
                    </a:xfrm>
                    <a:prstGeom prst="rect">
                      <a:avLst/>
                    </a:prstGeom>
                    <a:noFill/>
                    <a:ln>
                      <a:noFill/>
                    </a:ln>
                  </pic:spPr>
                </pic:pic>
              </a:graphicData>
            </a:graphic>
          </wp:inline>
        </w:drawing>
      </w:r>
    </w:p>
    <w:p w14:paraId="389346D1" w14:textId="77777777" w:rsidR="00894542" w:rsidRPr="007D3559" w:rsidRDefault="00894542" w:rsidP="0055042E">
      <w:pPr>
        <w:pStyle w:val="BodyText"/>
      </w:pPr>
      <w:r w:rsidRPr="007D3559">
        <w:t>Initially the window displays a list of clause types set up for use with all product/event combinations.</w:t>
      </w:r>
    </w:p>
    <w:p w14:paraId="389346D2" w14:textId="77777777" w:rsidR="00894542" w:rsidRPr="007D3559" w:rsidRDefault="00894542" w:rsidP="0055042E">
      <w:pPr>
        <w:pStyle w:val="BodyText"/>
      </w:pPr>
      <w:r w:rsidRPr="007D3559">
        <w:t>To list any clause types already set up for a specific product, select the product in the Product field. Any clauses set up at product level are listed. Select an event to list clauses set up at event level.</w:t>
      </w:r>
    </w:p>
    <w:p w14:paraId="389346D3" w14:textId="670FDA79" w:rsidR="00894542" w:rsidRPr="007D3559" w:rsidRDefault="00894542" w:rsidP="0055042E">
      <w:pPr>
        <w:pStyle w:val="BodyText"/>
      </w:pPr>
      <w:r w:rsidRPr="007D3559">
        <w:rPr>
          <w:rStyle w:val="HotSpot"/>
          <w:color w:val="414141"/>
        </w:rPr>
        <w:t>The Mappings button is used to map clauses to the fields that will use them</w:t>
      </w:r>
      <w:bookmarkStart w:id="1110" w:name="H_29129"/>
      <w:bookmarkEnd w:id="1110"/>
      <w:r w:rsidRPr="007D3559">
        <w:t xml:space="preserve"> (see page </w:t>
      </w:r>
      <w:r w:rsidR="00C27025" w:rsidRPr="007D3559">
        <w:fldChar w:fldCharType="begin"/>
      </w:r>
      <w:r w:rsidRPr="007D3559">
        <w:instrText>PAGEREF O_56566 \h</w:instrText>
      </w:r>
      <w:r w:rsidR="00C27025" w:rsidRPr="007D3559">
        <w:fldChar w:fldCharType="separate"/>
      </w:r>
      <w:r w:rsidR="00D078AD">
        <w:rPr>
          <w:noProof/>
        </w:rPr>
        <w:t>224</w:t>
      </w:r>
      <w:r w:rsidR="00C27025" w:rsidRPr="007D3559">
        <w:fldChar w:fldCharType="end"/>
      </w:r>
      <w:r w:rsidRPr="007D3559">
        <w:t>).</w:t>
      </w:r>
    </w:p>
    <w:p w14:paraId="389346D4" w14:textId="77777777" w:rsidR="00894542" w:rsidRPr="007D3559" w:rsidRDefault="00894542" w:rsidP="0055042E">
      <w:pPr>
        <w:pStyle w:val="BodyText"/>
      </w:pPr>
      <w:r w:rsidRPr="007D3559">
        <w:t xml:space="preserve">You can use this window to create clause types that will be available for all products and events, for a particular product only, or for a particular event within a particular product. You can also use the </w:t>
      </w:r>
      <w:r w:rsidRPr="00851DE9">
        <w:rPr>
          <w:b/>
        </w:rPr>
        <w:t>Update</w:t>
      </w:r>
      <w:r w:rsidRPr="007D3559">
        <w:t xml:space="preserve"> and </w:t>
      </w:r>
      <w:r w:rsidRPr="00851DE9">
        <w:rPr>
          <w:b/>
        </w:rPr>
        <w:t>Delete</w:t>
      </w:r>
      <w:r w:rsidRPr="007D3559">
        <w:t xml:space="preserve"> buttons in the usual way to amend and delete clause types.</w:t>
      </w:r>
    </w:p>
    <w:p w14:paraId="389346D5" w14:textId="76FBA630" w:rsidR="00894542" w:rsidRPr="007D3559" w:rsidRDefault="00894542" w:rsidP="0055042E">
      <w:pPr>
        <w:pStyle w:val="BodyText"/>
      </w:pPr>
      <w:r w:rsidRPr="007D3559">
        <w:t xml:space="preserve">To create a new clause type that is to be available for all products and events, </w:t>
      </w:r>
      <w:r w:rsidR="00A30237">
        <w:t>click</w:t>
      </w:r>
      <w:r w:rsidRPr="007D3559">
        <w:t xml:space="preserve"> </w:t>
      </w:r>
      <w:r w:rsidR="00627B24">
        <w:rPr>
          <w:b/>
        </w:rPr>
        <w:t>New</w:t>
      </w:r>
      <w:r w:rsidRPr="007D3559">
        <w:t xml:space="preserve"> without making any selection in the Product and Event fields. To create a clause type that is to be available to a particular product only, or a particular event within a product only, use the fields to identify the product and/or event and then </w:t>
      </w:r>
      <w:r w:rsidR="00A30237">
        <w:t>click</w:t>
      </w:r>
      <w:r w:rsidRPr="007D3559">
        <w:t xml:space="preserve"> </w:t>
      </w:r>
      <w:r w:rsidRPr="007D3559">
        <w:rPr>
          <w:b/>
        </w:rPr>
        <w:t>Add</w:t>
      </w:r>
      <w:r w:rsidRPr="007D3559">
        <w:t>.</w:t>
      </w:r>
    </w:p>
    <w:p w14:paraId="389346D6" w14:textId="2F237B38" w:rsidR="00894542" w:rsidRPr="007D3559" w:rsidRDefault="00192551" w:rsidP="0055042E">
      <w:pPr>
        <w:pStyle w:val="BodyText"/>
      </w:pPr>
      <w:bookmarkStart w:id="1111" w:name="O_28183"/>
      <w:bookmarkEnd w:id="1111"/>
      <w:r w:rsidRPr="00192551">
        <w:t xml:space="preserve"> </w:t>
      </w:r>
      <w:r>
        <w:rPr>
          <w:noProof/>
        </w:rPr>
        <w:drawing>
          <wp:inline distT="0" distB="0" distL="0" distR="0" wp14:anchorId="7B1BF6A1" wp14:editId="2B515E90">
            <wp:extent cx="5261610" cy="2211672"/>
            <wp:effectExtent l="0" t="0" r="0" b="0"/>
            <wp:docPr id="198" name="Picture 198" descr="P54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P5423#yIS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64830" cy="2213025"/>
                    </a:xfrm>
                    <a:prstGeom prst="rect">
                      <a:avLst/>
                    </a:prstGeom>
                    <a:noFill/>
                    <a:ln>
                      <a:noFill/>
                    </a:ln>
                  </pic:spPr>
                </pic:pic>
              </a:graphicData>
            </a:graphic>
          </wp:inline>
        </w:drawing>
      </w:r>
    </w:p>
    <w:p w14:paraId="389346D8" w14:textId="77777777" w:rsidR="00894542" w:rsidRPr="007D3559" w:rsidRDefault="00894542" w:rsidP="0055042E">
      <w:pPr>
        <w:pStyle w:val="BodyText"/>
      </w:pPr>
      <w:r w:rsidRPr="007D3559">
        <w:t xml:space="preserve">The window </w:t>
      </w:r>
      <w:proofErr w:type="gramStart"/>
      <w:r w:rsidRPr="007D3559">
        <w:t>displayed,</w:t>
      </w:r>
      <w:proofErr w:type="gramEnd"/>
      <w:r w:rsidRPr="007D3559">
        <w:t xml:space="preserve"> shows the name of any product/event selection you made in the Clause Types window.</w:t>
      </w:r>
    </w:p>
    <w:p w14:paraId="389346D9" w14:textId="77777777" w:rsidR="00894542" w:rsidRPr="007D3559" w:rsidRDefault="00894542" w:rsidP="0055042E">
      <w:pPr>
        <w:pStyle w:val="BodyText"/>
      </w:pPr>
      <w:r w:rsidRPr="007D3559">
        <w:t>Enter an identifying code for the clause type into the ID field. This is used to list and select the clause in other windows and on reports. Enter a description of the clause type into the Description field. This is used on reports and in other windows to explain what the clause contains.</w:t>
      </w:r>
    </w:p>
    <w:p w14:paraId="389346DA" w14:textId="77777777" w:rsidR="00894542" w:rsidRPr="007D3559" w:rsidRDefault="00894542" w:rsidP="0055042E">
      <w:pPr>
        <w:pStyle w:val="BodyText"/>
      </w:pPr>
      <w:r w:rsidRPr="007D3559">
        <w:t>Use the Attachment field to select from the following:</w:t>
      </w:r>
    </w:p>
    <w:p w14:paraId="389346DB" w14:textId="77777777" w:rsidR="00894542" w:rsidRPr="007D3559" w:rsidRDefault="00894542" w:rsidP="00655665">
      <w:pPr>
        <w:pStyle w:val="BulletLevel1"/>
      </w:pPr>
      <w:r w:rsidRPr="007D3559">
        <w:t>Charge</w:t>
      </w:r>
    </w:p>
    <w:p w14:paraId="389346DC" w14:textId="77777777" w:rsidR="00894542" w:rsidRPr="007D3559" w:rsidRDefault="00894542" w:rsidP="00655665">
      <w:pPr>
        <w:pStyle w:val="BulletLevel1"/>
      </w:pPr>
      <w:r w:rsidRPr="007D3559">
        <w:t>Document</w:t>
      </w:r>
    </w:p>
    <w:p w14:paraId="389346DD" w14:textId="77777777" w:rsidR="00894542" w:rsidRPr="007D3559" w:rsidRDefault="00894542" w:rsidP="00655665">
      <w:pPr>
        <w:pStyle w:val="BulletLevel1"/>
      </w:pPr>
      <w:r w:rsidRPr="007D3559">
        <w:t>Event</w:t>
      </w:r>
    </w:p>
    <w:p w14:paraId="389346DE" w14:textId="77777777" w:rsidR="00894542" w:rsidRPr="007D3559" w:rsidRDefault="00894542" w:rsidP="00655665">
      <w:pPr>
        <w:pStyle w:val="BulletLevel1"/>
      </w:pPr>
      <w:r w:rsidRPr="007D3559">
        <w:t>Payment</w:t>
      </w:r>
    </w:p>
    <w:p w14:paraId="389346DF" w14:textId="77777777" w:rsidR="00894542" w:rsidRPr="007D3559" w:rsidRDefault="00894542" w:rsidP="0055042E">
      <w:pPr>
        <w:pStyle w:val="BodyText"/>
      </w:pPr>
      <w:r w:rsidRPr="007D3559">
        <w:t>The attachment level determines the fields available for inclusion in the clause.</w:t>
      </w:r>
    </w:p>
    <w:p w14:paraId="389346E0" w14:textId="6F83B8E2" w:rsidR="00894542" w:rsidRPr="007D3559" w:rsidRDefault="00894542" w:rsidP="0055042E">
      <w:pPr>
        <w:pStyle w:val="BodyText"/>
      </w:pPr>
      <w:r w:rsidRPr="007D3559">
        <w:t xml:space="preserve">To add a new clause, </w:t>
      </w:r>
      <w:r w:rsidR="00A30237">
        <w:t>click</w:t>
      </w:r>
      <w:r w:rsidRPr="007D3559">
        <w:t xml:space="preserve"> </w:t>
      </w:r>
      <w:r w:rsidRPr="007D3559">
        <w:rPr>
          <w:b/>
        </w:rPr>
        <w:t>Add</w:t>
      </w:r>
      <w:r w:rsidRPr="007D3559">
        <w:t xml:space="preserve">. In the pane that appears use the Language browser to select or type in a code to indicate the language of the clause. </w:t>
      </w:r>
      <w:r w:rsidR="00731561" w:rsidRPr="007D3559">
        <w:t xml:space="preserve">The system </w:t>
      </w:r>
      <w:r w:rsidRPr="007D3559">
        <w:t xml:space="preserve">will only allow you to have a single clause in each language. </w:t>
      </w:r>
      <w:r w:rsidRPr="007D3559">
        <w:lastRenderedPageBreak/>
        <w:t>If you select a language code for which a clause has already been created then the text of the existing clause is displayed for you to overtype.</w:t>
      </w:r>
    </w:p>
    <w:p w14:paraId="389346E1" w14:textId="77777777" w:rsidR="00894542" w:rsidRPr="007D3559" w:rsidRDefault="00894542" w:rsidP="0055042E">
      <w:pPr>
        <w:pStyle w:val="BodyText"/>
      </w:pPr>
      <w:r w:rsidRPr="007D3559">
        <w:t>Type the text of the clause, in the appropriate language, into the Text field. You can use the Fields button to incorporate event fields into the text (see the next section).</w:t>
      </w:r>
    </w:p>
    <w:p w14:paraId="389346E2" w14:textId="77777777" w:rsidR="00894542" w:rsidRPr="007D3559" w:rsidRDefault="00894542" w:rsidP="0055042E">
      <w:pPr>
        <w:pStyle w:val="BodyText"/>
      </w:pPr>
      <w:r w:rsidRPr="007D3559">
        <w:rPr>
          <w:noProof/>
          <w:lang w:eastAsia="en-GB"/>
        </w:rPr>
        <w:drawing>
          <wp:inline distT="0" distB="0" distL="0" distR="0" wp14:anchorId="38935891" wp14:editId="38935892">
            <wp:extent cx="5324475" cy="2000250"/>
            <wp:effectExtent l="19050" t="0" r="9525" b="0"/>
            <wp:docPr id="258" name="Picture 258" descr="P54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P5435#yIS1"/>
                    <pic:cNvPicPr>
                      <a:picLocks noChangeAspect="1" noChangeArrowheads="1"/>
                    </pic:cNvPicPr>
                  </pic:nvPicPr>
                  <pic:blipFill>
                    <a:blip r:embed="rId269" cstate="print"/>
                    <a:srcRect/>
                    <a:stretch>
                      <a:fillRect/>
                    </a:stretch>
                  </pic:blipFill>
                  <pic:spPr bwMode="auto">
                    <a:xfrm>
                      <a:off x="0" y="0"/>
                      <a:ext cx="5324475" cy="2000250"/>
                    </a:xfrm>
                    <a:prstGeom prst="rect">
                      <a:avLst/>
                    </a:prstGeom>
                    <a:noFill/>
                    <a:ln w="9525">
                      <a:noFill/>
                      <a:miter lim="800000"/>
                      <a:headEnd/>
                      <a:tailEnd/>
                    </a:ln>
                  </pic:spPr>
                </pic:pic>
              </a:graphicData>
            </a:graphic>
          </wp:inline>
        </w:drawing>
      </w:r>
    </w:p>
    <w:p w14:paraId="389346E3" w14:textId="4F70351B" w:rsidR="00894542" w:rsidRPr="007D3559" w:rsidRDefault="00894542" w:rsidP="0055042E">
      <w:pPr>
        <w:pStyle w:val="BodyText"/>
      </w:pPr>
      <w:r w:rsidRPr="007D3559">
        <w:t xml:space="preserve">When you have completed entering the text of the clause </w:t>
      </w:r>
      <w:r w:rsidR="00A30237">
        <w:t>click</w:t>
      </w:r>
      <w:r w:rsidRPr="007D3559">
        <w:t xml:space="preserve"> </w:t>
      </w:r>
      <w:r w:rsidRPr="007D3559">
        <w:rPr>
          <w:b/>
        </w:rPr>
        <w:t>OK</w:t>
      </w:r>
      <w:r w:rsidRPr="007D3559">
        <w:t>.</w:t>
      </w:r>
    </w:p>
    <w:p w14:paraId="389346E4" w14:textId="77777777" w:rsidR="00894542" w:rsidRPr="007D3559" w:rsidRDefault="00894542" w:rsidP="0055042E">
      <w:pPr>
        <w:pStyle w:val="BodyText"/>
      </w:pPr>
      <w:r w:rsidRPr="007D3559">
        <w:t>You can now repeat the procedure to create another version of the clause in a different language.</w:t>
      </w:r>
    </w:p>
    <w:p w14:paraId="389346E6" w14:textId="77777777" w:rsidR="00894542" w:rsidRPr="007D3559" w:rsidRDefault="00894542" w:rsidP="00894542">
      <w:pPr>
        <w:pStyle w:val="Heading3"/>
      </w:pPr>
      <w:bookmarkStart w:id="1112" w:name="O_28184"/>
      <w:bookmarkStart w:id="1113" w:name="_Toc325709977"/>
      <w:bookmarkStart w:id="1114" w:name="_Toc388518416"/>
      <w:bookmarkStart w:id="1115" w:name="_Toc411442375"/>
      <w:bookmarkStart w:id="1116" w:name="_Toc475016818"/>
      <w:bookmarkStart w:id="1117" w:name="_Toc166693605"/>
      <w:bookmarkEnd w:id="1112"/>
      <w:r w:rsidRPr="007D3559">
        <w:t>Including Data Fields in Clauses</w:t>
      </w:r>
      <w:bookmarkEnd w:id="1113"/>
      <w:bookmarkEnd w:id="1114"/>
      <w:bookmarkEnd w:id="1115"/>
      <w:bookmarkEnd w:id="1116"/>
      <w:bookmarkEnd w:id="1117"/>
    </w:p>
    <w:p w14:paraId="389346E7" w14:textId="46E45333" w:rsidR="00894542" w:rsidRPr="007D3559" w:rsidRDefault="00894542" w:rsidP="0055042E">
      <w:pPr>
        <w:pStyle w:val="BodyText"/>
      </w:pPr>
      <w:r w:rsidRPr="007D3559">
        <w:t xml:space="preserve">You can embed data field into the clause text, either while you are creating the clause or at some later date. To do this, open the clause and language variant into which you want to embed the field, then </w:t>
      </w:r>
      <w:r w:rsidR="00A30237">
        <w:t>click</w:t>
      </w:r>
      <w:r w:rsidRPr="007D3559">
        <w:t xml:space="preserve"> </w:t>
      </w:r>
      <w:r w:rsidRPr="007D3559">
        <w:rPr>
          <w:b/>
        </w:rPr>
        <w:t>Fields</w:t>
      </w:r>
      <w:r w:rsidRPr="007D3559">
        <w:t>.</w:t>
      </w:r>
    </w:p>
    <w:p w14:paraId="389346E8" w14:textId="77777777" w:rsidR="00894542" w:rsidRPr="007D3559" w:rsidRDefault="00894542" w:rsidP="0055042E">
      <w:pPr>
        <w:pStyle w:val="BodyText"/>
      </w:pPr>
      <w:r w:rsidRPr="007D3559">
        <w:rPr>
          <w:noProof/>
          <w:lang w:eastAsia="en-GB"/>
        </w:rPr>
        <w:drawing>
          <wp:inline distT="0" distB="0" distL="0" distR="0" wp14:anchorId="38935893" wp14:editId="38935894">
            <wp:extent cx="5362575" cy="2095500"/>
            <wp:effectExtent l="19050" t="0" r="9525" b="0"/>
            <wp:docPr id="259" name="Picture 259" descr="P54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P5441#yIS1"/>
                    <pic:cNvPicPr>
                      <a:picLocks noChangeAspect="1" noChangeArrowheads="1"/>
                    </pic:cNvPicPr>
                  </pic:nvPicPr>
                  <pic:blipFill>
                    <a:blip r:embed="rId270" cstate="print"/>
                    <a:srcRect/>
                    <a:stretch>
                      <a:fillRect/>
                    </a:stretch>
                  </pic:blipFill>
                  <pic:spPr bwMode="auto">
                    <a:xfrm>
                      <a:off x="0" y="0"/>
                      <a:ext cx="5362575" cy="2095500"/>
                    </a:xfrm>
                    <a:prstGeom prst="rect">
                      <a:avLst/>
                    </a:prstGeom>
                    <a:noFill/>
                    <a:ln w="9525">
                      <a:noFill/>
                      <a:miter lim="800000"/>
                      <a:headEnd/>
                      <a:tailEnd/>
                    </a:ln>
                  </pic:spPr>
                </pic:pic>
              </a:graphicData>
            </a:graphic>
          </wp:inline>
        </w:drawing>
      </w:r>
    </w:p>
    <w:p w14:paraId="389346E9" w14:textId="254FF53C" w:rsidR="00894542" w:rsidRPr="007D3559" w:rsidRDefault="00894542" w:rsidP="0055042E">
      <w:pPr>
        <w:pStyle w:val="BodyText"/>
      </w:pPr>
      <w:r w:rsidRPr="007D3559">
        <w:t xml:space="preserve">Use the Type field to select the type of field you want to embed, and </w:t>
      </w:r>
      <w:r w:rsidR="00A30237">
        <w:t>click</w:t>
      </w:r>
      <w:r w:rsidRPr="007D3559">
        <w:t xml:space="preserve"> </w:t>
      </w:r>
      <w:r w:rsidRPr="007D3559">
        <w:rPr>
          <w:b/>
        </w:rPr>
        <w:t>Refresh</w:t>
      </w:r>
      <w:r w:rsidRPr="007D3559">
        <w:t>.</w:t>
      </w:r>
    </w:p>
    <w:p w14:paraId="389346EA" w14:textId="77777777" w:rsidR="00894542" w:rsidRPr="007D3559" w:rsidRDefault="00894542" w:rsidP="0055042E">
      <w:pPr>
        <w:pStyle w:val="BodyText"/>
      </w:pPr>
      <w:r w:rsidRPr="007D3559">
        <w:rPr>
          <w:noProof/>
          <w:lang w:eastAsia="en-GB"/>
        </w:rPr>
        <w:drawing>
          <wp:inline distT="0" distB="0" distL="0" distR="0" wp14:anchorId="38935895" wp14:editId="38935896">
            <wp:extent cx="5372100" cy="2867025"/>
            <wp:effectExtent l="19050" t="0" r="0" b="0"/>
            <wp:docPr id="260" name="Picture 260" descr="P54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P5443#yIS1"/>
                    <pic:cNvPicPr>
                      <a:picLocks noChangeAspect="1" noChangeArrowheads="1"/>
                    </pic:cNvPicPr>
                  </pic:nvPicPr>
                  <pic:blipFill>
                    <a:blip r:embed="rId271" cstate="print"/>
                    <a:srcRect/>
                    <a:stretch>
                      <a:fillRect/>
                    </a:stretch>
                  </pic:blipFill>
                  <pic:spPr bwMode="auto">
                    <a:xfrm>
                      <a:off x="0" y="0"/>
                      <a:ext cx="5372100" cy="2867025"/>
                    </a:xfrm>
                    <a:prstGeom prst="rect">
                      <a:avLst/>
                    </a:prstGeom>
                    <a:noFill/>
                    <a:ln w="9525">
                      <a:noFill/>
                      <a:miter lim="800000"/>
                      <a:headEnd/>
                      <a:tailEnd/>
                    </a:ln>
                  </pic:spPr>
                </pic:pic>
              </a:graphicData>
            </a:graphic>
          </wp:inline>
        </w:drawing>
      </w:r>
    </w:p>
    <w:p w14:paraId="389346EB" w14:textId="77777777" w:rsidR="00894542" w:rsidRPr="007D3559" w:rsidRDefault="00731561" w:rsidP="0055042E">
      <w:pPr>
        <w:pStyle w:val="BodyText"/>
      </w:pPr>
      <w:r w:rsidRPr="007D3559">
        <w:lastRenderedPageBreak/>
        <w:t xml:space="preserve">The system </w:t>
      </w:r>
      <w:r w:rsidR="00894542" w:rsidRPr="007D3559">
        <w:t>lists data fields appropriate to the selected product and/or event. Where the field consists of more than one piece of information, these are listed in the Part column.</w:t>
      </w:r>
    </w:p>
    <w:p w14:paraId="389346EC" w14:textId="4150207C" w:rsidR="00894542" w:rsidRPr="007D3559" w:rsidRDefault="00894542" w:rsidP="0055042E">
      <w:pPr>
        <w:pStyle w:val="BodyText"/>
      </w:pPr>
      <w:r w:rsidRPr="007D3559">
        <w:t xml:space="preserve">Position the cursor at the point in the Text field where you want the embedded field to appear. Select the field and, if relevant, the specific item of information in the Part list, to be included in the clause text, then </w:t>
      </w:r>
      <w:r w:rsidR="00A30237">
        <w:t>click</w:t>
      </w:r>
      <w:r w:rsidRPr="007D3559">
        <w:t xml:space="preserve"> </w:t>
      </w:r>
      <w:r w:rsidRPr="007D3559">
        <w:rPr>
          <w:b/>
        </w:rPr>
        <w:t>Add Field</w:t>
      </w:r>
      <w:r w:rsidRPr="007D3559">
        <w:t>. The field is inserted into the text. If you subsequently wish to move the information within the clause, you can use standard Cut and Paste facilities.</w:t>
      </w:r>
    </w:p>
    <w:p w14:paraId="389346EE" w14:textId="77777777" w:rsidR="00894542" w:rsidRPr="007D3559" w:rsidRDefault="00894542" w:rsidP="00894542">
      <w:pPr>
        <w:pStyle w:val="Heading4"/>
      </w:pPr>
      <w:bookmarkStart w:id="1118" w:name="O_28185"/>
      <w:bookmarkEnd w:id="1118"/>
      <w:r w:rsidRPr="007D3559">
        <w:t>Embedding Tables</w:t>
      </w:r>
    </w:p>
    <w:p w14:paraId="389346EF" w14:textId="2B0E7B94" w:rsidR="00894542" w:rsidRPr="007D3559" w:rsidRDefault="00894542" w:rsidP="0055042E">
      <w:pPr>
        <w:pStyle w:val="BodyText"/>
      </w:pPr>
      <w:r w:rsidRPr="007D3559">
        <w:t xml:space="preserve">If you select 'table' and </w:t>
      </w:r>
      <w:r w:rsidR="00A30237">
        <w:t>click</w:t>
      </w:r>
      <w:r w:rsidRPr="007D3559">
        <w:t xml:space="preserve"> </w:t>
      </w:r>
      <w:r w:rsidRPr="007D3559">
        <w:rPr>
          <w:b/>
        </w:rPr>
        <w:t>Refresh</w:t>
      </w:r>
      <w:r w:rsidRPr="007D3559">
        <w:t xml:space="preserve">, </w:t>
      </w:r>
      <w:r w:rsidR="00731561" w:rsidRPr="007D3559">
        <w:t xml:space="preserve">the system </w:t>
      </w:r>
      <w:r w:rsidRPr="007D3559">
        <w:t xml:space="preserve">produces a list of tables for you to select from. Once you select a table and </w:t>
      </w:r>
      <w:r w:rsidR="00A30237">
        <w:t>click</w:t>
      </w:r>
      <w:r w:rsidRPr="007D3559">
        <w:t xml:space="preserve"> </w:t>
      </w:r>
      <w:r w:rsidRPr="007D3559">
        <w:rPr>
          <w:b/>
        </w:rPr>
        <w:t>Refresh</w:t>
      </w:r>
      <w:r w:rsidRPr="007D3559">
        <w:t xml:space="preserve"> again, </w:t>
      </w:r>
      <w:r w:rsidR="00731561" w:rsidRPr="007D3559">
        <w:t xml:space="preserve">the system </w:t>
      </w:r>
      <w:r w:rsidRPr="007D3559">
        <w:t>displays the columns in that table. If you select a column that consists of more than one piece of information, these are listed in the Part column.</w:t>
      </w:r>
    </w:p>
    <w:p w14:paraId="389346F0" w14:textId="77777777" w:rsidR="00894542" w:rsidRPr="007D3559" w:rsidRDefault="00894542" w:rsidP="0055042E">
      <w:pPr>
        <w:pStyle w:val="BodyText"/>
      </w:pPr>
      <w:r w:rsidRPr="007D3559">
        <w:rPr>
          <w:noProof/>
          <w:lang w:eastAsia="en-GB"/>
        </w:rPr>
        <w:drawing>
          <wp:inline distT="0" distB="0" distL="0" distR="0" wp14:anchorId="38935897" wp14:editId="38935898">
            <wp:extent cx="5353050" cy="2809875"/>
            <wp:effectExtent l="19050" t="0" r="0" b="0"/>
            <wp:docPr id="261" name="Picture 261" descr="P54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P5449#yIS1"/>
                    <pic:cNvPicPr>
                      <a:picLocks noChangeAspect="1" noChangeArrowheads="1"/>
                    </pic:cNvPicPr>
                  </pic:nvPicPr>
                  <pic:blipFill>
                    <a:blip r:embed="rId272" cstate="print"/>
                    <a:srcRect/>
                    <a:stretch>
                      <a:fillRect/>
                    </a:stretch>
                  </pic:blipFill>
                  <pic:spPr bwMode="auto">
                    <a:xfrm>
                      <a:off x="0" y="0"/>
                      <a:ext cx="5353050" cy="2809875"/>
                    </a:xfrm>
                    <a:prstGeom prst="rect">
                      <a:avLst/>
                    </a:prstGeom>
                    <a:noFill/>
                    <a:ln w="9525">
                      <a:noFill/>
                      <a:miter lim="800000"/>
                      <a:headEnd/>
                      <a:tailEnd/>
                    </a:ln>
                  </pic:spPr>
                </pic:pic>
              </a:graphicData>
            </a:graphic>
          </wp:inline>
        </w:drawing>
      </w:r>
    </w:p>
    <w:p w14:paraId="389346F1" w14:textId="5C11C8C9" w:rsidR="00894542" w:rsidRPr="007D3559" w:rsidRDefault="00894542" w:rsidP="0055042E">
      <w:pPr>
        <w:pStyle w:val="BodyText"/>
      </w:pPr>
      <w:r w:rsidRPr="007D3559">
        <w:t xml:space="preserve">In the Part column, select the item to be included in the clause, then </w:t>
      </w:r>
      <w:r w:rsidR="00A30237">
        <w:t>click</w:t>
      </w:r>
      <w:r w:rsidRPr="007D3559">
        <w:t xml:space="preserve"> </w:t>
      </w:r>
      <w:r w:rsidRPr="007D3559">
        <w:rPr>
          <w:b/>
        </w:rPr>
        <w:t>Add</w:t>
      </w:r>
      <w:r w:rsidRPr="007D3559">
        <w:t>. The item is displayed in the Table Columns field.</w:t>
      </w:r>
    </w:p>
    <w:p w14:paraId="389346F2" w14:textId="77777777" w:rsidR="00894542" w:rsidRPr="007D3559" w:rsidRDefault="00894542" w:rsidP="0055042E">
      <w:pPr>
        <w:pStyle w:val="BodyText"/>
      </w:pPr>
      <w:r w:rsidRPr="007D3559">
        <w:rPr>
          <w:noProof/>
          <w:lang w:eastAsia="en-GB"/>
        </w:rPr>
        <w:drawing>
          <wp:inline distT="0" distB="0" distL="0" distR="0" wp14:anchorId="38935899" wp14:editId="3893589A">
            <wp:extent cx="5381625" cy="704850"/>
            <wp:effectExtent l="19050" t="0" r="9525" b="0"/>
            <wp:docPr id="262" name="Picture 262" descr="P54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P5451#yIS1"/>
                    <pic:cNvPicPr>
                      <a:picLocks noChangeAspect="1" noChangeArrowheads="1"/>
                    </pic:cNvPicPr>
                  </pic:nvPicPr>
                  <pic:blipFill>
                    <a:blip r:embed="rId273" cstate="print"/>
                    <a:srcRect/>
                    <a:stretch>
                      <a:fillRect/>
                    </a:stretch>
                  </pic:blipFill>
                  <pic:spPr bwMode="auto">
                    <a:xfrm>
                      <a:off x="0" y="0"/>
                      <a:ext cx="5381625" cy="704850"/>
                    </a:xfrm>
                    <a:prstGeom prst="rect">
                      <a:avLst/>
                    </a:prstGeom>
                    <a:noFill/>
                    <a:ln w="9525">
                      <a:noFill/>
                      <a:miter lim="800000"/>
                      <a:headEnd/>
                      <a:tailEnd/>
                    </a:ln>
                  </pic:spPr>
                </pic:pic>
              </a:graphicData>
            </a:graphic>
          </wp:inline>
        </w:drawing>
      </w:r>
    </w:p>
    <w:p w14:paraId="389346F3" w14:textId="5D7CD97F" w:rsidR="00894542" w:rsidRPr="007D3559" w:rsidRDefault="00894542" w:rsidP="0055042E">
      <w:pPr>
        <w:pStyle w:val="BodyText"/>
      </w:pPr>
      <w:r w:rsidRPr="007D3559">
        <w:t xml:space="preserve">When embedding a table, the Justification field allows you to select whether the columns are to be left- or right-justified. The Length field can be used to set the length of the table. </w:t>
      </w:r>
      <w:r w:rsidR="00A30237">
        <w:t>Click</w:t>
      </w:r>
      <w:r w:rsidRPr="007D3559">
        <w:t xml:space="preserve"> </w:t>
      </w:r>
      <w:r w:rsidRPr="007D3559">
        <w:rPr>
          <w:b/>
        </w:rPr>
        <w:t>Add</w:t>
      </w:r>
      <w:r w:rsidRPr="007D3559">
        <w:t xml:space="preserve"> </w:t>
      </w:r>
      <w:r w:rsidRPr="007D3559">
        <w:rPr>
          <w:b/>
        </w:rPr>
        <w:t>Table</w:t>
      </w:r>
      <w:r w:rsidRPr="007D3559">
        <w:t xml:space="preserve"> to add the table to the message.</w:t>
      </w:r>
    </w:p>
    <w:p w14:paraId="389346F4" w14:textId="77777777" w:rsidR="00894542" w:rsidRPr="007D3559" w:rsidRDefault="00894542" w:rsidP="00894542">
      <w:pPr>
        <w:pStyle w:val="Heading2"/>
      </w:pPr>
      <w:bookmarkStart w:id="1119" w:name="O_28186"/>
      <w:bookmarkStart w:id="1120" w:name="_Toc325709978"/>
      <w:bookmarkStart w:id="1121" w:name="_Toc388518417"/>
      <w:bookmarkStart w:id="1122" w:name="_Toc389224631"/>
      <w:bookmarkStart w:id="1123" w:name="_Toc411442376"/>
      <w:bookmarkStart w:id="1124" w:name="_Toc475016819"/>
      <w:bookmarkStart w:id="1125" w:name="_Toc166693606"/>
      <w:bookmarkEnd w:id="1119"/>
      <w:r w:rsidRPr="007D3559">
        <w:t>Deleting Clause Types</w:t>
      </w:r>
      <w:bookmarkEnd w:id="1120"/>
      <w:bookmarkEnd w:id="1121"/>
      <w:bookmarkEnd w:id="1122"/>
      <w:bookmarkEnd w:id="1123"/>
      <w:bookmarkEnd w:id="1124"/>
      <w:bookmarkEnd w:id="1125"/>
    </w:p>
    <w:p w14:paraId="389346F5" w14:textId="1219BE10" w:rsidR="00894542" w:rsidRPr="007D3559" w:rsidRDefault="00894542" w:rsidP="0055042E">
      <w:pPr>
        <w:pStyle w:val="BodyText"/>
      </w:pPr>
      <w:r w:rsidRPr="007D3559">
        <w:t xml:space="preserve">To delete a clause type, first select the clause type within the Clause Types window, then </w:t>
      </w:r>
      <w:r w:rsidR="00A30237">
        <w:t>click</w:t>
      </w:r>
      <w:r w:rsidRPr="007D3559">
        <w:t xml:space="preserve"> </w:t>
      </w:r>
      <w:r w:rsidRPr="007D3559">
        <w:rPr>
          <w:b/>
        </w:rPr>
        <w:t>Delete</w:t>
      </w:r>
      <w:r w:rsidRPr="007D3559">
        <w:t xml:space="preserve">. </w:t>
      </w:r>
      <w:r w:rsidR="00731561" w:rsidRPr="007D3559">
        <w:t xml:space="preserve">The system </w:t>
      </w:r>
      <w:r w:rsidRPr="007D3559">
        <w:t xml:space="preserve">opens a window, displaying details of the clause type for you to confirm the deletion. </w:t>
      </w:r>
      <w:r w:rsidR="00A30237">
        <w:t>Click</w:t>
      </w:r>
      <w:r w:rsidRPr="007D3559">
        <w:t xml:space="preserve"> </w:t>
      </w:r>
      <w:r w:rsidRPr="007D3559">
        <w:rPr>
          <w:b/>
        </w:rPr>
        <w:t>Delete</w:t>
      </w:r>
      <w:r w:rsidRPr="007D3559">
        <w:t xml:space="preserve"> within this window to proceed with the deletion, or the Cancel button to cancel it.</w:t>
      </w:r>
    </w:p>
    <w:p w14:paraId="389346F6" w14:textId="77777777" w:rsidR="00894542" w:rsidRPr="007D3559" w:rsidRDefault="00894542" w:rsidP="0055042E">
      <w:pPr>
        <w:pStyle w:val="BodyText"/>
      </w:pPr>
      <w:r w:rsidRPr="007D3559">
        <w:t>A warning message is displayed if the clause type is in use by any existing event.</w:t>
      </w:r>
    </w:p>
    <w:p w14:paraId="389346F7" w14:textId="77777777" w:rsidR="00894542" w:rsidRPr="007D3559" w:rsidRDefault="00894542" w:rsidP="0055042E">
      <w:pPr>
        <w:pStyle w:val="BodyText"/>
      </w:pPr>
      <w:r w:rsidRPr="007D3559">
        <w:t xml:space="preserve">Once you confirm the deletion the clause type is then marked as obsolete. No new event may use it, and </w:t>
      </w:r>
      <w:r w:rsidR="00731561" w:rsidRPr="007D3559">
        <w:t xml:space="preserve">the system </w:t>
      </w:r>
      <w:r w:rsidRPr="007D3559">
        <w:t>does not display it. However, it is not removed from the system if any existing event uses it. The ID of the clause type is prefixed with an asterisk; for example, 'ADDCONDS' becomes '*ADDCONDS'. This enables you to re-use the original ID for a new clause type if required.</w:t>
      </w:r>
    </w:p>
    <w:p w14:paraId="389346F8" w14:textId="77777777" w:rsidR="00894542" w:rsidRPr="007D3559" w:rsidRDefault="00894542" w:rsidP="0055042E">
      <w:pPr>
        <w:pStyle w:val="BodyText"/>
      </w:pPr>
      <w:r w:rsidRPr="007D3559">
        <w:t>If a clause type is made obsolete, all associated text is automatically made obsolete.</w:t>
      </w:r>
    </w:p>
    <w:p w14:paraId="389346F9" w14:textId="77777777" w:rsidR="00894542" w:rsidRPr="007D3559" w:rsidRDefault="00894542" w:rsidP="00894542">
      <w:pPr>
        <w:pStyle w:val="Heading2"/>
      </w:pPr>
      <w:bookmarkStart w:id="1126" w:name="O_56566"/>
      <w:bookmarkStart w:id="1127" w:name="_Toc325709979"/>
      <w:bookmarkStart w:id="1128" w:name="_Toc388518418"/>
      <w:bookmarkStart w:id="1129" w:name="_Toc389224632"/>
      <w:bookmarkStart w:id="1130" w:name="_Toc411442377"/>
      <w:bookmarkStart w:id="1131" w:name="_Toc475016820"/>
      <w:bookmarkStart w:id="1132" w:name="_Toc166693607"/>
      <w:bookmarkEnd w:id="1126"/>
      <w:r w:rsidRPr="007D3559">
        <w:t>Linking Clauses to Event Fields</w:t>
      </w:r>
      <w:bookmarkEnd w:id="1127"/>
      <w:bookmarkEnd w:id="1128"/>
      <w:bookmarkEnd w:id="1129"/>
      <w:bookmarkEnd w:id="1130"/>
      <w:bookmarkEnd w:id="1131"/>
      <w:bookmarkEnd w:id="1132"/>
    </w:p>
    <w:p w14:paraId="389346FA" w14:textId="560F29E1" w:rsidR="00894542" w:rsidRPr="007D3559" w:rsidRDefault="00894542" w:rsidP="0055042E">
      <w:pPr>
        <w:pStyle w:val="BodyText"/>
      </w:pPr>
      <w:r w:rsidRPr="007D3559">
        <w:t xml:space="preserve">To link a clause type to an event, either select the Parameter </w:t>
      </w:r>
      <w:proofErr w:type="spellStart"/>
      <w:r w:rsidRPr="007D3559">
        <w:t>Sets|Clause</w:t>
      </w:r>
      <w:proofErr w:type="spellEnd"/>
      <w:r w:rsidRPr="007D3559">
        <w:t xml:space="preserve"> Events menu option or </w:t>
      </w:r>
      <w:r w:rsidR="00A30237">
        <w:t>click</w:t>
      </w:r>
      <w:r w:rsidRPr="007D3559">
        <w:t xml:space="preserve"> </w:t>
      </w:r>
      <w:r w:rsidRPr="007D3559">
        <w:rPr>
          <w:b/>
        </w:rPr>
        <w:t>Mappings</w:t>
      </w:r>
      <w:r w:rsidRPr="007D3559">
        <w:t xml:space="preserve"> from within the Clause Types window</w:t>
      </w:r>
      <w:bookmarkStart w:id="1133" w:name="H_29128"/>
      <w:bookmarkEnd w:id="1133"/>
      <w:r w:rsidRPr="007D3559">
        <w:t xml:space="preserve"> (see page </w:t>
      </w:r>
      <w:r w:rsidR="00C27025" w:rsidRPr="007D3559">
        <w:fldChar w:fldCharType="begin"/>
      </w:r>
      <w:r w:rsidRPr="007D3559">
        <w:instrText>PAGEREF O_56563 \h</w:instrText>
      </w:r>
      <w:r w:rsidR="00C27025" w:rsidRPr="007D3559">
        <w:fldChar w:fldCharType="separate"/>
      </w:r>
      <w:r w:rsidR="00D078AD">
        <w:rPr>
          <w:noProof/>
        </w:rPr>
        <w:t>221</w:t>
      </w:r>
      <w:r w:rsidR="00C27025" w:rsidRPr="007D3559">
        <w:fldChar w:fldCharType="end"/>
      </w:r>
      <w:r w:rsidRPr="007D3559">
        <w:t>).</w:t>
      </w:r>
    </w:p>
    <w:p w14:paraId="389346FB" w14:textId="77777777" w:rsidR="00894542" w:rsidRPr="007D3559" w:rsidRDefault="00894542" w:rsidP="00805ED3">
      <w:pPr>
        <w:pStyle w:val="Note1"/>
      </w:pPr>
      <w:r w:rsidRPr="007D3559">
        <w:lastRenderedPageBreak/>
        <w:t>It is at this point that you need to provide the parameter set ID to identify which parameter set each event/clause type combination will belong to.</w:t>
      </w:r>
    </w:p>
    <w:p w14:paraId="389346FC" w14:textId="77777777" w:rsidR="00894542" w:rsidRPr="007D3559" w:rsidRDefault="00894542" w:rsidP="0055042E">
      <w:pPr>
        <w:pStyle w:val="BodyText"/>
      </w:pPr>
      <w:r w:rsidRPr="007D3559">
        <w:rPr>
          <w:noProof/>
          <w:lang w:eastAsia="en-GB"/>
        </w:rPr>
        <w:drawing>
          <wp:inline distT="0" distB="0" distL="0" distR="0" wp14:anchorId="3893589B" wp14:editId="3893589C">
            <wp:extent cx="5381625" cy="1228725"/>
            <wp:effectExtent l="19050" t="0" r="9525" b="0"/>
            <wp:docPr id="263" name="Picture 263" descr="P54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P5461#yIS1"/>
                    <pic:cNvPicPr>
                      <a:picLocks noChangeAspect="1" noChangeArrowheads="1"/>
                    </pic:cNvPicPr>
                  </pic:nvPicPr>
                  <pic:blipFill>
                    <a:blip r:embed="rId274" cstate="print"/>
                    <a:srcRect/>
                    <a:stretch>
                      <a:fillRect/>
                    </a:stretch>
                  </pic:blipFill>
                  <pic:spPr bwMode="auto">
                    <a:xfrm>
                      <a:off x="0" y="0"/>
                      <a:ext cx="5381625" cy="1228725"/>
                    </a:xfrm>
                    <a:prstGeom prst="rect">
                      <a:avLst/>
                    </a:prstGeom>
                    <a:noFill/>
                    <a:ln w="9525">
                      <a:noFill/>
                      <a:miter lim="800000"/>
                      <a:headEnd/>
                      <a:tailEnd/>
                    </a:ln>
                  </pic:spPr>
                </pic:pic>
              </a:graphicData>
            </a:graphic>
          </wp:inline>
        </w:drawing>
      </w:r>
    </w:p>
    <w:p w14:paraId="389346FD" w14:textId="77777777" w:rsidR="00894542" w:rsidRPr="007D3559" w:rsidRDefault="00894542" w:rsidP="0055042E">
      <w:pPr>
        <w:pStyle w:val="BodyText"/>
      </w:pPr>
      <w:r w:rsidRPr="007D3559">
        <w:t xml:space="preserve">In the window that appears select the relevant parameter set ID, and then the product and event to which you wish to link clause types. </w:t>
      </w:r>
      <w:r w:rsidR="00731561" w:rsidRPr="007D3559">
        <w:t xml:space="preserve">The system </w:t>
      </w:r>
      <w:r w:rsidRPr="007D3559">
        <w:t>lists all the mappings already set up.</w:t>
      </w:r>
    </w:p>
    <w:p w14:paraId="389346FE" w14:textId="77777777" w:rsidR="00894542" w:rsidRPr="007D3559" w:rsidRDefault="00894542" w:rsidP="0055042E">
      <w:pPr>
        <w:pStyle w:val="BodyText"/>
      </w:pPr>
      <w:r w:rsidRPr="007D3559">
        <w:rPr>
          <w:noProof/>
          <w:lang w:eastAsia="en-GB"/>
        </w:rPr>
        <w:drawing>
          <wp:inline distT="0" distB="0" distL="0" distR="0" wp14:anchorId="3893589D" wp14:editId="3893589E">
            <wp:extent cx="5276850" cy="1162050"/>
            <wp:effectExtent l="19050" t="0" r="0" b="0"/>
            <wp:docPr id="264" name="Picture 264" descr="P54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P5463#yIS1"/>
                    <pic:cNvPicPr>
                      <a:picLocks noChangeAspect="1" noChangeArrowheads="1"/>
                    </pic:cNvPicPr>
                  </pic:nvPicPr>
                  <pic:blipFill>
                    <a:blip r:embed="rId275" cstate="print"/>
                    <a:srcRect/>
                    <a:stretch>
                      <a:fillRect/>
                    </a:stretch>
                  </pic:blipFill>
                  <pic:spPr bwMode="auto">
                    <a:xfrm>
                      <a:off x="0" y="0"/>
                      <a:ext cx="5276850" cy="1162050"/>
                    </a:xfrm>
                    <a:prstGeom prst="rect">
                      <a:avLst/>
                    </a:prstGeom>
                    <a:noFill/>
                    <a:ln w="9525">
                      <a:noFill/>
                      <a:miter lim="800000"/>
                      <a:headEnd/>
                      <a:tailEnd/>
                    </a:ln>
                  </pic:spPr>
                </pic:pic>
              </a:graphicData>
            </a:graphic>
          </wp:inline>
        </w:drawing>
      </w:r>
    </w:p>
    <w:p w14:paraId="389346FF" w14:textId="77777777" w:rsidR="00894542" w:rsidRPr="007D3559" w:rsidRDefault="00894542" w:rsidP="0055042E">
      <w:pPr>
        <w:pStyle w:val="BodyText"/>
      </w:pPr>
      <w:r w:rsidRPr="007D3559">
        <w:t>The Attachment field allows you to display clause types for the product and event combination with a specific attachment type.</w:t>
      </w:r>
    </w:p>
    <w:p w14:paraId="38934700" w14:textId="3E4A02BE" w:rsidR="00894542" w:rsidRPr="007D3559" w:rsidRDefault="00894542" w:rsidP="0055042E">
      <w:pPr>
        <w:pStyle w:val="BodyText"/>
      </w:pPr>
      <w:r w:rsidRPr="007D3559">
        <w:t xml:space="preserve">The Show Event Narratives field and Show Party Narratives field act as filters. To display just the </w:t>
      </w:r>
      <w:r w:rsidRPr="007D3559">
        <w:rPr>
          <w:rStyle w:val="HotSpot"/>
          <w:color w:val="414141"/>
        </w:rPr>
        <w:t>Notes Field 1 and Notes Field 2 fields for parties</w:t>
      </w:r>
      <w:bookmarkStart w:id="1134" w:name="H_57342"/>
      <w:bookmarkEnd w:id="1134"/>
      <w:r w:rsidRPr="007D3559">
        <w:t xml:space="preserve"> (see page</w:t>
      </w:r>
      <w:r w:rsidR="00AC6AB5" w:rsidRPr="007D3559">
        <w:t xml:space="preserve"> </w:t>
      </w:r>
      <w:r w:rsidR="00C27025" w:rsidRPr="007D3559">
        <w:fldChar w:fldCharType="begin"/>
      </w:r>
      <w:r w:rsidR="00AC6AB5" w:rsidRPr="007D3559">
        <w:instrText xml:space="preserve"> PAGEREF _Ref402874536 \h </w:instrText>
      </w:r>
      <w:r w:rsidR="00C27025" w:rsidRPr="007D3559">
        <w:fldChar w:fldCharType="separate"/>
      </w:r>
      <w:r w:rsidR="00D078AD">
        <w:rPr>
          <w:noProof/>
        </w:rPr>
        <w:t>219</w:t>
      </w:r>
      <w:r w:rsidR="00C27025" w:rsidRPr="007D3559">
        <w:fldChar w:fldCharType="end"/>
      </w:r>
      <w:r w:rsidRPr="007D3559">
        <w:t>), check the Show Party Narratives field only. To hide those fields check the Show Event Narratives field only. To display all fields check both the Show Event Narratives field and the Show Party Narratives field.</w:t>
      </w:r>
    </w:p>
    <w:p w14:paraId="38934701" w14:textId="77777777" w:rsidR="00894542" w:rsidRPr="007D3559" w:rsidRDefault="00894542" w:rsidP="0055042E">
      <w:pPr>
        <w:pStyle w:val="BodyText"/>
      </w:pPr>
      <w:r w:rsidRPr="007D3559">
        <w:t xml:space="preserve">The order in which the clause types are shown in the Clause Mappings pane reflects the order in which the user will see them listed during transaction processing. You can use the Move Up and Move Down keys to adjust the sequence so that, for example, the </w:t>
      </w:r>
      <w:proofErr w:type="gramStart"/>
      <w:r w:rsidRPr="007D3559">
        <w:t>most commonly used</w:t>
      </w:r>
      <w:proofErr w:type="gramEnd"/>
      <w:r w:rsidRPr="007D3559">
        <w:t xml:space="preserve"> clauses are listed first.</w:t>
      </w:r>
    </w:p>
    <w:p w14:paraId="38934702" w14:textId="77777777" w:rsidR="00894542" w:rsidRPr="007D3559" w:rsidRDefault="00894542" w:rsidP="0055042E">
      <w:pPr>
        <w:pStyle w:val="BodyText"/>
      </w:pPr>
      <w:r w:rsidRPr="007D3559">
        <w:t>The Update and Delete buttons can be used in the usual way to amend or remove mappings.</w:t>
      </w:r>
    </w:p>
    <w:p w14:paraId="38934703" w14:textId="7676B704" w:rsidR="00894542" w:rsidRPr="007D3559" w:rsidRDefault="00894542" w:rsidP="0055042E">
      <w:pPr>
        <w:pStyle w:val="BodyText"/>
      </w:pPr>
      <w:r w:rsidRPr="007D3559">
        <w:t xml:space="preserve">To link a clause type to an event field, identify the relevant parameter set ID, </w:t>
      </w:r>
      <w:proofErr w:type="gramStart"/>
      <w:r w:rsidRPr="007D3559">
        <w:t>product</w:t>
      </w:r>
      <w:proofErr w:type="gramEnd"/>
      <w:r w:rsidRPr="007D3559">
        <w:t xml:space="preserve"> and </w:t>
      </w:r>
      <w:r w:rsidR="001155D8" w:rsidRPr="007D3559">
        <w:t xml:space="preserve">event and </w:t>
      </w:r>
      <w:r w:rsidR="00A30237">
        <w:t>Click</w:t>
      </w:r>
      <w:r w:rsidR="001155D8" w:rsidRPr="007D3559">
        <w:t xml:space="preserve"> </w:t>
      </w:r>
      <w:r w:rsidR="001155D8" w:rsidRPr="007D3559">
        <w:rPr>
          <w:b/>
        </w:rPr>
        <w:t>New</w:t>
      </w:r>
      <w:r w:rsidR="001155D8" w:rsidRPr="007D3559">
        <w:t>.</w:t>
      </w:r>
    </w:p>
    <w:p w14:paraId="38934705" w14:textId="77777777" w:rsidR="00894542" w:rsidRPr="007D3559" w:rsidRDefault="00894542" w:rsidP="00894542">
      <w:pPr>
        <w:pStyle w:val="Heading3"/>
      </w:pPr>
      <w:bookmarkStart w:id="1135" w:name="O_56567"/>
      <w:bookmarkStart w:id="1136" w:name="_Toc325709980"/>
      <w:bookmarkStart w:id="1137" w:name="_Toc388518419"/>
      <w:bookmarkStart w:id="1138" w:name="_Toc411442378"/>
      <w:bookmarkStart w:id="1139" w:name="_Toc475016821"/>
      <w:bookmarkStart w:id="1140" w:name="_Toc166693608"/>
      <w:bookmarkEnd w:id="1135"/>
      <w:r w:rsidRPr="007D3559">
        <w:t>Linking a Clause Type to an Event or Party</w:t>
      </w:r>
      <w:bookmarkEnd w:id="1136"/>
      <w:bookmarkEnd w:id="1137"/>
      <w:bookmarkEnd w:id="1138"/>
      <w:bookmarkEnd w:id="1139"/>
      <w:bookmarkEnd w:id="1140"/>
    </w:p>
    <w:p w14:paraId="38934706" w14:textId="77777777" w:rsidR="00894542" w:rsidRPr="007D3559" w:rsidRDefault="00894542" w:rsidP="0055042E">
      <w:pPr>
        <w:pStyle w:val="BodyText"/>
      </w:pPr>
      <w:r w:rsidRPr="007D3559">
        <w:t>The fields displayed in this window vary, depending on what you select in the Event or Party field.</w:t>
      </w:r>
    </w:p>
    <w:p w14:paraId="38934707" w14:textId="77777777" w:rsidR="00894542" w:rsidRPr="007D3559" w:rsidRDefault="00894542" w:rsidP="00894542">
      <w:pPr>
        <w:pStyle w:val="Heading4"/>
      </w:pPr>
      <w:r w:rsidRPr="007D3559">
        <w:t xml:space="preserve">For </w:t>
      </w:r>
      <w:r w:rsidR="001302C9" w:rsidRPr="007D3559">
        <w:t>E</w:t>
      </w:r>
      <w:r w:rsidRPr="007D3559">
        <w:t>vents</w:t>
      </w:r>
    </w:p>
    <w:p w14:paraId="38934708" w14:textId="77777777" w:rsidR="00894542" w:rsidRPr="007D3559" w:rsidRDefault="00894542" w:rsidP="0055042E">
      <w:pPr>
        <w:pStyle w:val="BodyText"/>
      </w:pPr>
      <w:r w:rsidRPr="007D3559">
        <w:t>If you want to create a mapping to an event field select 'Event Narrative' in the Event or Party field. The Attachment field changes to show 'Event' as the attachment level.</w:t>
      </w:r>
    </w:p>
    <w:p w14:paraId="38934709" w14:textId="77777777" w:rsidR="00894542" w:rsidRPr="007D3559" w:rsidRDefault="00894542" w:rsidP="0055042E">
      <w:pPr>
        <w:pStyle w:val="BodyText"/>
      </w:pPr>
      <w:r w:rsidRPr="007D3559">
        <w:rPr>
          <w:noProof/>
          <w:lang w:eastAsia="en-GB"/>
        </w:rPr>
        <w:drawing>
          <wp:inline distT="0" distB="0" distL="0" distR="0" wp14:anchorId="3893589F" wp14:editId="389358A0">
            <wp:extent cx="5314950" cy="1933575"/>
            <wp:effectExtent l="19050" t="0" r="0" b="0"/>
            <wp:docPr id="265" name="Picture 265" descr="P54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P5474#yIS1"/>
                    <pic:cNvPicPr>
                      <a:picLocks noChangeAspect="1" noChangeArrowheads="1"/>
                    </pic:cNvPicPr>
                  </pic:nvPicPr>
                  <pic:blipFill>
                    <a:blip r:embed="rId276" cstate="print"/>
                    <a:srcRect/>
                    <a:stretch>
                      <a:fillRect/>
                    </a:stretch>
                  </pic:blipFill>
                  <pic:spPr bwMode="auto">
                    <a:xfrm>
                      <a:off x="0" y="0"/>
                      <a:ext cx="5314950" cy="1933575"/>
                    </a:xfrm>
                    <a:prstGeom prst="rect">
                      <a:avLst/>
                    </a:prstGeom>
                    <a:noFill/>
                    <a:ln w="9525">
                      <a:noFill/>
                      <a:miter lim="800000"/>
                      <a:headEnd/>
                      <a:tailEnd/>
                    </a:ln>
                  </pic:spPr>
                </pic:pic>
              </a:graphicData>
            </a:graphic>
          </wp:inline>
        </w:drawing>
      </w:r>
    </w:p>
    <w:p w14:paraId="3893470A" w14:textId="3D31B523" w:rsidR="00894542" w:rsidRPr="007D3559" w:rsidRDefault="00894542" w:rsidP="0055042E">
      <w:pPr>
        <w:pStyle w:val="BodyText"/>
      </w:pPr>
      <w:r w:rsidRPr="007D3559">
        <w:t xml:space="preserve">You can then specify the event field to which the clause type is to be mapped, and use the Clause Type field to select the clause type. When you </w:t>
      </w:r>
      <w:r w:rsidR="00A30237">
        <w:t>click</w:t>
      </w:r>
      <w:r w:rsidRPr="007D3559">
        <w:t xml:space="preserve"> </w:t>
      </w:r>
      <w:r w:rsidRPr="007D3559">
        <w:rPr>
          <w:b/>
        </w:rPr>
        <w:t>OK</w:t>
      </w:r>
      <w:r w:rsidRPr="007D3559">
        <w:t xml:space="preserve"> the mapping is created and you are returned to the initial window. </w:t>
      </w:r>
    </w:p>
    <w:p w14:paraId="3893470B" w14:textId="77777777" w:rsidR="00894542" w:rsidRPr="007D3559" w:rsidRDefault="00894542" w:rsidP="00894542">
      <w:pPr>
        <w:pStyle w:val="Heading4"/>
      </w:pPr>
      <w:r w:rsidRPr="007D3559">
        <w:lastRenderedPageBreak/>
        <w:t xml:space="preserve">For </w:t>
      </w:r>
      <w:r w:rsidR="001302C9" w:rsidRPr="007D3559">
        <w:t>P</w:t>
      </w:r>
      <w:r w:rsidRPr="007D3559">
        <w:t>arties</w:t>
      </w:r>
    </w:p>
    <w:p w14:paraId="3893470C" w14:textId="77777777" w:rsidR="00894542" w:rsidRPr="007D3559" w:rsidRDefault="00894542" w:rsidP="0055042E">
      <w:pPr>
        <w:pStyle w:val="BodyText"/>
      </w:pPr>
      <w:r w:rsidRPr="007D3559">
        <w:t>If you want to create a mapping to a party field, select 'Party Narrative' in the Event or Party field.</w:t>
      </w:r>
    </w:p>
    <w:p w14:paraId="3893470D" w14:textId="77777777" w:rsidR="00894542" w:rsidRPr="007D3559" w:rsidRDefault="00894542" w:rsidP="0055042E">
      <w:pPr>
        <w:pStyle w:val="BodyText"/>
      </w:pPr>
      <w:r w:rsidRPr="007D3559">
        <w:rPr>
          <w:noProof/>
          <w:lang w:eastAsia="en-GB"/>
        </w:rPr>
        <w:drawing>
          <wp:inline distT="0" distB="0" distL="0" distR="0" wp14:anchorId="389358A1" wp14:editId="389358A2">
            <wp:extent cx="5324475" cy="2381250"/>
            <wp:effectExtent l="19050" t="0" r="9525" b="0"/>
            <wp:docPr id="266" name="Picture 266" descr="P54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P5478#yIS1"/>
                    <pic:cNvPicPr>
                      <a:picLocks noChangeAspect="1" noChangeArrowheads="1"/>
                    </pic:cNvPicPr>
                  </pic:nvPicPr>
                  <pic:blipFill>
                    <a:blip r:embed="rId277" cstate="print"/>
                    <a:srcRect/>
                    <a:stretch>
                      <a:fillRect/>
                    </a:stretch>
                  </pic:blipFill>
                  <pic:spPr bwMode="auto">
                    <a:xfrm>
                      <a:off x="0" y="0"/>
                      <a:ext cx="5324475" cy="2381250"/>
                    </a:xfrm>
                    <a:prstGeom prst="rect">
                      <a:avLst/>
                    </a:prstGeom>
                    <a:noFill/>
                    <a:ln w="9525">
                      <a:noFill/>
                      <a:miter lim="800000"/>
                      <a:headEnd/>
                      <a:tailEnd/>
                    </a:ln>
                  </pic:spPr>
                </pic:pic>
              </a:graphicData>
            </a:graphic>
          </wp:inline>
        </w:drawing>
      </w:r>
    </w:p>
    <w:p w14:paraId="3893470E" w14:textId="102BD48F" w:rsidR="00894542" w:rsidRPr="007D3559" w:rsidRDefault="00894542" w:rsidP="0055042E">
      <w:pPr>
        <w:pStyle w:val="BodyText"/>
      </w:pPr>
      <w:r w:rsidRPr="007D3559">
        <w:t xml:space="preserve">In the Party field select the party role, then use the drop-down field to indicate whether the mapping is to be to Notes Field 1 or Notes Field 2 for that party. Finally, select the relevant clause type in the Clause Type field and </w:t>
      </w:r>
      <w:r w:rsidR="00A30237">
        <w:t>click</w:t>
      </w:r>
      <w:r w:rsidRPr="007D3559">
        <w:t xml:space="preserve"> </w:t>
      </w:r>
      <w:r w:rsidRPr="007D3559">
        <w:rPr>
          <w:b/>
        </w:rPr>
        <w:t>OK</w:t>
      </w:r>
      <w:r w:rsidRPr="007D3559">
        <w:t xml:space="preserve"> to create the mapping.</w:t>
      </w:r>
    </w:p>
    <w:p w14:paraId="3893470F" w14:textId="77777777" w:rsidR="00894542" w:rsidRPr="007D3559" w:rsidRDefault="00894542" w:rsidP="0055042E">
      <w:pPr>
        <w:pStyle w:val="BodyText"/>
      </w:pPr>
      <w:r w:rsidRPr="007D3559">
        <w:t>For both types of mapping, check the Optional field if the inclusion of the clause is to be optional, and use the rules facility to set conditions in which this clause type will be used.</w:t>
      </w:r>
    </w:p>
    <w:p w14:paraId="38934710" w14:textId="77777777" w:rsidR="00894542" w:rsidRPr="007D3559" w:rsidRDefault="00894542" w:rsidP="00894542">
      <w:pPr>
        <w:pStyle w:val="Heading1"/>
      </w:pPr>
      <w:bookmarkStart w:id="1141" w:name="_Toc325709981"/>
      <w:bookmarkStart w:id="1142" w:name="_Toc388518420"/>
      <w:bookmarkStart w:id="1143" w:name="_Toc389224633"/>
      <w:bookmarkStart w:id="1144" w:name="_Toc411442379"/>
      <w:bookmarkStart w:id="1145" w:name="_Toc475016822"/>
      <w:bookmarkStart w:id="1146" w:name="_Ref22295799"/>
      <w:bookmarkStart w:id="1147" w:name="_Toc166693609"/>
      <w:r w:rsidRPr="007D3559">
        <w:lastRenderedPageBreak/>
        <w:t>Tracers</w:t>
      </w:r>
      <w:bookmarkEnd w:id="1141"/>
      <w:bookmarkEnd w:id="1142"/>
      <w:bookmarkEnd w:id="1143"/>
      <w:bookmarkEnd w:id="1144"/>
      <w:bookmarkEnd w:id="1145"/>
      <w:bookmarkEnd w:id="1146"/>
      <w:bookmarkEnd w:id="1147"/>
    </w:p>
    <w:p w14:paraId="38934711" w14:textId="77777777" w:rsidR="00894542" w:rsidRPr="007D3559" w:rsidRDefault="00894542" w:rsidP="0055042E">
      <w:pPr>
        <w:pStyle w:val="BodyText"/>
      </w:pPr>
      <w:r w:rsidRPr="007D3559">
        <w:t>This chapter explains how to define tracers and tracer schedules.</w:t>
      </w:r>
    </w:p>
    <w:p w14:paraId="38934712" w14:textId="2D4C7E78" w:rsidR="00894542" w:rsidRPr="007D3559" w:rsidRDefault="00894542" w:rsidP="00894542">
      <w:pPr>
        <w:pStyle w:val="Heading2"/>
      </w:pPr>
      <w:bookmarkStart w:id="1148" w:name="O_56530"/>
      <w:bookmarkStart w:id="1149" w:name="_Toc325709982"/>
      <w:bookmarkStart w:id="1150" w:name="_Toc388518421"/>
      <w:bookmarkStart w:id="1151" w:name="_Toc389224634"/>
      <w:bookmarkStart w:id="1152" w:name="_Toc411442380"/>
      <w:bookmarkStart w:id="1153" w:name="_Toc475016823"/>
      <w:bookmarkStart w:id="1154" w:name="_Toc166693610"/>
      <w:bookmarkEnd w:id="1148"/>
      <w:r w:rsidRPr="007D3559">
        <w:t xml:space="preserve">Tracers and </w:t>
      </w:r>
      <w:bookmarkEnd w:id="1149"/>
      <w:bookmarkEnd w:id="1150"/>
      <w:bookmarkEnd w:id="1151"/>
      <w:r w:rsidR="003F0C28">
        <w:t>Trade Innovation</w:t>
      </w:r>
      <w:bookmarkEnd w:id="1152"/>
      <w:bookmarkEnd w:id="1153"/>
      <w:bookmarkEnd w:id="1154"/>
    </w:p>
    <w:p w14:paraId="38934713" w14:textId="77777777" w:rsidR="00894542" w:rsidRPr="007D3559" w:rsidRDefault="00894542" w:rsidP="0055042E">
      <w:pPr>
        <w:pStyle w:val="BodyText"/>
      </w:pPr>
      <w:r w:rsidRPr="007D3559">
        <w:t>Tracers constitute one of the parameter set types your bank can set up. Before you begin defining tracers your bank will need to have defined the parameter set IDs to be used to link the tracers to the branch(es) that will use it.</w:t>
      </w:r>
    </w:p>
    <w:p w14:paraId="38934714" w14:textId="77777777" w:rsidR="00894542" w:rsidRPr="007D3559" w:rsidRDefault="00894542" w:rsidP="0055042E">
      <w:pPr>
        <w:pStyle w:val="BodyText"/>
      </w:pPr>
      <w:r w:rsidRPr="007D3559">
        <w:t>A tracer is a type of message used for correspondence with another party. Tracers may be used in connection with any trade finance product.</w:t>
      </w:r>
    </w:p>
    <w:p w14:paraId="38934715" w14:textId="41638CD1" w:rsidR="00894542" w:rsidRPr="007D3559" w:rsidRDefault="00C53BFB" w:rsidP="0055042E">
      <w:pPr>
        <w:pStyle w:val="BodyText"/>
      </w:pPr>
      <w:r w:rsidRPr="007D3559">
        <w:t>Typically,</w:t>
      </w:r>
      <w:r w:rsidR="00894542" w:rsidRPr="007D3559">
        <w:t xml:space="preserve"> a remitting bank uses tracers to monitor the fate of collection orders sent to a collecting bank. Tracers against collection orders may be used to:</w:t>
      </w:r>
    </w:p>
    <w:p w14:paraId="38934716" w14:textId="77777777" w:rsidR="00894542" w:rsidRPr="007D3559" w:rsidRDefault="00894542" w:rsidP="00655665">
      <w:pPr>
        <w:pStyle w:val="BulletLevel1"/>
      </w:pPr>
      <w:r w:rsidRPr="007D3559">
        <w:t>Trace the collecting bank for their acknowledgement of the collection, or for their acknowledgement of a draft</w:t>
      </w:r>
    </w:p>
    <w:p w14:paraId="38934717" w14:textId="77777777" w:rsidR="00894542" w:rsidRPr="007D3559" w:rsidRDefault="00894542" w:rsidP="00655665">
      <w:pPr>
        <w:pStyle w:val="BulletLevel1"/>
      </w:pPr>
      <w:r w:rsidRPr="007D3559">
        <w:t>Trace for acceptance</w:t>
      </w:r>
    </w:p>
    <w:p w14:paraId="38934718" w14:textId="77777777" w:rsidR="00894542" w:rsidRPr="007D3559" w:rsidRDefault="00894542" w:rsidP="00655665">
      <w:pPr>
        <w:pStyle w:val="BulletLevel1"/>
      </w:pPr>
      <w:r w:rsidRPr="007D3559">
        <w:t>Trace for overdue payment</w:t>
      </w:r>
    </w:p>
    <w:p w14:paraId="38934719" w14:textId="77777777" w:rsidR="00894542" w:rsidRPr="007D3559" w:rsidRDefault="00894542" w:rsidP="00655665">
      <w:pPr>
        <w:pStyle w:val="BulletLevel1"/>
      </w:pPr>
      <w:r w:rsidRPr="007D3559">
        <w:t>For other types of transaction, tracers may be used, for example, to:</w:t>
      </w:r>
    </w:p>
    <w:p w14:paraId="3893471A" w14:textId="77777777" w:rsidR="00894542" w:rsidRPr="007D3559" w:rsidRDefault="00894542" w:rsidP="00655665">
      <w:pPr>
        <w:pStyle w:val="BulletLevel1"/>
      </w:pPr>
      <w:r w:rsidRPr="007D3559">
        <w:t>Trace for overdue payment</w:t>
      </w:r>
    </w:p>
    <w:p w14:paraId="3893471B" w14:textId="77777777" w:rsidR="00894542" w:rsidRPr="007D3559" w:rsidRDefault="00894542" w:rsidP="00655665">
      <w:pPr>
        <w:pStyle w:val="BulletLevel1"/>
      </w:pPr>
      <w:r w:rsidRPr="007D3559">
        <w:t>Trace for documents required</w:t>
      </w:r>
    </w:p>
    <w:p w14:paraId="3893471C" w14:textId="77777777" w:rsidR="00894542" w:rsidRPr="007D3559" w:rsidRDefault="00894542" w:rsidP="00655665">
      <w:pPr>
        <w:pStyle w:val="BulletLevel1"/>
      </w:pPr>
      <w:r w:rsidRPr="007D3559">
        <w:t>Trace for response to an amendment or a cancellation</w:t>
      </w:r>
    </w:p>
    <w:p w14:paraId="3893471D" w14:textId="77777777" w:rsidR="00894542" w:rsidRPr="007D3559" w:rsidRDefault="00894542" w:rsidP="0055042E">
      <w:pPr>
        <w:pStyle w:val="BodyText"/>
      </w:pPr>
      <w:r w:rsidRPr="007D3559">
        <w:t>Tracers can be set up at master record level, at event level, or against a draft or payment. This enables you to set up tracers based on the status of the transaction, an event within the transaction, or a draft or payment.</w:t>
      </w:r>
    </w:p>
    <w:p w14:paraId="3893471E" w14:textId="77777777" w:rsidR="00894542" w:rsidRPr="007D3559" w:rsidRDefault="00894542" w:rsidP="0055042E">
      <w:pPr>
        <w:pStyle w:val="BodyText"/>
      </w:pPr>
      <w:r w:rsidRPr="007D3559">
        <w:t>When defining a tracer you can identify the party against which tracers are to be raised using their role in the transaction in conjunction with country and branch details.</w:t>
      </w:r>
    </w:p>
    <w:p w14:paraId="3893471F" w14:textId="77777777" w:rsidR="00894542" w:rsidRPr="007D3559" w:rsidRDefault="00894542" w:rsidP="0055042E">
      <w:pPr>
        <w:pStyle w:val="BodyText"/>
      </w:pPr>
      <w:r w:rsidRPr="007D3559">
        <w:t>Tracers are defined against individual products and are used exclusively by one product.</w:t>
      </w:r>
    </w:p>
    <w:p w14:paraId="38934720" w14:textId="77777777" w:rsidR="00894542" w:rsidRPr="007D3559" w:rsidRDefault="00894542" w:rsidP="00894542">
      <w:pPr>
        <w:pStyle w:val="Heading3"/>
      </w:pPr>
      <w:bookmarkStart w:id="1155" w:name="O_56730"/>
      <w:bookmarkStart w:id="1156" w:name="_Toc325709983"/>
      <w:bookmarkStart w:id="1157" w:name="_Toc388518422"/>
      <w:bookmarkStart w:id="1158" w:name="_Toc411442381"/>
      <w:bookmarkStart w:id="1159" w:name="_Toc475016824"/>
      <w:bookmarkStart w:id="1160" w:name="_Toc166693611"/>
      <w:bookmarkEnd w:id="1155"/>
      <w:r w:rsidRPr="007D3559">
        <w:t>Setting Up Tracers</w:t>
      </w:r>
      <w:bookmarkEnd w:id="1156"/>
      <w:bookmarkEnd w:id="1157"/>
      <w:bookmarkEnd w:id="1158"/>
      <w:bookmarkEnd w:id="1159"/>
      <w:bookmarkEnd w:id="1160"/>
    </w:p>
    <w:p w14:paraId="38934721" w14:textId="77777777" w:rsidR="00894542" w:rsidRPr="007D3559" w:rsidRDefault="00894542" w:rsidP="0055042E">
      <w:pPr>
        <w:pStyle w:val="BodyText"/>
      </w:pPr>
      <w:r w:rsidRPr="007D3559">
        <w:t>Tracers and schedules are set up in the following order</w:t>
      </w:r>
      <w:r w:rsidR="00E278B6" w:rsidRPr="007D3559">
        <w:t>:</w:t>
      </w:r>
    </w:p>
    <w:p w14:paraId="38934722" w14:textId="77777777" w:rsidR="00894542" w:rsidRPr="007D3559" w:rsidRDefault="00894542" w:rsidP="0055042E">
      <w:pPr>
        <w:pStyle w:val="BodyText"/>
      </w:pPr>
      <w:r w:rsidRPr="007D3559">
        <w:t>First, define the tracer type, including any rules required. (This creates a new event for that product, using the tracer's unique ID as its name.)</w:t>
      </w:r>
    </w:p>
    <w:p w14:paraId="38934723" w14:textId="2174542E" w:rsidR="00894542" w:rsidRPr="007D3559" w:rsidRDefault="00894542" w:rsidP="0055042E">
      <w:pPr>
        <w:pStyle w:val="BodyText"/>
      </w:pPr>
      <w:r w:rsidRPr="007D3559">
        <w:t xml:space="preserve">Next, </w:t>
      </w:r>
      <w:r w:rsidRPr="007D3559">
        <w:rPr>
          <w:rStyle w:val="HotSpot"/>
          <w:color w:val="414141"/>
        </w:rPr>
        <w:t>define a default schedule</w:t>
      </w:r>
      <w:r w:rsidRPr="007D3559">
        <w:t xml:space="preserve"> (see page </w:t>
      </w:r>
      <w:r w:rsidR="00C27025" w:rsidRPr="007D3559">
        <w:fldChar w:fldCharType="begin"/>
      </w:r>
      <w:r w:rsidRPr="007D3559">
        <w:instrText>PAGEREF O_28196 \h</w:instrText>
      </w:r>
      <w:r w:rsidR="00C27025" w:rsidRPr="007D3559">
        <w:fldChar w:fldCharType="separate"/>
      </w:r>
      <w:r w:rsidR="00D078AD">
        <w:rPr>
          <w:noProof/>
        </w:rPr>
        <w:t>231</w:t>
      </w:r>
      <w:r w:rsidR="00C27025" w:rsidRPr="007D3559">
        <w:fldChar w:fldCharType="end"/>
      </w:r>
      <w:r w:rsidRPr="007D3559">
        <w:t xml:space="preserve">) for that tracer type. This is mandatory - </w:t>
      </w:r>
      <w:r w:rsidR="00FF0599" w:rsidRPr="007D3559">
        <w:t xml:space="preserve">the system </w:t>
      </w:r>
      <w:r w:rsidRPr="007D3559">
        <w:t>requires a schedule for each tracer type you create.</w:t>
      </w:r>
    </w:p>
    <w:p w14:paraId="38934724" w14:textId="77777777" w:rsidR="00894542" w:rsidRPr="007D3559" w:rsidRDefault="00894542" w:rsidP="0055042E">
      <w:pPr>
        <w:pStyle w:val="BodyText"/>
      </w:pPr>
      <w:r w:rsidRPr="007D3559">
        <w:t xml:space="preserve">Set up additional schedules for </w:t>
      </w:r>
      <w:proofErr w:type="gramStart"/>
      <w:r w:rsidRPr="007D3559">
        <w:t>particular input</w:t>
      </w:r>
      <w:proofErr w:type="gramEnd"/>
      <w:r w:rsidRPr="007D3559">
        <w:t xml:space="preserve"> branches, customers, or countries, as required.</w:t>
      </w:r>
    </w:p>
    <w:p w14:paraId="38934725" w14:textId="77777777" w:rsidR="00894542" w:rsidRPr="007D3559" w:rsidRDefault="00894542" w:rsidP="0055042E">
      <w:pPr>
        <w:pStyle w:val="BodyText"/>
      </w:pPr>
      <w:r w:rsidRPr="007D3559">
        <w:t>Define any verification step criteria as defined in the workflow orchestration.</w:t>
      </w:r>
    </w:p>
    <w:p w14:paraId="38934726" w14:textId="77777777" w:rsidR="00894542" w:rsidRPr="007D3559" w:rsidRDefault="00894542" w:rsidP="0055042E">
      <w:pPr>
        <w:pStyle w:val="BodyText"/>
      </w:pPr>
      <w:r w:rsidRPr="007D3559">
        <w:t>Finally, define any charges and any documents to accompany the tracer in the usual way.</w:t>
      </w:r>
    </w:p>
    <w:p w14:paraId="38934727" w14:textId="77777777" w:rsidR="00095BF0" w:rsidRPr="007D3559" w:rsidRDefault="00095BF0">
      <w:pPr>
        <w:spacing w:after="200" w:line="276" w:lineRule="auto"/>
      </w:pPr>
      <w:r w:rsidRPr="007D3559">
        <w:br w:type="page"/>
      </w:r>
    </w:p>
    <w:p w14:paraId="38934728" w14:textId="77777777" w:rsidR="00894542" w:rsidRPr="007D3559" w:rsidRDefault="00894542" w:rsidP="00894542">
      <w:pPr>
        <w:pStyle w:val="Heading3"/>
      </w:pPr>
      <w:bookmarkStart w:id="1161" w:name="O_28191"/>
      <w:bookmarkStart w:id="1162" w:name="_Toc325709984"/>
      <w:bookmarkStart w:id="1163" w:name="_Toc388518423"/>
      <w:bookmarkStart w:id="1164" w:name="_Toc411442382"/>
      <w:bookmarkStart w:id="1165" w:name="_Toc475016825"/>
      <w:bookmarkStart w:id="1166" w:name="_Toc166693612"/>
      <w:bookmarkEnd w:id="1161"/>
      <w:r w:rsidRPr="007D3559">
        <w:lastRenderedPageBreak/>
        <w:t>Tracer Schedules</w:t>
      </w:r>
      <w:bookmarkEnd w:id="1162"/>
      <w:bookmarkEnd w:id="1163"/>
      <w:bookmarkEnd w:id="1164"/>
      <w:bookmarkEnd w:id="1165"/>
      <w:bookmarkEnd w:id="1166"/>
    </w:p>
    <w:p w14:paraId="38934729" w14:textId="2E63B4DC" w:rsidR="00894542" w:rsidRPr="007D3559" w:rsidRDefault="00894542" w:rsidP="0055042E">
      <w:pPr>
        <w:pStyle w:val="BodyText"/>
      </w:pPr>
      <w:r w:rsidRPr="007D3559">
        <w:t xml:space="preserve">Your bank can </w:t>
      </w:r>
      <w:r w:rsidRPr="007D3559">
        <w:rPr>
          <w:rStyle w:val="HotSpot"/>
          <w:color w:val="414141"/>
        </w:rPr>
        <w:t>set up tracer schedules</w:t>
      </w:r>
      <w:bookmarkStart w:id="1167" w:name="H_29507"/>
      <w:bookmarkEnd w:id="1167"/>
      <w:r w:rsidRPr="007D3559">
        <w:t xml:space="preserve"> (see page </w:t>
      </w:r>
      <w:r w:rsidR="00C27025" w:rsidRPr="007D3559">
        <w:rPr>
          <w:szCs w:val="24"/>
        </w:rPr>
        <w:fldChar w:fldCharType="begin"/>
      </w:r>
      <w:r w:rsidRPr="007D3559">
        <w:rPr>
          <w:szCs w:val="24"/>
        </w:rPr>
        <w:instrText>PAGEREF O_28196 \h</w:instrText>
      </w:r>
      <w:r w:rsidR="00C27025" w:rsidRPr="007D3559">
        <w:rPr>
          <w:szCs w:val="24"/>
        </w:rPr>
      </w:r>
      <w:r w:rsidR="00C27025" w:rsidRPr="007D3559">
        <w:rPr>
          <w:szCs w:val="24"/>
        </w:rPr>
        <w:fldChar w:fldCharType="separate"/>
      </w:r>
      <w:r w:rsidR="00D078AD">
        <w:rPr>
          <w:noProof/>
          <w:szCs w:val="24"/>
        </w:rPr>
        <w:t>231</w:t>
      </w:r>
      <w:r w:rsidR="00C27025" w:rsidRPr="007D3559">
        <w:rPr>
          <w:szCs w:val="24"/>
        </w:rPr>
        <w:fldChar w:fldCharType="end"/>
      </w:r>
      <w:r w:rsidRPr="007D3559">
        <w:t xml:space="preserve">) </w:t>
      </w:r>
      <w:proofErr w:type="gramStart"/>
      <w:r w:rsidRPr="007D3559">
        <w:t>for the production of</w:t>
      </w:r>
      <w:proofErr w:type="gramEnd"/>
      <w:r w:rsidRPr="007D3559">
        <w:t xml:space="preserve"> different types of tracer. Each tracer can have several schedules associated with it. One of these, the default schedule, is the standard for that tracer type. Other schedules may be for a specific customer, a branch, a country, or a combination of these.</w:t>
      </w:r>
    </w:p>
    <w:p w14:paraId="3893472A" w14:textId="77777777" w:rsidR="00894542" w:rsidRPr="007D3559" w:rsidRDefault="00894542" w:rsidP="0055042E">
      <w:pPr>
        <w:pStyle w:val="BodyText"/>
      </w:pPr>
      <w:r w:rsidRPr="007D3559">
        <w:t xml:space="preserve">During an Input step of an event </w:t>
      </w:r>
      <w:r w:rsidR="00FF0599" w:rsidRPr="007D3559">
        <w:t xml:space="preserve">the system </w:t>
      </w:r>
      <w:r w:rsidRPr="007D3559">
        <w:t>searches all the schedules for the tracer types required for the transaction. It first uses the customer, country and branch provided by the event to identify any special schedules; if none are found, it uses the default schedule.</w:t>
      </w:r>
    </w:p>
    <w:p w14:paraId="3893472B" w14:textId="77777777" w:rsidR="00894542" w:rsidRPr="007D3559" w:rsidRDefault="00894542" w:rsidP="00647CE0">
      <w:pPr>
        <w:pStyle w:val="NoSpaceAfter"/>
      </w:pPr>
      <w:r w:rsidRPr="007D3559">
        <w:t xml:space="preserve">The following diagram shows how </w:t>
      </w:r>
      <w:r w:rsidR="00FF0599" w:rsidRPr="007D3559">
        <w:t xml:space="preserve">the system </w:t>
      </w:r>
      <w:r w:rsidR="00647CE0" w:rsidRPr="007D3559">
        <w:t>decides which schedule to use:</w:t>
      </w:r>
    </w:p>
    <w:tbl>
      <w:tblPr>
        <w:tblStyle w:val="MisysTable"/>
        <w:tblW w:w="9086" w:type="dxa"/>
        <w:tblInd w:w="115" w:type="dxa"/>
        <w:tblLayout w:type="fixed"/>
        <w:tblLook w:val="0000" w:firstRow="0" w:lastRow="0" w:firstColumn="0" w:lastColumn="0" w:noHBand="0" w:noVBand="0"/>
      </w:tblPr>
      <w:tblGrid>
        <w:gridCol w:w="5282"/>
        <w:gridCol w:w="3804"/>
      </w:tblGrid>
      <w:tr w:rsidR="00894542" w:rsidRPr="007D3559" w14:paraId="38934732" w14:textId="77777777" w:rsidTr="00647CE0">
        <w:tc>
          <w:tcPr>
            <w:tcW w:w="3540" w:type="dxa"/>
          </w:tcPr>
          <w:p w14:paraId="3893472C" w14:textId="77777777" w:rsidR="00894542" w:rsidRPr="007D3559" w:rsidRDefault="00894542" w:rsidP="009A1E3F">
            <w:pPr>
              <w:pStyle w:val="TableText"/>
              <w:rPr>
                <w:szCs w:val="22"/>
              </w:rPr>
            </w:pPr>
            <w:r w:rsidRPr="007D3559">
              <w:t>Schedule for customer</w:t>
            </w:r>
          </w:p>
          <w:p w14:paraId="3893472D" w14:textId="77777777" w:rsidR="00894542" w:rsidRPr="007D3559" w:rsidRDefault="00894542" w:rsidP="009A1E3F">
            <w:pPr>
              <w:pStyle w:val="TableText"/>
            </w:pPr>
            <w:r w:rsidRPr="007D3559">
              <w:t>Schedule for country and branch</w:t>
            </w:r>
          </w:p>
          <w:p w14:paraId="3893472E" w14:textId="77777777" w:rsidR="00894542" w:rsidRPr="007D3559" w:rsidRDefault="00894542" w:rsidP="009A1E3F">
            <w:pPr>
              <w:pStyle w:val="TableText"/>
            </w:pPr>
            <w:r w:rsidRPr="007D3559">
              <w:t>Schedule for country only</w:t>
            </w:r>
          </w:p>
          <w:p w14:paraId="3893472F" w14:textId="77777777" w:rsidR="00894542" w:rsidRPr="007D3559" w:rsidRDefault="00894542" w:rsidP="009A1E3F">
            <w:pPr>
              <w:pStyle w:val="TableText"/>
            </w:pPr>
            <w:r w:rsidRPr="007D3559">
              <w:t>Schedule for branch only</w:t>
            </w:r>
          </w:p>
          <w:p w14:paraId="38934730" w14:textId="77777777" w:rsidR="00894542" w:rsidRPr="007D3559" w:rsidRDefault="00894542" w:rsidP="009A1E3F">
            <w:pPr>
              <w:pStyle w:val="TableText"/>
            </w:pPr>
            <w:r w:rsidRPr="007D3559">
              <w:t>Default schedule</w:t>
            </w:r>
          </w:p>
        </w:tc>
        <w:tc>
          <w:tcPr>
            <w:tcW w:w="2550" w:type="dxa"/>
          </w:tcPr>
          <w:p w14:paraId="38934731" w14:textId="77777777" w:rsidR="00894542" w:rsidRPr="007D3559" w:rsidRDefault="00894542" w:rsidP="009A1E3F">
            <w:pPr>
              <w:pStyle w:val="TableText"/>
            </w:pPr>
            <w:r w:rsidRPr="007D3559">
              <w:rPr>
                <w:noProof/>
                <w:lang w:eastAsia="en-GB"/>
              </w:rPr>
              <w:drawing>
                <wp:inline distT="0" distB="0" distL="0" distR="0" wp14:anchorId="389358A3" wp14:editId="389358A4">
                  <wp:extent cx="990600" cy="1219200"/>
                  <wp:effectExtent l="19050" t="0" r="0" b="0"/>
                  <wp:docPr id="269" name="Picture 269" descr="P5514C2T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5514C2T82#yIS1"/>
                          <pic:cNvPicPr>
                            <a:picLocks noChangeAspect="1" noChangeArrowheads="1"/>
                          </pic:cNvPicPr>
                        </pic:nvPicPr>
                        <pic:blipFill>
                          <a:blip r:embed="rId278" cstate="print"/>
                          <a:srcRect/>
                          <a:stretch>
                            <a:fillRect/>
                          </a:stretch>
                        </pic:blipFill>
                        <pic:spPr bwMode="auto">
                          <a:xfrm>
                            <a:off x="0" y="0"/>
                            <a:ext cx="990600" cy="1219200"/>
                          </a:xfrm>
                          <a:prstGeom prst="rect">
                            <a:avLst/>
                          </a:prstGeom>
                          <a:noFill/>
                          <a:ln w="9525">
                            <a:noFill/>
                            <a:miter lim="800000"/>
                            <a:headEnd/>
                            <a:tailEnd/>
                          </a:ln>
                        </pic:spPr>
                      </pic:pic>
                    </a:graphicData>
                  </a:graphic>
                </wp:inline>
              </w:drawing>
            </w:r>
          </w:p>
        </w:tc>
      </w:tr>
    </w:tbl>
    <w:p w14:paraId="38934733" w14:textId="77777777" w:rsidR="00894542" w:rsidRPr="007D3559" w:rsidRDefault="00894542" w:rsidP="0055042E">
      <w:pPr>
        <w:pStyle w:val="BodyText"/>
      </w:pPr>
      <w:r w:rsidRPr="007D3559">
        <w:t>The tracer message is usually sent repeatedly, at defined intervals. Tracers are raised periodically after the trigger date. The tracer message itself may take the form of a SWIFT message (MT420 or MT799), a document or a telephone message.</w:t>
      </w:r>
    </w:p>
    <w:p w14:paraId="38934734" w14:textId="77777777" w:rsidR="00894542" w:rsidRPr="007D3559" w:rsidRDefault="00894542" w:rsidP="0055042E">
      <w:pPr>
        <w:pStyle w:val="BodyText"/>
      </w:pPr>
      <w:r w:rsidRPr="007D3559">
        <w:t xml:space="preserve">If you add a schedule after </w:t>
      </w:r>
      <w:r w:rsidR="00FF0599" w:rsidRPr="007D3559">
        <w:t xml:space="preserve">the system </w:t>
      </w:r>
      <w:r w:rsidRPr="007D3559">
        <w:t>has gone live, then the new schedule will come into use immediately. However, tracers already created and due to be verified are not affected. You can define whether the tracer is to be generated automatically at run time, or whether it is to be applied at the discretion of the input clerk. You can set up rules to define the conditions under which the tracer is to apply, using fields taken from the event in conjunction with comparison operators. You can also set verification criteria against tracers in the same way as for other events.</w:t>
      </w:r>
    </w:p>
    <w:p w14:paraId="38934735" w14:textId="77777777" w:rsidR="00894542" w:rsidRPr="007D3559" w:rsidRDefault="00894542" w:rsidP="00894542">
      <w:pPr>
        <w:pStyle w:val="Heading2"/>
      </w:pPr>
      <w:bookmarkStart w:id="1168" w:name="O_56532"/>
      <w:bookmarkStart w:id="1169" w:name="_Toc325709985"/>
      <w:bookmarkStart w:id="1170" w:name="_Toc388518424"/>
      <w:bookmarkStart w:id="1171" w:name="_Toc389224635"/>
      <w:bookmarkStart w:id="1172" w:name="_Toc411442383"/>
      <w:bookmarkStart w:id="1173" w:name="_Toc475016826"/>
      <w:bookmarkStart w:id="1174" w:name="_Toc166693613"/>
      <w:bookmarkEnd w:id="1168"/>
      <w:r w:rsidRPr="007D3559">
        <w:t>Tracer Types</w:t>
      </w:r>
      <w:bookmarkEnd w:id="1169"/>
      <w:bookmarkEnd w:id="1170"/>
      <w:bookmarkEnd w:id="1171"/>
      <w:bookmarkEnd w:id="1172"/>
      <w:bookmarkEnd w:id="1173"/>
      <w:bookmarkEnd w:id="1174"/>
    </w:p>
    <w:p w14:paraId="38934736" w14:textId="77777777" w:rsidR="00894542" w:rsidRDefault="00894542" w:rsidP="0055042E">
      <w:pPr>
        <w:pStyle w:val="BodyText"/>
      </w:pPr>
      <w:r w:rsidRPr="007D3559">
        <w:t xml:space="preserve">Select the Parameter </w:t>
      </w:r>
      <w:proofErr w:type="spellStart"/>
      <w:r w:rsidRPr="007D3559">
        <w:t>Sets|Tracers</w:t>
      </w:r>
      <w:proofErr w:type="spellEnd"/>
      <w:r w:rsidRPr="007D3559">
        <w:t xml:space="preserve"> menu option.</w:t>
      </w:r>
    </w:p>
    <w:p w14:paraId="38934737" w14:textId="38D84E54" w:rsidR="004C459F" w:rsidRPr="007D3559" w:rsidRDefault="0080326B" w:rsidP="0055042E">
      <w:pPr>
        <w:pStyle w:val="BodyText"/>
      </w:pPr>
      <w:r>
        <w:t xml:space="preserve">If Maker Checker is being used in your system, you will only be allowed to view this function. Any changes will need to be made in the Maker Checker application. See the </w:t>
      </w:r>
      <w:r w:rsidR="00C27025" w:rsidRPr="00E81278">
        <w:rPr>
          <w:i/>
        </w:rPr>
        <w:t xml:space="preserve">Maker Checker User Guide – </w:t>
      </w:r>
      <w:r w:rsidR="003F0C28">
        <w:rPr>
          <w:i/>
        </w:rPr>
        <w:t>Trade Innovation</w:t>
      </w:r>
      <w:r>
        <w:t xml:space="preserve"> for further details.</w:t>
      </w:r>
    </w:p>
    <w:p w14:paraId="38934738" w14:textId="77777777" w:rsidR="00894542" w:rsidRPr="007D3559" w:rsidRDefault="00246207" w:rsidP="0055042E">
      <w:pPr>
        <w:pStyle w:val="BodyText"/>
      </w:pPr>
      <w:r w:rsidRPr="007D3559">
        <w:rPr>
          <w:noProof/>
          <w:lang w:eastAsia="en-GB"/>
        </w:rPr>
        <w:drawing>
          <wp:inline distT="0" distB="0" distL="0" distR="0" wp14:anchorId="389358A5" wp14:editId="389358A6">
            <wp:extent cx="5760720" cy="1865376"/>
            <wp:effectExtent l="0" t="0" r="0" b="1905"/>
            <wp:docPr id="467" name="Picture 467" descr="P55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P5521#yIS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760720" cy="1865376"/>
                    </a:xfrm>
                    <a:prstGeom prst="rect">
                      <a:avLst/>
                    </a:prstGeom>
                    <a:noFill/>
                    <a:ln>
                      <a:noFill/>
                    </a:ln>
                  </pic:spPr>
                </pic:pic>
              </a:graphicData>
            </a:graphic>
          </wp:inline>
        </w:drawing>
      </w:r>
    </w:p>
    <w:p w14:paraId="3893473A" w14:textId="77777777" w:rsidR="00894542" w:rsidRPr="007D3559" w:rsidRDefault="00894542" w:rsidP="0055042E">
      <w:pPr>
        <w:pStyle w:val="BodyText"/>
      </w:pPr>
      <w:r w:rsidRPr="007D3559">
        <w:t xml:space="preserve">In the window that is displayed select or enter a parameter set ID, and then select a product. </w:t>
      </w:r>
      <w:r w:rsidR="00FF0599" w:rsidRPr="007D3559">
        <w:t xml:space="preserve">The system </w:t>
      </w:r>
      <w:r w:rsidRPr="007D3559">
        <w:t>displays any tracers set up for that selected product within the parameter set specified.</w:t>
      </w:r>
    </w:p>
    <w:p w14:paraId="3893473B" w14:textId="77777777" w:rsidR="00894542" w:rsidRPr="007D3559" w:rsidRDefault="00246207" w:rsidP="0055042E">
      <w:pPr>
        <w:pStyle w:val="BodyText"/>
      </w:pPr>
      <w:r w:rsidRPr="007D3559">
        <w:rPr>
          <w:noProof/>
          <w:lang w:eastAsia="en-GB"/>
        </w:rPr>
        <w:lastRenderedPageBreak/>
        <w:drawing>
          <wp:inline distT="0" distB="0" distL="0" distR="0" wp14:anchorId="389358A7" wp14:editId="389358A8">
            <wp:extent cx="5721985" cy="2052955"/>
            <wp:effectExtent l="0" t="0" r="0" b="4445"/>
            <wp:docPr id="466" name="Picture 466" descr="P55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P5524#yIS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721985" cy="2052955"/>
                    </a:xfrm>
                    <a:prstGeom prst="rect">
                      <a:avLst/>
                    </a:prstGeom>
                    <a:noFill/>
                    <a:ln>
                      <a:noFill/>
                    </a:ln>
                  </pic:spPr>
                </pic:pic>
              </a:graphicData>
            </a:graphic>
          </wp:inline>
        </w:drawing>
      </w:r>
    </w:p>
    <w:p w14:paraId="3893473C" w14:textId="77777777" w:rsidR="00095BF0" w:rsidRPr="007D3559" w:rsidRDefault="00095BF0" w:rsidP="0055042E">
      <w:pPr>
        <w:pStyle w:val="BodyText"/>
        <w:rPr>
          <w:rStyle w:val="HotSpot"/>
          <w:color w:val="414141"/>
        </w:rPr>
      </w:pPr>
    </w:p>
    <w:p w14:paraId="3893473D" w14:textId="174CE1B4" w:rsidR="00894542" w:rsidRPr="007D3559" w:rsidRDefault="00894542" w:rsidP="0055042E">
      <w:pPr>
        <w:pStyle w:val="BodyText"/>
      </w:pPr>
      <w:r w:rsidRPr="007D3559">
        <w:rPr>
          <w:rStyle w:val="HotSpot"/>
          <w:color w:val="414141"/>
        </w:rPr>
        <w:t xml:space="preserve">If the tracer parameter set has a parent tracer parameter set then additional information is shown, indicating which individual tracer definitions have been inherited, and which of the inherited ones have been amended or deleted from this </w:t>
      </w:r>
      <w:proofErr w:type="gramStart"/>
      <w:r w:rsidRPr="007D3559">
        <w:rPr>
          <w:rStyle w:val="HotSpot"/>
          <w:color w:val="414141"/>
        </w:rPr>
        <w:t>particular tracer</w:t>
      </w:r>
      <w:proofErr w:type="gramEnd"/>
      <w:r w:rsidRPr="007D3559">
        <w:rPr>
          <w:rStyle w:val="HotSpot"/>
          <w:color w:val="414141"/>
        </w:rPr>
        <w:t xml:space="preserve"> parameter set</w:t>
      </w:r>
      <w:bookmarkStart w:id="1175" w:name="H_56498"/>
      <w:bookmarkEnd w:id="1175"/>
      <w:r w:rsidRPr="007D3559">
        <w:t xml:space="preserve"> (see page </w:t>
      </w:r>
      <w:r w:rsidR="00C27025" w:rsidRPr="007D3559">
        <w:fldChar w:fldCharType="begin"/>
      </w:r>
      <w:r w:rsidRPr="007D3559">
        <w:instrText>PAGEREF O_56481 \h</w:instrText>
      </w:r>
      <w:r w:rsidR="00C27025" w:rsidRPr="007D3559">
        <w:fldChar w:fldCharType="separate"/>
      </w:r>
      <w:r w:rsidR="00D078AD">
        <w:rPr>
          <w:noProof/>
        </w:rPr>
        <w:t>38</w:t>
      </w:r>
      <w:r w:rsidR="00C27025" w:rsidRPr="007D3559">
        <w:fldChar w:fldCharType="end"/>
      </w:r>
      <w:r w:rsidRPr="007D3559">
        <w:t>).</w:t>
      </w:r>
    </w:p>
    <w:p w14:paraId="3893473E" w14:textId="77777777" w:rsidR="00894542" w:rsidRPr="007D3559" w:rsidRDefault="00894542" w:rsidP="0055042E">
      <w:pPr>
        <w:pStyle w:val="BodyText"/>
      </w:pPr>
      <w:r w:rsidRPr="007D3559">
        <w:t>The Schedules button is used to set schedules for a tracer type.</w:t>
      </w:r>
    </w:p>
    <w:p w14:paraId="3893473F" w14:textId="3236A866" w:rsidR="00894542" w:rsidRPr="007D3559" w:rsidRDefault="00894542" w:rsidP="0055042E">
      <w:pPr>
        <w:pStyle w:val="BodyText"/>
      </w:pPr>
      <w:r w:rsidRPr="007D3559">
        <w:t xml:space="preserve">To add a new tracer type </w:t>
      </w:r>
      <w:r w:rsidR="00A30237">
        <w:t>click</w:t>
      </w:r>
      <w:r w:rsidRPr="007D3559">
        <w:t xml:space="preserve"> </w:t>
      </w:r>
      <w:r w:rsidRPr="007D3559">
        <w:rPr>
          <w:b/>
        </w:rPr>
        <w:t>New</w:t>
      </w:r>
      <w:r w:rsidRPr="007D3559">
        <w:t>.</w:t>
      </w:r>
    </w:p>
    <w:p w14:paraId="3CB6ACE6" w14:textId="1F2C5DFE" w:rsidR="003A4EED" w:rsidRPr="007D3559" w:rsidRDefault="003A4EED" w:rsidP="0055042E">
      <w:pPr>
        <w:pStyle w:val="BodyText"/>
      </w:pPr>
      <w:bookmarkStart w:id="1176" w:name="O_56533"/>
      <w:bookmarkEnd w:id="1176"/>
      <w:r>
        <w:rPr>
          <w:noProof/>
        </w:rPr>
        <w:drawing>
          <wp:inline distT="0" distB="0" distL="0" distR="0" wp14:anchorId="6DBDCD3D" wp14:editId="0BC2926D">
            <wp:extent cx="5731510" cy="2620010"/>
            <wp:effectExtent l="0" t="0" r="2540" b="8890"/>
            <wp:docPr id="208" name="Picture 208" descr="P55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P5529#yIS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731510" cy="2620010"/>
                    </a:xfrm>
                    <a:prstGeom prst="rect">
                      <a:avLst/>
                    </a:prstGeom>
                    <a:noFill/>
                    <a:ln>
                      <a:noFill/>
                    </a:ln>
                  </pic:spPr>
                </pic:pic>
              </a:graphicData>
            </a:graphic>
          </wp:inline>
        </w:drawing>
      </w:r>
    </w:p>
    <w:p w14:paraId="38934741" w14:textId="77777777" w:rsidR="00894542" w:rsidRPr="007D3559" w:rsidRDefault="00894542" w:rsidP="0055042E">
      <w:pPr>
        <w:pStyle w:val="BodyText"/>
      </w:pPr>
      <w:r w:rsidRPr="007D3559">
        <w:t>The window used to define a new tracer type displays the parameter set ID and product type for which that tracer type is being defined.</w:t>
      </w:r>
    </w:p>
    <w:p w14:paraId="38934742" w14:textId="77777777" w:rsidR="00894542" w:rsidRPr="007D3559" w:rsidRDefault="00894542" w:rsidP="00647CE0">
      <w:pPr>
        <w:pStyle w:val="NoSpaceAfter"/>
      </w:pPr>
      <w:r w:rsidRPr="007D3559">
        <w:t xml:space="preserve">The following table explains what to </w:t>
      </w:r>
      <w:proofErr w:type="gramStart"/>
      <w:r w:rsidRPr="007D3559">
        <w:t>enter</w:t>
      </w:r>
      <w:r w:rsidR="00647CE0" w:rsidRPr="007D3559">
        <w:t xml:space="preserve"> into</w:t>
      </w:r>
      <w:proofErr w:type="gramEnd"/>
      <w:r w:rsidR="00647CE0" w:rsidRPr="007D3559">
        <w:t xml:space="preserve"> the fields in this window:</w:t>
      </w:r>
    </w:p>
    <w:tbl>
      <w:tblPr>
        <w:tblStyle w:val="TableGrid"/>
        <w:tblW w:w="9086" w:type="dxa"/>
        <w:tblLayout w:type="fixed"/>
        <w:tblLook w:val="0020" w:firstRow="1" w:lastRow="0" w:firstColumn="0" w:lastColumn="0" w:noHBand="0" w:noVBand="0"/>
      </w:tblPr>
      <w:tblGrid>
        <w:gridCol w:w="2153"/>
        <w:gridCol w:w="6933"/>
      </w:tblGrid>
      <w:tr w:rsidR="00894542" w:rsidRPr="007D3559" w14:paraId="38934745" w14:textId="77777777" w:rsidTr="00851DE9">
        <w:trPr>
          <w:cnfStyle w:val="100000000000" w:firstRow="1" w:lastRow="0" w:firstColumn="0" w:lastColumn="0" w:oddVBand="0" w:evenVBand="0" w:oddHBand="0" w:evenHBand="0" w:firstRowFirstColumn="0" w:firstRowLastColumn="0" w:lastRowFirstColumn="0" w:lastRowLastColumn="0"/>
          <w:trHeight w:val="432"/>
          <w:tblHeader/>
        </w:trPr>
        <w:tc>
          <w:tcPr>
            <w:tcW w:w="0" w:type="dxa"/>
          </w:tcPr>
          <w:p w14:paraId="38934743" w14:textId="77777777" w:rsidR="00894542" w:rsidRPr="007D3559" w:rsidRDefault="00894542" w:rsidP="005D4351">
            <w:pPr>
              <w:pStyle w:val="TableHead"/>
            </w:pPr>
            <w:r w:rsidRPr="007D3559">
              <w:t>Field</w:t>
            </w:r>
          </w:p>
        </w:tc>
        <w:tc>
          <w:tcPr>
            <w:tcW w:w="0" w:type="dxa"/>
          </w:tcPr>
          <w:p w14:paraId="38934744" w14:textId="77777777" w:rsidR="00894542" w:rsidRPr="007D3559" w:rsidRDefault="00647CE0" w:rsidP="005D4351">
            <w:pPr>
              <w:pStyle w:val="TableHead"/>
            </w:pPr>
            <w:r w:rsidRPr="007D3559">
              <w:t>What to E</w:t>
            </w:r>
            <w:r w:rsidR="00894542" w:rsidRPr="007D3559">
              <w:t>nter</w:t>
            </w:r>
          </w:p>
        </w:tc>
      </w:tr>
      <w:tr w:rsidR="00894542" w:rsidRPr="007D3559" w14:paraId="38934748"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746" w14:textId="77777777" w:rsidR="00894542" w:rsidRPr="007D3559" w:rsidRDefault="00894542" w:rsidP="00B1658A">
            <w:pPr>
              <w:pStyle w:val="TableText"/>
            </w:pPr>
            <w:r w:rsidRPr="007D3559">
              <w:t>ID</w:t>
            </w:r>
          </w:p>
        </w:tc>
        <w:tc>
          <w:tcPr>
            <w:tcW w:w="6933" w:type="dxa"/>
          </w:tcPr>
          <w:p w14:paraId="38934747" w14:textId="77777777" w:rsidR="00894542" w:rsidRPr="007D3559" w:rsidRDefault="00894542" w:rsidP="00B1658A">
            <w:pPr>
              <w:pStyle w:val="TableText"/>
            </w:pPr>
            <w:r w:rsidRPr="007D3559">
              <w:t>A unique identifier for the tracer type. This field is case sensitive.</w:t>
            </w:r>
          </w:p>
        </w:tc>
      </w:tr>
      <w:tr w:rsidR="00894542" w:rsidRPr="007D3559" w14:paraId="3893474B"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749" w14:textId="77777777" w:rsidR="00894542" w:rsidRPr="007D3559" w:rsidRDefault="00894542" w:rsidP="00B1658A">
            <w:pPr>
              <w:pStyle w:val="TableText"/>
            </w:pPr>
            <w:r w:rsidRPr="007D3559">
              <w:t>Description</w:t>
            </w:r>
          </w:p>
        </w:tc>
        <w:tc>
          <w:tcPr>
            <w:tcW w:w="6933" w:type="dxa"/>
          </w:tcPr>
          <w:p w14:paraId="3893474A" w14:textId="77777777" w:rsidR="00894542" w:rsidRPr="007D3559" w:rsidRDefault="00894542" w:rsidP="00B1658A">
            <w:pPr>
              <w:pStyle w:val="TableText"/>
            </w:pPr>
            <w:r w:rsidRPr="007D3559">
              <w:t>A description of the tracer type.</w:t>
            </w:r>
          </w:p>
        </w:tc>
      </w:tr>
      <w:tr w:rsidR="00894542" w:rsidRPr="007D3559" w14:paraId="3893474E"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74C" w14:textId="77777777" w:rsidR="00894542" w:rsidRPr="007D3559" w:rsidRDefault="00894542" w:rsidP="00B1658A">
            <w:pPr>
              <w:pStyle w:val="TableText"/>
            </w:pPr>
            <w:r w:rsidRPr="007D3559">
              <w:t>Customer</w:t>
            </w:r>
          </w:p>
        </w:tc>
        <w:tc>
          <w:tcPr>
            <w:tcW w:w="6933" w:type="dxa"/>
          </w:tcPr>
          <w:p w14:paraId="3893474D" w14:textId="77777777" w:rsidR="00894542" w:rsidRPr="007D3559" w:rsidRDefault="00894542" w:rsidP="00B1658A">
            <w:pPr>
              <w:pStyle w:val="TableText"/>
            </w:pPr>
            <w:r w:rsidRPr="007D3559">
              <w:t>The party against which tracing is to take place.</w:t>
            </w:r>
          </w:p>
        </w:tc>
      </w:tr>
      <w:tr w:rsidR="00894542" w:rsidRPr="007D3559" w14:paraId="38934751"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74F" w14:textId="77777777" w:rsidR="00894542" w:rsidRPr="007D3559" w:rsidRDefault="00894542" w:rsidP="00B1658A">
            <w:pPr>
              <w:pStyle w:val="TableText"/>
            </w:pPr>
            <w:r w:rsidRPr="007D3559">
              <w:t>Country</w:t>
            </w:r>
          </w:p>
        </w:tc>
        <w:tc>
          <w:tcPr>
            <w:tcW w:w="6933" w:type="dxa"/>
          </w:tcPr>
          <w:p w14:paraId="38934750" w14:textId="77777777" w:rsidR="00894542" w:rsidRPr="007D3559" w:rsidRDefault="00894542" w:rsidP="00B1658A">
            <w:pPr>
              <w:pStyle w:val="TableText"/>
            </w:pPr>
            <w:r w:rsidRPr="007D3559">
              <w:t>The country of residence of the party against which tracing is to take place.</w:t>
            </w:r>
          </w:p>
        </w:tc>
      </w:tr>
      <w:tr w:rsidR="00894542" w:rsidRPr="007D3559" w14:paraId="38934754"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752" w14:textId="77777777" w:rsidR="00894542" w:rsidRPr="007D3559" w:rsidRDefault="00894542" w:rsidP="009A1E3F">
            <w:pPr>
              <w:pStyle w:val="TableText"/>
            </w:pPr>
            <w:r w:rsidRPr="007D3559">
              <w:t>Branch</w:t>
            </w:r>
          </w:p>
        </w:tc>
        <w:tc>
          <w:tcPr>
            <w:tcW w:w="6933" w:type="dxa"/>
          </w:tcPr>
          <w:p w14:paraId="38934753" w14:textId="77777777" w:rsidR="00894542" w:rsidRPr="007D3559" w:rsidRDefault="00894542" w:rsidP="009A1E3F">
            <w:pPr>
              <w:pStyle w:val="TableText"/>
            </w:pPr>
            <w:r w:rsidRPr="007D3559">
              <w:t>The party against whose branch tracing is to take place.</w:t>
            </w:r>
          </w:p>
        </w:tc>
      </w:tr>
      <w:tr w:rsidR="00FF0599" w:rsidRPr="007D3559" w14:paraId="3893475B" w14:textId="77777777" w:rsidTr="005D4351">
        <w:trPr>
          <w:cnfStyle w:val="000000010000" w:firstRow="0" w:lastRow="0" w:firstColumn="0" w:lastColumn="0" w:oddVBand="0" w:evenVBand="0" w:oddHBand="0" w:evenHBand="1" w:firstRowFirstColumn="0" w:firstRowLastColumn="0" w:lastRowFirstColumn="0" w:lastRowLastColumn="0"/>
          <w:trHeight w:val="2232"/>
        </w:trPr>
        <w:tc>
          <w:tcPr>
            <w:tcW w:w="2153" w:type="dxa"/>
          </w:tcPr>
          <w:p w14:paraId="38934755" w14:textId="77777777" w:rsidR="00FF0599" w:rsidRPr="007D3559" w:rsidRDefault="00FF0599" w:rsidP="009A1E3F">
            <w:pPr>
              <w:pStyle w:val="TableText"/>
            </w:pPr>
            <w:r w:rsidRPr="007D3559">
              <w:t>Attachment</w:t>
            </w:r>
          </w:p>
        </w:tc>
        <w:tc>
          <w:tcPr>
            <w:tcW w:w="6933" w:type="dxa"/>
          </w:tcPr>
          <w:p w14:paraId="38934756" w14:textId="77777777" w:rsidR="00FF0599" w:rsidRPr="007D3559" w:rsidRDefault="00FF0599" w:rsidP="009A1E3F">
            <w:pPr>
              <w:pStyle w:val="TableText"/>
            </w:pPr>
            <w:r w:rsidRPr="007D3559">
              <w:t>Select from one of the following to determine the level at which the tracer is to be attached to the transaction:</w:t>
            </w:r>
          </w:p>
          <w:p w14:paraId="38934757" w14:textId="77777777" w:rsidR="00FF0599" w:rsidRPr="007D3559" w:rsidRDefault="00FF0599" w:rsidP="00661FCE">
            <w:pPr>
              <w:pStyle w:val="TableBullet1"/>
            </w:pPr>
            <w:r w:rsidRPr="007D3559">
              <w:t>Master</w:t>
            </w:r>
          </w:p>
          <w:p w14:paraId="38934758" w14:textId="77CC1251" w:rsidR="00FF0599" w:rsidRPr="007D3559" w:rsidRDefault="00FF0599" w:rsidP="00661FCE">
            <w:pPr>
              <w:pStyle w:val="TableBullet1"/>
            </w:pPr>
            <w:r w:rsidRPr="007D3559">
              <w:t xml:space="preserve">Event. When you </w:t>
            </w:r>
            <w:r w:rsidR="00A30237">
              <w:t>click</w:t>
            </w:r>
            <w:r w:rsidRPr="007D3559">
              <w:t xml:space="preserve"> </w:t>
            </w:r>
            <w:r w:rsidRPr="007D3559">
              <w:rPr>
                <w:b/>
              </w:rPr>
              <w:t>Refresh</w:t>
            </w:r>
            <w:r w:rsidRPr="007D3559">
              <w:t xml:space="preserve"> the system displays a second field, from which you can select the event</w:t>
            </w:r>
          </w:p>
          <w:p w14:paraId="38934759" w14:textId="77777777" w:rsidR="00FF0599" w:rsidRPr="007D3559" w:rsidRDefault="00FF0599" w:rsidP="00661FCE">
            <w:pPr>
              <w:pStyle w:val="TableBullet1"/>
            </w:pPr>
            <w:r w:rsidRPr="007D3559">
              <w:t>Payment (or Collection Draft for collection orders)</w:t>
            </w:r>
          </w:p>
          <w:p w14:paraId="3893475A" w14:textId="77777777" w:rsidR="00FF0599" w:rsidRPr="007D3559" w:rsidRDefault="00FF0599" w:rsidP="004B1855">
            <w:pPr>
              <w:pStyle w:val="TableNote"/>
            </w:pPr>
            <w:r w:rsidRPr="007D3559">
              <w:t>If the tracer is to be sent using a SWIFT MT420 Tracer message for a collection, the tracer must be attached at collection draft level.</w:t>
            </w:r>
          </w:p>
        </w:tc>
      </w:tr>
      <w:tr w:rsidR="00894542" w:rsidRPr="007D3559" w14:paraId="3893475E"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75C" w14:textId="77777777" w:rsidR="00894542" w:rsidRPr="007D3559" w:rsidRDefault="00894542" w:rsidP="009A1E3F">
            <w:pPr>
              <w:pStyle w:val="TableText"/>
            </w:pPr>
            <w:r w:rsidRPr="007D3559">
              <w:lastRenderedPageBreak/>
              <w:t>Trigger Date</w:t>
            </w:r>
          </w:p>
        </w:tc>
        <w:tc>
          <w:tcPr>
            <w:tcW w:w="6933" w:type="dxa"/>
          </w:tcPr>
          <w:p w14:paraId="3893475D" w14:textId="77777777" w:rsidR="00894542" w:rsidRPr="007D3559" w:rsidRDefault="00894542" w:rsidP="009A1E3F">
            <w:pPr>
              <w:pStyle w:val="TableText"/>
            </w:pPr>
            <w:r w:rsidRPr="007D3559">
              <w:t>The trigger date. Your selection in the Attachment field determines what trigger dates the drop-down list includes.</w:t>
            </w:r>
          </w:p>
        </w:tc>
      </w:tr>
      <w:tr w:rsidR="003A4EED" w:rsidRPr="007D3559" w14:paraId="32464213"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6AA2FC92" w14:textId="356749AB" w:rsidR="003A4EED" w:rsidRPr="007D3559" w:rsidRDefault="003A4EED" w:rsidP="009A1E3F">
            <w:pPr>
              <w:pStyle w:val="TableText"/>
            </w:pPr>
            <w:r>
              <w:t>Lock Start Date</w:t>
            </w:r>
          </w:p>
        </w:tc>
        <w:tc>
          <w:tcPr>
            <w:tcW w:w="6933" w:type="dxa"/>
          </w:tcPr>
          <w:p w14:paraId="09C0533F" w14:textId="77777777" w:rsidR="003A4EED" w:rsidRPr="007D3559" w:rsidRDefault="003A4EED" w:rsidP="009A1E3F">
            <w:pPr>
              <w:pStyle w:val="TableText"/>
            </w:pPr>
          </w:p>
        </w:tc>
      </w:tr>
      <w:tr w:rsidR="00894542" w:rsidRPr="007D3559" w14:paraId="38934761"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75F" w14:textId="77777777" w:rsidR="00894542" w:rsidRPr="007D3559" w:rsidRDefault="00894542" w:rsidP="009A1E3F">
            <w:pPr>
              <w:pStyle w:val="TableText"/>
            </w:pPr>
            <w:r w:rsidRPr="007D3559">
              <w:t>Short Name/Long Name</w:t>
            </w:r>
          </w:p>
        </w:tc>
        <w:tc>
          <w:tcPr>
            <w:tcW w:w="6933" w:type="dxa"/>
          </w:tcPr>
          <w:p w14:paraId="38934760" w14:textId="77777777" w:rsidR="00894542" w:rsidRPr="007D3559" w:rsidRDefault="00894542" w:rsidP="009A1E3F">
            <w:pPr>
              <w:pStyle w:val="TableText"/>
            </w:pPr>
            <w:r w:rsidRPr="007D3559">
              <w:t xml:space="preserve">The short and long names of the tracer event created by this tracer type; for example, 'tr accept' and 'trace for acceptance'. </w:t>
            </w:r>
            <w:r w:rsidR="00FF0599" w:rsidRPr="007D3559">
              <w:t xml:space="preserve">The system </w:t>
            </w:r>
            <w:r w:rsidRPr="007D3559">
              <w:t>uses the value in the ID field as the default for the short name; and the first 18 characters of the value in the Description field, followed by the product name in brackets, for the long name.</w:t>
            </w:r>
          </w:p>
        </w:tc>
      </w:tr>
      <w:tr w:rsidR="00894542" w:rsidRPr="007D3559" w14:paraId="38934764"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762" w14:textId="77777777" w:rsidR="00894542" w:rsidRPr="007D3559" w:rsidRDefault="00894542" w:rsidP="009A1E3F">
            <w:pPr>
              <w:pStyle w:val="TableText"/>
            </w:pPr>
            <w:r w:rsidRPr="007D3559">
              <w:t>Optional</w:t>
            </w:r>
          </w:p>
        </w:tc>
        <w:tc>
          <w:tcPr>
            <w:tcW w:w="6933" w:type="dxa"/>
          </w:tcPr>
          <w:p w14:paraId="38934763" w14:textId="77777777" w:rsidR="00894542" w:rsidRPr="007D3559" w:rsidRDefault="00894542" w:rsidP="009A1E3F">
            <w:pPr>
              <w:pStyle w:val="TableText"/>
            </w:pPr>
            <w:r w:rsidRPr="007D3559">
              <w:t>Check this box if the tracer is optional. If an optional tracer is specified on a collection order the input clerk must explicitly add it at run time for that collection. If not optional, a tracer will be automatic (subject to any rules that exist for it).</w:t>
            </w:r>
          </w:p>
        </w:tc>
      </w:tr>
      <w:tr w:rsidR="00894542" w:rsidRPr="007D3559" w14:paraId="38934767"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765" w14:textId="77777777" w:rsidR="00894542" w:rsidRPr="007D3559" w:rsidRDefault="00894542" w:rsidP="009A1E3F">
            <w:pPr>
              <w:pStyle w:val="TableText"/>
            </w:pPr>
            <w:r w:rsidRPr="007D3559">
              <w:t>Rules</w:t>
            </w:r>
          </w:p>
        </w:tc>
        <w:tc>
          <w:tcPr>
            <w:tcW w:w="6933" w:type="dxa"/>
          </w:tcPr>
          <w:p w14:paraId="38934766" w14:textId="77777777" w:rsidR="00894542" w:rsidRPr="007D3559" w:rsidRDefault="00894542" w:rsidP="009A1E3F">
            <w:pPr>
              <w:pStyle w:val="TableText"/>
            </w:pPr>
            <w:r w:rsidRPr="007D3559">
              <w:t>Check this box if there are to be rules governing the production of the tracer. Examples are provided in this document of the kinds of rules you might use with tracers.</w:t>
            </w:r>
          </w:p>
        </w:tc>
      </w:tr>
    </w:tbl>
    <w:p w14:paraId="38934768" w14:textId="77777777" w:rsidR="00894542" w:rsidRPr="007D3559" w:rsidRDefault="00894542" w:rsidP="00894542">
      <w:pPr>
        <w:pStyle w:val="Heading3"/>
      </w:pPr>
      <w:bookmarkStart w:id="1177" w:name="O_28194"/>
      <w:bookmarkStart w:id="1178" w:name="_Toc325709986"/>
      <w:bookmarkStart w:id="1179" w:name="_Toc388518425"/>
      <w:bookmarkStart w:id="1180" w:name="_Toc411442384"/>
      <w:bookmarkStart w:id="1181" w:name="_Toc475016827"/>
      <w:bookmarkStart w:id="1182" w:name="_Toc166693614"/>
      <w:bookmarkEnd w:id="1177"/>
      <w:r w:rsidRPr="007D3559">
        <w:t>Amending and Deleting Tracer Types</w:t>
      </w:r>
      <w:bookmarkEnd w:id="1178"/>
      <w:bookmarkEnd w:id="1179"/>
      <w:bookmarkEnd w:id="1180"/>
      <w:bookmarkEnd w:id="1181"/>
      <w:bookmarkEnd w:id="1182"/>
    </w:p>
    <w:p w14:paraId="38934769" w14:textId="77777777" w:rsidR="00894542" w:rsidRPr="007D3559" w:rsidRDefault="00894542" w:rsidP="0055042E">
      <w:pPr>
        <w:pStyle w:val="BodyText"/>
      </w:pPr>
      <w:r w:rsidRPr="007D3559">
        <w:t xml:space="preserve">Tracer types can be amended and deleted in the usual way using the </w:t>
      </w:r>
      <w:r w:rsidRPr="00851DE9">
        <w:rPr>
          <w:b/>
        </w:rPr>
        <w:t>Update</w:t>
      </w:r>
      <w:r w:rsidRPr="007D3559">
        <w:t xml:space="preserve"> and </w:t>
      </w:r>
      <w:r w:rsidRPr="00851DE9">
        <w:rPr>
          <w:b/>
        </w:rPr>
        <w:t>Delete</w:t>
      </w:r>
      <w:r w:rsidRPr="007D3559">
        <w:t xml:space="preserve"> buttons.</w:t>
      </w:r>
    </w:p>
    <w:p w14:paraId="3893476A" w14:textId="77777777" w:rsidR="00894542" w:rsidRPr="007D3559" w:rsidRDefault="00894542" w:rsidP="0055042E">
      <w:pPr>
        <w:pStyle w:val="BodyText"/>
      </w:pPr>
      <w:r w:rsidRPr="007D3559">
        <w:t>When amending tracer details, you will not be able to change the Attachment field. If you need to amend the attachment type, you can do so by creating a new tracer type instead.</w:t>
      </w:r>
    </w:p>
    <w:p w14:paraId="3893476B" w14:textId="77777777" w:rsidR="00894542" w:rsidRPr="007D3559" w:rsidRDefault="00894542" w:rsidP="0055042E">
      <w:pPr>
        <w:pStyle w:val="BodyText"/>
      </w:pPr>
      <w:r w:rsidRPr="007D3559">
        <w:t>When you delete a tracer type, a warning message is displayed if the tracer type is in use by any existing event or master record.</w:t>
      </w:r>
    </w:p>
    <w:p w14:paraId="3893476C" w14:textId="77777777" w:rsidR="00894542" w:rsidRPr="007D3559" w:rsidRDefault="00894542" w:rsidP="0055042E">
      <w:pPr>
        <w:pStyle w:val="BodyText"/>
      </w:pPr>
      <w:r w:rsidRPr="007D3559">
        <w:t xml:space="preserve">Once you confirm the deletion the tracer type is marked as obsolete. No new event or master record may use it, and </w:t>
      </w:r>
      <w:r w:rsidR="00FF0599" w:rsidRPr="007D3559">
        <w:t xml:space="preserve">the system </w:t>
      </w:r>
      <w:r w:rsidRPr="007D3559">
        <w:t>does not display it. However, it is not removed from the system if any existing event or master record uses it. The ID of the tracer type is prefixed with an asterisk; for example, '</w:t>
      </w:r>
      <w:proofErr w:type="spellStart"/>
      <w:r w:rsidRPr="007D3559">
        <w:t>ILCPay</w:t>
      </w:r>
      <w:proofErr w:type="spellEnd"/>
      <w:r w:rsidRPr="007D3559">
        <w:t>' becomes '*</w:t>
      </w:r>
      <w:proofErr w:type="spellStart"/>
      <w:r w:rsidRPr="007D3559">
        <w:t>ILCPay</w:t>
      </w:r>
      <w:proofErr w:type="spellEnd"/>
      <w:r w:rsidRPr="007D3559">
        <w:t>'. This enables you to re-use the original ID for a new tracer type if required.</w:t>
      </w:r>
    </w:p>
    <w:p w14:paraId="3893476D" w14:textId="77777777" w:rsidR="00894542" w:rsidRPr="007D3559" w:rsidRDefault="00894542" w:rsidP="0055042E">
      <w:pPr>
        <w:pStyle w:val="BodyText"/>
      </w:pPr>
      <w:r w:rsidRPr="007D3559">
        <w:t>If a tracer type is made obsolete, all tracer schedules that use it are automatically made obsolete as well.</w:t>
      </w:r>
    </w:p>
    <w:p w14:paraId="3893476F" w14:textId="77777777" w:rsidR="00894542" w:rsidRPr="007D3559" w:rsidRDefault="00894542" w:rsidP="00894542">
      <w:pPr>
        <w:pStyle w:val="Heading2"/>
      </w:pPr>
      <w:bookmarkStart w:id="1183" w:name="_Toc389224636"/>
      <w:bookmarkStart w:id="1184" w:name="_Toc411442385"/>
      <w:bookmarkStart w:id="1185" w:name="_Toc475016828"/>
      <w:bookmarkStart w:id="1186" w:name="_Ref164332260"/>
      <w:bookmarkStart w:id="1187" w:name="_Toc166693615"/>
      <w:r w:rsidRPr="007D3559">
        <w:t>Tracer Schedules</w:t>
      </w:r>
      <w:bookmarkEnd w:id="1183"/>
      <w:bookmarkEnd w:id="1184"/>
      <w:bookmarkEnd w:id="1185"/>
      <w:bookmarkEnd w:id="1186"/>
      <w:bookmarkEnd w:id="1187"/>
    </w:p>
    <w:p w14:paraId="38934770" w14:textId="77777777" w:rsidR="00894542" w:rsidRPr="007D3559" w:rsidRDefault="00894542" w:rsidP="0055042E">
      <w:pPr>
        <w:pStyle w:val="BodyText"/>
      </w:pPr>
      <w:r w:rsidRPr="007D3559">
        <w:t>Once you have defined a tracer type, it will be listed in the Tracer Details window from where you can access it to create schedules.</w:t>
      </w:r>
    </w:p>
    <w:p w14:paraId="38934771" w14:textId="77777777" w:rsidR="00894542" w:rsidRPr="007D3559" w:rsidRDefault="00246207" w:rsidP="0055042E">
      <w:pPr>
        <w:pStyle w:val="BodyText"/>
      </w:pPr>
      <w:r w:rsidRPr="007D3559">
        <w:rPr>
          <w:noProof/>
          <w:lang w:eastAsia="en-GB"/>
        </w:rPr>
        <w:drawing>
          <wp:inline distT="0" distB="0" distL="0" distR="0" wp14:anchorId="389358AB" wp14:editId="389358AC">
            <wp:extent cx="5725160" cy="986155"/>
            <wp:effectExtent l="0" t="0" r="8890" b="4445"/>
            <wp:docPr id="469" name="Picture 469" descr="P55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P5581#yIS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725160" cy="986155"/>
                    </a:xfrm>
                    <a:prstGeom prst="rect">
                      <a:avLst/>
                    </a:prstGeom>
                    <a:noFill/>
                    <a:ln>
                      <a:noFill/>
                    </a:ln>
                  </pic:spPr>
                </pic:pic>
              </a:graphicData>
            </a:graphic>
          </wp:inline>
        </w:drawing>
      </w:r>
    </w:p>
    <w:p w14:paraId="38934772" w14:textId="5EA0958E" w:rsidR="00894542" w:rsidRDefault="00894542" w:rsidP="0055042E">
      <w:pPr>
        <w:pStyle w:val="BodyText"/>
      </w:pPr>
      <w:r w:rsidRPr="007D3559">
        <w:t xml:space="preserve">To create schedules for a tracer type, select the tracer type, then </w:t>
      </w:r>
      <w:r w:rsidR="00A30237">
        <w:t>click</w:t>
      </w:r>
      <w:r w:rsidRPr="007D3559">
        <w:t xml:space="preserve"> </w:t>
      </w:r>
      <w:r w:rsidRPr="007D3559">
        <w:rPr>
          <w:b/>
        </w:rPr>
        <w:t>Schedules</w:t>
      </w:r>
      <w:r w:rsidRPr="007D3559">
        <w:t>.</w:t>
      </w:r>
    </w:p>
    <w:p w14:paraId="38934773" w14:textId="77777777" w:rsidR="0080326B" w:rsidRPr="007D3559" w:rsidRDefault="0061794E" w:rsidP="0055042E">
      <w:pPr>
        <w:pStyle w:val="BodyText"/>
      </w:pPr>
      <w:r>
        <w:rPr>
          <w:noProof/>
          <w:lang w:eastAsia="en-GB"/>
        </w:rPr>
        <w:drawing>
          <wp:inline distT="0" distB="0" distL="0" distR="0" wp14:anchorId="389358AD" wp14:editId="389358AE">
            <wp:extent cx="5731510" cy="1324493"/>
            <wp:effectExtent l="0" t="0" r="2540" b="9525"/>
            <wp:docPr id="800" name="Picture 800" descr="P55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Picture 800" descr="P5583#yIS1"/>
                    <pic:cNvPicPr/>
                  </pic:nvPicPr>
                  <pic:blipFill>
                    <a:blip r:embed="rId283" cstate="print"/>
                    <a:stretch>
                      <a:fillRect/>
                    </a:stretch>
                  </pic:blipFill>
                  <pic:spPr>
                    <a:xfrm>
                      <a:off x="0" y="0"/>
                      <a:ext cx="5731510" cy="1324493"/>
                    </a:xfrm>
                    <a:prstGeom prst="rect">
                      <a:avLst/>
                    </a:prstGeom>
                  </pic:spPr>
                </pic:pic>
              </a:graphicData>
            </a:graphic>
          </wp:inline>
        </w:drawing>
      </w:r>
    </w:p>
    <w:p w14:paraId="38934774" w14:textId="77777777" w:rsidR="00894542" w:rsidRPr="007D3559" w:rsidRDefault="00894542" w:rsidP="0055042E">
      <w:pPr>
        <w:pStyle w:val="BodyText"/>
      </w:pPr>
      <w:r w:rsidRPr="007D3559">
        <w:t>For a new tracer type the window will be empty. Once you have set up schedules for the tracer type, they will be listed in this window. For the default schedule the Country, Branch and Customer columns will be blank.</w:t>
      </w:r>
    </w:p>
    <w:p w14:paraId="38934775" w14:textId="66D01B78" w:rsidR="00894542" w:rsidRPr="007D3559" w:rsidRDefault="00A30237" w:rsidP="0055042E">
      <w:pPr>
        <w:pStyle w:val="BodyText"/>
      </w:pPr>
      <w:r>
        <w:t>Click</w:t>
      </w:r>
      <w:r w:rsidR="00894542" w:rsidRPr="007D3559">
        <w:t xml:space="preserve"> </w:t>
      </w:r>
      <w:r w:rsidR="00894542" w:rsidRPr="007D3559">
        <w:rPr>
          <w:b/>
        </w:rPr>
        <w:t>Add</w:t>
      </w:r>
      <w:r w:rsidR="00894542" w:rsidRPr="007D3559">
        <w:t xml:space="preserve">, or select an existing schedule and </w:t>
      </w:r>
      <w:r>
        <w:t>click</w:t>
      </w:r>
      <w:r w:rsidR="00894542" w:rsidRPr="007D3559">
        <w:t xml:space="preserve"> </w:t>
      </w:r>
      <w:r w:rsidR="00894542" w:rsidRPr="007D3559">
        <w:rPr>
          <w:b/>
        </w:rPr>
        <w:t>Copy</w:t>
      </w:r>
      <w:r w:rsidR="00894542" w:rsidRPr="007D3559">
        <w:t>, to create a new schedule.</w:t>
      </w:r>
    </w:p>
    <w:p w14:paraId="38934776" w14:textId="77777777" w:rsidR="00894542" w:rsidRPr="007D3559" w:rsidRDefault="00894542" w:rsidP="00894542">
      <w:pPr>
        <w:pStyle w:val="Heading3"/>
      </w:pPr>
      <w:bookmarkStart w:id="1188" w:name="O_28196"/>
      <w:bookmarkStart w:id="1189" w:name="_Toc325709988"/>
      <w:bookmarkStart w:id="1190" w:name="_Toc388518427"/>
      <w:bookmarkStart w:id="1191" w:name="_Toc411442386"/>
      <w:bookmarkStart w:id="1192" w:name="_Toc475016829"/>
      <w:bookmarkStart w:id="1193" w:name="_Toc166693616"/>
      <w:bookmarkEnd w:id="1188"/>
      <w:r w:rsidRPr="007D3559">
        <w:lastRenderedPageBreak/>
        <w:t>Defining a New Tracer Schedule</w:t>
      </w:r>
      <w:bookmarkEnd w:id="1189"/>
      <w:bookmarkEnd w:id="1190"/>
      <w:bookmarkEnd w:id="1191"/>
      <w:bookmarkEnd w:id="1192"/>
      <w:bookmarkEnd w:id="1193"/>
    </w:p>
    <w:p w14:paraId="38934777" w14:textId="1B75A30A" w:rsidR="00894542" w:rsidRDefault="00477440" w:rsidP="0055042E">
      <w:pPr>
        <w:pStyle w:val="BodyText"/>
      </w:pPr>
      <w:r>
        <w:rPr>
          <w:noProof/>
        </w:rPr>
        <w:drawing>
          <wp:inline distT="0" distB="0" distL="0" distR="0" wp14:anchorId="4ACF892E" wp14:editId="17830081">
            <wp:extent cx="5731510" cy="1678305"/>
            <wp:effectExtent l="0" t="0" r="2540" b="0"/>
            <wp:docPr id="490" name="Picture 490" descr="P55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P5587#yIS1"/>
                    <pic:cNvPicPr/>
                  </pic:nvPicPr>
                  <pic:blipFill>
                    <a:blip r:embed="rId284"/>
                    <a:stretch>
                      <a:fillRect/>
                    </a:stretch>
                  </pic:blipFill>
                  <pic:spPr>
                    <a:xfrm>
                      <a:off x="0" y="0"/>
                      <a:ext cx="5731510" cy="1678305"/>
                    </a:xfrm>
                    <a:prstGeom prst="rect">
                      <a:avLst/>
                    </a:prstGeom>
                  </pic:spPr>
                </pic:pic>
              </a:graphicData>
            </a:graphic>
          </wp:inline>
        </w:drawing>
      </w:r>
    </w:p>
    <w:p w14:paraId="38934778" w14:textId="77777777" w:rsidR="00894542" w:rsidRPr="007D3559" w:rsidRDefault="00894542" w:rsidP="00647CE0">
      <w:pPr>
        <w:pStyle w:val="NoSpaceAfter"/>
      </w:pPr>
      <w:r w:rsidRPr="007D3559">
        <w:t xml:space="preserve">The following table explains what to </w:t>
      </w:r>
      <w:proofErr w:type="gramStart"/>
      <w:r w:rsidRPr="007D3559">
        <w:t>enter into</w:t>
      </w:r>
      <w:proofErr w:type="gramEnd"/>
      <w:r w:rsidRPr="007D3559">
        <w:t xml:space="preserve"> the fields in this window </w:t>
      </w:r>
      <w:r w:rsidR="00647CE0" w:rsidRPr="007D3559">
        <w:t>to define a new tracer schedule:</w:t>
      </w:r>
    </w:p>
    <w:tbl>
      <w:tblPr>
        <w:tblStyle w:val="TableGrid"/>
        <w:tblW w:w="9086" w:type="dxa"/>
        <w:tblLayout w:type="fixed"/>
        <w:tblLook w:val="0020" w:firstRow="1" w:lastRow="0" w:firstColumn="0" w:lastColumn="0" w:noHBand="0" w:noVBand="0"/>
      </w:tblPr>
      <w:tblGrid>
        <w:gridCol w:w="2153"/>
        <w:gridCol w:w="6933"/>
      </w:tblGrid>
      <w:tr w:rsidR="00894542" w:rsidRPr="007D3559" w14:paraId="3893477B" w14:textId="77777777" w:rsidTr="00851DE9">
        <w:trPr>
          <w:cnfStyle w:val="100000000000" w:firstRow="1" w:lastRow="0" w:firstColumn="0" w:lastColumn="0" w:oddVBand="0" w:evenVBand="0" w:oddHBand="0" w:evenHBand="0" w:firstRowFirstColumn="0" w:firstRowLastColumn="0" w:lastRowFirstColumn="0" w:lastRowLastColumn="0"/>
          <w:trHeight w:val="432"/>
          <w:tblHeader/>
        </w:trPr>
        <w:tc>
          <w:tcPr>
            <w:tcW w:w="0" w:type="dxa"/>
          </w:tcPr>
          <w:p w14:paraId="38934779" w14:textId="77777777" w:rsidR="00894542" w:rsidRPr="007D3559" w:rsidRDefault="00894542" w:rsidP="005D4351">
            <w:pPr>
              <w:pStyle w:val="TableHead"/>
            </w:pPr>
            <w:r w:rsidRPr="007D3559">
              <w:t>Field</w:t>
            </w:r>
          </w:p>
        </w:tc>
        <w:tc>
          <w:tcPr>
            <w:tcW w:w="0" w:type="dxa"/>
          </w:tcPr>
          <w:p w14:paraId="3893477A" w14:textId="77777777" w:rsidR="00894542" w:rsidRPr="007D3559" w:rsidRDefault="00894542" w:rsidP="005D4351">
            <w:pPr>
              <w:pStyle w:val="TableHead"/>
            </w:pPr>
            <w:r w:rsidRPr="007D3559">
              <w:t xml:space="preserve">What to </w:t>
            </w:r>
            <w:r w:rsidR="00647CE0" w:rsidRPr="007D3559">
              <w:t>E</w:t>
            </w:r>
            <w:r w:rsidRPr="007D3559">
              <w:t>nter</w:t>
            </w:r>
          </w:p>
        </w:tc>
      </w:tr>
      <w:tr w:rsidR="00040C7F" w:rsidRPr="007D3559" w14:paraId="3893477E"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77C" w14:textId="77777777" w:rsidR="00040C7F" w:rsidRPr="007D3559" w:rsidRDefault="00040C7F" w:rsidP="009A1E3F">
            <w:pPr>
              <w:pStyle w:val="TableText"/>
            </w:pPr>
            <w:r w:rsidRPr="007D3559">
              <w:t xml:space="preserve">Tracer ID </w:t>
            </w:r>
          </w:p>
        </w:tc>
        <w:tc>
          <w:tcPr>
            <w:tcW w:w="6933" w:type="dxa"/>
          </w:tcPr>
          <w:p w14:paraId="3893477D" w14:textId="77777777" w:rsidR="00040C7F" w:rsidRPr="007D3559" w:rsidRDefault="00040C7F" w:rsidP="009A1E3F">
            <w:pPr>
              <w:pStyle w:val="TableText"/>
            </w:pPr>
            <w:r w:rsidRPr="007D3559">
              <w:t xml:space="preserve">Tracer ID and description – display only </w:t>
            </w:r>
          </w:p>
        </w:tc>
      </w:tr>
      <w:tr w:rsidR="00040C7F" w:rsidRPr="007D3559" w14:paraId="38934789"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77F" w14:textId="77777777" w:rsidR="00040C7F" w:rsidRPr="007D3559" w:rsidRDefault="00040C7F" w:rsidP="009A1E3F">
            <w:pPr>
              <w:pStyle w:val="TableText"/>
            </w:pPr>
            <w:r w:rsidRPr="007D3559">
              <w:t xml:space="preserve">Applies to </w:t>
            </w:r>
          </w:p>
        </w:tc>
        <w:tc>
          <w:tcPr>
            <w:tcW w:w="6933" w:type="dxa"/>
          </w:tcPr>
          <w:p w14:paraId="38934780" w14:textId="77777777" w:rsidR="00040C7F" w:rsidRPr="007D3559" w:rsidRDefault="00040C7F" w:rsidP="009A1E3F">
            <w:pPr>
              <w:pStyle w:val="TableText"/>
            </w:pPr>
            <w:r w:rsidRPr="007D3559">
              <w:t xml:space="preserve">The following options are available </w:t>
            </w:r>
          </w:p>
          <w:p w14:paraId="38934781" w14:textId="77777777" w:rsidR="00040C7F" w:rsidRPr="007D3559" w:rsidRDefault="00040C7F" w:rsidP="00566E0E">
            <w:pPr>
              <w:pStyle w:val="TableText"/>
              <w:numPr>
                <w:ilvl w:val="0"/>
                <w:numId w:val="14"/>
              </w:numPr>
            </w:pPr>
            <w:r w:rsidRPr="007D3559">
              <w:t>Default – for a default schedule</w:t>
            </w:r>
          </w:p>
          <w:p w14:paraId="38934782" w14:textId="77777777" w:rsidR="00040C7F" w:rsidRPr="007D3559" w:rsidRDefault="00040C7F" w:rsidP="00566E0E">
            <w:pPr>
              <w:pStyle w:val="TableText"/>
              <w:numPr>
                <w:ilvl w:val="0"/>
                <w:numId w:val="14"/>
              </w:numPr>
            </w:pPr>
            <w:r w:rsidRPr="007D3559">
              <w:t>Branch – schedu</w:t>
            </w:r>
            <w:r w:rsidR="0091182C" w:rsidRPr="007D3559">
              <w:t>l</w:t>
            </w:r>
            <w:r w:rsidRPr="007D3559">
              <w:t>e for a specific bra</w:t>
            </w:r>
            <w:r w:rsidR="0091182C" w:rsidRPr="007D3559">
              <w:t>n</w:t>
            </w:r>
            <w:r w:rsidRPr="007D3559">
              <w:t xml:space="preserve">ch </w:t>
            </w:r>
          </w:p>
          <w:p w14:paraId="38934783" w14:textId="77777777" w:rsidR="00040C7F" w:rsidRPr="007D3559" w:rsidRDefault="00040C7F" w:rsidP="00566E0E">
            <w:pPr>
              <w:pStyle w:val="TableText"/>
              <w:numPr>
                <w:ilvl w:val="0"/>
                <w:numId w:val="14"/>
              </w:numPr>
            </w:pPr>
            <w:r w:rsidRPr="007D3559">
              <w:t xml:space="preserve">Customer – schedule for either a </w:t>
            </w:r>
          </w:p>
          <w:p w14:paraId="38934784" w14:textId="77777777" w:rsidR="00040C7F" w:rsidRPr="007D3559" w:rsidRDefault="00040C7F" w:rsidP="00655665">
            <w:pPr>
              <w:pStyle w:val="BulletLevel2"/>
            </w:pPr>
            <w:r w:rsidRPr="007D3559">
              <w:t xml:space="preserve">Customer  or </w:t>
            </w:r>
          </w:p>
          <w:p w14:paraId="38934785" w14:textId="77777777" w:rsidR="00040C7F" w:rsidRPr="007D3559" w:rsidRDefault="00040C7F" w:rsidP="00655665">
            <w:pPr>
              <w:pStyle w:val="BulletLevel2"/>
            </w:pPr>
            <w:r w:rsidRPr="007D3559">
              <w:t>Customer and branch combination</w:t>
            </w:r>
          </w:p>
          <w:p w14:paraId="38934786" w14:textId="77777777" w:rsidR="00040C7F" w:rsidRPr="007D3559" w:rsidRDefault="00040C7F" w:rsidP="00566E0E">
            <w:pPr>
              <w:pStyle w:val="TableText"/>
              <w:numPr>
                <w:ilvl w:val="0"/>
                <w:numId w:val="14"/>
              </w:numPr>
            </w:pPr>
            <w:r w:rsidRPr="007D3559">
              <w:t>Country - schedule for either a</w:t>
            </w:r>
          </w:p>
          <w:p w14:paraId="38934787" w14:textId="77777777" w:rsidR="00040C7F" w:rsidRPr="007D3559" w:rsidRDefault="00B1658A" w:rsidP="00655665">
            <w:pPr>
              <w:pStyle w:val="BulletLevel2"/>
            </w:pPr>
            <w:r w:rsidRPr="007D3559">
              <w:t xml:space="preserve">Country </w:t>
            </w:r>
            <w:r w:rsidR="00040C7F" w:rsidRPr="007D3559">
              <w:t xml:space="preserve">or </w:t>
            </w:r>
          </w:p>
          <w:p w14:paraId="38934788" w14:textId="77777777" w:rsidR="00040C7F" w:rsidRPr="007D3559" w:rsidRDefault="00040C7F" w:rsidP="00655665">
            <w:pPr>
              <w:pStyle w:val="BulletLevel2"/>
            </w:pPr>
            <w:r w:rsidRPr="007D3559">
              <w:t>Country and branch combination</w:t>
            </w:r>
          </w:p>
        </w:tc>
      </w:tr>
      <w:tr w:rsidR="00894542" w:rsidRPr="007D3559" w14:paraId="3893478D"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78A" w14:textId="77777777" w:rsidR="00894542" w:rsidRPr="007D3559" w:rsidRDefault="00894542" w:rsidP="00B1658A">
            <w:pPr>
              <w:pStyle w:val="TableText"/>
            </w:pPr>
            <w:r w:rsidRPr="007D3559">
              <w:t>Customer</w:t>
            </w:r>
            <w:r w:rsidR="001F2A6C" w:rsidRPr="007D3559">
              <w:t xml:space="preserve"> &amp;</w:t>
            </w:r>
          </w:p>
          <w:p w14:paraId="3893478B" w14:textId="77777777" w:rsidR="001F2A6C" w:rsidRPr="007D3559" w:rsidRDefault="001F2A6C" w:rsidP="00B1658A">
            <w:pPr>
              <w:pStyle w:val="TableText"/>
            </w:pPr>
            <w:r w:rsidRPr="007D3559">
              <w:t xml:space="preserve">Branch (optional) </w:t>
            </w:r>
          </w:p>
        </w:tc>
        <w:tc>
          <w:tcPr>
            <w:tcW w:w="6933" w:type="dxa"/>
          </w:tcPr>
          <w:p w14:paraId="3893478C" w14:textId="77777777" w:rsidR="00894542" w:rsidRPr="007D3559" w:rsidRDefault="00040C7F" w:rsidP="00B1658A">
            <w:pPr>
              <w:pStyle w:val="TableText"/>
            </w:pPr>
            <w:r w:rsidRPr="007D3559">
              <w:t>Allow</w:t>
            </w:r>
            <w:r w:rsidR="001F2A6C" w:rsidRPr="007D3559">
              <w:t>s a</w:t>
            </w:r>
            <w:r w:rsidRPr="007D3559">
              <w:t xml:space="preserve"> </w:t>
            </w:r>
            <w:r w:rsidR="00894542" w:rsidRPr="007D3559">
              <w:t xml:space="preserve">schedule </w:t>
            </w:r>
            <w:r w:rsidRPr="007D3559">
              <w:t xml:space="preserve">to be defined </w:t>
            </w:r>
            <w:r w:rsidR="001F2A6C" w:rsidRPr="007D3559">
              <w:t>for</w:t>
            </w:r>
            <w:r w:rsidR="00894542" w:rsidRPr="007D3559">
              <w:t xml:space="preserve"> a specific customer</w:t>
            </w:r>
            <w:r w:rsidR="00374DDE" w:rsidRPr="007D3559">
              <w:t xml:space="preserve"> or customer/branch combination. Enter the customer or customer/branch combination to which the schedule applies.</w:t>
            </w:r>
          </w:p>
        </w:tc>
      </w:tr>
      <w:tr w:rsidR="00894542" w:rsidRPr="007D3559" w14:paraId="38934791"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78E" w14:textId="77777777" w:rsidR="001F2A6C" w:rsidRPr="007D3559" w:rsidRDefault="00894542" w:rsidP="009A1E3F">
            <w:pPr>
              <w:pStyle w:val="TableText"/>
            </w:pPr>
            <w:r w:rsidRPr="007D3559">
              <w:t>Country</w:t>
            </w:r>
            <w:r w:rsidR="001F2A6C" w:rsidRPr="007D3559">
              <w:t xml:space="preserve"> &amp;</w:t>
            </w:r>
          </w:p>
          <w:p w14:paraId="3893478F" w14:textId="77777777" w:rsidR="001F2A6C" w:rsidRPr="007D3559" w:rsidRDefault="001F2A6C" w:rsidP="009A1E3F">
            <w:pPr>
              <w:pStyle w:val="TableText"/>
            </w:pPr>
            <w:r w:rsidRPr="007D3559">
              <w:t xml:space="preserve">Branch (optional) </w:t>
            </w:r>
          </w:p>
        </w:tc>
        <w:tc>
          <w:tcPr>
            <w:tcW w:w="6933" w:type="dxa"/>
          </w:tcPr>
          <w:p w14:paraId="38934790" w14:textId="77777777" w:rsidR="00894542" w:rsidRPr="007D3559" w:rsidRDefault="00894542">
            <w:pPr>
              <w:pStyle w:val="TableText"/>
            </w:pPr>
            <w:r w:rsidRPr="007D3559">
              <w:t xml:space="preserve">The country is the country of the non-principal party to the transaction, to whom the tracer is sent. </w:t>
            </w:r>
            <w:r w:rsidR="00374DDE" w:rsidRPr="007D3559">
              <w:t>Enter the country or country/branch combination to which the schedule applies.</w:t>
            </w:r>
          </w:p>
        </w:tc>
      </w:tr>
      <w:tr w:rsidR="00894542" w:rsidRPr="007D3559" w14:paraId="38934794"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792" w14:textId="77777777" w:rsidR="00894542" w:rsidRPr="007D3559" w:rsidRDefault="00894542" w:rsidP="00B1658A">
            <w:pPr>
              <w:pStyle w:val="TableText"/>
            </w:pPr>
            <w:r w:rsidRPr="007D3559">
              <w:t>Branch</w:t>
            </w:r>
          </w:p>
        </w:tc>
        <w:tc>
          <w:tcPr>
            <w:tcW w:w="6933" w:type="dxa"/>
          </w:tcPr>
          <w:p w14:paraId="38934793" w14:textId="77777777" w:rsidR="00894542" w:rsidRPr="007D3559" w:rsidRDefault="00894542" w:rsidP="00B1658A">
            <w:pPr>
              <w:pStyle w:val="TableText"/>
            </w:pPr>
            <w:r w:rsidRPr="007D3559">
              <w:t>If th</w:t>
            </w:r>
            <w:r w:rsidR="00374DDE" w:rsidRPr="007D3559">
              <w:t xml:space="preserve">e </w:t>
            </w:r>
            <w:r w:rsidRPr="007D3559">
              <w:t xml:space="preserve">schedule is for a specific </w:t>
            </w:r>
            <w:r w:rsidR="00374DDE" w:rsidRPr="007D3559">
              <w:t xml:space="preserve">input branch </w:t>
            </w:r>
            <w:r w:rsidRPr="007D3559">
              <w:t>enter the branch code</w:t>
            </w:r>
            <w:r w:rsidR="00374DDE" w:rsidRPr="007D3559">
              <w:t>.</w:t>
            </w:r>
          </w:p>
        </w:tc>
      </w:tr>
      <w:tr w:rsidR="00894542" w:rsidRPr="007D3559" w14:paraId="38934797"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795" w14:textId="77777777" w:rsidR="00894542" w:rsidRPr="007D3559" w:rsidRDefault="00894542" w:rsidP="009A1E3F">
            <w:pPr>
              <w:pStyle w:val="TableText"/>
            </w:pPr>
            <w:r w:rsidRPr="007D3559">
              <w:t>Transfer by</w:t>
            </w:r>
          </w:p>
        </w:tc>
        <w:tc>
          <w:tcPr>
            <w:tcW w:w="6933" w:type="dxa"/>
          </w:tcPr>
          <w:p w14:paraId="38934796" w14:textId="77777777" w:rsidR="00894542" w:rsidRPr="007D3559" w:rsidRDefault="00894542" w:rsidP="009A1E3F">
            <w:pPr>
              <w:pStyle w:val="TableText"/>
            </w:pPr>
            <w:r w:rsidRPr="007D3559">
              <w:t>You can specify a transmission method, such as SWIFT or telephone. If one is specified, the system uses it to determine how to communicate the documents as</w:t>
            </w:r>
            <w:r w:rsidR="00F409C7">
              <w:t>sociated with the tracer event.</w:t>
            </w:r>
          </w:p>
        </w:tc>
      </w:tr>
      <w:tr w:rsidR="00894542" w:rsidRPr="007D3559" w14:paraId="3893479A"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798" w14:textId="77777777" w:rsidR="00894542" w:rsidRPr="007D3559" w:rsidRDefault="00894542" w:rsidP="009A1E3F">
            <w:pPr>
              <w:pStyle w:val="TableText"/>
            </w:pPr>
            <w:r w:rsidRPr="007D3559">
              <w:t>Offset From</w:t>
            </w:r>
          </w:p>
        </w:tc>
        <w:tc>
          <w:tcPr>
            <w:tcW w:w="6933" w:type="dxa"/>
          </w:tcPr>
          <w:p w14:paraId="38934799" w14:textId="77777777" w:rsidR="00894542" w:rsidRPr="007D3559" w:rsidRDefault="00894542" w:rsidP="009A1E3F">
            <w:pPr>
              <w:pStyle w:val="TableText"/>
            </w:pPr>
            <w:r w:rsidRPr="007D3559">
              <w:t>The date that triggers the first tracer. This is taken from the trigger date specified for the tracer type, and cannot be amended.</w:t>
            </w:r>
          </w:p>
        </w:tc>
      </w:tr>
      <w:tr w:rsidR="00894542" w:rsidRPr="007D3559" w14:paraId="3893479D"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79B" w14:textId="77777777" w:rsidR="00894542" w:rsidRPr="007D3559" w:rsidRDefault="00894542" w:rsidP="009A1E3F">
            <w:pPr>
              <w:pStyle w:val="TableText"/>
            </w:pPr>
            <w:r w:rsidRPr="007D3559">
              <w:t>Start Offset</w:t>
            </w:r>
          </w:p>
        </w:tc>
        <w:tc>
          <w:tcPr>
            <w:tcW w:w="6933" w:type="dxa"/>
          </w:tcPr>
          <w:p w14:paraId="3893479C" w14:textId="77777777" w:rsidR="00894542" w:rsidRPr="007D3559" w:rsidRDefault="00894542" w:rsidP="009A1E3F">
            <w:pPr>
              <w:pStyle w:val="TableText"/>
            </w:pPr>
            <w:r w:rsidRPr="007D3559">
              <w:t>How long after or before the date that triggers the trace the first tracer is sent.</w:t>
            </w:r>
          </w:p>
        </w:tc>
      </w:tr>
      <w:tr w:rsidR="00B96173" w:rsidRPr="007D3559" w14:paraId="5EDE8819"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110B5B54" w14:textId="6AA2BC7B" w:rsidR="00B96173" w:rsidRPr="007D3559" w:rsidRDefault="00B96173" w:rsidP="009A1E3F">
            <w:pPr>
              <w:pStyle w:val="TableText"/>
            </w:pPr>
            <w:r>
              <w:t>Repeat Day</w:t>
            </w:r>
          </w:p>
        </w:tc>
        <w:tc>
          <w:tcPr>
            <w:tcW w:w="6933" w:type="dxa"/>
          </w:tcPr>
          <w:p w14:paraId="7BBB6354" w14:textId="4FE06B1F" w:rsidR="00986C9B" w:rsidRPr="007D3559" w:rsidRDefault="00C40641" w:rsidP="00E04C6D">
            <w:pPr>
              <w:pStyle w:val="TableText"/>
            </w:pPr>
            <w:r>
              <w:t xml:space="preserve">If ticked as ‘yes’, it provides “Repeat On” field </w:t>
            </w:r>
            <w:r w:rsidR="0080547C">
              <w:t>which can be used to select the repeat period among the drop down available.</w:t>
            </w:r>
          </w:p>
        </w:tc>
      </w:tr>
      <w:tr w:rsidR="00612E8F" w:rsidRPr="007D3559" w14:paraId="1652D579"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0ED2AFC9" w14:textId="7305E0C2" w:rsidR="00612E8F" w:rsidRPr="007D3559" w:rsidRDefault="0029704C" w:rsidP="009A1E3F">
            <w:pPr>
              <w:pStyle w:val="TableText"/>
            </w:pPr>
            <w:r>
              <w:t>Repeat On</w:t>
            </w:r>
          </w:p>
        </w:tc>
        <w:tc>
          <w:tcPr>
            <w:tcW w:w="6933" w:type="dxa"/>
          </w:tcPr>
          <w:p w14:paraId="455551E2" w14:textId="77777777" w:rsidR="00542315" w:rsidRPr="007D3559" w:rsidRDefault="00542315" w:rsidP="00542315">
            <w:pPr>
              <w:pStyle w:val="TableText"/>
            </w:pPr>
            <w:r w:rsidRPr="007D3559">
              <w:t xml:space="preserve">The following options are available. </w:t>
            </w:r>
          </w:p>
          <w:p w14:paraId="753321A4" w14:textId="77777777" w:rsidR="00542315" w:rsidRDefault="00542315" w:rsidP="00542315">
            <w:pPr>
              <w:pStyle w:val="TableText"/>
              <w:numPr>
                <w:ilvl w:val="0"/>
                <w:numId w:val="54"/>
              </w:numPr>
            </w:pPr>
            <w:r>
              <w:t>First business day of the month</w:t>
            </w:r>
          </w:p>
          <w:p w14:paraId="459E88EA" w14:textId="77777777" w:rsidR="00542315" w:rsidRDefault="00542315" w:rsidP="00542315">
            <w:pPr>
              <w:pStyle w:val="TableText"/>
              <w:numPr>
                <w:ilvl w:val="0"/>
                <w:numId w:val="54"/>
              </w:numPr>
            </w:pPr>
            <w:r>
              <w:t>Last business day of the month</w:t>
            </w:r>
          </w:p>
          <w:p w14:paraId="6DF7480E" w14:textId="77777777" w:rsidR="00542315" w:rsidRDefault="00542315" w:rsidP="00542315">
            <w:pPr>
              <w:pStyle w:val="TableText"/>
              <w:numPr>
                <w:ilvl w:val="0"/>
                <w:numId w:val="54"/>
              </w:numPr>
            </w:pPr>
            <w:r>
              <w:t>Adjust to previous business day on same month</w:t>
            </w:r>
          </w:p>
          <w:p w14:paraId="42943321" w14:textId="77777777" w:rsidR="00542315" w:rsidRDefault="00542315" w:rsidP="00542315">
            <w:pPr>
              <w:pStyle w:val="TableText"/>
              <w:numPr>
                <w:ilvl w:val="0"/>
                <w:numId w:val="54"/>
              </w:numPr>
            </w:pPr>
            <w:r>
              <w:t>Adjust to previous business day</w:t>
            </w:r>
          </w:p>
          <w:p w14:paraId="0A5AADBD" w14:textId="77777777" w:rsidR="00EF08D5" w:rsidRDefault="00542315" w:rsidP="00542315">
            <w:pPr>
              <w:pStyle w:val="TableText"/>
              <w:numPr>
                <w:ilvl w:val="0"/>
                <w:numId w:val="54"/>
              </w:numPr>
            </w:pPr>
            <w:r>
              <w:t>Adjust to next business day on same month</w:t>
            </w:r>
          </w:p>
          <w:p w14:paraId="43AE71DC" w14:textId="631DD3FE" w:rsidR="00612E8F" w:rsidRPr="007D3559" w:rsidRDefault="00542315" w:rsidP="00B85A61">
            <w:pPr>
              <w:pStyle w:val="TableText"/>
              <w:numPr>
                <w:ilvl w:val="0"/>
                <w:numId w:val="54"/>
              </w:numPr>
            </w:pPr>
            <w:r>
              <w:t>Adjust to next business day</w:t>
            </w:r>
          </w:p>
        </w:tc>
      </w:tr>
      <w:tr w:rsidR="000B2C5A" w:rsidRPr="007D3559" w14:paraId="5016BA00"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59596715" w14:textId="458CF1D2" w:rsidR="000B2C5A" w:rsidRDefault="000B2C5A" w:rsidP="009A1E3F">
            <w:pPr>
              <w:pStyle w:val="TableText"/>
            </w:pPr>
            <w:r>
              <w:t>Day of month</w:t>
            </w:r>
          </w:p>
        </w:tc>
        <w:tc>
          <w:tcPr>
            <w:tcW w:w="6933" w:type="dxa"/>
          </w:tcPr>
          <w:p w14:paraId="55D4643F" w14:textId="60ACBDBD" w:rsidR="000B2C5A" w:rsidRPr="007D3559" w:rsidRDefault="00582E4C" w:rsidP="00542315">
            <w:pPr>
              <w:pStyle w:val="TableText"/>
            </w:pPr>
            <w:r>
              <w:t xml:space="preserve">You can enter the specific day of month </w:t>
            </w:r>
            <w:r w:rsidR="004E5A05">
              <w:t xml:space="preserve">if the “Repeat On” field value is other than the first or last </w:t>
            </w:r>
            <w:r w:rsidR="00995FC3">
              <w:t xml:space="preserve">business day of the </w:t>
            </w:r>
            <w:r w:rsidR="00C40641">
              <w:t>month.</w:t>
            </w:r>
          </w:p>
        </w:tc>
      </w:tr>
      <w:tr w:rsidR="00894542" w:rsidRPr="007D3559" w14:paraId="389347A0"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79E" w14:textId="77777777" w:rsidR="00894542" w:rsidRPr="007D3559" w:rsidRDefault="00894542" w:rsidP="009A1E3F">
            <w:pPr>
              <w:pStyle w:val="TableText"/>
            </w:pPr>
            <w:r w:rsidRPr="007D3559">
              <w:t>Repeat Period</w:t>
            </w:r>
          </w:p>
        </w:tc>
        <w:tc>
          <w:tcPr>
            <w:tcW w:w="6933" w:type="dxa"/>
          </w:tcPr>
          <w:p w14:paraId="3893479F" w14:textId="77777777" w:rsidR="00894542" w:rsidRPr="007D3559" w:rsidRDefault="00894542" w:rsidP="009A1E3F">
            <w:pPr>
              <w:pStyle w:val="TableText"/>
            </w:pPr>
            <w:r w:rsidRPr="007D3559">
              <w:t xml:space="preserve">The frequency with which the tracer message is sent; that is, the number of days, weeks, months, </w:t>
            </w:r>
            <w:proofErr w:type="gramStart"/>
            <w:r w:rsidRPr="007D3559">
              <w:t>quarters</w:t>
            </w:r>
            <w:proofErr w:type="gramEnd"/>
            <w:r w:rsidRPr="007D3559">
              <w:t xml:space="preserve"> or years that should elapse between tracers. If left blank, a one-off tracer is assumed.</w:t>
            </w:r>
          </w:p>
        </w:tc>
      </w:tr>
      <w:tr w:rsidR="00894542" w:rsidRPr="007D3559" w14:paraId="389347A3"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7A1" w14:textId="77777777" w:rsidR="00894542" w:rsidRPr="007D3559" w:rsidRDefault="00894542" w:rsidP="009A1E3F">
            <w:pPr>
              <w:pStyle w:val="TableText"/>
            </w:pPr>
            <w:r w:rsidRPr="007D3559">
              <w:lastRenderedPageBreak/>
              <w:t>Maximum Number</w:t>
            </w:r>
          </w:p>
        </w:tc>
        <w:tc>
          <w:tcPr>
            <w:tcW w:w="6933" w:type="dxa"/>
          </w:tcPr>
          <w:p w14:paraId="389347A2" w14:textId="77777777" w:rsidR="00894542" w:rsidRPr="007D3559" w:rsidRDefault="00894542" w:rsidP="009A1E3F">
            <w:pPr>
              <w:pStyle w:val="TableText"/>
            </w:pPr>
            <w:r w:rsidRPr="007D3559">
              <w:t>How many times to produce the tracer before stopping. If this field is left blank, tracers continue until the trace situation has been resolved or the tracer is stopped. This may be achieved by rules that stop the tracer at a specified date or on the occurrence of a specified event, or by manually stopping the tracer.</w:t>
            </w:r>
          </w:p>
        </w:tc>
      </w:tr>
    </w:tbl>
    <w:p w14:paraId="389347A4" w14:textId="77777777" w:rsidR="00894542" w:rsidRPr="007D3559" w:rsidRDefault="00894542" w:rsidP="00894542">
      <w:pPr>
        <w:pStyle w:val="Heading2"/>
      </w:pPr>
      <w:bookmarkStart w:id="1194" w:name="O_28197"/>
      <w:bookmarkStart w:id="1195" w:name="_Toc325709989"/>
      <w:bookmarkStart w:id="1196" w:name="_Toc388518428"/>
      <w:bookmarkStart w:id="1197" w:name="_Toc389224637"/>
      <w:bookmarkStart w:id="1198" w:name="_Toc411442387"/>
      <w:bookmarkStart w:id="1199" w:name="_Toc475016830"/>
      <w:bookmarkStart w:id="1200" w:name="_Toc166693617"/>
      <w:bookmarkEnd w:id="1194"/>
      <w:r w:rsidRPr="007D3559">
        <w:t>Examples of Tracer Types</w:t>
      </w:r>
      <w:bookmarkEnd w:id="1195"/>
      <w:bookmarkEnd w:id="1196"/>
      <w:bookmarkEnd w:id="1197"/>
      <w:bookmarkEnd w:id="1198"/>
      <w:bookmarkEnd w:id="1199"/>
      <w:bookmarkEnd w:id="1200"/>
    </w:p>
    <w:p w14:paraId="389347A5" w14:textId="77777777" w:rsidR="00894542" w:rsidRPr="007D3559" w:rsidRDefault="00894542" w:rsidP="0055042E">
      <w:pPr>
        <w:pStyle w:val="BodyText"/>
      </w:pPr>
      <w:r w:rsidRPr="007D3559">
        <w:t>This section gives examples of setting up the main categories of tracer event that you will require for use with collections, and some examples for letters of credit. The following example tracer events are all governed by rules. You should consider whether these rules exactly meet your requirements, or if you need different rules.</w:t>
      </w:r>
    </w:p>
    <w:p w14:paraId="389347A7" w14:textId="77777777" w:rsidR="00894542" w:rsidRPr="007D3559" w:rsidRDefault="00894542" w:rsidP="00894542">
      <w:pPr>
        <w:pStyle w:val="Heading3"/>
      </w:pPr>
      <w:bookmarkStart w:id="1201" w:name="O_56538"/>
      <w:bookmarkStart w:id="1202" w:name="_Toc325709990"/>
      <w:bookmarkStart w:id="1203" w:name="_Toc388518429"/>
      <w:bookmarkStart w:id="1204" w:name="_Toc411442388"/>
      <w:bookmarkStart w:id="1205" w:name="_Toc475016831"/>
      <w:bookmarkStart w:id="1206" w:name="_Toc166693618"/>
      <w:bookmarkEnd w:id="1201"/>
      <w:r w:rsidRPr="007D3559">
        <w:t>Trace for Acknowledgement of a Collection Order</w:t>
      </w:r>
      <w:bookmarkEnd w:id="1202"/>
      <w:bookmarkEnd w:id="1203"/>
      <w:bookmarkEnd w:id="1204"/>
      <w:bookmarkEnd w:id="1205"/>
      <w:bookmarkEnd w:id="1206"/>
    </w:p>
    <w:p w14:paraId="389347A8" w14:textId="77777777" w:rsidR="00894542" w:rsidRPr="007D3559" w:rsidRDefault="00894542" w:rsidP="0055042E">
      <w:pPr>
        <w:pStyle w:val="BodyText"/>
      </w:pPr>
      <w:r w:rsidRPr="007D3559">
        <w:t xml:space="preserve">This example shows a tracer for the acknowledgement of a collection order being defined for use with outward documentary collection orders. The ID, </w:t>
      </w:r>
      <w:proofErr w:type="spellStart"/>
      <w:r w:rsidRPr="007D3559">
        <w:t>ColODAck</w:t>
      </w:r>
      <w:proofErr w:type="spellEnd"/>
      <w:r w:rsidRPr="007D3559">
        <w:t xml:space="preserve">, is chosen to make clear the product with which this tracer is used; the corresponding tracer for outward clean collection orders could be called </w:t>
      </w:r>
      <w:proofErr w:type="spellStart"/>
      <w:r w:rsidRPr="007D3559">
        <w:t>ColOCAck</w:t>
      </w:r>
      <w:proofErr w:type="spellEnd"/>
      <w:r w:rsidRPr="007D3559">
        <w:t xml:space="preserve"> to distinguish it. Note that the attachment is specified as Master, and the trigger date is the issue date.</w:t>
      </w:r>
    </w:p>
    <w:p w14:paraId="389347A9" w14:textId="77777777" w:rsidR="00894542" w:rsidRPr="007D3559" w:rsidRDefault="00894542" w:rsidP="0055042E">
      <w:pPr>
        <w:pStyle w:val="BodyText"/>
      </w:pPr>
      <w:r w:rsidRPr="007D3559">
        <w:rPr>
          <w:noProof/>
          <w:lang w:eastAsia="en-GB"/>
        </w:rPr>
        <w:drawing>
          <wp:inline distT="0" distB="0" distL="0" distR="0" wp14:anchorId="389358B1" wp14:editId="389358B2">
            <wp:extent cx="5353050" cy="2409825"/>
            <wp:effectExtent l="19050" t="0" r="0" b="0"/>
            <wp:docPr id="276" name="Picture 276" descr="P56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P5652#yIS1"/>
                    <pic:cNvPicPr>
                      <a:picLocks noChangeAspect="1" noChangeArrowheads="1"/>
                    </pic:cNvPicPr>
                  </pic:nvPicPr>
                  <pic:blipFill>
                    <a:blip r:embed="rId285" cstate="print"/>
                    <a:srcRect/>
                    <a:stretch>
                      <a:fillRect/>
                    </a:stretch>
                  </pic:blipFill>
                  <pic:spPr bwMode="auto">
                    <a:xfrm>
                      <a:off x="0" y="0"/>
                      <a:ext cx="5353050" cy="2409825"/>
                    </a:xfrm>
                    <a:prstGeom prst="rect">
                      <a:avLst/>
                    </a:prstGeom>
                    <a:noFill/>
                    <a:ln w="9525">
                      <a:noFill/>
                      <a:miter lim="800000"/>
                      <a:headEnd/>
                      <a:tailEnd/>
                    </a:ln>
                  </pic:spPr>
                </pic:pic>
              </a:graphicData>
            </a:graphic>
          </wp:inline>
        </w:drawing>
      </w:r>
    </w:p>
    <w:p w14:paraId="389347AA" w14:textId="77777777" w:rsidR="00894542" w:rsidRDefault="00894542" w:rsidP="0055042E">
      <w:pPr>
        <w:pStyle w:val="BodyText"/>
      </w:pPr>
      <w:r w:rsidRPr="007D3559">
        <w:t>The rules governing the tracer specify that the collection order requires acknowledgement, and that not all drafts have yet been acknowledged. When this ceases to be true, the tracer will stop. The following illustrations show these criteria being set up</w:t>
      </w:r>
      <w:r w:rsidR="00E278B6" w:rsidRPr="007D3559">
        <w:t>:</w:t>
      </w:r>
    </w:p>
    <w:p w14:paraId="389347AB" w14:textId="77777777" w:rsidR="00D7437F" w:rsidRDefault="00D7437F" w:rsidP="0055042E">
      <w:pPr>
        <w:pStyle w:val="BodyText"/>
      </w:pPr>
      <w:r w:rsidRPr="007D3559">
        <w:rPr>
          <w:noProof/>
          <w:lang w:eastAsia="en-GB"/>
        </w:rPr>
        <w:drawing>
          <wp:inline distT="0" distB="0" distL="0" distR="0" wp14:anchorId="389358B3" wp14:editId="389358B4">
            <wp:extent cx="4882896" cy="1453896"/>
            <wp:effectExtent l="0" t="0" r="0" b="0"/>
            <wp:docPr id="277" name="Picture 277" descr="P56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P5654#yIS1"/>
                    <pic:cNvPicPr>
                      <a:picLocks noChangeAspect="1" noChangeArrowheads="1"/>
                    </pic:cNvPicPr>
                  </pic:nvPicPr>
                  <pic:blipFill>
                    <a:blip r:embed="rId286" cstate="print"/>
                    <a:srcRect/>
                    <a:stretch>
                      <a:fillRect/>
                    </a:stretch>
                  </pic:blipFill>
                  <pic:spPr bwMode="auto">
                    <a:xfrm>
                      <a:off x="0" y="0"/>
                      <a:ext cx="4882896" cy="1453896"/>
                    </a:xfrm>
                    <a:prstGeom prst="rect">
                      <a:avLst/>
                    </a:prstGeom>
                    <a:noFill/>
                    <a:ln w="9525">
                      <a:noFill/>
                      <a:miter lim="800000"/>
                      <a:headEnd/>
                      <a:tailEnd/>
                    </a:ln>
                  </pic:spPr>
                </pic:pic>
              </a:graphicData>
            </a:graphic>
          </wp:inline>
        </w:drawing>
      </w:r>
    </w:p>
    <w:p w14:paraId="389347AC" w14:textId="77777777" w:rsidR="00D7437F" w:rsidRDefault="00D7437F" w:rsidP="0055042E">
      <w:pPr>
        <w:pStyle w:val="BodyText"/>
      </w:pPr>
      <w:r w:rsidRPr="007D3559">
        <w:rPr>
          <w:noProof/>
          <w:lang w:eastAsia="en-GB"/>
        </w:rPr>
        <w:drawing>
          <wp:inline distT="0" distB="0" distL="0" distR="0" wp14:anchorId="389358B5" wp14:editId="389358B6">
            <wp:extent cx="4956048" cy="1618488"/>
            <wp:effectExtent l="0" t="0" r="0" b="1270"/>
            <wp:docPr id="278" name="Picture 278" descr="P56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P5655#yIS1"/>
                    <pic:cNvPicPr>
                      <a:picLocks noChangeAspect="1" noChangeArrowheads="1"/>
                    </pic:cNvPicPr>
                  </pic:nvPicPr>
                  <pic:blipFill>
                    <a:blip r:embed="rId287" cstate="print"/>
                    <a:srcRect/>
                    <a:stretch>
                      <a:fillRect/>
                    </a:stretch>
                  </pic:blipFill>
                  <pic:spPr bwMode="auto">
                    <a:xfrm>
                      <a:off x="0" y="0"/>
                      <a:ext cx="4956048" cy="1618488"/>
                    </a:xfrm>
                    <a:prstGeom prst="rect">
                      <a:avLst/>
                    </a:prstGeom>
                    <a:noFill/>
                    <a:ln w="9525">
                      <a:noFill/>
                      <a:miter lim="800000"/>
                      <a:headEnd/>
                      <a:tailEnd/>
                    </a:ln>
                  </pic:spPr>
                </pic:pic>
              </a:graphicData>
            </a:graphic>
          </wp:inline>
        </w:drawing>
      </w:r>
    </w:p>
    <w:p w14:paraId="389347AD" w14:textId="77777777" w:rsidR="00D7437F" w:rsidRDefault="00D7437F" w:rsidP="0055042E">
      <w:pPr>
        <w:pStyle w:val="BodyText"/>
      </w:pPr>
      <w:r w:rsidRPr="007D3559">
        <w:rPr>
          <w:noProof/>
          <w:lang w:eastAsia="en-GB"/>
        </w:rPr>
        <w:lastRenderedPageBreak/>
        <w:drawing>
          <wp:inline distT="0" distB="0" distL="0" distR="0" wp14:anchorId="389358B7" wp14:editId="389358B8">
            <wp:extent cx="4956048" cy="1472184"/>
            <wp:effectExtent l="0" t="0" r="0" b="0"/>
            <wp:docPr id="279" name="Picture 279" descr="P56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P5656#yIS1"/>
                    <pic:cNvPicPr>
                      <a:picLocks noChangeAspect="1" noChangeArrowheads="1"/>
                    </pic:cNvPicPr>
                  </pic:nvPicPr>
                  <pic:blipFill>
                    <a:blip r:embed="rId288" cstate="print"/>
                    <a:srcRect/>
                    <a:stretch>
                      <a:fillRect/>
                    </a:stretch>
                  </pic:blipFill>
                  <pic:spPr bwMode="auto">
                    <a:xfrm>
                      <a:off x="0" y="0"/>
                      <a:ext cx="4956048" cy="1472184"/>
                    </a:xfrm>
                    <a:prstGeom prst="rect">
                      <a:avLst/>
                    </a:prstGeom>
                    <a:noFill/>
                    <a:ln w="9525">
                      <a:noFill/>
                      <a:miter lim="800000"/>
                      <a:headEnd/>
                      <a:tailEnd/>
                    </a:ln>
                  </pic:spPr>
                </pic:pic>
              </a:graphicData>
            </a:graphic>
          </wp:inline>
        </w:drawing>
      </w:r>
    </w:p>
    <w:p w14:paraId="389347AE" w14:textId="77777777" w:rsidR="00894542" w:rsidRPr="007D3559" w:rsidRDefault="00894542" w:rsidP="0055042E">
      <w:pPr>
        <w:pStyle w:val="BodyText"/>
      </w:pPr>
    </w:p>
    <w:p w14:paraId="389347AF" w14:textId="77777777" w:rsidR="00894542" w:rsidRPr="007D3559" w:rsidRDefault="00894542" w:rsidP="00894542">
      <w:pPr>
        <w:pStyle w:val="Heading3"/>
      </w:pPr>
      <w:bookmarkStart w:id="1207" w:name="O_56539"/>
      <w:bookmarkStart w:id="1208" w:name="_Toc325709991"/>
      <w:bookmarkStart w:id="1209" w:name="_Toc388518430"/>
      <w:bookmarkStart w:id="1210" w:name="_Toc411442389"/>
      <w:bookmarkStart w:id="1211" w:name="_Toc475016832"/>
      <w:bookmarkStart w:id="1212" w:name="_Toc166693619"/>
      <w:bookmarkEnd w:id="1207"/>
      <w:r w:rsidRPr="007D3559">
        <w:t>Trace for Payment of an Outward Documentary Collection Order</w:t>
      </w:r>
      <w:bookmarkEnd w:id="1208"/>
      <w:bookmarkEnd w:id="1209"/>
      <w:bookmarkEnd w:id="1210"/>
      <w:bookmarkEnd w:id="1211"/>
      <w:bookmarkEnd w:id="1212"/>
    </w:p>
    <w:p w14:paraId="389347B0" w14:textId="77777777" w:rsidR="00894542" w:rsidRPr="007D3559" w:rsidRDefault="00894542" w:rsidP="0055042E">
      <w:pPr>
        <w:pStyle w:val="BodyText"/>
      </w:pPr>
      <w:r w:rsidRPr="007D3559">
        <w:t>This example shows a tracer for payment being defined for use with outward documentary collection orders. Note that the attachment is specified as Collection Draft, and the trigger date is the draft maturity date.</w:t>
      </w:r>
    </w:p>
    <w:p w14:paraId="389347B1" w14:textId="77777777" w:rsidR="00647CE0" w:rsidRPr="007D3559" w:rsidRDefault="00894542" w:rsidP="0055042E">
      <w:pPr>
        <w:pStyle w:val="BodyText"/>
      </w:pPr>
      <w:r w:rsidRPr="007D3559">
        <w:rPr>
          <w:noProof/>
          <w:lang w:eastAsia="en-GB"/>
        </w:rPr>
        <w:drawing>
          <wp:inline distT="0" distB="0" distL="0" distR="0" wp14:anchorId="389358B9" wp14:editId="389358BA">
            <wp:extent cx="5391150" cy="2266950"/>
            <wp:effectExtent l="19050" t="0" r="0" b="0"/>
            <wp:docPr id="280" name="Picture 280" descr="P56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P5660#yIS1"/>
                    <pic:cNvPicPr>
                      <a:picLocks noChangeAspect="1" noChangeArrowheads="1"/>
                    </pic:cNvPicPr>
                  </pic:nvPicPr>
                  <pic:blipFill>
                    <a:blip r:embed="rId289" cstate="print"/>
                    <a:srcRect/>
                    <a:stretch>
                      <a:fillRect/>
                    </a:stretch>
                  </pic:blipFill>
                  <pic:spPr bwMode="auto">
                    <a:xfrm>
                      <a:off x="0" y="0"/>
                      <a:ext cx="5391150" cy="2266950"/>
                    </a:xfrm>
                    <a:prstGeom prst="rect">
                      <a:avLst/>
                    </a:prstGeom>
                    <a:noFill/>
                    <a:ln w="9525">
                      <a:noFill/>
                      <a:miter lim="800000"/>
                      <a:headEnd/>
                      <a:tailEnd/>
                    </a:ln>
                  </pic:spPr>
                </pic:pic>
              </a:graphicData>
            </a:graphic>
          </wp:inline>
        </w:drawing>
      </w:r>
    </w:p>
    <w:p w14:paraId="389347B2" w14:textId="77777777" w:rsidR="00894542" w:rsidRPr="007D3559" w:rsidRDefault="00894542" w:rsidP="0055042E">
      <w:pPr>
        <w:pStyle w:val="BodyText"/>
      </w:pPr>
      <w:r w:rsidRPr="007D3559">
        <w:t>The rules governing this tracer contain the following two criteria:</w:t>
      </w:r>
    </w:p>
    <w:p w14:paraId="389347B3" w14:textId="77777777" w:rsidR="00894542" w:rsidRPr="007D3559" w:rsidRDefault="00894542" w:rsidP="00655665">
      <w:pPr>
        <w:pStyle w:val="BulletLevel1"/>
      </w:pPr>
      <w:r w:rsidRPr="007D3559">
        <w:t>That the flag Trace for Payment is true</w:t>
      </w:r>
    </w:p>
    <w:p w14:paraId="389347B4" w14:textId="77777777" w:rsidR="00894542" w:rsidRPr="007D3559" w:rsidRDefault="00894542" w:rsidP="00655665">
      <w:pPr>
        <w:pStyle w:val="BulletLevel1"/>
      </w:pPr>
      <w:r w:rsidRPr="007D3559">
        <w:t>And that a payment is still outstanding</w:t>
      </w:r>
    </w:p>
    <w:p w14:paraId="389347B5" w14:textId="77777777" w:rsidR="00894542" w:rsidRPr="007D3559" w:rsidRDefault="00894542" w:rsidP="0055042E">
      <w:pPr>
        <w:pStyle w:val="BodyText"/>
      </w:pPr>
      <w:r w:rsidRPr="007D3559">
        <w:t>When this ceases to be true, the tracer will stop.</w:t>
      </w:r>
    </w:p>
    <w:p w14:paraId="389347B6" w14:textId="77777777" w:rsidR="00894542" w:rsidRPr="007D3559" w:rsidRDefault="00894542" w:rsidP="0055042E">
      <w:pPr>
        <w:pStyle w:val="BodyText"/>
      </w:pPr>
      <w:r w:rsidRPr="007D3559">
        <w:t>The illustrations below show these criteria being set up</w:t>
      </w:r>
      <w:r w:rsidR="00E278B6" w:rsidRPr="007D3559">
        <w:t>:</w:t>
      </w:r>
    </w:p>
    <w:p w14:paraId="389347B7" w14:textId="77777777" w:rsidR="00894542" w:rsidRPr="007D3559" w:rsidRDefault="00894542" w:rsidP="0055042E">
      <w:pPr>
        <w:pStyle w:val="BodyText"/>
      </w:pPr>
      <w:r w:rsidRPr="007D3559">
        <w:rPr>
          <w:noProof/>
          <w:lang w:eastAsia="en-GB"/>
        </w:rPr>
        <w:lastRenderedPageBreak/>
        <w:drawing>
          <wp:inline distT="0" distB="0" distL="0" distR="0" wp14:anchorId="389358BB" wp14:editId="389358BC">
            <wp:extent cx="5362575" cy="1676400"/>
            <wp:effectExtent l="19050" t="0" r="9525" b="0"/>
            <wp:docPr id="281" name="Picture 281" descr="P56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P5666#yIS1"/>
                    <pic:cNvPicPr>
                      <a:picLocks noChangeAspect="1" noChangeArrowheads="1"/>
                    </pic:cNvPicPr>
                  </pic:nvPicPr>
                  <pic:blipFill>
                    <a:blip r:embed="rId290" cstate="print"/>
                    <a:srcRect/>
                    <a:stretch>
                      <a:fillRect/>
                    </a:stretch>
                  </pic:blipFill>
                  <pic:spPr bwMode="auto">
                    <a:xfrm>
                      <a:off x="0" y="0"/>
                      <a:ext cx="5362575" cy="1676400"/>
                    </a:xfrm>
                    <a:prstGeom prst="rect">
                      <a:avLst/>
                    </a:prstGeom>
                    <a:noFill/>
                    <a:ln w="9525">
                      <a:noFill/>
                      <a:miter lim="800000"/>
                      <a:headEnd/>
                      <a:tailEnd/>
                    </a:ln>
                  </pic:spPr>
                </pic:pic>
              </a:graphicData>
            </a:graphic>
          </wp:inline>
        </w:drawing>
      </w:r>
      <w:r w:rsidRPr="007D3559">
        <w:rPr>
          <w:noProof/>
          <w:lang w:eastAsia="en-GB"/>
        </w:rPr>
        <w:drawing>
          <wp:inline distT="0" distB="0" distL="0" distR="0" wp14:anchorId="389358BD" wp14:editId="389358BE">
            <wp:extent cx="5295900" cy="1752600"/>
            <wp:effectExtent l="19050" t="0" r="0" b="0"/>
            <wp:docPr id="282" name="Picture 282" descr="P566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P5666#yIS2"/>
                    <pic:cNvPicPr>
                      <a:picLocks noChangeAspect="1" noChangeArrowheads="1"/>
                    </pic:cNvPicPr>
                  </pic:nvPicPr>
                  <pic:blipFill>
                    <a:blip r:embed="rId291" cstate="print"/>
                    <a:srcRect/>
                    <a:stretch>
                      <a:fillRect/>
                    </a:stretch>
                  </pic:blipFill>
                  <pic:spPr bwMode="auto">
                    <a:xfrm>
                      <a:off x="0" y="0"/>
                      <a:ext cx="5295900" cy="1752600"/>
                    </a:xfrm>
                    <a:prstGeom prst="rect">
                      <a:avLst/>
                    </a:prstGeom>
                    <a:noFill/>
                    <a:ln w="9525">
                      <a:noFill/>
                      <a:miter lim="800000"/>
                      <a:headEnd/>
                      <a:tailEnd/>
                    </a:ln>
                  </pic:spPr>
                </pic:pic>
              </a:graphicData>
            </a:graphic>
          </wp:inline>
        </w:drawing>
      </w:r>
    </w:p>
    <w:p w14:paraId="389347B8" w14:textId="53D20EB6" w:rsidR="00D7437F" w:rsidRPr="00D7437F" w:rsidRDefault="00D7437F" w:rsidP="0055042E">
      <w:pPr>
        <w:pStyle w:val="BodyText"/>
      </w:pPr>
      <w:bookmarkStart w:id="1213" w:name="O_56544"/>
      <w:bookmarkStart w:id="1214" w:name="_Toc325709992"/>
      <w:bookmarkStart w:id="1215" w:name="_Toc388518431"/>
      <w:bookmarkStart w:id="1216" w:name="_Toc411442390"/>
      <w:bookmarkStart w:id="1217" w:name="_Toc475016833"/>
      <w:bookmarkEnd w:id="1213"/>
    </w:p>
    <w:p w14:paraId="389347B9" w14:textId="77777777" w:rsidR="00894542" w:rsidRPr="007D3559" w:rsidRDefault="00894542" w:rsidP="00894542">
      <w:pPr>
        <w:pStyle w:val="Heading3"/>
      </w:pPr>
      <w:bookmarkStart w:id="1218" w:name="_Toc166693620"/>
      <w:r w:rsidRPr="007D3559">
        <w:t>Trace for Documents Required for a Letter of Credit Claim</w:t>
      </w:r>
      <w:bookmarkEnd w:id="1214"/>
      <w:bookmarkEnd w:id="1215"/>
      <w:bookmarkEnd w:id="1216"/>
      <w:bookmarkEnd w:id="1217"/>
      <w:bookmarkEnd w:id="1218"/>
    </w:p>
    <w:p w14:paraId="389347BA" w14:textId="77777777" w:rsidR="00894542" w:rsidRPr="007D3559" w:rsidRDefault="00894542" w:rsidP="0055042E">
      <w:pPr>
        <w:pStyle w:val="BodyText"/>
      </w:pPr>
      <w:r w:rsidRPr="007D3559">
        <w:t>This example shows a tracer for documents required to support a claim for a letter of credit. To trace for receipt of documents the attachment is set to the appropriate payment event - in the illustration this is the Claim Received event, but for an export letter of credit it will be the Documents Presented event.</w:t>
      </w:r>
    </w:p>
    <w:p w14:paraId="389347BB" w14:textId="77777777" w:rsidR="00894542" w:rsidRPr="007D3559" w:rsidRDefault="00894542" w:rsidP="0055042E">
      <w:pPr>
        <w:pStyle w:val="BodyText"/>
      </w:pPr>
      <w:r w:rsidRPr="007D3559">
        <w:rPr>
          <w:noProof/>
          <w:lang w:eastAsia="en-GB"/>
        </w:rPr>
        <w:drawing>
          <wp:inline distT="0" distB="0" distL="0" distR="0" wp14:anchorId="389358BF" wp14:editId="389358C0">
            <wp:extent cx="5314950" cy="2400300"/>
            <wp:effectExtent l="19050" t="0" r="0" b="0"/>
            <wp:docPr id="283" name="Picture 283" descr="P56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P5670#yIS1"/>
                    <pic:cNvPicPr>
                      <a:picLocks noChangeAspect="1" noChangeArrowheads="1"/>
                    </pic:cNvPicPr>
                  </pic:nvPicPr>
                  <pic:blipFill>
                    <a:blip r:embed="rId292" cstate="print"/>
                    <a:srcRect/>
                    <a:stretch>
                      <a:fillRect/>
                    </a:stretch>
                  </pic:blipFill>
                  <pic:spPr bwMode="auto">
                    <a:xfrm>
                      <a:off x="0" y="0"/>
                      <a:ext cx="5314950" cy="2400300"/>
                    </a:xfrm>
                    <a:prstGeom prst="rect">
                      <a:avLst/>
                    </a:prstGeom>
                    <a:noFill/>
                    <a:ln w="9525">
                      <a:noFill/>
                      <a:miter lim="800000"/>
                      <a:headEnd/>
                      <a:tailEnd/>
                    </a:ln>
                  </pic:spPr>
                </pic:pic>
              </a:graphicData>
            </a:graphic>
          </wp:inline>
        </w:drawing>
      </w:r>
    </w:p>
    <w:p w14:paraId="389347BC" w14:textId="77777777" w:rsidR="00894542" w:rsidRPr="007D3559" w:rsidRDefault="00894542" w:rsidP="0055042E">
      <w:pPr>
        <w:pStyle w:val="BodyText"/>
      </w:pPr>
      <w:r w:rsidRPr="007D3559">
        <w:t>The rules governing this tracer contain the following two criteria, which ensure that the tracer will continue to be produced while the payment event is still awaiting documents:</w:t>
      </w:r>
    </w:p>
    <w:p w14:paraId="389347BD" w14:textId="77777777" w:rsidR="00894542" w:rsidRPr="007D3559" w:rsidRDefault="00894542" w:rsidP="00655665">
      <w:pPr>
        <w:pStyle w:val="BulletLevel1"/>
      </w:pPr>
      <w:r w:rsidRPr="007D3559">
        <w:t>That the claim action is still 'Awaiting documents'</w:t>
      </w:r>
    </w:p>
    <w:p w14:paraId="389347BE" w14:textId="77777777" w:rsidR="00894542" w:rsidRPr="007D3559" w:rsidRDefault="00894542" w:rsidP="00655665">
      <w:pPr>
        <w:pStyle w:val="BulletLevel1"/>
      </w:pPr>
      <w:r w:rsidRPr="007D3559">
        <w:t>And that the last event in claim is true. This allows for the case where the payment event is superseded by an Outstanding Claim event (for a</w:t>
      </w:r>
      <w:r w:rsidR="00852E2E" w:rsidRPr="007D3559">
        <w:t>n</w:t>
      </w:r>
      <w:r w:rsidRPr="007D3559">
        <w:t xml:space="preserve"> import letter of credit, or an Outstanding Presentation event for an export letter of credit)</w:t>
      </w:r>
    </w:p>
    <w:p w14:paraId="389347BF" w14:textId="77777777" w:rsidR="00894542" w:rsidRPr="007D3559" w:rsidRDefault="00894542" w:rsidP="0055042E">
      <w:pPr>
        <w:pStyle w:val="BodyText"/>
      </w:pPr>
      <w:r w:rsidRPr="007D3559">
        <w:t>The illustrations below show these criteria being set up</w:t>
      </w:r>
      <w:r w:rsidR="00E278B6" w:rsidRPr="007D3559">
        <w:t>:</w:t>
      </w:r>
    </w:p>
    <w:p w14:paraId="389347C0" w14:textId="77777777" w:rsidR="00894542" w:rsidRPr="007D3559" w:rsidRDefault="00894542" w:rsidP="0055042E">
      <w:pPr>
        <w:pStyle w:val="BodyText"/>
      </w:pPr>
      <w:r w:rsidRPr="007D3559">
        <w:rPr>
          <w:noProof/>
          <w:lang w:eastAsia="en-GB"/>
        </w:rPr>
        <w:lastRenderedPageBreak/>
        <w:drawing>
          <wp:inline distT="0" distB="0" distL="0" distR="0" wp14:anchorId="389358C1" wp14:editId="389358C2">
            <wp:extent cx="5353050" cy="1657350"/>
            <wp:effectExtent l="19050" t="0" r="0" b="0"/>
            <wp:docPr id="284" name="Picture 284" descr="P56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P5675#yIS1"/>
                    <pic:cNvPicPr>
                      <a:picLocks noChangeAspect="1" noChangeArrowheads="1"/>
                    </pic:cNvPicPr>
                  </pic:nvPicPr>
                  <pic:blipFill>
                    <a:blip r:embed="rId293" cstate="print"/>
                    <a:srcRect/>
                    <a:stretch>
                      <a:fillRect/>
                    </a:stretch>
                  </pic:blipFill>
                  <pic:spPr bwMode="auto">
                    <a:xfrm>
                      <a:off x="0" y="0"/>
                      <a:ext cx="5353050" cy="1657350"/>
                    </a:xfrm>
                    <a:prstGeom prst="rect">
                      <a:avLst/>
                    </a:prstGeom>
                    <a:noFill/>
                    <a:ln w="9525">
                      <a:noFill/>
                      <a:miter lim="800000"/>
                      <a:headEnd/>
                      <a:tailEnd/>
                    </a:ln>
                  </pic:spPr>
                </pic:pic>
              </a:graphicData>
            </a:graphic>
          </wp:inline>
        </w:drawing>
      </w:r>
      <w:r w:rsidRPr="007D3559">
        <w:rPr>
          <w:noProof/>
          <w:lang w:eastAsia="en-GB"/>
        </w:rPr>
        <w:drawing>
          <wp:inline distT="0" distB="0" distL="0" distR="0" wp14:anchorId="389358C3" wp14:editId="389358C4">
            <wp:extent cx="5372100" cy="1714500"/>
            <wp:effectExtent l="19050" t="0" r="0" b="0"/>
            <wp:docPr id="285" name="Picture 285" descr="P567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P5675#yIS2"/>
                    <pic:cNvPicPr>
                      <a:picLocks noChangeAspect="1" noChangeArrowheads="1"/>
                    </pic:cNvPicPr>
                  </pic:nvPicPr>
                  <pic:blipFill>
                    <a:blip r:embed="rId294" cstate="print"/>
                    <a:srcRect/>
                    <a:stretch>
                      <a:fillRect/>
                    </a:stretch>
                  </pic:blipFill>
                  <pic:spPr bwMode="auto">
                    <a:xfrm>
                      <a:off x="0" y="0"/>
                      <a:ext cx="5372100" cy="1714500"/>
                    </a:xfrm>
                    <a:prstGeom prst="rect">
                      <a:avLst/>
                    </a:prstGeom>
                    <a:noFill/>
                    <a:ln w="9525">
                      <a:noFill/>
                      <a:miter lim="800000"/>
                      <a:headEnd/>
                      <a:tailEnd/>
                    </a:ln>
                  </pic:spPr>
                </pic:pic>
              </a:graphicData>
            </a:graphic>
          </wp:inline>
        </w:drawing>
      </w:r>
    </w:p>
    <w:p w14:paraId="389347C1" w14:textId="77777777" w:rsidR="00894542" w:rsidRPr="007D3559" w:rsidRDefault="00894542" w:rsidP="00805ED3">
      <w:pPr>
        <w:pStyle w:val="Note1"/>
      </w:pPr>
      <w:r w:rsidRPr="007D3559">
        <w:t>You must set up identical tracers (except for the unique ID) for the product's payment event and its outstanding payment event to allow the tracer to trace for the same condition across several payment events for the same claim.</w:t>
      </w:r>
    </w:p>
    <w:p w14:paraId="389347C2" w14:textId="77777777" w:rsidR="00894542" w:rsidRPr="007D3559" w:rsidRDefault="00894542" w:rsidP="00894542">
      <w:pPr>
        <w:pStyle w:val="Heading3"/>
      </w:pPr>
      <w:bookmarkStart w:id="1219" w:name="O_56541"/>
      <w:bookmarkStart w:id="1220" w:name="_Toc325709993"/>
      <w:bookmarkStart w:id="1221" w:name="_Toc388518432"/>
      <w:bookmarkStart w:id="1222" w:name="_Toc411442391"/>
      <w:bookmarkStart w:id="1223" w:name="_Toc475016834"/>
      <w:bookmarkStart w:id="1224" w:name="_Toc166693621"/>
      <w:bookmarkEnd w:id="1219"/>
      <w:r w:rsidRPr="007D3559">
        <w:t>Trace for Payment of an Accepted Part Payment at Maturity</w:t>
      </w:r>
      <w:bookmarkEnd w:id="1220"/>
      <w:bookmarkEnd w:id="1221"/>
      <w:bookmarkEnd w:id="1222"/>
      <w:bookmarkEnd w:id="1223"/>
      <w:bookmarkEnd w:id="1224"/>
    </w:p>
    <w:p w14:paraId="389347C3" w14:textId="77777777" w:rsidR="00894542" w:rsidRPr="007D3559" w:rsidRDefault="00894542" w:rsidP="0055042E">
      <w:pPr>
        <w:pStyle w:val="BodyText"/>
      </w:pPr>
      <w:r w:rsidRPr="007D3559">
        <w:t>This example shows a tracer produced to establish why a part payment has not been paid at maturity. To permit this, the attachment must be at payment level.</w:t>
      </w:r>
    </w:p>
    <w:p w14:paraId="389347C4" w14:textId="77777777" w:rsidR="00894542" w:rsidRPr="007D3559" w:rsidRDefault="00894542" w:rsidP="0055042E">
      <w:pPr>
        <w:pStyle w:val="BodyText"/>
      </w:pPr>
      <w:r w:rsidRPr="007D3559">
        <w:rPr>
          <w:noProof/>
          <w:lang w:eastAsia="en-GB"/>
        </w:rPr>
        <w:drawing>
          <wp:inline distT="0" distB="0" distL="0" distR="0" wp14:anchorId="389358C5" wp14:editId="389358C6">
            <wp:extent cx="5353050" cy="2266950"/>
            <wp:effectExtent l="19050" t="0" r="0" b="0"/>
            <wp:docPr id="286" name="Picture 286" descr="P56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P5679#yIS1"/>
                    <pic:cNvPicPr>
                      <a:picLocks noChangeAspect="1" noChangeArrowheads="1"/>
                    </pic:cNvPicPr>
                  </pic:nvPicPr>
                  <pic:blipFill>
                    <a:blip r:embed="rId295" cstate="print"/>
                    <a:srcRect/>
                    <a:stretch>
                      <a:fillRect/>
                    </a:stretch>
                  </pic:blipFill>
                  <pic:spPr bwMode="auto">
                    <a:xfrm>
                      <a:off x="0" y="0"/>
                      <a:ext cx="5353050" cy="2266950"/>
                    </a:xfrm>
                    <a:prstGeom prst="rect">
                      <a:avLst/>
                    </a:prstGeom>
                    <a:noFill/>
                    <a:ln w="9525">
                      <a:noFill/>
                      <a:miter lim="800000"/>
                      <a:headEnd/>
                      <a:tailEnd/>
                    </a:ln>
                  </pic:spPr>
                </pic:pic>
              </a:graphicData>
            </a:graphic>
          </wp:inline>
        </w:drawing>
      </w:r>
    </w:p>
    <w:p w14:paraId="389347C5" w14:textId="77777777" w:rsidR="00894542" w:rsidRPr="007D3559" w:rsidRDefault="00894542" w:rsidP="0055042E">
      <w:pPr>
        <w:pStyle w:val="BodyText"/>
      </w:pPr>
      <w:r w:rsidRPr="007D3559">
        <w:t>The rules governing this tracer contain a single criterion, specifying that the tracer should continue to be sent until the status of the part payment changes to 'Paid'. The illustration below show this criterion being set up</w:t>
      </w:r>
      <w:r w:rsidR="00E278B6" w:rsidRPr="007D3559">
        <w:t>:</w:t>
      </w:r>
    </w:p>
    <w:p w14:paraId="389347C6" w14:textId="77777777" w:rsidR="00894542" w:rsidRPr="007D3559" w:rsidRDefault="00894542" w:rsidP="0055042E">
      <w:pPr>
        <w:pStyle w:val="BodyText"/>
      </w:pPr>
      <w:r w:rsidRPr="007D3559">
        <w:rPr>
          <w:noProof/>
          <w:lang w:eastAsia="en-GB"/>
        </w:rPr>
        <w:lastRenderedPageBreak/>
        <w:drawing>
          <wp:inline distT="0" distB="0" distL="0" distR="0" wp14:anchorId="389358C7" wp14:editId="389358C8">
            <wp:extent cx="5381625" cy="1762125"/>
            <wp:effectExtent l="19050" t="0" r="9525" b="0"/>
            <wp:docPr id="287" name="Picture 287" descr="P56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P5681#yIS1"/>
                    <pic:cNvPicPr>
                      <a:picLocks noChangeAspect="1" noChangeArrowheads="1"/>
                    </pic:cNvPicPr>
                  </pic:nvPicPr>
                  <pic:blipFill>
                    <a:blip r:embed="rId296" cstate="print"/>
                    <a:srcRect/>
                    <a:stretch>
                      <a:fillRect/>
                    </a:stretch>
                  </pic:blipFill>
                  <pic:spPr bwMode="auto">
                    <a:xfrm>
                      <a:off x="0" y="0"/>
                      <a:ext cx="5381625" cy="1762125"/>
                    </a:xfrm>
                    <a:prstGeom prst="rect">
                      <a:avLst/>
                    </a:prstGeom>
                    <a:noFill/>
                    <a:ln w="9525">
                      <a:noFill/>
                      <a:miter lim="800000"/>
                      <a:headEnd/>
                      <a:tailEnd/>
                    </a:ln>
                  </pic:spPr>
                </pic:pic>
              </a:graphicData>
            </a:graphic>
          </wp:inline>
        </w:drawing>
      </w:r>
    </w:p>
    <w:p w14:paraId="389347C8" w14:textId="77777777" w:rsidR="00894542" w:rsidRPr="007D3559" w:rsidRDefault="00894542" w:rsidP="00894542">
      <w:pPr>
        <w:pStyle w:val="Heading3"/>
      </w:pPr>
      <w:bookmarkStart w:id="1225" w:name="O_56542"/>
      <w:bookmarkStart w:id="1226" w:name="_Toc325709994"/>
      <w:bookmarkStart w:id="1227" w:name="_Toc388518433"/>
      <w:bookmarkStart w:id="1228" w:name="_Toc411442392"/>
      <w:bookmarkStart w:id="1229" w:name="_Toc475016835"/>
      <w:bookmarkStart w:id="1230" w:name="_Toc166693622"/>
      <w:bookmarkEnd w:id="1225"/>
      <w:r w:rsidRPr="007D3559">
        <w:t>Trace for Beneficiary's Response to an Amendment</w:t>
      </w:r>
      <w:bookmarkEnd w:id="1226"/>
      <w:bookmarkEnd w:id="1227"/>
      <w:bookmarkEnd w:id="1228"/>
      <w:bookmarkEnd w:id="1229"/>
      <w:bookmarkEnd w:id="1230"/>
    </w:p>
    <w:p w14:paraId="389347C9" w14:textId="77777777" w:rsidR="00894542" w:rsidRPr="007D3559" w:rsidRDefault="00894542" w:rsidP="0055042E">
      <w:pPr>
        <w:pStyle w:val="BodyText"/>
      </w:pPr>
      <w:r w:rsidRPr="007D3559">
        <w:t xml:space="preserve">This example shows a tracer produced to establish </w:t>
      </w:r>
      <w:proofErr w:type="gramStart"/>
      <w:r w:rsidRPr="007D3559">
        <w:t>whether or not</w:t>
      </w:r>
      <w:proofErr w:type="gramEnd"/>
      <w:r w:rsidRPr="007D3559">
        <w:t xml:space="preserve"> a beneficiary has responded to an amendment to a letter of credit, standby letter of credit or guarantee. To permit this, the attachment must be at event level.</w:t>
      </w:r>
    </w:p>
    <w:p w14:paraId="389347CA" w14:textId="77777777" w:rsidR="00894542" w:rsidRPr="007D3559" w:rsidRDefault="00894542" w:rsidP="0055042E">
      <w:pPr>
        <w:pStyle w:val="BodyText"/>
      </w:pPr>
      <w:r w:rsidRPr="007D3559">
        <w:rPr>
          <w:noProof/>
          <w:lang w:eastAsia="en-GB"/>
        </w:rPr>
        <w:drawing>
          <wp:inline distT="0" distB="0" distL="0" distR="0" wp14:anchorId="389358C9" wp14:editId="389358CA">
            <wp:extent cx="5353050" cy="2276475"/>
            <wp:effectExtent l="19050" t="0" r="0" b="0"/>
            <wp:docPr id="288" name="Picture 288" descr="P56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P5685#yIS1"/>
                    <pic:cNvPicPr>
                      <a:picLocks noChangeAspect="1" noChangeArrowheads="1"/>
                    </pic:cNvPicPr>
                  </pic:nvPicPr>
                  <pic:blipFill>
                    <a:blip r:embed="rId297" cstate="print"/>
                    <a:srcRect/>
                    <a:stretch>
                      <a:fillRect/>
                    </a:stretch>
                  </pic:blipFill>
                  <pic:spPr bwMode="auto">
                    <a:xfrm>
                      <a:off x="0" y="0"/>
                      <a:ext cx="5353050" cy="2276475"/>
                    </a:xfrm>
                    <a:prstGeom prst="rect">
                      <a:avLst/>
                    </a:prstGeom>
                    <a:noFill/>
                    <a:ln w="9525">
                      <a:noFill/>
                      <a:miter lim="800000"/>
                      <a:headEnd/>
                      <a:tailEnd/>
                    </a:ln>
                  </pic:spPr>
                </pic:pic>
              </a:graphicData>
            </a:graphic>
          </wp:inline>
        </w:drawing>
      </w:r>
    </w:p>
    <w:p w14:paraId="389347CB" w14:textId="77777777" w:rsidR="00894542" w:rsidRPr="007D3559" w:rsidRDefault="00894542" w:rsidP="0055042E">
      <w:pPr>
        <w:pStyle w:val="BodyText"/>
      </w:pPr>
      <w:r w:rsidRPr="007D3559">
        <w:t xml:space="preserve">The rules governing this tracer contain a single criterion, specifying that the tracer should continue to be sent </w:t>
      </w:r>
      <w:proofErr w:type="gramStart"/>
      <w:r w:rsidRPr="007D3559">
        <w:t>as long as</w:t>
      </w:r>
      <w:proofErr w:type="gramEnd"/>
      <w:r w:rsidRPr="007D3559">
        <w:t xml:space="preserve"> the status of the amendment event is 'Awaiting approval'. The illustration below show this criterion being set up</w:t>
      </w:r>
      <w:r w:rsidR="00E278B6" w:rsidRPr="007D3559">
        <w:t>:</w:t>
      </w:r>
    </w:p>
    <w:p w14:paraId="389347CC" w14:textId="77777777" w:rsidR="00894542" w:rsidRPr="007D3559" w:rsidRDefault="00894542" w:rsidP="0055042E">
      <w:pPr>
        <w:pStyle w:val="BodyText"/>
      </w:pPr>
      <w:r w:rsidRPr="007D3559">
        <w:rPr>
          <w:noProof/>
          <w:lang w:eastAsia="en-GB"/>
        </w:rPr>
        <w:drawing>
          <wp:inline distT="0" distB="0" distL="0" distR="0" wp14:anchorId="389358CB" wp14:editId="389358CC">
            <wp:extent cx="5381625" cy="1609725"/>
            <wp:effectExtent l="19050" t="0" r="9525" b="0"/>
            <wp:docPr id="289" name="Picture 289" descr="P56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P5687#yIS1"/>
                    <pic:cNvPicPr>
                      <a:picLocks noChangeAspect="1" noChangeArrowheads="1"/>
                    </pic:cNvPicPr>
                  </pic:nvPicPr>
                  <pic:blipFill>
                    <a:blip r:embed="rId298" cstate="print"/>
                    <a:srcRect/>
                    <a:stretch>
                      <a:fillRect/>
                    </a:stretch>
                  </pic:blipFill>
                  <pic:spPr bwMode="auto">
                    <a:xfrm>
                      <a:off x="0" y="0"/>
                      <a:ext cx="5381625" cy="1609725"/>
                    </a:xfrm>
                    <a:prstGeom prst="rect">
                      <a:avLst/>
                    </a:prstGeom>
                    <a:noFill/>
                    <a:ln w="9525">
                      <a:noFill/>
                      <a:miter lim="800000"/>
                      <a:headEnd/>
                      <a:tailEnd/>
                    </a:ln>
                  </pic:spPr>
                </pic:pic>
              </a:graphicData>
            </a:graphic>
          </wp:inline>
        </w:drawing>
      </w:r>
    </w:p>
    <w:p w14:paraId="389347CD" w14:textId="77777777" w:rsidR="00894542" w:rsidRPr="007D3559" w:rsidRDefault="00894542" w:rsidP="00894542">
      <w:pPr>
        <w:pStyle w:val="Heading3"/>
      </w:pPr>
      <w:bookmarkStart w:id="1231" w:name="O_56543"/>
      <w:bookmarkStart w:id="1232" w:name="_Toc325709995"/>
      <w:bookmarkStart w:id="1233" w:name="_Toc388518434"/>
      <w:bookmarkStart w:id="1234" w:name="_Toc411442393"/>
      <w:bookmarkStart w:id="1235" w:name="_Toc475016836"/>
      <w:bookmarkStart w:id="1236" w:name="_Toc166693623"/>
      <w:bookmarkEnd w:id="1231"/>
      <w:r w:rsidRPr="007D3559">
        <w:t>Trace for Payment of an Invoice for a Billing Master</w:t>
      </w:r>
      <w:bookmarkEnd w:id="1232"/>
      <w:bookmarkEnd w:id="1233"/>
      <w:bookmarkEnd w:id="1234"/>
      <w:bookmarkEnd w:id="1235"/>
      <w:bookmarkEnd w:id="1236"/>
    </w:p>
    <w:p w14:paraId="389347CE" w14:textId="77777777" w:rsidR="00894542" w:rsidRPr="007D3559" w:rsidRDefault="00894542" w:rsidP="0055042E">
      <w:pPr>
        <w:pStyle w:val="BodyText"/>
      </w:pPr>
      <w:r w:rsidRPr="007D3559">
        <w:t>This example shows a tracer produced to trace for an unpaid invoice held against a billing master record.</w:t>
      </w:r>
    </w:p>
    <w:p w14:paraId="389347CF" w14:textId="77777777" w:rsidR="00894542" w:rsidRPr="007D3559" w:rsidRDefault="00894542" w:rsidP="0055042E">
      <w:pPr>
        <w:pStyle w:val="BodyText"/>
      </w:pPr>
      <w:r w:rsidRPr="007D3559">
        <w:rPr>
          <w:noProof/>
          <w:lang w:eastAsia="en-GB"/>
        </w:rPr>
        <w:lastRenderedPageBreak/>
        <w:drawing>
          <wp:inline distT="0" distB="0" distL="0" distR="0" wp14:anchorId="389358CD" wp14:editId="389358CE">
            <wp:extent cx="5353050" cy="2286000"/>
            <wp:effectExtent l="19050" t="0" r="0" b="0"/>
            <wp:docPr id="290" name="Picture 290" descr="P56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P5690#yIS1"/>
                    <pic:cNvPicPr>
                      <a:picLocks noChangeAspect="1" noChangeArrowheads="1"/>
                    </pic:cNvPicPr>
                  </pic:nvPicPr>
                  <pic:blipFill>
                    <a:blip r:embed="rId299" cstate="print"/>
                    <a:srcRect/>
                    <a:stretch>
                      <a:fillRect/>
                    </a:stretch>
                  </pic:blipFill>
                  <pic:spPr bwMode="auto">
                    <a:xfrm>
                      <a:off x="0" y="0"/>
                      <a:ext cx="5353050" cy="2286000"/>
                    </a:xfrm>
                    <a:prstGeom prst="rect">
                      <a:avLst/>
                    </a:prstGeom>
                    <a:noFill/>
                    <a:ln w="9525">
                      <a:noFill/>
                      <a:miter lim="800000"/>
                      <a:headEnd/>
                      <a:tailEnd/>
                    </a:ln>
                  </pic:spPr>
                </pic:pic>
              </a:graphicData>
            </a:graphic>
          </wp:inline>
        </w:drawing>
      </w:r>
    </w:p>
    <w:p w14:paraId="389347D0" w14:textId="77777777" w:rsidR="00894542" w:rsidRPr="007D3559" w:rsidRDefault="00894542" w:rsidP="0055042E">
      <w:pPr>
        <w:pStyle w:val="BodyText"/>
      </w:pPr>
      <w:r w:rsidRPr="007D3559">
        <w:t>The criteria specify that the tracer should be sent if there are outstanding charges awaiting payment more than five days after the date the invoice was produced. The trigger date must be set to 'Today' for the tracer to be produced.</w:t>
      </w:r>
    </w:p>
    <w:p w14:paraId="389347D1" w14:textId="77777777" w:rsidR="00894542" w:rsidRPr="007D3559" w:rsidRDefault="00894542" w:rsidP="0055042E">
      <w:pPr>
        <w:pStyle w:val="BodyText"/>
      </w:pPr>
      <w:r w:rsidRPr="007D3559">
        <w:t>The illustrations below show these criteria being set up</w:t>
      </w:r>
      <w:r w:rsidR="00E278B6" w:rsidRPr="007D3559">
        <w:t>:</w:t>
      </w:r>
    </w:p>
    <w:p w14:paraId="389347D2" w14:textId="77777777" w:rsidR="00894542" w:rsidRPr="007D3559" w:rsidRDefault="00894542" w:rsidP="0055042E">
      <w:pPr>
        <w:pStyle w:val="BodyText"/>
      </w:pPr>
      <w:r w:rsidRPr="007D3559">
        <w:rPr>
          <w:noProof/>
          <w:lang w:eastAsia="en-GB"/>
        </w:rPr>
        <w:drawing>
          <wp:inline distT="0" distB="0" distL="0" distR="0" wp14:anchorId="389358CF" wp14:editId="389358D0">
            <wp:extent cx="5353050" cy="1924050"/>
            <wp:effectExtent l="19050" t="0" r="0" b="0"/>
            <wp:docPr id="291" name="Picture 291" descr="P56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P5693#yIS1"/>
                    <pic:cNvPicPr>
                      <a:picLocks noChangeAspect="1" noChangeArrowheads="1"/>
                    </pic:cNvPicPr>
                  </pic:nvPicPr>
                  <pic:blipFill>
                    <a:blip r:embed="rId300" cstate="print"/>
                    <a:srcRect/>
                    <a:stretch>
                      <a:fillRect/>
                    </a:stretch>
                  </pic:blipFill>
                  <pic:spPr bwMode="auto">
                    <a:xfrm>
                      <a:off x="0" y="0"/>
                      <a:ext cx="5353050" cy="1924050"/>
                    </a:xfrm>
                    <a:prstGeom prst="rect">
                      <a:avLst/>
                    </a:prstGeom>
                    <a:noFill/>
                    <a:ln w="9525">
                      <a:noFill/>
                      <a:miter lim="800000"/>
                      <a:headEnd/>
                      <a:tailEnd/>
                    </a:ln>
                  </pic:spPr>
                </pic:pic>
              </a:graphicData>
            </a:graphic>
          </wp:inline>
        </w:drawing>
      </w:r>
      <w:r w:rsidRPr="007D3559">
        <w:rPr>
          <w:noProof/>
          <w:lang w:eastAsia="en-GB"/>
        </w:rPr>
        <w:drawing>
          <wp:inline distT="0" distB="0" distL="0" distR="0" wp14:anchorId="389358D1" wp14:editId="389358D2">
            <wp:extent cx="5362575" cy="1885950"/>
            <wp:effectExtent l="19050" t="0" r="9525" b="0"/>
            <wp:docPr id="292" name="Picture 292" descr="P569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P5693#yIS2"/>
                    <pic:cNvPicPr>
                      <a:picLocks noChangeAspect="1" noChangeArrowheads="1"/>
                    </pic:cNvPicPr>
                  </pic:nvPicPr>
                  <pic:blipFill>
                    <a:blip r:embed="rId301" cstate="print"/>
                    <a:srcRect/>
                    <a:stretch>
                      <a:fillRect/>
                    </a:stretch>
                  </pic:blipFill>
                  <pic:spPr bwMode="auto">
                    <a:xfrm>
                      <a:off x="0" y="0"/>
                      <a:ext cx="5362575" cy="1885950"/>
                    </a:xfrm>
                    <a:prstGeom prst="rect">
                      <a:avLst/>
                    </a:prstGeom>
                    <a:noFill/>
                    <a:ln w="9525">
                      <a:noFill/>
                      <a:miter lim="800000"/>
                      <a:headEnd/>
                      <a:tailEnd/>
                    </a:ln>
                  </pic:spPr>
                </pic:pic>
              </a:graphicData>
            </a:graphic>
          </wp:inline>
        </w:drawing>
      </w:r>
    </w:p>
    <w:p w14:paraId="389347D3" w14:textId="77777777" w:rsidR="00894542" w:rsidRPr="007D3559" w:rsidRDefault="00894542" w:rsidP="00894542">
      <w:pPr>
        <w:pStyle w:val="Heading1"/>
      </w:pPr>
      <w:bookmarkStart w:id="1237" w:name="_Toc388516069"/>
      <w:bookmarkStart w:id="1238" w:name="_Toc388518435"/>
      <w:bookmarkStart w:id="1239" w:name="_Toc389224638"/>
      <w:bookmarkStart w:id="1240" w:name="_Toc411442394"/>
      <w:bookmarkStart w:id="1241" w:name="_Toc475016837"/>
      <w:bookmarkStart w:id="1242" w:name="_Ref22295825"/>
      <w:bookmarkStart w:id="1243" w:name="_Toc166693624"/>
      <w:r w:rsidRPr="007D3559">
        <w:lastRenderedPageBreak/>
        <w:t>Payment Actions</w:t>
      </w:r>
      <w:bookmarkEnd w:id="1237"/>
      <w:bookmarkEnd w:id="1238"/>
      <w:bookmarkEnd w:id="1239"/>
      <w:bookmarkEnd w:id="1240"/>
      <w:bookmarkEnd w:id="1241"/>
      <w:bookmarkEnd w:id="1242"/>
      <w:bookmarkEnd w:id="1243"/>
    </w:p>
    <w:p w14:paraId="389347D4" w14:textId="66A5D3C5" w:rsidR="00894542" w:rsidRPr="007D3559" w:rsidRDefault="00894542" w:rsidP="0055042E">
      <w:pPr>
        <w:pStyle w:val="BodyText"/>
      </w:pPr>
      <w:r w:rsidRPr="007D3559">
        <w:t xml:space="preserve">This chapter provides instructions on using the </w:t>
      </w:r>
      <w:r w:rsidR="00B46C93" w:rsidRPr="007D3559">
        <w:t>System Tailoring</w:t>
      </w:r>
      <w:r w:rsidRPr="007D3559">
        <w:t xml:space="preserve"> application to set up additional payment actions based upon the standard payment ‘</w:t>
      </w:r>
      <w:proofErr w:type="spellStart"/>
      <w:r w:rsidRPr="007D3559">
        <w:t>behaviours</w:t>
      </w:r>
      <w:proofErr w:type="spellEnd"/>
      <w:r w:rsidRPr="007D3559">
        <w:t xml:space="preserve">’ that are available in </w:t>
      </w:r>
      <w:r w:rsidR="00FF0599" w:rsidRPr="007D3559">
        <w:t>the system</w:t>
      </w:r>
      <w:r w:rsidRPr="007D3559">
        <w:t xml:space="preserve">, associate payment actions with presenter’s actions and map them to products </w:t>
      </w:r>
      <w:r w:rsidR="00DB347E" w:rsidRPr="007D3559">
        <w:t>and events via parameter sets.</w:t>
      </w:r>
    </w:p>
    <w:p w14:paraId="389347D5" w14:textId="443B098F" w:rsidR="00894542" w:rsidRPr="007D3559" w:rsidRDefault="00894542" w:rsidP="00894542">
      <w:pPr>
        <w:pStyle w:val="Heading2"/>
      </w:pPr>
      <w:bookmarkStart w:id="1244" w:name="_Toc388516070"/>
      <w:bookmarkStart w:id="1245" w:name="_Toc388518436"/>
      <w:bookmarkStart w:id="1246" w:name="_Toc389224639"/>
      <w:bookmarkStart w:id="1247" w:name="_Toc411442395"/>
      <w:bookmarkStart w:id="1248" w:name="_Toc475016838"/>
      <w:bookmarkStart w:id="1249" w:name="_Toc166693625"/>
      <w:r w:rsidRPr="007D3559">
        <w:t xml:space="preserve">Payment Actions and </w:t>
      </w:r>
      <w:bookmarkEnd w:id="1244"/>
      <w:bookmarkEnd w:id="1245"/>
      <w:bookmarkEnd w:id="1246"/>
      <w:r w:rsidR="003F0C28">
        <w:t>Trade Innovation</w:t>
      </w:r>
      <w:bookmarkEnd w:id="1247"/>
      <w:bookmarkEnd w:id="1248"/>
      <w:bookmarkEnd w:id="1249"/>
    </w:p>
    <w:p w14:paraId="389347D6" w14:textId="77777777" w:rsidR="00894542" w:rsidRPr="007D3559" w:rsidRDefault="00FF0599" w:rsidP="0055042E">
      <w:pPr>
        <w:pStyle w:val="BodyText"/>
      </w:pPr>
      <w:r w:rsidRPr="007D3559">
        <w:t xml:space="preserve">The system </w:t>
      </w:r>
      <w:r w:rsidR="00894542" w:rsidRPr="007D3559">
        <w:t>is delivered with a standard set of ‘Presenter’s actions’ and ‘Payment actions’ which will typically cover the required processing of claims and documentary presentations. However, depending on your bank’s internal processes and requirements, it may be necessary to create additional Presenter’s and Payment actions that are more appropriate to your workflow.</w:t>
      </w:r>
    </w:p>
    <w:p w14:paraId="389347D7" w14:textId="77777777" w:rsidR="00894542" w:rsidRPr="007D3559" w:rsidRDefault="00894542" w:rsidP="0055042E">
      <w:pPr>
        <w:pStyle w:val="BodyText"/>
        <w:rPr>
          <w:color w:val="333333"/>
          <w:shd w:val="clear" w:color="auto" w:fill="FFFFFF"/>
        </w:rPr>
      </w:pPr>
      <w:r w:rsidRPr="007D3559">
        <w:t xml:space="preserve">Where this is required, your bank can use System Tailoring to define its own Parameter set based </w:t>
      </w:r>
      <w:r w:rsidRPr="007D3559">
        <w:rPr>
          <w:color w:val="333333"/>
          <w:shd w:val="clear" w:color="auto" w:fill="FFFFFF"/>
        </w:rPr>
        <w:t>Presenter's actions and Payment actions,</w:t>
      </w:r>
      <w:r w:rsidR="0018621A" w:rsidRPr="007D3559">
        <w:rPr>
          <w:color w:val="333333"/>
          <w:shd w:val="clear" w:color="auto" w:fill="FFFFFF"/>
        </w:rPr>
        <w:t xml:space="preserve"> </w:t>
      </w:r>
      <w:r w:rsidRPr="007D3559">
        <w:t>for example, under export letters of credit</w:t>
      </w:r>
      <w:r w:rsidR="0018621A" w:rsidRPr="007D3559">
        <w:t xml:space="preserve"> </w:t>
      </w:r>
      <w:r w:rsidRPr="007D3559">
        <w:rPr>
          <w:color w:val="333333"/>
          <w:shd w:val="clear" w:color="auto" w:fill="FFFFFF"/>
        </w:rPr>
        <w:t>and additionally create transfer presenter's actions and response actions as required.</w:t>
      </w:r>
    </w:p>
    <w:p w14:paraId="389347D8" w14:textId="77777777" w:rsidR="00894542" w:rsidRPr="007D3559" w:rsidRDefault="00894542" w:rsidP="0055042E">
      <w:pPr>
        <w:pStyle w:val="BodyText"/>
      </w:pPr>
      <w:r w:rsidRPr="007D3559">
        <w:t>The following details can be e</w:t>
      </w:r>
      <w:r w:rsidR="00745187" w:rsidRPr="007D3559">
        <w:t>ntered for each payment action:</w:t>
      </w:r>
    </w:p>
    <w:p w14:paraId="389347D9" w14:textId="2936DB97" w:rsidR="00894542" w:rsidRPr="007D3559" w:rsidRDefault="00894542" w:rsidP="00655665">
      <w:pPr>
        <w:pStyle w:val="BulletLevel1"/>
      </w:pPr>
      <w:r w:rsidRPr="007D3559">
        <w:t>A</w:t>
      </w:r>
      <w:r w:rsidRPr="007D3559">
        <w:rPr>
          <w:color w:val="333333"/>
          <w:shd w:val="clear" w:color="auto" w:fill="FFFFFF"/>
        </w:rPr>
        <w:t xml:space="preserve"> code and d</w:t>
      </w:r>
      <w:r w:rsidRPr="007D3559">
        <w:t xml:space="preserve">escription together with an associated underlying payment ‘behaviour’ type such as </w:t>
      </w:r>
      <w:r w:rsidRPr="007D3559">
        <w:rPr>
          <w:i/>
        </w:rPr>
        <w:t>General request, Pay,</w:t>
      </w:r>
      <w:r w:rsidR="00B25B97">
        <w:rPr>
          <w:i/>
        </w:rPr>
        <w:t xml:space="preserve"> </w:t>
      </w:r>
      <w:r w:rsidR="005D260F">
        <w:rPr>
          <w:i/>
        </w:rPr>
        <w:t>Request to Pay</w:t>
      </w:r>
      <w:r w:rsidR="00851DE9">
        <w:rPr>
          <w:i/>
        </w:rPr>
        <w:t xml:space="preserve"> </w:t>
      </w:r>
      <w:r w:rsidR="005D260F">
        <w:rPr>
          <w:i/>
        </w:rPr>
        <w:t>or Extend</w:t>
      </w:r>
      <w:r w:rsidR="00B25B97">
        <w:rPr>
          <w:i/>
        </w:rPr>
        <w:t xml:space="preserve"> </w:t>
      </w:r>
      <w:r w:rsidR="005D260F">
        <w:rPr>
          <w:i/>
        </w:rPr>
        <w:t xml:space="preserve">,Extend, </w:t>
      </w:r>
      <w:proofErr w:type="gramStart"/>
      <w:r w:rsidR="005D260F">
        <w:rPr>
          <w:i/>
        </w:rPr>
        <w:t>Pay</w:t>
      </w:r>
      <w:proofErr w:type="gramEnd"/>
      <w:r w:rsidR="005D260F">
        <w:rPr>
          <w:i/>
        </w:rPr>
        <w:t xml:space="preserve"> and claim against counter,</w:t>
      </w:r>
      <w:r w:rsidR="00B25B97">
        <w:rPr>
          <w:i/>
        </w:rPr>
        <w:t xml:space="preserve"> </w:t>
      </w:r>
      <w:r w:rsidR="005D260F">
        <w:rPr>
          <w:i/>
        </w:rPr>
        <w:t>Claim against counter</w:t>
      </w:r>
      <w:r w:rsidRPr="007D3559">
        <w:rPr>
          <w:i/>
        </w:rPr>
        <w:t xml:space="preserve"> Reject, or Pay at maturity.</w:t>
      </w:r>
      <w:r w:rsidR="0018621A" w:rsidRPr="007D3559">
        <w:rPr>
          <w:i/>
        </w:rPr>
        <w:t xml:space="preserve"> </w:t>
      </w:r>
      <w:r w:rsidRPr="007D3559">
        <w:t xml:space="preserve">This determines the subsequent processing of the payment when the action is selected. </w:t>
      </w:r>
    </w:p>
    <w:p w14:paraId="389347DA" w14:textId="77777777" w:rsidR="00894542" w:rsidRPr="007D3559" w:rsidRDefault="00894542" w:rsidP="0055042E">
      <w:pPr>
        <w:pStyle w:val="BodyText"/>
      </w:pPr>
      <w:r w:rsidRPr="007D3559">
        <w:t>For example, this allows several ‘General request to applicant’ payment actions to be created with different names such as:</w:t>
      </w:r>
    </w:p>
    <w:p w14:paraId="389347DB" w14:textId="77777777" w:rsidR="00894542" w:rsidRPr="007D3559" w:rsidRDefault="00894542" w:rsidP="00655665">
      <w:pPr>
        <w:pStyle w:val="BulletLevel1"/>
      </w:pPr>
      <w:r w:rsidRPr="007D3559">
        <w:t>Request account details from applicant</w:t>
      </w:r>
    </w:p>
    <w:p w14:paraId="389347DC" w14:textId="77777777" w:rsidR="00894542" w:rsidRPr="007D3559" w:rsidRDefault="00894542" w:rsidP="00655665">
      <w:pPr>
        <w:pStyle w:val="BulletLevel1"/>
      </w:pPr>
      <w:r w:rsidRPr="007D3559">
        <w:t>Request settlement details from applicant</w:t>
      </w:r>
    </w:p>
    <w:p w14:paraId="389347DD" w14:textId="77777777" w:rsidR="00894542" w:rsidRPr="007D3559" w:rsidRDefault="00894542" w:rsidP="00655665">
      <w:pPr>
        <w:pStyle w:val="BulletLevel1"/>
      </w:pPr>
      <w:r w:rsidRPr="007D3559">
        <w:t xml:space="preserve">General advice to applicant </w:t>
      </w:r>
    </w:p>
    <w:p w14:paraId="389347DE" w14:textId="77777777" w:rsidR="00894542" w:rsidRPr="007D3559" w:rsidRDefault="00894542" w:rsidP="0055042E">
      <w:pPr>
        <w:pStyle w:val="BodyText"/>
      </w:pPr>
      <w:r w:rsidRPr="007D3559">
        <w:t>which all have</w:t>
      </w:r>
      <w:r w:rsidR="00DB347E" w:rsidRPr="007D3559">
        <w:t xml:space="preserve"> the same underlying behaviour.</w:t>
      </w:r>
    </w:p>
    <w:p w14:paraId="389347DF" w14:textId="77777777" w:rsidR="00894542" w:rsidRPr="007D3559" w:rsidRDefault="00894542" w:rsidP="0055042E">
      <w:pPr>
        <w:pStyle w:val="BodyText"/>
      </w:pPr>
      <w:r w:rsidRPr="007D3559">
        <w:t>The payment action codes can then be used in rules to condition the production of cl</w:t>
      </w:r>
      <w:r w:rsidR="00DB347E" w:rsidRPr="007D3559">
        <w:t>auses, charges, documents etc.</w:t>
      </w:r>
    </w:p>
    <w:p w14:paraId="389347E0" w14:textId="77777777" w:rsidR="00894542" w:rsidRPr="007D3559" w:rsidRDefault="00FF0599" w:rsidP="00655665">
      <w:pPr>
        <w:pStyle w:val="BulletLevel1"/>
      </w:pPr>
      <w:r w:rsidRPr="007D3559">
        <w:t xml:space="preserve">The system </w:t>
      </w:r>
      <w:r w:rsidR="00894542" w:rsidRPr="007D3559">
        <w:t>also allows an associated payment action to be linked with a ‘presenter’s’ action or ‘response’ action which is defaulted when that acti</w:t>
      </w:r>
      <w:r w:rsidR="00DB347E" w:rsidRPr="007D3559">
        <w:t>on is selected.</w:t>
      </w:r>
    </w:p>
    <w:p w14:paraId="389347E1" w14:textId="77777777" w:rsidR="00894542" w:rsidRPr="007D3559" w:rsidRDefault="00894542" w:rsidP="0055042E">
      <w:pPr>
        <w:pStyle w:val="BodyText"/>
      </w:pPr>
      <w:r w:rsidRPr="007D3559">
        <w:t xml:space="preserve">Payment actions constitute one of the parameter set types your bank can set up. </w:t>
      </w:r>
      <w:r w:rsidR="00FF0599" w:rsidRPr="007D3559">
        <w:t xml:space="preserve">The system </w:t>
      </w:r>
      <w:r w:rsidRPr="007D3559">
        <w:t>is delivered with a default set. Once you have defined a ‘payment action’ parameter set, you can begin linking payment actions to the relevant product and events. You can then link the parameter set to t</w:t>
      </w:r>
      <w:r w:rsidR="00745187" w:rsidRPr="007D3559">
        <w:t>he branches that will use them.</w:t>
      </w:r>
    </w:p>
    <w:p w14:paraId="389347E3" w14:textId="77777777" w:rsidR="00894542" w:rsidRPr="007D3559" w:rsidRDefault="00894542" w:rsidP="00894542">
      <w:pPr>
        <w:pStyle w:val="Heading2"/>
      </w:pPr>
      <w:bookmarkStart w:id="1250" w:name="_Toc389224640"/>
      <w:bookmarkStart w:id="1251" w:name="_Toc411442396"/>
      <w:bookmarkStart w:id="1252" w:name="_Toc475016839"/>
      <w:bookmarkStart w:id="1253" w:name="_Toc166693626"/>
      <w:r w:rsidRPr="007D3559">
        <w:t>Payment Action Types</w:t>
      </w:r>
      <w:bookmarkEnd w:id="1250"/>
      <w:bookmarkEnd w:id="1251"/>
      <w:bookmarkEnd w:id="1252"/>
      <w:bookmarkEnd w:id="1253"/>
    </w:p>
    <w:p w14:paraId="389347E4" w14:textId="77777777" w:rsidR="00894542" w:rsidRPr="007D3559" w:rsidRDefault="00894542" w:rsidP="0055042E">
      <w:pPr>
        <w:pStyle w:val="BodyText"/>
      </w:pPr>
      <w:r w:rsidRPr="007D3559">
        <w:t xml:space="preserve">Select the Parameter </w:t>
      </w:r>
      <w:proofErr w:type="spellStart"/>
      <w:r w:rsidRPr="007D3559">
        <w:t>Sets|Payment</w:t>
      </w:r>
      <w:proofErr w:type="spellEnd"/>
      <w:r w:rsidRPr="007D3559">
        <w:t xml:space="preserve"> actions menu option. </w:t>
      </w:r>
      <w:r w:rsidR="00FF0599" w:rsidRPr="007D3559">
        <w:t xml:space="preserve">The system </w:t>
      </w:r>
      <w:r w:rsidRPr="007D3559">
        <w:t>displays the Payment action selection window.</w:t>
      </w:r>
    </w:p>
    <w:p w14:paraId="389347E5" w14:textId="77777777" w:rsidR="00894542" w:rsidRPr="007D3559" w:rsidRDefault="00894542" w:rsidP="0055042E">
      <w:pPr>
        <w:pStyle w:val="BodyText"/>
      </w:pPr>
      <w:r w:rsidRPr="007D3559">
        <w:t xml:space="preserve">In the window that appears </w:t>
      </w:r>
      <w:r w:rsidR="00FF0599" w:rsidRPr="007D3559">
        <w:t xml:space="preserve">the system </w:t>
      </w:r>
      <w:r w:rsidRPr="007D3559">
        <w:t xml:space="preserve">lists </w:t>
      </w:r>
      <w:proofErr w:type="gramStart"/>
      <w:r w:rsidRPr="007D3559">
        <w:t>all of</w:t>
      </w:r>
      <w:proofErr w:type="gramEnd"/>
      <w:r w:rsidRPr="007D3559">
        <w:t xml:space="preserve"> the ‘Action Types’ already set up on your system. </w:t>
      </w:r>
    </w:p>
    <w:p w14:paraId="389347E6" w14:textId="77777777" w:rsidR="00894542" w:rsidRPr="007D3559" w:rsidRDefault="00894542" w:rsidP="0055042E">
      <w:pPr>
        <w:pStyle w:val="BodyText"/>
      </w:pPr>
      <w:r w:rsidRPr="007D3559">
        <w:rPr>
          <w:noProof/>
          <w:lang w:eastAsia="en-GB"/>
        </w:rPr>
        <w:drawing>
          <wp:inline distT="0" distB="0" distL="0" distR="0" wp14:anchorId="389358D3" wp14:editId="389358D4">
            <wp:extent cx="5400040" cy="2241242"/>
            <wp:effectExtent l="19050" t="0" r="0" b="0"/>
            <wp:docPr id="422" name="Picture 422" descr="P57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P5713#yIS1"/>
                    <pic:cNvPicPr>
                      <a:picLocks noChangeAspect="1" noChangeArrowheads="1"/>
                    </pic:cNvPicPr>
                  </pic:nvPicPr>
                  <pic:blipFill>
                    <a:blip r:embed="rId302" cstate="print"/>
                    <a:srcRect/>
                    <a:stretch>
                      <a:fillRect/>
                    </a:stretch>
                  </pic:blipFill>
                  <pic:spPr bwMode="auto">
                    <a:xfrm>
                      <a:off x="0" y="0"/>
                      <a:ext cx="5400040" cy="2241242"/>
                    </a:xfrm>
                    <a:prstGeom prst="rect">
                      <a:avLst/>
                    </a:prstGeom>
                    <a:noFill/>
                    <a:ln w="9525">
                      <a:noFill/>
                      <a:miter lim="800000"/>
                      <a:headEnd/>
                      <a:tailEnd/>
                    </a:ln>
                  </pic:spPr>
                </pic:pic>
              </a:graphicData>
            </a:graphic>
          </wp:inline>
        </w:drawing>
      </w:r>
    </w:p>
    <w:p w14:paraId="389347E7" w14:textId="77777777" w:rsidR="00894542" w:rsidRPr="007D3559" w:rsidRDefault="00894542" w:rsidP="0055042E">
      <w:pPr>
        <w:pStyle w:val="BodyText"/>
      </w:pPr>
      <w:r w:rsidRPr="007D3559">
        <w:t>You may filter by Type, Code, Name and / or Associated payment action.</w:t>
      </w:r>
    </w:p>
    <w:p w14:paraId="389347E8" w14:textId="77777777" w:rsidR="00894542" w:rsidRPr="007D3559" w:rsidRDefault="00894542" w:rsidP="0055042E">
      <w:pPr>
        <w:pStyle w:val="BodyText"/>
      </w:pPr>
      <w:r w:rsidRPr="007D3559">
        <w:lastRenderedPageBreak/>
        <w:t>The following standard payment action types are available from the dropdown list:</w:t>
      </w:r>
    </w:p>
    <w:p w14:paraId="389347E9" w14:textId="77777777" w:rsidR="00894542" w:rsidRPr="007D3559" w:rsidRDefault="00894542" w:rsidP="00655665">
      <w:pPr>
        <w:pStyle w:val="BulletLevel1"/>
      </w:pPr>
      <w:r w:rsidRPr="007D3559">
        <w:t>Claiming bank’s action</w:t>
      </w:r>
    </w:p>
    <w:p w14:paraId="389347EA" w14:textId="77777777" w:rsidR="00894542" w:rsidRPr="007D3559" w:rsidRDefault="00894542" w:rsidP="00655665">
      <w:pPr>
        <w:pStyle w:val="BulletLevel1"/>
      </w:pPr>
      <w:r w:rsidRPr="007D3559">
        <w:t>Presenter’s action</w:t>
      </w:r>
    </w:p>
    <w:p w14:paraId="389347EB" w14:textId="77777777" w:rsidR="00894542" w:rsidRPr="007D3559" w:rsidRDefault="00894542" w:rsidP="00655665">
      <w:pPr>
        <w:pStyle w:val="BulletLevel1"/>
      </w:pPr>
      <w:r w:rsidRPr="007D3559">
        <w:t>Response action</w:t>
      </w:r>
    </w:p>
    <w:p w14:paraId="389347EC" w14:textId="77777777" w:rsidR="00894542" w:rsidRPr="007D3559" w:rsidRDefault="00894542" w:rsidP="00655665">
      <w:pPr>
        <w:pStyle w:val="BulletLevel1"/>
      </w:pPr>
      <w:r w:rsidRPr="007D3559">
        <w:t xml:space="preserve">Transfer presenter’s action </w:t>
      </w:r>
    </w:p>
    <w:p w14:paraId="389347ED" w14:textId="77777777" w:rsidR="00894542" w:rsidRPr="007D3559" w:rsidRDefault="00894542" w:rsidP="00655665">
      <w:pPr>
        <w:pStyle w:val="BulletLevel1"/>
      </w:pPr>
      <w:r w:rsidRPr="007D3559">
        <w:t>Payment action</w:t>
      </w:r>
    </w:p>
    <w:p w14:paraId="1ED30E8F" w14:textId="77777777" w:rsidR="00B25B97" w:rsidRDefault="00894542" w:rsidP="00655665">
      <w:pPr>
        <w:pStyle w:val="BulletLevel1"/>
      </w:pPr>
      <w:r w:rsidRPr="007D3559">
        <w:t>Reimbursement action</w:t>
      </w:r>
    </w:p>
    <w:p w14:paraId="389347EE" w14:textId="491F1A6B" w:rsidR="00894542" w:rsidRPr="007D3559" w:rsidRDefault="00B25B97" w:rsidP="00655665">
      <w:pPr>
        <w:pStyle w:val="BulletLevel1"/>
      </w:pPr>
      <w:r>
        <w:t>Other payment actions types are dependent on other products that are installed e.g. Open account</w:t>
      </w:r>
    </w:p>
    <w:p w14:paraId="389347EF" w14:textId="165D6777" w:rsidR="00894542" w:rsidRDefault="00894542" w:rsidP="0055042E">
      <w:pPr>
        <w:pStyle w:val="BodyText"/>
      </w:pPr>
      <w:r w:rsidRPr="007D3559">
        <w:t>You can update, copy, delete and view existing payment action types in the usual way.</w:t>
      </w:r>
    </w:p>
    <w:p w14:paraId="1856F4E8" w14:textId="11A95803" w:rsidR="007B5033" w:rsidRDefault="007B5033" w:rsidP="0055042E">
      <w:pPr>
        <w:pStyle w:val="BodyText"/>
      </w:pPr>
      <w:r>
        <w:rPr>
          <w:rFonts w:ascii="Segoe UI" w:hAnsi="Segoe UI" w:cs="Segoe UI"/>
          <w:szCs w:val="20"/>
          <w:shd w:val="clear" w:color="auto" w:fill="FFFFFF"/>
        </w:rPr>
        <w:t>If a payment action is in use, deletion will be prevented. An error is displayed stating the payment action is currently mapped within products and events in payment action parameter sets.</w:t>
      </w:r>
    </w:p>
    <w:p w14:paraId="389347F0" w14:textId="6461DBA5" w:rsidR="00894542" w:rsidRPr="007D3559" w:rsidRDefault="00EE0535" w:rsidP="00805ED3">
      <w:pPr>
        <w:pStyle w:val="Note1"/>
      </w:pPr>
      <w:r>
        <w:t>Finastra</w:t>
      </w:r>
      <w:r w:rsidR="00894542" w:rsidRPr="007D3559">
        <w:t xml:space="preserve"> does not recommend deleting any of the delivered payment actions as this may impact your ability to cover all the likely payment scenarios</w:t>
      </w:r>
      <w:r w:rsidR="00E278B6" w:rsidRPr="007D3559">
        <w:t>.</w:t>
      </w:r>
    </w:p>
    <w:p w14:paraId="389347F2" w14:textId="6FDC56F0" w:rsidR="00894542" w:rsidRDefault="00A30237" w:rsidP="0055042E">
      <w:pPr>
        <w:pStyle w:val="BodyText"/>
      </w:pPr>
      <w:r>
        <w:t>Click</w:t>
      </w:r>
      <w:r w:rsidR="00894542" w:rsidRPr="007D3559">
        <w:t xml:space="preserve"> </w:t>
      </w:r>
      <w:r w:rsidR="00894542" w:rsidRPr="007D3559">
        <w:rPr>
          <w:b/>
        </w:rPr>
        <w:t>New</w:t>
      </w:r>
      <w:r w:rsidR="00894542" w:rsidRPr="007D3559">
        <w:t xml:space="preserve"> to set up a new payment action type:</w:t>
      </w:r>
    </w:p>
    <w:p w14:paraId="73003923" w14:textId="5AFA0D01" w:rsidR="00873422" w:rsidRPr="007D3559" w:rsidRDefault="00873422" w:rsidP="0055042E">
      <w:pPr>
        <w:pStyle w:val="BodyText"/>
      </w:pPr>
      <w:r>
        <w:rPr>
          <w:noProof/>
        </w:rPr>
        <w:drawing>
          <wp:inline distT="0" distB="0" distL="0" distR="0" wp14:anchorId="45D1CC9C" wp14:editId="126AB6B7">
            <wp:extent cx="4236085" cy="1593812"/>
            <wp:effectExtent l="0" t="0" r="0" b="6985"/>
            <wp:docPr id="482" name="Picture 482" descr="P57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P5728#yIS1"/>
                    <pic:cNvPicPr/>
                  </pic:nvPicPr>
                  <pic:blipFill>
                    <a:blip r:embed="rId303"/>
                    <a:stretch>
                      <a:fillRect/>
                    </a:stretch>
                  </pic:blipFill>
                  <pic:spPr>
                    <a:xfrm>
                      <a:off x="0" y="0"/>
                      <a:ext cx="4256619" cy="1601538"/>
                    </a:xfrm>
                    <a:prstGeom prst="rect">
                      <a:avLst/>
                    </a:prstGeom>
                  </pic:spPr>
                </pic:pic>
              </a:graphicData>
            </a:graphic>
          </wp:inline>
        </w:drawing>
      </w:r>
    </w:p>
    <w:tbl>
      <w:tblPr>
        <w:tblStyle w:val="TableGrid"/>
        <w:tblpPr w:leftFromText="180" w:rightFromText="180" w:vertAnchor="text" w:tblpY="9"/>
        <w:tblW w:w="9086" w:type="dxa"/>
        <w:tblLook w:val="0020" w:firstRow="1" w:lastRow="0" w:firstColumn="0" w:lastColumn="0" w:noHBand="0" w:noVBand="0"/>
      </w:tblPr>
      <w:tblGrid>
        <w:gridCol w:w="2160"/>
        <w:gridCol w:w="6926"/>
      </w:tblGrid>
      <w:tr w:rsidR="00095BF0" w:rsidRPr="007D3559" w14:paraId="389347F5"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2160" w:type="dxa"/>
          </w:tcPr>
          <w:p w14:paraId="389347F3" w14:textId="77777777" w:rsidR="00095BF0" w:rsidRPr="007D3559" w:rsidRDefault="00095BF0" w:rsidP="005D4351">
            <w:pPr>
              <w:pStyle w:val="TableHead"/>
            </w:pPr>
            <w:r w:rsidRPr="007D3559">
              <w:t xml:space="preserve">Field </w:t>
            </w:r>
          </w:p>
        </w:tc>
        <w:tc>
          <w:tcPr>
            <w:tcW w:w="0" w:type="auto"/>
          </w:tcPr>
          <w:p w14:paraId="389347F4" w14:textId="77777777" w:rsidR="00095BF0" w:rsidRPr="007D3559" w:rsidRDefault="00095BF0" w:rsidP="005D4351">
            <w:pPr>
              <w:pStyle w:val="TableHead"/>
            </w:pPr>
            <w:r w:rsidRPr="007D3559">
              <w:t>What to Enter</w:t>
            </w:r>
          </w:p>
        </w:tc>
      </w:tr>
      <w:tr w:rsidR="00095BF0" w:rsidRPr="007D3559" w14:paraId="389347F8" w14:textId="77777777" w:rsidTr="005D4351">
        <w:trPr>
          <w:cnfStyle w:val="000000100000" w:firstRow="0" w:lastRow="0" w:firstColumn="0" w:lastColumn="0" w:oddVBand="0" w:evenVBand="0" w:oddHBand="1" w:evenHBand="0" w:firstRowFirstColumn="0" w:firstRowLastColumn="0" w:lastRowFirstColumn="0" w:lastRowLastColumn="0"/>
        </w:trPr>
        <w:tc>
          <w:tcPr>
            <w:tcW w:w="2160" w:type="dxa"/>
          </w:tcPr>
          <w:p w14:paraId="389347F6" w14:textId="77777777" w:rsidR="00095BF0" w:rsidRPr="007D3559" w:rsidRDefault="00095BF0" w:rsidP="00095BF0">
            <w:pPr>
              <w:pStyle w:val="TableText"/>
            </w:pPr>
            <w:r w:rsidRPr="007D3559">
              <w:t xml:space="preserve">Type </w:t>
            </w:r>
          </w:p>
        </w:tc>
        <w:tc>
          <w:tcPr>
            <w:tcW w:w="0" w:type="auto"/>
          </w:tcPr>
          <w:p w14:paraId="389347F7" w14:textId="77777777" w:rsidR="00095BF0" w:rsidRPr="007D3559" w:rsidRDefault="00095BF0" w:rsidP="00095BF0">
            <w:pPr>
              <w:pStyle w:val="TableText"/>
            </w:pPr>
            <w:r w:rsidRPr="007D3559">
              <w:t>From the dropdown list, select the payment action type for the new payment action.</w:t>
            </w:r>
          </w:p>
        </w:tc>
      </w:tr>
      <w:tr w:rsidR="00095BF0" w:rsidRPr="007D3559" w14:paraId="389347FB" w14:textId="77777777" w:rsidTr="005D4351">
        <w:trPr>
          <w:cnfStyle w:val="000000010000" w:firstRow="0" w:lastRow="0" w:firstColumn="0" w:lastColumn="0" w:oddVBand="0" w:evenVBand="0" w:oddHBand="0" w:evenHBand="1" w:firstRowFirstColumn="0" w:firstRowLastColumn="0" w:lastRowFirstColumn="0" w:lastRowLastColumn="0"/>
        </w:trPr>
        <w:tc>
          <w:tcPr>
            <w:tcW w:w="2160" w:type="dxa"/>
          </w:tcPr>
          <w:p w14:paraId="389347F9" w14:textId="77777777" w:rsidR="00095BF0" w:rsidRPr="007D3559" w:rsidRDefault="00095BF0" w:rsidP="00095BF0">
            <w:pPr>
              <w:pStyle w:val="TableText"/>
            </w:pPr>
            <w:r w:rsidRPr="007D3559">
              <w:t xml:space="preserve">Code </w:t>
            </w:r>
          </w:p>
        </w:tc>
        <w:tc>
          <w:tcPr>
            <w:tcW w:w="0" w:type="auto"/>
          </w:tcPr>
          <w:p w14:paraId="389347FA" w14:textId="77777777" w:rsidR="00095BF0" w:rsidRPr="007D3559" w:rsidRDefault="00095BF0" w:rsidP="00095BF0">
            <w:pPr>
              <w:pStyle w:val="TableText"/>
            </w:pPr>
            <w:r w:rsidRPr="007D3559">
              <w:t>Enter a unique, 3 character code to identify the payment action.</w:t>
            </w:r>
          </w:p>
        </w:tc>
      </w:tr>
      <w:tr w:rsidR="00095BF0" w:rsidRPr="007D3559" w14:paraId="389347FE" w14:textId="77777777" w:rsidTr="005D4351">
        <w:trPr>
          <w:cnfStyle w:val="000000100000" w:firstRow="0" w:lastRow="0" w:firstColumn="0" w:lastColumn="0" w:oddVBand="0" w:evenVBand="0" w:oddHBand="1" w:evenHBand="0" w:firstRowFirstColumn="0" w:firstRowLastColumn="0" w:lastRowFirstColumn="0" w:lastRowLastColumn="0"/>
        </w:trPr>
        <w:tc>
          <w:tcPr>
            <w:tcW w:w="2160" w:type="dxa"/>
          </w:tcPr>
          <w:p w14:paraId="389347FC" w14:textId="77777777" w:rsidR="00095BF0" w:rsidRPr="007D3559" w:rsidRDefault="00095BF0" w:rsidP="00095BF0">
            <w:pPr>
              <w:pStyle w:val="TableText"/>
            </w:pPr>
            <w:r w:rsidRPr="007D3559">
              <w:t xml:space="preserve">Name </w:t>
            </w:r>
          </w:p>
        </w:tc>
        <w:tc>
          <w:tcPr>
            <w:tcW w:w="0" w:type="auto"/>
          </w:tcPr>
          <w:p w14:paraId="389347FD" w14:textId="77777777" w:rsidR="00095BF0" w:rsidRPr="007D3559" w:rsidRDefault="00095BF0" w:rsidP="00095BF0">
            <w:pPr>
              <w:pStyle w:val="TableText"/>
            </w:pPr>
            <w:r w:rsidRPr="007D3559">
              <w:t>Enter a name that describes the new payment action. This is the name that will appear in the dropdown list on the payment screens.</w:t>
            </w:r>
          </w:p>
        </w:tc>
      </w:tr>
      <w:tr w:rsidR="00095BF0" w:rsidRPr="007D3559" w14:paraId="38934801" w14:textId="77777777" w:rsidTr="005D4351">
        <w:trPr>
          <w:cnfStyle w:val="000000010000" w:firstRow="0" w:lastRow="0" w:firstColumn="0" w:lastColumn="0" w:oddVBand="0" w:evenVBand="0" w:oddHBand="0" w:evenHBand="1" w:firstRowFirstColumn="0" w:firstRowLastColumn="0" w:lastRowFirstColumn="0" w:lastRowLastColumn="0"/>
        </w:trPr>
        <w:tc>
          <w:tcPr>
            <w:tcW w:w="2160" w:type="dxa"/>
          </w:tcPr>
          <w:p w14:paraId="389347FF" w14:textId="77777777" w:rsidR="00095BF0" w:rsidRPr="007D3559" w:rsidRDefault="00095BF0" w:rsidP="00095BF0">
            <w:pPr>
              <w:pStyle w:val="TableText"/>
            </w:pPr>
            <w:r w:rsidRPr="007D3559">
              <w:t>Behaviour</w:t>
            </w:r>
          </w:p>
        </w:tc>
        <w:tc>
          <w:tcPr>
            <w:tcW w:w="0" w:type="auto"/>
          </w:tcPr>
          <w:p w14:paraId="38934800" w14:textId="77777777" w:rsidR="00095BF0" w:rsidRPr="007D3559" w:rsidRDefault="00095BF0" w:rsidP="00095BF0">
            <w:pPr>
              <w:pStyle w:val="TableText"/>
            </w:pPr>
            <w:r w:rsidRPr="007D3559">
              <w:t>From the dropdown list, select the behaviour for the new payment action.</w:t>
            </w:r>
          </w:p>
        </w:tc>
      </w:tr>
      <w:tr w:rsidR="00095BF0" w:rsidRPr="007D3559" w14:paraId="38934809" w14:textId="77777777" w:rsidTr="005D4351">
        <w:trPr>
          <w:cnfStyle w:val="000000100000" w:firstRow="0" w:lastRow="0" w:firstColumn="0" w:lastColumn="0" w:oddVBand="0" w:evenVBand="0" w:oddHBand="1" w:evenHBand="0" w:firstRowFirstColumn="0" w:firstRowLastColumn="0" w:lastRowFirstColumn="0" w:lastRowLastColumn="0"/>
        </w:trPr>
        <w:tc>
          <w:tcPr>
            <w:tcW w:w="2160" w:type="dxa"/>
          </w:tcPr>
          <w:p w14:paraId="38934802" w14:textId="77777777" w:rsidR="00095BF0" w:rsidRPr="007D3559" w:rsidRDefault="00095BF0" w:rsidP="00095BF0">
            <w:pPr>
              <w:pStyle w:val="TableText"/>
            </w:pPr>
            <w:r w:rsidRPr="007D3559">
              <w:t xml:space="preserve">Associated payment action </w:t>
            </w:r>
          </w:p>
        </w:tc>
        <w:tc>
          <w:tcPr>
            <w:tcW w:w="0" w:type="auto"/>
          </w:tcPr>
          <w:p w14:paraId="38934803" w14:textId="77777777" w:rsidR="00095BF0" w:rsidRPr="007D3559" w:rsidRDefault="00095BF0" w:rsidP="00095BF0">
            <w:pPr>
              <w:pStyle w:val="TableText"/>
            </w:pPr>
            <w:r w:rsidRPr="007D3559">
              <w:t xml:space="preserve">This field is enabled for the following presenter’s action types: </w:t>
            </w:r>
          </w:p>
          <w:p w14:paraId="38934804" w14:textId="77777777" w:rsidR="00095BF0" w:rsidRPr="007D3559" w:rsidRDefault="00095BF0" w:rsidP="00661FCE">
            <w:pPr>
              <w:pStyle w:val="TableBullet1"/>
            </w:pPr>
            <w:r w:rsidRPr="007D3559">
              <w:t>Claiming bank’s action</w:t>
            </w:r>
          </w:p>
          <w:p w14:paraId="38934805" w14:textId="77777777" w:rsidR="00095BF0" w:rsidRPr="007D3559" w:rsidRDefault="00095BF0" w:rsidP="00661FCE">
            <w:pPr>
              <w:pStyle w:val="TableBullet1"/>
            </w:pPr>
            <w:r w:rsidRPr="007D3559">
              <w:t>Presenter’s action</w:t>
            </w:r>
          </w:p>
          <w:p w14:paraId="38934806" w14:textId="77777777" w:rsidR="00095BF0" w:rsidRPr="007D3559" w:rsidRDefault="00095BF0" w:rsidP="00661FCE">
            <w:pPr>
              <w:pStyle w:val="TableBullet1"/>
            </w:pPr>
            <w:r w:rsidRPr="007D3559">
              <w:t>Response action or</w:t>
            </w:r>
          </w:p>
          <w:p w14:paraId="38934807" w14:textId="77777777" w:rsidR="00095BF0" w:rsidRPr="007D3559" w:rsidRDefault="00095BF0" w:rsidP="00661FCE">
            <w:pPr>
              <w:pStyle w:val="TableBullet1"/>
            </w:pPr>
            <w:r w:rsidRPr="007D3559">
              <w:t>Transfer presenter’s action</w:t>
            </w:r>
          </w:p>
          <w:p w14:paraId="38934808" w14:textId="77777777" w:rsidR="00095BF0" w:rsidRPr="007D3559" w:rsidRDefault="00095BF0" w:rsidP="00095BF0">
            <w:pPr>
              <w:pStyle w:val="TableText"/>
            </w:pPr>
            <w:r w:rsidRPr="007D3559">
              <w:t>This allows a payment action code to be associated with the presenter’s action</w:t>
            </w:r>
            <w:r w:rsidR="00E278B6" w:rsidRPr="007D3559">
              <w:t>.</w:t>
            </w:r>
          </w:p>
        </w:tc>
      </w:tr>
    </w:tbl>
    <w:p w14:paraId="65B81C95" w14:textId="22B394D7" w:rsidR="00A759EC" w:rsidRPr="007D3559" w:rsidRDefault="00A759EC" w:rsidP="0055042E">
      <w:pPr>
        <w:pStyle w:val="BodyText"/>
      </w:pPr>
    </w:p>
    <w:p w14:paraId="3893480B" w14:textId="77777777" w:rsidR="00894542" w:rsidRPr="007D3559" w:rsidRDefault="00894542" w:rsidP="0055042E">
      <w:pPr>
        <w:pStyle w:val="BodyText"/>
      </w:pPr>
      <w:r w:rsidRPr="007D3559">
        <w:t>For example, the following presenter’s action ’</w:t>
      </w:r>
      <w:proofErr w:type="spellStart"/>
      <w:r w:rsidRPr="007D3559">
        <w:t>Benef</w:t>
      </w:r>
      <w:proofErr w:type="spellEnd"/>
      <w:r w:rsidRPr="007D3559">
        <w:t xml:space="preserve"> requesting acceptance’ has a behaviour of ‘Request acceptance’ and an associated payment action code of ‘YU’ - ‘Request acceptance’ (from issuing bank).</w:t>
      </w:r>
    </w:p>
    <w:p w14:paraId="3893480C" w14:textId="77777777" w:rsidR="00894542" w:rsidRPr="007D3559" w:rsidRDefault="00894542" w:rsidP="0055042E">
      <w:pPr>
        <w:pStyle w:val="BodyText"/>
      </w:pPr>
      <w:r w:rsidRPr="007D3559">
        <w:rPr>
          <w:noProof/>
          <w:lang w:eastAsia="en-GB"/>
        </w:rPr>
        <w:drawing>
          <wp:inline distT="0" distB="0" distL="0" distR="0" wp14:anchorId="389358D7" wp14:editId="389358D8">
            <wp:extent cx="5400040" cy="1102049"/>
            <wp:effectExtent l="19050" t="0" r="0" b="0"/>
            <wp:docPr id="424" name="Picture 424" descr="P57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P5754#yIS1"/>
                    <pic:cNvPicPr>
                      <a:picLocks noChangeAspect="1" noChangeArrowheads="1"/>
                    </pic:cNvPicPr>
                  </pic:nvPicPr>
                  <pic:blipFill>
                    <a:blip r:embed="rId304" cstate="print"/>
                    <a:srcRect/>
                    <a:stretch>
                      <a:fillRect/>
                    </a:stretch>
                  </pic:blipFill>
                  <pic:spPr bwMode="auto">
                    <a:xfrm>
                      <a:off x="0" y="0"/>
                      <a:ext cx="5400040" cy="1102049"/>
                    </a:xfrm>
                    <a:prstGeom prst="rect">
                      <a:avLst/>
                    </a:prstGeom>
                    <a:noFill/>
                    <a:ln w="9525">
                      <a:noFill/>
                      <a:miter lim="800000"/>
                      <a:headEnd/>
                      <a:tailEnd/>
                    </a:ln>
                  </pic:spPr>
                </pic:pic>
              </a:graphicData>
            </a:graphic>
          </wp:inline>
        </w:drawing>
      </w:r>
    </w:p>
    <w:p w14:paraId="3893480D" w14:textId="77777777" w:rsidR="00894542" w:rsidRPr="007D3559" w:rsidRDefault="00894542" w:rsidP="0055042E">
      <w:pPr>
        <w:pStyle w:val="BodyText"/>
      </w:pPr>
      <w:r w:rsidRPr="007D3559">
        <w:t>You can filter on the available payment actions via the ‘Asso</w:t>
      </w:r>
      <w:r w:rsidR="0018621A" w:rsidRPr="007D3559">
        <w:t>ciated payment action’ browser.</w:t>
      </w:r>
    </w:p>
    <w:p w14:paraId="3893480E" w14:textId="77777777" w:rsidR="00894542" w:rsidRPr="007D3559" w:rsidRDefault="00894542" w:rsidP="0055042E">
      <w:pPr>
        <w:pStyle w:val="BodyText"/>
      </w:pPr>
      <w:r w:rsidRPr="007D3559">
        <w:rPr>
          <w:noProof/>
          <w:lang w:eastAsia="en-GB"/>
        </w:rPr>
        <w:lastRenderedPageBreak/>
        <w:drawing>
          <wp:inline distT="0" distB="0" distL="0" distR="0" wp14:anchorId="389358D9" wp14:editId="389358DA">
            <wp:extent cx="5400040" cy="423633"/>
            <wp:effectExtent l="19050" t="0" r="0" b="0"/>
            <wp:docPr id="425" name="Picture 425" descr="P57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P5756#yIS1"/>
                    <pic:cNvPicPr>
                      <a:picLocks noChangeAspect="1" noChangeArrowheads="1"/>
                    </pic:cNvPicPr>
                  </pic:nvPicPr>
                  <pic:blipFill>
                    <a:blip r:embed="rId305" cstate="print"/>
                    <a:srcRect/>
                    <a:stretch>
                      <a:fillRect/>
                    </a:stretch>
                  </pic:blipFill>
                  <pic:spPr bwMode="auto">
                    <a:xfrm>
                      <a:off x="0" y="0"/>
                      <a:ext cx="5400040" cy="423633"/>
                    </a:xfrm>
                    <a:prstGeom prst="rect">
                      <a:avLst/>
                    </a:prstGeom>
                    <a:noFill/>
                    <a:ln w="9525">
                      <a:noFill/>
                      <a:miter lim="800000"/>
                      <a:headEnd/>
                      <a:tailEnd/>
                    </a:ln>
                  </pic:spPr>
                </pic:pic>
              </a:graphicData>
            </a:graphic>
          </wp:inline>
        </w:drawing>
      </w:r>
    </w:p>
    <w:p w14:paraId="3893480F" w14:textId="0ABF4B9B" w:rsidR="00095BF0" w:rsidRPr="007D3559" w:rsidRDefault="00095BF0" w:rsidP="0055042E">
      <w:pPr>
        <w:pStyle w:val="BodyText"/>
      </w:pPr>
    </w:p>
    <w:p w14:paraId="38934810" w14:textId="77777777" w:rsidR="00894542" w:rsidRPr="007D3559" w:rsidRDefault="00894542" w:rsidP="00894542">
      <w:pPr>
        <w:pStyle w:val="Heading2"/>
      </w:pPr>
      <w:bookmarkStart w:id="1254" w:name="_Toc388516072"/>
      <w:bookmarkStart w:id="1255" w:name="_Toc388518438"/>
      <w:bookmarkStart w:id="1256" w:name="_Toc389224641"/>
      <w:bookmarkStart w:id="1257" w:name="_Toc411442397"/>
      <w:bookmarkStart w:id="1258" w:name="_Toc475016840"/>
      <w:bookmarkStart w:id="1259" w:name="_Toc166693627"/>
      <w:r w:rsidRPr="007D3559">
        <w:t>Defining Payment Actions and Mapping Them to Products and Events</w:t>
      </w:r>
      <w:bookmarkEnd w:id="1254"/>
      <w:bookmarkEnd w:id="1255"/>
      <w:bookmarkEnd w:id="1256"/>
      <w:bookmarkEnd w:id="1257"/>
      <w:bookmarkEnd w:id="1258"/>
      <w:bookmarkEnd w:id="1259"/>
    </w:p>
    <w:p w14:paraId="38934811" w14:textId="77777777" w:rsidR="00894542" w:rsidRPr="007D3559" w:rsidRDefault="00894542" w:rsidP="0055042E">
      <w:pPr>
        <w:pStyle w:val="BodyText"/>
      </w:pPr>
      <w:r w:rsidRPr="007D3559">
        <w:t xml:space="preserve">To define the payment action types that a particular product and event will use, select the Parameter </w:t>
      </w:r>
      <w:proofErr w:type="spellStart"/>
      <w:r w:rsidRPr="007D3559">
        <w:t>Sets|Payment</w:t>
      </w:r>
      <w:proofErr w:type="spellEnd"/>
      <w:r w:rsidRPr="007D3559">
        <w:t xml:space="preserve"> action mappings menu option.</w:t>
      </w:r>
    </w:p>
    <w:p w14:paraId="38934812" w14:textId="77777777" w:rsidR="00894542" w:rsidRPr="007D3559" w:rsidRDefault="00894542" w:rsidP="0055042E">
      <w:pPr>
        <w:pStyle w:val="BodyText"/>
      </w:pPr>
      <w:r w:rsidRPr="007D3559">
        <w:rPr>
          <w:noProof/>
          <w:lang w:eastAsia="en-GB"/>
        </w:rPr>
        <w:drawing>
          <wp:inline distT="0" distB="0" distL="0" distR="0" wp14:anchorId="389358DB" wp14:editId="389358DC">
            <wp:extent cx="5400040" cy="1432358"/>
            <wp:effectExtent l="19050" t="0" r="0" b="0"/>
            <wp:docPr id="426" name="Picture 426" descr="P57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P5760#yIS1"/>
                    <pic:cNvPicPr>
                      <a:picLocks noChangeAspect="1" noChangeArrowheads="1"/>
                    </pic:cNvPicPr>
                  </pic:nvPicPr>
                  <pic:blipFill>
                    <a:blip r:embed="rId306" cstate="print"/>
                    <a:srcRect/>
                    <a:stretch>
                      <a:fillRect/>
                    </a:stretch>
                  </pic:blipFill>
                  <pic:spPr bwMode="auto">
                    <a:xfrm>
                      <a:off x="0" y="0"/>
                      <a:ext cx="5400040" cy="1432358"/>
                    </a:xfrm>
                    <a:prstGeom prst="rect">
                      <a:avLst/>
                    </a:prstGeom>
                    <a:noFill/>
                    <a:ln w="9525">
                      <a:noFill/>
                      <a:miter lim="800000"/>
                      <a:headEnd/>
                      <a:tailEnd/>
                    </a:ln>
                  </pic:spPr>
                </pic:pic>
              </a:graphicData>
            </a:graphic>
          </wp:inline>
        </w:drawing>
      </w:r>
    </w:p>
    <w:p w14:paraId="38934813" w14:textId="77777777" w:rsidR="00894542" w:rsidRPr="007D3559" w:rsidRDefault="00894542" w:rsidP="0055042E">
      <w:pPr>
        <w:pStyle w:val="BodyText"/>
      </w:pPr>
      <w:r w:rsidRPr="007D3559">
        <w:t>Select a parameter set ID and specify the product and event to which you want to map the payment action types. (The ‘Based on’ field indicates whether the parameter set i</w:t>
      </w:r>
      <w:r w:rsidR="0018621A" w:rsidRPr="007D3559">
        <w:t>s inherited from a parent set.)</w:t>
      </w:r>
    </w:p>
    <w:p w14:paraId="38934814" w14:textId="77777777" w:rsidR="00894542" w:rsidRPr="007D3559" w:rsidRDefault="00894542" w:rsidP="0055042E">
      <w:pPr>
        <w:pStyle w:val="BodyText"/>
      </w:pPr>
      <w:r w:rsidRPr="007D3559">
        <w:rPr>
          <w:noProof/>
          <w:lang w:eastAsia="en-GB"/>
        </w:rPr>
        <w:drawing>
          <wp:inline distT="0" distB="0" distL="0" distR="0" wp14:anchorId="389358DD" wp14:editId="389358DE">
            <wp:extent cx="5400040" cy="1487766"/>
            <wp:effectExtent l="19050" t="0" r="0" b="0"/>
            <wp:docPr id="427" name="Picture 427" descr="P57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P5762#yIS1"/>
                    <pic:cNvPicPr>
                      <a:picLocks noChangeAspect="1" noChangeArrowheads="1"/>
                    </pic:cNvPicPr>
                  </pic:nvPicPr>
                  <pic:blipFill>
                    <a:blip r:embed="rId307" cstate="print"/>
                    <a:srcRect/>
                    <a:stretch>
                      <a:fillRect/>
                    </a:stretch>
                  </pic:blipFill>
                  <pic:spPr bwMode="auto">
                    <a:xfrm>
                      <a:off x="0" y="0"/>
                      <a:ext cx="5400040" cy="1487766"/>
                    </a:xfrm>
                    <a:prstGeom prst="rect">
                      <a:avLst/>
                    </a:prstGeom>
                    <a:noFill/>
                    <a:ln w="9525">
                      <a:noFill/>
                      <a:miter lim="800000"/>
                      <a:headEnd/>
                      <a:tailEnd/>
                    </a:ln>
                  </pic:spPr>
                </pic:pic>
              </a:graphicData>
            </a:graphic>
          </wp:inline>
        </w:drawing>
      </w:r>
    </w:p>
    <w:p w14:paraId="38934815" w14:textId="77777777" w:rsidR="00894542" w:rsidRPr="007D3559" w:rsidRDefault="00FF0599" w:rsidP="0055042E">
      <w:pPr>
        <w:pStyle w:val="BodyText"/>
      </w:pPr>
      <w:r w:rsidRPr="007D3559">
        <w:t xml:space="preserve">The system </w:t>
      </w:r>
      <w:r w:rsidR="00894542" w:rsidRPr="007D3559">
        <w:t>lists the payment action types that are available for update. These are the payment action dropdown lists that you can see in the selected event.</w:t>
      </w:r>
    </w:p>
    <w:p w14:paraId="38934816" w14:textId="77777777" w:rsidR="00894542" w:rsidRPr="007D3559" w:rsidRDefault="00894542" w:rsidP="00805ED3">
      <w:pPr>
        <w:pStyle w:val="Note1"/>
      </w:pPr>
      <w:r w:rsidRPr="007D3559">
        <w:t xml:space="preserve">When overriding a particular payment action mapping, the complete set of payment actions associated with that type are overridden. </w:t>
      </w:r>
    </w:p>
    <w:p w14:paraId="38934817" w14:textId="79CB95F0" w:rsidR="00894542" w:rsidRPr="007D3559" w:rsidRDefault="00894542" w:rsidP="0055042E">
      <w:pPr>
        <w:pStyle w:val="BodyText"/>
      </w:pPr>
      <w:r w:rsidRPr="007D3559">
        <w:t xml:space="preserve">To assign a payment action, highlight the required payment action type, for example Presenter’s action and </w:t>
      </w:r>
      <w:r w:rsidR="00A30237">
        <w:t>click</w:t>
      </w:r>
      <w:r w:rsidRPr="007D3559">
        <w:t xml:space="preserve"> </w:t>
      </w:r>
      <w:r w:rsidR="00CE0F49" w:rsidRPr="007D3559">
        <w:rPr>
          <w:b/>
        </w:rPr>
        <w:t>U</w:t>
      </w:r>
      <w:r w:rsidRPr="007D3559">
        <w:rPr>
          <w:b/>
        </w:rPr>
        <w:t>pdate</w:t>
      </w:r>
      <w:r w:rsidRPr="007D3559">
        <w:t>.</w:t>
      </w:r>
    </w:p>
    <w:p w14:paraId="38934818" w14:textId="77777777" w:rsidR="00894542" w:rsidRPr="007D3559" w:rsidRDefault="00894542" w:rsidP="0055042E">
      <w:pPr>
        <w:pStyle w:val="BodyText"/>
      </w:pPr>
      <w:r w:rsidRPr="007D3559">
        <w:rPr>
          <w:noProof/>
          <w:lang w:eastAsia="en-GB"/>
        </w:rPr>
        <w:drawing>
          <wp:inline distT="0" distB="0" distL="0" distR="0" wp14:anchorId="389358DF" wp14:editId="389358E0">
            <wp:extent cx="5400040" cy="2557651"/>
            <wp:effectExtent l="19050" t="0" r="0" b="0"/>
            <wp:docPr id="428" name="Picture 428" descr="P57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P5766#yIS1"/>
                    <pic:cNvPicPr>
                      <a:picLocks noChangeAspect="1" noChangeArrowheads="1"/>
                    </pic:cNvPicPr>
                  </pic:nvPicPr>
                  <pic:blipFill>
                    <a:blip r:embed="rId308" cstate="print"/>
                    <a:srcRect/>
                    <a:stretch>
                      <a:fillRect/>
                    </a:stretch>
                  </pic:blipFill>
                  <pic:spPr bwMode="auto">
                    <a:xfrm>
                      <a:off x="0" y="0"/>
                      <a:ext cx="5400040" cy="2557651"/>
                    </a:xfrm>
                    <a:prstGeom prst="rect">
                      <a:avLst/>
                    </a:prstGeom>
                    <a:noFill/>
                    <a:ln w="9525">
                      <a:noFill/>
                      <a:miter lim="800000"/>
                      <a:headEnd/>
                      <a:tailEnd/>
                    </a:ln>
                  </pic:spPr>
                </pic:pic>
              </a:graphicData>
            </a:graphic>
          </wp:inline>
        </w:drawing>
      </w:r>
    </w:p>
    <w:p w14:paraId="38934819" w14:textId="77777777" w:rsidR="00894542" w:rsidRPr="007D3559" w:rsidRDefault="00894542" w:rsidP="0055042E">
      <w:pPr>
        <w:pStyle w:val="BodyText"/>
      </w:pPr>
      <w:r w:rsidRPr="007D3559">
        <w:t xml:space="preserve">This screen displays a list of assigned and unassigned actions and the </w:t>
      </w:r>
      <w:proofErr w:type="spellStart"/>
      <w:r w:rsidRPr="007D3559">
        <w:t>behaviour</w:t>
      </w:r>
      <w:r w:rsidR="0018621A" w:rsidRPr="007D3559">
        <w:t>s</w:t>
      </w:r>
      <w:proofErr w:type="spellEnd"/>
      <w:r w:rsidR="0018621A" w:rsidRPr="007D3559">
        <w:t xml:space="preserve"> relating to the action type.</w:t>
      </w:r>
    </w:p>
    <w:p w14:paraId="3893481A" w14:textId="77777777" w:rsidR="00894542" w:rsidRPr="007D3559" w:rsidRDefault="00894542" w:rsidP="0055042E">
      <w:pPr>
        <w:pStyle w:val="BodyText"/>
      </w:pPr>
      <w:r w:rsidRPr="007D3559">
        <w:lastRenderedPageBreak/>
        <w:t xml:space="preserve">The chevrons buttons </w:t>
      </w:r>
      <w:r w:rsidRPr="007D3559">
        <w:rPr>
          <w:noProof/>
          <w:lang w:eastAsia="en-GB"/>
        </w:rPr>
        <w:drawing>
          <wp:inline distT="0" distB="0" distL="0" distR="0" wp14:anchorId="389358E1" wp14:editId="389358E2">
            <wp:extent cx="209550" cy="190500"/>
            <wp:effectExtent l="19050" t="0" r="0" b="0"/>
            <wp:docPr id="429" name="Picture 429" descr="P57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P5768#yIS1"/>
                    <pic:cNvPicPr>
                      <a:picLocks noChangeAspect="1" noChangeArrowheads="1"/>
                    </pic:cNvPicPr>
                  </pic:nvPicPr>
                  <pic:blipFill>
                    <a:blip r:embed="rId309"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7D3559">
        <w:t xml:space="preserve"> are used to assign or unassign an action to the selected payment action type. For example, action type ‘PF2 – </w:t>
      </w:r>
      <w:proofErr w:type="spellStart"/>
      <w:r w:rsidRPr="007D3559">
        <w:t>Benef</w:t>
      </w:r>
      <w:proofErr w:type="spellEnd"/>
      <w:r w:rsidRPr="007D3559">
        <w:t xml:space="preserve"> requesting accepta</w:t>
      </w:r>
      <w:r w:rsidR="0018621A" w:rsidRPr="007D3559">
        <w:t>nce’ is assigned to the event.</w:t>
      </w:r>
    </w:p>
    <w:p w14:paraId="3893481B" w14:textId="77777777" w:rsidR="00894542" w:rsidRPr="007D3559" w:rsidRDefault="00894542" w:rsidP="0055042E">
      <w:pPr>
        <w:pStyle w:val="BodyText"/>
      </w:pPr>
      <w:r w:rsidRPr="007D3559">
        <w:rPr>
          <w:noProof/>
          <w:lang w:eastAsia="en-GB"/>
        </w:rPr>
        <w:drawing>
          <wp:inline distT="0" distB="0" distL="0" distR="0" wp14:anchorId="389358E3" wp14:editId="389358E4">
            <wp:extent cx="5400040" cy="1634090"/>
            <wp:effectExtent l="19050" t="0" r="0" b="0"/>
            <wp:docPr id="430" name="Picture 430" descr="P57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P5769#yIS1"/>
                    <pic:cNvPicPr>
                      <a:picLocks noChangeAspect="1" noChangeArrowheads="1"/>
                    </pic:cNvPicPr>
                  </pic:nvPicPr>
                  <pic:blipFill>
                    <a:blip r:embed="rId310" cstate="print"/>
                    <a:srcRect/>
                    <a:stretch>
                      <a:fillRect/>
                    </a:stretch>
                  </pic:blipFill>
                  <pic:spPr bwMode="auto">
                    <a:xfrm>
                      <a:off x="0" y="0"/>
                      <a:ext cx="5400040" cy="1634090"/>
                    </a:xfrm>
                    <a:prstGeom prst="rect">
                      <a:avLst/>
                    </a:prstGeom>
                    <a:noFill/>
                    <a:ln w="9525">
                      <a:noFill/>
                      <a:miter lim="800000"/>
                      <a:headEnd/>
                      <a:tailEnd/>
                    </a:ln>
                  </pic:spPr>
                </pic:pic>
              </a:graphicData>
            </a:graphic>
          </wp:inline>
        </w:drawing>
      </w:r>
    </w:p>
    <w:p w14:paraId="3893481C" w14:textId="77777777" w:rsidR="00894542" w:rsidRPr="007D3559" w:rsidRDefault="00894542" w:rsidP="0055042E">
      <w:pPr>
        <w:pStyle w:val="BodyText"/>
      </w:pPr>
      <w:r w:rsidRPr="007D3559">
        <w:t xml:space="preserve">The </w:t>
      </w:r>
      <w:r w:rsidRPr="00851DE9">
        <w:rPr>
          <w:b/>
        </w:rPr>
        <w:t>Toggle Default</w:t>
      </w:r>
      <w:r w:rsidRPr="007D3559">
        <w:t xml:space="preserve"> button is used to set the default payment action where there are several actions with the same underlying behaviour. The Default column in the Assigned list indicates which action is the current default for a given behaviour</w:t>
      </w:r>
      <w:r w:rsidR="00745187" w:rsidRPr="007D3559">
        <w:t>.</w:t>
      </w:r>
    </w:p>
    <w:p w14:paraId="3893481D" w14:textId="77777777" w:rsidR="00894542" w:rsidRPr="007D3559" w:rsidRDefault="00894542" w:rsidP="0055042E">
      <w:pPr>
        <w:pStyle w:val="BodyText"/>
      </w:pPr>
      <w:r w:rsidRPr="007D3559">
        <w:t xml:space="preserve">During transaction processing, </w:t>
      </w:r>
      <w:r w:rsidR="00FF0599" w:rsidRPr="007D3559">
        <w:t xml:space="preserve">the system </w:t>
      </w:r>
      <w:r w:rsidRPr="007D3559">
        <w:t>will use this ‘default’ payment action where processing requires the defaulting of a pa</w:t>
      </w:r>
      <w:r w:rsidR="00745187" w:rsidRPr="007D3559">
        <w:t>yment action of that behaviour.</w:t>
      </w:r>
    </w:p>
    <w:p w14:paraId="3893481E" w14:textId="7010A6B2" w:rsidR="00894542" w:rsidRPr="007D3559" w:rsidRDefault="00894542" w:rsidP="0055042E">
      <w:pPr>
        <w:pStyle w:val="BodyText"/>
      </w:pPr>
      <w:r w:rsidRPr="007D3559">
        <w:t xml:space="preserve">When you have assigned all actions required, </w:t>
      </w:r>
      <w:r w:rsidR="00A30237">
        <w:t>click</w:t>
      </w:r>
      <w:r w:rsidRPr="007D3559">
        <w:t xml:space="preserve"> </w:t>
      </w:r>
      <w:r w:rsidRPr="007D3559">
        <w:rPr>
          <w:b/>
        </w:rPr>
        <w:t>OK</w:t>
      </w:r>
      <w:r w:rsidRPr="007D3559">
        <w:t xml:space="preserve"> to save your changes.</w:t>
      </w:r>
    </w:p>
    <w:p w14:paraId="3893481F" w14:textId="77777777" w:rsidR="00894542" w:rsidRPr="007D3559" w:rsidRDefault="00894542" w:rsidP="00894542">
      <w:pPr>
        <w:pStyle w:val="Heading1"/>
      </w:pPr>
      <w:bookmarkStart w:id="1260" w:name="_Toc388518439"/>
      <w:bookmarkStart w:id="1261" w:name="_Toc389224642"/>
      <w:bookmarkStart w:id="1262" w:name="_Toc411442398"/>
      <w:bookmarkStart w:id="1263" w:name="_Toc475016841"/>
      <w:bookmarkStart w:id="1264" w:name="_Ref22295972"/>
      <w:bookmarkStart w:id="1265" w:name="_Toc166693628"/>
      <w:r w:rsidRPr="007D3559">
        <w:lastRenderedPageBreak/>
        <w:t>Workflow Orchestration</w:t>
      </w:r>
      <w:bookmarkEnd w:id="1260"/>
      <w:bookmarkEnd w:id="1261"/>
      <w:bookmarkEnd w:id="1262"/>
      <w:bookmarkEnd w:id="1263"/>
      <w:bookmarkEnd w:id="1264"/>
      <w:bookmarkEnd w:id="1265"/>
    </w:p>
    <w:p w14:paraId="38934820" w14:textId="77777777" w:rsidR="00894542" w:rsidRPr="007D3559" w:rsidRDefault="00FF0599" w:rsidP="0055042E">
      <w:pPr>
        <w:pStyle w:val="BodyText"/>
      </w:pPr>
      <w:r w:rsidRPr="007D3559">
        <w:t xml:space="preserve">The system </w:t>
      </w:r>
      <w:r w:rsidR="00894542" w:rsidRPr="007D3559">
        <w:t>is delivered with a pre-defined workflow template and set of orchestrations and the first time you use the facilities described in this chapter these are what you will see. This chapter covers the</w:t>
      </w:r>
      <w:r w:rsidR="0018621A" w:rsidRPr="007D3559">
        <w:t xml:space="preserve"> maintenance of orchestrations.</w:t>
      </w:r>
    </w:p>
    <w:p w14:paraId="38934821" w14:textId="5983DDA7" w:rsidR="00894542" w:rsidRPr="007D3559" w:rsidRDefault="0086193F" w:rsidP="0055042E">
      <w:pPr>
        <w:pStyle w:val="BodyText"/>
      </w:pPr>
      <w:r>
        <w:t>Pre-delivered</w:t>
      </w:r>
      <w:r w:rsidR="00894542" w:rsidRPr="007D3559">
        <w:t xml:space="preserve"> workflow </w:t>
      </w:r>
      <w:r>
        <w:t xml:space="preserve">‘lite’ </w:t>
      </w:r>
      <w:proofErr w:type="spellStart"/>
      <w:r w:rsidR="00894542" w:rsidRPr="007D3559">
        <w:t>utilises</w:t>
      </w:r>
      <w:proofErr w:type="spellEnd"/>
      <w:r w:rsidR="00894542" w:rsidRPr="007D3559">
        <w:t xml:space="preserve"> a basic model of one Log, Log approval, Input, Approval, Review, Final </w:t>
      </w:r>
      <w:proofErr w:type="gramStart"/>
      <w:r w:rsidR="00894542" w:rsidRPr="007D3559">
        <w:t>review</w:t>
      </w:r>
      <w:proofErr w:type="gramEnd"/>
      <w:r w:rsidR="00894542" w:rsidRPr="007D3559">
        <w:t xml:space="preserve"> and Print step per event. Standard workflow allows the step parameters to be defined for each event. For example, manual entry of Import Letters of Credit may require a log step. The same event created via SWIFT may not.</w:t>
      </w:r>
      <w:r w:rsidR="003D3231" w:rsidRPr="007D3559">
        <w:t xml:space="preserve"> </w:t>
      </w:r>
      <w:r w:rsidR="00894542" w:rsidRPr="007D3559">
        <w:t>A review can be set against a condition where it is required only for transactions over a certain amount, for example. If an event is rejected, the reject back to step can be configured (Log or Input). Workflow is configured within orchestrations parameter sets. This allows the event step configuration to be linked to the branches that follow a particular workflow model.</w:t>
      </w:r>
    </w:p>
    <w:p w14:paraId="38934822" w14:textId="77777777" w:rsidR="00894542" w:rsidRPr="007D3559" w:rsidRDefault="00894542" w:rsidP="00894542">
      <w:pPr>
        <w:pStyle w:val="Heading2"/>
      </w:pPr>
      <w:bookmarkStart w:id="1266" w:name="_Toc373157870"/>
      <w:bookmarkStart w:id="1267" w:name="_Toc388518440"/>
      <w:bookmarkStart w:id="1268" w:name="_Toc389224643"/>
      <w:bookmarkStart w:id="1269" w:name="_Toc411442399"/>
      <w:bookmarkStart w:id="1270" w:name="_Toc475016842"/>
      <w:bookmarkStart w:id="1271" w:name="_Toc166693629"/>
      <w:r w:rsidRPr="007D3559">
        <w:t>Workflow Orchestration Maintenance</w:t>
      </w:r>
      <w:bookmarkEnd w:id="1266"/>
      <w:bookmarkEnd w:id="1267"/>
      <w:bookmarkEnd w:id="1268"/>
      <w:bookmarkEnd w:id="1269"/>
      <w:bookmarkEnd w:id="1270"/>
      <w:bookmarkEnd w:id="1271"/>
    </w:p>
    <w:p w14:paraId="38934823" w14:textId="097DF3E6" w:rsidR="00894542" w:rsidRPr="007D3559" w:rsidRDefault="0086193F" w:rsidP="0055042E">
      <w:pPr>
        <w:pStyle w:val="BodyText"/>
      </w:pPr>
      <w:r>
        <w:t>W</w:t>
      </w:r>
      <w:r w:rsidR="00C6450C">
        <w:t>orkflow ‘</w:t>
      </w:r>
      <w:r>
        <w:t xml:space="preserve">lite’ </w:t>
      </w:r>
      <w:r w:rsidR="00894542" w:rsidRPr="007D3559">
        <w:t xml:space="preserve">is provided within the default Orchestrations parameter set and is configurable. </w:t>
      </w:r>
      <w:r w:rsidR="00EE0535">
        <w:t>Finastra</w:t>
      </w:r>
      <w:r w:rsidR="00894542" w:rsidRPr="007D3559">
        <w:t xml:space="preserve"> provides a standard set of workflow steps within a template. You can then decide for each event and step within the event the processing conditions and expected timings for that step.</w:t>
      </w:r>
    </w:p>
    <w:p w14:paraId="38934824" w14:textId="77777777" w:rsidR="00894542" w:rsidRPr="007D3559" w:rsidRDefault="000C6642" w:rsidP="0055042E">
      <w:pPr>
        <w:pStyle w:val="BodyText"/>
      </w:pPr>
      <w:r w:rsidRPr="007D3559">
        <w:rPr>
          <w:noProof/>
          <w:lang w:eastAsia="en-GB"/>
        </w:rPr>
        <w:drawing>
          <wp:inline distT="0" distB="0" distL="0" distR="0" wp14:anchorId="389358E5" wp14:editId="389358E6">
            <wp:extent cx="5724525" cy="1952625"/>
            <wp:effectExtent l="0" t="0" r="9525" b="9525"/>
            <wp:docPr id="176" name="Picture 176" descr="P57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P5778#yIS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noFill/>
                    </a:ln>
                  </pic:spPr>
                </pic:pic>
              </a:graphicData>
            </a:graphic>
          </wp:inline>
        </w:drawing>
      </w:r>
    </w:p>
    <w:p w14:paraId="38934825" w14:textId="77777777" w:rsidR="00894542" w:rsidRPr="007D3559" w:rsidRDefault="00894542" w:rsidP="0055042E">
      <w:pPr>
        <w:pStyle w:val="BodyText"/>
      </w:pPr>
      <w:r w:rsidRPr="007D3559">
        <w:t>The following can be set for each event within the parameter set</w:t>
      </w:r>
      <w:r w:rsidR="000E3342" w:rsidRPr="007D3559">
        <w:t>:</w:t>
      </w:r>
    </w:p>
    <w:p w14:paraId="38934826" w14:textId="77777777" w:rsidR="00894542" w:rsidRPr="007D3559" w:rsidRDefault="00894542" w:rsidP="0055042E">
      <w:pPr>
        <w:pStyle w:val="BodyText"/>
      </w:pPr>
      <w:r w:rsidRPr="007D3559">
        <w:t>General orchestration level attributes</w:t>
      </w:r>
      <w:r w:rsidR="00745187" w:rsidRPr="007D3559">
        <w:t>:</w:t>
      </w:r>
    </w:p>
    <w:p w14:paraId="38934827" w14:textId="77777777" w:rsidR="00894542" w:rsidRPr="007D3559" w:rsidRDefault="00894542" w:rsidP="00655665">
      <w:pPr>
        <w:pStyle w:val="BulletLevel1"/>
      </w:pPr>
      <w:r w:rsidRPr="007D3559">
        <w:t>Initial steps (when created interactively, from Batch, from Gateway, and SWIFT).</w:t>
      </w:r>
    </w:p>
    <w:p w14:paraId="38934828" w14:textId="77777777" w:rsidR="00894542" w:rsidRPr="007D3559" w:rsidRDefault="00894542" w:rsidP="00655665">
      <w:pPr>
        <w:pStyle w:val="BulletLevel1"/>
      </w:pPr>
      <w:r w:rsidRPr="007D3559">
        <w:t>Reject to steps from the release step (when created from Batch, from Gateway and SWIFT).</w:t>
      </w:r>
    </w:p>
    <w:p w14:paraId="38934829" w14:textId="77777777" w:rsidR="00894542" w:rsidRPr="007D3559" w:rsidRDefault="00894542" w:rsidP="0055042E">
      <w:pPr>
        <w:pStyle w:val="BodyText"/>
      </w:pPr>
      <w:r w:rsidRPr="007D3559">
        <w:t>The default parameter set contains a full</w:t>
      </w:r>
      <w:r w:rsidR="00E56368">
        <w:t xml:space="preserve"> orchestration for each event.</w:t>
      </w:r>
    </w:p>
    <w:p w14:paraId="3893482B" w14:textId="77777777" w:rsidR="00894542" w:rsidRPr="007D3559" w:rsidRDefault="00894542" w:rsidP="00894542">
      <w:pPr>
        <w:pStyle w:val="Heading3"/>
      </w:pPr>
      <w:bookmarkStart w:id="1272" w:name="_Toc373157873"/>
      <w:bookmarkStart w:id="1273" w:name="_Toc388518442"/>
      <w:bookmarkStart w:id="1274" w:name="_Toc411442401"/>
      <w:bookmarkStart w:id="1275" w:name="_Toc475016843"/>
      <w:bookmarkStart w:id="1276" w:name="_Toc166693630"/>
      <w:r w:rsidRPr="007D3559">
        <w:t>The Orchestration Selection Screen</w:t>
      </w:r>
      <w:bookmarkEnd w:id="1272"/>
      <w:bookmarkEnd w:id="1273"/>
      <w:bookmarkEnd w:id="1274"/>
      <w:bookmarkEnd w:id="1275"/>
      <w:bookmarkEnd w:id="1276"/>
    </w:p>
    <w:p w14:paraId="3893482C" w14:textId="77777777" w:rsidR="00894542" w:rsidRPr="007D3559" w:rsidRDefault="00894542" w:rsidP="0055042E">
      <w:pPr>
        <w:pStyle w:val="BodyText"/>
      </w:pPr>
      <w:r w:rsidRPr="007D3559">
        <w:t xml:space="preserve">Using the menu option Parameter </w:t>
      </w:r>
      <w:proofErr w:type="spellStart"/>
      <w:r w:rsidRPr="007D3559">
        <w:t>sets|Workflow</w:t>
      </w:r>
      <w:proofErr w:type="spellEnd"/>
      <w:r w:rsidRPr="007D3559">
        <w:t xml:space="preserve"> Orchestration displays the Orchestration selection screen. This screen allows you to view, add, update, or delete orchestrations.</w:t>
      </w:r>
    </w:p>
    <w:p w14:paraId="3893482D" w14:textId="77777777" w:rsidR="00894542" w:rsidRPr="007D3559" w:rsidRDefault="00321829" w:rsidP="0055042E">
      <w:pPr>
        <w:pStyle w:val="BodyText"/>
      </w:pPr>
      <w:r w:rsidRPr="007D3559">
        <w:rPr>
          <w:noProof/>
          <w:lang w:eastAsia="en-GB"/>
        </w:rPr>
        <w:drawing>
          <wp:inline distT="0" distB="0" distL="0" distR="0" wp14:anchorId="389358E7" wp14:editId="389358E8">
            <wp:extent cx="5724525" cy="1819275"/>
            <wp:effectExtent l="0" t="0" r="9525" b="9525"/>
            <wp:docPr id="312" name="Picture 312" descr="P57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P5787#yIS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724525" cy="1819275"/>
                    </a:xfrm>
                    <a:prstGeom prst="rect">
                      <a:avLst/>
                    </a:prstGeom>
                    <a:noFill/>
                    <a:ln>
                      <a:noFill/>
                    </a:ln>
                  </pic:spPr>
                </pic:pic>
              </a:graphicData>
            </a:graphic>
          </wp:inline>
        </w:drawing>
      </w:r>
    </w:p>
    <w:p w14:paraId="3893482E" w14:textId="77777777" w:rsidR="00095BF0" w:rsidRPr="007D3559" w:rsidRDefault="00095BF0">
      <w:pPr>
        <w:spacing w:after="200" w:line="276" w:lineRule="auto"/>
      </w:pPr>
    </w:p>
    <w:p w14:paraId="3893482F" w14:textId="77777777" w:rsidR="00894542" w:rsidRPr="007D3559" w:rsidRDefault="00894542" w:rsidP="0055042E">
      <w:pPr>
        <w:pStyle w:val="BodyText"/>
      </w:pPr>
      <w:r w:rsidRPr="007D3559">
        <w:lastRenderedPageBreak/>
        <w:t xml:space="preserve">The required parameter set is selected by entering the Parameter set ID. This allows orchestrations to be added, </w:t>
      </w:r>
      <w:proofErr w:type="gramStart"/>
      <w:r w:rsidRPr="007D3559">
        <w:t>updated</w:t>
      </w:r>
      <w:proofErr w:type="gramEnd"/>
      <w:r w:rsidRPr="007D3559">
        <w:t xml:space="preserve"> or deleted for the specified Parameter set.</w:t>
      </w:r>
    </w:p>
    <w:p w14:paraId="38934830" w14:textId="77777777" w:rsidR="00894542" w:rsidRPr="007D3559" w:rsidRDefault="00894542" w:rsidP="0055042E">
      <w:pPr>
        <w:pStyle w:val="BodyText"/>
      </w:pPr>
      <w:r w:rsidRPr="007D3559">
        <w:t xml:space="preserve">When you select a parameter set ID and select a product from the Product dropdown field </w:t>
      </w:r>
      <w:r w:rsidR="00FF0599" w:rsidRPr="007D3559">
        <w:t xml:space="preserve">the system </w:t>
      </w:r>
      <w:r w:rsidRPr="007D3559">
        <w:t>displays all</w:t>
      </w:r>
      <w:r w:rsidR="00566B7D" w:rsidRPr="007D3559">
        <w:t xml:space="preserve"> </w:t>
      </w:r>
      <w:r w:rsidRPr="007D3559">
        <w:t>orchestrations already defined for the set for events and you can add to or amend them.</w:t>
      </w:r>
    </w:p>
    <w:p w14:paraId="38934831" w14:textId="77777777" w:rsidR="00894542" w:rsidRPr="007D3559" w:rsidRDefault="00321829" w:rsidP="0055042E">
      <w:pPr>
        <w:pStyle w:val="BodyText"/>
      </w:pPr>
      <w:r w:rsidRPr="007D3559">
        <w:rPr>
          <w:noProof/>
          <w:lang w:eastAsia="en-GB"/>
        </w:rPr>
        <w:drawing>
          <wp:inline distT="0" distB="0" distL="0" distR="0" wp14:anchorId="389358E9" wp14:editId="389358EA">
            <wp:extent cx="5724525" cy="3352800"/>
            <wp:effectExtent l="0" t="0" r="9525" b="0"/>
            <wp:docPr id="313" name="Picture 313" descr="P57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P5791#yIS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14:paraId="38934832" w14:textId="77777777" w:rsidR="00B1658A" w:rsidRPr="007D3559" w:rsidRDefault="00894542" w:rsidP="0055042E">
      <w:pPr>
        <w:pStyle w:val="BodyText"/>
      </w:pPr>
      <w:r w:rsidRPr="007D3559">
        <w:t>You can also use the Event and Template fields to filter the orchestr</w:t>
      </w:r>
      <w:r w:rsidR="00B1658A" w:rsidRPr="007D3559">
        <w:t>ations that will be displayed.</w:t>
      </w:r>
    </w:p>
    <w:p w14:paraId="38934834" w14:textId="77777777" w:rsidR="00894542" w:rsidRPr="007D3559" w:rsidRDefault="00894542" w:rsidP="00745187">
      <w:pPr>
        <w:pStyle w:val="NoSpaceAfter"/>
      </w:pPr>
      <w:r w:rsidRPr="007D3559">
        <w:t>Information is shown for each orchestration under the following headings:</w:t>
      </w:r>
    </w:p>
    <w:tbl>
      <w:tblPr>
        <w:tblStyle w:val="TableGrid"/>
        <w:tblW w:w="9086" w:type="dxa"/>
        <w:tblLayout w:type="fixed"/>
        <w:tblLook w:val="0020" w:firstRow="1" w:lastRow="0" w:firstColumn="0" w:lastColumn="0" w:noHBand="0" w:noVBand="0"/>
      </w:tblPr>
      <w:tblGrid>
        <w:gridCol w:w="2153"/>
        <w:gridCol w:w="6933"/>
      </w:tblGrid>
      <w:tr w:rsidR="00894542" w:rsidRPr="007D3559" w14:paraId="38934837"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2153" w:type="dxa"/>
          </w:tcPr>
          <w:p w14:paraId="38934835" w14:textId="77777777" w:rsidR="00894542" w:rsidRPr="007D3559" w:rsidRDefault="00894542" w:rsidP="005D4351">
            <w:pPr>
              <w:pStyle w:val="TableHead"/>
            </w:pPr>
            <w:r w:rsidRPr="007D3559">
              <w:t>Heading</w:t>
            </w:r>
          </w:p>
        </w:tc>
        <w:tc>
          <w:tcPr>
            <w:tcW w:w="6933" w:type="dxa"/>
          </w:tcPr>
          <w:p w14:paraId="38934836" w14:textId="77777777" w:rsidR="00894542" w:rsidRPr="007D3559" w:rsidRDefault="00894542" w:rsidP="005D4351">
            <w:pPr>
              <w:pStyle w:val="TableHead"/>
            </w:pPr>
            <w:r w:rsidRPr="007D3559">
              <w:t xml:space="preserve">What it </w:t>
            </w:r>
            <w:r w:rsidR="00745187" w:rsidRPr="007D3559">
              <w:t>S</w:t>
            </w:r>
            <w:r w:rsidRPr="007D3559">
              <w:t>hows</w:t>
            </w:r>
          </w:p>
        </w:tc>
      </w:tr>
      <w:tr w:rsidR="00894542" w:rsidRPr="007D3559" w14:paraId="3893483A" w14:textId="77777777" w:rsidTr="005D4351">
        <w:trPr>
          <w:cnfStyle w:val="000000100000" w:firstRow="0" w:lastRow="0" w:firstColumn="0" w:lastColumn="0" w:oddVBand="0" w:evenVBand="0" w:oddHBand="1" w:evenHBand="0" w:firstRowFirstColumn="0" w:firstRowLastColumn="0" w:lastRowFirstColumn="0" w:lastRowLastColumn="0"/>
          <w:trHeight w:val="365"/>
        </w:trPr>
        <w:tc>
          <w:tcPr>
            <w:tcW w:w="2153" w:type="dxa"/>
          </w:tcPr>
          <w:p w14:paraId="38934838" w14:textId="77777777" w:rsidR="00894542" w:rsidRPr="007D3559" w:rsidRDefault="00894542" w:rsidP="009A1E3F">
            <w:pPr>
              <w:pStyle w:val="TableText"/>
            </w:pPr>
            <w:r w:rsidRPr="007D3559">
              <w:t>Product</w:t>
            </w:r>
          </w:p>
        </w:tc>
        <w:tc>
          <w:tcPr>
            <w:tcW w:w="6933" w:type="dxa"/>
          </w:tcPr>
          <w:p w14:paraId="38934839" w14:textId="77777777" w:rsidR="00894542" w:rsidRPr="007D3559" w:rsidRDefault="00894542" w:rsidP="009A1E3F">
            <w:pPr>
              <w:pStyle w:val="TableText"/>
            </w:pPr>
            <w:r w:rsidRPr="007D3559">
              <w:t>The product where the orchestration is assigned.</w:t>
            </w:r>
          </w:p>
        </w:tc>
      </w:tr>
      <w:tr w:rsidR="00894542" w:rsidRPr="007D3559" w14:paraId="3893483D" w14:textId="77777777" w:rsidTr="005D4351">
        <w:trPr>
          <w:cnfStyle w:val="000000010000" w:firstRow="0" w:lastRow="0" w:firstColumn="0" w:lastColumn="0" w:oddVBand="0" w:evenVBand="0" w:oddHBand="0" w:evenHBand="1" w:firstRowFirstColumn="0" w:firstRowLastColumn="0" w:lastRowFirstColumn="0" w:lastRowLastColumn="0"/>
          <w:trHeight w:val="380"/>
        </w:trPr>
        <w:tc>
          <w:tcPr>
            <w:tcW w:w="2153" w:type="dxa"/>
          </w:tcPr>
          <w:p w14:paraId="3893483B" w14:textId="77777777" w:rsidR="00894542" w:rsidRPr="007D3559" w:rsidRDefault="00894542" w:rsidP="009A1E3F">
            <w:pPr>
              <w:pStyle w:val="TableText"/>
            </w:pPr>
            <w:r w:rsidRPr="007D3559">
              <w:t>Event</w:t>
            </w:r>
          </w:p>
        </w:tc>
        <w:tc>
          <w:tcPr>
            <w:tcW w:w="6933" w:type="dxa"/>
          </w:tcPr>
          <w:p w14:paraId="3893483C" w14:textId="77777777" w:rsidR="00894542" w:rsidRPr="007D3559" w:rsidRDefault="00894542" w:rsidP="009A1E3F">
            <w:pPr>
              <w:pStyle w:val="TableText"/>
            </w:pPr>
            <w:r w:rsidRPr="007D3559">
              <w:t>The event where the orchestration is assigned.</w:t>
            </w:r>
          </w:p>
        </w:tc>
      </w:tr>
      <w:tr w:rsidR="00894542" w:rsidRPr="007D3559" w14:paraId="38934840"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83E" w14:textId="77777777" w:rsidR="00894542" w:rsidRPr="007D3559" w:rsidRDefault="00894542" w:rsidP="009A1E3F">
            <w:pPr>
              <w:pStyle w:val="TableText"/>
            </w:pPr>
            <w:r w:rsidRPr="007D3559">
              <w:t>Template</w:t>
            </w:r>
          </w:p>
        </w:tc>
        <w:tc>
          <w:tcPr>
            <w:tcW w:w="6933" w:type="dxa"/>
          </w:tcPr>
          <w:p w14:paraId="3893483F" w14:textId="1E639224" w:rsidR="00894542" w:rsidRPr="007D3559" w:rsidRDefault="00894542" w:rsidP="009A1E3F">
            <w:pPr>
              <w:pStyle w:val="TableText"/>
            </w:pPr>
            <w:r w:rsidRPr="007D3559">
              <w:t>The template that the orchestration is based on</w:t>
            </w:r>
            <w:r w:rsidR="00C6450C">
              <w:t>.</w:t>
            </w:r>
            <w:r w:rsidRPr="007D3559">
              <w:t xml:space="preserve"> For workflow </w:t>
            </w:r>
            <w:r w:rsidR="0086193F">
              <w:t xml:space="preserve">‘lite’ </w:t>
            </w:r>
            <w:r w:rsidRPr="007D3559">
              <w:t xml:space="preserve">this is always the default template. </w:t>
            </w:r>
          </w:p>
        </w:tc>
      </w:tr>
      <w:tr w:rsidR="00894542" w:rsidRPr="007D3559" w14:paraId="38934843" w14:textId="77777777" w:rsidTr="005D4351">
        <w:trPr>
          <w:cnfStyle w:val="000000010000" w:firstRow="0" w:lastRow="0" w:firstColumn="0" w:lastColumn="0" w:oddVBand="0" w:evenVBand="0" w:oddHBand="0" w:evenHBand="1" w:firstRowFirstColumn="0" w:firstRowLastColumn="0" w:lastRowFirstColumn="0" w:lastRowLastColumn="0"/>
          <w:trHeight w:val="712"/>
        </w:trPr>
        <w:tc>
          <w:tcPr>
            <w:tcW w:w="2153" w:type="dxa"/>
          </w:tcPr>
          <w:p w14:paraId="38934841" w14:textId="77777777" w:rsidR="00894542" w:rsidRPr="007D3559" w:rsidRDefault="00894542" w:rsidP="009A1E3F">
            <w:pPr>
              <w:pStyle w:val="TableText"/>
            </w:pPr>
            <w:r w:rsidRPr="007D3559">
              <w:t>In use?</w:t>
            </w:r>
          </w:p>
        </w:tc>
        <w:tc>
          <w:tcPr>
            <w:tcW w:w="6933" w:type="dxa"/>
          </w:tcPr>
          <w:p w14:paraId="38934842" w14:textId="77777777" w:rsidR="00894542" w:rsidRPr="007D3559" w:rsidRDefault="00894542" w:rsidP="009A1E3F">
            <w:pPr>
              <w:pStyle w:val="TableText"/>
            </w:pPr>
            <w:r w:rsidRPr="007D3559">
              <w:t>Orchestrations set to Y, are in use as the live definition controlling the step behaviour of created events. Orchestrations set to N, are configurable definitions available to become the live orchestration when required.</w:t>
            </w:r>
          </w:p>
        </w:tc>
      </w:tr>
    </w:tbl>
    <w:p w14:paraId="38934844" w14:textId="77777777" w:rsidR="00894542" w:rsidRPr="007D3559" w:rsidRDefault="00894542" w:rsidP="00894542">
      <w:pPr>
        <w:pStyle w:val="Heading3"/>
      </w:pPr>
      <w:bookmarkStart w:id="1277" w:name="_Toc373157875"/>
      <w:bookmarkStart w:id="1278" w:name="_Toc388518443"/>
      <w:bookmarkStart w:id="1279" w:name="_Toc411442402"/>
      <w:bookmarkStart w:id="1280" w:name="_Toc475016844"/>
      <w:bookmarkStart w:id="1281" w:name="_Toc166693631"/>
      <w:r w:rsidRPr="007D3559">
        <w:t>Creating Workflow Orchestrations</w:t>
      </w:r>
      <w:bookmarkEnd w:id="1277"/>
      <w:bookmarkEnd w:id="1278"/>
      <w:bookmarkEnd w:id="1279"/>
      <w:bookmarkEnd w:id="1280"/>
      <w:bookmarkEnd w:id="1281"/>
    </w:p>
    <w:p w14:paraId="38934845" w14:textId="77777777" w:rsidR="00894542" w:rsidRPr="007D3559" w:rsidRDefault="00894542" w:rsidP="0055042E">
      <w:pPr>
        <w:pStyle w:val="BodyText"/>
      </w:pPr>
      <w:r w:rsidRPr="007D3559">
        <w:t xml:space="preserve">New orchestrations can be created ‘not in use’ to be made live </w:t>
      </w:r>
      <w:proofErr w:type="gramStart"/>
      <w:r w:rsidRPr="007D3559">
        <w:t>at a later date</w:t>
      </w:r>
      <w:proofErr w:type="gramEnd"/>
      <w:r w:rsidRPr="007D3559">
        <w:t>. These can exist alongside ’in use’ orchestrations and can be made in-use when required, replacing the previous in-use definition.</w:t>
      </w:r>
    </w:p>
    <w:p w14:paraId="38934846" w14:textId="77777777" w:rsidR="00894542" w:rsidRPr="007D3559" w:rsidRDefault="00894542" w:rsidP="0055042E">
      <w:pPr>
        <w:pStyle w:val="BodyText"/>
      </w:pPr>
      <w:r w:rsidRPr="007D3559">
        <w:t>Workflow orchestrations a</w:t>
      </w:r>
      <w:r w:rsidR="0008331A" w:rsidRPr="007D3559">
        <w:t>re managed with parameter sets.</w:t>
      </w:r>
    </w:p>
    <w:p w14:paraId="38934847" w14:textId="77777777" w:rsidR="00894542" w:rsidRPr="007D3559" w:rsidRDefault="00894542" w:rsidP="0055042E">
      <w:pPr>
        <w:pStyle w:val="BodyText"/>
      </w:pPr>
      <w:r w:rsidRPr="007D3559">
        <w:t xml:space="preserve">To create a new workflow orchestration, click </w:t>
      </w:r>
      <w:r w:rsidRPr="007D3559">
        <w:rPr>
          <w:b/>
        </w:rPr>
        <w:t>New</w:t>
      </w:r>
      <w:r w:rsidRPr="007D3559">
        <w:t xml:space="preserve">. The following table explains what to </w:t>
      </w:r>
      <w:proofErr w:type="gramStart"/>
      <w:r w:rsidRPr="007D3559">
        <w:t>enter into</w:t>
      </w:r>
      <w:proofErr w:type="gramEnd"/>
      <w:r w:rsidRPr="007D3559">
        <w:t xml:space="preserve"> the fields in the Orchestration – New pane. In this screen, the selection of the template will automatically default the average times for each step from</w:t>
      </w:r>
      <w:r w:rsidR="0018621A" w:rsidRPr="007D3559">
        <w:t xml:space="preserve"> the event step category times</w:t>
      </w:r>
      <w:r w:rsidR="000E3342" w:rsidRPr="007D3559">
        <w:t>:</w:t>
      </w:r>
    </w:p>
    <w:p w14:paraId="38934848" w14:textId="77777777" w:rsidR="00894542" w:rsidRPr="007D3559" w:rsidRDefault="00321829" w:rsidP="0055042E">
      <w:pPr>
        <w:pStyle w:val="BodyText"/>
      </w:pPr>
      <w:r w:rsidRPr="007D3559">
        <w:rPr>
          <w:noProof/>
          <w:lang w:eastAsia="en-GB"/>
        </w:rPr>
        <w:lastRenderedPageBreak/>
        <w:drawing>
          <wp:inline distT="0" distB="0" distL="0" distR="0" wp14:anchorId="389358EB" wp14:editId="389358EC">
            <wp:extent cx="5731510" cy="2827672"/>
            <wp:effectExtent l="0" t="0" r="2540" b="0"/>
            <wp:docPr id="322" name="Picture 322" descr="P58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P5814#yIS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731510" cy="2827672"/>
                    </a:xfrm>
                    <a:prstGeom prst="rect">
                      <a:avLst/>
                    </a:prstGeom>
                    <a:noFill/>
                    <a:ln>
                      <a:noFill/>
                    </a:ln>
                  </pic:spPr>
                </pic:pic>
              </a:graphicData>
            </a:graphic>
          </wp:inline>
        </w:drawing>
      </w:r>
    </w:p>
    <w:tbl>
      <w:tblPr>
        <w:tblStyle w:val="TableGrid"/>
        <w:tblW w:w="9086" w:type="dxa"/>
        <w:tblLayout w:type="fixed"/>
        <w:tblLook w:val="0020" w:firstRow="1" w:lastRow="0" w:firstColumn="0" w:lastColumn="0" w:noHBand="0" w:noVBand="0"/>
      </w:tblPr>
      <w:tblGrid>
        <w:gridCol w:w="432"/>
        <w:gridCol w:w="1721"/>
        <w:gridCol w:w="6933"/>
      </w:tblGrid>
      <w:tr w:rsidR="00894542" w:rsidRPr="007D3559" w14:paraId="3893484D" w14:textId="77777777" w:rsidTr="00C45A6D">
        <w:trPr>
          <w:cnfStyle w:val="100000000000" w:firstRow="1" w:lastRow="0" w:firstColumn="0" w:lastColumn="0" w:oddVBand="0" w:evenVBand="0" w:oddHBand="0" w:evenHBand="0" w:firstRowFirstColumn="0" w:firstRowLastColumn="0" w:lastRowFirstColumn="0" w:lastRowLastColumn="0"/>
          <w:trHeight w:val="432"/>
          <w:tblHeader/>
        </w:trPr>
        <w:tc>
          <w:tcPr>
            <w:tcW w:w="432" w:type="dxa"/>
          </w:tcPr>
          <w:p w14:paraId="3893484A" w14:textId="77777777" w:rsidR="00894542" w:rsidRPr="007D3559" w:rsidRDefault="00894542" w:rsidP="009A1E3F">
            <w:pPr>
              <w:pStyle w:val="TableHeading"/>
              <w:rPr>
                <w:noProof w:val="0"/>
              </w:rPr>
            </w:pPr>
          </w:p>
        </w:tc>
        <w:tc>
          <w:tcPr>
            <w:tcW w:w="1721" w:type="dxa"/>
          </w:tcPr>
          <w:p w14:paraId="3893484B" w14:textId="77777777" w:rsidR="00894542" w:rsidRPr="007D3559" w:rsidRDefault="00894542" w:rsidP="005D4351">
            <w:pPr>
              <w:pStyle w:val="TableHead"/>
            </w:pPr>
            <w:r w:rsidRPr="007D3559">
              <w:t>Field</w:t>
            </w:r>
          </w:p>
        </w:tc>
        <w:tc>
          <w:tcPr>
            <w:tcW w:w="6933" w:type="dxa"/>
          </w:tcPr>
          <w:p w14:paraId="3893484C" w14:textId="77777777" w:rsidR="00894542" w:rsidRPr="007D3559" w:rsidRDefault="0008331A" w:rsidP="005D4351">
            <w:pPr>
              <w:pStyle w:val="TableHead"/>
            </w:pPr>
            <w:r w:rsidRPr="007D3559">
              <w:t>What to E</w:t>
            </w:r>
            <w:r w:rsidR="00894542" w:rsidRPr="007D3559">
              <w:t>nter</w:t>
            </w:r>
          </w:p>
        </w:tc>
      </w:tr>
      <w:tr w:rsidR="00894542" w:rsidRPr="007D3559" w14:paraId="38934851" w14:textId="77777777" w:rsidTr="005D4351">
        <w:trPr>
          <w:cnfStyle w:val="000000100000" w:firstRow="0" w:lastRow="0" w:firstColumn="0" w:lastColumn="0" w:oddVBand="0" w:evenVBand="0" w:oddHBand="1" w:evenHBand="0" w:firstRowFirstColumn="0" w:firstRowLastColumn="0" w:lastRowFirstColumn="0" w:lastRowLastColumn="0"/>
          <w:trHeight w:val="325"/>
        </w:trPr>
        <w:tc>
          <w:tcPr>
            <w:tcW w:w="432" w:type="dxa"/>
          </w:tcPr>
          <w:p w14:paraId="3893484E" w14:textId="77777777" w:rsidR="00894542" w:rsidRPr="007D3559" w:rsidRDefault="007B7256" w:rsidP="009A1E3F">
            <w:pPr>
              <w:pStyle w:val="TableText"/>
            </w:pPr>
            <w:r w:rsidRPr="007D3559">
              <w:rPr>
                <w:noProof/>
                <w:lang w:eastAsia="en-GB"/>
              </w:rPr>
              <w:drawing>
                <wp:inline distT="0" distB="0" distL="0" distR="0" wp14:anchorId="389358ED" wp14:editId="389358EE">
                  <wp:extent cx="150019" cy="135731"/>
                  <wp:effectExtent l="0" t="0" r="2540" b="0"/>
                  <wp:docPr id="30" name="Picture 30" descr="P5820C4T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5820C4T87#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21" w:type="dxa"/>
          </w:tcPr>
          <w:p w14:paraId="3893484F" w14:textId="77777777" w:rsidR="00894542" w:rsidRPr="007D3559" w:rsidRDefault="00894542" w:rsidP="009A1E3F">
            <w:pPr>
              <w:pStyle w:val="TableText"/>
            </w:pPr>
            <w:r w:rsidRPr="007D3559">
              <w:t>Parameter set</w:t>
            </w:r>
          </w:p>
        </w:tc>
        <w:tc>
          <w:tcPr>
            <w:tcW w:w="6933" w:type="dxa"/>
          </w:tcPr>
          <w:p w14:paraId="38934850" w14:textId="77777777" w:rsidR="00894542" w:rsidRPr="007D3559" w:rsidRDefault="00894542" w:rsidP="009A1E3F">
            <w:pPr>
              <w:pStyle w:val="TableText"/>
            </w:pPr>
            <w:r w:rsidRPr="007D3559">
              <w:t>The Parameter set to be used</w:t>
            </w:r>
            <w:r w:rsidR="0018621A" w:rsidRPr="007D3559">
              <w:t>.</w:t>
            </w:r>
          </w:p>
        </w:tc>
      </w:tr>
      <w:tr w:rsidR="00894542" w:rsidRPr="007D3559" w14:paraId="38934855" w14:textId="77777777" w:rsidTr="005D4351">
        <w:trPr>
          <w:cnfStyle w:val="000000010000" w:firstRow="0" w:lastRow="0" w:firstColumn="0" w:lastColumn="0" w:oddVBand="0" w:evenVBand="0" w:oddHBand="0" w:evenHBand="1" w:firstRowFirstColumn="0" w:firstRowLastColumn="0" w:lastRowFirstColumn="0" w:lastRowLastColumn="0"/>
          <w:trHeight w:val="244"/>
        </w:trPr>
        <w:tc>
          <w:tcPr>
            <w:tcW w:w="432" w:type="dxa"/>
          </w:tcPr>
          <w:p w14:paraId="38934852" w14:textId="77777777" w:rsidR="00894542" w:rsidRPr="007D3559" w:rsidRDefault="007B7256" w:rsidP="009A1E3F">
            <w:pPr>
              <w:pStyle w:val="TableText"/>
            </w:pPr>
            <w:r w:rsidRPr="007D3559">
              <w:rPr>
                <w:noProof/>
                <w:lang w:eastAsia="en-GB"/>
              </w:rPr>
              <w:drawing>
                <wp:inline distT="0" distB="0" distL="0" distR="0" wp14:anchorId="389358EF" wp14:editId="389358F0">
                  <wp:extent cx="150019" cy="135731"/>
                  <wp:effectExtent l="0" t="0" r="2540" b="0"/>
                  <wp:docPr id="33" name="Picture 33" descr="P5824C7T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5824C7T87#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21" w:type="dxa"/>
          </w:tcPr>
          <w:p w14:paraId="38934853" w14:textId="77777777" w:rsidR="00894542" w:rsidRPr="007D3559" w:rsidRDefault="00894542" w:rsidP="009A1E3F">
            <w:pPr>
              <w:pStyle w:val="TableText"/>
            </w:pPr>
            <w:r w:rsidRPr="007D3559">
              <w:t>Product</w:t>
            </w:r>
          </w:p>
        </w:tc>
        <w:tc>
          <w:tcPr>
            <w:tcW w:w="6933" w:type="dxa"/>
          </w:tcPr>
          <w:p w14:paraId="38934854" w14:textId="77777777" w:rsidR="00894542" w:rsidRPr="007D3559" w:rsidRDefault="00894542" w:rsidP="009A1E3F">
            <w:pPr>
              <w:pStyle w:val="TableText"/>
            </w:pPr>
            <w:r w:rsidRPr="007D3559">
              <w:t>The product where the orchestration will be assigned.</w:t>
            </w:r>
          </w:p>
        </w:tc>
      </w:tr>
      <w:tr w:rsidR="00894542" w:rsidRPr="007D3559" w14:paraId="38934859" w14:textId="77777777" w:rsidTr="005D4351">
        <w:trPr>
          <w:cnfStyle w:val="000000100000" w:firstRow="0" w:lastRow="0" w:firstColumn="0" w:lastColumn="0" w:oddVBand="0" w:evenVBand="0" w:oddHBand="1" w:evenHBand="0" w:firstRowFirstColumn="0" w:firstRowLastColumn="0" w:lastRowFirstColumn="0" w:lastRowLastColumn="0"/>
        </w:trPr>
        <w:tc>
          <w:tcPr>
            <w:tcW w:w="432" w:type="dxa"/>
          </w:tcPr>
          <w:p w14:paraId="38934856" w14:textId="77777777" w:rsidR="00894542" w:rsidRPr="007D3559" w:rsidRDefault="007B7256" w:rsidP="009A1E3F">
            <w:pPr>
              <w:pStyle w:val="TableText"/>
            </w:pPr>
            <w:r w:rsidRPr="007D3559">
              <w:rPr>
                <w:noProof/>
                <w:lang w:eastAsia="en-GB"/>
              </w:rPr>
              <w:drawing>
                <wp:inline distT="0" distB="0" distL="0" distR="0" wp14:anchorId="389358F1" wp14:editId="389358F2">
                  <wp:extent cx="150019" cy="135731"/>
                  <wp:effectExtent l="0" t="0" r="2540" b="0"/>
                  <wp:docPr id="34" name="Picture 34" descr="P5828C10T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5828C10T87#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21" w:type="dxa"/>
          </w:tcPr>
          <w:p w14:paraId="38934857" w14:textId="77777777" w:rsidR="00894542" w:rsidRPr="007D3559" w:rsidRDefault="00894542" w:rsidP="009A1E3F">
            <w:pPr>
              <w:pStyle w:val="TableText"/>
            </w:pPr>
            <w:r w:rsidRPr="007D3559">
              <w:t>Event</w:t>
            </w:r>
          </w:p>
        </w:tc>
        <w:tc>
          <w:tcPr>
            <w:tcW w:w="6933" w:type="dxa"/>
          </w:tcPr>
          <w:p w14:paraId="38934858" w14:textId="77777777" w:rsidR="00894542" w:rsidRPr="007D3559" w:rsidRDefault="00894542" w:rsidP="009A1E3F">
            <w:pPr>
              <w:pStyle w:val="TableText"/>
            </w:pPr>
            <w:r w:rsidRPr="007D3559">
              <w:t>The event where the orchestration will be assigned.</w:t>
            </w:r>
          </w:p>
        </w:tc>
      </w:tr>
      <w:tr w:rsidR="007B7256" w:rsidRPr="007D3559" w14:paraId="3893485D" w14:textId="77777777" w:rsidTr="005D4351">
        <w:trPr>
          <w:cnfStyle w:val="000000010000" w:firstRow="0" w:lastRow="0" w:firstColumn="0" w:lastColumn="0" w:oddVBand="0" w:evenVBand="0" w:oddHBand="0" w:evenHBand="1" w:firstRowFirstColumn="0" w:firstRowLastColumn="0" w:lastRowFirstColumn="0" w:lastRowLastColumn="0"/>
          <w:trHeight w:val="679"/>
        </w:trPr>
        <w:tc>
          <w:tcPr>
            <w:tcW w:w="432" w:type="dxa"/>
          </w:tcPr>
          <w:p w14:paraId="3893485A" w14:textId="77777777" w:rsidR="007B7256" w:rsidRPr="007D3559" w:rsidRDefault="007B7256">
            <w:r w:rsidRPr="007D3559">
              <w:rPr>
                <w:noProof/>
                <w:lang w:eastAsia="en-GB"/>
              </w:rPr>
              <w:drawing>
                <wp:inline distT="0" distB="0" distL="0" distR="0" wp14:anchorId="389358F3" wp14:editId="389358F4">
                  <wp:extent cx="150019" cy="135731"/>
                  <wp:effectExtent l="0" t="0" r="2540" b="0"/>
                  <wp:docPr id="39" name="Picture 39" descr="P5832C13T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5832C13T87#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21" w:type="dxa"/>
          </w:tcPr>
          <w:p w14:paraId="3893485B" w14:textId="77777777" w:rsidR="007B7256" w:rsidRPr="007D3559" w:rsidRDefault="007B7256" w:rsidP="009A1E3F">
            <w:pPr>
              <w:pStyle w:val="TableText"/>
              <w:rPr>
                <w:highlight w:val="yellow"/>
              </w:rPr>
            </w:pPr>
            <w:r w:rsidRPr="007D3559">
              <w:t>Template</w:t>
            </w:r>
          </w:p>
        </w:tc>
        <w:tc>
          <w:tcPr>
            <w:tcW w:w="6933" w:type="dxa"/>
          </w:tcPr>
          <w:p w14:paraId="3893485C" w14:textId="77777777" w:rsidR="007B7256" w:rsidRPr="007D3559" w:rsidRDefault="007B7256" w:rsidP="009A1E3F">
            <w:pPr>
              <w:pStyle w:val="TableText"/>
            </w:pPr>
            <w:r w:rsidRPr="007D3559">
              <w:t xml:space="preserve">The template to be used, always the default template. Selecting the template will populate </w:t>
            </w:r>
            <w:proofErr w:type="gramStart"/>
            <w:r w:rsidRPr="007D3559">
              <w:t>all of</w:t>
            </w:r>
            <w:proofErr w:type="gramEnd"/>
            <w:r w:rsidRPr="007D3559">
              <w:t xml:space="preserve"> the fields in the Initial step section based on the values of the template. Step average times are populated from the event step category times.</w:t>
            </w:r>
          </w:p>
        </w:tc>
      </w:tr>
      <w:tr w:rsidR="007B7256" w:rsidRPr="007D3559" w14:paraId="38934862" w14:textId="77777777" w:rsidTr="005D4351">
        <w:trPr>
          <w:cnfStyle w:val="000000100000" w:firstRow="0" w:lastRow="0" w:firstColumn="0" w:lastColumn="0" w:oddVBand="0" w:evenVBand="0" w:oddHBand="1" w:evenHBand="0" w:firstRowFirstColumn="0" w:firstRowLastColumn="0" w:lastRowFirstColumn="0" w:lastRowLastColumn="0"/>
        </w:trPr>
        <w:tc>
          <w:tcPr>
            <w:tcW w:w="432" w:type="dxa"/>
          </w:tcPr>
          <w:p w14:paraId="3893485E" w14:textId="77777777" w:rsidR="007B7256" w:rsidRPr="007D3559" w:rsidRDefault="007B7256">
            <w:r w:rsidRPr="007D3559">
              <w:rPr>
                <w:noProof/>
                <w:lang w:eastAsia="en-GB"/>
              </w:rPr>
              <w:drawing>
                <wp:inline distT="0" distB="0" distL="0" distR="0" wp14:anchorId="389358F5" wp14:editId="389358F6">
                  <wp:extent cx="150019" cy="135731"/>
                  <wp:effectExtent l="0" t="0" r="2540" b="0"/>
                  <wp:docPr id="42" name="Picture 42" descr="P5836C16T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5836C16T87#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21" w:type="dxa"/>
          </w:tcPr>
          <w:p w14:paraId="3893485F" w14:textId="77777777" w:rsidR="007B7256" w:rsidRPr="007D3559" w:rsidRDefault="007B7256" w:rsidP="009A1E3F">
            <w:pPr>
              <w:pStyle w:val="TableText"/>
            </w:pPr>
            <w:r w:rsidRPr="007D3559">
              <w:t>When created interactively</w:t>
            </w:r>
          </w:p>
        </w:tc>
        <w:tc>
          <w:tcPr>
            <w:tcW w:w="6933" w:type="dxa"/>
          </w:tcPr>
          <w:p w14:paraId="38934860" w14:textId="77777777" w:rsidR="007B7256" w:rsidRPr="007D3559" w:rsidRDefault="007B7256" w:rsidP="009A1E3F">
            <w:pPr>
              <w:pStyle w:val="TableText"/>
            </w:pPr>
            <w:r w:rsidRPr="007D3559">
              <w:t>Select the step that is to be the initial step if the event is created manually.</w:t>
            </w:r>
          </w:p>
          <w:p w14:paraId="38934861" w14:textId="77777777" w:rsidR="007B7256" w:rsidRPr="007D3559" w:rsidRDefault="007B7256" w:rsidP="009A1E3F">
            <w:pPr>
              <w:pStyle w:val="TableText"/>
            </w:pPr>
            <w:r w:rsidRPr="007D3559">
              <w:t>This is automatically populated when you select a template. To change the defaults, select an initial step from the dropdown list.</w:t>
            </w:r>
          </w:p>
        </w:tc>
      </w:tr>
      <w:tr w:rsidR="007B7256" w:rsidRPr="007D3559" w14:paraId="38934867" w14:textId="77777777" w:rsidTr="005D4351">
        <w:trPr>
          <w:cnfStyle w:val="000000010000" w:firstRow="0" w:lastRow="0" w:firstColumn="0" w:lastColumn="0" w:oddVBand="0" w:evenVBand="0" w:oddHBand="0" w:evenHBand="1" w:firstRowFirstColumn="0" w:firstRowLastColumn="0" w:lastRowFirstColumn="0" w:lastRowLastColumn="0"/>
        </w:trPr>
        <w:tc>
          <w:tcPr>
            <w:tcW w:w="432" w:type="dxa"/>
          </w:tcPr>
          <w:p w14:paraId="38934863" w14:textId="77777777" w:rsidR="007B7256" w:rsidRPr="007D3559" w:rsidRDefault="007B7256">
            <w:r w:rsidRPr="007D3559">
              <w:rPr>
                <w:noProof/>
                <w:lang w:eastAsia="en-GB"/>
              </w:rPr>
              <w:drawing>
                <wp:inline distT="0" distB="0" distL="0" distR="0" wp14:anchorId="389358F7" wp14:editId="389358F8">
                  <wp:extent cx="150019" cy="135731"/>
                  <wp:effectExtent l="0" t="0" r="2540" b="0"/>
                  <wp:docPr id="45" name="Picture 45" descr="P5841C19T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5841C19T87#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21" w:type="dxa"/>
          </w:tcPr>
          <w:p w14:paraId="38934864" w14:textId="77777777" w:rsidR="007B7256" w:rsidRPr="007D3559" w:rsidRDefault="007B7256" w:rsidP="009A1E3F">
            <w:pPr>
              <w:pStyle w:val="TableText"/>
            </w:pPr>
            <w:r w:rsidRPr="007D3559">
              <w:t>When created from SWIFT</w:t>
            </w:r>
          </w:p>
        </w:tc>
        <w:tc>
          <w:tcPr>
            <w:tcW w:w="6933" w:type="dxa"/>
          </w:tcPr>
          <w:p w14:paraId="38934865" w14:textId="77777777" w:rsidR="007B7256" w:rsidRPr="007D3559" w:rsidRDefault="007B7256" w:rsidP="009A1E3F">
            <w:pPr>
              <w:pStyle w:val="TableText"/>
            </w:pPr>
            <w:r w:rsidRPr="007D3559">
              <w:t xml:space="preserve">Select the step that is to be the initial step if the event is created from an incoming SWIFT message. (However, if any of the fields in an incoming SWIFT message require attention, then </w:t>
            </w:r>
            <w:r w:rsidR="00B83BA9" w:rsidRPr="007D3559">
              <w:t>Trade Innovation</w:t>
            </w:r>
            <w:r w:rsidRPr="007D3559">
              <w:t xml:space="preserve"> creates the event at the reject to step for the selected step.)</w:t>
            </w:r>
          </w:p>
          <w:p w14:paraId="38934866" w14:textId="77777777" w:rsidR="007B7256" w:rsidRPr="007D3559" w:rsidRDefault="007B7256" w:rsidP="009A1E3F">
            <w:pPr>
              <w:pStyle w:val="TableText"/>
            </w:pPr>
            <w:r w:rsidRPr="007D3559">
              <w:t>This is automatically populated when you select a template. To change the defaults, select an initial step from the dropdown list.</w:t>
            </w:r>
          </w:p>
        </w:tc>
      </w:tr>
      <w:tr w:rsidR="007B7256" w:rsidRPr="007D3559" w14:paraId="3893486C" w14:textId="77777777" w:rsidTr="005D4351">
        <w:trPr>
          <w:cnfStyle w:val="000000100000" w:firstRow="0" w:lastRow="0" w:firstColumn="0" w:lastColumn="0" w:oddVBand="0" w:evenVBand="0" w:oddHBand="1" w:evenHBand="0" w:firstRowFirstColumn="0" w:firstRowLastColumn="0" w:lastRowFirstColumn="0" w:lastRowLastColumn="0"/>
        </w:trPr>
        <w:tc>
          <w:tcPr>
            <w:tcW w:w="432" w:type="dxa"/>
          </w:tcPr>
          <w:p w14:paraId="38934868" w14:textId="77777777" w:rsidR="007B7256" w:rsidRPr="007D3559" w:rsidRDefault="007B7256">
            <w:r w:rsidRPr="007D3559">
              <w:rPr>
                <w:noProof/>
                <w:lang w:eastAsia="en-GB"/>
              </w:rPr>
              <w:drawing>
                <wp:inline distT="0" distB="0" distL="0" distR="0" wp14:anchorId="389358F9" wp14:editId="389358FA">
                  <wp:extent cx="150019" cy="135731"/>
                  <wp:effectExtent l="0" t="0" r="2540" b="0"/>
                  <wp:docPr id="50" name="Picture 50" descr="P5846C22T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5846C22T87#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21" w:type="dxa"/>
          </w:tcPr>
          <w:p w14:paraId="38934869" w14:textId="77777777" w:rsidR="007B7256" w:rsidRPr="007D3559" w:rsidRDefault="007B7256" w:rsidP="009A1E3F">
            <w:pPr>
              <w:pStyle w:val="TableText"/>
            </w:pPr>
            <w:r w:rsidRPr="007D3559">
              <w:t>When created from Batch</w:t>
            </w:r>
          </w:p>
        </w:tc>
        <w:tc>
          <w:tcPr>
            <w:tcW w:w="6933" w:type="dxa"/>
          </w:tcPr>
          <w:p w14:paraId="3893486A" w14:textId="77777777" w:rsidR="007B7256" w:rsidRPr="007D3559" w:rsidRDefault="007B7256" w:rsidP="009A1E3F">
            <w:pPr>
              <w:pStyle w:val="TableText"/>
            </w:pPr>
            <w:r w:rsidRPr="007D3559">
              <w:t xml:space="preserve">Select the step that is to be the initial step if the event is generated during overnight batch processing. (However, if any of the fields in the batch definition require attention, then </w:t>
            </w:r>
            <w:r w:rsidR="00FF0599" w:rsidRPr="007D3559">
              <w:t xml:space="preserve">the system </w:t>
            </w:r>
            <w:r w:rsidRPr="007D3559">
              <w:t>creates the event at the reject to step for the selected step.)</w:t>
            </w:r>
          </w:p>
          <w:p w14:paraId="3893486B" w14:textId="77777777" w:rsidR="007B7256" w:rsidRPr="007D3559" w:rsidRDefault="007B7256" w:rsidP="009A1E3F">
            <w:pPr>
              <w:pStyle w:val="TableText"/>
            </w:pPr>
            <w:r w:rsidRPr="007D3559">
              <w:t>This is automatically populated when you select a template. To change the defaults, select an initial step from the dropdown list.</w:t>
            </w:r>
          </w:p>
        </w:tc>
      </w:tr>
      <w:tr w:rsidR="007B7256" w:rsidRPr="007D3559" w14:paraId="38934871" w14:textId="77777777" w:rsidTr="005D4351">
        <w:trPr>
          <w:cnfStyle w:val="000000010000" w:firstRow="0" w:lastRow="0" w:firstColumn="0" w:lastColumn="0" w:oddVBand="0" w:evenVBand="0" w:oddHBand="0" w:evenHBand="1" w:firstRowFirstColumn="0" w:firstRowLastColumn="0" w:lastRowFirstColumn="0" w:lastRowLastColumn="0"/>
        </w:trPr>
        <w:tc>
          <w:tcPr>
            <w:tcW w:w="432" w:type="dxa"/>
          </w:tcPr>
          <w:p w14:paraId="3893486D" w14:textId="77777777" w:rsidR="007B7256" w:rsidRPr="007D3559" w:rsidRDefault="007B7256">
            <w:r w:rsidRPr="007D3559">
              <w:rPr>
                <w:noProof/>
                <w:lang w:eastAsia="en-GB"/>
              </w:rPr>
              <w:drawing>
                <wp:inline distT="0" distB="0" distL="0" distR="0" wp14:anchorId="389358FB" wp14:editId="389358FC">
                  <wp:extent cx="150019" cy="135731"/>
                  <wp:effectExtent l="0" t="0" r="2540" b="0"/>
                  <wp:docPr id="51" name="Picture 51" descr="P5851C25T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5851C25T87#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21" w:type="dxa"/>
          </w:tcPr>
          <w:p w14:paraId="3893486E" w14:textId="77777777" w:rsidR="007B7256" w:rsidRPr="007D3559" w:rsidRDefault="007B7256" w:rsidP="009A1E3F">
            <w:pPr>
              <w:pStyle w:val="TableText"/>
            </w:pPr>
            <w:r w:rsidRPr="007D3559">
              <w:t>When created from Gateway</w:t>
            </w:r>
          </w:p>
        </w:tc>
        <w:tc>
          <w:tcPr>
            <w:tcW w:w="6933" w:type="dxa"/>
          </w:tcPr>
          <w:p w14:paraId="3893486F" w14:textId="77777777" w:rsidR="007B7256" w:rsidRPr="007D3559" w:rsidRDefault="007B7256" w:rsidP="009A1E3F">
            <w:pPr>
              <w:pStyle w:val="TableText"/>
            </w:pPr>
            <w:r w:rsidRPr="007D3559">
              <w:t xml:space="preserve">Select the step that is to be the initial step if the event is created from a message received via the customer gateway interface service. (However, if any of the fields in the incoming message require attention, then </w:t>
            </w:r>
            <w:r w:rsidR="00FF0599" w:rsidRPr="007D3559">
              <w:t xml:space="preserve">the system </w:t>
            </w:r>
            <w:r w:rsidRPr="007D3559">
              <w:t>creates the event at the reject to step for the selected step.)</w:t>
            </w:r>
          </w:p>
          <w:p w14:paraId="38934870" w14:textId="77777777" w:rsidR="007B7256" w:rsidRPr="007D3559" w:rsidRDefault="007B7256" w:rsidP="009A1E3F">
            <w:pPr>
              <w:pStyle w:val="TableText"/>
            </w:pPr>
            <w:r w:rsidRPr="007D3559">
              <w:t>This is automatically populated when you select a template. To change the defaults, select an initial step from the dropdown list.</w:t>
            </w:r>
          </w:p>
        </w:tc>
      </w:tr>
      <w:tr w:rsidR="007B7256" w:rsidRPr="007D3559" w14:paraId="38934876" w14:textId="77777777" w:rsidTr="005D4351">
        <w:trPr>
          <w:cnfStyle w:val="000000100000" w:firstRow="0" w:lastRow="0" w:firstColumn="0" w:lastColumn="0" w:oddVBand="0" w:evenVBand="0" w:oddHBand="1" w:evenHBand="0" w:firstRowFirstColumn="0" w:firstRowLastColumn="0" w:lastRowFirstColumn="0" w:lastRowLastColumn="0"/>
        </w:trPr>
        <w:tc>
          <w:tcPr>
            <w:tcW w:w="432" w:type="dxa"/>
          </w:tcPr>
          <w:p w14:paraId="38934872" w14:textId="77777777" w:rsidR="007B7256" w:rsidRPr="007D3559" w:rsidRDefault="007B7256">
            <w:r w:rsidRPr="007D3559">
              <w:rPr>
                <w:noProof/>
                <w:lang w:eastAsia="en-GB"/>
              </w:rPr>
              <w:drawing>
                <wp:inline distT="0" distB="0" distL="0" distR="0" wp14:anchorId="389358FD" wp14:editId="389358FE">
                  <wp:extent cx="150019" cy="135731"/>
                  <wp:effectExtent l="0" t="0" r="2540" b="0"/>
                  <wp:docPr id="54" name="Picture 54" descr="P5856C28T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5856C28T87#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21" w:type="dxa"/>
          </w:tcPr>
          <w:p w14:paraId="38934873" w14:textId="77777777" w:rsidR="007B7256" w:rsidRPr="007D3559" w:rsidRDefault="007B7256" w:rsidP="009A1E3F">
            <w:pPr>
              <w:pStyle w:val="TableText"/>
            </w:pPr>
            <w:r w:rsidRPr="007D3559">
              <w:t>Release reject to step from SWIFT</w:t>
            </w:r>
          </w:p>
        </w:tc>
        <w:tc>
          <w:tcPr>
            <w:tcW w:w="6933" w:type="dxa"/>
          </w:tcPr>
          <w:p w14:paraId="38934874" w14:textId="77777777" w:rsidR="007B7256" w:rsidRPr="007D3559" w:rsidRDefault="007B7256" w:rsidP="009A1E3F">
            <w:pPr>
              <w:pStyle w:val="TableText"/>
            </w:pPr>
            <w:r w:rsidRPr="007D3559">
              <w:t xml:space="preserve">Select the data capture step that the system will reject back to if </w:t>
            </w:r>
            <w:r w:rsidR="00521BFB" w:rsidRPr="007D3559">
              <w:t xml:space="preserve">under SWIFT </w:t>
            </w:r>
            <w:r w:rsidR="000026AB" w:rsidRPr="007D3559">
              <w:t>initiation</w:t>
            </w:r>
            <w:r w:rsidR="00521BFB" w:rsidRPr="007D3559">
              <w:t xml:space="preserve"> </w:t>
            </w:r>
            <w:r w:rsidRPr="007D3559">
              <w:t xml:space="preserve">a validation error is encountered at the </w:t>
            </w:r>
            <w:r w:rsidR="00B01D67" w:rsidRPr="007D3559">
              <w:t>initial</w:t>
            </w:r>
            <w:r w:rsidRPr="007D3559">
              <w:t xml:space="preserve"> step</w:t>
            </w:r>
            <w:r w:rsidR="00B01D67" w:rsidRPr="007D3559">
              <w:t xml:space="preserve"> as defined in When event created from SWIFT</w:t>
            </w:r>
            <w:r w:rsidRPr="007D3559">
              <w:t>.</w:t>
            </w:r>
          </w:p>
          <w:p w14:paraId="38934875" w14:textId="77777777" w:rsidR="007B7256" w:rsidRPr="007D3559" w:rsidRDefault="007B7256" w:rsidP="009A1E3F">
            <w:pPr>
              <w:pStyle w:val="TableText"/>
            </w:pPr>
            <w:r w:rsidRPr="007D3559">
              <w:t>This is automatically populated with the last input step when you select a template. To change the defaults, select a data capture log or input step from the dropdown list.</w:t>
            </w:r>
          </w:p>
        </w:tc>
      </w:tr>
      <w:tr w:rsidR="007B7256" w:rsidRPr="007D3559" w14:paraId="3893487B" w14:textId="77777777" w:rsidTr="005D4351">
        <w:trPr>
          <w:cnfStyle w:val="000000010000" w:firstRow="0" w:lastRow="0" w:firstColumn="0" w:lastColumn="0" w:oddVBand="0" w:evenVBand="0" w:oddHBand="0" w:evenHBand="1" w:firstRowFirstColumn="0" w:firstRowLastColumn="0" w:lastRowFirstColumn="0" w:lastRowLastColumn="0"/>
        </w:trPr>
        <w:tc>
          <w:tcPr>
            <w:tcW w:w="432" w:type="dxa"/>
          </w:tcPr>
          <w:p w14:paraId="38934877" w14:textId="77777777" w:rsidR="007B7256" w:rsidRPr="007D3559" w:rsidRDefault="007B7256">
            <w:r w:rsidRPr="007D3559">
              <w:rPr>
                <w:noProof/>
                <w:lang w:eastAsia="en-GB"/>
              </w:rPr>
              <w:drawing>
                <wp:inline distT="0" distB="0" distL="0" distR="0" wp14:anchorId="389358FF" wp14:editId="38935900">
                  <wp:extent cx="150019" cy="135731"/>
                  <wp:effectExtent l="0" t="0" r="2540" b="0"/>
                  <wp:docPr id="57" name="Picture 57" descr="P5861C31T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5861C31T87#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21" w:type="dxa"/>
          </w:tcPr>
          <w:p w14:paraId="38934878" w14:textId="77777777" w:rsidR="007B7256" w:rsidRPr="007D3559" w:rsidRDefault="007B7256" w:rsidP="009A1E3F">
            <w:pPr>
              <w:pStyle w:val="TableText"/>
            </w:pPr>
            <w:r w:rsidRPr="007D3559">
              <w:t>Release reject to step from Batch</w:t>
            </w:r>
          </w:p>
        </w:tc>
        <w:tc>
          <w:tcPr>
            <w:tcW w:w="6933" w:type="dxa"/>
          </w:tcPr>
          <w:p w14:paraId="38934879" w14:textId="77777777" w:rsidR="007B7256" w:rsidRPr="007D3559" w:rsidRDefault="007B7256" w:rsidP="009A1E3F">
            <w:pPr>
              <w:pStyle w:val="TableText"/>
            </w:pPr>
            <w:r w:rsidRPr="007D3559">
              <w:t xml:space="preserve">Select the data capture step that the system will reject back to if </w:t>
            </w:r>
            <w:r w:rsidR="00521BFB" w:rsidRPr="007D3559">
              <w:t xml:space="preserve">under Batch </w:t>
            </w:r>
            <w:r w:rsidR="000026AB" w:rsidRPr="007D3559">
              <w:t>initiation</w:t>
            </w:r>
            <w:r w:rsidR="00521BFB" w:rsidRPr="007D3559">
              <w:t xml:space="preserve"> </w:t>
            </w:r>
            <w:r w:rsidRPr="007D3559">
              <w:t xml:space="preserve">a validation error is encountered at the </w:t>
            </w:r>
            <w:r w:rsidR="00B01D67" w:rsidRPr="007D3559">
              <w:t>initial</w:t>
            </w:r>
            <w:r w:rsidRPr="007D3559">
              <w:t xml:space="preserve"> step</w:t>
            </w:r>
            <w:r w:rsidR="00B01D67" w:rsidRPr="007D3559">
              <w:t xml:space="preserve"> as defined in When event created from Batch</w:t>
            </w:r>
            <w:r w:rsidRPr="007D3559">
              <w:t>.</w:t>
            </w:r>
          </w:p>
          <w:p w14:paraId="3893487A" w14:textId="77777777" w:rsidR="007B7256" w:rsidRPr="007D3559" w:rsidRDefault="007B7256" w:rsidP="009A1E3F">
            <w:pPr>
              <w:pStyle w:val="TableText"/>
            </w:pPr>
            <w:r w:rsidRPr="007D3559">
              <w:lastRenderedPageBreak/>
              <w:t>This is automatically populated with the last input step when you select a template. To change the defaults, select a data capture log or input step from the dropdown list.</w:t>
            </w:r>
          </w:p>
        </w:tc>
      </w:tr>
      <w:tr w:rsidR="007B7256" w:rsidRPr="007D3559" w14:paraId="38934880" w14:textId="77777777" w:rsidTr="005D4351">
        <w:trPr>
          <w:cnfStyle w:val="000000100000" w:firstRow="0" w:lastRow="0" w:firstColumn="0" w:lastColumn="0" w:oddVBand="0" w:evenVBand="0" w:oddHBand="1" w:evenHBand="0" w:firstRowFirstColumn="0" w:firstRowLastColumn="0" w:lastRowFirstColumn="0" w:lastRowLastColumn="0"/>
        </w:trPr>
        <w:tc>
          <w:tcPr>
            <w:tcW w:w="432" w:type="dxa"/>
          </w:tcPr>
          <w:p w14:paraId="3893487C" w14:textId="77777777" w:rsidR="007B7256" w:rsidRPr="007D3559" w:rsidRDefault="007B7256">
            <w:r w:rsidRPr="007D3559">
              <w:rPr>
                <w:noProof/>
                <w:lang w:eastAsia="en-GB"/>
              </w:rPr>
              <w:lastRenderedPageBreak/>
              <w:drawing>
                <wp:inline distT="0" distB="0" distL="0" distR="0" wp14:anchorId="38935901" wp14:editId="38935902">
                  <wp:extent cx="150019" cy="135731"/>
                  <wp:effectExtent l="0" t="0" r="2540" b="0"/>
                  <wp:docPr id="58" name="Picture 58" descr="P5866C34T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5866C34T87#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21" w:type="dxa"/>
          </w:tcPr>
          <w:p w14:paraId="3893487D" w14:textId="77777777" w:rsidR="007B7256" w:rsidRPr="007D3559" w:rsidRDefault="007B7256" w:rsidP="009A1E3F">
            <w:pPr>
              <w:pStyle w:val="TableText"/>
            </w:pPr>
            <w:r w:rsidRPr="007D3559">
              <w:t>Release reject to step from Gateway</w:t>
            </w:r>
          </w:p>
        </w:tc>
        <w:tc>
          <w:tcPr>
            <w:tcW w:w="6933" w:type="dxa"/>
          </w:tcPr>
          <w:p w14:paraId="3893487E" w14:textId="77777777" w:rsidR="007B7256" w:rsidRPr="007D3559" w:rsidRDefault="007B7256" w:rsidP="009A1E3F">
            <w:pPr>
              <w:pStyle w:val="TableText"/>
            </w:pPr>
            <w:r w:rsidRPr="007D3559">
              <w:t xml:space="preserve">Select the data capture step that the system will reject back to if </w:t>
            </w:r>
            <w:r w:rsidR="00521BFB" w:rsidRPr="007D3559">
              <w:t xml:space="preserve">under Gateway </w:t>
            </w:r>
            <w:r w:rsidR="000026AB" w:rsidRPr="007D3559">
              <w:t>initiation</w:t>
            </w:r>
            <w:r w:rsidR="00521BFB" w:rsidRPr="007D3559">
              <w:t xml:space="preserve"> </w:t>
            </w:r>
            <w:r w:rsidRPr="007D3559">
              <w:t xml:space="preserve">a validation error is encountered at the </w:t>
            </w:r>
            <w:r w:rsidR="00B01D67" w:rsidRPr="007D3559">
              <w:t>initial</w:t>
            </w:r>
            <w:r w:rsidRPr="007D3559">
              <w:t xml:space="preserve"> step</w:t>
            </w:r>
            <w:r w:rsidR="00B01D67" w:rsidRPr="007D3559">
              <w:t xml:space="preserve"> as defined in When event created from Gateway</w:t>
            </w:r>
            <w:r w:rsidRPr="007D3559">
              <w:t>.</w:t>
            </w:r>
          </w:p>
          <w:p w14:paraId="3893487F" w14:textId="77777777" w:rsidR="007B7256" w:rsidRPr="007D3559" w:rsidRDefault="007B7256" w:rsidP="009A1E3F">
            <w:pPr>
              <w:pStyle w:val="TableText"/>
            </w:pPr>
            <w:r w:rsidRPr="007D3559">
              <w:t>This is automatically populated with the last input step when you select a template. To change the defaults, select a data capture log or input step from the dropdown list.</w:t>
            </w:r>
          </w:p>
        </w:tc>
      </w:tr>
      <w:tr w:rsidR="00CA1F56" w:rsidRPr="007D3559" w14:paraId="38934886" w14:textId="77777777" w:rsidTr="005D4351">
        <w:trPr>
          <w:cnfStyle w:val="000000010000" w:firstRow="0" w:lastRow="0" w:firstColumn="0" w:lastColumn="0" w:oddVBand="0" w:evenVBand="0" w:oddHBand="0" w:evenHBand="1" w:firstRowFirstColumn="0" w:firstRowLastColumn="0" w:lastRowFirstColumn="0" w:lastRowLastColumn="0"/>
        </w:trPr>
        <w:tc>
          <w:tcPr>
            <w:tcW w:w="432" w:type="dxa"/>
          </w:tcPr>
          <w:p w14:paraId="38934881" w14:textId="77777777" w:rsidR="00CA1F56" w:rsidRPr="007D3559" w:rsidRDefault="002C1A16">
            <w:pPr>
              <w:rPr>
                <w:lang w:eastAsia="en-GB"/>
              </w:rPr>
            </w:pPr>
            <w:r w:rsidRPr="007D3559">
              <w:rPr>
                <w:noProof/>
                <w:lang w:eastAsia="en-GB"/>
              </w:rPr>
              <w:drawing>
                <wp:inline distT="0" distB="0" distL="0" distR="0" wp14:anchorId="38935903" wp14:editId="38935904">
                  <wp:extent cx="150019" cy="135731"/>
                  <wp:effectExtent l="0" t="0" r="2540" b="0"/>
                  <wp:docPr id="180" name="Picture 180" descr="P5871C37T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P5871C37T87#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21" w:type="dxa"/>
          </w:tcPr>
          <w:p w14:paraId="38934882" w14:textId="77777777" w:rsidR="00CA1F56" w:rsidRPr="007D3559" w:rsidRDefault="00CA1F56" w:rsidP="009A1E3F">
            <w:pPr>
              <w:pStyle w:val="TableText"/>
            </w:pPr>
            <w:r w:rsidRPr="007D3559">
              <w:t>If release failure after processing</w:t>
            </w:r>
          </w:p>
        </w:tc>
        <w:tc>
          <w:tcPr>
            <w:tcW w:w="6933" w:type="dxa"/>
          </w:tcPr>
          <w:p w14:paraId="38934883" w14:textId="77777777" w:rsidR="00B72C7B" w:rsidRPr="007D3559" w:rsidRDefault="00521BFB" w:rsidP="009A1E3F">
            <w:pPr>
              <w:pStyle w:val="TableText"/>
            </w:pPr>
            <w:r w:rsidRPr="007D3559">
              <w:t>If a user completes a review type step and release is the next step, an</w:t>
            </w:r>
            <w:r w:rsidR="00B72C7B" w:rsidRPr="007D3559">
              <w:t>y</w:t>
            </w:r>
            <w:r w:rsidRPr="007D3559">
              <w:t xml:space="preserve"> errors/warnings encountered in the release step will </w:t>
            </w:r>
            <w:proofErr w:type="gramStart"/>
            <w:r w:rsidR="00B72C7B" w:rsidRPr="007D3559">
              <w:t>handled</w:t>
            </w:r>
            <w:proofErr w:type="gramEnd"/>
            <w:r w:rsidR="00B72C7B" w:rsidRPr="007D3559">
              <w:t xml:space="preserve"> by the system transferring back to same review step. If however there were intervening non review steps</w:t>
            </w:r>
            <w:r w:rsidR="00D57AEF">
              <w:t xml:space="preserve"> </w:t>
            </w:r>
            <w:r w:rsidR="00B83BA9" w:rsidRPr="007D3559">
              <w:t>i</w:t>
            </w:r>
            <w:r w:rsidR="00B72C7B" w:rsidRPr="007D3559">
              <w:t>t cannot transfer back to a previous completed review step. Instead the</w:t>
            </w:r>
            <w:r w:rsidR="00B83BA9" w:rsidRPr="007D3559">
              <w:t xml:space="preserve"> step specified in the</w:t>
            </w:r>
            <w:r w:rsidR="00B72C7B" w:rsidRPr="007D3559">
              <w:t xml:space="preserve"> ‘If release failure after processing’ </w:t>
            </w:r>
            <w:r w:rsidR="00B83BA9" w:rsidRPr="007D3559">
              <w:t>field</w:t>
            </w:r>
            <w:r w:rsidR="00B72C7B" w:rsidRPr="007D3559">
              <w:t xml:space="preserve"> is initiated in the master browser/dashboard to continue. </w:t>
            </w:r>
          </w:p>
          <w:p w14:paraId="38934884" w14:textId="77777777" w:rsidR="00CA1F56" w:rsidRPr="007D3559" w:rsidRDefault="00B72C7B" w:rsidP="009A1E3F">
            <w:pPr>
              <w:pStyle w:val="TableText"/>
            </w:pPr>
            <w:r w:rsidRPr="007D3559">
              <w:t>S</w:t>
            </w:r>
            <w:r w:rsidR="00CA1F56" w:rsidRPr="007D3559">
              <w:t>elect the data verification step that the system will reject back to if a validation error is encountered at the release step</w:t>
            </w:r>
            <w:r w:rsidRPr="007D3559">
              <w:t xml:space="preserve"> (where not immediately after a review)</w:t>
            </w:r>
            <w:r w:rsidR="00CA1F56" w:rsidRPr="007D3559">
              <w:t>.</w:t>
            </w:r>
          </w:p>
          <w:p w14:paraId="38934885" w14:textId="77777777" w:rsidR="00CA1F56" w:rsidRPr="007D3559" w:rsidRDefault="00CA1F56" w:rsidP="009A1E3F">
            <w:pPr>
              <w:pStyle w:val="TableText"/>
            </w:pPr>
            <w:r w:rsidRPr="007D3559">
              <w:t xml:space="preserve">This is automatically populated with the last review type step </w:t>
            </w:r>
            <w:r w:rsidR="00B72C7B" w:rsidRPr="007D3559">
              <w:t xml:space="preserve">in the template main line </w:t>
            </w:r>
            <w:r w:rsidRPr="007D3559">
              <w:t xml:space="preserve">when you select a template. To change the defaults, select a </w:t>
            </w:r>
            <w:r w:rsidR="00B72C7B" w:rsidRPr="007D3559">
              <w:t xml:space="preserve">verification input or </w:t>
            </w:r>
            <w:r w:rsidRPr="007D3559">
              <w:t>log step from the dropdown list.</w:t>
            </w:r>
          </w:p>
        </w:tc>
      </w:tr>
    </w:tbl>
    <w:p w14:paraId="38934887" w14:textId="77777777" w:rsidR="0018621A" w:rsidRPr="007D3559" w:rsidRDefault="0018621A">
      <w:pPr>
        <w:spacing w:after="200" w:line="276" w:lineRule="auto"/>
      </w:pPr>
    </w:p>
    <w:p w14:paraId="38934888" w14:textId="77777777" w:rsidR="00894542" w:rsidRPr="007D3559" w:rsidRDefault="00894542" w:rsidP="0055042E">
      <w:pPr>
        <w:pStyle w:val="BodyText"/>
      </w:pPr>
      <w:r w:rsidRPr="007D3559">
        <w:t xml:space="preserve">After the template is populated, you can also assign the steps’ step times, step conditions, and reject steps by clicking </w:t>
      </w:r>
      <w:r w:rsidRPr="007D3559">
        <w:rPr>
          <w:b/>
        </w:rPr>
        <w:t>Assign step attributes</w:t>
      </w:r>
      <w:r w:rsidR="00DE1160" w:rsidRPr="007D3559">
        <w:rPr>
          <w:b/>
        </w:rPr>
        <w:t>…</w:t>
      </w:r>
      <w:r w:rsidRPr="007D3559">
        <w:t xml:space="preserve"> button. This is discussed further in the following section.</w:t>
      </w:r>
    </w:p>
    <w:p w14:paraId="38934889" w14:textId="77777777" w:rsidR="00894542" w:rsidRPr="007D3559" w:rsidRDefault="00B6771B" w:rsidP="0055042E">
      <w:pPr>
        <w:pStyle w:val="BodyText"/>
      </w:pPr>
      <w:r w:rsidRPr="007D3559">
        <w:rPr>
          <w:noProof/>
          <w:lang w:eastAsia="en-GB"/>
        </w:rPr>
        <w:drawing>
          <wp:inline distT="0" distB="0" distL="0" distR="0" wp14:anchorId="38935905" wp14:editId="38935906">
            <wp:extent cx="5724525" cy="2952750"/>
            <wp:effectExtent l="0" t="0" r="9525" b="0"/>
            <wp:docPr id="327" name="Picture 327" descr="P58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P5879#yIS1"/>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p>
    <w:p w14:paraId="3893488A" w14:textId="77777777" w:rsidR="00894542" w:rsidRPr="007D3559" w:rsidRDefault="00894542" w:rsidP="0055042E">
      <w:pPr>
        <w:pStyle w:val="BodyText"/>
      </w:pPr>
      <w:r w:rsidRPr="007D3559">
        <w:t xml:space="preserve">Click </w:t>
      </w:r>
      <w:r w:rsidRPr="00851DE9">
        <w:rPr>
          <w:b/>
        </w:rPr>
        <w:t>Assign step attributes</w:t>
      </w:r>
      <w:r w:rsidR="00DE1160" w:rsidRPr="00851DE9">
        <w:rPr>
          <w:b/>
        </w:rPr>
        <w:t>…</w:t>
      </w:r>
      <w:r w:rsidRPr="00851DE9">
        <w:rPr>
          <w:b/>
        </w:rPr>
        <w:t>.</w:t>
      </w:r>
    </w:p>
    <w:p w14:paraId="3893488B" w14:textId="77777777" w:rsidR="00894542" w:rsidRPr="007D3559" w:rsidRDefault="00B6771B" w:rsidP="0055042E">
      <w:pPr>
        <w:pStyle w:val="BodyText"/>
      </w:pPr>
      <w:r w:rsidRPr="007D3559">
        <w:rPr>
          <w:noProof/>
          <w:lang w:eastAsia="en-GB"/>
        </w:rPr>
        <w:lastRenderedPageBreak/>
        <w:drawing>
          <wp:inline distT="0" distB="0" distL="0" distR="0" wp14:anchorId="38935907" wp14:editId="38935908">
            <wp:extent cx="5724525" cy="3152775"/>
            <wp:effectExtent l="0" t="0" r="9525" b="9525"/>
            <wp:docPr id="326" name="Picture 326" descr="P58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P5881#yIS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3893488C" w14:textId="77777777" w:rsidR="00095BF0" w:rsidRPr="007D3559" w:rsidRDefault="00095BF0">
      <w:pPr>
        <w:spacing w:after="200" w:line="276" w:lineRule="auto"/>
      </w:pPr>
    </w:p>
    <w:p w14:paraId="3893488D" w14:textId="77777777" w:rsidR="00894542" w:rsidRPr="007D3559" w:rsidRDefault="00894542" w:rsidP="0055042E">
      <w:pPr>
        <w:pStyle w:val="BodyText"/>
      </w:pPr>
      <w:r w:rsidRPr="007D3559">
        <w:t>All step details are presented pre-defaulted. Four functions are available against each step for configuring step attributes.</w:t>
      </w:r>
    </w:p>
    <w:p w14:paraId="3893488E" w14:textId="77777777" w:rsidR="00894542" w:rsidRPr="007D3559" w:rsidRDefault="00894542" w:rsidP="0055042E">
      <w:pPr>
        <w:pStyle w:val="BodyText"/>
      </w:pPr>
      <w:r w:rsidRPr="007D3559">
        <w:t>Where applicable for each orchestration step, the step attributes screen allows you to do the following:</w:t>
      </w:r>
    </w:p>
    <w:p w14:paraId="3893488F" w14:textId="77777777" w:rsidR="00894542" w:rsidRPr="007D3559" w:rsidRDefault="00894542" w:rsidP="00655665">
      <w:pPr>
        <w:pStyle w:val="BulletLevel1"/>
      </w:pPr>
      <w:r w:rsidRPr="007D3559">
        <w:t>Assign step conditions</w:t>
      </w:r>
    </w:p>
    <w:p w14:paraId="38934890" w14:textId="77777777" w:rsidR="00894542" w:rsidRPr="007D3559" w:rsidRDefault="00894542" w:rsidP="00655665">
      <w:pPr>
        <w:pStyle w:val="BulletLevel1"/>
      </w:pPr>
      <w:r w:rsidRPr="007D3559">
        <w:t>Assign reject target steps from this step</w:t>
      </w:r>
    </w:p>
    <w:p w14:paraId="38934891" w14:textId="77777777" w:rsidR="00B6771B" w:rsidRPr="007D3559" w:rsidRDefault="00B6771B" w:rsidP="00655665">
      <w:pPr>
        <w:pStyle w:val="BulletLevel1"/>
      </w:pPr>
      <w:r w:rsidRPr="007D3559">
        <w:t>Assign release item validation</w:t>
      </w:r>
    </w:p>
    <w:p w14:paraId="38934892" w14:textId="77777777" w:rsidR="00894542" w:rsidRPr="007D3559" w:rsidRDefault="00894542" w:rsidP="00655665">
      <w:pPr>
        <w:pStyle w:val="BulletLevel1"/>
      </w:pPr>
      <w:r w:rsidRPr="007D3559">
        <w:t>View the details of a step</w:t>
      </w:r>
    </w:p>
    <w:p w14:paraId="38934893" w14:textId="77777777" w:rsidR="00894542" w:rsidRPr="007D3559" w:rsidRDefault="00894542" w:rsidP="00805ED3">
      <w:pPr>
        <w:pStyle w:val="Note1"/>
      </w:pPr>
      <w:r w:rsidRPr="007D3559">
        <w:t>Orchestrations flagged as ‘In use’ cannot be modified.</w:t>
      </w:r>
    </w:p>
    <w:p w14:paraId="38934894" w14:textId="77777777" w:rsidR="00894542" w:rsidRPr="007D3559" w:rsidRDefault="00894542" w:rsidP="00894542">
      <w:pPr>
        <w:pStyle w:val="Heading5"/>
        <w:rPr>
          <w:b/>
          <w:szCs w:val="20"/>
        </w:rPr>
      </w:pPr>
      <w:r w:rsidRPr="007D3559">
        <w:rPr>
          <w:b/>
          <w:szCs w:val="20"/>
        </w:rPr>
        <w:t>Configuring Step Conditions</w:t>
      </w:r>
    </w:p>
    <w:p w14:paraId="38934895" w14:textId="77777777" w:rsidR="00894542" w:rsidRPr="007D3559" w:rsidRDefault="00894542" w:rsidP="0055042E">
      <w:pPr>
        <w:pStyle w:val="BodyText"/>
      </w:pPr>
      <w:r w:rsidRPr="007D3559">
        <w:t xml:space="preserve">To assign a step condition to a step, select a step then click </w:t>
      </w:r>
      <w:r w:rsidR="00834357" w:rsidRPr="007D3559">
        <w:rPr>
          <w:b/>
        </w:rPr>
        <w:t>Update</w:t>
      </w:r>
      <w:r w:rsidR="00DE1160" w:rsidRPr="007D3559">
        <w:rPr>
          <w:b/>
        </w:rPr>
        <w:t>…</w:t>
      </w:r>
      <w:r w:rsidR="0008331A" w:rsidRPr="007D3559">
        <w:t xml:space="preserve"> for the selected step.</w:t>
      </w:r>
    </w:p>
    <w:p w14:paraId="38934896" w14:textId="77777777" w:rsidR="00894542" w:rsidRPr="007D3559" w:rsidRDefault="00894542" w:rsidP="0055042E">
      <w:pPr>
        <w:pStyle w:val="BodyText"/>
      </w:pPr>
      <w:r w:rsidRPr="007D3559">
        <w:t xml:space="preserve">From the dropdown list, select the step condition then click </w:t>
      </w:r>
      <w:r w:rsidRPr="007D3559">
        <w:rPr>
          <w:b/>
        </w:rPr>
        <w:t>OK</w:t>
      </w:r>
      <w:r w:rsidRPr="007D3559">
        <w:t>. You can select from the following:</w:t>
      </w:r>
    </w:p>
    <w:p w14:paraId="38934897" w14:textId="77777777" w:rsidR="00894542" w:rsidRPr="007D3559" w:rsidRDefault="00894542" w:rsidP="00655665">
      <w:pPr>
        <w:pStyle w:val="BulletLevel1"/>
      </w:pPr>
      <w:r w:rsidRPr="007D3559">
        <w:t>Always – step is always executed</w:t>
      </w:r>
    </w:p>
    <w:p w14:paraId="38934898" w14:textId="77777777" w:rsidR="00894542" w:rsidRPr="007D3559" w:rsidRDefault="00894542" w:rsidP="00655665">
      <w:pPr>
        <w:pStyle w:val="BulletLevel1"/>
      </w:pPr>
      <w:r w:rsidRPr="007D3559">
        <w:t>Never – step is never executed</w:t>
      </w:r>
    </w:p>
    <w:p w14:paraId="38934899" w14:textId="77777777" w:rsidR="00894542" w:rsidRPr="007D3559" w:rsidRDefault="00894542" w:rsidP="00655665">
      <w:pPr>
        <w:pStyle w:val="BulletLevel1"/>
      </w:pPr>
      <w:r w:rsidRPr="007D3559">
        <w:t>Criteria – step is executed if one or more conditions are met</w:t>
      </w:r>
    </w:p>
    <w:p w14:paraId="3893489A" w14:textId="77777777" w:rsidR="00894542" w:rsidRPr="007D3559" w:rsidRDefault="00A601B4" w:rsidP="0055042E">
      <w:pPr>
        <w:pStyle w:val="BodyText"/>
      </w:pPr>
      <w:r w:rsidRPr="007D3559">
        <w:rPr>
          <w:noProof/>
          <w:lang w:eastAsia="en-GB"/>
        </w:rPr>
        <w:drawing>
          <wp:inline distT="0" distB="0" distL="0" distR="0" wp14:anchorId="38935909" wp14:editId="3893590A">
            <wp:extent cx="5724525" cy="1609725"/>
            <wp:effectExtent l="0" t="0" r="9525" b="9525"/>
            <wp:docPr id="346" name="Picture 346" descr="P58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P5896#yIS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724525" cy="1609725"/>
                    </a:xfrm>
                    <a:prstGeom prst="rect">
                      <a:avLst/>
                    </a:prstGeom>
                    <a:noFill/>
                    <a:ln>
                      <a:noFill/>
                    </a:ln>
                  </pic:spPr>
                </pic:pic>
              </a:graphicData>
            </a:graphic>
          </wp:inline>
        </w:drawing>
      </w:r>
    </w:p>
    <w:p w14:paraId="3893489B" w14:textId="77777777" w:rsidR="00894542" w:rsidRPr="007D3559" w:rsidRDefault="00894542" w:rsidP="0055042E">
      <w:pPr>
        <w:pStyle w:val="BodyText"/>
      </w:pPr>
      <w:r w:rsidRPr="007D3559">
        <w:t>When you select Criteria, the</w:t>
      </w:r>
      <w:r w:rsidR="0045760E" w:rsidRPr="007D3559">
        <w:t xml:space="preserve"> following screen is displayed:</w:t>
      </w:r>
    </w:p>
    <w:p w14:paraId="3893489C" w14:textId="77777777" w:rsidR="00894542" w:rsidRPr="007D3559" w:rsidRDefault="00A601B4" w:rsidP="0055042E">
      <w:pPr>
        <w:pStyle w:val="BodyText"/>
      </w:pPr>
      <w:r w:rsidRPr="007D3559">
        <w:rPr>
          <w:noProof/>
          <w:lang w:eastAsia="en-GB"/>
        </w:rPr>
        <w:lastRenderedPageBreak/>
        <w:drawing>
          <wp:inline distT="0" distB="0" distL="0" distR="0" wp14:anchorId="3893590B" wp14:editId="3893590C">
            <wp:extent cx="5731510" cy="2085051"/>
            <wp:effectExtent l="0" t="0" r="2540" b="0"/>
            <wp:docPr id="347" name="Picture 347" descr="P58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P5898#yIS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731510" cy="2085051"/>
                    </a:xfrm>
                    <a:prstGeom prst="rect">
                      <a:avLst/>
                    </a:prstGeom>
                    <a:noFill/>
                    <a:ln>
                      <a:noFill/>
                    </a:ln>
                  </pic:spPr>
                </pic:pic>
              </a:graphicData>
            </a:graphic>
          </wp:inline>
        </w:drawing>
      </w:r>
    </w:p>
    <w:p w14:paraId="3893489D" w14:textId="77777777" w:rsidR="00894542" w:rsidRPr="007D3559" w:rsidRDefault="00894542" w:rsidP="0055042E">
      <w:pPr>
        <w:pStyle w:val="BodyText"/>
      </w:pPr>
      <w:r w:rsidRPr="007D3559">
        <w:t xml:space="preserve">This allows you to add, update, delete, and order the step criteria. Click </w:t>
      </w:r>
      <w:r w:rsidRPr="007D3559">
        <w:rPr>
          <w:b/>
        </w:rPr>
        <w:t>Add</w:t>
      </w:r>
      <w:r w:rsidRPr="007D3559">
        <w:t xml:space="preserve"> to create a new step condition. This can be used, for example, to only carry out the step if an amount is over a certain value or for specific currencies, customers or terms and conditions in the event data.</w:t>
      </w:r>
    </w:p>
    <w:p w14:paraId="3893489E" w14:textId="77777777" w:rsidR="00894542" w:rsidRPr="007D3559" w:rsidRDefault="00A601B4" w:rsidP="0055042E">
      <w:pPr>
        <w:pStyle w:val="BodyText"/>
      </w:pPr>
      <w:r w:rsidRPr="007D3559">
        <w:rPr>
          <w:noProof/>
          <w:lang w:eastAsia="en-GB"/>
        </w:rPr>
        <w:drawing>
          <wp:inline distT="0" distB="0" distL="0" distR="0" wp14:anchorId="3893590D" wp14:editId="3893590E">
            <wp:extent cx="5724525" cy="1543050"/>
            <wp:effectExtent l="0" t="0" r="9525" b="0"/>
            <wp:docPr id="356" name="Picture 356" descr="P59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P5900#yIS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724525" cy="1543050"/>
                    </a:xfrm>
                    <a:prstGeom prst="rect">
                      <a:avLst/>
                    </a:prstGeom>
                    <a:noFill/>
                    <a:ln>
                      <a:noFill/>
                    </a:ln>
                  </pic:spPr>
                </pic:pic>
              </a:graphicData>
            </a:graphic>
          </wp:inline>
        </w:drawing>
      </w:r>
    </w:p>
    <w:p w14:paraId="3893489F" w14:textId="77777777" w:rsidR="00894542" w:rsidRPr="007D3559" w:rsidRDefault="00894542" w:rsidP="0055042E">
      <w:pPr>
        <w:pStyle w:val="BodyText"/>
      </w:pPr>
      <w:r w:rsidRPr="007D3559">
        <w:t>Configure the step cr</w:t>
      </w:r>
      <w:r w:rsidR="0045760E" w:rsidRPr="007D3559">
        <w:t xml:space="preserve">iteria as needed then click </w:t>
      </w:r>
      <w:r w:rsidR="0045760E" w:rsidRPr="007D3559">
        <w:rPr>
          <w:b/>
        </w:rPr>
        <w:t>OK</w:t>
      </w:r>
      <w:r w:rsidR="0045760E" w:rsidRPr="007D3559">
        <w:t>.</w:t>
      </w:r>
    </w:p>
    <w:p w14:paraId="389348A0" w14:textId="77777777" w:rsidR="00894542" w:rsidRPr="007D3559" w:rsidRDefault="00894542" w:rsidP="0055042E">
      <w:pPr>
        <w:pStyle w:val="BodyText"/>
      </w:pPr>
      <w:r w:rsidRPr="007D3559">
        <w:t>For more information on condition criteria available, see Appendix A for the Rules Facility.</w:t>
      </w:r>
    </w:p>
    <w:p w14:paraId="389348A1" w14:textId="77777777" w:rsidR="00894542" w:rsidRPr="007D3559" w:rsidRDefault="00894542" w:rsidP="00894542">
      <w:pPr>
        <w:pStyle w:val="Heading5"/>
        <w:rPr>
          <w:b/>
          <w:szCs w:val="20"/>
        </w:rPr>
      </w:pPr>
      <w:r w:rsidRPr="007D3559">
        <w:rPr>
          <w:b/>
          <w:szCs w:val="20"/>
        </w:rPr>
        <w:t>Assigning Reject Steps</w:t>
      </w:r>
    </w:p>
    <w:p w14:paraId="389348A2" w14:textId="1AEB8851" w:rsidR="00894542" w:rsidRPr="007D3559" w:rsidRDefault="00894542" w:rsidP="0055042E">
      <w:pPr>
        <w:pStyle w:val="BodyText"/>
      </w:pPr>
      <w:r w:rsidRPr="007D3559">
        <w:t xml:space="preserve">Reject steps are the data capture step the event returns to when you </w:t>
      </w:r>
      <w:r w:rsidR="00A30237">
        <w:t>click</w:t>
      </w:r>
      <w:r w:rsidRPr="007D3559">
        <w:t xml:space="preserve"> </w:t>
      </w:r>
      <w:r w:rsidRPr="007D3559">
        <w:rPr>
          <w:b/>
        </w:rPr>
        <w:t>Reject</w:t>
      </w:r>
      <w:r w:rsidRPr="007D3559">
        <w:t xml:space="preserve"> on any Review or Authorise step. By default, rejected steps are sent to the last input step. You can change where rejected steps will be sent by selecting a step a</w:t>
      </w:r>
      <w:r w:rsidR="0045760E" w:rsidRPr="007D3559">
        <w:t>nd clicking Assign reject step.</w:t>
      </w:r>
    </w:p>
    <w:p w14:paraId="389348A3" w14:textId="77777777" w:rsidR="00894542" w:rsidRPr="007D3559" w:rsidRDefault="00894542" w:rsidP="0055042E">
      <w:pPr>
        <w:pStyle w:val="BodyText"/>
      </w:pPr>
      <w:r w:rsidRPr="007D3559">
        <w:t>To assign a reject to step condition, select a step</w:t>
      </w:r>
      <w:r w:rsidR="0045760E" w:rsidRPr="007D3559">
        <w:t xml:space="preserve"> then click </w:t>
      </w:r>
      <w:r w:rsidR="0045760E" w:rsidRPr="007D3559">
        <w:rPr>
          <w:b/>
        </w:rPr>
        <w:t>Assign reject step</w:t>
      </w:r>
      <w:r w:rsidR="0045760E" w:rsidRPr="007D3559">
        <w:t>.</w:t>
      </w:r>
    </w:p>
    <w:p w14:paraId="389348A4" w14:textId="77777777" w:rsidR="00894542" w:rsidRPr="007D3559" w:rsidRDefault="00A601B4" w:rsidP="0055042E">
      <w:pPr>
        <w:pStyle w:val="BodyText"/>
      </w:pPr>
      <w:r w:rsidRPr="007D3559">
        <w:rPr>
          <w:noProof/>
          <w:lang w:eastAsia="en-GB"/>
        </w:rPr>
        <w:drawing>
          <wp:inline distT="0" distB="0" distL="0" distR="0" wp14:anchorId="3893590F" wp14:editId="38935910">
            <wp:extent cx="5731510" cy="1704220"/>
            <wp:effectExtent l="0" t="0" r="2540" b="0"/>
            <wp:docPr id="357" name="Picture 357" descr="P59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P5906#yIS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731510" cy="1704220"/>
                    </a:xfrm>
                    <a:prstGeom prst="rect">
                      <a:avLst/>
                    </a:prstGeom>
                    <a:noFill/>
                    <a:ln>
                      <a:noFill/>
                    </a:ln>
                  </pic:spPr>
                </pic:pic>
              </a:graphicData>
            </a:graphic>
          </wp:inline>
        </w:drawing>
      </w:r>
    </w:p>
    <w:p w14:paraId="389348A5" w14:textId="77777777" w:rsidR="00894542" w:rsidRPr="007D3559" w:rsidRDefault="00894542" w:rsidP="0055042E">
      <w:pPr>
        <w:pStyle w:val="BodyText"/>
      </w:pPr>
      <w:r w:rsidRPr="007D3559">
        <w:t xml:space="preserve">Select the step from the Reject step dropdown then click </w:t>
      </w:r>
      <w:r w:rsidRPr="007D3559">
        <w:rPr>
          <w:b/>
        </w:rPr>
        <w:t>OK</w:t>
      </w:r>
      <w:r w:rsidRPr="007D3559">
        <w:t>.</w:t>
      </w:r>
    </w:p>
    <w:p w14:paraId="389348A6" w14:textId="77777777" w:rsidR="00894542" w:rsidRPr="007D3559" w:rsidRDefault="00894542" w:rsidP="0055042E">
      <w:pPr>
        <w:pStyle w:val="BodyText"/>
      </w:pPr>
      <w:r w:rsidRPr="007D3559">
        <w:t xml:space="preserve">When you have finished setting the details for the workflow orchestration, click </w:t>
      </w:r>
      <w:r w:rsidRPr="007D3559">
        <w:rPr>
          <w:b/>
        </w:rPr>
        <w:t>OK</w:t>
      </w:r>
      <w:r w:rsidRPr="007D3559">
        <w:t>.</w:t>
      </w:r>
    </w:p>
    <w:p w14:paraId="389348A7" w14:textId="77777777" w:rsidR="00A601B4" w:rsidRPr="007D3559" w:rsidRDefault="00A601B4" w:rsidP="00A601B4">
      <w:pPr>
        <w:pStyle w:val="Heading5"/>
        <w:rPr>
          <w:b/>
          <w:szCs w:val="20"/>
        </w:rPr>
      </w:pPr>
      <w:r w:rsidRPr="007D3559">
        <w:rPr>
          <w:b/>
          <w:szCs w:val="20"/>
        </w:rPr>
        <w:t>Configuring Release Item Validation</w:t>
      </w:r>
    </w:p>
    <w:p w14:paraId="389348A8" w14:textId="77777777" w:rsidR="00A601B4" w:rsidRPr="007D3559" w:rsidRDefault="00A601B4" w:rsidP="00A601B4">
      <w:r w:rsidRPr="007D3559">
        <w:t xml:space="preserve">Release item validation is pre defaulted to the input step. To change steps from the default, select a step then click the </w:t>
      </w:r>
      <w:r w:rsidRPr="00851DE9">
        <w:rPr>
          <w:b/>
        </w:rPr>
        <w:t>Update</w:t>
      </w:r>
      <w:r w:rsidRPr="007D3559">
        <w:t xml:space="preserve"> button. The Input, Review and Authorise steps can be configured to validate the release items against the back office system by setting the Release item validation tick-box.  </w:t>
      </w:r>
    </w:p>
    <w:p w14:paraId="389348A9" w14:textId="77777777" w:rsidR="00A601B4" w:rsidRPr="007D3559" w:rsidRDefault="00A601B4" w:rsidP="00A601B4">
      <w:r w:rsidRPr="007D3559">
        <w:rPr>
          <w:noProof/>
          <w:lang w:eastAsia="en-GB"/>
        </w:rPr>
        <w:lastRenderedPageBreak/>
        <w:drawing>
          <wp:inline distT="0" distB="0" distL="0" distR="0" wp14:anchorId="38935911" wp14:editId="38935912">
            <wp:extent cx="5724525" cy="1809750"/>
            <wp:effectExtent l="0" t="0" r="9525" b="0"/>
            <wp:docPr id="320" name="Picture 320" descr="P59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P5911#yIS1"/>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389348AA" w14:textId="77777777" w:rsidR="00A601B4" w:rsidRPr="007D3559" w:rsidRDefault="00A601B4" w:rsidP="00A601B4">
      <w:r w:rsidRPr="007D3559">
        <w:t xml:space="preserve">Validation is also undertaken by the system at the internal release step. </w:t>
      </w:r>
    </w:p>
    <w:p w14:paraId="389348AB" w14:textId="77777777" w:rsidR="00A601B4" w:rsidRPr="007D3559" w:rsidRDefault="00A601B4" w:rsidP="00805ED3">
      <w:pPr>
        <w:pStyle w:val="Note1"/>
      </w:pPr>
      <w:r w:rsidRPr="007D3559">
        <w:t>The Major processing option ‘</w:t>
      </w:r>
      <w:proofErr w:type="spellStart"/>
      <w:r w:rsidRPr="007D3559">
        <w:t>ReleaseItemValidation</w:t>
      </w:r>
      <w:proofErr w:type="spellEnd"/>
      <w:r w:rsidRPr="007D3559">
        <w:t>’ must also be enabled for the entity of the transaction behalf of branch for the release item validation API to be called.</w:t>
      </w:r>
    </w:p>
    <w:p w14:paraId="389348AC" w14:textId="77777777" w:rsidR="00894542" w:rsidRPr="007D3559" w:rsidRDefault="00894542" w:rsidP="00894542">
      <w:pPr>
        <w:pStyle w:val="Heading5"/>
        <w:rPr>
          <w:b/>
          <w:szCs w:val="20"/>
        </w:rPr>
      </w:pPr>
      <w:r w:rsidRPr="007D3559">
        <w:rPr>
          <w:b/>
          <w:szCs w:val="20"/>
        </w:rPr>
        <w:t>Viewing Step Details</w:t>
      </w:r>
    </w:p>
    <w:p w14:paraId="389348AD" w14:textId="77777777" w:rsidR="00894542" w:rsidRPr="007D3559" w:rsidRDefault="00894542" w:rsidP="0055042E">
      <w:pPr>
        <w:pStyle w:val="BodyText"/>
      </w:pPr>
      <w:r w:rsidRPr="007D3559">
        <w:t xml:space="preserve">To view step’s orchestration attributes, select the step then click </w:t>
      </w:r>
      <w:r w:rsidRPr="007D3559">
        <w:rPr>
          <w:b/>
        </w:rPr>
        <w:t>View</w:t>
      </w:r>
      <w:r w:rsidRPr="007D3559">
        <w:t xml:space="preserve">. </w:t>
      </w:r>
    </w:p>
    <w:p w14:paraId="389348AE" w14:textId="77777777" w:rsidR="00894542" w:rsidRPr="007D3559" w:rsidRDefault="00A601B4" w:rsidP="0055042E">
      <w:pPr>
        <w:pStyle w:val="BodyText"/>
      </w:pPr>
      <w:r w:rsidRPr="007D3559">
        <w:rPr>
          <w:noProof/>
          <w:lang w:eastAsia="en-GB"/>
        </w:rPr>
        <w:drawing>
          <wp:inline distT="0" distB="0" distL="0" distR="0" wp14:anchorId="38935913" wp14:editId="38935914">
            <wp:extent cx="5724525" cy="1800225"/>
            <wp:effectExtent l="0" t="0" r="9525" b="9525"/>
            <wp:docPr id="366" name="Picture 366" descr="P59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P5916#yIS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724525" cy="1800225"/>
                    </a:xfrm>
                    <a:prstGeom prst="rect">
                      <a:avLst/>
                    </a:prstGeom>
                    <a:noFill/>
                    <a:ln>
                      <a:noFill/>
                    </a:ln>
                  </pic:spPr>
                </pic:pic>
              </a:graphicData>
            </a:graphic>
          </wp:inline>
        </w:drawing>
      </w:r>
    </w:p>
    <w:p w14:paraId="389348AF" w14:textId="41BDFED1" w:rsidR="00894542" w:rsidRPr="007D3559" w:rsidRDefault="00A30237" w:rsidP="0055042E">
      <w:pPr>
        <w:pStyle w:val="BodyText"/>
      </w:pPr>
      <w:r>
        <w:t>Click</w:t>
      </w:r>
      <w:r w:rsidR="00894542" w:rsidRPr="007D3559">
        <w:t xml:space="preserve"> </w:t>
      </w:r>
      <w:r w:rsidR="00894542" w:rsidRPr="007D3559">
        <w:rPr>
          <w:b/>
        </w:rPr>
        <w:t>Close</w:t>
      </w:r>
      <w:r w:rsidR="00894542" w:rsidRPr="007D3559">
        <w:t xml:space="preserve"> to exit.</w:t>
      </w:r>
    </w:p>
    <w:p w14:paraId="389348B0" w14:textId="77777777" w:rsidR="00894542" w:rsidRPr="007D3559" w:rsidRDefault="00894542" w:rsidP="00894542">
      <w:pPr>
        <w:pStyle w:val="Heading5"/>
        <w:rPr>
          <w:b/>
          <w:szCs w:val="20"/>
        </w:rPr>
      </w:pPr>
      <w:r w:rsidRPr="007D3559">
        <w:rPr>
          <w:b/>
          <w:szCs w:val="20"/>
        </w:rPr>
        <w:t>Viewing the Underlying Template</w:t>
      </w:r>
    </w:p>
    <w:p w14:paraId="389348B1" w14:textId="77777777" w:rsidR="00894542" w:rsidRPr="007D3559" w:rsidRDefault="00A601B4" w:rsidP="0055042E">
      <w:pPr>
        <w:pStyle w:val="BodyText"/>
      </w:pPr>
      <w:r w:rsidRPr="007D3559">
        <w:rPr>
          <w:noProof/>
          <w:lang w:eastAsia="en-GB"/>
        </w:rPr>
        <w:drawing>
          <wp:inline distT="0" distB="0" distL="0" distR="0" wp14:anchorId="38935915" wp14:editId="38935916">
            <wp:extent cx="5724525" cy="1143000"/>
            <wp:effectExtent l="0" t="0" r="9525" b="0"/>
            <wp:docPr id="373" name="Picture 373" descr="P59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P5919#yIS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724525" cy="1143000"/>
                    </a:xfrm>
                    <a:prstGeom prst="rect">
                      <a:avLst/>
                    </a:prstGeom>
                    <a:noFill/>
                    <a:ln>
                      <a:noFill/>
                    </a:ln>
                  </pic:spPr>
                </pic:pic>
              </a:graphicData>
            </a:graphic>
          </wp:inline>
        </w:drawing>
      </w:r>
    </w:p>
    <w:p w14:paraId="389348B2" w14:textId="77777777" w:rsidR="00095BF0" w:rsidRPr="00E56368" w:rsidRDefault="00095BF0" w:rsidP="0055042E">
      <w:pPr>
        <w:pStyle w:val="BodyText"/>
      </w:pPr>
      <w:r w:rsidRPr="00E56368">
        <w:br w:type="page"/>
      </w:r>
    </w:p>
    <w:p w14:paraId="389348B3" w14:textId="7BFFEA08" w:rsidR="00894542" w:rsidRPr="007D3559" w:rsidRDefault="00894542" w:rsidP="0055042E">
      <w:pPr>
        <w:pStyle w:val="BodyText"/>
      </w:pPr>
      <w:r w:rsidRPr="007D3559">
        <w:lastRenderedPageBreak/>
        <w:t xml:space="preserve">The Orchestration maintenance only manages steps which have step times, conditions or reject steps. Start, Release and Complete are required by the system but are omitted from the list of steps that you can configure. The user can browse the underlying details by </w:t>
      </w:r>
      <w:r w:rsidR="00A30237">
        <w:t>click</w:t>
      </w:r>
      <w:r w:rsidRPr="007D3559">
        <w:t xml:space="preserve">ing </w:t>
      </w:r>
      <w:r w:rsidRPr="007D3559">
        <w:rPr>
          <w:b/>
        </w:rPr>
        <w:t>View</w:t>
      </w:r>
      <w:r w:rsidRPr="007D3559">
        <w:t xml:space="preserve"> </w:t>
      </w:r>
      <w:r w:rsidRPr="007D3559">
        <w:rPr>
          <w:b/>
        </w:rPr>
        <w:t>template</w:t>
      </w:r>
      <w:r w:rsidR="00CE0F49" w:rsidRPr="007D3559">
        <w:rPr>
          <w:b/>
        </w:rPr>
        <w:t>…</w:t>
      </w:r>
      <w:r w:rsidRPr="007D3559">
        <w:t>.</w:t>
      </w:r>
    </w:p>
    <w:p w14:paraId="389348B4" w14:textId="77777777" w:rsidR="00894542" w:rsidRPr="007D3559" w:rsidRDefault="00A601B4" w:rsidP="0055042E">
      <w:pPr>
        <w:pStyle w:val="BodyText"/>
      </w:pPr>
      <w:r w:rsidRPr="007D3559">
        <w:rPr>
          <w:noProof/>
          <w:lang w:eastAsia="en-GB"/>
        </w:rPr>
        <w:drawing>
          <wp:inline distT="0" distB="0" distL="0" distR="0" wp14:anchorId="38935917" wp14:editId="38935918">
            <wp:extent cx="5724525" cy="2495550"/>
            <wp:effectExtent l="0" t="0" r="9525" b="0"/>
            <wp:docPr id="374" name="Picture 374" descr="P59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P5922#yIS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14:paraId="389348B5" w14:textId="1FA05134" w:rsidR="00894542" w:rsidRPr="007D3559" w:rsidRDefault="00894542" w:rsidP="0055042E">
      <w:pPr>
        <w:pStyle w:val="BodyText"/>
      </w:pPr>
      <w:r w:rsidRPr="007D3559">
        <w:t xml:space="preserve">From here the template diagram can also be viewed by </w:t>
      </w:r>
      <w:r w:rsidR="00A30237">
        <w:t>click</w:t>
      </w:r>
      <w:r w:rsidRPr="007D3559">
        <w:t xml:space="preserve">ing </w:t>
      </w:r>
      <w:r w:rsidRPr="007D3559">
        <w:rPr>
          <w:b/>
        </w:rPr>
        <w:t>View diagram</w:t>
      </w:r>
      <w:r w:rsidR="00CE0F49" w:rsidRPr="007D3559">
        <w:rPr>
          <w:b/>
        </w:rPr>
        <w:t>…</w:t>
      </w:r>
      <w:r w:rsidRPr="007D3559">
        <w:t>.</w:t>
      </w:r>
    </w:p>
    <w:p w14:paraId="389348B6" w14:textId="77777777" w:rsidR="00894542" w:rsidRPr="007D3559" w:rsidRDefault="00A601B4" w:rsidP="0055042E">
      <w:pPr>
        <w:pStyle w:val="BodyText"/>
      </w:pPr>
      <w:r w:rsidRPr="007D3559">
        <w:rPr>
          <w:noProof/>
          <w:lang w:eastAsia="en-GB"/>
        </w:rPr>
        <w:drawing>
          <wp:inline distT="0" distB="0" distL="0" distR="0" wp14:anchorId="38935919" wp14:editId="3893591A">
            <wp:extent cx="5731510" cy="4779432"/>
            <wp:effectExtent l="0" t="0" r="2540" b="2540"/>
            <wp:docPr id="380" name="Picture 380" descr="P59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P5924#yIS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731510" cy="4779432"/>
                    </a:xfrm>
                    <a:prstGeom prst="rect">
                      <a:avLst/>
                    </a:prstGeom>
                    <a:noFill/>
                    <a:ln>
                      <a:noFill/>
                    </a:ln>
                  </pic:spPr>
                </pic:pic>
              </a:graphicData>
            </a:graphic>
          </wp:inline>
        </w:drawing>
      </w:r>
    </w:p>
    <w:p w14:paraId="389348B7" w14:textId="78B09232" w:rsidR="00095BF0" w:rsidRPr="007D3559" w:rsidRDefault="00095BF0" w:rsidP="0055042E">
      <w:pPr>
        <w:pStyle w:val="BodyText"/>
      </w:pPr>
      <w:bookmarkStart w:id="1282" w:name="_Toc373157876"/>
      <w:bookmarkStart w:id="1283" w:name="_Toc388518444"/>
    </w:p>
    <w:p w14:paraId="389348B8" w14:textId="77777777" w:rsidR="00894542" w:rsidRPr="007D3559" w:rsidRDefault="00894542" w:rsidP="00894542">
      <w:pPr>
        <w:pStyle w:val="Heading3"/>
      </w:pPr>
      <w:bookmarkStart w:id="1284" w:name="_Toc411442403"/>
      <w:bookmarkStart w:id="1285" w:name="_Toc475016845"/>
      <w:bookmarkStart w:id="1286" w:name="_Toc166693632"/>
      <w:r w:rsidRPr="007D3559">
        <w:t>Updating Workflow Orchestrations</w:t>
      </w:r>
      <w:bookmarkEnd w:id="1282"/>
      <w:bookmarkEnd w:id="1283"/>
      <w:bookmarkEnd w:id="1284"/>
      <w:bookmarkEnd w:id="1285"/>
      <w:bookmarkEnd w:id="1286"/>
    </w:p>
    <w:p w14:paraId="389348B9" w14:textId="77777777" w:rsidR="00894542" w:rsidRPr="007D3559" w:rsidRDefault="00894542" w:rsidP="0055042E">
      <w:pPr>
        <w:pStyle w:val="BodyText"/>
      </w:pPr>
      <w:r w:rsidRPr="007D3559">
        <w:t>To update an in-use orchestration so that the changed details apply to new transactions, the following steps are required:</w:t>
      </w:r>
    </w:p>
    <w:p w14:paraId="389348BA" w14:textId="77777777" w:rsidR="00894542" w:rsidRPr="007D3559" w:rsidRDefault="00894542" w:rsidP="00655665">
      <w:pPr>
        <w:pStyle w:val="BulletLevel1"/>
      </w:pPr>
      <w:r w:rsidRPr="007D3559">
        <w:lastRenderedPageBreak/>
        <w:t>Create a new not-in-use orchestration. This can be achieved by creating a new orchestration or copying one. All copies are created not-in-use.</w:t>
      </w:r>
    </w:p>
    <w:p w14:paraId="389348BB" w14:textId="77777777" w:rsidR="00894542" w:rsidRPr="007D3559" w:rsidRDefault="00894542" w:rsidP="00655665">
      <w:pPr>
        <w:pStyle w:val="BulletLevel1"/>
      </w:pPr>
      <w:r w:rsidRPr="007D3559">
        <w:t xml:space="preserve">Update the details as required for future business. </w:t>
      </w:r>
    </w:p>
    <w:p w14:paraId="389348BC" w14:textId="77777777" w:rsidR="00894542" w:rsidRPr="007D3559" w:rsidRDefault="00894542" w:rsidP="00655665">
      <w:pPr>
        <w:pStyle w:val="BulletLevel1"/>
      </w:pPr>
      <w:r w:rsidRPr="007D3559">
        <w:t>Set the new not-in-use to In-use. This set the new details as in-use for future transaction. Incomplete transaction continued with the previous orchestration as obsolete.</w:t>
      </w:r>
    </w:p>
    <w:p w14:paraId="389348BD" w14:textId="77777777" w:rsidR="00894542" w:rsidRPr="007D3559" w:rsidRDefault="00894542" w:rsidP="00805ED3">
      <w:pPr>
        <w:pStyle w:val="Note1"/>
      </w:pPr>
      <w:r w:rsidRPr="007D3559">
        <w:t>When selecting a template to apply to an orchestration, all the general and step attributes are re-defaulted.</w:t>
      </w:r>
    </w:p>
    <w:p w14:paraId="389348BE" w14:textId="77777777" w:rsidR="00894542" w:rsidRPr="007D3559" w:rsidRDefault="00894542" w:rsidP="0008331A">
      <w:pPr>
        <w:pStyle w:val="NoSpaceAfter"/>
      </w:pPr>
      <w:r w:rsidRPr="007D3559">
        <w:t>The following table explains what can be entered:</w:t>
      </w:r>
    </w:p>
    <w:tbl>
      <w:tblPr>
        <w:tblStyle w:val="TableGrid"/>
        <w:tblW w:w="9086" w:type="dxa"/>
        <w:tblLayout w:type="fixed"/>
        <w:tblLook w:val="0020" w:firstRow="1" w:lastRow="0" w:firstColumn="0" w:lastColumn="0" w:noHBand="0" w:noVBand="0"/>
      </w:tblPr>
      <w:tblGrid>
        <w:gridCol w:w="417"/>
        <w:gridCol w:w="1736"/>
        <w:gridCol w:w="6933"/>
      </w:tblGrid>
      <w:tr w:rsidR="00894542" w:rsidRPr="007D3559" w14:paraId="389348C2"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417" w:type="dxa"/>
          </w:tcPr>
          <w:p w14:paraId="389348BF" w14:textId="77777777" w:rsidR="00894542" w:rsidRPr="007D3559" w:rsidRDefault="00894542" w:rsidP="009A1E3F">
            <w:pPr>
              <w:pStyle w:val="TableHeading"/>
              <w:rPr>
                <w:noProof w:val="0"/>
              </w:rPr>
            </w:pPr>
          </w:p>
        </w:tc>
        <w:tc>
          <w:tcPr>
            <w:tcW w:w="1736" w:type="dxa"/>
          </w:tcPr>
          <w:p w14:paraId="389348C0" w14:textId="77777777" w:rsidR="00894542" w:rsidRPr="007D3559" w:rsidRDefault="00894542" w:rsidP="005D4351">
            <w:pPr>
              <w:pStyle w:val="TableHead"/>
            </w:pPr>
            <w:r w:rsidRPr="007D3559">
              <w:t>Field</w:t>
            </w:r>
          </w:p>
        </w:tc>
        <w:tc>
          <w:tcPr>
            <w:tcW w:w="6933" w:type="dxa"/>
          </w:tcPr>
          <w:p w14:paraId="389348C1" w14:textId="77777777" w:rsidR="00894542" w:rsidRPr="007D3559" w:rsidRDefault="00894542" w:rsidP="005D4351">
            <w:pPr>
              <w:pStyle w:val="TableHead"/>
            </w:pPr>
            <w:r w:rsidRPr="007D3559">
              <w:t xml:space="preserve">What to </w:t>
            </w:r>
            <w:r w:rsidR="0008331A" w:rsidRPr="007D3559">
              <w:t>E</w:t>
            </w:r>
            <w:r w:rsidRPr="007D3559">
              <w:t>nter</w:t>
            </w:r>
          </w:p>
        </w:tc>
      </w:tr>
      <w:tr w:rsidR="007B7256" w:rsidRPr="007D3559" w14:paraId="389348C6" w14:textId="77777777" w:rsidTr="005D4351">
        <w:trPr>
          <w:cnfStyle w:val="000000100000" w:firstRow="0" w:lastRow="0" w:firstColumn="0" w:lastColumn="0" w:oddVBand="0" w:evenVBand="0" w:oddHBand="1" w:evenHBand="0" w:firstRowFirstColumn="0" w:firstRowLastColumn="0" w:lastRowFirstColumn="0" w:lastRowLastColumn="0"/>
          <w:trHeight w:val="307"/>
        </w:trPr>
        <w:tc>
          <w:tcPr>
            <w:tcW w:w="417" w:type="dxa"/>
          </w:tcPr>
          <w:p w14:paraId="389348C3" w14:textId="77777777" w:rsidR="007B7256" w:rsidRPr="007D3559" w:rsidRDefault="007B7256">
            <w:r w:rsidRPr="007D3559">
              <w:rPr>
                <w:noProof/>
                <w:lang w:eastAsia="en-GB"/>
              </w:rPr>
              <w:drawing>
                <wp:inline distT="0" distB="0" distL="0" distR="0" wp14:anchorId="3893591B" wp14:editId="3893591C">
                  <wp:extent cx="150019" cy="135731"/>
                  <wp:effectExtent l="0" t="0" r="2540" b="0"/>
                  <wp:docPr id="59" name="Picture 59" descr="P5937C4T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5937C4T88#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36" w:type="dxa"/>
          </w:tcPr>
          <w:p w14:paraId="389348C4" w14:textId="77777777" w:rsidR="007B7256" w:rsidRPr="007D3559" w:rsidRDefault="007B7256" w:rsidP="009A1E3F">
            <w:pPr>
              <w:pStyle w:val="TableText"/>
            </w:pPr>
            <w:r w:rsidRPr="007D3559">
              <w:t>Parameter set</w:t>
            </w:r>
          </w:p>
        </w:tc>
        <w:tc>
          <w:tcPr>
            <w:tcW w:w="6933" w:type="dxa"/>
          </w:tcPr>
          <w:p w14:paraId="389348C5" w14:textId="77777777" w:rsidR="007B7256" w:rsidRPr="007D3559" w:rsidRDefault="007B7256" w:rsidP="009A1E3F">
            <w:pPr>
              <w:pStyle w:val="TableText"/>
            </w:pPr>
            <w:r w:rsidRPr="007D3559">
              <w:t>The Parameter set is view only.</w:t>
            </w:r>
          </w:p>
        </w:tc>
      </w:tr>
      <w:tr w:rsidR="007B7256" w:rsidRPr="007D3559" w14:paraId="389348CA" w14:textId="77777777" w:rsidTr="005D4351">
        <w:trPr>
          <w:cnfStyle w:val="000000010000" w:firstRow="0" w:lastRow="0" w:firstColumn="0" w:lastColumn="0" w:oddVBand="0" w:evenVBand="0" w:oddHBand="0" w:evenHBand="1" w:firstRowFirstColumn="0" w:firstRowLastColumn="0" w:lastRowFirstColumn="0" w:lastRowLastColumn="0"/>
        </w:trPr>
        <w:tc>
          <w:tcPr>
            <w:tcW w:w="417" w:type="dxa"/>
          </w:tcPr>
          <w:p w14:paraId="389348C7" w14:textId="77777777" w:rsidR="007B7256" w:rsidRPr="007D3559" w:rsidRDefault="007B7256">
            <w:r w:rsidRPr="007D3559">
              <w:rPr>
                <w:noProof/>
                <w:lang w:eastAsia="en-GB"/>
              </w:rPr>
              <w:drawing>
                <wp:inline distT="0" distB="0" distL="0" distR="0" wp14:anchorId="3893591D" wp14:editId="3893591E">
                  <wp:extent cx="150019" cy="135731"/>
                  <wp:effectExtent l="0" t="0" r="2540" b="0"/>
                  <wp:docPr id="60" name="Picture 60" descr="P5941C7T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5941C7T88#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36" w:type="dxa"/>
          </w:tcPr>
          <w:p w14:paraId="389348C8" w14:textId="77777777" w:rsidR="007B7256" w:rsidRPr="007D3559" w:rsidRDefault="007B7256" w:rsidP="009A1E3F">
            <w:pPr>
              <w:pStyle w:val="TableText"/>
            </w:pPr>
            <w:r w:rsidRPr="007D3559">
              <w:t>Product</w:t>
            </w:r>
          </w:p>
        </w:tc>
        <w:tc>
          <w:tcPr>
            <w:tcW w:w="6933" w:type="dxa"/>
          </w:tcPr>
          <w:p w14:paraId="389348C9" w14:textId="77777777" w:rsidR="007B7256" w:rsidRPr="007D3559" w:rsidRDefault="007B7256" w:rsidP="009A1E3F">
            <w:pPr>
              <w:pStyle w:val="TableText"/>
            </w:pPr>
            <w:r w:rsidRPr="007D3559">
              <w:t>The product is view only.</w:t>
            </w:r>
          </w:p>
        </w:tc>
      </w:tr>
      <w:tr w:rsidR="007B7256" w:rsidRPr="007D3559" w14:paraId="389348CE" w14:textId="77777777" w:rsidTr="005D4351">
        <w:trPr>
          <w:cnfStyle w:val="000000100000" w:firstRow="0" w:lastRow="0" w:firstColumn="0" w:lastColumn="0" w:oddVBand="0" w:evenVBand="0" w:oddHBand="1" w:evenHBand="0" w:firstRowFirstColumn="0" w:firstRowLastColumn="0" w:lastRowFirstColumn="0" w:lastRowLastColumn="0"/>
        </w:trPr>
        <w:tc>
          <w:tcPr>
            <w:tcW w:w="417" w:type="dxa"/>
          </w:tcPr>
          <w:p w14:paraId="389348CB" w14:textId="77777777" w:rsidR="007B7256" w:rsidRPr="007D3559" w:rsidRDefault="007B7256">
            <w:r w:rsidRPr="007D3559">
              <w:rPr>
                <w:noProof/>
                <w:lang w:eastAsia="en-GB"/>
              </w:rPr>
              <w:drawing>
                <wp:inline distT="0" distB="0" distL="0" distR="0" wp14:anchorId="3893591F" wp14:editId="38935920">
                  <wp:extent cx="150019" cy="135731"/>
                  <wp:effectExtent l="0" t="0" r="2540" b="0"/>
                  <wp:docPr id="61" name="Picture 61" descr="P5945C10T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5945C10T88#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36" w:type="dxa"/>
          </w:tcPr>
          <w:p w14:paraId="389348CC" w14:textId="77777777" w:rsidR="007B7256" w:rsidRPr="007D3559" w:rsidRDefault="007B7256" w:rsidP="009A1E3F">
            <w:pPr>
              <w:pStyle w:val="TableText"/>
            </w:pPr>
            <w:r w:rsidRPr="007D3559">
              <w:t>Event</w:t>
            </w:r>
          </w:p>
        </w:tc>
        <w:tc>
          <w:tcPr>
            <w:tcW w:w="6933" w:type="dxa"/>
          </w:tcPr>
          <w:p w14:paraId="389348CD" w14:textId="77777777" w:rsidR="007B7256" w:rsidRPr="007D3559" w:rsidRDefault="007B7256" w:rsidP="009A1E3F">
            <w:pPr>
              <w:pStyle w:val="TableText"/>
            </w:pPr>
            <w:r w:rsidRPr="007D3559">
              <w:t>The event is view only.</w:t>
            </w:r>
          </w:p>
        </w:tc>
      </w:tr>
      <w:tr w:rsidR="007B7256" w:rsidRPr="007D3559" w14:paraId="389348D2" w14:textId="77777777" w:rsidTr="005D4351">
        <w:trPr>
          <w:cnfStyle w:val="000000010000" w:firstRow="0" w:lastRow="0" w:firstColumn="0" w:lastColumn="0" w:oddVBand="0" w:evenVBand="0" w:oddHBand="0" w:evenHBand="1" w:firstRowFirstColumn="0" w:firstRowLastColumn="0" w:lastRowFirstColumn="0" w:lastRowLastColumn="0"/>
          <w:trHeight w:val="388"/>
        </w:trPr>
        <w:tc>
          <w:tcPr>
            <w:tcW w:w="417" w:type="dxa"/>
          </w:tcPr>
          <w:p w14:paraId="389348CF" w14:textId="77777777" w:rsidR="007B7256" w:rsidRPr="007D3559" w:rsidRDefault="007B7256">
            <w:r w:rsidRPr="007D3559">
              <w:rPr>
                <w:noProof/>
                <w:lang w:eastAsia="en-GB"/>
              </w:rPr>
              <w:drawing>
                <wp:inline distT="0" distB="0" distL="0" distR="0" wp14:anchorId="38935921" wp14:editId="38935922">
                  <wp:extent cx="150019" cy="135731"/>
                  <wp:effectExtent l="0" t="0" r="2540" b="0"/>
                  <wp:docPr id="62" name="Picture 62" descr="P5949C13T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5949C13T88#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36" w:type="dxa"/>
          </w:tcPr>
          <w:p w14:paraId="389348D0" w14:textId="77777777" w:rsidR="007B7256" w:rsidRPr="007D3559" w:rsidRDefault="007B7256" w:rsidP="009A1E3F">
            <w:pPr>
              <w:pStyle w:val="TableText"/>
              <w:rPr>
                <w:highlight w:val="yellow"/>
              </w:rPr>
            </w:pPr>
            <w:r w:rsidRPr="007D3559">
              <w:t>Template</w:t>
            </w:r>
          </w:p>
        </w:tc>
        <w:tc>
          <w:tcPr>
            <w:tcW w:w="6933" w:type="dxa"/>
          </w:tcPr>
          <w:p w14:paraId="389348D1" w14:textId="77777777" w:rsidR="007B7256" w:rsidRPr="007D3559" w:rsidRDefault="007B7256" w:rsidP="009A1E3F">
            <w:pPr>
              <w:pStyle w:val="TableText"/>
            </w:pPr>
            <w:r w:rsidRPr="007D3559">
              <w:t>The template to be used, always the default template.</w:t>
            </w:r>
          </w:p>
        </w:tc>
      </w:tr>
    </w:tbl>
    <w:p w14:paraId="389348D3" w14:textId="77777777" w:rsidR="00894542" w:rsidRPr="007D3559" w:rsidRDefault="00894542" w:rsidP="0055042E">
      <w:pPr>
        <w:pStyle w:val="BodyText"/>
      </w:pPr>
      <w:r w:rsidRPr="007D3559">
        <w:t xml:space="preserve">Click </w:t>
      </w:r>
      <w:r w:rsidRPr="007D3559">
        <w:rPr>
          <w:b/>
        </w:rPr>
        <w:t>OK</w:t>
      </w:r>
      <w:r w:rsidRPr="007D3559">
        <w:t xml:space="preserve"> to save the changes.</w:t>
      </w:r>
    </w:p>
    <w:p w14:paraId="389348D4" w14:textId="77777777" w:rsidR="00894542" w:rsidRPr="007D3559" w:rsidRDefault="00894542" w:rsidP="00805ED3">
      <w:pPr>
        <w:pStyle w:val="Note1"/>
      </w:pPr>
      <w:r w:rsidRPr="007D3559">
        <w:t>Orchestrations flagged as ‘In use’ cannot be modified.</w:t>
      </w:r>
    </w:p>
    <w:p w14:paraId="389348D5" w14:textId="77777777" w:rsidR="00894542" w:rsidRPr="007D3559" w:rsidRDefault="00894542" w:rsidP="00894542">
      <w:pPr>
        <w:pStyle w:val="Heading3"/>
      </w:pPr>
      <w:bookmarkStart w:id="1287" w:name="_Toc411442404"/>
      <w:bookmarkStart w:id="1288" w:name="_Toc475016846"/>
      <w:bookmarkStart w:id="1289" w:name="_Toc166693633"/>
      <w:r w:rsidRPr="007D3559">
        <w:t>Copying Workflow Orchestrations</w:t>
      </w:r>
      <w:bookmarkEnd w:id="1287"/>
      <w:bookmarkEnd w:id="1288"/>
      <w:bookmarkEnd w:id="1289"/>
    </w:p>
    <w:p w14:paraId="389348D6" w14:textId="77777777" w:rsidR="00894542" w:rsidRPr="007D3559" w:rsidRDefault="00894542" w:rsidP="00805ED3">
      <w:pPr>
        <w:pStyle w:val="Note1"/>
      </w:pPr>
      <w:r w:rsidRPr="007D3559">
        <w:t>If a parameter set is copied, the orchestrations within it are not copied to the new set. The new set is empty. Individual orchestrations can be copied from one parameter set to another using the copy function.</w:t>
      </w:r>
    </w:p>
    <w:p w14:paraId="389348D7" w14:textId="77777777" w:rsidR="00894542" w:rsidRPr="007D3559" w:rsidRDefault="00894542" w:rsidP="0055042E">
      <w:pPr>
        <w:pStyle w:val="BodyText"/>
      </w:pPr>
      <w:r w:rsidRPr="007D3559">
        <w:t>The copy function provides the following: Orchestrations can be copied from one parameter set to another; one product to another or one event to another. To copy an orchestration, select an orchestration then</w:t>
      </w:r>
      <w:r w:rsidR="0045760E" w:rsidRPr="007D3559">
        <w:t xml:space="preserve"> click </w:t>
      </w:r>
      <w:r w:rsidR="0045760E" w:rsidRPr="007D3559">
        <w:rPr>
          <w:b/>
        </w:rPr>
        <w:t>Copy</w:t>
      </w:r>
      <w:r w:rsidR="0045760E" w:rsidRPr="007D3559">
        <w:t>.</w:t>
      </w:r>
    </w:p>
    <w:p w14:paraId="389348D8" w14:textId="77777777" w:rsidR="00894542" w:rsidRPr="007D3559" w:rsidRDefault="00894542" w:rsidP="0055042E">
      <w:pPr>
        <w:pStyle w:val="BodyText"/>
      </w:pPr>
      <w:r w:rsidRPr="007D3559">
        <w:t xml:space="preserve">Copied orchestrations are created ‘not in use’ to be made live </w:t>
      </w:r>
      <w:proofErr w:type="gramStart"/>
      <w:r w:rsidRPr="007D3559">
        <w:t>at a later date</w:t>
      </w:r>
      <w:proofErr w:type="gramEnd"/>
      <w:r w:rsidRPr="007D3559">
        <w:t>.</w:t>
      </w:r>
    </w:p>
    <w:p w14:paraId="389348DA" w14:textId="77777777" w:rsidR="00894542" w:rsidRPr="007D3559" w:rsidRDefault="00894542" w:rsidP="0008331A">
      <w:pPr>
        <w:pStyle w:val="NoSpaceAfter"/>
      </w:pPr>
      <w:r w:rsidRPr="007D3559">
        <w:t>The following table explains what can be entered</w:t>
      </w:r>
      <w:r w:rsidR="0008331A" w:rsidRPr="007D3559">
        <w:t>:</w:t>
      </w:r>
    </w:p>
    <w:tbl>
      <w:tblPr>
        <w:tblStyle w:val="TableGrid"/>
        <w:tblW w:w="9086" w:type="dxa"/>
        <w:tblLayout w:type="fixed"/>
        <w:tblLook w:val="0020" w:firstRow="1" w:lastRow="0" w:firstColumn="0" w:lastColumn="0" w:noHBand="0" w:noVBand="0"/>
      </w:tblPr>
      <w:tblGrid>
        <w:gridCol w:w="413"/>
        <w:gridCol w:w="1740"/>
        <w:gridCol w:w="6933"/>
      </w:tblGrid>
      <w:tr w:rsidR="00894542" w:rsidRPr="007D3559" w14:paraId="389348DE"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413" w:type="dxa"/>
          </w:tcPr>
          <w:p w14:paraId="389348DB" w14:textId="77777777" w:rsidR="00894542" w:rsidRPr="007D3559" w:rsidRDefault="00894542" w:rsidP="009A1E3F">
            <w:pPr>
              <w:pStyle w:val="TableHeading"/>
              <w:rPr>
                <w:noProof w:val="0"/>
              </w:rPr>
            </w:pPr>
          </w:p>
        </w:tc>
        <w:tc>
          <w:tcPr>
            <w:tcW w:w="1740" w:type="dxa"/>
          </w:tcPr>
          <w:p w14:paraId="389348DC" w14:textId="77777777" w:rsidR="00894542" w:rsidRPr="007D3559" w:rsidRDefault="00894542" w:rsidP="005D4351">
            <w:pPr>
              <w:pStyle w:val="TableHead"/>
            </w:pPr>
            <w:r w:rsidRPr="007D3559">
              <w:t>Field</w:t>
            </w:r>
          </w:p>
        </w:tc>
        <w:tc>
          <w:tcPr>
            <w:tcW w:w="6933" w:type="dxa"/>
          </w:tcPr>
          <w:p w14:paraId="389348DD" w14:textId="77777777" w:rsidR="00894542" w:rsidRPr="007D3559" w:rsidRDefault="00894542" w:rsidP="005D4351">
            <w:pPr>
              <w:pStyle w:val="TableHead"/>
            </w:pPr>
            <w:r w:rsidRPr="007D3559">
              <w:t xml:space="preserve">What to </w:t>
            </w:r>
            <w:r w:rsidR="0008331A" w:rsidRPr="007D3559">
              <w:t>E</w:t>
            </w:r>
            <w:r w:rsidRPr="007D3559">
              <w:t>nter</w:t>
            </w:r>
          </w:p>
        </w:tc>
      </w:tr>
      <w:tr w:rsidR="007B7256" w:rsidRPr="007D3559" w14:paraId="389348E2" w14:textId="77777777" w:rsidTr="005D4351">
        <w:trPr>
          <w:cnfStyle w:val="000000100000" w:firstRow="0" w:lastRow="0" w:firstColumn="0" w:lastColumn="0" w:oddVBand="0" w:evenVBand="0" w:oddHBand="1" w:evenHBand="0" w:firstRowFirstColumn="0" w:firstRowLastColumn="0" w:lastRowFirstColumn="0" w:lastRowLastColumn="0"/>
          <w:trHeight w:val="361"/>
        </w:trPr>
        <w:tc>
          <w:tcPr>
            <w:tcW w:w="413" w:type="dxa"/>
          </w:tcPr>
          <w:p w14:paraId="389348DF" w14:textId="77777777" w:rsidR="007B7256" w:rsidRPr="007D3559" w:rsidRDefault="007B7256">
            <w:r w:rsidRPr="007D3559">
              <w:rPr>
                <w:noProof/>
                <w:lang w:eastAsia="en-GB"/>
              </w:rPr>
              <w:drawing>
                <wp:inline distT="0" distB="0" distL="0" distR="0" wp14:anchorId="38935923" wp14:editId="38935924">
                  <wp:extent cx="150019" cy="135731"/>
                  <wp:effectExtent l="0" t="0" r="2540" b="0"/>
                  <wp:docPr id="63" name="Picture 63" descr="P5965C4T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5965C4T89#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40" w:type="dxa"/>
          </w:tcPr>
          <w:p w14:paraId="389348E0" w14:textId="77777777" w:rsidR="007B7256" w:rsidRPr="007D3559" w:rsidRDefault="007B7256" w:rsidP="009A1E3F">
            <w:pPr>
              <w:pStyle w:val="TableText"/>
            </w:pPr>
            <w:r w:rsidRPr="007D3559">
              <w:t>Parameter set</w:t>
            </w:r>
          </w:p>
        </w:tc>
        <w:tc>
          <w:tcPr>
            <w:tcW w:w="6933" w:type="dxa"/>
          </w:tcPr>
          <w:p w14:paraId="389348E1" w14:textId="77777777" w:rsidR="007B7256" w:rsidRPr="007D3559" w:rsidRDefault="007B7256" w:rsidP="009A1E3F">
            <w:pPr>
              <w:pStyle w:val="TableText"/>
            </w:pPr>
            <w:r w:rsidRPr="007D3559">
              <w:t>The target parameter set to which this orchestration will be copied.</w:t>
            </w:r>
          </w:p>
        </w:tc>
      </w:tr>
      <w:tr w:rsidR="007B7256" w:rsidRPr="007D3559" w14:paraId="389348E6" w14:textId="77777777" w:rsidTr="005D4351">
        <w:trPr>
          <w:cnfStyle w:val="000000010000" w:firstRow="0" w:lastRow="0" w:firstColumn="0" w:lastColumn="0" w:oddVBand="0" w:evenVBand="0" w:oddHBand="0" w:evenHBand="1" w:firstRowFirstColumn="0" w:firstRowLastColumn="0" w:lastRowFirstColumn="0" w:lastRowLastColumn="0"/>
          <w:trHeight w:val="307"/>
        </w:trPr>
        <w:tc>
          <w:tcPr>
            <w:tcW w:w="413" w:type="dxa"/>
          </w:tcPr>
          <w:p w14:paraId="389348E3" w14:textId="77777777" w:rsidR="007B7256" w:rsidRPr="007D3559" w:rsidRDefault="007B7256">
            <w:r w:rsidRPr="007D3559">
              <w:rPr>
                <w:noProof/>
                <w:lang w:eastAsia="en-GB"/>
              </w:rPr>
              <w:drawing>
                <wp:inline distT="0" distB="0" distL="0" distR="0" wp14:anchorId="38935925" wp14:editId="38935926">
                  <wp:extent cx="150019" cy="135731"/>
                  <wp:effectExtent l="0" t="0" r="2540" b="0"/>
                  <wp:docPr id="64" name="Picture 64" descr="P5969C7T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P5969C7T89#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40" w:type="dxa"/>
          </w:tcPr>
          <w:p w14:paraId="389348E4" w14:textId="77777777" w:rsidR="007B7256" w:rsidRPr="007D3559" w:rsidRDefault="007B7256" w:rsidP="009A1E3F">
            <w:pPr>
              <w:pStyle w:val="TableText"/>
            </w:pPr>
            <w:r w:rsidRPr="007D3559">
              <w:t>Product</w:t>
            </w:r>
          </w:p>
        </w:tc>
        <w:tc>
          <w:tcPr>
            <w:tcW w:w="6933" w:type="dxa"/>
          </w:tcPr>
          <w:p w14:paraId="389348E5" w14:textId="77777777" w:rsidR="007B7256" w:rsidRPr="007D3559" w:rsidRDefault="007B7256" w:rsidP="009A1E3F">
            <w:pPr>
              <w:pStyle w:val="TableText"/>
            </w:pPr>
            <w:r w:rsidRPr="007D3559">
              <w:t>The target product to which this orchestration will be copied.</w:t>
            </w:r>
          </w:p>
        </w:tc>
      </w:tr>
      <w:tr w:rsidR="007B7256" w:rsidRPr="007D3559" w14:paraId="389348EA" w14:textId="77777777" w:rsidTr="005D4351">
        <w:trPr>
          <w:cnfStyle w:val="000000100000" w:firstRow="0" w:lastRow="0" w:firstColumn="0" w:lastColumn="0" w:oddVBand="0" w:evenVBand="0" w:oddHBand="1" w:evenHBand="0" w:firstRowFirstColumn="0" w:firstRowLastColumn="0" w:lastRowFirstColumn="0" w:lastRowLastColumn="0"/>
        </w:trPr>
        <w:tc>
          <w:tcPr>
            <w:tcW w:w="413" w:type="dxa"/>
          </w:tcPr>
          <w:p w14:paraId="389348E7" w14:textId="77777777" w:rsidR="007B7256" w:rsidRPr="007D3559" w:rsidRDefault="007B7256">
            <w:r w:rsidRPr="007D3559">
              <w:rPr>
                <w:noProof/>
                <w:lang w:eastAsia="en-GB"/>
              </w:rPr>
              <w:drawing>
                <wp:inline distT="0" distB="0" distL="0" distR="0" wp14:anchorId="38935927" wp14:editId="38935928">
                  <wp:extent cx="150019" cy="135731"/>
                  <wp:effectExtent l="0" t="0" r="2540" b="0"/>
                  <wp:docPr id="65" name="Picture 65" descr="P5973C10T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P5973C10T89#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40" w:type="dxa"/>
          </w:tcPr>
          <w:p w14:paraId="389348E8" w14:textId="77777777" w:rsidR="007B7256" w:rsidRPr="007D3559" w:rsidRDefault="007B7256" w:rsidP="009A1E3F">
            <w:pPr>
              <w:pStyle w:val="TableText"/>
            </w:pPr>
            <w:r w:rsidRPr="007D3559">
              <w:t>Event</w:t>
            </w:r>
          </w:p>
        </w:tc>
        <w:tc>
          <w:tcPr>
            <w:tcW w:w="6933" w:type="dxa"/>
          </w:tcPr>
          <w:p w14:paraId="389348E9" w14:textId="77777777" w:rsidR="007B7256" w:rsidRPr="007D3559" w:rsidRDefault="007B7256" w:rsidP="009A1E3F">
            <w:pPr>
              <w:pStyle w:val="TableText"/>
            </w:pPr>
            <w:r w:rsidRPr="007D3559">
              <w:t>The target event to which this orchestration will be copied.</w:t>
            </w:r>
          </w:p>
        </w:tc>
      </w:tr>
      <w:tr w:rsidR="007B7256" w:rsidRPr="007D3559" w14:paraId="389348EE" w14:textId="77777777" w:rsidTr="005D4351">
        <w:trPr>
          <w:cnfStyle w:val="000000010000" w:firstRow="0" w:lastRow="0" w:firstColumn="0" w:lastColumn="0" w:oddVBand="0" w:evenVBand="0" w:oddHBand="0" w:evenHBand="1" w:firstRowFirstColumn="0" w:firstRowLastColumn="0" w:lastRowFirstColumn="0" w:lastRowLastColumn="0"/>
          <w:trHeight w:val="397"/>
        </w:trPr>
        <w:tc>
          <w:tcPr>
            <w:tcW w:w="413" w:type="dxa"/>
          </w:tcPr>
          <w:p w14:paraId="389348EB" w14:textId="77777777" w:rsidR="007B7256" w:rsidRPr="007D3559" w:rsidRDefault="007B7256">
            <w:r w:rsidRPr="007D3559">
              <w:rPr>
                <w:noProof/>
                <w:lang w:eastAsia="en-GB"/>
              </w:rPr>
              <w:drawing>
                <wp:inline distT="0" distB="0" distL="0" distR="0" wp14:anchorId="38935929" wp14:editId="3893592A">
                  <wp:extent cx="150019" cy="135731"/>
                  <wp:effectExtent l="0" t="0" r="2540" b="0"/>
                  <wp:docPr id="66" name="Picture 66" descr="P5977C13T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P5977C13T89#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40" w:type="dxa"/>
          </w:tcPr>
          <w:p w14:paraId="389348EC" w14:textId="77777777" w:rsidR="007B7256" w:rsidRPr="007D3559" w:rsidRDefault="007B7256" w:rsidP="009A1E3F">
            <w:pPr>
              <w:pStyle w:val="TableText"/>
              <w:rPr>
                <w:highlight w:val="yellow"/>
              </w:rPr>
            </w:pPr>
            <w:r w:rsidRPr="007D3559">
              <w:t>Template</w:t>
            </w:r>
          </w:p>
        </w:tc>
        <w:tc>
          <w:tcPr>
            <w:tcW w:w="6933" w:type="dxa"/>
          </w:tcPr>
          <w:p w14:paraId="389348ED" w14:textId="77777777" w:rsidR="007B7256" w:rsidRPr="007D3559" w:rsidRDefault="007B7256" w:rsidP="009A1E3F">
            <w:pPr>
              <w:pStyle w:val="TableText"/>
            </w:pPr>
            <w:r w:rsidRPr="007D3559">
              <w:t>The template to be used, always the default template.</w:t>
            </w:r>
          </w:p>
        </w:tc>
      </w:tr>
    </w:tbl>
    <w:p w14:paraId="389348EF" w14:textId="77777777" w:rsidR="00894542" w:rsidRPr="007D3559" w:rsidRDefault="00894542" w:rsidP="0055042E">
      <w:pPr>
        <w:pStyle w:val="BodyText"/>
      </w:pPr>
      <w:r w:rsidRPr="007D3559">
        <w:t xml:space="preserve">Click </w:t>
      </w:r>
      <w:r w:rsidRPr="007D3559">
        <w:rPr>
          <w:b/>
        </w:rPr>
        <w:t>OK</w:t>
      </w:r>
      <w:r w:rsidRPr="007D3559">
        <w:t xml:space="preserve"> to save the changes.</w:t>
      </w:r>
    </w:p>
    <w:p w14:paraId="389348F0" w14:textId="77777777" w:rsidR="00894542" w:rsidRPr="007D3559" w:rsidRDefault="00894542" w:rsidP="00805ED3">
      <w:pPr>
        <w:pStyle w:val="Note1"/>
      </w:pPr>
      <w:bookmarkStart w:id="1290" w:name="_Toc373157878"/>
      <w:r w:rsidRPr="007D3559">
        <w:t>Orchestrations flagged as ‘In use’ can be copied. The copy is created not ‘In use’.</w:t>
      </w:r>
    </w:p>
    <w:p w14:paraId="389348F1" w14:textId="77777777" w:rsidR="00894542" w:rsidRPr="007D3559" w:rsidRDefault="00894542" w:rsidP="00894542">
      <w:pPr>
        <w:pStyle w:val="Heading3"/>
      </w:pPr>
      <w:bookmarkStart w:id="1291" w:name="_Toc388518446"/>
      <w:bookmarkStart w:id="1292" w:name="_Toc411442405"/>
      <w:bookmarkStart w:id="1293" w:name="_Toc475016847"/>
      <w:bookmarkStart w:id="1294" w:name="_Toc166693634"/>
      <w:r w:rsidRPr="007D3559">
        <w:t>Deleting Workflow Orchestrations</w:t>
      </w:r>
      <w:bookmarkEnd w:id="1290"/>
      <w:bookmarkEnd w:id="1291"/>
      <w:bookmarkEnd w:id="1292"/>
      <w:bookmarkEnd w:id="1293"/>
      <w:bookmarkEnd w:id="1294"/>
    </w:p>
    <w:p w14:paraId="389348F2" w14:textId="77777777" w:rsidR="00894542" w:rsidRPr="007D3559" w:rsidRDefault="00894542" w:rsidP="0055042E">
      <w:pPr>
        <w:pStyle w:val="BodyText"/>
      </w:pPr>
      <w:r w:rsidRPr="007D3559">
        <w:t>You can delete an orchestration by selecting the orchestration that you want</w:t>
      </w:r>
      <w:r w:rsidR="0008331A" w:rsidRPr="007D3559">
        <w:t xml:space="preserve"> to delete and clicking </w:t>
      </w:r>
      <w:r w:rsidR="0008331A" w:rsidRPr="007D3559">
        <w:rPr>
          <w:b/>
        </w:rPr>
        <w:t>Delete</w:t>
      </w:r>
      <w:r w:rsidR="0008331A" w:rsidRPr="007D3559">
        <w:t>.</w:t>
      </w:r>
    </w:p>
    <w:p w14:paraId="389348F3" w14:textId="77777777" w:rsidR="00894542" w:rsidRPr="007D3559" w:rsidRDefault="00894542" w:rsidP="00805ED3">
      <w:pPr>
        <w:pStyle w:val="Note1"/>
      </w:pPr>
      <w:r w:rsidRPr="007D3559">
        <w:t>Within the default parameter set, orchestrations flagged as ‘In use’ cannot be deleted.</w:t>
      </w:r>
    </w:p>
    <w:p w14:paraId="389348F4" w14:textId="77777777" w:rsidR="00894542" w:rsidRPr="007D3559" w:rsidRDefault="00894542" w:rsidP="00894542">
      <w:pPr>
        <w:pStyle w:val="Heading3"/>
      </w:pPr>
      <w:bookmarkStart w:id="1295" w:name="_Toc388518447"/>
      <w:bookmarkStart w:id="1296" w:name="_Toc411442406"/>
      <w:bookmarkStart w:id="1297" w:name="_Toc475016848"/>
      <w:bookmarkStart w:id="1298" w:name="_Toc166693635"/>
      <w:r w:rsidRPr="007D3559">
        <w:t>Viewing Workflow Orchestrations</w:t>
      </w:r>
      <w:bookmarkEnd w:id="1295"/>
      <w:bookmarkEnd w:id="1296"/>
      <w:bookmarkEnd w:id="1297"/>
      <w:bookmarkEnd w:id="1298"/>
    </w:p>
    <w:p w14:paraId="389348F5" w14:textId="77777777" w:rsidR="00894542" w:rsidRPr="007D3559" w:rsidRDefault="00894542" w:rsidP="0055042E">
      <w:pPr>
        <w:pStyle w:val="BodyText"/>
      </w:pPr>
      <w:r w:rsidRPr="007D3559">
        <w:t xml:space="preserve">You can view an orchestration by selecting the orchestration that you </w:t>
      </w:r>
      <w:r w:rsidR="0045760E" w:rsidRPr="007D3559">
        <w:t xml:space="preserve">want to view and clicking </w:t>
      </w:r>
      <w:r w:rsidR="0045760E" w:rsidRPr="007D3559">
        <w:rPr>
          <w:b/>
        </w:rPr>
        <w:t>View</w:t>
      </w:r>
      <w:r w:rsidR="0045760E" w:rsidRPr="007D3559">
        <w:t>.</w:t>
      </w:r>
    </w:p>
    <w:p w14:paraId="389348F6" w14:textId="77777777" w:rsidR="00894542" w:rsidRPr="007D3559" w:rsidRDefault="00894542" w:rsidP="00894542">
      <w:pPr>
        <w:pStyle w:val="Heading2"/>
      </w:pPr>
      <w:bookmarkStart w:id="1299" w:name="_Toc388518448"/>
      <w:bookmarkStart w:id="1300" w:name="_Toc389224644"/>
      <w:bookmarkStart w:id="1301" w:name="_Toc411442407"/>
      <w:bookmarkStart w:id="1302" w:name="_Toc475016849"/>
      <w:bookmarkStart w:id="1303" w:name="_Toc166693636"/>
      <w:r w:rsidRPr="007D3559">
        <w:lastRenderedPageBreak/>
        <w:t>Viewing Workflow Orchestration Steps</w:t>
      </w:r>
      <w:bookmarkEnd w:id="1299"/>
      <w:bookmarkEnd w:id="1300"/>
      <w:bookmarkEnd w:id="1301"/>
      <w:bookmarkEnd w:id="1302"/>
      <w:bookmarkEnd w:id="1303"/>
    </w:p>
    <w:p w14:paraId="389348F7" w14:textId="43435FFA" w:rsidR="00894542" w:rsidRPr="007D3559" w:rsidRDefault="00894542" w:rsidP="0055042E">
      <w:pPr>
        <w:pStyle w:val="BodyText"/>
      </w:pPr>
      <w:r w:rsidRPr="007D3559">
        <w:t xml:space="preserve">The system tailoring application's General business </w:t>
      </w:r>
      <w:proofErr w:type="spellStart"/>
      <w:r w:rsidRPr="007D3559">
        <w:t>functions|Workflow</w:t>
      </w:r>
      <w:proofErr w:type="spellEnd"/>
      <w:r w:rsidRPr="007D3559">
        <w:t xml:space="preserve"> orchestration steps menu option provides a means to view the attributes of the steps available within workflow</w:t>
      </w:r>
      <w:r w:rsidR="0086193F">
        <w:t xml:space="preserve"> ‘lite’</w:t>
      </w:r>
      <w:r w:rsidRPr="007D3559">
        <w:t>.</w:t>
      </w:r>
    </w:p>
    <w:p w14:paraId="389348F8" w14:textId="77777777" w:rsidR="00894542" w:rsidRPr="007D3559" w:rsidRDefault="00894542" w:rsidP="0055042E">
      <w:pPr>
        <w:pStyle w:val="BodyText"/>
      </w:pPr>
      <w:r w:rsidRPr="007D3559">
        <w:rPr>
          <w:noProof/>
          <w:lang w:eastAsia="en-GB"/>
        </w:rPr>
        <w:drawing>
          <wp:inline distT="0" distB="0" distL="0" distR="0" wp14:anchorId="3893592B" wp14:editId="3893592C">
            <wp:extent cx="5391150" cy="2076450"/>
            <wp:effectExtent l="19050" t="0" r="0" b="0"/>
            <wp:docPr id="299" name="Picture 299" descr="P59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P5990#yIS1"/>
                    <pic:cNvPicPr>
                      <a:picLocks noChangeAspect="1" noChangeArrowheads="1"/>
                    </pic:cNvPicPr>
                  </pic:nvPicPr>
                  <pic:blipFill>
                    <a:blip r:embed="rId326" cstate="print"/>
                    <a:srcRect/>
                    <a:stretch>
                      <a:fillRect/>
                    </a:stretch>
                  </pic:blipFill>
                  <pic:spPr bwMode="auto">
                    <a:xfrm>
                      <a:off x="0" y="0"/>
                      <a:ext cx="5391150" cy="2076450"/>
                    </a:xfrm>
                    <a:prstGeom prst="rect">
                      <a:avLst/>
                    </a:prstGeom>
                    <a:noFill/>
                    <a:ln w="9525">
                      <a:noFill/>
                      <a:miter lim="800000"/>
                      <a:headEnd/>
                      <a:tailEnd/>
                    </a:ln>
                  </pic:spPr>
                </pic:pic>
              </a:graphicData>
            </a:graphic>
          </wp:inline>
        </w:drawing>
      </w:r>
    </w:p>
    <w:p w14:paraId="389348FA" w14:textId="77777777" w:rsidR="00894542" w:rsidRPr="007D3559" w:rsidRDefault="00894542" w:rsidP="00894542">
      <w:pPr>
        <w:pStyle w:val="Heading2"/>
      </w:pPr>
      <w:bookmarkStart w:id="1304" w:name="_Toc389224645"/>
      <w:bookmarkStart w:id="1305" w:name="_Toc411442408"/>
      <w:bookmarkStart w:id="1306" w:name="_Toc475016850"/>
      <w:bookmarkStart w:id="1307" w:name="_Toc166693637"/>
      <w:r w:rsidRPr="007D3559">
        <w:t>Viewing the Workflow Orchestration Template</w:t>
      </w:r>
      <w:bookmarkEnd w:id="1304"/>
      <w:bookmarkEnd w:id="1305"/>
      <w:bookmarkEnd w:id="1306"/>
      <w:bookmarkEnd w:id="1307"/>
    </w:p>
    <w:p w14:paraId="389348FB" w14:textId="56CDADFB" w:rsidR="00894542" w:rsidRPr="007D3559" w:rsidRDefault="00894542" w:rsidP="0055042E">
      <w:pPr>
        <w:pStyle w:val="BodyText"/>
      </w:pPr>
      <w:r w:rsidRPr="007D3559">
        <w:t xml:space="preserve">The system tailoring application's General business </w:t>
      </w:r>
      <w:proofErr w:type="spellStart"/>
      <w:r w:rsidRPr="007D3559">
        <w:t>functions|Workflow</w:t>
      </w:r>
      <w:proofErr w:type="spellEnd"/>
      <w:r w:rsidRPr="007D3559">
        <w:t xml:space="preserve"> orchestration templates menu option provides a means to view the attributes of the template used within workflow</w:t>
      </w:r>
      <w:r w:rsidR="0086193F">
        <w:t xml:space="preserve"> ‘lite’</w:t>
      </w:r>
      <w:r w:rsidRPr="007D3559">
        <w:t>.</w:t>
      </w:r>
    </w:p>
    <w:p w14:paraId="389348FC" w14:textId="77777777" w:rsidR="00894542" w:rsidRPr="007D3559" w:rsidRDefault="00894542" w:rsidP="0055042E">
      <w:pPr>
        <w:pStyle w:val="BodyText"/>
      </w:pPr>
      <w:r w:rsidRPr="007D3559">
        <w:rPr>
          <w:noProof/>
          <w:lang w:eastAsia="en-GB"/>
        </w:rPr>
        <w:drawing>
          <wp:inline distT="0" distB="0" distL="0" distR="0" wp14:anchorId="3893592D" wp14:editId="3893592E">
            <wp:extent cx="5391150" cy="1276350"/>
            <wp:effectExtent l="19050" t="0" r="0" b="0"/>
            <wp:docPr id="300" name="Picture 300" descr="P59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P5994#yIS1"/>
                    <pic:cNvPicPr>
                      <a:picLocks noChangeAspect="1" noChangeArrowheads="1"/>
                    </pic:cNvPicPr>
                  </pic:nvPicPr>
                  <pic:blipFill>
                    <a:blip r:embed="rId327" cstate="print"/>
                    <a:srcRect/>
                    <a:stretch>
                      <a:fillRect/>
                    </a:stretch>
                  </pic:blipFill>
                  <pic:spPr bwMode="auto">
                    <a:xfrm>
                      <a:off x="0" y="0"/>
                      <a:ext cx="5391150" cy="1276350"/>
                    </a:xfrm>
                    <a:prstGeom prst="rect">
                      <a:avLst/>
                    </a:prstGeom>
                    <a:noFill/>
                    <a:ln w="9525">
                      <a:noFill/>
                      <a:miter lim="800000"/>
                      <a:headEnd/>
                      <a:tailEnd/>
                    </a:ln>
                  </pic:spPr>
                </pic:pic>
              </a:graphicData>
            </a:graphic>
          </wp:inline>
        </w:drawing>
      </w:r>
    </w:p>
    <w:p w14:paraId="389348FD" w14:textId="77777777" w:rsidR="00894542" w:rsidRPr="007D3559" w:rsidRDefault="00894542" w:rsidP="0055042E">
      <w:pPr>
        <w:pStyle w:val="BodyText"/>
      </w:pPr>
      <w:r w:rsidRPr="007D3559">
        <w:t>Details of the template step sequence links are available via the view function.</w:t>
      </w:r>
    </w:p>
    <w:p w14:paraId="389348FE" w14:textId="77777777" w:rsidR="00894542" w:rsidRPr="007D3559" w:rsidRDefault="00894542" w:rsidP="0055042E">
      <w:pPr>
        <w:pStyle w:val="BodyText"/>
      </w:pPr>
      <w:r w:rsidRPr="007D3559">
        <w:rPr>
          <w:noProof/>
          <w:lang w:eastAsia="en-GB"/>
        </w:rPr>
        <w:drawing>
          <wp:inline distT="0" distB="0" distL="0" distR="0" wp14:anchorId="3893592F" wp14:editId="38935930">
            <wp:extent cx="5391785" cy="2785110"/>
            <wp:effectExtent l="19050" t="0" r="0" b="0"/>
            <wp:docPr id="301" name="Picture 301" descr="P59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P5996#yIS1"/>
                    <pic:cNvPicPr>
                      <a:picLocks noChangeAspect="1" noChangeArrowheads="1"/>
                    </pic:cNvPicPr>
                  </pic:nvPicPr>
                  <pic:blipFill>
                    <a:blip r:embed="rId328" cstate="print"/>
                    <a:srcRect/>
                    <a:stretch>
                      <a:fillRect/>
                    </a:stretch>
                  </pic:blipFill>
                  <pic:spPr bwMode="auto">
                    <a:xfrm>
                      <a:off x="0" y="0"/>
                      <a:ext cx="5391785" cy="2785110"/>
                    </a:xfrm>
                    <a:prstGeom prst="rect">
                      <a:avLst/>
                    </a:prstGeom>
                    <a:noFill/>
                    <a:ln w="9525">
                      <a:noFill/>
                      <a:miter lim="800000"/>
                      <a:headEnd/>
                      <a:tailEnd/>
                    </a:ln>
                  </pic:spPr>
                </pic:pic>
              </a:graphicData>
            </a:graphic>
          </wp:inline>
        </w:drawing>
      </w:r>
    </w:p>
    <w:p w14:paraId="38934900" w14:textId="77777777" w:rsidR="00F77003" w:rsidRPr="007D3559" w:rsidRDefault="00F77003" w:rsidP="0055042E">
      <w:pPr>
        <w:pStyle w:val="BodyText"/>
      </w:pPr>
      <w:r w:rsidRPr="007D3559">
        <w:t>A graphical representation of the template is available via the view diagram function. System managed step transitions are represented as circles.</w:t>
      </w:r>
    </w:p>
    <w:p w14:paraId="38934901" w14:textId="77777777" w:rsidR="00F77003" w:rsidRPr="007D3559" w:rsidRDefault="00F77003" w:rsidP="0055042E">
      <w:pPr>
        <w:pStyle w:val="BodyText"/>
      </w:pPr>
      <w:r w:rsidRPr="007D3559">
        <w:rPr>
          <w:noProof/>
          <w:lang w:eastAsia="en-GB"/>
        </w:rPr>
        <w:lastRenderedPageBreak/>
        <w:drawing>
          <wp:inline distT="0" distB="0" distL="0" distR="0" wp14:anchorId="38935931" wp14:editId="38935932">
            <wp:extent cx="5400675" cy="4257675"/>
            <wp:effectExtent l="19050" t="0" r="9525" b="0"/>
            <wp:docPr id="302" name="Picture 302" descr="P59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P5999#yIS1"/>
                    <pic:cNvPicPr>
                      <a:picLocks noChangeAspect="1" noChangeArrowheads="1"/>
                    </pic:cNvPicPr>
                  </pic:nvPicPr>
                  <pic:blipFill>
                    <a:blip r:embed="rId329" cstate="print"/>
                    <a:srcRect/>
                    <a:stretch>
                      <a:fillRect/>
                    </a:stretch>
                  </pic:blipFill>
                  <pic:spPr bwMode="auto">
                    <a:xfrm>
                      <a:off x="0" y="0"/>
                      <a:ext cx="5400675" cy="4257675"/>
                    </a:xfrm>
                    <a:prstGeom prst="rect">
                      <a:avLst/>
                    </a:prstGeom>
                    <a:noFill/>
                    <a:ln w="9525">
                      <a:noFill/>
                      <a:miter lim="800000"/>
                      <a:headEnd/>
                      <a:tailEnd/>
                    </a:ln>
                  </pic:spPr>
                </pic:pic>
              </a:graphicData>
            </a:graphic>
          </wp:inline>
        </w:drawing>
      </w:r>
    </w:p>
    <w:p w14:paraId="38934902" w14:textId="77777777" w:rsidR="00F77003" w:rsidRPr="007D3559" w:rsidRDefault="00F77003" w:rsidP="00F77003">
      <w:pPr>
        <w:pStyle w:val="Heading1"/>
      </w:pPr>
      <w:bookmarkStart w:id="1308" w:name="_Toc388518450"/>
      <w:bookmarkStart w:id="1309" w:name="_Toc389224646"/>
      <w:bookmarkStart w:id="1310" w:name="_Toc411442409"/>
      <w:bookmarkStart w:id="1311" w:name="_Toc475016851"/>
      <w:bookmarkStart w:id="1312" w:name="_Ref22295986"/>
      <w:bookmarkStart w:id="1313" w:name="_Toc166693638"/>
      <w:r w:rsidRPr="007D3559">
        <w:lastRenderedPageBreak/>
        <w:t>SWIFT Parameters</w:t>
      </w:r>
      <w:bookmarkEnd w:id="1308"/>
      <w:bookmarkEnd w:id="1309"/>
      <w:bookmarkEnd w:id="1310"/>
      <w:bookmarkEnd w:id="1311"/>
      <w:bookmarkEnd w:id="1312"/>
      <w:bookmarkEnd w:id="1313"/>
    </w:p>
    <w:p w14:paraId="38934903" w14:textId="77777777" w:rsidR="00F77003" w:rsidRPr="007D3559" w:rsidRDefault="00F77003" w:rsidP="0055042E">
      <w:pPr>
        <w:pStyle w:val="BodyText"/>
      </w:pPr>
      <w:r w:rsidRPr="007D3559">
        <w:t>This chapter covers the SWIFT-related parameters set up using the system tailoring application, such as:</w:t>
      </w:r>
    </w:p>
    <w:p w14:paraId="38934904" w14:textId="77777777" w:rsidR="00F77003" w:rsidRPr="007D3559" w:rsidRDefault="00F77003" w:rsidP="00655665">
      <w:pPr>
        <w:pStyle w:val="BulletLevel1"/>
      </w:pPr>
      <w:r w:rsidRPr="007D3559">
        <w:t>Phrases used to speed up SWIFT MT740 and MT747 message processing</w:t>
      </w:r>
    </w:p>
    <w:p w14:paraId="38934905" w14:textId="77777777" w:rsidR="00F77003" w:rsidRPr="007D3559" w:rsidRDefault="00F77003" w:rsidP="0055042E">
      <w:pPr>
        <w:pStyle w:val="BodyText"/>
      </w:pPr>
      <w:r w:rsidRPr="007D3559">
        <w:t>It also explains how to set up a list of fields for incoming SWIFT messages so that, if their content is changed during transaction processing, an error message is produced.</w:t>
      </w:r>
    </w:p>
    <w:p w14:paraId="38934906" w14:textId="0D5F0885" w:rsidR="00F77003" w:rsidRPr="007D3559" w:rsidRDefault="00F77003" w:rsidP="0055042E">
      <w:pPr>
        <w:pStyle w:val="BodyText"/>
      </w:pPr>
      <w:r w:rsidRPr="007D3559">
        <w:t xml:space="preserve">For information on the mapping of inward SWIFT messages to </w:t>
      </w:r>
      <w:r w:rsidR="00FF0599" w:rsidRPr="007D3559">
        <w:t>the</w:t>
      </w:r>
      <w:r w:rsidRPr="007D3559">
        <w:t xml:space="preserve"> products and events see the </w:t>
      </w:r>
      <w:r w:rsidRPr="007D3559">
        <w:rPr>
          <w:rStyle w:val="Italic"/>
        </w:rPr>
        <w:t>Business Operations Guide</w:t>
      </w:r>
      <w:r w:rsidR="002F0A23" w:rsidRPr="007D3559">
        <w:rPr>
          <w:rStyle w:val="Italic"/>
        </w:rPr>
        <w:t xml:space="preserve"> </w:t>
      </w:r>
      <w:r w:rsidR="002F0A23" w:rsidRPr="007D3559">
        <w:rPr>
          <w:rStyle w:val="Italic2"/>
        </w:rPr>
        <w:t xml:space="preserve">– </w:t>
      </w:r>
      <w:r w:rsidR="003F0C28">
        <w:rPr>
          <w:rStyle w:val="Italic2"/>
        </w:rPr>
        <w:t>Trade Innovation</w:t>
      </w:r>
      <w:r w:rsidRPr="007D3559">
        <w:t>.</w:t>
      </w:r>
    </w:p>
    <w:p w14:paraId="38934907" w14:textId="40B5A461" w:rsidR="00F77003" w:rsidRPr="007D3559" w:rsidRDefault="00F77003" w:rsidP="00F77003">
      <w:pPr>
        <w:pStyle w:val="Heading2"/>
      </w:pPr>
      <w:bookmarkStart w:id="1314" w:name="O_28206"/>
      <w:bookmarkStart w:id="1315" w:name="_Toc325709997"/>
      <w:bookmarkStart w:id="1316" w:name="_Toc388518451"/>
      <w:bookmarkStart w:id="1317" w:name="_Toc389224647"/>
      <w:bookmarkStart w:id="1318" w:name="_Toc411442410"/>
      <w:bookmarkStart w:id="1319" w:name="_Toc475016852"/>
      <w:bookmarkStart w:id="1320" w:name="_Toc166693639"/>
      <w:bookmarkEnd w:id="1314"/>
      <w:r w:rsidRPr="007D3559">
        <w:t xml:space="preserve">SWIFT Parameters in </w:t>
      </w:r>
      <w:bookmarkEnd w:id="1315"/>
      <w:bookmarkEnd w:id="1316"/>
      <w:bookmarkEnd w:id="1317"/>
      <w:r w:rsidR="003F0C28">
        <w:t>Trade Innovation</w:t>
      </w:r>
      <w:bookmarkEnd w:id="1318"/>
      <w:bookmarkEnd w:id="1319"/>
      <w:bookmarkEnd w:id="1320"/>
    </w:p>
    <w:p w14:paraId="38934908" w14:textId="77777777" w:rsidR="00F77003" w:rsidRPr="007D3559" w:rsidRDefault="00FF0599" w:rsidP="0055042E">
      <w:pPr>
        <w:pStyle w:val="BodyText"/>
      </w:pPr>
      <w:r w:rsidRPr="007D3559">
        <w:t xml:space="preserve">The system </w:t>
      </w:r>
      <w:r w:rsidR="00F77003" w:rsidRPr="007D3559">
        <w:t>allows your bank to set up various parameters used to support SWIFT message processing.</w:t>
      </w:r>
    </w:p>
    <w:p w14:paraId="38934909" w14:textId="77777777" w:rsidR="00F77003" w:rsidRPr="007D3559" w:rsidRDefault="00F77003" w:rsidP="0055042E">
      <w:pPr>
        <w:pStyle w:val="BodyText"/>
      </w:pPr>
      <w:r w:rsidRPr="007D3559">
        <w:t>Your bank can maintain:</w:t>
      </w:r>
    </w:p>
    <w:p w14:paraId="3893490A" w14:textId="77777777" w:rsidR="00F77003" w:rsidRPr="007D3559" w:rsidRDefault="00F77003" w:rsidP="00655665">
      <w:pPr>
        <w:pStyle w:val="BulletLevel1"/>
      </w:pPr>
      <w:r w:rsidRPr="007D3559">
        <w:t xml:space="preserve">A list of phrases to facilitate the straight-through processing of SWIFT MT740 and MT747 messages. (This is switched on using the system option </w:t>
      </w:r>
      <w:proofErr w:type="spellStart"/>
      <w:r w:rsidRPr="007D3559">
        <w:t>SWIFTInExceptionRules</w:t>
      </w:r>
      <w:proofErr w:type="spellEnd"/>
      <w:r w:rsidRPr="007D3559">
        <w:t>)</w:t>
      </w:r>
    </w:p>
    <w:p w14:paraId="3893490B" w14:textId="77777777" w:rsidR="00F77003" w:rsidRPr="007D3559" w:rsidRDefault="00F77003" w:rsidP="0055042E">
      <w:pPr>
        <w:pStyle w:val="BodyText"/>
      </w:pPr>
      <w:r w:rsidRPr="007D3559">
        <w:t xml:space="preserve">If your system supports </w:t>
      </w:r>
      <w:r w:rsidR="00FF0599" w:rsidRPr="007D3559">
        <w:t>the</w:t>
      </w:r>
      <w:r w:rsidRPr="007D3559">
        <w:t xml:space="preserve"> transliteration functionality, provided to support the use of the Russian language with SWIFT messages, </w:t>
      </w:r>
      <w:r w:rsidR="00FF0599" w:rsidRPr="007D3559">
        <w:t xml:space="preserve">the system </w:t>
      </w:r>
      <w:r w:rsidRPr="007D3559">
        <w:t xml:space="preserve">allows you to set up and maintain the mapping table used to convert Russian characters to Latin characters during the transliteration process. </w:t>
      </w:r>
      <w:r w:rsidR="00FF0599" w:rsidRPr="007D3559">
        <w:t xml:space="preserve">The system </w:t>
      </w:r>
      <w:r w:rsidRPr="007D3559">
        <w:t xml:space="preserve">also allows you to maintain a list of SWIFT fields that are not to be converted; and the </w:t>
      </w:r>
      <w:proofErr w:type="spellStart"/>
      <w:r w:rsidRPr="007D3559">
        <w:t>SWIFTTransliterationIgnore</w:t>
      </w:r>
      <w:proofErr w:type="spellEnd"/>
      <w:r w:rsidRPr="007D3559">
        <w:t xml:space="preserve"> system option</w:t>
      </w:r>
      <w:bookmarkStart w:id="1321" w:name="H_53032"/>
      <w:bookmarkEnd w:id="1321"/>
      <w:r w:rsidRPr="007D3559">
        <w:t xml:space="preserve"> provides a mechanism for identifying passages of text to be excluded from conversion.</w:t>
      </w:r>
    </w:p>
    <w:p w14:paraId="3893490C" w14:textId="725D3FE4" w:rsidR="00F77003" w:rsidRPr="007D3559" w:rsidRDefault="00F77003" w:rsidP="0055042E">
      <w:pPr>
        <w:pStyle w:val="BodyText"/>
      </w:pPr>
      <w:r w:rsidRPr="007D3559">
        <w:t xml:space="preserve">In addition </w:t>
      </w:r>
      <w:r w:rsidR="00FF0599" w:rsidRPr="007D3559">
        <w:t>the system</w:t>
      </w:r>
      <w:r w:rsidRPr="007D3559">
        <w:t xml:space="preserve"> is delivered with a SWIFT message map, which defines how incoming messages will be incorporated into the work flow. This map lists each of the SWIFT message types supported by </w:t>
      </w:r>
      <w:r w:rsidR="00FF0599" w:rsidRPr="007D3559">
        <w:t xml:space="preserve">the system </w:t>
      </w:r>
      <w:r w:rsidRPr="007D3559">
        <w:t xml:space="preserve">and provides default values for mapping them against master records or using them to create new master records and events. This map is accessed using the </w:t>
      </w:r>
      <w:proofErr w:type="spellStart"/>
      <w:r w:rsidRPr="007D3559">
        <w:t>Event|In</w:t>
      </w:r>
      <w:proofErr w:type="spellEnd"/>
      <w:r w:rsidRPr="007D3559">
        <w:t xml:space="preserve"> SWIFT Mapping menu option. See the </w:t>
      </w:r>
      <w:r w:rsidRPr="007D3559">
        <w:rPr>
          <w:rStyle w:val="Italic"/>
        </w:rPr>
        <w:t>Business Operations Guide</w:t>
      </w:r>
      <w:r w:rsidR="002F0A23" w:rsidRPr="007D3559">
        <w:rPr>
          <w:rStyle w:val="Italic"/>
        </w:rPr>
        <w:t xml:space="preserve"> </w:t>
      </w:r>
      <w:r w:rsidR="002F0A23" w:rsidRPr="007D3559">
        <w:rPr>
          <w:rStyle w:val="Italic2"/>
        </w:rPr>
        <w:t xml:space="preserve">– </w:t>
      </w:r>
      <w:r w:rsidR="003F0C28">
        <w:rPr>
          <w:rStyle w:val="Italic2"/>
        </w:rPr>
        <w:t>Trade Innovation</w:t>
      </w:r>
      <w:r w:rsidRPr="007D3559">
        <w:t xml:space="preserve"> for further information.</w:t>
      </w:r>
    </w:p>
    <w:p w14:paraId="3893490D" w14:textId="77777777" w:rsidR="00F77003" w:rsidRPr="007D3559" w:rsidRDefault="00F77003" w:rsidP="00F77003">
      <w:pPr>
        <w:pStyle w:val="Heading2"/>
      </w:pPr>
      <w:bookmarkStart w:id="1322" w:name="O_54502"/>
      <w:bookmarkStart w:id="1323" w:name="_Toc325709998"/>
      <w:bookmarkStart w:id="1324" w:name="_Toc388518452"/>
      <w:bookmarkStart w:id="1325" w:name="_Toc389224648"/>
      <w:bookmarkStart w:id="1326" w:name="_Toc411442411"/>
      <w:bookmarkStart w:id="1327" w:name="_Toc475016853"/>
      <w:bookmarkStart w:id="1328" w:name="_Toc166693640"/>
      <w:bookmarkEnd w:id="1322"/>
      <w:r w:rsidRPr="007D3559">
        <w:t>Viewing the SWIFT Message Map</w:t>
      </w:r>
      <w:bookmarkEnd w:id="1323"/>
      <w:bookmarkEnd w:id="1324"/>
      <w:bookmarkEnd w:id="1325"/>
      <w:bookmarkEnd w:id="1326"/>
      <w:bookmarkEnd w:id="1327"/>
      <w:bookmarkEnd w:id="1328"/>
    </w:p>
    <w:p w14:paraId="3893490E" w14:textId="77777777" w:rsidR="00F77003" w:rsidRPr="007D3559" w:rsidRDefault="00F77003" w:rsidP="0055042E">
      <w:pPr>
        <w:pStyle w:val="BodyText"/>
      </w:pPr>
      <w:r w:rsidRPr="007D3559">
        <w:t xml:space="preserve">To view the SWIFT message map select the system tailoring application's </w:t>
      </w:r>
      <w:proofErr w:type="spellStart"/>
      <w:r w:rsidRPr="007D3559">
        <w:t>Event|In</w:t>
      </w:r>
      <w:proofErr w:type="spellEnd"/>
      <w:r w:rsidRPr="007D3559">
        <w:t xml:space="preserve"> SWIFT Mapping menu option.</w:t>
      </w:r>
    </w:p>
    <w:p w14:paraId="3893490F" w14:textId="77777777" w:rsidR="00F77003" w:rsidRPr="007D3559" w:rsidRDefault="00F77003" w:rsidP="0055042E">
      <w:pPr>
        <w:pStyle w:val="BodyText"/>
      </w:pPr>
      <w:r w:rsidRPr="007D3559">
        <w:rPr>
          <w:noProof/>
          <w:lang w:eastAsia="en-GB"/>
        </w:rPr>
        <w:drawing>
          <wp:inline distT="0" distB="0" distL="0" distR="0" wp14:anchorId="38935933" wp14:editId="38935934">
            <wp:extent cx="5305425" cy="971550"/>
            <wp:effectExtent l="19050" t="0" r="9525" b="0"/>
            <wp:docPr id="303" name="Picture 303" descr="P60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P6013#yIS1"/>
                    <pic:cNvPicPr>
                      <a:picLocks noChangeAspect="1" noChangeArrowheads="1"/>
                    </pic:cNvPicPr>
                  </pic:nvPicPr>
                  <pic:blipFill>
                    <a:blip r:embed="rId330" cstate="print"/>
                    <a:srcRect/>
                    <a:stretch>
                      <a:fillRect/>
                    </a:stretch>
                  </pic:blipFill>
                  <pic:spPr bwMode="auto">
                    <a:xfrm>
                      <a:off x="0" y="0"/>
                      <a:ext cx="5305425" cy="971550"/>
                    </a:xfrm>
                    <a:prstGeom prst="rect">
                      <a:avLst/>
                    </a:prstGeom>
                    <a:noFill/>
                    <a:ln w="9525">
                      <a:noFill/>
                      <a:miter lim="800000"/>
                      <a:headEnd/>
                      <a:tailEnd/>
                    </a:ln>
                  </pic:spPr>
                </pic:pic>
              </a:graphicData>
            </a:graphic>
          </wp:inline>
        </w:drawing>
      </w:r>
    </w:p>
    <w:p w14:paraId="38934911" w14:textId="77777777" w:rsidR="00F77003" w:rsidRPr="007D3559" w:rsidRDefault="00F77003" w:rsidP="0055042E">
      <w:pPr>
        <w:pStyle w:val="BodyText"/>
      </w:pPr>
      <w:r w:rsidRPr="007D3559">
        <w:t xml:space="preserve">The Message Type field allows you to list and select from all the SWIFT message types supported by </w:t>
      </w:r>
      <w:r w:rsidR="00FF0599" w:rsidRPr="007D3559">
        <w:t>the system</w:t>
      </w:r>
      <w:r w:rsidRPr="007D3559">
        <w:t xml:space="preserve">. To view the events linked to a particular message type (regardless of the product to which those events are mapped), select the message type in the Message Types field (leaving the Products field set to </w:t>
      </w:r>
      <w:r w:rsidRPr="007D3559">
        <w:rPr>
          <w:noProof/>
          <w:lang w:eastAsia="en-GB"/>
        </w:rPr>
        <w:drawing>
          <wp:inline distT="0" distB="0" distL="0" distR="0" wp14:anchorId="38935935" wp14:editId="38935936">
            <wp:extent cx="304800" cy="152400"/>
            <wp:effectExtent l="19050" t="0" r="0" b="0"/>
            <wp:docPr id="304" name="Picture 304" descr="P60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P6015#yIS1"/>
                    <pic:cNvPicPr>
                      <a:picLocks noChangeAspect="1" noChangeArrowheads="1"/>
                    </pic:cNvPicPr>
                  </pic:nvPicPr>
                  <pic:blipFill>
                    <a:blip r:embed="rId331" cstate="print"/>
                    <a:srcRect/>
                    <a:stretch>
                      <a:fillRect/>
                    </a:stretch>
                  </pic:blipFill>
                  <pic:spPr bwMode="auto">
                    <a:xfrm>
                      <a:off x="0" y="0"/>
                      <a:ext cx="304800" cy="152400"/>
                    </a:xfrm>
                    <a:prstGeom prst="rect">
                      <a:avLst/>
                    </a:prstGeom>
                    <a:noFill/>
                    <a:ln w="9525">
                      <a:noFill/>
                      <a:miter lim="800000"/>
                      <a:headEnd/>
                      <a:tailEnd/>
                    </a:ln>
                  </pic:spPr>
                </pic:pic>
              </a:graphicData>
            </a:graphic>
          </wp:inline>
        </w:drawing>
      </w:r>
      <w:r w:rsidRPr="007D3559">
        <w:t>).</w:t>
      </w:r>
    </w:p>
    <w:p w14:paraId="38934912" w14:textId="77777777" w:rsidR="00F77003" w:rsidRPr="007D3559" w:rsidRDefault="00F77003" w:rsidP="0055042E">
      <w:pPr>
        <w:pStyle w:val="BodyText"/>
      </w:pPr>
      <w:r w:rsidRPr="007D3559">
        <w:rPr>
          <w:noProof/>
          <w:lang w:eastAsia="en-GB"/>
        </w:rPr>
        <w:drawing>
          <wp:inline distT="0" distB="0" distL="0" distR="0" wp14:anchorId="38935937" wp14:editId="38935938">
            <wp:extent cx="5343525" cy="1743075"/>
            <wp:effectExtent l="19050" t="0" r="9525" b="0"/>
            <wp:docPr id="305" name="Picture 305" descr="P60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P6016#yIS1"/>
                    <pic:cNvPicPr>
                      <a:picLocks noChangeAspect="1" noChangeArrowheads="1"/>
                    </pic:cNvPicPr>
                  </pic:nvPicPr>
                  <pic:blipFill>
                    <a:blip r:embed="rId332" cstate="print"/>
                    <a:srcRect/>
                    <a:stretch>
                      <a:fillRect/>
                    </a:stretch>
                  </pic:blipFill>
                  <pic:spPr bwMode="auto">
                    <a:xfrm>
                      <a:off x="0" y="0"/>
                      <a:ext cx="5343525" cy="1743075"/>
                    </a:xfrm>
                    <a:prstGeom prst="rect">
                      <a:avLst/>
                    </a:prstGeom>
                    <a:noFill/>
                    <a:ln w="9525">
                      <a:noFill/>
                      <a:miter lim="800000"/>
                      <a:headEnd/>
                      <a:tailEnd/>
                    </a:ln>
                  </pic:spPr>
                </pic:pic>
              </a:graphicData>
            </a:graphic>
          </wp:inline>
        </w:drawing>
      </w:r>
    </w:p>
    <w:p w14:paraId="38934913" w14:textId="77777777" w:rsidR="00F77003" w:rsidRPr="007D3559" w:rsidRDefault="007E5005" w:rsidP="009C1FF6">
      <w:pPr>
        <w:pStyle w:val="NoSpaceAfter"/>
      </w:pPr>
      <w:r w:rsidRPr="007D3559">
        <w:t>The system</w:t>
      </w:r>
      <w:r w:rsidR="00F77003" w:rsidRPr="007D3559">
        <w:t xml:space="preserve"> lists all the events linked to that message type, ordered by product. Information is sho</w:t>
      </w:r>
      <w:r w:rsidR="009C1FF6" w:rsidRPr="007D3559">
        <w:t>wn under the following headings:</w:t>
      </w:r>
    </w:p>
    <w:tbl>
      <w:tblPr>
        <w:tblStyle w:val="MisysTable1"/>
        <w:tblW w:w="9086" w:type="dxa"/>
        <w:tblLayout w:type="fixed"/>
        <w:tblLook w:val="0000" w:firstRow="0" w:lastRow="0" w:firstColumn="0" w:lastColumn="0" w:noHBand="0" w:noVBand="0"/>
      </w:tblPr>
      <w:tblGrid>
        <w:gridCol w:w="2153"/>
        <w:gridCol w:w="6933"/>
      </w:tblGrid>
      <w:tr w:rsidR="003357CB" w:rsidRPr="007D3559" w14:paraId="38934916" w14:textId="77777777" w:rsidTr="00791D2A">
        <w:trPr>
          <w:cnfStyle w:val="000000100000" w:firstRow="0" w:lastRow="0" w:firstColumn="0" w:lastColumn="0" w:oddVBand="0" w:evenVBand="0" w:oddHBand="1" w:evenHBand="0" w:firstRowFirstColumn="0" w:firstRowLastColumn="0" w:lastRowFirstColumn="0" w:lastRowLastColumn="0"/>
        </w:trPr>
        <w:tc>
          <w:tcPr>
            <w:tcW w:w="2153" w:type="dxa"/>
          </w:tcPr>
          <w:p w14:paraId="38934914" w14:textId="77777777" w:rsidR="003357CB" w:rsidRPr="007D3559" w:rsidRDefault="003357CB" w:rsidP="009A1E3F">
            <w:pPr>
              <w:pStyle w:val="TableText"/>
            </w:pPr>
            <w:r w:rsidRPr="007D3559">
              <w:t>Event Name</w:t>
            </w:r>
          </w:p>
        </w:tc>
        <w:tc>
          <w:tcPr>
            <w:tcW w:w="6933" w:type="dxa"/>
          </w:tcPr>
          <w:p w14:paraId="38934915" w14:textId="77777777" w:rsidR="003357CB" w:rsidRPr="007D3559" w:rsidRDefault="003357CB" w:rsidP="003357CB">
            <w:pPr>
              <w:pStyle w:val="TableText"/>
            </w:pPr>
            <w:r w:rsidRPr="007D3559">
              <w:t>The name of the event.</w:t>
            </w:r>
          </w:p>
        </w:tc>
      </w:tr>
      <w:tr w:rsidR="003357CB" w:rsidRPr="007D3559" w14:paraId="38934919" w14:textId="77777777" w:rsidTr="00791D2A">
        <w:trPr>
          <w:cnfStyle w:val="000000010000" w:firstRow="0" w:lastRow="0" w:firstColumn="0" w:lastColumn="0" w:oddVBand="0" w:evenVBand="0" w:oddHBand="0" w:evenHBand="1" w:firstRowFirstColumn="0" w:firstRowLastColumn="0" w:lastRowFirstColumn="0" w:lastRowLastColumn="0"/>
        </w:trPr>
        <w:tc>
          <w:tcPr>
            <w:tcW w:w="2153" w:type="dxa"/>
          </w:tcPr>
          <w:p w14:paraId="38934917" w14:textId="77777777" w:rsidR="003357CB" w:rsidRPr="007D3559" w:rsidRDefault="003357CB" w:rsidP="00DD5094">
            <w:pPr>
              <w:pStyle w:val="TableText"/>
              <w:rPr>
                <w:bCs/>
                <w:sz w:val="36"/>
              </w:rPr>
            </w:pPr>
            <w:r w:rsidRPr="007D3559">
              <w:lastRenderedPageBreak/>
              <w:t>Product Default</w:t>
            </w:r>
          </w:p>
        </w:tc>
        <w:tc>
          <w:tcPr>
            <w:tcW w:w="6933" w:type="dxa"/>
          </w:tcPr>
          <w:p w14:paraId="38934918" w14:textId="77777777" w:rsidR="003357CB" w:rsidRPr="007D3559" w:rsidRDefault="003357CB" w:rsidP="009A1E3F">
            <w:pPr>
              <w:pStyle w:val="TableText"/>
            </w:pPr>
            <w:r w:rsidRPr="007D3559">
              <w:t>Indicates if the event is the default for that product (that is, incoming messages mapped to that product will be mapped to this event by default).</w:t>
            </w:r>
          </w:p>
        </w:tc>
      </w:tr>
      <w:tr w:rsidR="003357CB" w:rsidRPr="007D3559" w14:paraId="3893491C" w14:textId="77777777" w:rsidTr="00791D2A">
        <w:trPr>
          <w:cnfStyle w:val="000000100000" w:firstRow="0" w:lastRow="0" w:firstColumn="0" w:lastColumn="0" w:oddVBand="0" w:evenVBand="0" w:oddHBand="1" w:evenHBand="0" w:firstRowFirstColumn="0" w:firstRowLastColumn="0" w:lastRowFirstColumn="0" w:lastRowLastColumn="0"/>
        </w:trPr>
        <w:tc>
          <w:tcPr>
            <w:tcW w:w="2153" w:type="dxa"/>
          </w:tcPr>
          <w:p w14:paraId="3893491A" w14:textId="77777777" w:rsidR="003357CB" w:rsidRPr="007D3559" w:rsidRDefault="003357CB" w:rsidP="009A1E3F">
            <w:pPr>
              <w:pStyle w:val="TableText"/>
              <w:rPr>
                <w:bCs/>
                <w:sz w:val="36"/>
                <w:lang w:eastAsia="en-GB"/>
              </w:rPr>
            </w:pPr>
            <w:r w:rsidRPr="007D3559">
              <w:t>Prime Default</w:t>
            </w:r>
          </w:p>
        </w:tc>
        <w:tc>
          <w:tcPr>
            <w:tcW w:w="6933" w:type="dxa"/>
          </w:tcPr>
          <w:p w14:paraId="3893491B" w14:textId="77777777" w:rsidR="003357CB" w:rsidRPr="007D3559" w:rsidRDefault="003357CB" w:rsidP="009A1E3F">
            <w:pPr>
              <w:pStyle w:val="TableText"/>
            </w:pPr>
            <w:r w:rsidRPr="007D3559">
              <w:t>Indicates the overall default for the message type (that is incoming messages of this type will be mapped to this product/event by default).</w:t>
            </w:r>
          </w:p>
        </w:tc>
      </w:tr>
      <w:tr w:rsidR="003357CB" w:rsidRPr="007D3559" w14:paraId="3893491F" w14:textId="77777777" w:rsidTr="00791D2A">
        <w:trPr>
          <w:cnfStyle w:val="000000010000" w:firstRow="0" w:lastRow="0" w:firstColumn="0" w:lastColumn="0" w:oddVBand="0" w:evenVBand="0" w:oddHBand="0" w:evenHBand="1" w:firstRowFirstColumn="0" w:firstRowLastColumn="0" w:lastRowFirstColumn="0" w:lastRowLastColumn="0"/>
        </w:trPr>
        <w:tc>
          <w:tcPr>
            <w:tcW w:w="2153" w:type="dxa"/>
          </w:tcPr>
          <w:p w14:paraId="3893491D" w14:textId="77777777" w:rsidR="003357CB" w:rsidRPr="007D3559" w:rsidRDefault="003357CB" w:rsidP="009A1E3F">
            <w:pPr>
              <w:pStyle w:val="TableText"/>
            </w:pPr>
            <w:r w:rsidRPr="007D3559">
              <w:t>Auto-process</w:t>
            </w:r>
          </w:p>
        </w:tc>
        <w:tc>
          <w:tcPr>
            <w:tcW w:w="6933" w:type="dxa"/>
          </w:tcPr>
          <w:p w14:paraId="3893491E" w14:textId="77777777" w:rsidR="003357CB" w:rsidRPr="007D3559" w:rsidRDefault="003357CB" w:rsidP="009A1E3F">
            <w:pPr>
              <w:pStyle w:val="TableText"/>
            </w:pPr>
            <w:r w:rsidRPr="007D3559">
              <w:t>Indicates whether the message can be processed automatically or not. Only events that are set as product defaults can be auto-processed.</w:t>
            </w:r>
          </w:p>
        </w:tc>
      </w:tr>
      <w:tr w:rsidR="003357CB" w:rsidRPr="007D3559" w14:paraId="38934922" w14:textId="77777777" w:rsidTr="00791D2A">
        <w:trPr>
          <w:cnfStyle w:val="000000100000" w:firstRow="0" w:lastRow="0" w:firstColumn="0" w:lastColumn="0" w:oddVBand="0" w:evenVBand="0" w:oddHBand="1" w:evenHBand="0" w:firstRowFirstColumn="0" w:firstRowLastColumn="0" w:lastRowFirstColumn="0" w:lastRowLastColumn="0"/>
        </w:trPr>
        <w:tc>
          <w:tcPr>
            <w:tcW w:w="2153" w:type="dxa"/>
          </w:tcPr>
          <w:p w14:paraId="38934920" w14:textId="77777777" w:rsidR="003357CB" w:rsidRPr="007D3559" w:rsidRDefault="003357CB" w:rsidP="009A1E3F">
            <w:pPr>
              <w:pStyle w:val="TableText"/>
            </w:pPr>
            <w:r w:rsidRPr="007D3559">
              <w:t>Operator</w:t>
            </w:r>
          </w:p>
        </w:tc>
        <w:tc>
          <w:tcPr>
            <w:tcW w:w="6933" w:type="dxa"/>
          </w:tcPr>
          <w:p w14:paraId="38934921" w14:textId="77777777" w:rsidR="003357CB" w:rsidRPr="007D3559" w:rsidRDefault="003357CB" w:rsidP="009A1E3F">
            <w:pPr>
              <w:pStyle w:val="TableText"/>
            </w:pPr>
            <w:r w:rsidRPr="007D3559">
              <w:t xml:space="preserve">The rule comparison operator e.g.  – , OR, </w:t>
            </w:r>
            <w:proofErr w:type="gramStart"/>
            <w:r w:rsidRPr="007D3559">
              <w:t>AND,</w:t>
            </w:r>
            <w:proofErr w:type="gramEnd"/>
            <w:r w:rsidRPr="007D3559">
              <w:t xml:space="preserve"> (,) </w:t>
            </w:r>
          </w:p>
        </w:tc>
      </w:tr>
      <w:tr w:rsidR="003357CB" w:rsidRPr="007D3559" w14:paraId="38934926" w14:textId="77777777" w:rsidTr="00791D2A">
        <w:trPr>
          <w:cnfStyle w:val="000000010000" w:firstRow="0" w:lastRow="0" w:firstColumn="0" w:lastColumn="0" w:oddVBand="0" w:evenVBand="0" w:oddHBand="0" w:evenHBand="1" w:firstRowFirstColumn="0" w:firstRowLastColumn="0" w:lastRowFirstColumn="0" w:lastRowLastColumn="0"/>
        </w:trPr>
        <w:tc>
          <w:tcPr>
            <w:tcW w:w="2153" w:type="dxa"/>
          </w:tcPr>
          <w:p w14:paraId="38934923" w14:textId="77777777" w:rsidR="003357CB" w:rsidRPr="007D3559" w:rsidRDefault="003357CB" w:rsidP="009A1E3F">
            <w:pPr>
              <w:pStyle w:val="TableText"/>
            </w:pPr>
            <w:r w:rsidRPr="007D3559">
              <w:t>Description</w:t>
            </w:r>
          </w:p>
        </w:tc>
        <w:tc>
          <w:tcPr>
            <w:tcW w:w="6933" w:type="dxa"/>
          </w:tcPr>
          <w:p w14:paraId="38934924" w14:textId="77777777" w:rsidR="003357CB" w:rsidRPr="007D3559" w:rsidRDefault="003357CB" w:rsidP="009A1E3F">
            <w:pPr>
              <w:pStyle w:val="TableText"/>
            </w:pPr>
            <w:r w:rsidRPr="007D3559">
              <w:t>The SWIFT Tag field and comparison applied</w:t>
            </w:r>
          </w:p>
          <w:p w14:paraId="38934925" w14:textId="77777777" w:rsidR="003357CB" w:rsidRPr="007D3559" w:rsidRDefault="003357CB" w:rsidP="009A1E3F">
            <w:pPr>
              <w:pStyle w:val="TableText"/>
            </w:pPr>
            <w:r w:rsidRPr="007D3559">
              <w:t>e.g.  20:Begins with ESB</w:t>
            </w:r>
          </w:p>
        </w:tc>
      </w:tr>
    </w:tbl>
    <w:p w14:paraId="38934927" w14:textId="77777777" w:rsidR="00F77003" w:rsidRPr="007D3559" w:rsidRDefault="00F77003" w:rsidP="0055042E">
      <w:pPr>
        <w:pStyle w:val="BodyText"/>
        <w:rPr>
          <w:b/>
        </w:rPr>
      </w:pPr>
      <w:r w:rsidRPr="007D3559">
        <w:t>If you select a value from the Product field, the display will be restricted to list only those events that are associated with that message type and specific product.</w:t>
      </w:r>
    </w:p>
    <w:p w14:paraId="38934928" w14:textId="77777777" w:rsidR="00F77003" w:rsidRPr="007D3559" w:rsidRDefault="00F77003" w:rsidP="0055042E">
      <w:pPr>
        <w:pStyle w:val="BodyText"/>
      </w:pPr>
      <w:r w:rsidRPr="007D3559">
        <w:t>From within this window you can:</w:t>
      </w:r>
    </w:p>
    <w:p w14:paraId="38934929" w14:textId="48965B73" w:rsidR="00F77003" w:rsidRPr="007D3559" w:rsidRDefault="00F77003" w:rsidP="00655665">
      <w:pPr>
        <w:pStyle w:val="BulletLevel1"/>
      </w:pPr>
      <w:r w:rsidRPr="007D3559">
        <w:rPr>
          <w:rStyle w:val="HotSpot"/>
          <w:color w:val="414141"/>
        </w:rPr>
        <w:t>Change the values stored against an event</w:t>
      </w:r>
      <w:bookmarkStart w:id="1329" w:name="H_29512"/>
      <w:bookmarkEnd w:id="1329"/>
      <w:r w:rsidRPr="007D3559">
        <w:t xml:space="preserve"> (see page </w:t>
      </w:r>
      <w:r w:rsidR="00C27025" w:rsidRPr="007D3559">
        <w:rPr>
          <w:szCs w:val="24"/>
        </w:rPr>
        <w:fldChar w:fldCharType="begin"/>
      </w:r>
      <w:r w:rsidRPr="007D3559">
        <w:rPr>
          <w:szCs w:val="24"/>
        </w:rPr>
        <w:instrText>PAGEREF O_57323 \h</w:instrText>
      </w:r>
      <w:r w:rsidR="00C27025" w:rsidRPr="007D3559">
        <w:rPr>
          <w:szCs w:val="24"/>
        </w:rPr>
      </w:r>
      <w:r w:rsidR="00C27025" w:rsidRPr="007D3559">
        <w:rPr>
          <w:szCs w:val="24"/>
        </w:rPr>
        <w:fldChar w:fldCharType="separate"/>
      </w:r>
      <w:r w:rsidR="00D078AD">
        <w:rPr>
          <w:noProof/>
          <w:szCs w:val="24"/>
        </w:rPr>
        <w:t>259</w:t>
      </w:r>
      <w:r w:rsidR="00C27025" w:rsidRPr="007D3559">
        <w:rPr>
          <w:szCs w:val="24"/>
        </w:rPr>
        <w:fldChar w:fldCharType="end"/>
      </w:r>
      <w:r w:rsidRPr="007D3559">
        <w:t>)</w:t>
      </w:r>
    </w:p>
    <w:p w14:paraId="3893492A" w14:textId="50FC4C9A" w:rsidR="00F77003" w:rsidRPr="007D3559" w:rsidRDefault="00F77003" w:rsidP="00655665">
      <w:pPr>
        <w:pStyle w:val="BulletLevel1"/>
      </w:pPr>
      <w:r w:rsidRPr="007D3559">
        <w:rPr>
          <w:rStyle w:val="HotSpot"/>
          <w:color w:val="414141"/>
        </w:rPr>
        <w:t>Extend the list of events a message type can be mapped to</w:t>
      </w:r>
      <w:bookmarkStart w:id="1330" w:name="H_29513"/>
      <w:bookmarkEnd w:id="1330"/>
      <w:r w:rsidRPr="007D3559">
        <w:t xml:space="preserve"> (see page </w:t>
      </w:r>
      <w:r w:rsidR="00C27025" w:rsidRPr="007D3559">
        <w:fldChar w:fldCharType="begin"/>
      </w:r>
      <w:r w:rsidRPr="007D3559">
        <w:instrText>PAGEREF O_28209 \h</w:instrText>
      </w:r>
      <w:r w:rsidR="00C27025" w:rsidRPr="007D3559">
        <w:fldChar w:fldCharType="separate"/>
      </w:r>
      <w:r w:rsidR="00D078AD">
        <w:rPr>
          <w:noProof/>
        </w:rPr>
        <w:t>260</w:t>
      </w:r>
      <w:r w:rsidR="00C27025" w:rsidRPr="007D3559">
        <w:fldChar w:fldCharType="end"/>
      </w:r>
      <w:r w:rsidRPr="007D3559">
        <w:t>)</w:t>
      </w:r>
    </w:p>
    <w:p w14:paraId="3893492B" w14:textId="77777777" w:rsidR="00F77003" w:rsidRPr="007D3559" w:rsidRDefault="00F77003" w:rsidP="00655665">
      <w:pPr>
        <w:pStyle w:val="BulletLevel1"/>
      </w:pPr>
      <w:r w:rsidRPr="007D3559">
        <w:rPr>
          <w:rStyle w:val="HotSpot"/>
          <w:color w:val="414141"/>
        </w:rPr>
        <w:t>Set up a list of fields for incoming SWIFT messages used to create events so that, if their content is changed during transaction processing, an error message is produced when the input clerk validates or saves the event</w:t>
      </w:r>
      <w:bookmarkStart w:id="1331" w:name="H_54503"/>
      <w:bookmarkEnd w:id="1331"/>
    </w:p>
    <w:p w14:paraId="3893492D" w14:textId="77777777" w:rsidR="00F77003" w:rsidRPr="007D3559" w:rsidRDefault="00F77003" w:rsidP="00F77003">
      <w:pPr>
        <w:pStyle w:val="Heading3"/>
      </w:pPr>
      <w:bookmarkStart w:id="1332" w:name="O_57323"/>
      <w:bookmarkStart w:id="1333" w:name="_Toc325709999"/>
      <w:bookmarkStart w:id="1334" w:name="_Toc388518453"/>
      <w:bookmarkStart w:id="1335" w:name="_Toc411442412"/>
      <w:bookmarkStart w:id="1336" w:name="_Toc475016854"/>
      <w:bookmarkStart w:id="1337" w:name="_Toc166693641"/>
      <w:bookmarkEnd w:id="1332"/>
      <w:r w:rsidRPr="007D3559">
        <w:t>Changing the Values Stored Against an Event</w:t>
      </w:r>
      <w:bookmarkEnd w:id="1333"/>
      <w:bookmarkEnd w:id="1334"/>
      <w:bookmarkEnd w:id="1335"/>
      <w:bookmarkEnd w:id="1336"/>
      <w:bookmarkEnd w:id="1337"/>
    </w:p>
    <w:p w14:paraId="3893492E" w14:textId="5D5F4FCE" w:rsidR="00F77003" w:rsidRPr="007D3559" w:rsidRDefault="00F77003" w:rsidP="0055042E">
      <w:pPr>
        <w:pStyle w:val="BodyText"/>
      </w:pPr>
      <w:r w:rsidRPr="007D3559">
        <w:t xml:space="preserve">Highlight the entry that is the current default and </w:t>
      </w:r>
      <w:r w:rsidR="00A30237">
        <w:t>click</w:t>
      </w:r>
      <w:r w:rsidRPr="007D3559">
        <w:t xml:space="preserve"> </w:t>
      </w:r>
      <w:r w:rsidRPr="007D3559">
        <w:rPr>
          <w:b/>
        </w:rPr>
        <w:t>Update</w:t>
      </w:r>
      <w:r w:rsidRPr="007D3559">
        <w:t>.</w:t>
      </w:r>
    </w:p>
    <w:p w14:paraId="3893492F" w14:textId="77777777" w:rsidR="00F77003" w:rsidRPr="007D3559" w:rsidRDefault="00F77003" w:rsidP="0055042E">
      <w:pPr>
        <w:pStyle w:val="BodyText"/>
      </w:pPr>
      <w:r w:rsidRPr="007D3559">
        <w:rPr>
          <w:noProof/>
          <w:lang w:eastAsia="en-GB"/>
        </w:rPr>
        <w:drawing>
          <wp:inline distT="0" distB="0" distL="0" distR="0" wp14:anchorId="38935939" wp14:editId="3893593A">
            <wp:extent cx="5276850" cy="2990850"/>
            <wp:effectExtent l="19050" t="0" r="0" b="0"/>
            <wp:docPr id="306" name="Picture 306" descr="P60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P6045#yIS1"/>
                    <pic:cNvPicPr>
                      <a:picLocks noChangeAspect="1" noChangeArrowheads="1"/>
                    </pic:cNvPicPr>
                  </pic:nvPicPr>
                  <pic:blipFill>
                    <a:blip r:embed="rId333" cstate="print"/>
                    <a:srcRect/>
                    <a:stretch>
                      <a:fillRect/>
                    </a:stretch>
                  </pic:blipFill>
                  <pic:spPr bwMode="auto">
                    <a:xfrm>
                      <a:off x="0" y="0"/>
                      <a:ext cx="5276850" cy="2990850"/>
                    </a:xfrm>
                    <a:prstGeom prst="rect">
                      <a:avLst/>
                    </a:prstGeom>
                    <a:noFill/>
                    <a:ln w="9525">
                      <a:noFill/>
                      <a:miter lim="800000"/>
                      <a:headEnd/>
                      <a:tailEnd/>
                    </a:ln>
                  </pic:spPr>
                </pic:pic>
              </a:graphicData>
            </a:graphic>
          </wp:inline>
        </w:drawing>
      </w:r>
    </w:p>
    <w:p w14:paraId="38934930" w14:textId="77777777" w:rsidR="00F77003" w:rsidRPr="007D3559" w:rsidRDefault="00F77003" w:rsidP="0055042E">
      <w:pPr>
        <w:pStyle w:val="BodyText"/>
      </w:pPr>
      <w:r w:rsidRPr="007D3559">
        <w:t xml:space="preserve">The </w:t>
      </w:r>
      <w:r w:rsidRPr="00851DE9">
        <w:rPr>
          <w:b/>
        </w:rPr>
        <w:t>Test</w:t>
      </w:r>
      <w:r w:rsidRPr="007D3559">
        <w:t xml:space="preserve"> button allows a user to test a single rule against message text (rather than a set of rules) as they construct a series of comparisons to ensure that each individual rule has been defined correctly.</w:t>
      </w:r>
    </w:p>
    <w:p w14:paraId="38934931" w14:textId="77777777" w:rsidR="00F77003" w:rsidRPr="007D3559" w:rsidRDefault="00F77003" w:rsidP="0055042E">
      <w:pPr>
        <w:pStyle w:val="BodyText"/>
      </w:pPr>
      <w:r w:rsidRPr="007D3559">
        <w:t>The current settings for the event are shown in the Selected Map pane. The Is Default field identifies the default for the message type, and the Is Product Default the default for the product.</w:t>
      </w:r>
    </w:p>
    <w:p w14:paraId="38934932" w14:textId="77777777" w:rsidR="00F77003" w:rsidRPr="007D3559" w:rsidRDefault="00F77003" w:rsidP="0055042E">
      <w:pPr>
        <w:pStyle w:val="BodyText"/>
      </w:pPr>
      <w:r w:rsidRPr="007D3559">
        <w:t>An event that is defined as the default for the message type must also be the default for the product.</w:t>
      </w:r>
    </w:p>
    <w:p w14:paraId="38934933" w14:textId="77777777" w:rsidR="00F77003" w:rsidRPr="007D3559" w:rsidRDefault="00F77003" w:rsidP="0055042E">
      <w:pPr>
        <w:pStyle w:val="BodyText"/>
      </w:pPr>
      <w:r w:rsidRPr="007D3559">
        <w:t>You can only check the Allow Auto-process field for an event that is flagged as the default for the product and/or message type.</w:t>
      </w:r>
    </w:p>
    <w:p w14:paraId="38934934" w14:textId="531F9EAB" w:rsidR="00F77003" w:rsidRPr="007D3559" w:rsidRDefault="00F77003" w:rsidP="0055042E">
      <w:pPr>
        <w:pStyle w:val="BodyText"/>
      </w:pPr>
      <w:r w:rsidRPr="007D3559">
        <w:t xml:space="preserve">If you flag an event as the new default for the product and/or message type, when you </w:t>
      </w:r>
      <w:r w:rsidR="00A30237">
        <w:t>click</w:t>
      </w:r>
      <w:r w:rsidRPr="007D3559">
        <w:t xml:space="preserve"> </w:t>
      </w:r>
      <w:r w:rsidRPr="007D3559">
        <w:rPr>
          <w:b/>
        </w:rPr>
        <w:t>Update</w:t>
      </w:r>
      <w:r w:rsidRPr="007D3559">
        <w:t xml:space="preserve"> to save the new settings </w:t>
      </w:r>
      <w:r w:rsidR="007E5005" w:rsidRPr="007D3559">
        <w:t xml:space="preserve">the system </w:t>
      </w:r>
      <w:r w:rsidRPr="007D3559">
        <w:t>automatically changes the values for the event(s) previously flagged as the default(s).</w:t>
      </w:r>
    </w:p>
    <w:p w14:paraId="38934935" w14:textId="77777777" w:rsidR="00F77003" w:rsidRPr="007D3559" w:rsidRDefault="00F77003" w:rsidP="0055042E">
      <w:pPr>
        <w:pStyle w:val="BodyText"/>
      </w:pPr>
      <w:r w:rsidRPr="007D3559">
        <w:t>You can also add additional criteria to map the SWIFT message to the relevant event by comparing t</w:t>
      </w:r>
      <w:r w:rsidR="0045760E" w:rsidRPr="007D3559">
        <w:t>he data within a particular tag.</w:t>
      </w:r>
    </w:p>
    <w:p w14:paraId="38934936" w14:textId="77777777" w:rsidR="00F77003" w:rsidRPr="007D3559" w:rsidRDefault="00F77003" w:rsidP="0055042E">
      <w:pPr>
        <w:pStyle w:val="BodyText"/>
      </w:pPr>
      <w:r w:rsidRPr="007D3559">
        <w:rPr>
          <w:noProof/>
          <w:lang w:eastAsia="en-GB"/>
        </w:rPr>
        <w:lastRenderedPageBreak/>
        <w:drawing>
          <wp:inline distT="0" distB="0" distL="0" distR="0" wp14:anchorId="3893593B" wp14:editId="3893593C">
            <wp:extent cx="5324475" cy="1181100"/>
            <wp:effectExtent l="19050" t="0" r="9525" b="0"/>
            <wp:docPr id="307" name="Picture 307" descr="P60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P6052#yIS1"/>
                    <pic:cNvPicPr>
                      <a:picLocks noChangeAspect="1" noChangeArrowheads="1"/>
                    </pic:cNvPicPr>
                  </pic:nvPicPr>
                  <pic:blipFill>
                    <a:blip r:embed="rId334" cstate="print"/>
                    <a:srcRect/>
                    <a:stretch>
                      <a:fillRect/>
                    </a:stretch>
                  </pic:blipFill>
                  <pic:spPr bwMode="auto">
                    <a:xfrm>
                      <a:off x="0" y="0"/>
                      <a:ext cx="5324475" cy="1181100"/>
                    </a:xfrm>
                    <a:prstGeom prst="rect">
                      <a:avLst/>
                    </a:prstGeom>
                    <a:noFill/>
                    <a:ln w="9525">
                      <a:noFill/>
                      <a:miter lim="800000"/>
                      <a:headEnd/>
                      <a:tailEnd/>
                    </a:ln>
                  </pic:spPr>
                </pic:pic>
              </a:graphicData>
            </a:graphic>
          </wp:inline>
        </w:drawing>
      </w:r>
    </w:p>
    <w:p w14:paraId="38934937" w14:textId="77777777" w:rsidR="00F77003" w:rsidRPr="007D3559" w:rsidRDefault="00F77003" w:rsidP="00805ED3">
      <w:pPr>
        <w:pStyle w:val="Note1"/>
      </w:pPr>
      <w:r w:rsidRPr="007D3559">
        <w:t>There can only be one product default per product, and one message type default per message type.</w:t>
      </w:r>
    </w:p>
    <w:p w14:paraId="38934938" w14:textId="54CA6B11" w:rsidR="0045760E" w:rsidRPr="00E56368" w:rsidRDefault="0045760E" w:rsidP="0055042E">
      <w:pPr>
        <w:pStyle w:val="BodyText"/>
      </w:pPr>
      <w:bookmarkStart w:id="1338" w:name="O_28209"/>
      <w:bookmarkStart w:id="1339" w:name="_Toc325710000"/>
      <w:bookmarkStart w:id="1340" w:name="_Toc388518454"/>
      <w:bookmarkEnd w:id="1338"/>
    </w:p>
    <w:p w14:paraId="38934939" w14:textId="77777777" w:rsidR="00F77003" w:rsidRPr="007D3559" w:rsidRDefault="00F77003" w:rsidP="00F77003">
      <w:pPr>
        <w:pStyle w:val="Heading3"/>
      </w:pPr>
      <w:bookmarkStart w:id="1341" w:name="_Toc411442413"/>
      <w:bookmarkStart w:id="1342" w:name="_Toc475016855"/>
      <w:bookmarkStart w:id="1343" w:name="_Toc166693642"/>
      <w:r w:rsidRPr="007D3559">
        <w:t>Extending the SWIFT Message Map</w:t>
      </w:r>
      <w:bookmarkEnd w:id="1339"/>
      <w:bookmarkEnd w:id="1340"/>
      <w:bookmarkEnd w:id="1341"/>
      <w:bookmarkEnd w:id="1342"/>
      <w:bookmarkEnd w:id="1343"/>
    </w:p>
    <w:p w14:paraId="3893493A" w14:textId="0CF386FD" w:rsidR="00F77003" w:rsidRPr="007D3559" w:rsidRDefault="00F77003" w:rsidP="0055042E">
      <w:pPr>
        <w:pStyle w:val="BodyText"/>
      </w:pPr>
      <w:r w:rsidRPr="007D3559">
        <w:t xml:space="preserve">You can extend the list of events to which an incoming message can be mapped using the Extended button. When you </w:t>
      </w:r>
      <w:r w:rsidR="00A30237">
        <w:t>click</w:t>
      </w:r>
      <w:r w:rsidRPr="007D3559">
        <w:t xml:space="preserve"> this button </w:t>
      </w:r>
      <w:r w:rsidR="007E5005" w:rsidRPr="007D3559">
        <w:t xml:space="preserve">the system </w:t>
      </w:r>
      <w:r w:rsidRPr="007D3559">
        <w:t>displays a window in which you can select an additional product and event to which the selected message type can be mapped.</w:t>
      </w:r>
    </w:p>
    <w:p w14:paraId="3893493B" w14:textId="77777777" w:rsidR="00F77003" w:rsidRPr="007D3559" w:rsidRDefault="00F77003" w:rsidP="0055042E">
      <w:pPr>
        <w:pStyle w:val="BodyText"/>
      </w:pPr>
      <w:r w:rsidRPr="007D3559">
        <w:rPr>
          <w:noProof/>
          <w:lang w:eastAsia="en-GB"/>
        </w:rPr>
        <w:drawing>
          <wp:inline distT="0" distB="0" distL="0" distR="0" wp14:anchorId="3893593D" wp14:editId="3893593E">
            <wp:extent cx="5372100" cy="1466850"/>
            <wp:effectExtent l="19050" t="0" r="0" b="0"/>
            <wp:docPr id="308" name="Picture 308" descr="P60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P6057#yIS1"/>
                    <pic:cNvPicPr>
                      <a:picLocks noChangeAspect="1" noChangeArrowheads="1"/>
                    </pic:cNvPicPr>
                  </pic:nvPicPr>
                  <pic:blipFill>
                    <a:blip r:embed="rId335" cstate="print"/>
                    <a:srcRect/>
                    <a:stretch>
                      <a:fillRect/>
                    </a:stretch>
                  </pic:blipFill>
                  <pic:spPr bwMode="auto">
                    <a:xfrm>
                      <a:off x="0" y="0"/>
                      <a:ext cx="5372100" cy="1466850"/>
                    </a:xfrm>
                    <a:prstGeom prst="rect">
                      <a:avLst/>
                    </a:prstGeom>
                    <a:noFill/>
                    <a:ln w="9525">
                      <a:noFill/>
                      <a:miter lim="800000"/>
                      <a:headEnd/>
                      <a:tailEnd/>
                    </a:ln>
                  </pic:spPr>
                </pic:pic>
              </a:graphicData>
            </a:graphic>
          </wp:inline>
        </w:drawing>
      </w:r>
    </w:p>
    <w:p w14:paraId="3893493C" w14:textId="77777777" w:rsidR="00F77003" w:rsidRPr="007D3559" w:rsidRDefault="00F77003" w:rsidP="0055042E">
      <w:pPr>
        <w:pStyle w:val="BodyText"/>
      </w:pPr>
      <w:r w:rsidRPr="007D3559">
        <w:t>Select the product and the event.</w:t>
      </w:r>
    </w:p>
    <w:p w14:paraId="3893493D" w14:textId="6286E456" w:rsidR="00F77003" w:rsidRPr="007D3559" w:rsidRDefault="00F77003" w:rsidP="0055042E">
      <w:pPr>
        <w:pStyle w:val="BodyText"/>
      </w:pPr>
      <w:r w:rsidRPr="007D3559">
        <w:t xml:space="preserve">When you </w:t>
      </w:r>
      <w:r w:rsidR="00A30237">
        <w:t>click</w:t>
      </w:r>
      <w:r w:rsidRPr="007D3559">
        <w:t xml:space="preserve"> </w:t>
      </w:r>
      <w:r w:rsidRPr="007D3559">
        <w:rPr>
          <w:b/>
        </w:rPr>
        <w:t>OK</w:t>
      </w:r>
      <w:r w:rsidRPr="007D3559">
        <w:t xml:space="preserve"> to save the new mapping it is listed in the Incoming SWIFT Mapping window.</w:t>
      </w:r>
    </w:p>
    <w:p w14:paraId="3893493E" w14:textId="77777777" w:rsidR="00F77003" w:rsidRPr="007D3559" w:rsidRDefault="00F77003" w:rsidP="0055042E">
      <w:pPr>
        <w:pStyle w:val="BodyText"/>
      </w:pPr>
      <w:r w:rsidRPr="007D3559">
        <w:t>You can select the newly mapped event and set it to be the default for that message type or product in the same way as for existing events.</w:t>
      </w:r>
    </w:p>
    <w:p w14:paraId="3893493F" w14:textId="77777777" w:rsidR="00F77003" w:rsidRPr="007D3559" w:rsidRDefault="00F77003" w:rsidP="0055042E">
      <w:pPr>
        <w:pStyle w:val="BodyText"/>
      </w:pPr>
      <w:r w:rsidRPr="007D3559">
        <w:t xml:space="preserve">When you select an event that has been added using this extended mapping processing the Extended flag in the Selected Map is checked. An additional field - the Create Master field - is displayed. If you check this field, </w:t>
      </w:r>
      <w:r w:rsidR="007E5005" w:rsidRPr="007D3559">
        <w:t xml:space="preserve">the system </w:t>
      </w:r>
      <w:r w:rsidRPr="007D3559">
        <w:t>will be able to create master records using incoming messages mapped to the selected event.</w:t>
      </w:r>
    </w:p>
    <w:p w14:paraId="38934940" w14:textId="77777777" w:rsidR="00F77003" w:rsidRPr="007D3559" w:rsidRDefault="00F77003" w:rsidP="0055042E">
      <w:pPr>
        <w:pStyle w:val="BodyText"/>
      </w:pPr>
      <w:r w:rsidRPr="007D3559">
        <w:t xml:space="preserve">When an incoming message is used to create an event that has been added to the SWIFT incoming message map using the functionality described in this section, </w:t>
      </w:r>
      <w:r w:rsidR="007E5005" w:rsidRPr="007D3559">
        <w:t xml:space="preserve">the system </w:t>
      </w:r>
      <w:r w:rsidRPr="007D3559">
        <w:t>does not map the information in the SWIFT message to the event it creates. This must be done manually.</w:t>
      </w:r>
    </w:p>
    <w:p w14:paraId="38934941" w14:textId="77777777" w:rsidR="00F77003" w:rsidRPr="007D3559" w:rsidRDefault="00F77003" w:rsidP="00F77003">
      <w:pPr>
        <w:pStyle w:val="Heading3"/>
      </w:pPr>
      <w:bookmarkStart w:id="1344" w:name="O_54504"/>
      <w:bookmarkStart w:id="1345" w:name="_Toc325710001"/>
      <w:bookmarkStart w:id="1346" w:name="_Toc388518455"/>
      <w:bookmarkStart w:id="1347" w:name="_Toc411442414"/>
      <w:bookmarkStart w:id="1348" w:name="_Toc475016856"/>
      <w:bookmarkStart w:id="1349" w:name="_Toc166693643"/>
      <w:bookmarkEnd w:id="1344"/>
      <w:r w:rsidRPr="007D3559">
        <w:t>Setting Up Incoming SWIFT Message Fields for Comparisons</w:t>
      </w:r>
      <w:bookmarkEnd w:id="1345"/>
      <w:bookmarkEnd w:id="1346"/>
      <w:bookmarkEnd w:id="1347"/>
      <w:bookmarkEnd w:id="1348"/>
      <w:bookmarkEnd w:id="1349"/>
    </w:p>
    <w:p w14:paraId="38934942" w14:textId="77777777" w:rsidR="00F77003" w:rsidRPr="007D3559" w:rsidRDefault="007E5005" w:rsidP="0055042E">
      <w:pPr>
        <w:pStyle w:val="BodyText"/>
      </w:pPr>
      <w:r w:rsidRPr="007D3559">
        <w:t xml:space="preserve">The system </w:t>
      </w:r>
      <w:r w:rsidR="00F77003" w:rsidRPr="007D3559">
        <w:t xml:space="preserve">allows you to set up a list of comparison fields for an incoming SWIFT message </w:t>
      </w:r>
      <w:r w:rsidR="0064624B" w:rsidRPr="007D3559">
        <w:t xml:space="preserve">The </w:t>
      </w:r>
      <w:r w:rsidRPr="007D3559">
        <w:t xml:space="preserve">system </w:t>
      </w:r>
      <w:r w:rsidR="00F77003" w:rsidRPr="007D3559">
        <w:t>takes an initial snapshot of the event field values when the SWIFT message is first mapped to the event and compares these values to the current values when you attempt to complete an input step.</w:t>
      </w:r>
      <w:r w:rsidR="00926D92" w:rsidRPr="007D3559">
        <w:t xml:space="preserve"> </w:t>
      </w:r>
      <w:r w:rsidR="00F77003" w:rsidRPr="007D3559">
        <w:t>If the values do not match then warnings are issued that need to be overridden or the original data corrected in the event manually.</w:t>
      </w:r>
    </w:p>
    <w:p w14:paraId="38934943" w14:textId="77777777" w:rsidR="00F77003" w:rsidRPr="007D3559" w:rsidRDefault="00F77003" w:rsidP="0055042E">
      <w:pPr>
        <w:pStyle w:val="BodyText"/>
      </w:pPr>
      <w:r w:rsidRPr="007D3559">
        <w:t>This functionality can be used with the following message types:</w:t>
      </w:r>
    </w:p>
    <w:p w14:paraId="38934944" w14:textId="77777777" w:rsidR="00F77003" w:rsidRPr="007D3559" w:rsidRDefault="00F77003" w:rsidP="00655665">
      <w:pPr>
        <w:pStyle w:val="BulletLevel1"/>
      </w:pPr>
      <w:r w:rsidRPr="007D3559">
        <w:t>MT700 Issue of a Documentary Credit</w:t>
      </w:r>
    </w:p>
    <w:p w14:paraId="38934945" w14:textId="77777777" w:rsidR="00F77003" w:rsidRPr="007D3559" w:rsidRDefault="00F77003" w:rsidP="00655665">
      <w:pPr>
        <w:pStyle w:val="BulletLevel1"/>
      </w:pPr>
      <w:r w:rsidRPr="007D3559">
        <w:t>MT710 Advice of a Third Bank's or a Non-Bank's Documentary Credit</w:t>
      </w:r>
    </w:p>
    <w:p w14:paraId="38934946" w14:textId="77777777" w:rsidR="00F77003" w:rsidRPr="007D3559" w:rsidRDefault="00F77003" w:rsidP="00655665">
      <w:pPr>
        <w:pStyle w:val="BulletLevel1"/>
      </w:pPr>
      <w:r w:rsidRPr="007D3559">
        <w:t>MT720 Transfer of a Documentary Credit</w:t>
      </w:r>
    </w:p>
    <w:p w14:paraId="38934948" w14:textId="2EB924D7" w:rsidR="00F77003" w:rsidRPr="007D3559" w:rsidRDefault="00F77003" w:rsidP="0055042E">
      <w:pPr>
        <w:pStyle w:val="BodyText"/>
      </w:pPr>
      <w:r w:rsidRPr="007D3559">
        <w:t xml:space="preserve">Use the Incoming SWIFT Mapping window to display mappings for the SWIFT message type. Highlight the mapping for the product for which you wish to set up a list of fields, then </w:t>
      </w:r>
      <w:r w:rsidR="00A30237">
        <w:t>click</w:t>
      </w:r>
      <w:r w:rsidRPr="007D3559">
        <w:t xml:space="preserve"> </w:t>
      </w:r>
      <w:r w:rsidRPr="007D3559">
        <w:rPr>
          <w:b/>
        </w:rPr>
        <w:t>Update</w:t>
      </w:r>
      <w:r w:rsidRPr="007D3559">
        <w:t>.</w:t>
      </w:r>
    </w:p>
    <w:p w14:paraId="38934949" w14:textId="77777777" w:rsidR="00F77003" w:rsidRPr="007D3559" w:rsidRDefault="00F77003" w:rsidP="0055042E">
      <w:pPr>
        <w:pStyle w:val="BodyText"/>
      </w:pPr>
      <w:r w:rsidRPr="007D3559">
        <w:rPr>
          <w:noProof/>
          <w:lang w:eastAsia="en-GB"/>
        </w:rPr>
        <w:lastRenderedPageBreak/>
        <w:drawing>
          <wp:inline distT="0" distB="0" distL="0" distR="0" wp14:anchorId="3893593F" wp14:editId="38935940">
            <wp:extent cx="5381625" cy="2371725"/>
            <wp:effectExtent l="19050" t="0" r="9525" b="0"/>
            <wp:docPr id="309" name="Picture 309" descr="P60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P6071#yIS1"/>
                    <pic:cNvPicPr>
                      <a:picLocks noChangeAspect="1" noChangeArrowheads="1"/>
                    </pic:cNvPicPr>
                  </pic:nvPicPr>
                  <pic:blipFill>
                    <a:blip r:embed="rId336" cstate="print"/>
                    <a:srcRect/>
                    <a:stretch>
                      <a:fillRect/>
                    </a:stretch>
                  </pic:blipFill>
                  <pic:spPr bwMode="auto">
                    <a:xfrm>
                      <a:off x="0" y="0"/>
                      <a:ext cx="5381625" cy="2371725"/>
                    </a:xfrm>
                    <a:prstGeom prst="rect">
                      <a:avLst/>
                    </a:prstGeom>
                    <a:noFill/>
                    <a:ln w="9525">
                      <a:noFill/>
                      <a:miter lim="800000"/>
                      <a:headEnd/>
                      <a:tailEnd/>
                    </a:ln>
                  </pic:spPr>
                </pic:pic>
              </a:graphicData>
            </a:graphic>
          </wp:inline>
        </w:drawing>
      </w:r>
    </w:p>
    <w:p w14:paraId="3893494A" w14:textId="77777777" w:rsidR="00F77003" w:rsidRPr="007D3559" w:rsidRDefault="00F77003" w:rsidP="0055042E">
      <w:pPr>
        <w:pStyle w:val="BodyText"/>
      </w:pPr>
      <w:r w:rsidRPr="007D3559">
        <w:t>For message types MT700, MT710 and MT720 the D</w:t>
      </w:r>
      <w:r w:rsidR="0045760E" w:rsidRPr="007D3559">
        <w:t>efine Fields button is present.</w:t>
      </w:r>
    </w:p>
    <w:p w14:paraId="3893494B" w14:textId="74BE01DE" w:rsidR="00F77003" w:rsidRPr="007D3559" w:rsidRDefault="00F77003" w:rsidP="0055042E">
      <w:pPr>
        <w:pStyle w:val="BodyText"/>
      </w:pPr>
      <w:r w:rsidRPr="007D3559">
        <w:t xml:space="preserve">When you </w:t>
      </w:r>
      <w:r w:rsidR="00A30237">
        <w:t>click</w:t>
      </w:r>
      <w:r w:rsidRPr="007D3559">
        <w:t xml:space="preserve"> it </w:t>
      </w:r>
      <w:r w:rsidR="007E5005" w:rsidRPr="007D3559">
        <w:t xml:space="preserve">the system </w:t>
      </w:r>
      <w:r w:rsidRPr="007D3559">
        <w:t>displays any field already set up.</w:t>
      </w:r>
    </w:p>
    <w:p w14:paraId="3893494C" w14:textId="77777777" w:rsidR="00F77003" w:rsidRPr="007D3559" w:rsidRDefault="00F77003" w:rsidP="0055042E">
      <w:pPr>
        <w:pStyle w:val="BodyText"/>
      </w:pPr>
      <w:r w:rsidRPr="007D3559">
        <w:rPr>
          <w:noProof/>
          <w:lang w:eastAsia="en-GB"/>
        </w:rPr>
        <w:drawing>
          <wp:inline distT="0" distB="0" distL="0" distR="0" wp14:anchorId="38935941" wp14:editId="38935942">
            <wp:extent cx="5343525" cy="3152775"/>
            <wp:effectExtent l="19050" t="0" r="9525" b="0"/>
            <wp:docPr id="310" name="Picture 310" descr="P60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P6074#yIS1"/>
                    <pic:cNvPicPr>
                      <a:picLocks noChangeAspect="1" noChangeArrowheads="1"/>
                    </pic:cNvPicPr>
                  </pic:nvPicPr>
                  <pic:blipFill>
                    <a:blip r:embed="rId337" cstate="print"/>
                    <a:srcRect/>
                    <a:stretch>
                      <a:fillRect/>
                    </a:stretch>
                  </pic:blipFill>
                  <pic:spPr bwMode="auto">
                    <a:xfrm>
                      <a:off x="0" y="0"/>
                      <a:ext cx="5343525" cy="3152775"/>
                    </a:xfrm>
                    <a:prstGeom prst="rect">
                      <a:avLst/>
                    </a:prstGeom>
                    <a:noFill/>
                    <a:ln w="9525">
                      <a:noFill/>
                      <a:miter lim="800000"/>
                      <a:headEnd/>
                      <a:tailEnd/>
                    </a:ln>
                  </pic:spPr>
                </pic:pic>
              </a:graphicData>
            </a:graphic>
          </wp:inline>
        </w:drawing>
      </w:r>
    </w:p>
    <w:p w14:paraId="3893494E" w14:textId="4A3E9E1A" w:rsidR="00F77003" w:rsidRPr="007D3559" w:rsidRDefault="00F77003" w:rsidP="009C1FF6">
      <w:pPr>
        <w:pStyle w:val="NoSpaceAfter"/>
      </w:pPr>
      <w:r w:rsidRPr="007D3559">
        <w:t xml:space="preserve">The window displayed when you </w:t>
      </w:r>
      <w:r w:rsidR="00A30237">
        <w:t>click</w:t>
      </w:r>
      <w:r w:rsidRPr="007D3559">
        <w:t xml:space="preserve"> </w:t>
      </w:r>
      <w:r w:rsidRPr="007D3559">
        <w:rPr>
          <w:b/>
        </w:rPr>
        <w:t>Define Fields</w:t>
      </w:r>
      <w:r w:rsidRPr="007D3559">
        <w:t xml:space="preserve"> shows information for each field already included in the li</w:t>
      </w:r>
      <w:r w:rsidR="009C1FF6" w:rsidRPr="007D3559">
        <w:t>st under the following headings:</w:t>
      </w:r>
    </w:p>
    <w:tbl>
      <w:tblPr>
        <w:tblStyle w:val="TableGrid"/>
        <w:tblW w:w="9086" w:type="dxa"/>
        <w:tblLayout w:type="fixed"/>
        <w:tblLook w:val="0020" w:firstRow="1" w:lastRow="0" w:firstColumn="0" w:lastColumn="0" w:noHBand="0" w:noVBand="0"/>
      </w:tblPr>
      <w:tblGrid>
        <w:gridCol w:w="2153"/>
        <w:gridCol w:w="6933"/>
      </w:tblGrid>
      <w:tr w:rsidR="00F77003" w:rsidRPr="007D3559" w14:paraId="38934951"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2153" w:type="dxa"/>
          </w:tcPr>
          <w:p w14:paraId="3893494F" w14:textId="77777777" w:rsidR="00F77003" w:rsidRPr="007D3559" w:rsidRDefault="00F77003" w:rsidP="005D4351">
            <w:pPr>
              <w:pStyle w:val="TableHead"/>
            </w:pPr>
            <w:r w:rsidRPr="007D3559">
              <w:t>Heading</w:t>
            </w:r>
          </w:p>
        </w:tc>
        <w:tc>
          <w:tcPr>
            <w:tcW w:w="6933" w:type="dxa"/>
          </w:tcPr>
          <w:p w14:paraId="38934950" w14:textId="77777777" w:rsidR="00F77003" w:rsidRPr="007D3559" w:rsidRDefault="00F77003" w:rsidP="005D4351">
            <w:pPr>
              <w:pStyle w:val="TableHead"/>
            </w:pPr>
            <w:r w:rsidRPr="007D3559">
              <w:t xml:space="preserve">What it </w:t>
            </w:r>
            <w:r w:rsidR="009C1FF6" w:rsidRPr="007D3559">
              <w:t>S</w:t>
            </w:r>
            <w:r w:rsidRPr="007D3559">
              <w:t>hows</w:t>
            </w:r>
          </w:p>
        </w:tc>
      </w:tr>
      <w:tr w:rsidR="00F77003" w:rsidRPr="007D3559" w14:paraId="38934954"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952" w14:textId="77777777" w:rsidR="00F77003" w:rsidRPr="007D3559" w:rsidRDefault="00F77003" w:rsidP="00BE0422">
            <w:pPr>
              <w:pStyle w:val="TableText"/>
            </w:pPr>
            <w:r w:rsidRPr="007D3559">
              <w:t>Label</w:t>
            </w:r>
          </w:p>
        </w:tc>
        <w:tc>
          <w:tcPr>
            <w:tcW w:w="6933" w:type="dxa"/>
          </w:tcPr>
          <w:p w14:paraId="38934953" w14:textId="77777777" w:rsidR="00F77003" w:rsidRPr="007D3559" w:rsidRDefault="00F77003" w:rsidP="00BE0422">
            <w:pPr>
              <w:pStyle w:val="TableText"/>
            </w:pPr>
            <w:r w:rsidRPr="007D3559">
              <w:t>A description of the field. This is used to identify the field when an error message is produced, so should correspond to the name of the input field in the event.</w:t>
            </w:r>
          </w:p>
        </w:tc>
      </w:tr>
      <w:tr w:rsidR="00F77003" w:rsidRPr="007D3559" w14:paraId="38934957" w14:textId="77777777" w:rsidTr="005D4351">
        <w:trPr>
          <w:cnfStyle w:val="000000010000" w:firstRow="0" w:lastRow="0" w:firstColumn="0" w:lastColumn="0" w:oddVBand="0" w:evenVBand="0" w:oddHBand="0" w:evenHBand="1" w:firstRowFirstColumn="0" w:firstRowLastColumn="0" w:lastRowFirstColumn="0" w:lastRowLastColumn="0"/>
          <w:trHeight w:val="350"/>
        </w:trPr>
        <w:tc>
          <w:tcPr>
            <w:tcW w:w="2153" w:type="dxa"/>
          </w:tcPr>
          <w:p w14:paraId="38934955" w14:textId="77777777" w:rsidR="00F77003" w:rsidRPr="007D3559" w:rsidRDefault="00F77003" w:rsidP="00BE0422">
            <w:pPr>
              <w:pStyle w:val="TableText"/>
            </w:pPr>
            <w:r w:rsidRPr="007D3559">
              <w:t>Event Field</w:t>
            </w:r>
          </w:p>
        </w:tc>
        <w:tc>
          <w:tcPr>
            <w:tcW w:w="6933" w:type="dxa"/>
          </w:tcPr>
          <w:p w14:paraId="38934956" w14:textId="77777777" w:rsidR="00F77003" w:rsidRPr="007D3559" w:rsidRDefault="00F77003" w:rsidP="00BE0422">
            <w:pPr>
              <w:pStyle w:val="TableText"/>
            </w:pPr>
            <w:r w:rsidRPr="007D3559">
              <w:t>The name of the field in the database, followed by its unique database code (in brackets).</w:t>
            </w:r>
          </w:p>
        </w:tc>
      </w:tr>
      <w:tr w:rsidR="00F77003" w:rsidRPr="007D3559" w14:paraId="38934965"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958" w14:textId="77777777" w:rsidR="00F77003" w:rsidRPr="007D3559" w:rsidRDefault="00F77003" w:rsidP="00BE0422">
            <w:pPr>
              <w:pStyle w:val="TableText"/>
            </w:pPr>
            <w:r w:rsidRPr="007D3559">
              <w:t>Type</w:t>
            </w:r>
          </w:p>
        </w:tc>
        <w:tc>
          <w:tcPr>
            <w:tcW w:w="6933" w:type="dxa"/>
          </w:tcPr>
          <w:p w14:paraId="38934959" w14:textId="77777777" w:rsidR="00F77003" w:rsidRPr="007D3559" w:rsidRDefault="00F77003" w:rsidP="00BE0422">
            <w:pPr>
              <w:pStyle w:val="TableText"/>
            </w:pPr>
            <w:r w:rsidRPr="007D3559">
              <w:t>The type of field, which can be one of the following:</w:t>
            </w:r>
          </w:p>
          <w:p w14:paraId="3893495A" w14:textId="77777777" w:rsidR="00F77003" w:rsidRPr="007D3559" w:rsidRDefault="00F77003" w:rsidP="00383FE8">
            <w:pPr>
              <w:pStyle w:val="TableBullet1"/>
            </w:pPr>
            <w:r w:rsidRPr="007D3559">
              <w:t>Account</w:t>
            </w:r>
          </w:p>
          <w:p w14:paraId="3893495B" w14:textId="77777777" w:rsidR="00F77003" w:rsidRPr="007D3559" w:rsidRDefault="00F77003" w:rsidP="00383FE8">
            <w:pPr>
              <w:pStyle w:val="TableBullet1"/>
            </w:pPr>
            <w:r w:rsidRPr="007D3559">
              <w:t>Amount</w:t>
            </w:r>
          </w:p>
          <w:p w14:paraId="3893495C" w14:textId="77777777" w:rsidR="00F77003" w:rsidRPr="007D3559" w:rsidRDefault="00F77003" w:rsidP="00383FE8">
            <w:pPr>
              <w:pStyle w:val="TableBullet1"/>
            </w:pPr>
            <w:r w:rsidRPr="007D3559">
              <w:t>Branch</w:t>
            </w:r>
          </w:p>
          <w:p w14:paraId="3893495D" w14:textId="77777777" w:rsidR="00F77003" w:rsidRPr="007D3559" w:rsidRDefault="00F77003" w:rsidP="00383FE8">
            <w:pPr>
              <w:pStyle w:val="TableBullet1"/>
            </w:pPr>
            <w:r w:rsidRPr="007D3559">
              <w:t>Customer</w:t>
            </w:r>
          </w:p>
          <w:p w14:paraId="3893495E" w14:textId="77777777" w:rsidR="00F77003" w:rsidRPr="007D3559" w:rsidRDefault="00F77003" w:rsidP="00383FE8">
            <w:pPr>
              <w:pStyle w:val="TableBullet1"/>
            </w:pPr>
            <w:r w:rsidRPr="007D3559">
              <w:t>Date</w:t>
            </w:r>
          </w:p>
          <w:p w14:paraId="3893495F" w14:textId="77777777" w:rsidR="00F77003" w:rsidRPr="007D3559" w:rsidRDefault="00F77003" w:rsidP="00383FE8">
            <w:pPr>
              <w:pStyle w:val="TableBullet1"/>
            </w:pPr>
            <w:r w:rsidRPr="007D3559">
              <w:t>Integer</w:t>
            </w:r>
          </w:p>
          <w:p w14:paraId="38934960" w14:textId="77777777" w:rsidR="00F77003" w:rsidRPr="007D3559" w:rsidRDefault="00F77003" w:rsidP="00383FE8">
            <w:pPr>
              <w:pStyle w:val="TableBullet1"/>
            </w:pPr>
            <w:r w:rsidRPr="007D3559">
              <w:t>Logical</w:t>
            </w:r>
          </w:p>
          <w:p w14:paraId="38934961" w14:textId="77777777" w:rsidR="00F77003" w:rsidRPr="007D3559" w:rsidRDefault="00F77003" w:rsidP="00383FE8">
            <w:pPr>
              <w:pStyle w:val="TableBullet1"/>
            </w:pPr>
            <w:r w:rsidRPr="007D3559">
              <w:t>Narrative</w:t>
            </w:r>
          </w:p>
          <w:p w14:paraId="38934962" w14:textId="77777777" w:rsidR="00F77003" w:rsidRPr="007D3559" w:rsidRDefault="00F77003" w:rsidP="00383FE8">
            <w:pPr>
              <w:pStyle w:val="TableBullet1"/>
            </w:pPr>
            <w:r w:rsidRPr="007D3559">
              <w:t>Party</w:t>
            </w:r>
          </w:p>
          <w:p w14:paraId="38934963" w14:textId="77777777" w:rsidR="00F77003" w:rsidRPr="007D3559" w:rsidRDefault="00F77003" w:rsidP="00383FE8">
            <w:pPr>
              <w:pStyle w:val="TableBullet1"/>
            </w:pPr>
            <w:r w:rsidRPr="007D3559">
              <w:lastRenderedPageBreak/>
              <w:t>Reference</w:t>
            </w:r>
          </w:p>
          <w:p w14:paraId="38934964" w14:textId="77777777" w:rsidR="00F77003" w:rsidRPr="007D3559" w:rsidRDefault="00F77003" w:rsidP="00383FE8">
            <w:pPr>
              <w:pStyle w:val="TableBullet1"/>
            </w:pPr>
            <w:r w:rsidRPr="007D3559">
              <w:t>String</w:t>
            </w:r>
          </w:p>
        </w:tc>
      </w:tr>
      <w:tr w:rsidR="00F77003" w:rsidRPr="007D3559" w14:paraId="38934968"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966" w14:textId="77777777" w:rsidR="00F77003" w:rsidRPr="007D3559" w:rsidRDefault="00F77003" w:rsidP="00BE0422">
            <w:pPr>
              <w:pStyle w:val="TableText"/>
            </w:pPr>
            <w:r w:rsidRPr="007D3559">
              <w:lastRenderedPageBreak/>
              <w:t>Part</w:t>
            </w:r>
          </w:p>
        </w:tc>
        <w:tc>
          <w:tcPr>
            <w:tcW w:w="6933" w:type="dxa"/>
          </w:tcPr>
          <w:p w14:paraId="38934967" w14:textId="77777777" w:rsidR="00F77003" w:rsidRPr="007D3559" w:rsidRDefault="00F77003" w:rsidP="00BE0422">
            <w:pPr>
              <w:pStyle w:val="TableText"/>
            </w:pPr>
            <w:r w:rsidRPr="007D3559">
              <w:t>Where present, this indicates the content of the field.</w:t>
            </w:r>
          </w:p>
        </w:tc>
      </w:tr>
    </w:tbl>
    <w:p w14:paraId="38934969" w14:textId="77777777" w:rsidR="00F77003" w:rsidRPr="007D3559" w:rsidRDefault="00F77003" w:rsidP="0055042E">
      <w:pPr>
        <w:pStyle w:val="BodyText"/>
      </w:pPr>
      <w:r w:rsidRPr="007D3559">
        <w:t xml:space="preserve">You can add, </w:t>
      </w:r>
      <w:proofErr w:type="gramStart"/>
      <w:r w:rsidRPr="007D3559">
        <w:t>amend</w:t>
      </w:r>
      <w:proofErr w:type="gramEnd"/>
      <w:r w:rsidRPr="007D3559">
        <w:t xml:space="preserve"> and delete entries in the usual way.</w:t>
      </w:r>
    </w:p>
    <w:p w14:paraId="3893496A" w14:textId="251D87B4" w:rsidR="00F77003" w:rsidRPr="007D3559" w:rsidRDefault="00F77003" w:rsidP="0055042E">
      <w:pPr>
        <w:pStyle w:val="BodyText"/>
      </w:pPr>
      <w:r w:rsidRPr="007D3559">
        <w:t xml:space="preserve">To add a new field to the list </w:t>
      </w:r>
      <w:r w:rsidR="00A30237">
        <w:t>click</w:t>
      </w:r>
      <w:r w:rsidRPr="007D3559">
        <w:t xml:space="preserve"> </w:t>
      </w:r>
      <w:r w:rsidRPr="007D3559">
        <w:rPr>
          <w:b/>
        </w:rPr>
        <w:t>Add</w:t>
      </w:r>
      <w:r w:rsidRPr="007D3559">
        <w:t>.</w:t>
      </w:r>
    </w:p>
    <w:p w14:paraId="3893496B" w14:textId="77777777" w:rsidR="00F77003" w:rsidRPr="007D3559" w:rsidRDefault="00F77003" w:rsidP="00F77003">
      <w:pPr>
        <w:pStyle w:val="Heading4"/>
      </w:pPr>
      <w:bookmarkStart w:id="1350" w:name="O_54505"/>
      <w:bookmarkEnd w:id="1350"/>
      <w:r w:rsidRPr="007D3559">
        <w:t>Adding a New Field to the List</w:t>
      </w:r>
    </w:p>
    <w:p w14:paraId="3893496C" w14:textId="77777777" w:rsidR="00F77003" w:rsidRPr="007D3559" w:rsidRDefault="00F77003" w:rsidP="0055042E">
      <w:pPr>
        <w:pStyle w:val="BodyText"/>
      </w:pPr>
      <w:r w:rsidRPr="007D3559">
        <w:t>The Add button opens a window that allows you to identify a new field to be added to the list.</w:t>
      </w:r>
    </w:p>
    <w:p w14:paraId="3893496D" w14:textId="77777777" w:rsidR="00F77003" w:rsidRPr="007D3559" w:rsidRDefault="00F77003" w:rsidP="0055042E">
      <w:pPr>
        <w:pStyle w:val="BodyText"/>
      </w:pPr>
      <w:r w:rsidRPr="007D3559">
        <w:rPr>
          <w:noProof/>
          <w:lang w:eastAsia="en-GB"/>
        </w:rPr>
        <w:drawing>
          <wp:inline distT="0" distB="0" distL="0" distR="0" wp14:anchorId="38935943" wp14:editId="38935944">
            <wp:extent cx="5334000" cy="857250"/>
            <wp:effectExtent l="19050" t="0" r="0" b="0"/>
            <wp:docPr id="311" name="Picture 311" descr="P61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P6107#yIS1"/>
                    <pic:cNvPicPr>
                      <a:picLocks noChangeAspect="1" noChangeArrowheads="1"/>
                    </pic:cNvPicPr>
                  </pic:nvPicPr>
                  <pic:blipFill>
                    <a:blip r:embed="rId338" cstate="print"/>
                    <a:srcRect/>
                    <a:stretch>
                      <a:fillRect/>
                    </a:stretch>
                  </pic:blipFill>
                  <pic:spPr bwMode="auto">
                    <a:xfrm>
                      <a:off x="0" y="0"/>
                      <a:ext cx="5334000" cy="857250"/>
                    </a:xfrm>
                    <a:prstGeom prst="rect">
                      <a:avLst/>
                    </a:prstGeom>
                    <a:noFill/>
                    <a:ln w="9525">
                      <a:noFill/>
                      <a:miter lim="800000"/>
                      <a:headEnd/>
                      <a:tailEnd/>
                    </a:ln>
                  </pic:spPr>
                </pic:pic>
              </a:graphicData>
            </a:graphic>
          </wp:inline>
        </w:drawing>
      </w:r>
    </w:p>
    <w:p w14:paraId="3893496E" w14:textId="77777777" w:rsidR="00F77003" w:rsidRPr="007D3559" w:rsidRDefault="00F77003" w:rsidP="0055042E">
      <w:pPr>
        <w:pStyle w:val="BodyText"/>
      </w:pPr>
      <w:r w:rsidRPr="007D3559">
        <w:t>Enter a description of the field into the Identifier field. The value you enter here is used to identify the field when an error message is produced, so should correspond to the name of the input field in the event.</w:t>
      </w:r>
    </w:p>
    <w:p w14:paraId="38934970" w14:textId="77777777" w:rsidR="00F77003" w:rsidRPr="007D3559" w:rsidRDefault="00F77003" w:rsidP="0055042E">
      <w:pPr>
        <w:pStyle w:val="BodyText"/>
      </w:pPr>
      <w:r w:rsidRPr="007D3559">
        <w:t>Use the Type field to identify the type of field. You can select from the following:</w:t>
      </w:r>
    </w:p>
    <w:p w14:paraId="38934971" w14:textId="77777777" w:rsidR="00F77003" w:rsidRPr="007D3559" w:rsidRDefault="00F77003" w:rsidP="00655665">
      <w:pPr>
        <w:pStyle w:val="BulletLevel1"/>
      </w:pPr>
      <w:r w:rsidRPr="007D3559">
        <w:t>Account</w:t>
      </w:r>
    </w:p>
    <w:p w14:paraId="38934972" w14:textId="77777777" w:rsidR="00F77003" w:rsidRPr="007D3559" w:rsidRDefault="00F77003" w:rsidP="00655665">
      <w:pPr>
        <w:pStyle w:val="BulletLevel1"/>
      </w:pPr>
      <w:r w:rsidRPr="007D3559">
        <w:t>Amount</w:t>
      </w:r>
    </w:p>
    <w:p w14:paraId="38934973" w14:textId="77777777" w:rsidR="00F77003" w:rsidRPr="007D3559" w:rsidRDefault="00F77003" w:rsidP="00655665">
      <w:pPr>
        <w:pStyle w:val="BulletLevel1"/>
      </w:pPr>
      <w:r w:rsidRPr="007D3559">
        <w:t>Branch</w:t>
      </w:r>
    </w:p>
    <w:p w14:paraId="38934974" w14:textId="77777777" w:rsidR="00F77003" w:rsidRPr="007D3559" w:rsidRDefault="00F77003" w:rsidP="00655665">
      <w:pPr>
        <w:pStyle w:val="BulletLevel1"/>
      </w:pPr>
      <w:r w:rsidRPr="007D3559">
        <w:t>Customer</w:t>
      </w:r>
    </w:p>
    <w:p w14:paraId="38934975" w14:textId="77777777" w:rsidR="00F77003" w:rsidRPr="007D3559" w:rsidRDefault="00F77003" w:rsidP="00655665">
      <w:pPr>
        <w:pStyle w:val="BulletLevel1"/>
      </w:pPr>
      <w:r w:rsidRPr="007D3559">
        <w:t>Date</w:t>
      </w:r>
    </w:p>
    <w:p w14:paraId="38934976" w14:textId="77777777" w:rsidR="00F77003" w:rsidRPr="007D3559" w:rsidRDefault="00F77003" w:rsidP="00655665">
      <w:pPr>
        <w:pStyle w:val="BulletLevel1"/>
      </w:pPr>
      <w:r w:rsidRPr="007D3559">
        <w:t>Integer</w:t>
      </w:r>
    </w:p>
    <w:p w14:paraId="38934977" w14:textId="77777777" w:rsidR="00F77003" w:rsidRPr="007D3559" w:rsidRDefault="00F77003" w:rsidP="00655665">
      <w:pPr>
        <w:pStyle w:val="BulletLevel1"/>
      </w:pPr>
      <w:r w:rsidRPr="007D3559">
        <w:t>Logical</w:t>
      </w:r>
    </w:p>
    <w:p w14:paraId="38934978" w14:textId="77777777" w:rsidR="00F77003" w:rsidRPr="007D3559" w:rsidRDefault="00F77003" w:rsidP="00655665">
      <w:pPr>
        <w:pStyle w:val="BulletLevel1"/>
      </w:pPr>
      <w:r w:rsidRPr="007D3559">
        <w:t>Narrative</w:t>
      </w:r>
    </w:p>
    <w:p w14:paraId="38934979" w14:textId="77777777" w:rsidR="00F77003" w:rsidRPr="007D3559" w:rsidRDefault="00F77003" w:rsidP="00655665">
      <w:pPr>
        <w:pStyle w:val="BulletLevel1"/>
      </w:pPr>
      <w:r w:rsidRPr="007D3559">
        <w:t>Party</w:t>
      </w:r>
    </w:p>
    <w:p w14:paraId="3893497A" w14:textId="77777777" w:rsidR="00F77003" w:rsidRPr="007D3559" w:rsidRDefault="00F77003" w:rsidP="00655665">
      <w:pPr>
        <w:pStyle w:val="BulletLevel1"/>
      </w:pPr>
      <w:r w:rsidRPr="007D3559">
        <w:t>Reference</w:t>
      </w:r>
    </w:p>
    <w:p w14:paraId="3893497B" w14:textId="77777777" w:rsidR="00F77003" w:rsidRPr="007D3559" w:rsidRDefault="00F77003" w:rsidP="00655665">
      <w:pPr>
        <w:pStyle w:val="BulletLevel1"/>
      </w:pPr>
      <w:r w:rsidRPr="007D3559">
        <w:t>String</w:t>
      </w:r>
    </w:p>
    <w:p w14:paraId="3893497C" w14:textId="77777777" w:rsidR="00F77003" w:rsidRPr="007D3559" w:rsidRDefault="00F77003" w:rsidP="0055042E">
      <w:pPr>
        <w:pStyle w:val="BodyText"/>
      </w:pPr>
      <w:r w:rsidRPr="007D3559">
        <w:t>Once you have made a selection in the Type field one or more additional fields are displayed that allow you to select the actual event field to be used in comparisons.</w:t>
      </w:r>
    </w:p>
    <w:p w14:paraId="3893497D" w14:textId="77777777" w:rsidR="00F77003" w:rsidRPr="007D3559" w:rsidRDefault="00F77003" w:rsidP="0055042E">
      <w:pPr>
        <w:pStyle w:val="BodyText"/>
      </w:pPr>
      <w:r w:rsidRPr="007D3559">
        <w:rPr>
          <w:noProof/>
          <w:lang w:eastAsia="en-GB"/>
        </w:rPr>
        <w:drawing>
          <wp:inline distT="0" distB="0" distL="0" distR="0" wp14:anchorId="38935945" wp14:editId="38935946">
            <wp:extent cx="5391150" cy="3009900"/>
            <wp:effectExtent l="19050" t="0" r="0" b="0"/>
            <wp:docPr id="315" name="Picture 315" descr="P61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P6123#yIS1"/>
                    <pic:cNvPicPr>
                      <a:picLocks noChangeAspect="1" noChangeArrowheads="1"/>
                    </pic:cNvPicPr>
                  </pic:nvPicPr>
                  <pic:blipFill>
                    <a:blip r:embed="rId339" cstate="print"/>
                    <a:srcRect/>
                    <a:stretch>
                      <a:fillRect/>
                    </a:stretch>
                  </pic:blipFill>
                  <pic:spPr bwMode="auto">
                    <a:xfrm>
                      <a:off x="0" y="0"/>
                      <a:ext cx="5391150" cy="3009900"/>
                    </a:xfrm>
                    <a:prstGeom prst="rect">
                      <a:avLst/>
                    </a:prstGeom>
                    <a:noFill/>
                    <a:ln w="9525">
                      <a:noFill/>
                      <a:miter lim="800000"/>
                      <a:headEnd/>
                      <a:tailEnd/>
                    </a:ln>
                  </pic:spPr>
                </pic:pic>
              </a:graphicData>
            </a:graphic>
          </wp:inline>
        </w:drawing>
      </w:r>
    </w:p>
    <w:p w14:paraId="3893497E" w14:textId="77777777" w:rsidR="00F77003" w:rsidRPr="007D3559" w:rsidRDefault="007E5005" w:rsidP="0055042E">
      <w:pPr>
        <w:pStyle w:val="BodyText"/>
      </w:pPr>
      <w:r w:rsidRPr="007D3559">
        <w:t xml:space="preserve">The system </w:t>
      </w:r>
      <w:r w:rsidR="00F77003" w:rsidRPr="007D3559">
        <w:t>limits the content of the drop-down list to fields of the selected type.</w:t>
      </w:r>
    </w:p>
    <w:p w14:paraId="3893497F" w14:textId="2554F520" w:rsidR="00791D2A" w:rsidRPr="007D3559" w:rsidRDefault="00791D2A">
      <w:pPr>
        <w:spacing w:after="200" w:line="276" w:lineRule="auto"/>
      </w:pPr>
    </w:p>
    <w:p w14:paraId="38934980" w14:textId="77777777" w:rsidR="00F77003" w:rsidRPr="007D3559" w:rsidRDefault="00F77003" w:rsidP="00F77003">
      <w:pPr>
        <w:pStyle w:val="Heading2"/>
      </w:pPr>
      <w:bookmarkStart w:id="1351" w:name="O_28210"/>
      <w:bookmarkStart w:id="1352" w:name="O_28211"/>
      <w:bookmarkStart w:id="1353" w:name="O_57280"/>
      <w:bookmarkStart w:id="1354" w:name="_Toc325710003"/>
      <w:bookmarkStart w:id="1355" w:name="_Toc388518456"/>
      <w:bookmarkStart w:id="1356" w:name="_Toc389224649"/>
      <w:bookmarkStart w:id="1357" w:name="_Toc411442415"/>
      <w:bookmarkStart w:id="1358" w:name="_Toc475016857"/>
      <w:bookmarkStart w:id="1359" w:name="_Toc166693644"/>
      <w:bookmarkEnd w:id="1351"/>
      <w:bookmarkEnd w:id="1352"/>
      <w:bookmarkEnd w:id="1353"/>
      <w:r w:rsidRPr="007D3559">
        <w:lastRenderedPageBreak/>
        <w:t>Enhanced Processing for MT740 and MT747 Messages</w:t>
      </w:r>
      <w:bookmarkEnd w:id="1354"/>
      <w:bookmarkEnd w:id="1355"/>
      <w:bookmarkEnd w:id="1356"/>
      <w:bookmarkEnd w:id="1357"/>
      <w:bookmarkEnd w:id="1358"/>
      <w:bookmarkEnd w:id="1359"/>
    </w:p>
    <w:p w14:paraId="38934981" w14:textId="77777777" w:rsidR="00F77003" w:rsidRPr="007D3559" w:rsidRDefault="00F77003" w:rsidP="0055042E">
      <w:pPr>
        <w:pStyle w:val="BodyText"/>
      </w:pPr>
      <w:r w:rsidRPr="007D3559">
        <w:t xml:space="preserve">The menu option described in this section is available only if the system option </w:t>
      </w:r>
      <w:proofErr w:type="spellStart"/>
      <w:r w:rsidRPr="007D3559">
        <w:t>SWIFTInExceptionRules</w:t>
      </w:r>
      <w:proofErr w:type="spellEnd"/>
      <w:r w:rsidRPr="007D3559">
        <w:t xml:space="preserve"> is set to 'Yes'.</w:t>
      </w:r>
    </w:p>
    <w:p w14:paraId="38934982" w14:textId="43BD8C6E" w:rsidR="00F77003" w:rsidRPr="007D3559" w:rsidRDefault="00F77003" w:rsidP="0055042E">
      <w:pPr>
        <w:pStyle w:val="BodyText"/>
      </w:pPr>
      <w:r w:rsidRPr="007D3559">
        <w:t>It allows you to set up a list of phrases which, if found in tag 72</w:t>
      </w:r>
      <w:r w:rsidR="00E81422">
        <w:t>Z</w:t>
      </w:r>
      <w:r w:rsidRPr="007D3559">
        <w:t xml:space="preserve"> of incoming SWIFT MT740 and MT747 messages, will cause the tag to be flagged as 'Actioned' during transaction processing. This allows for more efficient straight-through processing of messages of these types for the Reimbursement business.</w:t>
      </w:r>
    </w:p>
    <w:p w14:paraId="38934983" w14:textId="77777777" w:rsidR="00F77003" w:rsidRPr="007D3559" w:rsidRDefault="00F77003" w:rsidP="0055042E">
      <w:pPr>
        <w:pStyle w:val="BodyText"/>
      </w:pPr>
      <w:r w:rsidRPr="007D3559">
        <w:t xml:space="preserve">The list of phrases is set up using the </w:t>
      </w:r>
      <w:proofErr w:type="spellStart"/>
      <w:r w:rsidRPr="007D3559">
        <w:t>Event|In</w:t>
      </w:r>
      <w:proofErr w:type="spellEnd"/>
      <w:r w:rsidRPr="007D3559">
        <w:t xml:space="preserve"> SWIFT Exceptions menu option.</w:t>
      </w:r>
    </w:p>
    <w:p w14:paraId="38934984" w14:textId="77777777" w:rsidR="00F77003" w:rsidRPr="007D3559" w:rsidRDefault="00F77003" w:rsidP="0055042E">
      <w:pPr>
        <w:pStyle w:val="BodyText"/>
      </w:pPr>
      <w:r w:rsidRPr="007D3559">
        <w:rPr>
          <w:noProof/>
          <w:lang w:eastAsia="en-GB"/>
        </w:rPr>
        <w:drawing>
          <wp:inline distT="0" distB="0" distL="0" distR="0" wp14:anchorId="38935947" wp14:editId="38935948">
            <wp:extent cx="5324475" cy="1066800"/>
            <wp:effectExtent l="19050" t="0" r="9525" b="0"/>
            <wp:docPr id="316" name="Picture 316" descr="P61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P6130#yIS1"/>
                    <pic:cNvPicPr>
                      <a:picLocks noChangeAspect="1" noChangeArrowheads="1"/>
                    </pic:cNvPicPr>
                  </pic:nvPicPr>
                  <pic:blipFill>
                    <a:blip r:embed="rId340" cstate="print"/>
                    <a:srcRect/>
                    <a:stretch>
                      <a:fillRect/>
                    </a:stretch>
                  </pic:blipFill>
                  <pic:spPr bwMode="auto">
                    <a:xfrm>
                      <a:off x="0" y="0"/>
                      <a:ext cx="5324475" cy="1066800"/>
                    </a:xfrm>
                    <a:prstGeom prst="rect">
                      <a:avLst/>
                    </a:prstGeom>
                    <a:noFill/>
                    <a:ln w="9525">
                      <a:noFill/>
                      <a:miter lim="800000"/>
                      <a:headEnd/>
                      <a:tailEnd/>
                    </a:ln>
                  </pic:spPr>
                </pic:pic>
              </a:graphicData>
            </a:graphic>
          </wp:inline>
        </w:drawing>
      </w:r>
    </w:p>
    <w:p w14:paraId="38934985" w14:textId="0E41954F" w:rsidR="00F77003" w:rsidRPr="007D3559" w:rsidRDefault="00F77003" w:rsidP="0055042E">
      <w:pPr>
        <w:pStyle w:val="BodyText"/>
      </w:pPr>
      <w:r w:rsidRPr="007D3559">
        <w:t xml:space="preserve">Select a message type and </w:t>
      </w:r>
      <w:r w:rsidR="00A30237">
        <w:t>click</w:t>
      </w:r>
      <w:r w:rsidRPr="007D3559">
        <w:t xml:space="preserve"> </w:t>
      </w:r>
      <w:r w:rsidRPr="007D3559">
        <w:rPr>
          <w:b/>
        </w:rPr>
        <w:t>Refresh</w:t>
      </w:r>
      <w:r w:rsidRPr="007D3559">
        <w:t>.</w:t>
      </w:r>
      <w:r w:rsidR="007E5005" w:rsidRPr="007D3559">
        <w:t xml:space="preserve"> The system </w:t>
      </w:r>
      <w:r w:rsidRPr="007D3559">
        <w:t xml:space="preserve">displays all the phrases already set up on your system for that message type, and you can select them to view, amend, </w:t>
      </w:r>
      <w:proofErr w:type="gramStart"/>
      <w:r w:rsidRPr="007D3559">
        <w:t>delete</w:t>
      </w:r>
      <w:proofErr w:type="gramEnd"/>
      <w:r w:rsidRPr="007D3559">
        <w:t xml:space="preserve"> or copy in the usual way.</w:t>
      </w:r>
    </w:p>
    <w:p w14:paraId="38934986" w14:textId="595B656F" w:rsidR="00F77003" w:rsidRPr="007D3559" w:rsidRDefault="00A30237" w:rsidP="0055042E">
      <w:pPr>
        <w:pStyle w:val="BodyText"/>
      </w:pPr>
      <w:r>
        <w:t>Click</w:t>
      </w:r>
      <w:r w:rsidR="00F77003" w:rsidRPr="007D3559">
        <w:t xml:space="preserve"> </w:t>
      </w:r>
      <w:r w:rsidR="00F77003" w:rsidRPr="007D3559">
        <w:rPr>
          <w:b/>
        </w:rPr>
        <w:t>New</w:t>
      </w:r>
      <w:r w:rsidR="00F77003" w:rsidRPr="007D3559">
        <w:t xml:space="preserve"> to enter a new phrase.</w:t>
      </w:r>
    </w:p>
    <w:p w14:paraId="38934987" w14:textId="77777777" w:rsidR="00F77003" w:rsidRPr="007D3559" w:rsidRDefault="00F77003" w:rsidP="0055042E">
      <w:pPr>
        <w:pStyle w:val="BodyText"/>
      </w:pPr>
      <w:bookmarkStart w:id="1360" w:name="O_28213"/>
      <w:bookmarkEnd w:id="1360"/>
      <w:r w:rsidRPr="007D3559">
        <w:rPr>
          <w:noProof/>
          <w:lang w:eastAsia="en-GB"/>
        </w:rPr>
        <w:drawing>
          <wp:inline distT="0" distB="0" distL="0" distR="0" wp14:anchorId="38935949" wp14:editId="3893594A">
            <wp:extent cx="5372100" cy="962025"/>
            <wp:effectExtent l="19050" t="0" r="0" b="0"/>
            <wp:docPr id="317" name="Picture 317" descr="P61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P6133#yIS1"/>
                    <pic:cNvPicPr>
                      <a:picLocks noChangeAspect="1" noChangeArrowheads="1"/>
                    </pic:cNvPicPr>
                  </pic:nvPicPr>
                  <pic:blipFill>
                    <a:blip r:embed="rId341" cstate="print"/>
                    <a:srcRect/>
                    <a:stretch>
                      <a:fillRect/>
                    </a:stretch>
                  </pic:blipFill>
                  <pic:spPr bwMode="auto">
                    <a:xfrm>
                      <a:off x="0" y="0"/>
                      <a:ext cx="5372100" cy="962025"/>
                    </a:xfrm>
                    <a:prstGeom prst="rect">
                      <a:avLst/>
                    </a:prstGeom>
                    <a:noFill/>
                    <a:ln w="9525">
                      <a:noFill/>
                      <a:miter lim="800000"/>
                      <a:headEnd/>
                      <a:tailEnd/>
                    </a:ln>
                  </pic:spPr>
                </pic:pic>
              </a:graphicData>
            </a:graphic>
          </wp:inline>
        </w:drawing>
      </w:r>
    </w:p>
    <w:p w14:paraId="38934988" w14:textId="77777777" w:rsidR="00F77003" w:rsidRPr="007D3559" w:rsidRDefault="00F77003" w:rsidP="0055042E">
      <w:pPr>
        <w:pStyle w:val="BodyText"/>
      </w:pPr>
      <w:r w:rsidRPr="007D3559">
        <w:t>In the window that is displayed use the Message Type field to select the message type, then enter the phrase into the Excluded Text field.</w:t>
      </w:r>
    </w:p>
    <w:p w14:paraId="38934989" w14:textId="77777777" w:rsidR="00F77003" w:rsidRPr="007D3559" w:rsidRDefault="00F77003" w:rsidP="00F77003">
      <w:pPr>
        <w:pStyle w:val="Heading2"/>
      </w:pPr>
      <w:bookmarkStart w:id="1361" w:name="_Toc325710005"/>
      <w:bookmarkStart w:id="1362" w:name="_Toc388518457"/>
      <w:bookmarkStart w:id="1363" w:name="_Toc389224650"/>
      <w:bookmarkStart w:id="1364" w:name="_Ref402871652"/>
      <w:bookmarkStart w:id="1365" w:name="_Toc411442416"/>
      <w:bookmarkStart w:id="1366" w:name="_Toc475016858"/>
      <w:bookmarkStart w:id="1367" w:name="_Toc166693645"/>
      <w:r w:rsidRPr="007D3559">
        <w:t>Setting Up the Transliteration Mapping Table</w:t>
      </w:r>
      <w:bookmarkEnd w:id="1361"/>
      <w:bookmarkEnd w:id="1362"/>
      <w:bookmarkEnd w:id="1363"/>
      <w:bookmarkEnd w:id="1364"/>
      <w:bookmarkEnd w:id="1365"/>
      <w:bookmarkEnd w:id="1366"/>
      <w:bookmarkEnd w:id="1367"/>
    </w:p>
    <w:p w14:paraId="3893498A" w14:textId="77777777" w:rsidR="00F77003" w:rsidRPr="007D3559" w:rsidRDefault="00F77003" w:rsidP="0055042E">
      <w:pPr>
        <w:pStyle w:val="BodyText"/>
      </w:pPr>
      <w:r w:rsidRPr="007D3559">
        <w:t xml:space="preserve">The mapping table used to convert Russian characters to Latin characters during the transliteration process is accessed using the SWIFT </w:t>
      </w:r>
      <w:proofErr w:type="spellStart"/>
      <w:r w:rsidRPr="007D3559">
        <w:t>Transliteration|Character</w:t>
      </w:r>
      <w:proofErr w:type="spellEnd"/>
      <w:r w:rsidRPr="007D3559">
        <w:t xml:space="preserve"> Conversions menu option.</w:t>
      </w:r>
    </w:p>
    <w:p w14:paraId="3893498B" w14:textId="77777777" w:rsidR="00F77003" w:rsidRPr="007D3559" w:rsidRDefault="00F77003" w:rsidP="0055042E">
      <w:pPr>
        <w:pStyle w:val="BodyText"/>
      </w:pPr>
      <w:r w:rsidRPr="007D3559">
        <w:rPr>
          <w:noProof/>
          <w:lang w:eastAsia="en-GB"/>
        </w:rPr>
        <w:drawing>
          <wp:inline distT="0" distB="0" distL="0" distR="0" wp14:anchorId="3893594B" wp14:editId="3893594C">
            <wp:extent cx="5334000" cy="685800"/>
            <wp:effectExtent l="19050" t="0" r="0" b="0"/>
            <wp:docPr id="318" name="Picture 318" descr="P61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P6137#yIS1"/>
                    <pic:cNvPicPr>
                      <a:picLocks noChangeAspect="1" noChangeArrowheads="1"/>
                    </pic:cNvPicPr>
                  </pic:nvPicPr>
                  <pic:blipFill>
                    <a:blip r:embed="rId342" cstate="print"/>
                    <a:srcRect/>
                    <a:stretch>
                      <a:fillRect/>
                    </a:stretch>
                  </pic:blipFill>
                  <pic:spPr bwMode="auto">
                    <a:xfrm>
                      <a:off x="0" y="0"/>
                      <a:ext cx="5334000" cy="685800"/>
                    </a:xfrm>
                    <a:prstGeom prst="rect">
                      <a:avLst/>
                    </a:prstGeom>
                    <a:noFill/>
                    <a:ln w="9525">
                      <a:noFill/>
                      <a:miter lim="800000"/>
                      <a:headEnd/>
                      <a:tailEnd/>
                    </a:ln>
                  </pic:spPr>
                </pic:pic>
              </a:graphicData>
            </a:graphic>
          </wp:inline>
        </w:drawing>
      </w:r>
    </w:p>
    <w:p w14:paraId="3893498C" w14:textId="77777777" w:rsidR="00F77003" w:rsidRPr="007D3559" w:rsidRDefault="00F77003" w:rsidP="0055042E">
      <w:pPr>
        <w:pStyle w:val="BodyText"/>
      </w:pPr>
      <w:r w:rsidRPr="007D3559">
        <w:t xml:space="preserve">When you select this menu option </w:t>
      </w:r>
      <w:r w:rsidR="007E5005" w:rsidRPr="007D3559">
        <w:t xml:space="preserve">the system </w:t>
      </w:r>
      <w:r w:rsidRPr="007D3559">
        <w:t xml:space="preserve">displays all the Latin characters currently in the map, showing for each the Russian characters they are used to replace and any comments recorded against the mapping. Entries can be viewed, </w:t>
      </w:r>
      <w:proofErr w:type="gramStart"/>
      <w:r w:rsidRPr="007D3559">
        <w:t>amended</w:t>
      </w:r>
      <w:proofErr w:type="gramEnd"/>
      <w:r w:rsidRPr="007D3559">
        <w:t xml:space="preserve"> and deleted in the usual way.</w:t>
      </w:r>
    </w:p>
    <w:p w14:paraId="3893498D" w14:textId="474C9AED" w:rsidR="00E56368" w:rsidRDefault="00E56368" w:rsidP="0055042E">
      <w:pPr>
        <w:pStyle w:val="BodyText"/>
      </w:pPr>
    </w:p>
    <w:p w14:paraId="3893498E" w14:textId="4489AB8F" w:rsidR="00F77003" w:rsidRPr="007D3559" w:rsidRDefault="00F77003" w:rsidP="0055042E">
      <w:pPr>
        <w:pStyle w:val="BodyText"/>
      </w:pPr>
      <w:r w:rsidRPr="007D3559">
        <w:t xml:space="preserve">To set up a new mapping character </w:t>
      </w:r>
      <w:r w:rsidR="00A30237">
        <w:t>click</w:t>
      </w:r>
      <w:r w:rsidRPr="007D3559">
        <w:t xml:space="preserve"> </w:t>
      </w:r>
      <w:r w:rsidRPr="007D3559">
        <w:rPr>
          <w:b/>
        </w:rPr>
        <w:t>New</w:t>
      </w:r>
      <w:r w:rsidRPr="007D3559">
        <w:t>.</w:t>
      </w:r>
    </w:p>
    <w:p w14:paraId="3893498F" w14:textId="77777777" w:rsidR="00F77003" w:rsidRPr="007D3559" w:rsidRDefault="00F77003" w:rsidP="0055042E">
      <w:pPr>
        <w:pStyle w:val="BodyText"/>
      </w:pPr>
      <w:bookmarkStart w:id="1368" w:name="O_29518"/>
      <w:bookmarkEnd w:id="1368"/>
      <w:r w:rsidRPr="007D3559">
        <w:rPr>
          <w:noProof/>
          <w:lang w:eastAsia="en-GB"/>
        </w:rPr>
        <w:drawing>
          <wp:inline distT="0" distB="0" distL="0" distR="0" wp14:anchorId="3893594D" wp14:editId="3893594E">
            <wp:extent cx="5400675" cy="904875"/>
            <wp:effectExtent l="19050" t="0" r="9525" b="0"/>
            <wp:docPr id="319" name="Picture 319" descr="P61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P6141#yIS1"/>
                    <pic:cNvPicPr>
                      <a:picLocks noChangeAspect="1" noChangeArrowheads="1"/>
                    </pic:cNvPicPr>
                  </pic:nvPicPr>
                  <pic:blipFill>
                    <a:blip r:embed="rId343" cstate="print"/>
                    <a:srcRect/>
                    <a:stretch>
                      <a:fillRect/>
                    </a:stretch>
                  </pic:blipFill>
                  <pic:spPr bwMode="auto">
                    <a:xfrm>
                      <a:off x="0" y="0"/>
                      <a:ext cx="5400675" cy="904875"/>
                    </a:xfrm>
                    <a:prstGeom prst="rect">
                      <a:avLst/>
                    </a:prstGeom>
                    <a:noFill/>
                    <a:ln w="9525">
                      <a:noFill/>
                      <a:miter lim="800000"/>
                      <a:headEnd/>
                      <a:tailEnd/>
                    </a:ln>
                  </pic:spPr>
                </pic:pic>
              </a:graphicData>
            </a:graphic>
          </wp:inline>
        </w:drawing>
      </w:r>
    </w:p>
    <w:p w14:paraId="38934990" w14:textId="77777777" w:rsidR="00F77003" w:rsidRPr="007D3559" w:rsidRDefault="00F77003" w:rsidP="0055042E">
      <w:pPr>
        <w:pStyle w:val="BodyText"/>
      </w:pPr>
      <w:r w:rsidRPr="007D3559">
        <w:t>In the window that appears enter the Latin character, and the Russian character (enter both the upper case and the lower case character) that it will replace, and any comments concerning the transliteration mapping.</w:t>
      </w:r>
    </w:p>
    <w:p w14:paraId="38934991" w14:textId="77777777" w:rsidR="00F77003" w:rsidRPr="007D3559" w:rsidRDefault="00F77003" w:rsidP="00F77003">
      <w:pPr>
        <w:pStyle w:val="Heading2"/>
      </w:pPr>
      <w:bookmarkStart w:id="1369" w:name="O_28217"/>
      <w:bookmarkStart w:id="1370" w:name="_Toc325710006"/>
      <w:bookmarkStart w:id="1371" w:name="_Toc388518458"/>
      <w:bookmarkStart w:id="1372" w:name="_Toc389224651"/>
      <w:bookmarkStart w:id="1373" w:name="_Toc411442417"/>
      <w:bookmarkStart w:id="1374" w:name="_Toc475016859"/>
      <w:bookmarkStart w:id="1375" w:name="_Toc166693646"/>
      <w:bookmarkEnd w:id="1369"/>
      <w:r w:rsidRPr="007D3559">
        <w:t>Excluding SWIFT Fields from Transliteration</w:t>
      </w:r>
      <w:bookmarkEnd w:id="1370"/>
      <w:bookmarkEnd w:id="1371"/>
      <w:bookmarkEnd w:id="1372"/>
      <w:bookmarkEnd w:id="1373"/>
      <w:bookmarkEnd w:id="1374"/>
      <w:bookmarkEnd w:id="1375"/>
    </w:p>
    <w:p w14:paraId="38934992" w14:textId="77777777" w:rsidR="00F77003" w:rsidRPr="007D3559" w:rsidRDefault="007E5005" w:rsidP="0055042E">
      <w:pPr>
        <w:pStyle w:val="BodyText"/>
      </w:pPr>
      <w:r w:rsidRPr="007D3559">
        <w:t xml:space="preserve">The system </w:t>
      </w:r>
      <w:r w:rsidR="00F77003" w:rsidRPr="007D3559">
        <w:t xml:space="preserve">is delivered with a list of tags for SWIFT fields that are to be excluded from SWIFT transliteration processing. You can add to this list using the using the SWIFT </w:t>
      </w:r>
      <w:proofErr w:type="spellStart"/>
      <w:r w:rsidR="00F77003" w:rsidRPr="007D3559">
        <w:t>Transliteration|Field</w:t>
      </w:r>
      <w:proofErr w:type="spellEnd"/>
      <w:r w:rsidR="00F77003" w:rsidRPr="007D3559">
        <w:t xml:space="preserve"> Exclusions menu option.</w:t>
      </w:r>
    </w:p>
    <w:p w14:paraId="38934993" w14:textId="77777777" w:rsidR="00F77003" w:rsidRPr="007D3559" w:rsidRDefault="00F77003" w:rsidP="0055042E">
      <w:pPr>
        <w:pStyle w:val="BodyText"/>
      </w:pPr>
      <w:r w:rsidRPr="007D3559">
        <w:rPr>
          <w:noProof/>
          <w:lang w:eastAsia="en-GB"/>
        </w:rPr>
        <w:lastRenderedPageBreak/>
        <w:drawing>
          <wp:inline distT="0" distB="0" distL="0" distR="0" wp14:anchorId="3893594F" wp14:editId="38935950">
            <wp:extent cx="5343525" cy="885825"/>
            <wp:effectExtent l="19050" t="0" r="9525" b="0"/>
            <wp:docPr id="448" name="Picture 448" descr="P61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P6145#yIS1"/>
                    <pic:cNvPicPr>
                      <a:picLocks noChangeAspect="1" noChangeArrowheads="1"/>
                    </pic:cNvPicPr>
                  </pic:nvPicPr>
                  <pic:blipFill>
                    <a:blip r:embed="rId344" cstate="print"/>
                    <a:srcRect/>
                    <a:stretch>
                      <a:fillRect/>
                    </a:stretch>
                  </pic:blipFill>
                  <pic:spPr bwMode="auto">
                    <a:xfrm>
                      <a:off x="0" y="0"/>
                      <a:ext cx="5343525" cy="885825"/>
                    </a:xfrm>
                    <a:prstGeom prst="rect">
                      <a:avLst/>
                    </a:prstGeom>
                    <a:noFill/>
                    <a:ln w="9525">
                      <a:noFill/>
                      <a:miter lim="800000"/>
                      <a:headEnd/>
                      <a:tailEnd/>
                    </a:ln>
                  </pic:spPr>
                </pic:pic>
              </a:graphicData>
            </a:graphic>
          </wp:inline>
        </w:drawing>
      </w:r>
    </w:p>
    <w:p w14:paraId="38934994" w14:textId="77777777" w:rsidR="00F77003" w:rsidRPr="007D3559" w:rsidRDefault="00F77003" w:rsidP="0055042E">
      <w:pPr>
        <w:pStyle w:val="BodyText"/>
      </w:pPr>
      <w:r w:rsidRPr="007D3559">
        <w:t xml:space="preserve">When you select this menu option </w:t>
      </w:r>
      <w:r w:rsidR="007E5005" w:rsidRPr="007D3559">
        <w:t xml:space="preserve">the system </w:t>
      </w:r>
      <w:r w:rsidRPr="007D3559">
        <w:t xml:space="preserve">displays the tags of all the fields currently excluded from transliteration and any comments recorded against them. The tags your bank adds to this list can be viewed, </w:t>
      </w:r>
      <w:proofErr w:type="gramStart"/>
      <w:r w:rsidRPr="007D3559">
        <w:t>amended</w:t>
      </w:r>
      <w:proofErr w:type="gramEnd"/>
      <w:r w:rsidRPr="007D3559">
        <w:t xml:space="preserve"> and deleted in the usual way.</w:t>
      </w:r>
    </w:p>
    <w:p w14:paraId="38934995" w14:textId="07330CB1" w:rsidR="00F77003" w:rsidRPr="007D3559" w:rsidRDefault="00F77003" w:rsidP="0055042E">
      <w:pPr>
        <w:pStyle w:val="BodyText"/>
      </w:pPr>
      <w:r w:rsidRPr="007D3559">
        <w:t xml:space="preserve">To add a new field to the list </w:t>
      </w:r>
      <w:r w:rsidR="00A30237">
        <w:t>click</w:t>
      </w:r>
      <w:r w:rsidRPr="007D3559">
        <w:t xml:space="preserve"> </w:t>
      </w:r>
      <w:r w:rsidRPr="007D3559">
        <w:rPr>
          <w:b/>
        </w:rPr>
        <w:t>New</w:t>
      </w:r>
      <w:r w:rsidRPr="007D3559">
        <w:t>.</w:t>
      </w:r>
    </w:p>
    <w:p w14:paraId="38934996" w14:textId="77777777" w:rsidR="00F77003" w:rsidRPr="007D3559" w:rsidRDefault="00F77003" w:rsidP="0055042E">
      <w:pPr>
        <w:pStyle w:val="BodyText"/>
      </w:pPr>
      <w:bookmarkStart w:id="1376" w:name="O_29519"/>
      <w:bookmarkEnd w:id="1376"/>
      <w:r w:rsidRPr="007D3559">
        <w:rPr>
          <w:noProof/>
          <w:lang w:eastAsia="en-GB"/>
        </w:rPr>
        <w:drawing>
          <wp:inline distT="0" distB="0" distL="0" distR="0" wp14:anchorId="38935951" wp14:editId="38935952">
            <wp:extent cx="5314950" cy="676275"/>
            <wp:effectExtent l="19050" t="0" r="0" b="0"/>
            <wp:docPr id="449" name="Picture 449" descr="P61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P6148#yIS1"/>
                    <pic:cNvPicPr>
                      <a:picLocks noChangeAspect="1" noChangeArrowheads="1"/>
                    </pic:cNvPicPr>
                  </pic:nvPicPr>
                  <pic:blipFill>
                    <a:blip r:embed="rId345" cstate="print"/>
                    <a:srcRect/>
                    <a:stretch>
                      <a:fillRect/>
                    </a:stretch>
                  </pic:blipFill>
                  <pic:spPr bwMode="auto">
                    <a:xfrm>
                      <a:off x="0" y="0"/>
                      <a:ext cx="5314950" cy="676275"/>
                    </a:xfrm>
                    <a:prstGeom prst="rect">
                      <a:avLst/>
                    </a:prstGeom>
                    <a:noFill/>
                    <a:ln w="9525">
                      <a:noFill/>
                      <a:miter lim="800000"/>
                      <a:headEnd/>
                      <a:tailEnd/>
                    </a:ln>
                  </pic:spPr>
                </pic:pic>
              </a:graphicData>
            </a:graphic>
          </wp:inline>
        </w:drawing>
      </w:r>
    </w:p>
    <w:p w14:paraId="38934997" w14:textId="1B56BF4D" w:rsidR="00F77003" w:rsidRDefault="00F77003" w:rsidP="0055042E">
      <w:pPr>
        <w:pStyle w:val="BodyText"/>
      </w:pPr>
      <w:r w:rsidRPr="007D3559">
        <w:t>In the window that appears enter the field tag number, and any comments concerning its exclusion from transliteration.</w:t>
      </w:r>
    </w:p>
    <w:p w14:paraId="5C71D806" w14:textId="6091C9F2" w:rsidR="004625DD" w:rsidRPr="007D3559" w:rsidRDefault="004625DD" w:rsidP="004625DD">
      <w:pPr>
        <w:pStyle w:val="Heading2"/>
      </w:pPr>
      <w:bookmarkStart w:id="1377" w:name="_Toc166693647"/>
      <w:r>
        <w:t>Configurable references for SWIFT SCORE MT798 messages</w:t>
      </w:r>
      <w:bookmarkEnd w:id="1377"/>
    </w:p>
    <w:p w14:paraId="6484A34E" w14:textId="68E634B2" w:rsidR="00C860C6" w:rsidRDefault="004625DD" w:rsidP="004625DD">
      <w:pPr>
        <w:pStyle w:val="BodyText"/>
      </w:pPr>
      <w:r w:rsidRPr="007D3559">
        <w:t xml:space="preserve">The system </w:t>
      </w:r>
      <w:r>
        <w:t>allows to configure references to be set up for use in the Banking reference number and TRN of SCORE MT798 messages.</w:t>
      </w:r>
    </w:p>
    <w:p w14:paraId="18AFB9D2" w14:textId="43C6D5C3" w:rsidR="00C860C6" w:rsidRDefault="00C860C6" w:rsidP="004625DD">
      <w:pPr>
        <w:pStyle w:val="BodyText"/>
      </w:pPr>
      <w:r>
        <w:t>This new feature is controlled by the following new security capabilities:</w:t>
      </w:r>
    </w:p>
    <w:p w14:paraId="045848EF" w14:textId="77777777" w:rsidR="00C860C6" w:rsidRDefault="00C860C6" w:rsidP="008E751F">
      <w:pPr>
        <w:pStyle w:val="BulletLevel1"/>
      </w:pPr>
      <w:r>
        <w:t>MT798TRNReferenceNew</w:t>
      </w:r>
    </w:p>
    <w:p w14:paraId="49F2BDD5" w14:textId="77777777" w:rsidR="00C860C6" w:rsidRDefault="00C860C6" w:rsidP="008E751F">
      <w:pPr>
        <w:pStyle w:val="BulletLevel1"/>
      </w:pPr>
      <w:r>
        <w:t>MT798TRNReferenceUpdate</w:t>
      </w:r>
    </w:p>
    <w:p w14:paraId="00697963" w14:textId="069E0D12" w:rsidR="00C860C6" w:rsidRDefault="00C860C6" w:rsidP="008E751F">
      <w:pPr>
        <w:pStyle w:val="BulletLevel1"/>
      </w:pPr>
      <w:r>
        <w:t>MT798TRNReferenceDelete</w:t>
      </w:r>
    </w:p>
    <w:p w14:paraId="78682A07" w14:textId="77777777" w:rsidR="00C860C6" w:rsidRDefault="00C860C6" w:rsidP="008E751F">
      <w:pPr>
        <w:pStyle w:val="BulletLevel2"/>
        <w:numPr>
          <w:ilvl w:val="0"/>
          <w:numId w:val="0"/>
        </w:numPr>
        <w:ind w:left="720"/>
      </w:pPr>
    </w:p>
    <w:p w14:paraId="095F6A89" w14:textId="77777777" w:rsidR="00C860C6" w:rsidRPr="00A5386A" w:rsidRDefault="00C860C6" w:rsidP="00C860C6">
      <w:pPr>
        <w:pStyle w:val="Note1"/>
        <w:rPr>
          <w:b/>
          <w:bCs/>
        </w:rPr>
      </w:pPr>
      <w:r>
        <w:t xml:space="preserve">These new capabilities are imported into the system from Config | Import and selecting Import capabilities </w:t>
      </w:r>
      <w:r w:rsidRPr="00A5386A">
        <w:rPr>
          <w:b/>
          <w:bCs/>
        </w:rPr>
        <w:t>Run</w:t>
      </w:r>
    </w:p>
    <w:p w14:paraId="2C86B022" w14:textId="407AC861" w:rsidR="00C860C6" w:rsidRPr="00E273D6" w:rsidRDefault="00C860C6" w:rsidP="008E751F">
      <w:pPr>
        <w:pStyle w:val="NumBulletLevel1"/>
        <w:numPr>
          <w:ilvl w:val="0"/>
          <w:numId w:val="0"/>
        </w:numPr>
      </w:pPr>
      <w:r w:rsidRPr="00742A2E">
        <w:t xml:space="preserve">When the </w:t>
      </w:r>
      <w:r w:rsidRPr="00742A2E">
        <w:rPr>
          <w:shd w:val="clear" w:color="auto" w:fill="FFFFFF"/>
        </w:rPr>
        <w:t>MT798 SWIFT SCORE messaging is enable</w:t>
      </w:r>
      <w:r>
        <w:rPr>
          <w:shd w:val="clear" w:color="auto" w:fill="FFFFFF"/>
        </w:rPr>
        <w:t>d</w:t>
      </w:r>
      <w:r w:rsidRPr="00742A2E">
        <w:rPr>
          <w:shd w:val="clear" w:color="auto" w:fill="FFFFFF"/>
        </w:rPr>
        <w:t xml:space="preserve"> via the Zone level system option '</w:t>
      </w:r>
      <w:proofErr w:type="spellStart"/>
      <w:r w:rsidRPr="00742A2E">
        <w:rPr>
          <w:shd w:val="clear" w:color="auto" w:fill="FFFFFF"/>
        </w:rPr>
        <w:t>DirectSWIFTSCORESupport</w:t>
      </w:r>
      <w:proofErr w:type="spellEnd"/>
      <w:r w:rsidRPr="00742A2E">
        <w:rPr>
          <w:shd w:val="clear" w:color="auto" w:fill="FFFFFF"/>
        </w:rPr>
        <w:t xml:space="preserve">', a further </w:t>
      </w:r>
      <w:r w:rsidRPr="00742A2E">
        <w:t>system option is available that allows MT798 bank and TRN references to be configured for each main banking entity</w:t>
      </w:r>
      <w:r w:rsidR="008E751F">
        <w:t>.</w:t>
      </w:r>
      <w:r w:rsidRPr="00742A2E">
        <w:t xml:space="preserve"> </w:t>
      </w:r>
    </w:p>
    <w:p w14:paraId="5D321784" w14:textId="2F7CE2F5" w:rsidR="00C860C6" w:rsidRDefault="00C860C6" w:rsidP="00C860C6">
      <w:pPr>
        <w:pStyle w:val="BodyText"/>
      </w:pPr>
      <w:r>
        <w:rPr>
          <w:noProof/>
        </w:rPr>
        <w:drawing>
          <wp:inline distT="0" distB="0" distL="0" distR="0" wp14:anchorId="7D9F4706" wp14:editId="41DCF015">
            <wp:extent cx="5731510" cy="1383030"/>
            <wp:effectExtent l="0" t="0" r="2540" b="7620"/>
            <wp:docPr id="481" name="Picture 481" descr="P61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P6161#yIS1"/>
                    <pic:cNvPicPr/>
                  </pic:nvPicPr>
                  <pic:blipFill>
                    <a:blip r:embed="rId346"/>
                    <a:stretch>
                      <a:fillRect/>
                    </a:stretch>
                  </pic:blipFill>
                  <pic:spPr>
                    <a:xfrm>
                      <a:off x="0" y="0"/>
                      <a:ext cx="5731510" cy="1383030"/>
                    </a:xfrm>
                    <a:prstGeom prst="rect">
                      <a:avLst/>
                    </a:prstGeom>
                  </pic:spPr>
                </pic:pic>
              </a:graphicData>
            </a:graphic>
          </wp:inline>
        </w:drawing>
      </w:r>
    </w:p>
    <w:p w14:paraId="07370EC9" w14:textId="54F53838" w:rsidR="00C860C6" w:rsidRDefault="00C860C6" w:rsidP="008E751F">
      <w:pPr>
        <w:pStyle w:val="NumBulletLevel1"/>
        <w:numPr>
          <w:ilvl w:val="0"/>
          <w:numId w:val="0"/>
        </w:numPr>
        <w:rPr>
          <w:shd w:val="clear" w:color="auto" w:fill="FFFFFF"/>
        </w:rPr>
      </w:pPr>
      <w:r>
        <w:rPr>
          <w:shd w:val="clear" w:color="auto" w:fill="FFFFFF"/>
        </w:rPr>
        <w:t xml:space="preserve">When the system option is set, the user can select the </w:t>
      </w:r>
      <w:r w:rsidRPr="007314F1">
        <w:rPr>
          <w:b/>
          <w:bCs/>
          <w:shd w:val="clear" w:color="auto" w:fill="FFFFFF"/>
        </w:rPr>
        <w:t>MT798 TRN reference definitions</w:t>
      </w:r>
      <w:r>
        <w:rPr>
          <w:shd w:val="clear" w:color="auto" w:fill="FFFFFF"/>
        </w:rPr>
        <w:t xml:space="preserve"> option from the System Tailoring menu</w:t>
      </w:r>
      <w:r w:rsidR="008E751F">
        <w:rPr>
          <w:shd w:val="clear" w:color="auto" w:fill="FFFFFF"/>
        </w:rPr>
        <w:t>.</w:t>
      </w:r>
      <w:r>
        <w:rPr>
          <w:shd w:val="clear" w:color="auto" w:fill="FFFFFF"/>
        </w:rPr>
        <w:t xml:space="preserve"> </w:t>
      </w:r>
    </w:p>
    <w:p w14:paraId="651B9184" w14:textId="74FAA0C4" w:rsidR="00C860C6" w:rsidRDefault="00C860C6" w:rsidP="00C860C6">
      <w:pPr>
        <w:pStyle w:val="BodyText"/>
      </w:pPr>
      <w:r>
        <w:rPr>
          <w:noProof/>
        </w:rPr>
        <w:drawing>
          <wp:inline distT="0" distB="0" distL="0" distR="0" wp14:anchorId="2E0EA8A4" wp14:editId="599ECC96">
            <wp:extent cx="5731510" cy="555625"/>
            <wp:effectExtent l="0" t="0" r="2540" b="0"/>
            <wp:docPr id="483" name="Picture 483" descr="P61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P6163#yIS1"/>
                    <pic:cNvPicPr/>
                  </pic:nvPicPr>
                  <pic:blipFill>
                    <a:blip r:embed="rId347"/>
                    <a:stretch>
                      <a:fillRect/>
                    </a:stretch>
                  </pic:blipFill>
                  <pic:spPr>
                    <a:xfrm>
                      <a:off x="0" y="0"/>
                      <a:ext cx="5731510" cy="555625"/>
                    </a:xfrm>
                    <a:prstGeom prst="rect">
                      <a:avLst/>
                    </a:prstGeom>
                  </pic:spPr>
                </pic:pic>
              </a:graphicData>
            </a:graphic>
          </wp:inline>
        </w:drawing>
      </w:r>
    </w:p>
    <w:p w14:paraId="4DF67ECE" w14:textId="4CE2C6BD" w:rsidR="00C860C6" w:rsidRDefault="00C860C6" w:rsidP="00C860C6">
      <w:pPr>
        <w:pStyle w:val="BodyText"/>
      </w:pPr>
      <w:r>
        <w:t>the following browser is displayed</w:t>
      </w:r>
    </w:p>
    <w:p w14:paraId="69F5A47E" w14:textId="645003DD" w:rsidR="004625DD" w:rsidRDefault="00C860C6" w:rsidP="0055042E">
      <w:pPr>
        <w:pStyle w:val="BodyText"/>
      </w:pPr>
      <w:r>
        <w:rPr>
          <w:noProof/>
        </w:rPr>
        <w:lastRenderedPageBreak/>
        <w:drawing>
          <wp:inline distT="0" distB="0" distL="0" distR="0" wp14:anchorId="67BAC84C" wp14:editId="75E01985">
            <wp:extent cx="5731510" cy="1333500"/>
            <wp:effectExtent l="0" t="0" r="2540" b="0"/>
            <wp:docPr id="484" name="Picture 484" descr="P61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P6165#yIS1"/>
                    <pic:cNvPicPr/>
                  </pic:nvPicPr>
                  <pic:blipFill>
                    <a:blip r:embed="rId348"/>
                    <a:stretch>
                      <a:fillRect/>
                    </a:stretch>
                  </pic:blipFill>
                  <pic:spPr>
                    <a:xfrm>
                      <a:off x="0" y="0"/>
                      <a:ext cx="5731510" cy="1333500"/>
                    </a:xfrm>
                    <a:prstGeom prst="rect">
                      <a:avLst/>
                    </a:prstGeom>
                  </pic:spPr>
                </pic:pic>
              </a:graphicData>
            </a:graphic>
          </wp:inline>
        </w:drawing>
      </w:r>
    </w:p>
    <w:p w14:paraId="6CB11651" w14:textId="53008B16" w:rsidR="00C860C6" w:rsidRDefault="00C860C6" w:rsidP="0055042E">
      <w:pPr>
        <w:pStyle w:val="BodyText"/>
      </w:pPr>
      <w:r>
        <w:t>allowing details of the required reference to be added for each main banking entity.</w:t>
      </w:r>
    </w:p>
    <w:p w14:paraId="56E4B52A" w14:textId="0F86864D" w:rsidR="00C860C6" w:rsidRDefault="00C860C6" w:rsidP="0055042E">
      <w:pPr>
        <w:pStyle w:val="BodyText"/>
      </w:pPr>
    </w:p>
    <w:p w14:paraId="29EC5665" w14:textId="77777777" w:rsidR="00C860C6" w:rsidRDefault="00C860C6" w:rsidP="00C860C6">
      <w:pPr>
        <w:spacing w:after="200" w:line="276" w:lineRule="auto"/>
        <w:rPr>
          <w:rFonts w:cs="Arial"/>
          <w:color w:val="172B4D"/>
          <w:spacing w:val="-4"/>
          <w:szCs w:val="28"/>
          <w:shd w:val="clear" w:color="auto" w:fill="FFFFFF"/>
        </w:rPr>
      </w:pPr>
      <w:r>
        <w:t xml:space="preserve">The system allows references up to 14 characters to be defined. This size limit caters for the Banking reference number and the TRN, to which an additional 2 digits are added to ensure that each part of a multipart message has a unique reference. </w:t>
      </w:r>
    </w:p>
    <w:p w14:paraId="36DAFC62" w14:textId="7AE42834" w:rsidR="00C860C6" w:rsidRDefault="00C860C6" w:rsidP="0055042E">
      <w:pPr>
        <w:pStyle w:val="BodyText"/>
      </w:pPr>
      <w:r>
        <w:rPr>
          <w:noProof/>
        </w:rPr>
        <w:drawing>
          <wp:inline distT="0" distB="0" distL="0" distR="0" wp14:anchorId="71486DDF" wp14:editId="60BCF68B">
            <wp:extent cx="5731510" cy="2093595"/>
            <wp:effectExtent l="0" t="0" r="2540" b="1905"/>
            <wp:docPr id="485" name="Picture 485" descr="P61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P6169#yIS1"/>
                    <pic:cNvPicPr/>
                  </pic:nvPicPr>
                  <pic:blipFill>
                    <a:blip r:embed="rId349"/>
                    <a:stretch>
                      <a:fillRect/>
                    </a:stretch>
                  </pic:blipFill>
                  <pic:spPr>
                    <a:xfrm>
                      <a:off x="0" y="0"/>
                      <a:ext cx="5731510" cy="2093595"/>
                    </a:xfrm>
                    <a:prstGeom prst="rect">
                      <a:avLst/>
                    </a:prstGeom>
                  </pic:spPr>
                </pic:pic>
              </a:graphicData>
            </a:graphic>
          </wp:inline>
        </w:drawing>
      </w:r>
    </w:p>
    <w:p w14:paraId="1DE7532C" w14:textId="0C6D5174" w:rsidR="00C860C6" w:rsidRDefault="00C860C6" w:rsidP="0055042E">
      <w:pPr>
        <w:pStyle w:val="BodyText"/>
      </w:pPr>
    </w:p>
    <w:p w14:paraId="5F5BF6D0" w14:textId="77777777" w:rsidR="00C860C6" w:rsidRPr="007D3559" w:rsidRDefault="00C860C6" w:rsidP="00C860C6">
      <w:pPr>
        <w:pStyle w:val="BodyText"/>
      </w:pPr>
      <w:r w:rsidRPr="007D3559">
        <w:t xml:space="preserve">In the Reference string composition pane you can add, update, delete or view elements of the reference by highlighting them and then </w:t>
      </w:r>
      <w:r>
        <w:t>click</w:t>
      </w:r>
      <w:r w:rsidRPr="007D3559">
        <w:t>ing the appropriate button. The system displays existing values for the selected item, which you can overtype.</w:t>
      </w:r>
    </w:p>
    <w:p w14:paraId="66186B0B" w14:textId="77777777" w:rsidR="00C860C6" w:rsidRPr="007D3559" w:rsidRDefault="00C860C6" w:rsidP="00C860C6">
      <w:pPr>
        <w:pStyle w:val="BodyText"/>
      </w:pPr>
      <w:r w:rsidRPr="007D3559">
        <w:t>You can construct the reference using a variety of data items that are available when the transaction is generated. These are listed in the table at the end of this section.</w:t>
      </w:r>
    </w:p>
    <w:p w14:paraId="58DA7F3E" w14:textId="2B83F247" w:rsidR="00C860C6" w:rsidRDefault="00C860C6" w:rsidP="0055042E">
      <w:pPr>
        <w:pStyle w:val="BodyText"/>
      </w:pPr>
    </w:p>
    <w:p w14:paraId="773D4C5E" w14:textId="77777777" w:rsidR="00C860C6" w:rsidRPr="007D3559" w:rsidRDefault="00C860C6" w:rsidP="00C860C6">
      <w:pPr>
        <w:pStyle w:val="BodyText"/>
      </w:pPr>
      <w:r>
        <w:t>Click</w:t>
      </w:r>
      <w:r w:rsidRPr="007D3559">
        <w:t xml:space="preserve">ing </w:t>
      </w:r>
      <w:r w:rsidRPr="007D3559">
        <w:rPr>
          <w:b/>
        </w:rPr>
        <w:t>Add</w:t>
      </w:r>
      <w:r w:rsidRPr="007D3559">
        <w:t xml:space="preserve"> to add a new data item to the reference definition opens the following screen:</w:t>
      </w:r>
    </w:p>
    <w:p w14:paraId="7FF24B88" w14:textId="5298F79C" w:rsidR="00C860C6" w:rsidRDefault="00C860C6" w:rsidP="0055042E">
      <w:pPr>
        <w:pStyle w:val="BodyText"/>
      </w:pPr>
      <w:r>
        <w:rPr>
          <w:noProof/>
        </w:rPr>
        <w:drawing>
          <wp:inline distT="0" distB="0" distL="0" distR="0" wp14:anchorId="4CC7AC8A" wp14:editId="2332FA1F">
            <wp:extent cx="4314190" cy="918187"/>
            <wp:effectExtent l="0" t="0" r="0" b="0"/>
            <wp:docPr id="486" name="Picture 486" descr="P61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P6175#yIS1"/>
                    <pic:cNvPicPr/>
                  </pic:nvPicPr>
                  <pic:blipFill>
                    <a:blip r:embed="rId350"/>
                    <a:stretch>
                      <a:fillRect/>
                    </a:stretch>
                  </pic:blipFill>
                  <pic:spPr>
                    <a:xfrm>
                      <a:off x="0" y="0"/>
                      <a:ext cx="4322366" cy="919927"/>
                    </a:xfrm>
                    <a:prstGeom prst="rect">
                      <a:avLst/>
                    </a:prstGeom>
                  </pic:spPr>
                </pic:pic>
              </a:graphicData>
            </a:graphic>
          </wp:inline>
        </w:drawing>
      </w:r>
    </w:p>
    <w:p w14:paraId="3AC97ED2" w14:textId="77777777" w:rsidR="00C860C6" w:rsidRPr="007D3559" w:rsidRDefault="00C860C6" w:rsidP="00C860C6">
      <w:pPr>
        <w:pStyle w:val="BodyText"/>
      </w:pPr>
      <w:r w:rsidRPr="007D3559">
        <w:t>Depending on the type selected you may be able to use:</w:t>
      </w:r>
    </w:p>
    <w:p w14:paraId="5F1317AD" w14:textId="77777777" w:rsidR="00C860C6" w:rsidRPr="007D3559" w:rsidRDefault="00C860C6" w:rsidP="00C860C6">
      <w:pPr>
        <w:pStyle w:val="BulletLevel1"/>
      </w:pPr>
      <w:r w:rsidRPr="007D3559">
        <w:t xml:space="preserve">The Truncate To field, into which you can enter the number of characters that should be used from the selected item. The system removes leading characters from the value. So, for example, if you enter 2 against a branch number, the system will include only the last two digits of that number in the reference. You should only truncate the sequence if you are </w:t>
      </w:r>
      <w:proofErr w:type="gramStart"/>
      <w:r w:rsidRPr="007D3559">
        <w:t>absolutely certain</w:t>
      </w:r>
      <w:proofErr w:type="gramEnd"/>
      <w:r w:rsidRPr="007D3559">
        <w:t xml:space="preserve"> that your sequence number will never exceed the truncated length. For example, you must only truncate the sequence to six digits if you are sure that you will never need a sequence number higher than 999999</w:t>
      </w:r>
      <w:r>
        <w:t>.</w:t>
      </w:r>
    </w:p>
    <w:p w14:paraId="7A803C6F" w14:textId="77777777" w:rsidR="00C860C6" w:rsidRPr="007D3559" w:rsidRDefault="00C860C6" w:rsidP="00C860C6">
      <w:pPr>
        <w:pStyle w:val="BulletLevel1"/>
      </w:pPr>
      <w:r w:rsidRPr="007D3559">
        <w:t>The Trim field, which removes all leading zeroes from a numeric value, and all trailing spaces from a string</w:t>
      </w:r>
      <w:r>
        <w:t>.</w:t>
      </w:r>
    </w:p>
    <w:p w14:paraId="249B6071" w14:textId="77777777" w:rsidR="00C860C6" w:rsidRPr="007D3559" w:rsidRDefault="00C860C6" w:rsidP="00C860C6">
      <w:pPr>
        <w:pStyle w:val="BodyText"/>
      </w:pPr>
      <w:r w:rsidRPr="007D3559">
        <w:t xml:space="preserve">Enter values into these fields then </w:t>
      </w:r>
      <w:r>
        <w:t>click</w:t>
      </w:r>
      <w:r w:rsidRPr="007D3559">
        <w:t xml:space="preserve"> </w:t>
      </w:r>
      <w:r w:rsidRPr="007D3559">
        <w:rPr>
          <w:b/>
        </w:rPr>
        <w:t>OK</w:t>
      </w:r>
      <w:r w:rsidRPr="007D3559">
        <w:t xml:space="preserve"> to add the item into the transaction reference construction. You can include a data item more than once, for example if you wish to include two text strings.</w:t>
      </w:r>
    </w:p>
    <w:p w14:paraId="77CF9B1A" w14:textId="77777777" w:rsidR="00C860C6" w:rsidRPr="007D3559" w:rsidRDefault="00C860C6" w:rsidP="00C860C6">
      <w:pPr>
        <w:pStyle w:val="BodyText"/>
      </w:pPr>
      <w:r w:rsidRPr="007D3559">
        <w:t>As you build up the reference definition the Sample field is updated to show how the resulting references will be constructed. The completed reference definition must contain the following items:</w:t>
      </w:r>
    </w:p>
    <w:p w14:paraId="727E1C4B" w14:textId="77777777" w:rsidR="00C860C6" w:rsidRPr="007D3559" w:rsidRDefault="00C860C6" w:rsidP="00C860C6">
      <w:pPr>
        <w:pStyle w:val="BulletLevel1"/>
      </w:pPr>
      <w:r w:rsidRPr="007D3559">
        <w:lastRenderedPageBreak/>
        <w:t xml:space="preserve">Sequence number </w:t>
      </w:r>
    </w:p>
    <w:p w14:paraId="6B106028" w14:textId="77777777" w:rsidR="00C860C6" w:rsidRPr="007D3559" w:rsidRDefault="00C860C6" w:rsidP="00C860C6">
      <w:pPr>
        <w:pStyle w:val="BulletLevel1"/>
      </w:pPr>
      <w:r w:rsidRPr="007D3559">
        <w:t xml:space="preserve">Unique ID </w:t>
      </w:r>
    </w:p>
    <w:p w14:paraId="6E45C28F" w14:textId="400C6AA7" w:rsidR="00C860C6" w:rsidRPr="007D3559" w:rsidRDefault="00C860C6" w:rsidP="00C860C6">
      <w:pPr>
        <w:pStyle w:val="BodyText"/>
      </w:pPr>
      <w:r w:rsidRPr="007D3559">
        <w:t>A reference must never exceed 1</w:t>
      </w:r>
      <w:r w:rsidR="00333FAB">
        <w:t>4</w:t>
      </w:r>
      <w:r w:rsidRPr="007D3559">
        <w:t xml:space="preserve"> characters. If you use the full eight-character sequence number, you therefore have </w:t>
      </w:r>
      <w:r w:rsidR="00333FAB">
        <w:t xml:space="preserve">six </w:t>
      </w:r>
      <w:r w:rsidRPr="007D3559">
        <w:t>characters available for other purposes.</w:t>
      </w:r>
    </w:p>
    <w:p w14:paraId="0545D4AD" w14:textId="77777777" w:rsidR="00C860C6" w:rsidRPr="007D3559" w:rsidRDefault="00C860C6" w:rsidP="00C860C6">
      <w:pPr>
        <w:pStyle w:val="BodyText"/>
      </w:pPr>
      <w:r w:rsidRPr="007D3559">
        <w:t>The Unique ID also has a maximum of eight characters. When constructing the transaction reference the unique ID value defined as part of the branch reference number definition will be used to set this field.</w:t>
      </w:r>
    </w:p>
    <w:p w14:paraId="62FC938A" w14:textId="77777777" w:rsidR="00C860C6" w:rsidRPr="007D3559" w:rsidRDefault="00C860C6" w:rsidP="00C860C6">
      <w:pPr>
        <w:pStyle w:val="BodyText"/>
      </w:pPr>
      <w:r w:rsidRPr="007D3559">
        <w:t xml:space="preserve">When you have completed defining the reference, </w:t>
      </w:r>
      <w:r>
        <w:t>click</w:t>
      </w:r>
      <w:r w:rsidRPr="007D3559">
        <w:t xml:space="preserve"> the OK button to save the settings. The system validates the construction and generates a warning message if it is too long.</w:t>
      </w:r>
    </w:p>
    <w:p w14:paraId="0EB4F2CC" w14:textId="77777777" w:rsidR="00C860C6" w:rsidRPr="007D3559" w:rsidRDefault="00C860C6" w:rsidP="00C860C6">
      <w:pPr>
        <w:pStyle w:val="NoSpaceAfter"/>
      </w:pPr>
      <w:r w:rsidRPr="007D3559">
        <w:t>The following table shows the data items that can be included in a transaction reference construction:</w:t>
      </w:r>
    </w:p>
    <w:tbl>
      <w:tblPr>
        <w:tblStyle w:val="TableGrid"/>
        <w:tblW w:w="9086" w:type="dxa"/>
        <w:tblLayout w:type="fixed"/>
        <w:tblLook w:val="0020" w:firstRow="1" w:lastRow="0" w:firstColumn="0" w:lastColumn="0" w:noHBand="0" w:noVBand="0"/>
      </w:tblPr>
      <w:tblGrid>
        <w:gridCol w:w="2513"/>
        <w:gridCol w:w="6573"/>
      </w:tblGrid>
      <w:tr w:rsidR="00C860C6" w:rsidRPr="007D3559" w14:paraId="45D768CE" w14:textId="77777777" w:rsidTr="008E751F">
        <w:trPr>
          <w:cnfStyle w:val="100000000000" w:firstRow="1" w:lastRow="0" w:firstColumn="0" w:lastColumn="0" w:oddVBand="0" w:evenVBand="0" w:oddHBand="0" w:evenHBand="0" w:firstRowFirstColumn="0" w:firstRowLastColumn="0" w:lastRowFirstColumn="0" w:lastRowLastColumn="0"/>
          <w:trHeight w:val="432"/>
          <w:tblHeader/>
        </w:trPr>
        <w:tc>
          <w:tcPr>
            <w:tcW w:w="2513" w:type="dxa"/>
          </w:tcPr>
          <w:p w14:paraId="4ED33188" w14:textId="77777777" w:rsidR="00C860C6" w:rsidRPr="007D3559" w:rsidRDefault="00C860C6" w:rsidP="00993278">
            <w:pPr>
              <w:pStyle w:val="TableHead"/>
            </w:pPr>
            <w:r w:rsidRPr="007D3559">
              <w:t>Item</w:t>
            </w:r>
          </w:p>
        </w:tc>
        <w:tc>
          <w:tcPr>
            <w:tcW w:w="6573" w:type="dxa"/>
          </w:tcPr>
          <w:p w14:paraId="17201BCE" w14:textId="77777777" w:rsidR="00C860C6" w:rsidRPr="007D3559" w:rsidRDefault="00C860C6" w:rsidP="00993278">
            <w:pPr>
              <w:pStyle w:val="TableHead"/>
            </w:pPr>
            <w:r w:rsidRPr="007D3559">
              <w:t>What is Included in the Reference</w:t>
            </w:r>
          </w:p>
        </w:tc>
      </w:tr>
      <w:tr w:rsidR="00C860C6" w:rsidRPr="007D3559" w14:paraId="3627F684" w14:textId="77777777" w:rsidTr="00993278">
        <w:trPr>
          <w:cnfStyle w:val="000000100000" w:firstRow="0" w:lastRow="0" w:firstColumn="0" w:lastColumn="0" w:oddVBand="0" w:evenVBand="0" w:oddHBand="1" w:evenHBand="0" w:firstRowFirstColumn="0" w:firstRowLastColumn="0" w:lastRowFirstColumn="0" w:lastRowLastColumn="0"/>
        </w:trPr>
        <w:tc>
          <w:tcPr>
            <w:tcW w:w="2513" w:type="dxa"/>
          </w:tcPr>
          <w:p w14:paraId="73DC7ECD" w14:textId="77777777" w:rsidR="00C860C6" w:rsidRPr="007D3559" w:rsidRDefault="00C860C6" w:rsidP="00993278">
            <w:pPr>
              <w:pStyle w:val="TableText"/>
            </w:pPr>
            <w:r w:rsidRPr="007D3559">
              <w:t>Branch Mnemonic</w:t>
            </w:r>
          </w:p>
        </w:tc>
        <w:tc>
          <w:tcPr>
            <w:tcW w:w="6573" w:type="dxa"/>
          </w:tcPr>
          <w:p w14:paraId="6CF961C0" w14:textId="77777777" w:rsidR="00C860C6" w:rsidRPr="007D3559" w:rsidRDefault="00C860C6" w:rsidP="00993278">
            <w:pPr>
              <w:pStyle w:val="TableText"/>
            </w:pPr>
            <w:r w:rsidRPr="007D3559">
              <w:t>The input branch's unique identifier.</w:t>
            </w:r>
          </w:p>
        </w:tc>
      </w:tr>
      <w:tr w:rsidR="00C860C6" w:rsidRPr="007D3559" w14:paraId="512A5299" w14:textId="77777777" w:rsidTr="00993278">
        <w:trPr>
          <w:cnfStyle w:val="000000010000" w:firstRow="0" w:lastRow="0" w:firstColumn="0" w:lastColumn="0" w:oddVBand="0" w:evenVBand="0" w:oddHBand="0" w:evenHBand="1" w:firstRowFirstColumn="0" w:firstRowLastColumn="0" w:lastRowFirstColumn="0" w:lastRowLastColumn="0"/>
        </w:trPr>
        <w:tc>
          <w:tcPr>
            <w:tcW w:w="2513" w:type="dxa"/>
          </w:tcPr>
          <w:p w14:paraId="3628F1DB" w14:textId="77777777" w:rsidR="00C860C6" w:rsidRPr="007D3559" w:rsidRDefault="00C860C6" w:rsidP="00993278">
            <w:pPr>
              <w:pStyle w:val="TableText"/>
            </w:pPr>
            <w:r w:rsidRPr="007D3559">
              <w:t>Branch Number</w:t>
            </w:r>
          </w:p>
        </w:tc>
        <w:tc>
          <w:tcPr>
            <w:tcW w:w="6573" w:type="dxa"/>
          </w:tcPr>
          <w:p w14:paraId="5BD33879" w14:textId="77777777" w:rsidR="00C860C6" w:rsidRPr="007D3559" w:rsidRDefault="00C860C6" w:rsidP="00993278">
            <w:pPr>
              <w:pStyle w:val="TableText"/>
            </w:pPr>
            <w:r w:rsidRPr="007D3559">
              <w:t>The input branch's number.</w:t>
            </w:r>
          </w:p>
        </w:tc>
      </w:tr>
      <w:tr w:rsidR="00C860C6" w:rsidRPr="007D3559" w14:paraId="69D73B57" w14:textId="77777777" w:rsidTr="00993278">
        <w:trPr>
          <w:cnfStyle w:val="000000100000" w:firstRow="0" w:lastRow="0" w:firstColumn="0" w:lastColumn="0" w:oddVBand="0" w:evenVBand="0" w:oddHBand="1" w:evenHBand="0" w:firstRowFirstColumn="0" w:firstRowLastColumn="0" w:lastRowFirstColumn="0" w:lastRowLastColumn="0"/>
        </w:trPr>
        <w:tc>
          <w:tcPr>
            <w:tcW w:w="2513" w:type="dxa"/>
          </w:tcPr>
          <w:p w14:paraId="5FAF8CD9" w14:textId="77777777" w:rsidR="00C860C6" w:rsidRPr="007D3559" w:rsidRDefault="00C860C6" w:rsidP="00993278">
            <w:pPr>
              <w:pStyle w:val="TableText"/>
            </w:pPr>
            <w:r w:rsidRPr="007D3559">
              <w:t>Behalf Of Branch Mnemonic</w:t>
            </w:r>
          </w:p>
        </w:tc>
        <w:tc>
          <w:tcPr>
            <w:tcW w:w="6573" w:type="dxa"/>
          </w:tcPr>
          <w:p w14:paraId="6CBB55CB" w14:textId="77777777" w:rsidR="00C860C6" w:rsidRPr="007D3559" w:rsidRDefault="00C860C6" w:rsidP="00993278">
            <w:pPr>
              <w:pStyle w:val="TableText"/>
            </w:pPr>
            <w:r w:rsidRPr="007D3559">
              <w:t>The Behalf Of Branch's unique identifier.</w:t>
            </w:r>
          </w:p>
        </w:tc>
      </w:tr>
      <w:tr w:rsidR="00C860C6" w:rsidRPr="007D3559" w14:paraId="64BAF4B2" w14:textId="77777777" w:rsidTr="00993278">
        <w:trPr>
          <w:cnfStyle w:val="000000010000" w:firstRow="0" w:lastRow="0" w:firstColumn="0" w:lastColumn="0" w:oddVBand="0" w:evenVBand="0" w:oddHBand="0" w:evenHBand="1" w:firstRowFirstColumn="0" w:firstRowLastColumn="0" w:lastRowFirstColumn="0" w:lastRowLastColumn="0"/>
        </w:trPr>
        <w:tc>
          <w:tcPr>
            <w:tcW w:w="2513" w:type="dxa"/>
          </w:tcPr>
          <w:p w14:paraId="010C5658" w14:textId="77777777" w:rsidR="00C860C6" w:rsidRPr="007D3559" w:rsidRDefault="00C860C6" w:rsidP="00993278">
            <w:pPr>
              <w:pStyle w:val="TableText"/>
            </w:pPr>
            <w:r w:rsidRPr="007D3559">
              <w:t>Behalf Of Branch Number</w:t>
            </w:r>
          </w:p>
        </w:tc>
        <w:tc>
          <w:tcPr>
            <w:tcW w:w="6573" w:type="dxa"/>
          </w:tcPr>
          <w:p w14:paraId="51592A5C" w14:textId="77777777" w:rsidR="00C860C6" w:rsidRPr="007D3559" w:rsidRDefault="00C860C6" w:rsidP="00993278">
            <w:pPr>
              <w:pStyle w:val="TableText"/>
            </w:pPr>
            <w:r w:rsidRPr="007D3559">
              <w:t>The Behalf Of Branch's number.</w:t>
            </w:r>
          </w:p>
        </w:tc>
      </w:tr>
      <w:tr w:rsidR="00C860C6" w:rsidRPr="007D3559" w14:paraId="7AA6E0F2" w14:textId="77777777" w:rsidTr="00993278">
        <w:trPr>
          <w:cnfStyle w:val="000000100000" w:firstRow="0" w:lastRow="0" w:firstColumn="0" w:lastColumn="0" w:oddVBand="0" w:evenVBand="0" w:oddHBand="1" w:evenHBand="0" w:firstRowFirstColumn="0" w:firstRowLastColumn="0" w:lastRowFirstColumn="0" w:lastRowLastColumn="0"/>
        </w:trPr>
        <w:tc>
          <w:tcPr>
            <w:tcW w:w="2513" w:type="dxa"/>
          </w:tcPr>
          <w:p w14:paraId="734A3DD5" w14:textId="77777777" w:rsidR="00C860C6" w:rsidRPr="007D3559" w:rsidRDefault="00C860C6" w:rsidP="00993278">
            <w:pPr>
              <w:pStyle w:val="TableText"/>
            </w:pPr>
            <w:r w:rsidRPr="007D3559">
              <w:t>Today's Date</w:t>
            </w:r>
          </w:p>
        </w:tc>
        <w:tc>
          <w:tcPr>
            <w:tcW w:w="6573" w:type="dxa"/>
          </w:tcPr>
          <w:p w14:paraId="0233072C" w14:textId="77777777" w:rsidR="00C860C6" w:rsidRPr="007D3559" w:rsidRDefault="00C860C6" w:rsidP="00993278">
            <w:pPr>
              <w:pStyle w:val="TableText"/>
            </w:pPr>
            <w:r w:rsidRPr="007D3559">
              <w:t>The current processing date when the transaction is released.</w:t>
            </w:r>
          </w:p>
        </w:tc>
      </w:tr>
      <w:tr w:rsidR="00C860C6" w:rsidRPr="007D3559" w14:paraId="2F6ED089" w14:textId="77777777" w:rsidTr="00993278">
        <w:trPr>
          <w:cnfStyle w:val="000000010000" w:firstRow="0" w:lastRow="0" w:firstColumn="0" w:lastColumn="0" w:oddVBand="0" w:evenVBand="0" w:oddHBand="0" w:evenHBand="1" w:firstRowFirstColumn="0" w:firstRowLastColumn="0" w:lastRowFirstColumn="0" w:lastRowLastColumn="0"/>
        </w:trPr>
        <w:tc>
          <w:tcPr>
            <w:tcW w:w="2513" w:type="dxa"/>
          </w:tcPr>
          <w:p w14:paraId="6F10AC6F" w14:textId="77777777" w:rsidR="00C860C6" w:rsidRPr="007D3559" w:rsidRDefault="00C860C6" w:rsidP="00993278">
            <w:pPr>
              <w:pStyle w:val="TableText"/>
            </w:pPr>
            <w:r w:rsidRPr="007D3559">
              <w:t>Day in Year</w:t>
            </w:r>
          </w:p>
        </w:tc>
        <w:tc>
          <w:tcPr>
            <w:tcW w:w="6573" w:type="dxa"/>
          </w:tcPr>
          <w:p w14:paraId="6DB40D4A" w14:textId="77777777" w:rsidR="00C860C6" w:rsidRPr="007D3559" w:rsidRDefault="00C860C6" w:rsidP="00993278">
            <w:pPr>
              <w:pStyle w:val="TableText"/>
            </w:pPr>
            <w:r w:rsidRPr="007D3559">
              <w:t>The number of the day on which the transaction is released. January 1 will be day number 1, February 1 number 32, and so on.</w:t>
            </w:r>
          </w:p>
        </w:tc>
      </w:tr>
      <w:tr w:rsidR="00C860C6" w:rsidRPr="007D3559" w14:paraId="621AC723" w14:textId="77777777" w:rsidTr="00993278">
        <w:trPr>
          <w:cnfStyle w:val="000000100000" w:firstRow="0" w:lastRow="0" w:firstColumn="0" w:lastColumn="0" w:oddVBand="0" w:evenVBand="0" w:oddHBand="1" w:evenHBand="0" w:firstRowFirstColumn="0" w:firstRowLastColumn="0" w:lastRowFirstColumn="0" w:lastRowLastColumn="0"/>
        </w:trPr>
        <w:tc>
          <w:tcPr>
            <w:tcW w:w="2513" w:type="dxa"/>
          </w:tcPr>
          <w:p w14:paraId="4942ECF6" w14:textId="77777777" w:rsidR="00C860C6" w:rsidRPr="007D3559" w:rsidRDefault="00C860C6" w:rsidP="00993278">
            <w:pPr>
              <w:pStyle w:val="TableText"/>
            </w:pPr>
            <w:r w:rsidRPr="007D3559">
              <w:t>Year (YYYY)</w:t>
            </w:r>
          </w:p>
        </w:tc>
        <w:tc>
          <w:tcPr>
            <w:tcW w:w="6573" w:type="dxa"/>
          </w:tcPr>
          <w:p w14:paraId="2789875D" w14:textId="77777777" w:rsidR="00C860C6" w:rsidRPr="007D3559" w:rsidRDefault="00C860C6" w:rsidP="00993278">
            <w:pPr>
              <w:pStyle w:val="TableText"/>
            </w:pPr>
            <w:r w:rsidRPr="007D3559">
              <w:t>All four numbers in the year in which the transaction is released.</w:t>
            </w:r>
          </w:p>
        </w:tc>
      </w:tr>
      <w:tr w:rsidR="00C860C6" w:rsidRPr="007D3559" w14:paraId="2507FE3B" w14:textId="77777777" w:rsidTr="00993278">
        <w:trPr>
          <w:cnfStyle w:val="000000010000" w:firstRow="0" w:lastRow="0" w:firstColumn="0" w:lastColumn="0" w:oddVBand="0" w:evenVBand="0" w:oddHBand="0" w:evenHBand="1" w:firstRowFirstColumn="0" w:firstRowLastColumn="0" w:lastRowFirstColumn="0" w:lastRowLastColumn="0"/>
        </w:trPr>
        <w:tc>
          <w:tcPr>
            <w:tcW w:w="2513" w:type="dxa"/>
          </w:tcPr>
          <w:p w14:paraId="38566714" w14:textId="77777777" w:rsidR="00C860C6" w:rsidRPr="007D3559" w:rsidRDefault="00C860C6" w:rsidP="00993278">
            <w:pPr>
              <w:pStyle w:val="TableText"/>
            </w:pPr>
            <w:r w:rsidRPr="007D3559">
              <w:t>Currency Code</w:t>
            </w:r>
          </w:p>
        </w:tc>
        <w:tc>
          <w:tcPr>
            <w:tcW w:w="6573" w:type="dxa"/>
          </w:tcPr>
          <w:p w14:paraId="65BD2A2D" w14:textId="77777777" w:rsidR="00C860C6" w:rsidRPr="007D3559" w:rsidRDefault="00C860C6" w:rsidP="00993278">
            <w:pPr>
              <w:pStyle w:val="TableText"/>
            </w:pPr>
            <w:r w:rsidRPr="007D3559">
              <w:t>The code of the currency of the transaction.</w:t>
            </w:r>
          </w:p>
        </w:tc>
      </w:tr>
      <w:tr w:rsidR="00C860C6" w:rsidRPr="007D3559" w14:paraId="79BCB011" w14:textId="77777777" w:rsidTr="00993278">
        <w:trPr>
          <w:cnfStyle w:val="000000100000" w:firstRow="0" w:lastRow="0" w:firstColumn="0" w:lastColumn="0" w:oddVBand="0" w:evenVBand="0" w:oddHBand="1" w:evenHBand="0" w:firstRowFirstColumn="0" w:firstRowLastColumn="0" w:lastRowFirstColumn="0" w:lastRowLastColumn="0"/>
        </w:trPr>
        <w:tc>
          <w:tcPr>
            <w:tcW w:w="2513" w:type="dxa"/>
          </w:tcPr>
          <w:p w14:paraId="3EB0D6E7" w14:textId="77777777" w:rsidR="00C860C6" w:rsidRPr="007D3559" w:rsidRDefault="00C860C6" w:rsidP="00993278">
            <w:pPr>
              <w:pStyle w:val="TableText"/>
            </w:pPr>
            <w:r w:rsidRPr="007D3559">
              <w:t>Country Code</w:t>
            </w:r>
          </w:p>
        </w:tc>
        <w:tc>
          <w:tcPr>
            <w:tcW w:w="6573" w:type="dxa"/>
          </w:tcPr>
          <w:p w14:paraId="213141F9" w14:textId="77777777" w:rsidR="00C860C6" w:rsidRPr="007D3559" w:rsidRDefault="00C860C6" w:rsidP="00993278">
            <w:pPr>
              <w:pStyle w:val="TableText"/>
            </w:pPr>
            <w:r w:rsidRPr="007D3559">
              <w:t>The code of the principal party's country.</w:t>
            </w:r>
          </w:p>
        </w:tc>
      </w:tr>
      <w:tr w:rsidR="00C860C6" w:rsidRPr="007D3559" w14:paraId="07CB613B" w14:textId="77777777" w:rsidTr="00993278">
        <w:trPr>
          <w:cnfStyle w:val="000000010000" w:firstRow="0" w:lastRow="0" w:firstColumn="0" w:lastColumn="0" w:oddVBand="0" w:evenVBand="0" w:oddHBand="0" w:evenHBand="1" w:firstRowFirstColumn="0" w:firstRowLastColumn="0" w:lastRowFirstColumn="0" w:lastRowLastColumn="0"/>
        </w:trPr>
        <w:tc>
          <w:tcPr>
            <w:tcW w:w="2513" w:type="dxa"/>
          </w:tcPr>
          <w:p w14:paraId="56BB685F" w14:textId="77777777" w:rsidR="00C860C6" w:rsidRPr="007D3559" w:rsidRDefault="00C860C6" w:rsidP="00993278">
            <w:pPr>
              <w:pStyle w:val="TableText"/>
            </w:pPr>
            <w:r w:rsidRPr="007D3559">
              <w:t>String</w:t>
            </w:r>
          </w:p>
        </w:tc>
        <w:tc>
          <w:tcPr>
            <w:tcW w:w="6573" w:type="dxa"/>
          </w:tcPr>
          <w:p w14:paraId="6E9FE970" w14:textId="77777777" w:rsidR="00C860C6" w:rsidRPr="007D3559" w:rsidRDefault="00C860C6" w:rsidP="00993278">
            <w:pPr>
              <w:pStyle w:val="TableText"/>
            </w:pPr>
            <w:r w:rsidRPr="007D3559">
              <w:t>Enter an alphanumeric string up to four characters long.</w:t>
            </w:r>
          </w:p>
        </w:tc>
      </w:tr>
      <w:tr w:rsidR="00C860C6" w:rsidRPr="007D3559" w14:paraId="5D186291" w14:textId="77777777" w:rsidTr="00993278">
        <w:trPr>
          <w:cnfStyle w:val="000000100000" w:firstRow="0" w:lastRow="0" w:firstColumn="0" w:lastColumn="0" w:oddVBand="0" w:evenVBand="0" w:oddHBand="1" w:evenHBand="0" w:firstRowFirstColumn="0" w:firstRowLastColumn="0" w:lastRowFirstColumn="0" w:lastRowLastColumn="0"/>
        </w:trPr>
        <w:tc>
          <w:tcPr>
            <w:tcW w:w="2513" w:type="dxa"/>
          </w:tcPr>
          <w:p w14:paraId="205DCB82" w14:textId="77777777" w:rsidR="00C860C6" w:rsidRPr="007D3559" w:rsidRDefault="00C860C6" w:rsidP="00993278">
            <w:pPr>
              <w:pStyle w:val="TableText"/>
            </w:pPr>
            <w:r w:rsidRPr="007D3559">
              <w:t>Direct Flag</w:t>
            </w:r>
          </w:p>
        </w:tc>
        <w:tc>
          <w:tcPr>
            <w:tcW w:w="6573" w:type="dxa"/>
          </w:tcPr>
          <w:p w14:paraId="4955011C" w14:textId="77777777" w:rsidR="00C860C6" w:rsidRPr="007D3559" w:rsidRDefault="00C860C6" w:rsidP="00993278">
            <w:pPr>
              <w:pStyle w:val="TableText"/>
            </w:pPr>
            <w:r w:rsidRPr="007D3559">
              <w:t>For direct collection orders. Enter an alphanumeric string up to four characters long.</w:t>
            </w:r>
          </w:p>
        </w:tc>
      </w:tr>
      <w:tr w:rsidR="00C860C6" w:rsidRPr="007D3559" w14:paraId="4F87AF38" w14:textId="77777777" w:rsidTr="00993278">
        <w:trPr>
          <w:cnfStyle w:val="000000010000" w:firstRow="0" w:lastRow="0" w:firstColumn="0" w:lastColumn="0" w:oddVBand="0" w:evenVBand="0" w:oddHBand="0" w:evenHBand="1" w:firstRowFirstColumn="0" w:firstRowLastColumn="0" w:lastRowFirstColumn="0" w:lastRowLastColumn="0"/>
        </w:trPr>
        <w:tc>
          <w:tcPr>
            <w:tcW w:w="2513" w:type="dxa"/>
          </w:tcPr>
          <w:p w14:paraId="0B8A34E3" w14:textId="77777777" w:rsidR="00C860C6" w:rsidRPr="007D3559" w:rsidRDefault="00C860C6" w:rsidP="00993278">
            <w:pPr>
              <w:pStyle w:val="TableText"/>
            </w:pPr>
            <w:r>
              <w:t>Form of undertaking reference code</w:t>
            </w:r>
          </w:p>
        </w:tc>
        <w:tc>
          <w:tcPr>
            <w:tcW w:w="6573" w:type="dxa"/>
          </w:tcPr>
          <w:p w14:paraId="501BA4A2" w14:textId="77777777" w:rsidR="00C860C6" w:rsidRPr="007D3559" w:rsidRDefault="00C860C6" w:rsidP="00993278">
            <w:pPr>
              <w:pStyle w:val="TableText"/>
            </w:pPr>
            <w:r>
              <w:t xml:space="preserve">The Form of undertaking reference code related to the transaction </w:t>
            </w:r>
          </w:p>
        </w:tc>
      </w:tr>
      <w:tr w:rsidR="00C860C6" w:rsidRPr="007D3559" w14:paraId="321E2C42" w14:textId="77777777" w:rsidTr="00993278">
        <w:trPr>
          <w:cnfStyle w:val="000000100000" w:firstRow="0" w:lastRow="0" w:firstColumn="0" w:lastColumn="0" w:oddVBand="0" w:evenVBand="0" w:oddHBand="1" w:evenHBand="0" w:firstRowFirstColumn="0" w:firstRowLastColumn="0" w:lastRowFirstColumn="0" w:lastRowLastColumn="0"/>
        </w:trPr>
        <w:tc>
          <w:tcPr>
            <w:tcW w:w="2513" w:type="dxa"/>
          </w:tcPr>
          <w:p w14:paraId="2359E56A" w14:textId="77777777" w:rsidR="00C860C6" w:rsidRPr="007D3559" w:rsidRDefault="00C860C6" w:rsidP="00993278">
            <w:pPr>
              <w:pStyle w:val="TableText"/>
            </w:pPr>
            <w:r w:rsidRPr="007D3559">
              <w:t>Sequence</w:t>
            </w:r>
          </w:p>
        </w:tc>
        <w:tc>
          <w:tcPr>
            <w:tcW w:w="6573" w:type="dxa"/>
          </w:tcPr>
          <w:p w14:paraId="4AC2E6D4" w14:textId="77777777" w:rsidR="00C860C6" w:rsidRPr="007D3559" w:rsidRDefault="00C860C6" w:rsidP="00993278">
            <w:pPr>
              <w:pStyle w:val="TableText"/>
            </w:pPr>
            <w:r w:rsidRPr="007D3559">
              <w:t>The next reference number to be used for the product, up to eight digits.</w:t>
            </w:r>
          </w:p>
        </w:tc>
      </w:tr>
      <w:tr w:rsidR="00C860C6" w:rsidRPr="007D3559" w14:paraId="05EDB242" w14:textId="77777777" w:rsidTr="00993278">
        <w:trPr>
          <w:cnfStyle w:val="000000010000" w:firstRow="0" w:lastRow="0" w:firstColumn="0" w:lastColumn="0" w:oddVBand="0" w:evenVBand="0" w:oddHBand="0" w:evenHBand="1" w:firstRowFirstColumn="0" w:firstRowLastColumn="0" w:lastRowFirstColumn="0" w:lastRowLastColumn="0"/>
        </w:trPr>
        <w:tc>
          <w:tcPr>
            <w:tcW w:w="2513" w:type="dxa"/>
          </w:tcPr>
          <w:p w14:paraId="4A94A044" w14:textId="77777777" w:rsidR="00C860C6" w:rsidRPr="007D3559" w:rsidRDefault="00C860C6" w:rsidP="00993278">
            <w:pPr>
              <w:pStyle w:val="TableText"/>
            </w:pPr>
            <w:r w:rsidRPr="007D3559">
              <w:t>Year (YY)</w:t>
            </w:r>
          </w:p>
        </w:tc>
        <w:tc>
          <w:tcPr>
            <w:tcW w:w="6573" w:type="dxa"/>
          </w:tcPr>
          <w:p w14:paraId="42D524B3" w14:textId="77777777" w:rsidR="00C860C6" w:rsidRPr="007D3559" w:rsidRDefault="00C860C6" w:rsidP="00993278">
            <w:pPr>
              <w:pStyle w:val="TableText"/>
            </w:pPr>
            <w:r w:rsidRPr="007D3559">
              <w:t>The last two numbers in the year in which the transaction is released.</w:t>
            </w:r>
          </w:p>
        </w:tc>
      </w:tr>
      <w:tr w:rsidR="00C860C6" w:rsidRPr="007D3559" w14:paraId="0E585866" w14:textId="77777777" w:rsidTr="00993278">
        <w:trPr>
          <w:cnfStyle w:val="000000100000" w:firstRow="0" w:lastRow="0" w:firstColumn="0" w:lastColumn="0" w:oddVBand="0" w:evenVBand="0" w:oddHBand="1" w:evenHBand="0" w:firstRowFirstColumn="0" w:firstRowLastColumn="0" w:lastRowFirstColumn="0" w:lastRowLastColumn="0"/>
        </w:trPr>
        <w:tc>
          <w:tcPr>
            <w:tcW w:w="2513" w:type="dxa"/>
          </w:tcPr>
          <w:p w14:paraId="0ADC4F8B" w14:textId="77777777" w:rsidR="00C860C6" w:rsidRPr="007D3559" w:rsidRDefault="00C860C6" w:rsidP="00993278">
            <w:pPr>
              <w:pStyle w:val="TableText"/>
            </w:pPr>
            <w:r w:rsidRPr="007D3559">
              <w:t>Product Type</w:t>
            </w:r>
          </w:p>
        </w:tc>
        <w:tc>
          <w:tcPr>
            <w:tcW w:w="6573" w:type="dxa"/>
          </w:tcPr>
          <w:p w14:paraId="40E43880" w14:textId="77777777" w:rsidR="00C860C6" w:rsidRPr="007D3559" w:rsidRDefault="00C860C6" w:rsidP="00993278">
            <w:pPr>
              <w:pStyle w:val="TableText"/>
            </w:pPr>
            <w:r w:rsidRPr="007D3559">
              <w:t>The code of the product type to which the transaction belongs.</w:t>
            </w:r>
          </w:p>
        </w:tc>
      </w:tr>
      <w:tr w:rsidR="00C860C6" w:rsidRPr="007D3559" w14:paraId="4746DFE2" w14:textId="77777777" w:rsidTr="00993278">
        <w:trPr>
          <w:cnfStyle w:val="000000010000" w:firstRow="0" w:lastRow="0" w:firstColumn="0" w:lastColumn="0" w:oddVBand="0" w:evenVBand="0" w:oddHBand="0" w:evenHBand="1" w:firstRowFirstColumn="0" w:firstRowLastColumn="0" w:lastRowFirstColumn="0" w:lastRowLastColumn="0"/>
        </w:trPr>
        <w:tc>
          <w:tcPr>
            <w:tcW w:w="2513" w:type="dxa"/>
          </w:tcPr>
          <w:p w14:paraId="6E4408FC" w14:textId="77777777" w:rsidR="00C860C6" w:rsidRPr="007D3559" w:rsidRDefault="00C860C6" w:rsidP="00993278">
            <w:pPr>
              <w:pStyle w:val="TableText"/>
            </w:pPr>
            <w:r w:rsidRPr="007D3559">
              <w:t>Creation Date</w:t>
            </w:r>
          </w:p>
        </w:tc>
        <w:tc>
          <w:tcPr>
            <w:tcW w:w="6573" w:type="dxa"/>
          </w:tcPr>
          <w:p w14:paraId="431993C6" w14:textId="77777777" w:rsidR="00C860C6" w:rsidRPr="007D3559" w:rsidRDefault="00C860C6" w:rsidP="00993278">
            <w:pPr>
              <w:pStyle w:val="TableText"/>
            </w:pPr>
            <w:r w:rsidRPr="007D3559">
              <w:t>The processing date when the transaction is initiated (as opposed to released).</w:t>
            </w:r>
          </w:p>
        </w:tc>
      </w:tr>
      <w:tr w:rsidR="00C860C6" w:rsidRPr="007D3559" w14:paraId="4EA2E092" w14:textId="77777777" w:rsidTr="00993278">
        <w:trPr>
          <w:cnfStyle w:val="000000100000" w:firstRow="0" w:lastRow="0" w:firstColumn="0" w:lastColumn="0" w:oddVBand="0" w:evenVBand="0" w:oddHBand="1" w:evenHBand="0" w:firstRowFirstColumn="0" w:firstRowLastColumn="0" w:lastRowFirstColumn="0" w:lastRowLastColumn="0"/>
        </w:trPr>
        <w:tc>
          <w:tcPr>
            <w:tcW w:w="2513" w:type="dxa"/>
          </w:tcPr>
          <w:p w14:paraId="0507A97C" w14:textId="77777777" w:rsidR="00C860C6" w:rsidRPr="007D3559" w:rsidRDefault="00C860C6" w:rsidP="00993278">
            <w:pPr>
              <w:pStyle w:val="TableText"/>
            </w:pPr>
            <w:r w:rsidRPr="007D3559">
              <w:t>Day in Creation Year</w:t>
            </w:r>
          </w:p>
        </w:tc>
        <w:tc>
          <w:tcPr>
            <w:tcW w:w="6573" w:type="dxa"/>
          </w:tcPr>
          <w:p w14:paraId="11FDBF5C" w14:textId="77777777" w:rsidR="00C860C6" w:rsidRPr="007D3559" w:rsidRDefault="00C860C6" w:rsidP="00993278">
            <w:pPr>
              <w:pStyle w:val="TableText"/>
            </w:pPr>
            <w:r w:rsidRPr="007D3559">
              <w:t>The number of the day on which the transaction is initiated (as opposed to released). January 1 will be day number 1, February 1 number 32, and so on.</w:t>
            </w:r>
          </w:p>
        </w:tc>
      </w:tr>
      <w:tr w:rsidR="00C860C6" w:rsidRPr="007D3559" w14:paraId="0E881CEC" w14:textId="77777777" w:rsidTr="00993278">
        <w:trPr>
          <w:cnfStyle w:val="000000010000" w:firstRow="0" w:lastRow="0" w:firstColumn="0" w:lastColumn="0" w:oddVBand="0" w:evenVBand="0" w:oddHBand="0" w:evenHBand="1" w:firstRowFirstColumn="0" w:firstRowLastColumn="0" w:lastRowFirstColumn="0" w:lastRowLastColumn="0"/>
        </w:trPr>
        <w:tc>
          <w:tcPr>
            <w:tcW w:w="2513" w:type="dxa"/>
          </w:tcPr>
          <w:p w14:paraId="598E2B10" w14:textId="77777777" w:rsidR="00C860C6" w:rsidRPr="007D3559" w:rsidRDefault="00C860C6" w:rsidP="00993278">
            <w:pPr>
              <w:pStyle w:val="TableText"/>
            </w:pPr>
            <w:r w:rsidRPr="007D3559">
              <w:t>Creation Year (YY)</w:t>
            </w:r>
          </w:p>
        </w:tc>
        <w:tc>
          <w:tcPr>
            <w:tcW w:w="6573" w:type="dxa"/>
          </w:tcPr>
          <w:p w14:paraId="3E16DF7A" w14:textId="77777777" w:rsidR="00C860C6" w:rsidRPr="007D3559" w:rsidRDefault="00C860C6" w:rsidP="00993278">
            <w:pPr>
              <w:pStyle w:val="TableText"/>
            </w:pPr>
            <w:r w:rsidRPr="007D3559">
              <w:t>The last two numbers in the year in which the transaction is initiated (as opposed to released).</w:t>
            </w:r>
          </w:p>
        </w:tc>
      </w:tr>
      <w:tr w:rsidR="00C860C6" w:rsidRPr="007D3559" w14:paraId="1DDE8719" w14:textId="77777777" w:rsidTr="00993278">
        <w:trPr>
          <w:cnfStyle w:val="000000100000" w:firstRow="0" w:lastRow="0" w:firstColumn="0" w:lastColumn="0" w:oddVBand="0" w:evenVBand="0" w:oddHBand="1" w:evenHBand="0" w:firstRowFirstColumn="0" w:firstRowLastColumn="0" w:lastRowFirstColumn="0" w:lastRowLastColumn="0"/>
          <w:trHeight w:val="325"/>
        </w:trPr>
        <w:tc>
          <w:tcPr>
            <w:tcW w:w="2513" w:type="dxa"/>
          </w:tcPr>
          <w:p w14:paraId="16CA35CC" w14:textId="77777777" w:rsidR="00C860C6" w:rsidRPr="007D3559" w:rsidRDefault="00C860C6" w:rsidP="00993278">
            <w:pPr>
              <w:pStyle w:val="TableText"/>
            </w:pPr>
            <w:r w:rsidRPr="007D3559">
              <w:t>Creation Year (YYYY)</w:t>
            </w:r>
          </w:p>
        </w:tc>
        <w:tc>
          <w:tcPr>
            <w:tcW w:w="6573" w:type="dxa"/>
          </w:tcPr>
          <w:p w14:paraId="667E7F17" w14:textId="77777777" w:rsidR="00C860C6" w:rsidRPr="007D3559" w:rsidRDefault="00C860C6" w:rsidP="00993278">
            <w:pPr>
              <w:pStyle w:val="TableText"/>
            </w:pPr>
            <w:r w:rsidRPr="007D3559">
              <w:t>All four numbers in the year in which the transaction is initiated (as opposed to released).</w:t>
            </w:r>
          </w:p>
        </w:tc>
      </w:tr>
      <w:tr w:rsidR="00C860C6" w:rsidRPr="007D3559" w14:paraId="4CB26842" w14:textId="77777777" w:rsidTr="00993278">
        <w:trPr>
          <w:cnfStyle w:val="000000010000" w:firstRow="0" w:lastRow="0" w:firstColumn="0" w:lastColumn="0" w:oddVBand="0" w:evenVBand="0" w:oddHBand="0" w:evenHBand="1" w:firstRowFirstColumn="0" w:firstRowLastColumn="0" w:lastRowFirstColumn="0" w:lastRowLastColumn="0"/>
          <w:trHeight w:val="417"/>
        </w:trPr>
        <w:tc>
          <w:tcPr>
            <w:tcW w:w="2513" w:type="dxa"/>
          </w:tcPr>
          <w:p w14:paraId="7CF19994" w14:textId="77777777" w:rsidR="00C860C6" w:rsidRPr="007D3559" w:rsidRDefault="00C860C6" w:rsidP="00993278">
            <w:pPr>
              <w:pStyle w:val="TableText"/>
            </w:pPr>
            <w:r w:rsidRPr="007D3559">
              <w:t>Responsible Team</w:t>
            </w:r>
          </w:p>
        </w:tc>
        <w:tc>
          <w:tcPr>
            <w:tcW w:w="6573" w:type="dxa"/>
          </w:tcPr>
          <w:p w14:paraId="5B9DB840" w14:textId="77777777" w:rsidR="00C860C6" w:rsidRPr="007D3559" w:rsidRDefault="00C860C6" w:rsidP="00993278">
            <w:pPr>
              <w:pStyle w:val="TableText"/>
            </w:pPr>
            <w:r w:rsidRPr="007D3559">
              <w:t>The team to which the transaction belongs.</w:t>
            </w:r>
          </w:p>
        </w:tc>
      </w:tr>
      <w:tr w:rsidR="00C860C6" w:rsidRPr="007D3559" w14:paraId="4CB9F57A" w14:textId="77777777" w:rsidTr="00993278">
        <w:trPr>
          <w:cnfStyle w:val="000000100000" w:firstRow="0" w:lastRow="0" w:firstColumn="0" w:lastColumn="0" w:oddVBand="0" w:evenVBand="0" w:oddHBand="1" w:evenHBand="0" w:firstRowFirstColumn="0" w:firstRowLastColumn="0" w:lastRowFirstColumn="0" w:lastRowLastColumn="0"/>
        </w:trPr>
        <w:tc>
          <w:tcPr>
            <w:tcW w:w="2513" w:type="dxa"/>
          </w:tcPr>
          <w:p w14:paraId="7356933A" w14:textId="77777777" w:rsidR="00C860C6" w:rsidRPr="007D3559" w:rsidRDefault="00C860C6" w:rsidP="00993278">
            <w:pPr>
              <w:pStyle w:val="TableText"/>
            </w:pPr>
            <w:r w:rsidRPr="007D3559">
              <w:t>Unique ID</w:t>
            </w:r>
          </w:p>
        </w:tc>
        <w:tc>
          <w:tcPr>
            <w:tcW w:w="6573" w:type="dxa"/>
          </w:tcPr>
          <w:p w14:paraId="5B5AFD72" w14:textId="77777777" w:rsidR="00C860C6" w:rsidRPr="007D3559" w:rsidRDefault="00C860C6" w:rsidP="00993278">
            <w:pPr>
              <w:pStyle w:val="TableText"/>
            </w:pPr>
            <w:r w:rsidRPr="007D3559">
              <w:t>The unique ID field.</w:t>
            </w:r>
          </w:p>
        </w:tc>
      </w:tr>
    </w:tbl>
    <w:p w14:paraId="150B14DA" w14:textId="77777777" w:rsidR="00C860C6" w:rsidRDefault="00C860C6" w:rsidP="00C860C6">
      <w:pPr>
        <w:spacing w:after="200" w:line="276" w:lineRule="auto"/>
        <w:rPr>
          <w:rFonts w:cs="Arial"/>
          <w:color w:val="172B4D"/>
          <w:spacing w:val="-4"/>
          <w:szCs w:val="28"/>
          <w:shd w:val="clear" w:color="auto" w:fill="FFFFFF"/>
        </w:rPr>
      </w:pPr>
    </w:p>
    <w:p w14:paraId="652BA644" w14:textId="77777777" w:rsidR="00C860C6" w:rsidRDefault="00C860C6" w:rsidP="008E751F">
      <w:pPr>
        <w:pStyle w:val="NumBulletLevel1"/>
        <w:numPr>
          <w:ilvl w:val="0"/>
          <w:numId w:val="0"/>
        </w:numPr>
        <w:rPr>
          <w:shd w:val="clear" w:color="auto" w:fill="FFFFFF"/>
        </w:rPr>
      </w:pPr>
      <w:r>
        <w:rPr>
          <w:shd w:val="clear" w:color="auto" w:fill="FFFFFF"/>
        </w:rPr>
        <w:t>When generating MT798 messages the system uses the reference definition to construct message references as follows</w:t>
      </w:r>
    </w:p>
    <w:p w14:paraId="3F9EBFCB" w14:textId="647D238C" w:rsidR="00C860C6" w:rsidRPr="007D3559" w:rsidRDefault="00C860C6" w:rsidP="0055042E">
      <w:pPr>
        <w:pStyle w:val="BodyText"/>
      </w:pPr>
      <w:r>
        <w:rPr>
          <w:noProof/>
        </w:rPr>
        <w:lastRenderedPageBreak/>
        <w:drawing>
          <wp:inline distT="0" distB="0" distL="0" distR="0" wp14:anchorId="36EF2DA8" wp14:editId="05D623E9">
            <wp:extent cx="5731510" cy="3665220"/>
            <wp:effectExtent l="0" t="0" r="2540" b="0"/>
            <wp:docPr id="487" name="Picture 487" descr="P62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P6255#yIS1"/>
                    <pic:cNvPicPr/>
                  </pic:nvPicPr>
                  <pic:blipFill>
                    <a:blip r:embed="rId351"/>
                    <a:stretch>
                      <a:fillRect/>
                    </a:stretch>
                  </pic:blipFill>
                  <pic:spPr>
                    <a:xfrm>
                      <a:off x="0" y="0"/>
                      <a:ext cx="5731510" cy="3665220"/>
                    </a:xfrm>
                    <a:prstGeom prst="rect">
                      <a:avLst/>
                    </a:prstGeom>
                  </pic:spPr>
                </pic:pic>
              </a:graphicData>
            </a:graphic>
          </wp:inline>
        </w:drawing>
      </w:r>
    </w:p>
    <w:p w14:paraId="38934998" w14:textId="77777777" w:rsidR="00F77003" w:rsidRPr="007D3559" w:rsidRDefault="00F77003" w:rsidP="00F77003">
      <w:pPr>
        <w:pStyle w:val="Heading1"/>
      </w:pPr>
      <w:bookmarkStart w:id="1378" w:name="_Toc325710012"/>
      <w:bookmarkStart w:id="1379" w:name="_Toc388518459"/>
      <w:bookmarkStart w:id="1380" w:name="_Toc389224652"/>
      <w:bookmarkStart w:id="1381" w:name="_Toc411442418"/>
      <w:bookmarkStart w:id="1382" w:name="_Toc475016860"/>
      <w:bookmarkStart w:id="1383" w:name="_Ref22295999"/>
      <w:bookmarkStart w:id="1384" w:name="_Toc166693648"/>
      <w:r w:rsidRPr="007D3559">
        <w:lastRenderedPageBreak/>
        <w:t>Miscellaneous System Tailoring</w:t>
      </w:r>
      <w:bookmarkEnd w:id="1378"/>
      <w:bookmarkEnd w:id="1379"/>
      <w:bookmarkEnd w:id="1380"/>
      <w:bookmarkEnd w:id="1381"/>
      <w:bookmarkEnd w:id="1382"/>
      <w:bookmarkEnd w:id="1383"/>
      <w:bookmarkEnd w:id="1384"/>
    </w:p>
    <w:p w14:paraId="38934999" w14:textId="77777777" w:rsidR="00F77003" w:rsidRPr="007D3559" w:rsidRDefault="00F77003" w:rsidP="0055042E">
      <w:pPr>
        <w:pStyle w:val="BodyText"/>
      </w:pPr>
      <w:r w:rsidRPr="007D3559">
        <w:t>This chapter covers various miscellaneous tailoring functions.</w:t>
      </w:r>
    </w:p>
    <w:p w14:paraId="3893499A" w14:textId="77777777" w:rsidR="00F77003" w:rsidRPr="007D3559" w:rsidRDefault="00F77003" w:rsidP="00F77003">
      <w:pPr>
        <w:pStyle w:val="Heading2"/>
      </w:pPr>
      <w:bookmarkStart w:id="1385" w:name="_Toc388518460"/>
      <w:bookmarkStart w:id="1386" w:name="_Toc389224653"/>
      <w:bookmarkStart w:id="1387" w:name="_Toc411442419"/>
      <w:bookmarkStart w:id="1388" w:name="_Toc475016861"/>
      <w:bookmarkStart w:id="1389" w:name="_Toc166693649"/>
      <w:r w:rsidRPr="007D3559">
        <w:t>Defining Error and Warning Messages</w:t>
      </w:r>
      <w:bookmarkEnd w:id="1385"/>
      <w:bookmarkEnd w:id="1386"/>
      <w:bookmarkEnd w:id="1387"/>
      <w:bookmarkEnd w:id="1388"/>
      <w:bookmarkEnd w:id="1389"/>
    </w:p>
    <w:p w14:paraId="3893499B" w14:textId="77777777" w:rsidR="00F77003" w:rsidRPr="007D3559" w:rsidRDefault="00F77003" w:rsidP="0055042E">
      <w:pPr>
        <w:pStyle w:val="BodyText"/>
      </w:pPr>
      <w:r w:rsidRPr="007D3559">
        <w:t xml:space="preserve">Messages are defined using the Parameter </w:t>
      </w:r>
      <w:proofErr w:type="spellStart"/>
      <w:r w:rsidRPr="007D3559">
        <w:t>Sets|User-Defined</w:t>
      </w:r>
      <w:proofErr w:type="spellEnd"/>
      <w:r w:rsidRPr="007D3559">
        <w:t xml:space="preserve"> Error/Warning Messages menu option.</w:t>
      </w:r>
    </w:p>
    <w:p w14:paraId="3893499C" w14:textId="77777777" w:rsidR="00F77003" w:rsidRPr="007D3559" w:rsidRDefault="00F77003" w:rsidP="0055042E">
      <w:pPr>
        <w:pStyle w:val="BodyText"/>
      </w:pPr>
      <w:r w:rsidRPr="007D3559">
        <w:t>Select the parameter set to which the message you are about to define will belong.</w:t>
      </w:r>
    </w:p>
    <w:p w14:paraId="3893499D" w14:textId="3350BDE4" w:rsidR="00F77003" w:rsidRPr="007D3559" w:rsidRDefault="002A33D7" w:rsidP="0055042E">
      <w:pPr>
        <w:pStyle w:val="BodyText"/>
      </w:pPr>
      <w:r>
        <w:rPr>
          <w:noProof/>
        </w:rPr>
        <w:drawing>
          <wp:inline distT="0" distB="0" distL="0" distR="0" wp14:anchorId="3B91A9EC" wp14:editId="7B7990BF">
            <wp:extent cx="5429250" cy="1772657"/>
            <wp:effectExtent l="0" t="0" r="0" b="0"/>
            <wp:docPr id="23" name="Picture 23" descr="P62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6261#yIS1"/>
                    <pic:cNvPicPr/>
                  </pic:nvPicPr>
                  <pic:blipFill>
                    <a:blip r:embed="rId352">
                      <a:extLst>
                        <a:ext uri="{28A0092B-C50C-407E-A947-70E740481C1C}">
                          <a14:useLocalDpi xmlns:a14="http://schemas.microsoft.com/office/drawing/2010/main" val="0"/>
                        </a:ext>
                      </a:extLst>
                    </a:blip>
                    <a:stretch>
                      <a:fillRect/>
                    </a:stretch>
                  </pic:blipFill>
                  <pic:spPr>
                    <a:xfrm>
                      <a:off x="0" y="0"/>
                      <a:ext cx="5431217" cy="1773299"/>
                    </a:xfrm>
                    <a:prstGeom prst="rect">
                      <a:avLst/>
                    </a:prstGeom>
                  </pic:spPr>
                </pic:pic>
              </a:graphicData>
            </a:graphic>
          </wp:inline>
        </w:drawing>
      </w:r>
    </w:p>
    <w:p w14:paraId="3893499E" w14:textId="3AB385B3" w:rsidR="00F77003" w:rsidRPr="007D3559" w:rsidRDefault="00A30237" w:rsidP="0055042E">
      <w:pPr>
        <w:pStyle w:val="BodyText"/>
      </w:pPr>
      <w:r>
        <w:t>Click</w:t>
      </w:r>
      <w:r w:rsidR="00F77003" w:rsidRPr="007D3559">
        <w:t xml:space="preserve"> </w:t>
      </w:r>
      <w:r w:rsidR="00F77003" w:rsidRPr="007D3559">
        <w:rPr>
          <w:b/>
        </w:rPr>
        <w:t>New</w:t>
      </w:r>
      <w:r w:rsidR="00F77003" w:rsidRPr="007D3559">
        <w:t xml:space="preserve"> to create a message for the selected parameter set, product and event.</w:t>
      </w:r>
    </w:p>
    <w:p w14:paraId="3893499F" w14:textId="77777777" w:rsidR="00F77003" w:rsidRPr="007D3559" w:rsidRDefault="00F77003" w:rsidP="0055042E">
      <w:pPr>
        <w:pStyle w:val="BodyText"/>
      </w:pPr>
      <w:r w:rsidRPr="007D3559">
        <w:t>Leave the Product field blank to make the message available for all products and events; or select a product or product and event combination.</w:t>
      </w:r>
    </w:p>
    <w:p w14:paraId="389349A0" w14:textId="59C6FAC1" w:rsidR="00F77003" w:rsidRPr="007D3559" w:rsidRDefault="002A33D7" w:rsidP="0055042E">
      <w:pPr>
        <w:pStyle w:val="BodyText"/>
      </w:pPr>
      <w:r>
        <w:rPr>
          <w:noProof/>
        </w:rPr>
        <w:drawing>
          <wp:inline distT="0" distB="0" distL="0" distR="0" wp14:anchorId="418E9195" wp14:editId="4E6EFDD3">
            <wp:extent cx="5492750" cy="2990402"/>
            <wp:effectExtent l="0" t="0" r="0" b="635"/>
            <wp:docPr id="73" name="Picture 73" descr="P62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P6264#yIS1"/>
                    <pic:cNvPicPr/>
                  </pic:nvPicPr>
                  <pic:blipFill>
                    <a:blip r:embed="rId353">
                      <a:extLst>
                        <a:ext uri="{28A0092B-C50C-407E-A947-70E740481C1C}">
                          <a14:useLocalDpi xmlns:a14="http://schemas.microsoft.com/office/drawing/2010/main" val="0"/>
                        </a:ext>
                      </a:extLst>
                    </a:blip>
                    <a:stretch>
                      <a:fillRect/>
                    </a:stretch>
                  </pic:blipFill>
                  <pic:spPr>
                    <a:xfrm>
                      <a:off x="0" y="0"/>
                      <a:ext cx="5498097" cy="2993313"/>
                    </a:xfrm>
                    <a:prstGeom prst="rect">
                      <a:avLst/>
                    </a:prstGeom>
                  </pic:spPr>
                </pic:pic>
              </a:graphicData>
            </a:graphic>
          </wp:inline>
        </w:drawing>
      </w:r>
    </w:p>
    <w:p w14:paraId="389349A1" w14:textId="77777777" w:rsidR="00F77003" w:rsidRPr="007D3559" w:rsidRDefault="00F77003" w:rsidP="009C1FF6">
      <w:pPr>
        <w:pStyle w:val="NoSpaceAfter"/>
      </w:pPr>
      <w:r w:rsidRPr="007D3559">
        <w:t>The following details are entered fo</w:t>
      </w:r>
      <w:r w:rsidR="009C1FF6" w:rsidRPr="007D3559">
        <w:t>r the error or warning message:</w:t>
      </w:r>
    </w:p>
    <w:tbl>
      <w:tblPr>
        <w:tblStyle w:val="TableGrid"/>
        <w:tblW w:w="9086" w:type="dxa"/>
        <w:tblLayout w:type="fixed"/>
        <w:tblLook w:val="0020" w:firstRow="1" w:lastRow="0" w:firstColumn="0" w:lastColumn="0" w:noHBand="0" w:noVBand="0"/>
      </w:tblPr>
      <w:tblGrid>
        <w:gridCol w:w="460"/>
        <w:gridCol w:w="1693"/>
        <w:gridCol w:w="6933"/>
      </w:tblGrid>
      <w:tr w:rsidR="00F77003" w:rsidRPr="007D3559" w14:paraId="389349A5" w14:textId="77777777" w:rsidTr="00851DE9">
        <w:trPr>
          <w:cnfStyle w:val="100000000000" w:firstRow="1" w:lastRow="0" w:firstColumn="0" w:lastColumn="0" w:oddVBand="0" w:evenVBand="0" w:oddHBand="0" w:evenHBand="0" w:firstRowFirstColumn="0" w:firstRowLastColumn="0" w:lastRowFirstColumn="0" w:lastRowLastColumn="0"/>
          <w:trHeight w:val="325"/>
          <w:tblHeader/>
        </w:trPr>
        <w:tc>
          <w:tcPr>
            <w:tcW w:w="0" w:type="dxa"/>
          </w:tcPr>
          <w:p w14:paraId="389349A2" w14:textId="77777777" w:rsidR="00F77003" w:rsidRPr="007D3559" w:rsidRDefault="00F77003" w:rsidP="009A1E3F">
            <w:pPr>
              <w:pStyle w:val="TableHeading"/>
              <w:rPr>
                <w:noProof w:val="0"/>
              </w:rPr>
            </w:pPr>
          </w:p>
        </w:tc>
        <w:tc>
          <w:tcPr>
            <w:tcW w:w="0" w:type="dxa"/>
          </w:tcPr>
          <w:p w14:paraId="389349A3" w14:textId="77777777" w:rsidR="00F77003" w:rsidRPr="007D3559" w:rsidRDefault="00F77003" w:rsidP="005D4351">
            <w:pPr>
              <w:pStyle w:val="TableHead"/>
            </w:pPr>
            <w:r w:rsidRPr="007D3559">
              <w:t>Field</w:t>
            </w:r>
          </w:p>
        </w:tc>
        <w:tc>
          <w:tcPr>
            <w:tcW w:w="0" w:type="dxa"/>
          </w:tcPr>
          <w:p w14:paraId="389349A4" w14:textId="77777777" w:rsidR="00F77003" w:rsidRPr="007D3559" w:rsidRDefault="00F77003" w:rsidP="005D4351">
            <w:pPr>
              <w:pStyle w:val="TableHead"/>
            </w:pPr>
            <w:r w:rsidRPr="007D3559">
              <w:t xml:space="preserve">What to </w:t>
            </w:r>
            <w:r w:rsidR="00CF5C53" w:rsidRPr="007D3559">
              <w:t>E</w:t>
            </w:r>
            <w:r w:rsidRPr="007D3559">
              <w:t>nter</w:t>
            </w:r>
          </w:p>
        </w:tc>
      </w:tr>
      <w:tr w:rsidR="007B7256" w:rsidRPr="007D3559" w14:paraId="389349A9" w14:textId="77777777" w:rsidTr="005D4351">
        <w:trPr>
          <w:cnfStyle w:val="000000100000" w:firstRow="0" w:lastRow="0" w:firstColumn="0" w:lastColumn="0" w:oddVBand="0" w:evenVBand="0" w:oddHBand="1" w:evenHBand="0" w:firstRowFirstColumn="0" w:firstRowLastColumn="0" w:lastRowFirstColumn="0" w:lastRowLastColumn="0"/>
        </w:trPr>
        <w:tc>
          <w:tcPr>
            <w:tcW w:w="460" w:type="dxa"/>
          </w:tcPr>
          <w:p w14:paraId="389349A6" w14:textId="77777777" w:rsidR="007B7256" w:rsidRPr="007D3559" w:rsidRDefault="007B7256">
            <w:r w:rsidRPr="007D3559">
              <w:rPr>
                <w:noProof/>
                <w:lang w:eastAsia="en-GB"/>
              </w:rPr>
              <w:drawing>
                <wp:inline distT="0" distB="0" distL="0" distR="0" wp14:anchorId="38935957" wp14:editId="38935958">
                  <wp:extent cx="150019" cy="135731"/>
                  <wp:effectExtent l="0" t="0" r="2540" b="0"/>
                  <wp:docPr id="67" name="Picture 67" descr="P6270C4T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P6270C4T93#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93" w:type="dxa"/>
          </w:tcPr>
          <w:p w14:paraId="389349A7" w14:textId="77777777" w:rsidR="007B7256" w:rsidRPr="007D3559" w:rsidRDefault="007B7256" w:rsidP="009A1E3F">
            <w:pPr>
              <w:pStyle w:val="TableText"/>
            </w:pPr>
            <w:r w:rsidRPr="007D3559">
              <w:t>ID</w:t>
            </w:r>
          </w:p>
        </w:tc>
        <w:tc>
          <w:tcPr>
            <w:tcW w:w="6933" w:type="dxa"/>
          </w:tcPr>
          <w:p w14:paraId="389349A8" w14:textId="77777777" w:rsidR="007B7256" w:rsidRPr="007D3559" w:rsidRDefault="007B7256" w:rsidP="009A1E3F">
            <w:pPr>
              <w:pStyle w:val="TableText"/>
            </w:pPr>
            <w:r w:rsidRPr="007D3559">
              <w:t>A unique alphanumeric ID for the message.</w:t>
            </w:r>
          </w:p>
        </w:tc>
      </w:tr>
      <w:tr w:rsidR="007B7256" w:rsidRPr="007D3559" w14:paraId="389349AD" w14:textId="77777777" w:rsidTr="005D4351">
        <w:trPr>
          <w:cnfStyle w:val="000000010000" w:firstRow="0" w:lastRow="0" w:firstColumn="0" w:lastColumn="0" w:oddVBand="0" w:evenVBand="0" w:oddHBand="0" w:evenHBand="1" w:firstRowFirstColumn="0" w:firstRowLastColumn="0" w:lastRowFirstColumn="0" w:lastRowLastColumn="0"/>
        </w:trPr>
        <w:tc>
          <w:tcPr>
            <w:tcW w:w="460" w:type="dxa"/>
          </w:tcPr>
          <w:p w14:paraId="389349AA" w14:textId="77777777" w:rsidR="007B7256" w:rsidRPr="007D3559" w:rsidRDefault="007B7256">
            <w:r w:rsidRPr="007D3559">
              <w:rPr>
                <w:noProof/>
                <w:lang w:eastAsia="en-GB"/>
              </w:rPr>
              <w:drawing>
                <wp:inline distT="0" distB="0" distL="0" distR="0" wp14:anchorId="38935959" wp14:editId="3893595A">
                  <wp:extent cx="150019" cy="135731"/>
                  <wp:effectExtent l="0" t="0" r="2540" b="0"/>
                  <wp:docPr id="68" name="Picture 68" descr="P6274C7T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P6274C7T93#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93" w:type="dxa"/>
          </w:tcPr>
          <w:p w14:paraId="389349AB" w14:textId="77777777" w:rsidR="007B7256" w:rsidRPr="007D3559" w:rsidRDefault="007B7256" w:rsidP="009A1E3F">
            <w:pPr>
              <w:pStyle w:val="TableText"/>
            </w:pPr>
            <w:r w:rsidRPr="007D3559">
              <w:t>Description</w:t>
            </w:r>
          </w:p>
        </w:tc>
        <w:tc>
          <w:tcPr>
            <w:tcW w:w="6933" w:type="dxa"/>
          </w:tcPr>
          <w:p w14:paraId="389349AC" w14:textId="77777777" w:rsidR="007B7256" w:rsidRPr="007D3559" w:rsidRDefault="007B7256" w:rsidP="009A1E3F">
            <w:pPr>
              <w:pStyle w:val="TableText"/>
            </w:pPr>
            <w:r w:rsidRPr="007D3559">
              <w:t>A description of the message.</w:t>
            </w:r>
          </w:p>
        </w:tc>
      </w:tr>
      <w:tr w:rsidR="007B7256" w:rsidRPr="007D3559" w14:paraId="389349B1" w14:textId="77777777" w:rsidTr="005D4351">
        <w:trPr>
          <w:cnfStyle w:val="000000100000" w:firstRow="0" w:lastRow="0" w:firstColumn="0" w:lastColumn="0" w:oddVBand="0" w:evenVBand="0" w:oddHBand="1" w:evenHBand="0" w:firstRowFirstColumn="0" w:firstRowLastColumn="0" w:lastRowFirstColumn="0" w:lastRowLastColumn="0"/>
        </w:trPr>
        <w:tc>
          <w:tcPr>
            <w:tcW w:w="460" w:type="dxa"/>
          </w:tcPr>
          <w:p w14:paraId="389349AE" w14:textId="77777777" w:rsidR="007B7256" w:rsidRPr="007D3559" w:rsidRDefault="007B7256">
            <w:r w:rsidRPr="007D3559">
              <w:rPr>
                <w:noProof/>
                <w:lang w:eastAsia="en-GB"/>
              </w:rPr>
              <w:drawing>
                <wp:inline distT="0" distB="0" distL="0" distR="0" wp14:anchorId="3893595B" wp14:editId="3893595C">
                  <wp:extent cx="150019" cy="135731"/>
                  <wp:effectExtent l="0" t="0" r="2540" b="0"/>
                  <wp:docPr id="70" name="Picture 70" descr="P6278C10T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P6278C10T93#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93" w:type="dxa"/>
          </w:tcPr>
          <w:p w14:paraId="389349AF" w14:textId="77777777" w:rsidR="007B7256" w:rsidRPr="007D3559" w:rsidRDefault="007B7256" w:rsidP="009A1E3F">
            <w:pPr>
              <w:pStyle w:val="TableText"/>
            </w:pPr>
            <w:r w:rsidRPr="007D3559">
              <w:t>Severity</w:t>
            </w:r>
          </w:p>
        </w:tc>
        <w:tc>
          <w:tcPr>
            <w:tcW w:w="6933" w:type="dxa"/>
          </w:tcPr>
          <w:p w14:paraId="389349B0" w14:textId="77777777" w:rsidR="007B7256" w:rsidRPr="007D3559" w:rsidRDefault="007B7256" w:rsidP="009A1E3F">
            <w:pPr>
              <w:pStyle w:val="TableText"/>
            </w:pPr>
            <w:r w:rsidRPr="007D3559">
              <w:t>Whether the message is to be an error or a warning.</w:t>
            </w:r>
          </w:p>
        </w:tc>
      </w:tr>
      <w:tr w:rsidR="007B7256" w:rsidRPr="007D3559" w14:paraId="389349B5" w14:textId="77777777" w:rsidTr="005D4351">
        <w:trPr>
          <w:cnfStyle w:val="000000010000" w:firstRow="0" w:lastRow="0" w:firstColumn="0" w:lastColumn="0" w:oddVBand="0" w:evenVBand="0" w:oddHBand="0" w:evenHBand="1" w:firstRowFirstColumn="0" w:firstRowLastColumn="0" w:lastRowFirstColumn="0" w:lastRowLastColumn="0"/>
        </w:trPr>
        <w:tc>
          <w:tcPr>
            <w:tcW w:w="460" w:type="dxa"/>
          </w:tcPr>
          <w:p w14:paraId="389349B2" w14:textId="77777777" w:rsidR="007B7256" w:rsidRPr="007D3559" w:rsidRDefault="007B7256">
            <w:r w:rsidRPr="007D3559">
              <w:rPr>
                <w:noProof/>
                <w:lang w:eastAsia="en-GB"/>
              </w:rPr>
              <w:drawing>
                <wp:inline distT="0" distB="0" distL="0" distR="0" wp14:anchorId="3893595D" wp14:editId="3893595E">
                  <wp:extent cx="150019" cy="135731"/>
                  <wp:effectExtent l="0" t="0" r="2540" b="0"/>
                  <wp:docPr id="71" name="Picture 71" descr="P6282C13T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P6282C13T93#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93" w:type="dxa"/>
          </w:tcPr>
          <w:p w14:paraId="389349B3" w14:textId="77777777" w:rsidR="007B7256" w:rsidRPr="007D3559" w:rsidRDefault="007B7256" w:rsidP="009A1E3F">
            <w:pPr>
              <w:pStyle w:val="TableText"/>
            </w:pPr>
            <w:r w:rsidRPr="007D3559">
              <w:t>Applies to</w:t>
            </w:r>
          </w:p>
        </w:tc>
        <w:tc>
          <w:tcPr>
            <w:tcW w:w="6933" w:type="dxa"/>
          </w:tcPr>
          <w:p w14:paraId="389349B4" w14:textId="77777777" w:rsidR="007B7256" w:rsidRPr="007D3559" w:rsidRDefault="007B7256" w:rsidP="009A1E3F">
            <w:pPr>
              <w:pStyle w:val="TableText"/>
            </w:pPr>
            <w:r w:rsidRPr="007D3559">
              <w:t>Choose whether the message applies to the event, or to an item within an event, such as a part payment or an FX deal.</w:t>
            </w:r>
          </w:p>
        </w:tc>
      </w:tr>
      <w:tr w:rsidR="007B7256" w:rsidRPr="007D3559" w14:paraId="389349B9" w14:textId="77777777" w:rsidTr="005D4351">
        <w:trPr>
          <w:cnfStyle w:val="000000100000" w:firstRow="0" w:lastRow="0" w:firstColumn="0" w:lastColumn="0" w:oddVBand="0" w:evenVBand="0" w:oddHBand="1" w:evenHBand="0" w:firstRowFirstColumn="0" w:firstRowLastColumn="0" w:lastRowFirstColumn="0" w:lastRowLastColumn="0"/>
        </w:trPr>
        <w:tc>
          <w:tcPr>
            <w:tcW w:w="460" w:type="dxa"/>
          </w:tcPr>
          <w:p w14:paraId="389349B6" w14:textId="77777777" w:rsidR="007B7256" w:rsidRPr="007D3559" w:rsidRDefault="007B7256">
            <w:r w:rsidRPr="007D3559">
              <w:rPr>
                <w:noProof/>
                <w:lang w:eastAsia="en-GB"/>
              </w:rPr>
              <w:drawing>
                <wp:inline distT="0" distB="0" distL="0" distR="0" wp14:anchorId="3893595F" wp14:editId="38935960">
                  <wp:extent cx="150019" cy="135731"/>
                  <wp:effectExtent l="0" t="0" r="2540" b="0"/>
                  <wp:docPr id="72" name="Picture 72" descr="P6286C16T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P6286C16T93#yIS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93" w:type="dxa"/>
          </w:tcPr>
          <w:p w14:paraId="389349B7" w14:textId="77777777" w:rsidR="007B7256" w:rsidRPr="007D3559" w:rsidRDefault="007B7256" w:rsidP="009A1E3F">
            <w:pPr>
              <w:pStyle w:val="TableText"/>
            </w:pPr>
            <w:r w:rsidRPr="007D3559">
              <w:t>Error Text</w:t>
            </w:r>
          </w:p>
        </w:tc>
        <w:tc>
          <w:tcPr>
            <w:tcW w:w="6933" w:type="dxa"/>
          </w:tcPr>
          <w:p w14:paraId="389349B8" w14:textId="77777777" w:rsidR="007B7256" w:rsidRPr="007D3559" w:rsidRDefault="007B7256" w:rsidP="009A1E3F">
            <w:pPr>
              <w:pStyle w:val="TableText"/>
            </w:pPr>
            <w:r w:rsidRPr="007D3559">
              <w:t>The text of the error or warning message.</w:t>
            </w:r>
          </w:p>
        </w:tc>
      </w:tr>
      <w:tr w:rsidR="00F77003" w:rsidRPr="007D3559" w14:paraId="389349BD" w14:textId="77777777" w:rsidTr="005D4351">
        <w:trPr>
          <w:cnfStyle w:val="000000010000" w:firstRow="0" w:lastRow="0" w:firstColumn="0" w:lastColumn="0" w:oddVBand="0" w:evenVBand="0" w:oddHBand="0" w:evenHBand="1" w:firstRowFirstColumn="0" w:firstRowLastColumn="0" w:lastRowFirstColumn="0" w:lastRowLastColumn="0"/>
        </w:trPr>
        <w:tc>
          <w:tcPr>
            <w:tcW w:w="460" w:type="dxa"/>
          </w:tcPr>
          <w:p w14:paraId="389349BA" w14:textId="77777777" w:rsidR="00F77003" w:rsidRPr="007D3559" w:rsidRDefault="00F77003" w:rsidP="009A1E3F">
            <w:pPr>
              <w:pStyle w:val="TableText"/>
            </w:pPr>
          </w:p>
        </w:tc>
        <w:tc>
          <w:tcPr>
            <w:tcW w:w="1693" w:type="dxa"/>
          </w:tcPr>
          <w:p w14:paraId="389349BB" w14:textId="77777777" w:rsidR="00F77003" w:rsidRPr="007D3559" w:rsidRDefault="00F77003" w:rsidP="009A1E3F">
            <w:pPr>
              <w:pStyle w:val="TableText"/>
            </w:pPr>
            <w:r w:rsidRPr="007D3559">
              <w:t>Rules</w:t>
            </w:r>
          </w:p>
        </w:tc>
        <w:tc>
          <w:tcPr>
            <w:tcW w:w="6933" w:type="dxa"/>
          </w:tcPr>
          <w:p w14:paraId="389349BC" w14:textId="77777777" w:rsidR="00F77003" w:rsidRPr="007D3559" w:rsidRDefault="00F77003" w:rsidP="009A1E3F">
            <w:pPr>
              <w:pStyle w:val="TableText"/>
            </w:pPr>
            <w:r w:rsidRPr="007D3559">
              <w:t>Check this field to use the Rules facility to specify the conditions under which this message will be generated.</w:t>
            </w:r>
          </w:p>
        </w:tc>
      </w:tr>
    </w:tbl>
    <w:p w14:paraId="389349BE" w14:textId="77777777" w:rsidR="00F77003" w:rsidRPr="007D3559" w:rsidRDefault="00F77003" w:rsidP="00F77003">
      <w:pPr>
        <w:pStyle w:val="Heading3"/>
      </w:pPr>
      <w:bookmarkStart w:id="1390" w:name="_Toc411442420"/>
      <w:bookmarkStart w:id="1391" w:name="_Toc475016862"/>
      <w:bookmarkStart w:id="1392" w:name="_Toc166693650"/>
      <w:r w:rsidRPr="007D3559">
        <w:lastRenderedPageBreak/>
        <w:t>Example</w:t>
      </w:r>
      <w:bookmarkEnd w:id="1390"/>
      <w:r w:rsidR="00A601B4" w:rsidRPr="007D3559">
        <w:t xml:space="preserve"> – User Defined Error or Warning</w:t>
      </w:r>
      <w:bookmarkEnd w:id="1391"/>
      <w:bookmarkEnd w:id="1392"/>
    </w:p>
    <w:p w14:paraId="389349BF" w14:textId="77777777" w:rsidR="00F77003" w:rsidRPr="007D3559" w:rsidRDefault="00F77003" w:rsidP="00791D2A">
      <w:pPr>
        <w:pStyle w:val="NoSpaceAfter"/>
      </w:pPr>
      <w:r w:rsidRPr="007D3559">
        <w:t>In the following example an error message will be displayed if a transaction entered for the Paris branch will be generated if the amount of the transaction is equal to or exceeds 100,000 EUR</w:t>
      </w:r>
      <w:r w:rsidR="000E3342" w:rsidRPr="007D3559">
        <w:t>:</w:t>
      </w:r>
    </w:p>
    <w:p w14:paraId="389349C0" w14:textId="77777777" w:rsidR="00F77003" w:rsidRPr="007D3559" w:rsidRDefault="002C1A16" w:rsidP="0055042E">
      <w:pPr>
        <w:pStyle w:val="BodyText"/>
      </w:pPr>
      <w:r w:rsidRPr="007D3559">
        <w:rPr>
          <w:noProof/>
          <w:lang w:eastAsia="en-GB"/>
        </w:rPr>
        <w:drawing>
          <wp:inline distT="0" distB="0" distL="0" distR="0" wp14:anchorId="38935961" wp14:editId="38935962">
            <wp:extent cx="5724525" cy="2676525"/>
            <wp:effectExtent l="19050" t="0" r="9525" b="0"/>
            <wp:docPr id="192" name="Picture 192" descr="P62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P6296#yIS1"/>
                    <pic:cNvPicPr>
                      <a:picLocks noChangeAspect="1" noChangeArrowheads="1"/>
                    </pic:cNvPicPr>
                  </pic:nvPicPr>
                  <pic:blipFill>
                    <a:blip r:embed="rId354" cstate="print"/>
                    <a:srcRect/>
                    <a:stretch>
                      <a:fillRect/>
                    </a:stretch>
                  </pic:blipFill>
                  <pic:spPr bwMode="auto">
                    <a:xfrm>
                      <a:off x="0" y="0"/>
                      <a:ext cx="5724525" cy="2676525"/>
                    </a:xfrm>
                    <a:prstGeom prst="rect">
                      <a:avLst/>
                    </a:prstGeom>
                    <a:noFill/>
                    <a:ln w="9525">
                      <a:noFill/>
                      <a:miter lim="800000"/>
                      <a:headEnd/>
                      <a:tailEnd/>
                    </a:ln>
                  </pic:spPr>
                </pic:pic>
              </a:graphicData>
            </a:graphic>
          </wp:inline>
        </w:drawing>
      </w:r>
    </w:p>
    <w:p w14:paraId="389349C1" w14:textId="77777777" w:rsidR="004051F7" w:rsidRPr="007D3559" w:rsidRDefault="004051F7" w:rsidP="00805ED3">
      <w:pPr>
        <w:pStyle w:val="Note1"/>
      </w:pPr>
      <w:r w:rsidRPr="007D3559">
        <w:t>Note that where defining error and warning messages to appear</w:t>
      </w:r>
      <w:r w:rsidR="00266285" w:rsidRPr="007D3559">
        <w:t xml:space="preserve"> under</w:t>
      </w:r>
      <w:r w:rsidRPr="007D3559">
        <w:t xml:space="preserve"> review type steps, an extra </w:t>
      </w:r>
      <w:r w:rsidR="00266285" w:rsidRPr="007D3559">
        <w:t xml:space="preserve">‘and’ </w:t>
      </w:r>
      <w:r w:rsidRPr="007D3559">
        <w:t xml:space="preserve">clause is required to suppress the </w:t>
      </w:r>
      <w:r w:rsidR="00266285" w:rsidRPr="007D3559">
        <w:t>message</w:t>
      </w:r>
      <w:r w:rsidRPr="007D3559">
        <w:t xml:space="preserve"> in internal release phase steps.</w:t>
      </w:r>
    </w:p>
    <w:p w14:paraId="389349C2" w14:textId="43FB257A" w:rsidR="00266285" w:rsidRPr="007D3559" w:rsidRDefault="00266285" w:rsidP="00791D2A">
      <w:pPr>
        <w:pStyle w:val="NoSpaceAfter"/>
      </w:pPr>
      <w:r w:rsidRPr="007D3559">
        <w:t xml:space="preserve">The following event logical fields are provided to allow </w:t>
      </w:r>
      <w:proofErr w:type="spellStart"/>
      <w:r w:rsidRPr="007D3559">
        <w:t>customised</w:t>
      </w:r>
      <w:proofErr w:type="spellEnd"/>
      <w:r w:rsidRPr="007D3559">
        <w:t xml:space="preserve"> warning message rules to be defined for suppression under certain system steps. This is to provide user defined warnings </w:t>
      </w:r>
      <w:r w:rsidR="00680568" w:rsidRPr="007D3559">
        <w:t xml:space="preserve">that </w:t>
      </w:r>
      <w:r w:rsidRPr="007D3559">
        <w:t>can apply to all user defined steps (</w:t>
      </w:r>
      <w:r w:rsidR="00EE0535">
        <w:t>Finastra</w:t>
      </w:r>
      <w:r w:rsidR="00680568" w:rsidRPr="007D3559">
        <w:t xml:space="preserve"> </w:t>
      </w:r>
      <w:r w:rsidRPr="007D3559">
        <w:t xml:space="preserve">recommend </w:t>
      </w:r>
      <w:proofErr w:type="gramStart"/>
      <w:r w:rsidR="00680568" w:rsidRPr="007D3559">
        <w:t xml:space="preserve">to </w:t>
      </w:r>
      <w:r w:rsidRPr="007D3559">
        <w:t>use</w:t>
      </w:r>
      <w:proofErr w:type="gramEnd"/>
      <w:r w:rsidRPr="007D3559">
        <w:t xml:space="preserve"> REL</w:t>
      </w:r>
      <w:r w:rsidR="00FB22EE" w:rsidRPr="007D3559">
        <w:t xml:space="preserve"> – Event release = FALSE</w:t>
      </w:r>
      <w:r w:rsidRPr="007D3559">
        <w:t>):</w:t>
      </w:r>
    </w:p>
    <w:tbl>
      <w:tblPr>
        <w:tblStyle w:val="TableGrid"/>
        <w:tblW w:w="9000" w:type="dxa"/>
        <w:tblLook w:val="0020" w:firstRow="1" w:lastRow="0" w:firstColumn="0" w:lastColumn="0" w:noHBand="0" w:noVBand="0"/>
      </w:tblPr>
      <w:tblGrid>
        <w:gridCol w:w="1980"/>
        <w:gridCol w:w="7020"/>
      </w:tblGrid>
      <w:tr w:rsidR="00266285" w:rsidRPr="007D3559" w14:paraId="389349C5" w14:textId="77777777" w:rsidTr="00383FE8">
        <w:trPr>
          <w:cnfStyle w:val="100000000000" w:firstRow="1" w:lastRow="0" w:firstColumn="0" w:lastColumn="0" w:oddVBand="0" w:evenVBand="0" w:oddHBand="0" w:evenHBand="0" w:firstRowFirstColumn="0" w:firstRowLastColumn="0" w:lastRowFirstColumn="0" w:lastRowLastColumn="0"/>
          <w:trHeight w:val="298"/>
        </w:trPr>
        <w:tc>
          <w:tcPr>
            <w:tcW w:w="1980" w:type="dxa"/>
            <w:hideMark/>
          </w:tcPr>
          <w:p w14:paraId="389349C3" w14:textId="77777777" w:rsidR="00266285" w:rsidRPr="007D3559" w:rsidRDefault="00266285" w:rsidP="005D4351">
            <w:pPr>
              <w:pStyle w:val="TableHead"/>
            </w:pPr>
            <w:r w:rsidRPr="007D3559">
              <w:t>Logical</w:t>
            </w:r>
            <w:r w:rsidR="00680568" w:rsidRPr="007D3559">
              <w:t xml:space="preserve"> Field</w:t>
            </w:r>
          </w:p>
        </w:tc>
        <w:tc>
          <w:tcPr>
            <w:tcW w:w="7020" w:type="dxa"/>
            <w:hideMark/>
          </w:tcPr>
          <w:p w14:paraId="389349C4" w14:textId="77777777" w:rsidR="00266285" w:rsidRPr="007D3559" w:rsidRDefault="00266285" w:rsidP="005D4351">
            <w:pPr>
              <w:pStyle w:val="TableHead"/>
            </w:pPr>
            <w:r w:rsidRPr="007D3559">
              <w:t>Description</w:t>
            </w:r>
          </w:p>
        </w:tc>
      </w:tr>
      <w:tr w:rsidR="00266285" w:rsidRPr="007D3559" w14:paraId="389349C8" w14:textId="77777777" w:rsidTr="005D4351">
        <w:trPr>
          <w:cnfStyle w:val="000000100000" w:firstRow="0" w:lastRow="0" w:firstColumn="0" w:lastColumn="0" w:oddVBand="0" w:evenVBand="0" w:oddHBand="1" w:evenHBand="0" w:firstRowFirstColumn="0" w:firstRowLastColumn="0" w:lastRowFirstColumn="0" w:lastRowLastColumn="0"/>
          <w:trHeight w:val="315"/>
        </w:trPr>
        <w:tc>
          <w:tcPr>
            <w:tcW w:w="1980" w:type="dxa"/>
          </w:tcPr>
          <w:p w14:paraId="389349C6" w14:textId="77777777" w:rsidR="00266285" w:rsidRPr="007D3559" w:rsidRDefault="00266285" w:rsidP="009A1E3F">
            <w:pPr>
              <w:pStyle w:val="TableText"/>
            </w:pPr>
            <w:r w:rsidRPr="007D3559">
              <w:t>REL</w:t>
            </w:r>
          </w:p>
        </w:tc>
        <w:tc>
          <w:tcPr>
            <w:tcW w:w="7020" w:type="dxa"/>
          </w:tcPr>
          <w:p w14:paraId="389349C7" w14:textId="77777777" w:rsidR="00266285" w:rsidRPr="007D3559" w:rsidRDefault="00266285" w:rsidP="009A1E3F">
            <w:pPr>
              <w:pStyle w:val="TableText"/>
            </w:pPr>
            <w:r w:rsidRPr="007D3559">
              <w:t xml:space="preserve">Event release - rate fixing, rate </w:t>
            </w:r>
            <w:proofErr w:type="spellStart"/>
            <w:r w:rsidRPr="007D3559">
              <w:t>authorisation</w:t>
            </w:r>
            <w:proofErr w:type="spellEnd"/>
            <w:r w:rsidRPr="007D3559">
              <w:t>, release pending and release steps.</w:t>
            </w:r>
          </w:p>
        </w:tc>
      </w:tr>
      <w:tr w:rsidR="00266285" w:rsidRPr="007D3559" w14:paraId="389349CB" w14:textId="77777777" w:rsidTr="005D4351">
        <w:trPr>
          <w:cnfStyle w:val="000000010000" w:firstRow="0" w:lastRow="0" w:firstColumn="0" w:lastColumn="0" w:oddVBand="0" w:evenVBand="0" w:oddHBand="0" w:evenHBand="1" w:firstRowFirstColumn="0" w:firstRowLastColumn="0" w:lastRowFirstColumn="0" w:lastRowLastColumn="0"/>
          <w:trHeight w:val="315"/>
        </w:trPr>
        <w:tc>
          <w:tcPr>
            <w:tcW w:w="1980" w:type="dxa"/>
          </w:tcPr>
          <w:p w14:paraId="389349C9" w14:textId="77777777" w:rsidR="00266285" w:rsidRPr="007D3559" w:rsidRDefault="00266285" w:rsidP="009A1E3F">
            <w:pPr>
              <w:pStyle w:val="TableText"/>
            </w:pPr>
            <w:r w:rsidRPr="007D3559">
              <w:t>RELD</w:t>
            </w:r>
          </w:p>
        </w:tc>
        <w:tc>
          <w:tcPr>
            <w:tcW w:w="7020" w:type="dxa"/>
          </w:tcPr>
          <w:p w14:paraId="389349CA" w14:textId="77777777" w:rsidR="00266285" w:rsidRPr="007D3559" w:rsidRDefault="00266285" w:rsidP="009A1E3F">
            <w:pPr>
              <w:pStyle w:val="TableText"/>
            </w:pPr>
            <w:r w:rsidRPr="007D3559">
              <w:t>Event released - release step.</w:t>
            </w:r>
          </w:p>
        </w:tc>
      </w:tr>
      <w:tr w:rsidR="00266285" w:rsidRPr="007D3559" w14:paraId="389349CE" w14:textId="77777777" w:rsidTr="005D4351">
        <w:trPr>
          <w:cnfStyle w:val="000000100000" w:firstRow="0" w:lastRow="0" w:firstColumn="0" w:lastColumn="0" w:oddVBand="0" w:evenVBand="0" w:oddHBand="1" w:evenHBand="0" w:firstRowFirstColumn="0" w:firstRowLastColumn="0" w:lastRowFirstColumn="0" w:lastRowLastColumn="0"/>
          <w:trHeight w:val="315"/>
        </w:trPr>
        <w:tc>
          <w:tcPr>
            <w:tcW w:w="1980" w:type="dxa"/>
          </w:tcPr>
          <w:p w14:paraId="389349CC" w14:textId="77777777" w:rsidR="00266285" w:rsidRPr="007D3559" w:rsidRDefault="00266285" w:rsidP="009A1E3F">
            <w:pPr>
              <w:pStyle w:val="TableText"/>
            </w:pPr>
            <w:r w:rsidRPr="007D3559">
              <w:t>RELG</w:t>
            </w:r>
          </w:p>
        </w:tc>
        <w:tc>
          <w:tcPr>
            <w:tcW w:w="7020" w:type="dxa"/>
          </w:tcPr>
          <w:p w14:paraId="389349CD" w14:textId="77777777" w:rsidR="00266285" w:rsidRPr="007D3559" w:rsidRDefault="00266285" w:rsidP="009A1E3F">
            <w:pPr>
              <w:pStyle w:val="TableText"/>
            </w:pPr>
            <w:r w:rsidRPr="007D3559">
              <w:t xml:space="preserve">Event releasing - rate fixing, rate </w:t>
            </w:r>
            <w:proofErr w:type="spellStart"/>
            <w:r w:rsidRPr="007D3559">
              <w:t>authorisation</w:t>
            </w:r>
            <w:proofErr w:type="spellEnd"/>
            <w:r w:rsidRPr="007D3559">
              <w:t xml:space="preserve"> and release pending steps.</w:t>
            </w:r>
          </w:p>
        </w:tc>
      </w:tr>
    </w:tbl>
    <w:p w14:paraId="389349CF" w14:textId="77777777" w:rsidR="008C12D3" w:rsidRPr="007D3559" w:rsidRDefault="008C12D3" w:rsidP="008C12D3">
      <w:pPr>
        <w:pStyle w:val="Heading3"/>
      </w:pPr>
      <w:bookmarkStart w:id="1393" w:name="_Toc427228602"/>
      <w:bookmarkStart w:id="1394" w:name="_Toc475016863"/>
      <w:bookmarkStart w:id="1395" w:name="_Toc166693651"/>
      <w:r w:rsidRPr="007D3559">
        <w:t>Example – Input Validation User Defined Warnings</w:t>
      </w:r>
      <w:bookmarkEnd w:id="1393"/>
      <w:bookmarkEnd w:id="1394"/>
      <w:bookmarkEnd w:id="1395"/>
    </w:p>
    <w:p w14:paraId="389349D0" w14:textId="77777777" w:rsidR="008C12D3" w:rsidRPr="007D3559" w:rsidRDefault="008C12D3" w:rsidP="008C12D3">
      <w:pPr>
        <w:pStyle w:val="NoSpaceAfter"/>
      </w:pPr>
      <w:r w:rsidRPr="007D3559">
        <w:t xml:space="preserve">When defining user defined warnings </w:t>
      </w:r>
      <w:r w:rsidR="004240C4" w:rsidRPr="007D3559">
        <w:t xml:space="preserve">specifically </w:t>
      </w:r>
      <w:r w:rsidRPr="007D3559">
        <w:t xml:space="preserve">for input validation these warnings, once overridden, </w:t>
      </w:r>
      <w:r w:rsidR="00874435" w:rsidRPr="007D3559">
        <w:t xml:space="preserve">will </w:t>
      </w:r>
      <w:r w:rsidRPr="007D3559">
        <w:t xml:space="preserve">repeat within verification review </w:t>
      </w:r>
      <w:r w:rsidR="00874435" w:rsidRPr="007D3559">
        <w:t xml:space="preserve">and release </w:t>
      </w:r>
      <w:r w:rsidRPr="007D3559">
        <w:t xml:space="preserve">steps. </w:t>
      </w:r>
      <w:r w:rsidR="00874435" w:rsidRPr="007D3559">
        <w:t xml:space="preserve">This is provided to allow user defined warnings </w:t>
      </w:r>
      <w:r w:rsidR="005921DF" w:rsidRPr="007D3559">
        <w:t xml:space="preserve">to </w:t>
      </w:r>
      <w:r w:rsidR="00874435" w:rsidRPr="007D3559">
        <w:t xml:space="preserve">check external system statuses during review steps. </w:t>
      </w:r>
      <w:r w:rsidRPr="007D3559">
        <w:t>To ensure input phase warnings do not persist into the verification phase where this is not wanted, it is re</w:t>
      </w:r>
      <w:r w:rsidR="00874435" w:rsidRPr="007D3559">
        <w:t>quired t</w:t>
      </w:r>
      <w:r w:rsidRPr="007D3559">
        <w:t xml:space="preserve">o add a further step-phase rule to </w:t>
      </w:r>
      <w:r w:rsidR="005921DF" w:rsidRPr="007D3559">
        <w:t>control</w:t>
      </w:r>
      <w:r w:rsidRPr="007D3559">
        <w:t xml:space="preserve"> this. </w:t>
      </w:r>
    </w:p>
    <w:p w14:paraId="389349D1" w14:textId="77777777" w:rsidR="008C12D3" w:rsidRPr="007D3559" w:rsidRDefault="008C12D3" w:rsidP="008C12D3">
      <w:pPr>
        <w:pStyle w:val="NoSpaceAfter"/>
      </w:pPr>
      <w:r w:rsidRPr="007D3559">
        <w:t xml:space="preserve">The following event logical fields are </w:t>
      </w:r>
      <w:r w:rsidR="005921DF" w:rsidRPr="007D3559">
        <w:t>provided</w:t>
      </w:r>
      <w:r w:rsidRPr="007D3559">
        <w:t xml:space="preserve"> for conditioning user defined messages o</w:t>
      </w:r>
      <w:r w:rsidR="005921DF" w:rsidRPr="007D3559">
        <w:t>n</w:t>
      </w:r>
      <w:r w:rsidRPr="007D3559">
        <w:t xml:space="preserve"> phases of the transaction processing:</w:t>
      </w:r>
    </w:p>
    <w:tbl>
      <w:tblPr>
        <w:tblStyle w:val="TableGrid"/>
        <w:tblW w:w="9025" w:type="dxa"/>
        <w:tblLook w:val="0020" w:firstRow="1" w:lastRow="0" w:firstColumn="0" w:lastColumn="0" w:noHBand="0" w:noVBand="0"/>
      </w:tblPr>
      <w:tblGrid>
        <w:gridCol w:w="1980"/>
        <w:gridCol w:w="2425"/>
        <w:gridCol w:w="4620"/>
      </w:tblGrid>
      <w:tr w:rsidR="008C12D3" w:rsidRPr="007D3559" w14:paraId="389349D5" w14:textId="77777777" w:rsidTr="00383FE8">
        <w:trPr>
          <w:cnfStyle w:val="100000000000" w:firstRow="1" w:lastRow="0" w:firstColumn="0" w:lastColumn="0" w:oddVBand="0" w:evenVBand="0" w:oddHBand="0" w:evenHBand="0" w:firstRowFirstColumn="0" w:firstRowLastColumn="0" w:lastRowFirstColumn="0" w:lastRowLastColumn="0"/>
          <w:trHeight w:val="334"/>
        </w:trPr>
        <w:tc>
          <w:tcPr>
            <w:tcW w:w="1980" w:type="dxa"/>
            <w:hideMark/>
          </w:tcPr>
          <w:p w14:paraId="389349D2" w14:textId="77777777" w:rsidR="008C12D3" w:rsidRPr="007D3559" w:rsidRDefault="008C12D3" w:rsidP="005D4351">
            <w:pPr>
              <w:pStyle w:val="TableHead"/>
            </w:pPr>
            <w:r w:rsidRPr="007D3559">
              <w:t>Logical Field</w:t>
            </w:r>
          </w:p>
        </w:tc>
        <w:tc>
          <w:tcPr>
            <w:tcW w:w="2425" w:type="dxa"/>
            <w:hideMark/>
          </w:tcPr>
          <w:p w14:paraId="389349D3" w14:textId="77777777" w:rsidR="008C12D3" w:rsidRPr="007D3559" w:rsidRDefault="008C12D3" w:rsidP="005D4351">
            <w:pPr>
              <w:pStyle w:val="TableHead"/>
            </w:pPr>
            <w:r w:rsidRPr="007D3559">
              <w:t>Description</w:t>
            </w:r>
          </w:p>
        </w:tc>
        <w:tc>
          <w:tcPr>
            <w:tcW w:w="4620" w:type="dxa"/>
          </w:tcPr>
          <w:p w14:paraId="389349D4" w14:textId="77777777" w:rsidR="008C12D3" w:rsidRPr="007D3559" w:rsidRDefault="008C12D3" w:rsidP="005D4351">
            <w:pPr>
              <w:pStyle w:val="TableHead"/>
            </w:pPr>
            <w:r w:rsidRPr="007D3559">
              <w:t>Value</w:t>
            </w:r>
            <w:r w:rsidR="005600B5" w:rsidRPr="007D3559">
              <w:t>s</w:t>
            </w:r>
          </w:p>
        </w:tc>
      </w:tr>
      <w:tr w:rsidR="008C12D3" w:rsidRPr="007D3559" w14:paraId="389349D9" w14:textId="77777777" w:rsidTr="00383FE8">
        <w:trPr>
          <w:cnfStyle w:val="000000100000" w:firstRow="0" w:lastRow="0" w:firstColumn="0" w:lastColumn="0" w:oddVBand="0" w:evenVBand="0" w:oddHBand="1" w:evenHBand="0" w:firstRowFirstColumn="0" w:firstRowLastColumn="0" w:lastRowFirstColumn="0" w:lastRowLastColumn="0"/>
          <w:trHeight w:val="315"/>
        </w:trPr>
        <w:tc>
          <w:tcPr>
            <w:tcW w:w="1980" w:type="dxa"/>
          </w:tcPr>
          <w:p w14:paraId="389349D6" w14:textId="77777777" w:rsidR="008C12D3" w:rsidRPr="007D3559" w:rsidRDefault="008C12D3" w:rsidP="00CE665F">
            <w:pPr>
              <w:pStyle w:val="TableText"/>
            </w:pPr>
            <w:r w:rsidRPr="007D3559">
              <w:t>SPHC</w:t>
            </w:r>
          </w:p>
        </w:tc>
        <w:tc>
          <w:tcPr>
            <w:tcW w:w="2425" w:type="dxa"/>
          </w:tcPr>
          <w:p w14:paraId="389349D7" w14:textId="77777777" w:rsidR="008C12D3" w:rsidRPr="007D3559" w:rsidRDefault="008C12D3" w:rsidP="00CE665F">
            <w:pPr>
              <w:pStyle w:val="TableText"/>
            </w:pPr>
            <w:r w:rsidRPr="007D3559">
              <w:t>Step phase code</w:t>
            </w:r>
          </w:p>
        </w:tc>
        <w:tc>
          <w:tcPr>
            <w:tcW w:w="4620" w:type="dxa"/>
          </w:tcPr>
          <w:p w14:paraId="389349D8" w14:textId="77777777" w:rsidR="008C12D3" w:rsidRPr="007D3559" w:rsidRDefault="008C12D3" w:rsidP="00CE665F">
            <w:pPr>
              <w:pStyle w:val="TableText"/>
            </w:pPr>
            <w:r w:rsidRPr="007D3559">
              <w:t>D</w:t>
            </w:r>
            <w:r w:rsidR="005600B5" w:rsidRPr="007D3559">
              <w:t>, V, R, P</w:t>
            </w:r>
          </w:p>
        </w:tc>
      </w:tr>
      <w:tr w:rsidR="008C12D3" w:rsidRPr="007D3559" w14:paraId="389349DD" w14:textId="77777777" w:rsidTr="00383FE8">
        <w:trPr>
          <w:cnfStyle w:val="000000010000" w:firstRow="0" w:lastRow="0" w:firstColumn="0" w:lastColumn="0" w:oddVBand="0" w:evenVBand="0" w:oddHBand="0" w:evenHBand="1" w:firstRowFirstColumn="0" w:firstRowLastColumn="0" w:lastRowFirstColumn="0" w:lastRowLastColumn="0"/>
          <w:trHeight w:val="315"/>
        </w:trPr>
        <w:tc>
          <w:tcPr>
            <w:tcW w:w="1980" w:type="dxa"/>
          </w:tcPr>
          <w:p w14:paraId="389349DA" w14:textId="77777777" w:rsidR="008C12D3" w:rsidRPr="007D3559" w:rsidRDefault="008C12D3" w:rsidP="00CE665F">
            <w:pPr>
              <w:pStyle w:val="TableText"/>
            </w:pPr>
            <w:r w:rsidRPr="007D3559">
              <w:t>SPHD</w:t>
            </w:r>
          </w:p>
        </w:tc>
        <w:tc>
          <w:tcPr>
            <w:tcW w:w="2425" w:type="dxa"/>
          </w:tcPr>
          <w:p w14:paraId="389349DB" w14:textId="77777777" w:rsidR="008C12D3" w:rsidRPr="007D3559" w:rsidRDefault="008C12D3" w:rsidP="00CE665F">
            <w:pPr>
              <w:pStyle w:val="TableText"/>
            </w:pPr>
            <w:r w:rsidRPr="007D3559">
              <w:t>Step phase description</w:t>
            </w:r>
          </w:p>
        </w:tc>
        <w:tc>
          <w:tcPr>
            <w:tcW w:w="4620" w:type="dxa"/>
          </w:tcPr>
          <w:p w14:paraId="389349DC" w14:textId="77777777" w:rsidR="008C12D3" w:rsidRPr="007D3559" w:rsidRDefault="008C12D3" w:rsidP="00CE665F">
            <w:pPr>
              <w:pStyle w:val="TableText"/>
            </w:pPr>
            <w:r w:rsidRPr="007D3559">
              <w:t>Data capture</w:t>
            </w:r>
            <w:r w:rsidR="005600B5" w:rsidRPr="007D3559">
              <w:t>, Verification, Release, Post release</w:t>
            </w:r>
          </w:p>
        </w:tc>
      </w:tr>
    </w:tbl>
    <w:p w14:paraId="389349DE" w14:textId="77777777" w:rsidR="000B6E47" w:rsidRPr="000B6E47" w:rsidRDefault="000B6E47" w:rsidP="0055042E">
      <w:pPr>
        <w:pStyle w:val="BodyText"/>
      </w:pPr>
      <w:r w:rsidRPr="000B6E47">
        <w:br w:type="page"/>
      </w:r>
    </w:p>
    <w:p w14:paraId="389349DF" w14:textId="77777777" w:rsidR="008C12D3" w:rsidRPr="007D3559" w:rsidRDefault="008C12D3" w:rsidP="008C12D3">
      <w:pPr>
        <w:pStyle w:val="SpaceBefore"/>
        <w:rPr>
          <w:lang w:eastAsia="en-GB"/>
        </w:rPr>
      </w:pPr>
      <w:r w:rsidRPr="007D3559">
        <w:rPr>
          <w:lang w:eastAsia="en-GB"/>
        </w:rPr>
        <w:lastRenderedPageBreak/>
        <w:t>See example:</w:t>
      </w:r>
    </w:p>
    <w:p w14:paraId="389349E0" w14:textId="77777777" w:rsidR="008C12D3" w:rsidRPr="007D3559" w:rsidRDefault="008C12D3" w:rsidP="008C12D3">
      <w:pPr>
        <w:pStyle w:val="SpaceBefore"/>
        <w:rPr>
          <w:lang w:eastAsia="en-GB"/>
        </w:rPr>
      </w:pPr>
      <w:r w:rsidRPr="007D3559">
        <w:rPr>
          <w:noProof/>
          <w:lang w:eastAsia="en-GB"/>
        </w:rPr>
        <w:drawing>
          <wp:inline distT="0" distB="0" distL="0" distR="0" wp14:anchorId="38935963" wp14:editId="38935964">
            <wp:extent cx="5734050" cy="3438525"/>
            <wp:effectExtent l="0" t="0" r="0" b="9525"/>
            <wp:docPr id="321" name="Picture 321" descr="P63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P6328#yIS1"/>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389349E1" w14:textId="77777777" w:rsidR="00266285" w:rsidRPr="007D3559" w:rsidRDefault="005921DF" w:rsidP="00791D2A">
      <w:pPr>
        <w:pStyle w:val="SpaceBefore"/>
        <w:rPr>
          <w:lang w:eastAsia="en-GB"/>
        </w:rPr>
      </w:pPr>
      <w:r w:rsidRPr="007D3559">
        <w:rPr>
          <w:lang w:eastAsia="en-GB"/>
        </w:rPr>
        <w:t xml:space="preserve">By adding the step phase code of D - ‘Data capture’ into the step’s rule conditions, this warning will only be triggered during transaction input. </w:t>
      </w:r>
    </w:p>
    <w:p w14:paraId="389349E3" w14:textId="77777777" w:rsidR="00F77003" w:rsidRPr="007D3559" w:rsidRDefault="00F77003" w:rsidP="00F77003">
      <w:pPr>
        <w:pStyle w:val="Heading2"/>
        <w:rPr>
          <w:kern w:val="32"/>
        </w:rPr>
      </w:pPr>
      <w:bookmarkStart w:id="1396" w:name="_Toc388518462"/>
      <w:bookmarkStart w:id="1397" w:name="_Toc389224654"/>
      <w:bookmarkStart w:id="1398" w:name="_Toc411442421"/>
      <w:bookmarkStart w:id="1399" w:name="_Toc475016864"/>
      <w:bookmarkStart w:id="1400" w:name="_Toc166693652"/>
      <w:r w:rsidRPr="007D3559">
        <w:rPr>
          <w:kern w:val="32"/>
        </w:rPr>
        <w:t>Configure Bank Definable Browsers</w:t>
      </w:r>
      <w:bookmarkEnd w:id="1396"/>
      <w:bookmarkEnd w:id="1397"/>
      <w:bookmarkEnd w:id="1398"/>
      <w:bookmarkEnd w:id="1399"/>
      <w:bookmarkEnd w:id="1400"/>
    </w:p>
    <w:p w14:paraId="389349E4" w14:textId="10E01E70" w:rsidR="00F77003" w:rsidRPr="007D3559" w:rsidRDefault="00F77003" w:rsidP="0055042E">
      <w:pPr>
        <w:pStyle w:val="BodyText"/>
      </w:pPr>
      <w:r w:rsidRPr="007D3559">
        <w:t xml:space="preserve">If your bank runs </w:t>
      </w:r>
      <w:r w:rsidR="00C8403B" w:rsidRPr="007D3559">
        <w:t xml:space="preserve">the system </w:t>
      </w:r>
      <w:r w:rsidRPr="007D3559">
        <w:t>integrated with an ex</w:t>
      </w:r>
      <w:r w:rsidR="002A33D7">
        <w:t>ternal credit facilities system</w:t>
      </w:r>
      <w:r w:rsidRPr="007D3559">
        <w:t xml:space="preserve">, you </w:t>
      </w:r>
      <w:proofErr w:type="gramStart"/>
      <w:r w:rsidRPr="007D3559">
        <w:t>are able to</w:t>
      </w:r>
      <w:proofErr w:type="gramEnd"/>
      <w:r w:rsidRPr="007D3559">
        <w:t xml:space="preserve"> define a single common browser definition for sending requests and receiving response details from those systems.</w:t>
      </w:r>
    </w:p>
    <w:p w14:paraId="389349E5" w14:textId="77777777" w:rsidR="00F77003" w:rsidRPr="007D3559" w:rsidRDefault="00F77003" w:rsidP="0055042E">
      <w:pPr>
        <w:pStyle w:val="BodyText"/>
      </w:pPr>
      <w:r w:rsidRPr="007D3559">
        <w:t xml:space="preserve">Select the </w:t>
      </w:r>
      <w:proofErr w:type="spellStart"/>
      <w:r w:rsidRPr="007D3559">
        <w:t>System|Configure</w:t>
      </w:r>
      <w:proofErr w:type="spellEnd"/>
      <w:r w:rsidRPr="007D3559">
        <w:t xml:space="preserve"> Bank-definable Browsers menu option. In the window that appears select facility. </w:t>
      </w:r>
      <w:r w:rsidR="00C8403B" w:rsidRPr="007D3559">
        <w:t xml:space="preserve">The system </w:t>
      </w:r>
      <w:r w:rsidRPr="007D3559">
        <w:t>displays the filter fields and field values to return already set up for the selected browser.</w:t>
      </w:r>
    </w:p>
    <w:p w14:paraId="389349E6" w14:textId="77777777" w:rsidR="00F77003" w:rsidRPr="007D3559" w:rsidRDefault="00F77003" w:rsidP="0055042E">
      <w:pPr>
        <w:pStyle w:val="BodyText"/>
      </w:pPr>
      <w:r w:rsidRPr="007D3559">
        <w:rPr>
          <w:noProof/>
          <w:lang w:eastAsia="en-GB"/>
        </w:rPr>
        <w:drawing>
          <wp:inline distT="0" distB="0" distL="0" distR="0" wp14:anchorId="38935965" wp14:editId="38935966">
            <wp:extent cx="5314950" cy="3638550"/>
            <wp:effectExtent l="19050" t="0" r="0" b="0"/>
            <wp:docPr id="323" name="Picture 323" descr="P63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P6334#yIS1"/>
                    <pic:cNvPicPr>
                      <a:picLocks noChangeAspect="1" noChangeArrowheads="1"/>
                    </pic:cNvPicPr>
                  </pic:nvPicPr>
                  <pic:blipFill>
                    <a:blip r:embed="rId356" cstate="print"/>
                    <a:srcRect/>
                    <a:stretch>
                      <a:fillRect/>
                    </a:stretch>
                  </pic:blipFill>
                  <pic:spPr bwMode="auto">
                    <a:xfrm>
                      <a:off x="0" y="0"/>
                      <a:ext cx="5314950" cy="3638550"/>
                    </a:xfrm>
                    <a:prstGeom prst="rect">
                      <a:avLst/>
                    </a:prstGeom>
                    <a:noFill/>
                    <a:ln w="9525">
                      <a:noFill/>
                      <a:miter lim="800000"/>
                      <a:headEnd/>
                      <a:tailEnd/>
                    </a:ln>
                  </pic:spPr>
                </pic:pic>
              </a:graphicData>
            </a:graphic>
          </wp:inline>
        </w:drawing>
      </w:r>
    </w:p>
    <w:p w14:paraId="389349E7" w14:textId="77777777" w:rsidR="00F77003" w:rsidRPr="007D3559" w:rsidRDefault="00F77003" w:rsidP="0055042E">
      <w:pPr>
        <w:pStyle w:val="BodyText"/>
      </w:pPr>
      <w:r w:rsidRPr="007D3559">
        <w:lastRenderedPageBreak/>
        <w:t>The Define User Filters for (</w:t>
      </w:r>
      <w:r w:rsidRPr="007D3559">
        <w:rPr>
          <w:i/>
        </w:rPr>
        <w:t>browser type</w:t>
      </w:r>
      <w:r w:rsidRPr="007D3559">
        <w:t>) Browser pane shows the filter fields, and the Define Display Data for (</w:t>
      </w:r>
      <w:r w:rsidRPr="007D3559">
        <w:rPr>
          <w:i/>
        </w:rPr>
        <w:t>browser type</w:t>
      </w:r>
      <w:r w:rsidRPr="007D3559">
        <w:t>) Browser pane the values used to display data returned from the service.</w:t>
      </w:r>
    </w:p>
    <w:p w14:paraId="389349E8" w14:textId="06E56442" w:rsidR="00F77003" w:rsidRPr="007D3559" w:rsidRDefault="00A30237" w:rsidP="0055042E">
      <w:pPr>
        <w:pStyle w:val="BodyText"/>
      </w:pPr>
      <w:r>
        <w:t>Click</w:t>
      </w:r>
      <w:r w:rsidR="00F77003" w:rsidRPr="007D3559">
        <w:t xml:space="preserve">ing </w:t>
      </w:r>
      <w:r w:rsidR="00F77003" w:rsidRPr="007D3559">
        <w:rPr>
          <w:b/>
        </w:rPr>
        <w:t>Add</w:t>
      </w:r>
      <w:r w:rsidR="00F77003" w:rsidRPr="007D3559">
        <w:t xml:space="preserve"> opens the window used to set filter fields for the selected browser (see the next section).</w:t>
      </w:r>
    </w:p>
    <w:p w14:paraId="389349E9" w14:textId="77777777" w:rsidR="00F77003" w:rsidRPr="007D3559" w:rsidRDefault="00F77003" w:rsidP="0055042E">
      <w:pPr>
        <w:pStyle w:val="BodyText"/>
      </w:pPr>
      <w:r w:rsidRPr="007D3559">
        <w:t>The Add Column button is used to provide the column headings under which the returned data will be displayed and where the column can be requested to be sorted by the service</w:t>
      </w:r>
      <w:r w:rsidR="004716DC" w:rsidRPr="007D3559">
        <w:t>.</w:t>
      </w:r>
    </w:p>
    <w:p w14:paraId="389349EA" w14:textId="77777777" w:rsidR="00F77003" w:rsidRPr="007D3559" w:rsidRDefault="00F77003" w:rsidP="0055042E">
      <w:pPr>
        <w:pStyle w:val="BodyText"/>
      </w:pPr>
      <w:r w:rsidRPr="007D3559">
        <w:t xml:space="preserve">You can view, </w:t>
      </w:r>
      <w:proofErr w:type="gramStart"/>
      <w:r w:rsidRPr="007D3559">
        <w:t>amend</w:t>
      </w:r>
      <w:proofErr w:type="gramEnd"/>
      <w:r w:rsidRPr="007D3559">
        <w:t xml:space="preserve"> or delete filter fields in the usual way. The headings for field values to be returned can be deleted using the Delete button next to them.</w:t>
      </w:r>
    </w:p>
    <w:p w14:paraId="389349EB" w14:textId="5E260CD3" w:rsidR="00F77003" w:rsidRPr="007D3559" w:rsidRDefault="00F77003" w:rsidP="0055042E">
      <w:pPr>
        <w:pStyle w:val="BodyText"/>
      </w:pPr>
      <w:r w:rsidRPr="007D3559">
        <w:t>The View Sample button provides a preview of the browser</w:t>
      </w:r>
      <w:bookmarkStart w:id="1401" w:name="H_29483"/>
      <w:bookmarkEnd w:id="1401"/>
      <w:r w:rsidRPr="007D3559">
        <w:t xml:space="preserve"> (see page </w:t>
      </w:r>
      <w:r w:rsidR="00C27025" w:rsidRPr="007D3559">
        <w:fldChar w:fldCharType="begin"/>
      </w:r>
      <w:r w:rsidRPr="007D3559">
        <w:instrText>PAGEREF O_28235 \h</w:instrText>
      </w:r>
      <w:r w:rsidR="00C27025" w:rsidRPr="007D3559">
        <w:fldChar w:fldCharType="separate"/>
      </w:r>
      <w:r w:rsidR="00D078AD">
        <w:rPr>
          <w:noProof/>
        </w:rPr>
        <w:t>274</w:t>
      </w:r>
      <w:r w:rsidR="00C27025" w:rsidRPr="007D3559">
        <w:fldChar w:fldCharType="end"/>
      </w:r>
      <w:r w:rsidRPr="007D3559">
        <w:t>).</w:t>
      </w:r>
    </w:p>
    <w:p w14:paraId="389349EC" w14:textId="77777777" w:rsidR="00F77003" w:rsidRPr="007D3559" w:rsidRDefault="00F77003" w:rsidP="0055042E">
      <w:pPr>
        <w:pStyle w:val="BodyText"/>
      </w:pPr>
      <w:r w:rsidRPr="007D3559">
        <w:t>Your bank will define an interface service to match the filter fields and field values to be returned to the actual fields on the database.</w:t>
      </w:r>
    </w:p>
    <w:p w14:paraId="389349EE" w14:textId="77777777" w:rsidR="00F77003" w:rsidRPr="007D3559" w:rsidRDefault="00F77003" w:rsidP="00F77003">
      <w:pPr>
        <w:pStyle w:val="Heading3"/>
        <w:rPr>
          <w:kern w:val="32"/>
        </w:rPr>
      </w:pPr>
      <w:bookmarkStart w:id="1402" w:name="O_55256"/>
      <w:bookmarkStart w:id="1403" w:name="_Toc314122586"/>
      <w:bookmarkStart w:id="1404" w:name="_Toc388518463"/>
      <w:bookmarkStart w:id="1405" w:name="_Toc411442422"/>
      <w:bookmarkStart w:id="1406" w:name="_Toc475016865"/>
      <w:bookmarkStart w:id="1407" w:name="_Toc166693653"/>
      <w:bookmarkEnd w:id="1402"/>
      <w:r w:rsidRPr="007D3559">
        <w:rPr>
          <w:kern w:val="32"/>
        </w:rPr>
        <w:t>Defining the Filter Fields</w:t>
      </w:r>
      <w:bookmarkEnd w:id="1403"/>
      <w:bookmarkEnd w:id="1404"/>
      <w:bookmarkEnd w:id="1405"/>
      <w:bookmarkEnd w:id="1406"/>
      <w:bookmarkEnd w:id="1407"/>
    </w:p>
    <w:p w14:paraId="389349EF" w14:textId="77777777" w:rsidR="00F77003" w:rsidRPr="007D3559" w:rsidRDefault="00F77003" w:rsidP="0055042E">
      <w:pPr>
        <w:pStyle w:val="BodyText"/>
      </w:pPr>
      <w:r w:rsidRPr="007D3559">
        <w:rPr>
          <w:noProof/>
          <w:lang w:eastAsia="en-GB"/>
        </w:rPr>
        <w:drawing>
          <wp:inline distT="0" distB="0" distL="0" distR="0" wp14:anchorId="38935967" wp14:editId="38935968">
            <wp:extent cx="5334000" cy="819150"/>
            <wp:effectExtent l="19050" t="0" r="0" b="0"/>
            <wp:docPr id="324" name="Picture 324" descr="P63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P6343#yIS1"/>
                    <pic:cNvPicPr>
                      <a:picLocks noChangeAspect="1" noChangeArrowheads="1"/>
                    </pic:cNvPicPr>
                  </pic:nvPicPr>
                  <pic:blipFill>
                    <a:blip r:embed="rId357" cstate="print"/>
                    <a:srcRect/>
                    <a:stretch>
                      <a:fillRect/>
                    </a:stretch>
                  </pic:blipFill>
                  <pic:spPr bwMode="auto">
                    <a:xfrm>
                      <a:off x="0" y="0"/>
                      <a:ext cx="5334000" cy="819150"/>
                    </a:xfrm>
                    <a:prstGeom prst="rect">
                      <a:avLst/>
                    </a:prstGeom>
                    <a:noFill/>
                    <a:ln w="9525">
                      <a:noFill/>
                      <a:miter lim="800000"/>
                      <a:headEnd/>
                      <a:tailEnd/>
                    </a:ln>
                  </pic:spPr>
                </pic:pic>
              </a:graphicData>
            </a:graphic>
          </wp:inline>
        </w:drawing>
      </w:r>
    </w:p>
    <w:p w14:paraId="389349F0" w14:textId="3CFBE722" w:rsidR="00F77003" w:rsidRPr="007D3559" w:rsidRDefault="00F77003" w:rsidP="00CF5C53">
      <w:pPr>
        <w:pStyle w:val="NoSpaceAfter"/>
      </w:pPr>
      <w:r w:rsidRPr="007D3559">
        <w:t xml:space="preserve">The window opened when you </w:t>
      </w:r>
      <w:r w:rsidR="00A30237">
        <w:t>click</w:t>
      </w:r>
      <w:r w:rsidRPr="007D3559">
        <w:t xml:space="preserve"> </w:t>
      </w:r>
      <w:r w:rsidRPr="007D3559">
        <w:rPr>
          <w:b/>
        </w:rPr>
        <w:t>Add</w:t>
      </w:r>
      <w:r w:rsidRPr="007D3559">
        <w:t xml:space="preserve"> is used to define the filter fields. The following table explains how the</w:t>
      </w:r>
      <w:r w:rsidR="00CF5C53" w:rsidRPr="007D3559">
        <w:t xml:space="preserve"> fields in this window are used:</w:t>
      </w:r>
    </w:p>
    <w:tbl>
      <w:tblPr>
        <w:tblStyle w:val="TableGrid"/>
        <w:tblW w:w="9086" w:type="dxa"/>
        <w:tblLayout w:type="fixed"/>
        <w:tblLook w:val="0020" w:firstRow="1" w:lastRow="0" w:firstColumn="0" w:lastColumn="0" w:noHBand="0" w:noVBand="0"/>
      </w:tblPr>
      <w:tblGrid>
        <w:gridCol w:w="2153"/>
        <w:gridCol w:w="6933"/>
      </w:tblGrid>
      <w:tr w:rsidR="00F77003" w:rsidRPr="007D3559" w14:paraId="389349F3"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2153" w:type="dxa"/>
          </w:tcPr>
          <w:p w14:paraId="389349F1" w14:textId="77777777" w:rsidR="00F77003" w:rsidRPr="007D3559" w:rsidRDefault="00F77003" w:rsidP="005D4351">
            <w:pPr>
              <w:pStyle w:val="TableHead"/>
            </w:pPr>
            <w:r w:rsidRPr="007D3559">
              <w:t>Field</w:t>
            </w:r>
          </w:p>
        </w:tc>
        <w:tc>
          <w:tcPr>
            <w:tcW w:w="6933" w:type="dxa"/>
          </w:tcPr>
          <w:p w14:paraId="389349F2" w14:textId="77777777" w:rsidR="00F77003" w:rsidRPr="007D3559" w:rsidRDefault="00CF5C53" w:rsidP="005D4351">
            <w:pPr>
              <w:pStyle w:val="TableHead"/>
            </w:pPr>
            <w:r w:rsidRPr="007D3559">
              <w:t>What to E</w:t>
            </w:r>
            <w:r w:rsidR="00F77003" w:rsidRPr="007D3559">
              <w:t>nter</w:t>
            </w:r>
          </w:p>
        </w:tc>
      </w:tr>
      <w:tr w:rsidR="00F77003" w:rsidRPr="007D3559" w14:paraId="389349F6"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9F4" w14:textId="77777777" w:rsidR="00F77003" w:rsidRPr="007D3559" w:rsidRDefault="00F77003" w:rsidP="009A1E3F">
            <w:pPr>
              <w:pStyle w:val="TableText"/>
            </w:pPr>
            <w:r w:rsidRPr="007D3559">
              <w:t>Filter Display Name</w:t>
            </w:r>
          </w:p>
        </w:tc>
        <w:tc>
          <w:tcPr>
            <w:tcW w:w="6933" w:type="dxa"/>
          </w:tcPr>
          <w:p w14:paraId="389349F5" w14:textId="77777777" w:rsidR="00F77003" w:rsidRPr="007D3559" w:rsidRDefault="00F77003" w:rsidP="009A1E3F">
            <w:pPr>
              <w:pStyle w:val="TableText"/>
            </w:pPr>
            <w:r w:rsidRPr="007D3559">
              <w:t>The label to appear next to the filter field in the actual browser.</w:t>
            </w:r>
          </w:p>
        </w:tc>
      </w:tr>
      <w:tr w:rsidR="00F77003" w:rsidRPr="007D3559" w14:paraId="389349F9"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9F7" w14:textId="77777777" w:rsidR="00F77003" w:rsidRPr="007D3559" w:rsidRDefault="00F77003" w:rsidP="009A1E3F">
            <w:pPr>
              <w:pStyle w:val="TableText"/>
            </w:pPr>
            <w:r w:rsidRPr="007D3559">
              <w:t>Filter Type</w:t>
            </w:r>
          </w:p>
        </w:tc>
        <w:tc>
          <w:tcPr>
            <w:tcW w:w="6933" w:type="dxa"/>
          </w:tcPr>
          <w:p w14:paraId="389349F8" w14:textId="77777777" w:rsidR="00F77003" w:rsidRPr="007D3559" w:rsidRDefault="00F77003" w:rsidP="009A1E3F">
            <w:pPr>
              <w:pStyle w:val="TableText"/>
            </w:pPr>
            <w:r w:rsidRPr="007D3559">
              <w:t>The data type of the data held in the field.</w:t>
            </w:r>
          </w:p>
        </w:tc>
      </w:tr>
      <w:tr w:rsidR="00F77003" w:rsidRPr="007D3559" w14:paraId="389349FC"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9FA" w14:textId="77777777" w:rsidR="00F77003" w:rsidRPr="007D3559" w:rsidRDefault="00F77003" w:rsidP="009A1E3F">
            <w:pPr>
              <w:pStyle w:val="TableText"/>
            </w:pPr>
            <w:r w:rsidRPr="007D3559">
              <w:t>Filter Code</w:t>
            </w:r>
          </w:p>
        </w:tc>
        <w:tc>
          <w:tcPr>
            <w:tcW w:w="6933" w:type="dxa"/>
          </w:tcPr>
          <w:p w14:paraId="389349FB" w14:textId="77777777" w:rsidR="00F77003" w:rsidRPr="007D3559" w:rsidRDefault="00F77003" w:rsidP="009A1E3F">
            <w:pPr>
              <w:pStyle w:val="TableText"/>
            </w:pPr>
            <w:r w:rsidRPr="007D3559">
              <w:t>A unique ID for the filter field.</w:t>
            </w:r>
          </w:p>
        </w:tc>
      </w:tr>
      <w:tr w:rsidR="00F77003" w:rsidRPr="007D3559" w14:paraId="389349FF"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9FD" w14:textId="77777777" w:rsidR="00F77003" w:rsidRPr="007D3559" w:rsidRDefault="00F77003" w:rsidP="009A1E3F">
            <w:pPr>
              <w:pStyle w:val="TableText"/>
            </w:pPr>
            <w:r w:rsidRPr="007D3559">
              <w:t>Maximum Length</w:t>
            </w:r>
          </w:p>
        </w:tc>
        <w:tc>
          <w:tcPr>
            <w:tcW w:w="6933" w:type="dxa"/>
          </w:tcPr>
          <w:p w14:paraId="389349FE" w14:textId="77777777" w:rsidR="00F77003" w:rsidRPr="007D3559" w:rsidRDefault="00F77003" w:rsidP="009A1E3F">
            <w:pPr>
              <w:pStyle w:val="TableText"/>
            </w:pPr>
            <w:r w:rsidRPr="007D3559">
              <w:t xml:space="preserve">Displayed only if the data type is 'string'. The maximum number of characters the input clerk can </w:t>
            </w:r>
            <w:proofErr w:type="gramStart"/>
            <w:r w:rsidRPr="007D3559">
              <w:t>enter into</w:t>
            </w:r>
            <w:proofErr w:type="gramEnd"/>
            <w:r w:rsidRPr="007D3559">
              <w:t xml:space="preserve"> the field.</w:t>
            </w:r>
          </w:p>
        </w:tc>
      </w:tr>
      <w:tr w:rsidR="00F77003" w:rsidRPr="007D3559" w14:paraId="38934A02"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A00" w14:textId="77777777" w:rsidR="00F77003" w:rsidRPr="007D3559" w:rsidRDefault="00F77003" w:rsidP="009A1E3F">
            <w:pPr>
              <w:pStyle w:val="TableText"/>
            </w:pPr>
            <w:r w:rsidRPr="007D3559">
              <w:t>Mandatory</w:t>
            </w:r>
          </w:p>
        </w:tc>
        <w:tc>
          <w:tcPr>
            <w:tcW w:w="6933" w:type="dxa"/>
          </w:tcPr>
          <w:p w14:paraId="38934A01" w14:textId="77777777" w:rsidR="00F77003" w:rsidRPr="007D3559" w:rsidRDefault="00F77003" w:rsidP="009A1E3F">
            <w:pPr>
              <w:pStyle w:val="TableText"/>
            </w:pPr>
            <w:r w:rsidRPr="007D3559">
              <w:t>If input into the filter is to be mandatory, check this field.</w:t>
            </w:r>
          </w:p>
        </w:tc>
      </w:tr>
    </w:tbl>
    <w:p w14:paraId="38934A03" w14:textId="77777777" w:rsidR="00F77003" w:rsidRPr="007D3559" w:rsidRDefault="00F77003" w:rsidP="00F77003">
      <w:pPr>
        <w:pStyle w:val="Heading3"/>
        <w:rPr>
          <w:kern w:val="32"/>
        </w:rPr>
      </w:pPr>
      <w:bookmarkStart w:id="1408" w:name="O_28235"/>
      <w:bookmarkStart w:id="1409" w:name="_Toc314122587"/>
      <w:bookmarkStart w:id="1410" w:name="_Toc411442423"/>
      <w:bookmarkStart w:id="1411" w:name="_Toc475016866"/>
      <w:bookmarkStart w:id="1412" w:name="_Toc166693654"/>
      <w:bookmarkEnd w:id="1408"/>
      <w:r w:rsidRPr="007D3559">
        <w:rPr>
          <w:kern w:val="32"/>
        </w:rPr>
        <w:t>Previewing the Browser</w:t>
      </w:r>
      <w:bookmarkEnd w:id="1409"/>
      <w:bookmarkEnd w:id="1410"/>
      <w:bookmarkEnd w:id="1411"/>
      <w:bookmarkEnd w:id="1412"/>
    </w:p>
    <w:p w14:paraId="38934A04" w14:textId="77777777" w:rsidR="00F77003" w:rsidRPr="007D3559" w:rsidRDefault="00F77003" w:rsidP="0055042E">
      <w:pPr>
        <w:pStyle w:val="BodyText"/>
      </w:pPr>
      <w:r w:rsidRPr="007D3559">
        <w:t>The View Sample button provides a preview of the browser.</w:t>
      </w:r>
    </w:p>
    <w:p w14:paraId="38934A05" w14:textId="77777777" w:rsidR="00F77003" w:rsidRPr="007D3559" w:rsidRDefault="00F77003" w:rsidP="0055042E">
      <w:pPr>
        <w:pStyle w:val="BodyText"/>
      </w:pPr>
      <w:r w:rsidRPr="007D3559">
        <w:rPr>
          <w:noProof/>
          <w:lang w:eastAsia="en-GB"/>
        </w:rPr>
        <w:drawing>
          <wp:inline distT="0" distB="0" distL="0" distR="0" wp14:anchorId="38935969" wp14:editId="3893596A">
            <wp:extent cx="5353050" cy="1057275"/>
            <wp:effectExtent l="19050" t="0" r="0" b="0"/>
            <wp:docPr id="325" name="Picture 325" descr="P63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P6365#yIS1"/>
                    <pic:cNvPicPr>
                      <a:picLocks noChangeAspect="1" noChangeArrowheads="1"/>
                    </pic:cNvPicPr>
                  </pic:nvPicPr>
                  <pic:blipFill>
                    <a:blip r:embed="rId358" cstate="print"/>
                    <a:srcRect/>
                    <a:stretch>
                      <a:fillRect/>
                    </a:stretch>
                  </pic:blipFill>
                  <pic:spPr bwMode="auto">
                    <a:xfrm>
                      <a:off x="0" y="0"/>
                      <a:ext cx="5353050" cy="1057275"/>
                    </a:xfrm>
                    <a:prstGeom prst="rect">
                      <a:avLst/>
                    </a:prstGeom>
                    <a:noFill/>
                    <a:ln w="9525">
                      <a:noFill/>
                      <a:miter lim="800000"/>
                      <a:headEnd/>
                      <a:tailEnd/>
                    </a:ln>
                  </pic:spPr>
                </pic:pic>
              </a:graphicData>
            </a:graphic>
          </wp:inline>
        </w:drawing>
      </w:r>
    </w:p>
    <w:p w14:paraId="38934A06" w14:textId="77777777" w:rsidR="00F77003" w:rsidRPr="007D3559" w:rsidRDefault="00F77003" w:rsidP="0055042E">
      <w:pPr>
        <w:pStyle w:val="BodyText"/>
      </w:pPr>
      <w:r w:rsidRPr="007D3559">
        <w:t>It shows the layout of the filter fields and the returned columns.</w:t>
      </w:r>
    </w:p>
    <w:p w14:paraId="38934A08" w14:textId="46A5DAA5" w:rsidR="00F77003" w:rsidRPr="007D3559" w:rsidRDefault="00F77003" w:rsidP="00F77003">
      <w:pPr>
        <w:pStyle w:val="Heading2"/>
      </w:pPr>
      <w:bookmarkStart w:id="1413" w:name="O_56395"/>
      <w:bookmarkStart w:id="1414" w:name="O_56396"/>
      <w:bookmarkStart w:id="1415" w:name="O_56397"/>
      <w:bookmarkStart w:id="1416" w:name="O_56398"/>
      <w:bookmarkStart w:id="1417" w:name="O_57327"/>
      <w:bookmarkStart w:id="1418" w:name="O_56413"/>
      <w:bookmarkStart w:id="1419" w:name="O_56414"/>
      <w:bookmarkStart w:id="1420" w:name="O_28228"/>
      <w:bookmarkStart w:id="1421" w:name="_Toc325710016"/>
      <w:bookmarkStart w:id="1422" w:name="_Toc388518464"/>
      <w:bookmarkStart w:id="1423" w:name="_Toc389224655"/>
      <w:bookmarkStart w:id="1424" w:name="_Toc411442424"/>
      <w:bookmarkStart w:id="1425" w:name="_Toc475016867"/>
      <w:bookmarkStart w:id="1426" w:name="_Ref80781814"/>
      <w:bookmarkStart w:id="1427" w:name="_Toc166693655"/>
      <w:bookmarkEnd w:id="1413"/>
      <w:bookmarkEnd w:id="1414"/>
      <w:bookmarkEnd w:id="1415"/>
      <w:bookmarkEnd w:id="1416"/>
      <w:bookmarkEnd w:id="1417"/>
      <w:bookmarkEnd w:id="1418"/>
      <w:bookmarkEnd w:id="1419"/>
      <w:bookmarkEnd w:id="1420"/>
      <w:r w:rsidRPr="007D3559">
        <w:t xml:space="preserve">Party Roles in </w:t>
      </w:r>
      <w:bookmarkEnd w:id="1421"/>
      <w:bookmarkEnd w:id="1422"/>
      <w:bookmarkEnd w:id="1423"/>
      <w:r w:rsidR="003F0C28">
        <w:t>Trade Innovation</w:t>
      </w:r>
      <w:bookmarkEnd w:id="1424"/>
      <w:bookmarkEnd w:id="1425"/>
      <w:bookmarkEnd w:id="1426"/>
      <w:bookmarkEnd w:id="1427"/>
    </w:p>
    <w:p w14:paraId="38934A09" w14:textId="77777777" w:rsidR="00F77003" w:rsidRPr="007D3559" w:rsidRDefault="00F77003" w:rsidP="0055042E">
      <w:pPr>
        <w:pStyle w:val="BodyText"/>
      </w:pPr>
      <w:r w:rsidRPr="007D3559">
        <w:t xml:space="preserve">During transaction processing </w:t>
      </w:r>
      <w:r w:rsidR="00C8403B" w:rsidRPr="007D3559">
        <w:t xml:space="preserve">the system </w:t>
      </w:r>
      <w:r w:rsidRPr="007D3559">
        <w:t xml:space="preserve">requires the input clerk to identify the main parties to a transaction. From this input </w:t>
      </w:r>
      <w:r w:rsidR="00C8403B" w:rsidRPr="007D3559">
        <w:t xml:space="preserve">the system </w:t>
      </w:r>
      <w:r w:rsidRPr="007D3559">
        <w:t>builds up a list of parties to the transaction which can be referenced during transaction processing, for example when selecting which party correspondence should be sent to.</w:t>
      </w:r>
    </w:p>
    <w:p w14:paraId="38934A0A" w14:textId="77777777" w:rsidR="00F77003" w:rsidRPr="007D3559" w:rsidRDefault="00F77003" w:rsidP="0055042E">
      <w:pPr>
        <w:pStyle w:val="BodyText"/>
      </w:pPr>
      <w:r w:rsidRPr="007D3559">
        <w:t xml:space="preserve">In addition, </w:t>
      </w:r>
      <w:r w:rsidR="00C8403B" w:rsidRPr="007D3559">
        <w:t xml:space="preserve">the system </w:t>
      </w:r>
      <w:r w:rsidRPr="007D3559">
        <w:t xml:space="preserve">permits the input clerk to add further parties to the list, identifying in the process their role in the transaction. For this purpose a list of additional party roles is required. A default list of these roles is supplied with </w:t>
      </w:r>
      <w:r w:rsidR="00C8403B" w:rsidRPr="007D3559">
        <w:t xml:space="preserve">the system </w:t>
      </w:r>
      <w:r w:rsidRPr="007D3559">
        <w:t>for collection orders. You can add entries to this list, and amend or delete existing entries.</w:t>
      </w:r>
    </w:p>
    <w:p w14:paraId="38934A0B" w14:textId="77777777" w:rsidR="00F77003" w:rsidRPr="007D3559" w:rsidRDefault="00F77003" w:rsidP="0055042E">
      <w:pPr>
        <w:pStyle w:val="BodyText"/>
      </w:pPr>
      <w:r w:rsidRPr="007D3559">
        <w:t>It is also possible to assign a single party role to multiple ‘Additional’ parties to a transaction if required. There might be more than one ‘Shipping agent’ required under a letter of credit  and each of these additional Shipping agents can be assigned the same party role.</w:t>
      </w:r>
    </w:p>
    <w:p w14:paraId="38934A0C" w14:textId="77777777" w:rsidR="00F77003" w:rsidRPr="007D3559" w:rsidRDefault="00F77003" w:rsidP="0055042E">
      <w:pPr>
        <w:pStyle w:val="BodyText"/>
      </w:pPr>
      <w:r w:rsidRPr="007D3559">
        <w:lastRenderedPageBreak/>
        <w:t>For example, if the Shipping agent code is defined as ‘AGT’, this code might be assigned to each additional Shipping agent that is a party to the transaction, even though each of these additional party’s nam</w:t>
      </w:r>
      <w:r w:rsidR="004716DC" w:rsidRPr="007D3559">
        <w:t>e and address details differ.</w:t>
      </w:r>
    </w:p>
    <w:p w14:paraId="38934A0D" w14:textId="77777777" w:rsidR="00F77003" w:rsidRPr="007D3559" w:rsidRDefault="00F77003" w:rsidP="0055042E">
      <w:pPr>
        <w:pStyle w:val="BodyText"/>
      </w:pPr>
      <w:r w:rsidRPr="007D3559">
        <w:t>However, note that you cannot create a new role if the role is one of the standard, (named) parties to the transaction. For example, only one ‘Applicant’ is allowed for a letter of credit.</w:t>
      </w:r>
    </w:p>
    <w:p w14:paraId="38934A0E" w14:textId="77777777" w:rsidR="00F77003" w:rsidRPr="007D3559" w:rsidRDefault="00F77003" w:rsidP="0055042E">
      <w:pPr>
        <w:pStyle w:val="BodyText"/>
      </w:pPr>
      <w:r w:rsidRPr="007D3559">
        <w:t xml:space="preserve">Each product has its own list of standard (named) party roles provided within </w:t>
      </w:r>
      <w:r w:rsidR="00C8403B" w:rsidRPr="007D3559">
        <w:t xml:space="preserve">the system </w:t>
      </w:r>
      <w:r w:rsidRPr="007D3559">
        <w:t>which cannot be amended or duplicated. The party role list described in this chapter consists of roles in addition to those product-specific party roles.</w:t>
      </w:r>
    </w:p>
    <w:p w14:paraId="38934A0F" w14:textId="77777777" w:rsidR="00F77003" w:rsidRPr="007D3559" w:rsidRDefault="00F77003" w:rsidP="0055042E">
      <w:pPr>
        <w:pStyle w:val="BodyText"/>
      </w:pPr>
      <w:r w:rsidRPr="007D3559">
        <w:t xml:space="preserve">To view a list of existing party roles, or to define a new party role, select the General Business </w:t>
      </w:r>
      <w:proofErr w:type="spellStart"/>
      <w:r w:rsidRPr="007D3559">
        <w:t>Function|Party</w:t>
      </w:r>
      <w:proofErr w:type="spellEnd"/>
      <w:r w:rsidRPr="007D3559">
        <w:t xml:space="preserve"> Roles menu option. </w:t>
      </w:r>
      <w:r w:rsidR="00C8403B" w:rsidRPr="007D3559">
        <w:t xml:space="preserve">The system </w:t>
      </w:r>
      <w:r w:rsidRPr="007D3559">
        <w:t>displays the Maintain Party Roles window.</w:t>
      </w:r>
    </w:p>
    <w:p w14:paraId="38934A10" w14:textId="77777777" w:rsidR="00F77003" w:rsidRPr="007D3559" w:rsidRDefault="00F77003" w:rsidP="0055042E">
      <w:pPr>
        <w:pStyle w:val="BodyText"/>
      </w:pPr>
      <w:r w:rsidRPr="007D3559">
        <w:rPr>
          <w:noProof/>
          <w:lang w:eastAsia="en-GB"/>
        </w:rPr>
        <w:drawing>
          <wp:inline distT="0" distB="0" distL="0" distR="0" wp14:anchorId="3893596B" wp14:editId="3893596C">
            <wp:extent cx="5400040" cy="1625497"/>
            <wp:effectExtent l="19050" t="0" r="0" b="0"/>
            <wp:docPr id="455" name="Picture 455" descr="P63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P6376#yIS1"/>
                    <pic:cNvPicPr>
                      <a:picLocks noChangeAspect="1" noChangeArrowheads="1"/>
                    </pic:cNvPicPr>
                  </pic:nvPicPr>
                  <pic:blipFill>
                    <a:blip r:embed="rId359" cstate="print"/>
                    <a:srcRect/>
                    <a:stretch>
                      <a:fillRect/>
                    </a:stretch>
                  </pic:blipFill>
                  <pic:spPr bwMode="auto">
                    <a:xfrm>
                      <a:off x="0" y="0"/>
                      <a:ext cx="5400040" cy="1625497"/>
                    </a:xfrm>
                    <a:prstGeom prst="rect">
                      <a:avLst/>
                    </a:prstGeom>
                    <a:noFill/>
                    <a:ln w="9525">
                      <a:noFill/>
                      <a:miter lim="800000"/>
                      <a:headEnd/>
                      <a:tailEnd/>
                    </a:ln>
                  </pic:spPr>
                </pic:pic>
              </a:graphicData>
            </a:graphic>
          </wp:inline>
        </w:drawing>
      </w:r>
    </w:p>
    <w:p w14:paraId="38934A11" w14:textId="67622EE4" w:rsidR="00F77003" w:rsidRDefault="00F77003" w:rsidP="0055042E">
      <w:pPr>
        <w:pStyle w:val="BodyText"/>
      </w:pPr>
      <w:r w:rsidRPr="007D3559">
        <w:t xml:space="preserve">This window displays the list of party roles, showing their code and description. The order in which the roles are shown in this window reflects the order in which the user will see them in a drop-down list. You can adjust the sequence so that, for example, the most important roles are listed first. To alter the position of an entry in the list, first select it then </w:t>
      </w:r>
      <w:r w:rsidR="00A30237">
        <w:t>click</w:t>
      </w:r>
      <w:r w:rsidRPr="007D3559">
        <w:t xml:space="preserve"> </w:t>
      </w:r>
      <w:r w:rsidRPr="007D3559">
        <w:rPr>
          <w:b/>
        </w:rPr>
        <w:t>Move Up</w:t>
      </w:r>
      <w:r w:rsidRPr="007D3559">
        <w:t xml:space="preserve"> to move it up one place, or the Move Down button to move it down one place.</w:t>
      </w:r>
    </w:p>
    <w:p w14:paraId="32906517" w14:textId="77777777" w:rsidR="004701C9" w:rsidRPr="00CD3DDE" w:rsidRDefault="004701C9" w:rsidP="00FE7B45">
      <w:pPr>
        <w:pStyle w:val="Note1"/>
      </w:pPr>
      <w:r>
        <w:t>Where Product/System option ‘</w:t>
      </w:r>
      <w:proofErr w:type="spellStart"/>
      <w:r>
        <w:t>PartyListDisplayOrder</w:t>
      </w:r>
      <w:proofErr w:type="spellEnd"/>
      <w:r>
        <w:t>’ is set to ‘Yes’, user defined parties are presented within transaction events in alphabetical order. This maintenance will continue to provide ordering of document types using the Move up and Move down keys for transactions branches where the option is not set.</w:t>
      </w:r>
    </w:p>
    <w:p w14:paraId="3CADCFA6" w14:textId="77777777" w:rsidR="004701C9" w:rsidRPr="007D3559" w:rsidRDefault="004701C9" w:rsidP="0055042E">
      <w:pPr>
        <w:pStyle w:val="BodyText"/>
      </w:pPr>
    </w:p>
    <w:p w14:paraId="38934A12" w14:textId="77777777" w:rsidR="00F77003" w:rsidRPr="007D3559" w:rsidRDefault="00F77003" w:rsidP="0055042E">
      <w:pPr>
        <w:pStyle w:val="BodyText"/>
      </w:pPr>
      <w:r w:rsidRPr="007D3559">
        <w:t>You can use the Update and Delete buttons in this window to amend or delete party roles.</w:t>
      </w:r>
    </w:p>
    <w:p w14:paraId="38934A13" w14:textId="0BA11482" w:rsidR="00F77003" w:rsidRPr="007D3559" w:rsidRDefault="00F77003" w:rsidP="0055042E">
      <w:pPr>
        <w:pStyle w:val="BodyText"/>
      </w:pPr>
      <w:r w:rsidRPr="007D3559">
        <w:t xml:space="preserve">To define a new party role, </w:t>
      </w:r>
      <w:r w:rsidR="00A30237">
        <w:t>click</w:t>
      </w:r>
      <w:r w:rsidRPr="007D3559">
        <w:t xml:space="preserve"> </w:t>
      </w:r>
      <w:r w:rsidRPr="007D3559">
        <w:rPr>
          <w:b/>
        </w:rPr>
        <w:t>New</w:t>
      </w:r>
      <w:r w:rsidRPr="007D3559">
        <w:t>.</w:t>
      </w:r>
    </w:p>
    <w:p w14:paraId="38934A14" w14:textId="77777777" w:rsidR="00F77003" w:rsidRPr="007D3559" w:rsidRDefault="00F77003" w:rsidP="0055042E">
      <w:pPr>
        <w:pStyle w:val="BodyText"/>
      </w:pPr>
      <w:bookmarkStart w:id="1428" w:name="O_28229"/>
      <w:bookmarkEnd w:id="1428"/>
      <w:r w:rsidRPr="007D3559">
        <w:rPr>
          <w:noProof/>
          <w:lang w:eastAsia="en-GB"/>
        </w:rPr>
        <w:drawing>
          <wp:inline distT="0" distB="0" distL="0" distR="0" wp14:anchorId="3893596D" wp14:editId="3893596E">
            <wp:extent cx="5400040" cy="1196657"/>
            <wp:effectExtent l="19050" t="0" r="0" b="0"/>
            <wp:docPr id="456" name="Picture 456" descr="P63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P6382#yIS1"/>
                    <pic:cNvPicPr>
                      <a:picLocks noChangeAspect="1" noChangeArrowheads="1"/>
                    </pic:cNvPicPr>
                  </pic:nvPicPr>
                  <pic:blipFill>
                    <a:blip r:embed="rId360" cstate="print"/>
                    <a:srcRect/>
                    <a:stretch>
                      <a:fillRect/>
                    </a:stretch>
                  </pic:blipFill>
                  <pic:spPr bwMode="auto">
                    <a:xfrm>
                      <a:off x="0" y="0"/>
                      <a:ext cx="5400040" cy="1196657"/>
                    </a:xfrm>
                    <a:prstGeom prst="rect">
                      <a:avLst/>
                    </a:prstGeom>
                    <a:noFill/>
                    <a:ln w="9525">
                      <a:noFill/>
                      <a:miter lim="800000"/>
                      <a:headEnd/>
                      <a:tailEnd/>
                    </a:ln>
                  </pic:spPr>
                </pic:pic>
              </a:graphicData>
            </a:graphic>
          </wp:inline>
        </w:drawing>
      </w:r>
    </w:p>
    <w:p w14:paraId="38934A16" w14:textId="77777777" w:rsidR="00F77003" w:rsidRPr="007D3559" w:rsidRDefault="00F77003" w:rsidP="00FE7B45">
      <w:pPr>
        <w:pStyle w:val="BodyText"/>
      </w:pPr>
      <w:r w:rsidRPr="007D3559">
        <w:t xml:space="preserve">The table below explains what you should </w:t>
      </w:r>
      <w:proofErr w:type="gramStart"/>
      <w:r w:rsidRPr="007D3559">
        <w:t>enter into</w:t>
      </w:r>
      <w:proofErr w:type="gramEnd"/>
      <w:r w:rsidRPr="007D3559">
        <w:t xml:space="preserve"> the fields in this wi</w:t>
      </w:r>
      <w:r w:rsidR="00CF5C53" w:rsidRPr="007D3559">
        <w:t>ndow to define a new party role:</w:t>
      </w:r>
    </w:p>
    <w:tbl>
      <w:tblPr>
        <w:tblStyle w:val="TableGrid"/>
        <w:tblW w:w="9086" w:type="dxa"/>
        <w:tblLayout w:type="fixed"/>
        <w:tblLook w:val="0020" w:firstRow="1" w:lastRow="0" w:firstColumn="0" w:lastColumn="0" w:noHBand="0" w:noVBand="0"/>
      </w:tblPr>
      <w:tblGrid>
        <w:gridCol w:w="2153"/>
        <w:gridCol w:w="6933"/>
      </w:tblGrid>
      <w:tr w:rsidR="00F77003" w:rsidRPr="007D3559" w14:paraId="38934A19"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2153" w:type="dxa"/>
          </w:tcPr>
          <w:p w14:paraId="38934A17" w14:textId="77777777" w:rsidR="00F77003" w:rsidRPr="007D3559" w:rsidRDefault="00F77003" w:rsidP="005D4351">
            <w:pPr>
              <w:pStyle w:val="TableHead"/>
            </w:pPr>
            <w:r w:rsidRPr="007D3559">
              <w:t>Field</w:t>
            </w:r>
          </w:p>
        </w:tc>
        <w:tc>
          <w:tcPr>
            <w:tcW w:w="6933" w:type="dxa"/>
          </w:tcPr>
          <w:p w14:paraId="38934A18" w14:textId="77777777" w:rsidR="00F77003" w:rsidRPr="007D3559" w:rsidRDefault="00F77003" w:rsidP="005D4351">
            <w:pPr>
              <w:pStyle w:val="TableHead"/>
            </w:pPr>
            <w:r w:rsidRPr="007D3559">
              <w:t xml:space="preserve">What to </w:t>
            </w:r>
            <w:r w:rsidR="00CF5C53" w:rsidRPr="007D3559">
              <w:t>E</w:t>
            </w:r>
            <w:r w:rsidRPr="007D3559">
              <w:t>nter</w:t>
            </w:r>
          </w:p>
        </w:tc>
      </w:tr>
      <w:tr w:rsidR="00F77003" w:rsidRPr="007D3559" w14:paraId="38934A1C"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A1A" w14:textId="77777777" w:rsidR="00F77003" w:rsidRPr="007D3559" w:rsidRDefault="00F77003" w:rsidP="009A1E3F">
            <w:pPr>
              <w:pStyle w:val="TableText"/>
            </w:pPr>
            <w:r w:rsidRPr="007D3559">
              <w:t>Code</w:t>
            </w:r>
          </w:p>
        </w:tc>
        <w:tc>
          <w:tcPr>
            <w:tcW w:w="6933" w:type="dxa"/>
          </w:tcPr>
          <w:p w14:paraId="38934A1B" w14:textId="77777777" w:rsidR="00F77003" w:rsidRPr="007D3559" w:rsidRDefault="00F77003" w:rsidP="009A1E3F">
            <w:pPr>
              <w:pStyle w:val="TableText"/>
            </w:pPr>
            <w:r w:rsidRPr="007D3559">
              <w:t>A code for the party role.</w:t>
            </w:r>
          </w:p>
        </w:tc>
      </w:tr>
      <w:tr w:rsidR="00F77003" w:rsidRPr="007D3559" w14:paraId="38934A1F"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A1D" w14:textId="77777777" w:rsidR="00F77003" w:rsidRPr="007D3559" w:rsidRDefault="00F77003" w:rsidP="009A1E3F">
            <w:pPr>
              <w:pStyle w:val="TableText"/>
            </w:pPr>
            <w:r w:rsidRPr="007D3559">
              <w:t>Description</w:t>
            </w:r>
          </w:p>
        </w:tc>
        <w:tc>
          <w:tcPr>
            <w:tcW w:w="6933" w:type="dxa"/>
          </w:tcPr>
          <w:p w14:paraId="38934A1E" w14:textId="77777777" w:rsidR="00F77003" w:rsidRPr="007D3559" w:rsidRDefault="00F77003" w:rsidP="009A1E3F">
            <w:pPr>
              <w:pStyle w:val="TableText"/>
            </w:pPr>
            <w:r w:rsidRPr="007D3559">
              <w:t>A description of the role, such as 'Drawer's bank', 'Drawee', or 'Government department'.</w:t>
            </w:r>
          </w:p>
        </w:tc>
      </w:tr>
      <w:tr w:rsidR="00F77003" w:rsidRPr="007D3559" w14:paraId="38934A23"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A20" w14:textId="77777777" w:rsidR="00F77003" w:rsidRPr="007D3559" w:rsidRDefault="00F77003" w:rsidP="009A1E3F">
            <w:pPr>
              <w:pStyle w:val="TableText"/>
            </w:pPr>
            <w:r w:rsidRPr="007D3559">
              <w:t>Valid as Received From</w:t>
            </w:r>
          </w:p>
        </w:tc>
        <w:tc>
          <w:tcPr>
            <w:tcW w:w="6933" w:type="dxa"/>
          </w:tcPr>
          <w:p w14:paraId="38934A21" w14:textId="77777777" w:rsidR="00F77003" w:rsidRPr="007D3559" w:rsidRDefault="00F77003" w:rsidP="009A1E3F">
            <w:pPr>
              <w:pStyle w:val="TableText"/>
            </w:pPr>
            <w:r w:rsidRPr="007D3559">
              <w:t>If this box is checked, the party can validly be specified as the one from whom the collection was received. If the box is empty, this role cannot be specified as the Received From party.</w:t>
            </w:r>
          </w:p>
          <w:p w14:paraId="38934A22" w14:textId="77777777" w:rsidR="00F77003" w:rsidRPr="007D3559" w:rsidRDefault="00F77003" w:rsidP="009A1E3F">
            <w:pPr>
              <w:pStyle w:val="TableText"/>
            </w:pPr>
            <w:r w:rsidRPr="007D3559">
              <w:t>This field is relevant only for collection orders.</w:t>
            </w:r>
          </w:p>
        </w:tc>
      </w:tr>
      <w:tr w:rsidR="00F77003" w:rsidRPr="007D3559" w14:paraId="38934A27"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A24" w14:textId="77777777" w:rsidR="00F77003" w:rsidRPr="007D3559" w:rsidRDefault="00F77003" w:rsidP="009A1E3F">
            <w:pPr>
              <w:pStyle w:val="TableText"/>
            </w:pPr>
            <w:r w:rsidRPr="007D3559">
              <w:t>Valid as Send To</w:t>
            </w:r>
          </w:p>
        </w:tc>
        <w:tc>
          <w:tcPr>
            <w:tcW w:w="6933" w:type="dxa"/>
          </w:tcPr>
          <w:p w14:paraId="38934A25" w14:textId="77777777" w:rsidR="00F77003" w:rsidRPr="007D3559" w:rsidRDefault="00F77003" w:rsidP="009A1E3F">
            <w:pPr>
              <w:pStyle w:val="TableText"/>
            </w:pPr>
            <w:r w:rsidRPr="007D3559">
              <w:t>If this box is checked, the party can validly be specified as the one to whom the collection is sent. If the box is empty, this role cannot be specified as the Send To party.</w:t>
            </w:r>
          </w:p>
          <w:p w14:paraId="38934A26" w14:textId="77777777" w:rsidR="00F77003" w:rsidRPr="007D3559" w:rsidRDefault="00F77003" w:rsidP="009A1E3F">
            <w:pPr>
              <w:pStyle w:val="TableText"/>
            </w:pPr>
            <w:r w:rsidRPr="007D3559">
              <w:lastRenderedPageBreak/>
              <w:t>This field is relevant only for collection orders.</w:t>
            </w:r>
          </w:p>
        </w:tc>
      </w:tr>
      <w:tr w:rsidR="00F77003" w:rsidRPr="007D3559" w14:paraId="38934A2A"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A28" w14:textId="77777777" w:rsidR="00F77003" w:rsidRPr="007D3559" w:rsidRDefault="00F77003" w:rsidP="009A1E3F">
            <w:pPr>
              <w:pStyle w:val="TableText"/>
            </w:pPr>
            <w:r w:rsidRPr="007D3559">
              <w:lastRenderedPageBreak/>
              <w:t>Multiple parties allowed</w:t>
            </w:r>
          </w:p>
        </w:tc>
        <w:tc>
          <w:tcPr>
            <w:tcW w:w="6933" w:type="dxa"/>
          </w:tcPr>
          <w:p w14:paraId="38934A29" w14:textId="77777777" w:rsidR="00F77003" w:rsidRPr="007D3559" w:rsidRDefault="00F77003" w:rsidP="009A1E3F">
            <w:pPr>
              <w:pStyle w:val="TableText"/>
            </w:pPr>
            <w:r w:rsidRPr="007D3559">
              <w:t>Check this box where more than one instance of a particular party is required in a transaction. For example, it may be necessary to record several ‘Shipping agents’ in a transaction. Each agent may use the same three character coded party role but their details (name, address etc</w:t>
            </w:r>
            <w:r w:rsidR="00D57AEF">
              <w:t>.</w:t>
            </w:r>
            <w:r w:rsidRPr="007D3559">
              <w:t>) might differ.</w:t>
            </w:r>
          </w:p>
        </w:tc>
      </w:tr>
      <w:tr w:rsidR="00F77003" w:rsidRPr="007D3559" w14:paraId="38934A2D"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A2B" w14:textId="77777777" w:rsidR="00F77003" w:rsidRPr="007D3559" w:rsidRDefault="00F77003" w:rsidP="009A1E3F">
            <w:pPr>
              <w:pStyle w:val="TableText"/>
            </w:pPr>
            <w:r w:rsidRPr="007D3559">
              <w:t>Type</w:t>
            </w:r>
          </w:p>
        </w:tc>
        <w:tc>
          <w:tcPr>
            <w:tcW w:w="6933" w:type="dxa"/>
          </w:tcPr>
          <w:p w14:paraId="38934A2C" w14:textId="77777777" w:rsidR="00F77003" w:rsidRPr="007D3559" w:rsidRDefault="00F77003" w:rsidP="009A1E3F">
            <w:pPr>
              <w:pStyle w:val="TableText"/>
            </w:pPr>
            <w:r w:rsidRPr="007D3559">
              <w:t>Identify which category the party role should be included in for customer browsers.</w:t>
            </w:r>
          </w:p>
        </w:tc>
      </w:tr>
      <w:tr w:rsidR="00F77003" w:rsidRPr="007D3559" w14:paraId="38934A30"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A2E" w14:textId="77777777" w:rsidR="00F77003" w:rsidRPr="007D3559" w:rsidRDefault="00F77003" w:rsidP="009A1E3F">
            <w:pPr>
              <w:pStyle w:val="TableText"/>
            </w:pPr>
            <w:r w:rsidRPr="007D3559">
              <w:t>Customer Browser Filter</w:t>
            </w:r>
          </w:p>
        </w:tc>
        <w:tc>
          <w:tcPr>
            <w:tcW w:w="6933" w:type="dxa"/>
          </w:tcPr>
          <w:p w14:paraId="38934A2F" w14:textId="77777777" w:rsidR="00F77003" w:rsidRPr="007D3559" w:rsidRDefault="00F77003" w:rsidP="009A1E3F">
            <w:pPr>
              <w:pStyle w:val="TableText"/>
            </w:pPr>
            <w:r w:rsidRPr="007D3559">
              <w:t>Identify which filters are to be preset in the Customer browser when the user browses on that party role.</w:t>
            </w:r>
          </w:p>
        </w:tc>
      </w:tr>
    </w:tbl>
    <w:p w14:paraId="38934A31" w14:textId="77777777" w:rsidR="00F77003" w:rsidRPr="007D3559" w:rsidRDefault="00F77003" w:rsidP="00F77003">
      <w:pPr>
        <w:pStyle w:val="Heading2"/>
      </w:pPr>
      <w:bookmarkStart w:id="1429" w:name="_Toc325710017"/>
      <w:bookmarkStart w:id="1430" w:name="_Toc388518465"/>
      <w:bookmarkStart w:id="1431" w:name="_Toc389224656"/>
      <w:bookmarkStart w:id="1432" w:name="_Ref402871833"/>
      <w:bookmarkStart w:id="1433" w:name="_Toc411442425"/>
      <w:bookmarkStart w:id="1434" w:name="_Toc475016868"/>
      <w:bookmarkStart w:id="1435" w:name="_Toc166693656"/>
      <w:r w:rsidRPr="007D3559">
        <w:t>Cheque Number Sequences</w:t>
      </w:r>
      <w:bookmarkEnd w:id="1429"/>
      <w:bookmarkEnd w:id="1430"/>
      <w:bookmarkEnd w:id="1431"/>
      <w:bookmarkEnd w:id="1432"/>
      <w:bookmarkEnd w:id="1433"/>
      <w:bookmarkEnd w:id="1434"/>
      <w:bookmarkEnd w:id="1435"/>
    </w:p>
    <w:p w14:paraId="38934A32" w14:textId="77777777" w:rsidR="00F77003" w:rsidRPr="007D3559" w:rsidRDefault="00C8403B" w:rsidP="0055042E">
      <w:pPr>
        <w:pStyle w:val="BodyText"/>
      </w:pPr>
      <w:r w:rsidRPr="007D3559">
        <w:t xml:space="preserve">The system </w:t>
      </w:r>
      <w:r w:rsidR="00F77003" w:rsidRPr="007D3559">
        <w:t xml:space="preserve">permits you to set up numbering sequences to be used by the clean payments application to generate the cheque numbers for outward cheques. You can set up default numbering sequences at main banking entity level, so that separate sequences can be used by different parts of the banking business and numbering sequences can be used for a specific main banking entity, specific branches, </w:t>
      </w:r>
      <w:proofErr w:type="gramStart"/>
      <w:r w:rsidR="00F77003" w:rsidRPr="007D3559">
        <w:t>currencies</w:t>
      </w:r>
      <w:proofErr w:type="gramEnd"/>
      <w:r w:rsidR="00F77003" w:rsidRPr="007D3559">
        <w:t xml:space="preserve"> or branch/currency combinations.</w:t>
      </w:r>
    </w:p>
    <w:p w14:paraId="38934A33" w14:textId="77777777" w:rsidR="00F77003" w:rsidRPr="007D3559" w:rsidRDefault="00F77003" w:rsidP="0055042E">
      <w:pPr>
        <w:pStyle w:val="BodyText"/>
      </w:pPr>
      <w:r w:rsidRPr="007D3559">
        <w:t>You can further define whether each numbering sequence you set up is to be used for domestic cheques only, for foreign cheques only, or for both.</w:t>
      </w:r>
    </w:p>
    <w:p w14:paraId="38934A34" w14:textId="77777777" w:rsidR="00F77003" w:rsidRPr="007D3559" w:rsidRDefault="00F77003" w:rsidP="0055042E">
      <w:pPr>
        <w:pStyle w:val="BodyText"/>
      </w:pPr>
      <w:r w:rsidRPr="007D3559">
        <w:t xml:space="preserve">You can also specify that certain combinations of branch/currency and type of cheque are not to have a numbering sequence, so that the cheque number </w:t>
      </w:r>
      <w:proofErr w:type="gramStart"/>
      <w:r w:rsidRPr="007D3559">
        <w:t>has to</w:t>
      </w:r>
      <w:proofErr w:type="gramEnd"/>
      <w:r w:rsidRPr="007D3559">
        <w:t xml:space="preserve"> be entered instead manually by the input clerk.</w:t>
      </w:r>
    </w:p>
    <w:p w14:paraId="38934A35" w14:textId="77777777" w:rsidR="00F77003" w:rsidRPr="007D3559" w:rsidRDefault="00F77003" w:rsidP="0055042E">
      <w:pPr>
        <w:pStyle w:val="BodyText"/>
      </w:pPr>
      <w:r w:rsidRPr="007D3559">
        <w:t>Each numbering sequence consists of:</w:t>
      </w:r>
    </w:p>
    <w:p w14:paraId="38934A36" w14:textId="77777777" w:rsidR="00F77003" w:rsidRPr="007D3559" w:rsidRDefault="00F77003" w:rsidP="00655665">
      <w:pPr>
        <w:pStyle w:val="BulletLevel1"/>
      </w:pPr>
      <w:r w:rsidRPr="007D3559">
        <w:t>The start number for the sequence, which defines the number at which the sequence should start</w:t>
      </w:r>
    </w:p>
    <w:p w14:paraId="38934A37" w14:textId="77777777" w:rsidR="00F77003" w:rsidRPr="007D3559" w:rsidRDefault="00F77003" w:rsidP="00655665">
      <w:pPr>
        <w:pStyle w:val="BulletLevel1"/>
      </w:pPr>
      <w:r w:rsidRPr="007D3559">
        <w:t xml:space="preserve">The number to be used for the next cheque issued using that numbering sequence. This is incremented by </w:t>
      </w:r>
      <w:r w:rsidR="00C8403B" w:rsidRPr="007D3559">
        <w:t xml:space="preserve">the system </w:t>
      </w:r>
      <w:r w:rsidRPr="007D3559">
        <w:t>each time a cheque is issued</w:t>
      </w:r>
    </w:p>
    <w:p w14:paraId="38934A38" w14:textId="77777777" w:rsidR="00F77003" w:rsidRPr="007D3559" w:rsidRDefault="00F77003" w:rsidP="00655665">
      <w:pPr>
        <w:pStyle w:val="BulletLevel1"/>
      </w:pPr>
      <w:r w:rsidRPr="007D3559">
        <w:t>The end number, which can be any number up to 999999999999999999 (eighteen digits)</w:t>
      </w:r>
    </w:p>
    <w:p w14:paraId="38934A3A" w14:textId="02E21623" w:rsidR="00F77003" w:rsidRPr="007D3559" w:rsidRDefault="00F77003" w:rsidP="0055042E">
      <w:pPr>
        <w:pStyle w:val="BodyText"/>
      </w:pPr>
      <w:r w:rsidRPr="007D3559">
        <w:t xml:space="preserve">As each new outward cheque is released, </w:t>
      </w:r>
      <w:r w:rsidR="00C8403B" w:rsidRPr="007D3559">
        <w:t xml:space="preserve">the system </w:t>
      </w:r>
      <w:r w:rsidRPr="007D3559">
        <w:t>uses the behalf of branch and currency to determine which numbering sequence it should use. It allocates the cheque the next number in that sequence and increments the next number setting by</w:t>
      </w:r>
      <w:r w:rsidR="00B2739E">
        <w:t xml:space="preserve"> </w:t>
      </w:r>
      <w:r w:rsidRPr="007D3559">
        <w:t xml:space="preserve">1. If you try to create an outward cheque once the end number has been reached, </w:t>
      </w:r>
      <w:r w:rsidR="00C8403B" w:rsidRPr="007D3559">
        <w:t xml:space="preserve">the system </w:t>
      </w:r>
      <w:r w:rsidRPr="007D3559">
        <w:t>issues an error message.</w:t>
      </w:r>
    </w:p>
    <w:p w14:paraId="38934A3B" w14:textId="77777777" w:rsidR="00F77003" w:rsidRPr="007D3559" w:rsidRDefault="00C8403B" w:rsidP="0055042E">
      <w:pPr>
        <w:pStyle w:val="BodyText"/>
      </w:pPr>
      <w:r w:rsidRPr="007D3559">
        <w:t xml:space="preserve">The system </w:t>
      </w:r>
      <w:r w:rsidR="00F77003" w:rsidRPr="007D3559">
        <w:t xml:space="preserve">permits you to amend and remove numbering sequences, although you should take care not to amend a start number in a way that results in two or more cheques being issued for the same main banking entity, </w:t>
      </w:r>
      <w:proofErr w:type="gramStart"/>
      <w:r w:rsidR="00F77003" w:rsidRPr="007D3559">
        <w:t>branch</w:t>
      </w:r>
      <w:proofErr w:type="gramEnd"/>
      <w:r w:rsidR="00F77003" w:rsidRPr="007D3559">
        <w:t xml:space="preserve"> and type of currency with the same number.</w:t>
      </w:r>
    </w:p>
    <w:p w14:paraId="38934A3C" w14:textId="3D581928" w:rsidR="00F77003" w:rsidRPr="007D3559" w:rsidRDefault="00F77003" w:rsidP="0055042E">
      <w:pPr>
        <w:pStyle w:val="BodyText"/>
      </w:pPr>
      <w:r w:rsidRPr="007D3559">
        <w:t xml:space="preserve">To access cheque numbing sequences select the General branch definition Cheque Numbers menu option. </w:t>
      </w:r>
      <w:r w:rsidR="00C8403B" w:rsidRPr="007D3559">
        <w:t xml:space="preserve">The system </w:t>
      </w:r>
      <w:r w:rsidRPr="007D3559">
        <w:t xml:space="preserve">displays the Cheque number selection screen. It is necessary to specify a main banking entity and </w:t>
      </w:r>
      <w:r w:rsidR="00A30237">
        <w:t>click</w:t>
      </w:r>
      <w:r w:rsidRPr="007D3559">
        <w:t xml:space="preserve"> </w:t>
      </w:r>
      <w:r w:rsidRPr="007D3559">
        <w:rPr>
          <w:b/>
        </w:rPr>
        <w:t>Refresh</w:t>
      </w:r>
      <w:r w:rsidRPr="007D3559">
        <w:t xml:space="preserve"> to view existing sequenc</w:t>
      </w:r>
      <w:r w:rsidR="004716DC" w:rsidRPr="007D3559">
        <w:t>es for the main banking entity.</w:t>
      </w:r>
    </w:p>
    <w:p w14:paraId="38934A3D" w14:textId="77777777" w:rsidR="00F77003" w:rsidRPr="007D3559" w:rsidRDefault="00F77003" w:rsidP="0055042E">
      <w:pPr>
        <w:pStyle w:val="BodyText"/>
      </w:pPr>
      <w:r w:rsidRPr="007D3559">
        <w:rPr>
          <w:noProof/>
          <w:lang w:eastAsia="en-GB"/>
        </w:rPr>
        <w:drawing>
          <wp:inline distT="0" distB="0" distL="0" distR="0" wp14:anchorId="3893596F" wp14:editId="38935970">
            <wp:extent cx="5305425" cy="2000250"/>
            <wp:effectExtent l="19050" t="0" r="9525" b="0"/>
            <wp:docPr id="328" name="Picture 328" descr="P64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P6422#yIS1"/>
                    <pic:cNvPicPr>
                      <a:picLocks noChangeAspect="1" noChangeArrowheads="1"/>
                    </pic:cNvPicPr>
                  </pic:nvPicPr>
                  <pic:blipFill>
                    <a:blip r:embed="rId361" cstate="print"/>
                    <a:srcRect/>
                    <a:stretch>
                      <a:fillRect/>
                    </a:stretch>
                  </pic:blipFill>
                  <pic:spPr bwMode="auto">
                    <a:xfrm>
                      <a:off x="0" y="0"/>
                      <a:ext cx="5305425" cy="2000250"/>
                    </a:xfrm>
                    <a:prstGeom prst="rect">
                      <a:avLst/>
                    </a:prstGeom>
                    <a:noFill/>
                    <a:ln w="9525">
                      <a:noFill/>
                      <a:miter lim="800000"/>
                      <a:headEnd/>
                      <a:tailEnd/>
                    </a:ln>
                  </pic:spPr>
                </pic:pic>
              </a:graphicData>
            </a:graphic>
          </wp:inline>
        </w:drawing>
      </w:r>
    </w:p>
    <w:p w14:paraId="38934A3E" w14:textId="77777777" w:rsidR="00F77003" w:rsidRPr="007D3559" w:rsidRDefault="00F77003" w:rsidP="0055042E">
      <w:pPr>
        <w:pStyle w:val="BodyText"/>
      </w:pPr>
      <w:r w:rsidRPr="007D3559">
        <w:t xml:space="preserve">The window lists any cheque number sequences already set up. You can select them to view, amend, </w:t>
      </w:r>
      <w:proofErr w:type="gramStart"/>
      <w:r w:rsidRPr="007D3559">
        <w:t>delete</w:t>
      </w:r>
      <w:proofErr w:type="gramEnd"/>
      <w:r w:rsidRPr="007D3559">
        <w:t xml:space="preserve"> or copy in the usual way.</w:t>
      </w:r>
    </w:p>
    <w:p w14:paraId="38934A3F" w14:textId="4528F2BB" w:rsidR="00F77003" w:rsidRPr="007D3559" w:rsidRDefault="00F77003" w:rsidP="0055042E">
      <w:pPr>
        <w:pStyle w:val="BodyText"/>
      </w:pPr>
      <w:r w:rsidRPr="007D3559">
        <w:t xml:space="preserve">To set up a new numbering sequence, </w:t>
      </w:r>
      <w:r w:rsidR="00A30237">
        <w:t>click</w:t>
      </w:r>
      <w:r w:rsidRPr="007D3559">
        <w:t xml:space="preserve"> </w:t>
      </w:r>
      <w:r w:rsidRPr="007D3559">
        <w:rPr>
          <w:b/>
        </w:rPr>
        <w:t>New</w:t>
      </w:r>
      <w:r w:rsidRPr="007D3559">
        <w:t>.</w:t>
      </w:r>
    </w:p>
    <w:p w14:paraId="38934A40" w14:textId="77777777" w:rsidR="00F77003" w:rsidRPr="007D3559" w:rsidRDefault="00F77003" w:rsidP="0055042E">
      <w:pPr>
        <w:pStyle w:val="BodyText"/>
      </w:pPr>
      <w:bookmarkStart w:id="1436" w:name="O_28231"/>
      <w:bookmarkEnd w:id="1436"/>
      <w:r w:rsidRPr="007D3559">
        <w:rPr>
          <w:noProof/>
          <w:lang w:eastAsia="en-GB"/>
        </w:rPr>
        <w:lastRenderedPageBreak/>
        <w:drawing>
          <wp:inline distT="0" distB="0" distL="0" distR="0" wp14:anchorId="38935971" wp14:editId="38935972">
            <wp:extent cx="5381625" cy="1647825"/>
            <wp:effectExtent l="19050" t="0" r="9525" b="0"/>
            <wp:docPr id="329" name="Picture 329" descr="P64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P6425#yIS1"/>
                    <pic:cNvPicPr>
                      <a:picLocks noChangeAspect="1" noChangeArrowheads="1"/>
                    </pic:cNvPicPr>
                  </pic:nvPicPr>
                  <pic:blipFill>
                    <a:blip r:embed="rId362" cstate="print"/>
                    <a:srcRect/>
                    <a:stretch>
                      <a:fillRect/>
                    </a:stretch>
                  </pic:blipFill>
                  <pic:spPr bwMode="auto">
                    <a:xfrm>
                      <a:off x="0" y="0"/>
                      <a:ext cx="5381625" cy="1647825"/>
                    </a:xfrm>
                    <a:prstGeom prst="rect">
                      <a:avLst/>
                    </a:prstGeom>
                    <a:noFill/>
                    <a:ln w="9525">
                      <a:noFill/>
                      <a:miter lim="800000"/>
                      <a:headEnd/>
                      <a:tailEnd/>
                    </a:ln>
                  </pic:spPr>
                </pic:pic>
              </a:graphicData>
            </a:graphic>
          </wp:inline>
        </w:drawing>
      </w:r>
    </w:p>
    <w:p w14:paraId="38934A41" w14:textId="77777777" w:rsidR="00F77003" w:rsidRPr="007D3559" w:rsidRDefault="00F77003" w:rsidP="0055042E">
      <w:pPr>
        <w:pStyle w:val="BodyText"/>
      </w:pPr>
      <w:r w:rsidRPr="007D3559">
        <w:t>In the window that appears, if the sequence is to be used for a particular branch and/or currency only, use the Branch and Currency fields to select the appropriate values.</w:t>
      </w:r>
    </w:p>
    <w:p w14:paraId="38934A42" w14:textId="77777777" w:rsidR="00F77003" w:rsidRPr="007D3559" w:rsidRDefault="00F77003" w:rsidP="0055042E">
      <w:pPr>
        <w:pStyle w:val="BodyText"/>
      </w:pPr>
      <w:r w:rsidRPr="007D3559">
        <w:t>Use the Type field to indicate whether the sequence is for domestic cheques only, foreign cheques only, or both.</w:t>
      </w:r>
    </w:p>
    <w:p w14:paraId="38934A43" w14:textId="77777777" w:rsidR="00F77003" w:rsidRPr="007D3559" w:rsidRDefault="00F77003" w:rsidP="0055042E">
      <w:pPr>
        <w:pStyle w:val="BodyText"/>
      </w:pPr>
      <w:r w:rsidRPr="007D3559">
        <w:t>In the Range field, you can either enter the first and last numbers of the range in the sequence, or check the Manual box, if the cheque nu</w:t>
      </w:r>
      <w:r w:rsidR="004716DC" w:rsidRPr="007D3559">
        <w:t>mber is to be entered manually.</w:t>
      </w:r>
    </w:p>
    <w:p w14:paraId="38934A45" w14:textId="77777777" w:rsidR="00F77003" w:rsidRPr="007D3559" w:rsidRDefault="00F77003" w:rsidP="00F77003">
      <w:pPr>
        <w:pStyle w:val="Heading2"/>
      </w:pPr>
      <w:bookmarkStart w:id="1437" w:name="O_56427"/>
      <w:bookmarkStart w:id="1438" w:name="_Toc325710018"/>
      <w:bookmarkStart w:id="1439" w:name="_Toc388518466"/>
      <w:bookmarkStart w:id="1440" w:name="_Toc389224657"/>
      <w:bookmarkStart w:id="1441" w:name="_Toc411442426"/>
      <w:bookmarkStart w:id="1442" w:name="_Toc475016869"/>
      <w:bookmarkStart w:id="1443" w:name="_Toc166693657"/>
      <w:bookmarkEnd w:id="1437"/>
      <w:r w:rsidRPr="007D3559">
        <w:t>Local Customer Parameters</w:t>
      </w:r>
      <w:bookmarkEnd w:id="1438"/>
      <w:bookmarkEnd w:id="1439"/>
      <w:bookmarkEnd w:id="1440"/>
      <w:bookmarkEnd w:id="1441"/>
      <w:bookmarkEnd w:id="1442"/>
      <w:bookmarkEnd w:id="1443"/>
    </w:p>
    <w:p w14:paraId="38934A46" w14:textId="77777777" w:rsidR="00F77003" w:rsidRPr="007D3559" w:rsidRDefault="00C8403B" w:rsidP="0055042E">
      <w:pPr>
        <w:pStyle w:val="BodyText"/>
      </w:pPr>
      <w:r w:rsidRPr="007D3559">
        <w:t xml:space="preserve">The system </w:t>
      </w:r>
      <w:r w:rsidR="00F77003" w:rsidRPr="007D3559">
        <w:t xml:space="preserve">provides a facility to allow you to record details of parties with whom your bank's trade finance department regularly does business, but who are not customers of the bank (that is, they do have an account with your bank). These are termed </w:t>
      </w:r>
      <w:r w:rsidR="00F77003" w:rsidRPr="007D3559">
        <w:rPr>
          <w:rStyle w:val="Italic"/>
        </w:rPr>
        <w:t>local customers</w:t>
      </w:r>
      <w:r w:rsidR="00F77003" w:rsidRPr="007D3559">
        <w:t xml:space="preserve"> and they might be, for example, lawyers or shipping agents to whom you send documents regularly, and whose details you wish to keep on record so that you do not have to enter them every time t</w:t>
      </w:r>
      <w:r w:rsidR="00CF5C53" w:rsidRPr="007D3559">
        <w:t>hey are party to a transaction.</w:t>
      </w:r>
    </w:p>
    <w:p w14:paraId="38934A47" w14:textId="77777777" w:rsidR="00F77003" w:rsidRPr="007D3559" w:rsidRDefault="00F77003" w:rsidP="0055042E">
      <w:pPr>
        <w:pStyle w:val="BodyText"/>
      </w:pPr>
      <w:r w:rsidRPr="007D3559">
        <w:t xml:space="preserve">Details of these parties are held in the </w:t>
      </w:r>
      <w:r w:rsidR="00C8403B" w:rsidRPr="007D3559">
        <w:t xml:space="preserve">system </w:t>
      </w:r>
      <w:r w:rsidRPr="007D3559">
        <w:t>customer database (flagged as local customers) for the relevant source banking business rather than being provid</w:t>
      </w:r>
      <w:r w:rsidR="00CF5C53" w:rsidRPr="007D3559">
        <w:t>ed from a back office database.</w:t>
      </w:r>
    </w:p>
    <w:p w14:paraId="38934A48" w14:textId="77777777" w:rsidR="00F77003" w:rsidRPr="007D3559" w:rsidRDefault="00F77003" w:rsidP="0055042E">
      <w:pPr>
        <w:pStyle w:val="BodyText"/>
      </w:pPr>
      <w:r w:rsidRPr="007D3559">
        <w:t>Local customers are given a special prefix and a number, which are combined to provide a unique customer ID. Local customers are also associated with the Source bankin</w:t>
      </w:r>
      <w:r w:rsidR="00CF5C53" w:rsidRPr="007D3559">
        <w:t>g entity where they were added.</w:t>
      </w:r>
    </w:p>
    <w:p w14:paraId="38934A49" w14:textId="77777777" w:rsidR="00F77003" w:rsidRPr="007D3559" w:rsidRDefault="00F77003" w:rsidP="0055042E">
      <w:pPr>
        <w:pStyle w:val="BodyText"/>
      </w:pPr>
      <w:r w:rsidRPr="007D3559">
        <w:t xml:space="preserve">Local customer parameters are entered using the General Branch </w:t>
      </w:r>
      <w:proofErr w:type="spellStart"/>
      <w:r w:rsidRPr="007D3559">
        <w:t>Definition|Local</w:t>
      </w:r>
      <w:proofErr w:type="spellEnd"/>
      <w:r w:rsidRPr="007D3559">
        <w:t xml:space="preserve"> Customer Definition menu option.</w:t>
      </w:r>
    </w:p>
    <w:p w14:paraId="38934A4A" w14:textId="77777777" w:rsidR="00F77003" w:rsidRPr="007D3559" w:rsidRDefault="00F77003" w:rsidP="0055042E">
      <w:pPr>
        <w:pStyle w:val="BodyText"/>
      </w:pPr>
      <w:r w:rsidRPr="007D3559">
        <w:rPr>
          <w:noProof/>
          <w:lang w:eastAsia="en-GB"/>
        </w:rPr>
        <w:drawing>
          <wp:inline distT="0" distB="0" distL="0" distR="0" wp14:anchorId="38935973" wp14:editId="38935974">
            <wp:extent cx="5391150" cy="1638300"/>
            <wp:effectExtent l="19050" t="0" r="0" b="0"/>
            <wp:docPr id="330" name="Picture 330" descr="P64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P6435#yIS1"/>
                    <pic:cNvPicPr>
                      <a:picLocks noChangeAspect="1" noChangeArrowheads="1"/>
                    </pic:cNvPicPr>
                  </pic:nvPicPr>
                  <pic:blipFill>
                    <a:blip r:embed="rId363" cstate="print"/>
                    <a:srcRect/>
                    <a:stretch>
                      <a:fillRect/>
                    </a:stretch>
                  </pic:blipFill>
                  <pic:spPr bwMode="auto">
                    <a:xfrm>
                      <a:off x="0" y="0"/>
                      <a:ext cx="5391150" cy="1638300"/>
                    </a:xfrm>
                    <a:prstGeom prst="rect">
                      <a:avLst/>
                    </a:prstGeom>
                    <a:noFill/>
                    <a:ln w="9525">
                      <a:noFill/>
                      <a:miter lim="800000"/>
                      <a:headEnd/>
                      <a:tailEnd/>
                    </a:ln>
                  </pic:spPr>
                </pic:pic>
              </a:graphicData>
            </a:graphic>
          </wp:inline>
        </w:drawing>
      </w:r>
    </w:p>
    <w:p w14:paraId="38934A4B" w14:textId="77777777" w:rsidR="00F77003" w:rsidRPr="007D3559" w:rsidRDefault="00F77003" w:rsidP="0055042E">
      <w:pPr>
        <w:pStyle w:val="BodyText"/>
      </w:pPr>
      <w:r w:rsidRPr="007D3559">
        <w:t>The Prefix field holds the prefix used to identify local customers.</w:t>
      </w:r>
    </w:p>
    <w:p w14:paraId="38934A4C" w14:textId="77777777" w:rsidR="00F77003" w:rsidRPr="007D3559" w:rsidRDefault="00F77003" w:rsidP="0055042E">
      <w:pPr>
        <w:pStyle w:val="BodyText"/>
      </w:pPr>
      <w:r w:rsidRPr="007D3559">
        <w:t>The Start of Range and End of Range fields are used to define the range of numbers to be used for local customers. The Next Available field shows the next free number.</w:t>
      </w:r>
    </w:p>
    <w:p w14:paraId="38934A4D" w14:textId="77777777" w:rsidR="00F77003" w:rsidRPr="007D3559" w:rsidRDefault="00F77003" w:rsidP="0055042E">
      <w:pPr>
        <w:pStyle w:val="BodyText"/>
      </w:pPr>
      <w:r w:rsidRPr="007D3559">
        <w:t xml:space="preserve">When searching for Local customers, select ‘Local customers’ as the customer search type. </w:t>
      </w:r>
      <w:r w:rsidR="00FD0B7D" w:rsidRPr="007D3559">
        <w:t>The system</w:t>
      </w:r>
      <w:r w:rsidRPr="007D3559">
        <w:t xml:space="preserve"> then retrieves the Local customers from the database for the relevant source banking business.</w:t>
      </w:r>
    </w:p>
    <w:p w14:paraId="38934A4E" w14:textId="77777777" w:rsidR="00F77003" w:rsidRPr="007D3559" w:rsidRDefault="00F77003" w:rsidP="0055042E">
      <w:pPr>
        <w:pStyle w:val="BodyText"/>
      </w:pPr>
      <w:r w:rsidRPr="007D3559">
        <w:rPr>
          <w:noProof/>
          <w:lang w:eastAsia="en-GB"/>
        </w:rPr>
        <w:drawing>
          <wp:inline distT="0" distB="0" distL="0" distR="0" wp14:anchorId="38935975" wp14:editId="38935976">
            <wp:extent cx="4410075" cy="514350"/>
            <wp:effectExtent l="19050" t="0" r="9525" b="0"/>
            <wp:docPr id="331" name="Picture 331" descr="P64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P6439#yIS1"/>
                    <pic:cNvPicPr>
                      <a:picLocks noChangeAspect="1" noChangeArrowheads="1"/>
                    </pic:cNvPicPr>
                  </pic:nvPicPr>
                  <pic:blipFill>
                    <a:blip r:embed="rId364" cstate="print"/>
                    <a:srcRect/>
                    <a:stretch>
                      <a:fillRect/>
                    </a:stretch>
                  </pic:blipFill>
                  <pic:spPr bwMode="auto">
                    <a:xfrm>
                      <a:off x="0" y="0"/>
                      <a:ext cx="4410075" cy="514350"/>
                    </a:xfrm>
                    <a:prstGeom prst="rect">
                      <a:avLst/>
                    </a:prstGeom>
                    <a:noFill/>
                    <a:ln w="9525">
                      <a:noFill/>
                      <a:miter lim="800000"/>
                      <a:headEnd/>
                      <a:tailEnd/>
                    </a:ln>
                  </pic:spPr>
                </pic:pic>
              </a:graphicData>
            </a:graphic>
          </wp:inline>
        </w:drawing>
      </w:r>
    </w:p>
    <w:p w14:paraId="38934A50" w14:textId="77777777" w:rsidR="00F77003" w:rsidRPr="007D3559" w:rsidRDefault="00F77003" w:rsidP="00F77003">
      <w:pPr>
        <w:pStyle w:val="Heading2"/>
      </w:pPr>
      <w:bookmarkStart w:id="1444" w:name="_Toc325710019"/>
      <w:bookmarkStart w:id="1445" w:name="_Toc388518467"/>
      <w:bookmarkStart w:id="1446" w:name="_Toc389224658"/>
      <w:bookmarkStart w:id="1447" w:name="_Ref402871189"/>
      <w:bookmarkStart w:id="1448" w:name="_Toc411442427"/>
      <w:bookmarkStart w:id="1449" w:name="_Toc475016870"/>
      <w:bookmarkStart w:id="1450" w:name="_Ref152236352"/>
      <w:bookmarkStart w:id="1451" w:name="_Toc166693658"/>
      <w:r w:rsidRPr="007D3559">
        <w:t>Row Display Styles</w:t>
      </w:r>
      <w:bookmarkEnd w:id="1444"/>
      <w:bookmarkEnd w:id="1445"/>
      <w:bookmarkEnd w:id="1446"/>
      <w:bookmarkEnd w:id="1447"/>
      <w:bookmarkEnd w:id="1448"/>
      <w:bookmarkEnd w:id="1449"/>
      <w:bookmarkEnd w:id="1450"/>
      <w:bookmarkEnd w:id="1451"/>
    </w:p>
    <w:p w14:paraId="38934A51" w14:textId="77777777" w:rsidR="00F77003" w:rsidRPr="007D3559" w:rsidRDefault="00AC60B2" w:rsidP="0055042E">
      <w:pPr>
        <w:pStyle w:val="BodyText"/>
      </w:pPr>
      <w:r w:rsidRPr="007D3559">
        <w:t xml:space="preserve">The system </w:t>
      </w:r>
      <w:r w:rsidR="00F77003" w:rsidRPr="007D3559">
        <w:t xml:space="preserve">allows you to set up styles to determine the text and background </w:t>
      </w:r>
      <w:proofErr w:type="spellStart"/>
      <w:r w:rsidR="00F77003" w:rsidRPr="007D3559">
        <w:t>colours</w:t>
      </w:r>
      <w:proofErr w:type="spellEnd"/>
      <w:r w:rsidR="00F77003" w:rsidRPr="007D3559">
        <w:t xml:space="preserve"> used to display notes and special instructions during transaction processing.</w:t>
      </w:r>
    </w:p>
    <w:p w14:paraId="38934A52" w14:textId="77777777" w:rsidR="00F77003" w:rsidRPr="007D3559" w:rsidRDefault="00F77003" w:rsidP="0055042E">
      <w:pPr>
        <w:pStyle w:val="BodyText"/>
      </w:pPr>
      <w:r w:rsidRPr="007D3559">
        <w:lastRenderedPageBreak/>
        <w:t>Each style consists of a code and an optional description. Each code corresponds to a predefined entry in the file:</w:t>
      </w:r>
    </w:p>
    <w:p w14:paraId="7FDB0048" w14:textId="740379FA" w:rsidR="00F553C7" w:rsidRPr="007D3559" w:rsidRDefault="00F553C7" w:rsidP="00085495">
      <w:pPr>
        <w:pStyle w:val="CodeSnippet"/>
      </w:pPr>
      <w:r w:rsidRPr="003356D9">
        <w:t>local.css</w:t>
      </w:r>
    </w:p>
    <w:p w14:paraId="38934A54" w14:textId="77777777" w:rsidR="00F77003" w:rsidRPr="007D3559" w:rsidRDefault="00F77003" w:rsidP="0055042E">
      <w:pPr>
        <w:pStyle w:val="BodyText"/>
      </w:pPr>
      <w:r w:rsidRPr="007D3559">
        <w:t>which can be found in your system's web deployment folder. Your bank will have edited this file to include only those styles that it wishes used.</w:t>
      </w:r>
    </w:p>
    <w:p w14:paraId="38934A55" w14:textId="77777777" w:rsidR="00F77003" w:rsidRPr="007D3559" w:rsidRDefault="00F77003" w:rsidP="0055042E">
      <w:pPr>
        <w:pStyle w:val="BodyText"/>
      </w:pPr>
      <w:r w:rsidRPr="007D3559">
        <w:t xml:space="preserve">To access the functionality used to set up styles select the General System </w:t>
      </w:r>
      <w:proofErr w:type="spellStart"/>
      <w:r w:rsidRPr="007D3559">
        <w:t>Definition|Styles</w:t>
      </w:r>
      <w:proofErr w:type="spellEnd"/>
      <w:r w:rsidRPr="007D3559">
        <w:t xml:space="preserve"> menu option. </w:t>
      </w:r>
      <w:r w:rsidR="00AC60B2" w:rsidRPr="007D3559">
        <w:t xml:space="preserve">The system </w:t>
      </w:r>
      <w:r w:rsidRPr="007D3559">
        <w:t>displays the Styles browser.</w:t>
      </w:r>
    </w:p>
    <w:p w14:paraId="38934A56" w14:textId="77777777" w:rsidR="00F77003" w:rsidRPr="007D3559" w:rsidRDefault="00F77003" w:rsidP="0055042E">
      <w:pPr>
        <w:pStyle w:val="BodyText"/>
      </w:pPr>
      <w:r w:rsidRPr="007D3559">
        <w:rPr>
          <w:noProof/>
          <w:lang w:eastAsia="en-GB"/>
        </w:rPr>
        <w:drawing>
          <wp:inline distT="0" distB="0" distL="0" distR="0" wp14:anchorId="38935977" wp14:editId="38935978">
            <wp:extent cx="5305425" cy="1123950"/>
            <wp:effectExtent l="19050" t="0" r="9525" b="0"/>
            <wp:docPr id="332" name="Picture 332" descr="P64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P6447#yIS1"/>
                    <pic:cNvPicPr>
                      <a:picLocks noChangeAspect="1" noChangeArrowheads="1"/>
                    </pic:cNvPicPr>
                  </pic:nvPicPr>
                  <pic:blipFill>
                    <a:blip r:embed="rId365" cstate="print"/>
                    <a:srcRect/>
                    <a:stretch>
                      <a:fillRect/>
                    </a:stretch>
                  </pic:blipFill>
                  <pic:spPr bwMode="auto">
                    <a:xfrm>
                      <a:off x="0" y="0"/>
                      <a:ext cx="5305425" cy="1123950"/>
                    </a:xfrm>
                    <a:prstGeom prst="rect">
                      <a:avLst/>
                    </a:prstGeom>
                    <a:noFill/>
                    <a:ln w="9525">
                      <a:noFill/>
                      <a:miter lim="800000"/>
                      <a:headEnd/>
                      <a:tailEnd/>
                    </a:ln>
                  </pic:spPr>
                </pic:pic>
              </a:graphicData>
            </a:graphic>
          </wp:inline>
        </w:drawing>
      </w:r>
    </w:p>
    <w:p w14:paraId="38934A57" w14:textId="77777777" w:rsidR="00F77003" w:rsidRPr="007D3559" w:rsidRDefault="00F77003" w:rsidP="0055042E">
      <w:pPr>
        <w:pStyle w:val="BodyText"/>
      </w:pPr>
      <w:r w:rsidRPr="007D3559">
        <w:t>Existing styles are listed, each with the background colour and text colour that will be used for items to which that style is applied.</w:t>
      </w:r>
    </w:p>
    <w:p w14:paraId="38934A58" w14:textId="0A41E0A0" w:rsidR="00F77003" w:rsidRPr="007D3559" w:rsidRDefault="00F77003" w:rsidP="0055042E">
      <w:pPr>
        <w:pStyle w:val="BodyText"/>
      </w:pPr>
      <w:r w:rsidRPr="007D3559">
        <w:t xml:space="preserve">To set up a new style </w:t>
      </w:r>
      <w:r w:rsidR="00A30237">
        <w:t>click</w:t>
      </w:r>
      <w:r w:rsidRPr="007D3559">
        <w:t xml:space="preserve"> </w:t>
      </w:r>
      <w:r w:rsidRPr="007D3559">
        <w:rPr>
          <w:b/>
        </w:rPr>
        <w:t>New</w:t>
      </w:r>
      <w:r w:rsidRPr="007D3559">
        <w:t>.</w:t>
      </w:r>
    </w:p>
    <w:p w14:paraId="38934A59" w14:textId="3815470C" w:rsidR="00F77003" w:rsidRPr="007D3559" w:rsidRDefault="00F77003" w:rsidP="0055042E">
      <w:pPr>
        <w:pStyle w:val="BodyText"/>
      </w:pPr>
      <w:bookmarkStart w:id="1452" w:name="O_37246"/>
      <w:bookmarkEnd w:id="1452"/>
      <w:r w:rsidRPr="007D3559">
        <w:t xml:space="preserve">To define a new style, type the code into the Code field and </w:t>
      </w:r>
      <w:r w:rsidR="00A30237">
        <w:t>click</w:t>
      </w:r>
      <w:r w:rsidRPr="007D3559">
        <w:t xml:space="preserve"> the Tab key. (The Description field is optional.) The value in the Code field must be the same as the suffix from the corresponding predefined entry</w:t>
      </w:r>
      <w:r w:rsidR="0070793A" w:rsidRPr="007D3559">
        <w:t xml:space="preserve"> </w:t>
      </w:r>
      <w:r w:rsidRPr="007D3559">
        <w:t>in the style_ti_plus2.css file.</w:t>
      </w:r>
    </w:p>
    <w:p w14:paraId="38934A5A" w14:textId="77777777" w:rsidR="00F77003" w:rsidRPr="007D3559" w:rsidRDefault="00F77003" w:rsidP="0055042E">
      <w:pPr>
        <w:pStyle w:val="BodyText"/>
      </w:pPr>
      <w:r w:rsidRPr="007D3559">
        <w:rPr>
          <w:noProof/>
          <w:lang w:eastAsia="en-GB"/>
        </w:rPr>
        <w:drawing>
          <wp:inline distT="0" distB="0" distL="0" distR="0" wp14:anchorId="38935979" wp14:editId="3893597A">
            <wp:extent cx="5314950" cy="1724025"/>
            <wp:effectExtent l="19050" t="0" r="0" b="0"/>
            <wp:docPr id="333" name="Picture 333" descr="P64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P6451#yIS1"/>
                    <pic:cNvPicPr>
                      <a:picLocks noChangeAspect="1" noChangeArrowheads="1"/>
                    </pic:cNvPicPr>
                  </pic:nvPicPr>
                  <pic:blipFill>
                    <a:blip r:embed="rId366" cstate="print"/>
                    <a:srcRect/>
                    <a:stretch>
                      <a:fillRect/>
                    </a:stretch>
                  </pic:blipFill>
                  <pic:spPr bwMode="auto">
                    <a:xfrm>
                      <a:off x="0" y="0"/>
                      <a:ext cx="5314950" cy="1724025"/>
                    </a:xfrm>
                    <a:prstGeom prst="rect">
                      <a:avLst/>
                    </a:prstGeom>
                    <a:noFill/>
                    <a:ln w="9525">
                      <a:noFill/>
                      <a:miter lim="800000"/>
                      <a:headEnd/>
                      <a:tailEnd/>
                    </a:ln>
                  </pic:spPr>
                </pic:pic>
              </a:graphicData>
            </a:graphic>
          </wp:inline>
        </w:drawing>
      </w:r>
    </w:p>
    <w:p w14:paraId="38934A5B" w14:textId="23CD08EC" w:rsidR="00F77003" w:rsidRDefault="00AC60B2" w:rsidP="0055042E">
      <w:pPr>
        <w:pStyle w:val="BodyText"/>
      </w:pPr>
      <w:r w:rsidRPr="007D3559">
        <w:t xml:space="preserve">The system </w:t>
      </w:r>
      <w:r w:rsidR="00F77003" w:rsidRPr="007D3559">
        <w:t>provides a display showing how the style will look, in both normal weight font and bold weight.</w:t>
      </w:r>
    </w:p>
    <w:p w14:paraId="0BDC00DB" w14:textId="07C993E2" w:rsidR="0038269C" w:rsidRPr="007D3559" w:rsidRDefault="0038269C" w:rsidP="0038269C">
      <w:pPr>
        <w:pStyle w:val="Note1"/>
      </w:pPr>
      <w:r w:rsidRPr="0038269C">
        <w:t>The style is set based on a transient held on the error. This is set correctly in 'continue' mode as part of the validation of the event where party details special instructions are added as information records to the list of issues. In view mode the information messages are not validated and therefore the transient is not set.</w:t>
      </w:r>
    </w:p>
    <w:p w14:paraId="38934A5D" w14:textId="77777777" w:rsidR="00F77003" w:rsidRPr="007D3559" w:rsidRDefault="00F77003" w:rsidP="00F77003">
      <w:pPr>
        <w:pStyle w:val="Heading2"/>
      </w:pPr>
      <w:bookmarkStart w:id="1453" w:name="O_56710"/>
      <w:bookmarkStart w:id="1454" w:name="_Toc325710020"/>
      <w:bookmarkStart w:id="1455" w:name="_Toc388518468"/>
      <w:bookmarkStart w:id="1456" w:name="_Toc389224659"/>
      <w:bookmarkStart w:id="1457" w:name="_Toc411442428"/>
      <w:bookmarkStart w:id="1458" w:name="_Toc475016871"/>
      <w:bookmarkStart w:id="1459" w:name="_Toc166693659"/>
      <w:bookmarkEnd w:id="1453"/>
      <w:r w:rsidRPr="007D3559">
        <w:t>Responses to Enquiries from External Systems</w:t>
      </w:r>
      <w:bookmarkEnd w:id="1454"/>
      <w:bookmarkEnd w:id="1455"/>
      <w:bookmarkEnd w:id="1456"/>
      <w:bookmarkEnd w:id="1457"/>
      <w:bookmarkEnd w:id="1458"/>
      <w:bookmarkEnd w:id="1459"/>
    </w:p>
    <w:p w14:paraId="38934A5E" w14:textId="671C776B" w:rsidR="00F77003" w:rsidRPr="007D3559" w:rsidRDefault="00AC60B2" w:rsidP="0055042E">
      <w:pPr>
        <w:pStyle w:val="BodyText"/>
      </w:pPr>
      <w:r w:rsidRPr="007D3559">
        <w:t xml:space="preserve">The system </w:t>
      </w:r>
      <w:r w:rsidR="00F77003" w:rsidRPr="007D3559">
        <w:t xml:space="preserve">allows your bank to define responses to enquiries for information from external systems. The enquiries themselves are routed to </w:t>
      </w:r>
      <w:r w:rsidRPr="007D3559">
        <w:t xml:space="preserve">the system </w:t>
      </w:r>
      <w:r w:rsidR="00F77003" w:rsidRPr="007D3559">
        <w:t xml:space="preserve">by a transport server configured for this purpose by your bank (see the </w:t>
      </w:r>
      <w:r w:rsidR="00853485" w:rsidRPr="007D3559">
        <w:rPr>
          <w:i/>
        </w:rPr>
        <w:t>SDK – Systems Interfacing Guide</w:t>
      </w:r>
      <w:r w:rsidR="002F0A23" w:rsidRPr="007D3559">
        <w:rPr>
          <w:rStyle w:val="Italic"/>
        </w:rPr>
        <w:t xml:space="preserve"> </w:t>
      </w:r>
      <w:r w:rsidR="002F0A23" w:rsidRPr="007D3559">
        <w:rPr>
          <w:rStyle w:val="Italic2"/>
        </w:rPr>
        <w:t xml:space="preserve">– </w:t>
      </w:r>
      <w:r w:rsidR="003F0C28">
        <w:rPr>
          <w:rStyle w:val="Italic2"/>
        </w:rPr>
        <w:t>Trade Innovation</w:t>
      </w:r>
      <w:r w:rsidR="00F77003" w:rsidRPr="007D3559">
        <w:t xml:space="preserve">). </w:t>
      </w:r>
      <w:r w:rsidRPr="007D3559">
        <w:t xml:space="preserve">The system </w:t>
      </w:r>
      <w:r w:rsidR="00F77003" w:rsidRPr="007D3559">
        <w:t>constructs the relevant response using the structure set up for that purpose as described in this section. The response is automatically constructed and returned to the transport server, which then routes it on to the relevant external system.</w:t>
      </w:r>
    </w:p>
    <w:p w14:paraId="38934A5F" w14:textId="77777777" w:rsidR="00F77003" w:rsidRPr="007D3559" w:rsidRDefault="00F77003" w:rsidP="0055042E">
      <w:pPr>
        <w:pStyle w:val="BodyText"/>
      </w:pPr>
      <w:r w:rsidRPr="007D3559">
        <w:t xml:space="preserve">The response structures defined using the functionality described in this section are used to construct XHTML messages. </w:t>
      </w:r>
    </w:p>
    <w:p w14:paraId="38934A60" w14:textId="77777777" w:rsidR="00F77003" w:rsidRPr="007D3559" w:rsidRDefault="00F77003" w:rsidP="0055042E">
      <w:pPr>
        <w:pStyle w:val="BodyText"/>
      </w:pPr>
      <w:r w:rsidRPr="007D3559">
        <w:t xml:space="preserve">Each response consists of a set of data based on </w:t>
      </w:r>
      <w:r w:rsidR="00AC60B2" w:rsidRPr="007D3559">
        <w:t xml:space="preserve">the system’s </w:t>
      </w:r>
      <w:r w:rsidRPr="007D3559">
        <w:t>database fields.</w:t>
      </w:r>
    </w:p>
    <w:p w14:paraId="38934A61" w14:textId="77777777" w:rsidR="00F77003" w:rsidRPr="007D3559" w:rsidRDefault="00F77003" w:rsidP="0055042E">
      <w:pPr>
        <w:pStyle w:val="BodyText"/>
      </w:pPr>
      <w:r w:rsidRPr="007D3559">
        <w:t>Three types of enquiry are supported:</w:t>
      </w:r>
    </w:p>
    <w:p w14:paraId="38934A62" w14:textId="77777777" w:rsidR="00F77003" w:rsidRPr="007D3559" w:rsidRDefault="00F77003" w:rsidP="00655665">
      <w:pPr>
        <w:pStyle w:val="BulletLevel1"/>
      </w:pPr>
      <w:r w:rsidRPr="007D3559">
        <w:t>Enquiries on all Master records for a particular customer (</w:t>
      </w:r>
      <w:proofErr w:type="spellStart"/>
      <w:r w:rsidRPr="007D3559">
        <w:t>SearchMasters</w:t>
      </w:r>
      <w:proofErr w:type="spellEnd"/>
      <w:r w:rsidRPr="007D3559">
        <w:t>)</w:t>
      </w:r>
    </w:p>
    <w:p w14:paraId="38934A63" w14:textId="77777777" w:rsidR="00F77003" w:rsidRPr="007D3559" w:rsidRDefault="00F77003" w:rsidP="00CF5C53">
      <w:pPr>
        <w:pStyle w:val="NoSpaceAfter"/>
      </w:pPr>
      <w:r w:rsidRPr="007D3559">
        <w:t xml:space="preserve">This enquiry allows the following enquiry </w:t>
      </w:r>
      <w:r w:rsidR="00CF5C53" w:rsidRPr="007D3559">
        <w:t xml:space="preserve">request to be passed to </w:t>
      </w:r>
      <w:r w:rsidR="00AC60B2" w:rsidRPr="007D3559">
        <w:t>the system</w:t>
      </w:r>
      <w:r w:rsidR="00CF5C53" w:rsidRPr="007D3559">
        <w:t>:</w:t>
      </w:r>
    </w:p>
    <w:tbl>
      <w:tblPr>
        <w:tblStyle w:val="TableGrid"/>
        <w:tblW w:w="9086" w:type="dxa"/>
        <w:tblLayout w:type="fixed"/>
        <w:tblLook w:val="0020" w:firstRow="1" w:lastRow="0" w:firstColumn="0" w:lastColumn="0" w:noHBand="0" w:noVBand="0"/>
      </w:tblPr>
      <w:tblGrid>
        <w:gridCol w:w="2153"/>
        <w:gridCol w:w="2160"/>
        <w:gridCol w:w="4773"/>
      </w:tblGrid>
      <w:tr w:rsidR="00F77003" w:rsidRPr="007D3559" w14:paraId="38934A67"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2153" w:type="dxa"/>
          </w:tcPr>
          <w:p w14:paraId="38934A64" w14:textId="51F9A796" w:rsidR="00F77003" w:rsidRPr="007D3559" w:rsidRDefault="003F0C28" w:rsidP="005D4351">
            <w:pPr>
              <w:pStyle w:val="TableHead"/>
            </w:pPr>
            <w:r>
              <w:t xml:space="preserve">Trade Innovation </w:t>
            </w:r>
            <w:r w:rsidR="00F77003" w:rsidRPr="007D3559">
              <w:t>Field</w:t>
            </w:r>
          </w:p>
        </w:tc>
        <w:tc>
          <w:tcPr>
            <w:tcW w:w="2160" w:type="dxa"/>
          </w:tcPr>
          <w:p w14:paraId="38934A65" w14:textId="77777777" w:rsidR="00F77003" w:rsidRPr="007D3559" w:rsidRDefault="00F77003" w:rsidP="005D4351">
            <w:pPr>
              <w:pStyle w:val="TableHead"/>
            </w:pPr>
            <w:r w:rsidRPr="007D3559">
              <w:t>Mandatory/Optional</w:t>
            </w:r>
          </w:p>
        </w:tc>
        <w:tc>
          <w:tcPr>
            <w:tcW w:w="4773" w:type="dxa"/>
          </w:tcPr>
          <w:p w14:paraId="38934A66" w14:textId="77777777" w:rsidR="00F77003" w:rsidRPr="007D3559" w:rsidRDefault="00F77003" w:rsidP="005D4351">
            <w:pPr>
              <w:pStyle w:val="TableHead"/>
            </w:pPr>
            <w:r w:rsidRPr="007D3559">
              <w:t>Details</w:t>
            </w:r>
          </w:p>
        </w:tc>
      </w:tr>
      <w:tr w:rsidR="00F77003" w:rsidRPr="007D3559" w14:paraId="38934A6B"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A68" w14:textId="77777777" w:rsidR="00F77003" w:rsidRPr="007D3559" w:rsidRDefault="00F77003" w:rsidP="009A1E3F">
            <w:pPr>
              <w:pStyle w:val="TableText"/>
            </w:pPr>
            <w:proofErr w:type="spellStart"/>
            <w:r w:rsidRPr="007D3559">
              <w:lastRenderedPageBreak/>
              <w:t>MainBankingEntity</w:t>
            </w:r>
            <w:proofErr w:type="spellEnd"/>
          </w:p>
        </w:tc>
        <w:tc>
          <w:tcPr>
            <w:tcW w:w="2160" w:type="dxa"/>
          </w:tcPr>
          <w:p w14:paraId="38934A69" w14:textId="77777777" w:rsidR="00F77003" w:rsidRPr="007D3559" w:rsidRDefault="00F77003" w:rsidP="009A1E3F">
            <w:pPr>
              <w:pStyle w:val="TableText"/>
            </w:pPr>
            <w:r w:rsidRPr="007D3559">
              <w:t xml:space="preserve">Optional </w:t>
            </w:r>
          </w:p>
        </w:tc>
        <w:tc>
          <w:tcPr>
            <w:tcW w:w="4773" w:type="dxa"/>
          </w:tcPr>
          <w:p w14:paraId="38934A6A" w14:textId="77777777" w:rsidR="00F77003" w:rsidRPr="007D3559" w:rsidRDefault="00F77003" w:rsidP="009A1E3F">
            <w:pPr>
              <w:pStyle w:val="TableText"/>
            </w:pPr>
            <w:r w:rsidRPr="007D3559">
              <w:t>If not specified will retrieve all masters for all main banking entities associated with the customer</w:t>
            </w:r>
            <w:r w:rsidR="004716DC" w:rsidRPr="007D3559">
              <w:t>.</w:t>
            </w:r>
          </w:p>
        </w:tc>
      </w:tr>
      <w:tr w:rsidR="00F77003" w:rsidRPr="007D3559" w14:paraId="38934A6F"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A6C" w14:textId="77777777" w:rsidR="00F77003" w:rsidRPr="007D3559" w:rsidRDefault="00F77003" w:rsidP="009A1E3F">
            <w:pPr>
              <w:pStyle w:val="TableText"/>
            </w:pPr>
            <w:proofErr w:type="spellStart"/>
            <w:r w:rsidRPr="007D3559">
              <w:t>BehalfOfBranch</w:t>
            </w:r>
            <w:proofErr w:type="spellEnd"/>
          </w:p>
        </w:tc>
        <w:tc>
          <w:tcPr>
            <w:tcW w:w="2160" w:type="dxa"/>
          </w:tcPr>
          <w:p w14:paraId="38934A6D" w14:textId="77777777" w:rsidR="00F77003" w:rsidRPr="007D3559" w:rsidRDefault="00F77003" w:rsidP="009A1E3F">
            <w:pPr>
              <w:pStyle w:val="TableText"/>
            </w:pPr>
            <w:r w:rsidRPr="007D3559">
              <w:t>Optional</w:t>
            </w:r>
          </w:p>
        </w:tc>
        <w:tc>
          <w:tcPr>
            <w:tcW w:w="4773" w:type="dxa"/>
          </w:tcPr>
          <w:p w14:paraId="38934A6E" w14:textId="77777777" w:rsidR="00F77003" w:rsidRPr="007D3559" w:rsidRDefault="00F77003" w:rsidP="009A1E3F">
            <w:pPr>
              <w:pStyle w:val="TableText"/>
            </w:pPr>
            <w:r w:rsidRPr="007D3559">
              <w:t>If not specified defaults to all branches in each main banking entity associated with the customer. If specified will select only masters for the specified branch</w:t>
            </w:r>
            <w:r w:rsidR="004716DC" w:rsidRPr="007D3559">
              <w:t>.</w:t>
            </w:r>
          </w:p>
        </w:tc>
      </w:tr>
      <w:tr w:rsidR="00F77003" w:rsidRPr="007D3559" w14:paraId="38934A79"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A70" w14:textId="77777777" w:rsidR="00F77003" w:rsidRPr="007D3559" w:rsidRDefault="00F77003" w:rsidP="009A1E3F">
            <w:pPr>
              <w:pStyle w:val="TableText"/>
            </w:pPr>
            <w:r w:rsidRPr="007D3559">
              <w:t>Customer</w:t>
            </w:r>
          </w:p>
          <w:p w14:paraId="38934A71" w14:textId="77777777" w:rsidR="00F77003" w:rsidRPr="007D3559" w:rsidRDefault="00F77003" w:rsidP="009A1E3F">
            <w:pPr>
              <w:pStyle w:val="TableText"/>
              <w:rPr>
                <w:sz w:val="28"/>
              </w:rPr>
            </w:pPr>
            <w:r w:rsidRPr="007D3559">
              <w:t>Source Banking Business</w:t>
            </w:r>
          </w:p>
          <w:p w14:paraId="38934A72" w14:textId="77777777" w:rsidR="00F77003" w:rsidRPr="007D3559" w:rsidRDefault="00F77003" w:rsidP="009A1E3F">
            <w:pPr>
              <w:pStyle w:val="TableText"/>
              <w:rPr>
                <w:sz w:val="28"/>
              </w:rPr>
            </w:pPr>
            <w:r w:rsidRPr="007D3559">
              <w:t>Mnemonic</w:t>
            </w:r>
          </w:p>
        </w:tc>
        <w:tc>
          <w:tcPr>
            <w:tcW w:w="2160" w:type="dxa"/>
          </w:tcPr>
          <w:p w14:paraId="38934A73" w14:textId="77777777" w:rsidR="00F77003" w:rsidRPr="007D3559" w:rsidRDefault="00F77003" w:rsidP="009A1E3F">
            <w:pPr>
              <w:pStyle w:val="TableText"/>
            </w:pPr>
            <w:r w:rsidRPr="007D3559">
              <w:t>Mandatory</w:t>
            </w:r>
          </w:p>
        </w:tc>
        <w:tc>
          <w:tcPr>
            <w:tcW w:w="4773" w:type="dxa"/>
          </w:tcPr>
          <w:p w14:paraId="38934A74" w14:textId="77777777" w:rsidR="00F77003" w:rsidRPr="007D3559" w:rsidRDefault="00F77003" w:rsidP="009A1E3F">
            <w:pPr>
              <w:pStyle w:val="TableText"/>
            </w:pPr>
            <w:r w:rsidRPr="007D3559">
              <w:t xml:space="preserve">The customer for whom the masters are being search. </w:t>
            </w:r>
          </w:p>
          <w:p w14:paraId="38934A75" w14:textId="77777777" w:rsidR="00F77003" w:rsidRPr="007D3559" w:rsidRDefault="00F77003" w:rsidP="009A1E3F">
            <w:pPr>
              <w:pStyle w:val="TableText"/>
            </w:pPr>
            <w:r w:rsidRPr="007D3559">
              <w:t>This is matched against the ‘buyer’ or ‘seller’ field for each product</w:t>
            </w:r>
            <w:r w:rsidR="004716DC" w:rsidRPr="007D3559">
              <w:t>.</w:t>
            </w:r>
          </w:p>
          <w:p w14:paraId="38934A76" w14:textId="77777777" w:rsidR="00F77003" w:rsidRPr="007D3559" w:rsidRDefault="00F77003" w:rsidP="009A1E3F">
            <w:pPr>
              <w:pStyle w:val="TableText"/>
            </w:pPr>
            <w:r w:rsidRPr="007D3559">
              <w:t>Applicant</w:t>
            </w:r>
            <w:r w:rsidR="00D57AEF">
              <w:t xml:space="preserve"> </w:t>
            </w:r>
            <w:r w:rsidRPr="007D3559">
              <w:t>or Beneficiary for Import and Export LCs and Guarantees</w:t>
            </w:r>
            <w:r w:rsidR="004716DC" w:rsidRPr="007D3559">
              <w:t>.</w:t>
            </w:r>
          </w:p>
          <w:p w14:paraId="38934A77" w14:textId="77777777" w:rsidR="00F77003" w:rsidRPr="007D3559" w:rsidRDefault="00F77003" w:rsidP="009A1E3F">
            <w:pPr>
              <w:pStyle w:val="TableText"/>
            </w:pPr>
            <w:r w:rsidRPr="007D3559">
              <w:t>Drawer or Drawee for Outward and Inward Collections</w:t>
            </w:r>
          </w:p>
          <w:p w14:paraId="38934A78" w14:textId="77777777" w:rsidR="00F77003" w:rsidRPr="007D3559" w:rsidRDefault="00F77003" w:rsidP="009A1E3F">
            <w:pPr>
              <w:pStyle w:val="TableText"/>
            </w:pPr>
            <w:r w:rsidRPr="007D3559">
              <w:t>Consignee</w:t>
            </w:r>
            <w:r w:rsidR="004716DC" w:rsidRPr="007D3559">
              <w:t xml:space="preserve"> </w:t>
            </w:r>
            <w:r w:rsidRPr="007D3559">
              <w:t>(Importer) for shipping guarantees</w:t>
            </w:r>
            <w:r w:rsidR="004716DC" w:rsidRPr="007D3559">
              <w:t>.</w:t>
            </w:r>
          </w:p>
        </w:tc>
      </w:tr>
      <w:tr w:rsidR="00F77003" w:rsidRPr="007D3559" w14:paraId="38934A7E"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A7A" w14:textId="77777777" w:rsidR="00F77003" w:rsidRPr="007D3559" w:rsidRDefault="00F77003" w:rsidP="009A1E3F">
            <w:pPr>
              <w:pStyle w:val="TableText"/>
            </w:pPr>
            <w:r w:rsidRPr="007D3559">
              <w:t>Currency</w:t>
            </w:r>
          </w:p>
        </w:tc>
        <w:tc>
          <w:tcPr>
            <w:tcW w:w="2160" w:type="dxa"/>
          </w:tcPr>
          <w:p w14:paraId="38934A7B" w14:textId="77777777" w:rsidR="00F77003" w:rsidRPr="007D3559" w:rsidRDefault="00F77003" w:rsidP="009A1E3F">
            <w:pPr>
              <w:pStyle w:val="TableText"/>
            </w:pPr>
            <w:r w:rsidRPr="007D3559">
              <w:t>Optional</w:t>
            </w:r>
          </w:p>
        </w:tc>
        <w:tc>
          <w:tcPr>
            <w:tcW w:w="4773" w:type="dxa"/>
          </w:tcPr>
          <w:p w14:paraId="38934A7C" w14:textId="77777777" w:rsidR="00F77003" w:rsidRPr="007D3559" w:rsidRDefault="004716DC" w:rsidP="009A1E3F">
            <w:pPr>
              <w:pStyle w:val="TableText"/>
            </w:pPr>
            <w:r w:rsidRPr="007D3559">
              <w:t>Defaults to all.</w:t>
            </w:r>
          </w:p>
          <w:p w14:paraId="38934A7D" w14:textId="77777777" w:rsidR="00F77003" w:rsidRPr="007D3559" w:rsidRDefault="00F77003" w:rsidP="009A1E3F">
            <w:pPr>
              <w:pStyle w:val="TableText"/>
            </w:pPr>
            <w:r w:rsidRPr="007D3559">
              <w:t>Otherwise specific currency only</w:t>
            </w:r>
            <w:r w:rsidR="004716DC" w:rsidRPr="007D3559">
              <w:t>.</w:t>
            </w:r>
          </w:p>
        </w:tc>
      </w:tr>
      <w:tr w:rsidR="00F77003" w:rsidRPr="007D3559" w14:paraId="38934A84"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A7F" w14:textId="77777777" w:rsidR="00F77003" w:rsidRPr="007D3559" w:rsidRDefault="00F77003" w:rsidP="009A1E3F">
            <w:pPr>
              <w:pStyle w:val="TableText"/>
            </w:pPr>
            <w:proofErr w:type="spellStart"/>
            <w:r w:rsidRPr="007D3559">
              <w:t>ExpiryDate</w:t>
            </w:r>
            <w:proofErr w:type="spellEnd"/>
          </w:p>
          <w:p w14:paraId="38934A80" w14:textId="77777777" w:rsidR="00F77003" w:rsidRPr="007D3559" w:rsidRDefault="00F77003" w:rsidP="009A1E3F">
            <w:pPr>
              <w:pStyle w:val="TableText"/>
              <w:rPr>
                <w:sz w:val="28"/>
              </w:rPr>
            </w:pPr>
            <w:r w:rsidRPr="007D3559">
              <w:t>StartDate</w:t>
            </w:r>
          </w:p>
          <w:p w14:paraId="38934A81" w14:textId="77777777" w:rsidR="00F77003" w:rsidRPr="007D3559" w:rsidRDefault="00F77003" w:rsidP="009A1E3F">
            <w:pPr>
              <w:pStyle w:val="TableText"/>
              <w:rPr>
                <w:sz w:val="28"/>
              </w:rPr>
            </w:pPr>
            <w:proofErr w:type="spellStart"/>
            <w:r w:rsidRPr="007D3559">
              <w:t>EndDate</w:t>
            </w:r>
            <w:proofErr w:type="spellEnd"/>
          </w:p>
        </w:tc>
        <w:tc>
          <w:tcPr>
            <w:tcW w:w="2160" w:type="dxa"/>
          </w:tcPr>
          <w:p w14:paraId="38934A82" w14:textId="77777777" w:rsidR="00F77003" w:rsidRPr="007D3559" w:rsidRDefault="00F77003" w:rsidP="009A1E3F">
            <w:pPr>
              <w:pStyle w:val="TableText"/>
            </w:pPr>
            <w:r w:rsidRPr="007D3559">
              <w:t>Optional</w:t>
            </w:r>
          </w:p>
        </w:tc>
        <w:tc>
          <w:tcPr>
            <w:tcW w:w="4773" w:type="dxa"/>
          </w:tcPr>
          <w:p w14:paraId="38934A83" w14:textId="77777777" w:rsidR="00F77003" w:rsidRPr="007D3559" w:rsidRDefault="00F77003" w:rsidP="009A1E3F">
            <w:pPr>
              <w:pStyle w:val="TableText"/>
            </w:pPr>
            <w:r w:rsidRPr="007D3559">
              <w:t>Defaults to all – when comparing dates, the expiry date will include grace days</w:t>
            </w:r>
            <w:r w:rsidR="004716DC" w:rsidRPr="007D3559">
              <w:t>.</w:t>
            </w:r>
          </w:p>
        </w:tc>
      </w:tr>
      <w:tr w:rsidR="00F77003" w:rsidRPr="007D3559" w14:paraId="38934A89"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A85" w14:textId="77777777" w:rsidR="00F77003" w:rsidRPr="007D3559" w:rsidRDefault="00F77003" w:rsidP="009A1E3F">
            <w:pPr>
              <w:pStyle w:val="TableText"/>
            </w:pPr>
            <w:proofErr w:type="spellStart"/>
            <w:r w:rsidRPr="007D3559">
              <w:t>DirectCollections</w:t>
            </w:r>
            <w:proofErr w:type="spellEnd"/>
          </w:p>
        </w:tc>
        <w:tc>
          <w:tcPr>
            <w:tcW w:w="2160" w:type="dxa"/>
          </w:tcPr>
          <w:p w14:paraId="38934A86" w14:textId="77777777" w:rsidR="00F77003" w:rsidRPr="007D3559" w:rsidRDefault="00F77003" w:rsidP="009A1E3F">
            <w:pPr>
              <w:pStyle w:val="TableText"/>
            </w:pPr>
            <w:r w:rsidRPr="007D3559">
              <w:t>Optional</w:t>
            </w:r>
          </w:p>
        </w:tc>
        <w:tc>
          <w:tcPr>
            <w:tcW w:w="4773" w:type="dxa"/>
          </w:tcPr>
          <w:p w14:paraId="38934A87" w14:textId="77777777" w:rsidR="00F77003" w:rsidRPr="007D3559" w:rsidRDefault="00F77003" w:rsidP="009A1E3F">
            <w:pPr>
              <w:pStyle w:val="TableText"/>
            </w:pPr>
            <w:r w:rsidRPr="007D3559">
              <w:t>Y = Included</w:t>
            </w:r>
          </w:p>
          <w:p w14:paraId="38934A88" w14:textId="77777777" w:rsidR="00F77003" w:rsidRPr="007D3559" w:rsidRDefault="00F77003" w:rsidP="009A1E3F">
            <w:pPr>
              <w:pStyle w:val="TableText"/>
            </w:pPr>
            <w:r w:rsidRPr="007D3559">
              <w:t>N = Excluded</w:t>
            </w:r>
          </w:p>
        </w:tc>
      </w:tr>
      <w:tr w:rsidR="00F77003" w:rsidRPr="007D3559" w14:paraId="38934A8E"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A8A" w14:textId="77777777" w:rsidR="00F77003" w:rsidRPr="007D3559" w:rsidRDefault="00F77003" w:rsidP="009A1E3F">
            <w:pPr>
              <w:pStyle w:val="TableText"/>
            </w:pPr>
            <w:r w:rsidRPr="007D3559">
              <w:t>Status</w:t>
            </w:r>
          </w:p>
        </w:tc>
        <w:tc>
          <w:tcPr>
            <w:tcW w:w="2160" w:type="dxa"/>
          </w:tcPr>
          <w:p w14:paraId="38934A8B" w14:textId="77777777" w:rsidR="00F77003" w:rsidRPr="007D3559" w:rsidRDefault="00F77003" w:rsidP="009A1E3F">
            <w:pPr>
              <w:pStyle w:val="TableText"/>
            </w:pPr>
            <w:r w:rsidRPr="007D3559">
              <w:t>Optional</w:t>
            </w:r>
          </w:p>
        </w:tc>
        <w:tc>
          <w:tcPr>
            <w:tcW w:w="4773" w:type="dxa"/>
          </w:tcPr>
          <w:p w14:paraId="38934A8C" w14:textId="77777777" w:rsidR="00F77003" w:rsidRPr="007D3559" w:rsidRDefault="00F77003" w:rsidP="009A1E3F">
            <w:pPr>
              <w:pStyle w:val="TableText"/>
            </w:pPr>
            <w:r w:rsidRPr="007D3559">
              <w:t xml:space="preserve">Defaults to – LIV </w:t>
            </w:r>
          </w:p>
          <w:p w14:paraId="38934A8D" w14:textId="77777777" w:rsidR="00F77003" w:rsidRPr="007D3559" w:rsidRDefault="00F77003" w:rsidP="009A1E3F">
            <w:pPr>
              <w:pStyle w:val="TableText"/>
            </w:pPr>
            <w:r w:rsidRPr="007D3559">
              <w:t>Other selections allowed include LIV, EXP, REJ, NEW (i.e. transactions in progress). &lt;unallocated&gt; masters (e.g. where a master is aborted ) are not included</w:t>
            </w:r>
            <w:r w:rsidR="004716DC" w:rsidRPr="007D3559">
              <w:t>.</w:t>
            </w:r>
          </w:p>
        </w:tc>
      </w:tr>
      <w:tr w:rsidR="00F77003" w:rsidRPr="007D3559" w14:paraId="38934A92"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A8F" w14:textId="77777777" w:rsidR="00F77003" w:rsidRPr="007D3559" w:rsidRDefault="00F77003" w:rsidP="009A1E3F">
            <w:pPr>
              <w:pStyle w:val="TableText"/>
            </w:pPr>
            <w:proofErr w:type="spellStart"/>
            <w:r w:rsidRPr="007D3559">
              <w:t>ProductFilters</w:t>
            </w:r>
            <w:proofErr w:type="spellEnd"/>
          </w:p>
        </w:tc>
        <w:tc>
          <w:tcPr>
            <w:tcW w:w="2160" w:type="dxa"/>
          </w:tcPr>
          <w:p w14:paraId="38934A90" w14:textId="77777777" w:rsidR="00F77003" w:rsidRPr="007D3559" w:rsidRDefault="00F77003" w:rsidP="009A1E3F">
            <w:pPr>
              <w:pStyle w:val="TableText"/>
            </w:pPr>
            <w:r w:rsidRPr="007D3559">
              <w:t>Optional</w:t>
            </w:r>
          </w:p>
        </w:tc>
        <w:tc>
          <w:tcPr>
            <w:tcW w:w="4773" w:type="dxa"/>
          </w:tcPr>
          <w:p w14:paraId="38934A91" w14:textId="77777777" w:rsidR="00F77003" w:rsidRPr="007D3559" w:rsidRDefault="00F77003" w:rsidP="005722CC">
            <w:pPr>
              <w:pStyle w:val="TableText"/>
            </w:pPr>
            <w:r w:rsidRPr="007D3559">
              <w:t>If omitted -masters for all product</w:t>
            </w:r>
            <w:r w:rsidR="005722CC">
              <w:t>s for the Customer are selected, o</w:t>
            </w:r>
            <w:r w:rsidRPr="007D3559">
              <w:t>therwise a list of products and their subtypes can be requested. Masters for each product and product subtype specified will be included in the response</w:t>
            </w:r>
            <w:r w:rsidR="004716DC" w:rsidRPr="007D3559">
              <w:t>.</w:t>
            </w:r>
          </w:p>
        </w:tc>
      </w:tr>
      <w:tr w:rsidR="00F77003" w:rsidRPr="007D3559" w14:paraId="38934A96"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A93" w14:textId="77777777" w:rsidR="00F77003" w:rsidRPr="007D3559" w:rsidRDefault="00F77003" w:rsidP="009A1E3F">
            <w:pPr>
              <w:pStyle w:val="TableText"/>
            </w:pPr>
            <w:r w:rsidRPr="007D3559">
              <w:t>Product</w:t>
            </w:r>
          </w:p>
        </w:tc>
        <w:tc>
          <w:tcPr>
            <w:tcW w:w="2160" w:type="dxa"/>
          </w:tcPr>
          <w:p w14:paraId="38934A94" w14:textId="77777777" w:rsidR="00F77003" w:rsidRPr="007D3559" w:rsidRDefault="00F77003" w:rsidP="009A1E3F">
            <w:pPr>
              <w:pStyle w:val="TableText"/>
            </w:pPr>
          </w:p>
        </w:tc>
        <w:tc>
          <w:tcPr>
            <w:tcW w:w="4773" w:type="dxa"/>
          </w:tcPr>
          <w:p w14:paraId="38934A95" w14:textId="77777777" w:rsidR="00F77003" w:rsidRPr="007D3559" w:rsidRDefault="00F77003" w:rsidP="009A1E3F">
            <w:pPr>
              <w:pStyle w:val="TableText"/>
            </w:pPr>
            <w:r w:rsidRPr="007D3559">
              <w:t>ILC</w:t>
            </w:r>
          </w:p>
        </w:tc>
      </w:tr>
      <w:tr w:rsidR="00F77003" w:rsidRPr="007D3559" w14:paraId="38934A9A"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A97" w14:textId="77777777" w:rsidR="00F77003" w:rsidRPr="007D3559" w:rsidRDefault="00F77003" w:rsidP="009A1E3F">
            <w:pPr>
              <w:pStyle w:val="TableText"/>
            </w:pPr>
            <w:r w:rsidRPr="007D3559">
              <w:t>Type</w:t>
            </w:r>
          </w:p>
        </w:tc>
        <w:tc>
          <w:tcPr>
            <w:tcW w:w="2160" w:type="dxa"/>
          </w:tcPr>
          <w:p w14:paraId="38934A98" w14:textId="77777777" w:rsidR="00F77003" w:rsidRPr="007D3559" w:rsidRDefault="00F77003" w:rsidP="009A1E3F">
            <w:pPr>
              <w:pStyle w:val="TableText"/>
            </w:pPr>
          </w:p>
        </w:tc>
        <w:tc>
          <w:tcPr>
            <w:tcW w:w="4773" w:type="dxa"/>
          </w:tcPr>
          <w:p w14:paraId="38934A99" w14:textId="77777777" w:rsidR="00F77003" w:rsidRPr="007D3559" w:rsidRDefault="00F77003" w:rsidP="009A1E3F">
            <w:pPr>
              <w:pStyle w:val="TableText"/>
            </w:pPr>
            <w:proofErr w:type="spellStart"/>
            <w:r w:rsidRPr="007D3559">
              <w:t>BackToBack</w:t>
            </w:r>
            <w:proofErr w:type="spellEnd"/>
          </w:p>
        </w:tc>
      </w:tr>
    </w:tbl>
    <w:p w14:paraId="38934A9B" w14:textId="77777777" w:rsidR="00F77003" w:rsidRPr="007D3559" w:rsidRDefault="00F77003" w:rsidP="0055042E">
      <w:pPr>
        <w:pStyle w:val="BodyText"/>
      </w:pPr>
      <w:r w:rsidRPr="007D3559">
        <w:t xml:space="preserve">A separate </w:t>
      </w:r>
      <w:proofErr w:type="spellStart"/>
      <w:r w:rsidRPr="007D3559">
        <w:t>SearchMastersResponse</w:t>
      </w:r>
      <w:proofErr w:type="spellEnd"/>
      <w:r w:rsidRPr="007D3559">
        <w:t xml:space="preserve"> section will be returned in the full Enquiry response for each master matching the enquiry selections. Basic master level details common to all master</w:t>
      </w:r>
      <w:r w:rsidR="0070793A" w:rsidRPr="007D3559">
        <w:t>s</w:t>
      </w:r>
      <w:r w:rsidRPr="007D3559">
        <w:t xml:space="preserve"> can be defined in the response details.</w:t>
      </w:r>
    </w:p>
    <w:p w14:paraId="38934A9C" w14:textId="77777777" w:rsidR="00F77003" w:rsidRPr="007D3559" w:rsidRDefault="00F77003" w:rsidP="00655665">
      <w:pPr>
        <w:pStyle w:val="BulletLevel1"/>
      </w:pPr>
      <w:r w:rsidRPr="007D3559">
        <w:t>Enquiry for a Specific master (</w:t>
      </w:r>
      <w:proofErr w:type="spellStart"/>
      <w:r w:rsidRPr="007D3559">
        <w:t>RetrieveMasterDetail</w:t>
      </w:r>
      <w:proofErr w:type="spellEnd"/>
      <w:r w:rsidRPr="007D3559">
        <w:t>)</w:t>
      </w:r>
    </w:p>
    <w:p w14:paraId="38934A9D" w14:textId="77777777" w:rsidR="00F77003" w:rsidRPr="007D3559" w:rsidRDefault="00F77003" w:rsidP="00CF5C53">
      <w:pPr>
        <w:pStyle w:val="NoSpaceAfter"/>
      </w:pPr>
      <w:r w:rsidRPr="007D3559">
        <w:t xml:space="preserve">This enquiry allows the following enquiry </w:t>
      </w:r>
      <w:r w:rsidR="00CF5C53" w:rsidRPr="007D3559">
        <w:t xml:space="preserve">request to be passed to </w:t>
      </w:r>
      <w:r w:rsidR="00AC60B2" w:rsidRPr="007D3559">
        <w:t>the system</w:t>
      </w:r>
      <w:r w:rsidR="00CF5C53" w:rsidRPr="007D3559">
        <w:t>:</w:t>
      </w:r>
    </w:p>
    <w:tbl>
      <w:tblPr>
        <w:tblStyle w:val="TableGrid"/>
        <w:tblW w:w="9086" w:type="dxa"/>
        <w:tblLayout w:type="fixed"/>
        <w:tblLook w:val="0020" w:firstRow="1" w:lastRow="0" w:firstColumn="0" w:lastColumn="0" w:noHBand="0" w:noVBand="0"/>
      </w:tblPr>
      <w:tblGrid>
        <w:gridCol w:w="2153"/>
        <w:gridCol w:w="2160"/>
        <w:gridCol w:w="4773"/>
      </w:tblGrid>
      <w:tr w:rsidR="00F77003" w:rsidRPr="007D3559" w14:paraId="38934AA1"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2153" w:type="dxa"/>
          </w:tcPr>
          <w:p w14:paraId="38934A9E" w14:textId="6AF10D5F" w:rsidR="00F77003" w:rsidRPr="007D3559" w:rsidRDefault="003F0C28" w:rsidP="005D4351">
            <w:pPr>
              <w:pStyle w:val="TableHead"/>
            </w:pPr>
            <w:r>
              <w:t xml:space="preserve">Trade Innovation </w:t>
            </w:r>
            <w:r w:rsidR="00F77003" w:rsidRPr="007D3559">
              <w:t>Field</w:t>
            </w:r>
          </w:p>
        </w:tc>
        <w:tc>
          <w:tcPr>
            <w:tcW w:w="2160" w:type="dxa"/>
          </w:tcPr>
          <w:p w14:paraId="38934A9F" w14:textId="77777777" w:rsidR="00F77003" w:rsidRPr="007D3559" w:rsidRDefault="00F77003" w:rsidP="005D4351">
            <w:pPr>
              <w:pStyle w:val="TableHead"/>
            </w:pPr>
            <w:r w:rsidRPr="007D3559">
              <w:t>Mandatory/Optional</w:t>
            </w:r>
          </w:p>
        </w:tc>
        <w:tc>
          <w:tcPr>
            <w:tcW w:w="4773" w:type="dxa"/>
          </w:tcPr>
          <w:p w14:paraId="38934AA0" w14:textId="77777777" w:rsidR="00F77003" w:rsidRPr="007D3559" w:rsidRDefault="00F77003" w:rsidP="005D4351">
            <w:pPr>
              <w:pStyle w:val="TableHead"/>
            </w:pPr>
            <w:r w:rsidRPr="007D3559">
              <w:t>Details</w:t>
            </w:r>
          </w:p>
        </w:tc>
      </w:tr>
      <w:tr w:rsidR="00F77003" w:rsidRPr="007D3559" w14:paraId="38934AA7"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AA2" w14:textId="77777777" w:rsidR="00F77003" w:rsidRPr="007D3559" w:rsidRDefault="00F77003" w:rsidP="009A1E3F">
            <w:pPr>
              <w:pStyle w:val="TableText"/>
            </w:pPr>
            <w:proofErr w:type="spellStart"/>
            <w:r w:rsidRPr="007D3559">
              <w:t>MasterReference</w:t>
            </w:r>
            <w:proofErr w:type="spellEnd"/>
          </w:p>
          <w:p w14:paraId="38934AA3" w14:textId="77777777" w:rsidR="00F77003" w:rsidRPr="007D3559" w:rsidRDefault="00F77003" w:rsidP="009A1E3F">
            <w:pPr>
              <w:pStyle w:val="TableText"/>
            </w:pPr>
            <w:r w:rsidRPr="007D3559">
              <w:t xml:space="preserve">- </w:t>
            </w:r>
            <w:proofErr w:type="spellStart"/>
            <w:r w:rsidRPr="007D3559">
              <w:t>BehalfOfBranch</w:t>
            </w:r>
            <w:proofErr w:type="spellEnd"/>
          </w:p>
          <w:p w14:paraId="38934AA4" w14:textId="77777777" w:rsidR="00F77003" w:rsidRPr="007D3559" w:rsidRDefault="00F77003" w:rsidP="009A1E3F">
            <w:pPr>
              <w:pStyle w:val="TableText"/>
            </w:pPr>
            <w:r w:rsidRPr="007D3559">
              <w:t>- Reference</w:t>
            </w:r>
          </w:p>
        </w:tc>
        <w:tc>
          <w:tcPr>
            <w:tcW w:w="2160" w:type="dxa"/>
          </w:tcPr>
          <w:p w14:paraId="38934AA5" w14:textId="77777777" w:rsidR="00F77003" w:rsidRPr="007D3559" w:rsidRDefault="00F77003" w:rsidP="009A1E3F">
            <w:pPr>
              <w:pStyle w:val="TableText"/>
            </w:pPr>
            <w:r w:rsidRPr="007D3559">
              <w:t>Mandatory</w:t>
            </w:r>
          </w:p>
        </w:tc>
        <w:tc>
          <w:tcPr>
            <w:tcW w:w="4773" w:type="dxa"/>
          </w:tcPr>
          <w:p w14:paraId="38934AA6" w14:textId="77777777" w:rsidR="00F77003" w:rsidRPr="007D3559" w:rsidRDefault="00F77003" w:rsidP="009A1E3F">
            <w:pPr>
              <w:pStyle w:val="TableText"/>
            </w:pPr>
            <w:r w:rsidRPr="007D3559">
              <w:t>The specific master for which details are to be returned.</w:t>
            </w:r>
          </w:p>
        </w:tc>
      </w:tr>
    </w:tbl>
    <w:p w14:paraId="38934AA8" w14:textId="77777777" w:rsidR="00F77003" w:rsidRPr="007D3559" w:rsidRDefault="00F77003" w:rsidP="0055042E">
      <w:pPr>
        <w:pStyle w:val="BodyText"/>
      </w:pPr>
      <w:r w:rsidRPr="007D3559">
        <w:t>Your bank can set up multiple enquiry responses to cover the different products that it uses. e.g. your bank might have a generic retrieve master details response or alternatively set up specific details for an Import Letter of credit responses including part payments and a further separate response for an Outward documentary collection including draft details. Each separate external request calls the underlying retrieve master details enquiry but each can return different information specific to the product</w:t>
      </w:r>
      <w:r w:rsidR="000E3342" w:rsidRPr="007D3559">
        <w:t>.</w:t>
      </w:r>
    </w:p>
    <w:p w14:paraId="38934AA9" w14:textId="77777777" w:rsidR="00F77003" w:rsidRPr="007D3559" w:rsidRDefault="00F77003" w:rsidP="00655665">
      <w:pPr>
        <w:pStyle w:val="BulletLevel1"/>
      </w:pPr>
      <w:r w:rsidRPr="007D3559">
        <w:t>Enquiries for one or more Masters (</w:t>
      </w:r>
      <w:proofErr w:type="spellStart"/>
      <w:r w:rsidRPr="007D3559">
        <w:t>RetrieveMasterSummaries</w:t>
      </w:r>
      <w:proofErr w:type="spellEnd"/>
      <w:r w:rsidRPr="007D3559">
        <w:t>)</w:t>
      </w:r>
    </w:p>
    <w:p w14:paraId="38934AAA" w14:textId="77777777" w:rsidR="00F77003" w:rsidRPr="007D3559" w:rsidRDefault="00F77003" w:rsidP="00D8633F">
      <w:pPr>
        <w:pStyle w:val="NoSpaceAfter"/>
      </w:pPr>
      <w:r w:rsidRPr="007D3559">
        <w:t xml:space="preserve">This enquiry allows the following enquiry </w:t>
      </w:r>
      <w:r w:rsidR="00D8633F" w:rsidRPr="007D3559">
        <w:t xml:space="preserve">request to be passed to </w:t>
      </w:r>
      <w:r w:rsidR="00AC60B2" w:rsidRPr="007D3559">
        <w:t>the system</w:t>
      </w:r>
      <w:r w:rsidR="00D8633F" w:rsidRPr="007D3559">
        <w:t>:</w:t>
      </w:r>
    </w:p>
    <w:tbl>
      <w:tblPr>
        <w:tblStyle w:val="TableGrid"/>
        <w:tblW w:w="9086" w:type="dxa"/>
        <w:tblLayout w:type="fixed"/>
        <w:tblLook w:val="0020" w:firstRow="1" w:lastRow="0" w:firstColumn="0" w:lastColumn="0" w:noHBand="0" w:noVBand="0"/>
      </w:tblPr>
      <w:tblGrid>
        <w:gridCol w:w="2153"/>
        <w:gridCol w:w="2160"/>
        <w:gridCol w:w="4773"/>
      </w:tblGrid>
      <w:tr w:rsidR="00F77003" w:rsidRPr="007D3559" w14:paraId="38934AAE"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2153" w:type="dxa"/>
          </w:tcPr>
          <w:p w14:paraId="38934AAB" w14:textId="456B2DA9" w:rsidR="00F77003" w:rsidRPr="007D3559" w:rsidRDefault="00F77003" w:rsidP="005D4351">
            <w:pPr>
              <w:pStyle w:val="TableHead"/>
            </w:pPr>
            <w:r w:rsidRPr="007D3559">
              <w:t>T</w:t>
            </w:r>
            <w:r w:rsidR="003F0C28">
              <w:t xml:space="preserve">rade </w:t>
            </w:r>
            <w:r w:rsidRPr="007D3559">
              <w:t>I</w:t>
            </w:r>
            <w:r w:rsidR="003F0C28">
              <w:t>nnovation</w:t>
            </w:r>
            <w:r w:rsidRPr="007D3559">
              <w:t xml:space="preserve"> Field</w:t>
            </w:r>
          </w:p>
        </w:tc>
        <w:tc>
          <w:tcPr>
            <w:tcW w:w="2160" w:type="dxa"/>
          </w:tcPr>
          <w:p w14:paraId="38934AAC" w14:textId="77777777" w:rsidR="00F77003" w:rsidRPr="007D3559" w:rsidRDefault="00F77003" w:rsidP="005D4351">
            <w:pPr>
              <w:pStyle w:val="TableHead"/>
            </w:pPr>
            <w:r w:rsidRPr="007D3559">
              <w:t>Mandatory/Optional</w:t>
            </w:r>
          </w:p>
        </w:tc>
        <w:tc>
          <w:tcPr>
            <w:tcW w:w="4773" w:type="dxa"/>
          </w:tcPr>
          <w:p w14:paraId="38934AAD" w14:textId="77777777" w:rsidR="00F77003" w:rsidRPr="007D3559" w:rsidRDefault="00F77003" w:rsidP="005D4351">
            <w:pPr>
              <w:pStyle w:val="TableHead"/>
            </w:pPr>
            <w:r w:rsidRPr="007D3559">
              <w:t>Details</w:t>
            </w:r>
          </w:p>
        </w:tc>
      </w:tr>
      <w:tr w:rsidR="00F77003" w:rsidRPr="007D3559" w14:paraId="38934AB5"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AAF" w14:textId="77777777" w:rsidR="00F77003" w:rsidRPr="007D3559" w:rsidRDefault="00F77003" w:rsidP="009A1E3F">
            <w:pPr>
              <w:pStyle w:val="TableText"/>
            </w:pPr>
            <w:proofErr w:type="spellStart"/>
            <w:r w:rsidRPr="007D3559">
              <w:t>MasterReferences</w:t>
            </w:r>
            <w:proofErr w:type="spellEnd"/>
            <w:r w:rsidRPr="007D3559">
              <w:t xml:space="preserve"> </w:t>
            </w:r>
          </w:p>
          <w:p w14:paraId="38934AB0" w14:textId="77777777" w:rsidR="00F77003" w:rsidRPr="007D3559" w:rsidRDefault="00F77003" w:rsidP="009A1E3F">
            <w:pPr>
              <w:pStyle w:val="TableText"/>
            </w:pPr>
            <w:r w:rsidRPr="007D3559">
              <w:t>-</w:t>
            </w:r>
            <w:proofErr w:type="spellStart"/>
            <w:r w:rsidRPr="007D3559">
              <w:t>MasterReference</w:t>
            </w:r>
            <w:proofErr w:type="spellEnd"/>
          </w:p>
          <w:p w14:paraId="38934AB1" w14:textId="77777777" w:rsidR="00F77003" w:rsidRPr="007D3559" w:rsidRDefault="00F77003" w:rsidP="009A1E3F">
            <w:pPr>
              <w:pStyle w:val="TableText"/>
              <w:rPr>
                <w:sz w:val="28"/>
              </w:rPr>
            </w:pPr>
            <w:r w:rsidRPr="007D3559">
              <w:t xml:space="preserve">-  </w:t>
            </w:r>
            <w:proofErr w:type="spellStart"/>
            <w:r w:rsidRPr="007D3559">
              <w:t>BehalfOfBranch</w:t>
            </w:r>
            <w:proofErr w:type="spellEnd"/>
          </w:p>
          <w:p w14:paraId="38934AB2" w14:textId="77777777" w:rsidR="00F77003" w:rsidRPr="007D3559" w:rsidRDefault="00F77003" w:rsidP="009A1E3F">
            <w:pPr>
              <w:pStyle w:val="TableText"/>
              <w:rPr>
                <w:sz w:val="28"/>
              </w:rPr>
            </w:pPr>
            <w:r w:rsidRPr="007D3559">
              <w:t>- Reference</w:t>
            </w:r>
          </w:p>
        </w:tc>
        <w:tc>
          <w:tcPr>
            <w:tcW w:w="2160" w:type="dxa"/>
          </w:tcPr>
          <w:p w14:paraId="38934AB3" w14:textId="77777777" w:rsidR="00F77003" w:rsidRPr="007D3559" w:rsidRDefault="00F77003" w:rsidP="009A1E3F">
            <w:pPr>
              <w:pStyle w:val="TableText"/>
            </w:pPr>
            <w:r w:rsidRPr="007D3559">
              <w:t>Mandatory</w:t>
            </w:r>
          </w:p>
        </w:tc>
        <w:tc>
          <w:tcPr>
            <w:tcW w:w="4773" w:type="dxa"/>
          </w:tcPr>
          <w:p w14:paraId="38934AB4" w14:textId="77777777" w:rsidR="00F77003" w:rsidRPr="007D3559" w:rsidRDefault="00F77003" w:rsidP="009A1E3F">
            <w:pPr>
              <w:pStyle w:val="TableText"/>
            </w:pPr>
            <w:r w:rsidRPr="007D3559">
              <w:t>One or more specific masters for which details are to be returned.</w:t>
            </w:r>
          </w:p>
        </w:tc>
      </w:tr>
    </w:tbl>
    <w:p w14:paraId="38934AB6" w14:textId="77777777" w:rsidR="00F77003" w:rsidRPr="007D3559" w:rsidRDefault="00F77003" w:rsidP="0055042E">
      <w:pPr>
        <w:pStyle w:val="BodyText"/>
      </w:pPr>
      <w:r w:rsidRPr="007D3559">
        <w:lastRenderedPageBreak/>
        <w:t xml:space="preserve">The enquiry returns information for a list of master record (a separate </w:t>
      </w:r>
      <w:proofErr w:type="spellStart"/>
      <w:r w:rsidRPr="007D3559">
        <w:t>RetrieveMasterSummaries</w:t>
      </w:r>
      <w:proofErr w:type="spellEnd"/>
      <w:r w:rsidRPr="007D3559">
        <w:t xml:space="preserve"> section will be returned in the full Enquiry response for each master reference requested). Basic master level details common to all master can be defined in the response details.</w:t>
      </w:r>
    </w:p>
    <w:p w14:paraId="38934AB7" w14:textId="77777777" w:rsidR="00F77003" w:rsidRPr="007D3559" w:rsidRDefault="00F77003" w:rsidP="0055042E">
      <w:pPr>
        <w:pStyle w:val="BodyText"/>
      </w:pPr>
      <w:r w:rsidRPr="007D3559">
        <w:t xml:space="preserve">When an enquiry message is received from an external system, it is identified as one of the enquiries types described above, and includes identifiers for the master records, </w:t>
      </w:r>
      <w:proofErr w:type="gramStart"/>
      <w:r w:rsidRPr="007D3559">
        <w:t>customers</w:t>
      </w:r>
      <w:proofErr w:type="gramEnd"/>
      <w:r w:rsidRPr="007D3559">
        <w:t xml:space="preserve"> and products (as relevant) for which information is required. </w:t>
      </w:r>
      <w:r w:rsidR="00AC60B2" w:rsidRPr="007D3559">
        <w:t xml:space="preserve">The system </w:t>
      </w:r>
      <w:r w:rsidRPr="007D3559">
        <w:t xml:space="preserve">creates a response message populated with information taken from the relevant </w:t>
      </w:r>
      <w:r w:rsidR="00AC60B2" w:rsidRPr="007D3559">
        <w:t xml:space="preserve">the system’s </w:t>
      </w:r>
      <w:r w:rsidRPr="007D3559">
        <w:t>database fields.</w:t>
      </w:r>
    </w:p>
    <w:p w14:paraId="38934AB8" w14:textId="77777777" w:rsidR="00F77003" w:rsidRPr="007D3559" w:rsidRDefault="00F77003" w:rsidP="0055042E">
      <w:pPr>
        <w:pStyle w:val="BodyText"/>
      </w:pPr>
      <w:r w:rsidRPr="007D3559">
        <w:t xml:space="preserve">Select the General Business </w:t>
      </w:r>
      <w:proofErr w:type="spellStart"/>
      <w:r w:rsidRPr="007D3559">
        <w:t>functions|Enquiry</w:t>
      </w:r>
      <w:proofErr w:type="spellEnd"/>
      <w:r w:rsidRPr="007D3559">
        <w:t xml:space="preserve"> Responses menu option.</w:t>
      </w:r>
    </w:p>
    <w:p w14:paraId="38934AB9" w14:textId="77777777" w:rsidR="00F77003" w:rsidRPr="007D3559" w:rsidRDefault="00F77003" w:rsidP="0055042E">
      <w:pPr>
        <w:pStyle w:val="BodyText"/>
      </w:pPr>
      <w:r w:rsidRPr="007D3559">
        <w:rPr>
          <w:noProof/>
          <w:lang w:eastAsia="en-GB"/>
        </w:rPr>
        <w:drawing>
          <wp:inline distT="0" distB="0" distL="0" distR="0" wp14:anchorId="3893597B" wp14:editId="3893597C">
            <wp:extent cx="5362575" cy="1181100"/>
            <wp:effectExtent l="19050" t="0" r="9525" b="0"/>
            <wp:docPr id="334" name="Picture 334" descr="P65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P6547#yIS1"/>
                    <pic:cNvPicPr>
                      <a:picLocks noChangeAspect="1" noChangeArrowheads="1"/>
                    </pic:cNvPicPr>
                  </pic:nvPicPr>
                  <pic:blipFill>
                    <a:blip r:embed="rId367" cstate="print"/>
                    <a:srcRect/>
                    <a:stretch>
                      <a:fillRect/>
                    </a:stretch>
                  </pic:blipFill>
                  <pic:spPr bwMode="auto">
                    <a:xfrm>
                      <a:off x="0" y="0"/>
                      <a:ext cx="5362575" cy="1181100"/>
                    </a:xfrm>
                    <a:prstGeom prst="rect">
                      <a:avLst/>
                    </a:prstGeom>
                    <a:noFill/>
                    <a:ln w="9525">
                      <a:noFill/>
                      <a:miter lim="800000"/>
                      <a:headEnd/>
                      <a:tailEnd/>
                    </a:ln>
                  </pic:spPr>
                </pic:pic>
              </a:graphicData>
            </a:graphic>
          </wp:inline>
        </w:drawing>
      </w:r>
    </w:p>
    <w:p w14:paraId="38934ABB" w14:textId="77777777" w:rsidR="00F77003" w:rsidRPr="007D3559" w:rsidRDefault="00F77003" w:rsidP="0055042E">
      <w:pPr>
        <w:pStyle w:val="BodyText"/>
      </w:pPr>
      <w:r w:rsidRPr="007D3559">
        <w:t>Responses can be amended and deleted from within this window in the usual way. The filter fields allow you to control what information is listed.</w:t>
      </w:r>
    </w:p>
    <w:p w14:paraId="38934ABC" w14:textId="77777777" w:rsidR="00F77003" w:rsidRPr="007D3559" w:rsidRDefault="00F77003" w:rsidP="00D8633F">
      <w:pPr>
        <w:pStyle w:val="NoSpaceAfter"/>
      </w:pPr>
      <w:r w:rsidRPr="007D3559">
        <w:t>Information is displayed un</w:t>
      </w:r>
      <w:r w:rsidR="00D8633F" w:rsidRPr="007D3559">
        <w:t>der the following headings:</w:t>
      </w:r>
    </w:p>
    <w:tbl>
      <w:tblPr>
        <w:tblStyle w:val="TableGrid"/>
        <w:tblW w:w="9086" w:type="dxa"/>
        <w:tblLayout w:type="fixed"/>
        <w:tblLook w:val="0020" w:firstRow="1" w:lastRow="0" w:firstColumn="0" w:lastColumn="0" w:noHBand="0" w:noVBand="0"/>
      </w:tblPr>
      <w:tblGrid>
        <w:gridCol w:w="2153"/>
        <w:gridCol w:w="6933"/>
      </w:tblGrid>
      <w:tr w:rsidR="00F77003" w:rsidRPr="007D3559" w14:paraId="38934ABF"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2153" w:type="dxa"/>
          </w:tcPr>
          <w:p w14:paraId="38934ABD" w14:textId="77777777" w:rsidR="00F77003" w:rsidRPr="007D3559" w:rsidRDefault="00F77003" w:rsidP="005D4351">
            <w:pPr>
              <w:pStyle w:val="TableHead"/>
            </w:pPr>
            <w:r w:rsidRPr="007D3559">
              <w:t>Heading</w:t>
            </w:r>
          </w:p>
        </w:tc>
        <w:tc>
          <w:tcPr>
            <w:tcW w:w="6933" w:type="dxa"/>
          </w:tcPr>
          <w:p w14:paraId="38934ABE" w14:textId="77777777" w:rsidR="00F77003" w:rsidRPr="007D3559" w:rsidRDefault="00F77003" w:rsidP="005D4351">
            <w:pPr>
              <w:pStyle w:val="TableHead"/>
            </w:pPr>
            <w:r w:rsidRPr="007D3559">
              <w:t xml:space="preserve">What it </w:t>
            </w:r>
            <w:r w:rsidR="00D8633F" w:rsidRPr="007D3559">
              <w:t>S</w:t>
            </w:r>
            <w:r w:rsidRPr="007D3559">
              <w:t>hows</w:t>
            </w:r>
          </w:p>
        </w:tc>
      </w:tr>
      <w:tr w:rsidR="00F77003" w:rsidRPr="007D3559" w14:paraId="38934AC2"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AC0" w14:textId="77777777" w:rsidR="00F77003" w:rsidRPr="007D3559" w:rsidRDefault="00F77003" w:rsidP="00165D3A">
            <w:pPr>
              <w:pStyle w:val="TableText"/>
            </w:pPr>
            <w:r w:rsidRPr="007D3559">
              <w:t>Identifier</w:t>
            </w:r>
          </w:p>
        </w:tc>
        <w:tc>
          <w:tcPr>
            <w:tcW w:w="6933" w:type="dxa"/>
          </w:tcPr>
          <w:p w14:paraId="38934AC1" w14:textId="77777777" w:rsidR="00F77003" w:rsidRPr="007D3559" w:rsidRDefault="00F77003" w:rsidP="00165D3A">
            <w:pPr>
              <w:pStyle w:val="TableText"/>
            </w:pPr>
            <w:r w:rsidRPr="007D3559">
              <w:t>The unique identifier given to the response.</w:t>
            </w:r>
          </w:p>
        </w:tc>
      </w:tr>
      <w:tr w:rsidR="00F77003" w:rsidRPr="007D3559" w14:paraId="38934AC5"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AC3" w14:textId="77777777" w:rsidR="00F77003" w:rsidRPr="007D3559" w:rsidRDefault="00F77003" w:rsidP="00165D3A">
            <w:pPr>
              <w:pStyle w:val="TableText"/>
            </w:pPr>
            <w:r w:rsidRPr="007D3559">
              <w:t>Enquiry</w:t>
            </w:r>
          </w:p>
        </w:tc>
        <w:tc>
          <w:tcPr>
            <w:tcW w:w="6933" w:type="dxa"/>
          </w:tcPr>
          <w:p w14:paraId="38934AC4" w14:textId="77777777" w:rsidR="00F77003" w:rsidRPr="007D3559" w:rsidRDefault="00F77003" w:rsidP="00165D3A">
            <w:pPr>
              <w:pStyle w:val="TableText"/>
            </w:pPr>
            <w:r w:rsidRPr="007D3559">
              <w:t>The enquiry type (</w:t>
            </w:r>
            <w:proofErr w:type="spellStart"/>
            <w:r w:rsidRPr="007D3559">
              <w:t>SearchMasters</w:t>
            </w:r>
            <w:proofErr w:type="spellEnd"/>
            <w:r w:rsidRPr="007D3559">
              <w:t xml:space="preserve">, </w:t>
            </w:r>
            <w:proofErr w:type="spellStart"/>
            <w:r w:rsidRPr="007D3559">
              <w:t>RetrieveMasterDetail</w:t>
            </w:r>
            <w:proofErr w:type="spellEnd"/>
            <w:r w:rsidRPr="007D3559">
              <w:t xml:space="preserve"> or </w:t>
            </w:r>
            <w:proofErr w:type="spellStart"/>
            <w:r w:rsidRPr="007D3559">
              <w:t>RetrieveMasterSummaries</w:t>
            </w:r>
            <w:proofErr w:type="spellEnd"/>
            <w:r w:rsidRPr="007D3559">
              <w:t>) for which the response has been constructed.</w:t>
            </w:r>
          </w:p>
        </w:tc>
      </w:tr>
      <w:tr w:rsidR="00F77003" w:rsidRPr="007D3559" w14:paraId="38934AC8"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AC6" w14:textId="77777777" w:rsidR="00F77003" w:rsidRPr="007D3559" w:rsidRDefault="00F77003" w:rsidP="00165D3A">
            <w:pPr>
              <w:pStyle w:val="TableText"/>
            </w:pPr>
            <w:r w:rsidRPr="007D3559">
              <w:t>Product</w:t>
            </w:r>
          </w:p>
        </w:tc>
        <w:tc>
          <w:tcPr>
            <w:tcW w:w="6933" w:type="dxa"/>
          </w:tcPr>
          <w:p w14:paraId="38934AC7" w14:textId="77777777" w:rsidR="00F77003" w:rsidRPr="007D3559" w:rsidRDefault="00F77003" w:rsidP="00165D3A">
            <w:pPr>
              <w:pStyle w:val="TableText"/>
            </w:pPr>
            <w:r w:rsidRPr="007D3559">
              <w:t>The product for which the response is set up.</w:t>
            </w:r>
          </w:p>
        </w:tc>
      </w:tr>
      <w:tr w:rsidR="00F77003" w:rsidRPr="007D3559" w14:paraId="38934ACB"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AC9" w14:textId="77777777" w:rsidR="00F77003" w:rsidRPr="007D3559" w:rsidRDefault="00F77003" w:rsidP="009A1E3F">
            <w:pPr>
              <w:pStyle w:val="TableText"/>
            </w:pPr>
            <w:r w:rsidRPr="007D3559">
              <w:t>Product Type</w:t>
            </w:r>
          </w:p>
        </w:tc>
        <w:tc>
          <w:tcPr>
            <w:tcW w:w="6933" w:type="dxa"/>
          </w:tcPr>
          <w:p w14:paraId="38934ACA" w14:textId="77777777" w:rsidR="00F77003" w:rsidRPr="007D3559" w:rsidRDefault="00F77003" w:rsidP="009A1E3F">
            <w:pPr>
              <w:pStyle w:val="TableText"/>
            </w:pPr>
            <w:r w:rsidRPr="007D3559">
              <w:t>The product type for which the response is set up.</w:t>
            </w:r>
          </w:p>
        </w:tc>
      </w:tr>
      <w:tr w:rsidR="00F77003" w:rsidRPr="007D3559" w14:paraId="38934ACE"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ACC" w14:textId="77777777" w:rsidR="00F77003" w:rsidRPr="007D3559" w:rsidRDefault="00F77003" w:rsidP="009A1E3F">
            <w:pPr>
              <w:pStyle w:val="TableText"/>
            </w:pPr>
            <w:r w:rsidRPr="007D3559">
              <w:t>Event Type</w:t>
            </w:r>
          </w:p>
        </w:tc>
        <w:tc>
          <w:tcPr>
            <w:tcW w:w="6933" w:type="dxa"/>
          </w:tcPr>
          <w:p w14:paraId="38934ACD" w14:textId="77777777" w:rsidR="00F77003" w:rsidRPr="007D3559" w:rsidRDefault="00F77003" w:rsidP="009A1E3F">
            <w:pPr>
              <w:pStyle w:val="TableText"/>
            </w:pPr>
            <w:r w:rsidRPr="007D3559">
              <w:t>The event for which the response is set up.</w:t>
            </w:r>
          </w:p>
        </w:tc>
      </w:tr>
      <w:tr w:rsidR="00F77003" w:rsidRPr="007D3559" w14:paraId="38934AD1"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ACF" w14:textId="77777777" w:rsidR="00F77003" w:rsidRPr="007D3559" w:rsidRDefault="00F77003" w:rsidP="009A1E3F">
            <w:pPr>
              <w:pStyle w:val="TableText"/>
            </w:pPr>
            <w:r w:rsidRPr="007D3559">
              <w:t>Description</w:t>
            </w:r>
          </w:p>
        </w:tc>
        <w:tc>
          <w:tcPr>
            <w:tcW w:w="6933" w:type="dxa"/>
          </w:tcPr>
          <w:p w14:paraId="38934AD0" w14:textId="77777777" w:rsidR="00F77003" w:rsidRPr="007D3559" w:rsidRDefault="00F77003" w:rsidP="009A1E3F">
            <w:pPr>
              <w:pStyle w:val="TableText"/>
            </w:pPr>
            <w:r w:rsidRPr="007D3559">
              <w:t>The description of the response.</w:t>
            </w:r>
          </w:p>
        </w:tc>
      </w:tr>
    </w:tbl>
    <w:p w14:paraId="38934AD2" w14:textId="77777777" w:rsidR="00791D2A" w:rsidRPr="007D3559" w:rsidRDefault="00791D2A">
      <w:pPr>
        <w:spacing w:after="200" w:line="276" w:lineRule="auto"/>
      </w:pPr>
    </w:p>
    <w:p w14:paraId="38934AD3" w14:textId="78F88224" w:rsidR="00F77003" w:rsidRPr="007D3559" w:rsidRDefault="00F77003" w:rsidP="0055042E">
      <w:pPr>
        <w:pStyle w:val="BodyText"/>
        <w:rPr>
          <w:b/>
        </w:rPr>
      </w:pPr>
      <w:r w:rsidRPr="007D3559">
        <w:t xml:space="preserve">To define a new response </w:t>
      </w:r>
      <w:r w:rsidR="00A30237">
        <w:t>click</w:t>
      </w:r>
      <w:r w:rsidRPr="007D3559">
        <w:t xml:space="preserve"> </w:t>
      </w:r>
      <w:r w:rsidRPr="007D3559">
        <w:rPr>
          <w:b/>
        </w:rPr>
        <w:t>New</w:t>
      </w:r>
      <w:r w:rsidRPr="007D3559">
        <w:t>.</w:t>
      </w:r>
    </w:p>
    <w:p w14:paraId="38934AD4" w14:textId="77777777" w:rsidR="00F77003" w:rsidRPr="007D3559" w:rsidRDefault="00F77003" w:rsidP="0055042E">
      <w:pPr>
        <w:pStyle w:val="BodyText"/>
      </w:pPr>
      <w:bookmarkStart w:id="1460" w:name="O_56823"/>
      <w:bookmarkEnd w:id="1460"/>
      <w:r w:rsidRPr="007D3559">
        <w:rPr>
          <w:noProof/>
          <w:lang w:eastAsia="en-GB"/>
        </w:rPr>
        <w:drawing>
          <wp:inline distT="0" distB="0" distL="0" distR="0" wp14:anchorId="3893597D" wp14:editId="3893597E">
            <wp:extent cx="5305425" cy="885825"/>
            <wp:effectExtent l="19050" t="0" r="9525" b="0"/>
            <wp:docPr id="335" name="Picture 335" descr="P65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P6574#yIS1"/>
                    <pic:cNvPicPr>
                      <a:picLocks noChangeAspect="1" noChangeArrowheads="1"/>
                    </pic:cNvPicPr>
                  </pic:nvPicPr>
                  <pic:blipFill>
                    <a:blip r:embed="rId368" cstate="print"/>
                    <a:srcRect/>
                    <a:stretch>
                      <a:fillRect/>
                    </a:stretch>
                  </pic:blipFill>
                  <pic:spPr bwMode="auto">
                    <a:xfrm>
                      <a:off x="0" y="0"/>
                      <a:ext cx="5305425" cy="885825"/>
                    </a:xfrm>
                    <a:prstGeom prst="rect">
                      <a:avLst/>
                    </a:prstGeom>
                    <a:noFill/>
                    <a:ln w="9525">
                      <a:noFill/>
                      <a:miter lim="800000"/>
                      <a:headEnd/>
                      <a:tailEnd/>
                    </a:ln>
                  </pic:spPr>
                </pic:pic>
              </a:graphicData>
            </a:graphic>
          </wp:inline>
        </w:drawing>
      </w:r>
    </w:p>
    <w:p w14:paraId="38934AD5" w14:textId="77777777" w:rsidR="00F77003" w:rsidRPr="007D3559" w:rsidRDefault="00F77003" w:rsidP="0055042E">
      <w:pPr>
        <w:pStyle w:val="BodyText"/>
      </w:pPr>
      <w:r w:rsidRPr="007D3559">
        <w:t>Enter a unique ID for the enquiry into the Name field, and a description of its purpose into the Description field. The value you enter here must be the same as the name of the incoming information request message, and must not contain spaces.</w:t>
      </w:r>
    </w:p>
    <w:p w14:paraId="38934AD6" w14:textId="77777777" w:rsidR="00F77003" w:rsidRPr="007D3559" w:rsidRDefault="00F77003" w:rsidP="0055042E">
      <w:pPr>
        <w:pStyle w:val="BodyText"/>
      </w:pPr>
      <w:r w:rsidRPr="007D3559">
        <w:t>Use the Enquiry field to select the type of enquiry for which the response is to return information. Select from:</w:t>
      </w:r>
    </w:p>
    <w:p w14:paraId="38934AD7" w14:textId="77777777" w:rsidR="00F77003" w:rsidRPr="007D3559" w:rsidRDefault="00F77003" w:rsidP="00655665">
      <w:pPr>
        <w:pStyle w:val="BulletLevel1"/>
      </w:pPr>
      <w:proofErr w:type="spellStart"/>
      <w:r w:rsidRPr="007D3559">
        <w:t>SearchMasters</w:t>
      </w:r>
      <w:proofErr w:type="spellEnd"/>
    </w:p>
    <w:p w14:paraId="38934AD8" w14:textId="77777777" w:rsidR="00F77003" w:rsidRPr="007D3559" w:rsidRDefault="00F77003" w:rsidP="00655665">
      <w:pPr>
        <w:pStyle w:val="BulletLevel1"/>
      </w:pPr>
      <w:proofErr w:type="spellStart"/>
      <w:r w:rsidRPr="007D3559">
        <w:t>RetrieveMasterDetail</w:t>
      </w:r>
      <w:proofErr w:type="spellEnd"/>
    </w:p>
    <w:p w14:paraId="38934AD9" w14:textId="77777777" w:rsidR="00F77003" w:rsidRPr="007D3559" w:rsidRDefault="00F77003" w:rsidP="00655665">
      <w:pPr>
        <w:pStyle w:val="BulletLevel1"/>
      </w:pPr>
      <w:proofErr w:type="spellStart"/>
      <w:r w:rsidRPr="007D3559">
        <w:t>RetrieveMasterSummaries</w:t>
      </w:r>
      <w:proofErr w:type="spellEnd"/>
      <w:r w:rsidRPr="007D3559">
        <w:t xml:space="preserve"> </w:t>
      </w:r>
    </w:p>
    <w:p w14:paraId="38934ADA" w14:textId="77777777" w:rsidR="00F77003" w:rsidRPr="007D3559" w:rsidRDefault="00F77003" w:rsidP="0055042E">
      <w:pPr>
        <w:pStyle w:val="BodyText"/>
      </w:pPr>
      <w:r w:rsidRPr="007D3559">
        <w:t xml:space="preserve">For responses to </w:t>
      </w:r>
      <w:proofErr w:type="spellStart"/>
      <w:r w:rsidRPr="007D3559">
        <w:t>SearchMasters</w:t>
      </w:r>
      <w:proofErr w:type="spellEnd"/>
      <w:r w:rsidRPr="007D3559">
        <w:t xml:space="preserve"> enquiries, the response is for use with all products. For other enquiries, two additional fields are displayed that allow you to define the response as for use with a specific product, or product and product type. Once you have selected a value in the Enquiry field </w:t>
      </w:r>
      <w:r w:rsidR="00AC60B2" w:rsidRPr="007D3559">
        <w:t>the system</w:t>
      </w:r>
      <w:r w:rsidRPr="007D3559">
        <w:t xml:space="preserve"> displays additional fields and buttons, which are used to select the database fields to be included in the response.</w:t>
      </w:r>
    </w:p>
    <w:p w14:paraId="38934ADB" w14:textId="77777777" w:rsidR="00F77003" w:rsidRPr="007D3559" w:rsidRDefault="00F77003" w:rsidP="0055042E">
      <w:pPr>
        <w:pStyle w:val="BodyText"/>
      </w:pPr>
      <w:r w:rsidRPr="007D3559">
        <w:rPr>
          <w:noProof/>
          <w:lang w:eastAsia="en-GB"/>
        </w:rPr>
        <w:lastRenderedPageBreak/>
        <w:drawing>
          <wp:inline distT="0" distB="0" distL="0" distR="0" wp14:anchorId="3893597F" wp14:editId="38935980">
            <wp:extent cx="5305425" cy="2019300"/>
            <wp:effectExtent l="19050" t="0" r="9525" b="0"/>
            <wp:docPr id="336" name="Picture 336" descr="P65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P6581#yIS1"/>
                    <pic:cNvPicPr>
                      <a:picLocks noChangeAspect="1" noChangeArrowheads="1"/>
                    </pic:cNvPicPr>
                  </pic:nvPicPr>
                  <pic:blipFill>
                    <a:blip r:embed="rId369" cstate="print"/>
                    <a:srcRect/>
                    <a:stretch>
                      <a:fillRect/>
                    </a:stretch>
                  </pic:blipFill>
                  <pic:spPr bwMode="auto">
                    <a:xfrm>
                      <a:off x="0" y="0"/>
                      <a:ext cx="5305425" cy="2019300"/>
                    </a:xfrm>
                    <a:prstGeom prst="rect">
                      <a:avLst/>
                    </a:prstGeom>
                    <a:noFill/>
                    <a:ln w="9525">
                      <a:noFill/>
                      <a:miter lim="800000"/>
                      <a:headEnd/>
                      <a:tailEnd/>
                    </a:ln>
                  </pic:spPr>
                </pic:pic>
              </a:graphicData>
            </a:graphic>
          </wp:inline>
        </w:drawing>
      </w:r>
    </w:p>
    <w:p w14:paraId="38934ADC" w14:textId="77777777" w:rsidR="00F77003" w:rsidRPr="007D3559" w:rsidRDefault="00F77003" w:rsidP="0055042E">
      <w:pPr>
        <w:pStyle w:val="BodyText"/>
        <w:rPr>
          <w:b/>
        </w:rPr>
      </w:pPr>
      <w:r w:rsidRPr="007D3559">
        <w:t>The buttons in the Structure pane allow you to select each of the database fields in turn and add them to the response. First use the Add Element field to select whether the database field you wish to add to the message is:</w:t>
      </w:r>
    </w:p>
    <w:p w14:paraId="38934ADD" w14:textId="77777777" w:rsidR="00F77003" w:rsidRPr="007D3559" w:rsidRDefault="00F77003" w:rsidP="00655665">
      <w:pPr>
        <w:pStyle w:val="BulletLevel1"/>
      </w:pPr>
      <w:r w:rsidRPr="007D3559">
        <w:t>A field</w:t>
      </w:r>
    </w:p>
    <w:p w14:paraId="38934ADE" w14:textId="77777777" w:rsidR="00F77003" w:rsidRPr="007D3559" w:rsidRDefault="00F77003" w:rsidP="00655665">
      <w:pPr>
        <w:pStyle w:val="BulletLevel1"/>
      </w:pPr>
      <w:r w:rsidRPr="007D3559">
        <w:t>A table</w:t>
      </w:r>
    </w:p>
    <w:p w14:paraId="38934ADF" w14:textId="77777777" w:rsidR="00F77003" w:rsidRPr="007D3559" w:rsidRDefault="00F77003" w:rsidP="00655665">
      <w:pPr>
        <w:pStyle w:val="BulletLevel1"/>
      </w:pPr>
      <w:r w:rsidRPr="007D3559">
        <w:t>A section (a collection of fields that are grouped together as a sub-section in the generated message - for example, the lines of an address)</w:t>
      </w:r>
    </w:p>
    <w:p w14:paraId="38934AE0" w14:textId="65B0CB63" w:rsidR="00F77003" w:rsidRPr="007D3559" w:rsidRDefault="00F77003" w:rsidP="0055042E">
      <w:pPr>
        <w:pStyle w:val="BodyText"/>
      </w:pPr>
      <w:r w:rsidRPr="007D3559">
        <w:t xml:space="preserve">Then </w:t>
      </w:r>
      <w:r w:rsidR="00A30237">
        <w:t>click</w:t>
      </w:r>
      <w:r w:rsidRPr="007D3559">
        <w:t xml:space="preserve"> </w:t>
      </w:r>
      <w:r w:rsidRPr="007D3559">
        <w:rPr>
          <w:b/>
        </w:rPr>
        <w:t>Add</w:t>
      </w:r>
      <w:r w:rsidRPr="007D3559">
        <w:t>.</w:t>
      </w:r>
    </w:p>
    <w:p w14:paraId="38934AE1" w14:textId="77777777" w:rsidR="00F77003" w:rsidRPr="007D3559" w:rsidRDefault="00F77003" w:rsidP="00F77003">
      <w:pPr>
        <w:pStyle w:val="Heading3"/>
      </w:pPr>
      <w:bookmarkStart w:id="1461" w:name="O_56824"/>
      <w:bookmarkStart w:id="1462" w:name="_Toc325710021"/>
      <w:bookmarkStart w:id="1463" w:name="_Toc388518469"/>
      <w:bookmarkStart w:id="1464" w:name="_Toc411442429"/>
      <w:bookmarkStart w:id="1465" w:name="_Toc475016872"/>
      <w:bookmarkStart w:id="1466" w:name="_Toc166693660"/>
      <w:bookmarkEnd w:id="1461"/>
      <w:r w:rsidRPr="007D3559">
        <w:t>Adding a New Field, Table or Section</w:t>
      </w:r>
      <w:bookmarkEnd w:id="1462"/>
      <w:bookmarkEnd w:id="1463"/>
      <w:bookmarkEnd w:id="1464"/>
      <w:bookmarkEnd w:id="1465"/>
      <w:bookmarkEnd w:id="1466"/>
    </w:p>
    <w:p w14:paraId="38934AE2" w14:textId="6C0AB7BC" w:rsidR="00F77003" w:rsidRPr="007D3559" w:rsidRDefault="00F77003" w:rsidP="0055042E">
      <w:pPr>
        <w:pStyle w:val="BodyText"/>
      </w:pPr>
      <w:r w:rsidRPr="007D3559">
        <w:t xml:space="preserve">The fields displayed when you </w:t>
      </w:r>
      <w:r w:rsidR="00A30237">
        <w:t>click</w:t>
      </w:r>
      <w:r w:rsidRPr="007D3559">
        <w:t xml:space="preserve"> </w:t>
      </w:r>
      <w:r w:rsidRPr="007D3559">
        <w:rPr>
          <w:b/>
        </w:rPr>
        <w:t>Add</w:t>
      </w:r>
      <w:r w:rsidRPr="007D3559">
        <w:t xml:space="preserve"> allow you to select each database field or table and give it a name to identify it in the response structure. They differ, depending on whether you are adding a field, a </w:t>
      </w:r>
      <w:proofErr w:type="gramStart"/>
      <w:r w:rsidRPr="007D3559">
        <w:t>table</w:t>
      </w:r>
      <w:proofErr w:type="gramEnd"/>
      <w:r w:rsidRPr="007D3559">
        <w:t xml:space="preserve"> or a section.</w:t>
      </w:r>
    </w:p>
    <w:p w14:paraId="38934AE3" w14:textId="77777777" w:rsidR="00F77003" w:rsidRPr="007D3559" w:rsidRDefault="00F77003" w:rsidP="0055042E">
      <w:pPr>
        <w:pStyle w:val="BodyText"/>
      </w:pPr>
      <w:r w:rsidRPr="007D3559">
        <w:t xml:space="preserve">In every case, use the Identifier field to enter a name for the field, </w:t>
      </w:r>
      <w:proofErr w:type="gramStart"/>
      <w:r w:rsidRPr="007D3559">
        <w:t>table</w:t>
      </w:r>
      <w:proofErr w:type="gramEnd"/>
      <w:r w:rsidRPr="007D3559">
        <w:t xml:space="preserve"> or section to identify it in the response structure. Do not use spaces in the Identifier field, as the value entered here will be used to create the tag in the generated XHTML message.</w:t>
      </w:r>
    </w:p>
    <w:p w14:paraId="38934AE4" w14:textId="77777777" w:rsidR="00F77003" w:rsidRPr="007D3559" w:rsidRDefault="004716DC" w:rsidP="00F77003">
      <w:pPr>
        <w:pStyle w:val="Heading4"/>
      </w:pPr>
      <w:r w:rsidRPr="007D3559">
        <w:t>For a F</w:t>
      </w:r>
      <w:r w:rsidR="00F77003" w:rsidRPr="007D3559">
        <w:t>ield</w:t>
      </w:r>
    </w:p>
    <w:p w14:paraId="38934AE5" w14:textId="77777777" w:rsidR="00F77003" w:rsidRPr="007D3559" w:rsidRDefault="00F77003" w:rsidP="0055042E">
      <w:pPr>
        <w:pStyle w:val="BodyText"/>
      </w:pPr>
      <w:r w:rsidRPr="007D3559">
        <w:rPr>
          <w:noProof/>
          <w:lang w:eastAsia="en-GB"/>
        </w:rPr>
        <w:drawing>
          <wp:inline distT="0" distB="0" distL="0" distR="0" wp14:anchorId="38935981" wp14:editId="38935982">
            <wp:extent cx="5391150" cy="857250"/>
            <wp:effectExtent l="19050" t="0" r="0" b="0"/>
            <wp:docPr id="337" name="Picture 337" descr="P65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P6591#yIS1"/>
                    <pic:cNvPicPr>
                      <a:picLocks noChangeAspect="1" noChangeArrowheads="1"/>
                    </pic:cNvPicPr>
                  </pic:nvPicPr>
                  <pic:blipFill>
                    <a:blip r:embed="rId370" cstate="print"/>
                    <a:srcRect/>
                    <a:stretch>
                      <a:fillRect/>
                    </a:stretch>
                  </pic:blipFill>
                  <pic:spPr bwMode="auto">
                    <a:xfrm>
                      <a:off x="0" y="0"/>
                      <a:ext cx="5391150" cy="857250"/>
                    </a:xfrm>
                    <a:prstGeom prst="rect">
                      <a:avLst/>
                    </a:prstGeom>
                    <a:noFill/>
                    <a:ln w="9525">
                      <a:noFill/>
                      <a:miter lim="800000"/>
                      <a:headEnd/>
                      <a:tailEnd/>
                    </a:ln>
                  </pic:spPr>
                </pic:pic>
              </a:graphicData>
            </a:graphic>
          </wp:inline>
        </w:drawing>
      </w:r>
    </w:p>
    <w:p w14:paraId="38934AE6" w14:textId="77777777" w:rsidR="00F77003" w:rsidRPr="007D3559" w:rsidRDefault="00F77003" w:rsidP="0055042E">
      <w:pPr>
        <w:pStyle w:val="BodyText"/>
      </w:pPr>
      <w:r w:rsidRPr="007D3559">
        <w:t>Use the Type field to select the type of field from the drop-down list.</w:t>
      </w:r>
    </w:p>
    <w:p w14:paraId="38934AE7" w14:textId="77777777" w:rsidR="00F77003" w:rsidRPr="007D3559" w:rsidRDefault="00F77003" w:rsidP="0055042E">
      <w:pPr>
        <w:pStyle w:val="BodyText"/>
      </w:pPr>
      <w:r w:rsidRPr="007D3559">
        <w:t xml:space="preserve">The Field </w:t>
      </w:r>
      <w:proofErr w:type="spellStart"/>
      <w:r w:rsidRPr="007D3559">
        <w:t>field</w:t>
      </w:r>
      <w:proofErr w:type="spellEnd"/>
      <w:r w:rsidRPr="007D3559">
        <w:t xml:space="preserve"> drop-down list changes, allowing you to select the actual field from those of the type selected.</w:t>
      </w:r>
    </w:p>
    <w:p w14:paraId="38934AE8" w14:textId="77777777" w:rsidR="00F77003" w:rsidRPr="007D3559" w:rsidRDefault="00F77003" w:rsidP="0055042E">
      <w:pPr>
        <w:pStyle w:val="BodyText"/>
      </w:pPr>
      <w:r w:rsidRPr="007D3559">
        <w:rPr>
          <w:noProof/>
          <w:lang w:eastAsia="en-GB"/>
        </w:rPr>
        <w:drawing>
          <wp:inline distT="0" distB="0" distL="0" distR="0" wp14:anchorId="38935983" wp14:editId="38935984">
            <wp:extent cx="5295900" cy="1276350"/>
            <wp:effectExtent l="19050" t="0" r="0" b="0"/>
            <wp:docPr id="338" name="Picture 338" descr="P65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P6594#yIS1"/>
                    <pic:cNvPicPr>
                      <a:picLocks noChangeAspect="1" noChangeArrowheads="1"/>
                    </pic:cNvPicPr>
                  </pic:nvPicPr>
                  <pic:blipFill>
                    <a:blip r:embed="rId371" cstate="print"/>
                    <a:srcRect/>
                    <a:stretch>
                      <a:fillRect/>
                    </a:stretch>
                  </pic:blipFill>
                  <pic:spPr bwMode="auto">
                    <a:xfrm>
                      <a:off x="0" y="0"/>
                      <a:ext cx="5295900" cy="1276350"/>
                    </a:xfrm>
                    <a:prstGeom prst="rect">
                      <a:avLst/>
                    </a:prstGeom>
                    <a:noFill/>
                    <a:ln w="9525">
                      <a:noFill/>
                      <a:miter lim="800000"/>
                      <a:headEnd/>
                      <a:tailEnd/>
                    </a:ln>
                  </pic:spPr>
                </pic:pic>
              </a:graphicData>
            </a:graphic>
          </wp:inline>
        </w:drawing>
      </w:r>
    </w:p>
    <w:p w14:paraId="38934AE9" w14:textId="3677FA4F" w:rsidR="00F77003" w:rsidRPr="007D3559" w:rsidRDefault="00F77003" w:rsidP="0055042E">
      <w:pPr>
        <w:pStyle w:val="BodyText"/>
      </w:pPr>
      <w:r w:rsidRPr="007D3559">
        <w:t>Where the field consists of more than one piece of information (for example, amount fields can have different parts, holding the actual amount, the currency, and the currency and amount), these can be listed using the Part field.</w:t>
      </w:r>
    </w:p>
    <w:p w14:paraId="38934AEA" w14:textId="77777777" w:rsidR="00F77003" w:rsidRPr="007D3559" w:rsidRDefault="00F77003" w:rsidP="00805ED3">
      <w:pPr>
        <w:pStyle w:val="Note1"/>
      </w:pPr>
      <w:r w:rsidRPr="007D3559">
        <w:t>The Minimum and Maximum fields are reserved for future use.</w:t>
      </w:r>
    </w:p>
    <w:p w14:paraId="38934AEB" w14:textId="6594D7B3" w:rsidR="00F77003" w:rsidRPr="007D3559" w:rsidRDefault="00A30237" w:rsidP="0055042E">
      <w:pPr>
        <w:pStyle w:val="BodyText"/>
      </w:pPr>
      <w:r>
        <w:t>Click</w:t>
      </w:r>
      <w:r w:rsidR="00F77003" w:rsidRPr="007D3559">
        <w:t xml:space="preserve"> </w:t>
      </w:r>
      <w:r w:rsidR="00F77003" w:rsidRPr="007D3559">
        <w:rPr>
          <w:b/>
        </w:rPr>
        <w:t>OK</w:t>
      </w:r>
      <w:r w:rsidR="00F77003" w:rsidRPr="007D3559">
        <w:t xml:space="preserve"> to save the information and return to the previous window.</w:t>
      </w:r>
    </w:p>
    <w:p w14:paraId="38934AEC" w14:textId="77777777" w:rsidR="00F77003" w:rsidRPr="007D3559" w:rsidRDefault="00F77003" w:rsidP="00F77003">
      <w:pPr>
        <w:pStyle w:val="Heading4"/>
      </w:pPr>
      <w:r w:rsidRPr="007D3559">
        <w:lastRenderedPageBreak/>
        <w:t xml:space="preserve">For a </w:t>
      </w:r>
      <w:r w:rsidR="004716DC" w:rsidRPr="007D3559">
        <w:t>T</w:t>
      </w:r>
      <w:r w:rsidRPr="007D3559">
        <w:t>able</w:t>
      </w:r>
    </w:p>
    <w:p w14:paraId="38934AEE" w14:textId="77C1EBDF" w:rsidR="00791D2A" w:rsidRPr="007D3559" w:rsidRDefault="00F77003" w:rsidP="00F3069A">
      <w:pPr>
        <w:pStyle w:val="BodyText"/>
      </w:pPr>
      <w:r w:rsidRPr="007D3559">
        <w:rPr>
          <w:noProof/>
          <w:lang w:eastAsia="en-GB"/>
        </w:rPr>
        <w:drawing>
          <wp:inline distT="0" distB="0" distL="0" distR="0" wp14:anchorId="38935985" wp14:editId="38935986">
            <wp:extent cx="5305425" cy="1514475"/>
            <wp:effectExtent l="19050" t="0" r="9525" b="0"/>
            <wp:docPr id="339" name="Picture 339" descr="P65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P6599#yIS1"/>
                    <pic:cNvPicPr>
                      <a:picLocks noChangeAspect="1" noChangeArrowheads="1"/>
                    </pic:cNvPicPr>
                  </pic:nvPicPr>
                  <pic:blipFill>
                    <a:blip r:embed="rId372" cstate="print"/>
                    <a:srcRect/>
                    <a:stretch>
                      <a:fillRect/>
                    </a:stretch>
                  </pic:blipFill>
                  <pic:spPr bwMode="auto">
                    <a:xfrm>
                      <a:off x="0" y="0"/>
                      <a:ext cx="5305425" cy="1514475"/>
                    </a:xfrm>
                    <a:prstGeom prst="rect">
                      <a:avLst/>
                    </a:prstGeom>
                    <a:noFill/>
                    <a:ln w="9525">
                      <a:noFill/>
                      <a:miter lim="800000"/>
                      <a:headEnd/>
                      <a:tailEnd/>
                    </a:ln>
                  </pic:spPr>
                </pic:pic>
              </a:graphicData>
            </a:graphic>
          </wp:inline>
        </w:drawing>
      </w:r>
    </w:p>
    <w:p w14:paraId="38934AEF" w14:textId="61297DC9" w:rsidR="00F77003" w:rsidRPr="007D3559" w:rsidRDefault="00F77003" w:rsidP="0055042E">
      <w:pPr>
        <w:pStyle w:val="BodyText"/>
      </w:pPr>
      <w:r w:rsidRPr="007D3559">
        <w:t xml:space="preserve">Select the table in the Field </w:t>
      </w:r>
      <w:proofErr w:type="spellStart"/>
      <w:r w:rsidRPr="007D3559">
        <w:t>field</w:t>
      </w:r>
      <w:proofErr w:type="spellEnd"/>
      <w:r w:rsidRPr="007D3559">
        <w:t xml:space="preserve">, then </w:t>
      </w:r>
      <w:r w:rsidR="00A30237">
        <w:t>click</w:t>
      </w:r>
      <w:r w:rsidRPr="007D3559">
        <w:t xml:space="preserve"> </w:t>
      </w:r>
      <w:r w:rsidRPr="007D3559">
        <w:rPr>
          <w:b/>
        </w:rPr>
        <w:t>Add</w:t>
      </w:r>
      <w:r w:rsidRPr="007D3559">
        <w:t xml:space="preserve">. </w:t>
      </w:r>
    </w:p>
    <w:p w14:paraId="38934AF0" w14:textId="77777777" w:rsidR="00F77003" w:rsidRPr="007D3559" w:rsidRDefault="00F77003" w:rsidP="0055042E">
      <w:pPr>
        <w:pStyle w:val="BodyText"/>
      </w:pPr>
      <w:r w:rsidRPr="007D3559">
        <w:rPr>
          <w:noProof/>
          <w:lang w:eastAsia="en-GB"/>
        </w:rPr>
        <w:drawing>
          <wp:inline distT="0" distB="0" distL="0" distR="0" wp14:anchorId="38935987" wp14:editId="38935988">
            <wp:extent cx="5400675" cy="1504950"/>
            <wp:effectExtent l="19050" t="0" r="9525" b="0"/>
            <wp:docPr id="340" name="Picture 340" descr="P66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P6602#yIS1"/>
                    <pic:cNvPicPr>
                      <a:picLocks noChangeAspect="1" noChangeArrowheads="1"/>
                    </pic:cNvPicPr>
                  </pic:nvPicPr>
                  <pic:blipFill>
                    <a:blip r:embed="rId373" cstate="print"/>
                    <a:srcRect/>
                    <a:stretch>
                      <a:fillRect/>
                    </a:stretch>
                  </pic:blipFill>
                  <pic:spPr bwMode="auto">
                    <a:xfrm>
                      <a:off x="0" y="0"/>
                      <a:ext cx="5400675" cy="1504950"/>
                    </a:xfrm>
                    <a:prstGeom prst="rect">
                      <a:avLst/>
                    </a:prstGeom>
                    <a:noFill/>
                    <a:ln w="9525">
                      <a:noFill/>
                      <a:miter lim="800000"/>
                      <a:headEnd/>
                      <a:tailEnd/>
                    </a:ln>
                  </pic:spPr>
                </pic:pic>
              </a:graphicData>
            </a:graphic>
          </wp:inline>
        </w:drawing>
      </w:r>
    </w:p>
    <w:p w14:paraId="38934AF1" w14:textId="77777777" w:rsidR="00F77003" w:rsidRPr="007D3559" w:rsidRDefault="00F77003" w:rsidP="0055042E">
      <w:pPr>
        <w:pStyle w:val="BodyText"/>
      </w:pPr>
      <w:r w:rsidRPr="007D3559">
        <w:t>In the window that is displayed enter the identifier for the table (this is used as a tag in the generated XHTML message for the table, so do not use spaces), then select the first column for that table to be included in the response.</w:t>
      </w:r>
    </w:p>
    <w:p w14:paraId="38934AF2" w14:textId="7C28FFD6" w:rsidR="00F77003" w:rsidRPr="007D3559" w:rsidRDefault="00F77003" w:rsidP="0055042E">
      <w:pPr>
        <w:pStyle w:val="BodyText"/>
      </w:pPr>
      <w:r w:rsidRPr="007D3559">
        <w:t xml:space="preserve">When you </w:t>
      </w:r>
      <w:r w:rsidR="00A30237">
        <w:t>click</w:t>
      </w:r>
      <w:r w:rsidRPr="007D3559">
        <w:t xml:space="preserve"> </w:t>
      </w:r>
      <w:r w:rsidRPr="007D3559">
        <w:rPr>
          <w:b/>
        </w:rPr>
        <w:t>OK</w:t>
      </w:r>
      <w:r w:rsidRPr="007D3559">
        <w:t xml:space="preserve"> the window closes and the selected column is shown as being included in the message.</w:t>
      </w:r>
    </w:p>
    <w:p w14:paraId="38934AF3" w14:textId="77777777" w:rsidR="00F77003" w:rsidRPr="007D3559" w:rsidRDefault="00F77003" w:rsidP="0055042E">
      <w:pPr>
        <w:pStyle w:val="BodyText"/>
      </w:pPr>
      <w:r w:rsidRPr="007D3559">
        <w:rPr>
          <w:noProof/>
          <w:lang w:eastAsia="en-GB"/>
        </w:rPr>
        <w:drawing>
          <wp:inline distT="0" distB="0" distL="0" distR="0" wp14:anchorId="38935989" wp14:editId="3893598A">
            <wp:extent cx="5391150" cy="1495425"/>
            <wp:effectExtent l="19050" t="0" r="0" b="0"/>
            <wp:docPr id="341" name="Picture 341" descr="P66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P6605#yIS1"/>
                    <pic:cNvPicPr>
                      <a:picLocks noChangeAspect="1" noChangeArrowheads="1"/>
                    </pic:cNvPicPr>
                  </pic:nvPicPr>
                  <pic:blipFill>
                    <a:blip r:embed="rId374" cstate="print"/>
                    <a:srcRect/>
                    <a:stretch>
                      <a:fillRect/>
                    </a:stretch>
                  </pic:blipFill>
                  <pic:spPr bwMode="auto">
                    <a:xfrm>
                      <a:off x="0" y="0"/>
                      <a:ext cx="5391150" cy="1495425"/>
                    </a:xfrm>
                    <a:prstGeom prst="rect">
                      <a:avLst/>
                    </a:prstGeom>
                    <a:noFill/>
                    <a:ln w="9525">
                      <a:noFill/>
                      <a:miter lim="800000"/>
                      <a:headEnd/>
                      <a:tailEnd/>
                    </a:ln>
                  </pic:spPr>
                </pic:pic>
              </a:graphicData>
            </a:graphic>
          </wp:inline>
        </w:drawing>
      </w:r>
    </w:p>
    <w:p w14:paraId="38934AF4" w14:textId="73461DCA" w:rsidR="00F77003" w:rsidRPr="007D3559" w:rsidRDefault="00F77003" w:rsidP="0055042E">
      <w:pPr>
        <w:pStyle w:val="BodyText"/>
      </w:pPr>
      <w:r w:rsidRPr="007D3559">
        <w:t xml:space="preserve">You can now select additional fields from the same table. </w:t>
      </w:r>
      <w:r w:rsidR="00A30237">
        <w:t>Click</w:t>
      </w:r>
      <w:r w:rsidRPr="007D3559">
        <w:t xml:space="preserve"> </w:t>
      </w:r>
      <w:r w:rsidRPr="007D3559">
        <w:rPr>
          <w:b/>
        </w:rPr>
        <w:t>OK</w:t>
      </w:r>
      <w:r w:rsidRPr="007D3559">
        <w:t xml:space="preserve"> to close the window when you have completed entering fields from the table.</w:t>
      </w:r>
    </w:p>
    <w:p w14:paraId="38934AF6" w14:textId="77777777" w:rsidR="00F77003" w:rsidRPr="007D3559" w:rsidRDefault="00F77003" w:rsidP="00F77003">
      <w:pPr>
        <w:pStyle w:val="Heading4"/>
      </w:pPr>
      <w:r w:rsidRPr="007D3559">
        <w:t xml:space="preserve">For a </w:t>
      </w:r>
      <w:r w:rsidR="004716DC" w:rsidRPr="007D3559">
        <w:t>S</w:t>
      </w:r>
      <w:r w:rsidRPr="007D3559">
        <w:t>ection</w:t>
      </w:r>
    </w:p>
    <w:p w14:paraId="38934AF7" w14:textId="51F8B039" w:rsidR="00F77003" w:rsidRPr="007D3559" w:rsidRDefault="00F77003" w:rsidP="0055042E">
      <w:pPr>
        <w:pStyle w:val="BodyText"/>
      </w:pPr>
      <w:r w:rsidRPr="007D3559">
        <w:t xml:space="preserve">Select 'Section' in the Add Element field and </w:t>
      </w:r>
      <w:r w:rsidR="00A30237">
        <w:t>click</w:t>
      </w:r>
      <w:r w:rsidRPr="007D3559">
        <w:t xml:space="preserve"> </w:t>
      </w:r>
      <w:r w:rsidRPr="007D3559">
        <w:rPr>
          <w:b/>
        </w:rPr>
        <w:t>Add</w:t>
      </w:r>
      <w:r w:rsidRPr="007D3559">
        <w:t>.</w:t>
      </w:r>
    </w:p>
    <w:p w14:paraId="38934AF8" w14:textId="77777777" w:rsidR="00F77003" w:rsidRPr="007D3559" w:rsidRDefault="00F77003" w:rsidP="0055042E">
      <w:pPr>
        <w:pStyle w:val="BodyText"/>
      </w:pPr>
      <w:r w:rsidRPr="007D3559">
        <w:rPr>
          <w:noProof/>
          <w:lang w:eastAsia="en-GB"/>
        </w:rPr>
        <w:drawing>
          <wp:inline distT="0" distB="0" distL="0" distR="0" wp14:anchorId="3893598B" wp14:editId="3893598C">
            <wp:extent cx="5353050" cy="1219200"/>
            <wp:effectExtent l="19050" t="0" r="0" b="0"/>
            <wp:docPr id="342" name="Picture 342" descr="P66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P6610#yIS1"/>
                    <pic:cNvPicPr>
                      <a:picLocks noChangeAspect="1" noChangeArrowheads="1"/>
                    </pic:cNvPicPr>
                  </pic:nvPicPr>
                  <pic:blipFill>
                    <a:blip r:embed="rId375" cstate="print"/>
                    <a:srcRect/>
                    <a:stretch>
                      <a:fillRect/>
                    </a:stretch>
                  </pic:blipFill>
                  <pic:spPr bwMode="auto">
                    <a:xfrm>
                      <a:off x="0" y="0"/>
                      <a:ext cx="5353050" cy="1219200"/>
                    </a:xfrm>
                    <a:prstGeom prst="rect">
                      <a:avLst/>
                    </a:prstGeom>
                    <a:noFill/>
                    <a:ln w="9525">
                      <a:noFill/>
                      <a:miter lim="800000"/>
                      <a:headEnd/>
                      <a:tailEnd/>
                    </a:ln>
                  </pic:spPr>
                </pic:pic>
              </a:graphicData>
            </a:graphic>
          </wp:inline>
        </w:drawing>
      </w:r>
    </w:p>
    <w:p w14:paraId="38934AF9" w14:textId="6FDD0814" w:rsidR="00F77003" w:rsidRPr="007D3559" w:rsidRDefault="00F77003" w:rsidP="0055042E">
      <w:pPr>
        <w:pStyle w:val="BodyText"/>
      </w:pPr>
      <w:r w:rsidRPr="007D3559">
        <w:t xml:space="preserve">Enter an identified for the section (this is used as a tag in the generated XHTML message for the section, so do not use spaces), then </w:t>
      </w:r>
      <w:r w:rsidR="00A30237">
        <w:t>click</w:t>
      </w:r>
      <w:r w:rsidRPr="007D3559">
        <w:t xml:space="preserve"> </w:t>
      </w:r>
      <w:r w:rsidRPr="007D3559">
        <w:rPr>
          <w:b/>
        </w:rPr>
        <w:t>Add</w:t>
      </w:r>
      <w:r w:rsidRPr="007D3559">
        <w:t xml:space="preserve"> to select the first field to be included in the section. (If the field is included in a table, select 'Table' in the Add Element field and then use the windows that are displayed to identify the table, and then the field within in, as described above.)</w:t>
      </w:r>
    </w:p>
    <w:p w14:paraId="38934AFA" w14:textId="77777777" w:rsidR="00F77003" w:rsidRPr="007D3559" w:rsidRDefault="00F77003" w:rsidP="0055042E">
      <w:pPr>
        <w:pStyle w:val="BodyText"/>
      </w:pPr>
      <w:r w:rsidRPr="007D3559">
        <w:rPr>
          <w:noProof/>
          <w:lang w:eastAsia="en-GB"/>
        </w:rPr>
        <w:lastRenderedPageBreak/>
        <w:drawing>
          <wp:inline distT="0" distB="0" distL="0" distR="0" wp14:anchorId="3893598D" wp14:editId="3893598E">
            <wp:extent cx="5400675" cy="1247775"/>
            <wp:effectExtent l="19050" t="0" r="9525" b="0"/>
            <wp:docPr id="343" name="Picture 343" descr="P66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P6612#yIS1"/>
                    <pic:cNvPicPr>
                      <a:picLocks noChangeAspect="1" noChangeArrowheads="1"/>
                    </pic:cNvPicPr>
                  </pic:nvPicPr>
                  <pic:blipFill>
                    <a:blip r:embed="rId376" cstate="print"/>
                    <a:srcRect/>
                    <a:stretch>
                      <a:fillRect/>
                    </a:stretch>
                  </pic:blipFill>
                  <pic:spPr bwMode="auto">
                    <a:xfrm>
                      <a:off x="0" y="0"/>
                      <a:ext cx="5400675" cy="1247775"/>
                    </a:xfrm>
                    <a:prstGeom prst="rect">
                      <a:avLst/>
                    </a:prstGeom>
                    <a:noFill/>
                    <a:ln w="9525">
                      <a:noFill/>
                      <a:miter lim="800000"/>
                      <a:headEnd/>
                      <a:tailEnd/>
                    </a:ln>
                  </pic:spPr>
                </pic:pic>
              </a:graphicData>
            </a:graphic>
          </wp:inline>
        </w:drawing>
      </w:r>
    </w:p>
    <w:p w14:paraId="38934AFB" w14:textId="2CE5F761" w:rsidR="00F77003" w:rsidRPr="007D3559" w:rsidRDefault="00F77003" w:rsidP="0055042E">
      <w:pPr>
        <w:pStyle w:val="BodyText"/>
      </w:pPr>
      <w:r w:rsidRPr="007D3559">
        <w:t xml:space="preserve">In the window that is displayed enter the identifier for the field about to be selected (this is used as a tag in the generated XHTML message for the field, so do not use spaces), then select the field. When you </w:t>
      </w:r>
      <w:r w:rsidR="00A30237">
        <w:t>click</w:t>
      </w:r>
      <w:r w:rsidRPr="007D3559">
        <w:t xml:space="preserve"> </w:t>
      </w:r>
      <w:r w:rsidRPr="007D3559">
        <w:rPr>
          <w:b/>
        </w:rPr>
        <w:t>OK</w:t>
      </w:r>
      <w:r w:rsidRPr="007D3559">
        <w:t xml:space="preserve"> the window closes and the selected field is shown as being included in the message. </w:t>
      </w:r>
    </w:p>
    <w:p w14:paraId="38934AFC" w14:textId="77777777" w:rsidR="00F77003" w:rsidRPr="007D3559" w:rsidRDefault="00F77003" w:rsidP="0055042E">
      <w:pPr>
        <w:pStyle w:val="BodyText"/>
      </w:pPr>
      <w:r w:rsidRPr="007D3559">
        <w:rPr>
          <w:noProof/>
          <w:lang w:eastAsia="en-GB"/>
        </w:rPr>
        <w:drawing>
          <wp:inline distT="0" distB="0" distL="0" distR="0" wp14:anchorId="3893598F" wp14:editId="38935990">
            <wp:extent cx="5381625" cy="1266825"/>
            <wp:effectExtent l="19050" t="0" r="9525" b="0"/>
            <wp:docPr id="344" name="Picture 344" descr="P66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P6614#yIS1"/>
                    <pic:cNvPicPr>
                      <a:picLocks noChangeAspect="1" noChangeArrowheads="1"/>
                    </pic:cNvPicPr>
                  </pic:nvPicPr>
                  <pic:blipFill>
                    <a:blip r:embed="rId377" cstate="print"/>
                    <a:srcRect/>
                    <a:stretch>
                      <a:fillRect/>
                    </a:stretch>
                  </pic:blipFill>
                  <pic:spPr bwMode="auto">
                    <a:xfrm>
                      <a:off x="0" y="0"/>
                      <a:ext cx="5381625" cy="1266825"/>
                    </a:xfrm>
                    <a:prstGeom prst="rect">
                      <a:avLst/>
                    </a:prstGeom>
                    <a:noFill/>
                    <a:ln w="9525">
                      <a:noFill/>
                      <a:miter lim="800000"/>
                      <a:headEnd/>
                      <a:tailEnd/>
                    </a:ln>
                  </pic:spPr>
                </pic:pic>
              </a:graphicData>
            </a:graphic>
          </wp:inline>
        </w:drawing>
      </w:r>
    </w:p>
    <w:p w14:paraId="38934AFD" w14:textId="77777777" w:rsidR="00F77003" w:rsidRPr="007D3559" w:rsidRDefault="00F77003" w:rsidP="0055042E">
      <w:pPr>
        <w:pStyle w:val="BodyText"/>
      </w:pPr>
      <w:r w:rsidRPr="007D3559">
        <w:t>You can now add additional fields to the section.</w:t>
      </w:r>
    </w:p>
    <w:p w14:paraId="38934AFE" w14:textId="77777777" w:rsidR="00F77003" w:rsidRPr="007D3559" w:rsidRDefault="00F77003" w:rsidP="0055042E">
      <w:pPr>
        <w:pStyle w:val="BodyText"/>
      </w:pPr>
      <w:r w:rsidRPr="007D3559">
        <w:t>In the window used to build up the message, the fields included in the section are shown indented underneath the identifier you gave to the section.</w:t>
      </w:r>
    </w:p>
    <w:p w14:paraId="38934AFF" w14:textId="77777777" w:rsidR="00F77003" w:rsidRPr="007D3559" w:rsidRDefault="00F77003" w:rsidP="0055042E">
      <w:pPr>
        <w:pStyle w:val="BodyText"/>
      </w:pPr>
      <w:r w:rsidRPr="007D3559">
        <w:rPr>
          <w:noProof/>
          <w:lang w:eastAsia="en-GB"/>
        </w:rPr>
        <w:drawing>
          <wp:inline distT="0" distB="0" distL="0" distR="0" wp14:anchorId="38935991" wp14:editId="38935992">
            <wp:extent cx="5381625" cy="1552575"/>
            <wp:effectExtent l="19050" t="0" r="9525" b="0"/>
            <wp:docPr id="345" name="Picture 345" descr="P66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P6617#yIS1"/>
                    <pic:cNvPicPr>
                      <a:picLocks noChangeAspect="1" noChangeArrowheads="1"/>
                    </pic:cNvPicPr>
                  </pic:nvPicPr>
                  <pic:blipFill>
                    <a:blip r:embed="rId378" cstate="print"/>
                    <a:srcRect/>
                    <a:stretch>
                      <a:fillRect/>
                    </a:stretch>
                  </pic:blipFill>
                  <pic:spPr bwMode="auto">
                    <a:xfrm>
                      <a:off x="0" y="0"/>
                      <a:ext cx="5381625" cy="1552575"/>
                    </a:xfrm>
                    <a:prstGeom prst="rect">
                      <a:avLst/>
                    </a:prstGeom>
                    <a:noFill/>
                    <a:ln w="9525">
                      <a:noFill/>
                      <a:miter lim="800000"/>
                      <a:headEnd/>
                      <a:tailEnd/>
                    </a:ln>
                  </pic:spPr>
                </pic:pic>
              </a:graphicData>
            </a:graphic>
          </wp:inline>
        </w:drawing>
      </w:r>
    </w:p>
    <w:p w14:paraId="38934B01" w14:textId="77777777" w:rsidR="00F77003" w:rsidRPr="007D3559" w:rsidRDefault="00F77003" w:rsidP="00F77003">
      <w:pPr>
        <w:pStyle w:val="Heading3"/>
      </w:pPr>
      <w:bookmarkStart w:id="1467" w:name="_Toc325710022"/>
      <w:bookmarkStart w:id="1468" w:name="_Toc388518470"/>
      <w:bookmarkStart w:id="1469" w:name="_Toc411442430"/>
      <w:bookmarkStart w:id="1470" w:name="_Toc475016873"/>
      <w:bookmarkStart w:id="1471" w:name="_Toc166693661"/>
      <w:r w:rsidRPr="007D3559">
        <w:t>Responses to Enquiries from External Systems - Examples</w:t>
      </w:r>
      <w:bookmarkEnd w:id="1467"/>
      <w:bookmarkEnd w:id="1468"/>
      <w:bookmarkEnd w:id="1469"/>
      <w:bookmarkEnd w:id="1470"/>
      <w:bookmarkEnd w:id="1471"/>
    </w:p>
    <w:p w14:paraId="38934B02" w14:textId="77777777" w:rsidR="00F77003" w:rsidRPr="007D3559" w:rsidRDefault="00F77003" w:rsidP="0055042E">
      <w:pPr>
        <w:pStyle w:val="BodyText"/>
      </w:pPr>
      <w:r w:rsidRPr="007D3559">
        <w:t xml:space="preserve">The following sub-sections provide examples of the three different types of enquiry that </w:t>
      </w:r>
      <w:r w:rsidR="00AC60B2" w:rsidRPr="007D3559">
        <w:t xml:space="preserve">the system </w:t>
      </w:r>
      <w:r w:rsidRPr="007D3559">
        <w:t>can receive from external systems.</w:t>
      </w:r>
    </w:p>
    <w:p w14:paraId="38934B03" w14:textId="77777777" w:rsidR="00F77003" w:rsidRPr="007D3559" w:rsidRDefault="00F77003" w:rsidP="00F77003">
      <w:pPr>
        <w:pStyle w:val="Heading4"/>
      </w:pPr>
      <w:bookmarkStart w:id="1472" w:name="O_57369"/>
      <w:bookmarkEnd w:id="1472"/>
      <w:proofErr w:type="spellStart"/>
      <w:r w:rsidRPr="007D3559">
        <w:t>SearchMaster</w:t>
      </w:r>
      <w:proofErr w:type="spellEnd"/>
    </w:p>
    <w:p w14:paraId="38934B04" w14:textId="77777777" w:rsidR="00F77003" w:rsidRPr="007D3559" w:rsidRDefault="00F77003" w:rsidP="0055042E">
      <w:pPr>
        <w:pStyle w:val="BodyText"/>
      </w:pPr>
      <w:r w:rsidRPr="007D3559">
        <w:t xml:space="preserve">The </w:t>
      </w:r>
      <w:proofErr w:type="spellStart"/>
      <w:r w:rsidRPr="007D3559">
        <w:t>SearchMasters</w:t>
      </w:r>
      <w:proofErr w:type="spellEnd"/>
      <w:r w:rsidRPr="007D3559">
        <w:t xml:space="preserve"> enquiry type allows an external system to request details of transactions for a specific customer. Information provided in the incoming request includes the following:</w:t>
      </w:r>
    </w:p>
    <w:p w14:paraId="38934B05" w14:textId="77777777" w:rsidR="00F77003" w:rsidRPr="007D3559" w:rsidRDefault="00F77003" w:rsidP="00655665">
      <w:pPr>
        <w:pStyle w:val="BulletLevel1"/>
      </w:pPr>
      <w:r w:rsidRPr="007D3559">
        <w:t xml:space="preserve">Main banking entity </w:t>
      </w:r>
    </w:p>
    <w:p w14:paraId="38934B06" w14:textId="77777777" w:rsidR="00F77003" w:rsidRPr="007D3559" w:rsidRDefault="00F77003" w:rsidP="00655665">
      <w:pPr>
        <w:pStyle w:val="BulletLevel1"/>
      </w:pPr>
      <w:r w:rsidRPr="007D3559">
        <w:t xml:space="preserve">Behalf Of Branch </w:t>
      </w:r>
    </w:p>
    <w:p w14:paraId="38934B07" w14:textId="77777777" w:rsidR="00F77003" w:rsidRPr="007D3559" w:rsidRDefault="00F77003" w:rsidP="00655665">
      <w:pPr>
        <w:pStyle w:val="BulletLevel1"/>
      </w:pPr>
      <w:r w:rsidRPr="007D3559">
        <w:t>Customer ID (source banking business and mnemonic)</w:t>
      </w:r>
    </w:p>
    <w:p w14:paraId="38934B08" w14:textId="77777777" w:rsidR="00F77003" w:rsidRPr="007D3559" w:rsidRDefault="00F77003" w:rsidP="00655665">
      <w:pPr>
        <w:pStyle w:val="BulletLevel1"/>
      </w:pPr>
      <w:r w:rsidRPr="007D3559">
        <w:t>Currency</w:t>
      </w:r>
    </w:p>
    <w:p w14:paraId="38934B09" w14:textId="77777777" w:rsidR="00F77003" w:rsidRPr="007D3559" w:rsidRDefault="00F77003" w:rsidP="00655665">
      <w:pPr>
        <w:pStyle w:val="BulletLevel1"/>
      </w:pPr>
      <w:r w:rsidRPr="007D3559">
        <w:t>Expiry date range</w:t>
      </w:r>
    </w:p>
    <w:p w14:paraId="38934B0A" w14:textId="77777777" w:rsidR="00F77003" w:rsidRPr="007D3559" w:rsidRDefault="00F77003" w:rsidP="00655665">
      <w:pPr>
        <w:pStyle w:val="BulletLevel1"/>
      </w:pPr>
      <w:r w:rsidRPr="007D3559">
        <w:t>Master record status (LIV, EXP, REJ and NEW are the only permitted values)</w:t>
      </w:r>
    </w:p>
    <w:p w14:paraId="38934B0B" w14:textId="77777777" w:rsidR="00F77003" w:rsidRPr="007D3559" w:rsidRDefault="00F77003" w:rsidP="00655665">
      <w:pPr>
        <w:pStyle w:val="BulletLevel1"/>
      </w:pPr>
      <w:r w:rsidRPr="007D3559">
        <w:t>Product</w:t>
      </w:r>
    </w:p>
    <w:p w14:paraId="38934B0C" w14:textId="77777777" w:rsidR="00F77003" w:rsidRPr="007D3559" w:rsidRDefault="00F77003" w:rsidP="00655665">
      <w:pPr>
        <w:pStyle w:val="BulletLevel1"/>
      </w:pPr>
      <w:r w:rsidRPr="007D3559">
        <w:t>Product type</w:t>
      </w:r>
    </w:p>
    <w:p w14:paraId="38934B0D" w14:textId="77777777" w:rsidR="00F77003" w:rsidRPr="007D3559" w:rsidRDefault="00F77003" w:rsidP="0055042E">
      <w:pPr>
        <w:pStyle w:val="BodyText"/>
      </w:pPr>
      <w:r w:rsidRPr="007D3559">
        <w:t>This information is used to identify the customer and to filter the master records for which information is returned. The customer ID is mandatory information (all other information is optional) and is matched against the 'buyer' and 'seller' field for each product (for example, the application and beneficiary for import and export letters of credit and guarantees).</w:t>
      </w:r>
    </w:p>
    <w:p w14:paraId="38934B0E" w14:textId="77777777" w:rsidR="00F77003" w:rsidRPr="007D3559" w:rsidRDefault="00AC60B2" w:rsidP="0055042E">
      <w:pPr>
        <w:pStyle w:val="BodyText"/>
      </w:pPr>
      <w:r w:rsidRPr="007D3559">
        <w:lastRenderedPageBreak/>
        <w:t xml:space="preserve">The system </w:t>
      </w:r>
      <w:r w:rsidR="00F77003" w:rsidRPr="007D3559">
        <w:t>generates a separate response message for each master record found that matches the criteria provided in the external system's enquiry message.</w:t>
      </w:r>
    </w:p>
    <w:p w14:paraId="38934B0F" w14:textId="77777777" w:rsidR="00F77003" w:rsidRPr="007D3559" w:rsidRDefault="00F77003" w:rsidP="0055042E">
      <w:pPr>
        <w:pStyle w:val="BodyText"/>
      </w:pPr>
      <w:r w:rsidRPr="007D3559">
        <w:t>The following is an example of a request message</w:t>
      </w:r>
      <w:r w:rsidR="005C582A" w:rsidRPr="007D3559">
        <w:t>:</w:t>
      </w:r>
    </w:p>
    <w:p w14:paraId="38934B10" w14:textId="77777777" w:rsidR="00F77003" w:rsidRPr="007D3559" w:rsidRDefault="00F77003" w:rsidP="00085495">
      <w:pPr>
        <w:pStyle w:val="CodeSnippet"/>
      </w:pPr>
      <w:r w:rsidRPr="007D3559">
        <w:t>&lt;?xml version="1.0" encoding="UTF-8"?&gt;</w:t>
      </w:r>
    </w:p>
    <w:p w14:paraId="38934B11" w14:textId="77777777" w:rsidR="00F77003" w:rsidRPr="007D3559" w:rsidRDefault="00F77003" w:rsidP="00085495">
      <w:pPr>
        <w:pStyle w:val="CodeSnippet"/>
      </w:pPr>
      <w:r w:rsidRPr="007D3559">
        <w:t xml:space="preserve">&lt;ServiceRequest </w:t>
      </w:r>
      <w:proofErr w:type="spellStart"/>
      <w:r w:rsidRPr="007D3559">
        <w:t>xmlns</w:t>
      </w:r>
      <w:proofErr w:type="spellEnd"/>
      <w:r w:rsidRPr="007D3559">
        <w:t>="urn:control.services.tiplus2.misys.com"</w:t>
      </w:r>
    </w:p>
    <w:p w14:paraId="38934B12" w14:textId="77777777" w:rsidR="00F77003" w:rsidRPr="007D3559" w:rsidRDefault="00F77003" w:rsidP="00085495">
      <w:pPr>
        <w:pStyle w:val="CodeSnippet"/>
      </w:pPr>
      <w:r w:rsidRPr="007D3559">
        <w:t xml:space="preserve">    </w:t>
      </w:r>
      <w:proofErr w:type="spellStart"/>
      <w:r w:rsidRPr="007D3559">
        <w:t>xmlns:c</w:t>
      </w:r>
      <w:proofErr w:type="spellEnd"/>
      <w:r w:rsidRPr="007D3559">
        <w:t>="urn:common.service.ti.apps.tiplus2.misys.com"</w:t>
      </w:r>
    </w:p>
    <w:p w14:paraId="38934B13" w14:textId="77777777" w:rsidR="00F77003" w:rsidRPr="007D3559" w:rsidRDefault="00F77003" w:rsidP="00085495">
      <w:pPr>
        <w:pStyle w:val="CodeSnippet"/>
      </w:pPr>
      <w:r w:rsidRPr="007D3559">
        <w:t xml:space="preserve">    </w:t>
      </w:r>
      <w:proofErr w:type="spellStart"/>
      <w:r w:rsidRPr="007D3559">
        <w:t>xmlns:m</w:t>
      </w:r>
      <w:proofErr w:type="spellEnd"/>
      <w:r w:rsidRPr="007D3559">
        <w:t xml:space="preserve">="urn:messages.service.ti.apps.tiplus2.misys.com" </w:t>
      </w:r>
      <w:proofErr w:type="spellStart"/>
      <w:r w:rsidRPr="007D3559">
        <w:t>xmlns:xsi</w:t>
      </w:r>
      <w:proofErr w:type="spellEnd"/>
      <w:r w:rsidRPr="007D3559">
        <w:t>="http://www.w3.org/2001/XMLSchema-instance"&gt;</w:t>
      </w:r>
    </w:p>
    <w:p w14:paraId="38934B14" w14:textId="77777777" w:rsidR="00F77003" w:rsidRPr="007D3559" w:rsidRDefault="00F77003" w:rsidP="00085495">
      <w:pPr>
        <w:pStyle w:val="CodeSnippet"/>
      </w:pPr>
      <w:r w:rsidRPr="007D3559">
        <w:t>&lt;</w:t>
      </w:r>
      <w:proofErr w:type="spellStart"/>
      <w:r w:rsidRPr="007D3559">
        <w:t>RequestHeader</w:t>
      </w:r>
      <w:proofErr w:type="spellEnd"/>
      <w:r w:rsidRPr="007D3559">
        <w:t>&gt;</w:t>
      </w:r>
    </w:p>
    <w:p w14:paraId="38934B15" w14:textId="77777777" w:rsidR="00F77003" w:rsidRPr="007D3559" w:rsidRDefault="00F77003" w:rsidP="00085495">
      <w:pPr>
        <w:pStyle w:val="CodeSnippet"/>
      </w:pPr>
      <w:r w:rsidRPr="007D3559">
        <w:t>&lt;Service&gt;TI&lt;/Service&gt;</w:t>
      </w:r>
    </w:p>
    <w:p w14:paraId="38934B16" w14:textId="77777777" w:rsidR="00F77003" w:rsidRPr="007D3559" w:rsidRDefault="00F77003" w:rsidP="00085495">
      <w:pPr>
        <w:pStyle w:val="CodeSnippet"/>
      </w:pPr>
      <w:r w:rsidRPr="007D3559">
        <w:t>&lt;Operation&gt;</w:t>
      </w:r>
      <w:proofErr w:type="spellStart"/>
      <w:r w:rsidRPr="007D3559">
        <w:t>SearchMasters</w:t>
      </w:r>
      <w:proofErr w:type="spellEnd"/>
      <w:r w:rsidRPr="007D3559">
        <w:t>&lt;/Operation&gt;</w:t>
      </w:r>
    </w:p>
    <w:p w14:paraId="38934B17" w14:textId="77777777" w:rsidR="00F77003" w:rsidRPr="007D3559" w:rsidRDefault="00F77003" w:rsidP="00085495">
      <w:pPr>
        <w:pStyle w:val="CodeSnippet"/>
      </w:pPr>
      <w:r w:rsidRPr="007D3559">
        <w:t>&lt;Credentials&gt;</w:t>
      </w:r>
    </w:p>
    <w:p w14:paraId="38934B18" w14:textId="77777777" w:rsidR="00F77003" w:rsidRPr="007D3559" w:rsidRDefault="00F77003" w:rsidP="00085495">
      <w:pPr>
        <w:pStyle w:val="CodeSnippet"/>
      </w:pPr>
      <w:r w:rsidRPr="007D3559">
        <w:t>&lt;Name&gt;SUPERVISOR&lt;/Name&gt;</w:t>
      </w:r>
    </w:p>
    <w:p w14:paraId="38934B19" w14:textId="77777777" w:rsidR="00F77003" w:rsidRPr="007D3559" w:rsidRDefault="00F77003" w:rsidP="00085495">
      <w:pPr>
        <w:pStyle w:val="CodeSnippet"/>
      </w:pPr>
      <w:r w:rsidRPr="007D3559">
        <w:t>&lt;/Credentials&gt;</w:t>
      </w:r>
    </w:p>
    <w:p w14:paraId="38934B1A" w14:textId="77777777" w:rsidR="00F77003" w:rsidRPr="007D3559" w:rsidRDefault="00F77003" w:rsidP="00085495">
      <w:pPr>
        <w:pStyle w:val="CodeSnippet"/>
      </w:pPr>
      <w:r w:rsidRPr="007D3559">
        <w:t>&lt;</w:t>
      </w:r>
      <w:proofErr w:type="spellStart"/>
      <w:r w:rsidRPr="007D3559">
        <w:t>ReplyFormat</w:t>
      </w:r>
      <w:proofErr w:type="spellEnd"/>
      <w:r w:rsidRPr="007D3559">
        <w:t>&gt;FULL&lt;/</w:t>
      </w:r>
      <w:proofErr w:type="spellStart"/>
      <w:r w:rsidRPr="007D3559">
        <w:t>ReplyFormat</w:t>
      </w:r>
      <w:proofErr w:type="spellEnd"/>
      <w:r w:rsidRPr="007D3559">
        <w:t>&gt;</w:t>
      </w:r>
    </w:p>
    <w:p w14:paraId="38934B1B" w14:textId="77777777" w:rsidR="00F77003" w:rsidRPr="007D3559" w:rsidRDefault="00F77003" w:rsidP="00085495">
      <w:pPr>
        <w:pStyle w:val="CodeSnippet"/>
      </w:pPr>
      <w:r w:rsidRPr="007D3559">
        <w:t>&lt;</w:t>
      </w:r>
      <w:proofErr w:type="spellStart"/>
      <w:r w:rsidRPr="007D3559">
        <w:t>NoRepair</w:t>
      </w:r>
      <w:proofErr w:type="spellEnd"/>
      <w:r w:rsidRPr="007D3559">
        <w:t>&gt;Y&lt;/</w:t>
      </w:r>
      <w:proofErr w:type="spellStart"/>
      <w:r w:rsidRPr="007D3559">
        <w:t>NoRepair</w:t>
      </w:r>
      <w:proofErr w:type="spellEnd"/>
      <w:r w:rsidRPr="007D3559">
        <w:t>&gt;</w:t>
      </w:r>
    </w:p>
    <w:p w14:paraId="38934B1C" w14:textId="77777777" w:rsidR="00F77003" w:rsidRPr="007D3559" w:rsidRDefault="00F77003" w:rsidP="00085495">
      <w:pPr>
        <w:pStyle w:val="CodeSnippet"/>
      </w:pPr>
      <w:r w:rsidRPr="007D3559">
        <w:t>&lt;</w:t>
      </w:r>
      <w:proofErr w:type="spellStart"/>
      <w:r w:rsidRPr="007D3559">
        <w:t>NoOverride</w:t>
      </w:r>
      <w:proofErr w:type="spellEnd"/>
      <w:r w:rsidRPr="007D3559">
        <w:t>&gt;Y&lt;/</w:t>
      </w:r>
      <w:proofErr w:type="spellStart"/>
      <w:r w:rsidRPr="007D3559">
        <w:t>NoOverride</w:t>
      </w:r>
      <w:proofErr w:type="spellEnd"/>
      <w:r w:rsidRPr="007D3559">
        <w:t>&gt;</w:t>
      </w:r>
    </w:p>
    <w:p w14:paraId="38934B1D" w14:textId="77777777" w:rsidR="00F77003" w:rsidRPr="007D3559" w:rsidRDefault="00F77003" w:rsidP="00085495">
      <w:pPr>
        <w:pStyle w:val="CodeSnippet"/>
      </w:pPr>
      <w:r w:rsidRPr="007D3559">
        <w:t>&lt;</w:t>
      </w:r>
      <w:proofErr w:type="spellStart"/>
      <w:r w:rsidRPr="007D3559">
        <w:t>TransactionControl</w:t>
      </w:r>
      <w:proofErr w:type="spellEnd"/>
      <w:r w:rsidRPr="007D3559">
        <w:t>&gt;NONE&lt;/</w:t>
      </w:r>
      <w:proofErr w:type="spellStart"/>
      <w:r w:rsidRPr="007D3559">
        <w:t>TransactionControl</w:t>
      </w:r>
      <w:proofErr w:type="spellEnd"/>
      <w:r w:rsidRPr="007D3559">
        <w:t>&gt;</w:t>
      </w:r>
    </w:p>
    <w:p w14:paraId="38934B1E" w14:textId="77777777" w:rsidR="00F77003" w:rsidRPr="007D3559" w:rsidRDefault="00F77003" w:rsidP="00085495">
      <w:pPr>
        <w:pStyle w:val="CodeSnippet"/>
      </w:pPr>
      <w:r w:rsidRPr="007D3559">
        <w:t>&lt;/</w:t>
      </w:r>
      <w:proofErr w:type="spellStart"/>
      <w:r w:rsidRPr="007D3559">
        <w:t>RequestHeader</w:t>
      </w:r>
      <w:proofErr w:type="spellEnd"/>
      <w:r w:rsidRPr="007D3559">
        <w:t>&gt;</w:t>
      </w:r>
    </w:p>
    <w:p w14:paraId="38934B1F" w14:textId="77777777" w:rsidR="00F77003" w:rsidRPr="007D3559" w:rsidRDefault="00F77003" w:rsidP="00085495">
      <w:pPr>
        <w:pStyle w:val="CodeSnippet"/>
      </w:pPr>
      <w:r w:rsidRPr="007D3559">
        <w:t>&lt;</w:t>
      </w:r>
      <w:proofErr w:type="spellStart"/>
      <w:r w:rsidRPr="007D3559">
        <w:t>m:SearchMastersRequest</w:t>
      </w:r>
      <w:proofErr w:type="spellEnd"/>
      <w:r w:rsidRPr="007D3559">
        <w:t>&gt;</w:t>
      </w:r>
    </w:p>
    <w:p w14:paraId="38934B20" w14:textId="77777777" w:rsidR="00F77003" w:rsidRPr="007D3559" w:rsidRDefault="00F77003" w:rsidP="00085495">
      <w:pPr>
        <w:pStyle w:val="CodeSnippet"/>
      </w:pPr>
      <w:r w:rsidRPr="007D3559">
        <w:t>&lt;</w:t>
      </w:r>
      <w:proofErr w:type="spellStart"/>
      <w:r w:rsidRPr="007D3559">
        <w:t>m:DefinitionID</w:t>
      </w:r>
      <w:proofErr w:type="spellEnd"/>
      <w:r w:rsidRPr="007D3559">
        <w:t>&gt;Apollo&lt;/</w:t>
      </w:r>
      <w:proofErr w:type="spellStart"/>
      <w:r w:rsidRPr="007D3559">
        <w:t>m:DefinitionID</w:t>
      </w:r>
      <w:proofErr w:type="spellEnd"/>
      <w:r w:rsidRPr="007D3559">
        <w:t>&gt;</w:t>
      </w:r>
    </w:p>
    <w:p w14:paraId="38934B21" w14:textId="77777777" w:rsidR="00F77003" w:rsidRPr="007D3559" w:rsidRDefault="00F77003" w:rsidP="00085495">
      <w:pPr>
        <w:pStyle w:val="CodeSnippet"/>
      </w:pPr>
      <w:r w:rsidRPr="007D3559">
        <w:t>&lt;</w:t>
      </w:r>
      <w:proofErr w:type="spellStart"/>
      <w:r w:rsidRPr="007D3559">
        <w:t>m:BehalfOfBranch</w:t>
      </w:r>
      <w:proofErr w:type="spellEnd"/>
      <w:r w:rsidRPr="007D3559">
        <w:t>&gt;LOND&lt;/</w:t>
      </w:r>
      <w:proofErr w:type="spellStart"/>
      <w:r w:rsidRPr="007D3559">
        <w:t>m:BehalfOfBranch</w:t>
      </w:r>
      <w:proofErr w:type="spellEnd"/>
      <w:r w:rsidRPr="007D3559">
        <w:t>&gt;</w:t>
      </w:r>
    </w:p>
    <w:p w14:paraId="38934B22" w14:textId="77777777" w:rsidR="00F77003" w:rsidRPr="007D3559" w:rsidRDefault="00F77003" w:rsidP="00085495">
      <w:pPr>
        <w:pStyle w:val="CodeSnippet"/>
      </w:pPr>
      <w:r w:rsidRPr="007D3559">
        <w:tab/>
        <w:t>&lt;</w:t>
      </w:r>
      <w:proofErr w:type="spellStart"/>
      <w:r w:rsidRPr="007D3559">
        <w:t>m:Customer</w:t>
      </w:r>
      <w:proofErr w:type="spellEnd"/>
      <w:r w:rsidRPr="007D3559">
        <w:t>&gt;</w:t>
      </w:r>
    </w:p>
    <w:p w14:paraId="38934B23" w14:textId="77777777" w:rsidR="00F77003" w:rsidRPr="007D3559" w:rsidRDefault="00F77003" w:rsidP="00085495">
      <w:pPr>
        <w:pStyle w:val="CodeSnippet"/>
      </w:pPr>
      <w:r w:rsidRPr="007D3559">
        <w:tab/>
      </w:r>
      <w:r w:rsidRPr="007D3559">
        <w:tab/>
        <w:t>&lt;</w:t>
      </w:r>
      <w:proofErr w:type="spellStart"/>
      <w:r w:rsidRPr="007D3559">
        <w:t>m:SourceBankingBusiness</w:t>
      </w:r>
      <w:proofErr w:type="spellEnd"/>
      <w:r w:rsidRPr="007D3559">
        <w:t>&gt;MBWW&lt;/</w:t>
      </w:r>
      <w:proofErr w:type="spellStart"/>
      <w:r w:rsidRPr="007D3559">
        <w:t>m:SourceBankingBusiness</w:t>
      </w:r>
      <w:proofErr w:type="spellEnd"/>
      <w:r w:rsidRPr="007D3559">
        <w:t>&gt;</w:t>
      </w:r>
    </w:p>
    <w:p w14:paraId="38934B24" w14:textId="77777777" w:rsidR="00F77003" w:rsidRPr="007D3559" w:rsidRDefault="00F77003" w:rsidP="00085495">
      <w:pPr>
        <w:pStyle w:val="CodeSnippet"/>
      </w:pPr>
      <w:r w:rsidRPr="007D3559">
        <w:tab/>
      </w:r>
      <w:r w:rsidRPr="007D3559">
        <w:tab/>
        <w:t>&lt;</w:t>
      </w:r>
      <w:proofErr w:type="spellStart"/>
      <w:r w:rsidRPr="007D3559">
        <w:t>m:Mnemonic</w:t>
      </w:r>
      <w:proofErr w:type="spellEnd"/>
      <w:r w:rsidRPr="007D3559">
        <w:t>&gt;ABC&lt;/</w:t>
      </w:r>
      <w:proofErr w:type="spellStart"/>
      <w:r w:rsidRPr="007D3559">
        <w:t>m:Mnemonic</w:t>
      </w:r>
      <w:proofErr w:type="spellEnd"/>
      <w:r w:rsidRPr="007D3559">
        <w:t>&gt;</w:t>
      </w:r>
    </w:p>
    <w:p w14:paraId="38934B25" w14:textId="77777777" w:rsidR="00F77003" w:rsidRPr="007D3559" w:rsidRDefault="00F77003" w:rsidP="00085495">
      <w:pPr>
        <w:pStyle w:val="CodeSnippet"/>
      </w:pPr>
      <w:r w:rsidRPr="007D3559">
        <w:tab/>
        <w:t>&lt;/</w:t>
      </w:r>
      <w:proofErr w:type="spellStart"/>
      <w:r w:rsidRPr="007D3559">
        <w:t>m:Customer</w:t>
      </w:r>
      <w:proofErr w:type="spellEnd"/>
      <w:r w:rsidRPr="007D3559">
        <w:t>&gt;</w:t>
      </w:r>
    </w:p>
    <w:p w14:paraId="38934B26" w14:textId="77777777" w:rsidR="00F77003" w:rsidRPr="007D3559" w:rsidRDefault="00F77003" w:rsidP="00085495">
      <w:pPr>
        <w:pStyle w:val="CodeSnippet"/>
      </w:pPr>
      <w:r w:rsidRPr="007D3559">
        <w:t>&lt;</w:t>
      </w:r>
      <w:proofErr w:type="spellStart"/>
      <w:r w:rsidRPr="007D3559">
        <w:t>m:Status</w:t>
      </w:r>
      <w:proofErr w:type="spellEnd"/>
      <w:r w:rsidRPr="007D3559">
        <w:t>&gt;LIV&lt;/</w:t>
      </w:r>
      <w:proofErr w:type="spellStart"/>
      <w:r w:rsidRPr="007D3559">
        <w:t>m:Status</w:t>
      </w:r>
      <w:proofErr w:type="spellEnd"/>
      <w:r w:rsidRPr="007D3559">
        <w:t>&gt;</w:t>
      </w:r>
    </w:p>
    <w:p w14:paraId="38934B27" w14:textId="77777777" w:rsidR="00F77003" w:rsidRPr="007D3559" w:rsidRDefault="00F77003" w:rsidP="00085495">
      <w:pPr>
        <w:pStyle w:val="CodeSnippet"/>
      </w:pPr>
      <w:r w:rsidRPr="007D3559">
        <w:t>&lt;/</w:t>
      </w:r>
      <w:proofErr w:type="spellStart"/>
      <w:r w:rsidRPr="007D3559">
        <w:t>m:SearchMastersRequest</w:t>
      </w:r>
      <w:proofErr w:type="spellEnd"/>
      <w:r w:rsidRPr="007D3559">
        <w:t>&gt;</w:t>
      </w:r>
    </w:p>
    <w:p w14:paraId="38934B28" w14:textId="77777777" w:rsidR="00F77003" w:rsidRPr="007D3559" w:rsidRDefault="00F77003" w:rsidP="00085495">
      <w:pPr>
        <w:pStyle w:val="CodeSnippet"/>
      </w:pPr>
      <w:r w:rsidRPr="007D3559">
        <w:t>&lt;/ServiceRequest&gt;</w:t>
      </w:r>
    </w:p>
    <w:p w14:paraId="38934B29" w14:textId="77777777" w:rsidR="00F77003" w:rsidRPr="007D3559" w:rsidRDefault="00F77003" w:rsidP="0055042E">
      <w:pPr>
        <w:pStyle w:val="BodyText"/>
      </w:pPr>
      <w:r w:rsidRPr="007D3559">
        <w:t>The message provides:</w:t>
      </w:r>
    </w:p>
    <w:p w14:paraId="38934B2A" w14:textId="77777777" w:rsidR="00F77003" w:rsidRPr="007D3559" w:rsidRDefault="00F77003" w:rsidP="00655665">
      <w:pPr>
        <w:pStyle w:val="BulletLevel1"/>
      </w:pPr>
      <w:r w:rsidRPr="007D3559">
        <w:t>An identifier for the external system requesting the information (</w:t>
      </w:r>
      <w:proofErr w:type="spellStart"/>
      <w:r w:rsidRPr="007D3559">
        <w:t>DefinitionID</w:t>
      </w:r>
      <w:proofErr w:type="spellEnd"/>
      <w:r w:rsidRPr="007D3559">
        <w:t>)</w:t>
      </w:r>
    </w:p>
    <w:p w14:paraId="38934B2B" w14:textId="77777777" w:rsidR="00F77003" w:rsidRPr="007D3559" w:rsidRDefault="00F77003" w:rsidP="00655665">
      <w:pPr>
        <w:pStyle w:val="BulletLevel1"/>
      </w:pPr>
      <w:r w:rsidRPr="007D3559">
        <w:t>The customer's unique ID (Customer)</w:t>
      </w:r>
    </w:p>
    <w:p w14:paraId="38934B2C" w14:textId="77777777" w:rsidR="00F77003" w:rsidRPr="007D3559" w:rsidRDefault="00F77003" w:rsidP="00655665">
      <w:pPr>
        <w:pStyle w:val="BulletLevel1"/>
      </w:pPr>
      <w:r w:rsidRPr="007D3559">
        <w:t>The master record status (Status)</w:t>
      </w:r>
    </w:p>
    <w:p w14:paraId="38934B2D" w14:textId="77777777" w:rsidR="00F77003" w:rsidRPr="007D3559" w:rsidRDefault="00F77003" w:rsidP="0055042E">
      <w:pPr>
        <w:pStyle w:val="BodyText"/>
      </w:pPr>
      <w:r w:rsidRPr="007D3559">
        <w:t>It is a request from external system Apollo for information on live master records for the customer ABC for all branches in each main banking entity the customer deals with</w:t>
      </w:r>
      <w:r w:rsidR="000C78AA" w:rsidRPr="007D3559">
        <w:t>.</w:t>
      </w:r>
    </w:p>
    <w:p w14:paraId="38934B2E" w14:textId="77777777" w:rsidR="00F77003" w:rsidRPr="007D3559" w:rsidRDefault="00F77003" w:rsidP="0055042E">
      <w:pPr>
        <w:pStyle w:val="BodyText"/>
      </w:pPr>
      <w:r w:rsidRPr="007D3559">
        <w:t xml:space="preserve">The definition of the response to such an enquiry message will have as its unique ID the value of the </w:t>
      </w:r>
      <w:proofErr w:type="spellStart"/>
      <w:r w:rsidRPr="007D3559">
        <w:t>DefinitionID</w:t>
      </w:r>
      <w:proofErr w:type="spellEnd"/>
      <w:r w:rsidRPr="007D3559">
        <w:t xml:space="preserve"> field, 'Apollo'.</w:t>
      </w:r>
    </w:p>
    <w:p w14:paraId="38934B2F" w14:textId="77777777" w:rsidR="00F77003" w:rsidRPr="007D3559" w:rsidRDefault="00F77003" w:rsidP="0055042E">
      <w:pPr>
        <w:pStyle w:val="BodyText"/>
      </w:pPr>
      <w:r w:rsidRPr="007D3559">
        <w:rPr>
          <w:noProof/>
          <w:lang w:eastAsia="en-GB"/>
        </w:rPr>
        <w:lastRenderedPageBreak/>
        <w:drawing>
          <wp:inline distT="0" distB="0" distL="0" distR="0" wp14:anchorId="38935993" wp14:editId="38935994">
            <wp:extent cx="5391150" cy="3876675"/>
            <wp:effectExtent l="19050" t="0" r="0" b="0"/>
            <wp:docPr id="348" name="Picture 348" descr="P66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P6665#yIS1"/>
                    <pic:cNvPicPr>
                      <a:picLocks noChangeAspect="1" noChangeArrowheads="1"/>
                    </pic:cNvPicPr>
                  </pic:nvPicPr>
                  <pic:blipFill>
                    <a:blip r:embed="rId379" cstate="print"/>
                    <a:srcRect/>
                    <a:stretch>
                      <a:fillRect/>
                    </a:stretch>
                  </pic:blipFill>
                  <pic:spPr bwMode="auto">
                    <a:xfrm>
                      <a:off x="0" y="0"/>
                      <a:ext cx="5391150" cy="3876675"/>
                    </a:xfrm>
                    <a:prstGeom prst="rect">
                      <a:avLst/>
                    </a:prstGeom>
                    <a:noFill/>
                    <a:ln w="9525">
                      <a:noFill/>
                      <a:miter lim="800000"/>
                      <a:headEnd/>
                      <a:tailEnd/>
                    </a:ln>
                  </pic:spPr>
                </pic:pic>
              </a:graphicData>
            </a:graphic>
          </wp:inline>
        </w:drawing>
      </w:r>
    </w:p>
    <w:p w14:paraId="38934B30" w14:textId="77777777" w:rsidR="00F77003" w:rsidRPr="007D3559" w:rsidRDefault="00F77003" w:rsidP="0055042E">
      <w:pPr>
        <w:pStyle w:val="BodyText"/>
      </w:pPr>
      <w:r w:rsidRPr="007D3559">
        <w:t>You can then build up the definition by adding to it those fields for which your bank will return information.</w:t>
      </w:r>
    </w:p>
    <w:p w14:paraId="38934B31" w14:textId="77777777" w:rsidR="00F77003" w:rsidRPr="007D3559" w:rsidRDefault="00F77003" w:rsidP="0055042E">
      <w:pPr>
        <w:pStyle w:val="BodyText"/>
      </w:pPr>
      <w:r w:rsidRPr="007D3559">
        <w:t xml:space="preserve">When you specify a field you can give it a name, which will become the XML tag. The Identifier field in the Event Field Definition pane provides the XML tag around the </w:t>
      </w:r>
      <w:r w:rsidR="000C78AA" w:rsidRPr="007D3559">
        <w:t>fields listed.</w:t>
      </w:r>
    </w:p>
    <w:p w14:paraId="38934B32" w14:textId="77777777" w:rsidR="00F77003" w:rsidRPr="007D3559" w:rsidRDefault="00F77003" w:rsidP="0055042E">
      <w:pPr>
        <w:pStyle w:val="BodyText"/>
      </w:pPr>
      <w:r w:rsidRPr="007D3559">
        <w:t>The response definition shown in the illustration above generates a separate response message for each master record found that matches the criteria provided in the external system's enquiry message. In the example used, the criteria are:</w:t>
      </w:r>
    </w:p>
    <w:p w14:paraId="38934B33" w14:textId="77777777" w:rsidR="00F77003" w:rsidRPr="007D3559" w:rsidRDefault="00F77003" w:rsidP="00655665">
      <w:pPr>
        <w:pStyle w:val="BulletLevel1"/>
      </w:pPr>
      <w:r w:rsidRPr="007D3559">
        <w:t>Customer = ABC</w:t>
      </w:r>
    </w:p>
    <w:p w14:paraId="38934B34" w14:textId="77777777" w:rsidR="00F77003" w:rsidRPr="007D3559" w:rsidRDefault="00F77003" w:rsidP="00655665">
      <w:pPr>
        <w:pStyle w:val="BulletLevel1"/>
      </w:pPr>
      <w:r w:rsidRPr="007D3559">
        <w:t>Master record status = LIV</w:t>
      </w:r>
    </w:p>
    <w:p w14:paraId="38934B35" w14:textId="77777777" w:rsidR="00F77003" w:rsidRPr="007D3559" w:rsidRDefault="00F77003" w:rsidP="0055042E">
      <w:pPr>
        <w:pStyle w:val="BodyText"/>
      </w:pPr>
      <w:r w:rsidRPr="007D3559">
        <w:t>The following is an illustration of one such response message:</w:t>
      </w:r>
    </w:p>
    <w:p w14:paraId="38934B36" w14:textId="77777777" w:rsidR="00F77003" w:rsidRPr="007D3559" w:rsidRDefault="00F77003" w:rsidP="00085495">
      <w:pPr>
        <w:pStyle w:val="CodeSnippet"/>
      </w:pPr>
      <w:r w:rsidRPr="007D3559">
        <w:t>&lt;?xml version="1.0" encoding="UTF-8"?&gt;</w:t>
      </w:r>
    </w:p>
    <w:p w14:paraId="38934B37" w14:textId="77777777" w:rsidR="00F77003" w:rsidRPr="007D3559" w:rsidRDefault="00F77003" w:rsidP="00085495">
      <w:pPr>
        <w:pStyle w:val="CodeSnippet"/>
      </w:pPr>
      <w:r w:rsidRPr="007D3559">
        <w:t>&lt;</w:t>
      </w:r>
      <w:proofErr w:type="spellStart"/>
      <w:r w:rsidRPr="007D3559">
        <w:t>ServiceResponse</w:t>
      </w:r>
      <w:proofErr w:type="spellEnd"/>
      <w:r w:rsidRPr="007D3559">
        <w:t xml:space="preserve"> </w:t>
      </w:r>
      <w:proofErr w:type="spellStart"/>
      <w:r w:rsidRPr="007D3559">
        <w:t>xmlns</w:t>
      </w:r>
      <w:proofErr w:type="spellEnd"/>
      <w:r w:rsidRPr="007D3559">
        <w:t>="urn:control.services.tiplus2.misys.com" xmlns:ns2="urn:common.service.ti.apps.tiplus2.misys.com" xmlns:ns3="urn:messages.service.ti.apps.tiplus2.misys.com"&gt;</w:t>
      </w:r>
    </w:p>
    <w:p w14:paraId="38934B38" w14:textId="77777777" w:rsidR="00F77003" w:rsidRPr="007D3559" w:rsidRDefault="00F77003" w:rsidP="00085495">
      <w:pPr>
        <w:pStyle w:val="CodeSnippet"/>
      </w:pPr>
      <w:r w:rsidRPr="007D3559">
        <w:t>&lt;</w:t>
      </w:r>
      <w:proofErr w:type="spellStart"/>
      <w:r w:rsidRPr="007D3559">
        <w:t>ResponseHeader</w:t>
      </w:r>
      <w:proofErr w:type="spellEnd"/>
      <w:r w:rsidRPr="007D3559">
        <w:t>&gt;</w:t>
      </w:r>
    </w:p>
    <w:p w14:paraId="38934B39" w14:textId="77777777" w:rsidR="00F77003" w:rsidRPr="007D3559" w:rsidRDefault="00F77003" w:rsidP="00085495">
      <w:pPr>
        <w:pStyle w:val="CodeSnippet"/>
      </w:pPr>
      <w:r w:rsidRPr="007D3559">
        <w:t>&lt;Service&gt;TI&lt;/Service&gt;</w:t>
      </w:r>
    </w:p>
    <w:p w14:paraId="38934B3A" w14:textId="77777777" w:rsidR="00F77003" w:rsidRPr="007D3559" w:rsidRDefault="00F77003" w:rsidP="00085495">
      <w:pPr>
        <w:pStyle w:val="CodeSnippet"/>
      </w:pPr>
      <w:r w:rsidRPr="007D3559">
        <w:t>&lt;Operation&gt;</w:t>
      </w:r>
      <w:proofErr w:type="spellStart"/>
      <w:r w:rsidRPr="007D3559">
        <w:t>SearchMasters</w:t>
      </w:r>
      <w:proofErr w:type="spellEnd"/>
      <w:r w:rsidRPr="007D3559">
        <w:t>&lt;/Operation&gt;</w:t>
      </w:r>
    </w:p>
    <w:p w14:paraId="38934B3B" w14:textId="77777777" w:rsidR="00F77003" w:rsidRPr="007D3559" w:rsidRDefault="00F77003" w:rsidP="00085495">
      <w:pPr>
        <w:pStyle w:val="CodeSnippet"/>
      </w:pPr>
      <w:r w:rsidRPr="007D3559">
        <w:t>&lt;Status&gt;SUCCEEDED&lt;/Status&gt;</w:t>
      </w:r>
    </w:p>
    <w:p w14:paraId="38934B3C" w14:textId="77777777" w:rsidR="00F77003" w:rsidRPr="007D3559" w:rsidRDefault="00F77003" w:rsidP="00085495">
      <w:pPr>
        <w:pStyle w:val="CodeSnippet"/>
      </w:pPr>
      <w:r w:rsidRPr="007D3559">
        <w:t>&lt;/</w:t>
      </w:r>
      <w:proofErr w:type="spellStart"/>
      <w:r w:rsidRPr="007D3559">
        <w:t>ResponseHeader</w:t>
      </w:r>
      <w:proofErr w:type="spellEnd"/>
      <w:r w:rsidRPr="007D3559">
        <w:t>&gt;</w:t>
      </w:r>
    </w:p>
    <w:p w14:paraId="38934B3D" w14:textId="77777777" w:rsidR="00F77003" w:rsidRPr="007D3559" w:rsidRDefault="00F77003" w:rsidP="00085495">
      <w:pPr>
        <w:pStyle w:val="CodeSnippet"/>
      </w:pPr>
      <w:r w:rsidRPr="007D3559">
        <w:t>&lt;ns3:SearchMastersResponse&gt;</w:t>
      </w:r>
    </w:p>
    <w:p w14:paraId="38934B3E" w14:textId="77777777" w:rsidR="00F77003" w:rsidRPr="007D3559" w:rsidRDefault="00F77003" w:rsidP="00085495">
      <w:pPr>
        <w:pStyle w:val="CodeSnippet"/>
      </w:pPr>
      <w:r w:rsidRPr="007D3559">
        <w:t xml:space="preserve">&lt;Apollo </w:t>
      </w:r>
      <w:proofErr w:type="spellStart"/>
      <w:r w:rsidRPr="007D3559">
        <w:t>xmlns</w:t>
      </w:r>
      <w:proofErr w:type="spellEnd"/>
      <w:r w:rsidRPr="007D3559">
        <w:t>="" xmlns:ns4="urn:control.services.tiplus2.misys.com"&gt;</w:t>
      </w:r>
    </w:p>
    <w:p w14:paraId="38934B3F" w14:textId="77777777" w:rsidR="00F77003" w:rsidRPr="007D3559" w:rsidRDefault="00F77003" w:rsidP="00085495">
      <w:pPr>
        <w:pStyle w:val="CodeSnippet"/>
      </w:pPr>
      <w:r w:rsidRPr="007D3559">
        <w:tab/>
      </w:r>
      <w:r w:rsidRPr="007D3559">
        <w:tab/>
        <w:t>&lt;</w:t>
      </w:r>
      <w:proofErr w:type="spellStart"/>
      <w:r w:rsidRPr="007D3559">
        <w:t>BehalfOfBranch</w:t>
      </w:r>
      <w:proofErr w:type="spellEnd"/>
      <w:r w:rsidRPr="007D3559">
        <w:t>&gt;LOND&lt;/</w:t>
      </w:r>
      <w:proofErr w:type="spellStart"/>
      <w:r w:rsidRPr="007D3559">
        <w:t>BehalfOfBranch</w:t>
      </w:r>
      <w:proofErr w:type="spellEnd"/>
      <w:r w:rsidRPr="007D3559">
        <w:t>&gt;</w:t>
      </w:r>
    </w:p>
    <w:p w14:paraId="38934B40" w14:textId="77777777" w:rsidR="00F77003" w:rsidRPr="007D3559" w:rsidRDefault="00F77003" w:rsidP="00085495">
      <w:pPr>
        <w:pStyle w:val="CodeSnippet"/>
      </w:pPr>
      <w:r w:rsidRPr="007D3559">
        <w:t>&lt;</w:t>
      </w:r>
      <w:proofErr w:type="spellStart"/>
      <w:r w:rsidRPr="007D3559">
        <w:t>MasterRef</w:t>
      </w:r>
      <w:proofErr w:type="spellEnd"/>
      <w:r w:rsidRPr="007D3559">
        <w:t>&gt;ILC00001001&lt;/</w:t>
      </w:r>
      <w:proofErr w:type="spellStart"/>
      <w:r w:rsidRPr="007D3559">
        <w:t>MasterRef</w:t>
      </w:r>
      <w:proofErr w:type="spellEnd"/>
      <w:r w:rsidRPr="007D3559">
        <w:t>&gt;</w:t>
      </w:r>
    </w:p>
    <w:p w14:paraId="38934B41" w14:textId="77777777" w:rsidR="00F77003" w:rsidRPr="007D3559" w:rsidRDefault="00F77003" w:rsidP="00085495">
      <w:pPr>
        <w:pStyle w:val="CodeSnippet"/>
      </w:pPr>
      <w:r w:rsidRPr="007D3559">
        <w:t>&lt;Contract&gt;2,000,000.00&lt;/Contract&gt;</w:t>
      </w:r>
    </w:p>
    <w:p w14:paraId="38934B42" w14:textId="77777777" w:rsidR="00F77003" w:rsidRPr="007D3559" w:rsidRDefault="00F77003" w:rsidP="00085495">
      <w:pPr>
        <w:pStyle w:val="CodeSnippet"/>
      </w:pPr>
      <w:r w:rsidRPr="007D3559">
        <w:t>&lt;</w:t>
      </w:r>
      <w:proofErr w:type="spellStart"/>
      <w:r w:rsidRPr="007D3559">
        <w:t>ContractCurrency</w:t>
      </w:r>
      <w:proofErr w:type="spellEnd"/>
      <w:r w:rsidRPr="007D3559">
        <w:t>&gt;USD&lt;/</w:t>
      </w:r>
      <w:proofErr w:type="spellStart"/>
      <w:r w:rsidRPr="007D3559">
        <w:t>ContractCurrency</w:t>
      </w:r>
      <w:proofErr w:type="spellEnd"/>
      <w:r w:rsidRPr="007D3559">
        <w:t>&gt;</w:t>
      </w:r>
    </w:p>
    <w:p w14:paraId="38934B43" w14:textId="77777777" w:rsidR="00F77003" w:rsidRPr="007D3559" w:rsidRDefault="00F77003" w:rsidP="00085495">
      <w:pPr>
        <w:pStyle w:val="CodeSnippet"/>
      </w:pPr>
      <w:r w:rsidRPr="007D3559">
        <w:t>&lt;Outstanding&gt;2,000,000.00&lt;/Outstanding&gt;</w:t>
      </w:r>
    </w:p>
    <w:p w14:paraId="38934B44" w14:textId="77777777" w:rsidR="00F77003" w:rsidRPr="007D3559" w:rsidRDefault="00F77003" w:rsidP="00085495">
      <w:pPr>
        <w:pStyle w:val="CodeSnippet"/>
      </w:pPr>
      <w:r w:rsidRPr="007D3559">
        <w:t>&lt;</w:t>
      </w:r>
      <w:proofErr w:type="spellStart"/>
      <w:r w:rsidRPr="007D3559">
        <w:t>OutstandingCurrency</w:t>
      </w:r>
      <w:proofErr w:type="spellEnd"/>
      <w:r w:rsidRPr="007D3559">
        <w:t>&gt;USD&lt;/</w:t>
      </w:r>
      <w:proofErr w:type="spellStart"/>
      <w:r w:rsidRPr="007D3559">
        <w:t>OutstandingCurrency</w:t>
      </w:r>
      <w:proofErr w:type="spellEnd"/>
      <w:r w:rsidRPr="007D3559">
        <w:t>&gt;</w:t>
      </w:r>
    </w:p>
    <w:p w14:paraId="38934B45" w14:textId="77777777" w:rsidR="00F77003" w:rsidRPr="007D3559" w:rsidRDefault="00F77003" w:rsidP="00085495">
      <w:pPr>
        <w:pStyle w:val="CodeSnippet"/>
      </w:pPr>
      <w:r w:rsidRPr="007D3559">
        <w:t>&lt;Product&gt;ILC&lt;/Product&gt;</w:t>
      </w:r>
    </w:p>
    <w:p w14:paraId="38934B46" w14:textId="77777777" w:rsidR="00F77003" w:rsidRPr="007D3559" w:rsidRDefault="00F77003" w:rsidP="00085495">
      <w:pPr>
        <w:pStyle w:val="CodeSnippet"/>
      </w:pPr>
      <w:r w:rsidRPr="007D3559">
        <w:t>&lt;</w:t>
      </w:r>
      <w:proofErr w:type="spellStart"/>
      <w:r w:rsidRPr="007D3559">
        <w:t>ProductSubType</w:t>
      </w:r>
      <w:proofErr w:type="spellEnd"/>
      <w:r w:rsidRPr="007D3559">
        <w:t>/&gt;</w:t>
      </w:r>
    </w:p>
    <w:p w14:paraId="38934B47" w14:textId="77777777" w:rsidR="00F77003" w:rsidRPr="007D3559" w:rsidRDefault="00F77003" w:rsidP="00085495">
      <w:pPr>
        <w:pStyle w:val="CodeSnippet"/>
      </w:pPr>
      <w:r w:rsidRPr="007D3559">
        <w:t>&lt;/Apollo&gt;</w:t>
      </w:r>
    </w:p>
    <w:p w14:paraId="38934B48" w14:textId="77777777" w:rsidR="00F77003" w:rsidRPr="007D3559" w:rsidRDefault="00F77003" w:rsidP="00085495">
      <w:pPr>
        <w:pStyle w:val="CodeSnippet"/>
      </w:pPr>
      <w:r w:rsidRPr="007D3559">
        <w:t>&lt;/ns3:SearchMastersResponse&gt;</w:t>
      </w:r>
    </w:p>
    <w:p w14:paraId="38934B49" w14:textId="77777777" w:rsidR="00F77003" w:rsidRPr="007D3559" w:rsidRDefault="00F77003" w:rsidP="00085495">
      <w:pPr>
        <w:pStyle w:val="CodeSnippet"/>
      </w:pPr>
      <w:r w:rsidRPr="007D3559">
        <w:t>&lt;ns3:SearchMastersResponse&gt;</w:t>
      </w:r>
    </w:p>
    <w:p w14:paraId="38934B4A" w14:textId="77777777" w:rsidR="00F77003" w:rsidRPr="007D3559" w:rsidRDefault="00F77003" w:rsidP="00085495">
      <w:pPr>
        <w:pStyle w:val="CodeSnippet"/>
      </w:pPr>
      <w:r w:rsidRPr="007D3559">
        <w:lastRenderedPageBreak/>
        <w:t xml:space="preserve">&lt;Apollo </w:t>
      </w:r>
      <w:proofErr w:type="spellStart"/>
      <w:r w:rsidRPr="007D3559">
        <w:t>xmlns</w:t>
      </w:r>
      <w:proofErr w:type="spellEnd"/>
      <w:r w:rsidRPr="007D3559">
        <w:t>="" xmlns:ns4="urn:control.services.tiplus2.misys.com"&gt;</w:t>
      </w:r>
    </w:p>
    <w:p w14:paraId="38934B4B" w14:textId="77777777" w:rsidR="00F77003" w:rsidRPr="007D3559" w:rsidRDefault="00F77003" w:rsidP="00085495">
      <w:pPr>
        <w:pStyle w:val="CodeSnippet"/>
      </w:pPr>
      <w:r w:rsidRPr="007D3559">
        <w:tab/>
      </w:r>
      <w:r w:rsidRPr="007D3559">
        <w:tab/>
        <w:t>&lt;</w:t>
      </w:r>
      <w:proofErr w:type="spellStart"/>
      <w:r w:rsidRPr="007D3559">
        <w:t>BehalfOfBranch</w:t>
      </w:r>
      <w:proofErr w:type="spellEnd"/>
      <w:r w:rsidRPr="007D3559">
        <w:t>&gt;LOND&lt;/</w:t>
      </w:r>
      <w:proofErr w:type="spellStart"/>
      <w:r w:rsidRPr="007D3559">
        <w:t>BehalfOfBranch</w:t>
      </w:r>
      <w:proofErr w:type="spellEnd"/>
      <w:r w:rsidRPr="007D3559">
        <w:t>&gt;</w:t>
      </w:r>
    </w:p>
    <w:p w14:paraId="38934B4C" w14:textId="77777777" w:rsidR="00F77003" w:rsidRPr="007D3559" w:rsidRDefault="00F77003" w:rsidP="00085495">
      <w:pPr>
        <w:pStyle w:val="CodeSnippet"/>
      </w:pPr>
      <w:r w:rsidRPr="007D3559">
        <w:t>&lt;</w:t>
      </w:r>
      <w:proofErr w:type="spellStart"/>
      <w:r w:rsidRPr="007D3559">
        <w:t>MasterRef</w:t>
      </w:r>
      <w:proofErr w:type="spellEnd"/>
      <w:r w:rsidRPr="007D3559">
        <w:t>&gt;ILC00001002&lt;/</w:t>
      </w:r>
      <w:proofErr w:type="spellStart"/>
      <w:r w:rsidRPr="007D3559">
        <w:t>MasterRef</w:t>
      </w:r>
      <w:proofErr w:type="spellEnd"/>
      <w:r w:rsidRPr="007D3559">
        <w:t>&gt;</w:t>
      </w:r>
    </w:p>
    <w:p w14:paraId="38934B4D" w14:textId="77777777" w:rsidR="00F77003" w:rsidRPr="007D3559" w:rsidRDefault="00F77003" w:rsidP="00085495">
      <w:pPr>
        <w:pStyle w:val="CodeSnippet"/>
      </w:pPr>
      <w:r w:rsidRPr="007D3559">
        <w:t>&lt;Contract&gt;2,000,000.00&lt;/Contract&gt;</w:t>
      </w:r>
    </w:p>
    <w:p w14:paraId="38934B4E" w14:textId="77777777" w:rsidR="00F77003" w:rsidRPr="007D3559" w:rsidRDefault="00F77003" w:rsidP="00085495">
      <w:pPr>
        <w:pStyle w:val="CodeSnippet"/>
      </w:pPr>
      <w:r w:rsidRPr="007D3559">
        <w:t>&lt;</w:t>
      </w:r>
      <w:proofErr w:type="spellStart"/>
      <w:r w:rsidRPr="007D3559">
        <w:t>ContractCurrency</w:t>
      </w:r>
      <w:proofErr w:type="spellEnd"/>
      <w:r w:rsidRPr="007D3559">
        <w:t>&gt;USD&lt;/</w:t>
      </w:r>
      <w:proofErr w:type="spellStart"/>
      <w:r w:rsidRPr="007D3559">
        <w:t>ContractCurrency</w:t>
      </w:r>
      <w:proofErr w:type="spellEnd"/>
      <w:r w:rsidRPr="007D3559">
        <w:t>&gt;</w:t>
      </w:r>
    </w:p>
    <w:p w14:paraId="38934B4F" w14:textId="77777777" w:rsidR="00F77003" w:rsidRPr="007D3559" w:rsidRDefault="00F77003" w:rsidP="00085495">
      <w:pPr>
        <w:pStyle w:val="CodeSnippet"/>
      </w:pPr>
      <w:r w:rsidRPr="007D3559">
        <w:t>&lt;Outstanding&gt;2,000,000.00&lt;/Outstanding&gt;</w:t>
      </w:r>
    </w:p>
    <w:p w14:paraId="38934B50" w14:textId="77777777" w:rsidR="00F77003" w:rsidRPr="007D3559" w:rsidRDefault="00F77003" w:rsidP="00085495">
      <w:pPr>
        <w:pStyle w:val="CodeSnippet"/>
      </w:pPr>
      <w:r w:rsidRPr="007D3559">
        <w:t>&lt;</w:t>
      </w:r>
      <w:proofErr w:type="spellStart"/>
      <w:r w:rsidRPr="007D3559">
        <w:t>OutstandingCurrency</w:t>
      </w:r>
      <w:proofErr w:type="spellEnd"/>
      <w:r w:rsidRPr="007D3559">
        <w:t>&gt;USD&lt;/</w:t>
      </w:r>
      <w:proofErr w:type="spellStart"/>
      <w:r w:rsidRPr="007D3559">
        <w:t>OutstandingCurrency</w:t>
      </w:r>
      <w:proofErr w:type="spellEnd"/>
      <w:r w:rsidRPr="007D3559">
        <w:t>&gt;</w:t>
      </w:r>
    </w:p>
    <w:p w14:paraId="38934B51" w14:textId="77777777" w:rsidR="00F77003" w:rsidRPr="007D3559" w:rsidRDefault="00F77003" w:rsidP="00085495">
      <w:pPr>
        <w:pStyle w:val="CodeSnippet"/>
      </w:pPr>
      <w:r w:rsidRPr="007D3559">
        <w:t>&lt;Product&gt;ILC&lt;/Product&gt;</w:t>
      </w:r>
    </w:p>
    <w:p w14:paraId="38934B52" w14:textId="77777777" w:rsidR="00F77003" w:rsidRPr="007D3559" w:rsidRDefault="00F77003" w:rsidP="00085495">
      <w:pPr>
        <w:pStyle w:val="CodeSnippet"/>
      </w:pPr>
      <w:r w:rsidRPr="007D3559">
        <w:t>&lt;</w:t>
      </w:r>
      <w:proofErr w:type="spellStart"/>
      <w:r w:rsidRPr="007D3559">
        <w:t>ProductSubType</w:t>
      </w:r>
      <w:proofErr w:type="spellEnd"/>
      <w:r w:rsidRPr="007D3559">
        <w:t>/&gt;</w:t>
      </w:r>
    </w:p>
    <w:p w14:paraId="38934B53" w14:textId="77777777" w:rsidR="00F77003" w:rsidRPr="007D3559" w:rsidRDefault="00F77003" w:rsidP="00085495">
      <w:pPr>
        <w:pStyle w:val="CodeSnippet"/>
      </w:pPr>
      <w:r w:rsidRPr="007D3559">
        <w:t>&lt;/Apollo&gt;</w:t>
      </w:r>
    </w:p>
    <w:p w14:paraId="38934B54" w14:textId="77777777" w:rsidR="00F77003" w:rsidRPr="007D3559" w:rsidRDefault="00F77003" w:rsidP="00085495">
      <w:pPr>
        <w:pStyle w:val="CodeSnippet"/>
      </w:pPr>
      <w:r w:rsidRPr="007D3559">
        <w:t>&lt;/ns3:SearchMastersResponse&gt;</w:t>
      </w:r>
    </w:p>
    <w:p w14:paraId="38934B55" w14:textId="77777777" w:rsidR="00F77003" w:rsidRPr="007D3559" w:rsidRDefault="00F77003" w:rsidP="00085495">
      <w:pPr>
        <w:pStyle w:val="CodeSnippet"/>
      </w:pPr>
      <w:r w:rsidRPr="007D3559">
        <w:t>&lt;ns3:SearchMastersResponse&gt;</w:t>
      </w:r>
    </w:p>
    <w:p w14:paraId="38934B56" w14:textId="77777777" w:rsidR="00F77003" w:rsidRPr="007D3559" w:rsidRDefault="00F77003" w:rsidP="00085495">
      <w:pPr>
        <w:pStyle w:val="CodeSnippet"/>
      </w:pPr>
      <w:r w:rsidRPr="007D3559">
        <w:t xml:space="preserve">&lt;Apollo </w:t>
      </w:r>
      <w:proofErr w:type="spellStart"/>
      <w:r w:rsidRPr="007D3559">
        <w:t>xmlns</w:t>
      </w:r>
      <w:proofErr w:type="spellEnd"/>
      <w:r w:rsidRPr="007D3559">
        <w:t>="" xmlns:ns4="urn:control.services.tiplus2.misys.com"&gt;</w:t>
      </w:r>
    </w:p>
    <w:p w14:paraId="38934B57" w14:textId="77777777" w:rsidR="00F77003" w:rsidRPr="007D3559" w:rsidRDefault="00F77003" w:rsidP="00085495">
      <w:pPr>
        <w:pStyle w:val="CodeSnippet"/>
      </w:pPr>
      <w:r w:rsidRPr="007D3559">
        <w:tab/>
      </w:r>
      <w:r w:rsidRPr="007D3559">
        <w:tab/>
        <w:t>&lt;</w:t>
      </w:r>
      <w:proofErr w:type="spellStart"/>
      <w:r w:rsidRPr="007D3559">
        <w:t>BehalfOfBranch</w:t>
      </w:r>
      <w:proofErr w:type="spellEnd"/>
      <w:r w:rsidRPr="007D3559">
        <w:t>&gt;LOND&lt;/</w:t>
      </w:r>
      <w:proofErr w:type="spellStart"/>
      <w:r w:rsidRPr="007D3559">
        <w:t>BehalfOfBranch</w:t>
      </w:r>
      <w:proofErr w:type="spellEnd"/>
      <w:r w:rsidRPr="007D3559">
        <w:t>&gt;</w:t>
      </w:r>
    </w:p>
    <w:p w14:paraId="38934B58" w14:textId="77777777" w:rsidR="00F77003" w:rsidRPr="007D3559" w:rsidRDefault="00F77003" w:rsidP="00085495">
      <w:pPr>
        <w:pStyle w:val="CodeSnippet"/>
      </w:pPr>
      <w:r w:rsidRPr="007D3559">
        <w:t>&lt;</w:t>
      </w:r>
      <w:proofErr w:type="spellStart"/>
      <w:r w:rsidRPr="007D3559">
        <w:t>MasterRef</w:t>
      </w:r>
      <w:proofErr w:type="spellEnd"/>
      <w:r w:rsidRPr="007D3559">
        <w:t>&gt;ILC00001003&lt;/</w:t>
      </w:r>
      <w:proofErr w:type="spellStart"/>
      <w:r w:rsidRPr="007D3559">
        <w:t>MasterRef</w:t>
      </w:r>
      <w:proofErr w:type="spellEnd"/>
      <w:r w:rsidRPr="007D3559">
        <w:t>&gt;</w:t>
      </w:r>
    </w:p>
    <w:p w14:paraId="38934B59" w14:textId="77777777" w:rsidR="00F77003" w:rsidRPr="007D3559" w:rsidRDefault="00F77003" w:rsidP="00085495">
      <w:pPr>
        <w:pStyle w:val="CodeSnippet"/>
      </w:pPr>
      <w:r w:rsidRPr="007D3559">
        <w:t>&lt;Contract&gt;2,000,000.00&lt;/Contract&gt;</w:t>
      </w:r>
    </w:p>
    <w:p w14:paraId="38934B5A" w14:textId="77777777" w:rsidR="00F77003" w:rsidRPr="007D3559" w:rsidRDefault="00F77003" w:rsidP="00085495">
      <w:pPr>
        <w:pStyle w:val="CodeSnippet"/>
      </w:pPr>
      <w:r w:rsidRPr="007D3559">
        <w:t>&lt;</w:t>
      </w:r>
      <w:proofErr w:type="spellStart"/>
      <w:r w:rsidRPr="007D3559">
        <w:t>ContractCurrency</w:t>
      </w:r>
      <w:proofErr w:type="spellEnd"/>
      <w:r w:rsidRPr="007D3559">
        <w:t>&gt;USD&lt;/</w:t>
      </w:r>
      <w:proofErr w:type="spellStart"/>
      <w:r w:rsidRPr="007D3559">
        <w:t>ContractCurrency</w:t>
      </w:r>
      <w:proofErr w:type="spellEnd"/>
      <w:r w:rsidRPr="007D3559">
        <w:t>&gt;</w:t>
      </w:r>
    </w:p>
    <w:p w14:paraId="38934B5B" w14:textId="77777777" w:rsidR="00F77003" w:rsidRPr="007D3559" w:rsidRDefault="00F77003" w:rsidP="00085495">
      <w:pPr>
        <w:pStyle w:val="CodeSnippet"/>
      </w:pPr>
      <w:r w:rsidRPr="007D3559">
        <w:t>&lt;Outstanding&gt;2,000,000.00&lt;/Outstanding&gt;</w:t>
      </w:r>
    </w:p>
    <w:p w14:paraId="38934B5C" w14:textId="77777777" w:rsidR="00F77003" w:rsidRPr="007D3559" w:rsidRDefault="00F77003" w:rsidP="00085495">
      <w:pPr>
        <w:pStyle w:val="CodeSnippet"/>
      </w:pPr>
      <w:r w:rsidRPr="007D3559">
        <w:t>&lt;</w:t>
      </w:r>
      <w:proofErr w:type="spellStart"/>
      <w:r w:rsidRPr="007D3559">
        <w:t>OutstandingCurrency</w:t>
      </w:r>
      <w:proofErr w:type="spellEnd"/>
      <w:r w:rsidRPr="007D3559">
        <w:t>&gt;USD&lt;/</w:t>
      </w:r>
      <w:proofErr w:type="spellStart"/>
      <w:r w:rsidRPr="007D3559">
        <w:t>OutstandingCurrency</w:t>
      </w:r>
      <w:proofErr w:type="spellEnd"/>
      <w:r w:rsidRPr="007D3559">
        <w:t>&gt;</w:t>
      </w:r>
    </w:p>
    <w:p w14:paraId="38934B5D" w14:textId="77777777" w:rsidR="00F77003" w:rsidRPr="007D3559" w:rsidRDefault="00F77003" w:rsidP="00085495">
      <w:pPr>
        <w:pStyle w:val="CodeSnippet"/>
      </w:pPr>
      <w:r w:rsidRPr="007D3559">
        <w:t>&lt;Product&gt;ILC&lt;/Product&gt;</w:t>
      </w:r>
    </w:p>
    <w:p w14:paraId="38934B5E" w14:textId="77777777" w:rsidR="00F77003" w:rsidRPr="007D3559" w:rsidRDefault="00F77003" w:rsidP="00085495">
      <w:pPr>
        <w:pStyle w:val="CodeSnippet"/>
      </w:pPr>
      <w:r w:rsidRPr="007D3559">
        <w:t>&lt;</w:t>
      </w:r>
      <w:proofErr w:type="spellStart"/>
      <w:r w:rsidRPr="007D3559">
        <w:t>ProductSubType</w:t>
      </w:r>
      <w:proofErr w:type="spellEnd"/>
      <w:r w:rsidRPr="007D3559">
        <w:t>/&gt;</w:t>
      </w:r>
    </w:p>
    <w:p w14:paraId="38934B5F" w14:textId="77777777" w:rsidR="00F77003" w:rsidRPr="007D3559" w:rsidRDefault="00F77003" w:rsidP="00085495">
      <w:pPr>
        <w:pStyle w:val="CodeSnippet"/>
      </w:pPr>
      <w:r w:rsidRPr="007D3559">
        <w:t>&lt;/Apollo&gt;</w:t>
      </w:r>
    </w:p>
    <w:p w14:paraId="38934B60" w14:textId="77777777" w:rsidR="00F77003" w:rsidRPr="007D3559" w:rsidRDefault="00F77003" w:rsidP="00085495">
      <w:pPr>
        <w:pStyle w:val="CodeSnippet"/>
      </w:pPr>
      <w:r w:rsidRPr="007D3559">
        <w:t>&lt;/ns3:SearchMastersResponse&gt;</w:t>
      </w:r>
    </w:p>
    <w:p w14:paraId="38934B61" w14:textId="77777777" w:rsidR="00F77003" w:rsidRPr="007D3559" w:rsidRDefault="00F77003" w:rsidP="00085495">
      <w:pPr>
        <w:pStyle w:val="CodeSnippet"/>
      </w:pPr>
      <w:r w:rsidRPr="007D3559">
        <w:t>&lt;/</w:t>
      </w:r>
      <w:proofErr w:type="spellStart"/>
      <w:r w:rsidRPr="007D3559">
        <w:t>ServiceResponse</w:t>
      </w:r>
      <w:proofErr w:type="spellEnd"/>
      <w:r w:rsidRPr="007D3559">
        <w:t>&gt;</w:t>
      </w:r>
    </w:p>
    <w:p w14:paraId="38934B62" w14:textId="74E9A56A" w:rsidR="00F77003" w:rsidRPr="007D3559" w:rsidRDefault="00F77003" w:rsidP="0055042E">
      <w:pPr>
        <w:pStyle w:val="BodyText"/>
      </w:pPr>
      <w:r w:rsidRPr="007D3559">
        <w:t xml:space="preserve">The only sort sequence is by master record reference, so there may be a mix of currencies to have to accumulate </w:t>
      </w:r>
      <w:proofErr w:type="gramStart"/>
      <w:r w:rsidRPr="007D3559">
        <w:t>in order to</w:t>
      </w:r>
      <w:proofErr w:type="gramEnd"/>
      <w:r w:rsidRPr="007D3559">
        <w:t xml:space="preserve"> show the required information. In the example used, the </w:t>
      </w:r>
      <w:r w:rsidR="003F0C28">
        <w:t>Trade Innovation</w:t>
      </w:r>
      <w:r w:rsidRPr="007D3559">
        <w:t>/&lt;</w:t>
      </w:r>
      <w:proofErr w:type="spellStart"/>
      <w:r w:rsidRPr="007D3559">
        <w:t>ProductSubType</w:t>
      </w:r>
      <w:proofErr w:type="spellEnd"/>
      <w:r w:rsidRPr="007D3559">
        <w:t xml:space="preserve">&gt; codes provide a means </w:t>
      </w:r>
      <w:r w:rsidR="000C78AA" w:rsidRPr="007D3559">
        <w:t xml:space="preserve">to </w:t>
      </w:r>
      <w:proofErr w:type="spellStart"/>
      <w:r w:rsidR="000C78AA" w:rsidRPr="007D3559">
        <w:t>categorise</w:t>
      </w:r>
      <w:proofErr w:type="spellEnd"/>
      <w:r w:rsidR="000C78AA" w:rsidRPr="007D3559">
        <w:t xml:space="preserve"> the transactions.</w:t>
      </w:r>
    </w:p>
    <w:p w14:paraId="38934B63" w14:textId="77777777" w:rsidR="00F77003" w:rsidRPr="007D3559" w:rsidRDefault="00F77003" w:rsidP="00805ED3">
      <w:pPr>
        <w:pStyle w:val="Note1"/>
      </w:pPr>
      <w:r w:rsidRPr="007D3559">
        <w:t>It is the responsibility of the calling application to total any amounts included in response messages, using a common reporting currency, if required.</w:t>
      </w:r>
    </w:p>
    <w:p w14:paraId="38934B64" w14:textId="77777777" w:rsidR="00F77003" w:rsidRPr="007D3559" w:rsidRDefault="00F77003" w:rsidP="0055042E">
      <w:pPr>
        <w:pStyle w:val="BodyText"/>
      </w:pPr>
      <w:r w:rsidRPr="007D3559">
        <w:t>In the &lt;</w:t>
      </w:r>
      <w:proofErr w:type="spellStart"/>
      <w:r w:rsidRPr="007D3559">
        <w:t>ResponseHeader</w:t>
      </w:r>
      <w:proofErr w:type="spellEnd"/>
      <w:r w:rsidRPr="007D3559">
        <w:t xml:space="preserve">&gt;, the &lt;Status&gt; field may also be set to FAILED or UNAVAILABLE. </w:t>
      </w:r>
    </w:p>
    <w:p w14:paraId="38934B65" w14:textId="77777777" w:rsidR="00F77003" w:rsidRPr="007D3559" w:rsidRDefault="00F77003" w:rsidP="0055042E">
      <w:pPr>
        <w:pStyle w:val="BodyText"/>
      </w:pPr>
      <w:r w:rsidRPr="007D3559">
        <w:t>FAILED will be returned if a system error occurred. The reason will be supplied in the extra fields &lt;Details&gt;&lt;Error&gt;****reason****&lt;/Error&gt;&lt;/Details&gt; in the &lt;</w:t>
      </w:r>
      <w:proofErr w:type="spellStart"/>
      <w:r w:rsidRPr="007D3559">
        <w:t>ResponseHeader</w:t>
      </w:r>
      <w:proofErr w:type="spellEnd"/>
      <w:r w:rsidRPr="007D3559">
        <w:t xml:space="preserve">&gt;. </w:t>
      </w:r>
    </w:p>
    <w:p w14:paraId="38934B66" w14:textId="77777777" w:rsidR="00F77003" w:rsidRPr="007D3559" w:rsidRDefault="00F77003" w:rsidP="0055042E">
      <w:pPr>
        <w:pStyle w:val="BodyText"/>
      </w:pPr>
      <w:r w:rsidRPr="007D3559">
        <w:t>UNAVAILABLE will be returned if the system is running overnight processing.</w:t>
      </w:r>
    </w:p>
    <w:p w14:paraId="38934B67" w14:textId="77777777" w:rsidR="00F77003" w:rsidRPr="007D3559" w:rsidRDefault="00F77003" w:rsidP="00F77003">
      <w:pPr>
        <w:pStyle w:val="Heading4"/>
      </w:pPr>
      <w:proofErr w:type="spellStart"/>
      <w:r w:rsidRPr="007D3559">
        <w:t>RetrieveMasterDetail</w:t>
      </w:r>
      <w:proofErr w:type="spellEnd"/>
    </w:p>
    <w:p w14:paraId="38934B68" w14:textId="77777777" w:rsidR="00F77003" w:rsidRPr="007D3559" w:rsidRDefault="00F77003" w:rsidP="0055042E">
      <w:pPr>
        <w:pStyle w:val="BodyText"/>
      </w:pPr>
      <w:r w:rsidRPr="007D3559">
        <w:t xml:space="preserve">The </w:t>
      </w:r>
      <w:proofErr w:type="spellStart"/>
      <w:r w:rsidRPr="007D3559">
        <w:t>RetrieveMasterDetail</w:t>
      </w:r>
      <w:proofErr w:type="spellEnd"/>
      <w:r w:rsidRPr="007D3559">
        <w:t xml:space="preserve"> enquiry type allows an external system to request information for a specific master record. The incoming message provides the master record's reference.</w:t>
      </w:r>
    </w:p>
    <w:p w14:paraId="38934B69" w14:textId="77777777" w:rsidR="00F77003" w:rsidRPr="007D3559" w:rsidRDefault="00F77003" w:rsidP="0055042E">
      <w:pPr>
        <w:pStyle w:val="BodyText"/>
      </w:pPr>
      <w:r w:rsidRPr="007D3559">
        <w:t>The following is an example of a request message</w:t>
      </w:r>
      <w:r w:rsidR="005C582A" w:rsidRPr="007D3559">
        <w:t>:</w:t>
      </w:r>
    </w:p>
    <w:p w14:paraId="38934B6A" w14:textId="77777777" w:rsidR="00F77003" w:rsidRPr="00D9544B" w:rsidRDefault="00F77003" w:rsidP="00085495">
      <w:pPr>
        <w:pStyle w:val="CodeSnippet"/>
        <w:rPr>
          <w:rStyle w:val="CodeInLine"/>
        </w:rPr>
      </w:pPr>
      <w:r w:rsidRPr="00D9544B">
        <w:rPr>
          <w:rStyle w:val="CodeInLine"/>
        </w:rPr>
        <w:t>&lt;?xml version="1.0" encoding="UTF-8"?&gt;</w:t>
      </w:r>
    </w:p>
    <w:p w14:paraId="38934B6B" w14:textId="77777777" w:rsidR="00F77003" w:rsidRPr="00D9544B" w:rsidRDefault="00F77003" w:rsidP="00085495">
      <w:pPr>
        <w:pStyle w:val="CodeSnippet"/>
        <w:rPr>
          <w:rStyle w:val="CodeInLine"/>
        </w:rPr>
      </w:pPr>
      <w:r w:rsidRPr="00D9544B">
        <w:rPr>
          <w:rStyle w:val="CodeInLine"/>
        </w:rPr>
        <w:t xml:space="preserve">&lt;ServiceRequest </w:t>
      </w:r>
      <w:proofErr w:type="spellStart"/>
      <w:r w:rsidRPr="00D9544B">
        <w:rPr>
          <w:rStyle w:val="CodeInLine"/>
        </w:rPr>
        <w:t>xmlns</w:t>
      </w:r>
      <w:proofErr w:type="spellEnd"/>
      <w:r w:rsidRPr="00D9544B">
        <w:rPr>
          <w:rStyle w:val="CodeInLine"/>
        </w:rPr>
        <w:t>="urn:control.services.tiplus2.misys.com"</w:t>
      </w:r>
    </w:p>
    <w:p w14:paraId="38934B6C" w14:textId="77777777" w:rsidR="00F77003" w:rsidRPr="00D9544B" w:rsidRDefault="00F77003" w:rsidP="00085495">
      <w:pPr>
        <w:pStyle w:val="CodeSnippet"/>
        <w:rPr>
          <w:rStyle w:val="CodeInLine"/>
        </w:rPr>
      </w:pPr>
      <w:r w:rsidRPr="00D9544B">
        <w:rPr>
          <w:rStyle w:val="CodeInLine"/>
        </w:rPr>
        <w:t xml:space="preserve">    </w:t>
      </w:r>
      <w:proofErr w:type="spellStart"/>
      <w:r w:rsidRPr="00D9544B">
        <w:rPr>
          <w:rStyle w:val="CodeInLine"/>
        </w:rPr>
        <w:t>xmlns:c</w:t>
      </w:r>
      <w:proofErr w:type="spellEnd"/>
      <w:r w:rsidRPr="00D9544B">
        <w:rPr>
          <w:rStyle w:val="CodeInLine"/>
        </w:rPr>
        <w:t>="urn:common.service.ti.apps.tiplus2.misys.com"</w:t>
      </w:r>
    </w:p>
    <w:p w14:paraId="38934B6D" w14:textId="77777777" w:rsidR="00F77003" w:rsidRPr="007D3559" w:rsidRDefault="00F77003" w:rsidP="00085495">
      <w:pPr>
        <w:pStyle w:val="CodeSnippet"/>
      </w:pPr>
      <w:r w:rsidRPr="007D3559">
        <w:t xml:space="preserve">    </w:t>
      </w:r>
      <w:proofErr w:type="spellStart"/>
      <w:r w:rsidRPr="007D3559">
        <w:t>xmlns:m</w:t>
      </w:r>
      <w:proofErr w:type="spellEnd"/>
      <w:r w:rsidRPr="007D3559">
        <w:t xml:space="preserve">="urn:messages.service.ti.apps.tiplus2.misys.com" </w:t>
      </w:r>
      <w:proofErr w:type="spellStart"/>
      <w:r w:rsidRPr="007D3559">
        <w:t>xmlns:xsi</w:t>
      </w:r>
      <w:proofErr w:type="spellEnd"/>
      <w:r w:rsidRPr="007D3559">
        <w:t>="http://www.w3.org/2001/XMLSchema-instance"&gt;</w:t>
      </w:r>
    </w:p>
    <w:p w14:paraId="38934B6E" w14:textId="77777777" w:rsidR="00F77003" w:rsidRPr="007D3559" w:rsidRDefault="00F77003" w:rsidP="00085495">
      <w:pPr>
        <w:pStyle w:val="CodeSnippet"/>
      </w:pPr>
      <w:r w:rsidRPr="007D3559">
        <w:t>&lt;</w:t>
      </w:r>
      <w:proofErr w:type="spellStart"/>
      <w:r w:rsidRPr="007D3559">
        <w:t>RequestHeader</w:t>
      </w:r>
      <w:proofErr w:type="spellEnd"/>
      <w:r w:rsidRPr="007D3559">
        <w:t>&gt;</w:t>
      </w:r>
    </w:p>
    <w:p w14:paraId="38934B6F" w14:textId="77777777" w:rsidR="00F77003" w:rsidRPr="007D3559" w:rsidRDefault="00F77003" w:rsidP="00085495">
      <w:pPr>
        <w:pStyle w:val="CodeSnippet"/>
      </w:pPr>
      <w:r w:rsidRPr="007D3559">
        <w:t>&lt;Service&gt;TI&lt;/Service&gt;</w:t>
      </w:r>
    </w:p>
    <w:p w14:paraId="38934B70" w14:textId="77777777" w:rsidR="00F77003" w:rsidRPr="007D3559" w:rsidRDefault="00F77003" w:rsidP="00085495">
      <w:pPr>
        <w:pStyle w:val="CodeSnippet"/>
      </w:pPr>
      <w:r w:rsidRPr="007D3559">
        <w:t>&lt;Operation&gt;</w:t>
      </w:r>
      <w:proofErr w:type="spellStart"/>
      <w:r w:rsidRPr="007D3559">
        <w:t>RetrieveMasterDetail</w:t>
      </w:r>
      <w:proofErr w:type="spellEnd"/>
      <w:r w:rsidRPr="007D3559">
        <w:t>&lt;/Operation&gt;</w:t>
      </w:r>
    </w:p>
    <w:p w14:paraId="38934B71" w14:textId="77777777" w:rsidR="00F77003" w:rsidRPr="007D3559" w:rsidRDefault="00F77003" w:rsidP="00085495">
      <w:pPr>
        <w:pStyle w:val="CodeSnippet"/>
      </w:pPr>
      <w:r w:rsidRPr="007D3559">
        <w:t>&lt;Credentials&gt;</w:t>
      </w:r>
    </w:p>
    <w:p w14:paraId="38934B72" w14:textId="77777777" w:rsidR="00F77003" w:rsidRPr="007D3559" w:rsidRDefault="00F77003" w:rsidP="00085495">
      <w:pPr>
        <w:pStyle w:val="CodeSnippet"/>
      </w:pPr>
      <w:r w:rsidRPr="007D3559">
        <w:t>&lt;Name&gt;SUPERVISOR&lt;/Name&gt;</w:t>
      </w:r>
    </w:p>
    <w:p w14:paraId="38934B73" w14:textId="77777777" w:rsidR="00F77003" w:rsidRPr="007D3559" w:rsidRDefault="00F77003" w:rsidP="00085495">
      <w:pPr>
        <w:pStyle w:val="CodeSnippet"/>
      </w:pPr>
      <w:r w:rsidRPr="007D3559">
        <w:t>&lt;/Credentials&gt;</w:t>
      </w:r>
    </w:p>
    <w:p w14:paraId="38934B74" w14:textId="77777777" w:rsidR="00F77003" w:rsidRPr="007D3559" w:rsidRDefault="00F77003" w:rsidP="00085495">
      <w:pPr>
        <w:pStyle w:val="CodeSnippet"/>
      </w:pPr>
      <w:r w:rsidRPr="007D3559">
        <w:t>&lt;</w:t>
      </w:r>
      <w:proofErr w:type="spellStart"/>
      <w:r w:rsidRPr="007D3559">
        <w:t>ReplyFormat</w:t>
      </w:r>
      <w:proofErr w:type="spellEnd"/>
      <w:r w:rsidRPr="007D3559">
        <w:t>&gt;FULL&lt;/</w:t>
      </w:r>
      <w:proofErr w:type="spellStart"/>
      <w:r w:rsidRPr="007D3559">
        <w:t>ReplyFormat</w:t>
      </w:r>
      <w:proofErr w:type="spellEnd"/>
      <w:r w:rsidRPr="007D3559">
        <w:t>&gt;</w:t>
      </w:r>
    </w:p>
    <w:p w14:paraId="38934B75" w14:textId="77777777" w:rsidR="00F77003" w:rsidRPr="007D3559" w:rsidRDefault="00F77003" w:rsidP="00085495">
      <w:pPr>
        <w:pStyle w:val="CodeSnippet"/>
      </w:pPr>
      <w:r w:rsidRPr="007D3559">
        <w:t>&lt;</w:t>
      </w:r>
      <w:proofErr w:type="spellStart"/>
      <w:r w:rsidRPr="007D3559">
        <w:t>NoRepair</w:t>
      </w:r>
      <w:proofErr w:type="spellEnd"/>
      <w:r w:rsidRPr="007D3559">
        <w:t>&gt;Y&lt;/</w:t>
      </w:r>
      <w:proofErr w:type="spellStart"/>
      <w:r w:rsidRPr="007D3559">
        <w:t>NoRepair</w:t>
      </w:r>
      <w:proofErr w:type="spellEnd"/>
      <w:r w:rsidRPr="007D3559">
        <w:t>&gt;</w:t>
      </w:r>
    </w:p>
    <w:p w14:paraId="38934B76" w14:textId="77777777" w:rsidR="00F77003" w:rsidRPr="007D3559" w:rsidRDefault="00F77003" w:rsidP="00085495">
      <w:pPr>
        <w:pStyle w:val="CodeSnippet"/>
      </w:pPr>
      <w:r w:rsidRPr="007D3559">
        <w:t>&lt;</w:t>
      </w:r>
      <w:proofErr w:type="spellStart"/>
      <w:r w:rsidRPr="007D3559">
        <w:t>NoOverride</w:t>
      </w:r>
      <w:proofErr w:type="spellEnd"/>
      <w:r w:rsidRPr="007D3559">
        <w:t>&gt;Y&lt;/</w:t>
      </w:r>
      <w:proofErr w:type="spellStart"/>
      <w:r w:rsidRPr="007D3559">
        <w:t>NoOverride</w:t>
      </w:r>
      <w:proofErr w:type="spellEnd"/>
      <w:r w:rsidRPr="007D3559">
        <w:t>&gt;</w:t>
      </w:r>
    </w:p>
    <w:p w14:paraId="38934B77" w14:textId="77777777" w:rsidR="00F77003" w:rsidRPr="007D3559" w:rsidRDefault="00F77003" w:rsidP="00085495">
      <w:pPr>
        <w:pStyle w:val="CodeSnippet"/>
      </w:pPr>
      <w:r w:rsidRPr="007D3559">
        <w:t>&lt;/</w:t>
      </w:r>
      <w:proofErr w:type="spellStart"/>
      <w:r w:rsidRPr="007D3559">
        <w:t>RequestHeader</w:t>
      </w:r>
      <w:proofErr w:type="spellEnd"/>
      <w:r w:rsidRPr="007D3559">
        <w:t>&gt;</w:t>
      </w:r>
    </w:p>
    <w:p w14:paraId="38934B78" w14:textId="77777777" w:rsidR="00F77003" w:rsidRPr="007D3559" w:rsidRDefault="00F77003" w:rsidP="00085495">
      <w:pPr>
        <w:pStyle w:val="CodeSnippet"/>
      </w:pPr>
      <w:r w:rsidRPr="007D3559">
        <w:lastRenderedPageBreak/>
        <w:t>&lt;</w:t>
      </w:r>
      <w:proofErr w:type="spellStart"/>
      <w:r w:rsidRPr="007D3559">
        <w:t>m:RetrieveMasterDetailRequest</w:t>
      </w:r>
      <w:proofErr w:type="spellEnd"/>
      <w:r w:rsidRPr="007D3559">
        <w:t>&gt;</w:t>
      </w:r>
    </w:p>
    <w:p w14:paraId="38934B79" w14:textId="77777777" w:rsidR="00F77003" w:rsidRPr="007D3559" w:rsidRDefault="00F77003" w:rsidP="00085495">
      <w:pPr>
        <w:pStyle w:val="CodeSnippet"/>
      </w:pPr>
      <w:r w:rsidRPr="007D3559">
        <w:t>&lt;</w:t>
      </w:r>
      <w:proofErr w:type="spellStart"/>
      <w:r w:rsidRPr="007D3559">
        <w:t>m:DefinitionID</w:t>
      </w:r>
      <w:proofErr w:type="spellEnd"/>
      <w:r w:rsidRPr="007D3559">
        <w:t>&gt;</w:t>
      </w:r>
      <w:proofErr w:type="spellStart"/>
      <w:r w:rsidRPr="007D3559">
        <w:t>ApolloMstEnq</w:t>
      </w:r>
      <w:proofErr w:type="spellEnd"/>
      <w:r w:rsidRPr="007D3559">
        <w:t>&lt;/</w:t>
      </w:r>
      <w:proofErr w:type="spellStart"/>
      <w:r w:rsidRPr="007D3559">
        <w:t>m:DefinitionID</w:t>
      </w:r>
      <w:proofErr w:type="spellEnd"/>
      <w:r w:rsidRPr="007D3559">
        <w:t>&gt;</w:t>
      </w:r>
    </w:p>
    <w:p w14:paraId="38934B7A" w14:textId="77777777" w:rsidR="00F77003" w:rsidRPr="007D3559" w:rsidRDefault="00F77003" w:rsidP="00085495">
      <w:pPr>
        <w:pStyle w:val="CodeSnippet"/>
      </w:pPr>
      <w:r w:rsidRPr="007D3559">
        <w:tab/>
      </w:r>
      <w:r w:rsidRPr="007D3559">
        <w:tab/>
        <w:t>&lt;</w:t>
      </w:r>
      <w:proofErr w:type="spellStart"/>
      <w:r w:rsidRPr="007D3559">
        <w:t>m:MasterReference</w:t>
      </w:r>
      <w:proofErr w:type="spellEnd"/>
      <w:r w:rsidRPr="007D3559">
        <w:t>&gt;</w:t>
      </w:r>
    </w:p>
    <w:p w14:paraId="38934B7B" w14:textId="77777777" w:rsidR="00F77003" w:rsidRPr="007D3559" w:rsidRDefault="00F77003" w:rsidP="00085495">
      <w:pPr>
        <w:pStyle w:val="CodeSnippet"/>
      </w:pPr>
      <w:r w:rsidRPr="007D3559">
        <w:tab/>
      </w:r>
      <w:r w:rsidRPr="007D3559">
        <w:tab/>
      </w:r>
      <w:r w:rsidRPr="007D3559">
        <w:tab/>
        <w:t>&lt;</w:t>
      </w:r>
      <w:proofErr w:type="spellStart"/>
      <w:r w:rsidRPr="007D3559">
        <w:t>c:BehalfOfBranch</w:t>
      </w:r>
      <w:proofErr w:type="spellEnd"/>
      <w:r w:rsidRPr="007D3559">
        <w:t>&gt;LOND&lt;/</w:t>
      </w:r>
      <w:proofErr w:type="spellStart"/>
      <w:r w:rsidRPr="007D3559">
        <w:t>c:BehalfOfBranch</w:t>
      </w:r>
      <w:proofErr w:type="spellEnd"/>
      <w:r w:rsidRPr="007D3559">
        <w:t>&gt;</w:t>
      </w:r>
    </w:p>
    <w:p w14:paraId="38934B7C" w14:textId="77777777" w:rsidR="00F77003" w:rsidRPr="007D3559" w:rsidRDefault="00F77003" w:rsidP="00085495">
      <w:pPr>
        <w:pStyle w:val="CodeSnippet"/>
      </w:pPr>
      <w:r w:rsidRPr="007D3559">
        <w:tab/>
      </w:r>
      <w:r w:rsidRPr="007D3559">
        <w:tab/>
      </w:r>
      <w:r w:rsidRPr="007D3559">
        <w:tab/>
        <w:t>&lt;</w:t>
      </w:r>
      <w:proofErr w:type="spellStart"/>
      <w:r w:rsidRPr="007D3559">
        <w:t>c:Reference</w:t>
      </w:r>
      <w:proofErr w:type="spellEnd"/>
      <w:r w:rsidRPr="007D3559">
        <w:t>&gt; ILC00001001&lt;/</w:t>
      </w:r>
      <w:proofErr w:type="spellStart"/>
      <w:r w:rsidRPr="007D3559">
        <w:t>c:Reference</w:t>
      </w:r>
      <w:proofErr w:type="spellEnd"/>
      <w:r w:rsidRPr="007D3559">
        <w:t>&gt;</w:t>
      </w:r>
    </w:p>
    <w:p w14:paraId="38934B7D" w14:textId="77777777" w:rsidR="00F77003" w:rsidRPr="007D3559" w:rsidRDefault="00F77003" w:rsidP="00085495">
      <w:pPr>
        <w:pStyle w:val="CodeSnippet"/>
      </w:pPr>
      <w:r w:rsidRPr="007D3559">
        <w:tab/>
      </w:r>
      <w:r w:rsidRPr="007D3559">
        <w:tab/>
        <w:t>&lt;/</w:t>
      </w:r>
      <w:proofErr w:type="spellStart"/>
      <w:r w:rsidRPr="007D3559">
        <w:t>m:MasterReference</w:t>
      </w:r>
      <w:proofErr w:type="spellEnd"/>
      <w:r w:rsidRPr="007D3559">
        <w:t>&gt;</w:t>
      </w:r>
    </w:p>
    <w:p w14:paraId="38934B7E" w14:textId="77777777" w:rsidR="00F77003" w:rsidRPr="007D3559" w:rsidRDefault="00F77003" w:rsidP="00085495">
      <w:pPr>
        <w:pStyle w:val="CodeSnippet"/>
      </w:pPr>
      <w:r w:rsidRPr="007D3559">
        <w:t>&lt;/</w:t>
      </w:r>
      <w:proofErr w:type="spellStart"/>
      <w:r w:rsidRPr="007D3559">
        <w:t>m:RetrieveMasterDetailRequest</w:t>
      </w:r>
      <w:proofErr w:type="spellEnd"/>
      <w:r w:rsidRPr="007D3559">
        <w:t>&gt;</w:t>
      </w:r>
    </w:p>
    <w:p w14:paraId="38934B7F" w14:textId="77777777" w:rsidR="00F77003" w:rsidRPr="007D3559" w:rsidRDefault="00F77003" w:rsidP="00085495">
      <w:pPr>
        <w:pStyle w:val="CodeSnippet"/>
      </w:pPr>
      <w:r w:rsidRPr="007D3559">
        <w:t>&lt;/ServiceRequest&gt;</w:t>
      </w:r>
    </w:p>
    <w:p w14:paraId="38934B80" w14:textId="77777777" w:rsidR="00F77003" w:rsidRPr="007D3559" w:rsidRDefault="00F77003" w:rsidP="00085495">
      <w:pPr>
        <w:pStyle w:val="CodeSnippet"/>
      </w:pPr>
    </w:p>
    <w:p w14:paraId="38934B81" w14:textId="77777777" w:rsidR="00F77003" w:rsidRPr="007D3559" w:rsidRDefault="00F77003" w:rsidP="00085495">
      <w:pPr>
        <w:pStyle w:val="CodeSnippet"/>
      </w:pPr>
      <w:r w:rsidRPr="007D3559">
        <w:t xml:space="preserve">A single </w:t>
      </w:r>
      <w:proofErr w:type="spellStart"/>
      <w:r w:rsidRPr="007D3559">
        <w:t>RetrieveMasterDetail</w:t>
      </w:r>
      <w:proofErr w:type="spellEnd"/>
      <w:r w:rsidRPr="007D3559">
        <w:t xml:space="preserve"> message is constructed as the response.</w:t>
      </w:r>
    </w:p>
    <w:p w14:paraId="38934B82" w14:textId="77777777" w:rsidR="00F77003" w:rsidRPr="007D3559" w:rsidRDefault="00F77003" w:rsidP="00085495">
      <w:pPr>
        <w:pStyle w:val="CodeSnippet"/>
      </w:pPr>
      <w:r w:rsidRPr="007D3559">
        <w:t>&lt;?xml version="1.0" encoding="UTF-8"?&gt;</w:t>
      </w:r>
    </w:p>
    <w:p w14:paraId="38934B83" w14:textId="77777777" w:rsidR="00F77003" w:rsidRPr="007D3559" w:rsidRDefault="00F77003" w:rsidP="00085495">
      <w:pPr>
        <w:pStyle w:val="CodeSnippet"/>
      </w:pPr>
      <w:r w:rsidRPr="007D3559">
        <w:t>&lt;</w:t>
      </w:r>
      <w:proofErr w:type="spellStart"/>
      <w:r w:rsidRPr="007D3559">
        <w:t>ServiceResponse</w:t>
      </w:r>
      <w:proofErr w:type="spellEnd"/>
      <w:r w:rsidRPr="007D3559">
        <w:t xml:space="preserve"> </w:t>
      </w:r>
      <w:proofErr w:type="spellStart"/>
      <w:r w:rsidRPr="007D3559">
        <w:t>xmlns</w:t>
      </w:r>
      <w:proofErr w:type="spellEnd"/>
      <w:r w:rsidRPr="007D3559">
        <w:t>="urn:control.services.tiplus2.misys.com" xmlns:ns2="urn:common.service.ti.apps.tiplus2.misys.com" xmlns:ns3="urn:messages.service.ti.apps.tiplus2.misys.com"&gt;</w:t>
      </w:r>
    </w:p>
    <w:p w14:paraId="38934B84" w14:textId="77777777" w:rsidR="00F77003" w:rsidRPr="007D3559" w:rsidRDefault="00F77003" w:rsidP="00085495">
      <w:pPr>
        <w:pStyle w:val="CodeSnippet"/>
      </w:pPr>
      <w:r w:rsidRPr="007D3559">
        <w:t>&lt;</w:t>
      </w:r>
      <w:proofErr w:type="spellStart"/>
      <w:r w:rsidRPr="007D3559">
        <w:t>ResponseHeader</w:t>
      </w:r>
      <w:proofErr w:type="spellEnd"/>
      <w:r w:rsidRPr="007D3559">
        <w:t>&gt;</w:t>
      </w:r>
    </w:p>
    <w:p w14:paraId="38934B85" w14:textId="77777777" w:rsidR="00F77003" w:rsidRPr="007D3559" w:rsidRDefault="00F77003" w:rsidP="00085495">
      <w:pPr>
        <w:pStyle w:val="CodeSnippet"/>
      </w:pPr>
      <w:r w:rsidRPr="007D3559">
        <w:t>&lt;Service&gt;TI&lt;/Service&gt;</w:t>
      </w:r>
    </w:p>
    <w:p w14:paraId="38934B86" w14:textId="77777777" w:rsidR="00F77003" w:rsidRPr="007D3559" w:rsidRDefault="00F77003" w:rsidP="00085495">
      <w:pPr>
        <w:pStyle w:val="CodeSnippet"/>
      </w:pPr>
      <w:r w:rsidRPr="007D3559">
        <w:t>&lt;Operation&gt;</w:t>
      </w:r>
      <w:proofErr w:type="spellStart"/>
      <w:r w:rsidRPr="007D3559">
        <w:t>RetrieveMasterDetail</w:t>
      </w:r>
      <w:proofErr w:type="spellEnd"/>
      <w:r w:rsidRPr="007D3559">
        <w:t>&lt;/Operation&gt;</w:t>
      </w:r>
    </w:p>
    <w:p w14:paraId="38934B87" w14:textId="77777777" w:rsidR="00F77003" w:rsidRPr="007D3559" w:rsidRDefault="00F77003" w:rsidP="00085495">
      <w:pPr>
        <w:pStyle w:val="CodeSnippet"/>
      </w:pPr>
      <w:r w:rsidRPr="007D3559">
        <w:t>&lt;Status&gt;SUCCEEDED&lt;/Status&gt;</w:t>
      </w:r>
    </w:p>
    <w:p w14:paraId="38934B88" w14:textId="77777777" w:rsidR="00F77003" w:rsidRPr="007D3559" w:rsidRDefault="00F77003" w:rsidP="00085495">
      <w:pPr>
        <w:pStyle w:val="CodeSnippet"/>
      </w:pPr>
      <w:r w:rsidRPr="007D3559">
        <w:t>&lt;/</w:t>
      </w:r>
      <w:proofErr w:type="spellStart"/>
      <w:r w:rsidRPr="007D3559">
        <w:t>ResponseHeader</w:t>
      </w:r>
      <w:proofErr w:type="spellEnd"/>
      <w:r w:rsidRPr="007D3559">
        <w:t>&gt;</w:t>
      </w:r>
    </w:p>
    <w:p w14:paraId="38934B89" w14:textId="77777777" w:rsidR="00F77003" w:rsidRPr="007D3559" w:rsidRDefault="00F77003" w:rsidP="00085495">
      <w:pPr>
        <w:pStyle w:val="CodeSnippet"/>
      </w:pPr>
      <w:r w:rsidRPr="007D3559">
        <w:t>&lt;ns3:RetrieveMasterDetailResponse&gt;</w:t>
      </w:r>
    </w:p>
    <w:p w14:paraId="38934B8A" w14:textId="77777777" w:rsidR="00F77003" w:rsidRPr="007D3559" w:rsidRDefault="00F77003" w:rsidP="00085495">
      <w:pPr>
        <w:pStyle w:val="CodeSnippet"/>
      </w:pPr>
      <w:r w:rsidRPr="007D3559">
        <w:t>&lt;</w:t>
      </w:r>
      <w:proofErr w:type="spellStart"/>
      <w:r w:rsidRPr="007D3559">
        <w:t>ApolloMstEnq</w:t>
      </w:r>
      <w:proofErr w:type="spellEnd"/>
      <w:r w:rsidRPr="007D3559">
        <w:t xml:space="preserve"> </w:t>
      </w:r>
      <w:proofErr w:type="spellStart"/>
      <w:r w:rsidRPr="007D3559">
        <w:t>xmlns</w:t>
      </w:r>
      <w:proofErr w:type="spellEnd"/>
      <w:r w:rsidRPr="007D3559">
        <w:t>="" xmlns:ns4="urn:control.services.tiplus2.misys.com"&gt;</w:t>
      </w:r>
    </w:p>
    <w:p w14:paraId="38934B8B" w14:textId="77777777" w:rsidR="00F77003" w:rsidRPr="007D3559" w:rsidRDefault="00F77003" w:rsidP="00085495">
      <w:pPr>
        <w:pStyle w:val="CodeSnippet"/>
      </w:pPr>
      <w:r w:rsidRPr="007D3559">
        <w:t>&lt;</w:t>
      </w:r>
      <w:proofErr w:type="spellStart"/>
      <w:r w:rsidRPr="007D3559">
        <w:t>MasterRef</w:t>
      </w:r>
      <w:proofErr w:type="spellEnd"/>
      <w:r w:rsidRPr="007D3559">
        <w:t>&gt;ILC00001001&lt;/</w:t>
      </w:r>
      <w:proofErr w:type="spellStart"/>
      <w:r w:rsidRPr="007D3559">
        <w:t>MasterRef</w:t>
      </w:r>
      <w:proofErr w:type="spellEnd"/>
      <w:r w:rsidRPr="007D3559">
        <w:t>&gt;</w:t>
      </w:r>
    </w:p>
    <w:p w14:paraId="38934B8C" w14:textId="77777777" w:rsidR="00F77003" w:rsidRPr="007D3559" w:rsidRDefault="00F77003" w:rsidP="00085495">
      <w:pPr>
        <w:pStyle w:val="CodeSnippet"/>
      </w:pPr>
      <w:r w:rsidRPr="007D3559">
        <w:t>&lt;Contract&gt;2,000,000.00&lt;/Contract&gt;</w:t>
      </w:r>
    </w:p>
    <w:p w14:paraId="38934B8D" w14:textId="77777777" w:rsidR="00F77003" w:rsidRPr="007D3559" w:rsidRDefault="00F77003" w:rsidP="00085495">
      <w:pPr>
        <w:pStyle w:val="CodeSnippet"/>
      </w:pPr>
      <w:r w:rsidRPr="007D3559">
        <w:t>&lt;</w:t>
      </w:r>
      <w:proofErr w:type="spellStart"/>
      <w:r w:rsidRPr="007D3559">
        <w:t>ContractCurrency</w:t>
      </w:r>
      <w:proofErr w:type="spellEnd"/>
      <w:r w:rsidRPr="007D3559">
        <w:t>&gt;USD&lt;/</w:t>
      </w:r>
      <w:proofErr w:type="spellStart"/>
      <w:r w:rsidRPr="007D3559">
        <w:t>ContractCurrency</w:t>
      </w:r>
      <w:proofErr w:type="spellEnd"/>
      <w:r w:rsidRPr="007D3559">
        <w:t>&gt;</w:t>
      </w:r>
    </w:p>
    <w:p w14:paraId="38934B8E" w14:textId="77777777" w:rsidR="00F77003" w:rsidRPr="007D3559" w:rsidRDefault="00F77003" w:rsidP="00085495">
      <w:pPr>
        <w:pStyle w:val="CodeSnippet"/>
      </w:pPr>
      <w:r w:rsidRPr="007D3559">
        <w:t>&lt;Outstanding&gt;2,000,000.00&lt;/Outstanding&gt;</w:t>
      </w:r>
    </w:p>
    <w:p w14:paraId="38934B8F" w14:textId="77777777" w:rsidR="00F77003" w:rsidRPr="007D3559" w:rsidRDefault="00F77003" w:rsidP="00085495">
      <w:pPr>
        <w:pStyle w:val="CodeSnippet"/>
      </w:pPr>
      <w:r w:rsidRPr="007D3559">
        <w:t>&lt;</w:t>
      </w:r>
      <w:proofErr w:type="spellStart"/>
      <w:r w:rsidRPr="007D3559">
        <w:t>OutstandingCurrency</w:t>
      </w:r>
      <w:proofErr w:type="spellEnd"/>
      <w:r w:rsidRPr="007D3559">
        <w:t>&gt;USD&lt;/</w:t>
      </w:r>
      <w:proofErr w:type="spellStart"/>
      <w:r w:rsidRPr="007D3559">
        <w:t>OutstandingCurrency</w:t>
      </w:r>
      <w:proofErr w:type="spellEnd"/>
      <w:r w:rsidRPr="007D3559">
        <w:t>&gt;</w:t>
      </w:r>
    </w:p>
    <w:p w14:paraId="38934B90" w14:textId="77777777" w:rsidR="00F77003" w:rsidRPr="007D3559" w:rsidRDefault="00F77003" w:rsidP="00085495">
      <w:pPr>
        <w:pStyle w:val="CodeSnippet"/>
      </w:pPr>
      <w:r w:rsidRPr="007D3559">
        <w:t>&lt;Product&gt;ILC&lt;/Product&gt;</w:t>
      </w:r>
    </w:p>
    <w:p w14:paraId="38934B91" w14:textId="77777777" w:rsidR="00F77003" w:rsidRPr="007D3559" w:rsidRDefault="00F77003" w:rsidP="00085495">
      <w:pPr>
        <w:pStyle w:val="CodeSnippet"/>
      </w:pPr>
      <w:r w:rsidRPr="007D3559">
        <w:t>&lt;</w:t>
      </w:r>
      <w:proofErr w:type="spellStart"/>
      <w:r w:rsidRPr="007D3559">
        <w:t>ProductSubType</w:t>
      </w:r>
      <w:proofErr w:type="spellEnd"/>
      <w:r w:rsidRPr="007D3559">
        <w:t>/&gt;</w:t>
      </w:r>
    </w:p>
    <w:p w14:paraId="38934B92" w14:textId="77777777" w:rsidR="00F77003" w:rsidRPr="007D3559" w:rsidRDefault="00F77003" w:rsidP="00085495">
      <w:pPr>
        <w:pStyle w:val="CodeSnippet"/>
      </w:pPr>
      <w:r w:rsidRPr="007D3559">
        <w:tab/>
        <w:t>&lt;</w:t>
      </w:r>
      <w:proofErr w:type="spellStart"/>
      <w:r w:rsidRPr="007D3559">
        <w:t>ExpiryDate</w:t>
      </w:r>
      <w:proofErr w:type="spellEnd"/>
      <w:r w:rsidRPr="007D3559">
        <w:t>&gt;2013-02-12&lt;/</w:t>
      </w:r>
      <w:proofErr w:type="spellStart"/>
      <w:r w:rsidRPr="007D3559">
        <w:t>ExpiryDate</w:t>
      </w:r>
      <w:proofErr w:type="spellEnd"/>
      <w:r w:rsidRPr="007D3559">
        <w:t>&gt;</w:t>
      </w:r>
      <w:r w:rsidRPr="007D3559">
        <w:br/>
      </w:r>
      <w:r w:rsidRPr="007D3559">
        <w:tab/>
        <w:t>&lt;</w:t>
      </w:r>
      <w:proofErr w:type="spellStart"/>
      <w:r w:rsidRPr="007D3559">
        <w:t>AvailableBy</w:t>
      </w:r>
      <w:proofErr w:type="spellEnd"/>
      <w:r w:rsidRPr="007D3559">
        <w:t>&gt;SIGHT&lt;/</w:t>
      </w:r>
      <w:proofErr w:type="spellStart"/>
      <w:r w:rsidRPr="007D3559">
        <w:t>AvailableBy</w:t>
      </w:r>
      <w:proofErr w:type="spellEnd"/>
      <w:r w:rsidRPr="007D3559">
        <w:t>&gt;</w:t>
      </w:r>
    </w:p>
    <w:p w14:paraId="38934B93" w14:textId="77777777" w:rsidR="00F77003" w:rsidRPr="007D3559" w:rsidRDefault="00F77003" w:rsidP="00085495">
      <w:pPr>
        <w:pStyle w:val="CodeSnippet"/>
      </w:pPr>
      <w:r w:rsidRPr="007D3559">
        <w:t>&lt;Goods&gt;2000 TONS IRON ORE&lt;/Goods&gt;</w:t>
      </w:r>
    </w:p>
    <w:p w14:paraId="38934B94" w14:textId="77777777" w:rsidR="00F77003" w:rsidRPr="007D3559" w:rsidRDefault="00F77003" w:rsidP="00085495">
      <w:pPr>
        <w:pStyle w:val="CodeSnippet"/>
      </w:pPr>
      <w:r w:rsidRPr="007D3559">
        <w:t>&lt;/</w:t>
      </w:r>
      <w:proofErr w:type="spellStart"/>
      <w:r w:rsidRPr="007D3559">
        <w:t>ApolloMstEnq</w:t>
      </w:r>
      <w:proofErr w:type="spellEnd"/>
      <w:r w:rsidRPr="007D3559">
        <w:t>&gt;</w:t>
      </w:r>
    </w:p>
    <w:p w14:paraId="38934B95" w14:textId="77777777" w:rsidR="00F77003" w:rsidRPr="007D3559" w:rsidRDefault="00F77003" w:rsidP="00085495">
      <w:pPr>
        <w:pStyle w:val="CodeSnippet"/>
      </w:pPr>
      <w:r w:rsidRPr="007D3559">
        <w:t xml:space="preserve">&lt;/ns3: </w:t>
      </w:r>
      <w:proofErr w:type="spellStart"/>
      <w:r w:rsidRPr="007D3559">
        <w:t>RetrieveMasterDetailResponse</w:t>
      </w:r>
      <w:proofErr w:type="spellEnd"/>
      <w:r w:rsidRPr="007D3559">
        <w:t>&gt;</w:t>
      </w:r>
    </w:p>
    <w:p w14:paraId="38934B97" w14:textId="72699C2D" w:rsidR="00F77003" w:rsidRPr="007D3559" w:rsidRDefault="00F77003" w:rsidP="00085495">
      <w:pPr>
        <w:pStyle w:val="CodeSnippet"/>
      </w:pPr>
      <w:r w:rsidRPr="007D3559">
        <w:t>&lt;/</w:t>
      </w:r>
      <w:proofErr w:type="spellStart"/>
      <w:r w:rsidRPr="007D3559">
        <w:t>ServiceResponse</w:t>
      </w:r>
      <w:proofErr w:type="spellEnd"/>
      <w:r w:rsidRPr="007D3559">
        <w:t>&gt;</w:t>
      </w:r>
    </w:p>
    <w:p w14:paraId="38934B98" w14:textId="77777777" w:rsidR="00F77003" w:rsidRPr="007D3559" w:rsidRDefault="00F77003" w:rsidP="00F77003">
      <w:pPr>
        <w:pStyle w:val="Heading4"/>
      </w:pPr>
      <w:proofErr w:type="spellStart"/>
      <w:r w:rsidRPr="007D3559">
        <w:t>RetrieveMasterSummaries</w:t>
      </w:r>
      <w:proofErr w:type="spellEnd"/>
    </w:p>
    <w:p w14:paraId="38934B99" w14:textId="77777777" w:rsidR="00F77003" w:rsidRPr="007D3559" w:rsidRDefault="00F77003" w:rsidP="0055042E">
      <w:pPr>
        <w:pStyle w:val="BodyText"/>
      </w:pPr>
      <w:r w:rsidRPr="007D3559">
        <w:t xml:space="preserve">The </w:t>
      </w:r>
      <w:proofErr w:type="spellStart"/>
      <w:r w:rsidRPr="007D3559">
        <w:t>RetrieveMasterSummaries</w:t>
      </w:r>
      <w:proofErr w:type="spellEnd"/>
      <w:r w:rsidRPr="007D3559">
        <w:t xml:space="preserve"> enquiry type allows an external system to request details of transactions for one or more reference.</w:t>
      </w:r>
    </w:p>
    <w:p w14:paraId="38934B9A" w14:textId="77777777" w:rsidR="00F77003" w:rsidRPr="007D3559" w:rsidRDefault="00F77003" w:rsidP="0055042E">
      <w:pPr>
        <w:pStyle w:val="BodyText"/>
      </w:pPr>
      <w:r w:rsidRPr="007D3559">
        <w:t>The following is an example of a request message</w:t>
      </w:r>
      <w:r w:rsidR="005C582A" w:rsidRPr="007D3559">
        <w:t>:</w:t>
      </w:r>
    </w:p>
    <w:p w14:paraId="38934B9B" w14:textId="77777777" w:rsidR="00F77003" w:rsidRPr="007D3559" w:rsidRDefault="00F77003" w:rsidP="00085495">
      <w:pPr>
        <w:pStyle w:val="CodeSnippet"/>
      </w:pPr>
      <w:r w:rsidRPr="007D3559">
        <w:t>&lt;?xml version="1.0" encoding="UTF-8"?&gt;</w:t>
      </w:r>
    </w:p>
    <w:p w14:paraId="38934B9C" w14:textId="77777777" w:rsidR="00F77003" w:rsidRPr="007D3559" w:rsidRDefault="00F77003" w:rsidP="00085495">
      <w:pPr>
        <w:pStyle w:val="CodeSnippet"/>
      </w:pPr>
      <w:r w:rsidRPr="007D3559">
        <w:t xml:space="preserve">&lt;ServiceRequest </w:t>
      </w:r>
      <w:proofErr w:type="spellStart"/>
      <w:r w:rsidRPr="007D3559">
        <w:t>xmlns</w:t>
      </w:r>
      <w:proofErr w:type="spellEnd"/>
      <w:r w:rsidRPr="007D3559">
        <w:t>="urn:control.services.tiplus2.misys.com"</w:t>
      </w:r>
    </w:p>
    <w:p w14:paraId="38934B9D" w14:textId="77777777" w:rsidR="00F77003" w:rsidRPr="007D3559" w:rsidRDefault="00F77003" w:rsidP="00085495">
      <w:pPr>
        <w:pStyle w:val="CodeSnippet"/>
      </w:pPr>
      <w:r w:rsidRPr="007D3559">
        <w:t xml:space="preserve">    </w:t>
      </w:r>
      <w:proofErr w:type="spellStart"/>
      <w:r w:rsidRPr="007D3559">
        <w:t>xmlns:c</w:t>
      </w:r>
      <w:proofErr w:type="spellEnd"/>
      <w:r w:rsidRPr="007D3559">
        <w:t>="urn:common.service.ti.apps.tiplus2.misys.com"</w:t>
      </w:r>
    </w:p>
    <w:p w14:paraId="38934B9E" w14:textId="77777777" w:rsidR="00F77003" w:rsidRPr="007D3559" w:rsidRDefault="00F77003" w:rsidP="00085495">
      <w:pPr>
        <w:pStyle w:val="CodeSnippet"/>
      </w:pPr>
      <w:r w:rsidRPr="007D3559">
        <w:t xml:space="preserve">    </w:t>
      </w:r>
      <w:proofErr w:type="spellStart"/>
      <w:r w:rsidRPr="007D3559">
        <w:t>xmlns:m</w:t>
      </w:r>
      <w:proofErr w:type="spellEnd"/>
      <w:r w:rsidRPr="007D3559">
        <w:t xml:space="preserve">="urn:messages.service.ti.apps.tiplus2.misys.com" </w:t>
      </w:r>
      <w:proofErr w:type="spellStart"/>
      <w:r w:rsidRPr="007D3559">
        <w:t>xmlns:xsi</w:t>
      </w:r>
      <w:proofErr w:type="spellEnd"/>
      <w:r w:rsidRPr="007D3559">
        <w:t>="http://www.w3.org/2001/XMLSchema-instance"&gt;</w:t>
      </w:r>
    </w:p>
    <w:p w14:paraId="38934B9F" w14:textId="77777777" w:rsidR="00F77003" w:rsidRPr="007D3559" w:rsidRDefault="00F77003" w:rsidP="00085495">
      <w:pPr>
        <w:pStyle w:val="CodeSnippet"/>
      </w:pPr>
      <w:r w:rsidRPr="007D3559">
        <w:t>&lt;</w:t>
      </w:r>
      <w:proofErr w:type="spellStart"/>
      <w:r w:rsidRPr="007D3559">
        <w:t>RequestHeader</w:t>
      </w:r>
      <w:proofErr w:type="spellEnd"/>
      <w:r w:rsidRPr="007D3559">
        <w:t>&gt;</w:t>
      </w:r>
    </w:p>
    <w:p w14:paraId="38934BA0" w14:textId="77777777" w:rsidR="00F77003" w:rsidRPr="007D3559" w:rsidRDefault="00F77003" w:rsidP="00085495">
      <w:pPr>
        <w:pStyle w:val="CodeSnippet"/>
      </w:pPr>
      <w:r w:rsidRPr="007D3559">
        <w:t>&lt;Service&gt;TI&lt;/Service&gt;</w:t>
      </w:r>
    </w:p>
    <w:p w14:paraId="38934BA1" w14:textId="77777777" w:rsidR="00F77003" w:rsidRPr="007D3559" w:rsidRDefault="00F77003" w:rsidP="00085495">
      <w:pPr>
        <w:pStyle w:val="CodeSnippet"/>
      </w:pPr>
      <w:r w:rsidRPr="007D3559">
        <w:t>&lt;Operation&gt;</w:t>
      </w:r>
      <w:proofErr w:type="spellStart"/>
      <w:r w:rsidRPr="007D3559">
        <w:t>RetrieveMasterSummaries</w:t>
      </w:r>
      <w:proofErr w:type="spellEnd"/>
      <w:r w:rsidRPr="007D3559">
        <w:t>&lt;/Operation&gt;</w:t>
      </w:r>
    </w:p>
    <w:p w14:paraId="38934BA2" w14:textId="77777777" w:rsidR="00F77003" w:rsidRPr="007D3559" w:rsidRDefault="00F77003" w:rsidP="00085495">
      <w:pPr>
        <w:pStyle w:val="CodeSnippet"/>
      </w:pPr>
      <w:r w:rsidRPr="007D3559">
        <w:t>&lt;Credentials&gt;</w:t>
      </w:r>
    </w:p>
    <w:p w14:paraId="38934BA3" w14:textId="77777777" w:rsidR="00F77003" w:rsidRPr="007D3559" w:rsidRDefault="00F77003" w:rsidP="00085495">
      <w:pPr>
        <w:pStyle w:val="CodeSnippet"/>
      </w:pPr>
      <w:r w:rsidRPr="007D3559">
        <w:t>&lt;Name&gt;SUPERVISOR&lt;/Name&gt;</w:t>
      </w:r>
    </w:p>
    <w:p w14:paraId="38934BA4" w14:textId="77777777" w:rsidR="00F77003" w:rsidRPr="007D3559" w:rsidRDefault="00F77003" w:rsidP="00085495">
      <w:pPr>
        <w:pStyle w:val="CodeSnippet"/>
      </w:pPr>
      <w:r w:rsidRPr="007D3559">
        <w:t>&lt;/Credentials&gt;</w:t>
      </w:r>
    </w:p>
    <w:p w14:paraId="38934BA5" w14:textId="77777777" w:rsidR="00F77003" w:rsidRPr="007D3559" w:rsidRDefault="00F77003" w:rsidP="00085495">
      <w:pPr>
        <w:pStyle w:val="CodeSnippet"/>
      </w:pPr>
      <w:r w:rsidRPr="007D3559">
        <w:t>&lt;</w:t>
      </w:r>
      <w:proofErr w:type="spellStart"/>
      <w:r w:rsidRPr="007D3559">
        <w:t>ReplyFormat</w:t>
      </w:r>
      <w:proofErr w:type="spellEnd"/>
      <w:r w:rsidRPr="007D3559">
        <w:t>&gt;FULL&lt;/</w:t>
      </w:r>
      <w:proofErr w:type="spellStart"/>
      <w:r w:rsidRPr="007D3559">
        <w:t>ReplyFormat</w:t>
      </w:r>
      <w:proofErr w:type="spellEnd"/>
      <w:r w:rsidRPr="007D3559">
        <w:t>&gt;</w:t>
      </w:r>
    </w:p>
    <w:p w14:paraId="38934BA6" w14:textId="77777777" w:rsidR="00F77003" w:rsidRPr="007D3559" w:rsidRDefault="00F77003" w:rsidP="00085495">
      <w:pPr>
        <w:pStyle w:val="CodeSnippet"/>
      </w:pPr>
      <w:r w:rsidRPr="007D3559">
        <w:t>&lt;</w:t>
      </w:r>
      <w:proofErr w:type="spellStart"/>
      <w:r w:rsidRPr="007D3559">
        <w:t>NoRepair</w:t>
      </w:r>
      <w:proofErr w:type="spellEnd"/>
      <w:r w:rsidRPr="007D3559">
        <w:t>&gt;Y&lt;/</w:t>
      </w:r>
      <w:proofErr w:type="spellStart"/>
      <w:r w:rsidRPr="007D3559">
        <w:t>NoRepair</w:t>
      </w:r>
      <w:proofErr w:type="spellEnd"/>
      <w:r w:rsidRPr="007D3559">
        <w:t>&gt;</w:t>
      </w:r>
    </w:p>
    <w:p w14:paraId="38934BA7" w14:textId="77777777" w:rsidR="00F77003" w:rsidRPr="007D3559" w:rsidRDefault="00F77003" w:rsidP="00085495">
      <w:pPr>
        <w:pStyle w:val="CodeSnippet"/>
      </w:pPr>
      <w:r w:rsidRPr="007D3559">
        <w:t>&lt;</w:t>
      </w:r>
      <w:proofErr w:type="spellStart"/>
      <w:r w:rsidRPr="007D3559">
        <w:t>NoOverride</w:t>
      </w:r>
      <w:proofErr w:type="spellEnd"/>
      <w:r w:rsidRPr="007D3559">
        <w:t>&gt;Y&lt;/</w:t>
      </w:r>
      <w:proofErr w:type="spellStart"/>
      <w:r w:rsidRPr="007D3559">
        <w:t>NoOverride</w:t>
      </w:r>
      <w:proofErr w:type="spellEnd"/>
      <w:r w:rsidRPr="007D3559">
        <w:t>&gt;</w:t>
      </w:r>
    </w:p>
    <w:p w14:paraId="38934BA8" w14:textId="77777777" w:rsidR="00F77003" w:rsidRPr="007D3559" w:rsidRDefault="00F77003" w:rsidP="00085495">
      <w:pPr>
        <w:pStyle w:val="CodeSnippet"/>
      </w:pPr>
      <w:r w:rsidRPr="007D3559">
        <w:t>&lt;</w:t>
      </w:r>
      <w:proofErr w:type="spellStart"/>
      <w:r w:rsidRPr="007D3559">
        <w:t>TransactionControl</w:t>
      </w:r>
      <w:proofErr w:type="spellEnd"/>
      <w:r w:rsidRPr="007D3559">
        <w:t>&gt;NONE&lt;/</w:t>
      </w:r>
      <w:proofErr w:type="spellStart"/>
      <w:r w:rsidRPr="007D3559">
        <w:t>TransactionControl</w:t>
      </w:r>
      <w:proofErr w:type="spellEnd"/>
      <w:r w:rsidRPr="007D3559">
        <w:t>&gt;</w:t>
      </w:r>
    </w:p>
    <w:p w14:paraId="38934BA9" w14:textId="77777777" w:rsidR="00F77003" w:rsidRPr="007D3559" w:rsidRDefault="00F77003" w:rsidP="00085495">
      <w:pPr>
        <w:pStyle w:val="CodeSnippet"/>
      </w:pPr>
      <w:r w:rsidRPr="007D3559">
        <w:t>&lt;/</w:t>
      </w:r>
      <w:proofErr w:type="spellStart"/>
      <w:r w:rsidRPr="007D3559">
        <w:t>RequestHeader</w:t>
      </w:r>
      <w:proofErr w:type="spellEnd"/>
      <w:r w:rsidRPr="007D3559">
        <w:t>&gt;</w:t>
      </w:r>
    </w:p>
    <w:p w14:paraId="38934BAA" w14:textId="77777777" w:rsidR="00F77003" w:rsidRPr="007D3559" w:rsidRDefault="00F77003" w:rsidP="00085495">
      <w:pPr>
        <w:pStyle w:val="CodeSnippet"/>
      </w:pPr>
      <w:r w:rsidRPr="007D3559">
        <w:t>&lt;</w:t>
      </w:r>
      <w:proofErr w:type="spellStart"/>
      <w:r w:rsidRPr="007D3559">
        <w:t>m:RetrieveMasterSummariesRequest</w:t>
      </w:r>
      <w:proofErr w:type="spellEnd"/>
      <w:r w:rsidRPr="007D3559">
        <w:t>&gt;</w:t>
      </w:r>
    </w:p>
    <w:p w14:paraId="38934BAB" w14:textId="77777777" w:rsidR="00F77003" w:rsidRPr="007D3559" w:rsidRDefault="00F77003" w:rsidP="00085495">
      <w:pPr>
        <w:pStyle w:val="CodeSnippet"/>
      </w:pPr>
      <w:r w:rsidRPr="007D3559">
        <w:lastRenderedPageBreak/>
        <w:t>&lt;</w:t>
      </w:r>
      <w:proofErr w:type="spellStart"/>
      <w:r w:rsidRPr="007D3559">
        <w:t>m:DefinitionID</w:t>
      </w:r>
      <w:proofErr w:type="spellEnd"/>
      <w:r w:rsidRPr="007D3559">
        <w:t>&gt;</w:t>
      </w:r>
      <w:proofErr w:type="spellStart"/>
      <w:r w:rsidRPr="007D3559">
        <w:t>ApolloBalSummary</w:t>
      </w:r>
      <w:proofErr w:type="spellEnd"/>
      <w:r w:rsidRPr="007D3559">
        <w:t>&lt;/</w:t>
      </w:r>
      <w:proofErr w:type="spellStart"/>
      <w:r w:rsidRPr="007D3559">
        <w:t>m:DefinitionID</w:t>
      </w:r>
      <w:proofErr w:type="spellEnd"/>
      <w:r w:rsidRPr="007D3559">
        <w:t>&gt;</w:t>
      </w:r>
    </w:p>
    <w:p w14:paraId="38934BAC" w14:textId="77777777" w:rsidR="00F77003" w:rsidRPr="007D3559" w:rsidRDefault="00F77003" w:rsidP="00085495">
      <w:pPr>
        <w:pStyle w:val="CodeSnippet"/>
      </w:pPr>
      <w:r w:rsidRPr="007D3559">
        <w:t>&lt;</w:t>
      </w:r>
      <w:proofErr w:type="spellStart"/>
      <w:r w:rsidRPr="007D3559">
        <w:t>m:MasterReferences</w:t>
      </w:r>
      <w:proofErr w:type="spellEnd"/>
      <w:r w:rsidRPr="007D3559">
        <w:t>&gt;</w:t>
      </w:r>
    </w:p>
    <w:p w14:paraId="38934BAD" w14:textId="77777777" w:rsidR="00F77003" w:rsidRPr="007D3559" w:rsidRDefault="00F77003" w:rsidP="00085495">
      <w:pPr>
        <w:pStyle w:val="CodeSnippet"/>
      </w:pPr>
      <w:r w:rsidRPr="007D3559">
        <w:tab/>
      </w:r>
      <w:r w:rsidRPr="007D3559">
        <w:tab/>
        <w:t>&lt;</w:t>
      </w:r>
      <w:proofErr w:type="spellStart"/>
      <w:r w:rsidRPr="007D3559">
        <w:t>m:MasterReference</w:t>
      </w:r>
      <w:proofErr w:type="spellEnd"/>
      <w:r w:rsidRPr="007D3559">
        <w:t>&gt;</w:t>
      </w:r>
    </w:p>
    <w:p w14:paraId="38934BAE" w14:textId="77777777" w:rsidR="00F77003" w:rsidRPr="007D3559" w:rsidRDefault="00F77003" w:rsidP="00085495">
      <w:pPr>
        <w:pStyle w:val="CodeSnippet"/>
      </w:pPr>
      <w:r w:rsidRPr="007D3559">
        <w:tab/>
      </w:r>
      <w:r w:rsidRPr="007D3559">
        <w:tab/>
      </w:r>
      <w:r w:rsidRPr="007D3559">
        <w:tab/>
        <w:t>&lt;</w:t>
      </w:r>
      <w:proofErr w:type="spellStart"/>
      <w:r w:rsidRPr="007D3559">
        <w:t>c:BehalfOfBranch</w:t>
      </w:r>
      <w:proofErr w:type="spellEnd"/>
      <w:r w:rsidRPr="007D3559">
        <w:t>&gt;LOND&lt;/</w:t>
      </w:r>
      <w:proofErr w:type="spellStart"/>
      <w:r w:rsidRPr="007D3559">
        <w:t>c:BehalfOfBranch</w:t>
      </w:r>
      <w:proofErr w:type="spellEnd"/>
      <w:r w:rsidRPr="007D3559">
        <w:t>&gt;</w:t>
      </w:r>
    </w:p>
    <w:p w14:paraId="38934BAF" w14:textId="77777777" w:rsidR="00F77003" w:rsidRPr="007D3559" w:rsidRDefault="00F77003" w:rsidP="00085495">
      <w:pPr>
        <w:pStyle w:val="CodeSnippet"/>
      </w:pPr>
      <w:r w:rsidRPr="007D3559">
        <w:tab/>
      </w:r>
      <w:r w:rsidRPr="007D3559">
        <w:tab/>
      </w:r>
      <w:r w:rsidRPr="007D3559">
        <w:tab/>
        <w:t>&lt;</w:t>
      </w:r>
      <w:proofErr w:type="spellStart"/>
      <w:r w:rsidRPr="007D3559">
        <w:t>c:Reference</w:t>
      </w:r>
      <w:proofErr w:type="spellEnd"/>
      <w:r w:rsidRPr="007D3559">
        <w:t>&gt;ILC00001001&lt;/</w:t>
      </w:r>
      <w:proofErr w:type="spellStart"/>
      <w:r w:rsidRPr="007D3559">
        <w:t>c:Reference</w:t>
      </w:r>
      <w:proofErr w:type="spellEnd"/>
      <w:r w:rsidRPr="007D3559">
        <w:t>&gt;</w:t>
      </w:r>
    </w:p>
    <w:p w14:paraId="38934BB0" w14:textId="77777777" w:rsidR="00F77003" w:rsidRPr="007D3559" w:rsidRDefault="00F77003" w:rsidP="00085495">
      <w:pPr>
        <w:pStyle w:val="CodeSnippet"/>
      </w:pPr>
      <w:r w:rsidRPr="007D3559">
        <w:tab/>
      </w:r>
      <w:r w:rsidRPr="007D3559">
        <w:tab/>
        <w:t>&lt;/</w:t>
      </w:r>
      <w:proofErr w:type="spellStart"/>
      <w:r w:rsidRPr="007D3559">
        <w:t>m:MasterReference</w:t>
      </w:r>
      <w:proofErr w:type="spellEnd"/>
      <w:r w:rsidRPr="007D3559">
        <w:t>&gt;</w:t>
      </w:r>
    </w:p>
    <w:p w14:paraId="38934BB1" w14:textId="77777777" w:rsidR="00F77003" w:rsidRPr="007D3559" w:rsidRDefault="00F77003" w:rsidP="00085495">
      <w:pPr>
        <w:pStyle w:val="CodeSnippet"/>
      </w:pPr>
      <w:r w:rsidRPr="007D3559">
        <w:tab/>
      </w:r>
      <w:r w:rsidRPr="007D3559">
        <w:tab/>
        <w:t>&lt;</w:t>
      </w:r>
      <w:proofErr w:type="spellStart"/>
      <w:r w:rsidRPr="007D3559">
        <w:t>m:MasterReference</w:t>
      </w:r>
      <w:proofErr w:type="spellEnd"/>
      <w:r w:rsidRPr="007D3559">
        <w:t>&gt;</w:t>
      </w:r>
    </w:p>
    <w:p w14:paraId="38934BB2" w14:textId="77777777" w:rsidR="00F77003" w:rsidRPr="007D3559" w:rsidRDefault="00F77003" w:rsidP="00085495">
      <w:pPr>
        <w:pStyle w:val="CodeSnippet"/>
      </w:pPr>
      <w:r w:rsidRPr="007D3559">
        <w:tab/>
      </w:r>
      <w:r w:rsidRPr="007D3559">
        <w:tab/>
      </w:r>
      <w:r w:rsidRPr="007D3559">
        <w:tab/>
        <w:t>&lt;</w:t>
      </w:r>
      <w:proofErr w:type="spellStart"/>
      <w:r w:rsidRPr="007D3559">
        <w:t>c:BehalfOfBranch</w:t>
      </w:r>
      <w:proofErr w:type="spellEnd"/>
      <w:r w:rsidRPr="007D3559">
        <w:t>&gt;LOND&lt;/</w:t>
      </w:r>
      <w:proofErr w:type="spellStart"/>
      <w:r w:rsidRPr="007D3559">
        <w:t>c:BehalfOfBranch</w:t>
      </w:r>
      <w:proofErr w:type="spellEnd"/>
      <w:r w:rsidRPr="007D3559">
        <w:t>&gt;</w:t>
      </w:r>
    </w:p>
    <w:p w14:paraId="38934BB3" w14:textId="77777777" w:rsidR="00F77003" w:rsidRPr="007D3559" w:rsidRDefault="00F77003" w:rsidP="00085495">
      <w:pPr>
        <w:pStyle w:val="CodeSnippet"/>
      </w:pPr>
      <w:r w:rsidRPr="007D3559">
        <w:tab/>
      </w:r>
      <w:r w:rsidRPr="007D3559">
        <w:tab/>
      </w:r>
      <w:r w:rsidRPr="007D3559">
        <w:tab/>
        <w:t>&lt;</w:t>
      </w:r>
      <w:proofErr w:type="spellStart"/>
      <w:r w:rsidRPr="007D3559">
        <w:t>c:Reference</w:t>
      </w:r>
      <w:proofErr w:type="spellEnd"/>
      <w:r w:rsidRPr="007D3559">
        <w:t>&gt;ILC00001002&lt;/</w:t>
      </w:r>
      <w:proofErr w:type="spellStart"/>
      <w:r w:rsidRPr="007D3559">
        <w:t>c:Reference</w:t>
      </w:r>
      <w:proofErr w:type="spellEnd"/>
      <w:r w:rsidRPr="007D3559">
        <w:t>&gt;</w:t>
      </w:r>
    </w:p>
    <w:p w14:paraId="38934BB4" w14:textId="77777777" w:rsidR="00F77003" w:rsidRPr="007D3559" w:rsidRDefault="00F77003" w:rsidP="00085495">
      <w:pPr>
        <w:pStyle w:val="CodeSnippet"/>
      </w:pPr>
      <w:r w:rsidRPr="007D3559">
        <w:tab/>
      </w:r>
      <w:r w:rsidRPr="007D3559">
        <w:tab/>
        <w:t>&lt;/</w:t>
      </w:r>
      <w:proofErr w:type="spellStart"/>
      <w:r w:rsidRPr="007D3559">
        <w:t>m:MasterReference</w:t>
      </w:r>
      <w:proofErr w:type="spellEnd"/>
      <w:r w:rsidRPr="007D3559">
        <w:t>&gt;</w:t>
      </w:r>
    </w:p>
    <w:p w14:paraId="38934BB5" w14:textId="77777777" w:rsidR="00F77003" w:rsidRPr="007D3559" w:rsidRDefault="00F77003" w:rsidP="00085495">
      <w:pPr>
        <w:pStyle w:val="CodeSnippet"/>
      </w:pPr>
      <w:r w:rsidRPr="007D3559">
        <w:t>&lt;/</w:t>
      </w:r>
      <w:proofErr w:type="spellStart"/>
      <w:r w:rsidRPr="007D3559">
        <w:t>m:MasterReferences</w:t>
      </w:r>
      <w:proofErr w:type="spellEnd"/>
      <w:r w:rsidRPr="007D3559">
        <w:t>&gt;</w:t>
      </w:r>
    </w:p>
    <w:p w14:paraId="38934BB6" w14:textId="77777777" w:rsidR="00F77003" w:rsidRPr="007D3559" w:rsidRDefault="00F77003" w:rsidP="00085495">
      <w:pPr>
        <w:pStyle w:val="CodeSnippet"/>
      </w:pPr>
      <w:r w:rsidRPr="007D3559">
        <w:t>&lt;/</w:t>
      </w:r>
      <w:proofErr w:type="spellStart"/>
      <w:r w:rsidRPr="007D3559">
        <w:t>m:RetrieveMasterSummariesRequest</w:t>
      </w:r>
      <w:proofErr w:type="spellEnd"/>
      <w:r w:rsidRPr="007D3559">
        <w:t>&gt;</w:t>
      </w:r>
    </w:p>
    <w:p w14:paraId="38934BB7" w14:textId="77777777" w:rsidR="00F77003" w:rsidRPr="007D3559" w:rsidRDefault="00F77003" w:rsidP="00085495">
      <w:pPr>
        <w:pStyle w:val="CodeSnippet"/>
      </w:pPr>
      <w:r w:rsidRPr="007D3559">
        <w:t>&lt;/ServiceRequest&gt;</w:t>
      </w:r>
    </w:p>
    <w:p w14:paraId="38934BB8" w14:textId="77777777" w:rsidR="00F77003" w:rsidRPr="007D3559" w:rsidRDefault="00F77003" w:rsidP="00085495">
      <w:pPr>
        <w:pStyle w:val="CodeSnippet"/>
      </w:pPr>
    </w:p>
    <w:p w14:paraId="38934BBA" w14:textId="77777777" w:rsidR="00F77003" w:rsidRPr="007D3559" w:rsidRDefault="00AC60B2" w:rsidP="0055042E">
      <w:pPr>
        <w:pStyle w:val="BodyText"/>
      </w:pPr>
      <w:r w:rsidRPr="007D3559">
        <w:t xml:space="preserve">The system </w:t>
      </w:r>
      <w:r w:rsidR="00F77003" w:rsidRPr="007D3559">
        <w:t xml:space="preserve">returns information for the list of master record (a separate </w:t>
      </w:r>
      <w:proofErr w:type="spellStart"/>
      <w:r w:rsidR="00F77003" w:rsidRPr="007D3559">
        <w:t>RetrieveMasterSummaries</w:t>
      </w:r>
      <w:proofErr w:type="spellEnd"/>
      <w:r w:rsidR="00F77003" w:rsidRPr="007D3559">
        <w:t xml:space="preserve"> message is const</w:t>
      </w:r>
      <w:r w:rsidR="000C78AA" w:rsidRPr="007D3559">
        <w:t>ructed for each master record).</w:t>
      </w:r>
    </w:p>
    <w:p w14:paraId="38934BBB" w14:textId="77777777" w:rsidR="00F77003" w:rsidRPr="007D3559" w:rsidRDefault="00F77003" w:rsidP="00085495">
      <w:pPr>
        <w:pStyle w:val="CodeSnippet"/>
      </w:pPr>
      <w:r w:rsidRPr="007D3559">
        <w:t>&lt;</w:t>
      </w:r>
      <w:proofErr w:type="spellStart"/>
      <w:r w:rsidRPr="007D3559">
        <w:t>ServiceResponse</w:t>
      </w:r>
      <w:proofErr w:type="spellEnd"/>
      <w:r w:rsidRPr="007D3559">
        <w:t xml:space="preserve"> </w:t>
      </w:r>
      <w:proofErr w:type="spellStart"/>
      <w:r w:rsidRPr="007D3559">
        <w:t>xmlns</w:t>
      </w:r>
      <w:proofErr w:type="spellEnd"/>
      <w:r w:rsidRPr="007D3559">
        <w:t>="urn:control.services.tiplus2.misys.com" xmlns:ns2="urn:common.service.ti.apps.tiplus2.misys.com" xmlns:ns3="urn:messages.service.ti.apps.tiplus2.misys.com"&gt;</w:t>
      </w:r>
    </w:p>
    <w:p w14:paraId="38934BBC" w14:textId="77777777" w:rsidR="00F77003" w:rsidRPr="007D3559" w:rsidRDefault="00F77003" w:rsidP="00085495">
      <w:pPr>
        <w:pStyle w:val="CodeSnippet"/>
      </w:pPr>
      <w:r w:rsidRPr="007D3559">
        <w:t>&lt;</w:t>
      </w:r>
      <w:proofErr w:type="spellStart"/>
      <w:r w:rsidRPr="007D3559">
        <w:t>ResponseHeader</w:t>
      </w:r>
      <w:proofErr w:type="spellEnd"/>
      <w:r w:rsidRPr="007D3559">
        <w:t>&gt;</w:t>
      </w:r>
    </w:p>
    <w:p w14:paraId="38934BBD" w14:textId="77777777" w:rsidR="00F77003" w:rsidRPr="007D3559" w:rsidRDefault="00F77003" w:rsidP="00085495">
      <w:pPr>
        <w:pStyle w:val="CodeSnippet"/>
      </w:pPr>
      <w:r w:rsidRPr="007D3559">
        <w:t>&lt;Service&gt;TI&lt;/Service&gt;</w:t>
      </w:r>
    </w:p>
    <w:p w14:paraId="38934BBE" w14:textId="77777777" w:rsidR="00F77003" w:rsidRPr="007D3559" w:rsidRDefault="00F77003" w:rsidP="00085495">
      <w:pPr>
        <w:pStyle w:val="CodeSnippet"/>
      </w:pPr>
      <w:r w:rsidRPr="007D3559">
        <w:t>&lt;Operation&gt;</w:t>
      </w:r>
      <w:proofErr w:type="spellStart"/>
      <w:r w:rsidRPr="007D3559">
        <w:t>RetrieveMasterSummaries</w:t>
      </w:r>
      <w:proofErr w:type="spellEnd"/>
      <w:r w:rsidRPr="007D3559">
        <w:t>&lt;/Operation&gt;</w:t>
      </w:r>
    </w:p>
    <w:p w14:paraId="38934BBF" w14:textId="77777777" w:rsidR="00F77003" w:rsidRPr="007D3559" w:rsidRDefault="00F77003" w:rsidP="00085495">
      <w:pPr>
        <w:pStyle w:val="CodeSnippet"/>
      </w:pPr>
      <w:r w:rsidRPr="007D3559">
        <w:t>&lt;Status&gt;SUCCEEDED&lt;/Status&gt;</w:t>
      </w:r>
    </w:p>
    <w:p w14:paraId="38934BC0" w14:textId="77777777" w:rsidR="00F77003" w:rsidRPr="007D3559" w:rsidRDefault="00F77003" w:rsidP="00085495">
      <w:pPr>
        <w:pStyle w:val="CodeSnippet"/>
      </w:pPr>
      <w:r w:rsidRPr="007D3559">
        <w:t>&lt;/</w:t>
      </w:r>
      <w:proofErr w:type="spellStart"/>
      <w:r w:rsidRPr="007D3559">
        <w:t>ResponseHeader</w:t>
      </w:r>
      <w:proofErr w:type="spellEnd"/>
      <w:r w:rsidRPr="007D3559">
        <w:t>&gt;</w:t>
      </w:r>
    </w:p>
    <w:p w14:paraId="38934BC1" w14:textId="77777777" w:rsidR="00F77003" w:rsidRPr="007D3559" w:rsidRDefault="00F77003" w:rsidP="00085495">
      <w:pPr>
        <w:pStyle w:val="CodeSnippet"/>
      </w:pPr>
      <w:r w:rsidRPr="007D3559">
        <w:t>&lt;ns3:RetrieveMasterSummariesResponse&gt;</w:t>
      </w:r>
    </w:p>
    <w:p w14:paraId="38934BC2" w14:textId="77777777" w:rsidR="00F77003" w:rsidRPr="007D3559" w:rsidRDefault="00F77003" w:rsidP="00085495">
      <w:pPr>
        <w:pStyle w:val="CodeSnippet"/>
      </w:pPr>
      <w:r w:rsidRPr="007D3559">
        <w:t>&lt;</w:t>
      </w:r>
      <w:proofErr w:type="spellStart"/>
      <w:r w:rsidRPr="007D3559">
        <w:t>ApolloBalSummary</w:t>
      </w:r>
      <w:proofErr w:type="spellEnd"/>
      <w:r w:rsidRPr="007D3559">
        <w:t xml:space="preserve"> </w:t>
      </w:r>
      <w:proofErr w:type="spellStart"/>
      <w:r w:rsidRPr="007D3559">
        <w:t>xmlns</w:t>
      </w:r>
      <w:proofErr w:type="spellEnd"/>
      <w:r w:rsidRPr="007D3559">
        <w:t>="" xmlns:ns4="urn:control.services.tiplus2.misys.com"&gt;</w:t>
      </w:r>
    </w:p>
    <w:p w14:paraId="38934BC3" w14:textId="77777777" w:rsidR="00F77003" w:rsidRPr="007D3559" w:rsidRDefault="00F77003" w:rsidP="00085495">
      <w:pPr>
        <w:pStyle w:val="CodeSnippet"/>
      </w:pPr>
      <w:r w:rsidRPr="007D3559">
        <w:tab/>
        <w:t>&lt;</w:t>
      </w:r>
      <w:proofErr w:type="spellStart"/>
      <w:r w:rsidRPr="007D3559">
        <w:t>BehalfOfBranch</w:t>
      </w:r>
      <w:proofErr w:type="spellEnd"/>
      <w:r w:rsidRPr="007D3559">
        <w:t>&gt;LOND&lt;/</w:t>
      </w:r>
      <w:proofErr w:type="spellStart"/>
      <w:r w:rsidRPr="007D3559">
        <w:t>BehalfOfBranch</w:t>
      </w:r>
      <w:proofErr w:type="spellEnd"/>
      <w:r w:rsidRPr="007D3559">
        <w:t>&gt;</w:t>
      </w:r>
    </w:p>
    <w:p w14:paraId="38934BC4" w14:textId="77777777" w:rsidR="00F77003" w:rsidRPr="007D3559" w:rsidRDefault="00F77003" w:rsidP="00085495">
      <w:pPr>
        <w:pStyle w:val="CodeSnippet"/>
      </w:pPr>
      <w:r w:rsidRPr="007D3559">
        <w:t>&lt;</w:t>
      </w:r>
      <w:proofErr w:type="spellStart"/>
      <w:r w:rsidRPr="007D3559">
        <w:t>MasterRef</w:t>
      </w:r>
      <w:proofErr w:type="spellEnd"/>
      <w:r w:rsidRPr="007D3559">
        <w:t>&gt;ILC00001021&lt;/</w:t>
      </w:r>
      <w:proofErr w:type="spellStart"/>
      <w:r w:rsidRPr="007D3559">
        <w:t>MasterRef</w:t>
      </w:r>
      <w:proofErr w:type="spellEnd"/>
      <w:r w:rsidRPr="007D3559">
        <w:t>&gt;</w:t>
      </w:r>
    </w:p>
    <w:p w14:paraId="38934BC5" w14:textId="77777777" w:rsidR="00F77003" w:rsidRPr="007D3559" w:rsidRDefault="00F77003" w:rsidP="00085495">
      <w:pPr>
        <w:pStyle w:val="CodeSnippet"/>
      </w:pPr>
      <w:r w:rsidRPr="007D3559">
        <w:t>&lt;Balance&gt;4,500,000.00&lt;/Balance&gt;</w:t>
      </w:r>
    </w:p>
    <w:p w14:paraId="38934BC6" w14:textId="77777777" w:rsidR="00F77003" w:rsidRPr="007D3559" w:rsidRDefault="00F77003" w:rsidP="00085495">
      <w:pPr>
        <w:pStyle w:val="CodeSnippet"/>
      </w:pPr>
      <w:r w:rsidRPr="007D3559">
        <w:t>&lt;</w:t>
      </w:r>
      <w:proofErr w:type="spellStart"/>
      <w:r w:rsidRPr="007D3559">
        <w:t>BalanceCurrency</w:t>
      </w:r>
      <w:proofErr w:type="spellEnd"/>
      <w:r w:rsidRPr="007D3559">
        <w:t>&gt;USD&lt;/</w:t>
      </w:r>
      <w:proofErr w:type="spellStart"/>
      <w:r w:rsidRPr="007D3559">
        <w:t>BalanceCurrency</w:t>
      </w:r>
      <w:proofErr w:type="spellEnd"/>
      <w:r w:rsidRPr="007D3559">
        <w:t>&gt;</w:t>
      </w:r>
    </w:p>
    <w:p w14:paraId="38934BC7" w14:textId="77777777" w:rsidR="00F77003" w:rsidRPr="007D3559" w:rsidRDefault="00F77003" w:rsidP="00085495">
      <w:pPr>
        <w:pStyle w:val="CodeSnippet"/>
      </w:pPr>
      <w:r w:rsidRPr="007D3559">
        <w:t>&lt;/</w:t>
      </w:r>
      <w:proofErr w:type="spellStart"/>
      <w:r w:rsidRPr="007D3559">
        <w:t>ApolloBalSummary</w:t>
      </w:r>
      <w:proofErr w:type="spellEnd"/>
      <w:r w:rsidRPr="007D3559">
        <w:t xml:space="preserve"> &gt;</w:t>
      </w:r>
    </w:p>
    <w:p w14:paraId="38934BC8" w14:textId="77777777" w:rsidR="00F77003" w:rsidRPr="007D3559" w:rsidRDefault="00F77003" w:rsidP="00085495">
      <w:pPr>
        <w:pStyle w:val="CodeSnippet"/>
      </w:pPr>
      <w:r w:rsidRPr="007D3559">
        <w:t>&lt;/ns3:RetrieveMasterSummariesResponse&gt;</w:t>
      </w:r>
    </w:p>
    <w:p w14:paraId="38934BC9" w14:textId="77777777" w:rsidR="00F77003" w:rsidRPr="007D3559" w:rsidRDefault="00F77003" w:rsidP="00085495">
      <w:pPr>
        <w:pStyle w:val="CodeSnippet"/>
      </w:pPr>
      <w:r w:rsidRPr="007D3559">
        <w:t>&lt;ns3:RetrieveMasterSummariesResponse&gt;</w:t>
      </w:r>
    </w:p>
    <w:p w14:paraId="38934BCA" w14:textId="77777777" w:rsidR="00F77003" w:rsidRPr="007D3559" w:rsidRDefault="00F77003" w:rsidP="00085495">
      <w:pPr>
        <w:pStyle w:val="CodeSnippet"/>
      </w:pPr>
      <w:r w:rsidRPr="007D3559">
        <w:t>&lt;</w:t>
      </w:r>
      <w:proofErr w:type="spellStart"/>
      <w:r w:rsidRPr="007D3559">
        <w:t>ApolloBalSummary</w:t>
      </w:r>
      <w:proofErr w:type="spellEnd"/>
      <w:r w:rsidRPr="007D3559">
        <w:t xml:space="preserve"> </w:t>
      </w:r>
      <w:proofErr w:type="spellStart"/>
      <w:r w:rsidRPr="007D3559">
        <w:t>xmlns</w:t>
      </w:r>
      <w:proofErr w:type="spellEnd"/>
      <w:r w:rsidRPr="007D3559">
        <w:t>="" xmlns:ns4="urn:control.services.tiplus2.misys.com"&gt;</w:t>
      </w:r>
    </w:p>
    <w:p w14:paraId="38934BCB" w14:textId="77777777" w:rsidR="00F77003" w:rsidRPr="007D3559" w:rsidRDefault="00F77003" w:rsidP="00085495">
      <w:pPr>
        <w:pStyle w:val="CodeSnippet"/>
      </w:pPr>
      <w:r w:rsidRPr="007D3559">
        <w:tab/>
        <w:t>&lt;</w:t>
      </w:r>
      <w:proofErr w:type="spellStart"/>
      <w:r w:rsidRPr="007D3559">
        <w:t>BehalfOfBranch</w:t>
      </w:r>
      <w:proofErr w:type="spellEnd"/>
      <w:r w:rsidRPr="007D3559">
        <w:t>&gt;LOND&lt;/</w:t>
      </w:r>
      <w:proofErr w:type="spellStart"/>
      <w:r w:rsidRPr="007D3559">
        <w:t>BehalfOfBranch</w:t>
      </w:r>
      <w:proofErr w:type="spellEnd"/>
      <w:r w:rsidRPr="007D3559">
        <w:t>&gt;</w:t>
      </w:r>
    </w:p>
    <w:p w14:paraId="38934BCC" w14:textId="77777777" w:rsidR="00F77003" w:rsidRPr="007D3559" w:rsidRDefault="00F77003" w:rsidP="00085495">
      <w:pPr>
        <w:pStyle w:val="CodeSnippet"/>
      </w:pPr>
      <w:r w:rsidRPr="007D3559">
        <w:t>&lt;</w:t>
      </w:r>
      <w:proofErr w:type="spellStart"/>
      <w:r w:rsidRPr="007D3559">
        <w:t>MasterRef</w:t>
      </w:r>
      <w:proofErr w:type="spellEnd"/>
      <w:r w:rsidRPr="007D3559">
        <w:t>&gt;ILC00001022&lt;/</w:t>
      </w:r>
      <w:proofErr w:type="spellStart"/>
      <w:r w:rsidRPr="007D3559">
        <w:t>MasterRef</w:t>
      </w:r>
      <w:proofErr w:type="spellEnd"/>
      <w:r w:rsidRPr="007D3559">
        <w:t>&gt;</w:t>
      </w:r>
    </w:p>
    <w:p w14:paraId="38934BCD" w14:textId="77777777" w:rsidR="00F77003" w:rsidRPr="007D3559" w:rsidRDefault="00F77003" w:rsidP="00085495">
      <w:pPr>
        <w:pStyle w:val="CodeSnippet"/>
      </w:pPr>
      <w:r w:rsidRPr="007D3559">
        <w:t>&lt;Balance&gt;8,000,000.00&lt;/Balance&gt;</w:t>
      </w:r>
    </w:p>
    <w:p w14:paraId="38934BCE" w14:textId="77777777" w:rsidR="00F77003" w:rsidRPr="007D3559" w:rsidRDefault="00F77003" w:rsidP="00085495">
      <w:pPr>
        <w:pStyle w:val="CodeSnippet"/>
      </w:pPr>
      <w:r w:rsidRPr="007D3559">
        <w:t>&lt;</w:t>
      </w:r>
      <w:proofErr w:type="spellStart"/>
      <w:r w:rsidRPr="007D3559">
        <w:t>BalanceCurrency</w:t>
      </w:r>
      <w:proofErr w:type="spellEnd"/>
      <w:r w:rsidRPr="007D3559">
        <w:t>&gt;USD&lt;/</w:t>
      </w:r>
      <w:proofErr w:type="spellStart"/>
      <w:r w:rsidRPr="007D3559">
        <w:t>BalanceCurrency</w:t>
      </w:r>
      <w:proofErr w:type="spellEnd"/>
      <w:r w:rsidRPr="007D3559">
        <w:t>&gt;</w:t>
      </w:r>
    </w:p>
    <w:p w14:paraId="38934BCF" w14:textId="77777777" w:rsidR="00F77003" w:rsidRPr="007D3559" w:rsidRDefault="00F77003" w:rsidP="00085495">
      <w:pPr>
        <w:pStyle w:val="CodeSnippet"/>
      </w:pPr>
      <w:r w:rsidRPr="007D3559">
        <w:t>&lt;/</w:t>
      </w:r>
      <w:proofErr w:type="spellStart"/>
      <w:r w:rsidRPr="007D3559">
        <w:t>ApolloBalSummary</w:t>
      </w:r>
      <w:proofErr w:type="spellEnd"/>
      <w:r w:rsidRPr="007D3559">
        <w:t>&gt;</w:t>
      </w:r>
    </w:p>
    <w:p w14:paraId="38934BD0" w14:textId="77777777" w:rsidR="00F77003" w:rsidRPr="007D3559" w:rsidRDefault="00F77003" w:rsidP="00085495">
      <w:pPr>
        <w:pStyle w:val="CodeSnippet"/>
      </w:pPr>
      <w:r w:rsidRPr="007D3559">
        <w:t>&lt;/ns3:RetrieveMasterSummariesResponse&gt;</w:t>
      </w:r>
    </w:p>
    <w:p w14:paraId="38934BD1" w14:textId="77777777" w:rsidR="00F77003" w:rsidRPr="007D3559" w:rsidRDefault="00F77003" w:rsidP="00085495">
      <w:pPr>
        <w:pStyle w:val="CodeSnippet"/>
      </w:pPr>
      <w:r w:rsidRPr="007D3559">
        <w:t>&lt;/</w:t>
      </w:r>
      <w:proofErr w:type="spellStart"/>
      <w:r w:rsidRPr="007D3559">
        <w:t>ServiceResponse</w:t>
      </w:r>
      <w:proofErr w:type="spellEnd"/>
      <w:r w:rsidRPr="007D3559">
        <w:t>&gt;</w:t>
      </w:r>
    </w:p>
    <w:p w14:paraId="38934BD2" w14:textId="77777777" w:rsidR="00F77003" w:rsidRPr="007D3559" w:rsidRDefault="00F77003" w:rsidP="00F77003">
      <w:pPr>
        <w:pStyle w:val="Heading2"/>
      </w:pPr>
      <w:bookmarkStart w:id="1473" w:name="_Toc325710023"/>
      <w:bookmarkStart w:id="1474" w:name="_Toc388518471"/>
      <w:bookmarkStart w:id="1475" w:name="_Toc389224660"/>
      <w:bookmarkStart w:id="1476" w:name="_Ref402871372"/>
      <w:bookmarkStart w:id="1477" w:name="_Toc411442431"/>
      <w:bookmarkStart w:id="1478" w:name="_Toc475016874"/>
      <w:bookmarkStart w:id="1479" w:name="_Toc166693662"/>
      <w:r w:rsidRPr="007D3559">
        <w:t>Viewing Event Field Codes</w:t>
      </w:r>
      <w:bookmarkEnd w:id="1473"/>
      <w:bookmarkEnd w:id="1474"/>
      <w:bookmarkEnd w:id="1475"/>
      <w:bookmarkEnd w:id="1476"/>
      <w:bookmarkEnd w:id="1477"/>
      <w:bookmarkEnd w:id="1478"/>
      <w:bookmarkEnd w:id="1479"/>
    </w:p>
    <w:p w14:paraId="38934BD3" w14:textId="77777777" w:rsidR="00F77003" w:rsidRPr="007D3559" w:rsidRDefault="00F77003" w:rsidP="0055042E">
      <w:pPr>
        <w:pStyle w:val="BodyText"/>
      </w:pPr>
      <w:r w:rsidRPr="007D3559">
        <w:t xml:space="preserve">The system tailoring application's General business </w:t>
      </w:r>
      <w:proofErr w:type="spellStart"/>
      <w:r w:rsidRPr="007D3559">
        <w:t>functions|Browse</w:t>
      </w:r>
      <w:proofErr w:type="spellEnd"/>
      <w:r w:rsidRPr="007D3559">
        <w:t xml:space="preserve"> and Output Field Codes menu option provides a means to view the event fields that are available for the following categories of information:</w:t>
      </w:r>
    </w:p>
    <w:p w14:paraId="38934BD4" w14:textId="0B17B458" w:rsidR="00F77003" w:rsidRPr="007D3559" w:rsidRDefault="00F77003" w:rsidP="00655665">
      <w:pPr>
        <w:pStyle w:val="BulletLevel1"/>
      </w:pPr>
      <w:r w:rsidRPr="007D3559">
        <w:rPr>
          <w:rStyle w:val="HotSpot"/>
          <w:color w:val="414141"/>
        </w:rPr>
        <w:t>Event fields</w:t>
      </w:r>
      <w:bookmarkStart w:id="1480" w:name="H_29420"/>
      <w:bookmarkEnd w:id="1480"/>
      <w:r w:rsidRPr="007D3559">
        <w:t xml:space="preserve"> (see page </w:t>
      </w:r>
      <w:r w:rsidR="00C27025" w:rsidRPr="007D3559">
        <w:rPr>
          <w:szCs w:val="24"/>
        </w:rPr>
        <w:fldChar w:fldCharType="begin"/>
      </w:r>
      <w:r w:rsidRPr="007D3559">
        <w:rPr>
          <w:szCs w:val="24"/>
        </w:rPr>
        <w:instrText>PAGEREF O_29392 \h</w:instrText>
      </w:r>
      <w:r w:rsidR="00C27025" w:rsidRPr="007D3559">
        <w:rPr>
          <w:szCs w:val="24"/>
        </w:rPr>
      </w:r>
      <w:r w:rsidR="00C27025" w:rsidRPr="007D3559">
        <w:rPr>
          <w:szCs w:val="24"/>
        </w:rPr>
        <w:fldChar w:fldCharType="separate"/>
      </w:r>
      <w:r w:rsidR="00D078AD">
        <w:rPr>
          <w:noProof/>
          <w:szCs w:val="24"/>
        </w:rPr>
        <w:t>291</w:t>
      </w:r>
      <w:r w:rsidR="00C27025" w:rsidRPr="007D3559">
        <w:rPr>
          <w:szCs w:val="24"/>
        </w:rPr>
        <w:fldChar w:fldCharType="end"/>
      </w:r>
      <w:r w:rsidRPr="007D3559">
        <w:t>)</w:t>
      </w:r>
    </w:p>
    <w:p w14:paraId="38934BD5" w14:textId="77777777" w:rsidR="00F77003" w:rsidRPr="007D3559" w:rsidRDefault="00F77003" w:rsidP="00655665">
      <w:pPr>
        <w:pStyle w:val="BulletLevel1"/>
      </w:pPr>
      <w:r w:rsidRPr="007D3559">
        <w:t>Part codes</w:t>
      </w:r>
    </w:p>
    <w:p w14:paraId="38934BD6" w14:textId="4F1916AB" w:rsidR="00F77003" w:rsidRPr="007D3559" w:rsidRDefault="00F77003" w:rsidP="00655665">
      <w:pPr>
        <w:pStyle w:val="BulletLevel1"/>
      </w:pPr>
      <w:r w:rsidRPr="007D3559">
        <w:rPr>
          <w:rStyle w:val="HotSpot"/>
          <w:color w:val="414141"/>
        </w:rPr>
        <w:t>Posting fields</w:t>
      </w:r>
      <w:bookmarkStart w:id="1481" w:name="H_29422"/>
      <w:bookmarkEnd w:id="1481"/>
      <w:r w:rsidRPr="007D3559">
        <w:t xml:space="preserve"> (see page </w:t>
      </w:r>
      <w:r w:rsidR="00C27025" w:rsidRPr="007D3559">
        <w:fldChar w:fldCharType="begin"/>
      </w:r>
      <w:r w:rsidRPr="007D3559">
        <w:instrText>PAGEREF O_29425 \h</w:instrText>
      </w:r>
      <w:r w:rsidR="00C27025" w:rsidRPr="007D3559">
        <w:fldChar w:fldCharType="separate"/>
      </w:r>
      <w:r w:rsidR="00D078AD">
        <w:rPr>
          <w:noProof/>
        </w:rPr>
        <w:t>293</w:t>
      </w:r>
      <w:r w:rsidR="00C27025" w:rsidRPr="007D3559">
        <w:fldChar w:fldCharType="end"/>
      </w:r>
      <w:r w:rsidRPr="007D3559">
        <w:t>)</w:t>
      </w:r>
    </w:p>
    <w:p w14:paraId="38934BD7" w14:textId="394E1BD0" w:rsidR="00F77003" w:rsidRPr="007D3559" w:rsidRDefault="00F77003" w:rsidP="00655665">
      <w:pPr>
        <w:pStyle w:val="BulletLevel1"/>
      </w:pPr>
      <w:r w:rsidRPr="007D3559">
        <w:rPr>
          <w:rStyle w:val="HotSpot"/>
          <w:color w:val="414141"/>
        </w:rPr>
        <w:t>Product/event names</w:t>
      </w:r>
      <w:bookmarkStart w:id="1482" w:name="H_29423"/>
      <w:bookmarkEnd w:id="1482"/>
      <w:r w:rsidRPr="007D3559">
        <w:t xml:space="preserve"> (see page </w:t>
      </w:r>
      <w:r w:rsidR="00C27025" w:rsidRPr="007D3559">
        <w:fldChar w:fldCharType="begin"/>
      </w:r>
      <w:r w:rsidRPr="007D3559">
        <w:instrText>PAGEREF O_29391 \h</w:instrText>
      </w:r>
      <w:r w:rsidR="00C27025" w:rsidRPr="007D3559">
        <w:fldChar w:fldCharType="separate"/>
      </w:r>
      <w:r w:rsidR="00D078AD">
        <w:rPr>
          <w:noProof/>
        </w:rPr>
        <w:t>293</w:t>
      </w:r>
      <w:r w:rsidR="00C27025" w:rsidRPr="007D3559">
        <w:fldChar w:fldCharType="end"/>
      </w:r>
      <w:r w:rsidRPr="007D3559">
        <w:t>)</w:t>
      </w:r>
    </w:p>
    <w:p w14:paraId="38934BD8" w14:textId="77777777" w:rsidR="00F77003" w:rsidRPr="007D3559" w:rsidRDefault="00F77003" w:rsidP="0055042E">
      <w:pPr>
        <w:pStyle w:val="BodyText"/>
      </w:pPr>
      <w:r w:rsidRPr="007D3559">
        <w:t>It allows you to view the field codes used for event fields, and to output the information to a .csv file.</w:t>
      </w:r>
    </w:p>
    <w:p w14:paraId="38934BD9" w14:textId="77777777" w:rsidR="00F77003" w:rsidRPr="007D3559" w:rsidRDefault="00F77003" w:rsidP="0055042E">
      <w:pPr>
        <w:pStyle w:val="BodyText"/>
      </w:pPr>
      <w:r w:rsidRPr="007D3559">
        <w:t xml:space="preserve">When you select this menu option </w:t>
      </w:r>
      <w:r w:rsidR="00AC60B2" w:rsidRPr="007D3559">
        <w:t xml:space="preserve">the system </w:t>
      </w:r>
      <w:r w:rsidRPr="007D3559">
        <w:t xml:space="preserve">displays a window that allows you to select a category. </w:t>
      </w:r>
    </w:p>
    <w:p w14:paraId="38934BDA" w14:textId="77777777" w:rsidR="00F77003" w:rsidRPr="007D3559" w:rsidRDefault="00F77003" w:rsidP="0055042E">
      <w:pPr>
        <w:pStyle w:val="BodyText"/>
      </w:pPr>
      <w:r w:rsidRPr="007D3559">
        <w:rPr>
          <w:noProof/>
          <w:lang w:eastAsia="en-GB"/>
        </w:rPr>
        <w:drawing>
          <wp:inline distT="0" distB="0" distL="0" distR="0" wp14:anchorId="38935995" wp14:editId="38935996">
            <wp:extent cx="5362575" cy="400050"/>
            <wp:effectExtent l="19050" t="0" r="9525" b="0"/>
            <wp:docPr id="349" name="Picture 349" descr="P68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P6836#yIS1"/>
                    <pic:cNvPicPr>
                      <a:picLocks noChangeAspect="1" noChangeArrowheads="1"/>
                    </pic:cNvPicPr>
                  </pic:nvPicPr>
                  <pic:blipFill>
                    <a:blip r:embed="rId380" cstate="print"/>
                    <a:srcRect/>
                    <a:stretch>
                      <a:fillRect/>
                    </a:stretch>
                  </pic:blipFill>
                  <pic:spPr bwMode="auto">
                    <a:xfrm>
                      <a:off x="0" y="0"/>
                      <a:ext cx="5362575" cy="400050"/>
                    </a:xfrm>
                    <a:prstGeom prst="rect">
                      <a:avLst/>
                    </a:prstGeom>
                    <a:noFill/>
                    <a:ln w="9525">
                      <a:noFill/>
                      <a:miter lim="800000"/>
                      <a:headEnd/>
                      <a:tailEnd/>
                    </a:ln>
                  </pic:spPr>
                </pic:pic>
              </a:graphicData>
            </a:graphic>
          </wp:inline>
        </w:drawing>
      </w:r>
    </w:p>
    <w:p w14:paraId="38934BDB" w14:textId="77777777" w:rsidR="00F77003" w:rsidRPr="007D3559" w:rsidRDefault="00F77003" w:rsidP="0055042E">
      <w:pPr>
        <w:pStyle w:val="BodyText"/>
      </w:pPr>
      <w:r w:rsidRPr="007D3559">
        <w:lastRenderedPageBreak/>
        <w:t>What is displayed next depends on what you select here.</w:t>
      </w:r>
    </w:p>
    <w:p w14:paraId="38934BDD" w14:textId="77777777" w:rsidR="00F77003" w:rsidRPr="007D3559" w:rsidRDefault="00F77003" w:rsidP="00F77003">
      <w:pPr>
        <w:pStyle w:val="Heading3"/>
      </w:pPr>
      <w:bookmarkStart w:id="1483" w:name="O_29392"/>
      <w:bookmarkStart w:id="1484" w:name="_Toc325710024"/>
      <w:bookmarkStart w:id="1485" w:name="_Toc388518472"/>
      <w:bookmarkStart w:id="1486" w:name="_Toc411442432"/>
      <w:bookmarkStart w:id="1487" w:name="_Toc475016875"/>
      <w:bookmarkStart w:id="1488" w:name="_Toc166693663"/>
      <w:bookmarkEnd w:id="1483"/>
      <w:r w:rsidRPr="007D3559">
        <w:t>Event Fields</w:t>
      </w:r>
      <w:bookmarkEnd w:id="1484"/>
      <w:bookmarkEnd w:id="1485"/>
      <w:bookmarkEnd w:id="1486"/>
      <w:bookmarkEnd w:id="1487"/>
      <w:bookmarkEnd w:id="1488"/>
    </w:p>
    <w:p w14:paraId="38934BDE" w14:textId="77777777" w:rsidR="00F77003" w:rsidRPr="007D3559" w:rsidRDefault="00F77003" w:rsidP="0055042E">
      <w:pPr>
        <w:pStyle w:val="BodyText"/>
      </w:pPr>
      <w:r w:rsidRPr="007D3559">
        <w:t>The window displayed when you select 'Event Fields' allows you view information about event and attachment fields and to print that information to a .csv file</w:t>
      </w:r>
      <w:r w:rsidR="0064624B" w:rsidRPr="007D3559">
        <w:t>.</w:t>
      </w:r>
    </w:p>
    <w:p w14:paraId="38934BDF" w14:textId="77777777" w:rsidR="00F77003" w:rsidRPr="007D3559" w:rsidRDefault="00F77003" w:rsidP="0055042E">
      <w:pPr>
        <w:pStyle w:val="BodyText"/>
      </w:pPr>
      <w:r w:rsidRPr="007D3559">
        <w:rPr>
          <w:noProof/>
          <w:lang w:eastAsia="en-GB"/>
        </w:rPr>
        <w:drawing>
          <wp:inline distT="0" distB="0" distL="0" distR="0" wp14:anchorId="38935997" wp14:editId="38935998">
            <wp:extent cx="5400675" cy="1276350"/>
            <wp:effectExtent l="19050" t="0" r="9525" b="0"/>
            <wp:docPr id="350" name="Picture 350" descr="P68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P6841#yIS1"/>
                    <pic:cNvPicPr>
                      <a:picLocks noChangeAspect="1" noChangeArrowheads="1"/>
                    </pic:cNvPicPr>
                  </pic:nvPicPr>
                  <pic:blipFill>
                    <a:blip r:embed="rId381" cstate="print"/>
                    <a:srcRect/>
                    <a:stretch>
                      <a:fillRect/>
                    </a:stretch>
                  </pic:blipFill>
                  <pic:spPr bwMode="auto">
                    <a:xfrm>
                      <a:off x="0" y="0"/>
                      <a:ext cx="5400675" cy="1276350"/>
                    </a:xfrm>
                    <a:prstGeom prst="rect">
                      <a:avLst/>
                    </a:prstGeom>
                    <a:noFill/>
                    <a:ln w="9525">
                      <a:noFill/>
                      <a:miter lim="800000"/>
                      <a:headEnd/>
                      <a:tailEnd/>
                    </a:ln>
                  </pic:spPr>
                </pic:pic>
              </a:graphicData>
            </a:graphic>
          </wp:inline>
        </w:drawing>
      </w:r>
    </w:p>
    <w:p w14:paraId="38934BE0" w14:textId="77777777" w:rsidR="00F77003" w:rsidRPr="007D3559" w:rsidRDefault="00F77003" w:rsidP="0055042E">
      <w:pPr>
        <w:pStyle w:val="BodyText"/>
      </w:pPr>
      <w:r w:rsidRPr="007D3559">
        <w:t xml:space="preserve">You can use the drop-down lists provided to limit the information to certain products or product/event </w:t>
      </w:r>
      <w:proofErr w:type="gramStart"/>
      <w:r w:rsidRPr="007D3559">
        <w:t>combinations;</w:t>
      </w:r>
      <w:proofErr w:type="gramEnd"/>
      <w:r w:rsidRPr="007D3559">
        <w:t xml:space="preserve"> and then to the event or business area and field type.</w:t>
      </w:r>
    </w:p>
    <w:p w14:paraId="38934BE1" w14:textId="77777777" w:rsidR="00F77003" w:rsidRPr="007D3559" w:rsidRDefault="00F77003" w:rsidP="0055042E">
      <w:pPr>
        <w:pStyle w:val="BodyText"/>
      </w:pPr>
      <w:r w:rsidRPr="007D3559">
        <w:rPr>
          <w:noProof/>
          <w:lang w:eastAsia="en-GB"/>
        </w:rPr>
        <w:drawing>
          <wp:inline distT="0" distB="0" distL="0" distR="0" wp14:anchorId="38935999" wp14:editId="3893599A">
            <wp:extent cx="5324475" cy="2714625"/>
            <wp:effectExtent l="19050" t="0" r="9525" b="0"/>
            <wp:docPr id="351" name="Picture 351" descr="P68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P6843#yIS1"/>
                    <pic:cNvPicPr>
                      <a:picLocks noChangeAspect="1" noChangeArrowheads="1"/>
                    </pic:cNvPicPr>
                  </pic:nvPicPr>
                  <pic:blipFill>
                    <a:blip r:embed="rId382" cstate="print"/>
                    <a:srcRect/>
                    <a:stretch>
                      <a:fillRect/>
                    </a:stretch>
                  </pic:blipFill>
                  <pic:spPr bwMode="auto">
                    <a:xfrm>
                      <a:off x="0" y="0"/>
                      <a:ext cx="5324475" cy="2714625"/>
                    </a:xfrm>
                    <a:prstGeom prst="rect">
                      <a:avLst/>
                    </a:prstGeom>
                    <a:noFill/>
                    <a:ln w="9525">
                      <a:noFill/>
                      <a:miter lim="800000"/>
                      <a:headEnd/>
                      <a:tailEnd/>
                    </a:ln>
                  </pic:spPr>
                </pic:pic>
              </a:graphicData>
            </a:graphic>
          </wp:inline>
        </w:drawing>
      </w:r>
    </w:p>
    <w:p w14:paraId="38934BE2" w14:textId="54489E40" w:rsidR="00F77003" w:rsidRPr="007D3559" w:rsidRDefault="00F77003" w:rsidP="0055042E">
      <w:pPr>
        <w:pStyle w:val="BodyText"/>
      </w:pPr>
      <w:r w:rsidRPr="007D3559">
        <w:t xml:space="preserve">To output the information that is currently being displayed to a .csv file, leave the All Events, All Events/Attachments and All Field Types fields unchecked. Either enter a name for the file or check the Use Default Name box to accept the default name shown (in brackets), then </w:t>
      </w:r>
      <w:r w:rsidR="00A30237">
        <w:t>click</w:t>
      </w:r>
      <w:r w:rsidRPr="007D3559">
        <w:t xml:space="preserve"> </w:t>
      </w:r>
      <w:r w:rsidRPr="007D3559">
        <w:rPr>
          <w:b/>
        </w:rPr>
        <w:t>Output to File</w:t>
      </w:r>
      <w:r w:rsidRPr="007D3559">
        <w:t>.</w:t>
      </w:r>
    </w:p>
    <w:p w14:paraId="38934BE3" w14:textId="77777777" w:rsidR="00F77003" w:rsidRPr="007D3559" w:rsidRDefault="00F77003" w:rsidP="0055042E">
      <w:pPr>
        <w:pStyle w:val="BodyText"/>
      </w:pPr>
      <w:r w:rsidRPr="007D3559">
        <w:t>The information is output to a .csv file in the directory designated for this purpose. Your system administrator will be able to tell you the path.</w:t>
      </w:r>
    </w:p>
    <w:p w14:paraId="38934BE4" w14:textId="11403FA3" w:rsidR="00F77003" w:rsidRPr="007D3559" w:rsidRDefault="00F77003" w:rsidP="0055042E">
      <w:pPr>
        <w:pStyle w:val="BodyText"/>
      </w:pPr>
      <w:r w:rsidRPr="007D3559">
        <w:t xml:space="preserve">To output information for all the field types for the currently selected product/event/event or business area, check the All Field Types field before </w:t>
      </w:r>
      <w:r w:rsidR="00A30237">
        <w:t>click</w:t>
      </w:r>
      <w:r w:rsidRPr="007D3559">
        <w:t xml:space="preserve">ing </w:t>
      </w:r>
      <w:r w:rsidRPr="007D3559">
        <w:rPr>
          <w:b/>
        </w:rPr>
        <w:t>Output to File</w:t>
      </w:r>
      <w:r w:rsidRPr="007D3559">
        <w:t>.</w:t>
      </w:r>
    </w:p>
    <w:p w14:paraId="38934BE5" w14:textId="2CFBF9C8" w:rsidR="00F77003" w:rsidRPr="007D3559" w:rsidRDefault="00F77003" w:rsidP="0055042E">
      <w:pPr>
        <w:pStyle w:val="BodyText"/>
      </w:pPr>
      <w:r w:rsidRPr="007D3559">
        <w:t xml:space="preserve">To output information for all the business areas for the currently selected product/event check the All Events/Attachments field before </w:t>
      </w:r>
      <w:r w:rsidR="00A30237">
        <w:t>click</w:t>
      </w:r>
      <w:r w:rsidRPr="007D3559">
        <w:t xml:space="preserve">ing </w:t>
      </w:r>
      <w:r w:rsidRPr="007D3559">
        <w:rPr>
          <w:b/>
        </w:rPr>
        <w:t>Output to File</w:t>
      </w:r>
      <w:r w:rsidRPr="007D3559">
        <w:t>.</w:t>
      </w:r>
    </w:p>
    <w:p w14:paraId="38934BE6" w14:textId="7A0D5681" w:rsidR="00F77003" w:rsidRPr="007D3559" w:rsidRDefault="00F77003" w:rsidP="0055042E">
      <w:pPr>
        <w:pStyle w:val="BodyText"/>
      </w:pPr>
      <w:r w:rsidRPr="007D3559">
        <w:t xml:space="preserve">To output information for all events for the currently selected product check All Events before </w:t>
      </w:r>
      <w:r w:rsidR="00A30237">
        <w:t>click</w:t>
      </w:r>
      <w:r w:rsidRPr="007D3559">
        <w:t xml:space="preserve">ing </w:t>
      </w:r>
      <w:r w:rsidRPr="007D3559">
        <w:rPr>
          <w:b/>
        </w:rPr>
        <w:t>Output to File</w:t>
      </w:r>
      <w:r w:rsidRPr="007D3559">
        <w:t>.</w:t>
      </w:r>
    </w:p>
    <w:p w14:paraId="38934BE8" w14:textId="77777777" w:rsidR="00F77003" w:rsidRPr="007D3559" w:rsidRDefault="00F77003" w:rsidP="00F77003">
      <w:pPr>
        <w:pStyle w:val="Heading3"/>
      </w:pPr>
      <w:bookmarkStart w:id="1489" w:name="O_29424"/>
      <w:bookmarkStart w:id="1490" w:name="_Toc325710025"/>
      <w:bookmarkStart w:id="1491" w:name="_Toc388518473"/>
      <w:bookmarkStart w:id="1492" w:name="_Toc411442433"/>
      <w:bookmarkStart w:id="1493" w:name="_Toc475016876"/>
      <w:bookmarkStart w:id="1494" w:name="_Toc166693664"/>
      <w:bookmarkEnd w:id="1489"/>
      <w:r w:rsidRPr="007D3559">
        <w:t>Part Codes</w:t>
      </w:r>
      <w:bookmarkEnd w:id="1490"/>
      <w:bookmarkEnd w:id="1491"/>
      <w:bookmarkEnd w:id="1492"/>
      <w:bookmarkEnd w:id="1493"/>
      <w:bookmarkEnd w:id="1494"/>
    </w:p>
    <w:p w14:paraId="38934BE9" w14:textId="77777777" w:rsidR="00F77003" w:rsidRPr="007D3559" w:rsidRDefault="00F77003" w:rsidP="0055042E">
      <w:pPr>
        <w:pStyle w:val="BodyText"/>
      </w:pPr>
      <w:r w:rsidRPr="007D3559">
        <w:t xml:space="preserve">If you select 'Part Codes' </w:t>
      </w:r>
      <w:r w:rsidR="00AC60B2" w:rsidRPr="007D3559">
        <w:t xml:space="preserve">the system </w:t>
      </w:r>
      <w:r w:rsidRPr="007D3559">
        <w:t>displays a list of all the part fields used, with a drop-down list that allows you to limit the list to certain types of field.</w:t>
      </w:r>
    </w:p>
    <w:p w14:paraId="38934BEA" w14:textId="77777777" w:rsidR="00F77003" w:rsidRPr="007D3559" w:rsidRDefault="00F77003" w:rsidP="0055042E">
      <w:pPr>
        <w:pStyle w:val="BodyText"/>
      </w:pPr>
      <w:r w:rsidRPr="007D3559">
        <w:rPr>
          <w:noProof/>
          <w:lang w:eastAsia="en-GB"/>
        </w:rPr>
        <w:lastRenderedPageBreak/>
        <w:drawing>
          <wp:inline distT="0" distB="0" distL="0" distR="0" wp14:anchorId="3893599B" wp14:editId="3893599C">
            <wp:extent cx="5381625" cy="2152650"/>
            <wp:effectExtent l="19050" t="0" r="9525" b="0"/>
            <wp:docPr id="352" name="Picture 352" descr="P68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P6852#yIS1"/>
                    <pic:cNvPicPr>
                      <a:picLocks noChangeAspect="1" noChangeArrowheads="1"/>
                    </pic:cNvPicPr>
                  </pic:nvPicPr>
                  <pic:blipFill>
                    <a:blip r:embed="rId383" cstate="print"/>
                    <a:srcRect/>
                    <a:stretch>
                      <a:fillRect/>
                    </a:stretch>
                  </pic:blipFill>
                  <pic:spPr bwMode="auto">
                    <a:xfrm>
                      <a:off x="0" y="0"/>
                      <a:ext cx="5381625" cy="2152650"/>
                    </a:xfrm>
                    <a:prstGeom prst="rect">
                      <a:avLst/>
                    </a:prstGeom>
                    <a:noFill/>
                    <a:ln w="9525">
                      <a:noFill/>
                      <a:miter lim="800000"/>
                      <a:headEnd/>
                      <a:tailEnd/>
                    </a:ln>
                  </pic:spPr>
                </pic:pic>
              </a:graphicData>
            </a:graphic>
          </wp:inline>
        </w:drawing>
      </w:r>
    </w:p>
    <w:p w14:paraId="38934BEB" w14:textId="77777777" w:rsidR="00F77003" w:rsidRPr="007D3559" w:rsidRDefault="00F77003" w:rsidP="00F77003">
      <w:pPr>
        <w:pStyle w:val="Heading3"/>
      </w:pPr>
      <w:bookmarkStart w:id="1495" w:name="O_29425"/>
      <w:bookmarkStart w:id="1496" w:name="_Toc325710026"/>
      <w:bookmarkStart w:id="1497" w:name="_Toc388518474"/>
      <w:bookmarkStart w:id="1498" w:name="_Toc411442434"/>
      <w:bookmarkStart w:id="1499" w:name="_Toc475016877"/>
      <w:bookmarkStart w:id="1500" w:name="_Toc166693665"/>
      <w:bookmarkEnd w:id="1495"/>
      <w:r w:rsidRPr="007D3559">
        <w:t>Posting Fields</w:t>
      </w:r>
      <w:bookmarkEnd w:id="1496"/>
      <w:bookmarkEnd w:id="1497"/>
      <w:bookmarkEnd w:id="1498"/>
      <w:bookmarkEnd w:id="1499"/>
      <w:bookmarkEnd w:id="1500"/>
    </w:p>
    <w:p w14:paraId="38934BEC" w14:textId="77777777" w:rsidR="00F77003" w:rsidRPr="007D3559" w:rsidRDefault="00F77003" w:rsidP="0055042E">
      <w:pPr>
        <w:pStyle w:val="BodyText"/>
      </w:pPr>
      <w:r w:rsidRPr="007D3559">
        <w:t xml:space="preserve">If you select 'Posting Fields' </w:t>
      </w:r>
      <w:r w:rsidR="00AC60B2" w:rsidRPr="007D3559">
        <w:t xml:space="preserve">the system </w:t>
      </w:r>
      <w:r w:rsidRPr="007D3559">
        <w:t>displays a list of all the fields used in postings, with a drop-down list that allows you to limit the list to certain types of posting.</w:t>
      </w:r>
    </w:p>
    <w:p w14:paraId="38934BED" w14:textId="77777777" w:rsidR="00F77003" w:rsidRPr="007D3559" w:rsidRDefault="00F77003" w:rsidP="0055042E">
      <w:pPr>
        <w:pStyle w:val="BodyText"/>
      </w:pPr>
      <w:r w:rsidRPr="007D3559">
        <w:rPr>
          <w:noProof/>
          <w:lang w:eastAsia="en-GB"/>
        </w:rPr>
        <w:drawing>
          <wp:inline distT="0" distB="0" distL="0" distR="0" wp14:anchorId="3893599D" wp14:editId="3893599E">
            <wp:extent cx="5362575" cy="2266950"/>
            <wp:effectExtent l="19050" t="0" r="9525" b="0"/>
            <wp:docPr id="353" name="Picture 353" descr="P68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P6855#yIS1"/>
                    <pic:cNvPicPr>
                      <a:picLocks noChangeAspect="1" noChangeArrowheads="1"/>
                    </pic:cNvPicPr>
                  </pic:nvPicPr>
                  <pic:blipFill>
                    <a:blip r:embed="rId384" cstate="print"/>
                    <a:srcRect/>
                    <a:stretch>
                      <a:fillRect/>
                    </a:stretch>
                  </pic:blipFill>
                  <pic:spPr bwMode="auto">
                    <a:xfrm>
                      <a:off x="0" y="0"/>
                      <a:ext cx="5362575" cy="2266950"/>
                    </a:xfrm>
                    <a:prstGeom prst="rect">
                      <a:avLst/>
                    </a:prstGeom>
                    <a:noFill/>
                    <a:ln w="9525">
                      <a:noFill/>
                      <a:miter lim="800000"/>
                      <a:headEnd/>
                      <a:tailEnd/>
                    </a:ln>
                  </pic:spPr>
                </pic:pic>
              </a:graphicData>
            </a:graphic>
          </wp:inline>
        </w:drawing>
      </w:r>
    </w:p>
    <w:p w14:paraId="38934BEE" w14:textId="18663B2E" w:rsidR="000B6E47" w:rsidRPr="000B6E47" w:rsidRDefault="000B6E47" w:rsidP="0055042E">
      <w:pPr>
        <w:pStyle w:val="BodyText"/>
      </w:pPr>
      <w:bookmarkStart w:id="1501" w:name="O_29391"/>
      <w:bookmarkStart w:id="1502" w:name="_Toc325710027"/>
      <w:bookmarkStart w:id="1503" w:name="_Toc388518475"/>
      <w:bookmarkStart w:id="1504" w:name="_Toc411442435"/>
      <w:bookmarkStart w:id="1505" w:name="_Toc475016878"/>
      <w:bookmarkEnd w:id="1501"/>
    </w:p>
    <w:p w14:paraId="38934BEF" w14:textId="77777777" w:rsidR="00F77003" w:rsidRPr="007D3559" w:rsidRDefault="00F77003" w:rsidP="00F77003">
      <w:pPr>
        <w:pStyle w:val="Heading3"/>
      </w:pPr>
      <w:bookmarkStart w:id="1506" w:name="_Toc166693666"/>
      <w:r w:rsidRPr="007D3559">
        <w:t>Product/Event Names</w:t>
      </w:r>
      <w:bookmarkEnd w:id="1502"/>
      <w:bookmarkEnd w:id="1503"/>
      <w:bookmarkEnd w:id="1504"/>
      <w:bookmarkEnd w:id="1505"/>
      <w:bookmarkEnd w:id="1506"/>
    </w:p>
    <w:p w14:paraId="38934BF0" w14:textId="77777777" w:rsidR="00F77003" w:rsidRPr="007D3559" w:rsidRDefault="00F77003" w:rsidP="0055042E">
      <w:pPr>
        <w:pStyle w:val="BodyText"/>
      </w:pPr>
      <w:r w:rsidRPr="007D3559">
        <w:t xml:space="preserve">If you select 'Product/Event Names' </w:t>
      </w:r>
      <w:r w:rsidR="00AC60B2" w:rsidRPr="007D3559">
        <w:t xml:space="preserve">the system </w:t>
      </w:r>
      <w:r w:rsidRPr="007D3559">
        <w:t>displays a drop-down field, from which you can select a product.</w:t>
      </w:r>
    </w:p>
    <w:p w14:paraId="38934BF1" w14:textId="77777777" w:rsidR="00F77003" w:rsidRPr="007D3559" w:rsidRDefault="00F77003" w:rsidP="0055042E">
      <w:pPr>
        <w:pStyle w:val="BodyText"/>
      </w:pPr>
      <w:r w:rsidRPr="007D3559">
        <w:rPr>
          <w:noProof/>
          <w:lang w:eastAsia="en-GB"/>
        </w:rPr>
        <w:drawing>
          <wp:inline distT="0" distB="0" distL="0" distR="0" wp14:anchorId="3893599F" wp14:editId="389359A0">
            <wp:extent cx="5343525" cy="1057275"/>
            <wp:effectExtent l="19050" t="0" r="9525" b="0"/>
            <wp:docPr id="354" name="Picture 354" descr="P68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P6859#yIS1"/>
                    <pic:cNvPicPr>
                      <a:picLocks noChangeAspect="1" noChangeArrowheads="1"/>
                    </pic:cNvPicPr>
                  </pic:nvPicPr>
                  <pic:blipFill>
                    <a:blip r:embed="rId385" cstate="print"/>
                    <a:srcRect/>
                    <a:stretch>
                      <a:fillRect/>
                    </a:stretch>
                  </pic:blipFill>
                  <pic:spPr bwMode="auto">
                    <a:xfrm>
                      <a:off x="0" y="0"/>
                      <a:ext cx="5343525" cy="1057275"/>
                    </a:xfrm>
                    <a:prstGeom prst="rect">
                      <a:avLst/>
                    </a:prstGeom>
                    <a:noFill/>
                    <a:ln w="9525">
                      <a:noFill/>
                      <a:miter lim="800000"/>
                      <a:headEnd/>
                      <a:tailEnd/>
                    </a:ln>
                  </pic:spPr>
                </pic:pic>
              </a:graphicData>
            </a:graphic>
          </wp:inline>
        </w:drawing>
      </w:r>
    </w:p>
    <w:p w14:paraId="38934BF2" w14:textId="77777777" w:rsidR="00F77003" w:rsidRPr="007D3559" w:rsidRDefault="00AC60B2" w:rsidP="0055042E">
      <w:pPr>
        <w:pStyle w:val="BodyText"/>
      </w:pPr>
      <w:r w:rsidRPr="007D3559">
        <w:t xml:space="preserve">The system </w:t>
      </w:r>
      <w:r w:rsidR="00F77003" w:rsidRPr="007D3559">
        <w:t>then lists the events in that product.</w:t>
      </w:r>
    </w:p>
    <w:p w14:paraId="38934BF3" w14:textId="77777777" w:rsidR="00F77003" w:rsidRPr="007D3559" w:rsidRDefault="00F77003" w:rsidP="0055042E">
      <w:pPr>
        <w:pStyle w:val="BodyText"/>
      </w:pPr>
      <w:r w:rsidRPr="007D3559">
        <w:rPr>
          <w:noProof/>
          <w:lang w:eastAsia="en-GB"/>
        </w:rPr>
        <w:lastRenderedPageBreak/>
        <w:drawing>
          <wp:inline distT="0" distB="0" distL="0" distR="0" wp14:anchorId="389359A1" wp14:editId="389359A2">
            <wp:extent cx="5334000" cy="2181225"/>
            <wp:effectExtent l="19050" t="0" r="0" b="0"/>
            <wp:docPr id="355" name="Picture 355" descr="P68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P6861#yIS1"/>
                    <pic:cNvPicPr>
                      <a:picLocks noChangeAspect="1" noChangeArrowheads="1"/>
                    </pic:cNvPicPr>
                  </pic:nvPicPr>
                  <pic:blipFill>
                    <a:blip r:embed="rId386" cstate="print"/>
                    <a:srcRect/>
                    <a:stretch>
                      <a:fillRect/>
                    </a:stretch>
                  </pic:blipFill>
                  <pic:spPr bwMode="auto">
                    <a:xfrm>
                      <a:off x="0" y="0"/>
                      <a:ext cx="5334000" cy="2181225"/>
                    </a:xfrm>
                    <a:prstGeom prst="rect">
                      <a:avLst/>
                    </a:prstGeom>
                    <a:noFill/>
                    <a:ln w="9525">
                      <a:noFill/>
                      <a:miter lim="800000"/>
                      <a:headEnd/>
                      <a:tailEnd/>
                    </a:ln>
                  </pic:spPr>
                </pic:pic>
              </a:graphicData>
            </a:graphic>
          </wp:inline>
        </w:drawing>
      </w:r>
    </w:p>
    <w:p w14:paraId="38934BF4" w14:textId="77777777" w:rsidR="00F77003" w:rsidRPr="007D3559" w:rsidRDefault="00F77003" w:rsidP="00F77003">
      <w:pPr>
        <w:pStyle w:val="Heading1"/>
      </w:pPr>
      <w:bookmarkStart w:id="1507" w:name="_Toc325710028"/>
      <w:bookmarkStart w:id="1508" w:name="_Toc388518476"/>
      <w:bookmarkStart w:id="1509" w:name="_Toc389224661"/>
      <w:bookmarkStart w:id="1510" w:name="_Toc411442436"/>
      <w:bookmarkStart w:id="1511" w:name="_Toc475016879"/>
      <w:bookmarkStart w:id="1512" w:name="_Toc166693667"/>
      <w:r w:rsidRPr="007D3559">
        <w:lastRenderedPageBreak/>
        <w:t>Appendix A The Rules Facility</w:t>
      </w:r>
      <w:bookmarkEnd w:id="1507"/>
      <w:bookmarkEnd w:id="1508"/>
      <w:bookmarkEnd w:id="1509"/>
      <w:bookmarkEnd w:id="1510"/>
      <w:bookmarkEnd w:id="1511"/>
      <w:bookmarkEnd w:id="1512"/>
    </w:p>
    <w:p w14:paraId="38934BF5" w14:textId="77777777" w:rsidR="00F77003" w:rsidRPr="007D3559" w:rsidRDefault="00F77003" w:rsidP="0055042E">
      <w:pPr>
        <w:pStyle w:val="BodyText"/>
      </w:pPr>
      <w:r w:rsidRPr="007D3559">
        <w:t xml:space="preserve">This appendix provides instructions on using the </w:t>
      </w:r>
      <w:r w:rsidR="00AC60B2" w:rsidRPr="007D3559">
        <w:t xml:space="preserve">system </w:t>
      </w:r>
      <w:r w:rsidRPr="007D3559">
        <w:t>Rules facility. You can use this facility:</w:t>
      </w:r>
    </w:p>
    <w:p w14:paraId="38934BF6" w14:textId="77777777" w:rsidR="00F77003" w:rsidRPr="007D3559" w:rsidRDefault="00F77003" w:rsidP="00655665">
      <w:pPr>
        <w:pStyle w:val="BulletLevel1"/>
      </w:pPr>
      <w:r w:rsidRPr="007D3559">
        <w:t xml:space="preserve">When linking charges, postings, documents, </w:t>
      </w:r>
      <w:proofErr w:type="gramStart"/>
      <w:r w:rsidRPr="007D3559">
        <w:t>clauses</w:t>
      </w:r>
      <w:proofErr w:type="gramEnd"/>
      <w:r w:rsidRPr="007D3559">
        <w:t xml:space="preserve"> and tracers to events</w:t>
      </w:r>
    </w:p>
    <w:p w14:paraId="38934BF7" w14:textId="77777777" w:rsidR="00F77003" w:rsidRPr="007D3559" w:rsidRDefault="00F77003" w:rsidP="00655665">
      <w:pPr>
        <w:pStyle w:val="BulletLevel1"/>
      </w:pPr>
      <w:r w:rsidRPr="007D3559">
        <w:t>When linking interest types to financing transactions and setting up accounting instructions for interest postings</w:t>
      </w:r>
    </w:p>
    <w:p w14:paraId="38934BF8" w14:textId="77777777" w:rsidR="00F77003" w:rsidRPr="007D3559" w:rsidRDefault="00F77003" w:rsidP="00655665">
      <w:pPr>
        <w:pStyle w:val="BulletLevel1"/>
      </w:pPr>
      <w:r w:rsidRPr="007D3559">
        <w:t>To configure event verification step execution parameters within workflow orchestrations.</w:t>
      </w:r>
    </w:p>
    <w:p w14:paraId="38934BF9" w14:textId="77777777" w:rsidR="00F77003" w:rsidRPr="007D3559" w:rsidRDefault="00F77003" w:rsidP="00F77003">
      <w:pPr>
        <w:pStyle w:val="Heading2"/>
      </w:pPr>
      <w:bookmarkStart w:id="1513" w:name="O_28244"/>
      <w:bookmarkStart w:id="1514" w:name="_Toc325710029"/>
      <w:bookmarkStart w:id="1515" w:name="_Toc388518477"/>
      <w:bookmarkStart w:id="1516" w:name="_Toc389224662"/>
      <w:bookmarkStart w:id="1517" w:name="_Toc411442437"/>
      <w:bookmarkStart w:id="1518" w:name="_Toc475016880"/>
      <w:bookmarkStart w:id="1519" w:name="_Toc166693668"/>
      <w:bookmarkEnd w:id="1513"/>
      <w:r w:rsidRPr="007D3559">
        <w:t>Overview</w:t>
      </w:r>
      <w:bookmarkEnd w:id="1514"/>
      <w:bookmarkEnd w:id="1515"/>
      <w:bookmarkEnd w:id="1516"/>
      <w:bookmarkEnd w:id="1517"/>
      <w:bookmarkEnd w:id="1518"/>
      <w:bookmarkEnd w:id="1519"/>
    </w:p>
    <w:p w14:paraId="38934BFA" w14:textId="77777777" w:rsidR="00F77003" w:rsidRPr="007D3559" w:rsidRDefault="00F77003" w:rsidP="0055042E">
      <w:pPr>
        <w:pStyle w:val="BodyText"/>
      </w:pPr>
      <w:r w:rsidRPr="007D3559">
        <w:t>The Rules facility allows you to set the criteria that must be met before a posting or a non-optional charge or document can be generated, or a clause, an interest type, or accounting instructions for an interest type, used.</w:t>
      </w:r>
    </w:p>
    <w:p w14:paraId="38934BFB" w14:textId="77777777" w:rsidR="00F77003" w:rsidRPr="007D3559" w:rsidRDefault="00F77003" w:rsidP="0055042E">
      <w:pPr>
        <w:pStyle w:val="BodyText"/>
      </w:pPr>
      <w:r w:rsidRPr="007D3559">
        <w:t xml:space="preserve">Charges, documents, </w:t>
      </w:r>
      <w:proofErr w:type="gramStart"/>
      <w:r w:rsidRPr="007D3559">
        <w:t>clauses</w:t>
      </w:r>
      <w:proofErr w:type="gramEnd"/>
      <w:r w:rsidRPr="007D3559">
        <w:t xml:space="preserve"> and tracers that are flagged as optional when linked to an event are available to be added by the input clerk when that event is input unless any criteria that may have been set for them are not met</w:t>
      </w:r>
      <w:r w:rsidR="000C78AA" w:rsidRPr="007D3559">
        <w:t>.</w:t>
      </w:r>
    </w:p>
    <w:p w14:paraId="38934BFC" w14:textId="77777777" w:rsidR="00F77003" w:rsidRPr="007D3559" w:rsidRDefault="00F77003" w:rsidP="0055042E">
      <w:pPr>
        <w:pStyle w:val="BodyText"/>
      </w:pPr>
      <w:r w:rsidRPr="007D3559">
        <w:t xml:space="preserve">Postings and any non-optional charges, documents, </w:t>
      </w:r>
      <w:proofErr w:type="gramStart"/>
      <w:r w:rsidRPr="007D3559">
        <w:t>clauses</w:t>
      </w:r>
      <w:proofErr w:type="gramEnd"/>
      <w:r w:rsidRPr="007D3559">
        <w:t xml:space="preserve"> and tracers are made available to the input clerk when the event is input, unless criteria have been set for them. If criteria exist, the items are made available only if the criteria are met</w:t>
      </w:r>
      <w:r w:rsidR="000C78AA" w:rsidRPr="007D3559">
        <w:t>.</w:t>
      </w:r>
    </w:p>
    <w:p w14:paraId="38934BFD" w14:textId="77777777" w:rsidR="00F77003" w:rsidRPr="007D3559" w:rsidRDefault="00F77003" w:rsidP="0055042E">
      <w:pPr>
        <w:pStyle w:val="BodyText"/>
      </w:pPr>
      <w:r w:rsidRPr="007D3559">
        <w:t>The rules available for a tracer depend on the attachment selected when defining the tracer, for example for a tracer at payment level you can set up rules based on the payment type, whether sight, acceptance or deferred, and the payment status as well as for the event and master the payment is associated with.</w:t>
      </w:r>
    </w:p>
    <w:p w14:paraId="38934BFE" w14:textId="77777777" w:rsidR="00F77003" w:rsidRPr="007D3559" w:rsidRDefault="00F77003" w:rsidP="0055042E">
      <w:pPr>
        <w:pStyle w:val="BodyText"/>
      </w:pPr>
      <w:r w:rsidRPr="007D3559">
        <w:t xml:space="preserve">If you have any difficulty with rules that appear not to work correctly, you can use the </w:t>
      </w:r>
      <w:proofErr w:type="spellStart"/>
      <w:r w:rsidRPr="007D3559">
        <w:t>Other|Event</w:t>
      </w:r>
      <w:proofErr w:type="spellEnd"/>
      <w:r w:rsidRPr="007D3559">
        <w:t xml:space="preserve"> Fields link in the transaction processing application to display the values assigned to fields in the current master.</w:t>
      </w:r>
    </w:p>
    <w:p w14:paraId="38934BFF" w14:textId="77777777" w:rsidR="00F77003" w:rsidRPr="007D3559" w:rsidRDefault="00F77003" w:rsidP="00F77003">
      <w:pPr>
        <w:pStyle w:val="Heading2"/>
      </w:pPr>
      <w:bookmarkStart w:id="1520" w:name="O_54692"/>
      <w:bookmarkStart w:id="1521" w:name="O_57336"/>
      <w:bookmarkStart w:id="1522" w:name="_Toc325710031"/>
      <w:bookmarkStart w:id="1523" w:name="_Toc388518478"/>
      <w:bookmarkStart w:id="1524" w:name="_Toc389224663"/>
      <w:bookmarkStart w:id="1525" w:name="_Toc411442438"/>
      <w:bookmarkStart w:id="1526" w:name="_Toc475016881"/>
      <w:bookmarkStart w:id="1527" w:name="_Toc166693669"/>
      <w:bookmarkEnd w:id="1520"/>
      <w:bookmarkEnd w:id="1521"/>
      <w:r w:rsidRPr="007D3559">
        <w:t>Setting Rules</w:t>
      </w:r>
      <w:bookmarkEnd w:id="1522"/>
      <w:bookmarkEnd w:id="1523"/>
      <w:bookmarkEnd w:id="1524"/>
      <w:bookmarkEnd w:id="1525"/>
      <w:bookmarkEnd w:id="1526"/>
      <w:bookmarkEnd w:id="1527"/>
    </w:p>
    <w:p w14:paraId="38934C00" w14:textId="0535C70C" w:rsidR="00F77003" w:rsidRPr="007D3559" w:rsidRDefault="00F77003" w:rsidP="0055042E">
      <w:pPr>
        <w:pStyle w:val="BodyText"/>
      </w:pPr>
      <w:r w:rsidRPr="007D3559">
        <w:t>Rules are set using the buttons displayed below. When setting criteria for determining when a step is to be executed, select 'Criteria</w:t>
      </w:r>
      <w:proofErr w:type="gramStart"/>
      <w:r w:rsidRPr="007D3559">
        <w:t>'</w:t>
      </w:r>
      <w:proofErr w:type="gramEnd"/>
      <w:r w:rsidRPr="007D3559">
        <w:t xml:space="preserve"> and </w:t>
      </w:r>
      <w:r w:rsidR="00A30237">
        <w:t>click</w:t>
      </w:r>
      <w:r w:rsidRPr="007D3559">
        <w:t xml:space="preserve"> </w:t>
      </w:r>
      <w:r w:rsidRPr="007D3559">
        <w:rPr>
          <w:b/>
        </w:rPr>
        <w:t>Refresh</w:t>
      </w:r>
      <w:r w:rsidRPr="007D3559">
        <w:t xml:space="preserve"> to display these buttons.</w:t>
      </w:r>
    </w:p>
    <w:p w14:paraId="38934C01" w14:textId="77777777" w:rsidR="00F77003" w:rsidRPr="007D3559" w:rsidRDefault="00F77003" w:rsidP="0055042E">
      <w:pPr>
        <w:pStyle w:val="BodyText"/>
      </w:pPr>
      <w:r w:rsidRPr="007D3559">
        <w:rPr>
          <w:noProof/>
          <w:lang w:eastAsia="en-GB"/>
        </w:rPr>
        <w:drawing>
          <wp:inline distT="0" distB="0" distL="0" distR="0" wp14:anchorId="389359A3" wp14:editId="389359A4">
            <wp:extent cx="5381625" cy="609600"/>
            <wp:effectExtent l="19050" t="0" r="9525" b="0"/>
            <wp:docPr id="358" name="Picture 358" descr="P68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P6875#yIS1"/>
                    <pic:cNvPicPr>
                      <a:picLocks noChangeAspect="1" noChangeArrowheads="1"/>
                    </pic:cNvPicPr>
                  </pic:nvPicPr>
                  <pic:blipFill>
                    <a:blip r:embed="rId387" cstate="print"/>
                    <a:srcRect/>
                    <a:stretch>
                      <a:fillRect/>
                    </a:stretch>
                  </pic:blipFill>
                  <pic:spPr bwMode="auto">
                    <a:xfrm>
                      <a:off x="0" y="0"/>
                      <a:ext cx="5381625" cy="609600"/>
                    </a:xfrm>
                    <a:prstGeom prst="rect">
                      <a:avLst/>
                    </a:prstGeom>
                    <a:noFill/>
                    <a:ln w="9525">
                      <a:noFill/>
                      <a:miter lim="800000"/>
                      <a:headEnd/>
                      <a:tailEnd/>
                    </a:ln>
                  </pic:spPr>
                </pic:pic>
              </a:graphicData>
            </a:graphic>
          </wp:inline>
        </w:drawing>
      </w:r>
    </w:p>
    <w:p w14:paraId="38934C02" w14:textId="62D37E46" w:rsidR="00F77003" w:rsidRPr="007D3559" w:rsidRDefault="00F77003" w:rsidP="0055042E">
      <w:pPr>
        <w:pStyle w:val="BodyText"/>
      </w:pPr>
      <w:r w:rsidRPr="007D3559">
        <w:t xml:space="preserve">For a selected item, the pane lists all the existing rules associated with the item. To add a new rule, </w:t>
      </w:r>
      <w:r w:rsidR="00A30237">
        <w:t>click</w:t>
      </w:r>
      <w:r w:rsidRPr="007D3559">
        <w:t xml:space="preserve"> </w:t>
      </w:r>
      <w:r w:rsidRPr="007D3559">
        <w:rPr>
          <w:b/>
        </w:rPr>
        <w:t>Add</w:t>
      </w:r>
      <w:r w:rsidRPr="007D3559">
        <w:t>.</w:t>
      </w:r>
    </w:p>
    <w:p w14:paraId="38934C03" w14:textId="77777777" w:rsidR="00F77003" w:rsidRPr="007D3559" w:rsidRDefault="00F77003" w:rsidP="0055042E">
      <w:pPr>
        <w:pStyle w:val="BodyText"/>
      </w:pPr>
      <w:r w:rsidRPr="007D3559">
        <w:rPr>
          <w:noProof/>
          <w:lang w:eastAsia="en-GB"/>
        </w:rPr>
        <w:drawing>
          <wp:inline distT="0" distB="0" distL="0" distR="0" wp14:anchorId="389359A5" wp14:editId="389359A6">
            <wp:extent cx="5334000" cy="914400"/>
            <wp:effectExtent l="19050" t="0" r="0" b="0"/>
            <wp:docPr id="359" name="Picture 359" descr="P68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P6877#yIS1"/>
                    <pic:cNvPicPr>
                      <a:picLocks noChangeAspect="1" noChangeArrowheads="1"/>
                    </pic:cNvPicPr>
                  </pic:nvPicPr>
                  <pic:blipFill>
                    <a:blip r:embed="rId388" cstate="print"/>
                    <a:srcRect/>
                    <a:stretch>
                      <a:fillRect/>
                    </a:stretch>
                  </pic:blipFill>
                  <pic:spPr bwMode="auto">
                    <a:xfrm>
                      <a:off x="0" y="0"/>
                      <a:ext cx="5334000" cy="914400"/>
                    </a:xfrm>
                    <a:prstGeom prst="rect">
                      <a:avLst/>
                    </a:prstGeom>
                    <a:noFill/>
                    <a:ln w="9525">
                      <a:noFill/>
                      <a:miter lim="800000"/>
                      <a:headEnd/>
                      <a:tailEnd/>
                    </a:ln>
                  </pic:spPr>
                </pic:pic>
              </a:graphicData>
            </a:graphic>
          </wp:inline>
        </w:drawing>
      </w:r>
    </w:p>
    <w:p w14:paraId="38934C05" w14:textId="77777777" w:rsidR="00F77003" w:rsidRPr="007D3559" w:rsidRDefault="00F77003" w:rsidP="000D7445">
      <w:pPr>
        <w:pStyle w:val="NoSpaceAfter"/>
      </w:pPr>
      <w:r w:rsidRPr="007D3559">
        <w:t>In the window displayed select the type of field on which you want to place conditions using the Field Type field. You can select from the following:</w:t>
      </w:r>
    </w:p>
    <w:tbl>
      <w:tblPr>
        <w:tblStyle w:val="TableGrid"/>
        <w:tblW w:w="9086" w:type="dxa"/>
        <w:tblLayout w:type="fixed"/>
        <w:tblLook w:val="0020" w:firstRow="1" w:lastRow="0" w:firstColumn="0" w:lastColumn="0" w:noHBand="0" w:noVBand="0"/>
      </w:tblPr>
      <w:tblGrid>
        <w:gridCol w:w="2153"/>
        <w:gridCol w:w="6933"/>
      </w:tblGrid>
      <w:tr w:rsidR="00F77003" w:rsidRPr="007D3559" w14:paraId="38934C08"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2153" w:type="dxa"/>
          </w:tcPr>
          <w:p w14:paraId="38934C06" w14:textId="77777777" w:rsidR="00F77003" w:rsidRPr="007D3559" w:rsidRDefault="007E15B8" w:rsidP="005D4351">
            <w:pPr>
              <w:pStyle w:val="TableHead"/>
            </w:pPr>
            <w:r w:rsidRPr="007D3559">
              <w:t>Field Type</w:t>
            </w:r>
          </w:p>
        </w:tc>
        <w:tc>
          <w:tcPr>
            <w:tcW w:w="6933" w:type="dxa"/>
          </w:tcPr>
          <w:p w14:paraId="38934C07" w14:textId="77777777" w:rsidR="00F77003" w:rsidRPr="007D3559" w:rsidRDefault="007E15B8" w:rsidP="005D4351">
            <w:pPr>
              <w:pStyle w:val="TableHead"/>
            </w:pPr>
            <w:r w:rsidRPr="007D3559">
              <w:t>What It Supports</w:t>
            </w:r>
          </w:p>
        </w:tc>
      </w:tr>
      <w:tr w:rsidR="002A266D" w:rsidRPr="007D3559" w14:paraId="38934C0B" w14:textId="77777777" w:rsidTr="005D4351">
        <w:trPr>
          <w:cnfStyle w:val="000000100000" w:firstRow="0" w:lastRow="0" w:firstColumn="0" w:lastColumn="0" w:oddVBand="0" w:evenVBand="0" w:oddHBand="1" w:evenHBand="0" w:firstRowFirstColumn="0" w:firstRowLastColumn="0" w:lastRowFirstColumn="0" w:lastRowLastColumn="0"/>
          <w:trHeight w:val="432"/>
        </w:trPr>
        <w:tc>
          <w:tcPr>
            <w:tcW w:w="2153" w:type="dxa"/>
          </w:tcPr>
          <w:p w14:paraId="38934C09" w14:textId="77777777" w:rsidR="002A266D" w:rsidRPr="007D3559" w:rsidRDefault="002A266D" w:rsidP="00DB283B">
            <w:pPr>
              <w:pStyle w:val="TableText"/>
            </w:pPr>
            <w:r w:rsidRPr="007D3559">
              <w:t>Amount</w:t>
            </w:r>
          </w:p>
        </w:tc>
        <w:tc>
          <w:tcPr>
            <w:tcW w:w="6933" w:type="dxa"/>
          </w:tcPr>
          <w:p w14:paraId="38934C0A" w14:textId="77777777" w:rsidR="002A266D" w:rsidRPr="007D3559" w:rsidRDefault="002A266D" w:rsidP="00DB283B">
            <w:pPr>
              <w:pStyle w:val="TableText"/>
            </w:pPr>
            <w:r w:rsidRPr="007D3559">
              <w:t>Fields that contain a monetary amount.</w:t>
            </w:r>
          </w:p>
        </w:tc>
      </w:tr>
      <w:tr w:rsidR="00F77003" w:rsidRPr="007D3559" w14:paraId="38934C0E"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C0C" w14:textId="77777777" w:rsidR="00F77003" w:rsidRPr="007D3559" w:rsidRDefault="00F77003" w:rsidP="009A1E3F">
            <w:pPr>
              <w:pStyle w:val="TableText"/>
            </w:pPr>
            <w:r w:rsidRPr="007D3559">
              <w:t>String</w:t>
            </w:r>
          </w:p>
        </w:tc>
        <w:tc>
          <w:tcPr>
            <w:tcW w:w="6933" w:type="dxa"/>
          </w:tcPr>
          <w:p w14:paraId="38934C0D" w14:textId="77777777" w:rsidR="00F77003" w:rsidRPr="007D3559" w:rsidRDefault="00F77003" w:rsidP="009A1E3F">
            <w:pPr>
              <w:pStyle w:val="TableText"/>
            </w:pPr>
            <w:r w:rsidRPr="007D3559">
              <w:t>Fields holding an alpha-numeric character string, such as a user code or a product type.</w:t>
            </w:r>
          </w:p>
        </w:tc>
      </w:tr>
      <w:tr w:rsidR="00F77003" w:rsidRPr="007D3559" w14:paraId="38934C11"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C0F" w14:textId="77777777" w:rsidR="00F77003" w:rsidRPr="007D3559" w:rsidRDefault="00F77003" w:rsidP="009A1E3F">
            <w:pPr>
              <w:pStyle w:val="TableText"/>
            </w:pPr>
            <w:r w:rsidRPr="007D3559">
              <w:t>Date</w:t>
            </w:r>
          </w:p>
        </w:tc>
        <w:tc>
          <w:tcPr>
            <w:tcW w:w="6933" w:type="dxa"/>
          </w:tcPr>
          <w:p w14:paraId="38934C10" w14:textId="77777777" w:rsidR="00F77003" w:rsidRPr="007D3559" w:rsidRDefault="00F77003" w:rsidP="009A1E3F">
            <w:pPr>
              <w:pStyle w:val="TableText"/>
            </w:pPr>
            <w:r w:rsidRPr="007D3559">
              <w:t>Date fields.</w:t>
            </w:r>
          </w:p>
        </w:tc>
      </w:tr>
      <w:tr w:rsidR="00F77003" w:rsidRPr="007D3559" w14:paraId="38934C14"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C12" w14:textId="77777777" w:rsidR="00F77003" w:rsidRPr="007D3559" w:rsidRDefault="00F77003" w:rsidP="009A1E3F">
            <w:pPr>
              <w:pStyle w:val="TableText"/>
            </w:pPr>
            <w:r w:rsidRPr="007D3559">
              <w:t>Integer</w:t>
            </w:r>
          </w:p>
        </w:tc>
        <w:tc>
          <w:tcPr>
            <w:tcW w:w="6933" w:type="dxa"/>
          </w:tcPr>
          <w:p w14:paraId="38934C13" w14:textId="77777777" w:rsidR="00F77003" w:rsidRPr="007D3559" w:rsidRDefault="00F77003" w:rsidP="009A1E3F">
            <w:pPr>
              <w:pStyle w:val="TableText"/>
            </w:pPr>
            <w:r w:rsidRPr="007D3559">
              <w:t>Fields containing a numeric value that is not a monetary amount, such as a percentage.</w:t>
            </w:r>
          </w:p>
        </w:tc>
      </w:tr>
      <w:tr w:rsidR="00F77003" w:rsidRPr="007D3559" w14:paraId="38934C17"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C15" w14:textId="77777777" w:rsidR="00F77003" w:rsidRPr="007D3559" w:rsidRDefault="00F77003" w:rsidP="009A1E3F">
            <w:pPr>
              <w:pStyle w:val="TableText"/>
            </w:pPr>
            <w:r w:rsidRPr="007D3559">
              <w:t>Flag</w:t>
            </w:r>
          </w:p>
        </w:tc>
        <w:tc>
          <w:tcPr>
            <w:tcW w:w="6933" w:type="dxa"/>
          </w:tcPr>
          <w:p w14:paraId="38934C16" w14:textId="77777777" w:rsidR="00F77003" w:rsidRPr="007D3559" w:rsidRDefault="00F77003" w:rsidP="009A1E3F">
            <w:pPr>
              <w:pStyle w:val="TableText"/>
            </w:pPr>
            <w:r w:rsidRPr="007D3559">
              <w:t>Fields that act as indicators, holding Yes/No or True/False values that are set during processing.</w:t>
            </w:r>
          </w:p>
        </w:tc>
      </w:tr>
      <w:tr w:rsidR="00F77003" w:rsidRPr="007D3559" w14:paraId="38934C1A"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C18" w14:textId="77777777" w:rsidR="00F77003" w:rsidRPr="007D3559" w:rsidRDefault="00F77003" w:rsidP="009A1E3F">
            <w:pPr>
              <w:pStyle w:val="TableText"/>
            </w:pPr>
            <w:r w:rsidRPr="007D3559">
              <w:t>Party</w:t>
            </w:r>
          </w:p>
        </w:tc>
        <w:tc>
          <w:tcPr>
            <w:tcW w:w="6933" w:type="dxa"/>
          </w:tcPr>
          <w:p w14:paraId="38934C19" w14:textId="77777777" w:rsidR="00F77003" w:rsidRPr="007D3559" w:rsidRDefault="00F77003" w:rsidP="009A1E3F">
            <w:pPr>
              <w:pStyle w:val="TableText"/>
            </w:pPr>
            <w:r w:rsidRPr="007D3559">
              <w:t>Fields that identify a party to the transaction.</w:t>
            </w:r>
          </w:p>
        </w:tc>
      </w:tr>
      <w:tr w:rsidR="002A266D" w:rsidRPr="007D3559" w14:paraId="38934C1D"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C1B" w14:textId="77777777" w:rsidR="002A266D" w:rsidRPr="007D3559" w:rsidRDefault="002A266D" w:rsidP="002A266D">
            <w:pPr>
              <w:pStyle w:val="TableText"/>
            </w:pPr>
            <w:r w:rsidRPr="007D3559">
              <w:lastRenderedPageBreak/>
              <w:t>List</w:t>
            </w:r>
          </w:p>
        </w:tc>
        <w:tc>
          <w:tcPr>
            <w:tcW w:w="6933" w:type="dxa"/>
          </w:tcPr>
          <w:p w14:paraId="38934C1C" w14:textId="77777777" w:rsidR="002A266D" w:rsidRPr="007D3559" w:rsidRDefault="002A266D" w:rsidP="007E15B8">
            <w:pPr>
              <w:pStyle w:val="TableText"/>
            </w:pPr>
            <w:r w:rsidRPr="007D3559">
              <w:t xml:space="preserve">Fields </w:t>
            </w:r>
            <w:r w:rsidR="007E15B8" w:rsidRPr="007D3559">
              <w:t>selected from</w:t>
            </w:r>
            <w:r w:rsidRPr="007D3559">
              <w:t xml:space="preserve"> a</w:t>
            </w:r>
            <w:r w:rsidR="007E15B8" w:rsidRPr="007D3559">
              <w:t xml:space="preserve"> multi item selection</w:t>
            </w:r>
            <w:r w:rsidRPr="007D3559">
              <w:t xml:space="preserve"> list (note only</w:t>
            </w:r>
            <w:r w:rsidR="007E15B8" w:rsidRPr="007D3559">
              <w:t xml:space="preserve"> available for</w:t>
            </w:r>
            <w:r w:rsidRPr="007D3559">
              <w:t xml:space="preserve"> lists added by your bank using the Application Extension toolkit).</w:t>
            </w:r>
          </w:p>
        </w:tc>
      </w:tr>
    </w:tbl>
    <w:p w14:paraId="38934C1E" w14:textId="5BF8AA8D" w:rsidR="00F77003" w:rsidRPr="007D3559" w:rsidRDefault="00F77003" w:rsidP="0055042E">
      <w:pPr>
        <w:pStyle w:val="BodyText"/>
        <w:rPr>
          <w:b/>
        </w:rPr>
      </w:pPr>
      <w:r w:rsidRPr="007D3559">
        <w:t xml:space="preserve">The type you select determines what you will need to enter to set the rule. For all types, the Compare field permits you to define whether the comparison is to be made against a specific value (the default) or between the contents of two event fields. To do the latter, select 'Event Field' in the Compare field and </w:t>
      </w:r>
      <w:r w:rsidR="00A30237">
        <w:t>click</w:t>
      </w:r>
      <w:r w:rsidRPr="007D3559">
        <w:t xml:space="preserve"> </w:t>
      </w:r>
      <w:r w:rsidRPr="007D3559">
        <w:rPr>
          <w:b/>
        </w:rPr>
        <w:t>Refresh</w:t>
      </w:r>
      <w:r w:rsidRPr="007D3559">
        <w:t>.</w:t>
      </w:r>
    </w:p>
    <w:p w14:paraId="38934C1F" w14:textId="77777777" w:rsidR="00F77003" w:rsidRPr="007D3559" w:rsidRDefault="00F77003" w:rsidP="0055042E">
      <w:pPr>
        <w:pStyle w:val="BodyText"/>
      </w:pPr>
      <w:r w:rsidRPr="007D3559">
        <w:rPr>
          <w:noProof/>
          <w:lang w:eastAsia="en-GB"/>
        </w:rPr>
        <w:drawing>
          <wp:inline distT="0" distB="0" distL="0" distR="0" wp14:anchorId="389359A7" wp14:editId="389359A8">
            <wp:extent cx="5295900" cy="1095375"/>
            <wp:effectExtent l="19050" t="0" r="0" b="0"/>
            <wp:docPr id="360" name="Picture 360" descr="P69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P6905#yIS1"/>
                    <pic:cNvPicPr>
                      <a:picLocks noChangeAspect="1" noChangeArrowheads="1"/>
                    </pic:cNvPicPr>
                  </pic:nvPicPr>
                  <pic:blipFill>
                    <a:blip r:embed="rId389" cstate="print"/>
                    <a:srcRect/>
                    <a:stretch>
                      <a:fillRect/>
                    </a:stretch>
                  </pic:blipFill>
                  <pic:spPr bwMode="auto">
                    <a:xfrm>
                      <a:off x="0" y="0"/>
                      <a:ext cx="5295900" cy="1095375"/>
                    </a:xfrm>
                    <a:prstGeom prst="rect">
                      <a:avLst/>
                    </a:prstGeom>
                    <a:noFill/>
                    <a:ln w="9525">
                      <a:noFill/>
                      <a:miter lim="800000"/>
                      <a:headEnd/>
                      <a:tailEnd/>
                    </a:ln>
                  </pic:spPr>
                </pic:pic>
              </a:graphicData>
            </a:graphic>
          </wp:inline>
        </w:drawing>
      </w:r>
    </w:p>
    <w:p w14:paraId="38934C20" w14:textId="77777777" w:rsidR="00F77003" w:rsidRPr="007D3559" w:rsidRDefault="00F77003" w:rsidP="000D7445">
      <w:pPr>
        <w:pStyle w:val="NoSpaceAfter"/>
      </w:pPr>
      <w:r w:rsidRPr="007D3559">
        <w:t>Use the Field 2 field to select the field to be used in the comparison and the Operator to indicate the condition being tested for. The operators work the following way. Use:</w:t>
      </w:r>
    </w:p>
    <w:tbl>
      <w:tblPr>
        <w:tblStyle w:val="MisysTableNoHeader"/>
        <w:tblW w:w="9086" w:type="dxa"/>
        <w:tblLayout w:type="fixed"/>
        <w:tblLook w:val="0000" w:firstRow="0" w:lastRow="0" w:firstColumn="0" w:lastColumn="0" w:noHBand="0" w:noVBand="0"/>
      </w:tblPr>
      <w:tblGrid>
        <w:gridCol w:w="2153"/>
        <w:gridCol w:w="6933"/>
      </w:tblGrid>
      <w:tr w:rsidR="00F77003" w:rsidRPr="007D3559" w14:paraId="38934C23" w14:textId="77777777" w:rsidTr="00E36BAB">
        <w:trPr>
          <w:cnfStyle w:val="000000100000" w:firstRow="0" w:lastRow="0" w:firstColumn="0" w:lastColumn="0" w:oddVBand="0" w:evenVBand="0" w:oddHBand="1" w:evenHBand="0" w:firstRowFirstColumn="0" w:firstRowLastColumn="0" w:lastRowFirstColumn="0" w:lastRowLastColumn="0"/>
          <w:trHeight w:val="307"/>
        </w:trPr>
        <w:tc>
          <w:tcPr>
            <w:tcW w:w="2153" w:type="dxa"/>
          </w:tcPr>
          <w:p w14:paraId="38934C21" w14:textId="77777777" w:rsidR="00F77003" w:rsidRPr="007D3559" w:rsidRDefault="00F77003" w:rsidP="009A1E3F">
            <w:pPr>
              <w:pStyle w:val="TableText"/>
            </w:pPr>
            <w:r w:rsidRPr="007D3559">
              <w:t>=</w:t>
            </w:r>
          </w:p>
        </w:tc>
        <w:tc>
          <w:tcPr>
            <w:tcW w:w="6933" w:type="dxa"/>
          </w:tcPr>
          <w:p w14:paraId="38934C22" w14:textId="77777777" w:rsidR="00F77003" w:rsidRPr="007D3559" w:rsidRDefault="000D7445" w:rsidP="009A1E3F">
            <w:pPr>
              <w:pStyle w:val="TableText"/>
            </w:pPr>
            <w:r w:rsidRPr="007D3559">
              <w:t>I</w:t>
            </w:r>
            <w:r w:rsidR="00F77003" w:rsidRPr="007D3559">
              <w:t xml:space="preserve">f the value in the event field is to match exactly the string </w:t>
            </w:r>
            <w:proofErr w:type="gramStart"/>
            <w:r w:rsidR="00F77003" w:rsidRPr="007D3559">
              <w:t>entered into</w:t>
            </w:r>
            <w:proofErr w:type="gramEnd"/>
            <w:r w:rsidR="00F77003" w:rsidRPr="007D3559">
              <w:t xml:space="preserve"> the Value field.</w:t>
            </w:r>
          </w:p>
        </w:tc>
      </w:tr>
      <w:tr w:rsidR="00F77003" w:rsidRPr="007D3559" w14:paraId="38934C26" w14:textId="77777777" w:rsidTr="00E36BAB">
        <w:trPr>
          <w:cnfStyle w:val="000000010000" w:firstRow="0" w:lastRow="0" w:firstColumn="0" w:lastColumn="0" w:oddVBand="0" w:evenVBand="0" w:oddHBand="0" w:evenHBand="1" w:firstRowFirstColumn="0" w:firstRowLastColumn="0" w:lastRowFirstColumn="0" w:lastRowLastColumn="0"/>
        </w:trPr>
        <w:tc>
          <w:tcPr>
            <w:tcW w:w="2153" w:type="dxa"/>
          </w:tcPr>
          <w:p w14:paraId="38934C24" w14:textId="77777777" w:rsidR="00F77003" w:rsidRPr="007D3559" w:rsidRDefault="00F77003" w:rsidP="009A1E3F">
            <w:pPr>
              <w:pStyle w:val="TableText"/>
            </w:pPr>
            <w:r w:rsidRPr="007D3559">
              <w:t>&lt;&gt;</w:t>
            </w:r>
          </w:p>
        </w:tc>
        <w:tc>
          <w:tcPr>
            <w:tcW w:w="6933" w:type="dxa"/>
          </w:tcPr>
          <w:p w14:paraId="38934C25" w14:textId="77777777" w:rsidR="00F77003" w:rsidRPr="007D3559" w:rsidRDefault="000D7445" w:rsidP="009A1E3F">
            <w:pPr>
              <w:pStyle w:val="TableText"/>
            </w:pPr>
            <w:r w:rsidRPr="007D3559">
              <w:t>I</w:t>
            </w:r>
            <w:r w:rsidR="00F77003" w:rsidRPr="007D3559">
              <w:t xml:space="preserve">f the value in the event field is not to match the string </w:t>
            </w:r>
            <w:proofErr w:type="gramStart"/>
            <w:r w:rsidR="00F77003" w:rsidRPr="007D3559">
              <w:t>entered into</w:t>
            </w:r>
            <w:proofErr w:type="gramEnd"/>
            <w:r w:rsidR="00F77003" w:rsidRPr="007D3559">
              <w:t xml:space="preserve"> the Value field.</w:t>
            </w:r>
          </w:p>
        </w:tc>
      </w:tr>
      <w:tr w:rsidR="00F77003" w:rsidRPr="007D3559" w14:paraId="38934C2B" w14:textId="77777777" w:rsidTr="00E36BAB">
        <w:trPr>
          <w:cnfStyle w:val="000000100000" w:firstRow="0" w:lastRow="0" w:firstColumn="0" w:lastColumn="0" w:oddVBand="0" w:evenVBand="0" w:oddHBand="1" w:evenHBand="0" w:firstRowFirstColumn="0" w:firstRowLastColumn="0" w:lastRowFirstColumn="0" w:lastRowLastColumn="0"/>
        </w:trPr>
        <w:tc>
          <w:tcPr>
            <w:tcW w:w="2153" w:type="dxa"/>
          </w:tcPr>
          <w:p w14:paraId="38934C27" w14:textId="77777777" w:rsidR="00F77003" w:rsidRPr="007D3559" w:rsidRDefault="00F77003" w:rsidP="009A1E3F">
            <w:pPr>
              <w:pStyle w:val="TableText"/>
            </w:pPr>
            <w:r w:rsidRPr="007D3559">
              <w:t>&gt; and &lt;</w:t>
            </w:r>
          </w:p>
        </w:tc>
        <w:tc>
          <w:tcPr>
            <w:tcW w:w="6933" w:type="dxa"/>
          </w:tcPr>
          <w:p w14:paraId="38934C28" w14:textId="77777777" w:rsidR="00F77003" w:rsidRPr="007D3559" w:rsidRDefault="000D7445" w:rsidP="009A1E3F">
            <w:pPr>
              <w:pStyle w:val="TableText"/>
            </w:pPr>
            <w:r w:rsidRPr="007D3559">
              <w:t>T</w:t>
            </w:r>
            <w:r w:rsidR="00F77003" w:rsidRPr="007D3559">
              <w:t xml:space="preserve">o check for values that would (respectively) follow or precede the string </w:t>
            </w:r>
            <w:proofErr w:type="gramStart"/>
            <w:r w:rsidR="00F77003" w:rsidRPr="007D3559">
              <w:t>entered into</w:t>
            </w:r>
            <w:proofErr w:type="gramEnd"/>
            <w:r w:rsidR="00F77003" w:rsidRPr="007D3559">
              <w:t xml:space="preserve"> the Value field if the two strings were </w:t>
            </w:r>
            <w:proofErr w:type="spellStart"/>
            <w:r w:rsidR="00F77003" w:rsidRPr="007D3559">
              <w:t>organised</w:t>
            </w:r>
            <w:proofErr w:type="spellEnd"/>
            <w:r w:rsidR="00F77003" w:rsidRPr="007D3559">
              <w:t xml:space="preserve"> according to the principles used to </w:t>
            </w:r>
            <w:proofErr w:type="spellStart"/>
            <w:r w:rsidR="00F77003" w:rsidRPr="007D3559">
              <w:t>organise</w:t>
            </w:r>
            <w:proofErr w:type="spellEnd"/>
            <w:r w:rsidR="00F77003" w:rsidRPr="007D3559">
              <w:t xml:space="preserve"> a dictionary.</w:t>
            </w:r>
          </w:p>
          <w:p w14:paraId="38934C29" w14:textId="77777777" w:rsidR="00F77003" w:rsidRPr="007D3559" w:rsidRDefault="00F77003" w:rsidP="009A1E3F">
            <w:pPr>
              <w:pStyle w:val="TableText"/>
            </w:pPr>
            <w:r w:rsidRPr="007D3559">
              <w:t>For example the string MIS would precede MISYS in a dictionary, so the operator &gt; in conjunction with the Value MIS would cause the criterion to be met if the string MISYS were present in the specified event field.</w:t>
            </w:r>
          </w:p>
          <w:p w14:paraId="38934C2A" w14:textId="77777777" w:rsidR="00F77003" w:rsidRPr="007D3559" w:rsidRDefault="00F77003" w:rsidP="009A1E3F">
            <w:pPr>
              <w:pStyle w:val="TableText"/>
            </w:pPr>
            <w:r w:rsidRPr="007D3559">
              <w:t>In such comparisons lower case characters precede upper case characters.</w:t>
            </w:r>
          </w:p>
        </w:tc>
      </w:tr>
      <w:tr w:rsidR="00F77003" w:rsidRPr="007D3559" w14:paraId="38934C2F" w14:textId="77777777" w:rsidTr="00E36BAB">
        <w:trPr>
          <w:cnfStyle w:val="000000010000" w:firstRow="0" w:lastRow="0" w:firstColumn="0" w:lastColumn="0" w:oddVBand="0" w:evenVBand="0" w:oddHBand="0" w:evenHBand="1" w:firstRowFirstColumn="0" w:firstRowLastColumn="0" w:lastRowFirstColumn="0" w:lastRowLastColumn="0"/>
        </w:trPr>
        <w:tc>
          <w:tcPr>
            <w:tcW w:w="2153" w:type="dxa"/>
          </w:tcPr>
          <w:p w14:paraId="38934C2C" w14:textId="77777777" w:rsidR="00F77003" w:rsidRPr="007D3559" w:rsidRDefault="00F77003" w:rsidP="009A1E3F">
            <w:pPr>
              <w:pStyle w:val="TableText"/>
            </w:pPr>
            <w:r w:rsidRPr="007D3559">
              <w:t>in/not in</w:t>
            </w:r>
          </w:p>
        </w:tc>
        <w:tc>
          <w:tcPr>
            <w:tcW w:w="6933" w:type="dxa"/>
          </w:tcPr>
          <w:p w14:paraId="38934C2D" w14:textId="77777777" w:rsidR="00F77003" w:rsidRPr="007D3559" w:rsidRDefault="000D7445" w:rsidP="009A1E3F">
            <w:pPr>
              <w:pStyle w:val="TableText"/>
            </w:pPr>
            <w:r w:rsidRPr="007D3559">
              <w:t>T</w:t>
            </w:r>
            <w:r w:rsidR="00F77003" w:rsidRPr="007D3559">
              <w:t xml:space="preserve">o check for values that are in or not in the associated list e.g. </w:t>
            </w:r>
          </w:p>
          <w:p w14:paraId="38934C2E" w14:textId="77777777" w:rsidR="00F77003" w:rsidRPr="007D3559" w:rsidRDefault="00F77003" w:rsidP="009A1E3F">
            <w:pPr>
              <w:pStyle w:val="TableText"/>
            </w:pPr>
            <w:r w:rsidRPr="007D3559">
              <w:rPr>
                <w:noProof/>
                <w:lang w:eastAsia="en-GB"/>
              </w:rPr>
              <w:drawing>
                <wp:inline distT="0" distB="0" distL="0" distR="0" wp14:anchorId="389359A9" wp14:editId="389359AA">
                  <wp:extent cx="4533900" cy="1724025"/>
                  <wp:effectExtent l="19050" t="0" r="0" b="0"/>
                  <wp:docPr id="361" name="Picture 361" descr="P6920C8T1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P6920C8T103#yIS1"/>
                          <pic:cNvPicPr>
                            <a:picLocks noChangeAspect="1" noChangeArrowheads="1"/>
                          </pic:cNvPicPr>
                        </pic:nvPicPr>
                        <pic:blipFill>
                          <a:blip r:embed="rId390" cstate="print"/>
                          <a:srcRect/>
                          <a:stretch>
                            <a:fillRect/>
                          </a:stretch>
                        </pic:blipFill>
                        <pic:spPr bwMode="auto">
                          <a:xfrm>
                            <a:off x="0" y="0"/>
                            <a:ext cx="4533900" cy="1724025"/>
                          </a:xfrm>
                          <a:prstGeom prst="rect">
                            <a:avLst/>
                          </a:prstGeom>
                          <a:noFill/>
                          <a:ln w="9525">
                            <a:noFill/>
                            <a:miter lim="800000"/>
                            <a:headEnd/>
                            <a:tailEnd/>
                          </a:ln>
                        </pic:spPr>
                      </pic:pic>
                    </a:graphicData>
                  </a:graphic>
                </wp:inline>
              </w:drawing>
            </w:r>
          </w:p>
        </w:tc>
      </w:tr>
      <w:tr w:rsidR="007E15B8" w:rsidRPr="007D3559" w14:paraId="38934C38" w14:textId="77777777" w:rsidTr="00E36BAB">
        <w:trPr>
          <w:cnfStyle w:val="000000100000" w:firstRow="0" w:lastRow="0" w:firstColumn="0" w:lastColumn="0" w:oddVBand="0" w:evenVBand="0" w:oddHBand="1" w:evenHBand="0" w:firstRowFirstColumn="0" w:firstRowLastColumn="0" w:lastRowFirstColumn="0" w:lastRowLastColumn="0"/>
        </w:trPr>
        <w:tc>
          <w:tcPr>
            <w:tcW w:w="2153" w:type="dxa"/>
          </w:tcPr>
          <w:p w14:paraId="38934C30" w14:textId="77777777" w:rsidR="007E15B8" w:rsidRPr="007D3559" w:rsidRDefault="007E15B8" w:rsidP="009A1E3F">
            <w:pPr>
              <w:pStyle w:val="TableText"/>
            </w:pPr>
            <w:r w:rsidRPr="007D3559">
              <w:t>Contains/does not contain</w:t>
            </w:r>
          </w:p>
        </w:tc>
        <w:tc>
          <w:tcPr>
            <w:tcW w:w="6933" w:type="dxa"/>
          </w:tcPr>
          <w:p w14:paraId="38934C31" w14:textId="77777777" w:rsidR="007E15B8" w:rsidRPr="007D3559" w:rsidRDefault="007E15B8" w:rsidP="003357CB">
            <w:pPr>
              <w:pStyle w:val="TableText"/>
            </w:pPr>
            <w:r w:rsidRPr="007D3559">
              <w:t xml:space="preserve">If the value in one of the selected list values contains/does not contain the string </w:t>
            </w:r>
            <w:proofErr w:type="gramStart"/>
            <w:r w:rsidRPr="007D3559">
              <w:t>entered into</w:t>
            </w:r>
            <w:proofErr w:type="gramEnd"/>
            <w:r w:rsidRPr="007D3559">
              <w:t xml:space="preserve"> the Value field.</w:t>
            </w:r>
          </w:p>
          <w:p w14:paraId="38934C32" w14:textId="77777777" w:rsidR="00C6552F" w:rsidRPr="007D3559" w:rsidRDefault="00C6552F" w:rsidP="007E15B8">
            <w:pPr>
              <w:pStyle w:val="TableText"/>
            </w:pPr>
            <w:r w:rsidRPr="007D3559">
              <w:t>This allows for comparison against a specific value or a list of values. For example:</w:t>
            </w:r>
          </w:p>
          <w:p w14:paraId="38934C33" w14:textId="77777777" w:rsidR="00C6552F" w:rsidRPr="007D3559" w:rsidRDefault="00C6552F" w:rsidP="00655665">
            <w:pPr>
              <w:pStyle w:val="BulletLevel2"/>
            </w:pPr>
            <w:r w:rsidRPr="007D3559">
              <w:t xml:space="preserve">If </w:t>
            </w:r>
            <w:proofErr w:type="spellStart"/>
            <w:r w:rsidRPr="007D3559">
              <w:t>FieldX</w:t>
            </w:r>
            <w:proofErr w:type="spellEnd"/>
            <w:r w:rsidRPr="007D3559">
              <w:t xml:space="preserve"> </w:t>
            </w:r>
            <w:r w:rsidRPr="007D3559">
              <w:rPr>
                <w:bCs/>
              </w:rPr>
              <w:t>contains</w:t>
            </w:r>
            <w:r w:rsidRPr="007D3559">
              <w:t xml:space="preserve"> 'A' </w:t>
            </w:r>
          </w:p>
          <w:p w14:paraId="38934C34" w14:textId="77777777" w:rsidR="00C6552F" w:rsidRPr="007D3559" w:rsidRDefault="00C6552F" w:rsidP="00655665">
            <w:pPr>
              <w:pStyle w:val="BulletLevel2"/>
            </w:pPr>
            <w:r w:rsidRPr="007D3559">
              <w:t xml:space="preserve">If </w:t>
            </w:r>
            <w:proofErr w:type="spellStart"/>
            <w:r w:rsidRPr="007D3559">
              <w:t>FieldX</w:t>
            </w:r>
            <w:proofErr w:type="spellEnd"/>
            <w:r w:rsidRPr="007D3559">
              <w:t xml:space="preserve"> </w:t>
            </w:r>
            <w:r w:rsidRPr="007D3559">
              <w:rPr>
                <w:bCs/>
              </w:rPr>
              <w:t>contains</w:t>
            </w:r>
            <w:r w:rsidRPr="007D3559">
              <w:t xml:space="preserve"> 'A,C' - i.e. if </w:t>
            </w:r>
            <w:proofErr w:type="spellStart"/>
            <w:r w:rsidRPr="007D3559">
              <w:t>FieldX</w:t>
            </w:r>
            <w:proofErr w:type="spellEnd"/>
            <w:r w:rsidRPr="007D3559">
              <w:t xml:space="preserve"> contains A and C  </w:t>
            </w:r>
          </w:p>
          <w:p w14:paraId="38934C35" w14:textId="77777777" w:rsidR="00C6552F" w:rsidRPr="007D3559" w:rsidRDefault="00C6552F" w:rsidP="00655665">
            <w:pPr>
              <w:pStyle w:val="BulletLevel2"/>
            </w:pPr>
            <w:r w:rsidRPr="007D3559">
              <w:t xml:space="preserve">If </w:t>
            </w:r>
            <w:proofErr w:type="spellStart"/>
            <w:r w:rsidRPr="007D3559">
              <w:t>FieldX</w:t>
            </w:r>
            <w:proofErr w:type="spellEnd"/>
            <w:r w:rsidRPr="007D3559">
              <w:t>  does not contain 'D'</w:t>
            </w:r>
          </w:p>
          <w:p w14:paraId="38934C36" w14:textId="77777777" w:rsidR="00C6552F" w:rsidRPr="007D3559" w:rsidRDefault="00C6552F" w:rsidP="00655665">
            <w:pPr>
              <w:pStyle w:val="BulletLevel2"/>
            </w:pPr>
            <w:r w:rsidRPr="007D3559">
              <w:t xml:space="preserve">If </w:t>
            </w:r>
            <w:proofErr w:type="spellStart"/>
            <w:r w:rsidRPr="007D3559">
              <w:t>FieldX</w:t>
            </w:r>
            <w:proofErr w:type="spellEnd"/>
            <w:r w:rsidRPr="007D3559">
              <w:t xml:space="preserve">  </w:t>
            </w:r>
            <w:r w:rsidRPr="007D3559">
              <w:rPr>
                <w:bCs/>
              </w:rPr>
              <w:t>does not contain </w:t>
            </w:r>
            <w:r w:rsidRPr="007D3559">
              <w:t xml:space="preserve"> 'E,F' i.e. </w:t>
            </w:r>
            <w:proofErr w:type="spellStart"/>
            <w:r w:rsidRPr="007D3559">
              <w:t>FieldX</w:t>
            </w:r>
            <w:proofErr w:type="spellEnd"/>
            <w:r w:rsidRPr="007D3559">
              <w:t xml:space="preserve"> does not contain E and F</w:t>
            </w:r>
          </w:p>
          <w:p w14:paraId="38934C37" w14:textId="77777777" w:rsidR="003357CB" w:rsidRPr="007D3559" w:rsidRDefault="003357CB">
            <w:pPr>
              <w:pStyle w:val="TableText"/>
            </w:pPr>
            <w:r w:rsidRPr="007D3559">
              <w:t>The system will evaluate against each item selected in the multi item selection list in the event.</w:t>
            </w:r>
          </w:p>
        </w:tc>
      </w:tr>
    </w:tbl>
    <w:p w14:paraId="38934C39" w14:textId="511739B5" w:rsidR="00F77003" w:rsidRPr="007D3559" w:rsidRDefault="00F77003" w:rsidP="0055042E">
      <w:pPr>
        <w:pStyle w:val="BodyText"/>
      </w:pPr>
      <w:r w:rsidRPr="007D3559">
        <w:rPr>
          <w:rStyle w:val="HotSpot"/>
          <w:color w:val="414141"/>
        </w:rPr>
        <w:t xml:space="preserve">The </w:t>
      </w:r>
      <w:proofErr w:type="spellStart"/>
      <w:r w:rsidRPr="007D3559">
        <w:rPr>
          <w:rStyle w:val="HotSpot"/>
          <w:color w:val="414141"/>
        </w:rPr>
        <w:t>And/Or</w:t>
      </w:r>
      <w:proofErr w:type="spellEnd"/>
      <w:r w:rsidRPr="007D3559">
        <w:rPr>
          <w:rStyle w:val="HotSpot"/>
          <w:color w:val="414141"/>
        </w:rPr>
        <w:t xml:space="preserve"> field is used where more than one rule is set up for an item</w:t>
      </w:r>
      <w:bookmarkStart w:id="1528" w:name="H_46354"/>
      <w:bookmarkEnd w:id="1528"/>
      <w:r w:rsidRPr="007D3559">
        <w:t xml:space="preserve"> (see page</w:t>
      </w:r>
      <w:r w:rsidR="00AC6AB5" w:rsidRPr="007D3559">
        <w:t xml:space="preserve"> </w:t>
      </w:r>
      <w:r w:rsidR="00C27025" w:rsidRPr="007D3559">
        <w:fldChar w:fldCharType="begin"/>
      </w:r>
      <w:r w:rsidR="00AC6AB5" w:rsidRPr="007D3559">
        <w:instrText xml:space="preserve"> PAGEREF _Ref402874614 \h </w:instrText>
      </w:r>
      <w:r w:rsidR="00C27025" w:rsidRPr="007D3559">
        <w:fldChar w:fldCharType="separate"/>
      </w:r>
      <w:r w:rsidR="00D078AD">
        <w:rPr>
          <w:noProof/>
        </w:rPr>
        <w:t>304</w:t>
      </w:r>
      <w:r w:rsidR="00C27025" w:rsidRPr="007D3559">
        <w:fldChar w:fldCharType="end"/>
      </w:r>
      <w:r w:rsidRPr="007D3559">
        <w:t>).</w:t>
      </w:r>
    </w:p>
    <w:p w14:paraId="38934C3A" w14:textId="0E43CB47" w:rsidR="00F77003" w:rsidRPr="007D3559" w:rsidRDefault="00F77003" w:rsidP="0055042E">
      <w:pPr>
        <w:pStyle w:val="BodyText"/>
      </w:pPr>
      <w:r w:rsidRPr="007D3559">
        <w:t xml:space="preserve">The following sections explain what information you should enter for each of the possible types. When you have set the rule, </w:t>
      </w:r>
      <w:r w:rsidR="00A30237">
        <w:t>click</w:t>
      </w:r>
      <w:r w:rsidRPr="007D3559">
        <w:t xml:space="preserve"> </w:t>
      </w:r>
      <w:r w:rsidRPr="007D3559">
        <w:rPr>
          <w:b/>
        </w:rPr>
        <w:t>OK</w:t>
      </w:r>
      <w:r w:rsidRPr="007D3559">
        <w:t xml:space="preserve"> to save it and return to the </w:t>
      </w:r>
      <w:r w:rsidR="00AC60B2" w:rsidRPr="007D3559">
        <w:t xml:space="preserve">system’s </w:t>
      </w:r>
      <w:r w:rsidRPr="007D3559">
        <w:t>processing window from which the Rules facility was called.</w:t>
      </w:r>
    </w:p>
    <w:p w14:paraId="38934C3B" w14:textId="77777777" w:rsidR="00F77003" w:rsidRPr="007D3559" w:rsidRDefault="00F77003" w:rsidP="0055042E">
      <w:pPr>
        <w:pStyle w:val="BodyText"/>
      </w:pPr>
      <w:r w:rsidRPr="007D3559">
        <w:rPr>
          <w:noProof/>
          <w:lang w:eastAsia="en-GB"/>
        </w:rPr>
        <w:drawing>
          <wp:inline distT="0" distB="0" distL="0" distR="0" wp14:anchorId="389359AB" wp14:editId="389359AC">
            <wp:extent cx="5343525" cy="590550"/>
            <wp:effectExtent l="19050" t="0" r="9525" b="0"/>
            <wp:docPr id="362" name="Picture 362" descr="P69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P6933#yIS1"/>
                    <pic:cNvPicPr>
                      <a:picLocks noChangeAspect="1" noChangeArrowheads="1"/>
                    </pic:cNvPicPr>
                  </pic:nvPicPr>
                  <pic:blipFill>
                    <a:blip r:embed="rId391" cstate="print"/>
                    <a:srcRect/>
                    <a:stretch>
                      <a:fillRect/>
                    </a:stretch>
                  </pic:blipFill>
                  <pic:spPr bwMode="auto">
                    <a:xfrm>
                      <a:off x="0" y="0"/>
                      <a:ext cx="5343525" cy="590550"/>
                    </a:xfrm>
                    <a:prstGeom prst="rect">
                      <a:avLst/>
                    </a:prstGeom>
                    <a:noFill/>
                    <a:ln w="9525">
                      <a:noFill/>
                      <a:miter lim="800000"/>
                      <a:headEnd/>
                      <a:tailEnd/>
                    </a:ln>
                  </pic:spPr>
                </pic:pic>
              </a:graphicData>
            </a:graphic>
          </wp:inline>
        </w:drawing>
      </w:r>
    </w:p>
    <w:p w14:paraId="38934C3C" w14:textId="77777777" w:rsidR="00F77003" w:rsidRPr="007D3559" w:rsidRDefault="00F77003" w:rsidP="0055042E">
      <w:pPr>
        <w:pStyle w:val="BodyText"/>
      </w:pPr>
      <w:r w:rsidRPr="007D3559">
        <w:lastRenderedPageBreak/>
        <w:t>The new rule is listed, and can be amended and deleted in the usual way.</w:t>
      </w:r>
    </w:p>
    <w:p w14:paraId="38934C3E" w14:textId="77777777" w:rsidR="00F77003" w:rsidRPr="007D3559" w:rsidRDefault="00F77003" w:rsidP="00F77003">
      <w:pPr>
        <w:pStyle w:val="Heading3"/>
      </w:pPr>
      <w:bookmarkStart w:id="1529" w:name="_Toc411442439"/>
      <w:bookmarkStart w:id="1530" w:name="_Toc475016882"/>
      <w:bookmarkStart w:id="1531" w:name="_Toc166693670"/>
      <w:r w:rsidRPr="007D3559">
        <w:t>Amount</w:t>
      </w:r>
      <w:bookmarkEnd w:id="1529"/>
      <w:bookmarkEnd w:id="1530"/>
      <w:bookmarkEnd w:id="1531"/>
    </w:p>
    <w:p w14:paraId="38934C3F" w14:textId="77777777" w:rsidR="00F77003" w:rsidRPr="007D3559" w:rsidRDefault="00F77003" w:rsidP="0055042E">
      <w:pPr>
        <w:pStyle w:val="BodyText"/>
      </w:pPr>
      <w:r w:rsidRPr="007D3559">
        <w:t>You can use the fields on this window to set a rule based on either the currency or the value of an amount field. You can also set a rule based on whether an amount is present or not.</w:t>
      </w:r>
    </w:p>
    <w:p w14:paraId="38934C40" w14:textId="77777777" w:rsidR="00F77003" w:rsidRPr="007D3559" w:rsidRDefault="00F77003" w:rsidP="00F77003">
      <w:pPr>
        <w:pStyle w:val="Heading4"/>
      </w:pPr>
      <w:r w:rsidRPr="007D3559">
        <w:t xml:space="preserve">Based on </w:t>
      </w:r>
      <w:r w:rsidR="000C78AA" w:rsidRPr="007D3559">
        <w:t>C</w:t>
      </w:r>
      <w:r w:rsidRPr="007D3559">
        <w:t>urrency</w:t>
      </w:r>
    </w:p>
    <w:p w14:paraId="38934C41" w14:textId="5778048E" w:rsidR="00F77003" w:rsidRPr="007D3559" w:rsidRDefault="00F77003" w:rsidP="0055042E">
      <w:pPr>
        <w:pStyle w:val="BodyText"/>
      </w:pPr>
      <w:r w:rsidRPr="007D3559">
        <w:t xml:space="preserve">Uncheck the FX Convert field and </w:t>
      </w:r>
      <w:r w:rsidR="00A30237">
        <w:t>click</w:t>
      </w:r>
      <w:r w:rsidRPr="007D3559">
        <w:t xml:space="preserve"> </w:t>
      </w:r>
      <w:r w:rsidRPr="007D3559">
        <w:rPr>
          <w:b/>
        </w:rPr>
        <w:t>Refresh</w:t>
      </w:r>
      <w:r w:rsidRPr="007D3559">
        <w:t xml:space="preserve">. Check the Only Compare Currency field, select 'Event Field' in the Compare field, then </w:t>
      </w:r>
      <w:r w:rsidR="00A30237">
        <w:t>click</w:t>
      </w:r>
      <w:r w:rsidRPr="007D3559">
        <w:t xml:space="preserve"> </w:t>
      </w:r>
      <w:r w:rsidRPr="007D3559">
        <w:rPr>
          <w:b/>
        </w:rPr>
        <w:t>Refresh</w:t>
      </w:r>
      <w:r w:rsidRPr="007D3559">
        <w:t xml:space="preserve"> again.</w:t>
      </w:r>
    </w:p>
    <w:p w14:paraId="38934C42" w14:textId="77777777" w:rsidR="00F77003" w:rsidRPr="007D3559" w:rsidRDefault="00F77003" w:rsidP="0055042E">
      <w:pPr>
        <w:pStyle w:val="BodyText"/>
      </w:pPr>
      <w:r w:rsidRPr="007D3559">
        <w:rPr>
          <w:noProof/>
          <w:lang w:eastAsia="en-GB"/>
        </w:rPr>
        <w:drawing>
          <wp:inline distT="0" distB="0" distL="0" distR="0" wp14:anchorId="389359AD" wp14:editId="389359AE">
            <wp:extent cx="5372100" cy="1828800"/>
            <wp:effectExtent l="19050" t="0" r="0" b="0"/>
            <wp:docPr id="363" name="Picture 363" descr="P69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P6940#yIS1"/>
                    <pic:cNvPicPr>
                      <a:picLocks noChangeAspect="1" noChangeArrowheads="1"/>
                    </pic:cNvPicPr>
                  </pic:nvPicPr>
                  <pic:blipFill>
                    <a:blip r:embed="rId392" cstate="print"/>
                    <a:srcRect/>
                    <a:stretch>
                      <a:fillRect/>
                    </a:stretch>
                  </pic:blipFill>
                  <pic:spPr bwMode="auto">
                    <a:xfrm>
                      <a:off x="0" y="0"/>
                      <a:ext cx="5372100" cy="1828800"/>
                    </a:xfrm>
                    <a:prstGeom prst="rect">
                      <a:avLst/>
                    </a:prstGeom>
                    <a:noFill/>
                    <a:ln w="9525">
                      <a:noFill/>
                      <a:miter lim="800000"/>
                      <a:headEnd/>
                      <a:tailEnd/>
                    </a:ln>
                  </pic:spPr>
                </pic:pic>
              </a:graphicData>
            </a:graphic>
          </wp:inline>
        </w:drawing>
      </w:r>
    </w:p>
    <w:p w14:paraId="38934C43" w14:textId="77777777" w:rsidR="00F77003" w:rsidRPr="007D3559" w:rsidRDefault="00F77003" w:rsidP="0055042E">
      <w:pPr>
        <w:pStyle w:val="BodyText"/>
      </w:pPr>
      <w:r w:rsidRPr="007D3559">
        <w:t>Select the event fields to be used in the comparison.</w:t>
      </w:r>
    </w:p>
    <w:p w14:paraId="38934C44" w14:textId="77777777" w:rsidR="00F77003" w:rsidRPr="007D3559" w:rsidRDefault="00F77003" w:rsidP="00F77003">
      <w:pPr>
        <w:pStyle w:val="Heading4"/>
      </w:pPr>
      <w:r w:rsidRPr="007D3559">
        <w:t xml:space="preserve">Based on </w:t>
      </w:r>
      <w:r w:rsidR="000C78AA" w:rsidRPr="007D3559">
        <w:t>V</w:t>
      </w:r>
      <w:r w:rsidRPr="007D3559">
        <w:t>alue</w:t>
      </w:r>
    </w:p>
    <w:p w14:paraId="38934C45" w14:textId="77777777" w:rsidR="00F77003" w:rsidRPr="007D3559" w:rsidRDefault="00F77003" w:rsidP="0055042E">
      <w:pPr>
        <w:pStyle w:val="BodyText"/>
      </w:pPr>
      <w:r w:rsidRPr="007D3559">
        <w:t>Check the FX Convert field and select 'Specific Value' in the Compare field.</w:t>
      </w:r>
    </w:p>
    <w:p w14:paraId="38934C46" w14:textId="77777777" w:rsidR="00F77003" w:rsidRPr="007D3559" w:rsidRDefault="00F77003" w:rsidP="0055042E">
      <w:pPr>
        <w:pStyle w:val="BodyText"/>
      </w:pPr>
      <w:r w:rsidRPr="007D3559">
        <w:rPr>
          <w:noProof/>
          <w:lang w:eastAsia="en-GB"/>
        </w:rPr>
        <w:drawing>
          <wp:inline distT="0" distB="0" distL="0" distR="0" wp14:anchorId="389359AF" wp14:editId="389359B0">
            <wp:extent cx="5276850" cy="2095500"/>
            <wp:effectExtent l="19050" t="0" r="0" b="0"/>
            <wp:docPr id="364" name="Picture 364" descr="P69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P6944#yIS1"/>
                    <pic:cNvPicPr>
                      <a:picLocks noChangeAspect="1" noChangeArrowheads="1"/>
                    </pic:cNvPicPr>
                  </pic:nvPicPr>
                  <pic:blipFill>
                    <a:blip r:embed="rId393" cstate="print"/>
                    <a:srcRect/>
                    <a:stretch>
                      <a:fillRect/>
                    </a:stretch>
                  </pic:blipFill>
                  <pic:spPr bwMode="auto">
                    <a:xfrm>
                      <a:off x="0" y="0"/>
                      <a:ext cx="5276850" cy="2095500"/>
                    </a:xfrm>
                    <a:prstGeom prst="rect">
                      <a:avLst/>
                    </a:prstGeom>
                    <a:noFill/>
                    <a:ln w="9525">
                      <a:noFill/>
                      <a:miter lim="800000"/>
                      <a:headEnd/>
                      <a:tailEnd/>
                    </a:ln>
                  </pic:spPr>
                </pic:pic>
              </a:graphicData>
            </a:graphic>
          </wp:inline>
        </w:drawing>
      </w:r>
    </w:p>
    <w:p w14:paraId="38934C47" w14:textId="77777777" w:rsidR="00F77003" w:rsidRPr="007D3559" w:rsidRDefault="00F77003" w:rsidP="0055042E">
      <w:pPr>
        <w:pStyle w:val="BodyText"/>
      </w:pPr>
      <w:r w:rsidRPr="007D3559">
        <w:t xml:space="preserve">Select the field against which the comparison is to be made using the Event Field </w:t>
      </w:r>
      <w:proofErr w:type="spellStart"/>
      <w:r w:rsidRPr="007D3559">
        <w:t>field</w:t>
      </w:r>
      <w:proofErr w:type="spellEnd"/>
      <w:r w:rsidRPr="007D3559">
        <w:t>.</w:t>
      </w:r>
    </w:p>
    <w:p w14:paraId="38934C48" w14:textId="77777777" w:rsidR="00F77003" w:rsidRPr="007D3559" w:rsidRDefault="00F77003" w:rsidP="0055042E">
      <w:pPr>
        <w:pStyle w:val="BodyText"/>
      </w:pPr>
      <w:r w:rsidRPr="007D3559">
        <w:t>Select an operator in the Operator field, and enter the amount and currency code into the Amount field.</w:t>
      </w:r>
    </w:p>
    <w:p w14:paraId="38934C49" w14:textId="77777777" w:rsidR="00F77003" w:rsidRPr="007D3559" w:rsidRDefault="00F77003" w:rsidP="00F77003">
      <w:pPr>
        <w:pStyle w:val="Heading4"/>
      </w:pPr>
      <w:r w:rsidRPr="007D3559">
        <w:t xml:space="preserve">To </w:t>
      </w:r>
      <w:r w:rsidR="000C78AA" w:rsidRPr="007D3559">
        <w:t>T</w:t>
      </w:r>
      <w:r w:rsidRPr="007D3559">
        <w:t xml:space="preserve">est whether an </w:t>
      </w:r>
      <w:r w:rsidR="000C78AA" w:rsidRPr="007D3559">
        <w:t>A</w:t>
      </w:r>
      <w:r w:rsidRPr="007D3559">
        <w:t xml:space="preserve">mount is </w:t>
      </w:r>
      <w:r w:rsidR="000C78AA" w:rsidRPr="007D3559">
        <w:t>P</w:t>
      </w:r>
      <w:r w:rsidRPr="007D3559">
        <w:t xml:space="preserve">resent or </w:t>
      </w:r>
      <w:r w:rsidR="000C78AA" w:rsidRPr="007D3559">
        <w:t>N</w:t>
      </w:r>
      <w:r w:rsidRPr="007D3559">
        <w:t>ot</w:t>
      </w:r>
    </w:p>
    <w:p w14:paraId="38934C4A" w14:textId="77777777" w:rsidR="00F77003" w:rsidRPr="007D3559" w:rsidRDefault="00F77003" w:rsidP="0055042E">
      <w:pPr>
        <w:pStyle w:val="BodyText"/>
      </w:pPr>
      <w:r w:rsidRPr="007D3559">
        <w:t xml:space="preserve">To test whether an amount is present, select 'Event Field' in the Compare field and select the event field in the Field </w:t>
      </w:r>
      <w:proofErr w:type="spellStart"/>
      <w:r w:rsidRPr="007D3559">
        <w:t>field</w:t>
      </w:r>
      <w:proofErr w:type="spellEnd"/>
      <w:r w:rsidRPr="007D3559">
        <w:t>.</w:t>
      </w:r>
    </w:p>
    <w:p w14:paraId="38934C4B" w14:textId="77777777" w:rsidR="00F77003" w:rsidRPr="007D3559" w:rsidRDefault="00F77003" w:rsidP="0055042E">
      <w:pPr>
        <w:pStyle w:val="BodyText"/>
      </w:pPr>
      <w:r w:rsidRPr="007D3559">
        <w:t>Check the FX Convert box, and select either '=' or '&lt;&gt;' as the operator. Leave the Amount field blank.</w:t>
      </w:r>
    </w:p>
    <w:p w14:paraId="38934C4C" w14:textId="77777777" w:rsidR="00F77003" w:rsidRPr="007D3559" w:rsidRDefault="00F77003" w:rsidP="0055042E">
      <w:pPr>
        <w:pStyle w:val="BodyText"/>
      </w:pPr>
      <w:r w:rsidRPr="007D3559">
        <w:t>If you use '=' as the operator the criterion will be met if no amount is present; if you use '&lt;&gt;' the criterion will be met if an amount is present.</w:t>
      </w:r>
    </w:p>
    <w:p w14:paraId="38934C4D" w14:textId="77777777" w:rsidR="00F77003" w:rsidRPr="007D3559" w:rsidRDefault="00F77003" w:rsidP="00F77003">
      <w:pPr>
        <w:pStyle w:val="Heading3"/>
      </w:pPr>
      <w:bookmarkStart w:id="1532" w:name="_Toc411442440"/>
      <w:bookmarkStart w:id="1533" w:name="_Toc475016883"/>
      <w:bookmarkStart w:id="1534" w:name="_Toc166693671"/>
      <w:r w:rsidRPr="007D3559">
        <w:lastRenderedPageBreak/>
        <w:t>String</w:t>
      </w:r>
      <w:bookmarkEnd w:id="1532"/>
      <w:bookmarkEnd w:id="1533"/>
      <w:bookmarkEnd w:id="1534"/>
    </w:p>
    <w:p w14:paraId="38934C4E" w14:textId="77777777" w:rsidR="00F77003" w:rsidRPr="007D3559" w:rsidRDefault="00F77003" w:rsidP="0055042E">
      <w:pPr>
        <w:pStyle w:val="BodyText"/>
      </w:pPr>
      <w:r w:rsidRPr="007D3559">
        <w:rPr>
          <w:noProof/>
          <w:lang w:eastAsia="en-GB"/>
        </w:rPr>
        <w:drawing>
          <wp:inline distT="0" distB="0" distL="0" distR="0" wp14:anchorId="389359B1" wp14:editId="389359B2">
            <wp:extent cx="5381625" cy="2152650"/>
            <wp:effectExtent l="19050" t="0" r="9525" b="0"/>
            <wp:docPr id="365" name="Picture 365" descr="P69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P6952#yIS1"/>
                    <pic:cNvPicPr>
                      <a:picLocks noChangeAspect="1" noChangeArrowheads="1"/>
                    </pic:cNvPicPr>
                  </pic:nvPicPr>
                  <pic:blipFill>
                    <a:blip r:embed="rId394" cstate="print"/>
                    <a:srcRect/>
                    <a:stretch>
                      <a:fillRect/>
                    </a:stretch>
                  </pic:blipFill>
                  <pic:spPr bwMode="auto">
                    <a:xfrm>
                      <a:off x="0" y="0"/>
                      <a:ext cx="5381625" cy="2152650"/>
                    </a:xfrm>
                    <a:prstGeom prst="rect">
                      <a:avLst/>
                    </a:prstGeom>
                    <a:noFill/>
                    <a:ln w="9525">
                      <a:noFill/>
                      <a:miter lim="800000"/>
                      <a:headEnd/>
                      <a:tailEnd/>
                    </a:ln>
                  </pic:spPr>
                </pic:pic>
              </a:graphicData>
            </a:graphic>
          </wp:inline>
        </w:drawing>
      </w:r>
    </w:p>
    <w:p w14:paraId="38934C4F" w14:textId="77777777" w:rsidR="00F77003" w:rsidRPr="007D3559" w:rsidRDefault="00F77003" w:rsidP="0055042E">
      <w:pPr>
        <w:pStyle w:val="BodyText"/>
      </w:pPr>
      <w:r w:rsidRPr="007D3559">
        <w:t xml:space="preserve">Select the type of data against which the comparison is to be made using the Event Field Type field. The Event Field </w:t>
      </w:r>
      <w:proofErr w:type="spellStart"/>
      <w:r w:rsidRPr="007D3559">
        <w:t>field</w:t>
      </w:r>
      <w:proofErr w:type="spellEnd"/>
      <w:r w:rsidRPr="007D3559">
        <w:t xml:space="preserve"> provides a drop-down list of fields of that type from the event. If the field has sub-fields, a Part field also appears. Use these fields to select the event field to be used in the comparison.</w:t>
      </w:r>
    </w:p>
    <w:p w14:paraId="38934C50" w14:textId="77777777" w:rsidR="00F77003" w:rsidRPr="007D3559" w:rsidRDefault="00F77003" w:rsidP="0055042E">
      <w:pPr>
        <w:pStyle w:val="BodyText"/>
      </w:pPr>
      <w:r w:rsidRPr="007D3559">
        <w:t>To compare the content of the selected event field to a specific value, select 'Specific Value' in the Compare field and enter the value into the Value field.</w:t>
      </w:r>
    </w:p>
    <w:p w14:paraId="38934C51" w14:textId="77777777" w:rsidR="00FF4C69" w:rsidRPr="007D3559" w:rsidRDefault="00F77003" w:rsidP="00B46073">
      <w:pPr>
        <w:pStyle w:val="NoSpaceAfter"/>
      </w:pPr>
      <w:r w:rsidRPr="007D3559">
        <w:t xml:space="preserve">To compare the content of the event field with the content of another field, select 'Event Field' in the Compare field. In the Field 2 that appears select the second field to be used in the comparison. </w:t>
      </w:r>
    </w:p>
    <w:p w14:paraId="38934C52" w14:textId="77777777" w:rsidR="00F77003" w:rsidRPr="007D3559" w:rsidRDefault="00F77003" w:rsidP="00B46073">
      <w:pPr>
        <w:pStyle w:val="NoSpaceAfter"/>
      </w:pPr>
      <w:r w:rsidRPr="007D3559">
        <w:t>If you select 'Transfer Method' as the event field, the string you enter here must be a single-character value, one of the following:</w:t>
      </w:r>
    </w:p>
    <w:tbl>
      <w:tblPr>
        <w:tblStyle w:val="MisysTableNoHeader"/>
        <w:tblW w:w="9086" w:type="dxa"/>
        <w:tblLayout w:type="fixed"/>
        <w:tblLook w:val="0000" w:firstRow="0" w:lastRow="0" w:firstColumn="0" w:lastColumn="0" w:noHBand="0" w:noVBand="0"/>
      </w:tblPr>
      <w:tblGrid>
        <w:gridCol w:w="2153"/>
        <w:gridCol w:w="6933"/>
      </w:tblGrid>
      <w:tr w:rsidR="00F77003" w:rsidRPr="007D3559" w14:paraId="38934C55" w14:textId="77777777" w:rsidTr="00E36BAB">
        <w:trPr>
          <w:cnfStyle w:val="000000100000" w:firstRow="0" w:lastRow="0" w:firstColumn="0" w:lastColumn="0" w:oddVBand="0" w:evenVBand="0" w:oddHBand="1" w:evenHBand="0" w:firstRowFirstColumn="0" w:firstRowLastColumn="0" w:lastRowFirstColumn="0" w:lastRowLastColumn="0"/>
        </w:trPr>
        <w:tc>
          <w:tcPr>
            <w:tcW w:w="2153" w:type="dxa"/>
          </w:tcPr>
          <w:p w14:paraId="38934C53" w14:textId="77777777" w:rsidR="00F77003" w:rsidRPr="007D3559" w:rsidRDefault="00F77003" w:rsidP="009A1E3F">
            <w:pPr>
              <w:pStyle w:val="TableText"/>
            </w:pPr>
          </w:p>
        </w:tc>
        <w:tc>
          <w:tcPr>
            <w:tcW w:w="6933" w:type="dxa"/>
          </w:tcPr>
          <w:p w14:paraId="38934C54" w14:textId="77777777" w:rsidR="00F77003" w:rsidRPr="007D3559" w:rsidRDefault="00F77003" w:rsidP="009A1E3F">
            <w:pPr>
              <w:pStyle w:val="TableText"/>
            </w:pPr>
            <w:r w:rsidRPr="007D3559">
              <w:t>leave blank for internal messages</w:t>
            </w:r>
          </w:p>
        </w:tc>
      </w:tr>
      <w:tr w:rsidR="00F77003" w:rsidRPr="007D3559" w14:paraId="38934C58" w14:textId="77777777" w:rsidTr="00E36BAB">
        <w:trPr>
          <w:cnfStyle w:val="000000010000" w:firstRow="0" w:lastRow="0" w:firstColumn="0" w:lastColumn="0" w:oddVBand="0" w:evenVBand="0" w:oddHBand="0" w:evenHBand="1" w:firstRowFirstColumn="0" w:firstRowLastColumn="0" w:lastRowFirstColumn="0" w:lastRowLastColumn="0"/>
          <w:trHeight w:val="230"/>
        </w:trPr>
        <w:tc>
          <w:tcPr>
            <w:tcW w:w="2153" w:type="dxa"/>
          </w:tcPr>
          <w:p w14:paraId="38934C56" w14:textId="77777777" w:rsidR="00F77003" w:rsidRPr="007D3559" w:rsidRDefault="00F77003" w:rsidP="009A1E3F">
            <w:pPr>
              <w:pStyle w:val="TableText"/>
            </w:pPr>
            <w:r w:rsidRPr="007D3559">
              <w:t>1</w:t>
            </w:r>
          </w:p>
        </w:tc>
        <w:tc>
          <w:tcPr>
            <w:tcW w:w="6933" w:type="dxa"/>
          </w:tcPr>
          <w:p w14:paraId="38934C57" w14:textId="77777777" w:rsidR="00F77003" w:rsidRPr="007D3559" w:rsidRDefault="00F77003" w:rsidP="009A1E3F">
            <w:pPr>
              <w:pStyle w:val="TableText"/>
            </w:pPr>
            <w:r w:rsidRPr="007D3559">
              <w:t>for mail</w:t>
            </w:r>
          </w:p>
        </w:tc>
      </w:tr>
      <w:tr w:rsidR="00F77003" w:rsidRPr="007D3559" w14:paraId="38934C5B" w14:textId="77777777" w:rsidTr="00E36BAB">
        <w:trPr>
          <w:cnfStyle w:val="000000100000" w:firstRow="0" w:lastRow="0" w:firstColumn="0" w:lastColumn="0" w:oddVBand="0" w:evenVBand="0" w:oddHBand="1" w:evenHBand="0" w:firstRowFirstColumn="0" w:firstRowLastColumn="0" w:lastRowFirstColumn="0" w:lastRowLastColumn="0"/>
          <w:trHeight w:val="260"/>
        </w:trPr>
        <w:tc>
          <w:tcPr>
            <w:tcW w:w="2153" w:type="dxa"/>
          </w:tcPr>
          <w:p w14:paraId="38934C59" w14:textId="77777777" w:rsidR="00F77003" w:rsidRPr="007D3559" w:rsidRDefault="00F77003" w:rsidP="009A1E3F">
            <w:pPr>
              <w:pStyle w:val="TableText"/>
            </w:pPr>
            <w:r w:rsidRPr="007D3559">
              <w:t>2</w:t>
            </w:r>
          </w:p>
        </w:tc>
        <w:tc>
          <w:tcPr>
            <w:tcW w:w="6933" w:type="dxa"/>
          </w:tcPr>
          <w:p w14:paraId="38934C5A" w14:textId="77777777" w:rsidR="00F77003" w:rsidRPr="007D3559" w:rsidRDefault="00F77003" w:rsidP="009A1E3F">
            <w:pPr>
              <w:pStyle w:val="TableText"/>
            </w:pPr>
            <w:r w:rsidRPr="007D3559">
              <w:t>for telex</w:t>
            </w:r>
          </w:p>
        </w:tc>
      </w:tr>
      <w:tr w:rsidR="00F77003" w:rsidRPr="007D3559" w14:paraId="38934C5E" w14:textId="77777777" w:rsidTr="00E36BAB">
        <w:trPr>
          <w:cnfStyle w:val="000000010000" w:firstRow="0" w:lastRow="0" w:firstColumn="0" w:lastColumn="0" w:oddVBand="0" w:evenVBand="0" w:oddHBand="0" w:evenHBand="1" w:firstRowFirstColumn="0" w:firstRowLastColumn="0" w:lastRowFirstColumn="0" w:lastRowLastColumn="0"/>
          <w:trHeight w:val="140"/>
        </w:trPr>
        <w:tc>
          <w:tcPr>
            <w:tcW w:w="2153" w:type="dxa"/>
          </w:tcPr>
          <w:p w14:paraId="38934C5C" w14:textId="77777777" w:rsidR="00F77003" w:rsidRPr="007D3559" w:rsidRDefault="00F77003" w:rsidP="009A1E3F">
            <w:pPr>
              <w:pStyle w:val="TableText"/>
            </w:pPr>
            <w:r w:rsidRPr="007D3559">
              <w:t>3</w:t>
            </w:r>
          </w:p>
        </w:tc>
        <w:tc>
          <w:tcPr>
            <w:tcW w:w="6933" w:type="dxa"/>
          </w:tcPr>
          <w:p w14:paraId="38934C5D" w14:textId="77777777" w:rsidR="00F77003" w:rsidRPr="007D3559" w:rsidRDefault="00F77003" w:rsidP="009A1E3F">
            <w:pPr>
              <w:pStyle w:val="TableText"/>
            </w:pPr>
            <w:r w:rsidRPr="007D3559">
              <w:t>for telex via SWIFT</w:t>
            </w:r>
          </w:p>
        </w:tc>
      </w:tr>
      <w:tr w:rsidR="00F77003" w:rsidRPr="007D3559" w14:paraId="38934C61" w14:textId="77777777" w:rsidTr="00E36BAB">
        <w:trPr>
          <w:cnfStyle w:val="000000100000" w:firstRow="0" w:lastRow="0" w:firstColumn="0" w:lastColumn="0" w:oddVBand="0" w:evenVBand="0" w:oddHBand="1" w:evenHBand="0" w:firstRowFirstColumn="0" w:firstRowLastColumn="0" w:lastRowFirstColumn="0" w:lastRowLastColumn="0"/>
          <w:trHeight w:val="290"/>
        </w:trPr>
        <w:tc>
          <w:tcPr>
            <w:tcW w:w="2153" w:type="dxa"/>
          </w:tcPr>
          <w:p w14:paraId="38934C5F" w14:textId="77777777" w:rsidR="00F77003" w:rsidRPr="007D3559" w:rsidRDefault="00F77003" w:rsidP="009A1E3F">
            <w:pPr>
              <w:pStyle w:val="TableText"/>
            </w:pPr>
            <w:r w:rsidRPr="007D3559">
              <w:t>4</w:t>
            </w:r>
          </w:p>
        </w:tc>
        <w:tc>
          <w:tcPr>
            <w:tcW w:w="6933" w:type="dxa"/>
          </w:tcPr>
          <w:p w14:paraId="38934C60" w14:textId="77777777" w:rsidR="00F77003" w:rsidRPr="007D3559" w:rsidRDefault="00F77003" w:rsidP="009A1E3F">
            <w:pPr>
              <w:pStyle w:val="TableText"/>
            </w:pPr>
            <w:r w:rsidRPr="007D3559">
              <w:t>for SWIFT</w:t>
            </w:r>
          </w:p>
        </w:tc>
      </w:tr>
      <w:tr w:rsidR="00F77003" w:rsidRPr="007D3559" w14:paraId="38934C64" w14:textId="77777777" w:rsidTr="00E36BAB">
        <w:trPr>
          <w:cnfStyle w:val="000000010000" w:firstRow="0" w:lastRow="0" w:firstColumn="0" w:lastColumn="0" w:oddVBand="0" w:evenVBand="0" w:oddHBand="0" w:evenHBand="1" w:firstRowFirstColumn="0" w:firstRowLastColumn="0" w:lastRowFirstColumn="0" w:lastRowLastColumn="0"/>
          <w:trHeight w:val="230"/>
        </w:trPr>
        <w:tc>
          <w:tcPr>
            <w:tcW w:w="2153" w:type="dxa"/>
          </w:tcPr>
          <w:p w14:paraId="38934C62" w14:textId="77777777" w:rsidR="00F77003" w:rsidRPr="007D3559" w:rsidRDefault="00F77003" w:rsidP="009A1E3F">
            <w:pPr>
              <w:pStyle w:val="TableText"/>
            </w:pPr>
            <w:r w:rsidRPr="007D3559">
              <w:t>5</w:t>
            </w:r>
          </w:p>
        </w:tc>
        <w:tc>
          <w:tcPr>
            <w:tcW w:w="6933" w:type="dxa"/>
          </w:tcPr>
          <w:p w14:paraId="38934C63" w14:textId="77777777" w:rsidR="00F77003" w:rsidRPr="007D3559" w:rsidRDefault="00F77003" w:rsidP="009A1E3F">
            <w:pPr>
              <w:pStyle w:val="TableText"/>
            </w:pPr>
            <w:r w:rsidRPr="007D3559">
              <w:t>for fax</w:t>
            </w:r>
          </w:p>
        </w:tc>
      </w:tr>
      <w:tr w:rsidR="00F77003" w:rsidRPr="007D3559" w14:paraId="38934C67" w14:textId="77777777" w:rsidTr="00E36BAB">
        <w:trPr>
          <w:cnfStyle w:val="000000100000" w:firstRow="0" w:lastRow="0" w:firstColumn="0" w:lastColumn="0" w:oddVBand="0" w:evenVBand="0" w:oddHBand="1" w:evenHBand="0" w:firstRowFirstColumn="0" w:firstRowLastColumn="0" w:lastRowFirstColumn="0" w:lastRowLastColumn="0"/>
          <w:trHeight w:val="320"/>
        </w:trPr>
        <w:tc>
          <w:tcPr>
            <w:tcW w:w="2153" w:type="dxa"/>
          </w:tcPr>
          <w:p w14:paraId="38934C65" w14:textId="77777777" w:rsidR="00F77003" w:rsidRPr="007D3559" w:rsidRDefault="00F77003" w:rsidP="009A1E3F">
            <w:pPr>
              <w:pStyle w:val="TableText"/>
            </w:pPr>
            <w:r w:rsidRPr="007D3559">
              <w:t>T</w:t>
            </w:r>
          </w:p>
        </w:tc>
        <w:tc>
          <w:tcPr>
            <w:tcW w:w="6933" w:type="dxa"/>
          </w:tcPr>
          <w:p w14:paraId="38934C66" w14:textId="77777777" w:rsidR="00F77003" w:rsidRPr="007D3559" w:rsidRDefault="00F77003" w:rsidP="009A1E3F">
            <w:pPr>
              <w:pStyle w:val="TableText"/>
            </w:pPr>
            <w:r w:rsidRPr="007D3559">
              <w:t>for telephone (note that this method is supported for tracer events only)</w:t>
            </w:r>
          </w:p>
        </w:tc>
      </w:tr>
    </w:tbl>
    <w:p w14:paraId="38934C68" w14:textId="77777777" w:rsidR="00F77003" w:rsidRPr="007D3559" w:rsidRDefault="00F77003" w:rsidP="0055042E">
      <w:pPr>
        <w:pStyle w:val="BodyText"/>
      </w:pPr>
      <w:r w:rsidRPr="007D3559">
        <w:t>Finally, select an operator in the Operator field.</w:t>
      </w:r>
    </w:p>
    <w:p w14:paraId="38934C6A" w14:textId="77777777" w:rsidR="00F77003" w:rsidRPr="007D3559" w:rsidRDefault="00F77003" w:rsidP="00F77003">
      <w:pPr>
        <w:pStyle w:val="Heading3"/>
      </w:pPr>
      <w:bookmarkStart w:id="1535" w:name="O_28251"/>
      <w:bookmarkStart w:id="1536" w:name="_Toc325710034"/>
      <w:bookmarkStart w:id="1537" w:name="_Toc388518481"/>
      <w:bookmarkStart w:id="1538" w:name="_Toc411442441"/>
      <w:bookmarkStart w:id="1539" w:name="_Toc475016884"/>
      <w:bookmarkStart w:id="1540" w:name="_Toc166693672"/>
      <w:bookmarkEnd w:id="1535"/>
      <w:r w:rsidRPr="007D3559">
        <w:t>Date</w:t>
      </w:r>
      <w:bookmarkEnd w:id="1536"/>
      <w:bookmarkEnd w:id="1537"/>
      <w:bookmarkEnd w:id="1538"/>
      <w:bookmarkEnd w:id="1539"/>
      <w:bookmarkEnd w:id="1540"/>
    </w:p>
    <w:p w14:paraId="38934C6B" w14:textId="77777777" w:rsidR="00F77003" w:rsidRPr="007D3559" w:rsidRDefault="00F77003" w:rsidP="0055042E">
      <w:pPr>
        <w:pStyle w:val="BodyText"/>
      </w:pPr>
      <w:r w:rsidRPr="007D3559">
        <w:t>Rules can be set using an absolute date or a relative date.</w:t>
      </w:r>
    </w:p>
    <w:p w14:paraId="38934C6C" w14:textId="77777777" w:rsidR="00F77003" w:rsidRPr="007D3559" w:rsidRDefault="00F77003" w:rsidP="00F77003">
      <w:pPr>
        <w:pStyle w:val="Heading4"/>
      </w:pPr>
      <w:r w:rsidRPr="007D3559">
        <w:t>Based on an absolute date</w:t>
      </w:r>
    </w:p>
    <w:p w14:paraId="38934C6D" w14:textId="77777777" w:rsidR="00F77003" w:rsidRPr="007D3559" w:rsidRDefault="00E17253" w:rsidP="0055042E">
      <w:pPr>
        <w:pStyle w:val="BodyText"/>
      </w:pPr>
      <w:r w:rsidRPr="007D3559">
        <w:rPr>
          <w:noProof/>
          <w:lang w:eastAsia="en-GB"/>
        </w:rPr>
        <w:drawing>
          <wp:inline distT="0" distB="0" distL="0" distR="0" wp14:anchorId="389359B3" wp14:editId="389359B4">
            <wp:extent cx="5429250" cy="2218256"/>
            <wp:effectExtent l="19050" t="0" r="0" b="0"/>
            <wp:docPr id="212" name="Picture 212" descr="P69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P6983#yIS1"/>
                    <pic:cNvPicPr>
                      <a:picLocks noChangeAspect="1" noChangeArrowheads="1"/>
                    </pic:cNvPicPr>
                  </pic:nvPicPr>
                  <pic:blipFill>
                    <a:blip r:embed="rId395" cstate="print"/>
                    <a:srcRect/>
                    <a:stretch>
                      <a:fillRect/>
                    </a:stretch>
                  </pic:blipFill>
                  <pic:spPr bwMode="auto">
                    <a:xfrm>
                      <a:off x="0" y="0"/>
                      <a:ext cx="5429250" cy="2218256"/>
                    </a:xfrm>
                    <a:prstGeom prst="rect">
                      <a:avLst/>
                    </a:prstGeom>
                    <a:noFill/>
                    <a:ln w="9525">
                      <a:noFill/>
                      <a:miter lim="800000"/>
                      <a:headEnd/>
                      <a:tailEnd/>
                    </a:ln>
                  </pic:spPr>
                </pic:pic>
              </a:graphicData>
            </a:graphic>
          </wp:inline>
        </w:drawing>
      </w:r>
    </w:p>
    <w:p w14:paraId="38934C6E" w14:textId="77777777" w:rsidR="00F77003" w:rsidRPr="007D3559" w:rsidRDefault="00F77003" w:rsidP="0055042E">
      <w:pPr>
        <w:pStyle w:val="BodyText"/>
      </w:pPr>
      <w:r w:rsidRPr="007D3559">
        <w:lastRenderedPageBreak/>
        <w:t xml:space="preserve">Select 'Absolute' in the </w:t>
      </w:r>
      <w:r w:rsidR="00E17253" w:rsidRPr="007D3559">
        <w:t xml:space="preserve">Absolute/Relative </w:t>
      </w:r>
      <w:r w:rsidRPr="007D3559">
        <w:t xml:space="preserve">field, and then select the field against which the comparison is to be made using the Event Field </w:t>
      </w:r>
      <w:proofErr w:type="spellStart"/>
      <w:r w:rsidRPr="007D3559">
        <w:t>field</w:t>
      </w:r>
      <w:proofErr w:type="spellEnd"/>
      <w:r w:rsidRPr="007D3559">
        <w:t>. Select an operator in the Operator field.</w:t>
      </w:r>
    </w:p>
    <w:p w14:paraId="38934C6F" w14:textId="77777777" w:rsidR="00F77003" w:rsidRPr="007D3559" w:rsidRDefault="00F77003" w:rsidP="0055042E">
      <w:pPr>
        <w:pStyle w:val="BodyText"/>
      </w:pPr>
      <w:r w:rsidRPr="007D3559">
        <w:t>Use the Date/</w:t>
      </w:r>
      <w:proofErr w:type="spellStart"/>
      <w:r w:rsidRPr="007D3559">
        <w:t>Abbr</w:t>
      </w:r>
      <w:proofErr w:type="spellEnd"/>
      <w:r w:rsidRPr="007D3559">
        <w:t xml:space="preserve"> field to enter the date</w:t>
      </w:r>
      <w:r w:rsidR="00E17253" w:rsidRPr="007D3559">
        <w:t xml:space="preserve"> either as an actual date or as a date abbreviation</w:t>
      </w:r>
      <w:r w:rsidRPr="007D3559">
        <w:t>.</w:t>
      </w:r>
    </w:p>
    <w:p w14:paraId="38934C70" w14:textId="77777777" w:rsidR="003670F4" w:rsidRPr="007D3559" w:rsidRDefault="003670F4" w:rsidP="0055042E">
      <w:pPr>
        <w:pStyle w:val="BodyText"/>
      </w:pPr>
    </w:p>
    <w:p w14:paraId="38934C71" w14:textId="77777777" w:rsidR="003670F4" w:rsidRPr="007D3559" w:rsidRDefault="003670F4" w:rsidP="003670F4">
      <w:pPr>
        <w:pStyle w:val="NoSpaceAfter"/>
      </w:pPr>
      <w:r w:rsidRPr="007D3559">
        <w:t>The standard abbreviations for dates delivered with the system are:</w:t>
      </w:r>
    </w:p>
    <w:tbl>
      <w:tblPr>
        <w:tblStyle w:val="MisysTableNoHeader"/>
        <w:tblW w:w="9086" w:type="dxa"/>
        <w:tblLayout w:type="fixed"/>
        <w:tblLook w:val="0000" w:firstRow="0" w:lastRow="0" w:firstColumn="0" w:lastColumn="0" w:noHBand="0" w:noVBand="0"/>
      </w:tblPr>
      <w:tblGrid>
        <w:gridCol w:w="1619"/>
        <w:gridCol w:w="7467"/>
      </w:tblGrid>
      <w:tr w:rsidR="003670F4" w:rsidRPr="007D3559" w14:paraId="38934C74" w14:textId="77777777" w:rsidTr="001F7EC0">
        <w:trPr>
          <w:cnfStyle w:val="000000100000" w:firstRow="0" w:lastRow="0" w:firstColumn="0" w:lastColumn="0" w:oddVBand="0" w:evenVBand="0" w:oddHBand="1" w:evenHBand="0" w:firstRowFirstColumn="0" w:firstRowLastColumn="0" w:lastRowFirstColumn="0" w:lastRowLastColumn="0"/>
        </w:trPr>
        <w:tc>
          <w:tcPr>
            <w:tcW w:w="1638" w:type="dxa"/>
          </w:tcPr>
          <w:p w14:paraId="38934C72" w14:textId="77777777" w:rsidR="003670F4" w:rsidRPr="007D3559" w:rsidRDefault="003670F4" w:rsidP="001F7EC0">
            <w:pPr>
              <w:pStyle w:val="TableText"/>
            </w:pPr>
            <w:r w:rsidRPr="007D3559">
              <w:t>D</w:t>
            </w:r>
          </w:p>
        </w:tc>
        <w:tc>
          <w:tcPr>
            <w:tcW w:w="7564" w:type="dxa"/>
          </w:tcPr>
          <w:p w14:paraId="38934C73" w14:textId="77777777" w:rsidR="003670F4" w:rsidRPr="007D3559" w:rsidRDefault="003670F4" w:rsidP="001F7EC0">
            <w:pPr>
              <w:pStyle w:val="TableText"/>
            </w:pPr>
            <w:r w:rsidRPr="007D3559">
              <w:t>Day</w:t>
            </w:r>
          </w:p>
        </w:tc>
      </w:tr>
      <w:tr w:rsidR="003670F4" w:rsidRPr="007D3559" w14:paraId="38934C77" w14:textId="77777777" w:rsidTr="001F7EC0">
        <w:trPr>
          <w:cnfStyle w:val="000000010000" w:firstRow="0" w:lastRow="0" w:firstColumn="0" w:lastColumn="0" w:oddVBand="0" w:evenVBand="0" w:oddHBand="0" w:evenHBand="1" w:firstRowFirstColumn="0" w:firstRowLastColumn="0" w:lastRowFirstColumn="0" w:lastRowLastColumn="0"/>
        </w:trPr>
        <w:tc>
          <w:tcPr>
            <w:tcW w:w="1638" w:type="dxa"/>
          </w:tcPr>
          <w:p w14:paraId="38934C75" w14:textId="77777777" w:rsidR="003670F4" w:rsidRPr="007D3559" w:rsidRDefault="003670F4" w:rsidP="001F7EC0">
            <w:pPr>
              <w:pStyle w:val="TableText"/>
            </w:pPr>
            <w:r w:rsidRPr="007D3559">
              <w:t>M</w:t>
            </w:r>
          </w:p>
        </w:tc>
        <w:tc>
          <w:tcPr>
            <w:tcW w:w="7564" w:type="dxa"/>
          </w:tcPr>
          <w:p w14:paraId="38934C76" w14:textId="77777777" w:rsidR="003670F4" w:rsidRPr="007D3559" w:rsidRDefault="003670F4" w:rsidP="001F7EC0">
            <w:pPr>
              <w:pStyle w:val="TableText"/>
            </w:pPr>
            <w:r w:rsidRPr="007D3559">
              <w:t>Month</w:t>
            </w:r>
          </w:p>
        </w:tc>
      </w:tr>
      <w:tr w:rsidR="003670F4" w:rsidRPr="007D3559" w14:paraId="38934C7A" w14:textId="77777777" w:rsidTr="001F7EC0">
        <w:trPr>
          <w:cnfStyle w:val="000000100000" w:firstRow="0" w:lastRow="0" w:firstColumn="0" w:lastColumn="0" w:oddVBand="0" w:evenVBand="0" w:oddHBand="1" w:evenHBand="0" w:firstRowFirstColumn="0" w:firstRowLastColumn="0" w:lastRowFirstColumn="0" w:lastRowLastColumn="0"/>
        </w:trPr>
        <w:tc>
          <w:tcPr>
            <w:tcW w:w="1638" w:type="dxa"/>
          </w:tcPr>
          <w:p w14:paraId="38934C78" w14:textId="77777777" w:rsidR="003670F4" w:rsidRPr="007D3559" w:rsidRDefault="003670F4" w:rsidP="001F7EC0">
            <w:pPr>
              <w:pStyle w:val="TableText"/>
            </w:pPr>
            <w:r w:rsidRPr="007D3559">
              <w:t>Y</w:t>
            </w:r>
          </w:p>
        </w:tc>
        <w:tc>
          <w:tcPr>
            <w:tcW w:w="7564" w:type="dxa"/>
          </w:tcPr>
          <w:p w14:paraId="38934C79" w14:textId="77777777" w:rsidR="003670F4" w:rsidRPr="007D3559" w:rsidRDefault="003670F4" w:rsidP="001F7EC0">
            <w:pPr>
              <w:pStyle w:val="TableText"/>
            </w:pPr>
            <w:r w:rsidRPr="007D3559">
              <w:t>Year</w:t>
            </w:r>
          </w:p>
        </w:tc>
      </w:tr>
      <w:tr w:rsidR="003670F4" w:rsidRPr="007D3559" w14:paraId="38934C7D" w14:textId="77777777" w:rsidTr="001F7EC0">
        <w:trPr>
          <w:cnfStyle w:val="000000010000" w:firstRow="0" w:lastRow="0" w:firstColumn="0" w:lastColumn="0" w:oddVBand="0" w:evenVBand="0" w:oddHBand="0" w:evenHBand="1" w:firstRowFirstColumn="0" w:firstRowLastColumn="0" w:lastRowFirstColumn="0" w:lastRowLastColumn="0"/>
        </w:trPr>
        <w:tc>
          <w:tcPr>
            <w:tcW w:w="1638" w:type="dxa"/>
          </w:tcPr>
          <w:p w14:paraId="38934C7B" w14:textId="77777777" w:rsidR="003670F4" w:rsidRPr="007D3559" w:rsidRDefault="003670F4" w:rsidP="001F7EC0">
            <w:pPr>
              <w:pStyle w:val="TableText"/>
            </w:pPr>
            <w:r w:rsidRPr="007D3559">
              <w:t>W</w:t>
            </w:r>
          </w:p>
        </w:tc>
        <w:tc>
          <w:tcPr>
            <w:tcW w:w="7564" w:type="dxa"/>
          </w:tcPr>
          <w:p w14:paraId="38934C7C" w14:textId="77777777" w:rsidR="003670F4" w:rsidRPr="007D3559" w:rsidRDefault="003670F4" w:rsidP="001F7EC0">
            <w:pPr>
              <w:pStyle w:val="TableText"/>
            </w:pPr>
            <w:r w:rsidRPr="007D3559">
              <w:t>Week</w:t>
            </w:r>
          </w:p>
        </w:tc>
      </w:tr>
      <w:tr w:rsidR="003670F4" w:rsidRPr="007D3559" w14:paraId="38934C80" w14:textId="77777777" w:rsidTr="001F7EC0">
        <w:trPr>
          <w:cnfStyle w:val="000000100000" w:firstRow="0" w:lastRow="0" w:firstColumn="0" w:lastColumn="0" w:oddVBand="0" w:evenVBand="0" w:oddHBand="1" w:evenHBand="0" w:firstRowFirstColumn="0" w:firstRowLastColumn="0" w:lastRowFirstColumn="0" w:lastRowLastColumn="0"/>
        </w:trPr>
        <w:tc>
          <w:tcPr>
            <w:tcW w:w="1638" w:type="dxa"/>
          </w:tcPr>
          <w:p w14:paraId="38934C7E" w14:textId="77777777" w:rsidR="003670F4" w:rsidRPr="007D3559" w:rsidRDefault="003670F4" w:rsidP="001F7EC0">
            <w:pPr>
              <w:pStyle w:val="TableText"/>
            </w:pPr>
            <w:r w:rsidRPr="007D3559">
              <w:t>T</w:t>
            </w:r>
          </w:p>
        </w:tc>
        <w:tc>
          <w:tcPr>
            <w:tcW w:w="7564" w:type="dxa"/>
          </w:tcPr>
          <w:p w14:paraId="38934C7F" w14:textId="77777777" w:rsidR="003670F4" w:rsidRPr="007D3559" w:rsidRDefault="003670F4" w:rsidP="001F7EC0">
            <w:pPr>
              <w:pStyle w:val="TableText"/>
            </w:pPr>
            <w:r w:rsidRPr="007D3559">
              <w:t>Today</w:t>
            </w:r>
          </w:p>
        </w:tc>
      </w:tr>
      <w:tr w:rsidR="003670F4" w:rsidRPr="007D3559" w14:paraId="38934C83" w14:textId="77777777" w:rsidTr="001F7EC0">
        <w:trPr>
          <w:cnfStyle w:val="000000010000" w:firstRow="0" w:lastRow="0" w:firstColumn="0" w:lastColumn="0" w:oddVBand="0" w:evenVBand="0" w:oddHBand="0" w:evenHBand="1" w:firstRowFirstColumn="0" w:firstRowLastColumn="0" w:lastRowFirstColumn="0" w:lastRowLastColumn="0"/>
        </w:trPr>
        <w:tc>
          <w:tcPr>
            <w:tcW w:w="1638" w:type="dxa"/>
          </w:tcPr>
          <w:p w14:paraId="38934C81" w14:textId="77777777" w:rsidR="003670F4" w:rsidRPr="007D3559" w:rsidRDefault="003670F4" w:rsidP="001F7EC0">
            <w:pPr>
              <w:pStyle w:val="TableText"/>
            </w:pPr>
            <w:r w:rsidRPr="007D3559">
              <w:t>S</w:t>
            </w:r>
          </w:p>
        </w:tc>
        <w:tc>
          <w:tcPr>
            <w:tcW w:w="7564" w:type="dxa"/>
          </w:tcPr>
          <w:p w14:paraId="38934C82" w14:textId="77777777" w:rsidR="003670F4" w:rsidRPr="007D3559" w:rsidRDefault="003670F4" w:rsidP="001F7EC0">
            <w:pPr>
              <w:pStyle w:val="TableText"/>
            </w:pPr>
            <w:r w:rsidRPr="007D3559">
              <w:t>Spot: two business days' time</w:t>
            </w:r>
          </w:p>
        </w:tc>
      </w:tr>
      <w:tr w:rsidR="003670F4" w:rsidRPr="007D3559" w14:paraId="38934C86" w14:textId="77777777" w:rsidTr="001F7EC0">
        <w:trPr>
          <w:cnfStyle w:val="000000100000" w:firstRow="0" w:lastRow="0" w:firstColumn="0" w:lastColumn="0" w:oddVBand="0" w:evenVBand="0" w:oddHBand="1" w:evenHBand="0" w:firstRowFirstColumn="0" w:firstRowLastColumn="0" w:lastRowFirstColumn="0" w:lastRowLastColumn="0"/>
        </w:trPr>
        <w:tc>
          <w:tcPr>
            <w:tcW w:w="1638" w:type="dxa"/>
          </w:tcPr>
          <w:p w14:paraId="38934C84" w14:textId="77777777" w:rsidR="003670F4" w:rsidRPr="007D3559" w:rsidRDefault="003670F4" w:rsidP="001F7EC0">
            <w:pPr>
              <w:pStyle w:val="TableText"/>
            </w:pPr>
            <w:r w:rsidRPr="007D3559">
              <w:t>N</w:t>
            </w:r>
          </w:p>
        </w:tc>
        <w:tc>
          <w:tcPr>
            <w:tcW w:w="7564" w:type="dxa"/>
          </w:tcPr>
          <w:p w14:paraId="38934C85" w14:textId="77777777" w:rsidR="003670F4" w:rsidRPr="007D3559" w:rsidRDefault="003670F4" w:rsidP="001F7EC0">
            <w:pPr>
              <w:pStyle w:val="TableText"/>
            </w:pPr>
            <w:r w:rsidRPr="007D3559">
              <w:t>The next business day</w:t>
            </w:r>
          </w:p>
        </w:tc>
      </w:tr>
      <w:tr w:rsidR="003670F4" w:rsidRPr="007D3559" w14:paraId="38934C89" w14:textId="77777777" w:rsidTr="001F7EC0">
        <w:trPr>
          <w:cnfStyle w:val="000000010000" w:firstRow="0" w:lastRow="0" w:firstColumn="0" w:lastColumn="0" w:oddVBand="0" w:evenVBand="0" w:oddHBand="0" w:evenHBand="1" w:firstRowFirstColumn="0" w:firstRowLastColumn="0" w:lastRowFirstColumn="0" w:lastRowLastColumn="0"/>
        </w:trPr>
        <w:tc>
          <w:tcPr>
            <w:tcW w:w="1638" w:type="dxa"/>
          </w:tcPr>
          <w:p w14:paraId="38934C87" w14:textId="77777777" w:rsidR="003670F4" w:rsidRPr="007D3559" w:rsidRDefault="003670F4" w:rsidP="001F7EC0">
            <w:pPr>
              <w:pStyle w:val="TableText"/>
            </w:pPr>
            <w:r w:rsidRPr="007D3559">
              <w:t>X</w:t>
            </w:r>
          </w:p>
        </w:tc>
        <w:tc>
          <w:tcPr>
            <w:tcW w:w="7564" w:type="dxa"/>
          </w:tcPr>
          <w:p w14:paraId="38934C88" w14:textId="77777777" w:rsidR="003670F4" w:rsidRPr="007D3559" w:rsidRDefault="003670F4" w:rsidP="001F7EC0">
            <w:pPr>
              <w:pStyle w:val="TableText"/>
            </w:pPr>
            <w:r w:rsidRPr="007D3559">
              <w:t>Day, relative to the next business day</w:t>
            </w:r>
          </w:p>
        </w:tc>
      </w:tr>
    </w:tbl>
    <w:p w14:paraId="38934C8A" w14:textId="77777777" w:rsidR="00DB283B" w:rsidRPr="007D3559" w:rsidRDefault="00DB283B" w:rsidP="003670F4">
      <w:pPr>
        <w:pStyle w:val="NoSpaceAfter"/>
      </w:pPr>
    </w:p>
    <w:p w14:paraId="38934C8C" w14:textId="77777777" w:rsidR="003670F4" w:rsidRPr="007D3559" w:rsidRDefault="003670F4" w:rsidP="003670F4">
      <w:pPr>
        <w:pStyle w:val="NoSpaceAfter"/>
      </w:pPr>
      <w:r w:rsidRPr="007D3559">
        <w:t>For example:</w:t>
      </w:r>
    </w:p>
    <w:tbl>
      <w:tblPr>
        <w:tblStyle w:val="TableGrid"/>
        <w:tblW w:w="9086" w:type="dxa"/>
        <w:tblLayout w:type="fixed"/>
        <w:tblLook w:val="0020" w:firstRow="1" w:lastRow="0" w:firstColumn="0" w:lastColumn="0" w:noHBand="0" w:noVBand="0"/>
      </w:tblPr>
      <w:tblGrid>
        <w:gridCol w:w="1619"/>
        <w:gridCol w:w="7467"/>
      </w:tblGrid>
      <w:tr w:rsidR="003670F4" w:rsidRPr="007D3559" w14:paraId="38934C8F"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1638" w:type="dxa"/>
          </w:tcPr>
          <w:p w14:paraId="38934C8D" w14:textId="77777777" w:rsidR="003670F4" w:rsidRPr="007D3559" w:rsidRDefault="003670F4" w:rsidP="005D4351">
            <w:pPr>
              <w:pStyle w:val="TableHead"/>
            </w:pPr>
            <w:r w:rsidRPr="007D3559">
              <w:t>Input</w:t>
            </w:r>
          </w:p>
        </w:tc>
        <w:tc>
          <w:tcPr>
            <w:tcW w:w="7564" w:type="dxa"/>
          </w:tcPr>
          <w:p w14:paraId="38934C8E" w14:textId="77777777" w:rsidR="003670F4" w:rsidRPr="007D3559" w:rsidRDefault="003670F4" w:rsidP="005D4351">
            <w:pPr>
              <w:pStyle w:val="TableHead"/>
            </w:pPr>
            <w:r w:rsidRPr="007D3559">
              <w:t>The Date it Gives</w:t>
            </w:r>
          </w:p>
        </w:tc>
      </w:tr>
      <w:tr w:rsidR="003670F4" w:rsidRPr="007D3559" w14:paraId="38934C92" w14:textId="77777777" w:rsidTr="005D4351">
        <w:trPr>
          <w:cnfStyle w:val="000000100000" w:firstRow="0" w:lastRow="0" w:firstColumn="0" w:lastColumn="0" w:oddVBand="0" w:evenVBand="0" w:oddHBand="1" w:evenHBand="0" w:firstRowFirstColumn="0" w:firstRowLastColumn="0" w:lastRowFirstColumn="0" w:lastRowLastColumn="0"/>
        </w:trPr>
        <w:tc>
          <w:tcPr>
            <w:tcW w:w="1638" w:type="dxa"/>
          </w:tcPr>
          <w:p w14:paraId="38934C90" w14:textId="77777777" w:rsidR="003670F4" w:rsidRPr="007D3559" w:rsidRDefault="003670F4" w:rsidP="001F7EC0">
            <w:pPr>
              <w:pStyle w:val="TableText"/>
            </w:pPr>
            <w:r w:rsidRPr="007D3559">
              <w:t>30D</w:t>
            </w:r>
          </w:p>
        </w:tc>
        <w:tc>
          <w:tcPr>
            <w:tcW w:w="7564" w:type="dxa"/>
          </w:tcPr>
          <w:p w14:paraId="38934C91" w14:textId="77777777" w:rsidR="003670F4" w:rsidRPr="007D3559" w:rsidRDefault="003670F4" w:rsidP="001F7EC0">
            <w:pPr>
              <w:pStyle w:val="TableText"/>
            </w:pPr>
            <w:r w:rsidRPr="007D3559">
              <w:t>Thirty calendar days after today's processing date</w:t>
            </w:r>
          </w:p>
        </w:tc>
      </w:tr>
      <w:tr w:rsidR="003670F4" w:rsidRPr="007D3559" w14:paraId="38934C95" w14:textId="77777777" w:rsidTr="005D4351">
        <w:trPr>
          <w:cnfStyle w:val="000000010000" w:firstRow="0" w:lastRow="0" w:firstColumn="0" w:lastColumn="0" w:oddVBand="0" w:evenVBand="0" w:oddHBand="0" w:evenHBand="1" w:firstRowFirstColumn="0" w:firstRowLastColumn="0" w:lastRowFirstColumn="0" w:lastRowLastColumn="0"/>
        </w:trPr>
        <w:tc>
          <w:tcPr>
            <w:tcW w:w="1638" w:type="dxa"/>
          </w:tcPr>
          <w:p w14:paraId="38934C93" w14:textId="77777777" w:rsidR="003670F4" w:rsidRPr="007D3559" w:rsidRDefault="003670F4" w:rsidP="001F7EC0">
            <w:pPr>
              <w:pStyle w:val="TableText"/>
            </w:pPr>
            <w:r w:rsidRPr="007D3559">
              <w:t>2M</w:t>
            </w:r>
          </w:p>
        </w:tc>
        <w:tc>
          <w:tcPr>
            <w:tcW w:w="7564" w:type="dxa"/>
          </w:tcPr>
          <w:p w14:paraId="38934C94" w14:textId="77777777" w:rsidR="003670F4" w:rsidRPr="007D3559" w:rsidRDefault="003670F4" w:rsidP="001F7EC0">
            <w:pPr>
              <w:pStyle w:val="TableText"/>
            </w:pPr>
            <w:r w:rsidRPr="007D3559">
              <w:t>Two calendar months after today's processing date</w:t>
            </w:r>
          </w:p>
        </w:tc>
      </w:tr>
      <w:tr w:rsidR="003670F4" w:rsidRPr="007D3559" w14:paraId="38934C98" w14:textId="77777777" w:rsidTr="005D4351">
        <w:trPr>
          <w:cnfStyle w:val="000000100000" w:firstRow="0" w:lastRow="0" w:firstColumn="0" w:lastColumn="0" w:oddVBand="0" w:evenVBand="0" w:oddHBand="1" w:evenHBand="0" w:firstRowFirstColumn="0" w:firstRowLastColumn="0" w:lastRowFirstColumn="0" w:lastRowLastColumn="0"/>
        </w:trPr>
        <w:tc>
          <w:tcPr>
            <w:tcW w:w="1638" w:type="dxa"/>
          </w:tcPr>
          <w:p w14:paraId="38934C96" w14:textId="77777777" w:rsidR="003670F4" w:rsidRPr="007D3559" w:rsidRDefault="003670F4" w:rsidP="001F7EC0">
            <w:pPr>
              <w:pStyle w:val="TableText"/>
            </w:pPr>
            <w:r w:rsidRPr="007D3559">
              <w:t>1Y</w:t>
            </w:r>
          </w:p>
        </w:tc>
        <w:tc>
          <w:tcPr>
            <w:tcW w:w="7564" w:type="dxa"/>
          </w:tcPr>
          <w:p w14:paraId="38934C97" w14:textId="77777777" w:rsidR="003670F4" w:rsidRPr="007D3559" w:rsidRDefault="003670F4" w:rsidP="001F7EC0">
            <w:pPr>
              <w:pStyle w:val="TableText"/>
            </w:pPr>
            <w:r w:rsidRPr="007D3559">
              <w:t>One calendar year after today's processing date</w:t>
            </w:r>
          </w:p>
        </w:tc>
      </w:tr>
      <w:tr w:rsidR="003670F4" w:rsidRPr="007D3559" w14:paraId="38934C9B" w14:textId="77777777" w:rsidTr="005D4351">
        <w:trPr>
          <w:cnfStyle w:val="000000010000" w:firstRow="0" w:lastRow="0" w:firstColumn="0" w:lastColumn="0" w:oddVBand="0" w:evenVBand="0" w:oddHBand="0" w:evenHBand="1" w:firstRowFirstColumn="0" w:firstRowLastColumn="0" w:lastRowFirstColumn="0" w:lastRowLastColumn="0"/>
        </w:trPr>
        <w:tc>
          <w:tcPr>
            <w:tcW w:w="1638" w:type="dxa"/>
          </w:tcPr>
          <w:p w14:paraId="38934C99" w14:textId="77777777" w:rsidR="003670F4" w:rsidRPr="007D3559" w:rsidRDefault="003670F4" w:rsidP="001F7EC0">
            <w:pPr>
              <w:pStyle w:val="TableText"/>
            </w:pPr>
            <w:r w:rsidRPr="007D3559">
              <w:t>1W</w:t>
            </w:r>
          </w:p>
        </w:tc>
        <w:tc>
          <w:tcPr>
            <w:tcW w:w="7564" w:type="dxa"/>
          </w:tcPr>
          <w:p w14:paraId="38934C9A" w14:textId="77777777" w:rsidR="003670F4" w:rsidRPr="007D3559" w:rsidRDefault="003670F4" w:rsidP="001F7EC0">
            <w:pPr>
              <w:pStyle w:val="TableText"/>
            </w:pPr>
            <w:r w:rsidRPr="007D3559">
              <w:t>One calendar week after today's processing date</w:t>
            </w:r>
          </w:p>
        </w:tc>
      </w:tr>
      <w:tr w:rsidR="003670F4" w:rsidRPr="007D3559" w14:paraId="38934C9E" w14:textId="77777777" w:rsidTr="005D4351">
        <w:trPr>
          <w:cnfStyle w:val="000000100000" w:firstRow="0" w:lastRow="0" w:firstColumn="0" w:lastColumn="0" w:oddVBand="0" w:evenVBand="0" w:oddHBand="1" w:evenHBand="0" w:firstRowFirstColumn="0" w:firstRowLastColumn="0" w:lastRowFirstColumn="0" w:lastRowLastColumn="0"/>
        </w:trPr>
        <w:tc>
          <w:tcPr>
            <w:tcW w:w="1638" w:type="dxa"/>
          </w:tcPr>
          <w:p w14:paraId="38934C9C" w14:textId="77777777" w:rsidR="003670F4" w:rsidRPr="007D3559" w:rsidRDefault="003670F4" w:rsidP="001F7EC0">
            <w:pPr>
              <w:pStyle w:val="TableText"/>
            </w:pPr>
            <w:r w:rsidRPr="007D3559">
              <w:t>T</w:t>
            </w:r>
          </w:p>
        </w:tc>
        <w:tc>
          <w:tcPr>
            <w:tcW w:w="7564" w:type="dxa"/>
          </w:tcPr>
          <w:p w14:paraId="38934C9D" w14:textId="77777777" w:rsidR="003670F4" w:rsidRPr="007D3559" w:rsidRDefault="003670F4" w:rsidP="001F7EC0">
            <w:pPr>
              <w:pStyle w:val="TableText"/>
            </w:pPr>
            <w:r w:rsidRPr="007D3559">
              <w:t>The current processing date</w:t>
            </w:r>
          </w:p>
        </w:tc>
      </w:tr>
      <w:tr w:rsidR="003670F4" w:rsidRPr="007D3559" w14:paraId="38934CA1" w14:textId="77777777" w:rsidTr="005D4351">
        <w:trPr>
          <w:cnfStyle w:val="000000010000" w:firstRow="0" w:lastRow="0" w:firstColumn="0" w:lastColumn="0" w:oddVBand="0" w:evenVBand="0" w:oddHBand="0" w:evenHBand="1" w:firstRowFirstColumn="0" w:firstRowLastColumn="0" w:lastRowFirstColumn="0" w:lastRowLastColumn="0"/>
        </w:trPr>
        <w:tc>
          <w:tcPr>
            <w:tcW w:w="1638" w:type="dxa"/>
          </w:tcPr>
          <w:p w14:paraId="38934C9F" w14:textId="77777777" w:rsidR="003670F4" w:rsidRPr="007D3559" w:rsidRDefault="003670F4" w:rsidP="001F7EC0">
            <w:pPr>
              <w:pStyle w:val="TableText"/>
            </w:pPr>
            <w:r w:rsidRPr="007D3559">
              <w:t>S</w:t>
            </w:r>
          </w:p>
        </w:tc>
        <w:tc>
          <w:tcPr>
            <w:tcW w:w="7564" w:type="dxa"/>
          </w:tcPr>
          <w:p w14:paraId="38934CA0" w14:textId="77777777" w:rsidR="003670F4" w:rsidRPr="007D3559" w:rsidRDefault="003670F4" w:rsidP="001F7EC0">
            <w:pPr>
              <w:pStyle w:val="TableText"/>
            </w:pPr>
            <w:r w:rsidRPr="007D3559">
              <w:t>Two business days after the current processing date</w:t>
            </w:r>
          </w:p>
        </w:tc>
      </w:tr>
      <w:tr w:rsidR="003670F4" w:rsidRPr="007D3559" w14:paraId="38934CA4" w14:textId="77777777" w:rsidTr="005D4351">
        <w:trPr>
          <w:cnfStyle w:val="000000100000" w:firstRow="0" w:lastRow="0" w:firstColumn="0" w:lastColumn="0" w:oddVBand="0" w:evenVBand="0" w:oddHBand="1" w:evenHBand="0" w:firstRowFirstColumn="0" w:firstRowLastColumn="0" w:lastRowFirstColumn="0" w:lastRowLastColumn="0"/>
        </w:trPr>
        <w:tc>
          <w:tcPr>
            <w:tcW w:w="1638" w:type="dxa"/>
          </w:tcPr>
          <w:p w14:paraId="38934CA2" w14:textId="77777777" w:rsidR="003670F4" w:rsidRPr="007D3559" w:rsidRDefault="003670F4" w:rsidP="001F7EC0">
            <w:pPr>
              <w:pStyle w:val="TableText"/>
            </w:pPr>
            <w:r w:rsidRPr="007D3559">
              <w:t>N</w:t>
            </w:r>
          </w:p>
        </w:tc>
        <w:tc>
          <w:tcPr>
            <w:tcW w:w="7564" w:type="dxa"/>
          </w:tcPr>
          <w:p w14:paraId="38934CA3" w14:textId="77777777" w:rsidR="003670F4" w:rsidRPr="007D3559" w:rsidRDefault="003670F4" w:rsidP="001F7EC0">
            <w:pPr>
              <w:pStyle w:val="TableText"/>
            </w:pPr>
            <w:r w:rsidRPr="007D3559">
              <w:t>Next business day. This is only available for the maturity of a financing deal and will be one business day after the deal start date.</w:t>
            </w:r>
          </w:p>
        </w:tc>
      </w:tr>
      <w:tr w:rsidR="003670F4" w:rsidRPr="007D3559" w14:paraId="38934CA7" w14:textId="77777777" w:rsidTr="005D4351">
        <w:trPr>
          <w:cnfStyle w:val="000000010000" w:firstRow="0" w:lastRow="0" w:firstColumn="0" w:lastColumn="0" w:oddVBand="0" w:evenVBand="0" w:oddHBand="0" w:evenHBand="1" w:firstRowFirstColumn="0" w:firstRowLastColumn="0" w:lastRowFirstColumn="0" w:lastRowLastColumn="0"/>
        </w:trPr>
        <w:tc>
          <w:tcPr>
            <w:tcW w:w="1638" w:type="dxa"/>
          </w:tcPr>
          <w:p w14:paraId="38934CA5" w14:textId="77777777" w:rsidR="003670F4" w:rsidRPr="007D3559" w:rsidRDefault="003670F4" w:rsidP="001F7EC0">
            <w:pPr>
              <w:pStyle w:val="TableText"/>
            </w:pPr>
            <w:r w:rsidRPr="007D3559">
              <w:t>3X</w:t>
            </w:r>
          </w:p>
        </w:tc>
        <w:tc>
          <w:tcPr>
            <w:tcW w:w="7564" w:type="dxa"/>
          </w:tcPr>
          <w:p w14:paraId="38934CA6" w14:textId="77777777" w:rsidR="003670F4" w:rsidRPr="007D3559" w:rsidRDefault="003670F4" w:rsidP="001F7EC0">
            <w:pPr>
              <w:pStyle w:val="TableText"/>
            </w:pPr>
            <w:r w:rsidRPr="007D3559">
              <w:t>Three business days after the next business day</w:t>
            </w:r>
          </w:p>
        </w:tc>
      </w:tr>
    </w:tbl>
    <w:p w14:paraId="38934CA8" w14:textId="77777777" w:rsidR="003670F4" w:rsidRPr="007D3559" w:rsidRDefault="003670F4" w:rsidP="0055042E">
      <w:pPr>
        <w:pStyle w:val="BodyText"/>
      </w:pPr>
    </w:p>
    <w:p w14:paraId="38934CA9" w14:textId="77777777" w:rsidR="003670F4" w:rsidRPr="007D3559" w:rsidRDefault="003670F4" w:rsidP="0055042E">
      <w:pPr>
        <w:pStyle w:val="BodyText"/>
      </w:pPr>
      <w:r w:rsidRPr="007D3559">
        <w:t>If you us</w:t>
      </w:r>
      <w:r w:rsidR="00C8011B" w:rsidRPr="007D3559">
        <w:t>e an abbreviation then when the</w:t>
      </w:r>
      <w:r w:rsidRPr="007D3559">
        <w:t xml:space="preserve"> rules criteria is saved the system expands to a full date based on the current processing date.</w:t>
      </w:r>
    </w:p>
    <w:p w14:paraId="38934CAA" w14:textId="77777777" w:rsidR="00F77003" w:rsidRPr="007D3559" w:rsidRDefault="00F77003" w:rsidP="00F77003">
      <w:pPr>
        <w:pStyle w:val="Heading4"/>
      </w:pPr>
      <w:r w:rsidRPr="007D3559">
        <w:t>Based on a relative date</w:t>
      </w:r>
    </w:p>
    <w:p w14:paraId="38934CAB" w14:textId="77777777" w:rsidR="00F77003" w:rsidRPr="007D3559" w:rsidRDefault="00F77003" w:rsidP="00805ED3">
      <w:pPr>
        <w:pStyle w:val="Note1"/>
      </w:pPr>
      <w:r w:rsidRPr="007D3559">
        <w:t>Relative dates are always forward</w:t>
      </w:r>
      <w:r w:rsidR="000C78AA" w:rsidRPr="007D3559">
        <w:t>.</w:t>
      </w:r>
    </w:p>
    <w:p w14:paraId="38934CAC" w14:textId="77777777" w:rsidR="00F77003" w:rsidRPr="007D3559" w:rsidRDefault="00F77003" w:rsidP="0055042E">
      <w:pPr>
        <w:pStyle w:val="BodyText"/>
      </w:pPr>
      <w:r w:rsidRPr="007D3559">
        <w:rPr>
          <w:noProof/>
          <w:lang w:eastAsia="en-GB"/>
        </w:rPr>
        <w:drawing>
          <wp:inline distT="0" distB="0" distL="0" distR="0" wp14:anchorId="389359B5" wp14:editId="389359B6">
            <wp:extent cx="5314950" cy="2219325"/>
            <wp:effectExtent l="19050" t="0" r="0" b="0"/>
            <wp:docPr id="367" name="Picture 367" descr="P70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P7046#yIS1"/>
                    <pic:cNvPicPr>
                      <a:picLocks noChangeAspect="1" noChangeArrowheads="1"/>
                    </pic:cNvPicPr>
                  </pic:nvPicPr>
                  <pic:blipFill>
                    <a:blip r:embed="rId396" cstate="print"/>
                    <a:srcRect/>
                    <a:stretch>
                      <a:fillRect/>
                    </a:stretch>
                  </pic:blipFill>
                  <pic:spPr bwMode="auto">
                    <a:xfrm>
                      <a:off x="0" y="0"/>
                      <a:ext cx="5314950" cy="2219325"/>
                    </a:xfrm>
                    <a:prstGeom prst="rect">
                      <a:avLst/>
                    </a:prstGeom>
                    <a:noFill/>
                    <a:ln w="9525">
                      <a:noFill/>
                      <a:miter lim="800000"/>
                      <a:headEnd/>
                      <a:tailEnd/>
                    </a:ln>
                  </pic:spPr>
                </pic:pic>
              </a:graphicData>
            </a:graphic>
          </wp:inline>
        </w:drawing>
      </w:r>
    </w:p>
    <w:p w14:paraId="38934CAD" w14:textId="77777777" w:rsidR="00F77003" w:rsidRPr="007D3559" w:rsidRDefault="00F77003" w:rsidP="0055042E">
      <w:pPr>
        <w:pStyle w:val="BodyText"/>
      </w:pPr>
      <w:r w:rsidRPr="007D3559">
        <w:t xml:space="preserve">Select 'Relative' in the </w:t>
      </w:r>
      <w:r w:rsidR="00FF4C69" w:rsidRPr="007D3559">
        <w:t xml:space="preserve">Absolute/Relative </w:t>
      </w:r>
      <w:r w:rsidRPr="007D3559">
        <w:t xml:space="preserve">field, then use the Event Field </w:t>
      </w:r>
      <w:proofErr w:type="spellStart"/>
      <w:r w:rsidRPr="007D3559">
        <w:t>field</w:t>
      </w:r>
      <w:proofErr w:type="spellEnd"/>
      <w:r w:rsidRPr="007D3559">
        <w:t xml:space="preserve"> to select the field against which the comparison is to be made. In the Relative To field select either 'Current Processing Date' or 'Spot Date'.</w:t>
      </w:r>
    </w:p>
    <w:p w14:paraId="38934CAE" w14:textId="77777777" w:rsidR="00F77003" w:rsidRPr="007D3559" w:rsidRDefault="00F77003" w:rsidP="0055042E">
      <w:pPr>
        <w:pStyle w:val="BodyText"/>
      </w:pPr>
      <w:r w:rsidRPr="007D3559">
        <w:lastRenderedPageBreak/>
        <w:t>Select an operator in the Operator field.</w:t>
      </w:r>
    </w:p>
    <w:p w14:paraId="38934CAF" w14:textId="77777777" w:rsidR="00F77003" w:rsidRPr="007D3559" w:rsidRDefault="00F77003" w:rsidP="0055042E">
      <w:pPr>
        <w:pStyle w:val="BodyText"/>
      </w:pPr>
      <w:r w:rsidRPr="007D3559">
        <w:t>In the Date/</w:t>
      </w:r>
      <w:proofErr w:type="spellStart"/>
      <w:r w:rsidRPr="007D3559">
        <w:t>Abbr</w:t>
      </w:r>
      <w:proofErr w:type="spellEnd"/>
      <w:r w:rsidRPr="007D3559">
        <w:t xml:space="preserve"> field specify a period. The period is applied to the current processing date or spot date (depending on your selection in the Relative To field) to arrive at a date, which is then used in the comparison.</w:t>
      </w:r>
    </w:p>
    <w:p w14:paraId="38934CB0" w14:textId="77777777" w:rsidR="00F77003" w:rsidRPr="007D3559" w:rsidRDefault="00F77003" w:rsidP="0055042E">
      <w:pPr>
        <w:pStyle w:val="BodyText"/>
      </w:pPr>
      <w:r w:rsidRPr="007D3559">
        <w:t xml:space="preserve">For rules based on relative dates, you can use the Test button to test whether the formula you have defined is valid. </w:t>
      </w:r>
      <w:r w:rsidR="00AC60B2" w:rsidRPr="007D3559">
        <w:t xml:space="preserve">The system </w:t>
      </w:r>
      <w:r w:rsidRPr="007D3559">
        <w:t>will check for any errors in your logic for you to correct them.</w:t>
      </w:r>
    </w:p>
    <w:p w14:paraId="38934CB1" w14:textId="77777777" w:rsidR="00F77003" w:rsidRPr="007D3559" w:rsidRDefault="00F77003" w:rsidP="00F77003">
      <w:pPr>
        <w:pStyle w:val="Heading3"/>
      </w:pPr>
      <w:bookmarkStart w:id="1541" w:name="O_28254"/>
      <w:bookmarkStart w:id="1542" w:name="_Toc325710035"/>
      <w:bookmarkStart w:id="1543" w:name="_Toc388518482"/>
      <w:bookmarkStart w:id="1544" w:name="_Toc411442442"/>
      <w:bookmarkStart w:id="1545" w:name="_Toc475016885"/>
      <w:bookmarkStart w:id="1546" w:name="_Toc166693673"/>
      <w:bookmarkEnd w:id="1541"/>
      <w:r w:rsidRPr="007D3559">
        <w:t>Integer</w:t>
      </w:r>
      <w:bookmarkEnd w:id="1542"/>
      <w:bookmarkEnd w:id="1543"/>
      <w:bookmarkEnd w:id="1544"/>
      <w:bookmarkEnd w:id="1545"/>
      <w:bookmarkEnd w:id="1546"/>
    </w:p>
    <w:p w14:paraId="38934CB2" w14:textId="77777777" w:rsidR="00F77003" w:rsidRPr="007D3559" w:rsidRDefault="00F77003" w:rsidP="0055042E">
      <w:pPr>
        <w:pStyle w:val="BodyText"/>
      </w:pPr>
      <w:r w:rsidRPr="007D3559">
        <w:t xml:space="preserve">Select the field against which the comparison is to be made using the Field </w:t>
      </w:r>
      <w:proofErr w:type="spellStart"/>
      <w:r w:rsidRPr="007D3559">
        <w:t>field</w:t>
      </w:r>
      <w:proofErr w:type="spellEnd"/>
      <w:r w:rsidRPr="007D3559">
        <w:t>. Select an operator in the Operator field.</w:t>
      </w:r>
    </w:p>
    <w:p w14:paraId="38934CB3" w14:textId="77777777" w:rsidR="00F77003" w:rsidRPr="007D3559" w:rsidRDefault="00F77003" w:rsidP="0055042E">
      <w:pPr>
        <w:pStyle w:val="BodyText"/>
      </w:pPr>
      <w:r w:rsidRPr="007D3559">
        <w:t>Enter the value to use in the comparison into the Value field.</w:t>
      </w:r>
    </w:p>
    <w:p w14:paraId="38934CB4" w14:textId="77777777" w:rsidR="00F77003" w:rsidRPr="007D3559" w:rsidRDefault="00F77003" w:rsidP="0055042E">
      <w:pPr>
        <w:pStyle w:val="BodyText"/>
      </w:pPr>
      <w:r w:rsidRPr="007D3559">
        <w:rPr>
          <w:noProof/>
          <w:lang w:eastAsia="en-GB"/>
        </w:rPr>
        <w:drawing>
          <wp:inline distT="0" distB="0" distL="0" distR="0" wp14:anchorId="389359B7" wp14:editId="389359B8">
            <wp:extent cx="5391150" cy="1752600"/>
            <wp:effectExtent l="19050" t="0" r="0" b="0"/>
            <wp:docPr id="368" name="Picture 368" descr="P70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P7054#yIS1"/>
                    <pic:cNvPicPr>
                      <a:picLocks noChangeAspect="1" noChangeArrowheads="1"/>
                    </pic:cNvPicPr>
                  </pic:nvPicPr>
                  <pic:blipFill>
                    <a:blip r:embed="rId397" cstate="print"/>
                    <a:srcRect/>
                    <a:stretch>
                      <a:fillRect/>
                    </a:stretch>
                  </pic:blipFill>
                  <pic:spPr bwMode="auto">
                    <a:xfrm>
                      <a:off x="0" y="0"/>
                      <a:ext cx="5391150" cy="1752600"/>
                    </a:xfrm>
                    <a:prstGeom prst="rect">
                      <a:avLst/>
                    </a:prstGeom>
                    <a:noFill/>
                    <a:ln w="9525">
                      <a:noFill/>
                      <a:miter lim="800000"/>
                      <a:headEnd/>
                      <a:tailEnd/>
                    </a:ln>
                  </pic:spPr>
                </pic:pic>
              </a:graphicData>
            </a:graphic>
          </wp:inline>
        </w:drawing>
      </w:r>
    </w:p>
    <w:p w14:paraId="38934CB5" w14:textId="77777777" w:rsidR="00F77003" w:rsidRPr="007D3559" w:rsidRDefault="00F77003" w:rsidP="0055042E">
      <w:pPr>
        <w:pStyle w:val="BodyText"/>
      </w:pPr>
      <w:r w:rsidRPr="007D3559">
        <w:t>You can also base the rule on a comparison between fields. Select 'Event Field' in the Compare field.</w:t>
      </w:r>
    </w:p>
    <w:p w14:paraId="38934CB6" w14:textId="77777777" w:rsidR="00F77003" w:rsidRPr="007D3559" w:rsidRDefault="00F77003" w:rsidP="0055042E">
      <w:pPr>
        <w:pStyle w:val="BodyText"/>
      </w:pPr>
      <w:r w:rsidRPr="007D3559">
        <w:rPr>
          <w:noProof/>
          <w:lang w:eastAsia="en-GB"/>
        </w:rPr>
        <w:drawing>
          <wp:inline distT="0" distB="0" distL="0" distR="0" wp14:anchorId="389359B9" wp14:editId="389359BA">
            <wp:extent cx="5276850" cy="1609725"/>
            <wp:effectExtent l="19050" t="0" r="0" b="0"/>
            <wp:docPr id="369" name="Picture 369" descr="P70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P7056#yIS1"/>
                    <pic:cNvPicPr>
                      <a:picLocks noChangeAspect="1" noChangeArrowheads="1"/>
                    </pic:cNvPicPr>
                  </pic:nvPicPr>
                  <pic:blipFill>
                    <a:blip r:embed="rId398" cstate="print"/>
                    <a:srcRect/>
                    <a:stretch>
                      <a:fillRect/>
                    </a:stretch>
                  </pic:blipFill>
                  <pic:spPr bwMode="auto">
                    <a:xfrm>
                      <a:off x="0" y="0"/>
                      <a:ext cx="5276850" cy="1609725"/>
                    </a:xfrm>
                    <a:prstGeom prst="rect">
                      <a:avLst/>
                    </a:prstGeom>
                    <a:noFill/>
                    <a:ln w="9525">
                      <a:noFill/>
                      <a:miter lim="800000"/>
                      <a:headEnd/>
                      <a:tailEnd/>
                    </a:ln>
                  </pic:spPr>
                </pic:pic>
              </a:graphicData>
            </a:graphic>
          </wp:inline>
        </w:drawing>
      </w:r>
    </w:p>
    <w:p w14:paraId="38934CB7" w14:textId="77777777" w:rsidR="00F77003" w:rsidRPr="007D3559" w:rsidRDefault="00F77003" w:rsidP="0055042E">
      <w:pPr>
        <w:pStyle w:val="BodyText"/>
      </w:pPr>
      <w:r w:rsidRPr="007D3559">
        <w:t>Use the Event Field and Field 2 fields to select the event fields to be compared.</w:t>
      </w:r>
    </w:p>
    <w:p w14:paraId="38934CB8" w14:textId="77777777" w:rsidR="00F77003" w:rsidRPr="007D3559" w:rsidRDefault="00F77003" w:rsidP="00F77003">
      <w:pPr>
        <w:pStyle w:val="Heading3"/>
      </w:pPr>
      <w:bookmarkStart w:id="1547" w:name="O_28255"/>
      <w:bookmarkStart w:id="1548" w:name="_Toc325710036"/>
      <w:bookmarkStart w:id="1549" w:name="_Toc388518483"/>
      <w:bookmarkStart w:id="1550" w:name="_Toc411442443"/>
      <w:bookmarkStart w:id="1551" w:name="_Toc475016886"/>
      <w:bookmarkStart w:id="1552" w:name="_Toc166693674"/>
      <w:bookmarkEnd w:id="1547"/>
      <w:r w:rsidRPr="007D3559">
        <w:t>Flag</w:t>
      </w:r>
      <w:bookmarkEnd w:id="1548"/>
      <w:bookmarkEnd w:id="1549"/>
      <w:bookmarkEnd w:id="1550"/>
      <w:bookmarkEnd w:id="1551"/>
      <w:bookmarkEnd w:id="1552"/>
    </w:p>
    <w:p w14:paraId="38934CB9" w14:textId="77777777" w:rsidR="00F77003" w:rsidRPr="007D3559" w:rsidRDefault="00F77003" w:rsidP="0055042E">
      <w:pPr>
        <w:pStyle w:val="BodyText"/>
      </w:pPr>
      <w:r w:rsidRPr="007D3559">
        <w:rPr>
          <w:noProof/>
          <w:lang w:eastAsia="en-GB"/>
        </w:rPr>
        <w:drawing>
          <wp:inline distT="0" distB="0" distL="0" distR="0" wp14:anchorId="389359BB" wp14:editId="389359BC">
            <wp:extent cx="5334000" cy="914400"/>
            <wp:effectExtent l="19050" t="0" r="0" b="0"/>
            <wp:docPr id="370" name="Picture 370" descr="P70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P7059#yIS1"/>
                    <pic:cNvPicPr>
                      <a:picLocks noChangeAspect="1" noChangeArrowheads="1"/>
                    </pic:cNvPicPr>
                  </pic:nvPicPr>
                  <pic:blipFill>
                    <a:blip r:embed="rId388" cstate="print"/>
                    <a:srcRect/>
                    <a:stretch>
                      <a:fillRect/>
                    </a:stretch>
                  </pic:blipFill>
                  <pic:spPr bwMode="auto">
                    <a:xfrm>
                      <a:off x="0" y="0"/>
                      <a:ext cx="5334000" cy="914400"/>
                    </a:xfrm>
                    <a:prstGeom prst="rect">
                      <a:avLst/>
                    </a:prstGeom>
                    <a:noFill/>
                    <a:ln w="9525">
                      <a:noFill/>
                      <a:miter lim="800000"/>
                      <a:headEnd/>
                      <a:tailEnd/>
                    </a:ln>
                  </pic:spPr>
                </pic:pic>
              </a:graphicData>
            </a:graphic>
          </wp:inline>
        </w:drawing>
      </w:r>
    </w:p>
    <w:p w14:paraId="38934CBA" w14:textId="77777777" w:rsidR="00F77003" w:rsidRPr="007D3559" w:rsidRDefault="00F77003" w:rsidP="0055042E">
      <w:pPr>
        <w:pStyle w:val="BodyText"/>
      </w:pPr>
      <w:r w:rsidRPr="007D3559">
        <w:t xml:space="preserve">Select the field against which the comparison is to be made using the Field </w:t>
      </w:r>
      <w:proofErr w:type="spellStart"/>
      <w:r w:rsidRPr="007D3559">
        <w:t>field</w:t>
      </w:r>
      <w:proofErr w:type="spellEnd"/>
      <w:r w:rsidRPr="007D3559">
        <w:t>. Check the True box if the rule is that the flag must be set, or leave it blank if the rule is that the flag must be not set.</w:t>
      </w:r>
    </w:p>
    <w:p w14:paraId="38934CBC" w14:textId="77777777" w:rsidR="00F77003" w:rsidRPr="007D3559" w:rsidRDefault="00F77003" w:rsidP="00F77003">
      <w:pPr>
        <w:pStyle w:val="Heading3"/>
      </w:pPr>
      <w:bookmarkStart w:id="1553" w:name="O_28256"/>
      <w:bookmarkStart w:id="1554" w:name="_Toc325710037"/>
      <w:bookmarkStart w:id="1555" w:name="_Toc388518484"/>
      <w:bookmarkStart w:id="1556" w:name="_Toc411442444"/>
      <w:bookmarkStart w:id="1557" w:name="_Toc475016887"/>
      <w:bookmarkStart w:id="1558" w:name="_Toc166693675"/>
      <w:bookmarkEnd w:id="1553"/>
      <w:r w:rsidRPr="007D3559">
        <w:t>Party</w:t>
      </w:r>
      <w:bookmarkEnd w:id="1554"/>
      <w:bookmarkEnd w:id="1555"/>
      <w:bookmarkEnd w:id="1556"/>
      <w:bookmarkEnd w:id="1557"/>
      <w:bookmarkEnd w:id="1558"/>
    </w:p>
    <w:p w14:paraId="38934CBD" w14:textId="77777777" w:rsidR="00F77003" w:rsidRPr="007D3559" w:rsidRDefault="00F77003" w:rsidP="0055042E">
      <w:pPr>
        <w:pStyle w:val="BodyText"/>
      </w:pPr>
      <w:r w:rsidRPr="007D3559">
        <w:t xml:space="preserve">Select the field against which the comparison is to be made using the Field </w:t>
      </w:r>
      <w:proofErr w:type="spellStart"/>
      <w:r w:rsidRPr="007D3559">
        <w:t>field</w:t>
      </w:r>
      <w:proofErr w:type="spellEnd"/>
      <w:r w:rsidRPr="007D3559">
        <w:t>. Check the Defined box if the rule is that the party must have been defined, or leave it blank if the rule is that the part must not have been defined.</w:t>
      </w:r>
    </w:p>
    <w:p w14:paraId="38934CBE" w14:textId="77777777" w:rsidR="00F77003" w:rsidRPr="007D3559" w:rsidRDefault="00F77003" w:rsidP="0055042E">
      <w:pPr>
        <w:pStyle w:val="BodyText"/>
      </w:pPr>
      <w:r w:rsidRPr="007D3559">
        <w:rPr>
          <w:noProof/>
          <w:lang w:eastAsia="en-GB"/>
        </w:rPr>
        <w:lastRenderedPageBreak/>
        <w:drawing>
          <wp:inline distT="0" distB="0" distL="0" distR="0" wp14:anchorId="389359BD" wp14:editId="389359BE">
            <wp:extent cx="5362575" cy="1762125"/>
            <wp:effectExtent l="19050" t="0" r="9525" b="0"/>
            <wp:docPr id="371" name="Picture 371" descr="P70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P7064#yIS1"/>
                    <pic:cNvPicPr>
                      <a:picLocks noChangeAspect="1" noChangeArrowheads="1"/>
                    </pic:cNvPicPr>
                  </pic:nvPicPr>
                  <pic:blipFill>
                    <a:blip r:embed="rId399" cstate="print"/>
                    <a:srcRect/>
                    <a:stretch>
                      <a:fillRect/>
                    </a:stretch>
                  </pic:blipFill>
                  <pic:spPr bwMode="auto">
                    <a:xfrm>
                      <a:off x="0" y="0"/>
                      <a:ext cx="5362575" cy="1762125"/>
                    </a:xfrm>
                    <a:prstGeom prst="rect">
                      <a:avLst/>
                    </a:prstGeom>
                    <a:noFill/>
                    <a:ln w="9525">
                      <a:noFill/>
                      <a:miter lim="800000"/>
                      <a:headEnd/>
                      <a:tailEnd/>
                    </a:ln>
                  </pic:spPr>
                </pic:pic>
              </a:graphicData>
            </a:graphic>
          </wp:inline>
        </w:drawing>
      </w:r>
    </w:p>
    <w:p w14:paraId="38934CBF" w14:textId="77777777" w:rsidR="00F77003" w:rsidRPr="007D3559" w:rsidRDefault="00F77003" w:rsidP="0055042E">
      <w:pPr>
        <w:pStyle w:val="BodyText"/>
      </w:pPr>
      <w:r w:rsidRPr="007D3559">
        <w:t>You can also base the rule on a comparison between fields. Select 'Event Field' in the Compare field.</w:t>
      </w:r>
    </w:p>
    <w:p w14:paraId="38934CC0" w14:textId="77777777" w:rsidR="00F77003" w:rsidRPr="007D3559" w:rsidRDefault="00F77003" w:rsidP="0055042E">
      <w:pPr>
        <w:pStyle w:val="BodyText"/>
      </w:pPr>
      <w:r w:rsidRPr="007D3559">
        <w:rPr>
          <w:noProof/>
          <w:lang w:eastAsia="en-GB"/>
        </w:rPr>
        <w:drawing>
          <wp:inline distT="0" distB="0" distL="0" distR="0" wp14:anchorId="389359BF" wp14:editId="389359C0">
            <wp:extent cx="5343525" cy="1885950"/>
            <wp:effectExtent l="19050" t="0" r="9525" b="0"/>
            <wp:docPr id="372" name="Picture 372" descr="P70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P7066#yIS1"/>
                    <pic:cNvPicPr>
                      <a:picLocks noChangeAspect="1" noChangeArrowheads="1"/>
                    </pic:cNvPicPr>
                  </pic:nvPicPr>
                  <pic:blipFill>
                    <a:blip r:embed="rId400" cstate="print"/>
                    <a:srcRect/>
                    <a:stretch>
                      <a:fillRect/>
                    </a:stretch>
                  </pic:blipFill>
                  <pic:spPr bwMode="auto">
                    <a:xfrm>
                      <a:off x="0" y="0"/>
                      <a:ext cx="5343525" cy="1885950"/>
                    </a:xfrm>
                    <a:prstGeom prst="rect">
                      <a:avLst/>
                    </a:prstGeom>
                    <a:noFill/>
                    <a:ln w="9525">
                      <a:noFill/>
                      <a:miter lim="800000"/>
                      <a:headEnd/>
                      <a:tailEnd/>
                    </a:ln>
                  </pic:spPr>
                </pic:pic>
              </a:graphicData>
            </a:graphic>
          </wp:inline>
        </w:drawing>
      </w:r>
    </w:p>
    <w:p w14:paraId="38934CC1" w14:textId="77777777" w:rsidR="00F77003" w:rsidRPr="007D3559" w:rsidRDefault="00F77003" w:rsidP="0055042E">
      <w:pPr>
        <w:pStyle w:val="BodyText"/>
      </w:pPr>
      <w:r w:rsidRPr="007D3559">
        <w:t>Use Field and Field 2 to select the event fields to be compared, and select on operator.</w:t>
      </w:r>
    </w:p>
    <w:p w14:paraId="38934CC2" w14:textId="77777777" w:rsidR="007E15B8" w:rsidRPr="007D3559" w:rsidRDefault="007E15B8" w:rsidP="007E15B8">
      <w:pPr>
        <w:pStyle w:val="Heading3"/>
      </w:pPr>
      <w:bookmarkStart w:id="1559" w:name="_Toc411442445"/>
      <w:bookmarkStart w:id="1560" w:name="_Toc475016888"/>
      <w:bookmarkStart w:id="1561" w:name="_Toc166693676"/>
      <w:r w:rsidRPr="007D3559">
        <w:t>List</w:t>
      </w:r>
      <w:bookmarkEnd w:id="1559"/>
      <w:bookmarkEnd w:id="1560"/>
      <w:bookmarkEnd w:id="1561"/>
    </w:p>
    <w:p w14:paraId="38934CC3" w14:textId="77777777" w:rsidR="005F3D90" w:rsidRPr="007D3559" w:rsidRDefault="005F3D90" w:rsidP="0055042E">
      <w:pPr>
        <w:pStyle w:val="BodyText"/>
      </w:pPr>
    </w:p>
    <w:p w14:paraId="38934CC4" w14:textId="77777777" w:rsidR="005F3D90" w:rsidRPr="007D3559" w:rsidRDefault="005F3D90" w:rsidP="00805ED3">
      <w:pPr>
        <w:pStyle w:val="Note1"/>
      </w:pPr>
      <w:r w:rsidRPr="007D3559">
        <w:t>List evaluation is only available for lists added by your bank using the Application Extension toolkit.</w:t>
      </w:r>
    </w:p>
    <w:p w14:paraId="38934CC5" w14:textId="77777777" w:rsidR="005F3D90" w:rsidRPr="007D3559" w:rsidRDefault="005F3D90" w:rsidP="0055042E">
      <w:pPr>
        <w:pStyle w:val="BodyText"/>
      </w:pPr>
    </w:p>
    <w:p w14:paraId="38934CC6" w14:textId="77777777" w:rsidR="00C6552F" w:rsidRPr="007D3559" w:rsidRDefault="00C6552F" w:rsidP="0055042E">
      <w:pPr>
        <w:pStyle w:val="BodyText"/>
      </w:pPr>
      <w:r w:rsidRPr="007D3559">
        <w:t>The List field type operates on one or more items selected from a multi item selection list. It enables:</w:t>
      </w:r>
    </w:p>
    <w:p w14:paraId="38934CC7" w14:textId="77777777" w:rsidR="00C6552F" w:rsidRPr="007D3559" w:rsidRDefault="00C6552F" w:rsidP="00655665">
      <w:pPr>
        <w:pStyle w:val="BulletLevel1"/>
      </w:pPr>
      <w:r w:rsidRPr="007D3559">
        <w:t xml:space="preserve">Code values to be compared in a list </w:t>
      </w:r>
    </w:p>
    <w:p w14:paraId="38934CC8" w14:textId="77777777" w:rsidR="00C6552F" w:rsidRPr="007D3559" w:rsidRDefault="00C6552F" w:rsidP="00655665">
      <w:pPr>
        <w:pStyle w:val="BulletLevel1"/>
      </w:pPr>
      <w:r w:rsidRPr="007D3559">
        <w:t>Comparison of contains, does not contain, equals, not equals (order of items is not relevant)</w:t>
      </w:r>
    </w:p>
    <w:p w14:paraId="38934CC9" w14:textId="77777777" w:rsidR="00C6552F" w:rsidRPr="007D3559" w:rsidRDefault="00C6552F" w:rsidP="00655665">
      <w:pPr>
        <w:pStyle w:val="BulletLevel1"/>
      </w:pPr>
      <w:r w:rsidRPr="007D3559">
        <w:t>The list field items to be compared against a list or a string </w:t>
      </w:r>
    </w:p>
    <w:p w14:paraId="38934CCB" w14:textId="77777777" w:rsidR="00C6552F" w:rsidRPr="007D3559" w:rsidRDefault="00C6552F" w:rsidP="0055042E">
      <w:pPr>
        <w:pStyle w:val="BodyText"/>
      </w:pPr>
      <w:r w:rsidRPr="007D3559">
        <w:t xml:space="preserve">For example - If the </w:t>
      </w:r>
      <w:proofErr w:type="spellStart"/>
      <w:r w:rsidRPr="007D3559">
        <w:t>CourierList</w:t>
      </w:r>
      <w:proofErr w:type="spellEnd"/>
      <w:r w:rsidRPr="007D3559">
        <w:t xml:space="preserve"> event field contains UPS – United Parcel Force as a value: </w:t>
      </w:r>
    </w:p>
    <w:p w14:paraId="38934CCC" w14:textId="77777777" w:rsidR="00C6552F" w:rsidRPr="007D3559" w:rsidRDefault="00C6552F" w:rsidP="0055042E">
      <w:pPr>
        <w:pStyle w:val="BodyText"/>
      </w:pPr>
    </w:p>
    <w:p w14:paraId="38934CCD" w14:textId="77777777" w:rsidR="007E15B8" w:rsidRPr="007D3559" w:rsidRDefault="007E15B8" w:rsidP="0055042E">
      <w:pPr>
        <w:pStyle w:val="BodyText"/>
      </w:pPr>
      <w:r w:rsidRPr="007D3559">
        <w:rPr>
          <w:noProof/>
          <w:lang w:eastAsia="en-GB"/>
        </w:rPr>
        <w:drawing>
          <wp:inline distT="0" distB="0" distL="0" distR="0" wp14:anchorId="389359C1" wp14:editId="389359C2">
            <wp:extent cx="5398770" cy="1882386"/>
            <wp:effectExtent l="19050" t="0" r="0" b="0"/>
            <wp:docPr id="142" name="Picture 142" descr="P70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P7079#yIS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5405344" cy="1884678"/>
                    </a:xfrm>
                    <a:prstGeom prst="rect">
                      <a:avLst/>
                    </a:prstGeom>
                    <a:noFill/>
                    <a:ln>
                      <a:noFill/>
                    </a:ln>
                  </pic:spPr>
                </pic:pic>
              </a:graphicData>
            </a:graphic>
          </wp:inline>
        </w:drawing>
      </w:r>
    </w:p>
    <w:p w14:paraId="38934CCE" w14:textId="77777777" w:rsidR="00C6552F" w:rsidRPr="007D3559" w:rsidRDefault="00C6552F" w:rsidP="0055042E">
      <w:pPr>
        <w:pStyle w:val="BodyText"/>
      </w:pPr>
      <w:r w:rsidRPr="007D3559">
        <w:t xml:space="preserve">Select the field against which the comparison is to be made using the Event Field </w:t>
      </w:r>
      <w:proofErr w:type="spellStart"/>
      <w:r w:rsidRPr="007D3559">
        <w:t>field</w:t>
      </w:r>
      <w:proofErr w:type="spellEnd"/>
      <w:r w:rsidRPr="007D3559">
        <w:t>. Set the operator to Contains and the Compare field to Specific value. Then type in the specific list value to match against.</w:t>
      </w:r>
    </w:p>
    <w:p w14:paraId="38934CCF" w14:textId="77777777" w:rsidR="00F77003" w:rsidRPr="007D3559" w:rsidRDefault="00F77003" w:rsidP="00F77003">
      <w:pPr>
        <w:pStyle w:val="Heading2"/>
      </w:pPr>
      <w:bookmarkStart w:id="1562" w:name="_Toc325710038"/>
      <w:bookmarkStart w:id="1563" w:name="_Toc388518485"/>
      <w:bookmarkStart w:id="1564" w:name="_Toc389224664"/>
      <w:bookmarkStart w:id="1565" w:name="_Ref402874614"/>
      <w:bookmarkStart w:id="1566" w:name="_Toc411442446"/>
      <w:bookmarkStart w:id="1567" w:name="_Toc475016889"/>
      <w:bookmarkStart w:id="1568" w:name="_Toc166693677"/>
      <w:proofErr w:type="spellStart"/>
      <w:r w:rsidRPr="007D3559">
        <w:lastRenderedPageBreak/>
        <w:t>And/Or</w:t>
      </w:r>
      <w:proofErr w:type="spellEnd"/>
      <w:r w:rsidRPr="007D3559">
        <w:t xml:space="preserve"> Conditions</w:t>
      </w:r>
      <w:bookmarkEnd w:id="1562"/>
      <w:bookmarkEnd w:id="1563"/>
      <w:bookmarkEnd w:id="1564"/>
      <w:bookmarkEnd w:id="1565"/>
      <w:bookmarkEnd w:id="1566"/>
      <w:bookmarkEnd w:id="1567"/>
      <w:bookmarkEnd w:id="1568"/>
    </w:p>
    <w:p w14:paraId="38934CD0" w14:textId="77777777" w:rsidR="00F77003" w:rsidRPr="007D3559" w:rsidRDefault="00F77003" w:rsidP="00B46073">
      <w:pPr>
        <w:pStyle w:val="NoSpaceAfter"/>
      </w:pPr>
      <w:r w:rsidRPr="007D3559">
        <w:t xml:space="preserve">For each Type the rules facility window include the </w:t>
      </w:r>
      <w:proofErr w:type="spellStart"/>
      <w:r w:rsidRPr="007D3559">
        <w:t>And/Or</w:t>
      </w:r>
      <w:proofErr w:type="spellEnd"/>
      <w:r w:rsidRPr="007D3559">
        <w:t xml:space="preserve"> field. This field is not used for the first criterion you enter. For the second criterion, you need to define whether it is:</w:t>
      </w:r>
    </w:p>
    <w:tbl>
      <w:tblPr>
        <w:tblStyle w:val="TableGrid"/>
        <w:tblW w:w="9086" w:type="dxa"/>
        <w:tblLayout w:type="fixed"/>
        <w:tblLook w:val="0020" w:firstRow="1" w:lastRow="0" w:firstColumn="0" w:lastColumn="0" w:noHBand="0" w:noVBand="0"/>
      </w:tblPr>
      <w:tblGrid>
        <w:gridCol w:w="1195"/>
        <w:gridCol w:w="894"/>
        <w:gridCol w:w="6997"/>
      </w:tblGrid>
      <w:tr w:rsidR="00B46073" w:rsidRPr="007D3559" w14:paraId="38934CD4"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1195" w:type="dxa"/>
          </w:tcPr>
          <w:p w14:paraId="38934CD1" w14:textId="77777777" w:rsidR="00B46073" w:rsidRPr="007D3559" w:rsidRDefault="00F805F8" w:rsidP="005D4351">
            <w:pPr>
              <w:pStyle w:val="TableHead"/>
            </w:pPr>
            <w:r w:rsidRPr="007D3559">
              <w:t>Condition</w:t>
            </w:r>
          </w:p>
        </w:tc>
        <w:tc>
          <w:tcPr>
            <w:tcW w:w="894" w:type="dxa"/>
          </w:tcPr>
          <w:p w14:paraId="38934CD2" w14:textId="77777777" w:rsidR="00B46073" w:rsidRPr="007D3559" w:rsidRDefault="00B46073" w:rsidP="00C03A7E">
            <w:pPr>
              <w:pStyle w:val="TableHeading"/>
              <w:jc w:val="center"/>
              <w:rPr>
                <w:noProof w:val="0"/>
              </w:rPr>
            </w:pPr>
          </w:p>
        </w:tc>
        <w:tc>
          <w:tcPr>
            <w:tcW w:w="6997" w:type="dxa"/>
          </w:tcPr>
          <w:p w14:paraId="38934CD3" w14:textId="77777777" w:rsidR="00B46073" w:rsidRPr="007D3559" w:rsidRDefault="00F805F8" w:rsidP="005D4351">
            <w:pPr>
              <w:pStyle w:val="TableHead"/>
            </w:pPr>
            <w:r w:rsidRPr="007D3559">
              <w:t>Description</w:t>
            </w:r>
          </w:p>
        </w:tc>
      </w:tr>
      <w:tr w:rsidR="00F77003" w:rsidRPr="007D3559" w14:paraId="38934CD8" w14:textId="77777777" w:rsidTr="005D4351">
        <w:trPr>
          <w:cnfStyle w:val="000000100000" w:firstRow="0" w:lastRow="0" w:firstColumn="0" w:lastColumn="0" w:oddVBand="0" w:evenVBand="0" w:oddHBand="1" w:evenHBand="0" w:firstRowFirstColumn="0" w:firstRowLastColumn="0" w:lastRowFirstColumn="0" w:lastRowLastColumn="0"/>
        </w:trPr>
        <w:tc>
          <w:tcPr>
            <w:tcW w:w="1195" w:type="dxa"/>
          </w:tcPr>
          <w:p w14:paraId="38934CD5" w14:textId="77777777" w:rsidR="00F77003" w:rsidRPr="007D3559" w:rsidRDefault="00F77003" w:rsidP="0088302A">
            <w:pPr>
              <w:pStyle w:val="TableText"/>
            </w:pPr>
            <w:r w:rsidRPr="007D3559">
              <w:t>AND</w:t>
            </w:r>
          </w:p>
        </w:tc>
        <w:tc>
          <w:tcPr>
            <w:tcW w:w="894" w:type="dxa"/>
          </w:tcPr>
          <w:p w14:paraId="38934CD6" w14:textId="77777777" w:rsidR="00F77003" w:rsidRPr="007D3559" w:rsidRDefault="00F77003" w:rsidP="0088302A">
            <w:pPr>
              <w:pStyle w:val="TableText"/>
            </w:pPr>
            <w:r w:rsidRPr="007D3559">
              <w:t>=</w:t>
            </w:r>
          </w:p>
        </w:tc>
        <w:tc>
          <w:tcPr>
            <w:tcW w:w="6997" w:type="dxa"/>
          </w:tcPr>
          <w:p w14:paraId="38934CD7" w14:textId="77777777" w:rsidR="00F77003" w:rsidRPr="007D3559" w:rsidRDefault="00B46073" w:rsidP="0088302A">
            <w:pPr>
              <w:pStyle w:val="TableText"/>
            </w:pPr>
            <w:r w:rsidRPr="007D3559">
              <w:t>B</w:t>
            </w:r>
            <w:r w:rsidR="00F77003" w:rsidRPr="007D3559">
              <w:t>oth criteria must be met for the charge, posting or document to be generated or the clause used</w:t>
            </w:r>
            <w:r w:rsidRPr="007D3559">
              <w:t>.</w:t>
            </w:r>
          </w:p>
        </w:tc>
      </w:tr>
      <w:tr w:rsidR="00F77003" w:rsidRPr="007D3559" w14:paraId="38934CDC" w14:textId="77777777" w:rsidTr="005D4351">
        <w:trPr>
          <w:cnfStyle w:val="000000010000" w:firstRow="0" w:lastRow="0" w:firstColumn="0" w:lastColumn="0" w:oddVBand="0" w:evenVBand="0" w:oddHBand="0" w:evenHBand="1" w:firstRowFirstColumn="0" w:firstRowLastColumn="0" w:lastRowFirstColumn="0" w:lastRowLastColumn="0"/>
        </w:trPr>
        <w:tc>
          <w:tcPr>
            <w:tcW w:w="1195" w:type="dxa"/>
          </w:tcPr>
          <w:p w14:paraId="38934CD9" w14:textId="77777777" w:rsidR="00F77003" w:rsidRPr="007D3559" w:rsidRDefault="00F77003" w:rsidP="009A1E3F">
            <w:pPr>
              <w:pStyle w:val="TableText"/>
            </w:pPr>
            <w:r w:rsidRPr="007D3559">
              <w:t>OR</w:t>
            </w:r>
          </w:p>
        </w:tc>
        <w:tc>
          <w:tcPr>
            <w:tcW w:w="894" w:type="dxa"/>
          </w:tcPr>
          <w:p w14:paraId="38934CDA" w14:textId="77777777" w:rsidR="00F77003" w:rsidRPr="007D3559" w:rsidRDefault="00F77003" w:rsidP="00C03A7E">
            <w:pPr>
              <w:pStyle w:val="TableText"/>
              <w:jc w:val="center"/>
            </w:pPr>
            <w:r w:rsidRPr="007D3559">
              <w:t>=</w:t>
            </w:r>
          </w:p>
        </w:tc>
        <w:tc>
          <w:tcPr>
            <w:tcW w:w="6997" w:type="dxa"/>
          </w:tcPr>
          <w:p w14:paraId="38934CDB" w14:textId="77777777" w:rsidR="00F77003" w:rsidRPr="007D3559" w:rsidRDefault="00B46073" w:rsidP="009A1E3F">
            <w:pPr>
              <w:pStyle w:val="TableText"/>
            </w:pPr>
            <w:r w:rsidRPr="007D3559">
              <w:t>O</w:t>
            </w:r>
            <w:r w:rsidR="00F77003" w:rsidRPr="007D3559">
              <w:t>nly one of the criteria must be met for the charge, posting or document to be generated or the clause used</w:t>
            </w:r>
            <w:r w:rsidRPr="007D3559">
              <w:t>.</w:t>
            </w:r>
          </w:p>
        </w:tc>
      </w:tr>
    </w:tbl>
    <w:p w14:paraId="38934CDD" w14:textId="77777777" w:rsidR="00F77003" w:rsidRPr="007D3559" w:rsidRDefault="00F77003" w:rsidP="0055042E">
      <w:pPr>
        <w:pStyle w:val="BodyText"/>
      </w:pPr>
      <w:r w:rsidRPr="007D3559">
        <w:t xml:space="preserve">For subsequent criteria you must also specify whether they are AND or </w:t>
      </w:r>
      <w:proofErr w:type="spellStart"/>
      <w:r w:rsidRPr="007D3559">
        <w:t>OR</w:t>
      </w:r>
      <w:proofErr w:type="spellEnd"/>
      <w:r w:rsidRPr="007D3559">
        <w:t xml:space="preserve"> criteria. You can have all AND criteria, all OR criteria or a mixture of AND </w:t>
      </w:r>
      <w:proofErr w:type="spellStart"/>
      <w:r w:rsidRPr="007D3559">
        <w:t>and</w:t>
      </w:r>
      <w:proofErr w:type="spellEnd"/>
      <w:r w:rsidRPr="007D3559">
        <w:t xml:space="preserve"> OR criteria. </w:t>
      </w:r>
      <w:r w:rsidR="00AC60B2" w:rsidRPr="007D3559">
        <w:t xml:space="preserve">The system </w:t>
      </w:r>
      <w:r w:rsidRPr="007D3559">
        <w:t>always evaluates each of the criteria you set from the first to the last to ensure that any AND conditions are not missed.</w:t>
      </w:r>
    </w:p>
    <w:p w14:paraId="38934CDE" w14:textId="77777777" w:rsidR="00F77003" w:rsidRPr="007D3559" w:rsidRDefault="00F77003" w:rsidP="0055042E">
      <w:pPr>
        <w:pStyle w:val="BodyText"/>
      </w:pPr>
      <w:r w:rsidRPr="007D3559">
        <w:t xml:space="preserve">The </w:t>
      </w:r>
      <w:proofErr w:type="spellStart"/>
      <w:r w:rsidRPr="007D3559">
        <w:t>And/Or</w:t>
      </w:r>
      <w:proofErr w:type="spellEnd"/>
      <w:r w:rsidRPr="007D3559">
        <w:t xml:space="preserve"> drop-down box lists the And </w:t>
      </w:r>
      <w:proofErr w:type="spellStart"/>
      <w:r w:rsidRPr="007D3559">
        <w:t>and</w:t>
      </w:r>
      <w:proofErr w:type="spellEnd"/>
      <w:r w:rsidRPr="007D3559">
        <w:t xml:space="preserve"> Or options, with options for each coupled with an associated bracket or brackets to let you specify complex criteria. The full list of options is:</w:t>
      </w:r>
    </w:p>
    <w:p w14:paraId="38934CDF" w14:textId="77777777" w:rsidR="00F77003" w:rsidRPr="007D3559" w:rsidRDefault="00F77003" w:rsidP="00085495">
      <w:pPr>
        <w:pStyle w:val="CodeSnippet"/>
      </w:pPr>
      <w:r w:rsidRPr="007D3559">
        <w:t xml:space="preserve">- </w:t>
      </w:r>
      <w:r w:rsidRPr="007D3559">
        <w:tab/>
        <w:t>(Hyphen - used for the first criteria in the rules)</w:t>
      </w:r>
    </w:p>
    <w:p w14:paraId="38934CE0" w14:textId="77777777" w:rsidR="00F77003" w:rsidRPr="007D3559" w:rsidRDefault="00F77003" w:rsidP="00085495">
      <w:pPr>
        <w:pStyle w:val="CodeSnippet"/>
      </w:pPr>
      <w:r w:rsidRPr="007D3559">
        <w:t>(</w:t>
      </w:r>
      <w:r w:rsidRPr="007D3559">
        <w:tab/>
        <w:t>(where the default '-' is not appropriate)</w:t>
      </w:r>
      <w:r w:rsidRPr="007D3559">
        <w:br/>
        <w:t>)</w:t>
      </w:r>
      <w:r w:rsidRPr="007D3559">
        <w:br/>
        <w:t>) AND</w:t>
      </w:r>
      <w:r w:rsidRPr="007D3559">
        <w:br/>
        <w:t>) AND (</w:t>
      </w:r>
      <w:r w:rsidRPr="007D3559">
        <w:br/>
        <w:t>) OR</w:t>
      </w:r>
      <w:r w:rsidRPr="007D3559">
        <w:br/>
        <w:t>) OR (</w:t>
      </w:r>
      <w:r w:rsidRPr="007D3559">
        <w:br/>
        <w:t>AND</w:t>
      </w:r>
      <w:r w:rsidRPr="007D3559">
        <w:br/>
      </w:r>
      <w:proofErr w:type="spellStart"/>
      <w:r w:rsidRPr="007D3559">
        <w:t>AND</w:t>
      </w:r>
      <w:proofErr w:type="spellEnd"/>
      <w:r w:rsidRPr="007D3559">
        <w:t xml:space="preserve"> (</w:t>
      </w:r>
      <w:r w:rsidRPr="007D3559">
        <w:br/>
        <w:t>OR</w:t>
      </w:r>
      <w:r w:rsidRPr="007D3559">
        <w:br/>
      </w:r>
      <w:proofErr w:type="spellStart"/>
      <w:r w:rsidRPr="007D3559">
        <w:t>OR</w:t>
      </w:r>
      <w:proofErr w:type="spellEnd"/>
      <w:r w:rsidRPr="007D3559">
        <w:t xml:space="preserve"> (</w:t>
      </w:r>
    </w:p>
    <w:p w14:paraId="38934CE1" w14:textId="77777777" w:rsidR="00F77003" w:rsidRPr="007D3559" w:rsidRDefault="00F77003" w:rsidP="0055042E">
      <w:pPr>
        <w:pStyle w:val="BodyText"/>
      </w:pPr>
      <w:r w:rsidRPr="007D3559">
        <w:t xml:space="preserve">You can use the simple options AND </w:t>
      </w:r>
      <w:proofErr w:type="spellStart"/>
      <w:r w:rsidRPr="007D3559">
        <w:t>and</w:t>
      </w:r>
      <w:proofErr w:type="spellEnd"/>
      <w:r w:rsidRPr="007D3559">
        <w:t xml:space="preserve"> OR for all the criteria and </w:t>
      </w:r>
      <w:r w:rsidR="00AC60B2" w:rsidRPr="007D3559">
        <w:t xml:space="preserve">the system </w:t>
      </w:r>
      <w:r w:rsidRPr="007D3559">
        <w:t>will interpret them as described in the following sections. Where you want to specify complex criteria you can select the option to close the preceding part of the formula and open the next part.</w:t>
      </w:r>
    </w:p>
    <w:p w14:paraId="38934CE3" w14:textId="77777777" w:rsidR="00F77003" w:rsidRPr="007D3559" w:rsidRDefault="00F77003" w:rsidP="00F77003">
      <w:pPr>
        <w:pStyle w:val="Heading3"/>
      </w:pPr>
      <w:bookmarkStart w:id="1569" w:name="O_28258"/>
      <w:bookmarkStart w:id="1570" w:name="_Toc325710039"/>
      <w:bookmarkStart w:id="1571" w:name="_Toc388518486"/>
      <w:bookmarkStart w:id="1572" w:name="_Toc411442447"/>
      <w:bookmarkStart w:id="1573" w:name="_Toc475016890"/>
      <w:bookmarkStart w:id="1574" w:name="_Toc166693678"/>
      <w:bookmarkEnd w:id="1569"/>
      <w:r w:rsidRPr="007D3559">
        <w:t>All AND criteria</w:t>
      </w:r>
      <w:bookmarkEnd w:id="1570"/>
      <w:bookmarkEnd w:id="1571"/>
      <w:bookmarkEnd w:id="1572"/>
      <w:bookmarkEnd w:id="1573"/>
      <w:bookmarkEnd w:id="1574"/>
    </w:p>
    <w:p w14:paraId="38934CE4" w14:textId="77777777" w:rsidR="00F77003" w:rsidRPr="007D3559" w:rsidRDefault="00F77003" w:rsidP="0055042E">
      <w:pPr>
        <w:pStyle w:val="BodyText"/>
      </w:pPr>
      <w:r w:rsidRPr="007D3559">
        <w:t xml:space="preserve">If all the criteria you set up are AND criteria, then each one of them must be met for the charge, posting or document to be generated, the clause used or the event to require review or </w:t>
      </w:r>
      <w:proofErr w:type="spellStart"/>
      <w:r w:rsidRPr="007D3559">
        <w:t>authorisation</w:t>
      </w:r>
      <w:proofErr w:type="spellEnd"/>
      <w:r w:rsidRPr="007D3559">
        <w:t>.</w:t>
      </w:r>
    </w:p>
    <w:p w14:paraId="38934CE5" w14:textId="77777777" w:rsidR="00F77003" w:rsidRPr="007D3559" w:rsidRDefault="00F77003" w:rsidP="00F77003">
      <w:pPr>
        <w:pStyle w:val="Heading3"/>
      </w:pPr>
      <w:bookmarkStart w:id="1575" w:name="O_28259"/>
      <w:bookmarkStart w:id="1576" w:name="_Toc325710040"/>
      <w:bookmarkStart w:id="1577" w:name="_Toc388518487"/>
      <w:bookmarkStart w:id="1578" w:name="_Toc411442448"/>
      <w:bookmarkStart w:id="1579" w:name="_Toc475016891"/>
      <w:bookmarkStart w:id="1580" w:name="_Toc166693679"/>
      <w:bookmarkEnd w:id="1575"/>
      <w:r w:rsidRPr="007D3559">
        <w:t>All OR criteria</w:t>
      </w:r>
      <w:bookmarkEnd w:id="1576"/>
      <w:bookmarkEnd w:id="1577"/>
      <w:bookmarkEnd w:id="1578"/>
      <w:bookmarkEnd w:id="1579"/>
      <w:bookmarkEnd w:id="1580"/>
    </w:p>
    <w:p w14:paraId="38934CE6" w14:textId="77777777" w:rsidR="00F77003" w:rsidRPr="007D3559" w:rsidRDefault="00F77003" w:rsidP="0055042E">
      <w:pPr>
        <w:pStyle w:val="BodyText"/>
      </w:pPr>
      <w:r w:rsidRPr="007D3559">
        <w:t xml:space="preserve">If all the criteria you set up are OR criteria, then any one of them that is met causes the charge, posting or document to be generated, the clause used or the event to require review or </w:t>
      </w:r>
      <w:proofErr w:type="spellStart"/>
      <w:r w:rsidRPr="007D3559">
        <w:t>authorisation</w:t>
      </w:r>
      <w:proofErr w:type="spellEnd"/>
      <w:r w:rsidRPr="007D3559">
        <w:t>.</w:t>
      </w:r>
    </w:p>
    <w:p w14:paraId="38934CE7" w14:textId="77777777" w:rsidR="00F77003" w:rsidRPr="007D3559" w:rsidRDefault="00F77003" w:rsidP="00F77003">
      <w:pPr>
        <w:pStyle w:val="Heading3"/>
      </w:pPr>
      <w:bookmarkStart w:id="1581" w:name="O_28260"/>
      <w:bookmarkStart w:id="1582" w:name="_Toc325710041"/>
      <w:bookmarkStart w:id="1583" w:name="_Toc388518488"/>
      <w:bookmarkStart w:id="1584" w:name="_Toc411442449"/>
      <w:bookmarkStart w:id="1585" w:name="_Toc475016892"/>
      <w:bookmarkStart w:id="1586" w:name="_Toc166693680"/>
      <w:bookmarkEnd w:id="1581"/>
      <w:r w:rsidRPr="007D3559">
        <w:t xml:space="preserve">Mixed AND </w:t>
      </w:r>
      <w:proofErr w:type="spellStart"/>
      <w:r w:rsidRPr="007D3559">
        <w:t>and</w:t>
      </w:r>
      <w:proofErr w:type="spellEnd"/>
      <w:r w:rsidRPr="007D3559">
        <w:t xml:space="preserve"> OR conditions</w:t>
      </w:r>
      <w:bookmarkEnd w:id="1582"/>
      <w:bookmarkEnd w:id="1583"/>
      <w:bookmarkEnd w:id="1584"/>
      <w:bookmarkEnd w:id="1585"/>
      <w:bookmarkEnd w:id="1586"/>
    </w:p>
    <w:p w14:paraId="38934CE8" w14:textId="77777777" w:rsidR="00F77003" w:rsidRPr="007D3559" w:rsidRDefault="00F77003" w:rsidP="0055042E">
      <w:pPr>
        <w:pStyle w:val="BodyText"/>
      </w:pPr>
      <w:r w:rsidRPr="007D3559">
        <w:t xml:space="preserve">For mixed criteria, if you do not set up any brackets yourself, </w:t>
      </w:r>
      <w:r w:rsidR="00AC60B2" w:rsidRPr="007D3559">
        <w:t xml:space="preserve">the system </w:t>
      </w:r>
      <w:r w:rsidRPr="007D3559">
        <w:t>evaluates the criteria from left to right, as shown in the following examples.</w:t>
      </w:r>
    </w:p>
    <w:p w14:paraId="38934CE9" w14:textId="77777777" w:rsidR="00F77003" w:rsidRPr="007D3559" w:rsidRDefault="00F77003" w:rsidP="002C3A68">
      <w:pPr>
        <w:pStyle w:val="NoSpaceAfter"/>
      </w:pPr>
      <w:r w:rsidRPr="007D3559">
        <w:t>1. If you set up four criteria in the following way:</w:t>
      </w:r>
    </w:p>
    <w:tbl>
      <w:tblPr>
        <w:tblStyle w:val="TableGrid"/>
        <w:tblW w:w="9086" w:type="dxa"/>
        <w:tblLayout w:type="fixed"/>
        <w:tblLook w:val="0020" w:firstRow="1" w:lastRow="0" w:firstColumn="0" w:lastColumn="0" w:noHBand="0" w:noVBand="0"/>
      </w:tblPr>
      <w:tblGrid>
        <w:gridCol w:w="2153"/>
        <w:gridCol w:w="6933"/>
      </w:tblGrid>
      <w:tr w:rsidR="00B46073" w:rsidRPr="007D3559" w14:paraId="38934CEC"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2153" w:type="dxa"/>
          </w:tcPr>
          <w:p w14:paraId="38934CEA" w14:textId="77777777" w:rsidR="00B46073" w:rsidRPr="007D3559" w:rsidRDefault="00F805F8" w:rsidP="005D4351">
            <w:pPr>
              <w:pStyle w:val="TableHead"/>
            </w:pPr>
            <w:r w:rsidRPr="007D3559">
              <w:t>Condition</w:t>
            </w:r>
          </w:p>
        </w:tc>
        <w:tc>
          <w:tcPr>
            <w:tcW w:w="6933" w:type="dxa"/>
          </w:tcPr>
          <w:p w14:paraId="38934CEB" w14:textId="77777777" w:rsidR="00B46073" w:rsidRPr="007D3559" w:rsidRDefault="00F805F8" w:rsidP="005D4351">
            <w:pPr>
              <w:pStyle w:val="TableHead"/>
            </w:pPr>
            <w:r w:rsidRPr="007D3559">
              <w:t>Criteria</w:t>
            </w:r>
          </w:p>
        </w:tc>
      </w:tr>
      <w:tr w:rsidR="00F77003" w:rsidRPr="007D3559" w14:paraId="38934CEF"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CED" w14:textId="77777777" w:rsidR="00F77003" w:rsidRPr="007D3559" w:rsidRDefault="00F77003" w:rsidP="009A1E3F">
            <w:pPr>
              <w:pStyle w:val="TableText"/>
            </w:pPr>
          </w:p>
        </w:tc>
        <w:tc>
          <w:tcPr>
            <w:tcW w:w="6933" w:type="dxa"/>
          </w:tcPr>
          <w:p w14:paraId="38934CEE" w14:textId="77777777" w:rsidR="00F77003" w:rsidRPr="007D3559" w:rsidRDefault="00F77003" w:rsidP="009A1E3F">
            <w:pPr>
              <w:pStyle w:val="TableText"/>
            </w:pPr>
            <w:r w:rsidRPr="007D3559">
              <w:t>Criterion A</w:t>
            </w:r>
          </w:p>
        </w:tc>
      </w:tr>
      <w:tr w:rsidR="00F77003" w:rsidRPr="007D3559" w14:paraId="38934CF2"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CF0" w14:textId="77777777" w:rsidR="00F77003" w:rsidRPr="007D3559" w:rsidRDefault="00F77003" w:rsidP="009A1E3F">
            <w:pPr>
              <w:pStyle w:val="TableText"/>
            </w:pPr>
            <w:r w:rsidRPr="007D3559">
              <w:t>OR</w:t>
            </w:r>
          </w:p>
        </w:tc>
        <w:tc>
          <w:tcPr>
            <w:tcW w:w="6933" w:type="dxa"/>
          </w:tcPr>
          <w:p w14:paraId="38934CF1" w14:textId="77777777" w:rsidR="00F77003" w:rsidRPr="007D3559" w:rsidRDefault="00F77003" w:rsidP="009A1E3F">
            <w:pPr>
              <w:pStyle w:val="TableText"/>
            </w:pPr>
            <w:r w:rsidRPr="007D3559">
              <w:t>Criterion B</w:t>
            </w:r>
          </w:p>
        </w:tc>
      </w:tr>
      <w:tr w:rsidR="00F77003" w:rsidRPr="007D3559" w14:paraId="38934CF5"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CF3" w14:textId="77777777" w:rsidR="00F77003" w:rsidRPr="007D3559" w:rsidRDefault="00F77003" w:rsidP="009A1E3F">
            <w:pPr>
              <w:pStyle w:val="TableText"/>
            </w:pPr>
            <w:r w:rsidRPr="007D3559">
              <w:t>OR</w:t>
            </w:r>
          </w:p>
        </w:tc>
        <w:tc>
          <w:tcPr>
            <w:tcW w:w="6933" w:type="dxa"/>
          </w:tcPr>
          <w:p w14:paraId="38934CF4" w14:textId="77777777" w:rsidR="00F77003" w:rsidRPr="007D3559" w:rsidRDefault="00F77003" w:rsidP="009A1E3F">
            <w:pPr>
              <w:pStyle w:val="TableText"/>
            </w:pPr>
            <w:r w:rsidRPr="007D3559">
              <w:t>Criterion C</w:t>
            </w:r>
          </w:p>
        </w:tc>
      </w:tr>
      <w:tr w:rsidR="00F77003" w:rsidRPr="007D3559" w14:paraId="38934CF8"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CF6" w14:textId="77777777" w:rsidR="00F77003" w:rsidRPr="007D3559" w:rsidRDefault="00F77003" w:rsidP="009A1E3F">
            <w:pPr>
              <w:pStyle w:val="TableText"/>
            </w:pPr>
            <w:r w:rsidRPr="007D3559">
              <w:t>AND</w:t>
            </w:r>
          </w:p>
        </w:tc>
        <w:tc>
          <w:tcPr>
            <w:tcW w:w="6933" w:type="dxa"/>
          </w:tcPr>
          <w:p w14:paraId="38934CF7" w14:textId="77777777" w:rsidR="00F77003" w:rsidRPr="007D3559" w:rsidRDefault="00F77003" w:rsidP="009A1E3F">
            <w:pPr>
              <w:pStyle w:val="TableText"/>
            </w:pPr>
            <w:r w:rsidRPr="007D3559">
              <w:t>Criterion D</w:t>
            </w:r>
          </w:p>
        </w:tc>
      </w:tr>
    </w:tbl>
    <w:p w14:paraId="38934CF9" w14:textId="77777777" w:rsidR="00F77003" w:rsidRPr="007D3559" w:rsidRDefault="00AC60B2" w:rsidP="0055042E">
      <w:pPr>
        <w:pStyle w:val="BodyText"/>
      </w:pPr>
      <w:r w:rsidRPr="007D3559">
        <w:t xml:space="preserve">The system </w:t>
      </w:r>
      <w:r w:rsidR="00F77003" w:rsidRPr="007D3559">
        <w:t>creates the following formula for evaluation:</w:t>
      </w:r>
    </w:p>
    <w:p w14:paraId="38934CFA" w14:textId="77777777" w:rsidR="00F77003" w:rsidRPr="007D3559" w:rsidRDefault="00F77003" w:rsidP="00085495">
      <w:pPr>
        <w:pStyle w:val="CodeSnippet"/>
      </w:pPr>
      <w:r w:rsidRPr="007D3559">
        <w:tab/>
        <w:t>(((A OR B) OR C) AND D)</w:t>
      </w:r>
    </w:p>
    <w:p w14:paraId="38934CFB" w14:textId="77777777" w:rsidR="00F77003" w:rsidRPr="007D3559" w:rsidRDefault="00F77003" w:rsidP="0055042E">
      <w:pPr>
        <w:pStyle w:val="BodyText"/>
      </w:pPr>
      <w:r w:rsidRPr="007D3559">
        <w:t xml:space="preserve">Either of the first three criteria plus the last criterion must be met for the charge, posting or document to be generated, the clause used or the event to require review or </w:t>
      </w:r>
      <w:proofErr w:type="spellStart"/>
      <w:r w:rsidRPr="007D3559">
        <w:t>authorisation</w:t>
      </w:r>
      <w:proofErr w:type="spellEnd"/>
      <w:r w:rsidRPr="007D3559">
        <w:t>.</w:t>
      </w:r>
    </w:p>
    <w:p w14:paraId="38934CFC" w14:textId="77777777" w:rsidR="00F77003" w:rsidRPr="007D3559" w:rsidRDefault="00F77003" w:rsidP="002C3A68">
      <w:pPr>
        <w:pStyle w:val="NoSpaceAfter"/>
      </w:pPr>
      <w:r w:rsidRPr="007D3559">
        <w:t>2. If you set up four criteria in the following way:</w:t>
      </w:r>
    </w:p>
    <w:tbl>
      <w:tblPr>
        <w:tblStyle w:val="TableGrid"/>
        <w:tblW w:w="9086" w:type="dxa"/>
        <w:tblLayout w:type="fixed"/>
        <w:tblLook w:val="0020" w:firstRow="1" w:lastRow="0" w:firstColumn="0" w:lastColumn="0" w:noHBand="0" w:noVBand="0"/>
      </w:tblPr>
      <w:tblGrid>
        <w:gridCol w:w="2153"/>
        <w:gridCol w:w="6933"/>
      </w:tblGrid>
      <w:tr w:rsidR="002C3A68" w:rsidRPr="007D3559" w14:paraId="38934CFF"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2153" w:type="dxa"/>
          </w:tcPr>
          <w:p w14:paraId="38934CFD" w14:textId="77777777" w:rsidR="002C3A68" w:rsidRPr="007D3559" w:rsidRDefault="00F805F8" w:rsidP="005D4351">
            <w:pPr>
              <w:pStyle w:val="TableHead"/>
            </w:pPr>
            <w:r w:rsidRPr="007D3559">
              <w:lastRenderedPageBreak/>
              <w:t>Condition</w:t>
            </w:r>
          </w:p>
        </w:tc>
        <w:tc>
          <w:tcPr>
            <w:tcW w:w="6933" w:type="dxa"/>
          </w:tcPr>
          <w:p w14:paraId="38934CFE" w14:textId="77777777" w:rsidR="002C3A68" w:rsidRPr="007D3559" w:rsidRDefault="00F805F8" w:rsidP="005D4351">
            <w:pPr>
              <w:pStyle w:val="TableHead"/>
            </w:pPr>
            <w:r w:rsidRPr="007D3559">
              <w:t>Criteria</w:t>
            </w:r>
          </w:p>
        </w:tc>
      </w:tr>
      <w:tr w:rsidR="00F77003" w:rsidRPr="007D3559" w14:paraId="38934D02"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D00" w14:textId="77777777" w:rsidR="00F77003" w:rsidRPr="007D3559" w:rsidRDefault="00F77003" w:rsidP="009A1E3F">
            <w:pPr>
              <w:pStyle w:val="TableText"/>
            </w:pPr>
          </w:p>
        </w:tc>
        <w:tc>
          <w:tcPr>
            <w:tcW w:w="6933" w:type="dxa"/>
          </w:tcPr>
          <w:p w14:paraId="38934D01" w14:textId="77777777" w:rsidR="00F77003" w:rsidRPr="007D3559" w:rsidRDefault="00F77003" w:rsidP="009A1E3F">
            <w:pPr>
              <w:pStyle w:val="TableText"/>
            </w:pPr>
            <w:r w:rsidRPr="007D3559">
              <w:t>Criterion A</w:t>
            </w:r>
          </w:p>
        </w:tc>
      </w:tr>
      <w:tr w:rsidR="00F77003" w:rsidRPr="007D3559" w14:paraId="38934D05"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D03" w14:textId="77777777" w:rsidR="00F77003" w:rsidRPr="007D3559" w:rsidRDefault="00F77003" w:rsidP="009A1E3F">
            <w:pPr>
              <w:pStyle w:val="TableText"/>
            </w:pPr>
            <w:r w:rsidRPr="007D3559">
              <w:t>OR</w:t>
            </w:r>
          </w:p>
        </w:tc>
        <w:tc>
          <w:tcPr>
            <w:tcW w:w="6933" w:type="dxa"/>
          </w:tcPr>
          <w:p w14:paraId="38934D04" w14:textId="77777777" w:rsidR="00F77003" w:rsidRPr="007D3559" w:rsidRDefault="00F77003" w:rsidP="009A1E3F">
            <w:pPr>
              <w:pStyle w:val="TableText"/>
            </w:pPr>
            <w:r w:rsidRPr="007D3559">
              <w:t>Criterion B</w:t>
            </w:r>
          </w:p>
        </w:tc>
      </w:tr>
      <w:tr w:rsidR="00F77003" w:rsidRPr="007D3559" w14:paraId="38934D08"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D06" w14:textId="77777777" w:rsidR="00F77003" w:rsidRPr="007D3559" w:rsidRDefault="00F77003" w:rsidP="009A1E3F">
            <w:pPr>
              <w:pStyle w:val="TableText"/>
            </w:pPr>
            <w:r w:rsidRPr="007D3559">
              <w:t>AND</w:t>
            </w:r>
          </w:p>
        </w:tc>
        <w:tc>
          <w:tcPr>
            <w:tcW w:w="6933" w:type="dxa"/>
          </w:tcPr>
          <w:p w14:paraId="38934D07" w14:textId="77777777" w:rsidR="00F77003" w:rsidRPr="007D3559" w:rsidRDefault="00F77003" w:rsidP="009A1E3F">
            <w:pPr>
              <w:pStyle w:val="TableText"/>
            </w:pPr>
            <w:r w:rsidRPr="007D3559">
              <w:t>Criterion C</w:t>
            </w:r>
          </w:p>
        </w:tc>
      </w:tr>
      <w:tr w:rsidR="00F77003" w:rsidRPr="007D3559" w14:paraId="38934D0B"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D09" w14:textId="77777777" w:rsidR="00F77003" w:rsidRPr="007D3559" w:rsidRDefault="00F77003" w:rsidP="009A1E3F">
            <w:pPr>
              <w:pStyle w:val="TableText"/>
            </w:pPr>
            <w:r w:rsidRPr="007D3559">
              <w:t>OR</w:t>
            </w:r>
          </w:p>
        </w:tc>
        <w:tc>
          <w:tcPr>
            <w:tcW w:w="6933" w:type="dxa"/>
          </w:tcPr>
          <w:p w14:paraId="38934D0A" w14:textId="77777777" w:rsidR="00F77003" w:rsidRPr="007D3559" w:rsidRDefault="00F77003" w:rsidP="009A1E3F">
            <w:pPr>
              <w:pStyle w:val="TableText"/>
            </w:pPr>
            <w:r w:rsidRPr="007D3559">
              <w:t>Criterion D</w:t>
            </w:r>
          </w:p>
        </w:tc>
      </w:tr>
    </w:tbl>
    <w:p w14:paraId="38934D0C" w14:textId="77777777" w:rsidR="00F77003" w:rsidRPr="007D3559" w:rsidRDefault="00AC60B2" w:rsidP="0055042E">
      <w:pPr>
        <w:pStyle w:val="BodyText"/>
      </w:pPr>
      <w:r w:rsidRPr="007D3559">
        <w:t xml:space="preserve">The system </w:t>
      </w:r>
      <w:r w:rsidR="00F77003" w:rsidRPr="007D3559">
        <w:t>creates the following formula for evaluation:</w:t>
      </w:r>
    </w:p>
    <w:p w14:paraId="38934D0D" w14:textId="77777777" w:rsidR="00F77003" w:rsidRPr="007D3559" w:rsidRDefault="00F77003" w:rsidP="00085495">
      <w:pPr>
        <w:pStyle w:val="CodeSnippet"/>
      </w:pPr>
      <w:r w:rsidRPr="007D3559">
        <w:tab/>
        <w:t>(((A OR B) AND C) OR D)</w:t>
      </w:r>
    </w:p>
    <w:p w14:paraId="38934D0E" w14:textId="77777777" w:rsidR="00F77003" w:rsidRPr="007D3559" w:rsidRDefault="00F77003" w:rsidP="0055042E">
      <w:pPr>
        <w:pStyle w:val="BodyText"/>
      </w:pPr>
      <w:r w:rsidRPr="007D3559">
        <w:t xml:space="preserve">Either of the first two criteria plus the third, or the fourth criterion, must be met for the charge, posting or document to be generated, the clause used or the event to require review or </w:t>
      </w:r>
      <w:proofErr w:type="spellStart"/>
      <w:r w:rsidRPr="007D3559">
        <w:t>authorisation</w:t>
      </w:r>
      <w:proofErr w:type="spellEnd"/>
      <w:r w:rsidRPr="007D3559">
        <w:t>.</w:t>
      </w:r>
    </w:p>
    <w:p w14:paraId="38934D0F" w14:textId="77777777" w:rsidR="00F77003" w:rsidRPr="007D3559" w:rsidRDefault="00F77003" w:rsidP="0055042E">
      <w:pPr>
        <w:pStyle w:val="BodyText"/>
      </w:pPr>
      <w:r w:rsidRPr="007D3559">
        <w:t>If the four criteria are expressed as follows:</w:t>
      </w:r>
    </w:p>
    <w:p w14:paraId="38934D10" w14:textId="77777777" w:rsidR="00F77003" w:rsidRPr="007D3559" w:rsidRDefault="00F77003" w:rsidP="00085495">
      <w:pPr>
        <w:pStyle w:val="CodeSnippet"/>
      </w:pPr>
      <w:r w:rsidRPr="007D3559">
        <w:tab/>
        <w:t>((A OR B) AND (C OR D))</w:t>
      </w:r>
    </w:p>
    <w:p w14:paraId="38934D12" w14:textId="66073B66" w:rsidR="00582212" w:rsidRPr="007D3559" w:rsidRDefault="00F77003" w:rsidP="00F3069A">
      <w:pPr>
        <w:pStyle w:val="BodyText"/>
        <w:rPr>
          <w:rFonts w:eastAsia="Times New Roman" w:cs="Arial"/>
          <w:szCs w:val="18"/>
        </w:rPr>
      </w:pPr>
      <w:r w:rsidRPr="007D3559">
        <w:t>then the result is there same even though the formulae are different. The expression is true if either of the first criteria plus either of the third or fourth criterion are met.</w:t>
      </w:r>
    </w:p>
    <w:p w14:paraId="38934D13" w14:textId="77777777" w:rsidR="00F77003" w:rsidRPr="007D3559" w:rsidRDefault="00F77003" w:rsidP="002C3A68">
      <w:pPr>
        <w:pStyle w:val="NoSpaceAfter"/>
      </w:pPr>
      <w:r w:rsidRPr="007D3559">
        <w:t>3. If you set up 6 criteria in the following way:</w:t>
      </w:r>
    </w:p>
    <w:tbl>
      <w:tblPr>
        <w:tblStyle w:val="TableGrid"/>
        <w:tblW w:w="9086" w:type="dxa"/>
        <w:tblLayout w:type="fixed"/>
        <w:tblLook w:val="0020" w:firstRow="1" w:lastRow="0" w:firstColumn="0" w:lastColumn="0" w:noHBand="0" w:noVBand="0"/>
      </w:tblPr>
      <w:tblGrid>
        <w:gridCol w:w="2153"/>
        <w:gridCol w:w="6933"/>
      </w:tblGrid>
      <w:tr w:rsidR="002C3A68" w:rsidRPr="007D3559" w14:paraId="38934D16"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2153" w:type="dxa"/>
          </w:tcPr>
          <w:p w14:paraId="38934D14" w14:textId="77777777" w:rsidR="002C3A68" w:rsidRPr="007D3559" w:rsidRDefault="00F805F8" w:rsidP="005D4351">
            <w:pPr>
              <w:pStyle w:val="TableHead"/>
            </w:pPr>
            <w:r w:rsidRPr="007D3559">
              <w:t>Condition</w:t>
            </w:r>
          </w:p>
        </w:tc>
        <w:tc>
          <w:tcPr>
            <w:tcW w:w="6933" w:type="dxa"/>
          </w:tcPr>
          <w:p w14:paraId="38934D15" w14:textId="77777777" w:rsidR="002C3A68" w:rsidRPr="007D3559" w:rsidRDefault="00F805F8" w:rsidP="005D4351">
            <w:pPr>
              <w:pStyle w:val="TableHead"/>
            </w:pPr>
            <w:r w:rsidRPr="007D3559">
              <w:t>Criteria</w:t>
            </w:r>
          </w:p>
        </w:tc>
      </w:tr>
      <w:tr w:rsidR="00F77003" w:rsidRPr="007D3559" w14:paraId="38934D19"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D17" w14:textId="77777777" w:rsidR="00F77003" w:rsidRPr="007D3559" w:rsidRDefault="00F77003" w:rsidP="009A1E3F">
            <w:pPr>
              <w:pStyle w:val="TableText"/>
            </w:pPr>
          </w:p>
        </w:tc>
        <w:tc>
          <w:tcPr>
            <w:tcW w:w="6933" w:type="dxa"/>
          </w:tcPr>
          <w:p w14:paraId="38934D18" w14:textId="77777777" w:rsidR="00F77003" w:rsidRPr="007D3559" w:rsidRDefault="00F77003" w:rsidP="009A1E3F">
            <w:pPr>
              <w:pStyle w:val="TableText"/>
            </w:pPr>
            <w:r w:rsidRPr="007D3559">
              <w:t>Criterion A</w:t>
            </w:r>
          </w:p>
        </w:tc>
      </w:tr>
      <w:tr w:rsidR="00F77003" w:rsidRPr="007D3559" w14:paraId="38934D1C"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D1A" w14:textId="77777777" w:rsidR="00F77003" w:rsidRPr="007D3559" w:rsidRDefault="00F77003" w:rsidP="009A1E3F">
            <w:pPr>
              <w:pStyle w:val="TableText"/>
            </w:pPr>
            <w:r w:rsidRPr="007D3559">
              <w:t>AND</w:t>
            </w:r>
          </w:p>
        </w:tc>
        <w:tc>
          <w:tcPr>
            <w:tcW w:w="6933" w:type="dxa"/>
          </w:tcPr>
          <w:p w14:paraId="38934D1B" w14:textId="77777777" w:rsidR="00F77003" w:rsidRPr="007D3559" w:rsidRDefault="00F77003" w:rsidP="009A1E3F">
            <w:pPr>
              <w:pStyle w:val="TableText"/>
            </w:pPr>
            <w:r w:rsidRPr="007D3559">
              <w:t>Criterion B</w:t>
            </w:r>
          </w:p>
        </w:tc>
      </w:tr>
      <w:tr w:rsidR="00F77003" w:rsidRPr="007D3559" w14:paraId="38934D1F"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D1D" w14:textId="77777777" w:rsidR="00F77003" w:rsidRPr="007D3559" w:rsidRDefault="00F77003" w:rsidP="009A1E3F">
            <w:pPr>
              <w:pStyle w:val="TableText"/>
            </w:pPr>
            <w:r w:rsidRPr="007D3559">
              <w:t>AND</w:t>
            </w:r>
          </w:p>
        </w:tc>
        <w:tc>
          <w:tcPr>
            <w:tcW w:w="6933" w:type="dxa"/>
          </w:tcPr>
          <w:p w14:paraId="38934D1E" w14:textId="77777777" w:rsidR="00F77003" w:rsidRPr="007D3559" w:rsidRDefault="00F77003" w:rsidP="009A1E3F">
            <w:pPr>
              <w:pStyle w:val="TableText"/>
            </w:pPr>
            <w:r w:rsidRPr="007D3559">
              <w:t>Criterion C</w:t>
            </w:r>
          </w:p>
        </w:tc>
      </w:tr>
      <w:tr w:rsidR="00F77003" w:rsidRPr="007D3559" w14:paraId="38934D22"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D20" w14:textId="77777777" w:rsidR="00F77003" w:rsidRPr="007D3559" w:rsidRDefault="00F77003" w:rsidP="009A1E3F">
            <w:pPr>
              <w:pStyle w:val="TableText"/>
            </w:pPr>
            <w:r w:rsidRPr="007D3559">
              <w:t>AND</w:t>
            </w:r>
          </w:p>
        </w:tc>
        <w:tc>
          <w:tcPr>
            <w:tcW w:w="6933" w:type="dxa"/>
          </w:tcPr>
          <w:p w14:paraId="38934D21" w14:textId="77777777" w:rsidR="00F77003" w:rsidRPr="007D3559" w:rsidRDefault="00F77003" w:rsidP="009A1E3F">
            <w:pPr>
              <w:pStyle w:val="TableText"/>
            </w:pPr>
            <w:r w:rsidRPr="007D3559">
              <w:t>Criterion D</w:t>
            </w:r>
          </w:p>
        </w:tc>
      </w:tr>
      <w:tr w:rsidR="00F77003" w:rsidRPr="007D3559" w14:paraId="38934D25" w14:textId="77777777" w:rsidTr="005D4351">
        <w:trPr>
          <w:cnfStyle w:val="000000100000" w:firstRow="0" w:lastRow="0" w:firstColumn="0" w:lastColumn="0" w:oddVBand="0" w:evenVBand="0" w:oddHBand="1" w:evenHBand="0" w:firstRowFirstColumn="0" w:firstRowLastColumn="0" w:lastRowFirstColumn="0" w:lastRowLastColumn="0"/>
        </w:trPr>
        <w:tc>
          <w:tcPr>
            <w:tcW w:w="2153" w:type="dxa"/>
          </w:tcPr>
          <w:p w14:paraId="38934D23" w14:textId="77777777" w:rsidR="00F77003" w:rsidRPr="007D3559" w:rsidRDefault="00F77003" w:rsidP="009A1E3F">
            <w:pPr>
              <w:pStyle w:val="TableText"/>
            </w:pPr>
            <w:r w:rsidRPr="007D3559">
              <w:t>OR</w:t>
            </w:r>
          </w:p>
        </w:tc>
        <w:tc>
          <w:tcPr>
            <w:tcW w:w="6933" w:type="dxa"/>
          </w:tcPr>
          <w:p w14:paraId="38934D24" w14:textId="77777777" w:rsidR="00F77003" w:rsidRPr="007D3559" w:rsidRDefault="00F77003" w:rsidP="009A1E3F">
            <w:pPr>
              <w:pStyle w:val="TableText"/>
            </w:pPr>
            <w:r w:rsidRPr="007D3559">
              <w:t>Criterion E</w:t>
            </w:r>
          </w:p>
        </w:tc>
      </w:tr>
      <w:tr w:rsidR="00F77003" w:rsidRPr="007D3559" w14:paraId="38934D28" w14:textId="77777777" w:rsidTr="005D4351">
        <w:trPr>
          <w:cnfStyle w:val="000000010000" w:firstRow="0" w:lastRow="0" w:firstColumn="0" w:lastColumn="0" w:oddVBand="0" w:evenVBand="0" w:oddHBand="0" w:evenHBand="1" w:firstRowFirstColumn="0" w:firstRowLastColumn="0" w:lastRowFirstColumn="0" w:lastRowLastColumn="0"/>
        </w:trPr>
        <w:tc>
          <w:tcPr>
            <w:tcW w:w="2153" w:type="dxa"/>
          </w:tcPr>
          <w:p w14:paraId="38934D26" w14:textId="77777777" w:rsidR="00F77003" w:rsidRPr="007D3559" w:rsidRDefault="00F77003" w:rsidP="009A1E3F">
            <w:pPr>
              <w:pStyle w:val="TableText"/>
            </w:pPr>
            <w:r w:rsidRPr="007D3559">
              <w:t>AND</w:t>
            </w:r>
          </w:p>
        </w:tc>
        <w:tc>
          <w:tcPr>
            <w:tcW w:w="6933" w:type="dxa"/>
          </w:tcPr>
          <w:p w14:paraId="38934D27" w14:textId="77777777" w:rsidR="00F77003" w:rsidRPr="007D3559" w:rsidRDefault="00F77003" w:rsidP="009A1E3F">
            <w:pPr>
              <w:pStyle w:val="TableText"/>
            </w:pPr>
            <w:r w:rsidRPr="007D3559">
              <w:t>Criterion F</w:t>
            </w:r>
          </w:p>
        </w:tc>
      </w:tr>
    </w:tbl>
    <w:p w14:paraId="38934D29" w14:textId="77777777" w:rsidR="00F77003" w:rsidRPr="007D3559" w:rsidRDefault="00AC60B2" w:rsidP="00F805F8">
      <w:pPr>
        <w:pStyle w:val="NoSpaceAfter"/>
      </w:pPr>
      <w:r w:rsidRPr="007D3559">
        <w:t xml:space="preserve">The system </w:t>
      </w:r>
      <w:r w:rsidR="00F77003" w:rsidRPr="007D3559">
        <w:t>creates the following formula for evaluation:</w:t>
      </w:r>
    </w:p>
    <w:p w14:paraId="38934D2A" w14:textId="77777777" w:rsidR="00F77003" w:rsidRPr="007D3559" w:rsidRDefault="00F77003" w:rsidP="00085495">
      <w:pPr>
        <w:pStyle w:val="CodeSnippet"/>
      </w:pPr>
      <w:r w:rsidRPr="007D3559">
        <w:tab/>
        <w:t>(((A OR B) AND C) AND (D OR(E AND F)))</w:t>
      </w:r>
    </w:p>
    <w:p w14:paraId="38934D2B" w14:textId="77777777" w:rsidR="00F77003" w:rsidRPr="007D3559" w:rsidRDefault="00F77003" w:rsidP="0055042E">
      <w:pPr>
        <w:pStyle w:val="BodyText"/>
      </w:pPr>
      <w:r w:rsidRPr="007D3559">
        <w:t xml:space="preserve">The expression is true if either A, B, C and D are met or A, B, C, E and F are met for the charge, posting or document to be generated, the clause used or the event to require review or </w:t>
      </w:r>
      <w:proofErr w:type="spellStart"/>
      <w:r w:rsidRPr="007D3559">
        <w:t>authorisation</w:t>
      </w:r>
      <w:proofErr w:type="spellEnd"/>
      <w:r w:rsidRPr="007D3559">
        <w:t>.</w:t>
      </w:r>
    </w:p>
    <w:p w14:paraId="38934D2C" w14:textId="77777777" w:rsidR="00F77003" w:rsidRPr="007D3559" w:rsidRDefault="00F77003" w:rsidP="00F77003">
      <w:pPr>
        <w:pStyle w:val="Heading1"/>
      </w:pPr>
      <w:bookmarkStart w:id="1587" w:name="_Toc325710042"/>
      <w:bookmarkStart w:id="1588" w:name="_Toc341179349"/>
      <w:bookmarkStart w:id="1589" w:name="_Toc388518489"/>
      <w:bookmarkStart w:id="1590" w:name="_Toc389224665"/>
      <w:bookmarkStart w:id="1591" w:name="_Toc411442450"/>
      <w:bookmarkStart w:id="1592" w:name="_Toc475016893"/>
      <w:bookmarkStart w:id="1593" w:name="_Toc166693681"/>
      <w:r w:rsidRPr="007D3559">
        <w:lastRenderedPageBreak/>
        <w:t>Appendix B System Options</w:t>
      </w:r>
      <w:bookmarkEnd w:id="1587"/>
      <w:bookmarkEnd w:id="1588"/>
      <w:bookmarkEnd w:id="1589"/>
      <w:bookmarkEnd w:id="1590"/>
      <w:bookmarkEnd w:id="1591"/>
      <w:bookmarkEnd w:id="1592"/>
      <w:bookmarkEnd w:id="1593"/>
    </w:p>
    <w:p w14:paraId="38934D2D" w14:textId="77777777" w:rsidR="00F77003" w:rsidRPr="007D3559" w:rsidRDefault="00F77003" w:rsidP="0055042E">
      <w:pPr>
        <w:pStyle w:val="BodyText"/>
      </w:pPr>
      <w:bookmarkStart w:id="1594" w:name="_Toc341179350"/>
      <w:r w:rsidRPr="007D3559">
        <w:t xml:space="preserve">This appendix lists all the system options used to control different aspects of </w:t>
      </w:r>
      <w:r w:rsidR="00AC60B2" w:rsidRPr="007D3559">
        <w:t>the system</w:t>
      </w:r>
      <w:r w:rsidRPr="007D3559">
        <w:t xml:space="preserve">'s behaviour. These are shown in tables, grouped </w:t>
      </w:r>
      <w:r w:rsidR="002C3A68" w:rsidRPr="007D3559">
        <w:t>by</w:t>
      </w:r>
      <w:r w:rsidR="00D079F0" w:rsidRPr="007D3559">
        <w:t xml:space="preserve"> the level or area they control</w:t>
      </w:r>
      <w:r w:rsidR="002C3A68" w:rsidRPr="007D3559">
        <w:t>:</w:t>
      </w:r>
    </w:p>
    <w:p w14:paraId="38934D2E" w14:textId="77777777" w:rsidR="00F77003" w:rsidRPr="007D3559" w:rsidRDefault="00F77003" w:rsidP="00655665">
      <w:pPr>
        <w:pStyle w:val="BulletLevel1"/>
      </w:pPr>
      <w:r w:rsidRPr="007D3559">
        <w:t xml:space="preserve">ZONE </w:t>
      </w:r>
    </w:p>
    <w:p w14:paraId="38934D2F" w14:textId="77777777" w:rsidR="00F77003" w:rsidRPr="007D3559" w:rsidRDefault="00F77003" w:rsidP="00655665">
      <w:pPr>
        <w:pStyle w:val="BulletLevel2"/>
      </w:pPr>
      <w:r w:rsidRPr="007D3559">
        <w:t xml:space="preserve">Zone Product </w:t>
      </w:r>
    </w:p>
    <w:p w14:paraId="38934D30" w14:textId="77777777" w:rsidR="00F77003" w:rsidRPr="007D3559" w:rsidRDefault="00F77003" w:rsidP="00655665">
      <w:pPr>
        <w:pStyle w:val="BulletLevel2"/>
      </w:pPr>
      <w:r w:rsidRPr="007D3559">
        <w:t>Zone General</w:t>
      </w:r>
    </w:p>
    <w:p w14:paraId="38934D31" w14:textId="77777777" w:rsidR="00F77003" w:rsidRPr="007D3559" w:rsidRDefault="00F77003" w:rsidP="00655665">
      <w:pPr>
        <w:pStyle w:val="BulletLevel1"/>
      </w:pPr>
      <w:r w:rsidRPr="007D3559">
        <w:t>Services</w:t>
      </w:r>
    </w:p>
    <w:p w14:paraId="38934D32" w14:textId="77777777" w:rsidR="00F77003" w:rsidRPr="007D3559" w:rsidRDefault="00F77003" w:rsidP="00655665">
      <w:pPr>
        <w:pStyle w:val="BulletLevel1"/>
      </w:pPr>
      <w:r w:rsidRPr="007D3559">
        <w:t xml:space="preserve">Corporate Access Systems </w:t>
      </w:r>
    </w:p>
    <w:p w14:paraId="38934D33" w14:textId="77777777" w:rsidR="00F77003" w:rsidRPr="007D3559" w:rsidRDefault="00F77003" w:rsidP="00655665">
      <w:pPr>
        <w:pStyle w:val="BulletLevel1"/>
      </w:pPr>
      <w:r w:rsidRPr="007D3559">
        <w:t xml:space="preserve">Branch Options </w:t>
      </w:r>
    </w:p>
    <w:p w14:paraId="38934D34" w14:textId="77777777" w:rsidR="00F77003" w:rsidRPr="007D3559" w:rsidRDefault="00F77003" w:rsidP="00655665">
      <w:pPr>
        <w:pStyle w:val="BulletLevel2"/>
      </w:pPr>
      <w:r w:rsidRPr="007D3559">
        <w:t xml:space="preserve">Major Processing options </w:t>
      </w:r>
    </w:p>
    <w:p w14:paraId="38934D35" w14:textId="77777777" w:rsidR="00F77003" w:rsidRPr="007D3559" w:rsidRDefault="00F77003" w:rsidP="00655665">
      <w:pPr>
        <w:pStyle w:val="BulletLevel2"/>
      </w:pPr>
      <w:r w:rsidRPr="007D3559">
        <w:t xml:space="preserve">Trade Finance options </w:t>
      </w:r>
    </w:p>
    <w:p w14:paraId="38934D36" w14:textId="77777777" w:rsidR="00F77003" w:rsidRPr="007D3559" w:rsidRDefault="00F77003" w:rsidP="00655665">
      <w:pPr>
        <w:pStyle w:val="BulletLevel1"/>
      </w:pPr>
      <w:proofErr w:type="spellStart"/>
      <w:r w:rsidRPr="007D3559">
        <w:t>ProductOptions</w:t>
      </w:r>
      <w:proofErr w:type="spellEnd"/>
      <w:r w:rsidRPr="007D3559">
        <w:t>/</w:t>
      </w:r>
      <w:proofErr w:type="spellStart"/>
      <w:r w:rsidRPr="007D3559">
        <w:t>SystemOptions</w:t>
      </w:r>
      <w:proofErr w:type="spellEnd"/>
    </w:p>
    <w:p w14:paraId="38934D37" w14:textId="77777777" w:rsidR="00F77003" w:rsidRPr="007D3559" w:rsidRDefault="00F77003" w:rsidP="00655665">
      <w:pPr>
        <w:pStyle w:val="BulletLevel2"/>
      </w:pPr>
      <w:r w:rsidRPr="007D3559">
        <w:t>Branch General</w:t>
      </w:r>
    </w:p>
    <w:p w14:paraId="38934D38" w14:textId="77777777" w:rsidR="00F77003" w:rsidRPr="007D3559" w:rsidRDefault="00F77003" w:rsidP="00655665">
      <w:pPr>
        <w:pStyle w:val="BulletLevel2"/>
      </w:pPr>
      <w:r w:rsidRPr="007D3559">
        <w:t>Branch Product</w:t>
      </w:r>
    </w:p>
    <w:p w14:paraId="38934D39" w14:textId="77777777" w:rsidR="00922637" w:rsidRPr="007D3559" w:rsidRDefault="00922637" w:rsidP="0055042E">
      <w:pPr>
        <w:pStyle w:val="BodyText"/>
      </w:pPr>
      <w:bookmarkStart w:id="1595" w:name="_Toc388518490"/>
      <w:bookmarkStart w:id="1596" w:name="_Toc389224666"/>
    </w:p>
    <w:p w14:paraId="38934D3A" w14:textId="5310282D" w:rsidR="00922637" w:rsidRPr="007D3559" w:rsidRDefault="00922637" w:rsidP="0055042E">
      <w:pPr>
        <w:pStyle w:val="BodyText"/>
      </w:pPr>
      <w:r w:rsidRPr="007D3559">
        <w:t xml:space="preserve">All the system options referenced in this Appendix have an identifier and a value. For further information on setting or changing the values refer to </w:t>
      </w:r>
      <w:r w:rsidR="00C27025" w:rsidRPr="007D3559">
        <w:fldChar w:fldCharType="begin" w:fldLock="1"/>
      </w:r>
      <w:r w:rsidRPr="007D3559">
        <w:instrText xml:space="preserve"> REF _Ref404525316 \h </w:instrText>
      </w:r>
      <w:r w:rsidR="00C27025" w:rsidRPr="007D3559">
        <w:fldChar w:fldCharType="separate"/>
      </w:r>
      <w:r w:rsidR="00314205" w:rsidRPr="007D3559">
        <w:t>General System Definition and Branch Options/Service Mappings</w:t>
      </w:r>
      <w:r w:rsidR="00C27025" w:rsidRPr="007D3559">
        <w:fldChar w:fldCharType="end"/>
      </w:r>
      <w:r w:rsidRPr="007D3559">
        <w:t>.</w:t>
      </w:r>
    </w:p>
    <w:p w14:paraId="38934D3B" w14:textId="77777777" w:rsidR="00F77003" w:rsidRPr="007D3559" w:rsidRDefault="00F77003" w:rsidP="00F77003">
      <w:pPr>
        <w:pStyle w:val="Heading2"/>
      </w:pPr>
      <w:bookmarkStart w:id="1597" w:name="_Toc411442451"/>
      <w:bookmarkStart w:id="1598" w:name="_Toc475016894"/>
      <w:bookmarkStart w:id="1599" w:name="_Ref139960727"/>
      <w:bookmarkStart w:id="1600" w:name="_Toc166693682"/>
      <w:r w:rsidRPr="007D3559">
        <w:t>Zone Options</w:t>
      </w:r>
      <w:bookmarkEnd w:id="1594"/>
      <w:bookmarkEnd w:id="1595"/>
      <w:bookmarkEnd w:id="1596"/>
      <w:bookmarkEnd w:id="1597"/>
      <w:bookmarkEnd w:id="1598"/>
      <w:bookmarkEnd w:id="1599"/>
      <w:bookmarkEnd w:id="1600"/>
    </w:p>
    <w:p w14:paraId="38934D3C" w14:textId="77777777" w:rsidR="00D079F0" w:rsidRPr="007D3559" w:rsidRDefault="00D079F0" w:rsidP="0001745B">
      <w:r w:rsidRPr="007D3559">
        <w:t>Zone options are applied to all Main Banking Entities operating within the zone.</w:t>
      </w:r>
    </w:p>
    <w:p w14:paraId="38934D3D" w14:textId="77777777" w:rsidR="00D079F0" w:rsidRPr="007D3559" w:rsidRDefault="00D079F0" w:rsidP="0001745B">
      <w:r w:rsidRPr="007D3559">
        <w:t xml:space="preserve">Select menu option General System </w:t>
      </w:r>
      <w:proofErr w:type="spellStart"/>
      <w:r w:rsidRPr="007D3559">
        <w:t>Definition|Zone</w:t>
      </w:r>
      <w:proofErr w:type="spellEnd"/>
      <w:r w:rsidRPr="007D3559">
        <w:t xml:space="preserve"> Options.</w:t>
      </w:r>
    </w:p>
    <w:p w14:paraId="38934D3E" w14:textId="77777777" w:rsidR="00F77003" w:rsidRPr="007D3559" w:rsidRDefault="00582212" w:rsidP="00F77003">
      <w:pPr>
        <w:pStyle w:val="Heading3"/>
      </w:pPr>
      <w:bookmarkStart w:id="1601" w:name="_Toc341179351"/>
      <w:bookmarkStart w:id="1602" w:name="_Toc388518491"/>
      <w:bookmarkStart w:id="1603" w:name="_Toc411442452"/>
      <w:bookmarkStart w:id="1604" w:name="_Toc475016895"/>
      <w:bookmarkStart w:id="1605" w:name="_Toc166693683"/>
      <w:r w:rsidRPr="007D3559">
        <w:t>Zone Product O</w:t>
      </w:r>
      <w:r w:rsidR="00F77003" w:rsidRPr="007D3559">
        <w:t>ptions</w:t>
      </w:r>
      <w:bookmarkEnd w:id="1601"/>
      <w:bookmarkEnd w:id="1602"/>
      <w:bookmarkEnd w:id="1603"/>
      <w:bookmarkEnd w:id="1604"/>
      <w:bookmarkEnd w:id="1605"/>
    </w:p>
    <w:p w14:paraId="38934D3F" w14:textId="77777777" w:rsidR="00D079F0" w:rsidRPr="007D3559" w:rsidRDefault="00D079F0" w:rsidP="0001745B">
      <w:r w:rsidRPr="007D3559">
        <w:t>These can be set as zone level settings for each product within the zone</w:t>
      </w:r>
      <w:r w:rsidR="005C582A" w:rsidRPr="007D3559">
        <w:t>:</w:t>
      </w:r>
    </w:p>
    <w:tbl>
      <w:tblPr>
        <w:tblStyle w:val="TableGrid"/>
        <w:tblW w:w="9086" w:type="dxa"/>
        <w:tblLayout w:type="fixed"/>
        <w:tblLook w:val="0020" w:firstRow="1" w:lastRow="0" w:firstColumn="0" w:lastColumn="0" w:noHBand="0" w:noVBand="0"/>
      </w:tblPr>
      <w:tblGrid>
        <w:gridCol w:w="3323"/>
        <w:gridCol w:w="5763"/>
      </w:tblGrid>
      <w:tr w:rsidR="00F77003" w:rsidRPr="007D3559" w14:paraId="38934D42"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3323" w:type="dxa"/>
          </w:tcPr>
          <w:p w14:paraId="38934D40" w14:textId="77777777" w:rsidR="00F77003" w:rsidRPr="007D3559" w:rsidRDefault="00F77003" w:rsidP="005D4351">
            <w:pPr>
              <w:pStyle w:val="TableHead"/>
            </w:pPr>
            <w:r w:rsidRPr="007D3559">
              <w:t>Identifier</w:t>
            </w:r>
          </w:p>
        </w:tc>
        <w:tc>
          <w:tcPr>
            <w:tcW w:w="5763" w:type="dxa"/>
          </w:tcPr>
          <w:p w14:paraId="38934D41" w14:textId="77777777" w:rsidR="00F77003" w:rsidRPr="007D3559" w:rsidRDefault="00F77003" w:rsidP="005D4351">
            <w:pPr>
              <w:pStyle w:val="TableHead"/>
            </w:pPr>
            <w:r w:rsidRPr="007D3559">
              <w:t xml:space="preserve">What the </w:t>
            </w:r>
            <w:r w:rsidR="002C3A68" w:rsidRPr="007D3559">
              <w:t>P</w:t>
            </w:r>
            <w:r w:rsidRPr="007D3559">
              <w:t xml:space="preserve">arameter </w:t>
            </w:r>
            <w:r w:rsidR="002C3A68" w:rsidRPr="007D3559">
              <w:t>C</w:t>
            </w:r>
            <w:r w:rsidRPr="007D3559">
              <w:t>ontrols</w:t>
            </w:r>
          </w:p>
        </w:tc>
      </w:tr>
      <w:tr w:rsidR="00F77003" w:rsidRPr="007D3559" w14:paraId="38934D44" w14:textId="77777777" w:rsidTr="005D4351">
        <w:trPr>
          <w:cnfStyle w:val="000000100000" w:firstRow="0" w:lastRow="0" w:firstColumn="0" w:lastColumn="0" w:oddVBand="0" w:evenVBand="0" w:oddHBand="1" w:evenHBand="0" w:firstRowFirstColumn="0" w:firstRowLastColumn="0" w:lastRowFirstColumn="0" w:lastRowLastColumn="0"/>
        </w:trPr>
        <w:tc>
          <w:tcPr>
            <w:tcW w:w="9086" w:type="dxa"/>
            <w:gridSpan w:val="2"/>
          </w:tcPr>
          <w:p w14:paraId="38934D43" w14:textId="77777777" w:rsidR="00F77003" w:rsidRPr="007D3559" w:rsidRDefault="00F77003" w:rsidP="009A1E3F">
            <w:pPr>
              <w:pStyle w:val="TableText"/>
            </w:pPr>
            <w:r w:rsidRPr="007D3559">
              <w:t>General</w:t>
            </w:r>
          </w:p>
        </w:tc>
      </w:tr>
      <w:tr w:rsidR="00F77003" w:rsidRPr="007D3559" w14:paraId="38934D47"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4D45" w14:textId="77777777" w:rsidR="00F77003" w:rsidRPr="007D3559" w:rsidRDefault="00F77003" w:rsidP="009A1E3F">
            <w:pPr>
              <w:pStyle w:val="TableText"/>
            </w:pPr>
            <w:proofErr w:type="spellStart"/>
            <w:r w:rsidRPr="007D3559">
              <w:t>LongName</w:t>
            </w:r>
            <w:proofErr w:type="spellEnd"/>
          </w:p>
        </w:tc>
        <w:tc>
          <w:tcPr>
            <w:tcW w:w="5763" w:type="dxa"/>
          </w:tcPr>
          <w:p w14:paraId="38934D46" w14:textId="77777777" w:rsidR="00F77003" w:rsidRPr="007D3559" w:rsidRDefault="00F77003" w:rsidP="009A1E3F">
            <w:pPr>
              <w:pStyle w:val="TableText"/>
            </w:pPr>
            <w:r w:rsidRPr="007D3559">
              <w:t xml:space="preserve">The long name for the Product </w:t>
            </w:r>
          </w:p>
        </w:tc>
      </w:tr>
      <w:tr w:rsidR="00F77003" w:rsidRPr="007D3559" w14:paraId="38934D4B"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4D48" w14:textId="77777777" w:rsidR="00F77003" w:rsidRPr="007D3559" w:rsidRDefault="00F77003" w:rsidP="009A1E3F">
            <w:pPr>
              <w:pStyle w:val="TableText"/>
            </w:pPr>
            <w:proofErr w:type="spellStart"/>
            <w:r w:rsidRPr="007D3559">
              <w:t>ShortName</w:t>
            </w:r>
            <w:proofErr w:type="spellEnd"/>
          </w:p>
        </w:tc>
        <w:tc>
          <w:tcPr>
            <w:tcW w:w="5763" w:type="dxa"/>
          </w:tcPr>
          <w:p w14:paraId="38934D49" w14:textId="77777777" w:rsidR="00F77003" w:rsidRPr="007D3559" w:rsidRDefault="00F77003" w:rsidP="009A1E3F">
            <w:pPr>
              <w:pStyle w:val="TableText"/>
            </w:pPr>
            <w:r w:rsidRPr="007D3559">
              <w:t>The alphanumeric short name of the product.</w:t>
            </w:r>
          </w:p>
          <w:p w14:paraId="38934D4A" w14:textId="77777777" w:rsidR="00F77003" w:rsidRPr="007D3559" w:rsidRDefault="00F77003" w:rsidP="009A1E3F">
            <w:pPr>
              <w:pStyle w:val="TableText"/>
            </w:pPr>
            <w:r w:rsidRPr="007D3559">
              <w:t xml:space="preserve">The short name is used internally only, on menus and browsers to identify the product during system tailoring and product processing, </w:t>
            </w:r>
            <w:proofErr w:type="gramStart"/>
            <w:r w:rsidRPr="007D3559">
              <w:t>and also</w:t>
            </w:r>
            <w:proofErr w:type="gramEnd"/>
            <w:r w:rsidRPr="007D3559">
              <w:t xml:space="preserve"> on internal reports. It does not appear on customer documentation.</w:t>
            </w:r>
          </w:p>
        </w:tc>
      </w:tr>
    </w:tbl>
    <w:p w14:paraId="38934D4C" w14:textId="3E7EA035" w:rsidR="00C03A7E" w:rsidRPr="007D3559" w:rsidRDefault="00C03A7E" w:rsidP="0055042E">
      <w:pPr>
        <w:pStyle w:val="BodyText"/>
        <w:rPr>
          <w:rFonts w:eastAsiaTheme="majorEastAsia" w:cstheme="majorBidi"/>
          <w:sz w:val="28"/>
        </w:rPr>
      </w:pPr>
      <w:bookmarkStart w:id="1606" w:name="_Toc388518492"/>
    </w:p>
    <w:p w14:paraId="38934D4D" w14:textId="77777777" w:rsidR="00F77003" w:rsidRPr="007D3559" w:rsidRDefault="000C68BF" w:rsidP="00F77003">
      <w:pPr>
        <w:pStyle w:val="Heading3"/>
      </w:pPr>
      <w:bookmarkStart w:id="1607" w:name="_Toc411442453"/>
      <w:bookmarkStart w:id="1608" w:name="_Toc475016896"/>
      <w:bookmarkStart w:id="1609" w:name="_Ref75419952"/>
      <w:bookmarkStart w:id="1610" w:name="_Ref75420006"/>
      <w:bookmarkStart w:id="1611" w:name="_Ref80969978"/>
      <w:bookmarkStart w:id="1612" w:name="_Toc166693684"/>
      <w:r w:rsidRPr="007D3559">
        <w:t>Zone General O</w:t>
      </w:r>
      <w:r w:rsidR="00F77003" w:rsidRPr="007D3559">
        <w:t>ptions</w:t>
      </w:r>
      <w:bookmarkEnd w:id="1606"/>
      <w:bookmarkEnd w:id="1607"/>
      <w:bookmarkEnd w:id="1608"/>
      <w:bookmarkEnd w:id="1609"/>
      <w:bookmarkEnd w:id="1610"/>
      <w:bookmarkEnd w:id="1611"/>
      <w:bookmarkEnd w:id="1612"/>
    </w:p>
    <w:tbl>
      <w:tblPr>
        <w:tblStyle w:val="TableGrid"/>
        <w:tblW w:w="9086" w:type="dxa"/>
        <w:tblLayout w:type="fixed"/>
        <w:tblLook w:val="0020" w:firstRow="1" w:lastRow="0" w:firstColumn="0" w:lastColumn="0" w:noHBand="0" w:noVBand="0"/>
      </w:tblPr>
      <w:tblGrid>
        <w:gridCol w:w="3323"/>
        <w:gridCol w:w="1409"/>
        <w:gridCol w:w="4323"/>
        <w:gridCol w:w="31"/>
      </w:tblGrid>
      <w:tr w:rsidR="00F77003" w:rsidRPr="007D3559" w14:paraId="38934D50" w14:textId="77777777" w:rsidTr="00B82680">
        <w:trPr>
          <w:cnfStyle w:val="100000000000" w:firstRow="1" w:lastRow="0" w:firstColumn="0" w:lastColumn="0" w:oddVBand="0" w:evenVBand="0" w:oddHBand="0" w:evenHBand="0" w:firstRowFirstColumn="0" w:firstRowLastColumn="0" w:lastRowFirstColumn="0" w:lastRowLastColumn="0"/>
          <w:trHeight w:val="432"/>
          <w:tblHeader/>
        </w:trPr>
        <w:tc>
          <w:tcPr>
            <w:tcW w:w="3323" w:type="dxa"/>
          </w:tcPr>
          <w:p w14:paraId="38934D4E" w14:textId="77777777" w:rsidR="00F77003" w:rsidRPr="007D3559" w:rsidRDefault="00F77003" w:rsidP="005D4351">
            <w:pPr>
              <w:pStyle w:val="TableHead"/>
            </w:pPr>
            <w:r w:rsidRPr="007D3559">
              <w:t>Identifier</w:t>
            </w:r>
          </w:p>
        </w:tc>
        <w:tc>
          <w:tcPr>
            <w:tcW w:w="5763" w:type="dxa"/>
            <w:gridSpan w:val="3"/>
          </w:tcPr>
          <w:p w14:paraId="38934D4F" w14:textId="77777777" w:rsidR="00F77003" w:rsidRPr="007D3559" w:rsidRDefault="00F77003" w:rsidP="005D4351">
            <w:pPr>
              <w:pStyle w:val="TableHead"/>
            </w:pPr>
            <w:r w:rsidRPr="007D3559">
              <w:t xml:space="preserve">What the </w:t>
            </w:r>
            <w:r w:rsidR="002C3A68" w:rsidRPr="007D3559">
              <w:t>Parameter C</w:t>
            </w:r>
            <w:r w:rsidRPr="007D3559">
              <w:t>ontrols</w:t>
            </w:r>
          </w:p>
        </w:tc>
      </w:tr>
      <w:tr w:rsidR="00F77003" w:rsidRPr="007D3559" w14:paraId="38934D53" w14:textId="77777777" w:rsidTr="005D4351">
        <w:trPr>
          <w:cnfStyle w:val="000000100000" w:firstRow="0" w:lastRow="0" w:firstColumn="0" w:lastColumn="0" w:oddVBand="0" w:evenVBand="0" w:oddHBand="1" w:evenHBand="0" w:firstRowFirstColumn="0" w:firstRowLastColumn="0" w:lastRowFirstColumn="0" w:lastRowLastColumn="0"/>
          <w:trHeight w:val="442"/>
        </w:trPr>
        <w:tc>
          <w:tcPr>
            <w:tcW w:w="3323" w:type="dxa"/>
          </w:tcPr>
          <w:p w14:paraId="38934D51" w14:textId="77777777" w:rsidR="00F77003" w:rsidRPr="007D3559" w:rsidRDefault="00F77003" w:rsidP="009A1E3F">
            <w:pPr>
              <w:pStyle w:val="TableText"/>
            </w:pPr>
            <w:proofErr w:type="spellStart"/>
            <w:r w:rsidRPr="007D3559">
              <w:t>AllowChargeTypeLinkage</w:t>
            </w:r>
            <w:proofErr w:type="spellEnd"/>
          </w:p>
        </w:tc>
        <w:tc>
          <w:tcPr>
            <w:tcW w:w="5763" w:type="dxa"/>
            <w:gridSpan w:val="3"/>
          </w:tcPr>
          <w:p w14:paraId="38934D52" w14:textId="77777777" w:rsidR="00F77003" w:rsidRPr="007D3559" w:rsidRDefault="00F77003" w:rsidP="009A1E3F">
            <w:pPr>
              <w:pStyle w:val="TableText"/>
            </w:pPr>
            <w:r w:rsidRPr="007D3559">
              <w:t>If the flag is checked (Yes), linked charges functionality is implemented.</w:t>
            </w:r>
          </w:p>
        </w:tc>
      </w:tr>
      <w:tr w:rsidR="00F77003" w:rsidRPr="007D3559" w14:paraId="38934D56" w14:textId="77777777" w:rsidTr="005D4351">
        <w:trPr>
          <w:cnfStyle w:val="000000010000" w:firstRow="0" w:lastRow="0" w:firstColumn="0" w:lastColumn="0" w:oddVBand="0" w:evenVBand="0" w:oddHBand="0" w:evenHBand="1" w:firstRowFirstColumn="0" w:firstRowLastColumn="0" w:lastRowFirstColumn="0" w:lastRowLastColumn="0"/>
          <w:trHeight w:val="481"/>
        </w:trPr>
        <w:tc>
          <w:tcPr>
            <w:tcW w:w="3323" w:type="dxa"/>
          </w:tcPr>
          <w:p w14:paraId="38934D54" w14:textId="77777777" w:rsidR="00F77003" w:rsidRPr="007D3559" w:rsidRDefault="00F77003" w:rsidP="009A1E3F">
            <w:pPr>
              <w:pStyle w:val="TableText"/>
            </w:pPr>
            <w:proofErr w:type="spellStart"/>
            <w:r w:rsidRPr="007D3559">
              <w:t>AllowClauseToExceedMaximum</w:t>
            </w:r>
            <w:proofErr w:type="spellEnd"/>
          </w:p>
        </w:tc>
        <w:tc>
          <w:tcPr>
            <w:tcW w:w="5763" w:type="dxa"/>
            <w:gridSpan w:val="3"/>
          </w:tcPr>
          <w:p w14:paraId="38934D55" w14:textId="77777777" w:rsidR="00F77003" w:rsidRPr="007D3559" w:rsidRDefault="00F77003" w:rsidP="009A1E3F">
            <w:pPr>
              <w:pStyle w:val="TableText"/>
            </w:pPr>
            <w:r w:rsidRPr="007D3559">
              <w:t xml:space="preserve">If the flag is checked (Yes), then if an expanded clause exceeds the maximum size expected, </w:t>
            </w:r>
            <w:r w:rsidR="00AC60B2" w:rsidRPr="007D3559">
              <w:t xml:space="preserve">the system </w:t>
            </w:r>
            <w:r w:rsidRPr="007D3559">
              <w:t>will not produce an error message.</w:t>
            </w:r>
          </w:p>
        </w:tc>
      </w:tr>
      <w:tr w:rsidR="00F77003" w:rsidRPr="007D3559" w14:paraId="38934D59" w14:textId="77777777" w:rsidTr="005D4351">
        <w:trPr>
          <w:cnfStyle w:val="000000100000" w:firstRow="0" w:lastRow="0" w:firstColumn="0" w:lastColumn="0" w:oddVBand="0" w:evenVBand="0" w:oddHBand="1" w:evenHBand="0" w:firstRowFirstColumn="0" w:firstRowLastColumn="0" w:lastRowFirstColumn="0" w:lastRowLastColumn="0"/>
          <w:trHeight w:val="481"/>
        </w:trPr>
        <w:tc>
          <w:tcPr>
            <w:tcW w:w="3323" w:type="dxa"/>
          </w:tcPr>
          <w:p w14:paraId="38934D57" w14:textId="77777777" w:rsidR="00F77003" w:rsidRPr="007D3559" w:rsidRDefault="00F77003" w:rsidP="009A1E3F">
            <w:pPr>
              <w:pStyle w:val="TableText"/>
            </w:pPr>
            <w:proofErr w:type="spellStart"/>
            <w:r w:rsidRPr="007D3559">
              <w:t>AllowCustomerSuspensionInput</w:t>
            </w:r>
            <w:proofErr w:type="spellEnd"/>
          </w:p>
        </w:tc>
        <w:tc>
          <w:tcPr>
            <w:tcW w:w="5763" w:type="dxa"/>
            <w:gridSpan w:val="3"/>
          </w:tcPr>
          <w:p w14:paraId="38934D58" w14:textId="77777777" w:rsidR="00F77003" w:rsidRPr="007D3559" w:rsidRDefault="00F77003" w:rsidP="009A1E3F">
            <w:pPr>
              <w:pStyle w:val="TableText"/>
            </w:pPr>
            <w:r w:rsidRPr="007D3559">
              <w:t>If the flag is checked (Yes), a Suspended flag is available when entering and amending customer details, allowing individual customers to be flagged as suspended.</w:t>
            </w:r>
          </w:p>
        </w:tc>
      </w:tr>
      <w:tr w:rsidR="00F77003" w:rsidRPr="007D3559" w14:paraId="38934D5C" w14:textId="77777777" w:rsidTr="005D4351">
        <w:trPr>
          <w:cnfStyle w:val="000000010000" w:firstRow="0" w:lastRow="0" w:firstColumn="0" w:lastColumn="0" w:oddVBand="0" w:evenVBand="0" w:oddHBand="0" w:evenHBand="1" w:firstRowFirstColumn="0" w:firstRowLastColumn="0" w:lastRowFirstColumn="0" w:lastRowLastColumn="0"/>
          <w:trHeight w:val="481"/>
        </w:trPr>
        <w:tc>
          <w:tcPr>
            <w:tcW w:w="3323" w:type="dxa"/>
          </w:tcPr>
          <w:p w14:paraId="38934D5A" w14:textId="77777777" w:rsidR="00F77003" w:rsidRPr="007D3559" w:rsidRDefault="00F77003" w:rsidP="009A1E3F">
            <w:pPr>
              <w:pStyle w:val="TableText"/>
            </w:pPr>
            <w:proofErr w:type="spellStart"/>
            <w:r w:rsidRPr="007D3559">
              <w:t>AllowMultipleReportCopies</w:t>
            </w:r>
            <w:proofErr w:type="spellEnd"/>
          </w:p>
        </w:tc>
        <w:tc>
          <w:tcPr>
            <w:tcW w:w="5763" w:type="dxa"/>
            <w:gridSpan w:val="3"/>
          </w:tcPr>
          <w:p w14:paraId="38934D5B" w14:textId="77777777" w:rsidR="00F77003" w:rsidRPr="007D3559" w:rsidRDefault="00F77003" w:rsidP="009A1E3F">
            <w:pPr>
              <w:pStyle w:val="TableText"/>
            </w:pPr>
            <w:r w:rsidRPr="007D3559">
              <w:t xml:space="preserve">Check the flag (Yes) to implement functionality that allows you to specify multiple copies of reports to different printers when </w:t>
            </w:r>
            <w:r w:rsidRPr="007D3559">
              <w:lastRenderedPageBreak/>
              <w:t>scheduling reports to run during overnight processing; and to view which printer(s) the report will be produced on.</w:t>
            </w:r>
          </w:p>
        </w:tc>
      </w:tr>
      <w:tr w:rsidR="00F77003" w:rsidRPr="007D3559" w14:paraId="38934D5F" w14:textId="77777777" w:rsidTr="005D4351">
        <w:trPr>
          <w:cnfStyle w:val="000000100000" w:firstRow="0" w:lastRow="0" w:firstColumn="0" w:lastColumn="0" w:oddVBand="0" w:evenVBand="0" w:oddHBand="1" w:evenHBand="0" w:firstRowFirstColumn="0" w:firstRowLastColumn="0" w:lastRowFirstColumn="0" w:lastRowLastColumn="0"/>
          <w:trHeight w:val="481"/>
        </w:trPr>
        <w:tc>
          <w:tcPr>
            <w:tcW w:w="3323" w:type="dxa"/>
          </w:tcPr>
          <w:p w14:paraId="38934D5D" w14:textId="77777777" w:rsidR="00F77003" w:rsidRPr="007D3559" w:rsidRDefault="00F77003" w:rsidP="009A1E3F">
            <w:pPr>
              <w:pStyle w:val="TableText"/>
            </w:pPr>
            <w:proofErr w:type="spellStart"/>
            <w:r w:rsidRPr="007D3559">
              <w:lastRenderedPageBreak/>
              <w:t>AllowReplaceAttachedDocs</w:t>
            </w:r>
            <w:proofErr w:type="spellEnd"/>
          </w:p>
        </w:tc>
        <w:tc>
          <w:tcPr>
            <w:tcW w:w="5763" w:type="dxa"/>
            <w:gridSpan w:val="3"/>
          </w:tcPr>
          <w:p w14:paraId="38934D5E" w14:textId="77777777" w:rsidR="00F77003" w:rsidRPr="007D3559" w:rsidRDefault="00F77003" w:rsidP="009A1E3F">
            <w:pPr>
              <w:pStyle w:val="TableText"/>
            </w:pPr>
            <w:r w:rsidRPr="007D3559">
              <w:t>If the flag is checked (Yes), then the functionality used to specify the commercial and financial documents supporting a transaction will include the Replace button. This allows documents to be replaced with previous versions being held for information purposes.</w:t>
            </w:r>
          </w:p>
        </w:tc>
      </w:tr>
      <w:tr w:rsidR="00F77003" w:rsidRPr="007D3559" w14:paraId="38934D62" w14:textId="77777777" w:rsidTr="005D4351">
        <w:trPr>
          <w:cnfStyle w:val="000000010000" w:firstRow="0" w:lastRow="0" w:firstColumn="0" w:lastColumn="0" w:oddVBand="0" w:evenVBand="0" w:oddHBand="0" w:evenHBand="1" w:firstRowFirstColumn="0" w:firstRowLastColumn="0" w:lastRowFirstColumn="0" w:lastRowLastColumn="0"/>
          <w:trHeight w:val="280"/>
        </w:trPr>
        <w:tc>
          <w:tcPr>
            <w:tcW w:w="3323" w:type="dxa"/>
          </w:tcPr>
          <w:p w14:paraId="38934D60" w14:textId="77777777" w:rsidR="00F77003" w:rsidRPr="007D3559" w:rsidRDefault="00F77003" w:rsidP="009A1E3F">
            <w:pPr>
              <w:pStyle w:val="TableText"/>
            </w:pPr>
            <w:proofErr w:type="spellStart"/>
            <w:r w:rsidRPr="007D3559">
              <w:t>BaseCurrency</w:t>
            </w:r>
            <w:proofErr w:type="spellEnd"/>
          </w:p>
        </w:tc>
        <w:tc>
          <w:tcPr>
            <w:tcW w:w="5763" w:type="dxa"/>
            <w:gridSpan w:val="3"/>
          </w:tcPr>
          <w:p w14:paraId="38934D61" w14:textId="77777777" w:rsidR="00F77003" w:rsidRPr="007D3559" w:rsidRDefault="00F77003" w:rsidP="009A1E3F">
            <w:pPr>
              <w:pStyle w:val="TableText"/>
            </w:pPr>
            <w:r w:rsidRPr="007D3559">
              <w:t>Reserved for upgrade processing</w:t>
            </w:r>
            <w:r w:rsidR="00582212" w:rsidRPr="007D3559">
              <w:t>.</w:t>
            </w:r>
          </w:p>
        </w:tc>
      </w:tr>
      <w:tr w:rsidR="00F77003" w:rsidRPr="007D3559" w14:paraId="38934D65" w14:textId="77777777" w:rsidTr="005D4351">
        <w:trPr>
          <w:cnfStyle w:val="000000100000" w:firstRow="0" w:lastRow="0" w:firstColumn="0" w:lastColumn="0" w:oddVBand="0" w:evenVBand="0" w:oddHBand="1" w:evenHBand="0" w:firstRowFirstColumn="0" w:firstRowLastColumn="0" w:lastRowFirstColumn="0" w:lastRowLastColumn="0"/>
          <w:trHeight w:val="481"/>
        </w:trPr>
        <w:tc>
          <w:tcPr>
            <w:tcW w:w="3323" w:type="dxa"/>
          </w:tcPr>
          <w:p w14:paraId="38934D63" w14:textId="77777777" w:rsidR="00F77003" w:rsidRPr="007D3559" w:rsidRDefault="00F77003" w:rsidP="009A1E3F">
            <w:pPr>
              <w:pStyle w:val="TableText"/>
            </w:pPr>
            <w:proofErr w:type="spellStart"/>
            <w:r w:rsidRPr="007D3559">
              <w:t>BatchConditionalPrintOnRelease</w:t>
            </w:r>
            <w:proofErr w:type="spellEnd"/>
          </w:p>
        </w:tc>
        <w:tc>
          <w:tcPr>
            <w:tcW w:w="5763" w:type="dxa"/>
            <w:gridSpan w:val="3"/>
          </w:tcPr>
          <w:p w14:paraId="38934D64" w14:textId="77777777" w:rsidR="00F77003" w:rsidRPr="007D3559" w:rsidRDefault="00F77003" w:rsidP="009A1E3F">
            <w:pPr>
              <w:pStyle w:val="TableText"/>
            </w:pPr>
            <w:r w:rsidRPr="007D3559">
              <w:t>If the flag is checked (Yes), then during overnight processing, when an event is released, all documents will be printed, regardless of the setting of the Print On Release flag.</w:t>
            </w:r>
          </w:p>
        </w:tc>
      </w:tr>
      <w:tr w:rsidR="00F77003" w:rsidRPr="007D3559" w14:paraId="38934D68" w14:textId="77777777" w:rsidTr="005D4351">
        <w:trPr>
          <w:cnfStyle w:val="000000010000" w:firstRow="0" w:lastRow="0" w:firstColumn="0" w:lastColumn="0" w:oddVBand="0" w:evenVBand="0" w:oddHBand="0" w:evenHBand="1" w:firstRowFirstColumn="0" w:firstRowLastColumn="0" w:lastRowFirstColumn="0" w:lastRowLastColumn="0"/>
          <w:trHeight w:val="481"/>
        </w:trPr>
        <w:tc>
          <w:tcPr>
            <w:tcW w:w="3323" w:type="dxa"/>
          </w:tcPr>
          <w:p w14:paraId="38934D66" w14:textId="77777777" w:rsidR="00F77003" w:rsidRPr="007D3559" w:rsidRDefault="00F77003" w:rsidP="009A1E3F">
            <w:pPr>
              <w:pStyle w:val="TableText"/>
            </w:pPr>
            <w:proofErr w:type="spellStart"/>
            <w:r w:rsidRPr="007D3559">
              <w:t>BatchErrorReportDisplayed</w:t>
            </w:r>
            <w:proofErr w:type="spellEnd"/>
          </w:p>
        </w:tc>
        <w:tc>
          <w:tcPr>
            <w:tcW w:w="5763" w:type="dxa"/>
            <w:gridSpan w:val="3"/>
          </w:tcPr>
          <w:p w14:paraId="38934D67" w14:textId="77777777" w:rsidR="00F77003" w:rsidRPr="007D3559" w:rsidRDefault="00F77003" w:rsidP="009A1E3F">
            <w:pPr>
              <w:pStyle w:val="TableText"/>
            </w:pPr>
            <w:r w:rsidRPr="007D3559">
              <w:t>If the flag is checked (Yes), batch error details window is displayed when the bank runs only a sin</w:t>
            </w:r>
            <w:r w:rsidR="00582212" w:rsidRPr="007D3559">
              <w:t>gle processing Cycle End of Day.</w:t>
            </w:r>
          </w:p>
        </w:tc>
      </w:tr>
      <w:tr w:rsidR="00F77003" w:rsidRPr="007D3559" w14:paraId="38934D6B" w14:textId="77777777" w:rsidTr="005D4351">
        <w:trPr>
          <w:cnfStyle w:val="000000100000" w:firstRow="0" w:lastRow="0" w:firstColumn="0" w:lastColumn="0" w:oddVBand="0" w:evenVBand="0" w:oddHBand="1" w:evenHBand="0" w:firstRowFirstColumn="0" w:firstRowLastColumn="0" w:lastRowFirstColumn="0" w:lastRowLastColumn="0"/>
          <w:trHeight w:val="481"/>
        </w:trPr>
        <w:tc>
          <w:tcPr>
            <w:tcW w:w="3323" w:type="dxa"/>
          </w:tcPr>
          <w:p w14:paraId="38934D69" w14:textId="77777777" w:rsidR="00F77003" w:rsidRPr="007D3559" w:rsidRDefault="00F77003" w:rsidP="009A1E3F">
            <w:pPr>
              <w:pStyle w:val="TableText"/>
            </w:pPr>
            <w:proofErr w:type="spellStart"/>
            <w:r w:rsidRPr="007D3559">
              <w:t>BatchLogLimit</w:t>
            </w:r>
            <w:proofErr w:type="spellEnd"/>
          </w:p>
        </w:tc>
        <w:tc>
          <w:tcPr>
            <w:tcW w:w="5763" w:type="dxa"/>
            <w:gridSpan w:val="3"/>
          </w:tcPr>
          <w:p w14:paraId="38934D6A" w14:textId="77777777" w:rsidR="00F77003" w:rsidRPr="007D3559" w:rsidRDefault="00F77003" w:rsidP="009A1E3F">
            <w:pPr>
              <w:pStyle w:val="TableText"/>
            </w:pPr>
            <w:r w:rsidRPr="007D3559">
              <w:t>Sets a limit to the number of errors/problems logged by batch error reporting. The default value is 250. If the number of errors/problems exceeds the amount set here, the message 'Too many errors/warnings' will appear.</w:t>
            </w:r>
          </w:p>
        </w:tc>
      </w:tr>
      <w:tr w:rsidR="00F77003" w:rsidRPr="007D3559" w14:paraId="38934D6E" w14:textId="77777777" w:rsidTr="005D4351">
        <w:trPr>
          <w:cnfStyle w:val="000000010000" w:firstRow="0" w:lastRow="0" w:firstColumn="0" w:lastColumn="0" w:oddVBand="0" w:evenVBand="0" w:oddHBand="0" w:evenHBand="1" w:firstRowFirstColumn="0" w:firstRowLastColumn="0" w:lastRowFirstColumn="0" w:lastRowLastColumn="0"/>
          <w:trHeight w:val="481"/>
        </w:trPr>
        <w:tc>
          <w:tcPr>
            <w:tcW w:w="3323" w:type="dxa"/>
          </w:tcPr>
          <w:p w14:paraId="38934D6C" w14:textId="77777777" w:rsidR="00F77003" w:rsidRPr="007D3559" w:rsidRDefault="00F77003" w:rsidP="009A1E3F">
            <w:pPr>
              <w:pStyle w:val="TableText"/>
            </w:pPr>
            <w:proofErr w:type="spellStart"/>
            <w:r w:rsidRPr="007D3559">
              <w:t>BatchLogPeriod</w:t>
            </w:r>
            <w:proofErr w:type="spellEnd"/>
          </w:p>
        </w:tc>
        <w:tc>
          <w:tcPr>
            <w:tcW w:w="5763" w:type="dxa"/>
            <w:gridSpan w:val="3"/>
          </w:tcPr>
          <w:p w14:paraId="38934D6D" w14:textId="77777777" w:rsidR="00F77003" w:rsidRPr="007D3559" w:rsidRDefault="00F77003" w:rsidP="009A1E3F">
            <w:pPr>
              <w:pStyle w:val="TableText"/>
            </w:pPr>
            <w:r w:rsidRPr="007D3559">
              <w:t>Sets the number of days for which batch error reporting information will be retained. The default is 5.</w:t>
            </w:r>
          </w:p>
        </w:tc>
      </w:tr>
      <w:tr w:rsidR="00F77003" w:rsidRPr="007D3559" w14:paraId="38934D71" w14:textId="77777777" w:rsidTr="005D4351">
        <w:trPr>
          <w:cnfStyle w:val="000000100000" w:firstRow="0" w:lastRow="0" w:firstColumn="0" w:lastColumn="0" w:oddVBand="0" w:evenVBand="0" w:oddHBand="1" w:evenHBand="0" w:firstRowFirstColumn="0" w:firstRowLastColumn="0" w:lastRowFirstColumn="0" w:lastRowLastColumn="0"/>
          <w:trHeight w:val="379"/>
        </w:trPr>
        <w:tc>
          <w:tcPr>
            <w:tcW w:w="3323" w:type="dxa"/>
          </w:tcPr>
          <w:p w14:paraId="38934D6F" w14:textId="77777777" w:rsidR="00F77003" w:rsidRPr="007D3559" w:rsidRDefault="00F77003" w:rsidP="009A1E3F">
            <w:pPr>
              <w:pStyle w:val="TableText"/>
            </w:pPr>
            <w:proofErr w:type="spellStart"/>
            <w:r w:rsidRPr="007D3559">
              <w:t>CalendarUnexpectedHolidays</w:t>
            </w:r>
            <w:proofErr w:type="spellEnd"/>
          </w:p>
        </w:tc>
        <w:tc>
          <w:tcPr>
            <w:tcW w:w="5763" w:type="dxa"/>
            <w:gridSpan w:val="3"/>
          </w:tcPr>
          <w:p w14:paraId="38934D70" w14:textId="77777777" w:rsidR="00F77003" w:rsidRPr="007D3559" w:rsidRDefault="00F77003" w:rsidP="009A1E3F">
            <w:pPr>
              <w:pStyle w:val="TableText"/>
            </w:pPr>
            <w:r w:rsidRPr="007D3559">
              <w:t>Reserved</w:t>
            </w:r>
            <w:r w:rsidR="00582212" w:rsidRPr="007D3559">
              <w:t>.</w:t>
            </w:r>
          </w:p>
        </w:tc>
      </w:tr>
      <w:tr w:rsidR="00F77003" w:rsidRPr="007D3559" w14:paraId="38934D74" w14:textId="77777777" w:rsidTr="005D4351">
        <w:trPr>
          <w:cnfStyle w:val="000000010000" w:firstRow="0" w:lastRow="0" w:firstColumn="0" w:lastColumn="0" w:oddVBand="0" w:evenVBand="0" w:oddHBand="0" w:evenHBand="1" w:firstRowFirstColumn="0" w:firstRowLastColumn="0" w:lastRowFirstColumn="0" w:lastRowLastColumn="0"/>
          <w:trHeight w:val="481"/>
        </w:trPr>
        <w:tc>
          <w:tcPr>
            <w:tcW w:w="3323" w:type="dxa"/>
          </w:tcPr>
          <w:p w14:paraId="38934D72" w14:textId="77777777" w:rsidR="00F77003" w:rsidRPr="007D3559" w:rsidRDefault="00F77003" w:rsidP="009A1E3F">
            <w:pPr>
              <w:pStyle w:val="TableText"/>
            </w:pPr>
            <w:proofErr w:type="spellStart"/>
            <w:r w:rsidRPr="007D3559">
              <w:t>ChargePercentageSchedule</w:t>
            </w:r>
            <w:proofErr w:type="spellEnd"/>
          </w:p>
        </w:tc>
        <w:tc>
          <w:tcPr>
            <w:tcW w:w="5763" w:type="dxa"/>
            <w:gridSpan w:val="3"/>
          </w:tcPr>
          <w:p w14:paraId="38934D73" w14:textId="77777777" w:rsidR="00F77003" w:rsidRPr="007D3559" w:rsidRDefault="00F77003" w:rsidP="009A1E3F">
            <w:pPr>
              <w:pStyle w:val="TableText"/>
            </w:pPr>
            <w:r w:rsidRPr="007D3559">
              <w:t>If the flag is checked (Yes), customer-specific charge percentage schedule functionality is implemented.</w:t>
            </w:r>
          </w:p>
        </w:tc>
      </w:tr>
      <w:tr w:rsidR="00F77003" w:rsidRPr="007D3559" w14:paraId="38934D77" w14:textId="77777777" w:rsidTr="005D4351">
        <w:trPr>
          <w:cnfStyle w:val="000000100000" w:firstRow="0" w:lastRow="0" w:firstColumn="0" w:lastColumn="0" w:oddVBand="0" w:evenVBand="0" w:oddHBand="1" w:evenHBand="0" w:firstRowFirstColumn="0" w:firstRowLastColumn="0" w:lastRowFirstColumn="0" w:lastRowLastColumn="0"/>
          <w:trHeight w:val="481"/>
        </w:trPr>
        <w:tc>
          <w:tcPr>
            <w:tcW w:w="3323" w:type="dxa"/>
          </w:tcPr>
          <w:p w14:paraId="38934D75" w14:textId="77777777" w:rsidR="00F77003" w:rsidRPr="007D3559" w:rsidRDefault="00F77003" w:rsidP="009A1E3F">
            <w:pPr>
              <w:pStyle w:val="TableText"/>
            </w:pPr>
            <w:proofErr w:type="spellStart"/>
            <w:r w:rsidRPr="007D3559">
              <w:t>DateRangeSeparator</w:t>
            </w:r>
            <w:proofErr w:type="spellEnd"/>
          </w:p>
        </w:tc>
        <w:tc>
          <w:tcPr>
            <w:tcW w:w="5763" w:type="dxa"/>
            <w:gridSpan w:val="3"/>
          </w:tcPr>
          <w:p w14:paraId="38934D76" w14:textId="77777777" w:rsidR="00F77003" w:rsidRPr="007D3559" w:rsidRDefault="00F77003" w:rsidP="009A1E3F">
            <w:pPr>
              <w:pStyle w:val="TableText"/>
            </w:pPr>
            <w:r w:rsidRPr="007D3559">
              <w:t>The single character used to indicate date ranges. It must not be the same as the date separator</w:t>
            </w:r>
            <w:r w:rsidR="00582212" w:rsidRPr="007D3559">
              <w:t>.</w:t>
            </w:r>
          </w:p>
        </w:tc>
      </w:tr>
      <w:tr w:rsidR="00B93D96" w:rsidRPr="007D3559" w14:paraId="62AC7306" w14:textId="77777777" w:rsidTr="005D4351">
        <w:trPr>
          <w:cnfStyle w:val="000000010000" w:firstRow="0" w:lastRow="0" w:firstColumn="0" w:lastColumn="0" w:oddVBand="0" w:evenVBand="0" w:oddHBand="0" w:evenHBand="1" w:firstRowFirstColumn="0" w:firstRowLastColumn="0" w:lastRowFirstColumn="0" w:lastRowLastColumn="0"/>
          <w:trHeight w:val="481"/>
        </w:trPr>
        <w:tc>
          <w:tcPr>
            <w:tcW w:w="3323" w:type="dxa"/>
          </w:tcPr>
          <w:p w14:paraId="4859768C" w14:textId="0A257B29" w:rsidR="00B93D96" w:rsidRPr="007D3559" w:rsidRDefault="00B93D96" w:rsidP="009A1E3F">
            <w:pPr>
              <w:pStyle w:val="TableText"/>
            </w:pPr>
            <w:r w:rsidRPr="00B93D96">
              <w:t>DefaultIssuingBankContactForMT798</w:t>
            </w:r>
          </w:p>
        </w:tc>
        <w:tc>
          <w:tcPr>
            <w:tcW w:w="5763" w:type="dxa"/>
            <w:gridSpan w:val="3"/>
          </w:tcPr>
          <w:p w14:paraId="2B25C2BC" w14:textId="30408DEC" w:rsidR="00B93D96" w:rsidRPr="007D3559" w:rsidRDefault="00B93D96" w:rsidP="00CE665F">
            <w:pPr>
              <w:pStyle w:val="TableText"/>
            </w:pPr>
            <w:r w:rsidRPr="00B93D96">
              <w:t>Specifies the issuing bank contact to be used by default for events created via incoming SWIFT MT79SCORE messages. Lines will be separated by comma and will have a max of 4x35.</w:t>
            </w:r>
          </w:p>
        </w:tc>
      </w:tr>
      <w:tr w:rsidR="008C12D3" w:rsidRPr="007D3559" w14:paraId="38934D7C" w14:textId="77777777" w:rsidTr="005D4351">
        <w:trPr>
          <w:cnfStyle w:val="000000100000" w:firstRow="0" w:lastRow="0" w:firstColumn="0" w:lastColumn="0" w:oddVBand="0" w:evenVBand="0" w:oddHBand="1" w:evenHBand="0" w:firstRowFirstColumn="0" w:firstRowLastColumn="0" w:lastRowFirstColumn="0" w:lastRowLastColumn="0"/>
          <w:trHeight w:val="481"/>
        </w:trPr>
        <w:tc>
          <w:tcPr>
            <w:tcW w:w="3323" w:type="dxa"/>
          </w:tcPr>
          <w:p w14:paraId="38934D78" w14:textId="77777777" w:rsidR="008C12D3" w:rsidRPr="007D3559" w:rsidRDefault="008C12D3" w:rsidP="009A1E3F">
            <w:pPr>
              <w:pStyle w:val="TableText"/>
            </w:pPr>
            <w:proofErr w:type="spellStart"/>
            <w:r w:rsidRPr="007D3559">
              <w:t>DefaultMasterRetentionPeriod</w:t>
            </w:r>
            <w:proofErr w:type="spellEnd"/>
          </w:p>
        </w:tc>
        <w:tc>
          <w:tcPr>
            <w:tcW w:w="5763" w:type="dxa"/>
            <w:gridSpan w:val="3"/>
          </w:tcPr>
          <w:p w14:paraId="38934D79" w14:textId="77777777" w:rsidR="008C12D3" w:rsidRPr="007D3559" w:rsidRDefault="008C12D3" w:rsidP="00CE665F">
            <w:pPr>
              <w:pStyle w:val="TableText"/>
            </w:pPr>
            <w:r w:rsidRPr="007D3559">
              <w:t xml:space="preserve">The period a booked off master is retained before being eligible for deletion within the EOD action Delete Booked off masters. </w:t>
            </w:r>
          </w:p>
          <w:p w14:paraId="38934D7A" w14:textId="77777777" w:rsidR="008C12D3" w:rsidRPr="007D3559" w:rsidRDefault="008C12D3" w:rsidP="00CE665F">
            <w:pPr>
              <w:pStyle w:val="TableText"/>
            </w:pPr>
            <w:r w:rsidRPr="007D3559">
              <w:t xml:space="preserve">Zone transaction data is backed up in </w:t>
            </w:r>
            <w:proofErr w:type="spellStart"/>
            <w:r w:rsidRPr="007D3559">
              <w:t>synchronisation</w:t>
            </w:r>
            <w:proofErr w:type="spellEnd"/>
            <w:r w:rsidRPr="007D3559">
              <w:t xml:space="preserve"> with this period.</w:t>
            </w:r>
          </w:p>
          <w:p w14:paraId="38934D7B" w14:textId="38CBA9E9" w:rsidR="008C12D3" w:rsidRPr="007D3559" w:rsidRDefault="008C12D3" w:rsidP="009A1E3F">
            <w:pPr>
              <w:pStyle w:val="TableText"/>
            </w:pPr>
            <w:r w:rsidRPr="007D3559">
              <w:t>The period set here is the default for the zone. The Branch Option Master Retention Period provides the ability to set longer retention periods by region and product where required.</w:t>
            </w:r>
          </w:p>
        </w:tc>
      </w:tr>
      <w:tr w:rsidR="00F77003" w:rsidRPr="007D3559" w14:paraId="38934D7F" w14:textId="77777777" w:rsidTr="005D4351">
        <w:trPr>
          <w:cnfStyle w:val="000000010000" w:firstRow="0" w:lastRow="0" w:firstColumn="0" w:lastColumn="0" w:oddVBand="0" w:evenVBand="0" w:oddHBand="0" w:evenHBand="1" w:firstRowFirstColumn="0" w:firstRowLastColumn="0" w:lastRowFirstColumn="0" w:lastRowLastColumn="0"/>
          <w:trHeight w:val="481"/>
        </w:trPr>
        <w:tc>
          <w:tcPr>
            <w:tcW w:w="3323" w:type="dxa"/>
          </w:tcPr>
          <w:p w14:paraId="38934D7D" w14:textId="77777777" w:rsidR="00F77003" w:rsidRPr="007D3559" w:rsidRDefault="00F77003" w:rsidP="009A1E3F">
            <w:pPr>
              <w:pStyle w:val="TableText"/>
            </w:pPr>
            <w:proofErr w:type="spellStart"/>
            <w:r w:rsidRPr="007D3559">
              <w:t>DeletedSWIFTRetainPeriod</w:t>
            </w:r>
            <w:proofErr w:type="spellEnd"/>
          </w:p>
        </w:tc>
        <w:tc>
          <w:tcPr>
            <w:tcW w:w="5763" w:type="dxa"/>
            <w:gridSpan w:val="3"/>
          </w:tcPr>
          <w:p w14:paraId="38934D7E" w14:textId="77777777" w:rsidR="00F77003" w:rsidRPr="007D3559" w:rsidRDefault="00F77003" w:rsidP="009A1E3F">
            <w:pPr>
              <w:pStyle w:val="TableText"/>
            </w:pPr>
            <w:r w:rsidRPr="007D3559">
              <w:t>Defines a retention period for deleted SWIFT messages. Enter the number of days for which these messages should be retained.</w:t>
            </w:r>
          </w:p>
        </w:tc>
      </w:tr>
      <w:tr w:rsidR="00F77003" w:rsidRPr="007D3559" w14:paraId="38934D82" w14:textId="77777777" w:rsidTr="005D4351">
        <w:trPr>
          <w:cnfStyle w:val="000000100000" w:firstRow="0" w:lastRow="0" w:firstColumn="0" w:lastColumn="0" w:oddVBand="0" w:evenVBand="0" w:oddHBand="1" w:evenHBand="0" w:firstRowFirstColumn="0" w:firstRowLastColumn="0" w:lastRowFirstColumn="0" w:lastRowLastColumn="0"/>
          <w:trHeight w:val="481"/>
        </w:trPr>
        <w:tc>
          <w:tcPr>
            <w:tcW w:w="3323" w:type="dxa"/>
          </w:tcPr>
          <w:p w14:paraId="38934D80" w14:textId="77777777" w:rsidR="00F77003" w:rsidRPr="007D3559" w:rsidRDefault="00F77003" w:rsidP="009A1E3F">
            <w:pPr>
              <w:pStyle w:val="TableText"/>
            </w:pPr>
            <w:proofErr w:type="spellStart"/>
            <w:r w:rsidRPr="007D3559">
              <w:t>DfrChgAExpectedIncome</w:t>
            </w:r>
            <w:proofErr w:type="spellEnd"/>
          </w:p>
        </w:tc>
        <w:tc>
          <w:tcPr>
            <w:tcW w:w="5763" w:type="dxa"/>
            <w:gridSpan w:val="3"/>
          </w:tcPr>
          <w:p w14:paraId="38934D81" w14:textId="77777777" w:rsidR="00F77003" w:rsidRPr="007D3559" w:rsidRDefault="00F77003" w:rsidP="009A1E3F">
            <w:pPr>
              <w:pStyle w:val="TableText"/>
            </w:pPr>
            <w:r w:rsidRPr="007D3559">
              <w:t>Determines whether expected future charge payments should be treated as expected income before being paid. If set to Yes, the accounts to be used for this expected income can be specified when defining charge types</w:t>
            </w:r>
            <w:r w:rsidR="00582212" w:rsidRPr="007D3559">
              <w:t>.</w:t>
            </w:r>
          </w:p>
        </w:tc>
      </w:tr>
      <w:tr w:rsidR="00F77003" w:rsidRPr="007D3559" w14:paraId="38934D85" w14:textId="77777777" w:rsidTr="005D4351">
        <w:trPr>
          <w:cnfStyle w:val="000000010000" w:firstRow="0" w:lastRow="0" w:firstColumn="0" w:lastColumn="0" w:oddVBand="0" w:evenVBand="0" w:oddHBand="0" w:evenHBand="1" w:firstRowFirstColumn="0" w:firstRowLastColumn="0" w:lastRowFirstColumn="0" w:lastRowLastColumn="0"/>
          <w:trHeight w:val="298"/>
        </w:trPr>
        <w:tc>
          <w:tcPr>
            <w:tcW w:w="3323" w:type="dxa"/>
          </w:tcPr>
          <w:p w14:paraId="38934D83" w14:textId="77777777" w:rsidR="00F77003" w:rsidRPr="007D3559" w:rsidRDefault="00F77003" w:rsidP="009A1E3F">
            <w:pPr>
              <w:pStyle w:val="TableText"/>
            </w:pPr>
            <w:proofErr w:type="spellStart"/>
            <w:r w:rsidRPr="007D3559">
              <w:t>DepartmentalLimitsInstalled</w:t>
            </w:r>
            <w:proofErr w:type="spellEnd"/>
          </w:p>
        </w:tc>
        <w:tc>
          <w:tcPr>
            <w:tcW w:w="5763" w:type="dxa"/>
            <w:gridSpan w:val="3"/>
          </w:tcPr>
          <w:p w14:paraId="38934D84" w14:textId="77777777" w:rsidR="00F77003" w:rsidRPr="007D3559" w:rsidRDefault="00F77003" w:rsidP="009A1E3F">
            <w:pPr>
              <w:pStyle w:val="TableText"/>
            </w:pPr>
            <w:r w:rsidRPr="007D3559">
              <w:t>If set to yes, performing departmental limit checks are allowed.</w:t>
            </w:r>
          </w:p>
        </w:tc>
      </w:tr>
      <w:tr w:rsidR="00B93D96" w:rsidRPr="007D3559" w14:paraId="5542F24D" w14:textId="77777777" w:rsidTr="005D4351">
        <w:trPr>
          <w:cnfStyle w:val="000000100000" w:firstRow="0" w:lastRow="0" w:firstColumn="0" w:lastColumn="0" w:oddVBand="0" w:evenVBand="0" w:oddHBand="1" w:evenHBand="0" w:firstRowFirstColumn="0" w:firstRowLastColumn="0" w:lastRowFirstColumn="0" w:lastRowLastColumn="0"/>
          <w:trHeight w:val="481"/>
        </w:trPr>
        <w:tc>
          <w:tcPr>
            <w:tcW w:w="3323" w:type="dxa"/>
          </w:tcPr>
          <w:p w14:paraId="74B1D58C" w14:textId="5CF751A5" w:rsidR="00B93D96" w:rsidRPr="007D3559" w:rsidRDefault="00B93D96" w:rsidP="009A1E3F">
            <w:pPr>
              <w:pStyle w:val="TableText"/>
            </w:pPr>
            <w:proofErr w:type="spellStart"/>
            <w:r w:rsidRPr="00B93D96">
              <w:t>DirectSWIFTSCORESupport</w:t>
            </w:r>
            <w:proofErr w:type="spellEnd"/>
          </w:p>
        </w:tc>
        <w:tc>
          <w:tcPr>
            <w:tcW w:w="5763" w:type="dxa"/>
            <w:gridSpan w:val="3"/>
          </w:tcPr>
          <w:p w14:paraId="655A5385" w14:textId="52BDD05B" w:rsidR="00B93D96" w:rsidRPr="007D3559" w:rsidRDefault="00B93D96" w:rsidP="009A1E3F">
            <w:pPr>
              <w:pStyle w:val="TableText"/>
            </w:pPr>
            <w:r w:rsidRPr="00B93D96">
              <w:t>If the value is set to Yes, T</w:t>
            </w:r>
            <w:r w:rsidR="003F0C28">
              <w:t>rade Innovation</w:t>
            </w:r>
            <w:r w:rsidRPr="00B93D96">
              <w:t xml:space="preserve"> will process SWIFT SCORE MT798 messages directly without interfacing with MM. This includes both incoming and outgoing MT798 SCORE messages.</w:t>
            </w:r>
          </w:p>
        </w:tc>
      </w:tr>
      <w:tr w:rsidR="00F77003" w:rsidRPr="007D3559" w14:paraId="38934D88" w14:textId="77777777" w:rsidTr="005D4351">
        <w:trPr>
          <w:cnfStyle w:val="000000010000" w:firstRow="0" w:lastRow="0" w:firstColumn="0" w:lastColumn="0" w:oddVBand="0" w:evenVBand="0" w:oddHBand="0" w:evenHBand="1" w:firstRowFirstColumn="0" w:firstRowLastColumn="0" w:lastRowFirstColumn="0" w:lastRowLastColumn="0"/>
          <w:trHeight w:val="481"/>
        </w:trPr>
        <w:tc>
          <w:tcPr>
            <w:tcW w:w="3323" w:type="dxa"/>
          </w:tcPr>
          <w:p w14:paraId="38934D86" w14:textId="77777777" w:rsidR="00F77003" w:rsidRPr="007D3559" w:rsidRDefault="00F77003" w:rsidP="009A1E3F">
            <w:pPr>
              <w:pStyle w:val="TableText"/>
            </w:pPr>
            <w:proofErr w:type="spellStart"/>
            <w:r w:rsidRPr="007D3559">
              <w:t>DisableSwiftAuto</w:t>
            </w:r>
            <w:proofErr w:type="spellEnd"/>
          </w:p>
        </w:tc>
        <w:tc>
          <w:tcPr>
            <w:tcW w:w="5763" w:type="dxa"/>
            <w:gridSpan w:val="3"/>
          </w:tcPr>
          <w:p w14:paraId="38934D87" w14:textId="2C30E12C" w:rsidR="00F77003" w:rsidRPr="007D3559" w:rsidRDefault="00F77003" w:rsidP="009A1E3F">
            <w:pPr>
              <w:pStyle w:val="TableText"/>
            </w:pPr>
            <w:r w:rsidRPr="007D3559">
              <w:t xml:space="preserve">If set to Yes, incoming SWIFT messages will not automatically pre-processed when refresh button in the SWIFT browser is </w:t>
            </w:r>
            <w:r w:rsidR="00A30237">
              <w:t>click</w:t>
            </w:r>
            <w:r w:rsidRPr="007D3559">
              <w:t>ed</w:t>
            </w:r>
            <w:r w:rsidR="00582212" w:rsidRPr="007D3559">
              <w:t>.</w:t>
            </w:r>
          </w:p>
        </w:tc>
      </w:tr>
      <w:tr w:rsidR="00F77003" w:rsidRPr="007D3559" w14:paraId="38934D8C" w14:textId="77777777" w:rsidTr="005D4351">
        <w:trPr>
          <w:cnfStyle w:val="000000100000" w:firstRow="0" w:lastRow="0" w:firstColumn="0" w:lastColumn="0" w:oddVBand="0" w:evenVBand="0" w:oddHBand="1" w:evenHBand="0" w:firstRowFirstColumn="0" w:firstRowLastColumn="0" w:lastRowFirstColumn="0" w:lastRowLastColumn="0"/>
          <w:trHeight w:val="481"/>
        </w:trPr>
        <w:tc>
          <w:tcPr>
            <w:tcW w:w="3323" w:type="dxa"/>
          </w:tcPr>
          <w:p w14:paraId="38934D89" w14:textId="77777777" w:rsidR="00F77003" w:rsidRPr="007D3559" w:rsidRDefault="00F77003" w:rsidP="009A1E3F">
            <w:pPr>
              <w:pStyle w:val="TableText"/>
            </w:pPr>
            <w:proofErr w:type="spellStart"/>
            <w:r w:rsidRPr="007D3559">
              <w:t>DisallowConcurrentEventRelease</w:t>
            </w:r>
            <w:proofErr w:type="spellEnd"/>
          </w:p>
        </w:tc>
        <w:tc>
          <w:tcPr>
            <w:tcW w:w="5763" w:type="dxa"/>
            <w:gridSpan w:val="3"/>
          </w:tcPr>
          <w:p w14:paraId="38934D8A" w14:textId="77777777" w:rsidR="00F77003" w:rsidRPr="007D3559" w:rsidRDefault="00F77003" w:rsidP="009A1E3F">
            <w:pPr>
              <w:pStyle w:val="TableText"/>
            </w:pPr>
            <w:r w:rsidRPr="007D3559">
              <w:t xml:space="preserve">If one or more other events have been completed for a transaction since data capture for a particular event was completed, </w:t>
            </w:r>
            <w:r w:rsidR="00AC60B2" w:rsidRPr="007D3559">
              <w:t xml:space="preserve">the system </w:t>
            </w:r>
            <w:r w:rsidRPr="007D3559">
              <w:t>displays a message during the verification phase listing those events. This system option controls whether the message produced is a warning message or an error message.</w:t>
            </w:r>
          </w:p>
          <w:p w14:paraId="38934D8B" w14:textId="77777777" w:rsidR="00F77003" w:rsidRPr="007D3559" w:rsidRDefault="00F77003" w:rsidP="009A1E3F">
            <w:pPr>
              <w:pStyle w:val="TableText"/>
            </w:pPr>
            <w:r w:rsidRPr="007D3559">
              <w:t xml:space="preserve">If the flag is checked (Yes), </w:t>
            </w:r>
            <w:r w:rsidR="00AC60B2" w:rsidRPr="007D3559">
              <w:t xml:space="preserve">the system </w:t>
            </w:r>
            <w:r w:rsidRPr="007D3559">
              <w:t xml:space="preserve">produces an error message, meaning that the event must be rejected and returned to </w:t>
            </w:r>
            <w:r w:rsidR="003C08F7" w:rsidRPr="007D3559">
              <w:t>a</w:t>
            </w:r>
            <w:r w:rsidR="003C08F7">
              <w:t xml:space="preserve"> </w:t>
            </w:r>
            <w:r w:rsidR="003C08F7" w:rsidRPr="007D3559">
              <w:t>data</w:t>
            </w:r>
            <w:r w:rsidRPr="007D3559">
              <w:t xml:space="preserve"> capture step. Otherwise a warning message is produced, which can be overridden.</w:t>
            </w:r>
          </w:p>
        </w:tc>
      </w:tr>
      <w:tr w:rsidR="00F77003" w:rsidRPr="007D3559" w14:paraId="38934D93" w14:textId="77777777" w:rsidTr="005D4351">
        <w:trPr>
          <w:cnfStyle w:val="000000010000" w:firstRow="0" w:lastRow="0" w:firstColumn="0" w:lastColumn="0" w:oddVBand="0" w:evenVBand="0" w:oddHBand="0" w:evenHBand="1" w:firstRowFirstColumn="0" w:firstRowLastColumn="0" w:lastRowFirstColumn="0" w:lastRowLastColumn="0"/>
          <w:trHeight w:val="481"/>
        </w:trPr>
        <w:tc>
          <w:tcPr>
            <w:tcW w:w="3323" w:type="dxa"/>
          </w:tcPr>
          <w:p w14:paraId="38934D8D" w14:textId="77777777" w:rsidR="00F77003" w:rsidRPr="007D3559" w:rsidRDefault="00F77003" w:rsidP="009A1E3F">
            <w:pPr>
              <w:pStyle w:val="TableText"/>
            </w:pPr>
            <w:proofErr w:type="spellStart"/>
            <w:r w:rsidRPr="007D3559">
              <w:lastRenderedPageBreak/>
              <w:t>DocumentProductionInput</w:t>
            </w:r>
            <w:proofErr w:type="spellEnd"/>
          </w:p>
        </w:tc>
        <w:tc>
          <w:tcPr>
            <w:tcW w:w="5763" w:type="dxa"/>
            <w:gridSpan w:val="3"/>
          </w:tcPr>
          <w:p w14:paraId="38934D8E" w14:textId="77777777" w:rsidR="00F77003" w:rsidRPr="007D3559" w:rsidRDefault="00F77003" w:rsidP="009A1E3F">
            <w:pPr>
              <w:pStyle w:val="TableText"/>
            </w:pPr>
            <w:r w:rsidRPr="007D3559">
              <w:t>Used to provide the default value when defining what documents are to be produced at the end of the data capture phase. Valid values are:</w:t>
            </w:r>
          </w:p>
          <w:p w14:paraId="38934D8F" w14:textId="77777777" w:rsidR="00F77003" w:rsidRPr="007D3559" w:rsidRDefault="00F77003" w:rsidP="00661FCE">
            <w:pPr>
              <w:pStyle w:val="TableBullet1"/>
            </w:pPr>
            <w:r w:rsidRPr="007D3559">
              <w:t>None</w:t>
            </w:r>
          </w:p>
          <w:p w14:paraId="38934D90" w14:textId="77777777" w:rsidR="00F77003" w:rsidRPr="007D3559" w:rsidRDefault="00F77003" w:rsidP="00661FCE">
            <w:pPr>
              <w:pStyle w:val="TableBullet1"/>
            </w:pPr>
            <w:r w:rsidRPr="007D3559">
              <w:t>Complete Set</w:t>
            </w:r>
          </w:p>
          <w:p w14:paraId="38934D91" w14:textId="77777777" w:rsidR="00F77003" w:rsidRPr="007D3559" w:rsidRDefault="00F77003" w:rsidP="00661FCE">
            <w:pPr>
              <w:pStyle w:val="TableBullet1"/>
            </w:pPr>
            <w:r w:rsidRPr="007D3559">
              <w:t>Internal copy only</w:t>
            </w:r>
          </w:p>
          <w:p w14:paraId="38934D92" w14:textId="77777777" w:rsidR="00F77003" w:rsidRPr="007D3559" w:rsidRDefault="00F77003" w:rsidP="00661FCE">
            <w:pPr>
              <w:pStyle w:val="TableBullet1"/>
            </w:pPr>
            <w:r w:rsidRPr="007D3559">
              <w:t>One of each document only</w:t>
            </w:r>
          </w:p>
        </w:tc>
      </w:tr>
      <w:tr w:rsidR="00F77003" w:rsidRPr="007D3559" w14:paraId="38934D9A" w14:textId="77777777" w:rsidTr="005D4351">
        <w:trPr>
          <w:cnfStyle w:val="000000100000" w:firstRow="0" w:lastRow="0" w:firstColumn="0" w:lastColumn="0" w:oddVBand="0" w:evenVBand="0" w:oddHBand="1" w:evenHBand="0" w:firstRowFirstColumn="0" w:firstRowLastColumn="0" w:lastRowFirstColumn="0" w:lastRowLastColumn="0"/>
          <w:trHeight w:val="481"/>
        </w:trPr>
        <w:tc>
          <w:tcPr>
            <w:tcW w:w="3323" w:type="dxa"/>
          </w:tcPr>
          <w:p w14:paraId="38934D94" w14:textId="77777777" w:rsidR="00F77003" w:rsidRPr="007D3559" w:rsidRDefault="00F77003" w:rsidP="009A1E3F">
            <w:pPr>
              <w:pStyle w:val="TableText"/>
            </w:pPr>
            <w:proofErr w:type="spellStart"/>
            <w:r w:rsidRPr="007D3559">
              <w:t>DocumentProductionRelease</w:t>
            </w:r>
            <w:proofErr w:type="spellEnd"/>
          </w:p>
        </w:tc>
        <w:tc>
          <w:tcPr>
            <w:tcW w:w="5763" w:type="dxa"/>
            <w:gridSpan w:val="3"/>
          </w:tcPr>
          <w:p w14:paraId="38934D95" w14:textId="77777777" w:rsidR="00F77003" w:rsidRPr="007D3559" w:rsidRDefault="00F77003" w:rsidP="009A1E3F">
            <w:pPr>
              <w:pStyle w:val="TableText"/>
            </w:pPr>
            <w:r w:rsidRPr="007D3559">
              <w:t>Used to provide the default value when defining what documents are to be produced at the end of the data capture phase. Valid values are:</w:t>
            </w:r>
          </w:p>
          <w:p w14:paraId="38934D96" w14:textId="77777777" w:rsidR="00F77003" w:rsidRPr="007D3559" w:rsidRDefault="00F77003" w:rsidP="00661FCE">
            <w:pPr>
              <w:pStyle w:val="TableBullet1"/>
            </w:pPr>
            <w:r w:rsidRPr="007D3559">
              <w:t>None</w:t>
            </w:r>
          </w:p>
          <w:p w14:paraId="38934D97" w14:textId="77777777" w:rsidR="00F77003" w:rsidRPr="007D3559" w:rsidRDefault="00F77003" w:rsidP="00661FCE">
            <w:pPr>
              <w:pStyle w:val="TableBullet1"/>
            </w:pPr>
            <w:r w:rsidRPr="007D3559">
              <w:t>Complete Set</w:t>
            </w:r>
          </w:p>
          <w:p w14:paraId="38934D98" w14:textId="77777777" w:rsidR="00F77003" w:rsidRPr="007D3559" w:rsidRDefault="00F77003" w:rsidP="00661FCE">
            <w:pPr>
              <w:pStyle w:val="TableBullet1"/>
            </w:pPr>
            <w:r w:rsidRPr="007D3559">
              <w:t>Internal copy only</w:t>
            </w:r>
          </w:p>
          <w:p w14:paraId="38934D99" w14:textId="77777777" w:rsidR="00F77003" w:rsidRPr="007D3559" w:rsidRDefault="00F77003" w:rsidP="00661FCE">
            <w:pPr>
              <w:pStyle w:val="TableBullet1"/>
            </w:pPr>
            <w:r w:rsidRPr="007D3559">
              <w:t>One of each document only</w:t>
            </w:r>
          </w:p>
        </w:tc>
      </w:tr>
      <w:tr w:rsidR="00F77003" w:rsidRPr="007D3559" w14:paraId="38934D9D" w14:textId="77777777" w:rsidTr="005D4351">
        <w:trPr>
          <w:cnfStyle w:val="000000010000" w:firstRow="0" w:lastRow="0" w:firstColumn="0" w:lastColumn="0" w:oddVBand="0" w:evenVBand="0" w:oddHBand="0" w:evenHBand="1" w:firstRowFirstColumn="0" w:firstRowLastColumn="0" w:lastRowFirstColumn="0" w:lastRowLastColumn="0"/>
          <w:trHeight w:val="481"/>
        </w:trPr>
        <w:tc>
          <w:tcPr>
            <w:tcW w:w="3323" w:type="dxa"/>
          </w:tcPr>
          <w:p w14:paraId="38934D9B" w14:textId="77777777" w:rsidR="00F77003" w:rsidRPr="007D3559" w:rsidRDefault="00F77003" w:rsidP="009A1E3F">
            <w:pPr>
              <w:pStyle w:val="TableText"/>
            </w:pPr>
            <w:proofErr w:type="spellStart"/>
            <w:r w:rsidRPr="007D3559">
              <w:t>DocumentRetentionDays</w:t>
            </w:r>
            <w:proofErr w:type="spellEnd"/>
          </w:p>
        </w:tc>
        <w:tc>
          <w:tcPr>
            <w:tcW w:w="5763" w:type="dxa"/>
            <w:gridSpan w:val="3"/>
          </w:tcPr>
          <w:p w14:paraId="38934D9C" w14:textId="77777777" w:rsidR="00F77003" w:rsidRPr="007D3559" w:rsidRDefault="00F77003" w:rsidP="009A1E3F">
            <w:pPr>
              <w:pStyle w:val="TableText"/>
            </w:pPr>
            <w:r w:rsidRPr="007D3559">
              <w:t>Specify the number of days customer documents are to remain on the document server after being successfully completed (or flagged for deletion) before being deleted.</w:t>
            </w:r>
          </w:p>
        </w:tc>
      </w:tr>
      <w:tr w:rsidR="00F77003" w:rsidRPr="007D3559" w14:paraId="38934DA0" w14:textId="77777777" w:rsidTr="005D4351">
        <w:trPr>
          <w:cnfStyle w:val="000000100000" w:firstRow="0" w:lastRow="0" w:firstColumn="0" w:lastColumn="0" w:oddVBand="0" w:evenVBand="0" w:oddHBand="1" w:evenHBand="0" w:firstRowFirstColumn="0" w:firstRowLastColumn="0" w:lastRowFirstColumn="0" w:lastRowLastColumn="0"/>
          <w:trHeight w:val="481"/>
        </w:trPr>
        <w:tc>
          <w:tcPr>
            <w:tcW w:w="3323" w:type="dxa"/>
          </w:tcPr>
          <w:p w14:paraId="38934D9E" w14:textId="77777777" w:rsidR="00F77003" w:rsidRPr="007D3559" w:rsidRDefault="00F77003" w:rsidP="009A1E3F">
            <w:pPr>
              <w:pStyle w:val="TableText"/>
            </w:pPr>
            <w:proofErr w:type="spellStart"/>
            <w:r w:rsidRPr="007D3559">
              <w:t>DownloadSchedulesFromBackOffice</w:t>
            </w:r>
            <w:proofErr w:type="spellEnd"/>
          </w:p>
        </w:tc>
        <w:tc>
          <w:tcPr>
            <w:tcW w:w="5763" w:type="dxa"/>
            <w:gridSpan w:val="3"/>
          </w:tcPr>
          <w:p w14:paraId="38934D9F" w14:textId="77777777" w:rsidR="00F77003" w:rsidRPr="007D3559" w:rsidRDefault="00F77003" w:rsidP="009A1E3F">
            <w:pPr>
              <w:pStyle w:val="TableText"/>
            </w:pPr>
            <w:r w:rsidRPr="007D3559">
              <w:t>If the flag is checked (Yes), customer-specific charge and interest schedules will be downloaded from the back office system.</w:t>
            </w:r>
          </w:p>
        </w:tc>
      </w:tr>
      <w:tr w:rsidR="00F77003" w:rsidRPr="007D3559" w14:paraId="38934DA3" w14:textId="77777777" w:rsidTr="005D4351">
        <w:trPr>
          <w:cnfStyle w:val="000000010000" w:firstRow="0" w:lastRow="0" w:firstColumn="0" w:lastColumn="0" w:oddVBand="0" w:evenVBand="0" w:oddHBand="0" w:evenHBand="1" w:firstRowFirstColumn="0" w:firstRowLastColumn="0" w:lastRowFirstColumn="0" w:lastRowLastColumn="0"/>
          <w:trHeight w:val="481"/>
        </w:trPr>
        <w:tc>
          <w:tcPr>
            <w:tcW w:w="3323" w:type="dxa"/>
          </w:tcPr>
          <w:p w14:paraId="38934DA1" w14:textId="77777777" w:rsidR="00F77003" w:rsidRPr="007D3559" w:rsidRDefault="00F77003" w:rsidP="009A1E3F">
            <w:pPr>
              <w:pStyle w:val="TableText"/>
            </w:pPr>
            <w:proofErr w:type="spellStart"/>
            <w:r w:rsidRPr="007D3559">
              <w:t>EmailPrinter</w:t>
            </w:r>
            <w:proofErr w:type="spellEnd"/>
          </w:p>
        </w:tc>
        <w:tc>
          <w:tcPr>
            <w:tcW w:w="5763" w:type="dxa"/>
            <w:gridSpan w:val="3"/>
          </w:tcPr>
          <w:p w14:paraId="38934DA2" w14:textId="77777777" w:rsidR="00F77003" w:rsidRPr="007D3559" w:rsidRDefault="00F77003" w:rsidP="009A1E3F">
            <w:pPr>
              <w:pStyle w:val="TableText"/>
            </w:pPr>
            <w:r w:rsidRPr="007D3559">
              <w:t>A document printer type to identify the printer that will be used for e-mail templates that do not have a document printer type associated with them.</w:t>
            </w:r>
          </w:p>
        </w:tc>
      </w:tr>
      <w:tr w:rsidR="00F77003" w:rsidRPr="007D3559" w14:paraId="38934DA6" w14:textId="77777777" w:rsidTr="005D4351">
        <w:trPr>
          <w:cnfStyle w:val="000000100000" w:firstRow="0" w:lastRow="0" w:firstColumn="0" w:lastColumn="0" w:oddVBand="0" w:evenVBand="0" w:oddHBand="1" w:evenHBand="0" w:firstRowFirstColumn="0" w:firstRowLastColumn="0" w:lastRowFirstColumn="0" w:lastRowLastColumn="0"/>
          <w:trHeight w:val="289"/>
        </w:trPr>
        <w:tc>
          <w:tcPr>
            <w:tcW w:w="3323" w:type="dxa"/>
          </w:tcPr>
          <w:p w14:paraId="38934DA4" w14:textId="77777777" w:rsidR="00F77003" w:rsidRPr="007D3559" w:rsidRDefault="00F77003" w:rsidP="009A1E3F">
            <w:pPr>
              <w:pStyle w:val="TableText"/>
            </w:pPr>
            <w:proofErr w:type="spellStart"/>
            <w:r w:rsidRPr="007D3559">
              <w:t>EMUStartDate</w:t>
            </w:r>
            <w:proofErr w:type="spellEnd"/>
          </w:p>
        </w:tc>
        <w:tc>
          <w:tcPr>
            <w:tcW w:w="5763" w:type="dxa"/>
            <w:gridSpan w:val="3"/>
          </w:tcPr>
          <w:p w14:paraId="38934DA5" w14:textId="77777777" w:rsidR="00F77003" w:rsidRPr="007D3559" w:rsidRDefault="00F77003" w:rsidP="009A1E3F">
            <w:pPr>
              <w:pStyle w:val="TableText"/>
            </w:pPr>
            <w:r w:rsidRPr="007D3559">
              <w:t>The start date for EMU (which was 1/1/1999).</w:t>
            </w:r>
          </w:p>
        </w:tc>
      </w:tr>
      <w:tr w:rsidR="00F77003" w:rsidRPr="007D3559" w14:paraId="38934DA9" w14:textId="77777777" w:rsidTr="005D4351">
        <w:trPr>
          <w:cnfStyle w:val="000000010000" w:firstRow="0" w:lastRow="0" w:firstColumn="0" w:lastColumn="0" w:oddVBand="0" w:evenVBand="0" w:oddHBand="0" w:evenHBand="1" w:firstRowFirstColumn="0" w:firstRowLastColumn="0" w:lastRowFirstColumn="0" w:lastRowLastColumn="0"/>
          <w:trHeight w:val="481"/>
        </w:trPr>
        <w:tc>
          <w:tcPr>
            <w:tcW w:w="3323" w:type="dxa"/>
          </w:tcPr>
          <w:p w14:paraId="38934DA7" w14:textId="77777777" w:rsidR="00F77003" w:rsidRPr="007D3559" w:rsidRDefault="00F77003" w:rsidP="009A1E3F">
            <w:pPr>
              <w:pStyle w:val="TableText"/>
            </w:pPr>
            <w:proofErr w:type="spellStart"/>
            <w:r w:rsidRPr="007D3559">
              <w:t>EnableSeparateCostOfFunds</w:t>
            </w:r>
            <w:proofErr w:type="spellEnd"/>
          </w:p>
        </w:tc>
        <w:tc>
          <w:tcPr>
            <w:tcW w:w="5763" w:type="dxa"/>
            <w:gridSpan w:val="3"/>
          </w:tcPr>
          <w:p w14:paraId="38934DA8" w14:textId="77777777" w:rsidR="00F77003" w:rsidRPr="007D3559" w:rsidRDefault="00F77003" w:rsidP="009A1E3F">
            <w:pPr>
              <w:pStyle w:val="TableText"/>
            </w:pPr>
            <w:r w:rsidRPr="007D3559">
              <w:t>If the flag is checked (Yes), then functionality will be enabled, allowing relevant financing transactions to be linked to an export credit agency as they are created.</w:t>
            </w:r>
          </w:p>
        </w:tc>
      </w:tr>
      <w:tr w:rsidR="003C0BA4" w:rsidRPr="007D3559" w14:paraId="18C81DF6" w14:textId="77777777" w:rsidTr="005D4351">
        <w:trPr>
          <w:cnfStyle w:val="000000100000" w:firstRow="0" w:lastRow="0" w:firstColumn="0" w:lastColumn="0" w:oddVBand="0" w:evenVBand="0" w:oddHBand="1" w:evenHBand="0" w:firstRowFirstColumn="0" w:firstRowLastColumn="0" w:lastRowFirstColumn="0" w:lastRowLastColumn="0"/>
          <w:trHeight w:val="481"/>
        </w:trPr>
        <w:tc>
          <w:tcPr>
            <w:tcW w:w="3323" w:type="dxa"/>
          </w:tcPr>
          <w:p w14:paraId="65553BA7" w14:textId="3404E7AB" w:rsidR="003C0BA4" w:rsidRPr="007D3559" w:rsidRDefault="003C0BA4" w:rsidP="009A1E3F">
            <w:pPr>
              <w:pStyle w:val="TableText"/>
            </w:pPr>
            <w:proofErr w:type="spellStart"/>
            <w:r>
              <w:t>EnableUndertakings</w:t>
            </w:r>
            <w:proofErr w:type="spellEnd"/>
          </w:p>
        </w:tc>
        <w:tc>
          <w:tcPr>
            <w:tcW w:w="5763" w:type="dxa"/>
            <w:gridSpan w:val="3"/>
          </w:tcPr>
          <w:p w14:paraId="11DE50A2" w14:textId="75F3CA31" w:rsidR="003C0BA4" w:rsidRPr="007D3559" w:rsidRDefault="003C0BA4" w:rsidP="009A1E3F">
            <w:pPr>
              <w:pStyle w:val="TableText"/>
            </w:pPr>
            <w:r w:rsidRPr="003C0BA4">
              <w:t>If set to Yes, introduces additional functionality for the processing of Guarantees, Standbys and Dependent undertakings</w:t>
            </w:r>
          </w:p>
        </w:tc>
      </w:tr>
      <w:tr w:rsidR="003C0BA4" w:rsidRPr="007D3559" w14:paraId="73C1F9A4" w14:textId="77777777" w:rsidTr="005D4351">
        <w:trPr>
          <w:cnfStyle w:val="000000010000" w:firstRow="0" w:lastRow="0" w:firstColumn="0" w:lastColumn="0" w:oddVBand="0" w:evenVBand="0" w:oddHBand="0" w:evenHBand="1" w:firstRowFirstColumn="0" w:firstRowLastColumn="0" w:lastRowFirstColumn="0" w:lastRowLastColumn="0"/>
          <w:trHeight w:val="481"/>
        </w:trPr>
        <w:tc>
          <w:tcPr>
            <w:tcW w:w="3323" w:type="dxa"/>
          </w:tcPr>
          <w:p w14:paraId="539C3A0F" w14:textId="644CFA90" w:rsidR="003C0BA4" w:rsidRDefault="003C0BA4" w:rsidP="009A1E3F">
            <w:pPr>
              <w:pStyle w:val="TableText"/>
            </w:pPr>
            <w:proofErr w:type="spellStart"/>
            <w:r w:rsidRPr="003C0BA4">
              <w:t>EnableEnhancedSBGPayments</w:t>
            </w:r>
            <w:proofErr w:type="spellEnd"/>
          </w:p>
        </w:tc>
        <w:tc>
          <w:tcPr>
            <w:tcW w:w="5763" w:type="dxa"/>
            <w:gridSpan w:val="3"/>
          </w:tcPr>
          <w:p w14:paraId="2B6C45E4" w14:textId="597DF7A5" w:rsidR="003C0BA4" w:rsidRPr="003C0BA4" w:rsidRDefault="003C0BA4" w:rsidP="009A1E3F">
            <w:pPr>
              <w:pStyle w:val="TableText"/>
            </w:pPr>
            <w:r w:rsidRPr="003C0BA4">
              <w:t>If set to Yes, additional Demand details can be entered as part of processing claims/presentations. If set to No, the standard input fields are available</w:t>
            </w:r>
          </w:p>
        </w:tc>
      </w:tr>
      <w:tr w:rsidR="00F77003" w:rsidRPr="007D3559" w14:paraId="38934DAC" w14:textId="77777777" w:rsidTr="005D4351">
        <w:trPr>
          <w:cnfStyle w:val="000000100000" w:firstRow="0" w:lastRow="0" w:firstColumn="0" w:lastColumn="0" w:oddVBand="0" w:evenVBand="0" w:oddHBand="1" w:evenHBand="0" w:firstRowFirstColumn="0" w:firstRowLastColumn="0" w:lastRowFirstColumn="0" w:lastRowLastColumn="0"/>
          <w:trHeight w:val="481"/>
        </w:trPr>
        <w:tc>
          <w:tcPr>
            <w:tcW w:w="3323" w:type="dxa"/>
          </w:tcPr>
          <w:p w14:paraId="38934DAA" w14:textId="77777777" w:rsidR="00F77003" w:rsidRPr="007D3559" w:rsidRDefault="00F77003" w:rsidP="009A1E3F">
            <w:pPr>
              <w:pStyle w:val="TableText"/>
            </w:pPr>
            <w:proofErr w:type="spellStart"/>
            <w:r w:rsidRPr="007D3559">
              <w:t>EventBrowserSortByEventType</w:t>
            </w:r>
            <w:proofErr w:type="spellEnd"/>
          </w:p>
        </w:tc>
        <w:tc>
          <w:tcPr>
            <w:tcW w:w="5763" w:type="dxa"/>
            <w:gridSpan w:val="3"/>
          </w:tcPr>
          <w:p w14:paraId="38934DAB" w14:textId="77777777" w:rsidR="00F77003" w:rsidRPr="007D3559" w:rsidRDefault="00F77003" w:rsidP="009A1E3F">
            <w:pPr>
              <w:pStyle w:val="TableText"/>
            </w:pPr>
            <w:r w:rsidRPr="007D3559">
              <w:t>Check this flag (Yes) to enable the Order By field in the Masters window when viewing event-level information. The Order By field allows users to specify whether events are to be listed by your bank's reference or by event type.</w:t>
            </w:r>
          </w:p>
        </w:tc>
      </w:tr>
      <w:tr w:rsidR="00F77003" w:rsidRPr="007D3559" w14:paraId="38934DB0" w14:textId="77777777" w:rsidTr="005D4351">
        <w:trPr>
          <w:cnfStyle w:val="000000010000" w:firstRow="0" w:lastRow="0" w:firstColumn="0" w:lastColumn="0" w:oddVBand="0" w:evenVBand="0" w:oddHBand="0" w:evenHBand="1" w:firstRowFirstColumn="0" w:firstRowLastColumn="0" w:lastRowFirstColumn="0" w:lastRowLastColumn="0"/>
          <w:trHeight w:val="481"/>
        </w:trPr>
        <w:tc>
          <w:tcPr>
            <w:tcW w:w="3323" w:type="dxa"/>
          </w:tcPr>
          <w:p w14:paraId="38934DAD" w14:textId="77777777" w:rsidR="00F77003" w:rsidRPr="007D3559" w:rsidRDefault="00F77003" w:rsidP="009A1E3F">
            <w:pPr>
              <w:pStyle w:val="TableText"/>
            </w:pPr>
            <w:proofErr w:type="spellStart"/>
            <w:r w:rsidRPr="007D3559">
              <w:t>EventBrowserSortedByElapsedTime</w:t>
            </w:r>
            <w:proofErr w:type="spellEnd"/>
          </w:p>
        </w:tc>
        <w:tc>
          <w:tcPr>
            <w:tcW w:w="5763" w:type="dxa"/>
            <w:gridSpan w:val="3"/>
          </w:tcPr>
          <w:p w14:paraId="38934DAE" w14:textId="77777777" w:rsidR="00F77003" w:rsidRPr="007D3559" w:rsidRDefault="00F77003" w:rsidP="009A1E3F">
            <w:pPr>
              <w:pStyle w:val="TableText"/>
            </w:pPr>
            <w:r w:rsidRPr="007D3559">
              <w:t>Controls the order of items in the Open Master Browser when the display is at event level.</w:t>
            </w:r>
          </w:p>
          <w:p w14:paraId="38934DAF" w14:textId="77777777" w:rsidR="00F77003" w:rsidRPr="007D3559" w:rsidRDefault="00F77003" w:rsidP="009A1E3F">
            <w:pPr>
              <w:pStyle w:val="TableText"/>
            </w:pPr>
            <w:r w:rsidRPr="007D3559">
              <w:t>If this is set to Yes, items will be sorted by reference or event type (see the previous system option) within elapsed time within priority. If it is set to No they will be sorted by reference or event type within priority.</w:t>
            </w:r>
          </w:p>
        </w:tc>
      </w:tr>
      <w:tr w:rsidR="00F77003" w:rsidRPr="007D3559" w14:paraId="38934DB3" w14:textId="77777777" w:rsidTr="005D4351">
        <w:trPr>
          <w:cnfStyle w:val="000000100000" w:firstRow="0" w:lastRow="0" w:firstColumn="0" w:lastColumn="0" w:oddVBand="0" w:evenVBand="0" w:oddHBand="1" w:evenHBand="0" w:firstRowFirstColumn="0" w:firstRowLastColumn="0" w:lastRowFirstColumn="0" w:lastRowLastColumn="0"/>
          <w:trHeight w:val="481"/>
        </w:trPr>
        <w:tc>
          <w:tcPr>
            <w:tcW w:w="3323" w:type="dxa"/>
          </w:tcPr>
          <w:p w14:paraId="38934DB1" w14:textId="77777777" w:rsidR="00F77003" w:rsidRPr="007D3559" w:rsidRDefault="00F77003" w:rsidP="006F632F">
            <w:pPr>
              <w:pStyle w:val="TableText"/>
            </w:pPr>
            <w:proofErr w:type="spellStart"/>
            <w:r w:rsidRPr="007D3559">
              <w:t>External</w:t>
            </w:r>
            <w:r w:rsidR="00677F8A" w:rsidRPr="007D3559">
              <w:t>Reporting</w:t>
            </w:r>
            <w:r w:rsidRPr="007D3559">
              <w:t>DMS</w:t>
            </w:r>
            <w:r w:rsidR="006F632F" w:rsidRPr="007D3559">
              <w:t>ID</w:t>
            </w:r>
            <w:proofErr w:type="spellEnd"/>
          </w:p>
        </w:tc>
        <w:tc>
          <w:tcPr>
            <w:tcW w:w="5763" w:type="dxa"/>
            <w:gridSpan w:val="3"/>
          </w:tcPr>
          <w:p w14:paraId="38934DB2" w14:textId="77777777" w:rsidR="00F77003" w:rsidRPr="007D3559" w:rsidRDefault="00F77003" w:rsidP="009A1E3F">
            <w:pPr>
              <w:pStyle w:val="TableText"/>
            </w:pPr>
            <w:r w:rsidRPr="007D3559">
              <w:t xml:space="preserve">Used to </w:t>
            </w:r>
            <w:r w:rsidR="004D6549" w:rsidRPr="007D3559">
              <w:t xml:space="preserve">define </w:t>
            </w:r>
            <w:r w:rsidR="00677F8A" w:rsidRPr="007D3559">
              <w:t>the name of the</w:t>
            </w:r>
            <w:r w:rsidRPr="007D3559">
              <w:t xml:space="preserve"> bank's external </w:t>
            </w:r>
            <w:r w:rsidR="00677F8A" w:rsidRPr="007D3559">
              <w:t>D</w:t>
            </w:r>
            <w:r w:rsidRPr="007D3559">
              <w:t xml:space="preserve">ocument </w:t>
            </w:r>
            <w:r w:rsidR="00677F8A" w:rsidRPr="007D3559">
              <w:t>M</w:t>
            </w:r>
            <w:r w:rsidRPr="007D3559">
              <w:t xml:space="preserve">anagement </w:t>
            </w:r>
            <w:r w:rsidR="00677F8A" w:rsidRPr="007D3559">
              <w:t>S</w:t>
            </w:r>
            <w:r w:rsidRPr="007D3559">
              <w:t>ystem (DMS)</w:t>
            </w:r>
            <w:r w:rsidR="00677F8A" w:rsidRPr="007D3559">
              <w:t xml:space="preserve"> to store generated reports</w:t>
            </w:r>
            <w:r w:rsidRPr="007D3559">
              <w:t xml:space="preserve">. </w:t>
            </w:r>
            <w:r w:rsidR="00677F8A" w:rsidRPr="007D3559">
              <w:t>When this system option is not added, the Internal Document Management System (DMS) is used to store reports</w:t>
            </w:r>
            <w:r w:rsidRPr="007D3559">
              <w:t>.</w:t>
            </w:r>
          </w:p>
        </w:tc>
      </w:tr>
      <w:tr w:rsidR="00677F8A" w:rsidRPr="007D3559" w14:paraId="38934DB6" w14:textId="77777777" w:rsidTr="005D4351">
        <w:trPr>
          <w:cnfStyle w:val="000000010000" w:firstRow="0" w:lastRow="0" w:firstColumn="0" w:lastColumn="0" w:oddVBand="0" w:evenVBand="0" w:oddHBand="0" w:evenHBand="1" w:firstRowFirstColumn="0" w:firstRowLastColumn="0" w:lastRowFirstColumn="0" w:lastRowLastColumn="0"/>
          <w:trHeight w:val="481"/>
        </w:trPr>
        <w:tc>
          <w:tcPr>
            <w:tcW w:w="3323" w:type="dxa"/>
          </w:tcPr>
          <w:p w14:paraId="38934DB4" w14:textId="77777777" w:rsidR="00677F8A" w:rsidRPr="007D3559" w:rsidRDefault="00677F8A" w:rsidP="009A1E3F">
            <w:pPr>
              <w:pStyle w:val="TableText"/>
            </w:pPr>
            <w:proofErr w:type="spellStart"/>
            <w:r w:rsidRPr="007D3559">
              <w:t>ExternalTemplatesDMSID</w:t>
            </w:r>
            <w:proofErr w:type="spellEnd"/>
          </w:p>
        </w:tc>
        <w:tc>
          <w:tcPr>
            <w:tcW w:w="5763" w:type="dxa"/>
            <w:gridSpan w:val="3"/>
          </w:tcPr>
          <w:p w14:paraId="38934DB5" w14:textId="77777777" w:rsidR="00677F8A" w:rsidRPr="007D3559" w:rsidRDefault="00677F8A" w:rsidP="009A1E3F">
            <w:pPr>
              <w:pStyle w:val="TableText"/>
            </w:pPr>
            <w:r w:rsidRPr="007D3559">
              <w:t>Used to define the name of the bank's external Document Management System (DMS) to store document templ</w:t>
            </w:r>
            <w:r w:rsidR="0070793A" w:rsidRPr="007D3559">
              <w:t>at</w:t>
            </w:r>
            <w:r w:rsidRPr="007D3559">
              <w:t>es. When this system option is not added, the Internal Document Management System (DMS) is used to store templates.</w:t>
            </w:r>
          </w:p>
        </w:tc>
      </w:tr>
      <w:tr w:rsidR="00F77003" w:rsidRPr="007D3559" w14:paraId="38934DB9" w14:textId="77777777" w:rsidTr="005D4351">
        <w:trPr>
          <w:cnfStyle w:val="000000100000" w:firstRow="0" w:lastRow="0" w:firstColumn="0" w:lastColumn="0" w:oddVBand="0" w:evenVBand="0" w:oddHBand="1" w:evenHBand="0" w:firstRowFirstColumn="0" w:firstRowLastColumn="0" w:lastRowFirstColumn="0" w:lastRowLastColumn="0"/>
          <w:trHeight w:val="481"/>
        </w:trPr>
        <w:tc>
          <w:tcPr>
            <w:tcW w:w="3323" w:type="dxa"/>
          </w:tcPr>
          <w:p w14:paraId="38934DB7" w14:textId="77777777" w:rsidR="00F77003" w:rsidRPr="007D3559" w:rsidRDefault="00F77003" w:rsidP="009A1E3F">
            <w:pPr>
              <w:pStyle w:val="TableText"/>
            </w:pPr>
            <w:proofErr w:type="spellStart"/>
            <w:r w:rsidRPr="007D3559">
              <w:t>FaxPrinter</w:t>
            </w:r>
            <w:proofErr w:type="spellEnd"/>
          </w:p>
        </w:tc>
        <w:tc>
          <w:tcPr>
            <w:tcW w:w="5763" w:type="dxa"/>
            <w:gridSpan w:val="3"/>
          </w:tcPr>
          <w:p w14:paraId="38934DB8" w14:textId="77777777" w:rsidR="00F77003" w:rsidRPr="007D3559" w:rsidRDefault="00F77003" w:rsidP="009A1E3F">
            <w:pPr>
              <w:pStyle w:val="TableText"/>
            </w:pPr>
            <w:r w:rsidRPr="007D3559">
              <w:t>A document printer type to identify the printer that will be used for fax templates that do not have a document printer type associated with them.</w:t>
            </w:r>
          </w:p>
        </w:tc>
      </w:tr>
      <w:tr w:rsidR="00F77003" w:rsidRPr="007D3559" w14:paraId="38934DBC" w14:textId="77777777" w:rsidTr="005D4351">
        <w:trPr>
          <w:cnfStyle w:val="000000010000" w:firstRow="0" w:lastRow="0" w:firstColumn="0" w:lastColumn="0" w:oddVBand="0" w:evenVBand="0" w:oddHBand="0" w:evenHBand="1" w:firstRowFirstColumn="0" w:firstRowLastColumn="0" w:lastRowFirstColumn="0" w:lastRowLastColumn="0"/>
          <w:trHeight w:val="298"/>
        </w:trPr>
        <w:tc>
          <w:tcPr>
            <w:tcW w:w="3323" w:type="dxa"/>
          </w:tcPr>
          <w:p w14:paraId="38934DBA" w14:textId="77777777" w:rsidR="00F77003" w:rsidRPr="007D3559" w:rsidRDefault="00F77003" w:rsidP="009A1E3F">
            <w:pPr>
              <w:pStyle w:val="TableText"/>
            </w:pPr>
            <w:proofErr w:type="spellStart"/>
            <w:r w:rsidRPr="007D3559">
              <w:t>FinanceExtractsDirectory</w:t>
            </w:r>
            <w:proofErr w:type="spellEnd"/>
          </w:p>
        </w:tc>
        <w:tc>
          <w:tcPr>
            <w:tcW w:w="5763" w:type="dxa"/>
            <w:gridSpan w:val="3"/>
          </w:tcPr>
          <w:p w14:paraId="38934DBB" w14:textId="77777777" w:rsidR="00F77003" w:rsidRPr="007D3559" w:rsidRDefault="00F77003" w:rsidP="009A1E3F">
            <w:pPr>
              <w:pStyle w:val="TableText"/>
            </w:pPr>
            <w:r w:rsidRPr="007D3559">
              <w:t>Defines the directory to be used to hold financing extracts.</w:t>
            </w:r>
          </w:p>
        </w:tc>
      </w:tr>
      <w:tr w:rsidR="00F77003" w:rsidRPr="007D3559" w14:paraId="38934DBF" w14:textId="77777777" w:rsidTr="005D4351">
        <w:trPr>
          <w:cnfStyle w:val="000000100000" w:firstRow="0" w:lastRow="0" w:firstColumn="0" w:lastColumn="0" w:oddVBand="0" w:evenVBand="0" w:oddHBand="1" w:evenHBand="0" w:firstRowFirstColumn="0" w:firstRowLastColumn="0" w:lastRowFirstColumn="0" w:lastRowLastColumn="0"/>
          <w:trHeight w:val="481"/>
        </w:trPr>
        <w:tc>
          <w:tcPr>
            <w:tcW w:w="3323" w:type="dxa"/>
          </w:tcPr>
          <w:p w14:paraId="38934DBD" w14:textId="77777777" w:rsidR="00F77003" w:rsidRPr="007D3559" w:rsidRDefault="00F77003" w:rsidP="009A1E3F">
            <w:pPr>
              <w:pStyle w:val="TableText"/>
            </w:pPr>
            <w:proofErr w:type="spellStart"/>
            <w:r w:rsidRPr="007D3559">
              <w:lastRenderedPageBreak/>
              <w:t>FinanceExtractsPeriod</w:t>
            </w:r>
            <w:proofErr w:type="spellEnd"/>
          </w:p>
        </w:tc>
        <w:tc>
          <w:tcPr>
            <w:tcW w:w="5763" w:type="dxa"/>
            <w:gridSpan w:val="3"/>
          </w:tcPr>
          <w:p w14:paraId="38934DBE" w14:textId="77777777" w:rsidR="00F77003" w:rsidRPr="007D3559" w:rsidRDefault="00F77003" w:rsidP="009A1E3F">
            <w:pPr>
              <w:pStyle w:val="TableText"/>
            </w:pPr>
            <w:r w:rsidRPr="007D3559">
              <w:t>The reporting period for the projection of financing extracts. The default value will be '6M' - six months.</w:t>
            </w:r>
          </w:p>
        </w:tc>
      </w:tr>
      <w:tr w:rsidR="00F77003" w:rsidRPr="007D3559" w14:paraId="38934DC3" w14:textId="77777777" w:rsidTr="005D4351">
        <w:trPr>
          <w:cnfStyle w:val="000000010000" w:firstRow="0" w:lastRow="0" w:firstColumn="0" w:lastColumn="0" w:oddVBand="0" w:evenVBand="0" w:oddHBand="0" w:evenHBand="1" w:firstRowFirstColumn="0" w:firstRowLastColumn="0" w:lastRowFirstColumn="0" w:lastRowLastColumn="0"/>
          <w:trHeight w:val="481"/>
        </w:trPr>
        <w:tc>
          <w:tcPr>
            <w:tcW w:w="3323" w:type="dxa"/>
          </w:tcPr>
          <w:p w14:paraId="38934DC0" w14:textId="77777777" w:rsidR="00F77003" w:rsidRPr="007D3559" w:rsidRDefault="00F77003" w:rsidP="009A1E3F">
            <w:pPr>
              <w:pStyle w:val="TableText"/>
            </w:pPr>
            <w:proofErr w:type="spellStart"/>
            <w:r w:rsidRPr="007D3559">
              <w:t>GenerateNFMSequence</w:t>
            </w:r>
            <w:proofErr w:type="spellEnd"/>
          </w:p>
        </w:tc>
        <w:tc>
          <w:tcPr>
            <w:tcW w:w="5763" w:type="dxa"/>
            <w:gridSpan w:val="3"/>
          </w:tcPr>
          <w:p w14:paraId="38934DC1" w14:textId="77777777" w:rsidR="00F77003" w:rsidRPr="007D3559" w:rsidRDefault="00F77003" w:rsidP="009A1E3F">
            <w:pPr>
              <w:pStyle w:val="TableText"/>
            </w:pPr>
            <w:r w:rsidRPr="007D3559">
              <w:t>Determines whether the system will generate a unique reference number for each netted funds movement produced.</w:t>
            </w:r>
          </w:p>
          <w:p w14:paraId="38934DC2" w14:textId="77777777" w:rsidR="00F77003" w:rsidRPr="007D3559" w:rsidRDefault="00F77003" w:rsidP="009A1E3F">
            <w:pPr>
              <w:pStyle w:val="TableText"/>
            </w:pPr>
            <w:r w:rsidRPr="007D3559">
              <w:t>If checked (Yes), a number in a sequence from 1 to 9999999 is generated for each netted funds movement. These reference numbers can be used in Pay and Receive documents.</w:t>
            </w:r>
          </w:p>
        </w:tc>
      </w:tr>
      <w:tr w:rsidR="00F77003" w:rsidRPr="007D3559" w14:paraId="38934DC6" w14:textId="77777777" w:rsidTr="005D4351">
        <w:trPr>
          <w:cnfStyle w:val="000000100000" w:firstRow="0" w:lastRow="0" w:firstColumn="0" w:lastColumn="0" w:oddVBand="0" w:evenVBand="0" w:oddHBand="1" w:evenHBand="0" w:firstRowFirstColumn="0" w:firstRowLastColumn="0" w:lastRowFirstColumn="0" w:lastRowLastColumn="0"/>
          <w:trHeight w:val="481"/>
        </w:trPr>
        <w:tc>
          <w:tcPr>
            <w:tcW w:w="3323" w:type="dxa"/>
          </w:tcPr>
          <w:p w14:paraId="38934DC4" w14:textId="77777777" w:rsidR="00F77003" w:rsidRPr="007D3559" w:rsidRDefault="00F77003" w:rsidP="009A1E3F">
            <w:pPr>
              <w:pStyle w:val="TableText"/>
            </w:pPr>
            <w:r w:rsidRPr="007D3559">
              <w:t>GW01-GW05</w:t>
            </w:r>
          </w:p>
        </w:tc>
        <w:tc>
          <w:tcPr>
            <w:tcW w:w="5763" w:type="dxa"/>
            <w:gridSpan w:val="3"/>
          </w:tcPr>
          <w:p w14:paraId="38934DC5" w14:textId="77777777" w:rsidR="00F77003" w:rsidRPr="007D3559" w:rsidRDefault="00F77003" w:rsidP="009A1E3F">
            <w:pPr>
              <w:pStyle w:val="TableText"/>
            </w:pPr>
            <w:r w:rsidRPr="007D3559">
              <w:t>Used as extra data fields in customisation to return details of the branch. It must match the names used in the repository file relating to the customisation and customer gateway interface service changes.</w:t>
            </w:r>
          </w:p>
        </w:tc>
      </w:tr>
      <w:tr w:rsidR="00F77003" w:rsidRPr="007D3559" w14:paraId="38934DC9" w14:textId="77777777" w:rsidTr="005D4351">
        <w:trPr>
          <w:cnfStyle w:val="000000010000" w:firstRow="0" w:lastRow="0" w:firstColumn="0" w:lastColumn="0" w:oddVBand="0" w:evenVBand="0" w:oddHBand="0" w:evenHBand="1" w:firstRowFirstColumn="0" w:firstRowLastColumn="0" w:lastRowFirstColumn="0" w:lastRowLastColumn="0"/>
          <w:trHeight w:val="481"/>
        </w:trPr>
        <w:tc>
          <w:tcPr>
            <w:tcW w:w="3323" w:type="dxa"/>
          </w:tcPr>
          <w:p w14:paraId="38934DC7" w14:textId="77777777" w:rsidR="00F77003" w:rsidRPr="007D3559" w:rsidRDefault="00F77003" w:rsidP="009A1E3F">
            <w:pPr>
              <w:pStyle w:val="TableText"/>
            </w:pPr>
            <w:proofErr w:type="spellStart"/>
            <w:r w:rsidRPr="007D3559">
              <w:t>ISOCountryCodesUsed</w:t>
            </w:r>
            <w:proofErr w:type="spellEnd"/>
          </w:p>
        </w:tc>
        <w:tc>
          <w:tcPr>
            <w:tcW w:w="5763" w:type="dxa"/>
            <w:gridSpan w:val="3"/>
          </w:tcPr>
          <w:p w14:paraId="38934DC8" w14:textId="77777777" w:rsidR="00F77003" w:rsidRPr="007D3559" w:rsidRDefault="00F77003" w:rsidP="009A1E3F">
            <w:pPr>
              <w:pStyle w:val="TableText"/>
            </w:pPr>
            <w:r w:rsidRPr="007D3559">
              <w:t>Check this flag if the country codes used by your system correspond to the ISO official country code list. If this flag is checked (Yes) validation will be carried out on tag 50 option F to ensure that it holds a valid country code, as defined on the ISO list.</w:t>
            </w:r>
          </w:p>
        </w:tc>
      </w:tr>
      <w:tr w:rsidR="00F77003" w:rsidRPr="007D3559" w14:paraId="38934DCC" w14:textId="77777777" w:rsidTr="005D4351">
        <w:trPr>
          <w:cnfStyle w:val="000000100000" w:firstRow="0" w:lastRow="0" w:firstColumn="0" w:lastColumn="0" w:oddVBand="0" w:evenVBand="0" w:oddHBand="1" w:evenHBand="0" w:firstRowFirstColumn="0" w:firstRowLastColumn="0" w:lastRowFirstColumn="0" w:lastRowLastColumn="0"/>
          <w:trHeight w:val="271"/>
        </w:trPr>
        <w:tc>
          <w:tcPr>
            <w:tcW w:w="3323" w:type="dxa"/>
          </w:tcPr>
          <w:p w14:paraId="38934DCA" w14:textId="77777777" w:rsidR="00F77003" w:rsidRPr="007D3559" w:rsidRDefault="00F77003" w:rsidP="009A1E3F">
            <w:pPr>
              <w:pStyle w:val="TableText"/>
            </w:pPr>
            <w:proofErr w:type="spellStart"/>
            <w:r w:rsidRPr="007D3559">
              <w:t>JournalEntriesRetentionPeriod</w:t>
            </w:r>
            <w:proofErr w:type="spellEnd"/>
          </w:p>
        </w:tc>
        <w:tc>
          <w:tcPr>
            <w:tcW w:w="5763" w:type="dxa"/>
            <w:gridSpan w:val="3"/>
          </w:tcPr>
          <w:p w14:paraId="38934DCB" w14:textId="77777777" w:rsidR="00F77003" w:rsidRPr="007D3559" w:rsidRDefault="00F77003" w:rsidP="009A1E3F">
            <w:pPr>
              <w:pStyle w:val="TableText"/>
            </w:pPr>
            <w:r w:rsidRPr="007D3559">
              <w:t>The length of time for which journal entries will be held on the system before being deleted during overnight housekeeping processing.</w:t>
            </w:r>
          </w:p>
        </w:tc>
      </w:tr>
      <w:tr w:rsidR="00F77003" w:rsidRPr="007D3559" w14:paraId="38934DCF" w14:textId="77777777" w:rsidTr="005D4351">
        <w:trPr>
          <w:cnfStyle w:val="000000010000" w:firstRow="0" w:lastRow="0" w:firstColumn="0" w:lastColumn="0" w:oddVBand="0" w:evenVBand="0" w:oddHBand="0" w:evenHBand="1" w:firstRowFirstColumn="0" w:firstRowLastColumn="0" w:lastRowFirstColumn="0" w:lastRowLastColumn="0"/>
          <w:trHeight w:val="334"/>
        </w:trPr>
        <w:tc>
          <w:tcPr>
            <w:tcW w:w="3323" w:type="dxa"/>
          </w:tcPr>
          <w:p w14:paraId="38934DCD" w14:textId="77777777" w:rsidR="00F77003" w:rsidRPr="007D3559" w:rsidRDefault="00F77003" w:rsidP="009A1E3F">
            <w:pPr>
              <w:pStyle w:val="TableText"/>
            </w:pPr>
            <w:proofErr w:type="spellStart"/>
            <w:r w:rsidRPr="007D3559">
              <w:t>LocalCurrency</w:t>
            </w:r>
            <w:proofErr w:type="spellEnd"/>
          </w:p>
        </w:tc>
        <w:tc>
          <w:tcPr>
            <w:tcW w:w="5763" w:type="dxa"/>
            <w:gridSpan w:val="3"/>
          </w:tcPr>
          <w:p w14:paraId="38934DCE" w14:textId="77777777" w:rsidR="00F77003" w:rsidRPr="007D3559" w:rsidRDefault="00F77003" w:rsidP="009A1E3F">
            <w:pPr>
              <w:pStyle w:val="TableText"/>
            </w:pPr>
            <w:r w:rsidRPr="007D3559">
              <w:t>Reserved for upgrade processing</w:t>
            </w:r>
            <w:r w:rsidR="005C582A" w:rsidRPr="007D3559">
              <w:t>.</w:t>
            </w:r>
          </w:p>
        </w:tc>
      </w:tr>
      <w:tr w:rsidR="00F77003" w:rsidRPr="007D3559" w14:paraId="38934DD2" w14:textId="77777777" w:rsidTr="005D4351">
        <w:trPr>
          <w:cnfStyle w:val="000000100000" w:firstRow="0" w:lastRow="0" w:firstColumn="0" w:lastColumn="0" w:oddVBand="0" w:evenVBand="0" w:oddHBand="1" w:evenHBand="0" w:firstRowFirstColumn="0" w:firstRowLastColumn="0" w:lastRowFirstColumn="0" w:lastRowLastColumn="0"/>
          <w:trHeight w:val="481"/>
        </w:trPr>
        <w:tc>
          <w:tcPr>
            <w:tcW w:w="3323" w:type="dxa"/>
          </w:tcPr>
          <w:p w14:paraId="38934DD0" w14:textId="77777777" w:rsidR="00F77003" w:rsidRPr="007D3559" w:rsidRDefault="00F77003" w:rsidP="009A1E3F">
            <w:pPr>
              <w:pStyle w:val="TableText"/>
            </w:pPr>
            <w:proofErr w:type="spellStart"/>
            <w:r w:rsidRPr="007D3559">
              <w:t>MailPrinter</w:t>
            </w:r>
            <w:proofErr w:type="spellEnd"/>
          </w:p>
        </w:tc>
        <w:tc>
          <w:tcPr>
            <w:tcW w:w="5763" w:type="dxa"/>
            <w:gridSpan w:val="3"/>
          </w:tcPr>
          <w:p w14:paraId="38934DD1" w14:textId="77777777" w:rsidR="00F77003" w:rsidRPr="007D3559" w:rsidRDefault="00F77003" w:rsidP="009A1E3F">
            <w:pPr>
              <w:pStyle w:val="TableText"/>
            </w:pPr>
            <w:r w:rsidRPr="007D3559">
              <w:t>A document printer type to identify the printer that will be used for mail templates that do not have a document printer type associated with them.</w:t>
            </w:r>
          </w:p>
        </w:tc>
      </w:tr>
      <w:tr w:rsidR="00F77003" w:rsidRPr="007D3559" w14:paraId="38934DD5" w14:textId="77777777" w:rsidTr="005D4351">
        <w:trPr>
          <w:cnfStyle w:val="000000010000" w:firstRow="0" w:lastRow="0" w:firstColumn="0" w:lastColumn="0" w:oddVBand="0" w:evenVBand="0" w:oddHBand="0" w:evenHBand="1" w:firstRowFirstColumn="0" w:firstRowLastColumn="0" w:lastRowFirstColumn="0" w:lastRowLastColumn="0"/>
          <w:trHeight w:val="481"/>
        </w:trPr>
        <w:tc>
          <w:tcPr>
            <w:tcW w:w="3323" w:type="dxa"/>
          </w:tcPr>
          <w:p w14:paraId="38934DD3" w14:textId="77777777" w:rsidR="00F77003" w:rsidRPr="007D3559" w:rsidRDefault="00F77003" w:rsidP="009A1E3F">
            <w:pPr>
              <w:pStyle w:val="TableText"/>
            </w:pPr>
            <w:proofErr w:type="spellStart"/>
            <w:r w:rsidRPr="007D3559">
              <w:t>MailTransferMthd</w:t>
            </w:r>
            <w:proofErr w:type="spellEnd"/>
          </w:p>
        </w:tc>
        <w:tc>
          <w:tcPr>
            <w:tcW w:w="5763" w:type="dxa"/>
            <w:gridSpan w:val="3"/>
          </w:tcPr>
          <w:p w14:paraId="38934DD4" w14:textId="77777777" w:rsidR="00F77003" w:rsidRPr="007D3559" w:rsidRDefault="00F77003" w:rsidP="009A1E3F">
            <w:pPr>
              <w:pStyle w:val="TableText"/>
            </w:pPr>
            <w:r w:rsidRPr="007D3559">
              <w:t>The default transfer method used for mail transfers when new party details are added to an event using a free format name and address, rather than a SWIFT BIC address.</w:t>
            </w:r>
          </w:p>
        </w:tc>
      </w:tr>
      <w:tr w:rsidR="00CB62C2" w:rsidRPr="007D3559" w14:paraId="38934DD8" w14:textId="77777777" w:rsidTr="005D4351">
        <w:trPr>
          <w:cnfStyle w:val="000000100000" w:firstRow="0" w:lastRow="0" w:firstColumn="0" w:lastColumn="0" w:oddVBand="0" w:evenVBand="0" w:oddHBand="1" w:evenHBand="0" w:firstRowFirstColumn="0" w:firstRowLastColumn="0" w:lastRowFirstColumn="0" w:lastRowLastColumn="0"/>
          <w:trHeight w:val="481"/>
        </w:trPr>
        <w:tc>
          <w:tcPr>
            <w:tcW w:w="3323" w:type="dxa"/>
          </w:tcPr>
          <w:p w14:paraId="38934DD6" w14:textId="77777777" w:rsidR="00CB62C2" w:rsidRPr="00CB62C2" w:rsidRDefault="00C27025" w:rsidP="009A1E3F">
            <w:pPr>
              <w:pStyle w:val="TableText"/>
              <w:rPr>
                <w:rFonts w:cs="Arial"/>
                <w:szCs w:val="18"/>
              </w:rPr>
            </w:pPr>
            <w:proofErr w:type="spellStart"/>
            <w:r w:rsidRPr="002A6F5B">
              <w:rPr>
                <w:rStyle w:val="text-default"/>
                <w:rFonts w:cs="Arial" w:hint="eastAsia"/>
                <w:color w:val="333333"/>
                <w:szCs w:val="18"/>
              </w:rPr>
              <w:t>MakerCheckerRequired</w:t>
            </w:r>
            <w:proofErr w:type="spellEnd"/>
          </w:p>
        </w:tc>
        <w:tc>
          <w:tcPr>
            <w:tcW w:w="5763" w:type="dxa"/>
            <w:gridSpan w:val="3"/>
          </w:tcPr>
          <w:p w14:paraId="38934DD7" w14:textId="77777777" w:rsidR="00CB62C2" w:rsidRPr="007D3559" w:rsidRDefault="00CB62C2" w:rsidP="009A1E3F">
            <w:pPr>
              <w:pStyle w:val="TableText"/>
            </w:pPr>
            <w:r w:rsidRPr="00CB62C2">
              <w:t xml:space="preserve">If set to Yes, the Maker Checker application is made available (to those users to whom it is assigned). This allows changes to Customer and Branch related data to be entered and held for subsequent </w:t>
            </w:r>
            <w:proofErr w:type="spellStart"/>
            <w:r w:rsidRPr="00CB62C2">
              <w:t>authorisation</w:t>
            </w:r>
            <w:proofErr w:type="spellEnd"/>
            <w:r w:rsidRPr="00CB62C2">
              <w:t xml:space="preserve"> by one or more users before being applied to the system. If set to No, the existing functions are used to maintain the data without Maker Checker.</w:t>
            </w:r>
          </w:p>
        </w:tc>
      </w:tr>
      <w:tr w:rsidR="00CB62C2" w:rsidRPr="007D3559" w14:paraId="38934DDB" w14:textId="77777777" w:rsidTr="005D4351">
        <w:trPr>
          <w:cnfStyle w:val="000000010000" w:firstRow="0" w:lastRow="0" w:firstColumn="0" w:lastColumn="0" w:oddVBand="0" w:evenVBand="0" w:oddHBand="0" w:evenHBand="1" w:firstRowFirstColumn="0" w:firstRowLastColumn="0" w:lastRowFirstColumn="0" w:lastRowLastColumn="0"/>
          <w:trHeight w:val="481"/>
        </w:trPr>
        <w:tc>
          <w:tcPr>
            <w:tcW w:w="3323" w:type="dxa"/>
          </w:tcPr>
          <w:p w14:paraId="38934DD9" w14:textId="77777777" w:rsidR="00CB62C2" w:rsidRPr="007D3559" w:rsidRDefault="00CB62C2" w:rsidP="009A1E3F">
            <w:pPr>
              <w:pStyle w:val="TableText"/>
            </w:pPr>
            <w:proofErr w:type="spellStart"/>
            <w:r w:rsidRPr="00CB62C2">
              <w:t>MakerCheckerRetentionPeriod</w:t>
            </w:r>
            <w:proofErr w:type="spellEnd"/>
          </w:p>
        </w:tc>
        <w:tc>
          <w:tcPr>
            <w:tcW w:w="5763" w:type="dxa"/>
            <w:gridSpan w:val="3"/>
          </w:tcPr>
          <w:p w14:paraId="38934DDA" w14:textId="77777777" w:rsidR="00CB62C2" w:rsidRPr="007D3559" w:rsidRDefault="00CB62C2" w:rsidP="009A1E3F">
            <w:pPr>
              <w:pStyle w:val="TableText"/>
            </w:pPr>
            <w:r w:rsidRPr="00CB62C2">
              <w:t>The period for which Approved or Rejected maker checker items are retained before being deleted as part of Housekeeping. Enter a number followed by D for Day(s), W for Week(s), M for Month(s), Q for Quarter(s), Y for Year(s)</w:t>
            </w:r>
          </w:p>
        </w:tc>
      </w:tr>
      <w:tr w:rsidR="00CB62C2" w:rsidRPr="007D3559" w14:paraId="38934DDE" w14:textId="77777777" w:rsidTr="005D4351">
        <w:trPr>
          <w:cnfStyle w:val="000000100000" w:firstRow="0" w:lastRow="0" w:firstColumn="0" w:lastColumn="0" w:oddVBand="0" w:evenVBand="0" w:oddHBand="1" w:evenHBand="0" w:firstRowFirstColumn="0" w:firstRowLastColumn="0" w:lastRowFirstColumn="0" w:lastRowLastColumn="0"/>
          <w:trHeight w:val="481"/>
        </w:trPr>
        <w:tc>
          <w:tcPr>
            <w:tcW w:w="3323" w:type="dxa"/>
          </w:tcPr>
          <w:p w14:paraId="38934DDC" w14:textId="77777777" w:rsidR="00CB62C2" w:rsidRPr="00143565" w:rsidRDefault="00640013">
            <w:pPr>
              <w:pStyle w:val="TableText"/>
              <w:rPr>
                <w:rFonts w:cs="Arial"/>
                <w:szCs w:val="18"/>
              </w:rPr>
            </w:pPr>
            <w:proofErr w:type="spellStart"/>
            <w:r w:rsidRPr="00640013">
              <w:rPr>
                <w:rFonts w:cs="Arial"/>
                <w:szCs w:val="18"/>
              </w:rPr>
              <w:t>MakerCheckerNoOfAuthorisersBranch</w:t>
            </w:r>
            <w:proofErr w:type="spellEnd"/>
          </w:p>
        </w:tc>
        <w:tc>
          <w:tcPr>
            <w:tcW w:w="5763" w:type="dxa"/>
            <w:gridSpan w:val="3"/>
          </w:tcPr>
          <w:p w14:paraId="38934DDD" w14:textId="77777777" w:rsidR="00CB62C2" w:rsidRPr="00143565" w:rsidRDefault="00C27025" w:rsidP="009A1E3F">
            <w:pPr>
              <w:pStyle w:val="TableText"/>
              <w:rPr>
                <w:rFonts w:cs="Arial"/>
                <w:szCs w:val="18"/>
              </w:rPr>
            </w:pPr>
            <w:r w:rsidRPr="002A6F5B">
              <w:rPr>
                <w:rStyle w:val="text-default"/>
                <w:rFonts w:cs="Arial" w:hint="eastAsia"/>
                <w:color w:val="333333"/>
                <w:szCs w:val="18"/>
              </w:rPr>
              <w:t xml:space="preserve">The number of different users needed to </w:t>
            </w:r>
            <w:proofErr w:type="spellStart"/>
            <w:r w:rsidRPr="002A6F5B">
              <w:rPr>
                <w:rStyle w:val="text-default"/>
                <w:rFonts w:cs="Arial" w:hint="eastAsia"/>
                <w:color w:val="333333"/>
                <w:szCs w:val="18"/>
              </w:rPr>
              <w:t>authorise</w:t>
            </w:r>
            <w:proofErr w:type="spellEnd"/>
            <w:r w:rsidRPr="002A6F5B">
              <w:rPr>
                <w:rStyle w:val="text-default"/>
                <w:rFonts w:cs="Arial" w:hint="eastAsia"/>
                <w:color w:val="333333"/>
                <w:szCs w:val="18"/>
              </w:rPr>
              <w:t xml:space="preserve"> a Branch related tailoring item before it can be applied to the system.</w:t>
            </w:r>
          </w:p>
        </w:tc>
      </w:tr>
      <w:tr w:rsidR="00CB62C2" w:rsidRPr="007D3559" w14:paraId="38934DE1" w14:textId="77777777" w:rsidTr="005D4351">
        <w:trPr>
          <w:cnfStyle w:val="000000010000" w:firstRow="0" w:lastRow="0" w:firstColumn="0" w:lastColumn="0" w:oddVBand="0" w:evenVBand="0" w:oddHBand="0" w:evenHBand="1" w:firstRowFirstColumn="0" w:firstRowLastColumn="0" w:lastRowFirstColumn="0" w:lastRowLastColumn="0"/>
          <w:trHeight w:val="481"/>
        </w:trPr>
        <w:tc>
          <w:tcPr>
            <w:tcW w:w="3323" w:type="dxa"/>
          </w:tcPr>
          <w:p w14:paraId="38934DDF" w14:textId="77777777" w:rsidR="00CB62C2" w:rsidRPr="007D3559" w:rsidRDefault="00143565">
            <w:pPr>
              <w:pStyle w:val="TableText"/>
            </w:pPr>
            <w:proofErr w:type="spellStart"/>
            <w:r w:rsidRPr="00143565">
              <w:t>MakerCheckerNoOfAuthorisers</w:t>
            </w:r>
            <w:r>
              <w:t>Customer</w:t>
            </w:r>
            <w:proofErr w:type="spellEnd"/>
          </w:p>
        </w:tc>
        <w:tc>
          <w:tcPr>
            <w:tcW w:w="5763" w:type="dxa"/>
            <w:gridSpan w:val="3"/>
          </w:tcPr>
          <w:p w14:paraId="38934DE0" w14:textId="77777777" w:rsidR="00CB62C2" w:rsidRPr="007D3559" w:rsidRDefault="00CB62C2" w:rsidP="009A1E3F">
            <w:pPr>
              <w:pStyle w:val="TableText"/>
            </w:pPr>
            <w:r w:rsidRPr="00CB62C2">
              <w:t xml:space="preserve">The number of different users needed to </w:t>
            </w:r>
            <w:proofErr w:type="spellStart"/>
            <w:r w:rsidRPr="00CB62C2">
              <w:t>authorise</w:t>
            </w:r>
            <w:proofErr w:type="spellEnd"/>
            <w:r w:rsidRPr="00CB62C2">
              <w:t xml:space="preserve"> a Customer related tailoring item before it can be applied to the system.</w:t>
            </w:r>
          </w:p>
        </w:tc>
      </w:tr>
      <w:tr w:rsidR="00CB62C2" w:rsidRPr="007D3559" w14:paraId="38934DE4" w14:textId="77777777" w:rsidTr="005D4351">
        <w:trPr>
          <w:cnfStyle w:val="000000100000" w:firstRow="0" w:lastRow="0" w:firstColumn="0" w:lastColumn="0" w:oddVBand="0" w:evenVBand="0" w:oddHBand="1" w:evenHBand="0" w:firstRowFirstColumn="0" w:firstRowLastColumn="0" w:lastRowFirstColumn="0" w:lastRowLastColumn="0"/>
          <w:trHeight w:val="481"/>
        </w:trPr>
        <w:tc>
          <w:tcPr>
            <w:tcW w:w="3323" w:type="dxa"/>
          </w:tcPr>
          <w:p w14:paraId="38934DE2" w14:textId="77777777" w:rsidR="00CB62C2" w:rsidRPr="007D3559" w:rsidRDefault="00143565" w:rsidP="009A1E3F">
            <w:pPr>
              <w:pStyle w:val="TableText"/>
            </w:pPr>
            <w:proofErr w:type="spellStart"/>
            <w:r w:rsidRPr="00143565">
              <w:t>MakerCheckerNoOfAuthorisersZone</w:t>
            </w:r>
            <w:proofErr w:type="spellEnd"/>
          </w:p>
        </w:tc>
        <w:tc>
          <w:tcPr>
            <w:tcW w:w="5763" w:type="dxa"/>
            <w:gridSpan w:val="3"/>
          </w:tcPr>
          <w:p w14:paraId="38934DE3" w14:textId="77777777" w:rsidR="00CB62C2" w:rsidRPr="007D3559" w:rsidRDefault="00CB62C2" w:rsidP="009A1E3F">
            <w:pPr>
              <w:pStyle w:val="TableText"/>
            </w:pPr>
            <w:r w:rsidRPr="00CB62C2">
              <w:t xml:space="preserve">The number of different users needed to </w:t>
            </w:r>
            <w:proofErr w:type="spellStart"/>
            <w:r w:rsidRPr="00CB62C2">
              <w:t>authorise</w:t>
            </w:r>
            <w:proofErr w:type="spellEnd"/>
            <w:r w:rsidRPr="00CB62C2">
              <w:t xml:space="preserve"> a zone level tailoring item before it can be applied to the system.</w:t>
            </w:r>
          </w:p>
        </w:tc>
      </w:tr>
      <w:tr w:rsidR="00F77003" w:rsidRPr="007D3559" w14:paraId="38934DE8" w14:textId="77777777" w:rsidTr="005D4351">
        <w:trPr>
          <w:cnfStyle w:val="000000010000" w:firstRow="0" w:lastRow="0" w:firstColumn="0" w:lastColumn="0" w:oddVBand="0" w:evenVBand="0" w:oddHBand="0" w:evenHBand="1" w:firstRowFirstColumn="0" w:firstRowLastColumn="0" w:lastRowFirstColumn="0" w:lastRowLastColumn="0"/>
          <w:trHeight w:val="481"/>
        </w:trPr>
        <w:tc>
          <w:tcPr>
            <w:tcW w:w="3323" w:type="dxa"/>
          </w:tcPr>
          <w:p w14:paraId="38934DE5" w14:textId="77777777" w:rsidR="00F77003" w:rsidRPr="007D3559" w:rsidRDefault="00F77003" w:rsidP="009A1E3F">
            <w:pPr>
              <w:pStyle w:val="TableText"/>
            </w:pPr>
            <w:proofErr w:type="spellStart"/>
            <w:r w:rsidRPr="007D3559">
              <w:t>ManuallyEnterERI</w:t>
            </w:r>
            <w:proofErr w:type="spellEnd"/>
          </w:p>
        </w:tc>
        <w:tc>
          <w:tcPr>
            <w:tcW w:w="5763" w:type="dxa"/>
            <w:gridSpan w:val="3"/>
          </w:tcPr>
          <w:p w14:paraId="38934DE6" w14:textId="77777777" w:rsidR="00F77003" w:rsidRPr="007D3559" w:rsidRDefault="00F77003" w:rsidP="009A1E3F">
            <w:pPr>
              <w:pStyle w:val="TableText"/>
            </w:pPr>
            <w:r w:rsidRPr="007D3559">
              <w:t>Controls whether ERI (OCMT) details are to be manually entered by the user or (as now) automatically determined by the system.</w:t>
            </w:r>
          </w:p>
          <w:p w14:paraId="38934DE7" w14:textId="77777777" w:rsidR="00F77003" w:rsidRPr="007D3559" w:rsidRDefault="00F77003" w:rsidP="009A1E3F">
            <w:pPr>
              <w:pStyle w:val="TableText"/>
            </w:pPr>
            <w:r w:rsidRPr="007D3559">
              <w:t>If the flag is checked (Yes), then all ERI-impacted messages (MT400, 742, 768, 752, 754 and 756) will not automatically include OCMT details. These details will need to be manually entered in one or more text fields intended for tag 72 of outward SWIFT messages.</w:t>
            </w:r>
          </w:p>
        </w:tc>
      </w:tr>
      <w:tr w:rsidR="00F77003" w:rsidRPr="007D3559" w14:paraId="38934DED" w14:textId="77777777" w:rsidTr="005D4351">
        <w:trPr>
          <w:cnfStyle w:val="000000100000" w:firstRow="0" w:lastRow="0" w:firstColumn="0" w:lastColumn="0" w:oddVBand="0" w:evenVBand="0" w:oddHBand="1" w:evenHBand="0" w:firstRowFirstColumn="0" w:firstRowLastColumn="0" w:lastRowFirstColumn="0" w:lastRowLastColumn="0"/>
          <w:trHeight w:val="481"/>
        </w:trPr>
        <w:tc>
          <w:tcPr>
            <w:tcW w:w="3323" w:type="dxa"/>
          </w:tcPr>
          <w:p w14:paraId="38934DE9" w14:textId="77777777" w:rsidR="00F77003" w:rsidRPr="007D3559" w:rsidRDefault="00F77003" w:rsidP="009A1E3F">
            <w:pPr>
              <w:pStyle w:val="TableText"/>
            </w:pPr>
            <w:proofErr w:type="spellStart"/>
            <w:r w:rsidRPr="007D3559">
              <w:t>MasterBrowserRowLimit</w:t>
            </w:r>
            <w:proofErr w:type="spellEnd"/>
          </w:p>
        </w:tc>
        <w:tc>
          <w:tcPr>
            <w:tcW w:w="5763" w:type="dxa"/>
            <w:gridSpan w:val="3"/>
          </w:tcPr>
          <w:p w14:paraId="38BF22C5" w14:textId="62D51DA3" w:rsidR="006422F6" w:rsidRDefault="006422F6" w:rsidP="006422F6">
            <w:pPr>
              <w:pStyle w:val="TableText"/>
            </w:pPr>
            <w:r>
              <w:t>Sets the maximum number of rows which will be returned in the Master browser. If the Dashboard is used, this will also set the Dashboard work in progress and diary items list limits. The default is 50.</w:t>
            </w:r>
          </w:p>
          <w:p w14:paraId="49E6920D" w14:textId="6B9313EA" w:rsidR="006422F6" w:rsidRDefault="006422F6" w:rsidP="006422F6">
            <w:pPr>
              <w:pStyle w:val="TableText"/>
            </w:pPr>
            <w:r>
              <w:t>On selection, a warning message is displayed if the system finds more rows than the number entered here.</w:t>
            </w:r>
          </w:p>
          <w:p w14:paraId="38934DEC" w14:textId="2D7DD3CA" w:rsidR="00F77003" w:rsidRPr="007D3559" w:rsidRDefault="006422F6" w:rsidP="006422F6">
            <w:pPr>
              <w:pStyle w:val="TableText"/>
            </w:pPr>
            <w:r>
              <w:t>If you change the default, take into account that increasing the row limit can significantly increase memory usage during searches.</w:t>
            </w:r>
          </w:p>
        </w:tc>
      </w:tr>
      <w:tr w:rsidR="00F77003" w:rsidRPr="007D3559" w14:paraId="38934DF0" w14:textId="77777777" w:rsidTr="005D4351">
        <w:trPr>
          <w:cnfStyle w:val="000000010000" w:firstRow="0" w:lastRow="0" w:firstColumn="0" w:lastColumn="0" w:oddVBand="0" w:evenVBand="0" w:oddHBand="0" w:evenHBand="1" w:firstRowFirstColumn="0" w:firstRowLastColumn="0" w:lastRowFirstColumn="0" w:lastRowLastColumn="0"/>
          <w:trHeight w:val="481"/>
        </w:trPr>
        <w:tc>
          <w:tcPr>
            <w:tcW w:w="3323" w:type="dxa"/>
          </w:tcPr>
          <w:p w14:paraId="38934DEE" w14:textId="77777777" w:rsidR="00F77003" w:rsidRPr="007D3559" w:rsidRDefault="00F77003" w:rsidP="009A1E3F">
            <w:pPr>
              <w:pStyle w:val="TableText"/>
            </w:pPr>
            <w:proofErr w:type="spellStart"/>
            <w:r w:rsidRPr="007D3559">
              <w:t>MatchPartialSWIFTBIC</w:t>
            </w:r>
            <w:proofErr w:type="spellEnd"/>
          </w:p>
        </w:tc>
        <w:tc>
          <w:tcPr>
            <w:tcW w:w="5763" w:type="dxa"/>
            <w:gridSpan w:val="3"/>
          </w:tcPr>
          <w:p w14:paraId="38934DEF" w14:textId="77777777" w:rsidR="00F77003" w:rsidRPr="007D3559" w:rsidRDefault="00F77003" w:rsidP="009A1E3F">
            <w:pPr>
              <w:pStyle w:val="TableText"/>
            </w:pPr>
            <w:r w:rsidRPr="007D3559">
              <w:t xml:space="preserve">If the flag is checked (Yes), where a full match for a customer is not found, the system will determine the customer from the SWIFT BIC bank, </w:t>
            </w:r>
            <w:proofErr w:type="gramStart"/>
            <w:r w:rsidRPr="007D3559">
              <w:t>country</w:t>
            </w:r>
            <w:proofErr w:type="gramEnd"/>
            <w:r w:rsidRPr="007D3559">
              <w:t xml:space="preserve"> and location.</w:t>
            </w:r>
          </w:p>
        </w:tc>
      </w:tr>
      <w:tr w:rsidR="00F77003" w:rsidRPr="007D3559" w14:paraId="38934DF3" w14:textId="77777777" w:rsidTr="005D4351">
        <w:trPr>
          <w:cnfStyle w:val="000000100000" w:firstRow="0" w:lastRow="0" w:firstColumn="0" w:lastColumn="0" w:oddVBand="0" w:evenVBand="0" w:oddHBand="1" w:evenHBand="0" w:firstRowFirstColumn="0" w:firstRowLastColumn="0" w:lastRowFirstColumn="0" w:lastRowLastColumn="0"/>
          <w:trHeight w:val="481"/>
        </w:trPr>
        <w:tc>
          <w:tcPr>
            <w:tcW w:w="3323" w:type="dxa"/>
          </w:tcPr>
          <w:p w14:paraId="38934DF1" w14:textId="77777777" w:rsidR="00F77003" w:rsidRPr="007D3559" w:rsidRDefault="00F77003" w:rsidP="009A1E3F">
            <w:pPr>
              <w:pStyle w:val="TableText"/>
            </w:pPr>
            <w:r w:rsidRPr="007D3559">
              <w:lastRenderedPageBreak/>
              <w:t>MT103Tag33CountryList</w:t>
            </w:r>
          </w:p>
        </w:tc>
        <w:tc>
          <w:tcPr>
            <w:tcW w:w="5763" w:type="dxa"/>
            <w:gridSpan w:val="3"/>
          </w:tcPr>
          <w:p w14:paraId="38934DF2" w14:textId="77777777" w:rsidR="00F77003" w:rsidRPr="007D3559" w:rsidRDefault="00F77003" w:rsidP="009A1E3F">
            <w:pPr>
              <w:pStyle w:val="TableText"/>
            </w:pPr>
            <w:r w:rsidRPr="007D3559">
              <w:t>A list of country codes, separated by a comma (no space). If the sender's or receiver's BIC addresses are within this list, then MT103 tag 33 is mandatory.</w:t>
            </w:r>
          </w:p>
        </w:tc>
      </w:tr>
      <w:tr w:rsidR="00B93D96" w:rsidRPr="007D3559" w14:paraId="35747C91" w14:textId="77777777" w:rsidTr="005D4351">
        <w:trPr>
          <w:cnfStyle w:val="000000010000" w:firstRow="0" w:lastRow="0" w:firstColumn="0" w:lastColumn="0" w:oddVBand="0" w:evenVBand="0" w:oddHBand="0" w:evenHBand="1" w:firstRowFirstColumn="0" w:firstRowLastColumn="0" w:lastRowFirstColumn="0" w:lastRowLastColumn="0"/>
          <w:trHeight w:val="481"/>
        </w:trPr>
        <w:tc>
          <w:tcPr>
            <w:tcW w:w="3323" w:type="dxa"/>
          </w:tcPr>
          <w:p w14:paraId="5196E60D" w14:textId="15DD27E5" w:rsidR="00B93D96" w:rsidRPr="007D3559" w:rsidRDefault="00B93D96" w:rsidP="009A1E3F">
            <w:pPr>
              <w:pStyle w:val="TableText"/>
            </w:pPr>
            <w:r w:rsidRPr="00B93D96">
              <w:t>MT798ScoreConfigurableTRN</w:t>
            </w:r>
          </w:p>
        </w:tc>
        <w:tc>
          <w:tcPr>
            <w:tcW w:w="5763" w:type="dxa"/>
            <w:gridSpan w:val="3"/>
          </w:tcPr>
          <w:p w14:paraId="25046A73" w14:textId="378689AB" w:rsidR="00B93D96" w:rsidRPr="007D3559" w:rsidRDefault="00B93D96" w:rsidP="009A1E3F">
            <w:pPr>
              <w:pStyle w:val="TableText"/>
            </w:pPr>
            <w:r w:rsidRPr="00B93D96">
              <w:t>If set to Yes, the TRN and bank reference number of MT798 Score messages will be set using a configurable reference set up in System Tailoring</w:t>
            </w:r>
          </w:p>
        </w:tc>
      </w:tr>
      <w:tr w:rsidR="00E373FC" w:rsidRPr="007D3559" w14:paraId="440A4D60" w14:textId="77777777" w:rsidTr="005D4351">
        <w:trPr>
          <w:cnfStyle w:val="000000100000" w:firstRow="0" w:lastRow="0" w:firstColumn="0" w:lastColumn="0" w:oddVBand="0" w:evenVBand="0" w:oddHBand="1" w:evenHBand="0" w:firstRowFirstColumn="0" w:firstRowLastColumn="0" w:lastRowFirstColumn="0" w:lastRowLastColumn="0"/>
          <w:trHeight w:val="481"/>
        </w:trPr>
        <w:tc>
          <w:tcPr>
            <w:tcW w:w="3323" w:type="dxa"/>
          </w:tcPr>
          <w:p w14:paraId="5DC115A0" w14:textId="0CA0E8B5" w:rsidR="00E373FC" w:rsidRPr="007D3559" w:rsidRDefault="00E373FC" w:rsidP="00E373FC">
            <w:pPr>
              <w:pStyle w:val="TableText"/>
            </w:pPr>
            <w:proofErr w:type="spellStart"/>
            <w:r w:rsidRPr="00F14515">
              <w:t>MXSWIFTVersion</w:t>
            </w:r>
            <w:proofErr w:type="spellEnd"/>
          </w:p>
        </w:tc>
        <w:tc>
          <w:tcPr>
            <w:tcW w:w="5763" w:type="dxa"/>
            <w:gridSpan w:val="3"/>
          </w:tcPr>
          <w:p w14:paraId="53677BEE" w14:textId="2F217C3F" w:rsidR="00E373FC" w:rsidRPr="007D3559" w:rsidRDefault="00E373FC" w:rsidP="00E373FC">
            <w:pPr>
              <w:pStyle w:val="TableText"/>
            </w:pPr>
            <w:r w:rsidRPr="00F14515">
              <w:t>Specifies which version of SWIFT to use for MX outgoing messages</w:t>
            </w:r>
          </w:p>
        </w:tc>
      </w:tr>
      <w:tr w:rsidR="00E373FC" w:rsidRPr="007D3559" w14:paraId="38934DF6" w14:textId="77777777" w:rsidTr="005D4351">
        <w:trPr>
          <w:cnfStyle w:val="000000010000" w:firstRow="0" w:lastRow="0" w:firstColumn="0" w:lastColumn="0" w:oddVBand="0" w:evenVBand="0" w:oddHBand="0" w:evenHBand="1" w:firstRowFirstColumn="0" w:firstRowLastColumn="0" w:lastRowFirstColumn="0" w:lastRowLastColumn="0"/>
          <w:trHeight w:val="481"/>
        </w:trPr>
        <w:tc>
          <w:tcPr>
            <w:tcW w:w="3323" w:type="dxa"/>
          </w:tcPr>
          <w:p w14:paraId="38934DF4" w14:textId="77777777" w:rsidR="00E373FC" w:rsidRPr="007D3559" w:rsidRDefault="00E373FC" w:rsidP="00E373FC">
            <w:pPr>
              <w:pStyle w:val="TableText"/>
            </w:pPr>
            <w:proofErr w:type="spellStart"/>
            <w:r w:rsidRPr="007D3559">
              <w:t>NumberOfEventTypesRetained</w:t>
            </w:r>
            <w:proofErr w:type="spellEnd"/>
          </w:p>
        </w:tc>
        <w:tc>
          <w:tcPr>
            <w:tcW w:w="5763" w:type="dxa"/>
            <w:gridSpan w:val="3"/>
          </w:tcPr>
          <w:p w14:paraId="38934DF5" w14:textId="77777777" w:rsidR="00E373FC" w:rsidRPr="007D3559" w:rsidRDefault="00E373FC" w:rsidP="00E373FC">
            <w:pPr>
              <w:pStyle w:val="TableText"/>
            </w:pPr>
            <w:r w:rsidRPr="007D3559">
              <w:t>This is the maximum number of event types whose mappings will be kept in memory.</w:t>
            </w:r>
          </w:p>
        </w:tc>
      </w:tr>
      <w:tr w:rsidR="00E373FC" w:rsidRPr="007D3559" w14:paraId="38934DF9" w14:textId="77777777" w:rsidTr="005D4351">
        <w:trPr>
          <w:cnfStyle w:val="000000100000" w:firstRow="0" w:lastRow="0" w:firstColumn="0" w:lastColumn="0" w:oddVBand="0" w:evenVBand="0" w:oddHBand="1" w:evenHBand="0" w:firstRowFirstColumn="0" w:firstRowLastColumn="0" w:lastRowFirstColumn="0" w:lastRowLastColumn="0"/>
          <w:trHeight w:val="481"/>
        </w:trPr>
        <w:tc>
          <w:tcPr>
            <w:tcW w:w="3323" w:type="dxa"/>
          </w:tcPr>
          <w:p w14:paraId="38934DF7" w14:textId="77777777" w:rsidR="00E373FC" w:rsidRPr="007D3559" w:rsidRDefault="00E373FC" w:rsidP="00E373FC">
            <w:pPr>
              <w:pStyle w:val="TableText"/>
            </w:pPr>
            <w:proofErr w:type="spellStart"/>
            <w:r w:rsidRPr="007D3559">
              <w:t>OutputToFileAppendsDate</w:t>
            </w:r>
            <w:proofErr w:type="spellEnd"/>
          </w:p>
        </w:tc>
        <w:tc>
          <w:tcPr>
            <w:tcW w:w="5763" w:type="dxa"/>
            <w:gridSpan w:val="3"/>
          </w:tcPr>
          <w:p w14:paraId="38934DF8" w14:textId="77777777" w:rsidR="00E373FC" w:rsidRPr="007D3559" w:rsidRDefault="00E373FC" w:rsidP="00E373FC">
            <w:pPr>
              <w:pStyle w:val="TableText"/>
            </w:pPr>
            <w:r w:rsidRPr="007D3559">
              <w:t>If the flag is checked (Yes), the processing date will be inserted into the report file names. This is to ensure that files output during batch processing are not overwritten each time batch processing is run.</w:t>
            </w:r>
          </w:p>
        </w:tc>
      </w:tr>
      <w:tr w:rsidR="00E373FC" w:rsidRPr="007D3559" w14:paraId="4525F136" w14:textId="77777777" w:rsidTr="005D4351">
        <w:trPr>
          <w:cnfStyle w:val="000000010000" w:firstRow="0" w:lastRow="0" w:firstColumn="0" w:lastColumn="0" w:oddVBand="0" w:evenVBand="0" w:oddHBand="0" w:evenHBand="1" w:firstRowFirstColumn="0" w:firstRowLastColumn="0" w:lastRowFirstColumn="0" w:lastRowLastColumn="0"/>
          <w:trHeight w:val="481"/>
        </w:trPr>
        <w:tc>
          <w:tcPr>
            <w:tcW w:w="3323" w:type="dxa"/>
          </w:tcPr>
          <w:p w14:paraId="1F08CEAD" w14:textId="67D8C77F" w:rsidR="00E373FC" w:rsidRPr="007D3559" w:rsidRDefault="00E373FC" w:rsidP="00E373FC">
            <w:pPr>
              <w:pStyle w:val="TableText"/>
            </w:pPr>
            <w:proofErr w:type="spellStart"/>
            <w:r w:rsidRPr="008F1037">
              <w:t>OverrideWarningsInDiarisedEvents</w:t>
            </w:r>
            <w:proofErr w:type="spellEnd"/>
          </w:p>
        </w:tc>
        <w:tc>
          <w:tcPr>
            <w:tcW w:w="5763" w:type="dxa"/>
            <w:gridSpan w:val="3"/>
          </w:tcPr>
          <w:p w14:paraId="2FED7ECB" w14:textId="5A8F8C39" w:rsidR="00E373FC" w:rsidRPr="007D3559" w:rsidRDefault="00E373FC" w:rsidP="00E373FC">
            <w:pPr>
              <w:pStyle w:val="TableText"/>
            </w:pPr>
            <w:r w:rsidRPr="008F1037">
              <w:t xml:space="preserve">Override automatically warning messages produced for </w:t>
            </w:r>
            <w:proofErr w:type="spellStart"/>
            <w:r w:rsidRPr="008F1037">
              <w:t>diarised</w:t>
            </w:r>
            <w:proofErr w:type="spellEnd"/>
            <w:r w:rsidRPr="008F1037">
              <w:t xml:space="preserve"> events</w:t>
            </w:r>
          </w:p>
        </w:tc>
      </w:tr>
      <w:tr w:rsidR="00E373FC" w:rsidRPr="007D3559" w14:paraId="38934DFC" w14:textId="77777777" w:rsidTr="005D4351">
        <w:trPr>
          <w:cnfStyle w:val="000000100000" w:firstRow="0" w:lastRow="0" w:firstColumn="0" w:lastColumn="0" w:oddVBand="0" w:evenVBand="0" w:oddHBand="1" w:evenHBand="0" w:firstRowFirstColumn="0" w:firstRowLastColumn="0" w:lastRowFirstColumn="0" w:lastRowLastColumn="0"/>
          <w:trHeight w:val="481"/>
        </w:trPr>
        <w:tc>
          <w:tcPr>
            <w:tcW w:w="3323" w:type="dxa"/>
          </w:tcPr>
          <w:p w14:paraId="38934DFA" w14:textId="77777777" w:rsidR="00E373FC" w:rsidRPr="007D3559" w:rsidRDefault="00E373FC" w:rsidP="00E373FC">
            <w:pPr>
              <w:pStyle w:val="TableText"/>
            </w:pPr>
            <w:proofErr w:type="spellStart"/>
            <w:r w:rsidRPr="007D3559">
              <w:t>OverrideWarningsInBatchMode</w:t>
            </w:r>
            <w:proofErr w:type="spellEnd"/>
          </w:p>
        </w:tc>
        <w:tc>
          <w:tcPr>
            <w:tcW w:w="5763" w:type="dxa"/>
            <w:gridSpan w:val="3"/>
          </w:tcPr>
          <w:p w14:paraId="38934DFB" w14:textId="77777777" w:rsidR="00E373FC" w:rsidRPr="007D3559" w:rsidRDefault="00E373FC" w:rsidP="00E373FC">
            <w:pPr>
              <w:pStyle w:val="TableText"/>
            </w:pPr>
            <w:r w:rsidRPr="007D3559">
              <w:t>Some diary events can be configured to complete automatically during overnight processing, without requiring manual intervention. However, if a warning message is generated for an event, it is prevented from completing automatically. If you check this flag (Yes), then warning messages generated for events configured to complete automatically will be overridden.</w:t>
            </w:r>
          </w:p>
        </w:tc>
      </w:tr>
      <w:tr w:rsidR="00E373FC" w:rsidRPr="007D3559" w14:paraId="38934DFF" w14:textId="77777777" w:rsidTr="005D4351">
        <w:trPr>
          <w:cnfStyle w:val="000000010000" w:firstRow="0" w:lastRow="0" w:firstColumn="0" w:lastColumn="0" w:oddVBand="0" w:evenVBand="0" w:oddHBand="0" w:evenHBand="1" w:firstRowFirstColumn="0" w:firstRowLastColumn="0" w:lastRowFirstColumn="0" w:lastRowLastColumn="0"/>
          <w:trHeight w:val="481"/>
        </w:trPr>
        <w:tc>
          <w:tcPr>
            <w:tcW w:w="3323" w:type="dxa"/>
          </w:tcPr>
          <w:p w14:paraId="38934DFD" w14:textId="77777777" w:rsidR="00E373FC" w:rsidRPr="007D3559" w:rsidRDefault="00E373FC" w:rsidP="00E373FC">
            <w:pPr>
              <w:pStyle w:val="TableText"/>
            </w:pPr>
            <w:proofErr w:type="spellStart"/>
            <w:r w:rsidRPr="007D3559">
              <w:t>PrintRecordRetainDays</w:t>
            </w:r>
            <w:proofErr w:type="spellEnd"/>
          </w:p>
        </w:tc>
        <w:tc>
          <w:tcPr>
            <w:tcW w:w="5763" w:type="dxa"/>
            <w:gridSpan w:val="3"/>
          </w:tcPr>
          <w:p w14:paraId="38934DFE" w14:textId="77777777" w:rsidR="00E373FC" w:rsidRPr="007D3559" w:rsidRDefault="00E373FC" w:rsidP="00E373FC">
            <w:pPr>
              <w:pStyle w:val="TableText"/>
            </w:pPr>
            <w:r w:rsidRPr="007D3559">
              <w:t>Specify the number of days customer documents are to remain on the document server after being successfully completed (or flagged for deletion) before being deleted.</w:t>
            </w:r>
          </w:p>
        </w:tc>
      </w:tr>
      <w:tr w:rsidR="00E373FC" w:rsidRPr="007D3559" w14:paraId="38934E02" w14:textId="77777777" w:rsidTr="005D4351">
        <w:trPr>
          <w:cnfStyle w:val="000000100000" w:firstRow="0" w:lastRow="0" w:firstColumn="0" w:lastColumn="0" w:oddVBand="0" w:evenVBand="0" w:oddHBand="1" w:evenHBand="0" w:firstRowFirstColumn="0" w:firstRowLastColumn="0" w:lastRowFirstColumn="0" w:lastRowLastColumn="0"/>
          <w:trHeight w:val="481"/>
        </w:trPr>
        <w:tc>
          <w:tcPr>
            <w:tcW w:w="3323" w:type="dxa"/>
          </w:tcPr>
          <w:p w14:paraId="38934E00" w14:textId="77777777" w:rsidR="00E373FC" w:rsidRPr="007D3559" w:rsidRDefault="00E373FC" w:rsidP="00E373FC">
            <w:pPr>
              <w:pStyle w:val="TableText"/>
            </w:pPr>
            <w:proofErr w:type="spellStart"/>
            <w:r w:rsidRPr="007D3559">
              <w:t>QueryLimit</w:t>
            </w:r>
            <w:proofErr w:type="spellEnd"/>
          </w:p>
        </w:tc>
        <w:tc>
          <w:tcPr>
            <w:tcW w:w="5763" w:type="dxa"/>
            <w:gridSpan w:val="3"/>
          </w:tcPr>
          <w:p w14:paraId="38934E01" w14:textId="77777777" w:rsidR="00E373FC" w:rsidRPr="007D3559" w:rsidRDefault="00E373FC" w:rsidP="00E373FC">
            <w:pPr>
              <w:pStyle w:val="TableText"/>
            </w:pPr>
            <w:r w:rsidRPr="007D3559">
              <w:t>Defines the maximum number of rows to be returned</w:t>
            </w:r>
            <w:r>
              <w:t xml:space="preserve"> when service browsers are used </w:t>
            </w:r>
            <w:r w:rsidRPr="007D3559">
              <w:t>e.g. Customer, Account or Standing Settlements.</w:t>
            </w:r>
          </w:p>
        </w:tc>
      </w:tr>
      <w:tr w:rsidR="00E373FC" w:rsidRPr="007D3559" w14:paraId="38934E07" w14:textId="77777777" w:rsidTr="005D4351">
        <w:trPr>
          <w:cnfStyle w:val="000000010000" w:firstRow="0" w:lastRow="0" w:firstColumn="0" w:lastColumn="0" w:oddVBand="0" w:evenVBand="0" w:oddHBand="0" w:evenHBand="1" w:firstRowFirstColumn="0" w:firstRowLastColumn="0" w:lastRowFirstColumn="0" w:lastRowLastColumn="0"/>
          <w:trHeight w:val="172"/>
        </w:trPr>
        <w:tc>
          <w:tcPr>
            <w:tcW w:w="3323" w:type="dxa"/>
          </w:tcPr>
          <w:p w14:paraId="38934E03" w14:textId="77777777" w:rsidR="00E373FC" w:rsidRPr="007D3559" w:rsidRDefault="00E373FC" w:rsidP="00E373FC">
            <w:pPr>
              <w:pStyle w:val="TableText"/>
            </w:pPr>
            <w:proofErr w:type="spellStart"/>
            <w:r w:rsidRPr="007D3559">
              <w:t>ReimbRefMatchExclusions</w:t>
            </w:r>
            <w:proofErr w:type="spellEnd"/>
          </w:p>
        </w:tc>
        <w:tc>
          <w:tcPr>
            <w:tcW w:w="5763" w:type="dxa"/>
            <w:gridSpan w:val="3"/>
          </w:tcPr>
          <w:p w14:paraId="38934E04" w14:textId="77777777" w:rsidR="00E373FC" w:rsidRPr="007D3559" w:rsidRDefault="00E373FC" w:rsidP="00E373FC">
            <w:pPr>
              <w:pStyle w:val="TableText"/>
            </w:pPr>
            <w:r w:rsidRPr="007D3559">
              <w:t>Allows your bank to set up a list of characters and symbols that are to be excluded from consideration when the system is attempting to match the reference on incoming MT740 (tag 20), MT742 (tag 21) and MT747(tag 20) against references for existing reimbursement authorities. This allows 'fuzzy matching', and is intended to avoid the creation of duplicate master records.</w:t>
            </w:r>
          </w:p>
          <w:p w14:paraId="38934E05" w14:textId="77777777" w:rsidR="00E373FC" w:rsidRPr="007D3559" w:rsidRDefault="00E373FC" w:rsidP="00E373FC">
            <w:pPr>
              <w:pStyle w:val="TableText"/>
            </w:pPr>
            <w:r w:rsidRPr="007D3559">
              <w:t>Enter each of the characters or symbols, separated by a semi-colon, with no spaces. For example:</w:t>
            </w:r>
          </w:p>
          <w:p w14:paraId="38934E06" w14:textId="77777777" w:rsidR="00E373FC" w:rsidRPr="007D3559" w:rsidRDefault="00E373FC" w:rsidP="00E373FC">
            <w:pPr>
              <w:pStyle w:val="TableText"/>
            </w:pPr>
            <w:r w:rsidRPr="007D3559">
              <w:t>DC;DPC;PDC;-;#</w:t>
            </w:r>
          </w:p>
        </w:tc>
      </w:tr>
      <w:tr w:rsidR="00E373FC" w:rsidRPr="007D3559" w14:paraId="38934E0A" w14:textId="77777777" w:rsidTr="005D4351">
        <w:trPr>
          <w:cnfStyle w:val="000000100000" w:firstRow="0" w:lastRow="0" w:firstColumn="0" w:lastColumn="0" w:oddVBand="0" w:evenVBand="0" w:oddHBand="1" w:evenHBand="0" w:firstRowFirstColumn="0" w:firstRowLastColumn="0" w:lastRowFirstColumn="0" w:lastRowLastColumn="0"/>
          <w:trHeight w:val="181"/>
        </w:trPr>
        <w:tc>
          <w:tcPr>
            <w:tcW w:w="3323" w:type="dxa"/>
          </w:tcPr>
          <w:p w14:paraId="38934E08" w14:textId="77777777" w:rsidR="00E373FC" w:rsidRPr="007D3559" w:rsidRDefault="00E373FC" w:rsidP="00E373FC">
            <w:pPr>
              <w:pStyle w:val="TableText"/>
            </w:pPr>
            <w:proofErr w:type="spellStart"/>
            <w:r w:rsidRPr="007D3559">
              <w:t>ReportExtractFieldSeparator</w:t>
            </w:r>
            <w:proofErr w:type="spellEnd"/>
          </w:p>
        </w:tc>
        <w:tc>
          <w:tcPr>
            <w:tcW w:w="5763" w:type="dxa"/>
            <w:gridSpan w:val="3"/>
          </w:tcPr>
          <w:p w14:paraId="38934E09" w14:textId="77777777" w:rsidR="00E373FC" w:rsidRPr="007D3559" w:rsidRDefault="00E373FC" w:rsidP="00E373FC">
            <w:pPr>
              <w:pStyle w:val="TableText"/>
            </w:pPr>
            <w:r w:rsidRPr="007D3559">
              <w:t>Obsolete.</w:t>
            </w:r>
          </w:p>
        </w:tc>
      </w:tr>
      <w:tr w:rsidR="00E373FC" w:rsidRPr="007D3559" w14:paraId="38934E0D" w14:textId="77777777" w:rsidTr="005D4351">
        <w:trPr>
          <w:cnfStyle w:val="000000010000" w:firstRow="0" w:lastRow="0" w:firstColumn="0" w:lastColumn="0" w:oddVBand="0" w:evenVBand="0" w:oddHBand="0" w:evenHBand="1" w:firstRowFirstColumn="0" w:firstRowLastColumn="0" w:lastRowFirstColumn="0" w:lastRowLastColumn="0"/>
          <w:trHeight w:val="481"/>
        </w:trPr>
        <w:tc>
          <w:tcPr>
            <w:tcW w:w="3323" w:type="dxa"/>
          </w:tcPr>
          <w:p w14:paraId="38934E0B" w14:textId="77777777" w:rsidR="00E373FC" w:rsidRPr="007D3559" w:rsidRDefault="00E373FC" w:rsidP="00E373FC">
            <w:pPr>
              <w:pStyle w:val="TableText"/>
            </w:pPr>
            <w:proofErr w:type="spellStart"/>
            <w:r w:rsidRPr="002A6F5B">
              <w:rPr>
                <w:rFonts w:hint="eastAsia"/>
              </w:rPr>
              <w:t>SCFAutoCreateAnchorParty</w:t>
            </w:r>
            <w:proofErr w:type="spellEnd"/>
          </w:p>
        </w:tc>
        <w:tc>
          <w:tcPr>
            <w:tcW w:w="5763" w:type="dxa"/>
            <w:gridSpan w:val="3"/>
          </w:tcPr>
          <w:p w14:paraId="38934E0C" w14:textId="77777777" w:rsidR="00E373FC" w:rsidRPr="007D3559" w:rsidRDefault="00E373FC" w:rsidP="00E373FC">
            <w:pPr>
              <w:pStyle w:val="TableText"/>
            </w:pPr>
            <w:r w:rsidRPr="002A6F5B">
              <w:t>If set to ‘Yes’ system will automatically create anchor party upon creation of a programme.</w:t>
            </w:r>
          </w:p>
        </w:tc>
      </w:tr>
      <w:tr w:rsidR="00E373FC" w:rsidRPr="007D3559" w14:paraId="38934E10" w14:textId="77777777" w:rsidTr="005D4351">
        <w:trPr>
          <w:cnfStyle w:val="000000100000" w:firstRow="0" w:lastRow="0" w:firstColumn="0" w:lastColumn="0" w:oddVBand="0" w:evenVBand="0" w:oddHBand="1" w:evenHBand="0" w:firstRowFirstColumn="0" w:firstRowLastColumn="0" w:lastRowFirstColumn="0" w:lastRowLastColumn="0"/>
          <w:trHeight w:val="481"/>
        </w:trPr>
        <w:tc>
          <w:tcPr>
            <w:tcW w:w="3323" w:type="dxa"/>
          </w:tcPr>
          <w:p w14:paraId="38934E0E" w14:textId="77777777" w:rsidR="00E373FC" w:rsidRPr="007D3559" w:rsidRDefault="00E373FC" w:rsidP="00E373FC">
            <w:pPr>
              <w:pStyle w:val="TableText"/>
            </w:pPr>
            <w:proofErr w:type="spellStart"/>
            <w:r w:rsidRPr="007D3559">
              <w:t>SDKVersionStandard</w:t>
            </w:r>
            <w:proofErr w:type="spellEnd"/>
          </w:p>
        </w:tc>
        <w:tc>
          <w:tcPr>
            <w:tcW w:w="5763" w:type="dxa"/>
            <w:gridSpan w:val="3"/>
          </w:tcPr>
          <w:p w14:paraId="38934E0F" w14:textId="77777777" w:rsidR="00E373FC" w:rsidRPr="007D3559" w:rsidRDefault="00E373FC" w:rsidP="00E373FC">
            <w:pPr>
              <w:pStyle w:val="TableText"/>
            </w:pPr>
            <w:r w:rsidRPr="007D3559">
              <w:t>If set to Yes, features available with Software Development Kit (SDK) Standard are available. Tailored standard step sequential workflows can be configured for products and events within the branch hierarchy. *** SDK Standard must be licensed to use this option ***.</w:t>
            </w:r>
          </w:p>
        </w:tc>
      </w:tr>
      <w:tr w:rsidR="00E373FC" w:rsidRPr="007D3559" w14:paraId="38934E13" w14:textId="77777777" w:rsidTr="005D4351">
        <w:trPr>
          <w:cnfStyle w:val="000000010000" w:firstRow="0" w:lastRow="0" w:firstColumn="0" w:lastColumn="0" w:oddVBand="0" w:evenVBand="0" w:oddHBand="0" w:evenHBand="1" w:firstRowFirstColumn="0" w:firstRowLastColumn="0" w:lastRowFirstColumn="0" w:lastRowLastColumn="0"/>
          <w:trHeight w:val="481"/>
        </w:trPr>
        <w:tc>
          <w:tcPr>
            <w:tcW w:w="3323" w:type="dxa"/>
          </w:tcPr>
          <w:p w14:paraId="38934E11" w14:textId="77777777" w:rsidR="00E373FC" w:rsidRPr="007D3559" w:rsidRDefault="00E373FC" w:rsidP="00E373FC">
            <w:pPr>
              <w:pStyle w:val="TableText"/>
            </w:pPr>
            <w:proofErr w:type="spellStart"/>
            <w:r w:rsidRPr="007D3559">
              <w:t>SDKVersionAdvanced</w:t>
            </w:r>
            <w:proofErr w:type="spellEnd"/>
          </w:p>
        </w:tc>
        <w:tc>
          <w:tcPr>
            <w:tcW w:w="5763" w:type="dxa"/>
            <w:gridSpan w:val="3"/>
          </w:tcPr>
          <w:p w14:paraId="38934E12" w14:textId="77777777" w:rsidR="00E373FC" w:rsidRPr="007D3559" w:rsidRDefault="00E373FC" w:rsidP="00E373FC">
            <w:pPr>
              <w:pStyle w:val="TableText"/>
            </w:pPr>
            <w:r w:rsidRPr="007D3559">
              <w:t>If set to Yes, features available with Software Development Kit (SDK) Advanced are available. Tailored step workflows</w:t>
            </w:r>
            <w:r>
              <w:t>, includin</w:t>
            </w:r>
            <w:r w:rsidRPr="007D3559">
              <w:t>g parallel workflow streams can be configured for products and events within the branch hierarchy. *** SDK Advanced must be licensed to use this option ***.</w:t>
            </w:r>
          </w:p>
        </w:tc>
      </w:tr>
      <w:tr w:rsidR="00E373FC" w:rsidRPr="007D3559" w14:paraId="38934E16" w14:textId="77777777" w:rsidTr="005D4351">
        <w:trPr>
          <w:cnfStyle w:val="000000100000" w:firstRow="0" w:lastRow="0" w:firstColumn="0" w:lastColumn="0" w:oddVBand="0" w:evenVBand="0" w:oddHBand="1" w:evenHBand="0" w:firstRowFirstColumn="0" w:firstRowLastColumn="0" w:lastRowFirstColumn="0" w:lastRowLastColumn="0"/>
          <w:trHeight w:val="481"/>
        </w:trPr>
        <w:tc>
          <w:tcPr>
            <w:tcW w:w="3323" w:type="dxa"/>
          </w:tcPr>
          <w:p w14:paraId="38934E14" w14:textId="77777777" w:rsidR="00E373FC" w:rsidRPr="007D3559" w:rsidRDefault="00E373FC" w:rsidP="00E373FC">
            <w:pPr>
              <w:pStyle w:val="TableText"/>
            </w:pPr>
            <w:proofErr w:type="spellStart"/>
            <w:r w:rsidRPr="007D3559">
              <w:t>SendUnfixedDealsInAuth</w:t>
            </w:r>
            <w:proofErr w:type="spellEnd"/>
          </w:p>
        </w:tc>
        <w:tc>
          <w:tcPr>
            <w:tcW w:w="5763" w:type="dxa"/>
            <w:gridSpan w:val="3"/>
          </w:tcPr>
          <w:p w14:paraId="38934E15" w14:textId="77777777" w:rsidR="00E373FC" w:rsidRPr="007D3559" w:rsidRDefault="00E373FC" w:rsidP="00E373FC">
            <w:pPr>
              <w:pStyle w:val="TableText"/>
            </w:pPr>
            <w:r w:rsidRPr="007D3559">
              <w:t>If set to Yes, FX deals waiting for rate fixing will be released when the event is authorized.</w:t>
            </w:r>
          </w:p>
        </w:tc>
      </w:tr>
      <w:tr w:rsidR="00E373FC" w:rsidRPr="007D3559" w14:paraId="38934E19" w14:textId="77777777" w:rsidTr="005D4351">
        <w:trPr>
          <w:cnfStyle w:val="000000010000" w:firstRow="0" w:lastRow="0" w:firstColumn="0" w:lastColumn="0" w:oddVBand="0" w:evenVBand="0" w:oddHBand="0" w:evenHBand="1" w:firstRowFirstColumn="0" w:firstRowLastColumn="0" w:lastRowFirstColumn="0" w:lastRowLastColumn="0"/>
          <w:trHeight w:val="481"/>
        </w:trPr>
        <w:tc>
          <w:tcPr>
            <w:tcW w:w="3323" w:type="dxa"/>
          </w:tcPr>
          <w:p w14:paraId="38934E17" w14:textId="77777777" w:rsidR="00E373FC" w:rsidRPr="007D3559" w:rsidRDefault="00E373FC" w:rsidP="00E373FC">
            <w:pPr>
              <w:pStyle w:val="TableText"/>
            </w:pPr>
            <w:proofErr w:type="spellStart"/>
            <w:r w:rsidRPr="007D3559">
              <w:t>SentSWIFTMsgsRetentionPeriod</w:t>
            </w:r>
            <w:proofErr w:type="spellEnd"/>
          </w:p>
        </w:tc>
        <w:tc>
          <w:tcPr>
            <w:tcW w:w="5763" w:type="dxa"/>
            <w:gridSpan w:val="3"/>
          </w:tcPr>
          <w:p w14:paraId="38934E18" w14:textId="77777777" w:rsidR="00E373FC" w:rsidRPr="007D3559" w:rsidRDefault="00E373FC" w:rsidP="00E373FC">
            <w:pPr>
              <w:pStyle w:val="TableText"/>
            </w:pPr>
            <w:r w:rsidRPr="007D3559">
              <w:t xml:space="preserve">Sent SWIFT message retention period. Defines the period e.g. 3D,1W,1M for which sent SWIFT messages are retained before being deleted by housekeeping. </w:t>
            </w:r>
          </w:p>
        </w:tc>
      </w:tr>
      <w:tr w:rsidR="00E373FC" w:rsidRPr="007D3559" w14:paraId="38934E1C" w14:textId="77777777" w:rsidTr="005D4351">
        <w:trPr>
          <w:cnfStyle w:val="000000100000" w:firstRow="0" w:lastRow="0" w:firstColumn="0" w:lastColumn="0" w:oddVBand="0" w:evenVBand="0" w:oddHBand="1" w:evenHBand="0" w:firstRowFirstColumn="0" w:firstRowLastColumn="0" w:lastRowFirstColumn="0" w:lastRowLastColumn="0"/>
          <w:trHeight w:val="481"/>
        </w:trPr>
        <w:tc>
          <w:tcPr>
            <w:tcW w:w="3323" w:type="dxa"/>
          </w:tcPr>
          <w:p w14:paraId="38934E1A" w14:textId="77777777" w:rsidR="00E373FC" w:rsidRPr="007D3559" w:rsidRDefault="00E373FC" w:rsidP="00E373FC">
            <w:pPr>
              <w:pStyle w:val="TableText"/>
            </w:pPr>
            <w:proofErr w:type="spellStart"/>
            <w:r w:rsidRPr="007D3559">
              <w:t>SentTelexMsgsRetentionPeriod</w:t>
            </w:r>
            <w:proofErr w:type="spellEnd"/>
          </w:p>
        </w:tc>
        <w:tc>
          <w:tcPr>
            <w:tcW w:w="5763" w:type="dxa"/>
            <w:gridSpan w:val="3"/>
          </w:tcPr>
          <w:p w14:paraId="38934E1B" w14:textId="56105ACA" w:rsidR="00E373FC" w:rsidRPr="007D3559" w:rsidRDefault="00E373FC" w:rsidP="00E373FC">
            <w:pPr>
              <w:pStyle w:val="TableText"/>
            </w:pPr>
            <w:r w:rsidRPr="007D3559">
              <w:t>Sent Telex message retention period. Defines the peri</w:t>
            </w:r>
            <w:r>
              <w:t>od e.g. 3D,1W,1M for which sent</w:t>
            </w:r>
            <w:r w:rsidRPr="007D3559">
              <w:t xml:space="preserve"> Telex messages are retained before being deleted by housekeeping.</w:t>
            </w:r>
          </w:p>
        </w:tc>
      </w:tr>
      <w:tr w:rsidR="00E373FC" w:rsidRPr="007D3559" w14:paraId="38934E1F" w14:textId="77777777" w:rsidTr="005D4351">
        <w:trPr>
          <w:cnfStyle w:val="000000010000" w:firstRow="0" w:lastRow="0" w:firstColumn="0" w:lastColumn="0" w:oddVBand="0" w:evenVBand="0" w:oddHBand="0" w:evenHBand="1" w:firstRowFirstColumn="0" w:firstRowLastColumn="0" w:lastRowFirstColumn="0" w:lastRowLastColumn="0"/>
          <w:trHeight w:val="481"/>
        </w:trPr>
        <w:tc>
          <w:tcPr>
            <w:tcW w:w="3323" w:type="dxa"/>
          </w:tcPr>
          <w:p w14:paraId="38934E1D" w14:textId="77777777" w:rsidR="00E373FC" w:rsidRPr="007D3559" w:rsidRDefault="00E373FC" w:rsidP="00E373FC">
            <w:pPr>
              <w:pStyle w:val="TableText"/>
            </w:pPr>
            <w:proofErr w:type="spellStart"/>
            <w:r w:rsidRPr="007D3559">
              <w:lastRenderedPageBreak/>
              <w:t>ShowTagsOnSWIFTMessages</w:t>
            </w:r>
            <w:proofErr w:type="spellEnd"/>
          </w:p>
        </w:tc>
        <w:tc>
          <w:tcPr>
            <w:tcW w:w="5763" w:type="dxa"/>
            <w:gridSpan w:val="3"/>
          </w:tcPr>
          <w:p w14:paraId="38934E1E" w14:textId="77777777" w:rsidR="00E373FC" w:rsidRPr="007D3559" w:rsidRDefault="00E373FC" w:rsidP="00E373FC">
            <w:pPr>
              <w:pStyle w:val="TableText"/>
            </w:pPr>
            <w:r w:rsidRPr="007D3559">
              <w:t>Used to determine whether, by default, SWIFT message tags should or should not be shown when a SWIFT message is opened for viewing. If the flag is checked (Yes), tags will be shown by default.</w:t>
            </w:r>
          </w:p>
        </w:tc>
      </w:tr>
      <w:tr w:rsidR="00E373FC" w:rsidRPr="007D3559" w14:paraId="34A8AAE6" w14:textId="77777777" w:rsidTr="005D4351">
        <w:trPr>
          <w:cnfStyle w:val="000000100000" w:firstRow="0" w:lastRow="0" w:firstColumn="0" w:lastColumn="0" w:oddVBand="0" w:evenVBand="0" w:oddHBand="1" w:evenHBand="0" w:firstRowFirstColumn="0" w:firstRowLastColumn="0" w:lastRowFirstColumn="0" w:lastRowLastColumn="0"/>
          <w:trHeight w:val="481"/>
        </w:trPr>
        <w:tc>
          <w:tcPr>
            <w:tcW w:w="3323" w:type="dxa"/>
          </w:tcPr>
          <w:p w14:paraId="10278723" w14:textId="1AAD26D6" w:rsidR="00E373FC" w:rsidRPr="001F48B4" w:rsidRDefault="00E373FC" w:rsidP="00E373FC">
            <w:pPr>
              <w:pStyle w:val="TableText"/>
              <w:rPr>
                <w:szCs w:val="18"/>
              </w:rPr>
            </w:pPr>
            <w:proofErr w:type="spellStart"/>
            <w:r w:rsidRPr="001F48B4">
              <w:rPr>
                <w:rStyle w:val="Strong"/>
                <w:szCs w:val="18"/>
              </w:rPr>
              <w:t>StopRefreshOfMasterPane</w:t>
            </w:r>
            <w:proofErr w:type="spellEnd"/>
          </w:p>
        </w:tc>
        <w:tc>
          <w:tcPr>
            <w:tcW w:w="5763" w:type="dxa"/>
            <w:gridSpan w:val="3"/>
          </w:tcPr>
          <w:p w14:paraId="5778141E" w14:textId="5364855B" w:rsidR="00E373FC" w:rsidRPr="001F48B4" w:rsidRDefault="00E373FC" w:rsidP="00E373FC">
            <w:pPr>
              <w:pStyle w:val="TableText"/>
              <w:rPr>
                <w:szCs w:val="18"/>
              </w:rPr>
            </w:pPr>
            <w:r w:rsidRPr="00FF1708">
              <w:rPr>
                <w:rFonts w:cs="Arial"/>
                <w:color w:val="000000"/>
                <w:szCs w:val="18"/>
                <w:shd w:val="clear" w:color="auto" w:fill="CCE9F1"/>
              </w:rPr>
              <w:t>If set to Yes</w:t>
            </w:r>
            <w:r>
              <w:rPr>
                <w:rFonts w:cs="Arial"/>
                <w:color w:val="000000"/>
                <w:szCs w:val="18"/>
                <w:shd w:val="clear" w:color="auto" w:fill="CCE9F1"/>
              </w:rPr>
              <w:t>,</w:t>
            </w:r>
            <w:r w:rsidRPr="00FF1708">
              <w:rPr>
                <w:rFonts w:cs="Arial"/>
                <w:color w:val="000000"/>
                <w:szCs w:val="18"/>
                <w:shd w:val="clear" w:color="auto" w:fill="CCE9F1"/>
              </w:rPr>
              <w:t xml:space="preserve"> the Event history, Notes, Our Charges and Other Charges are not displayed automatically. Users will need to manually click </w:t>
            </w:r>
            <w:r>
              <w:rPr>
                <w:rFonts w:cs="Arial"/>
                <w:color w:val="000000"/>
                <w:szCs w:val="18"/>
                <w:shd w:val="clear" w:color="auto" w:fill="CCE9F1"/>
              </w:rPr>
              <w:t>R</w:t>
            </w:r>
            <w:r w:rsidRPr="00FF1708">
              <w:rPr>
                <w:rFonts w:cs="Arial"/>
                <w:color w:val="000000"/>
                <w:szCs w:val="18"/>
                <w:shd w:val="clear" w:color="auto" w:fill="CCE9F1"/>
              </w:rPr>
              <w:t>efresh.</w:t>
            </w:r>
          </w:p>
        </w:tc>
      </w:tr>
      <w:tr w:rsidR="00E373FC" w:rsidRPr="007D3559" w14:paraId="38934E22" w14:textId="77777777" w:rsidTr="005D4351">
        <w:trPr>
          <w:cnfStyle w:val="000000010000" w:firstRow="0" w:lastRow="0" w:firstColumn="0" w:lastColumn="0" w:oddVBand="0" w:evenVBand="0" w:oddHBand="0" w:evenHBand="1" w:firstRowFirstColumn="0" w:firstRowLastColumn="0" w:lastRowFirstColumn="0" w:lastRowLastColumn="0"/>
          <w:trHeight w:val="481"/>
        </w:trPr>
        <w:tc>
          <w:tcPr>
            <w:tcW w:w="3323" w:type="dxa"/>
          </w:tcPr>
          <w:p w14:paraId="38934E20" w14:textId="77777777" w:rsidR="00E373FC" w:rsidRPr="007D3559" w:rsidRDefault="00E373FC" w:rsidP="00E373FC">
            <w:pPr>
              <w:pStyle w:val="TableText"/>
            </w:pPr>
            <w:r>
              <w:t>SWIFT2016On</w:t>
            </w:r>
          </w:p>
        </w:tc>
        <w:tc>
          <w:tcPr>
            <w:tcW w:w="5763" w:type="dxa"/>
            <w:gridSpan w:val="3"/>
          </w:tcPr>
          <w:p w14:paraId="38934E21" w14:textId="77777777" w:rsidR="00E373FC" w:rsidRPr="007D3559" w:rsidRDefault="00E373FC" w:rsidP="00E373FC">
            <w:pPr>
              <w:pStyle w:val="TableText"/>
            </w:pPr>
            <w:r w:rsidRPr="00AD10B5">
              <w:t>Check the flag (Yes) to implement SWIFT 20</w:t>
            </w:r>
            <w:r>
              <w:t>16</w:t>
            </w:r>
            <w:r w:rsidRPr="00AD10B5">
              <w:t xml:space="preserve"> features</w:t>
            </w:r>
          </w:p>
        </w:tc>
      </w:tr>
      <w:tr w:rsidR="00E373FC" w:rsidRPr="007D3559" w14:paraId="38934E25" w14:textId="77777777" w:rsidTr="005D4351">
        <w:trPr>
          <w:cnfStyle w:val="000000100000" w:firstRow="0" w:lastRow="0" w:firstColumn="0" w:lastColumn="0" w:oddVBand="0" w:evenVBand="0" w:oddHBand="1" w:evenHBand="0" w:firstRowFirstColumn="0" w:firstRowLastColumn="0" w:lastRowFirstColumn="0" w:lastRowLastColumn="0"/>
          <w:trHeight w:val="280"/>
        </w:trPr>
        <w:tc>
          <w:tcPr>
            <w:tcW w:w="3323" w:type="dxa"/>
          </w:tcPr>
          <w:p w14:paraId="38934E23" w14:textId="77777777" w:rsidR="00E373FC" w:rsidRPr="007D3559" w:rsidRDefault="00E373FC" w:rsidP="00E373FC">
            <w:pPr>
              <w:pStyle w:val="TableText"/>
            </w:pPr>
            <w:r w:rsidRPr="007D3559">
              <w:t>SpecialOption1</w:t>
            </w:r>
          </w:p>
        </w:tc>
        <w:tc>
          <w:tcPr>
            <w:tcW w:w="5763" w:type="dxa"/>
            <w:gridSpan w:val="3"/>
          </w:tcPr>
          <w:p w14:paraId="38934E24" w14:textId="77777777" w:rsidR="00E373FC" w:rsidRPr="007D3559" w:rsidRDefault="00E373FC" w:rsidP="00E373FC">
            <w:pPr>
              <w:pStyle w:val="TableText"/>
            </w:pPr>
            <w:r w:rsidRPr="007D3559">
              <w:t xml:space="preserve">This option is reserved for special use. </w:t>
            </w:r>
          </w:p>
        </w:tc>
      </w:tr>
      <w:tr w:rsidR="00E373FC" w:rsidRPr="007D3559" w14:paraId="1BD91076" w14:textId="77777777" w:rsidTr="005D4351">
        <w:trPr>
          <w:cnfStyle w:val="000000010000" w:firstRow="0" w:lastRow="0" w:firstColumn="0" w:lastColumn="0" w:oddVBand="0" w:evenVBand="0" w:oddHBand="0" w:evenHBand="1" w:firstRowFirstColumn="0" w:firstRowLastColumn="0" w:lastRowFirstColumn="0" w:lastRowLastColumn="0"/>
          <w:trHeight w:val="280"/>
        </w:trPr>
        <w:tc>
          <w:tcPr>
            <w:tcW w:w="3323" w:type="dxa"/>
          </w:tcPr>
          <w:p w14:paraId="5AAD7041" w14:textId="69D82F38" w:rsidR="00E373FC" w:rsidRPr="007D3559" w:rsidRDefault="00E373FC" w:rsidP="00E373FC">
            <w:pPr>
              <w:pStyle w:val="TableText"/>
            </w:pPr>
            <w:proofErr w:type="spellStart"/>
            <w:r w:rsidRPr="002A376A">
              <w:t>SuppressDashboardRowLimitWarning</w:t>
            </w:r>
            <w:proofErr w:type="spellEnd"/>
          </w:p>
        </w:tc>
        <w:tc>
          <w:tcPr>
            <w:tcW w:w="5763" w:type="dxa"/>
            <w:gridSpan w:val="3"/>
          </w:tcPr>
          <w:p w14:paraId="4AB84FC5" w14:textId="28F89F9F" w:rsidR="00E373FC" w:rsidRPr="007D3559" w:rsidRDefault="00E373FC" w:rsidP="00E373FC">
            <w:pPr>
              <w:pStyle w:val="TableText"/>
            </w:pPr>
            <w:r w:rsidRPr="002A376A">
              <w:t xml:space="preserve">If the flag is unchecked (No), the Dashboard shares the display limit set in </w:t>
            </w:r>
            <w:proofErr w:type="spellStart"/>
            <w:r w:rsidRPr="002A376A">
              <w:t>MasterBrowserRowLimit</w:t>
            </w:r>
            <w:proofErr w:type="spellEnd"/>
            <w:r w:rsidRPr="002A376A">
              <w:t>. This applies to the Dashboard work in progress and diary items limit lists. A warning is displayed if the system finds more rows than the limit set. If the flag is checked (Yes), the limit is still applied but no warning is displayed.</w:t>
            </w:r>
          </w:p>
        </w:tc>
      </w:tr>
      <w:tr w:rsidR="00E373FC" w:rsidRPr="007D3559" w14:paraId="38934E28" w14:textId="77777777" w:rsidTr="005D4351">
        <w:trPr>
          <w:cnfStyle w:val="000000100000" w:firstRow="0" w:lastRow="0" w:firstColumn="0" w:lastColumn="0" w:oddVBand="0" w:evenVBand="0" w:oddHBand="1" w:evenHBand="0" w:firstRowFirstColumn="0" w:firstRowLastColumn="0" w:lastRowFirstColumn="0" w:lastRowLastColumn="0"/>
          <w:trHeight w:val="271"/>
        </w:trPr>
        <w:tc>
          <w:tcPr>
            <w:tcW w:w="3323" w:type="dxa"/>
          </w:tcPr>
          <w:p w14:paraId="38934E26" w14:textId="71D809C4" w:rsidR="00E373FC" w:rsidRPr="007D3559" w:rsidRDefault="00E373FC" w:rsidP="00E373FC">
            <w:pPr>
              <w:pStyle w:val="TableText"/>
            </w:pPr>
            <w:proofErr w:type="spellStart"/>
            <w:r w:rsidRPr="007D3559">
              <w:t>SuspendFileLocation</w:t>
            </w:r>
            <w:proofErr w:type="spellEnd"/>
          </w:p>
        </w:tc>
        <w:tc>
          <w:tcPr>
            <w:tcW w:w="5763" w:type="dxa"/>
            <w:gridSpan w:val="3"/>
          </w:tcPr>
          <w:p w14:paraId="38934E27" w14:textId="77777777" w:rsidR="00E373FC" w:rsidRPr="007D3559" w:rsidRDefault="00E373FC" w:rsidP="00E373FC">
            <w:pPr>
              <w:pStyle w:val="TableText"/>
            </w:pPr>
            <w:r w:rsidRPr="007D3559">
              <w:t>Obsolete.</w:t>
            </w:r>
          </w:p>
        </w:tc>
      </w:tr>
      <w:tr w:rsidR="00E373FC" w:rsidRPr="007D3559" w14:paraId="38934E2B" w14:textId="77777777" w:rsidTr="005D4351">
        <w:trPr>
          <w:cnfStyle w:val="000000010000" w:firstRow="0" w:lastRow="0" w:firstColumn="0" w:lastColumn="0" w:oddVBand="0" w:evenVBand="0" w:oddHBand="0" w:evenHBand="1" w:firstRowFirstColumn="0" w:firstRowLastColumn="0" w:lastRowFirstColumn="0" w:lastRowLastColumn="0"/>
          <w:trHeight w:val="481"/>
        </w:trPr>
        <w:tc>
          <w:tcPr>
            <w:tcW w:w="3323" w:type="dxa"/>
          </w:tcPr>
          <w:p w14:paraId="38934E29" w14:textId="77777777" w:rsidR="00E373FC" w:rsidRPr="007D3559" w:rsidRDefault="00E373FC" w:rsidP="00E373FC">
            <w:pPr>
              <w:pStyle w:val="TableText"/>
            </w:pPr>
            <w:proofErr w:type="spellStart"/>
            <w:r w:rsidRPr="007D3559">
              <w:t>SwiftTransferMthd</w:t>
            </w:r>
            <w:proofErr w:type="spellEnd"/>
          </w:p>
        </w:tc>
        <w:tc>
          <w:tcPr>
            <w:tcW w:w="5763" w:type="dxa"/>
            <w:gridSpan w:val="3"/>
          </w:tcPr>
          <w:p w14:paraId="38934E2A" w14:textId="77777777" w:rsidR="00E373FC" w:rsidRPr="007D3559" w:rsidRDefault="00E373FC" w:rsidP="00E373FC">
            <w:pPr>
              <w:pStyle w:val="TableText"/>
            </w:pPr>
            <w:r w:rsidRPr="007D3559">
              <w:t>The default transfer method used for customers defined as using a SWIFT address when adding new party details to an event.</w:t>
            </w:r>
          </w:p>
        </w:tc>
      </w:tr>
      <w:tr w:rsidR="00E373FC" w:rsidRPr="007D3559" w14:paraId="12B470E7" w14:textId="77777777" w:rsidTr="005D4351">
        <w:trPr>
          <w:cnfStyle w:val="000000100000" w:firstRow="0" w:lastRow="0" w:firstColumn="0" w:lastColumn="0" w:oddVBand="0" w:evenVBand="0" w:oddHBand="1" w:evenHBand="0" w:firstRowFirstColumn="0" w:firstRowLastColumn="0" w:lastRowFirstColumn="0" w:lastRowLastColumn="0"/>
          <w:trHeight w:val="481"/>
        </w:trPr>
        <w:tc>
          <w:tcPr>
            <w:tcW w:w="3323" w:type="dxa"/>
          </w:tcPr>
          <w:p w14:paraId="203F9446" w14:textId="6C53CFC1" w:rsidR="00E373FC" w:rsidRPr="007D3559" w:rsidRDefault="00E373FC" w:rsidP="00E373FC">
            <w:pPr>
              <w:pStyle w:val="TableText"/>
            </w:pPr>
            <w:proofErr w:type="spellStart"/>
            <w:r>
              <w:t>SWIFTBICGetFirstFrmMultipleCust</w:t>
            </w:r>
            <w:proofErr w:type="spellEnd"/>
          </w:p>
        </w:tc>
        <w:tc>
          <w:tcPr>
            <w:tcW w:w="5763" w:type="dxa"/>
            <w:gridSpan w:val="3"/>
          </w:tcPr>
          <w:p w14:paraId="4227FA27" w14:textId="43A21B21" w:rsidR="00E373FC" w:rsidRPr="007D3559" w:rsidRDefault="00E373FC" w:rsidP="00E373FC">
            <w:pPr>
              <w:pStyle w:val="TableText"/>
            </w:pPr>
            <w:r w:rsidRPr="003E76FF">
              <w:t>If set to Yes, the first customer to match the SWIFT BIC assigned to multiple customers will be used. If set to No, the SWIFT BIC will not be matched to a customer and an action item will be shown stating that the SWIFT BIC is assigned to multiple customers.</w:t>
            </w:r>
          </w:p>
        </w:tc>
      </w:tr>
      <w:tr w:rsidR="00E373FC" w:rsidRPr="007D3559" w14:paraId="38934E2E" w14:textId="77777777" w:rsidTr="005D4351">
        <w:trPr>
          <w:cnfStyle w:val="000000010000" w:firstRow="0" w:lastRow="0" w:firstColumn="0" w:lastColumn="0" w:oddVBand="0" w:evenVBand="0" w:oddHBand="0" w:evenHBand="1" w:firstRowFirstColumn="0" w:firstRowLastColumn="0" w:lastRowFirstColumn="0" w:lastRowLastColumn="0"/>
          <w:trHeight w:val="262"/>
        </w:trPr>
        <w:tc>
          <w:tcPr>
            <w:tcW w:w="3323" w:type="dxa"/>
          </w:tcPr>
          <w:p w14:paraId="38934E2C" w14:textId="77777777" w:rsidR="00E373FC" w:rsidRPr="007D3559" w:rsidRDefault="00E373FC" w:rsidP="00E373FC">
            <w:pPr>
              <w:pStyle w:val="TableText"/>
            </w:pPr>
            <w:proofErr w:type="spellStart"/>
            <w:r w:rsidRPr="007D3559">
              <w:t>SWIFTBICPlusIBANFeatures</w:t>
            </w:r>
            <w:proofErr w:type="spellEnd"/>
          </w:p>
        </w:tc>
        <w:tc>
          <w:tcPr>
            <w:tcW w:w="5763" w:type="dxa"/>
            <w:gridSpan w:val="3"/>
          </w:tcPr>
          <w:p w14:paraId="38934E2D" w14:textId="77777777" w:rsidR="00E373FC" w:rsidRPr="007D3559" w:rsidRDefault="00E373FC" w:rsidP="00E373FC">
            <w:pPr>
              <w:pStyle w:val="TableText"/>
            </w:pPr>
            <w:r w:rsidRPr="007D3559">
              <w:t xml:space="preserve">If set to Yes then the </w:t>
            </w:r>
            <w:proofErr w:type="spellStart"/>
            <w:r w:rsidRPr="007D3559">
              <w:t>SWIFTBICPlusIBAN</w:t>
            </w:r>
            <w:proofErr w:type="spellEnd"/>
            <w:r w:rsidRPr="007D3559">
              <w:t xml:space="preserve"> will be used.</w:t>
            </w:r>
          </w:p>
        </w:tc>
      </w:tr>
      <w:tr w:rsidR="00E373FC" w:rsidRPr="007D3559" w14:paraId="38934E37" w14:textId="77777777" w:rsidTr="005D4351">
        <w:trPr>
          <w:cnfStyle w:val="000000100000" w:firstRow="0" w:lastRow="0" w:firstColumn="0" w:lastColumn="0" w:oddVBand="0" w:evenVBand="0" w:oddHBand="1" w:evenHBand="0" w:firstRowFirstColumn="0" w:firstRowLastColumn="0" w:lastRowFirstColumn="0" w:lastRowLastColumn="0"/>
          <w:trHeight w:val="481"/>
        </w:trPr>
        <w:tc>
          <w:tcPr>
            <w:tcW w:w="3323" w:type="dxa"/>
          </w:tcPr>
          <w:p w14:paraId="38934E2F" w14:textId="77777777" w:rsidR="00E373FC" w:rsidRPr="007D3559" w:rsidRDefault="00E373FC" w:rsidP="00E373FC">
            <w:pPr>
              <w:pStyle w:val="TableText"/>
            </w:pPr>
            <w:proofErr w:type="spellStart"/>
            <w:r w:rsidRPr="007D3559">
              <w:t>SWIFTCharacterTranslate</w:t>
            </w:r>
            <w:proofErr w:type="spellEnd"/>
          </w:p>
        </w:tc>
        <w:tc>
          <w:tcPr>
            <w:tcW w:w="5763" w:type="dxa"/>
            <w:gridSpan w:val="3"/>
          </w:tcPr>
          <w:p w14:paraId="38934E30" w14:textId="77777777" w:rsidR="00E373FC" w:rsidRPr="007D3559" w:rsidRDefault="00E373FC" w:rsidP="00E373FC">
            <w:pPr>
              <w:pStyle w:val="TableText"/>
            </w:pPr>
            <w:r w:rsidRPr="007D3559">
              <w:t>Specifies the substitution values for characters outside the permitted SWIFT character set. The information is specified in the following way:</w:t>
            </w:r>
          </w:p>
          <w:p w14:paraId="38934E31" w14:textId="77777777" w:rsidR="00E373FC" w:rsidRPr="007D3559" w:rsidRDefault="00E373FC" w:rsidP="00E373FC">
            <w:pPr>
              <w:pStyle w:val="TableBullet1"/>
            </w:pPr>
            <w:r w:rsidRPr="007D3559">
              <w:t>c=s</w:t>
            </w:r>
          </w:p>
          <w:p w14:paraId="38934E32" w14:textId="77777777" w:rsidR="00E373FC" w:rsidRPr="007D3559" w:rsidRDefault="00E373FC" w:rsidP="00E373FC">
            <w:pPr>
              <w:pStyle w:val="TableBullet1"/>
            </w:pPr>
            <w:r w:rsidRPr="007D3559">
              <w:t>or</w:t>
            </w:r>
          </w:p>
          <w:p w14:paraId="38934E33" w14:textId="77777777" w:rsidR="00E373FC" w:rsidRPr="007D3559" w:rsidRDefault="00E373FC" w:rsidP="00E373FC">
            <w:pPr>
              <w:pStyle w:val="TableBullet1"/>
            </w:pPr>
            <w:r w:rsidRPr="007D3559">
              <w:t>c=&lt;s&gt;</w:t>
            </w:r>
          </w:p>
          <w:p w14:paraId="38934E34" w14:textId="77777777" w:rsidR="00E373FC" w:rsidRPr="007D3559" w:rsidRDefault="00E373FC" w:rsidP="00E373FC">
            <w:pPr>
              <w:pStyle w:val="TableText"/>
            </w:pPr>
            <w:r w:rsidRPr="007D3559">
              <w:t>where c is the character to replace and s is the substitute value. The s format results in a straightforward substitution of one character for the other, while the &lt;s&gt; format inserts a space either side of the substituted character.</w:t>
            </w:r>
          </w:p>
          <w:p w14:paraId="38934E35" w14:textId="77777777" w:rsidR="00E373FC" w:rsidRPr="007D3559" w:rsidRDefault="00E373FC" w:rsidP="00E373FC">
            <w:pPr>
              <w:pStyle w:val="TableText"/>
            </w:pPr>
            <w:r w:rsidRPr="007D3559">
              <w:t>Entries are comma-separated. For example:</w:t>
            </w:r>
          </w:p>
          <w:p w14:paraId="38934E36" w14:textId="77777777" w:rsidR="00E373FC" w:rsidRPr="007D3559" w:rsidRDefault="00E373FC" w:rsidP="00E373FC">
            <w:pPr>
              <w:pStyle w:val="TableText"/>
            </w:pPr>
            <w:r w:rsidRPr="007D3559">
              <w:t>&amp;=+,%=pct,@=&lt;at&gt;</w:t>
            </w:r>
          </w:p>
        </w:tc>
      </w:tr>
      <w:tr w:rsidR="00E373FC" w:rsidRPr="007D3559" w14:paraId="38934E3A" w14:textId="77777777" w:rsidTr="005D4351">
        <w:trPr>
          <w:cnfStyle w:val="000000010000" w:firstRow="0" w:lastRow="0" w:firstColumn="0" w:lastColumn="0" w:oddVBand="0" w:evenVBand="0" w:oddHBand="0" w:evenHBand="1" w:firstRowFirstColumn="0" w:firstRowLastColumn="0" w:lastRowFirstColumn="0" w:lastRowLastColumn="0"/>
          <w:trHeight w:val="481"/>
        </w:trPr>
        <w:tc>
          <w:tcPr>
            <w:tcW w:w="3323" w:type="dxa"/>
          </w:tcPr>
          <w:p w14:paraId="38934E38" w14:textId="77777777" w:rsidR="00E373FC" w:rsidRPr="007D3559" w:rsidRDefault="00E373FC" w:rsidP="00E373FC">
            <w:pPr>
              <w:pStyle w:val="TableText"/>
            </w:pPr>
            <w:proofErr w:type="spellStart"/>
            <w:r w:rsidRPr="007D3559">
              <w:t>SWIFTInExceptionRules</w:t>
            </w:r>
            <w:proofErr w:type="spellEnd"/>
          </w:p>
        </w:tc>
        <w:tc>
          <w:tcPr>
            <w:tcW w:w="5763" w:type="dxa"/>
            <w:gridSpan w:val="3"/>
          </w:tcPr>
          <w:p w14:paraId="38934E39" w14:textId="77777777" w:rsidR="00E373FC" w:rsidRPr="007D3559" w:rsidRDefault="00E373FC" w:rsidP="00E373FC">
            <w:pPr>
              <w:pStyle w:val="TableText"/>
            </w:pPr>
            <w:r w:rsidRPr="007D3559">
              <w:t xml:space="preserve">If the flag is checked (Yes), the system tailoring application's </w:t>
            </w:r>
            <w:proofErr w:type="spellStart"/>
            <w:r w:rsidRPr="007D3559">
              <w:t>Event|In</w:t>
            </w:r>
            <w:proofErr w:type="spellEnd"/>
            <w:r w:rsidRPr="007D3559">
              <w:t xml:space="preserve"> SWIFT Exceptions menu option will be enabled. This allows you to set up a list of phrases which, if found in tag 72 of incoming SWIFT MT740 and MT747 messages, will cause the tag to be flagged as 'Actioned'.</w:t>
            </w:r>
          </w:p>
        </w:tc>
      </w:tr>
      <w:tr w:rsidR="00E373FC" w:rsidRPr="007D3559" w14:paraId="38934E3D" w14:textId="77777777" w:rsidTr="005D4351">
        <w:trPr>
          <w:cnfStyle w:val="000000100000" w:firstRow="0" w:lastRow="0" w:firstColumn="0" w:lastColumn="0" w:oddVBand="0" w:evenVBand="0" w:oddHBand="1" w:evenHBand="0" w:firstRowFirstColumn="0" w:firstRowLastColumn="0" w:lastRowFirstColumn="0" w:lastRowLastColumn="0"/>
          <w:trHeight w:val="481"/>
        </w:trPr>
        <w:tc>
          <w:tcPr>
            <w:tcW w:w="3323" w:type="dxa"/>
          </w:tcPr>
          <w:p w14:paraId="38934E3B" w14:textId="77777777" w:rsidR="00E373FC" w:rsidRPr="007D3559" w:rsidRDefault="00E373FC" w:rsidP="00E373FC">
            <w:pPr>
              <w:pStyle w:val="TableText"/>
            </w:pPr>
            <w:proofErr w:type="spellStart"/>
            <w:r w:rsidRPr="007D3559">
              <w:t>SWIFTTransliterationHeader</w:t>
            </w:r>
            <w:proofErr w:type="spellEnd"/>
          </w:p>
        </w:tc>
        <w:tc>
          <w:tcPr>
            <w:tcW w:w="5763" w:type="dxa"/>
            <w:gridSpan w:val="3"/>
          </w:tcPr>
          <w:p w14:paraId="38934E3C" w14:textId="77777777" w:rsidR="00E373FC" w:rsidRPr="007D3559" w:rsidRDefault="00E373FC" w:rsidP="00E373FC">
            <w:pPr>
              <w:pStyle w:val="TableText"/>
            </w:pPr>
            <w:r w:rsidRPr="007D3559">
              <w:t xml:space="preserve">This value is used in conjunction with the value in the system option </w:t>
            </w:r>
            <w:proofErr w:type="spellStart"/>
            <w:r w:rsidRPr="007D3559">
              <w:t>SWIFTTransliterationRef</w:t>
            </w:r>
            <w:proofErr w:type="spellEnd"/>
            <w:r w:rsidRPr="007D3559">
              <w:t xml:space="preserve"> to identify incoming SWIFT messages as transliterated. The value entered here is matched against tag 113 of incoming SWIFT messages.</w:t>
            </w:r>
          </w:p>
        </w:tc>
      </w:tr>
      <w:tr w:rsidR="00E373FC" w:rsidRPr="007D3559" w14:paraId="38934E40" w14:textId="77777777" w:rsidTr="005D4351">
        <w:trPr>
          <w:cnfStyle w:val="000000010000" w:firstRow="0" w:lastRow="0" w:firstColumn="0" w:lastColumn="0" w:oddVBand="0" w:evenVBand="0" w:oddHBand="0" w:evenHBand="1" w:firstRowFirstColumn="0" w:firstRowLastColumn="0" w:lastRowFirstColumn="0" w:lastRowLastColumn="0"/>
          <w:trHeight w:val="481"/>
        </w:trPr>
        <w:tc>
          <w:tcPr>
            <w:tcW w:w="3323" w:type="dxa"/>
          </w:tcPr>
          <w:p w14:paraId="38934E3E" w14:textId="77777777" w:rsidR="00E373FC" w:rsidRPr="007D3559" w:rsidRDefault="00E373FC" w:rsidP="00E373FC">
            <w:pPr>
              <w:pStyle w:val="TableText"/>
            </w:pPr>
            <w:proofErr w:type="spellStart"/>
            <w:r w:rsidRPr="007D3559">
              <w:t>SWIFTTransliterationIgnore</w:t>
            </w:r>
            <w:proofErr w:type="spellEnd"/>
          </w:p>
        </w:tc>
        <w:tc>
          <w:tcPr>
            <w:tcW w:w="5763" w:type="dxa"/>
            <w:gridSpan w:val="3"/>
          </w:tcPr>
          <w:p w14:paraId="38934E3F" w14:textId="77777777" w:rsidR="00E373FC" w:rsidRPr="007D3559" w:rsidRDefault="00E373FC" w:rsidP="00E373FC">
            <w:pPr>
              <w:pStyle w:val="TableText"/>
            </w:pPr>
            <w:r w:rsidRPr="007D3559">
              <w:t>The character used to indicate the start and end of passages of text in SWIFT messages that are not to be transliterated.</w:t>
            </w:r>
          </w:p>
        </w:tc>
      </w:tr>
      <w:tr w:rsidR="00E373FC" w:rsidRPr="007D3559" w14:paraId="38934E43" w14:textId="77777777" w:rsidTr="005D4351">
        <w:trPr>
          <w:cnfStyle w:val="000000100000" w:firstRow="0" w:lastRow="0" w:firstColumn="0" w:lastColumn="0" w:oddVBand="0" w:evenVBand="0" w:oddHBand="1" w:evenHBand="0" w:firstRowFirstColumn="0" w:firstRowLastColumn="0" w:lastRowFirstColumn="0" w:lastRowLastColumn="0"/>
          <w:trHeight w:val="481"/>
        </w:trPr>
        <w:tc>
          <w:tcPr>
            <w:tcW w:w="3323" w:type="dxa"/>
          </w:tcPr>
          <w:p w14:paraId="38934E41" w14:textId="77777777" w:rsidR="00E373FC" w:rsidRPr="007D3559" w:rsidRDefault="00E373FC" w:rsidP="00E373FC">
            <w:pPr>
              <w:pStyle w:val="TableText"/>
            </w:pPr>
            <w:proofErr w:type="spellStart"/>
            <w:r w:rsidRPr="007D3559">
              <w:t>SWIFTTransliterationRef</w:t>
            </w:r>
            <w:proofErr w:type="spellEnd"/>
          </w:p>
        </w:tc>
        <w:tc>
          <w:tcPr>
            <w:tcW w:w="5763" w:type="dxa"/>
            <w:gridSpan w:val="3"/>
          </w:tcPr>
          <w:p w14:paraId="38934E42" w14:textId="77777777" w:rsidR="00E373FC" w:rsidRPr="007D3559" w:rsidRDefault="00E373FC" w:rsidP="00E373FC">
            <w:pPr>
              <w:pStyle w:val="TableText"/>
            </w:pPr>
            <w:r w:rsidRPr="007D3559">
              <w:t>The character used to indicate that a SWIFT message has been transliterated. This character is placed in the first position of the SWIFT message's tag 20. It is used for inward and outgoing SWIFT messages.</w:t>
            </w:r>
          </w:p>
        </w:tc>
      </w:tr>
      <w:tr w:rsidR="00E373FC" w:rsidRPr="007D3559" w14:paraId="38934E47" w14:textId="77777777" w:rsidTr="005D4351">
        <w:trPr>
          <w:cnfStyle w:val="000000010000" w:firstRow="0" w:lastRow="0" w:firstColumn="0" w:lastColumn="0" w:oddVBand="0" w:evenVBand="0" w:oddHBand="0" w:evenHBand="1" w:firstRowFirstColumn="0" w:firstRowLastColumn="0" w:lastRowFirstColumn="0" w:lastRowLastColumn="0"/>
          <w:trHeight w:val="85"/>
        </w:trPr>
        <w:tc>
          <w:tcPr>
            <w:tcW w:w="3323" w:type="dxa"/>
          </w:tcPr>
          <w:p w14:paraId="38934E44" w14:textId="77777777" w:rsidR="00E373FC" w:rsidRPr="007D3559" w:rsidRDefault="00E373FC" w:rsidP="00E373FC">
            <w:pPr>
              <w:pStyle w:val="TableText"/>
            </w:pPr>
            <w:proofErr w:type="spellStart"/>
            <w:r w:rsidRPr="007D3559">
              <w:t>SWIFTTransliterationRUR</w:t>
            </w:r>
            <w:proofErr w:type="spellEnd"/>
          </w:p>
        </w:tc>
        <w:tc>
          <w:tcPr>
            <w:tcW w:w="5763" w:type="dxa"/>
            <w:gridSpan w:val="3"/>
          </w:tcPr>
          <w:p w14:paraId="38934E45" w14:textId="77777777" w:rsidR="00E373FC" w:rsidRPr="007D3559" w:rsidRDefault="00E373FC" w:rsidP="00E373FC">
            <w:pPr>
              <w:pStyle w:val="TableText"/>
            </w:pPr>
            <w:r w:rsidRPr="007D3559">
              <w:t>Implements the system's SWIFT transliteration functionality and contains the value that is placed in tag 113 of outgoing SWIFT messages to indicate the RUR conversion rule used to transliterate them.</w:t>
            </w:r>
          </w:p>
          <w:p w14:paraId="38934E46" w14:textId="77777777" w:rsidR="00E373FC" w:rsidRPr="007D3559" w:rsidRDefault="00E373FC" w:rsidP="00E373FC">
            <w:pPr>
              <w:pStyle w:val="TableText"/>
            </w:pPr>
            <w:r w:rsidRPr="007D3559">
              <w:t>Setting up a value using this system option implements the system's SWIFT transliteration functionality.</w:t>
            </w:r>
          </w:p>
        </w:tc>
      </w:tr>
      <w:tr w:rsidR="00E373FC" w:rsidRPr="007D3559" w14:paraId="38934E4A" w14:textId="77777777" w:rsidTr="005D4351">
        <w:trPr>
          <w:cnfStyle w:val="000000100000" w:firstRow="0" w:lastRow="0" w:firstColumn="0" w:lastColumn="0" w:oddVBand="0" w:evenVBand="0" w:oddHBand="1" w:evenHBand="0" w:firstRowFirstColumn="0" w:firstRowLastColumn="0" w:lastRowFirstColumn="0" w:lastRowLastColumn="0"/>
          <w:trHeight w:val="481"/>
        </w:trPr>
        <w:tc>
          <w:tcPr>
            <w:tcW w:w="3323" w:type="dxa"/>
          </w:tcPr>
          <w:p w14:paraId="38934E48" w14:textId="77777777" w:rsidR="00E373FC" w:rsidRPr="007D3559" w:rsidRDefault="00E373FC" w:rsidP="00E373FC">
            <w:pPr>
              <w:pStyle w:val="TableText"/>
            </w:pPr>
            <w:proofErr w:type="spellStart"/>
            <w:r w:rsidRPr="007D3559">
              <w:lastRenderedPageBreak/>
              <w:t>SWIFTUpperCase</w:t>
            </w:r>
            <w:proofErr w:type="spellEnd"/>
          </w:p>
        </w:tc>
        <w:tc>
          <w:tcPr>
            <w:tcW w:w="5763" w:type="dxa"/>
            <w:gridSpan w:val="3"/>
          </w:tcPr>
          <w:p w14:paraId="38934E49" w14:textId="77777777" w:rsidR="00E373FC" w:rsidRPr="007D3559" w:rsidRDefault="00E373FC" w:rsidP="00E373FC">
            <w:pPr>
              <w:pStyle w:val="TableText"/>
            </w:pPr>
            <w:r w:rsidRPr="007D3559">
              <w:t>If the flag is checked (Yes), the system will convert SWIFT messages to uppercase characters.</w:t>
            </w:r>
          </w:p>
        </w:tc>
      </w:tr>
      <w:tr w:rsidR="00E373FC" w:rsidRPr="007D3559" w14:paraId="6533912F" w14:textId="77777777" w:rsidTr="005D4351">
        <w:trPr>
          <w:cnfStyle w:val="000000010000" w:firstRow="0" w:lastRow="0" w:firstColumn="0" w:lastColumn="0" w:oddVBand="0" w:evenVBand="0" w:oddHBand="0" w:evenHBand="1" w:firstRowFirstColumn="0" w:firstRowLastColumn="0" w:lastRowFirstColumn="0" w:lastRowLastColumn="0"/>
          <w:trHeight w:val="481"/>
        </w:trPr>
        <w:tc>
          <w:tcPr>
            <w:tcW w:w="3323" w:type="dxa"/>
          </w:tcPr>
          <w:p w14:paraId="5E3B6A74" w14:textId="73EB55B2" w:rsidR="00E373FC" w:rsidRPr="007D3559" w:rsidRDefault="00E373FC" w:rsidP="00E373FC">
            <w:pPr>
              <w:pStyle w:val="TableText"/>
            </w:pPr>
            <w:proofErr w:type="spellStart"/>
            <w:r>
              <w:t>SWIFTVersion</w:t>
            </w:r>
            <w:proofErr w:type="spellEnd"/>
          </w:p>
        </w:tc>
        <w:tc>
          <w:tcPr>
            <w:tcW w:w="5763" w:type="dxa"/>
            <w:gridSpan w:val="3"/>
          </w:tcPr>
          <w:p w14:paraId="286FD463" w14:textId="2048768D" w:rsidR="00E373FC" w:rsidRPr="007D3559" w:rsidRDefault="00E373FC" w:rsidP="00E373FC">
            <w:pPr>
              <w:pStyle w:val="TableText"/>
            </w:pPr>
            <w:r w:rsidRPr="001F3CA6">
              <w:rPr>
                <w:rFonts w:hint="eastAsia"/>
              </w:rPr>
              <w:t xml:space="preserve">Specifies which version of SWIFT </w:t>
            </w:r>
            <w:r>
              <w:t xml:space="preserve">release </w:t>
            </w:r>
            <w:r w:rsidRPr="001F3CA6">
              <w:rPr>
                <w:rFonts w:hint="eastAsia"/>
              </w:rPr>
              <w:t xml:space="preserve">to use for outgoing </w:t>
            </w:r>
            <w:r>
              <w:t xml:space="preserve">and incoming </w:t>
            </w:r>
            <w:r w:rsidRPr="001F3CA6">
              <w:rPr>
                <w:rFonts w:hint="eastAsia"/>
              </w:rPr>
              <w:t>messages</w:t>
            </w:r>
          </w:p>
        </w:tc>
      </w:tr>
      <w:tr w:rsidR="00E373FC" w:rsidRPr="007D3559" w14:paraId="38934E4E" w14:textId="77777777" w:rsidTr="005D4351">
        <w:trPr>
          <w:cnfStyle w:val="000000100000" w:firstRow="0" w:lastRow="0" w:firstColumn="0" w:lastColumn="0" w:oddVBand="0" w:evenVBand="0" w:oddHBand="1" w:evenHBand="0" w:firstRowFirstColumn="0" w:firstRowLastColumn="0" w:lastRowFirstColumn="0" w:lastRowLastColumn="0"/>
          <w:trHeight w:val="481"/>
        </w:trPr>
        <w:tc>
          <w:tcPr>
            <w:tcW w:w="3323" w:type="dxa"/>
          </w:tcPr>
          <w:p w14:paraId="38934E4B" w14:textId="77777777" w:rsidR="00E373FC" w:rsidRPr="007D3559" w:rsidRDefault="00E373FC" w:rsidP="00E373FC">
            <w:pPr>
              <w:pStyle w:val="TableText"/>
            </w:pPr>
            <w:r w:rsidRPr="007D3559">
              <w:t>Tag52AInputBranch</w:t>
            </w:r>
          </w:p>
        </w:tc>
        <w:tc>
          <w:tcPr>
            <w:tcW w:w="5763" w:type="dxa"/>
            <w:gridSpan w:val="3"/>
          </w:tcPr>
          <w:p w14:paraId="38934E4C" w14:textId="77777777" w:rsidR="00E373FC" w:rsidRPr="007D3559" w:rsidRDefault="00E373FC" w:rsidP="00E373FC">
            <w:pPr>
              <w:pStyle w:val="TableText"/>
            </w:pPr>
            <w:r w:rsidRPr="007D3559">
              <w:t>Causes the system to use input branch information in tag 52 in messages of type MT103, MT202 and MT205.</w:t>
            </w:r>
          </w:p>
          <w:p w14:paraId="38934E4D" w14:textId="77777777" w:rsidR="00E373FC" w:rsidRPr="007D3559" w:rsidRDefault="00E373FC" w:rsidP="00E373FC">
            <w:pPr>
              <w:pStyle w:val="TableText"/>
            </w:pPr>
            <w:r w:rsidRPr="007D3559">
              <w:t>If the flag is checked (Yes), the system uses input branch information to set tag 52. If the input branch has a SWIFT BIC address then standard SWIFT functionality is used to set tag 52A. If the input branch has no SWIFT address then the system places the input branch name and address into tag 52D instead.</w:t>
            </w:r>
          </w:p>
        </w:tc>
      </w:tr>
      <w:tr w:rsidR="00E373FC" w:rsidRPr="007D3559" w14:paraId="38934E51" w14:textId="77777777" w:rsidTr="005D4351">
        <w:trPr>
          <w:cnfStyle w:val="000000010000" w:firstRow="0" w:lastRow="0" w:firstColumn="0" w:lastColumn="0" w:oddVBand="0" w:evenVBand="0" w:oddHBand="0" w:evenHBand="1" w:firstRowFirstColumn="0" w:firstRowLastColumn="0" w:lastRowFirstColumn="0" w:lastRowLastColumn="0"/>
          <w:trHeight w:val="481"/>
        </w:trPr>
        <w:tc>
          <w:tcPr>
            <w:tcW w:w="3323" w:type="dxa"/>
          </w:tcPr>
          <w:p w14:paraId="38934E4F" w14:textId="77777777" w:rsidR="00E373FC" w:rsidRPr="007D3559" w:rsidRDefault="00E373FC" w:rsidP="00E373FC">
            <w:pPr>
              <w:pStyle w:val="TableText"/>
            </w:pPr>
            <w:proofErr w:type="spellStart"/>
            <w:r w:rsidRPr="007D3559">
              <w:t>TakeOnTransactionsFromLegacySystem</w:t>
            </w:r>
            <w:proofErr w:type="spellEnd"/>
          </w:p>
        </w:tc>
        <w:tc>
          <w:tcPr>
            <w:tcW w:w="5763" w:type="dxa"/>
            <w:gridSpan w:val="3"/>
          </w:tcPr>
          <w:p w14:paraId="38934E50" w14:textId="77777777" w:rsidR="00E373FC" w:rsidRPr="007D3559" w:rsidRDefault="00E373FC" w:rsidP="00E373FC">
            <w:pPr>
              <w:pStyle w:val="TableText"/>
            </w:pPr>
            <w:r w:rsidRPr="007D3559">
              <w:t>If the flag is checked (Yes), then the system functionality to support the incorporation of legacy-system transactions into the system is implemented.</w:t>
            </w:r>
          </w:p>
        </w:tc>
      </w:tr>
      <w:tr w:rsidR="00E373FC" w:rsidRPr="007D3559" w14:paraId="38934E58" w14:textId="77777777" w:rsidTr="005D4351">
        <w:trPr>
          <w:cnfStyle w:val="000000100000" w:firstRow="0" w:lastRow="0" w:firstColumn="0" w:lastColumn="0" w:oddVBand="0" w:evenVBand="0" w:oddHBand="1" w:evenHBand="0" w:firstRowFirstColumn="0" w:firstRowLastColumn="0" w:lastRowFirstColumn="0" w:lastRowLastColumn="0"/>
          <w:trHeight w:val="481"/>
        </w:trPr>
        <w:tc>
          <w:tcPr>
            <w:tcW w:w="3323" w:type="dxa"/>
          </w:tcPr>
          <w:p w14:paraId="38934E52" w14:textId="77777777" w:rsidR="00E373FC" w:rsidRPr="007D3559" w:rsidRDefault="00E373FC" w:rsidP="00E373FC">
            <w:pPr>
              <w:pStyle w:val="TableText"/>
            </w:pPr>
            <w:proofErr w:type="spellStart"/>
            <w:r w:rsidRPr="007D3559">
              <w:t>TelexInSwiftQ</w:t>
            </w:r>
            <w:proofErr w:type="spellEnd"/>
          </w:p>
        </w:tc>
        <w:tc>
          <w:tcPr>
            <w:tcW w:w="5763" w:type="dxa"/>
            <w:gridSpan w:val="3"/>
          </w:tcPr>
          <w:p w14:paraId="38934E53" w14:textId="77777777" w:rsidR="00E373FC" w:rsidRPr="007D3559" w:rsidRDefault="00E373FC" w:rsidP="00E373FC">
            <w:pPr>
              <w:pStyle w:val="TableText"/>
            </w:pPr>
            <w:r w:rsidRPr="007D3559">
              <w:t>Allow messages being sent via telex to be output via the SWIFT message queue. This facility allows your bank to intercept these messages and pass them on to the appropriate system outside the system.</w:t>
            </w:r>
          </w:p>
          <w:p w14:paraId="38934E54" w14:textId="77777777" w:rsidR="00E373FC" w:rsidRPr="007D3559" w:rsidRDefault="00E373FC" w:rsidP="00E373FC">
            <w:pPr>
              <w:pStyle w:val="TableText"/>
            </w:pPr>
            <w:r w:rsidRPr="007D3559">
              <w:t>If the flag is checked (Yes), the system will put any message sent using a transfer method which has an advice format of Telex into the SWIFT Out message queue.</w:t>
            </w:r>
          </w:p>
          <w:p w14:paraId="38934E55" w14:textId="77777777" w:rsidR="00E373FC" w:rsidRPr="007D3559" w:rsidRDefault="00E373FC" w:rsidP="00E373FC">
            <w:pPr>
              <w:pStyle w:val="TableText"/>
            </w:pPr>
            <w:r w:rsidRPr="007D3559">
              <w:t>Additionally, the system will place the telex number and answer back fields into the header of the message prefixed with TX/ and with a suffix of /XN, as follows:</w:t>
            </w:r>
          </w:p>
          <w:p w14:paraId="38934E56" w14:textId="77777777" w:rsidR="00E373FC" w:rsidRPr="007D3559" w:rsidRDefault="00E373FC" w:rsidP="00E373FC">
            <w:pPr>
              <w:pStyle w:val="TableText"/>
            </w:pPr>
            <w:r w:rsidRPr="007D3559">
              <w:t>{1:F01KAPIGB4LX9980000000000}{2:I700TX/Telexnumber/Answerback/XN}{4:</w:t>
            </w:r>
          </w:p>
          <w:p w14:paraId="38934E57" w14:textId="77777777" w:rsidR="00E373FC" w:rsidRPr="007D3559" w:rsidRDefault="00E373FC" w:rsidP="00E373FC">
            <w:pPr>
              <w:pStyle w:val="TableText"/>
            </w:pPr>
            <w:r w:rsidRPr="007D3559">
              <w:t>This allows the TX/…/XN to be used to identify messages that require further special processing.</w:t>
            </w:r>
          </w:p>
        </w:tc>
      </w:tr>
      <w:tr w:rsidR="00E373FC" w:rsidRPr="007D3559" w14:paraId="38934E5B" w14:textId="77777777" w:rsidTr="005D4351">
        <w:trPr>
          <w:cnfStyle w:val="000000010000" w:firstRow="0" w:lastRow="0" w:firstColumn="0" w:lastColumn="0" w:oddVBand="0" w:evenVBand="0" w:oddHBand="0" w:evenHBand="1" w:firstRowFirstColumn="0" w:firstRowLastColumn="0" w:lastRowFirstColumn="0" w:lastRowLastColumn="0"/>
          <w:trHeight w:val="370"/>
        </w:trPr>
        <w:tc>
          <w:tcPr>
            <w:tcW w:w="3323" w:type="dxa"/>
          </w:tcPr>
          <w:p w14:paraId="38934E59" w14:textId="77777777" w:rsidR="00E373FC" w:rsidRPr="007D3559" w:rsidRDefault="00E373FC" w:rsidP="00E373FC">
            <w:pPr>
              <w:pStyle w:val="TableText"/>
            </w:pPr>
            <w:proofErr w:type="spellStart"/>
            <w:r w:rsidRPr="007D3559">
              <w:t>TenorStartDefaultToAfter</w:t>
            </w:r>
            <w:proofErr w:type="spellEnd"/>
          </w:p>
        </w:tc>
        <w:tc>
          <w:tcPr>
            <w:tcW w:w="5763" w:type="dxa"/>
            <w:gridSpan w:val="3"/>
          </w:tcPr>
          <w:p w14:paraId="38934E5A" w14:textId="77777777" w:rsidR="00E373FC" w:rsidRPr="007D3559" w:rsidRDefault="00E373FC" w:rsidP="00E373FC">
            <w:pPr>
              <w:pStyle w:val="TableText"/>
            </w:pPr>
            <w:r w:rsidRPr="007D3559">
              <w:t>Sets the tenor default start day. The possible values are:</w:t>
            </w:r>
          </w:p>
        </w:tc>
      </w:tr>
      <w:tr w:rsidR="00E373FC" w:rsidRPr="007D3559" w14:paraId="38934E5F" w14:textId="77777777" w:rsidTr="005D4351">
        <w:trPr>
          <w:gridAfter w:val="1"/>
          <w:cnfStyle w:val="000000100000" w:firstRow="0" w:lastRow="0" w:firstColumn="0" w:lastColumn="0" w:oddVBand="0" w:evenVBand="0" w:oddHBand="1" w:evenHBand="0" w:firstRowFirstColumn="0" w:firstRowLastColumn="0" w:lastRowFirstColumn="0" w:lastRowLastColumn="0"/>
          <w:wAfter w:w="31" w:type="dxa"/>
          <w:trHeight w:val="481"/>
        </w:trPr>
        <w:tc>
          <w:tcPr>
            <w:tcW w:w="3323" w:type="dxa"/>
          </w:tcPr>
          <w:p w14:paraId="38934E5C" w14:textId="77777777" w:rsidR="00E373FC" w:rsidRPr="007D3559" w:rsidRDefault="00E373FC" w:rsidP="00E373FC">
            <w:pPr>
              <w:pStyle w:val="TableText"/>
            </w:pPr>
          </w:p>
        </w:tc>
        <w:tc>
          <w:tcPr>
            <w:tcW w:w="1409" w:type="dxa"/>
          </w:tcPr>
          <w:p w14:paraId="38934E5D" w14:textId="77777777" w:rsidR="00E373FC" w:rsidRPr="007D3559" w:rsidRDefault="00E373FC" w:rsidP="00E373FC">
            <w:pPr>
              <w:pStyle w:val="TableText"/>
            </w:pPr>
            <w:r w:rsidRPr="007D3559">
              <w:t>Y:'After'</w:t>
            </w:r>
          </w:p>
        </w:tc>
        <w:tc>
          <w:tcPr>
            <w:tcW w:w="4323" w:type="dxa"/>
          </w:tcPr>
          <w:p w14:paraId="38934E5E" w14:textId="77777777" w:rsidR="00E373FC" w:rsidRPr="007D3559" w:rsidRDefault="00E373FC" w:rsidP="00E373FC">
            <w:pPr>
              <w:pStyle w:val="TableText"/>
            </w:pPr>
            <w:r w:rsidRPr="007D3559">
              <w:t>The tenor will exclude the start date.</w:t>
            </w:r>
          </w:p>
        </w:tc>
      </w:tr>
      <w:tr w:rsidR="00E373FC" w:rsidRPr="007D3559" w14:paraId="38934E63" w14:textId="77777777" w:rsidTr="005D4351">
        <w:trPr>
          <w:gridAfter w:val="1"/>
          <w:cnfStyle w:val="000000010000" w:firstRow="0" w:lastRow="0" w:firstColumn="0" w:lastColumn="0" w:oddVBand="0" w:evenVBand="0" w:oddHBand="0" w:evenHBand="1" w:firstRowFirstColumn="0" w:firstRowLastColumn="0" w:lastRowFirstColumn="0" w:lastRowLastColumn="0"/>
          <w:wAfter w:w="31" w:type="dxa"/>
          <w:trHeight w:val="481"/>
        </w:trPr>
        <w:tc>
          <w:tcPr>
            <w:tcW w:w="3323" w:type="dxa"/>
          </w:tcPr>
          <w:p w14:paraId="38934E60" w14:textId="77777777" w:rsidR="00E373FC" w:rsidRPr="007D3559" w:rsidRDefault="00E373FC" w:rsidP="00E373FC">
            <w:pPr>
              <w:pStyle w:val="TableText"/>
            </w:pPr>
          </w:p>
        </w:tc>
        <w:tc>
          <w:tcPr>
            <w:tcW w:w="1409" w:type="dxa"/>
          </w:tcPr>
          <w:p w14:paraId="38934E61" w14:textId="77777777" w:rsidR="00E373FC" w:rsidRPr="007D3559" w:rsidRDefault="00E373FC" w:rsidP="00E373FC">
            <w:pPr>
              <w:pStyle w:val="TableText"/>
            </w:pPr>
            <w:r w:rsidRPr="007D3559">
              <w:t>N:'From (inclusive)'</w:t>
            </w:r>
          </w:p>
        </w:tc>
        <w:tc>
          <w:tcPr>
            <w:tcW w:w="4323" w:type="dxa"/>
          </w:tcPr>
          <w:p w14:paraId="38934E62" w14:textId="77777777" w:rsidR="00E373FC" w:rsidRPr="007D3559" w:rsidRDefault="00E373FC" w:rsidP="00E373FC">
            <w:pPr>
              <w:pStyle w:val="TableText"/>
            </w:pPr>
            <w:r w:rsidRPr="007D3559">
              <w:t>The tenor will include the start date.</w:t>
            </w:r>
          </w:p>
        </w:tc>
      </w:tr>
      <w:tr w:rsidR="00E373FC" w:rsidRPr="007D3559" w14:paraId="38934E67" w14:textId="77777777" w:rsidTr="005D4351">
        <w:trPr>
          <w:gridAfter w:val="1"/>
          <w:cnfStyle w:val="000000100000" w:firstRow="0" w:lastRow="0" w:firstColumn="0" w:lastColumn="0" w:oddVBand="0" w:evenVBand="0" w:oddHBand="1" w:evenHBand="0" w:firstRowFirstColumn="0" w:firstRowLastColumn="0" w:lastRowFirstColumn="0" w:lastRowLastColumn="0"/>
          <w:wAfter w:w="31" w:type="dxa"/>
          <w:trHeight w:val="481"/>
        </w:trPr>
        <w:tc>
          <w:tcPr>
            <w:tcW w:w="3323" w:type="dxa"/>
          </w:tcPr>
          <w:p w14:paraId="38934E64" w14:textId="77777777" w:rsidR="00E373FC" w:rsidRPr="007D3559" w:rsidRDefault="00E373FC" w:rsidP="00E373FC">
            <w:pPr>
              <w:pStyle w:val="TableText"/>
            </w:pPr>
          </w:p>
        </w:tc>
        <w:tc>
          <w:tcPr>
            <w:tcW w:w="1409" w:type="dxa"/>
          </w:tcPr>
          <w:p w14:paraId="38934E65" w14:textId="77777777" w:rsidR="00E373FC" w:rsidRPr="007D3559" w:rsidRDefault="00E373FC" w:rsidP="00E373FC">
            <w:pPr>
              <w:pStyle w:val="TableText"/>
            </w:pPr>
            <w:r w:rsidRPr="007D3559">
              <w:t>E:'From (exclusive)'</w:t>
            </w:r>
          </w:p>
        </w:tc>
        <w:tc>
          <w:tcPr>
            <w:tcW w:w="4323" w:type="dxa"/>
          </w:tcPr>
          <w:p w14:paraId="38934E66" w14:textId="77777777" w:rsidR="00E373FC" w:rsidRPr="007D3559" w:rsidRDefault="00E373FC" w:rsidP="00E373FC">
            <w:pPr>
              <w:pStyle w:val="TableText"/>
            </w:pPr>
            <w:r w:rsidRPr="007D3559">
              <w:t>The tenor will exclude the start day. If you do not set this system option, the system uses this value as the tenor default start date.</w:t>
            </w:r>
          </w:p>
        </w:tc>
      </w:tr>
      <w:tr w:rsidR="00E373FC" w:rsidRPr="007D3559" w14:paraId="38934E6E" w14:textId="77777777" w:rsidTr="005D4351">
        <w:trPr>
          <w:gridAfter w:val="1"/>
          <w:cnfStyle w:val="000000010000" w:firstRow="0" w:lastRow="0" w:firstColumn="0" w:lastColumn="0" w:oddVBand="0" w:evenVBand="0" w:oddHBand="0" w:evenHBand="1" w:firstRowFirstColumn="0" w:firstRowLastColumn="0" w:lastRowFirstColumn="0" w:lastRowLastColumn="0"/>
          <w:wAfter w:w="31" w:type="dxa"/>
          <w:trHeight w:val="481"/>
        </w:trPr>
        <w:tc>
          <w:tcPr>
            <w:tcW w:w="3323" w:type="dxa"/>
          </w:tcPr>
          <w:p w14:paraId="38934E68" w14:textId="77777777" w:rsidR="00E373FC" w:rsidRPr="007D3559" w:rsidRDefault="00E373FC" w:rsidP="00E373FC">
            <w:pPr>
              <w:pStyle w:val="TableText"/>
            </w:pPr>
            <w:proofErr w:type="spellStart"/>
            <w:r w:rsidRPr="007D3559">
              <w:t>UrgentPayTransferMethod</w:t>
            </w:r>
            <w:proofErr w:type="spellEnd"/>
          </w:p>
        </w:tc>
        <w:tc>
          <w:tcPr>
            <w:tcW w:w="5732" w:type="dxa"/>
            <w:gridSpan w:val="2"/>
          </w:tcPr>
          <w:p w14:paraId="38934E69" w14:textId="77777777" w:rsidR="00E373FC" w:rsidRPr="007D3559" w:rsidRDefault="00E373FC" w:rsidP="00E373FC">
            <w:pPr>
              <w:pStyle w:val="TableText"/>
            </w:pPr>
            <w:r w:rsidRPr="007D3559">
              <w:t>Specifies a transfer method that identifies a SWIFT pay funds transfer message as urgent.</w:t>
            </w:r>
          </w:p>
          <w:p w14:paraId="38934E6A" w14:textId="77777777" w:rsidR="00E373FC" w:rsidRPr="007D3559" w:rsidRDefault="00E373FC" w:rsidP="00E373FC">
            <w:pPr>
              <w:pStyle w:val="TableText"/>
            </w:pPr>
            <w:r w:rsidRPr="007D3559">
              <w:t>If this value is set to the code of an existing transfer method, that transfer method will set the SWIFT priority to 1 when a pay advice is released with that transfer method.</w:t>
            </w:r>
          </w:p>
          <w:p w14:paraId="38934E6B" w14:textId="77777777" w:rsidR="00E373FC" w:rsidRPr="007D3559" w:rsidRDefault="00E373FC" w:rsidP="00E373FC">
            <w:pPr>
              <w:pStyle w:val="TableText"/>
            </w:pPr>
            <w:r w:rsidRPr="007D3559">
              <w:t>For example, the transfer methods set up on your system may include the following:</w:t>
            </w:r>
          </w:p>
          <w:p w14:paraId="38934E6C" w14:textId="77777777" w:rsidR="00E373FC" w:rsidRPr="007D3559" w:rsidRDefault="00E373FC" w:rsidP="00E373FC">
            <w:pPr>
              <w:pStyle w:val="TableText"/>
            </w:pPr>
            <w:r w:rsidRPr="007D3559">
              <w:t>SW = SWIFT</w:t>
            </w:r>
            <w:r w:rsidRPr="007D3559">
              <w:br/>
              <w:t>SU = Urgent SWIFT</w:t>
            </w:r>
          </w:p>
          <w:p w14:paraId="38934E6D" w14:textId="77777777" w:rsidR="00E373FC" w:rsidRPr="007D3559" w:rsidRDefault="00E373FC" w:rsidP="00E373FC">
            <w:pPr>
              <w:pStyle w:val="TableText"/>
            </w:pPr>
            <w:r w:rsidRPr="007D3559">
              <w:t>Setting this option to SU means that any message sent with a transfer method of SU will have SWIFT priority 1.</w:t>
            </w:r>
          </w:p>
        </w:tc>
      </w:tr>
      <w:tr w:rsidR="00E373FC" w:rsidRPr="007D3559" w14:paraId="38934E71" w14:textId="77777777" w:rsidTr="005D4351">
        <w:trPr>
          <w:gridAfter w:val="1"/>
          <w:cnfStyle w:val="000000100000" w:firstRow="0" w:lastRow="0" w:firstColumn="0" w:lastColumn="0" w:oddVBand="0" w:evenVBand="0" w:oddHBand="1" w:evenHBand="0" w:firstRowFirstColumn="0" w:firstRowLastColumn="0" w:lastRowFirstColumn="0" w:lastRowLastColumn="0"/>
          <w:wAfter w:w="31" w:type="dxa"/>
          <w:trHeight w:val="481"/>
        </w:trPr>
        <w:tc>
          <w:tcPr>
            <w:tcW w:w="3323" w:type="dxa"/>
          </w:tcPr>
          <w:p w14:paraId="38934E6F" w14:textId="77777777" w:rsidR="00E373FC" w:rsidRPr="007D3559" w:rsidRDefault="00E373FC" w:rsidP="00E373FC">
            <w:pPr>
              <w:pStyle w:val="TableText"/>
            </w:pPr>
            <w:proofErr w:type="spellStart"/>
            <w:r w:rsidRPr="007D3559">
              <w:t>UserCaptureReview</w:t>
            </w:r>
            <w:proofErr w:type="spellEnd"/>
          </w:p>
        </w:tc>
        <w:tc>
          <w:tcPr>
            <w:tcW w:w="5732" w:type="dxa"/>
            <w:gridSpan w:val="2"/>
          </w:tcPr>
          <w:p w14:paraId="38934E70" w14:textId="77777777" w:rsidR="00E373FC" w:rsidRPr="007D3559" w:rsidRDefault="00E373FC" w:rsidP="00E373FC">
            <w:pPr>
              <w:pStyle w:val="TableText"/>
            </w:pPr>
            <w:r w:rsidRPr="007D3559">
              <w:t>If set to No, a user may undertake input or exchange steps as a maker. Other users are required for each subsequent checker review step sequentially up to release. If set to Yes, the same user may undertake maker and checker steps.</w:t>
            </w:r>
          </w:p>
        </w:tc>
      </w:tr>
      <w:tr w:rsidR="00E373FC" w:rsidRPr="007D3559" w14:paraId="38934E74" w14:textId="77777777" w:rsidTr="005D4351">
        <w:trPr>
          <w:gridAfter w:val="1"/>
          <w:cnfStyle w:val="000000010000" w:firstRow="0" w:lastRow="0" w:firstColumn="0" w:lastColumn="0" w:oddVBand="0" w:evenVBand="0" w:oddHBand="0" w:evenHBand="1" w:firstRowFirstColumn="0" w:firstRowLastColumn="0" w:lastRowFirstColumn="0" w:lastRowLastColumn="0"/>
          <w:wAfter w:w="31" w:type="dxa"/>
          <w:trHeight w:val="481"/>
        </w:trPr>
        <w:tc>
          <w:tcPr>
            <w:tcW w:w="3323" w:type="dxa"/>
          </w:tcPr>
          <w:p w14:paraId="38934E72" w14:textId="77777777" w:rsidR="00E373FC" w:rsidRPr="007D3559" w:rsidRDefault="00E373FC" w:rsidP="00E373FC">
            <w:pPr>
              <w:pStyle w:val="TableText"/>
            </w:pPr>
            <w:proofErr w:type="spellStart"/>
            <w:r w:rsidRPr="007D3559">
              <w:t>UseEnhancedSecurity</w:t>
            </w:r>
            <w:proofErr w:type="spellEnd"/>
          </w:p>
        </w:tc>
        <w:tc>
          <w:tcPr>
            <w:tcW w:w="5732" w:type="dxa"/>
            <w:gridSpan w:val="2"/>
          </w:tcPr>
          <w:p w14:paraId="38934E73" w14:textId="77777777" w:rsidR="00E373FC" w:rsidRPr="007D3559" w:rsidRDefault="00E373FC" w:rsidP="00E373FC">
            <w:pPr>
              <w:pStyle w:val="TableText"/>
            </w:pPr>
            <w:r w:rsidRPr="007D3559">
              <w:t>Check the flag (Yes) to implement the system's enhanced security features to control user access to events by the amount involved. Set this to Yes to implement the enhanced security.</w:t>
            </w:r>
          </w:p>
        </w:tc>
      </w:tr>
      <w:tr w:rsidR="00E373FC" w:rsidRPr="007D3559" w14:paraId="38934E7A" w14:textId="77777777" w:rsidTr="005D4351">
        <w:trPr>
          <w:gridAfter w:val="1"/>
          <w:cnfStyle w:val="000000100000" w:firstRow="0" w:lastRow="0" w:firstColumn="0" w:lastColumn="0" w:oddVBand="0" w:evenVBand="0" w:oddHBand="1" w:evenHBand="0" w:firstRowFirstColumn="0" w:firstRowLastColumn="0" w:lastRowFirstColumn="0" w:lastRowLastColumn="0"/>
          <w:wAfter w:w="31" w:type="dxa"/>
          <w:trHeight w:val="481"/>
        </w:trPr>
        <w:tc>
          <w:tcPr>
            <w:tcW w:w="3323" w:type="dxa"/>
          </w:tcPr>
          <w:p w14:paraId="38934E75" w14:textId="77777777" w:rsidR="00E373FC" w:rsidRPr="007D3559" w:rsidRDefault="00E373FC" w:rsidP="00E373FC">
            <w:pPr>
              <w:pStyle w:val="TableText"/>
            </w:pPr>
            <w:proofErr w:type="spellStart"/>
            <w:r w:rsidRPr="007D3559">
              <w:lastRenderedPageBreak/>
              <w:t>UseSwiftBIC</w:t>
            </w:r>
            <w:proofErr w:type="spellEnd"/>
          </w:p>
        </w:tc>
        <w:tc>
          <w:tcPr>
            <w:tcW w:w="5732" w:type="dxa"/>
            <w:gridSpan w:val="2"/>
          </w:tcPr>
          <w:p w14:paraId="38934E76" w14:textId="77777777" w:rsidR="00E373FC" w:rsidRPr="007D3559" w:rsidRDefault="00E373FC" w:rsidP="00E373FC">
            <w:pPr>
              <w:pStyle w:val="TableText"/>
            </w:pPr>
            <w:r w:rsidRPr="007D3559">
              <w:t>Specify whether SWIFT BIC addresses should be validated against the SWIFT BIC file as they are entered into input fields. By default the box is unchecked and the BIC file is not used.</w:t>
            </w:r>
          </w:p>
          <w:p w14:paraId="38934E77" w14:textId="1B447239" w:rsidR="00E373FC" w:rsidRPr="007D3559" w:rsidRDefault="00E373FC" w:rsidP="00E373FC">
            <w:pPr>
              <w:pStyle w:val="TableText"/>
            </w:pPr>
            <w:r w:rsidRPr="007D3559">
              <w:t xml:space="preserve">An additional field, displayed when you </w:t>
            </w:r>
            <w:r>
              <w:t>click</w:t>
            </w:r>
            <w:r w:rsidRPr="007D3559">
              <w:t xml:space="preserve"> </w:t>
            </w:r>
            <w:r w:rsidRPr="007D3559">
              <w:rPr>
                <w:b/>
              </w:rPr>
              <w:t>Others</w:t>
            </w:r>
            <w:r w:rsidRPr="007D3559">
              <w:t>, enables you to indicate whether the SWIFT BIC file should be used to retrieve SWIFT-compatible branch name and address details or not. This is called the Use SWIFT BIC for Branch Address.</w:t>
            </w:r>
          </w:p>
          <w:p w14:paraId="38934E78" w14:textId="77777777" w:rsidR="00E373FC" w:rsidRPr="007D3559" w:rsidRDefault="00E373FC" w:rsidP="00E373FC">
            <w:pPr>
              <w:pStyle w:val="TableText"/>
            </w:pPr>
            <w:r w:rsidRPr="007D3559">
              <w:t>If this field is checked, then, whenever the system prepares a SWIFT MT103 message for transmission, it uses the branch code to find the SWIFT BIC address for the branch. It then extracts the name and address details for the branch from the SWIFT BIC file and places them in the Ordering Customer fields of the MT103.</w:t>
            </w:r>
          </w:p>
          <w:p w14:paraId="38934E79" w14:textId="77777777" w:rsidR="00E373FC" w:rsidRPr="007D3559" w:rsidRDefault="00E373FC" w:rsidP="00E373FC">
            <w:pPr>
              <w:pStyle w:val="TableText"/>
            </w:pPr>
            <w:r w:rsidRPr="007D3559">
              <w:t>By default the box is not checked and the SWIFT BIC file is not used.</w:t>
            </w:r>
          </w:p>
        </w:tc>
      </w:tr>
      <w:tr w:rsidR="00E373FC" w:rsidRPr="007D3559" w14:paraId="38934E7D" w14:textId="77777777" w:rsidTr="005D4351">
        <w:trPr>
          <w:gridAfter w:val="1"/>
          <w:cnfStyle w:val="000000010000" w:firstRow="0" w:lastRow="0" w:firstColumn="0" w:lastColumn="0" w:oddVBand="0" w:evenVBand="0" w:oddHBand="0" w:evenHBand="1" w:firstRowFirstColumn="0" w:firstRowLastColumn="0" w:lastRowFirstColumn="0" w:lastRowLastColumn="0"/>
          <w:wAfter w:w="31" w:type="dxa"/>
          <w:trHeight w:val="481"/>
        </w:trPr>
        <w:tc>
          <w:tcPr>
            <w:tcW w:w="3323" w:type="dxa"/>
          </w:tcPr>
          <w:p w14:paraId="38934E7B" w14:textId="77777777" w:rsidR="00E373FC" w:rsidRPr="007D3559" w:rsidRDefault="00E373FC" w:rsidP="00E373FC">
            <w:pPr>
              <w:pStyle w:val="TableText"/>
            </w:pPr>
            <w:proofErr w:type="spellStart"/>
            <w:r w:rsidRPr="007D3559">
              <w:t>UseSWIFTBICFileFirst</w:t>
            </w:r>
            <w:proofErr w:type="spellEnd"/>
          </w:p>
        </w:tc>
        <w:tc>
          <w:tcPr>
            <w:tcW w:w="5732" w:type="dxa"/>
            <w:gridSpan w:val="2"/>
          </w:tcPr>
          <w:p w14:paraId="38934E7C" w14:textId="77777777" w:rsidR="00E373FC" w:rsidRPr="007D3559" w:rsidRDefault="00E373FC" w:rsidP="00E373FC">
            <w:pPr>
              <w:pStyle w:val="TableText"/>
            </w:pPr>
            <w:r w:rsidRPr="007D3559">
              <w:t>If the flag is checked (Yes), then when a party is entered using a SWIFT BIC address, the system will look for the address in the SWIFT BIC file before the customer file.</w:t>
            </w:r>
          </w:p>
        </w:tc>
      </w:tr>
      <w:tr w:rsidR="00E373FC" w:rsidRPr="007D3559" w14:paraId="38934E80" w14:textId="77777777" w:rsidTr="005D4351">
        <w:trPr>
          <w:gridAfter w:val="1"/>
          <w:cnfStyle w:val="000000100000" w:firstRow="0" w:lastRow="0" w:firstColumn="0" w:lastColumn="0" w:oddVBand="0" w:evenVBand="0" w:oddHBand="1" w:evenHBand="0" w:firstRowFirstColumn="0" w:firstRowLastColumn="0" w:lastRowFirstColumn="0" w:lastRowLastColumn="0"/>
          <w:wAfter w:w="31" w:type="dxa"/>
          <w:trHeight w:val="481"/>
        </w:trPr>
        <w:tc>
          <w:tcPr>
            <w:tcW w:w="3323" w:type="dxa"/>
          </w:tcPr>
          <w:p w14:paraId="38934E7E" w14:textId="77777777" w:rsidR="00E373FC" w:rsidRPr="007D3559" w:rsidRDefault="00E373FC" w:rsidP="00E373FC">
            <w:pPr>
              <w:pStyle w:val="TableText"/>
            </w:pPr>
            <w:proofErr w:type="spellStart"/>
            <w:r w:rsidRPr="007D3559">
              <w:t>ViewChangesLineCount</w:t>
            </w:r>
            <w:proofErr w:type="spellEnd"/>
          </w:p>
        </w:tc>
        <w:tc>
          <w:tcPr>
            <w:tcW w:w="5732" w:type="dxa"/>
            <w:gridSpan w:val="2"/>
          </w:tcPr>
          <w:p w14:paraId="38934E7F" w14:textId="111AE45C" w:rsidR="00E373FC" w:rsidRPr="007D3559" w:rsidRDefault="00E373FC" w:rsidP="00E373FC">
            <w:pPr>
              <w:pStyle w:val="TableText"/>
            </w:pPr>
            <w:r w:rsidRPr="007D3559">
              <w:t xml:space="preserve">Controls the number of lines displayed for free-format narrative fields that have been amended during amendment and adjustment events when the user </w:t>
            </w:r>
            <w:proofErr w:type="spellStart"/>
            <w:r>
              <w:t>click</w:t>
            </w:r>
            <w:r w:rsidRPr="007D3559">
              <w:t>es</w:t>
            </w:r>
            <w:proofErr w:type="spellEnd"/>
            <w:r w:rsidRPr="007D3559">
              <w:t xml:space="preserve"> </w:t>
            </w:r>
            <w:r w:rsidRPr="007D3559">
              <w:rPr>
                <w:b/>
              </w:rPr>
              <w:t>Changes</w:t>
            </w:r>
            <w:r w:rsidRPr="007D3559">
              <w:t xml:space="preserve"> to see details of changes made in that event (and when the event is opened for review and </w:t>
            </w:r>
            <w:proofErr w:type="spellStart"/>
            <w:r w:rsidRPr="007D3559">
              <w:t>authorisation</w:t>
            </w:r>
            <w:proofErr w:type="spellEnd"/>
            <w:r w:rsidRPr="007D3559">
              <w:t>).</w:t>
            </w:r>
          </w:p>
        </w:tc>
      </w:tr>
      <w:tr w:rsidR="00E373FC" w:rsidRPr="007D3559" w14:paraId="38934E83" w14:textId="77777777" w:rsidTr="005D4351">
        <w:trPr>
          <w:gridAfter w:val="1"/>
          <w:cnfStyle w:val="000000010000" w:firstRow="0" w:lastRow="0" w:firstColumn="0" w:lastColumn="0" w:oddVBand="0" w:evenVBand="0" w:oddHBand="0" w:evenHBand="1" w:firstRowFirstColumn="0" w:firstRowLastColumn="0" w:lastRowFirstColumn="0" w:lastRowLastColumn="0"/>
          <w:wAfter w:w="31" w:type="dxa"/>
          <w:trHeight w:val="298"/>
        </w:trPr>
        <w:tc>
          <w:tcPr>
            <w:tcW w:w="3323" w:type="dxa"/>
          </w:tcPr>
          <w:p w14:paraId="38934E81" w14:textId="77777777" w:rsidR="00E373FC" w:rsidRPr="007D3559" w:rsidRDefault="00E373FC" w:rsidP="00E373FC">
            <w:pPr>
              <w:pStyle w:val="TableText"/>
            </w:pPr>
            <w:proofErr w:type="spellStart"/>
            <w:r w:rsidRPr="007D3559">
              <w:t>WordDocInfoCSVFileCycle</w:t>
            </w:r>
            <w:proofErr w:type="spellEnd"/>
          </w:p>
        </w:tc>
        <w:tc>
          <w:tcPr>
            <w:tcW w:w="5732" w:type="dxa"/>
            <w:gridSpan w:val="2"/>
          </w:tcPr>
          <w:p w14:paraId="38934E82" w14:textId="77777777" w:rsidR="00E373FC" w:rsidRPr="007D3559" w:rsidRDefault="00E373FC" w:rsidP="00E373FC">
            <w:pPr>
              <w:pStyle w:val="TableText"/>
            </w:pPr>
            <w:r w:rsidRPr="007D3559">
              <w:t>Obsolete.</w:t>
            </w:r>
          </w:p>
        </w:tc>
      </w:tr>
      <w:tr w:rsidR="00E373FC" w:rsidRPr="007D3559" w14:paraId="38934E86" w14:textId="77777777" w:rsidTr="005D4351">
        <w:trPr>
          <w:gridAfter w:val="1"/>
          <w:cnfStyle w:val="000000100000" w:firstRow="0" w:lastRow="0" w:firstColumn="0" w:lastColumn="0" w:oddVBand="0" w:evenVBand="0" w:oddHBand="1" w:evenHBand="0" w:firstRowFirstColumn="0" w:firstRowLastColumn="0" w:lastRowFirstColumn="0" w:lastRowLastColumn="0"/>
          <w:wAfter w:w="31" w:type="dxa"/>
          <w:trHeight w:val="307"/>
        </w:trPr>
        <w:tc>
          <w:tcPr>
            <w:tcW w:w="3323" w:type="dxa"/>
          </w:tcPr>
          <w:p w14:paraId="38934E84" w14:textId="77777777" w:rsidR="00E373FC" w:rsidRPr="007D3559" w:rsidRDefault="00E373FC" w:rsidP="00E373FC">
            <w:pPr>
              <w:pStyle w:val="TableText"/>
            </w:pPr>
            <w:proofErr w:type="spellStart"/>
            <w:r w:rsidRPr="007D3559">
              <w:t>WordDocInfoCSVFileOff</w:t>
            </w:r>
            <w:proofErr w:type="spellEnd"/>
          </w:p>
        </w:tc>
        <w:tc>
          <w:tcPr>
            <w:tcW w:w="5732" w:type="dxa"/>
            <w:gridSpan w:val="2"/>
          </w:tcPr>
          <w:p w14:paraId="38934E85" w14:textId="77777777" w:rsidR="00E373FC" w:rsidRPr="007D3559" w:rsidRDefault="00E373FC" w:rsidP="00E373FC">
            <w:pPr>
              <w:pStyle w:val="TableText"/>
            </w:pPr>
            <w:r w:rsidRPr="007D3559">
              <w:t>Obsolete.</w:t>
            </w:r>
          </w:p>
        </w:tc>
      </w:tr>
      <w:tr w:rsidR="00E373FC" w:rsidRPr="007D3559" w14:paraId="38934E89" w14:textId="77777777" w:rsidTr="005D4351">
        <w:trPr>
          <w:gridAfter w:val="1"/>
          <w:cnfStyle w:val="000000010000" w:firstRow="0" w:lastRow="0" w:firstColumn="0" w:lastColumn="0" w:oddVBand="0" w:evenVBand="0" w:oddHBand="0" w:evenHBand="1" w:firstRowFirstColumn="0" w:firstRowLastColumn="0" w:lastRowFirstColumn="0" w:lastRowLastColumn="0"/>
          <w:wAfter w:w="31" w:type="dxa"/>
          <w:trHeight w:val="481"/>
        </w:trPr>
        <w:tc>
          <w:tcPr>
            <w:tcW w:w="3323" w:type="dxa"/>
          </w:tcPr>
          <w:p w14:paraId="38934E87" w14:textId="77777777" w:rsidR="00E373FC" w:rsidRPr="007D3559" w:rsidRDefault="00E373FC" w:rsidP="00E373FC">
            <w:pPr>
              <w:pStyle w:val="TableText"/>
            </w:pPr>
            <w:proofErr w:type="spellStart"/>
            <w:r w:rsidRPr="007D3559">
              <w:t>WriteReciprocityStatistics</w:t>
            </w:r>
            <w:proofErr w:type="spellEnd"/>
          </w:p>
        </w:tc>
        <w:tc>
          <w:tcPr>
            <w:tcW w:w="5732" w:type="dxa"/>
            <w:gridSpan w:val="2"/>
          </w:tcPr>
          <w:p w14:paraId="38934E88" w14:textId="77777777" w:rsidR="00E373FC" w:rsidRPr="007D3559" w:rsidRDefault="00E373FC" w:rsidP="00E373FC">
            <w:pPr>
              <w:pStyle w:val="TableText"/>
            </w:pPr>
            <w:r w:rsidRPr="007D3559">
              <w:t>If the flag is checked (Yes), reciprocity statistics will be written on release of an event.</w:t>
            </w:r>
          </w:p>
        </w:tc>
      </w:tr>
    </w:tbl>
    <w:p w14:paraId="5D522EB3" w14:textId="624FD3CD" w:rsidR="00E80A17" w:rsidRDefault="00E80A17">
      <w:pPr>
        <w:spacing w:after="200" w:line="276" w:lineRule="auto"/>
        <w:rPr>
          <w:rFonts w:eastAsiaTheme="majorEastAsia" w:cstheme="majorBidi"/>
          <w:bCs/>
          <w:sz w:val="24"/>
        </w:rPr>
      </w:pPr>
      <w:bookmarkStart w:id="1613" w:name="_Toc388518493"/>
      <w:bookmarkStart w:id="1614" w:name="_Toc411442454"/>
      <w:bookmarkStart w:id="1615" w:name="_Toc475016897"/>
    </w:p>
    <w:p w14:paraId="38934E8A" w14:textId="192FE433" w:rsidR="00F77003" w:rsidRPr="007D3559" w:rsidRDefault="00F77003" w:rsidP="00F77003">
      <w:pPr>
        <w:pStyle w:val="Heading3"/>
      </w:pPr>
      <w:bookmarkStart w:id="1616" w:name="_Ref139368425"/>
      <w:bookmarkStart w:id="1617" w:name="_Toc166693685"/>
      <w:r w:rsidRPr="007D3559">
        <w:t xml:space="preserve">Service </w:t>
      </w:r>
      <w:r w:rsidR="00D079F0" w:rsidRPr="007D3559">
        <w:t>O</w:t>
      </w:r>
      <w:r w:rsidRPr="007D3559">
        <w:t>ptions</w:t>
      </w:r>
      <w:bookmarkEnd w:id="1613"/>
      <w:bookmarkEnd w:id="1614"/>
      <w:bookmarkEnd w:id="1615"/>
      <w:bookmarkEnd w:id="1616"/>
      <w:bookmarkEnd w:id="1617"/>
    </w:p>
    <w:p w14:paraId="38934E8B" w14:textId="17F5B642" w:rsidR="00D079F0" w:rsidRPr="007D3559" w:rsidRDefault="00D079F0" w:rsidP="00D079F0">
      <w:r w:rsidRPr="007D3559">
        <w:t xml:space="preserve">These options apply to the behaviour of the services provided by </w:t>
      </w:r>
      <w:r w:rsidR="003F0C28">
        <w:t>Trade Innovation</w:t>
      </w:r>
      <w:r w:rsidRPr="007D3559">
        <w:t>.</w:t>
      </w:r>
    </w:p>
    <w:p w14:paraId="38934E8C" w14:textId="77777777" w:rsidR="00D079F0" w:rsidRPr="007D3559" w:rsidRDefault="00D079F0" w:rsidP="00D079F0">
      <w:r w:rsidRPr="007D3559">
        <w:t xml:space="preserve">Select menu option General Branch </w:t>
      </w:r>
      <w:proofErr w:type="spellStart"/>
      <w:r w:rsidRPr="007D3559">
        <w:t>Definition|Branch</w:t>
      </w:r>
      <w:proofErr w:type="spellEnd"/>
      <w:r w:rsidRPr="007D3559">
        <w:t xml:space="preserve"> Options/Service Mappings.</w:t>
      </w:r>
    </w:p>
    <w:p w14:paraId="38934E8D" w14:textId="77777777" w:rsidR="00A13B2D" w:rsidRPr="007D3559" w:rsidRDefault="00A13B2D" w:rsidP="00D079F0"/>
    <w:p w14:paraId="38934E8E" w14:textId="77777777" w:rsidR="00A13B2D" w:rsidRPr="007D3559" w:rsidRDefault="00A13B2D" w:rsidP="00D079F0">
      <w:r w:rsidRPr="007D3559">
        <w:t>This displays a list indicating which services are mapped to which branches and Main Banking Entities.</w:t>
      </w:r>
    </w:p>
    <w:p w14:paraId="38934E8F" w14:textId="33CA6804" w:rsidR="00A13B2D" w:rsidRPr="007D3559" w:rsidRDefault="00E80A17" w:rsidP="00D079F0">
      <w:r w:rsidRPr="00E80A17">
        <w:t xml:space="preserve"> </w:t>
      </w:r>
      <w:r>
        <w:rPr>
          <w:noProof/>
        </w:rPr>
        <w:drawing>
          <wp:inline distT="0" distB="0" distL="0" distR="0" wp14:anchorId="7BD52EDD" wp14:editId="2F63962A">
            <wp:extent cx="5264150" cy="3405425"/>
            <wp:effectExtent l="0" t="0" r="0" b="5080"/>
            <wp:docPr id="220" name="Picture 220" descr="P75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P7561#yIS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271763" cy="3410350"/>
                    </a:xfrm>
                    <a:prstGeom prst="rect">
                      <a:avLst/>
                    </a:prstGeom>
                    <a:noFill/>
                    <a:ln>
                      <a:noFill/>
                    </a:ln>
                  </pic:spPr>
                </pic:pic>
              </a:graphicData>
            </a:graphic>
          </wp:inline>
        </w:drawing>
      </w:r>
    </w:p>
    <w:p w14:paraId="38934E91" w14:textId="77777777" w:rsidR="00D079F0" w:rsidRPr="007D3559" w:rsidRDefault="00A13B2D" w:rsidP="00851DE9">
      <w:pPr>
        <w:pStyle w:val="BodyText"/>
      </w:pPr>
      <w:r w:rsidRPr="007D3559">
        <w:lastRenderedPageBreak/>
        <w:t>The service options available are service specific.</w:t>
      </w:r>
    </w:p>
    <w:p w14:paraId="38934E93" w14:textId="1F3EF83B" w:rsidR="005F3D90" w:rsidRPr="007D3559" w:rsidRDefault="00A13B2D" w:rsidP="0001745B">
      <w:r w:rsidRPr="007D3559">
        <w:t xml:space="preserve">Select a service from the list for an MBE or branch and then </w:t>
      </w:r>
      <w:r w:rsidR="00A30237">
        <w:t>click</w:t>
      </w:r>
      <w:r w:rsidRPr="007D3559">
        <w:t xml:space="preserve"> the </w:t>
      </w:r>
      <w:r w:rsidRPr="00851DE9">
        <w:rPr>
          <w:b/>
        </w:rPr>
        <w:t>Service Options</w:t>
      </w:r>
      <w:r w:rsidRPr="007D3559">
        <w:t xml:space="preserve"> button. This displays a list of the </w:t>
      </w:r>
      <w:r w:rsidR="005F3D90" w:rsidRPr="007D3559">
        <w:t>already mapped options for the selected MBE or branch. In this example the service options for the accounts service</w:t>
      </w:r>
      <w:r w:rsidR="005C582A" w:rsidRPr="007D3559">
        <w:t>:</w:t>
      </w:r>
    </w:p>
    <w:p w14:paraId="38934E95" w14:textId="338E84BB" w:rsidR="00A13B2D" w:rsidRPr="007D3559" w:rsidRDefault="008D4A26" w:rsidP="0001745B">
      <w:r>
        <w:rPr>
          <w:noProof/>
        </w:rPr>
        <w:drawing>
          <wp:inline distT="0" distB="0" distL="0" distR="0" wp14:anchorId="1E8A6C29" wp14:editId="5B8AE799">
            <wp:extent cx="5346700" cy="3042394"/>
            <wp:effectExtent l="0" t="0" r="6350" b="5715"/>
            <wp:docPr id="221" name="Picture 221" descr="P75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P7564#yIS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349598" cy="3044043"/>
                    </a:xfrm>
                    <a:prstGeom prst="rect">
                      <a:avLst/>
                    </a:prstGeom>
                    <a:noFill/>
                    <a:ln>
                      <a:noFill/>
                    </a:ln>
                  </pic:spPr>
                </pic:pic>
              </a:graphicData>
            </a:graphic>
          </wp:inline>
        </w:drawing>
      </w:r>
    </w:p>
    <w:p w14:paraId="38934E96" w14:textId="77777777" w:rsidR="00A13B2D" w:rsidRPr="007D3559" w:rsidRDefault="00A13B2D" w:rsidP="0001745B">
      <w:r w:rsidRPr="007D3559">
        <w:t>The table below indicates which service the options are available for</w:t>
      </w:r>
      <w:r w:rsidR="005C582A" w:rsidRPr="007D3559">
        <w:t>:</w:t>
      </w:r>
    </w:p>
    <w:tbl>
      <w:tblPr>
        <w:tblStyle w:val="TableGrid"/>
        <w:tblW w:w="9205" w:type="dxa"/>
        <w:tblLayout w:type="fixed"/>
        <w:tblLook w:val="0020" w:firstRow="1" w:lastRow="0" w:firstColumn="0" w:lastColumn="0" w:noHBand="0" w:noVBand="0"/>
      </w:tblPr>
      <w:tblGrid>
        <w:gridCol w:w="1613"/>
        <w:gridCol w:w="2776"/>
        <w:gridCol w:w="13"/>
        <w:gridCol w:w="4803"/>
      </w:tblGrid>
      <w:tr w:rsidR="00F77003" w:rsidRPr="007D3559" w14:paraId="38934E9A" w14:textId="77777777" w:rsidTr="00557E08">
        <w:trPr>
          <w:cnfStyle w:val="100000000000" w:firstRow="1" w:lastRow="0" w:firstColumn="0" w:lastColumn="0" w:oddVBand="0" w:evenVBand="0" w:oddHBand="0" w:evenHBand="0" w:firstRowFirstColumn="0" w:firstRowLastColumn="0" w:lastRowFirstColumn="0" w:lastRowLastColumn="0"/>
          <w:trHeight w:val="432"/>
          <w:tblHeader/>
        </w:trPr>
        <w:tc>
          <w:tcPr>
            <w:tcW w:w="876" w:type="pct"/>
            <w:noWrap/>
          </w:tcPr>
          <w:p w14:paraId="38934E97" w14:textId="77777777" w:rsidR="00F77003" w:rsidRPr="007D3559" w:rsidRDefault="00F77003" w:rsidP="005D4351">
            <w:pPr>
              <w:pStyle w:val="TableHead"/>
            </w:pPr>
            <w:r w:rsidRPr="007D3559">
              <w:t>Service</w:t>
            </w:r>
          </w:p>
        </w:tc>
        <w:tc>
          <w:tcPr>
            <w:tcW w:w="1508" w:type="pct"/>
            <w:noWrap/>
          </w:tcPr>
          <w:p w14:paraId="38934E98" w14:textId="77777777" w:rsidR="00F77003" w:rsidRPr="007D3559" w:rsidRDefault="00F77003" w:rsidP="005D4351">
            <w:pPr>
              <w:pStyle w:val="TableHead"/>
            </w:pPr>
            <w:r w:rsidRPr="007D3559">
              <w:t>Identifier</w:t>
            </w:r>
          </w:p>
        </w:tc>
        <w:tc>
          <w:tcPr>
            <w:tcW w:w="2616" w:type="pct"/>
            <w:gridSpan w:val="2"/>
            <w:noWrap/>
          </w:tcPr>
          <w:p w14:paraId="38934E99" w14:textId="77777777" w:rsidR="00F77003" w:rsidRPr="007D3559" w:rsidRDefault="00F77003" w:rsidP="005D4351">
            <w:pPr>
              <w:pStyle w:val="TableHead"/>
            </w:pPr>
            <w:r w:rsidRPr="007D3559">
              <w:t xml:space="preserve">What the </w:t>
            </w:r>
            <w:r w:rsidR="00B9517A" w:rsidRPr="007D3559">
              <w:t>Parameter C</w:t>
            </w:r>
            <w:r w:rsidRPr="007D3559">
              <w:t>ontrols</w:t>
            </w:r>
          </w:p>
        </w:tc>
      </w:tr>
      <w:tr w:rsidR="00FF7FEE" w:rsidRPr="007D3559" w14:paraId="38934EA2" w14:textId="77777777" w:rsidTr="005D4351">
        <w:trPr>
          <w:cnfStyle w:val="000000100000" w:firstRow="0" w:lastRow="0" w:firstColumn="0" w:lastColumn="0" w:oddVBand="0" w:evenVBand="0" w:oddHBand="1" w:evenHBand="0" w:firstRowFirstColumn="0" w:firstRowLastColumn="0" w:lastRowFirstColumn="0" w:lastRowLastColumn="0"/>
          <w:trHeight w:val="300"/>
        </w:trPr>
        <w:tc>
          <w:tcPr>
            <w:tcW w:w="876" w:type="pct"/>
            <w:noWrap/>
          </w:tcPr>
          <w:p w14:paraId="38934E9B" w14:textId="77777777" w:rsidR="00FF7FEE" w:rsidRPr="007D3559" w:rsidRDefault="00FF7FEE" w:rsidP="007D3559">
            <w:pPr>
              <w:pStyle w:val="TableText"/>
            </w:pPr>
            <w:r w:rsidRPr="007D3559">
              <w:t>Account balance</w:t>
            </w:r>
          </w:p>
        </w:tc>
        <w:tc>
          <w:tcPr>
            <w:tcW w:w="1508" w:type="pct"/>
            <w:noWrap/>
          </w:tcPr>
          <w:p w14:paraId="38934E9C" w14:textId="77777777" w:rsidR="00FF7FEE" w:rsidRPr="007D3559" w:rsidRDefault="00FF7FEE" w:rsidP="007D3559">
            <w:pPr>
              <w:pStyle w:val="TableText"/>
              <w:rPr>
                <w:rStyle w:val="text-default"/>
              </w:rPr>
            </w:pPr>
            <w:proofErr w:type="spellStart"/>
            <w:r w:rsidRPr="007D3559">
              <w:rPr>
                <w:rStyle w:val="text-default"/>
              </w:rPr>
              <w:t>AccountBalanceCheckType</w:t>
            </w:r>
            <w:proofErr w:type="spellEnd"/>
          </w:p>
        </w:tc>
        <w:tc>
          <w:tcPr>
            <w:tcW w:w="2616" w:type="pct"/>
            <w:gridSpan w:val="2"/>
            <w:noWrap/>
          </w:tcPr>
          <w:p w14:paraId="38934E9D" w14:textId="77777777" w:rsidR="00FF7FEE" w:rsidRPr="007D3559" w:rsidRDefault="00FF7FEE" w:rsidP="007D3559">
            <w:pPr>
              <w:pStyle w:val="TableText"/>
              <w:rPr>
                <w:rStyle w:val="text-default"/>
              </w:rPr>
            </w:pPr>
            <w:r w:rsidRPr="007D3559">
              <w:rPr>
                <w:rStyle w:val="text-default"/>
              </w:rPr>
              <w:t>Defines the service to be used when doing available balance checking. If not set, the '</w:t>
            </w:r>
            <w:proofErr w:type="spellStart"/>
            <w:r w:rsidRPr="007D3559">
              <w:rPr>
                <w:rStyle w:val="text-default"/>
              </w:rPr>
              <w:t>AvailBal</w:t>
            </w:r>
            <w:proofErr w:type="spellEnd"/>
            <w:r w:rsidRPr="007D3559">
              <w:rPr>
                <w:rStyle w:val="text-default"/>
              </w:rPr>
              <w:t>' service is used.</w:t>
            </w:r>
          </w:p>
          <w:p w14:paraId="38934E9E" w14:textId="77777777" w:rsidR="00FF7FEE" w:rsidRPr="007D3559" w:rsidRDefault="00FF7FEE" w:rsidP="006746BC">
            <w:pPr>
              <w:pStyle w:val="TableText"/>
              <w:spacing w:after="0"/>
              <w:rPr>
                <w:rStyle w:val="text-default"/>
              </w:rPr>
            </w:pPr>
            <w:r w:rsidRPr="007D3559">
              <w:rPr>
                <w:rStyle w:val="text-default"/>
              </w:rPr>
              <w:t>Available options are</w:t>
            </w:r>
            <w:r w:rsidR="005C582A" w:rsidRPr="007D3559">
              <w:rPr>
                <w:rStyle w:val="text-default"/>
              </w:rPr>
              <w:t>:</w:t>
            </w:r>
          </w:p>
          <w:p w14:paraId="38934E9F" w14:textId="77777777" w:rsidR="00FF7FEE" w:rsidRPr="007D3559" w:rsidRDefault="00FF7FEE" w:rsidP="00655665">
            <w:pPr>
              <w:pStyle w:val="BulletLevel1"/>
              <w:rPr>
                <w:rStyle w:val="text-default"/>
              </w:rPr>
            </w:pPr>
            <w:proofErr w:type="spellStart"/>
            <w:r w:rsidRPr="007D3559">
              <w:rPr>
                <w:rStyle w:val="text-default"/>
              </w:rPr>
              <w:t>AvailBal</w:t>
            </w:r>
            <w:proofErr w:type="spellEnd"/>
            <w:r w:rsidRPr="007D3559">
              <w:rPr>
                <w:rStyle w:val="text-default"/>
              </w:rPr>
              <w:t xml:space="preserve"> service</w:t>
            </w:r>
          </w:p>
          <w:p w14:paraId="38934EA0" w14:textId="77777777" w:rsidR="00FF7FEE" w:rsidRPr="007D3559" w:rsidRDefault="00FF7FEE" w:rsidP="00655665">
            <w:pPr>
              <w:pStyle w:val="BulletLevel1"/>
              <w:rPr>
                <w:rStyle w:val="text-default"/>
              </w:rPr>
            </w:pPr>
            <w:proofErr w:type="spellStart"/>
            <w:r w:rsidRPr="007D3559">
              <w:rPr>
                <w:rStyle w:val="text-default"/>
              </w:rPr>
              <w:t>BalanceCreditCheck</w:t>
            </w:r>
            <w:proofErr w:type="spellEnd"/>
            <w:r w:rsidRPr="007D3559">
              <w:rPr>
                <w:rStyle w:val="text-default"/>
              </w:rPr>
              <w:t xml:space="preserve"> service </w:t>
            </w:r>
          </w:p>
          <w:p w14:paraId="38934EA1" w14:textId="77777777" w:rsidR="00FF7FEE" w:rsidRPr="007D3559" w:rsidRDefault="00FF7FEE" w:rsidP="00655665">
            <w:pPr>
              <w:pStyle w:val="BulletLevel1"/>
              <w:rPr>
                <w:rStyle w:val="text-default"/>
              </w:rPr>
            </w:pPr>
            <w:r w:rsidRPr="007D3559">
              <w:rPr>
                <w:rStyle w:val="text-default"/>
              </w:rPr>
              <w:t>None</w:t>
            </w:r>
          </w:p>
        </w:tc>
      </w:tr>
      <w:tr w:rsidR="00FF7FEE" w:rsidRPr="007D3559" w14:paraId="38934EA6" w14:textId="77777777" w:rsidTr="005D4351">
        <w:trPr>
          <w:cnfStyle w:val="000000010000" w:firstRow="0" w:lastRow="0" w:firstColumn="0" w:lastColumn="0" w:oddVBand="0" w:evenVBand="0" w:oddHBand="0" w:evenHBand="1" w:firstRowFirstColumn="0" w:firstRowLastColumn="0" w:lastRowFirstColumn="0" w:lastRowLastColumn="0"/>
          <w:trHeight w:val="300"/>
        </w:trPr>
        <w:tc>
          <w:tcPr>
            <w:tcW w:w="876" w:type="pct"/>
            <w:noWrap/>
          </w:tcPr>
          <w:p w14:paraId="38934EA3" w14:textId="77777777" w:rsidR="00FF7FEE" w:rsidRPr="007D3559" w:rsidRDefault="00FF7FEE" w:rsidP="009A1E3F">
            <w:pPr>
              <w:pStyle w:val="TableText"/>
            </w:pPr>
            <w:r w:rsidRPr="007D3559">
              <w:t>Account balance</w:t>
            </w:r>
          </w:p>
        </w:tc>
        <w:tc>
          <w:tcPr>
            <w:tcW w:w="1508" w:type="pct"/>
            <w:noWrap/>
          </w:tcPr>
          <w:p w14:paraId="38934EA4" w14:textId="77777777" w:rsidR="00FF7FEE" w:rsidRPr="007D3559" w:rsidRDefault="00FF7FEE" w:rsidP="009A1E3F">
            <w:pPr>
              <w:pStyle w:val="TableText"/>
            </w:pPr>
            <w:proofErr w:type="spellStart"/>
            <w:r w:rsidRPr="007D3559">
              <w:rPr>
                <w:rStyle w:val="text-default"/>
              </w:rPr>
              <w:t>AdditionalAvailableBalanceNetting</w:t>
            </w:r>
            <w:proofErr w:type="spellEnd"/>
          </w:p>
        </w:tc>
        <w:tc>
          <w:tcPr>
            <w:tcW w:w="2616" w:type="pct"/>
            <w:gridSpan w:val="2"/>
            <w:noWrap/>
          </w:tcPr>
          <w:p w14:paraId="38934EA5" w14:textId="77777777" w:rsidR="00FF7FEE" w:rsidRPr="007D3559" w:rsidRDefault="00FF7FEE">
            <w:pPr>
              <w:pStyle w:val="TableText"/>
            </w:pPr>
            <w:r w:rsidRPr="007D3559">
              <w:rPr>
                <w:rStyle w:val="text-default"/>
              </w:rPr>
              <w:t>Defines whether the netted postings are re-netted for the purposes of available balance. This has the effect of netting postings by account and value date only (whereas bank applied netting rules through customisation may result in separate netted postings for the same account)</w:t>
            </w:r>
          </w:p>
        </w:tc>
      </w:tr>
      <w:tr w:rsidR="00FF7FEE" w:rsidRPr="007D3559" w14:paraId="38934EAA" w14:textId="77777777" w:rsidTr="005D4351">
        <w:trPr>
          <w:cnfStyle w:val="000000100000" w:firstRow="0" w:lastRow="0" w:firstColumn="0" w:lastColumn="0" w:oddVBand="0" w:evenVBand="0" w:oddHBand="1" w:evenHBand="0" w:firstRowFirstColumn="0" w:firstRowLastColumn="0" w:lastRowFirstColumn="0" w:lastRowLastColumn="0"/>
          <w:trHeight w:val="300"/>
        </w:trPr>
        <w:tc>
          <w:tcPr>
            <w:tcW w:w="876" w:type="pct"/>
            <w:noWrap/>
          </w:tcPr>
          <w:p w14:paraId="38934EA7" w14:textId="77777777" w:rsidR="00FF7FEE" w:rsidRPr="007D3559" w:rsidRDefault="00FF7FEE" w:rsidP="009A1E3F">
            <w:pPr>
              <w:pStyle w:val="TableText"/>
            </w:pPr>
            <w:r w:rsidRPr="007D3559">
              <w:t>Account balance</w:t>
            </w:r>
          </w:p>
        </w:tc>
        <w:tc>
          <w:tcPr>
            <w:tcW w:w="1508" w:type="pct"/>
            <w:noWrap/>
          </w:tcPr>
          <w:p w14:paraId="38934EA8" w14:textId="77777777" w:rsidR="00FF7FEE" w:rsidRPr="007D3559" w:rsidRDefault="00FF7FEE" w:rsidP="009A1E3F">
            <w:pPr>
              <w:pStyle w:val="TableText"/>
            </w:pPr>
            <w:proofErr w:type="spellStart"/>
            <w:r w:rsidRPr="007D3559">
              <w:t>BackOfficeAPIValidateBalance</w:t>
            </w:r>
            <w:proofErr w:type="spellEnd"/>
          </w:p>
        </w:tc>
        <w:tc>
          <w:tcPr>
            <w:tcW w:w="2616" w:type="pct"/>
            <w:gridSpan w:val="2"/>
            <w:noWrap/>
          </w:tcPr>
          <w:p w14:paraId="38934EA9" w14:textId="77777777" w:rsidR="00FF7FEE" w:rsidRPr="007D3559" w:rsidRDefault="00FF7FEE" w:rsidP="009A1E3F">
            <w:pPr>
              <w:pStyle w:val="TableText"/>
            </w:pPr>
            <w:r w:rsidRPr="007D3559">
              <w:t xml:space="preserve">If set to Yes, a single </w:t>
            </w:r>
            <w:proofErr w:type="spellStart"/>
            <w:r w:rsidRPr="007D3559">
              <w:t>AccountBalance</w:t>
            </w:r>
            <w:proofErr w:type="spellEnd"/>
            <w:r w:rsidRPr="007D3559">
              <w:t xml:space="preserve"> API check will be performed on all postings generated by an event to the same account and for the same value date regardless of how they are </w:t>
            </w:r>
            <w:proofErr w:type="gramStart"/>
            <w:r w:rsidRPr="007D3559">
              <w:t>actually netted</w:t>
            </w:r>
            <w:proofErr w:type="gramEnd"/>
            <w:r w:rsidRPr="007D3559">
              <w:t>.</w:t>
            </w:r>
          </w:p>
        </w:tc>
      </w:tr>
      <w:tr w:rsidR="00FF7FEE" w:rsidRPr="007D3559" w14:paraId="38934EAE" w14:textId="77777777" w:rsidTr="005D4351">
        <w:trPr>
          <w:cnfStyle w:val="000000010000" w:firstRow="0" w:lastRow="0" w:firstColumn="0" w:lastColumn="0" w:oddVBand="0" w:evenVBand="0" w:oddHBand="0" w:evenHBand="1" w:firstRowFirstColumn="0" w:firstRowLastColumn="0" w:lastRowFirstColumn="0" w:lastRowLastColumn="0"/>
          <w:trHeight w:val="300"/>
        </w:trPr>
        <w:tc>
          <w:tcPr>
            <w:tcW w:w="876" w:type="pct"/>
            <w:noWrap/>
          </w:tcPr>
          <w:p w14:paraId="38934EAB" w14:textId="77777777" w:rsidR="00FF7FEE" w:rsidRPr="007D3559" w:rsidRDefault="00FF7FEE" w:rsidP="009A1E3F">
            <w:pPr>
              <w:pStyle w:val="TableText"/>
            </w:pPr>
            <w:r w:rsidRPr="007D3559">
              <w:t>Account balance</w:t>
            </w:r>
          </w:p>
        </w:tc>
        <w:tc>
          <w:tcPr>
            <w:tcW w:w="1508" w:type="pct"/>
            <w:noWrap/>
          </w:tcPr>
          <w:p w14:paraId="38934EAC" w14:textId="77777777" w:rsidR="00FF7FEE" w:rsidRPr="007D3559" w:rsidRDefault="00FF7FEE" w:rsidP="009A1E3F">
            <w:pPr>
              <w:pStyle w:val="TableText"/>
            </w:pPr>
            <w:proofErr w:type="spellStart"/>
            <w:r w:rsidRPr="007D3559">
              <w:t>BalanceCheckDrCr</w:t>
            </w:r>
            <w:proofErr w:type="spellEnd"/>
          </w:p>
        </w:tc>
        <w:tc>
          <w:tcPr>
            <w:tcW w:w="2616" w:type="pct"/>
            <w:gridSpan w:val="2"/>
            <w:noWrap/>
          </w:tcPr>
          <w:p w14:paraId="38934EAD" w14:textId="77777777" w:rsidR="00FF7FEE" w:rsidRPr="007D3559" w:rsidRDefault="00A77D4F">
            <w:pPr>
              <w:pStyle w:val="TableText"/>
            </w:pPr>
            <w:r w:rsidRPr="007D3559">
              <w:t xml:space="preserve">Defines whether the </w:t>
            </w:r>
            <w:r w:rsidR="00FF7FEE" w:rsidRPr="007D3559">
              <w:t>system is to request an available balance check for credit postings as well as debit postings.</w:t>
            </w:r>
          </w:p>
        </w:tc>
      </w:tr>
      <w:tr w:rsidR="00FF7FEE" w:rsidRPr="007D3559" w14:paraId="38934EB2" w14:textId="77777777" w:rsidTr="005D4351">
        <w:trPr>
          <w:cnfStyle w:val="000000100000" w:firstRow="0" w:lastRow="0" w:firstColumn="0" w:lastColumn="0" w:oddVBand="0" w:evenVBand="0" w:oddHBand="1" w:evenHBand="0" w:firstRowFirstColumn="0" w:firstRowLastColumn="0" w:lastRowFirstColumn="0" w:lastRowLastColumn="0"/>
          <w:trHeight w:val="300"/>
        </w:trPr>
        <w:tc>
          <w:tcPr>
            <w:tcW w:w="876" w:type="pct"/>
            <w:noWrap/>
          </w:tcPr>
          <w:p w14:paraId="38934EAF" w14:textId="77777777" w:rsidR="00FF7FEE" w:rsidRPr="007D3559" w:rsidRDefault="00FF7FEE" w:rsidP="009A1E3F">
            <w:pPr>
              <w:pStyle w:val="TableText"/>
            </w:pPr>
            <w:r w:rsidRPr="007D3559">
              <w:t>Account balance</w:t>
            </w:r>
          </w:p>
        </w:tc>
        <w:tc>
          <w:tcPr>
            <w:tcW w:w="1508" w:type="pct"/>
            <w:noWrap/>
          </w:tcPr>
          <w:p w14:paraId="38934EB0" w14:textId="77777777" w:rsidR="00FF7FEE" w:rsidRPr="007D3559" w:rsidRDefault="00FF7FEE" w:rsidP="009A1E3F">
            <w:pPr>
              <w:pStyle w:val="TableText"/>
            </w:pPr>
            <w:proofErr w:type="spellStart"/>
            <w:r w:rsidRPr="007D3559">
              <w:t>BalanceCheckPostings</w:t>
            </w:r>
            <w:proofErr w:type="spellEnd"/>
          </w:p>
        </w:tc>
        <w:tc>
          <w:tcPr>
            <w:tcW w:w="2616" w:type="pct"/>
            <w:gridSpan w:val="2"/>
            <w:noWrap/>
          </w:tcPr>
          <w:p w14:paraId="38934EB1" w14:textId="77777777" w:rsidR="00FF7FEE" w:rsidRPr="007D3559" w:rsidRDefault="00FF7FEE" w:rsidP="009A1E3F">
            <w:pPr>
              <w:pStyle w:val="TableText"/>
            </w:pPr>
            <w:r w:rsidRPr="007D3559">
              <w:t>Check this box if the system is to request an available balance check for future value dated postings, not just those due on or before today.</w:t>
            </w:r>
          </w:p>
        </w:tc>
      </w:tr>
      <w:tr w:rsidR="00FF7FEE" w:rsidRPr="007D3559" w14:paraId="38934EB6" w14:textId="77777777" w:rsidTr="005D4351">
        <w:trPr>
          <w:cnfStyle w:val="000000010000" w:firstRow="0" w:lastRow="0" w:firstColumn="0" w:lastColumn="0" w:oddVBand="0" w:evenVBand="0" w:oddHBand="0" w:evenHBand="1" w:firstRowFirstColumn="0" w:firstRowLastColumn="0" w:lastRowFirstColumn="0" w:lastRowLastColumn="0"/>
          <w:trHeight w:val="300"/>
        </w:trPr>
        <w:tc>
          <w:tcPr>
            <w:tcW w:w="876" w:type="pct"/>
            <w:noWrap/>
          </w:tcPr>
          <w:p w14:paraId="38934EB3" w14:textId="77777777" w:rsidR="00FF7FEE" w:rsidRPr="007D3559" w:rsidRDefault="00FF7FEE" w:rsidP="009A1E3F">
            <w:pPr>
              <w:pStyle w:val="TableText"/>
            </w:pPr>
            <w:r w:rsidRPr="007D3559">
              <w:t>Accounts</w:t>
            </w:r>
          </w:p>
        </w:tc>
        <w:tc>
          <w:tcPr>
            <w:tcW w:w="1508" w:type="pct"/>
            <w:noWrap/>
          </w:tcPr>
          <w:p w14:paraId="38934EB4" w14:textId="77777777" w:rsidR="00FF7FEE" w:rsidRPr="007D3559" w:rsidRDefault="00FF7FEE" w:rsidP="009A1E3F">
            <w:pPr>
              <w:pStyle w:val="TableText"/>
            </w:pPr>
            <w:proofErr w:type="spellStart"/>
            <w:r w:rsidRPr="007D3559">
              <w:t>AccountBackValueDays</w:t>
            </w:r>
            <w:proofErr w:type="spellEnd"/>
          </w:p>
        </w:tc>
        <w:tc>
          <w:tcPr>
            <w:tcW w:w="2616" w:type="pct"/>
            <w:gridSpan w:val="2"/>
            <w:noWrap/>
          </w:tcPr>
          <w:p w14:paraId="38934EB5" w14:textId="77777777" w:rsidR="00FF7FEE" w:rsidRPr="007D3559" w:rsidRDefault="00FF7FEE" w:rsidP="009A1E3F">
            <w:pPr>
              <w:pStyle w:val="TableText"/>
            </w:pPr>
            <w:r w:rsidRPr="007D3559">
              <w:t xml:space="preserve">The maximum number of days in the past that an account can be back-valued when opened. Specify </w:t>
            </w:r>
            <w:proofErr w:type="gramStart"/>
            <w:r w:rsidRPr="007D3559">
              <w:t>a number of</w:t>
            </w:r>
            <w:proofErr w:type="gramEnd"/>
            <w:r w:rsidRPr="007D3559">
              <w:t xml:space="preserve"> days from 01 to 99.</w:t>
            </w:r>
          </w:p>
        </w:tc>
      </w:tr>
      <w:tr w:rsidR="00FF7FEE" w:rsidRPr="007D3559" w14:paraId="38934EBD" w14:textId="77777777" w:rsidTr="005D4351">
        <w:trPr>
          <w:cnfStyle w:val="000000100000" w:firstRow="0" w:lastRow="0" w:firstColumn="0" w:lastColumn="0" w:oddVBand="0" w:evenVBand="0" w:oddHBand="1" w:evenHBand="0" w:firstRowFirstColumn="0" w:firstRowLastColumn="0" w:lastRowFirstColumn="0" w:lastRowLastColumn="0"/>
          <w:trHeight w:val="300"/>
        </w:trPr>
        <w:tc>
          <w:tcPr>
            <w:tcW w:w="876" w:type="pct"/>
            <w:noWrap/>
          </w:tcPr>
          <w:p w14:paraId="38934EB7" w14:textId="77777777" w:rsidR="00FF7FEE" w:rsidRPr="007D3559" w:rsidRDefault="00FF7FEE" w:rsidP="009A1E3F">
            <w:pPr>
              <w:pStyle w:val="TableText"/>
            </w:pPr>
            <w:r w:rsidRPr="007D3559">
              <w:t>Accounts</w:t>
            </w:r>
          </w:p>
        </w:tc>
        <w:tc>
          <w:tcPr>
            <w:tcW w:w="1508" w:type="pct"/>
            <w:noWrap/>
          </w:tcPr>
          <w:p w14:paraId="38934EB8" w14:textId="77777777" w:rsidR="00FF7FEE" w:rsidRPr="007D3559" w:rsidRDefault="00FF7FEE" w:rsidP="009A1E3F">
            <w:pPr>
              <w:pStyle w:val="TableText"/>
            </w:pPr>
            <w:proofErr w:type="spellStart"/>
            <w:r w:rsidRPr="007D3559">
              <w:t>AccountInputFormat</w:t>
            </w:r>
            <w:proofErr w:type="spellEnd"/>
          </w:p>
        </w:tc>
        <w:tc>
          <w:tcPr>
            <w:tcW w:w="2616" w:type="pct"/>
            <w:gridSpan w:val="2"/>
            <w:noWrap/>
          </w:tcPr>
          <w:p w14:paraId="38934EB9" w14:textId="77777777" w:rsidR="00FF7FEE" w:rsidRPr="007D3559" w:rsidRDefault="00FF7FEE" w:rsidP="006746BC">
            <w:pPr>
              <w:pStyle w:val="TableText"/>
              <w:spacing w:after="0"/>
            </w:pPr>
            <w:r w:rsidRPr="007D3559">
              <w:t>Specify which of the following account numbers the system is to use for input and display:</w:t>
            </w:r>
          </w:p>
          <w:p w14:paraId="38934EBA" w14:textId="77777777" w:rsidR="00FF7FEE" w:rsidRPr="007D3559" w:rsidRDefault="00FF7FEE" w:rsidP="00661FCE">
            <w:pPr>
              <w:pStyle w:val="TableBullet1"/>
            </w:pPr>
            <w:r w:rsidRPr="007D3559">
              <w:t>The internal account number</w:t>
            </w:r>
          </w:p>
          <w:p w14:paraId="38934EBB" w14:textId="77777777" w:rsidR="00FF7FEE" w:rsidRPr="007D3559" w:rsidRDefault="00FF7FEE" w:rsidP="00661FCE">
            <w:pPr>
              <w:pStyle w:val="TableBullet1"/>
            </w:pPr>
            <w:r w:rsidRPr="007D3559">
              <w:t>The back office account number</w:t>
            </w:r>
          </w:p>
          <w:p w14:paraId="38934EBC" w14:textId="77777777" w:rsidR="00FF7FEE" w:rsidRPr="007D3559" w:rsidRDefault="00FF7FEE" w:rsidP="00661FCE">
            <w:pPr>
              <w:pStyle w:val="TableBullet1"/>
            </w:pPr>
            <w:r w:rsidRPr="007D3559">
              <w:t>The external account number</w:t>
            </w:r>
          </w:p>
        </w:tc>
      </w:tr>
      <w:tr w:rsidR="00FF7FEE" w:rsidRPr="007D3559" w14:paraId="38934EC1" w14:textId="77777777" w:rsidTr="005D4351">
        <w:trPr>
          <w:cnfStyle w:val="000000010000" w:firstRow="0" w:lastRow="0" w:firstColumn="0" w:lastColumn="0" w:oddVBand="0" w:evenVBand="0" w:oddHBand="0" w:evenHBand="1" w:firstRowFirstColumn="0" w:firstRowLastColumn="0" w:lastRowFirstColumn="0" w:lastRowLastColumn="0"/>
          <w:trHeight w:val="300"/>
        </w:trPr>
        <w:tc>
          <w:tcPr>
            <w:tcW w:w="876" w:type="pct"/>
            <w:noWrap/>
          </w:tcPr>
          <w:p w14:paraId="38934EBE" w14:textId="77777777" w:rsidR="00FF7FEE" w:rsidRPr="007D3559" w:rsidRDefault="00FF7FEE" w:rsidP="009A1E3F">
            <w:pPr>
              <w:pStyle w:val="TableText"/>
            </w:pPr>
            <w:r w:rsidRPr="007D3559">
              <w:lastRenderedPageBreak/>
              <w:t>Accounts</w:t>
            </w:r>
          </w:p>
        </w:tc>
        <w:tc>
          <w:tcPr>
            <w:tcW w:w="1508" w:type="pct"/>
            <w:noWrap/>
          </w:tcPr>
          <w:p w14:paraId="38934EBF" w14:textId="77777777" w:rsidR="00FF7FEE" w:rsidRPr="007D3559" w:rsidRDefault="00FF7FEE" w:rsidP="009A1E3F">
            <w:pPr>
              <w:pStyle w:val="TableText"/>
            </w:pPr>
            <w:proofErr w:type="spellStart"/>
            <w:r w:rsidRPr="007D3559">
              <w:t>AccountsSilentOpen</w:t>
            </w:r>
            <w:proofErr w:type="spellEnd"/>
          </w:p>
        </w:tc>
        <w:tc>
          <w:tcPr>
            <w:tcW w:w="2616" w:type="pct"/>
            <w:gridSpan w:val="2"/>
            <w:noWrap/>
          </w:tcPr>
          <w:p w14:paraId="38934EC0" w14:textId="37E114D2" w:rsidR="00FF7FEE" w:rsidRPr="007D3559" w:rsidRDefault="00D60B44" w:rsidP="009A1E3F">
            <w:pPr>
              <w:pStyle w:val="TableText"/>
            </w:pPr>
            <w:r w:rsidRPr="00D60B44">
              <w:t xml:space="preserve">If set to Yes, </w:t>
            </w:r>
            <w:r>
              <w:t>Trade Innovation</w:t>
            </w:r>
            <w:r w:rsidRPr="00D60B44">
              <w:t xml:space="preserve"> will attempt to open host accounts without user intervention. If set to No, the user will need to open the account via the postings or settlements processes. This option does not apply during EOD, except for SP and SK accounts when </w:t>
            </w:r>
            <w:proofErr w:type="spellStart"/>
            <w:r w:rsidRPr="00D60B44">
              <w:t>AllowAutoOpenSPandSKAccountsInBatch</w:t>
            </w:r>
            <w:proofErr w:type="spellEnd"/>
            <w:r w:rsidRPr="00D60B44">
              <w:t xml:space="preserve"> is set to Yes.</w:t>
            </w:r>
          </w:p>
        </w:tc>
      </w:tr>
      <w:tr w:rsidR="00EC211B" w:rsidRPr="007D3559" w14:paraId="61666D82" w14:textId="77777777" w:rsidTr="0085625B">
        <w:trPr>
          <w:cnfStyle w:val="000000100000" w:firstRow="0" w:lastRow="0" w:firstColumn="0" w:lastColumn="0" w:oddVBand="0" w:evenVBand="0" w:oddHBand="1" w:evenHBand="0" w:firstRowFirstColumn="0" w:firstRowLastColumn="0" w:lastRowFirstColumn="0" w:lastRowLastColumn="0"/>
          <w:trHeight w:val="300"/>
        </w:trPr>
        <w:tc>
          <w:tcPr>
            <w:tcW w:w="876" w:type="pct"/>
            <w:noWrap/>
          </w:tcPr>
          <w:p w14:paraId="2A46E2E9" w14:textId="77777777" w:rsidR="00EC211B" w:rsidRPr="007D3559" w:rsidRDefault="00EC211B" w:rsidP="0085625B">
            <w:pPr>
              <w:pStyle w:val="TableText"/>
            </w:pPr>
            <w:r>
              <w:t>Accounts</w:t>
            </w:r>
          </w:p>
        </w:tc>
        <w:tc>
          <w:tcPr>
            <w:tcW w:w="1508" w:type="pct"/>
            <w:noWrap/>
          </w:tcPr>
          <w:p w14:paraId="7C7BD2A4" w14:textId="77777777" w:rsidR="00EC211B" w:rsidRPr="007D3559" w:rsidRDefault="00EC211B" w:rsidP="0085625B">
            <w:pPr>
              <w:pStyle w:val="TableText"/>
            </w:pPr>
            <w:proofErr w:type="spellStart"/>
            <w:r w:rsidRPr="008C0DFC">
              <w:t>AllowAutoOpenSPandSKAccountsInBatch</w:t>
            </w:r>
            <w:proofErr w:type="spellEnd"/>
          </w:p>
        </w:tc>
        <w:tc>
          <w:tcPr>
            <w:tcW w:w="2616" w:type="pct"/>
            <w:gridSpan w:val="2"/>
            <w:noWrap/>
          </w:tcPr>
          <w:p w14:paraId="354CE127" w14:textId="77777777" w:rsidR="00EC211B" w:rsidRPr="001B7856" w:rsidRDefault="00EC211B" w:rsidP="0085625B">
            <w:pPr>
              <w:pStyle w:val="TableText"/>
            </w:pPr>
            <w:r w:rsidRPr="008C0DFC">
              <w:t xml:space="preserve">If set to Yes, the system will allow auto open of SP and SK accounts during Periodic charge accruals batch processing. This requires either </w:t>
            </w:r>
            <w:proofErr w:type="spellStart"/>
            <w:r w:rsidRPr="008C0DFC">
              <w:t>AccountsSilentOpen</w:t>
            </w:r>
            <w:proofErr w:type="spellEnd"/>
            <w:r w:rsidRPr="008C0DFC">
              <w:t xml:space="preserve"> or </w:t>
            </w:r>
            <w:proofErr w:type="spellStart"/>
            <w:r w:rsidRPr="008C0DFC">
              <w:t>AutoOpenAllAccounts</w:t>
            </w:r>
            <w:proofErr w:type="spellEnd"/>
            <w:r w:rsidRPr="008C0DFC">
              <w:t xml:space="preserve"> to be set to Yes</w:t>
            </w:r>
            <w:r>
              <w:t>.</w:t>
            </w:r>
          </w:p>
        </w:tc>
      </w:tr>
      <w:tr w:rsidR="00FF7FEE" w:rsidRPr="007D3559" w14:paraId="38934EC5" w14:textId="77777777" w:rsidTr="005D4351">
        <w:trPr>
          <w:cnfStyle w:val="000000010000" w:firstRow="0" w:lastRow="0" w:firstColumn="0" w:lastColumn="0" w:oddVBand="0" w:evenVBand="0" w:oddHBand="0" w:evenHBand="1" w:firstRowFirstColumn="0" w:firstRowLastColumn="0" w:lastRowFirstColumn="0" w:lastRowLastColumn="0"/>
          <w:trHeight w:val="300"/>
        </w:trPr>
        <w:tc>
          <w:tcPr>
            <w:tcW w:w="876" w:type="pct"/>
            <w:noWrap/>
          </w:tcPr>
          <w:p w14:paraId="38934EC2" w14:textId="77777777" w:rsidR="00FF7FEE" w:rsidRPr="007D3559" w:rsidRDefault="00FF7FEE" w:rsidP="009A1E3F">
            <w:pPr>
              <w:pStyle w:val="TableText"/>
            </w:pPr>
            <w:r w:rsidRPr="007D3559">
              <w:t>Accounts</w:t>
            </w:r>
          </w:p>
        </w:tc>
        <w:tc>
          <w:tcPr>
            <w:tcW w:w="1508" w:type="pct"/>
            <w:noWrap/>
          </w:tcPr>
          <w:p w14:paraId="38934EC3" w14:textId="77777777" w:rsidR="00FF7FEE" w:rsidRPr="007D3559" w:rsidRDefault="00FF7FEE" w:rsidP="009A1E3F">
            <w:pPr>
              <w:pStyle w:val="TableText"/>
            </w:pPr>
            <w:proofErr w:type="spellStart"/>
            <w:r w:rsidRPr="007D3559">
              <w:t>AllowOtherAccounts</w:t>
            </w:r>
            <w:proofErr w:type="spellEnd"/>
          </w:p>
        </w:tc>
        <w:tc>
          <w:tcPr>
            <w:tcW w:w="2616" w:type="pct"/>
            <w:gridSpan w:val="2"/>
            <w:noWrap/>
          </w:tcPr>
          <w:p w14:paraId="38934EC4" w14:textId="77777777" w:rsidR="00FF7FEE" w:rsidRPr="007D3559" w:rsidRDefault="00FF7FEE" w:rsidP="009A1E3F">
            <w:pPr>
              <w:pStyle w:val="TableText"/>
            </w:pPr>
            <w:r w:rsidRPr="007D3559">
              <w:t>If the flag is checked (Yes), the 'Other Account' option will be enabled when defining settlement instructions, allowing users to define a settlement account that is not held in the system. Settlement account used is based on SP669.</w:t>
            </w:r>
          </w:p>
        </w:tc>
      </w:tr>
      <w:tr w:rsidR="00FF7FEE" w:rsidRPr="007D3559" w14:paraId="38934ECA" w14:textId="77777777" w:rsidTr="005D4351">
        <w:trPr>
          <w:cnfStyle w:val="000000100000" w:firstRow="0" w:lastRow="0" w:firstColumn="0" w:lastColumn="0" w:oddVBand="0" w:evenVBand="0" w:oddHBand="1" w:evenHBand="0" w:firstRowFirstColumn="0" w:firstRowLastColumn="0" w:lastRowFirstColumn="0" w:lastRowLastColumn="0"/>
          <w:trHeight w:val="300"/>
        </w:trPr>
        <w:tc>
          <w:tcPr>
            <w:tcW w:w="876" w:type="pct"/>
            <w:noWrap/>
          </w:tcPr>
          <w:p w14:paraId="38934EC6" w14:textId="77777777" w:rsidR="00FF7FEE" w:rsidRPr="007D3559" w:rsidRDefault="00FF7FEE" w:rsidP="009A1E3F">
            <w:pPr>
              <w:pStyle w:val="TableText"/>
            </w:pPr>
            <w:r w:rsidRPr="007D3559">
              <w:t>Accounts</w:t>
            </w:r>
          </w:p>
        </w:tc>
        <w:tc>
          <w:tcPr>
            <w:tcW w:w="1508" w:type="pct"/>
            <w:noWrap/>
          </w:tcPr>
          <w:p w14:paraId="38934EC7" w14:textId="77777777" w:rsidR="00FF7FEE" w:rsidRPr="007D3559" w:rsidRDefault="00FF7FEE" w:rsidP="009A1E3F">
            <w:pPr>
              <w:pStyle w:val="TableText"/>
            </w:pPr>
            <w:proofErr w:type="spellStart"/>
            <w:r w:rsidRPr="007D3559">
              <w:t>AutoOpenAllAccounts</w:t>
            </w:r>
            <w:proofErr w:type="spellEnd"/>
          </w:p>
        </w:tc>
        <w:tc>
          <w:tcPr>
            <w:tcW w:w="2616" w:type="pct"/>
            <w:gridSpan w:val="2"/>
            <w:noWrap/>
          </w:tcPr>
          <w:p w14:paraId="38934EC9" w14:textId="39FB1375" w:rsidR="00FF7FEE" w:rsidRPr="007D3559" w:rsidRDefault="00914DB4" w:rsidP="006746BC">
            <w:pPr>
              <w:pStyle w:val="TableText"/>
              <w:spacing w:before="0"/>
            </w:pPr>
            <w:r w:rsidRPr="00914DB4">
              <w:t xml:space="preserve">If set to Yes, the system will automatically open any accounts without user intervention. This option does not apply during EOD, except for SP and SK accounts when </w:t>
            </w:r>
            <w:proofErr w:type="spellStart"/>
            <w:r w:rsidRPr="00914DB4">
              <w:t>AllowAutoOpenSPandSKAccountsInBatch</w:t>
            </w:r>
            <w:proofErr w:type="spellEnd"/>
            <w:r w:rsidRPr="00914DB4">
              <w:t xml:space="preserve"> is set to Yes.</w:t>
            </w:r>
          </w:p>
        </w:tc>
      </w:tr>
      <w:tr w:rsidR="001B7856" w:rsidRPr="007D3559" w14:paraId="38934ECE" w14:textId="77777777" w:rsidTr="005D4351">
        <w:trPr>
          <w:cnfStyle w:val="000000010000" w:firstRow="0" w:lastRow="0" w:firstColumn="0" w:lastColumn="0" w:oddVBand="0" w:evenVBand="0" w:oddHBand="0" w:evenHBand="1" w:firstRowFirstColumn="0" w:firstRowLastColumn="0" w:lastRowFirstColumn="0" w:lastRowLastColumn="0"/>
          <w:trHeight w:val="300"/>
        </w:trPr>
        <w:tc>
          <w:tcPr>
            <w:tcW w:w="876" w:type="pct"/>
            <w:noWrap/>
          </w:tcPr>
          <w:p w14:paraId="38934ECB" w14:textId="77777777" w:rsidR="001B7856" w:rsidRPr="007D3559" w:rsidRDefault="001B7856" w:rsidP="001B7856">
            <w:pPr>
              <w:pStyle w:val="TableText"/>
            </w:pPr>
            <w:r w:rsidRPr="007D3559">
              <w:t>Accounts</w:t>
            </w:r>
          </w:p>
        </w:tc>
        <w:tc>
          <w:tcPr>
            <w:tcW w:w="1508" w:type="pct"/>
            <w:noWrap/>
          </w:tcPr>
          <w:p w14:paraId="38934ECC" w14:textId="77777777" w:rsidR="001B7856" w:rsidRPr="007D3559" w:rsidRDefault="001B7856" w:rsidP="001B7856">
            <w:pPr>
              <w:pStyle w:val="TableText"/>
            </w:pPr>
            <w:proofErr w:type="spellStart"/>
            <w:r w:rsidRPr="007D3559">
              <w:t>AutoOpenInternalAcc</w:t>
            </w:r>
            <w:proofErr w:type="spellEnd"/>
          </w:p>
        </w:tc>
        <w:tc>
          <w:tcPr>
            <w:tcW w:w="2616" w:type="pct"/>
            <w:gridSpan w:val="2"/>
            <w:noWrap/>
          </w:tcPr>
          <w:p w14:paraId="38934ECD" w14:textId="096534CC" w:rsidR="001B7856" w:rsidRPr="007D3559" w:rsidRDefault="00BD6015" w:rsidP="001B7856">
            <w:pPr>
              <w:pStyle w:val="TableText"/>
            </w:pPr>
            <w:r w:rsidRPr="00BD6015">
              <w:t>If set to Yes, this indicates that Back office is responsible for auto opening internal accounts. The system passes basic account information on postings for the back office to open the account. No accounts are opened in Trade Innovation.</w:t>
            </w:r>
          </w:p>
        </w:tc>
      </w:tr>
      <w:tr w:rsidR="001B7856" w:rsidRPr="007D3559" w14:paraId="38934ED2" w14:textId="77777777" w:rsidTr="005D4351">
        <w:trPr>
          <w:cnfStyle w:val="000000100000" w:firstRow="0" w:lastRow="0" w:firstColumn="0" w:lastColumn="0" w:oddVBand="0" w:evenVBand="0" w:oddHBand="1" w:evenHBand="0" w:firstRowFirstColumn="0" w:firstRowLastColumn="0" w:lastRowFirstColumn="0" w:lastRowLastColumn="0"/>
          <w:trHeight w:val="300"/>
        </w:trPr>
        <w:tc>
          <w:tcPr>
            <w:tcW w:w="876" w:type="pct"/>
            <w:noWrap/>
          </w:tcPr>
          <w:p w14:paraId="38934ECF" w14:textId="77777777" w:rsidR="001B7856" w:rsidRPr="007D3559" w:rsidRDefault="001B7856" w:rsidP="001B7856">
            <w:pPr>
              <w:pStyle w:val="TableText"/>
            </w:pPr>
            <w:r w:rsidRPr="007D3559">
              <w:t>Accounts</w:t>
            </w:r>
          </w:p>
        </w:tc>
        <w:tc>
          <w:tcPr>
            <w:tcW w:w="1508" w:type="pct"/>
            <w:noWrap/>
          </w:tcPr>
          <w:p w14:paraId="38934ED0" w14:textId="77777777" w:rsidR="001B7856" w:rsidRPr="007D3559" w:rsidRDefault="001B7856" w:rsidP="001B7856">
            <w:pPr>
              <w:pStyle w:val="TableText"/>
            </w:pPr>
            <w:proofErr w:type="spellStart"/>
            <w:r w:rsidRPr="007D3559">
              <w:t>ExternalAccNoFromExternalSystem</w:t>
            </w:r>
            <w:proofErr w:type="spellEnd"/>
          </w:p>
        </w:tc>
        <w:tc>
          <w:tcPr>
            <w:tcW w:w="2616" w:type="pct"/>
            <w:gridSpan w:val="2"/>
            <w:noWrap/>
          </w:tcPr>
          <w:p w14:paraId="38934ED1" w14:textId="77777777" w:rsidR="001B7856" w:rsidRPr="007D3559" w:rsidRDefault="001B7856" w:rsidP="001B7856">
            <w:pPr>
              <w:pStyle w:val="TableText"/>
            </w:pPr>
            <w:r w:rsidRPr="007D3559">
              <w:t>If set to Yes, the External account number is determined by the account service when opening accounts. If set to No, the user can enter details of the external account number.</w:t>
            </w:r>
          </w:p>
        </w:tc>
      </w:tr>
      <w:tr w:rsidR="001B7856" w:rsidRPr="007D3559" w14:paraId="38934ED6" w14:textId="77777777" w:rsidTr="005D4351">
        <w:trPr>
          <w:cnfStyle w:val="000000010000" w:firstRow="0" w:lastRow="0" w:firstColumn="0" w:lastColumn="0" w:oddVBand="0" w:evenVBand="0" w:oddHBand="0" w:evenHBand="1" w:firstRowFirstColumn="0" w:firstRowLastColumn="0" w:lastRowFirstColumn="0" w:lastRowLastColumn="0"/>
          <w:trHeight w:val="300"/>
        </w:trPr>
        <w:tc>
          <w:tcPr>
            <w:tcW w:w="876" w:type="pct"/>
            <w:noWrap/>
          </w:tcPr>
          <w:p w14:paraId="38934ED3" w14:textId="77777777" w:rsidR="001B7856" w:rsidRPr="007D3559" w:rsidRDefault="001B7856" w:rsidP="001B7856">
            <w:pPr>
              <w:pStyle w:val="TableText"/>
            </w:pPr>
            <w:r w:rsidRPr="007D3559">
              <w:t>Accounts</w:t>
            </w:r>
          </w:p>
        </w:tc>
        <w:tc>
          <w:tcPr>
            <w:tcW w:w="1508" w:type="pct"/>
            <w:noWrap/>
          </w:tcPr>
          <w:p w14:paraId="38934ED4" w14:textId="77777777" w:rsidR="001B7856" w:rsidRPr="007D3559" w:rsidRDefault="001B7856" w:rsidP="001B7856">
            <w:pPr>
              <w:pStyle w:val="TableText"/>
            </w:pPr>
            <w:proofErr w:type="spellStart"/>
            <w:r w:rsidRPr="007D3559">
              <w:t>IBANAccNoFromExternalSystem</w:t>
            </w:r>
            <w:proofErr w:type="spellEnd"/>
          </w:p>
        </w:tc>
        <w:tc>
          <w:tcPr>
            <w:tcW w:w="2616" w:type="pct"/>
            <w:gridSpan w:val="2"/>
            <w:noWrap/>
          </w:tcPr>
          <w:p w14:paraId="38934ED5" w14:textId="77777777" w:rsidR="001B7856" w:rsidRPr="007D3559" w:rsidRDefault="001B7856" w:rsidP="001B7856">
            <w:pPr>
              <w:pStyle w:val="TableText"/>
            </w:pPr>
            <w:r w:rsidRPr="007D3559">
              <w:t>If set to Yes, the IBAN account number is determined by the account service when opening accounts. If set to No, the user can enter details of the IBAN account number.</w:t>
            </w:r>
          </w:p>
        </w:tc>
      </w:tr>
      <w:tr w:rsidR="001B7856" w:rsidRPr="007D3559" w14:paraId="38934EDA" w14:textId="77777777" w:rsidTr="005D4351">
        <w:trPr>
          <w:cnfStyle w:val="000000100000" w:firstRow="0" w:lastRow="0" w:firstColumn="0" w:lastColumn="0" w:oddVBand="0" w:evenVBand="0" w:oddHBand="1" w:evenHBand="0" w:firstRowFirstColumn="0" w:firstRowLastColumn="0" w:lastRowFirstColumn="0" w:lastRowLastColumn="0"/>
          <w:trHeight w:val="478"/>
        </w:trPr>
        <w:tc>
          <w:tcPr>
            <w:tcW w:w="876" w:type="pct"/>
            <w:noWrap/>
          </w:tcPr>
          <w:p w14:paraId="38934ED7" w14:textId="77777777" w:rsidR="001B7856" w:rsidRPr="007D3559" w:rsidRDefault="001B7856" w:rsidP="001B7856">
            <w:pPr>
              <w:pStyle w:val="TableText"/>
            </w:pPr>
            <w:r w:rsidRPr="007D3559">
              <w:t>Accounts</w:t>
            </w:r>
          </w:p>
        </w:tc>
        <w:tc>
          <w:tcPr>
            <w:tcW w:w="1508" w:type="pct"/>
            <w:noWrap/>
          </w:tcPr>
          <w:p w14:paraId="38934ED8" w14:textId="77777777" w:rsidR="001B7856" w:rsidRPr="007D3559" w:rsidRDefault="001B7856" w:rsidP="001B7856">
            <w:pPr>
              <w:pStyle w:val="TableText"/>
            </w:pPr>
            <w:proofErr w:type="spellStart"/>
            <w:r w:rsidRPr="007D3559">
              <w:t>IgnoreDuplicateExtAcct</w:t>
            </w:r>
            <w:proofErr w:type="spellEnd"/>
          </w:p>
        </w:tc>
        <w:tc>
          <w:tcPr>
            <w:tcW w:w="2616" w:type="pct"/>
            <w:gridSpan w:val="2"/>
            <w:noWrap/>
          </w:tcPr>
          <w:p w14:paraId="38934ED9" w14:textId="77777777" w:rsidR="001B7856" w:rsidRPr="007D3559" w:rsidRDefault="001B7856" w:rsidP="001B7856">
            <w:pPr>
              <w:pStyle w:val="TableText"/>
            </w:pPr>
            <w:r w:rsidRPr="007D3559">
              <w:t>If set to yes, validation for duplicate external accounts is disabled.</w:t>
            </w:r>
          </w:p>
        </w:tc>
      </w:tr>
      <w:tr w:rsidR="001B7856" w:rsidRPr="007D3559" w14:paraId="38934EE0" w14:textId="77777777" w:rsidTr="005D4351">
        <w:trPr>
          <w:cnfStyle w:val="000000010000" w:firstRow="0" w:lastRow="0" w:firstColumn="0" w:lastColumn="0" w:oddVBand="0" w:evenVBand="0" w:oddHBand="0" w:evenHBand="1" w:firstRowFirstColumn="0" w:firstRowLastColumn="0" w:lastRowFirstColumn="0" w:lastRowLastColumn="0"/>
          <w:trHeight w:val="300"/>
        </w:trPr>
        <w:tc>
          <w:tcPr>
            <w:tcW w:w="876" w:type="pct"/>
            <w:noWrap/>
          </w:tcPr>
          <w:p w14:paraId="38934EDB" w14:textId="77777777" w:rsidR="001B7856" w:rsidRPr="007D3559" w:rsidRDefault="001B7856" w:rsidP="001B7856">
            <w:pPr>
              <w:pStyle w:val="TableText"/>
            </w:pPr>
            <w:r w:rsidRPr="007D3559">
              <w:t>Accounts</w:t>
            </w:r>
          </w:p>
        </w:tc>
        <w:tc>
          <w:tcPr>
            <w:tcW w:w="1508" w:type="pct"/>
            <w:noWrap/>
          </w:tcPr>
          <w:p w14:paraId="38934EDC" w14:textId="77777777" w:rsidR="001B7856" w:rsidRPr="007D3559" w:rsidRDefault="001B7856" w:rsidP="001B7856">
            <w:pPr>
              <w:pStyle w:val="TableText"/>
            </w:pPr>
            <w:proofErr w:type="spellStart"/>
            <w:r w:rsidRPr="007D3559">
              <w:t>OtherAccountCurrency</w:t>
            </w:r>
            <w:proofErr w:type="spellEnd"/>
          </w:p>
        </w:tc>
        <w:tc>
          <w:tcPr>
            <w:tcW w:w="2616" w:type="pct"/>
            <w:gridSpan w:val="2"/>
            <w:noWrap/>
          </w:tcPr>
          <w:p w14:paraId="38934EDD" w14:textId="77777777" w:rsidR="001B7856" w:rsidRPr="007D3559" w:rsidRDefault="001B7856" w:rsidP="001B7856">
            <w:pPr>
              <w:pStyle w:val="TableText"/>
            </w:pPr>
            <w:r w:rsidRPr="007D3559">
              <w:t xml:space="preserve">If </w:t>
            </w:r>
            <w:proofErr w:type="spellStart"/>
            <w:r w:rsidRPr="007D3559">
              <w:t>AllowOtherAccounts</w:t>
            </w:r>
            <w:proofErr w:type="spellEnd"/>
            <w:r w:rsidRPr="007D3559">
              <w:t xml:space="preserve"> is set to Yes, this option is used to specify the currencies in which 'Other 'accounts can be entered. </w:t>
            </w:r>
          </w:p>
          <w:p w14:paraId="38934EDE" w14:textId="77777777" w:rsidR="001B7856" w:rsidRPr="007D3559" w:rsidRDefault="001B7856" w:rsidP="001B7856">
            <w:pPr>
              <w:pStyle w:val="TableText"/>
              <w:spacing w:before="0"/>
            </w:pPr>
            <w:r w:rsidRPr="007D3559">
              <w:t>You can specify ALL, allowing 'Other' accounts to be entered when settling any currency.</w:t>
            </w:r>
          </w:p>
          <w:p w14:paraId="38934EDF" w14:textId="77777777" w:rsidR="001B7856" w:rsidRPr="007D3559" w:rsidRDefault="001B7856" w:rsidP="001B7856">
            <w:pPr>
              <w:pStyle w:val="TableText"/>
              <w:spacing w:before="0"/>
            </w:pPr>
            <w:r w:rsidRPr="007D3559">
              <w:t xml:space="preserve">Or you can enter the code of a single currency, and 'Other' accounts can be used only when settling in that </w:t>
            </w:r>
            <w:proofErr w:type="gramStart"/>
            <w:r w:rsidRPr="007D3559">
              <w:t>particular currency</w:t>
            </w:r>
            <w:proofErr w:type="gramEnd"/>
            <w:r w:rsidRPr="007D3559">
              <w:t>.</w:t>
            </w:r>
          </w:p>
        </w:tc>
      </w:tr>
      <w:tr w:rsidR="001B7856" w:rsidRPr="007D3559" w14:paraId="38934EE4" w14:textId="77777777" w:rsidTr="005D4351">
        <w:trPr>
          <w:cnfStyle w:val="000000100000" w:firstRow="0" w:lastRow="0" w:firstColumn="0" w:lastColumn="0" w:oddVBand="0" w:evenVBand="0" w:oddHBand="1" w:evenHBand="0" w:firstRowFirstColumn="0" w:firstRowLastColumn="0" w:lastRowFirstColumn="0" w:lastRowLastColumn="0"/>
          <w:trHeight w:val="300"/>
        </w:trPr>
        <w:tc>
          <w:tcPr>
            <w:tcW w:w="876" w:type="pct"/>
            <w:noWrap/>
          </w:tcPr>
          <w:p w14:paraId="38934EE1" w14:textId="77777777" w:rsidR="001B7856" w:rsidRPr="007D3559" w:rsidRDefault="001B7856" w:rsidP="001B7856">
            <w:pPr>
              <w:pStyle w:val="TableText"/>
            </w:pPr>
            <w:r w:rsidRPr="007D3559">
              <w:t>Accounts</w:t>
            </w:r>
          </w:p>
        </w:tc>
        <w:tc>
          <w:tcPr>
            <w:tcW w:w="1508" w:type="pct"/>
            <w:noWrap/>
          </w:tcPr>
          <w:p w14:paraId="38934EE2" w14:textId="77777777" w:rsidR="001B7856" w:rsidRPr="007D3559" w:rsidRDefault="001B7856" w:rsidP="001B7856">
            <w:pPr>
              <w:pStyle w:val="TableText"/>
            </w:pPr>
            <w:proofErr w:type="spellStart"/>
            <w:r w:rsidRPr="007D3559">
              <w:t>OtherAccountValidBasic</w:t>
            </w:r>
            <w:proofErr w:type="spellEnd"/>
          </w:p>
        </w:tc>
        <w:tc>
          <w:tcPr>
            <w:tcW w:w="2616" w:type="pct"/>
            <w:gridSpan w:val="2"/>
            <w:noWrap/>
          </w:tcPr>
          <w:p w14:paraId="38934EE3" w14:textId="77777777" w:rsidR="001B7856" w:rsidRPr="007D3559" w:rsidRDefault="001B7856" w:rsidP="001B7856">
            <w:pPr>
              <w:pStyle w:val="TableText"/>
            </w:pPr>
            <w:r w:rsidRPr="007D3559">
              <w:t xml:space="preserve">If </w:t>
            </w:r>
            <w:proofErr w:type="spellStart"/>
            <w:r w:rsidRPr="007D3559">
              <w:t>AllowOtherAccounts</w:t>
            </w:r>
            <w:proofErr w:type="spellEnd"/>
            <w:r w:rsidRPr="007D3559">
              <w:t xml:space="preserve"> is set to Yes, this option is used to define the maximum length of account numbers entered when 'Other Account' is selected.</w:t>
            </w:r>
          </w:p>
        </w:tc>
      </w:tr>
      <w:tr w:rsidR="001B7856" w:rsidRPr="007D3559" w14:paraId="38934EE8" w14:textId="77777777" w:rsidTr="005D4351">
        <w:trPr>
          <w:cnfStyle w:val="000000010000" w:firstRow="0" w:lastRow="0" w:firstColumn="0" w:lastColumn="0" w:oddVBand="0" w:evenVBand="0" w:oddHBand="0" w:evenHBand="1" w:firstRowFirstColumn="0" w:firstRowLastColumn="0" w:lastRowFirstColumn="0" w:lastRowLastColumn="0"/>
          <w:trHeight w:val="300"/>
        </w:trPr>
        <w:tc>
          <w:tcPr>
            <w:tcW w:w="876" w:type="pct"/>
            <w:noWrap/>
          </w:tcPr>
          <w:p w14:paraId="38934EE5" w14:textId="77777777" w:rsidR="001B7856" w:rsidRPr="007D3559" w:rsidRDefault="001B7856" w:rsidP="001B7856">
            <w:pPr>
              <w:pStyle w:val="TableText"/>
            </w:pPr>
            <w:r w:rsidRPr="007D3559">
              <w:t>Accounts</w:t>
            </w:r>
          </w:p>
        </w:tc>
        <w:tc>
          <w:tcPr>
            <w:tcW w:w="1508" w:type="pct"/>
            <w:noWrap/>
          </w:tcPr>
          <w:p w14:paraId="38934EE6" w14:textId="77777777" w:rsidR="001B7856" w:rsidRPr="007D3559" w:rsidRDefault="001B7856" w:rsidP="001B7856">
            <w:pPr>
              <w:pStyle w:val="TableText"/>
            </w:pPr>
            <w:proofErr w:type="spellStart"/>
            <w:r w:rsidRPr="007D3559">
              <w:t>OtherAccountValidCheckDigit</w:t>
            </w:r>
            <w:proofErr w:type="spellEnd"/>
          </w:p>
        </w:tc>
        <w:tc>
          <w:tcPr>
            <w:tcW w:w="2616" w:type="pct"/>
            <w:gridSpan w:val="2"/>
            <w:noWrap/>
          </w:tcPr>
          <w:p w14:paraId="38934EE7" w14:textId="77777777" w:rsidR="001B7856" w:rsidRPr="007D3559" w:rsidRDefault="001B7856" w:rsidP="001B7856">
            <w:pPr>
              <w:pStyle w:val="TableText"/>
            </w:pPr>
            <w:r w:rsidRPr="007D3559">
              <w:t xml:space="preserve">If </w:t>
            </w:r>
            <w:proofErr w:type="spellStart"/>
            <w:r w:rsidRPr="007D3559">
              <w:t>AllowOtherAccounts</w:t>
            </w:r>
            <w:proofErr w:type="spellEnd"/>
            <w:r w:rsidRPr="007D3559">
              <w:t xml:space="preserve"> is set to Yes, this option is used to specify whether check digit processing will be performed on account numbers entered when 'Other Account' is required. Check the flag (Yes) if check digit processing is to be carried out.</w:t>
            </w:r>
          </w:p>
        </w:tc>
      </w:tr>
      <w:tr w:rsidR="001B7856" w:rsidRPr="002A6FEE" w14:paraId="38934EEC" w14:textId="77777777" w:rsidTr="005D4351">
        <w:trPr>
          <w:cnfStyle w:val="000000100000" w:firstRow="0" w:lastRow="0" w:firstColumn="0" w:lastColumn="0" w:oddVBand="0" w:evenVBand="0" w:oddHBand="1" w:evenHBand="0" w:firstRowFirstColumn="0" w:firstRowLastColumn="0" w:lastRowFirstColumn="0" w:lastRowLastColumn="0"/>
          <w:trHeight w:val="300"/>
        </w:trPr>
        <w:tc>
          <w:tcPr>
            <w:tcW w:w="876" w:type="pct"/>
            <w:noWrap/>
          </w:tcPr>
          <w:p w14:paraId="38934EE9" w14:textId="77777777" w:rsidR="001B7856" w:rsidRPr="002A6FEE" w:rsidRDefault="001B7856" w:rsidP="001B7856">
            <w:pPr>
              <w:pStyle w:val="TableText"/>
            </w:pPr>
            <w:r w:rsidRPr="002A6FEE">
              <w:t>Accounts</w:t>
            </w:r>
          </w:p>
        </w:tc>
        <w:tc>
          <w:tcPr>
            <w:tcW w:w="1508" w:type="pct"/>
            <w:noWrap/>
          </w:tcPr>
          <w:p w14:paraId="38934EEA" w14:textId="77777777" w:rsidR="001B7856" w:rsidRPr="002A6FEE" w:rsidRDefault="001B7856" w:rsidP="001B7856">
            <w:pPr>
              <w:pStyle w:val="TableText"/>
            </w:pPr>
            <w:proofErr w:type="spellStart"/>
            <w:r w:rsidRPr="002A6FEE">
              <w:t>UseLocalData</w:t>
            </w:r>
            <w:proofErr w:type="spellEnd"/>
          </w:p>
        </w:tc>
        <w:tc>
          <w:tcPr>
            <w:tcW w:w="2616" w:type="pct"/>
            <w:gridSpan w:val="2"/>
            <w:noWrap/>
          </w:tcPr>
          <w:p w14:paraId="38934EEB" w14:textId="5BF64C05" w:rsidR="001B7856" w:rsidRPr="002A6FEE" w:rsidRDefault="001B7856" w:rsidP="001B7856">
            <w:pPr>
              <w:pStyle w:val="TableText"/>
            </w:pPr>
            <w:r w:rsidRPr="002A6FEE">
              <w:t>This option is normally only used where the Accounts external service is temporarily unavailable. If set to Yes, the system will allow you to use account details that have been downloaded through previous service calls and are held in the T</w:t>
            </w:r>
            <w:r>
              <w:t>rade Innovation</w:t>
            </w:r>
            <w:r w:rsidRPr="002A6FEE">
              <w:t xml:space="preserve"> database. This allows transaction input to continue using previously retrieved accounts only (and no service calls are made). Any new accounts required can only be retrieved/used when the service becomes available again.</w:t>
            </w:r>
          </w:p>
        </w:tc>
      </w:tr>
      <w:tr w:rsidR="00F77707" w:rsidRPr="002A6FEE" w14:paraId="5578E1FC" w14:textId="77777777" w:rsidTr="005D4351">
        <w:trPr>
          <w:cnfStyle w:val="000000010000" w:firstRow="0" w:lastRow="0" w:firstColumn="0" w:lastColumn="0" w:oddVBand="0" w:evenVBand="0" w:oddHBand="0" w:evenHBand="1" w:firstRowFirstColumn="0" w:firstRowLastColumn="0" w:lastRowFirstColumn="0" w:lastRowLastColumn="0"/>
          <w:trHeight w:val="300"/>
        </w:trPr>
        <w:tc>
          <w:tcPr>
            <w:tcW w:w="876" w:type="pct"/>
            <w:noWrap/>
          </w:tcPr>
          <w:p w14:paraId="7C79DE90" w14:textId="7FFDBF61" w:rsidR="00F77707" w:rsidRPr="002A6FEE" w:rsidRDefault="00F77707" w:rsidP="00F77707">
            <w:pPr>
              <w:pStyle w:val="TableText"/>
            </w:pPr>
            <w:r w:rsidRPr="007D3559">
              <w:lastRenderedPageBreak/>
              <w:t>Customer</w:t>
            </w:r>
          </w:p>
        </w:tc>
        <w:tc>
          <w:tcPr>
            <w:tcW w:w="1508" w:type="pct"/>
            <w:noWrap/>
          </w:tcPr>
          <w:p w14:paraId="6A5C33D8" w14:textId="44A3EE77" w:rsidR="00F77707" w:rsidRPr="002A6FEE" w:rsidRDefault="00F77707" w:rsidP="00F77707">
            <w:pPr>
              <w:pStyle w:val="TableText"/>
            </w:pPr>
            <w:proofErr w:type="spellStart"/>
            <w:r w:rsidRPr="00D517D4">
              <w:t>AmendFormattedAddressAllowed</w:t>
            </w:r>
            <w:proofErr w:type="spellEnd"/>
          </w:p>
        </w:tc>
        <w:tc>
          <w:tcPr>
            <w:tcW w:w="2616" w:type="pct"/>
            <w:gridSpan w:val="2"/>
            <w:noWrap/>
          </w:tcPr>
          <w:p w14:paraId="6E3DD748" w14:textId="7DD19102" w:rsidR="00F77707" w:rsidRPr="002A6FEE" w:rsidRDefault="00F77707" w:rsidP="00F77707">
            <w:pPr>
              <w:pStyle w:val="TableText"/>
            </w:pPr>
            <w:r>
              <w:t xml:space="preserve">This option is used when the Party name and address format is required to be rearranged in the transaction. </w:t>
            </w:r>
            <w:r w:rsidRPr="00D517D4">
              <w:t>If</w:t>
            </w:r>
            <w:r>
              <w:t xml:space="preserve"> value is</w:t>
            </w:r>
            <w:r w:rsidRPr="00D517D4">
              <w:t xml:space="preserve"> set to Yes, user can modify the formatted address</w:t>
            </w:r>
            <w:r>
              <w:t xml:space="preserve"> under the Party details pane in</w:t>
            </w:r>
            <w:r w:rsidRPr="00D517D4">
              <w:t xml:space="preserve"> the transaction</w:t>
            </w:r>
            <w:r>
              <w:t>. If value is set to No, the formatted address will be read-only</w:t>
            </w:r>
            <w:r w:rsidR="00627F93">
              <w:t>,</w:t>
            </w:r>
            <w:r>
              <w:t xml:space="preserve"> however structured name and address fields can be modified. The default value is set to No.</w:t>
            </w:r>
          </w:p>
        </w:tc>
      </w:tr>
      <w:tr w:rsidR="00F77707" w:rsidRPr="007D3559" w14:paraId="38934EF0" w14:textId="77777777" w:rsidTr="005D4351">
        <w:trPr>
          <w:cnfStyle w:val="000000100000" w:firstRow="0" w:lastRow="0" w:firstColumn="0" w:lastColumn="0" w:oddVBand="0" w:evenVBand="0" w:oddHBand="1" w:evenHBand="0" w:firstRowFirstColumn="0" w:firstRowLastColumn="0" w:lastRowFirstColumn="0" w:lastRowLastColumn="0"/>
          <w:trHeight w:val="300"/>
        </w:trPr>
        <w:tc>
          <w:tcPr>
            <w:tcW w:w="876" w:type="pct"/>
            <w:noWrap/>
          </w:tcPr>
          <w:p w14:paraId="38934EED" w14:textId="77777777" w:rsidR="00F77707" w:rsidRPr="007D3559" w:rsidRDefault="00F77707" w:rsidP="00F77707">
            <w:pPr>
              <w:pStyle w:val="TableText"/>
            </w:pPr>
            <w:r w:rsidRPr="007D3559">
              <w:t>Customer</w:t>
            </w:r>
          </w:p>
        </w:tc>
        <w:tc>
          <w:tcPr>
            <w:tcW w:w="1508" w:type="pct"/>
            <w:noWrap/>
          </w:tcPr>
          <w:p w14:paraId="38934EEE" w14:textId="77777777" w:rsidR="00F77707" w:rsidRPr="007D3559" w:rsidRDefault="00F77707" w:rsidP="00F77707">
            <w:pPr>
              <w:pStyle w:val="TableText"/>
            </w:pPr>
            <w:proofErr w:type="spellStart"/>
            <w:r w:rsidRPr="007D3559">
              <w:t>CustomersProtected</w:t>
            </w:r>
            <w:proofErr w:type="spellEnd"/>
          </w:p>
        </w:tc>
        <w:tc>
          <w:tcPr>
            <w:tcW w:w="2616" w:type="pct"/>
            <w:gridSpan w:val="2"/>
            <w:noWrap/>
          </w:tcPr>
          <w:p w14:paraId="38934EEF" w14:textId="77777777" w:rsidR="00F77707" w:rsidRPr="007D3559" w:rsidRDefault="00F77707" w:rsidP="00F77707">
            <w:pPr>
              <w:pStyle w:val="TableText"/>
            </w:pPr>
            <w:r w:rsidRPr="007D3559">
              <w:t>If set to Yes, the customer details retrieved from the external service will be protected from user input. If set to No, the details retrieved will be input capable (unprotected).</w:t>
            </w:r>
          </w:p>
        </w:tc>
      </w:tr>
      <w:tr w:rsidR="00F77707" w:rsidRPr="007D3559" w14:paraId="38934EF4" w14:textId="77777777" w:rsidTr="005D4351">
        <w:trPr>
          <w:cnfStyle w:val="000000010000" w:firstRow="0" w:lastRow="0" w:firstColumn="0" w:lastColumn="0" w:oddVBand="0" w:evenVBand="0" w:oddHBand="0" w:evenHBand="1" w:firstRowFirstColumn="0" w:firstRowLastColumn="0" w:lastRowFirstColumn="0" w:lastRowLastColumn="0"/>
          <w:trHeight w:val="300"/>
        </w:trPr>
        <w:tc>
          <w:tcPr>
            <w:tcW w:w="876" w:type="pct"/>
            <w:noWrap/>
          </w:tcPr>
          <w:p w14:paraId="38934EF1" w14:textId="77777777" w:rsidR="00F77707" w:rsidRPr="007D3559" w:rsidRDefault="00F77707" w:rsidP="00F77707">
            <w:pPr>
              <w:pStyle w:val="TableText"/>
            </w:pPr>
            <w:r w:rsidRPr="007D3559">
              <w:t>Customer</w:t>
            </w:r>
          </w:p>
        </w:tc>
        <w:tc>
          <w:tcPr>
            <w:tcW w:w="1508" w:type="pct"/>
            <w:noWrap/>
          </w:tcPr>
          <w:p w14:paraId="38934EF2" w14:textId="77777777" w:rsidR="00F77707" w:rsidRPr="007D3559" w:rsidRDefault="00F77707" w:rsidP="00F77707">
            <w:pPr>
              <w:pStyle w:val="TableText"/>
            </w:pPr>
            <w:proofErr w:type="spellStart"/>
            <w:r w:rsidRPr="007D3559">
              <w:t>LocalAddressesAllowed</w:t>
            </w:r>
            <w:proofErr w:type="spellEnd"/>
          </w:p>
        </w:tc>
        <w:tc>
          <w:tcPr>
            <w:tcW w:w="2616" w:type="pct"/>
            <w:gridSpan w:val="2"/>
            <w:noWrap/>
          </w:tcPr>
          <w:p w14:paraId="38934EF3" w14:textId="77777777" w:rsidR="00F77707" w:rsidRPr="007D3559" w:rsidRDefault="00F77707" w:rsidP="00F77707">
            <w:pPr>
              <w:pStyle w:val="TableText"/>
            </w:pPr>
            <w:r w:rsidRPr="007D3559">
              <w:t>If set to Yes, a flag will be made available on the party details screen, within a full defining event, allowing a different address, for the party, to be entered, against the transaction. If set to No, the flag will not be available.</w:t>
            </w:r>
          </w:p>
        </w:tc>
      </w:tr>
      <w:tr w:rsidR="00F77707" w:rsidRPr="007D3559" w14:paraId="38934EF8" w14:textId="77777777" w:rsidTr="005D4351">
        <w:trPr>
          <w:cnfStyle w:val="000000100000" w:firstRow="0" w:lastRow="0" w:firstColumn="0" w:lastColumn="0" w:oddVBand="0" w:evenVBand="0" w:oddHBand="1" w:evenHBand="0" w:firstRowFirstColumn="0" w:firstRowLastColumn="0" w:lastRowFirstColumn="0" w:lastRowLastColumn="0"/>
          <w:trHeight w:val="300"/>
        </w:trPr>
        <w:tc>
          <w:tcPr>
            <w:tcW w:w="876" w:type="pct"/>
            <w:noWrap/>
          </w:tcPr>
          <w:p w14:paraId="38934EF5" w14:textId="77777777" w:rsidR="00F77707" w:rsidRPr="007D3559" w:rsidRDefault="00F77707" w:rsidP="00F77707">
            <w:pPr>
              <w:pStyle w:val="TableText"/>
            </w:pPr>
            <w:r w:rsidRPr="007D3559">
              <w:t>Customer</w:t>
            </w:r>
          </w:p>
        </w:tc>
        <w:tc>
          <w:tcPr>
            <w:tcW w:w="1508" w:type="pct"/>
            <w:noWrap/>
          </w:tcPr>
          <w:p w14:paraId="38934EF6" w14:textId="77777777" w:rsidR="00F77707" w:rsidRPr="007D3559" w:rsidRDefault="00F77707" w:rsidP="00F77707">
            <w:pPr>
              <w:pStyle w:val="TableText"/>
            </w:pPr>
            <w:proofErr w:type="spellStart"/>
            <w:r w:rsidRPr="007D3559">
              <w:t>LocalCustomersAllowed</w:t>
            </w:r>
            <w:proofErr w:type="spellEnd"/>
          </w:p>
        </w:tc>
        <w:tc>
          <w:tcPr>
            <w:tcW w:w="2616" w:type="pct"/>
            <w:gridSpan w:val="2"/>
            <w:noWrap/>
          </w:tcPr>
          <w:p w14:paraId="38934EF7" w14:textId="4EA1A4E2" w:rsidR="00F77707" w:rsidRPr="007D3559" w:rsidRDefault="00F77707" w:rsidP="00F77707">
            <w:pPr>
              <w:pStyle w:val="TableText"/>
            </w:pPr>
            <w:r w:rsidRPr="007D3559">
              <w:t>If set to Yes, this will allow users to add Local Customers to the T</w:t>
            </w:r>
            <w:r>
              <w:t>rade Innovation</w:t>
            </w:r>
            <w:r w:rsidRPr="007D3559">
              <w:t xml:space="preserve"> customer database. Allowing users to browse on, and select, Local Customers in the system. If the system option is set to No, then standard T</w:t>
            </w:r>
            <w:r>
              <w:t xml:space="preserve">rade </w:t>
            </w:r>
            <w:r w:rsidRPr="007D3559">
              <w:t>I</w:t>
            </w:r>
            <w:r>
              <w:t>nnovation</w:t>
            </w:r>
            <w:r w:rsidRPr="007D3559">
              <w:t xml:space="preserve"> functionality will apply.</w:t>
            </w:r>
          </w:p>
        </w:tc>
      </w:tr>
      <w:tr w:rsidR="00F77707" w:rsidRPr="002A6FEE" w14:paraId="38934EFE" w14:textId="77777777" w:rsidTr="005D4351">
        <w:trPr>
          <w:cnfStyle w:val="000000010000" w:firstRow="0" w:lastRow="0" w:firstColumn="0" w:lastColumn="0" w:oddVBand="0" w:evenVBand="0" w:oddHBand="0" w:evenHBand="1" w:firstRowFirstColumn="0" w:firstRowLastColumn="0" w:lastRowFirstColumn="0" w:lastRowLastColumn="0"/>
          <w:trHeight w:val="300"/>
        </w:trPr>
        <w:tc>
          <w:tcPr>
            <w:tcW w:w="876" w:type="pct"/>
            <w:noWrap/>
          </w:tcPr>
          <w:p w14:paraId="38934EF9" w14:textId="77777777" w:rsidR="00F77707" w:rsidRPr="002A6FEE" w:rsidRDefault="00F77707" w:rsidP="00F77707">
            <w:pPr>
              <w:pStyle w:val="TableText"/>
            </w:pPr>
            <w:r w:rsidRPr="002A6FEE">
              <w:t>Customer</w:t>
            </w:r>
          </w:p>
        </w:tc>
        <w:tc>
          <w:tcPr>
            <w:tcW w:w="1508" w:type="pct"/>
            <w:noWrap/>
          </w:tcPr>
          <w:p w14:paraId="38934EFA" w14:textId="77777777" w:rsidR="00F77707" w:rsidRPr="002A6FEE" w:rsidRDefault="00F77707" w:rsidP="00F77707">
            <w:pPr>
              <w:pStyle w:val="TableText"/>
            </w:pPr>
            <w:proofErr w:type="spellStart"/>
            <w:r w:rsidRPr="002A6FEE">
              <w:t>NameInCustomerAddress</w:t>
            </w:r>
            <w:proofErr w:type="spellEnd"/>
          </w:p>
        </w:tc>
        <w:tc>
          <w:tcPr>
            <w:tcW w:w="2616" w:type="pct"/>
            <w:gridSpan w:val="2"/>
            <w:noWrap/>
          </w:tcPr>
          <w:p w14:paraId="38934EFB" w14:textId="77777777" w:rsidR="00F77707" w:rsidRPr="002A6FEE" w:rsidRDefault="00F77707" w:rsidP="00F77707">
            <w:pPr>
              <w:pStyle w:val="TableText"/>
            </w:pPr>
            <w:r w:rsidRPr="002A6FEE">
              <w:t>By default, if no option is selected, customer name is not shown in the first line of the prime address or the SWIFT-compatible address.</w:t>
            </w:r>
          </w:p>
          <w:p w14:paraId="38934EFC" w14:textId="77777777" w:rsidR="00F77707" w:rsidRPr="002A6FEE" w:rsidRDefault="00F77707" w:rsidP="00F77707">
            <w:pPr>
              <w:pStyle w:val="TableText"/>
              <w:spacing w:before="0"/>
            </w:pPr>
            <w:r w:rsidRPr="002A6FEE">
              <w:t xml:space="preserve">If set to 'Mail', the customer full name is included in the first line of the customer prime address in mail documents and in input fields during transaction processing. This option is not required if the customer address records already include the customer name in the first line of the prime address. </w:t>
            </w:r>
          </w:p>
          <w:p w14:paraId="38934EFD" w14:textId="77777777" w:rsidR="00F77707" w:rsidRPr="002A6FEE" w:rsidRDefault="00F77707" w:rsidP="00F77707">
            <w:pPr>
              <w:pStyle w:val="TableText"/>
              <w:spacing w:before="0"/>
            </w:pPr>
            <w:r w:rsidRPr="002A6FEE">
              <w:t>If set to 'Mail and SWIFT', in addition to showing the customer full name in the first line of the customer prime address, the customer full name is also included in the first line of the customer SWIFT-compatible address used in SWIFT messages.</w:t>
            </w:r>
          </w:p>
        </w:tc>
      </w:tr>
      <w:tr w:rsidR="00350252" w:rsidRPr="002A6FEE" w14:paraId="137F2BBF" w14:textId="77777777" w:rsidTr="005D4351">
        <w:trPr>
          <w:cnfStyle w:val="000000100000" w:firstRow="0" w:lastRow="0" w:firstColumn="0" w:lastColumn="0" w:oddVBand="0" w:evenVBand="0" w:oddHBand="1" w:evenHBand="0" w:firstRowFirstColumn="0" w:firstRowLastColumn="0" w:lastRowFirstColumn="0" w:lastRowLastColumn="0"/>
          <w:trHeight w:val="300"/>
        </w:trPr>
        <w:tc>
          <w:tcPr>
            <w:tcW w:w="876" w:type="pct"/>
            <w:noWrap/>
          </w:tcPr>
          <w:p w14:paraId="6CF18856" w14:textId="00D48AD6" w:rsidR="00350252" w:rsidRPr="002A6FEE" w:rsidRDefault="00A60477" w:rsidP="00F77707">
            <w:pPr>
              <w:pStyle w:val="TableText"/>
            </w:pPr>
            <w:r>
              <w:t>Customer</w:t>
            </w:r>
          </w:p>
        </w:tc>
        <w:tc>
          <w:tcPr>
            <w:tcW w:w="1508" w:type="pct"/>
            <w:noWrap/>
          </w:tcPr>
          <w:p w14:paraId="09083AAA" w14:textId="74DED5AF" w:rsidR="00350252" w:rsidRPr="005C0399" w:rsidRDefault="00A60477" w:rsidP="00F77707">
            <w:pPr>
              <w:pStyle w:val="TableText"/>
              <w:rPr>
                <w:szCs w:val="18"/>
              </w:rPr>
            </w:pPr>
            <w:proofErr w:type="spellStart"/>
            <w:r w:rsidRPr="00DF2BB0">
              <w:rPr>
                <w:rFonts w:cs="Arial"/>
                <w:color w:val="000000"/>
                <w:szCs w:val="18"/>
                <w:shd w:val="clear" w:color="auto" w:fill="CCE9F1"/>
              </w:rPr>
              <w:t>ResidenceCountryOptional</w:t>
            </w:r>
            <w:proofErr w:type="spellEnd"/>
            <w:r w:rsidR="006B0FA7" w:rsidRPr="00DF2BB0">
              <w:rPr>
                <w:rFonts w:cs="Arial"/>
                <w:color w:val="000000"/>
                <w:szCs w:val="18"/>
                <w:shd w:val="clear" w:color="auto" w:fill="CCE9F1"/>
              </w:rPr>
              <w:t xml:space="preserve"> </w:t>
            </w:r>
          </w:p>
        </w:tc>
        <w:tc>
          <w:tcPr>
            <w:tcW w:w="2616" w:type="pct"/>
            <w:gridSpan w:val="2"/>
            <w:noWrap/>
          </w:tcPr>
          <w:p w14:paraId="1BBF4322" w14:textId="4C747852" w:rsidR="00350252" w:rsidRPr="002A6FEE" w:rsidRDefault="003D4794" w:rsidP="00F77707">
            <w:pPr>
              <w:pStyle w:val="TableText"/>
            </w:pPr>
            <w:r w:rsidRPr="00DF2BB0">
              <w:t>If set to Yes, Residence country in Customer details is Optional. If set to No, Residence country is Mandatory.</w:t>
            </w:r>
          </w:p>
        </w:tc>
      </w:tr>
      <w:tr w:rsidR="00F77707" w:rsidRPr="002A6FEE" w14:paraId="2E36E695" w14:textId="77777777" w:rsidTr="005D4351">
        <w:trPr>
          <w:cnfStyle w:val="000000010000" w:firstRow="0" w:lastRow="0" w:firstColumn="0" w:lastColumn="0" w:oddVBand="0" w:evenVBand="0" w:oddHBand="0" w:evenHBand="1" w:firstRowFirstColumn="0" w:firstRowLastColumn="0" w:lastRowFirstColumn="0" w:lastRowLastColumn="0"/>
          <w:trHeight w:val="300"/>
        </w:trPr>
        <w:tc>
          <w:tcPr>
            <w:tcW w:w="876" w:type="pct"/>
            <w:noWrap/>
          </w:tcPr>
          <w:p w14:paraId="6CFA4E6A" w14:textId="516B9B9C" w:rsidR="00F77707" w:rsidRPr="002A6FEE" w:rsidRDefault="00F77707" w:rsidP="00F77707">
            <w:pPr>
              <w:pStyle w:val="TableText"/>
            </w:pPr>
            <w:r>
              <w:t>Customer</w:t>
            </w:r>
          </w:p>
        </w:tc>
        <w:tc>
          <w:tcPr>
            <w:tcW w:w="1508" w:type="pct"/>
            <w:noWrap/>
          </w:tcPr>
          <w:p w14:paraId="599F3ACF" w14:textId="283D8445" w:rsidR="00F77707" w:rsidRPr="002A6FEE" w:rsidRDefault="00F77707" w:rsidP="00F77707">
            <w:pPr>
              <w:pStyle w:val="TableText"/>
            </w:pPr>
            <w:proofErr w:type="spellStart"/>
            <w:r w:rsidRPr="00B97765">
              <w:t>SetSWIFTCompatibleAddressFromPrime</w:t>
            </w:r>
            <w:proofErr w:type="spellEnd"/>
          </w:p>
        </w:tc>
        <w:tc>
          <w:tcPr>
            <w:tcW w:w="2616" w:type="pct"/>
            <w:gridSpan w:val="2"/>
            <w:noWrap/>
          </w:tcPr>
          <w:p w14:paraId="4C9FEC3E" w14:textId="432BCEE5" w:rsidR="00F77707" w:rsidRPr="002A6FEE" w:rsidRDefault="00F77707" w:rsidP="00F77707">
            <w:pPr>
              <w:pStyle w:val="TableText"/>
            </w:pPr>
            <w:r w:rsidRPr="007E7306">
              <w:t>If set to Yes,</w:t>
            </w:r>
            <w:r>
              <w:t xml:space="preserve"> </w:t>
            </w:r>
            <w:r w:rsidRPr="007E7306">
              <w:t>the SWIFT Compatible Address will always use the party's prime address</w:t>
            </w:r>
          </w:p>
        </w:tc>
      </w:tr>
      <w:tr w:rsidR="001334D7" w:rsidRPr="002A6FEE" w14:paraId="6092B827" w14:textId="77777777" w:rsidTr="005D4351">
        <w:trPr>
          <w:cnfStyle w:val="000000100000" w:firstRow="0" w:lastRow="0" w:firstColumn="0" w:lastColumn="0" w:oddVBand="0" w:evenVBand="0" w:oddHBand="1" w:evenHBand="0" w:firstRowFirstColumn="0" w:firstRowLastColumn="0" w:lastRowFirstColumn="0" w:lastRowLastColumn="0"/>
          <w:trHeight w:val="300"/>
        </w:trPr>
        <w:tc>
          <w:tcPr>
            <w:tcW w:w="876" w:type="pct"/>
            <w:noWrap/>
          </w:tcPr>
          <w:p w14:paraId="12B15D9A" w14:textId="2A48B167" w:rsidR="001334D7" w:rsidRDefault="001334D7" w:rsidP="001334D7">
            <w:pPr>
              <w:pStyle w:val="TableText"/>
            </w:pPr>
            <w:r w:rsidRPr="002A6FEE">
              <w:t>Customer</w:t>
            </w:r>
          </w:p>
        </w:tc>
        <w:tc>
          <w:tcPr>
            <w:tcW w:w="1508" w:type="pct"/>
            <w:noWrap/>
          </w:tcPr>
          <w:p w14:paraId="39608D5A" w14:textId="41CA9296" w:rsidR="001334D7" w:rsidRPr="00B97765" w:rsidRDefault="001334D7" w:rsidP="001334D7">
            <w:pPr>
              <w:pStyle w:val="TableText"/>
            </w:pPr>
            <w:proofErr w:type="spellStart"/>
            <w:r w:rsidRPr="00AB59EB">
              <w:t>StructuredNameandAddressAllowed</w:t>
            </w:r>
            <w:proofErr w:type="spellEnd"/>
          </w:p>
        </w:tc>
        <w:tc>
          <w:tcPr>
            <w:tcW w:w="2616" w:type="pct"/>
            <w:gridSpan w:val="2"/>
            <w:noWrap/>
          </w:tcPr>
          <w:p w14:paraId="136659FD" w14:textId="77777777" w:rsidR="001334D7" w:rsidRDefault="001334D7" w:rsidP="001334D7">
            <w:pPr>
              <w:pStyle w:val="TableText"/>
            </w:pPr>
            <w:r>
              <w:t>This option is used to enable the Structured Name and Address functionality to capture the address in a structured format.</w:t>
            </w:r>
          </w:p>
          <w:p w14:paraId="481B7635" w14:textId="11F8A841" w:rsidR="001334D7" w:rsidRPr="007E7306" w:rsidRDefault="001334D7" w:rsidP="001334D7">
            <w:pPr>
              <w:pStyle w:val="TableText"/>
            </w:pPr>
            <w:r w:rsidRPr="0000592F">
              <w:t xml:space="preserve">If </w:t>
            </w:r>
            <w:r>
              <w:t xml:space="preserve">value is </w:t>
            </w:r>
            <w:r w:rsidRPr="0000592F">
              <w:t xml:space="preserve">set to Yes, </w:t>
            </w:r>
            <w:r>
              <w:t xml:space="preserve">the User will be able to update the </w:t>
            </w:r>
            <w:r w:rsidRPr="0000592F">
              <w:t xml:space="preserve">Structured Name and Address </w:t>
            </w:r>
            <w:r>
              <w:t>(SNA) components in Trade Innovation and the formatted address will be updated in the Party details address field in the transaction.</w:t>
            </w:r>
            <w:r w:rsidRPr="0000592F">
              <w:t xml:space="preserve"> If the system option is set to No, then standard T</w:t>
            </w:r>
            <w:r w:rsidR="00D8482D">
              <w:t xml:space="preserve">rade </w:t>
            </w:r>
            <w:r w:rsidRPr="0000592F">
              <w:t>I</w:t>
            </w:r>
            <w:r w:rsidR="00D8482D">
              <w:t>nnovation</w:t>
            </w:r>
            <w:r w:rsidRPr="0000592F">
              <w:t xml:space="preserve"> functionality will apply.</w:t>
            </w:r>
          </w:p>
        </w:tc>
      </w:tr>
      <w:tr w:rsidR="001334D7" w:rsidRPr="002A6FEE" w14:paraId="38934F02" w14:textId="77777777" w:rsidTr="005D4351">
        <w:trPr>
          <w:cnfStyle w:val="000000010000" w:firstRow="0" w:lastRow="0" w:firstColumn="0" w:lastColumn="0" w:oddVBand="0" w:evenVBand="0" w:oddHBand="0" w:evenHBand="1" w:firstRowFirstColumn="0" w:firstRowLastColumn="0" w:lastRowFirstColumn="0" w:lastRowLastColumn="0"/>
          <w:trHeight w:val="300"/>
        </w:trPr>
        <w:tc>
          <w:tcPr>
            <w:tcW w:w="876" w:type="pct"/>
            <w:noWrap/>
          </w:tcPr>
          <w:p w14:paraId="38934EFF" w14:textId="77777777" w:rsidR="001334D7" w:rsidRPr="002A6FEE" w:rsidRDefault="001334D7" w:rsidP="001334D7">
            <w:pPr>
              <w:pStyle w:val="TableText"/>
            </w:pPr>
            <w:r w:rsidRPr="002A6FEE">
              <w:t>Customer</w:t>
            </w:r>
          </w:p>
        </w:tc>
        <w:tc>
          <w:tcPr>
            <w:tcW w:w="1508" w:type="pct"/>
            <w:noWrap/>
          </w:tcPr>
          <w:p w14:paraId="38934F00" w14:textId="77777777" w:rsidR="001334D7" w:rsidRPr="002A6FEE" w:rsidRDefault="001334D7" w:rsidP="001334D7">
            <w:pPr>
              <w:pStyle w:val="TableText"/>
            </w:pPr>
            <w:proofErr w:type="spellStart"/>
            <w:r w:rsidRPr="002A6FEE">
              <w:t>UseLocalData</w:t>
            </w:r>
            <w:proofErr w:type="spellEnd"/>
          </w:p>
        </w:tc>
        <w:tc>
          <w:tcPr>
            <w:tcW w:w="2616" w:type="pct"/>
            <w:gridSpan w:val="2"/>
            <w:noWrap/>
          </w:tcPr>
          <w:p w14:paraId="38934F01" w14:textId="61C9CB7E" w:rsidR="001334D7" w:rsidRPr="002A6FEE" w:rsidRDefault="001334D7" w:rsidP="001334D7">
            <w:pPr>
              <w:pStyle w:val="TableText"/>
            </w:pPr>
            <w:r w:rsidRPr="002A6FEE">
              <w:t>This option is normally only used where the Customer external service is temporarily unavailable. If set to Yes, the system will allow you to use customer details that have been downloaded through previous service calls and are held in the T</w:t>
            </w:r>
            <w:r>
              <w:t xml:space="preserve">rade </w:t>
            </w:r>
            <w:r w:rsidRPr="002A6FEE">
              <w:t>I</w:t>
            </w:r>
            <w:r>
              <w:t>nnovation</w:t>
            </w:r>
            <w:r w:rsidRPr="002A6FEE">
              <w:t xml:space="preserve"> database. This allows transaction input to continue using previously retrieved customers only (and no service calls are made). Any new customers required can only be retrieved/used when the service becomes available again.</w:t>
            </w:r>
          </w:p>
        </w:tc>
      </w:tr>
      <w:tr w:rsidR="001334D7" w:rsidRPr="007D3559" w14:paraId="38934F06" w14:textId="77777777" w:rsidTr="005D4351">
        <w:trPr>
          <w:cnfStyle w:val="000000100000" w:firstRow="0" w:lastRow="0" w:firstColumn="0" w:lastColumn="0" w:oddVBand="0" w:evenVBand="0" w:oddHBand="1" w:evenHBand="0" w:firstRowFirstColumn="0" w:firstRowLastColumn="0" w:lastRowFirstColumn="0" w:lastRowLastColumn="0"/>
          <w:trHeight w:val="300"/>
        </w:trPr>
        <w:tc>
          <w:tcPr>
            <w:tcW w:w="876" w:type="pct"/>
            <w:noWrap/>
          </w:tcPr>
          <w:p w14:paraId="38934F03" w14:textId="77777777" w:rsidR="001334D7" w:rsidRPr="007D3559" w:rsidRDefault="001334D7" w:rsidP="001334D7">
            <w:pPr>
              <w:pStyle w:val="TableText"/>
            </w:pPr>
            <w:r w:rsidRPr="007D3559">
              <w:t>Customer settlements</w:t>
            </w:r>
          </w:p>
        </w:tc>
        <w:tc>
          <w:tcPr>
            <w:tcW w:w="1508" w:type="pct"/>
            <w:noWrap/>
          </w:tcPr>
          <w:p w14:paraId="38934F04" w14:textId="77777777" w:rsidR="001334D7" w:rsidRPr="007D3559" w:rsidRDefault="001334D7" w:rsidP="001334D7">
            <w:pPr>
              <w:pStyle w:val="TableText"/>
            </w:pPr>
            <w:proofErr w:type="spellStart"/>
            <w:r w:rsidRPr="007D3559">
              <w:t>CachePaymentRouteResults</w:t>
            </w:r>
            <w:proofErr w:type="spellEnd"/>
          </w:p>
        </w:tc>
        <w:tc>
          <w:tcPr>
            <w:tcW w:w="2616" w:type="pct"/>
            <w:gridSpan w:val="2"/>
            <w:noWrap/>
          </w:tcPr>
          <w:p w14:paraId="38934F05" w14:textId="77777777" w:rsidR="001334D7" w:rsidRPr="007D3559" w:rsidRDefault="001334D7" w:rsidP="001334D7">
            <w:pPr>
              <w:pStyle w:val="TableText"/>
            </w:pPr>
            <w:r w:rsidRPr="007D3559">
              <w:t>If set to Yes Payment Route service calls will not be re-requested once valid payment route information has been returned.</w:t>
            </w:r>
          </w:p>
        </w:tc>
      </w:tr>
      <w:tr w:rsidR="001334D7" w:rsidRPr="007D3559" w14:paraId="38934F0A" w14:textId="77777777" w:rsidTr="005D4351">
        <w:trPr>
          <w:cnfStyle w:val="000000010000" w:firstRow="0" w:lastRow="0" w:firstColumn="0" w:lastColumn="0" w:oddVBand="0" w:evenVBand="0" w:oddHBand="0" w:evenHBand="1" w:firstRowFirstColumn="0" w:firstRowLastColumn="0" w:lastRowFirstColumn="0" w:lastRowLastColumn="0"/>
          <w:trHeight w:val="300"/>
        </w:trPr>
        <w:tc>
          <w:tcPr>
            <w:tcW w:w="876" w:type="pct"/>
            <w:noWrap/>
          </w:tcPr>
          <w:p w14:paraId="38934F07" w14:textId="77777777" w:rsidR="001334D7" w:rsidRPr="007D3559" w:rsidRDefault="001334D7" w:rsidP="001334D7">
            <w:pPr>
              <w:pStyle w:val="TableText"/>
            </w:pPr>
            <w:r w:rsidRPr="007D3559">
              <w:lastRenderedPageBreak/>
              <w:t>Customer settlements</w:t>
            </w:r>
          </w:p>
        </w:tc>
        <w:tc>
          <w:tcPr>
            <w:tcW w:w="1508" w:type="pct"/>
            <w:noWrap/>
          </w:tcPr>
          <w:p w14:paraId="38934F08" w14:textId="77777777" w:rsidR="001334D7" w:rsidRPr="007D3559" w:rsidRDefault="001334D7" w:rsidP="001334D7">
            <w:pPr>
              <w:pStyle w:val="TableText"/>
            </w:pPr>
            <w:proofErr w:type="spellStart"/>
            <w:r w:rsidRPr="007D3559">
              <w:t>HostPaymentRouting</w:t>
            </w:r>
            <w:proofErr w:type="spellEnd"/>
          </w:p>
        </w:tc>
        <w:tc>
          <w:tcPr>
            <w:tcW w:w="2616" w:type="pct"/>
            <w:gridSpan w:val="2"/>
            <w:noWrap/>
          </w:tcPr>
          <w:p w14:paraId="38934F09" w14:textId="77777777" w:rsidR="001334D7" w:rsidRPr="007D3559" w:rsidRDefault="001334D7" w:rsidP="001334D7">
            <w:pPr>
              <w:pStyle w:val="TableText"/>
            </w:pPr>
            <w:r w:rsidRPr="007D3559">
              <w:t>If set to Yes will allow the system to use the host service for retrieving payment routing during transaction processing.</w:t>
            </w:r>
          </w:p>
        </w:tc>
      </w:tr>
      <w:tr w:rsidR="001334D7" w:rsidRPr="007D3559" w14:paraId="38934F0E" w14:textId="77777777" w:rsidTr="005D4351">
        <w:trPr>
          <w:cnfStyle w:val="000000100000" w:firstRow="0" w:lastRow="0" w:firstColumn="0" w:lastColumn="0" w:oddVBand="0" w:evenVBand="0" w:oddHBand="1" w:evenHBand="0" w:firstRowFirstColumn="0" w:firstRowLastColumn="0" w:lastRowFirstColumn="0" w:lastRowLastColumn="0"/>
          <w:trHeight w:val="300"/>
        </w:trPr>
        <w:tc>
          <w:tcPr>
            <w:tcW w:w="876" w:type="pct"/>
            <w:noWrap/>
          </w:tcPr>
          <w:p w14:paraId="38934F0B" w14:textId="77777777" w:rsidR="001334D7" w:rsidRPr="007D3559" w:rsidRDefault="001334D7" w:rsidP="001334D7">
            <w:pPr>
              <w:pStyle w:val="TableText"/>
            </w:pPr>
            <w:r w:rsidRPr="007D3559">
              <w:t>Customer settlements</w:t>
            </w:r>
          </w:p>
        </w:tc>
        <w:tc>
          <w:tcPr>
            <w:tcW w:w="1508" w:type="pct"/>
            <w:noWrap/>
          </w:tcPr>
          <w:p w14:paraId="38934F0C" w14:textId="77777777" w:rsidR="001334D7" w:rsidRPr="007D3559" w:rsidRDefault="001334D7" w:rsidP="001334D7">
            <w:pPr>
              <w:pStyle w:val="TableText"/>
            </w:pPr>
            <w:proofErr w:type="spellStart"/>
            <w:r w:rsidRPr="007D3559">
              <w:t>HostPaymentRoutingEventField</w:t>
            </w:r>
            <w:proofErr w:type="spellEnd"/>
          </w:p>
        </w:tc>
        <w:tc>
          <w:tcPr>
            <w:tcW w:w="2616" w:type="pct"/>
            <w:gridSpan w:val="2"/>
            <w:noWrap/>
          </w:tcPr>
          <w:p w14:paraId="38934F0D" w14:textId="77777777" w:rsidR="001334D7" w:rsidRPr="007D3559" w:rsidRDefault="001334D7" w:rsidP="001334D7">
            <w:pPr>
              <w:pStyle w:val="TableText"/>
            </w:pPr>
            <w:r w:rsidRPr="007D3559">
              <w:t xml:space="preserve">This allows the bank to define the event field subpart to be retrieved to set the value of the </w:t>
            </w:r>
            <w:proofErr w:type="spellStart"/>
            <w:r w:rsidRPr="007D3559">
              <w:t>PrincipalPartyCode</w:t>
            </w:r>
            <w:proofErr w:type="spellEnd"/>
            <w:r w:rsidRPr="007D3559">
              <w:t xml:space="preserve"> field used in the payment routing request.</w:t>
            </w:r>
          </w:p>
        </w:tc>
      </w:tr>
      <w:tr w:rsidR="001334D7" w:rsidRPr="007D3559" w14:paraId="38934F13" w14:textId="77777777" w:rsidTr="005D4351">
        <w:trPr>
          <w:cnfStyle w:val="000000010000" w:firstRow="0" w:lastRow="0" w:firstColumn="0" w:lastColumn="0" w:oddVBand="0" w:evenVBand="0" w:oddHBand="0" w:evenHBand="1" w:firstRowFirstColumn="0" w:firstRowLastColumn="0" w:lastRowFirstColumn="0" w:lastRowLastColumn="0"/>
          <w:trHeight w:val="300"/>
        </w:trPr>
        <w:tc>
          <w:tcPr>
            <w:tcW w:w="876" w:type="pct"/>
            <w:noWrap/>
          </w:tcPr>
          <w:p w14:paraId="38934F0F" w14:textId="77777777" w:rsidR="001334D7" w:rsidRPr="007D3559" w:rsidRDefault="001334D7" w:rsidP="001334D7">
            <w:pPr>
              <w:pStyle w:val="TableText"/>
            </w:pPr>
            <w:r w:rsidRPr="007D3559">
              <w:t>Facilities</w:t>
            </w:r>
          </w:p>
        </w:tc>
        <w:tc>
          <w:tcPr>
            <w:tcW w:w="1508" w:type="pct"/>
            <w:noWrap/>
          </w:tcPr>
          <w:p w14:paraId="38934F10" w14:textId="77777777" w:rsidR="001334D7" w:rsidRPr="007D3559" w:rsidRDefault="001334D7" w:rsidP="001334D7">
            <w:pPr>
              <w:pStyle w:val="TableText"/>
            </w:pPr>
            <w:proofErr w:type="spellStart"/>
            <w:r w:rsidRPr="007D3559">
              <w:t>AlwaysApprove</w:t>
            </w:r>
            <w:proofErr w:type="spellEnd"/>
          </w:p>
        </w:tc>
        <w:tc>
          <w:tcPr>
            <w:tcW w:w="2616" w:type="pct"/>
            <w:gridSpan w:val="2"/>
            <w:noWrap/>
          </w:tcPr>
          <w:p w14:paraId="38934F11" w14:textId="77777777" w:rsidR="001334D7" w:rsidRPr="007D3559" w:rsidRDefault="001334D7" w:rsidP="001334D7">
            <w:pPr>
              <w:pStyle w:val="TableText"/>
            </w:pPr>
            <w:r w:rsidRPr="007D3559">
              <w:t xml:space="preserve">If set to Yes, any event requiring limit reservations will always have an Approval step. If set to No, there will only be an Approval step when an event exceeds a credit limit. By default, this option is set to No. </w:t>
            </w:r>
          </w:p>
          <w:p w14:paraId="38934F12" w14:textId="77777777" w:rsidR="001334D7" w:rsidRPr="007D3559" w:rsidRDefault="001334D7" w:rsidP="001334D7">
            <w:pPr>
              <w:pStyle w:val="TableText"/>
              <w:spacing w:before="0"/>
            </w:pPr>
            <w:r w:rsidRPr="007D3559">
              <w:t xml:space="preserve">This option is used in conjunction with the Limit service </w:t>
            </w:r>
            <w:proofErr w:type="spellStart"/>
            <w:r w:rsidRPr="007D3559">
              <w:t>AlwaysApprove</w:t>
            </w:r>
            <w:proofErr w:type="spellEnd"/>
            <w:r w:rsidRPr="007D3559">
              <w:t xml:space="preserve"> option. If either is set to Yes the Approval step will always be shown, otherwise if either the Facility or Limit service has an exception.</w:t>
            </w:r>
          </w:p>
        </w:tc>
      </w:tr>
      <w:tr w:rsidR="001334D7" w:rsidRPr="007D3559" w14:paraId="38934F17" w14:textId="77777777" w:rsidTr="005D4351">
        <w:trPr>
          <w:cnfStyle w:val="000000100000" w:firstRow="0" w:lastRow="0" w:firstColumn="0" w:lastColumn="0" w:oddVBand="0" w:evenVBand="0" w:oddHBand="1" w:evenHBand="0" w:firstRowFirstColumn="0" w:firstRowLastColumn="0" w:lastRowFirstColumn="0" w:lastRowLastColumn="0"/>
          <w:trHeight w:val="300"/>
        </w:trPr>
        <w:tc>
          <w:tcPr>
            <w:tcW w:w="876" w:type="pct"/>
            <w:noWrap/>
          </w:tcPr>
          <w:p w14:paraId="38934F14" w14:textId="77777777" w:rsidR="001334D7" w:rsidRPr="007D3559" w:rsidRDefault="001334D7" w:rsidP="001334D7">
            <w:pPr>
              <w:pStyle w:val="TableText"/>
              <w:rPr>
                <w:szCs w:val="18"/>
              </w:rPr>
            </w:pPr>
            <w:r w:rsidRPr="007D3559">
              <w:rPr>
                <w:szCs w:val="18"/>
              </w:rPr>
              <w:t>Facilities</w:t>
            </w:r>
          </w:p>
        </w:tc>
        <w:tc>
          <w:tcPr>
            <w:tcW w:w="1508" w:type="pct"/>
            <w:noWrap/>
          </w:tcPr>
          <w:p w14:paraId="38934F15" w14:textId="77777777" w:rsidR="001334D7" w:rsidRPr="007D3559" w:rsidRDefault="001334D7" w:rsidP="001334D7">
            <w:pPr>
              <w:pStyle w:val="TableText"/>
              <w:rPr>
                <w:szCs w:val="18"/>
              </w:rPr>
            </w:pPr>
            <w:proofErr w:type="spellStart"/>
            <w:r w:rsidRPr="007D3559">
              <w:rPr>
                <w:rStyle w:val="text-default"/>
                <w:szCs w:val="18"/>
              </w:rPr>
              <w:t>FacilityRequiredForReservation</w:t>
            </w:r>
            <w:proofErr w:type="spellEnd"/>
          </w:p>
        </w:tc>
        <w:tc>
          <w:tcPr>
            <w:tcW w:w="2616" w:type="pct"/>
            <w:gridSpan w:val="2"/>
            <w:noWrap/>
          </w:tcPr>
          <w:p w14:paraId="38934F16" w14:textId="77777777" w:rsidR="001334D7" w:rsidRPr="007D3559" w:rsidRDefault="001334D7" w:rsidP="001334D7">
            <w:pPr>
              <w:pStyle w:val="TableText"/>
              <w:rPr>
                <w:szCs w:val="18"/>
              </w:rPr>
            </w:pPr>
            <w:r w:rsidRPr="007D3559">
              <w:rPr>
                <w:szCs w:val="18"/>
              </w:rPr>
              <w:t>If set to Yes, the system will issue a warning if a facility is not selected when in any interim limit step and the final limit step. If this message is overridden, the step can be completed but there will be no limit reservations made. If set to No, no warning will be issued if a facility is not selected and limit reservations will still be made without facility</w:t>
            </w:r>
          </w:p>
        </w:tc>
      </w:tr>
      <w:tr w:rsidR="001334D7" w:rsidRPr="007D3559" w14:paraId="38934F1B" w14:textId="77777777" w:rsidTr="005D4351">
        <w:trPr>
          <w:cnfStyle w:val="000000010000" w:firstRow="0" w:lastRow="0" w:firstColumn="0" w:lastColumn="0" w:oddVBand="0" w:evenVBand="0" w:oddHBand="0" w:evenHBand="1" w:firstRowFirstColumn="0" w:firstRowLastColumn="0" w:lastRowFirstColumn="0" w:lastRowLastColumn="0"/>
          <w:trHeight w:val="300"/>
        </w:trPr>
        <w:tc>
          <w:tcPr>
            <w:tcW w:w="876" w:type="pct"/>
            <w:noWrap/>
          </w:tcPr>
          <w:p w14:paraId="38934F18" w14:textId="77777777" w:rsidR="001334D7" w:rsidRPr="007D3559" w:rsidRDefault="001334D7" w:rsidP="001334D7">
            <w:pPr>
              <w:pStyle w:val="TableText"/>
            </w:pPr>
            <w:r w:rsidRPr="007D3559">
              <w:t>Facilities</w:t>
            </w:r>
          </w:p>
        </w:tc>
        <w:tc>
          <w:tcPr>
            <w:tcW w:w="1508" w:type="pct"/>
            <w:noWrap/>
          </w:tcPr>
          <w:p w14:paraId="38934F19" w14:textId="77777777" w:rsidR="001334D7" w:rsidRPr="007D3559" w:rsidRDefault="001334D7" w:rsidP="001334D7">
            <w:pPr>
              <w:pStyle w:val="TableText"/>
            </w:pPr>
            <w:proofErr w:type="spellStart"/>
            <w:r w:rsidRPr="007D3559">
              <w:t>NettedPostingCheckFacility</w:t>
            </w:r>
            <w:proofErr w:type="spellEnd"/>
          </w:p>
        </w:tc>
        <w:tc>
          <w:tcPr>
            <w:tcW w:w="2616" w:type="pct"/>
            <w:gridSpan w:val="2"/>
            <w:noWrap/>
          </w:tcPr>
          <w:p w14:paraId="38934F1A" w14:textId="77777777" w:rsidR="001334D7" w:rsidRPr="007D3559" w:rsidRDefault="001334D7" w:rsidP="001334D7">
            <w:pPr>
              <w:pStyle w:val="TableText"/>
            </w:pPr>
            <w:r w:rsidRPr="007D3559">
              <w:t>If set to ‘Yes’, facility type and sequence will be used when netting postings.</w:t>
            </w:r>
          </w:p>
        </w:tc>
      </w:tr>
      <w:tr w:rsidR="001334D7" w:rsidRPr="007D3559" w14:paraId="38934F1F" w14:textId="77777777" w:rsidTr="005D4351">
        <w:trPr>
          <w:cnfStyle w:val="000000100000" w:firstRow="0" w:lastRow="0" w:firstColumn="0" w:lastColumn="0" w:oddVBand="0" w:evenVBand="0" w:oddHBand="1" w:evenHBand="0" w:firstRowFirstColumn="0" w:firstRowLastColumn="0" w:lastRowFirstColumn="0" w:lastRowLastColumn="0"/>
          <w:trHeight w:val="300"/>
        </w:trPr>
        <w:tc>
          <w:tcPr>
            <w:tcW w:w="876" w:type="pct"/>
            <w:noWrap/>
          </w:tcPr>
          <w:p w14:paraId="38934F1C" w14:textId="77777777" w:rsidR="001334D7" w:rsidRPr="007D3559" w:rsidRDefault="001334D7" w:rsidP="001334D7">
            <w:pPr>
              <w:pStyle w:val="TableText"/>
            </w:pPr>
            <w:r w:rsidRPr="007D3559">
              <w:t>Facilities</w:t>
            </w:r>
          </w:p>
        </w:tc>
        <w:tc>
          <w:tcPr>
            <w:tcW w:w="1508" w:type="pct"/>
            <w:noWrap/>
          </w:tcPr>
          <w:p w14:paraId="38934F1D" w14:textId="77777777" w:rsidR="001334D7" w:rsidRPr="007D3559" w:rsidRDefault="001334D7" w:rsidP="001334D7">
            <w:pPr>
              <w:pStyle w:val="TableText"/>
            </w:pPr>
            <w:proofErr w:type="spellStart"/>
            <w:r w:rsidRPr="007D3559">
              <w:t>SetRelatedPartyFromLocalMaster</w:t>
            </w:r>
            <w:proofErr w:type="spellEnd"/>
          </w:p>
        </w:tc>
        <w:tc>
          <w:tcPr>
            <w:tcW w:w="2616" w:type="pct"/>
            <w:gridSpan w:val="2"/>
            <w:noWrap/>
          </w:tcPr>
          <w:p w14:paraId="38934F1E" w14:textId="77777777" w:rsidR="001334D7" w:rsidRPr="007D3559" w:rsidRDefault="001334D7" w:rsidP="001334D7">
            <w:pPr>
              <w:pStyle w:val="TableText"/>
            </w:pPr>
            <w:r w:rsidRPr="007D3559">
              <w:t>If set to Yes, the credit facility related party will be set from the originator of the underlying liability entry (example subsidiary finance under a LC), otherwise from the main master.</w:t>
            </w:r>
          </w:p>
        </w:tc>
      </w:tr>
      <w:tr w:rsidR="001334D7" w:rsidRPr="007D3559" w14:paraId="38934F23" w14:textId="77777777" w:rsidTr="005D4351">
        <w:trPr>
          <w:cnfStyle w:val="000000010000" w:firstRow="0" w:lastRow="0" w:firstColumn="0" w:lastColumn="0" w:oddVBand="0" w:evenVBand="0" w:oddHBand="0" w:evenHBand="1" w:firstRowFirstColumn="0" w:firstRowLastColumn="0" w:lastRowFirstColumn="0" w:lastRowLastColumn="0"/>
          <w:trHeight w:val="300"/>
        </w:trPr>
        <w:tc>
          <w:tcPr>
            <w:tcW w:w="876" w:type="pct"/>
            <w:noWrap/>
          </w:tcPr>
          <w:p w14:paraId="38934F20" w14:textId="77777777" w:rsidR="001334D7" w:rsidRPr="007D3559" w:rsidRDefault="001334D7" w:rsidP="001334D7">
            <w:pPr>
              <w:pStyle w:val="TableText"/>
            </w:pPr>
            <w:r w:rsidRPr="007D3559">
              <w:t>Facilities</w:t>
            </w:r>
          </w:p>
        </w:tc>
        <w:tc>
          <w:tcPr>
            <w:tcW w:w="1508" w:type="pct"/>
            <w:noWrap/>
          </w:tcPr>
          <w:p w14:paraId="38934F21" w14:textId="77777777" w:rsidR="001334D7" w:rsidRPr="007D3559" w:rsidRDefault="001334D7" w:rsidP="001334D7">
            <w:pPr>
              <w:pStyle w:val="TableText"/>
            </w:pPr>
            <w:proofErr w:type="spellStart"/>
            <w:r w:rsidRPr="007D3559">
              <w:t>ViewFacilityDetails</w:t>
            </w:r>
            <w:proofErr w:type="spellEnd"/>
          </w:p>
        </w:tc>
        <w:tc>
          <w:tcPr>
            <w:tcW w:w="2616" w:type="pct"/>
            <w:gridSpan w:val="2"/>
            <w:noWrap/>
          </w:tcPr>
          <w:p w14:paraId="38934F22" w14:textId="77777777" w:rsidR="001334D7" w:rsidRPr="007D3559" w:rsidRDefault="001334D7" w:rsidP="001334D7">
            <w:pPr>
              <w:pStyle w:val="TableText"/>
            </w:pPr>
            <w:r w:rsidRPr="007D3559">
              <w:t>If set to Yes, the facility service supports the ability to 'view' the full details of a facility from the Master Summary Credit Facilities screen</w:t>
            </w:r>
          </w:p>
        </w:tc>
      </w:tr>
      <w:tr w:rsidR="001334D7" w:rsidRPr="007D3559" w14:paraId="38934F27" w14:textId="77777777" w:rsidTr="005D4351">
        <w:trPr>
          <w:cnfStyle w:val="000000100000" w:firstRow="0" w:lastRow="0" w:firstColumn="0" w:lastColumn="0" w:oddVBand="0" w:evenVBand="0" w:oddHBand="1" w:evenHBand="0" w:firstRowFirstColumn="0" w:firstRowLastColumn="0" w:lastRowFirstColumn="0" w:lastRowLastColumn="0"/>
          <w:trHeight w:val="300"/>
        </w:trPr>
        <w:tc>
          <w:tcPr>
            <w:tcW w:w="876" w:type="pct"/>
            <w:noWrap/>
          </w:tcPr>
          <w:p w14:paraId="38934F24" w14:textId="77777777" w:rsidR="001334D7" w:rsidRPr="007D3559" w:rsidRDefault="001334D7" w:rsidP="001334D7">
            <w:pPr>
              <w:pStyle w:val="TableText"/>
            </w:pPr>
            <w:r>
              <w:t>Fees and Billing</w:t>
            </w:r>
          </w:p>
        </w:tc>
        <w:tc>
          <w:tcPr>
            <w:tcW w:w="1508" w:type="pct"/>
            <w:noWrap/>
          </w:tcPr>
          <w:p w14:paraId="38934F25" w14:textId="77777777" w:rsidR="001334D7" w:rsidRPr="007D3559" w:rsidRDefault="001334D7" w:rsidP="001334D7">
            <w:pPr>
              <w:pStyle w:val="TableText"/>
            </w:pPr>
            <w:proofErr w:type="spellStart"/>
            <w:r>
              <w:t>FeesAndBilling</w:t>
            </w:r>
            <w:proofErr w:type="spellEnd"/>
          </w:p>
        </w:tc>
        <w:tc>
          <w:tcPr>
            <w:tcW w:w="2616" w:type="pct"/>
            <w:gridSpan w:val="2"/>
            <w:noWrap/>
          </w:tcPr>
          <w:p w14:paraId="38934F26" w14:textId="77777777" w:rsidR="001334D7" w:rsidRPr="007D3559" w:rsidRDefault="001334D7" w:rsidP="001334D7">
            <w:pPr>
              <w:pStyle w:val="TableText"/>
            </w:pPr>
            <w:r>
              <w:t>Determines whether your system  uses ‘Internal’ or ‘External’ Billing and Invoicing functionality. If set, your system will transmit charges to an external ‘Fees and Billing’ system.</w:t>
            </w:r>
          </w:p>
        </w:tc>
      </w:tr>
      <w:tr w:rsidR="001334D7" w:rsidRPr="007D3559" w14:paraId="38934F2C" w14:textId="77777777" w:rsidTr="005D4351">
        <w:trPr>
          <w:cnfStyle w:val="000000010000" w:firstRow="0" w:lastRow="0" w:firstColumn="0" w:lastColumn="0" w:oddVBand="0" w:evenVBand="0" w:oddHBand="0" w:evenHBand="1" w:firstRowFirstColumn="0" w:firstRowLastColumn="0" w:lastRowFirstColumn="0" w:lastRowLastColumn="0"/>
          <w:trHeight w:val="300"/>
        </w:trPr>
        <w:tc>
          <w:tcPr>
            <w:tcW w:w="876" w:type="pct"/>
            <w:noWrap/>
          </w:tcPr>
          <w:p w14:paraId="38934F28" w14:textId="77777777" w:rsidR="001334D7" w:rsidRPr="007D3559" w:rsidRDefault="001334D7" w:rsidP="001334D7">
            <w:pPr>
              <w:pStyle w:val="TableText"/>
            </w:pPr>
            <w:r w:rsidRPr="007D3559">
              <w:t>Financing</w:t>
            </w:r>
          </w:p>
        </w:tc>
        <w:tc>
          <w:tcPr>
            <w:tcW w:w="1508" w:type="pct"/>
            <w:noWrap/>
          </w:tcPr>
          <w:p w14:paraId="38934F29" w14:textId="77777777" w:rsidR="001334D7" w:rsidRPr="007D3559" w:rsidRDefault="001334D7" w:rsidP="001334D7">
            <w:pPr>
              <w:pStyle w:val="TableText"/>
            </w:pPr>
            <w:proofErr w:type="spellStart"/>
            <w:r w:rsidRPr="007D3559">
              <w:t>FinanceDeals</w:t>
            </w:r>
            <w:proofErr w:type="spellEnd"/>
          </w:p>
        </w:tc>
        <w:tc>
          <w:tcPr>
            <w:tcW w:w="2616" w:type="pct"/>
            <w:gridSpan w:val="2"/>
            <w:noWrap/>
          </w:tcPr>
          <w:p w14:paraId="38934F2A" w14:textId="77777777" w:rsidR="001334D7" w:rsidRPr="007D3559" w:rsidRDefault="001334D7" w:rsidP="001334D7">
            <w:pPr>
              <w:pStyle w:val="TableText"/>
            </w:pPr>
            <w:r w:rsidRPr="007D3559">
              <w:t>Present only if your bank is not using the financing module. Check this field if the system will send finance deals to the back office.</w:t>
            </w:r>
          </w:p>
          <w:p w14:paraId="38934F2B" w14:textId="77777777" w:rsidR="001334D7" w:rsidRPr="007D3559" w:rsidRDefault="001334D7" w:rsidP="001334D7">
            <w:pPr>
              <w:pStyle w:val="TableText"/>
              <w:spacing w:before="0"/>
            </w:pPr>
            <w:r w:rsidRPr="007D3559">
              <w:t>If you check this field then you must enter a value in the MM Deal Reconciliation Account field.</w:t>
            </w:r>
          </w:p>
        </w:tc>
      </w:tr>
      <w:tr w:rsidR="001334D7" w:rsidRPr="007D3559" w14:paraId="38934F30" w14:textId="77777777" w:rsidTr="005D4351">
        <w:trPr>
          <w:cnfStyle w:val="000000100000" w:firstRow="0" w:lastRow="0" w:firstColumn="0" w:lastColumn="0" w:oddVBand="0" w:evenVBand="0" w:oddHBand="1" w:evenHBand="0" w:firstRowFirstColumn="0" w:firstRowLastColumn="0" w:lastRowFirstColumn="0" w:lastRowLastColumn="0"/>
          <w:trHeight w:val="300"/>
        </w:trPr>
        <w:tc>
          <w:tcPr>
            <w:tcW w:w="876" w:type="pct"/>
            <w:noWrap/>
          </w:tcPr>
          <w:p w14:paraId="38934F2D" w14:textId="77777777" w:rsidR="001334D7" w:rsidRPr="007D3559" w:rsidRDefault="001334D7" w:rsidP="001334D7">
            <w:pPr>
              <w:pStyle w:val="TableText"/>
            </w:pPr>
            <w:r w:rsidRPr="007D3559">
              <w:t>Financing</w:t>
            </w:r>
          </w:p>
        </w:tc>
        <w:tc>
          <w:tcPr>
            <w:tcW w:w="1508" w:type="pct"/>
            <w:noWrap/>
          </w:tcPr>
          <w:p w14:paraId="38934F2E" w14:textId="77777777" w:rsidR="001334D7" w:rsidRPr="007D3559" w:rsidRDefault="001334D7" w:rsidP="001334D7">
            <w:pPr>
              <w:pStyle w:val="TableText"/>
            </w:pPr>
            <w:proofErr w:type="spellStart"/>
            <w:r w:rsidRPr="007D3559">
              <w:t>InterestCalculation</w:t>
            </w:r>
            <w:proofErr w:type="spellEnd"/>
          </w:p>
        </w:tc>
        <w:tc>
          <w:tcPr>
            <w:tcW w:w="2616" w:type="pct"/>
            <w:gridSpan w:val="2"/>
            <w:noWrap/>
          </w:tcPr>
          <w:p w14:paraId="38934F2F" w14:textId="77777777" w:rsidR="001334D7" w:rsidRPr="007D3559" w:rsidRDefault="001334D7" w:rsidP="001334D7">
            <w:pPr>
              <w:pStyle w:val="TableText"/>
            </w:pPr>
            <w:r w:rsidRPr="007D3559">
              <w:t>Determines whether interest and discount calculations are performed by an external system. If set to Yes the service will be called. If set to No standard processing will be used.</w:t>
            </w:r>
          </w:p>
        </w:tc>
      </w:tr>
      <w:tr w:rsidR="001334D7" w:rsidRPr="007D3559" w14:paraId="38934F34" w14:textId="77777777" w:rsidTr="005D4351">
        <w:trPr>
          <w:cnfStyle w:val="000000010000" w:firstRow="0" w:lastRow="0" w:firstColumn="0" w:lastColumn="0" w:oddVBand="0" w:evenVBand="0" w:oddHBand="0" w:evenHBand="1" w:firstRowFirstColumn="0" w:firstRowLastColumn="0" w:lastRowFirstColumn="0" w:lastRowLastColumn="0"/>
          <w:trHeight w:val="300"/>
        </w:trPr>
        <w:tc>
          <w:tcPr>
            <w:tcW w:w="876" w:type="pct"/>
            <w:noWrap/>
          </w:tcPr>
          <w:p w14:paraId="38934F31" w14:textId="77777777" w:rsidR="001334D7" w:rsidRPr="007D3559" w:rsidRDefault="001334D7" w:rsidP="001334D7">
            <w:pPr>
              <w:pStyle w:val="TableText"/>
            </w:pPr>
            <w:r w:rsidRPr="007D3559">
              <w:t>FX deals</w:t>
            </w:r>
          </w:p>
        </w:tc>
        <w:tc>
          <w:tcPr>
            <w:tcW w:w="1508" w:type="pct"/>
            <w:noWrap/>
          </w:tcPr>
          <w:p w14:paraId="38934F32" w14:textId="77777777" w:rsidR="001334D7" w:rsidRPr="007D3559" w:rsidRDefault="001334D7" w:rsidP="001334D7">
            <w:pPr>
              <w:pStyle w:val="TableText"/>
            </w:pPr>
            <w:proofErr w:type="spellStart"/>
            <w:r w:rsidRPr="007D3559">
              <w:t>FXAllowsAmountChange</w:t>
            </w:r>
            <w:proofErr w:type="spellEnd"/>
          </w:p>
        </w:tc>
        <w:tc>
          <w:tcPr>
            <w:tcW w:w="2616" w:type="pct"/>
            <w:gridSpan w:val="2"/>
            <w:noWrap/>
          </w:tcPr>
          <w:p w14:paraId="38934F33" w14:textId="77777777" w:rsidR="001334D7" w:rsidRPr="007D3559" w:rsidRDefault="001334D7" w:rsidP="001334D7">
            <w:pPr>
              <w:pStyle w:val="TableText"/>
            </w:pPr>
            <w:r w:rsidRPr="007D3559">
              <w:t>If set to ‘Yes’, the system will send the original deal details with amended amounts where the deal amounts in an existing FX deal are changed.</w:t>
            </w:r>
            <w:r>
              <w:t xml:space="preserve"> </w:t>
            </w:r>
            <w:r w:rsidRPr="007D3559">
              <w:t>Otherwise, a delete request will be sent followed by a new request when the amounts are changed.</w:t>
            </w:r>
          </w:p>
        </w:tc>
      </w:tr>
      <w:tr w:rsidR="001334D7" w:rsidRPr="007D3559" w14:paraId="38934F38" w14:textId="77777777" w:rsidTr="005D4351">
        <w:trPr>
          <w:cnfStyle w:val="000000100000" w:firstRow="0" w:lastRow="0" w:firstColumn="0" w:lastColumn="0" w:oddVBand="0" w:evenVBand="0" w:oddHBand="1" w:evenHBand="0" w:firstRowFirstColumn="0" w:firstRowLastColumn="0" w:lastRowFirstColumn="0" w:lastRowLastColumn="0"/>
          <w:trHeight w:val="300"/>
        </w:trPr>
        <w:tc>
          <w:tcPr>
            <w:tcW w:w="876" w:type="pct"/>
            <w:noWrap/>
          </w:tcPr>
          <w:p w14:paraId="38934F35" w14:textId="77777777" w:rsidR="001334D7" w:rsidRPr="007D3559" w:rsidRDefault="001334D7" w:rsidP="001334D7">
            <w:pPr>
              <w:pStyle w:val="TableText"/>
            </w:pPr>
            <w:r w:rsidRPr="007D3559">
              <w:t>FX deals</w:t>
            </w:r>
          </w:p>
        </w:tc>
        <w:tc>
          <w:tcPr>
            <w:tcW w:w="1508" w:type="pct"/>
            <w:noWrap/>
          </w:tcPr>
          <w:p w14:paraId="38934F36" w14:textId="77777777" w:rsidR="001334D7" w:rsidRPr="007D3559" w:rsidRDefault="001334D7" w:rsidP="001334D7">
            <w:pPr>
              <w:pStyle w:val="TableText"/>
            </w:pPr>
            <w:proofErr w:type="spellStart"/>
            <w:r w:rsidRPr="007D3559">
              <w:t>FXContractCheck</w:t>
            </w:r>
            <w:proofErr w:type="spellEnd"/>
          </w:p>
        </w:tc>
        <w:tc>
          <w:tcPr>
            <w:tcW w:w="2616" w:type="pct"/>
            <w:gridSpan w:val="2"/>
            <w:noWrap/>
          </w:tcPr>
          <w:p w14:paraId="38934F37" w14:textId="77777777" w:rsidR="001334D7" w:rsidRPr="007D3559" w:rsidRDefault="001334D7" w:rsidP="001334D7">
            <w:pPr>
              <w:pStyle w:val="TableText"/>
            </w:pPr>
            <w:r w:rsidRPr="007D3559">
              <w:t>If set to ‘Yes’, foreign exchange option  contract details will be checked by an external service when FX option deals are taken-up as part of the settlement of a transaction.</w:t>
            </w:r>
          </w:p>
        </w:tc>
      </w:tr>
      <w:tr w:rsidR="001334D7" w:rsidRPr="007D3559" w14:paraId="38934F3D" w14:textId="77777777" w:rsidTr="005D4351">
        <w:trPr>
          <w:cnfStyle w:val="000000010000" w:firstRow="0" w:lastRow="0" w:firstColumn="0" w:lastColumn="0" w:oddVBand="0" w:evenVBand="0" w:oddHBand="0" w:evenHBand="1" w:firstRowFirstColumn="0" w:firstRowLastColumn="0" w:lastRowFirstColumn="0" w:lastRowLastColumn="0"/>
          <w:trHeight w:val="300"/>
        </w:trPr>
        <w:tc>
          <w:tcPr>
            <w:tcW w:w="876" w:type="pct"/>
            <w:noWrap/>
          </w:tcPr>
          <w:p w14:paraId="38934F39" w14:textId="77777777" w:rsidR="001334D7" w:rsidRPr="007D3559" w:rsidRDefault="001334D7" w:rsidP="001334D7">
            <w:pPr>
              <w:pStyle w:val="TableText"/>
            </w:pPr>
            <w:r w:rsidRPr="007D3559">
              <w:t>FX deals</w:t>
            </w:r>
          </w:p>
        </w:tc>
        <w:tc>
          <w:tcPr>
            <w:tcW w:w="1508" w:type="pct"/>
            <w:noWrap/>
          </w:tcPr>
          <w:p w14:paraId="38934F3A" w14:textId="77777777" w:rsidR="001334D7" w:rsidRPr="007D3559" w:rsidRDefault="001334D7" w:rsidP="001334D7">
            <w:pPr>
              <w:pStyle w:val="TableText"/>
            </w:pPr>
            <w:proofErr w:type="spellStart"/>
            <w:r w:rsidRPr="007D3559">
              <w:t>FXDeals</w:t>
            </w:r>
            <w:proofErr w:type="spellEnd"/>
          </w:p>
        </w:tc>
        <w:tc>
          <w:tcPr>
            <w:tcW w:w="2616" w:type="pct"/>
            <w:gridSpan w:val="2"/>
            <w:noWrap/>
          </w:tcPr>
          <w:p w14:paraId="38934F3B" w14:textId="77777777" w:rsidR="001334D7" w:rsidRPr="007D3559" w:rsidRDefault="001334D7" w:rsidP="001334D7">
            <w:pPr>
              <w:pStyle w:val="TableText"/>
            </w:pPr>
            <w:r w:rsidRPr="007D3559">
              <w:t>If set to Yes, FX deals are to be passed to the external service.</w:t>
            </w:r>
          </w:p>
          <w:p w14:paraId="38934F3C" w14:textId="77777777" w:rsidR="001334D7" w:rsidRPr="007D3559" w:rsidRDefault="001334D7" w:rsidP="001334D7">
            <w:pPr>
              <w:pStyle w:val="TableText"/>
              <w:spacing w:before="0"/>
            </w:pPr>
            <w:r w:rsidRPr="007D3559">
              <w:t>If you check this field then you must enter a value in the FX Deal Reconciliation Account field.</w:t>
            </w:r>
          </w:p>
        </w:tc>
      </w:tr>
      <w:tr w:rsidR="001334D7" w:rsidRPr="007D3559" w14:paraId="38934F42" w14:textId="77777777" w:rsidTr="005D4351">
        <w:trPr>
          <w:cnfStyle w:val="000000100000" w:firstRow="0" w:lastRow="0" w:firstColumn="0" w:lastColumn="0" w:oddVBand="0" w:evenVBand="0" w:oddHBand="1" w:evenHBand="0" w:firstRowFirstColumn="0" w:firstRowLastColumn="0" w:lastRowFirstColumn="0" w:lastRowLastColumn="0"/>
          <w:trHeight w:val="300"/>
        </w:trPr>
        <w:tc>
          <w:tcPr>
            <w:tcW w:w="876" w:type="pct"/>
            <w:noWrap/>
          </w:tcPr>
          <w:p w14:paraId="38934F3E" w14:textId="77777777" w:rsidR="001334D7" w:rsidRPr="007D3559" w:rsidRDefault="001334D7" w:rsidP="001334D7">
            <w:pPr>
              <w:pStyle w:val="TableText"/>
            </w:pPr>
            <w:r w:rsidRPr="007D3559">
              <w:lastRenderedPageBreak/>
              <w:t>FX deals</w:t>
            </w:r>
          </w:p>
        </w:tc>
        <w:tc>
          <w:tcPr>
            <w:tcW w:w="1508" w:type="pct"/>
            <w:noWrap/>
          </w:tcPr>
          <w:p w14:paraId="38934F3F" w14:textId="77777777" w:rsidR="001334D7" w:rsidRPr="007D3559" w:rsidRDefault="001334D7" w:rsidP="001334D7">
            <w:pPr>
              <w:pStyle w:val="TableText"/>
            </w:pPr>
            <w:proofErr w:type="spellStart"/>
            <w:r w:rsidRPr="007D3559">
              <w:t>FXoptionsViaAPI</w:t>
            </w:r>
            <w:proofErr w:type="spellEnd"/>
          </w:p>
          <w:p w14:paraId="38934F40" w14:textId="77777777" w:rsidR="001334D7" w:rsidRPr="007D3559" w:rsidRDefault="001334D7" w:rsidP="001334D7">
            <w:pPr>
              <w:pStyle w:val="TableText"/>
            </w:pPr>
          </w:p>
        </w:tc>
        <w:tc>
          <w:tcPr>
            <w:tcW w:w="2616" w:type="pct"/>
            <w:gridSpan w:val="2"/>
            <w:noWrap/>
          </w:tcPr>
          <w:p w14:paraId="38934F41" w14:textId="77777777" w:rsidR="001334D7" w:rsidRPr="007D3559" w:rsidRDefault="001334D7" w:rsidP="001334D7">
            <w:pPr>
              <w:pStyle w:val="TableText"/>
            </w:pPr>
            <w:r w:rsidRPr="007D3559">
              <w:t xml:space="preserve"> If set to ‘Yes’, the system passes foreign exchange option take-up deals to the back office service on release of the transaction.</w:t>
            </w:r>
          </w:p>
        </w:tc>
      </w:tr>
      <w:tr w:rsidR="001334D7" w:rsidRPr="007D3559" w14:paraId="38934F46" w14:textId="77777777" w:rsidTr="005D4351">
        <w:trPr>
          <w:cnfStyle w:val="000000010000" w:firstRow="0" w:lastRow="0" w:firstColumn="0" w:lastColumn="0" w:oddVBand="0" w:evenVBand="0" w:oddHBand="0" w:evenHBand="1" w:firstRowFirstColumn="0" w:firstRowLastColumn="0" w:lastRowFirstColumn="0" w:lastRowLastColumn="0"/>
          <w:trHeight w:val="300"/>
        </w:trPr>
        <w:tc>
          <w:tcPr>
            <w:tcW w:w="876" w:type="pct"/>
            <w:noWrap/>
          </w:tcPr>
          <w:p w14:paraId="38934F43" w14:textId="77777777" w:rsidR="001334D7" w:rsidRPr="007D3559" w:rsidRDefault="001334D7" w:rsidP="001334D7">
            <w:pPr>
              <w:pStyle w:val="TableText"/>
            </w:pPr>
            <w:r w:rsidRPr="007D3559">
              <w:t>FX deals</w:t>
            </w:r>
          </w:p>
        </w:tc>
        <w:tc>
          <w:tcPr>
            <w:tcW w:w="1508" w:type="pct"/>
            <w:noWrap/>
          </w:tcPr>
          <w:p w14:paraId="38934F44" w14:textId="77777777" w:rsidR="001334D7" w:rsidRPr="007D3559" w:rsidRDefault="001334D7" w:rsidP="001334D7">
            <w:pPr>
              <w:pStyle w:val="TableText"/>
            </w:pPr>
            <w:proofErr w:type="spellStart"/>
            <w:r w:rsidRPr="007D3559">
              <w:t>FXRates</w:t>
            </w:r>
            <w:proofErr w:type="spellEnd"/>
          </w:p>
        </w:tc>
        <w:tc>
          <w:tcPr>
            <w:tcW w:w="2616" w:type="pct"/>
            <w:gridSpan w:val="2"/>
            <w:noWrap/>
          </w:tcPr>
          <w:p w14:paraId="38934F45" w14:textId="77777777" w:rsidR="001334D7" w:rsidRPr="007D3559" w:rsidRDefault="001334D7" w:rsidP="001334D7">
            <w:pPr>
              <w:pStyle w:val="TableText"/>
            </w:pPr>
            <w:r w:rsidRPr="007D3559">
              <w:t>If set to ‘Yes’, the system will use the external FX deal rate service for retrieving FX rates during transaction processing.</w:t>
            </w:r>
          </w:p>
        </w:tc>
      </w:tr>
      <w:tr w:rsidR="001334D7" w:rsidRPr="007D3559" w14:paraId="11050992" w14:textId="77777777" w:rsidTr="005D4351">
        <w:trPr>
          <w:cnfStyle w:val="000000100000" w:firstRow="0" w:lastRow="0" w:firstColumn="0" w:lastColumn="0" w:oddVBand="0" w:evenVBand="0" w:oddHBand="1" w:evenHBand="0" w:firstRowFirstColumn="0" w:firstRowLastColumn="0" w:lastRowFirstColumn="0" w:lastRowLastColumn="0"/>
          <w:trHeight w:val="300"/>
        </w:trPr>
        <w:tc>
          <w:tcPr>
            <w:tcW w:w="876" w:type="pct"/>
            <w:noWrap/>
          </w:tcPr>
          <w:p w14:paraId="06B5B34C" w14:textId="1B316B5A" w:rsidR="001334D7" w:rsidRPr="007D3559" w:rsidRDefault="001334D7" w:rsidP="001334D7">
            <w:pPr>
              <w:pStyle w:val="TableText"/>
            </w:pPr>
            <w:r w:rsidRPr="00190F87">
              <w:t>FX spot rate</w:t>
            </w:r>
          </w:p>
        </w:tc>
        <w:tc>
          <w:tcPr>
            <w:tcW w:w="1508" w:type="pct"/>
            <w:noWrap/>
          </w:tcPr>
          <w:p w14:paraId="03AC1D1D" w14:textId="79B9E6DC" w:rsidR="001334D7" w:rsidRPr="007D3559" w:rsidRDefault="001334D7" w:rsidP="001334D7">
            <w:pPr>
              <w:pStyle w:val="TableText"/>
            </w:pPr>
            <w:proofErr w:type="spellStart"/>
            <w:r w:rsidRPr="007F151F">
              <w:t>FXSpotRatesRetrievalViaAPI</w:t>
            </w:r>
            <w:proofErr w:type="spellEnd"/>
          </w:p>
        </w:tc>
        <w:tc>
          <w:tcPr>
            <w:tcW w:w="2616" w:type="pct"/>
            <w:gridSpan w:val="2"/>
            <w:noWrap/>
          </w:tcPr>
          <w:p w14:paraId="1F20860A" w14:textId="77777777" w:rsidR="001334D7" w:rsidRDefault="001334D7" w:rsidP="001334D7">
            <w:pPr>
              <w:rPr>
                <w:sz w:val="18"/>
              </w:rPr>
            </w:pPr>
            <w:r w:rsidRPr="007F151F">
              <w:rPr>
                <w:sz w:val="18"/>
              </w:rPr>
              <w:t xml:space="preserve">When set to Yes, FX spot rates for charges are retrieved from the external service (back office) during the transaction processing. </w:t>
            </w:r>
          </w:p>
          <w:p w14:paraId="7CE5A558" w14:textId="68D3C459" w:rsidR="001334D7" w:rsidRPr="007F151F" w:rsidRDefault="001334D7" w:rsidP="001334D7">
            <w:pPr>
              <w:rPr>
                <w:sz w:val="18"/>
              </w:rPr>
            </w:pPr>
            <w:r w:rsidRPr="007F151F">
              <w:rPr>
                <w:sz w:val="18"/>
              </w:rPr>
              <w:t>When set to No, FX spot rates for charges are an exception to the external service and are retrieved from static data.</w:t>
            </w:r>
          </w:p>
        </w:tc>
      </w:tr>
      <w:tr w:rsidR="001334D7" w:rsidRPr="007D3559" w14:paraId="38934F4A" w14:textId="77777777" w:rsidTr="005D4351">
        <w:trPr>
          <w:cnfStyle w:val="000000010000" w:firstRow="0" w:lastRow="0" w:firstColumn="0" w:lastColumn="0" w:oddVBand="0" w:evenVBand="0" w:oddHBand="0" w:evenHBand="1" w:firstRowFirstColumn="0" w:firstRowLastColumn="0" w:lastRowFirstColumn="0" w:lastRowLastColumn="0"/>
          <w:trHeight w:val="300"/>
        </w:trPr>
        <w:tc>
          <w:tcPr>
            <w:tcW w:w="876" w:type="pct"/>
            <w:noWrap/>
          </w:tcPr>
          <w:p w14:paraId="38934F47" w14:textId="77777777" w:rsidR="001334D7" w:rsidRPr="007D3559" w:rsidRDefault="001334D7" w:rsidP="001334D7">
            <w:pPr>
              <w:pStyle w:val="TableText"/>
            </w:pPr>
            <w:r w:rsidRPr="007D3559">
              <w:t>General ledger</w:t>
            </w:r>
          </w:p>
        </w:tc>
        <w:tc>
          <w:tcPr>
            <w:tcW w:w="1508" w:type="pct"/>
            <w:noWrap/>
          </w:tcPr>
          <w:p w14:paraId="38934F48" w14:textId="77777777" w:rsidR="001334D7" w:rsidRPr="007D3559" w:rsidRDefault="001334D7" w:rsidP="001334D7">
            <w:pPr>
              <w:pStyle w:val="TableText"/>
            </w:pPr>
            <w:proofErr w:type="spellStart"/>
            <w:r w:rsidRPr="007D3559">
              <w:t>AccrualPostingRetentionDays</w:t>
            </w:r>
            <w:proofErr w:type="spellEnd"/>
          </w:p>
        </w:tc>
        <w:tc>
          <w:tcPr>
            <w:tcW w:w="2616" w:type="pct"/>
            <w:gridSpan w:val="2"/>
            <w:noWrap/>
          </w:tcPr>
          <w:p w14:paraId="38934F49" w14:textId="77777777" w:rsidR="001334D7" w:rsidRPr="007D3559" w:rsidRDefault="001334D7" w:rsidP="001334D7">
            <w:pPr>
              <w:pStyle w:val="TableText"/>
            </w:pPr>
            <w:r w:rsidRPr="007D3559">
              <w:t>This system option is used to define the retention period in business days for both charge and finance deal accrual postings. If the option is not set the system will delete accrual postings created by the previous run when the next accrual process is run</w:t>
            </w:r>
          </w:p>
        </w:tc>
      </w:tr>
      <w:tr w:rsidR="001334D7" w:rsidRPr="007D3559" w14:paraId="38934F4E" w14:textId="77777777" w:rsidTr="005D4351">
        <w:trPr>
          <w:cnfStyle w:val="000000100000" w:firstRow="0" w:lastRow="0" w:firstColumn="0" w:lastColumn="0" w:oddVBand="0" w:evenVBand="0" w:oddHBand="1" w:evenHBand="0" w:firstRowFirstColumn="0" w:firstRowLastColumn="0" w:lastRowFirstColumn="0" w:lastRowLastColumn="0"/>
          <w:trHeight w:val="300"/>
        </w:trPr>
        <w:tc>
          <w:tcPr>
            <w:tcW w:w="876" w:type="pct"/>
            <w:noWrap/>
          </w:tcPr>
          <w:p w14:paraId="38934F4B" w14:textId="77777777" w:rsidR="001334D7" w:rsidRPr="007D3559" w:rsidRDefault="001334D7" w:rsidP="001334D7">
            <w:pPr>
              <w:pStyle w:val="TableText"/>
            </w:pPr>
            <w:r w:rsidRPr="007D3559">
              <w:t>General ledger</w:t>
            </w:r>
          </w:p>
        </w:tc>
        <w:tc>
          <w:tcPr>
            <w:tcW w:w="1508" w:type="pct"/>
            <w:noWrap/>
          </w:tcPr>
          <w:p w14:paraId="38934F4C" w14:textId="77777777" w:rsidR="001334D7" w:rsidRPr="007D3559" w:rsidRDefault="001334D7" w:rsidP="001334D7">
            <w:pPr>
              <w:pStyle w:val="TableText"/>
            </w:pPr>
            <w:proofErr w:type="spellStart"/>
            <w:r w:rsidRPr="007D3559">
              <w:t>AllowEditingOfPostingNarrative</w:t>
            </w:r>
            <w:proofErr w:type="spellEnd"/>
          </w:p>
        </w:tc>
        <w:tc>
          <w:tcPr>
            <w:tcW w:w="2616" w:type="pct"/>
            <w:gridSpan w:val="2"/>
            <w:noWrap/>
          </w:tcPr>
          <w:p w14:paraId="38934F4D" w14:textId="77777777" w:rsidR="001334D7" w:rsidRPr="007D3559" w:rsidRDefault="001334D7" w:rsidP="001334D7">
            <w:pPr>
              <w:pStyle w:val="TableText"/>
            </w:pPr>
            <w:r w:rsidRPr="007D3559">
              <w:t>If set to ‘Yes’, any changes made by the user override the automatically generated text from the posting narrative definition.</w:t>
            </w:r>
          </w:p>
        </w:tc>
      </w:tr>
      <w:tr w:rsidR="001334D7" w:rsidRPr="007D3559" w14:paraId="38934F52" w14:textId="77777777" w:rsidTr="005D4351">
        <w:trPr>
          <w:cnfStyle w:val="000000010000" w:firstRow="0" w:lastRow="0" w:firstColumn="0" w:lastColumn="0" w:oddVBand="0" w:evenVBand="0" w:oddHBand="0" w:evenHBand="1" w:firstRowFirstColumn="0" w:firstRowLastColumn="0" w:lastRowFirstColumn="0" w:lastRowLastColumn="0"/>
          <w:trHeight w:val="300"/>
        </w:trPr>
        <w:tc>
          <w:tcPr>
            <w:tcW w:w="876" w:type="pct"/>
            <w:noWrap/>
          </w:tcPr>
          <w:p w14:paraId="38934F4F" w14:textId="77777777" w:rsidR="001334D7" w:rsidRPr="007D3559" w:rsidRDefault="001334D7" w:rsidP="001334D7">
            <w:pPr>
              <w:pStyle w:val="TableText"/>
            </w:pPr>
            <w:r w:rsidRPr="007D3559">
              <w:t>General ledger</w:t>
            </w:r>
          </w:p>
        </w:tc>
        <w:tc>
          <w:tcPr>
            <w:tcW w:w="1508" w:type="pct"/>
            <w:noWrap/>
          </w:tcPr>
          <w:p w14:paraId="38934F50" w14:textId="77777777" w:rsidR="001334D7" w:rsidRPr="007D3559" w:rsidRDefault="001334D7" w:rsidP="001334D7">
            <w:pPr>
              <w:pStyle w:val="TableText"/>
            </w:pPr>
            <w:proofErr w:type="spellStart"/>
            <w:r w:rsidRPr="007D3559">
              <w:t>AllowProjectionOnlyPostings</w:t>
            </w:r>
            <w:proofErr w:type="spellEnd"/>
          </w:p>
        </w:tc>
        <w:tc>
          <w:tcPr>
            <w:tcW w:w="2616" w:type="pct"/>
            <w:gridSpan w:val="2"/>
            <w:noWrap/>
          </w:tcPr>
          <w:p w14:paraId="38934F51" w14:textId="77777777" w:rsidR="001334D7" w:rsidRPr="007D3559" w:rsidRDefault="001334D7" w:rsidP="001334D7">
            <w:pPr>
              <w:pStyle w:val="TableText"/>
            </w:pPr>
            <w:r w:rsidRPr="007D3559">
              <w:t>If set to Yes, allows finance postings to be defined as 'projection only'. On the posting due date these postings will be reversed. Note – the external system linked to the system must be able to process these reverse projections.</w:t>
            </w:r>
          </w:p>
        </w:tc>
      </w:tr>
      <w:tr w:rsidR="001334D7" w:rsidRPr="007D3559" w14:paraId="38934F56" w14:textId="77777777" w:rsidTr="005D4351">
        <w:trPr>
          <w:cnfStyle w:val="000000100000" w:firstRow="0" w:lastRow="0" w:firstColumn="0" w:lastColumn="0" w:oddVBand="0" w:evenVBand="0" w:oddHBand="1" w:evenHBand="0" w:firstRowFirstColumn="0" w:firstRowLastColumn="0" w:lastRowFirstColumn="0" w:lastRowLastColumn="0"/>
          <w:trHeight w:val="300"/>
        </w:trPr>
        <w:tc>
          <w:tcPr>
            <w:tcW w:w="876" w:type="pct"/>
            <w:noWrap/>
          </w:tcPr>
          <w:p w14:paraId="38934F53" w14:textId="77777777" w:rsidR="001334D7" w:rsidRPr="007D3559" w:rsidRDefault="001334D7" w:rsidP="001334D7">
            <w:pPr>
              <w:pStyle w:val="TableText"/>
            </w:pPr>
            <w:r w:rsidRPr="007D3559">
              <w:t>General ledger</w:t>
            </w:r>
          </w:p>
        </w:tc>
        <w:tc>
          <w:tcPr>
            <w:tcW w:w="1508" w:type="pct"/>
            <w:noWrap/>
          </w:tcPr>
          <w:p w14:paraId="38934F54" w14:textId="77777777" w:rsidR="001334D7" w:rsidRPr="007D3559" w:rsidRDefault="001334D7" w:rsidP="001334D7">
            <w:pPr>
              <w:pStyle w:val="TableText"/>
            </w:pPr>
            <w:proofErr w:type="spellStart"/>
            <w:r w:rsidRPr="007D3559">
              <w:t>BackDatedDays</w:t>
            </w:r>
            <w:proofErr w:type="spellEnd"/>
          </w:p>
        </w:tc>
        <w:tc>
          <w:tcPr>
            <w:tcW w:w="2616" w:type="pct"/>
            <w:gridSpan w:val="2"/>
            <w:noWrap/>
          </w:tcPr>
          <w:p w14:paraId="38934F55" w14:textId="77777777" w:rsidR="001334D7" w:rsidRPr="007D3559" w:rsidRDefault="001334D7" w:rsidP="001334D7">
            <w:pPr>
              <w:pStyle w:val="TableText"/>
            </w:pPr>
            <w:r w:rsidRPr="007D3559">
              <w:t xml:space="preserve">Specifies how many days a transaction can be back-dated. This value is used when validating manual postings. Specify </w:t>
            </w:r>
            <w:proofErr w:type="gramStart"/>
            <w:r w:rsidRPr="007D3559">
              <w:t>a number of</w:t>
            </w:r>
            <w:proofErr w:type="gramEnd"/>
            <w:r w:rsidRPr="007D3559">
              <w:t xml:space="preserve"> days from 01 to 99.</w:t>
            </w:r>
          </w:p>
        </w:tc>
      </w:tr>
      <w:tr w:rsidR="001334D7" w:rsidRPr="007D3559" w14:paraId="38934F5A" w14:textId="77777777" w:rsidTr="005D4351">
        <w:trPr>
          <w:cnfStyle w:val="000000010000" w:firstRow="0" w:lastRow="0" w:firstColumn="0" w:lastColumn="0" w:oddVBand="0" w:evenVBand="0" w:oddHBand="0" w:evenHBand="1" w:firstRowFirstColumn="0" w:firstRowLastColumn="0" w:lastRowFirstColumn="0" w:lastRowLastColumn="0"/>
          <w:trHeight w:val="300"/>
        </w:trPr>
        <w:tc>
          <w:tcPr>
            <w:tcW w:w="876" w:type="pct"/>
            <w:noWrap/>
          </w:tcPr>
          <w:p w14:paraId="38934F57" w14:textId="77777777" w:rsidR="001334D7" w:rsidRPr="007D3559" w:rsidRDefault="001334D7" w:rsidP="001334D7">
            <w:pPr>
              <w:pStyle w:val="TableText"/>
            </w:pPr>
            <w:r w:rsidRPr="007D3559">
              <w:t>General ledger</w:t>
            </w:r>
          </w:p>
        </w:tc>
        <w:tc>
          <w:tcPr>
            <w:tcW w:w="1508" w:type="pct"/>
            <w:noWrap/>
          </w:tcPr>
          <w:p w14:paraId="38934F58" w14:textId="77777777" w:rsidR="001334D7" w:rsidRPr="007D3559" w:rsidRDefault="001334D7" w:rsidP="001334D7">
            <w:pPr>
              <w:pStyle w:val="TableText"/>
            </w:pPr>
            <w:proofErr w:type="spellStart"/>
            <w:r w:rsidRPr="007D3559">
              <w:t>BilledChargeAsReceivableIncome</w:t>
            </w:r>
            <w:proofErr w:type="spellEnd"/>
          </w:p>
        </w:tc>
        <w:tc>
          <w:tcPr>
            <w:tcW w:w="2616" w:type="pct"/>
            <w:gridSpan w:val="2"/>
            <w:noWrap/>
          </w:tcPr>
          <w:p w14:paraId="38934F59" w14:textId="77777777" w:rsidR="001334D7" w:rsidRPr="007D3559" w:rsidRDefault="001334D7" w:rsidP="001334D7">
            <w:pPr>
              <w:pStyle w:val="TableText"/>
            </w:pPr>
            <w:r w:rsidRPr="007D3559">
              <w:t>Check this flag if any charges subject to periodic billing are to be booked to a receivable account rather than to a profit and loss account when the charge is incurred.</w:t>
            </w:r>
          </w:p>
        </w:tc>
      </w:tr>
      <w:tr w:rsidR="001334D7" w:rsidRPr="007D3559" w14:paraId="38934F5E" w14:textId="77777777" w:rsidTr="005D4351">
        <w:trPr>
          <w:cnfStyle w:val="000000100000" w:firstRow="0" w:lastRow="0" w:firstColumn="0" w:lastColumn="0" w:oddVBand="0" w:evenVBand="0" w:oddHBand="1" w:evenHBand="0" w:firstRowFirstColumn="0" w:firstRowLastColumn="0" w:lastRowFirstColumn="0" w:lastRowLastColumn="0"/>
          <w:trHeight w:val="300"/>
        </w:trPr>
        <w:tc>
          <w:tcPr>
            <w:tcW w:w="876" w:type="pct"/>
            <w:noWrap/>
          </w:tcPr>
          <w:p w14:paraId="38934F5B" w14:textId="77777777" w:rsidR="001334D7" w:rsidRPr="007D3559" w:rsidRDefault="001334D7" w:rsidP="001334D7">
            <w:pPr>
              <w:pStyle w:val="TableText"/>
            </w:pPr>
            <w:r w:rsidRPr="007D3559">
              <w:t>General ledger</w:t>
            </w:r>
          </w:p>
        </w:tc>
        <w:tc>
          <w:tcPr>
            <w:tcW w:w="1508" w:type="pct"/>
            <w:noWrap/>
          </w:tcPr>
          <w:p w14:paraId="38934F5C" w14:textId="77777777" w:rsidR="001334D7" w:rsidRPr="007D3559" w:rsidRDefault="001334D7" w:rsidP="001334D7">
            <w:pPr>
              <w:pStyle w:val="TableText"/>
            </w:pPr>
            <w:proofErr w:type="spellStart"/>
            <w:r w:rsidRPr="007D3559">
              <w:t>BookChargeLocal</w:t>
            </w:r>
            <w:proofErr w:type="spellEnd"/>
          </w:p>
        </w:tc>
        <w:tc>
          <w:tcPr>
            <w:tcW w:w="2616" w:type="pct"/>
            <w:gridSpan w:val="2"/>
            <w:noWrap/>
          </w:tcPr>
          <w:p w14:paraId="38934F5D" w14:textId="77777777" w:rsidR="001334D7" w:rsidRPr="007D3559" w:rsidRDefault="001334D7" w:rsidP="001334D7">
            <w:pPr>
              <w:pStyle w:val="TableText"/>
            </w:pPr>
            <w:r w:rsidRPr="007D3559">
              <w:t>Specify whether to book the calculated charge amount in the charge currency in cases where the charge currency is the same as the booking currency. If this field is unchecked, the charge payment amount will be converted to the booking currency using the rate from the product options at the time of posting. By default the box is unchecked, and the system does not perform conversion calculations where the charge currency matches the booking currency.</w:t>
            </w:r>
          </w:p>
        </w:tc>
      </w:tr>
      <w:tr w:rsidR="001334D7" w:rsidRPr="007D3559" w14:paraId="38934F62" w14:textId="77777777" w:rsidTr="005D4351">
        <w:trPr>
          <w:cnfStyle w:val="000000010000" w:firstRow="0" w:lastRow="0" w:firstColumn="0" w:lastColumn="0" w:oddVBand="0" w:evenVBand="0" w:oddHBand="0" w:evenHBand="1" w:firstRowFirstColumn="0" w:firstRowLastColumn="0" w:lastRowFirstColumn="0" w:lastRowLastColumn="0"/>
          <w:trHeight w:val="300"/>
        </w:trPr>
        <w:tc>
          <w:tcPr>
            <w:tcW w:w="876" w:type="pct"/>
            <w:noWrap/>
          </w:tcPr>
          <w:p w14:paraId="38934F5F" w14:textId="77777777" w:rsidR="001334D7" w:rsidRPr="007D3559" w:rsidRDefault="001334D7" w:rsidP="001334D7">
            <w:pPr>
              <w:pStyle w:val="TableText"/>
            </w:pPr>
            <w:r w:rsidRPr="007D3559">
              <w:t>General ledger</w:t>
            </w:r>
          </w:p>
        </w:tc>
        <w:tc>
          <w:tcPr>
            <w:tcW w:w="1508" w:type="pct"/>
            <w:noWrap/>
          </w:tcPr>
          <w:p w14:paraId="38934F60" w14:textId="77777777" w:rsidR="001334D7" w:rsidRPr="007D3559" w:rsidRDefault="001334D7" w:rsidP="001334D7">
            <w:pPr>
              <w:pStyle w:val="TableText"/>
            </w:pPr>
            <w:proofErr w:type="spellStart"/>
            <w:r w:rsidRPr="007D3559">
              <w:t>BulkDailyAccruals</w:t>
            </w:r>
            <w:proofErr w:type="spellEnd"/>
          </w:p>
        </w:tc>
        <w:tc>
          <w:tcPr>
            <w:tcW w:w="2616" w:type="pct"/>
            <w:gridSpan w:val="2"/>
            <w:noWrap/>
          </w:tcPr>
          <w:p w14:paraId="38934F61" w14:textId="77777777" w:rsidR="001334D7" w:rsidRPr="007D3559" w:rsidRDefault="001334D7" w:rsidP="001334D7">
            <w:pPr>
              <w:pStyle w:val="TableText"/>
            </w:pPr>
            <w:r w:rsidRPr="007D3559">
              <w:t xml:space="preserve">Specify </w:t>
            </w:r>
            <w:proofErr w:type="gramStart"/>
            <w:r w:rsidRPr="007D3559">
              <w:t>whether or not</w:t>
            </w:r>
            <w:proofErr w:type="gramEnd"/>
            <w:r w:rsidRPr="007D3559">
              <w:t xml:space="preserve"> the daily accrual/</w:t>
            </w:r>
            <w:proofErr w:type="spellStart"/>
            <w:r w:rsidRPr="007D3559">
              <w:t>amortisation</w:t>
            </w:r>
            <w:proofErr w:type="spellEnd"/>
            <w:r w:rsidRPr="007D3559">
              <w:t xml:space="preserve"> postings to profit and loss accounts should be bulked together. By default the box is unchecked and accruals are not bulked.</w:t>
            </w:r>
          </w:p>
        </w:tc>
      </w:tr>
      <w:tr w:rsidR="001334D7" w:rsidRPr="007D3559" w14:paraId="38934F67" w14:textId="77777777" w:rsidTr="005D4351">
        <w:trPr>
          <w:cnfStyle w:val="000000100000" w:firstRow="0" w:lastRow="0" w:firstColumn="0" w:lastColumn="0" w:oddVBand="0" w:evenVBand="0" w:oddHBand="1" w:evenHBand="0" w:firstRowFirstColumn="0" w:firstRowLastColumn="0" w:lastRowFirstColumn="0" w:lastRowLastColumn="0"/>
          <w:trHeight w:val="300"/>
        </w:trPr>
        <w:tc>
          <w:tcPr>
            <w:tcW w:w="876" w:type="pct"/>
            <w:noWrap/>
          </w:tcPr>
          <w:p w14:paraId="38934F63" w14:textId="77777777" w:rsidR="001334D7" w:rsidRPr="007D3559" w:rsidRDefault="001334D7" w:rsidP="001334D7">
            <w:pPr>
              <w:pStyle w:val="TableText"/>
            </w:pPr>
            <w:r w:rsidRPr="007D3559">
              <w:t>General ledger</w:t>
            </w:r>
          </w:p>
        </w:tc>
        <w:tc>
          <w:tcPr>
            <w:tcW w:w="1508" w:type="pct"/>
            <w:noWrap/>
          </w:tcPr>
          <w:p w14:paraId="38934F64" w14:textId="77777777" w:rsidR="001334D7" w:rsidRPr="007D3559" w:rsidRDefault="001334D7" w:rsidP="001334D7">
            <w:pPr>
              <w:pStyle w:val="TableText"/>
            </w:pPr>
            <w:proofErr w:type="spellStart"/>
            <w:r w:rsidRPr="007D3559">
              <w:t>ChargeBookCurrency</w:t>
            </w:r>
            <w:proofErr w:type="spellEnd"/>
          </w:p>
        </w:tc>
        <w:tc>
          <w:tcPr>
            <w:tcW w:w="2616" w:type="pct"/>
            <w:gridSpan w:val="2"/>
            <w:noWrap/>
          </w:tcPr>
          <w:p w14:paraId="38934F65" w14:textId="77777777" w:rsidR="001334D7" w:rsidRPr="007D3559" w:rsidRDefault="001334D7" w:rsidP="001334D7">
            <w:pPr>
              <w:pStyle w:val="TableText"/>
            </w:pPr>
            <w:r w:rsidRPr="007D3559">
              <w:t>The currency into which all income from charges, in whatever currency it is received, is to be converted. It determines the rate to apply, using the appropriate rate at the time that the charge is booked as income. An exception is that a tax charge may be specified in the Edit Charge Type window as booked in local currency if this differs from the charge booking currency.</w:t>
            </w:r>
          </w:p>
          <w:p w14:paraId="38934F66" w14:textId="77777777" w:rsidR="001334D7" w:rsidRPr="007D3559" w:rsidRDefault="001334D7" w:rsidP="001334D7">
            <w:pPr>
              <w:pStyle w:val="TableText"/>
              <w:spacing w:before="0"/>
            </w:pPr>
            <w:r w:rsidRPr="007D3559">
              <w:t>If you leave this field blank, each charge is booked in the currency in which it is received.</w:t>
            </w:r>
          </w:p>
        </w:tc>
      </w:tr>
      <w:tr w:rsidR="001334D7" w:rsidRPr="007D3559" w14:paraId="38934F6C" w14:textId="77777777" w:rsidTr="005D4351">
        <w:trPr>
          <w:cnfStyle w:val="000000010000" w:firstRow="0" w:lastRow="0" w:firstColumn="0" w:lastColumn="0" w:oddVBand="0" w:evenVBand="0" w:oddHBand="0" w:evenHBand="1" w:firstRowFirstColumn="0" w:firstRowLastColumn="0" w:lastRowFirstColumn="0" w:lastRowLastColumn="0"/>
          <w:trHeight w:val="300"/>
        </w:trPr>
        <w:tc>
          <w:tcPr>
            <w:tcW w:w="876" w:type="pct"/>
            <w:noWrap/>
          </w:tcPr>
          <w:p w14:paraId="38934F68" w14:textId="77777777" w:rsidR="001334D7" w:rsidRPr="007D3559" w:rsidRDefault="001334D7" w:rsidP="001334D7">
            <w:pPr>
              <w:pStyle w:val="TableText"/>
            </w:pPr>
            <w:r w:rsidRPr="007D3559">
              <w:t>General ledger</w:t>
            </w:r>
          </w:p>
        </w:tc>
        <w:tc>
          <w:tcPr>
            <w:tcW w:w="1508" w:type="pct"/>
            <w:noWrap/>
          </w:tcPr>
          <w:p w14:paraId="38934F69" w14:textId="77777777" w:rsidR="001334D7" w:rsidRPr="007D3559" w:rsidRDefault="001334D7" w:rsidP="001334D7">
            <w:pPr>
              <w:pStyle w:val="TableText"/>
            </w:pPr>
            <w:proofErr w:type="spellStart"/>
            <w:r w:rsidRPr="007D3559">
              <w:t>CheckForwardValueDatesOnFundsOnly</w:t>
            </w:r>
            <w:proofErr w:type="spellEnd"/>
          </w:p>
        </w:tc>
        <w:tc>
          <w:tcPr>
            <w:tcW w:w="2616" w:type="pct"/>
            <w:gridSpan w:val="2"/>
            <w:noWrap/>
          </w:tcPr>
          <w:p w14:paraId="38934F6A" w14:textId="77777777" w:rsidR="001334D7" w:rsidRPr="007D3559" w:rsidRDefault="001334D7" w:rsidP="001334D7">
            <w:pPr>
              <w:pStyle w:val="TableText"/>
            </w:pPr>
            <w:r w:rsidRPr="007D3559">
              <w:t xml:space="preserve">When postings are generated, the system checks </w:t>
            </w:r>
            <w:proofErr w:type="gramStart"/>
            <w:r w:rsidRPr="007D3559">
              <w:t>whether or not</w:t>
            </w:r>
            <w:proofErr w:type="gramEnd"/>
            <w:r w:rsidRPr="007D3559">
              <w:t xml:space="preserve"> they are too far in the future (this is determined by the trade finance system option Postings Forward Value Days) and produces a warning message if this is the case.</w:t>
            </w:r>
          </w:p>
          <w:p w14:paraId="38934F6B" w14:textId="77777777" w:rsidR="001334D7" w:rsidRPr="007D3559" w:rsidRDefault="001334D7" w:rsidP="001334D7">
            <w:pPr>
              <w:pStyle w:val="TableText"/>
              <w:spacing w:before="0"/>
            </w:pPr>
            <w:r w:rsidRPr="007D3559">
              <w:lastRenderedPageBreak/>
              <w:t>If the flag is checked (Yes), the system will perform this check only on future-dated postings to accounts set up as valid for funds movement.</w:t>
            </w:r>
          </w:p>
        </w:tc>
      </w:tr>
      <w:tr w:rsidR="001334D7" w:rsidRPr="007D3559" w14:paraId="38934F70" w14:textId="77777777" w:rsidTr="005D4351">
        <w:trPr>
          <w:cnfStyle w:val="000000100000" w:firstRow="0" w:lastRow="0" w:firstColumn="0" w:lastColumn="0" w:oddVBand="0" w:evenVBand="0" w:oddHBand="1" w:evenHBand="0" w:firstRowFirstColumn="0" w:firstRowLastColumn="0" w:lastRowFirstColumn="0" w:lastRowLastColumn="0"/>
          <w:trHeight w:val="300"/>
        </w:trPr>
        <w:tc>
          <w:tcPr>
            <w:tcW w:w="876" w:type="pct"/>
            <w:noWrap/>
          </w:tcPr>
          <w:p w14:paraId="38934F6D" w14:textId="77777777" w:rsidR="001334D7" w:rsidRPr="007D3559" w:rsidRDefault="001334D7" w:rsidP="001334D7">
            <w:pPr>
              <w:pStyle w:val="TableText"/>
            </w:pPr>
            <w:r w:rsidRPr="007D3559">
              <w:lastRenderedPageBreak/>
              <w:t>General ledger</w:t>
            </w:r>
          </w:p>
        </w:tc>
        <w:tc>
          <w:tcPr>
            <w:tcW w:w="1508" w:type="pct"/>
            <w:noWrap/>
          </w:tcPr>
          <w:p w14:paraId="38934F6E" w14:textId="77777777" w:rsidR="001334D7" w:rsidRPr="007D3559" w:rsidRDefault="001334D7" w:rsidP="001334D7">
            <w:pPr>
              <w:pStyle w:val="TableText"/>
            </w:pPr>
            <w:proofErr w:type="spellStart"/>
            <w:r w:rsidRPr="007D3559">
              <w:t>CheckValueDateAgainstAcDateOpened</w:t>
            </w:r>
            <w:proofErr w:type="spellEnd"/>
          </w:p>
        </w:tc>
        <w:tc>
          <w:tcPr>
            <w:tcW w:w="2616" w:type="pct"/>
            <w:gridSpan w:val="2"/>
            <w:noWrap/>
          </w:tcPr>
          <w:p w14:paraId="38934F6F" w14:textId="77777777" w:rsidR="001334D7" w:rsidRPr="007D3559" w:rsidRDefault="001334D7" w:rsidP="001334D7">
            <w:pPr>
              <w:pStyle w:val="TableText"/>
            </w:pPr>
            <w:r w:rsidRPr="007D3559">
              <w:t>If the flag is checked (Yes), an error is generated if the value date on a posting is before the date the account was opened.</w:t>
            </w:r>
          </w:p>
        </w:tc>
      </w:tr>
      <w:tr w:rsidR="001334D7" w:rsidRPr="007D3559" w14:paraId="38934F74" w14:textId="77777777" w:rsidTr="005D4351">
        <w:trPr>
          <w:cnfStyle w:val="000000010000" w:firstRow="0" w:lastRow="0" w:firstColumn="0" w:lastColumn="0" w:oddVBand="0" w:evenVBand="0" w:oddHBand="0" w:evenHBand="1" w:firstRowFirstColumn="0" w:firstRowLastColumn="0" w:lastRowFirstColumn="0" w:lastRowLastColumn="0"/>
          <w:trHeight w:val="300"/>
        </w:trPr>
        <w:tc>
          <w:tcPr>
            <w:tcW w:w="876" w:type="pct"/>
            <w:noWrap/>
          </w:tcPr>
          <w:p w14:paraId="38934F71" w14:textId="77777777" w:rsidR="001334D7" w:rsidRPr="007D3559" w:rsidRDefault="001334D7" w:rsidP="001334D7">
            <w:pPr>
              <w:pStyle w:val="TableText"/>
            </w:pPr>
            <w:r w:rsidRPr="007D3559">
              <w:t>General ledger</w:t>
            </w:r>
          </w:p>
        </w:tc>
        <w:tc>
          <w:tcPr>
            <w:tcW w:w="1508" w:type="pct"/>
            <w:noWrap/>
          </w:tcPr>
          <w:p w14:paraId="38934F72" w14:textId="77777777" w:rsidR="001334D7" w:rsidRPr="007D3559" w:rsidRDefault="001334D7" w:rsidP="001334D7">
            <w:pPr>
              <w:pStyle w:val="TableText"/>
            </w:pPr>
            <w:proofErr w:type="spellStart"/>
            <w:r w:rsidRPr="007D3559">
              <w:t>ContraAccountsByCustomer</w:t>
            </w:r>
            <w:proofErr w:type="spellEnd"/>
          </w:p>
        </w:tc>
        <w:tc>
          <w:tcPr>
            <w:tcW w:w="2616" w:type="pct"/>
            <w:gridSpan w:val="2"/>
            <w:noWrap/>
          </w:tcPr>
          <w:p w14:paraId="38934F73" w14:textId="77777777" w:rsidR="001334D7" w:rsidRPr="007D3559" w:rsidRDefault="001334D7" w:rsidP="001334D7">
            <w:pPr>
              <w:pStyle w:val="TableText"/>
            </w:pPr>
            <w:r w:rsidRPr="007D3559">
              <w:t>Specifies the contra accounts that should be maintained by customer rather than internal branch, as a comma-separated list e.g. SP501,SP620,IS,SW.</w:t>
            </w:r>
          </w:p>
        </w:tc>
      </w:tr>
      <w:tr w:rsidR="001334D7" w:rsidRPr="007D3559" w14:paraId="38934F79" w14:textId="77777777" w:rsidTr="005D4351">
        <w:trPr>
          <w:cnfStyle w:val="000000100000" w:firstRow="0" w:lastRow="0" w:firstColumn="0" w:lastColumn="0" w:oddVBand="0" w:evenVBand="0" w:oddHBand="1" w:evenHBand="0" w:firstRowFirstColumn="0" w:firstRowLastColumn="0" w:lastRowFirstColumn="0" w:lastRowLastColumn="0"/>
          <w:trHeight w:val="300"/>
        </w:trPr>
        <w:tc>
          <w:tcPr>
            <w:tcW w:w="876" w:type="pct"/>
            <w:noWrap/>
          </w:tcPr>
          <w:p w14:paraId="38934F75" w14:textId="77777777" w:rsidR="001334D7" w:rsidRPr="007D3559" w:rsidRDefault="001334D7" w:rsidP="001334D7">
            <w:pPr>
              <w:pStyle w:val="TableText"/>
            </w:pPr>
            <w:r w:rsidRPr="007D3559">
              <w:t>General ledger</w:t>
            </w:r>
          </w:p>
        </w:tc>
        <w:tc>
          <w:tcPr>
            <w:tcW w:w="1508" w:type="pct"/>
            <w:noWrap/>
          </w:tcPr>
          <w:p w14:paraId="38934F76" w14:textId="77777777" w:rsidR="001334D7" w:rsidRPr="007D3559" w:rsidRDefault="001334D7" w:rsidP="001334D7">
            <w:pPr>
              <w:pStyle w:val="TableText"/>
            </w:pPr>
            <w:proofErr w:type="spellStart"/>
            <w:r w:rsidRPr="007D3559">
              <w:t>ExtFinPostRef</w:t>
            </w:r>
            <w:proofErr w:type="spellEnd"/>
          </w:p>
        </w:tc>
        <w:tc>
          <w:tcPr>
            <w:tcW w:w="2616" w:type="pct"/>
            <w:gridSpan w:val="2"/>
            <w:noWrap/>
          </w:tcPr>
          <w:p w14:paraId="38934F77" w14:textId="77777777" w:rsidR="001334D7" w:rsidRPr="007D3559" w:rsidRDefault="001334D7" w:rsidP="001334D7">
            <w:pPr>
              <w:pStyle w:val="TableText"/>
            </w:pPr>
            <w:r w:rsidRPr="007D3559">
              <w:t>Controls what is used as the reference on postings generated by a subsidiary financing transaction.</w:t>
            </w:r>
          </w:p>
          <w:p w14:paraId="38934F78" w14:textId="77777777" w:rsidR="001334D7" w:rsidRPr="007D3559" w:rsidRDefault="001334D7" w:rsidP="001334D7">
            <w:pPr>
              <w:pStyle w:val="TableText"/>
              <w:spacing w:before="0"/>
            </w:pPr>
            <w:r w:rsidRPr="007D3559">
              <w:t>If the flag is checked (Yes) the financing transaction's reference will be used on the posting. Otherwise the parent transaction's reference will be used.</w:t>
            </w:r>
          </w:p>
        </w:tc>
      </w:tr>
      <w:tr w:rsidR="001334D7" w:rsidRPr="007D3559" w14:paraId="38934F7E" w14:textId="77777777" w:rsidTr="005D4351">
        <w:trPr>
          <w:cnfStyle w:val="000000010000" w:firstRow="0" w:lastRow="0" w:firstColumn="0" w:lastColumn="0" w:oddVBand="0" w:evenVBand="0" w:oddHBand="0" w:evenHBand="1" w:firstRowFirstColumn="0" w:firstRowLastColumn="0" w:lastRowFirstColumn="0" w:lastRowLastColumn="0"/>
          <w:trHeight w:val="300"/>
        </w:trPr>
        <w:tc>
          <w:tcPr>
            <w:tcW w:w="876" w:type="pct"/>
            <w:noWrap/>
          </w:tcPr>
          <w:p w14:paraId="38934F7A" w14:textId="77777777" w:rsidR="001334D7" w:rsidRPr="007D3559" w:rsidRDefault="001334D7" w:rsidP="001334D7">
            <w:pPr>
              <w:pStyle w:val="TableText"/>
            </w:pPr>
            <w:r w:rsidRPr="007D3559">
              <w:t>General ledger</w:t>
            </w:r>
          </w:p>
        </w:tc>
        <w:tc>
          <w:tcPr>
            <w:tcW w:w="1508" w:type="pct"/>
            <w:noWrap/>
          </w:tcPr>
          <w:p w14:paraId="38934F7B" w14:textId="77777777" w:rsidR="001334D7" w:rsidRPr="007D3559" w:rsidRDefault="001334D7" w:rsidP="001334D7">
            <w:pPr>
              <w:pStyle w:val="TableText"/>
            </w:pPr>
            <w:proofErr w:type="spellStart"/>
            <w:r w:rsidRPr="007D3559">
              <w:t>FutureDatedDays</w:t>
            </w:r>
            <w:proofErr w:type="spellEnd"/>
          </w:p>
        </w:tc>
        <w:tc>
          <w:tcPr>
            <w:tcW w:w="2616" w:type="pct"/>
            <w:gridSpan w:val="2"/>
            <w:noWrap/>
          </w:tcPr>
          <w:p w14:paraId="38934F7C" w14:textId="77777777" w:rsidR="001334D7" w:rsidRPr="007D3559" w:rsidRDefault="001334D7" w:rsidP="001334D7">
            <w:pPr>
              <w:pStyle w:val="TableText"/>
            </w:pPr>
            <w:r w:rsidRPr="007D3559">
              <w:t xml:space="preserve">Specify how many days a transaction can be forward-dated. This value is used when validating manual postings. Specify </w:t>
            </w:r>
            <w:proofErr w:type="gramStart"/>
            <w:r w:rsidRPr="007D3559">
              <w:t>a number of</w:t>
            </w:r>
            <w:proofErr w:type="gramEnd"/>
            <w:r w:rsidRPr="007D3559">
              <w:t xml:space="preserve"> days from 01 to 99.</w:t>
            </w:r>
          </w:p>
          <w:p w14:paraId="38934F7D" w14:textId="77777777" w:rsidR="001334D7" w:rsidRPr="007D3559" w:rsidRDefault="001334D7" w:rsidP="001334D7">
            <w:pPr>
              <w:pStyle w:val="TableText"/>
              <w:spacing w:before="0"/>
            </w:pPr>
            <w:r w:rsidRPr="007D3559">
              <w:t xml:space="preserve">The system option </w:t>
            </w:r>
            <w:proofErr w:type="spellStart"/>
            <w:r w:rsidRPr="007D3559">
              <w:t>CheckForwardValueDatesOnFundsOnly</w:t>
            </w:r>
            <w:proofErr w:type="spellEnd"/>
            <w:r w:rsidRPr="007D3559">
              <w:t xml:space="preserve"> can be used to configure the system so that the value </w:t>
            </w:r>
            <w:proofErr w:type="gramStart"/>
            <w:r w:rsidRPr="007D3559">
              <w:t>entered into</w:t>
            </w:r>
            <w:proofErr w:type="gramEnd"/>
            <w:r w:rsidRPr="007D3559">
              <w:t xml:space="preserve"> the Posting Forward Value Days is applied only to postings and accounts set up as valid for funds movement.</w:t>
            </w:r>
          </w:p>
        </w:tc>
      </w:tr>
      <w:tr w:rsidR="001334D7" w:rsidRPr="007D3559" w14:paraId="38934F84" w14:textId="77777777" w:rsidTr="005D4351">
        <w:trPr>
          <w:cnfStyle w:val="000000100000" w:firstRow="0" w:lastRow="0" w:firstColumn="0" w:lastColumn="0" w:oddVBand="0" w:evenVBand="0" w:oddHBand="1" w:evenHBand="0" w:firstRowFirstColumn="0" w:firstRowLastColumn="0" w:lastRowFirstColumn="0" w:lastRowLastColumn="0"/>
          <w:trHeight w:val="300"/>
        </w:trPr>
        <w:tc>
          <w:tcPr>
            <w:tcW w:w="876" w:type="pct"/>
            <w:noWrap/>
          </w:tcPr>
          <w:p w14:paraId="38934F7F" w14:textId="77777777" w:rsidR="001334D7" w:rsidRPr="007D3559" w:rsidRDefault="001334D7" w:rsidP="001334D7">
            <w:pPr>
              <w:pStyle w:val="TableText"/>
            </w:pPr>
            <w:r w:rsidRPr="007D3559">
              <w:t>General ledger</w:t>
            </w:r>
          </w:p>
        </w:tc>
        <w:tc>
          <w:tcPr>
            <w:tcW w:w="1508" w:type="pct"/>
            <w:noWrap/>
          </w:tcPr>
          <w:p w14:paraId="38934F80" w14:textId="77777777" w:rsidR="001334D7" w:rsidRPr="007D3559" w:rsidRDefault="001334D7" w:rsidP="001334D7">
            <w:pPr>
              <w:pStyle w:val="TableText"/>
            </w:pPr>
            <w:proofErr w:type="spellStart"/>
            <w:r w:rsidRPr="007D3559">
              <w:t>InterestAccrual</w:t>
            </w:r>
            <w:proofErr w:type="spellEnd"/>
          </w:p>
        </w:tc>
        <w:tc>
          <w:tcPr>
            <w:tcW w:w="2616" w:type="pct"/>
            <w:gridSpan w:val="2"/>
            <w:noWrap/>
          </w:tcPr>
          <w:p w14:paraId="38934F81" w14:textId="77777777" w:rsidR="001334D7" w:rsidRPr="007D3559" w:rsidRDefault="001334D7" w:rsidP="001334D7">
            <w:pPr>
              <w:pStyle w:val="TableText"/>
              <w:spacing w:after="0"/>
            </w:pPr>
            <w:r w:rsidRPr="007D3559">
              <w:t>When interest accruals for financing transactions are to begin. Enter one of the following:</w:t>
            </w:r>
          </w:p>
          <w:p w14:paraId="38934F82" w14:textId="77777777" w:rsidR="001334D7" w:rsidRPr="007D3559" w:rsidRDefault="001334D7" w:rsidP="001334D7">
            <w:pPr>
              <w:pStyle w:val="TableBullet1"/>
            </w:pPr>
            <w:r w:rsidRPr="007D3559">
              <w:t>First Day</w:t>
            </w:r>
            <w:r w:rsidRPr="007D3559">
              <w:tab/>
              <w:t>if interest accrual is to start from the close of business of the start day of a financing transaction</w:t>
            </w:r>
          </w:p>
          <w:p w14:paraId="38934F83" w14:textId="77777777" w:rsidR="001334D7" w:rsidRPr="007D3559" w:rsidRDefault="001334D7" w:rsidP="001334D7">
            <w:pPr>
              <w:pStyle w:val="TableBullet1"/>
            </w:pPr>
            <w:r w:rsidRPr="007D3559">
              <w:t>Last Day</w:t>
            </w:r>
            <w:r w:rsidRPr="007D3559">
              <w:tab/>
              <w:t xml:space="preserve"> if interest accrual is to start on the day after the start day of a financing transaction.</w:t>
            </w:r>
          </w:p>
        </w:tc>
      </w:tr>
      <w:tr w:rsidR="001334D7" w:rsidRPr="007D3559" w14:paraId="38934F88" w14:textId="77777777" w:rsidTr="005D4351">
        <w:trPr>
          <w:cnfStyle w:val="000000010000" w:firstRow="0" w:lastRow="0" w:firstColumn="0" w:lastColumn="0" w:oddVBand="0" w:evenVBand="0" w:oddHBand="0" w:evenHBand="1" w:firstRowFirstColumn="0" w:firstRowLastColumn="0" w:lastRowFirstColumn="0" w:lastRowLastColumn="0"/>
          <w:trHeight w:val="300"/>
        </w:trPr>
        <w:tc>
          <w:tcPr>
            <w:tcW w:w="876" w:type="pct"/>
            <w:noWrap/>
          </w:tcPr>
          <w:p w14:paraId="38934F85" w14:textId="77777777" w:rsidR="001334D7" w:rsidRPr="007D3559" w:rsidRDefault="001334D7" w:rsidP="001334D7">
            <w:pPr>
              <w:pStyle w:val="TableText"/>
            </w:pPr>
            <w:r w:rsidRPr="007D3559">
              <w:t>General ledger</w:t>
            </w:r>
          </w:p>
        </w:tc>
        <w:tc>
          <w:tcPr>
            <w:tcW w:w="1508" w:type="pct"/>
            <w:noWrap/>
          </w:tcPr>
          <w:p w14:paraId="38934F86" w14:textId="77777777" w:rsidR="001334D7" w:rsidRPr="007D3559" w:rsidRDefault="001334D7" w:rsidP="001334D7">
            <w:pPr>
              <w:pStyle w:val="TableText"/>
            </w:pPr>
            <w:proofErr w:type="spellStart"/>
            <w:r w:rsidRPr="007D3559">
              <w:t>MonthlyAccrualDate</w:t>
            </w:r>
            <w:proofErr w:type="spellEnd"/>
          </w:p>
        </w:tc>
        <w:tc>
          <w:tcPr>
            <w:tcW w:w="2616" w:type="pct"/>
            <w:gridSpan w:val="2"/>
            <w:noWrap/>
          </w:tcPr>
          <w:p w14:paraId="38934F87" w14:textId="77777777" w:rsidR="001334D7" w:rsidRPr="007D3559" w:rsidRDefault="001334D7" w:rsidP="001334D7">
            <w:pPr>
              <w:pStyle w:val="TableBullet1"/>
            </w:pPr>
            <w:r w:rsidRPr="007D3559">
              <w:t>The day in the month when monthly interest is accrued. Enter a number in the range 1 to 31, where 31 means the last day of the month regardless of month length. If you enter any other figure, the system reverts to daily interest accrual.</w:t>
            </w:r>
          </w:p>
        </w:tc>
      </w:tr>
      <w:tr w:rsidR="001334D7" w:rsidRPr="007D3559" w14:paraId="38934F8D" w14:textId="77777777" w:rsidTr="005D4351">
        <w:trPr>
          <w:cnfStyle w:val="000000100000" w:firstRow="0" w:lastRow="0" w:firstColumn="0" w:lastColumn="0" w:oddVBand="0" w:evenVBand="0" w:oddHBand="1" w:evenHBand="0" w:firstRowFirstColumn="0" w:firstRowLastColumn="0" w:lastRowFirstColumn="0" w:lastRowLastColumn="0"/>
          <w:trHeight w:val="300"/>
        </w:trPr>
        <w:tc>
          <w:tcPr>
            <w:tcW w:w="876" w:type="pct"/>
            <w:noWrap/>
          </w:tcPr>
          <w:p w14:paraId="38934F89" w14:textId="77777777" w:rsidR="001334D7" w:rsidRPr="007D3559" w:rsidRDefault="001334D7" w:rsidP="001334D7">
            <w:pPr>
              <w:pStyle w:val="TableText"/>
            </w:pPr>
            <w:r w:rsidRPr="007D3559">
              <w:t>General ledger</w:t>
            </w:r>
          </w:p>
        </w:tc>
        <w:tc>
          <w:tcPr>
            <w:tcW w:w="1508" w:type="pct"/>
            <w:noWrap/>
          </w:tcPr>
          <w:p w14:paraId="38934F8A" w14:textId="77777777" w:rsidR="001334D7" w:rsidRPr="007D3559" w:rsidRDefault="001334D7" w:rsidP="001334D7">
            <w:pPr>
              <w:pStyle w:val="TableText"/>
            </w:pPr>
            <w:proofErr w:type="spellStart"/>
            <w:r w:rsidRPr="007D3559">
              <w:t>MonthlySettlementDate</w:t>
            </w:r>
            <w:proofErr w:type="spellEnd"/>
          </w:p>
        </w:tc>
        <w:tc>
          <w:tcPr>
            <w:tcW w:w="2616" w:type="pct"/>
            <w:gridSpan w:val="2"/>
            <w:noWrap/>
          </w:tcPr>
          <w:p w14:paraId="38934F8B" w14:textId="77777777" w:rsidR="001334D7" w:rsidRPr="007D3559" w:rsidRDefault="001334D7" w:rsidP="001334D7">
            <w:pPr>
              <w:pStyle w:val="TableText"/>
            </w:pPr>
            <w:r w:rsidRPr="007D3559">
              <w:t xml:space="preserve">Only relevant you have the system's consolidated interest functionality implemented. This is controlled by the </w:t>
            </w:r>
            <w:proofErr w:type="spellStart"/>
            <w:r w:rsidRPr="007D3559">
              <w:t>AllowAutoMonthlyInterest</w:t>
            </w:r>
            <w:proofErr w:type="spellEnd"/>
            <w:r w:rsidRPr="007D3559">
              <w:t xml:space="preserve"> system option.</w:t>
            </w:r>
          </w:p>
          <w:p w14:paraId="38934F8C" w14:textId="77777777" w:rsidR="001334D7" w:rsidRPr="007D3559" w:rsidRDefault="001334D7" w:rsidP="001334D7">
            <w:pPr>
              <w:pStyle w:val="TableText"/>
              <w:spacing w:before="0"/>
            </w:pPr>
            <w:r w:rsidRPr="007D3559">
              <w:t>The day of the month when monthly interest is to be consolidated and debited. Enter a number in the range 1 to 31, where 31 means the last day of the month regardless of month length.</w:t>
            </w:r>
          </w:p>
        </w:tc>
      </w:tr>
      <w:tr w:rsidR="001334D7" w:rsidRPr="007D3559" w14:paraId="38934F91" w14:textId="77777777" w:rsidTr="005D4351">
        <w:trPr>
          <w:cnfStyle w:val="000000010000" w:firstRow="0" w:lastRow="0" w:firstColumn="0" w:lastColumn="0" w:oddVBand="0" w:evenVBand="0" w:oddHBand="0" w:evenHBand="1" w:firstRowFirstColumn="0" w:firstRowLastColumn="0" w:lastRowFirstColumn="0" w:lastRowLastColumn="0"/>
          <w:trHeight w:val="300"/>
        </w:trPr>
        <w:tc>
          <w:tcPr>
            <w:tcW w:w="876" w:type="pct"/>
            <w:noWrap/>
          </w:tcPr>
          <w:p w14:paraId="38934F8E" w14:textId="77777777" w:rsidR="001334D7" w:rsidRPr="007D3559" w:rsidRDefault="001334D7" w:rsidP="001334D7">
            <w:pPr>
              <w:pStyle w:val="TableText"/>
            </w:pPr>
            <w:r w:rsidRPr="007D3559">
              <w:t>General ledger</w:t>
            </w:r>
          </w:p>
        </w:tc>
        <w:tc>
          <w:tcPr>
            <w:tcW w:w="1508" w:type="pct"/>
            <w:noWrap/>
          </w:tcPr>
          <w:p w14:paraId="38934F8F" w14:textId="77777777" w:rsidR="001334D7" w:rsidRPr="007D3559" w:rsidRDefault="001334D7" w:rsidP="001334D7">
            <w:pPr>
              <w:pStyle w:val="TableText"/>
            </w:pPr>
            <w:proofErr w:type="spellStart"/>
            <w:r w:rsidRPr="007D3559">
              <w:t>PostingNarrativeFormat</w:t>
            </w:r>
            <w:proofErr w:type="spellEnd"/>
          </w:p>
        </w:tc>
        <w:tc>
          <w:tcPr>
            <w:tcW w:w="2616" w:type="pct"/>
            <w:gridSpan w:val="2"/>
            <w:noWrap/>
          </w:tcPr>
          <w:p w14:paraId="38934F90" w14:textId="77777777" w:rsidR="001334D7" w:rsidRPr="007D3559" w:rsidRDefault="001334D7" w:rsidP="001334D7">
            <w:pPr>
              <w:pStyle w:val="TableText"/>
            </w:pPr>
            <w:r w:rsidRPr="007D3559">
              <w:t>Specifies the format of narrative generated by the posting narrative definition facility. Format is number of lines, to a maximum of 4, followed by 'x', followed by number of characters per line, to a maximum of 35</w:t>
            </w:r>
          </w:p>
        </w:tc>
      </w:tr>
      <w:tr w:rsidR="001334D7" w:rsidRPr="007D3559" w14:paraId="38934F96" w14:textId="77777777" w:rsidTr="005D4351">
        <w:trPr>
          <w:cnfStyle w:val="000000100000" w:firstRow="0" w:lastRow="0" w:firstColumn="0" w:lastColumn="0" w:oddVBand="0" w:evenVBand="0" w:oddHBand="1" w:evenHBand="0" w:firstRowFirstColumn="0" w:firstRowLastColumn="0" w:lastRowFirstColumn="0" w:lastRowLastColumn="0"/>
          <w:trHeight w:val="300"/>
        </w:trPr>
        <w:tc>
          <w:tcPr>
            <w:tcW w:w="876" w:type="pct"/>
            <w:noWrap/>
          </w:tcPr>
          <w:p w14:paraId="38934F92" w14:textId="77777777" w:rsidR="001334D7" w:rsidRPr="007D3559" w:rsidRDefault="001334D7" w:rsidP="001334D7">
            <w:pPr>
              <w:pStyle w:val="TableText"/>
            </w:pPr>
            <w:r w:rsidRPr="007D3559">
              <w:t>General ledger</w:t>
            </w:r>
          </w:p>
        </w:tc>
        <w:tc>
          <w:tcPr>
            <w:tcW w:w="1508" w:type="pct"/>
            <w:noWrap/>
          </w:tcPr>
          <w:p w14:paraId="38934F93" w14:textId="77777777" w:rsidR="001334D7" w:rsidRPr="007D3559" w:rsidRDefault="001334D7" w:rsidP="001334D7">
            <w:pPr>
              <w:pStyle w:val="TableText"/>
            </w:pPr>
            <w:proofErr w:type="spellStart"/>
            <w:r w:rsidRPr="007D3559">
              <w:t>PostingNarrativeInvalidCharacters</w:t>
            </w:r>
            <w:proofErr w:type="spellEnd"/>
          </w:p>
        </w:tc>
        <w:tc>
          <w:tcPr>
            <w:tcW w:w="2616" w:type="pct"/>
            <w:gridSpan w:val="2"/>
            <w:noWrap/>
          </w:tcPr>
          <w:p w14:paraId="38934F94" w14:textId="77777777" w:rsidR="001334D7" w:rsidRPr="007D3559" w:rsidRDefault="001334D7" w:rsidP="001334D7">
            <w:pPr>
              <w:pStyle w:val="TableText"/>
              <w:spacing w:after="0"/>
            </w:pPr>
            <w:r w:rsidRPr="007D3559">
              <w:t xml:space="preserve">Generates an error if posting narrative fields contains any of the characters defined on the system option. E.g. </w:t>
            </w:r>
          </w:p>
          <w:p w14:paraId="38934F95" w14:textId="77777777" w:rsidR="001334D7" w:rsidRPr="007D3559" w:rsidRDefault="001334D7" w:rsidP="001334D7">
            <w:pPr>
              <w:pStyle w:val="TableText"/>
            </w:pPr>
            <w:r w:rsidRPr="007D3559">
              <w:t>:</w:t>
            </w:r>
            <w:r w:rsidRPr="007D3559">
              <w:tab/>
              <w:t xml:space="preserve">(colon) </w:t>
            </w:r>
            <w:r w:rsidRPr="007D3559">
              <w:br/>
              <w:t>?</w:t>
            </w:r>
            <w:r w:rsidRPr="007D3559">
              <w:tab/>
              <w:t xml:space="preserve">(question mark) </w:t>
            </w:r>
            <w:r w:rsidRPr="007D3559">
              <w:br/>
              <w:t>*</w:t>
            </w:r>
            <w:r w:rsidRPr="007D3559">
              <w:tab/>
              <w:t>(star or multiple symbol)</w:t>
            </w:r>
          </w:p>
        </w:tc>
      </w:tr>
      <w:tr w:rsidR="001334D7" w:rsidRPr="007D3559" w14:paraId="38934F9A" w14:textId="77777777" w:rsidTr="005D4351">
        <w:trPr>
          <w:cnfStyle w:val="000000010000" w:firstRow="0" w:lastRow="0" w:firstColumn="0" w:lastColumn="0" w:oddVBand="0" w:evenVBand="0" w:oddHBand="0" w:evenHBand="1" w:firstRowFirstColumn="0" w:firstRowLastColumn="0" w:lastRowFirstColumn="0" w:lastRowLastColumn="0"/>
          <w:trHeight w:val="300"/>
        </w:trPr>
        <w:tc>
          <w:tcPr>
            <w:tcW w:w="876" w:type="pct"/>
            <w:noWrap/>
          </w:tcPr>
          <w:p w14:paraId="38934F97" w14:textId="77777777" w:rsidR="001334D7" w:rsidRPr="007D3559" w:rsidRDefault="001334D7" w:rsidP="001334D7">
            <w:pPr>
              <w:pStyle w:val="TableText"/>
            </w:pPr>
            <w:r w:rsidRPr="007D3559">
              <w:t>General ledger</w:t>
            </w:r>
          </w:p>
        </w:tc>
        <w:tc>
          <w:tcPr>
            <w:tcW w:w="1508" w:type="pct"/>
            <w:noWrap/>
          </w:tcPr>
          <w:p w14:paraId="38934F98" w14:textId="77777777" w:rsidR="001334D7" w:rsidRPr="007D3559" w:rsidRDefault="001334D7" w:rsidP="001334D7">
            <w:pPr>
              <w:pStyle w:val="TableText"/>
            </w:pPr>
            <w:proofErr w:type="spellStart"/>
            <w:r w:rsidRPr="007D3559">
              <w:t>PostingToIncludeSettlements</w:t>
            </w:r>
            <w:proofErr w:type="spellEnd"/>
          </w:p>
        </w:tc>
        <w:tc>
          <w:tcPr>
            <w:tcW w:w="2616" w:type="pct"/>
            <w:gridSpan w:val="2"/>
            <w:noWrap/>
          </w:tcPr>
          <w:p w14:paraId="38934F99" w14:textId="77777777" w:rsidR="001334D7" w:rsidRPr="007D3559" w:rsidRDefault="001334D7" w:rsidP="001334D7">
            <w:pPr>
              <w:pStyle w:val="TableText"/>
            </w:pPr>
            <w:r w:rsidRPr="007D3559">
              <w:t>If set to Yes, settlement details associated with the posting are included as part of the Posting details passed to the external service.</w:t>
            </w:r>
          </w:p>
        </w:tc>
      </w:tr>
      <w:tr w:rsidR="001334D7" w:rsidRPr="007D3559" w14:paraId="38934F9E" w14:textId="77777777" w:rsidTr="005D4351">
        <w:trPr>
          <w:cnfStyle w:val="000000100000" w:firstRow="0" w:lastRow="0" w:firstColumn="0" w:lastColumn="0" w:oddVBand="0" w:evenVBand="0" w:oddHBand="1" w:evenHBand="0" w:firstRowFirstColumn="0" w:firstRowLastColumn="0" w:lastRowFirstColumn="0" w:lastRowLastColumn="0"/>
          <w:trHeight w:val="300"/>
        </w:trPr>
        <w:tc>
          <w:tcPr>
            <w:tcW w:w="876" w:type="pct"/>
            <w:noWrap/>
          </w:tcPr>
          <w:p w14:paraId="38934F9B" w14:textId="77777777" w:rsidR="001334D7" w:rsidRPr="007D3559" w:rsidRDefault="001334D7" w:rsidP="001334D7">
            <w:pPr>
              <w:pStyle w:val="TableText"/>
            </w:pPr>
            <w:r w:rsidRPr="007D3559">
              <w:t>General ledger</w:t>
            </w:r>
          </w:p>
        </w:tc>
        <w:tc>
          <w:tcPr>
            <w:tcW w:w="1508" w:type="pct"/>
            <w:noWrap/>
          </w:tcPr>
          <w:p w14:paraId="38934F9C" w14:textId="77777777" w:rsidR="001334D7" w:rsidRPr="007D3559" w:rsidRDefault="001334D7" w:rsidP="001334D7">
            <w:pPr>
              <w:pStyle w:val="TableText"/>
            </w:pPr>
            <w:proofErr w:type="spellStart"/>
            <w:r w:rsidRPr="007D3559">
              <w:t>PostReleaseAll</w:t>
            </w:r>
            <w:proofErr w:type="spellEnd"/>
          </w:p>
        </w:tc>
        <w:tc>
          <w:tcPr>
            <w:tcW w:w="2616" w:type="pct"/>
            <w:gridSpan w:val="2"/>
            <w:noWrap/>
          </w:tcPr>
          <w:p w14:paraId="38934F9D" w14:textId="77777777" w:rsidR="001334D7" w:rsidRPr="007D3559" w:rsidRDefault="001334D7" w:rsidP="001334D7">
            <w:pPr>
              <w:pStyle w:val="TableText"/>
            </w:pPr>
            <w:r w:rsidRPr="007D3559">
              <w:t>If set to Yes all bookings and payments will be released at the completion of the transaction regardless of value date. Note that this system option will override the setting for '</w:t>
            </w:r>
            <w:proofErr w:type="spellStart"/>
            <w:r w:rsidRPr="007D3559">
              <w:t>PostReleaseDays</w:t>
            </w:r>
            <w:proofErr w:type="spellEnd"/>
            <w:r w:rsidRPr="007D3559">
              <w:t>'.</w:t>
            </w:r>
          </w:p>
        </w:tc>
      </w:tr>
      <w:tr w:rsidR="001334D7" w:rsidRPr="007D3559" w14:paraId="38934FA2" w14:textId="77777777" w:rsidTr="005D4351">
        <w:trPr>
          <w:cnfStyle w:val="000000010000" w:firstRow="0" w:lastRow="0" w:firstColumn="0" w:lastColumn="0" w:oddVBand="0" w:evenVBand="0" w:oddHBand="0" w:evenHBand="1" w:firstRowFirstColumn="0" w:firstRowLastColumn="0" w:lastRowFirstColumn="0" w:lastRowLastColumn="0"/>
          <w:trHeight w:val="300"/>
        </w:trPr>
        <w:tc>
          <w:tcPr>
            <w:tcW w:w="876" w:type="pct"/>
            <w:noWrap/>
          </w:tcPr>
          <w:p w14:paraId="38934F9F" w14:textId="77777777" w:rsidR="001334D7" w:rsidRPr="007D3559" w:rsidRDefault="001334D7" w:rsidP="001334D7">
            <w:pPr>
              <w:pStyle w:val="TableText"/>
            </w:pPr>
            <w:r w:rsidRPr="007D3559">
              <w:lastRenderedPageBreak/>
              <w:t>General ledger</w:t>
            </w:r>
          </w:p>
        </w:tc>
        <w:tc>
          <w:tcPr>
            <w:tcW w:w="1508" w:type="pct"/>
            <w:noWrap/>
          </w:tcPr>
          <w:p w14:paraId="38934FA0" w14:textId="77777777" w:rsidR="001334D7" w:rsidRPr="007D3559" w:rsidRDefault="001334D7" w:rsidP="001334D7">
            <w:pPr>
              <w:pStyle w:val="TableText"/>
            </w:pPr>
            <w:proofErr w:type="spellStart"/>
            <w:r w:rsidRPr="007D3559">
              <w:t>PostReleaseDays</w:t>
            </w:r>
            <w:proofErr w:type="spellEnd"/>
          </w:p>
        </w:tc>
        <w:tc>
          <w:tcPr>
            <w:tcW w:w="2616" w:type="pct"/>
            <w:gridSpan w:val="2"/>
            <w:noWrap/>
          </w:tcPr>
          <w:p w14:paraId="38934FA1" w14:textId="77777777" w:rsidR="001334D7" w:rsidRPr="007D3559" w:rsidRDefault="001334D7" w:rsidP="001334D7">
            <w:pPr>
              <w:pStyle w:val="TableText"/>
            </w:pPr>
            <w:r w:rsidRPr="007D3559">
              <w:t>Allows posting release date to be set, e.g. : 0 = posting released on value day. 1 = posting released one business day before value date. When set, postings are not passed across the API as projections.</w:t>
            </w:r>
          </w:p>
        </w:tc>
      </w:tr>
      <w:tr w:rsidR="00080CEE" w:rsidRPr="007D3559" w14:paraId="0CC649C1" w14:textId="77777777" w:rsidTr="005D4351">
        <w:trPr>
          <w:cnfStyle w:val="000000100000" w:firstRow="0" w:lastRow="0" w:firstColumn="0" w:lastColumn="0" w:oddVBand="0" w:evenVBand="0" w:oddHBand="1" w:evenHBand="0" w:firstRowFirstColumn="0" w:firstRowLastColumn="0" w:lastRowFirstColumn="0" w:lastRowLastColumn="0"/>
          <w:trHeight w:val="300"/>
        </w:trPr>
        <w:tc>
          <w:tcPr>
            <w:tcW w:w="876" w:type="pct"/>
            <w:noWrap/>
          </w:tcPr>
          <w:p w14:paraId="267D0232" w14:textId="1CC766DC" w:rsidR="00080CEE" w:rsidRPr="007D3559" w:rsidRDefault="00080CEE" w:rsidP="001334D7">
            <w:pPr>
              <w:pStyle w:val="TableText"/>
            </w:pPr>
            <w:r>
              <w:t>General ledger</w:t>
            </w:r>
          </w:p>
        </w:tc>
        <w:tc>
          <w:tcPr>
            <w:tcW w:w="1508" w:type="pct"/>
            <w:noWrap/>
          </w:tcPr>
          <w:p w14:paraId="24CA1141" w14:textId="24183162" w:rsidR="00080CEE" w:rsidRPr="007D3559" w:rsidRDefault="00080CEE" w:rsidP="001334D7">
            <w:pPr>
              <w:pStyle w:val="TableText"/>
            </w:pPr>
            <w:proofErr w:type="spellStart"/>
            <w:r>
              <w:t>SuppressFXPostings</w:t>
            </w:r>
            <w:proofErr w:type="spellEnd"/>
          </w:p>
        </w:tc>
        <w:tc>
          <w:tcPr>
            <w:tcW w:w="2616" w:type="pct"/>
            <w:gridSpan w:val="2"/>
            <w:noWrap/>
          </w:tcPr>
          <w:p w14:paraId="5765D8D8" w14:textId="4766B0B4" w:rsidR="00A4588E" w:rsidRDefault="00146148" w:rsidP="001334D7">
            <w:pPr>
              <w:pStyle w:val="TableText"/>
              <w:spacing w:after="60"/>
            </w:pPr>
            <w:r>
              <w:t>If set to Yes</w:t>
            </w:r>
            <w:r w:rsidR="00BA4704">
              <w:t>, the account API</w:t>
            </w:r>
            <w:r w:rsidR="003F5D20">
              <w:t xml:space="preserve"> call account </w:t>
            </w:r>
            <w:r w:rsidR="008423F9">
              <w:t>“</w:t>
            </w:r>
            <w:proofErr w:type="spellStart"/>
            <w:r w:rsidR="003F5D20">
              <w:t>AccountSearch</w:t>
            </w:r>
            <w:proofErr w:type="spellEnd"/>
            <w:r w:rsidR="008423F9">
              <w:t>”</w:t>
            </w:r>
            <w:r w:rsidR="003F5D20">
              <w:t xml:space="preserve"> is suppressed for FX Postings</w:t>
            </w:r>
            <w:r w:rsidR="00C46B2D">
              <w:t>.</w:t>
            </w:r>
            <w:r w:rsidR="0039470D">
              <w:t xml:space="preserve"> </w:t>
            </w:r>
          </w:p>
          <w:p w14:paraId="2412E32C" w14:textId="77777777" w:rsidR="0094278A" w:rsidRDefault="0094278A" w:rsidP="001334D7">
            <w:pPr>
              <w:pStyle w:val="TableText"/>
              <w:spacing w:after="60"/>
            </w:pPr>
          </w:p>
          <w:p w14:paraId="7B266DA4" w14:textId="3D87F6C6" w:rsidR="00B54DAA" w:rsidRDefault="00A4588E" w:rsidP="001334D7">
            <w:pPr>
              <w:pStyle w:val="TableText"/>
              <w:spacing w:after="60"/>
            </w:pPr>
            <w:r>
              <w:t xml:space="preserve">If set to No, </w:t>
            </w:r>
            <w:r w:rsidR="008423F9">
              <w:t>“</w:t>
            </w:r>
            <w:proofErr w:type="spellStart"/>
            <w:r>
              <w:t>AccountSearch</w:t>
            </w:r>
            <w:proofErr w:type="spellEnd"/>
            <w:r w:rsidR="008423F9">
              <w:t>”</w:t>
            </w:r>
            <w:r>
              <w:t xml:space="preserve"> request will be sent to the external system.</w:t>
            </w:r>
            <w:r w:rsidR="00FF6A59">
              <w:t xml:space="preserve"> </w:t>
            </w:r>
            <w:r w:rsidR="00573421">
              <w:br/>
            </w:r>
          </w:p>
          <w:p w14:paraId="7704C353" w14:textId="08C6FEDC" w:rsidR="008423F9" w:rsidRPr="007D3559" w:rsidRDefault="008423F9" w:rsidP="001334D7">
            <w:pPr>
              <w:pStyle w:val="TableText"/>
              <w:spacing w:after="60"/>
            </w:pPr>
            <w:r>
              <w:t xml:space="preserve">Note: This option </w:t>
            </w:r>
            <w:r w:rsidR="00FB5370">
              <w:t>only</w:t>
            </w:r>
            <w:r>
              <w:t xml:space="preserve"> work</w:t>
            </w:r>
            <w:r w:rsidR="00FB5370">
              <w:t xml:space="preserve">s </w:t>
            </w:r>
            <w:r>
              <w:t xml:space="preserve">if General Ledger service is defined as </w:t>
            </w:r>
            <w:r w:rsidR="00C62660">
              <w:t xml:space="preserve"> </w:t>
            </w:r>
            <w:r>
              <w:t>external</w:t>
            </w:r>
            <w:r w:rsidR="00C62660">
              <w:t xml:space="preserve"> (BOCBS)</w:t>
            </w:r>
          </w:p>
        </w:tc>
      </w:tr>
      <w:tr w:rsidR="001334D7" w:rsidRPr="007D3559" w14:paraId="38934FA7" w14:textId="77777777" w:rsidTr="005D4351">
        <w:trPr>
          <w:cnfStyle w:val="000000010000" w:firstRow="0" w:lastRow="0" w:firstColumn="0" w:lastColumn="0" w:oddVBand="0" w:evenVBand="0" w:oddHBand="0" w:evenHBand="1" w:firstRowFirstColumn="0" w:firstRowLastColumn="0" w:lastRowFirstColumn="0" w:lastRowLastColumn="0"/>
          <w:trHeight w:val="300"/>
        </w:trPr>
        <w:tc>
          <w:tcPr>
            <w:tcW w:w="876" w:type="pct"/>
            <w:noWrap/>
          </w:tcPr>
          <w:p w14:paraId="38934FA3" w14:textId="77777777" w:rsidR="001334D7" w:rsidRPr="007D3559" w:rsidRDefault="001334D7" w:rsidP="001334D7">
            <w:pPr>
              <w:pStyle w:val="TableText"/>
            </w:pPr>
            <w:r w:rsidRPr="007D3559">
              <w:t>Limits</w:t>
            </w:r>
          </w:p>
        </w:tc>
        <w:tc>
          <w:tcPr>
            <w:tcW w:w="1508" w:type="pct"/>
            <w:noWrap/>
          </w:tcPr>
          <w:p w14:paraId="38934FA4" w14:textId="77777777" w:rsidR="001334D7" w:rsidRPr="007D3559" w:rsidRDefault="001334D7" w:rsidP="001334D7">
            <w:pPr>
              <w:pStyle w:val="TableText"/>
            </w:pPr>
            <w:proofErr w:type="spellStart"/>
            <w:r w:rsidRPr="007D3559">
              <w:t>AlwaysApprove</w:t>
            </w:r>
            <w:proofErr w:type="spellEnd"/>
          </w:p>
        </w:tc>
        <w:tc>
          <w:tcPr>
            <w:tcW w:w="2616" w:type="pct"/>
            <w:gridSpan w:val="2"/>
            <w:noWrap/>
          </w:tcPr>
          <w:p w14:paraId="38934FA5" w14:textId="77777777" w:rsidR="001334D7" w:rsidRPr="007D3559" w:rsidRDefault="001334D7" w:rsidP="001334D7">
            <w:pPr>
              <w:pStyle w:val="TableText"/>
              <w:spacing w:after="60"/>
            </w:pPr>
            <w:r w:rsidRPr="007D3559">
              <w:t>If this field is checked, appropriate events will always have an Approval step. If this field is not checked, there will only be an Approval step when an event exceeds a credit limit. By default, this field is unchecked.</w:t>
            </w:r>
          </w:p>
          <w:p w14:paraId="38934FA6" w14:textId="77777777" w:rsidR="001334D7" w:rsidRPr="007D3559" w:rsidRDefault="001334D7" w:rsidP="001334D7">
            <w:pPr>
              <w:pStyle w:val="TableText"/>
              <w:spacing w:before="0"/>
            </w:pPr>
            <w:r w:rsidRPr="007D3559">
              <w:t xml:space="preserve">This option is used in conjunction with the Facility service </w:t>
            </w:r>
            <w:proofErr w:type="spellStart"/>
            <w:r w:rsidRPr="007D3559">
              <w:t>AlwaysApprove</w:t>
            </w:r>
            <w:proofErr w:type="spellEnd"/>
            <w:r w:rsidRPr="007D3559">
              <w:t xml:space="preserve"> option. If either is set to Yes the Approval step will always be shown, otherwise the Approval step will be shown if either the Limit or Facility service has a limit  exception.</w:t>
            </w:r>
          </w:p>
        </w:tc>
      </w:tr>
      <w:tr w:rsidR="001334D7" w:rsidRPr="007D3559" w14:paraId="38934FAB" w14:textId="77777777" w:rsidTr="005D4351">
        <w:trPr>
          <w:cnfStyle w:val="000000100000" w:firstRow="0" w:lastRow="0" w:firstColumn="0" w:lastColumn="0" w:oddVBand="0" w:evenVBand="0" w:oddHBand="1" w:evenHBand="0" w:firstRowFirstColumn="0" w:firstRowLastColumn="0" w:lastRowFirstColumn="0" w:lastRowLastColumn="0"/>
          <w:trHeight w:val="300"/>
        </w:trPr>
        <w:tc>
          <w:tcPr>
            <w:tcW w:w="876" w:type="pct"/>
            <w:noWrap/>
          </w:tcPr>
          <w:p w14:paraId="38934FA8" w14:textId="77777777" w:rsidR="001334D7" w:rsidRPr="007D3559" w:rsidRDefault="001334D7" w:rsidP="001334D7">
            <w:pPr>
              <w:pStyle w:val="TableText"/>
            </w:pPr>
            <w:r w:rsidRPr="007D3559">
              <w:t>Limits</w:t>
            </w:r>
          </w:p>
        </w:tc>
        <w:tc>
          <w:tcPr>
            <w:tcW w:w="1508" w:type="pct"/>
            <w:noWrap/>
          </w:tcPr>
          <w:p w14:paraId="38934FA9" w14:textId="77777777" w:rsidR="001334D7" w:rsidRPr="007D3559" w:rsidRDefault="001334D7" w:rsidP="001334D7">
            <w:pPr>
              <w:pStyle w:val="TableText"/>
            </w:pPr>
            <w:proofErr w:type="spellStart"/>
            <w:r w:rsidRPr="007D3559">
              <w:t>LimitCheckMMDeals</w:t>
            </w:r>
            <w:proofErr w:type="spellEnd"/>
          </w:p>
        </w:tc>
        <w:tc>
          <w:tcPr>
            <w:tcW w:w="2616" w:type="pct"/>
            <w:gridSpan w:val="2"/>
            <w:noWrap/>
          </w:tcPr>
          <w:p w14:paraId="38934FAA" w14:textId="77777777" w:rsidR="001334D7" w:rsidRPr="007D3559" w:rsidRDefault="001334D7" w:rsidP="001334D7">
            <w:pPr>
              <w:pStyle w:val="TableText"/>
            </w:pPr>
            <w:r w:rsidRPr="007D3559">
              <w:t xml:space="preserve">Set to </w:t>
            </w:r>
            <w:proofErr w:type="gramStart"/>
            <w:r w:rsidRPr="007D3559">
              <w:t>Yes, if</w:t>
            </w:r>
            <w:proofErr w:type="gramEnd"/>
            <w:r w:rsidRPr="007D3559">
              <w:t xml:space="preserve"> limit reservations are to be made for money market deals. </w:t>
            </w:r>
          </w:p>
        </w:tc>
      </w:tr>
      <w:tr w:rsidR="001334D7" w:rsidRPr="007D3559" w14:paraId="38934FAF" w14:textId="77777777" w:rsidTr="005D4351">
        <w:trPr>
          <w:cnfStyle w:val="000000010000" w:firstRow="0" w:lastRow="0" w:firstColumn="0" w:lastColumn="0" w:oddVBand="0" w:evenVBand="0" w:oddHBand="0" w:evenHBand="1" w:firstRowFirstColumn="0" w:firstRowLastColumn="0" w:lastRowFirstColumn="0" w:lastRowLastColumn="0"/>
          <w:trHeight w:val="352"/>
        </w:trPr>
        <w:tc>
          <w:tcPr>
            <w:tcW w:w="876" w:type="pct"/>
            <w:noWrap/>
          </w:tcPr>
          <w:p w14:paraId="38934FAC" w14:textId="77777777" w:rsidR="001334D7" w:rsidRPr="007D3559" w:rsidRDefault="001334D7" w:rsidP="001334D7">
            <w:pPr>
              <w:pStyle w:val="TableText"/>
            </w:pPr>
            <w:r w:rsidRPr="007D3559">
              <w:t>Standing settlements</w:t>
            </w:r>
          </w:p>
        </w:tc>
        <w:tc>
          <w:tcPr>
            <w:tcW w:w="1515" w:type="pct"/>
            <w:gridSpan w:val="2"/>
            <w:noWrap/>
          </w:tcPr>
          <w:p w14:paraId="38934FAD" w14:textId="77777777" w:rsidR="001334D7" w:rsidRPr="007D3559" w:rsidRDefault="001334D7" w:rsidP="001334D7">
            <w:pPr>
              <w:pStyle w:val="TableText"/>
            </w:pPr>
            <w:proofErr w:type="spellStart"/>
            <w:r w:rsidRPr="007D3559">
              <w:t>BranchSSI</w:t>
            </w:r>
            <w:proofErr w:type="spellEnd"/>
          </w:p>
        </w:tc>
        <w:tc>
          <w:tcPr>
            <w:tcW w:w="2609" w:type="pct"/>
            <w:noWrap/>
          </w:tcPr>
          <w:p w14:paraId="38934FAE" w14:textId="77777777" w:rsidR="001334D7" w:rsidRPr="007D3559" w:rsidRDefault="001334D7" w:rsidP="001334D7">
            <w:pPr>
              <w:pStyle w:val="TableText"/>
            </w:pPr>
            <w:r w:rsidRPr="007D3559">
              <w:t>Indicates that customer standing settlement instructions are to be held for each branch.</w:t>
            </w:r>
          </w:p>
        </w:tc>
      </w:tr>
      <w:tr w:rsidR="001334D7" w:rsidRPr="002A6FEE" w14:paraId="38934FB3" w14:textId="77777777" w:rsidTr="005D4351">
        <w:trPr>
          <w:cnfStyle w:val="000000100000" w:firstRow="0" w:lastRow="0" w:firstColumn="0" w:lastColumn="0" w:oddVBand="0" w:evenVBand="0" w:oddHBand="1" w:evenHBand="0" w:firstRowFirstColumn="0" w:firstRowLastColumn="0" w:lastRowFirstColumn="0" w:lastRowLastColumn="0"/>
          <w:trHeight w:val="300"/>
        </w:trPr>
        <w:tc>
          <w:tcPr>
            <w:tcW w:w="876" w:type="pct"/>
            <w:noWrap/>
          </w:tcPr>
          <w:p w14:paraId="38934FB0" w14:textId="77777777" w:rsidR="001334D7" w:rsidRPr="002A6FEE" w:rsidRDefault="001334D7" w:rsidP="001334D7">
            <w:pPr>
              <w:pStyle w:val="TableText"/>
            </w:pPr>
            <w:r w:rsidRPr="002A6FEE">
              <w:t>Standing settlements</w:t>
            </w:r>
          </w:p>
        </w:tc>
        <w:tc>
          <w:tcPr>
            <w:tcW w:w="1515" w:type="pct"/>
            <w:gridSpan w:val="2"/>
            <w:noWrap/>
          </w:tcPr>
          <w:p w14:paraId="38934FB1" w14:textId="77777777" w:rsidR="001334D7" w:rsidRPr="002A6FEE" w:rsidRDefault="001334D7" w:rsidP="001334D7">
            <w:pPr>
              <w:pStyle w:val="TableText"/>
            </w:pPr>
            <w:proofErr w:type="spellStart"/>
            <w:r w:rsidRPr="002A6FEE">
              <w:t>UseLocalData</w:t>
            </w:r>
            <w:proofErr w:type="spellEnd"/>
          </w:p>
        </w:tc>
        <w:tc>
          <w:tcPr>
            <w:tcW w:w="2609" w:type="pct"/>
            <w:noWrap/>
          </w:tcPr>
          <w:p w14:paraId="38934FB2" w14:textId="67067988" w:rsidR="001334D7" w:rsidRPr="002A6FEE" w:rsidRDefault="001334D7" w:rsidP="001334D7">
            <w:pPr>
              <w:pStyle w:val="TableText"/>
            </w:pPr>
            <w:r w:rsidRPr="002A6FEE">
              <w:t>This option is normally used where the Standing Settlements external service is temporarily unavailable. If set to Yes, the system will allow you to use SSI details that have been downloaded through previous service calls and are held in the T</w:t>
            </w:r>
            <w:r>
              <w:t xml:space="preserve">rade </w:t>
            </w:r>
            <w:r w:rsidRPr="002A6FEE">
              <w:t>I</w:t>
            </w:r>
            <w:r>
              <w:t>nnovation</w:t>
            </w:r>
            <w:r w:rsidRPr="002A6FEE">
              <w:t xml:space="preserve"> database. This allows transaction input to continue using previously retrieved SSIs only (and no service calls are made). Any new SSIs required can only be retrieved/used when the service becomes available again.</w:t>
            </w:r>
          </w:p>
        </w:tc>
      </w:tr>
      <w:tr w:rsidR="008D3636" w:rsidRPr="007D3559" w14:paraId="7EFFE570" w14:textId="77777777" w:rsidTr="005D4351">
        <w:trPr>
          <w:cnfStyle w:val="000000010000" w:firstRow="0" w:lastRow="0" w:firstColumn="0" w:lastColumn="0" w:oddVBand="0" w:evenVBand="0" w:oddHBand="0" w:evenHBand="1" w:firstRowFirstColumn="0" w:firstRowLastColumn="0" w:lastRowFirstColumn="0" w:lastRowLastColumn="0"/>
          <w:trHeight w:val="300"/>
        </w:trPr>
        <w:tc>
          <w:tcPr>
            <w:tcW w:w="876" w:type="pct"/>
            <w:noWrap/>
          </w:tcPr>
          <w:p w14:paraId="6ABCD7DC" w14:textId="7BEAF7C7" w:rsidR="008D3636" w:rsidRPr="007D3559" w:rsidRDefault="008D3636" w:rsidP="008D3636">
            <w:pPr>
              <w:pStyle w:val="TableText"/>
            </w:pPr>
            <w:r w:rsidRPr="007D3559">
              <w:t>SWIFT</w:t>
            </w:r>
          </w:p>
        </w:tc>
        <w:tc>
          <w:tcPr>
            <w:tcW w:w="1515" w:type="pct"/>
            <w:gridSpan w:val="2"/>
            <w:noWrap/>
          </w:tcPr>
          <w:p w14:paraId="69B1FB85" w14:textId="00308F13" w:rsidR="008D3636" w:rsidRPr="007D3559" w:rsidRDefault="008D3636" w:rsidP="008D3636">
            <w:pPr>
              <w:pStyle w:val="TableText"/>
            </w:pPr>
            <w:proofErr w:type="spellStart"/>
            <w:r w:rsidRPr="00A1012A">
              <w:t>EnableMX</w:t>
            </w:r>
            <w:proofErr w:type="spellEnd"/>
          </w:p>
        </w:tc>
        <w:tc>
          <w:tcPr>
            <w:tcW w:w="2609" w:type="pct"/>
            <w:noWrap/>
          </w:tcPr>
          <w:p w14:paraId="6C0B0D08" w14:textId="0E278446" w:rsidR="008D3636" w:rsidRPr="007D3559" w:rsidRDefault="008D3636" w:rsidP="008D3636">
            <w:pPr>
              <w:pStyle w:val="TableText"/>
            </w:pPr>
            <w:r w:rsidRPr="00A1012A">
              <w:t>If set to Yes, SWIFT MX payment messages are supported. If set to No, SWIFT MT payment messages are supported in Trade Innovation.</w:t>
            </w:r>
            <w:r w:rsidR="00A01E25">
              <w:t xml:space="preserve"> </w:t>
            </w:r>
            <w:r w:rsidR="00083BBE">
              <w:t xml:space="preserve">A valid </w:t>
            </w:r>
            <w:proofErr w:type="spellStart"/>
            <w:r w:rsidR="00083BBE">
              <w:t>licence</w:t>
            </w:r>
            <w:proofErr w:type="spellEnd"/>
            <w:r w:rsidR="00083BBE">
              <w:t xml:space="preserve"> </w:t>
            </w:r>
            <w:r w:rsidR="001E60EF">
              <w:t>must</w:t>
            </w:r>
            <w:r w:rsidR="00083BBE">
              <w:t xml:space="preserve"> be available to support</w:t>
            </w:r>
            <w:r w:rsidR="008165C3">
              <w:t xml:space="preserve"> </w:t>
            </w:r>
            <w:r w:rsidR="001E60EF">
              <w:t xml:space="preserve">the </w:t>
            </w:r>
            <w:r w:rsidR="008165C3">
              <w:t xml:space="preserve">processing and generation of </w:t>
            </w:r>
            <w:r w:rsidR="001E60EF">
              <w:t>SWIFT</w:t>
            </w:r>
            <w:r w:rsidR="008165C3">
              <w:t xml:space="preserve"> MX messages.</w:t>
            </w:r>
          </w:p>
        </w:tc>
      </w:tr>
      <w:tr w:rsidR="008D3636" w:rsidRPr="007D3559" w14:paraId="38934FB7" w14:textId="77777777" w:rsidTr="005D4351">
        <w:trPr>
          <w:cnfStyle w:val="000000100000" w:firstRow="0" w:lastRow="0" w:firstColumn="0" w:lastColumn="0" w:oddVBand="0" w:evenVBand="0" w:oddHBand="1" w:evenHBand="0" w:firstRowFirstColumn="0" w:firstRowLastColumn="0" w:lastRowFirstColumn="0" w:lastRowLastColumn="0"/>
          <w:trHeight w:val="300"/>
        </w:trPr>
        <w:tc>
          <w:tcPr>
            <w:tcW w:w="876" w:type="pct"/>
            <w:noWrap/>
          </w:tcPr>
          <w:p w14:paraId="38934FB4" w14:textId="77777777" w:rsidR="008D3636" w:rsidRPr="007D3559" w:rsidRDefault="008D3636" w:rsidP="008D3636">
            <w:pPr>
              <w:pStyle w:val="TableText"/>
            </w:pPr>
            <w:r w:rsidRPr="007D3559">
              <w:t>SWIFT</w:t>
            </w:r>
          </w:p>
        </w:tc>
        <w:tc>
          <w:tcPr>
            <w:tcW w:w="1515" w:type="pct"/>
            <w:gridSpan w:val="2"/>
            <w:noWrap/>
          </w:tcPr>
          <w:p w14:paraId="38934FB5" w14:textId="77777777" w:rsidR="008D3636" w:rsidRPr="007D3559" w:rsidRDefault="008D3636" w:rsidP="008D3636">
            <w:pPr>
              <w:pStyle w:val="TableText"/>
            </w:pPr>
            <w:proofErr w:type="spellStart"/>
            <w:r w:rsidRPr="007D3559">
              <w:t>SWIFTAcknowledgements</w:t>
            </w:r>
            <w:proofErr w:type="spellEnd"/>
          </w:p>
        </w:tc>
        <w:tc>
          <w:tcPr>
            <w:tcW w:w="2609" w:type="pct"/>
            <w:noWrap/>
          </w:tcPr>
          <w:p w14:paraId="38934FB6" w14:textId="77777777" w:rsidR="008D3636" w:rsidRPr="007D3559" w:rsidRDefault="008D3636" w:rsidP="008D3636">
            <w:pPr>
              <w:pStyle w:val="TableText"/>
            </w:pPr>
            <w:r w:rsidRPr="007D3559">
              <w:t xml:space="preserve">If set to Yes, the SWIFT service </w:t>
            </w:r>
            <w:proofErr w:type="gramStart"/>
            <w:r w:rsidRPr="007D3559">
              <w:t>is able to</w:t>
            </w:r>
            <w:proofErr w:type="gramEnd"/>
            <w:r w:rsidRPr="007D3559">
              <w:t xml:space="preserve"> receive SWIFT acknowledgement messages.</w:t>
            </w:r>
          </w:p>
        </w:tc>
      </w:tr>
    </w:tbl>
    <w:p w14:paraId="38934FB8" w14:textId="77777777" w:rsidR="00182B8B" w:rsidRPr="007D3559" w:rsidRDefault="00182B8B" w:rsidP="00182B8B">
      <w:pPr>
        <w:pStyle w:val="Heading3"/>
      </w:pPr>
      <w:bookmarkStart w:id="1618" w:name="_Toc341179352"/>
      <w:bookmarkStart w:id="1619" w:name="_Toc388518494"/>
      <w:bookmarkStart w:id="1620" w:name="_Toc411442455"/>
      <w:bookmarkStart w:id="1621" w:name="_Toc475016898"/>
      <w:bookmarkStart w:id="1622" w:name="_Toc166693686"/>
      <w:r w:rsidRPr="007D3559">
        <w:t>Corporate Access Options</w:t>
      </w:r>
      <w:bookmarkEnd w:id="1618"/>
      <w:bookmarkEnd w:id="1619"/>
      <w:bookmarkEnd w:id="1620"/>
      <w:bookmarkEnd w:id="1621"/>
      <w:bookmarkEnd w:id="1622"/>
    </w:p>
    <w:p w14:paraId="38934FB9" w14:textId="77777777" w:rsidR="00DF1BBC" w:rsidRPr="007D3559" w:rsidRDefault="00DF1BBC" w:rsidP="00DF1BBC">
      <w:r w:rsidRPr="007D3559">
        <w:t>Corporate access options are applied to each corporate access system operating within the zone.</w:t>
      </w:r>
    </w:p>
    <w:p w14:paraId="38934FBA" w14:textId="77777777" w:rsidR="00DF1BBC" w:rsidRPr="007D3559" w:rsidRDefault="00DF1BBC" w:rsidP="00DF1BBC">
      <w:r w:rsidRPr="007D3559">
        <w:t xml:space="preserve">Select menu option General System </w:t>
      </w:r>
      <w:proofErr w:type="spellStart"/>
      <w:r w:rsidRPr="007D3559">
        <w:t>Definition|Corporate</w:t>
      </w:r>
      <w:proofErr w:type="spellEnd"/>
      <w:r w:rsidRPr="007D3559">
        <w:t xml:space="preserve"> Access Systems.</w:t>
      </w:r>
    </w:p>
    <w:p w14:paraId="38934FBB" w14:textId="77777777" w:rsidR="00DF1BBC" w:rsidRPr="007D3559" w:rsidRDefault="00DF1BBC" w:rsidP="00DF1BBC">
      <w:r w:rsidRPr="007D3559">
        <w:rPr>
          <w:noProof/>
          <w:lang w:eastAsia="en-GB"/>
        </w:rPr>
        <w:drawing>
          <wp:inline distT="0" distB="0" distL="0" distR="0" wp14:anchorId="389359C7" wp14:editId="389359C8">
            <wp:extent cx="5731510" cy="1470054"/>
            <wp:effectExtent l="19050" t="0" r="2540" b="0"/>
            <wp:docPr id="232" name="Picture 232" descr="P78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P7883#yIS1"/>
                    <pic:cNvPicPr>
                      <a:picLocks noChangeAspect="1" noChangeArrowheads="1"/>
                    </pic:cNvPicPr>
                  </pic:nvPicPr>
                  <pic:blipFill>
                    <a:blip r:embed="rId404" cstate="print"/>
                    <a:srcRect/>
                    <a:stretch>
                      <a:fillRect/>
                    </a:stretch>
                  </pic:blipFill>
                  <pic:spPr bwMode="auto">
                    <a:xfrm>
                      <a:off x="0" y="0"/>
                      <a:ext cx="5731510" cy="1470054"/>
                    </a:xfrm>
                    <a:prstGeom prst="rect">
                      <a:avLst/>
                    </a:prstGeom>
                    <a:noFill/>
                    <a:ln w="9525">
                      <a:noFill/>
                      <a:miter lim="800000"/>
                      <a:headEnd/>
                      <a:tailEnd/>
                    </a:ln>
                  </pic:spPr>
                </pic:pic>
              </a:graphicData>
            </a:graphic>
          </wp:inline>
        </w:drawing>
      </w:r>
    </w:p>
    <w:p w14:paraId="38934FBC" w14:textId="77777777" w:rsidR="00DF1BBC" w:rsidRPr="007D3559" w:rsidRDefault="00DF1BBC" w:rsidP="00DF1BBC">
      <w:r w:rsidRPr="007D3559">
        <w:t>Select the corporate access system you wish to set options for then select the Options button.</w:t>
      </w:r>
    </w:p>
    <w:tbl>
      <w:tblPr>
        <w:tblStyle w:val="TableGrid"/>
        <w:tblW w:w="9249" w:type="dxa"/>
        <w:tblLayout w:type="fixed"/>
        <w:tblLook w:val="0020" w:firstRow="1" w:lastRow="0" w:firstColumn="0" w:lastColumn="0" w:noHBand="0" w:noVBand="0"/>
      </w:tblPr>
      <w:tblGrid>
        <w:gridCol w:w="3498"/>
        <w:gridCol w:w="5751"/>
      </w:tblGrid>
      <w:tr w:rsidR="00182B8B" w:rsidRPr="007D3559" w14:paraId="38934FBF" w14:textId="77777777" w:rsidTr="00851DE9">
        <w:trPr>
          <w:cnfStyle w:val="100000000000" w:firstRow="1" w:lastRow="0" w:firstColumn="0" w:lastColumn="0" w:oddVBand="0" w:evenVBand="0" w:oddHBand="0" w:evenHBand="0" w:firstRowFirstColumn="0" w:firstRowLastColumn="0" w:lastRowFirstColumn="0" w:lastRowLastColumn="0"/>
          <w:trHeight w:val="432"/>
          <w:tblHeader/>
        </w:trPr>
        <w:tc>
          <w:tcPr>
            <w:tcW w:w="0" w:type="dxa"/>
          </w:tcPr>
          <w:p w14:paraId="38934FBD" w14:textId="77777777" w:rsidR="00182B8B" w:rsidRPr="007D3559" w:rsidRDefault="00182B8B" w:rsidP="005D4351">
            <w:pPr>
              <w:pStyle w:val="TableHead"/>
            </w:pPr>
            <w:r w:rsidRPr="007D3559">
              <w:lastRenderedPageBreak/>
              <w:t>Identifier</w:t>
            </w:r>
          </w:p>
        </w:tc>
        <w:tc>
          <w:tcPr>
            <w:tcW w:w="0" w:type="dxa"/>
          </w:tcPr>
          <w:p w14:paraId="38934FBE" w14:textId="77777777" w:rsidR="00182B8B" w:rsidRPr="007D3559" w:rsidRDefault="00182B8B" w:rsidP="005D4351">
            <w:pPr>
              <w:pStyle w:val="TableHead"/>
            </w:pPr>
            <w:r w:rsidRPr="007D3559">
              <w:t xml:space="preserve">What the </w:t>
            </w:r>
            <w:r w:rsidR="00B9517A" w:rsidRPr="007D3559">
              <w:t>Parameter C</w:t>
            </w:r>
            <w:r w:rsidRPr="007D3559">
              <w:t>ontrols</w:t>
            </w:r>
          </w:p>
        </w:tc>
      </w:tr>
      <w:tr w:rsidR="00182B8B" w:rsidRPr="007D3559" w14:paraId="38934FC2" w14:textId="77777777" w:rsidTr="005D4351">
        <w:trPr>
          <w:cnfStyle w:val="000000100000" w:firstRow="0" w:lastRow="0" w:firstColumn="0" w:lastColumn="0" w:oddVBand="0" w:evenVBand="0" w:oddHBand="1" w:evenHBand="0" w:firstRowFirstColumn="0" w:firstRowLastColumn="0" w:lastRowFirstColumn="0" w:lastRowLastColumn="0"/>
          <w:trHeight w:val="685"/>
        </w:trPr>
        <w:tc>
          <w:tcPr>
            <w:tcW w:w="3498" w:type="dxa"/>
          </w:tcPr>
          <w:p w14:paraId="38934FC0" w14:textId="77777777" w:rsidR="00182B8B" w:rsidRPr="007D3559" w:rsidRDefault="00182B8B" w:rsidP="009A1E3F">
            <w:pPr>
              <w:pStyle w:val="TableText"/>
            </w:pPr>
            <w:proofErr w:type="spellStart"/>
            <w:r w:rsidRPr="007D3559">
              <w:t>CurrenciesforGateway</w:t>
            </w:r>
            <w:proofErr w:type="spellEnd"/>
          </w:p>
        </w:tc>
        <w:tc>
          <w:tcPr>
            <w:tcW w:w="5751" w:type="dxa"/>
          </w:tcPr>
          <w:p w14:paraId="38934FC1" w14:textId="77777777" w:rsidR="00182B8B" w:rsidRPr="007D3559" w:rsidRDefault="00182B8B" w:rsidP="009A1E3F">
            <w:pPr>
              <w:pStyle w:val="TableText"/>
            </w:pPr>
            <w:r w:rsidRPr="007D3559">
              <w:t>A comma-separated list defining the currency codes to be sent to the Corporate Access System as part of currency and exchange rate static download. For example: AUD,CAD,EUR,MAD</w:t>
            </w:r>
          </w:p>
        </w:tc>
      </w:tr>
      <w:tr w:rsidR="00182B8B" w:rsidRPr="007D3559" w14:paraId="38934FC5" w14:textId="77777777" w:rsidTr="005D4351">
        <w:trPr>
          <w:cnfStyle w:val="000000010000" w:firstRow="0" w:lastRow="0" w:firstColumn="0" w:lastColumn="0" w:oddVBand="0" w:evenVBand="0" w:oddHBand="0" w:evenHBand="1" w:firstRowFirstColumn="0" w:firstRowLastColumn="0" w:lastRowFirstColumn="0" w:lastRowLastColumn="0"/>
          <w:trHeight w:val="640"/>
        </w:trPr>
        <w:tc>
          <w:tcPr>
            <w:tcW w:w="3498" w:type="dxa"/>
          </w:tcPr>
          <w:p w14:paraId="38934FC3" w14:textId="77777777" w:rsidR="00182B8B" w:rsidRPr="007D3559" w:rsidRDefault="00182B8B" w:rsidP="009A1E3F">
            <w:pPr>
              <w:pStyle w:val="TableText"/>
            </w:pPr>
            <w:proofErr w:type="spellStart"/>
            <w:r w:rsidRPr="007D3559">
              <w:t>DownloadCurrencies</w:t>
            </w:r>
            <w:proofErr w:type="spellEnd"/>
          </w:p>
        </w:tc>
        <w:tc>
          <w:tcPr>
            <w:tcW w:w="5751" w:type="dxa"/>
          </w:tcPr>
          <w:p w14:paraId="38934FC4" w14:textId="77777777" w:rsidR="00182B8B" w:rsidRPr="007D3559" w:rsidRDefault="00182B8B" w:rsidP="009A1E3F">
            <w:pPr>
              <w:pStyle w:val="TableText"/>
            </w:pPr>
            <w:r w:rsidRPr="007D3559">
              <w:t>If set to Yes, the corporate access system receives currency details from Trade Innovation. If set to EOD only, then currency details are only downloaded during end of day. If No, details are not downloaded</w:t>
            </w:r>
            <w:r w:rsidR="00B17065" w:rsidRPr="007D3559">
              <w:t>.</w:t>
            </w:r>
          </w:p>
        </w:tc>
      </w:tr>
      <w:tr w:rsidR="00182B8B" w:rsidRPr="007D3559" w14:paraId="38934FC8" w14:textId="77777777" w:rsidTr="005D4351">
        <w:trPr>
          <w:cnfStyle w:val="000000100000" w:firstRow="0" w:lastRow="0" w:firstColumn="0" w:lastColumn="0" w:oddVBand="0" w:evenVBand="0" w:oddHBand="1" w:evenHBand="0" w:firstRowFirstColumn="0" w:firstRowLastColumn="0" w:lastRowFirstColumn="0" w:lastRowLastColumn="0"/>
          <w:trHeight w:val="676"/>
        </w:trPr>
        <w:tc>
          <w:tcPr>
            <w:tcW w:w="3498" w:type="dxa"/>
          </w:tcPr>
          <w:p w14:paraId="38934FC6" w14:textId="77777777" w:rsidR="00182B8B" w:rsidRPr="007D3559" w:rsidRDefault="00182B8B" w:rsidP="009A1E3F">
            <w:pPr>
              <w:pStyle w:val="TableText"/>
            </w:pPr>
            <w:proofErr w:type="spellStart"/>
            <w:r w:rsidRPr="007D3559">
              <w:t>DownloadFXRates</w:t>
            </w:r>
            <w:proofErr w:type="spellEnd"/>
          </w:p>
        </w:tc>
        <w:tc>
          <w:tcPr>
            <w:tcW w:w="5751" w:type="dxa"/>
          </w:tcPr>
          <w:p w14:paraId="38934FC7" w14:textId="77777777" w:rsidR="00182B8B" w:rsidRPr="007D3559" w:rsidRDefault="00182B8B" w:rsidP="009A1E3F">
            <w:pPr>
              <w:pStyle w:val="TableText"/>
            </w:pPr>
            <w:r w:rsidRPr="007D3559">
              <w:t>If set to Yes, the corporate access system receives rate information from Trade Innovation. If set to EOD only, then the FX rates are only downloaded during end of day. If No, details are not downloaded</w:t>
            </w:r>
            <w:r w:rsidR="00B17065" w:rsidRPr="007D3559">
              <w:t>.</w:t>
            </w:r>
          </w:p>
        </w:tc>
      </w:tr>
      <w:tr w:rsidR="00182B8B" w:rsidRPr="007D3559" w14:paraId="38934FCB" w14:textId="77777777" w:rsidTr="005D4351">
        <w:trPr>
          <w:cnfStyle w:val="000000010000" w:firstRow="0" w:lastRow="0" w:firstColumn="0" w:lastColumn="0" w:oddVBand="0" w:evenVBand="0" w:oddHBand="0" w:evenHBand="1" w:firstRowFirstColumn="0" w:firstRowLastColumn="0" w:lastRowFirstColumn="0" w:lastRowLastColumn="0"/>
          <w:trHeight w:val="892"/>
        </w:trPr>
        <w:tc>
          <w:tcPr>
            <w:tcW w:w="3498" w:type="dxa"/>
          </w:tcPr>
          <w:p w14:paraId="38934FC9" w14:textId="77777777" w:rsidR="00182B8B" w:rsidRPr="007D3559" w:rsidRDefault="00182B8B" w:rsidP="009A1E3F">
            <w:pPr>
              <w:pStyle w:val="TableText"/>
            </w:pPr>
            <w:proofErr w:type="spellStart"/>
            <w:r w:rsidRPr="007D3559">
              <w:t>DownloadFXRatesFromBranch</w:t>
            </w:r>
            <w:proofErr w:type="spellEnd"/>
          </w:p>
        </w:tc>
        <w:tc>
          <w:tcPr>
            <w:tcW w:w="5751" w:type="dxa"/>
          </w:tcPr>
          <w:p w14:paraId="38934FCA" w14:textId="77777777" w:rsidR="00182B8B" w:rsidRPr="007D3559" w:rsidRDefault="00182B8B" w:rsidP="009A1E3F">
            <w:pPr>
              <w:pStyle w:val="TableText"/>
            </w:pPr>
            <w:r w:rsidRPr="007D3559">
              <w:t>This option is used to define the main banking entities from which exchange information is required by the corporate access system. Enter either &lt;ALL&gt; or nominated main banking entities in the format XXXX,YYYY e.g. MB01,MB02</w:t>
            </w:r>
          </w:p>
        </w:tc>
      </w:tr>
      <w:tr w:rsidR="001D352E" w:rsidRPr="007D3559" w14:paraId="38934FCE" w14:textId="77777777" w:rsidTr="005D4351">
        <w:trPr>
          <w:cnfStyle w:val="000000100000" w:firstRow="0" w:lastRow="0" w:firstColumn="0" w:lastColumn="0" w:oddVBand="0" w:evenVBand="0" w:oddHBand="1" w:evenHBand="0" w:firstRowFirstColumn="0" w:firstRowLastColumn="0" w:lastRowFirstColumn="0" w:lastRowLastColumn="0"/>
          <w:trHeight w:val="892"/>
        </w:trPr>
        <w:tc>
          <w:tcPr>
            <w:tcW w:w="3498" w:type="dxa"/>
          </w:tcPr>
          <w:p w14:paraId="38934FCC" w14:textId="77777777" w:rsidR="001D352E" w:rsidRPr="007D3559" w:rsidRDefault="001D352E" w:rsidP="00C4490F">
            <w:pPr>
              <w:pStyle w:val="TableText"/>
            </w:pPr>
            <w:proofErr w:type="spellStart"/>
            <w:r w:rsidRPr="001D352E">
              <w:t>DownloadSCFProgrammeChanges</w:t>
            </w:r>
            <w:proofErr w:type="spellEnd"/>
          </w:p>
        </w:tc>
        <w:tc>
          <w:tcPr>
            <w:tcW w:w="5751" w:type="dxa"/>
          </w:tcPr>
          <w:p w14:paraId="38934FCD" w14:textId="77777777" w:rsidR="001D352E" w:rsidRPr="007D3559" w:rsidRDefault="001D352E" w:rsidP="00C4490F">
            <w:pPr>
              <w:pStyle w:val="TableText"/>
            </w:pPr>
            <w:r w:rsidRPr="001D352E">
              <w:t>This option is used to control whether changes to supply chain finance programme information is required by the corporate access system.</w:t>
            </w:r>
          </w:p>
        </w:tc>
      </w:tr>
      <w:tr w:rsidR="001D352E" w:rsidRPr="007D3559" w14:paraId="38934FD1" w14:textId="77777777" w:rsidTr="005D4351">
        <w:trPr>
          <w:cnfStyle w:val="000000010000" w:firstRow="0" w:lastRow="0" w:firstColumn="0" w:lastColumn="0" w:oddVBand="0" w:evenVBand="0" w:oddHBand="0" w:evenHBand="1" w:firstRowFirstColumn="0" w:firstRowLastColumn="0" w:lastRowFirstColumn="0" w:lastRowLastColumn="0"/>
          <w:trHeight w:val="892"/>
        </w:trPr>
        <w:tc>
          <w:tcPr>
            <w:tcW w:w="3498" w:type="dxa"/>
          </w:tcPr>
          <w:p w14:paraId="38934FCF" w14:textId="77777777" w:rsidR="001D352E" w:rsidRPr="007D3559" w:rsidRDefault="001D352E" w:rsidP="00C4490F">
            <w:pPr>
              <w:pStyle w:val="TableText"/>
            </w:pPr>
            <w:proofErr w:type="spellStart"/>
            <w:r w:rsidRPr="001D352E">
              <w:t>DownloadSCFProgrammesFromBranch</w:t>
            </w:r>
            <w:proofErr w:type="spellEnd"/>
          </w:p>
        </w:tc>
        <w:tc>
          <w:tcPr>
            <w:tcW w:w="5751" w:type="dxa"/>
          </w:tcPr>
          <w:p w14:paraId="38934FD0" w14:textId="77777777" w:rsidR="001D352E" w:rsidRPr="007D3559" w:rsidRDefault="001D352E" w:rsidP="00C4490F">
            <w:pPr>
              <w:pStyle w:val="TableText"/>
            </w:pPr>
            <w:r w:rsidRPr="001D352E">
              <w:t>This option is used to define the source banking businesses from which supply chain finance programme information is required by the corporate access system. Enter either &lt;ALL&gt; or nominated source banking businesses in the format XXXX,YYYY e.g. MB01,MB02</w:t>
            </w:r>
          </w:p>
        </w:tc>
      </w:tr>
      <w:tr w:rsidR="001D352E" w:rsidRPr="007D3559" w14:paraId="38934FD4" w14:textId="77777777" w:rsidTr="005D4351">
        <w:trPr>
          <w:cnfStyle w:val="000000100000" w:firstRow="0" w:lastRow="0" w:firstColumn="0" w:lastColumn="0" w:oddVBand="0" w:evenVBand="0" w:oddHBand="1" w:evenHBand="0" w:firstRowFirstColumn="0" w:firstRowLastColumn="0" w:lastRowFirstColumn="0" w:lastRowLastColumn="0"/>
          <w:trHeight w:val="451"/>
        </w:trPr>
        <w:tc>
          <w:tcPr>
            <w:tcW w:w="3498" w:type="dxa"/>
          </w:tcPr>
          <w:p w14:paraId="38934FD2" w14:textId="77777777" w:rsidR="001D352E" w:rsidRPr="007D3559" w:rsidRDefault="001D352E" w:rsidP="009A1E3F">
            <w:pPr>
              <w:pStyle w:val="TableText"/>
            </w:pPr>
            <w:proofErr w:type="spellStart"/>
            <w:r w:rsidRPr="00217282">
              <w:t>DownloadStaticItems</w:t>
            </w:r>
            <w:proofErr w:type="spellEnd"/>
            <w:r w:rsidRPr="00217282">
              <w:t xml:space="preserve"> </w:t>
            </w:r>
          </w:p>
        </w:tc>
        <w:tc>
          <w:tcPr>
            <w:tcW w:w="5751" w:type="dxa"/>
          </w:tcPr>
          <w:p w14:paraId="38934FD3" w14:textId="77777777" w:rsidR="001D352E" w:rsidRPr="007D3559" w:rsidRDefault="001D352E" w:rsidP="009A1E3F">
            <w:pPr>
              <w:pStyle w:val="TableText"/>
            </w:pPr>
            <w:r w:rsidRPr="001D352E">
              <w:t>This option is used to control whether accounts, account officers, account types, code descriptions, countries, customer addresses, customers, customer types, languages and supply chain finance programme information are required by the corporate access system.</w:t>
            </w:r>
          </w:p>
        </w:tc>
      </w:tr>
      <w:tr w:rsidR="00182B8B" w:rsidRPr="007D3559" w14:paraId="38934FD7" w14:textId="77777777" w:rsidTr="005D4351">
        <w:trPr>
          <w:cnfStyle w:val="000000010000" w:firstRow="0" w:lastRow="0" w:firstColumn="0" w:lastColumn="0" w:oddVBand="0" w:evenVBand="0" w:oddHBand="0" w:evenHBand="1" w:firstRowFirstColumn="0" w:firstRowLastColumn="0" w:lastRowFirstColumn="0" w:lastRowLastColumn="0"/>
          <w:trHeight w:val="451"/>
        </w:trPr>
        <w:tc>
          <w:tcPr>
            <w:tcW w:w="3498" w:type="dxa"/>
          </w:tcPr>
          <w:p w14:paraId="38934FD5" w14:textId="77777777" w:rsidR="00182B8B" w:rsidRPr="007D3559" w:rsidRDefault="00182B8B" w:rsidP="009A1E3F">
            <w:pPr>
              <w:pStyle w:val="TableText"/>
            </w:pPr>
            <w:proofErr w:type="spellStart"/>
            <w:r w:rsidRPr="007D3559">
              <w:t>EnableCOL</w:t>
            </w:r>
            <w:proofErr w:type="spellEnd"/>
          </w:p>
        </w:tc>
        <w:tc>
          <w:tcPr>
            <w:tcW w:w="5751" w:type="dxa"/>
          </w:tcPr>
          <w:p w14:paraId="38934FD6" w14:textId="77777777" w:rsidR="00182B8B" w:rsidRPr="007D3559" w:rsidRDefault="00182B8B" w:rsidP="009A1E3F">
            <w:pPr>
              <w:pStyle w:val="TableText"/>
            </w:pPr>
            <w:r w:rsidRPr="007D3559">
              <w:t>Indicates that collections are to be downloaded to the corporate access system.</w:t>
            </w:r>
          </w:p>
        </w:tc>
      </w:tr>
      <w:tr w:rsidR="00182B8B" w:rsidRPr="007D3559" w14:paraId="38934FDA" w14:textId="77777777" w:rsidTr="005D4351">
        <w:trPr>
          <w:cnfStyle w:val="000000100000" w:firstRow="0" w:lastRow="0" w:firstColumn="0" w:lastColumn="0" w:oddVBand="0" w:evenVBand="0" w:oddHBand="1" w:evenHBand="0" w:firstRowFirstColumn="0" w:firstRowLastColumn="0" w:lastRowFirstColumn="0" w:lastRowLastColumn="0"/>
        </w:trPr>
        <w:tc>
          <w:tcPr>
            <w:tcW w:w="3498" w:type="dxa"/>
          </w:tcPr>
          <w:p w14:paraId="38934FD8" w14:textId="77777777" w:rsidR="00182B8B" w:rsidRPr="007D3559" w:rsidRDefault="00182B8B" w:rsidP="009A1E3F">
            <w:pPr>
              <w:pStyle w:val="TableText"/>
            </w:pPr>
            <w:proofErr w:type="spellStart"/>
            <w:r w:rsidRPr="007D3559">
              <w:t>EnableCPCI</w:t>
            </w:r>
            <w:proofErr w:type="spellEnd"/>
          </w:p>
        </w:tc>
        <w:tc>
          <w:tcPr>
            <w:tcW w:w="5751" w:type="dxa"/>
          </w:tcPr>
          <w:p w14:paraId="38934FD9" w14:textId="77777777" w:rsidR="00182B8B" w:rsidRPr="007D3559" w:rsidRDefault="00182B8B" w:rsidP="009A1E3F">
            <w:pPr>
              <w:pStyle w:val="TableText"/>
            </w:pPr>
            <w:r w:rsidRPr="007D3559">
              <w:t>Indicates that clean payment transactions for inward customer payments are to be downloaded to the corporate access system.</w:t>
            </w:r>
          </w:p>
        </w:tc>
      </w:tr>
      <w:tr w:rsidR="00182B8B" w:rsidRPr="007D3559" w14:paraId="38934FDD" w14:textId="77777777" w:rsidTr="005D4351">
        <w:trPr>
          <w:cnfStyle w:val="000000010000" w:firstRow="0" w:lastRow="0" w:firstColumn="0" w:lastColumn="0" w:oddVBand="0" w:evenVBand="0" w:oddHBand="0" w:evenHBand="1" w:firstRowFirstColumn="0" w:firstRowLastColumn="0" w:lastRowFirstColumn="0" w:lastRowLastColumn="0"/>
        </w:trPr>
        <w:tc>
          <w:tcPr>
            <w:tcW w:w="3498" w:type="dxa"/>
          </w:tcPr>
          <w:p w14:paraId="38934FDB" w14:textId="77777777" w:rsidR="00182B8B" w:rsidRPr="007D3559" w:rsidRDefault="00182B8B" w:rsidP="009A1E3F">
            <w:pPr>
              <w:pStyle w:val="TableText"/>
            </w:pPr>
            <w:proofErr w:type="spellStart"/>
            <w:r w:rsidRPr="007D3559">
              <w:t>EnableCPCO</w:t>
            </w:r>
            <w:proofErr w:type="spellEnd"/>
          </w:p>
        </w:tc>
        <w:tc>
          <w:tcPr>
            <w:tcW w:w="5751" w:type="dxa"/>
          </w:tcPr>
          <w:p w14:paraId="38934FDC" w14:textId="77777777" w:rsidR="00182B8B" w:rsidRPr="007D3559" w:rsidRDefault="00182B8B" w:rsidP="009A1E3F">
            <w:pPr>
              <w:pStyle w:val="TableText"/>
            </w:pPr>
            <w:r w:rsidRPr="007D3559">
              <w:t>Indicates that clean payment transactions for outward customer payments are to be downloaded to the corporate access system.</w:t>
            </w:r>
          </w:p>
        </w:tc>
      </w:tr>
      <w:tr w:rsidR="00182B8B" w:rsidRPr="007D3559" w14:paraId="38934FE0" w14:textId="77777777" w:rsidTr="005D4351">
        <w:trPr>
          <w:cnfStyle w:val="000000100000" w:firstRow="0" w:lastRow="0" w:firstColumn="0" w:lastColumn="0" w:oddVBand="0" w:evenVBand="0" w:oddHBand="1" w:evenHBand="0" w:firstRowFirstColumn="0" w:firstRowLastColumn="0" w:lastRowFirstColumn="0" w:lastRowLastColumn="0"/>
        </w:trPr>
        <w:tc>
          <w:tcPr>
            <w:tcW w:w="3498" w:type="dxa"/>
          </w:tcPr>
          <w:p w14:paraId="38934FDE" w14:textId="77777777" w:rsidR="00182B8B" w:rsidRPr="007D3559" w:rsidRDefault="00182B8B" w:rsidP="009A1E3F">
            <w:pPr>
              <w:pStyle w:val="TableText"/>
            </w:pPr>
            <w:proofErr w:type="spellStart"/>
            <w:r w:rsidRPr="007D3559">
              <w:t>EnableCPHI</w:t>
            </w:r>
            <w:proofErr w:type="spellEnd"/>
          </w:p>
        </w:tc>
        <w:tc>
          <w:tcPr>
            <w:tcW w:w="5751" w:type="dxa"/>
          </w:tcPr>
          <w:p w14:paraId="38934FDF" w14:textId="77777777" w:rsidR="00182B8B" w:rsidRPr="007D3559" w:rsidRDefault="00182B8B" w:rsidP="009A1E3F">
            <w:pPr>
              <w:pStyle w:val="TableText"/>
            </w:pPr>
            <w:r w:rsidRPr="007D3559">
              <w:t>Indicates that clean payment transactions for inward cheque payments are to be downloaded to the corporate access system.</w:t>
            </w:r>
          </w:p>
        </w:tc>
      </w:tr>
      <w:tr w:rsidR="001D352E" w:rsidRPr="007D3559" w14:paraId="38934FE3" w14:textId="77777777" w:rsidTr="005D4351">
        <w:trPr>
          <w:cnfStyle w:val="000000010000" w:firstRow="0" w:lastRow="0" w:firstColumn="0" w:lastColumn="0" w:oddVBand="0" w:evenVBand="0" w:oddHBand="0" w:evenHBand="1" w:firstRowFirstColumn="0" w:firstRowLastColumn="0" w:lastRowFirstColumn="0" w:lastRowLastColumn="0"/>
        </w:trPr>
        <w:tc>
          <w:tcPr>
            <w:tcW w:w="3498" w:type="dxa"/>
          </w:tcPr>
          <w:p w14:paraId="38934FE1" w14:textId="77777777" w:rsidR="001D352E" w:rsidRPr="007D3559" w:rsidRDefault="001D352E" w:rsidP="00C4490F">
            <w:pPr>
              <w:pStyle w:val="TableText"/>
            </w:pPr>
            <w:proofErr w:type="spellStart"/>
            <w:r w:rsidRPr="001D352E">
              <w:t>EnableCRN</w:t>
            </w:r>
            <w:proofErr w:type="spellEnd"/>
          </w:p>
        </w:tc>
        <w:tc>
          <w:tcPr>
            <w:tcW w:w="5751" w:type="dxa"/>
          </w:tcPr>
          <w:p w14:paraId="38934FE2" w14:textId="77777777" w:rsidR="001D352E" w:rsidRPr="007D3559" w:rsidRDefault="001D352E" w:rsidP="00C4490F">
            <w:pPr>
              <w:pStyle w:val="TableText"/>
            </w:pPr>
            <w:r w:rsidRPr="001D352E">
              <w:t>Credit Notes</w:t>
            </w:r>
          </w:p>
        </w:tc>
      </w:tr>
      <w:tr w:rsidR="00182B8B" w:rsidRPr="007D3559" w14:paraId="38934FE6" w14:textId="77777777" w:rsidTr="005D4351">
        <w:trPr>
          <w:cnfStyle w:val="000000100000" w:firstRow="0" w:lastRow="0" w:firstColumn="0" w:lastColumn="0" w:oddVBand="0" w:evenVBand="0" w:oddHBand="1" w:evenHBand="0" w:firstRowFirstColumn="0" w:firstRowLastColumn="0" w:lastRowFirstColumn="0" w:lastRowLastColumn="0"/>
        </w:trPr>
        <w:tc>
          <w:tcPr>
            <w:tcW w:w="3498" w:type="dxa"/>
          </w:tcPr>
          <w:p w14:paraId="38934FE4" w14:textId="77777777" w:rsidR="00182B8B" w:rsidRPr="007D3559" w:rsidRDefault="00182B8B" w:rsidP="009A1E3F">
            <w:pPr>
              <w:pStyle w:val="TableText"/>
            </w:pPr>
            <w:proofErr w:type="spellStart"/>
            <w:r w:rsidRPr="007D3559">
              <w:t>EnableELC</w:t>
            </w:r>
            <w:proofErr w:type="spellEnd"/>
          </w:p>
        </w:tc>
        <w:tc>
          <w:tcPr>
            <w:tcW w:w="5751" w:type="dxa"/>
          </w:tcPr>
          <w:p w14:paraId="38934FE5" w14:textId="77777777" w:rsidR="00182B8B" w:rsidRPr="007D3559" w:rsidRDefault="00182B8B" w:rsidP="009A1E3F">
            <w:pPr>
              <w:pStyle w:val="TableText"/>
            </w:pPr>
            <w:r w:rsidRPr="007D3559">
              <w:t>Indicates that export letter of credit transactions are to be downloaded to the corporate access system.</w:t>
            </w:r>
          </w:p>
        </w:tc>
      </w:tr>
      <w:tr w:rsidR="00182B8B" w:rsidRPr="007D3559" w14:paraId="38934FE9" w14:textId="77777777" w:rsidTr="005D4351">
        <w:trPr>
          <w:cnfStyle w:val="000000010000" w:firstRow="0" w:lastRow="0" w:firstColumn="0" w:lastColumn="0" w:oddVBand="0" w:evenVBand="0" w:oddHBand="0" w:evenHBand="1" w:firstRowFirstColumn="0" w:firstRowLastColumn="0" w:lastRowFirstColumn="0" w:lastRowLastColumn="0"/>
        </w:trPr>
        <w:tc>
          <w:tcPr>
            <w:tcW w:w="3498" w:type="dxa"/>
          </w:tcPr>
          <w:p w14:paraId="38934FE7" w14:textId="77777777" w:rsidR="00182B8B" w:rsidRPr="007D3559" w:rsidRDefault="00182B8B" w:rsidP="009A1E3F">
            <w:pPr>
              <w:pStyle w:val="TableText"/>
            </w:pPr>
            <w:proofErr w:type="spellStart"/>
            <w:r w:rsidRPr="007D3559">
              <w:t>EnableESB</w:t>
            </w:r>
            <w:proofErr w:type="spellEnd"/>
          </w:p>
        </w:tc>
        <w:tc>
          <w:tcPr>
            <w:tcW w:w="5751" w:type="dxa"/>
          </w:tcPr>
          <w:p w14:paraId="38934FE8" w14:textId="77777777" w:rsidR="00182B8B" w:rsidRPr="007D3559" w:rsidRDefault="00182B8B" w:rsidP="009A1E3F">
            <w:pPr>
              <w:pStyle w:val="TableText"/>
            </w:pPr>
            <w:r w:rsidRPr="007D3559">
              <w:t>Indicates that export standby letter of credit transactions are to be downloaded to the corporate access system.</w:t>
            </w:r>
          </w:p>
        </w:tc>
      </w:tr>
      <w:tr w:rsidR="00182B8B" w:rsidRPr="007D3559" w14:paraId="38934FEC" w14:textId="77777777" w:rsidTr="005D4351">
        <w:trPr>
          <w:cnfStyle w:val="000000100000" w:firstRow="0" w:lastRow="0" w:firstColumn="0" w:lastColumn="0" w:oddVBand="0" w:evenVBand="0" w:oddHBand="1" w:evenHBand="0" w:firstRowFirstColumn="0" w:firstRowLastColumn="0" w:lastRowFirstColumn="0" w:lastRowLastColumn="0"/>
        </w:trPr>
        <w:tc>
          <w:tcPr>
            <w:tcW w:w="3498" w:type="dxa"/>
          </w:tcPr>
          <w:p w14:paraId="38934FEA" w14:textId="77777777" w:rsidR="00182B8B" w:rsidRPr="007D3559" w:rsidRDefault="00182B8B" w:rsidP="009A1E3F">
            <w:pPr>
              <w:pStyle w:val="TableText"/>
            </w:pPr>
            <w:proofErr w:type="spellStart"/>
            <w:r w:rsidRPr="007D3559">
              <w:t>EnableFIN</w:t>
            </w:r>
            <w:proofErr w:type="spellEnd"/>
          </w:p>
        </w:tc>
        <w:tc>
          <w:tcPr>
            <w:tcW w:w="5751" w:type="dxa"/>
          </w:tcPr>
          <w:p w14:paraId="38934FEB" w14:textId="77777777" w:rsidR="00182B8B" w:rsidRPr="007D3559" w:rsidRDefault="00182B8B" w:rsidP="009A1E3F">
            <w:pPr>
              <w:pStyle w:val="TableText"/>
            </w:pPr>
            <w:r w:rsidRPr="007D3559">
              <w:t>Indicates that financing transactions are to be downloaded to the corporate access system.</w:t>
            </w:r>
          </w:p>
        </w:tc>
      </w:tr>
      <w:tr w:rsidR="001D352E" w:rsidRPr="007D3559" w14:paraId="38934FEF" w14:textId="77777777" w:rsidTr="005D4351">
        <w:trPr>
          <w:cnfStyle w:val="000000010000" w:firstRow="0" w:lastRow="0" w:firstColumn="0" w:lastColumn="0" w:oddVBand="0" w:evenVBand="0" w:oddHBand="0" w:evenHBand="1" w:firstRowFirstColumn="0" w:firstRowLastColumn="0" w:lastRowFirstColumn="0" w:lastRowLastColumn="0"/>
        </w:trPr>
        <w:tc>
          <w:tcPr>
            <w:tcW w:w="3498" w:type="dxa"/>
          </w:tcPr>
          <w:p w14:paraId="38934FED" w14:textId="77777777" w:rsidR="001D352E" w:rsidRPr="007D3559" w:rsidRDefault="00C27025" w:rsidP="009A1E3F">
            <w:pPr>
              <w:pStyle w:val="TableText"/>
            </w:pPr>
            <w:proofErr w:type="spellStart"/>
            <w:r w:rsidRPr="002A6F5B">
              <w:rPr>
                <w:rFonts w:hint="eastAsia"/>
              </w:rPr>
              <w:t>EnableIBF</w:t>
            </w:r>
            <w:proofErr w:type="spellEnd"/>
          </w:p>
        </w:tc>
        <w:tc>
          <w:tcPr>
            <w:tcW w:w="5751" w:type="dxa"/>
          </w:tcPr>
          <w:p w14:paraId="38934FEE" w14:textId="77777777" w:rsidR="001D352E" w:rsidRPr="007D3559" w:rsidRDefault="00B438C7" w:rsidP="00B438C7">
            <w:pPr>
              <w:pStyle w:val="TableText"/>
            </w:pPr>
            <w:r>
              <w:t>Indicates that invoice bulk financing  transactions are to be downloaded to the corporate access system</w:t>
            </w:r>
          </w:p>
        </w:tc>
      </w:tr>
      <w:tr w:rsidR="00296931" w:rsidRPr="007D3559" w14:paraId="38934FF2" w14:textId="77777777" w:rsidTr="005D4351">
        <w:trPr>
          <w:cnfStyle w:val="000000100000" w:firstRow="0" w:lastRow="0" w:firstColumn="0" w:lastColumn="0" w:oddVBand="0" w:evenVBand="0" w:oddHBand="1" w:evenHBand="0" w:firstRowFirstColumn="0" w:firstRowLastColumn="0" w:lastRowFirstColumn="0" w:lastRowLastColumn="0"/>
        </w:trPr>
        <w:tc>
          <w:tcPr>
            <w:tcW w:w="3498" w:type="dxa"/>
          </w:tcPr>
          <w:p w14:paraId="38934FF0" w14:textId="77777777" w:rsidR="00296931" w:rsidRPr="007D3559" w:rsidRDefault="00296931" w:rsidP="009A1E3F">
            <w:pPr>
              <w:pStyle w:val="TableText"/>
            </w:pPr>
            <w:proofErr w:type="spellStart"/>
            <w:r w:rsidRPr="00296931">
              <w:t>EnableIBP</w:t>
            </w:r>
            <w:proofErr w:type="spellEnd"/>
          </w:p>
        </w:tc>
        <w:tc>
          <w:tcPr>
            <w:tcW w:w="5751" w:type="dxa"/>
          </w:tcPr>
          <w:p w14:paraId="38934FF1" w14:textId="77777777" w:rsidR="00296931" w:rsidRPr="007D3559" w:rsidRDefault="00296931" w:rsidP="009A1E3F">
            <w:pPr>
              <w:pStyle w:val="TableText"/>
            </w:pPr>
            <w:r>
              <w:t>Indicates that invoice bulk payment transactions are to be downloaded to the corporate access system</w:t>
            </w:r>
          </w:p>
        </w:tc>
      </w:tr>
      <w:tr w:rsidR="00182B8B" w:rsidRPr="007D3559" w14:paraId="38934FF5" w14:textId="77777777" w:rsidTr="005D4351">
        <w:trPr>
          <w:cnfStyle w:val="000000010000" w:firstRow="0" w:lastRow="0" w:firstColumn="0" w:lastColumn="0" w:oddVBand="0" w:evenVBand="0" w:oddHBand="0" w:evenHBand="1" w:firstRowFirstColumn="0" w:firstRowLastColumn="0" w:lastRowFirstColumn="0" w:lastRowLastColumn="0"/>
        </w:trPr>
        <w:tc>
          <w:tcPr>
            <w:tcW w:w="3498" w:type="dxa"/>
          </w:tcPr>
          <w:p w14:paraId="38934FF3" w14:textId="77777777" w:rsidR="00182B8B" w:rsidRPr="007D3559" w:rsidRDefault="00182B8B" w:rsidP="009A1E3F">
            <w:pPr>
              <w:pStyle w:val="TableText"/>
            </w:pPr>
            <w:proofErr w:type="spellStart"/>
            <w:r w:rsidRPr="007D3559">
              <w:t>EnableIGT</w:t>
            </w:r>
            <w:proofErr w:type="spellEnd"/>
          </w:p>
        </w:tc>
        <w:tc>
          <w:tcPr>
            <w:tcW w:w="5751" w:type="dxa"/>
          </w:tcPr>
          <w:p w14:paraId="38934FF4" w14:textId="77777777" w:rsidR="00182B8B" w:rsidRPr="007D3559" w:rsidRDefault="00182B8B" w:rsidP="009A1E3F">
            <w:pPr>
              <w:pStyle w:val="TableText"/>
            </w:pPr>
            <w:r w:rsidRPr="007D3559">
              <w:t>Indicates that import guarantee transactions are to be downloaded to the corporate access system.</w:t>
            </w:r>
          </w:p>
        </w:tc>
      </w:tr>
      <w:tr w:rsidR="00182B8B" w:rsidRPr="007D3559" w14:paraId="38934FF8" w14:textId="77777777" w:rsidTr="005D4351">
        <w:trPr>
          <w:cnfStyle w:val="000000100000" w:firstRow="0" w:lastRow="0" w:firstColumn="0" w:lastColumn="0" w:oddVBand="0" w:evenVBand="0" w:oddHBand="1" w:evenHBand="0" w:firstRowFirstColumn="0" w:firstRowLastColumn="0" w:lastRowFirstColumn="0" w:lastRowLastColumn="0"/>
        </w:trPr>
        <w:tc>
          <w:tcPr>
            <w:tcW w:w="3498" w:type="dxa"/>
          </w:tcPr>
          <w:p w14:paraId="38934FF6" w14:textId="77777777" w:rsidR="00182B8B" w:rsidRPr="007D3559" w:rsidRDefault="00182B8B" w:rsidP="009A1E3F">
            <w:pPr>
              <w:pStyle w:val="TableText"/>
            </w:pPr>
            <w:proofErr w:type="spellStart"/>
            <w:r w:rsidRPr="007D3559">
              <w:t>EnableILC</w:t>
            </w:r>
            <w:proofErr w:type="spellEnd"/>
          </w:p>
        </w:tc>
        <w:tc>
          <w:tcPr>
            <w:tcW w:w="5751" w:type="dxa"/>
          </w:tcPr>
          <w:p w14:paraId="38934FF7" w14:textId="77777777" w:rsidR="00182B8B" w:rsidRPr="007D3559" w:rsidRDefault="00182B8B" w:rsidP="009A1E3F">
            <w:pPr>
              <w:pStyle w:val="TableText"/>
            </w:pPr>
            <w:r w:rsidRPr="007D3559">
              <w:t>Indicates that import letter of credit transactions are to be downloaded to the corporate access system.</w:t>
            </w:r>
          </w:p>
        </w:tc>
      </w:tr>
      <w:tr w:rsidR="00182B8B" w:rsidRPr="007D3559" w14:paraId="38934FFB" w14:textId="77777777" w:rsidTr="005D4351">
        <w:trPr>
          <w:cnfStyle w:val="000000010000" w:firstRow="0" w:lastRow="0" w:firstColumn="0" w:lastColumn="0" w:oddVBand="0" w:evenVBand="0" w:oddHBand="0" w:evenHBand="1" w:firstRowFirstColumn="0" w:firstRowLastColumn="0" w:lastRowFirstColumn="0" w:lastRowLastColumn="0"/>
        </w:trPr>
        <w:tc>
          <w:tcPr>
            <w:tcW w:w="3498" w:type="dxa"/>
          </w:tcPr>
          <w:p w14:paraId="38934FF9" w14:textId="77777777" w:rsidR="00182B8B" w:rsidRPr="007D3559" w:rsidRDefault="00182B8B" w:rsidP="009A1E3F">
            <w:pPr>
              <w:pStyle w:val="TableText"/>
            </w:pPr>
            <w:proofErr w:type="spellStart"/>
            <w:r w:rsidRPr="007D3559">
              <w:t>EnableISB</w:t>
            </w:r>
            <w:proofErr w:type="spellEnd"/>
          </w:p>
        </w:tc>
        <w:tc>
          <w:tcPr>
            <w:tcW w:w="5751" w:type="dxa"/>
          </w:tcPr>
          <w:p w14:paraId="38934FFA" w14:textId="77777777" w:rsidR="00182B8B" w:rsidRPr="007D3559" w:rsidRDefault="00182B8B" w:rsidP="009A1E3F">
            <w:pPr>
              <w:pStyle w:val="TableText"/>
            </w:pPr>
            <w:r w:rsidRPr="007D3559">
              <w:t>Indicates that import standby letter of credit transactions are to be downloaded to the corporate access system.</w:t>
            </w:r>
          </w:p>
        </w:tc>
      </w:tr>
      <w:tr w:rsidR="00182B8B" w:rsidRPr="007D3559" w14:paraId="38934FFE" w14:textId="77777777" w:rsidTr="005D4351">
        <w:trPr>
          <w:cnfStyle w:val="000000100000" w:firstRow="0" w:lastRow="0" w:firstColumn="0" w:lastColumn="0" w:oddVBand="0" w:evenVBand="0" w:oddHBand="1" w:evenHBand="0" w:firstRowFirstColumn="0" w:firstRowLastColumn="0" w:lastRowFirstColumn="0" w:lastRowLastColumn="0"/>
        </w:trPr>
        <w:tc>
          <w:tcPr>
            <w:tcW w:w="3498" w:type="dxa"/>
          </w:tcPr>
          <w:p w14:paraId="38934FFC" w14:textId="77777777" w:rsidR="00182B8B" w:rsidRPr="007D3559" w:rsidRDefault="00182B8B" w:rsidP="009A1E3F">
            <w:pPr>
              <w:pStyle w:val="TableText"/>
            </w:pPr>
            <w:proofErr w:type="spellStart"/>
            <w:r w:rsidRPr="007D3559">
              <w:t>EnableLIC</w:t>
            </w:r>
            <w:proofErr w:type="spellEnd"/>
          </w:p>
        </w:tc>
        <w:tc>
          <w:tcPr>
            <w:tcW w:w="5751" w:type="dxa"/>
          </w:tcPr>
          <w:p w14:paraId="38934FFD" w14:textId="77777777" w:rsidR="00182B8B" w:rsidRPr="007D3559" w:rsidRDefault="00182B8B" w:rsidP="009A1E3F">
            <w:pPr>
              <w:pStyle w:val="TableText"/>
            </w:pPr>
            <w:r w:rsidRPr="007D3559">
              <w:t>Indicates that licensing transactions are to be downloaded to the corporate access system.</w:t>
            </w:r>
          </w:p>
        </w:tc>
      </w:tr>
      <w:tr w:rsidR="00182B8B" w:rsidRPr="007D3559" w14:paraId="38935001" w14:textId="77777777" w:rsidTr="005D4351">
        <w:trPr>
          <w:cnfStyle w:val="000000010000" w:firstRow="0" w:lastRow="0" w:firstColumn="0" w:lastColumn="0" w:oddVBand="0" w:evenVBand="0" w:oddHBand="0" w:evenHBand="1" w:firstRowFirstColumn="0" w:firstRowLastColumn="0" w:lastRowFirstColumn="0" w:lastRowLastColumn="0"/>
        </w:trPr>
        <w:tc>
          <w:tcPr>
            <w:tcW w:w="3498" w:type="dxa"/>
          </w:tcPr>
          <w:p w14:paraId="38934FFF" w14:textId="77777777" w:rsidR="00182B8B" w:rsidRPr="007D3559" w:rsidRDefault="00182B8B" w:rsidP="009A1E3F">
            <w:pPr>
              <w:pStyle w:val="TableText"/>
            </w:pPr>
            <w:proofErr w:type="spellStart"/>
            <w:r w:rsidRPr="007D3559">
              <w:lastRenderedPageBreak/>
              <w:t>EnableSG</w:t>
            </w:r>
            <w:proofErr w:type="spellEnd"/>
          </w:p>
        </w:tc>
        <w:tc>
          <w:tcPr>
            <w:tcW w:w="5751" w:type="dxa"/>
          </w:tcPr>
          <w:p w14:paraId="38935000" w14:textId="77777777" w:rsidR="00182B8B" w:rsidRPr="007D3559" w:rsidRDefault="00182B8B" w:rsidP="009A1E3F">
            <w:pPr>
              <w:pStyle w:val="TableText"/>
            </w:pPr>
            <w:r w:rsidRPr="007D3559">
              <w:t>Indicates that shipping guarantee transactions are to be downloaded to the corporate access system.</w:t>
            </w:r>
          </w:p>
        </w:tc>
      </w:tr>
      <w:tr w:rsidR="00182B8B" w:rsidRPr="007D3559" w14:paraId="38935004" w14:textId="77777777" w:rsidTr="005D4351">
        <w:trPr>
          <w:cnfStyle w:val="000000100000" w:firstRow="0" w:lastRow="0" w:firstColumn="0" w:lastColumn="0" w:oddVBand="0" w:evenVBand="0" w:oddHBand="1" w:evenHBand="0" w:firstRowFirstColumn="0" w:firstRowLastColumn="0" w:lastRowFirstColumn="0" w:lastRowLastColumn="0"/>
        </w:trPr>
        <w:tc>
          <w:tcPr>
            <w:tcW w:w="3498" w:type="dxa"/>
          </w:tcPr>
          <w:p w14:paraId="38935002" w14:textId="77777777" w:rsidR="00182B8B" w:rsidRPr="007D3559" w:rsidRDefault="00182B8B" w:rsidP="009A1E3F">
            <w:pPr>
              <w:pStyle w:val="TableText"/>
            </w:pPr>
            <w:proofErr w:type="spellStart"/>
            <w:r w:rsidRPr="007D3559">
              <w:t>GatewayAccountTypes</w:t>
            </w:r>
            <w:proofErr w:type="spellEnd"/>
          </w:p>
        </w:tc>
        <w:tc>
          <w:tcPr>
            <w:tcW w:w="5751" w:type="dxa"/>
          </w:tcPr>
          <w:p w14:paraId="38935003" w14:textId="77777777" w:rsidR="00182B8B" w:rsidRPr="007D3559" w:rsidRDefault="00182B8B" w:rsidP="009A1E3F">
            <w:pPr>
              <w:pStyle w:val="TableText"/>
            </w:pPr>
            <w:r w:rsidRPr="007D3559">
              <w:t>Identifies account types to be downloaded to the Corporate Access System. Either single (for example: CV) or multiple (for example: CV,CX,CY - no spaces) account types may be entered.</w:t>
            </w:r>
          </w:p>
        </w:tc>
      </w:tr>
      <w:tr w:rsidR="00182B8B" w:rsidRPr="007D3559" w14:paraId="38935007" w14:textId="77777777" w:rsidTr="005D4351">
        <w:trPr>
          <w:cnfStyle w:val="000000010000" w:firstRow="0" w:lastRow="0" w:firstColumn="0" w:lastColumn="0" w:oddVBand="0" w:evenVBand="0" w:oddHBand="0" w:evenHBand="1" w:firstRowFirstColumn="0" w:firstRowLastColumn="0" w:lastRowFirstColumn="0" w:lastRowLastColumn="0"/>
        </w:trPr>
        <w:tc>
          <w:tcPr>
            <w:tcW w:w="3498" w:type="dxa"/>
          </w:tcPr>
          <w:p w14:paraId="38935005" w14:textId="77777777" w:rsidR="00182B8B" w:rsidRPr="007D3559" w:rsidRDefault="00182B8B" w:rsidP="009A1E3F">
            <w:pPr>
              <w:pStyle w:val="TableText"/>
            </w:pPr>
            <w:proofErr w:type="spellStart"/>
            <w:r w:rsidRPr="007D3559">
              <w:t>SendPreallocatedReferences</w:t>
            </w:r>
            <w:proofErr w:type="spellEnd"/>
          </w:p>
        </w:tc>
        <w:tc>
          <w:tcPr>
            <w:tcW w:w="5751" w:type="dxa"/>
          </w:tcPr>
          <w:p w14:paraId="38935006" w14:textId="77777777" w:rsidR="00182B8B" w:rsidRPr="007D3559" w:rsidRDefault="00182B8B" w:rsidP="009A1E3F">
            <w:pPr>
              <w:pStyle w:val="TableText"/>
            </w:pPr>
            <w:r w:rsidRPr="007D3559">
              <w:t>If set to Yes, details of any customer pre-allocated references are sent to the Corporate Access System during the end of day batch process. If set to EOD only then the references are only downloaded during end of day. If No, details are not downloaded</w:t>
            </w:r>
          </w:p>
        </w:tc>
      </w:tr>
      <w:tr w:rsidR="00182B8B" w:rsidRPr="007D3559" w14:paraId="3893500A" w14:textId="77777777" w:rsidTr="005D4351">
        <w:trPr>
          <w:cnfStyle w:val="000000100000" w:firstRow="0" w:lastRow="0" w:firstColumn="0" w:lastColumn="0" w:oddVBand="0" w:evenVBand="0" w:oddHBand="1" w:evenHBand="0" w:firstRowFirstColumn="0" w:firstRowLastColumn="0" w:lastRowFirstColumn="0" w:lastRowLastColumn="0"/>
        </w:trPr>
        <w:tc>
          <w:tcPr>
            <w:tcW w:w="3498" w:type="dxa"/>
          </w:tcPr>
          <w:p w14:paraId="38935008" w14:textId="77777777" w:rsidR="00182B8B" w:rsidRPr="007D3559" w:rsidRDefault="00182B8B" w:rsidP="009A1E3F">
            <w:pPr>
              <w:pStyle w:val="TableText"/>
            </w:pPr>
            <w:proofErr w:type="spellStart"/>
            <w:r w:rsidRPr="007D3559">
              <w:t>UseOrigClaimRef</w:t>
            </w:r>
            <w:proofErr w:type="spellEnd"/>
          </w:p>
        </w:tc>
        <w:tc>
          <w:tcPr>
            <w:tcW w:w="5751" w:type="dxa"/>
          </w:tcPr>
          <w:p w14:paraId="38935009" w14:textId="77777777" w:rsidR="00182B8B" w:rsidRPr="007D3559" w:rsidRDefault="00182B8B" w:rsidP="009A1E3F">
            <w:pPr>
              <w:pStyle w:val="TableText"/>
            </w:pPr>
            <w:r w:rsidRPr="007D3559">
              <w:t xml:space="preserve">If set to Yes, sets the cross references of outstanding payment events to the reference of the first payment event in the chain rather than the previous payment event. </w:t>
            </w:r>
          </w:p>
        </w:tc>
      </w:tr>
    </w:tbl>
    <w:p w14:paraId="3893500B" w14:textId="77777777" w:rsidR="006746BC" w:rsidRPr="006746BC" w:rsidRDefault="006746BC" w:rsidP="0055042E">
      <w:pPr>
        <w:pStyle w:val="BodyText"/>
      </w:pPr>
      <w:bookmarkStart w:id="1623" w:name="_Toc341179353"/>
      <w:bookmarkStart w:id="1624" w:name="_Toc388518495"/>
      <w:bookmarkStart w:id="1625" w:name="_Toc389224667"/>
      <w:bookmarkStart w:id="1626" w:name="_Toc411442456"/>
      <w:bookmarkStart w:id="1627" w:name="_Toc475016899"/>
    </w:p>
    <w:p w14:paraId="3893500D" w14:textId="77777777" w:rsidR="00182B8B" w:rsidRPr="007D3559" w:rsidRDefault="00182B8B" w:rsidP="00182B8B">
      <w:pPr>
        <w:pStyle w:val="Heading2"/>
      </w:pPr>
      <w:bookmarkStart w:id="1628" w:name="_Ref139960744"/>
      <w:bookmarkStart w:id="1629" w:name="_Toc166693687"/>
      <w:r w:rsidRPr="007D3559">
        <w:t>Main Banking Entity Options</w:t>
      </w:r>
      <w:bookmarkEnd w:id="1623"/>
      <w:bookmarkEnd w:id="1624"/>
      <w:bookmarkEnd w:id="1625"/>
      <w:bookmarkEnd w:id="1626"/>
      <w:bookmarkEnd w:id="1627"/>
      <w:bookmarkEnd w:id="1628"/>
      <w:bookmarkEnd w:id="1629"/>
    </w:p>
    <w:p w14:paraId="3893500E" w14:textId="77777777" w:rsidR="00DF1BBC" w:rsidRPr="007D3559" w:rsidRDefault="00DF1BBC" w:rsidP="00DF1BBC">
      <w:r w:rsidRPr="007D3559">
        <w:t>Main Banking options are applied to each main ba</w:t>
      </w:r>
      <w:r w:rsidR="00B84AEB" w:rsidRPr="007D3559">
        <w:t>n</w:t>
      </w:r>
      <w:r w:rsidRPr="007D3559">
        <w:t>king entity operating within the zone.</w:t>
      </w:r>
    </w:p>
    <w:p w14:paraId="3893500F" w14:textId="77777777" w:rsidR="00D90A6D" w:rsidRPr="007D3559" w:rsidRDefault="00D90A6D" w:rsidP="00D90A6D">
      <w:r w:rsidRPr="007D3559">
        <w:t xml:space="preserve">Select menu option General Branch </w:t>
      </w:r>
      <w:proofErr w:type="spellStart"/>
      <w:r w:rsidRPr="007D3559">
        <w:t>Definition|Branch</w:t>
      </w:r>
      <w:proofErr w:type="spellEnd"/>
      <w:r w:rsidRPr="007D3559">
        <w:t xml:space="preserve"> Options/Service Mappings.</w:t>
      </w:r>
    </w:p>
    <w:p w14:paraId="38935010" w14:textId="77777777" w:rsidR="00D90A6D" w:rsidRPr="007D3559" w:rsidRDefault="00D90A6D" w:rsidP="00D90A6D"/>
    <w:p w14:paraId="38935011" w14:textId="77777777" w:rsidR="00D90A6D" w:rsidRPr="007D3559" w:rsidRDefault="00D90A6D" w:rsidP="00D90A6D">
      <w:r w:rsidRPr="007D3559">
        <w:t>This displays a list indicating which services are mapped to which branches and Main Banking Entities.</w:t>
      </w:r>
    </w:p>
    <w:p w14:paraId="38935012" w14:textId="77777777" w:rsidR="00D90A6D" w:rsidRPr="007D3559" w:rsidRDefault="00D90A6D" w:rsidP="00D90A6D">
      <w:r w:rsidRPr="007D3559">
        <w:rPr>
          <w:noProof/>
          <w:lang w:eastAsia="en-GB"/>
        </w:rPr>
        <w:drawing>
          <wp:inline distT="0" distB="0" distL="0" distR="0" wp14:anchorId="389359C9" wp14:editId="389359CA">
            <wp:extent cx="5731510" cy="1869249"/>
            <wp:effectExtent l="19050" t="0" r="2540" b="0"/>
            <wp:docPr id="267" name="Picture 267" descr="P79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P7970#yIS1"/>
                    <pic:cNvPicPr>
                      <a:picLocks noChangeAspect="1" noChangeArrowheads="1"/>
                    </pic:cNvPicPr>
                  </pic:nvPicPr>
                  <pic:blipFill>
                    <a:blip r:embed="rId405" cstate="print"/>
                    <a:srcRect/>
                    <a:stretch>
                      <a:fillRect/>
                    </a:stretch>
                  </pic:blipFill>
                  <pic:spPr bwMode="auto">
                    <a:xfrm>
                      <a:off x="0" y="0"/>
                      <a:ext cx="5731510" cy="1869249"/>
                    </a:xfrm>
                    <a:prstGeom prst="rect">
                      <a:avLst/>
                    </a:prstGeom>
                    <a:noFill/>
                    <a:ln w="9525">
                      <a:noFill/>
                      <a:miter lim="800000"/>
                      <a:headEnd/>
                      <a:tailEnd/>
                    </a:ln>
                  </pic:spPr>
                </pic:pic>
              </a:graphicData>
            </a:graphic>
          </wp:inline>
        </w:drawing>
      </w:r>
    </w:p>
    <w:p w14:paraId="38935013" w14:textId="426F8DC8" w:rsidR="00D90A6D" w:rsidRPr="007D3559" w:rsidRDefault="00D90A6D" w:rsidP="00D90A6D">
      <w:r w:rsidRPr="007D3559">
        <w:t xml:space="preserve">Select a branch that is a Main Banking Entity and then </w:t>
      </w:r>
      <w:r w:rsidR="00A30237">
        <w:t>click</w:t>
      </w:r>
      <w:r w:rsidRPr="007D3559">
        <w:t xml:space="preserve"> the Branch Options button.</w:t>
      </w:r>
    </w:p>
    <w:p w14:paraId="38935014" w14:textId="77777777" w:rsidR="00D90A6D" w:rsidRPr="007D3559" w:rsidRDefault="00D90A6D" w:rsidP="00D90A6D">
      <w:r w:rsidRPr="007D3559">
        <w:t>From here you can either set up the major processing options for that MBE or the trade finance options.</w:t>
      </w:r>
    </w:p>
    <w:p w14:paraId="38935015" w14:textId="77777777" w:rsidR="00B84AEB" w:rsidRPr="007D3559" w:rsidRDefault="00B84AEB" w:rsidP="00DF1BBC"/>
    <w:p w14:paraId="38935016" w14:textId="77777777" w:rsidR="00B84AEB" w:rsidRPr="007D3559" w:rsidRDefault="00D90A6D" w:rsidP="00805ED3">
      <w:pPr>
        <w:pStyle w:val="Note1"/>
      </w:pPr>
      <w:r w:rsidRPr="007D3559">
        <w:t>These options</w:t>
      </w:r>
      <w:r w:rsidR="00B84AEB" w:rsidRPr="007D3559">
        <w:t xml:space="preserve"> can also be set up </w:t>
      </w:r>
      <w:r w:rsidRPr="007D3559">
        <w:t xml:space="preserve">for the MBE </w:t>
      </w:r>
      <w:r w:rsidR="00B84AEB" w:rsidRPr="007D3559">
        <w:t>within the Static Data application via the Branches menu option</w:t>
      </w:r>
      <w:r w:rsidRPr="007D3559">
        <w:t>.</w:t>
      </w:r>
    </w:p>
    <w:p w14:paraId="38935017" w14:textId="77777777" w:rsidR="00182B8B" w:rsidRPr="007D3559" w:rsidRDefault="00182B8B" w:rsidP="00182B8B">
      <w:pPr>
        <w:pStyle w:val="Heading3"/>
      </w:pPr>
      <w:bookmarkStart w:id="1630" w:name="_Toc341179354"/>
      <w:bookmarkStart w:id="1631" w:name="_Toc388518496"/>
      <w:bookmarkStart w:id="1632" w:name="_Toc411442457"/>
      <w:bookmarkStart w:id="1633" w:name="_Toc475016900"/>
      <w:bookmarkStart w:id="1634" w:name="_Toc166693688"/>
      <w:r w:rsidRPr="007D3559">
        <w:t>Major Processing System Options</w:t>
      </w:r>
      <w:bookmarkEnd w:id="1630"/>
      <w:bookmarkEnd w:id="1631"/>
      <w:bookmarkEnd w:id="1632"/>
      <w:bookmarkEnd w:id="1633"/>
      <w:bookmarkEnd w:id="1634"/>
    </w:p>
    <w:p w14:paraId="38935018" w14:textId="77777777" w:rsidR="00B84AEB" w:rsidRPr="007D3559" w:rsidRDefault="00B84AEB" w:rsidP="0001745B">
      <w:r w:rsidRPr="007D3559">
        <w:t>These are options primarily related to accounting and settlement within the general ledger associated with the MBE.</w:t>
      </w:r>
    </w:p>
    <w:p w14:paraId="3893501A" w14:textId="212BE91A" w:rsidR="00832E64" w:rsidRPr="007D3559" w:rsidRDefault="00832E64" w:rsidP="00805ED3">
      <w:pPr>
        <w:pStyle w:val="Note1"/>
      </w:pPr>
      <w:r w:rsidRPr="007D3559">
        <w:t xml:space="preserve">In earlier versions of Trade Innovation these items were covered under menu option </w:t>
      </w:r>
      <w:proofErr w:type="spellStart"/>
      <w:r w:rsidRPr="007D3559">
        <w:t>System|Back</w:t>
      </w:r>
      <w:proofErr w:type="spellEnd"/>
      <w:r w:rsidRPr="007D3559">
        <w:t xml:space="preserve"> Office System Option.</w:t>
      </w:r>
    </w:p>
    <w:tbl>
      <w:tblPr>
        <w:tblStyle w:val="TableGrid"/>
        <w:tblW w:w="9086" w:type="dxa"/>
        <w:tblLayout w:type="fixed"/>
        <w:tblLook w:val="0020" w:firstRow="1" w:lastRow="0" w:firstColumn="0" w:lastColumn="0" w:noHBand="0" w:noVBand="0"/>
      </w:tblPr>
      <w:tblGrid>
        <w:gridCol w:w="3413"/>
        <w:gridCol w:w="1502"/>
        <w:gridCol w:w="4171"/>
      </w:tblGrid>
      <w:tr w:rsidR="00182B8B" w:rsidRPr="007D3559" w14:paraId="3893501D" w14:textId="77777777" w:rsidTr="00851DE9">
        <w:trPr>
          <w:cnfStyle w:val="100000000000" w:firstRow="1" w:lastRow="0" w:firstColumn="0" w:lastColumn="0" w:oddVBand="0" w:evenVBand="0" w:oddHBand="0" w:evenHBand="0" w:firstRowFirstColumn="0" w:firstRowLastColumn="0" w:lastRowFirstColumn="0" w:lastRowLastColumn="0"/>
          <w:trHeight w:val="432"/>
          <w:tblHeader/>
        </w:trPr>
        <w:tc>
          <w:tcPr>
            <w:tcW w:w="0" w:type="dxa"/>
          </w:tcPr>
          <w:p w14:paraId="3893501B" w14:textId="77777777" w:rsidR="00182B8B" w:rsidRPr="007D3559" w:rsidRDefault="00182B8B" w:rsidP="005D4351">
            <w:pPr>
              <w:pStyle w:val="TableHead"/>
            </w:pPr>
            <w:r w:rsidRPr="007D3559">
              <w:t>Identifier</w:t>
            </w:r>
          </w:p>
        </w:tc>
        <w:tc>
          <w:tcPr>
            <w:tcW w:w="0" w:type="dxa"/>
            <w:gridSpan w:val="2"/>
          </w:tcPr>
          <w:p w14:paraId="3893501C" w14:textId="77777777" w:rsidR="00182B8B" w:rsidRPr="007D3559" w:rsidRDefault="00182B8B" w:rsidP="005D4351">
            <w:pPr>
              <w:pStyle w:val="TableHead"/>
            </w:pPr>
            <w:r w:rsidRPr="007D3559">
              <w:t xml:space="preserve">What the </w:t>
            </w:r>
            <w:r w:rsidR="00B9517A" w:rsidRPr="007D3559">
              <w:t>Parameter C</w:t>
            </w:r>
            <w:r w:rsidRPr="007D3559">
              <w:t>ontrols</w:t>
            </w:r>
          </w:p>
        </w:tc>
      </w:tr>
      <w:tr w:rsidR="00182B8B" w:rsidRPr="007D3559" w14:paraId="38935020" w14:textId="77777777" w:rsidTr="005D4351">
        <w:trPr>
          <w:cnfStyle w:val="000000100000" w:firstRow="0" w:lastRow="0" w:firstColumn="0" w:lastColumn="0" w:oddVBand="0" w:evenVBand="0" w:oddHBand="1" w:evenHBand="0" w:firstRowFirstColumn="0" w:firstRowLastColumn="0" w:lastRowFirstColumn="0" w:lastRowLastColumn="0"/>
        </w:trPr>
        <w:tc>
          <w:tcPr>
            <w:tcW w:w="3413" w:type="dxa"/>
          </w:tcPr>
          <w:p w14:paraId="3893501E" w14:textId="77777777" w:rsidR="00182B8B" w:rsidRPr="007D3559" w:rsidRDefault="00182B8B" w:rsidP="009A1E3F">
            <w:pPr>
              <w:pStyle w:val="TableText"/>
            </w:pPr>
            <w:proofErr w:type="spellStart"/>
            <w:r w:rsidRPr="007D3559">
              <w:t>BaseRatesByCurrency</w:t>
            </w:r>
            <w:proofErr w:type="spellEnd"/>
          </w:p>
        </w:tc>
        <w:tc>
          <w:tcPr>
            <w:tcW w:w="5673" w:type="dxa"/>
            <w:gridSpan w:val="2"/>
          </w:tcPr>
          <w:p w14:paraId="3893501F" w14:textId="77777777" w:rsidR="00182B8B" w:rsidRPr="007D3559" w:rsidRDefault="00182B8B" w:rsidP="009A1E3F">
            <w:pPr>
              <w:pStyle w:val="TableText"/>
            </w:pPr>
            <w:r w:rsidRPr="007D3559">
              <w:t>If set to Yes, Base rates are identified using a currency doe e.g. USD01,USD02, GBP01</w:t>
            </w:r>
          </w:p>
        </w:tc>
      </w:tr>
      <w:tr w:rsidR="004E374D" w:rsidRPr="007D3559" w14:paraId="38935023" w14:textId="77777777" w:rsidTr="005D4351">
        <w:trPr>
          <w:cnfStyle w:val="000000010000" w:firstRow="0" w:lastRow="0" w:firstColumn="0" w:lastColumn="0" w:oddVBand="0" w:evenVBand="0" w:oddHBand="0" w:evenHBand="1" w:firstRowFirstColumn="0" w:firstRowLastColumn="0" w:lastRowFirstColumn="0" w:lastRowLastColumn="0"/>
        </w:trPr>
        <w:tc>
          <w:tcPr>
            <w:tcW w:w="3413" w:type="dxa"/>
          </w:tcPr>
          <w:p w14:paraId="38935021" w14:textId="77777777" w:rsidR="004E374D" w:rsidRPr="004E374D" w:rsidRDefault="00C27025" w:rsidP="009A1E3F">
            <w:pPr>
              <w:pStyle w:val="TableText"/>
              <w:keepNext/>
              <w:keepLines/>
              <w:outlineLvl w:val="3"/>
              <w:rPr>
                <w:rFonts w:cs="Arial"/>
                <w:szCs w:val="18"/>
              </w:rPr>
            </w:pPr>
            <w:proofErr w:type="spellStart"/>
            <w:r w:rsidRPr="006664F0">
              <w:rPr>
                <w:rStyle w:val="text-default"/>
                <w:rFonts w:cs="Arial" w:hint="eastAsia"/>
                <w:color w:val="333333"/>
                <w:szCs w:val="18"/>
              </w:rPr>
              <w:lastRenderedPageBreak/>
              <w:t>BaseRateOverride</w:t>
            </w:r>
            <w:proofErr w:type="spellEnd"/>
            <w:r w:rsidRPr="006664F0">
              <w:rPr>
                <w:rFonts w:cs="Arial" w:hint="eastAsia"/>
                <w:color w:val="333333"/>
                <w:szCs w:val="18"/>
              </w:rPr>
              <w:t xml:space="preserve"> </w:t>
            </w:r>
          </w:p>
        </w:tc>
        <w:tc>
          <w:tcPr>
            <w:tcW w:w="5673" w:type="dxa"/>
            <w:gridSpan w:val="2"/>
          </w:tcPr>
          <w:p w14:paraId="38935022" w14:textId="77777777" w:rsidR="004E374D" w:rsidRPr="004E374D" w:rsidRDefault="00640013" w:rsidP="009A1E3F">
            <w:pPr>
              <w:pStyle w:val="TableText"/>
              <w:keepNext/>
              <w:keepLines/>
              <w:outlineLvl w:val="3"/>
              <w:rPr>
                <w:rFonts w:cs="Arial"/>
                <w:szCs w:val="18"/>
              </w:rPr>
            </w:pPr>
            <w:r w:rsidRPr="00640013">
              <w:rPr>
                <w:rFonts w:cs="Arial"/>
                <w:szCs w:val="18"/>
              </w:rPr>
              <w:t>If set to Yes then this allows the interest rate associated with a Base rate or Group base rate to be overridden in a finance transaction. If set to No the underlying rate is used and the rate cannot be overridden.</w:t>
            </w:r>
          </w:p>
        </w:tc>
      </w:tr>
      <w:tr w:rsidR="00182B8B" w:rsidRPr="007D3559" w14:paraId="38935026" w14:textId="77777777" w:rsidTr="005D4351">
        <w:trPr>
          <w:cnfStyle w:val="000000100000" w:firstRow="0" w:lastRow="0" w:firstColumn="0" w:lastColumn="0" w:oddVBand="0" w:evenVBand="0" w:oddHBand="1" w:evenHBand="0" w:firstRowFirstColumn="0" w:firstRowLastColumn="0" w:lastRowFirstColumn="0" w:lastRowLastColumn="0"/>
        </w:trPr>
        <w:tc>
          <w:tcPr>
            <w:tcW w:w="3413" w:type="dxa"/>
          </w:tcPr>
          <w:p w14:paraId="38935024" w14:textId="77777777" w:rsidR="00182B8B" w:rsidRPr="007D3559" w:rsidRDefault="00182B8B" w:rsidP="009A1E3F">
            <w:pPr>
              <w:pStyle w:val="TableText"/>
            </w:pPr>
            <w:proofErr w:type="spellStart"/>
            <w:r w:rsidRPr="007D3559">
              <w:t>BeneficiaryChangeAtSettlement</w:t>
            </w:r>
            <w:proofErr w:type="spellEnd"/>
          </w:p>
        </w:tc>
        <w:tc>
          <w:tcPr>
            <w:tcW w:w="5673" w:type="dxa"/>
            <w:gridSpan w:val="2"/>
          </w:tcPr>
          <w:p w14:paraId="38935025" w14:textId="77777777" w:rsidR="00182B8B" w:rsidRPr="007D3559" w:rsidRDefault="00182B8B" w:rsidP="009A1E3F">
            <w:pPr>
              <w:pStyle w:val="TableText"/>
            </w:pPr>
            <w:r w:rsidRPr="007D3559">
              <w:t>If the flag is checked (Yes), the Beneficiary field in the settlement pay details window will be enabled to allow input. This allows the input clerk to enter a collecting bank.</w:t>
            </w:r>
          </w:p>
        </w:tc>
      </w:tr>
      <w:tr w:rsidR="00182B8B" w:rsidRPr="007D3559" w14:paraId="3893502E" w14:textId="77777777" w:rsidTr="005D4351">
        <w:trPr>
          <w:cnfStyle w:val="000000010000" w:firstRow="0" w:lastRow="0" w:firstColumn="0" w:lastColumn="0" w:oddVBand="0" w:evenVBand="0" w:oddHBand="0" w:evenHBand="1" w:firstRowFirstColumn="0" w:firstRowLastColumn="0" w:lastRowFirstColumn="0" w:lastRowLastColumn="0"/>
        </w:trPr>
        <w:tc>
          <w:tcPr>
            <w:tcW w:w="3413" w:type="dxa"/>
          </w:tcPr>
          <w:p w14:paraId="38935027" w14:textId="77777777" w:rsidR="00182B8B" w:rsidRPr="007D3559" w:rsidRDefault="00182B8B" w:rsidP="009A1E3F">
            <w:pPr>
              <w:pStyle w:val="TableText"/>
            </w:pPr>
            <w:proofErr w:type="spellStart"/>
            <w:r w:rsidRPr="007D3559">
              <w:t>BOSubA</w:t>
            </w:r>
            <w:proofErr w:type="spellEnd"/>
            <w:r w:rsidRPr="007D3559">
              <w:t>/</w:t>
            </w:r>
            <w:proofErr w:type="spellStart"/>
            <w:r w:rsidRPr="007D3559">
              <w:t>cDefn</w:t>
            </w:r>
            <w:proofErr w:type="spellEnd"/>
          </w:p>
        </w:tc>
        <w:tc>
          <w:tcPr>
            <w:tcW w:w="5673" w:type="dxa"/>
            <w:gridSpan w:val="2"/>
          </w:tcPr>
          <w:p w14:paraId="38935028" w14:textId="77777777" w:rsidR="00182B8B" w:rsidRPr="007D3559" w:rsidRDefault="00182B8B" w:rsidP="009A1E3F">
            <w:pPr>
              <w:pStyle w:val="TableText"/>
            </w:pPr>
            <w:r w:rsidRPr="007D3559">
              <w:t>Controls which sub-part of the back office account number should be used when an account number is inserted in an event field, for use in documents or clauses.</w:t>
            </w:r>
          </w:p>
          <w:p w14:paraId="38935029" w14:textId="77777777" w:rsidR="00182B8B" w:rsidRPr="007D3559" w:rsidRDefault="00182B8B" w:rsidP="009A1E3F">
            <w:pPr>
              <w:pStyle w:val="TableText"/>
            </w:pPr>
            <w:r w:rsidRPr="007D3559">
              <w:t>This is a text value, consisting of two digits separated by a comma, for example:</w:t>
            </w:r>
          </w:p>
          <w:p w14:paraId="3893502A" w14:textId="77777777" w:rsidR="00182B8B" w:rsidRPr="007D3559" w:rsidRDefault="00182B8B" w:rsidP="009A1E3F">
            <w:pPr>
              <w:pStyle w:val="TableText"/>
            </w:pPr>
            <w:r w:rsidRPr="007D3559">
              <w:t>2, 15</w:t>
            </w:r>
          </w:p>
          <w:p w14:paraId="3893502B" w14:textId="77777777" w:rsidR="00182B8B" w:rsidRPr="007D3559" w:rsidRDefault="00182B8B" w:rsidP="009A1E3F">
            <w:pPr>
              <w:pStyle w:val="TableText"/>
            </w:pPr>
            <w:r w:rsidRPr="007D3559">
              <w:t>The first is the start position for the part of the account number to be extracted, the second is the length.</w:t>
            </w:r>
          </w:p>
          <w:p w14:paraId="3893502C" w14:textId="77777777" w:rsidR="00182B8B" w:rsidRPr="007D3559" w:rsidRDefault="00182B8B" w:rsidP="009A1E3F">
            <w:pPr>
              <w:pStyle w:val="TableText"/>
            </w:pPr>
            <w:r w:rsidRPr="007D3559">
              <w:t>For example, if you specify the values in the example above, the account number used will be 15 characters long, starting with the second character of the full back office account number.</w:t>
            </w:r>
          </w:p>
          <w:p w14:paraId="3893502D" w14:textId="77777777" w:rsidR="00182B8B" w:rsidRPr="007D3559" w:rsidRDefault="00182B8B" w:rsidP="009A1E3F">
            <w:pPr>
              <w:pStyle w:val="TableText"/>
            </w:pPr>
            <w:r w:rsidRPr="007D3559">
              <w:t>Therefore, if the full account number was 016102624USD112101, the account number used in documents would be 16102624USD1121.</w:t>
            </w:r>
          </w:p>
        </w:tc>
      </w:tr>
      <w:tr w:rsidR="00182B8B" w:rsidRPr="007D3559" w14:paraId="38935031" w14:textId="77777777" w:rsidTr="005D4351">
        <w:trPr>
          <w:cnfStyle w:val="000000100000" w:firstRow="0" w:lastRow="0" w:firstColumn="0" w:lastColumn="0" w:oddVBand="0" w:evenVBand="0" w:oddHBand="1" w:evenHBand="0" w:firstRowFirstColumn="0" w:firstRowLastColumn="0" w:lastRowFirstColumn="0" w:lastRowLastColumn="0"/>
        </w:trPr>
        <w:tc>
          <w:tcPr>
            <w:tcW w:w="3413" w:type="dxa"/>
          </w:tcPr>
          <w:p w14:paraId="3893502F" w14:textId="77777777" w:rsidR="00182B8B" w:rsidRPr="007D3559" w:rsidRDefault="00182B8B" w:rsidP="009A1E3F">
            <w:pPr>
              <w:pStyle w:val="TableText"/>
            </w:pPr>
            <w:proofErr w:type="spellStart"/>
            <w:r w:rsidRPr="007D3559">
              <w:t>BranchInternalCustomer</w:t>
            </w:r>
            <w:proofErr w:type="spellEnd"/>
          </w:p>
        </w:tc>
        <w:tc>
          <w:tcPr>
            <w:tcW w:w="5673" w:type="dxa"/>
            <w:gridSpan w:val="2"/>
          </w:tcPr>
          <w:p w14:paraId="38935030" w14:textId="77777777" w:rsidR="00182B8B" w:rsidRPr="007D3559" w:rsidRDefault="00182B8B" w:rsidP="009A1E3F">
            <w:pPr>
              <w:pStyle w:val="TableText"/>
            </w:pPr>
            <w:r w:rsidRPr="007D3559">
              <w:t>If set to Yes, contra accounts are booked against the branch internal customer specified on the branch definition</w:t>
            </w:r>
            <w:r w:rsidR="00B17065" w:rsidRPr="007D3559">
              <w:t>.</w:t>
            </w:r>
          </w:p>
        </w:tc>
      </w:tr>
      <w:tr w:rsidR="00182B8B" w:rsidRPr="007D3559" w14:paraId="38935034" w14:textId="77777777" w:rsidTr="005D4351">
        <w:trPr>
          <w:cnfStyle w:val="000000010000" w:firstRow="0" w:lastRow="0" w:firstColumn="0" w:lastColumn="0" w:oddVBand="0" w:evenVBand="0" w:oddHBand="0" w:evenHBand="1" w:firstRowFirstColumn="0" w:firstRowLastColumn="0" w:lastRowFirstColumn="0" w:lastRowLastColumn="0"/>
        </w:trPr>
        <w:tc>
          <w:tcPr>
            <w:tcW w:w="3413" w:type="dxa"/>
          </w:tcPr>
          <w:p w14:paraId="38935032" w14:textId="77777777" w:rsidR="00182B8B" w:rsidRPr="007D3559" w:rsidRDefault="00182B8B" w:rsidP="009A1E3F">
            <w:pPr>
              <w:pStyle w:val="TableText"/>
            </w:pPr>
            <w:r w:rsidRPr="007D3559">
              <w:t>ChargesNoParticipatedAccrual</w:t>
            </w:r>
          </w:p>
        </w:tc>
        <w:tc>
          <w:tcPr>
            <w:tcW w:w="5673" w:type="dxa"/>
            <w:gridSpan w:val="2"/>
          </w:tcPr>
          <w:p w14:paraId="38935033" w14:textId="77777777" w:rsidR="00182B8B" w:rsidRPr="007D3559" w:rsidRDefault="00182B8B" w:rsidP="009A1E3F">
            <w:pPr>
              <w:pStyle w:val="TableText"/>
            </w:pPr>
            <w:r w:rsidRPr="007D3559">
              <w:t>Check this flag (Yes) to prevent separate accruals for participated periodic charges. This is only relevant if the participant charge has the same cycle end date and charge schedule period as the customer charge.</w:t>
            </w:r>
          </w:p>
        </w:tc>
      </w:tr>
      <w:tr w:rsidR="00182B8B" w:rsidRPr="007D3559" w14:paraId="38935037" w14:textId="77777777" w:rsidTr="005D4351">
        <w:trPr>
          <w:cnfStyle w:val="000000100000" w:firstRow="0" w:lastRow="0" w:firstColumn="0" w:lastColumn="0" w:oddVBand="0" w:evenVBand="0" w:oddHBand="1" w:evenHBand="0" w:firstRowFirstColumn="0" w:firstRowLastColumn="0" w:lastRowFirstColumn="0" w:lastRowLastColumn="0"/>
        </w:trPr>
        <w:tc>
          <w:tcPr>
            <w:tcW w:w="3413" w:type="dxa"/>
          </w:tcPr>
          <w:p w14:paraId="38935035" w14:textId="77777777" w:rsidR="00182B8B" w:rsidRPr="007D3559" w:rsidRDefault="00182B8B" w:rsidP="009A1E3F">
            <w:pPr>
              <w:pStyle w:val="TableText"/>
            </w:pPr>
            <w:proofErr w:type="spellStart"/>
            <w:r w:rsidRPr="007D3559">
              <w:t>ChargesSettleOnProcDate</w:t>
            </w:r>
            <w:proofErr w:type="spellEnd"/>
          </w:p>
        </w:tc>
        <w:tc>
          <w:tcPr>
            <w:tcW w:w="5673" w:type="dxa"/>
            <w:gridSpan w:val="2"/>
          </w:tcPr>
          <w:p w14:paraId="38935036" w14:textId="77777777" w:rsidR="00182B8B" w:rsidRPr="007D3559" w:rsidRDefault="00182B8B" w:rsidP="009A1E3F">
            <w:pPr>
              <w:pStyle w:val="TableText"/>
            </w:pPr>
            <w:r w:rsidRPr="007D3559">
              <w:t>Controls the default settlement date for charge postings. If the flag is checked (Yes), the default settlement date for charge postings will be set to the current processing date.</w:t>
            </w:r>
          </w:p>
        </w:tc>
      </w:tr>
      <w:tr w:rsidR="00182B8B" w:rsidRPr="007D3559" w14:paraId="3893503A" w14:textId="77777777" w:rsidTr="005D4351">
        <w:trPr>
          <w:cnfStyle w:val="000000010000" w:firstRow="0" w:lastRow="0" w:firstColumn="0" w:lastColumn="0" w:oddVBand="0" w:evenVBand="0" w:oddHBand="0" w:evenHBand="1" w:firstRowFirstColumn="0" w:firstRowLastColumn="0" w:lastRowFirstColumn="0" w:lastRowLastColumn="0"/>
        </w:trPr>
        <w:tc>
          <w:tcPr>
            <w:tcW w:w="3413" w:type="dxa"/>
          </w:tcPr>
          <w:p w14:paraId="38935038" w14:textId="77777777" w:rsidR="00182B8B" w:rsidRPr="007D3559" w:rsidRDefault="00182B8B" w:rsidP="009A1E3F">
            <w:pPr>
              <w:pStyle w:val="TableText"/>
            </w:pPr>
            <w:proofErr w:type="spellStart"/>
            <w:r w:rsidRPr="007D3559">
              <w:t>CrossCurrencyFXDealType</w:t>
            </w:r>
            <w:proofErr w:type="spellEnd"/>
          </w:p>
        </w:tc>
        <w:tc>
          <w:tcPr>
            <w:tcW w:w="5673" w:type="dxa"/>
            <w:gridSpan w:val="2"/>
          </w:tcPr>
          <w:p w14:paraId="38935039" w14:textId="77777777" w:rsidR="00182B8B" w:rsidRPr="007D3559" w:rsidRDefault="00182B8B" w:rsidP="009A1E3F">
            <w:pPr>
              <w:pStyle w:val="TableText"/>
            </w:pPr>
            <w:r w:rsidRPr="007D3559">
              <w:t>FX deals type to be used for cross currency FX deals</w:t>
            </w:r>
            <w:r w:rsidR="00B17065" w:rsidRPr="007D3559">
              <w:t>.</w:t>
            </w:r>
          </w:p>
        </w:tc>
      </w:tr>
      <w:tr w:rsidR="00182B8B" w:rsidRPr="007D3559" w14:paraId="3893503D" w14:textId="77777777" w:rsidTr="005D4351">
        <w:trPr>
          <w:cnfStyle w:val="000000100000" w:firstRow="0" w:lastRow="0" w:firstColumn="0" w:lastColumn="0" w:oddVBand="0" w:evenVBand="0" w:oddHBand="1" w:evenHBand="0" w:firstRowFirstColumn="0" w:firstRowLastColumn="0" w:lastRowFirstColumn="0" w:lastRowLastColumn="0"/>
        </w:trPr>
        <w:tc>
          <w:tcPr>
            <w:tcW w:w="3413" w:type="dxa"/>
          </w:tcPr>
          <w:p w14:paraId="3893503B" w14:textId="77777777" w:rsidR="00182B8B" w:rsidRPr="007D3559" w:rsidRDefault="00182B8B" w:rsidP="009A1E3F">
            <w:pPr>
              <w:pStyle w:val="TableText"/>
            </w:pPr>
            <w:proofErr w:type="spellStart"/>
            <w:r w:rsidRPr="007D3559">
              <w:t>CustProjectedChargeAccType</w:t>
            </w:r>
            <w:proofErr w:type="spellEnd"/>
          </w:p>
        </w:tc>
        <w:tc>
          <w:tcPr>
            <w:tcW w:w="5673" w:type="dxa"/>
            <w:gridSpan w:val="2"/>
          </w:tcPr>
          <w:p w14:paraId="3893503C" w14:textId="77777777" w:rsidR="00182B8B" w:rsidRPr="007D3559" w:rsidRDefault="00182B8B" w:rsidP="009A1E3F">
            <w:pPr>
              <w:pStyle w:val="TableText"/>
            </w:pPr>
            <w:r w:rsidRPr="007D3559">
              <w:t>Defines the account type to be used to post periodic charge amounts to customer accounts.</w:t>
            </w:r>
          </w:p>
        </w:tc>
      </w:tr>
      <w:tr w:rsidR="00182B8B" w:rsidRPr="007D3559" w14:paraId="38935041" w14:textId="77777777" w:rsidTr="005D4351">
        <w:trPr>
          <w:cnfStyle w:val="000000010000" w:firstRow="0" w:lastRow="0" w:firstColumn="0" w:lastColumn="0" w:oddVBand="0" w:evenVBand="0" w:oddHBand="0" w:evenHBand="1" w:firstRowFirstColumn="0" w:firstRowLastColumn="0" w:lastRowFirstColumn="0" w:lastRowLastColumn="0"/>
        </w:trPr>
        <w:tc>
          <w:tcPr>
            <w:tcW w:w="3413" w:type="dxa"/>
          </w:tcPr>
          <w:p w14:paraId="3893503E" w14:textId="77777777" w:rsidR="00182B8B" w:rsidRPr="007D3559" w:rsidRDefault="00182B8B" w:rsidP="009A1E3F">
            <w:pPr>
              <w:pStyle w:val="TableText"/>
            </w:pPr>
            <w:proofErr w:type="spellStart"/>
            <w:r w:rsidRPr="007D3559">
              <w:t>ExtSubA</w:t>
            </w:r>
            <w:proofErr w:type="spellEnd"/>
            <w:r w:rsidRPr="007D3559">
              <w:t>/</w:t>
            </w:r>
            <w:proofErr w:type="spellStart"/>
            <w:r w:rsidRPr="007D3559">
              <w:t>cDefn</w:t>
            </w:r>
            <w:proofErr w:type="spellEnd"/>
          </w:p>
        </w:tc>
        <w:tc>
          <w:tcPr>
            <w:tcW w:w="5673" w:type="dxa"/>
            <w:gridSpan w:val="2"/>
          </w:tcPr>
          <w:p w14:paraId="3893503F" w14:textId="77777777" w:rsidR="00182B8B" w:rsidRPr="007D3559" w:rsidRDefault="00182B8B" w:rsidP="009A1E3F">
            <w:pPr>
              <w:pStyle w:val="TableText"/>
            </w:pPr>
            <w:r w:rsidRPr="007D3559">
              <w:t>Controls which sub-part of the external account number should be used when an account number is inserted in an event field, for use in documents or clauses.</w:t>
            </w:r>
          </w:p>
          <w:p w14:paraId="38935040" w14:textId="77777777" w:rsidR="00182B8B" w:rsidRPr="007D3559" w:rsidRDefault="00182B8B" w:rsidP="009A1E3F">
            <w:pPr>
              <w:pStyle w:val="TableText"/>
            </w:pPr>
            <w:r w:rsidRPr="007D3559">
              <w:t xml:space="preserve">This is a text value, consisting of two digits separated by a comma. The first is the start position for the part of the account number to be extracted, the second is the length. It is used in the same way as the </w:t>
            </w:r>
            <w:proofErr w:type="spellStart"/>
            <w:r w:rsidRPr="007D3559">
              <w:t>BOSubA</w:t>
            </w:r>
            <w:proofErr w:type="spellEnd"/>
            <w:r w:rsidRPr="007D3559">
              <w:t>/</w:t>
            </w:r>
            <w:proofErr w:type="spellStart"/>
            <w:r w:rsidRPr="007D3559">
              <w:t>cDefn</w:t>
            </w:r>
            <w:proofErr w:type="spellEnd"/>
            <w:r w:rsidRPr="007D3559">
              <w:t xml:space="preserve"> option described above.</w:t>
            </w:r>
          </w:p>
        </w:tc>
      </w:tr>
      <w:tr w:rsidR="00182B8B" w:rsidRPr="007D3559" w14:paraId="38935044" w14:textId="77777777" w:rsidTr="005D4351">
        <w:trPr>
          <w:cnfStyle w:val="000000100000" w:firstRow="0" w:lastRow="0" w:firstColumn="0" w:lastColumn="0" w:oddVBand="0" w:evenVBand="0" w:oddHBand="1" w:evenHBand="0" w:firstRowFirstColumn="0" w:firstRowLastColumn="0" w:lastRowFirstColumn="0" w:lastRowLastColumn="0"/>
        </w:trPr>
        <w:tc>
          <w:tcPr>
            <w:tcW w:w="3413" w:type="dxa"/>
          </w:tcPr>
          <w:p w14:paraId="38935042" w14:textId="77777777" w:rsidR="00182B8B" w:rsidRPr="007D3559" w:rsidRDefault="00182B8B" w:rsidP="009A1E3F">
            <w:pPr>
              <w:pStyle w:val="TableText"/>
            </w:pPr>
            <w:proofErr w:type="spellStart"/>
            <w:r w:rsidRPr="007D3559">
              <w:t>FXDealReconciliationAccount</w:t>
            </w:r>
            <w:proofErr w:type="spellEnd"/>
          </w:p>
        </w:tc>
        <w:tc>
          <w:tcPr>
            <w:tcW w:w="5673" w:type="dxa"/>
            <w:gridSpan w:val="2"/>
          </w:tcPr>
          <w:p w14:paraId="38935043" w14:textId="77777777" w:rsidR="00182B8B" w:rsidRPr="007D3559" w:rsidRDefault="00182B8B" w:rsidP="009A1E3F">
            <w:pPr>
              <w:pStyle w:val="TableText"/>
            </w:pPr>
            <w:r w:rsidRPr="007D3559">
              <w:t>Defines the System parameter to be used when opening FX deal reconciliation accounts</w:t>
            </w:r>
            <w:r w:rsidR="008A0B14" w:rsidRPr="007D3559">
              <w:t>.</w:t>
            </w:r>
          </w:p>
        </w:tc>
      </w:tr>
      <w:tr w:rsidR="00182B8B" w:rsidRPr="007D3559" w14:paraId="38935047" w14:textId="77777777" w:rsidTr="005D4351">
        <w:trPr>
          <w:cnfStyle w:val="000000010000" w:firstRow="0" w:lastRow="0" w:firstColumn="0" w:lastColumn="0" w:oddVBand="0" w:evenVBand="0" w:oddHBand="0" w:evenHBand="1" w:firstRowFirstColumn="0" w:firstRowLastColumn="0" w:lastRowFirstColumn="0" w:lastRowLastColumn="0"/>
        </w:trPr>
        <w:tc>
          <w:tcPr>
            <w:tcW w:w="3413" w:type="dxa"/>
          </w:tcPr>
          <w:p w14:paraId="38935045" w14:textId="77777777" w:rsidR="00182B8B" w:rsidRPr="007D3559" w:rsidRDefault="00182B8B" w:rsidP="009A1E3F">
            <w:pPr>
              <w:pStyle w:val="TableText"/>
            </w:pPr>
            <w:proofErr w:type="spellStart"/>
            <w:r w:rsidRPr="007D3559">
              <w:t>FXDealTypeAutoDefinition</w:t>
            </w:r>
            <w:proofErr w:type="spellEnd"/>
          </w:p>
        </w:tc>
        <w:tc>
          <w:tcPr>
            <w:tcW w:w="5673" w:type="dxa"/>
            <w:gridSpan w:val="2"/>
          </w:tcPr>
          <w:p w14:paraId="38935046" w14:textId="77777777" w:rsidR="00182B8B" w:rsidRPr="007D3559" w:rsidRDefault="00182B8B" w:rsidP="009A1E3F">
            <w:pPr>
              <w:pStyle w:val="TableText"/>
            </w:pPr>
            <w:r w:rsidRPr="007D3559">
              <w:t>Define the deal type that will be preloaded to auto generated FX deals (</w:t>
            </w:r>
            <w:proofErr w:type="spellStart"/>
            <w:r w:rsidRPr="007D3559">
              <w:t>non Euro</w:t>
            </w:r>
            <w:proofErr w:type="spellEnd"/>
            <w:r w:rsidRPr="007D3559">
              <w:t xml:space="preserve"> member related).</w:t>
            </w:r>
          </w:p>
        </w:tc>
      </w:tr>
      <w:tr w:rsidR="00182B8B" w:rsidRPr="007D3559" w14:paraId="3893504A" w14:textId="77777777" w:rsidTr="005D4351">
        <w:trPr>
          <w:cnfStyle w:val="000000100000" w:firstRow="0" w:lastRow="0" w:firstColumn="0" w:lastColumn="0" w:oddVBand="0" w:evenVBand="0" w:oddHBand="1" w:evenHBand="0" w:firstRowFirstColumn="0" w:firstRowLastColumn="0" w:lastRowFirstColumn="0" w:lastRowLastColumn="0"/>
        </w:trPr>
        <w:tc>
          <w:tcPr>
            <w:tcW w:w="3413" w:type="dxa"/>
          </w:tcPr>
          <w:p w14:paraId="38935048" w14:textId="77777777" w:rsidR="00182B8B" w:rsidRPr="007D3559" w:rsidRDefault="00182B8B" w:rsidP="009A1E3F">
            <w:pPr>
              <w:pStyle w:val="TableText"/>
            </w:pPr>
            <w:proofErr w:type="spellStart"/>
            <w:r w:rsidRPr="007D3559">
              <w:t>FXDealTypesByDealDirection</w:t>
            </w:r>
            <w:proofErr w:type="spellEnd"/>
          </w:p>
        </w:tc>
        <w:tc>
          <w:tcPr>
            <w:tcW w:w="5673" w:type="dxa"/>
            <w:gridSpan w:val="2"/>
          </w:tcPr>
          <w:p w14:paraId="38935049" w14:textId="77777777" w:rsidR="00182B8B" w:rsidRPr="007D3559" w:rsidRDefault="00182B8B" w:rsidP="005722CC">
            <w:pPr>
              <w:pStyle w:val="TableText"/>
            </w:pPr>
            <w:r w:rsidRPr="007D3559">
              <w:t>If set to Yes, FX deal types are used according to the direction of the deal. i.e</w:t>
            </w:r>
            <w:r w:rsidR="005722CC">
              <w:t>.</w:t>
            </w:r>
            <w:r w:rsidRPr="007D3559">
              <w:t xml:space="preserve"> Purchase, Sale, Cross currency,</w:t>
            </w:r>
            <w:r w:rsidR="005722CC">
              <w:t xml:space="preserve"> </w:t>
            </w:r>
            <w:r w:rsidRPr="007D3559">
              <w:t>Option take-up</w:t>
            </w:r>
            <w:r w:rsidR="008A0B14" w:rsidRPr="007D3559">
              <w:t>.</w:t>
            </w:r>
          </w:p>
        </w:tc>
      </w:tr>
      <w:tr w:rsidR="00182B8B" w:rsidRPr="007D3559" w14:paraId="3893504D" w14:textId="77777777" w:rsidTr="005D4351">
        <w:trPr>
          <w:cnfStyle w:val="000000010000" w:firstRow="0" w:lastRow="0" w:firstColumn="0" w:lastColumn="0" w:oddVBand="0" w:evenVBand="0" w:oddHBand="0" w:evenHBand="1" w:firstRowFirstColumn="0" w:firstRowLastColumn="0" w:lastRowFirstColumn="0" w:lastRowLastColumn="0"/>
        </w:trPr>
        <w:tc>
          <w:tcPr>
            <w:tcW w:w="3413" w:type="dxa"/>
          </w:tcPr>
          <w:p w14:paraId="3893504B" w14:textId="77777777" w:rsidR="00182B8B" w:rsidRPr="007D3559" w:rsidRDefault="00182B8B" w:rsidP="009A1E3F">
            <w:pPr>
              <w:pStyle w:val="TableText"/>
            </w:pPr>
            <w:proofErr w:type="spellStart"/>
            <w:r w:rsidRPr="007D3559">
              <w:t>FxPositionNotCcyPair</w:t>
            </w:r>
            <w:proofErr w:type="spellEnd"/>
          </w:p>
        </w:tc>
        <w:tc>
          <w:tcPr>
            <w:tcW w:w="5673" w:type="dxa"/>
            <w:gridSpan w:val="2"/>
          </w:tcPr>
          <w:p w14:paraId="3893504C" w14:textId="77777777" w:rsidR="00182B8B" w:rsidRPr="007D3559" w:rsidRDefault="00182B8B" w:rsidP="009A1E3F">
            <w:pPr>
              <w:pStyle w:val="TableText"/>
            </w:pPr>
            <w:r w:rsidRPr="007D3559">
              <w:t>If set to Yes the SP101 accounts are simply created in each currency. If set to No the SP101 accounts are created as currency pairs.</w:t>
            </w:r>
          </w:p>
        </w:tc>
      </w:tr>
      <w:tr w:rsidR="00182B8B" w:rsidRPr="007D3559" w14:paraId="38935050" w14:textId="77777777" w:rsidTr="005D4351">
        <w:trPr>
          <w:cnfStyle w:val="000000100000" w:firstRow="0" w:lastRow="0" w:firstColumn="0" w:lastColumn="0" w:oddVBand="0" w:evenVBand="0" w:oddHBand="1" w:evenHBand="0" w:firstRowFirstColumn="0" w:firstRowLastColumn="0" w:lastRowFirstColumn="0" w:lastRowLastColumn="0"/>
        </w:trPr>
        <w:tc>
          <w:tcPr>
            <w:tcW w:w="3413" w:type="dxa"/>
          </w:tcPr>
          <w:p w14:paraId="3893504E" w14:textId="77777777" w:rsidR="00182B8B" w:rsidRPr="007D3559" w:rsidRDefault="00182B8B" w:rsidP="009A1E3F">
            <w:pPr>
              <w:pStyle w:val="TableText"/>
            </w:pPr>
            <w:proofErr w:type="spellStart"/>
            <w:r w:rsidRPr="007D3559">
              <w:t>FXRateCodeAutoDefinition</w:t>
            </w:r>
            <w:proofErr w:type="spellEnd"/>
          </w:p>
        </w:tc>
        <w:tc>
          <w:tcPr>
            <w:tcW w:w="5673" w:type="dxa"/>
            <w:gridSpan w:val="2"/>
          </w:tcPr>
          <w:p w14:paraId="3893504F" w14:textId="77777777" w:rsidR="00182B8B" w:rsidRPr="007D3559" w:rsidRDefault="00182B8B" w:rsidP="009A1E3F">
            <w:pPr>
              <w:pStyle w:val="TableText"/>
            </w:pPr>
            <w:r w:rsidRPr="007D3559">
              <w:t>Define the rate code that will be preloaded to auto generated FX deals (</w:t>
            </w:r>
            <w:proofErr w:type="spellStart"/>
            <w:r w:rsidRPr="007D3559">
              <w:t>non Euro</w:t>
            </w:r>
            <w:proofErr w:type="spellEnd"/>
            <w:r w:rsidRPr="007D3559">
              <w:t xml:space="preserve"> member related).</w:t>
            </w:r>
          </w:p>
        </w:tc>
      </w:tr>
      <w:tr w:rsidR="00182B8B" w:rsidRPr="007D3559" w14:paraId="38935053" w14:textId="77777777" w:rsidTr="005D4351">
        <w:trPr>
          <w:cnfStyle w:val="000000010000" w:firstRow="0" w:lastRow="0" w:firstColumn="0" w:lastColumn="0" w:oddVBand="0" w:evenVBand="0" w:oddHBand="0" w:evenHBand="1" w:firstRowFirstColumn="0" w:firstRowLastColumn="0" w:lastRowFirstColumn="0" w:lastRowLastColumn="0"/>
        </w:trPr>
        <w:tc>
          <w:tcPr>
            <w:tcW w:w="3413" w:type="dxa"/>
          </w:tcPr>
          <w:p w14:paraId="38935051" w14:textId="77777777" w:rsidR="00182B8B" w:rsidRPr="007D3559" w:rsidRDefault="00182B8B" w:rsidP="009A1E3F">
            <w:pPr>
              <w:pStyle w:val="TableText"/>
            </w:pPr>
            <w:proofErr w:type="spellStart"/>
            <w:r w:rsidRPr="007D3559">
              <w:t>HostSearchOnEOD</w:t>
            </w:r>
            <w:proofErr w:type="spellEnd"/>
          </w:p>
        </w:tc>
        <w:tc>
          <w:tcPr>
            <w:tcW w:w="5673" w:type="dxa"/>
            <w:gridSpan w:val="2"/>
          </w:tcPr>
          <w:p w14:paraId="38935052" w14:textId="77777777" w:rsidR="00182B8B" w:rsidRPr="007D3559" w:rsidRDefault="00182B8B" w:rsidP="009A1E3F">
            <w:pPr>
              <w:pStyle w:val="TableText"/>
            </w:pPr>
            <w:r w:rsidRPr="007D3559">
              <w:t xml:space="preserve">If set to Yes, connection pools via Host Search during EOD will be </w:t>
            </w:r>
            <w:proofErr w:type="spellStart"/>
            <w:r w:rsidRPr="007D3559">
              <w:t>initialised</w:t>
            </w:r>
            <w:proofErr w:type="spellEnd"/>
            <w:r w:rsidRPr="007D3559">
              <w:t>.</w:t>
            </w:r>
          </w:p>
        </w:tc>
      </w:tr>
      <w:tr w:rsidR="00182B8B" w:rsidRPr="007D3559" w14:paraId="38935056" w14:textId="77777777" w:rsidTr="005D4351">
        <w:trPr>
          <w:cnfStyle w:val="000000100000" w:firstRow="0" w:lastRow="0" w:firstColumn="0" w:lastColumn="0" w:oddVBand="0" w:evenVBand="0" w:oddHBand="1" w:evenHBand="0" w:firstRowFirstColumn="0" w:firstRowLastColumn="0" w:lastRowFirstColumn="0" w:lastRowLastColumn="0"/>
        </w:trPr>
        <w:tc>
          <w:tcPr>
            <w:tcW w:w="3413" w:type="dxa"/>
          </w:tcPr>
          <w:p w14:paraId="38935054" w14:textId="77777777" w:rsidR="00182B8B" w:rsidRPr="007D3559" w:rsidRDefault="00182B8B" w:rsidP="009A1E3F">
            <w:pPr>
              <w:pStyle w:val="TableText"/>
            </w:pPr>
            <w:proofErr w:type="spellStart"/>
            <w:r w:rsidRPr="007D3559">
              <w:t>HostSearchOnEODRetry</w:t>
            </w:r>
            <w:proofErr w:type="spellEnd"/>
          </w:p>
        </w:tc>
        <w:tc>
          <w:tcPr>
            <w:tcW w:w="5673" w:type="dxa"/>
            <w:gridSpan w:val="2"/>
          </w:tcPr>
          <w:p w14:paraId="38935055" w14:textId="77777777" w:rsidR="00182B8B" w:rsidRPr="007D3559" w:rsidRDefault="00182B8B" w:rsidP="009A1E3F">
            <w:pPr>
              <w:pStyle w:val="TableText"/>
            </w:pPr>
            <w:r w:rsidRPr="007D3559">
              <w:t>Number of retries for initializing connection pools via Host Search during EOD. Each retry will have a 6 second interval.</w:t>
            </w:r>
          </w:p>
        </w:tc>
      </w:tr>
      <w:tr w:rsidR="00182B8B" w:rsidRPr="007D3559" w14:paraId="3893505A" w14:textId="77777777" w:rsidTr="005D4351">
        <w:trPr>
          <w:cnfStyle w:val="000000010000" w:firstRow="0" w:lastRow="0" w:firstColumn="0" w:lastColumn="0" w:oddVBand="0" w:evenVBand="0" w:oddHBand="0" w:evenHBand="1" w:firstRowFirstColumn="0" w:firstRowLastColumn="0" w:lastRowFirstColumn="0" w:lastRowLastColumn="0"/>
        </w:trPr>
        <w:tc>
          <w:tcPr>
            <w:tcW w:w="3413" w:type="dxa"/>
          </w:tcPr>
          <w:p w14:paraId="38935057" w14:textId="77777777" w:rsidR="00182B8B" w:rsidRPr="007D3559" w:rsidRDefault="00182B8B" w:rsidP="009A1E3F">
            <w:pPr>
              <w:pStyle w:val="TableText"/>
            </w:pPr>
            <w:proofErr w:type="spellStart"/>
            <w:r w:rsidRPr="007D3559">
              <w:lastRenderedPageBreak/>
              <w:t>LocalCountry</w:t>
            </w:r>
            <w:proofErr w:type="spellEnd"/>
          </w:p>
          <w:p w14:paraId="38935058" w14:textId="77777777" w:rsidR="00182B8B" w:rsidRPr="007D3559" w:rsidRDefault="00182B8B" w:rsidP="009A1E3F">
            <w:pPr>
              <w:pStyle w:val="TableText"/>
            </w:pPr>
          </w:p>
        </w:tc>
        <w:tc>
          <w:tcPr>
            <w:tcW w:w="5673" w:type="dxa"/>
            <w:gridSpan w:val="2"/>
          </w:tcPr>
          <w:p w14:paraId="38935059" w14:textId="77777777" w:rsidR="00182B8B" w:rsidRPr="007D3559" w:rsidRDefault="00182B8B" w:rsidP="009A1E3F">
            <w:pPr>
              <w:pStyle w:val="TableText"/>
            </w:pPr>
            <w:r w:rsidRPr="007D3559">
              <w:t>The country in which branches using this parameter set operate. This country code is used provide the default value for the country of residence for a new customer.</w:t>
            </w:r>
          </w:p>
        </w:tc>
      </w:tr>
      <w:tr w:rsidR="00182B8B" w:rsidRPr="007D3559" w14:paraId="3893505D" w14:textId="77777777" w:rsidTr="005D4351">
        <w:trPr>
          <w:cnfStyle w:val="000000100000" w:firstRow="0" w:lastRow="0" w:firstColumn="0" w:lastColumn="0" w:oddVBand="0" w:evenVBand="0" w:oddHBand="1" w:evenHBand="0" w:firstRowFirstColumn="0" w:firstRowLastColumn="0" w:lastRowFirstColumn="0" w:lastRowLastColumn="0"/>
        </w:trPr>
        <w:tc>
          <w:tcPr>
            <w:tcW w:w="3413" w:type="dxa"/>
          </w:tcPr>
          <w:p w14:paraId="3893505B" w14:textId="77777777" w:rsidR="00182B8B" w:rsidRPr="007D3559" w:rsidRDefault="00182B8B" w:rsidP="009A1E3F">
            <w:pPr>
              <w:pStyle w:val="TableText"/>
            </w:pPr>
            <w:proofErr w:type="spellStart"/>
            <w:r w:rsidRPr="007D3559">
              <w:t>MMDealReconciliationAccount</w:t>
            </w:r>
            <w:proofErr w:type="spellEnd"/>
          </w:p>
        </w:tc>
        <w:tc>
          <w:tcPr>
            <w:tcW w:w="5673" w:type="dxa"/>
            <w:gridSpan w:val="2"/>
          </w:tcPr>
          <w:p w14:paraId="3893505C" w14:textId="77777777" w:rsidR="00182B8B" w:rsidRPr="007D3559" w:rsidRDefault="00182B8B" w:rsidP="009A1E3F">
            <w:pPr>
              <w:pStyle w:val="TableText"/>
            </w:pPr>
            <w:r w:rsidRPr="007D3559">
              <w:t>Defines the System parameter to be used when opening Money Market deal reconciliation accounts</w:t>
            </w:r>
            <w:r w:rsidR="008A0B14" w:rsidRPr="007D3559">
              <w:t>.</w:t>
            </w:r>
          </w:p>
        </w:tc>
      </w:tr>
      <w:tr w:rsidR="00182B8B" w:rsidRPr="007D3559" w14:paraId="38935060" w14:textId="77777777" w:rsidTr="005D4351">
        <w:trPr>
          <w:cnfStyle w:val="000000010000" w:firstRow="0" w:lastRow="0" w:firstColumn="0" w:lastColumn="0" w:oddVBand="0" w:evenVBand="0" w:oddHBand="0" w:evenHBand="1" w:firstRowFirstColumn="0" w:firstRowLastColumn="0" w:lastRowFirstColumn="0" w:lastRowLastColumn="0"/>
        </w:trPr>
        <w:tc>
          <w:tcPr>
            <w:tcW w:w="3413" w:type="dxa"/>
          </w:tcPr>
          <w:p w14:paraId="3893505E" w14:textId="77777777" w:rsidR="00182B8B" w:rsidRPr="007D3559" w:rsidRDefault="00182B8B" w:rsidP="009A1E3F">
            <w:pPr>
              <w:pStyle w:val="TableText"/>
            </w:pPr>
            <w:proofErr w:type="spellStart"/>
            <w:r w:rsidRPr="007D3559">
              <w:t>NostroAccTyp</w:t>
            </w:r>
            <w:proofErr w:type="spellEnd"/>
          </w:p>
        </w:tc>
        <w:tc>
          <w:tcPr>
            <w:tcW w:w="5673" w:type="dxa"/>
            <w:gridSpan w:val="2"/>
          </w:tcPr>
          <w:p w14:paraId="3893505F" w14:textId="77777777" w:rsidR="00182B8B" w:rsidRPr="007D3559" w:rsidRDefault="00182B8B" w:rsidP="009A1E3F">
            <w:pPr>
              <w:pStyle w:val="TableText"/>
            </w:pPr>
            <w:r w:rsidRPr="007D3559">
              <w:t>Identifies the account types that can be used for nostro accounts. Each account type is identified by its unique two-character identifier. Where more than one account type is identified, the unique identifiers are separated by a comma, with no space.</w:t>
            </w:r>
          </w:p>
        </w:tc>
      </w:tr>
      <w:tr w:rsidR="00182B8B" w:rsidRPr="007D3559" w14:paraId="38935063" w14:textId="77777777" w:rsidTr="005D4351">
        <w:trPr>
          <w:cnfStyle w:val="000000100000" w:firstRow="0" w:lastRow="0" w:firstColumn="0" w:lastColumn="0" w:oddVBand="0" w:evenVBand="0" w:oddHBand="1" w:evenHBand="0" w:firstRowFirstColumn="0" w:firstRowLastColumn="0" w:lastRowFirstColumn="0" w:lastRowLastColumn="0"/>
        </w:trPr>
        <w:tc>
          <w:tcPr>
            <w:tcW w:w="3413" w:type="dxa"/>
          </w:tcPr>
          <w:p w14:paraId="38935061" w14:textId="77777777" w:rsidR="00182B8B" w:rsidRPr="007D3559" w:rsidRDefault="00182B8B" w:rsidP="009A1E3F">
            <w:pPr>
              <w:pStyle w:val="TableText"/>
            </w:pPr>
            <w:proofErr w:type="spellStart"/>
            <w:r w:rsidRPr="007D3559">
              <w:t>NostroByCurrency</w:t>
            </w:r>
            <w:proofErr w:type="spellEnd"/>
          </w:p>
        </w:tc>
        <w:tc>
          <w:tcPr>
            <w:tcW w:w="5673" w:type="dxa"/>
            <w:gridSpan w:val="2"/>
          </w:tcPr>
          <w:p w14:paraId="38935062" w14:textId="77777777" w:rsidR="00182B8B" w:rsidRPr="007D3559" w:rsidRDefault="00182B8B" w:rsidP="009A1E3F">
            <w:pPr>
              <w:pStyle w:val="TableText"/>
            </w:pPr>
            <w:r w:rsidRPr="007D3559">
              <w:t>If set to Yes, Nostros are defined by currency e.g. USD01- CHASE, USD02-BONY</w:t>
            </w:r>
          </w:p>
        </w:tc>
      </w:tr>
      <w:tr w:rsidR="00182B8B" w:rsidRPr="007D3559" w14:paraId="38935066" w14:textId="77777777" w:rsidTr="005D4351">
        <w:trPr>
          <w:cnfStyle w:val="000000010000" w:firstRow="0" w:lastRow="0" w:firstColumn="0" w:lastColumn="0" w:oddVBand="0" w:evenVBand="0" w:oddHBand="0" w:evenHBand="1" w:firstRowFirstColumn="0" w:firstRowLastColumn="0" w:lastRowFirstColumn="0" w:lastRowLastColumn="0"/>
        </w:trPr>
        <w:tc>
          <w:tcPr>
            <w:tcW w:w="3413" w:type="dxa"/>
          </w:tcPr>
          <w:p w14:paraId="38935064" w14:textId="77777777" w:rsidR="00182B8B" w:rsidRPr="007D3559" w:rsidRDefault="00182B8B" w:rsidP="009A1E3F">
            <w:pPr>
              <w:pStyle w:val="TableText"/>
            </w:pPr>
            <w:proofErr w:type="spellStart"/>
            <w:r w:rsidRPr="007D3559">
              <w:t>NostroInputInCustomerAccountNumber</w:t>
            </w:r>
            <w:proofErr w:type="spellEnd"/>
          </w:p>
        </w:tc>
        <w:tc>
          <w:tcPr>
            <w:tcW w:w="5673" w:type="dxa"/>
            <w:gridSpan w:val="2"/>
          </w:tcPr>
          <w:p w14:paraId="38935065" w14:textId="77777777" w:rsidR="00182B8B" w:rsidRPr="007D3559" w:rsidRDefault="00182B8B" w:rsidP="009A1E3F">
            <w:pPr>
              <w:pStyle w:val="TableText"/>
            </w:pPr>
            <w:r w:rsidRPr="007D3559">
              <w:t>Controls the format of nostro fields in settlement instructions. If this flag is checked (Yes) then the input clerk will be able to identify nostros by identifying a customer, then entering the actual account number of the nostro. Otherwise, nostros can be identified by mnemonic only.</w:t>
            </w:r>
          </w:p>
        </w:tc>
      </w:tr>
      <w:tr w:rsidR="00182B8B" w:rsidRPr="007D3559" w14:paraId="3893506A" w14:textId="77777777" w:rsidTr="005D4351">
        <w:trPr>
          <w:cnfStyle w:val="000000100000" w:firstRow="0" w:lastRow="0" w:firstColumn="0" w:lastColumn="0" w:oddVBand="0" w:evenVBand="0" w:oddHBand="1" w:evenHBand="0" w:firstRowFirstColumn="0" w:firstRowLastColumn="0" w:lastRowFirstColumn="0" w:lastRowLastColumn="0"/>
        </w:trPr>
        <w:tc>
          <w:tcPr>
            <w:tcW w:w="3413" w:type="dxa"/>
          </w:tcPr>
          <w:p w14:paraId="38935067" w14:textId="77777777" w:rsidR="00182B8B" w:rsidRPr="007D3559" w:rsidRDefault="00182B8B" w:rsidP="009A1E3F">
            <w:pPr>
              <w:pStyle w:val="TableText"/>
            </w:pPr>
          </w:p>
        </w:tc>
        <w:tc>
          <w:tcPr>
            <w:tcW w:w="1502" w:type="dxa"/>
          </w:tcPr>
          <w:p w14:paraId="38935068" w14:textId="77777777" w:rsidR="00182B8B" w:rsidRPr="007D3559" w:rsidRDefault="00182B8B" w:rsidP="009A1E3F">
            <w:pPr>
              <w:pStyle w:val="TableText"/>
            </w:pPr>
            <w:r w:rsidRPr="007D3559">
              <w:t>Account</w:t>
            </w:r>
          </w:p>
        </w:tc>
        <w:tc>
          <w:tcPr>
            <w:tcW w:w="4171" w:type="dxa"/>
          </w:tcPr>
          <w:p w14:paraId="38935069" w14:textId="77777777" w:rsidR="00182B8B" w:rsidRPr="007D3559" w:rsidRDefault="00B17065" w:rsidP="009A1E3F">
            <w:pPr>
              <w:pStyle w:val="TableText"/>
            </w:pPr>
            <w:r w:rsidRPr="007D3559">
              <w:t>N</w:t>
            </w:r>
            <w:r w:rsidR="00182B8B" w:rsidRPr="007D3559">
              <w:t>ostros will be identified by providing a customer ID and a nostro account number</w:t>
            </w:r>
            <w:r w:rsidRPr="007D3559">
              <w:t>.</w:t>
            </w:r>
          </w:p>
        </w:tc>
      </w:tr>
      <w:tr w:rsidR="00182B8B" w:rsidRPr="007D3559" w14:paraId="3893506E" w14:textId="77777777" w:rsidTr="005D4351">
        <w:trPr>
          <w:cnfStyle w:val="000000010000" w:firstRow="0" w:lastRow="0" w:firstColumn="0" w:lastColumn="0" w:oddVBand="0" w:evenVBand="0" w:oddHBand="0" w:evenHBand="1" w:firstRowFirstColumn="0" w:firstRowLastColumn="0" w:lastRowFirstColumn="0" w:lastRowLastColumn="0"/>
        </w:trPr>
        <w:tc>
          <w:tcPr>
            <w:tcW w:w="3413" w:type="dxa"/>
          </w:tcPr>
          <w:p w14:paraId="3893506B" w14:textId="77777777" w:rsidR="00182B8B" w:rsidRPr="007D3559" w:rsidRDefault="00182B8B" w:rsidP="009A1E3F">
            <w:pPr>
              <w:pStyle w:val="TableText"/>
            </w:pPr>
          </w:p>
        </w:tc>
        <w:tc>
          <w:tcPr>
            <w:tcW w:w="1502" w:type="dxa"/>
          </w:tcPr>
          <w:p w14:paraId="3893506C" w14:textId="77777777" w:rsidR="00182B8B" w:rsidRPr="007D3559" w:rsidRDefault="00182B8B" w:rsidP="009A1E3F">
            <w:pPr>
              <w:pStyle w:val="TableText"/>
            </w:pPr>
            <w:r w:rsidRPr="007D3559">
              <w:t>Mnemonic</w:t>
            </w:r>
          </w:p>
        </w:tc>
        <w:tc>
          <w:tcPr>
            <w:tcW w:w="4171" w:type="dxa"/>
          </w:tcPr>
          <w:p w14:paraId="3893506D" w14:textId="77777777" w:rsidR="00182B8B" w:rsidRPr="007D3559" w:rsidRDefault="00B17065" w:rsidP="009A1E3F">
            <w:pPr>
              <w:pStyle w:val="TableText"/>
            </w:pPr>
            <w:r w:rsidRPr="007D3559">
              <w:t>N</w:t>
            </w:r>
            <w:r w:rsidR="00182B8B" w:rsidRPr="007D3559">
              <w:t>ostros will be identified by their mnemonic</w:t>
            </w:r>
            <w:r w:rsidRPr="007D3559">
              <w:t>.</w:t>
            </w:r>
          </w:p>
        </w:tc>
      </w:tr>
      <w:tr w:rsidR="00182B8B" w:rsidRPr="007D3559" w14:paraId="38935071" w14:textId="77777777" w:rsidTr="005D4351">
        <w:trPr>
          <w:cnfStyle w:val="000000100000" w:firstRow="0" w:lastRow="0" w:firstColumn="0" w:lastColumn="0" w:oddVBand="0" w:evenVBand="0" w:oddHBand="1" w:evenHBand="0" w:firstRowFirstColumn="0" w:firstRowLastColumn="0" w:lastRowFirstColumn="0" w:lastRowLastColumn="0"/>
        </w:trPr>
        <w:tc>
          <w:tcPr>
            <w:tcW w:w="3413" w:type="dxa"/>
          </w:tcPr>
          <w:p w14:paraId="3893506F" w14:textId="77777777" w:rsidR="00182B8B" w:rsidRPr="007D3559" w:rsidRDefault="00182B8B" w:rsidP="009A1E3F">
            <w:pPr>
              <w:pStyle w:val="TableText"/>
            </w:pPr>
            <w:proofErr w:type="spellStart"/>
            <w:r w:rsidRPr="007D3559">
              <w:t>OptionTakeUpFXDealType</w:t>
            </w:r>
            <w:proofErr w:type="spellEnd"/>
          </w:p>
        </w:tc>
        <w:tc>
          <w:tcPr>
            <w:tcW w:w="5673" w:type="dxa"/>
            <w:gridSpan w:val="2"/>
          </w:tcPr>
          <w:p w14:paraId="38935070" w14:textId="77777777" w:rsidR="00182B8B" w:rsidRPr="007D3559" w:rsidRDefault="00182B8B" w:rsidP="009A1E3F">
            <w:pPr>
              <w:pStyle w:val="TableText"/>
            </w:pPr>
            <w:r w:rsidRPr="007D3559">
              <w:t xml:space="preserve">FX deal type to be used for Option </w:t>
            </w:r>
            <w:proofErr w:type="spellStart"/>
            <w:r w:rsidRPr="007D3559">
              <w:t>Takeup</w:t>
            </w:r>
            <w:proofErr w:type="spellEnd"/>
            <w:r w:rsidRPr="007D3559">
              <w:t xml:space="preserve"> FX deals</w:t>
            </w:r>
            <w:r w:rsidR="00B17065" w:rsidRPr="007D3559">
              <w:t>.</w:t>
            </w:r>
          </w:p>
        </w:tc>
      </w:tr>
      <w:tr w:rsidR="00182B8B" w:rsidRPr="007D3559" w14:paraId="38935074" w14:textId="77777777" w:rsidTr="005D4351">
        <w:trPr>
          <w:cnfStyle w:val="000000010000" w:firstRow="0" w:lastRow="0" w:firstColumn="0" w:lastColumn="0" w:oddVBand="0" w:evenVBand="0" w:oddHBand="0" w:evenHBand="1" w:firstRowFirstColumn="0" w:firstRowLastColumn="0" w:lastRowFirstColumn="0" w:lastRowLastColumn="0"/>
        </w:trPr>
        <w:tc>
          <w:tcPr>
            <w:tcW w:w="3413" w:type="dxa"/>
          </w:tcPr>
          <w:p w14:paraId="38935072" w14:textId="77777777" w:rsidR="00182B8B" w:rsidRPr="007D3559" w:rsidRDefault="00182B8B" w:rsidP="009A1E3F">
            <w:pPr>
              <w:pStyle w:val="TableText"/>
            </w:pPr>
            <w:proofErr w:type="spellStart"/>
            <w:r w:rsidRPr="007D3559">
              <w:t>OverrideReceiveSettlement</w:t>
            </w:r>
            <w:proofErr w:type="spellEnd"/>
          </w:p>
        </w:tc>
        <w:tc>
          <w:tcPr>
            <w:tcW w:w="5673" w:type="dxa"/>
            <w:gridSpan w:val="2"/>
          </w:tcPr>
          <w:p w14:paraId="38935073" w14:textId="77777777" w:rsidR="00182B8B" w:rsidRPr="007D3559" w:rsidRDefault="00182B8B" w:rsidP="009A1E3F">
            <w:pPr>
              <w:pStyle w:val="TableText"/>
            </w:pPr>
            <w:r w:rsidRPr="007D3559">
              <w:t>Determines how Receive settlement details are constructed for netted funds movements when settlement is via a nostro. If this flag is checked (Yes), then the system will attempt to match the transfer method against standing settlement instructions; if a match is found, then details of the intermediary to be used will be taken from those instructions.</w:t>
            </w:r>
          </w:p>
        </w:tc>
      </w:tr>
      <w:tr w:rsidR="00EE3DEB" w:rsidRPr="007D3559" w14:paraId="38935078" w14:textId="77777777" w:rsidTr="005D4351">
        <w:trPr>
          <w:cnfStyle w:val="000000100000" w:firstRow="0" w:lastRow="0" w:firstColumn="0" w:lastColumn="0" w:oddVBand="0" w:evenVBand="0" w:oddHBand="1" w:evenHBand="0" w:firstRowFirstColumn="0" w:firstRowLastColumn="0" w:lastRowFirstColumn="0" w:lastRowLastColumn="0"/>
        </w:trPr>
        <w:tc>
          <w:tcPr>
            <w:tcW w:w="3413" w:type="dxa"/>
          </w:tcPr>
          <w:p w14:paraId="38935075" w14:textId="77777777" w:rsidR="00EE3DEB" w:rsidRPr="007D3559" w:rsidRDefault="00EE3DEB" w:rsidP="009A1E3F">
            <w:pPr>
              <w:pStyle w:val="TableText"/>
            </w:pPr>
            <w:proofErr w:type="spellStart"/>
            <w:r w:rsidRPr="007D3559">
              <w:t>ParticipationSharePercentDecPlaces</w:t>
            </w:r>
            <w:proofErr w:type="spellEnd"/>
          </w:p>
        </w:tc>
        <w:tc>
          <w:tcPr>
            <w:tcW w:w="5673" w:type="dxa"/>
            <w:gridSpan w:val="2"/>
          </w:tcPr>
          <w:p w14:paraId="38935076" w14:textId="77777777" w:rsidR="00EE3DEB" w:rsidRPr="007D3559" w:rsidRDefault="00EE3DEB" w:rsidP="00CE665F">
            <w:pPr>
              <w:pStyle w:val="TableText"/>
            </w:pPr>
            <w:r w:rsidRPr="007D3559">
              <w:t xml:space="preserve">Used to set the number of decimal places to which deal participation percentages can be defined within the range of 6 to 12. </w:t>
            </w:r>
          </w:p>
          <w:p w14:paraId="38935077" w14:textId="77777777" w:rsidR="00EE3DEB" w:rsidRPr="007D3559" w:rsidRDefault="00EE3DEB" w:rsidP="009A1E3F">
            <w:pPr>
              <w:pStyle w:val="TableText"/>
            </w:pPr>
            <w:r w:rsidRPr="007D3559">
              <w:t xml:space="preserve">12 decimal places are allowed by default. </w:t>
            </w:r>
          </w:p>
        </w:tc>
      </w:tr>
      <w:tr w:rsidR="00182B8B" w:rsidRPr="007D3559" w14:paraId="3893507D" w14:textId="77777777" w:rsidTr="005D4351">
        <w:trPr>
          <w:cnfStyle w:val="000000010000" w:firstRow="0" w:lastRow="0" w:firstColumn="0" w:lastColumn="0" w:oddVBand="0" w:evenVBand="0" w:oddHBand="0" w:evenHBand="1" w:firstRowFirstColumn="0" w:firstRowLastColumn="0" w:lastRowFirstColumn="0" w:lastRowLastColumn="0"/>
        </w:trPr>
        <w:tc>
          <w:tcPr>
            <w:tcW w:w="3413" w:type="dxa"/>
          </w:tcPr>
          <w:p w14:paraId="38935079" w14:textId="77777777" w:rsidR="00182B8B" w:rsidRPr="007D3559" w:rsidRDefault="00182B8B" w:rsidP="009A1E3F">
            <w:pPr>
              <w:pStyle w:val="TableText"/>
            </w:pPr>
            <w:proofErr w:type="spellStart"/>
            <w:r w:rsidRPr="007D3559">
              <w:t>PerdChgNoAccruals</w:t>
            </w:r>
            <w:proofErr w:type="spellEnd"/>
          </w:p>
        </w:tc>
        <w:tc>
          <w:tcPr>
            <w:tcW w:w="5673" w:type="dxa"/>
            <w:gridSpan w:val="2"/>
          </w:tcPr>
          <w:p w14:paraId="3893507A" w14:textId="77777777" w:rsidR="00182B8B" w:rsidRPr="007D3559" w:rsidRDefault="00182B8B" w:rsidP="009A1E3F">
            <w:pPr>
              <w:pStyle w:val="TableText"/>
            </w:pPr>
            <w:r w:rsidRPr="007D3559">
              <w:t xml:space="preserve">Turns off </w:t>
            </w:r>
            <w:r w:rsidR="0074358B" w:rsidRPr="007D3559">
              <w:t>the system</w:t>
            </w:r>
            <w:r w:rsidRPr="007D3559">
              <w:t>'s overnight accrual processing for periodic charges. Checking this flag (Yes) suppresses overnight accrual processing for periodic charges. It also allows periodic charges to be deferred.</w:t>
            </w:r>
          </w:p>
          <w:p w14:paraId="3893507B" w14:textId="77777777" w:rsidR="00182B8B" w:rsidRPr="007D3559" w:rsidRDefault="00182B8B" w:rsidP="009A1E3F">
            <w:pPr>
              <w:pStyle w:val="TableText"/>
            </w:pPr>
            <w:r w:rsidRPr="007D3559">
              <w:t xml:space="preserve">Checking this flag results in periodic charges simply being taken when they fall due, rather than being accrued or </w:t>
            </w:r>
            <w:proofErr w:type="spellStart"/>
            <w:r w:rsidRPr="007D3559">
              <w:t>amortised</w:t>
            </w:r>
            <w:proofErr w:type="spellEnd"/>
            <w:r w:rsidRPr="007D3559">
              <w:t>. Except for the fact that they can be collected via a Pay Charges event, they are handled in the same way as non-periodic charges.</w:t>
            </w:r>
          </w:p>
          <w:p w14:paraId="3893507C" w14:textId="77777777" w:rsidR="00182B8B" w:rsidRPr="007D3559" w:rsidRDefault="00182B8B" w:rsidP="009A1E3F">
            <w:pPr>
              <w:pStyle w:val="TableText"/>
            </w:pPr>
            <w:r w:rsidRPr="007D3559">
              <w:t xml:space="preserve">This flag also controls whether periodic charges can be paid in part. It and the system option </w:t>
            </w:r>
            <w:proofErr w:type="spellStart"/>
            <w:r w:rsidRPr="007D3559">
              <w:t>PartialChgPayments</w:t>
            </w:r>
            <w:proofErr w:type="spellEnd"/>
            <w:r w:rsidRPr="007D3559">
              <w:t xml:space="preserve"> must both be checked (Yes) for partial payment of periodic charges to be allowed.</w:t>
            </w:r>
          </w:p>
        </w:tc>
      </w:tr>
      <w:tr w:rsidR="00182B8B" w:rsidRPr="007D3559" w14:paraId="38935080" w14:textId="77777777" w:rsidTr="005D4351">
        <w:trPr>
          <w:cnfStyle w:val="000000100000" w:firstRow="0" w:lastRow="0" w:firstColumn="0" w:lastColumn="0" w:oddVBand="0" w:evenVBand="0" w:oddHBand="1" w:evenHBand="0" w:firstRowFirstColumn="0" w:firstRowLastColumn="0" w:lastRowFirstColumn="0" w:lastRowLastColumn="0"/>
        </w:trPr>
        <w:tc>
          <w:tcPr>
            <w:tcW w:w="3413" w:type="dxa"/>
          </w:tcPr>
          <w:p w14:paraId="3893507E" w14:textId="77777777" w:rsidR="00182B8B" w:rsidRPr="007D3559" w:rsidRDefault="00182B8B" w:rsidP="009A1E3F">
            <w:pPr>
              <w:pStyle w:val="TableText"/>
            </w:pPr>
            <w:proofErr w:type="spellStart"/>
            <w:r w:rsidRPr="007D3559">
              <w:t>PostingNarrativeDefinitions</w:t>
            </w:r>
            <w:proofErr w:type="spellEnd"/>
          </w:p>
        </w:tc>
        <w:tc>
          <w:tcPr>
            <w:tcW w:w="5673" w:type="dxa"/>
            <w:gridSpan w:val="2"/>
          </w:tcPr>
          <w:p w14:paraId="3893507F" w14:textId="77777777" w:rsidR="00182B8B" w:rsidRPr="007D3559" w:rsidRDefault="00182B8B" w:rsidP="009A1E3F">
            <w:pPr>
              <w:pStyle w:val="TableText"/>
            </w:pPr>
            <w:r w:rsidRPr="007D3559">
              <w:t>Used to implement the postings narrative definitions used to set the narratives of postings and entries in the interface service message EQ3 Posting and EQ3 Movement. Check this flag (Yes) to implement this functionality.</w:t>
            </w:r>
          </w:p>
        </w:tc>
      </w:tr>
      <w:tr w:rsidR="00182B8B" w:rsidRPr="007D3559" w14:paraId="38935083" w14:textId="77777777" w:rsidTr="005D4351">
        <w:trPr>
          <w:cnfStyle w:val="000000010000" w:firstRow="0" w:lastRow="0" w:firstColumn="0" w:lastColumn="0" w:oddVBand="0" w:evenVBand="0" w:oddHBand="0" w:evenHBand="1" w:firstRowFirstColumn="0" w:firstRowLastColumn="0" w:lastRowFirstColumn="0" w:lastRowLastColumn="0"/>
        </w:trPr>
        <w:tc>
          <w:tcPr>
            <w:tcW w:w="3413" w:type="dxa"/>
          </w:tcPr>
          <w:p w14:paraId="38935081" w14:textId="77777777" w:rsidR="00182B8B" w:rsidRPr="007D3559" w:rsidRDefault="00182B8B" w:rsidP="009A1E3F">
            <w:pPr>
              <w:pStyle w:val="TableText"/>
            </w:pPr>
            <w:proofErr w:type="spellStart"/>
            <w:r w:rsidRPr="007D3559">
              <w:t>PostingWindowExcludeInternalByDflt</w:t>
            </w:r>
            <w:proofErr w:type="spellEnd"/>
          </w:p>
        </w:tc>
        <w:tc>
          <w:tcPr>
            <w:tcW w:w="5673" w:type="dxa"/>
            <w:gridSpan w:val="2"/>
          </w:tcPr>
          <w:p w14:paraId="38935082" w14:textId="77777777" w:rsidR="00182B8B" w:rsidRPr="007D3559" w:rsidRDefault="00182B8B" w:rsidP="009A1E3F">
            <w:pPr>
              <w:pStyle w:val="TableText"/>
            </w:pPr>
            <w:r w:rsidRPr="007D3559">
              <w:t>Controls the initial setting of the Internal check boxes in the windows used to view postings from within an event during transaction processing. If this flag is checked (Yes), then the Internal check box will be blank, excluding internal postings from those shown. The input clerk will need to check the Internal check box to be able to list internal postings as well.</w:t>
            </w:r>
          </w:p>
        </w:tc>
      </w:tr>
      <w:tr w:rsidR="00182B8B" w:rsidRPr="007D3559" w14:paraId="38935087" w14:textId="77777777" w:rsidTr="005D4351">
        <w:trPr>
          <w:cnfStyle w:val="000000100000" w:firstRow="0" w:lastRow="0" w:firstColumn="0" w:lastColumn="0" w:oddVBand="0" w:evenVBand="0" w:oddHBand="1" w:evenHBand="0" w:firstRowFirstColumn="0" w:firstRowLastColumn="0" w:lastRowFirstColumn="0" w:lastRowLastColumn="0"/>
        </w:trPr>
        <w:tc>
          <w:tcPr>
            <w:tcW w:w="3413" w:type="dxa"/>
          </w:tcPr>
          <w:p w14:paraId="38935084" w14:textId="77777777" w:rsidR="00182B8B" w:rsidRPr="007D3559" w:rsidRDefault="00182B8B" w:rsidP="009A1E3F">
            <w:pPr>
              <w:pStyle w:val="TableText"/>
            </w:pPr>
            <w:proofErr w:type="spellStart"/>
            <w:r w:rsidRPr="007D3559">
              <w:t>PostingWindowOtherLiabAccType</w:t>
            </w:r>
            <w:proofErr w:type="spellEnd"/>
          </w:p>
        </w:tc>
        <w:tc>
          <w:tcPr>
            <w:tcW w:w="5673" w:type="dxa"/>
            <w:gridSpan w:val="2"/>
          </w:tcPr>
          <w:p w14:paraId="38935085" w14:textId="77777777" w:rsidR="00182B8B" w:rsidRPr="007D3559" w:rsidRDefault="00182B8B" w:rsidP="009A1E3F">
            <w:pPr>
              <w:pStyle w:val="TableText"/>
            </w:pPr>
            <w:r w:rsidRPr="007D3559">
              <w:t>Identifies the account types to be classified under the category 'Other Liability' in the window used to view postings from within an event during transaction processing. Enter the alphanumeric code of each account type in turn, separated by a comma. For example:</w:t>
            </w:r>
          </w:p>
          <w:p w14:paraId="38935086" w14:textId="77777777" w:rsidR="00182B8B" w:rsidRPr="007D3559" w:rsidRDefault="00182B8B" w:rsidP="009A1E3F">
            <w:pPr>
              <w:pStyle w:val="TableText"/>
            </w:pPr>
            <w:r w:rsidRPr="007D3559">
              <w:t>RH,TB</w:t>
            </w:r>
          </w:p>
        </w:tc>
      </w:tr>
      <w:tr w:rsidR="00182B8B" w:rsidRPr="007D3559" w14:paraId="3893508A" w14:textId="77777777" w:rsidTr="005D4351">
        <w:trPr>
          <w:cnfStyle w:val="000000010000" w:firstRow="0" w:lastRow="0" w:firstColumn="0" w:lastColumn="0" w:oddVBand="0" w:evenVBand="0" w:oddHBand="0" w:evenHBand="1" w:firstRowFirstColumn="0" w:firstRowLastColumn="0" w:lastRowFirstColumn="0" w:lastRowLastColumn="0"/>
        </w:trPr>
        <w:tc>
          <w:tcPr>
            <w:tcW w:w="3413" w:type="dxa"/>
          </w:tcPr>
          <w:p w14:paraId="38935088" w14:textId="77777777" w:rsidR="00182B8B" w:rsidRPr="007D3559" w:rsidRDefault="00182B8B" w:rsidP="009A1E3F">
            <w:pPr>
              <w:pStyle w:val="TableText"/>
            </w:pPr>
            <w:proofErr w:type="spellStart"/>
            <w:r w:rsidRPr="007D3559">
              <w:t>PurchaseFXDealType</w:t>
            </w:r>
            <w:proofErr w:type="spellEnd"/>
          </w:p>
        </w:tc>
        <w:tc>
          <w:tcPr>
            <w:tcW w:w="5673" w:type="dxa"/>
            <w:gridSpan w:val="2"/>
          </w:tcPr>
          <w:p w14:paraId="38935089" w14:textId="77777777" w:rsidR="00182B8B" w:rsidRPr="007D3559" w:rsidRDefault="00182B8B" w:rsidP="009A1E3F">
            <w:pPr>
              <w:pStyle w:val="TableText"/>
            </w:pPr>
            <w:r w:rsidRPr="007D3559">
              <w:t>Deal type to be used for FX deal purchase</w:t>
            </w:r>
            <w:r w:rsidR="008A0B14" w:rsidRPr="007D3559">
              <w:t>.</w:t>
            </w:r>
          </w:p>
        </w:tc>
      </w:tr>
      <w:tr w:rsidR="00182B8B" w:rsidRPr="007D3559" w14:paraId="3893508D" w14:textId="77777777" w:rsidTr="005D4351">
        <w:trPr>
          <w:cnfStyle w:val="000000100000" w:firstRow="0" w:lastRow="0" w:firstColumn="0" w:lastColumn="0" w:oddVBand="0" w:evenVBand="0" w:oddHBand="1" w:evenHBand="0" w:firstRowFirstColumn="0" w:firstRowLastColumn="0" w:lastRowFirstColumn="0" w:lastRowLastColumn="0"/>
        </w:trPr>
        <w:tc>
          <w:tcPr>
            <w:tcW w:w="3413" w:type="dxa"/>
          </w:tcPr>
          <w:p w14:paraId="3893508B" w14:textId="77777777" w:rsidR="00182B8B" w:rsidRPr="007D3559" w:rsidRDefault="00182B8B" w:rsidP="009A1E3F">
            <w:pPr>
              <w:pStyle w:val="TableText"/>
            </w:pPr>
            <w:proofErr w:type="spellStart"/>
            <w:r w:rsidRPr="007D3559">
              <w:lastRenderedPageBreak/>
              <w:t>ReferencesByBranch</w:t>
            </w:r>
            <w:proofErr w:type="spellEnd"/>
          </w:p>
        </w:tc>
        <w:tc>
          <w:tcPr>
            <w:tcW w:w="5673" w:type="dxa"/>
            <w:gridSpan w:val="2"/>
          </w:tcPr>
          <w:p w14:paraId="3893508C" w14:textId="77777777" w:rsidR="00182B8B" w:rsidRPr="007D3559" w:rsidRDefault="00182B8B" w:rsidP="009A1E3F">
            <w:pPr>
              <w:pStyle w:val="TableText"/>
            </w:pPr>
            <w:r w:rsidRPr="007D3559">
              <w:t>If set to ‘Yes’, this enables reference numbers to be defined by branch.</w:t>
            </w:r>
          </w:p>
        </w:tc>
      </w:tr>
      <w:tr w:rsidR="00182B8B" w:rsidRPr="007D3559" w14:paraId="38935097" w14:textId="77777777" w:rsidTr="005D4351">
        <w:trPr>
          <w:cnfStyle w:val="000000010000" w:firstRow="0" w:lastRow="0" w:firstColumn="0" w:lastColumn="0" w:oddVBand="0" w:evenVBand="0" w:oddHBand="0" w:evenHBand="1" w:firstRowFirstColumn="0" w:firstRowLastColumn="0" w:lastRowFirstColumn="0" w:lastRowLastColumn="0"/>
        </w:trPr>
        <w:tc>
          <w:tcPr>
            <w:tcW w:w="3413" w:type="dxa"/>
          </w:tcPr>
          <w:p w14:paraId="38935095" w14:textId="77777777" w:rsidR="00182B8B" w:rsidRPr="007D3559" w:rsidRDefault="00182B8B" w:rsidP="009A1E3F">
            <w:pPr>
              <w:pStyle w:val="TableText"/>
            </w:pPr>
            <w:proofErr w:type="spellStart"/>
            <w:r w:rsidRPr="007D3559">
              <w:t>ReleaseItemValidation</w:t>
            </w:r>
            <w:proofErr w:type="spellEnd"/>
          </w:p>
        </w:tc>
        <w:tc>
          <w:tcPr>
            <w:tcW w:w="5673" w:type="dxa"/>
            <w:gridSpan w:val="2"/>
          </w:tcPr>
          <w:p w14:paraId="38935096" w14:textId="77777777" w:rsidR="00182B8B" w:rsidRPr="007D3559" w:rsidRDefault="00182B8B" w:rsidP="009A1E3F">
            <w:pPr>
              <w:pStyle w:val="TableText"/>
            </w:pPr>
            <w:r w:rsidRPr="007D3559">
              <w:t>Allows host services for the validation of postings and creating requests for making bookings &amp; payments during transaction processing.</w:t>
            </w:r>
          </w:p>
        </w:tc>
      </w:tr>
      <w:tr w:rsidR="00182B8B" w:rsidRPr="007D3559" w14:paraId="3893509A" w14:textId="77777777" w:rsidTr="005D4351">
        <w:trPr>
          <w:cnfStyle w:val="000000100000" w:firstRow="0" w:lastRow="0" w:firstColumn="0" w:lastColumn="0" w:oddVBand="0" w:evenVBand="0" w:oddHBand="1" w:evenHBand="0" w:firstRowFirstColumn="0" w:firstRowLastColumn="0" w:lastRowFirstColumn="0" w:lastRowLastColumn="0"/>
        </w:trPr>
        <w:tc>
          <w:tcPr>
            <w:tcW w:w="3413" w:type="dxa"/>
          </w:tcPr>
          <w:p w14:paraId="38935098" w14:textId="77777777" w:rsidR="00182B8B" w:rsidRPr="007D3559" w:rsidRDefault="00182B8B" w:rsidP="009A1E3F">
            <w:pPr>
              <w:pStyle w:val="TableText"/>
            </w:pPr>
            <w:proofErr w:type="spellStart"/>
            <w:r w:rsidRPr="007D3559">
              <w:t>SaleFXDealType</w:t>
            </w:r>
            <w:proofErr w:type="spellEnd"/>
          </w:p>
        </w:tc>
        <w:tc>
          <w:tcPr>
            <w:tcW w:w="5673" w:type="dxa"/>
            <w:gridSpan w:val="2"/>
          </w:tcPr>
          <w:p w14:paraId="38935099" w14:textId="77777777" w:rsidR="00182B8B" w:rsidRPr="007D3559" w:rsidRDefault="00182B8B" w:rsidP="009A1E3F">
            <w:pPr>
              <w:pStyle w:val="TableText"/>
            </w:pPr>
            <w:r w:rsidRPr="007D3559">
              <w:t>Deal type to be used for FX deal sale</w:t>
            </w:r>
            <w:r w:rsidR="00B17065" w:rsidRPr="007D3559">
              <w:t>.</w:t>
            </w:r>
          </w:p>
        </w:tc>
      </w:tr>
      <w:tr w:rsidR="00182B8B" w:rsidRPr="007D3559" w14:paraId="3893509D" w14:textId="77777777" w:rsidTr="005D4351">
        <w:trPr>
          <w:cnfStyle w:val="000000010000" w:firstRow="0" w:lastRow="0" w:firstColumn="0" w:lastColumn="0" w:oddVBand="0" w:evenVBand="0" w:oddHBand="0" w:evenHBand="1" w:firstRowFirstColumn="0" w:firstRowLastColumn="0" w:lastRowFirstColumn="0" w:lastRowLastColumn="0"/>
        </w:trPr>
        <w:tc>
          <w:tcPr>
            <w:tcW w:w="3413" w:type="dxa"/>
          </w:tcPr>
          <w:p w14:paraId="3893509B" w14:textId="77777777" w:rsidR="00182B8B" w:rsidRPr="007D3559" w:rsidRDefault="00182B8B" w:rsidP="009A1E3F">
            <w:pPr>
              <w:pStyle w:val="TableText"/>
            </w:pPr>
            <w:proofErr w:type="spellStart"/>
            <w:r w:rsidRPr="007D3559">
              <w:t>SettleInstructionAlternateCcy</w:t>
            </w:r>
            <w:proofErr w:type="spellEnd"/>
          </w:p>
        </w:tc>
        <w:tc>
          <w:tcPr>
            <w:tcW w:w="5673" w:type="dxa"/>
            <w:gridSpan w:val="2"/>
          </w:tcPr>
          <w:p w14:paraId="3893509C" w14:textId="77777777" w:rsidR="00182B8B" w:rsidRPr="007D3559" w:rsidRDefault="00182B8B" w:rsidP="009A1E3F">
            <w:pPr>
              <w:pStyle w:val="TableText"/>
            </w:pPr>
            <w:r w:rsidRPr="007D3559">
              <w:t>If set to Yes, the pay/receive currencies in the standing settlement instructions are input capable for any settlement currency.</w:t>
            </w:r>
          </w:p>
        </w:tc>
      </w:tr>
      <w:tr w:rsidR="00182B8B" w:rsidRPr="007D3559" w14:paraId="389350A1" w14:textId="77777777" w:rsidTr="005D4351">
        <w:trPr>
          <w:cnfStyle w:val="000000100000" w:firstRow="0" w:lastRow="0" w:firstColumn="0" w:lastColumn="0" w:oddVBand="0" w:evenVBand="0" w:oddHBand="1" w:evenHBand="0" w:firstRowFirstColumn="0" w:firstRowLastColumn="0" w:lastRowFirstColumn="0" w:lastRowLastColumn="0"/>
        </w:trPr>
        <w:tc>
          <w:tcPr>
            <w:tcW w:w="3413" w:type="dxa"/>
          </w:tcPr>
          <w:p w14:paraId="3893509E" w14:textId="77777777" w:rsidR="00182B8B" w:rsidRPr="007D3559" w:rsidRDefault="00182B8B" w:rsidP="009A1E3F">
            <w:pPr>
              <w:pStyle w:val="TableText"/>
            </w:pPr>
            <w:proofErr w:type="spellStart"/>
            <w:r w:rsidRPr="007D3559">
              <w:t>SettlementAccTyp</w:t>
            </w:r>
            <w:proofErr w:type="spellEnd"/>
          </w:p>
        </w:tc>
        <w:tc>
          <w:tcPr>
            <w:tcW w:w="5673" w:type="dxa"/>
            <w:gridSpan w:val="2"/>
          </w:tcPr>
          <w:p w14:paraId="3893509F" w14:textId="77777777" w:rsidR="00182B8B" w:rsidRPr="007D3559" w:rsidRDefault="00182B8B" w:rsidP="009A1E3F">
            <w:pPr>
              <w:pStyle w:val="TableText"/>
            </w:pPr>
            <w:r w:rsidRPr="007D3559">
              <w:t>Defines the account types used to identify accounts as customer settlement accounts.</w:t>
            </w:r>
          </w:p>
          <w:p w14:paraId="389350A0" w14:textId="77777777" w:rsidR="00182B8B" w:rsidRPr="007D3559" w:rsidRDefault="00182B8B" w:rsidP="009A1E3F">
            <w:pPr>
              <w:pStyle w:val="TableText"/>
            </w:pPr>
            <w:r w:rsidRPr="007D3559">
              <w:t>Account types are entered as a text string, each one separated by a comma (with no space).</w:t>
            </w:r>
          </w:p>
        </w:tc>
      </w:tr>
      <w:tr w:rsidR="00182B8B" w:rsidRPr="007D3559" w14:paraId="389350A4" w14:textId="77777777" w:rsidTr="005D4351">
        <w:trPr>
          <w:cnfStyle w:val="000000010000" w:firstRow="0" w:lastRow="0" w:firstColumn="0" w:lastColumn="0" w:oddVBand="0" w:evenVBand="0" w:oddHBand="0" w:evenHBand="1" w:firstRowFirstColumn="0" w:firstRowLastColumn="0" w:lastRowFirstColumn="0" w:lastRowLastColumn="0"/>
        </w:trPr>
        <w:tc>
          <w:tcPr>
            <w:tcW w:w="3413" w:type="dxa"/>
          </w:tcPr>
          <w:p w14:paraId="389350A2" w14:textId="77777777" w:rsidR="00182B8B" w:rsidRPr="007D3559" w:rsidRDefault="00182B8B" w:rsidP="009A1E3F">
            <w:pPr>
              <w:pStyle w:val="TableText"/>
            </w:pPr>
            <w:proofErr w:type="spellStart"/>
            <w:r w:rsidRPr="007D3559">
              <w:t>SettlementDefaultSettlesBy</w:t>
            </w:r>
            <w:proofErr w:type="spellEnd"/>
          </w:p>
        </w:tc>
        <w:tc>
          <w:tcPr>
            <w:tcW w:w="5673" w:type="dxa"/>
            <w:gridSpan w:val="2"/>
          </w:tcPr>
          <w:p w14:paraId="389350A3" w14:textId="77777777" w:rsidR="00182B8B" w:rsidRPr="007D3559" w:rsidRDefault="00182B8B" w:rsidP="009A1E3F">
            <w:pPr>
              <w:pStyle w:val="TableText"/>
            </w:pPr>
            <w:r w:rsidRPr="007D3559">
              <w:t>Sets the default settlement method used when entering settlement instructions. Values are:</w:t>
            </w:r>
          </w:p>
        </w:tc>
      </w:tr>
      <w:tr w:rsidR="00182B8B" w:rsidRPr="007D3559" w14:paraId="389350AD" w14:textId="77777777" w:rsidTr="005D4351">
        <w:trPr>
          <w:cnfStyle w:val="000000100000" w:firstRow="0" w:lastRow="0" w:firstColumn="0" w:lastColumn="0" w:oddVBand="0" w:evenVBand="0" w:oddHBand="1" w:evenHBand="0" w:firstRowFirstColumn="0" w:firstRowLastColumn="0" w:lastRowFirstColumn="0" w:lastRowLastColumn="0"/>
        </w:trPr>
        <w:tc>
          <w:tcPr>
            <w:tcW w:w="3413" w:type="dxa"/>
          </w:tcPr>
          <w:p w14:paraId="389350A5" w14:textId="77777777" w:rsidR="00182B8B" w:rsidRPr="007D3559" w:rsidRDefault="00182B8B" w:rsidP="009A1E3F">
            <w:pPr>
              <w:pStyle w:val="TableText"/>
            </w:pPr>
          </w:p>
        </w:tc>
        <w:tc>
          <w:tcPr>
            <w:tcW w:w="5673" w:type="dxa"/>
            <w:gridSpan w:val="2"/>
          </w:tcPr>
          <w:p w14:paraId="389350A6" w14:textId="77777777" w:rsidR="00182B8B" w:rsidRPr="007D3559" w:rsidRDefault="00182B8B" w:rsidP="00661FCE">
            <w:pPr>
              <w:pStyle w:val="TableBullet1"/>
            </w:pPr>
            <w:proofErr w:type="gramStart"/>
            <w:r w:rsidRPr="007D3559">
              <w:t>A</w:t>
            </w:r>
            <w:proofErr w:type="gramEnd"/>
            <w:r w:rsidRPr="007D3559">
              <w:t xml:space="preserve"> Account at nostro/vostro</w:t>
            </w:r>
          </w:p>
          <w:p w14:paraId="389350A7" w14:textId="77777777" w:rsidR="00182B8B" w:rsidRPr="007D3559" w:rsidRDefault="00182B8B" w:rsidP="00661FCE">
            <w:pPr>
              <w:pStyle w:val="TableBullet1"/>
            </w:pPr>
            <w:r w:rsidRPr="007D3559">
              <w:t>B Beneficiary bank</w:t>
            </w:r>
          </w:p>
          <w:p w14:paraId="389350A8" w14:textId="77777777" w:rsidR="00182B8B" w:rsidRPr="007D3559" w:rsidRDefault="00182B8B" w:rsidP="00661FCE">
            <w:pPr>
              <w:pStyle w:val="TableBullet1"/>
            </w:pPr>
            <w:r w:rsidRPr="007D3559">
              <w:t>C Beneficiary bank with cover</w:t>
            </w:r>
          </w:p>
          <w:p w14:paraId="389350A9" w14:textId="77777777" w:rsidR="00182B8B" w:rsidRPr="007D3559" w:rsidRDefault="00182B8B" w:rsidP="00661FCE">
            <w:pPr>
              <w:pStyle w:val="TableBullet1"/>
            </w:pPr>
            <w:r w:rsidRPr="007D3559">
              <w:t>I Intermediary bank</w:t>
            </w:r>
          </w:p>
          <w:p w14:paraId="389350AA" w14:textId="77777777" w:rsidR="00182B8B" w:rsidRPr="007D3559" w:rsidRDefault="00182B8B" w:rsidP="00661FCE">
            <w:pPr>
              <w:pStyle w:val="TableBullet1"/>
            </w:pPr>
            <w:r w:rsidRPr="007D3559">
              <w:t>P Intermediary bank with cover</w:t>
            </w:r>
          </w:p>
          <w:p w14:paraId="389350AB" w14:textId="77777777" w:rsidR="00182B8B" w:rsidRPr="007D3559" w:rsidRDefault="00182B8B" w:rsidP="00661FCE">
            <w:pPr>
              <w:pStyle w:val="TableBullet1"/>
            </w:pPr>
            <w:r w:rsidRPr="007D3559">
              <w:t>O Other</w:t>
            </w:r>
          </w:p>
          <w:p w14:paraId="389350AC" w14:textId="77777777" w:rsidR="00182B8B" w:rsidRPr="007D3559" w:rsidRDefault="00182B8B" w:rsidP="00661FCE">
            <w:pPr>
              <w:pStyle w:val="TableBullet1"/>
            </w:pPr>
            <w:r w:rsidRPr="007D3559">
              <w:t>T Account transfer</w:t>
            </w:r>
          </w:p>
        </w:tc>
      </w:tr>
      <w:tr w:rsidR="00182B8B" w:rsidRPr="007D3559" w14:paraId="389350B0" w14:textId="77777777" w:rsidTr="005D4351">
        <w:trPr>
          <w:cnfStyle w:val="000000010000" w:firstRow="0" w:lastRow="0" w:firstColumn="0" w:lastColumn="0" w:oddVBand="0" w:evenVBand="0" w:oddHBand="0" w:evenHBand="1" w:firstRowFirstColumn="0" w:firstRowLastColumn="0" w:lastRowFirstColumn="0" w:lastRowLastColumn="0"/>
        </w:trPr>
        <w:tc>
          <w:tcPr>
            <w:tcW w:w="3413" w:type="dxa"/>
          </w:tcPr>
          <w:p w14:paraId="389350AE" w14:textId="77777777" w:rsidR="00182B8B" w:rsidRPr="007D3559" w:rsidRDefault="00182B8B" w:rsidP="009A1E3F">
            <w:pPr>
              <w:pStyle w:val="TableText"/>
            </w:pPr>
            <w:proofErr w:type="spellStart"/>
            <w:r w:rsidRPr="007D3559">
              <w:t>ShowDetailsOfChangedSettlement</w:t>
            </w:r>
            <w:proofErr w:type="spellEnd"/>
            <w:r w:rsidRPr="007D3559">
              <w:br/>
              <w:t>Date</w:t>
            </w:r>
          </w:p>
        </w:tc>
        <w:tc>
          <w:tcPr>
            <w:tcW w:w="5673" w:type="dxa"/>
            <w:gridSpan w:val="2"/>
          </w:tcPr>
          <w:p w14:paraId="389350AF" w14:textId="77777777" w:rsidR="00182B8B" w:rsidRPr="007D3559" w:rsidRDefault="00182B8B" w:rsidP="009A1E3F">
            <w:pPr>
              <w:pStyle w:val="TableText"/>
            </w:pPr>
            <w:r w:rsidRPr="007D3559">
              <w:t>Determines whether a warning message should be produced if the settlement value date is changed by the user in the Settlement Instructions window. If this flag is checked (Yes), then a warning message is produced.</w:t>
            </w:r>
          </w:p>
        </w:tc>
      </w:tr>
      <w:tr w:rsidR="00182B8B" w:rsidRPr="007D3559" w14:paraId="389350B3" w14:textId="77777777" w:rsidTr="005D4351">
        <w:trPr>
          <w:cnfStyle w:val="000000100000" w:firstRow="0" w:lastRow="0" w:firstColumn="0" w:lastColumn="0" w:oddVBand="0" w:evenVBand="0" w:oddHBand="1" w:evenHBand="0" w:firstRowFirstColumn="0" w:firstRowLastColumn="0" w:lastRowFirstColumn="0" w:lastRowLastColumn="0"/>
        </w:trPr>
        <w:tc>
          <w:tcPr>
            <w:tcW w:w="3413" w:type="dxa"/>
          </w:tcPr>
          <w:p w14:paraId="389350B1" w14:textId="77777777" w:rsidR="00182B8B" w:rsidRPr="007D3559" w:rsidRDefault="00182B8B" w:rsidP="009A1E3F">
            <w:pPr>
              <w:pStyle w:val="TableText"/>
            </w:pPr>
            <w:proofErr w:type="spellStart"/>
            <w:r w:rsidRPr="007D3559">
              <w:t>ShowPostingsFullName</w:t>
            </w:r>
            <w:proofErr w:type="spellEnd"/>
          </w:p>
        </w:tc>
        <w:tc>
          <w:tcPr>
            <w:tcW w:w="5673" w:type="dxa"/>
            <w:gridSpan w:val="2"/>
          </w:tcPr>
          <w:p w14:paraId="389350B2" w14:textId="77777777" w:rsidR="00182B8B" w:rsidRPr="007D3559" w:rsidRDefault="00182B8B" w:rsidP="009A1E3F">
            <w:pPr>
              <w:pStyle w:val="TableText"/>
            </w:pPr>
            <w:r w:rsidRPr="007D3559">
              <w:t xml:space="preserve">If set to </w:t>
            </w:r>
            <w:r w:rsidR="0074358B" w:rsidRPr="007D3559">
              <w:t>‘</w:t>
            </w:r>
            <w:r w:rsidRPr="007D3559">
              <w:t>Yes</w:t>
            </w:r>
            <w:r w:rsidR="0074358B" w:rsidRPr="007D3559">
              <w:t>’</w:t>
            </w:r>
            <w:r w:rsidRPr="007D3559">
              <w:t xml:space="preserve">, </w:t>
            </w:r>
            <w:r w:rsidR="0074358B" w:rsidRPr="007D3559">
              <w:t xml:space="preserve">the system </w:t>
            </w:r>
            <w:r w:rsidRPr="007D3559">
              <w:t>will show the customer full name when displaying postings. Otherwise the system shows the account short name.</w:t>
            </w:r>
          </w:p>
        </w:tc>
      </w:tr>
      <w:tr w:rsidR="00182B8B" w:rsidRPr="007D3559" w14:paraId="389350B7" w14:textId="77777777" w:rsidTr="005D4351">
        <w:trPr>
          <w:cnfStyle w:val="000000010000" w:firstRow="0" w:lastRow="0" w:firstColumn="0" w:lastColumn="0" w:oddVBand="0" w:evenVBand="0" w:oddHBand="0" w:evenHBand="1" w:firstRowFirstColumn="0" w:firstRowLastColumn="0" w:lastRowFirstColumn="0" w:lastRowLastColumn="0"/>
        </w:trPr>
        <w:tc>
          <w:tcPr>
            <w:tcW w:w="3413" w:type="dxa"/>
          </w:tcPr>
          <w:p w14:paraId="389350B4" w14:textId="77777777" w:rsidR="00182B8B" w:rsidRPr="007D3559" w:rsidRDefault="00182B8B" w:rsidP="009A1E3F">
            <w:pPr>
              <w:pStyle w:val="TableText"/>
            </w:pPr>
            <w:proofErr w:type="spellStart"/>
            <w:r w:rsidRPr="007D3559">
              <w:t>ShowPostingsShortName</w:t>
            </w:r>
            <w:proofErr w:type="spellEnd"/>
          </w:p>
        </w:tc>
        <w:tc>
          <w:tcPr>
            <w:tcW w:w="5673" w:type="dxa"/>
            <w:gridSpan w:val="2"/>
          </w:tcPr>
          <w:p w14:paraId="389350B5" w14:textId="77777777" w:rsidR="00182B8B" w:rsidRPr="007D3559" w:rsidRDefault="00182B8B" w:rsidP="009A1E3F">
            <w:pPr>
              <w:pStyle w:val="TableText"/>
            </w:pPr>
            <w:r w:rsidRPr="007D3559">
              <w:t>Controls whether, in the Postings window, internal SP and SK accounts are displayed showing the short name or the description of the account.</w:t>
            </w:r>
          </w:p>
          <w:p w14:paraId="389350B6" w14:textId="77777777" w:rsidR="00182B8B" w:rsidRPr="007D3559" w:rsidRDefault="00182B8B" w:rsidP="009A1E3F">
            <w:pPr>
              <w:pStyle w:val="TableText"/>
            </w:pPr>
            <w:r w:rsidRPr="007D3559">
              <w:t>If this flag is checked (Yes), the account short name will be shown; otherwise the account description will be used instead.</w:t>
            </w:r>
          </w:p>
        </w:tc>
      </w:tr>
      <w:tr w:rsidR="00182B8B" w:rsidRPr="007D3559" w14:paraId="389350BA" w14:textId="77777777" w:rsidTr="005D4351">
        <w:trPr>
          <w:cnfStyle w:val="000000100000" w:firstRow="0" w:lastRow="0" w:firstColumn="0" w:lastColumn="0" w:oddVBand="0" w:evenVBand="0" w:oddHBand="1" w:evenHBand="0" w:firstRowFirstColumn="0" w:firstRowLastColumn="0" w:lastRowFirstColumn="0" w:lastRowLastColumn="0"/>
        </w:trPr>
        <w:tc>
          <w:tcPr>
            <w:tcW w:w="3413" w:type="dxa"/>
          </w:tcPr>
          <w:p w14:paraId="389350B8" w14:textId="77777777" w:rsidR="00182B8B" w:rsidRPr="007D3559" w:rsidRDefault="00182B8B" w:rsidP="009A1E3F">
            <w:pPr>
              <w:pStyle w:val="TableText"/>
            </w:pPr>
            <w:proofErr w:type="spellStart"/>
            <w:r w:rsidRPr="007D3559">
              <w:t>SuppressFinancingAccruals</w:t>
            </w:r>
            <w:proofErr w:type="spellEnd"/>
            <w:r w:rsidRPr="007D3559">
              <w:tab/>
            </w:r>
          </w:p>
        </w:tc>
        <w:tc>
          <w:tcPr>
            <w:tcW w:w="5673" w:type="dxa"/>
            <w:gridSpan w:val="2"/>
          </w:tcPr>
          <w:p w14:paraId="389350B9" w14:textId="77777777" w:rsidR="00182B8B" w:rsidRPr="007D3559" w:rsidRDefault="00182B8B" w:rsidP="009A1E3F">
            <w:pPr>
              <w:pStyle w:val="TableText"/>
            </w:pPr>
            <w:r w:rsidRPr="007D3559">
              <w:t>If the flag is checked (Yes), the output of financing accruals to the back office is suppressed.</w:t>
            </w:r>
          </w:p>
        </w:tc>
      </w:tr>
      <w:tr w:rsidR="00182B8B" w:rsidRPr="007D3559" w14:paraId="389350BD" w14:textId="77777777" w:rsidTr="005D4351">
        <w:trPr>
          <w:cnfStyle w:val="000000010000" w:firstRow="0" w:lastRow="0" w:firstColumn="0" w:lastColumn="0" w:oddVBand="0" w:evenVBand="0" w:oddHBand="0" w:evenHBand="1" w:firstRowFirstColumn="0" w:firstRowLastColumn="0" w:lastRowFirstColumn="0" w:lastRowLastColumn="0"/>
        </w:trPr>
        <w:tc>
          <w:tcPr>
            <w:tcW w:w="3413" w:type="dxa"/>
          </w:tcPr>
          <w:p w14:paraId="389350BB" w14:textId="77777777" w:rsidR="00182B8B" w:rsidRPr="007D3559" w:rsidRDefault="00182B8B" w:rsidP="009A1E3F">
            <w:pPr>
              <w:pStyle w:val="TableText"/>
            </w:pPr>
            <w:proofErr w:type="spellStart"/>
            <w:r w:rsidRPr="007D3559">
              <w:t>SwiftTerminalID</w:t>
            </w:r>
            <w:proofErr w:type="spellEnd"/>
          </w:p>
        </w:tc>
        <w:tc>
          <w:tcPr>
            <w:tcW w:w="5673" w:type="dxa"/>
            <w:gridSpan w:val="2"/>
          </w:tcPr>
          <w:p w14:paraId="389350BC" w14:textId="77777777" w:rsidR="00182B8B" w:rsidRPr="007D3559" w:rsidRDefault="00182B8B" w:rsidP="009A1E3F">
            <w:pPr>
              <w:pStyle w:val="TableText"/>
            </w:pPr>
            <w:r w:rsidRPr="007D3559">
              <w:t>The SWIFT terminal ID. This defaults to 1.</w:t>
            </w:r>
          </w:p>
        </w:tc>
      </w:tr>
      <w:tr w:rsidR="00182B8B" w:rsidRPr="007D3559" w14:paraId="389350C0" w14:textId="77777777" w:rsidTr="005D4351">
        <w:trPr>
          <w:cnfStyle w:val="000000100000" w:firstRow="0" w:lastRow="0" w:firstColumn="0" w:lastColumn="0" w:oddVBand="0" w:evenVBand="0" w:oddHBand="1" w:evenHBand="0" w:firstRowFirstColumn="0" w:firstRowLastColumn="0" w:lastRowFirstColumn="0" w:lastRowLastColumn="0"/>
        </w:trPr>
        <w:tc>
          <w:tcPr>
            <w:tcW w:w="3413" w:type="dxa"/>
          </w:tcPr>
          <w:p w14:paraId="389350BE" w14:textId="77777777" w:rsidR="00182B8B" w:rsidRPr="007D3559" w:rsidRDefault="00182B8B" w:rsidP="009A1E3F">
            <w:pPr>
              <w:pStyle w:val="TableText"/>
            </w:pPr>
            <w:proofErr w:type="spellStart"/>
            <w:r w:rsidRPr="007D3559">
              <w:t>TransferRefOnPosting</w:t>
            </w:r>
            <w:proofErr w:type="spellEnd"/>
          </w:p>
        </w:tc>
        <w:tc>
          <w:tcPr>
            <w:tcW w:w="5673" w:type="dxa"/>
            <w:gridSpan w:val="2"/>
          </w:tcPr>
          <w:p w14:paraId="389350BF" w14:textId="77777777" w:rsidR="00182B8B" w:rsidRPr="007D3559" w:rsidRDefault="00182B8B" w:rsidP="009A1E3F">
            <w:pPr>
              <w:pStyle w:val="TableText"/>
            </w:pPr>
            <w:r w:rsidRPr="007D3559">
              <w:t>If this flag is checked (Yes), the transfer letter of credit master reference will be used on postings generated from a Transfer LC event, rather than the reference of the parent master.</w:t>
            </w:r>
          </w:p>
        </w:tc>
      </w:tr>
      <w:tr w:rsidR="00182B8B" w:rsidRPr="007D3559" w14:paraId="389350C4" w14:textId="77777777" w:rsidTr="005D4351">
        <w:trPr>
          <w:cnfStyle w:val="000000010000" w:firstRow="0" w:lastRow="0" w:firstColumn="0" w:lastColumn="0" w:oddVBand="0" w:evenVBand="0" w:oddHBand="0" w:evenHBand="1" w:firstRowFirstColumn="0" w:firstRowLastColumn="0" w:lastRowFirstColumn="0" w:lastRowLastColumn="0"/>
        </w:trPr>
        <w:tc>
          <w:tcPr>
            <w:tcW w:w="3413" w:type="dxa"/>
          </w:tcPr>
          <w:p w14:paraId="389350C1" w14:textId="77777777" w:rsidR="00182B8B" w:rsidRPr="007D3559" w:rsidRDefault="00182B8B" w:rsidP="009A1E3F">
            <w:pPr>
              <w:pStyle w:val="TableText"/>
            </w:pPr>
            <w:proofErr w:type="spellStart"/>
            <w:r w:rsidRPr="007D3559">
              <w:t>VostroAccTyp</w:t>
            </w:r>
            <w:proofErr w:type="spellEnd"/>
          </w:p>
        </w:tc>
        <w:tc>
          <w:tcPr>
            <w:tcW w:w="5673" w:type="dxa"/>
            <w:gridSpan w:val="2"/>
          </w:tcPr>
          <w:p w14:paraId="389350C2" w14:textId="77777777" w:rsidR="00182B8B" w:rsidRPr="007D3559" w:rsidRDefault="00182B8B" w:rsidP="009A1E3F">
            <w:pPr>
              <w:pStyle w:val="TableText"/>
            </w:pPr>
            <w:r w:rsidRPr="007D3559">
              <w:t xml:space="preserve">Defines the account types used to identify accounts as vostro accounts. This allows the </w:t>
            </w:r>
            <w:proofErr w:type="spellStart"/>
            <w:r w:rsidRPr="007D3559">
              <w:t>vostros</w:t>
            </w:r>
            <w:proofErr w:type="spellEnd"/>
            <w:r w:rsidRPr="007D3559">
              <w:t xml:space="preserve"> to be specified in settlement instructions.</w:t>
            </w:r>
          </w:p>
          <w:p w14:paraId="389350C3" w14:textId="77777777" w:rsidR="00182B8B" w:rsidRPr="007D3559" w:rsidRDefault="00182B8B" w:rsidP="009A1E3F">
            <w:pPr>
              <w:pStyle w:val="TableText"/>
            </w:pPr>
            <w:r w:rsidRPr="007D3559">
              <w:t>Account types are entered as a text string, each one separated by a comma (with no space).</w:t>
            </w:r>
          </w:p>
        </w:tc>
      </w:tr>
    </w:tbl>
    <w:p w14:paraId="389350C5" w14:textId="77777777" w:rsidR="00182B8B" w:rsidRPr="007D3559" w:rsidRDefault="00182B8B" w:rsidP="00182B8B">
      <w:pPr>
        <w:pStyle w:val="Heading3"/>
      </w:pPr>
      <w:bookmarkStart w:id="1635" w:name="_Toc341179355"/>
      <w:bookmarkStart w:id="1636" w:name="_Toc388518497"/>
      <w:bookmarkStart w:id="1637" w:name="_Toc411442458"/>
      <w:bookmarkStart w:id="1638" w:name="_Toc475016901"/>
      <w:bookmarkStart w:id="1639" w:name="_Ref46937439"/>
      <w:bookmarkStart w:id="1640" w:name="_Toc166693689"/>
      <w:r w:rsidRPr="007D3559">
        <w:t>Branch Options - Trade Finance Options</w:t>
      </w:r>
      <w:bookmarkEnd w:id="1635"/>
      <w:bookmarkEnd w:id="1636"/>
      <w:bookmarkEnd w:id="1637"/>
      <w:bookmarkEnd w:id="1638"/>
      <w:bookmarkEnd w:id="1639"/>
      <w:bookmarkEnd w:id="1640"/>
    </w:p>
    <w:p w14:paraId="389350C6" w14:textId="38E6A320" w:rsidR="00832E64" w:rsidRPr="007D3559" w:rsidRDefault="00832E64" w:rsidP="00805ED3">
      <w:pPr>
        <w:pStyle w:val="Note1"/>
      </w:pPr>
      <w:r w:rsidRPr="007D3559">
        <w:t xml:space="preserve">In earlier versions of Trade Innovation these items were covered under menu option </w:t>
      </w:r>
      <w:proofErr w:type="spellStart"/>
      <w:r w:rsidRPr="007D3559">
        <w:t>System|Trade</w:t>
      </w:r>
      <w:proofErr w:type="spellEnd"/>
      <w:r w:rsidRPr="007D3559">
        <w:t xml:space="preserve"> Finance System Option.</w:t>
      </w:r>
    </w:p>
    <w:tbl>
      <w:tblPr>
        <w:tblStyle w:val="TableGrid"/>
        <w:tblW w:w="9086" w:type="dxa"/>
        <w:tblLayout w:type="fixed"/>
        <w:tblLook w:val="0020" w:firstRow="1" w:lastRow="0" w:firstColumn="0" w:lastColumn="0" w:noHBand="0" w:noVBand="0"/>
      </w:tblPr>
      <w:tblGrid>
        <w:gridCol w:w="3323"/>
        <w:gridCol w:w="1170"/>
        <w:gridCol w:w="4593"/>
      </w:tblGrid>
      <w:tr w:rsidR="00182B8B" w:rsidRPr="007D3559" w14:paraId="389350C9" w14:textId="77777777" w:rsidTr="00F52119">
        <w:trPr>
          <w:cnfStyle w:val="100000000000" w:firstRow="1" w:lastRow="0" w:firstColumn="0" w:lastColumn="0" w:oddVBand="0" w:evenVBand="0" w:oddHBand="0" w:evenHBand="0" w:firstRowFirstColumn="0" w:firstRowLastColumn="0" w:lastRowFirstColumn="0" w:lastRowLastColumn="0"/>
          <w:trHeight w:val="432"/>
          <w:tblHeader/>
        </w:trPr>
        <w:tc>
          <w:tcPr>
            <w:tcW w:w="3323" w:type="dxa"/>
          </w:tcPr>
          <w:p w14:paraId="389350C7" w14:textId="77777777" w:rsidR="00182B8B" w:rsidRPr="007D3559" w:rsidRDefault="00182B8B" w:rsidP="005D4351">
            <w:pPr>
              <w:pStyle w:val="TableHead"/>
            </w:pPr>
            <w:r w:rsidRPr="007D3559">
              <w:lastRenderedPageBreak/>
              <w:t>Identifier</w:t>
            </w:r>
          </w:p>
        </w:tc>
        <w:tc>
          <w:tcPr>
            <w:tcW w:w="5763" w:type="dxa"/>
            <w:gridSpan w:val="2"/>
          </w:tcPr>
          <w:p w14:paraId="389350C8" w14:textId="77777777" w:rsidR="00182B8B" w:rsidRPr="007D3559" w:rsidRDefault="008A0B14" w:rsidP="005D4351">
            <w:pPr>
              <w:pStyle w:val="TableHead"/>
            </w:pPr>
            <w:r w:rsidRPr="007D3559">
              <w:t>What the P</w:t>
            </w:r>
            <w:r w:rsidR="00182B8B" w:rsidRPr="007D3559">
              <w:t xml:space="preserve">arameter </w:t>
            </w:r>
            <w:r w:rsidRPr="007D3559">
              <w:t>C</w:t>
            </w:r>
            <w:r w:rsidR="00182B8B" w:rsidRPr="007D3559">
              <w:t>ontrols</w:t>
            </w:r>
          </w:p>
        </w:tc>
      </w:tr>
      <w:tr w:rsidR="00182B8B" w:rsidRPr="007D3559" w14:paraId="389350CD"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0CA" w14:textId="77777777" w:rsidR="00182B8B" w:rsidRPr="007D3559" w:rsidRDefault="00182B8B" w:rsidP="009A1E3F">
            <w:pPr>
              <w:pStyle w:val="TableText"/>
            </w:pPr>
            <w:proofErr w:type="spellStart"/>
            <w:r w:rsidRPr="007D3559">
              <w:t>BillFinanceImplemented</w:t>
            </w:r>
            <w:proofErr w:type="spellEnd"/>
          </w:p>
        </w:tc>
        <w:tc>
          <w:tcPr>
            <w:tcW w:w="5763" w:type="dxa"/>
            <w:gridSpan w:val="2"/>
          </w:tcPr>
          <w:p w14:paraId="389350CB" w14:textId="77777777" w:rsidR="00182B8B" w:rsidRPr="007D3559" w:rsidRDefault="00182B8B" w:rsidP="009A1E3F">
            <w:pPr>
              <w:pStyle w:val="TableText"/>
            </w:pPr>
            <w:r w:rsidRPr="007D3559">
              <w:t>Check this field to implement</w:t>
            </w:r>
            <w:r w:rsidR="0074358B" w:rsidRPr="007D3559">
              <w:t xml:space="preserve"> the</w:t>
            </w:r>
            <w:r w:rsidRPr="007D3559">
              <w:t xml:space="preserve"> financing module.</w:t>
            </w:r>
          </w:p>
          <w:p w14:paraId="389350CC" w14:textId="77777777" w:rsidR="00182B8B" w:rsidRPr="007D3559" w:rsidRDefault="00182B8B" w:rsidP="004B1855">
            <w:pPr>
              <w:pStyle w:val="TableNote"/>
            </w:pPr>
            <w:r w:rsidRPr="007D3559">
              <w:t>Once you have implemented financing you should not subsequently uncheck this box.</w:t>
            </w:r>
          </w:p>
        </w:tc>
      </w:tr>
      <w:tr w:rsidR="00182B8B" w:rsidRPr="007D3559" w14:paraId="389350D3"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0CE" w14:textId="77777777" w:rsidR="00182B8B" w:rsidRPr="007D3559" w:rsidRDefault="00182B8B" w:rsidP="009A1E3F">
            <w:pPr>
              <w:pStyle w:val="TableText"/>
            </w:pPr>
            <w:proofErr w:type="spellStart"/>
            <w:r w:rsidRPr="007D3559">
              <w:t>ChargePeriodExtraDay</w:t>
            </w:r>
            <w:proofErr w:type="spellEnd"/>
          </w:p>
        </w:tc>
        <w:tc>
          <w:tcPr>
            <w:tcW w:w="5763" w:type="dxa"/>
            <w:gridSpan w:val="2"/>
          </w:tcPr>
          <w:p w14:paraId="389350CF" w14:textId="6F70DE8B" w:rsidR="00182B8B" w:rsidRDefault="00182B8B" w:rsidP="009A1E3F">
            <w:pPr>
              <w:pStyle w:val="TableText"/>
            </w:pPr>
            <w:r w:rsidRPr="007D3559">
              <w:t xml:space="preserve">Specify </w:t>
            </w:r>
            <w:proofErr w:type="gramStart"/>
            <w:r w:rsidRPr="007D3559">
              <w:t>whether or not</w:t>
            </w:r>
            <w:proofErr w:type="gramEnd"/>
            <w:r w:rsidRPr="007D3559">
              <w:t xml:space="preserve"> one day should be added to each charge period. This enables periodic charges to be charged inclusively from the day that a credit is issued until the day it expires. By default the box is unchecked, and no extra day is added.</w:t>
            </w:r>
          </w:p>
          <w:p w14:paraId="58167A8C" w14:textId="03F7214E" w:rsidR="00125A03" w:rsidRPr="007D3559" w:rsidRDefault="00125A03" w:rsidP="009A1E3F">
            <w:pPr>
              <w:pStyle w:val="TableText"/>
            </w:pPr>
            <w:r w:rsidRPr="00125A03">
              <w:t>If the value is set to “Last Charge Cycle” , the system will allow an extra day to be charged in the final charge cycle.</w:t>
            </w:r>
          </w:p>
          <w:p w14:paraId="389350D0" w14:textId="77777777" w:rsidR="00182B8B" w:rsidRPr="007D3559" w:rsidRDefault="00182B8B" w:rsidP="009A1E3F">
            <w:pPr>
              <w:pStyle w:val="TableText"/>
            </w:pPr>
            <w:r w:rsidRPr="007D3559">
              <w:t xml:space="preserve">To achieve the same effect for non-periodic charges, use the </w:t>
            </w:r>
            <w:proofErr w:type="spellStart"/>
            <w:r w:rsidRPr="007D3559">
              <w:t>ChargeExtraDayforNonPeriodicCharges</w:t>
            </w:r>
            <w:proofErr w:type="spellEnd"/>
            <w:r w:rsidRPr="007D3559">
              <w:t xml:space="preserve"> system option.</w:t>
            </w:r>
          </w:p>
          <w:p w14:paraId="389350D1" w14:textId="77777777" w:rsidR="00182B8B" w:rsidRPr="007D3559" w:rsidRDefault="00182B8B" w:rsidP="009A1E3F">
            <w:pPr>
              <w:pStyle w:val="TableText"/>
            </w:pPr>
            <w:r w:rsidRPr="007D3559">
              <w:t xml:space="preserve">If the system option </w:t>
            </w:r>
            <w:proofErr w:type="spellStart"/>
            <w:r w:rsidRPr="007D3559">
              <w:t>PerdChgIncExtraDay</w:t>
            </w:r>
            <w:proofErr w:type="spellEnd"/>
            <w:r w:rsidRPr="007D3559">
              <w:t xml:space="preserve"> is set to </w:t>
            </w:r>
            <w:r w:rsidR="0074358B" w:rsidRPr="007D3559">
              <w:t>‘</w:t>
            </w:r>
            <w:r w:rsidRPr="007D3559">
              <w:t>Yes</w:t>
            </w:r>
            <w:r w:rsidR="0074358B" w:rsidRPr="007D3559">
              <w:t>’</w:t>
            </w:r>
            <w:r w:rsidRPr="007D3559">
              <w:t xml:space="preserve">, </w:t>
            </w:r>
            <w:r w:rsidR="0074358B" w:rsidRPr="007D3559">
              <w:t xml:space="preserve">the system </w:t>
            </w:r>
            <w:r w:rsidRPr="007D3559">
              <w:t>adds an extra day to the balance of periodic charges.</w:t>
            </w:r>
          </w:p>
          <w:p w14:paraId="389350D2" w14:textId="77777777" w:rsidR="00182B8B" w:rsidRPr="007D3559" w:rsidRDefault="00182B8B" w:rsidP="009A1E3F">
            <w:pPr>
              <w:pStyle w:val="TableText"/>
            </w:pPr>
            <w:r w:rsidRPr="007D3559">
              <w:t>The above option is not applicable to single-cycle periodic charges.</w:t>
            </w:r>
          </w:p>
        </w:tc>
      </w:tr>
      <w:tr w:rsidR="00182B8B" w:rsidRPr="007D3559" w14:paraId="389350D6"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0D4" w14:textId="77777777" w:rsidR="00182B8B" w:rsidRPr="007D3559" w:rsidRDefault="00182B8B" w:rsidP="009A1E3F">
            <w:pPr>
              <w:pStyle w:val="TableText"/>
            </w:pPr>
            <w:proofErr w:type="spellStart"/>
            <w:r w:rsidRPr="007D3559">
              <w:t>CheckCL</w:t>
            </w:r>
            <w:proofErr w:type="spellEnd"/>
          </w:p>
        </w:tc>
        <w:tc>
          <w:tcPr>
            <w:tcW w:w="5763" w:type="dxa"/>
            <w:gridSpan w:val="2"/>
          </w:tcPr>
          <w:p w14:paraId="389350D5" w14:textId="77777777" w:rsidR="00182B8B" w:rsidRPr="007D3559" w:rsidRDefault="00182B8B" w:rsidP="009A1E3F">
            <w:pPr>
              <w:pStyle w:val="TableText"/>
            </w:pPr>
            <w:r w:rsidRPr="007D3559">
              <w:t>(reserved for future use)</w:t>
            </w:r>
          </w:p>
        </w:tc>
      </w:tr>
      <w:tr w:rsidR="00182B8B" w:rsidRPr="007D3559" w14:paraId="389350D9"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0D7" w14:textId="77777777" w:rsidR="00182B8B" w:rsidRPr="007D3559" w:rsidRDefault="00182B8B" w:rsidP="009A1E3F">
            <w:pPr>
              <w:pStyle w:val="TableText"/>
            </w:pPr>
            <w:proofErr w:type="spellStart"/>
            <w:r w:rsidRPr="007D3559">
              <w:t>CheckLimits</w:t>
            </w:r>
            <w:proofErr w:type="spellEnd"/>
          </w:p>
        </w:tc>
        <w:tc>
          <w:tcPr>
            <w:tcW w:w="5763" w:type="dxa"/>
            <w:gridSpan w:val="2"/>
          </w:tcPr>
          <w:p w14:paraId="389350D8" w14:textId="77777777" w:rsidR="00182B8B" w:rsidRPr="007D3559" w:rsidRDefault="00182B8B" w:rsidP="009A1E3F">
            <w:pPr>
              <w:pStyle w:val="TableText"/>
            </w:pPr>
            <w:r w:rsidRPr="007D3559">
              <w:t>Check this field to implement limit checking during transaction processing and departmental limit checks.</w:t>
            </w:r>
          </w:p>
        </w:tc>
      </w:tr>
      <w:tr w:rsidR="00182B8B" w:rsidRPr="007D3559" w14:paraId="389350DC"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0DA" w14:textId="77777777" w:rsidR="00182B8B" w:rsidRPr="007D3559" w:rsidRDefault="00182B8B" w:rsidP="009A1E3F">
            <w:pPr>
              <w:pStyle w:val="TableText"/>
            </w:pPr>
            <w:proofErr w:type="spellStart"/>
            <w:r w:rsidRPr="007D3559">
              <w:t>CreditNoteFXRateCode</w:t>
            </w:r>
            <w:proofErr w:type="spellEnd"/>
          </w:p>
        </w:tc>
        <w:tc>
          <w:tcPr>
            <w:tcW w:w="5763" w:type="dxa"/>
            <w:gridSpan w:val="2"/>
          </w:tcPr>
          <w:p w14:paraId="389350DB" w14:textId="77777777" w:rsidR="00182B8B" w:rsidRPr="007D3559" w:rsidRDefault="00182B8B" w:rsidP="009A1E3F">
            <w:pPr>
              <w:pStyle w:val="TableText"/>
            </w:pPr>
            <w:r w:rsidRPr="007D3559">
              <w:t>Check this field to enable an FX rate code value to be specified when converting the credit note amount to the invoice currency.</w:t>
            </w:r>
          </w:p>
        </w:tc>
      </w:tr>
      <w:tr w:rsidR="00182B8B" w:rsidRPr="007D3559" w14:paraId="389350DF"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0DD" w14:textId="77777777" w:rsidR="00182B8B" w:rsidRPr="007D3559" w:rsidRDefault="00182B8B" w:rsidP="009A1E3F">
            <w:pPr>
              <w:pStyle w:val="TableText"/>
            </w:pPr>
            <w:proofErr w:type="spellStart"/>
            <w:r w:rsidRPr="007D3559">
              <w:t>CustCOFAccrualAccType</w:t>
            </w:r>
            <w:proofErr w:type="spellEnd"/>
          </w:p>
        </w:tc>
        <w:tc>
          <w:tcPr>
            <w:tcW w:w="5763" w:type="dxa"/>
            <w:gridSpan w:val="2"/>
          </w:tcPr>
          <w:p w14:paraId="389350DE" w14:textId="77777777" w:rsidR="00182B8B" w:rsidRPr="007D3559" w:rsidRDefault="00182B8B" w:rsidP="009A1E3F">
            <w:pPr>
              <w:pStyle w:val="TableText"/>
            </w:pPr>
            <w:r w:rsidRPr="007D3559">
              <w:t>If this is present, cost-of-funds accruals will be posted to customer accounts, using the account type specified in the Value field.</w:t>
            </w:r>
          </w:p>
        </w:tc>
      </w:tr>
      <w:tr w:rsidR="00182B8B" w:rsidRPr="007D3559" w14:paraId="389350E4"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0E0" w14:textId="77777777" w:rsidR="00182B8B" w:rsidRPr="007D3559" w:rsidRDefault="00182B8B" w:rsidP="009A1E3F">
            <w:pPr>
              <w:pStyle w:val="TableText"/>
            </w:pPr>
            <w:proofErr w:type="spellStart"/>
            <w:r w:rsidRPr="007D3559">
              <w:t>CustIntAccrualAccType</w:t>
            </w:r>
            <w:proofErr w:type="spellEnd"/>
          </w:p>
        </w:tc>
        <w:tc>
          <w:tcPr>
            <w:tcW w:w="5763" w:type="dxa"/>
            <w:gridSpan w:val="2"/>
          </w:tcPr>
          <w:p w14:paraId="389350E1" w14:textId="77777777" w:rsidR="00182B8B" w:rsidRPr="007D3559" w:rsidRDefault="00182B8B" w:rsidP="009A1E3F">
            <w:pPr>
              <w:pStyle w:val="TableText"/>
            </w:pPr>
            <w:r w:rsidRPr="007D3559">
              <w:t>If this is present, daily interest accruals are posted to customer accounts of the account type specified, allowing liability to be recorded against customers. The default account type is BF.</w:t>
            </w:r>
          </w:p>
          <w:p w14:paraId="389350E2" w14:textId="77777777" w:rsidR="00182B8B" w:rsidRPr="007D3559" w:rsidRDefault="00182B8B" w:rsidP="009A1E3F">
            <w:pPr>
              <w:pStyle w:val="TableText"/>
            </w:pPr>
            <w:r w:rsidRPr="007D3559">
              <w:t>The account type specified here must not be contingent, internal, or valid for funds settlement. The suffix rage and basic number range must be compatible with the customer accounts that will be used.</w:t>
            </w:r>
          </w:p>
          <w:p w14:paraId="389350E3" w14:textId="77777777" w:rsidR="00182B8B" w:rsidRPr="007D3559" w:rsidRDefault="00182B8B" w:rsidP="009A1E3F">
            <w:pPr>
              <w:pStyle w:val="TableText"/>
            </w:pPr>
            <w:r w:rsidRPr="007D3559">
              <w:t>If it is not present, interest accruals are posted to impersonal accounts derived from SP system parameters.</w:t>
            </w:r>
          </w:p>
        </w:tc>
      </w:tr>
      <w:tr w:rsidR="00182B8B" w:rsidRPr="007D3559" w14:paraId="389350E8"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0E5" w14:textId="77777777" w:rsidR="00182B8B" w:rsidRPr="007D3559" w:rsidRDefault="00182B8B" w:rsidP="009A1E3F">
            <w:pPr>
              <w:pStyle w:val="TableText"/>
            </w:pPr>
            <w:proofErr w:type="spellStart"/>
            <w:r w:rsidRPr="007D3559">
              <w:t>CutoffAmount</w:t>
            </w:r>
            <w:proofErr w:type="spellEnd"/>
            <w:r w:rsidRPr="007D3559">
              <w:t>/</w:t>
            </w:r>
            <w:proofErr w:type="spellStart"/>
            <w:r w:rsidRPr="007D3559">
              <w:t>CutoffFxRateCode</w:t>
            </w:r>
            <w:proofErr w:type="spellEnd"/>
          </w:p>
        </w:tc>
        <w:tc>
          <w:tcPr>
            <w:tcW w:w="5763" w:type="dxa"/>
            <w:gridSpan w:val="2"/>
          </w:tcPr>
          <w:p w14:paraId="389350E6" w14:textId="77777777" w:rsidR="00182B8B" w:rsidRPr="007D3559" w:rsidRDefault="00182B8B" w:rsidP="009A1E3F">
            <w:pPr>
              <w:pStyle w:val="TableText"/>
            </w:pPr>
            <w:r w:rsidRPr="007D3559">
              <w:t>The Cutoff Amount/Code fields are enabled only if a cutoff amount and rate code have been entered as part of the trade finance system options. Use the first field to enter an amount for foreign exchange deals, above which a different rate code - defined using the second field - is to be used for this customer. The amount is entered in base currency. You can leave either, or both, of these fields blank.</w:t>
            </w:r>
          </w:p>
          <w:p w14:paraId="389350E7" w14:textId="77777777" w:rsidR="00182B8B" w:rsidRPr="007D3559" w:rsidRDefault="00182B8B" w:rsidP="009A1E3F">
            <w:pPr>
              <w:pStyle w:val="TableText"/>
            </w:pPr>
            <w:r w:rsidRPr="007D3559">
              <w:t>Cutoff amounts and rate codes can also be entered at product and system level. During transaction processing, the system will look for values entered against the customer first, then against the product. If it fails to find values at customer or product level it will use the values entered at system level instead. The system thereby permits you to enter different cutoff amounts (or rates) for different customers, while using the same cutoff rate (or amount) at product- or system-level.</w:t>
            </w:r>
          </w:p>
        </w:tc>
      </w:tr>
      <w:tr w:rsidR="00EE3DEB" w:rsidRPr="007D3559" w14:paraId="389350EC"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0E9" w14:textId="77777777" w:rsidR="00EE3DEB" w:rsidRPr="007D3559" w:rsidRDefault="00EE3DEB" w:rsidP="009A1E3F">
            <w:pPr>
              <w:pStyle w:val="TableText"/>
            </w:pPr>
            <w:proofErr w:type="spellStart"/>
            <w:r w:rsidRPr="007D3559">
              <w:t>DeleteMastersLimit</w:t>
            </w:r>
            <w:proofErr w:type="spellEnd"/>
          </w:p>
        </w:tc>
        <w:tc>
          <w:tcPr>
            <w:tcW w:w="5763" w:type="dxa"/>
            <w:gridSpan w:val="2"/>
          </w:tcPr>
          <w:p w14:paraId="389350EA" w14:textId="77777777" w:rsidR="00EE3DEB" w:rsidRPr="007D3559" w:rsidRDefault="00EE3DEB" w:rsidP="00CE665F">
            <w:pPr>
              <w:pStyle w:val="TableText"/>
            </w:pPr>
            <w:r w:rsidRPr="007D3559">
              <w:t xml:space="preserve">For all branches within a banking entity, this defines the maximum number of eligible booked off masters which can be deleted per branch within the EOD action Delete Booked off masters.  </w:t>
            </w:r>
          </w:p>
          <w:p w14:paraId="389350EB" w14:textId="77777777" w:rsidR="00EE3DEB" w:rsidRPr="007D3559" w:rsidRDefault="00EE3DEB" w:rsidP="009A1E3F">
            <w:pPr>
              <w:pStyle w:val="TableText"/>
            </w:pPr>
            <w:r w:rsidRPr="007D3559">
              <w:t>Specify the maximum number of transactions which can be deleted daily within each branch under the entity defined.</w:t>
            </w:r>
          </w:p>
        </w:tc>
      </w:tr>
      <w:tr w:rsidR="00182B8B" w:rsidRPr="007D3559" w14:paraId="389350F0"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0ED" w14:textId="77777777" w:rsidR="00182B8B" w:rsidRPr="007D3559" w:rsidRDefault="00182B8B" w:rsidP="009A1E3F">
            <w:pPr>
              <w:pStyle w:val="TableText"/>
            </w:pPr>
            <w:proofErr w:type="spellStart"/>
            <w:r w:rsidRPr="007D3559">
              <w:t>DomesticChequeTfr</w:t>
            </w:r>
            <w:proofErr w:type="spellEnd"/>
          </w:p>
        </w:tc>
        <w:tc>
          <w:tcPr>
            <w:tcW w:w="5763" w:type="dxa"/>
            <w:gridSpan w:val="2"/>
          </w:tcPr>
          <w:p w14:paraId="389350EE" w14:textId="77777777" w:rsidR="00182B8B" w:rsidRPr="007D3559" w:rsidRDefault="00182B8B" w:rsidP="009A1E3F">
            <w:pPr>
              <w:pStyle w:val="TableText"/>
            </w:pPr>
            <w:r w:rsidRPr="007D3559">
              <w:t>Defines the transfer methods for which a domestic cheque is produced. Enter a list of codes for transfer methods defined on your system, separated by commas, for example:</w:t>
            </w:r>
          </w:p>
          <w:p w14:paraId="389350EF" w14:textId="77777777" w:rsidR="00182B8B" w:rsidRPr="007D3559" w:rsidRDefault="00182B8B" w:rsidP="009A1E3F">
            <w:pPr>
              <w:pStyle w:val="TableText"/>
            </w:pPr>
            <w:r w:rsidRPr="007D3559">
              <w:t>CC, DD, BP</w:t>
            </w:r>
          </w:p>
        </w:tc>
      </w:tr>
      <w:tr w:rsidR="00E4334F" w:rsidRPr="007D3559" w14:paraId="389350F4"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0F1" w14:textId="77777777" w:rsidR="00E4334F" w:rsidRPr="007D3559" w:rsidRDefault="00E4334F" w:rsidP="009A1E3F">
            <w:pPr>
              <w:pStyle w:val="TableText"/>
              <w:rPr>
                <w:szCs w:val="16"/>
              </w:rPr>
            </w:pPr>
            <w:proofErr w:type="spellStart"/>
            <w:r w:rsidRPr="007D3559">
              <w:t>ExtendedRateFixingAllowed</w:t>
            </w:r>
            <w:proofErr w:type="spellEnd"/>
          </w:p>
        </w:tc>
        <w:tc>
          <w:tcPr>
            <w:tcW w:w="5763" w:type="dxa"/>
            <w:gridSpan w:val="2"/>
          </w:tcPr>
          <w:p w14:paraId="389350F2" w14:textId="77777777" w:rsidR="00E4334F" w:rsidRPr="007D3559" w:rsidRDefault="00E4334F" w:rsidP="009A1E3F">
            <w:pPr>
              <w:pStyle w:val="TableText"/>
            </w:pPr>
            <w:r w:rsidRPr="007D3559">
              <w:t>If the flag is checked (Yes), a rate fixing type of 'Negotiated Rate' will be included in the window used to set up and amend foreign exchange rate codes. At run-time the input clerk will be able to create foreign exchange deals with this rate fixing type.</w:t>
            </w:r>
          </w:p>
          <w:p w14:paraId="389350F3" w14:textId="77777777" w:rsidR="00E4334F" w:rsidRPr="007D3559" w:rsidRDefault="00E4334F" w:rsidP="009A1E3F">
            <w:pPr>
              <w:pStyle w:val="TableText"/>
            </w:pPr>
            <w:r w:rsidRPr="007D3559">
              <w:lastRenderedPageBreak/>
              <w:t xml:space="preserve">If the flag is checked (Yes), the functionality also allows foreign exchange deals awaiting rate fixing to be edited, or waived, or their rate codes and/or rate changed. If the deal is waived the associated settlement instructions may also be changed. The Authorise Rate Fixing step will also be available to allow </w:t>
            </w:r>
            <w:proofErr w:type="spellStart"/>
            <w:r w:rsidRPr="007D3559">
              <w:t>authorisation</w:t>
            </w:r>
            <w:proofErr w:type="spellEnd"/>
            <w:r w:rsidRPr="007D3559">
              <w:t xml:space="preserve"> of these changes or waiver.</w:t>
            </w:r>
          </w:p>
        </w:tc>
      </w:tr>
      <w:tr w:rsidR="00182B8B" w:rsidRPr="007D3559" w14:paraId="389350F7"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0F5" w14:textId="77777777" w:rsidR="00182B8B" w:rsidRPr="007D3559" w:rsidRDefault="00182B8B" w:rsidP="009A1E3F">
            <w:pPr>
              <w:pStyle w:val="TableText"/>
            </w:pPr>
            <w:proofErr w:type="spellStart"/>
            <w:r w:rsidRPr="007D3559">
              <w:lastRenderedPageBreak/>
              <w:t>ExtensionVariantName</w:t>
            </w:r>
            <w:proofErr w:type="spellEnd"/>
          </w:p>
        </w:tc>
        <w:tc>
          <w:tcPr>
            <w:tcW w:w="5763" w:type="dxa"/>
            <w:gridSpan w:val="2"/>
          </w:tcPr>
          <w:p w14:paraId="389350F6" w14:textId="77777777" w:rsidR="00182B8B" w:rsidRPr="007D3559" w:rsidRDefault="00182B8B" w:rsidP="009A1E3F">
            <w:pPr>
              <w:pStyle w:val="TableText"/>
            </w:pPr>
            <w:r w:rsidRPr="007D3559">
              <w:t>Specifies the name of the customisation extension to be used by the Main Banking Entity</w:t>
            </w:r>
            <w:r w:rsidR="00B17065" w:rsidRPr="007D3559">
              <w:t>.</w:t>
            </w:r>
          </w:p>
        </w:tc>
      </w:tr>
      <w:tr w:rsidR="00182B8B" w:rsidRPr="007D3559" w14:paraId="389350FA"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0F8" w14:textId="77777777" w:rsidR="00182B8B" w:rsidRPr="007D3559" w:rsidRDefault="00182B8B" w:rsidP="009A1E3F">
            <w:pPr>
              <w:pStyle w:val="TableText"/>
            </w:pPr>
            <w:proofErr w:type="spellStart"/>
            <w:r w:rsidRPr="007D3559">
              <w:t>ExtraDataLabel</w:t>
            </w:r>
            <w:proofErr w:type="spellEnd"/>
          </w:p>
        </w:tc>
        <w:tc>
          <w:tcPr>
            <w:tcW w:w="5763" w:type="dxa"/>
            <w:gridSpan w:val="2"/>
          </w:tcPr>
          <w:p w14:paraId="389350F9" w14:textId="77777777" w:rsidR="00182B8B" w:rsidRPr="007D3559" w:rsidRDefault="00182B8B" w:rsidP="009A1E3F">
            <w:pPr>
              <w:pStyle w:val="TableText"/>
            </w:pPr>
            <w:r w:rsidRPr="007D3559">
              <w:t xml:space="preserve">The name of the link displayed during transaction processing, if you have </w:t>
            </w:r>
            <w:r w:rsidR="0074358B" w:rsidRPr="007D3559">
              <w:t>the</w:t>
            </w:r>
            <w:r w:rsidRPr="007D3559">
              <w:t xml:space="preserve"> customisation module installed, to allow the input clerk to see details of any extra fields your bank has set up for a transaction</w:t>
            </w:r>
            <w:r w:rsidR="00B17065" w:rsidRPr="007D3559">
              <w:t>.</w:t>
            </w:r>
          </w:p>
        </w:tc>
      </w:tr>
      <w:tr w:rsidR="00182B8B" w:rsidRPr="007D3559" w14:paraId="389350FD"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0FB" w14:textId="77777777" w:rsidR="00182B8B" w:rsidRPr="007D3559" w:rsidRDefault="00182B8B" w:rsidP="009A1E3F">
            <w:pPr>
              <w:pStyle w:val="TableText"/>
            </w:pPr>
            <w:proofErr w:type="spellStart"/>
            <w:r w:rsidRPr="007D3559">
              <w:t>FinancePercentUsanceDefaults</w:t>
            </w:r>
            <w:proofErr w:type="spellEnd"/>
          </w:p>
        </w:tc>
        <w:tc>
          <w:tcPr>
            <w:tcW w:w="5763" w:type="dxa"/>
            <w:gridSpan w:val="2"/>
          </w:tcPr>
          <w:p w14:paraId="389350FC" w14:textId="77777777" w:rsidR="00182B8B" w:rsidRPr="007D3559" w:rsidRDefault="00182B8B" w:rsidP="009A1E3F">
            <w:pPr>
              <w:pStyle w:val="TableText"/>
            </w:pPr>
            <w:r w:rsidRPr="007D3559">
              <w:t>Controls whether the fields used to define percent and usance defaults for financing transactions will be available (Yes) or not (No) when setting product options.</w:t>
            </w:r>
          </w:p>
        </w:tc>
      </w:tr>
      <w:tr w:rsidR="00666EE3" w:rsidRPr="007D3559" w14:paraId="38935100"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0FE" w14:textId="77777777" w:rsidR="00666EE3" w:rsidRPr="007D3559" w:rsidRDefault="00666EE3" w:rsidP="009A1E3F">
            <w:pPr>
              <w:pStyle w:val="TableText"/>
            </w:pPr>
            <w:proofErr w:type="spellStart"/>
            <w:r w:rsidRPr="007D3559">
              <w:t>FixingRequired</w:t>
            </w:r>
            <w:proofErr w:type="spellEnd"/>
            <w:r w:rsidRPr="007D3559">
              <w:t xml:space="preserve"> </w:t>
            </w:r>
          </w:p>
        </w:tc>
        <w:tc>
          <w:tcPr>
            <w:tcW w:w="5763" w:type="dxa"/>
            <w:gridSpan w:val="2"/>
          </w:tcPr>
          <w:p w14:paraId="389350FF" w14:textId="77777777" w:rsidR="00666EE3" w:rsidRPr="007D3559" w:rsidRDefault="00666EE3" w:rsidP="009A1E3F">
            <w:pPr>
              <w:pStyle w:val="TableText"/>
            </w:pPr>
            <w:r w:rsidRPr="007D3559">
              <w:t xml:space="preserve">If set to ‘Yes’ enables rate fixing functionality in </w:t>
            </w:r>
            <w:r w:rsidR="0070793A" w:rsidRPr="007D3559">
              <w:t>Trade Innovation</w:t>
            </w:r>
            <w:r w:rsidRPr="007D3559">
              <w:t xml:space="preserve"> to be set up at the processing cycle/MBE level.</w:t>
            </w:r>
          </w:p>
        </w:tc>
      </w:tr>
      <w:tr w:rsidR="00F72BEF" w:rsidRPr="007D3559" w14:paraId="38935103"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101" w14:textId="77777777" w:rsidR="00F72BEF" w:rsidRPr="007D3559" w:rsidRDefault="00F72BEF" w:rsidP="009A1E3F">
            <w:pPr>
              <w:pStyle w:val="TableText"/>
              <w:rPr>
                <w:szCs w:val="16"/>
              </w:rPr>
            </w:pPr>
            <w:proofErr w:type="spellStart"/>
            <w:r w:rsidRPr="007D3559">
              <w:t>FixingRateRecnNotRequired</w:t>
            </w:r>
            <w:proofErr w:type="spellEnd"/>
          </w:p>
        </w:tc>
        <w:tc>
          <w:tcPr>
            <w:tcW w:w="5763" w:type="dxa"/>
            <w:gridSpan w:val="2"/>
          </w:tcPr>
          <w:p w14:paraId="38935102" w14:textId="77777777" w:rsidR="00F72BEF" w:rsidRPr="007D3559" w:rsidRDefault="00F72BEF" w:rsidP="009A1E3F">
            <w:pPr>
              <w:pStyle w:val="TableText"/>
            </w:pPr>
            <w:r w:rsidRPr="007D3559">
              <w:t>If set to Yes, then fixing rate reconciliation need not be run before rate fixing is run; otherwise reconciliation must be run before rate fixing can be run.</w:t>
            </w:r>
          </w:p>
        </w:tc>
      </w:tr>
      <w:tr w:rsidR="00E4334F" w:rsidRPr="007D3559" w14:paraId="38935106"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104" w14:textId="77777777" w:rsidR="00E4334F" w:rsidRPr="007D3559" w:rsidRDefault="00E4334F" w:rsidP="009A1E3F">
            <w:pPr>
              <w:pStyle w:val="TableText"/>
              <w:rPr>
                <w:szCs w:val="16"/>
              </w:rPr>
            </w:pPr>
            <w:proofErr w:type="spellStart"/>
            <w:r w:rsidRPr="007D3559">
              <w:t>FXRateFixingInBusinessHours</w:t>
            </w:r>
            <w:proofErr w:type="spellEnd"/>
          </w:p>
        </w:tc>
        <w:tc>
          <w:tcPr>
            <w:tcW w:w="5763" w:type="dxa"/>
            <w:gridSpan w:val="2"/>
          </w:tcPr>
          <w:p w14:paraId="38935105" w14:textId="284322C5" w:rsidR="00E4334F" w:rsidRPr="007D3559" w:rsidRDefault="00E4334F" w:rsidP="009A1E3F">
            <w:pPr>
              <w:pStyle w:val="TableText"/>
            </w:pPr>
            <w:r w:rsidRPr="007D3559">
              <w:t>If set to Yes, rate reconciliation and FX rate fixing are undertaken in business hours. If set to No, rate reconciliation only is undertaken in business hours and FX rate fixing must be included in the end-of-day T</w:t>
            </w:r>
            <w:r w:rsidR="003F0C28">
              <w:t xml:space="preserve">rade </w:t>
            </w:r>
            <w:r w:rsidRPr="007D3559">
              <w:t>I</w:t>
            </w:r>
            <w:r w:rsidR="003F0C28">
              <w:t>nnovation</w:t>
            </w:r>
            <w:r w:rsidRPr="007D3559">
              <w:t xml:space="preserve"> actions.</w:t>
            </w:r>
          </w:p>
        </w:tc>
      </w:tr>
      <w:tr w:rsidR="00182B8B" w:rsidRPr="007D3559" w14:paraId="38935109"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107" w14:textId="77777777" w:rsidR="00182B8B" w:rsidRPr="007D3559" w:rsidRDefault="00182B8B" w:rsidP="009A1E3F">
            <w:pPr>
              <w:pStyle w:val="TableText"/>
            </w:pPr>
            <w:r w:rsidRPr="007D3559">
              <w:t>IAS39Charges</w:t>
            </w:r>
          </w:p>
        </w:tc>
        <w:tc>
          <w:tcPr>
            <w:tcW w:w="5763" w:type="dxa"/>
            <w:gridSpan w:val="2"/>
          </w:tcPr>
          <w:p w14:paraId="38935108" w14:textId="77777777" w:rsidR="00182B8B" w:rsidRPr="007D3559" w:rsidRDefault="00182B8B" w:rsidP="009A1E3F">
            <w:pPr>
              <w:pStyle w:val="TableText"/>
            </w:pPr>
            <w:r w:rsidRPr="007D3559">
              <w:t>Used to support IAS39 accounting standards for integrated systems. This system option identifies the types of charges to be included in the extract file sent to the target location.</w:t>
            </w:r>
          </w:p>
        </w:tc>
      </w:tr>
      <w:tr w:rsidR="00182B8B" w:rsidRPr="007D3559" w14:paraId="3893510C"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10A" w14:textId="77777777" w:rsidR="00182B8B" w:rsidRPr="007D3559" w:rsidRDefault="00182B8B" w:rsidP="009A1E3F">
            <w:pPr>
              <w:pStyle w:val="TableText"/>
            </w:pPr>
            <w:proofErr w:type="spellStart"/>
            <w:r w:rsidRPr="007D3559">
              <w:t>IASExtractTargetLocation</w:t>
            </w:r>
            <w:proofErr w:type="spellEnd"/>
          </w:p>
        </w:tc>
        <w:tc>
          <w:tcPr>
            <w:tcW w:w="5763" w:type="dxa"/>
            <w:gridSpan w:val="2"/>
          </w:tcPr>
          <w:p w14:paraId="3893510B" w14:textId="77777777" w:rsidR="00182B8B" w:rsidRPr="007D3559" w:rsidRDefault="00182B8B" w:rsidP="009A1E3F">
            <w:pPr>
              <w:pStyle w:val="TableText"/>
            </w:pPr>
            <w:r w:rsidRPr="007D3559">
              <w:t>Defines the location to which the cash flow and transaction extract files are transferred during EOD. This is either a valid Ftp or file based URL e.g. ftp://user:password@host:port/&lt;target&gt; OR file://&lt;targetpath&gt;.</w:t>
            </w:r>
          </w:p>
        </w:tc>
      </w:tr>
      <w:tr w:rsidR="00182B8B" w:rsidRPr="007D3559" w14:paraId="3893510F"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10D" w14:textId="77777777" w:rsidR="00182B8B" w:rsidRPr="007D3559" w:rsidRDefault="00182B8B" w:rsidP="009A1E3F">
            <w:pPr>
              <w:pStyle w:val="TableText"/>
            </w:pPr>
            <w:proofErr w:type="spellStart"/>
            <w:r w:rsidRPr="007D3559">
              <w:t>IASForwardYieldCurve</w:t>
            </w:r>
            <w:proofErr w:type="spellEnd"/>
          </w:p>
        </w:tc>
        <w:tc>
          <w:tcPr>
            <w:tcW w:w="5763" w:type="dxa"/>
            <w:gridSpan w:val="2"/>
          </w:tcPr>
          <w:p w14:paraId="3893510E" w14:textId="77777777" w:rsidR="00182B8B" w:rsidRPr="007D3559" w:rsidRDefault="00182B8B" w:rsidP="009A1E3F">
            <w:pPr>
              <w:pStyle w:val="TableText"/>
            </w:pPr>
            <w:r w:rsidRPr="007D3559">
              <w:t>Used to support IAS39 accounting standards for integrated systems. This system option indicates the forward yield curve code to be included in the extract file sent to the target location.</w:t>
            </w:r>
          </w:p>
        </w:tc>
      </w:tr>
      <w:tr w:rsidR="00182B8B" w:rsidRPr="007D3559" w14:paraId="38935112"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110" w14:textId="77777777" w:rsidR="00182B8B" w:rsidRPr="007D3559" w:rsidRDefault="00182B8B" w:rsidP="009A1E3F">
            <w:pPr>
              <w:pStyle w:val="TableText"/>
            </w:pPr>
            <w:proofErr w:type="spellStart"/>
            <w:r w:rsidRPr="007D3559">
              <w:t>IASLoanCashflowMonths</w:t>
            </w:r>
            <w:proofErr w:type="spellEnd"/>
          </w:p>
        </w:tc>
        <w:tc>
          <w:tcPr>
            <w:tcW w:w="5763" w:type="dxa"/>
            <w:gridSpan w:val="2"/>
          </w:tcPr>
          <w:p w14:paraId="38935111" w14:textId="77777777" w:rsidR="00182B8B" w:rsidRPr="007D3559" w:rsidRDefault="00182B8B" w:rsidP="009A1E3F">
            <w:pPr>
              <w:pStyle w:val="TableText"/>
            </w:pPr>
            <w:r w:rsidRPr="007D3559">
              <w:t>Used to support IAS39 accounting standards for integrated systems. This system option sets the number of months for which cash flow projections are to be calculated for a loan.</w:t>
            </w:r>
          </w:p>
        </w:tc>
      </w:tr>
      <w:tr w:rsidR="00182B8B" w:rsidRPr="007D3559" w14:paraId="38935115"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113" w14:textId="77777777" w:rsidR="00182B8B" w:rsidRPr="007D3559" w:rsidRDefault="00182B8B" w:rsidP="009A1E3F">
            <w:pPr>
              <w:pStyle w:val="TableText"/>
            </w:pPr>
            <w:proofErr w:type="spellStart"/>
            <w:r w:rsidRPr="007D3559">
              <w:t>IASPastDueEntries</w:t>
            </w:r>
            <w:proofErr w:type="spellEnd"/>
          </w:p>
        </w:tc>
        <w:tc>
          <w:tcPr>
            <w:tcW w:w="5763" w:type="dxa"/>
            <w:gridSpan w:val="2"/>
          </w:tcPr>
          <w:p w14:paraId="38935114" w14:textId="77777777" w:rsidR="00182B8B" w:rsidRPr="007D3559" w:rsidRDefault="00182B8B" w:rsidP="009A1E3F">
            <w:pPr>
              <w:pStyle w:val="TableText"/>
            </w:pPr>
            <w:r w:rsidRPr="007D3559">
              <w:t>Used to support IAS39 accounting standards for integrated systems. This system option enables details of past due financing transactions to be included in the extract file sent to the target location.</w:t>
            </w:r>
          </w:p>
        </w:tc>
      </w:tr>
      <w:tr w:rsidR="00182B8B" w:rsidRPr="007D3559" w14:paraId="38935118"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116" w14:textId="77777777" w:rsidR="00182B8B" w:rsidRPr="007D3559" w:rsidRDefault="00182B8B" w:rsidP="009A1E3F">
            <w:pPr>
              <w:pStyle w:val="TableText"/>
            </w:pPr>
            <w:proofErr w:type="spellStart"/>
            <w:r w:rsidRPr="007D3559">
              <w:t>IASYieldCurve</w:t>
            </w:r>
            <w:proofErr w:type="spellEnd"/>
          </w:p>
        </w:tc>
        <w:tc>
          <w:tcPr>
            <w:tcW w:w="5763" w:type="dxa"/>
            <w:gridSpan w:val="2"/>
          </w:tcPr>
          <w:p w14:paraId="38935117" w14:textId="77777777" w:rsidR="00182B8B" w:rsidRPr="007D3559" w:rsidRDefault="00182B8B" w:rsidP="009A1E3F">
            <w:pPr>
              <w:pStyle w:val="TableText"/>
            </w:pPr>
            <w:r w:rsidRPr="007D3559">
              <w:t>Used to support IAS39 accounting standards for integrated systems. This system option indicates the yield curve code to be included in the extract file sent to the target location.</w:t>
            </w:r>
          </w:p>
        </w:tc>
      </w:tr>
      <w:tr w:rsidR="00182B8B" w:rsidRPr="007D3559" w14:paraId="3893511B"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119" w14:textId="77777777" w:rsidR="00182B8B" w:rsidRPr="007D3559" w:rsidRDefault="00182B8B" w:rsidP="009A1E3F">
            <w:pPr>
              <w:pStyle w:val="TableText"/>
            </w:pPr>
            <w:proofErr w:type="spellStart"/>
            <w:r w:rsidRPr="007D3559">
              <w:t>LicenseFXRateCode</w:t>
            </w:r>
            <w:proofErr w:type="spellEnd"/>
          </w:p>
        </w:tc>
        <w:tc>
          <w:tcPr>
            <w:tcW w:w="5763" w:type="dxa"/>
            <w:gridSpan w:val="2"/>
          </w:tcPr>
          <w:p w14:paraId="3893511A" w14:textId="77777777" w:rsidR="00182B8B" w:rsidRPr="007D3559" w:rsidRDefault="00182B8B" w:rsidP="009A1E3F">
            <w:pPr>
              <w:pStyle w:val="TableText"/>
            </w:pPr>
            <w:r w:rsidRPr="007D3559">
              <w:t>The foreign exchange rate code to be used with licenses.</w:t>
            </w:r>
          </w:p>
        </w:tc>
      </w:tr>
      <w:tr w:rsidR="00182B8B" w:rsidRPr="007D3559" w14:paraId="3893511F"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11C" w14:textId="77777777" w:rsidR="00182B8B" w:rsidRPr="007D3559" w:rsidRDefault="00182B8B" w:rsidP="009A1E3F">
            <w:pPr>
              <w:pStyle w:val="TableText"/>
            </w:pPr>
            <w:proofErr w:type="spellStart"/>
            <w:r w:rsidRPr="007D3559">
              <w:t>LicensesRequired</w:t>
            </w:r>
            <w:proofErr w:type="spellEnd"/>
          </w:p>
        </w:tc>
        <w:tc>
          <w:tcPr>
            <w:tcW w:w="5763" w:type="dxa"/>
            <w:gridSpan w:val="2"/>
          </w:tcPr>
          <w:p w14:paraId="3893511D" w14:textId="77777777" w:rsidR="00182B8B" w:rsidRPr="007D3559" w:rsidRDefault="00182B8B" w:rsidP="009A1E3F">
            <w:pPr>
              <w:pStyle w:val="TableText"/>
            </w:pPr>
            <w:r w:rsidRPr="007D3559">
              <w:t>Implements T</w:t>
            </w:r>
            <w:r w:rsidR="00373110" w:rsidRPr="007D3559">
              <w:t xml:space="preserve">rade </w:t>
            </w:r>
            <w:proofErr w:type="spellStart"/>
            <w:r w:rsidR="00373110" w:rsidRPr="007D3559">
              <w:t>Innovations</w:t>
            </w:r>
            <w:r w:rsidRPr="007D3559">
              <w:t>’s</w:t>
            </w:r>
            <w:proofErr w:type="spellEnd"/>
            <w:r w:rsidRPr="007D3559">
              <w:t xml:space="preserve"> functionality for processing licenses.</w:t>
            </w:r>
          </w:p>
          <w:p w14:paraId="3893511E" w14:textId="77777777" w:rsidR="00182B8B" w:rsidRPr="007D3559" w:rsidRDefault="00182B8B" w:rsidP="009A1E3F">
            <w:pPr>
              <w:pStyle w:val="TableText"/>
            </w:pPr>
            <w:r w:rsidRPr="007D3559">
              <w:t>If you implement licenses, enter the rate code to be used when converting from transaction currency to license currency and base currency. If you leave this blank spot rate is used.</w:t>
            </w:r>
          </w:p>
        </w:tc>
      </w:tr>
      <w:tr w:rsidR="00182B8B" w:rsidRPr="007D3559" w14:paraId="38935122"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120" w14:textId="77777777" w:rsidR="00182B8B" w:rsidRPr="007D3559" w:rsidRDefault="00182B8B" w:rsidP="009A1E3F">
            <w:pPr>
              <w:pStyle w:val="TableText"/>
            </w:pPr>
            <w:proofErr w:type="spellStart"/>
            <w:r w:rsidRPr="007D3559">
              <w:t>MatchSwiftName</w:t>
            </w:r>
            <w:proofErr w:type="spellEnd"/>
          </w:p>
        </w:tc>
        <w:tc>
          <w:tcPr>
            <w:tcW w:w="5763" w:type="dxa"/>
            <w:gridSpan w:val="2"/>
          </w:tcPr>
          <w:p w14:paraId="38935121" w14:textId="77777777" w:rsidR="00182B8B" w:rsidRPr="007D3559" w:rsidRDefault="00182B8B" w:rsidP="009A1E3F">
            <w:pPr>
              <w:pStyle w:val="TableText"/>
            </w:pPr>
            <w:r w:rsidRPr="007D3559">
              <w:t xml:space="preserve">Implements functionality to match the first line of the address for the primary customer on incoming SWIFT messages that create master records against customer address details </w:t>
            </w:r>
            <w:proofErr w:type="gramStart"/>
            <w:r w:rsidRPr="007D3559">
              <w:t>in order to</w:t>
            </w:r>
            <w:proofErr w:type="gramEnd"/>
            <w:r w:rsidRPr="007D3559">
              <w:t xml:space="preserve"> assign them to a team.</w:t>
            </w:r>
          </w:p>
        </w:tc>
      </w:tr>
      <w:tr w:rsidR="00182B8B" w:rsidRPr="007D3559" w14:paraId="38935125"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123" w14:textId="77777777" w:rsidR="00182B8B" w:rsidRPr="007D3559" w:rsidRDefault="00182B8B" w:rsidP="009A1E3F">
            <w:pPr>
              <w:pStyle w:val="TableText"/>
            </w:pPr>
            <w:r w:rsidRPr="007D3559">
              <w:t>MT205Option</w:t>
            </w:r>
          </w:p>
        </w:tc>
        <w:tc>
          <w:tcPr>
            <w:tcW w:w="5763" w:type="dxa"/>
            <w:gridSpan w:val="2"/>
          </w:tcPr>
          <w:p w14:paraId="38935124" w14:textId="77777777" w:rsidR="00182B8B" w:rsidRPr="007D3559" w:rsidRDefault="00182B8B" w:rsidP="009A1E3F">
            <w:pPr>
              <w:pStyle w:val="TableText"/>
            </w:pPr>
            <w:r w:rsidRPr="007D3559">
              <w:t>Specify what SWIFT message to send when an MT205 is normally sent. Specify either Standard (the default) to send a standard MT205; or MT202s to send an MT202 instead.</w:t>
            </w:r>
          </w:p>
        </w:tc>
      </w:tr>
      <w:tr w:rsidR="001E35A2" w:rsidRPr="007D3559" w14:paraId="6674A0BC"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5015A5A0" w14:textId="3896C940" w:rsidR="001E35A2" w:rsidRPr="007D3559" w:rsidRDefault="001E35A2" w:rsidP="009A1E3F">
            <w:pPr>
              <w:pStyle w:val="TableText"/>
            </w:pPr>
            <w:proofErr w:type="spellStart"/>
            <w:r>
              <w:t>NegotiatedFXDealManualRelease</w:t>
            </w:r>
            <w:proofErr w:type="spellEnd"/>
          </w:p>
        </w:tc>
        <w:tc>
          <w:tcPr>
            <w:tcW w:w="5763" w:type="dxa"/>
            <w:gridSpan w:val="2"/>
          </w:tcPr>
          <w:p w14:paraId="697FC9FB" w14:textId="47BCC29A" w:rsidR="001E35A2" w:rsidRPr="007D3559" w:rsidRDefault="001E35A2" w:rsidP="009A1E3F">
            <w:pPr>
              <w:pStyle w:val="TableText"/>
            </w:pPr>
            <w:r w:rsidRPr="001E35A2">
              <w:t xml:space="preserve">If this option is set to </w:t>
            </w:r>
            <w:r w:rsidR="00714CD0">
              <w:t>Y</w:t>
            </w:r>
            <w:r w:rsidRPr="001E35A2">
              <w:t xml:space="preserve">es, the user will be allowed to manually release the transaction once the negotiation fix rate and/or value </w:t>
            </w:r>
            <w:r w:rsidR="001B234A">
              <w:t>h</w:t>
            </w:r>
            <w:r w:rsidRPr="001E35A2">
              <w:t xml:space="preserve">as </w:t>
            </w:r>
            <w:r w:rsidRPr="001E35A2">
              <w:lastRenderedPageBreak/>
              <w:t xml:space="preserve">been received from </w:t>
            </w:r>
            <w:proofErr w:type="spellStart"/>
            <w:r w:rsidRPr="001E35A2">
              <w:t>FXDealSetNegotiatedRate</w:t>
            </w:r>
            <w:proofErr w:type="spellEnd"/>
            <w:r w:rsidRPr="001E35A2">
              <w:t xml:space="preserve"> gateway message and applied to the appropriate FX deal</w:t>
            </w:r>
            <w:r w:rsidR="001B234A">
              <w:t>.</w:t>
            </w:r>
          </w:p>
        </w:tc>
      </w:tr>
      <w:tr w:rsidR="00182B8B" w:rsidRPr="007D3559" w14:paraId="38935129"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126" w14:textId="77777777" w:rsidR="00182B8B" w:rsidRPr="007D3559" w:rsidRDefault="00182B8B" w:rsidP="009A1E3F">
            <w:pPr>
              <w:pStyle w:val="TableText"/>
            </w:pPr>
            <w:proofErr w:type="spellStart"/>
            <w:r w:rsidRPr="007D3559">
              <w:lastRenderedPageBreak/>
              <w:t>NotepadOnApproval</w:t>
            </w:r>
            <w:proofErr w:type="spellEnd"/>
          </w:p>
        </w:tc>
        <w:tc>
          <w:tcPr>
            <w:tcW w:w="5763" w:type="dxa"/>
            <w:gridSpan w:val="2"/>
          </w:tcPr>
          <w:p w14:paraId="38935127" w14:textId="77777777" w:rsidR="00182B8B" w:rsidRPr="007D3559" w:rsidRDefault="00182B8B" w:rsidP="009A1E3F">
            <w:pPr>
              <w:pStyle w:val="TableText"/>
            </w:pPr>
            <w:r w:rsidRPr="007D3559">
              <w:t xml:space="preserve">The Notes window is displayed automatically every time an exceeded limit is rejected. If you check this box, the Notes window will also be displayed automatically at the end of every Approval step, regardless of whether the credit line </w:t>
            </w:r>
            <w:proofErr w:type="spellStart"/>
            <w:r w:rsidRPr="007D3559">
              <w:t>utilisation</w:t>
            </w:r>
            <w:proofErr w:type="spellEnd"/>
            <w:r w:rsidRPr="007D3559">
              <w:t xml:space="preserve"> has been approved or rejected.</w:t>
            </w:r>
          </w:p>
          <w:p w14:paraId="38935128" w14:textId="6A95686D" w:rsidR="00182B8B" w:rsidRPr="007D3559" w:rsidRDefault="00182B8B" w:rsidP="009A1E3F">
            <w:pPr>
              <w:pStyle w:val="TableText"/>
            </w:pPr>
            <w:r w:rsidRPr="007D3559">
              <w:t>See the Common Facilities User Guide</w:t>
            </w:r>
            <w:r w:rsidR="002F0A23" w:rsidRPr="007D3559">
              <w:t xml:space="preserve"> </w:t>
            </w:r>
            <w:r w:rsidR="002F0A23" w:rsidRPr="007D3559">
              <w:rPr>
                <w:rStyle w:val="Italic2"/>
                <w:sz w:val="18"/>
                <w:szCs w:val="18"/>
              </w:rPr>
              <w:t xml:space="preserve">– </w:t>
            </w:r>
            <w:r w:rsidR="003F0C28">
              <w:rPr>
                <w:rStyle w:val="Italic2"/>
                <w:sz w:val="18"/>
                <w:szCs w:val="18"/>
              </w:rPr>
              <w:t>Trade Innovation</w:t>
            </w:r>
            <w:r w:rsidRPr="007D3559">
              <w:t xml:space="preserve"> for details of the Notes facility.</w:t>
            </w:r>
          </w:p>
        </w:tc>
      </w:tr>
      <w:tr w:rsidR="00182B8B" w:rsidRPr="007D3559" w14:paraId="3893512C"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12A" w14:textId="77777777" w:rsidR="00182B8B" w:rsidRPr="007D3559" w:rsidRDefault="00182B8B" w:rsidP="009A1E3F">
            <w:pPr>
              <w:pStyle w:val="TableText"/>
            </w:pPr>
            <w:proofErr w:type="spellStart"/>
            <w:r w:rsidRPr="007D3559">
              <w:t>ParticipationsRequired</w:t>
            </w:r>
            <w:proofErr w:type="spellEnd"/>
          </w:p>
        </w:tc>
        <w:tc>
          <w:tcPr>
            <w:tcW w:w="5763" w:type="dxa"/>
            <w:gridSpan w:val="2"/>
          </w:tcPr>
          <w:p w14:paraId="3893512B" w14:textId="77777777" w:rsidR="00182B8B" w:rsidRPr="007D3559" w:rsidRDefault="00182B8B" w:rsidP="009A1E3F">
            <w:pPr>
              <w:pStyle w:val="TableText"/>
            </w:pPr>
            <w:r w:rsidRPr="007D3559">
              <w:t xml:space="preserve">Implements </w:t>
            </w:r>
            <w:r w:rsidR="0074358B" w:rsidRPr="007D3559">
              <w:t>the</w:t>
            </w:r>
            <w:r w:rsidRPr="007D3559">
              <w:t xml:space="preserve"> functionality for processing participated deals.</w:t>
            </w:r>
          </w:p>
        </w:tc>
      </w:tr>
      <w:tr w:rsidR="00182B8B" w:rsidRPr="007D3559" w14:paraId="3893512F"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12D" w14:textId="77777777" w:rsidR="00182B8B" w:rsidRPr="007D3559" w:rsidRDefault="00182B8B" w:rsidP="009A1E3F">
            <w:pPr>
              <w:pStyle w:val="TableText"/>
            </w:pPr>
            <w:proofErr w:type="spellStart"/>
            <w:r w:rsidRPr="007D3559">
              <w:t>PerdChgIncExtraDay</w:t>
            </w:r>
            <w:proofErr w:type="spellEnd"/>
          </w:p>
        </w:tc>
        <w:tc>
          <w:tcPr>
            <w:tcW w:w="5763" w:type="dxa"/>
            <w:gridSpan w:val="2"/>
          </w:tcPr>
          <w:p w14:paraId="3893512E" w14:textId="77777777" w:rsidR="00182B8B" w:rsidRPr="007D3559" w:rsidRDefault="00182B8B" w:rsidP="009A1E3F">
            <w:pPr>
              <w:pStyle w:val="TableText"/>
            </w:pPr>
            <w:r w:rsidRPr="007D3559">
              <w:t>If this option is set, the balance of periodic charges includes an extra day. Select one of:</w:t>
            </w:r>
          </w:p>
        </w:tc>
      </w:tr>
      <w:tr w:rsidR="00182B8B" w:rsidRPr="007D3559" w14:paraId="38935133"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130" w14:textId="77777777" w:rsidR="00182B8B" w:rsidRPr="007D3559" w:rsidRDefault="00182B8B" w:rsidP="009A1E3F">
            <w:pPr>
              <w:pStyle w:val="TableText"/>
              <w:rPr>
                <w:highlight w:val="yellow"/>
              </w:rPr>
            </w:pPr>
          </w:p>
        </w:tc>
        <w:tc>
          <w:tcPr>
            <w:tcW w:w="1170" w:type="dxa"/>
          </w:tcPr>
          <w:p w14:paraId="38935131" w14:textId="77777777" w:rsidR="00182B8B" w:rsidRPr="007D3559" w:rsidRDefault="00182B8B" w:rsidP="009A1E3F">
            <w:pPr>
              <w:pStyle w:val="TableText"/>
            </w:pPr>
            <w:r w:rsidRPr="007D3559">
              <w:t>Start</w:t>
            </w:r>
          </w:p>
        </w:tc>
        <w:tc>
          <w:tcPr>
            <w:tcW w:w="4593" w:type="dxa"/>
          </w:tcPr>
          <w:p w14:paraId="38935132" w14:textId="77777777" w:rsidR="00182B8B" w:rsidRPr="007D3559" w:rsidRDefault="00182B8B" w:rsidP="009A1E3F">
            <w:pPr>
              <w:pStyle w:val="TableText"/>
            </w:pPr>
            <w:r w:rsidRPr="007D3559">
              <w:t>The extra day will be calculated on the initial balance for the charging period. This is the default</w:t>
            </w:r>
            <w:r w:rsidR="008A0B14" w:rsidRPr="007D3559">
              <w:t>.</w:t>
            </w:r>
          </w:p>
        </w:tc>
      </w:tr>
      <w:tr w:rsidR="00182B8B" w:rsidRPr="007D3559" w14:paraId="38935137"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134" w14:textId="77777777" w:rsidR="00182B8B" w:rsidRPr="007D3559" w:rsidRDefault="00182B8B" w:rsidP="009A1E3F">
            <w:pPr>
              <w:pStyle w:val="TableText"/>
              <w:rPr>
                <w:highlight w:val="yellow"/>
              </w:rPr>
            </w:pPr>
          </w:p>
        </w:tc>
        <w:tc>
          <w:tcPr>
            <w:tcW w:w="1170" w:type="dxa"/>
          </w:tcPr>
          <w:p w14:paraId="38935135" w14:textId="77777777" w:rsidR="00182B8B" w:rsidRPr="007D3559" w:rsidRDefault="00182B8B" w:rsidP="009A1E3F">
            <w:pPr>
              <w:pStyle w:val="TableText"/>
            </w:pPr>
            <w:proofErr w:type="spellStart"/>
            <w:r w:rsidRPr="007D3559">
              <w:t>MaxBal</w:t>
            </w:r>
            <w:proofErr w:type="spellEnd"/>
          </w:p>
        </w:tc>
        <w:tc>
          <w:tcPr>
            <w:tcW w:w="4593" w:type="dxa"/>
          </w:tcPr>
          <w:p w14:paraId="38935136" w14:textId="77777777" w:rsidR="00182B8B" w:rsidRPr="007D3559" w:rsidRDefault="00182B8B" w:rsidP="009A1E3F">
            <w:pPr>
              <w:pStyle w:val="TableText"/>
            </w:pPr>
            <w:r w:rsidRPr="007D3559">
              <w:t>The extra day will be calculated on the maximum balance for the charging period</w:t>
            </w:r>
            <w:r w:rsidR="008A0B14" w:rsidRPr="007D3559">
              <w:t>.</w:t>
            </w:r>
          </w:p>
        </w:tc>
      </w:tr>
      <w:tr w:rsidR="00182B8B" w:rsidRPr="007D3559" w14:paraId="3893513B"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138" w14:textId="77777777" w:rsidR="00182B8B" w:rsidRPr="007D3559" w:rsidRDefault="00182B8B" w:rsidP="009A1E3F">
            <w:pPr>
              <w:pStyle w:val="TableText"/>
              <w:rPr>
                <w:highlight w:val="yellow"/>
              </w:rPr>
            </w:pPr>
          </w:p>
        </w:tc>
        <w:tc>
          <w:tcPr>
            <w:tcW w:w="1170" w:type="dxa"/>
          </w:tcPr>
          <w:p w14:paraId="38935139" w14:textId="77777777" w:rsidR="00182B8B" w:rsidRPr="007D3559" w:rsidRDefault="00182B8B" w:rsidP="009A1E3F">
            <w:pPr>
              <w:pStyle w:val="TableText"/>
            </w:pPr>
            <w:r w:rsidRPr="007D3559">
              <w:t>End</w:t>
            </w:r>
          </w:p>
        </w:tc>
        <w:tc>
          <w:tcPr>
            <w:tcW w:w="4593" w:type="dxa"/>
          </w:tcPr>
          <w:p w14:paraId="3893513A" w14:textId="77777777" w:rsidR="00182B8B" w:rsidRPr="007D3559" w:rsidRDefault="00182B8B" w:rsidP="009A1E3F">
            <w:pPr>
              <w:pStyle w:val="TableText"/>
            </w:pPr>
            <w:r w:rsidRPr="007D3559">
              <w:t>The extra day will be calculated on the final balance on the last day of the charging period</w:t>
            </w:r>
            <w:r w:rsidR="008A0B14" w:rsidRPr="007D3559">
              <w:t>.</w:t>
            </w:r>
          </w:p>
        </w:tc>
      </w:tr>
      <w:tr w:rsidR="00182B8B" w:rsidRPr="007D3559" w14:paraId="3893513E"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13C" w14:textId="77777777" w:rsidR="00182B8B" w:rsidRPr="007D3559" w:rsidRDefault="00182B8B" w:rsidP="009A1E3F">
            <w:pPr>
              <w:pStyle w:val="TableText"/>
              <w:rPr>
                <w:highlight w:val="yellow"/>
              </w:rPr>
            </w:pPr>
          </w:p>
        </w:tc>
        <w:tc>
          <w:tcPr>
            <w:tcW w:w="5763" w:type="dxa"/>
            <w:gridSpan w:val="2"/>
          </w:tcPr>
          <w:p w14:paraId="3893513D" w14:textId="77777777" w:rsidR="00182B8B" w:rsidRPr="007D3559" w:rsidRDefault="00182B8B" w:rsidP="009A1E3F">
            <w:pPr>
              <w:pStyle w:val="TableText"/>
            </w:pPr>
            <w:proofErr w:type="spellStart"/>
            <w:r w:rsidRPr="007D3559">
              <w:t>PerdChgIncExtrDay</w:t>
            </w:r>
            <w:proofErr w:type="spellEnd"/>
            <w:r w:rsidRPr="007D3559">
              <w:t xml:space="preserve"> is not applicable to single-cycle periodic charges.</w:t>
            </w:r>
          </w:p>
        </w:tc>
      </w:tr>
      <w:tr w:rsidR="00182B8B" w:rsidRPr="007D3559" w14:paraId="38935144"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13F" w14:textId="77777777" w:rsidR="00182B8B" w:rsidRPr="007D3559" w:rsidRDefault="00182B8B" w:rsidP="009A1E3F">
            <w:pPr>
              <w:pStyle w:val="TableText"/>
            </w:pPr>
            <w:proofErr w:type="spellStart"/>
            <w:r w:rsidRPr="007D3559">
              <w:t>PrintApprovalForm</w:t>
            </w:r>
            <w:proofErr w:type="spellEnd"/>
          </w:p>
        </w:tc>
        <w:tc>
          <w:tcPr>
            <w:tcW w:w="5763" w:type="dxa"/>
            <w:gridSpan w:val="2"/>
          </w:tcPr>
          <w:p w14:paraId="38935140" w14:textId="77777777" w:rsidR="00182B8B" w:rsidRPr="007D3559" w:rsidRDefault="00182B8B" w:rsidP="009A1E3F">
            <w:pPr>
              <w:pStyle w:val="TableText"/>
            </w:pPr>
            <w:r w:rsidRPr="007D3559">
              <w:t>Use this field to specify when to print the credit limit approval form:</w:t>
            </w:r>
          </w:p>
          <w:p w14:paraId="38935141" w14:textId="77777777" w:rsidR="00182B8B" w:rsidRPr="007D3559" w:rsidRDefault="00182B8B" w:rsidP="00661FCE">
            <w:pPr>
              <w:pStyle w:val="TableBullet1"/>
            </w:pPr>
            <w:r w:rsidRPr="007D3559">
              <w:t xml:space="preserve">Always </w:t>
            </w:r>
            <w:r w:rsidRPr="007D3559">
              <w:tab/>
              <w:t>Print automatically when the step is completed</w:t>
            </w:r>
          </w:p>
          <w:p w14:paraId="38935142" w14:textId="77777777" w:rsidR="00182B8B" w:rsidRPr="007D3559" w:rsidRDefault="00182B8B" w:rsidP="00661FCE">
            <w:pPr>
              <w:pStyle w:val="TableBullet1"/>
            </w:pPr>
            <w:r w:rsidRPr="007D3559">
              <w:t>Exceptions only</w:t>
            </w:r>
            <w:r w:rsidRPr="007D3559">
              <w:tab/>
              <w:t>Print when the step is completed but only if a limit has been exceeded</w:t>
            </w:r>
          </w:p>
          <w:p w14:paraId="38935143" w14:textId="77777777" w:rsidR="00182B8B" w:rsidRPr="007D3559" w:rsidRDefault="00182B8B" w:rsidP="00661FCE">
            <w:pPr>
              <w:pStyle w:val="TableBullet1"/>
            </w:pPr>
            <w:r w:rsidRPr="007D3559">
              <w:t>Never</w:t>
            </w:r>
            <w:r w:rsidRPr="007D3559">
              <w:tab/>
            </w:r>
            <w:proofErr w:type="spellStart"/>
            <w:r w:rsidRPr="007D3559">
              <w:t>Never</w:t>
            </w:r>
            <w:proofErr w:type="spellEnd"/>
            <w:r w:rsidRPr="007D3559">
              <w:t xml:space="preserve"> print the form</w:t>
            </w:r>
          </w:p>
        </w:tc>
      </w:tr>
      <w:tr w:rsidR="00182B8B" w:rsidRPr="007D3559" w14:paraId="38935147"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145" w14:textId="77777777" w:rsidR="00182B8B" w:rsidRPr="007D3559" w:rsidRDefault="00182B8B" w:rsidP="009A1E3F">
            <w:pPr>
              <w:pStyle w:val="TableText"/>
            </w:pPr>
            <w:proofErr w:type="spellStart"/>
            <w:r w:rsidRPr="007D3559">
              <w:t>PrintRecordRetainDays</w:t>
            </w:r>
            <w:proofErr w:type="spellEnd"/>
          </w:p>
        </w:tc>
        <w:tc>
          <w:tcPr>
            <w:tcW w:w="5763" w:type="dxa"/>
            <w:gridSpan w:val="2"/>
          </w:tcPr>
          <w:p w14:paraId="38935146" w14:textId="77777777" w:rsidR="00182B8B" w:rsidRPr="007D3559" w:rsidRDefault="00182B8B" w:rsidP="009A1E3F">
            <w:pPr>
              <w:pStyle w:val="TableText"/>
            </w:pPr>
            <w:r w:rsidRPr="007D3559">
              <w:t xml:space="preserve">Specify the number of days customer documents are to </w:t>
            </w:r>
            <w:proofErr w:type="gramStart"/>
            <w:r w:rsidRPr="007D3559">
              <w:t>retained</w:t>
            </w:r>
            <w:proofErr w:type="gramEnd"/>
            <w:r w:rsidRPr="007D3559">
              <w:t xml:space="preserve"> after being successfully completed (or flagged for deletion) before being deleted by housekeeping</w:t>
            </w:r>
            <w:r w:rsidR="008A0B14" w:rsidRPr="007D3559">
              <w:t>.</w:t>
            </w:r>
          </w:p>
        </w:tc>
      </w:tr>
      <w:tr w:rsidR="00182B8B" w:rsidRPr="007D3559" w14:paraId="3893514B"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148" w14:textId="77777777" w:rsidR="00182B8B" w:rsidRPr="007D3559" w:rsidRDefault="00182B8B" w:rsidP="009A1E3F">
            <w:pPr>
              <w:pStyle w:val="TableText"/>
            </w:pPr>
            <w:proofErr w:type="spellStart"/>
            <w:r w:rsidRPr="007D3559">
              <w:t>PurchaseOrdersImplemented</w:t>
            </w:r>
            <w:proofErr w:type="spellEnd"/>
          </w:p>
        </w:tc>
        <w:tc>
          <w:tcPr>
            <w:tcW w:w="5763" w:type="dxa"/>
            <w:gridSpan w:val="2"/>
          </w:tcPr>
          <w:p w14:paraId="38935149" w14:textId="77777777" w:rsidR="00182B8B" w:rsidRPr="007D3559" w:rsidRDefault="00182B8B" w:rsidP="009A1E3F">
            <w:pPr>
              <w:pStyle w:val="TableText"/>
            </w:pPr>
            <w:r w:rsidRPr="007D3559">
              <w:t xml:space="preserve">Implements </w:t>
            </w:r>
            <w:r w:rsidR="0074358B" w:rsidRPr="007D3559">
              <w:t>the</w:t>
            </w:r>
            <w:r w:rsidRPr="007D3559">
              <w:t xml:space="preserve"> functionality for processing purchase orders.</w:t>
            </w:r>
          </w:p>
          <w:p w14:paraId="3893514A" w14:textId="77777777" w:rsidR="00182B8B" w:rsidRPr="007D3559" w:rsidRDefault="00182B8B" w:rsidP="009A1E3F">
            <w:pPr>
              <w:pStyle w:val="TableText"/>
            </w:pPr>
            <w:r w:rsidRPr="007D3559">
              <w:t>If you implement purchase orders functionality and subsequently uncheck this field, purchase order processing is suspended; if you then re-check the field purchase order processing is resumed, but existing purchase order details will be inconsistent.</w:t>
            </w:r>
          </w:p>
        </w:tc>
      </w:tr>
      <w:tr w:rsidR="00182B8B" w:rsidRPr="007D3559" w14:paraId="3893514E"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14C" w14:textId="77777777" w:rsidR="00182B8B" w:rsidRPr="007D3559" w:rsidRDefault="00182B8B" w:rsidP="009A1E3F">
            <w:pPr>
              <w:pStyle w:val="TableText"/>
            </w:pPr>
            <w:proofErr w:type="spellStart"/>
            <w:r w:rsidRPr="007D3559">
              <w:t>RecogniseInterestFXRateCode</w:t>
            </w:r>
            <w:proofErr w:type="spellEnd"/>
          </w:p>
        </w:tc>
        <w:tc>
          <w:tcPr>
            <w:tcW w:w="5763" w:type="dxa"/>
            <w:gridSpan w:val="2"/>
          </w:tcPr>
          <w:p w14:paraId="3893514D" w14:textId="77777777" w:rsidR="00182B8B" w:rsidRPr="007D3559" w:rsidRDefault="00182B8B" w:rsidP="009A1E3F">
            <w:pPr>
              <w:pStyle w:val="TableText"/>
            </w:pPr>
            <w:r w:rsidRPr="007D3559">
              <w:t>Specifies the FX rate code to be used when converting recognised interest to local currency when a loan becomes suspended.</w:t>
            </w:r>
          </w:p>
        </w:tc>
      </w:tr>
      <w:tr w:rsidR="00182B8B" w:rsidRPr="007D3559" w14:paraId="38935151"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14F" w14:textId="77777777" w:rsidR="00182B8B" w:rsidRPr="007D3559" w:rsidRDefault="00182B8B" w:rsidP="009A1E3F">
            <w:pPr>
              <w:pStyle w:val="TableText"/>
            </w:pPr>
            <w:proofErr w:type="spellStart"/>
            <w:r w:rsidRPr="007D3559">
              <w:t>RetrieveFinanceDefaults</w:t>
            </w:r>
            <w:proofErr w:type="spellEnd"/>
          </w:p>
        </w:tc>
        <w:tc>
          <w:tcPr>
            <w:tcW w:w="5763" w:type="dxa"/>
            <w:gridSpan w:val="2"/>
          </w:tcPr>
          <w:p w14:paraId="38935150" w14:textId="77777777" w:rsidR="00182B8B" w:rsidRPr="007D3559" w:rsidRDefault="00182B8B" w:rsidP="009A1E3F">
            <w:pPr>
              <w:pStyle w:val="TableText"/>
            </w:pPr>
            <w:r w:rsidRPr="007D3559">
              <w:t>If set to Yes, the system will retrieve Finance percent and usance defaults from an external system</w:t>
            </w:r>
            <w:r w:rsidR="008A0B14" w:rsidRPr="007D3559">
              <w:t>.</w:t>
            </w:r>
          </w:p>
        </w:tc>
      </w:tr>
      <w:tr w:rsidR="00EB5830" w:rsidRPr="007D3559" w14:paraId="38935154"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152" w14:textId="77777777" w:rsidR="00EB5830" w:rsidRPr="007D3559" w:rsidRDefault="00EB5830" w:rsidP="009A1E3F">
            <w:pPr>
              <w:pStyle w:val="TableText"/>
              <w:rPr>
                <w:szCs w:val="16"/>
              </w:rPr>
            </w:pPr>
            <w:proofErr w:type="spellStart"/>
            <w:r w:rsidRPr="007D3559">
              <w:t>SendUnfixedDealsInAuth</w:t>
            </w:r>
            <w:proofErr w:type="spellEnd"/>
          </w:p>
        </w:tc>
        <w:tc>
          <w:tcPr>
            <w:tcW w:w="5763" w:type="dxa"/>
            <w:gridSpan w:val="2"/>
          </w:tcPr>
          <w:p w14:paraId="38935153" w14:textId="77777777" w:rsidR="00EB5830" w:rsidRPr="007D3559" w:rsidRDefault="00EB5830" w:rsidP="009A1E3F">
            <w:pPr>
              <w:pStyle w:val="TableText"/>
            </w:pPr>
            <w:r w:rsidRPr="007D3559">
              <w:t>If the flag is checked (Yes), FX deals waiting for rate fixing will be released when an event is authorised, rather than needing to wait until rate fixing has completed.</w:t>
            </w:r>
          </w:p>
        </w:tc>
      </w:tr>
      <w:tr w:rsidR="00182B8B" w:rsidRPr="007D3559" w14:paraId="38935157"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155" w14:textId="77777777" w:rsidR="00182B8B" w:rsidRPr="007D3559" w:rsidRDefault="00182B8B" w:rsidP="009A1E3F">
            <w:pPr>
              <w:pStyle w:val="TableText"/>
            </w:pPr>
            <w:proofErr w:type="spellStart"/>
            <w:r w:rsidRPr="007D3559">
              <w:t>SeparateChargeInstr</w:t>
            </w:r>
            <w:proofErr w:type="spellEnd"/>
          </w:p>
        </w:tc>
        <w:tc>
          <w:tcPr>
            <w:tcW w:w="5763" w:type="dxa"/>
            <w:gridSpan w:val="2"/>
          </w:tcPr>
          <w:p w14:paraId="38935156" w14:textId="77777777" w:rsidR="00182B8B" w:rsidRPr="007D3559" w:rsidRDefault="00182B8B" w:rsidP="009A1E3F">
            <w:pPr>
              <w:pStyle w:val="TableText"/>
            </w:pPr>
            <w:r w:rsidRPr="007D3559">
              <w:t xml:space="preserve">In a trade finance transaction, </w:t>
            </w:r>
            <w:r w:rsidR="0074358B" w:rsidRPr="007D3559">
              <w:t xml:space="preserve">the system </w:t>
            </w:r>
            <w:r w:rsidRPr="007D3559">
              <w:t>can either net the principal and charges to the same account, or can use separate charge instructions. Use this field to specify which. By default, this box is not checked and, when principal and charges are settled in the payment events, they are netted to the same account. If you check this box, principal and charges are separately settled.</w:t>
            </w:r>
          </w:p>
        </w:tc>
      </w:tr>
      <w:tr w:rsidR="00182B8B" w:rsidRPr="007D3559" w14:paraId="3893515A"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158" w14:textId="77777777" w:rsidR="00182B8B" w:rsidRPr="007D3559" w:rsidRDefault="00182B8B" w:rsidP="009A1E3F">
            <w:pPr>
              <w:pStyle w:val="TableText"/>
            </w:pPr>
            <w:proofErr w:type="spellStart"/>
            <w:r w:rsidRPr="007D3559">
              <w:t>ShippingGuarantees</w:t>
            </w:r>
            <w:proofErr w:type="spellEnd"/>
          </w:p>
        </w:tc>
        <w:tc>
          <w:tcPr>
            <w:tcW w:w="5763" w:type="dxa"/>
            <w:gridSpan w:val="2"/>
          </w:tcPr>
          <w:p w14:paraId="38935159" w14:textId="77777777" w:rsidR="00182B8B" w:rsidRPr="007D3559" w:rsidRDefault="00182B8B" w:rsidP="009A1E3F">
            <w:pPr>
              <w:pStyle w:val="TableText"/>
            </w:pPr>
            <w:r w:rsidRPr="007D3559">
              <w:t xml:space="preserve">Implements </w:t>
            </w:r>
            <w:r w:rsidR="0074358B" w:rsidRPr="007D3559">
              <w:t>the</w:t>
            </w:r>
            <w:r w:rsidRPr="007D3559">
              <w:t xml:space="preserve"> functionality for processing shipping guarantees.</w:t>
            </w:r>
          </w:p>
        </w:tc>
      </w:tr>
      <w:tr w:rsidR="007A5ED7" w:rsidRPr="007D3559" w14:paraId="3893515D"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15B" w14:textId="77777777" w:rsidR="007A5ED7" w:rsidRPr="007D3559" w:rsidRDefault="007A5ED7" w:rsidP="009A1E3F">
            <w:pPr>
              <w:pStyle w:val="TableText"/>
              <w:rPr>
                <w:szCs w:val="16"/>
              </w:rPr>
            </w:pPr>
            <w:proofErr w:type="spellStart"/>
            <w:r w:rsidRPr="007D3559">
              <w:t>SuppressBalanceCheckInRateFix</w:t>
            </w:r>
            <w:proofErr w:type="spellEnd"/>
          </w:p>
        </w:tc>
        <w:tc>
          <w:tcPr>
            <w:tcW w:w="5763" w:type="dxa"/>
            <w:gridSpan w:val="2"/>
          </w:tcPr>
          <w:p w14:paraId="3893515C" w14:textId="77777777" w:rsidR="007A5ED7" w:rsidRPr="007D3559" w:rsidRDefault="007A5ED7" w:rsidP="009A1E3F">
            <w:pPr>
              <w:pStyle w:val="TableText"/>
            </w:pPr>
            <w:r w:rsidRPr="007D3559">
              <w:t>If set to Yes, then balance checking with the back office via</w:t>
            </w:r>
            <w:r w:rsidR="0070793A" w:rsidRPr="007D3559">
              <w:t xml:space="preserve"> </w:t>
            </w:r>
            <w:r w:rsidRPr="007D3559">
              <w:t xml:space="preserve"> interface service message</w:t>
            </w:r>
            <w:r w:rsidR="0070793A" w:rsidRPr="007D3559">
              <w:t>s</w:t>
            </w:r>
            <w:r w:rsidRPr="007D3559">
              <w:t xml:space="preserve"> will not be carried out when rate fixing is being run. This is intended to speed up the rate fixing process.</w:t>
            </w:r>
          </w:p>
        </w:tc>
      </w:tr>
      <w:tr w:rsidR="00182B8B" w:rsidRPr="007D3559" w14:paraId="38935160"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15E" w14:textId="77777777" w:rsidR="00182B8B" w:rsidRPr="007D3559" w:rsidRDefault="00182B8B" w:rsidP="009A1E3F">
            <w:pPr>
              <w:pStyle w:val="TableText"/>
            </w:pPr>
            <w:proofErr w:type="spellStart"/>
            <w:r w:rsidRPr="007D3559">
              <w:t>SuppressFinanceAccruals</w:t>
            </w:r>
            <w:proofErr w:type="spellEnd"/>
          </w:p>
        </w:tc>
        <w:tc>
          <w:tcPr>
            <w:tcW w:w="5763" w:type="dxa"/>
            <w:gridSpan w:val="2"/>
          </w:tcPr>
          <w:p w14:paraId="3893515F" w14:textId="77777777" w:rsidR="00182B8B" w:rsidRPr="007D3559" w:rsidRDefault="00182B8B" w:rsidP="009A1E3F">
            <w:pPr>
              <w:pStyle w:val="TableText"/>
            </w:pPr>
            <w:r w:rsidRPr="007D3559">
              <w:t>If set to Yes, Finance accrual postings will n</w:t>
            </w:r>
            <w:r w:rsidR="008A0B14" w:rsidRPr="007D3559">
              <w:t>ot be passed to the back office.</w:t>
            </w:r>
          </w:p>
        </w:tc>
      </w:tr>
      <w:tr w:rsidR="00182B8B" w:rsidRPr="007D3559" w14:paraId="38935163"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161" w14:textId="77777777" w:rsidR="00182B8B" w:rsidRPr="007D3559" w:rsidRDefault="00182B8B" w:rsidP="009A1E3F">
            <w:pPr>
              <w:pStyle w:val="TableText"/>
            </w:pPr>
            <w:proofErr w:type="spellStart"/>
            <w:r w:rsidRPr="007D3559">
              <w:t>SuppressReciprocityStats</w:t>
            </w:r>
            <w:proofErr w:type="spellEnd"/>
          </w:p>
        </w:tc>
        <w:tc>
          <w:tcPr>
            <w:tcW w:w="5763" w:type="dxa"/>
            <w:gridSpan w:val="2"/>
          </w:tcPr>
          <w:p w14:paraId="38935162" w14:textId="23AB7BEA" w:rsidR="00182B8B" w:rsidRPr="007D3559" w:rsidRDefault="00182B8B" w:rsidP="009A1E3F">
            <w:pPr>
              <w:pStyle w:val="TableText"/>
            </w:pPr>
            <w:r w:rsidRPr="007D3559">
              <w:t xml:space="preserve">If set to </w:t>
            </w:r>
            <w:r w:rsidR="00810AFE">
              <w:t>Y</w:t>
            </w:r>
            <w:r w:rsidRPr="007D3559">
              <w:t>es, the update of reciprocity statistics will be suppressed on completion of all events</w:t>
            </w:r>
            <w:r w:rsidR="008A0B14" w:rsidRPr="007D3559">
              <w:t>.</w:t>
            </w:r>
          </w:p>
        </w:tc>
      </w:tr>
      <w:tr w:rsidR="00810AFE" w:rsidRPr="007D3559" w14:paraId="6E59752D"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75D88F6E" w14:textId="35F51556" w:rsidR="00810AFE" w:rsidRPr="007D3559" w:rsidRDefault="00810AFE" w:rsidP="00810AFE">
            <w:pPr>
              <w:pStyle w:val="TableText"/>
            </w:pPr>
            <w:proofErr w:type="spellStart"/>
            <w:r w:rsidRPr="00AB59D2">
              <w:lastRenderedPageBreak/>
              <w:t>UseBillingChargeGroups</w:t>
            </w:r>
            <w:proofErr w:type="spellEnd"/>
          </w:p>
        </w:tc>
        <w:tc>
          <w:tcPr>
            <w:tcW w:w="5763" w:type="dxa"/>
            <w:gridSpan w:val="2"/>
          </w:tcPr>
          <w:p w14:paraId="10036C2B" w14:textId="5817DBB3" w:rsidR="00F27BBF" w:rsidRPr="007D3559" w:rsidRDefault="00810AFE" w:rsidP="00CC5E66">
            <w:pPr>
              <w:pStyle w:val="TableText"/>
            </w:pPr>
            <w:r>
              <w:t xml:space="preserve">If set to Yes, the user will be able to specify grouping criteria for billed charges, which are then handled together when invoiced, </w:t>
            </w:r>
            <w:proofErr w:type="gramStart"/>
            <w:r>
              <w:t>settled</w:t>
            </w:r>
            <w:proofErr w:type="gramEnd"/>
            <w:r>
              <w:t xml:space="preserve"> or paid.</w:t>
            </w:r>
            <w:r w:rsidR="0015652E">
              <w:t xml:space="preserve"> In addition to indicating charges to be billed, the user will also be able to specify the charges to be combined</w:t>
            </w:r>
            <w:r w:rsidR="00CC5E66">
              <w:t xml:space="preserve">. </w:t>
            </w:r>
            <w:r w:rsidR="00C86D08">
              <w:t>When the charges are</w:t>
            </w:r>
            <w:r w:rsidR="00CC5E66">
              <w:t xml:space="preserve"> combined, </w:t>
            </w:r>
            <w:r w:rsidR="00C86D08">
              <w:t xml:space="preserve">the combined charges </w:t>
            </w:r>
            <w:r w:rsidR="00CC5E66">
              <w:t xml:space="preserve">will be </w:t>
            </w:r>
            <w:r w:rsidR="000C65EA">
              <w:t xml:space="preserve">shown </w:t>
            </w:r>
            <w:r w:rsidR="00CC5E66">
              <w:t>in the same billing settlement event</w:t>
            </w:r>
            <w:r w:rsidR="00C86D08">
              <w:t xml:space="preserve"> if they belong to the same Billing Period.</w:t>
            </w:r>
          </w:p>
        </w:tc>
      </w:tr>
      <w:tr w:rsidR="00810AFE" w:rsidRPr="007D3559" w14:paraId="38935168"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164" w14:textId="77777777" w:rsidR="00810AFE" w:rsidRPr="007D3559" w:rsidRDefault="00810AFE" w:rsidP="00810AFE">
            <w:pPr>
              <w:pStyle w:val="TableText"/>
            </w:pPr>
            <w:proofErr w:type="spellStart"/>
            <w:r w:rsidRPr="007D3559">
              <w:t>UserCodePosting</w:t>
            </w:r>
            <w:proofErr w:type="spellEnd"/>
          </w:p>
        </w:tc>
        <w:tc>
          <w:tcPr>
            <w:tcW w:w="5763" w:type="dxa"/>
            <w:gridSpan w:val="2"/>
          </w:tcPr>
          <w:p w14:paraId="38935165" w14:textId="77777777" w:rsidR="00810AFE" w:rsidRPr="007D3559" w:rsidRDefault="00810AFE" w:rsidP="00810AFE">
            <w:pPr>
              <w:pStyle w:val="TableText"/>
            </w:pPr>
            <w:r w:rsidRPr="007D3559">
              <w:t>Specify whether to include user codes on postings. They can be used for postings to the back office system, or for analysis within the system: you can include user codes in criteria written with the Rules facility.</w:t>
            </w:r>
          </w:p>
          <w:p w14:paraId="38935166" w14:textId="77777777" w:rsidR="00810AFE" w:rsidRPr="007D3559" w:rsidRDefault="00810AFE" w:rsidP="00810AFE">
            <w:pPr>
              <w:pStyle w:val="TableText"/>
            </w:pPr>
            <w:r w:rsidRPr="007D3559">
              <w:t>If this field is not checked, no user codes are included on postings. If you check this field, user codes will be put on all funds movement postings, and all postings across a customer account. For a funds movement posting, these codes will be taken from the settlement instructions. For a posting across a customer account the user codes from the master record (entered when transaction was initiated on your system) are applied. The user codes can then be used for liability analysis or activity analysis by customer in the back office.</w:t>
            </w:r>
          </w:p>
          <w:p w14:paraId="38935167" w14:textId="77777777" w:rsidR="00810AFE" w:rsidRPr="007D3559" w:rsidRDefault="00810AFE" w:rsidP="00810AFE">
            <w:pPr>
              <w:pStyle w:val="TableText"/>
            </w:pPr>
            <w:r w:rsidRPr="007D3559">
              <w:t>For postings to accounts which are internal, no user codes are applied.</w:t>
            </w:r>
          </w:p>
        </w:tc>
      </w:tr>
      <w:tr w:rsidR="00810AFE" w:rsidRPr="007D3559" w14:paraId="3893516B"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169" w14:textId="77777777" w:rsidR="00810AFE" w:rsidRPr="007D3559" w:rsidRDefault="00810AFE" w:rsidP="00810AFE">
            <w:pPr>
              <w:pStyle w:val="TableText"/>
            </w:pPr>
            <w:proofErr w:type="spellStart"/>
            <w:r w:rsidRPr="007D3559">
              <w:t>CheckML</w:t>
            </w:r>
            <w:proofErr w:type="spellEnd"/>
          </w:p>
        </w:tc>
        <w:tc>
          <w:tcPr>
            <w:tcW w:w="5763" w:type="dxa"/>
            <w:gridSpan w:val="2"/>
          </w:tcPr>
          <w:p w14:paraId="3893516A" w14:textId="77777777" w:rsidR="00810AFE" w:rsidRPr="007D3559" w:rsidRDefault="00810AFE" w:rsidP="00810AFE">
            <w:pPr>
              <w:pStyle w:val="TableText"/>
            </w:pPr>
            <w:r w:rsidRPr="007D3559">
              <w:t>Relevant only if your bank is using an external credit facility limit checking system. Checking it enables the Credit Facilities link during transaction processing to allow the input clerk to view details of liability postings and the credit facilities against which they are recorded.</w:t>
            </w:r>
          </w:p>
        </w:tc>
      </w:tr>
    </w:tbl>
    <w:p w14:paraId="3893516C" w14:textId="77777777" w:rsidR="006746BC" w:rsidRPr="006746BC" w:rsidRDefault="006746BC" w:rsidP="0055042E">
      <w:pPr>
        <w:pStyle w:val="BodyText"/>
      </w:pPr>
      <w:bookmarkStart w:id="1641" w:name="_Toc411442459"/>
      <w:bookmarkStart w:id="1642" w:name="_Toc475016902"/>
    </w:p>
    <w:p w14:paraId="3893516E" w14:textId="77777777" w:rsidR="00182B8B" w:rsidRPr="007D3559" w:rsidRDefault="00182B8B" w:rsidP="00182B8B">
      <w:pPr>
        <w:pStyle w:val="Heading3"/>
      </w:pPr>
      <w:bookmarkStart w:id="1643" w:name="_Ref78225409"/>
      <w:bookmarkStart w:id="1644" w:name="_Toc166693690"/>
      <w:r w:rsidRPr="007D3559">
        <w:t>Product Options</w:t>
      </w:r>
      <w:bookmarkEnd w:id="1641"/>
      <w:bookmarkEnd w:id="1642"/>
      <w:bookmarkEnd w:id="1643"/>
      <w:bookmarkEnd w:id="1644"/>
    </w:p>
    <w:p w14:paraId="3893516F" w14:textId="33EAAD94" w:rsidR="00D90A6D" w:rsidRPr="007D3559" w:rsidRDefault="00D90A6D" w:rsidP="00D90A6D">
      <w:r w:rsidRPr="007D3559">
        <w:t>These options apply to the behaviour of each of the products</w:t>
      </w:r>
      <w:r w:rsidR="00617638" w:rsidRPr="007D3559">
        <w:t xml:space="preserve"> </w:t>
      </w:r>
      <w:r w:rsidRPr="007D3559">
        <w:t xml:space="preserve">provided by </w:t>
      </w:r>
      <w:r w:rsidR="003F0C28">
        <w:t>Trade Innovation</w:t>
      </w:r>
      <w:r w:rsidR="00617638" w:rsidRPr="007D3559">
        <w:t xml:space="preserve"> at parameter set level so that behaviour can vary by branch or MBE as required.</w:t>
      </w:r>
    </w:p>
    <w:p w14:paraId="38935170" w14:textId="77777777" w:rsidR="00832E64" w:rsidRPr="007D3559" w:rsidRDefault="00832E64" w:rsidP="00D90A6D"/>
    <w:p w14:paraId="38935171" w14:textId="77777777" w:rsidR="00832E64" w:rsidRPr="007D3559" w:rsidRDefault="00832E64" w:rsidP="00805ED3">
      <w:pPr>
        <w:pStyle w:val="Note1"/>
      </w:pPr>
      <w:r w:rsidRPr="007D3559">
        <w:t>In earlier versions of Trade Innovation and T</w:t>
      </w:r>
      <w:r w:rsidR="00373110" w:rsidRPr="007D3559">
        <w:t xml:space="preserve"> I</w:t>
      </w:r>
      <w:r w:rsidRPr="007D3559">
        <w:t xml:space="preserve"> these items were covered under menu option </w:t>
      </w:r>
      <w:proofErr w:type="spellStart"/>
      <w:r w:rsidRPr="007D3559">
        <w:t>Product|Options</w:t>
      </w:r>
      <w:proofErr w:type="spellEnd"/>
      <w:r w:rsidRPr="007D3559">
        <w:t>.</w:t>
      </w:r>
    </w:p>
    <w:p w14:paraId="38935172" w14:textId="77777777" w:rsidR="00D90A6D" w:rsidRPr="007D3559" w:rsidRDefault="00D90A6D" w:rsidP="00D90A6D">
      <w:r w:rsidRPr="007D3559">
        <w:t xml:space="preserve">Select menu option Parameter </w:t>
      </w:r>
      <w:proofErr w:type="spellStart"/>
      <w:r w:rsidRPr="007D3559">
        <w:t>Sets|Product</w:t>
      </w:r>
      <w:proofErr w:type="spellEnd"/>
      <w:r w:rsidRPr="007D3559">
        <w:t>/System Options.</w:t>
      </w:r>
    </w:p>
    <w:p w14:paraId="38935173" w14:textId="77777777" w:rsidR="00D90A6D" w:rsidRPr="007D3559" w:rsidRDefault="00D90A6D" w:rsidP="00D90A6D"/>
    <w:p w14:paraId="38935174" w14:textId="4DD2C87E" w:rsidR="00D90A6D" w:rsidRPr="007D3559" w:rsidRDefault="00D90A6D" w:rsidP="00D90A6D">
      <w:r w:rsidRPr="007D3559">
        <w:t xml:space="preserve">This displays a list indicating parameter sets of type System Option. Select the parameter set you wish to set up or amend and </w:t>
      </w:r>
      <w:r w:rsidR="00A30237">
        <w:t>click</w:t>
      </w:r>
      <w:r w:rsidRPr="007D3559">
        <w:t xml:space="preserve"> OK.</w:t>
      </w:r>
    </w:p>
    <w:p w14:paraId="38935175" w14:textId="77777777" w:rsidR="00D90A6D" w:rsidRPr="007D3559" w:rsidRDefault="00D90A6D" w:rsidP="00B6572E">
      <w:pPr>
        <w:spacing w:after="200" w:line="276" w:lineRule="auto"/>
      </w:pPr>
      <w:r w:rsidRPr="007D3559">
        <w:t>This displays the following screen:</w:t>
      </w:r>
    </w:p>
    <w:p w14:paraId="38935176" w14:textId="77777777" w:rsidR="00D90A6D" w:rsidRPr="007D3559" w:rsidRDefault="00617638" w:rsidP="00D90A6D">
      <w:r w:rsidRPr="007D3559">
        <w:rPr>
          <w:noProof/>
          <w:lang w:eastAsia="en-GB"/>
        </w:rPr>
        <w:lastRenderedPageBreak/>
        <w:drawing>
          <wp:inline distT="0" distB="0" distL="0" distR="0" wp14:anchorId="389359CB" wp14:editId="389359CC">
            <wp:extent cx="5731510" cy="3258179"/>
            <wp:effectExtent l="19050" t="0" r="2540" b="0"/>
            <wp:docPr id="294" name="Picture 294" descr="P83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P8326#yIS1"/>
                    <pic:cNvPicPr>
                      <a:picLocks noChangeAspect="1" noChangeArrowheads="1"/>
                    </pic:cNvPicPr>
                  </pic:nvPicPr>
                  <pic:blipFill>
                    <a:blip r:embed="rId406" cstate="print"/>
                    <a:srcRect/>
                    <a:stretch>
                      <a:fillRect/>
                    </a:stretch>
                  </pic:blipFill>
                  <pic:spPr bwMode="auto">
                    <a:xfrm>
                      <a:off x="0" y="0"/>
                      <a:ext cx="5731510" cy="3258179"/>
                    </a:xfrm>
                    <a:prstGeom prst="rect">
                      <a:avLst/>
                    </a:prstGeom>
                    <a:noFill/>
                    <a:ln w="9525">
                      <a:noFill/>
                      <a:miter lim="800000"/>
                      <a:headEnd/>
                      <a:tailEnd/>
                    </a:ln>
                  </pic:spPr>
                </pic:pic>
              </a:graphicData>
            </a:graphic>
          </wp:inline>
        </w:drawing>
      </w:r>
    </w:p>
    <w:p w14:paraId="38935177" w14:textId="77777777" w:rsidR="00D90A6D" w:rsidRPr="007D3559" w:rsidRDefault="00617638" w:rsidP="00D90A6D">
      <w:r w:rsidRPr="007D3559">
        <w:t>This allows you to set the product options for a specified product to be used by any branch mapped to this parameter set.</w:t>
      </w:r>
    </w:p>
    <w:tbl>
      <w:tblPr>
        <w:tblStyle w:val="TableGrid"/>
        <w:tblW w:w="9086" w:type="dxa"/>
        <w:tblLayout w:type="fixed"/>
        <w:tblLook w:val="0020" w:firstRow="1" w:lastRow="0" w:firstColumn="0" w:lastColumn="0" w:noHBand="0" w:noVBand="0"/>
      </w:tblPr>
      <w:tblGrid>
        <w:gridCol w:w="3323"/>
        <w:gridCol w:w="5763"/>
      </w:tblGrid>
      <w:tr w:rsidR="00182B8B" w:rsidRPr="007D3559" w14:paraId="3893517A" w14:textId="77777777" w:rsidTr="0083202F">
        <w:trPr>
          <w:cnfStyle w:val="100000000000" w:firstRow="1" w:lastRow="0" w:firstColumn="0" w:lastColumn="0" w:oddVBand="0" w:evenVBand="0" w:oddHBand="0" w:evenHBand="0" w:firstRowFirstColumn="0" w:firstRowLastColumn="0" w:lastRowFirstColumn="0" w:lastRowLastColumn="0"/>
          <w:trHeight w:val="432"/>
          <w:tblHeader/>
        </w:trPr>
        <w:tc>
          <w:tcPr>
            <w:tcW w:w="0" w:type="dxa"/>
          </w:tcPr>
          <w:p w14:paraId="38935178" w14:textId="77777777" w:rsidR="00182B8B" w:rsidRPr="007D3559" w:rsidRDefault="00182B8B" w:rsidP="005D4351">
            <w:pPr>
              <w:pStyle w:val="TableHead"/>
            </w:pPr>
            <w:r w:rsidRPr="007D3559">
              <w:t xml:space="preserve">Name of </w:t>
            </w:r>
            <w:r w:rsidR="008A0B14" w:rsidRPr="007D3559">
              <w:t>P</w:t>
            </w:r>
            <w:r w:rsidRPr="007D3559">
              <w:t>arameter</w:t>
            </w:r>
          </w:p>
        </w:tc>
        <w:tc>
          <w:tcPr>
            <w:tcW w:w="0" w:type="dxa"/>
          </w:tcPr>
          <w:p w14:paraId="38935179" w14:textId="77777777" w:rsidR="00182B8B" w:rsidRPr="007D3559" w:rsidRDefault="00182B8B" w:rsidP="005D4351">
            <w:pPr>
              <w:pStyle w:val="TableHead"/>
            </w:pPr>
            <w:r w:rsidRPr="007D3559">
              <w:t xml:space="preserve">What it </w:t>
            </w:r>
            <w:r w:rsidR="008A0B14" w:rsidRPr="007D3559">
              <w:t>C</w:t>
            </w:r>
            <w:r w:rsidRPr="007D3559">
              <w:t>ontrols</w:t>
            </w:r>
          </w:p>
        </w:tc>
      </w:tr>
      <w:tr w:rsidR="00182B8B" w:rsidRPr="007D3559" w14:paraId="3893517E" w14:textId="77777777" w:rsidTr="005D4351">
        <w:trPr>
          <w:cnfStyle w:val="000000100000" w:firstRow="0" w:lastRow="0" w:firstColumn="0" w:lastColumn="0" w:oddVBand="0" w:evenVBand="0" w:oddHBand="1" w:evenHBand="0" w:firstRowFirstColumn="0" w:firstRowLastColumn="0" w:lastRowFirstColumn="0" w:lastRowLastColumn="0"/>
          <w:trHeight w:val="255"/>
        </w:trPr>
        <w:tc>
          <w:tcPr>
            <w:tcW w:w="3323" w:type="dxa"/>
          </w:tcPr>
          <w:p w14:paraId="3893517B" w14:textId="77777777" w:rsidR="00182B8B" w:rsidRPr="007D3559" w:rsidRDefault="00182B8B" w:rsidP="009A1E3F">
            <w:pPr>
              <w:pStyle w:val="TableText"/>
            </w:pPr>
            <w:proofErr w:type="spellStart"/>
            <w:r w:rsidRPr="007D3559">
              <w:t>AdvanceDealType</w:t>
            </w:r>
            <w:proofErr w:type="spellEnd"/>
          </w:p>
        </w:tc>
        <w:tc>
          <w:tcPr>
            <w:tcW w:w="5763" w:type="dxa"/>
          </w:tcPr>
          <w:p w14:paraId="3893517C" w14:textId="77777777" w:rsidR="00182B8B" w:rsidRPr="007D3559" w:rsidRDefault="00182B8B" w:rsidP="009A1E3F">
            <w:pPr>
              <w:pStyle w:val="TableText"/>
            </w:pPr>
            <w:r w:rsidRPr="007D3559">
              <w:t>The deal type for advances under a collection order, for payment with financing against an import letter of credit (interest at maturity basis). The value will be used when passing money market deals to the back office.</w:t>
            </w:r>
          </w:p>
          <w:p w14:paraId="3893517D" w14:textId="77777777" w:rsidR="00182B8B" w:rsidRPr="007D3559" w:rsidRDefault="00182B8B" w:rsidP="009A1E3F">
            <w:pPr>
              <w:pStyle w:val="TableText"/>
            </w:pPr>
            <w:r w:rsidRPr="007D3559">
              <w:t xml:space="preserve">This value is relevant only if your bank does not have </w:t>
            </w:r>
            <w:r w:rsidR="0074358B" w:rsidRPr="007D3559">
              <w:t>the</w:t>
            </w:r>
            <w:r w:rsidRPr="007D3559">
              <w:t xml:space="preserve"> financing module implemented.</w:t>
            </w:r>
          </w:p>
        </w:tc>
      </w:tr>
      <w:tr w:rsidR="00EC57C0" w:rsidRPr="007D3559" w14:paraId="38935185" w14:textId="77777777" w:rsidTr="005D4351">
        <w:trPr>
          <w:cnfStyle w:val="000000010000" w:firstRow="0" w:lastRow="0" w:firstColumn="0" w:lastColumn="0" w:oddVBand="0" w:evenVBand="0" w:oddHBand="0" w:evenHBand="1" w:firstRowFirstColumn="0" w:firstRowLastColumn="0" w:lastRowFirstColumn="0" w:lastRowLastColumn="0"/>
          <w:trHeight w:val="255"/>
        </w:trPr>
        <w:tc>
          <w:tcPr>
            <w:tcW w:w="3323" w:type="dxa"/>
          </w:tcPr>
          <w:p w14:paraId="3893517F" w14:textId="77777777" w:rsidR="00EC57C0" w:rsidRPr="007D3559" w:rsidRDefault="00EC57C0" w:rsidP="00B91D8E">
            <w:pPr>
              <w:pStyle w:val="TableText"/>
            </w:pPr>
            <w:proofErr w:type="spellStart"/>
            <w:r w:rsidRPr="007D3559">
              <w:t>AllowProvisionalEvent</w:t>
            </w:r>
            <w:r w:rsidR="00B91D8E">
              <w:t>s</w:t>
            </w:r>
            <w:proofErr w:type="spellEnd"/>
          </w:p>
        </w:tc>
        <w:tc>
          <w:tcPr>
            <w:tcW w:w="5763" w:type="dxa"/>
          </w:tcPr>
          <w:p w14:paraId="38935180" w14:textId="77777777" w:rsidR="00B91D8E" w:rsidRDefault="00B91D8E" w:rsidP="00B91D8E">
            <w:pPr>
              <w:pStyle w:val="TableText"/>
            </w:pPr>
            <w:r>
              <w:t xml:space="preserve">Depending on the product selected, one or more of the following </w:t>
            </w:r>
            <w:r w:rsidR="0048742B">
              <w:t xml:space="preserve">event types </w:t>
            </w:r>
            <w:r>
              <w:t>are available to enable for provision</w:t>
            </w:r>
            <w:r w:rsidR="0028568E">
              <w:t>al</w:t>
            </w:r>
            <w:r>
              <w:t xml:space="preserve"> events:</w:t>
            </w:r>
          </w:p>
          <w:p w14:paraId="38935181" w14:textId="77777777" w:rsidR="00EC57C0" w:rsidRDefault="0048742B" w:rsidP="00566E0E">
            <w:pPr>
              <w:pStyle w:val="TableText"/>
              <w:numPr>
                <w:ilvl w:val="0"/>
                <w:numId w:val="14"/>
              </w:numPr>
            </w:pPr>
            <w:r>
              <w:t xml:space="preserve">Master creation </w:t>
            </w:r>
            <w:r w:rsidR="0028568E">
              <w:t>and finance creation events</w:t>
            </w:r>
            <w:r>
              <w:t xml:space="preserve"> </w:t>
            </w:r>
          </w:p>
          <w:p w14:paraId="38935182" w14:textId="77777777" w:rsidR="00B91D8E" w:rsidRDefault="00B91D8E" w:rsidP="00566E0E">
            <w:pPr>
              <w:pStyle w:val="TableText"/>
              <w:numPr>
                <w:ilvl w:val="0"/>
                <w:numId w:val="14"/>
              </w:numPr>
            </w:pPr>
            <w:r>
              <w:t>Advise, Pre Advise</w:t>
            </w:r>
            <w:r w:rsidR="0048742B">
              <w:t>, Transfer LC events</w:t>
            </w:r>
          </w:p>
          <w:p w14:paraId="38935183" w14:textId="77777777" w:rsidR="00CD276F" w:rsidRDefault="00CD276F" w:rsidP="00566E0E">
            <w:pPr>
              <w:pStyle w:val="TableText"/>
              <w:numPr>
                <w:ilvl w:val="0"/>
                <w:numId w:val="14"/>
              </w:numPr>
            </w:pPr>
            <w:r>
              <w:t>LC, Guarantee and Collection A</w:t>
            </w:r>
            <w:r w:rsidR="00B91D8E">
              <w:t>mend, Adjust</w:t>
            </w:r>
            <w:r>
              <w:t xml:space="preserve"> events</w:t>
            </w:r>
          </w:p>
          <w:p w14:paraId="38935184" w14:textId="77777777" w:rsidR="00CD276F" w:rsidRPr="007D3559" w:rsidRDefault="00CD276F" w:rsidP="00CD276F">
            <w:pPr>
              <w:pStyle w:val="TableText"/>
            </w:pPr>
            <w:r w:rsidRPr="007D3559">
              <w:t xml:space="preserve">Where the branch </w:t>
            </w:r>
            <w:r>
              <w:t>product</w:t>
            </w:r>
            <w:r w:rsidRPr="007D3559">
              <w:t xml:space="preserve"> option applies, the initial event is defaulted to provisional. The ‘Provisional’ and ‘Automatically create follow on event’ flags are initiated according to the defaults set on the event options within the product event map. The flags can be changed during log or input steps. The handling of the follow on event follows the chosen settings of the flags.</w:t>
            </w:r>
          </w:p>
        </w:tc>
      </w:tr>
      <w:tr w:rsidR="00182B8B" w:rsidRPr="007D3559" w14:paraId="38935188"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186" w14:textId="77777777" w:rsidR="00182B8B" w:rsidRPr="007D3559" w:rsidRDefault="00182B8B" w:rsidP="009A1E3F">
            <w:pPr>
              <w:pStyle w:val="TableText"/>
            </w:pPr>
            <w:proofErr w:type="spellStart"/>
            <w:r w:rsidRPr="007D3559">
              <w:t>BilledIncomeReceivableAccount</w:t>
            </w:r>
            <w:proofErr w:type="spellEnd"/>
          </w:p>
        </w:tc>
        <w:tc>
          <w:tcPr>
            <w:tcW w:w="5763" w:type="dxa"/>
          </w:tcPr>
          <w:p w14:paraId="38935187" w14:textId="77777777" w:rsidR="00182B8B" w:rsidRPr="007D3559" w:rsidRDefault="00182B8B" w:rsidP="009A1E3F">
            <w:pPr>
              <w:pStyle w:val="TableText"/>
            </w:pPr>
            <w:r w:rsidRPr="007D3559">
              <w:t>The system parameter to be used to identify the account to be used to post receivable charge income resulting from periodic billing. This field is mandatory if you have set the Treat Billed Charges as Receivable Income trade finance system option to indicate that any billed charges are to be posted to a receivable account rather than to a profit and loss account when they are incurred.</w:t>
            </w:r>
          </w:p>
        </w:tc>
      </w:tr>
      <w:tr w:rsidR="00182B8B" w:rsidRPr="007D3559" w14:paraId="3893518B"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189" w14:textId="77777777" w:rsidR="00182B8B" w:rsidRPr="007D3559" w:rsidRDefault="00182B8B" w:rsidP="009A1E3F">
            <w:pPr>
              <w:pStyle w:val="TableText"/>
            </w:pPr>
            <w:proofErr w:type="spellStart"/>
            <w:r w:rsidRPr="007D3559">
              <w:t>BookOffPeriod</w:t>
            </w:r>
            <w:proofErr w:type="spellEnd"/>
          </w:p>
        </w:tc>
        <w:tc>
          <w:tcPr>
            <w:tcW w:w="5763" w:type="dxa"/>
          </w:tcPr>
          <w:p w14:paraId="3893518A" w14:textId="77777777" w:rsidR="00182B8B" w:rsidRPr="007D3559" w:rsidRDefault="00182B8B" w:rsidP="009A1E3F">
            <w:pPr>
              <w:pStyle w:val="TableText"/>
            </w:pPr>
            <w:r w:rsidRPr="007D3559">
              <w:t>Defines how long after the expiry date, plus the days grace, master records are booked off.</w:t>
            </w:r>
          </w:p>
        </w:tc>
      </w:tr>
      <w:tr w:rsidR="00182B8B" w:rsidRPr="007D3559" w14:paraId="3893518E"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18C" w14:textId="77777777" w:rsidR="00182B8B" w:rsidRPr="007D3559" w:rsidRDefault="00182B8B" w:rsidP="009A1E3F">
            <w:pPr>
              <w:pStyle w:val="TableText"/>
            </w:pPr>
            <w:proofErr w:type="spellStart"/>
            <w:r w:rsidRPr="007D3559">
              <w:t>BuyerLabel</w:t>
            </w:r>
            <w:proofErr w:type="spellEnd"/>
          </w:p>
        </w:tc>
        <w:tc>
          <w:tcPr>
            <w:tcW w:w="5763" w:type="dxa"/>
          </w:tcPr>
          <w:p w14:paraId="3893518D" w14:textId="77777777" w:rsidR="00182B8B" w:rsidRPr="007D3559" w:rsidRDefault="00182B8B" w:rsidP="009A1E3F">
            <w:pPr>
              <w:pStyle w:val="TableText"/>
            </w:pPr>
            <w:r w:rsidRPr="007D3559">
              <w:t>The label to appear instead of 'Buyer' in the Charge Summary window during transaction processing.</w:t>
            </w:r>
          </w:p>
        </w:tc>
      </w:tr>
      <w:tr w:rsidR="00182B8B" w:rsidRPr="007D3559" w14:paraId="38935192"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18F" w14:textId="77777777" w:rsidR="00182B8B" w:rsidRPr="007D3559" w:rsidRDefault="00182B8B" w:rsidP="009A1E3F">
            <w:pPr>
              <w:pStyle w:val="TableText"/>
            </w:pPr>
            <w:proofErr w:type="spellStart"/>
            <w:r w:rsidRPr="007D3559">
              <w:t>ChargeCategoryAccountType</w:t>
            </w:r>
            <w:proofErr w:type="spellEnd"/>
          </w:p>
        </w:tc>
        <w:tc>
          <w:tcPr>
            <w:tcW w:w="5763" w:type="dxa"/>
          </w:tcPr>
          <w:p w14:paraId="38935190" w14:textId="34E51772" w:rsidR="00182B8B" w:rsidRPr="007D3559" w:rsidRDefault="00182B8B" w:rsidP="009A1E3F">
            <w:pPr>
              <w:pStyle w:val="TableText"/>
            </w:pPr>
            <w:r w:rsidRPr="007D3559">
              <w:t xml:space="preserve">The charge </w:t>
            </w:r>
            <w:proofErr w:type="spellStart"/>
            <w:r w:rsidRPr="007D3559">
              <w:t>categorisation</w:t>
            </w:r>
            <w:proofErr w:type="spellEnd"/>
            <w:r w:rsidRPr="007D3559">
              <w:t xml:space="preserve"> account type for each product. This account type allows charges arising from each product to be grouped into the appropriate charge category for the customer from whom the charge has been taken.</w:t>
            </w:r>
          </w:p>
          <w:p w14:paraId="38935191" w14:textId="11A033E2" w:rsidR="00182B8B" w:rsidRPr="007D3559" w:rsidRDefault="00182B8B" w:rsidP="009A1E3F">
            <w:pPr>
              <w:pStyle w:val="TableText"/>
            </w:pPr>
            <w:r w:rsidRPr="007D3559">
              <w:t>If your bank does use Equation's profitability analysis functionality</w:t>
            </w:r>
            <w:r w:rsidR="00662206">
              <w:t>,</w:t>
            </w:r>
            <w:r w:rsidRPr="007D3559">
              <w:t xml:space="preserve"> the charge </w:t>
            </w:r>
            <w:proofErr w:type="spellStart"/>
            <w:r w:rsidRPr="007D3559">
              <w:t>categorisation</w:t>
            </w:r>
            <w:proofErr w:type="spellEnd"/>
            <w:r w:rsidRPr="007D3559">
              <w:t xml:space="preserve"> account type selected here cannot be an internal account type. In addition, </w:t>
            </w:r>
            <w:r w:rsidR="00EE0535">
              <w:t>Finastra</w:t>
            </w:r>
            <w:r w:rsidRPr="007D3559">
              <w:t xml:space="preserve"> recommends that the </w:t>
            </w:r>
            <w:r w:rsidRPr="007D3559">
              <w:lastRenderedPageBreak/>
              <w:t xml:space="preserve">charge </w:t>
            </w:r>
            <w:proofErr w:type="spellStart"/>
            <w:r w:rsidRPr="007D3559">
              <w:t>categorisation</w:t>
            </w:r>
            <w:proofErr w:type="spellEnd"/>
            <w:r w:rsidRPr="007D3559">
              <w:t xml:space="preserve"> account type selected here be one used only by </w:t>
            </w:r>
            <w:r w:rsidR="0074358B" w:rsidRPr="007D3559">
              <w:t>the system</w:t>
            </w:r>
            <w:r w:rsidRPr="007D3559">
              <w:t>.</w:t>
            </w:r>
          </w:p>
        </w:tc>
      </w:tr>
      <w:tr w:rsidR="00182B8B" w:rsidRPr="007D3559" w14:paraId="38935195"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193" w14:textId="77777777" w:rsidR="00182B8B" w:rsidRPr="007D3559" w:rsidRDefault="00182B8B" w:rsidP="009A1E3F">
            <w:pPr>
              <w:pStyle w:val="TableText"/>
            </w:pPr>
            <w:proofErr w:type="spellStart"/>
            <w:r w:rsidRPr="007D3559">
              <w:lastRenderedPageBreak/>
              <w:t>ChargeFxRateCode</w:t>
            </w:r>
            <w:proofErr w:type="spellEnd"/>
          </w:p>
        </w:tc>
        <w:tc>
          <w:tcPr>
            <w:tcW w:w="5763" w:type="dxa"/>
          </w:tcPr>
          <w:p w14:paraId="38935194" w14:textId="48A39927" w:rsidR="00182B8B" w:rsidRPr="007D3559" w:rsidRDefault="00317637">
            <w:pPr>
              <w:pStyle w:val="TableText"/>
            </w:pPr>
            <w:r w:rsidRPr="0083202F">
              <w:t>The charge FX rate code to be used when converting a transaction amount to charge schedule currency and when converting the calculated charge amount to charge pay currency.</w:t>
            </w:r>
          </w:p>
        </w:tc>
      </w:tr>
      <w:tr w:rsidR="00182B8B" w:rsidRPr="007D3559" w14:paraId="38935198"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196" w14:textId="77777777" w:rsidR="00182B8B" w:rsidRPr="007D3559" w:rsidRDefault="00182B8B" w:rsidP="009A1E3F">
            <w:pPr>
              <w:pStyle w:val="TableText"/>
            </w:pPr>
            <w:proofErr w:type="spellStart"/>
            <w:r w:rsidRPr="007D3559">
              <w:t>ChargeScheduleParty</w:t>
            </w:r>
            <w:proofErr w:type="spellEnd"/>
          </w:p>
        </w:tc>
        <w:tc>
          <w:tcPr>
            <w:tcW w:w="5763" w:type="dxa"/>
          </w:tcPr>
          <w:p w14:paraId="38935197" w14:textId="77777777" w:rsidR="00182B8B" w:rsidRPr="007D3559" w:rsidRDefault="00182B8B" w:rsidP="009A1E3F">
            <w:pPr>
              <w:pStyle w:val="TableText"/>
            </w:pPr>
            <w:r w:rsidRPr="007D3559">
              <w:t xml:space="preserve">The party to be charged. </w:t>
            </w:r>
            <w:r w:rsidR="0074358B" w:rsidRPr="007D3559">
              <w:t xml:space="preserve">The system </w:t>
            </w:r>
            <w:r w:rsidRPr="007D3559">
              <w:t>uses this information to establish which schedule to use when calculating charges.</w:t>
            </w:r>
          </w:p>
        </w:tc>
      </w:tr>
      <w:tr w:rsidR="00182B8B" w:rsidRPr="007D3559" w14:paraId="3893519B"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199" w14:textId="77777777" w:rsidR="00182B8B" w:rsidRPr="007D3559" w:rsidRDefault="00182B8B" w:rsidP="009A1E3F">
            <w:pPr>
              <w:pStyle w:val="TableText"/>
            </w:pPr>
            <w:proofErr w:type="spellStart"/>
            <w:r w:rsidRPr="007D3559">
              <w:t>ChargesSpecificBuySellIndicator</w:t>
            </w:r>
            <w:proofErr w:type="spellEnd"/>
          </w:p>
        </w:tc>
        <w:tc>
          <w:tcPr>
            <w:tcW w:w="5763" w:type="dxa"/>
          </w:tcPr>
          <w:p w14:paraId="3893519A" w14:textId="77777777" w:rsidR="00182B8B" w:rsidRPr="007D3559" w:rsidRDefault="00182B8B" w:rsidP="009A1E3F">
            <w:pPr>
              <w:pStyle w:val="TableText"/>
            </w:pPr>
            <w:r w:rsidRPr="007D3559">
              <w:t>If set to yes, ensures that the buy/sell/</w:t>
            </w:r>
            <w:proofErr w:type="spellStart"/>
            <w:r w:rsidRPr="007D3559">
              <w:t>mid rate</w:t>
            </w:r>
            <w:proofErr w:type="spellEnd"/>
            <w:r w:rsidRPr="007D3559">
              <w:t xml:space="preserve"> indicator in charges match the rate used in FX conversion to the pay amount.</w:t>
            </w:r>
          </w:p>
        </w:tc>
      </w:tr>
      <w:tr w:rsidR="00182B8B" w:rsidRPr="007D3559" w14:paraId="3893519F"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19C" w14:textId="77777777" w:rsidR="00182B8B" w:rsidRPr="007D3559" w:rsidRDefault="00182B8B" w:rsidP="009A1E3F">
            <w:pPr>
              <w:pStyle w:val="TableText"/>
            </w:pPr>
            <w:proofErr w:type="spellStart"/>
            <w:r w:rsidRPr="007D3559">
              <w:t>CollateralRequired</w:t>
            </w:r>
            <w:proofErr w:type="spellEnd"/>
          </w:p>
        </w:tc>
        <w:tc>
          <w:tcPr>
            <w:tcW w:w="5763" w:type="dxa"/>
          </w:tcPr>
          <w:p w14:paraId="3893519D" w14:textId="77777777" w:rsidR="00182B8B" w:rsidRPr="007D3559" w:rsidRDefault="00182B8B" w:rsidP="009A1E3F">
            <w:pPr>
              <w:pStyle w:val="TableText"/>
            </w:pPr>
            <w:r w:rsidRPr="007D3559">
              <w:t>Available only for products to which collateral can be applied.</w:t>
            </w:r>
          </w:p>
          <w:p w14:paraId="3893519E" w14:textId="77777777" w:rsidR="00182B8B" w:rsidRPr="007D3559" w:rsidRDefault="00182B8B" w:rsidP="009A1E3F">
            <w:pPr>
              <w:pStyle w:val="TableText"/>
            </w:pPr>
            <w:r w:rsidRPr="007D3559">
              <w:t xml:space="preserve">Check this box if collateral is required for transactions for this product. If so, </w:t>
            </w:r>
            <w:r w:rsidR="0074358B" w:rsidRPr="007D3559">
              <w:t xml:space="preserve">the system </w:t>
            </w:r>
            <w:r w:rsidRPr="007D3559">
              <w:t>will display a warning message if no collateral is specified.</w:t>
            </w:r>
          </w:p>
        </w:tc>
      </w:tr>
      <w:tr w:rsidR="00182B8B" w:rsidRPr="007D3559" w14:paraId="389351A2"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1A0" w14:textId="77777777" w:rsidR="00182B8B" w:rsidRPr="007D3559" w:rsidRDefault="00182B8B" w:rsidP="009A1E3F">
            <w:pPr>
              <w:pStyle w:val="TableText"/>
            </w:pPr>
            <w:proofErr w:type="spellStart"/>
            <w:r w:rsidRPr="007D3559">
              <w:t>CreditBillingAccountType</w:t>
            </w:r>
            <w:proofErr w:type="spellEnd"/>
          </w:p>
        </w:tc>
        <w:tc>
          <w:tcPr>
            <w:tcW w:w="5763" w:type="dxa"/>
          </w:tcPr>
          <w:p w14:paraId="389351A1" w14:textId="77777777" w:rsidR="00182B8B" w:rsidRPr="007D3559" w:rsidRDefault="00182B8B" w:rsidP="009A1E3F">
            <w:pPr>
              <w:pStyle w:val="TableText"/>
            </w:pPr>
            <w:r w:rsidRPr="007D3559">
              <w:t>The account type code to be used to identify the account to which charges raised during periodic billing are to be credited.</w:t>
            </w:r>
          </w:p>
        </w:tc>
      </w:tr>
      <w:tr w:rsidR="00182B8B" w:rsidRPr="007D3559" w14:paraId="389351A5"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1A3" w14:textId="77777777" w:rsidR="00182B8B" w:rsidRPr="007D3559" w:rsidRDefault="00182B8B" w:rsidP="009A1E3F">
            <w:pPr>
              <w:pStyle w:val="TableText"/>
            </w:pPr>
            <w:proofErr w:type="spellStart"/>
            <w:r w:rsidRPr="007D3559">
              <w:t>CustomerPayingCurrency</w:t>
            </w:r>
            <w:proofErr w:type="spellEnd"/>
          </w:p>
        </w:tc>
        <w:tc>
          <w:tcPr>
            <w:tcW w:w="5763" w:type="dxa"/>
          </w:tcPr>
          <w:p w14:paraId="389351A4" w14:textId="77777777" w:rsidR="00182B8B" w:rsidRPr="007D3559" w:rsidRDefault="00182B8B" w:rsidP="009A1E3F">
            <w:pPr>
              <w:pStyle w:val="TableText"/>
            </w:pPr>
            <w:r w:rsidRPr="007D3559">
              <w:t>The default currency to be used for collecting charges on import transactions. If you specify a value here, the system uses it as the default preferred currency in input screens for the appropriate events. If you leave this field blank, no preferred currency will be specified in these events, in which case the charges will be set to be collected in the transaction currency.</w:t>
            </w:r>
          </w:p>
        </w:tc>
      </w:tr>
      <w:tr w:rsidR="00182B8B" w:rsidRPr="007D3559" w14:paraId="389351AC"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1A6" w14:textId="77777777" w:rsidR="00182B8B" w:rsidRPr="007D3559" w:rsidRDefault="00182B8B" w:rsidP="009A1E3F">
            <w:pPr>
              <w:pStyle w:val="TableText"/>
            </w:pPr>
            <w:proofErr w:type="spellStart"/>
            <w:r w:rsidRPr="007D3559">
              <w:t>CutoffAmount</w:t>
            </w:r>
            <w:proofErr w:type="spellEnd"/>
            <w:r w:rsidRPr="007D3559">
              <w:t>/</w:t>
            </w:r>
            <w:proofErr w:type="spellStart"/>
            <w:r w:rsidRPr="007D3559">
              <w:t>CutoffFxRateCode</w:t>
            </w:r>
            <w:proofErr w:type="spellEnd"/>
          </w:p>
        </w:tc>
        <w:tc>
          <w:tcPr>
            <w:tcW w:w="5763" w:type="dxa"/>
          </w:tcPr>
          <w:p w14:paraId="389351A7" w14:textId="77777777" w:rsidR="00182B8B" w:rsidRPr="007D3559" w:rsidRDefault="00182B8B" w:rsidP="009A1E3F">
            <w:pPr>
              <w:pStyle w:val="TableText"/>
            </w:pPr>
            <w:r w:rsidRPr="007D3559">
              <w:t>These fields are only displayed if a cutoff amount and rate code has been entered as part of the trade finance system options.</w:t>
            </w:r>
          </w:p>
          <w:p w14:paraId="389351A8" w14:textId="77777777" w:rsidR="00182B8B" w:rsidRPr="007D3559" w:rsidRDefault="00182B8B" w:rsidP="009A1E3F">
            <w:pPr>
              <w:pStyle w:val="TableText"/>
            </w:pPr>
            <w:r w:rsidRPr="007D3559">
              <w:t>Use the Cutoff Amount field to enter an amount for foreign exchange deals, above which a different rate code - defined using the Cutoff Rate Code field - is to be used for this product. The amount is entered in base currency.</w:t>
            </w:r>
          </w:p>
          <w:p w14:paraId="389351A9" w14:textId="77777777" w:rsidR="00182B8B" w:rsidRPr="007D3559" w:rsidRDefault="00182B8B" w:rsidP="009A1E3F">
            <w:pPr>
              <w:pStyle w:val="TableText"/>
            </w:pPr>
            <w:r w:rsidRPr="007D3559">
              <w:t>Cutoff amounts and rate codes can also be entered at customer and system level. During transaction processing, the system will look for values entered against the customer first, then against the product. If it fails to find values at customer or product level it will use the values entered at system level instead.</w:t>
            </w:r>
          </w:p>
          <w:p w14:paraId="389351AA" w14:textId="77777777" w:rsidR="00182B8B" w:rsidRPr="007D3559" w:rsidRDefault="00182B8B" w:rsidP="009A1E3F">
            <w:pPr>
              <w:pStyle w:val="TableText"/>
            </w:pPr>
            <w:r w:rsidRPr="007D3559">
              <w:t xml:space="preserve">If you implement rate fixing (using the </w:t>
            </w:r>
            <w:proofErr w:type="spellStart"/>
            <w:r w:rsidRPr="007D3559">
              <w:t>FixingRequired</w:t>
            </w:r>
            <w:proofErr w:type="spellEnd"/>
            <w:r w:rsidRPr="007D3559">
              <w:t xml:space="preserve"> system option) use the Cutoff Amount field to enter an amount for foreign exchange deals, above which a different rate code - defined using the Cutoff Rate Code field - is to be used. The</w:t>
            </w:r>
            <w:r w:rsidR="005722CC">
              <w:t xml:space="preserve"> </w:t>
            </w:r>
            <w:r w:rsidRPr="007D3559">
              <w:t xml:space="preserve">amount is entered in base currency. </w:t>
            </w:r>
          </w:p>
          <w:p w14:paraId="389351AB" w14:textId="4F8B6DB5" w:rsidR="00182B8B" w:rsidRPr="007D3559" w:rsidRDefault="00182B8B" w:rsidP="009A1E3F">
            <w:pPr>
              <w:pStyle w:val="TableText"/>
            </w:pPr>
            <w:r w:rsidRPr="007D3559">
              <w:t xml:space="preserve">Once you have implemented rate fixing, </w:t>
            </w:r>
            <w:r w:rsidR="0074358B" w:rsidRPr="007D3559">
              <w:t xml:space="preserve">the system </w:t>
            </w:r>
            <w:r w:rsidRPr="007D3559">
              <w:t xml:space="preserve">displays the </w:t>
            </w:r>
            <w:proofErr w:type="gramStart"/>
            <w:r w:rsidRPr="007D3559">
              <w:t>current status</w:t>
            </w:r>
            <w:proofErr w:type="gramEnd"/>
            <w:r w:rsidRPr="007D3559">
              <w:t xml:space="preserve"> of your system with regard to rate fixing. For a list of statuses and a general description of rate fixing functionality see the </w:t>
            </w:r>
            <w:r w:rsidRPr="007D3559">
              <w:rPr>
                <w:rStyle w:val="Italic"/>
                <w:sz w:val="18"/>
                <w:szCs w:val="18"/>
              </w:rPr>
              <w:t>Business Operations Guide</w:t>
            </w:r>
            <w:r w:rsidR="002F0A23" w:rsidRPr="007D3559">
              <w:rPr>
                <w:rStyle w:val="Italic"/>
                <w:i w:val="0"/>
                <w:sz w:val="18"/>
                <w:szCs w:val="18"/>
              </w:rPr>
              <w:t xml:space="preserve"> </w:t>
            </w:r>
            <w:r w:rsidR="002F0A23" w:rsidRPr="007D3559">
              <w:rPr>
                <w:rStyle w:val="Italic2"/>
                <w:sz w:val="18"/>
                <w:szCs w:val="18"/>
              </w:rPr>
              <w:t xml:space="preserve">– </w:t>
            </w:r>
            <w:r w:rsidR="003F0C28">
              <w:rPr>
                <w:rStyle w:val="Italic2"/>
                <w:sz w:val="18"/>
                <w:szCs w:val="18"/>
              </w:rPr>
              <w:t>Trade Innovation</w:t>
            </w:r>
            <w:r w:rsidRPr="007D3559">
              <w:rPr>
                <w:szCs w:val="18"/>
              </w:rPr>
              <w:t>.</w:t>
            </w:r>
          </w:p>
        </w:tc>
      </w:tr>
      <w:tr w:rsidR="00182B8B" w:rsidRPr="007D3559" w14:paraId="389351B0"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1AD" w14:textId="77777777" w:rsidR="00182B8B" w:rsidRPr="007D3559" w:rsidRDefault="00182B8B" w:rsidP="009A1E3F">
            <w:pPr>
              <w:pStyle w:val="TableText"/>
            </w:pPr>
            <w:proofErr w:type="spellStart"/>
            <w:r w:rsidRPr="007D3559">
              <w:t>DaysGraceDomestic</w:t>
            </w:r>
            <w:proofErr w:type="spellEnd"/>
          </w:p>
        </w:tc>
        <w:tc>
          <w:tcPr>
            <w:tcW w:w="5763" w:type="dxa"/>
          </w:tcPr>
          <w:p w14:paraId="389351AE" w14:textId="77777777" w:rsidR="00182B8B" w:rsidRPr="007D3559" w:rsidRDefault="00182B8B" w:rsidP="009A1E3F">
            <w:pPr>
              <w:pStyle w:val="TableText"/>
            </w:pPr>
            <w:r w:rsidRPr="007D3559">
              <w:t>For products expiring locally, how long after expiry master records are kept active to allow for overseas presentations to arrive.</w:t>
            </w:r>
          </w:p>
          <w:p w14:paraId="389351AF" w14:textId="77777777" w:rsidR="00182B8B" w:rsidRPr="007D3559" w:rsidRDefault="00182B8B" w:rsidP="009A1E3F">
            <w:pPr>
              <w:pStyle w:val="TableText"/>
            </w:pPr>
            <w:r w:rsidRPr="007D3559">
              <w:t>Do not use the above field with collection orders.</w:t>
            </w:r>
          </w:p>
        </w:tc>
      </w:tr>
      <w:tr w:rsidR="00182B8B" w:rsidRPr="007D3559" w14:paraId="389351B4"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1B1" w14:textId="77777777" w:rsidR="00182B8B" w:rsidRPr="007D3559" w:rsidRDefault="00182B8B" w:rsidP="009A1E3F">
            <w:pPr>
              <w:pStyle w:val="TableText"/>
            </w:pPr>
            <w:proofErr w:type="spellStart"/>
            <w:r w:rsidRPr="007D3559">
              <w:t>DaysGraceOverseas</w:t>
            </w:r>
            <w:proofErr w:type="spellEnd"/>
          </w:p>
        </w:tc>
        <w:tc>
          <w:tcPr>
            <w:tcW w:w="5763" w:type="dxa"/>
          </w:tcPr>
          <w:p w14:paraId="389351B2" w14:textId="77777777" w:rsidR="00182B8B" w:rsidRPr="007D3559" w:rsidRDefault="00182B8B" w:rsidP="009A1E3F">
            <w:pPr>
              <w:pStyle w:val="TableText"/>
            </w:pPr>
            <w:r w:rsidRPr="007D3559">
              <w:t>For collections and for products expiring abroad, how long after expiry master records are kept active to allow for overseas presentations to arrive.</w:t>
            </w:r>
          </w:p>
          <w:p w14:paraId="389351B3" w14:textId="77777777" w:rsidR="00182B8B" w:rsidRPr="007D3559" w:rsidRDefault="00182B8B" w:rsidP="009A1E3F">
            <w:pPr>
              <w:pStyle w:val="TableText"/>
            </w:pPr>
            <w:r w:rsidRPr="007D3559">
              <w:t>If you use the start-of-business-hours phase to expire masters, note that a master due to expire that day will not appear in the Diary facility for that day, because the expiry was carried out before the business day started. If you wish the master to expire at the end of the day of expiry set Days Grace Overseas to a value of 1.</w:t>
            </w:r>
          </w:p>
        </w:tc>
      </w:tr>
      <w:tr w:rsidR="00182B8B" w:rsidRPr="007D3559" w14:paraId="389351B7"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1B5" w14:textId="77777777" w:rsidR="00182B8B" w:rsidRPr="007D3559" w:rsidRDefault="00182B8B" w:rsidP="009A1E3F">
            <w:pPr>
              <w:pStyle w:val="TableText"/>
            </w:pPr>
            <w:proofErr w:type="spellStart"/>
            <w:r w:rsidRPr="007D3559">
              <w:t>DebitBillingAccountType</w:t>
            </w:r>
            <w:proofErr w:type="spellEnd"/>
          </w:p>
        </w:tc>
        <w:tc>
          <w:tcPr>
            <w:tcW w:w="5763" w:type="dxa"/>
          </w:tcPr>
          <w:p w14:paraId="389351B6" w14:textId="77777777" w:rsidR="00182B8B" w:rsidRPr="007D3559" w:rsidRDefault="00182B8B" w:rsidP="009A1E3F">
            <w:pPr>
              <w:pStyle w:val="TableText"/>
            </w:pPr>
            <w:r w:rsidRPr="007D3559">
              <w:t>The account type code to be used to identify the account to which charges raised during periodic billing are to be debited.</w:t>
            </w:r>
          </w:p>
        </w:tc>
      </w:tr>
      <w:tr w:rsidR="00182B8B" w:rsidRPr="007D3559" w14:paraId="389351BA"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1B8" w14:textId="77777777" w:rsidR="00182B8B" w:rsidRPr="007D3559" w:rsidRDefault="00182B8B" w:rsidP="009A1E3F">
            <w:pPr>
              <w:pStyle w:val="TableText"/>
            </w:pPr>
            <w:proofErr w:type="spellStart"/>
            <w:r w:rsidRPr="007D3559">
              <w:t>DefaultTeam</w:t>
            </w:r>
            <w:proofErr w:type="spellEnd"/>
          </w:p>
        </w:tc>
        <w:tc>
          <w:tcPr>
            <w:tcW w:w="5763" w:type="dxa"/>
          </w:tcPr>
          <w:p w14:paraId="389351B9" w14:textId="77777777" w:rsidR="00182B8B" w:rsidRPr="007D3559" w:rsidRDefault="00182B8B" w:rsidP="009A1E3F">
            <w:pPr>
              <w:pStyle w:val="TableText"/>
            </w:pPr>
            <w:r w:rsidRPr="007D3559">
              <w:t xml:space="preserve">See the description for </w:t>
            </w:r>
            <w:proofErr w:type="spellStart"/>
            <w:r w:rsidRPr="007D3559">
              <w:t>SetMasterTeamFrom</w:t>
            </w:r>
            <w:proofErr w:type="spellEnd"/>
            <w:r w:rsidRPr="007D3559">
              <w:t>, below.</w:t>
            </w:r>
          </w:p>
        </w:tc>
      </w:tr>
      <w:tr w:rsidR="00182B8B" w:rsidRPr="007D3559" w14:paraId="389351BD"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1BB" w14:textId="77777777" w:rsidR="00182B8B" w:rsidRPr="007D3559" w:rsidRDefault="00182B8B" w:rsidP="009A1E3F">
            <w:pPr>
              <w:pStyle w:val="TableText"/>
            </w:pPr>
            <w:proofErr w:type="spellStart"/>
            <w:r w:rsidRPr="007D3559">
              <w:t>DeferChargePaymentBuyer</w:t>
            </w:r>
            <w:proofErr w:type="spellEnd"/>
          </w:p>
        </w:tc>
        <w:tc>
          <w:tcPr>
            <w:tcW w:w="5763" w:type="dxa"/>
          </w:tcPr>
          <w:p w14:paraId="389351BC" w14:textId="77777777" w:rsidR="00182B8B" w:rsidRPr="007D3559" w:rsidRDefault="00182B8B" w:rsidP="009A1E3F">
            <w:pPr>
              <w:pStyle w:val="TableText"/>
            </w:pPr>
            <w:r w:rsidRPr="007D3559">
              <w:t xml:space="preserve">Defines whether charges due to the buyer are to be deferred until the next payment event, or are to be taken - that is, selected for payment </w:t>
            </w:r>
            <w:r w:rsidRPr="007D3559">
              <w:lastRenderedPageBreak/>
              <w:t>- as part of the current event. Check the box to defer charges until the next payment event.</w:t>
            </w:r>
          </w:p>
        </w:tc>
      </w:tr>
      <w:tr w:rsidR="00182B8B" w:rsidRPr="007D3559" w14:paraId="389351C0"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1BE" w14:textId="77777777" w:rsidR="00182B8B" w:rsidRPr="007D3559" w:rsidRDefault="00182B8B" w:rsidP="009A1E3F">
            <w:pPr>
              <w:pStyle w:val="TableText"/>
            </w:pPr>
            <w:proofErr w:type="spellStart"/>
            <w:r w:rsidRPr="007D3559">
              <w:lastRenderedPageBreak/>
              <w:t>DeferChargePaymentSeller</w:t>
            </w:r>
            <w:proofErr w:type="spellEnd"/>
          </w:p>
        </w:tc>
        <w:tc>
          <w:tcPr>
            <w:tcW w:w="5763" w:type="dxa"/>
          </w:tcPr>
          <w:p w14:paraId="389351BF" w14:textId="77777777" w:rsidR="00182B8B" w:rsidRPr="007D3559" w:rsidRDefault="00182B8B" w:rsidP="009A1E3F">
            <w:pPr>
              <w:pStyle w:val="TableText"/>
            </w:pPr>
            <w:r w:rsidRPr="007D3559">
              <w:t>Defines whether charges due to the seller are to be deferred until the next payment event, or are to be taken - that is, selected for payment - as part of the current event. Check the box to defer charges until the next payment event.</w:t>
            </w:r>
          </w:p>
        </w:tc>
      </w:tr>
      <w:tr w:rsidR="00182B8B" w:rsidRPr="007D3559" w14:paraId="389351C4"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1C1" w14:textId="77777777" w:rsidR="00182B8B" w:rsidRPr="007D3559" w:rsidRDefault="00182B8B" w:rsidP="009A1E3F">
            <w:pPr>
              <w:pStyle w:val="TableText"/>
            </w:pPr>
            <w:proofErr w:type="spellStart"/>
            <w:r w:rsidRPr="007D3559">
              <w:t>DiscountedAdvanceDealType</w:t>
            </w:r>
            <w:proofErr w:type="spellEnd"/>
          </w:p>
        </w:tc>
        <w:tc>
          <w:tcPr>
            <w:tcW w:w="5763" w:type="dxa"/>
          </w:tcPr>
          <w:p w14:paraId="389351C2" w14:textId="77777777" w:rsidR="00182B8B" w:rsidRPr="007D3559" w:rsidRDefault="00182B8B" w:rsidP="009A1E3F">
            <w:pPr>
              <w:pStyle w:val="TableText"/>
            </w:pPr>
            <w:r w:rsidRPr="007D3559">
              <w:t>The deal type for advances under a collection order, for payment with financing against an import letter of credit</w:t>
            </w:r>
            <w:r w:rsidR="00EE4CB9" w:rsidRPr="007D3559">
              <w:t xml:space="preserve"> </w:t>
            </w:r>
            <w:r w:rsidRPr="007D3559">
              <w:t>(discount basis). The value will be used when passing money market deals to the back office.</w:t>
            </w:r>
          </w:p>
          <w:p w14:paraId="389351C3" w14:textId="77777777" w:rsidR="00182B8B" w:rsidRPr="007D3559" w:rsidRDefault="00182B8B" w:rsidP="009A1E3F">
            <w:pPr>
              <w:pStyle w:val="TableText"/>
            </w:pPr>
            <w:r w:rsidRPr="007D3559">
              <w:t xml:space="preserve">This value is relevant only if your bank does not have </w:t>
            </w:r>
            <w:r w:rsidR="0074358B" w:rsidRPr="007D3559">
              <w:t>the</w:t>
            </w:r>
            <w:r w:rsidRPr="007D3559">
              <w:t xml:space="preserve"> financing module implemented.</w:t>
            </w:r>
          </w:p>
        </w:tc>
      </w:tr>
      <w:tr w:rsidR="00182B8B" w:rsidRPr="007D3559" w14:paraId="389351C8"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1C5" w14:textId="77777777" w:rsidR="00182B8B" w:rsidRPr="007D3559" w:rsidRDefault="00182B8B" w:rsidP="009A1E3F">
            <w:pPr>
              <w:pStyle w:val="TableText"/>
            </w:pPr>
            <w:proofErr w:type="spellStart"/>
            <w:r w:rsidRPr="007D3559">
              <w:t>DiscountedAdvanceDealTypeDTY</w:t>
            </w:r>
            <w:proofErr w:type="spellEnd"/>
          </w:p>
        </w:tc>
        <w:tc>
          <w:tcPr>
            <w:tcW w:w="5763" w:type="dxa"/>
          </w:tcPr>
          <w:p w14:paraId="389351C6" w14:textId="77777777" w:rsidR="00182B8B" w:rsidRPr="007D3559" w:rsidRDefault="00182B8B" w:rsidP="009A1E3F">
            <w:pPr>
              <w:pStyle w:val="TableText"/>
            </w:pPr>
            <w:r w:rsidRPr="007D3559">
              <w:t>The deal type for advances under a collection order, for payment with financing against an import letter of credit</w:t>
            </w:r>
            <w:r w:rsidR="00EE4CB9" w:rsidRPr="007D3559">
              <w:t xml:space="preserve"> </w:t>
            </w:r>
            <w:r w:rsidRPr="007D3559">
              <w:t>(discount to yield basis). The value will be used when passing money market deals to the back office.</w:t>
            </w:r>
          </w:p>
          <w:p w14:paraId="389351C7" w14:textId="77777777" w:rsidR="00182B8B" w:rsidRPr="007D3559" w:rsidRDefault="00182B8B" w:rsidP="009A1E3F">
            <w:pPr>
              <w:pStyle w:val="TableText"/>
            </w:pPr>
            <w:r w:rsidRPr="007D3559">
              <w:t xml:space="preserve">This value is relevant only if your bank does not have </w:t>
            </w:r>
            <w:r w:rsidR="0074358B" w:rsidRPr="007D3559">
              <w:t>the</w:t>
            </w:r>
            <w:r w:rsidRPr="007D3559">
              <w:t xml:space="preserve"> financing module implemented.</w:t>
            </w:r>
          </w:p>
        </w:tc>
      </w:tr>
      <w:tr w:rsidR="00182B8B" w:rsidRPr="007D3559" w14:paraId="389351CC"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1C9" w14:textId="77777777" w:rsidR="00182B8B" w:rsidRPr="007D3559" w:rsidRDefault="00182B8B" w:rsidP="009A1E3F">
            <w:pPr>
              <w:pStyle w:val="TableText"/>
            </w:pPr>
            <w:proofErr w:type="spellStart"/>
            <w:r w:rsidRPr="007D3559">
              <w:t>DiscountedNegotiationDealType</w:t>
            </w:r>
            <w:proofErr w:type="spellEnd"/>
          </w:p>
        </w:tc>
        <w:tc>
          <w:tcPr>
            <w:tcW w:w="5763" w:type="dxa"/>
          </w:tcPr>
          <w:p w14:paraId="389351CA" w14:textId="77777777" w:rsidR="00182B8B" w:rsidRPr="007D3559" w:rsidRDefault="00182B8B" w:rsidP="009A1E3F">
            <w:pPr>
              <w:pStyle w:val="TableText"/>
            </w:pPr>
            <w:r w:rsidRPr="007D3559">
              <w:t>The deal type for negotiations under a collection order, for trust receipt loans against an import letter of credit (discount basis). The value will be used when passing money market deals to the back office.</w:t>
            </w:r>
          </w:p>
          <w:p w14:paraId="389351CB" w14:textId="77777777" w:rsidR="00182B8B" w:rsidRPr="007D3559" w:rsidRDefault="00182B8B" w:rsidP="009A1E3F">
            <w:pPr>
              <w:pStyle w:val="TableText"/>
            </w:pPr>
            <w:r w:rsidRPr="007D3559">
              <w:t xml:space="preserve">This value is relevant only if your bank does not have </w:t>
            </w:r>
            <w:r w:rsidR="0074358B" w:rsidRPr="007D3559">
              <w:t>the</w:t>
            </w:r>
            <w:r w:rsidRPr="007D3559">
              <w:t xml:space="preserve"> financing module implemented.</w:t>
            </w:r>
          </w:p>
        </w:tc>
      </w:tr>
      <w:tr w:rsidR="00182B8B" w:rsidRPr="007D3559" w14:paraId="389351D0"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1CD" w14:textId="77777777" w:rsidR="00182B8B" w:rsidRPr="007D3559" w:rsidRDefault="00182B8B" w:rsidP="009A1E3F">
            <w:pPr>
              <w:pStyle w:val="TableText"/>
            </w:pPr>
            <w:proofErr w:type="spellStart"/>
            <w:r w:rsidRPr="007D3559">
              <w:t>DiscountedNegotiationDealTypeDTY</w:t>
            </w:r>
            <w:proofErr w:type="spellEnd"/>
          </w:p>
        </w:tc>
        <w:tc>
          <w:tcPr>
            <w:tcW w:w="5763" w:type="dxa"/>
          </w:tcPr>
          <w:p w14:paraId="389351CE" w14:textId="77777777" w:rsidR="00182B8B" w:rsidRPr="007D3559" w:rsidRDefault="00182B8B" w:rsidP="009A1E3F">
            <w:pPr>
              <w:pStyle w:val="TableText"/>
            </w:pPr>
            <w:r w:rsidRPr="007D3559">
              <w:t>The deal type for negotiations under a collection order, for trust receipt loans against an import letter of credit (discount to yield basis). The value will be used when passing money market deals to the back office.</w:t>
            </w:r>
          </w:p>
          <w:p w14:paraId="389351CF" w14:textId="77777777" w:rsidR="00182B8B" w:rsidRPr="007D3559" w:rsidRDefault="00182B8B" w:rsidP="009A1E3F">
            <w:pPr>
              <w:pStyle w:val="TableText"/>
            </w:pPr>
            <w:r w:rsidRPr="007D3559">
              <w:t xml:space="preserve">This value is relevant only if your bank does not have </w:t>
            </w:r>
            <w:r w:rsidR="0074358B" w:rsidRPr="007D3559">
              <w:t>the</w:t>
            </w:r>
            <w:r w:rsidRPr="007D3559">
              <w:t xml:space="preserve"> financing module implemented.</w:t>
            </w:r>
          </w:p>
        </w:tc>
      </w:tr>
      <w:tr w:rsidR="00182B8B" w:rsidRPr="007D3559" w14:paraId="389351D4"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1D1" w14:textId="77777777" w:rsidR="00182B8B" w:rsidRPr="007D3559" w:rsidRDefault="00182B8B" w:rsidP="009A1E3F">
            <w:pPr>
              <w:pStyle w:val="TableText"/>
            </w:pPr>
            <w:proofErr w:type="spellStart"/>
            <w:r w:rsidRPr="007D3559">
              <w:t>FxDealType</w:t>
            </w:r>
            <w:proofErr w:type="spellEnd"/>
          </w:p>
        </w:tc>
        <w:tc>
          <w:tcPr>
            <w:tcW w:w="5763" w:type="dxa"/>
          </w:tcPr>
          <w:p w14:paraId="389351D2" w14:textId="77777777" w:rsidR="00182B8B" w:rsidRPr="007D3559" w:rsidRDefault="00182B8B" w:rsidP="009A1E3F">
            <w:pPr>
              <w:pStyle w:val="TableText"/>
            </w:pPr>
            <w:r w:rsidRPr="007D3559">
              <w:t xml:space="preserve">The foreign exchange deal type to be used when creating foreign exchange deals manually or automatically for Euro-related deals in </w:t>
            </w:r>
            <w:r w:rsidR="0074358B" w:rsidRPr="007D3559">
              <w:t>the system</w:t>
            </w:r>
            <w:r w:rsidRPr="007D3559">
              <w:t>. The deal type is passed to the back office so that the back office can identify the type of foreign exchange deal.</w:t>
            </w:r>
          </w:p>
          <w:p w14:paraId="389351D3" w14:textId="77777777" w:rsidR="00182B8B" w:rsidRPr="007D3559" w:rsidRDefault="00182B8B" w:rsidP="009A1E3F">
            <w:pPr>
              <w:pStyle w:val="TableText"/>
            </w:pPr>
            <w:r w:rsidRPr="007D3559">
              <w:t>The FX Deal Type field may be disabled, if your back office system options are set so that FX deal types are not required.</w:t>
            </w:r>
          </w:p>
        </w:tc>
      </w:tr>
      <w:tr w:rsidR="00182B8B" w:rsidRPr="007D3559" w14:paraId="389351D7"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1D5" w14:textId="77777777" w:rsidR="00182B8B" w:rsidRPr="007D3559" w:rsidRDefault="00182B8B" w:rsidP="009A1E3F">
            <w:pPr>
              <w:pStyle w:val="TableText"/>
            </w:pPr>
            <w:proofErr w:type="spellStart"/>
            <w:r w:rsidRPr="007D3559">
              <w:t>FxRateToUse</w:t>
            </w:r>
            <w:proofErr w:type="spellEnd"/>
          </w:p>
        </w:tc>
        <w:tc>
          <w:tcPr>
            <w:tcW w:w="5763" w:type="dxa"/>
          </w:tcPr>
          <w:p w14:paraId="389351D6" w14:textId="77777777" w:rsidR="00182B8B" w:rsidRPr="007D3559" w:rsidRDefault="00182B8B" w:rsidP="009A1E3F">
            <w:pPr>
              <w:pStyle w:val="TableText"/>
            </w:pPr>
            <w:r w:rsidRPr="007D3559">
              <w:t>The rate to be used when converting charge amounts to the payment currency when the rate is not the spot rate.</w:t>
            </w:r>
          </w:p>
        </w:tc>
      </w:tr>
      <w:tr w:rsidR="00182B8B" w:rsidRPr="007D3559" w14:paraId="389351DA"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1D8" w14:textId="77777777" w:rsidR="00182B8B" w:rsidRPr="007D3559" w:rsidRDefault="00182B8B" w:rsidP="009A1E3F">
            <w:pPr>
              <w:pStyle w:val="TableText"/>
            </w:pPr>
            <w:proofErr w:type="spellStart"/>
            <w:r w:rsidRPr="007D3559">
              <w:t>FxRateToUseCharge</w:t>
            </w:r>
            <w:proofErr w:type="spellEnd"/>
          </w:p>
        </w:tc>
        <w:tc>
          <w:tcPr>
            <w:tcW w:w="5763" w:type="dxa"/>
          </w:tcPr>
          <w:p w14:paraId="389351D9" w14:textId="77777777" w:rsidR="00182B8B" w:rsidRPr="007D3559" w:rsidRDefault="00182B8B" w:rsidP="009A1E3F">
            <w:pPr>
              <w:pStyle w:val="TableText"/>
            </w:pPr>
            <w:r w:rsidRPr="007D3559">
              <w:t>The rate to be used when converting charge amounts to the schedule currency (where the schedule involves a flat charge with a maximum/minimum applied or where the Charge in Schedule Ccy flag is set) and when the rate is not the spot rate.</w:t>
            </w:r>
          </w:p>
        </w:tc>
      </w:tr>
      <w:tr w:rsidR="00182B8B" w:rsidRPr="007D3559" w14:paraId="389351DD"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1DB" w14:textId="77777777" w:rsidR="00182B8B" w:rsidRPr="007D3559" w:rsidRDefault="00182B8B" w:rsidP="009A1E3F">
            <w:pPr>
              <w:pStyle w:val="TableText"/>
            </w:pPr>
            <w:proofErr w:type="spellStart"/>
            <w:r w:rsidRPr="007D3559">
              <w:t>GatewayRepairTeam</w:t>
            </w:r>
            <w:proofErr w:type="spellEnd"/>
          </w:p>
        </w:tc>
        <w:tc>
          <w:tcPr>
            <w:tcW w:w="5763" w:type="dxa"/>
          </w:tcPr>
          <w:p w14:paraId="389351DC" w14:textId="77777777" w:rsidR="00182B8B" w:rsidRPr="007D3559" w:rsidRDefault="00182B8B" w:rsidP="009A1E3F">
            <w:pPr>
              <w:pStyle w:val="TableText"/>
            </w:pPr>
            <w:r w:rsidRPr="007D3559">
              <w:t>The team to be used when processing  incoming gateway messages and no team can be found to process the transaction.</w:t>
            </w:r>
          </w:p>
        </w:tc>
      </w:tr>
      <w:tr w:rsidR="004D152E" w:rsidRPr="007D3559" w14:paraId="60C8F108"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649218D6" w14:textId="1549543B" w:rsidR="004D152E" w:rsidRPr="007D3559" w:rsidRDefault="004D152E" w:rsidP="009A1E3F">
            <w:pPr>
              <w:pStyle w:val="TableText"/>
            </w:pPr>
            <w:proofErr w:type="spellStart"/>
            <w:r w:rsidRPr="004D152E">
              <w:t>InitialiseBOBandMTBFromParty</w:t>
            </w:r>
            <w:proofErr w:type="spellEnd"/>
          </w:p>
        </w:tc>
        <w:tc>
          <w:tcPr>
            <w:tcW w:w="5763" w:type="dxa"/>
          </w:tcPr>
          <w:p w14:paraId="53CFAA66" w14:textId="1DDA4D71" w:rsidR="004D152E" w:rsidRPr="007D3559" w:rsidRDefault="004D152E" w:rsidP="009A1E3F">
            <w:pPr>
              <w:pStyle w:val="TableText"/>
            </w:pPr>
            <w:proofErr w:type="spellStart"/>
            <w:r w:rsidRPr="004D152E">
              <w:t>Initialise</w:t>
            </w:r>
            <w:proofErr w:type="spellEnd"/>
            <w:r w:rsidRPr="004D152E">
              <w:t xml:space="preserve"> Behalf of branch from a chosen party if the Behalf of branch is not already set. Furthermore, the chosen party will have Mail to branch set to the default branch configured in customer details</w:t>
            </w:r>
            <w:r>
              <w:t>. Primary customer for each product wise is: ILC/ISB-Applicant(APP), ELC/ESB-Beneficiary(Ben), ICC/IDC-Drawee(DRE) and OCC/ODC- Drawer(DRW).</w:t>
            </w:r>
          </w:p>
        </w:tc>
      </w:tr>
      <w:tr w:rsidR="00182B8B" w:rsidRPr="007D3559" w14:paraId="389351E0"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1DE" w14:textId="77777777" w:rsidR="00182B8B" w:rsidRPr="007D3559" w:rsidRDefault="00182B8B" w:rsidP="009A1E3F">
            <w:pPr>
              <w:pStyle w:val="TableText"/>
            </w:pPr>
            <w:proofErr w:type="spellStart"/>
            <w:r w:rsidRPr="007D3559">
              <w:t>InstructionGroup</w:t>
            </w:r>
            <w:proofErr w:type="spellEnd"/>
          </w:p>
        </w:tc>
        <w:tc>
          <w:tcPr>
            <w:tcW w:w="5763" w:type="dxa"/>
          </w:tcPr>
          <w:p w14:paraId="389351DF" w14:textId="77777777" w:rsidR="00182B8B" w:rsidRPr="007D3559" w:rsidRDefault="00182B8B" w:rsidP="009A1E3F">
            <w:pPr>
              <w:pStyle w:val="TableText"/>
            </w:pPr>
            <w:r w:rsidRPr="007D3559">
              <w:t>The instruction group to be used when retrieving settlement instructions. During transaction processing, the instruction group for the product indicates which customer settlement instructions and/or default nostros for branches are to be used when settling a transaction.</w:t>
            </w:r>
          </w:p>
        </w:tc>
      </w:tr>
      <w:tr w:rsidR="00182B8B" w:rsidRPr="007D3559" w14:paraId="389351E3"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1E1" w14:textId="77777777" w:rsidR="00182B8B" w:rsidRPr="007D3559" w:rsidRDefault="00182B8B" w:rsidP="009A1E3F">
            <w:pPr>
              <w:pStyle w:val="TableText"/>
            </w:pPr>
            <w:proofErr w:type="spellStart"/>
            <w:r w:rsidRPr="007D3559">
              <w:t>MMDealType</w:t>
            </w:r>
            <w:proofErr w:type="spellEnd"/>
          </w:p>
        </w:tc>
        <w:tc>
          <w:tcPr>
            <w:tcW w:w="5763" w:type="dxa"/>
          </w:tcPr>
          <w:p w14:paraId="389351E2" w14:textId="77777777" w:rsidR="00182B8B" w:rsidRPr="007D3559" w:rsidRDefault="00182B8B" w:rsidP="009A1E3F">
            <w:pPr>
              <w:pStyle w:val="TableText"/>
            </w:pPr>
            <w:r w:rsidRPr="007D3559">
              <w:t>The money market deal types for use when discounting payment using the standard discount formula.</w:t>
            </w:r>
          </w:p>
        </w:tc>
      </w:tr>
      <w:tr w:rsidR="00182B8B" w:rsidRPr="007D3559" w14:paraId="389351E6"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1E4" w14:textId="77777777" w:rsidR="00182B8B" w:rsidRPr="007D3559" w:rsidRDefault="00182B8B" w:rsidP="009A1E3F">
            <w:pPr>
              <w:pStyle w:val="TableText"/>
            </w:pPr>
            <w:proofErr w:type="spellStart"/>
            <w:r w:rsidRPr="007D3559">
              <w:lastRenderedPageBreak/>
              <w:t>MMDealTypeDTY</w:t>
            </w:r>
            <w:proofErr w:type="spellEnd"/>
          </w:p>
        </w:tc>
        <w:tc>
          <w:tcPr>
            <w:tcW w:w="5763" w:type="dxa"/>
          </w:tcPr>
          <w:p w14:paraId="389351E5" w14:textId="77777777" w:rsidR="00182B8B" w:rsidRPr="007D3559" w:rsidRDefault="00182B8B" w:rsidP="009A1E3F">
            <w:pPr>
              <w:pStyle w:val="TableText"/>
            </w:pPr>
            <w:r w:rsidRPr="007D3559">
              <w:t>The money market deal types for use when discounting payment using the or the discount to yield formula.</w:t>
            </w:r>
          </w:p>
        </w:tc>
      </w:tr>
      <w:tr w:rsidR="00373110" w:rsidRPr="007D3559" w14:paraId="389351EA"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1E7" w14:textId="77777777" w:rsidR="00373110" w:rsidRPr="007D3559" w:rsidRDefault="00373110" w:rsidP="009A1E3F">
            <w:pPr>
              <w:pStyle w:val="TableText"/>
            </w:pPr>
            <w:proofErr w:type="spellStart"/>
            <w:r w:rsidRPr="007D3559">
              <w:t>MasterRetention</w:t>
            </w:r>
            <w:proofErr w:type="spellEnd"/>
            <w:r w:rsidRPr="007D3559">
              <w:t xml:space="preserve"> Period</w:t>
            </w:r>
          </w:p>
        </w:tc>
        <w:tc>
          <w:tcPr>
            <w:tcW w:w="5763" w:type="dxa"/>
          </w:tcPr>
          <w:p w14:paraId="389351E8" w14:textId="77777777" w:rsidR="00373110" w:rsidRPr="007D3559" w:rsidRDefault="00373110" w:rsidP="00CE665F">
            <w:pPr>
              <w:pStyle w:val="TableText"/>
            </w:pPr>
            <w:r w:rsidRPr="007D3559">
              <w:t>The period a booked off master of this product is retained before being eligible for deletion.</w:t>
            </w:r>
          </w:p>
          <w:p w14:paraId="389351E9" w14:textId="77777777" w:rsidR="00373110" w:rsidRPr="007D3559" w:rsidRDefault="00373110" w:rsidP="009A1E3F">
            <w:pPr>
              <w:pStyle w:val="TableText"/>
            </w:pPr>
            <w:r w:rsidRPr="007D3559">
              <w:t xml:space="preserve">The period set for any product should never be shorter than the Zone General Option </w:t>
            </w:r>
            <w:proofErr w:type="spellStart"/>
            <w:r w:rsidRPr="007D3559">
              <w:t>DefaultMasterRetentionPeriod</w:t>
            </w:r>
            <w:proofErr w:type="spellEnd"/>
            <w:r w:rsidRPr="007D3559">
              <w:t>.</w:t>
            </w:r>
          </w:p>
        </w:tc>
      </w:tr>
      <w:tr w:rsidR="00182B8B" w:rsidRPr="007D3559" w14:paraId="389351EE"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1EB" w14:textId="77777777" w:rsidR="00182B8B" w:rsidRPr="007D3559" w:rsidRDefault="00182B8B" w:rsidP="009A1E3F">
            <w:pPr>
              <w:pStyle w:val="TableText"/>
            </w:pPr>
            <w:proofErr w:type="spellStart"/>
            <w:r w:rsidRPr="007D3559">
              <w:t>NegotiationDealType</w:t>
            </w:r>
            <w:proofErr w:type="spellEnd"/>
          </w:p>
        </w:tc>
        <w:tc>
          <w:tcPr>
            <w:tcW w:w="5763" w:type="dxa"/>
          </w:tcPr>
          <w:p w14:paraId="389351EC" w14:textId="77777777" w:rsidR="00182B8B" w:rsidRPr="007D3559" w:rsidRDefault="00182B8B" w:rsidP="009A1E3F">
            <w:pPr>
              <w:pStyle w:val="TableText"/>
            </w:pPr>
            <w:r w:rsidRPr="007D3559">
              <w:t>The deal type for negotiations under a collection order, for trust receipt loans against an import letter of credit (interest at maturity basis).The value will be used when passing money market deals to the back office.</w:t>
            </w:r>
          </w:p>
          <w:p w14:paraId="389351ED" w14:textId="77777777" w:rsidR="00182B8B" w:rsidRPr="007D3559" w:rsidRDefault="00182B8B" w:rsidP="009A1E3F">
            <w:pPr>
              <w:pStyle w:val="TableText"/>
            </w:pPr>
            <w:r w:rsidRPr="007D3559">
              <w:t xml:space="preserve">This value is relevant only if your bank does not have </w:t>
            </w:r>
            <w:r w:rsidR="0074358B" w:rsidRPr="007D3559">
              <w:t>the</w:t>
            </w:r>
            <w:r w:rsidRPr="007D3559">
              <w:t xml:space="preserve"> financing module implemented.</w:t>
            </w:r>
          </w:p>
        </w:tc>
      </w:tr>
      <w:tr w:rsidR="00182B8B" w:rsidRPr="007D3559" w14:paraId="389351F2"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1EF" w14:textId="77777777" w:rsidR="00182B8B" w:rsidRPr="007D3559" w:rsidRDefault="00182B8B" w:rsidP="009A1E3F">
            <w:pPr>
              <w:pStyle w:val="TableText"/>
            </w:pPr>
            <w:proofErr w:type="spellStart"/>
            <w:r w:rsidRPr="007D3559">
              <w:t>OtherChargesCreditTranCode</w:t>
            </w:r>
            <w:proofErr w:type="spellEnd"/>
          </w:p>
        </w:tc>
        <w:tc>
          <w:tcPr>
            <w:tcW w:w="5763" w:type="dxa"/>
          </w:tcPr>
          <w:p w14:paraId="389351F0" w14:textId="77777777" w:rsidR="00182B8B" w:rsidRPr="007D3559" w:rsidRDefault="00182B8B" w:rsidP="009A1E3F">
            <w:pPr>
              <w:pStyle w:val="TableText"/>
            </w:pPr>
            <w:r w:rsidRPr="007D3559">
              <w:t>The transaction code to be used when creating postings that credit charges to the other bank.</w:t>
            </w:r>
          </w:p>
          <w:p w14:paraId="389351F1" w14:textId="77777777" w:rsidR="00182B8B" w:rsidRPr="007D3559" w:rsidRDefault="00182B8B" w:rsidP="009A1E3F">
            <w:pPr>
              <w:pStyle w:val="TableText"/>
            </w:pPr>
            <w:r w:rsidRPr="007D3559">
              <w:t>This value is mandatory.</w:t>
            </w:r>
          </w:p>
        </w:tc>
      </w:tr>
      <w:tr w:rsidR="00182B8B" w:rsidRPr="007D3559" w14:paraId="389351F5"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1F3" w14:textId="77777777" w:rsidR="00182B8B" w:rsidRPr="007D3559" w:rsidRDefault="00182B8B" w:rsidP="009A1E3F">
            <w:pPr>
              <w:pStyle w:val="TableText"/>
            </w:pPr>
            <w:proofErr w:type="spellStart"/>
            <w:r w:rsidRPr="007D3559">
              <w:t>OtherPartyPayingCurrency</w:t>
            </w:r>
            <w:proofErr w:type="spellEnd"/>
          </w:p>
        </w:tc>
        <w:tc>
          <w:tcPr>
            <w:tcW w:w="5763" w:type="dxa"/>
          </w:tcPr>
          <w:p w14:paraId="389351F4" w14:textId="77777777" w:rsidR="00182B8B" w:rsidRPr="007D3559" w:rsidRDefault="00182B8B" w:rsidP="009A1E3F">
            <w:pPr>
              <w:pStyle w:val="TableText"/>
            </w:pPr>
            <w:r w:rsidRPr="007D3559">
              <w:t>The default currency to be used for collecting charges on export transactions. If you specify a value here, the system automatically uses it as the default preferred currency in input screens for the appropriate events. If you leave this field blank, no preferred currency will be specified in these events, in which case the charges will be set to be collected in the transaction currency.</w:t>
            </w:r>
          </w:p>
        </w:tc>
      </w:tr>
      <w:tr w:rsidR="00182B8B" w:rsidRPr="007D3559" w14:paraId="389351FE"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1F6" w14:textId="77777777" w:rsidR="00182B8B" w:rsidRPr="007D3559" w:rsidRDefault="00182B8B" w:rsidP="009A1E3F">
            <w:pPr>
              <w:pStyle w:val="TableText"/>
            </w:pPr>
            <w:proofErr w:type="spellStart"/>
            <w:r w:rsidRPr="007D3559">
              <w:t>OurChargesDebitTranCode</w:t>
            </w:r>
            <w:proofErr w:type="spellEnd"/>
          </w:p>
        </w:tc>
        <w:tc>
          <w:tcPr>
            <w:tcW w:w="5763" w:type="dxa"/>
          </w:tcPr>
          <w:p w14:paraId="389351F7" w14:textId="77777777" w:rsidR="00182B8B" w:rsidRPr="007D3559" w:rsidRDefault="00182B8B" w:rsidP="009A1E3F">
            <w:pPr>
              <w:pStyle w:val="TableText"/>
            </w:pPr>
            <w:r w:rsidRPr="007D3559">
              <w:t>The transaction code to be used when creating postings that debit charges from the customer. Depending on the product, the following party is regarded as the customer:</w:t>
            </w:r>
          </w:p>
          <w:p w14:paraId="389351F8" w14:textId="77777777" w:rsidR="00182B8B" w:rsidRPr="007D3559" w:rsidRDefault="00182B8B" w:rsidP="00661FCE">
            <w:pPr>
              <w:pStyle w:val="TableBullet1"/>
            </w:pPr>
            <w:r w:rsidRPr="007D3559">
              <w:t>The applicant (for import letters of credit, standby letters of credit and guarantees)</w:t>
            </w:r>
          </w:p>
          <w:p w14:paraId="389351F9" w14:textId="77777777" w:rsidR="00182B8B" w:rsidRPr="007D3559" w:rsidRDefault="00182B8B" w:rsidP="00661FCE">
            <w:pPr>
              <w:pStyle w:val="TableBullet1"/>
            </w:pPr>
            <w:r w:rsidRPr="007D3559">
              <w:t>The issuing bank (for export letters of credit, standby letters of credit and guarantees)</w:t>
            </w:r>
          </w:p>
          <w:p w14:paraId="389351FA" w14:textId="77777777" w:rsidR="00182B8B" w:rsidRPr="007D3559" w:rsidRDefault="00182B8B" w:rsidP="00661FCE">
            <w:pPr>
              <w:pStyle w:val="TableBullet1"/>
            </w:pPr>
            <w:r w:rsidRPr="007D3559">
              <w:t>The received from party (for collection orders)</w:t>
            </w:r>
          </w:p>
          <w:p w14:paraId="389351FB" w14:textId="77777777" w:rsidR="00182B8B" w:rsidRPr="007D3559" w:rsidRDefault="00182B8B" w:rsidP="00661FCE">
            <w:pPr>
              <w:pStyle w:val="TableBullet1"/>
            </w:pPr>
            <w:r w:rsidRPr="007D3559">
              <w:t>The debit party (for independent financing transactions and financing transactions originating in import/inward transactions)</w:t>
            </w:r>
          </w:p>
          <w:p w14:paraId="389351FC" w14:textId="77777777" w:rsidR="00182B8B" w:rsidRPr="007D3559" w:rsidRDefault="00182B8B" w:rsidP="00661FCE">
            <w:pPr>
              <w:pStyle w:val="TableBullet1"/>
            </w:pPr>
            <w:r w:rsidRPr="007D3559">
              <w:t>The finance to party (for financing transactions originating in export/outward transactions)</w:t>
            </w:r>
          </w:p>
          <w:p w14:paraId="389351FD" w14:textId="77777777" w:rsidR="00182B8B" w:rsidRPr="007D3559" w:rsidRDefault="00182B8B" w:rsidP="009A1E3F">
            <w:pPr>
              <w:pStyle w:val="TableText"/>
            </w:pPr>
            <w:r w:rsidRPr="007D3559">
              <w:t>This value is mandatory.</w:t>
            </w:r>
          </w:p>
        </w:tc>
      </w:tr>
      <w:tr w:rsidR="00182B8B" w:rsidRPr="007D3559" w14:paraId="38935201"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1FF" w14:textId="77777777" w:rsidR="00182B8B" w:rsidRPr="007D3559" w:rsidRDefault="00182B8B" w:rsidP="009A1E3F">
            <w:pPr>
              <w:pStyle w:val="TableText"/>
            </w:pPr>
            <w:proofErr w:type="spellStart"/>
            <w:r w:rsidRPr="007D3559">
              <w:t>ParticipantCreditTransCode</w:t>
            </w:r>
            <w:proofErr w:type="spellEnd"/>
          </w:p>
        </w:tc>
        <w:tc>
          <w:tcPr>
            <w:tcW w:w="5763" w:type="dxa"/>
          </w:tcPr>
          <w:p w14:paraId="38935200" w14:textId="77777777" w:rsidR="00182B8B" w:rsidRPr="007D3559" w:rsidRDefault="00182B8B" w:rsidP="009A1E3F">
            <w:pPr>
              <w:pStyle w:val="TableText"/>
            </w:pPr>
            <w:r w:rsidRPr="007D3559">
              <w:t>For participated deals, the transaction code to be used when creating postings that credit charges to participants.</w:t>
            </w:r>
          </w:p>
        </w:tc>
      </w:tr>
      <w:tr w:rsidR="00182B8B" w:rsidRPr="007D3559" w14:paraId="38935204"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202" w14:textId="77777777" w:rsidR="00182B8B" w:rsidRPr="007D3559" w:rsidRDefault="00182B8B" w:rsidP="009A1E3F">
            <w:pPr>
              <w:pStyle w:val="TableText"/>
            </w:pPr>
            <w:proofErr w:type="spellStart"/>
            <w:r w:rsidRPr="007D3559">
              <w:t>PrimaryCustomer</w:t>
            </w:r>
            <w:proofErr w:type="spellEnd"/>
          </w:p>
        </w:tc>
        <w:tc>
          <w:tcPr>
            <w:tcW w:w="5763" w:type="dxa"/>
          </w:tcPr>
          <w:p w14:paraId="38935203" w14:textId="77777777" w:rsidR="00182B8B" w:rsidRPr="007D3559" w:rsidRDefault="00182B8B" w:rsidP="009A1E3F">
            <w:pPr>
              <w:pStyle w:val="TableText"/>
            </w:pPr>
            <w:r w:rsidRPr="007D3559">
              <w:t>The primary customer on transactions created using this product. You can select from a list of valid parties for the product.</w:t>
            </w:r>
          </w:p>
        </w:tc>
      </w:tr>
      <w:tr w:rsidR="00182B8B" w:rsidRPr="007D3559" w14:paraId="38935207"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205" w14:textId="77777777" w:rsidR="00182B8B" w:rsidRPr="007D3559" w:rsidRDefault="00182B8B" w:rsidP="009A1E3F">
            <w:pPr>
              <w:pStyle w:val="TableText"/>
            </w:pPr>
            <w:proofErr w:type="spellStart"/>
            <w:r w:rsidRPr="007D3559">
              <w:t>PrincipalFxRateCode</w:t>
            </w:r>
            <w:proofErr w:type="spellEnd"/>
          </w:p>
        </w:tc>
        <w:tc>
          <w:tcPr>
            <w:tcW w:w="5763" w:type="dxa"/>
          </w:tcPr>
          <w:p w14:paraId="38935206" w14:textId="77777777" w:rsidR="00182B8B" w:rsidRPr="007D3559" w:rsidRDefault="00182B8B" w:rsidP="009A1E3F">
            <w:pPr>
              <w:pStyle w:val="TableText"/>
            </w:pPr>
            <w:r w:rsidRPr="007D3559">
              <w:t xml:space="preserve">Defines the exchange rate to be applied when converting principal amounts. For converting a receipt of funds, the sell rate is applied. For converting a payment of funds, the buy rate is applied. The value entered here is a default value that can be overridden during processing of foreign exchange deals. If you leave this field blank, </w:t>
            </w:r>
            <w:r w:rsidR="0074358B" w:rsidRPr="007D3559">
              <w:t>the system</w:t>
            </w:r>
            <w:r w:rsidRPr="007D3559">
              <w:t xml:space="preserve"> will use the spot rate.</w:t>
            </w:r>
          </w:p>
        </w:tc>
      </w:tr>
      <w:tr w:rsidR="00182B8B" w:rsidRPr="007D3559" w14:paraId="3893520A"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208" w14:textId="77777777" w:rsidR="00182B8B" w:rsidRPr="007D3559" w:rsidRDefault="00182B8B" w:rsidP="009A1E3F">
            <w:pPr>
              <w:pStyle w:val="TableText"/>
            </w:pPr>
            <w:proofErr w:type="spellStart"/>
            <w:r w:rsidRPr="007D3559">
              <w:t>ProductTypeMandatory</w:t>
            </w:r>
            <w:proofErr w:type="spellEnd"/>
          </w:p>
        </w:tc>
        <w:tc>
          <w:tcPr>
            <w:tcW w:w="5763" w:type="dxa"/>
          </w:tcPr>
          <w:p w14:paraId="38935209" w14:textId="77777777" w:rsidR="00182B8B" w:rsidRPr="007D3559" w:rsidRDefault="00182B8B" w:rsidP="009A1E3F">
            <w:pPr>
              <w:pStyle w:val="TableText"/>
            </w:pPr>
            <w:r w:rsidRPr="007D3559">
              <w:t>Check this box if each transaction for this product must have a product type associated with it. If this box is checked, then the Product Type field will be mandatory for all transactions for this product.</w:t>
            </w:r>
          </w:p>
        </w:tc>
      </w:tr>
      <w:tr w:rsidR="00182B8B" w:rsidRPr="007D3559" w14:paraId="3893520D"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20B" w14:textId="77777777" w:rsidR="00182B8B" w:rsidRPr="007D3559" w:rsidRDefault="00182B8B" w:rsidP="009A1E3F">
            <w:pPr>
              <w:pStyle w:val="TableText"/>
            </w:pPr>
            <w:proofErr w:type="spellStart"/>
            <w:r w:rsidRPr="007D3559">
              <w:t>RetentionPeriod</w:t>
            </w:r>
            <w:proofErr w:type="spellEnd"/>
          </w:p>
        </w:tc>
        <w:tc>
          <w:tcPr>
            <w:tcW w:w="5763" w:type="dxa"/>
          </w:tcPr>
          <w:p w14:paraId="3893520C" w14:textId="77777777" w:rsidR="00182B8B" w:rsidRPr="007D3559" w:rsidRDefault="00182B8B" w:rsidP="009A1E3F">
            <w:pPr>
              <w:pStyle w:val="TableText"/>
            </w:pPr>
            <w:r w:rsidRPr="007D3559">
              <w:t>Defines how long after book-off master records are kept on the system before being deleted.</w:t>
            </w:r>
          </w:p>
        </w:tc>
      </w:tr>
      <w:tr w:rsidR="00182B8B" w:rsidRPr="007D3559" w14:paraId="38935210"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20E" w14:textId="77777777" w:rsidR="00182B8B" w:rsidRPr="007D3559" w:rsidRDefault="00182B8B" w:rsidP="009A1E3F">
            <w:pPr>
              <w:pStyle w:val="TableText"/>
            </w:pPr>
            <w:proofErr w:type="spellStart"/>
            <w:r w:rsidRPr="007D3559">
              <w:t>SellerLabel</w:t>
            </w:r>
            <w:proofErr w:type="spellEnd"/>
          </w:p>
        </w:tc>
        <w:tc>
          <w:tcPr>
            <w:tcW w:w="5763" w:type="dxa"/>
          </w:tcPr>
          <w:p w14:paraId="3893520F" w14:textId="77777777" w:rsidR="00182B8B" w:rsidRPr="007D3559" w:rsidRDefault="00182B8B" w:rsidP="009A1E3F">
            <w:pPr>
              <w:pStyle w:val="TableText"/>
            </w:pPr>
            <w:r w:rsidRPr="007D3559">
              <w:t>The label to appear instead of 'Seller' in the Charge Summary window during transaction processing.</w:t>
            </w:r>
          </w:p>
        </w:tc>
      </w:tr>
      <w:tr w:rsidR="00182B8B" w:rsidRPr="007D3559" w14:paraId="38935217"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211" w14:textId="77777777" w:rsidR="00182B8B" w:rsidRPr="007D3559" w:rsidRDefault="00182B8B" w:rsidP="009A1E3F">
            <w:pPr>
              <w:pStyle w:val="TableText"/>
            </w:pPr>
            <w:proofErr w:type="spellStart"/>
            <w:r w:rsidRPr="007D3559">
              <w:t>SetMasterTeamFrom</w:t>
            </w:r>
            <w:proofErr w:type="spellEnd"/>
          </w:p>
        </w:tc>
        <w:tc>
          <w:tcPr>
            <w:tcW w:w="5763" w:type="dxa"/>
          </w:tcPr>
          <w:p w14:paraId="38935212" w14:textId="77777777" w:rsidR="00182B8B" w:rsidRPr="007D3559" w:rsidRDefault="006F6DB3" w:rsidP="009A1E3F">
            <w:pPr>
              <w:pStyle w:val="TableText"/>
            </w:pPr>
            <w:r w:rsidRPr="007D3559">
              <w:t xml:space="preserve">The system </w:t>
            </w:r>
            <w:r w:rsidR="00182B8B" w:rsidRPr="007D3559">
              <w:t>assigns a team to a transaction in the following way.</w:t>
            </w:r>
          </w:p>
          <w:p w14:paraId="38935213" w14:textId="77777777" w:rsidR="00182B8B" w:rsidRPr="007D3559" w:rsidRDefault="00182B8B" w:rsidP="009A1E3F">
            <w:pPr>
              <w:pStyle w:val="TableText"/>
            </w:pPr>
            <w:r w:rsidRPr="007D3559">
              <w:lastRenderedPageBreak/>
              <w:t xml:space="preserve">It first checks the details of the primary customer for the transaction. If the primary customer details include a team, </w:t>
            </w:r>
            <w:r w:rsidR="006F6DB3" w:rsidRPr="007D3559">
              <w:t xml:space="preserve">the system </w:t>
            </w:r>
            <w:r w:rsidRPr="007D3559">
              <w:t>assigns it to the transaction.</w:t>
            </w:r>
          </w:p>
          <w:p w14:paraId="38935214" w14:textId="77777777" w:rsidR="00182B8B" w:rsidRPr="007D3559" w:rsidRDefault="00182B8B" w:rsidP="009A1E3F">
            <w:pPr>
              <w:pStyle w:val="TableText"/>
            </w:pPr>
            <w:r w:rsidRPr="007D3559">
              <w:t xml:space="preserve">If the primary customer details do not include a team, </w:t>
            </w:r>
            <w:r w:rsidR="006F6DB3" w:rsidRPr="007D3559">
              <w:t xml:space="preserve">the system </w:t>
            </w:r>
            <w:r w:rsidRPr="007D3559">
              <w:t>will use the team assigned to either the product or the user, depending on the setting of the fields in the Set Master Team From field. If you set this to 'Product', use the Default Team field to select the team for the product.</w:t>
            </w:r>
          </w:p>
          <w:p w14:paraId="38935215" w14:textId="77777777" w:rsidR="00182B8B" w:rsidRPr="007D3559" w:rsidRDefault="00182B8B" w:rsidP="009A1E3F">
            <w:pPr>
              <w:pStyle w:val="TableText"/>
            </w:pPr>
            <w:r w:rsidRPr="007D3559">
              <w:t xml:space="preserve">If you set this to 'User', </w:t>
            </w:r>
            <w:r w:rsidR="006F6DB3" w:rsidRPr="007D3559">
              <w:t xml:space="preserve">the system </w:t>
            </w:r>
            <w:r w:rsidRPr="007D3559">
              <w:t>uses the team assigned to the user creating the new transaction.</w:t>
            </w:r>
          </w:p>
          <w:p w14:paraId="38935216" w14:textId="77777777" w:rsidR="00182B8B" w:rsidRPr="007D3559" w:rsidRDefault="00182B8B" w:rsidP="009A1E3F">
            <w:pPr>
              <w:pStyle w:val="TableText"/>
            </w:pPr>
            <w:r w:rsidRPr="007D3559">
              <w:t>If the user has no team assigned, no default team value is provided for the transaction.</w:t>
            </w:r>
          </w:p>
        </w:tc>
      </w:tr>
      <w:tr w:rsidR="00182B8B" w:rsidRPr="007D3559" w14:paraId="3893521B"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218" w14:textId="77777777" w:rsidR="00182B8B" w:rsidRPr="007D3559" w:rsidRDefault="00182B8B" w:rsidP="009A1E3F">
            <w:pPr>
              <w:pStyle w:val="TableText"/>
            </w:pPr>
            <w:proofErr w:type="spellStart"/>
            <w:r w:rsidRPr="007D3559">
              <w:lastRenderedPageBreak/>
              <w:t>SundryCustomer</w:t>
            </w:r>
            <w:proofErr w:type="spellEnd"/>
          </w:p>
        </w:tc>
        <w:tc>
          <w:tcPr>
            <w:tcW w:w="5763" w:type="dxa"/>
          </w:tcPr>
          <w:p w14:paraId="38935219" w14:textId="77777777" w:rsidR="00182B8B" w:rsidRPr="007D3559" w:rsidRDefault="00182B8B" w:rsidP="009A1E3F">
            <w:pPr>
              <w:pStyle w:val="TableText"/>
            </w:pPr>
            <w:r w:rsidRPr="007D3559">
              <w:t>The customer against whom postings will be made where the party for the posting is not on the customer database. Your system may use a single sundry customer to identify all trade finance activities, or it may have separate customers for use with different products.</w:t>
            </w:r>
          </w:p>
          <w:p w14:paraId="3893521A" w14:textId="77777777" w:rsidR="00182B8B" w:rsidRPr="007D3559" w:rsidRDefault="00182B8B" w:rsidP="009A1E3F">
            <w:pPr>
              <w:pStyle w:val="TableText"/>
            </w:pPr>
            <w:r w:rsidRPr="007D3559">
              <w:t>This value is mandatory.</w:t>
            </w:r>
          </w:p>
        </w:tc>
      </w:tr>
      <w:tr w:rsidR="00182B8B" w:rsidRPr="007D3559" w14:paraId="3893521E"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21C" w14:textId="77777777" w:rsidR="00182B8B" w:rsidRPr="007D3559" w:rsidRDefault="00182B8B" w:rsidP="009A1E3F">
            <w:pPr>
              <w:pStyle w:val="TableText"/>
            </w:pPr>
            <w:r w:rsidRPr="007D3559">
              <w:t>Suppress</w:t>
            </w:r>
          </w:p>
        </w:tc>
        <w:tc>
          <w:tcPr>
            <w:tcW w:w="5763" w:type="dxa"/>
          </w:tcPr>
          <w:p w14:paraId="3893521D" w14:textId="77777777" w:rsidR="00182B8B" w:rsidRPr="007D3559" w:rsidRDefault="00182B8B" w:rsidP="009A1E3F">
            <w:pPr>
              <w:pStyle w:val="TableText"/>
            </w:pPr>
            <w:r w:rsidRPr="007D3559">
              <w:t>Reserved</w:t>
            </w:r>
          </w:p>
        </w:tc>
      </w:tr>
      <w:tr w:rsidR="00182B8B" w:rsidRPr="007D3559" w14:paraId="38935221"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21F" w14:textId="77777777" w:rsidR="00182B8B" w:rsidRPr="007D3559" w:rsidRDefault="00182B8B" w:rsidP="009A1E3F">
            <w:pPr>
              <w:pStyle w:val="TableText"/>
            </w:pPr>
            <w:proofErr w:type="spellStart"/>
            <w:r w:rsidRPr="007D3559">
              <w:t>SuppressHiddenProduct</w:t>
            </w:r>
            <w:proofErr w:type="spellEnd"/>
          </w:p>
        </w:tc>
        <w:tc>
          <w:tcPr>
            <w:tcW w:w="5763" w:type="dxa"/>
          </w:tcPr>
          <w:p w14:paraId="38935220" w14:textId="77777777" w:rsidR="00182B8B" w:rsidRPr="007D3559" w:rsidRDefault="00182B8B" w:rsidP="009A1E3F">
            <w:pPr>
              <w:pStyle w:val="TableText"/>
            </w:pPr>
            <w:r w:rsidRPr="007D3559">
              <w:t>Reserved</w:t>
            </w:r>
          </w:p>
        </w:tc>
      </w:tr>
      <w:tr w:rsidR="00182B8B" w:rsidRPr="007D3559" w14:paraId="38935224"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222" w14:textId="77777777" w:rsidR="00182B8B" w:rsidRPr="007D3559" w:rsidRDefault="00182B8B" w:rsidP="009A1E3F">
            <w:pPr>
              <w:pStyle w:val="TableText"/>
            </w:pPr>
            <w:proofErr w:type="spellStart"/>
            <w:r w:rsidRPr="007D3559">
              <w:t>SWIFTRepairTeam</w:t>
            </w:r>
            <w:proofErr w:type="spellEnd"/>
          </w:p>
        </w:tc>
        <w:tc>
          <w:tcPr>
            <w:tcW w:w="5763" w:type="dxa"/>
          </w:tcPr>
          <w:p w14:paraId="38935223" w14:textId="77777777" w:rsidR="00182B8B" w:rsidRPr="007D3559" w:rsidRDefault="00182B8B" w:rsidP="009A1E3F">
            <w:pPr>
              <w:pStyle w:val="TableText"/>
            </w:pPr>
            <w:r w:rsidRPr="007D3559">
              <w:t>The team to be used when processing incoming SWIFT messages and no team can be found to process the transaction.</w:t>
            </w:r>
          </w:p>
        </w:tc>
      </w:tr>
      <w:tr w:rsidR="00030EA3" w:rsidRPr="007D3559" w14:paraId="38935227"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225" w14:textId="77777777" w:rsidR="00030EA3" w:rsidRPr="007D3559" w:rsidRDefault="00030EA3" w:rsidP="009A1E3F">
            <w:pPr>
              <w:pStyle w:val="TableText"/>
              <w:rPr>
                <w:rFonts w:cs="Arial"/>
                <w:szCs w:val="18"/>
              </w:rPr>
            </w:pPr>
            <w:proofErr w:type="spellStart"/>
            <w:r w:rsidRPr="007D3559">
              <w:rPr>
                <w:rFonts w:cs="Arial"/>
                <w:color w:val="333333"/>
                <w:szCs w:val="18"/>
              </w:rPr>
              <w:t>TakeOutstandingChargesAtExpiry</w:t>
            </w:r>
            <w:proofErr w:type="spellEnd"/>
          </w:p>
        </w:tc>
        <w:tc>
          <w:tcPr>
            <w:tcW w:w="5763" w:type="dxa"/>
          </w:tcPr>
          <w:p w14:paraId="38935226" w14:textId="77777777" w:rsidR="00030EA3" w:rsidRPr="007D3559" w:rsidRDefault="00030EA3" w:rsidP="009A1E3F">
            <w:pPr>
              <w:pStyle w:val="TableText"/>
            </w:pPr>
            <w:r w:rsidRPr="007D3559">
              <w:rPr>
                <w:rFonts w:cs="Arial"/>
              </w:rPr>
              <w:t>If set to Yes; all outstanding charges in both manual and scheduled (automatic) Expire events are set to 'Take', except those linked to any event that is scheduled for completion after expiry.</w:t>
            </w:r>
          </w:p>
        </w:tc>
      </w:tr>
      <w:tr w:rsidR="00030EA3" w:rsidRPr="007D3559" w14:paraId="3893522A"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228" w14:textId="77777777" w:rsidR="00030EA3" w:rsidRPr="007D3559" w:rsidRDefault="00030EA3" w:rsidP="009A1E3F">
            <w:pPr>
              <w:pStyle w:val="TableText"/>
              <w:rPr>
                <w:rFonts w:cs="Arial"/>
                <w:color w:val="333333"/>
                <w:szCs w:val="18"/>
              </w:rPr>
            </w:pPr>
            <w:proofErr w:type="spellStart"/>
            <w:r w:rsidRPr="007D3559">
              <w:rPr>
                <w:rStyle w:val="text-default"/>
                <w:rFonts w:cs="Arial"/>
                <w:color w:val="333333"/>
              </w:rPr>
              <w:t>TakeOutstandingChargesOnPayCharge</w:t>
            </w:r>
            <w:proofErr w:type="spellEnd"/>
          </w:p>
        </w:tc>
        <w:tc>
          <w:tcPr>
            <w:tcW w:w="5763" w:type="dxa"/>
          </w:tcPr>
          <w:p w14:paraId="38935229" w14:textId="77777777" w:rsidR="00030EA3" w:rsidRPr="007D3559" w:rsidRDefault="00030EA3" w:rsidP="009A1E3F">
            <w:pPr>
              <w:pStyle w:val="TableText"/>
              <w:rPr>
                <w:rFonts w:cs="Arial"/>
              </w:rPr>
            </w:pPr>
            <w:r w:rsidRPr="007D3559">
              <w:rPr>
                <w:rStyle w:val="text-default"/>
                <w:rFonts w:cs="Arial"/>
                <w:color w:val="333333"/>
              </w:rPr>
              <w:t>If set to Yes, all outstanding charges in Pay Charge events are set to 'Take', except those linked to any event that is scheduled for completion in a following charge cycle.</w:t>
            </w:r>
          </w:p>
        </w:tc>
      </w:tr>
      <w:tr w:rsidR="00182B8B" w:rsidRPr="007D3559" w14:paraId="3893522D"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22B" w14:textId="77777777" w:rsidR="00182B8B" w:rsidRPr="007D3559" w:rsidRDefault="00182B8B" w:rsidP="009A1E3F">
            <w:pPr>
              <w:pStyle w:val="TableText"/>
            </w:pPr>
            <w:proofErr w:type="spellStart"/>
            <w:r w:rsidRPr="007D3559">
              <w:t>TransliterateSWIFT</w:t>
            </w:r>
            <w:proofErr w:type="spellEnd"/>
          </w:p>
        </w:tc>
        <w:tc>
          <w:tcPr>
            <w:tcW w:w="5763" w:type="dxa"/>
          </w:tcPr>
          <w:p w14:paraId="3893522C" w14:textId="77777777" w:rsidR="00182B8B" w:rsidRPr="007D3559" w:rsidRDefault="00182B8B" w:rsidP="009A1E3F">
            <w:pPr>
              <w:pStyle w:val="TableText"/>
            </w:pPr>
            <w:r w:rsidRPr="007D3559">
              <w:t>Present only if SWIFT transliteration processing is implemented. Check this field if SWIFT messages produced during transaction processing for this product are to be transliterated.</w:t>
            </w:r>
          </w:p>
        </w:tc>
      </w:tr>
      <w:tr w:rsidR="00182B8B" w:rsidRPr="007D3559" w14:paraId="38935234"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22E" w14:textId="77777777" w:rsidR="00182B8B" w:rsidRPr="007D3559" w:rsidRDefault="00182B8B" w:rsidP="009A1E3F">
            <w:pPr>
              <w:pStyle w:val="TableText"/>
            </w:pPr>
            <w:proofErr w:type="spellStart"/>
            <w:r w:rsidRPr="007D3559">
              <w:t>UseLicenses</w:t>
            </w:r>
            <w:proofErr w:type="spellEnd"/>
          </w:p>
        </w:tc>
        <w:tc>
          <w:tcPr>
            <w:tcW w:w="5763" w:type="dxa"/>
          </w:tcPr>
          <w:p w14:paraId="3893522F" w14:textId="77777777" w:rsidR="00182B8B" w:rsidRPr="007D3559" w:rsidRDefault="00182B8B" w:rsidP="009A1E3F">
            <w:pPr>
              <w:pStyle w:val="TableText"/>
            </w:pPr>
            <w:r w:rsidRPr="007D3559">
              <w:t>This field is only displayed if your system has implemented the Licenses module. This may be one of:</w:t>
            </w:r>
          </w:p>
          <w:p w14:paraId="38935230" w14:textId="77777777" w:rsidR="00182B8B" w:rsidRPr="007D3559" w:rsidRDefault="00182B8B" w:rsidP="00661FCE">
            <w:pPr>
              <w:pStyle w:val="TableBullet1"/>
            </w:pPr>
            <w:r w:rsidRPr="007D3559">
              <w:t>Yes licenses are always applied</w:t>
            </w:r>
          </w:p>
          <w:p w14:paraId="38935231" w14:textId="77777777" w:rsidR="00182B8B" w:rsidRPr="007D3559" w:rsidRDefault="00182B8B" w:rsidP="00661FCE">
            <w:pPr>
              <w:pStyle w:val="TableBullet1"/>
            </w:pPr>
            <w:r w:rsidRPr="007D3559">
              <w:t>No licenses are not applied</w:t>
            </w:r>
          </w:p>
          <w:p w14:paraId="38935232" w14:textId="77777777" w:rsidR="00182B8B" w:rsidRPr="007D3559" w:rsidRDefault="00182B8B" w:rsidP="00661FCE">
            <w:pPr>
              <w:pStyle w:val="TableBullet1"/>
            </w:pPr>
            <w:r w:rsidRPr="007D3559">
              <w:t xml:space="preserve">Optional the user may choose </w:t>
            </w:r>
            <w:proofErr w:type="gramStart"/>
            <w:r w:rsidRPr="007D3559">
              <w:t>whether or not</w:t>
            </w:r>
            <w:proofErr w:type="gramEnd"/>
            <w:r w:rsidRPr="007D3559">
              <w:t xml:space="preserve"> a license is required</w:t>
            </w:r>
          </w:p>
          <w:p w14:paraId="38935233" w14:textId="77777777" w:rsidR="00182B8B" w:rsidRPr="007D3559" w:rsidRDefault="00182B8B" w:rsidP="009A1E3F">
            <w:pPr>
              <w:pStyle w:val="TableText"/>
            </w:pPr>
            <w:r w:rsidRPr="007D3559">
              <w:t>However, if the License Applies field for the product type is set to any value except None and that product type is used in a transaction, that value is used instead of the value specified here.</w:t>
            </w:r>
          </w:p>
        </w:tc>
      </w:tr>
      <w:tr w:rsidR="00182B8B" w:rsidRPr="007D3559" w14:paraId="38935236" w14:textId="77777777" w:rsidTr="005D4351">
        <w:trPr>
          <w:cnfStyle w:val="000000010000" w:firstRow="0" w:lastRow="0" w:firstColumn="0" w:lastColumn="0" w:oddVBand="0" w:evenVBand="0" w:oddHBand="0" w:evenHBand="1" w:firstRowFirstColumn="0" w:firstRowLastColumn="0" w:lastRowFirstColumn="0" w:lastRowLastColumn="0"/>
          <w:trHeight w:val="255"/>
        </w:trPr>
        <w:tc>
          <w:tcPr>
            <w:tcW w:w="9086" w:type="dxa"/>
            <w:gridSpan w:val="2"/>
          </w:tcPr>
          <w:p w14:paraId="38935235" w14:textId="77777777" w:rsidR="00182B8B" w:rsidRPr="007D3559" w:rsidRDefault="00182B8B" w:rsidP="009A1E3F">
            <w:pPr>
              <w:pStyle w:val="TableText"/>
            </w:pPr>
            <w:r w:rsidRPr="007D3559">
              <w:t>Additional Parameters for Financing Products</w:t>
            </w:r>
          </w:p>
        </w:tc>
      </w:tr>
      <w:tr w:rsidR="00182B8B" w:rsidRPr="007D3559" w14:paraId="38935239" w14:textId="77777777" w:rsidTr="005D4351">
        <w:trPr>
          <w:cnfStyle w:val="000000100000" w:firstRow="0" w:lastRow="0" w:firstColumn="0" w:lastColumn="0" w:oddVBand="0" w:evenVBand="0" w:oddHBand="1" w:evenHBand="0" w:firstRowFirstColumn="0" w:firstRowLastColumn="0" w:lastRowFirstColumn="0" w:lastRowLastColumn="0"/>
          <w:trHeight w:val="255"/>
        </w:trPr>
        <w:tc>
          <w:tcPr>
            <w:tcW w:w="3323" w:type="dxa"/>
          </w:tcPr>
          <w:p w14:paraId="38935237" w14:textId="77777777" w:rsidR="00182B8B" w:rsidRPr="007D3559" w:rsidRDefault="00182B8B" w:rsidP="009A1E3F">
            <w:pPr>
              <w:pStyle w:val="TableText"/>
            </w:pPr>
            <w:proofErr w:type="spellStart"/>
            <w:r w:rsidRPr="007D3559">
              <w:t>AbortScheduleRepayment</w:t>
            </w:r>
            <w:proofErr w:type="spellEnd"/>
          </w:p>
        </w:tc>
        <w:tc>
          <w:tcPr>
            <w:tcW w:w="5763" w:type="dxa"/>
          </w:tcPr>
          <w:p w14:paraId="21801C62" w14:textId="77777777" w:rsidR="00182B8B" w:rsidRDefault="00182B8B" w:rsidP="009A1E3F">
            <w:pPr>
              <w:pStyle w:val="TableText"/>
            </w:pPr>
            <w:r w:rsidRPr="007D3559">
              <w:t xml:space="preserve">Check the box if </w:t>
            </w:r>
            <w:r w:rsidR="006F6DB3" w:rsidRPr="007D3559">
              <w:t xml:space="preserve">the system </w:t>
            </w:r>
            <w:r w:rsidRPr="007D3559">
              <w:t>is to automatically abort scheduled repayments that have become overdue.</w:t>
            </w:r>
          </w:p>
          <w:p w14:paraId="38935238" w14:textId="413882FA" w:rsidR="00BC203A" w:rsidRPr="007D3559" w:rsidRDefault="00BC203A" w:rsidP="00BC203A">
            <w:pPr>
              <w:pStyle w:val="TableNote"/>
            </w:pPr>
            <w:r w:rsidRPr="00170112">
              <w:t>For</w:t>
            </w:r>
            <w:r>
              <w:t xml:space="preserve"> auto</w:t>
            </w:r>
            <w:r w:rsidR="00453838">
              <w:t>matic</w:t>
            </w:r>
            <w:r w:rsidRPr="00170112">
              <w:t xml:space="preserve"> </w:t>
            </w:r>
            <w:r>
              <w:t xml:space="preserve">completion of </w:t>
            </w:r>
            <w:r w:rsidRPr="00170112">
              <w:t>Auto Repay Finance Reject event</w:t>
            </w:r>
            <w:r>
              <w:t xml:space="preserve"> </w:t>
            </w:r>
            <w:r w:rsidRPr="00170112">
              <w:t xml:space="preserve">instead of </w:t>
            </w:r>
            <w:r w:rsidR="00776797">
              <w:t>being left</w:t>
            </w:r>
            <w:r>
              <w:t xml:space="preserve"> </w:t>
            </w:r>
            <w:r w:rsidRPr="00170112">
              <w:t xml:space="preserve">in </w:t>
            </w:r>
            <w:r w:rsidR="00F12B37">
              <w:t>W</w:t>
            </w:r>
            <w:r w:rsidRPr="00170112">
              <w:t xml:space="preserve">ork in </w:t>
            </w:r>
            <w:r w:rsidR="00F12B37">
              <w:t>P</w:t>
            </w:r>
            <w:r w:rsidRPr="00170112">
              <w:t xml:space="preserve">rogress </w:t>
            </w:r>
            <w:r>
              <w:t>status</w:t>
            </w:r>
            <w:r w:rsidR="00F12B37">
              <w:t xml:space="preserve"> </w:t>
            </w:r>
            <w:r w:rsidRPr="00170112">
              <w:t>for</w:t>
            </w:r>
            <w:r>
              <w:t xml:space="preserve"> the</w:t>
            </w:r>
            <w:r w:rsidRPr="00170112">
              <w:t xml:space="preserve"> user to complete</w:t>
            </w:r>
            <w:r w:rsidR="00F12B37">
              <w:t xml:space="preserve"> it</w:t>
            </w:r>
            <w:r>
              <w:t xml:space="preserve"> manually</w:t>
            </w:r>
            <w:r w:rsidRPr="00170112">
              <w:t xml:space="preserve">, set the Auto Repay Finance Reject event related </w:t>
            </w:r>
            <w:r w:rsidR="00F12B37">
              <w:t xml:space="preserve">to </w:t>
            </w:r>
            <w:r w:rsidRPr="00170112">
              <w:t>orchestration details to ‘Release’.</w:t>
            </w:r>
          </w:p>
        </w:tc>
      </w:tr>
      <w:tr w:rsidR="00182B8B" w:rsidRPr="007D3559" w14:paraId="3893523C" w14:textId="77777777" w:rsidTr="005D4351">
        <w:trPr>
          <w:cnfStyle w:val="000000010000" w:firstRow="0" w:lastRow="0" w:firstColumn="0" w:lastColumn="0" w:oddVBand="0" w:evenVBand="0" w:oddHBand="0" w:evenHBand="1" w:firstRowFirstColumn="0" w:firstRowLastColumn="0" w:lastRowFirstColumn="0" w:lastRowLastColumn="0"/>
          <w:trHeight w:val="255"/>
        </w:trPr>
        <w:tc>
          <w:tcPr>
            <w:tcW w:w="3323" w:type="dxa"/>
          </w:tcPr>
          <w:p w14:paraId="3893523A" w14:textId="77777777" w:rsidR="00182B8B" w:rsidRPr="007D3559" w:rsidRDefault="00182B8B" w:rsidP="009A1E3F">
            <w:pPr>
              <w:pStyle w:val="TableText"/>
            </w:pPr>
            <w:proofErr w:type="spellStart"/>
            <w:r w:rsidRPr="007D3559">
              <w:t>DefaultInterestDiscountPayer</w:t>
            </w:r>
            <w:proofErr w:type="spellEnd"/>
          </w:p>
        </w:tc>
        <w:tc>
          <w:tcPr>
            <w:tcW w:w="5763" w:type="dxa"/>
          </w:tcPr>
          <w:p w14:paraId="3893523B" w14:textId="77777777" w:rsidR="00182B8B" w:rsidRPr="007D3559" w:rsidRDefault="00182B8B" w:rsidP="009A1E3F">
            <w:pPr>
              <w:pStyle w:val="TableText"/>
            </w:pPr>
            <w:r w:rsidRPr="007D3559">
              <w:t>The party that will, by default, pay the interest or discount. This can be overridden during transaction processing.</w:t>
            </w:r>
          </w:p>
        </w:tc>
      </w:tr>
      <w:tr w:rsidR="00182B8B" w:rsidRPr="007D3559" w14:paraId="3893523F" w14:textId="77777777" w:rsidTr="005D4351">
        <w:trPr>
          <w:cnfStyle w:val="000000100000" w:firstRow="0" w:lastRow="0" w:firstColumn="0" w:lastColumn="0" w:oddVBand="0" w:evenVBand="0" w:oddHBand="1" w:evenHBand="0" w:firstRowFirstColumn="0" w:firstRowLastColumn="0" w:lastRowFirstColumn="0" w:lastRowLastColumn="0"/>
          <w:trHeight w:val="255"/>
        </w:trPr>
        <w:tc>
          <w:tcPr>
            <w:tcW w:w="3323" w:type="dxa"/>
          </w:tcPr>
          <w:p w14:paraId="3893523D" w14:textId="77777777" w:rsidR="00182B8B" w:rsidRPr="007D3559" w:rsidRDefault="00182B8B" w:rsidP="009A1E3F">
            <w:pPr>
              <w:pStyle w:val="TableText"/>
            </w:pPr>
            <w:proofErr w:type="spellStart"/>
            <w:r w:rsidRPr="007D3559">
              <w:t>PeriodForAbortSchedule</w:t>
            </w:r>
            <w:proofErr w:type="spellEnd"/>
          </w:p>
        </w:tc>
        <w:tc>
          <w:tcPr>
            <w:tcW w:w="5763" w:type="dxa"/>
          </w:tcPr>
          <w:p w14:paraId="3893523E" w14:textId="77777777" w:rsidR="00182B8B" w:rsidRPr="007D3559" w:rsidRDefault="00182B8B" w:rsidP="009A1E3F">
            <w:pPr>
              <w:pStyle w:val="TableText"/>
            </w:pPr>
            <w:r w:rsidRPr="007D3559">
              <w:t>The period after which overdue scheduled repayments are to be aborted.</w:t>
            </w:r>
          </w:p>
        </w:tc>
      </w:tr>
      <w:tr w:rsidR="00182B8B" w:rsidRPr="007D3559" w14:paraId="38935242" w14:textId="77777777" w:rsidTr="005D4351">
        <w:trPr>
          <w:cnfStyle w:val="000000010000" w:firstRow="0" w:lastRow="0" w:firstColumn="0" w:lastColumn="0" w:oddVBand="0" w:evenVBand="0" w:oddHBand="0" w:evenHBand="1" w:firstRowFirstColumn="0" w:firstRowLastColumn="0" w:lastRowFirstColumn="0" w:lastRowLastColumn="0"/>
          <w:trHeight w:val="255"/>
        </w:trPr>
        <w:tc>
          <w:tcPr>
            <w:tcW w:w="3323" w:type="dxa"/>
          </w:tcPr>
          <w:p w14:paraId="38935240" w14:textId="77777777" w:rsidR="00182B8B" w:rsidRPr="007D3559" w:rsidRDefault="00182B8B" w:rsidP="009A1E3F">
            <w:pPr>
              <w:pStyle w:val="TableText"/>
            </w:pPr>
            <w:proofErr w:type="spellStart"/>
            <w:r w:rsidRPr="007D3559">
              <w:t>PeriodForOverdueAccounting</w:t>
            </w:r>
            <w:proofErr w:type="spellEnd"/>
          </w:p>
        </w:tc>
        <w:tc>
          <w:tcPr>
            <w:tcW w:w="5763" w:type="dxa"/>
          </w:tcPr>
          <w:p w14:paraId="38935241" w14:textId="77777777" w:rsidR="00182B8B" w:rsidRPr="007D3559" w:rsidRDefault="00182B8B" w:rsidP="009A1E3F">
            <w:pPr>
              <w:pStyle w:val="TableText"/>
            </w:pPr>
            <w:r w:rsidRPr="007D3559">
              <w:t>The period that is to elapse before a past due premium is applicable.</w:t>
            </w:r>
          </w:p>
        </w:tc>
      </w:tr>
      <w:tr w:rsidR="00182B8B" w:rsidRPr="007D3559" w14:paraId="38935245" w14:textId="77777777" w:rsidTr="005D4351">
        <w:trPr>
          <w:cnfStyle w:val="000000100000" w:firstRow="0" w:lastRow="0" w:firstColumn="0" w:lastColumn="0" w:oddVBand="0" w:evenVBand="0" w:oddHBand="1" w:evenHBand="0" w:firstRowFirstColumn="0" w:firstRowLastColumn="0" w:lastRowFirstColumn="0" w:lastRowLastColumn="0"/>
          <w:trHeight w:val="255"/>
        </w:trPr>
        <w:tc>
          <w:tcPr>
            <w:tcW w:w="3323" w:type="dxa"/>
          </w:tcPr>
          <w:p w14:paraId="38935243" w14:textId="77777777" w:rsidR="00182B8B" w:rsidRPr="007D3559" w:rsidRDefault="00182B8B" w:rsidP="009A1E3F">
            <w:pPr>
              <w:pStyle w:val="TableText"/>
            </w:pPr>
            <w:proofErr w:type="spellStart"/>
            <w:r w:rsidRPr="007D3559">
              <w:t>PeriodForPastDuePremium</w:t>
            </w:r>
            <w:proofErr w:type="spellEnd"/>
          </w:p>
        </w:tc>
        <w:tc>
          <w:tcPr>
            <w:tcW w:w="5763" w:type="dxa"/>
          </w:tcPr>
          <w:p w14:paraId="38935244" w14:textId="77777777" w:rsidR="00182B8B" w:rsidRPr="007D3559" w:rsidRDefault="00182B8B" w:rsidP="009A1E3F">
            <w:pPr>
              <w:pStyle w:val="TableText"/>
            </w:pPr>
            <w:r w:rsidRPr="007D3559">
              <w:t xml:space="preserve">The period that is to elapse before an </w:t>
            </w:r>
            <w:proofErr w:type="spellStart"/>
            <w:r w:rsidRPr="007D3559">
              <w:t>over due</w:t>
            </w:r>
            <w:proofErr w:type="spellEnd"/>
            <w:r w:rsidRPr="007D3559">
              <w:t xml:space="preserve"> premium is applicable.</w:t>
            </w:r>
          </w:p>
        </w:tc>
      </w:tr>
      <w:tr w:rsidR="00182B8B" w:rsidRPr="007D3559" w14:paraId="38935249" w14:textId="77777777" w:rsidTr="005D4351">
        <w:trPr>
          <w:cnfStyle w:val="000000010000" w:firstRow="0" w:lastRow="0" w:firstColumn="0" w:lastColumn="0" w:oddVBand="0" w:evenVBand="0" w:oddHBand="0" w:evenHBand="1" w:firstRowFirstColumn="0" w:firstRowLastColumn="0" w:lastRowFirstColumn="0" w:lastRowLastColumn="0"/>
          <w:trHeight w:val="255"/>
        </w:trPr>
        <w:tc>
          <w:tcPr>
            <w:tcW w:w="3323" w:type="dxa"/>
          </w:tcPr>
          <w:p w14:paraId="38935246" w14:textId="77777777" w:rsidR="00182B8B" w:rsidRPr="007D3559" w:rsidRDefault="00182B8B" w:rsidP="009A1E3F">
            <w:pPr>
              <w:pStyle w:val="TableText"/>
            </w:pPr>
            <w:proofErr w:type="spellStart"/>
            <w:r w:rsidRPr="007D3559">
              <w:lastRenderedPageBreak/>
              <w:t>TransferOverdueAccounting</w:t>
            </w:r>
            <w:proofErr w:type="spellEnd"/>
          </w:p>
        </w:tc>
        <w:tc>
          <w:tcPr>
            <w:tcW w:w="5763" w:type="dxa"/>
          </w:tcPr>
          <w:p w14:paraId="38935247" w14:textId="77777777" w:rsidR="00182B8B" w:rsidRPr="007D3559" w:rsidRDefault="00182B8B" w:rsidP="009A1E3F">
            <w:pPr>
              <w:pStyle w:val="TableText"/>
            </w:pPr>
            <w:r w:rsidRPr="007D3559">
              <w:t>Check the box if an overdue loan is to be considered a doubtful loan, and accounting transferred to a different set of accounts (defined using posting definitions for the principal amount and via the interest type for the interest amount) for this purpose.</w:t>
            </w:r>
          </w:p>
          <w:p w14:paraId="38935248" w14:textId="77777777" w:rsidR="00182B8B" w:rsidRPr="007D3559" w:rsidRDefault="00182B8B" w:rsidP="009A1E3F">
            <w:pPr>
              <w:pStyle w:val="TableText"/>
            </w:pPr>
            <w:r w:rsidRPr="007D3559">
              <w:t xml:space="preserve">If you check the box </w:t>
            </w:r>
            <w:r w:rsidR="006F6DB3" w:rsidRPr="007D3559">
              <w:t xml:space="preserve">the system </w:t>
            </w:r>
            <w:r w:rsidRPr="007D3559">
              <w:t>displays two additional fields for you to define how long after past due date accounting is to be transferred.</w:t>
            </w:r>
          </w:p>
        </w:tc>
      </w:tr>
      <w:tr w:rsidR="00182B8B" w:rsidRPr="007D3559" w14:paraId="3893524C" w14:textId="77777777" w:rsidTr="005D4351">
        <w:trPr>
          <w:cnfStyle w:val="000000100000" w:firstRow="0" w:lastRow="0" w:firstColumn="0" w:lastColumn="0" w:oddVBand="0" w:evenVBand="0" w:oddHBand="1" w:evenHBand="0" w:firstRowFirstColumn="0" w:firstRowLastColumn="0" w:lastRowFirstColumn="0" w:lastRowLastColumn="0"/>
          <w:trHeight w:val="255"/>
        </w:trPr>
        <w:tc>
          <w:tcPr>
            <w:tcW w:w="3323" w:type="dxa"/>
          </w:tcPr>
          <w:p w14:paraId="3893524A" w14:textId="77777777" w:rsidR="00182B8B" w:rsidRPr="007D3559" w:rsidRDefault="00182B8B" w:rsidP="009A1E3F">
            <w:pPr>
              <w:pStyle w:val="TableText"/>
            </w:pPr>
            <w:proofErr w:type="spellStart"/>
            <w:r w:rsidRPr="007D3559">
              <w:t>TransitInterestApply</w:t>
            </w:r>
            <w:proofErr w:type="spellEnd"/>
          </w:p>
        </w:tc>
        <w:tc>
          <w:tcPr>
            <w:tcW w:w="5763" w:type="dxa"/>
          </w:tcPr>
          <w:p w14:paraId="3893524B" w14:textId="77777777" w:rsidR="00182B8B" w:rsidRPr="007D3559" w:rsidRDefault="00182B8B" w:rsidP="009A1E3F">
            <w:pPr>
              <w:pStyle w:val="TableText"/>
            </w:pPr>
            <w:r w:rsidRPr="007D3559">
              <w:t>Check the box if transit interest is to be applied. This setting can be overridden by the input clerk during transaction processing.</w:t>
            </w:r>
          </w:p>
        </w:tc>
      </w:tr>
      <w:tr w:rsidR="00182B8B" w:rsidRPr="007D3559" w14:paraId="3893524F" w14:textId="77777777" w:rsidTr="005D4351">
        <w:trPr>
          <w:cnfStyle w:val="000000010000" w:firstRow="0" w:lastRow="0" w:firstColumn="0" w:lastColumn="0" w:oddVBand="0" w:evenVBand="0" w:oddHBand="0" w:evenHBand="1" w:firstRowFirstColumn="0" w:firstRowLastColumn="0" w:lastRowFirstColumn="0" w:lastRowLastColumn="0"/>
          <w:trHeight w:val="255"/>
        </w:trPr>
        <w:tc>
          <w:tcPr>
            <w:tcW w:w="3323" w:type="dxa"/>
          </w:tcPr>
          <w:p w14:paraId="3893524D" w14:textId="77777777" w:rsidR="00182B8B" w:rsidRPr="007D3559" w:rsidRDefault="00182B8B" w:rsidP="009A1E3F">
            <w:pPr>
              <w:pStyle w:val="TableText"/>
            </w:pPr>
            <w:proofErr w:type="spellStart"/>
            <w:r w:rsidRPr="007D3559">
              <w:t>UseSpecialRateIfPastDue</w:t>
            </w:r>
            <w:proofErr w:type="spellEnd"/>
          </w:p>
        </w:tc>
        <w:tc>
          <w:tcPr>
            <w:tcW w:w="5763" w:type="dxa"/>
          </w:tcPr>
          <w:p w14:paraId="3893524E" w14:textId="77777777" w:rsidR="00182B8B" w:rsidRPr="007D3559" w:rsidRDefault="00182B8B" w:rsidP="009A1E3F">
            <w:pPr>
              <w:pStyle w:val="TableText"/>
            </w:pPr>
            <w:r w:rsidRPr="007D3559">
              <w:t xml:space="preserve">Check the box if a special interest rate is to be applied for loans outstanding after the due date. If you leave it blank, </w:t>
            </w:r>
            <w:r w:rsidR="006F6DB3" w:rsidRPr="007D3559">
              <w:t xml:space="preserve">the system </w:t>
            </w:r>
            <w:r w:rsidRPr="007D3559">
              <w:t>will use the prevailing market rate instead.</w:t>
            </w:r>
          </w:p>
        </w:tc>
      </w:tr>
      <w:tr w:rsidR="00EB02BB" w:rsidRPr="007D3559" w14:paraId="02AAB693" w14:textId="77777777" w:rsidTr="005D4351">
        <w:trPr>
          <w:cnfStyle w:val="000000100000" w:firstRow="0" w:lastRow="0" w:firstColumn="0" w:lastColumn="0" w:oddVBand="0" w:evenVBand="0" w:oddHBand="1" w:evenHBand="0" w:firstRowFirstColumn="0" w:firstRowLastColumn="0" w:lastRowFirstColumn="0" w:lastRowLastColumn="0"/>
          <w:trHeight w:val="255"/>
        </w:trPr>
        <w:tc>
          <w:tcPr>
            <w:tcW w:w="3323" w:type="dxa"/>
          </w:tcPr>
          <w:p w14:paraId="4D12BE19" w14:textId="02C41BBE" w:rsidR="00EB02BB" w:rsidRPr="007D3559" w:rsidRDefault="00EB02BB" w:rsidP="009A1E3F">
            <w:pPr>
              <w:pStyle w:val="TableText"/>
            </w:pPr>
            <w:r w:rsidRPr="00EB02BB">
              <w:t>MT798SetAdviseDirect</w:t>
            </w:r>
          </w:p>
        </w:tc>
        <w:tc>
          <w:tcPr>
            <w:tcW w:w="5763" w:type="dxa"/>
          </w:tcPr>
          <w:p w14:paraId="736ED822" w14:textId="77777777" w:rsidR="00EB02BB" w:rsidRDefault="00EB02BB" w:rsidP="00EB02BB">
            <w:pPr>
              <w:pStyle w:val="TableText"/>
            </w:pPr>
            <w:r>
              <w:t xml:space="preserve">If set to Yes and an incoming MT798 is processed, the </w:t>
            </w:r>
            <w:proofErr w:type="spellStart"/>
            <w:r>
              <w:t>Advise</w:t>
            </w:r>
            <w:proofErr w:type="spellEnd"/>
            <w:r>
              <w:t xml:space="preserve"> Direct flag will be automatically ticked in the transaction as long as both the Advising bank and Advise Through bank in the message are blank.</w:t>
            </w:r>
          </w:p>
          <w:p w14:paraId="63139E3F" w14:textId="7E667C65" w:rsidR="00EB02BB" w:rsidRPr="007D3559" w:rsidRDefault="00EB02BB" w:rsidP="00EB02BB">
            <w:pPr>
              <w:pStyle w:val="TableText"/>
            </w:pPr>
            <w:r>
              <w:t>The Advise Direct flag is left unticked when this option is set to No, or it is not set, or when at least one of Advising bank or Advise Through bank has a value.</w:t>
            </w:r>
          </w:p>
        </w:tc>
      </w:tr>
    </w:tbl>
    <w:p w14:paraId="38935250" w14:textId="77777777" w:rsidR="00182B8B" w:rsidRPr="007D3559" w:rsidRDefault="00182B8B" w:rsidP="00182B8B">
      <w:pPr>
        <w:pStyle w:val="Heading3"/>
      </w:pPr>
      <w:bookmarkStart w:id="1645" w:name="_Toc341179360"/>
      <w:bookmarkStart w:id="1646" w:name="_Toc388518499"/>
      <w:bookmarkStart w:id="1647" w:name="_Toc411442460"/>
      <w:bookmarkStart w:id="1648" w:name="_Toc475016903"/>
      <w:bookmarkStart w:id="1649" w:name="_Ref75420051"/>
      <w:bookmarkStart w:id="1650" w:name="_Ref78225548"/>
      <w:bookmarkStart w:id="1651" w:name="_Ref83116370"/>
      <w:bookmarkStart w:id="1652" w:name="_Ref140660988"/>
      <w:bookmarkStart w:id="1653" w:name="_Toc166693691"/>
      <w:r w:rsidRPr="007D3559">
        <w:t>General System Options</w:t>
      </w:r>
      <w:bookmarkEnd w:id="1645"/>
      <w:bookmarkEnd w:id="1646"/>
      <w:bookmarkEnd w:id="1647"/>
      <w:bookmarkEnd w:id="1648"/>
      <w:bookmarkEnd w:id="1649"/>
      <w:bookmarkEnd w:id="1650"/>
      <w:bookmarkEnd w:id="1651"/>
      <w:bookmarkEnd w:id="1652"/>
      <w:bookmarkEnd w:id="1653"/>
    </w:p>
    <w:p w14:paraId="38935251" w14:textId="77777777" w:rsidR="00617638" w:rsidRPr="007D3559" w:rsidRDefault="00617638" w:rsidP="00617638">
      <w:r w:rsidRPr="007D3559">
        <w:t xml:space="preserve">These options apply to the </w:t>
      </w:r>
      <w:r w:rsidR="00832E64" w:rsidRPr="007D3559">
        <w:t xml:space="preserve">general </w:t>
      </w:r>
      <w:r w:rsidRPr="007D3559">
        <w:t xml:space="preserve">behaviour of </w:t>
      </w:r>
      <w:r w:rsidR="00832E64" w:rsidRPr="007D3559">
        <w:t xml:space="preserve">the system at parameter set level </w:t>
      </w:r>
      <w:r w:rsidRPr="007D3559">
        <w:t>so that behaviour can vary by branch or MBE as required.</w:t>
      </w:r>
    </w:p>
    <w:p w14:paraId="38935252" w14:textId="77777777" w:rsidR="00617638" w:rsidRPr="007D3559" w:rsidRDefault="00617638" w:rsidP="00617638">
      <w:r w:rsidRPr="007D3559">
        <w:t xml:space="preserve">Select menu option Parameter </w:t>
      </w:r>
      <w:proofErr w:type="spellStart"/>
      <w:r w:rsidRPr="007D3559">
        <w:t>Sets|Product</w:t>
      </w:r>
      <w:proofErr w:type="spellEnd"/>
      <w:r w:rsidRPr="007D3559">
        <w:t>/System Options.</w:t>
      </w:r>
    </w:p>
    <w:p w14:paraId="38935253" w14:textId="6A73B024" w:rsidR="00617638" w:rsidRPr="007D3559" w:rsidRDefault="00617638" w:rsidP="00617638">
      <w:r w:rsidRPr="007D3559">
        <w:t xml:space="preserve">This displays a list indicating parameter sets of type System Option. Select the parameter set you wish to set up or amend and </w:t>
      </w:r>
      <w:r w:rsidR="00A30237">
        <w:t>click</w:t>
      </w:r>
      <w:r w:rsidRPr="007D3559">
        <w:t xml:space="preserve"> OK.</w:t>
      </w:r>
    </w:p>
    <w:p w14:paraId="38935254" w14:textId="77777777" w:rsidR="00617638" w:rsidRPr="007D3559" w:rsidRDefault="00617638" w:rsidP="00B6572E">
      <w:pPr>
        <w:spacing w:after="200" w:line="276" w:lineRule="auto"/>
      </w:pPr>
      <w:r w:rsidRPr="007D3559">
        <w:t>This displays the following screen:</w:t>
      </w:r>
    </w:p>
    <w:p w14:paraId="38935255" w14:textId="77777777" w:rsidR="00617638" w:rsidRPr="007D3559" w:rsidRDefault="00617638" w:rsidP="00617638">
      <w:r w:rsidRPr="007D3559">
        <w:rPr>
          <w:noProof/>
          <w:lang w:eastAsia="en-GB"/>
        </w:rPr>
        <w:drawing>
          <wp:inline distT="0" distB="0" distL="0" distR="0" wp14:anchorId="389359CD" wp14:editId="389359CE">
            <wp:extent cx="5731510" cy="2151948"/>
            <wp:effectExtent l="19050" t="0" r="2540" b="0"/>
            <wp:docPr id="293" name="Picture 293" descr="P85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P8557#yIS1"/>
                    <pic:cNvPicPr>
                      <a:picLocks noChangeAspect="1" noChangeArrowheads="1"/>
                    </pic:cNvPicPr>
                  </pic:nvPicPr>
                  <pic:blipFill>
                    <a:blip r:embed="rId407" cstate="print"/>
                    <a:srcRect/>
                    <a:stretch>
                      <a:fillRect/>
                    </a:stretch>
                  </pic:blipFill>
                  <pic:spPr bwMode="auto">
                    <a:xfrm>
                      <a:off x="0" y="0"/>
                      <a:ext cx="5731510" cy="2151948"/>
                    </a:xfrm>
                    <a:prstGeom prst="rect">
                      <a:avLst/>
                    </a:prstGeom>
                    <a:noFill/>
                    <a:ln w="9525">
                      <a:noFill/>
                      <a:miter lim="800000"/>
                      <a:headEnd/>
                      <a:tailEnd/>
                    </a:ln>
                  </pic:spPr>
                </pic:pic>
              </a:graphicData>
            </a:graphic>
          </wp:inline>
        </w:drawing>
      </w:r>
    </w:p>
    <w:p w14:paraId="38935256" w14:textId="77777777" w:rsidR="00617638" w:rsidRPr="007D3559" w:rsidRDefault="00617638" w:rsidP="00617638">
      <w:r w:rsidRPr="007D3559">
        <w:t xml:space="preserve">This allows you to set the </w:t>
      </w:r>
      <w:r w:rsidR="00832E64" w:rsidRPr="007D3559">
        <w:t>general</w:t>
      </w:r>
      <w:r w:rsidRPr="007D3559">
        <w:t xml:space="preserve"> options for a specified </w:t>
      </w:r>
      <w:r w:rsidR="00832E64" w:rsidRPr="007D3559">
        <w:t>category</w:t>
      </w:r>
      <w:r w:rsidRPr="007D3559">
        <w:t xml:space="preserve"> to be used by any branch mapped to this parameter set.</w:t>
      </w:r>
    </w:p>
    <w:p w14:paraId="38935257" w14:textId="77777777" w:rsidR="00617638" w:rsidRPr="007D3559" w:rsidRDefault="00617638" w:rsidP="0001745B"/>
    <w:p w14:paraId="38935259" w14:textId="77777777" w:rsidR="00832E64" w:rsidRPr="007D3559" w:rsidRDefault="00832E64" w:rsidP="0001745B">
      <w:r w:rsidRPr="007D3559">
        <w:t>The foll</w:t>
      </w:r>
      <w:r w:rsidR="001F7EC0" w:rsidRPr="007D3559">
        <w:t>o</w:t>
      </w:r>
      <w:r w:rsidRPr="007D3559">
        <w:t>wing sections describe the options available under each category listed.</w:t>
      </w:r>
    </w:p>
    <w:p w14:paraId="3893525A" w14:textId="77777777" w:rsidR="00182B8B" w:rsidRPr="007D3559" w:rsidRDefault="00182B8B" w:rsidP="00182B8B">
      <w:pPr>
        <w:pStyle w:val="Heading4"/>
      </w:pPr>
      <w:bookmarkStart w:id="1654" w:name="O_56610"/>
      <w:bookmarkStart w:id="1655" w:name="O_35748"/>
      <w:bookmarkStart w:id="1656" w:name="O_35749"/>
      <w:bookmarkStart w:id="1657" w:name="O_35750"/>
      <w:bookmarkStart w:id="1658" w:name="_Toc325710046"/>
      <w:bookmarkEnd w:id="1654"/>
      <w:bookmarkEnd w:id="1655"/>
      <w:bookmarkEnd w:id="1656"/>
      <w:bookmarkEnd w:id="1657"/>
      <w:r w:rsidRPr="007D3559">
        <w:t>Cash Letters</w:t>
      </w:r>
      <w:bookmarkEnd w:id="1658"/>
    </w:p>
    <w:tbl>
      <w:tblPr>
        <w:tblStyle w:val="TableGrid"/>
        <w:tblW w:w="9086" w:type="dxa"/>
        <w:tblLayout w:type="fixed"/>
        <w:tblLook w:val="0020" w:firstRow="1" w:lastRow="0" w:firstColumn="0" w:lastColumn="0" w:noHBand="0" w:noVBand="0"/>
      </w:tblPr>
      <w:tblGrid>
        <w:gridCol w:w="3503"/>
        <w:gridCol w:w="5583"/>
      </w:tblGrid>
      <w:tr w:rsidR="00182B8B" w:rsidRPr="007D3559" w14:paraId="3893525D"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3503" w:type="dxa"/>
          </w:tcPr>
          <w:p w14:paraId="3893525B" w14:textId="77777777" w:rsidR="00182B8B" w:rsidRPr="007D3559" w:rsidRDefault="00182B8B" w:rsidP="005D4351">
            <w:pPr>
              <w:pStyle w:val="TableHead"/>
            </w:pPr>
            <w:r w:rsidRPr="007D3559">
              <w:t>Identifier</w:t>
            </w:r>
          </w:p>
        </w:tc>
        <w:tc>
          <w:tcPr>
            <w:tcW w:w="5583" w:type="dxa"/>
          </w:tcPr>
          <w:p w14:paraId="3893525C" w14:textId="77777777" w:rsidR="00182B8B" w:rsidRPr="007D3559" w:rsidRDefault="00182B8B" w:rsidP="005D4351">
            <w:pPr>
              <w:pStyle w:val="TableHead"/>
            </w:pPr>
            <w:r w:rsidRPr="007D3559">
              <w:t xml:space="preserve">What the </w:t>
            </w:r>
            <w:r w:rsidR="008A0B14" w:rsidRPr="007D3559">
              <w:t>Parameter C</w:t>
            </w:r>
            <w:r w:rsidRPr="007D3559">
              <w:t>ontrols</w:t>
            </w:r>
          </w:p>
        </w:tc>
      </w:tr>
      <w:tr w:rsidR="00182B8B" w:rsidRPr="007D3559" w14:paraId="38935260" w14:textId="77777777" w:rsidTr="005D4351">
        <w:trPr>
          <w:cnfStyle w:val="000000100000" w:firstRow="0" w:lastRow="0" w:firstColumn="0" w:lastColumn="0" w:oddVBand="0" w:evenVBand="0" w:oddHBand="1" w:evenHBand="0" w:firstRowFirstColumn="0" w:firstRowLastColumn="0" w:lastRowFirstColumn="0" w:lastRowLastColumn="0"/>
        </w:trPr>
        <w:tc>
          <w:tcPr>
            <w:tcW w:w="3503" w:type="dxa"/>
          </w:tcPr>
          <w:p w14:paraId="3893525E" w14:textId="77777777" w:rsidR="00182B8B" w:rsidRPr="007D3559" w:rsidRDefault="00182B8B" w:rsidP="009A1E3F">
            <w:pPr>
              <w:pStyle w:val="TableText"/>
            </w:pPr>
            <w:proofErr w:type="spellStart"/>
            <w:r w:rsidRPr="007D3559">
              <w:t>CashLetterIssueDateGreaterThanToday</w:t>
            </w:r>
            <w:proofErr w:type="spellEnd"/>
          </w:p>
        </w:tc>
        <w:tc>
          <w:tcPr>
            <w:tcW w:w="5583" w:type="dxa"/>
          </w:tcPr>
          <w:p w14:paraId="3893525F" w14:textId="77777777" w:rsidR="00182B8B" w:rsidRPr="007D3559" w:rsidRDefault="00182B8B" w:rsidP="009A1E3F">
            <w:pPr>
              <w:pStyle w:val="TableText"/>
            </w:pPr>
            <w:r w:rsidRPr="007D3559">
              <w:t xml:space="preserve">If the flag is checked (Yes), users will be able to create cash letters with an issue date later than today's date. This enables a bank that has a cutoff time for processing the day's transactions to continue creating cash letters after that cutoff time, giving them the next business day's date. A warning will be issued, but can be overridden. If this option is not set, or if the flag is unchecked (No), </w:t>
            </w:r>
            <w:r w:rsidRPr="007D3559">
              <w:lastRenderedPageBreak/>
              <w:t>cash letters will not be allowed to have an issue date later than today.</w:t>
            </w:r>
          </w:p>
        </w:tc>
      </w:tr>
      <w:tr w:rsidR="00182B8B" w:rsidRPr="007D3559" w14:paraId="38935263" w14:textId="77777777" w:rsidTr="005D4351">
        <w:trPr>
          <w:cnfStyle w:val="000000010000" w:firstRow="0" w:lastRow="0" w:firstColumn="0" w:lastColumn="0" w:oddVBand="0" w:evenVBand="0" w:oddHBand="0" w:evenHBand="1" w:firstRowFirstColumn="0" w:firstRowLastColumn="0" w:lastRowFirstColumn="0" w:lastRowLastColumn="0"/>
        </w:trPr>
        <w:tc>
          <w:tcPr>
            <w:tcW w:w="3503" w:type="dxa"/>
          </w:tcPr>
          <w:p w14:paraId="38935261" w14:textId="77777777" w:rsidR="00182B8B" w:rsidRPr="007D3559" w:rsidRDefault="00182B8B" w:rsidP="009A1E3F">
            <w:pPr>
              <w:pStyle w:val="TableText"/>
            </w:pPr>
            <w:proofErr w:type="spellStart"/>
            <w:r w:rsidRPr="007D3559">
              <w:lastRenderedPageBreak/>
              <w:t>CashLettersValueDate</w:t>
            </w:r>
            <w:proofErr w:type="spellEnd"/>
          </w:p>
        </w:tc>
        <w:tc>
          <w:tcPr>
            <w:tcW w:w="5583" w:type="dxa"/>
          </w:tcPr>
          <w:p w14:paraId="38935262" w14:textId="77777777" w:rsidR="00182B8B" w:rsidRPr="007D3559" w:rsidRDefault="00182B8B" w:rsidP="009A1E3F">
            <w:pPr>
              <w:pStyle w:val="TableText"/>
            </w:pPr>
            <w:r w:rsidRPr="007D3559">
              <w:t xml:space="preserve">If the flag is checked (Yes), </w:t>
            </w:r>
            <w:r w:rsidR="006F6DB3" w:rsidRPr="007D3559">
              <w:t xml:space="preserve">the system </w:t>
            </w:r>
            <w:r w:rsidRPr="007D3559">
              <w:t>will automatically create a Settle event diary entry to pay an inward cash letter. A Payment Date field will be present during the Create event to allow the input clerk to enter the payment date.</w:t>
            </w:r>
          </w:p>
        </w:tc>
      </w:tr>
      <w:tr w:rsidR="00F75BA8" w:rsidRPr="007D3559" w14:paraId="62E5CDE0" w14:textId="77777777" w:rsidTr="005D4351">
        <w:trPr>
          <w:cnfStyle w:val="000000100000" w:firstRow="0" w:lastRow="0" w:firstColumn="0" w:lastColumn="0" w:oddVBand="0" w:evenVBand="0" w:oddHBand="1" w:evenHBand="0" w:firstRowFirstColumn="0" w:firstRowLastColumn="0" w:lastRowFirstColumn="0" w:lastRowLastColumn="0"/>
        </w:trPr>
        <w:tc>
          <w:tcPr>
            <w:tcW w:w="3503" w:type="dxa"/>
          </w:tcPr>
          <w:p w14:paraId="45125526" w14:textId="42719081" w:rsidR="00F75BA8" w:rsidRPr="007D3559" w:rsidRDefault="00F75BA8" w:rsidP="00F75BA8">
            <w:pPr>
              <w:pStyle w:val="TableText"/>
            </w:pPr>
            <w:proofErr w:type="spellStart"/>
            <w:r w:rsidRPr="0083202F">
              <w:t>EnableSingleConsolidatedCheque</w:t>
            </w:r>
            <w:proofErr w:type="spellEnd"/>
          </w:p>
        </w:tc>
        <w:tc>
          <w:tcPr>
            <w:tcW w:w="5583" w:type="dxa"/>
          </w:tcPr>
          <w:p w14:paraId="4344B448" w14:textId="77777777" w:rsidR="00552F2A" w:rsidRDefault="00F75BA8" w:rsidP="00F75BA8">
            <w:pPr>
              <w:pStyle w:val="TableText"/>
            </w:pPr>
            <w:r w:rsidRPr="0083202F">
              <w:t>If the flag is checked (Yes), the system will allow user to process multiple cheques under a single consolidated cheque. It disables auto pay feature.</w:t>
            </w:r>
          </w:p>
          <w:p w14:paraId="6B597B8D" w14:textId="6A7FC8BC" w:rsidR="00F75BA8" w:rsidRPr="007D3559" w:rsidRDefault="00F75BA8" w:rsidP="00F75BA8">
            <w:pPr>
              <w:pStyle w:val="TableText"/>
            </w:pPr>
            <w:r w:rsidRPr="0083202F">
              <w:t>The user is allowed to input the total amount of all the cheques with one single cheque number. The user can further input the details of each cheque in 'Payer Details' field under 'Cheque Details' window. It is intended for Inward Cash Letter only.</w:t>
            </w:r>
          </w:p>
        </w:tc>
      </w:tr>
      <w:tr w:rsidR="00F75BA8" w:rsidRPr="007D3559" w14:paraId="6C6F4032" w14:textId="77777777" w:rsidTr="005D4351">
        <w:trPr>
          <w:cnfStyle w:val="000000010000" w:firstRow="0" w:lastRow="0" w:firstColumn="0" w:lastColumn="0" w:oddVBand="0" w:evenVBand="0" w:oddHBand="0" w:evenHBand="1" w:firstRowFirstColumn="0" w:firstRowLastColumn="0" w:lastRowFirstColumn="0" w:lastRowLastColumn="0"/>
        </w:trPr>
        <w:tc>
          <w:tcPr>
            <w:tcW w:w="3503" w:type="dxa"/>
          </w:tcPr>
          <w:p w14:paraId="7BECA7DC" w14:textId="2FD5E92D" w:rsidR="00F75BA8" w:rsidRPr="007D3559" w:rsidRDefault="00F75BA8" w:rsidP="00F75BA8">
            <w:pPr>
              <w:pStyle w:val="TableText"/>
            </w:pPr>
            <w:proofErr w:type="spellStart"/>
            <w:r w:rsidRPr="0083202F">
              <w:t>FilterChqSettlementActions</w:t>
            </w:r>
            <w:proofErr w:type="spellEnd"/>
          </w:p>
        </w:tc>
        <w:tc>
          <w:tcPr>
            <w:tcW w:w="5583" w:type="dxa"/>
          </w:tcPr>
          <w:p w14:paraId="3C5F2788" w14:textId="77777777" w:rsidR="00F75BA8" w:rsidRPr="0083202F" w:rsidRDefault="00F75BA8" w:rsidP="00F75BA8">
            <w:pPr>
              <w:pStyle w:val="TableText"/>
            </w:pPr>
            <w:r w:rsidRPr="0083202F">
              <w:t>If set to Yes, a specific filtering is applied for the available cheque settlement action list depending on the selected Sender's action. Refer the table in Cash Letters User guide.</w:t>
            </w:r>
          </w:p>
          <w:p w14:paraId="40F0AED0" w14:textId="51A17B27" w:rsidR="00F75BA8" w:rsidRPr="007D3559" w:rsidRDefault="00F75BA8" w:rsidP="00F75BA8">
            <w:pPr>
              <w:pStyle w:val="TableText"/>
            </w:pPr>
            <w:r w:rsidRPr="0083202F">
              <w:t xml:space="preserve">See the </w:t>
            </w:r>
            <w:r w:rsidRPr="0083202F">
              <w:rPr>
                <w:i/>
                <w:iCs/>
              </w:rPr>
              <w:t xml:space="preserve">Cash Letters User Guide – </w:t>
            </w:r>
            <w:r w:rsidR="003F0C28">
              <w:rPr>
                <w:i/>
                <w:iCs/>
              </w:rPr>
              <w:t>Trade Innovation</w:t>
            </w:r>
            <w:r w:rsidRPr="0083202F">
              <w:t xml:space="preserve"> for details of these specific combinations.</w:t>
            </w:r>
          </w:p>
        </w:tc>
      </w:tr>
      <w:tr w:rsidR="00F75BA8" w:rsidRPr="007D3559" w14:paraId="38935266" w14:textId="77777777" w:rsidTr="005D4351">
        <w:trPr>
          <w:cnfStyle w:val="000000100000" w:firstRow="0" w:lastRow="0" w:firstColumn="0" w:lastColumn="0" w:oddVBand="0" w:evenVBand="0" w:oddHBand="1" w:evenHBand="0" w:firstRowFirstColumn="0" w:firstRowLastColumn="0" w:lastRowFirstColumn="0" w:lastRowLastColumn="0"/>
        </w:trPr>
        <w:tc>
          <w:tcPr>
            <w:tcW w:w="3503" w:type="dxa"/>
          </w:tcPr>
          <w:p w14:paraId="38935264" w14:textId="77777777" w:rsidR="00F75BA8" w:rsidRPr="007D3559" w:rsidRDefault="00F75BA8" w:rsidP="00F75BA8">
            <w:pPr>
              <w:pStyle w:val="TableText"/>
            </w:pPr>
            <w:proofErr w:type="spellStart"/>
            <w:r w:rsidRPr="007D3559">
              <w:t>OutCashLetterWithoutRecourse</w:t>
            </w:r>
            <w:proofErr w:type="spellEnd"/>
          </w:p>
        </w:tc>
        <w:tc>
          <w:tcPr>
            <w:tcW w:w="5583" w:type="dxa"/>
          </w:tcPr>
          <w:p w14:paraId="38935265" w14:textId="77777777" w:rsidR="00F75BA8" w:rsidRPr="007D3559" w:rsidRDefault="00F75BA8" w:rsidP="00F75BA8">
            <w:pPr>
              <w:pStyle w:val="TableText"/>
            </w:pPr>
            <w:r w:rsidRPr="007D3559">
              <w:t>Controls the default value for the With Recourse box for outward cash letters. If the flag is checked (Yes) the With Recourse field will by default be unchecked.</w:t>
            </w:r>
          </w:p>
        </w:tc>
      </w:tr>
    </w:tbl>
    <w:p w14:paraId="38935267" w14:textId="77777777" w:rsidR="00182B8B" w:rsidRPr="007D3559" w:rsidRDefault="00182B8B" w:rsidP="00182B8B">
      <w:pPr>
        <w:pStyle w:val="Heading4"/>
      </w:pPr>
      <w:bookmarkStart w:id="1659" w:name="O_56620"/>
      <w:bookmarkStart w:id="1660" w:name="_Toc325710047"/>
      <w:bookmarkEnd w:id="1659"/>
      <w:r w:rsidRPr="007D3559">
        <w:t>Charges</w:t>
      </w:r>
      <w:bookmarkEnd w:id="1660"/>
    </w:p>
    <w:tbl>
      <w:tblPr>
        <w:tblStyle w:val="TableGrid"/>
        <w:tblW w:w="9086" w:type="dxa"/>
        <w:tblLayout w:type="fixed"/>
        <w:tblLook w:val="0020" w:firstRow="1" w:lastRow="0" w:firstColumn="0" w:lastColumn="0" w:noHBand="0" w:noVBand="0"/>
      </w:tblPr>
      <w:tblGrid>
        <w:gridCol w:w="3503"/>
        <w:gridCol w:w="2176"/>
        <w:gridCol w:w="3407"/>
      </w:tblGrid>
      <w:tr w:rsidR="00182B8B" w:rsidRPr="007D3559" w14:paraId="3893526A" w14:textId="77777777" w:rsidTr="00FB1BC4">
        <w:trPr>
          <w:cnfStyle w:val="100000000000" w:firstRow="1" w:lastRow="0" w:firstColumn="0" w:lastColumn="0" w:oddVBand="0" w:evenVBand="0" w:oddHBand="0" w:evenHBand="0" w:firstRowFirstColumn="0" w:firstRowLastColumn="0" w:lastRowFirstColumn="0" w:lastRowLastColumn="0"/>
          <w:trHeight w:val="432"/>
          <w:tblHeader/>
        </w:trPr>
        <w:tc>
          <w:tcPr>
            <w:tcW w:w="3503" w:type="dxa"/>
          </w:tcPr>
          <w:p w14:paraId="38935268" w14:textId="77777777" w:rsidR="00182B8B" w:rsidRPr="007D3559" w:rsidRDefault="00182B8B" w:rsidP="005D4351">
            <w:pPr>
              <w:pStyle w:val="TableHead"/>
            </w:pPr>
            <w:r w:rsidRPr="007D3559">
              <w:t>Identifier</w:t>
            </w:r>
          </w:p>
        </w:tc>
        <w:tc>
          <w:tcPr>
            <w:tcW w:w="5583" w:type="dxa"/>
            <w:gridSpan w:val="2"/>
          </w:tcPr>
          <w:p w14:paraId="38935269" w14:textId="77777777" w:rsidR="00182B8B" w:rsidRPr="007D3559" w:rsidRDefault="00763911" w:rsidP="005D4351">
            <w:pPr>
              <w:pStyle w:val="TableHead"/>
            </w:pPr>
            <w:r w:rsidRPr="007D3559">
              <w:t>What the Parameter C</w:t>
            </w:r>
            <w:r w:rsidR="00182B8B" w:rsidRPr="007D3559">
              <w:t>ontrols</w:t>
            </w:r>
          </w:p>
        </w:tc>
      </w:tr>
      <w:tr w:rsidR="00182B8B" w:rsidRPr="007D3559" w14:paraId="3893526D" w14:textId="77777777" w:rsidTr="005D4351">
        <w:trPr>
          <w:cnfStyle w:val="000000100000" w:firstRow="0" w:lastRow="0" w:firstColumn="0" w:lastColumn="0" w:oddVBand="0" w:evenVBand="0" w:oddHBand="1" w:evenHBand="0" w:firstRowFirstColumn="0" w:firstRowLastColumn="0" w:lastRowFirstColumn="0" w:lastRowLastColumn="0"/>
          <w:trHeight w:val="508"/>
        </w:trPr>
        <w:tc>
          <w:tcPr>
            <w:tcW w:w="3503" w:type="dxa"/>
          </w:tcPr>
          <w:p w14:paraId="3893526B" w14:textId="77777777" w:rsidR="00182B8B" w:rsidRPr="007D3559" w:rsidRDefault="00182B8B" w:rsidP="009A1E3F">
            <w:pPr>
              <w:pStyle w:val="TableText"/>
            </w:pPr>
            <w:proofErr w:type="spellStart"/>
            <w:r w:rsidRPr="007D3559">
              <w:t>AllowAmendChargeBasisAmount</w:t>
            </w:r>
            <w:proofErr w:type="spellEnd"/>
          </w:p>
        </w:tc>
        <w:tc>
          <w:tcPr>
            <w:tcW w:w="5583" w:type="dxa"/>
            <w:gridSpan w:val="2"/>
          </w:tcPr>
          <w:p w14:paraId="3893526C" w14:textId="77777777" w:rsidR="00182B8B" w:rsidRPr="007D3559" w:rsidRDefault="00182B8B" w:rsidP="009A1E3F">
            <w:pPr>
              <w:pStyle w:val="TableText"/>
            </w:pPr>
            <w:r w:rsidRPr="007D3559">
              <w:t xml:space="preserve">Determines </w:t>
            </w:r>
            <w:proofErr w:type="gramStart"/>
            <w:r w:rsidRPr="007D3559">
              <w:t>whether or not</w:t>
            </w:r>
            <w:proofErr w:type="gramEnd"/>
            <w:r w:rsidRPr="007D3559">
              <w:t xml:space="preserve"> the system will allow the charge basis amount to be amended. If the flag is checked (Yes), then the window used to map charges to events will include the Allow Basis Amount Amendment field, which allows you to flag that charge so that, for that event, the charge basis can be amended during transaction processing.</w:t>
            </w:r>
          </w:p>
        </w:tc>
      </w:tr>
      <w:tr w:rsidR="00182B8B" w:rsidRPr="007D3559" w14:paraId="38935270" w14:textId="77777777" w:rsidTr="005D4351">
        <w:trPr>
          <w:cnfStyle w:val="000000010000" w:firstRow="0" w:lastRow="0" w:firstColumn="0" w:lastColumn="0" w:oddVBand="0" w:evenVBand="0" w:oddHBand="0" w:evenHBand="1" w:firstRowFirstColumn="0" w:firstRowLastColumn="0" w:lastRowFirstColumn="0" w:lastRowLastColumn="0"/>
          <w:trHeight w:val="508"/>
        </w:trPr>
        <w:tc>
          <w:tcPr>
            <w:tcW w:w="3503" w:type="dxa"/>
          </w:tcPr>
          <w:p w14:paraId="3893526E" w14:textId="77777777" w:rsidR="00182B8B" w:rsidRPr="007D3559" w:rsidRDefault="00182B8B" w:rsidP="009A1E3F">
            <w:pPr>
              <w:pStyle w:val="TableText"/>
            </w:pPr>
            <w:proofErr w:type="spellStart"/>
            <w:r w:rsidRPr="007D3559">
              <w:t>AllowFinanceRateOverride</w:t>
            </w:r>
            <w:proofErr w:type="spellEnd"/>
          </w:p>
        </w:tc>
        <w:tc>
          <w:tcPr>
            <w:tcW w:w="5583" w:type="dxa"/>
            <w:gridSpan w:val="2"/>
          </w:tcPr>
          <w:p w14:paraId="3893526F" w14:textId="77777777" w:rsidR="00182B8B" w:rsidRPr="007D3559" w:rsidRDefault="00182B8B" w:rsidP="009A1E3F">
            <w:pPr>
              <w:pStyle w:val="TableText"/>
            </w:pPr>
            <w:r w:rsidRPr="007D3559">
              <w:t xml:space="preserve">If set to </w:t>
            </w:r>
            <w:r w:rsidR="006F6DB3" w:rsidRPr="007D3559">
              <w:t>‘</w:t>
            </w:r>
            <w:r w:rsidRPr="007D3559">
              <w:t>Yes</w:t>
            </w:r>
            <w:r w:rsidR="006F6DB3" w:rsidRPr="007D3559">
              <w:t>’</w:t>
            </w:r>
            <w:r w:rsidRPr="007D3559">
              <w:t>, ensures that if the actual rate in a Finance deal has been Overridden, it is preserved unless the base rate has changed during recalculation.</w:t>
            </w:r>
          </w:p>
        </w:tc>
      </w:tr>
      <w:tr w:rsidR="00182B8B" w:rsidRPr="007D3559" w14:paraId="38935273" w14:textId="77777777" w:rsidTr="005D4351">
        <w:trPr>
          <w:cnfStyle w:val="000000100000" w:firstRow="0" w:lastRow="0" w:firstColumn="0" w:lastColumn="0" w:oddVBand="0" w:evenVBand="0" w:oddHBand="1" w:evenHBand="0" w:firstRowFirstColumn="0" w:firstRowLastColumn="0" w:lastRowFirstColumn="0" w:lastRowLastColumn="0"/>
          <w:trHeight w:val="508"/>
        </w:trPr>
        <w:tc>
          <w:tcPr>
            <w:tcW w:w="3503" w:type="dxa"/>
          </w:tcPr>
          <w:p w14:paraId="38935271" w14:textId="77777777" w:rsidR="00182B8B" w:rsidRPr="007D3559" w:rsidRDefault="00182B8B" w:rsidP="009A1E3F">
            <w:pPr>
              <w:pStyle w:val="TableText"/>
            </w:pPr>
            <w:proofErr w:type="spellStart"/>
            <w:r w:rsidRPr="007D3559">
              <w:t>AllowMonthlyChargeAccruals</w:t>
            </w:r>
            <w:proofErr w:type="spellEnd"/>
          </w:p>
        </w:tc>
        <w:tc>
          <w:tcPr>
            <w:tcW w:w="5583" w:type="dxa"/>
            <w:gridSpan w:val="2"/>
          </w:tcPr>
          <w:p w14:paraId="38935272" w14:textId="77777777" w:rsidR="00182B8B" w:rsidRPr="007D3559" w:rsidRDefault="00182B8B" w:rsidP="009A1E3F">
            <w:pPr>
              <w:pStyle w:val="TableText"/>
            </w:pPr>
            <w:r w:rsidRPr="007D3559">
              <w:t xml:space="preserve">If the flag is checked (Yes), the system will generate periodic charge accruals </w:t>
            </w:r>
            <w:proofErr w:type="gramStart"/>
            <w:r w:rsidRPr="007D3559">
              <w:t>on a monthly basis</w:t>
            </w:r>
            <w:proofErr w:type="gramEnd"/>
            <w:r w:rsidRPr="007D3559">
              <w:t xml:space="preserve"> from the start of the initial charge period.</w:t>
            </w:r>
          </w:p>
        </w:tc>
      </w:tr>
      <w:tr w:rsidR="00182B8B" w:rsidRPr="007D3559" w14:paraId="38935276" w14:textId="77777777" w:rsidTr="005D4351">
        <w:trPr>
          <w:cnfStyle w:val="000000010000" w:firstRow="0" w:lastRow="0" w:firstColumn="0" w:lastColumn="0" w:oddVBand="0" w:evenVBand="0" w:oddHBand="0" w:evenHBand="1" w:firstRowFirstColumn="0" w:firstRowLastColumn="0" w:lastRowFirstColumn="0" w:lastRowLastColumn="0"/>
          <w:trHeight w:val="508"/>
        </w:trPr>
        <w:tc>
          <w:tcPr>
            <w:tcW w:w="3503" w:type="dxa"/>
          </w:tcPr>
          <w:p w14:paraId="38935274" w14:textId="77777777" w:rsidR="00182B8B" w:rsidRPr="007D3559" w:rsidRDefault="00182B8B" w:rsidP="009A1E3F">
            <w:pPr>
              <w:pStyle w:val="TableText"/>
            </w:pPr>
            <w:proofErr w:type="spellStart"/>
            <w:r w:rsidRPr="007D3559">
              <w:t>AllowPayChargeInArrearsAdjustment</w:t>
            </w:r>
            <w:proofErr w:type="spellEnd"/>
          </w:p>
        </w:tc>
        <w:tc>
          <w:tcPr>
            <w:tcW w:w="5583" w:type="dxa"/>
            <w:gridSpan w:val="2"/>
          </w:tcPr>
          <w:p w14:paraId="38935275" w14:textId="77777777" w:rsidR="00182B8B" w:rsidRPr="007D3559" w:rsidRDefault="00182B8B" w:rsidP="009A1E3F">
            <w:pPr>
              <w:pStyle w:val="TableText"/>
            </w:pPr>
            <w:r w:rsidRPr="007D3559">
              <w:t xml:space="preserve">If the flag is checked (Yes), the system allows the net arrears charge </w:t>
            </w:r>
            <w:proofErr w:type="gramStart"/>
            <w:r w:rsidRPr="007D3559">
              <w:t>pay</w:t>
            </w:r>
            <w:proofErr w:type="gramEnd"/>
            <w:r w:rsidRPr="007D3559">
              <w:t xml:space="preserve"> and booking amounts to be amended in the Pay Charges event.</w:t>
            </w:r>
          </w:p>
        </w:tc>
      </w:tr>
      <w:tr w:rsidR="00182B8B" w:rsidRPr="007D3559" w14:paraId="3893527A" w14:textId="77777777" w:rsidTr="005D4351">
        <w:trPr>
          <w:cnfStyle w:val="000000100000" w:firstRow="0" w:lastRow="0" w:firstColumn="0" w:lastColumn="0" w:oddVBand="0" w:evenVBand="0" w:oddHBand="1" w:evenHBand="0" w:firstRowFirstColumn="0" w:firstRowLastColumn="0" w:lastRowFirstColumn="0" w:lastRowLastColumn="0"/>
          <w:trHeight w:val="508"/>
        </w:trPr>
        <w:tc>
          <w:tcPr>
            <w:tcW w:w="3503" w:type="dxa"/>
          </w:tcPr>
          <w:p w14:paraId="38935277" w14:textId="77777777" w:rsidR="00182B8B" w:rsidRPr="007D3559" w:rsidRDefault="00182B8B" w:rsidP="009A1E3F">
            <w:pPr>
              <w:pStyle w:val="TableText"/>
            </w:pPr>
            <w:proofErr w:type="spellStart"/>
            <w:r w:rsidRPr="007D3559">
              <w:t>AllowPeriodicChargesBeyondExpiry</w:t>
            </w:r>
            <w:proofErr w:type="spellEnd"/>
          </w:p>
          <w:p w14:paraId="38935278" w14:textId="77777777" w:rsidR="00182B8B" w:rsidRPr="007D3559" w:rsidRDefault="00182B8B" w:rsidP="009A1E3F">
            <w:pPr>
              <w:pStyle w:val="TableText"/>
            </w:pPr>
          </w:p>
        </w:tc>
        <w:tc>
          <w:tcPr>
            <w:tcW w:w="5583" w:type="dxa"/>
            <w:gridSpan w:val="2"/>
          </w:tcPr>
          <w:p w14:paraId="38935279" w14:textId="77777777" w:rsidR="00182B8B" w:rsidRPr="007D3559" w:rsidRDefault="00182B8B" w:rsidP="009A1E3F">
            <w:pPr>
              <w:pStyle w:val="TableText"/>
            </w:pPr>
            <w:r w:rsidRPr="007D3559">
              <w:t>If set, allows periodic charges to run beyond the expiry date of the transaction that has generated them</w:t>
            </w:r>
            <w:r w:rsidR="00EE4CB9" w:rsidRPr="007D3559">
              <w:t>.</w:t>
            </w:r>
          </w:p>
        </w:tc>
      </w:tr>
      <w:tr w:rsidR="00C30FC3" w:rsidRPr="007D3559" w14:paraId="3893527D" w14:textId="77777777" w:rsidTr="005D4351">
        <w:trPr>
          <w:cnfStyle w:val="000000010000" w:firstRow="0" w:lastRow="0" w:firstColumn="0" w:lastColumn="0" w:oddVBand="0" w:evenVBand="0" w:oddHBand="0" w:evenHBand="1" w:firstRowFirstColumn="0" w:firstRowLastColumn="0" w:lastRowFirstColumn="0" w:lastRowLastColumn="0"/>
          <w:trHeight w:val="508"/>
        </w:trPr>
        <w:tc>
          <w:tcPr>
            <w:tcW w:w="3503" w:type="dxa"/>
          </w:tcPr>
          <w:p w14:paraId="3893527B" w14:textId="77777777" w:rsidR="00C30FC3" w:rsidRPr="007D3559" w:rsidRDefault="00C30FC3" w:rsidP="009A1E3F">
            <w:pPr>
              <w:pStyle w:val="TableText"/>
            </w:pPr>
            <w:proofErr w:type="spellStart"/>
            <w:r>
              <w:t>AmendChargeUseCurrentAmount</w:t>
            </w:r>
            <w:proofErr w:type="spellEnd"/>
          </w:p>
        </w:tc>
        <w:tc>
          <w:tcPr>
            <w:tcW w:w="5583" w:type="dxa"/>
            <w:gridSpan w:val="2"/>
          </w:tcPr>
          <w:p w14:paraId="3893527C" w14:textId="77777777" w:rsidR="00C30FC3" w:rsidRPr="007D3559" w:rsidRDefault="0018601C" w:rsidP="0018601C">
            <w:pPr>
              <w:pStyle w:val="TableText"/>
            </w:pPr>
            <w:r>
              <w:t>If set to Yes, amendment charges are calculated using the current charge basis amounts rather than those previously calculated</w:t>
            </w:r>
            <w:r w:rsidR="001B42A2">
              <w:t xml:space="preserve"> by the original charge </w:t>
            </w:r>
          </w:p>
        </w:tc>
      </w:tr>
      <w:tr w:rsidR="00B2645B" w:rsidRPr="007D3559" w14:paraId="41CE1338" w14:textId="77777777" w:rsidTr="005D4351">
        <w:trPr>
          <w:cnfStyle w:val="000000100000" w:firstRow="0" w:lastRow="0" w:firstColumn="0" w:lastColumn="0" w:oddVBand="0" w:evenVBand="0" w:oddHBand="1" w:evenHBand="0" w:firstRowFirstColumn="0" w:firstRowLastColumn="0" w:lastRowFirstColumn="0" w:lastRowLastColumn="0"/>
          <w:trHeight w:val="508"/>
        </w:trPr>
        <w:tc>
          <w:tcPr>
            <w:tcW w:w="3503" w:type="dxa"/>
          </w:tcPr>
          <w:p w14:paraId="5B1D03FE" w14:textId="08686F41" w:rsidR="00B2645B" w:rsidRPr="00804778" w:rsidRDefault="00B2645B" w:rsidP="00804778">
            <w:pPr>
              <w:pStyle w:val="TableText"/>
            </w:pPr>
            <w:proofErr w:type="spellStart"/>
            <w:r w:rsidRPr="00804778">
              <w:t>BillingDueDateAdjust</w:t>
            </w:r>
            <w:proofErr w:type="spellEnd"/>
          </w:p>
        </w:tc>
        <w:tc>
          <w:tcPr>
            <w:tcW w:w="5583" w:type="dxa"/>
            <w:gridSpan w:val="2"/>
          </w:tcPr>
          <w:p w14:paraId="7263A980" w14:textId="77777777" w:rsidR="00B2645B" w:rsidRPr="00804778" w:rsidRDefault="00B2645B" w:rsidP="00804778">
            <w:pPr>
              <w:pStyle w:val="TableText"/>
            </w:pPr>
            <w:r w:rsidRPr="00804778">
              <w:t>Controls how the customer billing next billing date is calculated when it falls on a non-business (non-working) day</w:t>
            </w:r>
          </w:p>
          <w:p w14:paraId="08B3C559" w14:textId="0833F91A" w:rsidR="006479C4" w:rsidRPr="00804778" w:rsidRDefault="006479C4" w:rsidP="00804778">
            <w:pPr>
              <w:pStyle w:val="TableText"/>
            </w:pPr>
            <w:r w:rsidRPr="00804778">
              <w:t xml:space="preserve">Options </w:t>
            </w:r>
            <w:proofErr w:type="spellStart"/>
            <w:proofErr w:type="gramStart"/>
            <w:r w:rsidRPr="00804778">
              <w:t>are:</w:t>
            </w:r>
            <w:proofErr w:type="gramEnd"/>
            <w:r w:rsidR="004E20C4" w:rsidRPr="00804778">
              <w:t>both</w:t>
            </w:r>
            <w:proofErr w:type="spellEnd"/>
            <w:r w:rsidR="004E20C4" w:rsidRPr="00804778">
              <w:t xml:space="preserve"> </w:t>
            </w:r>
          </w:p>
          <w:p w14:paraId="2FE07C73" w14:textId="77777777" w:rsidR="006479C4" w:rsidRPr="00804778" w:rsidRDefault="006479C4" w:rsidP="00804778">
            <w:pPr>
              <w:pStyle w:val="TableBullet1"/>
            </w:pPr>
            <w:r w:rsidRPr="00804778">
              <w:t>No adjustment</w:t>
            </w:r>
          </w:p>
          <w:p w14:paraId="52131075" w14:textId="77777777" w:rsidR="006479C4" w:rsidRPr="00804778" w:rsidRDefault="006479C4" w:rsidP="00804778">
            <w:pPr>
              <w:pStyle w:val="TableBullet1"/>
            </w:pPr>
            <w:r w:rsidRPr="00804778">
              <w:t>Adjust to next working day</w:t>
            </w:r>
          </w:p>
          <w:p w14:paraId="406B39B0" w14:textId="77777777" w:rsidR="006479C4" w:rsidRPr="00804778" w:rsidRDefault="006479C4" w:rsidP="00804778">
            <w:pPr>
              <w:pStyle w:val="TableBullet1"/>
            </w:pPr>
            <w:r w:rsidRPr="00804778">
              <w:t>Adjust to next working day, keep in same month</w:t>
            </w:r>
          </w:p>
          <w:p w14:paraId="6C90DEF7" w14:textId="77777777" w:rsidR="006479C4" w:rsidRPr="00804778" w:rsidRDefault="006479C4" w:rsidP="00804778">
            <w:pPr>
              <w:pStyle w:val="TableBullet1"/>
            </w:pPr>
            <w:r w:rsidRPr="00804778">
              <w:t>Adjust to previous working day</w:t>
            </w:r>
          </w:p>
          <w:p w14:paraId="52B6C57C" w14:textId="0CC69542" w:rsidR="006479C4" w:rsidRPr="00804778" w:rsidRDefault="006479C4" w:rsidP="00804778">
            <w:pPr>
              <w:pStyle w:val="TableBullet1"/>
            </w:pPr>
            <w:r w:rsidRPr="00804778">
              <w:t>Adjust to previous working day, keep in same month</w:t>
            </w:r>
          </w:p>
          <w:p w14:paraId="032F1F3D" w14:textId="42EC9242" w:rsidR="006479C4" w:rsidRPr="00804778" w:rsidRDefault="006479C4" w:rsidP="00804778">
            <w:pPr>
              <w:pStyle w:val="TableText"/>
            </w:pPr>
          </w:p>
        </w:tc>
      </w:tr>
      <w:tr w:rsidR="00182B8B" w:rsidRPr="007D3559" w14:paraId="38935280" w14:textId="77777777" w:rsidTr="005D4351">
        <w:trPr>
          <w:cnfStyle w:val="000000010000" w:firstRow="0" w:lastRow="0" w:firstColumn="0" w:lastColumn="0" w:oddVBand="0" w:evenVBand="0" w:oddHBand="0" w:evenHBand="1" w:firstRowFirstColumn="0" w:firstRowLastColumn="0" w:lastRowFirstColumn="0" w:lastRowLastColumn="0"/>
          <w:trHeight w:val="508"/>
        </w:trPr>
        <w:tc>
          <w:tcPr>
            <w:tcW w:w="3503" w:type="dxa"/>
          </w:tcPr>
          <w:p w14:paraId="3893527E" w14:textId="77777777" w:rsidR="00182B8B" w:rsidRPr="007D3559" w:rsidRDefault="00182B8B" w:rsidP="009A1E3F">
            <w:pPr>
              <w:pStyle w:val="TableText"/>
            </w:pPr>
            <w:proofErr w:type="spellStart"/>
            <w:r w:rsidRPr="007D3559">
              <w:t>ChargeExtraDayforNonPeriodicCharges</w:t>
            </w:r>
            <w:proofErr w:type="spellEnd"/>
          </w:p>
        </w:tc>
        <w:tc>
          <w:tcPr>
            <w:tcW w:w="5583" w:type="dxa"/>
            <w:gridSpan w:val="2"/>
          </w:tcPr>
          <w:p w14:paraId="3893527F" w14:textId="77777777" w:rsidR="00182B8B" w:rsidRPr="007D3559" w:rsidRDefault="00182B8B" w:rsidP="009A1E3F">
            <w:pPr>
              <w:pStyle w:val="TableText"/>
            </w:pPr>
            <w:r w:rsidRPr="007D3559">
              <w:t>If the flag is checked (Yes), interest charges will be calculated from start date to end date, inclusive, for non-periodic charges.</w:t>
            </w:r>
          </w:p>
        </w:tc>
      </w:tr>
      <w:tr w:rsidR="00182B8B" w:rsidRPr="007D3559" w14:paraId="38935283" w14:textId="77777777" w:rsidTr="005D4351">
        <w:trPr>
          <w:cnfStyle w:val="000000100000" w:firstRow="0" w:lastRow="0" w:firstColumn="0" w:lastColumn="0" w:oddVBand="0" w:evenVBand="0" w:oddHBand="1" w:evenHBand="0" w:firstRowFirstColumn="0" w:firstRowLastColumn="0" w:lastRowFirstColumn="0" w:lastRowLastColumn="0"/>
          <w:trHeight w:val="508"/>
        </w:trPr>
        <w:tc>
          <w:tcPr>
            <w:tcW w:w="3503" w:type="dxa"/>
          </w:tcPr>
          <w:p w14:paraId="38935281" w14:textId="77777777" w:rsidR="00182B8B" w:rsidRPr="007D3559" w:rsidRDefault="00182B8B" w:rsidP="009A1E3F">
            <w:pPr>
              <w:pStyle w:val="TableText"/>
            </w:pPr>
            <w:proofErr w:type="spellStart"/>
            <w:r w:rsidRPr="007D3559">
              <w:lastRenderedPageBreak/>
              <w:t>ChargeTextSetToChgForPartyLanguage</w:t>
            </w:r>
            <w:proofErr w:type="spellEnd"/>
          </w:p>
        </w:tc>
        <w:tc>
          <w:tcPr>
            <w:tcW w:w="5583" w:type="dxa"/>
            <w:gridSpan w:val="2"/>
          </w:tcPr>
          <w:p w14:paraId="38935282" w14:textId="77777777" w:rsidR="00182B8B" w:rsidRPr="007D3559" w:rsidRDefault="00182B8B" w:rsidP="009A1E3F">
            <w:pPr>
              <w:pStyle w:val="TableText"/>
            </w:pPr>
            <w:r w:rsidRPr="007D3559">
              <w:t>If set to Yes, the charge text for documents will be set to the narrative text in the language of the charge payer.</w:t>
            </w:r>
          </w:p>
        </w:tc>
      </w:tr>
      <w:tr w:rsidR="00182B8B" w:rsidRPr="007D3559" w14:paraId="3893529E" w14:textId="77777777" w:rsidTr="005D4351">
        <w:trPr>
          <w:cnfStyle w:val="000000010000" w:firstRow="0" w:lastRow="0" w:firstColumn="0" w:lastColumn="0" w:oddVBand="0" w:evenVBand="0" w:oddHBand="0" w:evenHBand="1" w:firstRowFirstColumn="0" w:firstRowLastColumn="0" w:lastRowFirstColumn="0" w:lastRowLastColumn="0"/>
          <w:trHeight w:val="508"/>
        </w:trPr>
        <w:tc>
          <w:tcPr>
            <w:tcW w:w="3503" w:type="dxa"/>
          </w:tcPr>
          <w:p w14:paraId="38935284" w14:textId="77777777" w:rsidR="00182B8B" w:rsidRPr="007D3559" w:rsidRDefault="00182B8B" w:rsidP="009A1E3F">
            <w:pPr>
              <w:pStyle w:val="TableText"/>
            </w:pPr>
            <w:proofErr w:type="spellStart"/>
            <w:r w:rsidRPr="007D3559">
              <w:t>ClaimSellerChgs</w:t>
            </w:r>
            <w:proofErr w:type="spellEnd"/>
          </w:p>
        </w:tc>
        <w:tc>
          <w:tcPr>
            <w:tcW w:w="5583" w:type="dxa"/>
            <w:gridSpan w:val="2"/>
          </w:tcPr>
          <w:p w14:paraId="38935285" w14:textId="77777777" w:rsidR="00182B8B" w:rsidRPr="007D3559" w:rsidRDefault="00182B8B" w:rsidP="009A1E3F">
            <w:pPr>
              <w:pStyle w:val="TableText"/>
            </w:pPr>
            <w:r w:rsidRPr="007D3559">
              <w:t>If the flag is checked (Yes), changes for the beneficiary or advising bank can be claimed from within the following payment events:</w:t>
            </w:r>
          </w:p>
          <w:p w14:paraId="38935286" w14:textId="77777777" w:rsidR="00182B8B" w:rsidRPr="007D3559" w:rsidRDefault="00182B8B" w:rsidP="00661FCE">
            <w:pPr>
              <w:pStyle w:val="TableBullet1"/>
            </w:pPr>
            <w:r w:rsidRPr="007D3559">
              <w:t>Documents Presented</w:t>
            </w:r>
          </w:p>
          <w:p w14:paraId="38935287" w14:textId="77777777" w:rsidR="00182B8B" w:rsidRPr="007D3559" w:rsidRDefault="00182B8B" w:rsidP="00661FCE">
            <w:pPr>
              <w:pStyle w:val="TableBullet1"/>
            </w:pPr>
            <w:r w:rsidRPr="007D3559">
              <w:t>Outstanding Presentation</w:t>
            </w:r>
          </w:p>
          <w:p w14:paraId="38935288" w14:textId="77777777" w:rsidR="00182B8B" w:rsidRPr="007D3559" w:rsidRDefault="00182B8B" w:rsidP="00661FCE">
            <w:pPr>
              <w:pStyle w:val="TableBullet1"/>
            </w:pPr>
            <w:r w:rsidRPr="007D3559">
              <w:t>Claim Received</w:t>
            </w:r>
          </w:p>
          <w:p w14:paraId="3893528B" w14:textId="1F6A5C79" w:rsidR="00E90296" w:rsidRDefault="00182B8B" w:rsidP="004B1855">
            <w:pPr>
              <w:pStyle w:val="TableBullet1"/>
            </w:pPr>
            <w:r w:rsidRPr="007D3559">
              <w:t>Outstanding Claim</w:t>
            </w:r>
          </w:p>
          <w:p w14:paraId="3893528C" w14:textId="77777777" w:rsidR="00E90296" w:rsidRPr="00B107C9" w:rsidRDefault="00E90296" w:rsidP="004B1855">
            <w:pPr>
              <w:pStyle w:val="TableNote"/>
            </w:pPr>
            <w:r w:rsidRPr="00B107C9">
              <w:t>Enabling this option impacts the default charge status of some of the charges.</w:t>
            </w:r>
          </w:p>
          <w:p w14:paraId="3893528D" w14:textId="77777777" w:rsidR="00E90296" w:rsidRPr="00B107C9" w:rsidRDefault="00E90296" w:rsidP="00E90296">
            <w:pPr>
              <w:pStyle w:val="TableText"/>
            </w:pPr>
            <w:r w:rsidRPr="00B107C9">
              <w:t xml:space="preserve">For documents presented / outstanding presentations </w:t>
            </w:r>
            <w:proofErr w:type="gramStart"/>
            <w:r w:rsidRPr="00B107C9">
              <w:t>the our</w:t>
            </w:r>
            <w:proofErr w:type="gramEnd"/>
            <w:r w:rsidRPr="00B107C9">
              <w:t xml:space="preserve"> seller charges default</w:t>
            </w:r>
            <w:r>
              <w:t>s</w:t>
            </w:r>
            <w:r w:rsidRPr="00B107C9">
              <w:t xml:space="preserve"> to 'Claim' if</w:t>
            </w:r>
            <w:r>
              <w:t xml:space="preserve"> any of</w:t>
            </w:r>
            <w:r w:rsidRPr="00B107C9">
              <w:t xml:space="preserve"> the following action </w:t>
            </w:r>
            <w:r>
              <w:t xml:space="preserve">is </w:t>
            </w:r>
            <w:r w:rsidRPr="00B107C9">
              <w:t xml:space="preserve">selected, otherwise </w:t>
            </w:r>
            <w:r>
              <w:t xml:space="preserve">it defaults to </w:t>
            </w:r>
            <w:r w:rsidRPr="00B107C9">
              <w:t>'Defer':</w:t>
            </w:r>
          </w:p>
          <w:p w14:paraId="3893528E" w14:textId="77777777" w:rsidR="00E90296" w:rsidRPr="00EA1923" w:rsidRDefault="00E90296" w:rsidP="00661FCE">
            <w:pPr>
              <w:pStyle w:val="TableBullet1"/>
            </w:pPr>
            <w:r w:rsidRPr="00EA1923">
              <w:t>Claim reimbursement</w:t>
            </w:r>
          </w:p>
          <w:p w14:paraId="3893528F" w14:textId="77777777" w:rsidR="00E90296" w:rsidRPr="00EA1923" w:rsidRDefault="00E90296" w:rsidP="00661FCE">
            <w:pPr>
              <w:pStyle w:val="TableBullet1"/>
            </w:pPr>
            <w:r w:rsidRPr="00EA1923">
              <w:t>Request acceptance</w:t>
            </w:r>
          </w:p>
          <w:p w14:paraId="38935290" w14:textId="77777777" w:rsidR="00E90296" w:rsidRPr="00EA1923" w:rsidRDefault="00E90296" w:rsidP="00661FCE">
            <w:pPr>
              <w:pStyle w:val="TableBullet1"/>
            </w:pPr>
            <w:r w:rsidRPr="00EA1923">
              <w:t xml:space="preserve">Request </w:t>
            </w:r>
            <w:proofErr w:type="spellStart"/>
            <w:r w:rsidRPr="00EA1923">
              <w:t>authorisation</w:t>
            </w:r>
            <w:proofErr w:type="spellEnd"/>
            <w:r w:rsidRPr="00EA1923">
              <w:t xml:space="preserve"> to pay</w:t>
            </w:r>
          </w:p>
          <w:p w14:paraId="38935291" w14:textId="77777777" w:rsidR="00E90296" w:rsidRPr="00EA1923" w:rsidRDefault="00E90296" w:rsidP="00661FCE">
            <w:pPr>
              <w:pStyle w:val="TableBullet1"/>
            </w:pPr>
            <w:r w:rsidRPr="00EA1923">
              <w:t>Request payment</w:t>
            </w:r>
          </w:p>
          <w:p w14:paraId="38935292" w14:textId="77777777" w:rsidR="00E90296" w:rsidRPr="00EA1923" w:rsidRDefault="00E90296" w:rsidP="00661FCE">
            <w:pPr>
              <w:pStyle w:val="TableBullet1"/>
            </w:pPr>
            <w:r w:rsidRPr="00EA1923">
              <w:t>Send documents on approval</w:t>
            </w:r>
          </w:p>
          <w:p w14:paraId="38935293" w14:textId="77777777" w:rsidR="00E90296" w:rsidRPr="00EA1923" w:rsidRDefault="00E90296" w:rsidP="00661FCE">
            <w:pPr>
              <w:pStyle w:val="TableBullet1"/>
            </w:pPr>
            <w:r w:rsidRPr="00EA1923">
              <w:t>Accept</w:t>
            </w:r>
          </w:p>
          <w:p w14:paraId="38935294" w14:textId="77777777" w:rsidR="00E90296" w:rsidRPr="00EA1923" w:rsidRDefault="00E90296" w:rsidP="00661FCE">
            <w:pPr>
              <w:pStyle w:val="TableBullet1"/>
            </w:pPr>
            <w:r w:rsidRPr="00EA1923">
              <w:t>Pay at maturity</w:t>
            </w:r>
          </w:p>
          <w:p w14:paraId="38935295" w14:textId="77777777" w:rsidR="00E90296" w:rsidRPr="00EA1923" w:rsidRDefault="00E90296" w:rsidP="00661FCE">
            <w:pPr>
              <w:pStyle w:val="TableBullet1"/>
            </w:pPr>
            <w:r w:rsidRPr="00EA1923">
              <w:t>Refuse documents (only if not document returned)</w:t>
            </w:r>
          </w:p>
          <w:p w14:paraId="38935296" w14:textId="77777777" w:rsidR="00E90296" w:rsidRDefault="00E90296" w:rsidP="00E90296">
            <w:pPr>
              <w:pStyle w:val="TableText"/>
            </w:pPr>
          </w:p>
          <w:p w14:paraId="38935297" w14:textId="77777777" w:rsidR="00E90296" w:rsidRPr="00B107C9" w:rsidRDefault="00E90296" w:rsidP="00E90296">
            <w:pPr>
              <w:pStyle w:val="TableText"/>
            </w:pPr>
            <w:r w:rsidRPr="00B107C9">
              <w:t>Similarly in claim received / outstanding claim:</w:t>
            </w:r>
          </w:p>
          <w:p w14:paraId="38935298" w14:textId="77777777" w:rsidR="00E90296" w:rsidRPr="00EA1923" w:rsidRDefault="00E90296" w:rsidP="00661FCE">
            <w:pPr>
              <w:pStyle w:val="TableBullet1"/>
            </w:pPr>
            <w:r w:rsidRPr="00EA1923">
              <w:t>Refuse documents (only if not document returned)</w:t>
            </w:r>
          </w:p>
          <w:p w14:paraId="38935299" w14:textId="77777777" w:rsidR="00E90296" w:rsidRDefault="00E90296" w:rsidP="00E90296">
            <w:pPr>
              <w:pStyle w:val="TableText"/>
            </w:pPr>
          </w:p>
          <w:p w14:paraId="3893529A" w14:textId="77777777" w:rsidR="00E90296" w:rsidRPr="00B107C9" w:rsidRDefault="00E90296" w:rsidP="00E90296">
            <w:pPr>
              <w:pStyle w:val="TableText"/>
            </w:pPr>
            <w:r w:rsidRPr="00B107C9">
              <w:t xml:space="preserve">In reimbursement payment events </w:t>
            </w:r>
            <w:proofErr w:type="gramStart"/>
            <w:r w:rsidRPr="00B107C9">
              <w:t>the our</w:t>
            </w:r>
            <w:proofErr w:type="gramEnd"/>
            <w:r w:rsidRPr="00B107C9">
              <w:t xml:space="preserve"> seller and other bank seller charges will default as follows:</w:t>
            </w:r>
          </w:p>
          <w:p w14:paraId="3893529B" w14:textId="77777777" w:rsidR="00E90296" w:rsidRPr="00EA1923" w:rsidRDefault="00E90296" w:rsidP="00661FCE">
            <w:pPr>
              <w:pStyle w:val="TableBullet1"/>
            </w:pPr>
            <w:r w:rsidRPr="00EA1923">
              <w:t>Pay at maturity (defaults to ‘Claim’ if SO is set; otherwise defaults to ‘Defer’)</w:t>
            </w:r>
          </w:p>
          <w:p w14:paraId="3893529C" w14:textId="77777777" w:rsidR="00E90296" w:rsidRPr="00EA1923" w:rsidRDefault="00E90296" w:rsidP="00661FCE">
            <w:pPr>
              <w:pStyle w:val="TableBullet1"/>
            </w:pPr>
            <w:r w:rsidRPr="00EA1923">
              <w:t>Accept (defaults to ‘Claim’ if SO is set; otherwise defaults to ‘Take’)</w:t>
            </w:r>
          </w:p>
          <w:p w14:paraId="3893529D" w14:textId="77777777" w:rsidR="00F9409B" w:rsidRDefault="00E90296" w:rsidP="00661FCE">
            <w:pPr>
              <w:pStyle w:val="TableBullet1"/>
              <w:rPr>
                <w:bCs/>
                <w:iCs/>
              </w:rPr>
            </w:pPr>
            <w:r w:rsidRPr="00EA1923">
              <w:t>Request approval from issuing bank (defaults to ‘Claim’ if SO is set; otherwise defaults to ‘Take’)</w:t>
            </w:r>
          </w:p>
        </w:tc>
      </w:tr>
      <w:tr w:rsidR="00182B8B" w:rsidRPr="007D3559" w14:paraId="389352A2" w14:textId="77777777" w:rsidTr="005D4351">
        <w:trPr>
          <w:cnfStyle w:val="000000100000" w:firstRow="0" w:lastRow="0" w:firstColumn="0" w:lastColumn="0" w:oddVBand="0" w:evenVBand="0" w:oddHBand="1" w:evenHBand="0" w:firstRowFirstColumn="0" w:firstRowLastColumn="0" w:lastRowFirstColumn="0" w:lastRowLastColumn="0"/>
          <w:trHeight w:val="253"/>
        </w:trPr>
        <w:tc>
          <w:tcPr>
            <w:tcW w:w="3503" w:type="dxa"/>
          </w:tcPr>
          <w:p w14:paraId="3893529F" w14:textId="77777777" w:rsidR="00182B8B" w:rsidRPr="007D3559" w:rsidRDefault="00182B8B" w:rsidP="009A1E3F">
            <w:pPr>
              <w:pStyle w:val="TableText"/>
            </w:pPr>
            <w:proofErr w:type="spellStart"/>
            <w:r w:rsidRPr="007D3559">
              <w:t>CorrespondenceTypeCharge</w:t>
            </w:r>
            <w:proofErr w:type="spellEnd"/>
          </w:p>
        </w:tc>
        <w:tc>
          <w:tcPr>
            <w:tcW w:w="5583" w:type="dxa"/>
            <w:gridSpan w:val="2"/>
          </w:tcPr>
          <w:p w14:paraId="389352A0" w14:textId="77777777" w:rsidR="00182B8B" w:rsidRPr="007D3559" w:rsidRDefault="00182B8B" w:rsidP="009A1E3F">
            <w:pPr>
              <w:pStyle w:val="TableText"/>
            </w:pPr>
            <w:r w:rsidRPr="007D3559">
              <w:t xml:space="preserve">Implements functionality that allows charges for correspondence to be consolidated during transaction processing. </w:t>
            </w:r>
          </w:p>
          <w:p w14:paraId="389352A1" w14:textId="77777777" w:rsidR="00182B8B" w:rsidRPr="007D3559" w:rsidRDefault="00182B8B" w:rsidP="009A1E3F">
            <w:pPr>
              <w:pStyle w:val="TableText"/>
            </w:pPr>
            <w:r w:rsidRPr="007D3559">
              <w:t>The system option is used to identify each of the charge types that will be used for correspondence charges that your bank wishes to be able to  consolidate. The values entered here are comma-separated, and each value corresponds to a charge type ID, as entered when setting up new charge types.</w:t>
            </w:r>
          </w:p>
        </w:tc>
      </w:tr>
      <w:tr w:rsidR="00182B8B" w:rsidRPr="007D3559" w14:paraId="389352A8" w14:textId="77777777" w:rsidTr="005D4351">
        <w:trPr>
          <w:cnfStyle w:val="000000010000" w:firstRow="0" w:lastRow="0" w:firstColumn="0" w:lastColumn="0" w:oddVBand="0" w:evenVBand="0" w:oddHBand="0" w:evenHBand="1" w:firstRowFirstColumn="0" w:firstRowLastColumn="0" w:lastRowFirstColumn="0" w:lastRowLastColumn="0"/>
          <w:trHeight w:val="508"/>
        </w:trPr>
        <w:tc>
          <w:tcPr>
            <w:tcW w:w="3503" w:type="dxa"/>
          </w:tcPr>
          <w:p w14:paraId="389352A3" w14:textId="77777777" w:rsidR="00182B8B" w:rsidRPr="007D3559" w:rsidRDefault="00182B8B" w:rsidP="009A1E3F">
            <w:pPr>
              <w:pStyle w:val="TableText"/>
            </w:pPr>
            <w:proofErr w:type="spellStart"/>
            <w:r w:rsidRPr="007D3559">
              <w:t>DefaultChargeText</w:t>
            </w:r>
            <w:proofErr w:type="spellEnd"/>
          </w:p>
        </w:tc>
        <w:tc>
          <w:tcPr>
            <w:tcW w:w="5583" w:type="dxa"/>
            <w:gridSpan w:val="2"/>
          </w:tcPr>
          <w:p w14:paraId="389352A4" w14:textId="77777777" w:rsidR="00182B8B" w:rsidRPr="007D3559" w:rsidRDefault="00182B8B" w:rsidP="009A1E3F">
            <w:pPr>
              <w:pStyle w:val="TableText"/>
            </w:pPr>
            <w:r w:rsidRPr="007D3559">
              <w:t xml:space="preserve">Controls </w:t>
            </w:r>
            <w:proofErr w:type="gramStart"/>
            <w:r w:rsidRPr="007D3559">
              <w:t>whether or not</w:t>
            </w:r>
            <w:proofErr w:type="gramEnd"/>
            <w:r w:rsidRPr="007D3559">
              <w:t xml:space="preserve"> there is a default for what is shown in the Charge Text for Documents field and the Charge Text for SWIFT field in the window used during transaction processing to edit charge details; and, if so, what that default is.</w:t>
            </w:r>
          </w:p>
          <w:p w14:paraId="389352A5" w14:textId="77777777" w:rsidR="00182B8B" w:rsidRPr="007D3559" w:rsidRDefault="00182B8B" w:rsidP="009A1E3F">
            <w:pPr>
              <w:pStyle w:val="TableText"/>
            </w:pPr>
            <w:r w:rsidRPr="007D3559">
              <w:t xml:space="preserve">You can choose no </w:t>
            </w:r>
            <w:proofErr w:type="gramStart"/>
            <w:r w:rsidRPr="007D3559">
              <w:t>default,</w:t>
            </w:r>
            <w:proofErr w:type="gramEnd"/>
            <w:r w:rsidRPr="007D3559">
              <w:t xml:space="preserve"> in which case the fields are left blank.</w:t>
            </w:r>
          </w:p>
          <w:p w14:paraId="389352A6" w14:textId="77777777" w:rsidR="00182B8B" w:rsidRPr="007D3559" w:rsidRDefault="00182B8B" w:rsidP="009A1E3F">
            <w:pPr>
              <w:pStyle w:val="TableText"/>
            </w:pPr>
            <w:r w:rsidRPr="007D3559">
              <w:t>If you choose 'Default to calculation text' the fields are populated with information from the Charge Calculation Details field.</w:t>
            </w:r>
          </w:p>
          <w:p w14:paraId="389352A7" w14:textId="77777777" w:rsidR="00182B8B" w:rsidRPr="007D3559" w:rsidRDefault="00182B8B" w:rsidP="009A1E3F">
            <w:pPr>
              <w:pStyle w:val="TableText"/>
            </w:pPr>
            <w:r w:rsidRPr="007D3559">
              <w:t>If you choose 'Via predefined clauses' the fields are populated with information taken from clauses defined against each of the two fields.</w:t>
            </w:r>
          </w:p>
        </w:tc>
      </w:tr>
      <w:tr w:rsidR="00182B8B" w:rsidRPr="007D3559" w14:paraId="389352AB" w14:textId="77777777" w:rsidTr="005D4351">
        <w:trPr>
          <w:cnfStyle w:val="000000100000" w:firstRow="0" w:lastRow="0" w:firstColumn="0" w:lastColumn="0" w:oddVBand="0" w:evenVBand="0" w:oddHBand="1" w:evenHBand="0" w:firstRowFirstColumn="0" w:firstRowLastColumn="0" w:lastRowFirstColumn="0" w:lastRowLastColumn="0"/>
          <w:trHeight w:val="508"/>
        </w:trPr>
        <w:tc>
          <w:tcPr>
            <w:tcW w:w="3503" w:type="dxa"/>
          </w:tcPr>
          <w:p w14:paraId="389352A9" w14:textId="77777777" w:rsidR="00182B8B" w:rsidRPr="007D3559" w:rsidRDefault="00182B8B" w:rsidP="009A1E3F">
            <w:pPr>
              <w:pStyle w:val="TableText"/>
            </w:pPr>
          </w:p>
        </w:tc>
        <w:tc>
          <w:tcPr>
            <w:tcW w:w="5583" w:type="dxa"/>
            <w:gridSpan w:val="2"/>
          </w:tcPr>
          <w:p w14:paraId="389352AA" w14:textId="2E7ABDD3" w:rsidR="00182B8B" w:rsidRPr="007D3559" w:rsidRDefault="00EE0535" w:rsidP="009A1E3F">
            <w:pPr>
              <w:pStyle w:val="TableText"/>
            </w:pPr>
            <w:r>
              <w:t>Finastra</w:t>
            </w:r>
            <w:r w:rsidR="00182B8B" w:rsidRPr="007D3559">
              <w:t xml:space="preserve"> recommend that you consider setting up warning messages to be displayed when a user changes the default value of either of these fields.</w:t>
            </w:r>
          </w:p>
        </w:tc>
      </w:tr>
      <w:tr w:rsidR="00182B8B" w:rsidRPr="007D3559" w14:paraId="389352B2" w14:textId="77777777" w:rsidTr="005D4351">
        <w:trPr>
          <w:cnfStyle w:val="000000010000" w:firstRow="0" w:lastRow="0" w:firstColumn="0" w:lastColumn="0" w:oddVBand="0" w:evenVBand="0" w:oddHBand="0" w:evenHBand="1" w:firstRowFirstColumn="0" w:firstRowLastColumn="0" w:lastRowFirstColumn="0" w:lastRowLastColumn="0"/>
          <w:trHeight w:val="508"/>
        </w:trPr>
        <w:tc>
          <w:tcPr>
            <w:tcW w:w="3503" w:type="dxa"/>
          </w:tcPr>
          <w:p w14:paraId="389352AC" w14:textId="77777777" w:rsidR="00182B8B" w:rsidRPr="00D529A1" w:rsidRDefault="00240FB5" w:rsidP="00D529A1">
            <w:pPr>
              <w:pStyle w:val="TableText"/>
            </w:pPr>
            <w:proofErr w:type="spellStart"/>
            <w:r w:rsidRPr="00D529A1">
              <w:lastRenderedPageBreak/>
              <w:t>DoNotProRataPeriodicCycle</w:t>
            </w:r>
            <w:proofErr w:type="spellEnd"/>
          </w:p>
        </w:tc>
        <w:tc>
          <w:tcPr>
            <w:tcW w:w="5583" w:type="dxa"/>
            <w:gridSpan w:val="2"/>
          </w:tcPr>
          <w:p w14:paraId="389352AD" w14:textId="77777777" w:rsidR="00D529A1" w:rsidRPr="00D529A1" w:rsidRDefault="00D529A1" w:rsidP="00D529A1">
            <w:pPr>
              <w:pStyle w:val="TableText"/>
            </w:pPr>
            <w:r w:rsidRPr="00D529A1">
              <w:t>Only used with periodic charges whose charge schedules are flat-type, or percentage-type and not interest-type schedules.</w:t>
            </w:r>
          </w:p>
          <w:p w14:paraId="389352AE" w14:textId="77777777" w:rsidR="00D529A1" w:rsidRPr="00D529A1" w:rsidRDefault="00D529A1" w:rsidP="00D529A1">
            <w:pPr>
              <w:pStyle w:val="TableText"/>
            </w:pPr>
            <w:r w:rsidRPr="00D529A1">
              <w:t>This system option makes a flag available on periodic charge schedules which if enabled, ensures that the charge amount is applied even when the actual cycle end date (e.g. expiry) is earlier than the schedule cycle end date.</w:t>
            </w:r>
          </w:p>
          <w:p w14:paraId="389352AF" w14:textId="77777777" w:rsidR="00D529A1" w:rsidRPr="00D529A1" w:rsidRDefault="00D529A1" w:rsidP="00D529A1">
            <w:pPr>
              <w:pStyle w:val="TableText"/>
            </w:pPr>
            <w:r w:rsidRPr="00D529A1">
              <w:t>For example:</w:t>
            </w:r>
          </w:p>
          <w:p w14:paraId="389352B0" w14:textId="77777777" w:rsidR="00D529A1" w:rsidRPr="00D529A1" w:rsidRDefault="00D529A1" w:rsidP="00D529A1">
            <w:pPr>
              <w:pStyle w:val="TableText"/>
            </w:pPr>
            <w:r w:rsidRPr="00D529A1">
              <w:t>If this system option is set, the system calculates the charge amount for each full cycle up to the charge end date specified by the charge schedule, even if the actual charge end date occurs earlier.</w:t>
            </w:r>
          </w:p>
          <w:p w14:paraId="389352B1" w14:textId="77777777" w:rsidR="00182B8B" w:rsidRPr="00D529A1" w:rsidRDefault="00D529A1" w:rsidP="00D529A1">
            <w:pPr>
              <w:pStyle w:val="TableText"/>
            </w:pPr>
            <w:r w:rsidRPr="00D529A1">
              <w:t>If the option is not set the charge is applied on a pro-rata basis where the actual charge end date (e.g. expiry) falls before the charge cycle end date e.g. if the expiry date is one month after the start of a cycle for a period of three months; a charge amount corresponding to one month only will be calculated for that cycle</w:t>
            </w:r>
            <w:r w:rsidR="00182B8B" w:rsidRPr="00D529A1">
              <w:t>.</w:t>
            </w:r>
          </w:p>
        </w:tc>
      </w:tr>
      <w:tr w:rsidR="00182B8B" w:rsidRPr="007D3559" w14:paraId="389352B5" w14:textId="77777777" w:rsidTr="005D4351">
        <w:trPr>
          <w:cnfStyle w:val="000000100000" w:firstRow="0" w:lastRow="0" w:firstColumn="0" w:lastColumn="0" w:oddVBand="0" w:evenVBand="0" w:oddHBand="1" w:evenHBand="0" w:firstRowFirstColumn="0" w:firstRowLastColumn="0" w:lastRowFirstColumn="0" w:lastRowLastColumn="0"/>
          <w:trHeight w:val="508"/>
        </w:trPr>
        <w:tc>
          <w:tcPr>
            <w:tcW w:w="3503" w:type="dxa"/>
          </w:tcPr>
          <w:p w14:paraId="389352B3" w14:textId="77777777" w:rsidR="00182B8B" w:rsidRPr="007D3559" w:rsidRDefault="00182B8B" w:rsidP="009A1E3F">
            <w:pPr>
              <w:pStyle w:val="TableText"/>
            </w:pPr>
            <w:proofErr w:type="spellStart"/>
            <w:r w:rsidRPr="007D3559">
              <w:t>DoNotRefundPeriodicCharges</w:t>
            </w:r>
            <w:proofErr w:type="spellEnd"/>
          </w:p>
        </w:tc>
        <w:tc>
          <w:tcPr>
            <w:tcW w:w="5583" w:type="dxa"/>
            <w:gridSpan w:val="2"/>
          </w:tcPr>
          <w:p w14:paraId="389352B4" w14:textId="77777777" w:rsidR="00182B8B" w:rsidRPr="007D3559" w:rsidRDefault="00182B8B" w:rsidP="009A1E3F">
            <w:pPr>
              <w:pStyle w:val="TableText"/>
            </w:pPr>
            <w:r w:rsidRPr="007D3559">
              <w:t>If the flag is checked (Yes) the automatic generation of a refund for periodic charges when the amount is decreased by an amendment event or an adjustment event is suppressed.</w:t>
            </w:r>
          </w:p>
        </w:tc>
      </w:tr>
      <w:tr w:rsidR="00182B8B" w:rsidRPr="007D3559" w14:paraId="389352B8" w14:textId="77777777" w:rsidTr="005D4351">
        <w:trPr>
          <w:cnfStyle w:val="000000010000" w:firstRow="0" w:lastRow="0" w:firstColumn="0" w:lastColumn="0" w:oddVBand="0" w:evenVBand="0" w:oddHBand="0" w:evenHBand="1" w:firstRowFirstColumn="0" w:firstRowLastColumn="0" w:lastRowFirstColumn="0" w:lastRowLastColumn="0"/>
          <w:trHeight w:val="508"/>
        </w:trPr>
        <w:tc>
          <w:tcPr>
            <w:tcW w:w="3503" w:type="dxa"/>
          </w:tcPr>
          <w:p w14:paraId="389352B6" w14:textId="77777777" w:rsidR="00182B8B" w:rsidRPr="007D3559" w:rsidRDefault="00182B8B" w:rsidP="009A1E3F">
            <w:pPr>
              <w:pStyle w:val="TableText"/>
            </w:pPr>
            <w:proofErr w:type="spellStart"/>
            <w:r w:rsidRPr="007D3559">
              <w:t>DoNotWarnPeriodicAmend</w:t>
            </w:r>
            <w:proofErr w:type="spellEnd"/>
          </w:p>
        </w:tc>
        <w:tc>
          <w:tcPr>
            <w:tcW w:w="5583" w:type="dxa"/>
            <w:gridSpan w:val="2"/>
          </w:tcPr>
          <w:p w14:paraId="389352B7" w14:textId="77777777" w:rsidR="00182B8B" w:rsidRPr="007D3559" w:rsidRDefault="00182B8B" w:rsidP="009A1E3F">
            <w:pPr>
              <w:pStyle w:val="TableText"/>
            </w:pPr>
            <w:r w:rsidRPr="007D3559">
              <w:t xml:space="preserve">If the flag is checked (Yes), </w:t>
            </w:r>
            <w:r w:rsidR="006F6DB3" w:rsidRPr="007D3559">
              <w:t xml:space="preserve">the system </w:t>
            </w:r>
            <w:r w:rsidRPr="007D3559">
              <w:t xml:space="preserve">will not warn that a periodic charge may have been generated </w:t>
            </w:r>
            <w:proofErr w:type="gramStart"/>
            <w:r w:rsidRPr="007D3559">
              <w:t>as a result of</w:t>
            </w:r>
            <w:proofErr w:type="gramEnd"/>
            <w:r w:rsidRPr="007D3559">
              <w:t xml:space="preserve"> exchange rate fluctuations.</w:t>
            </w:r>
          </w:p>
        </w:tc>
      </w:tr>
      <w:tr w:rsidR="00182B8B" w:rsidRPr="007D3559" w14:paraId="389352BC" w14:textId="77777777" w:rsidTr="005D4351">
        <w:trPr>
          <w:cnfStyle w:val="000000100000" w:firstRow="0" w:lastRow="0" w:firstColumn="0" w:lastColumn="0" w:oddVBand="0" w:evenVBand="0" w:oddHBand="1" w:evenHBand="0" w:firstRowFirstColumn="0" w:firstRowLastColumn="0" w:lastRowFirstColumn="0" w:lastRowLastColumn="0"/>
          <w:trHeight w:val="508"/>
        </w:trPr>
        <w:tc>
          <w:tcPr>
            <w:tcW w:w="3503" w:type="dxa"/>
          </w:tcPr>
          <w:p w14:paraId="389352B9" w14:textId="77777777" w:rsidR="00182B8B" w:rsidRPr="007D3559" w:rsidRDefault="00182B8B" w:rsidP="009A1E3F">
            <w:pPr>
              <w:pStyle w:val="TableText"/>
            </w:pPr>
            <w:proofErr w:type="spellStart"/>
            <w:r w:rsidRPr="007D3559">
              <w:t>EffectiveDateDefaultsToBlank</w:t>
            </w:r>
            <w:proofErr w:type="spellEnd"/>
          </w:p>
        </w:tc>
        <w:tc>
          <w:tcPr>
            <w:tcW w:w="5583" w:type="dxa"/>
            <w:gridSpan w:val="2"/>
          </w:tcPr>
          <w:p w14:paraId="389352BA" w14:textId="77777777" w:rsidR="00182B8B" w:rsidRPr="007D3559" w:rsidRDefault="00182B8B" w:rsidP="009A1E3F">
            <w:pPr>
              <w:pStyle w:val="TableText"/>
            </w:pPr>
            <w:r w:rsidRPr="007D3559">
              <w:t>If the flag is checked (Yes), the SP101 accounts are created as EUR/USD and GBP/USD and USD/EUR and USD/GBP.</w:t>
            </w:r>
          </w:p>
          <w:p w14:paraId="389352BB" w14:textId="77777777" w:rsidR="00182B8B" w:rsidRPr="007D3559" w:rsidRDefault="00182B8B" w:rsidP="009A1E3F">
            <w:pPr>
              <w:pStyle w:val="TableText"/>
            </w:pPr>
            <w:r w:rsidRPr="007D3559">
              <w:t>If the flag is not checked (No), the SP101 accounts are simply created in each currency.</w:t>
            </w:r>
          </w:p>
        </w:tc>
      </w:tr>
      <w:tr w:rsidR="00182B8B" w:rsidRPr="007D3559" w14:paraId="389352BF" w14:textId="77777777" w:rsidTr="005D4351">
        <w:trPr>
          <w:cnfStyle w:val="000000010000" w:firstRow="0" w:lastRow="0" w:firstColumn="0" w:lastColumn="0" w:oddVBand="0" w:evenVBand="0" w:oddHBand="0" w:evenHBand="1" w:firstRowFirstColumn="0" w:firstRowLastColumn="0" w:lastRowFirstColumn="0" w:lastRowLastColumn="0"/>
          <w:trHeight w:val="508"/>
        </w:trPr>
        <w:tc>
          <w:tcPr>
            <w:tcW w:w="3503" w:type="dxa"/>
          </w:tcPr>
          <w:p w14:paraId="389352BD" w14:textId="77777777" w:rsidR="00182B8B" w:rsidRPr="007D3559" w:rsidRDefault="00182B8B" w:rsidP="009A1E3F">
            <w:pPr>
              <w:pStyle w:val="TableText"/>
            </w:pPr>
            <w:proofErr w:type="spellStart"/>
            <w:r w:rsidRPr="007D3559">
              <w:t>InputBranchCustomerCharge</w:t>
            </w:r>
            <w:proofErr w:type="spellEnd"/>
          </w:p>
        </w:tc>
        <w:tc>
          <w:tcPr>
            <w:tcW w:w="5583" w:type="dxa"/>
            <w:gridSpan w:val="2"/>
          </w:tcPr>
          <w:p w14:paraId="389352BE" w14:textId="77777777" w:rsidR="00182B8B" w:rsidRPr="007D3559" w:rsidRDefault="00182B8B" w:rsidP="009A1E3F">
            <w:pPr>
              <w:pStyle w:val="TableText"/>
            </w:pPr>
            <w:r w:rsidRPr="007D3559">
              <w:t>If the flag is checked (Yes), the input branch is used on charge postings instead of the behalf of branch.</w:t>
            </w:r>
          </w:p>
        </w:tc>
      </w:tr>
      <w:tr w:rsidR="00182B8B" w:rsidRPr="007D3559" w14:paraId="389352C2" w14:textId="77777777" w:rsidTr="005D4351">
        <w:trPr>
          <w:cnfStyle w:val="000000100000" w:firstRow="0" w:lastRow="0" w:firstColumn="0" w:lastColumn="0" w:oddVBand="0" w:evenVBand="0" w:oddHBand="1" w:evenHBand="0" w:firstRowFirstColumn="0" w:firstRowLastColumn="0" w:lastRowFirstColumn="0" w:lastRowLastColumn="0"/>
          <w:trHeight w:val="508"/>
        </w:trPr>
        <w:tc>
          <w:tcPr>
            <w:tcW w:w="3503" w:type="dxa"/>
          </w:tcPr>
          <w:p w14:paraId="389352C0" w14:textId="77777777" w:rsidR="00182B8B" w:rsidRPr="007D3559" w:rsidRDefault="00182B8B" w:rsidP="009A1E3F">
            <w:pPr>
              <w:pStyle w:val="TableText"/>
            </w:pPr>
            <w:r w:rsidRPr="007D3559">
              <w:t>MT412Tag32aAcceptanceReceived</w:t>
            </w:r>
          </w:p>
        </w:tc>
        <w:tc>
          <w:tcPr>
            <w:tcW w:w="5583" w:type="dxa"/>
            <w:gridSpan w:val="2"/>
          </w:tcPr>
          <w:p w14:paraId="389352C1" w14:textId="77777777" w:rsidR="00182B8B" w:rsidRPr="007D3559" w:rsidRDefault="00182B8B" w:rsidP="009A1E3F">
            <w:pPr>
              <w:pStyle w:val="TableText"/>
            </w:pPr>
            <w:r w:rsidRPr="007D3559">
              <w:t>If set to Yes, the value of tag 32a will be set from amount accepted and maturity date instead of the draft amount and maturity date. If the maturity date is left blank it will get the maturity date of the draft instead.</w:t>
            </w:r>
          </w:p>
        </w:tc>
      </w:tr>
      <w:tr w:rsidR="00182B8B" w:rsidRPr="007D3559" w14:paraId="389352C6" w14:textId="77777777" w:rsidTr="005D4351">
        <w:trPr>
          <w:cnfStyle w:val="000000010000" w:firstRow="0" w:lastRow="0" w:firstColumn="0" w:lastColumn="0" w:oddVBand="0" w:evenVBand="0" w:oddHBand="0" w:evenHBand="1" w:firstRowFirstColumn="0" w:firstRowLastColumn="0" w:lastRowFirstColumn="0" w:lastRowLastColumn="0"/>
          <w:trHeight w:val="181"/>
        </w:trPr>
        <w:tc>
          <w:tcPr>
            <w:tcW w:w="3503" w:type="dxa"/>
          </w:tcPr>
          <w:p w14:paraId="389352C3" w14:textId="77777777" w:rsidR="00182B8B" w:rsidRPr="007D3559" w:rsidRDefault="00182B8B" w:rsidP="009A1E3F">
            <w:pPr>
              <w:pStyle w:val="TableText"/>
            </w:pPr>
            <w:proofErr w:type="spellStart"/>
            <w:r w:rsidRPr="007D3559">
              <w:t>NoAddChargesAfterSetUpToPay</w:t>
            </w:r>
            <w:proofErr w:type="spellEnd"/>
          </w:p>
        </w:tc>
        <w:tc>
          <w:tcPr>
            <w:tcW w:w="5583" w:type="dxa"/>
            <w:gridSpan w:val="2"/>
          </w:tcPr>
          <w:p w14:paraId="389352C4" w14:textId="77777777" w:rsidR="00182B8B" w:rsidRPr="007D3559" w:rsidRDefault="00182B8B" w:rsidP="009A1E3F">
            <w:pPr>
              <w:pStyle w:val="TableText"/>
            </w:pPr>
            <w:r w:rsidRPr="007D3559">
              <w:t>If the flag is checked (Yes), deferred charges functionality is implemented.</w:t>
            </w:r>
          </w:p>
          <w:p w14:paraId="389352C5" w14:textId="77777777" w:rsidR="00182B8B" w:rsidRPr="007D3559" w:rsidRDefault="00182B8B" w:rsidP="009A1E3F">
            <w:pPr>
              <w:pStyle w:val="TableText"/>
            </w:pPr>
            <w:r w:rsidRPr="007D3559">
              <w:t>A continuation of a payment event will not pick up any charges generated after the initial payment event if the original payment action is '</w:t>
            </w:r>
            <w:proofErr w:type="gramStart"/>
            <w:r w:rsidRPr="007D3559">
              <w:t>Accept</w:t>
            </w:r>
            <w:proofErr w:type="gramEnd"/>
            <w:r w:rsidRPr="007D3559">
              <w:t>' or 'Pay at Maturity'</w:t>
            </w:r>
            <w:r w:rsidR="00EE4CB9" w:rsidRPr="007D3559">
              <w:t>.</w:t>
            </w:r>
          </w:p>
        </w:tc>
      </w:tr>
      <w:tr w:rsidR="00182B8B" w:rsidRPr="007D3559" w14:paraId="389352C9" w14:textId="77777777" w:rsidTr="005D4351">
        <w:trPr>
          <w:cnfStyle w:val="000000100000" w:firstRow="0" w:lastRow="0" w:firstColumn="0" w:lastColumn="0" w:oddVBand="0" w:evenVBand="0" w:oddHBand="1" w:evenHBand="0" w:firstRowFirstColumn="0" w:firstRowLastColumn="0" w:lastRowFirstColumn="0" w:lastRowLastColumn="0"/>
          <w:trHeight w:val="508"/>
        </w:trPr>
        <w:tc>
          <w:tcPr>
            <w:tcW w:w="3503" w:type="dxa"/>
          </w:tcPr>
          <w:p w14:paraId="389352C7" w14:textId="77777777" w:rsidR="00182B8B" w:rsidRPr="007D3559" w:rsidRDefault="00182B8B" w:rsidP="009A1E3F">
            <w:pPr>
              <w:pStyle w:val="TableText"/>
            </w:pPr>
            <w:proofErr w:type="spellStart"/>
            <w:r w:rsidRPr="007D3559">
              <w:t>OtherBanksChargesForOurselves</w:t>
            </w:r>
            <w:proofErr w:type="spellEnd"/>
          </w:p>
        </w:tc>
        <w:tc>
          <w:tcPr>
            <w:tcW w:w="5583" w:type="dxa"/>
            <w:gridSpan w:val="2"/>
          </w:tcPr>
          <w:p w14:paraId="389352C8" w14:textId="77777777" w:rsidR="00182B8B" w:rsidRPr="007D3559" w:rsidRDefault="00182B8B" w:rsidP="005722CC">
            <w:pPr>
              <w:pStyle w:val="TableText"/>
            </w:pPr>
            <w:r w:rsidRPr="007D3559">
              <w:t>If the flag is checked (Yes), an option will be provided to allow another bank's charge to be taken from the bank's own P&amp;L account.</w:t>
            </w:r>
          </w:p>
        </w:tc>
      </w:tr>
      <w:tr w:rsidR="00182B8B" w:rsidRPr="007D3559" w14:paraId="389352CC" w14:textId="77777777" w:rsidTr="005D4351">
        <w:trPr>
          <w:cnfStyle w:val="000000010000" w:firstRow="0" w:lastRow="0" w:firstColumn="0" w:lastColumn="0" w:oddVBand="0" w:evenVBand="0" w:oddHBand="0" w:evenHBand="1" w:firstRowFirstColumn="0" w:firstRowLastColumn="0" w:lastRowFirstColumn="0" w:lastRowLastColumn="0"/>
          <w:trHeight w:val="508"/>
        </w:trPr>
        <w:tc>
          <w:tcPr>
            <w:tcW w:w="3503" w:type="dxa"/>
          </w:tcPr>
          <w:p w14:paraId="389352CA" w14:textId="77777777" w:rsidR="00182B8B" w:rsidRPr="007D3559" w:rsidRDefault="00182B8B" w:rsidP="009A1E3F">
            <w:pPr>
              <w:pStyle w:val="TableText"/>
            </w:pPr>
            <w:proofErr w:type="spellStart"/>
            <w:r w:rsidRPr="007D3559">
              <w:t>PartialChgPayments</w:t>
            </w:r>
            <w:proofErr w:type="spellEnd"/>
          </w:p>
        </w:tc>
        <w:tc>
          <w:tcPr>
            <w:tcW w:w="5583" w:type="dxa"/>
            <w:gridSpan w:val="2"/>
          </w:tcPr>
          <w:p w14:paraId="389352CB" w14:textId="77777777" w:rsidR="00182B8B" w:rsidRPr="007D3559" w:rsidRDefault="00182B8B" w:rsidP="009A1E3F">
            <w:pPr>
              <w:pStyle w:val="TableText"/>
            </w:pPr>
            <w:r w:rsidRPr="007D3559">
              <w:t xml:space="preserve">Controls whether the system will allow partial payment of charges to be made during transaction processing. If this is checked (Yes) then partial payments will be allowed. For periodic charges, the system option </w:t>
            </w:r>
            <w:proofErr w:type="spellStart"/>
            <w:r w:rsidRPr="007D3559">
              <w:t>PerdChgNoAccruals</w:t>
            </w:r>
            <w:proofErr w:type="spellEnd"/>
            <w:r w:rsidRPr="007D3559">
              <w:t xml:space="preserve"> must also be checked (Yes).</w:t>
            </w:r>
          </w:p>
        </w:tc>
      </w:tr>
      <w:tr w:rsidR="00182B8B" w:rsidRPr="007D3559" w14:paraId="389352D0" w14:textId="77777777" w:rsidTr="005D4351">
        <w:trPr>
          <w:cnfStyle w:val="000000100000" w:firstRow="0" w:lastRow="0" w:firstColumn="0" w:lastColumn="0" w:oddVBand="0" w:evenVBand="0" w:oddHBand="1" w:evenHBand="0" w:firstRowFirstColumn="0" w:firstRowLastColumn="0" w:lastRowFirstColumn="0" w:lastRowLastColumn="0"/>
          <w:trHeight w:val="508"/>
        </w:trPr>
        <w:tc>
          <w:tcPr>
            <w:tcW w:w="3503" w:type="dxa"/>
          </w:tcPr>
          <w:p w14:paraId="389352CD" w14:textId="77777777" w:rsidR="00182B8B" w:rsidRPr="007D3559" w:rsidRDefault="00182B8B" w:rsidP="009A1E3F">
            <w:pPr>
              <w:pStyle w:val="TableText"/>
            </w:pPr>
            <w:proofErr w:type="spellStart"/>
            <w:r w:rsidRPr="007D3559">
              <w:t>PartnPerdChgFromEffectiveDate</w:t>
            </w:r>
            <w:proofErr w:type="spellEnd"/>
          </w:p>
        </w:tc>
        <w:tc>
          <w:tcPr>
            <w:tcW w:w="5583" w:type="dxa"/>
            <w:gridSpan w:val="2"/>
          </w:tcPr>
          <w:p w14:paraId="389352CE" w14:textId="77777777" w:rsidR="00182B8B" w:rsidRPr="007D3559" w:rsidRDefault="00182B8B" w:rsidP="009A1E3F">
            <w:pPr>
              <w:pStyle w:val="TableText"/>
            </w:pPr>
            <w:r w:rsidRPr="007D3559">
              <w:t>Controls how periodic charges for participants are calculated when an Amend event against a participation deal or a Maintain Liability event against a guarantee or import, export or standby letter of credit adds a new participant.</w:t>
            </w:r>
          </w:p>
          <w:p w14:paraId="389352CF" w14:textId="77777777" w:rsidR="00182B8B" w:rsidRPr="007D3559" w:rsidRDefault="00182B8B" w:rsidP="009A1E3F">
            <w:pPr>
              <w:pStyle w:val="TableText"/>
            </w:pPr>
            <w:r w:rsidRPr="007D3559">
              <w:t>If the flag is checked (Yes), then participant periodic charges will be calculated from either the participation effective date or the amendment date. Otherwise the participant periodic charges will be calculated from the start date of the current charge period.</w:t>
            </w:r>
          </w:p>
        </w:tc>
      </w:tr>
      <w:tr w:rsidR="002930EF" w:rsidRPr="007D3559" w14:paraId="389352D3" w14:textId="77777777" w:rsidTr="005D4351">
        <w:trPr>
          <w:cnfStyle w:val="000000010000" w:firstRow="0" w:lastRow="0" w:firstColumn="0" w:lastColumn="0" w:oddVBand="0" w:evenVBand="0" w:oddHBand="0" w:evenHBand="1" w:firstRowFirstColumn="0" w:firstRowLastColumn="0" w:lastRowFirstColumn="0" w:lastRowLastColumn="0"/>
          <w:trHeight w:val="508"/>
        </w:trPr>
        <w:tc>
          <w:tcPr>
            <w:tcW w:w="3503" w:type="dxa"/>
          </w:tcPr>
          <w:p w14:paraId="389352D1" w14:textId="77777777" w:rsidR="002930EF" w:rsidRPr="007D3559" w:rsidRDefault="002930EF" w:rsidP="009A1E3F">
            <w:pPr>
              <w:pStyle w:val="TableText"/>
            </w:pPr>
          </w:p>
        </w:tc>
        <w:tc>
          <w:tcPr>
            <w:tcW w:w="5583" w:type="dxa"/>
            <w:gridSpan w:val="2"/>
          </w:tcPr>
          <w:p w14:paraId="389352D2" w14:textId="77777777" w:rsidR="002930EF" w:rsidRPr="007D3559" w:rsidRDefault="002930EF" w:rsidP="009A1E3F">
            <w:pPr>
              <w:pStyle w:val="TableText"/>
            </w:pPr>
            <w:r w:rsidRPr="007D3559">
              <w:t xml:space="preserve">If the participation effective date is before the start date of the current charge cycle, then the start date of the current charge cycle will be used for calculations of participant periodic charge, even when the </w:t>
            </w:r>
            <w:proofErr w:type="spellStart"/>
            <w:r w:rsidRPr="007D3559">
              <w:t>PartnPerdChgFromEffectiveDate</w:t>
            </w:r>
            <w:proofErr w:type="spellEnd"/>
            <w:r w:rsidRPr="007D3559">
              <w:t xml:space="preserve"> system option is set to Yes.</w:t>
            </w:r>
          </w:p>
        </w:tc>
      </w:tr>
      <w:tr w:rsidR="002930EF" w:rsidRPr="007D3559" w14:paraId="389352D6" w14:textId="77777777" w:rsidTr="005D4351">
        <w:trPr>
          <w:cnfStyle w:val="000000100000" w:firstRow="0" w:lastRow="0" w:firstColumn="0" w:lastColumn="0" w:oddVBand="0" w:evenVBand="0" w:oddHBand="1" w:evenHBand="0" w:firstRowFirstColumn="0" w:firstRowLastColumn="0" w:lastRowFirstColumn="0" w:lastRowLastColumn="0"/>
          <w:trHeight w:val="508"/>
        </w:trPr>
        <w:tc>
          <w:tcPr>
            <w:tcW w:w="3503" w:type="dxa"/>
          </w:tcPr>
          <w:p w14:paraId="389352D4" w14:textId="77777777" w:rsidR="002930EF" w:rsidRPr="007D3559" w:rsidRDefault="002930EF" w:rsidP="009A1E3F">
            <w:pPr>
              <w:pStyle w:val="TableText"/>
            </w:pPr>
            <w:proofErr w:type="spellStart"/>
            <w:r w:rsidRPr="007D3559">
              <w:lastRenderedPageBreak/>
              <w:t>PayEventPerdChgDate</w:t>
            </w:r>
            <w:proofErr w:type="spellEnd"/>
          </w:p>
        </w:tc>
        <w:tc>
          <w:tcPr>
            <w:tcW w:w="5583" w:type="dxa"/>
            <w:gridSpan w:val="2"/>
          </w:tcPr>
          <w:p w14:paraId="389352D5" w14:textId="77777777" w:rsidR="002930EF" w:rsidRPr="007D3559" w:rsidRDefault="002930EF" w:rsidP="009A1E3F">
            <w:pPr>
              <w:pStyle w:val="TableText"/>
            </w:pPr>
            <w:r w:rsidRPr="007D3559">
              <w:t>The event field code to be used for periodic charges in letter of credit payment events. The default is 'PRD', meaning the effective date for the charge refund.</w:t>
            </w:r>
          </w:p>
        </w:tc>
      </w:tr>
      <w:tr w:rsidR="002930EF" w:rsidRPr="007D3559" w14:paraId="389352D9" w14:textId="77777777" w:rsidTr="005D4351">
        <w:trPr>
          <w:cnfStyle w:val="000000010000" w:firstRow="0" w:lastRow="0" w:firstColumn="0" w:lastColumn="0" w:oddVBand="0" w:evenVBand="0" w:oddHBand="0" w:evenHBand="1" w:firstRowFirstColumn="0" w:firstRowLastColumn="0" w:lastRowFirstColumn="0" w:lastRowLastColumn="0"/>
          <w:trHeight w:val="508"/>
        </w:trPr>
        <w:tc>
          <w:tcPr>
            <w:tcW w:w="3503" w:type="dxa"/>
          </w:tcPr>
          <w:p w14:paraId="389352D7" w14:textId="77777777" w:rsidR="002930EF" w:rsidRPr="007D3559" w:rsidRDefault="002930EF" w:rsidP="009A1E3F">
            <w:pPr>
              <w:pStyle w:val="TableText"/>
            </w:pPr>
            <w:proofErr w:type="spellStart"/>
            <w:r w:rsidRPr="007D3559">
              <w:t>PayEventPerdChgOnPay</w:t>
            </w:r>
            <w:proofErr w:type="spellEnd"/>
          </w:p>
        </w:tc>
        <w:tc>
          <w:tcPr>
            <w:tcW w:w="5583" w:type="dxa"/>
            <w:gridSpan w:val="2"/>
          </w:tcPr>
          <w:p w14:paraId="389352D8" w14:textId="77777777" w:rsidR="002930EF" w:rsidRPr="007D3559" w:rsidRDefault="002930EF" w:rsidP="009A1E3F">
            <w:pPr>
              <w:pStyle w:val="TableText"/>
            </w:pPr>
            <w:r w:rsidRPr="007D3559">
              <w:t>If the flag is checked (Yes), periodic charges in letter of credit payment events will be amended when payment is made and not on final payment.</w:t>
            </w:r>
          </w:p>
        </w:tc>
      </w:tr>
      <w:tr w:rsidR="002930EF" w:rsidRPr="007D3559" w14:paraId="389352DC" w14:textId="77777777" w:rsidTr="005D4351">
        <w:trPr>
          <w:cnfStyle w:val="000000100000" w:firstRow="0" w:lastRow="0" w:firstColumn="0" w:lastColumn="0" w:oddVBand="0" w:evenVBand="0" w:oddHBand="1" w:evenHBand="0" w:firstRowFirstColumn="0" w:firstRowLastColumn="0" w:lastRowFirstColumn="0" w:lastRowLastColumn="0"/>
          <w:trHeight w:val="508"/>
        </w:trPr>
        <w:tc>
          <w:tcPr>
            <w:tcW w:w="3503" w:type="dxa"/>
          </w:tcPr>
          <w:p w14:paraId="389352DA" w14:textId="77777777" w:rsidR="002930EF" w:rsidRPr="007D3559" w:rsidRDefault="002930EF" w:rsidP="009A1E3F">
            <w:pPr>
              <w:pStyle w:val="TableText"/>
            </w:pPr>
            <w:proofErr w:type="spellStart"/>
            <w:r w:rsidRPr="007D3559">
              <w:t>PerdChgAccrualInChargeCcy</w:t>
            </w:r>
            <w:proofErr w:type="spellEnd"/>
          </w:p>
        </w:tc>
        <w:tc>
          <w:tcPr>
            <w:tcW w:w="5583" w:type="dxa"/>
            <w:gridSpan w:val="2"/>
          </w:tcPr>
          <w:p w14:paraId="389352DB" w14:textId="77777777" w:rsidR="002930EF" w:rsidRPr="007D3559" w:rsidRDefault="002930EF" w:rsidP="009A1E3F">
            <w:pPr>
              <w:pStyle w:val="TableText"/>
            </w:pPr>
            <w:r w:rsidRPr="007D3559">
              <w:t>If the flag is checked (Yes), periodic charge accruals will be taken in the charge currency.</w:t>
            </w:r>
          </w:p>
        </w:tc>
      </w:tr>
      <w:tr w:rsidR="002930EF" w:rsidRPr="007D3559" w14:paraId="389352DF" w14:textId="77777777" w:rsidTr="005D4351">
        <w:trPr>
          <w:cnfStyle w:val="000000010000" w:firstRow="0" w:lastRow="0" w:firstColumn="0" w:lastColumn="0" w:oddVBand="0" w:evenVBand="0" w:oddHBand="0" w:evenHBand="1" w:firstRowFirstColumn="0" w:firstRowLastColumn="0" w:lastRowFirstColumn="0" w:lastRowLastColumn="0"/>
          <w:trHeight w:val="508"/>
        </w:trPr>
        <w:tc>
          <w:tcPr>
            <w:tcW w:w="3503" w:type="dxa"/>
          </w:tcPr>
          <w:p w14:paraId="389352DD" w14:textId="77777777" w:rsidR="002930EF" w:rsidRPr="007D3559" w:rsidRDefault="002930EF" w:rsidP="009A1E3F">
            <w:pPr>
              <w:pStyle w:val="TableText"/>
            </w:pPr>
            <w:proofErr w:type="spellStart"/>
            <w:r w:rsidRPr="007D3559">
              <w:t>PerdChgAdvNoAmendment</w:t>
            </w:r>
            <w:proofErr w:type="spellEnd"/>
          </w:p>
        </w:tc>
        <w:tc>
          <w:tcPr>
            <w:tcW w:w="5583" w:type="dxa"/>
            <w:gridSpan w:val="2"/>
          </w:tcPr>
          <w:p w14:paraId="389352DE" w14:textId="77777777" w:rsidR="002930EF" w:rsidRPr="007D3559" w:rsidRDefault="002930EF" w:rsidP="009A1E3F">
            <w:pPr>
              <w:pStyle w:val="TableText"/>
            </w:pPr>
            <w:r w:rsidRPr="007D3559">
              <w:t>Controls how periodic charges in advance are handled when the underlying transaction is amended. If this flag is checked (Yes), the system will enforce the waiving of amendment amounts during an amendment of the underlying transaction.</w:t>
            </w:r>
          </w:p>
        </w:tc>
      </w:tr>
      <w:tr w:rsidR="009B2B19" w:rsidRPr="0058416B" w14:paraId="4EBBF5F5" w14:textId="77777777" w:rsidTr="005D4351">
        <w:trPr>
          <w:cnfStyle w:val="000000100000" w:firstRow="0" w:lastRow="0" w:firstColumn="0" w:lastColumn="0" w:oddVBand="0" w:evenVBand="0" w:oddHBand="1" w:evenHBand="0" w:firstRowFirstColumn="0" w:firstRowLastColumn="0" w:lastRowFirstColumn="0" w:lastRowLastColumn="0"/>
          <w:trHeight w:val="508"/>
        </w:trPr>
        <w:tc>
          <w:tcPr>
            <w:tcW w:w="3503" w:type="dxa"/>
          </w:tcPr>
          <w:p w14:paraId="42E1E4B5" w14:textId="2A7BE585" w:rsidR="009B2B19" w:rsidRPr="009B2B19" w:rsidRDefault="009B2B19" w:rsidP="009A1E3F">
            <w:pPr>
              <w:pStyle w:val="TableText"/>
              <w:rPr>
                <w:szCs w:val="18"/>
              </w:rPr>
            </w:pPr>
            <w:proofErr w:type="spellStart"/>
            <w:r w:rsidRPr="009B2B19">
              <w:rPr>
                <w:szCs w:val="18"/>
              </w:rPr>
              <w:t>PerdChgCycleEndDateAdjust</w:t>
            </w:r>
            <w:proofErr w:type="spellEnd"/>
          </w:p>
        </w:tc>
        <w:tc>
          <w:tcPr>
            <w:tcW w:w="5583" w:type="dxa"/>
            <w:gridSpan w:val="2"/>
          </w:tcPr>
          <w:p w14:paraId="41E6C055" w14:textId="77777777" w:rsidR="004F735C" w:rsidRPr="0058416B" w:rsidRDefault="009B2B19" w:rsidP="0058416B">
            <w:pPr>
              <w:pStyle w:val="TableText"/>
            </w:pPr>
            <w:r w:rsidRPr="0058416B">
              <w:t>Controls how the system behaves when the charge cycle end date</w:t>
            </w:r>
            <w:r w:rsidR="004F735C" w:rsidRPr="0058416B">
              <w:t>/due date</w:t>
            </w:r>
            <w:r w:rsidRPr="0058416B">
              <w:t xml:space="preserve"> for a periodic charge falls on a non-business (non-working) day.</w:t>
            </w:r>
          </w:p>
          <w:p w14:paraId="6DCDAB24" w14:textId="77777777" w:rsidR="004F735C" w:rsidRPr="0058416B" w:rsidRDefault="004F735C" w:rsidP="0058416B">
            <w:pPr>
              <w:pStyle w:val="TableText"/>
            </w:pPr>
            <w:r w:rsidRPr="0058416B">
              <w:t>Options are:</w:t>
            </w:r>
          </w:p>
          <w:p w14:paraId="057A9A8E" w14:textId="77777777" w:rsidR="004F735C" w:rsidRPr="0058416B" w:rsidRDefault="004F735C" w:rsidP="0058416B">
            <w:pPr>
              <w:pStyle w:val="TableBullet1"/>
            </w:pPr>
            <w:r w:rsidRPr="0058416B">
              <w:t>No adjustment</w:t>
            </w:r>
          </w:p>
          <w:p w14:paraId="489993A1" w14:textId="77777777" w:rsidR="004F735C" w:rsidRPr="0058416B" w:rsidRDefault="004F735C" w:rsidP="0058416B">
            <w:pPr>
              <w:pStyle w:val="TableBullet1"/>
            </w:pPr>
            <w:r w:rsidRPr="0058416B">
              <w:t>Adjust to next working day</w:t>
            </w:r>
          </w:p>
          <w:p w14:paraId="3D61F3EE" w14:textId="77777777" w:rsidR="004F735C" w:rsidRPr="0058416B" w:rsidRDefault="004F735C" w:rsidP="0058416B">
            <w:pPr>
              <w:pStyle w:val="TableBullet1"/>
            </w:pPr>
            <w:r w:rsidRPr="0058416B">
              <w:t>Adjust to next working day, keep in same month</w:t>
            </w:r>
          </w:p>
          <w:p w14:paraId="2086B1EB" w14:textId="77777777" w:rsidR="004F735C" w:rsidRPr="0058416B" w:rsidRDefault="004F735C" w:rsidP="0058416B">
            <w:pPr>
              <w:pStyle w:val="TableBullet1"/>
            </w:pPr>
            <w:r w:rsidRPr="0058416B">
              <w:t>Adjust to previous working day</w:t>
            </w:r>
          </w:p>
          <w:p w14:paraId="6F0FDDC6" w14:textId="41105A30" w:rsidR="004F735C" w:rsidRPr="0058416B" w:rsidRDefault="004F735C" w:rsidP="0058416B">
            <w:pPr>
              <w:pStyle w:val="TableBullet1"/>
            </w:pPr>
            <w:r w:rsidRPr="0058416B">
              <w:t>Adjust to previous working day, keep in same month</w:t>
            </w:r>
          </w:p>
        </w:tc>
      </w:tr>
      <w:tr w:rsidR="002930EF" w:rsidRPr="007D3559" w14:paraId="389352E2" w14:textId="77777777" w:rsidTr="005D4351">
        <w:trPr>
          <w:cnfStyle w:val="000000010000" w:firstRow="0" w:lastRow="0" w:firstColumn="0" w:lastColumn="0" w:oddVBand="0" w:evenVBand="0" w:oddHBand="0" w:evenHBand="1" w:firstRowFirstColumn="0" w:firstRowLastColumn="0" w:lastRowFirstColumn="0" w:lastRowLastColumn="0"/>
          <w:trHeight w:val="508"/>
        </w:trPr>
        <w:tc>
          <w:tcPr>
            <w:tcW w:w="3503" w:type="dxa"/>
          </w:tcPr>
          <w:p w14:paraId="389352E0" w14:textId="77777777" w:rsidR="002930EF" w:rsidRPr="007D3559" w:rsidRDefault="002930EF" w:rsidP="009A1E3F">
            <w:pPr>
              <w:pStyle w:val="TableText"/>
            </w:pPr>
            <w:proofErr w:type="spellStart"/>
            <w:r w:rsidRPr="007D3559">
              <w:t>PerdChgIntFullCycle</w:t>
            </w:r>
            <w:proofErr w:type="spellEnd"/>
          </w:p>
        </w:tc>
        <w:tc>
          <w:tcPr>
            <w:tcW w:w="5583" w:type="dxa"/>
            <w:gridSpan w:val="2"/>
          </w:tcPr>
          <w:p w14:paraId="389352E1" w14:textId="77777777" w:rsidR="002930EF" w:rsidRPr="007D3559" w:rsidRDefault="002930EF" w:rsidP="009A1E3F">
            <w:pPr>
              <w:pStyle w:val="TableText"/>
            </w:pPr>
            <w:r w:rsidRPr="007D3559">
              <w:t>Allows interest-type periodic charges to be collected to the end of a charge period in circumstances where the transaction expires before the end date of that charge period is reached. Check the flag (Yes) to implement this functionality.</w:t>
            </w:r>
          </w:p>
        </w:tc>
      </w:tr>
      <w:tr w:rsidR="002930EF" w:rsidRPr="007D3559" w14:paraId="389352E5" w14:textId="77777777" w:rsidTr="005D4351">
        <w:trPr>
          <w:cnfStyle w:val="000000100000" w:firstRow="0" w:lastRow="0" w:firstColumn="0" w:lastColumn="0" w:oddVBand="0" w:evenVBand="0" w:oddHBand="1" w:evenHBand="0" w:firstRowFirstColumn="0" w:firstRowLastColumn="0" w:lastRowFirstColumn="0" w:lastRowLastColumn="0"/>
          <w:trHeight w:val="508"/>
        </w:trPr>
        <w:tc>
          <w:tcPr>
            <w:tcW w:w="3503" w:type="dxa"/>
          </w:tcPr>
          <w:p w14:paraId="389352E3" w14:textId="77777777" w:rsidR="002930EF" w:rsidRPr="007D3559" w:rsidRDefault="002930EF" w:rsidP="009A1E3F">
            <w:pPr>
              <w:pStyle w:val="TableText"/>
            </w:pPr>
            <w:proofErr w:type="spellStart"/>
            <w:r w:rsidRPr="007D3559">
              <w:t>PerdChgMaintainCycleEndDate</w:t>
            </w:r>
            <w:proofErr w:type="spellEnd"/>
          </w:p>
        </w:tc>
        <w:tc>
          <w:tcPr>
            <w:tcW w:w="5583" w:type="dxa"/>
            <w:gridSpan w:val="2"/>
          </w:tcPr>
          <w:p w14:paraId="389352E4" w14:textId="77777777" w:rsidR="002930EF" w:rsidRPr="007D3559" w:rsidRDefault="002930EF" w:rsidP="009A1E3F">
            <w:pPr>
              <w:pStyle w:val="TableText"/>
            </w:pPr>
            <w:r w:rsidRPr="007D3559">
              <w:t xml:space="preserve">For periodic charges, controls whether </w:t>
            </w:r>
            <w:r w:rsidR="006F6DB3" w:rsidRPr="007D3559">
              <w:t xml:space="preserve">the system’s </w:t>
            </w:r>
            <w:r w:rsidRPr="007D3559">
              <w:t>users will be able to change the new cycle charge end date in the Pay Charges window. If the flag is checked (Yes), users will be allowed to change this date.</w:t>
            </w:r>
          </w:p>
        </w:tc>
      </w:tr>
      <w:tr w:rsidR="00FB1BC4" w:rsidRPr="007D3559" w14:paraId="4E016E6A" w14:textId="77777777" w:rsidTr="005D4351">
        <w:trPr>
          <w:cnfStyle w:val="000000010000" w:firstRow="0" w:lastRow="0" w:firstColumn="0" w:lastColumn="0" w:oddVBand="0" w:evenVBand="0" w:oddHBand="0" w:evenHBand="1" w:firstRowFirstColumn="0" w:firstRowLastColumn="0" w:lastRowFirstColumn="0" w:lastRowLastColumn="0"/>
          <w:trHeight w:val="508"/>
        </w:trPr>
        <w:tc>
          <w:tcPr>
            <w:tcW w:w="3503" w:type="dxa"/>
          </w:tcPr>
          <w:p w14:paraId="08B2F659" w14:textId="640CACB5" w:rsidR="00FB1BC4" w:rsidRPr="007D3559" w:rsidRDefault="00FB1BC4" w:rsidP="00FB1BC4">
            <w:pPr>
              <w:pStyle w:val="TableText"/>
            </w:pPr>
            <w:proofErr w:type="spellStart"/>
            <w:r>
              <w:rPr>
                <w:lang w:val="en-IN"/>
              </w:rPr>
              <w:t>PerdChgMonthlyAccrualDate</w:t>
            </w:r>
            <w:proofErr w:type="spellEnd"/>
          </w:p>
        </w:tc>
        <w:tc>
          <w:tcPr>
            <w:tcW w:w="5583" w:type="dxa"/>
            <w:gridSpan w:val="2"/>
          </w:tcPr>
          <w:p w14:paraId="554A7A16" w14:textId="77777777" w:rsidR="00FB1BC4" w:rsidRDefault="00FB1BC4" w:rsidP="00FB1BC4">
            <w:pPr>
              <w:pStyle w:val="TableText"/>
              <w:rPr>
                <w:lang w:val="en-IN"/>
              </w:rPr>
            </w:pPr>
            <w:r>
              <w:rPr>
                <w:lang w:val="en-IN"/>
              </w:rPr>
              <w:t>Specifies the date of monthly periodic charge accruals (range 01 - 31). 01 = 1st day of month, 15 = 15th day of month, 31 = last day of month</w:t>
            </w:r>
          </w:p>
          <w:p w14:paraId="54A1608A" w14:textId="2DA6E879" w:rsidR="00FB1BC4" w:rsidRPr="007D3559" w:rsidRDefault="00FB1BC4" w:rsidP="00FB1BC4">
            <w:pPr>
              <w:pStyle w:val="TableText"/>
            </w:pPr>
            <w:r>
              <w:rPr>
                <w:lang w:val="en-IN"/>
              </w:rPr>
              <w:t xml:space="preserve">The </w:t>
            </w:r>
            <w:r w:rsidR="00925080">
              <w:rPr>
                <w:lang w:val="en-IN"/>
              </w:rPr>
              <w:t>Periodic</w:t>
            </w:r>
            <w:r>
              <w:rPr>
                <w:lang w:val="en-IN"/>
              </w:rPr>
              <w:t xml:space="preserve"> Charges Accruals will be posted on the specified date of that month.</w:t>
            </w:r>
          </w:p>
        </w:tc>
      </w:tr>
      <w:tr w:rsidR="002930EF" w:rsidRPr="007D3559" w14:paraId="389352EA" w14:textId="77777777" w:rsidTr="005D4351">
        <w:trPr>
          <w:cnfStyle w:val="000000100000" w:firstRow="0" w:lastRow="0" w:firstColumn="0" w:lastColumn="0" w:oddVBand="0" w:evenVBand="0" w:oddHBand="1" w:evenHBand="0" w:firstRowFirstColumn="0" w:firstRowLastColumn="0" w:lastRowFirstColumn="0" w:lastRowLastColumn="0"/>
          <w:trHeight w:val="508"/>
        </w:trPr>
        <w:tc>
          <w:tcPr>
            <w:tcW w:w="3503" w:type="dxa"/>
          </w:tcPr>
          <w:p w14:paraId="389352E6" w14:textId="77777777" w:rsidR="002930EF" w:rsidRPr="007D3559" w:rsidRDefault="002930EF" w:rsidP="009A1E3F">
            <w:pPr>
              <w:pStyle w:val="TableText"/>
            </w:pPr>
            <w:proofErr w:type="spellStart"/>
            <w:r w:rsidRPr="007D3559">
              <w:t>PerdChgNoRefundOnCancel</w:t>
            </w:r>
            <w:proofErr w:type="spellEnd"/>
          </w:p>
        </w:tc>
        <w:tc>
          <w:tcPr>
            <w:tcW w:w="5583" w:type="dxa"/>
            <w:gridSpan w:val="2"/>
          </w:tcPr>
          <w:p w14:paraId="389352E7" w14:textId="77777777" w:rsidR="002930EF" w:rsidRPr="007D3559" w:rsidRDefault="002930EF" w:rsidP="009A1E3F">
            <w:pPr>
              <w:pStyle w:val="TableText"/>
            </w:pPr>
            <w:r w:rsidRPr="007D3559">
              <w:t>If this flag is checked (Yes), cancelling a non-accruing periodic charge in a Maintain Charge event will result in:</w:t>
            </w:r>
          </w:p>
          <w:p w14:paraId="389352E8" w14:textId="77777777" w:rsidR="002930EF" w:rsidRPr="007D3559" w:rsidRDefault="002930EF" w:rsidP="00661FCE">
            <w:pPr>
              <w:pStyle w:val="TableBullet1"/>
            </w:pPr>
            <w:r w:rsidRPr="007D3559">
              <w:t>No refund if the charge is in advance</w:t>
            </w:r>
          </w:p>
          <w:p w14:paraId="389352E9" w14:textId="77777777" w:rsidR="002930EF" w:rsidRPr="007D3559" w:rsidRDefault="002930EF" w:rsidP="00661FCE">
            <w:pPr>
              <w:pStyle w:val="TableBullet1"/>
            </w:pPr>
            <w:r w:rsidRPr="007D3559">
              <w:t>The taking of the full charge amount if the charge is in arrears</w:t>
            </w:r>
          </w:p>
        </w:tc>
      </w:tr>
      <w:tr w:rsidR="002930EF" w:rsidRPr="007D3559" w14:paraId="389352EE" w14:textId="77777777" w:rsidTr="005D4351">
        <w:trPr>
          <w:cnfStyle w:val="000000010000" w:firstRow="0" w:lastRow="0" w:firstColumn="0" w:lastColumn="0" w:oddVBand="0" w:evenVBand="0" w:oddHBand="0" w:evenHBand="1" w:firstRowFirstColumn="0" w:firstRowLastColumn="0" w:lastRowFirstColumn="0" w:lastRowLastColumn="0"/>
          <w:trHeight w:val="508"/>
        </w:trPr>
        <w:tc>
          <w:tcPr>
            <w:tcW w:w="3503" w:type="dxa"/>
          </w:tcPr>
          <w:p w14:paraId="389352EB" w14:textId="77777777" w:rsidR="002930EF" w:rsidRPr="007D3559" w:rsidRDefault="002930EF" w:rsidP="009A1E3F">
            <w:pPr>
              <w:pStyle w:val="TableText"/>
            </w:pPr>
            <w:proofErr w:type="spellStart"/>
            <w:r w:rsidRPr="007D3559">
              <w:t>PerdChgOnAmendReinstate</w:t>
            </w:r>
            <w:proofErr w:type="spellEnd"/>
          </w:p>
        </w:tc>
        <w:tc>
          <w:tcPr>
            <w:tcW w:w="5583" w:type="dxa"/>
            <w:gridSpan w:val="2"/>
          </w:tcPr>
          <w:p w14:paraId="389352EC" w14:textId="77777777" w:rsidR="002930EF" w:rsidRPr="007D3559" w:rsidRDefault="002930EF" w:rsidP="009A1E3F">
            <w:pPr>
              <w:pStyle w:val="TableText"/>
            </w:pPr>
            <w:r w:rsidRPr="007D3559">
              <w:t xml:space="preserve">Controls how periodic charges are handled for guarantees and import, </w:t>
            </w:r>
            <w:proofErr w:type="gramStart"/>
            <w:r w:rsidRPr="007D3559">
              <w:t>export</w:t>
            </w:r>
            <w:proofErr w:type="gramEnd"/>
            <w:r w:rsidRPr="007D3559">
              <w:t xml:space="preserve"> and standby letters of credit when a transaction is reinstated using an Amend event.</w:t>
            </w:r>
          </w:p>
          <w:p w14:paraId="389352ED" w14:textId="77777777" w:rsidR="002930EF" w:rsidRPr="007D3559" w:rsidRDefault="002930EF" w:rsidP="009A1E3F">
            <w:pPr>
              <w:pStyle w:val="TableText"/>
            </w:pPr>
            <w:r w:rsidRPr="007D3559">
              <w:t>Possible values are:</w:t>
            </w:r>
          </w:p>
        </w:tc>
      </w:tr>
      <w:tr w:rsidR="002930EF" w:rsidRPr="007D3559" w14:paraId="389352F2" w14:textId="77777777" w:rsidTr="005D4351">
        <w:trPr>
          <w:cnfStyle w:val="000000100000" w:firstRow="0" w:lastRow="0" w:firstColumn="0" w:lastColumn="0" w:oddVBand="0" w:evenVBand="0" w:oddHBand="1" w:evenHBand="0" w:firstRowFirstColumn="0" w:firstRowLastColumn="0" w:lastRowFirstColumn="0" w:lastRowLastColumn="0"/>
          <w:trHeight w:val="523"/>
        </w:trPr>
        <w:tc>
          <w:tcPr>
            <w:tcW w:w="3503" w:type="dxa"/>
          </w:tcPr>
          <w:p w14:paraId="389352EF" w14:textId="77777777" w:rsidR="002930EF" w:rsidRPr="007D3559" w:rsidRDefault="002930EF" w:rsidP="009A1E3F">
            <w:pPr>
              <w:pStyle w:val="TableText"/>
            </w:pPr>
          </w:p>
        </w:tc>
        <w:tc>
          <w:tcPr>
            <w:tcW w:w="2176" w:type="dxa"/>
          </w:tcPr>
          <w:p w14:paraId="389352F0" w14:textId="77777777" w:rsidR="002930EF" w:rsidRPr="007D3559" w:rsidRDefault="002930EF" w:rsidP="009A1E3F">
            <w:pPr>
              <w:pStyle w:val="TableText"/>
            </w:pPr>
            <w:r w:rsidRPr="007D3559">
              <w:t>From previous expiry</w:t>
            </w:r>
          </w:p>
        </w:tc>
        <w:tc>
          <w:tcPr>
            <w:tcW w:w="3407" w:type="dxa"/>
          </w:tcPr>
          <w:p w14:paraId="389352F1" w14:textId="77777777" w:rsidR="002930EF" w:rsidRPr="007D3559" w:rsidRDefault="002930EF" w:rsidP="009A1E3F">
            <w:pPr>
              <w:pStyle w:val="TableText"/>
            </w:pPr>
            <w:r w:rsidRPr="007D3559">
              <w:t>The periodic charge is restarted based on the transaction's original expiry date.</w:t>
            </w:r>
          </w:p>
        </w:tc>
      </w:tr>
      <w:tr w:rsidR="002930EF" w:rsidRPr="007D3559" w14:paraId="389352F6" w14:textId="77777777" w:rsidTr="005D4351">
        <w:trPr>
          <w:cnfStyle w:val="000000010000" w:firstRow="0" w:lastRow="0" w:firstColumn="0" w:lastColumn="0" w:oddVBand="0" w:evenVBand="0" w:oddHBand="0" w:evenHBand="1" w:firstRowFirstColumn="0" w:firstRowLastColumn="0" w:lastRowFirstColumn="0" w:lastRowLastColumn="0"/>
        </w:trPr>
        <w:tc>
          <w:tcPr>
            <w:tcW w:w="3503" w:type="dxa"/>
          </w:tcPr>
          <w:p w14:paraId="389352F3" w14:textId="77777777" w:rsidR="002930EF" w:rsidRPr="007D3559" w:rsidRDefault="002930EF" w:rsidP="009A1E3F">
            <w:pPr>
              <w:pStyle w:val="TableText"/>
            </w:pPr>
          </w:p>
        </w:tc>
        <w:tc>
          <w:tcPr>
            <w:tcW w:w="2176" w:type="dxa"/>
          </w:tcPr>
          <w:p w14:paraId="389352F4" w14:textId="77777777" w:rsidR="002930EF" w:rsidRPr="007D3559" w:rsidRDefault="002930EF" w:rsidP="009A1E3F">
            <w:pPr>
              <w:pStyle w:val="TableText"/>
            </w:pPr>
            <w:r w:rsidRPr="007D3559">
              <w:t>From effective date</w:t>
            </w:r>
          </w:p>
        </w:tc>
        <w:tc>
          <w:tcPr>
            <w:tcW w:w="3407" w:type="dxa"/>
          </w:tcPr>
          <w:p w14:paraId="389352F5" w14:textId="77777777" w:rsidR="002930EF" w:rsidRPr="007D3559" w:rsidRDefault="002930EF" w:rsidP="009A1E3F">
            <w:pPr>
              <w:pStyle w:val="TableText"/>
            </w:pPr>
            <w:r w:rsidRPr="007D3559">
              <w:t>The periodic charge is restarted based on the date of the amendment.</w:t>
            </w:r>
          </w:p>
        </w:tc>
      </w:tr>
      <w:tr w:rsidR="002930EF" w:rsidRPr="007D3559" w14:paraId="389352FA" w14:textId="77777777" w:rsidTr="005D4351">
        <w:trPr>
          <w:cnfStyle w:val="000000100000" w:firstRow="0" w:lastRow="0" w:firstColumn="0" w:lastColumn="0" w:oddVBand="0" w:evenVBand="0" w:oddHBand="1" w:evenHBand="0" w:firstRowFirstColumn="0" w:firstRowLastColumn="0" w:lastRowFirstColumn="0" w:lastRowLastColumn="0"/>
        </w:trPr>
        <w:tc>
          <w:tcPr>
            <w:tcW w:w="3503" w:type="dxa"/>
          </w:tcPr>
          <w:p w14:paraId="389352F7" w14:textId="77777777" w:rsidR="002930EF" w:rsidRPr="007D3559" w:rsidRDefault="002930EF" w:rsidP="009A1E3F">
            <w:pPr>
              <w:pStyle w:val="TableText"/>
            </w:pPr>
          </w:p>
        </w:tc>
        <w:tc>
          <w:tcPr>
            <w:tcW w:w="2176" w:type="dxa"/>
          </w:tcPr>
          <w:p w14:paraId="389352F8" w14:textId="77777777" w:rsidR="002930EF" w:rsidRPr="007D3559" w:rsidRDefault="002930EF" w:rsidP="009A1E3F">
            <w:pPr>
              <w:pStyle w:val="TableText"/>
            </w:pPr>
            <w:r w:rsidRPr="007D3559">
              <w:t>Not extended</w:t>
            </w:r>
          </w:p>
        </w:tc>
        <w:tc>
          <w:tcPr>
            <w:tcW w:w="3407" w:type="dxa"/>
          </w:tcPr>
          <w:p w14:paraId="389352F9" w14:textId="77777777" w:rsidR="002930EF" w:rsidRPr="007D3559" w:rsidRDefault="002930EF" w:rsidP="009A1E3F">
            <w:pPr>
              <w:pStyle w:val="TableText"/>
            </w:pPr>
            <w:r w:rsidRPr="007D3559">
              <w:t>The periodic charge is not restarted.</w:t>
            </w:r>
          </w:p>
        </w:tc>
      </w:tr>
      <w:tr w:rsidR="002930EF" w:rsidRPr="007D3559" w14:paraId="389352FD" w14:textId="77777777" w:rsidTr="005D4351">
        <w:trPr>
          <w:cnfStyle w:val="000000010000" w:firstRow="0" w:lastRow="0" w:firstColumn="0" w:lastColumn="0" w:oddVBand="0" w:evenVBand="0" w:oddHBand="0" w:evenHBand="1" w:firstRowFirstColumn="0" w:firstRowLastColumn="0" w:lastRowFirstColumn="0" w:lastRowLastColumn="0"/>
          <w:trHeight w:val="686"/>
        </w:trPr>
        <w:tc>
          <w:tcPr>
            <w:tcW w:w="3503" w:type="dxa"/>
          </w:tcPr>
          <w:p w14:paraId="389352FB" w14:textId="77777777" w:rsidR="002930EF" w:rsidRPr="007D3559" w:rsidRDefault="002930EF" w:rsidP="009A1E3F">
            <w:pPr>
              <w:pStyle w:val="TableText"/>
            </w:pPr>
          </w:p>
        </w:tc>
        <w:tc>
          <w:tcPr>
            <w:tcW w:w="5583" w:type="dxa"/>
            <w:gridSpan w:val="2"/>
          </w:tcPr>
          <w:p w14:paraId="389352FC" w14:textId="77777777" w:rsidR="002930EF" w:rsidRPr="007D3559" w:rsidRDefault="002930EF" w:rsidP="009A1E3F">
            <w:pPr>
              <w:pStyle w:val="TableText"/>
            </w:pPr>
            <w:r w:rsidRPr="007D3559">
              <w:t>If the periodic charge was participated prior to the Amend event, then charges for participants will be restarted as per the setting of this system option.</w:t>
            </w:r>
          </w:p>
        </w:tc>
      </w:tr>
      <w:tr w:rsidR="002930EF" w:rsidRPr="007D3559" w14:paraId="38935302" w14:textId="77777777" w:rsidTr="005D4351">
        <w:trPr>
          <w:cnfStyle w:val="000000100000" w:firstRow="0" w:lastRow="0" w:firstColumn="0" w:lastColumn="0" w:oddVBand="0" w:evenVBand="0" w:oddHBand="1" w:evenHBand="0" w:firstRowFirstColumn="0" w:firstRowLastColumn="0" w:lastRowFirstColumn="0" w:lastRowLastColumn="0"/>
        </w:trPr>
        <w:tc>
          <w:tcPr>
            <w:tcW w:w="3503" w:type="dxa"/>
          </w:tcPr>
          <w:p w14:paraId="389352FE" w14:textId="77777777" w:rsidR="002930EF" w:rsidRPr="007D3559" w:rsidRDefault="002930EF" w:rsidP="009A1E3F">
            <w:pPr>
              <w:pStyle w:val="TableText"/>
            </w:pPr>
            <w:proofErr w:type="spellStart"/>
            <w:r w:rsidRPr="007D3559">
              <w:t>PerdChgRetainSchedule</w:t>
            </w:r>
            <w:proofErr w:type="spellEnd"/>
          </w:p>
        </w:tc>
        <w:tc>
          <w:tcPr>
            <w:tcW w:w="5583" w:type="dxa"/>
            <w:gridSpan w:val="2"/>
          </w:tcPr>
          <w:p w14:paraId="7A43E58E" w14:textId="77777777" w:rsidR="00D17F53" w:rsidRPr="007D3559" w:rsidRDefault="00D17F53" w:rsidP="00D17F53">
            <w:pPr>
              <w:pStyle w:val="TableText"/>
            </w:pPr>
            <w:r w:rsidRPr="007D3559">
              <w:t>For periodic charges for which a special event-level charge schedule has been set up, controls the default value of the Retain Schedule field.</w:t>
            </w:r>
          </w:p>
          <w:p w14:paraId="19CA80F5" w14:textId="77777777" w:rsidR="00D17F53" w:rsidRPr="007D3559" w:rsidRDefault="00D17F53" w:rsidP="00D17F53">
            <w:pPr>
              <w:pStyle w:val="TableText"/>
            </w:pPr>
            <w:r w:rsidRPr="007D3559">
              <w:lastRenderedPageBreak/>
              <w:t xml:space="preserve">If the </w:t>
            </w:r>
            <w:r>
              <w:t>Option is set to Yes,</w:t>
            </w:r>
            <w:r w:rsidRPr="007D3559">
              <w:t xml:space="preserve"> the Retai</w:t>
            </w:r>
            <w:r>
              <w:t>n</w:t>
            </w:r>
            <w:r w:rsidRPr="007D3559">
              <w:t xml:space="preserve"> Schedule field will by default be checked. The special event-level charge schedule will then be used for all remaining charge periods, unless there is a next schedule specified. If there is a next schedule specified, then it will be used for the next, and all subsequent, charge periods.</w:t>
            </w:r>
          </w:p>
          <w:p w14:paraId="08C200F6" w14:textId="77777777" w:rsidR="00D17F53" w:rsidRDefault="00D17F53" w:rsidP="00D17F53">
            <w:pPr>
              <w:pStyle w:val="TableText"/>
            </w:pPr>
            <w:r w:rsidRPr="007D3559">
              <w:t xml:space="preserve">If this system option is not set or if </w:t>
            </w:r>
            <w:r>
              <w:t>the Option is set to No,</w:t>
            </w:r>
            <w:r w:rsidRPr="007D3559">
              <w:t xml:space="preserve"> the Retai</w:t>
            </w:r>
            <w:r>
              <w:t>n</w:t>
            </w:r>
            <w:r w:rsidRPr="007D3559">
              <w:t xml:space="preserve"> Schedule field will by default be unchecked. The special event-level charge schedule will be used for the current charge period only; after that, the system will use a next schedule, if one has been set up, otherwise the standard schedule.</w:t>
            </w:r>
          </w:p>
          <w:p w14:paraId="38935301" w14:textId="15AB9B90" w:rsidR="002930EF" w:rsidRPr="007D3559" w:rsidRDefault="00D17F53" w:rsidP="00D17F53">
            <w:pPr>
              <w:pStyle w:val="TableText"/>
            </w:pPr>
            <w:r>
              <w:t xml:space="preserve">If the Option is set to “Always Set”, the Retain Schedule field on the transaction Charge Schedules of Periodic Charges will be set to Yes, by default, even when the schedule is not opened for editing when first generated. The special event-level charge schedule will then be used for all charge periods, unless there is a next schedule specified. </w:t>
            </w:r>
            <w:r w:rsidRPr="007D3559">
              <w:t>If there is a next schedule specified, then it will be used for the next, and all subsequent, charge periods.</w:t>
            </w:r>
          </w:p>
        </w:tc>
      </w:tr>
      <w:tr w:rsidR="002930EF" w:rsidRPr="007D3559" w14:paraId="38935306" w14:textId="77777777" w:rsidTr="005D4351">
        <w:trPr>
          <w:cnfStyle w:val="000000010000" w:firstRow="0" w:lastRow="0" w:firstColumn="0" w:lastColumn="0" w:oddVBand="0" w:evenVBand="0" w:oddHBand="0" w:evenHBand="1" w:firstRowFirstColumn="0" w:firstRowLastColumn="0" w:lastRowFirstColumn="0" w:lastRowLastColumn="0"/>
        </w:trPr>
        <w:tc>
          <w:tcPr>
            <w:tcW w:w="3503" w:type="dxa"/>
          </w:tcPr>
          <w:p w14:paraId="38935303" w14:textId="77777777" w:rsidR="002930EF" w:rsidRPr="007D3559" w:rsidRDefault="002930EF" w:rsidP="009A1E3F">
            <w:pPr>
              <w:pStyle w:val="TableText"/>
            </w:pPr>
            <w:proofErr w:type="spellStart"/>
            <w:r w:rsidRPr="007D3559">
              <w:lastRenderedPageBreak/>
              <w:t>PercChgUseActualEndDate</w:t>
            </w:r>
            <w:proofErr w:type="spellEnd"/>
          </w:p>
        </w:tc>
        <w:tc>
          <w:tcPr>
            <w:tcW w:w="5583" w:type="dxa"/>
            <w:gridSpan w:val="2"/>
          </w:tcPr>
          <w:p w14:paraId="38935304" w14:textId="77777777" w:rsidR="002930EF" w:rsidRPr="007D3559" w:rsidRDefault="002930EF" w:rsidP="009A1E3F">
            <w:pPr>
              <w:pStyle w:val="TableText"/>
            </w:pPr>
            <w:r w:rsidRPr="007D3559">
              <w:t xml:space="preserve">Controls how </w:t>
            </w:r>
            <w:r w:rsidR="006F6DB3" w:rsidRPr="007D3559">
              <w:t xml:space="preserve">the system </w:t>
            </w:r>
            <w:r w:rsidRPr="007D3559">
              <w:t>behaves when the charge cycle end date for a periodic charge falls on a non-business day.</w:t>
            </w:r>
          </w:p>
          <w:p w14:paraId="38935305" w14:textId="77777777" w:rsidR="002930EF" w:rsidRPr="007D3559" w:rsidRDefault="002930EF" w:rsidP="00C677B3">
            <w:pPr>
              <w:pStyle w:val="TableText"/>
            </w:pPr>
            <w:r w:rsidRPr="007D3559">
              <w:t>If the flag is set (Yes), periodic charges will be calculated to the actual cycle end date, and not adjusted to a business date.</w:t>
            </w:r>
            <w:r w:rsidR="00BB5220">
              <w:t xml:space="preserve"> In batch mode, warning </w:t>
            </w:r>
            <w:r w:rsidR="00C677B3">
              <w:t>‘cycle end date is a non-working day’ made a diary note to permit auto-completion.</w:t>
            </w:r>
          </w:p>
        </w:tc>
      </w:tr>
      <w:tr w:rsidR="002930EF" w:rsidRPr="007D3559" w14:paraId="38935309" w14:textId="77777777" w:rsidTr="005D4351">
        <w:trPr>
          <w:cnfStyle w:val="000000100000" w:firstRow="0" w:lastRow="0" w:firstColumn="0" w:lastColumn="0" w:oddVBand="0" w:evenVBand="0" w:oddHBand="1" w:evenHBand="0" w:firstRowFirstColumn="0" w:firstRowLastColumn="0" w:lastRowFirstColumn="0" w:lastRowLastColumn="0"/>
        </w:trPr>
        <w:tc>
          <w:tcPr>
            <w:tcW w:w="3503" w:type="dxa"/>
          </w:tcPr>
          <w:p w14:paraId="38935307" w14:textId="77777777" w:rsidR="002930EF" w:rsidRPr="007D3559" w:rsidRDefault="002930EF" w:rsidP="009A1E3F">
            <w:pPr>
              <w:pStyle w:val="TableText"/>
            </w:pPr>
            <w:proofErr w:type="spellStart"/>
            <w:r w:rsidRPr="007D3559">
              <w:t>RecalcPerdChgOnBenResponse</w:t>
            </w:r>
            <w:proofErr w:type="spellEnd"/>
          </w:p>
        </w:tc>
        <w:tc>
          <w:tcPr>
            <w:tcW w:w="5583" w:type="dxa"/>
            <w:gridSpan w:val="2"/>
          </w:tcPr>
          <w:p w14:paraId="38935308" w14:textId="77777777" w:rsidR="002930EF" w:rsidRPr="007D3559" w:rsidRDefault="002930EF" w:rsidP="009A1E3F">
            <w:pPr>
              <w:pStyle w:val="TableText"/>
            </w:pPr>
            <w:r w:rsidRPr="007D3559">
              <w:t>If the flag is checked (Yes), periodic charges will be recalculated to the beneficiary response received date. Otherwise, periodic charges are not calculated.</w:t>
            </w:r>
          </w:p>
        </w:tc>
      </w:tr>
      <w:tr w:rsidR="002930EF" w:rsidRPr="007D3559" w14:paraId="3893530C" w14:textId="77777777" w:rsidTr="005D4351">
        <w:trPr>
          <w:cnfStyle w:val="000000010000" w:firstRow="0" w:lastRow="0" w:firstColumn="0" w:lastColumn="0" w:oddVBand="0" w:evenVBand="0" w:oddHBand="0" w:evenHBand="1" w:firstRowFirstColumn="0" w:firstRowLastColumn="0" w:lastRowFirstColumn="0" w:lastRowLastColumn="0"/>
        </w:trPr>
        <w:tc>
          <w:tcPr>
            <w:tcW w:w="3503" w:type="dxa"/>
          </w:tcPr>
          <w:p w14:paraId="3893530A" w14:textId="77777777" w:rsidR="002930EF" w:rsidRPr="007D3559" w:rsidRDefault="002930EF" w:rsidP="009A1E3F">
            <w:pPr>
              <w:pStyle w:val="TableText"/>
            </w:pPr>
            <w:proofErr w:type="spellStart"/>
            <w:r w:rsidRPr="007D3559">
              <w:t>RefundPeriodicCharges</w:t>
            </w:r>
            <w:proofErr w:type="spellEnd"/>
          </w:p>
        </w:tc>
        <w:tc>
          <w:tcPr>
            <w:tcW w:w="5583" w:type="dxa"/>
            <w:gridSpan w:val="2"/>
          </w:tcPr>
          <w:p w14:paraId="3893530B" w14:textId="77777777" w:rsidR="002930EF" w:rsidRPr="007D3559" w:rsidRDefault="002930EF" w:rsidP="009A1E3F">
            <w:pPr>
              <w:pStyle w:val="TableText"/>
            </w:pPr>
            <w:r w:rsidRPr="007D3559">
              <w:t>Check this flag (Yes) to implement functionality which allows periodic charges to be refunded in part.</w:t>
            </w:r>
          </w:p>
        </w:tc>
      </w:tr>
      <w:tr w:rsidR="002930EF" w:rsidRPr="007D3559" w14:paraId="3893530F" w14:textId="77777777" w:rsidTr="005D4351">
        <w:trPr>
          <w:cnfStyle w:val="000000100000" w:firstRow="0" w:lastRow="0" w:firstColumn="0" w:lastColumn="0" w:oddVBand="0" w:evenVBand="0" w:oddHBand="1" w:evenHBand="0" w:firstRowFirstColumn="0" w:firstRowLastColumn="0" w:lastRowFirstColumn="0" w:lastRowLastColumn="0"/>
        </w:trPr>
        <w:tc>
          <w:tcPr>
            <w:tcW w:w="3503" w:type="dxa"/>
          </w:tcPr>
          <w:p w14:paraId="3893530D" w14:textId="77777777" w:rsidR="002930EF" w:rsidRPr="007D3559" w:rsidRDefault="002930EF" w:rsidP="009A1E3F">
            <w:pPr>
              <w:pStyle w:val="TableText"/>
            </w:pPr>
            <w:proofErr w:type="spellStart"/>
            <w:r w:rsidRPr="007D3559">
              <w:t>RevisedAmendmentChargeProcessing</w:t>
            </w:r>
            <w:proofErr w:type="spellEnd"/>
          </w:p>
        </w:tc>
        <w:tc>
          <w:tcPr>
            <w:tcW w:w="5583" w:type="dxa"/>
            <w:gridSpan w:val="2"/>
          </w:tcPr>
          <w:p w14:paraId="3893530E" w14:textId="77777777" w:rsidR="002930EF" w:rsidRPr="007D3559" w:rsidRDefault="002930EF" w:rsidP="009A1E3F">
            <w:pPr>
              <w:pStyle w:val="TableText"/>
            </w:pPr>
            <w:r w:rsidRPr="007D3559">
              <w:t>Check this flag (Yes) to implement enhanced functionality for calculating amendment charges for non-periodic charges. This enhanced functionality causes the charge calculated from the amendment date to the old expiry date to be reversed and replaced with a charge calculated from the amendment date to the new expiry date. The main effect of this enhancement is that it amendment charge is calculated without any rounding back to the start of the period in which the amendment date falls.</w:t>
            </w:r>
          </w:p>
        </w:tc>
      </w:tr>
      <w:tr w:rsidR="002930EF" w:rsidRPr="007D3559" w14:paraId="38935312" w14:textId="77777777" w:rsidTr="005D4351">
        <w:trPr>
          <w:cnfStyle w:val="000000010000" w:firstRow="0" w:lastRow="0" w:firstColumn="0" w:lastColumn="0" w:oddVBand="0" w:evenVBand="0" w:oddHBand="0" w:evenHBand="1" w:firstRowFirstColumn="0" w:firstRowLastColumn="0" w:lastRowFirstColumn="0" w:lastRowLastColumn="0"/>
        </w:trPr>
        <w:tc>
          <w:tcPr>
            <w:tcW w:w="3503" w:type="dxa"/>
          </w:tcPr>
          <w:p w14:paraId="38935310" w14:textId="77777777" w:rsidR="002930EF" w:rsidRPr="007D3559" w:rsidRDefault="002930EF" w:rsidP="009A1E3F">
            <w:pPr>
              <w:pStyle w:val="TableText"/>
            </w:pPr>
            <w:proofErr w:type="spellStart"/>
            <w:r w:rsidRPr="007D3559">
              <w:t>SPForUseInOtherBanksCharges</w:t>
            </w:r>
            <w:proofErr w:type="spellEnd"/>
          </w:p>
        </w:tc>
        <w:tc>
          <w:tcPr>
            <w:tcW w:w="5583" w:type="dxa"/>
            <w:gridSpan w:val="2"/>
          </w:tcPr>
          <w:p w14:paraId="38935311" w14:textId="77777777" w:rsidR="002930EF" w:rsidRPr="007D3559" w:rsidRDefault="002930EF" w:rsidP="009A1E3F">
            <w:pPr>
              <w:pStyle w:val="TableText"/>
            </w:pPr>
            <w:r w:rsidRPr="007D3559">
              <w:t>Defines the system parameter to be used to generate the position entries when the charge payer is the customer.</w:t>
            </w:r>
          </w:p>
        </w:tc>
      </w:tr>
      <w:tr w:rsidR="002930EF" w:rsidRPr="007D3559" w14:paraId="38935315" w14:textId="77777777" w:rsidTr="005D4351">
        <w:trPr>
          <w:cnfStyle w:val="000000100000" w:firstRow="0" w:lastRow="0" w:firstColumn="0" w:lastColumn="0" w:oddVBand="0" w:evenVBand="0" w:oddHBand="1" w:evenHBand="0" w:firstRowFirstColumn="0" w:firstRowLastColumn="0" w:lastRowFirstColumn="0" w:lastRowLastColumn="0"/>
        </w:trPr>
        <w:tc>
          <w:tcPr>
            <w:tcW w:w="3503" w:type="dxa"/>
          </w:tcPr>
          <w:p w14:paraId="38935313" w14:textId="77777777" w:rsidR="002930EF" w:rsidRPr="007D3559" w:rsidRDefault="002930EF" w:rsidP="009A1E3F">
            <w:pPr>
              <w:pStyle w:val="TableText"/>
            </w:pPr>
            <w:proofErr w:type="spellStart"/>
            <w:r w:rsidRPr="007D3559">
              <w:t>SplitValueDatePostings</w:t>
            </w:r>
            <w:proofErr w:type="spellEnd"/>
          </w:p>
        </w:tc>
        <w:tc>
          <w:tcPr>
            <w:tcW w:w="5583" w:type="dxa"/>
            <w:gridSpan w:val="2"/>
          </w:tcPr>
          <w:p w14:paraId="38935314" w14:textId="77777777" w:rsidR="002930EF" w:rsidRPr="007D3559" w:rsidRDefault="002930EF" w:rsidP="009A1E3F">
            <w:pPr>
              <w:pStyle w:val="TableText"/>
            </w:pPr>
            <w:r w:rsidRPr="007D3559">
              <w:t xml:space="preserve">For standalone systems only. If the flag is checked (Yes), </w:t>
            </w:r>
            <w:r w:rsidR="006F6DB3" w:rsidRPr="007D3559">
              <w:t xml:space="preserve">the system </w:t>
            </w:r>
            <w:r w:rsidRPr="007D3559">
              <w:t>will create split value date postings for other banks' charges.</w:t>
            </w:r>
          </w:p>
        </w:tc>
      </w:tr>
      <w:tr w:rsidR="00EB70D9" w:rsidRPr="007D3559" w14:paraId="0E242056" w14:textId="77777777" w:rsidTr="005D4351">
        <w:trPr>
          <w:cnfStyle w:val="000000010000" w:firstRow="0" w:lastRow="0" w:firstColumn="0" w:lastColumn="0" w:oddVBand="0" w:evenVBand="0" w:oddHBand="0" w:evenHBand="1" w:firstRowFirstColumn="0" w:firstRowLastColumn="0" w:lastRowFirstColumn="0" w:lastRowLastColumn="0"/>
        </w:trPr>
        <w:tc>
          <w:tcPr>
            <w:tcW w:w="3503" w:type="dxa"/>
          </w:tcPr>
          <w:p w14:paraId="2D344560" w14:textId="64A8FB1C" w:rsidR="00EB70D9" w:rsidRPr="007D3559" w:rsidRDefault="00EB70D9" w:rsidP="009A1E3F">
            <w:pPr>
              <w:pStyle w:val="TableText"/>
            </w:pPr>
            <w:proofErr w:type="spellStart"/>
            <w:r w:rsidRPr="00EB70D9">
              <w:t>StandbyParticipRenewOrigAmtDrawdown</w:t>
            </w:r>
            <w:proofErr w:type="spellEnd"/>
          </w:p>
        </w:tc>
        <w:tc>
          <w:tcPr>
            <w:tcW w:w="5583" w:type="dxa"/>
            <w:gridSpan w:val="2"/>
          </w:tcPr>
          <w:p w14:paraId="49564865" w14:textId="5F48C8FE" w:rsidR="00EB70D9" w:rsidRPr="007D3559" w:rsidRDefault="00EB70D9" w:rsidP="009A1E3F">
            <w:pPr>
              <w:pStyle w:val="TableText"/>
            </w:pPr>
            <w:r w:rsidRPr="00EB70D9">
              <w:t xml:space="preserve">The system option, when turned on, will generate a DRR event even though there is no change in liability for the sake of customer advice generation. </w:t>
            </w:r>
            <w:r w:rsidR="003F0C28">
              <w:t>Trade Innovation</w:t>
            </w:r>
            <w:r w:rsidRPr="00EB70D9">
              <w:t xml:space="preserve"> can now generate DRR events without the need of liability postings for advice generation purposes.</w:t>
            </w:r>
          </w:p>
        </w:tc>
      </w:tr>
    </w:tbl>
    <w:p w14:paraId="38935316" w14:textId="77777777" w:rsidR="002930EF" w:rsidRPr="007D3559" w:rsidRDefault="002930EF" w:rsidP="002930EF">
      <w:pPr>
        <w:pStyle w:val="Heading4"/>
      </w:pPr>
      <w:bookmarkStart w:id="1661" w:name="O_35752"/>
      <w:bookmarkStart w:id="1662" w:name="_Toc325710048"/>
      <w:bookmarkEnd w:id="1661"/>
      <w:r w:rsidRPr="007D3559">
        <w:t>Clean Payments</w:t>
      </w:r>
      <w:bookmarkEnd w:id="1662"/>
    </w:p>
    <w:tbl>
      <w:tblPr>
        <w:tblStyle w:val="TableGrid"/>
        <w:tblW w:w="9086" w:type="dxa"/>
        <w:tblLayout w:type="fixed"/>
        <w:tblLook w:val="0020" w:firstRow="1" w:lastRow="0" w:firstColumn="0" w:lastColumn="0" w:noHBand="0" w:noVBand="0"/>
      </w:tblPr>
      <w:tblGrid>
        <w:gridCol w:w="3323"/>
        <w:gridCol w:w="5763"/>
      </w:tblGrid>
      <w:tr w:rsidR="002930EF" w:rsidRPr="007D3559" w14:paraId="38935319"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3323" w:type="dxa"/>
          </w:tcPr>
          <w:p w14:paraId="38935317" w14:textId="77777777" w:rsidR="002930EF" w:rsidRPr="007D3559" w:rsidRDefault="002930EF" w:rsidP="005D4351">
            <w:pPr>
              <w:pStyle w:val="TableHead"/>
            </w:pPr>
            <w:r w:rsidRPr="007D3559">
              <w:t>Identifier</w:t>
            </w:r>
          </w:p>
        </w:tc>
        <w:tc>
          <w:tcPr>
            <w:tcW w:w="5763" w:type="dxa"/>
          </w:tcPr>
          <w:p w14:paraId="38935318" w14:textId="77777777" w:rsidR="002930EF" w:rsidRPr="007D3559" w:rsidRDefault="002930EF" w:rsidP="005D4351">
            <w:pPr>
              <w:pStyle w:val="TableHead"/>
            </w:pPr>
            <w:r w:rsidRPr="007D3559">
              <w:t xml:space="preserve">What the </w:t>
            </w:r>
            <w:r w:rsidR="00763911" w:rsidRPr="007D3559">
              <w:t>Parameter C</w:t>
            </w:r>
            <w:r w:rsidRPr="007D3559">
              <w:t>ontrols</w:t>
            </w:r>
          </w:p>
        </w:tc>
      </w:tr>
      <w:tr w:rsidR="002930EF" w:rsidRPr="007D3559" w14:paraId="3893531C"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31A" w14:textId="77777777" w:rsidR="002930EF" w:rsidRPr="007D3559" w:rsidRDefault="002930EF" w:rsidP="009A1E3F">
            <w:pPr>
              <w:pStyle w:val="TableText"/>
            </w:pPr>
            <w:proofErr w:type="spellStart"/>
            <w:r w:rsidRPr="007D3559">
              <w:t>CleanPaymentsClearDetailsOnCopy</w:t>
            </w:r>
            <w:proofErr w:type="spellEnd"/>
          </w:p>
        </w:tc>
        <w:tc>
          <w:tcPr>
            <w:tcW w:w="5763" w:type="dxa"/>
          </w:tcPr>
          <w:p w14:paraId="3893531B" w14:textId="77777777" w:rsidR="002930EF" w:rsidRPr="007D3559" w:rsidRDefault="002930EF" w:rsidP="009A1E3F">
            <w:pPr>
              <w:pStyle w:val="TableText"/>
            </w:pPr>
            <w:r w:rsidRPr="007D3559">
              <w:t>If the flag is checked (Yes), when a clean payment is copied, the amount, exchange rate code and dates are cleared, but the currencies are taken from the original transaction.</w:t>
            </w:r>
          </w:p>
        </w:tc>
      </w:tr>
      <w:tr w:rsidR="002930EF" w:rsidRPr="007D3559" w14:paraId="3893531F" w14:textId="77777777" w:rsidTr="005D4351">
        <w:trPr>
          <w:cnfStyle w:val="000000010000" w:firstRow="0" w:lastRow="0" w:firstColumn="0" w:lastColumn="0" w:oddVBand="0" w:evenVBand="0" w:oddHBand="0" w:evenHBand="1" w:firstRowFirstColumn="0" w:firstRowLastColumn="0" w:lastRowFirstColumn="0" w:lastRowLastColumn="0"/>
          <w:trHeight w:val="886"/>
        </w:trPr>
        <w:tc>
          <w:tcPr>
            <w:tcW w:w="3323" w:type="dxa"/>
          </w:tcPr>
          <w:p w14:paraId="3893531D" w14:textId="77777777" w:rsidR="002930EF" w:rsidRPr="007D3559" w:rsidRDefault="002930EF" w:rsidP="009A1E3F">
            <w:pPr>
              <w:pStyle w:val="TableText"/>
            </w:pPr>
            <w:proofErr w:type="spellStart"/>
            <w:r w:rsidRPr="007D3559">
              <w:t>CleanPaymentClearRemitterSwiftAddr</w:t>
            </w:r>
            <w:proofErr w:type="spellEnd"/>
          </w:p>
        </w:tc>
        <w:tc>
          <w:tcPr>
            <w:tcW w:w="5763" w:type="dxa"/>
          </w:tcPr>
          <w:p w14:paraId="3893531E" w14:textId="77777777" w:rsidR="002930EF" w:rsidRPr="007D3559" w:rsidRDefault="002930EF" w:rsidP="009A1E3F">
            <w:pPr>
              <w:pStyle w:val="TableText"/>
            </w:pPr>
            <w:r w:rsidRPr="007D3559">
              <w:t>If the flag is checked (Yes), then the remitter SWIFT address for outward payments will be cleared if the customer is defined as a customer or corporation. (If a SWIFT address is required subsequently, this can be set in the Party Details pane.)</w:t>
            </w:r>
          </w:p>
        </w:tc>
      </w:tr>
      <w:tr w:rsidR="002930EF" w:rsidRPr="007D3559" w14:paraId="38935325"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320" w14:textId="77777777" w:rsidR="002930EF" w:rsidRPr="007D3559" w:rsidRDefault="002930EF" w:rsidP="009A1E3F">
            <w:pPr>
              <w:pStyle w:val="TableText"/>
            </w:pPr>
            <w:proofErr w:type="spellStart"/>
            <w:r w:rsidRPr="007D3559">
              <w:t>CleanPaymentsProtectIncomingFields</w:t>
            </w:r>
            <w:proofErr w:type="spellEnd"/>
          </w:p>
        </w:tc>
        <w:tc>
          <w:tcPr>
            <w:tcW w:w="5763" w:type="dxa"/>
          </w:tcPr>
          <w:p w14:paraId="38935321" w14:textId="77777777" w:rsidR="002930EF" w:rsidRPr="007D3559" w:rsidRDefault="002930EF" w:rsidP="009A1E3F">
            <w:pPr>
              <w:pStyle w:val="TableText"/>
            </w:pPr>
            <w:r w:rsidRPr="007D3559">
              <w:t>Specifies which fields should be protected when processing an incoming MT103/MT103+ message. The options are:</w:t>
            </w:r>
          </w:p>
          <w:p w14:paraId="38935322" w14:textId="77777777" w:rsidR="002930EF" w:rsidRPr="007D3559" w:rsidRDefault="002930EF" w:rsidP="0014492C">
            <w:pPr>
              <w:pStyle w:val="TableBullet1"/>
            </w:pPr>
            <w:r w:rsidRPr="007D3559">
              <w:lastRenderedPageBreak/>
              <w:t>Protect amount and date (the default)</w:t>
            </w:r>
          </w:p>
          <w:p w14:paraId="38935323" w14:textId="77777777" w:rsidR="002930EF" w:rsidRPr="007D3559" w:rsidRDefault="002930EF" w:rsidP="0014492C">
            <w:pPr>
              <w:pStyle w:val="TableBullet1"/>
            </w:pPr>
            <w:r w:rsidRPr="007D3559">
              <w:t>Protect amount only</w:t>
            </w:r>
          </w:p>
          <w:p w14:paraId="38935324" w14:textId="77777777" w:rsidR="002930EF" w:rsidRPr="007D3559" w:rsidRDefault="002930EF" w:rsidP="0014492C">
            <w:pPr>
              <w:pStyle w:val="TableBullet1"/>
            </w:pPr>
            <w:r w:rsidRPr="007D3559">
              <w:t>Do not protect either</w:t>
            </w:r>
          </w:p>
        </w:tc>
      </w:tr>
      <w:tr w:rsidR="002930EF" w:rsidRPr="007D3559" w14:paraId="38935328"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326" w14:textId="77777777" w:rsidR="002930EF" w:rsidRPr="007D3559" w:rsidRDefault="002930EF" w:rsidP="009A1E3F">
            <w:pPr>
              <w:pStyle w:val="TableText"/>
            </w:pPr>
            <w:proofErr w:type="spellStart"/>
            <w:r w:rsidRPr="007D3559">
              <w:lastRenderedPageBreak/>
              <w:t>CleanPaymentsRapidInput</w:t>
            </w:r>
            <w:proofErr w:type="spellEnd"/>
          </w:p>
        </w:tc>
        <w:tc>
          <w:tcPr>
            <w:tcW w:w="5763" w:type="dxa"/>
          </w:tcPr>
          <w:p w14:paraId="38935327" w14:textId="77777777" w:rsidR="002930EF" w:rsidRPr="007D3559" w:rsidRDefault="002930EF" w:rsidP="009A1E3F">
            <w:pPr>
              <w:pStyle w:val="TableText"/>
            </w:pPr>
            <w:r w:rsidRPr="007D3559">
              <w:t>If set to Yes, results in a new payment screen being immediately presented when the Next button is selected for the current payment.</w:t>
            </w:r>
          </w:p>
        </w:tc>
      </w:tr>
      <w:tr w:rsidR="002930EF" w:rsidRPr="007D3559" w14:paraId="3893532B"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329" w14:textId="77777777" w:rsidR="002930EF" w:rsidRPr="007D3559" w:rsidRDefault="002930EF" w:rsidP="009A1E3F">
            <w:pPr>
              <w:pStyle w:val="TableText"/>
            </w:pPr>
            <w:proofErr w:type="spellStart"/>
            <w:r w:rsidRPr="007D3559">
              <w:t>CleanPaymentsRetrieveSSI</w:t>
            </w:r>
            <w:proofErr w:type="spellEnd"/>
          </w:p>
        </w:tc>
        <w:tc>
          <w:tcPr>
            <w:tcW w:w="5763" w:type="dxa"/>
          </w:tcPr>
          <w:p w14:paraId="3893532A" w14:textId="77777777" w:rsidR="002930EF" w:rsidRPr="007D3559" w:rsidRDefault="002930EF" w:rsidP="009A1E3F">
            <w:pPr>
              <w:pStyle w:val="TableText"/>
            </w:pPr>
            <w:r w:rsidRPr="007D3559">
              <w:t>If the flag is checked (Yes),</w:t>
            </w:r>
            <w:r w:rsidR="009939E3" w:rsidRPr="007D3559">
              <w:t xml:space="preserve"> </w:t>
            </w:r>
            <w:r w:rsidRPr="007D3559">
              <w:t>standing settlement instructions will be retrieved automatically when a valid customer, currency and branch have been entered against a Remitter or Beneficiary field.</w:t>
            </w:r>
          </w:p>
        </w:tc>
      </w:tr>
      <w:tr w:rsidR="002930EF" w:rsidRPr="007D3559" w14:paraId="3893532F"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32C" w14:textId="77777777" w:rsidR="002930EF" w:rsidRPr="007D3559" w:rsidRDefault="002930EF" w:rsidP="009A1E3F">
            <w:pPr>
              <w:pStyle w:val="TableText"/>
            </w:pPr>
            <w:proofErr w:type="spellStart"/>
            <w:r w:rsidRPr="007D3559">
              <w:t>CleanPymentsPrfrChgCCYSetToProdOptCCY</w:t>
            </w:r>
            <w:proofErr w:type="spellEnd"/>
          </w:p>
        </w:tc>
        <w:tc>
          <w:tcPr>
            <w:tcW w:w="5763" w:type="dxa"/>
          </w:tcPr>
          <w:p w14:paraId="3893532D" w14:textId="77777777" w:rsidR="002930EF" w:rsidRPr="007D3559" w:rsidRDefault="002930EF" w:rsidP="009A1E3F">
            <w:pPr>
              <w:pStyle w:val="TableText"/>
            </w:pPr>
            <w:r w:rsidRPr="007D3559">
              <w:t>If the flag is checked (Yes), preferred charge currencies for parties will be set from product options and will not be affected by changes to settlement currencies.</w:t>
            </w:r>
          </w:p>
          <w:p w14:paraId="3893532E" w14:textId="77777777" w:rsidR="002930EF" w:rsidRPr="007D3559" w:rsidRDefault="002930EF" w:rsidP="009A1E3F">
            <w:pPr>
              <w:pStyle w:val="TableText"/>
            </w:pPr>
            <w:r w:rsidRPr="007D3559">
              <w:t>If the system option is not set or the flag unchecked (No), the preferred charge currency for the remitter defaults to the receive settlement currency.</w:t>
            </w:r>
          </w:p>
        </w:tc>
      </w:tr>
      <w:tr w:rsidR="002930EF" w:rsidRPr="007D3559" w14:paraId="38935332"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330" w14:textId="77777777" w:rsidR="002930EF" w:rsidRPr="007D3559" w:rsidRDefault="002930EF" w:rsidP="009A1E3F">
            <w:pPr>
              <w:pStyle w:val="TableText"/>
            </w:pPr>
            <w:proofErr w:type="spellStart"/>
            <w:r w:rsidRPr="007D3559">
              <w:t>CleanPymtsRateCodeOnAmount</w:t>
            </w:r>
            <w:proofErr w:type="spellEnd"/>
          </w:p>
        </w:tc>
        <w:tc>
          <w:tcPr>
            <w:tcW w:w="5763" w:type="dxa"/>
          </w:tcPr>
          <w:p w14:paraId="38935331" w14:textId="77777777" w:rsidR="002930EF" w:rsidRPr="007D3559" w:rsidRDefault="002930EF" w:rsidP="009A1E3F">
            <w:pPr>
              <w:pStyle w:val="TableText"/>
            </w:pPr>
            <w:r w:rsidRPr="007D3559">
              <w:t>If the flag is checked (Yes), the clean payments FX rate code will always be redetermined when an amount is input.</w:t>
            </w:r>
          </w:p>
        </w:tc>
      </w:tr>
      <w:tr w:rsidR="002930EF" w:rsidRPr="007D3559" w14:paraId="38935335"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333" w14:textId="77777777" w:rsidR="002930EF" w:rsidRPr="007D3559" w:rsidRDefault="002930EF" w:rsidP="009A1E3F">
            <w:pPr>
              <w:pStyle w:val="TableText"/>
            </w:pPr>
            <w:proofErr w:type="spellStart"/>
            <w:r w:rsidRPr="007D3559">
              <w:t>StandingOrderDefaultBusinessDate</w:t>
            </w:r>
            <w:proofErr w:type="spellEnd"/>
          </w:p>
        </w:tc>
        <w:tc>
          <w:tcPr>
            <w:tcW w:w="5763" w:type="dxa"/>
          </w:tcPr>
          <w:p w14:paraId="38935334" w14:textId="77777777" w:rsidR="002930EF" w:rsidRPr="007D3559" w:rsidRDefault="002930EF" w:rsidP="009A1E3F">
            <w:pPr>
              <w:pStyle w:val="TableText"/>
            </w:pPr>
            <w:r w:rsidRPr="007D3559">
              <w:t>Controls whether the payment date for a standing order is adjusted backwards or forwards when it falls on a non-business day. If the flag is checked (Yes), the payment will be adjusted to fall on the previous business day; otherwise it will be adjusted to fall on the next business day.</w:t>
            </w:r>
          </w:p>
        </w:tc>
      </w:tr>
    </w:tbl>
    <w:p w14:paraId="38935336" w14:textId="77777777" w:rsidR="002930EF" w:rsidRPr="007D3559" w:rsidRDefault="002930EF" w:rsidP="002930EF">
      <w:pPr>
        <w:pStyle w:val="Heading4"/>
      </w:pPr>
      <w:bookmarkStart w:id="1663" w:name="_Ref402872881"/>
      <w:r w:rsidRPr="007D3559">
        <w:t>Collection Orders</w:t>
      </w:r>
      <w:bookmarkEnd w:id="1663"/>
    </w:p>
    <w:tbl>
      <w:tblPr>
        <w:tblStyle w:val="TableGrid"/>
        <w:tblW w:w="9086" w:type="dxa"/>
        <w:tblLayout w:type="fixed"/>
        <w:tblLook w:val="0020" w:firstRow="1" w:lastRow="0" w:firstColumn="0" w:lastColumn="0" w:noHBand="0" w:noVBand="0"/>
      </w:tblPr>
      <w:tblGrid>
        <w:gridCol w:w="3323"/>
        <w:gridCol w:w="1170"/>
        <w:gridCol w:w="4593"/>
      </w:tblGrid>
      <w:tr w:rsidR="002930EF" w:rsidRPr="007D3559" w14:paraId="38935339"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3323" w:type="dxa"/>
          </w:tcPr>
          <w:p w14:paraId="38935337" w14:textId="77777777" w:rsidR="002930EF" w:rsidRPr="007D3559" w:rsidRDefault="002930EF" w:rsidP="005D4351">
            <w:pPr>
              <w:pStyle w:val="TableHead"/>
            </w:pPr>
            <w:r w:rsidRPr="007D3559">
              <w:t>Identifier</w:t>
            </w:r>
          </w:p>
        </w:tc>
        <w:tc>
          <w:tcPr>
            <w:tcW w:w="5763" w:type="dxa"/>
            <w:gridSpan w:val="2"/>
          </w:tcPr>
          <w:p w14:paraId="38935338" w14:textId="77777777" w:rsidR="002930EF" w:rsidRPr="007D3559" w:rsidRDefault="002930EF" w:rsidP="005D4351">
            <w:pPr>
              <w:pStyle w:val="TableHead"/>
            </w:pPr>
            <w:r w:rsidRPr="007D3559">
              <w:t xml:space="preserve">What the </w:t>
            </w:r>
            <w:r w:rsidR="00763911" w:rsidRPr="007D3559">
              <w:t>P</w:t>
            </w:r>
            <w:r w:rsidRPr="007D3559">
              <w:t xml:space="preserve">arameter </w:t>
            </w:r>
            <w:r w:rsidR="00763911" w:rsidRPr="007D3559">
              <w:t>C</w:t>
            </w:r>
            <w:r w:rsidRPr="007D3559">
              <w:t>ontrols</w:t>
            </w:r>
          </w:p>
        </w:tc>
      </w:tr>
      <w:tr w:rsidR="002930EF" w:rsidRPr="007D3559" w14:paraId="3893533C"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33A" w14:textId="77777777" w:rsidR="002930EF" w:rsidRPr="007D3559" w:rsidRDefault="002930EF" w:rsidP="009A1E3F">
            <w:pPr>
              <w:pStyle w:val="TableText"/>
            </w:pPr>
            <w:proofErr w:type="spellStart"/>
            <w:r w:rsidRPr="007D3559">
              <w:t>AlwaysAllowCollnDraftToBeAck</w:t>
            </w:r>
            <w:proofErr w:type="spellEnd"/>
          </w:p>
        </w:tc>
        <w:tc>
          <w:tcPr>
            <w:tcW w:w="5763" w:type="dxa"/>
            <w:gridSpan w:val="2"/>
          </w:tcPr>
          <w:p w14:paraId="3893533B" w14:textId="77777777" w:rsidR="002930EF" w:rsidRPr="007D3559" w:rsidRDefault="002930EF" w:rsidP="009A1E3F">
            <w:pPr>
              <w:pStyle w:val="TableText"/>
            </w:pPr>
            <w:r w:rsidRPr="007D3559">
              <w:t>If the flag is checked (Yes), collection drafts may be acknowledged irrespective of whether the 'Acknowledge Receipt' flag is set.</w:t>
            </w:r>
          </w:p>
        </w:tc>
      </w:tr>
      <w:tr w:rsidR="002930EF" w:rsidRPr="007D3559" w14:paraId="38935340"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33D" w14:textId="77777777" w:rsidR="002930EF" w:rsidRPr="007D3559" w:rsidRDefault="002930EF" w:rsidP="009A1E3F">
            <w:pPr>
              <w:pStyle w:val="TableText"/>
            </w:pPr>
            <w:proofErr w:type="spellStart"/>
            <w:r w:rsidRPr="007D3559">
              <w:t>AutoCreateCollectionPayEvents</w:t>
            </w:r>
            <w:proofErr w:type="spellEnd"/>
          </w:p>
        </w:tc>
        <w:tc>
          <w:tcPr>
            <w:tcW w:w="5763" w:type="dxa"/>
            <w:gridSpan w:val="2"/>
          </w:tcPr>
          <w:p w14:paraId="3893533E" w14:textId="77777777" w:rsidR="002930EF" w:rsidRPr="007D3559" w:rsidRDefault="002930EF" w:rsidP="009A1E3F">
            <w:pPr>
              <w:pStyle w:val="TableText"/>
            </w:pPr>
            <w:r w:rsidRPr="007D3559">
              <w:t xml:space="preserve">Controls, for inward collection orders, </w:t>
            </w:r>
            <w:proofErr w:type="gramStart"/>
            <w:r w:rsidRPr="007D3559">
              <w:t>whether or not</w:t>
            </w:r>
            <w:proofErr w:type="gramEnd"/>
            <w:r w:rsidRPr="007D3559">
              <w:t xml:space="preserve"> payment actions are automatically generated in the diary for accepted drafts; and, if so, in what circumstances.</w:t>
            </w:r>
          </w:p>
          <w:p w14:paraId="3893533F" w14:textId="77777777" w:rsidR="002930EF" w:rsidRPr="007D3559" w:rsidRDefault="002930EF" w:rsidP="009A1E3F">
            <w:pPr>
              <w:pStyle w:val="TableText"/>
            </w:pPr>
            <w:r w:rsidRPr="007D3559">
              <w:t>Set the system option to one of the following values:</w:t>
            </w:r>
          </w:p>
        </w:tc>
      </w:tr>
      <w:tr w:rsidR="002930EF" w:rsidRPr="007D3559" w14:paraId="38935344"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341" w14:textId="77777777" w:rsidR="002930EF" w:rsidRPr="007D3559" w:rsidRDefault="002930EF" w:rsidP="009A1E3F">
            <w:pPr>
              <w:pStyle w:val="TableText"/>
            </w:pPr>
          </w:p>
        </w:tc>
        <w:tc>
          <w:tcPr>
            <w:tcW w:w="1170" w:type="dxa"/>
          </w:tcPr>
          <w:p w14:paraId="38935342" w14:textId="77777777" w:rsidR="002930EF" w:rsidRPr="007D3559" w:rsidRDefault="002930EF" w:rsidP="009A1E3F">
            <w:pPr>
              <w:pStyle w:val="TableText"/>
            </w:pPr>
            <w:r w:rsidRPr="007D3559">
              <w:t>Pour aval</w:t>
            </w:r>
          </w:p>
        </w:tc>
        <w:tc>
          <w:tcPr>
            <w:tcW w:w="4593" w:type="dxa"/>
          </w:tcPr>
          <w:p w14:paraId="38935343" w14:textId="77777777" w:rsidR="002930EF" w:rsidRPr="007D3559" w:rsidRDefault="002930EF" w:rsidP="009A1E3F">
            <w:pPr>
              <w:pStyle w:val="TableText"/>
            </w:pPr>
            <w:r w:rsidRPr="007D3559">
              <w:t xml:space="preserve">Payment actions are generated automatically only for drafts where acceptance is </w:t>
            </w:r>
            <w:proofErr w:type="gramStart"/>
            <w:r w:rsidRPr="007D3559">
              <w:t>pour</w:t>
            </w:r>
            <w:proofErr w:type="gramEnd"/>
            <w:r w:rsidRPr="007D3559">
              <w:t xml:space="preserve"> aval</w:t>
            </w:r>
          </w:p>
        </w:tc>
      </w:tr>
      <w:tr w:rsidR="002930EF" w:rsidRPr="007D3559" w14:paraId="38935348"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345" w14:textId="77777777" w:rsidR="002930EF" w:rsidRPr="007D3559" w:rsidRDefault="002930EF" w:rsidP="009A1E3F">
            <w:pPr>
              <w:pStyle w:val="TableText"/>
            </w:pPr>
          </w:p>
        </w:tc>
        <w:tc>
          <w:tcPr>
            <w:tcW w:w="1170" w:type="dxa"/>
          </w:tcPr>
          <w:p w14:paraId="38935346" w14:textId="77777777" w:rsidR="002930EF" w:rsidRPr="007D3559" w:rsidRDefault="002930EF" w:rsidP="009A1E3F">
            <w:pPr>
              <w:pStyle w:val="TableText"/>
            </w:pPr>
            <w:r w:rsidRPr="007D3559">
              <w:t>All</w:t>
            </w:r>
          </w:p>
        </w:tc>
        <w:tc>
          <w:tcPr>
            <w:tcW w:w="4593" w:type="dxa"/>
          </w:tcPr>
          <w:p w14:paraId="38935347" w14:textId="77777777" w:rsidR="002930EF" w:rsidRPr="007D3559" w:rsidRDefault="002930EF" w:rsidP="009A1E3F">
            <w:pPr>
              <w:pStyle w:val="TableText"/>
            </w:pPr>
            <w:r w:rsidRPr="007D3559">
              <w:t xml:space="preserve">Payment actions are generated automatically for drafts where either acceptance is </w:t>
            </w:r>
            <w:proofErr w:type="gramStart"/>
            <w:r w:rsidRPr="007D3559">
              <w:t>pour</w:t>
            </w:r>
            <w:proofErr w:type="gramEnd"/>
            <w:r w:rsidRPr="007D3559">
              <w:t xml:space="preserve"> aval or where the accepted draft is held by your bank</w:t>
            </w:r>
          </w:p>
        </w:tc>
      </w:tr>
      <w:tr w:rsidR="002930EF" w:rsidRPr="007D3559" w14:paraId="3893534C"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349" w14:textId="77777777" w:rsidR="002930EF" w:rsidRPr="007D3559" w:rsidRDefault="002930EF" w:rsidP="009A1E3F">
            <w:pPr>
              <w:pStyle w:val="TableText"/>
            </w:pPr>
          </w:p>
        </w:tc>
        <w:tc>
          <w:tcPr>
            <w:tcW w:w="5763" w:type="dxa"/>
            <w:gridSpan w:val="2"/>
          </w:tcPr>
          <w:p w14:paraId="3893534A" w14:textId="77777777" w:rsidR="002930EF" w:rsidRPr="007D3559" w:rsidRDefault="002930EF" w:rsidP="009A1E3F">
            <w:pPr>
              <w:pStyle w:val="TableText"/>
            </w:pPr>
            <w:r w:rsidRPr="007D3559">
              <w:t xml:space="preserve">If the system option is not set, automatic </w:t>
            </w:r>
            <w:proofErr w:type="spellStart"/>
            <w:r w:rsidRPr="007D3559">
              <w:t>diarised</w:t>
            </w:r>
            <w:proofErr w:type="spellEnd"/>
            <w:r w:rsidRPr="007D3559">
              <w:t xml:space="preserve"> payment actions will not be generated.</w:t>
            </w:r>
          </w:p>
          <w:p w14:paraId="3893534B" w14:textId="77777777" w:rsidR="002930EF" w:rsidRPr="007D3559" w:rsidRDefault="002930EF" w:rsidP="009A1E3F">
            <w:pPr>
              <w:pStyle w:val="TableText"/>
            </w:pPr>
            <w:r w:rsidRPr="007D3559">
              <w:t xml:space="preserve">When you set this system option or change its setting, existing transactions are unaffected. </w:t>
            </w:r>
          </w:p>
        </w:tc>
      </w:tr>
      <w:tr w:rsidR="002930EF" w:rsidRPr="007D3559" w14:paraId="3893534F"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34D" w14:textId="77777777" w:rsidR="002930EF" w:rsidRPr="007D3559" w:rsidRDefault="002930EF" w:rsidP="009A1E3F">
            <w:pPr>
              <w:pStyle w:val="TableText"/>
            </w:pPr>
            <w:proofErr w:type="spellStart"/>
            <w:r w:rsidRPr="007D3559">
              <w:t>CountryCodeOptionalDocCol</w:t>
            </w:r>
            <w:proofErr w:type="spellEnd"/>
          </w:p>
        </w:tc>
        <w:tc>
          <w:tcPr>
            <w:tcW w:w="5763" w:type="dxa"/>
            <w:gridSpan w:val="2"/>
          </w:tcPr>
          <w:p w14:paraId="3893534E" w14:textId="77777777" w:rsidR="002930EF" w:rsidRPr="007D3559" w:rsidRDefault="002930EF" w:rsidP="009A1E3F">
            <w:pPr>
              <w:pStyle w:val="TableText"/>
            </w:pPr>
            <w:r w:rsidRPr="007D3559">
              <w:t>If set to Yes, allows the Country code to be blank for the Drawer party on an Inward Documentary Collection, or the Drawee party on an Outward Documentary Collection.</w:t>
            </w:r>
          </w:p>
        </w:tc>
      </w:tr>
      <w:tr w:rsidR="002930EF" w:rsidRPr="007D3559" w14:paraId="38935352"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350" w14:textId="77777777" w:rsidR="002930EF" w:rsidRPr="007D3559" w:rsidRDefault="002930EF" w:rsidP="009A1E3F">
            <w:pPr>
              <w:pStyle w:val="TableText"/>
            </w:pPr>
            <w:proofErr w:type="spellStart"/>
            <w:r w:rsidRPr="007D3559">
              <w:t>GoodsCodeMandatory</w:t>
            </w:r>
            <w:proofErr w:type="spellEnd"/>
          </w:p>
        </w:tc>
        <w:tc>
          <w:tcPr>
            <w:tcW w:w="5763" w:type="dxa"/>
            <w:gridSpan w:val="2"/>
          </w:tcPr>
          <w:p w14:paraId="38935351" w14:textId="77777777" w:rsidR="002930EF" w:rsidRPr="007D3559" w:rsidRDefault="002930EF" w:rsidP="009A1E3F">
            <w:pPr>
              <w:pStyle w:val="TableText"/>
            </w:pPr>
            <w:r w:rsidRPr="007D3559">
              <w:t>Determines whether a goods code is mandatory for collections. If the flag is checked (Yes), a goods code is mandatory.</w:t>
            </w:r>
          </w:p>
        </w:tc>
      </w:tr>
    </w:tbl>
    <w:p w14:paraId="38935353" w14:textId="77777777" w:rsidR="002930EF" w:rsidRPr="007D3559" w:rsidRDefault="002930EF" w:rsidP="002930EF">
      <w:pPr>
        <w:pStyle w:val="Heading4"/>
      </w:pPr>
      <w:bookmarkStart w:id="1664" w:name="O_57333"/>
      <w:bookmarkStart w:id="1665" w:name="O_56624"/>
      <w:bookmarkStart w:id="1666" w:name="_Toc325710051"/>
      <w:bookmarkEnd w:id="1664"/>
      <w:bookmarkEnd w:id="1665"/>
      <w:r w:rsidRPr="007D3559">
        <w:t>Customer Documents</w:t>
      </w:r>
      <w:bookmarkEnd w:id="1666"/>
    </w:p>
    <w:tbl>
      <w:tblPr>
        <w:tblStyle w:val="TableGrid"/>
        <w:tblW w:w="9086" w:type="dxa"/>
        <w:tblLayout w:type="fixed"/>
        <w:tblLook w:val="0020" w:firstRow="1" w:lastRow="0" w:firstColumn="0" w:lastColumn="0" w:noHBand="0" w:noVBand="0"/>
      </w:tblPr>
      <w:tblGrid>
        <w:gridCol w:w="3323"/>
        <w:gridCol w:w="5763"/>
      </w:tblGrid>
      <w:tr w:rsidR="002930EF" w:rsidRPr="007D3559" w14:paraId="38935356"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3323" w:type="dxa"/>
          </w:tcPr>
          <w:p w14:paraId="38935354" w14:textId="77777777" w:rsidR="002930EF" w:rsidRPr="007D3559" w:rsidRDefault="002930EF" w:rsidP="005D4351">
            <w:pPr>
              <w:pStyle w:val="TableHead"/>
            </w:pPr>
            <w:r w:rsidRPr="007D3559">
              <w:t>Identifier</w:t>
            </w:r>
          </w:p>
        </w:tc>
        <w:tc>
          <w:tcPr>
            <w:tcW w:w="5763" w:type="dxa"/>
          </w:tcPr>
          <w:p w14:paraId="38935355" w14:textId="77777777" w:rsidR="002930EF" w:rsidRPr="007D3559" w:rsidRDefault="002930EF" w:rsidP="005D4351">
            <w:pPr>
              <w:pStyle w:val="TableHead"/>
            </w:pPr>
            <w:r w:rsidRPr="007D3559">
              <w:t xml:space="preserve">What the </w:t>
            </w:r>
            <w:r w:rsidR="00763911" w:rsidRPr="007D3559">
              <w:t>Parameter C</w:t>
            </w:r>
            <w:r w:rsidRPr="007D3559">
              <w:t>ontrols</w:t>
            </w:r>
          </w:p>
        </w:tc>
      </w:tr>
      <w:tr w:rsidR="002930EF" w:rsidRPr="007D3559" w14:paraId="3893535A"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357" w14:textId="77777777" w:rsidR="002930EF" w:rsidRPr="007D3559" w:rsidRDefault="002930EF" w:rsidP="009A1E3F">
            <w:pPr>
              <w:pStyle w:val="TableText"/>
            </w:pPr>
            <w:proofErr w:type="spellStart"/>
            <w:r w:rsidRPr="007D3559">
              <w:t>ProduceFrontPage</w:t>
            </w:r>
            <w:proofErr w:type="spellEnd"/>
          </w:p>
        </w:tc>
        <w:tc>
          <w:tcPr>
            <w:tcW w:w="5763" w:type="dxa"/>
          </w:tcPr>
          <w:p w14:paraId="38935358" w14:textId="77777777" w:rsidR="002930EF" w:rsidRPr="007D3559" w:rsidRDefault="002930EF" w:rsidP="009A1E3F">
            <w:pPr>
              <w:pStyle w:val="TableText"/>
            </w:pPr>
            <w:r w:rsidRPr="007D3559">
              <w:t xml:space="preserve">Used to control how the generic front page is handled for remote printing. If the flag is checked (Yes), then </w:t>
            </w:r>
            <w:r w:rsidR="006F6DB3" w:rsidRPr="007D3559">
              <w:t xml:space="preserve">the system </w:t>
            </w:r>
            <w:r w:rsidRPr="007D3559">
              <w:t>will, by default, flag all documents that are to be printed remotely as requiring a front cover.</w:t>
            </w:r>
          </w:p>
          <w:p w14:paraId="38935359" w14:textId="77777777" w:rsidR="002930EF" w:rsidRPr="007D3559" w:rsidRDefault="002930EF" w:rsidP="009A1E3F">
            <w:pPr>
              <w:pStyle w:val="TableText"/>
            </w:pPr>
            <w:r w:rsidRPr="007D3559">
              <w:t>Otherwise, by default such documents are flagged as not requiring a front cover.</w:t>
            </w:r>
          </w:p>
        </w:tc>
      </w:tr>
    </w:tbl>
    <w:p w14:paraId="3893535B" w14:textId="77777777" w:rsidR="002930EF" w:rsidRPr="007D3559" w:rsidRDefault="002930EF" w:rsidP="002930EF">
      <w:pPr>
        <w:pStyle w:val="Heading4"/>
      </w:pPr>
      <w:bookmarkStart w:id="1667" w:name="O_56662"/>
      <w:bookmarkStart w:id="1668" w:name="O_56664"/>
      <w:bookmarkStart w:id="1669" w:name="O_35754"/>
      <w:bookmarkStart w:id="1670" w:name="_Toc325710054"/>
      <w:bookmarkEnd w:id="1667"/>
      <w:bookmarkEnd w:id="1668"/>
      <w:bookmarkEnd w:id="1669"/>
      <w:r w:rsidRPr="007D3559">
        <w:lastRenderedPageBreak/>
        <w:t>Euro</w:t>
      </w:r>
      <w:bookmarkEnd w:id="1670"/>
    </w:p>
    <w:tbl>
      <w:tblPr>
        <w:tblStyle w:val="TableGrid"/>
        <w:tblW w:w="9086" w:type="dxa"/>
        <w:tblLayout w:type="fixed"/>
        <w:tblLook w:val="0020" w:firstRow="1" w:lastRow="0" w:firstColumn="0" w:lastColumn="0" w:noHBand="0" w:noVBand="0"/>
      </w:tblPr>
      <w:tblGrid>
        <w:gridCol w:w="3323"/>
        <w:gridCol w:w="5763"/>
      </w:tblGrid>
      <w:tr w:rsidR="002930EF" w:rsidRPr="007D3559" w14:paraId="3893535E"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3323" w:type="dxa"/>
          </w:tcPr>
          <w:p w14:paraId="3893535C" w14:textId="77777777" w:rsidR="002930EF" w:rsidRPr="007D3559" w:rsidRDefault="002930EF" w:rsidP="005D4351">
            <w:pPr>
              <w:pStyle w:val="TableHead"/>
            </w:pPr>
            <w:r w:rsidRPr="007D3559">
              <w:t>Identifier</w:t>
            </w:r>
          </w:p>
        </w:tc>
        <w:tc>
          <w:tcPr>
            <w:tcW w:w="5763" w:type="dxa"/>
          </w:tcPr>
          <w:p w14:paraId="3893535D" w14:textId="77777777" w:rsidR="002930EF" w:rsidRPr="007D3559" w:rsidRDefault="002930EF" w:rsidP="005D4351">
            <w:pPr>
              <w:pStyle w:val="TableHead"/>
            </w:pPr>
            <w:r w:rsidRPr="007D3559">
              <w:t xml:space="preserve">What the </w:t>
            </w:r>
            <w:r w:rsidR="00763911" w:rsidRPr="007D3559">
              <w:t>P</w:t>
            </w:r>
            <w:r w:rsidRPr="007D3559">
              <w:t xml:space="preserve">arameter </w:t>
            </w:r>
            <w:r w:rsidR="00763911" w:rsidRPr="007D3559">
              <w:t>C</w:t>
            </w:r>
            <w:r w:rsidRPr="007D3559">
              <w:t>ontrols</w:t>
            </w:r>
          </w:p>
        </w:tc>
      </w:tr>
      <w:tr w:rsidR="002930EF" w:rsidRPr="007D3559" w14:paraId="38935361"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35F" w14:textId="77777777" w:rsidR="002930EF" w:rsidRPr="007D3559" w:rsidRDefault="002930EF" w:rsidP="009A1E3F">
            <w:pPr>
              <w:pStyle w:val="TableText"/>
            </w:pPr>
            <w:proofErr w:type="spellStart"/>
            <w:r w:rsidRPr="007D3559">
              <w:t>EuroCode</w:t>
            </w:r>
            <w:proofErr w:type="spellEnd"/>
          </w:p>
        </w:tc>
        <w:tc>
          <w:tcPr>
            <w:tcW w:w="5763" w:type="dxa"/>
          </w:tcPr>
          <w:p w14:paraId="38935360" w14:textId="77777777" w:rsidR="002930EF" w:rsidRPr="007D3559" w:rsidRDefault="002930EF" w:rsidP="009A1E3F">
            <w:pPr>
              <w:pStyle w:val="TableText"/>
            </w:pPr>
            <w:r w:rsidRPr="007D3559">
              <w:t>Identifies the Euro currency code. By specifying this option, the details for the Euro currency and the Euro 'In' currencies will be preserved.</w:t>
            </w:r>
          </w:p>
        </w:tc>
      </w:tr>
    </w:tbl>
    <w:p w14:paraId="38935362" w14:textId="77777777" w:rsidR="002930EF" w:rsidRPr="007D3559" w:rsidRDefault="002930EF" w:rsidP="002930EF">
      <w:pPr>
        <w:pStyle w:val="Heading4"/>
      </w:pPr>
      <w:bookmarkStart w:id="1671" w:name="O_56627"/>
      <w:bookmarkStart w:id="1672" w:name="_Toc325710055"/>
      <w:bookmarkEnd w:id="1671"/>
      <w:r w:rsidRPr="007D3559">
        <w:t>Financing</w:t>
      </w:r>
      <w:bookmarkEnd w:id="1672"/>
    </w:p>
    <w:tbl>
      <w:tblPr>
        <w:tblStyle w:val="TableGrid"/>
        <w:tblW w:w="9086" w:type="dxa"/>
        <w:tblLayout w:type="fixed"/>
        <w:tblLook w:val="0020" w:firstRow="1" w:lastRow="0" w:firstColumn="0" w:lastColumn="0" w:noHBand="0" w:noVBand="0"/>
      </w:tblPr>
      <w:tblGrid>
        <w:gridCol w:w="3445"/>
        <w:gridCol w:w="5641"/>
      </w:tblGrid>
      <w:tr w:rsidR="002930EF" w:rsidRPr="007D3559" w14:paraId="38935365" w14:textId="77777777" w:rsidTr="00B85A61">
        <w:trPr>
          <w:cnfStyle w:val="100000000000" w:firstRow="1" w:lastRow="0" w:firstColumn="0" w:lastColumn="0" w:oddVBand="0" w:evenVBand="0" w:oddHBand="0" w:evenHBand="0" w:firstRowFirstColumn="0" w:firstRowLastColumn="0" w:lastRowFirstColumn="0" w:lastRowLastColumn="0"/>
          <w:trHeight w:val="432"/>
          <w:tblHeader/>
        </w:trPr>
        <w:tc>
          <w:tcPr>
            <w:tcW w:w="3445" w:type="dxa"/>
          </w:tcPr>
          <w:p w14:paraId="38935363" w14:textId="77777777" w:rsidR="002930EF" w:rsidRPr="007D3559" w:rsidRDefault="002930EF" w:rsidP="005D4351">
            <w:pPr>
              <w:pStyle w:val="TableHead"/>
            </w:pPr>
            <w:r w:rsidRPr="007D3559">
              <w:t>Identifier</w:t>
            </w:r>
          </w:p>
        </w:tc>
        <w:tc>
          <w:tcPr>
            <w:tcW w:w="5641" w:type="dxa"/>
          </w:tcPr>
          <w:p w14:paraId="38935364" w14:textId="77777777" w:rsidR="002930EF" w:rsidRPr="007D3559" w:rsidRDefault="00AB03A1" w:rsidP="005D4351">
            <w:pPr>
              <w:pStyle w:val="TableHead"/>
            </w:pPr>
            <w:r w:rsidRPr="007D3559">
              <w:t>What the P</w:t>
            </w:r>
            <w:r w:rsidR="002930EF" w:rsidRPr="007D3559">
              <w:t xml:space="preserve">arameter </w:t>
            </w:r>
            <w:r w:rsidRPr="007D3559">
              <w:t>C</w:t>
            </w:r>
            <w:r w:rsidR="002930EF" w:rsidRPr="007D3559">
              <w:t>ontrols</w:t>
            </w:r>
          </w:p>
        </w:tc>
      </w:tr>
      <w:tr w:rsidR="00AB13DF" w:rsidRPr="007D3559" w14:paraId="47885282" w14:textId="77777777" w:rsidTr="005D4351">
        <w:trPr>
          <w:cnfStyle w:val="000000100000" w:firstRow="0" w:lastRow="0" w:firstColumn="0" w:lastColumn="0" w:oddVBand="0" w:evenVBand="0" w:oddHBand="1" w:evenHBand="0" w:firstRowFirstColumn="0" w:firstRowLastColumn="0" w:lastRowFirstColumn="0" w:lastRowLastColumn="0"/>
        </w:trPr>
        <w:tc>
          <w:tcPr>
            <w:tcW w:w="3445" w:type="dxa"/>
          </w:tcPr>
          <w:p w14:paraId="023B2A78" w14:textId="42041701" w:rsidR="00AB13DF" w:rsidRPr="007D3559" w:rsidRDefault="0030634C" w:rsidP="009A1E3F">
            <w:pPr>
              <w:pStyle w:val="TableText"/>
            </w:pPr>
            <w:proofErr w:type="spellStart"/>
            <w:r w:rsidRPr="0030634C">
              <w:t>AccrueAfterPastDueTransfer</w:t>
            </w:r>
            <w:proofErr w:type="spellEnd"/>
          </w:p>
        </w:tc>
        <w:tc>
          <w:tcPr>
            <w:tcW w:w="5641" w:type="dxa"/>
          </w:tcPr>
          <w:p w14:paraId="32D8F052" w14:textId="50F216BC" w:rsidR="00AB13DF" w:rsidRPr="007D3559" w:rsidRDefault="0030634C" w:rsidP="009A1E3F">
            <w:pPr>
              <w:pStyle w:val="TableText"/>
            </w:pPr>
            <w:r w:rsidRPr="0030634C">
              <w:t xml:space="preserve">If set to Yes, accruals continue after </w:t>
            </w:r>
            <w:r>
              <w:t xml:space="preserve">the </w:t>
            </w:r>
            <w:r w:rsidRPr="0030634C">
              <w:t xml:space="preserve">Past Due Transfer event is processed. For use with </w:t>
            </w:r>
            <w:proofErr w:type="spellStart"/>
            <w:r w:rsidRPr="0030634C">
              <w:t>FinanceUseBookOffEvent</w:t>
            </w:r>
            <w:proofErr w:type="spellEnd"/>
            <w:r w:rsidRPr="0030634C">
              <w:t xml:space="preserve"> = Yes. The Master Status will remain Live and accruals will continue until the Finance is booked off.</w:t>
            </w:r>
          </w:p>
        </w:tc>
      </w:tr>
      <w:tr w:rsidR="002930EF" w:rsidRPr="007D3559" w14:paraId="38935368" w14:textId="77777777" w:rsidTr="005D4351">
        <w:trPr>
          <w:cnfStyle w:val="000000010000" w:firstRow="0" w:lastRow="0" w:firstColumn="0" w:lastColumn="0" w:oddVBand="0" w:evenVBand="0" w:oddHBand="0" w:evenHBand="1" w:firstRowFirstColumn="0" w:firstRowLastColumn="0" w:lastRowFirstColumn="0" w:lastRowLastColumn="0"/>
        </w:trPr>
        <w:tc>
          <w:tcPr>
            <w:tcW w:w="3445" w:type="dxa"/>
          </w:tcPr>
          <w:p w14:paraId="38935366" w14:textId="77777777" w:rsidR="002930EF" w:rsidRPr="007D3559" w:rsidRDefault="002930EF" w:rsidP="009A1E3F">
            <w:pPr>
              <w:pStyle w:val="TableText"/>
            </w:pPr>
            <w:proofErr w:type="spellStart"/>
            <w:r w:rsidRPr="007D3559">
              <w:t>AllowAutoMonthlyInterest</w:t>
            </w:r>
            <w:proofErr w:type="spellEnd"/>
          </w:p>
        </w:tc>
        <w:tc>
          <w:tcPr>
            <w:tcW w:w="5641" w:type="dxa"/>
          </w:tcPr>
          <w:p w14:paraId="38935367" w14:textId="77777777" w:rsidR="002930EF" w:rsidRPr="007D3559" w:rsidRDefault="002930EF" w:rsidP="009A1E3F">
            <w:pPr>
              <w:pStyle w:val="TableText"/>
            </w:pPr>
            <w:r w:rsidRPr="007D3559">
              <w:t xml:space="preserve">If the flag is checked (Yes), </w:t>
            </w:r>
            <w:r w:rsidR="006F6DB3" w:rsidRPr="007D3559">
              <w:t xml:space="preserve">the system </w:t>
            </w:r>
            <w:r w:rsidRPr="007D3559">
              <w:t xml:space="preserve">will consolidate interest for specified financing transactions for specified customers </w:t>
            </w:r>
            <w:proofErr w:type="gramStart"/>
            <w:r w:rsidRPr="007D3559">
              <w:t>on a monthly basis</w:t>
            </w:r>
            <w:proofErr w:type="gramEnd"/>
            <w:r w:rsidRPr="007D3559">
              <w:t>. Product type settings and customer settings determine which financing transactions have interest consolidated.</w:t>
            </w:r>
          </w:p>
        </w:tc>
      </w:tr>
      <w:tr w:rsidR="002930EF" w:rsidRPr="007D3559" w14:paraId="3893536B" w14:textId="77777777" w:rsidTr="005D4351">
        <w:trPr>
          <w:cnfStyle w:val="000000100000" w:firstRow="0" w:lastRow="0" w:firstColumn="0" w:lastColumn="0" w:oddVBand="0" w:evenVBand="0" w:oddHBand="1" w:evenHBand="0" w:firstRowFirstColumn="0" w:firstRowLastColumn="0" w:lastRowFirstColumn="0" w:lastRowLastColumn="0"/>
        </w:trPr>
        <w:tc>
          <w:tcPr>
            <w:tcW w:w="3445" w:type="dxa"/>
          </w:tcPr>
          <w:p w14:paraId="38935369" w14:textId="77777777" w:rsidR="002930EF" w:rsidRPr="007D3559" w:rsidRDefault="002930EF" w:rsidP="009A1E3F">
            <w:pPr>
              <w:pStyle w:val="TableText"/>
            </w:pPr>
            <w:proofErr w:type="spellStart"/>
            <w:r w:rsidRPr="007D3559">
              <w:t>CalcRebateUsingRemainingTerm</w:t>
            </w:r>
            <w:proofErr w:type="spellEnd"/>
          </w:p>
        </w:tc>
        <w:tc>
          <w:tcPr>
            <w:tcW w:w="5641" w:type="dxa"/>
          </w:tcPr>
          <w:p w14:paraId="3893536A" w14:textId="351D6302" w:rsidR="002930EF" w:rsidRPr="007D3559" w:rsidRDefault="002930EF" w:rsidP="009A1E3F">
            <w:pPr>
              <w:pStyle w:val="TableText"/>
            </w:pPr>
            <w:r w:rsidRPr="007D3559">
              <w:t>If the flag is checked (Yes), rebate interest calculations on financing transactions take into account the number of days remaining to maturity of the financing transaction where the interest/discount to yield formula is used. Otherwise the standard calculation i</w:t>
            </w:r>
            <w:r w:rsidR="002F0A23" w:rsidRPr="007D3559">
              <w:t xml:space="preserve">s used. See the </w:t>
            </w:r>
            <w:r w:rsidRPr="007D3559">
              <w:rPr>
                <w:i/>
                <w:szCs w:val="18"/>
              </w:rPr>
              <w:t>Business Reference Guide</w:t>
            </w:r>
            <w:r w:rsidR="002F0A23" w:rsidRPr="007D3559">
              <w:rPr>
                <w:szCs w:val="18"/>
              </w:rPr>
              <w:t xml:space="preserve"> </w:t>
            </w:r>
            <w:r w:rsidR="002F0A23" w:rsidRPr="007D3559">
              <w:rPr>
                <w:rStyle w:val="Italic2"/>
                <w:sz w:val="18"/>
                <w:szCs w:val="18"/>
              </w:rPr>
              <w:t xml:space="preserve">– </w:t>
            </w:r>
            <w:r w:rsidR="003F0C28">
              <w:rPr>
                <w:rStyle w:val="Italic2"/>
                <w:sz w:val="18"/>
                <w:szCs w:val="18"/>
              </w:rPr>
              <w:t>Trade Innovation</w:t>
            </w:r>
            <w:r w:rsidRPr="007D3559">
              <w:t xml:space="preserve"> for details of these calculations.</w:t>
            </w:r>
          </w:p>
        </w:tc>
      </w:tr>
      <w:tr w:rsidR="002930EF" w:rsidRPr="007D3559" w14:paraId="3893536E" w14:textId="77777777" w:rsidTr="005D4351">
        <w:trPr>
          <w:cnfStyle w:val="000000010000" w:firstRow="0" w:lastRow="0" w:firstColumn="0" w:lastColumn="0" w:oddVBand="0" w:evenVBand="0" w:oddHBand="0" w:evenHBand="1" w:firstRowFirstColumn="0" w:firstRowLastColumn="0" w:lastRowFirstColumn="0" w:lastRowLastColumn="0"/>
        </w:trPr>
        <w:tc>
          <w:tcPr>
            <w:tcW w:w="3445" w:type="dxa"/>
          </w:tcPr>
          <w:p w14:paraId="3893536C" w14:textId="77777777" w:rsidR="002930EF" w:rsidRPr="007D3559" w:rsidRDefault="002930EF" w:rsidP="009A1E3F">
            <w:pPr>
              <w:pStyle w:val="TableText"/>
            </w:pPr>
            <w:proofErr w:type="spellStart"/>
            <w:r w:rsidRPr="007D3559">
              <w:t>DeferChargesAtRejectRepay</w:t>
            </w:r>
            <w:proofErr w:type="spellEnd"/>
          </w:p>
        </w:tc>
        <w:tc>
          <w:tcPr>
            <w:tcW w:w="5641" w:type="dxa"/>
          </w:tcPr>
          <w:p w14:paraId="3893536D" w14:textId="77777777" w:rsidR="002930EF" w:rsidRPr="007D3559" w:rsidRDefault="002930EF" w:rsidP="009A1E3F">
            <w:pPr>
              <w:pStyle w:val="TableText"/>
            </w:pPr>
            <w:r w:rsidRPr="007D3559">
              <w:t>If the flag is checked (Yes), charges will be set to 'Deferred' when a scheduled repayment is aborted automatically during overnight processing or rejected manually.</w:t>
            </w:r>
          </w:p>
        </w:tc>
      </w:tr>
      <w:tr w:rsidR="002930EF" w:rsidRPr="007D3559" w14:paraId="38935371" w14:textId="77777777" w:rsidTr="005D4351">
        <w:trPr>
          <w:cnfStyle w:val="000000100000" w:firstRow="0" w:lastRow="0" w:firstColumn="0" w:lastColumn="0" w:oddVBand="0" w:evenVBand="0" w:oddHBand="1" w:evenHBand="0" w:firstRowFirstColumn="0" w:firstRowLastColumn="0" w:lastRowFirstColumn="0" w:lastRowLastColumn="0"/>
        </w:trPr>
        <w:tc>
          <w:tcPr>
            <w:tcW w:w="3445" w:type="dxa"/>
          </w:tcPr>
          <w:p w14:paraId="3893536F" w14:textId="77777777" w:rsidR="002930EF" w:rsidRPr="007D3559" w:rsidRDefault="002930EF" w:rsidP="009A1E3F">
            <w:pPr>
              <w:pStyle w:val="TableText"/>
            </w:pPr>
            <w:proofErr w:type="spellStart"/>
            <w:r w:rsidRPr="007D3559">
              <w:t>DiffRateInGroupRatesWarnings</w:t>
            </w:r>
            <w:proofErr w:type="spellEnd"/>
          </w:p>
        </w:tc>
        <w:tc>
          <w:tcPr>
            <w:tcW w:w="5641" w:type="dxa"/>
          </w:tcPr>
          <w:p w14:paraId="38935370" w14:textId="77777777" w:rsidR="002930EF" w:rsidRPr="007D3559" w:rsidRDefault="002930EF" w:rsidP="009A1E3F">
            <w:pPr>
              <w:pStyle w:val="TableText"/>
            </w:pPr>
            <w:r w:rsidRPr="007D3559">
              <w:t>If the flag is checked (Yes), a warning message will be generated during transaction processing if changes are made to group rates or associated data.</w:t>
            </w:r>
          </w:p>
        </w:tc>
      </w:tr>
      <w:tr w:rsidR="002930EF" w:rsidRPr="007D3559" w14:paraId="38935374" w14:textId="77777777" w:rsidTr="005D4351">
        <w:trPr>
          <w:cnfStyle w:val="000000010000" w:firstRow="0" w:lastRow="0" w:firstColumn="0" w:lastColumn="0" w:oddVBand="0" w:evenVBand="0" w:oddHBand="0" w:evenHBand="1" w:firstRowFirstColumn="0" w:firstRowLastColumn="0" w:lastRowFirstColumn="0" w:lastRowLastColumn="0"/>
        </w:trPr>
        <w:tc>
          <w:tcPr>
            <w:tcW w:w="3445" w:type="dxa"/>
          </w:tcPr>
          <w:p w14:paraId="38935372" w14:textId="77777777" w:rsidR="002930EF" w:rsidRPr="007D3559" w:rsidRDefault="002930EF" w:rsidP="009A1E3F">
            <w:pPr>
              <w:pStyle w:val="TableText"/>
            </w:pPr>
            <w:proofErr w:type="spellStart"/>
            <w:r w:rsidRPr="007D3559">
              <w:t>FinanceArrearsAccrualToSuspense</w:t>
            </w:r>
            <w:proofErr w:type="spellEnd"/>
          </w:p>
        </w:tc>
        <w:tc>
          <w:tcPr>
            <w:tcW w:w="5641" w:type="dxa"/>
          </w:tcPr>
          <w:p w14:paraId="38935373" w14:textId="77777777" w:rsidR="002930EF" w:rsidRPr="007D3559" w:rsidRDefault="002930EF" w:rsidP="009A1E3F">
            <w:pPr>
              <w:pStyle w:val="TableText"/>
            </w:pPr>
            <w:r w:rsidRPr="007D3559">
              <w:t>If the flag is checked (Yes), the system will accrue interest in arrears to a suspense account, rather than to an income account (the default).</w:t>
            </w:r>
          </w:p>
        </w:tc>
      </w:tr>
      <w:tr w:rsidR="002930EF" w:rsidRPr="007D3559" w14:paraId="38935377" w14:textId="77777777" w:rsidTr="005D4351">
        <w:trPr>
          <w:cnfStyle w:val="000000100000" w:firstRow="0" w:lastRow="0" w:firstColumn="0" w:lastColumn="0" w:oddVBand="0" w:evenVBand="0" w:oddHBand="1" w:evenHBand="0" w:firstRowFirstColumn="0" w:firstRowLastColumn="0" w:lastRowFirstColumn="0" w:lastRowLastColumn="0"/>
        </w:trPr>
        <w:tc>
          <w:tcPr>
            <w:tcW w:w="3445" w:type="dxa"/>
          </w:tcPr>
          <w:p w14:paraId="38935375" w14:textId="77777777" w:rsidR="002930EF" w:rsidRPr="007D3559" w:rsidRDefault="002930EF" w:rsidP="009A1E3F">
            <w:pPr>
              <w:pStyle w:val="TableText"/>
            </w:pPr>
            <w:proofErr w:type="spellStart"/>
            <w:r w:rsidRPr="007D3559">
              <w:t>FinanceInterestExcludesCOF</w:t>
            </w:r>
            <w:proofErr w:type="spellEnd"/>
          </w:p>
        </w:tc>
        <w:tc>
          <w:tcPr>
            <w:tcW w:w="5641" w:type="dxa"/>
          </w:tcPr>
          <w:p w14:paraId="38935376" w14:textId="77777777" w:rsidR="002930EF" w:rsidRPr="007D3559" w:rsidRDefault="002930EF" w:rsidP="009A1E3F">
            <w:pPr>
              <w:pStyle w:val="TableText"/>
            </w:pPr>
            <w:r w:rsidRPr="007D3559">
              <w:t>If the flag is checked (Yes) the finance interest rate for financing transactions will exclude cost-of-funds (and cost-of-funds information will not be shown on the Master Summary window).</w:t>
            </w:r>
          </w:p>
        </w:tc>
      </w:tr>
      <w:tr w:rsidR="002930EF" w:rsidRPr="007D3559" w14:paraId="3893537A" w14:textId="77777777" w:rsidTr="005D4351">
        <w:trPr>
          <w:cnfStyle w:val="000000010000" w:firstRow="0" w:lastRow="0" w:firstColumn="0" w:lastColumn="0" w:oddVBand="0" w:evenVBand="0" w:oddHBand="0" w:evenHBand="1" w:firstRowFirstColumn="0" w:firstRowLastColumn="0" w:lastRowFirstColumn="0" w:lastRowLastColumn="0"/>
        </w:trPr>
        <w:tc>
          <w:tcPr>
            <w:tcW w:w="3445" w:type="dxa"/>
          </w:tcPr>
          <w:p w14:paraId="38935378" w14:textId="77777777" w:rsidR="002930EF" w:rsidRPr="007D3559" w:rsidRDefault="002930EF" w:rsidP="009A1E3F">
            <w:pPr>
              <w:pStyle w:val="TableText"/>
            </w:pPr>
            <w:proofErr w:type="spellStart"/>
            <w:r w:rsidRPr="007D3559">
              <w:t>FinancePartyPastDue</w:t>
            </w:r>
            <w:proofErr w:type="spellEnd"/>
          </w:p>
        </w:tc>
        <w:tc>
          <w:tcPr>
            <w:tcW w:w="5641" w:type="dxa"/>
          </w:tcPr>
          <w:p w14:paraId="38935379" w14:textId="77777777" w:rsidR="002930EF" w:rsidRPr="007D3559" w:rsidRDefault="002930EF" w:rsidP="009A1E3F">
            <w:pPr>
              <w:pStyle w:val="TableText"/>
            </w:pPr>
            <w:r w:rsidRPr="007D3559">
              <w:t>If the flag is checked (Yes), a warning will be given when a new finance transaction is created if either the debit or finance to party already has a finance transaction that is past due.</w:t>
            </w:r>
          </w:p>
        </w:tc>
      </w:tr>
      <w:tr w:rsidR="002930EF" w:rsidRPr="007D3559" w14:paraId="3893537D" w14:textId="77777777" w:rsidTr="005D4351">
        <w:trPr>
          <w:cnfStyle w:val="000000100000" w:firstRow="0" w:lastRow="0" w:firstColumn="0" w:lastColumn="0" w:oddVBand="0" w:evenVBand="0" w:oddHBand="1" w:evenHBand="0" w:firstRowFirstColumn="0" w:firstRowLastColumn="0" w:lastRowFirstColumn="0" w:lastRowLastColumn="0"/>
        </w:trPr>
        <w:tc>
          <w:tcPr>
            <w:tcW w:w="3445" w:type="dxa"/>
          </w:tcPr>
          <w:p w14:paraId="3893537B" w14:textId="77777777" w:rsidR="002930EF" w:rsidRPr="007D3559" w:rsidRDefault="002930EF" w:rsidP="009A1E3F">
            <w:pPr>
              <w:pStyle w:val="TableText"/>
            </w:pPr>
            <w:proofErr w:type="spellStart"/>
            <w:r w:rsidRPr="007D3559">
              <w:t>FinanceUseBookoffEvent</w:t>
            </w:r>
            <w:proofErr w:type="spellEnd"/>
          </w:p>
        </w:tc>
        <w:tc>
          <w:tcPr>
            <w:tcW w:w="5641" w:type="dxa"/>
          </w:tcPr>
          <w:p w14:paraId="3893537C" w14:textId="77777777" w:rsidR="002930EF" w:rsidRPr="007D3559" w:rsidRDefault="002930EF" w:rsidP="009A1E3F">
            <w:pPr>
              <w:pStyle w:val="TableText"/>
            </w:pPr>
            <w:r w:rsidRPr="007D3559">
              <w:t>If the flag is checked (Yes), the system will book off finance transactions via a Book Off event; otherwise the transaction will book off when retired.</w:t>
            </w:r>
          </w:p>
        </w:tc>
      </w:tr>
      <w:tr w:rsidR="002930EF" w:rsidRPr="007D3559" w14:paraId="38935381" w14:textId="77777777" w:rsidTr="005D4351">
        <w:trPr>
          <w:cnfStyle w:val="000000010000" w:firstRow="0" w:lastRow="0" w:firstColumn="0" w:lastColumn="0" w:oddVBand="0" w:evenVBand="0" w:oddHBand="0" w:evenHBand="1" w:firstRowFirstColumn="0" w:firstRowLastColumn="0" w:lastRowFirstColumn="0" w:lastRowLastColumn="0"/>
        </w:trPr>
        <w:tc>
          <w:tcPr>
            <w:tcW w:w="3445" w:type="dxa"/>
          </w:tcPr>
          <w:p w14:paraId="3893537E" w14:textId="77777777" w:rsidR="002930EF" w:rsidRPr="007D3559" w:rsidRDefault="002930EF" w:rsidP="009A1E3F">
            <w:pPr>
              <w:pStyle w:val="TableText"/>
            </w:pPr>
            <w:proofErr w:type="spellStart"/>
            <w:r w:rsidRPr="007D3559">
              <w:t>IASPastDueEntries</w:t>
            </w:r>
            <w:proofErr w:type="spellEnd"/>
          </w:p>
        </w:tc>
        <w:tc>
          <w:tcPr>
            <w:tcW w:w="5641" w:type="dxa"/>
          </w:tcPr>
          <w:p w14:paraId="3893537F" w14:textId="77777777" w:rsidR="002930EF" w:rsidRPr="007D3559" w:rsidRDefault="002930EF" w:rsidP="009A1E3F">
            <w:pPr>
              <w:pStyle w:val="TableText"/>
            </w:pPr>
            <w:r w:rsidRPr="007D3559">
              <w:t>Enables details of past due financing transactions to be included in the extract file sent to the target location.</w:t>
            </w:r>
          </w:p>
          <w:p w14:paraId="38935380" w14:textId="77777777" w:rsidR="002930EF" w:rsidRPr="007D3559" w:rsidRDefault="002930EF" w:rsidP="009A1E3F">
            <w:pPr>
              <w:pStyle w:val="TableText"/>
            </w:pPr>
            <w:r w:rsidRPr="007D3559">
              <w:t>Used to support IAS39 accounting standards for integrated systems.</w:t>
            </w:r>
          </w:p>
        </w:tc>
      </w:tr>
      <w:tr w:rsidR="002930EF" w:rsidRPr="007D3559" w14:paraId="38935386" w14:textId="77777777" w:rsidTr="005D4351">
        <w:trPr>
          <w:cnfStyle w:val="000000100000" w:firstRow="0" w:lastRow="0" w:firstColumn="0" w:lastColumn="0" w:oddVBand="0" w:evenVBand="0" w:oddHBand="1" w:evenHBand="0" w:firstRowFirstColumn="0" w:firstRowLastColumn="0" w:lastRowFirstColumn="0" w:lastRowLastColumn="0"/>
        </w:trPr>
        <w:tc>
          <w:tcPr>
            <w:tcW w:w="3445" w:type="dxa"/>
          </w:tcPr>
          <w:p w14:paraId="38935382" w14:textId="77777777" w:rsidR="002930EF" w:rsidRPr="007D3559" w:rsidRDefault="002930EF" w:rsidP="009A1E3F">
            <w:pPr>
              <w:pStyle w:val="TableText"/>
            </w:pPr>
            <w:proofErr w:type="spellStart"/>
            <w:r w:rsidRPr="007D3559">
              <w:t>IASCharges</w:t>
            </w:r>
            <w:proofErr w:type="spellEnd"/>
          </w:p>
        </w:tc>
        <w:tc>
          <w:tcPr>
            <w:tcW w:w="5641" w:type="dxa"/>
          </w:tcPr>
          <w:p w14:paraId="38935383" w14:textId="77777777" w:rsidR="002930EF" w:rsidRPr="007D3559" w:rsidRDefault="002930EF" w:rsidP="009A1E3F">
            <w:pPr>
              <w:pStyle w:val="TableText"/>
            </w:pPr>
            <w:r w:rsidRPr="007D3559">
              <w:t>Identifies the types of charges to be included in the extract file sent to the target location. Enter each charge type in turn, followed by a semi-colon with no space. For example:</w:t>
            </w:r>
          </w:p>
          <w:p w14:paraId="38935384" w14:textId="77777777" w:rsidR="002930EF" w:rsidRPr="007D3559" w:rsidRDefault="002930EF" w:rsidP="009A1E3F">
            <w:pPr>
              <w:pStyle w:val="TableText"/>
            </w:pPr>
            <w:proofErr w:type="spellStart"/>
            <w:r w:rsidRPr="007D3559">
              <w:t>Courier;Post</w:t>
            </w:r>
            <w:proofErr w:type="spellEnd"/>
          </w:p>
          <w:p w14:paraId="38935385" w14:textId="77777777" w:rsidR="002930EF" w:rsidRPr="007D3559" w:rsidRDefault="002930EF" w:rsidP="009A1E3F">
            <w:pPr>
              <w:pStyle w:val="TableText"/>
            </w:pPr>
            <w:r w:rsidRPr="007D3559">
              <w:t>Used to support IAS39 accounting standards for integrated systems.</w:t>
            </w:r>
          </w:p>
        </w:tc>
      </w:tr>
      <w:tr w:rsidR="002930EF" w:rsidRPr="007D3559" w14:paraId="3893538C" w14:textId="77777777" w:rsidTr="005D4351">
        <w:trPr>
          <w:cnfStyle w:val="000000010000" w:firstRow="0" w:lastRow="0" w:firstColumn="0" w:lastColumn="0" w:oddVBand="0" w:evenVBand="0" w:oddHBand="0" w:evenHBand="1" w:firstRowFirstColumn="0" w:firstRowLastColumn="0" w:lastRowFirstColumn="0" w:lastRowLastColumn="0"/>
        </w:trPr>
        <w:tc>
          <w:tcPr>
            <w:tcW w:w="3445" w:type="dxa"/>
          </w:tcPr>
          <w:p w14:paraId="38935387" w14:textId="77777777" w:rsidR="002930EF" w:rsidRPr="007D3559" w:rsidRDefault="002930EF" w:rsidP="009A1E3F">
            <w:pPr>
              <w:pStyle w:val="TableText"/>
            </w:pPr>
            <w:proofErr w:type="spellStart"/>
            <w:r w:rsidRPr="007D3559">
              <w:t>IASExtractTargetLocation</w:t>
            </w:r>
            <w:proofErr w:type="spellEnd"/>
          </w:p>
        </w:tc>
        <w:tc>
          <w:tcPr>
            <w:tcW w:w="5641" w:type="dxa"/>
          </w:tcPr>
          <w:p w14:paraId="38935388" w14:textId="77777777" w:rsidR="002930EF" w:rsidRPr="007D3559" w:rsidRDefault="002930EF" w:rsidP="009A1E3F">
            <w:pPr>
              <w:pStyle w:val="TableText"/>
            </w:pPr>
            <w:r w:rsidRPr="007D3559">
              <w:t>Defines the location to which the cash flow and transaction extract files are transferred during end-of-day. This is either a valid ftp or file-based URL. For example:</w:t>
            </w:r>
          </w:p>
          <w:p w14:paraId="38935389" w14:textId="77777777" w:rsidR="002930EF" w:rsidRPr="007D3559" w:rsidRDefault="002930EF" w:rsidP="009A1E3F">
            <w:pPr>
              <w:pStyle w:val="TableText"/>
            </w:pPr>
            <w:r w:rsidRPr="007D3559">
              <w:rPr>
                <w:rStyle w:val="Hyperlink"/>
                <w:color w:val="414141"/>
              </w:rPr>
              <w:t>ftp://user.password@host:port/&lt;target</w:t>
            </w:r>
            <w:r w:rsidRPr="007D3559">
              <w:t>&gt;</w:t>
            </w:r>
          </w:p>
          <w:p w14:paraId="3893538A" w14:textId="77777777" w:rsidR="002930EF" w:rsidRPr="007D3559" w:rsidRDefault="002930EF" w:rsidP="009A1E3F">
            <w:pPr>
              <w:pStyle w:val="TableText"/>
            </w:pPr>
            <w:r w:rsidRPr="007D3559">
              <w:t>file://&lt;targetpath&gt;</w:t>
            </w:r>
          </w:p>
          <w:p w14:paraId="3893538B" w14:textId="77777777" w:rsidR="002930EF" w:rsidRPr="007D3559" w:rsidRDefault="002930EF" w:rsidP="009A1E3F">
            <w:pPr>
              <w:pStyle w:val="TableText"/>
            </w:pPr>
            <w:r w:rsidRPr="007D3559">
              <w:lastRenderedPageBreak/>
              <w:t>Your bank needs to specify in the ‘Value’ field the target location or path of the filename where the extract files are to be transferred.</w:t>
            </w:r>
          </w:p>
        </w:tc>
      </w:tr>
      <w:tr w:rsidR="002930EF" w:rsidRPr="007D3559" w14:paraId="38935390" w14:textId="77777777" w:rsidTr="005D4351">
        <w:trPr>
          <w:cnfStyle w:val="000000100000" w:firstRow="0" w:lastRow="0" w:firstColumn="0" w:lastColumn="0" w:oddVBand="0" w:evenVBand="0" w:oddHBand="1" w:evenHBand="0" w:firstRowFirstColumn="0" w:firstRowLastColumn="0" w:lastRowFirstColumn="0" w:lastRowLastColumn="0"/>
        </w:trPr>
        <w:tc>
          <w:tcPr>
            <w:tcW w:w="3445" w:type="dxa"/>
          </w:tcPr>
          <w:p w14:paraId="3893538D" w14:textId="77777777" w:rsidR="002930EF" w:rsidRPr="007D3559" w:rsidRDefault="002930EF" w:rsidP="009A1E3F">
            <w:pPr>
              <w:pStyle w:val="TableText"/>
            </w:pPr>
            <w:proofErr w:type="spellStart"/>
            <w:r w:rsidRPr="007D3559">
              <w:lastRenderedPageBreak/>
              <w:t>IASForwardYieldCurve</w:t>
            </w:r>
            <w:proofErr w:type="spellEnd"/>
          </w:p>
        </w:tc>
        <w:tc>
          <w:tcPr>
            <w:tcW w:w="5641" w:type="dxa"/>
          </w:tcPr>
          <w:p w14:paraId="3893538E" w14:textId="77777777" w:rsidR="002930EF" w:rsidRPr="007D3559" w:rsidRDefault="002930EF" w:rsidP="009A1E3F">
            <w:pPr>
              <w:pStyle w:val="TableText"/>
            </w:pPr>
            <w:r w:rsidRPr="007D3559">
              <w:t>Indicates the forward yield curve code to be included in the extract file sent to the target location. The default value is ‘TFFWD’.</w:t>
            </w:r>
          </w:p>
          <w:p w14:paraId="3893538F" w14:textId="77777777" w:rsidR="002930EF" w:rsidRPr="007D3559" w:rsidRDefault="002930EF" w:rsidP="009A1E3F">
            <w:pPr>
              <w:pStyle w:val="TableText"/>
            </w:pPr>
            <w:r w:rsidRPr="007D3559">
              <w:t>Used to support IAS39 accounting standards for integrated systems.</w:t>
            </w:r>
          </w:p>
        </w:tc>
      </w:tr>
      <w:tr w:rsidR="002930EF" w:rsidRPr="007D3559" w14:paraId="38935394" w14:textId="77777777" w:rsidTr="005D4351">
        <w:trPr>
          <w:cnfStyle w:val="000000010000" w:firstRow="0" w:lastRow="0" w:firstColumn="0" w:lastColumn="0" w:oddVBand="0" w:evenVBand="0" w:oddHBand="0" w:evenHBand="1" w:firstRowFirstColumn="0" w:firstRowLastColumn="0" w:lastRowFirstColumn="0" w:lastRowLastColumn="0"/>
        </w:trPr>
        <w:tc>
          <w:tcPr>
            <w:tcW w:w="3445" w:type="dxa"/>
          </w:tcPr>
          <w:p w14:paraId="38935391" w14:textId="77777777" w:rsidR="002930EF" w:rsidRPr="007D3559" w:rsidRDefault="002930EF" w:rsidP="009A1E3F">
            <w:pPr>
              <w:pStyle w:val="TableText"/>
            </w:pPr>
            <w:proofErr w:type="spellStart"/>
            <w:r w:rsidRPr="007D3559">
              <w:t>IASLoanCashflowMonths</w:t>
            </w:r>
            <w:proofErr w:type="spellEnd"/>
          </w:p>
        </w:tc>
        <w:tc>
          <w:tcPr>
            <w:tcW w:w="5641" w:type="dxa"/>
          </w:tcPr>
          <w:p w14:paraId="38935392" w14:textId="77777777" w:rsidR="002930EF" w:rsidRPr="007D3559" w:rsidRDefault="002930EF" w:rsidP="009A1E3F">
            <w:pPr>
              <w:pStyle w:val="TableText"/>
            </w:pPr>
            <w:r w:rsidRPr="007D3559">
              <w:t>Sets the number of months for which cash flow projections are to be calculated for a loan. Enter a value in the range 1-99. The default value is ‘99’, meaning that cash flow will be projected for the residual term of the loan.</w:t>
            </w:r>
          </w:p>
          <w:p w14:paraId="38935393" w14:textId="77777777" w:rsidR="002930EF" w:rsidRPr="007D3559" w:rsidRDefault="002930EF" w:rsidP="009A1E3F">
            <w:pPr>
              <w:pStyle w:val="TableText"/>
            </w:pPr>
            <w:r w:rsidRPr="007D3559">
              <w:t>Used to support IAS39 accounting standards for integrated systems.</w:t>
            </w:r>
          </w:p>
        </w:tc>
      </w:tr>
      <w:tr w:rsidR="002930EF" w:rsidRPr="007D3559" w14:paraId="38935398" w14:textId="77777777" w:rsidTr="005D4351">
        <w:trPr>
          <w:cnfStyle w:val="000000100000" w:firstRow="0" w:lastRow="0" w:firstColumn="0" w:lastColumn="0" w:oddVBand="0" w:evenVBand="0" w:oddHBand="1" w:evenHBand="0" w:firstRowFirstColumn="0" w:firstRowLastColumn="0" w:lastRowFirstColumn="0" w:lastRowLastColumn="0"/>
        </w:trPr>
        <w:tc>
          <w:tcPr>
            <w:tcW w:w="3445" w:type="dxa"/>
          </w:tcPr>
          <w:p w14:paraId="38935395" w14:textId="77777777" w:rsidR="002930EF" w:rsidRPr="007D3559" w:rsidRDefault="002930EF" w:rsidP="009A1E3F">
            <w:pPr>
              <w:pStyle w:val="TableText"/>
            </w:pPr>
            <w:proofErr w:type="spellStart"/>
            <w:r w:rsidRPr="007D3559">
              <w:t>IASYieldCurve</w:t>
            </w:r>
            <w:proofErr w:type="spellEnd"/>
          </w:p>
        </w:tc>
        <w:tc>
          <w:tcPr>
            <w:tcW w:w="5641" w:type="dxa"/>
          </w:tcPr>
          <w:p w14:paraId="38935396" w14:textId="77777777" w:rsidR="002930EF" w:rsidRPr="007D3559" w:rsidRDefault="002930EF" w:rsidP="009A1E3F">
            <w:pPr>
              <w:pStyle w:val="TableText"/>
            </w:pPr>
            <w:r w:rsidRPr="007D3559">
              <w:t>Indicates the yield curve to be included in the extract file sent to the target location. The default value is ‘TFTRN’.</w:t>
            </w:r>
          </w:p>
          <w:p w14:paraId="38935397" w14:textId="77777777" w:rsidR="002930EF" w:rsidRPr="007D3559" w:rsidRDefault="002930EF" w:rsidP="009A1E3F">
            <w:pPr>
              <w:pStyle w:val="TableText"/>
            </w:pPr>
            <w:r w:rsidRPr="007D3559">
              <w:t>Used to support IAS39 accounting standards for integrated systems.</w:t>
            </w:r>
          </w:p>
        </w:tc>
      </w:tr>
      <w:tr w:rsidR="002930EF" w:rsidRPr="007D3559" w14:paraId="3893539B" w14:textId="77777777" w:rsidTr="005D4351">
        <w:trPr>
          <w:cnfStyle w:val="000000010000" w:firstRow="0" w:lastRow="0" w:firstColumn="0" w:lastColumn="0" w:oddVBand="0" w:evenVBand="0" w:oddHBand="0" w:evenHBand="1" w:firstRowFirstColumn="0" w:firstRowLastColumn="0" w:lastRowFirstColumn="0" w:lastRowLastColumn="0"/>
        </w:trPr>
        <w:tc>
          <w:tcPr>
            <w:tcW w:w="3445" w:type="dxa"/>
          </w:tcPr>
          <w:p w14:paraId="38935399" w14:textId="77777777" w:rsidR="002930EF" w:rsidRPr="007D3559" w:rsidRDefault="002930EF" w:rsidP="009A1E3F">
            <w:pPr>
              <w:pStyle w:val="TableText"/>
            </w:pPr>
            <w:proofErr w:type="spellStart"/>
            <w:r w:rsidRPr="007D3559">
              <w:t>FinancingOperativeOnEffectiveDate</w:t>
            </w:r>
            <w:proofErr w:type="spellEnd"/>
          </w:p>
        </w:tc>
        <w:tc>
          <w:tcPr>
            <w:tcW w:w="5641" w:type="dxa"/>
          </w:tcPr>
          <w:p w14:paraId="3893539A" w14:textId="77777777" w:rsidR="002930EF" w:rsidRPr="007D3559" w:rsidRDefault="002930EF" w:rsidP="009A1E3F">
            <w:pPr>
              <w:pStyle w:val="TableText"/>
            </w:pPr>
            <w:r w:rsidRPr="007D3559">
              <w:t>Controls when a financing transaction becomes operative. If the flag is checked (Yes), financing transactions will become operative on the Effective Date; otherwise they will become operative on the Start Date.</w:t>
            </w:r>
          </w:p>
        </w:tc>
      </w:tr>
      <w:tr w:rsidR="002930EF" w:rsidRPr="007D3559" w14:paraId="3893539E" w14:textId="77777777" w:rsidTr="005D4351">
        <w:trPr>
          <w:cnfStyle w:val="000000100000" w:firstRow="0" w:lastRow="0" w:firstColumn="0" w:lastColumn="0" w:oddVBand="0" w:evenVBand="0" w:oddHBand="1" w:evenHBand="0" w:firstRowFirstColumn="0" w:firstRowLastColumn="0" w:lastRowFirstColumn="0" w:lastRowLastColumn="0"/>
        </w:trPr>
        <w:tc>
          <w:tcPr>
            <w:tcW w:w="3445" w:type="dxa"/>
          </w:tcPr>
          <w:p w14:paraId="3893539C" w14:textId="77777777" w:rsidR="002930EF" w:rsidRPr="007D3559" w:rsidRDefault="002930EF" w:rsidP="009A1E3F">
            <w:pPr>
              <w:pStyle w:val="TableText"/>
            </w:pPr>
            <w:proofErr w:type="spellStart"/>
            <w:r w:rsidRPr="007D3559">
              <w:t>InterestChangeToNextDate</w:t>
            </w:r>
            <w:proofErr w:type="spellEnd"/>
          </w:p>
        </w:tc>
        <w:tc>
          <w:tcPr>
            <w:tcW w:w="5641" w:type="dxa"/>
          </w:tcPr>
          <w:p w14:paraId="3893539D" w14:textId="77777777" w:rsidR="002930EF" w:rsidRPr="007D3559" w:rsidRDefault="002930EF" w:rsidP="009A1E3F">
            <w:pPr>
              <w:pStyle w:val="TableText"/>
            </w:pPr>
            <w:r w:rsidRPr="007D3559">
              <w:t>If the flag is checked (Yes), the input clerk will be able to change the next interest cycle date in the Finance Auto Repayment event.</w:t>
            </w:r>
          </w:p>
        </w:tc>
      </w:tr>
      <w:tr w:rsidR="002930EF" w:rsidRPr="007D3559" w14:paraId="389353A1" w14:textId="77777777" w:rsidTr="005D4351">
        <w:trPr>
          <w:cnfStyle w:val="000000010000" w:firstRow="0" w:lastRow="0" w:firstColumn="0" w:lastColumn="0" w:oddVBand="0" w:evenVBand="0" w:oddHBand="0" w:evenHBand="1" w:firstRowFirstColumn="0" w:firstRowLastColumn="0" w:lastRowFirstColumn="0" w:lastRowLastColumn="0"/>
        </w:trPr>
        <w:tc>
          <w:tcPr>
            <w:tcW w:w="3445" w:type="dxa"/>
          </w:tcPr>
          <w:p w14:paraId="3893539F" w14:textId="77777777" w:rsidR="002930EF" w:rsidRPr="007D3559" w:rsidRDefault="002930EF" w:rsidP="009A1E3F">
            <w:pPr>
              <w:pStyle w:val="TableText"/>
            </w:pPr>
            <w:proofErr w:type="spellStart"/>
            <w:r w:rsidRPr="007D3559">
              <w:t>InterestSetNextCycleDate</w:t>
            </w:r>
            <w:proofErr w:type="spellEnd"/>
          </w:p>
        </w:tc>
        <w:tc>
          <w:tcPr>
            <w:tcW w:w="5641" w:type="dxa"/>
          </w:tcPr>
          <w:p w14:paraId="389353A0" w14:textId="77777777" w:rsidR="002930EF" w:rsidRPr="007D3559" w:rsidRDefault="002930EF" w:rsidP="009A1E3F">
            <w:pPr>
              <w:pStyle w:val="TableText"/>
            </w:pPr>
            <w:r w:rsidRPr="007D3559">
              <w:t>If the flag is checked (Yes), the next interest cycle date will be set to the actual date calculated, rather than being adjusted to the next business day.</w:t>
            </w:r>
          </w:p>
        </w:tc>
      </w:tr>
      <w:tr w:rsidR="002930EF" w:rsidRPr="007D3559" w14:paraId="389353A5" w14:textId="77777777" w:rsidTr="005D4351">
        <w:trPr>
          <w:cnfStyle w:val="000000100000" w:firstRow="0" w:lastRow="0" w:firstColumn="0" w:lastColumn="0" w:oddVBand="0" w:evenVBand="0" w:oddHBand="1" w:evenHBand="0" w:firstRowFirstColumn="0" w:firstRowLastColumn="0" w:lastRowFirstColumn="0" w:lastRowLastColumn="0"/>
        </w:trPr>
        <w:tc>
          <w:tcPr>
            <w:tcW w:w="3445" w:type="dxa"/>
          </w:tcPr>
          <w:p w14:paraId="389353A2" w14:textId="77777777" w:rsidR="002930EF" w:rsidRPr="007D3559" w:rsidRDefault="002930EF" w:rsidP="009A1E3F">
            <w:pPr>
              <w:pStyle w:val="TableText"/>
            </w:pPr>
            <w:proofErr w:type="spellStart"/>
            <w:r w:rsidRPr="007D3559">
              <w:t>MinimumRepaymentDefaultAmt</w:t>
            </w:r>
            <w:proofErr w:type="spellEnd"/>
          </w:p>
        </w:tc>
        <w:tc>
          <w:tcPr>
            <w:tcW w:w="5641" w:type="dxa"/>
          </w:tcPr>
          <w:p w14:paraId="389353A3" w14:textId="77777777" w:rsidR="002930EF" w:rsidRPr="007D3559" w:rsidRDefault="002930EF" w:rsidP="009A1E3F">
            <w:pPr>
              <w:pStyle w:val="TableText"/>
            </w:pPr>
            <w:r w:rsidRPr="007D3559">
              <w:t>If the flag is checked (Yes), the system will calculate and display a minimum repayment amount and set the payment action to 'Minimum Repayment' during financing transaction Repay events initiated from within letter of credit and collection order payment events.</w:t>
            </w:r>
          </w:p>
          <w:p w14:paraId="389353A4" w14:textId="77777777" w:rsidR="002930EF" w:rsidRPr="007D3559" w:rsidRDefault="002930EF" w:rsidP="009A1E3F">
            <w:pPr>
              <w:pStyle w:val="TableText"/>
            </w:pPr>
            <w:r w:rsidRPr="007D3559">
              <w:t>The input clerk will be able to override the amount and payment action. A warning message is displayed if the repayment amount entered is less than this minimum amount.</w:t>
            </w:r>
          </w:p>
        </w:tc>
      </w:tr>
    </w:tbl>
    <w:p w14:paraId="389353A6" w14:textId="77777777" w:rsidR="002930EF" w:rsidRPr="007D3559" w:rsidRDefault="002930EF" w:rsidP="002930EF">
      <w:pPr>
        <w:keepLines/>
        <w:widowControl w:val="0"/>
        <w:spacing w:after="0"/>
        <w:rPr>
          <w:sz w:val="2"/>
          <w:szCs w:val="16"/>
        </w:rPr>
      </w:pPr>
    </w:p>
    <w:p w14:paraId="389353A7" w14:textId="77777777" w:rsidR="002930EF" w:rsidRPr="007D3559" w:rsidRDefault="002930EF" w:rsidP="002930EF">
      <w:pPr>
        <w:keepLines/>
        <w:widowControl w:val="0"/>
        <w:spacing w:after="0"/>
        <w:rPr>
          <w:sz w:val="2"/>
          <w:szCs w:val="16"/>
        </w:rPr>
      </w:pPr>
      <w:bookmarkStart w:id="1673" w:name="O_56663"/>
      <w:bookmarkEnd w:id="1673"/>
    </w:p>
    <w:p w14:paraId="389353A8" w14:textId="77777777" w:rsidR="002930EF" w:rsidRPr="007D3559" w:rsidRDefault="002930EF" w:rsidP="002930EF">
      <w:pPr>
        <w:pStyle w:val="Heading4"/>
      </w:pPr>
      <w:bookmarkStart w:id="1674" w:name="O_56629"/>
      <w:bookmarkStart w:id="1675" w:name="_Toc325710057"/>
      <w:bookmarkStart w:id="1676" w:name="_Ref75420025"/>
      <w:bookmarkEnd w:id="1674"/>
      <w:r w:rsidRPr="007D3559">
        <w:t>General</w:t>
      </w:r>
      <w:bookmarkEnd w:id="1675"/>
      <w:bookmarkEnd w:id="1676"/>
    </w:p>
    <w:tbl>
      <w:tblPr>
        <w:tblStyle w:val="TableGrid"/>
        <w:tblW w:w="9086" w:type="dxa"/>
        <w:tblLayout w:type="fixed"/>
        <w:tblLook w:val="0020" w:firstRow="1" w:lastRow="0" w:firstColumn="0" w:lastColumn="0" w:noHBand="0" w:noVBand="0"/>
      </w:tblPr>
      <w:tblGrid>
        <w:gridCol w:w="3323"/>
        <w:gridCol w:w="5731"/>
        <w:gridCol w:w="32"/>
      </w:tblGrid>
      <w:tr w:rsidR="002930EF" w:rsidRPr="007D3559" w14:paraId="389353AB" w14:textId="77777777" w:rsidTr="00724A4C">
        <w:trPr>
          <w:cnfStyle w:val="100000000000" w:firstRow="1" w:lastRow="0" w:firstColumn="0" w:lastColumn="0" w:oddVBand="0" w:evenVBand="0" w:oddHBand="0" w:evenHBand="0" w:firstRowFirstColumn="0" w:firstRowLastColumn="0" w:lastRowFirstColumn="0" w:lastRowLastColumn="0"/>
          <w:trHeight w:val="432"/>
          <w:tblHeader/>
        </w:trPr>
        <w:tc>
          <w:tcPr>
            <w:tcW w:w="3323" w:type="dxa"/>
          </w:tcPr>
          <w:p w14:paraId="389353A9" w14:textId="77777777" w:rsidR="002930EF" w:rsidRPr="007D3559" w:rsidRDefault="002930EF" w:rsidP="005D4351">
            <w:pPr>
              <w:pStyle w:val="TableHead"/>
            </w:pPr>
            <w:r w:rsidRPr="007D3559">
              <w:t>Identifier</w:t>
            </w:r>
          </w:p>
        </w:tc>
        <w:tc>
          <w:tcPr>
            <w:tcW w:w="5763" w:type="dxa"/>
            <w:gridSpan w:val="2"/>
          </w:tcPr>
          <w:p w14:paraId="389353AA" w14:textId="77777777" w:rsidR="002930EF" w:rsidRPr="007D3559" w:rsidRDefault="00FE0DE4" w:rsidP="005D4351">
            <w:pPr>
              <w:pStyle w:val="TableHead"/>
            </w:pPr>
            <w:r w:rsidRPr="007D3559">
              <w:t>What the P</w:t>
            </w:r>
            <w:r w:rsidR="002930EF" w:rsidRPr="007D3559">
              <w:t xml:space="preserve">arameter </w:t>
            </w:r>
            <w:r w:rsidRPr="007D3559">
              <w:t>C</w:t>
            </w:r>
            <w:r w:rsidR="002930EF" w:rsidRPr="007D3559">
              <w:t>ontrols</w:t>
            </w:r>
          </w:p>
        </w:tc>
      </w:tr>
      <w:tr w:rsidR="002930EF" w:rsidRPr="007D3559" w14:paraId="389353AE"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3AC" w14:textId="77777777" w:rsidR="002930EF" w:rsidRPr="007D3559" w:rsidRDefault="002930EF" w:rsidP="009A1E3F">
            <w:pPr>
              <w:pStyle w:val="TableText"/>
            </w:pPr>
            <w:proofErr w:type="spellStart"/>
            <w:r w:rsidRPr="007D3559">
              <w:t>AllowAdjustMaturity</w:t>
            </w:r>
            <w:proofErr w:type="spellEnd"/>
          </w:p>
        </w:tc>
        <w:tc>
          <w:tcPr>
            <w:tcW w:w="5763" w:type="dxa"/>
            <w:gridSpan w:val="2"/>
          </w:tcPr>
          <w:p w14:paraId="389353AD" w14:textId="77777777" w:rsidR="002930EF" w:rsidRPr="007D3559" w:rsidRDefault="002930EF" w:rsidP="009A1E3F">
            <w:pPr>
              <w:pStyle w:val="TableText"/>
            </w:pPr>
            <w:r w:rsidRPr="007D3559">
              <w:t>Used to enable the Adjust Maturity payment action and supporting functionality during payment events that continue a previous claim allowing the value date for a future-dated payment for certain products to be changed. To enable the action and supporting functionality check the flag (Yes).</w:t>
            </w:r>
          </w:p>
        </w:tc>
      </w:tr>
      <w:tr w:rsidR="002930EF" w:rsidRPr="007D3559" w14:paraId="389353B1" w14:textId="77777777" w:rsidTr="005D4351">
        <w:trPr>
          <w:gridAfter w:val="1"/>
          <w:cnfStyle w:val="000000010000" w:firstRow="0" w:lastRow="0" w:firstColumn="0" w:lastColumn="0" w:oddVBand="0" w:evenVBand="0" w:oddHBand="0" w:evenHBand="1" w:firstRowFirstColumn="0" w:firstRowLastColumn="0" w:lastRowFirstColumn="0" w:lastRowLastColumn="0"/>
          <w:wAfter w:w="32" w:type="dxa"/>
        </w:trPr>
        <w:tc>
          <w:tcPr>
            <w:tcW w:w="3323" w:type="dxa"/>
          </w:tcPr>
          <w:p w14:paraId="389353AF" w14:textId="77777777" w:rsidR="002930EF" w:rsidRPr="007D3559" w:rsidRDefault="002930EF" w:rsidP="009A1E3F">
            <w:pPr>
              <w:pStyle w:val="TableText"/>
            </w:pPr>
            <w:proofErr w:type="spellStart"/>
            <w:r w:rsidRPr="007D3559">
              <w:t>AllowCreditLimitCheck</w:t>
            </w:r>
            <w:proofErr w:type="spellEnd"/>
          </w:p>
        </w:tc>
        <w:tc>
          <w:tcPr>
            <w:tcW w:w="5731" w:type="dxa"/>
          </w:tcPr>
          <w:p w14:paraId="389353B0" w14:textId="77777777" w:rsidR="002930EF" w:rsidRPr="007D3559" w:rsidRDefault="002930EF" w:rsidP="009A1E3F">
            <w:pPr>
              <w:pStyle w:val="TableText"/>
            </w:pPr>
            <w:r w:rsidRPr="007D3559">
              <w:t>Causes the Check Limit box to appear on the Postings window for credit liability postings. This allows limit checking to be defined for credit as well as debit postings.</w:t>
            </w:r>
          </w:p>
        </w:tc>
      </w:tr>
      <w:tr w:rsidR="002930EF" w:rsidRPr="007D3559" w14:paraId="389353B4"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3B2" w14:textId="77777777" w:rsidR="002930EF" w:rsidRPr="007D3559" w:rsidRDefault="002930EF" w:rsidP="009A1E3F">
            <w:pPr>
              <w:pStyle w:val="TableText"/>
            </w:pPr>
            <w:proofErr w:type="spellStart"/>
            <w:r w:rsidRPr="007D3559">
              <w:t>AllowFutureFinanceRepay</w:t>
            </w:r>
            <w:proofErr w:type="spellEnd"/>
          </w:p>
        </w:tc>
        <w:tc>
          <w:tcPr>
            <w:tcW w:w="5763" w:type="dxa"/>
            <w:gridSpan w:val="2"/>
          </w:tcPr>
          <w:p w14:paraId="7E130856" w14:textId="432F94CC" w:rsidR="007F1AFB" w:rsidRDefault="007F1AFB" w:rsidP="00307264">
            <w:pPr>
              <w:pStyle w:val="TableText"/>
            </w:pPr>
            <w:r>
              <w:t xml:space="preserve">When this system option is checked, it enables two features: </w:t>
            </w:r>
          </w:p>
          <w:p w14:paraId="6054BE5A" w14:textId="22FA1DD4" w:rsidR="00CB5D4D" w:rsidRDefault="007F1AFB" w:rsidP="00307264">
            <w:pPr>
              <w:pStyle w:val="TableBullet1"/>
            </w:pPr>
            <w:r>
              <w:t xml:space="preserve">Firstly, the system schedules a finance </w:t>
            </w:r>
            <w:r w:rsidR="00CB5D4D">
              <w:t>Repay</w:t>
            </w:r>
            <w:r>
              <w:t xml:space="preserve"> event, number of </w:t>
            </w:r>
            <w:r w:rsidR="00CB5D4D">
              <w:t xml:space="preserve">days prior to the finance </w:t>
            </w:r>
            <w:r w:rsidR="000566EF">
              <w:t>maturity/d</w:t>
            </w:r>
            <w:r w:rsidR="00CB5D4D">
              <w:t>ue date</w:t>
            </w:r>
          </w:p>
          <w:p w14:paraId="3B33D8DB" w14:textId="47E85BB9" w:rsidR="007F1AFB" w:rsidRDefault="007F1AFB" w:rsidP="00A87112">
            <w:pPr>
              <w:pStyle w:val="TableBullet1"/>
              <w:numPr>
                <w:ilvl w:val="0"/>
                <w:numId w:val="0"/>
              </w:numPr>
              <w:ind w:left="360"/>
            </w:pPr>
            <w:r>
              <w:t>(</w:t>
            </w:r>
            <w:r w:rsidR="00CB5D4D">
              <w:t xml:space="preserve">as per </w:t>
            </w:r>
            <w:r>
              <w:t>bank defined</w:t>
            </w:r>
            <w:r w:rsidR="00CB5D4D">
              <w:t xml:space="preserve"> setup for a given currency: ‘Advice – SWIFT days advance’</w:t>
            </w:r>
            <w:r>
              <w:t xml:space="preserve">) </w:t>
            </w:r>
          </w:p>
          <w:p w14:paraId="4F132F16" w14:textId="51514FDF" w:rsidR="007F1AFB" w:rsidRDefault="007F1AFB" w:rsidP="00307264">
            <w:pPr>
              <w:pStyle w:val="TableBullet1"/>
            </w:pPr>
            <w:r>
              <w:t>Secondly, the system allows the user to process the future dated repayment today by overriding the related warning message.</w:t>
            </w:r>
          </w:p>
          <w:p w14:paraId="105B66DD" w14:textId="77777777" w:rsidR="000F51F1" w:rsidRDefault="000F51F1" w:rsidP="00A87112">
            <w:pPr>
              <w:pStyle w:val="TableText"/>
            </w:pPr>
            <w:r w:rsidRPr="007D3559">
              <w:t>If this option is not set, or if the flag is blank (No), an error is produced instead.</w:t>
            </w:r>
          </w:p>
          <w:p w14:paraId="3771F920" w14:textId="77777777" w:rsidR="000F51F1" w:rsidRDefault="000F51F1" w:rsidP="00A87112">
            <w:pPr>
              <w:pStyle w:val="TableText"/>
            </w:pPr>
          </w:p>
          <w:p w14:paraId="389353B3" w14:textId="2810A0D4" w:rsidR="00C23CB4" w:rsidRPr="007D3559" w:rsidRDefault="00C23CB4" w:rsidP="00307264">
            <w:pPr>
              <w:pStyle w:val="TableNote"/>
            </w:pPr>
            <w:r w:rsidRPr="002252A9">
              <w:rPr>
                <w:lang w:val="en-GB" w:eastAsia="en-GB"/>
              </w:rPr>
              <w:lastRenderedPageBreak/>
              <w:t>If this option is switched on</w:t>
            </w:r>
            <w:r>
              <w:rPr>
                <w:lang w:val="en-GB" w:eastAsia="en-GB"/>
              </w:rPr>
              <w:t>,</w:t>
            </w:r>
            <w:r w:rsidRPr="002252A9">
              <w:rPr>
                <w:lang w:val="en-GB" w:eastAsia="en-GB"/>
              </w:rPr>
              <w:t xml:space="preserve"> the user must switch off ‘</w:t>
            </w:r>
            <w:proofErr w:type="spellStart"/>
            <w:r w:rsidRPr="002252A9">
              <w:rPr>
                <w:lang w:val="en-GB" w:eastAsia="en-GB"/>
              </w:rPr>
              <w:t>AllowManualFutureFinanceRepay</w:t>
            </w:r>
            <w:proofErr w:type="spellEnd"/>
            <w:r w:rsidRPr="002252A9">
              <w:rPr>
                <w:lang w:val="en-GB" w:eastAsia="en-GB"/>
              </w:rPr>
              <w:t>’ as both system options are mutually exclusive</w:t>
            </w:r>
            <w:r>
              <w:rPr>
                <w:lang w:val="en-GB" w:eastAsia="en-GB"/>
              </w:rPr>
              <w:t>.</w:t>
            </w:r>
          </w:p>
        </w:tc>
      </w:tr>
      <w:tr w:rsidR="00D61946" w:rsidRPr="007D3559" w14:paraId="6D13EBAB"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5ED77486" w14:textId="0A9B1BAD" w:rsidR="00D61946" w:rsidRPr="007D3559" w:rsidRDefault="00D61946" w:rsidP="009A1E3F">
            <w:pPr>
              <w:pStyle w:val="TableText"/>
            </w:pPr>
            <w:proofErr w:type="spellStart"/>
            <w:r w:rsidRPr="002252A9">
              <w:rPr>
                <w:lang w:val="en-GB" w:eastAsia="en-GB"/>
              </w:rPr>
              <w:lastRenderedPageBreak/>
              <w:t>AllowManualFutureFinanceRepay</w:t>
            </w:r>
            <w:proofErr w:type="spellEnd"/>
          </w:p>
        </w:tc>
        <w:tc>
          <w:tcPr>
            <w:tcW w:w="5763" w:type="dxa"/>
            <w:gridSpan w:val="2"/>
          </w:tcPr>
          <w:p w14:paraId="5B5683F2" w14:textId="77777777" w:rsidR="00440940" w:rsidRPr="002252A9" w:rsidRDefault="00D61946" w:rsidP="00090DA7">
            <w:pPr>
              <w:pStyle w:val="TableText"/>
              <w:rPr>
                <w:lang w:val="en-GB" w:eastAsia="en-GB"/>
              </w:rPr>
            </w:pPr>
            <w:r w:rsidRPr="002252A9">
              <w:rPr>
                <w:lang w:val="en-GB" w:eastAsia="en-GB"/>
              </w:rPr>
              <w:t xml:space="preserve">If </w:t>
            </w:r>
            <w:r>
              <w:rPr>
                <w:lang w:val="en-GB" w:eastAsia="en-GB"/>
              </w:rPr>
              <w:t>the flag is checked</w:t>
            </w:r>
            <w:r w:rsidR="00C23CB4">
              <w:rPr>
                <w:lang w:val="en-GB" w:eastAsia="en-GB"/>
              </w:rPr>
              <w:t xml:space="preserve"> (</w:t>
            </w:r>
            <w:r w:rsidRPr="002252A9">
              <w:rPr>
                <w:lang w:val="en-GB" w:eastAsia="en-GB"/>
              </w:rPr>
              <w:t>Yes</w:t>
            </w:r>
            <w:r w:rsidR="00C23CB4">
              <w:rPr>
                <w:lang w:val="en-GB" w:eastAsia="en-GB"/>
              </w:rPr>
              <w:t>)</w:t>
            </w:r>
            <w:r w:rsidRPr="002252A9">
              <w:rPr>
                <w:lang w:val="en-GB" w:eastAsia="en-GB"/>
              </w:rPr>
              <w:t xml:space="preserve">, </w:t>
            </w:r>
            <w:r w:rsidR="00C23CB4">
              <w:rPr>
                <w:lang w:val="en-GB" w:eastAsia="en-GB"/>
              </w:rPr>
              <w:t xml:space="preserve">then </w:t>
            </w:r>
            <w:r w:rsidRPr="002252A9">
              <w:rPr>
                <w:lang w:val="en-GB" w:eastAsia="en-GB"/>
              </w:rPr>
              <w:t xml:space="preserve">when a finance repayment is input under a Standalone Finance transaction with a forward value date, a warning is given, which can be overridden. </w:t>
            </w:r>
            <w:r w:rsidR="00440940" w:rsidRPr="002252A9">
              <w:rPr>
                <w:lang w:val="en-GB" w:eastAsia="en-GB"/>
              </w:rPr>
              <w:t>The user</w:t>
            </w:r>
            <w:r w:rsidR="00440940">
              <w:rPr>
                <w:lang w:val="en-GB" w:eastAsia="en-GB"/>
              </w:rPr>
              <w:t xml:space="preserve"> </w:t>
            </w:r>
            <w:proofErr w:type="gramStart"/>
            <w:r w:rsidR="00440940">
              <w:rPr>
                <w:lang w:val="en-GB" w:eastAsia="en-GB"/>
              </w:rPr>
              <w:t>is</w:t>
            </w:r>
            <w:r w:rsidR="00440940" w:rsidRPr="002252A9">
              <w:rPr>
                <w:lang w:val="en-GB" w:eastAsia="en-GB"/>
              </w:rPr>
              <w:t xml:space="preserve"> able to</w:t>
            </w:r>
            <w:proofErr w:type="gramEnd"/>
            <w:r w:rsidR="00440940" w:rsidRPr="002252A9">
              <w:rPr>
                <w:lang w:val="en-GB" w:eastAsia="en-GB"/>
              </w:rPr>
              <w:t xml:space="preserve"> manually create an early Repayment event under a live finance standalone master transaction.</w:t>
            </w:r>
          </w:p>
          <w:p w14:paraId="2110BAF0" w14:textId="77777777" w:rsidR="00440940" w:rsidRPr="002252A9" w:rsidRDefault="00440940" w:rsidP="00090DA7">
            <w:pPr>
              <w:pStyle w:val="TableText"/>
              <w:rPr>
                <w:lang w:val="en-GB" w:eastAsia="en-GB"/>
              </w:rPr>
            </w:pPr>
            <w:r w:rsidRPr="002252A9">
              <w:rPr>
                <w:lang w:val="en-GB" w:eastAsia="en-GB"/>
              </w:rPr>
              <w:t xml:space="preserve">The user </w:t>
            </w:r>
            <w:proofErr w:type="gramStart"/>
            <w:r>
              <w:rPr>
                <w:lang w:val="en-GB" w:eastAsia="en-GB"/>
              </w:rPr>
              <w:t xml:space="preserve">is </w:t>
            </w:r>
            <w:r w:rsidRPr="002252A9">
              <w:rPr>
                <w:lang w:val="en-GB" w:eastAsia="en-GB"/>
              </w:rPr>
              <w:t>able</w:t>
            </w:r>
            <w:r>
              <w:rPr>
                <w:lang w:val="en-GB" w:eastAsia="en-GB"/>
              </w:rPr>
              <w:t xml:space="preserve"> to</w:t>
            </w:r>
            <w:proofErr w:type="gramEnd"/>
            <w:r w:rsidRPr="002252A9">
              <w:rPr>
                <w:lang w:val="en-GB" w:eastAsia="en-GB"/>
              </w:rPr>
              <w:t xml:space="preserve"> process a repayment with value date set to today by overriding the existing warning as per default expectation in context of early payment.</w:t>
            </w:r>
          </w:p>
          <w:p w14:paraId="19E04715" w14:textId="6E00ABBB" w:rsidR="00440940" w:rsidRDefault="00440940" w:rsidP="00090DA7">
            <w:pPr>
              <w:pStyle w:val="TableText"/>
              <w:rPr>
                <w:lang w:val="en-GB" w:eastAsia="en-GB"/>
              </w:rPr>
            </w:pPr>
            <w:r w:rsidRPr="002252A9">
              <w:rPr>
                <w:lang w:val="en-GB" w:eastAsia="en-GB"/>
              </w:rPr>
              <w:t>Alternatively, the user</w:t>
            </w:r>
            <w:r>
              <w:rPr>
                <w:lang w:val="en-GB" w:eastAsia="en-GB"/>
              </w:rPr>
              <w:t xml:space="preserve"> is</w:t>
            </w:r>
            <w:r w:rsidRPr="002252A9">
              <w:rPr>
                <w:lang w:val="en-GB" w:eastAsia="en-GB"/>
              </w:rPr>
              <w:t xml:space="preserve"> able process a repayment with value date set to tomorrow (1 day), spot (2 days) or more days prior to the maturity date. Again, the user need</w:t>
            </w:r>
            <w:r>
              <w:rPr>
                <w:lang w:val="en-GB" w:eastAsia="en-GB"/>
              </w:rPr>
              <w:t xml:space="preserve">s </w:t>
            </w:r>
            <w:r w:rsidRPr="002252A9">
              <w:rPr>
                <w:lang w:val="en-GB" w:eastAsia="en-GB"/>
              </w:rPr>
              <w:t>to override the existing warning.</w:t>
            </w:r>
          </w:p>
          <w:p w14:paraId="2AC90884" w14:textId="35706B33" w:rsidR="00440940" w:rsidRPr="00B86980" w:rsidRDefault="00440940" w:rsidP="00090DA7">
            <w:pPr>
              <w:pStyle w:val="TableNote"/>
              <w:rPr>
                <w:lang w:val="en-GB" w:eastAsia="en-GB"/>
              </w:rPr>
            </w:pPr>
            <w:r w:rsidRPr="002252A9">
              <w:rPr>
                <w:lang w:val="en-GB" w:eastAsia="en-GB"/>
              </w:rPr>
              <w:t xml:space="preserve">In case of future dated payment, the funds </w:t>
            </w:r>
            <w:r w:rsidR="007F1AFB">
              <w:rPr>
                <w:lang w:val="en-GB" w:eastAsia="en-GB"/>
              </w:rPr>
              <w:t xml:space="preserve">settlement </w:t>
            </w:r>
            <w:r w:rsidRPr="002252A9">
              <w:rPr>
                <w:lang w:val="en-GB" w:eastAsia="en-GB"/>
              </w:rPr>
              <w:t xml:space="preserve">movements </w:t>
            </w:r>
            <w:r>
              <w:rPr>
                <w:lang w:val="en-GB" w:eastAsia="en-GB"/>
              </w:rPr>
              <w:t>are</w:t>
            </w:r>
            <w:r w:rsidRPr="002252A9">
              <w:rPr>
                <w:lang w:val="en-GB" w:eastAsia="en-GB"/>
              </w:rPr>
              <w:t xml:space="preserve"> based on the user set value date.</w:t>
            </w:r>
          </w:p>
          <w:p w14:paraId="2EA9F218" w14:textId="14325DB3" w:rsidR="00440940" w:rsidRDefault="00440940" w:rsidP="00B86980">
            <w:pPr>
              <w:pStyle w:val="TableNote"/>
              <w:rPr>
                <w:lang w:val="en-GB" w:eastAsia="en-GB"/>
              </w:rPr>
            </w:pPr>
            <w:r w:rsidRPr="002252A9">
              <w:rPr>
                <w:lang w:val="en-GB" w:eastAsia="en-GB"/>
              </w:rPr>
              <w:t>If this option is switched on</w:t>
            </w:r>
            <w:r>
              <w:rPr>
                <w:lang w:val="en-GB" w:eastAsia="en-GB"/>
              </w:rPr>
              <w:t>,</w:t>
            </w:r>
            <w:r w:rsidRPr="002252A9">
              <w:rPr>
                <w:lang w:val="en-GB" w:eastAsia="en-GB"/>
              </w:rPr>
              <w:t xml:space="preserve"> the user must switch off ‘</w:t>
            </w:r>
            <w:proofErr w:type="spellStart"/>
            <w:r w:rsidRPr="002252A9">
              <w:rPr>
                <w:lang w:val="en-GB" w:eastAsia="en-GB"/>
              </w:rPr>
              <w:t>AllowFutureFinanceRepay</w:t>
            </w:r>
            <w:proofErr w:type="spellEnd"/>
            <w:r w:rsidRPr="002252A9">
              <w:rPr>
                <w:lang w:val="en-GB" w:eastAsia="en-GB"/>
              </w:rPr>
              <w:t>’ as both system options are mutually exclusive</w:t>
            </w:r>
            <w:r>
              <w:rPr>
                <w:lang w:val="en-GB" w:eastAsia="en-GB"/>
              </w:rPr>
              <w:t>.</w:t>
            </w:r>
          </w:p>
          <w:p w14:paraId="0A9E118C" w14:textId="5ADC20F6" w:rsidR="00D61946" w:rsidRPr="00090DA7" w:rsidRDefault="00D61946" w:rsidP="00D61946">
            <w:pPr>
              <w:pStyle w:val="TableText"/>
              <w:rPr>
                <w:lang w:val="en-GB" w:eastAsia="en-GB"/>
              </w:rPr>
            </w:pPr>
            <w:r w:rsidRPr="002252A9">
              <w:rPr>
                <w:lang w:val="en-GB" w:eastAsia="en-GB"/>
              </w:rPr>
              <w:t xml:space="preserve">If this option </w:t>
            </w:r>
            <w:r w:rsidR="00C23CB4">
              <w:rPr>
                <w:lang w:val="en-GB" w:eastAsia="en-GB"/>
              </w:rPr>
              <w:t xml:space="preserve">is </w:t>
            </w:r>
            <w:r w:rsidRPr="002252A9">
              <w:rPr>
                <w:lang w:val="en-GB" w:eastAsia="en-GB"/>
              </w:rPr>
              <w:t xml:space="preserve">not set, or </w:t>
            </w:r>
            <w:r w:rsidR="00C23CB4">
              <w:rPr>
                <w:lang w:val="en-GB" w:eastAsia="en-GB"/>
              </w:rPr>
              <w:t>the flag is blank (</w:t>
            </w:r>
            <w:r w:rsidRPr="002252A9">
              <w:rPr>
                <w:lang w:val="en-GB" w:eastAsia="en-GB"/>
              </w:rPr>
              <w:t>No</w:t>
            </w:r>
            <w:r w:rsidR="00C23CB4">
              <w:rPr>
                <w:lang w:val="en-GB" w:eastAsia="en-GB"/>
              </w:rPr>
              <w:t>)</w:t>
            </w:r>
            <w:r w:rsidRPr="002252A9">
              <w:rPr>
                <w:lang w:val="en-GB" w:eastAsia="en-GB"/>
              </w:rPr>
              <w:t xml:space="preserve">, an error </w:t>
            </w:r>
            <w:r w:rsidR="00C23CB4">
              <w:rPr>
                <w:lang w:val="en-GB" w:eastAsia="en-GB"/>
              </w:rPr>
              <w:t>is produced</w:t>
            </w:r>
            <w:r w:rsidRPr="002252A9">
              <w:rPr>
                <w:lang w:val="en-GB" w:eastAsia="en-GB"/>
              </w:rPr>
              <w:t>.</w:t>
            </w:r>
          </w:p>
        </w:tc>
      </w:tr>
      <w:tr w:rsidR="002930EF" w:rsidRPr="007D3559" w14:paraId="389353BC"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3B8" w14:textId="77777777" w:rsidR="002930EF" w:rsidRPr="007D3559" w:rsidRDefault="002930EF" w:rsidP="009A1E3F">
            <w:pPr>
              <w:pStyle w:val="TableText"/>
              <w:rPr>
                <w:szCs w:val="18"/>
              </w:rPr>
            </w:pPr>
            <w:proofErr w:type="spellStart"/>
            <w:r w:rsidRPr="007D3559">
              <w:rPr>
                <w:szCs w:val="18"/>
              </w:rPr>
              <w:t>AlwaysCreateLogApprovalStep</w:t>
            </w:r>
            <w:proofErr w:type="spellEnd"/>
          </w:p>
        </w:tc>
        <w:tc>
          <w:tcPr>
            <w:tcW w:w="5763" w:type="dxa"/>
            <w:gridSpan w:val="2"/>
          </w:tcPr>
          <w:p w14:paraId="389353B9" w14:textId="77777777" w:rsidR="002930EF" w:rsidRPr="007D3559" w:rsidRDefault="002930EF" w:rsidP="009A1E3F">
            <w:pPr>
              <w:pStyle w:val="TableText"/>
            </w:pPr>
            <w:r w:rsidRPr="007D3559">
              <w:t xml:space="preserve">If the flag is checked (Yes), </w:t>
            </w:r>
            <w:r w:rsidR="006F6DB3" w:rsidRPr="007D3559">
              <w:t xml:space="preserve">the system </w:t>
            </w:r>
            <w:r w:rsidRPr="007D3559">
              <w:t>will always create an Approval step after the Log step, where the Log step is the first step. If the flag is unchecked or not set, then the Approval step will appear after the Log step only in the following conditions:</w:t>
            </w:r>
          </w:p>
          <w:p w14:paraId="389353BA" w14:textId="42036B75" w:rsidR="002930EF" w:rsidRPr="007D3559" w:rsidRDefault="002930EF" w:rsidP="009A1E3F">
            <w:pPr>
              <w:pStyle w:val="TableText"/>
            </w:pPr>
            <w:r w:rsidRPr="007D3559">
              <w:t>If the event has been configured so that the Approval step is carried out after the Log step</w:t>
            </w:r>
            <w:bookmarkStart w:id="1677" w:name="H_29113"/>
            <w:bookmarkEnd w:id="1677"/>
            <w:r w:rsidRPr="007D3559">
              <w:t xml:space="preserve"> (see page </w:t>
            </w:r>
            <w:r w:rsidR="00C27025" w:rsidRPr="007D3559">
              <w:rPr>
                <w:szCs w:val="24"/>
              </w:rPr>
              <w:fldChar w:fldCharType="begin"/>
            </w:r>
            <w:r w:rsidRPr="007D3559">
              <w:rPr>
                <w:szCs w:val="24"/>
              </w:rPr>
              <w:instrText>PAGEREF O_57266 \h</w:instrText>
            </w:r>
            <w:r w:rsidR="00C27025" w:rsidRPr="007D3559">
              <w:rPr>
                <w:szCs w:val="24"/>
              </w:rPr>
            </w:r>
            <w:r w:rsidR="00C27025" w:rsidRPr="007D3559">
              <w:rPr>
                <w:szCs w:val="24"/>
              </w:rPr>
              <w:fldChar w:fldCharType="separate"/>
            </w:r>
            <w:r w:rsidR="00D078AD">
              <w:rPr>
                <w:noProof/>
                <w:szCs w:val="24"/>
              </w:rPr>
              <w:t>92</w:t>
            </w:r>
            <w:r w:rsidR="00C27025" w:rsidRPr="007D3559">
              <w:rPr>
                <w:szCs w:val="24"/>
              </w:rPr>
              <w:fldChar w:fldCharType="end"/>
            </w:r>
            <w:r w:rsidRPr="007D3559">
              <w:t>)</w:t>
            </w:r>
          </w:p>
          <w:p w14:paraId="389353BB" w14:textId="77777777" w:rsidR="002930EF" w:rsidRPr="007D3559" w:rsidRDefault="002930EF" w:rsidP="009A1E3F">
            <w:pPr>
              <w:pStyle w:val="TableText"/>
            </w:pPr>
            <w:r w:rsidRPr="007D3559">
              <w:t xml:space="preserve">If credit line </w:t>
            </w:r>
            <w:proofErr w:type="spellStart"/>
            <w:r w:rsidRPr="007D3559">
              <w:t>utilisation</w:t>
            </w:r>
            <w:proofErr w:type="spellEnd"/>
            <w:r w:rsidRPr="007D3559">
              <w:t xml:space="preserve"> checks indicate that one or more parties to a transaction have exceeded their limit</w:t>
            </w:r>
          </w:p>
        </w:tc>
      </w:tr>
      <w:tr w:rsidR="0040644C" w:rsidRPr="005722CC" w14:paraId="389353BF"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3BD" w14:textId="77777777" w:rsidR="0040644C" w:rsidRPr="005722CC" w:rsidRDefault="0040644C" w:rsidP="005722CC">
            <w:pPr>
              <w:pStyle w:val="TableText"/>
            </w:pPr>
            <w:proofErr w:type="spellStart"/>
            <w:r w:rsidRPr="005722CC">
              <w:t>AllowCopyingOfAmendedMaster</w:t>
            </w:r>
            <w:proofErr w:type="spellEnd"/>
          </w:p>
        </w:tc>
        <w:tc>
          <w:tcPr>
            <w:tcW w:w="5763" w:type="dxa"/>
            <w:gridSpan w:val="2"/>
          </w:tcPr>
          <w:p w14:paraId="389353BE" w14:textId="48596A66" w:rsidR="0040644C" w:rsidRPr="005722CC" w:rsidRDefault="0040644C" w:rsidP="005722CC">
            <w:pPr>
              <w:pStyle w:val="TableText"/>
            </w:pPr>
            <w:r w:rsidRPr="005722CC">
              <w:t>If the flag is checked (Yes), T</w:t>
            </w:r>
            <w:r w:rsidR="003F0C28">
              <w:t>rade Innovation</w:t>
            </w:r>
            <w:r w:rsidRPr="005722CC">
              <w:t xml:space="preserve"> will allow copying of an amended master’s initial event details. A warning will also be displayed when doing so.</w:t>
            </w:r>
          </w:p>
        </w:tc>
      </w:tr>
      <w:tr w:rsidR="002930EF" w:rsidRPr="007D3559" w14:paraId="389353C2"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3C0" w14:textId="77777777" w:rsidR="002930EF" w:rsidRPr="007D3559" w:rsidRDefault="002930EF" w:rsidP="009A1E3F">
            <w:pPr>
              <w:pStyle w:val="TableText"/>
            </w:pPr>
            <w:proofErr w:type="spellStart"/>
            <w:r w:rsidRPr="007D3559">
              <w:t>COEAnalysisRequired</w:t>
            </w:r>
            <w:proofErr w:type="spellEnd"/>
          </w:p>
        </w:tc>
        <w:tc>
          <w:tcPr>
            <w:tcW w:w="5763" w:type="dxa"/>
            <w:gridSpan w:val="2"/>
          </w:tcPr>
          <w:p w14:paraId="389353C1" w14:textId="77777777" w:rsidR="002930EF" w:rsidRPr="007D3559" w:rsidRDefault="002930EF" w:rsidP="009A1E3F">
            <w:pPr>
              <w:pStyle w:val="TableText"/>
            </w:pPr>
            <w:r w:rsidRPr="007D3559">
              <w:t xml:space="preserve">During settlement, </w:t>
            </w:r>
            <w:r w:rsidR="006F6DB3" w:rsidRPr="007D3559">
              <w:t xml:space="preserve">the system </w:t>
            </w:r>
            <w:r w:rsidRPr="007D3559">
              <w:t>permits the input clerk to enter up to five codes from a pre-defined list against the payment lines for that event. These codes can be used for statutory reporting and other forms of statistical analysis of payments. For this functionality to be available during settlement, the flag must be checked (Yes).</w:t>
            </w:r>
          </w:p>
        </w:tc>
      </w:tr>
      <w:tr w:rsidR="002930EF" w:rsidRPr="007D3559" w14:paraId="389353C5"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3C3" w14:textId="77777777" w:rsidR="002930EF" w:rsidRPr="007D3559" w:rsidRDefault="002930EF" w:rsidP="009A1E3F">
            <w:pPr>
              <w:pStyle w:val="TableText"/>
            </w:pPr>
            <w:proofErr w:type="spellStart"/>
            <w:r w:rsidRPr="007D3559">
              <w:t>CustomisationFieldCodeErrorsSilent</w:t>
            </w:r>
            <w:proofErr w:type="spellEnd"/>
          </w:p>
        </w:tc>
        <w:tc>
          <w:tcPr>
            <w:tcW w:w="5763" w:type="dxa"/>
            <w:gridSpan w:val="2"/>
          </w:tcPr>
          <w:p w14:paraId="389353C4" w14:textId="77777777" w:rsidR="002930EF" w:rsidRPr="007D3559" w:rsidRDefault="002930EF" w:rsidP="009A1E3F">
            <w:pPr>
              <w:pStyle w:val="TableText"/>
            </w:pPr>
            <w:r w:rsidRPr="007D3559">
              <w:t xml:space="preserve">If the flag is checked (Yes), </w:t>
            </w:r>
            <w:r w:rsidR="006F6DB3" w:rsidRPr="007D3559">
              <w:t xml:space="preserve">the system </w:t>
            </w:r>
            <w:r w:rsidRPr="007D3559">
              <w:t xml:space="preserve">will not raise error messages against extra fields (created by </w:t>
            </w:r>
            <w:proofErr w:type="spellStart"/>
            <w:r w:rsidRPr="007D3559">
              <w:t>customising</w:t>
            </w:r>
            <w:proofErr w:type="spellEnd"/>
            <w:r w:rsidRPr="007D3559">
              <w:t xml:space="preserve"> </w:t>
            </w:r>
            <w:r w:rsidR="006F6DB3" w:rsidRPr="007D3559">
              <w:t>the system</w:t>
            </w:r>
            <w:r w:rsidRPr="007D3559">
              <w:t>).</w:t>
            </w:r>
          </w:p>
        </w:tc>
      </w:tr>
      <w:tr w:rsidR="002930EF" w:rsidRPr="007D3559" w14:paraId="389353CC"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3C6" w14:textId="77777777" w:rsidR="002930EF" w:rsidRPr="007D3559" w:rsidRDefault="002930EF" w:rsidP="009A1E3F">
            <w:pPr>
              <w:pStyle w:val="TableText"/>
            </w:pPr>
            <w:proofErr w:type="spellStart"/>
            <w:r w:rsidRPr="007D3559">
              <w:t>CustomisedDataInSeparatePane</w:t>
            </w:r>
            <w:proofErr w:type="spellEnd"/>
          </w:p>
        </w:tc>
        <w:tc>
          <w:tcPr>
            <w:tcW w:w="5763" w:type="dxa"/>
            <w:gridSpan w:val="2"/>
          </w:tcPr>
          <w:p w14:paraId="389353C7" w14:textId="77777777" w:rsidR="002930EF" w:rsidRPr="007D3559" w:rsidRDefault="002930EF" w:rsidP="009A1E3F">
            <w:pPr>
              <w:pStyle w:val="TableText"/>
            </w:pPr>
            <w:r w:rsidRPr="007D3559">
              <w:t xml:space="preserve">For </w:t>
            </w:r>
            <w:proofErr w:type="spellStart"/>
            <w:r w:rsidRPr="007D3559">
              <w:t>customised</w:t>
            </w:r>
            <w:proofErr w:type="spellEnd"/>
            <w:r w:rsidRPr="007D3559">
              <w:t xml:space="preserve"> systems, this controls whether </w:t>
            </w:r>
            <w:proofErr w:type="spellStart"/>
            <w:r w:rsidRPr="007D3559">
              <w:t>customised</w:t>
            </w:r>
            <w:proofErr w:type="spellEnd"/>
            <w:r w:rsidRPr="007D3559">
              <w:t xml:space="preserve"> data is displayed in a pane in the main input window (inline) during transaction processing or in a separate window accessed using the Extra Data link. Options are:</w:t>
            </w:r>
          </w:p>
          <w:p w14:paraId="389353C8" w14:textId="77777777" w:rsidR="002930EF" w:rsidRPr="007D3559" w:rsidRDefault="002930EF" w:rsidP="00661FCE">
            <w:pPr>
              <w:pStyle w:val="TableBullet1"/>
            </w:pPr>
            <w:r w:rsidRPr="007D3559">
              <w:t>Separate for both masters and events</w:t>
            </w:r>
          </w:p>
          <w:p w14:paraId="389353C9" w14:textId="77777777" w:rsidR="002930EF" w:rsidRPr="007D3559" w:rsidRDefault="002930EF" w:rsidP="00661FCE">
            <w:pPr>
              <w:pStyle w:val="TableBullet1"/>
            </w:pPr>
            <w:r w:rsidRPr="007D3559">
              <w:t>Inline for both events and masters</w:t>
            </w:r>
          </w:p>
          <w:p w14:paraId="389353CA" w14:textId="77777777" w:rsidR="002930EF" w:rsidRPr="007D3559" w:rsidRDefault="002930EF" w:rsidP="00661FCE">
            <w:pPr>
              <w:pStyle w:val="TableBullet1"/>
            </w:pPr>
            <w:r w:rsidRPr="007D3559">
              <w:t>Separate for masters but not for events</w:t>
            </w:r>
          </w:p>
          <w:p w14:paraId="389353CB" w14:textId="77777777" w:rsidR="002930EF" w:rsidRPr="007D3559" w:rsidRDefault="002930EF" w:rsidP="00661FCE">
            <w:pPr>
              <w:pStyle w:val="TableBullet1"/>
            </w:pPr>
            <w:r w:rsidRPr="007D3559">
              <w:t>Separate for events but not for masters</w:t>
            </w:r>
          </w:p>
        </w:tc>
      </w:tr>
      <w:tr w:rsidR="002930EF" w:rsidRPr="007D3559" w14:paraId="389353CF"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3CD" w14:textId="77777777" w:rsidR="002930EF" w:rsidRPr="007D3559" w:rsidRDefault="002930EF" w:rsidP="009A1E3F">
            <w:pPr>
              <w:pStyle w:val="TableText"/>
            </w:pPr>
            <w:proofErr w:type="spellStart"/>
            <w:r w:rsidRPr="007D3559">
              <w:t>DefaultManualParticipation</w:t>
            </w:r>
            <w:proofErr w:type="spellEnd"/>
          </w:p>
        </w:tc>
        <w:tc>
          <w:tcPr>
            <w:tcW w:w="5763" w:type="dxa"/>
            <w:gridSpan w:val="2"/>
          </w:tcPr>
          <w:p w14:paraId="389353CE" w14:textId="776DE5E5" w:rsidR="002930EF" w:rsidRPr="007D3559" w:rsidRDefault="002930EF" w:rsidP="009A1E3F">
            <w:pPr>
              <w:pStyle w:val="TableText"/>
            </w:pPr>
            <w:r w:rsidRPr="007D3559">
              <w:t xml:space="preserve">If the flag is checked (Yes), the Manual Participation flag is checked by default when a participation deal is created. See the </w:t>
            </w:r>
            <w:r w:rsidRPr="007D3559">
              <w:rPr>
                <w:i/>
              </w:rPr>
              <w:t>Participated Deals User Guide</w:t>
            </w:r>
            <w:r w:rsidR="002F0A23" w:rsidRPr="007D3559">
              <w:rPr>
                <w:i/>
              </w:rPr>
              <w:t xml:space="preserve"> </w:t>
            </w:r>
            <w:r w:rsidR="002F0A23" w:rsidRPr="007D3559">
              <w:rPr>
                <w:rStyle w:val="Italic2"/>
                <w:sz w:val="18"/>
                <w:szCs w:val="18"/>
              </w:rPr>
              <w:t xml:space="preserve">– </w:t>
            </w:r>
            <w:r w:rsidR="003F0C28">
              <w:rPr>
                <w:rStyle w:val="Italic2"/>
                <w:sz w:val="18"/>
                <w:szCs w:val="18"/>
              </w:rPr>
              <w:t>Trade Innovation</w:t>
            </w:r>
            <w:r w:rsidRPr="007D3559">
              <w:t xml:space="preserve"> for information on what this flag controls.</w:t>
            </w:r>
          </w:p>
        </w:tc>
      </w:tr>
      <w:tr w:rsidR="002930EF" w:rsidRPr="007D3559" w14:paraId="389353D2"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3D0" w14:textId="77777777" w:rsidR="002930EF" w:rsidRPr="007D3559" w:rsidRDefault="002930EF" w:rsidP="009A1E3F">
            <w:pPr>
              <w:pStyle w:val="TableText"/>
            </w:pPr>
            <w:proofErr w:type="spellStart"/>
            <w:r w:rsidRPr="007D3559">
              <w:t>DoNotApplyReversalPostings</w:t>
            </w:r>
            <w:proofErr w:type="spellEnd"/>
          </w:p>
        </w:tc>
        <w:tc>
          <w:tcPr>
            <w:tcW w:w="5763" w:type="dxa"/>
            <w:gridSpan w:val="2"/>
          </w:tcPr>
          <w:p w14:paraId="389353D1" w14:textId="77777777" w:rsidR="002930EF" w:rsidRPr="007D3559" w:rsidRDefault="002930EF" w:rsidP="009A1E3F">
            <w:pPr>
              <w:pStyle w:val="TableText"/>
            </w:pPr>
            <w:r w:rsidRPr="007D3559">
              <w:t>The Amend and Adjust events for letters of credit, standby letters of credit and guarantees, reimbursements and collection orders can be used to apply reversal postings. If this flag is not set, or set to No, the window for these events displays an Apply Reversal Postings field, which by default is checked. If this flag is checked (Yes), that field is not displayed and reversal postings are not applied.</w:t>
            </w:r>
          </w:p>
        </w:tc>
      </w:tr>
      <w:tr w:rsidR="002930EF" w:rsidRPr="007D3559" w14:paraId="389353D5"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3D3" w14:textId="77777777" w:rsidR="002930EF" w:rsidRPr="007D3559" w:rsidRDefault="002930EF" w:rsidP="009A1E3F">
            <w:pPr>
              <w:pStyle w:val="TableText"/>
            </w:pPr>
            <w:proofErr w:type="spellStart"/>
            <w:r w:rsidRPr="007D3559">
              <w:lastRenderedPageBreak/>
              <w:t>EnableReleaserPasswordPrompt</w:t>
            </w:r>
            <w:proofErr w:type="spellEnd"/>
          </w:p>
        </w:tc>
        <w:tc>
          <w:tcPr>
            <w:tcW w:w="5763" w:type="dxa"/>
            <w:gridSpan w:val="2"/>
          </w:tcPr>
          <w:p w14:paraId="389353D4" w14:textId="2A6E8634" w:rsidR="002930EF" w:rsidRPr="007D3559" w:rsidRDefault="002930EF" w:rsidP="009A1E3F">
            <w:pPr>
              <w:pStyle w:val="TableText"/>
            </w:pPr>
            <w:r w:rsidRPr="007D3559">
              <w:t xml:space="preserve">Check this flag (Yes) to enable functionality that prompts the user to re-enter their password whenever they </w:t>
            </w:r>
            <w:r w:rsidR="00A30237">
              <w:t>click</w:t>
            </w:r>
            <w:r w:rsidRPr="007D3559">
              <w:t xml:space="preserve"> </w:t>
            </w:r>
            <w:r w:rsidRPr="007D3559">
              <w:rPr>
                <w:b/>
              </w:rPr>
              <w:t>Confirm</w:t>
            </w:r>
            <w:r w:rsidRPr="007D3559">
              <w:t xml:space="preserve"> in an event requiring confirmation.</w:t>
            </w:r>
          </w:p>
        </w:tc>
      </w:tr>
      <w:tr w:rsidR="002930EF" w:rsidRPr="007D3559" w14:paraId="389353DC"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3D6" w14:textId="77777777" w:rsidR="002930EF" w:rsidRPr="007D3559" w:rsidRDefault="002930EF" w:rsidP="009A1E3F">
            <w:pPr>
              <w:pStyle w:val="TableText"/>
            </w:pPr>
            <w:proofErr w:type="spellStart"/>
            <w:r w:rsidRPr="007D3559">
              <w:t>ExpireUsingActualDate</w:t>
            </w:r>
            <w:proofErr w:type="spellEnd"/>
          </w:p>
        </w:tc>
        <w:tc>
          <w:tcPr>
            <w:tcW w:w="5763" w:type="dxa"/>
            <w:gridSpan w:val="2"/>
          </w:tcPr>
          <w:p w14:paraId="389353D7" w14:textId="77777777" w:rsidR="002930EF" w:rsidRPr="007D3559" w:rsidRDefault="002930EF" w:rsidP="009A1E3F">
            <w:pPr>
              <w:pStyle w:val="TableText"/>
            </w:pPr>
            <w:r w:rsidRPr="007D3559">
              <w:t>Controls when a master record expires when the expiry date falls on a non-business day. Possible values are:</w:t>
            </w:r>
          </w:p>
          <w:p w14:paraId="389353D8" w14:textId="77777777" w:rsidR="002930EF" w:rsidRPr="007D3559" w:rsidRDefault="002930EF" w:rsidP="00661FCE">
            <w:pPr>
              <w:pStyle w:val="TableBullet1"/>
            </w:pPr>
            <w:r w:rsidRPr="007D3559">
              <w:t>Actual - the actual date is use</w:t>
            </w:r>
          </w:p>
          <w:p w14:paraId="389353D9" w14:textId="77777777" w:rsidR="002930EF" w:rsidRPr="007D3559" w:rsidRDefault="002930EF" w:rsidP="00661FCE">
            <w:pPr>
              <w:pStyle w:val="TableBullet1"/>
            </w:pPr>
            <w:r w:rsidRPr="007D3559">
              <w:t>Next - the next business day is used</w:t>
            </w:r>
          </w:p>
          <w:p w14:paraId="389353DA" w14:textId="77777777" w:rsidR="002930EF" w:rsidRPr="007D3559" w:rsidRDefault="002930EF" w:rsidP="00661FCE">
            <w:pPr>
              <w:pStyle w:val="TableBullet1"/>
            </w:pPr>
            <w:r w:rsidRPr="007D3559">
              <w:t>Previous - the previous business day is used</w:t>
            </w:r>
          </w:p>
          <w:p w14:paraId="389353DB" w14:textId="77777777" w:rsidR="002930EF" w:rsidRPr="007D3559" w:rsidRDefault="002930EF" w:rsidP="009A1E3F">
            <w:pPr>
              <w:pStyle w:val="TableText"/>
            </w:pPr>
            <w:r w:rsidRPr="007D3559">
              <w:t>If this is not set, or if the flag left blank (No), an expiry date that falls on a non-business day is automatically put forward to the next business day.</w:t>
            </w:r>
          </w:p>
        </w:tc>
      </w:tr>
      <w:tr w:rsidR="002930EF" w:rsidRPr="007D3559" w14:paraId="389353E3"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3DD" w14:textId="77777777" w:rsidR="002930EF" w:rsidRPr="007D3559" w:rsidRDefault="002930EF" w:rsidP="009A1E3F">
            <w:pPr>
              <w:pStyle w:val="TableText"/>
            </w:pPr>
            <w:proofErr w:type="spellStart"/>
            <w:r w:rsidRPr="007D3559">
              <w:t>KeyVerification</w:t>
            </w:r>
            <w:proofErr w:type="spellEnd"/>
          </w:p>
        </w:tc>
        <w:tc>
          <w:tcPr>
            <w:tcW w:w="5763" w:type="dxa"/>
            <w:gridSpan w:val="2"/>
          </w:tcPr>
          <w:p w14:paraId="389353DE" w14:textId="77777777" w:rsidR="002930EF" w:rsidRPr="007D3559" w:rsidRDefault="002930EF" w:rsidP="009A1E3F">
            <w:pPr>
              <w:pStyle w:val="TableText"/>
            </w:pPr>
            <w:r w:rsidRPr="007D3559">
              <w:t xml:space="preserve">If the flag is checked (Yes), then enhanced validation of key data will be carried out during the verification steps for the following reimbursement </w:t>
            </w:r>
            <w:proofErr w:type="spellStart"/>
            <w:r w:rsidRPr="007D3559">
              <w:t>authorisation</w:t>
            </w:r>
            <w:proofErr w:type="spellEnd"/>
            <w:r w:rsidRPr="007D3559">
              <w:t xml:space="preserve"> events:</w:t>
            </w:r>
          </w:p>
          <w:p w14:paraId="389353DF" w14:textId="77777777" w:rsidR="002930EF" w:rsidRPr="007D3559" w:rsidRDefault="002930EF" w:rsidP="00661FCE">
            <w:pPr>
              <w:pStyle w:val="TableBullet1"/>
            </w:pPr>
            <w:r w:rsidRPr="007D3559">
              <w:t>Receive Authority</w:t>
            </w:r>
          </w:p>
          <w:p w14:paraId="389353E0" w14:textId="77777777" w:rsidR="002930EF" w:rsidRPr="007D3559" w:rsidRDefault="002930EF" w:rsidP="00661FCE">
            <w:pPr>
              <w:pStyle w:val="TableBullet1"/>
            </w:pPr>
            <w:r w:rsidRPr="007D3559">
              <w:t>Amend</w:t>
            </w:r>
          </w:p>
          <w:p w14:paraId="389353E1" w14:textId="77777777" w:rsidR="002930EF" w:rsidRPr="007D3559" w:rsidRDefault="002930EF" w:rsidP="00661FCE">
            <w:pPr>
              <w:pStyle w:val="TableBullet1"/>
            </w:pPr>
            <w:r w:rsidRPr="007D3559">
              <w:t>Claim Received</w:t>
            </w:r>
          </w:p>
          <w:p w14:paraId="389353E2" w14:textId="77777777" w:rsidR="002930EF" w:rsidRPr="007D3559" w:rsidRDefault="002930EF" w:rsidP="00661FCE">
            <w:pPr>
              <w:pStyle w:val="TableBullet1"/>
            </w:pPr>
            <w:r w:rsidRPr="007D3559">
              <w:t>Continue Claim</w:t>
            </w:r>
          </w:p>
        </w:tc>
      </w:tr>
      <w:tr w:rsidR="00184154" w:rsidRPr="007D3559" w14:paraId="6A62D488" w14:textId="77777777" w:rsidTr="005D4351">
        <w:trPr>
          <w:cnfStyle w:val="000000100000" w:firstRow="0" w:lastRow="0" w:firstColumn="0" w:lastColumn="0" w:oddVBand="0" w:evenVBand="0" w:oddHBand="1" w:evenHBand="0" w:firstRowFirstColumn="0" w:firstRowLastColumn="0" w:lastRowFirstColumn="0" w:lastRowLastColumn="0"/>
          <w:trHeight w:val="1036"/>
        </w:trPr>
        <w:tc>
          <w:tcPr>
            <w:tcW w:w="3323" w:type="dxa"/>
          </w:tcPr>
          <w:p w14:paraId="0E32525E" w14:textId="2DAD0B62" w:rsidR="00184154" w:rsidRDefault="00184154" w:rsidP="009A1E3F">
            <w:pPr>
              <w:pStyle w:val="TableText"/>
            </w:pPr>
            <w:r w:rsidRPr="00184154">
              <w:t>MT754MapPayDate</w:t>
            </w:r>
          </w:p>
        </w:tc>
        <w:tc>
          <w:tcPr>
            <w:tcW w:w="5763" w:type="dxa"/>
            <w:gridSpan w:val="2"/>
          </w:tcPr>
          <w:p w14:paraId="66E3FD1A" w14:textId="77777777" w:rsidR="00BF30CD" w:rsidRDefault="00A76A3E" w:rsidP="009A1E3F">
            <w:pPr>
              <w:pStyle w:val="TableText"/>
            </w:pPr>
            <w:r w:rsidRPr="00A76A3E">
              <w:t xml:space="preserve">If set to 'Prefer 32A for Both', the Payment Value Date (PVD) and the Payment Due Date (PDD) are both mapped from the Tag32A date when incoming MT754 has date in both Tag32A and Tag34A. This is the default behavior. </w:t>
            </w:r>
          </w:p>
          <w:p w14:paraId="6D2B38BA" w14:textId="77777777" w:rsidR="00411C50" w:rsidRDefault="00A76A3E" w:rsidP="009A1E3F">
            <w:pPr>
              <w:pStyle w:val="TableText"/>
            </w:pPr>
            <w:r w:rsidRPr="00A76A3E">
              <w:t xml:space="preserve">If set to 'Prefer 32A for Due and 34A for Value', the Payment Due Date (PDD) is mapped from the Tag32A date and the Payment Value Date (PVD) is mapped from the Tag34A date when incoming MT754 has date in both Tag32A and Tag34A. </w:t>
            </w:r>
          </w:p>
          <w:p w14:paraId="3B8EA528" w14:textId="366F76BE" w:rsidR="00184154" w:rsidRDefault="00A76A3E" w:rsidP="009A1E3F">
            <w:pPr>
              <w:pStyle w:val="TableText"/>
            </w:pPr>
            <w:r w:rsidRPr="00A76A3E">
              <w:t>If set to 'Prefer 34A for Both', the Payment Value Date (PVD) and the Payment Due Date (PDD) are both mapped from the Tag34A date when incoming MT754 has date in both Tag32A and Tag34A.</w:t>
            </w:r>
          </w:p>
        </w:tc>
      </w:tr>
      <w:tr w:rsidR="00B40FBB" w:rsidRPr="007D3559" w14:paraId="6218681B" w14:textId="77777777" w:rsidTr="005D4351">
        <w:trPr>
          <w:cnfStyle w:val="000000010000" w:firstRow="0" w:lastRow="0" w:firstColumn="0" w:lastColumn="0" w:oddVBand="0" w:evenVBand="0" w:oddHBand="0" w:evenHBand="1" w:firstRowFirstColumn="0" w:firstRowLastColumn="0" w:lastRowFirstColumn="0" w:lastRowLastColumn="0"/>
          <w:trHeight w:val="1036"/>
        </w:trPr>
        <w:tc>
          <w:tcPr>
            <w:tcW w:w="3323" w:type="dxa"/>
          </w:tcPr>
          <w:p w14:paraId="2763516A" w14:textId="156748D0" w:rsidR="00B40FBB" w:rsidRPr="007D3559" w:rsidRDefault="00B40FBB" w:rsidP="009A1E3F">
            <w:pPr>
              <w:pStyle w:val="TableText"/>
            </w:pPr>
            <w:r>
              <w:t>MT756Tag72ZSuppressFXDeals</w:t>
            </w:r>
          </w:p>
        </w:tc>
        <w:tc>
          <w:tcPr>
            <w:tcW w:w="5763" w:type="dxa"/>
            <w:gridSpan w:val="2"/>
          </w:tcPr>
          <w:p w14:paraId="2837071B" w14:textId="60FBFE18" w:rsidR="00B40FBB" w:rsidRPr="007D3559" w:rsidRDefault="00B40FBB" w:rsidP="009A1E3F">
            <w:pPr>
              <w:pStyle w:val="TableText"/>
            </w:pPr>
            <w:r>
              <w:t>If set to Yes, the FX deals will be suppressed from Tag72Z in MT756.</w:t>
            </w:r>
          </w:p>
        </w:tc>
      </w:tr>
      <w:tr w:rsidR="002930EF" w:rsidRPr="007D3559" w14:paraId="389353E6" w14:textId="77777777" w:rsidTr="005D4351">
        <w:trPr>
          <w:cnfStyle w:val="000000100000" w:firstRow="0" w:lastRow="0" w:firstColumn="0" w:lastColumn="0" w:oddVBand="0" w:evenVBand="0" w:oddHBand="1" w:evenHBand="0" w:firstRowFirstColumn="0" w:firstRowLastColumn="0" w:lastRowFirstColumn="0" w:lastRowLastColumn="0"/>
          <w:trHeight w:val="1036"/>
        </w:trPr>
        <w:tc>
          <w:tcPr>
            <w:tcW w:w="3323" w:type="dxa"/>
          </w:tcPr>
          <w:p w14:paraId="389353E4" w14:textId="77777777" w:rsidR="002930EF" w:rsidRPr="007D3559" w:rsidRDefault="002930EF" w:rsidP="009A1E3F">
            <w:pPr>
              <w:pStyle w:val="TableText"/>
            </w:pPr>
            <w:proofErr w:type="spellStart"/>
            <w:r w:rsidRPr="007D3559">
              <w:t>NoClauseRemapOnCopy</w:t>
            </w:r>
            <w:proofErr w:type="spellEnd"/>
          </w:p>
        </w:tc>
        <w:tc>
          <w:tcPr>
            <w:tcW w:w="5763" w:type="dxa"/>
            <w:gridSpan w:val="2"/>
          </w:tcPr>
          <w:p w14:paraId="389353E5" w14:textId="77777777" w:rsidR="002930EF" w:rsidRPr="007D3559" w:rsidRDefault="002930EF" w:rsidP="009A1E3F">
            <w:pPr>
              <w:pStyle w:val="TableText"/>
            </w:pPr>
            <w:r w:rsidRPr="007D3559">
              <w:t>If the flag is checked (Yes), when you create a new master record by copying an existing one, any clauses will be copied to the new master as text. Otherwise, clauses are copied as clauses and therefore any field codes they contain are updated to the values appropriate to the new master.</w:t>
            </w:r>
          </w:p>
        </w:tc>
      </w:tr>
      <w:tr w:rsidR="00394CCE" w:rsidRPr="007D3559" w14:paraId="389353E9"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3E7" w14:textId="77777777" w:rsidR="00394CCE" w:rsidRPr="007D3559" w:rsidRDefault="00394CCE" w:rsidP="009A1E3F">
            <w:pPr>
              <w:pStyle w:val="TableText"/>
            </w:pPr>
            <w:proofErr w:type="spellStart"/>
            <w:r w:rsidRPr="007D3559">
              <w:t>PerdChgPresentByChanges</w:t>
            </w:r>
            <w:proofErr w:type="spellEnd"/>
          </w:p>
        </w:tc>
        <w:tc>
          <w:tcPr>
            <w:tcW w:w="5763" w:type="dxa"/>
            <w:gridSpan w:val="2"/>
          </w:tcPr>
          <w:p w14:paraId="389353E8" w14:textId="77777777" w:rsidR="00394CCE" w:rsidRPr="007D3559" w:rsidRDefault="00394CCE" w:rsidP="003111E1">
            <w:pPr>
              <w:pStyle w:val="TableText"/>
            </w:pPr>
            <w:r w:rsidRPr="007D3559">
              <w:t xml:space="preserve">If this flag is checked (Yes), where a charge is recalculated under amendment the original inception calculation is shown followed by the amendments representing the change (amount and/or period) . If </w:t>
            </w:r>
            <w:r w:rsidR="0022533F" w:rsidRPr="007D3559">
              <w:t xml:space="preserve">the </w:t>
            </w:r>
            <w:r w:rsidRPr="007D3559">
              <w:t>flag i</w:t>
            </w:r>
            <w:r w:rsidR="0022533F" w:rsidRPr="007D3559">
              <w:t>s</w:t>
            </w:r>
            <w:r w:rsidRPr="007D3559">
              <w:t xml:space="preserve"> unchecked (No), inception am</w:t>
            </w:r>
            <w:r w:rsidR="0022533F" w:rsidRPr="007D3559">
              <w:t>ou</w:t>
            </w:r>
            <w:r w:rsidRPr="007D3559">
              <w:t xml:space="preserve">nt is followed by </w:t>
            </w:r>
            <w:r w:rsidR="0022533F" w:rsidRPr="007D3559">
              <w:t xml:space="preserve">the </w:t>
            </w:r>
            <w:r w:rsidRPr="007D3559">
              <w:t>full re</w:t>
            </w:r>
            <w:r w:rsidR="00567E86" w:rsidRPr="007D3559">
              <w:t>-</w:t>
            </w:r>
            <w:r w:rsidRPr="007D3559">
              <w:t>calc</w:t>
            </w:r>
            <w:r w:rsidR="003111E1" w:rsidRPr="007D3559">
              <w:t>ulat</w:t>
            </w:r>
            <w:r w:rsidRPr="007D3559">
              <w:t>ion and the differ</w:t>
            </w:r>
            <w:r w:rsidR="00567E86" w:rsidRPr="007D3559">
              <w:t>en</w:t>
            </w:r>
            <w:r w:rsidRPr="007D3559">
              <w:t>ce between the two is the amendment charge. The amendment charge calculation is the same under either presentation.</w:t>
            </w:r>
          </w:p>
        </w:tc>
      </w:tr>
      <w:tr w:rsidR="00394CCE" w:rsidRPr="007D3559" w14:paraId="389353EE"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3EA" w14:textId="77777777" w:rsidR="00394CCE" w:rsidRPr="007D3559" w:rsidRDefault="00394CCE" w:rsidP="009A1E3F">
            <w:pPr>
              <w:pStyle w:val="TableText"/>
            </w:pPr>
            <w:proofErr w:type="spellStart"/>
            <w:r w:rsidRPr="007D3559">
              <w:t>PerdChgCalcToFullCycle</w:t>
            </w:r>
            <w:proofErr w:type="spellEnd"/>
          </w:p>
        </w:tc>
        <w:tc>
          <w:tcPr>
            <w:tcW w:w="5763" w:type="dxa"/>
            <w:gridSpan w:val="2"/>
          </w:tcPr>
          <w:p w14:paraId="389353EB" w14:textId="77777777" w:rsidR="00394CCE" w:rsidRPr="007D3559" w:rsidRDefault="00394CCE" w:rsidP="00CE665F">
            <w:pPr>
              <w:pStyle w:val="TableText"/>
            </w:pPr>
            <w:r w:rsidRPr="007D3559">
              <w:t xml:space="preserve">Present only if </w:t>
            </w:r>
            <w:proofErr w:type="spellStart"/>
            <w:r w:rsidRPr="007D3559">
              <w:t>PerdChgPresentByChanges</w:t>
            </w:r>
            <w:proofErr w:type="spellEnd"/>
            <w:r w:rsidRPr="007D3559">
              <w:t xml:space="preserve"> is checked (Yes).</w:t>
            </w:r>
          </w:p>
          <w:p w14:paraId="389353EC" w14:textId="77777777" w:rsidR="00394CCE" w:rsidRPr="007D3559" w:rsidRDefault="00394CCE" w:rsidP="00CE665F">
            <w:pPr>
              <w:pStyle w:val="TableText"/>
            </w:pPr>
            <w:r w:rsidRPr="007D3559">
              <w:t xml:space="preserve">If the flag is checked (Yes), the system will always calculate non-apportioned periodic charges based on the cycle end date and not the end data of then underlying transaction. </w:t>
            </w:r>
          </w:p>
          <w:p w14:paraId="389353ED" w14:textId="77777777" w:rsidR="00394CCE" w:rsidRPr="007D3559" w:rsidRDefault="00394CCE" w:rsidP="009A1E3F">
            <w:pPr>
              <w:pStyle w:val="TableText"/>
            </w:pPr>
            <w:r w:rsidRPr="007D3559">
              <w:t>Where the term of the underlying transaction is reduced or extended within the current charge cycle, the end date of any existing charge details records will be adjusted accordingly. This allows the amount originally calculated for those details to be preserved.</w:t>
            </w:r>
          </w:p>
        </w:tc>
      </w:tr>
      <w:tr w:rsidR="00394CCE" w:rsidRPr="007D3559" w14:paraId="389353F1"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3EF" w14:textId="77777777" w:rsidR="00394CCE" w:rsidRPr="007D3559" w:rsidRDefault="00394CCE" w:rsidP="009A1E3F">
            <w:pPr>
              <w:pStyle w:val="TableText"/>
            </w:pPr>
            <w:proofErr w:type="spellStart"/>
            <w:r w:rsidRPr="007D3559">
              <w:t>PerdChgRetainFXRates</w:t>
            </w:r>
            <w:proofErr w:type="spellEnd"/>
          </w:p>
        </w:tc>
        <w:tc>
          <w:tcPr>
            <w:tcW w:w="5763" w:type="dxa"/>
            <w:gridSpan w:val="2"/>
          </w:tcPr>
          <w:p w14:paraId="389353F0" w14:textId="77777777" w:rsidR="00394CCE" w:rsidRPr="007D3559" w:rsidRDefault="00394CCE" w:rsidP="009A1E3F">
            <w:pPr>
              <w:pStyle w:val="TableText"/>
            </w:pPr>
            <w:r w:rsidRPr="007D3559">
              <w:t xml:space="preserve">If the flag is checked (Yes), where a charge is recalculated under amendment, the system will not recalculate unchanged elements with the new FX rate. The prior FX rate is retained. The new FX rate is applied to the amended amount and/or period only. </w:t>
            </w:r>
          </w:p>
        </w:tc>
      </w:tr>
      <w:tr w:rsidR="002930EF" w:rsidRPr="007D3559" w14:paraId="389353F5"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3F2" w14:textId="77777777" w:rsidR="002930EF" w:rsidRPr="007D3559" w:rsidRDefault="002930EF" w:rsidP="009A1E3F">
            <w:pPr>
              <w:pStyle w:val="TableText"/>
            </w:pPr>
            <w:proofErr w:type="spellStart"/>
            <w:r w:rsidRPr="007D3559">
              <w:lastRenderedPageBreak/>
              <w:t>RemoteTransactionOrigination</w:t>
            </w:r>
            <w:proofErr w:type="spellEnd"/>
          </w:p>
        </w:tc>
        <w:tc>
          <w:tcPr>
            <w:tcW w:w="5763" w:type="dxa"/>
            <w:gridSpan w:val="2"/>
          </w:tcPr>
          <w:p w14:paraId="389353F3" w14:textId="24CE5322" w:rsidR="002930EF" w:rsidRPr="007D3559" w:rsidRDefault="002930EF" w:rsidP="009A1E3F">
            <w:pPr>
              <w:pStyle w:val="TableText"/>
            </w:pPr>
            <w:r w:rsidRPr="007D3559">
              <w:t xml:space="preserve">Check the flag (Yes) to implement </w:t>
            </w:r>
            <w:r w:rsidR="006F6DB3" w:rsidRPr="007D3559">
              <w:t xml:space="preserve">the system’s </w:t>
            </w:r>
            <w:r w:rsidRPr="007D3559">
              <w:t>remote printing functionality</w:t>
            </w:r>
            <w:bookmarkStart w:id="1678" w:name="H_53236"/>
            <w:bookmarkEnd w:id="1678"/>
            <w:r w:rsidRPr="007D3559">
              <w:t xml:space="preserve"> (see page </w:t>
            </w:r>
            <w:r w:rsidR="00C27025" w:rsidRPr="007D3559">
              <w:rPr>
                <w:szCs w:val="24"/>
              </w:rPr>
              <w:fldChar w:fldCharType="begin"/>
            </w:r>
            <w:r w:rsidRPr="007D3559">
              <w:rPr>
                <w:szCs w:val="24"/>
              </w:rPr>
              <w:instrText>PAGEREF O_57277 \h</w:instrText>
            </w:r>
            <w:r w:rsidR="00C27025" w:rsidRPr="007D3559">
              <w:rPr>
                <w:szCs w:val="24"/>
              </w:rPr>
            </w:r>
            <w:r w:rsidR="00C27025" w:rsidRPr="007D3559">
              <w:rPr>
                <w:szCs w:val="24"/>
              </w:rPr>
              <w:fldChar w:fldCharType="separate"/>
            </w:r>
            <w:r w:rsidR="00D078AD">
              <w:rPr>
                <w:noProof/>
                <w:szCs w:val="24"/>
              </w:rPr>
              <w:t>201</w:t>
            </w:r>
            <w:r w:rsidR="00C27025" w:rsidRPr="007D3559">
              <w:rPr>
                <w:szCs w:val="24"/>
              </w:rPr>
              <w:fldChar w:fldCharType="end"/>
            </w:r>
            <w:r w:rsidRPr="007D3559">
              <w:t xml:space="preserve">). </w:t>
            </w:r>
          </w:p>
          <w:p w14:paraId="389353F4" w14:textId="77777777" w:rsidR="002930EF" w:rsidRPr="007D3559" w:rsidRDefault="002930EF" w:rsidP="009A1E3F">
            <w:pPr>
              <w:pStyle w:val="TableText"/>
            </w:pPr>
            <w:r w:rsidRPr="007D3559">
              <w:t xml:space="preserve">If the flag is checked (Yes), then during transaction processing the input clerk can enter details of a transaction's originating user (including their reference for the transaction, their </w:t>
            </w:r>
            <w:proofErr w:type="gramStart"/>
            <w:r w:rsidRPr="007D3559">
              <w:t>branch</w:t>
            </w:r>
            <w:proofErr w:type="gramEnd"/>
            <w:r w:rsidRPr="007D3559">
              <w:t xml:space="preserve"> and their printer team). These details allow </w:t>
            </w:r>
            <w:r w:rsidR="006F6DB3" w:rsidRPr="007D3559">
              <w:t xml:space="preserve">the system </w:t>
            </w:r>
            <w:r w:rsidRPr="007D3559">
              <w:t>to print out documents at the originating user's location.</w:t>
            </w:r>
          </w:p>
        </w:tc>
      </w:tr>
      <w:tr w:rsidR="002930EF" w:rsidRPr="007D3559" w14:paraId="389353F8"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3F6" w14:textId="77777777" w:rsidR="002930EF" w:rsidRPr="007D3559" w:rsidRDefault="002930EF" w:rsidP="009A1E3F">
            <w:pPr>
              <w:pStyle w:val="TableText"/>
            </w:pPr>
            <w:proofErr w:type="spellStart"/>
            <w:r w:rsidRPr="007D3559">
              <w:t>SaveEventEarly</w:t>
            </w:r>
            <w:proofErr w:type="spellEnd"/>
          </w:p>
        </w:tc>
        <w:tc>
          <w:tcPr>
            <w:tcW w:w="5763" w:type="dxa"/>
            <w:gridSpan w:val="2"/>
          </w:tcPr>
          <w:p w14:paraId="389353F7" w14:textId="70D4B072" w:rsidR="002930EF" w:rsidRPr="007D3559" w:rsidRDefault="002930EF" w:rsidP="009A1E3F">
            <w:pPr>
              <w:pStyle w:val="TableText"/>
            </w:pPr>
            <w:r w:rsidRPr="007D3559">
              <w:t xml:space="preserve">If set to </w:t>
            </w:r>
            <w:r w:rsidR="00A7179C">
              <w:t>Y</w:t>
            </w:r>
            <w:r w:rsidRPr="007D3559">
              <w:t>es, the system saves the event to the database even before actual completion of an input step when checking for credit limits.</w:t>
            </w:r>
          </w:p>
        </w:tc>
      </w:tr>
      <w:tr w:rsidR="00B40FBB" w:rsidRPr="007D3559" w14:paraId="4E0182AD"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2AE3BCDA" w14:textId="2F27E045" w:rsidR="00B40FBB" w:rsidRPr="007D3559" w:rsidRDefault="00B40FBB" w:rsidP="009A1E3F">
            <w:pPr>
              <w:pStyle w:val="TableText"/>
            </w:pPr>
            <w:r>
              <w:t>SetPayCurrencyFrom59Account</w:t>
            </w:r>
          </w:p>
        </w:tc>
        <w:tc>
          <w:tcPr>
            <w:tcW w:w="5763" w:type="dxa"/>
            <w:gridSpan w:val="2"/>
          </w:tcPr>
          <w:p w14:paraId="7DD0CAD0" w14:textId="77F78B81" w:rsidR="00B40FBB" w:rsidRPr="007D3559" w:rsidRDefault="00B40FBB" w:rsidP="009A1E3F">
            <w:pPr>
              <w:pStyle w:val="TableText"/>
            </w:pPr>
            <w:r w:rsidRPr="00B40FBB">
              <w:t>If set to Yes</w:t>
            </w:r>
            <w:r w:rsidR="00A7179C">
              <w:t>,</w:t>
            </w:r>
            <w:r w:rsidRPr="00B40FBB">
              <w:t xml:space="preserve"> this will automatically set the pay currency based on the beneficiary account currency. If set to No</w:t>
            </w:r>
            <w:r w:rsidR="00A7179C">
              <w:t>,</w:t>
            </w:r>
            <w:r w:rsidRPr="00B40FBB">
              <w:t xml:space="preserve"> an action item is created. This allows the user to determine the required account or conversion manually.</w:t>
            </w:r>
          </w:p>
        </w:tc>
      </w:tr>
      <w:tr w:rsidR="002930EF" w:rsidRPr="007D3559" w14:paraId="389353FB" w14:textId="77777777" w:rsidTr="005D4351">
        <w:trPr>
          <w:cnfStyle w:val="000000010000" w:firstRow="0" w:lastRow="0" w:firstColumn="0" w:lastColumn="0" w:oddVBand="0" w:evenVBand="0" w:oddHBand="0" w:evenHBand="1" w:firstRowFirstColumn="0" w:firstRowLastColumn="0" w:lastRowFirstColumn="0" w:lastRowLastColumn="0"/>
          <w:trHeight w:val="766"/>
        </w:trPr>
        <w:tc>
          <w:tcPr>
            <w:tcW w:w="3323" w:type="dxa"/>
          </w:tcPr>
          <w:p w14:paraId="389353F9" w14:textId="77777777" w:rsidR="002930EF" w:rsidRPr="007D3559" w:rsidRDefault="002930EF" w:rsidP="009A1E3F">
            <w:pPr>
              <w:pStyle w:val="TableText"/>
            </w:pPr>
            <w:proofErr w:type="spellStart"/>
            <w:r w:rsidRPr="007D3559">
              <w:t>ShowAllParties</w:t>
            </w:r>
            <w:proofErr w:type="spellEnd"/>
          </w:p>
        </w:tc>
        <w:tc>
          <w:tcPr>
            <w:tcW w:w="5763" w:type="dxa"/>
            <w:gridSpan w:val="2"/>
          </w:tcPr>
          <w:p w14:paraId="389353FA" w14:textId="77777777" w:rsidR="002930EF" w:rsidRPr="007D3559" w:rsidRDefault="002930EF" w:rsidP="009A1E3F">
            <w:pPr>
              <w:pStyle w:val="TableText"/>
            </w:pPr>
            <w:r w:rsidRPr="007D3559">
              <w:t>If the flag is checked (Yes), then the Parties pane will by default show all the parties in the Issue, Advise and Adjust events for letters of credit; otherwise it will default to show the extra parties only.</w:t>
            </w:r>
          </w:p>
        </w:tc>
      </w:tr>
      <w:tr w:rsidR="002930EF" w:rsidRPr="007D3559" w14:paraId="389353FE" w14:textId="77777777" w:rsidTr="005D4351">
        <w:trPr>
          <w:cnfStyle w:val="000000100000" w:firstRow="0" w:lastRow="0" w:firstColumn="0" w:lastColumn="0" w:oddVBand="0" w:evenVBand="0" w:oddHBand="1" w:evenHBand="0" w:firstRowFirstColumn="0" w:firstRowLastColumn="0" w:lastRowFirstColumn="0" w:lastRowLastColumn="0"/>
          <w:trHeight w:val="562"/>
        </w:trPr>
        <w:tc>
          <w:tcPr>
            <w:tcW w:w="3323" w:type="dxa"/>
          </w:tcPr>
          <w:p w14:paraId="389353FC" w14:textId="77777777" w:rsidR="002930EF" w:rsidRPr="007D3559" w:rsidRDefault="002930EF" w:rsidP="009A1E3F">
            <w:pPr>
              <w:pStyle w:val="TableText"/>
            </w:pPr>
            <w:proofErr w:type="spellStart"/>
            <w:r w:rsidRPr="007D3559">
              <w:t>ValidateExtCreditFacility</w:t>
            </w:r>
            <w:proofErr w:type="spellEnd"/>
          </w:p>
        </w:tc>
        <w:tc>
          <w:tcPr>
            <w:tcW w:w="5763" w:type="dxa"/>
            <w:gridSpan w:val="2"/>
          </w:tcPr>
          <w:p w14:paraId="389353FD" w14:textId="77777777" w:rsidR="002930EF" w:rsidRPr="007D3559" w:rsidRDefault="002930EF" w:rsidP="009A1E3F">
            <w:pPr>
              <w:pStyle w:val="TableText"/>
            </w:pPr>
            <w:r w:rsidRPr="007D3559">
              <w:t>If set to yes, the customer and product type of attached Credit facilities will be validated.</w:t>
            </w:r>
          </w:p>
        </w:tc>
      </w:tr>
      <w:tr w:rsidR="002930EF" w:rsidRPr="007D3559" w14:paraId="38935406"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3FF" w14:textId="77777777" w:rsidR="002930EF" w:rsidRPr="007D3559" w:rsidRDefault="002930EF" w:rsidP="009A1E3F">
            <w:pPr>
              <w:pStyle w:val="TableText"/>
            </w:pPr>
            <w:proofErr w:type="spellStart"/>
            <w:r w:rsidRPr="007D3559">
              <w:t>ZeroAvailableOnCancelOrExpire</w:t>
            </w:r>
            <w:proofErr w:type="spellEnd"/>
          </w:p>
        </w:tc>
        <w:tc>
          <w:tcPr>
            <w:tcW w:w="5763" w:type="dxa"/>
            <w:gridSpan w:val="2"/>
          </w:tcPr>
          <w:p w14:paraId="38935400" w14:textId="77777777" w:rsidR="002930EF" w:rsidRPr="007D3559" w:rsidRDefault="002930EF" w:rsidP="009A1E3F">
            <w:pPr>
              <w:pStyle w:val="TableText"/>
            </w:pPr>
            <w:r w:rsidRPr="007D3559">
              <w:t xml:space="preserve">Controls </w:t>
            </w:r>
            <w:proofErr w:type="gramStart"/>
            <w:r w:rsidRPr="007D3559">
              <w:t>whether or not</w:t>
            </w:r>
            <w:proofErr w:type="gramEnd"/>
            <w:r w:rsidRPr="007D3559">
              <w:t xml:space="preserve"> the available amount is set to zero following cancellation or expiry for the following products:</w:t>
            </w:r>
          </w:p>
          <w:p w14:paraId="38935401" w14:textId="77777777" w:rsidR="002930EF" w:rsidRPr="007D3559" w:rsidRDefault="002930EF" w:rsidP="00661FCE">
            <w:pPr>
              <w:pStyle w:val="TableBullet1"/>
            </w:pPr>
            <w:r w:rsidRPr="007D3559">
              <w:t>Import and export letters of credit, standbys and guarantees</w:t>
            </w:r>
          </w:p>
          <w:p w14:paraId="38935402" w14:textId="77777777" w:rsidR="002930EF" w:rsidRPr="007D3559" w:rsidRDefault="002930EF" w:rsidP="00661FCE">
            <w:pPr>
              <w:pStyle w:val="TableBullet1"/>
            </w:pPr>
            <w:r w:rsidRPr="007D3559">
              <w:t>Licenses</w:t>
            </w:r>
          </w:p>
          <w:p w14:paraId="38935403" w14:textId="77777777" w:rsidR="002930EF" w:rsidRPr="007D3559" w:rsidRDefault="002930EF" w:rsidP="00661FCE">
            <w:pPr>
              <w:pStyle w:val="TableBullet1"/>
            </w:pPr>
            <w:r w:rsidRPr="007D3559">
              <w:t>Participations</w:t>
            </w:r>
          </w:p>
          <w:p w14:paraId="38935404" w14:textId="77777777" w:rsidR="002930EF" w:rsidRPr="007D3559" w:rsidRDefault="002930EF" w:rsidP="00661FCE">
            <w:pPr>
              <w:pStyle w:val="TableBullet1"/>
            </w:pPr>
            <w:r w:rsidRPr="007D3559">
              <w:t>Reimbursement</w:t>
            </w:r>
          </w:p>
          <w:p w14:paraId="38935405" w14:textId="77777777" w:rsidR="002930EF" w:rsidRPr="007D3559" w:rsidRDefault="002930EF" w:rsidP="009A1E3F">
            <w:pPr>
              <w:pStyle w:val="TableText"/>
            </w:pPr>
            <w:r w:rsidRPr="007D3559">
              <w:t>If the flag is checked (Yes), the available amount for these products will be set to zero if a transaction is cancelled or when it expires.</w:t>
            </w:r>
          </w:p>
        </w:tc>
      </w:tr>
    </w:tbl>
    <w:p w14:paraId="38935407" w14:textId="77777777" w:rsidR="002930EF" w:rsidRPr="007D3559" w:rsidRDefault="002930EF" w:rsidP="002930EF">
      <w:pPr>
        <w:pStyle w:val="Heading4"/>
      </w:pPr>
      <w:bookmarkStart w:id="1679" w:name="O_56647"/>
      <w:bookmarkStart w:id="1680" w:name="_Toc325710058"/>
      <w:bookmarkEnd w:id="1679"/>
      <w:r w:rsidRPr="007D3559">
        <w:t>Guarantees (system options for standby letters of credit and guarantees)</w:t>
      </w:r>
      <w:bookmarkEnd w:id="1680"/>
    </w:p>
    <w:tbl>
      <w:tblPr>
        <w:tblStyle w:val="TableGrid"/>
        <w:tblW w:w="9086" w:type="dxa"/>
        <w:tblLayout w:type="fixed"/>
        <w:tblLook w:val="0020" w:firstRow="1" w:lastRow="0" w:firstColumn="0" w:lastColumn="0" w:noHBand="0" w:noVBand="0"/>
      </w:tblPr>
      <w:tblGrid>
        <w:gridCol w:w="3323"/>
        <w:gridCol w:w="5763"/>
      </w:tblGrid>
      <w:tr w:rsidR="002930EF" w:rsidRPr="007D3559" w14:paraId="3893540A" w14:textId="77777777" w:rsidTr="00A87112">
        <w:trPr>
          <w:cnfStyle w:val="100000000000" w:firstRow="1" w:lastRow="0" w:firstColumn="0" w:lastColumn="0" w:oddVBand="0" w:evenVBand="0" w:oddHBand="0" w:evenHBand="0" w:firstRowFirstColumn="0" w:firstRowLastColumn="0" w:lastRowFirstColumn="0" w:lastRowLastColumn="0"/>
          <w:trHeight w:val="451"/>
          <w:tblHeader/>
        </w:trPr>
        <w:tc>
          <w:tcPr>
            <w:tcW w:w="3323" w:type="dxa"/>
          </w:tcPr>
          <w:p w14:paraId="38935408" w14:textId="77777777" w:rsidR="002930EF" w:rsidRPr="007D3559" w:rsidRDefault="002930EF" w:rsidP="005D4351">
            <w:pPr>
              <w:pStyle w:val="TableHead"/>
            </w:pPr>
            <w:r w:rsidRPr="007D3559">
              <w:t>Identifier</w:t>
            </w:r>
          </w:p>
        </w:tc>
        <w:tc>
          <w:tcPr>
            <w:tcW w:w="5763" w:type="dxa"/>
          </w:tcPr>
          <w:p w14:paraId="38935409" w14:textId="77777777" w:rsidR="002930EF" w:rsidRPr="007D3559" w:rsidRDefault="002930EF" w:rsidP="005D4351">
            <w:pPr>
              <w:pStyle w:val="TableHead"/>
            </w:pPr>
            <w:r w:rsidRPr="007D3559">
              <w:t xml:space="preserve">What the </w:t>
            </w:r>
            <w:r w:rsidR="00FE0DE4" w:rsidRPr="007D3559">
              <w:t>Parameter C</w:t>
            </w:r>
            <w:r w:rsidRPr="007D3559">
              <w:t>ontrols</w:t>
            </w:r>
          </w:p>
        </w:tc>
      </w:tr>
      <w:tr w:rsidR="002930EF" w:rsidRPr="007D3559" w14:paraId="3893540D"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40B" w14:textId="77777777" w:rsidR="002930EF" w:rsidRPr="007D3559" w:rsidRDefault="002930EF" w:rsidP="009A1E3F">
            <w:pPr>
              <w:pStyle w:val="TableText"/>
            </w:pPr>
            <w:proofErr w:type="spellStart"/>
            <w:r w:rsidRPr="007D3559">
              <w:t>DoNotAdjustRenewalDate</w:t>
            </w:r>
            <w:proofErr w:type="spellEnd"/>
          </w:p>
        </w:tc>
        <w:tc>
          <w:tcPr>
            <w:tcW w:w="5763" w:type="dxa"/>
          </w:tcPr>
          <w:p w14:paraId="3893540C" w14:textId="77777777" w:rsidR="002930EF" w:rsidRPr="007D3559" w:rsidRDefault="002930EF" w:rsidP="009A1E3F">
            <w:pPr>
              <w:pStyle w:val="TableText"/>
            </w:pPr>
            <w:r w:rsidRPr="007D3559">
              <w:t>If the flag is checked (Yes), the New Expiry Date of an automatically renewed standby letter of credit represents the actual date even if that date does not fall on a business day.</w:t>
            </w:r>
          </w:p>
        </w:tc>
      </w:tr>
      <w:tr w:rsidR="002930EF" w:rsidRPr="007D3559" w14:paraId="38935410"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40E" w14:textId="77777777" w:rsidR="002930EF" w:rsidRPr="007D3559" w:rsidRDefault="002930EF" w:rsidP="009A1E3F">
            <w:pPr>
              <w:pStyle w:val="TableText"/>
            </w:pPr>
            <w:proofErr w:type="spellStart"/>
            <w:r w:rsidRPr="007D3559">
              <w:t>DoNotAdjustReductionDate</w:t>
            </w:r>
            <w:proofErr w:type="spellEnd"/>
          </w:p>
        </w:tc>
        <w:tc>
          <w:tcPr>
            <w:tcW w:w="5763" w:type="dxa"/>
          </w:tcPr>
          <w:p w14:paraId="3893540F" w14:textId="77777777" w:rsidR="002930EF" w:rsidRPr="007D3559" w:rsidRDefault="002930EF" w:rsidP="009A1E3F">
            <w:pPr>
              <w:pStyle w:val="TableText"/>
            </w:pPr>
            <w:r w:rsidRPr="007D3559">
              <w:t xml:space="preserve">By default, for a standby letter of credit, if the next reduction data falls on a non-business date the system uses </w:t>
            </w:r>
            <w:proofErr w:type="gramStart"/>
            <w:r w:rsidRPr="007D3559">
              <w:t>either the</w:t>
            </w:r>
            <w:proofErr w:type="gramEnd"/>
            <w:r w:rsidRPr="007D3559">
              <w:t xml:space="preserve"> next business day, provided it falls in the same month, otherwise the previous business day. If this flag is checked (Yes), the system does not adjust the reduction date in this way, but uses the actual reduction date instead.</w:t>
            </w:r>
          </w:p>
        </w:tc>
      </w:tr>
      <w:tr w:rsidR="002930EF" w:rsidRPr="007D3559" w14:paraId="38935413"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411" w14:textId="77777777" w:rsidR="002930EF" w:rsidRPr="007D3559" w:rsidRDefault="002930EF" w:rsidP="009A1E3F">
            <w:pPr>
              <w:pStyle w:val="TableText"/>
            </w:pPr>
            <w:proofErr w:type="spellStart"/>
            <w:r w:rsidRPr="007D3559">
              <w:t>ExpireUsingCounterDate</w:t>
            </w:r>
            <w:proofErr w:type="spellEnd"/>
          </w:p>
        </w:tc>
        <w:tc>
          <w:tcPr>
            <w:tcW w:w="5763" w:type="dxa"/>
          </w:tcPr>
          <w:p w14:paraId="38935412" w14:textId="77777777" w:rsidR="002930EF" w:rsidRPr="007D3559" w:rsidRDefault="002930EF" w:rsidP="009A1E3F">
            <w:pPr>
              <w:pStyle w:val="TableText"/>
            </w:pPr>
            <w:r w:rsidRPr="007D3559">
              <w:t xml:space="preserve">If the flag is checked (Yes), the deactivation date for a guarantee will be determined from the counter guarantee expiry date, if it is later than the </w:t>
            </w:r>
            <w:proofErr w:type="gramStart"/>
            <w:r w:rsidRPr="007D3559">
              <w:t>guarantee</w:t>
            </w:r>
            <w:proofErr w:type="gramEnd"/>
            <w:r w:rsidRPr="007D3559">
              <w:t xml:space="preserve"> expiry date.</w:t>
            </w:r>
          </w:p>
        </w:tc>
      </w:tr>
      <w:tr w:rsidR="002930EF" w:rsidRPr="007D3559" w14:paraId="38935416"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414" w14:textId="77777777" w:rsidR="002930EF" w:rsidRPr="007D3559" w:rsidRDefault="002930EF" w:rsidP="009A1E3F">
            <w:pPr>
              <w:pStyle w:val="TableText"/>
            </w:pPr>
            <w:proofErr w:type="spellStart"/>
            <w:r w:rsidRPr="007D3559">
              <w:t>ExportGuaranteeAlwaysAdviseDirect</w:t>
            </w:r>
            <w:proofErr w:type="spellEnd"/>
          </w:p>
        </w:tc>
        <w:tc>
          <w:tcPr>
            <w:tcW w:w="5763" w:type="dxa"/>
          </w:tcPr>
          <w:p w14:paraId="38935415" w14:textId="77777777" w:rsidR="002930EF" w:rsidRPr="007D3559" w:rsidRDefault="002930EF" w:rsidP="009A1E3F">
            <w:pPr>
              <w:pStyle w:val="TableText"/>
            </w:pPr>
            <w:r w:rsidRPr="007D3559">
              <w:t xml:space="preserve">If the flag is checked (Yes), during transaction processing the </w:t>
            </w:r>
            <w:proofErr w:type="spellStart"/>
            <w:r w:rsidRPr="007D3559">
              <w:t>Advise</w:t>
            </w:r>
            <w:proofErr w:type="spellEnd"/>
            <w:r w:rsidRPr="007D3559">
              <w:t xml:space="preserve"> Direct flag will always be checked by default for export guarantees.</w:t>
            </w:r>
          </w:p>
        </w:tc>
      </w:tr>
      <w:tr w:rsidR="00AF4969" w:rsidRPr="007D3559" w14:paraId="38935419"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417" w14:textId="77777777" w:rsidR="00AF4969" w:rsidRPr="007D3559" w:rsidRDefault="00C944E6" w:rsidP="009A1E3F">
            <w:pPr>
              <w:pStyle w:val="TableText"/>
              <w:rPr>
                <w:szCs w:val="18"/>
              </w:rPr>
            </w:pPr>
            <w:r w:rsidRPr="007D3559">
              <w:rPr>
                <w:rFonts w:cs="Arial"/>
                <w:color w:val="333333"/>
                <w:szCs w:val="18"/>
                <w:shd w:val="clear" w:color="auto" w:fill="FFFFFF"/>
              </w:rPr>
              <w:t>MT760ChooseImportProduct</w:t>
            </w:r>
          </w:p>
        </w:tc>
        <w:tc>
          <w:tcPr>
            <w:tcW w:w="5763" w:type="dxa"/>
          </w:tcPr>
          <w:p w14:paraId="38935418" w14:textId="77777777" w:rsidR="00AF4969" w:rsidRPr="007D3559" w:rsidRDefault="00C944E6" w:rsidP="009A1E3F">
            <w:pPr>
              <w:pStyle w:val="TableText"/>
              <w:rPr>
                <w:szCs w:val="18"/>
              </w:rPr>
            </w:pPr>
            <w:r w:rsidRPr="007D3559">
              <w:rPr>
                <w:rFonts w:cs="Arial"/>
                <w:color w:val="333333"/>
                <w:szCs w:val="18"/>
                <w:shd w:val="clear" w:color="auto" w:fill="FFFFFF"/>
              </w:rPr>
              <w:t>If the value in this System Option is set with a specific value (Customer ID/Codeword),', incoming SWIFT MT760 messages are routed to the ISB Issue event depending on the bank defined codeword/identifier quoted in field 72.</w:t>
            </w:r>
          </w:p>
        </w:tc>
      </w:tr>
      <w:tr w:rsidR="002930EF" w:rsidRPr="007D3559" w14:paraId="3893541C"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41A" w14:textId="77777777" w:rsidR="002930EF" w:rsidRPr="007D3559" w:rsidRDefault="002930EF" w:rsidP="009A1E3F">
            <w:pPr>
              <w:pStyle w:val="TableText"/>
            </w:pPr>
            <w:proofErr w:type="spellStart"/>
            <w:r w:rsidRPr="007D3559">
              <w:t>ShowReceiverUndertaking</w:t>
            </w:r>
            <w:proofErr w:type="spellEnd"/>
          </w:p>
        </w:tc>
        <w:tc>
          <w:tcPr>
            <w:tcW w:w="5763" w:type="dxa"/>
          </w:tcPr>
          <w:p w14:paraId="3893541B" w14:textId="77777777" w:rsidR="002930EF" w:rsidRPr="007D3559" w:rsidRDefault="002930EF" w:rsidP="009A1E3F">
            <w:pPr>
              <w:pStyle w:val="TableText"/>
            </w:pPr>
            <w:r w:rsidRPr="007D3559">
              <w:t>If the flag is checked (Yes), the Receiver of Original Undertaking field is shown for guarantees during transaction processing.</w:t>
            </w:r>
          </w:p>
        </w:tc>
      </w:tr>
      <w:tr w:rsidR="002930EF" w:rsidRPr="007D3559" w14:paraId="3893541F"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41D" w14:textId="77777777" w:rsidR="002930EF" w:rsidRPr="007D3559" w:rsidRDefault="002930EF" w:rsidP="009A1E3F">
            <w:pPr>
              <w:pStyle w:val="TableText"/>
            </w:pPr>
            <w:proofErr w:type="spellStart"/>
            <w:r w:rsidRPr="007D3559">
              <w:t>UseTradeGuaranteesOnly</w:t>
            </w:r>
            <w:proofErr w:type="spellEnd"/>
          </w:p>
        </w:tc>
        <w:tc>
          <w:tcPr>
            <w:tcW w:w="5763" w:type="dxa"/>
          </w:tcPr>
          <w:p w14:paraId="3893541E" w14:textId="77777777" w:rsidR="002930EF" w:rsidRPr="007D3559" w:rsidRDefault="002930EF" w:rsidP="009A1E3F">
            <w:pPr>
              <w:pStyle w:val="TableText"/>
            </w:pPr>
            <w:r w:rsidRPr="007D3559">
              <w:t>If the flag is checked (Yes), then the field used to determine whether a guarantee is financial or associated with an underlying trade transaction is hidden, and all guarantees are flagged as trade-related.</w:t>
            </w:r>
          </w:p>
        </w:tc>
      </w:tr>
    </w:tbl>
    <w:p w14:paraId="38935420" w14:textId="77777777" w:rsidR="002930EF" w:rsidRPr="007D3559" w:rsidRDefault="002930EF" w:rsidP="002930EF">
      <w:pPr>
        <w:pStyle w:val="Heading4"/>
      </w:pPr>
      <w:bookmarkStart w:id="1681" w:name="O_56631"/>
      <w:bookmarkStart w:id="1682" w:name="O_35760"/>
      <w:bookmarkStart w:id="1683" w:name="_Toc325710060"/>
      <w:bookmarkStart w:id="1684" w:name="_Ref83116394"/>
      <w:bookmarkEnd w:id="1681"/>
      <w:bookmarkEnd w:id="1682"/>
      <w:r w:rsidRPr="007D3559">
        <w:lastRenderedPageBreak/>
        <w:t>Letters of Credit</w:t>
      </w:r>
      <w:bookmarkEnd w:id="1683"/>
      <w:bookmarkEnd w:id="1684"/>
    </w:p>
    <w:tbl>
      <w:tblPr>
        <w:tblStyle w:val="TableGrid"/>
        <w:tblW w:w="9086" w:type="dxa"/>
        <w:tblLayout w:type="fixed"/>
        <w:tblLook w:val="0020" w:firstRow="1" w:lastRow="0" w:firstColumn="0" w:lastColumn="0" w:noHBand="0" w:noVBand="0"/>
      </w:tblPr>
      <w:tblGrid>
        <w:gridCol w:w="3503"/>
        <w:gridCol w:w="5583"/>
      </w:tblGrid>
      <w:tr w:rsidR="002930EF" w:rsidRPr="007D3559" w14:paraId="38935423" w14:textId="77777777" w:rsidTr="00DD121E">
        <w:trPr>
          <w:cnfStyle w:val="100000000000" w:firstRow="1" w:lastRow="0" w:firstColumn="0" w:lastColumn="0" w:oddVBand="0" w:evenVBand="0" w:oddHBand="0" w:evenHBand="0" w:firstRowFirstColumn="0" w:firstRowLastColumn="0" w:lastRowFirstColumn="0" w:lastRowLastColumn="0"/>
          <w:trHeight w:val="432"/>
          <w:tblHeader/>
        </w:trPr>
        <w:tc>
          <w:tcPr>
            <w:tcW w:w="3503" w:type="dxa"/>
          </w:tcPr>
          <w:p w14:paraId="38935421" w14:textId="77777777" w:rsidR="002930EF" w:rsidRPr="007D3559" w:rsidRDefault="002930EF" w:rsidP="005D4351">
            <w:pPr>
              <w:pStyle w:val="TableHead"/>
            </w:pPr>
            <w:r w:rsidRPr="007D3559">
              <w:t>Identifier</w:t>
            </w:r>
          </w:p>
        </w:tc>
        <w:tc>
          <w:tcPr>
            <w:tcW w:w="5583" w:type="dxa"/>
          </w:tcPr>
          <w:p w14:paraId="38935422" w14:textId="77777777" w:rsidR="002930EF" w:rsidRPr="007D3559" w:rsidRDefault="002930EF" w:rsidP="005D4351">
            <w:pPr>
              <w:pStyle w:val="TableHead"/>
            </w:pPr>
            <w:r w:rsidRPr="007D3559">
              <w:t xml:space="preserve">What the </w:t>
            </w:r>
            <w:r w:rsidR="00FE0DE4" w:rsidRPr="007D3559">
              <w:t>P</w:t>
            </w:r>
            <w:r w:rsidRPr="007D3559">
              <w:t xml:space="preserve">arameter </w:t>
            </w:r>
            <w:r w:rsidR="00FE0DE4" w:rsidRPr="007D3559">
              <w:t>C</w:t>
            </w:r>
            <w:r w:rsidRPr="007D3559">
              <w:t>ontrols</w:t>
            </w:r>
          </w:p>
        </w:tc>
      </w:tr>
      <w:tr w:rsidR="002930EF" w:rsidRPr="007D3559" w14:paraId="38935426" w14:textId="77777777" w:rsidTr="005D4351">
        <w:trPr>
          <w:cnfStyle w:val="000000100000" w:firstRow="0" w:lastRow="0" w:firstColumn="0" w:lastColumn="0" w:oddVBand="0" w:evenVBand="0" w:oddHBand="1" w:evenHBand="0" w:firstRowFirstColumn="0" w:firstRowLastColumn="0" w:lastRowFirstColumn="0" w:lastRowLastColumn="0"/>
        </w:trPr>
        <w:tc>
          <w:tcPr>
            <w:tcW w:w="3503" w:type="dxa"/>
          </w:tcPr>
          <w:p w14:paraId="38935424" w14:textId="77777777" w:rsidR="002930EF" w:rsidRPr="007D3559" w:rsidRDefault="002930EF" w:rsidP="009A1E3F">
            <w:pPr>
              <w:pStyle w:val="TableText"/>
            </w:pPr>
            <w:proofErr w:type="spellStart"/>
            <w:r w:rsidRPr="007D3559">
              <w:t>AllowAltTextForDrawee</w:t>
            </w:r>
            <w:proofErr w:type="spellEnd"/>
          </w:p>
        </w:tc>
        <w:tc>
          <w:tcPr>
            <w:tcW w:w="5583" w:type="dxa"/>
          </w:tcPr>
          <w:p w14:paraId="38935425" w14:textId="77777777" w:rsidR="002930EF" w:rsidRPr="007D3559" w:rsidRDefault="002930EF" w:rsidP="009A1E3F">
            <w:pPr>
              <w:pStyle w:val="TableText"/>
            </w:pPr>
            <w:r w:rsidRPr="007D3559">
              <w:t>If the flag is checked (Yes), the Drawee Text field becomes available in Create events for export letters of credit and reimbursements, for use with drafts not drawn on your own bank or on the reimbursing bank. You can copy and paste the contents of tag 42D in SWIFT messages into this field.</w:t>
            </w:r>
          </w:p>
        </w:tc>
      </w:tr>
      <w:tr w:rsidR="002930EF" w:rsidRPr="007D3559" w14:paraId="3893542A" w14:textId="77777777" w:rsidTr="005D4351">
        <w:trPr>
          <w:cnfStyle w:val="000000010000" w:firstRow="0" w:lastRow="0" w:firstColumn="0" w:lastColumn="0" w:oddVBand="0" w:evenVBand="0" w:oddHBand="0" w:evenHBand="1" w:firstRowFirstColumn="0" w:firstRowLastColumn="0" w:lastRowFirstColumn="0" w:lastRowLastColumn="0"/>
        </w:trPr>
        <w:tc>
          <w:tcPr>
            <w:tcW w:w="3503" w:type="dxa"/>
          </w:tcPr>
          <w:p w14:paraId="38935427" w14:textId="77777777" w:rsidR="002930EF" w:rsidRPr="007D3559" w:rsidRDefault="002930EF" w:rsidP="009A1E3F">
            <w:pPr>
              <w:pStyle w:val="TableText"/>
            </w:pPr>
            <w:proofErr w:type="spellStart"/>
            <w:r w:rsidRPr="007D3559">
              <w:t>AmendAdjustEventsScreenLayout</w:t>
            </w:r>
            <w:proofErr w:type="spellEnd"/>
          </w:p>
        </w:tc>
        <w:tc>
          <w:tcPr>
            <w:tcW w:w="5583" w:type="dxa"/>
          </w:tcPr>
          <w:p w14:paraId="38935428" w14:textId="77777777" w:rsidR="002930EF" w:rsidRPr="007D3559" w:rsidRDefault="002930EF" w:rsidP="009A1E3F">
            <w:pPr>
              <w:pStyle w:val="TableText"/>
            </w:pPr>
            <w:r w:rsidRPr="007D3559">
              <w:t>Controls the layout of fields during Adjust, Amend and Beneficiary Response to Amend events for letters of credit, standby letters of credit and guarantees.</w:t>
            </w:r>
          </w:p>
          <w:p w14:paraId="38935429" w14:textId="77777777" w:rsidR="002930EF" w:rsidRPr="007D3559" w:rsidRDefault="002930EF" w:rsidP="009A1E3F">
            <w:pPr>
              <w:pStyle w:val="TableText"/>
            </w:pPr>
            <w:r w:rsidRPr="007D3559">
              <w:t>If the flag is checked (Yes), the Amend Details pane is instead called the Amendment Instructions pane, and the Amendment Narrative positioned on its own in an Amendment Narrative pane.</w:t>
            </w:r>
          </w:p>
        </w:tc>
      </w:tr>
      <w:tr w:rsidR="002930EF" w:rsidRPr="007D3559" w14:paraId="3893542D" w14:textId="77777777" w:rsidTr="005D4351">
        <w:trPr>
          <w:cnfStyle w:val="000000100000" w:firstRow="0" w:lastRow="0" w:firstColumn="0" w:lastColumn="0" w:oddVBand="0" w:evenVBand="0" w:oddHBand="1" w:evenHBand="0" w:firstRowFirstColumn="0" w:firstRowLastColumn="0" w:lastRowFirstColumn="0" w:lastRowLastColumn="0"/>
        </w:trPr>
        <w:tc>
          <w:tcPr>
            <w:tcW w:w="3503" w:type="dxa"/>
          </w:tcPr>
          <w:p w14:paraId="3893542B" w14:textId="77777777" w:rsidR="002930EF" w:rsidRPr="007D3559" w:rsidRDefault="002930EF" w:rsidP="009A1E3F">
            <w:pPr>
              <w:pStyle w:val="TableText"/>
            </w:pPr>
            <w:proofErr w:type="spellStart"/>
            <w:r w:rsidRPr="007D3559">
              <w:t>AmendSetDefault</w:t>
            </w:r>
            <w:proofErr w:type="spellEnd"/>
          </w:p>
        </w:tc>
        <w:tc>
          <w:tcPr>
            <w:tcW w:w="5583" w:type="dxa"/>
          </w:tcPr>
          <w:p w14:paraId="3893542C" w14:textId="77777777" w:rsidR="002930EF" w:rsidRPr="007D3559" w:rsidRDefault="002930EF" w:rsidP="009A1E3F">
            <w:pPr>
              <w:pStyle w:val="TableText"/>
            </w:pPr>
            <w:r w:rsidRPr="007D3559">
              <w:t>Sets the default value - 'Yes' or 'No' - to be used in the Use Current Event Information field in a Ben Resp to Amend event, where the amendment changed a field value that has also been affected by an intervening event.</w:t>
            </w:r>
          </w:p>
        </w:tc>
      </w:tr>
      <w:tr w:rsidR="002930EF" w:rsidRPr="007D3559" w14:paraId="38935430" w14:textId="77777777" w:rsidTr="005D4351">
        <w:trPr>
          <w:cnfStyle w:val="000000010000" w:firstRow="0" w:lastRow="0" w:firstColumn="0" w:lastColumn="0" w:oddVBand="0" w:evenVBand="0" w:oddHBand="0" w:evenHBand="1" w:firstRowFirstColumn="0" w:firstRowLastColumn="0" w:lastRowFirstColumn="0" w:lastRowLastColumn="0"/>
        </w:trPr>
        <w:tc>
          <w:tcPr>
            <w:tcW w:w="3503" w:type="dxa"/>
          </w:tcPr>
          <w:p w14:paraId="3893542E" w14:textId="77777777" w:rsidR="002930EF" w:rsidRPr="007D3559" w:rsidRDefault="002930EF" w:rsidP="009A1E3F">
            <w:pPr>
              <w:pStyle w:val="TableText"/>
            </w:pPr>
            <w:proofErr w:type="spellStart"/>
            <w:r w:rsidRPr="007D3559">
              <w:t>AvailableAmountFromClaim</w:t>
            </w:r>
            <w:proofErr w:type="spellEnd"/>
          </w:p>
        </w:tc>
        <w:tc>
          <w:tcPr>
            <w:tcW w:w="5583" w:type="dxa"/>
          </w:tcPr>
          <w:p w14:paraId="3893542F" w14:textId="77777777" w:rsidR="002930EF" w:rsidRPr="007D3559" w:rsidRDefault="002930EF" w:rsidP="009A1E3F">
            <w:pPr>
              <w:pStyle w:val="TableText"/>
            </w:pPr>
            <w:r w:rsidRPr="007D3559">
              <w:t>If the flag is checked (Yes), the available amount on a letter of credit will be reduced by amount claimed, rather than by the amount paid, on completion of a payment event.</w:t>
            </w:r>
          </w:p>
        </w:tc>
      </w:tr>
      <w:tr w:rsidR="002930EF" w:rsidRPr="007D3559" w14:paraId="38935433" w14:textId="77777777" w:rsidTr="005D4351">
        <w:trPr>
          <w:cnfStyle w:val="000000100000" w:firstRow="0" w:lastRow="0" w:firstColumn="0" w:lastColumn="0" w:oddVBand="0" w:evenVBand="0" w:oddHBand="1" w:evenHBand="0" w:firstRowFirstColumn="0" w:firstRowLastColumn="0" w:lastRowFirstColumn="0" w:lastRowLastColumn="0"/>
        </w:trPr>
        <w:tc>
          <w:tcPr>
            <w:tcW w:w="3503" w:type="dxa"/>
          </w:tcPr>
          <w:p w14:paraId="38935431" w14:textId="77777777" w:rsidR="002930EF" w:rsidRPr="007D3559" w:rsidRDefault="002930EF" w:rsidP="009A1E3F">
            <w:pPr>
              <w:pStyle w:val="TableText"/>
            </w:pPr>
            <w:proofErr w:type="spellStart"/>
            <w:r w:rsidRPr="007D3559">
              <w:t>CanReinstateFromFinalPayment</w:t>
            </w:r>
            <w:proofErr w:type="spellEnd"/>
          </w:p>
        </w:tc>
        <w:tc>
          <w:tcPr>
            <w:tcW w:w="5583" w:type="dxa"/>
          </w:tcPr>
          <w:p w14:paraId="38935432" w14:textId="77777777" w:rsidR="002930EF" w:rsidRPr="007D3559" w:rsidRDefault="002930EF" w:rsidP="009A1E3F">
            <w:pPr>
              <w:pStyle w:val="TableText"/>
            </w:pPr>
            <w:r w:rsidRPr="007D3559">
              <w:t>If the flag is checked (Yes), the Amend and Adjust events can be used to reinstate a transaction after final payment and allow a further final claim/presentation.</w:t>
            </w:r>
          </w:p>
        </w:tc>
      </w:tr>
      <w:tr w:rsidR="00933FAC" w:rsidRPr="007D3559" w14:paraId="028D3542" w14:textId="77777777" w:rsidTr="005D4351">
        <w:trPr>
          <w:cnfStyle w:val="000000010000" w:firstRow="0" w:lastRow="0" w:firstColumn="0" w:lastColumn="0" w:oddVBand="0" w:evenVBand="0" w:oddHBand="0" w:evenHBand="1" w:firstRowFirstColumn="0" w:firstRowLastColumn="0" w:lastRowFirstColumn="0" w:lastRowLastColumn="0"/>
        </w:trPr>
        <w:tc>
          <w:tcPr>
            <w:tcW w:w="3503" w:type="dxa"/>
          </w:tcPr>
          <w:p w14:paraId="3D5A0B7D" w14:textId="697322F0" w:rsidR="00933FAC" w:rsidRPr="007D3559" w:rsidRDefault="00933FAC" w:rsidP="009A1E3F">
            <w:pPr>
              <w:pStyle w:val="TableText"/>
            </w:pPr>
            <w:proofErr w:type="spellStart"/>
            <w:r w:rsidRPr="00933FAC">
              <w:t>DoNotReplaceWIPAmdWithLatestMaster</w:t>
            </w:r>
            <w:proofErr w:type="spellEnd"/>
          </w:p>
        </w:tc>
        <w:tc>
          <w:tcPr>
            <w:tcW w:w="5583" w:type="dxa"/>
          </w:tcPr>
          <w:p w14:paraId="4277A1F6" w14:textId="257C60CD" w:rsidR="00933FAC" w:rsidRPr="007D3559" w:rsidRDefault="00933FAC" w:rsidP="009A1E3F">
            <w:pPr>
              <w:pStyle w:val="TableText"/>
            </w:pPr>
            <w:r w:rsidRPr="00933FAC">
              <w:t>If this is set to Yes, then the existing amend changes which are still in data capture step like saved amendments will not get reflected with latest master changes.</w:t>
            </w:r>
          </w:p>
        </w:tc>
      </w:tr>
      <w:tr w:rsidR="002930EF" w:rsidRPr="007D3559" w14:paraId="38935436" w14:textId="77777777" w:rsidTr="005D4351">
        <w:trPr>
          <w:cnfStyle w:val="000000100000" w:firstRow="0" w:lastRow="0" w:firstColumn="0" w:lastColumn="0" w:oddVBand="0" w:evenVBand="0" w:oddHBand="1" w:evenHBand="0" w:firstRowFirstColumn="0" w:firstRowLastColumn="0" w:lastRowFirstColumn="0" w:lastRowLastColumn="0"/>
        </w:trPr>
        <w:tc>
          <w:tcPr>
            <w:tcW w:w="3503" w:type="dxa"/>
          </w:tcPr>
          <w:p w14:paraId="38935434" w14:textId="77777777" w:rsidR="002930EF" w:rsidRPr="007D3559" w:rsidRDefault="002930EF" w:rsidP="009A1E3F">
            <w:pPr>
              <w:pStyle w:val="TableText"/>
            </w:pPr>
            <w:proofErr w:type="spellStart"/>
            <w:r w:rsidRPr="007D3559">
              <w:t>DoNotSetMasterRefFromPresenterRef</w:t>
            </w:r>
            <w:proofErr w:type="spellEnd"/>
          </w:p>
        </w:tc>
        <w:tc>
          <w:tcPr>
            <w:tcW w:w="5583" w:type="dxa"/>
          </w:tcPr>
          <w:p w14:paraId="38935435" w14:textId="77777777" w:rsidR="002930EF" w:rsidRPr="007D3559" w:rsidRDefault="002930EF" w:rsidP="009A1E3F">
            <w:pPr>
              <w:pStyle w:val="TableText"/>
            </w:pPr>
            <w:r w:rsidRPr="007D3559">
              <w:t>If the flag is checked (Yes), the reference entered against the presenting party in a claim will not update the master reference.</w:t>
            </w:r>
          </w:p>
        </w:tc>
      </w:tr>
      <w:tr w:rsidR="002930EF" w:rsidRPr="007D3559" w14:paraId="38935439" w14:textId="77777777" w:rsidTr="005D4351">
        <w:trPr>
          <w:cnfStyle w:val="000000010000" w:firstRow="0" w:lastRow="0" w:firstColumn="0" w:lastColumn="0" w:oddVBand="0" w:evenVBand="0" w:oddHBand="0" w:evenHBand="1" w:firstRowFirstColumn="0" w:firstRowLastColumn="0" w:lastRowFirstColumn="0" w:lastRowLastColumn="0"/>
        </w:trPr>
        <w:tc>
          <w:tcPr>
            <w:tcW w:w="3503" w:type="dxa"/>
          </w:tcPr>
          <w:p w14:paraId="38935437" w14:textId="77777777" w:rsidR="002930EF" w:rsidRPr="007D3559" w:rsidRDefault="002930EF" w:rsidP="009A1E3F">
            <w:pPr>
              <w:pStyle w:val="TableText"/>
            </w:pPr>
            <w:proofErr w:type="spellStart"/>
            <w:r w:rsidRPr="007D3559">
              <w:t>EnableDatesInO</w:t>
            </w:r>
            <w:proofErr w:type="spellEnd"/>
            <w:r w:rsidRPr="007D3559">
              <w:t>/</w:t>
            </w:r>
            <w:proofErr w:type="spellStart"/>
            <w:r w:rsidRPr="007D3559">
              <w:t>SPayment</w:t>
            </w:r>
            <w:proofErr w:type="spellEnd"/>
          </w:p>
        </w:tc>
        <w:tc>
          <w:tcPr>
            <w:tcW w:w="5583" w:type="dxa"/>
          </w:tcPr>
          <w:p w14:paraId="38935438" w14:textId="77777777" w:rsidR="002930EF" w:rsidRPr="007D3559" w:rsidRDefault="002930EF" w:rsidP="009A1E3F">
            <w:pPr>
              <w:pStyle w:val="TableText"/>
            </w:pPr>
            <w:r w:rsidRPr="007D3559">
              <w:t>If the flag is checked (Yes), the charge date and payment due date are enabled in all circumstances during outstanding payment events.</w:t>
            </w:r>
          </w:p>
        </w:tc>
      </w:tr>
      <w:tr w:rsidR="002930EF" w:rsidRPr="007D3559" w14:paraId="3893543C" w14:textId="77777777" w:rsidTr="005D4351">
        <w:trPr>
          <w:cnfStyle w:val="000000100000" w:firstRow="0" w:lastRow="0" w:firstColumn="0" w:lastColumn="0" w:oddVBand="0" w:evenVBand="0" w:oddHBand="1" w:evenHBand="0" w:firstRowFirstColumn="0" w:firstRowLastColumn="0" w:lastRowFirstColumn="0" w:lastRowLastColumn="0"/>
        </w:trPr>
        <w:tc>
          <w:tcPr>
            <w:tcW w:w="3503" w:type="dxa"/>
          </w:tcPr>
          <w:p w14:paraId="3893543A" w14:textId="77777777" w:rsidR="002930EF" w:rsidRPr="007D3559" w:rsidRDefault="002930EF" w:rsidP="009A1E3F">
            <w:pPr>
              <w:pStyle w:val="TableText"/>
            </w:pPr>
            <w:proofErr w:type="spellStart"/>
            <w:r w:rsidRPr="007D3559">
              <w:t>ExportReduceAvailOnPayInProgress</w:t>
            </w:r>
            <w:proofErr w:type="spellEnd"/>
          </w:p>
        </w:tc>
        <w:tc>
          <w:tcPr>
            <w:tcW w:w="5583" w:type="dxa"/>
          </w:tcPr>
          <w:p w14:paraId="3893543B" w14:textId="77777777" w:rsidR="002930EF" w:rsidRPr="007D3559" w:rsidRDefault="002930EF" w:rsidP="009A1E3F">
            <w:pPr>
              <w:pStyle w:val="TableText"/>
            </w:pPr>
            <w:r w:rsidRPr="007D3559">
              <w:t>For export letters of credit, export transfers, export standbys and guarantees, freely negotiable letters of credit and reimbursements, checking this flag (Yes) allows the available amount for Documents Presented and Outstanding Presentation events to reduce when a payment action is selected which is does not involve refusal.</w:t>
            </w:r>
          </w:p>
        </w:tc>
      </w:tr>
      <w:tr w:rsidR="002930EF" w:rsidRPr="007D3559" w14:paraId="3893543F" w14:textId="77777777" w:rsidTr="005D4351">
        <w:trPr>
          <w:cnfStyle w:val="000000010000" w:firstRow="0" w:lastRow="0" w:firstColumn="0" w:lastColumn="0" w:oddVBand="0" w:evenVBand="0" w:oddHBand="0" w:evenHBand="1" w:firstRowFirstColumn="0" w:firstRowLastColumn="0" w:lastRowFirstColumn="0" w:lastRowLastColumn="0"/>
        </w:trPr>
        <w:tc>
          <w:tcPr>
            <w:tcW w:w="3503" w:type="dxa"/>
          </w:tcPr>
          <w:p w14:paraId="3893543D" w14:textId="77777777" w:rsidR="002930EF" w:rsidRPr="007D3559" w:rsidRDefault="002930EF" w:rsidP="009A1E3F">
            <w:pPr>
              <w:pStyle w:val="TableText"/>
            </w:pPr>
            <w:proofErr w:type="spellStart"/>
            <w:r w:rsidRPr="007D3559">
              <w:t>ExpSBGTNotDomesticExpiry</w:t>
            </w:r>
            <w:proofErr w:type="spellEnd"/>
          </w:p>
        </w:tc>
        <w:tc>
          <w:tcPr>
            <w:tcW w:w="5583" w:type="dxa"/>
          </w:tcPr>
          <w:p w14:paraId="3893543E" w14:textId="77777777" w:rsidR="002930EF" w:rsidRPr="007D3559" w:rsidRDefault="002930EF" w:rsidP="009A1E3F">
            <w:pPr>
              <w:pStyle w:val="TableText"/>
            </w:pPr>
            <w:r w:rsidRPr="007D3559">
              <w:t>Controls the default setting for the Domestic Expiry flag for export standbys and guarantees. If the flag is checked (Yes), the Domestic Expiry flag is by default left blank (overseas expiry); otherwise, it is checked (domestic expiry).</w:t>
            </w:r>
          </w:p>
        </w:tc>
      </w:tr>
      <w:tr w:rsidR="002930EF" w:rsidRPr="007D3559" w14:paraId="38935442" w14:textId="77777777" w:rsidTr="005D4351">
        <w:trPr>
          <w:cnfStyle w:val="000000100000" w:firstRow="0" w:lastRow="0" w:firstColumn="0" w:lastColumn="0" w:oddVBand="0" w:evenVBand="0" w:oddHBand="1" w:evenHBand="0" w:firstRowFirstColumn="0" w:firstRowLastColumn="0" w:lastRowFirstColumn="0" w:lastRowLastColumn="0"/>
        </w:trPr>
        <w:tc>
          <w:tcPr>
            <w:tcW w:w="3503" w:type="dxa"/>
          </w:tcPr>
          <w:p w14:paraId="38935440" w14:textId="77777777" w:rsidR="002930EF" w:rsidRPr="007D3559" w:rsidRDefault="002930EF" w:rsidP="009A1E3F">
            <w:pPr>
              <w:pStyle w:val="TableText"/>
            </w:pPr>
            <w:proofErr w:type="spellStart"/>
            <w:r w:rsidRPr="007D3559">
              <w:t>ImportReduceAvailOnPayInProgress</w:t>
            </w:r>
            <w:proofErr w:type="spellEnd"/>
          </w:p>
        </w:tc>
        <w:tc>
          <w:tcPr>
            <w:tcW w:w="5583" w:type="dxa"/>
          </w:tcPr>
          <w:p w14:paraId="38935441" w14:textId="77777777" w:rsidR="002930EF" w:rsidRPr="007D3559" w:rsidRDefault="002930EF" w:rsidP="009A1E3F">
            <w:pPr>
              <w:pStyle w:val="TableText"/>
            </w:pPr>
            <w:r w:rsidRPr="007D3559">
              <w:t>For import letters of credit, import transfers and import standbys and guarantees, checking this flag (Yes) allows the available amount for Claim Received and Outstanding Claim events to reduce when a payment action is selected which is not subject to refusal (such as Refuse Documents, Reject and Reject and Claim Refund).</w:t>
            </w:r>
          </w:p>
        </w:tc>
      </w:tr>
      <w:tr w:rsidR="002930EF" w:rsidRPr="007D3559" w14:paraId="38935445" w14:textId="77777777" w:rsidTr="005D4351">
        <w:trPr>
          <w:cnfStyle w:val="000000010000" w:firstRow="0" w:lastRow="0" w:firstColumn="0" w:lastColumn="0" w:oddVBand="0" w:evenVBand="0" w:oddHBand="0" w:evenHBand="1" w:firstRowFirstColumn="0" w:firstRowLastColumn="0" w:lastRowFirstColumn="0" w:lastRowLastColumn="0"/>
        </w:trPr>
        <w:tc>
          <w:tcPr>
            <w:tcW w:w="3503" w:type="dxa"/>
          </w:tcPr>
          <w:p w14:paraId="38935443" w14:textId="77777777" w:rsidR="002930EF" w:rsidRPr="007D3559" w:rsidRDefault="002930EF" w:rsidP="009A1E3F">
            <w:pPr>
              <w:pStyle w:val="TableText"/>
            </w:pPr>
            <w:proofErr w:type="spellStart"/>
            <w:r w:rsidRPr="007D3559">
              <w:t>IssDateNotMandatory</w:t>
            </w:r>
            <w:proofErr w:type="spellEnd"/>
          </w:p>
        </w:tc>
        <w:tc>
          <w:tcPr>
            <w:tcW w:w="5583" w:type="dxa"/>
          </w:tcPr>
          <w:p w14:paraId="38935444" w14:textId="77777777" w:rsidR="002930EF" w:rsidRPr="007D3559" w:rsidRDefault="002930EF" w:rsidP="009A1E3F">
            <w:pPr>
              <w:pStyle w:val="TableText"/>
            </w:pPr>
            <w:r w:rsidRPr="007D3559">
              <w:t>If the flag is checked (Yes), then the issue date is not mandatory when advising an export letter of credit, although a warning message is produced.</w:t>
            </w:r>
          </w:p>
        </w:tc>
      </w:tr>
      <w:tr w:rsidR="00E970FE" w:rsidRPr="007D3559" w14:paraId="38935448" w14:textId="77777777" w:rsidTr="005D4351">
        <w:trPr>
          <w:cnfStyle w:val="000000100000" w:firstRow="0" w:lastRow="0" w:firstColumn="0" w:lastColumn="0" w:oddVBand="0" w:evenVBand="0" w:oddHBand="1" w:evenHBand="0" w:firstRowFirstColumn="0" w:firstRowLastColumn="0" w:lastRowFirstColumn="0" w:lastRowLastColumn="0"/>
        </w:trPr>
        <w:tc>
          <w:tcPr>
            <w:tcW w:w="3503" w:type="dxa"/>
          </w:tcPr>
          <w:p w14:paraId="38935446" w14:textId="77777777" w:rsidR="00E970FE" w:rsidRPr="007D3559" w:rsidRDefault="00C944E6" w:rsidP="007D3559">
            <w:pPr>
              <w:pStyle w:val="TableText"/>
            </w:pPr>
            <w:r w:rsidRPr="007D3559">
              <w:t>MT700ChooseImportProduct</w:t>
            </w:r>
          </w:p>
        </w:tc>
        <w:tc>
          <w:tcPr>
            <w:tcW w:w="5583" w:type="dxa"/>
          </w:tcPr>
          <w:p w14:paraId="38935447" w14:textId="77777777" w:rsidR="00E970FE" w:rsidRPr="007D3559" w:rsidRDefault="00C944E6" w:rsidP="007D3559">
            <w:pPr>
              <w:pStyle w:val="TableText"/>
            </w:pPr>
            <w:r w:rsidRPr="007D3559">
              <w:t>If the value in this System Option is set with a specific value (Customer ID/Codeword), incoming SWIFT MT700/701 messages are routed to the ILC Issue event and ISB Issue event depending on the 'Form' of L/C described in field 40A and the bank defined codeword/identifier quoted in field 72. </w:t>
            </w:r>
          </w:p>
        </w:tc>
      </w:tr>
      <w:tr w:rsidR="002930EF" w:rsidRPr="007D3559" w14:paraId="3893544B" w14:textId="77777777" w:rsidTr="005D4351">
        <w:trPr>
          <w:cnfStyle w:val="000000010000" w:firstRow="0" w:lastRow="0" w:firstColumn="0" w:lastColumn="0" w:oddVBand="0" w:evenVBand="0" w:oddHBand="0" w:evenHBand="1" w:firstRowFirstColumn="0" w:firstRowLastColumn="0" w:lastRowFirstColumn="0" w:lastRowLastColumn="0"/>
        </w:trPr>
        <w:tc>
          <w:tcPr>
            <w:tcW w:w="3503" w:type="dxa"/>
          </w:tcPr>
          <w:p w14:paraId="38935449" w14:textId="77777777" w:rsidR="002930EF" w:rsidRPr="007D3559" w:rsidRDefault="002930EF" w:rsidP="009A1E3F">
            <w:pPr>
              <w:pStyle w:val="TableText"/>
            </w:pPr>
            <w:proofErr w:type="spellStart"/>
            <w:r w:rsidRPr="007D3559">
              <w:t>NoCalcPresPeriod</w:t>
            </w:r>
            <w:proofErr w:type="spellEnd"/>
          </w:p>
        </w:tc>
        <w:tc>
          <w:tcPr>
            <w:tcW w:w="5583" w:type="dxa"/>
          </w:tcPr>
          <w:p w14:paraId="3893544A" w14:textId="77777777" w:rsidR="002930EF" w:rsidRPr="007D3559" w:rsidRDefault="002930EF" w:rsidP="009A1E3F">
            <w:pPr>
              <w:pStyle w:val="TableText"/>
            </w:pPr>
            <w:r w:rsidRPr="007D3559">
              <w:t>If the flag is checked (Yes), the presentation period of a letter of credit is not calculated from the shipment and expiry dates.</w:t>
            </w:r>
          </w:p>
        </w:tc>
      </w:tr>
      <w:tr w:rsidR="002930EF" w:rsidRPr="007D3559" w14:paraId="3893544E" w14:textId="77777777" w:rsidTr="005D4351">
        <w:trPr>
          <w:cnfStyle w:val="000000100000" w:firstRow="0" w:lastRow="0" w:firstColumn="0" w:lastColumn="0" w:oddVBand="0" w:evenVBand="0" w:oddHBand="1" w:evenHBand="0" w:firstRowFirstColumn="0" w:firstRowLastColumn="0" w:lastRowFirstColumn="0" w:lastRowLastColumn="0"/>
        </w:trPr>
        <w:tc>
          <w:tcPr>
            <w:tcW w:w="3503" w:type="dxa"/>
          </w:tcPr>
          <w:p w14:paraId="3893544C" w14:textId="77777777" w:rsidR="002930EF" w:rsidRPr="007D3559" w:rsidRDefault="002930EF" w:rsidP="009A1E3F">
            <w:pPr>
              <w:pStyle w:val="TableText"/>
            </w:pPr>
            <w:proofErr w:type="spellStart"/>
            <w:r w:rsidRPr="007D3559">
              <w:t>PayActionsFromAllEvents</w:t>
            </w:r>
            <w:proofErr w:type="spellEnd"/>
          </w:p>
        </w:tc>
        <w:tc>
          <w:tcPr>
            <w:tcW w:w="5583" w:type="dxa"/>
          </w:tcPr>
          <w:p w14:paraId="3893544D" w14:textId="77777777" w:rsidR="002930EF" w:rsidRPr="007D3559" w:rsidRDefault="002930EF" w:rsidP="009A1E3F">
            <w:pPr>
              <w:pStyle w:val="TableText"/>
            </w:pPr>
            <w:r w:rsidRPr="007D3559">
              <w:t xml:space="preserve">If the flag is checked (Yes), the previous payment action will take into account actions from all previous payment events in the chain. </w:t>
            </w:r>
            <w:r w:rsidRPr="007D3559">
              <w:lastRenderedPageBreak/>
              <w:t>Otherwise, the previous payment action will be set according to the action of the previous payment event in the chain only.</w:t>
            </w:r>
          </w:p>
        </w:tc>
      </w:tr>
      <w:tr w:rsidR="002930EF" w:rsidRPr="007D3559" w14:paraId="38935451" w14:textId="77777777" w:rsidTr="005D4351">
        <w:trPr>
          <w:cnfStyle w:val="000000010000" w:firstRow="0" w:lastRow="0" w:firstColumn="0" w:lastColumn="0" w:oddVBand="0" w:evenVBand="0" w:oddHBand="0" w:evenHBand="1" w:firstRowFirstColumn="0" w:firstRowLastColumn="0" w:lastRowFirstColumn="0" w:lastRowLastColumn="0"/>
        </w:trPr>
        <w:tc>
          <w:tcPr>
            <w:tcW w:w="3503" w:type="dxa"/>
          </w:tcPr>
          <w:p w14:paraId="3893544F" w14:textId="77777777" w:rsidR="002930EF" w:rsidRPr="007D3559" w:rsidRDefault="002930EF" w:rsidP="009A1E3F">
            <w:pPr>
              <w:pStyle w:val="TableText"/>
            </w:pPr>
            <w:proofErr w:type="spellStart"/>
            <w:r w:rsidRPr="007D3559">
              <w:lastRenderedPageBreak/>
              <w:t>ProtectFieldsGoodsCondDocsOnAmend</w:t>
            </w:r>
            <w:proofErr w:type="spellEnd"/>
          </w:p>
        </w:tc>
        <w:tc>
          <w:tcPr>
            <w:tcW w:w="5583" w:type="dxa"/>
          </w:tcPr>
          <w:p w14:paraId="38935450" w14:textId="77777777" w:rsidR="002930EF" w:rsidRPr="007D3559" w:rsidRDefault="002930EF" w:rsidP="009A1E3F">
            <w:pPr>
              <w:pStyle w:val="TableText"/>
            </w:pPr>
            <w:r w:rsidRPr="007D3559">
              <w:t>If the flag is checked (Yes), the input clerk will be prevented from amending the content of the Goods Description, Documents Required and Additional Conditions fields during Amend and Beneficiary Response to Amend events for letters of credit, standby letters of credit and guarantees.</w:t>
            </w:r>
          </w:p>
        </w:tc>
      </w:tr>
      <w:tr w:rsidR="002930EF" w:rsidRPr="007D3559" w14:paraId="38935455" w14:textId="77777777" w:rsidTr="005D4351">
        <w:trPr>
          <w:cnfStyle w:val="000000100000" w:firstRow="0" w:lastRow="0" w:firstColumn="0" w:lastColumn="0" w:oddVBand="0" w:evenVBand="0" w:oddHBand="1" w:evenHBand="0" w:firstRowFirstColumn="0" w:firstRowLastColumn="0" w:lastRowFirstColumn="0" w:lastRowLastColumn="0"/>
        </w:trPr>
        <w:tc>
          <w:tcPr>
            <w:tcW w:w="3503" w:type="dxa"/>
          </w:tcPr>
          <w:p w14:paraId="38935452" w14:textId="77777777" w:rsidR="002930EF" w:rsidRPr="007D3559" w:rsidRDefault="002930EF" w:rsidP="009A1E3F">
            <w:pPr>
              <w:pStyle w:val="TableText"/>
            </w:pPr>
            <w:proofErr w:type="spellStart"/>
            <w:r w:rsidRPr="007D3559">
              <w:t>ReduceAvailableOnAccept</w:t>
            </w:r>
            <w:proofErr w:type="spellEnd"/>
          </w:p>
        </w:tc>
        <w:tc>
          <w:tcPr>
            <w:tcW w:w="5583" w:type="dxa"/>
          </w:tcPr>
          <w:p w14:paraId="38935453" w14:textId="77777777" w:rsidR="002930EF" w:rsidRPr="007D3559" w:rsidRDefault="002930EF" w:rsidP="009A1E3F">
            <w:pPr>
              <w:pStyle w:val="TableText"/>
            </w:pPr>
            <w:r w:rsidRPr="007D3559">
              <w:t>Controls whether the available amount on a credit is reduced when the payment action for a part payment is 'Accepted' or 'Pay at Maturity' rather than 'Pay'.</w:t>
            </w:r>
          </w:p>
          <w:p w14:paraId="38935454" w14:textId="77777777" w:rsidR="002930EF" w:rsidRPr="007D3559" w:rsidRDefault="002930EF" w:rsidP="009A1E3F">
            <w:pPr>
              <w:pStyle w:val="TableText"/>
            </w:pPr>
            <w:r w:rsidRPr="007D3559">
              <w:t>If the flag is checked (Yes), the available amount is reduced when a part payment is accepted or set to be paid at maturity; if set to No or not defined, the available amount is reduced when the part payment is paid.</w:t>
            </w:r>
          </w:p>
        </w:tc>
      </w:tr>
      <w:tr w:rsidR="002930EF" w:rsidRPr="007D3559" w14:paraId="38935459" w14:textId="77777777" w:rsidTr="005D4351">
        <w:trPr>
          <w:cnfStyle w:val="000000010000" w:firstRow="0" w:lastRow="0" w:firstColumn="0" w:lastColumn="0" w:oddVBand="0" w:evenVBand="0" w:oddHBand="0" w:evenHBand="1" w:firstRowFirstColumn="0" w:firstRowLastColumn="0" w:lastRowFirstColumn="0" w:lastRowLastColumn="0"/>
        </w:trPr>
        <w:tc>
          <w:tcPr>
            <w:tcW w:w="3503" w:type="dxa"/>
          </w:tcPr>
          <w:p w14:paraId="38935456" w14:textId="77777777" w:rsidR="002930EF" w:rsidRPr="007D3559" w:rsidRDefault="002930EF" w:rsidP="009A1E3F">
            <w:pPr>
              <w:pStyle w:val="TableText"/>
            </w:pPr>
            <w:proofErr w:type="spellStart"/>
            <w:r w:rsidRPr="007D3559">
              <w:t>ReferencePresenterClearForNewClaim</w:t>
            </w:r>
            <w:proofErr w:type="spellEnd"/>
          </w:p>
        </w:tc>
        <w:tc>
          <w:tcPr>
            <w:tcW w:w="5583" w:type="dxa"/>
          </w:tcPr>
          <w:p w14:paraId="38935457" w14:textId="77777777" w:rsidR="002930EF" w:rsidRPr="007D3559" w:rsidRDefault="002930EF" w:rsidP="009A1E3F">
            <w:pPr>
              <w:pStyle w:val="TableText"/>
            </w:pPr>
            <w:r w:rsidRPr="007D3559">
              <w:t>Controls whether the presenter's reference on a new payment event will be carried forward from the previous payment event (if there is one) for the transaction, or whether it will be cleared for each new payment event.</w:t>
            </w:r>
          </w:p>
          <w:p w14:paraId="38935458" w14:textId="77777777" w:rsidR="002930EF" w:rsidRPr="007D3559" w:rsidRDefault="002930EF" w:rsidP="009A1E3F">
            <w:pPr>
              <w:pStyle w:val="TableText"/>
            </w:pPr>
            <w:r w:rsidRPr="007D3559">
              <w:t>If the flag is checked (Yes), the presenter's reference will be blank whenever a new payment event is initiated; otherwise, the presenter's reference will be carried forward from the previous payment event.</w:t>
            </w:r>
          </w:p>
        </w:tc>
      </w:tr>
      <w:tr w:rsidR="002930EF" w:rsidRPr="007D3559" w14:paraId="3893545C" w14:textId="77777777" w:rsidTr="005D4351">
        <w:trPr>
          <w:cnfStyle w:val="000000100000" w:firstRow="0" w:lastRow="0" w:firstColumn="0" w:lastColumn="0" w:oddVBand="0" w:evenVBand="0" w:oddHBand="1" w:evenHBand="0" w:firstRowFirstColumn="0" w:firstRowLastColumn="0" w:lastRowFirstColumn="0" w:lastRowLastColumn="0"/>
          <w:trHeight w:val="529"/>
        </w:trPr>
        <w:tc>
          <w:tcPr>
            <w:tcW w:w="3503" w:type="dxa"/>
          </w:tcPr>
          <w:p w14:paraId="3893545A" w14:textId="77777777" w:rsidR="002930EF" w:rsidRPr="007D3559" w:rsidRDefault="002930EF" w:rsidP="009A1E3F">
            <w:pPr>
              <w:pStyle w:val="TableText"/>
            </w:pPr>
            <w:proofErr w:type="spellStart"/>
            <w:r w:rsidRPr="007D3559">
              <w:t>StandbysWithinLCsOrGuarantees</w:t>
            </w:r>
            <w:proofErr w:type="spellEnd"/>
          </w:p>
        </w:tc>
        <w:tc>
          <w:tcPr>
            <w:tcW w:w="5583" w:type="dxa"/>
          </w:tcPr>
          <w:p w14:paraId="3893545B" w14:textId="77777777" w:rsidR="002930EF" w:rsidRPr="007D3559" w:rsidRDefault="002930EF" w:rsidP="009A1E3F">
            <w:pPr>
              <w:pStyle w:val="TableText"/>
            </w:pPr>
            <w:r w:rsidRPr="007D3559">
              <w:t xml:space="preserve">If the flag is checked (Yes), </w:t>
            </w:r>
            <w:r w:rsidR="006F6DB3" w:rsidRPr="007D3559">
              <w:t xml:space="preserve">the system </w:t>
            </w:r>
            <w:r w:rsidRPr="007D3559">
              <w:t>will allow input clerks to process standby letters of credit using the letters of credit product and the guarantees product.</w:t>
            </w:r>
          </w:p>
        </w:tc>
      </w:tr>
      <w:tr w:rsidR="002930EF" w:rsidRPr="007D3559" w14:paraId="3893545F" w14:textId="77777777" w:rsidTr="005D4351">
        <w:trPr>
          <w:cnfStyle w:val="000000010000" w:firstRow="0" w:lastRow="0" w:firstColumn="0" w:lastColumn="0" w:oddVBand="0" w:evenVBand="0" w:oddHBand="0" w:evenHBand="1" w:firstRowFirstColumn="0" w:firstRowLastColumn="0" w:lastRowFirstColumn="0" w:lastRowLastColumn="0"/>
        </w:trPr>
        <w:tc>
          <w:tcPr>
            <w:tcW w:w="3503" w:type="dxa"/>
          </w:tcPr>
          <w:p w14:paraId="3893545D" w14:textId="77777777" w:rsidR="002930EF" w:rsidRPr="007D3559" w:rsidRDefault="002930EF" w:rsidP="009A1E3F">
            <w:pPr>
              <w:pStyle w:val="TableText"/>
            </w:pPr>
            <w:proofErr w:type="spellStart"/>
            <w:r w:rsidRPr="007D3559">
              <w:t>TransferProductTypesUsed</w:t>
            </w:r>
            <w:proofErr w:type="spellEnd"/>
          </w:p>
        </w:tc>
        <w:tc>
          <w:tcPr>
            <w:tcW w:w="5583" w:type="dxa"/>
          </w:tcPr>
          <w:p w14:paraId="3893545E" w14:textId="77777777" w:rsidR="002930EF" w:rsidRPr="007D3559" w:rsidRDefault="002930EF" w:rsidP="009A1E3F">
            <w:pPr>
              <w:pStyle w:val="TableText"/>
            </w:pPr>
            <w:r w:rsidRPr="007D3559">
              <w:t>Controls what the Product Type drop-down list displays when a transfer letter is being created. If the flag is checked (Yes), then the product types set up for the transfer letter of credit will be used. Otherwise the product types set up for the import or export letter of credit product will be used instead.</w:t>
            </w:r>
          </w:p>
        </w:tc>
      </w:tr>
    </w:tbl>
    <w:p w14:paraId="38935460" w14:textId="77777777" w:rsidR="002930EF" w:rsidRPr="007D3559" w:rsidRDefault="002930EF" w:rsidP="002930EF">
      <w:pPr>
        <w:pStyle w:val="Heading4"/>
      </w:pPr>
      <w:bookmarkStart w:id="1685" w:name="O_35761"/>
      <w:bookmarkStart w:id="1686" w:name="_Toc325710061"/>
      <w:bookmarkEnd w:id="1685"/>
      <w:r w:rsidRPr="007D3559">
        <w:t>Licenses</w:t>
      </w:r>
      <w:bookmarkEnd w:id="1686"/>
    </w:p>
    <w:tbl>
      <w:tblPr>
        <w:tblStyle w:val="TableGrid"/>
        <w:tblW w:w="9086" w:type="dxa"/>
        <w:tblLayout w:type="fixed"/>
        <w:tblLook w:val="0020" w:firstRow="1" w:lastRow="0" w:firstColumn="0" w:lastColumn="0" w:noHBand="0" w:noVBand="0"/>
      </w:tblPr>
      <w:tblGrid>
        <w:gridCol w:w="3323"/>
        <w:gridCol w:w="5763"/>
      </w:tblGrid>
      <w:tr w:rsidR="002930EF" w:rsidRPr="007D3559" w14:paraId="38935463" w14:textId="77777777" w:rsidTr="00B85A61">
        <w:trPr>
          <w:cnfStyle w:val="100000000000" w:firstRow="1" w:lastRow="0" w:firstColumn="0" w:lastColumn="0" w:oddVBand="0" w:evenVBand="0" w:oddHBand="0" w:evenHBand="0" w:firstRowFirstColumn="0" w:firstRowLastColumn="0" w:lastRowFirstColumn="0" w:lastRowLastColumn="0"/>
          <w:trHeight w:val="432"/>
          <w:tblHeader/>
        </w:trPr>
        <w:tc>
          <w:tcPr>
            <w:tcW w:w="3323" w:type="dxa"/>
          </w:tcPr>
          <w:p w14:paraId="38935461" w14:textId="77777777" w:rsidR="002930EF" w:rsidRPr="007D3559" w:rsidRDefault="002930EF" w:rsidP="005D4351">
            <w:pPr>
              <w:pStyle w:val="TableHead"/>
            </w:pPr>
            <w:r w:rsidRPr="007D3559">
              <w:t>Identifier</w:t>
            </w:r>
          </w:p>
        </w:tc>
        <w:tc>
          <w:tcPr>
            <w:tcW w:w="5763" w:type="dxa"/>
          </w:tcPr>
          <w:p w14:paraId="38935462" w14:textId="77777777" w:rsidR="002930EF" w:rsidRPr="007D3559" w:rsidRDefault="002930EF" w:rsidP="005D4351">
            <w:pPr>
              <w:pStyle w:val="TableHead"/>
            </w:pPr>
            <w:r w:rsidRPr="007D3559">
              <w:t xml:space="preserve">What the </w:t>
            </w:r>
            <w:r w:rsidR="00FE0DE4" w:rsidRPr="007D3559">
              <w:t>P</w:t>
            </w:r>
            <w:r w:rsidRPr="007D3559">
              <w:t xml:space="preserve">arameter </w:t>
            </w:r>
            <w:r w:rsidR="00FE0DE4" w:rsidRPr="007D3559">
              <w:t>C</w:t>
            </w:r>
            <w:r w:rsidRPr="007D3559">
              <w:t>ontrols</w:t>
            </w:r>
          </w:p>
        </w:tc>
      </w:tr>
      <w:tr w:rsidR="002930EF" w:rsidRPr="007D3559" w14:paraId="38935466"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464" w14:textId="77777777" w:rsidR="002930EF" w:rsidRPr="007D3559" w:rsidRDefault="002930EF" w:rsidP="009A1E3F">
            <w:pPr>
              <w:pStyle w:val="TableText"/>
            </w:pPr>
            <w:proofErr w:type="spellStart"/>
            <w:r w:rsidRPr="007D3559">
              <w:t>LicenseFXRatesReadOnly</w:t>
            </w:r>
            <w:proofErr w:type="spellEnd"/>
          </w:p>
        </w:tc>
        <w:tc>
          <w:tcPr>
            <w:tcW w:w="5763" w:type="dxa"/>
          </w:tcPr>
          <w:p w14:paraId="38935465" w14:textId="77777777" w:rsidR="002930EF" w:rsidRPr="007D3559" w:rsidRDefault="002930EF" w:rsidP="009A1E3F">
            <w:pPr>
              <w:pStyle w:val="TableText"/>
            </w:pPr>
            <w:r w:rsidRPr="007D3559">
              <w:t>If the flag is checked (Yes), the FX rates used by license events such as Reserve and Drawdown are read-only.</w:t>
            </w:r>
          </w:p>
        </w:tc>
      </w:tr>
      <w:tr w:rsidR="002930EF" w:rsidRPr="007D3559" w14:paraId="38935469"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467" w14:textId="77777777" w:rsidR="002930EF" w:rsidRPr="007D3559" w:rsidRDefault="002930EF" w:rsidP="009A1E3F">
            <w:pPr>
              <w:pStyle w:val="TableText"/>
            </w:pPr>
            <w:proofErr w:type="spellStart"/>
            <w:r w:rsidRPr="007D3559">
              <w:t>LicenseNumberExtendedValidation</w:t>
            </w:r>
            <w:proofErr w:type="spellEnd"/>
          </w:p>
        </w:tc>
        <w:tc>
          <w:tcPr>
            <w:tcW w:w="5763" w:type="dxa"/>
          </w:tcPr>
          <w:p w14:paraId="38935468" w14:textId="77777777" w:rsidR="002930EF" w:rsidRPr="007D3559" w:rsidRDefault="002930EF" w:rsidP="009A1E3F">
            <w:pPr>
              <w:pStyle w:val="TableText"/>
            </w:pPr>
            <w:r w:rsidRPr="007D3559">
              <w:t xml:space="preserve">If the flag is checked (Yes), </w:t>
            </w:r>
            <w:r w:rsidR="006F6DB3" w:rsidRPr="007D3559">
              <w:t xml:space="preserve">the system </w:t>
            </w:r>
            <w:r w:rsidRPr="007D3559">
              <w:t>will perform extended validation when a license master record is created, checking the license number, behalf of branch code, registration date and product type.</w:t>
            </w:r>
          </w:p>
        </w:tc>
      </w:tr>
      <w:tr w:rsidR="002930EF" w:rsidRPr="007D3559" w14:paraId="3893546C" w14:textId="77777777" w:rsidTr="005D4351">
        <w:trPr>
          <w:cnfStyle w:val="000000100000" w:firstRow="0" w:lastRow="0" w:firstColumn="0" w:lastColumn="0" w:oddVBand="0" w:evenVBand="0" w:oddHBand="1" w:evenHBand="0" w:firstRowFirstColumn="0" w:firstRowLastColumn="0" w:lastRowFirstColumn="0" w:lastRowLastColumn="0"/>
          <w:trHeight w:val="759"/>
        </w:trPr>
        <w:tc>
          <w:tcPr>
            <w:tcW w:w="3323" w:type="dxa"/>
          </w:tcPr>
          <w:p w14:paraId="3893546A" w14:textId="77777777" w:rsidR="002930EF" w:rsidRPr="007D3559" w:rsidRDefault="002930EF" w:rsidP="009A1E3F">
            <w:pPr>
              <w:pStyle w:val="TableText"/>
            </w:pPr>
            <w:proofErr w:type="spellStart"/>
            <w:r w:rsidRPr="007D3559">
              <w:t>LicenseWarningsOnly</w:t>
            </w:r>
            <w:proofErr w:type="spellEnd"/>
          </w:p>
        </w:tc>
        <w:tc>
          <w:tcPr>
            <w:tcW w:w="5763" w:type="dxa"/>
          </w:tcPr>
          <w:p w14:paraId="3893546B" w14:textId="77777777" w:rsidR="002930EF" w:rsidRPr="007D3559" w:rsidRDefault="002930EF" w:rsidP="009A1E3F">
            <w:pPr>
              <w:pStyle w:val="TableText"/>
            </w:pPr>
            <w:r w:rsidRPr="007D3559">
              <w:t>If the flag is checked (Yes), problems in the validation of licenses are reported as warnings only. Otherwise problems are reported as errors.</w:t>
            </w:r>
          </w:p>
        </w:tc>
      </w:tr>
      <w:tr w:rsidR="002930EF" w:rsidRPr="007D3559" w14:paraId="3893546F"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46D" w14:textId="77777777" w:rsidR="002930EF" w:rsidRPr="007D3559" w:rsidRDefault="002930EF" w:rsidP="009A1E3F">
            <w:pPr>
              <w:pStyle w:val="TableText"/>
            </w:pPr>
          </w:p>
        </w:tc>
        <w:tc>
          <w:tcPr>
            <w:tcW w:w="5763" w:type="dxa"/>
          </w:tcPr>
          <w:p w14:paraId="3893546E" w14:textId="77777777" w:rsidR="002930EF" w:rsidRPr="007D3559" w:rsidRDefault="002930EF" w:rsidP="009A1E3F">
            <w:pPr>
              <w:pStyle w:val="TableText"/>
            </w:pPr>
            <w:r w:rsidRPr="007D3559">
              <w:t>Do not set this option to 'Yes' if you want error messages for any of your license types. For example, if Multi Currency or Allow Overdraws are set to No for any license type, you should set this option to 'No' to allow errors to be generated.</w:t>
            </w:r>
          </w:p>
        </w:tc>
      </w:tr>
      <w:tr w:rsidR="002930EF" w:rsidRPr="007D3559" w14:paraId="38935472"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470" w14:textId="77777777" w:rsidR="002930EF" w:rsidRPr="007D3559" w:rsidRDefault="002930EF" w:rsidP="009A1E3F">
            <w:pPr>
              <w:pStyle w:val="TableText"/>
            </w:pPr>
            <w:proofErr w:type="spellStart"/>
            <w:r w:rsidRPr="007D3559">
              <w:t>SuppressExpiryValidation</w:t>
            </w:r>
            <w:proofErr w:type="spellEnd"/>
          </w:p>
        </w:tc>
        <w:tc>
          <w:tcPr>
            <w:tcW w:w="5763" w:type="dxa"/>
          </w:tcPr>
          <w:p w14:paraId="38935471" w14:textId="77777777" w:rsidR="002930EF" w:rsidRPr="007D3559" w:rsidRDefault="002930EF" w:rsidP="009A1E3F">
            <w:pPr>
              <w:pStyle w:val="TableText"/>
            </w:pPr>
            <w:r w:rsidRPr="007D3559">
              <w:t>If this system option is not set, or if the flag is unchecked (No), the validity of licenses is checked against the expiry dates of linked transactions. If the flag is checked (Yes), such validation is suppressed.</w:t>
            </w:r>
          </w:p>
        </w:tc>
      </w:tr>
      <w:tr w:rsidR="002930EF" w:rsidRPr="007D3559" w14:paraId="38935475" w14:textId="77777777" w:rsidTr="005D4351">
        <w:trPr>
          <w:cnfStyle w:val="000000010000" w:firstRow="0" w:lastRow="0" w:firstColumn="0" w:lastColumn="0" w:oddVBand="0" w:evenVBand="0" w:oddHBand="0" w:evenHBand="1" w:firstRowFirstColumn="0" w:firstRowLastColumn="0" w:lastRowFirstColumn="0" w:lastRowLastColumn="0"/>
          <w:trHeight w:val="579"/>
        </w:trPr>
        <w:tc>
          <w:tcPr>
            <w:tcW w:w="3323" w:type="dxa"/>
          </w:tcPr>
          <w:p w14:paraId="38935473" w14:textId="77777777" w:rsidR="002930EF" w:rsidRPr="007D3559" w:rsidRDefault="002930EF" w:rsidP="009A1E3F">
            <w:pPr>
              <w:pStyle w:val="TableText"/>
            </w:pPr>
            <w:proofErr w:type="spellStart"/>
            <w:r w:rsidRPr="007D3559">
              <w:t>SuppressLicenseAtCollectionCreation</w:t>
            </w:r>
            <w:proofErr w:type="spellEnd"/>
          </w:p>
        </w:tc>
        <w:tc>
          <w:tcPr>
            <w:tcW w:w="5763" w:type="dxa"/>
          </w:tcPr>
          <w:p w14:paraId="38935474" w14:textId="77777777" w:rsidR="002930EF" w:rsidRPr="007D3559" w:rsidRDefault="002930EF" w:rsidP="009A1E3F">
            <w:pPr>
              <w:pStyle w:val="TableText"/>
            </w:pPr>
            <w:r w:rsidRPr="007D3559">
              <w:t>If the flag is checked (Yes), the ability to link to licenses in the collection Create event is suppressed.</w:t>
            </w:r>
          </w:p>
        </w:tc>
      </w:tr>
    </w:tbl>
    <w:p w14:paraId="38935476" w14:textId="77777777" w:rsidR="006746BC" w:rsidRPr="006746BC" w:rsidRDefault="006746BC" w:rsidP="0055042E">
      <w:pPr>
        <w:pStyle w:val="BodyText"/>
      </w:pPr>
      <w:bookmarkStart w:id="1687" w:name="O_56635"/>
      <w:bookmarkStart w:id="1688" w:name="_Toc325710062"/>
      <w:bookmarkEnd w:id="1687"/>
    </w:p>
    <w:p w14:paraId="38935478" w14:textId="77777777" w:rsidR="002930EF" w:rsidRPr="007D3559" w:rsidRDefault="002930EF" w:rsidP="00B85A61">
      <w:pPr>
        <w:pStyle w:val="BodyText"/>
      </w:pPr>
      <w:r w:rsidRPr="007D3559">
        <w:t>Limit Checking</w:t>
      </w:r>
      <w:bookmarkEnd w:id="1688"/>
    </w:p>
    <w:tbl>
      <w:tblPr>
        <w:tblStyle w:val="TableGrid"/>
        <w:tblW w:w="9086" w:type="dxa"/>
        <w:tblLayout w:type="fixed"/>
        <w:tblLook w:val="0020" w:firstRow="1" w:lastRow="0" w:firstColumn="0" w:lastColumn="0" w:noHBand="0" w:noVBand="0"/>
      </w:tblPr>
      <w:tblGrid>
        <w:gridCol w:w="3323"/>
        <w:gridCol w:w="5763"/>
      </w:tblGrid>
      <w:tr w:rsidR="002930EF" w:rsidRPr="007D3559" w14:paraId="3893547B"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3323" w:type="dxa"/>
          </w:tcPr>
          <w:p w14:paraId="38935479" w14:textId="77777777" w:rsidR="002930EF" w:rsidRPr="007D3559" w:rsidRDefault="002930EF" w:rsidP="005D4351">
            <w:pPr>
              <w:pStyle w:val="TableHead"/>
            </w:pPr>
            <w:r w:rsidRPr="007D3559">
              <w:t xml:space="preserve"> Identifier</w:t>
            </w:r>
          </w:p>
        </w:tc>
        <w:tc>
          <w:tcPr>
            <w:tcW w:w="5763" w:type="dxa"/>
          </w:tcPr>
          <w:p w14:paraId="3893547A" w14:textId="77777777" w:rsidR="002930EF" w:rsidRPr="007D3559" w:rsidRDefault="00FE0DE4" w:rsidP="005D4351">
            <w:pPr>
              <w:pStyle w:val="TableHead"/>
            </w:pPr>
            <w:r w:rsidRPr="007D3559">
              <w:t>What the Parameter C</w:t>
            </w:r>
            <w:r w:rsidR="002930EF" w:rsidRPr="007D3559">
              <w:t>ontrols</w:t>
            </w:r>
          </w:p>
        </w:tc>
      </w:tr>
      <w:tr w:rsidR="002930EF" w:rsidRPr="007D3559" w14:paraId="38935481"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47C" w14:textId="77777777" w:rsidR="002930EF" w:rsidRPr="007D3559" w:rsidRDefault="002930EF" w:rsidP="009A1E3F">
            <w:pPr>
              <w:pStyle w:val="TableText"/>
            </w:pPr>
            <w:proofErr w:type="spellStart"/>
            <w:r w:rsidRPr="007D3559">
              <w:lastRenderedPageBreak/>
              <w:t>AllowCreditLimitCheck</w:t>
            </w:r>
            <w:proofErr w:type="spellEnd"/>
          </w:p>
        </w:tc>
        <w:tc>
          <w:tcPr>
            <w:tcW w:w="5763" w:type="dxa"/>
          </w:tcPr>
          <w:p w14:paraId="3893547D" w14:textId="77777777" w:rsidR="002930EF" w:rsidRPr="007D3559" w:rsidRDefault="002930EF" w:rsidP="009A1E3F">
            <w:pPr>
              <w:pStyle w:val="TableText"/>
            </w:pPr>
            <w:r w:rsidRPr="007D3559">
              <w:t>If the flag is checked (Yes), the Check Limit box appears:</w:t>
            </w:r>
          </w:p>
          <w:p w14:paraId="3893547E" w14:textId="77777777" w:rsidR="002930EF" w:rsidRPr="007D3559" w:rsidRDefault="002930EF" w:rsidP="00661FCE">
            <w:pPr>
              <w:pStyle w:val="TableBullet1"/>
            </w:pPr>
            <w:r w:rsidRPr="007D3559">
              <w:t>When defining credit liability postings using the system tailoring application</w:t>
            </w:r>
          </w:p>
          <w:p w14:paraId="3893547F" w14:textId="77777777" w:rsidR="002930EF" w:rsidRPr="007D3559" w:rsidRDefault="002930EF" w:rsidP="00661FCE">
            <w:pPr>
              <w:pStyle w:val="TableBullet1"/>
            </w:pPr>
            <w:r w:rsidRPr="007D3559">
              <w:t>When manually entering credit liability postings during transaction processing, using the Manual Bookkeeping event</w:t>
            </w:r>
          </w:p>
          <w:p w14:paraId="38935480" w14:textId="77777777" w:rsidR="002930EF" w:rsidRPr="007D3559" w:rsidRDefault="002930EF" w:rsidP="009A1E3F">
            <w:pPr>
              <w:pStyle w:val="TableText"/>
            </w:pPr>
            <w:r w:rsidRPr="007D3559">
              <w:t>This allows limit checking to be defined for credit as well as debit postings.</w:t>
            </w:r>
          </w:p>
        </w:tc>
      </w:tr>
      <w:tr w:rsidR="002930EF" w:rsidRPr="007D3559" w14:paraId="38935484"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482" w14:textId="77777777" w:rsidR="002930EF" w:rsidRPr="007D3559" w:rsidRDefault="002930EF" w:rsidP="009A1E3F">
            <w:pPr>
              <w:pStyle w:val="TableText"/>
            </w:pPr>
            <w:proofErr w:type="spellStart"/>
            <w:r w:rsidRPr="007D3559">
              <w:t>AllowMultiApprovalDoc</w:t>
            </w:r>
            <w:proofErr w:type="spellEnd"/>
          </w:p>
        </w:tc>
        <w:tc>
          <w:tcPr>
            <w:tcW w:w="5763" w:type="dxa"/>
          </w:tcPr>
          <w:p w14:paraId="38935483" w14:textId="77777777" w:rsidR="002930EF" w:rsidRPr="007D3559" w:rsidRDefault="002930EF" w:rsidP="009A1E3F">
            <w:pPr>
              <w:pStyle w:val="TableText"/>
            </w:pPr>
            <w:r w:rsidRPr="007D3559">
              <w:t>Controls whether your system will support multiple credit approval document templates or not. If the flag is checked (Yes), multiple approval documents are permitted.</w:t>
            </w:r>
          </w:p>
        </w:tc>
      </w:tr>
      <w:tr w:rsidR="002930EF" w:rsidRPr="007D3559" w14:paraId="38935487"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485" w14:textId="77777777" w:rsidR="002930EF" w:rsidRPr="007D3559" w:rsidRDefault="002930EF" w:rsidP="009A1E3F">
            <w:pPr>
              <w:pStyle w:val="TableText"/>
            </w:pPr>
          </w:p>
        </w:tc>
        <w:tc>
          <w:tcPr>
            <w:tcW w:w="5763" w:type="dxa"/>
          </w:tcPr>
          <w:p w14:paraId="38935486" w14:textId="77777777" w:rsidR="002930EF" w:rsidRPr="007D3559" w:rsidRDefault="002930EF" w:rsidP="009A1E3F">
            <w:pPr>
              <w:pStyle w:val="TableText"/>
            </w:pPr>
            <w:r w:rsidRPr="007D3559">
              <w:t>If you set this to Yes, use the Rules facility to ensure that the correct document is produced.</w:t>
            </w:r>
          </w:p>
        </w:tc>
      </w:tr>
    </w:tbl>
    <w:p w14:paraId="38935488" w14:textId="77777777" w:rsidR="002930EF" w:rsidRPr="007D3559" w:rsidRDefault="002930EF" w:rsidP="002930EF">
      <w:pPr>
        <w:pStyle w:val="Heading4"/>
      </w:pPr>
      <w:bookmarkStart w:id="1689" w:name="O_35764"/>
      <w:bookmarkStart w:id="1690" w:name="_Toc325710063"/>
      <w:bookmarkEnd w:id="1689"/>
      <w:r w:rsidRPr="007D3559">
        <w:t>Margin Deposits</w:t>
      </w:r>
      <w:bookmarkEnd w:id="1690"/>
    </w:p>
    <w:tbl>
      <w:tblPr>
        <w:tblStyle w:val="TableGrid"/>
        <w:tblW w:w="9086" w:type="dxa"/>
        <w:tblLayout w:type="fixed"/>
        <w:tblLook w:val="0020" w:firstRow="1" w:lastRow="0" w:firstColumn="0" w:lastColumn="0" w:noHBand="0" w:noVBand="0"/>
      </w:tblPr>
      <w:tblGrid>
        <w:gridCol w:w="3323"/>
        <w:gridCol w:w="5763"/>
      </w:tblGrid>
      <w:tr w:rsidR="002930EF" w:rsidRPr="007D3559" w14:paraId="3893548B" w14:textId="77777777" w:rsidTr="00B85A61">
        <w:trPr>
          <w:cnfStyle w:val="100000000000" w:firstRow="1" w:lastRow="0" w:firstColumn="0" w:lastColumn="0" w:oddVBand="0" w:evenVBand="0" w:oddHBand="0" w:evenHBand="0" w:firstRowFirstColumn="0" w:firstRowLastColumn="0" w:lastRowFirstColumn="0" w:lastRowLastColumn="0"/>
          <w:trHeight w:val="432"/>
          <w:tblHeader/>
        </w:trPr>
        <w:tc>
          <w:tcPr>
            <w:tcW w:w="3323" w:type="dxa"/>
          </w:tcPr>
          <w:p w14:paraId="38935489" w14:textId="77777777" w:rsidR="002930EF" w:rsidRPr="007D3559" w:rsidRDefault="002930EF" w:rsidP="005D4351">
            <w:pPr>
              <w:pStyle w:val="TableHead"/>
            </w:pPr>
            <w:r w:rsidRPr="007D3559">
              <w:t>Identifier</w:t>
            </w:r>
          </w:p>
        </w:tc>
        <w:tc>
          <w:tcPr>
            <w:tcW w:w="5763" w:type="dxa"/>
          </w:tcPr>
          <w:p w14:paraId="3893548A" w14:textId="77777777" w:rsidR="002930EF" w:rsidRPr="007D3559" w:rsidRDefault="002930EF" w:rsidP="005D4351">
            <w:pPr>
              <w:pStyle w:val="TableHead"/>
            </w:pPr>
            <w:r w:rsidRPr="007D3559">
              <w:t xml:space="preserve">What the </w:t>
            </w:r>
            <w:r w:rsidR="00FE0DE4" w:rsidRPr="007D3559">
              <w:t>P</w:t>
            </w:r>
            <w:r w:rsidRPr="007D3559">
              <w:t xml:space="preserve">arameter </w:t>
            </w:r>
            <w:r w:rsidR="00FE0DE4" w:rsidRPr="007D3559">
              <w:t>C</w:t>
            </w:r>
            <w:r w:rsidRPr="007D3559">
              <w:t>ontrols</w:t>
            </w:r>
          </w:p>
        </w:tc>
      </w:tr>
      <w:tr w:rsidR="002930EF" w:rsidRPr="007D3559" w14:paraId="3893548E"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48C" w14:textId="77777777" w:rsidR="002930EF" w:rsidRPr="007D3559" w:rsidRDefault="002930EF" w:rsidP="009A1E3F">
            <w:pPr>
              <w:pStyle w:val="TableText"/>
            </w:pPr>
            <w:proofErr w:type="spellStart"/>
            <w:r w:rsidRPr="007D3559">
              <w:t>AllowMarginToExceedPayment</w:t>
            </w:r>
            <w:proofErr w:type="spellEnd"/>
          </w:p>
        </w:tc>
        <w:tc>
          <w:tcPr>
            <w:tcW w:w="5763" w:type="dxa"/>
          </w:tcPr>
          <w:p w14:paraId="3893548D" w14:textId="77777777" w:rsidR="002930EF" w:rsidRPr="007D3559" w:rsidRDefault="002930EF" w:rsidP="009A1E3F">
            <w:pPr>
              <w:pStyle w:val="TableText"/>
            </w:pPr>
            <w:r w:rsidRPr="007D3559">
              <w:t>If the flag is checked (Yes), a warning message will be issued if the margin deposit amount exceeds the part payment amount.</w:t>
            </w:r>
          </w:p>
        </w:tc>
      </w:tr>
      <w:tr w:rsidR="002930EF" w:rsidRPr="007D3559" w14:paraId="38935491"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48F" w14:textId="77777777" w:rsidR="002930EF" w:rsidRPr="007D3559" w:rsidRDefault="002930EF" w:rsidP="009A1E3F">
            <w:pPr>
              <w:pStyle w:val="TableText"/>
            </w:pPr>
            <w:proofErr w:type="spellStart"/>
            <w:r w:rsidRPr="007D3559">
              <w:t>DoNotUseMarginDepositAccountField</w:t>
            </w:r>
            <w:proofErr w:type="spellEnd"/>
          </w:p>
        </w:tc>
        <w:tc>
          <w:tcPr>
            <w:tcW w:w="5763" w:type="dxa"/>
          </w:tcPr>
          <w:p w14:paraId="38935490" w14:textId="77777777" w:rsidR="002930EF" w:rsidRPr="007D3559" w:rsidRDefault="002930EF" w:rsidP="009A1E3F">
            <w:pPr>
              <w:pStyle w:val="TableText"/>
            </w:pPr>
            <w:r w:rsidRPr="007D3559">
              <w:t>If the flag is checked (Yes), the Account field in the margin Deposit pane is not shown during transaction processing. The account to be debited is instead identified by a combination of postings definitions (to identify the event party) and settlement instructions (to identify the actual account).</w:t>
            </w:r>
          </w:p>
        </w:tc>
      </w:tr>
      <w:tr w:rsidR="002930EF" w:rsidRPr="007D3559" w14:paraId="38935494"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492" w14:textId="77777777" w:rsidR="002930EF" w:rsidRPr="007D3559" w:rsidRDefault="002930EF" w:rsidP="009A1E3F">
            <w:pPr>
              <w:pStyle w:val="TableText"/>
            </w:pPr>
            <w:proofErr w:type="spellStart"/>
            <w:r w:rsidRPr="007D3559">
              <w:t>MarginAmountDefault</w:t>
            </w:r>
            <w:proofErr w:type="spellEnd"/>
          </w:p>
        </w:tc>
        <w:tc>
          <w:tcPr>
            <w:tcW w:w="5763" w:type="dxa"/>
          </w:tcPr>
          <w:p w14:paraId="38935493" w14:textId="77777777" w:rsidR="002930EF" w:rsidRPr="007D3559" w:rsidRDefault="002930EF" w:rsidP="009A1E3F">
            <w:pPr>
              <w:pStyle w:val="TableText"/>
            </w:pPr>
            <w:r w:rsidRPr="007D3559">
              <w:t>If the flag is checked (Yes), margin amounts on letters of credit, standbys and guarantees are by default defined as an absolute amount. If this option is set to No or is not set, margins are by default calculated as a percentage of the amount selected.</w:t>
            </w:r>
          </w:p>
        </w:tc>
      </w:tr>
      <w:tr w:rsidR="002930EF" w:rsidRPr="007D3559" w14:paraId="38935497"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495" w14:textId="77777777" w:rsidR="002930EF" w:rsidRPr="007D3559" w:rsidRDefault="002930EF" w:rsidP="009A1E3F">
            <w:pPr>
              <w:pStyle w:val="TableText"/>
            </w:pPr>
            <w:proofErr w:type="spellStart"/>
            <w:r w:rsidRPr="007D3559">
              <w:t>MarginDepositDefaultEventField</w:t>
            </w:r>
            <w:proofErr w:type="spellEnd"/>
          </w:p>
        </w:tc>
        <w:tc>
          <w:tcPr>
            <w:tcW w:w="5763" w:type="dxa"/>
          </w:tcPr>
          <w:p w14:paraId="38935496" w14:textId="77777777" w:rsidR="002930EF" w:rsidRPr="007D3559" w:rsidRDefault="002930EF" w:rsidP="009A1E3F">
            <w:pPr>
              <w:pStyle w:val="TableText"/>
            </w:pPr>
            <w:r w:rsidRPr="007D3559">
              <w:t>Determines which amount is used as the default amount to be covered when entering margin deposit details. It is set to 'MAL' (maximum liability) but can be set to a different event field, which should be related to the amount covered.</w:t>
            </w:r>
          </w:p>
        </w:tc>
      </w:tr>
      <w:tr w:rsidR="002930EF" w:rsidRPr="007D3559" w14:paraId="3893549B"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498" w14:textId="77777777" w:rsidR="002930EF" w:rsidRPr="007D3559" w:rsidRDefault="002930EF" w:rsidP="009A1E3F">
            <w:pPr>
              <w:pStyle w:val="TableText"/>
            </w:pPr>
            <w:proofErr w:type="spellStart"/>
            <w:r w:rsidRPr="007D3559">
              <w:t>MarginDepositInInwardCollections</w:t>
            </w:r>
            <w:proofErr w:type="spellEnd"/>
          </w:p>
        </w:tc>
        <w:tc>
          <w:tcPr>
            <w:tcW w:w="5763" w:type="dxa"/>
          </w:tcPr>
          <w:p w14:paraId="38935499" w14:textId="77777777" w:rsidR="002930EF" w:rsidRPr="007D3559" w:rsidRDefault="002930EF" w:rsidP="009A1E3F">
            <w:pPr>
              <w:pStyle w:val="TableText"/>
            </w:pPr>
            <w:r w:rsidRPr="007D3559">
              <w:t>Determines whether margin deposit details can be entered against inward collection orders or not.</w:t>
            </w:r>
          </w:p>
          <w:p w14:paraId="3893549A" w14:textId="77777777" w:rsidR="002930EF" w:rsidRPr="007D3559" w:rsidRDefault="002930EF" w:rsidP="009A1E3F">
            <w:pPr>
              <w:pStyle w:val="TableText"/>
            </w:pPr>
            <w:r w:rsidRPr="007D3559">
              <w:t>If the flag is checked (Yes), the Other Details window will include fields to allow the user to enter margin deposit details when processing an inward collection order.</w:t>
            </w:r>
          </w:p>
        </w:tc>
      </w:tr>
      <w:tr w:rsidR="002930EF" w:rsidRPr="007D3559" w14:paraId="3893549E"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49C" w14:textId="77777777" w:rsidR="002930EF" w:rsidRPr="007D3559" w:rsidRDefault="002930EF" w:rsidP="009A1E3F">
            <w:pPr>
              <w:pStyle w:val="TableText"/>
            </w:pPr>
            <w:proofErr w:type="spellStart"/>
            <w:r w:rsidRPr="007D3559">
              <w:t>MarginLocalCurrencyDefault</w:t>
            </w:r>
            <w:proofErr w:type="spellEnd"/>
          </w:p>
        </w:tc>
        <w:tc>
          <w:tcPr>
            <w:tcW w:w="5763" w:type="dxa"/>
          </w:tcPr>
          <w:p w14:paraId="3893549D" w14:textId="77777777" w:rsidR="002930EF" w:rsidRPr="007D3559" w:rsidRDefault="002930EF" w:rsidP="009A1E3F">
            <w:pPr>
              <w:pStyle w:val="TableText"/>
            </w:pPr>
            <w:r w:rsidRPr="007D3559">
              <w:t>If the flag is checked (Yes), the margin deposit currency defaults to local currency. Otherwise, the margin currency defaults to the currency of the master.</w:t>
            </w:r>
          </w:p>
        </w:tc>
      </w:tr>
    </w:tbl>
    <w:p w14:paraId="3893549F" w14:textId="121664EE" w:rsidR="006746BC" w:rsidRPr="006746BC" w:rsidRDefault="006746BC" w:rsidP="0055042E">
      <w:pPr>
        <w:pStyle w:val="BodyText"/>
      </w:pPr>
      <w:bookmarkStart w:id="1691" w:name="O_56638"/>
      <w:bookmarkStart w:id="1692" w:name="_Toc325710064"/>
      <w:bookmarkEnd w:id="1691"/>
    </w:p>
    <w:p w14:paraId="389354A0" w14:textId="77777777" w:rsidR="002930EF" w:rsidRPr="007D3559" w:rsidRDefault="002930EF" w:rsidP="002930EF">
      <w:pPr>
        <w:pStyle w:val="Heading4"/>
      </w:pPr>
      <w:r w:rsidRPr="007D3559">
        <w:t>Postings</w:t>
      </w:r>
      <w:bookmarkEnd w:id="1692"/>
    </w:p>
    <w:tbl>
      <w:tblPr>
        <w:tblStyle w:val="TableGrid"/>
        <w:tblW w:w="9086" w:type="dxa"/>
        <w:tblLayout w:type="fixed"/>
        <w:tblLook w:val="0020" w:firstRow="1" w:lastRow="0" w:firstColumn="0" w:lastColumn="0" w:noHBand="0" w:noVBand="0"/>
      </w:tblPr>
      <w:tblGrid>
        <w:gridCol w:w="3277"/>
        <w:gridCol w:w="5809"/>
      </w:tblGrid>
      <w:tr w:rsidR="002930EF" w:rsidRPr="007D3559" w14:paraId="389354A3"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3277" w:type="dxa"/>
          </w:tcPr>
          <w:p w14:paraId="389354A1" w14:textId="77777777" w:rsidR="002930EF" w:rsidRPr="007D3559" w:rsidRDefault="002930EF" w:rsidP="005D4351">
            <w:pPr>
              <w:pStyle w:val="TableHead"/>
            </w:pPr>
            <w:r w:rsidRPr="007D3559">
              <w:t>Identifier</w:t>
            </w:r>
          </w:p>
        </w:tc>
        <w:tc>
          <w:tcPr>
            <w:tcW w:w="5809" w:type="dxa"/>
          </w:tcPr>
          <w:p w14:paraId="389354A2" w14:textId="77777777" w:rsidR="002930EF" w:rsidRPr="007D3559" w:rsidRDefault="002930EF" w:rsidP="005D4351">
            <w:pPr>
              <w:pStyle w:val="TableHead"/>
            </w:pPr>
            <w:r w:rsidRPr="007D3559">
              <w:t xml:space="preserve">What the </w:t>
            </w:r>
            <w:r w:rsidR="000C3AF9" w:rsidRPr="007D3559">
              <w:t>Parameter C</w:t>
            </w:r>
            <w:r w:rsidRPr="007D3559">
              <w:t>ontrols</w:t>
            </w:r>
          </w:p>
        </w:tc>
      </w:tr>
      <w:tr w:rsidR="002930EF" w:rsidRPr="007D3559" w14:paraId="389354A9" w14:textId="77777777" w:rsidTr="005D4351">
        <w:trPr>
          <w:cnfStyle w:val="000000100000" w:firstRow="0" w:lastRow="0" w:firstColumn="0" w:lastColumn="0" w:oddVBand="0" w:evenVBand="0" w:oddHBand="1" w:evenHBand="0" w:firstRowFirstColumn="0" w:firstRowLastColumn="0" w:lastRowFirstColumn="0" w:lastRowLastColumn="0"/>
        </w:trPr>
        <w:tc>
          <w:tcPr>
            <w:tcW w:w="3277" w:type="dxa"/>
          </w:tcPr>
          <w:p w14:paraId="389354A4" w14:textId="77777777" w:rsidR="002930EF" w:rsidRPr="007D3559" w:rsidRDefault="002930EF" w:rsidP="009A1E3F">
            <w:pPr>
              <w:pStyle w:val="TableText"/>
            </w:pPr>
            <w:proofErr w:type="spellStart"/>
            <w:r w:rsidRPr="007D3559">
              <w:t>AllPartiesStoreLiability</w:t>
            </w:r>
            <w:proofErr w:type="spellEnd"/>
          </w:p>
        </w:tc>
        <w:tc>
          <w:tcPr>
            <w:tcW w:w="5809" w:type="dxa"/>
          </w:tcPr>
          <w:p w14:paraId="389354A5" w14:textId="77777777" w:rsidR="002930EF" w:rsidRPr="007D3559" w:rsidRDefault="002930EF" w:rsidP="009A1E3F">
            <w:pPr>
              <w:pStyle w:val="TableText"/>
            </w:pPr>
            <w:r w:rsidRPr="007D3559">
              <w:t>If the flag is checked (Yes), liability is recorded on all parties, rather than only those designated as liability sharers.</w:t>
            </w:r>
          </w:p>
          <w:p w14:paraId="389354A6" w14:textId="77777777" w:rsidR="002930EF" w:rsidRPr="007D3559" w:rsidRDefault="002930EF" w:rsidP="009A1E3F">
            <w:pPr>
              <w:pStyle w:val="TableText"/>
            </w:pPr>
            <w:r w:rsidRPr="007D3559">
              <w:t>The total and residual liability fields of all parties identified by liability posting rules are updated by postings that these rules generate. Parties may be identified as the customer or related party of the posting rule.</w:t>
            </w:r>
          </w:p>
          <w:p w14:paraId="389354A7" w14:textId="77777777" w:rsidR="002930EF" w:rsidRPr="007D3559" w:rsidRDefault="002930EF" w:rsidP="009A1E3F">
            <w:pPr>
              <w:pStyle w:val="TableText"/>
            </w:pPr>
            <w:r w:rsidRPr="007D3559">
              <w:t>This operation is carried out in addition to the existing function of recording liability between designated liability share parties.</w:t>
            </w:r>
          </w:p>
          <w:p w14:paraId="389354A8" w14:textId="77777777" w:rsidR="002930EF" w:rsidRPr="007D3559" w:rsidRDefault="002930EF" w:rsidP="009A1E3F">
            <w:pPr>
              <w:pStyle w:val="TableText"/>
            </w:pPr>
            <w:r w:rsidRPr="007D3559">
              <w:t>If the flag is unchecked (No) or not set, only the shared liability function will be carried out.</w:t>
            </w:r>
          </w:p>
        </w:tc>
      </w:tr>
      <w:tr w:rsidR="002930EF" w:rsidRPr="007D3559" w14:paraId="389354AC" w14:textId="77777777" w:rsidTr="005D4351">
        <w:trPr>
          <w:cnfStyle w:val="000000010000" w:firstRow="0" w:lastRow="0" w:firstColumn="0" w:lastColumn="0" w:oddVBand="0" w:evenVBand="0" w:oddHBand="0" w:evenHBand="1" w:firstRowFirstColumn="0" w:firstRowLastColumn="0" w:lastRowFirstColumn="0" w:lastRowLastColumn="0"/>
        </w:trPr>
        <w:tc>
          <w:tcPr>
            <w:tcW w:w="3277" w:type="dxa"/>
          </w:tcPr>
          <w:p w14:paraId="389354AA" w14:textId="77777777" w:rsidR="002930EF" w:rsidRPr="007D3559" w:rsidRDefault="002930EF" w:rsidP="009A1E3F">
            <w:pPr>
              <w:pStyle w:val="TableText"/>
            </w:pPr>
            <w:proofErr w:type="spellStart"/>
            <w:r w:rsidRPr="007D3559">
              <w:t>ManPostNoTrackResidualLiability</w:t>
            </w:r>
            <w:proofErr w:type="spellEnd"/>
          </w:p>
        </w:tc>
        <w:tc>
          <w:tcPr>
            <w:tcW w:w="5809" w:type="dxa"/>
          </w:tcPr>
          <w:p w14:paraId="389354AB" w14:textId="77777777" w:rsidR="002930EF" w:rsidRPr="007D3559" w:rsidRDefault="002930EF" w:rsidP="009A1E3F">
            <w:pPr>
              <w:pStyle w:val="TableText"/>
            </w:pPr>
            <w:r w:rsidRPr="007D3559">
              <w:t>If the flag is checked (Yes), Manual Bookkeeping postings flagged for liability will not track residual liability.</w:t>
            </w:r>
          </w:p>
        </w:tc>
      </w:tr>
    </w:tbl>
    <w:p w14:paraId="389354AD" w14:textId="77777777" w:rsidR="002930EF" w:rsidRPr="007D3559" w:rsidRDefault="002930EF" w:rsidP="00820F2B">
      <w:pPr>
        <w:pStyle w:val="Heading4"/>
      </w:pPr>
      <w:bookmarkStart w:id="1693" w:name="O_35765"/>
      <w:bookmarkStart w:id="1694" w:name="_Toc325710065"/>
      <w:bookmarkEnd w:id="1693"/>
      <w:r w:rsidRPr="007D3559">
        <w:lastRenderedPageBreak/>
        <w:t>Purchase Orders</w:t>
      </w:r>
      <w:bookmarkEnd w:id="1694"/>
    </w:p>
    <w:tbl>
      <w:tblPr>
        <w:tblStyle w:val="TableGrid"/>
        <w:tblW w:w="9086" w:type="dxa"/>
        <w:tblLayout w:type="fixed"/>
        <w:tblLook w:val="0020" w:firstRow="1" w:lastRow="0" w:firstColumn="0" w:lastColumn="0" w:noHBand="0" w:noVBand="0"/>
      </w:tblPr>
      <w:tblGrid>
        <w:gridCol w:w="3323"/>
        <w:gridCol w:w="5763"/>
      </w:tblGrid>
      <w:tr w:rsidR="002930EF" w:rsidRPr="007D3559" w14:paraId="389354B0"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3323" w:type="dxa"/>
          </w:tcPr>
          <w:p w14:paraId="389354AE" w14:textId="77777777" w:rsidR="002930EF" w:rsidRPr="007D3559" w:rsidRDefault="002930EF" w:rsidP="005D4351">
            <w:pPr>
              <w:pStyle w:val="TableHead"/>
            </w:pPr>
            <w:r w:rsidRPr="007D3559">
              <w:t>Identifier</w:t>
            </w:r>
          </w:p>
        </w:tc>
        <w:tc>
          <w:tcPr>
            <w:tcW w:w="5763" w:type="dxa"/>
          </w:tcPr>
          <w:p w14:paraId="389354AF" w14:textId="77777777" w:rsidR="002930EF" w:rsidRPr="007D3559" w:rsidRDefault="002930EF" w:rsidP="005D4351">
            <w:pPr>
              <w:pStyle w:val="TableHead"/>
            </w:pPr>
            <w:r w:rsidRPr="007D3559">
              <w:t xml:space="preserve">What the </w:t>
            </w:r>
            <w:r w:rsidR="000C3AF9" w:rsidRPr="007D3559">
              <w:t>P</w:t>
            </w:r>
            <w:r w:rsidRPr="007D3559">
              <w:t xml:space="preserve">arameter </w:t>
            </w:r>
            <w:r w:rsidR="000C3AF9" w:rsidRPr="007D3559">
              <w:t>C</w:t>
            </w:r>
            <w:r w:rsidRPr="007D3559">
              <w:t>ontrols</w:t>
            </w:r>
          </w:p>
        </w:tc>
      </w:tr>
      <w:tr w:rsidR="002930EF" w:rsidRPr="007D3559" w14:paraId="389354B4"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4B1" w14:textId="77777777" w:rsidR="002930EF" w:rsidRPr="007D3559" w:rsidRDefault="002930EF" w:rsidP="009A1E3F">
            <w:pPr>
              <w:pStyle w:val="TableText"/>
            </w:pPr>
            <w:proofErr w:type="spellStart"/>
            <w:r w:rsidRPr="007D3559">
              <w:t>POEnterItemTotalAmount</w:t>
            </w:r>
            <w:proofErr w:type="spellEnd"/>
          </w:p>
        </w:tc>
        <w:tc>
          <w:tcPr>
            <w:tcW w:w="5763" w:type="dxa"/>
          </w:tcPr>
          <w:p w14:paraId="389354B2" w14:textId="77777777" w:rsidR="002930EF" w:rsidRPr="007D3559" w:rsidRDefault="002930EF" w:rsidP="009A1E3F">
            <w:pPr>
              <w:pStyle w:val="TableText"/>
            </w:pPr>
            <w:r w:rsidRPr="007D3559">
              <w:t>Check the flag (Yes) to allow the total amount for a purchase order line item to be entered, rather than this being calculated from zone price and quantity.</w:t>
            </w:r>
          </w:p>
          <w:p w14:paraId="389354B3" w14:textId="77777777" w:rsidR="002930EF" w:rsidRPr="007D3559" w:rsidRDefault="002930EF" w:rsidP="009A1E3F">
            <w:pPr>
              <w:pStyle w:val="TableText"/>
            </w:pPr>
            <w:r w:rsidRPr="007D3559">
              <w:t>If this system option is not set or if the flag is left unchecked (No), then the system will continue to require entry of a zone price and quantity, with the total amount for the line item being calculated by the system.</w:t>
            </w:r>
          </w:p>
        </w:tc>
      </w:tr>
      <w:tr w:rsidR="002930EF" w:rsidRPr="007D3559" w14:paraId="389354B7"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4B5" w14:textId="77777777" w:rsidR="002930EF" w:rsidRPr="007D3559" w:rsidRDefault="002930EF" w:rsidP="009A1E3F">
            <w:pPr>
              <w:pStyle w:val="TableText"/>
            </w:pPr>
          </w:p>
        </w:tc>
        <w:tc>
          <w:tcPr>
            <w:tcW w:w="5763" w:type="dxa"/>
          </w:tcPr>
          <w:p w14:paraId="389354B6" w14:textId="77777777" w:rsidR="002930EF" w:rsidRPr="007D3559" w:rsidRDefault="002930EF" w:rsidP="009A1E3F">
            <w:pPr>
              <w:pStyle w:val="TableText"/>
            </w:pPr>
            <w:r w:rsidRPr="007D3559">
              <w:t>Posting rules must be set up so that postings will balance by value date.</w:t>
            </w:r>
          </w:p>
        </w:tc>
      </w:tr>
      <w:tr w:rsidR="002930EF" w:rsidRPr="007D3559" w14:paraId="389354BA"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4B8" w14:textId="77777777" w:rsidR="002930EF" w:rsidRPr="007D3559" w:rsidRDefault="002930EF" w:rsidP="009A1E3F">
            <w:pPr>
              <w:pStyle w:val="TableText"/>
            </w:pPr>
            <w:proofErr w:type="spellStart"/>
            <w:r w:rsidRPr="007D3559">
              <w:t>POUpdateDrawdownAmount</w:t>
            </w:r>
            <w:proofErr w:type="spellEnd"/>
          </w:p>
        </w:tc>
        <w:tc>
          <w:tcPr>
            <w:tcW w:w="5763" w:type="dxa"/>
          </w:tcPr>
          <w:p w14:paraId="389354B9" w14:textId="05C96348" w:rsidR="002930EF" w:rsidRPr="007D3559" w:rsidRDefault="002930EF" w:rsidP="009A1E3F">
            <w:pPr>
              <w:pStyle w:val="TableText"/>
            </w:pPr>
            <w:r w:rsidRPr="007D3559">
              <w:t xml:space="preserve">If the flag is checked (Yes), </w:t>
            </w:r>
            <w:r w:rsidR="006F6DB3" w:rsidRPr="007D3559">
              <w:t xml:space="preserve">the system </w:t>
            </w:r>
            <w:r w:rsidRPr="007D3559">
              <w:t xml:space="preserve">will update a purchase order's available amount for drawdown when </w:t>
            </w:r>
            <w:r w:rsidRPr="007D3559">
              <w:rPr>
                <w:b/>
              </w:rPr>
              <w:t>Pend</w:t>
            </w:r>
            <w:r w:rsidRPr="007D3559">
              <w:t xml:space="preserve"> or </w:t>
            </w:r>
            <w:r w:rsidRPr="007D3559">
              <w:rPr>
                <w:b/>
              </w:rPr>
              <w:t>OK</w:t>
            </w:r>
            <w:r w:rsidRPr="007D3559">
              <w:t xml:space="preserve"> are </w:t>
            </w:r>
            <w:r w:rsidR="00A30237">
              <w:t>click</w:t>
            </w:r>
            <w:r w:rsidRPr="007D3559">
              <w:t>ed.</w:t>
            </w:r>
          </w:p>
        </w:tc>
      </w:tr>
      <w:tr w:rsidR="002930EF" w:rsidRPr="007D3559" w14:paraId="389354BD"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4BB" w14:textId="77777777" w:rsidR="002930EF" w:rsidRPr="007D3559" w:rsidRDefault="002930EF" w:rsidP="009A1E3F">
            <w:pPr>
              <w:pStyle w:val="TableText"/>
            </w:pPr>
            <w:proofErr w:type="spellStart"/>
            <w:r w:rsidRPr="007D3559">
              <w:t>POValidateLineItems</w:t>
            </w:r>
            <w:proofErr w:type="spellEnd"/>
          </w:p>
        </w:tc>
        <w:tc>
          <w:tcPr>
            <w:tcW w:w="5763" w:type="dxa"/>
          </w:tcPr>
          <w:p w14:paraId="389354BC" w14:textId="77777777" w:rsidR="002930EF" w:rsidRPr="007D3559" w:rsidRDefault="002930EF" w:rsidP="009A1E3F">
            <w:pPr>
              <w:pStyle w:val="TableText"/>
            </w:pPr>
            <w:r w:rsidRPr="007D3559">
              <w:t xml:space="preserve">If the flag is checked (Yes), </w:t>
            </w:r>
            <w:r w:rsidR="006F6DB3" w:rsidRPr="007D3559">
              <w:t xml:space="preserve">the system </w:t>
            </w:r>
            <w:r w:rsidRPr="007D3559">
              <w:t>will cross-validate line item numbers for the same purchase order reference across all letters of credit for a customer. This is to ensure that a line item is not duplicated on more than one letter of credit.</w:t>
            </w:r>
          </w:p>
        </w:tc>
      </w:tr>
    </w:tbl>
    <w:p w14:paraId="389354BE" w14:textId="77777777" w:rsidR="002930EF" w:rsidRPr="007D3559" w:rsidRDefault="002930EF" w:rsidP="000C3AF9">
      <w:pPr>
        <w:pStyle w:val="Heading4"/>
        <w:rPr>
          <w:szCs w:val="20"/>
        </w:rPr>
      </w:pPr>
      <w:bookmarkStart w:id="1695" w:name="_Toc325710067"/>
      <w:bookmarkStart w:id="1696" w:name="_Ref402872928"/>
      <w:r w:rsidRPr="007D3559">
        <w:rPr>
          <w:szCs w:val="20"/>
        </w:rPr>
        <w:t>Reimbursement A</w:t>
      </w:r>
      <w:r w:rsidRPr="007D3559">
        <w:rPr>
          <w:rStyle w:val="Heading4Char1"/>
          <w:b w:val="0"/>
          <w:color w:val="414141"/>
          <w:lang w:val="en-GB"/>
        </w:rPr>
        <w:t>u</w:t>
      </w:r>
      <w:proofErr w:type="spellStart"/>
      <w:r w:rsidRPr="007D3559">
        <w:rPr>
          <w:szCs w:val="20"/>
        </w:rPr>
        <w:t>thorities</w:t>
      </w:r>
      <w:bookmarkEnd w:id="1695"/>
      <w:bookmarkEnd w:id="1696"/>
      <w:proofErr w:type="spellEnd"/>
    </w:p>
    <w:tbl>
      <w:tblPr>
        <w:tblStyle w:val="TableGrid"/>
        <w:tblW w:w="9086" w:type="dxa"/>
        <w:tblLayout w:type="fixed"/>
        <w:tblLook w:val="0020" w:firstRow="1" w:lastRow="0" w:firstColumn="0" w:lastColumn="0" w:noHBand="0" w:noVBand="0"/>
      </w:tblPr>
      <w:tblGrid>
        <w:gridCol w:w="3323"/>
        <w:gridCol w:w="5763"/>
      </w:tblGrid>
      <w:tr w:rsidR="002930EF" w:rsidRPr="007D3559" w14:paraId="389354C1"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3323" w:type="dxa"/>
          </w:tcPr>
          <w:p w14:paraId="389354BF" w14:textId="77777777" w:rsidR="002930EF" w:rsidRPr="007D3559" w:rsidRDefault="002930EF" w:rsidP="005D4351">
            <w:pPr>
              <w:pStyle w:val="TableHead"/>
            </w:pPr>
            <w:r w:rsidRPr="007D3559">
              <w:t>Identifier</w:t>
            </w:r>
          </w:p>
        </w:tc>
        <w:tc>
          <w:tcPr>
            <w:tcW w:w="5763" w:type="dxa"/>
          </w:tcPr>
          <w:p w14:paraId="389354C0" w14:textId="77777777" w:rsidR="002930EF" w:rsidRPr="007D3559" w:rsidRDefault="002930EF" w:rsidP="005D4351">
            <w:pPr>
              <w:pStyle w:val="TableHead"/>
            </w:pPr>
            <w:r w:rsidRPr="007D3559">
              <w:t xml:space="preserve">What the </w:t>
            </w:r>
            <w:r w:rsidR="000C3AF9" w:rsidRPr="007D3559">
              <w:t>P</w:t>
            </w:r>
            <w:r w:rsidRPr="007D3559">
              <w:t xml:space="preserve">arameter </w:t>
            </w:r>
            <w:r w:rsidR="000C3AF9" w:rsidRPr="007D3559">
              <w:t>C</w:t>
            </w:r>
            <w:r w:rsidRPr="007D3559">
              <w:t>ontrols</w:t>
            </w:r>
          </w:p>
        </w:tc>
      </w:tr>
      <w:tr w:rsidR="002930EF" w:rsidRPr="007D3559" w14:paraId="389354C4" w14:textId="77777777" w:rsidTr="005D4351">
        <w:trPr>
          <w:cnfStyle w:val="000000100000" w:firstRow="0" w:lastRow="0" w:firstColumn="0" w:lastColumn="0" w:oddVBand="0" w:evenVBand="0" w:oddHBand="1" w:evenHBand="0" w:firstRowFirstColumn="0" w:firstRowLastColumn="0" w:lastRowFirstColumn="0" w:lastRowLastColumn="0"/>
          <w:trHeight w:val="403"/>
        </w:trPr>
        <w:tc>
          <w:tcPr>
            <w:tcW w:w="3323" w:type="dxa"/>
          </w:tcPr>
          <w:p w14:paraId="389354C2" w14:textId="77777777" w:rsidR="002930EF" w:rsidRPr="007D3559" w:rsidRDefault="002930EF" w:rsidP="009A1E3F">
            <w:pPr>
              <w:pStyle w:val="TableText"/>
            </w:pPr>
            <w:proofErr w:type="spellStart"/>
            <w:r w:rsidRPr="007D3559">
              <w:t>DefaultFromPreDebitNotification</w:t>
            </w:r>
            <w:proofErr w:type="spellEnd"/>
          </w:p>
        </w:tc>
        <w:tc>
          <w:tcPr>
            <w:tcW w:w="5763" w:type="dxa"/>
          </w:tcPr>
          <w:p w14:paraId="389354C3" w14:textId="77777777" w:rsidR="002930EF" w:rsidRPr="007D3559" w:rsidRDefault="002930EF" w:rsidP="009A1E3F">
            <w:pPr>
              <w:pStyle w:val="TableText"/>
            </w:pPr>
            <w:r w:rsidRPr="007D3559">
              <w:t>If the flag is checked (Yes), the value date on reimbursement payment events will be defaulted from the pre-debit notification days on the Receive Authority event.</w:t>
            </w:r>
          </w:p>
        </w:tc>
      </w:tr>
    </w:tbl>
    <w:p w14:paraId="389354C6" w14:textId="77777777" w:rsidR="002930EF" w:rsidRPr="007D3559" w:rsidRDefault="002930EF" w:rsidP="002930EF">
      <w:pPr>
        <w:pStyle w:val="Heading4"/>
      </w:pPr>
      <w:bookmarkStart w:id="1697" w:name="O_47352"/>
      <w:bookmarkStart w:id="1698" w:name="_Toc325710068"/>
      <w:bookmarkEnd w:id="1697"/>
      <w:r w:rsidRPr="007D3559">
        <w:t>Reports</w:t>
      </w:r>
      <w:bookmarkEnd w:id="1698"/>
    </w:p>
    <w:tbl>
      <w:tblPr>
        <w:tblStyle w:val="TableGrid"/>
        <w:tblW w:w="9086" w:type="dxa"/>
        <w:tblLayout w:type="fixed"/>
        <w:tblLook w:val="0020" w:firstRow="1" w:lastRow="0" w:firstColumn="0" w:lastColumn="0" w:noHBand="0" w:noVBand="0"/>
      </w:tblPr>
      <w:tblGrid>
        <w:gridCol w:w="3323"/>
        <w:gridCol w:w="5763"/>
      </w:tblGrid>
      <w:tr w:rsidR="002930EF" w:rsidRPr="007D3559" w14:paraId="389354C9"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3323" w:type="dxa"/>
          </w:tcPr>
          <w:p w14:paraId="389354C7" w14:textId="77777777" w:rsidR="002930EF" w:rsidRPr="007D3559" w:rsidRDefault="002930EF" w:rsidP="005D4351">
            <w:pPr>
              <w:pStyle w:val="TableHead"/>
            </w:pPr>
            <w:r w:rsidRPr="007D3559">
              <w:t>Identifier</w:t>
            </w:r>
          </w:p>
        </w:tc>
        <w:tc>
          <w:tcPr>
            <w:tcW w:w="5763" w:type="dxa"/>
          </w:tcPr>
          <w:p w14:paraId="389354C8" w14:textId="77777777" w:rsidR="002930EF" w:rsidRPr="007D3559" w:rsidRDefault="002930EF" w:rsidP="005D4351">
            <w:pPr>
              <w:pStyle w:val="TableHead"/>
            </w:pPr>
            <w:r w:rsidRPr="007D3559">
              <w:t xml:space="preserve">What the </w:t>
            </w:r>
            <w:r w:rsidR="000C3AF9" w:rsidRPr="007D3559">
              <w:t>P</w:t>
            </w:r>
            <w:r w:rsidRPr="007D3559">
              <w:t xml:space="preserve">arameter </w:t>
            </w:r>
            <w:r w:rsidR="000C3AF9" w:rsidRPr="007D3559">
              <w:t>C</w:t>
            </w:r>
            <w:r w:rsidRPr="007D3559">
              <w:t>ontrols</w:t>
            </w:r>
          </w:p>
        </w:tc>
      </w:tr>
      <w:tr w:rsidR="002930EF" w:rsidRPr="007D3559" w14:paraId="389354CC"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4CA" w14:textId="77777777" w:rsidR="002930EF" w:rsidRPr="007D3559" w:rsidRDefault="002930EF" w:rsidP="009A1E3F">
            <w:pPr>
              <w:pStyle w:val="TableText"/>
            </w:pPr>
            <w:proofErr w:type="spellStart"/>
            <w:r w:rsidRPr="007D3559">
              <w:t>DefaultReportRetentionPeriod</w:t>
            </w:r>
            <w:proofErr w:type="spellEnd"/>
          </w:p>
        </w:tc>
        <w:tc>
          <w:tcPr>
            <w:tcW w:w="5763" w:type="dxa"/>
          </w:tcPr>
          <w:p w14:paraId="389354CB" w14:textId="77777777" w:rsidR="002930EF" w:rsidRPr="007D3559" w:rsidRDefault="002930EF" w:rsidP="009A1E3F">
            <w:pPr>
              <w:pStyle w:val="TableText"/>
            </w:pPr>
            <w:r w:rsidRPr="007D3559">
              <w:t>The default length of time for which reports will be held on the system before being deleted during overnight housekeeping processing.</w:t>
            </w:r>
          </w:p>
        </w:tc>
      </w:tr>
    </w:tbl>
    <w:p w14:paraId="389354CD" w14:textId="77777777" w:rsidR="002930EF" w:rsidRPr="007D3559" w:rsidRDefault="002930EF" w:rsidP="002930EF">
      <w:pPr>
        <w:pStyle w:val="Heading4"/>
      </w:pPr>
      <w:bookmarkStart w:id="1699" w:name="O_56665"/>
      <w:bookmarkStart w:id="1700" w:name="O_56644"/>
      <w:bookmarkStart w:id="1701" w:name="O_55441"/>
      <w:bookmarkStart w:id="1702" w:name="_Toc325710071"/>
      <w:bookmarkEnd w:id="1699"/>
      <w:bookmarkEnd w:id="1700"/>
      <w:bookmarkEnd w:id="1701"/>
      <w:r w:rsidRPr="007D3559">
        <w:t>Shipping Guarantees</w:t>
      </w:r>
      <w:bookmarkEnd w:id="1702"/>
    </w:p>
    <w:tbl>
      <w:tblPr>
        <w:tblStyle w:val="TableGrid"/>
        <w:tblW w:w="9086" w:type="dxa"/>
        <w:tblLayout w:type="fixed"/>
        <w:tblLook w:val="0020" w:firstRow="1" w:lastRow="0" w:firstColumn="0" w:lastColumn="0" w:noHBand="0" w:noVBand="0"/>
      </w:tblPr>
      <w:tblGrid>
        <w:gridCol w:w="3323"/>
        <w:gridCol w:w="5763"/>
      </w:tblGrid>
      <w:tr w:rsidR="002930EF" w:rsidRPr="007D3559" w14:paraId="389354D0"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3323" w:type="dxa"/>
          </w:tcPr>
          <w:p w14:paraId="389354CE" w14:textId="77777777" w:rsidR="002930EF" w:rsidRPr="007D3559" w:rsidRDefault="002930EF" w:rsidP="005D4351">
            <w:pPr>
              <w:pStyle w:val="TableHead"/>
            </w:pPr>
            <w:r w:rsidRPr="007D3559">
              <w:t>Identifier</w:t>
            </w:r>
          </w:p>
        </w:tc>
        <w:tc>
          <w:tcPr>
            <w:tcW w:w="5763" w:type="dxa"/>
          </w:tcPr>
          <w:p w14:paraId="389354CF" w14:textId="77777777" w:rsidR="002930EF" w:rsidRPr="007D3559" w:rsidRDefault="000C3AF9" w:rsidP="005D4351">
            <w:pPr>
              <w:pStyle w:val="TableHead"/>
            </w:pPr>
            <w:r w:rsidRPr="007D3559">
              <w:t>What the Parameter C</w:t>
            </w:r>
            <w:r w:rsidR="002930EF" w:rsidRPr="007D3559">
              <w:t>ontrols</w:t>
            </w:r>
          </w:p>
        </w:tc>
      </w:tr>
      <w:tr w:rsidR="002930EF" w:rsidRPr="007D3559" w14:paraId="389354D4"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4D1" w14:textId="77777777" w:rsidR="002930EF" w:rsidRPr="007D3559" w:rsidRDefault="002930EF" w:rsidP="009A1E3F">
            <w:pPr>
              <w:pStyle w:val="TableText"/>
            </w:pPr>
            <w:proofErr w:type="spellStart"/>
            <w:r w:rsidRPr="007D3559">
              <w:t>SGDefaultValidity</w:t>
            </w:r>
            <w:proofErr w:type="spellEnd"/>
          </w:p>
        </w:tc>
        <w:tc>
          <w:tcPr>
            <w:tcW w:w="5763" w:type="dxa"/>
          </w:tcPr>
          <w:p w14:paraId="389354D2" w14:textId="77777777" w:rsidR="002930EF" w:rsidRPr="007D3559" w:rsidRDefault="002930EF" w:rsidP="009A1E3F">
            <w:pPr>
              <w:pStyle w:val="TableText"/>
            </w:pPr>
            <w:r w:rsidRPr="007D3559">
              <w:t xml:space="preserve">Used to set default expiry dates for shipping guarantees. During transaction processing, whenever a shipping guarantee is created and no expiry date is entered </w:t>
            </w:r>
            <w:r w:rsidR="006F6DB3" w:rsidRPr="007D3559">
              <w:t xml:space="preserve">the system </w:t>
            </w:r>
            <w:r w:rsidRPr="007D3559">
              <w:t>will apply the value entered here to the issue date of the shipping guarantee to arrive at an expiry date.</w:t>
            </w:r>
          </w:p>
          <w:p w14:paraId="389354D3" w14:textId="77777777" w:rsidR="002930EF" w:rsidRPr="007D3559" w:rsidRDefault="002930EF" w:rsidP="009A1E3F">
            <w:pPr>
              <w:pStyle w:val="TableText"/>
            </w:pPr>
            <w:r w:rsidRPr="007D3559">
              <w:t>Your bank does not need to set this system option, in which case shipping guarantees are by default open-ended - that is, they have no expiry date.</w:t>
            </w:r>
          </w:p>
        </w:tc>
      </w:tr>
      <w:tr w:rsidR="002930EF" w:rsidRPr="007D3559" w14:paraId="389354D7"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4D5" w14:textId="77777777" w:rsidR="002930EF" w:rsidRPr="007D3559" w:rsidRDefault="002930EF" w:rsidP="009A1E3F">
            <w:pPr>
              <w:pStyle w:val="TableText"/>
            </w:pPr>
            <w:proofErr w:type="spellStart"/>
            <w:r w:rsidRPr="007D3559">
              <w:t>SGReferenceAndShippingCoDefault</w:t>
            </w:r>
            <w:proofErr w:type="spellEnd"/>
          </w:p>
        </w:tc>
        <w:tc>
          <w:tcPr>
            <w:tcW w:w="5763" w:type="dxa"/>
          </w:tcPr>
          <w:p w14:paraId="389354D6" w14:textId="77777777" w:rsidR="002930EF" w:rsidRPr="007D3559" w:rsidRDefault="002930EF" w:rsidP="009A1E3F">
            <w:pPr>
              <w:pStyle w:val="TableText"/>
            </w:pPr>
            <w:r w:rsidRPr="007D3559">
              <w:t>Controls what appears in the Shipping Company and Reference fields in the Return event. If the flag is checked (Yes), the values entered when the shipping guarantee was created are used as defaults; otherwise these fields are left blank.</w:t>
            </w:r>
          </w:p>
        </w:tc>
      </w:tr>
      <w:tr w:rsidR="002930EF" w:rsidRPr="007D3559" w14:paraId="389354DA"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4D8" w14:textId="77777777" w:rsidR="002930EF" w:rsidRPr="007D3559" w:rsidRDefault="002930EF" w:rsidP="009A1E3F">
            <w:pPr>
              <w:pStyle w:val="TableText"/>
            </w:pPr>
            <w:proofErr w:type="spellStart"/>
            <w:r w:rsidRPr="007D3559">
              <w:t>ShipGteePreventBeingGreaterThanLC</w:t>
            </w:r>
            <w:proofErr w:type="spellEnd"/>
          </w:p>
        </w:tc>
        <w:tc>
          <w:tcPr>
            <w:tcW w:w="5763" w:type="dxa"/>
          </w:tcPr>
          <w:p w14:paraId="389354D9" w14:textId="77777777" w:rsidR="002930EF" w:rsidRPr="007D3559" w:rsidRDefault="002930EF" w:rsidP="009A1E3F">
            <w:pPr>
              <w:pStyle w:val="TableText"/>
            </w:pPr>
            <w:r w:rsidRPr="007D3559">
              <w:t xml:space="preserve">Controls whether you </w:t>
            </w:r>
            <w:proofErr w:type="gramStart"/>
            <w:r w:rsidRPr="007D3559">
              <w:t>are able to</w:t>
            </w:r>
            <w:proofErr w:type="gramEnd"/>
            <w:r w:rsidRPr="007D3559">
              <w:t xml:space="preserve"> enter a shipping guarantee amount that is greater than the amount of the import letter of credit, when creating a shipping guarantee from within an import letter of credit using the Issue Shipping Guarantee event. If the flag is checked (Yes), an error message is produced if an amount greater than the import letter of credit is entered; otherwise a warning message is produced instead.</w:t>
            </w:r>
          </w:p>
        </w:tc>
      </w:tr>
      <w:tr w:rsidR="002930EF" w:rsidRPr="007D3559" w14:paraId="389354DE"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4DB" w14:textId="77777777" w:rsidR="002930EF" w:rsidRPr="007D3559" w:rsidRDefault="002930EF" w:rsidP="009A1E3F">
            <w:pPr>
              <w:pStyle w:val="TableText"/>
            </w:pPr>
            <w:proofErr w:type="spellStart"/>
            <w:r w:rsidRPr="007D3559">
              <w:t>SingleDocumentsInSGs</w:t>
            </w:r>
            <w:proofErr w:type="spellEnd"/>
          </w:p>
        </w:tc>
        <w:tc>
          <w:tcPr>
            <w:tcW w:w="5763" w:type="dxa"/>
          </w:tcPr>
          <w:p w14:paraId="389354DC" w14:textId="77777777" w:rsidR="002930EF" w:rsidRPr="007D3559" w:rsidRDefault="002930EF" w:rsidP="009A1E3F">
            <w:pPr>
              <w:pStyle w:val="TableText"/>
            </w:pPr>
            <w:r w:rsidRPr="007D3559">
              <w:t>Controls whether your bank will be able to enter multiple documents of title against a shipping guarantee; or whether instead each shipping guarantee will have only a single docume</w:t>
            </w:r>
            <w:r w:rsidR="00820F2B" w:rsidRPr="007D3559">
              <w:t>nt of title entered against it.</w:t>
            </w:r>
          </w:p>
          <w:p w14:paraId="389354DD" w14:textId="77777777" w:rsidR="002930EF" w:rsidRPr="007D3559" w:rsidRDefault="002930EF" w:rsidP="009A1E3F">
            <w:pPr>
              <w:pStyle w:val="TableText"/>
            </w:pPr>
            <w:r w:rsidRPr="007D3559">
              <w:lastRenderedPageBreak/>
              <w:t>If the flag is checked (Yes), each shipping guarantee will have only a single document of title entered against it.</w:t>
            </w:r>
          </w:p>
        </w:tc>
      </w:tr>
    </w:tbl>
    <w:p w14:paraId="389354DF" w14:textId="77777777" w:rsidR="002930EF" w:rsidRPr="007D3559" w:rsidRDefault="002930EF" w:rsidP="002930EF">
      <w:pPr>
        <w:pStyle w:val="Heading4"/>
      </w:pPr>
      <w:r w:rsidRPr="007D3559">
        <w:lastRenderedPageBreak/>
        <w:t>Supply Chain Finance</w:t>
      </w:r>
    </w:p>
    <w:tbl>
      <w:tblPr>
        <w:tblStyle w:val="TableGrid"/>
        <w:tblW w:w="9086" w:type="dxa"/>
        <w:tblLayout w:type="fixed"/>
        <w:tblLook w:val="0020" w:firstRow="1" w:lastRow="0" w:firstColumn="0" w:lastColumn="0" w:noHBand="0" w:noVBand="0"/>
      </w:tblPr>
      <w:tblGrid>
        <w:gridCol w:w="3323"/>
        <w:gridCol w:w="5763"/>
      </w:tblGrid>
      <w:tr w:rsidR="002930EF" w:rsidRPr="007D3559" w14:paraId="389354E2" w14:textId="77777777" w:rsidTr="00DD121E">
        <w:trPr>
          <w:cnfStyle w:val="100000000000" w:firstRow="1" w:lastRow="0" w:firstColumn="0" w:lastColumn="0" w:oddVBand="0" w:evenVBand="0" w:oddHBand="0" w:evenHBand="0" w:firstRowFirstColumn="0" w:firstRowLastColumn="0" w:lastRowFirstColumn="0" w:lastRowLastColumn="0"/>
          <w:trHeight w:val="432"/>
          <w:tblHeader/>
        </w:trPr>
        <w:tc>
          <w:tcPr>
            <w:tcW w:w="3323" w:type="dxa"/>
          </w:tcPr>
          <w:p w14:paraId="389354E0" w14:textId="77777777" w:rsidR="002930EF" w:rsidRPr="007D3559" w:rsidRDefault="002930EF" w:rsidP="005D4351">
            <w:pPr>
              <w:pStyle w:val="TableHead"/>
            </w:pPr>
            <w:r w:rsidRPr="007D3559">
              <w:t>Identifier</w:t>
            </w:r>
          </w:p>
        </w:tc>
        <w:tc>
          <w:tcPr>
            <w:tcW w:w="5763" w:type="dxa"/>
          </w:tcPr>
          <w:p w14:paraId="389354E1" w14:textId="77777777" w:rsidR="002930EF" w:rsidRPr="007D3559" w:rsidRDefault="002930EF" w:rsidP="005D4351">
            <w:pPr>
              <w:pStyle w:val="TableHead"/>
            </w:pPr>
            <w:r w:rsidRPr="007D3559">
              <w:t xml:space="preserve">What the </w:t>
            </w:r>
            <w:r w:rsidR="000C3AF9" w:rsidRPr="007D3559">
              <w:t>P</w:t>
            </w:r>
            <w:r w:rsidRPr="007D3559">
              <w:t xml:space="preserve">arameter </w:t>
            </w:r>
            <w:r w:rsidR="000C3AF9" w:rsidRPr="007D3559">
              <w:t>C</w:t>
            </w:r>
            <w:r w:rsidRPr="007D3559">
              <w:t>ontrols</w:t>
            </w:r>
          </w:p>
        </w:tc>
      </w:tr>
      <w:tr w:rsidR="002930EF" w:rsidRPr="007D3559" w14:paraId="389354E5" w14:textId="77777777" w:rsidTr="005D4351">
        <w:trPr>
          <w:cnfStyle w:val="000000100000" w:firstRow="0" w:lastRow="0" w:firstColumn="0" w:lastColumn="0" w:oddVBand="0" w:evenVBand="0" w:oddHBand="1" w:evenHBand="0" w:firstRowFirstColumn="0" w:firstRowLastColumn="0" w:lastRowFirstColumn="0" w:lastRowLastColumn="0"/>
          <w:trHeight w:val="473"/>
        </w:trPr>
        <w:tc>
          <w:tcPr>
            <w:tcW w:w="3323" w:type="dxa"/>
          </w:tcPr>
          <w:p w14:paraId="389354E3" w14:textId="77777777" w:rsidR="002930EF" w:rsidRPr="007D3559" w:rsidRDefault="002930EF" w:rsidP="009A1E3F">
            <w:pPr>
              <w:pStyle w:val="TableText"/>
            </w:pPr>
            <w:proofErr w:type="spellStart"/>
            <w:r w:rsidRPr="007D3559">
              <w:t>CustomerFactoringLimitCategory</w:t>
            </w:r>
            <w:proofErr w:type="spellEnd"/>
          </w:p>
        </w:tc>
        <w:tc>
          <w:tcPr>
            <w:tcW w:w="5763" w:type="dxa"/>
          </w:tcPr>
          <w:p w14:paraId="389354E4" w14:textId="77777777" w:rsidR="002930EF" w:rsidRPr="007D3559" w:rsidRDefault="002930EF" w:rsidP="009A1E3F">
            <w:pPr>
              <w:pStyle w:val="TableText"/>
            </w:pPr>
            <w:r w:rsidRPr="007D3559">
              <w:t xml:space="preserve">Relevant only if </w:t>
            </w:r>
            <w:proofErr w:type="spellStart"/>
            <w:r w:rsidRPr="007D3559">
              <w:t>CustomerSupChnFinLimitAvailability</w:t>
            </w:r>
            <w:proofErr w:type="spellEnd"/>
            <w:r w:rsidRPr="007D3559">
              <w:t xml:space="preserve"> is set to Departmental limits. This system option defines the code of the departmental limits category to be used when accessing the customer's pool based factoring limit availability. Option is set at Branch/Service option level.</w:t>
            </w:r>
          </w:p>
        </w:tc>
      </w:tr>
      <w:tr w:rsidR="002930EF" w:rsidRPr="007D3559" w14:paraId="389354EB" w14:textId="77777777" w:rsidTr="005D4351">
        <w:trPr>
          <w:cnfStyle w:val="000000010000" w:firstRow="0" w:lastRow="0" w:firstColumn="0" w:lastColumn="0" w:oddVBand="0" w:evenVBand="0" w:oddHBand="0" w:evenHBand="1" w:firstRowFirstColumn="0" w:firstRowLastColumn="0" w:lastRowFirstColumn="0" w:lastRowLastColumn="0"/>
          <w:trHeight w:val="473"/>
        </w:trPr>
        <w:tc>
          <w:tcPr>
            <w:tcW w:w="3323" w:type="dxa"/>
          </w:tcPr>
          <w:p w14:paraId="389354E6" w14:textId="77777777" w:rsidR="002930EF" w:rsidRPr="007D3559" w:rsidRDefault="002930EF" w:rsidP="009A1E3F">
            <w:pPr>
              <w:pStyle w:val="TableText"/>
            </w:pPr>
            <w:proofErr w:type="spellStart"/>
            <w:r w:rsidRPr="007D3559">
              <w:t>CustomerSupChnFinLimitAvailability</w:t>
            </w:r>
            <w:proofErr w:type="spellEnd"/>
          </w:p>
        </w:tc>
        <w:tc>
          <w:tcPr>
            <w:tcW w:w="5763" w:type="dxa"/>
          </w:tcPr>
          <w:p w14:paraId="389354E7" w14:textId="77777777" w:rsidR="002930EF" w:rsidRPr="007D3559" w:rsidRDefault="002930EF" w:rsidP="009A1E3F">
            <w:pPr>
              <w:pStyle w:val="TableText"/>
            </w:pPr>
            <w:r w:rsidRPr="007D3559">
              <w:t xml:space="preserve">Determines where </w:t>
            </w:r>
            <w:r w:rsidR="006F6DB3" w:rsidRPr="007D3559">
              <w:t xml:space="preserve">the system </w:t>
            </w:r>
            <w:r w:rsidRPr="007D3559">
              <w:t>will retrieve the limit details used to calculate the amount available for drawdown or advance. Possible values are:</w:t>
            </w:r>
          </w:p>
          <w:p w14:paraId="389354E8" w14:textId="77777777" w:rsidR="002930EF" w:rsidRPr="007D3559" w:rsidRDefault="002930EF" w:rsidP="00661FCE">
            <w:pPr>
              <w:pStyle w:val="TableBullet1"/>
              <w:rPr>
                <w:sz w:val="28"/>
              </w:rPr>
            </w:pPr>
            <w:r w:rsidRPr="007D3559">
              <w:t xml:space="preserve">The internal departmental limits application provides the limit details </w:t>
            </w:r>
          </w:p>
          <w:p w14:paraId="389354E9" w14:textId="77777777" w:rsidR="002930EF" w:rsidRPr="007D3559" w:rsidRDefault="002930EF" w:rsidP="00661FCE">
            <w:pPr>
              <w:pStyle w:val="TableBullet1"/>
              <w:rPr>
                <w:sz w:val="28"/>
              </w:rPr>
            </w:pPr>
            <w:r w:rsidRPr="007D3559">
              <w:t xml:space="preserve">The limit details are held locally within </w:t>
            </w:r>
            <w:r w:rsidR="006F6DB3" w:rsidRPr="007D3559">
              <w:t xml:space="preserve">the system </w:t>
            </w:r>
            <w:r w:rsidRPr="007D3559">
              <w:t>(in parallel with information held in your bank's risk management system)</w:t>
            </w:r>
          </w:p>
          <w:p w14:paraId="389354EA" w14:textId="77777777" w:rsidR="002930EF" w:rsidRPr="007D3559" w:rsidRDefault="002930EF" w:rsidP="009A1E3F">
            <w:pPr>
              <w:pStyle w:val="TableText"/>
            </w:pPr>
            <w:r w:rsidRPr="007D3559">
              <w:t>Option is set at Branch/Service option level.</w:t>
            </w:r>
          </w:p>
        </w:tc>
      </w:tr>
      <w:tr w:rsidR="002930EF" w:rsidRPr="007D3559" w14:paraId="389354EE" w14:textId="77777777" w:rsidTr="005D4351">
        <w:trPr>
          <w:cnfStyle w:val="000000100000" w:firstRow="0" w:lastRow="0" w:firstColumn="0" w:lastColumn="0" w:oddVBand="0" w:evenVBand="0" w:oddHBand="1" w:evenHBand="0" w:firstRowFirstColumn="0" w:firstRowLastColumn="0" w:lastRowFirstColumn="0" w:lastRowLastColumn="0"/>
          <w:trHeight w:val="473"/>
        </w:trPr>
        <w:tc>
          <w:tcPr>
            <w:tcW w:w="3323" w:type="dxa"/>
          </w:tcPr>
          <w:p w14:paraId="389354EC" w14:textId="77777777" w:rsidR="002930EF" w:rsidRPr="007D3559" w:rsidRDefault="002930EF" w:rsidP="009A1E3F">
            <w:pPr>
              <w:pStyle w:val="TableText"/>
            </w:pPr>
            <w:proofErr w:type="spellStart"/>
            <w:r w:rsidRPr="007D3559">
              <w:t>SellerCentricLimitCategory</w:t>
            </w:r>
            <w:proofErr w:type="spellEnd"/>
          </w:p>
        </w:tc>
        <w:tc>
          <w:tcPr>
            <w:tcW w:w="5763" w:type="dxa"/>
          </w:tcPr>
          <w:p w14:paraId="389354ED" w14:textId="77777777" w:rsidR="002930EF" w:rsidRPr="007D3559" w:rsidRDefault="002930EF" w:rsidP="009A1E3F">
            <w:pPr>
              <w:pStyle w:val="TableText"/>
            </w:pPr>
            <w:r w:rsidRPr="007D3559">
              <w:t xml:space="preserve">Relevant only if </w:t>
            </w:r>
            <w:proofErr w:type="spellStart"/>
            <w:r w:rsidRPr="007D3559">
              <w:t>CustomerSupChnFinLimitAvailability</w:t>
            </w:r>
            <w:proofErr w:type="spellEnd"/>
            <w:r w:rsidRPr="007D3559">
              <w:t xml:space="preserve"> is set to Departmental Limits. This system option defines the code of the limits category to be used when accessing the customer's seller centric advance limit availability. Option is set at Branch/Service option level.</w:t>
            </w:r>
          </w:p>
        </w:tc>
      </w:tr>
      <w:tr w:rsidR="002930EF" w:rsidRPr="007D3559" w14:paraId="389354F1" w14:textId="77777777" w:rsidTr="005D4351">
        <w:trPr>
          <w:cnfStyle w:val="000000010000" w:firstRow="0" w:lastRow="0" w:firstColumn="0" w:lastColumn="0" w:oddVBand="0" w:evenVBand="0" w:oddHBand="0" w:evenHBand="1" w:firstRowFirstColumn="0" w:firstRowLastColumn="0" w:lastRowFirstColumn="0" w:lastRowLastColumn="0"/>
          <w:trHeight w:val="473"/>
        </w:trPr>
        <w:tc>
          <w:tcPr>
            <w:tcW w:w="3323" w:type="dxa"/>
          </w:tcPr>
          <w:p w14:paraId="389354EF" w14:textId="77777777" w:rsidR="002930EF" w:rsidRPr="007D3559" w:rsidRDefault="002930EF" w:rsidP="009A1E3F">
            <w:pPr>
              <w:pStyle w:val="TableText"/>
            </w:pPr>
            <w:proofErr w:type="spellStart"/>
            <w:r w:rsidRPr="007D3559">
              <w:t>InvoiceStalePeriod</w:t>
            </w:r>
            <w:proofErr w:type="spellEnd"/>
          </w:p>
        </w:tc>
        <w:tc>
          <w:tcPr>
            <w:tcW w:w="5763" w:type="dxa"/>
          </w:tcPr>
          <w:p w14:paraId="389354F0" w14:textId="77777777" w:rsidR="002930EF" w:rsidRPr="007D3559" w:rsidRDefault="002930EF" w:rsidP="009A1E3F">
            <w:pPr>
              <w:pStyle w:val="TableText"/>
            </w:pPr>
            <w:r w:rsidRPr="007D3559">
              <w:t xml:space="preserve">Option is set at Zone level – Defines the period after the issue date that the invoice </w:t>
            </w:r>
            <w:proofErr w:type="gramStart"/>
            <w:r w:rsidRPr="007D3559">
              <w:t>is considered to be</w:t>
            </w:r>
            <w:proofErr w:type="gramEnd"/>
            <w:r w:rsidRPr="007D3559">
              <w:t xml:space="preserve"> stale.</w:t>
            </w:r>
          </w:p>
        </w:tc>
      </w:tr>
      <w:tr w:rsidR="002930EF" w:rsidRPr="007D3559" w14:paraId="389354F4"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4F2" w14:textId="77777777" w:rsidR="002930EF" w:rsidRPr="007D3559" w:rsidRDefault="002930EF" w:rsidP="009A1E3F">
            <w:pPr>
              <w:pStyle w:val="TableText"/>
            </w:pPr>
            <w:proofErr w:type="spellStart"/>
            <w:r w:rsidRPr="007D3559">
              <w:t>InvoiceTotalsCcy</w:t>
            </w:r>
            <w:proofErr w:type="spellEnd"/>
          </w:p>
        </w:tc>
        <w:tc>
          <w:tcPr>
            <w:tcW w:w="5763" w:type="dxa"/>
          </w:tcPr>
          <w:p w14:paraId="389354F3" w14:textId="77777777" w:rsidR="002930EF" w:rsidRPr="007D3559" w:rsidRDefault="002930EF" w:rsidP="009A1E3F">
            <w:pPr>
              <w:pStyle w:val="TableText"/>
            </w:pPr>
            <w:r w:rsidRPr="007D3559">
              <w:t>Defines the currency to be used for invoice summary totals.</w:t>
            </w:r>
          </w:p>
        </w:tc>
      </w:tr>
      <w:tr w:rsidR="002930EF" w:rsidRPr="007D3559" w14:paraId="389354F7"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4F5" w14:textId="77777777" w:rsidR="002930EF" w:rsidRPr="007D3559" w:rsidRDefault="002930EF" w:rsidP="009A1E3F">
            <w:pPr>
              <w:pStyle w:val="TableText"/>
            </w:pPr>
            <w:proofErr w:type="spellStart"/>
            <w:r w:rsidRPr="007D3559">
              <w:t>BuyerCentricLimitCategory</w:t>
            </w:r>
            <w:proofErr w:type="spellEnd"/>
          </w:p>
        </w:tc>
        <w:tc>
          <w:tcPr>
            <w:tcW w:w="5763" w:type="dxa"/>
          </w:tcPr>
          <w:p w14:paraId="389354F6" w14:textId="77777777" w:rsidR="002930EF" w:rsidRPr="007D3559" w:rsidRDefault="002930EF" w:rsidP="009A1E3F">
            <w:pPr>
              <w:pStyle w:val="TableText"/>
            </w:pPr>
            <w:r w:rsidRPr="007D3559">
              <w:t xml:space="preserve">Relevant only if </w:t>
            </w:r>
            <w:proofErr w:type="spellStart"/>
            <w:r w:rsidRPr="007D3559">
              <w:t>CustomerSupChnFinLimitAvailability</w:t>
            </w:r>
            <w:proofErr w:type="spellEnd"/>
            <w:r w:rsidRPr="007D3559">
              <w:t xml:space="preserve"> is set to Departmental Limits. This system option defines the code of the limits category to be used when accessing the customer's buyer centric limit availability for calculation purposes. Option is set at Branch/Service option level.</w:t>
            </w:r>
          </w:p>
        </w:tc>
      </w:tr>
      <w:tr w:rsidR="002930EF" w:rsidRPr="007D3559" w14:paraId="389354FA"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4F8" w14:textId="77777777" w:rsidR="002930EF" w:rsidRPr="007D3559" w:rsidRDefault="002930EF" w:rsidP="009A1E3F">
            <w:pPr>
              <w:pStyle w:val="TableText"/>
            </w:pPr>
            <w:proofErr w:type="spellStart"/>
            <w:r w:rsidRPr="007D3559">
              <w:t>SpeedUpInvoiceCreateAndSettle</w:t>
            </w:r>
            <w:proofErr w:type="spellEnd"/>
          </w:p>
        </w:tc>
        <w:tc>
          <w:tcPr>
            <w:tcW w:w="5763" w:type="dxa"/>
          </w:tcPr>
          <w:p w14:paraId="389354F9" w14:textId="77777777" w:rsidR="002930EF" w:rsidRPr="007D3559" w:rsidRDefault="002930EF" w:rsidP="009A1E3F">
            <w:pPr>
              <w:pStyle w:val="TableText"/>
            </w:pPr>
            <w:r w:rsidRPr="007D3559">
              <w:t>If the flag is checked (Yes), the Master Summary window will be by-passed when the input clerk is processing invoice Create and Settle events. This is to speed up invoice processing. Option is set at the Zone level.</w:t>
            </w:r>
          </w:p>
        </w:tc>
      </w:tr>
      <w:tr w:rsidR="002930EF" w:rsidRPr="007D3559" w14:paraId="389354FD"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4FB" w14:textId="77777777" w:rsidR="002930EF" w:rsidRPr="007D3559" w:rsidRDefault="002930EF" w:rsidP="009A1E3F">
            <w:pPr>
              <w:pStyle w:val="TableText"/>
            </w:pPr>
            <w:proofErr w:type="spellStart"/>
            <w:r w:rsidRPr="007D3559">
              <w:t>SupplyChainFinanceLimitsCurrency</w:t>
            </w:r>
            <w:proofErr w:type="spellEnd"/>
          </w:p>
        </w:tc>
        <w:tc>
          <w:tcPr>
            <w:tcW w:w="5763" w:type="dxa"/>
          </w:tcPr>
          <w:p w14:paraId="389354FC" w14:textId="77777777" w:rsidR="002930EF" w:rsidRPr="007D3559" w:rsidRDefault="002930EF" w:rsidP="009A1E3F">
            <w:pPr>
              <w:pStyle w:val="TableText"/>
            </w:pPr>
            <w:r w:rsidRPr="007D3559">
              <w:t>Used to define the default limit currency for the purpose of processing buyer's limits and customer / buyer limits. If this is not defined, local currency is used as the default. Option is set at Zone level.</w:t>
            </w:r>
          </w:p>
        </w:tc>
      </w:tr>
    </w:tbl>
    <w:p w14:paraId="389354FE" w14:textId="77777777" w:rsidR="002930EF" w:rsidRPr="007D3559" w:rsidRDefault="002930EF" w:rsidP="002930EF">
      <w:pPr>
        <w:pStyle w:val="Heading4"/>
      </w:pPr>
      <w:bookmarkStart w:id="1703" w:name="_Toc325710072"/>
      <w:bookmarkStart w:id="1704" w:name="_Ref402872960"/>
      <w:bookmarkStart w:id="1705" w:name="_Ref75420122"/>
      <w:bookmarkStart w:id="1706" w:name="_Ref84426102"/>
      <w:r w:rsidRPr="007D3559">
        <w:t>SWIFT</w:t>
      </w:r>
      <w:bookmarkEnd w:id="1703"/>
      <w:bookmarkEnd w:id="1704"/>
      <w:bookmarkEnd w:id="1705"/>
      <w:bookmarkEnd w:id="1706"/>
    </w:p>
    <w:tbl>
      <w:tblPr>
        <w:tblStyle w:val="TableGrid"/>
        <w:tblW w:w="9086" w:type="dxa"/>
        <w:tblLayout w:type="fixed"/>
        <w:tblLook w:val="0020" w:firstRow="1" w:lastRow="0" w:firstColumn="0" w:lastColumn="0" w:noHBand="0" w:noVBand="0"/>
      </w:tblPr>
      <w:tblGrid>
        <w:gridCol w:w="3323"/>
        <w:gridCol w:w="1170"/>
        <w:gridCol w:w="1146"/>
        <w:gridCol w:w="1880"/>
        <w:gridCol w:w="1567"/>
      </w:tblGrid>
      <w:tr w:rsidR="002930EF" w:rsidRPr="007D3559" w14:paraId="38935501" w14:textId="77777777" w:rsidTr="00DD121E">
        <w:trPr>
          <w:cnfStyle w:val="100000000000" w:firstRow="1" w:lastRow="0" w:firstColumn="0" w:lastColumn="0" w:oddVBand="0" w:evenVBand="0" w:oddHBand="0" w:evenHBand="0" w:firstRowFirstColumn="0" w:firstRowLastColumn="0" w:lastRowFirstColumn="0" w:lastRowLastColumn="0"/>
          <w:trHeight w:val="432"/>
          <w:tblHeader/>
        </w:trPr>
        <w:tc>
          <w:tcPr>
            <w:tcW w:w="3323" w:type="dxa"/>
          </w:tcPr>
          <w:p w14:paraId="389354FF" w14:textId="77777777" w:rsidR="002930EF" w:rsidRPr="007D3559" w:rsidRDefault="002930EF" w:rsidP="005D4351">
            <w:pPr>
              <w:pStyle w:val="TableHead"/>
            </w:pPr>
            <w:r w:rsidRPr="007D3559">
              <w:t>Identifier</w:t>
            </w:r>
          </w:p>
        </w:tc>
        <w:tc>
          <w:tcPr>
            <w:tcW w:w="5763" w:type="dxa"/>
            <w:gridSpan w:val="4"/>
          </w:tcPr>
          <w:p w14:paraId="38935500" w14:textId="77777777" w:rsidR="002930EF" w:rsidRPr="007D3559" w:rsidRDefault="002930EF" w:rsidP="005D4351">
            <w:pPr>
              <w:pStyle w:val="TableHead"/>
            </w:pPr>
            <w:r w:rsidRPr="007D3559">
              <w:t xml:space="preserve">What the </w:t>
            </w:r>
            <w:r w:rsidR="000C3AF9" w:rsidRPr="007D3559">
              <w:t>Parameter C</w:t>
            </w:r>
            <w:r w:rsidRPr="007D3559">
              <w:t>ontrols</w:t>
            </w:r>
          </w:p>
        </w:tc>
      </w:tr>
      <w:tr w:rsidR="002930EF" w:rsidRPr="007D3559" w14:paraId="38935504"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502" w14:textId="77777777" w:rsidR="002930EF" w:rsidRPr="007D3559" w:rsidRDefault="002930EF" w:rsidP="009A1E3F">
            <w:pPr>
              <w:pStyle w:val="TableText"/>
            </w:pPr>
            <w:proofErr w:type="spellStart"/>
            <w:r w:rsidRPr="007D3559">
              <w:t>AllowIdentifierB</w:t>
            </w:r>
            <w:proofErr w:type="spellEnd"/>
          </w:p>
        </w:tc>
        <w:tc>
          <w:tcPr>
            <w:tcW w:w="5763" w:type="dxa"/>
            <w:gridSpan w:val="4"/>
          </w:tcPr>
          <w:p w14:paraId="38935503" w14:textId="77777777" w:rsidR="002930EF" w:rsidRPr="007D3559" w:rsidRDefault="002930EF" w:rsidP="009A1E3F">
            <w:pPr>
              <w:pStyle w:val="TableText"/>
            </w:pPr>
            <w:r w:rsidRPr="007D3559">
              <w:t>If the flag is checked (Yes), the system allows a party identifier of B (Branch) to be used in settlement instructions</w:t>
            </w:r>
            <w:r w:rsidR="00820F2B" w:rsidRPr="007D3559">
              <w:t>.</w:t>
            </w:r>
          </w:p>
        </w:tc>
      </w:tr>
      <w:tr w:rsidR="002930EF" w:rsidRPr="007D3559" w14:paraId="38935507"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505" w14:textId="77777777" w:rsidR="002930EF" w:rsidRPr="007D3559" w:rsidRDefault="002930EF" w:rsidP="009A1E3F">
            <w:pPr>
              <w:pStyle w:val="TableText"/>
            </w:pPr>
            <w:proofErr w:type="spellStart"/>
            <w:r w:rsidRPr="007D3559">
              <w:t>AllowImageDetachment</w:t>
            </w:r>
            <w:proofErr w:type="spellEnd"/>
          </w:p>
        </w:tc>
        <w:tc>
          <w:tcPr>
            <w:tcW w:w="5763" w:type="dxa"/>
            <w:gridSpan w:val="4"/>
          </w:tcPr>
          <w:p w14:paraId="38935506" w14:textId="77777777" w:rsidR="002930EF" w:rsidRPr="007D3559" w:rsidRDefault="002930EF" w:rsidP="009A1E3F">
            <w:pPr>
              <w:pStyle w:val="TableText"/>
            </w:pPr>
            <w:r w:rsidRPr="007D3559">
              <w:t>Used with the imaging system your bank uses. If the flag is checked (Yes), the system allows images to be detached in the imaging repository.</w:t>
            </w:r>
          </w:p>
        </w:tc>
      </w:tr>
      <w:tr w:rsidR="002930EF" w:rsidRPr="007D3559" w14:paraId="3893550A"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508" w14:textId="77777777" w:rsidR="002930EF" w:rsidRPr="007D3559" w:rsidRDefault="002930EF" w:rsidP="009A1E3F">
            <w:pPr>
              <w:pStyle w:val="TableText"/>
            </w:pPr>
            <w:r w:rsidRPr="007D3559">
              <w:t>AlwaysSuppressMT705</w:t>
            </w:r>
          </w:p>
        </w:tc>
        <w:tc>
          <w:tcPr>
            <w:tcW w:w="5763" w:type="dxa"/>
            <w:gridSpan w:val="4"/>
          </w:tcPr>
          <w:p w14:paraId="38935509" w14:textId="77777777" w:rsidR="002930EF" w:rsidRPr="007D3559" w:rsidRDefault="002930EF" w:rsidP="009A1E3F">
            <w:pPr>
              <w:pStyle w:val="TableText"/>
            </w:pPr>
            <w:r w:rsidRPr="007D3559">
              <w:t>If the flag is checked (Yes), the Suppress on MT705 flag is by default checked during the Pre-Advise event for export letters of credit.</w:t>
            </w:r>
          </w:p>
        </w:tc>
      </w:tr>
      <w:tr w:rsidR="002930EF" w:rsidRPr="007D3559" w14:paraId="3893550E"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50B" w14:textId="77777777" w:rsidR="002930EF" w:rsidRPr="007D3559" w:rsidRDefault="002930EF" w:rsidP="009A1E3F">
            <w:pPr>
              <w:pStyle w:val="TableText"/>
            </w:pPr>
            <w:r w:rsidRPr="007D3559">
              <w:t>ExcludeAccountsInTag53</w:t>
            </w:r>
          </w:p>
        </w:tc>
        <w:tc>
          <w:tcPr>
            <w:tcW w:w="5763" w:type="dxa"/>
            <w:gridSpan w:val="4"/>
          </w:tcPr>
          <w:p w14:paraId="3893550C" w14:textId="77777777" w:rsidR="00692954" w:rsidRPr="00692954" w:rsidRDefault="00692954" w:rsidP="00692954">
            <w:pPr>
              <w:pStyle w:val="TableText"/>
            </w:pPr>
            <w:r w:rsidRPr="00692954">
              <w:t xml:space="preserve">Controls </w:t>
            </w:r>
            <w:proofErr w:type="gramStart"/>
            <w:r w:rsidRPr="00692954">
              <w:t>whether</w:t>
            </w:r>
            <w:r>
              <w:t xml:space="preserve"> or not</w:t>
            </w:r>
            <w:proofErr w:type="gramEnd"/>
            <w:r>
              <w:t xml:space="preserve"> MT103 payment messages, </w:t>
            </w:r>
            <w:r w:rsidRPr="00692954">
              <w:t>MT110 advice of cheque messages and MT202 general financial institution transfer messages</w:t>
            </w:r>
            <w:r>
              <w:t xml:space="preserve"> </w:t>
            </w:r>
            <w:r w:rsidRPr="00692954">
              <w:t>will include the Account At Nostro/Vostro</w:t>
            </w:r>
            <w:r>
              <w:t xml:space="preserve"> </w:t>
            </w:r>
            <w:r w:rsidRPr="00692954">
              <w:t>Institution to tell the receiver the actual account that is to be debited or has been credited.</w:t>
            </w:r>
          </w:p>
          <w:p w14:paraId="3893550D" w14:textId="77777777" w:rsidR="00692954" w:rsidRPr="007D3559" w:rsidRDefault="00692954" w:rsidP="009A1E3F">
            <w:pPr>
              <w:pStyle w:val="TableText"/>
            </w:pPr>
            <w:r>
              <w:t xml:space="preserve">If set to Yes, MT103, </w:t>
            </w:r>
            <w:r w:rsidRPr="00692954">
              <w:t>MT110 and MT202</w:t>
            </w:r>
            <w:r>
              <w:t xml:space="preserve"> </w:t>
            </w:r>
            <w:r w:rsidRPr="00692954">
              <w:t>messages will not include this information</w:t>
            </w:r>
            <w:r>
              <w:t>.</w:t>
            </w:r>
          </w:p>
        </w:tc>
      </w:tr>
      <w:tr w:rsidR="002930EF" w:rsidRPr="007D3559" w14:paraId="38935512"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50F" w14:textId="77777777" w:rsidR="002930EF" w:rsidRPr="007D3559" w:rsidRDefault="002930EF" w:rsidP="009A1E3F">
            <w:pPr>
              <w:pStyle w:val="TableText"/>
            </w:pPr>
            <w:r w:rsidRPr="007D3559">
              <w:lastRenderedPageBreak/>
              <w:t>IncludeAccountsInTag5455</w:t>
            </w:r>
          </w:p>
        </w:tc>
        <w:tc>
          <w:tcPr>
            <w:tcW w:w="5763" w:type="dxa"/>
            <w:gridSpan w:val="4"/>
          </w:tcPr>
          <w:p w14:paraId="38935510" w14:textId="77777777" w:rsidR="002930EF" w:rsidRPr="007D3559" w:rsidRDefault="002930EF" w:rsidP="009A1E3F">
            <w:pPr>
              <w:pStyle w:val="TableText"/>
            </w:pPr>
            <w:r w:rsidRPr="007D3559">
              <w:t xml:space="preserve">Controls </w:t>
            </w:r>
            <w:proofErr w:type="gramStart"/>
            <w:r w:rsidRPr="007D3559">
              <w:t>whether or not</w:t>
            </w:r>
            <w:proofErr w:type="gramEnd"/>
            <w:r w:rsidRPr="007D3559">
              <w:t xml:space="preserve"> MT103 payment messages will include the account number used to transfer the cover payment.</w:t>
            </w:r>
          </w:p>
          <w:p w14:paraId="38935511" w14:textId="77777777" w:rsidR="002930EF" w:rsidRPr="007D3559" w:rsidRDefault="002930EF" w:rsidP="009A1E3F">
            <w:pPr>
              <w:pStyle w:val="TableText"/>
            </w:pPr>
            <w:r w:rsidRPr="007D3559">
              <w:t>If the flag is checked (Yes), MT103 payment messages will include this information.</w:t>
            </w:r>
          </w:p>
        </w:tc>
      </w:tr>
      <w:tr w:rsidR="002930EF" w:rsidRPr="007D3559" w14:paraId="38935515"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513" w14:textId="77777777" w:rsidR="002930EF" w:rsidRPr="007D3559" w:rsidRDefault="002930EF" w:rsidP="009A1E3F">
            <w:pPr>
              <w:pStyle w:val="TableText"/>
            </w:pPr>
            <w:r w:rsidRPr="007D3559">
              <w:t>LeaveField31DBlankForMT740</w:t>
            </w:r>
          </w:p>
        </w:tc>
        <w:tc>
          <w:tcPr>
            <w:tcW w:w="5763" w:type="dxa"/>
            <w:gridSpan w:val="4"/>
          </w:tcPr>
          <w:p w14:paraId="38935514" w14:textId="77777777" w:rsidR="002930EF" w:rsidRPr="007D3559" w:rsidRDefault="002930EF" w:rsidP="009A1E3F">
            <w:pPr>
              <w:pStyle w:val="TableText"/>
            </w:pPr>
            <w:r w:rsidRPr="007D3559">
              <w:t>If the flag is checked (Yes), then field 31D in MT740 messages will be left blank.</w:t>
            </w:r>
          </w:p>
        </w:tc>
      </w:tr>
      <w:tr w:rsidR="002930EF" w:rsidRPr="007D3559" w14:paraId="38935518"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516" w14:textId="77777777" w:rsidR="002930EF" w:rsidRPr="007D3559" w:rsidRDefault="002930EF" w:rsidP="009A1E3F">
            <w:pPr>
              <w:pStyle w:val="TableText"/>
            </w:pPr>
            <w:r w:rsidRPr="007D3559">
              <w:t>LeaveField53ABlankForMT710</w:t>
            </w:r>
          </w:p>
        </w:tc>
        <w:tc>
          <w:tcPr>
            <w:tcW w:w="5763" w:type="dxa"/>
            <w:gridSpan w:val="4"/>
          </w:tcPr>
          <w:p w14:paraId="38935517" w14:textId="77777777" w:rsidR="002930EF" w:rsidRPr="007D3559" w:rsidRDefault="002930EF" w:rsidP="009A1E3F">
            <w:pPr>
              <w:pStyle w:val="TableText"/>
            </w:pPr>
            <w:r w:rsidRPr="007D3559">
              <w:t>If the flag is checked (Yes), then field 53A in MT710 messages will be left blank.</w:t>
            </w:r>
          </w:p>
        </w:tc>
      </w:tr>
      <w:tr w:rsidR="002930EF" w:rsidRPr="007D3559" w14:paraId="3893551B"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519" w14:textId="77777777" w:rsidR="002930EF" w:rsidRPr="007D3559" w:rsidRDefault="002930EF" w:rsidP="009A1E3F">
            <w:pPr>
              <w:pStyle w:val="TableText"/>
            </w:pPr>
            <w:r w:rsidRPr="007D3559">
              <w:t>MT103AllowIdentifierC</w:t>
            </w:r>
          </w:p>
        </w:tc>
        <w:tc>
          <w:tcPr>
            <w:tcW w:w="5763" w:type="dxa"/>
            <w:gridSpan w:val="4"/>
          </w:tcPr>
          <w:p w14:paraId="3893551A" w14:textId="77777777" w:rsidR="002930EF" w:rsidRPr="007D3559" w:rsidRDefault="002930EF" w:rsidP="009A1E3F">
            <w:pPr>
              <w:pStyle w:val="TableText"/>
            </w:pPr>
            <w:r w:rsidRPr="007D3559">
              <w:t>If the flag is checked (Yes) Option C is output to Tag56 and Tag57 on an MT103 message when a valid clearing code is present. If the flag is unchecked (No) or the system option is not set, Option A is used instead.</w:t>
            </w:r>
          </w:p>
        </w:tc>
      </w:tr>
      <w:tr w:rsidR="002930EF" w:rsidRPr="007D3559" w14:paraId="3893551E"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51C" w14:textId="77777777" w:rsidR="002930EF" w:rsidRPr="007D3559" w:rsidRDefault="002930EF" w:rsidP="009A1E3F">
            <w:pPr>
              <w:pStyle w:val="TableText"/>
            </w:pPr>
            <w:r w:rsidRPr="007D3559">
              <w:t>MT103No71FIfSHA</w:t>
            </w:r>
          </w:p>
        </w:tc>
        <w:tc>
          <w:tcPr>
            <w:tcW w:w="5763" w:type="dxa"/>
            <w:gridSpan w:val="4"/>
          </w:tcPr>
          <w:p w14:paraId="3893551D" w14:textId="77777777" w:rsidR="002930EF" w:rsidRPr="007D3559" w:rsidRDefault="002930EF" w:rsidP="009A1E3F">
            <w:pPr>
              <w:pStyle w:val="TableText"/>
            </w:pPr>
            <w:r w:rsidRPr="007D3559">
              <w:t>If the flag is checked (Yes), then field 71F is suppressed for an MT103 message when field f1A is set to 'SHA'.</w:t>
            </w:r>
          </w:p>
        </w:tc>
      </w:tr>
      <w:tr w:rsidR="002930EF" w:rsidRPr="007D3559" w14:paraId="38935521"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51F" w14:textId="77777777" w:rsidR="002930EF" w:rsidRPr="007D3559" w:rsidRDefault="002930EF" w:rsidP="009A1E3F">
            <w:pPr>
              <w:pStyle w:val="TableText"/>
            </w:pPr>
            <w:r w:rsidRPr="007D3559">
              <w:t>MT103OrderingCustomerUseBIC</w:t>
            </w:r>
          </w:p>
        </w:tc>
        <w:tc>
          <w:tcPr>
            <w:tcW w:w="5763" w:type="dxa"/>
            <w:gridSpan w:val="4"/>
          </w:tcPr>
          <w:p w14:paraId="38935520" w14:textId="77777777" w:rsidR="002930EF" w:rsidRPr="007D3559" w:rsidRDefault="002930EF" w:rsidP="009A1E3F">
            <w:pPr>
              <w:pStyle w:val="TableText"/>
            </w:pPr>
            <w:r w:rsidRPr="007D3559">
              <w:t>If the flag is checked (Yes), the SWIFT BIC name and address of the branch is put into tag 50 of the SWIFT MT103. This is only necessary if the branch name or address contains a character not valid in SWIFT messages.</w:t>
            </w:r>
          </w:p>
        </w:tc>
      </w:tr>
      <w:tr w:rsidR="002930EF" w:rsidRPr="007D3559" w14:paraId="38935524"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522" w14:textId="77777777" w:rsidR="002930EF" w:rsidRPr="007D3559" w:rsidRDefault="002930EF" w:rsidP="009A1E3F">
            <w:pPr>
              <w:pStyle w:val="TableText"/>
            </w:pPr>
            <w:r w:rsidRPr="007D3559">
              <w:t>MT103OrderingCustomerUseCustAcc</w:t>
            </w:r>
          </w:p>
        </w:tc>
        <w:tc>
          <w:tcPr>
            <w:tcW w:w="5763" w:type="dxa"/>
            <w:gridSpan w:val="4"/>
          </w:tcPr>
          <w:p w14:paraId="38935523" w14:textId="77777777" w:rsidR="002930EF" w:rsidRPr="007D3559" w:rsidRDefault="002930EF" w:rsidP="009A1E3F">
            <w:pPr>
              <w:pStyle w:val="TableText"/>
            </w:pPr>
            <w:r w:rsidRPr="007D3559">
              <w:t>Defines whether the ordering customer account on a SWIFT MT103 should be set to the customer number or the customer's unique identifier.</w:t>
            </w:r>
          </w:p>
        </w:tc>
      </w:tr>
      <w:tr w:rsidR="002930EF" w:rsidRPr="007D3559" w14:paraId="3893552E"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525" w14:textId="77777777" w:rsidR="002930EF" w:rsidRPr="007D3559" w:rsidRDefault="002930EF" w:rsidP="009A1E3F">
            <w:pPr>
              <w:pStyle w:val="TableText"/>
            </w:pPr>
            <w:r w:rsidRPr="007D3559">
              <w:t>MT103OrderingCustomerUse</w:t>
            </w:r>
            <w:r w:rsidRPr="007D3559">
              <w:br/>
              <w:t>Customer</w:t>
            </w:r>
          </w:p>
        </w:tc>
        <w:tc>
          <w:tcPr>
            <w:tcW w:w="5763" w:type="dxa"/>
            <w:gridSpan w:val="4"/>
          </w:tcPr>
          <w:p w14:paraId="38935526" w14:textId="77777777" w:rsidR="002930EF" w:rsidRPr="007D3559" w:rsidRDefault="002930EF" w:rsidP="009A1E3F">
            <w:pPr>
              <w:pStyle w:val="TableText"/>
            </w:pPr>
            <w:r w:rsidRPr="007D3559">
              <w:t>Defines who the ordering customer on a SWIFT MT103 should be set to. Select from:</w:t>
            </w:r>
          </w:p>
          <w:p w14:paraId="38935527" w14:textId="77777777" w:rsidR="002930EF" w:rsidRPr="007D3559" w:rsidRDefault="002930EF" w:rsidP="009A1E3F">
            <w:pPr>
              <w:pStyle w:val="TableText"/>
            </w:pPr>
            <w:r w:rsidRPr="007D3559">
              <w:t>1 = Input Branch</w:t>
            </w:r>
          </w:p>
          <w:p w14:paraId="38935528" w14:textId="77777777" w:rsidR="002930EF" w:rsidRPr="007D3559" w:rsidRDefault="002930EF" w:rsidP="009A1E3F">
            <w:pPr>
              <w:pStyle w:val="TableText"/>
            </w:pPr>
            <w:r w:rsidRPr="007D3559">
              <w:t>2 = Behalf Of Branch</w:t>
            </w:r>
          </w:p>
          <w:p w14:paraId="38935529" w14:textId="77777777" w:rsidR="002930EF" w:rsidRPr="007D3559" w:rsidRDefault="002930EF" w:rsidP="009A1E3F">
            <w:pPr>
              <w:pStyle w:val="TableText"/>
            </w:pPr>
            <w:r w:rsidRPr="007D3559">
              <w:t>3 = Settlement Party</w:t>
            </w:r>
          </w:p>
          <w:p w14:paraId="3893552A" w14:textId="77777777" w:rsidR="002930EF" w:rsidRPr="007D3559" w:rsidRDefault="002930EF" w:rsidP="009A1E3F">
            <w:pPr>
              <w:pStyle w:val="TableText"/>
            </w:pPr>
            <w:r w:rsidRPr="007D3559">
              <w:t>4 = Buyer's Side</w:t>
            </w:r>
          </w:p>
          <w:p w14:paraId="3893552B" w14:textId="77777777" w:rsidR="002930EF" w:rsidRPr="007D3559" w:rsidRDefault="002930EF" w:rsidP="009A1E3F">
            <w:pPr>
              <w:pStyle w:val="TableText"/>
            </w:pPr>
            <w:r w:rsidRPr="007D3559">
              <w:t>5 = Buyer</w:t>
            </w:r>
          </w:p>
          <w:p w14:paraId="3893552C" w14:textId="77777777" w:rsidR="002930EF" w:rsidRPr="007D3559" w:rsidRDefault="002930EF" w:rsidP="009A1E3F">
            <w:pPr>
              <w:pStyle w:val="TableText"/>
            </w:pPr>
            <w:r w:rsidRPr="007D3559">
              <w:t>6 = Primary Party</w:t>
            </w:r>
          </w:p>
          <w:p w14:paraId="3893552D" w14:textId="77777777" w:rsidR="002930EF" w:rsidRPr="007D3559" w:rsidRDefault="002930EF" w:rsidP="009A1E3F">
            <w:pPr>
              <w:pStyle w:val="TableText"/>
            </w:pPr>
            <w:r w:rsidRPr="007D3559">
              <w:t>If this value is not set, it defaults to the input branch.</w:t>
            </w:r>
          </w:p>
        </w:tc>
      </w:tr>
      <w:tr w:rsidR="002930EF" w:rsidRPr="007D3559" w14:paraId="38935532"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52F" w14:textId="77777777" w:rsidR="002930EF" w:rsidRPr="007D3559" w:rsidRDefault="002930EF" w:rsidP="009A1E3F">
            <w:pPr>
              <w:pStyle w:val="TableText"/>
            </w:pPr>
            <w:r w:rsidRPr="007D3559">
              <w:t>MT103Tag51</w:t>
            </w:r>
          </w:p>
        </w:tc>
        <w:tc>
          <w:tcPr>
            <w:tcW w:w="5763" w:type="dxa"/>
            <w:gridSpan w:val="4"/>
          </w:tcPr>
          <w:p w14:paraId="38935530" w14:textId="77777777" w:rsidR="002930EF" w:rsidRPr="007D3559" w:rsidRDefault="002930EF" w:rsidP="009A1E3F">
            <w:pPr>
              <w:pStyle w:val="TableText"/>
            </w:pPr>
            <w:r w:rsidRPr="007D3559">
              <w:t xml:space="preserve">Determines </w:t>
            </w:r>
            <w:proofErr w:type="gramStart"/>
            <w:r w:rsidRPr="007D3559">
              <w:t>whether or not</w:t>
            </w:r>
            <w:proofErr w:type="gramEnd"/>
            <w:r w:rsidRPr="007D3559">
              <w:t xml:space="preserve"> tag 51 is included when generating a SWIFT MT103 message.</w:t>
            </w:r>
          </w:p>
          <w:p w14:paraId="38935531" w14:textId="77777777" w:rsidR="002930EF" w:rsidRPr="007D3559" w:rsidRDefault="002930EF" w:rsidP="009A1E3F">
            <w:pPr>
              <w:pStyle w:val="TableText"/>
            </w:pPr>
            <w:r w:rsidRPr="007D3559">
              <w:t>The default is to not set up this tag, as it is only valid in IFT (Interbank File Transfer). If tag 51a is to be set up for use in IFT, c</w:t>
            </w:r>
            <w:r w:rsidR="00820F2B" w:rsidRPr="007D3559">
              <w:t>heck the flag to set it to Yes.</w:t>
            </w:r>
          </w:p>
        </w:tc>
      </w:tr>
      <w:tr w:rsidR="002930EF" w:rsidRPr="007D3559" w14:paraId="38935535"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533" w14:textId="77777777" w:rsidR="002930EF" w:rsidRPr="007D3559" w:rsidRDefault="002930EF" w:rsidP="009A1E3F">
            <w:pPr>
              <w:pStyle w:val="TableText"/>
            </w:pPr>
            <w:r w:rsidRPr="007D3559">
              <w:t>MT110RCB</w:t>
            </w:r>
          </w:p>
        </w:tc>
        <w:tc>
          <w:tcPr>
            <w:tcW w:w="5763" w:type="dxa"/>
            <w:gridSpan w:val="4"/>
          </w:tcPr>
          <w:p w14:paraId="38935534" w14:textId="77777777" w:rsidR="002930EF" w:rsidRPr="007D3559" w:rsidRDefault="002930EF" w:rsidP="009A1E3F">
            <w:pPr>
              <w:pStyle w:val="TableText"/>
            </w:pPr>
            <w:r w:rsidRPr="007D3559">
              <w:t>Implemented as part of the clean payments application. If the flag is checked (Yes), the input field Intermediary Reimbursing Bank will be shown for bank/cheque payments and the codeword /RCB/ included in field 72 on MT110.</w:t>
            </w:r>
          </w:p>
        </w:tc>
      </w:tr>
      <w:tr w:rsidR="002930EF" w:rsidRPr="007D3559" w14:paraId="38935539"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536" w14:textId="77777777" w:rsidR="002930EF" w:rsidRPr="007D3559" w:rsidRDefault="002930EF" w:rsidP="009A1E3F">
            <w:pPr>
              <w:pStyle w:val="TableText"/>
            </w:pPr>
            <w:r w:rsidRPr="007D3559">
              <w:t>MT110Tag32A</w:t>
            </w:r>
          </w:p>
          <w:p w14:paraId="38935537" w14:textId="77777777" w:rsidR="002930EF" w:rsidRPr="007D3559" w:rsidRDefault="002930EF" w:rsidP="009A1E3F">
            <w:pPr>
              <w:pStyle w:val="TableText"/>
            </w:pPr>
          </w:p>
        </w:tc>
        <w:tc>
          <w:tcPr>
            <w:tcW w:w="5763" w:type="dxa"/>
            <w:gridSpan w:val="4"/>
          </w:tcPr>
          <w:p w14:paraId="38935538" w14:textId="77777777" w:rsidR="002930EF" w:rsidRPr="007D3559" w:rsidRDefault="002930EF" w:rsidP="009A1E3F">
            <w:pPr>
              <w:pStyle w:val="TableText"/>
            </w:pPr>
            <w:r w:rsidRPr="007D3559">
              <w:t>If set to Yes, the value date will not be included in tag 32a of the MT110 SWIFT message</w:t>
            </w:r>
          </w:p>
        </w:tc>
      </w:tr>
      <w:tr w:rsidR="002930EF" w:rsidRPr="007D3559" w14:paraId="3893553C"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53A" w14:textId="77777777" w:rsidR="002930EF" w:rsidRPr="007D3559" w:rsidRDefault="002930EF" w:rsidP="009A1E3F">
            <w:pPr>
              <w:pStyle w:val="TableText"/>
            </w:pPr>
            <w:r w:rsidRPr="007D3559">
              <w:t>MT202RCB</w:t>
            </w:r>
          </w:p>
        </w:tc>
        <w:tc>
          <w:tcPr>
            <w:tcW w:w="5763" w:type="dxa"/>
            <w:gridSpan w:val="4"/>
          </w:tcPr>
          <w:p w14:paraId="3893553B" w14:textId="77777777" w:rsidR="002930EF" w:rsidRPr="007D3559" w:rsidRDefault="002930EF" w:rsidP="009A1E3F">
            <w:pPr>
              <w:pStyle w:val="TableText"/>
            </w:pPr>
            <w:r w:rsidRPr="007D3559">
              <w:t>As for MT110RCB, but for MT202 messages.</w:t>
            </w:r>
          </w:p>
        </w:tc>
      </w:tr>
      <w:tr w:rsidR="002930EF" w:rsidRPr="007D3559" w14:paraId="3893553F"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53D" w14:textId="77777777" w:rsidR="002930EF" w:rsidRPr="007D3559" w:rsidRDefault="002930EF" w:rsidP="009A1E3F">
            <w:pPr>
              <w:pStyle w:val="TableText"/>
            </w:pPr>
            <w:r w:rsidRPr="007D3559">
              <w:t>MT400Exclude52A</w:t>
            </w:r>
          </w:p>
        </w:tc>
        <w:tc>
          <w:tcPr>
            <w:tcW w:w="5763" w:type="dxa"/>
            <w:gridSpan w:val="4"/>
          </w:tcPr>
          <w:p w14:paraId="3893553E" w14:textId="77777777" w:rsidR="002930EF" w:rsidRPr="007D3559" w:rsidRDefault="002930EF" w:rsidP="009A1E3F">
            <w:pPr>
              <w:pStyle w:val="TableText"/>
            </w:pPr>
            <w:r w:rsidRPr="007D3559">
              <w:t xml:space="preserve">If the flag is checked (Yes), </w:t>
            </w:r>
            <w:r w:rsidR="006F6DB3" w:rsidRPr="007D3559">
              <w:t xml:space="preserve">the system </w:t>
            </w:r>
            <w:r w:rsidRPr="007D3559">
              <w:t>disables the generation of field 52a in MT400 messages.</w:t>
            </w:r>
          </w:p>
        </w:tc>
      </w:tr>
      <w:tr w:rsidR="002930EF" w:rsidRPr="007D3559" w14:paraId="38935543"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540" w14:textId="77777777" w:rsidR="002930EF" w:rsidRPr="007D3559" w:rsidRDefault="002930EF" w:rsidP="009A1E3F">
            <w:pPr>
              <w:pStyle w:val="TableText"/>
            </w:pPr>
            <w:r w:rsidRPr="007D3559">
              <w:t>MT700/MT710/MT720AutoActionTag71B</w:t>
            </w:r>
          </w:p>
          <w:p w14:paraId="38935541" w14:textId="77777777" w:rsidR="002930EF" w:rsidRPr="007D3559" w:rsidRDefault="002930EF" w:rsidP="009A1E3F">
            <w:pPr>
              <w:pStyle w:val="TableText"/>
            </w:pPr>
          </w:p>
        </w:tc>
        <w:tc>
          <w:tcPr>
            <w:tcW w:w="5763" w:type="dxa"/>
            <w:gridSpan w:val="4"/>
          </w:tcPr>
          <w:p w14:paraId="38935542" w14:textId="77777777" w:rsidR="002930EF" w:rsidRPr="007D3559" w:rsidRDefault="002930EF" w:rsidP="009A1E3F">
            <w:pPr>
              <w:pStyle w:val="TableText"/>
            </w:pPr>
            <w:r w:rsidRPr="007D3559">
              <w:t>If set to Yes, when an MT700, MT710 or MT720 is received, Tag 71B (if present) will automatically be flagged as Actioned in the SWIFT In pane in ELC Advise events.</w:t>
            </w:r>
          </w:p>
        </w:tc>
      </w:tr>
      <w:tr w:rsidR="002930EF" w:rsidRPr="007D3559" w14:paraId="3893554C"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548" w14:textId="061C0D51" w:rsidR="002930EF" w:rsidRPr="007D3559" w:rsidRDefault="002930EF" w:rsidP="009A1E3F">
            <w:pPr>
              <w:pStyle w:val="TableText"/>
            </w:pPr>
            <w:r w:rsidRPr="007D3559">
              <w:t>MT705Tag20</w:t>
            </w:r>
          </w:p>
        </w:tc>
        <w:tc>
          <w:tcPr>
            <w:tcW w:w="5763" w:type="dxa"/>
            <w:gridSpan w:val="4"/>
          </w:tcPr>
          <w:p w14:paraId="38935549" w14:textId="77777777" w:rsidR="002930EF" w:rsidRPr="007D3559" w:rsidRDefault="002930EF" w:rsidP="009A1E3F">
            <w:pPr>
              <w:pStyle w:val="TableText"/>
            </w:pPr>
            <w:r w:rsidRPr="007D3559">
              <w:t>If the flag is checked (Yes), the MT705 Tag20 field (Documentary Credit Number) is to contain the issuer reference.</w:t>
            </w:r>
          </w:p>
          <w:p w14:paraId="3893554A" w14:textId="77777777" w:rsidR="002930EF" w:rsidRPr="007D3559" w:rsidRDefault="002930EF" w:rsidP="009A1E3F">
            <w:pPr>
              <w:pStyle w:val="TableText"/>
            </w:pPr>
            <w:r w:rsidRPr="007D3559">
              <w:t>If this option is set to true, the original document reference number (the ILC reference) is put into tag 20 on an MT705.</w:t>
            </w:r>
          </w:p>
          <w:p w14:paraId="3893554B" w14:textId="77777777" w:rsidR="002930EF" w:rsidRPr="007D3559" w:rsidRDefault="002930EF" w:rsidP="009A1E3F">
            <w:pPr>
              <w:pStyle w:val="TableText"/>
            </w:pPr>
            <w:r w:rsidRPr="007D3559">
              <w:t>If the system option is blank (No) or not set,, the sender's reference (the ELC reference) will be put into tag 20 on the MT705.</w:t>
            </w:r>
          </w:p>
        </w:tc>
      </w:tr>
      <w:tr w:rsidR="002930EF" w:rsidRPr="007D3559" w14:paraId="38935550"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54D" w14:textId="77777777" w:rsidR="002930EF" w:rsidRPr="007D3559" w:rsidRDefault="002930EF" w:rsidP="009A1E3F">
            <w:pPr>
              <w:pStyle w:val="TableText"/>
            </w:pPr>
            <w:r w:rsidRPr="007D3559">
              <w:lastRenderedPageBreak/>
              <w:t>MT740/MT742AutoActionTag71B</w:t>
            </w:r>
          </w:p>
          <w:p w14:paraId="3893554E" w14:textId="77777777" w:rsidR="002930EF" w:rsidRPr="007D3559" w:rsidRDefault="002930EF" w:rsidP="009A1E3F">
            <w:pPr>
              <w:pStyle w:val="TableText"/>
            </w:pPr>
          </w:p>
        </w:tc>
        <w:tc>
          <w:tcPr>
            <w:tcW w:w="5763" w:type="dxa"/>
            <w:gridSpan w:val="4"/>
          </w:tcPr>
          <w:p w14:paraId="3893554F" w14:textId="77777777" w:rsidR="002930EF" w:rsidRPr="007D3559" w:rsidRDefault="002930EF" w:rsidP="009A1E3F">
            <w:pPr>
              <w:pStyle w:val="TableText"/>
            </w:pPr>
            <w:r w:rsidRPr="007D3559">
              <w:t>If set to Yes, when an MT740 or MT742 message is received, Tag 71B (if present) will automatically be flagged as Actioned in the SWIFT In pane.</w:t>
            </w:r>
          </w:p>
        </w:tc>
      </w:tr>
      <w:tr w:rsidR="002930EF" w:rsidRPr="007D3559" w14:paraId="38935553"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551" w14:textId="77777777" w:rsidR="002930EF" w:rsidRPr="007D3559" w:rsidRDefault="002930EF" w:rsidP="009A1E3F">
            <w:pPr>
              <w:pStyle w:val="TableText"/>
            </w:pPr>
            <w:r w:rsidRPr="007D3559">
              <w:t>MT740NegotiationAtSight</w:t>
            </w:r>
          </w:p>
        </w:tc>
        <w:tc>
          <w:tcPr>
            <w:tcW w:w="5763" w:type="dxa"/>
            <w:gridSpan w:val="4"/>
          </w:tcPr>
          <w:p w14:paraId="38935552" w14:textId="77777777" w:rsidR="002930EF" w:rsidRPr="007D3559" w:rsidRDefault="002930EF" w:rsidP="009A1E3F">
            <w:pPr>
              <w:pStyle w:val="TableText"/>
            </w:pPr>
            <w:r w:rsidRPr="007D3559">
              <w:t>If the flag is checked (Yes), then when the system processes an MT740 message in which Tag 41D contains the words 'By Negotiation' and Tag 42C is either not present or equals 'SIGHT' or 'AT SIGHT', the event field 'Available by' will be set to 'Sight Payment'.</w:t>
            </w:r>
          </w:p>
        </w:tc>
      </w:tr>
      <w:tr w:rsidR="002930EF" w:rsidRPr="007D3559" w14:paraId="38935556"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554" w14:textId="77777777" w:rsidR="002930EF" w:rsidRPr="007D3559" w:rsidRDefault="002930EF" w:rsidP="009A1E3F">
            <w:pPr>
              <w:pStyle w:val="TableText"/>
            </w:pPr>
            <w:r w:rsidRPr="007D3559">
              <w:t>MT740ValidationTag72Suppress</w:t>
            </w:r>
          </w:p>
        </w:tc>
        <w:tc>
          <w:tcPr>
            <w:tcW w:w="5763" w:type="dxa"/>
            <w:gridSpan w:val="4"/>
          </w:tcPr>
          <w:p w14:paraId="38935555" w14:textId="77777777" w:rsidR="002930EF" w:rsidRPr="007D3559" w:rsidRDefault="002930EF" w:rsidP="009A1E3F">
            <w:pPr>
              <w:pStyle w:val="TableText"/>
            </w:pPr>
            <w:r w:rsidRPr="007D3559">
              <w:t>If the flag is checked (Yes), validation of tag 72 in MT740 will be suppressed, allowing reimbursement authorities to be created via SWIFT without the need for manual intervention.</w:t>
            </w:r>
          </w:p>
        </w:tc>
      </w:tr>
      <w:tr w:rsidR="002930EF" w:rsidRPr="007D3559" w14:paraId="38935559"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557" w14:textId="77777777" w:rsidR="002930EF" w:rsidRPr="007D3559" w:rsidRDefault="002930EF" w:rsidP="009A1E3F">
            <w:pPr>
              <w:pStyle w:val="TableText"/>
            </w:pPr>
            <w:r w:rsidRPr="007D3559">
              <w:t>MT754Override</w:t>
            </w:r>
          </w:p>
        </w:tc>
        <w:tc>
          <w:tcPr>
            <w:tcW w:w="5763" w:type="dxa"/>
            <w:gridSpan w:val="4"/>
          </w:tcPr>
          <w:p w14:paraId="38935558" w14:textId="77777777" w:rsidR="002930EF" w:rsidRPr="007D3559" w:rsidRDefault="002930EF" w:rsidP="003C08F7">
            <w:pPr>
              <w:pStyle w:val="TableText"/>
            </w:pPr>
            <w:r w:rsidRPr="007D3559">
              <w:t>This option overrides interpretation of 'Authority to Debit' in a SWIFT MT754 message.</w:t>
            </w:r>
            <w:r w:rsidR="003C08F7">
              <w:t xml:space="preserve"> </w:t>
            </w:r>
            <w:r w:rsidR="006F6DB3" w:rsidRPr="007D3559">
              <w:t xml:space="preserve">The system </w:t>
            </w:r>
            <w:r w:rsidRPr="007D3559">
              <w:t xml:space="preserve">assumes that 'Authority to Debit' represents the direct account relationship between the sender and receiver. If the flag is checked (Yes), </w:t>
            </w:r>
            <w:r w:rsidR="006F6DB3" w:rsidRPr="007D3559">
              <w:t xml:space="preserve">the system </w:t>
            </w:r>
            <w:r w:rsidRPr="007D3559">
              <w:t>will always set up the value date in MT754 messages.</w:t>
            </w:r>
          </w:p>
        </w:tc>
      </w:tr>
      <w:tr w:rsidR="002930EF" w:rsidRPr="007D3559" w14:paraId="3893555C"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55A" w14:textId="77777777" w:rsidR="002930EF" w:rsidRPr="007D3559" w:rsidRDefault="002930EF" w:rsidP="009A1E3F">
            <w:pPr>
              <w:pStyle w:val="TableText"/>
            </w:pPr>
            <w:r w:rsidRPr="007D3559">
              <w:t>MT756RCB/MT752RCB</w:t>
            </w:r>
          </w:p>
        </w:tc>
        <w:tc>
          <w:tcPr>
            <w:tcW w:w="5763" w:type="dxa"/>
            <w:gridSpan w:val="4"/>
          </w:tcPr>
          <w:p w14:paraId="3893555B" w14:textId="77777777" w:rsidR="002930EF" w:rsidRPr="007D3559" w:rsidRDefault="002930EF" w:rsidP="009A1E3F">
            <w:pPr>
              <w:pStyle w:val="TableText"/>
            </w:pPr>
            <w:r w:rsidRPr="007D3559">
              <w:t>If the flag is checked (Yes), the input field Intermediary Bank is not shown and field 72 does not show '/RCB/'. Otherwise, if the Account With Bank is a Name and Address text, field 72 shows '/RCB/' with the first 30 characters of the Name and Address.</w:t>
            </w:r>
          </w:p>
        </w:tc>
      </w:tr>
      <w:tr w:rsidR="002930EF" w:rsidRPr="007D3559" w14:paraId="3893555F"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55D" w14:textId="77777777" w:rsidR="002930EF" w:rsidRPr="007D3559" w:rsidRDefault="002930EF" w:rsidP="009A1E3F">
            <w:pPr>
              <w:pStyle w:val="TableText"/>
            </w:pPr>
            <w:r w:rsidRPr="007D3559">
              <w:t>MT767FromAmendNarrative</w:t>
            </w:r>
          </w:p>
        </w:tc>
        <w:tc>
          <w:tcPr>
            <w:tcW w:w="5763" w:type="dxa"/>
            <w:gridSpan w:val="4"/>
          </w:tcPr>
          <w:p w14:paraId="3893555E" w14:textId="77777777" w:rsidR="002930EF" w:rsidRPr="007D3559" w:rsidRDefault="002930EF" w:rsidP="009A1E3F">
            <w:pPr>
              <w:pStyle w:val="TableText"/>
            </w:pPr>
            <w:r w:rsidRPr="007D3559">
              <w:t>If the flag is checked (Yes), then tag 77C of MT767 messages is populated from the Amendment Narrative field. Otherwise it is populated from the Free Format Narrative for SWIFT field.</w:t>
            </w:r>
          </w:p>
        </w:tc>
      </w:tr>
      <w:tr w:rsidR="00DC3C20" w:rsidRPr="007D3559" w14:paraId="62A14AE7"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48E24F66" w14:textId="0594720B" w:rsidR="00DC3C20" w:rsidRPr="007D3559" w:rsidRDefault="00DC3C20" w:rsidP="009A1E3F">
            <w:pPr>
              <w:pStyle w:val="TableText"/>
            </w:pPr>
            <w:r w:rsidRPr="00DE1E51">
              <w:t>MT767MapDeliveryDetails</w:t>
            </w:r>
          </w:p>
        </w:tc>
        <w:tc>
          <w:tcPr>
            <w:tcW w:w="5763" w:type="dxa"/>
            <w:gridSpan w:val="4"/>
          </w:tcPr>
          <w:p w14:paraId="0059700B" w14:textId="77777777" w:rsidR="00FC6608" w:rsidRDefault="00FC6608" w:rsidP="00FC6608">
            <w:pPr>
              <w:pStyle w:val="TableText"/>
            </w:pPr>
            <w:r>
              <w:t>When set to Yes, fields 24E and 24G will always be present in outgoing MT767 messages when they contain data.</w:t>
            </w:r>
          </w:p>
          <w:p w14:paraId="2D0CE45B" w14:textId="022C0821" w:rsidR="00DC3C20" w:rsidRPr="007D3559" w:rsidRDefault="00FC6608" w:rsidP="00FC6608">
            <w:pPr>
              <w:pStyle w:val="TableText"/>
            </w:pPr>
            <w:r>
              <w:t>When set to No, they will be present only when the values have changed.</w:t>
            </w:r>
          </w:p>
        </w:tc>
      </w:tr>
      <w:tr w:rsidR="002930EF" w:rsidRPr="007D3559" w14:paraId="38935566"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560" w14:textId="77777777" w:rsidR="002930EF" w:rsidRPr="007D3559" w:rsidRDefault="002930EF" w:rsidP="009A1E3F">
            <w:pPr>
              <w:pStyle w:val="TableText"/>
            </w:pPr>
            <w:r w:rsidRPr="007D3559">
              <w:t>MT7nnPayMsgsExcludeDefaultNostro</w:t>
            </w:r>
          </w:p>
        </w:tc>
        <w:tc>
          <w:tcPr>
            <w:tcW w:w="5763" w:type="dxa"/>
            <w:gridSpan w:val="4"/>
          </w:tcPr>
          <w:p w14:paraId="38935561" w14:textId="77777777" w:rsidR="002930EF" w:rsidRPr="007D3559" w:rsidRDefault="002930EF" w:rsidP="009A1E3F">
            <w:pPr>
              <w:pStyle w:val="TableText"/>
            </w:pPr>
            <w:r w:rsidRPr="007D3559">
              <w:t>If the flag is checked (Yes), default nostro details will not be used in the following SWIFT messages when requesting or advising payment:</w:t>
            </w:r>
          </w:p>
          <w:p w14:paraId="38935562" w14:textId="77777777" w:rsidR="002930EF" w:rsidRPr="007D3559" w:rsidRDefault="002930EF" w:rsidP="00661FCE">
            <w:pPr>
              <w:pStyle w:val="TableBullet1"/>
            </w:pPr>
            <w:r w:rsidRPr="007D3559">
              <w:t>MT742</w:t>
            </w:r>
          </w:p>
          <w:p w14:paraId="38935563" w14:textId="77777777" w:rsidR="002930EF" w:rsidRPr="007D3559" w:rsidRDefault="002930EF" w:rsidP="00661FCE">
            <w:pPr>
              <w:pStyle w:val="TableBullet1"/>
            </w:pPr>
            <w:r w:rsidRPr="007D3559">
              <w:t>MT750</w:t>
            </w:r>
          </w:p>
          <w:p w14:paraId="38935564" w14:textId="77777777" w:rsidR="002930EF" w:rsidRPr="007D3559" w:rsidRDefault="002930EF" w:rsidP="00661FCE">
            <w:pPr>
              <w:pStyle w:val="TableBullet1"/>
            </w:pPr>
            <w:r w:rsidRPr="007D3559">
              <w:t>MT754</w:t>
            </w:r>
          </w:p>
          <w:p w14:paraId="38935565" w14:textId="77777777" w:rsidR="002930EF" w:rsidRPr="007D3559" w:rsidRDefault="002930EF" w:rsidP="00661FCE">
            <w:pPr>
              <w:pStyle w:val="TableBullet1"/>
            </w:pPr>
            <w:r w:rsidRPr="007D3559">
              <w:t>MT756</w:t>
            </w:r>
          </w:p>
        </w:tc>
      </w:tr>
      <w:tr w:rsidR="002930EF" w:rsidRPr="007D3559" w14:paraId="38935569"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567" w14:textId="77777777" w:rsidR="002930EF" w:rsidRPr="007D3559" w:rsidRDefault="002930EF" w:rsidP="009A1E3F">
            <w:pPr>
              <w:pStyle w:val="TableText"/>
            </w:pPr>
            <w:r w:rsidRPr="007D3559">
              <w:t>MT910Tag50</w:t>
            </w:r>
          </w:p>
        </w:tc>
        <w:tc>
          <w:tcPr>
            <w:tcW w:w="5763" w:type="dxa"/>
            <w:gridSpan w:val="4"/>
          </w:tcPr>
          <w:p w14:paraId="38935568" w14:textId="77777777" w:rsidR="002930EF" w:rsidRPr="007D3559" w:rsidRDefault="002930EF" w:rsidP="009A1E3F">
            <w:pPr>
              <w:pStyle w:val="TableText"/>
            </w:pPr>
            <w:r w:rsidRPr="007D3559">
              <w:t xml:space="preserve">If the flag is checked (Yes), </w:t>
            </w:r>
            <w:r w:rsidR="006F6DB3" w:rsidRPr="007D3559">
              <w:t xml:space="preserve">the system </w:t>
            </w:r>
            <w:r w:rsidRPr="007D3559">
              <w:t>will set up Tag 50 in a SWIFT MT910 if the originator of the payment is a customer.</w:t>
            </w:r>
          </w:p>
        </w:tc>
      </w:tr>
      <w:tr w:rsidR="00C81627" w:rsidRPr="007D3559" w14:paraId="3893556C"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56A" w14:textId="77777777" w:rsidR="00C81627" w:rsidRPr="00297979" w:rsidRDefault="00C27025" w:rsidP="009A1E3F">
            <w:pPr>
              <w:pStyle w:val="TableText"/>
              <w:rPr>
                <w:rFonts w:cs="Arial"/>
                <w:szCs w:val="18"/>
              </w:rPr>
            </w:pPr>
            <w:r w:rsidRPr="006664F0">
              <w:rPr>
                <w:rStyle w:val="text-default"/>
                <w:rFonts w:cs="Arial" w:hint="eastAsia"/>
                <w:color w:val="333333"/>
                <w:szCs w:val="18"/>
              </w:rPr>
              <w:t>MT900/MT910AllowIdentifierP</w:t>
            </w:r>
          </w:p>
        </w:tc>
        <w:tc>
          <w:tcPr>
            <w:tcW w:w="5763" w:type="dxa"/>
            <w:gridSpan w:val="4"/>
          </w:tcPr>
          <w:p w14:paraId="3893556B" w14:textId="77777777" w:rsidR="00C81627" w:rsidRPr="00297979" w:rsidRDefault="00C27025" w:rsidP="009A1E3F">
            <w:pPr>
              <w:pStyle w:val="TableText"/>
              <w:rPr>
                <w:rFonts w:cs="Arial"/>
                <w:szCs w:val="18"/>
              </w:rPr>
            </w:pPr>
            <w:r w:rsidRPr="006664F0">
              <w:rPr>
                <w:rStyle w:val="text-default"/>
                <w:rFonts w:cs="Arial" w:hint="eastAsia"/>
                <w:color w:val="333333"/>
                <w:szCs w:val="18"/>
              </w:rPr>
              <w:t>When the SWIFT 2016 features are used, if set to Yes, tag 25P will be output in the MT900/MT910 messages if the account identifier is present</w:t>
            </w:r>
          </w:p>
        </w:tc>
      </w:tr>
      <w:tr w:rsidR="002930EF" w:rsidRPr="007D3559" w14:paraId="3893556F"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56D" w14:textId="77777777" w:rsidR="002930EF" w:rsidRPr="007D3559" w:rsidRDefault="002930EF" w:rsidP="009A1E3F">
            <w:pPr>
              <w:pStyle w:val="TableText"/>
            </w:pPr>
            <w:r w:rsidRPr="007D3559">
              <w:t>Options/C/</w:t>
            </w:r>
            <w:r w:rsidRPr="007D3559">
              <w:br/>
              <w:t>Options/D/</w:t>
            </w:r>
          </w:p>
        </w:tc>
        <w:tc>
          <w:tcPr>
            <w:tcW w:w="5763" w:type="dxa"/>
            <w:gridSpan w:val="4"/>
          </w:tcPr>
          <w:p w14:paraId="3893556E" w14:textId="77777777" w:rsidR="002930EF" w:rsidRPr="007D3559" w:rsidRDefault="002930EF" w:rsidP="009A1E3F">
            <w:pPr>
              <w:pStyle w:val="TableText"/>
            </w:pPr>
            <w:r w:rsidRPr="007D3559">
              <w:t>Controls the /C/ and /D/ account number in tag53B of MT103, MT400, MT752 and MT756 if the account that we are crediting is a vostro. Valid values are:</w:t>
            </w:r>
          </w:p>
        </w:tc>
      </w:tr>
      <w:tr w:rsidR="002930EF" w:rsidRPr="007D3559" w14:paraId="38935573" w14:textId="77777777" w:rsidTr="005D4351">
        <w:trPr>
          <w:cnfStyle w:val="000000100000" w:firstRow="0" w:lastRow="0" w:firstColumn="0" w:lastColumn="0" w:oddVBand="0" w:evenVBand="0" w:oddHBand="1" w:evenHBand="0" w:firstRowFirstColumn="0" w:firstRowLastColumn="0" w:lastRowFirstColumn="0" w:lastRowLastColumn="0"/>
          <w:trHeight w:val="425"/>
        </w:trPr>
        <w:tc>
          <w:tcPr>
            <w:tcW w:w="3323" w:type="dxa"/>
          </w:tcPr>
          <w:p w14:paraId="38935570" w14:textId="77777777" w:rsidR="002930EF" w:rsidRPr="007D3559" w:rsidRDefault="002930EF" w:rsidP="009A1E3F">
            <w:pPr>
              <w:pStyle w:val="TableText"/>
            </w:pPr>
          </w:p>
        </w:tc>
        <w:tc>
          <w:tcPr>
            <w:tcW w:w="1170" w:type="dxa"/>
          </w:tcPr>
          <w:p w14:paraId="38935571" w14:textId="77777777" w:rsidR="002930EF" w:rsidRPr="007D3559" w:rsidRDefault="002930EF" w:rsidP="009A1E3F">
            <w:pPr>
              <w:pStyle w:val="TableText"/>
            </w:pPr>
            <w:r w:rsidRPr="007D3559">
              <w:t>All</w:t>
            </w:r>
          </w:p>
        </w:tc>
        <w:tc>
          <w:tcPr>
            <w:tcW w:w="4593" w:type="dxa"/>
            <w:gridSpan w:val="3"/>
          </w:tcPr>
          <w:p w14:paraId="38935572" w14:textId="77777777" w:rsidR="002930EF" w:rsidRPr="007D3559" w:rsidRDefault="002930EF" w:rsidP="009A1E3F">
            <w:pPr>
              <w:pStyle w:val="TableText"/>
            </w:pPr>
            <w:r w:rsidRPr="007D3559">
              <w:t>All currencies</w:t>
            </w:r>
          </w:p>
        </w:tc>
      </w:tr>
      <w:tr w:rsidR="002930EF" w:rsidRPr="007D3559" w14:paraId="38935577"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574" w14:textId="77777777" w:rsidR="002930EF" w:rsidRPr="007D3559" w:rsidRDefault="002930EF" w:rsidP="009A1E3F">
            <w:pPr>
              <w:pStyle w:val="TableText"/>
            </w:pPr>
          </w:p>
        </w:tc>
        <w:tc>
          <w:tcPr>
            <w:tcW w:w="1170" w:type="dxa"/>
          </w:tcPr>
          <w:p w14:paraId="38935575" w14:textId="77777777" w:rsidR="002930EF" w:rsidRPr="007D3559" w:rsidRDefault="002930EF" w:rsidP="009A1E3F">
            <w:pPr>
              <w:pStyle w:val="TableText"/>
            </w:pPr>
            <w:r w:rsidRPr="007D3559">
              <w:t>EUR</w:t>
            </w:r>
          </w:p>
        </w:tc>
        <w:tc>
          <w:tcPr>
            <w:tcW w:w="4593" w:type="dxa"/>
            <w:gridSpan w:val="3"/>
          </w:tcPr>
          <w:p w14:paraId="38935576" w14:textId="77777777" w:rsidR="002930EF" w:rsidRPr="007D3559" w:rsidRDefault="002930EF" w:rsidP="009A1E3F">
            <w:pPr>
              <w:pStyle w:val="TableText"/>
            </w:pPr>
            <w:r w:rsidRPr="007D3559">
              <w:t>EUR only</w:t>
            </w:r>
          </w:p>
        </w:tc>
      </w:tr>
      <w:tr w:rsidR="002930EF" w:rsidRPr="007D3559" w14:paraId="3893557B"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578" w14:textId="77777777" w:rsidR="002930EF" w:rsidRPr="007D3559" w:rsidRDefault="002930EF" w:rsidP="009A1E3F">
            <w:pPr>
              <w:pStyle w:val="TableText"/>
            </w:pPr>
          </w:p>
        </w:tc>
        <w:tc>
          <w:tcPr>
            <w:tcW w:w="1170" w:type="dxa"/>
          </w:tcPr>
          <w:p w14:paraId="38935579" w14:textId="77777777" w:rsidR="002930EF" w:rsidRPr="007D3559" w:rsidRDefault="002930EF" w:rsidP="009A1E3F">
            <w:pPr>
              <w:pStyle w:val="TableText"/>
            </w:pPr>
            <w:r w:rsidRPr="007D3559">
              <w:t>None</w:t>
            </w:r>
          </w:p>
        </w:tc>
        <w:tc>
          <w:tcPr>
            <w:tcW w:w="4593" w:type="dxa"/>
            <w:gridSpan w:val="3"/>
          </w:tcPr>
          <w:p w14:paraId="3893557A" w14:textId="77777777" w:rsidR="002930EF" w:rsidRPr="007D3559" w:rsidRDefault="002930EF" w:rsidP="009A1E3F">
            <w:pPr>
              <w:pStyle w:val="TableText"/>
            </w:pPr>
            <w:r w:rsidRPr="007D3559">
              <w:t>None (the default)</w:t>
            </w:r>
          </w:p>
        </w:tc>
      </w:tr>
      <w:tr w:rsidR="002930EF" w:rsidRPr="007D3559" w14:paraId="38935584"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57C" w14:textId="77777777" w:rsidR="002930EF" w:rsidRPr="007D3559" w:rsidRDefault="002930EF" w:rsidP="009A1E3F">
            <w:pPr>
              <w:pStyle w:val="TableText"/>
            </w:pPr>
            <w:r w:rsidRPr="007D3559">
              <w:t>SetMT400FromDraftDetails</w:t>
            </w:r>
          </w:p>
        </w:tc>
        <w:tc>
          <w:tcPr>
            <w:tcW w:w="5763" w:type="dxa"/>
            <w:gridSpan w:val="4"/>
          </w:tcPr>
          <w:p w14:paraId="3893557D" w14:textId="77777777" w:rsidR="002930EF" w:rsidRPr="007D3559" w:rsidRDefault="002930EF" w:rsidP="009A1E3F">
            <w:pPr>
              <w:pStyle w:val="TableText"/>
            </w:pPr>
            <w:r w:rsidRPr="007D3559">
              <w:t xml:space="preserve">If this is set to </w:t>
            </w:r>
            <w:r w:rsidR="006F6DB3" w:rsidRPr="007D3559">
              <w:t>‘</w:t>
            </w:r>
            <w:r w:rsidRPr="007D3559">
              <w:t>Yes</w:t>
            </w:r>
            <w:r w:rsidR="006F6DB3" w:rsidRPr="007D3559">
              <w:t>’</w:t>
            </w:r>
            <w:r w:rsidRPr="007D3559">
              <w:t xml:space="preserve">, </w:t>
            </w:r>
            <w:r w:rsidR="006F6DB3" w:rsidRPr="007D3559">
              <w:t xml:space="preserve">the system </w:t>
            </w:r>
            <w:r w:rsidRPr="007D3559">
              <w:t>will map the original maturity details of the draft, rather than calculated details, to tag 32 of the S.W.I.F.T. MT400. For example, '30 days from Sight' would be mapped to tag 32K as:</w:t>
            </w:r>
          </w:p>
          <w:p w14:paraId="3893557E" w14:textId="77777777" w:rsidR="002930EF" w:rsidRPr="007D3559" w:rsidRDefault="002930EF" w:rsidP="009A1E3F">
            <w:pPr>
              <w:pStyle w:val="TableText"/>
            </w:pPr>
            <w:r w:rsidRPr="007D3559">
              <w:t xml:space="preserve">32K:Amount Collected </w:t>
            </w:r>
            <w:r w:rsidRPr="007D3559">
              <w:br/>
              <w:t>D030STUSD1000.00</w:t>
            </w:r>
          </w:p>
          <w:p w14:paraId="3893557F" w14:textId="77777777" w:rsidR="002930EF" w:rsidRPr="007D3559" w:rsidRDefault="002930EF" w:rsidP="009A1E3F">
            <w:pPr>
              <w:pStyle w:val="TableText"/>
            </w:pPr>
            <w:r w:rsidRPr="007D3559">
              <w:t>rather than as the calculated due date.</w:t>
            </w:r>
          </w:p>
          <w:p w14:paraId="38935580" w14:textId="77777777" w:rsidR="002930EF" w:rsidRPr="007D3559" w:rsidRDefault="002930EF" w:rsidP="009A1E3F">
            <w:pPr>
              <w:pStyle w:val="TableText"/>
            </w:pPr>
            <w:r w:rsidRPr="007D3559">
              <w:t>Where the transaction has only one draft, the original details of that draft are used.</w:t>
            </w:r>
          </w:p>
          <w:p w14:paraId="38935581" w14:textId="77777777" w:rsidR="002930EF" w:rsidRPr="007D3559" w:rsidRDefault="002930EF" w:rsidP="009A1E3F">
            <w:pPr>
              <w:pStyle w:val="TableText"/>
            </w:pPr>
            <w:r w:rsidRPr="007D3559">
              <w:lastRenderedPageBreak/>
              <w:t>Where the transaction has more than one draft, but only one draft is being paid, again the original details of that draft are used.</w:t>
            </w:r>
          </w:p>
          <w:p w14:paraId="38935582" w14:textId="77777777" w:rsidR="002930EF" w:rsidRPr="007D3559" w:rsidRDefault="002930EF" w:rsidP="009A1E3F">
            <w:pPr>
              <w:pStyle w:val="TableText"/>
            </w:pPr>
            <w:r w:rsidRPr="007D3559">
              <w:t>If the transaction has more than one draft and multiple drafts are being paid the following warning message will be displayed:</w:t>
            </w:r>
          </w:p>
          <w:p w14:paraId="38935583" w14:textId="77777777" w:rsidR="002930EF" w:rsidRPr="007D3559" w:rsidRDefault="002930EF" w:rsidP="009A1E3F">
            <w:pPr>
              <w:pStyle w:val="TableText"/>
            </w:pPr>
            <w:r w:rsidRPr="007D3559">
              <w:t>'MT400 - Further details may need to be added to Sender to Receiver Info to explain the terms of the drafts being paid in this event'.</w:t>
            </w:r>
          </w:p>
        </w:tc>
      </w:tr>
      <w:tr w:rsidR="002930EF" w:rsidRPr="007D3559" w14:paraId="38935587"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585" w14:textId="77777777" w:rsidR="002930EF" w:rsidRPr="007D3559" w:rsidRDefault="002930EF" w:rsidP="009A1E3F">
            <w:pPr>
              <w:pStyle w:val="TableText"/>
            </w:pPr>
            <w:proofErr w:type="spellStart"/>
            <w:r w:rsidRPr="007D3559">
              <w:lastRenderedPageBreak/>
              <w:t>SWIFTAccountFormat</w:t>
            </w:r>
            <w:proofErr w:type="spellEnd"/>
          </w:p>
        </w:tc>
        <w:tc>
          <w:tcPr>
            <w:tcW w:w="5763" w:type="dxa"/>
            <w:gridSpan w:val="4"/>
          </w:tcPr>
          <w:p w14:paraId="38935586" w14:textId="77777777" w:rsidR="002930EF" w:rsidRPr="007D3559" w:rsidRDefault="002930EF" w:rsidP="009A1E3F">
            <w:pPr>
              <w:pStyle w:val="TableText"/>
            </w:pPr>
            <w:r w:rsidRPr="007D3559">
              <w:t xml:space="preserve">Allows you to specify the account number (internal, external, back office or IBAN) to be included on SWIFT messages and when using the NEWACCT API. If you do not set this system option the system uses the format in which the account number was input into </w:t>
            </w:r>
            <w:r w:rsidR="006F6DB3" w:rsidRPr="007D3559">
              <w:t>the system</w:t>
            </w:r>
            <w:r w:rsidRPr="007D3559">
              <w:t>.</w:t>
            </w:r>
          </w:p>
        </w:tc>
      </w:tr>
      <w:tr w:rsidR="002930EF" w:rsidRPr="007D3559" w14:paraId="3893558B"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588" w14:textId="77777777" w:rsidR="002930EF" w:rsidRPr="007D3559" w:rsidRDefault="002930EF" w:rsidP="009A1E3F">
            <w:pPr>
              <w:pStyle w:val="TableText"/>
            </w:pPr>
            <w:proofErr w:type="spellStart"/>
            <w:r w:rsidRPr="007D3559">
              <w:t>SWIFTAllowLargeNarrative</w:t>
            </w:r>
            <w:proofErr w:type="spellEnd"/>
          </w:p>
        </w:tc>
        <w:tc>
          <w:tcPr>
            <w:tcW w:w="5763" w:type="dxa"/>
            <w:gridSpan w:val="4"/>
          </w:tcPr>
          <w:p w14:paraId="38935589" w14:textId="77777777" w:rsidR="002930EF" w:rsidRPr="007D3559" w:rsidRDefault="002930EF" w:rsidP="009A1E3F">
            <w:pPr>
              <w:pStyle w:val="TableText"/>
            </w:pPr>
            <w:r w:rsidRPr="007D3559">
              <w:t>When set to Yes, the system will allow the entry of additional lines of narrative into certain SWIFT narrative fields, as shown below.</w:t>
            </w:r>
          </w:p>
          <w:p w14:paraId="3893558A" w14:textId="77777777" w:rsidR="002930EF" w:rsidRPr="007D3559" w:rsidRDefault="002930EF" w:rsidP="009A1E3F">
            <w:pPr>
              <w:pStyle w:val="TableText"/>
            </w:pPr>
            <w:r w:rsidRPr="007D3559">
              <w:t xml:space="preserve">When set to No, it will only be possible to enter lines of narrative up to the limits defined by SWIFT. </w:t>
            </w:r>
          </w:p>
        </w:tc>
      </w:tr>
      <w:tr w:rsidR="002930EF" w:rsidRPr="007D3559" w14:paraId="38935590" w14:textId="77777777" w:rsidTr="005D4351">
        <w:trPr>
          <w:cnfStyle w:val="000000100000" w:firstRow="0" w:lastRow="0" w:firstColumn="0" w:lastColumn="0" w:oddVBand="0" w:evenVBand="0" w:oddHBand="1" w:evenHBand="0" w:firstRowFirstColumn="0" w:firstRowLastColumn="0" w:lastRowFirstColumn="0" w:lastRowLastColumn="0"/>
          <w:trHeight w:val="425"/>
        </w:trPr>
        <w:tc>
          <w:tcPr>
            <w:tcW w:w="3323" w:type="dxa"/>
          </w:tcPr>
          <w:p w14:paraId="3893558C" w14:textId="77777777" w:rsidR="002930EF" w:rsidRPr="007D3559" w:rsidRDefault="002930EF" w:rsidP="009A1E3F">
            <w:pPr>
              <w:pStyle w:val="TableText"/>
            </w:pPr>
          </w:p>
        </w:tc>
        <w:tc>
          <w:tcPr>
            <w:tcW w:w="2316" w:type="dxa"/>
            <w:gridSpan w:val="2"/>
          </w:tcPr>
          <w:p w14:paraId="3893558D" w14:textId="77777777" w:rsidR="002930EF" w:rsidRPr="007D3559" w:rsidRDefault="002930EF" w:rsidP="009A1E3F">
            <w:pPr>
              <w:pStyle w:val="TableText"/>
            </w:pPr>
            <w:r w:rsidRPr="007D3559">
              <w:t>Field</w:t>
            </w:r>
          </w:p>
        </w:tc>
        <w:tc>
          <w:tcPr>
            <w:tcW w:w="1880" w:type="dxa"/>
          </w:tcPr>
          <w:p w14:paraId="3893558E" w14:textId="77777777" w:rsidR="002930EF" w:rsidRPr="007D3559" w:rsidRDefault="002930EF" w:rsidP="009A1E3F">
            <w:pPr>
              <w:pStyle w:val="TableText"/>
            </w:pPr>
            <w:r w:rsidRPr="007D3559">
              <w:t>SWIFT Limit</w:t>
            </w:r>
          </w:p>
        </w:tc>
        <w:tc>
          <w:tcPr>
            <w:tcW w:w="1567" w:type="dxa"/>
          </w:tcPr>
          <w:p w14:paraId="3893558F" w14:textId="77777777" w:rsidR="002930EF" w:rsidRPr="007D3559" w:rsidRDefault="002930EF" w:rsidP="009A1E3F">
            <w:pPr>
              <w:pStyle w:val="TableText"/>
            </w:pPr>
            <w:r w:rsidRPr="007D3559">
              <w:t>New Limit</w:t>
            </w:r>
          </w:p>
        </w:tc>
      </w:tr>
      <w:tr w:rsidR="002930EF" w:rsidRPr="007D3559" w14:paraId="38935595"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591" w14:textId="77777777" w:rsidR="002930EF" w:rsidRPr="007D3559" w:rsidRDefault="002930EF" w:rsidP="009A1E3F">
            <w:pPr>
              <w:pStyle w:val="TableText"/>
            </w:pPr>
          </w:p>
        </w:tc>
        <w:tc>
          <w:tcPr>
            <w:tcW w:w="2316" w:type="dxa"/>
            <w:gridSpan w:val="2"/>
          </w:tcPr>
          <w:p w14:paraId="38935592" w14:textId="77777777" w:rsidR="002930EF" w:rsidRPr="007D3559" w:rsidRDefault="002930EF" w:rsidP="009A1E3F">
            <w:pPr>
              <w:pStyle w:val="TableText"/>
            </w:pPr>
            <w:r w:rsidRPr="007D3559">
              <w:t>MT700 Goods description</w:t>
            </w:r>
          </w:p>
        </w:tc>
        <w:tc>
          <w:tcPr>
            <w:tcW w:w="1880" w:type="dxa"/>
          </w:tcPr>
          <w:p w14:paraId="38935593" w14:textId="77777777" w:rsidR="002930EF" w:rsidRPr="007D3559" w:rsidRDefault="002930EF" w:rsidP="009A1E3F">
            <w:pPr>
              <w:pStyle w:val="TableText"/>
            </w:pPr>
            <w:r w:rsidRPr="007D3559">
              <w:t>100</w:t>
            </w:r>
          </w:p>
        </w:tc>
        <w:tc>
          <w:tcPr>
            <w:tcW w:w="1567" w:type="dxa"/>
          </w:tcPr>
          <w:p w14:paraId="38935594" w14:textId="77777777" w:rsidR="002930EF" w:rsidRPr="007D3559" w:rsidRDefault="002930EF" w:rsidP="009A1E3F">
            <w:pPr>
              <w:pStyle w:val="TableText"/>
            </w:pPr>
            <w:r w:rsidRPr="007D3559">
              <w:t>400</w:t>
            </w:r>
          </w:p>
        </w:tc>
      </w:tr>
      <w:tr w:rsidR="002930EF" w:rsidRPr="007D3559" w14:paraId="3893559F"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59B" w14:textId="77777777" w:rsidR="002930EF" w:rsidRPr="007D3559" w:rsidRDefault="002930EF" w:rsidP="009A1E3F">
            <w:pPr>
              <w:pStyle w:val="TableText"/>
            </w:pPr>
          </w:p>
        </w:tc>
        <w:tc>
          <w:tcPr>
            <w:tcW w:w="2316" w:type="dxa"/>
            <w:gridSpan w:val="2"/>
          </w:tcPr>
          <w:p w14:paraId="3893559C" w14:textId="77777777" w:rsidR="002930EF" w:rsidRPr="007D3559" w:rsidRDefault="002930EF" w:rsidP="009A1E3F">
            <w:pPr>
              <w:pStyle w:val="TableText"/>
            </w:pPr>
            <w:r w:rsidRPr="007D3559">
              <w:t>MT710 Documents required</w:t>
            </w:r>
          </w:p>
        </w:tc>
        <w:tc>
          <w:tcPr>
            <w:tcW w:w="1880" w:type="dxa"/>
          </w:tcPr>
          <w:p w14:paraId="3893559D" w14:textId="77777777" w:rsidR="002930EF" w:rsidRPr="007D3559" w:rsidRDefault="002930EF" w:rsidP="009A1E3F">
            <w:pPr>
              <w:pStyle w:val="TableText"/>
            </w:pPr>
            <w:r w:rsidRPr="007D3559">
              <w:t>100</w:t>
            </w:r>
          </w:p>
        </w:tc>
        <w:tc>
          <w:tcPr>
            <w:tcW w:w="1567" w:type="dxa"/>
          </w:tcPr>
          <w:p w14:paraId="3893559E" w14:textId="77777777" w:rsidR="002930EF" w:rsidRPr="007D3559" w:rsidRDefault="002930EF" w:rsidP="009A1E3F">
            <w:pPr>
              <w:pStyle w:val="TableText"/>
            </w:pPr>
            <w:r w:rsidRPr="007D3559">
              <w:t>300</w:t>
            </w:r>
          </w:p>
        </w:tc>
      </w:tr>
      <w:tr w:rsidR="002930EF" w:rsidRPr="007D3559" w14:paraId="389355A4" w14:textId="77777777" w:rsidTr="005D4351">
        <w:trPr>
          <w:cnfStyle w:val="000000010000" w:firstRow="0" w:lastRow="0" w:firstColumn="0" w:lastColumn="0" w:oddVBand="0" w:evenVBand="0" w:oddHBand="0" w:evenHBand="1" w:firstRowFirstColumn="0" w:firstRowLastColumn="0" w:lastRowFirstColumn="0" w:lastRowLastColumn="0"/>
          <w:trHeight w:val="176"/>
        </w:trPr>
        <w:tc>
          <w:tcPr>
            <w:tcW w:w="3323" w:type="dxa"/>
          </w:tcPr>
          <w:p w14:paraId="389355A0" w14:textId="77777777" w:rsidR="002930EF" w:rsidRPr="007D3559" w:rsidRDefault="002930EF" w:rsidP="009A1E3F">
            <w:pPr>
              <w:pStyle w:val="TableText"/>
            </w:pPr>
          </w:p>
        </w:tc>
        <w:tc>
          <w:tcPr>
            <w:tcW w:w="2316" w:type="dxa"/>
            <w:gridSpan w:val="2"/>
          </w:tcPr>
          <w:p w14:paraId="389355A1" w14:textId="77777777" w:rsidR="002930EF" w:rsidRPr="007D3559" w:rsidRDefault="002930EF" w:rsidP="009A1E3F">
            <w:pPr>
              <w:pStyle w:val="TableText"/>
            </w:pPr>
            <w:r w:rsidRPr="007D3559">
              <w:t>MT720 Additional conditions</w:t>
            </w:r>
          </w:p>
        </w:tc>
        <w:tc>
          <w:tcPr>
            <w:tcW w:w="1880" w:type="dxa"/>
          </w:tcPr>
          <w:p w14:paraId="389355A2" w14:textId="77777777" w:rsidR="002930EF" w:rsidRPr="007D3559" w:rsidRDefault="002930EF" w:rsidP="009A1E3F">
            <w:pPr>
              <w:pStyle w:val="TableText"/>
            </w:pPr>
            <w:r w:rsidRPr="007D3559">
              <w:t>100</w:t>
            </w:r>
          </w:p>
        </w:tc>
        <w:tc>
          <w:tcPr>
            <w:tcW w:w="1567" w:type="dxa"/>
          </w:tcPr>
          <w:p w14:paraId="389355A3" w14:textId="77777777" w:rsidR="002930EF" w:rsidRPr="007D3559" w:rsidRDefault="002930EF" w:rsidP="009A1E3F">
            <w:pPr>
              <w:pStyle w:val="TableText"/>
            </w:pPr>
            <w:r w:rsidRPr="007D3559">
              <w:t>200</w:t>
            </w:r>
          </w:p>
        </w:tc>
      </w:tr>
      <w:tr w:rsidR="002930EF" w:rsidRPr="007D3559" w14:paraId="389355A9" w14:textId="77777777" w:rsidTr="005D4351">
        <w:trPr>
          <w:cnfStyle w:val="000000100000" w:firstRow="0" w:lastRow="0" w:firstColumn="0" w:lastColumn="0" w:oddVBand="0" w:evenVBand="0" w:oddHBand="1" w:evenHBand="0" w:firstRowFirstColumn="0" w:firstRowLastColumn="0" w:lastRowFirstColumn="0" w:lastRowLastColumn="0"/>
          <w:trHeight w:val="176"/>
        </w:trPr>
        <w:tc>
          <w:tcPr>
            <w:tcW w:w="3323" w:type="dxa"/>
          </w:tcPr>
          <w:p w14:paraId="389355A5" w14:textId="77777777" w:rsidR="002930EF" w:rsidRPr="007D3559" w:rsidRDefault="002930EF" w:rsidP="009A1E3F">
            <w:pPr>
              <w:pStyle w:val="TableText"/>
            </w:pPr>
          </w:p>
        </w:tc>
        <w:tc>
          <w:tcPr>
            <w:tcW w:w="2316" w:type="dxa"/>
            <w:gridSpan w:val="2"/>
          </w:tcPr>
          <w:p w14:paraId="389355A6" w14:textId="77777777" w:rsidR="002930EF" w:rsidRPr="007D3559" w:rsidRDefault="002930EF" w:rsidP="009A1E3F">
            <w:pPr>
              <w:pStyle w:val="TableText"/>
            </w:pPr>
            <w:r w:rsidRPr="007D3559">
              <w:t>MT734 Reasons for refusal</w:t>
            </w:r>
          </w:p>
        </w:tc>
        <w:tc>
          <w:tcPr>
            <w:tcW w:w="1880" w:type="dxa"/>
          </w:tcPr>
          <w:p w14:paraId="389355A7" w14:textId="77777777" w:rsidR="002930EF" w:rsidRPr="007D3559" w:rsidRDefault="002930EF" w:rsidP="009A1E3F">
            <w:pPr>
              <w:pStyle w:val="TableText"/>
            </w:pPr>
            <w:r w:rsidRPr="007D3559">
              <w:t>70</w:t>
            </w:r>
          </w:p>
        </w:tc>
        <w:tc>
          <w:tcPr>
            <w:tcW w:w="1567" w:type="dxa"/>
          </w:tcPr>
          <w:p w14:paraId="389355A8" w14:textId="77777777" w:rsidR="002930EF" w:rsidRPr="007D3559" w:rsidRDefault="002930EF" w:rsidP="009A1E3F">
            <w:pPr>
              <w:pStyle w:val="TableText"/>
            </w:pPr>
            <w:r w:rsidRPr="007D3559">
              <w:t>310</w:t>
            </w:r>
          </w:p>
        </w:tc>
      </w:tr>
      <w:tr w:rsidR="002930EF" w:rsidRPr="007D3559" w14:paraId="389355AE" w14:textId="77777777" w:rsidTr="005D4351">
        <w:trPr>
          <w:cnfStyle w:val="000000010000" w:firstRow="0" w:lastRow="0" w:firstColumn="0" w:lastColumn="0" w:oddVBand="0" w:evenVBand="0" w:oddHBand="0" w:evenHBand="1" w:firstRowFirstColumn="0" w:firstRowLastColumn="0" w:lastRowFirstColumn="0" w:lastRowLastColumn="0"/>
          <w:trHeight w:val="176"/>
        </w:trPr>
        <w:tc>
          <w:tcPr>
            <w:tcW w:w="3323" w:type="dxa"/>
          </w:tcPr>
          <w:p w14:paraId="389355AA" w14:textId="77777777" w:rsidR="002930EF" w:rsidRPr="007D3559" w:rsidRDefault="002930EF" w:rsidP="009A1E3F">
            <w:pPr>
              <w:pStyle w:val="TableText"/>
            </w:pPr>
          </w:p>
        </w:tc>
        <w:tc>
          <w:tcPr>
            <w:tcW w:w="2316" w:type="dxa"/>
            <w:gridSpan w:val="2"/>
          </w:tcPr>
          <w:p w14:paraId="389355AB" w14:textId="77777777" w:rsidR="002930EF" w:rsidRPr="007D3559" w:rsidRDefault="002930EF" w:rsidP="009A1E3F">
            <w:pPr>
              <w:pStyle w:val="TableText"/>
            </w:pPr>
            <w:r w:rsidRPr="007D3559">
              <w:t>MT750 Discrepancy narrative</w:t>
            </w:r>
          </w:p>
        </w:tc>
        <w:tc>
          <w:tcPr>
            <w:tcW w:w="1880" w:type="dxa"/>
          </w:tcPr>
          <w:p w14:paraId="389355AC" w14:textId="77777777" w:rsidR="002930EF" w:rsidRPr="007D3559" w:rsidRDefault="002930EF" w:rsidP="009A1E3F">
            <w:pPr>
              <w:pStyle w:val="TableText"/>
            </w:pPr>
            <w:r w:rsidRPr="007D3559">
              <w:t>70</w:t>
            </w:r>
          </w:p>
        </w:tc>
        <w:tc>
          <w:tcPr>
            <w:tcW w:w="1567" w:type="dxa"/>
          </w:tcPr>
          <w:p w14:paraId="389355AD" w14:textId="77777777" w:rsidR="002930EF" w:rsidRPr="007D3559" w:rsidRDefault="002930EF" w:rsidP="009A1E3F">
            <w:pPr>
              <w:pStyle w:val="TableText"/>
            </w:pPr>
            <w:r w:rsidRPr="007D3559">
              <w:t>310</w:t>
            </w:r>
          </w:p>
        </w:tc>
      </w:tr>
      <w:tr w:rsidR="002930EF" w:rsidRPr="007D3559" w14:paraId="389355B4"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5AF" w14:textId="77777777" w:rsidR="002930EF" w:rsidRPr="007D3559" w:rsidRDefault="002930EF" w:rsidP="009A1E3F">
            <w:pPr>
              <w:pStyle w:val="TableText"/>
            </w:pPr>
            <w:proofErr w:type="spellStart"/>
            <w:r w:rsidRPr="007D3559">
              <w:t>SWIFTChargeCode</w:t>
            </w:r>
            <w:proofErr w:type="spellEnd"/>
          </w:p>
        </w:tc>
        <w:tc>
          <w:tcPr>
            <w:tcW w:w="5763" w:type="dxa"/>
            <w:gridSpan w:val="4"/>
          </w:tcPr>
          <w:p w14:paraId="389355B0" w14:textId="77777777" w:rsidR="002930EF" w:rsidRPr="007D3559" w:rsidRDefault="002930EF" w:rsidP="009A1E3F">
            <w:pPr>
              <w:pStyle w:val="TableText"/>
            </w:pPr>
            <w:r w:rsidRPr="007D3559">
              <w:t>This holds the default value for the MT103 party bearing the charges for the transaction. It may be:</w:t>
            </w:r>
          </w:p>
          <w:p w14:paraId="389355B1" w14:textId="77777777" w:rsidR="002930EF" w:rsidRPr="007D3559" w:rsidRDefault="002930EF" w:rsidP="00661FCE">
            <w:pPr>
              <w:pStyle w:val="TableBullet1"/>
            </w:pPr>
            <w:r w:rsidRPr="007D3559">
              <w:t>Beneficiary (the default)</w:t>
            </w:r>
          </w:p>
          <w:p w14:paraId="389355B2" w14:textId="77777777" w:rsidR="002930EF" w:rsidRPr="007D3559" w:rsidRDefault="002930EF" w:rsidP="00661FCE">
            <w:pPr>
              <w:pStyle w:val="TableBullet1"/>
            </w:pPr>
            <w:r w:rsidRPr="007D3559">
              <w:t>Our</w:t>
            </w:r>
          </w:p>
          <w:p w14:paraId="389355B3" w14:textId="77777777" w:rsidR="002930EF" w:rsidRPr="007D3559" w:rsidRDefault="002930EF" w:rsidP="00661FCE">
            <w:pPr>
              <w:pStyle w:val="TableBullet1"/>
            </w:pPr>
            <w:r w:rsidRPr="007D3559">
              <w:t>Shared</w:t>
            </w:r>
          </w:p>
        </w:tc>
      </w:tr>
      <w:tr w:rsidR="002930EF" w:rsidRPr="007D3559" w14:paraId="389355B9"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5B5" w14:textId="77777777" w:rsidR="002930EF" w:rsidRPr="007D3559" w:rsidRDefault="002930EF" w:rsidP="009A1E3F">
            <w:pPr>
              <w:pStyle w:val="TableText"/>
            </w:pPr>
            <w:proofErr w:type="spellStart"/>
            <w:r w:rsidRPr="007D3559">
              <w:t>SWIFTCodeLongReference</w:t>
            </w:r>
            <w:proofErr w:type="spellEnd"/>
          </w:p>
        </w:tc>
        <w:tc>
          <w:tcPr>
            <w:tcW w:w="5763" w:type="dxa"/>
            <w:gridSpan w:val="4"/>
          </w:tcPr>
          <w:p w14:paraId="389355B6" w14:textId="77777777" w:rsidR="002930EF" w:rsidRPr="007D3559" w:rsidRDefault="002930EF" w:rsidP="009A1E3F">
            <w:pPr>
              <w:pStyle w:val="TableText"/>
            </w:pPr>
            <w:r w:rsidRPr="007D3559">
              <w:t>Controls the value for the MT202/205/900/910 codeword in tag 72 if the reference (tag 21) is more than 16 characters. It can be set to:</w:t>
            </w:r>
          </w:p>
          <w:p w14:paraId="389355B7" w14:textId="77777777" w:rsidR="002930EF" w:rsidRPr="007D3559" w:rsidRDefault="002930EF" w:rsidP="00661FCE">
            <w:pPr>
              <w:pStyle w:val="TableBullet1"/>
            </w:pPr>
            <w:r w:rsidRPr="007D3559">
              <w:t>REC - Instructions following are for the receiver</w:t>
            </w:r>
          </w:p>
          <w:p w14:paraId="389355B8" w14:textId="77777777" w:rsidR="002930EF" w:rsidRPr="007D3559" w:rsidRDefault="002930EF" w:rsidP="00661FCE">
            <w:pPr>
              <w:pStyle w:val="TableBullet1"/>
            </w:pPr>
            <w:r w:rsidRPr="007D3559">
              <w:t>BNF - Information following is for the beneficiary</w:t>
            </w:r>
          </w:p>
        </w:tc>
      </w:tr>
      <w:tr w:rsidR="002930EF" w:rsidRPr="007D3559" w14:paraId="389355C4"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5BA" w14:textId="77777777" w:rsidR="002930EF" w:rsidRPr="007D3559" w:rsidRDefault="002930EF" w:rsidP="009A1E3F">
            <w:pPr>
              <w:pStyle w:val="TableText"/>
            </w:pPr>
            <w:proofErr w:type="spellStart"/>
            <w:r w:rsidRPr="007D3559">
              <w:t>SWIFTInwardClaimWarningOut</w:t>
            </w:r>
            <w:proofErr w:type="spellEnd"/>
          </w:p>
        </w:tc>
        <w:tc>
          <w:tcPr>
            <w:tcW w:w="5763" w:type="dxa"/>
            <w:gridSpan w:val="4"/>
          </w:tcPr>
          <w:p w14:paraId="389355BB" w14:textId="77777777" w:rsidR="002930EF" w:rsidRPr="007D3559" w:rsidRDefault="002930EF" w:rsidP="009A1E3F">
            <w:pPr>
              <w:pStyle w:val="TableText"/>
            </w:pPr>
            <w:r w:rsidRPr="007D3559">
              <w:t>If the flag is checked (Yes), the Message Manager application will display a warning message in the Error Text field if an incoming message involves a claim for a master record against which a payment has already been paid and whose outstanding amount is zero or less.</w:t>
            </w:r>
          </w:p>
          <w:p w14:paraId="389355BC" w14:textId="77777777" w:rsidR="002930EF" w:rsidRPr="007D3559" w:rsidRDefault="002930EF" w:rsidP="009A1E3F">
            <w:pPr>
              <w:pStyle w:val="TableText"/>
            </w:pPr>
            <w:r w:rsidRPr="007D3559">
              <w:t>This warning message is displayed for the following types of SWIFT message:</w:t>
            </w:r>
          </w:p>
          <w:p w14:paraId="389355BD" w14:textId="77777777" w:rsidR="002930EF" w:rsidRPr="007D3559" w:rsidRDefault="002930EF" w:rsidP="00661FCE">
            <w:pPr>
              <w:pStyle w:val="TableBullet1"/>
            </w:pPr>
            <w:r w:rsidRPr="007D3559">
              <w:t>MT742</w:t>
            </w:r>
          </w:p>
          <w:p w14:paraId="389355BE" w14:textId="77777777" w:rsidR="002930EF" w:rsidRPr="007D3559" w:rsidRDefault="002930EF" w:rsidP="00661FCE">
            <w:pPr>
              <w:pStyle w:val="TableBullet1"/>
            </w:pPr>
            <w:r w:rsidRPr="007D3559">
              <w:t>MT750</w:t>
            </w:r>
          </w:p>
          <w:p w14:paraId="389355BF" w14:textId="77777777" w:rsidR="002930EF" w:rsidRPr="007D3559" w:rsidRDefault="002930EF" w:rsidP="00661FCE">
            <w:pPr>
              <w:pStyle w:val="TableBullet1"/>
            </w:pPr>
            <w:r w:rsidRPr="007D3559">
              <w:t>MT752</w:t>
            </w:r>
          </w:p>
          <w:p w14:paraId="389355C0" w14:textId="77777777" w:rsidR="002930EF" w:rsidRPr="007D3559" w:rsidRDefault="002930EF" w:rsidP="00661FCE">
            <w:pPr>
              <w:pStyle w:val="TableBullet1"/>
            </w:pPr>
            <w:r w:rsidRPr="007D3559">
              <w:t>MT754</w:t>
            </w:r>
          </w:p>
          <w:p w14:paraId="389355C1" w14:textId="77777777" w:rsidR="002930EF" w:rsidRPr="007D3559" w:rsidRDefault="002930EF" w:rsidP="00661FCE">
            <w:pPr>
              <w:pStyle w:val="TableBullet1"/>
            </w:pPr>
            <w:r w:rsidRPr="007D3559">
              <w:t>MT756</w:t>
            </w:r>
          </w:p>
          <w:p w14:paraId="389355C2" w14:textId="77777777" w:rsidR="002930EF" w:rsidRPr="007D3559" w:rsidRDefault="002930EF" w:rsidP="00661FCE">
            <w:pPr>
              <w:pStyle w:val="TableBullet1"/>
            </w:pPr>
            <w:r w:rsidRPr="007D3559">
              <w:t>MT799</w:t>
            </w:r>
          </w:p>
          <w:p w14:paraId="389355C3" w14:textId="77777777" w:rsidR="002930EF" w:rsidRPr="007D3559" w:rsidRDefault="002930EF" w:rsidP="00661FCE">
            <w:pPr>
              <w:pStyle w:val="TableBullet1"/>
            </w:pPr>
            <w:r w:rsidRPr="007D3559">
              <w:t>MT999</w:t>
            </w:r>
          </w:p>
        </w:tc>
      </w:tr>
      <w:tr w:rsidR="002930EF" w:rsidRPr="007D3559" w14:paraId="389355CD"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5C5" w14:textId="77777777" w:rsidR="002930EF" w:rsidRPr="007D3559" w:rsidRDefault="002930EF" w:rsidP="009A1E3F">
            <w:pPr>
              <w:pStyle w:val="TableText"/>
            </w:pPr>
            <w:proofErr w:type="spellStart"/>
            <w:r w:rsidRPr="007D3559">
              <w:t>SWIFTInwardClaimWarningPay</w:t>
            </w:r>
            <w:proofErr w:type="spellEnd"/>
          </w:p>
        </w:tc>
        <w:tc>
          <w:tcPr>
            <w:tcW w:w="5763" w:type="dxa"/>
            <w:gridSpan w:val="4"/>
          </w:tcPr>
          <w:p w14:paraId="389355C6" w14:textId="77777777" w:rsidR="002930EF" w:rsidRPr="007D3559" w:rsidRDefault="002930EF" w:rsidP="009A1E3F">
            <w:pPr>
              <w:pStyle w:val="TableText"/>
            </w:pPr>
            <w:r w:rsidRPr="007D3559">
              <w:t>If the flag is checked (Yes), the Message Manager application will display a warning message in the Error Text field if an incoming message involves a claim for a master record against which a payment has already been paid that is flagged as the final payment.</w:t>
            </w:r>
          </w:p>
          <w:p w14:paraId="389355C7" w14:textId="77777777" w:rsidR="002930EF" w:rsidRPr="007D3559" w:rsidRDefault="002930EF" w:rsidP="009A1E3F">
            <w:pPr>
              <w:pStyle w:val="TableText"/>
            </w:pPr>
            <w:r w:rsidRPr="007D3559">
              <w:lastRenderedPageBreak/>
              <w:t>This warning message is displayed for the following types of SWIFT message:</w:t>
            </w:r>
          </w:p>
          <w:p w14:paraId="389355C8" w14:textId="77777777" w:rsidR="002930EF" w:rsidRPr="007D3559" w:rsidRDefault="002930EF" w:rsidP="00661FCE">
            <w:pPr>
              <w:pStyle w:val="TableBullet1"/>
            </w:pPr>
            <w:r w:rsidRPr="007D3559">
              <w:t>MT752</w:t>
            </w:r>
          </w:p>
          <w:p w14:paraId="389355C9" w14:textId="77777777" w:rsidR="002930EF" w:rsidRPr="007D3559" w:rsidRDefault="002930EF" w:rsidP="00661FCE">
            <w:pPr>
              <w:pStyle w:val="TableBullet1"/>
            </w:pPr>
            <w:r w:rsidRPr="007D3559">
              <w:t>MT754</w:t>
            </w:r>
          </w:p>
          <w:p w14:paraId="389355CA" w14:textId="77777777" w:rsidR="002930EF" w:rsidRPr="007D3559" w:rsidRDefault="002930EF" w:rsidP="00661FCE">
            <w:pPr>
              <w:pStyle w:val="TableBullet1"/>
            </w:pPr>
            <w:r w:rsidRPr="007D3559">
              <w:t>MT756</w:t>
            </w:r>
          </w:p>
          <w:p w14:paraId="389355CB" w14:textId="77777777" w:rsidR="002930EF" w:rsidRPr="007D3559" w:rsidRDefault="002930EF" w:rsidP="00661FCE">
            <w:pPr>
              <w:pStyle w:val="TableBullet1"/>
            </w:pPr>
            <w:r w:rsidRPr="007D3559">
              <w:t>MT799</w:t>
            </w:r>
          </w:p>
          <w:p w14:paraId="389355CC" w14:textId="77777777" w:rsidR="002930EF" w:rsidRPr="007D3559" w:rsidRDefault="002930EF" w:rsidP="00661FCE">
            <w:pPr>
              <w:pStyle w:val="TableBullet1"/>
            </w:pPr>
            <w:r w:rsidRPr="007D3559">
              <w:t>MT999</w:t>
            </w:r>
          </w:p>
        </w:tc>
      </w:tr>
      <w:tr w:rsidR="002930EF" w:rsidRPr="007D3559" w14:paraId="389355D8"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5CE" w14:textId="77777777" w:rsidR="002930EF" w:rsidRPr="007D3559" w:rsidRDefault="002930EF" w:rsidP="009A1E3F">
            <w:pPr>
              <w:pStyle w:val="TableText"/>
            </w:pPr>
            <w:proofErr w:type="spellStart"/>
            <w:r w:rsidRPr="007D3559">
              <w:lastRenderedPageBreak/>
              <w:t>SWIFTInwardClaimWarningShip</w:t>
            </w:r>
            <w:proofErr w:type="spellEnd"/>
          </w:p>
        </w:tc>
        <w:tc>
          <w:tcPr>
            <w:tcW w:w="5763" w:type="dxa"/>
            <w:gridSpan w:val="4"/>
          </w:tcPr>
          <w:p w14:paraId="389355CF" w14:textId="77777777" w:rsidR="002930EF" w:rsidRPr="007D3559" w:rsidRDefault="002930EF" w:rsidP="009A1E3F">
            <w:pPr>
              <w:pStyle w:val="TableText"/>
            </w:pPr>
            <w:r w:rsidRPr="007D3559">
              <w:t>If the flag is checked (Yes), the Message Manager application will display a warning message in the Error Text field if an incoming message involves a claim for a master record against which a payment has already been paid and for which partial shipment is not allowed.</w:t>
            </w:r>
          </w:p>
          <w:p w14:paraId="389355D0" w14:textId="77777777" w:rsidR="002930EF" w:rsidRPr="007D3559" w:rsidRDefault="002930EF" w:rsidP="009A1E3F">
            <w:pPr>
              <w:pStyle w:val="TableText"/>
            </w:pPr>
            <w:r w:rsidRPr="007D3559">
              <w:t>This warning message is displayed for the following types of SWIFT message:</w:t>
            </w:r>
          </w:p>
          <w:p w14:paraId="389355D1" w14:textId="77777777" w:rsidR="002930EF" w:rsidRPr="007D3559" w:rsidRDefault="002930EF" w:rsidP="00661FCE">
            <w:pPr>
              <w:pStyle w:val="TableBullet1"/>
            </w:pPr>
            <w:r w:rsidRPr="007D3559">
              <w:t>MT742</w:t>
            </w:r>
          </w:p>
          <w:p w14:paraId="389355D2" w14:textId="77777777" w:rsidR="002930EF" w:rsidRPr="007D3559" w:rsidRDefault="002930EF" w:rsidP="00661FCE">
            <w:pPr>
              <w:pStyle w:val="TableBullet1"/>
            </w:pPr>
            <w:r w:rsidRPr="007D3559">
              <w:t>MT750</w:t>
            </w:r>
          </w:p>
          <w:p w14:paraId="389355D3" w14:textId="77777777" w:rsidR="002930EF" w:rsidRPr="007D3559" w:rsidRDefault="002930EF" w:rsidP="00661FCE">
            <w:pPr>
              <w:pStyle w:val="TableBullet1"/>
            </w:pPr>
            <w:r w:rsidRPr="007D3559">
              <w:t>MT752</w:t>
            </w:r>
          </w:p>
          <w:p w14:paraId="389355D4" w14:textId="77777777" w:rsidR="002930EF" w:rsidRPr="007D3559" w:rsidRDefault="002930EF" w:rsidP="00661FCE">
            <w:pPr>
              <w:pStyle w:val="TableBullet1"/>
            </w:pPr>
            <w:r w:rsidRPr="007D3559">
              <w:t>MT754</w:t>
            </w:r>
          </w:p>
          <w:p w14:paraId="389355D5" w14:textId="77777777" w:rsidR="002930EF" w:rsidRPr="007D3559" w:rsidRDefault="002930EF" w:rsidP="00661FCE">
            <w:pPr>
              <w:pStyle w:val="TableBullet1"/>
            </w:pPr>
            <w:r w:rsidRPr="007D3559">
              <w:t>MT756</w:t>
            </w:r>
          </w:p>
          <w:p w14:paraId="389355D6" w14:textId="77777777" w:rsidR="002930EF" w:rsidRPr="007D3559" w:rsidRDefault="002930EF" w:rsidP="00661FCE">
            <w:pPr>
              <w:pStyle w:val="TableBullet1"/>
            </w:pPr>
            <w:r w:rsidRPr="007D3559">
              <w:t>MT799</w:t>
            </w:r>
          </w:p>
          <w:p w14:paraId="389355D7" w14:textId="77777777" w:rsidR="002930EF" w:rsidRPr="007D3559" w:rsidRDefault="002930EF" w:rsidP="00661FCE">
            <w:pPr>
              <w:pStyle w:val="TableBullet1"/>
            </w:pPr>
            <w:r w:rsidRPr="007D3559">
              <w:t>MT999</w:t>
            </w:r>
          </w:p>
        </w:tc>
      </w:tr>
      <w:tr w:rsidR="002930EF" w:rsidRPr="007D3559" w14:paraId="389355E3"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5D9" w14:textId="77777777" w:rsidR="002930EF" w:rsidRPr="007D3559" w:rsidRDefault="002930EF" w:rsidP="009A1E3F">
            <w:pPr>
              <w:pStyle w:val="TableText"/>
            </w:pPr>
            <w:proofErr w:type="spellStart"/>
            <w:r w:rsidRPr="007D3559">
              <w:t>SWIFTInwardClaimWarningUnpaid</w:t>
            </w:r>
            <w:proofErr w:type="spellEnd"/>
          </w:p>
        </w:tc>
        <w:tc>
          <w:tcPr>
            <w:tcW w:w="5763" w:type="dxa"/>
            <w:gridSpan w:val="4"/>
          </w:tcPr>
          <w:p w14:paraId="389355DA" w14:textId="77777777" w:rsidR="002930EF" w:rsidRPr="007D3559" w:rsidRDefault="002930EF" w:rsidP="009A1E3F">
            <w:pPr>
              <w:pStyle w:val="TableText"/>
            </w:pPr>
            <w:r w:rsidRPr="007D3559">
              <w:t>If the flag is checked (Yes), the Message Manager application will display a warning message in the Error Text field if an incoming message involves a claim for a master record that has one or more claims that have not yet been paid.</w:t>
            </w:r>
          </w:p>
          <w:p w14:paraId="389355DB" w14:textId="77777777" w:rsidR="002930EF" w:rsidRPr="007D3559" w:rsidRDefault="002930EF" w:rsidP="009A1E3F">
            <w:pPr>
              <w:pStyle w:val="TableText"/>
            </w:pPr>
            <w:r w:rsidRPr="007D3559">
              <w:t>This warning message is displayed for the following types of SWIFT message:</w:t>
            </w:r>
          </w:p>
          <w:p w14:paraId="389355DC" w14:textId="77777777" w:rsidR="002930EF" w:rsidRPr="007D3559" w:rsidRDefault="002930EF" w:rsidP="00661FCE">
            <w:pPr>
              <w:pStyle w:val="TableBullet1"/>
            </w:pPr>
            <w:r w:rsidRPr="007D3559">
              <w:t>MT742</w:t>
            </w:r>
          </w:p>
          <w:p w14:paraId="389355DD" w14:textId="77777777" w:rsidR="002930EF" w:rsidRPr="007D3559" w:rsidRDefault="002930EF" w:rsidP="00661FCE">
            <w:pPr>
              <w:pStyle w:val="TableBullet1"/>
            </w:pPr>
            <w:r w:rsidRPr="007D3559">
              <w:t>MT750</w:t>
            </w:r>
          </w:p>
          <w:p w14:paraId="389355DE" w14:textId="77777777" w:rsidR="002930EF" w:rsidRPr="007D3559" w:rsidRDefault="002930EF" w:rsidP="00661FCE">
            <w:pPr>
              <w:pStyle w:val="TableBullet1"/>
            </w:pPr>
            <w:r w:rsidRPr="007D3559">
              <w:t>MT752</w:t>
            </w:r>
          </w:p>
          <w:p w14:paraId="389355DF" w14:textId="77777777" w:rsidR="002930EF" w:rsidRPr="007D3559" w:rsidRDefault="002930EF" w:rsidP="00661FCE">
            <w:pPr>
              <w:pStyle w:val="TableBullet1"/>
            </w:pPr>
            <w:r w:rsidRPr="007D3559">
              <w:t>MT754</w:t>
            </w:r>
          </w:p>
          <w:p w14:paraId="389355E0" w14:textId="77777777" w:rsidR="002930EF" w:rsidRPr="007D3559" w:rsidRDefault="002930EF" w:rsidP="00661FCE">
            <w:pPr>
              <w:pStyle w:val="TableBullet1"/>
            </w:pPr>
            <w:r w:rsidRPr="007D3559">
              <w:t>MT756</w:t>
            </w:r>
          </w:p>
          <w:p w14:paraId="389355E1" w14:textId="77777777" w:rsidR="002930EF" w:rsidRPr="007D3559" w:rsidRDefault="002930EF" w:rsidP="00661FCE">
            <w:pPr>
              <w:pStyle w:val="TableBullet1"/>
            </w:pPr>
            <w:r w:rsidRPr="007D3559">
              <w:t>MT799</w:t>
            </w:r>
          </w:p>
          <w:p w14:paraId="389355E2" w14:textId="77777777" w:rsidR="002930EF" w:rsidRPr="007D3559" w:rsidRDefault="002930EF" w:rsidP="00661FCE">
            <w:pPr>
              <w:pStyle w:val="TableBullet1"/>
            </w:pPr>
            <w:r w:rsidRPr="007D3559">
              <w:t>MT999</w:t>
            </w:r>
          </w:p>
        </w:tc>
      </w:tr>
      <w:tr w:rsidR="002930EF" w:rsidRPr="007D3559" w14:paraId="389355E9"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5E4" w14:textId="77777777" w:rsidR="002930EF" w:rsidRPr="007D3559" w:rsidRDefault="002930EF" w:rsidP="009A1E3F">
            <w:pPr>
              <w:pStyle w:val="TableText"/>
            </w:pPr>
            <w:r w:rsidRPr="007D3559">
              <w:t>SWIFTMapInwardMT742</w:t>
            </w:r>
          </w:p>
        </w:tc>
        <w:tc>
          <w:tcPr>
            <w:tcW w:w="5763" w:type="dxa"/>
            <w:gridSpan w:val="4"/>
          </w:tcPr>
          <w:p w14:paraId="389355E5" w14:textId="77777777" w:rsidR="002930EF" w:rsidRPr="007D3559" w:rsidRDefault="002930EF" w:rsidP="009A1E3F">
            <w:pPr>
              <w:pStyle w:val="TableText"/>
            </w:pPr>
            <w:r w:rsidRPr="007D3559">
              <w:t>If the flag is checked (Yes), enhanced processing for MT742 messages is implemented.</w:t>
            </w:r>
          </w:p>
          <w:p w14:paraId="389355E6" w14:textId="77777777" w:rsidR="002930EF" w:rsidRPr="007D3559" w:rsidRDefault="002930EF" w:rsidP="009A1E3F">
            <w:pPr>
              <w:pStyle w:val="TableText"/>
            </w:pPr>
            <w:r w:rsidRPr="007D3559">
              <w:t xml:space="preserve">This enhanced processing automatically copies values from an incoming MT742's tag57 and tag58 to the Settlement Details and Other Beneficiary Bank fields in the Claim Received event. It saves these details for use in any subsequent Continue Claim event, </w:t>
            </w:r>
            <w:proofErr w:type="gramStart"/>
            <w:r w:rsidRPr="007D3559">
              <w:t>and also</w:t>
            </w:r>
            <w:proofErr w:type="gramEnd"/>
            <w:r w:rsidRPr="007D3559">
              <w:t xml:space="preserve"> maps them to outward SWIFT payment messages.</w:t>
            </w:r>
          </w:p>
          <w:p w14:paraId="389355E7" w14:textId="77777777" w:rsidR="002930EF" w:rsidRPr="007D3559" w:rsidRDefault="002930EF" w:rsidP="009A1E3F">
            <w:pPr>
              <w:pStyle w:val="TableText"/>
            </w:pPr>
            <w:r w:rsidRPr="007D3559">
              <w:t>Separate information can be stored for each Claim Received event.</w:t>
            </w:r>
          </w:p>
          <w:p w14:paraId="389355E8" w14:textId="77777777" w:rsidR="002930EF" w:rsidRPr="007D3559" w:rsidRDefault="002930EF" w:rsidP="009A1E3F">
            <w:pPr>
              <w:pStyle w:val="TableText"/>
            </w:pPr>
            <w:r w:rsidRPr="007D3559">
              <w:t>Checking this flag also causes warning messages regarding these fields to be suppressed.</w:t>
            </w:r>
          </w:p>
        </w:tc>
      </w:tr>
      <w:tr w:rsidR="002930EF" w:rsidRPr="007D3559" w14:paraId="389355F0"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5EA" w14:textId="77777777" w:rsidR="002930EF" w:rsidRPr="007D3559" w:rsidRDefault="002930EF" w:rsidP="009A1E3F">
            <w:pPr>
              <w:pStyle w:val="TableText"/>
            </w:pPr>
            <w:r w:rsidRPr="007D3559">
              <w:t>SWIFTPayMessagesTag72</w:t>
            </w:r>
          </w:p>
        </w:tc>
        <w:tc>
          <w:tcPr>
            <w:tcW w:w="5763" w:type="dxa"/>
            <w:gridSpan w:val="4"/>
          </w:tcPr>
          <w:p w14:paraId="389355EB" w14:textId="3C72D086" w:rsidR="002930EF" w:rsidRPr="007D3559" w:rsidRDefault="002930EF" w:rsidP="009A1E3F">
            <w:pPr>
              <w:pStyle w:val="TableText"/>
            </w:pPr>
            <w:r w:rsidRPr="007D3559">
              <w:t xml:space="preserve">Identifies the products that will use </w:t>
            </w:r>
            <w:r w:rsidR="006F6DB3" w:rsidRPr="007D3559">
              <w:t>the</w:t>
            </w:r>
            <w:r w:rsidRPr="007D3559">
              <w:t xml:space="preserve"> functionality for providing automatic values for tag72 of SWIFT payment messages</w:t>
            </w:r>
            <w:bookmarkStart w:id="1707" w:name="H_53275"/>
            <w:bookmarkEnd w:id="1707"/>
            <w:r w:rsidRPr="007D3559">
              <w:t xml:space="preserve"> (see page </w:t>
            </w:r>
            <w:r w:rsidR="00C27025" w:rsidRPr="007D3559">
              <w:fldChar w:fldCharType="begin"/>
            </w:r>
            <w:r w:rsidRPr="007D3559">
              <w:instrText>PAGEREF O_28181 \h</w:instrText>
            </w:r>
            <w:r w:rsidR="00C27025" w:rsidRPr="007D3559">
              <w:fldChar w:fldCharType="separate"/>
            </w:r>
            <w:r w:rsidR="00D078AD">
              <w:rPr>
                <w:noProof/>
              </w:rPr>
              <w:t>220</w:t>
            </w:r>
            <w:r w:rsidR="00C27025" w:rsidRPr="007D3559">
              <w:fldChar w:fldCharType="end"/>
            </w:r>
            <w:r w:rsidRPr="007D3559">
              <w:t>).</w:t>
            </w:r>
          </w:p>
          <w:p w14:paraId="389355EC" w14:textId="77777777" w:rsidR="002930EF" w:rsidRPr="007D3559" w:rsidRDefault="002930EF" w:rsidP="009A1E3F">
            <w:pPr>
              <w:pStyle w:val="TableText"/>
            </w:pPr>
            <w:r w:rsidRPr="007D3559">
              <w:t>Enter the text</w:t>
            </w:r>
            <w:r w:rsidR="00F94991" w:rsidRPr="007D3559">
              <w:t>:</w:t>
            </w:r>
          </w:p>
          <w:p w14:paraId="389355ED" w14:textId="77777777" w:rsidR="002930EF" w:rsidRPr="007D3559" w:rsidRDefault="002930EF" w:rsidP="009A1E3F">
            <w:pPr>
              <w:pStyle w:val="TableText"/>
            </w:pPr>
            <w:r w:rsidRPr="007D3559">
              <w:t>ALL</w:t>
            </w:r>
          </w:p>
          <w:p w14:paraId="389355EE" w14:textId="77777777" w:rsidR="002930EF" w:rsidRPr="007D3559" w:rsidRDefault="002930EF" w:rsidP="009A1E3F">
            <w:pPr>
              <w:pStyle w:val="TableText"/>
            </w:pPr>
            <w:r w:rsidRPr="007D3559">
              <w:t>if all products are to use this functionality. If the functionality is to be used only by some products, enter the product prefix of each in turn, separated by a comma. For example:</w:t>
            </w:r>
          </w:p>
          <w:p w14:paraId="389355EF" w14:textId="77777777" w:rsidR="002930EF" w:rsidRPr="007D3559" w:rsidRDefault="002930EF" w:rsidP="009A1E3F">
            <w:pPr>
              <w:pStyle w:val="TableText"/>
            </w:pPr>
            <w:r w:rsidRPr="007D3559">
              <w:t>ILC,ELC,RMB</w:t>
            </w:r>
          </w:p>
        </w:tc>
      </w:tr>
      <w:tr w:rsidR="002930EF" w:rsidRPr="007D3559" w14:paraId="389355F3"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5F1" w14:textId="77777777" w:rsidR="002930EF" w:rsidRPr="007D3559" w:rsidRDefault="002930EF" w:rsidP="009A1E3F">
            <w:pPr>
              <w:pStyle w:val="TableText"/>
            </w:pPr>
            <w:proofErr w:type="spellStart"/>
            <w:r w:rsidRPr="007D3559">
              <w:lastRenderedPageBreak/>
              <w:t>SWIFTProcessAcknowledgements</w:t>
            </w:r>
            <w:proofErr w:type="spellEnd"/>
          </w:p>
        </w:tc>
        <w:tc>
          <w:tcPr>
            <w:tcW w:w="5763" w:type="dxa"/>
            <w:gridSpan w:val="4"/>
          </w:tcPr>
          <w:p w14:paraId="389355F2" w14:textId="77777777" w:rsidR="002930EF" w:rsidRPr="007D3559" w:rsidRDefault="002930EF" w:rsidP="009A1E3F">
            <w:pPr>
              <w:pStyle w:val="TableText"/>
            </w:pPr>
            <w:r w:rsidRPr="007D3559">
              <w:t>If the flag is checked (Yes), the system will process incoming SWIFT acknowledgement messages, matching each to the relevant transaction and creating a Correspondence event. If set to No, the system will not process incoming SWIFT acknowledgement messages.</w:t>
            </w:r>
          </w:p>
        </w:tc>
      </w:tr>
      <w:tr w:rsidR="002930EF" w:rsidRPr="007D3559" w14:paraId="389355F6"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5F4" w14:textId="77777777" w:rsidR="002930EF" w:rsidRPr="007D3559" w:rsidRDefault="002930EF" w:rsidP="009A1E3F">
            <w:pPr>
              <w:pStyle w:val="TableText"/>
            </w:pPr>
            <w:r w:rsidRPr="007D3559">
              <w:t>SWIFTSuppressTag26E</w:t>
            </w:r>
          </w:p>
        </w:tc>
        <w:tc>
          <w:tcPr>
            <w:tcW w:w="5763" w:type="dxa"/>
            <w:gridSpan w:val="4"/>
          </w:tcPr>
          <w:p w14:paraId="389355F5" w14:textId="77777777" w:rsidR="002930EF" w:rsidRPr="007D3559" w:rsidRDefault="002930EF" w:rsidP="009A1E3F">
            <w:pPr>
              <w:pStyle w:val="TableText"/>
            </w:pPr>
            <w:r w:rsidRPr="007D3559">
              <w:t>If the flag is checked (Yes), tag 26E will not be included in MT707 and MT767 messages.</w:t>
            </w:r>
          </w:p>
        </w:tc>
      </w:tr>
      <w:tr w:rsidR="00C746E0" w:rsidRPr="007D3559" w14:paraId="35DBD94E"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57F7AECE" w14:textId="0D6373BC" w:rsidR="00C746E0" w:rsidRPr="007D3559" w:rsidRDefault="00C746E0" w:rsidP="009A1E3F">
            <w:pPr>
              <w:pStyle w:val="TableText"/>
            </w:pPr>
            <w:proofErr w:type="spellStart"/>
            <w:r>
              <w:t>SWIFTVersion</w:t>
            </w:r>
            <w:proofErr w:type="spellEnd"/>
          </w:p>
        </w:tc>
        <w:tc>
          <w:tcPr>
            <w:tcW w:w="5763" w:type="dxa"/>
            <w:gridSpan w:val="4"/>
          </w:tcPr>
          <w:p w14:paraId="53F9EBE7" w14:textId="0BE20369" w:rsidR="00C746E0" w:rsidRPr="007D3559" w:rsidRDefault="00C746E0" w:rsidP="009A1E3F">
            <w:pPr>
              <w:pStyle w:val="TableText"/>
            </w:pPr>
            <w:r>
              <w:t>Specifies which version of SWIFT to use for outgoing messages. Version</w:t>
            </w:r>
            <w:r w:rsidR="008E751F">
              <w:t>s</w:t>
            </w:r>
            <w:r>
              <w:t xml:space="preserve"> include 2017, 2018</w:t>
            </w:r>
            <w:r w:rsidR="00ED78B8">
              <w:t>,</w:t>
            </w:r>
            <w:r>
              <w:t xml:space="preserve"> 2021</w:t>
            </w:r>
            <w:r w:rsidR="00ED78B8">
              <w:t xml:space="preserve"> and 2023</w:t>
            </w:r>
            <w:r>
              <w:t>.</w:t>
            </w:r>
          </w:p>
        </w:tc>
      </w:tr>
      <w:tr w:rsidR="00B93D96" w:rsidRPr="007D3559" w14:paraId="7EE65F45"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545B312E" w14:textId="174C7813" w:rsidR="00B93D96" w:rsidRDefault="00B93D96" w:rsidP="009A1E3F">
            <w:pPr>
              <w:pStyle w:val="TableText"/>
            </w:pPr>
            <w:r w:rsidRPr="00B93D96">
              <w:t>DefaultIssuingBankContactForMT798</w:t>
            </w:r>
          </w:p>
        </w:tc>
        <w:tc>
          <w:tcPr>
            <w:tcW w:w="5763" w:type="dxa"/>
            <w:gridSpan w:val="4"/>
          </w:tcPr>
          <w:p w14:paraId="497A9657" w14:textId="049FF6A0" w:rsidR="00B93D96" w:rsidRDefault="00B93D96" w:rsidP="009A1E3F">
            <w:pPr>
              <w:pStyle w:val="TableText"/>
            </w:pPr>
            <w:r w:rsidRPr="00B93D96">
              <w:t>Specifies the issuing bank contact to be used by default for events created via incoming SWIFT MT79SCORE messages. Lines will be separated by comma and will have a max of 4x35.</w:t>
            </w:r>
          </w:p>
        </w:tc>
      </w:tr>
      <w:tr w:rsidR="00C746E0" w:rsidRPr="007D3559" w14:paraId="4AA41571"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11C559DB" w14:textId="406FDF3C" w:rsidR="00C746E0" w:rsidRDefault="00C746E0" w:rsidP="009A1E3F">
            <w:pPr>
              <w:pStyle w:val="TableText"/>
            </w:pPr>
            <w:proofErr w:type="spellStart"/>
            <w:r>
              <w:t>DirecSWIFTSCORESupport</w:t>
            </w:r>
            <w:proofErr w:type="spellEnd"/>
          </w:p>
        </w:tc>
        <w:tc>
          <w:tcPr>
            <w:tcW w:w="5763" w:type="dxa"/>
            <w:gridSpan w:val="4"/>
          </w:tcPr>
          <w:p w14:paraId="5B14DE61" w14:textId="75BB1155" w:rsidR="00C746E0" w:rsidRDefault="00C746E0" w:rsidP="009A1E3F">
            <w:pPr>
              <w:pStyle w:val="TableText"/>
            </w:pPr>
            <w:r>
              <w:t>If the value is set to YES, T</w:t>
            </w:r>
            <w:r w:rsidR="003F0C28">
              <w:t>rade Innovation</w:t>
            </w:r>
            <w:r>
              <w:t xml:space="preserve"> will process SWIFT SCORE MT798 messages directly without interfacing with MM. This includes both incoming and outgoing MT798 SCORE messages.</w:t>
            </w:r>
          </w:p>
        </w:tc>
      </w:tr>
      <w:tr w:rsidR="00C746E0" w:rsidRPr="007D3559" w14:paraId="5A3159B8"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5A86D479" w14:textId="300F7F64" w:rsidR="00C746E0" w:rsidRDefault="00C746E0" w:rsidP="009A1E3F">
            <w:pPr>
              <w:pStyle w:val="TableText"/>
            </w:pPr>
            <w:r>
              <w:t>MT798SCOREConfigurableTRN</w:t>
            </w:r>
          </w:p>
        </w:tc>
        <w:tc>
          <w:tcPr>
            <w:tcW w:w="5763" w:type="dxa"/>
            <w:gridSpan w:val="4"/>
          </w:tcPr>
          <w:p w14:paraId="0192075E" w14:textId="54338A73" w:rsidR="00C746E0" w:rsidRDefault="00B93D96" w:rsidP="009A1E3F">
            <w:pPr>
              <w:pStyle w:val="TableText"/>
            </w:pPr>
            <w:r w:rsidRPr="00B93D96">
              <w:t>If set to Yes, the TRN and bank reference number of MT798 Score messages will be set using a configurable reference set up in System Tailoring</w:t>
            </w:r>
            <w:r>
              <w:t>.</w:t>
            </w:r>
          </w:p>
        </w:tc>
      </w:tr>
    </w:tbl>
    <w:p w14:paraId="389355F7" w14:textId="77777777" w:rsidR="002930EF" w:rsidRPr="007D3559" w:rsidRDefault="002930EF" w:rsidP="002930EF">
      <w:pPr>
        <w:pStyle w:val="Heading4"/>
      </w:pPr>
      <w:bookmarkStart w:id="1708" w:name="_Toc325710073"/>
      <w:bookmarkStart w:id="1709" w:name="_Ref402872977"/>
      <w:r w:rsidRPr="007D3559">
        <w:t>Telex</w:t>
      </w:r>
      <w:bookmarkEnd w:id="1708"/>
      <w:bookmarkEnd w:id="1709"/>
    </w:p>
    <w:tbl>
      <w:tblPr>
        <w:tblStyle w:val="TableGrid"/>
        <w:tblW w:w="9086" w:type="dxa"/>
        <w:tblLayout w:type="fixed"/>
        <w:tblLook w:val="0020" w:firstRow="1" w:lastRow="0" w:firstColumn="0" w:lastColumn="0" w:noHBand="0" w:noVBand="0"/>
      </w:tblPr>
      <w:tblGrid>
        <w:gridCol w:w="3323"/>
        <w:gridCol w:w="5763"/>
      </w:tblGrid>
      <w:tr w:rsidR="002930EF" w:rsidRPr="007D3559" w14:paraId="389355FA"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3323" w:type="dxa"/>
          </w:tcPr>
          <w:p w14:paraId="389355F8" w14:textId="77777777" w:rsidR="002930EF" w:rsidRPr="007D3559" w:rsidRDefault="002930EF" w:rsidP="005D4351">
            <w:pPr>
              <w:pStyle w:val="TableHead"/>
            </w:pPr>
            <w:r w:rsidRPr="007D3559">
              <w:t>Identifier</w:t>
            </w:r>
          </w:p>
        </w:tc>
        <w:tc>
          <w:tcPr>
            <w:tcW w:w="5763" w:type="dxa"/>
          </w:tcPr>
          <w:p w14:paraId="389355F9" w14:textId="77777777" w:rsidR="002930EF" w:rsidRPr="007D3559" w:rsidRDefault="002930EF" w:rsidP="005D4351">
            <w:pPr>
              <w:pStyle w:val="TableHead"/>
            </w:pPr>
            <w:r w:rsidRPr="007D3559">
              <w:t xml:space="preserve">What the </w:t>
            </w:r>
            <w:r w:rsidR="00D02B08" w:rsidRPr="007D3559">
              <w:t>P</w:t>
            </w:r>
            <w:r w:rsidRPr="007D3559">
              <w:t xml:space="preserve">arameter </w:t>
            </w:r>
            <w:r w:rsidR="00D02B08" w:rsidRPr="007D3559">
              <w:t>C</w:t>
            </w:r>
            <w:r w:rsidRPr="007D3559">
              <w:t>ontrols</w:t>
            </w:r>
          </w:p>
        </w:tc>
      </w:tr>
      <w:tr w:rsidR="002930EF" w:rsidRPr="007D3559" w14:paraId="38935601"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5FB" w14:textId="77777777" w:rsidR="002930EF" w:rsidRPr="007D3559" w:rsidRDefault="002930EF" w:rsidP="009A1E3F">
            <w:pPr>
              <w:pStyle w:val="TableText"/>
            </w:pPr>
            <w:proofErr w:type="spellStart"/>
            <w:r w:rsidRPr="007D3559">
              <w:t>TelexInSwiftQ</w:t>
            </w:r>
            <w:proofErr w:type="spellEnd"/>
          </w:p>
        </w:tc>
        <w:tc>
          <w:tcPr>
            <w:tcW w:w="5763" w:type="dxa"/>
          </w:tcPr>
          <w:p w14:paraId="389355FC" w14:textId="77777777" w:rsidR="002930EF" w:rsidRPr="007D3559" w:rsidRDefault="002930EF" w:rsidP="009A1E3F">
            <w:pPr>
              <w:pStyle w:val="TableText"/>
            </w:pPr>
            <w:r w:rsidRPr="007D3559">
              <w:t xml:space="preserve">Allow messages being sent via telex to be output via the SWIFT message queue. This facility allows your bank to intercept these messages and pass them on to the appropriate system outside </w:t>
            </w:r>
            <w:r w:rsidR="006F6DB3" w:rsidRPr="007D3559">
              <w:t>the system</w:t>
            </w:r>
            <w:r w:rsidRPr="007D3559">
              <w:t>.</w:t>
            </w:r>
          </w:p>
          <w:p w14:paraId="389355FD" w14:textId="77777777" w:rsidR="002930EF" w:rsidRPr="007D3559" w:rsidRDefault="002930EF" w:rsidP="009A1E3F">
            <w:pPr>
              <w:pStyle w:val="TableText"/>
            </w:pPr>
            <w:r w:rsidRPr="007D3559">
              <w:t xml:space="preserve">If the flag is checked (Yes), </w:t>
            </w:r>
            <w:r w:rsidR="006F6DB3" w:rsidRPr="007D3559">
              <w:t xml:space="preserve">the system </w:t>
            </w:r>
            <w:r w:rsidRPr="007D3559">
              <w:t>will put any message sent using a transfer method which has an advice format of Telex into the SWIFT Out message queue.</w:t>
            </w:r>
          </w:p>
          <w:p w14:paraId="389355FE" w14:textId="77777777" w:rsidR="002930EF" w:rsidRPr="007D3559" w:rsidRDefault="002930EF" w:rsidP="009A1E3F">
            <w:pPr>
              <w:pStyle w:val="TableText"/>
            </w:pPr>
            <w:r w:rsidRPr="007D3559">
              <w:t xml:space="preserve">Additionally, </w:t>
            </w:r>
            <w:r w:rsidR="006F6DB3" w:rsidRPr="007D3559">
              <w:t xml:space="preserve">the system </w:t>
            </w:r>
            <w:r w:rsidRPr="007D3559">
              <w:t>will place the telex number and answer back fields into the header of the message prefixed with TX/ and with a suffix of /XN, as follows:</w:t>
            </w:r>
          </w:p>
          <w:p w14:paraId="389355FF" w14:textId="77777777" w:rsidR="002930EF" w:rsidRPr="007D3559" w:rsidRDefault="002930EF" w:rsidP="009A1E3F">
            <w:pPr>
              <w:pStyle w:val="TableText"/>
            </w:pPr>
            <w:r w:rsidRPr="007D3559">
              <w:t>{1:F01KAPIGB4LX9980000000000}{2:I700TX/Telexnumber/Answerback/XN}{4:</w:t>
            </w:r>
          </w:p>
          <w:p w14:paraId="38935600" w14:textId="77777777" w:rsidR="002930EF" w:rsidRPr="007D3559" w:rsidRDefault="002930EF" w:rsidP="009A1E3F">
            <w:pPr>
              <w:pStyle w:val="TableText"/>
            </w:pPr>
            <w:r w:rsidRPr="007D3559">
              <w:t>This allows the TX/…/XN to be used to identify messages that require further special processing.</w:t>
            </w:r>
          </w:p>
        </w:tc>
      </w:tr>
    </w:tbl>
    <w:p w14:paraId="38935602" w14:textId="77777777" w:rsidR="002930EF" w:rsidRPr="007D3559" w:rsidRDefault="002930EF" w:rsidP="002930EF">
      <w:pPr>
        <w:pStyle w:val="Heading4"/>
      </w:pPr>
      <w:bookmarkStart w:id="1710" w:name="O_56655"/>
      <w:bookmarkStart w:id="1711" w:name="O_56654"/>
      <w:bookmarkStart w:id="1712" w:name="_Toc325710075"/>
      <w:bookmarkEnd w:id="1710"/>
      <w:bookmarkEnd w:id="1711"/>
      <w:r w:rsidRPr="007D3559">
        <w:t>Watch List Checker</w:t>
      </w:r>
      <w:bookmarkEnd w:id="1712"/>
    </w:p>
    <w:tbl>
      <w:tblPr>
        <w:tblStyle w:val="TableGrid"/>
        <w:tblW w:w="9086" w:type="dxa"/>
        <w:tblLayout w:type="fixed"/>
        <w:tblLook w:val="0020" w:firstRow="1" w:lastRow="0" w:firstColumn="0" w:lastColumn="0" w:noHBand="0" w:noVBand="0"/>
      </w:tblPr>
      <w:tblGrid>
        <w:gridCol w:w="3323"/>
        <w:gridCol w:w="5763"/>
      </w:tblGrid>
      <w:tr w:rsidR="002930EF" w:rsidRPr="007D3559" w14:paraId="38935605"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3323" w:type="dxa"/>
          </w:tcPr>
          <w:p w14:paraId="38935603" w14:textId="77777777" w:rsidR="002930EF" w:rsidRPr="007D3559" w:rsidRDefault="002930EF" w:rsidP="005D4351">
            <w:pPr>
              <w:pStyle w:val="TableHead"/>
            </w:pPr>
            <w:r w:rsidRPr="007D3559">
              <w:t xml:space="preserve"> Identifier</w:t>
            </w:r>
          </w:p>
        </w:tc>
        <w:tc>
          <w:tcPr>
            <w:tcW w:w="5763" w:type="dxa"/>
          </w:tcPr>
          <w:p w14:paraId="38935604" w14:textId="77777777" w:rsidR="002930EF" w:rsidRPr="007D3559" w:rsidRDefault="00D02B08" w:rsidP="005D4351">
            <w:pPr>
              <w:pStyle w:val="TableHead"/>
            </w:pPr>
            <w:r w:rsidRPr="007D3559">
              <w:t>What the P</w:t>
            </w:r>
            <w:r w:rsidR="002930EF" w:rsidRPr="007D3559">
              <w:t xml:space="preserve">arameter </w:t>
            </w:r>
            <w:r w:rsidRPr="007D3559">
              <w:t>C</w:t>
            </w:r>
            <w:r w:rsidR="002930EF" w:rsidRPr="007D3559">
              <w:t>ontrols</w:t>
            </w:r>
          </w:p>
        </w:tc>
      </w:tr>
      <w:tr w:rsidR="002930EF" w:rsidRPr="007D3559" w14:paraId="38935608"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606" w14:textId="77777777" w:rsidR="002930EF" w:rsidRPr="007D3559" w:rsidRDefault="002930EF" w:rsidP="009A1E3F">
            <w:pPr>
              <w:pStyle w:val="TableText"/>
            </w:pPr>
            <w:proofErr w:type="spellStart"/>
            <w:r w:rsidRPr="007D3559">
              <w:t>WatchListCheckerAutoEvent</w:t>
            </w:r>
            <w:proofErr w:type="spellEnd"/>
          </w:p>
        </w:tc>
        <w:tc>
          <w:tcPr>
            <w:tcW w:w="5763" w:type="dxa"/>
          </w:tcPr>
          <w:p w14:paraId="38935607" w14:textId="77777777" w:rsidR="002930EF" w:rsidRPr="007D3559" w:rsidRDefault="002930EF" w:rsidP="009A1E3F">
            <w:pPr>
              <w:pStyle w:val="TableText"/>
            </w:pPr>
            <w:r w:rsidRPr="007D3559">
              <w:t>(Reserved for future use.)</w:t>
            </w:r>
          </w:p>
        </w:tc>
      </w:tr>
      <w:tr w:rsidR="002930EF" w:rsidRPr="007D3559" w14:paraId="3893560B" w14:textId="77777777" w:rsidTr="005D4351">
        <w:trPr>
          <w:cnfStyle w:val="000000010000" w:firstRow="0" w:lastRow="0" w:firstColumn="0" w:lastColumn="0" w:oddVBand="0" w:evenVBand="0" w:oddHBand="0" w:evenHBand="1" w:firstRowFirstColumn="0" w:firstRowLastColumn="0" w:lastRowFirstColumn="0" w:lastRowLastColumn="0"/>
        </w:trPr>
        <w:tc>
          <w:tcPr>
            <w:tcW w:w="3323" w:type="dxa"/>
          </w:tcPr>
          <w:p w14:paraId="38935609" w14:textId="77777777" w:rsidR="002930EF" w:rsidRPr="007D3559" w:rsidRDefault="002930EF" w:rsidP="009A1E3F">
            <w:pPr>
              <w:pStyle w:val="TableText"/>
            </w:pPr>
            <w:proofErr w:type="spellStart"/>
            <w:r w:rsidRPr="007D3559">
              <w:t>WatchListChecking</w:t>
            </w:r>
            <w:proofErr w:type="spellEnd"/>
          </w:p>
        </w:tc>
        <w:tc>
          <w:tcPr>
            <w:tcW w:w="5763" w:type="dxa"/>
          </w:tcPr>
          <w:p w14:paraId="3893560A" w14:textId="77777777" w:rsidR="002930EF" w:rsidRPr="007D3559" w:rsidRDefault="00E42E0C" w:rsidP="009A1E3F">
            <w:pPr>
              <w:pStyle w:val="TableText"/>
            </w:pPr>
            <w:r w:rsidRPr="007D3559">
              <w:t xml:space="preserve">If set to </w:t>
            </w:r>
            <w:r w:rsidRPr="007D3559">
              <w:rPr>
                <w:i/>
              </w:rPr>
              <w:t>Yes</w:t>
            </w:r>
            <w:r w:rsidRPr="007D3559">
              <w:t xml:space="preserve">, watch list checking is required. This allows watch list checking documents to be defined and watch list processing is invoked where a watch list service is defined for the behalf of branch. </w:t>
            </w:r>
          </w:p>
        </w:tc>
      </w:tr>
      <w:tr w:rsidR="002930EF" w:rsidRPr="007D3559" w14:paraId="3893560E" w14:textId="77777777" w:rsidTr="005D4351">
        <w:trPr>
          <w:cnfStyle w:val="000000100000" w:firstRow="0" w:lastRow="0" w:firstColumn="0" w:lastColumn="0" w:oddVBand="0" w:evenVBand="0" w:oddHBand="1" w:evenHBand="0" w:firstRowFirstColumn="0" w:firstRowLastColumn="0" w:lastRowFirstColumn="0" w:lastRowLastColumn="0"/>
        </w:trPr>
        <w:tc>
          <w:tcPr>
            <w:tcW w:w="3323" w:type="dxa"/>
          </w:tcPr>
          <w:p w14:paraId="3893560C" w14:textId="77777777" w:rsidR="002930EF" w:rsidRPr="007D3559" w:rsidRDefault="002930EF" w:rsidP="009A1E3F">
            <w:pPr>
              <w:pStyle w:val="TableText"/>
            </w:pPr>
            <w:proofErr w:type="spellStart"/>
            <w:r w:rsidRPr="007D3559">
              <w:t>WordDocInfoDirectory</w:t>
            </w:r>
            <w:proofErr w:type="spellEnd"/>
          </w:p>
        </w:tc>
        <w:tc>
          <w:tcPr>
            <w:tcW w:w="5763" w:type="dxa"/>
          </w:tcPr>
          <w:p w14:paraId="3893560D" w14:textId="77777777" w:rsidR="002930EF" w:rsidRPr="007D3559" w:rsidRDefault="002930EF" w:rsidP="009A1E3F">
            <w:pPr>
              <w:pStyle w:val="TableText"/>
            </w:pPr>
            <w:r w:rsidRPr="007D3559">
              <w:t>The directory to be used to word document archive information</w:t>
            </w:r>
            <w:r w:rsidR="00D02B08" w:rsidRPr="007D3559">
              <w:t>.</w:t>
            </w:r>
          </w:p>
        </w:tc>
      </w:tr>
    </w:tbl>
    <w:p w14:paraId="3893560F" w14:textId="77777777" w:rsidR="002930EF" w:rsidRPr="007D3559" w:rsidRDefault="002930EF" w:rsidP="002930EF">
      <w:pPr>
        <w:pStyle w:val="Heading1"/>
      </w:pPr>
      <w:bookmarkStart w:id="1713" w:name="_Toc325710077"/>
      <w:bookmarkStart w:id="1714" w:name="_Toc388518500"/>
      <w:bookmarkStart w:id="1715" w:name="_Toc389224668"/>
      <w:bookmarkStart w:id="1716" w:name="_Toc411442461"/>
      <w:bookmarkStart w:id="1717" w:name="_Toc475016904"/>
      <w:bookmarkStart w:id="1718" w:name="_Toc166693692"/>
      <w:r w:rsidRPr="007D3559">
        <w:lastRenderedPageBreak/>
        <w:t>Appendix C Examples of Charges</w:t>
      </w:r>
      <w:bookmarkEnd w:id="1713"/>
      <w:bookmarkEnd w:id="1714"/>
      <w:bookmarkEnd w:id="1715"/>
      <w:bookmarkEnd w:id="1716"/>
      <w:bookmarkEnd w:id="1717"/>
      <w:bookmarkEnd w:id="1718"/>
    </w:p>
    <w:p w14:paraId="38935610" w14:textId="035A7A72" w:rsidR="002930EF" w:rsidRPr="007D3559" w:rsidRDefault="002930EF" w:rsidP="0055042E">
      <w:pPr>
        <w:pStyle w:val="BodyText"/>
        <w:rPr>
          <w:b/>
        </w:rPr>
      </w:pPr>
      <w:r w:rsidRPr="007D3559">
        <w:t xml:space="preserve">This appendix provides examples of charge types and schedules, set up using the functionality described in Chapter </w:t>
      </w:r>
      <w:r w:rsidR="00672BFF">
        <w:fldChar w:fldCharType="begin" w:fldLock="1"/>
      </w:r>
      <w:r w:rsidR="00672BFF">
        <w:instrText xml:space="preserve"> REF _Ref164335609 \h </w:instrText>
      </w:r>
      <w:r w:rsidR="00672BFF">
        <w:fldChar w:fldCharType="separate"/>
      </w:r>
      <w:r w:rsidR="00672BFF" w:rsidRPr="007D3559">
        <w:t>Charges</w:t>
      </w:r>
      <w:r w:rsidR="00672BFF">
        <w:fldChar w:fldCharType="end"/>
      </w:r>
      <w:r w:rsidRPr="007D3559">
        <w:t>.</w:t>
      </w:r>
    </w:p>
    <w:p w14:paraId="38935611" w14:textId="77777777" w:rsidR="002930EF" w:rsidRPr="007D3559" w:rsidRDefault="002930EF" w:rsidP="002930EF">
      <w:pPr>
        <w:pStyle w:val="Heading2"/>
      </w:pPr>
      <w:bookmarkStart w:id="1719" w:name="O_36115"/>
      <w:bookmarkStart w:id="1720" w:name="_Toc325710078"/>
      <w:bookmarkStart w:id="1721" w:name="_Toc388518501"/>
      <w:bookmarkStart w:id="1722" w:name="_Toc389224669"/>
      <w:bookmarkStart w:id="1723" w:name="_Toc411442462"/>
      <w:bookmarkStart w:id="1724" w:name="_Toc475016905"/>
      <w:bookmarkStart w:id="1725" w:name="_Toc166693693"/>
      <w:bookmarkEnd w:id="1719"/>
      <w:r w:rsidRPr="007D3559">
        <w:t>Example of a Flat Charge</w:t>
      </w:r>
      <w:bookmarkEnd w:id="1720"/>
      <w:bookmarkEnd w:id="1721"/>
      <w:bookmarkEnd w:id="1722"/>
      <w:bookmarkEnd w:id="1723"/>
      <w:bookmarkEnd w:id="1724"/>
      <w:bookmarkEnd w:id="1725"/>
    </w:p>
    <w:p w14:paraId="38935612" w14:textId="77777777" w:rsidR="002930EF" w:rsidRPr="007D3559" w:rsidRDefault="002930EF" w:rsidP="0055042E">
      <w:pPr>
        <w:pStyle w:val="BodyText"/>
      </w:pPr>
      <w:r w:rsidRPr="007D3559">
        <w:t>Your bank wants to set up a flat charge whereby you charge £50 for the first £100,000 and £70 thereafter. Enter the values shown in the following illustration</w:t>
      </w:r>
      <w:r w:rsidR="00F94991" w:rsidRPr="007D3559">
        <w:t>:</w:t>
      </w:r>
    </w:p>
    <w:p w14:paraId="38935613" w14:textId="77777777" w:rsidR="002930EF" w:rsidRPr="007D3559" w:rsidRDefault="002930EF" w:rsidP="0055042E">
      <w:pPr>
        <w:pStyle w:val="BodyText"/>
      </w:pPr>
      <w:r w:rsidRPr="007D3559">
        <w:rPr>
          <w:noProof/>
          <w:lang w:eastAsia="en-GB"/>
        </w:rPr>
        <w:drawing>
          <wp:inline distT="0" distB="0" distL="0" distR="0" wp14:anchorId="389359CF" wp14:editId="389359D0">
            <wp:extent cx="5362575" cy="2714625"/>
            <wp:effectExtent l="19050" t="0" r="9525" b="0"/>
            <wp:docPr id="375" name="Picture 375" descr="P95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P9582#yIS1"/>
                    <pic:cNvPicPr>
                      <a:picLocks noChangeAspect="1" noChangeArrowheads="1"/>
                    </pic:cNvPicPr>
                  </pic:nvPicPr>
                  <pic:blipFill>
                    <a:blip r:embed="rId408" cstate="print"/>
                    <a:srcRect/>
                    <a:stretch>
                      <a:fillRect/>
                    </a:stretch>
                  </pic:blipFill>
                  <pic:spPr bwMode="auto">
                    <a:xfrm>
                      <a:off x="0" y="0"/>
                      <a:ext cx="5362575" cy="2714625"/>
                    </a:xfrm>
                    <a:prstGeom prst="rect">
                      <a:avLst/>
                    </a:prstGeom>
                    <a:noFill/>
                    <a:ln w="9525">
                      <a:noFill/>
                      <a:miter lim="800000"/>
                      <a:headEnd/>
                      <a:tailEnd/>
                    </a:ln>
                  </pic:spPr>
                </pic:pic>
              </a:graphicData>
            </a:graphic>
          </wp:inline>
        </w:drawing>
      </w:r>
    </w:p>
    <w:p w14:paraId="38935614" w14:textId="77777777" w:rsidR="002930EF" w:rsidRPr="007D3559" w:rsidRDefault="002930EF" w:rsidP="0055042E">
      <w:pPr>
        <w:pStyle w:val="BodyText"/>
      </w:pPr>
      <w:r w:rsidRPr="007D3559">
        <w:t>So for a letter of credit for £200,000 the charge will be £120.</w:t>
      </w:r>
    </w:p>
    <w:p w14:paraId="38935615" w14:textId="77777777" w:rsidR="002930EF" w:rsidRPr="007D3559" w:rsidRDefault="002930EF" w:rsidP="0055042E">
      <w:pPr>
        <w:pStyle w:val="BodyText"/>
      </w:pPr>
      <w:r w:rsidRPr="007D3559">
        <w:t>If you define the charge so that it does not use split tiers, then a letter of credit for £200,000 will attract a charge of £70.</w:t>
      </w:r>
    </w:p>
    <w:p w14:paraId="38935616" w14:textId="77777777" w:rsidR="002930EF" w:rsidRPr="007D3559" w:rsidRDefault="002930EF" w:rsidP="002930EF">
      <w:pPr>
        <w:pStyle w:val="Heading2"/>
      </w:pPr>
      <w:bookmarkStart w:id="1726" w:name="O_36116"/>
      <w:bookmarkStart w:id="1727" w:name="_Toc325710079"/>
      <w:bookmarkStart w:id="1728" w:name="_Toc388518502"/>
      <w:bookmarkStart w:id="1729" w:name="_Toc389224670"/>
      <w:bookmarkStart w:id="1730" w:name="_Toc411442463"/>
      <w:bookmarkStart w:id="1731" w:name="_Toc475016906"/>
      <w:bookmarkStart w:id="1732" w:name="_Toc166693694"/>
      <w:bookmarkEnd w:id="1726"/>
      <w:r w:rsidRPr="007D3559">
        <w:t>Example of an Interest Charge</w:t>
      </w:r>
      <w:bookmarkEnd w:id="1727"/>
      <w:bookmarkEnd w:id="1728"/>
      <w:bookmarkEnd w:id="1729"/>
      <w:bookmarkEnd w:id="1730"/>
      <w:bookmarkEnd w:id="1731"/>
      <w:bookmarkEnd w:id="1732"/>
    </w:p>
    <w:p w14:paraId="38935617" w14:textId="77777777" w:rsidR="002930EF" w:rsidRPr="007D3559" w:rsidRDefault="002930EF" w:rsidP="0055042E">
      <w:pPr>
        <w:pStyle w:val="BodyText"/>
      </w:pPr>
      <w:r w:rsidRPr="007D3559">
        <w:t>Your bank wants to set up an interest charge whereby you charge:</w:t>
      </w:r>
    </w:p>
    <w:p w14:paraId="38935618" w14:textId="77777777" w:rsidR="002930EF" w:rsidRPr="007D3559" w:rsidRDefault="002930EF" w:rsidP="00655665">
      <w:pPr>
        <w:pStyle w:val="BulletLevel1"/>
      </w:pPr>
      <w:r w:rsidRPr="007D3559">
        <w:t>3% per annum for the first £100,000 with a minimum charge of £50</w:t>
      </w:r>
    </w:p>
    <w:p w14:paraId="38935619" w14:textId="77777777" w:rsidR="002930EF" w:rsidRPr="007D3559" w:rsidRDefault="002930EF" w:rsidP="00655665">
      <w:pPr>
        <w:pStyle w:val="BulletLevel1"/>
      </w:pPr>
      <w:r w:rsidRPr="007D3559">
        <w:t>2.75% per annum for the next £900,000 with a minimum charge of £70</w:t>
      </w:r>
    </w:p>
    <w:p w14:paraId="3893561A" w14:textId="77777777" w:rsidR="002930EF" w:rsidRPr="007D3559" w:rsidRDefault="002930EF" w:rsidP="00655665">
      <w:pPr>
        <w:pStyle w:val="BulletLevel1"/>
      </w:pPr>
      <w:r w:rsidRPr="007D3559">
        <w:t>2.5% per annum thereafter with a minimum charge of £100</w:t>
      </w:r>
    </w:p>
    <w:p w14:paraId="3893561B" w14:textId="77777777" w:rsidR="002930EF" w:rsidRPr="007D3559" w:rsidRDefault="002930EF" w:rsidP="0055042E">
      <w:pPr>
        <w:pStyle w:val="BodyText"/>
      </w:pPr>
      <w:r w:rsidRPr="007D3559">
        <w:t>The minimum charging period is two months.</w:t>
      </w:r>
    </w:p>
    <w:p w14:paraId="3893561D" w14:textId="77777777" w:rsidR="002930EF" w:rsidRPr="007D3559" w:rsidRDefault="002930EF" w:rsidP="0055042E">
      <w:pPr>
        <w:pStyle w:val="BodyText"/>
      </w:pPr>
      <w:r w:rsidRPr="007D3559">
        <w:t>Enter the values shown in the following illustration</w:t>
      </w:r>
      <w:r w:rsidR="00F94991" w:rsidRPr="007D3559">
        <w:t>:</w:t>
      </w:r>
    </w:p>
    <w:p w14:paraId="3893561E" w14:textId="77777777" w:rsidR="002930EF" w:rsidRPr="007D3559" w:rsidRDefault="002930EF" w:rsidP="0055042E">
      <w:pPr>
        <w:pStyle w:val="BodyText"/>
      </w:pPr>
      <w:r w:rsidRPr="007D3559">
        <w:rPr>
          <w:noProof/>
          <w:lang w:eastAsia="en-GB"/>
        </w:rPr>
        <w:lastRenderedPageBreak/>
        <w:drawing>
          <wp:inline distT="0" distB="0" distL="0" distR="0" wp14:anchorId="389359D1" wp14:editId="389359D2">
            <wp:extent cx="5372100" cy="3343275"/>
            <wp:effectExtent l="19050" t="0" r="0" b="0"/>
            <wp:docPr id="376" name="Picture 376" descr="P95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P9593#yIS1"/>
                    <pic:cNvPicPr>
                      <a:picLocks noChangeAspect="1" noChangeArrowheads="1"/>
                    </pic:cNvPicPr>
                  </pic:nvPicPr>
                  <pic:blipFill>
                    <a:blip r:embed="rId409" cstate="print"/>
                    <a:srcRect/>
                    <a:stretch>
                      <a:fillRect/>
                    </a:stretch>
                  </pic:blipFill>
                  <pic:spPr bwMode="auto">
                    <a:xfrm>
                      <a:off x="0" y="0"/>
                      <a:ext cx="5372100" cy="3343275"/>
                    </a:xfrm>
                    <a:prstGeom prst="rect">
                      <a:avLst/>
                    </a:prstGeom>
                    <a:noFill/>
                    <a:ln w="9525">
                      <a:noFill/>
                      <a:miter lim="800000"/>
                      <a:headEnd/>
                      <a:tailEnd/>
                    </a:ln>
                  </pic:spPr>
                </pic:pic>
              </a:graphicData>
            </a:graphic>
          </wp:inline>
        </w:drawing>
      </w:r>
    </w:p>
    <w:p w14:paraId="3893561F" w14:textId="77777777" w:rsidR="002930EF" w:rsidRPr="007D3559" w:rsidRDefault="002930EF" w:rsidP="0055042E">
      <w:pPr>
        <w:pStyle w:val="BodyText"/>
      </w:pPr>
      <w:r w:rsidRPr="007D3559">
        <w:t>If the letter of credit is for £1,500,000, then:</w:t>
      </w:r>
    </w:p>
    <w:p w14:paraId="38935620" w14:textId="77777777" w:rsidR="002930EF" w:rsidRPr="007D3559" w:rsidRDefault="002930EF" w:rsidP="00655665">
      <w:pPr>
        <w:pStyle w:val="BulletLevel1"/>
      </w:pPr>
      <w:r w:rsidRPr="007D3559">
        <w:t>The first £100,000 is charged at 3%</w:t>
      </w:r>
    </w:p>
    <w:p w14:paraId="38935621" w14:textId="77777777" w:rsidR="002930EF" w:rsidRPr="007D3559" w:rsidRDefault="002930EF" w:rsidP="00655665">
      <w:pPr>
        <w:pStyle w:val="BulletLevel1"/>
      </w:pPr>
      <w:r w:rsidRPr="007D3559">
        <w:t>The next £900,000 is charged at 2.75%</w:t>
      </w:r>
    </w:p>
    <w:p w14:paraId="38935622" w14:textId="77777777" w:rsidR="002930EF" w:rsidRPr="007D3559" w:rsidRDefault="002930EF" w:rsidP="00655665">
      <w:pPr>
        <w:pStyle w:val="BulletLevel1"/>
      </w:pPr>
      <w:r w:rsidRPr="007D3559">
        <w:t>The remaining portion is charged at 2.5%</w:t>
      </w:r>
    </w:p>
    <w:p w14:paraId="38935623" w14:textId="77777777" w:rsidR="002930EF" w:rsidRPr="007D3559" w:rsidRDefault="002930EF" w:rsidP="0055042E">
      <w:pPr>
        <w:pStyle w:val="BodyText"/>
      </w:pPr>
      <w:r w:rsidRPr="007D3559">
        <w:t>If the letter of credit runs for less than two months, then the interest is calculated using the required rate for two months.</w:t>
      </w:r>
    </w:p>
    <w:p w14:paraId="38935624" w14:textId="77777777" w:rsidR="002930EF" w:rsidRPr="007D3559" w:rsidRDefault="002930EF" w:rsidP="0055042E">
      <w:pPr>
        <w:pStyle w:val="BodyText"/>
      </w:pPr>
      <w:r w:rsidRPr="007D3559">
        <w:t>If you define the charge so that it does not use split tiers, then for the same letter of credit the entire amount will be charged at 2.5%.</w:t>
      </w:r>
    </w:p>
    <w:p w14:paraId="38935625" w14:textId="77777777" w:rsidR="002930EF" w:rsidRPr="007D3559" w:rsidRDefault="002930EF" w:rsidP="002930EF">
      <w:pPr>
        <w:pStyle w:val="Heading2"/>
      </w:pPr>
      <w:bookmarkStart w:id="1733" w:name="O_36117"/>
      <w:bookmarkStart w:id="1734" w:name="_Toc325710080"/>
      <w:bookmarkStart w:id="1735" w:name="_Toc388518503"/>
      <w:bookmarkStart w:id="1736" w:name="_Toc389224671"/>
      <w:bookmarkStart w:id="1737" w:name="_Toc411442464"/>
      <w:bookmarkStart w:id="1738" w:name="_Toc475016907"/>
      <w:bookmarkStart w:id="1739" w:name="_Toc166693695"/>
      <w:bookmarkEnd w:id="1733"/>
      <w:r w:rsidRPr="007D3559">
        <w:t>Example of a Percentage Charge</w:t>
      </w:r>
      <w:bookmarkEnd w:id="1734"/>
      <w:bookmarkEnd w:id="1735"/>
      <w:bookmarkEnd w:id="1736"/>
      <w:bookmarkEnd w:id="1737"/>
      <w:bookmarkEnd w:id="1738"/>
      <w:bookmarkEnd w:id="1739"/>
    </w:p>
    <w:p w14:paraId="38935626" w14:textId="77777777" w:rsidR="002930EF" w:rsidRPr="007D3559" w:rsidRDefault="002930EF" w:rsidP="0055042E">
      <w:pPr>
        <w:pStyle w:val="BodyText"/>
      </w:pPr>
      <w:r w:rsidRPr="007D3559">
        <w:t>Your bank wants to set up a percentage charge whereby you charge:</w:t>
      </w:r>
    </w:p>
    <w:p w14:paraId="38935627" w14:textId="77777777" w:rsidR="002930EF" w:rsidRPr="007D3559" w:rsidRDefault="002930EF" w:rsidP="00655665">
      <w:pPr>
        <w:pStyle w:val="BulletLevel1"/>
      </w:pPr>
      <w:r w:rsidRPr="007D3559">
        <w:t>0.01% per quarter for the first £100,000</w:t>
      </w:r>
    </w:p>
    <w:p w14:paraId="38935628" w14:textId="77777777" w:rsidR="002930EF" w:rsidRPr="007D3559" w:rsidRDefault="002930EF" w:rsidP="00655665">
      <w:pPr>
        <w:pStyle w:val="BulletLevel1"/>
      </w:pPr>
      <w:r w:rsidRPr="007D3559">
        <w:t>0.075 per quarter for the next £900,000</w:t>
      </w:r>
    </w:p>
    <w:p w14:paraId="38935629" w14:textId="77777777" w:rsidR="002930EF" w:rsidRPr="007D3559" w:rsidRDefault="002930EF" w:rsidP="00655665">
      <w:pPr>
        <w:pStyle w:val="BulletLevel1"/>
      </w:pPr>
      <w:r w:rsidRPr="007D3559">
        <w:t>0.05% per quarter thereafter</w:t>
      </w:r>
    </w:p>
    <w:p w14:paraId="3893562A" w14:textId="77777777" w:rsidR="002930EF" w:rsidRPr="007D3559" w:rsidRDefault="002930EF" w:rsidP="00655665">
      <w:pPr>
        <w:pStyle w:val="BulletLevel1"/>
      </w:pPr>
      <w:r w:rsidRPr="007D3559">
        <w:t>The minimum charge is to be £100 overall</w:t>
      </w:r>
    </w:p>
    <w:p w14:paraId="3893562B" w14:textId="3904C4FF" w:rsidR="00820F2B" w:rsidRPr="007D3559" w:rsidRDefault="00820F2B">
      <w:pPr>
        <w:spacing w:after="200" w:line="276" w:lineRule="auto"/>
      </w:pPr>
    </w:p>
    <w:p w14:paraId="3893562C" w14:textId="77777777" w:rsidR="002930EF" w:rsidRPr="007D3559" w:rsidRDefault="002930EF" w:rsidP="0055042E">
      <w:pPr>
        <w:pStyle w:val="BodyText"/>
      </w:pPr>
      <w:r w:rsidRPr="007D3559">
        <w:t>Enter the values shown in the following illustration</w:t>
      </w:r>
      <w:r w:rsidR="00F94991" w:rsidRPr="007D3559">
        <w:t>:</w:t>
      </w:r>
    </w:p>
    <w:p w14:paraId="3893562D" w14:textId="77777777" w:rsidR="002930EF" w:rsidRPr="007D3559" w:rsidRDefault="002930EF" w:rsidP="0055042E">
      <w:pPr>
        <w:pStyle w:val="BodyText"/>
      </w:pPr>
      <w:r w:rsidRPr="007D3559">
        <w:rPr>
          <w:noProof/>
          <w:lang w:eastAsia="en-GB"/>
        </w:rPr>
        <w:lastRenderedPageBreak/>
        <w:drawing>
          <wp:inline distT="0" distB="0" distL="0" distR="0" wp14:anchorId="389359D3" wp14:editId="389359D4">
            <wp:extent cx="5381625" cy="2971800"/>
            <wp:effectExtent l="19050" t="0" r="9525" b="0"/>
            <wp:docPr id="377" name="Picture 377" descr="P96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P9608#yIS1"/>
                    <pic:cNvPicPr>
                      <a:picLocks noChangeAspect="1" noChangeArrowheads="1"/>
                    </pic:cNvPicPr>
                  </pic:nvPicPr>
                  <pic:blipFill>
                    <a:blip r:embed="rId410" cstate="print"/>
                    <a:srcRect/>
                    <a:stretch>
                      <a:fillRect/>
                    </a:stretch>
                  </pic:blipFill>
                  <pic:spPr bwMode="auto">
                    <a:xfrm>
                      <a:off x="0" y="0"/>
                      <a:ext cx="5381625" cy="2971800"/>
                    </a:xfrm>
                    <a:prstGeom prst="rect">
                      <a:avLst/>
                    </a:prstGeom>
                    <a:noFill/>
                    <a:ln w="9525">
                      <a:noFill/>
                      <a:miter lim="800000"/>
                      <a:headEnd/>
                      <a:tailEnd/>
                    </a:ln>
                  </pic:spPr>
                </pic:pic>
              </a:graphicData>
            </a:graphic>
          </wp:inline>
        </w:drawing>
      </w:r>
    </w:p>
    <w:p w14:paraId="3893562E" w14:textId="77777777" w:rsidR="002930EF" w:rsidRPr="007D3559" w:rsidRDefault="002930EF" w:rsidP="0055042E">
      <w:pPr>
        <w:pStyle w:val="BodyText"/>
      </w:pPr>
      <w:r w:rsidRPr="007D3559">
        <w:t>If the letter of credit is for £1,500,000, then:</w:t>
      </w:r>
    </w:p>
    <w:p w14:paraId="3893562F" w14:textId="77777777" w:rsidR="002930EF" w:rsidRPr="007D3559" w:rsidRDefault="002930EF" w:rsidP="00655665">
      <w:pPr>
        <w:pStyle w:val="BulletLevel1"/>
      </w:pPr>
      <w:r w:rsidRPr="007D3559">
        <w:t>The first £100,000 is charged at 0.01%</w:t>
      </w:r>
    </w:p>
    <w:p w14:paraId="38935630" w14:textId="77777777" w:rsidR="002930EF" w:rsidRPr="007D3559" w:rsidRDefault="002930EF" w:rsidP="00655665">
      <w:pPr>
        <w:pStyle w:val="BulletLevel1"/>
      </w:pPr>
      <w:r w:rsidRPr="007D3559">
        <w:t>The next £900,000 is charged at 0.075%</w:t>
      </w:r>
    </w:p>
    <w:p w14:paraId="38935631" w14:textId="77777777" w:rsidR="002930EF" w:rsidRPr="007D3559" w:rsidRDefault="002930EF" w:rsidP="00655665">
      <w:pPr>
        <w:pStyle w:val="BulletLevel1"/>
      </w:pPr>
      <w:r w:rsidRPr="007D3559">
        <w:t>The remaining portion is charged at 0.05%</w:t>
      </w:r>
    </w:p>
    <w:p w14:paraId="38935632" w14:textId="77777777" w:rsidR="002930EF" w:rsidRPr="007D3559" w:rsidRDefault="002930EF" w:rsidP="0055042E">
      <w:pPr>
        <w:pStyle w:val="BodyText"/>
      </w:pPr>
      <w:r w:rsidRPr="007D3559">
        <w:t>If you define the charge so that it does not use split tiers, then for the same letter of credit the entire amount will be charged at 0.05%.</w:t>
      </w:r>
    </w:p>
    <w:p w14:paraId="38935633" w14:textId="77777777" w:rsidR="002930EF" w:rsidRPr="007D3559" w:rsidRDefault="002930EF" w:rsidP="0055042E">
      <w:pPr>
        <w:pStyle w:val="BodyText"/>
      </w:pPr>
      <w:r w:rsidRPr="007D3559">
        <w:t>Your bank wants to set up a percentage charge whereby you charge by period:</w:t>
      </w:r>
    </w:p>
    <w:p w14:paraId="38935634" w14:textId="77777777" w:rsidR="002930EF" w:rsidRPr="007D3559" w:rsidRDefault="002930EF" w:rsidP="00655665">
      <w:pPr>
        <w:pStyle w:val="BulletLevel1"/>
      </w:pPr>
      <w:r w:rsidRPr="007D3559">
        <w:t>0.01% for the first three months</w:t>
      </w:r>
    </w:p>
    <w:p w14:paraId="38935635" w14:textId="77777777" w:rsidR="002930EF" w:rsidRPr="007D3559" w:rsidRDefault="002930EF" w:rsidP="00655665">
      <w:pPr>
        <w:pStyle w:val="BulletLevel1"/>
      </w:pPr>
      <w:r w:rsidRPr="007D3559">
        <w:t>0.05% per quarter thereafter</w:t>
      </w:r>
    </w:p>
    <w:p w14:paraId="38935636" w14:textId="77777777" w:rsidR="002930EF" w:rsidRPr="007D3559" w:rsidRDefault="002930EF" w:rsidP="00655665">
      <w:pPr>
        <w:pStyle w:val="BulletLevel1"/>
      </w:pPr>
      <w:r w:rsidRPr="007D3559">
        <w:t>The minimum charge is to be £100 overall</w:t>
      </w:r>
    </w:p>
    <w:p w14:paraId="38935637" w14:textId="07063E0A" w:rsidR="0016195B" w:rsidRPr="007D3559" w:rsidRDefault="0016195B" w:rsidP="0055042E">
      <w:pPr>
        <w:pStyle w:val="BodyText"/>
      </w:pPr>
    </w:p>
    <w:p w14:paraId="38935638" w14:textId="77777777" w:rsidR="002930EF" w:rsidRPr="007D3559" w:rsidRDefault="002930EF" w:rsidP="0055042E">
      <w:pPr>
        <w:pStyle w:val="BodyText"/>
      </w:pPr>
      <w:r w:rsidRPr="007D3559">
        <w:t>Enter the values shown in the following illustration</w:t>
      </w:r>
      <w:r w:rsidR="00F94991" w:rsidRPr="007D3559">
        <w:t>:</w:t>
      </w:r>
    </w:p>
    <w:p w14:paraId="38935639" w14:textId="77777777" w:rsidR="002930EF" w:rsidRPr="007D3559" w:rsidRDefault="002930EF" w:rsidP="0055042E">
      <w:pPr>
        <w:pStyle w:val="BodyText"/>
      </w:pPr>
      <w:r w:rsidRPr="007D3559">
        <w:rPr>
          <w:noProof/>
          <w:lang w:eastAsia="en-GB"/>
        </w:rPr>
        <w:drawing>
          <wp:inline distT="0" distB="0" distL="0" distR="0" wp14:anchorId="389359D5" wp14:editId="389359D6">
            <wp:extent cx="5314950" cy="2962275"/>
            <wp:effectExtent l="19050" t="0" r="0" b="0"/>
            <wp:docPr id="378" name="Picture 378" descr="P96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P9620#yIS1"/>
                    <pic:cNvPicPr>
                      <a:picLocks noChangeAspect="1" noChangeArrowheads="1"/>
                    </pic:cNvPicPr>
                  </pic:nvPicPr>
                  <pic:blipFill>
                    <a:blip r:embed="rId411" cstate="print"/>
                    <a:srcRect/>
                    <a:stretch>
                      <a:fillRect/>
                    </a:stretch>
                  </pic:blipFill>
                  <pic:spPr bwMode="auto">
                    <a:xfrm>
                      <a:off x="0" y="0"/>
                      <a:ext cx="5314950" cy="2962275"/>
                    </a:xfrm>
                    <a:prstGeom prst="rect">
                      <a:avLst/>
                    </a:prstGeom>
                    <a:noFill/>
                    <a:ln w="9525">
                      <a:noFill/>
                      <a:miter lim="800000"/>
                      <a:headEnd/>
                      <a:tailEnd/>
                    </a:ln>
                  </pic:spPr>
                </pic:pic>
              </a:graphicData>
            </a:graphic>
          </wp:inline>
        </w:drawing>
      </w:r>
    </w:p>
    <w:p w14:paraId="3893563A" w14:textId="77777777" w:rsidR="002930EF" w:rsidRPr="007D3559" w:rsidRDefault="002930EF" w:rsidP="0055042E">
      <w:pPr>
        <w:pStyle w:val="BodyText"/>
      </w:pPr>
      <w:r w:rsidRPr="007D3559">
        <w:t>If a letter for credit runs for nine months, then:</w:t>
      </w:r>
    </w:p>
    <w:p w14:paraId="3893563B" w14:textId="77777777" w:rsidR="002930EF" w:rsidRPr="007D3559" w:rsidRDefault="002930EF" w:rsidP="00655665">
      <w:pPr>
        <w:pStyle w:val="BulletLevel1"/>
      </w:pPr>
      <w:r w:rsidRPr="007D3559">
        <w:t>The first three months are charged at 0.01%</w:t>
      </w:r>
    </w:p>
    <w:p w14:paraId="3893563C" w14:textId="77777777" w:rsidR="002930EF" w:rsidRPr="007D3559" w:rsidRDefault="002930EF" w:rsidP="00655665">
      <w:pPr>
        <w:pStyle w:val="BulletLevel1"/>
      </w:pPr>
      <w:r w:rsidRPr="007D3559">
        <w:t>Each of the two subsequent quarters is charged at 0.05%</w:t>
      </w:r>
    </w:p>
    <w:p w14:paraId="3893563D" w14:textId="77777777" w:rsidR="002930EF" w:rsidRPr="007D3559" w:rsidRDefault="002930EF" w:rsidP="0055042E">
      <w:pPr>
        <w:pStyle w:val="BodyText"/>
      </w:pPr>
      <w:r w:rsidRPr="007D3559">
        <w:lastRenderedPageBreak/>
        <w:t>If you define the charge so that it does not use split tiers, then for the same letter of credit will be charged at 0.05% for each of the three quarters.</w:t>
      </w:r>
    </w:p>
    <w:p w14:paraId="3893563E" w14:textId="77777777" w:rsidR="002930EF" w:rsidRPr="007D3559" w:rsidRDefault="002930EF" w:rsidP="002930EF">
      <w:pPr>
        <w:pStyle w:val="Heading2"/>
      </w:pPr>
      <w:bookmarkStart w:id="1740" w:name="O_36118"/>
      <w:bookmarkStart w:id="1741" w:name="_Toc325710081"/>
      <w:bookmarkStart w:id="1742" w:name="_Toc388518504"/>
      <w:bookmarkStart w:id="1743" w:name="_Toc389224672"/>
      <w:bookmarkStart w:id="1744" w:name="_Toc411442465"/>
      <w:bookmarkStart w:id="1745" w:name="_Toc475016908"/>
      <w:bookmarkStart w:id="1746" w:name="_Toc166693696"/>
      <w:bookmarkEnd w:id="1740"/>
      <w:r w:rsidRPr="007D3559">
        <w:t>Example of a Tax Charge</w:t>
      </w:r>
      <w:bookmarkEnd w:id="1741"/>
      <w:bookmarkEnd w:id="1742"/>
      <w:bookmarkEnd w:id="1743"/>
      <w:bookmarkEnd w:id="1744"/>
      <w:bookmarkEnd w:id="1745"/>
      <w:bookmarkEnd w:id="1746"/>
    </w:p>
    <w:p w14:paraId="3893563F" w14:textId="77777777" w:rsidR="002930EF" w:rsidRPr="007D3559" w:rsidRDefault="002930EF" w:rsidP="0055042E">
      <w:pPr>
        <w:pStyle w:val="BodyText"/>
      </w:pPr>
      <w:r w:rsidRPr="007D3559">
        <w:t>The illustration below shows the fields displayed in the Edit Charge Type window for a tax charge</w:t>
      </w:r>
      <w:r w:rsidR="00F94991" w:rsidRPr="007D3559">
        <w:t>:</w:t>
      </w:r>
    </w:p>
    <w:p w14:paraId="38935640" w14:textId="77777777" w:rsidR="002930EF" w:rsidRPr="007D3559" w:rsidRDefault="002930EF" w:rsidP="0055042E">
      <w:pPr>
        <w:pStyle w:val="BodyText"/>
      </w:pPr>
      <w:r w:rsidRPr="007D3559">
        <w:rPr>
          <w:noProof/>
          <w:lang w:eastAsia="en-GB"/>
        </w:rPr>
        <w:drawing>
          <wp:inline distT="0" distB="0" distL="0" distR="0" wp14:anchorId="389359D7" wp14:editId="389359D8">
            <wp:extent cx="5381625" cy="1543050"/>
            <wp:effectExtent l="19050" t="0" r="9525" b="0"/>
            <wp:docPr id="379" name="Picture 379" descr="P96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P9627#yIS1"/>
                    <pic:cNvPicPr>
                      <a:picLocks noChangeAspect="1" noChangeArrowheads="1"/>
                    </pic:cNvPicPr>
                  </pic:nvPicPr>
                  <pic:blipFill>
                    <a:blip r:embed="rId412" cstate="print"/>
                    <a:srcRect/>
                    <a:stretch>
                      <a:fillRect/>
                    </a:stretch>
                  </pic:blipFill>
                  <pic:spPr bwMode="auto">
                    <a:xfrm>
                      <a:off x="0" y="0"/>
                      <a:ext cx="5381625" cy="1543050"/>
                    </a:xfrm>
                    <a:prstGeom prst="rect">
                      <a:avLst/>
                    </a:prstGeom>
                    <a:noFill/>
                    <a:ln w="9525">
                      <a:noFill/>
                      <a:miter lim="800000"/>
                      <a:headEnd/>
                      <a:tailEnd/>
                    </a:ln>
                  </pic:spPr>
                </pic:pic>
              </a:graphicData>
            </a:graphic>
          </wp:inline>
        </w:drawing>
      </w:r>
    </w:p>
    <w:p w14:paraId="38935641" w14:textId="77777777" w:rsidR="002930EF" w:rsidRPr="007D3559" w:rsidRDefault="002930EF" w:rsidP="0055042E">
      <w:pPr>
        <w:pStyle w:val="BodyText"/>
      </w:pPr>
      <w:r w:rsidRPr="007D3559">
        <w:t>The following table shows examples of how the tax-related fields in that window work. These examples are all of charges levied upon one letter of credit.</w:t>
      </w:r>
    </w:p>
    <w:p w14:paraId="38935642" w14:textId="77777777" w:rsidR="002930EF" w:rsidRPr="007D3559" w:rsidRDefault="002930EF" w:rsidP="0055042E">
      <w:pPr>
        <w:pStyle w:val="BodyText"/>
      </w:pPr>
      <w:r w:rsidRPr="007D3559">
        <w:t>The first three charge types in this example are liable to a tax called TAX, do not have a specific rate for conversion and will be booked in the charge payment currency and calculated in transaction currency.</w:t>
      </w:r>
    </w:p>
    <w:p w14:paraId="38935643" w14:textId="77777777" w:rsidR="002930EF" w:rsidRPr="007D3559" w:rsidRDefault="002930EF" w:rsidP="0055042E">
      <w:pPr>
        <w:pStyle w:val="BodyText"/>
      </w:pPr>
      <w:r w:rsidRPr="007D3559">
        <w:t>An additional stamp duty fee (STAMP) is levied upon the available amount for the letter of credit. This specifies that the amount is to be calculated in schedule currency using the rate associated with the GOVT rate type. It will be booked in local currency.</w:t>
      </w:r>
    </w:p>
    <w:p w14:paraId="38935644" w14:textId="1400807E" w:rsidR="00020E8C" w:rsidRDefault="002930EF" w:rsidP="0055042E">
      <w:pPr>
        <w:pStyle w:val="BodyText"/>
      </w:pPr>
      <w:r w:rsidRPr="007D3559">
        <w:t>You can also link tax charge types to the interest types used to calculate interest on financing transactions</w:t>
      </w:r>
      <w:r w:rsidR="00F94991" w:rsidRPr="007D3559">
        <w:t>:</w:t>
      </w:r>
    </w:p>
    <w:tbl>
      <w:tblPr>
        <w:tblStyle w:val="TableGrid"/>
        <w:tblW w:w="9086" w:type="dxa"/>
        <w:tblLayout w:type="fixed"/>
        <w:tblLook w:val="0020" w:firstRow="1" w:lastRow="0" w:firstColumn="0" w:lastColumn="0" w:noHBand="0" w:noVBand="0"/>
      </w:tblPr>
      <w:tblGrid>
        <w:gridCol w:w="2333"/>
        <w:gridCol w:w="1350"/>
        <w:gridCol w:w="1351"/>
        <w:gridCol w:w="1350"/>
        <w:gridCol w:w="1351"/>
        <w:gridCol w:w="1351"/>
      </w:tblGrid>
      <w:tr w:rsidR="002930EF" w:rsidRPr="007D3559" w14:paraId="3893564B" w14:textId="77777777" w:rsidTr="005D4351">
        <w:trPr>
          <w:cnfStyle w:val="100000000000" w:firstRow="1" w:lastRow="0" w:firstColumn="0" w:lastColumn="0" w:oddVBand="0" w:evenVBand="0" w:oddHBand="0" w:evenHBand="0" w:firstRowFirstColumn="0" w:firstRowLastColumn="0" w:lastRowFirstColumn="0" w:lastRowLastColumn="0"/>
          <w:trHeight w:val="432"/>
        </w:trPr>
        <w:tc>
          <w:tcPr>
            <w:tcW w:w="2333" w:type="dxa"/>
          </w:tcPr>
          <w:p w14:paraId="38935645" w14:textId="77777777" w:rsidR="002930EF" w:rsidRPr="007D3559" w:rsidRDefault="002930EF" w:rsidP="009A1E3F">
            <w:pPr>
              <w:pStyle w:val="TableHeading"/>
              <w:rPr>
                <w:noProof w:val="0"/>
              </w:rPr>
            </w:pPr>
          </w:p>
        </w:tc>
        <w:tc>
          <w:tcPr>
            <w:tcW w:w="1350" w:type="dxa"/>
          </w:tcPr>
          <w:p w14:paraId="38935646" w14:textId="77777777" w:rsidR="002930EF" w:rsidRPr="007D3559" w:rsidRDefault="002930EF" w:rsidP="005D4351">
            <w:pPr>
              <w:pStyle w:val="TableHead"/>
            </w:pPr>
            <w:r w:rsidRPr="007D3559">
              <w:t>ISSUE</w:t>
            </w:r>
          </w:p>
        </w:tc>
        <w:tc>
          <w:tcPr>
            <w:tcW w:w="1351" w:type="dxa"/>
          </w:tcPr>
          <w:p w14:paraId="38935647" w14:textId="77777777" w:rsidR="002930EF" w:rsidRPr="007D3559" w:rsidRDefault="002930EF" w:rsidP="005D4351">
            <w:pPr>
              <w:pStyle w:val="TableHead"/>
            </w:pPr>
            <w:r w:rsidRPr="007D3559">
              <w:t>POST</w:t>
            </w:r>
          </w:p>
        </w:tc>
        <w:tc>
          <w:tcPr>
            <w:tcW w:w="1350" w:type="dxa"/>
          </w:tcPr>
          <w:p w14:paraId="38935648" w14:textId="77777777" w:rsidR="002930EF" w:rsidRPr="007D3559" w:rsidRDefault="002930EF" w:rsidP="005D4351">
            <w:pPr>
              <w:pStyle w:val="TableHead"/>
            </w:pPr>
            <w:r w:rsidRPr="007D3559">
              <w:t>SWIFT</w:t>
            </w:r>
          </w:p>
        </w:tc>
        <w:tc>
          <w:tcPr>
            <w:tcW w:w="1351" w:type="dxa"/>
          </w:tcPr>
          <w:p w14:paraId="38935649" w14:textId="77777777" w:rsidR="002930EF" w:rsidRPr="007D3559" w:rsidRDefault="002930EF" w:rsidP="005D4351">
            <w:pPr>
              <w:pStyle w:val="TableHead"/>
            </w:pPr>
            <w:r w:rsidRPr="007D3559">
              <w:t>TAX</w:t>
            </w:r>
          </w:p>
        </w:tc>
        <w:tc>
          <w:tcPr>
            <w:tcW w:w="1351" w:type="dxa"/>
          </w:tcPr>
          <w:p w14:paraId="3893564A" w14:textId="77777777" w:rsidR="002930EF" w:rsidRPr="007D3559" w:rsidRDefault="002930EF" w:rsidP="005D4351">
            <w:pPr>
              <w:pStyle w:val="TableHead"/>
            </w:pPr>
            <w:r w:rsidRPr="007D3559">
              <w:t>STAMP</w:t>
            </w:r>
          </w:p>
        </w:tc>
      </w:tr>
      <w:tr w:rsidR="002930EF" w:rsidRPr="007D3559" w14:paraId="38935652" w14:textId="77777777" w:rsidTr="005D4351">
        <w:trPr>
          <w:cnfStyle w:val="000000100000" w:firstRow="0" w:lastRow="0" w:firstColumn="0" w:lastColumn="0" w:oddVBand="0" w:evenVBand="0" w:oddHBand="1" w:evenHBand="0" w:firstRowFirstColumn="0" w:firstRowLastColumn="0" w:lastRowFirstColumn="0" w:lastRowLastColumn="0"/>
        </w:trPr>
        <w:tc>
          <w:tcPr>
            <w:tcW w:w="2333" w:type="dxa"/>
          </w:tcPr>
          <w:p w14:paraId="3893564C" w14:textId="77777777" w:rsidR="002930EF" w:rsidRPr="007D3559" w:rsidRDefault="002930EF" w:rsidP="009A1E3F">
            <w:pPr>
              <w:pStyle w:val="TableText"/>
            </w:pPr>
            <w:r w:rsidRPr="007D3559">
              <w:t>Tax Charge</w:t>
            </w:r>
          </w:p>
        </w:tc>
        <w:tc>
          <w:tcPr>
            <w:tcW w:w="1350" w:type="dxa"/>
          </w:tcPr>
          <w:p w14:paraId="3893564D" w14:textId="77777777" w:rsidR="002930EF" w:rsidRPr="007D3559" w:rsidRDefault="002930EF" w:rsidP="009A1E3F">
            <w:pPr>
              <w:pStyle w:val="TableText"/>
            </w:pPr>
            <w:r w:rsidRPr="007D3559">
              <w:t>N</w:t>
            </w:r>
          </w:p>
        </w:tc>
        <w:tc>
          <w:tcPr>
            <w:tcW w:w="1351" w:type="dxa"/>
          </w:tcPr>
          <w:p w14:paraId="3893564E" w14:textId="77777777" w:rsidR="002930EF" w:rsidRPr="007D3559" w:rsidRDefault="002930EF" w:rsidP="009A1E3F">
            <w:pPr>
              <w:pStyle w:val="TableText"/>
            </w:pPr>
            <w:r w:rsidRPr="007D3559">
              <w:t>N</w:t>
            </w:r>
          </w:p>
        </w:tc>
        <w:tc>
          <w:tcPr>
            <w:tcW w:w="1350" w:type="dxa"/>
          </w:tcPr>
          <w:p w14:paraId="3893564F" w14:textId="77777777" w:rsidR="002930EF" w:rsidRPr="007D3559" w:rsidRDefault="002930EF" w:rsidP="009A1E3F">
            <w:pPr>
              <w:pStyle w:val="TableText"/>
            </w:pPr>
            <w:r w:rsidRPr="007D3559">
              <w:t>N</w:t>
            </w:r>
          </w:p>
        </w:tc>
        <w:tc>
          <w:tcPr>
            <w:tcW w:w="1351" w:type="dxa"/>
          </w:tcPr>
          <w:p w14:paraId="38935650" w14:textId="77777777" w:rsidR="002930EF" w:rsidRPr="007D3559" w:rsidRDefault="002930EF" w:rsidP="009A1E3F">
            <w:pPr>
              <w:pStyle w:val="TableText"/>
            </w:pPr>
            <w:r w:rsidRPr="007D3559">
              <w:t>Y</w:t>
            </w:r>
          </w:p>
        </w:tc>
        <w:tc>
          <w:tcPr>
            <w:tcW w:w="1351" w:type="dxa"/>
          </w:tcPr>
          <w:p w14:paraId="38935651" w14:textId="77777777" w:rsidR="002930EF" w:rsidRPr="007D3559" w:rsidRDefault="002930EF" w:rsidP="009A1E3F">
            <w:pPr>
              <w:pStyle w:val="TableText"/>
            </w:pPr>
            <w:r w:rsidRPr="007D3559">
              <w:t>Y</w:t>
            </w:r>
          </w:p>
        </w:tc>
      </w:tr>
      <w:tr w:rsidR="002930EF" w:rsidRPr="007D3559" w14:paraId="38935659" w14:textId="77777777" w:rsidTr="005D4351">
        <w:trPr>
          <w:cnfStyle w:val="000000010000" w:firstRow="0" w:lastRow="0" w:firstColumn="0" w:lastColumn="0" w:oddVBand="0" w:evenVBand="0" w:oddHBand="0" w:evenHBand="1" w:firstRowFirstColumn="0" w:firstRowLastColumn="0" w:lastRowFirstColumn="0" w:lastRowLastColumn="0"/>
        </w:trPr>
        <w:tc>
          <w:tcPr>
            <w:tcW w:w="2333" w:type="dxa"/>
          </w:tcPr>
          <w:p w14:paraId="38935653" w14:textId="77777777" w:rsidR="002930EF" w:rsidRPr="007D3559" w:rsidRDefault="002930EF" w:rsidP="009A1E3F">
            <w:pPr>
              <w:pStyle w:val="TableText"/>
            </w:pPr>
            <w:r w:rsidRPr="007D3559">
              <w:t>Allow Tax Exemptions</w:t>
            </w:r>
          </w:p>
        </w:tc>
        <w:tc>
          <w:tcPr>
            <w:tcW w:w="1350" w:type="dxa"/>
          </w:tcPr>
          <w:p w14:paraId="38935654" w14:textId="77777777" w:rsidR="002930EF" w:rsidRPr="007D3559" w:rsidRDefault="002930EF" w:rsidP="009A1E3F">
            <w:pPr>
              <w:pStyle w:val="TableText"/>
            </w:pPr>
            <w:r w:rsidRPr="007D3559">
              <w:t>-</w:t>
            </w:r>
          </w:p>
        </w:tc>
        <w:tc>
          <w:tcPr>
            <w:tcW w:w="1351" w:type="dxa"/>
          </w:tcPr>
          <w:p w14:paraId="38935655" w14:textId="77777777" w:rsidR="002930EF" w:rsidRPr="007D3559" w:rsidRDefault="002930EF" w:rsidP="009A1E3F">
            <w:pPr>
              <w:pStyle w:val="TableText"/>
            </w:pPr>
            <w:r w:rsidRPr="007D3559">
              <w:t>-</w:t>
            </w:r>
          </w:p>
        </w:tc>
        <w:tc>
          <w:tcPr>
            <w:tcW w:w="1350" w:type="dxa"/>
          </w:tcPr>
          <w:p w14:paraId="38935656" w14:textId="77777777" w:rsidR="002930EF" w:rsidRPr="007D3559" w:rsidRDefault="002930EF" w:rsidP="009A1E3F">
            <w:pPr>
              <w:pStyle w:val="TableText"/>
            </w:pPr>
            <w:r w:rsidRPr="007D3559">
              <w:t>-</w:t>
            </w:r>
          </w:p>
        </w:tc>
        <w:tc>
          <w:tcPr>
            <w:tcW w:w="1351" w:type="dxa"/>
          </w:tcPr>
          <w:p w14:paraId="38935657" w14:textId="77777777" w:rsidR="002930EF" w:rsidRPr="007D3559" w:rsidRDefault="002930EF" w:rsidP="009A1E3F">
            <w:pPr>
              <w:pStyle w:val="TableText"/>
            </w:pPr>
            <w:r w:rsidRPr="007D3559">
              <w:t>Y</w:t>
            </w:r>
          </w:p>
        </w:tc>
        <w:tc>
          <w:tcPr>
            <w:tcW w:w="1351" w:type="dxa"/>
          </w:tcPr>
          <w:p w14:paraId="38935658" w14:textId="77777777" w:rsidR="002930EF" w:rsidRPr="007D3559" w:rsidRDefault="002930EF" w:rsidP="009A1E3F">
            <w:pPr>
              <w:pStyle w:val="TableText"/>
            </w:pPr>
            <w:r w:rsidRPr="007D3559">
              <w:t>N</w:t>
            </w:r>
          </w:p>
        </w:tc>
      </w:tr>
      <w:tr w:rsidR="002930EF" w:rsidRPr="007D3559" w14:paraId="38935660" w14:textId="77777777" w:rsidTr="005D4351">
        <w:trPr>
          <w:cnfStyle w:val="000000100000" w:firstRow="0" w:lastRow="0" w:firstColumn="0" w:lastColumn="0" w:oddVBand="0" w:evenVBand="0" w:oddHBand="1" w:evenHBand="0" w:firstRowFirstColumn="0" w:firstRowLastColumn="0" w:lastRowFirstColumn="0" w:lastRowLastColumn="0"/>
        </w:trPr>
        <w:tc>
          <w:tcPr>
            <w:tcW w:w="2333" w:type="dxa"/>
          </w:tcPr>
          <w:p w14:paraId="3893565A" w14:textId="77777777" w:rsidR="002930EF" w:rsidRPr="007D3559" w:rsidRDefault="002930EF" w:rsidP="009A1E3F">
            <w:pPr>
              <w:pStyle w:val="TableText"/>
            </w:pPr>
            <w:r w:rsidRPr="007D3559">
              <w:t>Tax Charge Type</w:t>
            </w:r>
          </w:p>
        </w:tc>
        <w:tc>
          <w:tcPr>
            <w:tcW w:w="1350" w:type="dxa"/>
          </w:tcPr>
          <w:p w14:paraId="3893565B" w14:textId="77777777" w:rsidR="002930EF" w:rsidRPr="007D3559" w:rsidRDefault="002930EF" w:rsidP="009A1E3F">
            <w:pPr>
              <w:pStyle w:val="TableText"/>
            </w:pPr>
            <w:r w:rsidRPr="007D3559">
              <w:t>TAX</w:t>
            </w:r>
          </w:p>
        </w:tc>
        <w:tc>
          <w:tcPr>
            <w:tcW w:w="1351" w:type="dxa"/>
          </w:tcPr>
          <w:p w14:paraId="3893565C" w14:textId="77777777" w:rsidR="002930EF" w:rsidRPr="007D3559" w:rsidRDefault="002930EF" w:rsidP="009A1E3F">
            <w:pPr>
              <w:pStyle w:val="TableText"/>
            </w:pPr>
            <w:r w:rsidRPr="007D3559">
              <w:t>TAX</w:t>
            </w:r>
          </w:p>
        </w:tc>
        <w:tc>
          <w:tcPr>
            <w:tcW w:w="1350" w:type="dxa"/>
          </w:tcPr>
          <w:p w14:paraId="3893565D" w14:textId="77777777" w:rsidR="002930EF" w:rsidRPr="007D3559" w:rsidRDefault="002930EF" w:rsidP="009A1E3F">
            <w:pPr>
              <w:pStyle w:val="TableText"/>
            </w:pPr>
            <w:r w:rsidRPr="007D3559">
              <w:t>TAX</w:t>
            </w:r>
          </w:p>
        </w:tc>
        <w:tc>
          <w:tcPr>
            <w:tcW w:w="1351" w:type="dxa"/>
          </w:tcPr>
          <w:p w14:paraId="3893565E" w14:textId="77777777" w:rsidR="002930EF" w:rsidRPr="007D3559" w:rsidRDefault="002930EF" w:rsidP="009A1E3F">
            <w:pPr>
              <w:pStyle w:val="TableText"/>
            </w:pPr>
            <w:r w:rsidRPr="007D3559">
              <w:t>-</w:t>
            </w:r>
          </w:p>
        </w:tc>
        <w:tc>
          <w:tcPr>
            <w:tcW w:w="1351" w:type="dxa"/>
          </w:tcPr>
          <w:p w14:paraId="3893565F" w14:textId="77777777" w:rsidR="002930EF" w:rsidRPr="007D3559" w:rsidRDefault="002930EF" w:rsidP="009A1E3F">
            <w:pPr>
              <w:pStyle w:val="TableText"/>
            </w:pPr>
            <w:r w:rsidRPr="007D3559">
              <w:t>-</w:t>
            </w:r>
          </w:p>
        </w:tc>
      </w:tr>
      <w:tr w:rsidR="002930EF" w:rsidRPr="007D3559" w14:paraId="38935667" w14:textId="77777777" w:rsidTr="005D4351">
        <w:trPr>
          <w:cnfStyle w:val="000000010000" w:firstRow="0" w:lastRow="0" w:firstColumn="0" w:lastColumn="0" w:oddVBand="0" w:evenVBand="0" w:oddHBand="0" w:evenHBand="1" w:firstRowFirstColumn="0" w:firstRowLastColumn="0" w:lastRowFirstColumn="0" w:lastRowLastColumn="0"/>
        </w:trPr>
        <w:tc>
          <w:tcPr>
            <w:tcW w:w="2333" w:type="dxa"/>
          </w:tcPr>
          <w:p w14:paraId="38935661" w14:textId="77777777" w:rsidR="002930EF" w:rsidRPr="007D3559" w:rsidRDefault="002930EF" w:rsidP="009A1E3F">
            <w:pPr>
              <w:pStyle w:val="TableText"/>
            </w:pPr>
            <w:r w:rsidRPr="007D3559">
              <w:t>Charge in Schedule Ccy</w:t>
            </w:r>
          </w:p>
        </w:tc>
        <w:tc>
          <w:tcPr>
            <w:tcW w:w="1350" w:type="dxa"/>
          </w:tcPr>
          <w:p w14:paraId="38935662" w14:textId="77777777" w:rsidR="002930EF" w:rsidRPr="007D3559" w:rsidRDefault="002930EF" w:rsidP="009A1E3F">
            <w:pPr>
              <w:pStyle w:val="TableText"/>
            </w:pPr>
            <w:r w:rsidRPr="007D3559">
              <w:t>N</w:t>
            </w:r>
          </w:p>
        </w:tc>
        <w:tc>
          <w:tcPr>
            <w:tcW w:w="1351" w:type="dxa"/>
          </w:tcPr>
          <w:p w14:paraId="38935663" w14:textId="77777777" w:rsidR="002930EF" w:rsidRPr="007D3559" w:rsidRDefault="002930EF" w:rsidP="009A1E3F">
            <w:pPr>
              <w:pStyle w:val="TableText"/>
            </w:pPr>
            <w:r w:rsidRPr="007D3559">
              <w:t>N</w:t>
            </w:r>
          </w:p>
        </w:tc>
        <w:tc>
          <w:tcPr>
            <w:tcW w:w="1350" w:type="dxa"/>
          </w:tcPr>
          <w:p w14:paraId="38935664" w14:textId="77777777" w:rsidR="002930EF" w:rsidRPr="007D3559" w:rsidRDefault="002930EF" w:rsidP="009A1E3F">
            <w:pPr>
              <w:pStyle w:val="TableText"/>
            </w:pPr>
            <w:r w:rsidRPr="007D3559">
              <w:t>N</w:t>
            </w:r>
          </w:p>
        </w:tc>
        <w:tc>
          <w:tcPr>
            <w:tcW w:w="1351" w:type="dxa"/>
          </w:tcPr>
          <w:p w14:paraId="38935665" w14:textId="77777777" w:rsidR="002930EF" w:rsidRPr="007D3559" w:rsidRDefault="002930EF" w:rsidP="009A1E3F">
            <w:pPr>
              <w:pStyle w:val="TableText"/>
            </w:pPr>
            <w:r w:rsidRPr="007D3559">
              <w:t>N</w:t>
            </w:r>
          </w:p>
        </w:tc>
        <w:tc>
          <w:tcPr>
            <w:tcW w:w="1351" w:type="dxa"/>
          </w:tcPr>
          <w:p w14:paraId="38935666" w14:textId="77777777" w:rsidR="002930EF" w:rsidRPr="007D3559" w:rsidRDefault="002930EF" w:rsidP="009A1E3F">
            <w:pPr>
              <w:pStyle w:val="TableText"/>
            </w:pPr>
            <w:r w:rsidRPr="007D3559">
              <w:t>Y</w:t>
            </w:r>
          </w:p>
        </w:tc>
      </w:tr>
      <w:tr w:rsidR="002930EF" w:rsidRPr="007D3559" w14:paraId="3893566E" w14:textId="77777777" w:rsidTr="005D4351">
        <w:trPr>
          <w:cnfStyle w:val="000000100000" w:firstRow="0" w:lastRow="0" w:firstColumn="0" w:lastColumn="0" w:oddVBand="0" w:evenVBand="0" w:oddHBand="1" w:evenHBand="0" w:firstRowFirstColumn="0" w:firstRowLastColumn="0" w:lastRowFirstColumn="0" w:lastRowLastColumn="0"/>
        </w:trPr>
        <w:tc>
          <w:tcPr>
            <w:tcW w:w="2333" w:type="dxa"/>
          </w:tcPr>
          <w:p w14:paraId="38935668" w14:textId="77777777" w:rsidR="002930EF" w:rsidRPr="007D3559" w:rsidRDefault="002930EF" w:rsidP="009A1E3F">
            <w:pPr>
              <w:pStyle w:val="TableText"/>
            </w:pPr>
            <w:r w:rsidRPr="007D3559">
              <w:t>Book in Local Ccy</w:t>
            </w:r>
          </w:p>
        </w:tc>
        <w:tc>
          <w:tcPr>
            <w:tcW w:w="1350" w:type="dxa"/>
          </w:tcPr>
          <w:p w14:paraId="38935669" w14:textId="77777777" w:rsidR="002930EF" w:rsidRPr="007D3559" w:rsidRDefault="002930EF" w:rsidP="009A1E3F">
            <w:pPr>
              <w:pStyle w:val="TableText"/>
            </w:pPr>
            <w:r w:rsidRPr="007D3559">
              <w:t>-</w:t>
            </w:r>
          </w:p>
        </w:tc>
        <w:tc>
          <w:tcPr>
            <w:tcW w:w="1351" w:type="dxa"/>
          </w:tcPr>
          <w:p w14:paraId="3893566A" w14:textId="77777777" w:rsidR="002930EF" w:rsidRPr="007D3559" w:rsidRDefault="002930EF" w:rsidP="009A1E3F">
            <w:pPr>
              <w:pStyle w:val="TableText"/>
            </w:pPr>
            <w:r w:rsidRPr="007D3559">
              <w:t>-</w:t>
            </w:r>
          </w:p>
        </w:tc>
        <w:tc>
          <w:tcPr>
            <w:tcW w:w="1350" w:type="dxa"/>
          </w:tcPr>
          <w:p w14:paraId="3893566B" w14:textId="77777777" w:rsidR="002930EF" w:rsidRPr="007D3559" w:rsidRDefault="002930EF" w:rsidP="009A1E3F">
            <w:pPr>
              <w:pStyle w:val="TableText"/>
            </w:pPr>
            <w:r w:rsidRPr="007D3559">
              <w:t>-</w:t>
            </w:r>
          </w:p>
        </w:tc>
        <w:tc>
          <w:tcPr>
            <w:tcW w:w="1351" w:type="dxa"/>
          </w:tcPr>
          <w:p w14:paraId="3893566C" w14:textId="77777777" w:rsidR="002930EF" w:rsidRPr="007D3559" w:rsidRDefault="002930EF" w:rsidP="009A1E3F">
            <w:pPr>
              <w:pStyle w:val="TableText"/>
            </w:pPr>
            <w:r w:rsidRPr="007D3559">
              <w:t>N</w:t>
            </w:r>
          </w:p>
        </w:tc>
        <w:tc>
          <w:tcPr>
            <w:tcW w:w="1351" w:type="dxa"/>
          </w:tcPr>
          <w:p w14:paraId="3893566D" w14:textId="77777777" w:rsidR="002930EF" w:rsidRPr="007D3559" w:rsidRDefault="002930EF" w:rsidP="009A1E3F">
            <w:pPr>
              <w:pStyle w:val="TableText"/>
            </w:pPr>
            <w:r w:rsidRPr="007D3559">
              <w:t>Y</w:t>
            </w:r>
          </w:p>
        </w:tc>
      </w:tr>
      <w:tr w:rsidR="002930EF" w:rsidRPr="007D3559" w14:paraId="38935675" w14:textId="77777777" w:rsidTr="005D4351">
        <w:trPr>
          <w:cnfStyle w:val="000000010000" w:firstRow="0" w:lastRow="0" w:firstColumn="0" w:lastColumn="0" w:oddVBand="0" w:evenVBand="0" w:oddHBand="0" w:evenHBand="1" w:firstRowFirstColumn="0" w:firstRowLastColumn="0" w:lastRowFirstColumn="0" w:lastRowLastColumn="0"/>
        </w:trPr>
        <w:tc>
          <w:tcPr>
            <w:tcW w:w="2333" w:type="dxa"/>
          </w:tcPr>
          <w:p w14:paraId="3893566F" w14:textId="77777777" w:rsidR="002930EF" w:rsidRPr="007D3559" w:rsidRDefault="002930EF" w:rsidP="009A1E3F">
            <w:pPr>
              <w:pStyle w:val="TableText"/>
            </w:pPr>
            <w:r w:rsidRPr="007D3559">
              <w:t>Tax Account</w:t>
            </w:r>
          </w:p>
        </w:tc>
        <w:tc>
          <w:tcPr>
            <w:tcW w:w="1350" w:type="dxa"/>
          </w:tcPr>
          <w:p w14:paraId="38935670" w14:textId="77777777" w:rsidR="002930EF" w:rsidRPr="007D3559" w:rsidRDefault="002930EF" w:rsidP="009A1E3F">
            <w:pPr>
              <w:pStyle w:val="TableText"/>
            </w:pPr>
            <w:r w:rsidRPr="007D3559">
              <w:t>-</w:t>
            </w:r>
          </w:p>
        </w:tc>
        <w:tc>
          <w:tcPr>
            <w:tcW w:w="1351" w:type="dxa"/>
          </w:tcPr>
          <w:p w14:paraId="38935671" w14:textId="77777777" w:rsidR="002930EF" w:rsidRPr="007D3559" w:rsidRDefault="002930EF" w:rsidP="009A1E3F">
            <w:pPr>
              <w:pStyle w:val="TableText"/>
            </w:pPr>
            <w:r w:rsidRPr="007D3559">
              <w:t>-</w:t>
            </w:r>
          </w:p>
        </w:tc>
        <w:tc>
          <w:tcPr>
            <w:tcW w:w="1350" w:type="dxa"/>
          </w:tcPr>
          <w:p w14:paraId="38935672" w14:textId="77777777" w:rsidR="002930EF" w:rsidRPr="007D3559" w:rsidRDefault="002930EF" w:rsidP="009A1E3F">
            <w:pPr>
              <w:pStyle w:val="TableText"/>
            </w:pPr>
            <w:r w:rsidRPr="007D3559">
              <w:t>-</w:t>
            </w:r>
          </w:p>
        </w:tc>
        <w:tc>
          <w:tcPr>
            <w:tcW w:w="1351" w:type="dxa"/>
          </w:tcPr>
          <w:p w14:paraId="38935673" w14:textId="77777777" w:rsidR="002930EF" w:rsidRPr="007D3559" w:rsidRDefault="002930EF" w:rsidP="009A1E3F">
            <w:pPr>
              <w:pStyle w:val="TableText"/>
            </w:pPr>
            <w:r w:rsidRPr="007D3559">
              <w:t>SP145</w:t>
            </w:r>
          </w:p>
        </w:tc>
        <w:tc>
          <w:tcPr>
            <w:tcW w:w="1351" w:type="dxa"/>
          </w:tcPr>
          <w:p w14:paraId="38935674" w14:textId="77777777" w:rsidR="002930EF" w:rsidRPr="007D3559" w:rsidRDefault="002930EF" w:rsidP="009A1E3F">
            <w:pPr>
              <w:pStyle w:val="TableText"/>
            </w:pPr>
            <w:r w:rsidRPr="007D3559">
              <w:t>SP145</w:t>
            </w:r>
          </w:p>
        </w:tc>
      </w:tr>
      <w:tr w:rsidR="002930EF" w:rsidRPr="007D3559" w14:paraId="3893567C" w14:textId="77777777" w:rsidTr="005D4351">
        <w:trPr>
          <w:cnfStyle w:val="000000100000" w:firstRow="0" w:lastRow="0" w:firstColumn="0" w:lastColumn="0" w:oddVBand="0" w:evenVBand="0" w:oddHBand="1" w:evenHBand="0" w:firstRowFirstColumn="0" w:firstRowLastColumn="0" w:lastRowFirstColumn="0" w:lastRowLastColumn="0"/>
        </w:trPr>
        <w:tc>
          <w:tcPr>
            <w:tcW w:w="2333" w:type="dxa"/>
          </w:tcPr>
          <w:p w14:paraId="38935676" w14:textId="77777777" w:rsidR="002930EF" w:rsidRPr="007D3559" w:rsidRDefault="002930EF" w:rsidP="009A1E3F">
            <w:pPr>
              <w:pStyle w:val="TableText"/>
            </w:pPr>
            <w:r w:rsidRPr="007D3559">
              <w:t>Booking Rate</w:t>
            </w:r>
          </w:p>
        </w:tc>
        <w:tc>
          <w:tcPr>
            <w:tcW w:w="1350" w:type="dxa"/>
          </w:tcPr>
          <w:p w14:paraId="38935677" w14:textId="77777777" w:rsidR="002930EF" w:rsidRPr="007D3559" w:rsidRDefault="002930EF" w:rsidP="009A1E3F">
            <w:pPr>
              <w:pStyle w:val="TableText"/>
            </w:pPr>
            <w:r w:rsidRPr="007D3559">
              <w:t>Product charge FX</w:t>
            </w:r>
          </w:p>
        </w:tc>
        <w:tc>
          <w:tcPr>
            <w:tcW w:w="1351" w:type="dxa"/>
          </w:tcPr>
          <w:p w14:paraId="38935678" w14:textId="77777777" w:rsidR="002930EF" w:rsidRPr="007D3559" w:rsidRDefault="002930EF" w:rsidP="009A1E3F">
            <w:pPr>
              <w:pStyle w:val="TableText"/>
            </w:pPr>
            <w:r w:rsidRPr="007D3559">
              <w:t>Product charge FX</w:t>
            </w:r>
          </w:p>
        </w:tc>
        <w:tc>
          <w:tcPr>
            <w:tcW w:w="1350" w:type="dxa"/>
          </w:tcPr>
          <w:p w14:paraId="38935679" w14:textId="77777777" w:rsidR="002930EF" w:rsidRPr="007D3559" w:rsidRDefault="002930EF" w:rsidP="009A1E3F">
            <w:pPr>
              <w:pStyle w:val="TableText"/>
            </w:pPr>
            <w:r w:rsidRPr="007D3559">
              <w:t>Product charge FX</w:t>
            </w:r>
          </w:p>
        </w:tc>
        <w:tc>
          <w:tcPr>
            <w:tcW w:w="1351" w:type="dxa"/>
          </w:tcPr>
          <w:p w14:paraId="3893567A" w14:textId="77777777" w:rsidR="002930EF" w:rsidRPr="007D3559" w:rsidRDefault="002930EF" w:rsidP="009A1E3F">
            <w:pPr>
              <w:pStyle w:val="TableText"/>
            </w:pPr>
            <w:r w:rsidRPr="007D3559">
              <w:t>Product charge FX</w:t>
            </w:r>
          </w:p>
        </w:tc>
        <w:tc>
          <w:tcPr>
            <w:tcW w:w="1351" w:type="dxa"/>
          </w:tcPr>
          <w:p w14:paraId="3893567B" w14:textId="77777777" w:rsidR="002930EF" w:rsidRPr="007D3559" w:rsidRDefault="002930EF" w:rsidP="009A1E3F">
            <w:pPr>
              <w:pStyle w:val="TableText"/>
            </w:pPr>
            <w:r w:rsidRPr="007D3559">
              <w:t>GOVT</w:t>
            </w:r>
          </w:p>
        </w:tc>
      </w:tr>
      <w:bookmarkEnd w:id="4"/>
      <w:bookmarkEnd w:id="5"/>
      <w:bookmarkEnd w:id="6"/>
      <w:bookmarkEnd w:id="7"/>
      <w:bookmarkEnd w:id="8"/>
      <w:bookmarkEnd w:id="9"/>
    </w:tbl>
    <w:p w14:paraId="0DE14F9D" w14:textId="41EEC1DD" w:rsidR="00135F31" w:rsidRPr="006664F0" w:rsidRDefault="00135F31" w:rsidP="0055042E">
      <w:pPr>
        <w:pStyle w:val="BodyText"/>
      </w:pPr>
    </w:p>
    <w:sectPr w:rsidR="00135F31" w:rsidRPr="006664F0" w:rsidSect="00135F31">
      <w:headerReference w:type="default" r:id="rId413"/>
      <w:footerReference w:type="default" r:id="rId414"/>
      <w:pgSz w:w="11906" w:h="16838" w:code="9"/>
      <w:pgMar w:top="1008" w:right="1008" w:bottom="1008" w:left="100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41ED" w14:textId="77777777" w:rsidR="00B11E91" w:rsidRDefault="00B11E91" w:rsidP="00BD57E7">
      <w:pPr>
        <w:spacing w:after="0"/>
      </w:pPr>
      <w:r>
        <w:separator/>
      </w:r>
    </w:p>
    <w:p w14:paraId="6726E50E" w14:textId="77777777" w:rsidR="00B11E91" w:rsidRDefault="00B11E91"/>
    <w:p w14:paraId="5A2E409F" w14:textId="77777777" w:rsidR="00B11E91" w:rsidRDefault="00B11E91"/>
  </w:endnote>
  <w:endnote w:type="continuationSeparator" w:id="0">
    <w:p w14:paraId="1EC02715" w14:textId="77777777" w:rsidR="00B11E91" w:rsidRDefault="00B11E91" w:rsidP="00BD57E7">
      <w:pPr>
        <w:spacing w:after="0"/>
      </w:pPr>
      <w:r>
        <w:continuationSeparator/>
      </w:r>
    </w:p>
    <w:p w14:paraId="4CA814E3" w14:textId="77777777" w:rsidR="00B11E91" w:rsidRDefault="00B11E91"/>
    <w:p w14:paraId="67363482" w14:textId="77777777" w:rsidR="00B11E91" w:rsidRDefault="00B11E91"/>
  </w:endnote>
  <w:endnote w:type="continuationNotice" w:id="1">
    <w:p w14:paraId="21B1958D" w14:textId="77777777" w:rsidR="00B11E91" w:rsidRDefault="00B11E91">
      <w:pPr>
        <w:spacing w:after="0"/>
      </w:pPr>
    </w:p>
    <w:p w14:paraId="34C2F866" w14:textId="77777777" w:rsidR="00B11E91" w:rsidRDefault="00B11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3681" w14:textId="09714184" w:rsidR="008010C1" w:rsidRPr="00135F31" w:rsidRDefault="008010C1" w:rsidP="00135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57927" w14:textId="77777777" w:rsidR="00B11E91" w:rsidRDefault="00B11E91" w:rsidP="00BD57E7">
      <w:pPr>
        <w:spacing w:after="0"/>
      </w:pPr>
      <w:r>
        <w:separator/>
      </w:r>
    </w:p>
    <w:p w14:paraId="69D571F5" w14:textId="77777777" w:rsidR="00B11E91" w:rsidRDefault="00B11E91"/>
    <w:p w14:paraId="3C81A4F7" w14:textId="77777777" w:rsidR="00B11E91" w:rsidRDefault="00B11E91"/>
  </w:footnote>
  <w:footnote w:type="continuationSeparator" w:id="0">
    <w:p w14:paraId="74DDB760" w14:textId="77777777" w:rsidR="00B11E91" w:rsidRDefault="00B11E91" w:rsidP="00BD57E7">
      <w:pPr>
        <w:spacing w:after="0"/>
      </w:pPr>
      <w:r>
        <w:continuationSeparator/>
      </w:r>
    </w:p>
    <w:p w14:paraId="78D0D083" w14:textId="77777777" w:rsidR="00B11E91" w:rsidRDefault="00B11E91"/>
    <w:p w14:paraId="7DDC2E7E" w14:textId="77777777" w:rsidR="00B11E91" w:rsidRDefault="00B11E91"/>
  </w:footnote>
  <w:footnote w:type="continuationNotice" w:id="1">
    <w:p w14:paraId="61D83104" w14:textId="77777777" w:rsidR="00B11E91" w:rsidRDefault="00B11E91">
      <w:pPr>
        <w:spacing w:after="0"/>
      </w:pPr>
    </w:p>
    <w:p w14:paraId="3DDD4D68" w14:textId="77777777" w:rsidR="00B11E91" w:rsidRDefault="00B11E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8946" w14:textId="03C5BE18" w:rsidR="008010C1" w:rsidRPr="00135F31" w:rsidRDefault="008010C1" w:rsidP="00135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6B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4A925252"/>
    <w:lvl w:ilvl="0" w:tplc="08E497E0">
      <w:start w:val="1"/>
      <w:numFmt w:val="decimal"/>
      <w:pStyle w:val="ListNumber4"/>
      <w:lvlText w:val="%1."/>
      <w:lvlJc w:val="left"/>
      <w:pPr>
        <w:tabs>
          <w:tab w:val="num" w:pos="1440"/>
        </w:tabs>
        <w:ind w:left="1440" w:hanging="360"/>
      </w:pPr>
    </w:lvl>
    <w:lvl w:ilvl="1" w:tplc="FD207232">
      <w:numFmt w:val="decimal"/>
      <w:lvlText w:val=""/>
      <w:lvlJc w:val="left"/>
    </w:lvl>
    <w:lvl w:ilvl="2" w:tplc="85323838">
      <w:numFmt w:val="decimal"/>
      <w:lvlText w:val=""/>
      <w:lvlJc w:val="left"/>
    </w:lvl>
    <w:lvl w:ilvl="3" w:tplc="17241A4E">
      <w:numFmt w:val="decimal"/>
      <w:lvlText w:val=""/>
      <w:lvlJc w:val="left"/>
    </w:lvl>
    <w:lvl w:ilvl="4" w:tplc="82A4532A">
      <w:numFmt w:val="decimal"/>
      <w:lvlText w:val=""/>
      <w:lvlJc w:val="left"/>
    </w:lvl>
    <w:lvl w:ilvl="5" w:tplc="CE901B50">
      <w:numFmt w:val="decimal"/>
      <w:lvlText w:val=""/>
      <w:lvlJc w:val="left"/>
    </w:lvl>
    <w:lvl w:ilvl="6" w:tplc="4D6CB784">
      <w:numFmt w:val="decimal"/>
      <w:lvlText w:val=""/>
      <w:lvlJc w:val="left"/>
    </w:lvl>
    <w:lvl w:ilvl="7" w:tplc="CCF684E8">
      <w:numFmt w:val="decimal"/>
      <w:lvlText w:val=""/>
      <w:lvlJc w:val="left"/>
    </w:lvl>
    <w:lvl w:ilvl="8" w:tplc="4E5EBCA0">
      <w:numFmt w:val="decimal"/>
      <w:lvlText w:val=""/>
      <w:lvlJc w:val="left"/>
    </w:lvl>
  </w:abstractNum>
  <w:abstractNum w:abstractNumId="2" w15:restartNumberingAfterBreak="0">
    <w:nsid w:val="FFFFFF7E"/>
    <w:multiLevelType w:val="hybridMultilevel"/>
    <w:tmpl w:val="CCCC6024"/>
    <w:lvl w:ilvl="0" w:tplc="D9C87884">
      <w:start w:val="1"/>
      <w:numFmt w:val="decimal"/>
      <w:pStyle w:val="ListNumber3"/>
      <w:lvlText w:val="%1."/>
      <w:lvlJc w:val="left"/>
      <w:pPr>
        <w:tabs>
          <w:tab w:val="num" w:pos="1080"/>
        </w:tabs>
        <w:ind w:left="1080" w:hanging="360"/>
      </w:pPr>
    </w:lvl>
    <w:lvl w:ilvl="1" w:tplc="E99EF0B8">
      <w:numFmt w:val="decimal"/>
      <w:lvlText w:val=""/>
      <w:lvlJc w:val="left"/>
    </w:lvl>
    <w:lvl w:ilvl="2" w:tplc="6DBC61B6">
      <w:numFmt w:val="decimal"/>
      <w:lvlText w:val=""/>
      <w:lvlJc w:val="left"/>
    </w:lvl>
    <w:lvl w:ilvl="3" w:tplc="D87A7E96">
      <w:numFmt w:val="decimal"/>
      <w:lvlText w:val=""/>
      <w:lvlJc w:val="left"/>
    </w:lvl>
    <w:lvl w:ilvl="4" w:tplc="C0D060A8">
      <w:numFmt w:val="decimal"/>
      <w:lvlText w:val=""/>
      <w:lvlJc w:val="left"/>
    </w:lvl>
    <w:lvl w:ilvl="5" w:tplc="8F1A3AF0">
      <w:numFmt w:val="decimal"/>
      <w:lvlText w:val=""/>
      <w:lvlJc w:val="left"/>
    </w:lvl>
    <w:lvl w:ilvl="6" w:tplc="686430BA">
      <w:numFmt w:val="decimal"/>
      <w:lvlText w:val=""/>
      <w:lvlJc w:val="left"/>
    </w:lvl>
    <w:lvl w:ilvl="7" w:tplc="E0305068">
      <w:numFmt w:val="decimal"/>
      <w:lvlText w:val=""/>
      <w:lvlJc w:val="left"/>
    </w:lvl>
    <w:lvl w:ilvl="8" w:tplc="3446C0CE">
      <w:numFmt w:val="decimal"/>
      <w:lvlText w:val=""/>
      <w:lvlJc w:val="left"/>
    </w:lvl>
  </w:abstractNum>
  <w:abstractNum w:abstractNumId="3" w15:restartNumberingAfterBreak="0">
    <w:nsid w:val="FFFFFF7F"/>
    <w:multiLevelType w:val="multilevel"/>
    <w:tmpl w:val="57E44202"/>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616A7C82"/>
    <w:lvl w:ilvl="0" w:tplc="A44690A8">
      <w:start w:val="1"/>
      <w:numFmt w:val="bullet"/>
      <w:pStyle w:val="ListBullet5"/>
      <w:lvlText w:val=""/>
      <w:lvlJc w:val="left"/>
      <w:pPr>
        <w:tabs>
          <w:tab w:val="num" w:pos="1800"/>
        </w:tabs>
        <w:ind w:left="1800" w:hanging="360"/>
      </w:pPr>
      <w:rPr>
        <w:rFonts w:ascii="Symbol" w:hAnsi="Symbol" w:hint="default"/>
      </w:rPr>
    </w:lvl>
    <w:lvl w:ilvl="1" w:tplc="F3220724">
      <w:numFmt w:val="decimal"/>
      <w:lvlText w:val=""/>
      <w:lvlJc w:val="left"/>
    </w:lvl>
    <w:lvl w:ilvl="2" w:tplc="48D69812">
      <w:numFmt w:val="decimal"/>
      <w:lvlText w:val=""/>
      <w:lvlJc w:val="left"/>
    </w:lvl>
    <w:lvl w:ilvl="3" w:tplc="55C82DDE">
      <w:numFmt w:val="decimal"/>
      <w:lvlText w:val=""/>
      <w:lvlJc w:val="left"/>
    </w:lvl>
    <w:lvl w:ilvl="4" w:tplc="1DCEDE10">
      <w:numFmt w:val="decimal"/>
      <w:lvlText w:val=""/>
      <w:lvlJc w:val="left"/>
    </w:lvl>
    <w:lvl w:ilvl="5" w:tplc="B1F8E68A">
      <w:numFmt w:val="decimal"/>
      <w:lvlText w:val=""/>
      <w:lvlJc w:val="left"/>
    </w:lvl>
    <w:lvl w:ilvl="6" w:tplc="C854CA92">
      <w:numFmt w:val="decimal"/>
      <w:lvlText w:val=""/>
      <w:lvlJc w:val="left"/>
    </w:lvl>
    <w:lvl w:ilvl="7" w:tplc="CC708178">
      <w:numFmt w:val="decimal"/>
      <w:lvlText w:val=""/>
      <w:lvlJc w:val="left"/>
    </w:lvl>
    <w:lvl w:ilvl="8" w:tplc="777A1942">
      <w:numFmt w:val="decimal"/>
      <w:lvlText w:val=""/>
      <w:lvlJc w:val="left"/>
    </w:lvl>
  </w:abstractNum>
  <w:abstractNum w:abstractNumId="5" w15:restartNumberingAfterBreak="0">
    <w:nsid w:val="FFFFFF81"/>
    <w:multiLevelType w:val="hybridMultilevel"/>
    <w:tmpl w:val="D62CE7DE"/>
    <w:lvl w:ilvl="0" w:tplc="6BD8BC24">
      <w:start w:val="1"/>
      <w:numFmt w:val="bullet"/>
      <w:pStyle w:val="ListBullet4"/>
      <w:lvlText w:val=""/>
      <w:lvlJc w:val="left"/>
      <w:pPr>
        <w:tabs>
          <w:tab w:val="num" w:pos="1440"/>
        </w:tabs>
        <w:ind w:left="1440" w:hanging="360"/>
      </w:pPr>
      <w:rPr>
        <w:rFonts w:ascii="Symbol" w:hAnsi="Symbol" w:hint="default"/>
      </w:rPr>
    </w:lvl>
    <w:lvl w:ilvl="1" w:tplc="60AAE4F8">
      <w:numFmt w:val="decimal"/>
      <w:lvlText w:val=""/>
      <w:lvlJc w:val="left"/>
    </w:lvl>
    <w:lvl w:ilvl="2" w:tplc="88468CF2">
      <w:numFmt w:val="decimal"/>
      <w:lvlText w:val=""/>
      <w:lvlJc w:val="left"/>
    </w:lvl>
    <w:lvl w:ilvl="3" w:tplc="B7D05A62">
      <w:numFmt w:val="decimal"/>
      <w:lvlText w:val=""/>
      <w:lvlJc w:val="left"/>
    </w:lvl>
    <w:lvl w:ilvl="4" w:tplc="DCC4FB78">
      <w:numFmt w:val="decimal"/>
      <w:lvlText w:val=""/>
      <w:lvlJc w:val="left"/>
    </w:lvl>
    <w:lvl w:ilvl="5" w:tplc="F5988E24">
      <w:numFmt w:val="decimal"/>
      <w:lvlText w:val=""/>
      <w:lvlJc w:val="left"/>
    </w:lvl>
    <w:lvl w:ilvl="6" w:tplc="881AC1AE">
      <w:numFmt w:val="decimal"/>
      <w:lvlText w:val=""/>
      <w:lvlJc w:val="left"/>
    </w:lvl>
    <w:lvl w:ilvl="7" w:tplc="C95C848E">
      <w:numFmt w:val="decimal"/>
      <w:lvlText w:val=""/>
      <w:lvlJc w:val="left"/>
    </w:lvl>
    <w:lvl w:ilvl="8" w:tplc="B022AF5C">
      <w:numFmt w:val="decimal"/>
      <w:lvlText w:val=""/>
      <w:lvlJc w:val="left"/>
    </w:lvl>
  </w:abstractNum>
  <w:abstractNum w:abstractNumId="6" w15:restartNumberingAfterBreak="0">
    <w:nsid w:val="FFFFFF82"/>
    <w:multiLevelType w:val="hybridMultilevel"/>
    <w:tmpl w:val="5AF4A90E"/>
    <w:lvl w:ilvl="0" w:tplc="7A4AD16C">
      <w:start w:val="1"/>
      <w:numFmt w:val="bullet"/>
      <w:pStyle w:val="ListBullet3"/>
      <w:lvlText w:val=""/>
      <w:lvlJc w:val="left"/>
      <w:pPr>
        <w:tabs>
          <w:tab w:val="num" w:pos="1080"/>
        </w:tabs>
        <w:ind w:left="1080" w:hanging="360"/>
      </w:pPr>
      <w:rPr>
        <w:rFonts w:ascii="Symbol" w:hAnsi="Symbol" w:hint="default"/>
      </w:rPr>
    </w:lvl>
    <w:lvl w:ilvl="1" w:tplc="9A24E150">
      <w:numFmt w:val="decimal"/>
      <w:lvlText w:val=""/>
      <w:lvlJc w:val="left"/>
    </w:lvl>
    <w:lvl w:ilvl="2" w:tplc="5784DF92">
      <w:numFmt w:val="decimal"/>
      <w:lvlText w:val=""/>
      <w:lvlJc w:val="left"/>
    </w:lvl>
    <w:lvl w:ilvl="3" w:tplc="A6E4044E">
      <w:numFmt w:val="decimal"/>
      <w:lvlText w:val=""/>
      <w:lvlJc w:val="left"/>
    </w:lvl>
    <w:lvl w:ilvl="4" w:tplc="70665110">
      <w:numFmt w:val="decimal"/>
      <w:lvlText w:val=""/>
      <w:lvlJc w:val="left"/>
    </w:lvl>
    <w:lvl w:ilvl="5" w:tplc="3ECA21CA">
      <w:numFmt w:val="decimal"/>
      <w:lvlText w:val=""/>
      <w:lvlJc w:val="left"/>
    </w:lvl>
    <w:lvl w:ilvl="6" w:tplc="98E2C0AE">
      <w:numFmt w:val="decimal"/>
      <w:lvlText w:val=""/>
      <w:lvlJc w:val="left"/>
    </w:lvl>
    <w:lvl w:ilvl="7" w:tplc="591889C4">
      <w:numFmt w:val="decimal"/>
      <w:lvlText w:val=""/>
      <w:lvlJc w:val="left"/>
    </w:lvl>
    <w:lvl w:ilvl="8" w:tplc="A3966086">
      <w:numFmt w:val="decimal"/>
      <w:lvlText w:val=""/>
      <w:lvlJc w:val="left"/>
    </w:lvl>
  </w:abstractNum>
  <w:abstractNum w:abstractNumId="7" w15:restartNumberingAfterBreak="0">
    <w:nsid w:val="FFFFFF83"/>
    <w:multiLevelType w:val="hybridMultilevel"/>
    <w:tmpl w:val="E4C4EDA0"/>
    <w:lvl w:ilvl="0" w:tplc="533EF7EA">
      <w:start w:val="1"/>
      <w:numFmt w:val="bullet"/>
      <w:pStyle w:val="ListBullet2"/>
      <w:lvlText w:val=""/>
      <w:lvlJc w:val="left"/>
      <w:pPr>
        <w:tabs>
          <w:tab w:val="num" w:pos="720"/>
        </w:tabs>
        <w:ind w:left="720" w:hanging="360"/>
      </w:pPr>
      <w:rPr>
        <w:rFonts w:ascii="Symbol" w:hAnsi="Symbol" w:hint="default"/>
      </w:rPr>
    </w:lvl>
    <w:lvl w:ilvl="1" w:tplc="85BE4AC0">
      <w:numFmt w:val="decimal"/>
      <w:lvlText w:val=""/>
      <w:lvlJc w:val="left"/>
    </w:lvl>
    <w:lvl w:ilvl="2" w:tplc="3540566C">
      <w:numFmt w:val="decimal"/>
      <w:lvlText w:val=""/>
      <w:lvlJc w:val="left"/>
    </w:lvl>
    <w:lvl w:ilvl="3" w:tplc="E8E8B4C2">
      <w:numFmt w:val="decimal"/>
      <w:lvlText w:val=""/>
      <w:lvlJc w:val="left"/>
    </w:lvl>
    <w:lvl w:ilvl="4" w:tplc="1A049464">
      <w:numFmt w:val="decimal"/>
      <w:lvlText w:val=""/>
      <w:lvlJc w:val="left"/>
    </w:lvl>
    <w:lvl w:ilvl="5" w:tplc="43AEDB82">
      <w:numFmt w:val="decimal"/>
      <w:lvlText w:val=""/>
      <w:lvlJc w:val="left"/>
    </w:lvl>
    <w:lvl w:ilvl="6" w:tplc="AAEC8D54">
      <w:numFmt w:val="decimal"/>
      <w:lvlText w:val=""/>
      <w:lvlJc w:val="left"/>
    </w:lvl>
    <w:lvl w:ilvl="7" w:tplc="6FD80C48">
      <w:numFmt w:val="decimal"/>
      <w:lvlText w:val=""/>
      <w:lvlJc w:val="left"/>
    </w:lvl>
    <w:lvl w:ilvl="8" w:tplc="6060B7BE">
      <w:numFmt w:val="decimal"/>
      <w:lvlText w:val=""/>
      <w:lvlJc w:val="left"/>
    </w:lvl>
  </w:abstractNum>
  <w:abstractNum w:abstractNumId="8" w15:restartNumberingAfterBreak="0">
    <w:nsid w:val="FFFFFF88"/>
    <w:multiLevelType w:val="hybridMultilevel"/>
    <w:tmpl w:val="AC28FBB8"/>
    <w:lvl w:ilvl="0" w:tplc="6A7A6A44">
      <w:start w:val="1"/>
      <w:numFmt w:val="decimal"/>
      <w:pStyle w:val="ListNumber"/>
      <w:lvlText w:val="%1."/>
      <w:lvlJc w:val="left"/>
      <w:pPr>
        <w:tabs>
          <w:tab w:val="num" w:pos="360"/>
        </w:tabs>
        <w:ind w:left="360" w:hanging="360"/>
      </w:pPr>
    </w:lvl>
    <w:lvl w:ilvl="1" w:tplc="09704B04">
      <w:numFmt w:val="decimal"/>
      <w:lvlText w:val=""/>
      <w:lvlJc w:val="left"/>
    </w:lvl>
    <w:lvl w:ilvl="2" w:tplc="3C0871EE">
      <w:numFmt w:val="decimal"/>
      <w:lvlText w:val=""/>
      <w:lvlJc w:val="left"/>
    </w:lvl>
    <w:lvl w:ilvl="3" w:tplc="1B7CD516">
      <w:numFmt w:val="decimal"/>
      <w:lvlText w:val=""/>
      <w:lvlJc w:val="left"/>
    </w:lvl>
    <w:lvl w:ilvl="4" w:tplc="30B262C2">
      <w:numFmt w:val="decimal"/>
      <w:lvlText w:val=""/>
      <w:lvlJc w:val="left"/>
    </w:lvl>
    <w:lvl w:ilvl="5" w:tplc="2138EB28">
      <w:numFmt w:val="decimal"/>
      <w:lvlText w:val=""/>
      <w:lvlJc w:val="left"/>
    </w:lvl>
    <w:lvl w:ilvl="6" w:tplc="F9385F0E">
      <w:numFmt w:val="decimal"/>
      <w:lvlText w:val=""/>
      <w:lvlJc w:val="left"/>
    </w:lvl>
    <w:lvl w:ilvl="7" w:tplc="2508F568">
      <w:numFmt w:val="decimal"/>
      <w:lvlText w:val=""/>
      <w:lvlJc w:val="left"/>
    </w:lvl>
    <w:lvl w:ilvl="8" w:tplc="4330E5BA">
      <w:numFmt w:val="decimal"/>
      <w:lvlText w:val=""/>
      <w:lvlJc w:val="left"/>
    </w:lvl>
  </w:abstractNum>
  <w:abstractNum w:abstractNumId="9" w15:restartNumberingAfterBreak="0">
    <w:nsid w:val="FFFFFF89"/>
    <w:multiLevelType w:val="hybridMultilevel"/>
    <w:tmpl w:val="CF54786A"/>
    <w:lvl w:ilvl="0" w:tplc="F63032EA">
      <w:start w:val="1"/>
      <w:numFmt w:val="bullet"/>
      <w:pStyle w:val="ListBullet"/>
      <w:lvlText w:val=""/>
      <w:lvlJc w:val="left"/>
      <w:pPr>
        <w:tabs>
          <w:tab w:val="num" w:pos="360"/>
        </w:tabs>
        <w:ind w:left="360" w:hanging="360"/>
      </w:pPr>
      <w:rPr>
        <w:rFonts w:ascii="Symbol" w:hAnsi="Symbol" w:hint="default"/>
      </w:rPr>
    </w:lvl>
    <w:lvl w:ilvl="1" w:tplc="B5E8FEF8">
      <w:numFmt w:val="decimal"/>
      <w:lvlText w:val=""/>
      <w:lvlJc w:val="left"/>
    </w:lvl>
    <w:lvl w:ilvl="2" w:tplc="0460491A">
      <w:numFmt w:val="decimal"/>
      <w:lvlText w:val=""/>
      <w:lvlJc w:val="left"/>
    </w:lvl>
    <w:lvl w:ilvl="3" w:tplc="BE3C94CE">
      <w:numFmt w:val="decimal"/>
      <w:lvlText w:val=""/>
      <w:lvlJc w:val="left"/>
    </w:lvl>
    <w:lvl w:ilvl="4" w:tplc="25B059E0">
      <w:numFmt w:val="decimal"/>
      <w:lvlText w:val=""/>
      <w:lvlJc w:val="left"/>
    </w:lvl>
    <w:lvl w:ilvl="5" w:tplc="48508350">
      <w:numFmt w:val="decimal"/>
      <w:lvlText w:val=""/>
      <w:lvlJc w:val="left"/>
    </w:lvl>
    <w:lvl w:ilvl="6" w:tplc="0F349DC8">
      <w:numFmt w:val="decimal"/>
      <w:lvlText w:val=""/>
      <w:lvlJc w:val="left"/>
    </w:lvl>
    <w:lvl w:ilvl="7" w:tplc="AED4679C">
      <w:numFmt w:val="decimal"/>
      <w:lvlText w:val=""/>
      <w:lvlJc w:val="left"/>
    </w:lvl>
    <w:lvl w:ilvl="8" w:tplc="3ABA458A">
      <w:numFmt w:val="decimal"/>
      <w:lvlText w:val=""/>
      <w:lvlJc w:val="left"/>
    </w:lvl>
  </w:abstractNum>
  <w:abstractNum w:abstractNumId="10" w15:restartNumberingAfterBreak="0">
    <w:nsid w:val="00B663EA"/>
    <w:multiLevelType w:val="hybridMultilevel"/>
    <w:tmpl w:val="766EE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D05242"/>
    <w:multiLevelType w:val="hybridMultilevel"/>
    <w:tmpl w:val="C3A4EB40"/>
    <w:lvl w:ilvl="0" w:tplc="B8869C50">
      <w:start w:val="1"/>
      <w:numFmt w:val="bullet"/>
      <w:pStyle w:val="TableBullet2"/>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B451005"/>
    <w:multiLevelType w:val="hybridMultilevel"/>
    <w:tmpl w:val="3A0A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97DD8"/>
    <w:multiLevelType w:val="hybridMultilevel"/>
    <w:tmpl w:val="8EA4BCD4"/>
    <w:lvl w:ilvl="0" w:tplc="5CF0EA92">
      <w:start w:val="1"/>
      <w:numFmt w:val="decimal"/>
      <w:pStyle w:val="ListNumberLevel1"/>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0B5E5111"/>
    <w:multiLevelType w:val="hybridMultilevel"/>
    <w:tmpl w:val="7524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1D2936"/>
    <w:multiLevelType w:val="hybridMultilevel"/>
    <w:tmpl w:val="63F4EF4C"/>
    <w:lvl w:ilvl="0" w:tplc="AD529FD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F0027D9"/>
    <w:multiLevelType w:val="hybridMultilevel"/>
    <w:tmpl w:val="44DAC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E64471"/>
    <w:multiLevelType w:val="hybridMultilevel"/>
    <w:tmpl w:val="D1565C74"/>
    <w:lvl w:ilvl="0" w:tplc="0CE0384C">
      <w:start w:val="1"/>
      <w:numFmt w:val="bullet"/>
      <w:pStyle w:val="BulletLevel3"/>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5297A19"/>
    <w:multiLevelType w:val="hybridMultilevel"/>
    <w:tmpl w:val="1212A4C2"/>
    <w:lvl w:ilvl="0" w:tplc="050E5D8E">
      <w:start w:val="1"/>
      <w:numFmt w:val="none"/>
      <w:pStyle w:val="Note1"/>
      <w:lvlText w:val="%1Note:"/>
      <w:lvlJc w:val="left"/>
      <w:pPr>
        <w:ind w:left="720" w:hanging="720"/>
      </w:pPr>
      <w:rPr>
        <w:rFonts w:ascii="Arial" w:hAnsi="Arial" w:hint="default"/>
        <w:b/>
        <w:i w:val="0"/>
        <w:color w:val="CB42AB"/>
        <w:sz w:val="20"/>
      </w:rPr>
    </w:lvl>
    <w:lvl w:ilvl="1" w:tplc="97D0A3D0">
      <w:start w:val="1"/>
      <w:numFmt w:val="lowerLetter"/>
      <w:lvlText w:val="%2)"/>
      <w:lvlJc w:val="left"/>
      <w:pPr>
        <w:ind w:left="720" w:hanging="360"/>
      </w:pPr>
      <w:rPr>
        <w:rFonts w:hint="default"/>
      </w:rPr>
    </w:lvl>
    <w:lvl w:ilvl="2" w:tplc="0D6C34FA">
      <w:start w:val="1"/>
      <w:numFmt w:val="lowerRoman"/>
      <w:lvlText w:val="%3)"/>
      <w:lvlJc w:val="left"/>
      <w:pPr>
        <w:ind w:left="1080" w:hanging="360"/>
      </w:pPr>
      <w:rPr>
        <w:rFonts w:hint="default"/>
      </w:rPr>
    </w:lvl>
    <w:lvl w:ilvl="3" w:tplc="D264F5AE">
      <w:start w:val="1"/>
      <w:numFmt w:val="decimal"/>
      <w:lvlText w:val="(%4)"/>
      <w:lvlJc w:val="left"/>
      <w:pPr>
        <w:ind w:left="1440" w:hanging="360"/>
      </w:pPr>
      <w:rPr>
        <w:rFonts w:hint="default"/>
      </w:rPr>
    </w:lvl>
    <w:lvl w:ilvl="4" w:tplc="C0CAB82A">
      <w:start w:val="1"/>
      <w:numFmt w:val="lowerLetter"/>
      <w:lvlText w:val="(%5)"/>
      <w:lvlJc w:val="left"/>
      <w:pPr>
        <w:ind w:left="1800" w:hanging="360"/>
      </w:pPr>
      <w:rPr>
        <w:rFonts w:hint="default"/>
      </w:rPr>
    </w:lvl>
    <w:lvl w:ilvl="5" w:tplc="C01C6CB6">
      <w:start w:val="1"/>
      <w:numFmt w:val="lowerRoman"/>
      <w:lvlText w:val="(%6)"/>
      <w:lvlJc w:val="left"/>
      <w:pPr>
        <w:ind w:left="2160" w:hanging="360"/>
      </w:pPr>
      <w:rPr>
        <w:rFonts w:hint="default"/>
      </w:rPr>
    </w:lvl>
    <w:lvl w:ilvl="6" w:tplc="110C4DD0">
      <w:start w:val="1"/>
      <w:numFmt w:val="decimal"/>
      <w:lvlText w:val="%7."/>
      <w:lvlJc w:val="left"/>
      <w:pPr>
        <w:ind w:left="2520" w:hanging="360"/>
      </w:pPr>
      <w:rPr>
        <w:rFonts w:hint="default"/>
      </w:rPr>
    </w:lvl>
    <w:lvl w:ilvl="7" w:tplc="8020AA40">
      <w:start w:val="1"/>
      <w:numFmt w:val="lowerLetter"/>
      <w:lvlText w:val="%8."/>
      <w:lvlJc w:val="left"/>
      <w:pPr>
        <w:ind w:left="2880" w:hanging="360"/>
      </w:pPr>
      <w:rPr>
        <w:rFonts w:hint="default"/>
      </w:rPr>
    </w:lvl>
    <w:lvl w:ilvl="8" w:tplc="FCF2722A">
      <w:start w:val="1"/>
      <w:numFmt w:val="lowerRoman"/>
      <w:lvlText w:val="%9."/>
      <w:lvlJc w:val="left"/>
      <w:pPr>
        <w:ind w:left="3240" w:hanging="360"/>
      </w:pPr>
      <w:rPr>
        <w:rFonts w:hint="default"/>
      </w:rPr>
    </w:lvl>
  </w:abstractNum>
  <w:abstractNum w:abstractNumId="19" w15:restartNumberingAfterBreak="0">
    <w:nsid w:val="194E785E"/>
    <w:multiLevelType w:val="hybridMultilevel"/>
    <w:tmpl w:val="96E2D5AE"/>
    <w:lvl w:ilvl="0" w:tplc="29646132">
      <w:start w:val="1"/>
      <w:numFmt w:val="none"/>
      <w:lvlText w:val="%1Note:"/>
      <w:lvlJc w:val="left"/>
      <w:pPr>
        <w:ind w:left="432" w:hanging="432"/>
      </w:pPr>
      <w:rPr>
        <w:rFonts w:ascii="Arial" w:hAnsi="Arial" w:hint="default"/>
        <w:b/>
        <w:i w:val="0"/>
        <w:color w:val="943634" w:themeColor="accent2" w:themeShade="BF"/>
        <w:sz w:val="18"/>
      </w:rPr>
    </w:lvl>
    <w:lvl w:ilvl="1" w:tplc="40B2510A">
      <w:start w:val="1"/>
      <w:numFmt w:val="lowerLetter"/>
      <w:lvlText w:val="%2)"/>
      <w:lvlJc w:val="left"/>
      <w:pPr>
        <w:ind w:left="720" w:hanging="360"/>
      </w:pPr>
      <w:rPr>
        <w:rFonts w:hint="default"/>
      </w:rPr>
    </w:lvl>
    <w:lvl w:ilvl="2" w:tplc="793A26BA">
      <w:start w:val="1"/>
      <w:numFmt w:val="lowerRoman"/>
      <w:lvlText w:val="%3)"/>
      <w:lvlJc w:val="left"/>
      <w:pPr>
        <w:ind w:left="1080" w:hanging="360"/>
      </w:pPr>
      <w:rPr>
        <w:rFonts w:hint="default"/>
      </w:rPr>
    </w:lvl>
    <w:lvl w:ilvl="3" w:tplc="2BE694BE">
      <w:start w:val="1"/>
      <w:numFmt w:val="decimal"/>
      <w:lvlText w:val="(%4)"/>
      <w:lvlJc w:val="left"/>
      <w:pPr>
        <w:ind w:left="1440" w:hanging="360"/>
      </w:pPr>
      <w:rPr>
        <w:rFonts w:hint="default"/>
      </w:rPr>
    </w:lvl>
    <w:lvl w:ilvl="4" w:tplc="DFA2E2C4">
      <w:start w:val="1"/>
      <w:numFmt w:val="lowerLetter"/>
      <w:lvlText w:val="(%5)"/>
      <w:lvlJc w:val="left"/>
      <w:pPr>
        <w:ind w:left="1800" w:hanging="360"/>
      </w:pPr>
      <w:rPr>
        <w:rFonts w:hint="default"/>
      </w:rPr>
    </w:lvl>
    <w:lvl w:ilvl="5" w:tplc="FF2A7526">
      <w:start w:val="1"/>
      <w:numFmt w:val="lowerRoman"/>
      <w:lvlText w:val="(%6)"/>
      <w:lvlJc w:val="left"/>
      <w:pPr>
        <w:ind w:left="2160" w:hanging="360"/>
      </w:pPr>
      <w:rPr>
        <w:rFonts w:hint="default"/>
      </w:rPr>
    </w:lvl>
    <w:lvl w:ilvl="6" w:tplc="C2C8FB20">
      <w:start w:val="1"/>
      <w:numFmt w:val="decimal"/>
      <w:lvlText w:val="%7."/>
      <w:lvlJc w:val="left"/>
      <w:pPr>
        <w:ind w:left="2520" w:hanging="360"/>
      </w:pPr>
      <w:rPr>
        <w:rFonts w:hint="default"/>
      </w:rPr>
    </w:lvl>
    <w:lvl w:ilvl="7" w:tplc="9CE0CAA6">
      <w:start w:val="1"/>
      <w:numFmt w:val="lowerLetter"/>
      <w:lvlText w:val="%8."/>
      <w:lvlJc w:val="left"/>
      <w:pPr>
        <w:ind w:left="2880" w:hanging="360"/>
      </w:pPr>
      <w:rPr>
        <w:rFonts w:hint="default"/>
      </w:rPr>
    </w:lvl>
    <w:lvl w:ilvl="8" w:tplc="C1347008">
      <w:start w:val="1"/>
      <w:numFmt w:val="lowerRoman"/>
      <w:lvlText w:val="%9."/>
      <w:lvlJc w:val="left"/>
      <w:pPr>
        <w:ind w:left="3240" w:hanging="360"/>
      </w:pPr>
      <w:rPr>
        <w:rFonts w:hint="default"/>
      </w:rPr>
    </w:lvl>
  </w:abstractNum>
  <w:abstractNum w:abstractNumId="20" w15:restartNumberingAfterBreak="0">
    <w:nsid w:val="1AC535BA"/>
    <w:multiLevelType w:val="multilevel"/>
    <w:tmpl w:val="544A0856"/>
    <w:lvl w:ilvl="0">
      <w:start w:val="1"/>
      <w:numFmt w:val="none"/>
      <w:lvlText w:val="%1Note:"/>
      <w:lvlJc w:val="left"/>
      <w:pPr>
        <w:ind w:left="720" w:hanging="72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D35973"/>
    <w:multiLevelType w:val="hybridMultilevel"/>
    <w:tmpl w:val="AE5C86AE"/>
    <w:lvl w:ilvl="0" w:tplc="356842B6">
      <w:start w:val="1"/>
      <w:numFmt w:val="lowerLetter"/>
      <w:pStyle w:val="TableNumBulle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B9422D7"/>
    <w:multiLevelType w:val="hybridMultilevel"/>
    <w:tmpl w:val="9A3A3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BCF0133"/>
    <w:multiLevelType w:val="hybridMultilevel"/>
    <w:tmpl w:val="4B90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6F4626"/>
    <w:multiLevelType w:val="hybridMultilevel"/>
    <w:tmpl w:val="A6D23AEC"/>
    <w:lvl w:ilvl="0" w:tplc="003A23A2">
      <w:start w:val="1"/>
      <w:numFmt w:val="bullet"/>
      <w:pStyle w:val="BulletLevel2"/>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239F5490"/>
    <w:multiLevelType w:val="hybridMultilevel"/>
    <w:tmpl w:val="EF702D8C"/>
    <w:lvl w:ilvl="0" w:tplc="D46E28F4">
      <w:start w:val="1"/>
      <w:numFmt w:val="bullet"/>
      <w:lvlText w:val=""/>
      <w:lvlJc w:val="left"/>
      <w:pPr>
        <w:ind w:left="720" w:hanging="360"/>
      </w:pPr>
      <w:rPr>
        <w:rFonts w:ascii="Wingdings" w:hAnsi="Wingdings"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52F4789"/>
    <w:multiLevelType w:val="hybridMultilevel"/>
    <w:tmpl w:val="EA5455F6"/>
    <w:lvl w:ilvl="0" w:tplc="4CF2745E">
      <w:start w:val="1"/>
      <w:numFmt w:val="decimal"/>
      <w:pStyle w:val="TableNumBulle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7906FDC"/>
    <w:multiLevelType w:val="hybridMultilevel"/>
    <w:tmpl w:val="53F69D54"/>
    <w:lvl w:ilvl="0" w:tplc="1A6023A2">
      <w:start w:val="1"/>
      <w:numFmt w:val="bullet"/>
      <w:pStyle w:val="TableBullet1"/>
      <w:lvlText w:val=""/>
      <w:lvlJc w:val="left"/>
      <w:pPr>
        <w:ind w:left="720" w:hanging="360"/>
      </w:pPr>
      <w:rPr>
        <w:rFonts w:ascii="Symbol" w:hAnsi="Symbol" w:hint="default"/>
      </w:rPr>
    </w:lvl>
    <w:lvl w:ilvl="1" w:tplc="40090003">
      <w:start w:val="1"/>
      <w:numFmt w:val="bullet"/>
      <w:lvlText w:val="o"/>
      <w:lvlJc w:val="left"/>
      <w:pPr>
        <w:ind w:left="786"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FD12777"/>
    <w:multiLevelType w:val="hybridMultilevel"/>
    <w:tmpl w:val="FF76E484"/>
    <w:lvl w:ilvl="0" w:tplc="2ECEDF46">
      <w:start w:val="1"/>
      <w:numFmt w:val="decimal"/>
      <w:lvlText w:val="CHAPTER %1 "/>
      <w:lvlJc w:val="left"/>
      <w:pPr>
        <w:ind w:left="360" w:hanging="360"/>
      </w:pPr>
      <w:rPr>
        <w:rFonts w:ascii="Arial" w:hAnsi="Arial" w:hint="default"/>
        <w:b w:val="0"/>
        <w:i w:val="0"/>
        <w:caps/>
        <w:color w:val="00338D"/>
        <w:spacing w:val="3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9247C"/>
    <w:multiLevelType w:val="hybridMultilevel"/>
    <w:tmpl w:val="D1043524"/>
    <w:lvl w:ilvl="0" w:tplc="648488D4">
      <w:start w:val="1"/>
      <w:numFmt w:val="lowerLetter"/>
      <w:pStyle w:val="NumBulletLevel2"/>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4EC0648E"/>
    <w:multiLevelType w:val="hybridMultilevel"/>
    <w:tmpl w:val="B9F4397A"/>
    <w:lvl w:ilvl="0" w:tplc="8A124A4C">
      <w:start w:val="1"/>
      <w:numFmt w:val="decimal"/>
      <w:pStyle w:val="FigureCaption"/>
      <w:lvlText w:val="Fig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126531C"/>
    <w:multiLevelType w:val="hybridMultilevel"/>
    <w:tmpl w:val="476C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EA5CC1"/>
    <w:multiLevelType w:val="hybridMultilevel"/>
    <w:tmpl w:val="3D928466"/>
    <w:lvl w:ilvl="0" w:tplc="AB148ABC">
      <w:start w:val="1"/>
      <w:numFmt w:val="decimal"/>
      <w:pStyle w:val="ChapterTitle"/>
      <w:lvlText w:val="Chapter %1 – "/>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57C4443"/>
    <w:multiLevelType w:val="hybridMultilevel"/>
    <w:tmpl w:val="1D4C5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054426"/>
    <w:multiLevelType w:val="hybridMultilevel"/>
    <w:tmpl w:val="BDE23A4C"/>
    <w:lvl w:ilvl="0" w:tplc="D4B4AAAE">
      <w:start w:val="1"/>
      <w:numFmt w:val="decimal"/>
      <w:pStyle w:val="NumBulletLeve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7436C4E"/>
    <w:multiLevelType w:val="multilevel"/>
    <w:tmpl w:val="1AC0A7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962853"/>
    <w:multiLevelType w:val="multilevel"/>
    <w:tmpl w:val="6896A912"/>
    <w:lvl w:ilvl="0">
      <w:start w:val="1"/>
      <w:numFmt w:val="none"/>
      <w:lvlText w:val="%1Warning!"/>
      <w:lvlJc w:val="left"/>
      <w:pPr>
        <w:ind w:left="1080" w:hanging="108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E4379D"/>
    <w:multiLevelType w:val="hybridMultilevel"/>
    <w:tmpl w:val="19704A2A"/>
    <w:lvl w:ilvl="0" w:tplc="DE5277AC">
      <w:start w:val="1"/>
      <w:numFmt w:val="decimal"/>
      <w:lvlText w:val="CHAPTER %1 "/>
      <w:lvlJc w:val="left"/>
      <w:pPr>
        <w:tabs>
          <w:tab w:val="num" w:pos="576"/>
        </w:tabs>
        <w:ind w:left="576" w:hanging="576"/>
      </w:pPr>
      <w:rPr>
        <w:rFonts w:ascii="Arial" w:hAnsi="Arial" w:hint="default"/>
        <w:b w:val="0"/>
        <w:i w:val="0"/>
        <w:color w:val="00338D"/>
        <w:spacing w:val="32"/>
        <w:sz w:val="36"/>
      </w:rPr>
    </w:lvl>
    <w:lvl w:ilvl="1" w:tplc="778A7BB6">
      <w:start w:val="1"/>
      <w:numFmt w:val="lowerLetter"/>
      <w:lvlText w:val="%2)"/>
      <w:lvlJc w:val="left"/>
      <w:pPr>
        <w:ind w:left="720" w:hanging="360"/>
      </w:pPr>
      <w:rPr>
        <w:rFonts w:hint="default"/>
      </w:rPr>
    </w:lvl>
    <w:lvl w:ilvl="2" w:tplc="676E457A">
      <w:start w:val="1"/>
      <w:numFmt w:val="lowerRoman"/>
      <w:lvlText w:val="%3)"/>
      <w:lvlJc w:val="left"/>
      <w:pPr>
        <w:ind w:left="1080" w:hanging="360"/>
      </w:pPr>
      <w:rPr>
        <w:rFonts w:hint="default"/>
      </w:rPr>
    </w:lvl>
    <w:lvl w:ilvl="3" w:tplc="B28AD148">
      <w:start w:val="1"/>
      <w:numFmt w:val="decimal"/>
      <w:lvlText w:val="(%4)"/>
      <w:lvlJc w:val="left"/>
      <w:pPr>
        <w:ind w:left="1440" w:hanging="360"/>
      </w:pPr>
      <w:rPr>
        <w:rFonts w:hint="default"/>
      </w:rPr>
    </w:lvl>
    <w:lvl w:ilvl="4" w:tplc="60C26D74">
      <w:start w:val="1"/>
      <w:numFmt w:val="lowerLetter"/>
      <w:lvlText w:val="(%5)"/>
      <w:lvlJc w:val="left"/>
      <w:pPr>
        <w:ind w:left="1800" w:hanging="360"/>
      </w:pPr>
      <w:rPr>
        <w:rFonts w:hint="default"/>
      </w:rPr>
    </w:lvl>
    <w:lvl w:ilvl="5" w:tplc="53AA0408">
      <w:start w:val="1"/>
      <w:numFmt w:val="lowerRoman"/>
      <w:lvlText w:val="(%6)"/>
      <w:lvlJc w:val="left"/>
      <w:pPr>
        <w:ind w:left="2160" w:hanging="360"/>
      </w:pPr>
      <w:rPr>
        <w:rFonts w:hint="default"/>
      </w:rPr>
    </w:lvl>
    <w:lvl w:ilvl="6" w:tplc="E58A8F48">
      <w:start w:val="1"/>
      <w:numFmt w:val="decimal"/>
      <w:lvlText w:val="%7."/>
      <w:lvlJc w:val="left"/>
      <w:pPr>
        <w:ind w:left="2520" w:hanging="360"/>
      </w:pPr>
      <w:rPr>
        <w:rFonts w:hint="default"/>
      </w:rPr>
    </w:lvl>
    <w:lvl w:ilvl="7" w:tplc="4624532E">
      <w:start w:val="1"/>
      <w:numFmt w:val="lowerLetter"/>
      <w:lvlText w:val="%8."/>
      <w:lvlJc w:val="left"/>
      <w:pPr>
        <w:ind w:left="2880" w:hanging="360"/>
      </w:pPr>
      <w:rPr>
        <w:rFonts w:hint="default"/>
      </w:rPr>
    </w:lvl>
    <w:lvl w:ilvl="8" w:tplc="97423D0A">
      <w:start w:val="1"/>
      <w:numFmt w:val="lowerRoman"/>
      <w:lvlText w:val="%9."/>
      <w:lvlJc w:val="left"/>
      <w:pPr>
        <w:ind w:left="3240" w:hanging="360"/>
      </w:pPr>
      <w:rPr>
        <w:rFonts w:hint="default"/>
      </w:rPr>
    </w:lvl>
  </w:abstractNum>
  <w:abstractNum w:abstractNumId="38" w15:restartNumberingAfterBreak="0">
    <w:nsid w:val="6A5477BD"/>
    <w:multiLevelType w:val="hybridMultilevel"/>
    <w:tmpl w:val="C26C5C0A"/>
    <w:lvl w:ilvl="0" w:tplc="F42AB832">
      <w:start w:val="1"/>
      <w:numFmt w:val="lowerRoman"/>
      <w:pStyle w:val="NumBulletLevel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30555F"/>
    <w:multiLevelType w:val="hybridMultilevel"/>
    <w:tmpl w:val="EEB6554C"/>
    <w:lvl w:ilvl="0" w:tplc="48CC1AC2">
      <w:start w:val="1"/>
      <w:numFmt w:val="lowerRoman"/>
      <w:pStyle w:val="TableNumBullet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C8153C2"/>
    <w:multiLevelType w:val="hybridMultilevel"/>
    <w:tmpl w:val="1BD40D8C"/>
    <w:lvl w:ilvl="0" w:tplc="CDA6D81A">
      <w:start w:val="1"/>
      <w:numFmt w:val="decimal"/>
      <w:pStyle w:val="TableCaptio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D3A0A91"/>
    <w:multiLevelType w:val="hybridMultilevel"/>
    <w:tmpl w:val="0EE251B6"/>
    <w:lvl w:ilvl="0" w:tplc="16B8D4EC">
      <w:start w:val="1"/>
      <w:numFmt w:val="none"/>
      <w:lvlText w:val="%1Note:"/>
      <w:lvlJc w:val="left"/>
      <w:pPr>
        <w:ind w:left="720" w:hanging="720"/>
      </w:pPr>
      <w:rPr>
        <w:rFonts w:ascii="Arial" w:hAnsi="Arial" w:hint="default"/>
        <w:b/>
        <w:i w:val="0"/>
        <w:color w:val="943634" w:themeColor="accent2" w:themeShade="BF"/>
        <w:sz w:val="18"/>
      </w:rPr>
    </w:lvl>
    <w:lvl w:ilvl="1" w:tplc="F080F94C">
      <w:start w:val="1"/>
      <w:numFmt w:val="lowerLetter"/>
      <w:lvlText w:val="%2)"/>
      <w:lvlJc w:val="left"/>
      <w:pPr>
        <w:ind w:left="720" w:hanging="360"/>
      </w:pPr>
      <w:rPr>
        <w:rFonts w:hint="default"/>
      </w:rPr>
    </w:lvl>
    <w:lvl w:ilvl="2" w:tplc="67127BAA">
      <w:start w:val="1"/>
      <w:numFmt w:val="lowerRoman"/>
      <w:lvlText w:val="%3)"/>
      <w:lvlJc w:val="left"/>
      <w:pPr>
        <w:ind w:left="1080" w:hanging="360"/>
      </w:pPr>
      <w:rPr>
        <w:rFonts w:hint="default"/>
      </w:rPr>
    </w:lvl>
    <w:lvl w:ilvl="3" w:tplc="CE88C01A">
      <w:start w:val="1"/>
      <w:numFmt w:val="decimal"/>
      <w:lvlText w:val="(%4)"/>
      <w:lvlJc w:val="left"/>
      <w:pPr>
        <w:ind w:left="1440" w:hanging="360"/>
      </w:pPr>
      <w:rPr>
        <w:rFonts w:hint="default"/>
      </w:rPr>
    </w:lvl>
    <w:lvl w:ilvl="4" w:tplc="3BA6E3A4">
      <w:start w:val="1"/>
      <w:numFmt w:val="lowerLetter"/>
      <w:lvlText w:val="(%5)"/>
      <w:lvlJc w:val="left"/>
      <w:pPr>
        <w:ind w:left="1800" w:hanging="360"/>
      </w:pPr>
      <w:rPr>
        <w:rFonts w:hint="default"/>
      </w:rPr>
    </w:lvl>
    <w:lvl w:ilvl="5" w:tplc="BF38752C">
      <w:start w:val="1"/>
      <w:numFmt w:val="lowerRoman"/>
      <w:lvlText w:val="(%6)"/>
      <w:lvlJc w:val="left"/>
      <w:pPr>
        <w:ind w:left="2160" w:hanging="360"/>
      </w:pPr>
      <w:rPr>
        <w:rFonts w:hint="default"/>
      </w:rPr>
    </w:lvl>
    <w:lvl w:ilvl="6" w:tplc="B686AE6A">
      <w:start w:val="1"/>
      <w:numFmt w:val="decimal"/>
      <w:lvlText w:val="%7."/>
      <w:lvlJc w:val="left"/>
      <w:pPr>
        <w:ind w:left="2520" w:hanging="360"/>
      </w:pPr>
      <w:rPr>
        <w:rFonts w:hint="default"/>
      </w:rPr>
    </w:lvl>
    <w:lvl w:ilvl="7" w:tplc="9AD0BB68">
      <w:start w:val="1"/>
      <w:numFmt w:val="lowerLetter"/>
      <w:lvlText w:val="%8."/>
      <w:lvlJc w:val="left"/>
      <w:pPr>
        <w:ind w:left="2880" w:hanging="360"/>
      </w:pPr>
      <w:rPr>
        <w:rFonts w:hint="default"/>
      </w:rPr>
    </w:lvl>
    <w:lvl w:ilvl="8" w:tplc="F7ECD4EC">
      <w:start w:val="1"/>
      <w:numFmt w:val="lowerRoman"/>
      <w:lvlText w:val="%9."/>
      <w:lvlJc w:val="left"/>
      <w:pPr>
        <w:ind w:left="3240" w:hanging="360"/>
      </w:pPr>
      <w:rPr>
        <w:rFonts w:hint="default"/>
      </w:rPr>
    </w:lvl>
  </w:abstractNum>
  <w:abstractNum w:abstractNumId="42" w15:restartNumberingAfterBreak="0">
    <w:nsid w:val="70717BCD"/>
    <w:multiLevelType w:val="hybridMultilevel"/>
    <w:tmpl w:val="77DA4D70"/>
    <w:lvl w:ilvl="0" w:tplc="02C6D39E">
      <w:start w:val="1"/>
      <w:numFmt w:val="bullet"/>
      <w:pStyle w:val="Table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CD584F"/>
    <w:multiLevelType w:val="hybridMultilevel"/>
    <w:tmpl w:val="0B2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F3454"/>
    <w:multiLevelType w:val="hybridMultilevel"/>
    <w:tmpl w:val="0EB4791E"/>
    <w:lvl w:ilvl="0" w:tplc="9AF8CC5E">
      <w:start w:val="1"/>
      <w:numFmt w:val="none"/>
      <w:pStyle w:val="TableNote"/>
      <w:lvlText w:val="%1Note:"/>
      <w:lvlJc w:val="left"/>
      <w:pPr>
        <w:tabs>
          <w:tab w:val="num" w:pos="576"/>
        </w:tabs>
        <w:ind w:left="576" w:hanging="576"/>
      </w:pPr>
      <w:rPr>
        <w:rFonts w:ascii="Arial" w:hAnsi="Arial" w:hint="default"/>
        <w:b/>
        <w:i w:val="0"/>
        <w:color w:val="CB42AB"/>
        <w:sz w:val="18"/>
      </w:rPr>
    </w:lvl>
    <w:lvl w:ilvl="1" w:tplc="D9366C20">
      <w:start w:val="1"/>
      <w:numFmt w:val="lowerLetter"/>
      <w:lvlText w:val="%2)"/>
      <w:lvlJc w:val="left"/>
      <w:pPr>
        <w:ind w:left="720" w:hanging="360"/>
      </w:pPr>
      <w:rPr>
        <w:rFonts w:hint="default"/>
      </w:rPr>
    </w:lvl>
    <w:lvl w:ilvl="2" w:tplc="AAAC2E9E">
      <w:start w:val="1"/>
      <w:numFmt w:val="lowerRoman"/>
      <w:lvlText w:val="%3)"/>
      <w:lvlJc w:val="left"/>
      <w:pPr>
        <w:ind w:left="1080" w:hanging="360"/>
      </w:pPr>
      <w:rPr>
        <w:rFonts w:hint="default"/>
      </w:rPr>
    </w:lvl>
    <w:lvl w:ilvl="3" w:tplc="B36CC32A">
      <w:start w:val="1"/>
      <w:numFmt w:val="decimal"/>
      <w:lvlText w:val="(%4)"/>
      <w:lvlJc w:val="left"/>
      <w:pPr>
        <w:ind w:left="1440" w:hanging="360"/>
      </w:pPr>
      <w:rPr>
        <w:rFonts w:hint="default"/>
      </w:rPr>
    </w:lvl>
    <w:lvl w:ilvl="4" w:tplc="96468874">
      <w:start w:val="1"/>
      <w:numFmt w:val="lowerLetter"/>
      <w:lvlText w:val="(%5)"/>
      <w:lvlJc w:val="left"/>
      <w:pPr>
        <w:ind w:left="1800" w:hanging="360"/>
      </w:pPr>
      <w:rPr>
        <w:rFonts w:hint="default"/>
      </w:rPr>
    </w:lvl>
    <w:lvl w:ilvl="5" w:tplc="44DE7D02">
      <w:start w:val="1"/>
      <w:numFmt w:val="lowerRoman"/>
      <w:lvlText w:val="(%6)"/>
      <w:lvlJc w:val="left"/>
      <w:pPr>
        <w:ind w:left="2160" w:hanging="360"/>
      </w:pPr>
      <w:rPr>
        <w:rFonts w:hint="default"/>
      </w:rPr>
    </w:lvl>
    <w:lvl w:ilvl="6" w:tplc="489E26C4">
      <w:start w:val="1"/>
      <w:numFmt w:val="decimal"/>
      <w:lvlText w:val="%7."/>
      <w:lvlJc w:val="left"/>
      <w:pPr>
        <w:ind w:left="2520" w:hanging="360"/>
      </w:pPr>
      <w:rPr>
        <w:rFonts w:hint="default"/>
      </w:rPr>
    </w:lvl>
    <w:lvl w:ilvl="7" w:tplc="9192FBA2">
      <w:start w:val="1"/>
      <w:numFmt w:val="lowerLetter"/>
      <w:lvlText w:val="%8."/>
      <w:lvlJc w:val="left"/>
      <w:pPr>
        <w:ind w:left="2880" w:hanging="360"/>
      </w:pPr>
      <w:rPr>
        <w:rFonts w:hint="default"/>
      </w:rPr>
    </w:lvl>
    <w:lvl w:ilvl="8" w:tplc="FA36A4A2">
      <w:start w:val="1"/>
      <w:numFmt w:val="lowerRoman"/>
      <w:lvlText w:val="%9."/>
      <w:lvlJc w:val="left"/>
      <w:pPr>
        <w:ind w:left="3240" w:hanging="360"/>
      </w:pPr>
      <w:rPr>
        <w:rFonts w:hint="default"/>
      </w:rPr>
    </w:lvl>
  </w:abstractNum>
  <w:abstractNum w:abstractNumId="45" w15:restartNumberingAfterBreak="0">
    <w:nsid w:val="755E679C"/>
    <w:multiLevelType w:val="hybridMultilevel"/>
    <w:tmpl w:val="0DB8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029BE"/>
    <w:multiLevelType w:val="hybridMultilevel"/>
    <w:tmpl w:val="15B65CB8"/>
    <w:lvl w:ilvl="0" w:tplc="1E482D02">
      <w:start w:val="1"/>
      <w:numFmt w:val="bullet"/>
      <w:pStyle w:val="ListBullet0"/>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C15411"/>
    <w:multiLevelType w:val="hybridMultilevel"/>
    <w:tmpl w:val="D3ECAB8A"/>
    <w:lvl w:ilvl="0" w:tplc="649AE800">
      <w:start w:val="1"/>
      <w:numFmt w:val="bullet"/>
      <w:pStyle w:val="BulletLeve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F0960B4"/>
    <w:multiLevelType w:val="hybridMultilevel"/>
    <w:tmpl w:val="EF6248D6"/>
    <w:lvl w:ilvl="0" w:tplc="9E800812">
      <w:start w:val="1"/>
      <w:numFmt w:val="decimal"/>
      <w:lvlText w:val="%1."/>
      <w:lvlJc w:val="left"/>
      <w:pPr>
        <w:ind w:left="360" w:hanging="360"/>
      </w:pPr>
      <w:rPr>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30129041">
    <w:abstractNumId w:val="34"/>
  </w:num>
  <w:num w:numId="2" w16cid:durableId="1976376768">
    <w:abstractNumId w:val="29"/>
  </w:num>
  <w:num w:numId="3" w16cid:durableId="968121960">
    <w:abstractNumId w:val="38"/>
  </w:num>
  <w:num w:numId="4" w16cid:durableId="1773865541">
    <w:abstractNumId w:val="27"/>
  </w:num>
  <w:num w:numId="5" w16cid:durableId="1187980582">
    <w:abstractNumId w:val="26"/>
  </w:num>
  <w:num w:numId="6" w16cid:durableId="1190215138">
    <w:abstractNumId w:val="21"/>
  </w:num>
  <w:num w:numId="7" w16cid:durableId="519318799">
    <w:abstractNumId w:val="44"/>
  </w:num>
  <w:num w:numId="8" w16cid:durableId="1451123256">
    <w:abstractNumId w:val="39"/>
  </w:num>
  <w:num w:numId="9" w16cid:durableId="701828646">
    <w:abstractNumId w:val="32"/>
  </w:num>
  <w:num w:numId="10" w16cid:durableId="1369838375">
    <w:abstractNumId w:val="13"/>
  </w:num>
  <w:num w:numId="11" w16cid:durableId="1311326509">
    <w:abstractNumId w:val="4"/>
  </w:num>
  <w:num w:numId="12" w16cid:durableId="1867788965">
    <w:abstractNumId w:val="10"/>
  </w:num>
  <w:num w:numId="13" w16cid:durableId="809134134">
    <w:abstractNumId w:val="46"/>
  </w:num>
  <w:num w:numId="14" w16cid:durableId="1040784577">
    <w:abstractNumId w:val="16"/>
  </w:num>
  <w:num w:numId="15" w16cid:durableId="1737967438">
    <w:abstractNumId w:val="47"/>
  </w:num>
  <w:num w:numId="16" w16cid:durableId="784236075">
    <w:abstractNumId w:val="24"/>
  </w:num>
  <w:num w:numId="17" w16cid:durableId="2008703269">
    <w:abstractNumId w:val="17"/>
  </w:num>
  <w:num w:numId="18" w16cid:durableId="454063987">
    <w:abstractNumId w:val="11"/>
  </w:num>
  <w:num w:numId="19" w16cid:durableId="1004747088">
    <w:abstractNumId w:val="40"/>
  </w:num>
  <w:num w:numId="20" w16cid:durableId="1982996756">
    <w:abstractNumId w:val="30"/>
  </w:num>
  <w:num w:numId="21" w16cid:durableId="880901877">
    <w:abstractNumId w:val="18"/>
  </w:num>
  <w:num w:numId="22" w16cid:durableId="767847407">
    <w:abstractNumId w:val="42"/>
  </w:num>
  <w:num w:numId="23" w16cid:durableId="1770737595">
    <w:abstractNumId w:val="9"/>
  </w:num>
  <w:num w:numId="24" w16cid:durableId="150755993">
    <w:abstractNumId w:val="7"/>
  </w:num>
  <w:num w:numId="25" w16cid:durableId="273556773">
    <w:abstractNumId w:val="6"/>
  </w:num>
  <w:num w:numId="26" w16cid:durableId="1089885067">
    <w:abstractNumId w:val="5"/>
  </w:num>
  <w:num w:numId="27" w16cid:durableId="1518427978">
    <w:abstractNumId w:val="8"/>
  </w:num>
  <w:num w:numId="28" w16cid:durableId="256325413">
    <w:abstractNumId w:val="3"/>
  </w:num>
  <w:num w:numId="29" w16cid:durableId="87508571">
    <w:abstractNumId w:val="2"/>
  </w:num>
  <w:num w:numId="30" w16cid:durableId="1110973227">
    <w:abstractNumId w:val="1"/>
  </w:num>
  <w:num w:numId="31" w16cid:durableId="830026639">
    <w:abstractNumId w:val="0"/>
  </w:num>
  <w:num w:numId="32" w16cid:durableId="1971351855">
    <w:abstractNumId w:val="15"/>
  </w:num>
  <w:num w:numId="33" w16cid:durableId="205871340">
    <w:abstractNumId w:val="35"/>
  </w:num>
  <w:num w:numId="34" w16cid:durableId="649747770">
    <w:abstractNumId w:val="25"/>
  </w:num>
  <w:num w:numId="35" w16cid:durableId="691615679">
    <w:abstractNumId w:val="41"/>
  </w:num>
  <w:num w:numId="36" w16cid:durableId="1975137102">
    <w:abstractNumId w:val="19"/>
  </w:num>
  <w:num w:numId="37" w16cid:durableId="1052657973">
    <w:abstractNumId w:val="37"/>
  </w:num>
  <w:num w:numId="38" w16cid:durableId="1022632210">
    <w:abstractNumId w:val="28"/>
  </w:num>
  <w:num w:numId="39" w16cid:durableId="821121714">
    <w:abstractNumId w:val="18"/>
    <w:lvlOverride w:ilvl="0">
      <w:lvl w:ilvl="0" w:tplc="050E5D8E">
        <w:start w:val="1"/>
        <w:numFmt w:val="none"/>
        <w:pStyle w:val="Note1"/>
        <w:lvlText w:val="%1Warning!"/>
        <w:lvlJc w:val="left"/>
        <w:pPr>
          <w:ind w:left="720" w:hanging="720"/>
        </w:pPr>
        <w:rPr>
          <w:rFonts w:ascii="Arial" w:hAnsi="Arial" w:hint="default"/>
          <w:b/>
          <w:i w:val="0"/>
          <w:color w:val="414141"/>
          <w:sz w:val="20"/>
        </w:rPr>
      </w:lvl>
    </w:lvlOverride>
    <w:lvlOverride w:ilvl="1">
      <w:lvl w:ilvl="1" w:tplc="97D0A3D0">
        <w:start w:val="1"/>
        <w:numFmt w:val="lowerLetter"/>
        <w:lvlText w:val="%2)"/>
        <w:lvlJc w:val="left"/>
        <w:pPr>
          <w:ind w:left="720" w:hanging="360"/>
        </w:pPr>
        <w:rPr>
          <w:rFonts w:hint="default"/>
        </w:rPr>
      </w:lvl>
    </w:lvlOverride>
    <w:lvlOverride w:ilvl="2">
      <w:lvl w:ilvl="2" w:tplc="0D6C34FA">
        <w:start w:val="1"/>
        <w:numFmt w:val="lowerRoman"/>
        <w:lvlText w:val="%3)"/>
        <w:lvlJc w:val="left"/>
        <w:pPr>
          <w:ind w:left="1080" w:hanging="360"/>
        </w:pPr>
        <w:rPr>
          <w:rFonts w:hint="default"/>
        </w:rPr>
      </w:lvl>
    </w:lvlOverride>
    <w:lvlOverride w:ilvl="3">
      <w:lvl w:ilvl="3" w:tplc="D264F5AE">
        <w:start w:val="1"/>
        <w:numFmt w:val="decimal"/>
        <w:lvlText w:val="(%4)"/>
        <w:lvlJc w:val="left"/>
        <w:pPr>
          <w:ind w:left="1440" w:hanging="360"/>
        </w:pPr>
        <w:rPr>
          <w:rFonts w:hint="default"/>
        </w:rPr>
      </w:lvl>
    </w:lvlOverride>
    <w:lvlOverride w:ilvl="4">
      <w:lvl w:ilvl="4" w:tplc="C0CAB82A">
        <w:start w:val="1"/>
        <w:numFmt w:val="lowerLetter"/>
        <w:lvlText w:val="(%5)"/>
        <w:lvlJc w:val="left"/>
        <w:pPr>
          <w:ind w:left="1800" w:hanging="360"/>
        </w:pPr>
        <w:rPr>
          <w:rFonts w:hint="default"/>
        </w:rPr>
      </w:lvl>
    </w:lvlOverride>
    <w:lvlOverride w:ilvl="5">
      <w:lvl w:ilvl="5" w:tplc="C01C6CB6">
        <w:start w:val="1"/>
        <w:numFmt w:val="lowerRoman"/>
        <w:lvlText w:val="(%6)"/>
        <w:lvlJc w:val="left"/>
        <w:pPr>
          <w:ind w:left="2160" w:hanging="360"/>
        </w:pPr>
        <w:rPr>
          <w:rFonts w:hint="default"/>
        </w:rPr>
      </w:lvl>
    </w:lvlOverride>
    <w:lvlOverride w:ilvl="6">
      <w:lvl w:ilvl="6" w:tplc="110C4DD0">
        <w:start w:val="1"/>
        <w:numFmt w:val="decimal"/>
        <w:lvlText w:val="%7."/>
        <w:lvlJc w:val="left"/>
        <w:pPr>
          <w:ind w:left="2520" w:hanging="360"/>
        </w:pPr>
        <w:rPr>
          <w:rFonts w:hint="default"/>
        </w:rPr>
      </w:lvl>
    </w:lvlOverride>
    <w:lvlOverride w:ilvl="7">
      <w:lvl w:ilvl="7" w:tplc="8020AA40">
        <w:start w:val="1"/>
        <w:numFmt w:val="lowerLetter"/>
        <w:lvlText w:val="%8."/>
        <w:lvlJc w:val="left"/>
        <w:pPr>
          <w:ind w:left="2880" w:hanging="360"/>
        </w:pPr>
        <w:rPr>
          <w:rFonts w:hint="default"/>
        </w:rPr>
      </w:lvl>
    </w:lvlOverride>
    <w:lvlOverride w:ilvl="8">
      <w:lvl w:ilvl="8" w:tplc="FCF2722A">
        <w:start w:val="1"/>
        <w:numFmt w:val="lowerRoman"/>
        <w:lvlText w:val="%9."/>
        <w:lvlJc w:val="left"/>
        <w:pPr>
          <w:ind w:left="3240" w:hanging="360"/>
        </w:pPr>
        <w:rPr>
          <w:rFonts w:hint="default"/>
        </w:rPr>
      </w:lvl>
    </w:lvlOverride>
  </w:num>
  <w:num w:numId="40" w16cid:durableId="1650013469">
    <w:abstractNumId w:val="36"/>
  </w:num>
  <w:num w:numId="41" w16cid:durableId="803625358">
    <w:abstractNumId w:val="20"/>
  </w:num>
  <w:num w:numId="42" w16cid:durableId="1933470955">
    <w:abstractNumId w:val="20"/>
    <w:lvlOverride w:ilvl="0">
      <w:lvl w:ilvl="0">
        <w:start w:val="1"/>
        <w:numFmt w:val="none"/>
        <w:lvlText w:val="%1Warning!"/>
        <w:lvlJc w:val="left"/>
        <w:pPr>
          <w:ind w:left="1080" w:hanging="1080"/>
        </w:pPr>
        <w:rPr>
          <w:rFonts w:ascii="Arial" w:hAnsi="Arial" w:hint="default"/>
          <w:b/>
          <w:i w:val="0"/>
          <w:color w:val="CB42AB"/>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16cid:durableId="1324969065">
    <w:abstractNumId w:val="18"/>
    <w:lvlOverride w:ilvl="0">
      <w:lvl w:ilvl="0" w:tplc="050E5D8E">
        <w:start w:val="1"/>
        <w:numFmt w:val="none"/>
        <w:pStyle w:val="Note1"/>
        <w:lvlText w:val="%1Note:"/>
        <w:lvlJc w:val="left"/>
        <w:pPr>
          <w:ind w:left="720" w:hanging="720"/>
        </w:pPr>
        <w:rPr>
          <w:rFonts w:ascii="Arial" w:hAnsi="Arial" w:hint="default"/>
          <w:b/>
          <w:i w:val="0"/>
          <w:color w:val="C137A2"/>
          <w:sz w:val="20"/>
        </w:rPr>
      </w:lvl>
    </w:lvlOverride>
    <w:lvlOverride w:ilvl="1">
      <w:lvl w:ilvl="1" w:tplc="97D0A3D0">
        <w:start w:val="1"/>
        <w:numFmt w:val="lowerLetter"/>
        <w:lvlText w:val="%2)"/>
        <w:lvlJc w:val="left"/>
        <w:pPr>
          <w:ind w:left="720" w:hanging="360"/>
        </w:pPr>
        <w:rPr>
          <w:rFonts w:hint="default"/>
        </w:rPr>
      </w:lvl>
    </w:lvlOverride>
    <w:lvlOverride w:ilvl="2">
      <w:lvl w:ilvl="2" w:tplc="0D6C34FA">
        <w:start w:val="1"/>
        <w:numFmt w:val="lowerRoman"/>
        <w:lvlText w:val="%3)"/>
        <w:lvlJc w:val="left"/>
        <w:pPr>
          <w:ind w:left="1080" w:hanging="360"/>
        </w:pPr>
        <w:rPr>
          <w:rFonts w:hint="default"/>
        </w:rPr>
      </w:lvl>
    </w:lvlOverride>
    <w:lvlOverride w:ilvl="3">
      <w:lvl w:ilvl="3" w:tplc="D264F5AE">
        <w:start w:val="1"/>
        <w:numFmt w:val="decimal"/>
        <w:lvlText w:val="(%4)"/>
        <w:lvlJc w:val="left"/>
        <w:pPr>
          <w:ind w:left="1440" w:hanging="360"/>
        </w:pPr>
        <w:rPr>
          <w:rFonts w:hint="default"/>
        </w:rPr>
      </w:lvl>
    </w:lvlOverride>
    <w:lvlOverride w:ilvl="4">
      <w:lvl w:ilvl="4" w:tplc="C0CAB82A">
        <w:start w:val="1"/>
        <w:numFmt w:val="lowerLetter"/>
        <w:lvlText w:val="(%5)"/>
        <w:lvlJc w:val="left"/>
        <w:pPr>
          <w:ind w:left="1800" w:hanging="360"/>
        </w:pPr>
        <w:rPr>
          <w:rFonts w:hint="default"/>
        </w:rPr>
      </w:lvl>
    </w:lvlOverride>
    <w:lvlOverride w:ilvl="5">
      <w:lvl w:ilvl="5" w:tplc="C01C6CB6">
        <w:start w:val="1"/>
        <w:numFmt w:val="lowerRoman"/>
        <w:lvlText w:val="(%6)"/>
        <w:lvlJc w:val="left"/>
        <w:pPr>
          <w:ind w:left="2160" w:hanging="360"/>
        </w:pPr>
        <w:rPr>
          <w:rFonts w:hint="default"/>
        </w:rPr>
      </w:lvl>
    </w:lvlOverride>
    <w:lvlOverride w:ilvl="6">
      <w:lvl w:ilvl="6" w:tplc="110C4DD0">
        <w:start w:val="1"/>
        <w:numFmt w:val="decimal"/>
        <w:lvlText w:val="%7."/>
        <w:lvlJc w:val="left"/>
        <w:pPr>
          <w:ind w:left="2520" w:hanging="360"/>
        </w:pPr>
        <w:rPr>
          <w:rFonts w:hint="default"/>
        </w:rPr>
      </w:lvl>
    </w:lvlOverride>
    <w:lvlOverride w:ilvl="7">
      <w:lvl w:ilvl="7" w:tplc="8020AA40">
        <w:start w:val="1"/>
        <w:numFmt w:val="lowerLetter"/>
        <w:lvlText w:val="%8."/>
        <w:lvlJc w:val="left"/>
        <w:pPr>
          <w:ind w:left="2880" w:hanging="360"/>
        </w:pPr>
        <w:rPr>
          <w:rFonts w:hint="default"/>
        </w:rPr>
      </w:lvl>
    </w:lvlOverride>
    <w:lvlOverride w:ilvl="8">
      <w:lvl w:ilvl="8" w:tplc="FCF2722A">
        <w:start w:val="1"/>
        <w:numFmt w:val="lowerRoman"/>
        <w:lvlText w:val="%9."/>
        <w:lvlJc w:val="left"/>
        <w:pPr>
          <w:ind w:left="3240" w:hanging="360"/>
        </w:pPr>
        <w:rPr>
          <w:rFonts w:hint="default"/>
        </w:rPr>
      </w:lvl>
    </w:lvlOverride>
  </w:num>
  <w:num w:numId="44" w16cid:durableId="71393234">
    <w:abstractNumId w:val="12"/>
  </w:num>
  <w:num w:numId="45" w16cid:durableId="1427773763">
    <w:abstractNumId w:val="48"/>
  </w:num>
  <w:num w:numId="46" w16cid:durableId="873150273">
    <w:abstractNumId w:val="33"/>
  </w:num>
  <w:num w:numId="47" w16cid:durableId="864294649">
    <w:abstractNumId w:val="31"/>
  </w:num>
  <w:num w:numId="48" w16cid:durableId="529532860">
    <w:abstractNumId w:val="11"/>
  </w:num>
  <w:num w:numId="49" w16cid:durableId="1782802802">
    <w:abstractNumId w:val="14"/>
  </w:num>
  <w:num w:numId="50" w16cid:durableId="969821401">
    <w:abstractNumId w:val="45"/>
  </w:num>
  <w:num w:numId="51" w16cid:durableId="177240308">
    <w:abstractNumId w:val="43"/>
  </w:num>
  <w:num w:numId="52" w16cid:durableId="1171991865">
    <w:abstractNumId w:val="27"/>
  </w:num>
  <w:num w:numId="53" w16cid:durableId="1693875148">
    <w:abstractNumId w:val="22"/>
  </w:num>
  <w:num w:numId="54" w16cid:durableId="1014722294">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6E"/>
    <w:rsid w:val="0000112D"/>
    <w:rsid w:val="00001F45"/>
    <w:rsid w:val="00001F46"/>
    <w:rsid w:val="000026AB"/>
    <w:rsid w:val="00003DC5"/>
    <w:rsid w:val="00004D7A"/>
    <w:rsid w:val="00005DE9"/>
    <w:rsid w:val="000067FF"/>
    <w:rsid w:val="00006FD0"/>
    <w:rsid w:val="00006FD1"/>
    <w:rsid w:val="00007004"/>
    <w:rsid w:val="00007052"/>
    <w:rsid w:val="00007773"/>
    <w:rsid w:val="0001189C"/>
    <w:rsid w:val="00011D4A"/>
    <w:rsid w:val="00011E02"/>
    <w:rsid w:val="000125A4"/>
    <w:rsid w:val="00013513"/>
    <w:rsid w:val="0001413F"/>
    <w:rsid w:val="000144B2"/>
    <w:rsid w:val="000146EB"/>
    <w:rsid w:val="000156E9"/>
    <w:rsid w:val="0001745B"/>
    <w:rsid w:val="00017E43"/>
    <w:rsid w:val="00020E8C"/>
    <w:rsid w:val="00021433"/>
    <w:rsid w:val="000237D1"/>
    <w:rsid w:val="000279D6"/>
    <w:rsid w:val="00030126"/>
    <w:rsid w:val="00030226"/>
    <w:rsid w:val="000302F0"/>
    <w:rsid w:val="00030EA3"/>
    <w:rsid w:val="00031AA8"/>
    <w:rsid w:val="00033472"/>
    <w:rsid w:val="0003356B"/>
    <w:rsid w:val="000341F9"/>
    <w:rsid w:val="00034EDB"/>
    <w:rsid w:val="00035814"/>
    <w:rsid w:val="000364DB"/>
    <w:rsid w:val="0003721A"/>
    <w:rsid w:val="000373F5"/>
    <w:rsid w:val="00040C7F"/>
    <w:rsid w:val="00040E78"/>
    <w:rsid w:val="0004314D"/>
    <w:rsid w:val="0004431B"/>
    <w:rsid w:val="00044A14"/>
    <w:rsid w:val="000458C8"/>
    <w:rsid w:val="00046459"/>
    <w:rsid w:val="00046A99"/>
    <w:rsid w:val="00047518"/>
    <w:rsid w:val="000478EA"/>
    <w:rsid w:val="00047B33"/>
    <w:rsid w:val="00050EE6"/>
    <w:rsid w:val="00050F82"/>
    <w:rsid w:val="00051B81"/>
    <w:rsid w:val="000529B3"/>
    <w:rsid w:val="00052B38"/>
    <w:rsid w:val="00052EBF"/>
    <w:rsid w:val="00054E67"/>
    <w:rsid w:val="0005508E"/>
    <w:rsid w:val="00055A80"/>
    <w:rsid w:val="00055B07"/>
    <w:rsid w:val="00055C9D"/>
    <w:rsid w:val="000566EF"/>
    <w:rsid w:val="00060BE4"/>
    <w:rsid w:val="00060DC2"/>
    <w:rsid w:val="000617DD"/>
    <w:rsid w:val="00062FD7"/>
    <w:rsid w:val="00063414"/>
    <w:rsid w:val="00063A12"/>
    <w:rsid w:val="00063FB2"/>
    <w:rsid w:val="00064544"/>
    <w:rsid w:val="00065100"/>
    <w:rsid w:val="000656B3"/>
    <w:rsid w:val="000668CC"/>
    <w:rsid w:val="00066983"/>
    <w:rsid w:val="00066C3E"/>
    <w:rsid w:val="00066D56"/>
    <w:rsid w:val="00067016"/>
    <w:rsid w:val="00071865"/>
    <w:rsid w:val="00073E18"/>
    <w:rsid w:val="00074D33"/>
    <w:rsid w:val="000751AF"/>
    <w:rsid w:val="000759D1"/>
    <w:rsid w:val="00075C62"/>
    <w:rsid w:val="00076782"/>
    <w:rsid w:val="00080B6E"/>
    <w:rsid w:val="00080CEE"/>
    <w:rsid w:val="0008319B"/>
    <w:rsid w:val="0008331A"/>
    <w:rsid w:val="000837EB"/>
    <w:rsid w:val="00083BBE"/>
    <w:rsid w:val="000841AD"/>
    <w:rsid w:val="00084FD4"/>
    <w:rsid w:val="00085495"/>
    <w:rsid w:val="0008682F"/>
    <w:rsid w:val="00087089"/>
    <w:rsid w:val="00087405"/>
    <w:rsid w:val="00090DA7"/>
    <w:rsid w:val="0009120E"/>
    <w:rsid w:val="00091245"/>
    <w:rsid w:val="00091E81"/>
    <w:rsid w:val="000925CF"/>
    <w:rsid w:val="00092E02"/>
    <w:rsid w:val="0009360D"/>
    <w:rsid w:val="00095259"/>
    <w:rsid w:val="00095926"/>
    <w:rsid w:val="00095BF0"/>
    <w:rsid w:val="0009626E"/>
    <w:rsid w:val="00096C33"/>
    <w:rsid w:val="00096F33"/>
    <w:rsid w:val="00097640"/>
    <w:rsid w:val="00097F9C"/>
    <w:rsid w:val="000A5D73"/>
    <w:rsid w:val="000A77A1"/>
    <w:rsid w:val="000B036A"/>
    <w:rsid w:val="000B07DE"/>
    <w:rsid w:val="000B0C8C"/>
    <w:rsid w:val="000B13B7"/>
    <w:rsid w:val="000B2318"/>
    <w:rsid w:val="000B2776"/>
    <w:rsid w:val="000B2C5A"/>
    <w:rsid w:val="000B3C36"/>
    <w:rsid w:val="000B3F65"/>
    <w:rsid w:val="000B4F48"/>
    <w:rsid w:val="000B5647"/>
    <w:rsid w:val="000B6E47"/>
    <w:rsid w:val="000B6F90"/>
    <w:rsid w:val="000C0083"/>
    <w:rsid w:val="000C0E66"/>
    <w:rsid w:val="000C2892"/>
    <w:rsid w:val="000C3AF9"/>
    <w:rsid w:val="000C3D26"/>
    <w:rsid w:val="000C3F78"/>
    <w:rsid w:val="000C46E8"/>
    <w:rsid w:val="000C4F53"/>
    <w:rsid w:val="000C65EA"/>
    <w:rsid w:val="000C6642"/>
    <w:rsid w:val="000C68BF"/>
    <w:rsid w:val="000C6DC8"/>
    <w:rsid w:val="000C78AA"/>
    <w:rsid w:val="000D0884"/>
    <w:rsid w:val="000D12DB"/>
    <w:rsid w:val="000D145F"/>
    <w:rsid w:val="000D3D5F"/>
    <w:rsid w:val="000D529E"/>
    <w:rsid w:val="000D5858"/>
    <w:rsid w:val="000D6FAD"/>
    <w:rsid w:val="000D7445"/>
    <w:rsid w:val="000E0291"/>
    <w:rsid w:val="000E144F"/>
    <w:rsid w:val="000E2D08"/>
    <w:rsid w:val="000E32D3"/>
    <w:rsid w:val="000E3342"/>
    <w:rsid w:val="000E51D8"/>
    <w:rsid w:val="000E67B9"/>
    <w:rsid w:val="000E6975"/>
    <w:rsid w:val="000E6DE2"/>
    <w:rsid w:val="000E7C4A"/>
    <w:rsid w:val="000E7D37"/>
    <w:rsid w:val="000F1443"/>
    <w:rsid w:val="000F16AF"/>
    <w:rsid w:val="000F1B09"/>
    <w:rsid w:val="000F42A9"/>
    <w:rsid w:val="000F4342"/>
    <w:rsid w:val="000F51F1"/>
    <w:rsid w:val="000F5308"/>
    <w:rsid w:val="000F5537"/>
    <w:rsid w:val="000F5E48"/>
    <w:rsid w:val="000F6486"/>
    <w:rsid w:val="000F6ACA"/>
    <w:rsid w:val="000F7FEB"/>
    <w:rsid w:val="000F7FF3"/>
    <w:rsid w:val="00100DB7"/>
    <w:rsid w:val="001015B1"/>
    <w:rsid w:val="001016F4"/>
    <w:rsid w:val="001022D6"/>
    <w:rsid w:val="00102640"/>
    <w:rsid w:val="001028FD"/>
    <w:rsid w:val="00102A4C"/>
    <w:rsid w:val="00103099"/>
    <w:rsid w:val="00104375"/>
    <w:rsid w:val="00104982"/>
    <w:rsid w:val="00104A11"/>
    <w:rsid w:val="001050C5"/>
    <w:rsid w:val="00105758"/>
    <w:rsid w:val="001059D0"/>
    <w:rsid w:val="00105E69"/>
    <w:rsid w:val="001075DF"/>
    <w:rsid w:val="001104C2"/>
    <w:rsid w:val="001109D1"/>
    <w:rsid w:val="00110DF7"/>
    <w:rsid w:val="00111CE6"/>
    <w:rsid w:val="00112C0C"/>
    <w:rsid w:val="00113170"/>
    <w:rsid w:val="00113568"/>
    <w:rsid w:val="00114579"/>
    <w:rsid w:val="00114D7E"/>
    <w:rsid w:val="00114F78"/>
    <w:rsid w:val="001155D8"/>
    <w:rsid w:val="001163DC"/>
    <w:rsid w:val="0011645D"/>
    <w:rsid w:val="00116F58"/>
    <w:rsid w:val="00120035"/>
    <w:rsid w:val="00120847"/>
    <w:rsid w:val="00120A35"/>
    <w:rsid w:val="00120EBE"/>
    <w:rsid w:val="001216FC"/>
    <w:rsid w:val="00121C58"/>
    <w:rsid w:val="0012327B"/>
    <w:rsid w:val="0012328F"/>
    <w:rsid w:val="00123296"/>
    <w:rsid w:val="001251D7"/>
    <w:rsid w:val="00125A03"/>
    <w:rsid w:val="00125D6B"/>
    <w:rsid w:val="00126348"/>
    <w:rsid w:val="001267AB"/>
    <w:rsid w:val="00126805"/>
    <w:rsid w:val="00126C0D"/>
    <w:rsid w:val="00127AED"/>
    <w:rsid w:val="00130038"/>
    <w:rsid w:val="001302C9"/>
    <w:rsid w:val="00130EA3"/>
    <w:rsid w:val="00131B31"/>
    <w:rsid w:val="00132BC5"/>
    <w:rsid w:val="001334D7"/>
    <w:rsid w:val="00134FAF"/>
    <w:rsid w:val="00135F31"/>
    <w:rsid w:val="0013740A"/>
    <w:rsid w:val="00137700"/>
    <w:rsid w:val="001422C5"/>
    <w:rsid w:val="001432E5"/>
    <w:rsid w:val="00143565"/>
    <w:rsid w:val="00144575"/>
    <w:rsid w:val="0014467C"/>
    <w:rsid w:val="0014492C"/>
    <w:rsid w:val="00145DC0"/>
    <w:rsid w:val="00146148"/>
    <w:rsid w:val="001463BB"/>
    <w:rsid w:val="00147055"/>
    <w:rsid w:val="0014768F"/>
    <w:rsid w:val="00151D32"/>
    <w:rsid w:val="0015342D"/>
    <w:rsid w:val="00153BFE"/>
    <w:rsid w:val="00154F11"/>
    <w:rsid w:val="001554F5"/>
    <w:rsid w:val="00155E44"/>
    <w:rsid w:val="001560CA"/>
    <w:rsid w:val="0015652E"/>
    <w:rsid w:val="00156CBC"/>
    <w:rsid w:val="00157895"/>
    <w:rsid w:val="00157EC3"/>
    <w:rsid w:val="00161759"/>
    <w:rsid w:val="0016195B"/>
    <w:rsid w:val="001619BC"/>
    <w:rsid w:val="00163253"/>
    <w:rsid w:val="001632C5"/>
    <w:rsid w:val="0016331F"/>
    <w:rsid w:val="00163AA8"/>
    <w:rsid w:val="00164846"/>
    <w:rsid w:val="001651EA"/>
    <w:rsid w:val="0016576E"/>
    <w:rsid w:val="00165D3A"/>
    <w:rsid w:val="001664EC"/>
    <w:rsid w:val="00166F4D"/>
    <w:rsid w:val="00167B0C"/>
    <w:rsid w:val="00167C16"/>
    <w:rsid w:val="00170112"/>
    <w:rsid w:val="001718C9"/>
    <w:rsid w:val="0017310B"/>
    <w:rsid w:val="00173A00"/>
    <w:rsid w:val="0017417E"/>
    <w:rsid w:val="00174D87"/>
    <w:rsid w:val="00175442"/>
    <w:rsid w:val="001758A2"/>
    <w:rsid w:val="00175B99"/>
    <w:rsid w:val="00176189"/>
    <w:rsid w:val="0017630E"/>
    <w:rsid w:val="00177178"/>
    <w:rsid w:val="00177E5D"/>
    <w:rsid w:val="00182300"/>
    <w:rsid w:val="00182494"/>
    <w:rsid w:val="0018288C"/>
    <w:rsid w:val="00182A2A"/>
    <w:rsid w:val="00182AFD"/>
    <w:rsid w:val="00182B8B"/>
    <w:rsid w:val="0018332D"/>
    <w:rsid w:val="00183D3D"/>
    <w:rsid w:val="00184154"/>
    <w:rsid w:val="0018474A"/>
    <w:rsid w:val="001852B7"/>
    <w:rsid w:val="001855C9"/>
    <w:rsid w:val="0018601C"/>
    <w:rsid w:val="0018621A"/>
    <w:rsid w:val="00190321"/>
    <w:rsid w:val="001903D4"/>
    <w:rsid w:val="00190F87"/>
    <w:rsid w:val="001913FD"/>
    <w:rsid w:val="00191DCF"/>
    <w:rsid w:val="00192187"/>
    <w:rsid w:val="00192551"/>
    <w:rsid w:val="00193F70"/>
    <w:rsid w:val="00195F3D"/>
    <w:rsid w:val="0019643B"/>
    <w:rsid w:val="001970F8"/>
    <w:rsid w:val="001A05F2"/>
    <w:rsid w:val="001A110B"/>
    <w:rsid w:val="001A1118"/>
    <w:rsid w:val="001A133A"/>
    <w:rsid w:val="001A13A9"/>
    <w:rsid w:val="001A34C7"/>
    <w:rsid w:val="001A580A"/>
    <w:rsid w:val="001A58B1"/>
    <w:rsid w:val="001A64D3"/>
    <w:rsid w:val="001A67DA"/>
    <w:rsid w:val="001A685D"/>
    <w:rsid w:val="001B0B80"/>
    <w:rsid w:val="001B0BDA"/>
    <w:rsid w:val="001B1530"/>
    <w:rsid w:val="001B1571"/>
    <w:rsid w:val="001B1A67"/>
    <w:rsid w:val="001B1C78"/>
    <w:rsid w:val="001B234A"/>
    <w:rsid w:val="001B2BA6"/>
    <w:rsid w:val="001B2FC6"/>
    <w:rsid w:val="001B37D8"/>
    <w:rsid w:val="001B37FD"/>
    <w:rsid w:val="001B3A90"/>
    <w:rsid w:val="001B42A2"/>
    <w:rsid w:val="001B42F0"/>
    <w:rsid w:val="001B4D16"/>
    <w:rsid w:val="001B55D5"/>
    <w:rsid w:val="001B6041"/>
    <w:rsid w:val="001B615E"/>
    <w:rsid w:val="001B632A"/>
    <w:rsid w:val="001B6C4B"/>
    <w:rsid w:val="001B75DE"/>
    <w:rsid w:val="001B7856"/>
    <w:rsid w:val="001C02E6"/>
    <w:rsid w:val="001C072F"/>
    <w:rsid w:val="001C0FFA"/>
    <w:rsid w:val="001C112D"/>
    <w:rsid w:val="001C1AA8"/>
    <w:rsid w:val="001C1D1D"/>
    <w:rsid w:val="001C29D4"/>
    <w:rsid w:val="001C2BFE"/>
    <w:rsid w:val="001C2C0D"/>
    <w:rsid w:val="001C2F58"/>
    <w:rsid w:val="001C37E0"/>
    <w:rsid w:val="001C47FF"/>
    <w:rsid w:val="001C52C3"/>
    <w:rsid w:val="001C6382"/>
    <w:rsid w:val="001C6A59"/>
    <w:rsid w:val="001C71C8"/>
    <w:rsid w:val="001C7A08"/>
    <w:rsid w:val="001C7C78"/>
    <w:rsid w:val="001D0158"/>
    <w:rsid w:val="001D0949"/>
    <w:rsid w:val="001D2143"/>
    <w:rsid w:val="001D352E"/>
    <w:rsid w:val="001D5537"/>
    <w:rsid w:val="001D5665"/>
    <w:rsid w:val="001D5703"/>
    <w:rsid w:val="001D57B6"/>
    <w:rsid w:val="001D5E68"/>
    <w:rsid w:val="001D7EA5"/>
    <w:rsid w:val="001E0DF9"/>
    <w:rsid w:val="001E17C1"/>
    <w:rsid w:val="001E1957"/>
    <w:rsid w:val="001E1E52"/>
    <w:rsid w:val="001E2E28"/>
    <w:rsid w:val="001E35A2"/>
    <w:rsid w:val="001E3CE9"/>
    <w:rsid w:val="001E4163"/>
    <w:rsid w:val="001E498A"/>
    <w:rsid w:val="001E4CCA"/>
    <w:rsid w:val="001E52F3"/>
    <w:rsid w:val="001E55AB"/>
    <w:rsid w:val="001E60EF"/>
    <w:rsid w:val="001E6603"/>
    <w:rsid w:val="001E6E8A"/>
    <w:rsid w:val="001E76B8"/>
    <w:rsid w:val="001E795E"/>
    <w:rsid w:val="001F0052"/>
    <w:rsid w:val="001F1448"/>
    <w:rsid w:val="001F15BE"/>
    <w:rsid w:val="001F2A6C"/>
    <w:rsid w:val="001F2DB5"/>
    <w:rsid w:val="001F363F"/>
    <w:rsid w:val="001F3B55"/>
    <w:rsid w:val="001F3CA6"/>
    <w:rsid w:val="001F41E8"/>
    <w:rsid w:val="001F4509"/>
    <w:rsid w:val="001F48B4"/>
    <w:rsid w:val="001F4FBB"/>
    <w:rsid w:val="001F530B"/>
    <w:rsid w:val="001F5B2B"/>
    <w:rsid w:val="001F5CBE"/>
    <w:rsid w:val="001F61F9"/>
    <w:rsid w:val="001F6276"/>
    <w:rsid w:val="001F642C"/>
    <w:rsid w:val="001F6B9B"/>
    <w:rsid w:val="001F7EC0"/>
    <w:rsid w:val="0020168A"/>
    <w:rsid w:val="00201C32"/>
    <w:rsid w:val="00202F7A"/>
    <w:rsid w:val="002042E9"/>
    <w:rsid w:val="00205450"/>
    <w:rsid w:val="00207874"/>
    <w:rsid w:val="00207CD7"/>
    <w:rsid w:val="002101FA"/>
    <w:rsid w:val="00210AE2"/>
    <w:rsid w:val="00211332"/>
    <w:rsid w:val="0021143B"/>
    <w:rsid w:val="002118E0"/>
    <w:rsid w:val="0021220A"/>
    <w:rsid w:val="00212930"/>
    <w:rsid w:val="00212DA3"/>
    <w:rsid w:val="00212EC4"/>
    <w:rsid w:val="002130C0"/>
    <w:rsid w:val="00213B0F"/>
    <w:rsid w:val="00214F51"/>
    <w:rsid w:val="0021507D"/>
    <w:rsid w:val="00217664"/>
    <w:rsid w:val="00223BE5"/>
    <w:rsid w:val="002243E2"/>
    <w:rsid w:val="002245AA"/>
    <w:rsid w:val="0022533F"/>
    <w:rsid w:val="00225ECC"/>
    <w:rsid w:val="002261B4"/>
    <w:rsid w:val="002261F1"/>
    <w:rsid w:val="002305E4"/>
    <w:rsid w:val="00231D8D"/>
    <w:rsid w:val="0023273A"/>
    <w:rsid w:val="00232796"/>
    <w:rsid w:val="002333D8"/>
    <w:rsid w:val="00235F26"/>
    <w:rsid w:val="00235F5B"/>
    <w:rsid w:val="0023622E"/>
    <w:rsid w:val="0023646A"/>
    <w:rsid w:val="0023682C"/>
    <w:rsid w:val="00236EDF"/>
    <w:rsid w:val="00237249"/>
    <w:rsid w:val="00240965"/>
    <w:rsid w:val="00240FB5"/>
    <w:rsid w:val="00242A44"/>
    <w:rsid w:val="00242A8D"/>
    <w:rsid w:val="00243B5B"/>
    <w:rsid w:val="0024443F"/>
    <w:rsid w:val="002460B1"/>
    <w:rsid w:val="002460C7"/>
    <w:rsid w:val="00246207"/>
    <w:rsid w:val="002503F4"/>
    <w:rsid w:val="0025180D"/>
    <w:rsid w:val="00252924"/>
    <w:rsid w:val="00252965"/>
    <w:rsid w:val="002530E7"/>
    <w:rsid w:val="00253F26"/>
    <w:rsid w:val="00254B19"/>
    <w:rsid w:val="002569FE"/>
    <w:rsid w:val="00256F78"/>
    <w:rsid w:val="00257985"/>
    <w:rsid w:val="002612DA"/>
    <w:rsid w:val="002615C6"/>
    <w:rsid w:val="00261CE3"/>
    <w:rsid w:val="0026255E"/>
    <w:rsid w:val="00262898"/>
    <w:rsid w:val="00263B7D"/>
    <w:rsid w:val="0026456D"/>
    <w:rsid w:val="00266285"/>
    <w:rsid w:val="00266A3D"/>
    <w:rsid w:val="0027182E"/>
    <w:rsid w:val="00272B4B"/>
    <w:rsid w:val="00272C8B"/>
    <w:rsid w:val="00272E01"/>
    <w:rsid w:val="00272F48"/>
    <w:rsid w:val="00273BDA"/>
    <w:rsid w:val="00274609"/>
    <w:rsid w:val="00274B3C"/>
    <w:rsid w:val="00276249"/>
    <w:rsid w:val="002764FC"/>
    <w:rsid w:val="00276CED"/>
    <w:rsid w:val="00277168"/>
    <w:rsid w:val="002775EB"/>
    <w:rsid w:val="00280637"/>
    <w:rsid w:val="00280BCB"/>
    <w:rsid w:val="002820DA"/>
    <w:rsid w:val="00282A01"/>
    <w:rsid w:val="00283361"/>
    <w:rsid w:val="00283EDE"/>
    <w:rsid w:val="00284C92"/>
    <w:rsid w:val="00285674"/>
    <w:rsid w:val="0028568E"/>
    <w:rsid w:val="00286307"/>
    <w:rsid w:val="00286C1A"/>
    <w:rsid w:val="002871EA"/>
    <w:rsid w:val="002900D9"/>
    <w:rsid w:val="002901A2"/>
    <w:rsid w:val="00291018"/>
    <w:rsid w:val="00291653"/>
    <w:rsid w:val="00291702"/>
    <w:rsid w:val="00291FBD"/>
    <w:rsid w:val="00291FED"/>
    <w:rsid w:val="002930EF"/>
    <w:rsid w:val="00293738"/>
    <w:rsid w:val="00293792"/>
    <w:rsid w:val="00293E90"/>
    <w:rsid w:val="0029450B"/>
    <w:rsid w:val="0029518F"/>
    <w:rsid w:val="00296117"/>
    <w:rsid w:val="0029639D"/>
    <w:rsid w:val="00296931"/>
    <w:rsid w:val="00296946"/>
    <w:rsid w:val="0029704C"/>
    <w:rsid w:val="00297979"/>
    <w:rsid w:val="002A170D"/>
    <w:rsid w:val="002A266D"/>
    <w:rsid w:val="002A2E56"/>
    <w:rsid w:val="002A33D7"/>
    <w:rsid w:val="002A3431"/>
    <w:rsid w:val="002A376A"/>
    <w:rsid w:val="002A39CC"/>
    <w:rsid w:val="002A4D7D"/>
    <w:rsid w:val="002A5B42"/>
    <w:rsid w:val="002A6F5B"/>
    <w:rsid w:val="002A6FEE"/>
    <w:rsid w:val="002A760B"/>
    <w:rsid w:val="002A7A3B"/>
    <w:rsid w:val="002A7AB2"/>
    <w:rsid w:val="002B0361"/>
    <w:rsid w:val="002B0369"/>
    <w:rsid w:val="002B0412"/>
    <w:rsid w:val="002B0EEE"/>
    <w:rsid w:val="002B321E"/>
    <w:rsid w:val="002B49D6"/>
    <w:rsid w:val="002B4ABB"/>
    <w:rsid w:val="002B5CCF"/>
    <w:rsid w:val="002B5D4B"/>
    <w:rsid w:val="002B6E6D"/>
    <w:rsid w:val="002B71EC"/>
    <w:rsid w:val="002B7289"/>
    <w:rsid w:val="002B7314"/>
    <w:rsid w:val="002B75EA"/>
    <w:rsid w:val="002B7F57"/>
    <w:rsid w:val="002C0109"/>
    <w:rsid w:val="002C0FB3"/>
    <w:rsid w:val="002C0FC6"/>
    <w:rsid w:val="002C1253"/>
    <w:rsid w:val="002C1323"/>
    <w:rsid w:val="002C1471"/>
    <w:rsid w:val="002C1A16"/>
    <w:rsid w:val="002C1A21"/>
    <w:rsid w:val="002C1E55"/>
    <w:rsid w:val="002C30F9"/>
    <w:rsid w:val="002C3A68"/>
    <w:rsid w:val="002C51DE"/>
    <w:rsid w:val="002C5574"/>
    <w:rsid w:val="002C6742"/>
    <w:rsid w:val="002C6B60"/>
    <w:rsid w:val="002C7F05"/>
    <w:rsid w:val="002D0124"/>
    <w:rsid w:val="002D27EC"/>
    <w:rsid w:val="002D2A74"/>
    <w:rsid w:val="002D2FB4"/>
    <w:rsid w:val="002D4BB9"/>
    <w:rsid w:val="002E1476"/>
    <w:rsid w:val="002E2053"/>
    <w:rsid w:val="002E34A7"/>
    <w:rsid w:val="002E3975"/>
    <w:rsid w:val="002E3B70"/>
    <w:rsid w:val="002E4A8E"/>
    <w:rsid w:val="002E4C42"/>
    <w:rsid w:val="002E4D44"/>
    <w:rsid w:val="002E4FF0"/>
    <w:rsid w:val="002E5224"/>
    <w:rsid w:val="002E5636"/>
    <w:rsid w:val="002E5683"/>
    <w:rsid w:val="002E64F8"/>
    <w:rsid w:val="002E7025"/>
    <w:rsid w:val="002F004E"/>
    <w:rsid w:val="002F0A23"/>
    <w:rsid w:val="002F0AA7"/>
    <w:rsid w:val="002F0D1F"/>
    <w:rsid w:val="002F0E90"/>
    <w:rsid w:val="002F12EA"/>
    <w:rsid w:val="002F2323"/>
    <w:rsid w:val="002F34DE"/>
    <w:rsid w:val="002F38F4"/>
    <w:rsid w:val="002F3A94"/>
    <w:rsid w:val="002F4614"/>
    <w:rsid w:val="002F657C"/>
    <w:rsid w:val="002F6A9B"/>
    <w:rsid w:val="00300203"/>
    <w:rsid w:val="003002F4"/>
    <w:rsid w:val="00302A4C"/>
    <w:rsid w:val="0030333C"/>
    <w:rsid w:val="003037CE"/>
    <w:rsid w:val="00304175"/>
    <w:rsid w:val="003059EC"/>
    <w:rsid w:val="00306072"/>
    <w:rsid w:val="0030634C"/>
    <w:rsid w:val="00307264"/>
    <w:rsid w:val="00307576"/>
    <w:rsid w:val="00307B30"/>
    <w:rsid w:val="003108CC"/>
    <w:rsid w:val="00310B63"/>
    <w:rsid w:val="003111E1"/>
    <w:rsid w:val="00313C0F"/>
    <w:rsid w:val="003141D6"/>
    <w:rsid w:val="00314205"/>
    <w:rsid w:val="003147ED"/>
    <w:rsid w:val="00314B9F"/>
    <w:rsid w:val="00314D82"/>
    <w:rsid w:val="003151D6"/>
    <w:rsid w:val="00317405"/>
    <w:rsid w:val="003174A3"/>
    <w:rsid w:val="00317637"/>
    <w:rsid w:val="00317D87"/>
    <w:rsid w:val="003200DB"/>
    <w:rsid w:val="00320663"/>
    <w:rsid w:val="003208F1"/>
    <w:rsid w:val="00320C25"/>
    <w:rsid w:val="003212F2"/>
    <w:rsid w:val="00321829"/>
    <w:rsid w:val="00321BA6"/>
    <w:rsid w:val="00325419"/>
    <w:rsid w:val="0032610B"/>
    <w:rsid w:val="00326299"/>
    <w:rsid w:val="00326CF0"/>
    <w:rsid w:val="003275EC"/>
    <w:rsid w:val="00331135"/>
    <w:rsid w:val="003313D5"/>
    <w:rsid w:val="00332116"/>
    <w:rsid w:val="00333CFE"/>
    <w:rsid w:val="00333D48"/>
    <w:rsid w:val="00333FAB"/>
    <w:rsid w:val="0033412C"/>
    <w:rsid w:val="003357CB"/>
    <w:rsid w:val="00335E5A"/>
    <w:rsid w:val="003365D3"/>
    <w:rsid w:val="003376F9"/>
    <w:rsid w:val="00337FA0"/>
    <w:rsid w:val="00340283"/>
    <w:rsid w:val="0034094B"/>
    <w:rsid w:val="00340C6E"/>
    <w:rsid w:val="00340E75"/>
    <w:rsid w:val="00342C4C"/>
    <w:rsid w:val="0034357D"/>
    <w:rsid w:val="0034470A"/>
    <w:rsid w:val="00344874"/>
    <w:rsid w:val="00345E11"/>
    <w:rsid w:val="0034698A"/>
    <w:rsid w:val="00350252"/>
    <w:rsid w:val="00352A88"/>
    <w:rsid w:val="00352CBB"/>
    <w:rsid w:val="00352FC1"/>
    <w:rsid w:val="0035323E"/>
    <w:rsid w:val="00353BB1"/>
    <w:rsid w:val="00355395"/>
    <w:rsid w:val="00355407"/>
    <w:rsid w:val="003554D2"/>
    <w:rsid w:val="0035697F"/>
    <w:rsid w:val="00356CA1"/>
    <w:rsid w:val="00356FEF"/>
    <w:rsid w:val="00360108"/>
    <w:rsid w:val="0036107C"/>
    <w:rsid w:val="00361815"/>
    <w:rsid w:val="00362DF9"/>
    <w:rsid w:val="00364674"/>
    <w:rsid w:val="00364B14"/>
    <w:rsid w:val="0036638A"/>
    <w:rsid w:val="003669A4"/>
    <w:rsid w:val="00366A57"/>
    <w:rsid w:val="00367041"/>
    <w:rsid w:val="003670F4"/>
    <w:rsid w:val="0036734D"/>
    <w:rsid w:val="00367443"/>
    <w:rsid w:val="0037040F"/>
    <w:rsid w:val="0037096B"/>
    <w:rsid w:val="00370CDD"/>
    <w:rsid w:val="00372A20"/>
    <w:rsid w:val="00373110"/>
    <w:rsid w:val="003743E9"/>
    <w:rsid w:val="00374878"/>
    <w:rsid w:val="00374DDE"/>
    <w:rsid w:val="00375480"/>
    <w:rsid w:val="00375C05"/>
    <w:rsid w:val="003774BE"/>
    <w:rsid w:val="00380351"/>
    <w:rsid w:val="003808D0"/>
    <w:rsid w:val="003810AF"/>
    <w:rsid w:val="0038269C"/>
    <w:rsid w:val="00383FE8"/>
    <w:rsid w:val="00385C3B"/>
    <w:rsid w:val="00385E34"/>
    <w:rsid w:val="00387D24"/>
    <w:rsid w:val="0039360F"/>
    <w:rsid w:val="0039395C"/>
    <w:rsid w:val="00393F59"/>
    <w:rsid w:val="0039431D"/>
    <w:rsid w:val="0039470D"/>
    <w:rsid w:val="00394CCE"/>
    <w:rsid w:val="003950C8"/>
    <w:rsid w:val="00395196"/>
    <w:rsid w:val="003A13B8"/>
    <w:rsid w:val="003A2882"/>
    <w:rsid w:val="003A306C"/>
    <w:rsid w:val="003A450F"/>
    <w:rsid w:val="003A4EED"/>
    <w:rsid w:val="003A5080"/>
    <w:rsid w:val="003A5AB0"/>
    <w:rsid w:val="003A6014"/>
    <w:rsid w:val="003A70C4"/>
    <w:rsid w:val="003A7538"/>
    <w:rsid w:val="003A7930"/>
    <w:rsid w:val="003B03F5"/>
    <w:rsid w:val="003B1894"/>
    <w:rsid w:val="003B2297"/>
    <w:rsid w:val="003B269C"/>
    <w:rsid w:val="003B3920"/>
    <w:rsid w:val="003B4120"/>
    <w:rsid w:val="003B41C6"/>
    <w:rsid w:val="003B462A"/>
    <w:rsid w:val="003B5C1B"/>
    <w:rsid w:val="003B611A"/>
    <w:rsid w:val="003B6F50"/>
    <w:rsid w:val="003B7214"/>
    <w:rsid w:val="003C074D"/>
    <w:rsid w:val="003C08F7"/>
    <w:rsid w:val="003C0B23"/>
    <w:rsid w:val="003C0BA4"/>
    <w:rsid w:val="003C1864"/>
    <w:rsid w:val="003C32BA"/>
    <w:rsid w:val="003C3A07"/>
    <w:rsid w:val="003C4010"/>
    <w:rsid w:val="003C4E89"/>
    <w:rsid w:val="003C4F84"/>
    <w:rsid w:val="003C63F2"/>
    <w:rsid w:val="003C6859"/>
    <w:rsid w:val="003C78CF"/>
    <w:rsid w:val="003D1E13"/>
    <w:rsid w:val="003D280A"/>
    <w:rsid w:val="003D3231"/>
    <w:rsid w:val="003D376C"/>
    <w:rsid w:val="003D4794"/>
    <w:rsid w:val="003D581A"/>
    <w:rsid w:val="003D7706"/>
    <w:rsid w:val="003D7940"/>
    <w:rsid w:val="003D7C57"/>
    <w:rsid w:val="003E0D0B"/>
    <w:rsid w:val="003E3BB2"/>
    <w:rsid w:val="003E452A"/>
    <w:rsid w:val="003E598E"/>
    <w:rsid w:val="003E6555"/>
    <w:rsid w:val="003E72CF"/>
    <w:rsid w:val="003F0401"/>
    <w:rsid w:val="003F07DD"/>
    <w:rsid w:val="003F09D3"/>
    <w:rsid w:val="003F0C28"/>
    <w:rsid w:val="003F120B"/>
    <w:rsid w:val="003F1B99"/>
    <w:rsid w:val="003F23D7"/>
    <w:rsid w:val="003F2BA1"/>
    <w:rsid w:val="003F2BCD"/>
    <w:rsid w:val="003F30E5"/>
    <w:rsid w:val="003F3F49"/>
    <w:rsid w:val="003F443C"/>
    <w:rsid w:val="003F4A7B"/>
    <w:rsid w:val="003F5094"/>
    <w:rsid w:val="003F5343"/>
    <w:rsid w:val="003F5912"/>
    <w:rsid w:val="003F5D20"/>
    <w:rsid w:val="003F5F1F"/>
    <w:rsid w:val="003F6774"/>
    <w:rsid w:val="003F7762"/>
    <w:rsid w:val="003F7B06"/>
    <w:rsid w:val="0040164C"/>
    <w:rsid w:val="0040216D"/>
    <w:rsid w:val="00402AA2"/>
    <w:rsid w:val="00402B39"/>
    <w:rsid w:val="00402BF8"/>
    <w:rsid w:val="00402CA9"/>
    <w:rsid w:val="00404EEF"/>
    <w:rsid w:val="00404F3E"/>
    <w:rsid w:val="004051F7"/>
    <w:rsid w:val="00405A2F"/>
    <w:rsid w:val="0040644C"/>
    <w:rsid w:val="00406E5C"/>
    <w:rsid w:val="00407594"/>
    <w:rsid w:val="0040796D"/>
    <w:rsid w:val="00410FDC"/>
    <w:rsid w:val="00411064"/>
    <w:rsid w:val="004111B4"/>
    <w:rsid w:val="00411274"/>
    <w:rsid w:val="004116AC"/>
    <w:rsid w:val="00411C50"/>
    <w:rsid w:val="004128C0"/>
    <w:rsid w:val="00414A2E"/>
    <w:rsid w:val="0041531C"/>
    <w:rsid w:val="00415A19"/>
    <w:rsid w:val="0041705D"/>
    <w:rsid w:val="00420BB5"/>
    <w:rsid w:val="00421B0E"/>
    <w:rsid w:val="00422E30"/>
    <w:rsid w:val="004240C4"/>
    <w:rsid w:val="004246FE"/>
    <w:rsid w:val="00425605"/>
    <w:rsid w:val="00427B24"/>
    <w:rsid w:val="00427BD4"/>
    <w:rsid w:val="00430130"/>
    <w:rsid w:val="00430664"/>
    <w:rsid w:val="00430B10"/>
    <w:rsid w:val="004315D0"/>
    <w:rsid w:val="004324EF"/>
    <w:rsid w:val="00435568"/>
    <w:rsid w:val="00436194"/>
    <w:rsid w:val="004362C7"/>
    <w:rsid w:val="00436DAC"/>
    <w:rsid w:val="0043725F"/>
    <w:rsid w:val="00437D88"/>
    <w:rsid w:val="00437F2A"/>
    <w:rsid w:val="00440940"/>
    <w:rsid w:val="00440A19"/>
    <w:rsid w:val="004415D6"/>
    <w:rsid w:val="00441AD3"/>
    <w:rsid w:val="00442039"/>
    <w:rsid w:val="004420EB"/>
    <w:rsid w:val="00445AD1"/>
    <w:rsid w:val="00445F12"/>
    <w:rsid w:val="004470B7"/>
    <w:rsid w:val="004471E4"/>
    <w:rsid w:val="0045035D"/>
    <w:rsid w:val="00453480"/>
    <w:rsid w:val="00453838"/>
    <w:rsid w:val="00453992"/>
    <w:rsid w:val="00454371"/>
    <w:rsid w:val="00455063"/>
    <w:rsid w:val="0045760E"/>
    <w:rsid w:val="00457875"/>
    <w:rsid w:val="004579BF"/>
    <w:rsid w:val="004603BD"/>
    <w:rsid w:val="00460602"/>
    <w:rsid w:val="004606CE"/>
    <w:rsid w:val="0046240A"/>
    <w:rsid w:val="004625DD"/>
    <w:rsid w:val="00463C52"/>
    <w:rsid w:val="00463E41"/>
    <w:rsid w:val="004643F7"/>
    <w:rsid w:val="004646AB"/>
    <w:rsid w:val="00464AE7"/>
    <w:rsid w:val="00464BC8"/>
    <w:rsid w:val="004651C1"/>
    <w:rsid w:val="00465BCF"/>
    <w:rsid w:val="00465F9D"/>
    <w:rsid w:val="00467282"/>
    <w:rsid w:val="004701C9"/>
    <w:rsid w:val="0047100C"/>
    <w:rsid w:val="004716DC"/>
    <w:rsid w:val="00473BE4"/>
    <w:rsid w:val="00474525"/>
    <w:rsid w:val="004747CA"/>
    <w:rsid w:val="004763F6"/>
    <w:rsid w:val="004767DE"/>
    <w:rsid w:val="00477440"/>
    <w:rsid w:val="00477FCC"/>
    <w:rsid w:val="00480268"/>
    <w:rsid w:val="00480FCE"/>
    <w:rsid w:val="00484988"/>
    <w:rsid w:val="00484CF5"/>
    <w:rsid w:val="004860C6"/>
    <w:rsid w:val="00486902"/>
    <w:rsid w:val="00486F5F"/>
    <w:rsid w:val="0048742B"/>
    <w:rsid w:val="00490853"/>
    <w:rsid w:val="00490997"/>
    <w:rsid w:val="00491FF6"/>
    <w:rsid w:val="00492144"/>
    <w:rsid w:val="0049260C"/>
    <w:rsid w:val="00492E07"/>
    <w:rsid w:val="004944F3"/>
    <w:rsid w:val="0049568F"/>
    <w:rsid w:val="0049602C"/>
    <w:rsid w:val="00496EF1"/>
    <w:rsid w:val="0049723F"/>
    <w:rsid w:val="004978F3"/>
    <w:rsid w:val="004A05D1"/>
    <w:rsid w:val="004A0789"/>
    <w:rsid w:val="004A0AD5"/>
    <w:rsid w:val="004A14B1"/>
    <w:rsid w:val="004A22E5"/>
    <w:rsid w:val="004A2AF7"/>
    <w:rsid w:val="004A332E"/>
    <w:rsid w:val="004A4060"/>
    <w:rsid w:val="004A5005"/>
    <w:rsid w:val="004A5D98"/>
    <w:rsid w:val="004A6DA9"/>
    <w:rsid w:val="004B0366"/>
    <w:rsid w:val="004B0793"/>
    <w:rsid w:val="004B096F"/>
    <w:rsid w:val="004B1855"/>
    <w:rsid w:val="004B18C7"/>
    <w:rsid w:val="004B20BC"/>
    <w:rsid w:val="004B417D"/>
    <w:rsid w:val="004B6AE6"/>
    <w:rsid w:val="004B6DCB"/>
    <w:rsid w:val="004B717B"/>
    <w:rsid w:val="004B72DD"/>
    <w:rsid w:val="004B7B48"/>
    <w:rsid w:val="004C14DB"/>
    <w:rsid w:val="004C1A7E"/>
    <w:rsid w:val="004C29DE"/>
    <w:rsid w:val="004C2D50"/>
    <w:rsid w:val="004C459F"/>
    <w:rsid w:val="004C46D8"/>
    <w:rsid w:val="004C5006"/>
    <w:rsid w:val="004C521E"/>
    <w:rsid w:val="004C745F"/>
    <w:rsid w:val="004D07E5"/>
    <w:rsid w:val="004D104A"/>
    <w:rsid w:val="004D152E"/>
    <w:rsid w:val="004D22CE"/>
    <w:rsid w:val="004D29EF"/>
    <w:rsid w:val="004D3118"/>
    <w:rsid w:val="004D52B1"/>
    <w:rsid w:val="004D553F"/>
    <w:rsid w:val="004D6549"/>
    <w:rsid w:val="004D670F"/>
    <w:rsid w:val="004D7457"/>
    <w:rsid w:val="004D74F9"/>
    <w:rsid w:val="004E0794"/>
    <w:rsid w:val="004E0E38"/>
    <w:rsid w:val="004E1C25"/>
    <w:rsid w:val="004E20C4"/>
    <w:rsid w:val="004E3051"/>
    <w:rsid w:val="004E374D"/>
    <w:rsid w:val="004E3951"/>
    <w:rsid w:val="004E39BD"/>
    <w:rsid w:val="004E3B6A"/>
    <w:rsid w:val="004E55AF"/>
    <w:rsid w:val="004E5A05"/>
    <w:rsid w:val="004E5D70"/>
    <w:rsid w:val="004E5E06"/>
    <w:rsid w:val="004E61F3"/>
    <w:rsid w:val="004E68B8"/>
    <w:rsid w:val="004E73BA"/>
    <w:rsid w:val="004F08C9"/>
    <w:rsid w:val="004F09B0"/>
    <w:rsid w:val="004F1302"/>
    <w:rsid w:val="004F15DD"/>
    <w:rsid w:val="004F5326"/>
    <w:rsid w:val="004F56AB"/>
    <w:rsid w:val="004F56B9"/>
    <w:rsid w:val="004F5F82"/>
    <w:rsid w:val="004F6875"/>
    <w:rsid w:val="004F7320"/>
    <w:rsid w:val="004F735C"/>
    <w:rsid w:val="004F7B06"/>
    <w:rsid w:val="0050077B"/>
    <w:rsid w:val="005007FB"/>
    <w:rsid w:val="00500FD4"/>
    <w:rsid w:val="005011AA"/>
    <w:rsid w:val="005020EC"/>
    <w:rsid w:val="00505348"/>
    <w:rsid w:val="00506C3E"/>
    <w:rsid w:val="00506FF5"/>
    <w:rsid w:val="005070CD"/>
    <w:rsid w:val="00507A77"/>
    <w:rsid w:val="005127AC"/>
    <w:rsid w:val="005129D7"/>
    <w:rsid w:val="00512B1E"/>
    <w:rsid w:val="00513DBE"/>
    <w:rsid w:val="00514DCA"/>
    <w:rsid w:val="00514E4F"/>
    <w:rsid w:val="00515B07"/>
    <w:rsid w:val="00515CCB"/>
    <w:rsid w:val="00515DBE"/>
    <w:rsid w:val="005167FD"/>
    <w:rsid w:val="00517F12"/>
    <w:rsid w:val="00521BFB"/>
    <w:rsid w:val="00522290"/>
    <w:rsid w:val="00522605"/>
    <w:rsid w:val="005234BC"/>
    <w:rsid w:val="00523640"/>
    <w:rsid w:val="00525B1A"/>
    <w:rsid w:val="00525F91"/>
    <w:rsid w:val="00526BF0"/>
    <w:rsid w:val="00527751"/>
    <w:rsid w:val="00527E31"/>
    <w:rsid w:val="00530795"/>
    <w:rsid w:val="00532B6D"/>
    <w:rsid w:val="0053308F"/>
    <w:rsid w:val="00533842"/>
    <w:rsid w:val="00533F0B"/>
    <w:rsid w:val="005342B2"/>
    <w:rsid w:val="00535777"/>
    <w:rsid w:val="00535AD2"/>
    <w:rsid w:val="00537F32"/>
    <w:rsid w:val="00537FF4"/>
    <w:rsid w:val="00540A04"/>
    <w:rsid w:val="0054154F"/>
    <w:rsid w:val="00542315"/>
    <w:rsid w:val="005424EE"/>
    <w:rsid w:val="0054257A"/>
    <w:rsid w:val="00542A00"/>
    <w:rsid w:val="00543E8D"/>
    <w:rsid w:val="00543EFB"/>
    <w:rsid w:val="0054482B"/>
    <w:rsid w:val="0054484C"/>
    <w:rsid w:val="00544CE9"/>
    <w:rsid w:val="00545E25"/>
    <w:rsid w:val="0055042E"/>
    <w:rsid w:val="005507B3"/>
    <w:rsid w:val="005507D8"/>
    <w:rsid w:val="0055292E"/>
    <w:rsid w:val="00552F2A"/>
    <w:rsid w:val="005540A6"/>
    <w:rsid w:val="005551C7"/>
    <w:rsid w:val="0055528E"/>
    <w:rsid w:val="00555380"/>
    <w:rsid w:val="00555CAD"/>
    <w:rsid w:val="00557526"/>
    <w:rsid w:val="0055795D"/>
    <w:rsid w:val="00557E08"/>
    <w:rsid w:val="005600B5"/>
    <w:rsid w:val="00560DA7"/>
    <w:rsid w:val="005611C5"/>
    <w:rsid w:val="00561437"/>
    <w:rsid w:val="00561CF1"/>
    <w:rsid w:val="00561F76"/>
    <w:rsid w:val="00562822"/>
    <w:rsid w:val="00563185"/>
    <w:rsid w:val="00564B2E"/>
    <w:rsid w:val="005655FC"/>
    <w:rsid w:val="005659FB"/>
    <w:rsid w:val="00566B7D"/>
    <w:rsid w:val="00566E0E"/>
    <w:rsid w:val="00566E17"/>
    <w:rsid w:val="0056782B"/>
    <w:rsid w:val="00567E86"/>
    <w:rsid w:val="00570D51"/>
    <w:rsid w:val="00570D8E"/>
    <w:rsid w:val="00571980"/>
    <w:rsid w:val="00571CC8"/>
    <w:rsid w:val="005722CC"/>
    <w:rsid w:val="00573421"/>
    <w:rsid w:val="00573B51"/>
    <w:rsid w:val="00573FC9"/>
    <w:rsid w:val="005741F0"/>
    <w:rsid w:val="00575365"/>
    <w:rsid w:val="00575603"/>
    <w:rsid w:val="0057744C"/>
    <w:rsid w:val="00581A79"/>
    <w:rsid w:val="00581C91"/>
    <w:rsid w:val="00582212"/>
    <w:rsid w:val="0058243A"/>
    <w:rsid w:val="0058249C"/>
    <w:rsid w:val="005824E4"/>
    <w:rsid w:val="00582BF5"/>
    <w:rsid w:val="00582E4C"/>
    <w:rsid w:val="00582F5B"/>
    <w:rsid w:val="0058416B"/>
    <w:rsid w:val="005852B0"/>
    <w:rsid w:val="005852DD"/>
    <w:rsid w:val="00585FA5"/>
    <w:rsid w:val="00587488"/>
    <w:rsid w:val="00590A58"/>
    <w:rsid w:val="00590DC6"/>
    <w:rsid w:val="005915AA"/>
    <w:rsid w:val="005921DF"/>
    <w:rsid w:val="00594347"/>
    <w:rsid w:val="0059477E"/>
    <w:rsid w:val="00594C4D"/>
    <w:rsid w:val="00595398"/>
    <w:rsid w:val="00595903"/>
    <w:rsid w:val="00597D9B"/>
    <w:rsid w:val="005A10C4"/>
    <w:rsid w:val="005A25DF"/>
    <w:rsid w:val="005A4EF6"/>
    <w:rsid w:val="005A5586"/>
    <w:rsid w:val="005A5F66"/>
    <w:rsid w:val="005A60C8"/>
    <w:rsid w:val="005A61E9"/>
    <w:rsid w:val="005A645D"/>
    <w:rsid w:val="005A703B"/>
    <w:rsid w:val="005A74DC"/>
    <w:rsid w:val="005B0792"/>
    <w:rsid w:val="005B0927"/>
    <w:rsid w:val="005B19DD"/>
    <w:rsid w:val="005B1B36"/>
    <w:rsid w:val="005B2420"/>
    <w:rsid w:val="005B3695"/>
    <w:rsid w:val="005B49A5"/>
    <w:rsid w:val="005B5690"/>
    <w:rsid w:val="005B5A50"/>
    <w:rsid w:val="005B5B91"/>
    <w:rsid w:val="005B6F99"/>
    <w:rsid w:val="005B7F90"/>
    <w:rsid w:val="005B7FED"/>
    <w:rsid w:val="005C0399"/>
    <w:rsid w:val="005C1557"/>
    <w:rsid w:val="005C582A"/>
    <w:rsid w:val="005C65DD"/>
    <w:rsid w:val="005C670A"/>
    <w:rsid w:val="005D0293"/>
    <w:rsid w:val="005D093A"/>
    <w:rsid w:val="005D0C11"/>
    <w:rsid w:val="005D11BE"/>
    <w:rsid w:val="005D1952"/>
    <w:rsid w:val="005D1A80"/>
    <w:rsid w:val="005D260F"/>
    <w:rsid w:val="005D2F1C"/>
    <w:rsid w:val="005D350C"/>
    <w:rsid w:val="005D4351"/>
    <w:rsid w:val="005D4A34"/>
    <w:rsid w:val="005D5E8F"/>
    <w:rsid w:val="005E0409"/>
    <w:rsid w:val="005E0632"/>
    <w:rsid w:val="005E0A2B"/>
    <w:rsid w:val="005E0B49"/>
    <w:rsid w:val="005E1AD5"/>
    <w:rsid w:val="005E294E"/>
    <w:rsid w:val="005E32F1"/>
    <w:rsid w:val="005E3DFD"/>
    <w:rsid w:val="005E6459"/>
    <w:rsid w:val="005E6D6A"/>
    <w:rsid w:val="005F23BD"/>
    <w:rsid w:val="005F2527"/>
    <w:rsid w:val="005F2604"/>
    <w:rsid w:val="005F3D90"/>
    <w:rsid w:val="005F3EF6"/>
    <w:rsid w:val="005F41F3"/>
    <w:rsid w:val="005F5A20"/>
    <w:rsid w:val="006005E4"/>
    <w:rsid w:val="0060079D"/>
    <w:rsid w:val="006014C7"/>
    <w:rsid w:val="00601B15"/>
    <w:rsid w:val="006037E4"/>
    <w:rsid w:val="00603FFB"/>
    <w:rsid w:val="0060448C"/>
    <w:rsid w:val="00605137"/>
    <w:rsid w:val="006053AF"/>
    <w:rsid w:val="006059A1"/>
    <w:rsid w:val="006104F4"/>
    <w:rsid w:val="006120AA"/>
    <w:rsid w:val="00612635"/>
    <w:rsid w:val="00612E8F"/>
    <w:rsid w:val="006136D8"/>
    <w:rsid w:val="00613E48"/>
    <w:rsid w:val="0061504F"/>
    <w:rsid w:val="0061556B"/>
    <w:rsid w:val="006156B9"/>
    <w:rsid w:val="00616F6A"/>
    <w:rsid w:val="0061737B"/>
    <w:rsid w:val="00617638"/>
    <w:rsid w:val="0061794E"/>
    <w:rsid w:val="00617B8E"/>
    <w:rsid w:val="00617F1D"/>
    <w:rsid w:val="00621849"/>
    <w:rsid w:val="0062198B"/>
    <w:rsid w:val="00623FD1"/>
    <w:rsid w:val="006243EA"/>
    <w:rsid w:val="006251D7"/>
    <w:rsid w:val="00626368"/>
    <w:rsid w:val="00627B24"/>
    <w:rsid w:val="00627F93"/>
    <w:rsid w:val="00631430"/>
    <w:rsid w:val="006320DD"/>
    <w:rsid w:val="00632B6B"/>
    <w:rsid w:val="006346BC"/>
    <w:rsid w:val="006347A3"/>
    <w:rsid w:val="00634AF1"/>
    <w:rsid w:val="00634B72"/>
    <w:rsid w:val="006370C5"/>
    <w:rsid w:val="00637F24"/>
    <w:rsid w:val="00640013"/>
    <w:rsid w:val="006422F6"/>
    <w:rsid w:val="00642354"/>
    <w:rsid w:val="00642A97"/>
    <w:rsid w:val="0064320B"/>
    <w:rsid w:val="0064477D"/>
    <w:rsid w:val="00645C4A"/>
    <w:rsid w:val="0064624B"/>
    <w:rsid w:val="006479C4"/>
    <w:rsid w:val="00647CE0"/>
    <w:rsid w:val="006506E2"/>
    <w:rsid w:val="00650E9B"/>
    <w:rsid w:val="00653B1C"/>
    <w:rsid w:val="00655665"/>
    <w:rsid w:val="0065644D"/>
    <w:rsid w:val="006602DC"/>
    <w:rsid w:val="00660AC9"/>
    <w:rsid w:val="006616D4"/>
    <w:rsid w:val="006617D6"/>
    <w:rsid w:val="00661FCE"/>
    <w:rsid w:val="0066212A"/>
    <w:rsid w:val="00662206"/>
    <w:rsid w:val="00664123"/>
    <w:rsid w:val="00664DC1"/>
    <w:rsid w:val="00665E6B"/>
    <w:rsid w:val="0066649C"/>
    <w:rsid w:val="006664F0"/>
    <w:rsid w:val="00666CCF"/>
    <w:rsid w:val="00666EE3"/>
    <w:rsid w:val="00667EA8"/>
    <w:rsid w:val="00671964"/>
    <w:rsid w:val="006719C6"/>
    <w:rsid w:val="00671FF6"/>
    <w:rsid w:val="00672BFF"/>
    <w:rsid w:val="00673E0E"/>
    <w:rsid w:val="006746BC"/>
    <w:rsid w:val="00675B01"/>
    <w:rsid w:val="00675E7B"/>
    <w:rsid w:val="0067606E"/>
    <w:rsid w:val="006765D6"/>
    <w:rsid w:val="00677A59"/>
    <w:rsid w:val="00677BBC"/>
    <w:rsid w:val="00677F8A"/>
    <w:rsid w:val="00680568"/>
    <w:rsid w:val="00681AE1"/>
    <w:rsid w:val="00682700"/>
    <w:rsid w:val="00690152"/>
    <w:rsid w:val="0069156B"/>
    <w:rsid w:val="00691648"/>
    <w:rsid w:val="00691B5B"/>
    <w:rsid w:val="00692741"/>
    <w:rsid w:val="006928C8"/>
    <w:rsid w:val="00692954"/>
    <w:rsid w:val="0069395A"/>
    <w:rsid w:val="00693B60"/>
    <w:rsid w:val="00695CB5"/>
    <w:rsid w:val="00696647"/>
    <w:rsid w:val="00696695"/>
    <w:rsid w:val="00696F16"/>
    <w:rsid w:val="006A10B9"/>
    <w:rsid w:val="006A286D"/>
    <w:rsid w:val="006A28BC"/>
    <w:rsid w:val="006A29DE"/>
    <w:rsid w:val="006A501B"/>
    <w:rsid w:val="006A6726"/>
    <w:rsid w:val="006A672E"/>
    <w:rsid w:val="006A754F"/>
    <w:rsid w:val="006B00A9"/>
    <w:rsid w:val="006B0743"/>
    <w:rsid w:val="006B0FA7"/>
    <w:rsid w:val="006B2E0A"/>
    <w:rsid w:val="006B3FE8"/>
    <w:rsid w:val="006B433B"/>
    <w:rsid w:val="006B4C17"/>
    <w:rsid w:val="006B7433"/>
    <w:rsid w:val="006B7A79"/>
    <w:rsid w:val="006C0243"/>
    <w:rsid w:val="006C1A97"/>
    <w:rsid w:val="006C2AD9"/>
    <w:rsid w:val="006C397F"/>
    <w:rsid w:val="006C469C"/>
    <w:rsid w:val="006C46D3"/>
    <w:rsid w:val="006C5BBA"/>
    <w:rsid w:val="006C5F58"/>
    <w:rsid w:val="006C6721"/>
    <w:rsid w:val="006C6A2C"/>
    <w:rsid w:val="006C6B8E"/>
    <w:rsid w:val="006D09B7"/>
    <w:rsid w:val="006D2DCD"/>
    <w:rsid w:val="006D6B03"/>
    <w:rsid w:val="006D6E5F"/>
    <w:rsid w:val="006D745F"/>
    <w:rsid w:val="006E0D00"/>
    <w:rsid w:val="006E229E"/>
    <w:rsid w:val="006E2918"/>
    <w:rsid w:val="006E2FA0"/>
    <w:rsid w:val="006E49EA"/>
    <w:rsid w:val="006E565D"/>
    <w:rsid w:val="006E581E"/>
    <w:rsid w:val="006E5958"/>
    <w:rsid w:val="006E724F"/>
    <w:rsid w:val="006E753F"/>
    <w:rsid w:val="006E79B3"/>
    <w:rsid w:val="006E7BBC"/>
    <w:rsid w:val="006F0FD0"/>
    <w:rsid w:val="006F168C"/>
    <w:rsid w:val="006F454F"/>
    <w:rsid w:val="006F4F95"/>
    <w:rsid w:val="006F504E"/>
    <w:rsid w:val="006F632F"/>
    <w:rsid w:val="006F64D0"/>
    <w:rsid w:val="006F65A1"/>
    <w:rsid w:val="006F6DB3"/>
    <w:rsid w:val="006F6F12"/>
    <w:rsid w:val="007002F0"/>
    <w:rsid w:val="00700B5D"/>
    <w:rsid w:val="00700D62"/>
    <w:rsid w:val="00701D5E"/>
    <w:rsid w:val="00702652"/>
    <w:rsid w:val="00703AF5"/>
    <w:rsid w:val="0070429B"/>
    <w:rsid w:val="007047FC"/>
    <w:rsid w:val="00706478"/>
    <w:rsid w:val="0070793A"/>
    <w:rsid w:val="00710967"/>
    <w:rsid w:val="00710E20"/>
    <w:rsid w:val="00711BFC"/>
    <w:rsid w:val="00712562"/>
    <w:rsid w:val="00712778"/>
    <w:rsid w:val="00712861"/>
    <w:rsid w:val="00713DC4"/>
    <w:rsid w:val="007140F1"/>
    <w:rsid w:val="00714CD0"/>
    <w:rsid w:val="007211EA"/>
    <w:rsid w:val="007213FC"/>
    <w:rsid w:val="00721CF5"/>
    <w:rsid w:val="007224FC"/>
    <w:rsid w:val="00722AAF"/>
    <w:rsid w:val="00722E62"/>
    <w:rsid w:val="00722F6C"/>
    <w:rsid w:val="00723F54"/>
    <w:rsid w:val="007246E8"/>
    <w:rsid w:val="00724A4C"/>
    <w:rsid w:val="0072514D"/>
    <w:rsid w:val="0072530F"/>
    <w:rsid w:val="00726925"/>
    <w:rsid w:val="00726A6B"/>
    <w:rsid w:val="00726B56"/>
    <w:rsid w:val="0072780E"/>
    <w:rsid w:val="00727D48"/>
    <w:rsid w:val="00731561"/>
    <w:rsid w:val="00731B75"/>
    <w:rsid w:val="0073214C"/>
    <w:rsid w:val="00732C34"/>
    <w:rsid w:val="0073366E"/>
    <w:rsid w:val="0073620A"/>
    <w:rsid w:val="0073633B"/>
    <w:rsid w:val="007363EE"/>
    <w:rsid w:val="00736A03"/>
    <w:rsid w:val="00737ADD"/>
    <w:rsid w:val="00737FBF"/>
    <w:rsid w:val="007409D6"/>
    <w:rsid w:val="00741576"/>
    <w:rsid w:val="00743448"/>
    <w:rsid w:val="0074358B"/>
    <w:rsid w:val="00743A51"/>
    <w:rsid w:val="0074404A"/>
    <w:rsid w:val="00745187"/>
    <w:rsid w:val="00746300"/>
    <w:rsid w:val="00747DAE"/>
    <w:rsid w:val="00751AAD"/>
    <w:rsid w:val="0075202F"/>
    <w:rsid w:val="00752DB4"/>
    <w:rsid w:val="007531D6"/>
    <w:rsid w:val="00753398"/>
    <w:rsid w:val="00753A83"/>
    <w:rsid w:val="00753FCC"/>
    <w:rsid w:val="00756B97"/>
    <w:rsid w:val="00756E02"/>
    <w:rsid w:val="007575F6"/>
    <w:rsid w:val="00757C27"/>
    <w:rsid w:val="0076082D"/>
    <w:rsid w:val="00760F9C"/>
    <w:rsid w:val="007627A4"/>
    <w:rsid w:val="0076291F"/>
    <w:rsid w:val="00762BD2"/>
    <w:rsid w:val="0076386A"/>
    <w:rsid w:val="00763911"/>
    <w:rsid w:val="00764F36"/>
    <w:rsid w:val="00766610"/>
    <w:rsid w:val="00766F6F"/>
    <w:rsid w:val="00767112"/>
    <w:rsid w:val="00767AA9"/>
    <w:rsid w:val="00767FE4"/>
    <w:rsid w:val="007704C1"/>
    <w:rsid w:val="00773A0D"/>
    <w:rsid w:val="00774081"/>
    <w:rsid w:val="00776657"/>
    <w:rsid w:val="00776797"/>
    <w:rsid w:val="00780D60"/>
    <w:rsid w:val="00782833"/>
    <w:rsid w:val="00782A0D"/>
    <w:rsid w:val="00783291"/>
    <w:rsid w:val="00783437"/>
    <w:rsid w:val="0078457A"/>
    <w:rsid w:val="007845F0"/>
    <w:rsid w:val="00786FCD"/>
    <w:rsid w:val="007872FC"/>
    <w:rsid w:val="00790141"/>
    <w:rsid w:val="00790186"/>
    <w:rsid w:val="00790350"/>
    <w:rsid w:val="007910B6"/>
    <w:rsid w:val="00791893"/>
    <w:rsid w:val="00791B1A"/>
    <w:rsid w:val="00791D2A"/>
    <w:rsid w:val="00792BB0"/>
    <w:rsid w:val="00792DAD"/>
    <w:rsid w:val="00793E3F"/>
    <w:rsid w:val="00794BC8"/>
    <w:rsid w:val="00794FAC"/>
    <w:rsid w:val="00795067"/>
    <w:rsid w:val="00795852"/>
    <w:rsid w:val="0079661F"/>
    <w:rsid w:val="007A02A7"/>
    <w:rsid w:val="007A05DF"/>
    <w:rsid w:val="007A09D8"/>
    <w:rsid w:val="007A3972"/>
    <w:rsid w:val="007A41CE"/>
    <w:rsid w:val="007A5ED7"/>
    <w:rsid w:val="007A60C3"/>
    <w:rsid w:val="007A6235"/>
    <w:rsid w:val="007A78FB"/>
    <w:rsid w:val="007A7953"/>
    <w:rsid w:val="007B0912"/>
    <w:rsid w:val="007B0FA4"/>
    <w:rsid w:val="007B2EE5"/>
    <w:rsid w:val="007B2FC1"/>
    <w:rsid w:val="007B3ADE"/>
    <w:rsid w:val="007B45F7"/>
    <w:rsid w:val="007B5033"/>
    <w:rsid w:val="007B6221"/>
    <w:rsid w:val="007B629F"/>
    <w:rsid w:val="007B6451"/>
    <w:rsid w:val="007B6C93"/>
    <w:rsid w:val="007B7256"/>
    <w:rsid w:val="007B7B95"/>
    <w:rsid w:val="007B7DE3"/>
    <w:rsid w:val="007C03E0"/>
    <w:rsid w:val="007C0D39"/>
    <w:rsid w:val="007C0E4B"/>
    <w:rsid w:val="007C161F"/>
    <w:rsid w:val="007C2259"/>
    <w:rsid w:val="007C2CA2"/>
    <w:rsid w:val="007C3112"/>
    <w:rsid w:val="007C3281"/>
    <w:rsid w:val="007C5253"/>
    <w:rsid w:val="007C54EF"/>
    <w:rsid w:val="007C5784"/>
    <w:rsid w:val="007C6C4C"/>
    <w:rsid w:val="007D0465"/>
    <w:rsid w:val="007D1A46"/>
    <w:rsid w:val="007D22D7"/>
    <w:rsid w:val="007D2F60"/>
    <w:rsid w:val="007D3559"/>
    <w:rsid w:val="007D36BF"/>
    <w:rsid w:val="007D394C"/>
    <w:rsid w:val="007D46CB"/>
    <w:rsid w:val="007D4F40"/>
    <w:rsid w:val="007D5BEF"/>
    <w:rsid w:val="007D5E10"/>
    <w:rsid w:val="007D6082"/>
    <w:rsid w:val="007D63A6"/>
    <w:rsid w:val="007D6434"/>
    <w:rsid w:val="007D6CB8"/>
    <w:rsid w:val="007D7D56"/>
    <w:rsid w:val="007E095D"/>
    <w:rsid w:val="007E0CC1"/>
    <w:rsid w:val="007E15B8"/>
    <w:rsid w:val="007E2FB8"/>
    <w:rsid w:val="007E5005"/>
    <w:rsid w:val="007E513E"/>
    <w:rsid w:val="007E5F46"/>
    <w:rsid w:val="007E72A8"/>
    <w:rsid w:val="007E7A4F"/>
    <w:rsid w:val="007E7FFB"/>
    <w:rsid w:val="007F151F"/>
    <w:rsid w:val="007F168F"/>
    <w:rsid w:val="007F1AFB"/>
    <w:rsid w:val="007F1E09"/>
    <w:rsid w:val="007F500C"/>
    <w:rsid w:val="007F5638"/>
    <w:rsid w:val="007F6AE8"/>
    <w:rsid w:val="007F7B1F"/>
    <w:rsid w:val="007F7F85"/>
    <w:rsid w:val="00800C70"/>
    <w:rsid w:val="008010C1"/>
    <w:rsid w:val="00802627"/>
    <w:rsid w:val="00802B00"/>
    <w:rsid w:val="0080326B"/>
    <w:rsid w:val="00804778"/>
    <w:rsid w:val="00805034"/>
    <w:rsid w:val="0080547C"/>
    <w:rsid w:val="0080568C"/>
    <w:rsid w:val="00805D57"/>
    <w:rsid w:val="00805ED3"/>
    <w:rsid w:val="00806F64"/>
    <w:rsid w:val="0080727D"/>
    <w:rsid w:val="00810AFE"/>
    <w:rsid w:val="008133CA"/>
    <w:rsid w:val="00813F3F"/>
    <w:rsid w:val="008144C6"/>
    <w:rsid w:val="0081596B"/>
    <w:rsid w:val="008159BC"/>
    <w:rsid w:val="0081636F"/>
    <w:rsid w:val="00816591"/>
    <w:rsid w:val="008165C3"/>
    <w:rsid w:val="00816858"/>
    <w:rsid w:val="0081699F"/>
    <w:rsid w:val="00816D1B"/>
    <w:rsid w:val="00817AE8"/>
    <w:rsid w:val="00820626"/>
    <w:rsid w:val="00820C30"/>
    <w:rsid w:val="00820F2B"/>
    <w:rsid w:val="00821CC6"/>
    <w:rsid w:val="00822EBB"/>
    <w:rsid w:val="00823FBC"/>
    <w:rsid w:val="00824971"/>
    <w:rsid w:val="00824F02"/>
    <w:rsid w:val="00825288"/>
    <w:rsid w:val="00825864"/>
    <w:rsid w:val="008258DE"/>
    <w:rsid w:val="00825959"/>
    <w:rsid w:val="00825F97"/>
    <w:rsid w:val="00826052"/>
    <w:rsid w:val="00826775"/>
    <w:rsid w:val="00827122"/>
    <w:rsid w:val="00827546"/>
    <w:rsid w:val="00827562"/>
    <w:rsid w:val="00830862"/>
    <w:rsid w:val="008309D8"/>
    <w:rsid w:val="00831422"/>
    <w:rsid w:val="008318DF"/>
    <w:rsid w:val="0083202F"/>
    <w:rsid w:val="00832E64"/>
    <w:rsid w:val="0083358F"/>
    <w:rsid w:val="00834357"/>
    <w:rsid w:val="0083449A"/>
    <w:rsid w:val="00834587"/>
    <w:rsid w:val="00834C35"/>
    <w:rsid w:val="0083504B"/>
    <w:rsid w:val="00835A3E"/>
    <w:rsid w:val="008362C7"/>
    <w:rsid w:val="00836F14"/>
    <w:rsid w:val="008421DE"/>
    <w:rsid w:val="008423F9"/>
    <w:rsid w:val="00842419"/>
    <w:rsid w:val="00844238"/>
    <w:rsid w:val="00844435"/>
    <w:rsid w:val="008448B4"/>
    <w:rsid w:val="00845536"/>
    <w:rsid w:val="008465FA"/>
    <w:rsid w:val="00846634"/>
    <w:rsid w:val="00846AD0"/>
    <w:rsid w:val="00847636"/>
    <w:rsid w:val="008506A1"/>
    <w:rsid w:val="00850AD0"/>
    <w:rsid w:val="00850B5B"/>
    <w:rsid w:val="00850F32"/>
    <w:rsid w:val="00851327"/>
    <w:rsid w:val="0085147D"/>
    <w:rsid w:val="00851480"/>
    <w:rsid w:val="00851DE9"/>
    <w:rsid w:val="00852070"/>
    <w:rsid w:val="00852E2E"/>
    <w:rsid w:val="00853485"/>
    <w:rsid w:val="00853D68"/>
    <w:rsid w:val="00854383"/>
    <w:rsid w:val="00854F6A"/>
    <w:rsid w:val="008559F9"/>
    <w:rsid w:val="00855AEB"/>
    <w:rsid w:val="0085625B"/>
    <w:rsid w:val="0085647B"/>
    <w:rsid w:val="00857240"/>
    <w:rsid w:val="00857DD6"/>
    <w:rsid w:val="0086105B"/>
    <w:rsid w:val="00861298"/>
    <w:rsid w:val="0086193F"/>
    <w:rsid w:val="00862573"/>
    <w:rsid w:val="00862D55"/>
    <w:rsid w:val="008633EF"/>
    <w:rsid w:val="008635E0"/>
    <w:rsid w:val="00865A75"/>
    <w:rsid w:val="008666A3"/>
    <w:rsid w:val="0086723A"/>
    <w:rsid w:val="008676CB"/>
    <w:rsid w:val="00867F71"/>
    <w:rsid w:val="00870E8B"/>
    <w:rsid w:val="00871156"/>
    <w:rsid w:val="00872C92"/>
    <w:rsid w:val="008730AE"/>
    <w:rsid w:val="00873422"/>
    <w:rsid w:val="00873ADF"/>
    <w:rsid w:val="0087440F"/>
    <w:rsid w:val="00874435"/>
    <w:rsid w:val="00874A36"/>
    <w:rsid w:val="008754E1"/>
    <w:rsid w:val="00875956"/>
    <w:rsid w:val="008776A6"/>
    <w:rsid w:val="00877A2D"/>
    <w:rsid w:val="00877C0D"/>
    <w:rsid w:val="00877D49"/>
    <w:rsid w:val="00880847"/>
    <w:rsid w:val="00880B3C"/>
    <w:rsid w:val="00880CD9"/>
    <w:rsid w:val="00880CED"/>
    <w:rsid w:val="008812C4"/>
    <w:rsid w:val="00882163"/>
    <w:rsid w:val="008826A8"/>
    <w:rsid w:val="0088302A"/>
    <w:rsid w:val="008849BA"/>
    <w:rsid w:val="0089099B"/>
    <w:rsid w:val="00890C59"/>
    <w:rsid w:val="008918C8"/>
    <w:rsid w:val="00892134"/>
    <w:rsid w:val="0089214B"/>
    <w:rsid w:val="00893C0E"/>
    <w:rsid w:val="008942CB"/>
    <w:rsid w:val="00894542"/>
    <w:rsid w:val="0089543A"/>
    <w:rsid w:val="0089544D"/>
    <w:rsid w:val="00895563"/>
    <w:rsid w:val="00896C09"/>
    <w:rsid w:val="00897AE9"/>
    <w:rsid w:val="008A0B14"/>
    <w:rsid w:val="008A0DF3"/>
    <w:rsid w:val="008A1CA0"/>
    <w:rsid w:val="008A2344"/>
    <w:rsid w:val="008A3448"/>
    <w:rsid w:val="008A4175"/>
    <w:rsid w:val="008A42CF"/>
    <w:rsid w:val="008A466F"/>
    <w:rsid w:val="008A4905"/>
    <w:rsid w:val="008A4B98"/>
    <w:rsid w:val="008A7386"/>
    <w:rsid w:val="008A7C20"/>
    <w:rsid w:val="008B0ED8"/>
    <w:rsid w:val="008B108C"/>
    <w:rsid w:val="008B14AC"/>
    <w:rsid w:val="008B1979"/>
    <w:rsid w:val="008B1B0F"/>
    <w:rsid w:val="008B1FC0"/>
    <w:rsid w:val="008B231A"/>
    <w:rsid w:val="008B2637"/>
    <w:rsid w:val="008B289A"/>
    <w:rsid w:val="008B290F"/>
    <w:rsid w:val="008B2AFD"/>
    <w:rsid w:val="008B2E4E"/>
    <w:rsid w:val="008B5317"/>
    <w:rsid w:val="008B5F5A"/>
    <w:rsid w:val="008B634C"/>
    <w:rsid w:val="008B6FB2"/>
    <w:rsid w:val="008B754D"/>
    <w:rsid w:val="008C07DA"/>
    <w:rsid w:val="008C081D"/>
    <w:rsid w:val="008C12D3"/>
    <w:rsid w:val="008C1FA0"/>
    <w:rsid w:val="008C2D07"/>
    <w:rsid w:val="008C37F6"/>
    <w:rsid w:val="008C410A"/>
    <w:rsid w:val="008C4F8D"/>
    <w:rsid w:val="008C55CA"/>
    <w:rsid w:val="008C5DA9"/>
    <w:rsid w:val="008C7195"/>
    <w:rsid w:val="008C770F"/>
    <w:rsid w:val="008D08E3"/>
    <w:rsid w:val="008D0CDA"/>
    <w:rsid w:val="008D0F61"/>
    <w:rsid w:val="008D0F79"/>
    <w:rsid w:val="008D2F00"/>
    <w:rsid w:val="008D350B"/>
    <w:rsid w:val="008D3563"/>
    <w:rsid w:val="008D3608"/>
    <w:rsid w:val="008D3636"/>
    <w:rsid w:val="008D455D"/>
    <w:rsid w:val="008D4A26"/>
    <w:rsid w:val="008D52AD"/>
    <w:rsid w:val="008D7731"/>
    <w:rsid w:val="008D7A74"/>
    <w:rsid w:val="008E1557"/>
    <w:rsid w:val="008E1859"/>
    <w:rsid w:val="008E25DA"/>
    <w:rsid w:val="008E3ED3"/>
    <w:rsid w:val="008E4A08"/>
    <w:rsid w:val="008E5703"/>
    <w:rsid w:val="008E5834"/>
    <w:rsid w:val="008E6455"/>
    <w:rsid w:val="008E65B0"/>
    <w:rsid w:val="008E70DC"/>
    <w:rsid w:val="008E751F"/>
    <w:rsid w:val="008F1037"/>
    <w:rsid w:val="008F1757"/>
    <w:rsid w:val="008F1BAE"/>
    <w:rsid w:val="008F2DDA"/>
    <w:rsid w:val="008F3B08"/>
    <w:rsid w:val="008F4D46"/>
    <w:rsid w:val="008F557D"/>
    <w:rsid w:val="008F5594"/>
    <w:rsid w:val="008F607C"/>
    <w:rsid w:val="008F67AF"/>
    <w:rsid w:val="008F70CE"/>
    <w:rsid w:val="008F76D4"/>
    <w:rsid w:val="008F7A22"/>
    <w:rsid w:val="008F7BC7"/>
    <w:rsid w:val="00900BA4"/>
    <w:rsid w:val="00901C50"/>
    <w:rsid w:val="00902448"/>
    <w:rsid w:val="00902C16"/>
    <w:rsid w:val="00902F8C"/>
    <w:rsid w:val="00903186"/>
    <w:rsid w:val="00904A31"/>
    <w:rsid w:val="00904A9E"/>
    <w:rsid w:val="00905840"/>
    <w:rsid w:val="00906DB2"/>
    <w:rsid w:val="00907517"/>
    <w:rsid w:val="0091182C"/>
    <w:rsid w:val="0091248F"/>
    <w:rsid w:val="009126DC"/>
    <w:rsid w:val="009128E3"/>
    <w:rsid w:val="00914DB4"/>
    <w:rsid w:val="0091517F"/>
    <w:rsid w:val="009153F3"/>
    <w:rsid w:val="00915FBF"/>
    <w:rsid w:val="009166FB"/>
    <w:rsid w:val="00916A61"/>
    <w:rsid w:val="009202C5"/>
    <w:rsid w:val="009205AB"/>
    <w:rsid w:val="00920929"/>
    <w:rsid w:val="00920D06"/>
    <w:rsid w:val="009211C3"/>
    <w:rsid w:val="00921502"/>
    <w:rsid w:val="00922637"/>
    <w:rsid w:val="00922ABB"/>
    <w:rsid w:val="0092312C"/>
    <w:rsid w:val="009235B3"/>
    <w:rsid w:val="00924401"/>
    <w:rsid w:val="00925080"/>
    <w:rsid w:val="00925FEE"/>
    <w:rsid w:val="0092636A"/>
    <w:rsid w:val="0092640E"/>
    <w:rsid w:val="00926D92"/>
    <w:rsid w:val="00927B21"/>
    <w:rsid w:val="00927B91"/>
    <w:rsid w:val="00927D10"/>
    <w:rsid w:val="00931AD4"/>
    <w:rsid w:val="00932317"/>
    <w:rsid w:val="00932A5D"/>
    <w:rsid w:val="00932AB6"/>
    <w:rsid w:val="009334A6"/>
    <w:rsid w:val="00933F06"/>
    <w:rsid w:val="00933FAC"/>
    <w:rsid w:val="00935208"/>
    <w:rsid w:val="009353CE"/>
    <w:rsid w:val="009353F9"/>
    <w:rsid w:val="00935A48"/>
    <w:rsid w:val="00937676"/>
    <w:rsid w:val="00940294"/>
    <w:rsid w:val="00940964"/>
    <w:rsid w:val="0094278A"/>
    <w:rsid w:val="00945030"/>
    <w:rsid w:val="009452D6"/>
    <w:rsid w:val="0094623F"/>
    <w:rsid w:val="00946CD1"/>
    <w:rsid w:val="00947A4B"/>
    <w:rsid w:val="00950593"/>
    <w:rsid w:val="00950D1A"/>
    <w:rsid w:val="0095275D"/>
    <w:rsid w:val="00952B4D"/>
    <w:rsid w:val="00952D10"/>
    <w:rsid w:val="00953F30"/>
    <w:rsid w:val="009557FE"/>
    <w:rsid w:val="0095698B"/>
    <w:rsid w:val="00957A17"/>
    <w:rsid w:val="00957FCE"/>
    <w:rsid w:val="00960ACB"/>
    <w:rsid w:val="00961882"/>
    <w:rsid w:val="00962967"/>
    <w:rsid w:val="0096369A"/>
    <w:rsid w:val="00963B70"/>
    <w:rsid w:val="009645AC"/>
    <w:rsid w:val="00964700"/>
    <w:rsid w:val="00964747"/>
    <w:rsid w:val="00964816"/>
    <w:rsid w:val="00965405"/>
    <w:rsid w:val="00965D1C"/>
    <w:rsid w:val="00967746"/>
    <w:rsid w:val="0096793A"/>
    <w:rsid w:val="00967E5D"/>
    <w:rsid w:val="00970C93"/>
    <w:rsid w:val="00971BB0"/>
    <w:rsid w:val="00971C93"/>
    <w:rsid w:val="00971F63"/>
    <w:rsid w:val="00972DD6"/>
    <w:rsid w:val="0097391D"/>
    <w:rsid w:val="00973E4F"/>
    <w:rsid w:val="00973E6B"/>
    <w:rsid w:val="00974072"/>
    <w:rsid w:val="00976799"/>
    <w:rsid w:val="009771E6"/>
    <w:rsid w:val="00980821"/>
    <w:rsid w:val="00981713"/>
    <w:rsid w:val="0098308C"/>
    <w:rsid w:val="00983FE7"/>
    <w:rsid w:val="00985050"/>
    <w:rsid w:val="00985A66"/>
    <w:rsid w:val="00986616"/>
    <w:rsid w:val="00986B80"/>
    <w:rsid w:val="00986C9B"/>
    <w:rsid w:val="009873B9"/>
    <w:rsid w:val="00987766"/>
    <w:rsid w:val="00987D16"/>
    <w:rsid w:val="009912F6"/>
    <w:rsid w:val="00993278"/>
    <w:rsid w:val="0099374A"/>
    <w:rsid w:val="009939E3"/>
    <w:rsid w:val="00995005"/>
    <w:rsid w:val="0099503A"/>
    <w:rsid w:val="0099567A"/>
    <w:rsid w:val="00995FC3"/>
    <w:rsid w:val="009968FC"/>
    <w:rsid w:val="009A0140"/>
    <w:rsid w:val="009A1867"/>
    <w:rsid w:val="009A1E3F"/>
    <w:rsid w:val="009A38E4"/>
    <w:rsid w:val="009A39D8"/>
    <w:rsid w:val="009A3E63"/>
    <w:rsid w:val="009A63E0"/>
    <w:rsid w:val="009A6ECD"/>
    <w:rsid w:val="009A7735"/>
    <w:rsid w:val="009A7FA9"/>
    <w:rsid w:val="009B0205"/>
    <w:rsid w:val="009B2B19"/>
    <w:rsid w:val="009B2B57"/>
    <w:rsid w:val="009B2D7F"/>
    <w:rsid w:val="009B31B0"/>
    <w:rsid w:val="009B3333"/>
    <w:rsid w:val="009B38F2"/>
    <w:rsid w:val="009B3B82"/>
    <w:rsid w:val="009B4CE5"/>
    <w:rsid w:val="009B5866"/>
    <w:rsid w:val="009B5986"/>
    <w:rsid w:val="009B6510"/>
    <w:rsid w:val="009B660F"/>
    <w:rsid w:val="009B7315"/>
    <w:rsid w:val="009C0617"/>
    <w:rsid w:val="009C0EBC"/>
    <w:rsid w:val="009C171D"/>
    <w:rsid w:val="009C1FF6"/>
    <w:rsid w:val="009C27A3"/>
    <w:rsid w:val="009C29ED"/>
    <w:rsid w:val="009C38B5"/>
    <w:rsid w:val="009C3910"/>
    <w:rsid w:val="009C3AB8"/>
    <w:rsid w:val="009C473C"/>
    <w:rsid w:val="009C4DDA"/>
    <w:rsid w:val="009C5B2C"/>
    <w:rsid w:val="009C6172"/>
    <w:rsid w:val="009C6C21"/>
    <w:rsid w:val="009C6D53"/>
    <w:rsid w:val="009C75A4"/>
    <w:rsid w:val="009D0081"/>
    <w:rsid w:val="009D0480"/>
    <w:rsid w:val="009D0CE8"/>
    <w:rsid w:val="009D0E19"/>
    <w:rsid w:val="009D1776"/>
    <w:rsid w:val="009D3564"/>
    <w:rsid w:val="009D3954"/>
    <w:rsid w:val="009D45B6"/>
    <w:rsid w:val="009D5775"/>
    <w:rsid w:val="009D5845"/>
    <w:rsid w:val="009D60DC"/>
    <w:rsid w:val="009D68F2"/>
    <w:rsid w:val="009D6911"/>
    <w:rsid w:val="009D6B67"/>
    <w:rsid w:val="009D7134"/>
    <w:rsid w:val="009D7D51"/>
    <w:rsid w:val="009E22D4"/>
    <w:rsid w:val="009E339F"/>
    <w:rsid w:val="009E3E06"/>
    <w:rsid w:val="009E566C"/>
    <w:rsid w:val="009E56BC"/>
    <w:rsid w:val="009E7EA2"/>
    <w:rsid w:val="009F082E"/>
    <w:rsid w:val="009F1024"/>
    <w:rsid w:val="009F12C6"/>
    <w:rsid w:val="009F271A"/>
    <w:rsid w:val="009F37B8"/>
    <w:rsid w:val="009F3BD2"/>
    <w:rsid w:val="009F4531"/>
    <w:rsid w:val="009F507A"/>
    <w:rsid w:val="009F538F"/>
    <w:rsid w:val="009F5AED"/>
    <w:rsid w:val="009F61C4"/>
    <w:rsid w:val="009F6576"/>
    <w:rsid w:val="009F6A94"/>
    <w:rsid w:val="009F6C77"/>
    <w:rsid w:val="009F6F68"/>
    <w:rsid w:val="009F7D55"/>
    <w:rsid w:val="009F7F80"/>
    <w:rsid w:val="00A00DE4"/>
    <w:rsid w:val="00A01E25"/>
    <w:rsid w:val="00A01F06"/>
    <w:rsid w:val="00A020E7"/>
    <w:rsid w:val="00A02553"/>
    <w:rsid w:val="00A02BF6"/>
    <w:rsid w:val="00A03556"/>
    <w:rsid w:val="00A043AA"/>
    <w:rsid w:val="00A0507C"/>
    <w:rsid w:val="00A06A36"/>
    <w:rsid w:val="00A079FF"/>
    <w:rsid w:val="00A100FC"/>
    <w:rsid w:val="00A1012A"/>
    <w:rsid w:val="00A11C7B"/>
    <w:rsid w:val="00A11DFB"/>
    <w:rsid w:val="00A11EBD"/>
    <w:rsid w:val="00A13366"/>
    <w:rsid w:val="00A13B2D"/>
    <w:rsid w:val="00A1435C"/>
    <w:rsid w:val="00A14AC5"/>
    <w:rsid w:val="00A15601"/>
    <w:rsid w:val="00A16C9C"/>
    <w:rsid w:val="00A172DA"/>
    <w:rsid w:val="00A1771F"/>
    <w:rsid w:val="00A178DC"/>
    <w:rsid w:val="00A17CA6"/>
    <w:rsid w:val="00A20402"/>
    <w:rsid w:val="00A21B40"/>
    <w:rsid w:val="00A2438B"/>
    <w:rsid w:val="00A24EE3"/>
    <w:rsid w:val="00A25672"/>
    <w:rsid w:val="00A262EB"/>
    <w:rsid w:val="00A272F2"/>
    <w:rsid w:val="00A30237"/>
    <w:rsid w:val="00A30297"/>
    <w:rsid w:val="00A312BB"/>
    <w:rsid w:val="00A31B19"/>
    <w:rsid w:val="00A321BC"/>
    <w:rsid w:val="00A322FA"/>
    <w:rsid w:val="00A34452"/>
    <w:rsid w:val="00A360C7"/>
    <w:rsid w:val="00A36835"/>
    <w:rsid w:val="00A37695"/>
    <w:rsid w:val="00A40B8B"/>
    <w:rsid w:val="00A40CCF"/>
    <w:rsid w:val="00A411A0"/>
    <w:rsid w:val="00A413D9"/>
    <w:rsid w:val="00A41EB9"/>
    <w:rsid w:val="00A41EE8"/>
    <w:rsid w:val="00A421B0"/>
    <w:rsid w:val="00A42CE6"/>
    <w:rsid w:val="00A43AFE"/>
    <w:rsid w:val="00A4588E"/>
    <w:rsid w:val="00A45C41"/>
    <w:rsid w:val="00A45CC9"/>
    <w:rsid w:val="00A45F1C"/>
    <w:rsid w:val="00A4637D"/>
    <w:rsid w:val="00A4663E"/>
    <w:rsid w:val="00A505AB"/>
    <w:rsid w:val="00A51181"/>
    <w:rsid w:val="00A53F83"/>
    <w:rsid w:val="00A55CFD"/>
    <w:rsid w:val="00A56538"/>
    <w:rsid w:val="00A56808"/>
    <w:rsid w:val="00A56C10"/>
    <w:rsid w:val="00A601B4"/>
    <w:rsid w:val="00A60477"/>
    <w:rsid w:val="00A61C41"/>
    <w:rsid w:val="00A6309E"/>
    <w:rsid w:val="00A63AEA"/>
    <w:rsid w:val="00A63E35"/>
    <w:rsid w:val="00A64F0E"/>
    <w:rsid w:val="00A64F66"/>
    <w:rsid w:val="00A677AB"/>
    <w:rsid w:val="00A67A99"/>
    <w:rsid w:val="00A7179C"/>
    <w:rsid w:val="00A72192"/>
    <w:rsid w:val="00A72B1D"/>
    <w:rsid w:val="00A72BFF"/>
    <w:rsid w:val="00A73E1B"/>
    <w:rsid w:val="00A75506"/>
    <w:rsid w:val="00A759EC"/>
    <w:rsid w:val="00A76A3E"/>
    <w:rsid w:val="00A76FED"/>
    <w:rsid w:val="00A77BC3"/>
    <w:rsid w:val="00A77D4F"/>
    <w:rsid w:val="00A810A7"/>
    <w:rsid w:val="00A81406"/>
    <w:rsid w:val="00A814EE"/>
    <w:rsid w:val="00A84C29"/>
    <w:rsid w:val="00A86190"/>
    <w:rsid w:val="00A8645B"/>
    <w:rsid w:val="00A86687"/>
    <w:rsid w:val="00A87112"/>
    <w:rsid w:val="00A87246"/>
    <w:rsid w:val="00A87411"/>
    <w:rsid w:val="00A9066B"/>
    <w:rsid w:val="00A91160"/>
    <w:rsid w:val="00A9182A"/>
    <w:rsid w:val="00A93204"/>
    <w:rsid w:val="00A935F0"/>
    <w:rsid w:val="00A94474"/>
    <w:rsid w:val="00A9499A"/>
    <w:rsid w:val="00A949A4"/>
    <w:rsid w:val="00A94D7F"/>
    <w:rsid w:val="00A958F5"/>
    <w:rsid w:val="00A9697A"/>
    <w:rsid w:val="00A96ACF"/>
    <w:rsid w:val="00A96D42"/>
    <w:rsid w:val="00A97AF3"/>
    <w:rsid w:val="00AA016C"/>
    <w:rsid w:val="00AA02E7"/>
    <w:rsid w:val="00AA03AB"/>
    <w:rsid w:val="00AA064D"/>
    <w:rsid w:val="00AA1AD8"/>
    <w:rsid w:val="00AA1FA1"/>
    <w:rsid w:val="00AA22EE"/>
    <w:rsid w:val="00AA2512"/>
    <w:rsid w:val="00AA2FF5"/>
    <w:rsid w:val="00AA3576"/>
    <w:rsid w:val="00AA46A9"/>
    <w:rsid w:val="00AA488C"/>
    <w:rsid w:val="00AA50DB"/>
    <w:rsid w:val="00AA5A56"/>
    <w:rsid w:val="00AA7ACD"/>
    <w:rsid w:val="00AA7DB1"/>
    <w:rsid w:val="00AB03A1"/>
    <w:rsid w:val="00AB05EB"/>
    <w:rsid w:val="00AB13DF"/>
    <w:rsid w:val="00AB34D9"/>
    <w:rsid w:val="00AB4F46"/>
    <w:rsid w:val="00AB5502"/>
    <w:rsid w:val="00AB5A82"/>
    <w:rsid w:val="00AB629B"/>
    <w:rsid w:val="00AB630F"/>
    <w:rsid w:val="00AB72A7"/>
    <w:rsid w:val="00AC3887"/>
    <w:rsid w:val="00AC39A7"/>
    <w:rsid w:val="00AC3CA6"/>
    <w:rsid w:val="00AC42CC"/>
    <w:rsid w:val="00AC43AD"/>
    <w:rsid w:val="00AC43D8"/>
    <w:rsid w:val="00AC4D20"/>
    <w:rsid w:val="00AC4DB1"/>
    <w:rsid w:val="00AC60B2"/>
    <w:rsid w:val="00AC64B8"/>
    <w:rsid w:val="00AC6AB5"/>
    <w:rsid w:val="00AC7EA2"/>
    <w:rsid w:val="00AD15B3"/>
    <w:rsid w:val="00AD1E5E"/>
    <w:rsid w:val="00AD300B"/>
    <w:rsid w:val="00AD3A26"/>
    <w:rsid w:val="00AD3D9E"/>
    <w:rsid w:val="00AD6BE8"/>
    <w:rsid w:val="00AD75B8"/>
    <w:rsid w:val="00AE1636"/>
    <w:rsid w:val="00AE4203"/>
    <w:rsid w:val="00AE43ED"/>
    <w:rsid w:val="00AF0346"/>
    <w:rsid w:val="00AF11DB"/>
    <w:rsid w:val="00AF2D22"/>
    <w:rsid w:val="00AF3A12"/>
    <w:rsid w:val="00AF4969"/>
    <w:rsid w:val="00AF4D58"/>
    <w:rsid w:val="00AF4E66"/>
    <w:rsid w:val="00AF5A81"/>
    <w:rsid w:val="00AF609B"/>
    <w:rsid w:val="00AF76D2"/>
    <w:rsid w:val="00B00417"/>
    <w:rsid w:val="00B00E62"/>
    <w:rsid w:val="00B00E85"/>
    <w:rsid w:val="00B01D67"/>
    <w:rsid w:val="00B0287A"/>
    <w:rsid w:val="00B049BC"/>
    <w:rsid w:val="00B063A6"/>
    <w:rsid w:val="00B06703"/>
    <w:rsid w:val="00B0691E"/>
    <w:rsid w:val="00B11E31"/>
    <w:rsid w:val="00B11E91"/>
    <w:rsid w:val="00B151BB"/>
    <w:rsid w:val="00B15E2C"/>
    <w:rsid w:val="00B15F9A"/>
    <w:rsid w:val="00B1658A"/>
    <w:rsid w:val="00B16D36"/>
    <w:rsid w:val="00B17065"/>
    <w:rsid w:val="00B173FC"/>
    <w:rsid w:val="00B17C49"/>
    <w:rsid w:val="00B20425"/>
    <w:rsid w:val="00B20B8E"/>
    <w:rsid w:val="00B22F58"/>
    <w:rsid w:val="00B2349C"/>
    <w:rsid w:val="00B247A9"/>
    <w:rsid w:val="00B24953"/>
    <w:rsid w:val="00B25722"/>
    <w:rsid w:val="00B25A26"/>
    <w:rsid w:val="00B25AD4"/>
    <w:rsid w:val="00B25B97"/>
    <w:rsid w:val="00B25F11"/>
    <w:rsid w:val="00B2645B"/>
    <w:rsid w:val="00B26737"/>
    <w:rsid w:val="00B2739E"/>
    <w:rsid w:val="00B2799C"/>
    <w:rsid w:val="00B27BF6"/>
    <w:rsid w:val="00B30C84"/>
    <w:rsid w:val="00B31E00"/>
    <w:rsid w:val="00B31E52"/>
    <w:rsid w:val="00B33B53"/>
    <w:rsid w:val="00B353BE"/>
    <w:rsid w:val="00B35EF9"/>
    <w:rsid w:val="00B3696C"/>
    <w:rsid w:val="00B372CC"/>
    <w:rsid w:val="00B40FBB"/>
    <w:rsid w:val="00B4177E"/>
    <w:rsid w:val="00B41937"/>
    <w:rsid w:val="00B42F04"/>
    <w:rsid w:val="00B4320B"/>
    <w:rsid w:val="00B438C7"/>
    <w:rsid w:val="00B452E2"/>
    <w:rsid w:val="00B46073"/>
    <w:rsid w:val="00B46A69"/>
    <w:rsid w:val="00B46C93"/>
    <w:rsid w:val="00B46CD5"/>
    <w:rsid w:val="00B47A7D"/>
    <w:rsid w:val="00B5067B"/>
    <w:rsid w:val="00B5146E"/>
    <w:rsid w:val="00B542B5"/>
    <w:rsid w:val="00B5433C"/>
    <w:rsid w:val="00B54DAA"/>
    <w:rsid w:val="00B55087"/>
    <w:rsid w:val="00B551CB"/>
    <w:rsid w:val="00B55677"/>
    <w:rsid w:val="00B558BC"/>
    <w:rsid w:val="00B55B79"/>
    <w:rsid w:val="00B55DA9"/>
    <w:rsid w:val="00B56D22"/>
    <w:rsid w:val="00B574CA"/>
    <w:rsid w:val="00B57EA5"/>
    <w:rsid w:val="00B6255C"/>
    <w:rsid w:val="00B630B0"/>
    <w:rsid w:val="00B633AF"/>
    <w:rsid w:val="00B64B46"/>
    <w:rsid w:val="00B652F4"/>
    <w:rsid w:val="00B6572E"/>
    <w:rsid w:val="00B6642C"/>
    <w:rsid w:val="00B66679"/>
    <w:rsid w:val="00B6771B"/>
    <w:rsid w:val="00B67C3D"/>
    <w:rsid w:val="00B70164"/>
    <w:rsid w:val="00B702DF"/>
    <w:rsid w:val="00B708F3"/>
    <w:rsid w:val="00B71D77"/>
    <w:rsid w:val="00B7251F"/>
    <w:rsid w:val="00B72C7B"/>
    <w:rsid w:val="00B74037"/>
    <w:rsid w:val="00B743D1"/>
    <w:rsid w:val="00B74599"/>
    <w:rsid w:val="00B74CA9"/>
    <w:rsid w:val="00B76791"/>
    <w:rsid w:val="00B76BE4"/>
    <w:rsid w:val="00B77B1E"/>
    <w:rsid w:val="00B80005"/>
    <w:rsid w:val="00B82680"/>
    <w:rsid w:val="00B82E5D"/>
    <w:rsid w:val="00B83088"/>
    <w:rsid w:val="00B83264"/>
    <w:rsid w:val="00B83BA9"/>
    <w:rsid w:val="00B84AEB"/>
    <w:rsid w:val="00B8587F"/>
    <w:rsid w:val="00B85A61"/>
    <w:rsid w:val="00B85B65"/>
    <w:rsid w:val="00B85E09"/>
    <w:rsid w:val="00B85E83"/>
    <w:rsid w:val="00B86660"/>
    <w:rsid w:val="00B86980"/>
    <w:rsid w:val="00B86A8E"/>
    <w:rsid w:val="00B86C1C"/>
    <w:rsid w:val="00B8707C"/>
    <w:rsid w:val="00B87621"/>
    <w:rsid w:val="00B9007D"/>
    <w:rsid w:val="00B9023A"/>
    <w:rsid w:val="00B90F98"/>
    <w:rsid w:val="00B911F2"/>
    <w:rsid w:val="00B916CC"/>
    <w:rsid w:val="00B91D8E"/>
    <w:rsid w:val="00B92C2D"/>
    <w:rsid w:val="00B93D96"/>
    <w:rsid w:val="00B93D97"/>
    <w:rsid w:val="00B9517A"/>
    <w:rsid w:val="00B95BB3"/>
    <w:rsid w:val="00B95E32"/>
    <w:rsid w:val="00B96173"/>
    <w:rsid w:val="00B96922"/>
    <w:rsid w:val="00B96C9A"/>
    <w:rsid w:val="00B9732A"/>
    <w:rsid w:val="00B97689"/>
    <w:rsid w:val="00B976BD"/>
    <w:rsid w:val="00B979C4"/>
    <w:rsid w:val="00B97B52"/>
    <w:rsid w:val="00BA0290"/>
    <w:rsid w:val="00BA186B"/>
    <w:rsid w:val="00BA2757"/>
    <w:rsid w:val="00BA31B9"/>
    <w:rsid w:val="00BA31BB"/>
    <w:rsid w:val="00BA39C0"/>
    <w:rsid w:val="00BA4045"/>
    <w:rsid w:val="00BA43E3"/>
    <w:rsid w:val="00BA4704"/>
    <w:rsid w:val="00BA5291"/>
    <w:rsid w:val="00BA5550"/>
    <w:rsid w:val="00BA58ED"/>
    <w:rsid w:val="00BA642F"/>
    <w:rsid w:val="00BA7207"/>
    <w:rsid w:val="00BA743C"/>
    <w:rsid w:val="00BA7CA4"/>
    <w:rsid w:val="00BB2355"/>
    <w:rsid w:val="00BB2A55"/>
    <w:rsid w:val="00BB39FC"/>
    <w:rsid w:val="00BB3AB7"/>
    <w:rsid w:val="00BB434C"/>
    <w:rsid w:val="00BB4849"/>
    <w:rsid w:val="00BB5220"/>
    <w:rsid w:val="00BB5372"/>
    <w:rsid w:val="00BB5504"/>
    <w:rsid w:val="00BB5B04"/>
    <w:rsid w:val="00BB7CC0"/>
    <w:rsid w:val="00BC0368"/>
    <w:rsid w:val="00BC0CB9"/>
    <w:rsid w:val="00BC1868"/>
    <w:rsid w:val="00BC203A"/>
    <w:rsid w:val="00BC224D"/>
    <w:rsid w:val="00BC2A26"/>
    <w:rsid w:val="00BC2D71"/>
    <w:rsid w:val="00BC4802"/>
    <w:rsid w:val="00BC6A1D"/>
    <w:rsid w:val="00BC6AC0"/>
    <w:rsid w:val="00BC7664"/>
    <w:rsid w:val="00BD005B"/>
    <w:rsid w:val="00BD0A8F"/>
    <w:rsid w:val="00BD168D"/>
    <w:rsid w:val="00BD249F"/>
    <w:rsid w:val="00BD2985"/>
    <w:rsid w:val="00BD2D25"/>
    <w:rsid w:val="00BD3728"/>
    <w:rsid w:val="00BD39A0"/>
    <w:rsid w:val="00BD498C"/>
    <w:rsid w:val="00BD4DE8"/>
    <w:rsid w:val="00BD4FE8"/>
    <w:rsid w:val="00BD57E7"/>
    <w:rsid w:val="00BD6015"/>
    <w:rsid w:val="00BD6187"/>
    <w:rsid w:val="00BD71FD"/>
    <w:rsid w:val="00BD7895"/>
    <w:rsid w:val="00BE0422"/>
    <w:rsid w:val="00BE088A"/>
    <w:rsid w:val="00BE1A0B"/>
    <w:rsid w:val="00BE3181"/>
    <w:rsid w:val="00BE46AA"/>
    <w:rsid w:val="00BE5166"/>
    <w:rsid w:val="00BE5875"/>
    <w:rsid w:val="00BE5E95"/>
    <w:rsid w:val="00BE60C2"/>
    <w:rsid w:val="00BE6559"/>
    <w:rsid w:val="00BE67AA"/>
    <w:rsid w:val="00BE6ACF"/>
    <w:rsid w:val="00BE6E6A"/>
    <w:rsid w:val="00BE794C"/>
    <w:rsid w:val="00BE7C4D"/>
    <w:rsid w:val="00BE7F83"/>
    <w:rsid w:val="00BE7FAC"/>
    <w:rsid w:val="00BF06DF"/>
    <w:rsid w:val="00BF0D40"/>
    <w:rsid w:val="00BF2111"/>
    <w:rsid w:val="00BF30CD"/>
    <w:rsid w:val="00BF41A2"/>
    <w:rsid w:val="00BF4765"/>
    <w:rsid w:val="00BF4D59"/>
    <w:rsid w:val="00BF538D"/>
    <w:rsid w:val="00BF7D3F"/>
    <w:rsid w:val="00C0025E"/>
    <w:rsid w:val="00C00DC6"/>
    <w:rsid w:val="00C0246A"/>
    <w:rsid w:val="00C03A7E"/>
    <w:rsid w:val="00C03DF9"/>
    <w:rsid w:val="00C03FE2"/>
    <w:rsid w:val="00C0419B"/>
    <w:rsid w:val="00C1053D"/>
    <w:rsid w:val="00C10BAA"/>
    <w:rsid w:val="00C1151A"/>
    <w:rsid w:val="00C1162E"/>
    <w:rsid w:val="00C11F87"/>
    <w:rsid w:val="00C11FCF"/>
    <w:rsid w:val="00C13FCB"/>
    <w:rsid w:val="00C14365"/>
    <w:rsid w:val="00C1481B"/>
    <w:rsid w:val="00C15B5F"/>
    <w:rsid w:val="00C161F7"/>
    <w:rsid w:val="00C167D3"/>
    <w:rsid w:val="00C17CCD"/>
    <w:rsid w:val="00C17DB2"/>
    <w:rsid w:val="00C2004D"/>
    <w:rsid w:val="00C21016"/>
    <w:rsid w:val="00C2193A"/>
    <w:rsid w:val="00C21C9B"/>
    <w:rsid w:val="00C233BA"/>
    <w:rsid w:val="00C23CB4"/>
    <w:rsid w:val="00C2498B"/>
    <w:rsid w:val="00C25617"/>
    <w:rsid w:val="00C2573E"/>
    <w:rsid w:val="00C25A73"/>
    <w:rsid w:val="00C27025"/>
    <w:rsid w:val="00C273A7"/>
    <w:rsid w:val="00C27701"/>
    <w:rsid w:val="00C27879"/>
    <w:rsid w:val="00C27C16"/>
    <w:rsid w:val="00C27E39"/>
    <w:rsid w:val="00C27FAE"/>
    <w:rsid w:val="00C308AC"/>
    <w:rsid w:val="00C30FC3"/>
    <w:rsid w:val="00C31358"/>
    <w:rsid w:val="00C328D3"/>
    <w:rsid w:val="00C330FC"/>
    <w:rsid w:val="00C33AC9"/>
    <w:rsid w:val="00C342D3"/>
    <w:rsid w:val="00C3442F"/>
    <w:rsid w:val="00C35417"/>
    <w:rsid w:val="00C35789"/>
    <w:rsid w:val="00C3618C"/>
    <w:rsid w:val="00C36A58"/>
    <w:rsid w:val="00C3759B"/>
    <w:rsid w:val="00C40641"/>
    <w:rsid w:val="00C40C7A"/>
    <w:rsid w:val="00C40F51"/>
    <w:rsid w:val="00C41343"/>
    <w:rsid w:val="00C42E84"/>
    <w:rsid w:val="00C42EA0"/>
    <w:rsid w:val="00C444A4"/>
    <w:rsid w:val="00C4490F"/>
    <w:rsid w:val="00C45A6D"/>
    <w:rsid w:val="00C4638B"/>
    <w:rsid w:val="00C46B2D"/>
    <w:rsid w:val="00C46DA5"/>
    <w:rsid w:val="00C47624"/>
    <w:rsid w:val="00C501CD"/>
    <w:rsid w:val="00C51B73"/>
    <w:rsid w:val="00C52122"/>
    <w:rsid w:val="00C526F4"/>
    <w:rsid w:val="00C52C47"/>
    <w:rsid w:val="00C53BFB"/>
    <w:rsid w:val="00C53E7C"/>
    <w:rsid w:val="00C54686"/>
    <w:rsid w:val="00C54B87"/>
    <w:rsid w:val="00C55850"/>
    <w:rsid w:val="00C55FD6"/>
    <w:rsid w:val="00C563EB"/>
    <w:rsid w:val="00C571A1"/>
    <w:rsid w:val="00C5782D"/>
    <w:rsid w:val="00C57979"/>
    <w:rsid w:val="00C57F35"/>
    <w:rsid w:val="00C60744"/>
    <w:rsid w:val="00C60861"/>
    <w:rsid w:val="00C623F2"/>
    <w:rsid w:val="00C62501"/>
    <w:rsid w:val="00C62660"/>
    <w:rsid w:val="00C62D73"/>
    <w:rsid w:val="00C644AD"/>
    <w:rsid w:val="00C6450C"/>
    <w:rsid w:val="00C64711"/>
    <w:rsid w:val="00C6552F"/>
    <w:rsid w:val="00C65CD1"/>
    <w:rsid w:val="00C66975"/>
    <w:rsid w:val="00C6750B"/>
    <w:rsid w:val="00C677B3"/>
    <w:rsid w:val="00C67AC8"/>
    <w:rsid w:val="00C71A70"/>
    <w:rsid w:val="00C72331"/>
    <w:rsid w:val="00C72343"/>
    <w:rsid w:val="00C72853"/>
    <w:rsid w:val="00C746E0"/>
    <w:rsid w:val="00C75C9C"/>
    <w:rsid w:val="00C75DF5"/>
    <w:rsid w:val="00C776F9"/>
    <w:rsid w:val="00C77F74"/>
    <w:rsid w:val="00C8011B"/>
    <w:rsid w:val="00C8036C"/>
    <w:rsid w:val="00C81627"/>
    <w:rsid w:val="00C82B15"/>
    <w:rsid w:val="00C82F00"/>
    <w:rsid w:val="00C83AD1"/>
    <w:rsid w:val="00C83C35"/>
    <w:rsid w:val="00C8403B"/>
    <w:rsid w:val="00C84D6C"/>
    <w:rsid w:val="00C84DE1"/>
    <w:rsid w:val="00C8603C"/>
    <w:rsid w:val="00C860C6"/>
    <w:rsid w:val="00C860DF"/>
    <w:rsid w:val="00C86D08"/>
    <w:rsid w:val="00C87237"/>
    <w:rsid w:val="00C8777E"/>
    <w:rsid w:val="00C9098A"/>
    <w:rsid w:val="00C91097"/>
    <w:rsid w:val="00C9384F"/>
    <w:rsid w:val="00C93990"/>
    <w:rsid w:val="00C944E6"/>
    <w:rsid w:val="00C95ECA"/>
    <w:rsid w:val="00C9733C"/>
    <w:rsid w:val="00C9742A"/>
    <w:rsid w:val="00CA00FA"/>
    <w:rsid w:val="00CA1AA5"/>
    <w:rsid w:val="00CA1F56"/>
    <w:rsid w:val="00CA2B13"/>
    <w:rsid w:val="00CA30EC"/>
    <w:rsid w:val="00CA3852"/>
    <w:rsid w:val="00CA4B12"/>
    <w:rsid w:val="00CA4C81"/>
    <w:rsid w:val="00CA5FA8"/>
    <w:rsid w:val="00CA7826"/>
    <w:rsid w:val="00CB18A4"/>
    <w:rsid w:val="00CB29A0"/>
    <w:rsid w:val="00CB2A80"/>
    <w:rsid w:val="00CB2D12"/>
    <w:rsid w:val="00CB4F02"/>
    <w:rsid w:val="00CB5038"/>
    <w:rsid w:val="00CB5D4D"/>
    <w:rsid w:val="00CB62C2"/>
    <w:rsid w:val="00CB6308"/>
    <w:rsid w:val="00CC02E8"/>
    <w:rsid w:val="00CC0622"/>
    <w:rsid w:val="00CC08F2"/>
    <w:rsid w:val="00CC0C30"/>
    <w:rsid w:val="00CC1A08"/>
    <w:rsid w:val="00CC594E"/>
    <w:rsid w:val="00CC5BC4"/>
    <w:rsid w:val="00CC5D61"/>
    <w:rsid w:val="00CC5E66"/>
    <w:rsid w:val="00CC613D"/>
    <w:rsid w:val="00CC6214"/>
    <w:rsid w:val="00CC68B3"/>
    <w:rsid w:val="00CC6DAC"/>
    <w:rsid w:val="00CC76BD"/>
    <w:rsid w:val="00CC7CBD"/>
    <w:rsid w:val="00CD0630"/>
    <w:rsid w:val="00CD0BEC"/>
    <w:rsid w:val="00CD11F6"/>
    <w:rsid w:val="00CD2632"/>
    <w:rsid w:val="00CD276F"/>
    <w:rsid w:val="00CD284D"/>
    <w:rsid w:val="00CD32DE"/>
    <w:rsid w:val="00CD39B0"/>
    <w:rsid w:val="00CD55B0"/>
    <w:rsid w:val="00CD58A1"/>
    <w:rsid w:val="00CD5FE8"/>
    <w:rsid w:val="00CD6385"/>
    <w:rsid w:val="00CD7DAB"/>
    <w:rsid w:val="00CE05F8"/>
    <w:rsid w:val="00CE0F49"/>
    <w:rsid w:val="00CE1DE6"/>
    <w:rsid w:val="00CE2C40"/>
    <w:rsid w:val="00CE2D62"/>
    <w:rsid w:val="00CE42CD"/>
    <w:rsid w:val="00CE45E7"/>
    <w:rsid w:val="00CE5964"/>
    <w:rsid w:val="00CE665F"/>
    <w:rsid w:val="00CE677A"/>
    <w:rsid w:val="00CE6A7C"/>
    <w:rsid w:val="00CE6EB0"/>
    <w:rsid w:val="00CF0185"/>
    <w:rsid w:val="00CF2E1C"/>
    <w:rsid w:val="00CF324D"/>
    <w:rsid w:val="00CF5816"/>
    <w:rsid w:val="00CF5A4A"/>
    <w:rsid w:val="00CF5C53"/>
    <w:rsid w:val="00CF699D"/>
    <w:rsid w:val="00D0185C"/>
    <w:rsid w:val="00D02ACE"/>
    <w:rsid w:val="00D02B08"/>
    <w:rsid w:val="00D030D6"/>
    <w:rsid w:val="00D04785"/>
    <w:rsid w:val="00D04E5E"/>
    <w:rsid w:val="00D0566D"/>
    <w:rsid w:val="00D06737"/>
    <w:rsid w:val="00D06E1A"/>
    <w:rsid w:val="00D078AD"/>
    <w:rsid w:val="00D079F0"/>
    <w:rsid w:val="00D07A80"/>
    <w:rsid w:val="00D10687"/>
    <w:rsid w:val="00D131B9"/>
    <w:rsid w:val="00D13408"/>
    <w:rsid w:val="00D15019"/>
    <w:rsid w:val="00D15049"/>
    <w:rsid w:val="00D1554F"/>
    <w:rsid w:val="00D17F1E"/>
    <w:rsid w:val="00D17F53"/>
    <w:rsid w:val="00D2079E"/>
    <w:rsid w:val="00D20D16"/>
    <w:rsid w:val="00D20D7F"/>
    <w:rsid w:val="00D211B3"/>
    <w:rsid w:val="00D21490"/>
    <w:rsid w:val="00D21B3E"/>
    <w:rsid w:val="00D22576"/>
    <w:rsid w:val="00D23F52"/>
    <w:rsid w:val="00D2428B"/>
    <w:rsid w:val="00D2478A"/>
    <w:rsid w:val="00D24CA2"/>
    <w:rsid w:val="00D26F1F"/>
    <w:rsid w:val="00D305ED"/>
    <w:rsid w:val="00D308CF"/>
    <w:rsid w:val="00D31FB6"/>
    <w:rsid w:val="00D33140"/>
    <w:rsid w:val="00D33C11"/>
    <w:rsid w:val="00D34303"/>
    <w:rsid w:val="00D36091"/>
    <w:rsid w:val="00D36705"/>
    <w:rsid w:val="00D36CC3"/>
    <w:rsid w:val="00D370C3"/>
    <w:rsid w:val="00D3788C"/>
    <w:rsid w:val="00D40FF6"/>
    <w:rsid w:val="00D42022"/>
    <w:rsid w:val="00D44FC1"/>
    <w:rsid w:val="00D46133"/>
    <w:rsid w:val="00D470FA"/>
    <w:rsid w:val="00D47627"/>
    <w:rsid w:val="00D47869"/>
    <w:rsid w:val="00D509EE"/>
    <w:rsid w:val="00D50F38"/>
    <w:rsid w:val="00D5226C"/>
    <w:rsid w:val="00D526ED"/>
    <w:rsid w:val="00D529A1"/>
    <w:rsid w:val="00D52AE8"/>
    <w:rsid w:val="00D53A4B"/>
    <w:rsid w:val="00D53C4B"/>
    <w:rsid w:val="00D53DE7"/>
    <w:rsid w:val="00D545A3"/>
    <w:rsid w:val="00D54622"/>
    <w:rsid w:val="00D547F4"/>
    <w:rsid w:val="00D54CCE"/>
    <w:rsid w:val="00D55287"/>
    <w:rsid w:val="00D5554F"/>
    <w:rsid w:val="00D55764"/>
    <w:rsid w:val="00D559B4"/>
    <w:rsid w:val="00D55C25"/>
    <w:rsid w:val="00D56075"/>
    <w:rsid w:val="00D57AEF"/>
    <w:rsid w:val="00D57F27"/>
    <w:rsid w:val="00D57F43"/>
    <w:rsid w:val="00D60A43"/>
    <w:rsid w:val="00D60B44"/>
    <w:rsid w:val="00D61452"/>
    <w:rsid w:val="00D61946"/>
    <w:rsid w:val="00D61AF9"/>
    <w:rsid w:val="00D63F91"/>
    <w:rsid w:val="00D6445E"/>
    <w:rsid w:val="00D6466F"/>
    <w:rsid w:val="00D65219"/>
    <w:rsid w:val="00D657A2"/>
    <w:rsid w:val="00D65AB2"/>
    <w:rsid w:val="00D65F61"/>
    <w:rsid w:val="00D67102"/>
    <w:rsid w:val="00D6727E"/>
    <w:rsid w:val="00D67493"/>
    <w:rsid w:val="00D67656"/>
    <w:rsid w:val="00D6770B"/>
    <w:rsid w:val="00D67B11"/>
    <w:rsid w:val="00D71832"/>
    <w:rsid w:val="00D72795"/>
    <w:rsid w:val="00D73BA5"/>
    <w:rsid w:val="00D7437F"/>
    <w:rsid w:val="00D74887"/>
    <w:rsid w:val="00D7540E"/>
    <w:rsid w:val="00D76D9A"/>
    <w:rsid w:val="00D77704"/>
    <w:rsid w:val="00D77CB9"/>
    <w:rsid w:val="00D81AC8"/>
    <w:rsid w:val="00D81F0A"/>
    <w:rsid w:val="00D824C4"/>
    <w:rsid w:val="00D8482D"/>
    <w:rsid w:val="00D8633F"/>
    <w:rsid w:val="00D86412"/>
    <w:rsid w:val="00D86F07"/>
    <w:rsid w:val="00D87E93"/>
    <w:rsid w:val="00D90873"/>
    <w:rsid w:val="00D90A6D"/>
    <w:rsid w:val="00D9167D"/>
    <w:rsid w:val="00D937E1"/>
    <w:rsid w:val="00D939F3"/>
    <w:rsid w:val="00D93F57"/>
    <w:rsid w:val="00D943A5"/>
    <w:rsid w:val="00D9544B"/>
    <w:rsid w:val="00D959EC"/>
    <w:rsid w:val="00D95BF7"/>
    <w:rsid w:val="00D96118"/>
    <w:rsid w:val="00D96432"/>
    <w:rsid w:val="00D96799"/>
    <w:rsid w:val="00D968AF"/>
    <w:rsid w:val="00D96925"/>
    <w:rsid w:val="00DA0C28"/>
    <w:rsid w:val="00DA11BC"/>
    <w:rsid w:val="00DA2ABC"/>
    <w:rsid w:val="00DA2D23"/>
    <w:rsid w:val="00DA2FA6"/>
    <w:rsid w:val="00DA313F"/>
    <w:rsid w:val="00DA3467"/>
    <w:rsid w:val="00DA3D45"/>
    <w:rsid w:val="00DA43AF"/>
    <w:rsid w:val="00DA4B40"/>
    <w:rsid w:val="00DA65C3"/>
    <w:rsid w:val="00DA77B2"/>
    <w:rsid w:val="00DB1B12"/>
    <w:rsid w:val="00DB27F0"/>
    <w:rsid w:val="00DB283B"/>
    <w:rsid w:val="00DB28BB"/>
    <w:rsid w:val="00DB2A02"/>
    <w:rsid w:val="00DB347E"/>
    <w:rsid w:val="00DB4E83"/>
    <w:rsid w:val="00DB4F05"/>
    <w:rsid w:val="00DB58B6"/>
    <w:rsid w:val="00DB5D5D"/>
    <w:rsid w:val="00DB724D"/>
    <w:rsid w:val="00DB7B4E"/>
    <w:rsid w:val="00DC0151"/>
    <w:rsid w:val="00DC0935"/>
    <w:rsid w:val="00DC109B"/>
    <w:rsid w:val="00DC2582"/>
    <w:rsid w:val="00DC2F47"/>
    <w:rsid w:val="00DC3C20"/>
    <w:rsid w:val="00DC4256"/>
    <w:rsid w:val="00DC4322"/>
    <w:rsid w:val="00DC4729"/>
    <w:rsid w:val="00DC52F7"/>
    <w:rsid w:val="00DC71F1"/>
    <w:rsid w:val="00DC7314"/>
    <w:rsid w:val="00DC73F8"/>
    <w:rsid w:val="00DC76F3"/>
    <w:rsid w:val="00DC78D1"/>
    <w:rsid w:val="00DD121E"/>
    <w:rsid w:val="00DD1A49"/>
    <w:rsid w:val="00DD2144"/>
    <w:rsid w:val="00DD2A3D"/>
    <w:rsid w:val="00DD5094"/>
    <w:rsid w:val="00DD52F3"/>
    <w:rsid w:val="00DD5862"/>
    <w:rsid w:val="00DD5DCD"/>
    <w:rsid w:val="00DD5F1B"/>
    <w:rsid w:val="00DE07EA"/>
    <w:rsid w:val="00DE080E"/>
    <w:rsid w:val="00DE089D"/>
    <w:rsid w:val="00DE0A05"/>
    <w:rsid w:val="00DE1160"/>
    <w:rsid w:val="00DE2F2B"/>
    <w:rsid w:val="00DE3C47"/>
    <w:rsid w:val="00DE433C"/>
    <w:rsid w:val="00DE46B0"/>
    <w:rsid w:val="00DE4709"/>
    <w:rsid w:val="00DE4D07"/>
    <w:rsid w:val="00DE4EBF"/>
    <w:rsid w:val="00DE65CA"/>
    <w:rsid w:val="00DE7AC2"/>
    <w:rsid w:val="00DF003B"/>
    <w:rsid w:val="00DF00E6"/>
    <w:rsid w:val="00DF091B"/>
    <w:rsid w:val="00DF1BBC"/>
    <w:rsid w:val="00DF23B8"/>
    <w:rsid w:val="00DF2BB0"/>
    <w:rsid w:val="00DF373D"/>
    <w:rsid w:val="00DF4A04"/>
    <w:rsid w:val="00DF748F"/>
    <w:rsid w:val="00DF7807"/>
    <w:rsid w:val="00DF7A6C"/>
    <w:rsid w:val="00E002BE"/>
    <w:rsid w:val="00E00A09"/>
    <w:rsid w:val="00E016EA"/>
    <w:rsid w:val="00E03525"/>
    <w:rsid w:val="00E03609"/>
    <w:rsid w:val="00E03A0C"/>
    <w:rsid w:val="00E04353"/>
    <w:rsid w:val="00E04493"/>
    <w:rsid w:val="00E04C6D"/>
    <w:rsid w:val="00E05224"/>
    <w:rsid w:val="00E0624B"/>
    <w:rsid w:val="00E06F70"/>
    <w:rsid w:val="00E07395"/>
    <w:rsid w:val="00E10418"/>
    <w:rsid w:val="00E12526"/>
    <w:rsid w:val="00E126BB"/>
    <w:rsid w:val="00E12E49"/>
    <w:rsid w:val="00E14B92"/>
    <w:rsid w:val="00E158F3"/>
    <w:rsid w:val="00E15E06"/>
    <w:rsid w:val="00E161A0"/>
    <w:rsid w:val="00E166EE"/>
    <w:rsid w:val="00E17253"/>
    <w:rsid w:val="00E20426"/>
    <w:rsid w:val="00E22452"/>
    <w:rsid w:val="00E22E81"/>
    <w:rsid w:val="00E24248"/>
    <w:rsid w:val="00E256EA"/>
    <w:rsid w:val="00E257A3"/>
    <w:rsid w:val="00E266CC"/>
    <w:rsid w:val="00E278B6"/>
    <w:rsid w:val="00E27C1A"/>
    <w:rsid w:val="00E27EFB"/>
    <w:rsid w:val="00E27FCD"/>
    <w:rsid w:val="00E321F4"/>
    <w:rsid w:val="00E322EB"/>
    <w:rsid w:val="00E328BE"/>
    <w:rsid w:val="00E33400"/>
    <w:rsid w:val="00E3438B"/>
    <w:rsid w:val="00E343B6"/>
    <w:rsid w:val="00E34642"/>
    <w:rsid w:val="00E3491C"/>
    <w:rsid w:val="00E34D4F"/>
    <w:rsid w:val="00E35040"/>
    <w:rsid w:val="00E350C8"/>
    <w:rsid w:val="00E361A3"/>
    <w:rsid w:val="00E367B4"/>
    <w:rsid w:val="00E36937"/>
    <w:rsid w:val="00E36BAB"/>
    <w:rsid w:val="00E36DE3"/>
    <w:rsid w:val="00E373FC"/>
    <w:rsid w:val="00E37B02"/>
    <w:rsid w:val="00E40105"/>
    <w:rsid w:val="00E40230"/>
    <w:rsid w:val="00E42B0F"/>
    <w:rsid w:val="00E42E0C"/>
    <w:rsid w:val="00E4334F"/>
    <w:rsid w:val="00E436B6"/>
    <w:rsid w:val="00E436BA"/>
    <w:rsid w:val="00E453A0"/>
    <w:rsid w:val="00E46F3A"/>
    <w:rsid w:val="00E47295"/>
    <w:rsid w:val="00E5066E"/>
    <w:rsid w:val="00E51691"/>
    <w:rsid w:val="00E51BC5"/>
    <w:rsid w:val="00E51BE9"/>
    <w:rsid w:val="00E51EDA"/>
    <w:rsid w:val="00E52134"/>
    <w:rsid w:val="00E52F78"/>
    <w:rsid w:val="00E549CC"/>
    <w:rsid w:val="00E56368"/>
    <w:rsid w:val="00E56ADB"/>
    <w:rsid w:val="00E56B94"/>
    <w:rsid w:val="00E57358"/>
    <w:rsid w:val="00E575CC"/>
    <w:rsid w:val="00E579AC"/>
    <w:rsid w:val="00E61732"/>
    <w:rsid w:val="00E61A29"/>
    <w:rsid w:val="00E61BD3"/>
    <w:rsid w:val="00E61F6B"/>
    <w:rsid w:val="00E62949"/>
    <w:rsid w:val="00E63179"/>
    <w:rsid w:val="00E63E7C"/>
    <w:rsid w:val="00E6441A"/>
    <w:rsid w:val="00E647B7"/>
    <w:rsid w:val="00E65F46"/>
    <w:rsid w:val="00E660D0"/>
    <w:rsid w:val="00E67366"/>
    <w:rsid w:val="00E674FF"/>
    <w:rsid w:val="00E67F06"/>
    <w:rsid w:val="00E70684"/>
    <w:rsid w:val="00E70696"/>
    <w:rsid w:val="00E71282"/>
    <w:rsid w:val="00E71856"/>
    <w:rsid w:val="00E7226C"/>
    <w:rsid w:val="00E726B7"/>
    <w:rsid w:val="00E7476C"/>
    <w:rsid w:val="00E74E99"/>
    <w:rsid w:val="00E7527A"/>
    <w:rsid w:val="00E761C4"/>
    <w:rsid w:val="00E77047"/>
    <w:rsid w:val="00E775D9"/>
    <w:rsid w:val="00E80073"/>
    <w:rsid w:val="00E80A17"/>
    <w:rsid w:val="00E81278"/>
    <w:rsid w:val="00E81422"/>
    <w:rsid w:val="00E81671"/>
    <w:rsid w:val="00E8195E"/>
    <w:rsid w:val="00E819B2"/>
    <w:rsid w:val="00E81DC4"/>
    <w:rsid w:val="00E82158"/>
    <w:rsid w:val="00E831A9"/>
    <w:rsid w:val="00E83866"/>
    <w:rsid w:val="00E83E0F"/>
    <w:rsid w:val="00E852BF"/>
    <w:rsid w:val="00E86135"/>
    <w:rsid w:val="00E862BE"/>
    <w:rsid w:val="00E86E36"/>
    <w:rsid w:val="00E87BC5"/>
    <w:rsid w:val="00E87E9E"/>
    <w:rsid w:val="00E90296"/>
    <w:rsid w:val="00E91EEC"/>
    <w:rsid w:val="00E93727"/>
    <w:rsid w:val="00E96E7F"/>
    <w:rsid w:val="00E970FE"/>
    <w:rsid w:val="00E97900"/>
    <w:rsid w:val="00EA0187"/>
    <w:rsid w:val="00EA01DE"/>
    <w:rsid w:val="00EA0CFE"/>
    <w:rsid w:val="00EA11C0"/>
    <w:rsid w:val="00EA2546"/>
    <w:rsid w:val="00EA30C0"/>
    <w:rsid w:val="00EA46F6"/>
    <w:rsid w:val="00EA473D"/>
    <w:rsid w:val="00EA478D"/>
    <w:rsid w:val="00EA4FD8"/>
    <w:rsid w:val="00EA7038"/>
    <w:rsid w:val="00EA7750"/>
    <w:rsid w:val="00EB02BB"/>
    <w:rsid w:val="00EB04C0"/>
    <w:rsid w:val="00EB2156"/>
    <w:rsid w:val="00EB22DE"/>
    <w:rsid w:val="00EB2FAE"/>
    <w:rsid w:val="00EB4FE5"/>
    <w:rsid w:val="00EB559F"/>
    <w:rsid w:val="00EB5830"/>
    <w:rsid w:val="00EB5911"/>
    <w:rsid w:val="00EB5E99"/>
    <w:rsid w:val="00EB70D9"/>
    <w:rsid w:val="00EB7AC1"/>
    <w:rsid w:val="00EB7C52"/>
    <w:rsid w:val="00EC02DA"/>
    <w:rsid w:val="00EC06A4"/>
    <w:rsid w:val="00EC211B"/>
    <w:rsid w:val="00EC3240"/>
    <w:rsid w:val="00EC34DE"/>
    <w:rsid w:val="00EC4B02"/>
    <w:rsid w:val="00EC4B80"/>
    <w:rsid w:val="00EC4BC3"/>
    <w:rsid w:val="00EC516F"/>
    <w:rsid w:val="00EC57C0"/>
    <w:rsid w:val="00EC763E"/>
    <w:rsid w:val="00ED116A"/>
    <w:rsid w:val="00ED1A8D"/>
    <w:rsid w:val="00ED39F9"/>
    <w:rsid w:val="00ED65A7"/>
    <w:rsid w:val="00ED6BFA"/>
    <w:rsid w:val="00ED75EC"/>
    <w:rsid w:val="00ED7743"/>
    <w:rsid w:val="00ED78B8"/>
    <w:rsid w:val="00EE0092"/>
    <w:rsid w:val="00EE02F2"/>
    <w:rsid w:val="00EE0535"/>
    <w:rsid w:val="00EE2510"/>
    <w:rsid w:val="00EE3460"/>
    <w:rsid w:val="00EE37C5"/>
    <w:rsid w:val="00EE3DEB"/>
    <w:rsid w:val="00EE4CB9"/>
    <w:rsid w:val="00EE50B2"/>
    <w:rsid w:val="00EE5748"/>
    <w:rsid w:val="00EE65A1"/>
    <w:rsid w:val="00EE6619"/>
    <w:rsid w:val="00EE66ED"/>
    <w:rsid w:val="00EE68E3"/>
    <w:rsid w:val="00EE6D9D"/>
    <w:rsid w:val="00EE6EEF"/>
    <w:rsid w:val="00EF0187"/>
    <w:rsid w:val="00EF057B"/>
    <w:rsid w:val="00EF08D5"/>
    <w:rsid w:val="00EF091F"/>
    <w:rsid w:val="00EF118E"/>
    <w:rsid w:val="00EF1490"/>
    <w:rsid w:val="00EF1E9D"/>
    <w:rsid w:val="00EF248C"/>
    <w:rsid w:val="00EF2871"/>
    <w:rsid w:val="00EF3F0C"/>
    <w:rsid w:val="00EF4676"/>
    <w:rsid w:val="00EF5FB3"/>
    <w:rsid w:val="00EF6262"/>
    <w:rsid w:val="00EF64BC"/>
    <w:rsid w:val="00F0027C"/>
    <w:rsid w:val="00F01636"/>
    <w:rsid w:val="00F022E7"/>
    <w:rsid w:val="00F022EB"/>
    <w:rsid w:val="00F02403"/>
    <w:rsid w:val="00F027B3"/>
    <w:rsid w:val="00F02E84"/>
    <w:rsid w:val="00F046A7"/>
    <w:rsid w:val="00F05997"/>
    <w:rsid w:val="00F05CBD"/>
    <w:rsid w:val="00F06D57"/>
    <w:rsid w:val="00F07311"/>
    <w:rsid w:val="00F07801"/>
    <w:rsid w:val="00F07DDE"/>
    <w:rsid w:val="00F11371"/>
    <w:rsid w:val="00F1178E"/>
    <w:rsid w:val="00F12A18"/>
    <w:rsid w:val="00F12A24"/>
    <w:rsid w:val="00F12B37"/>
    <w:rsid w:val="00F13A90"/>
    <w:rsid w:val="00F140A0"/>
    <w:rsid w:val="00F14483"/>
    <w:rsid w:val="00F14515"/>
    <w:rsid w:val="00F1518D"/>
    <w:rsid w:val="00F15ABB"/>
    <w:rsid w:val="00F165DA"/>
    <w:rsid w:val="00F1671B"/>
    <w:rsid w:val="00F167D7"/>
    <w:rsid w:val="00F16EB6"/>
    <w:rsid w:val="00F17A2E"/>
    <w:rsid w:val="00F20147"/>
    <w:rsid w:val="00F21368"/>
    <w:rsid w:val="00F21872"/>
    <w:rsid w:val="00F21E6E"/>
    <w:rsid w:val="00F233C6"/>
    <w:rsid w:val="00F23B47"/>
    <w:rsid w:val="00F24367"/>
    <w:rsid w:val="00F248BC"/>
    <w:rsid w:val="00F24C94"/>
    <w:rsid w:val="00F26766"/>
    <w:rsid w:val="00F27377"/>
    <w:rsid w:val="00F27AFF"/>
    <w:rsid w:val="00F27BBF"/>
    <w:rsid w:val="00F301F7"/>
    <w:rsid w:val="00F3069A"/>
    <w:rsid w:val="00F306AC"/>
    <w:rsid w:val="00F30910"/>
    <w:rsid w:val="00F31F8B"/>
    <w:rsid w:val="00F321A0"/>
    <w:rsid w:val="00F321D6"/>
    <w:rsid w:val="00F32522"/>
    <w:rsid w:val="00F34899"/>
    <w:rsid w:val="00F34902"/>
    <w:rsid w:val="00F36F7A"/>
    <w:rsid w:val="00F400F7"/>
    <w:rsid w:val="00F40486"/>
    <w:rsid w:val="00F405C7"/>
    <w:rsid w:val="00F409C7"/>
    <w:rsid w:val="00F4111A"/>
    <w:rsid w:val="00F41DB0"/>
    <w:rsid w:val="00F42AC2"/>
    <w:rsid w:val="00F43084"/>
    <w:rsid w:val="00F44C63"/>
    <w:rsid w:val="00F502DC"/>
    <w:rsid w:val="00F5035F"/>
    <w:rsid w:val="00F50A7C"/>
    <w:rsid w:val="00F518B5"/>
    <w:rsid w:val="00F52119"/>
    <w:rsid w:val="00F52585"/>
    <w:rsid w:val="00F531EF"/>
    <w:rsid w:val="00F53212"/>
    <w:rsid w:val="00F536E9"/>
    <w:rsid w:val="00F539AE"/>
    <w:rsid w:val="00F54656"/>
    <w:rsid w:val="00F54A8A"/>
    <w:rsid w:val="00F54CCD"/>
    <w:rsid w:val="00F54E9A"/>
    <w:rsid w:val="00F553C7"/>
    <w:rsid w:val="00F5563A"/>
    <w:rsid w:val="00F5644E"/>
    <w:rsid w:val="00F566F8"/>
    <w:rsid w:val="00F56719"/>
    <w:rsid w:val="00F56E48"/>
    <w:rsid w:val="00F57FF9"/>
    <w:rsid w:val="00F60A9D"/>
    <w:rsid w:val="00F60DC8"/>
    <w:rsid w:val="00F61A83"/>
    <w:rsid w:val="00F61D61"/>
    <w:rsid w:val="00F63D5F"/>
    <w:rsid w:val="00F6519E"/>
    <w:rsid w:val="00F66174"/>
    <w:rsid w:val="00F6779A"/>
    <w:rsid w:val="00F71DA5"/>
    <w:rsid w:val="00F72BEF"/>
    <w:rsid w:val="00F73513"/>
    <w:rsid w:val="00F73A23"/>
    <w:rsid w:val="00F74084"/>
    <w:rsid w:val="00F740D3"/>
    <w:rsid w:val="00F74606"/>
    <w:rsid w:val="00F75BA8"/>
    <w:rsid w:val="00F76A57"/>
    <w:rsid w:val="00F77003"/>
    <w:rsid w:val="00F77707"/>
    <w:rsid w:val="00F805F8"/>
    <w:rsid w:val="00F82BB0"/>
    <w:rsid w:val="00F8387F"/>
    <w:rsid w:val="00F850D2"/>
    <w:rsid w:val="00F85A66"/>
    <w:rsid w:val="00F86888"/>
    <w:rsid w:val="00F87AD3"/>
    <w:rsid w:val="00F90367"/>
    <w:rsid w:val="00F90376"/>
    <w:rsid w:val="00F90388"/>
    <w:rsid w:val="00F9188A"/>
    <w:rsid w:val="00F92E55"/>
    <w:rsid w:val="00F9409B"/>
    <w:rsid w:val="00F9427A"/>
    <w:rsid w:val="00F943F3"/>
    <w:rsid w:val="00F94991"/>
    <w:rsid w:val="00F94A76"/>
    <w:rsid w:val="00F95C06"/>
    <w:rsid w:val="00F96105"/>
    <w:rsid w:val="00F97A51"/>
    <w:rsid w:val="00F97FB5"/>
    <w:rsid w:val="00FA071C"/>
    <w:rsid w:val="00FA0B6F"/>
    <w:rsid w:val="00FA21AA"/>
    <w:rsid w:val="00FA24C3"/>
    <w:rsid w:val="00FA251D"/>
    <w:rsid w:val="00FA3CC0"/>
    <w:rsid w:val="00FA41DE"/>
    <w:rsid w:val="00FA4994"/>
    <w:rsid w:val="00FA5487"/>
    <w:rsid w:val="00FA5AA3"/>
    <w:rsid w:val="00FA6592"/>
    <w:rsid w:val="00FA65AB"/>
    <w:rsid w:val="00FA6D67"/>
    <w:rsid w:val="00FB0FE7"/>
    <w:rsid w:val="00FB1037"/>
    <w:rsid w:val="00FB15AF"/>
    <w:rsid w:val="00FB1BC4"/>
    <w:rsid w:val="00FB22EE"/>
    <w:rsid w:val="00FB255B"/>
    <w:rsid w:val="00FB3718"/>
    <w:rsid w:val="00FB522A"/>
    <w:rsid w:val="00FB5370"/>
    <w:rsid w:val="00FB6142"/>
    <w:rsid w:val="00FB7124"/>
    <w:rsid w:val="00FC0EFD"/>
    <w:rsid w:val="00FC368A"/>
    <w:rsid w:val="00FC3CEF"/>
    <w:rsid w:val="00FC4177"/>
    <w:rsid w:val="00FC4DB4"/>
    <w:rsid w:val="00FC5E1D"/>
    <w:rsid w:val="00FC6608"/>
    <w:rsid w:val="00FC6C94"/>
    <w:rsid w:val="00FC7E22"/>
    <w:rsid w:val="00FD0031"/>
    <w:rsid w:val="00FD004C"/>
    <w:rsid w:val="00FD0202"/>
    <w:rsid w:val="00FD0431"/>
    <w:rsid w:val="00FD0B7D"/>
    <w:rsid w:val="00FD1576"/>
    <w:rsid w:val="00FD1FCA"/>
    <w:rsid w:val="00FD3492"/>
    <w:rsid w:val="00FD4638"/>
    <w:rsid w:val="00FD53C5"/>
    <w:rsid w:val="00FD59A0"/>
    <w:rsid w:val="00FD5C8C"/>
    <w:rsid w:val="00FE054B"/>
    <w:rsid w:val="00FE0DE4"/>
    <w:rsid w:val="00FE1AC4"/>
    <w:rsid w:val="00FE2EEC"/>
    <w:rsid w:val="00FE3E64"/>
    <w:rsid w:val="00FE56F2"/>
    <w:rsid w:val="00FE5B76"/>
    <w:rsid w:val="00FE7AB0"/>
    <w:rsid w:val="00FE7B45"/>
    <w:rsid w:val="00FE7D08"/>
    <w:rsid w:val="00FF0599"/>
    <w:rsid w:val="00FF1708"/>
    <w:rsid w:val="00FF1E1B"/>
    <w:rsid w:val="00FF2439"/>
    <w:rsid w:val="00FF3E82"/>
    <w:rsid w:val="00FF4923"/>
    <w:rsid w:val="00FF4C69"/>
    <w:rsid w:val="00FF4EE1"/>
    <w:rsid w:val="00FF6348"/>
    <w:rsid w:val="00FF65BE"/>
    <w:rsid w:val="00FF6A59"/>
    <w:rsid w:val="00FF6FCE"/>
    <w:rsid w:val="00FF7FEE"/>
    <w:rsid w:val="0A83C549"/>
    <w:rsid w:val="1274BD90"/>
    <w:rsid w:val="197B3BE6"/>
    <w:rsid w:val="2FB192AB"/>
    <w:rsid w:val="363DB34A"/>
    <w:rsid w:val="3749B400"/>
    <w:rsid w:val="39048DAF"/>
    <w:rsid w:val="3F641DC0"/>
    <w:rsid w:val="3FDBA69C"/>
    <w:rsid w:val="41BB028C"/>
    <w:rsid w:val="473017C1"/>
    <w:rsid w:val="48CBE822"/>
    <w:rsid w:val="4AE32E11"/>
    <w:rsid w:val="50D7139C"/>
    <w:rsid w:val="692D67BB"/>
    <w:rsid w:val="779B3C2F"/>
    <w:rsid w:val="7FB75EF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8933363"/>
  <w15:docId w15:val="{4ECA808C-EFAD-4ACC-9073-B5F5FF3B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3D8"/>
    <w:pPr>
      <w:spacing w:after="120" w:line="240" w:lineRule="auto"/>
    </w:pPr>
    <w:rPr>
      <w:rFonts w:ascii="Arial" w:hAnsi="Arial"/>
      <w:color w:val="414141"/>
      <w:sz w:val="20"/>
      <w:lang w:val="en-US"/>
    </w:rPr>
  </w:style>
  <w:style w:type="paragraph" w:styleId="Heading1">
    <w:name w:val="heading 1"/>
    <w:basedOn w:val="Normal"/>
    <w:next w:val="BodyText"/>
    <w:link w:val="Heading1Char"/>
    <w:uiPriority w:val="9"/>
    <w:qFormat/>
    <w:rsid w:val="00AC43D8"/>
    <w:pPr>
      <w:keepNext/>
      <w:keepLines/>
      <w:pageBreakBefore/>
      <w:spacing w:before="360" w:after="360"/>
      <w:outlineLvl w:val="0"/>
    </w:pPr>
    <w:rPr>
      <w:rFonts w:eastAsiaTheme="majorEastAsia" w:cstheme="majorBidi"/>
      <w:bCs/>
      <w:sz w:val="32"/>
      <w:szCs w:val="28"/>
    </w:rPr>
  </w:style>
  <w:style w:type="paragraph" w:styleId="Heading2">
    <w:name w:val="heading 2"/>
    <w:basedOn w:val="Normal"/>
    <w:next w:val="BodyText"/>
    <w:link w:val="Heading2Char"/>
    <w:uiPriority w:val="9"/>
    <w:unhideWhenUsed/>
    <w:qFormat/>
    <w:rsid w:val="00AC43D8"/>
    <w:pPr>
      <w:keepNext/>
      <w:keepLines/>
      <w:spacing w:before="240" w:after="240"/>
      <w:outlineLvl w:val="1"/>
    </w:pPr>
    <w:rPr>
      <w:rFonts w:eastAsiaTheme="majorEastAsia" w:cstheme="majorBidi"/>
      <w:bCs/>
      <w:sz w:val="28"/>
      <w:szCs w:val="26"/>
    </w:rPr>
  </w:style>
  <w:style w:type="paragraph" w:styleId="Heading3">
    <w:name w:val="heading 3"/>
    <w:basedOn w:val="Normal"/>
    <w:next w:val="BodyText"/>
    <w:link w:val="Heading3Char"/>
    <w:uiPriority w:val="9"/>
    <w:unhideWhenUsed/>
    <w:qFormat/>
    <w:rsid w:val="00AC43D8"/>
    <w:pPr>
      <w:keepNext/>
      <w:keepLines/>
      <w:spacing w:before="240" w:after="240"/>
      <w:outlineLvl w:val="2"/>
    </w:pPr>
    <w:rPr>
      <w:rFonts w:eastAsiaTheme="majorEastAsia" w:cstheme="majorBidi"/>
      <w:bCs/>
      <w:sz w:val="24"/>
    </w:rPr>
  </w:style>
  <w:style w:type="paragraph" w:styleId="Heading4">
    <w:name w:val="heading 4"/>
    <w:basedOn w:val="Normal"/>
    <w:next w:val="BodyText"/>
    <w:link w:val="Heading4Char"/>
    <w:uiPriority w:val="9"/>
    <w:unhideWhenUsed/>
    <w:qFormat/>
    <w:rsid w:val="00AC43D8"/>
    <w:pPr>
      <w:keepNext/>
      <w:keepLines/>
      <w:spacing w:before="240"/>
      <w:outlineLvl w:val="3"/>
    </w:pPr>
    <w:rPr>
      <w:rFonts w:eastAsiaTheme="majorEastAsia" w:cstheme="majorBidi"/>
      <w:bCs/>
      <w:iCs/>
      <w:sz w:val="22"/>
    </w:rPr>
  </w:style>
  <w:style w:type="paragraph" w:styleId="Heading5">
    <w:name w:val="heading 5"/>
    <w:basedOn w:val="Normal"/>
    <w:next w:val="Normal"/>
    <w:link w:val="Heading5Char"/>
    <w:uiPriority w:val="9"/>
    <w:unhideWhenUsed/>
    <w:qFormat/>
    <w:rsid w:val="00AC43D8"/>
    <w:pPr>
      <w:keepNext/>
      <w:keepLines/>
      <w:spacing w:before="240"/>
      <w:outlineLvl w:val="4"/>
    </w:pPr>
    <w:rPr>
      <w:rFonts w:eastAsiaTheme="majorEastAsia" w:cstheme="majorBidi"/>
    </w:rPr>
  </w:style>
  <w:style w:type="paragraph" w:styleId="Heading6">
    <w:name w:val="heading 6"/>
    <w:basedOn w:val="Normal"/>
    <w:next w:val="Normal"/>
    <w:link w:val="Heading6Char"/>
    <w:uiPriority w:val="9"/>
    <w:semiHidden/>
    <w:unhideWhenUsed/>
    <w:rsid w:val="00AC43D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C43D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C43D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43D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3D8"/>
    <w:rPr>
      <w:rFonts w:ascii="Arial" w:eastAsiaTheme="majorEastAsia" w:hAnsi="Arial" w:cstheme="majorBidi"/>
      <w:bCs/>
      <w:color w:val="414141"/>
      <w:sz w:val="32"/>
      <w:szCs w:val="28"/>
      <w:lang w:val="en-US"/>
    </w:rPr>
  </w:style>
  <w:style w:type="character" w:customStyle="1" w:styleId="Heading2Char">
    <w:name w:val="Heading 2 Char"/>
    <w:basedOn w:val="DefaultParagraphFont"/>
    <w:link w:val="Heading2"/>
    <w:uiPriority w:val="9"/>
    <w:rsid w:val="00AC43D8"/>
    <w:rPr>
      <w:rFonts w:ascii="Arial" w:eastAsiaTheme="majorEastAsia" w:hAnsi="Arial" w:cstheme="majorBidi"/>
      <w:bCs/>
      <w:color w:val="414141"/>
      <w:sz w:val="28"/>
      <w:szCs w:val="26"/>
      <w:lang w:val="en-US"/>
    </w:rPr>
  </w:style>
  <w:style w:type="character" w:customStyle="1" w:styleId="Heading3Char">
    <w:name w:val="Heading 3 Char"/>
    <w:basedOn w:val="DefaultParagraphFont"/>
    <w:link w:val="Heading3"/>
    <w:uiPriority w:val="9"/>
    <w:rsid w:val="00AC43D8"/>
    <w:rPr>
      <w:rFonts w:ascii="Arial" w:eastAsiaTheme="majorEastAsia" w:hAnsi="Arial" w:cstheme="majorBidi"/>
      <w:bCs/>
      <w:color w:val="414141"/>
      <w:sz w:val="24"/>
      <w:lang w:val="en-US"/>
    </w:rPr>
  </w:style>
  <w:style w:type="character" w:customStyle="1" w:styleId="Heading4Char">
    <w:name w:val="Heading 4 Char"/>
    <w:basedOn w:val="DefaultParagraphFont"/>
    <w:link w:val="Heading4"/>
    <w:uiPriority w:val="9"/>
    <w:rsid w:val="00AC43D8"/>
    <w:rPr>
      <w:rFonts w:ascii="Arial" w:eastAsiaTheme="majorEastAsia" w:hAnsi="Arial" w:cstheme="majorBidi"/>
      <w:bCs/>
      <w:iCs/>
      <w:color w:val="414141"/>
      <w:lang w:val="en-US"/>
    </w:rPr>
  </w:style>
  <w:style w:type="character" w:customStyle="1" w:styleId="Heading5Char">
    <w:name w:val="Heading 5 Char"/>
    <w:basedOn w:val="DefaultParagraphFont"/>
    <w:link w:val="Heading5"/>
    <w:uiPriority w:val="9"/>
    <w:rsid w:val="00AC43D8"/>
    <w:rPr>
      <w:rFonts w:ascii="Arial" w:eastAsiaTheme="majorEastAsia" w:hAnsi="Arial" w:cstheme="majorBidi"/>
      <w:color w:val="414141"/>
      <w:sz w:val="20"/>
      <w:lang w:val="en-US"/>
    </w:rPr>
  </w:style>
  <w:style w:type="character" w:customStyle="1" w:styleId="Heading6Char">
    <w:name w:val="Heading 6 Char"/>
    <w:basedOn w:val="DefaultParagraphFont"/>
    <w:link w:val="Heading6"/>
    <w:uiPriority w:val="9"/>
    <w:semiHidden/>
    <w:rsid w:val="00AC43D8"/>
    <w:rPr>
      <w:rFonts w:asciiTheme="majorHAnsi" w:eastAsiaTheme="majorEastAsia" w:hAnsiTheme="majorHAnsi" w:cstheme="majorBidi"/>
      <w:color w:val="243F60" w:themeColor="accent1" w:themeShade="7F"/>
      <w:sz w:val="20"/>
      <w:lang w:val="en-US"/>
    </w:rPr>
  </w:style>
  <w:style w:type="paragraph" w:styleId="Footer">
    <w:name w:val="footer"/>
    <w:aliases w:val="Misys Footer"/>
    <w:basedOn w:val="Normal"/>
    <w:link w:val="FooterChar"/>
    <w:uiPriority w:val="99"/>
    <w:unhideWhenUsed/>
    <w:qFormat/>
    <w:rsid w:val="00AC43D8"/>
    <w:pPr>
      <w:tabs>
        <w:tab w:val="center" w:pos="4513"/>
        <w:tab w:val="right" w:pos="9026"/>
      </w:tabs>
      <w:spacing w:before="40" w:after="40"/>
    </w:pPr>
    <w:rPr>
      <w:sz w:val="16"/>
    </w:rPr>
  </w:style>
  <w:style w:type="character" w:customStyle="1" w:styleId="FooterChar">
    <w:name w:val="Footer Char"/>
    <w:aliases w:val="Misys Footer Char"/>
    <w:basedOn w:val="DefaultParagraphFont"/>
    <w:link w:val="Footer"/>
    <w:uiPriority w:val="99"/>
    <w:rsid w:val="00AC43D8"/>
    <w:rPr>
      <w:rFonts w:ascii="Arial" w:hAnsi="Arial"/>
      <w:color w:val="414141"/>
      <w:sz w:val="16"/>
      <w:lang w:val="en-US"/>
    </w:rPr>
  </w:style>
  <w:style w:type="paragraph" w:styleId="BalloonText">
    <w:name w:val="Balloon Text"/>
    <w:basedOn w:val="Normal"/>
    <w:link w:val="BalloonTextChar"/>
    <w:uiPriority w:val="99"/>
    <w:semiHidden/>
    <w:unhideWhenUsed/>
    <w:rsid w:val="00AC43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3D8"/>
    <w:rPr>
      <w:rFonts w:ascii="Tahoma" w:hAnsi="Tahoma" w:cs="Tahoma"/>
      <w:color w:val="414141"/>
      <w:sz w:val="16"/>
      <w:szCs w:val="16"/>
      <w:lang w:val="en-US"/>
    </w:rPr>
  </w:style>
  <w:style w:type="character" w:styleId="Hyperlink">
    <w:name w:val="Hyperlink"/>
    <w:basedOn w:val="DefaultParagraphFont"/>
    <w:uiPriority w:val="99"/>
    <w:unhideWhenUsed/>
    <w:rsid w:val="00AC43D8"/>
    <w:rPr>
      <w:color w:val="C137A2"/>
      <w:u w:val="none"/>
    </w:rPr>
  </w:style>
  <w:style w:type="paragraph" w:customStyle="1" w:styleId="CodeSnippet2">
    <w:name w:val="CodeSnippet 2"/>
    <w:basedOn w:val="Normal"/>
    <w:qFormat/>
    <w:rsid w:val="00C330FC"/>
    <w:pPr>
      <w:pBdr>
        <w:top w:val="single" w:sz="8" w:space="1" w:color="BFBFBF"/>
        <w:left w:val="single" w:sz="8" w:space="4" w:color="BFBFBF"/>
        <w:bottom w:val="single" w:sz="8" w:space="1" w:color="BFBFBF"/>
        <w:right w:val="single" w:sz="8" w:space="4" w:color="BFBFBF"/>
      </w:pBdr>
      <w:spacing w:before="60" w:after="60"/>
    </w:pPr>
    <w:rPr>
      <w:rFonts w:ascii="Courier New" w:hAnsi="Courier New"/>
      <w:sz w:val="18"/>
    </w:rPr>
  </w:style>
  <w:style w:type="paragraph" w:styleId="Header">
    <w:name w:val="header"/>
    <w:basedOn w:val="Normal"/>
    <w:link w:val="HeaderChar"/>
    <w:uiPriority w:val="99"/>
    <w:unhideWhenUsed/>
    <w:rsid w:val="00AC43D8"/>
    <w:pPr>
      <w:pBdr>
        <w:bottom w:val="single" w:sz="4" w:space="6" w:color="A6A6A6" w:themeColor="background1" w:themeShade="A6"/>
      </w:pBdr>
      <w:tabs>
        <w:tab w:val="center" w:pos="4513"/>
        <w:tab w:val="right" w:pos="9026"/>
      </w:tabs>
      <w:spacing w:after="40"/>
    </w:pPr>
    <w:rPr>
      <w:caps/>
      <w:sz w:val="16"/>
    </w:rPr>
  </w:style>
  <w:style w:type="table" w:styleId="TableGrid">
    <w:name w:val="Table Grid"/>
    <w:aliases w:val="TableGridHeader"/>
    <w:basedOn w:val="TableNormal"/>
    <w:uiPriority w:val="59"/>
    <w:rsid w:val="00AC43D8"/>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paragraph" w:styleId="TOC2">
    <w:name w:val="toc 2"/>
    <w:basedOn w:val="Normal"/>
    <w:next w:val="Normal"/>
    <w:uiPriority w:val="39"/>
    <w:unhideWhenUsed/>
    <w:rsid w:val="00AC43D8"/>
    <w:pPr>
      <w:tabs>
        <w:tab w:val="right" w:leader="dot" w:pos="9016"/>
      </w:tabs>
      <w:spacing w:after="100"/>
    </w:pPr>
    <w:rPr>
      <w:noProof/>
    </w:rPr>
  </w:style>
  <w:style w:type="paragraph" w:styleId="TOC1">
    <w:name w:val="toc 1"/>
    <w:basedOn w:val="Normal"/>
    <w:next w:val="Normal"/>
    <w:uiPriority w:val="39"/>
    <w:unhideWhenUsed/>
    <w:rsid w:val="00AC43D8"/>
    <w:pPr>
      <w:tabs>
        <w:tab w:val="left" w:pos="1080"/>
        <w:tab w:val="left" w:pos="1320"/>
        <w:tab w:val="right" w:leader="dot" w:pos="9016"/>
      </w:tabs>
      <w:spacing w:after="100"/>
    </w:pPr>
    <w:rPr>
      <w:b/>
      <w:caps/>
      <w:noProof/>
      <w:color w:val="C137A2"/>
    </w:rPr>
  </w:style>
  <w:style w:type="paragraph" w:styleId="TOC3">
    <w:name w:val="toc 3"/>
    <w:basedOn w:val="Normal"/>
    <w:next w:val="Normal"/>
    <w:uiPriority w:val="39"/>
    <w:unhideWhenUsed/>
    <w:rsid w:val="00AC43D8"/>
    <w:pPr>
      <w:tabs>
        <w:tab w:val="right" w:leader="dot" w:pos="9016"/>
      </w:tabs>
      <w:ind w:left="360"/>
    </w:pPr>
    <w:rPr>
      <w:noProof/>
      <w:sz w:val="18"/>
    </w:rPr>
  </w:style>
  <w:style w:type="character" w:customStyle="1" w:styleId="HeaderChar">
    <w:name w:val="Header Char"/>
    <w:basedOn w:val="DefaultParagraphFont"/>
    <w:link w:val="Header"/>
    <w:uiPriority w:val="99"/>
    <w:rsid w:val="00AC43D8"/>
    <w:rPr>
      <w:rFonts w:ascii="Arial" w:hAnsi="Arial"/>
      <w:caps/>
      <w:color w:val="414141"/>
      <w:sz w:val="16"/>
      <w:lang w:val="en-US"/>
    </w:rPr>
  </w:style>
  <w:style w:type="character" w:customStyle="1" w:styleId="Italic2">
    <w:name w:val="Italic 2"/>
    <w:basedOn w:val="DefaultParagraphFont"/>
    <w:uiPriority w:val="1"/>
    <w:qFormat/>
    <w:rsid w:val="005507B3"/>
    <w:rPr>
      <w:rFonts w:ascii="Arial" w:hAnsi="Arial"/>
      <w:i/>
      <w:sz w:val="20"/>
    </w:rPr>
  </w:style>
  <w:style w:type="table" w:customStyle="1" w:styleId="TableGridNoHeader">
    <w:name w:val="TableGridNoHeader"/>
    <w:basedOn w:val="TableNormal"/>
    <w:uiPriority w:val="99"/>
    <w:rsid w:val="00AC43D8"/>
    <w:pPr>
      <w:spacing w:after="0" w:line="240" w:lineRule="auto"/>
    </w:pPr>
    <w:rPr>
      <w:rFonts w:ascii="Avenir LT Std 65 Medium" w:hAnsi="Avenir LT Std 65 Medium"/>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band1Horz">
      <w:tblPr/>
      <w:tcPr>
        <w:shd w:val="clear" w:color="auto" w:fill="CECECE"/>
      </w:tcPr>
    </w:tblStylePr>
    <w:tblStylePr w:type="band2Horz">
      <w:tblPr/>
      <w:tcPr>
        <w:shd w:val="clear" w:color="auto" w:fill="F2F2F2"/>
      </w:tcPr>
    </w:tblStylePr>
  </w:style>
  <w:style w:type="character" w:styleId="FollowedHyperlink">
    <w:name w:val="FollowedHyperlink"/>
    <w:basedOn w:val="DefaultParagraphFont"/>
    <w:uiPriority w:val="99"/>
    <w:semiHidden/>
    <w:unhideWhenUsed/>
    <w:rsid w:val="00AC43D8"/>
    <w:rPr>
      <w:color w:val="800080" w:themeColor="followedHyperlink"/>
      <w:u w:val="single"/>
    </w:rPr>
  </w:style>
  <w:style w:type="paragraph" w:customStyle="1" w:styleId="RunningHeaderTitle">
    <w:name w:val="RunningHeaderTitle"/>
    <w:basedOn w:val="Normal"/>
    <w:qFormat/>
    <w:rsid w:val="00655665"/>
    <w:pPr>
      <w:pBdr>
        <w:bottom w:val="single" w:sz="8" w:space="3" w:color="BFBFBF"/>
      </w:pBdr>
      <w:spacing w:before="60" w:after="60"/>
      <w:contextualSpacing/>
    </w:pPr>
    <w:rPr>
      <w:i/>
      <w:sz w:val="16"/>
    </w:rPr>
  </w:style>
  <w:style w:type="character" w:styleId="PlaceholderText">
    <w:name w:val="Placeholder Text"/>
    <w:basedOn w:val="DefaultParagraphFont"/>
    <w:uiPriority w:val="99"/>
    <w:semiHidden/>
    <w:rsid w:val="00AC43D8"/>
    <w:rPr>
      <w:color w:val="808080"/>
    </w:rPr>
  </w:style>
  <w:style w:type="paragraph" w:styleId="ListBullet">
    <w:name w:val="List Bullet"/>
    <w:basedOn w:val="Normal"/>
    <w:uiPriority w:val="99"/>
    <w:semiHidden/>
    <w:unhideWhenUsed/>
    <w:rsid w:val="00AC43D8"/>
    <w:pPr>
      <w:numPr>
        <w:numId w:val="23"/>
      </w:numPr>
      <w:contextualSpacing/>
    </w:pPr>
  </w:style>
  <w:style w:type="table" w:customStyle="1" w:styleId="MisysTable">
    <w:name w:val="Misys Table"/>
    <w:basedOn w:val="TableNormal"/>
    <w:uiPriority w:val="99"/>
    <w:rsid w:val="0074358B"/>
    <w:pPr>
      <w:spacing w:after="0" w:line="240" w:lineRule="auto"/>
    </w:pPr>
    <w:rPr>
      <w:rFonts w:ascii="Arial" w:eastAsia="Times New Roman" w:hAnsi="Arial" w:cs="Times New Roman"/>
      <w:sz w:val="18"/>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60" w:beforeAutospacing="0" w:afterLines="80" w:afterAutospacing="0"/>
        <w:contextualSpacing w:val="0"/>
        <w:mirrorIndents w:val="0"/>
        <w:jc w:val="left"/>
      </w:pPr>
      <w:rPr>
        <w:rFonts w:ascii="Arial" w:hAnsi="Arial"/>
        <w:b w:val="0"/>
        <w:color w:val="FFFFFF" w:themeColor="background1"/>
        <w:sz w:val="18"/>
      </w:rPr>
      <w:tblPr/>
      <w:tcPr>
        <w:vAlign w:val="center"/>
      </w:tcPr>
    </w:tblStylePr>
  </w:style>
  <w:style w:type="paragraph" w:customStyle="1" w:styleId="SpaceBefore">
    <w:name w:val="SpaceBefore"/>
    <w:basedOn w:val="Normal"/>
    <w:qFormat/>
    <w:rsid w:val="00D5554F"/>
    <w:pPr>
      <w:spacing w:before="240"/>
    </w:pPr>
    <w:rPr>
      <w:rFonts w:eastAsia="Times New Roman" w:cs="Arial"/>
      <w:szCs w:val="18"/>
    </w:rPr>
  </w:style>
  <w:style w:type="paragraph" w:customStyle="1" w:styleId="NoSpaceAfter">
    <w:name w:val="NoSpaceAfter"/>
    <w:basedOn w:val="SpaceBefore"/>
    <w:qFormat/>
    <w:rsid w:val="00D5554F"/>
    <w:pPr>
      <w:spacing w:before="120" w:after="0"/>
    </w:pPr>
  </w:style>
  <w:style w:type="paragraph" w:customStyle="1" w:styleId="TableHeading">
    <w:name w:val="TableHeading"/>
    <w:basedOn w:val="Normal"/>
    <w:semiHidden/>
    <w:qFormat/>
    <w:rsid w:val="00E97900"/>
    <w:pPr>
      <w:spacing w:before="120"/>
    </w:pPr>
    <w:rPr>
      <w:rFonts w:eastAsia="MS Mincho" w:cs="Times New Roman"/>
      <w:b/>
      <w:noProof/>
      <w:color w:val="FFFFFF"/>
    </w:rPr>
  </w:style>
  <w:style w:type="paragraph" w:customStyle="1" w:styleId="TableText">
    <w:name w:val="TableText"/>
    <w:basedOn w:val="BodyText"/>
    <w:link w:val="TableTextChar"/>
    <w:qFormat/>
    <w:rsid w:val="00AC43D8"/>
    <w:pPr>
      <w:spacing w:before="60" w:after="80"/>
    </w:pPr>
    <w:rPr>
      <w:sz w:val="18"/>
    </w:rPr>
  </w:style>
  <w:style w:type="table" w:customStyle="1" w:styleId="MisysTable1">
    <w:name w:val="MisysTable1"/>
    <w:basedOn w:val="TableNormal"/>
    <w:uiPriority w:val="99"/>
    <w:rsid w:val="00E97900"/>
    <w:pPr>
      <w:spacing w:after="0" w:line="240" w:lineRule="auto"/>
    </w:pPr>
    <w:rPr>
      <w:rFonts w:ascii="Arial" w:eastAsia="Calibri" w:hAnsi="Arial" w:cs="Times New Roman"/>
      <w:sz w:val="20"/>
      <w:szCs w:val="20"/>
      <w:lang w:val="en-US" w:eastAsia="zh-C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left w:w="115" w:type="dxa"/>
        <w:right w:w="115" w:type="dxa"/>
      </w:tcMar>
    </w:tcPr>
    <w:tblStylePr w:type="firstRow">
      <w:rPr>
        <w:b w:val="0"/>
        <w:color w:val="FFFFFF"/>
      </w:rPr>
      <w:tblPr/>
      <w:tcPr>
        <w:shd w:val="clear" w:color="auto" w:fill="2AB5B2"/>
      </w:tcPr>
    </w:tblStylePr>
    <w:tblStylePr w:type="band1Horz">
      <w:tblPr/>
      <w:tcPr>
        <w:shd w:val="clear" w:color="auto" w:fill="F2F2F2"/>
      </w:tcPr>
    </w:tblStylePr>
    <w:tblStylePr w:type="band2Horz">
      <w:tblPr/>
      <w:tcPr>
        <w:shd w:val="clear" w:color="auto" w:fill="D9D9D9"/>
      </w:tcPr>
    </w:tblStylePr>
  </w:style>
  <w:style w:type="paragraph" w:customStyle="1" w:styleId="ListBulletLevel1">
    <w:name w:val="ListBulletLevel1"/>
    <w:basedOn w:val="Normal"/>
    <w:semiHidden/>
    <w:qFormat/>
    <w:rsid w:val="00E97900"/>
    <w:pPr>
      <w:spacing w:before="120"/>
    </w:pPr>
    <w:rPr>
      <w:rFonts w:eastAsia="MS Mincho" w:cs="Times New Roman"/>
      <w:noProof/>
    </w:rPr>
  </w:style>
  <w:style w:type="paragraph" w:styleId="BodyText0">
    <w:name w:val="Body Text"/>
    <w:basedOn w:val="Normal"/>
    <w:link w:val="BodyTextChar"/>
    <w:uiPriority w:val="99"/>
    <w:semiHidden/>
    <w:unhideWhenUsed/>
    <w:rsid w:val="00AC43D8"/>
  </w:style>
  <w:style w:type="character" w:customStyle="1" w:styleId="BodyTextChar">
    <w:name w:val="Body Text Char"/>
    <w:basedOn w:val="DefaultParagraphFont"/>
    <w:link w:val="BodyText0"/>
    <w:uiPriority w:val="99"/>
    <w:semiHidden/>
    <w:rsid w:val="00AC43D8"/>
    <w:rPr>
      <w:rFonts w:ascii="Arial" w:hAnsi="Arial"/>
      <w:color w:val="414141"/>
      <w:sz w:val="20"/>
      <w:lang w:val="en-US"/>
    </w:rPr>
  </w:style>
  <w:style w:type="paragraph" w:customStyle="1" w:styleId="TableHeading0">
    <w:name w:val="Table Heading"/>
    <w:basedOn w:val="BodyText0"/>
    <w:semiHidden/>
    <w:qFormat/>
    <w:rsid w:val="00EB7C52"/>
    <w:pPr>
      <w:shd w:val="clear" w:color="auto" w:fill="31849B"/>
      <w:spacing w:after="0"/>
    </w:pPr>
    <w:rPr>
      <w:b/>
      <w:color w:val="FFFFFF" w:themeColor="background1"/>
      <w:sz w:val="18"/>
      <w:lang w:val="en-NZ"/>
    </w:rPr>
  </w:style>
  <w:style w:type="paragraph" w:customStyle="1" w:styleId="Note">
    <w:name w:val="Note"/>
    <w:basedOn w:val="Normal"/>
    <w:next w:val="Normal"/>
    <w:semiHidden/>
    <w:qFormat/>
    <w:rsid w:val="00EB7C52"/>
    <w:pPr>
      <w:tabs>
        <w:tab w:val="left" w:pos="500"/>
      </w:tabs>
      <w:spacing w:before="240" w:after="240"/>
    </w:pPr>
    <w:rPr>
      <w:rFonts w:eastAsia="Times New Roman" w:cs="Arial"/>
      <w:color w:val="000000" w:themeColor="text1"/>
      <w:szCs w:val="18"/>
    </w:rPr>
  </w:style>
  <w:style w:type="paragraph" w:customStyle="1" w:styleId="NoSpaceBodyText">
    <w:name w:val="No Space Body Text"/>
    <w:basedOn w:val="BodyText0"/>
    <w:link w:val="NoSpaceBodyTextChar"/>
    <w:semiHidden/>
    <w:qFormat/>
    <w:rsid w:val="00EB7C52"/>
    <w:pPr>
      <w:spacing w:after="0"/>
    </w:pPr>
  </w:style>
  <w:style w:type="character" w:customStyle="1" w:styleId="NoSpaceBodyTextChar">
    <w:name w:val="No Space Body Text Char"/>
    <w:basedOn w:val="BodyTextChar"/>
    <w:link w:val="NoSpaceBodyText"/>
    <w:semiHidden/>
    <w:rsid w:val="008A42CF"/>
    <w:rPr>
      <w:rFonts w:ascii="Arial" w:eastAsia="Times New Roman" w:hAnsi="Arial" w:cs="Arial"/>
      <w:color w:val="414141"/>
      <w:sz w:val="20"/>
      <w:szCs w:val="18"/>
      <w:lang w:val="en-US"/>
    </w:rPr>
  </w:style>
  <w:style w:type="paragraph" w:customStyle="1" w:styleId="TableText0">
    <w:name w:val="Table Text"/>
    <w:basedOn w:val="BodyText0"/>
    <w:semiHidden/>
    <w:qFormat/>
    <w:rsid w:val="00EB7C52"/>
    <w:pPr>
      <w:spacing w:before="40" w:after="40"/>
    </w:pPr>
    <w:rPr>
      <w:sz w:val="18"/>
    </w:rPr>
  </w:style>
  <w:style w:type="paragraph" w:styleId="ListNumber">
    <w:name w:val="List Number"/>
    <w:basedOn w:val="Normal"/>
    <w:uiPriority w:val="99"/>
    <w:semiHidden/>
    <w:unhideWhenUsed/>
    <w:rsid w:val="00AC43D8"/>
    <w:pPr>
      <w:numPr>
        <w:numId w:val="27"/>
      </w:numPr>
      <w:contextualSpacing/>
    </w:pPr>
  </w:style>
  <w:style w:type="character" w:customStyle="1" w:styleId="Italic">
    <w:name w:val="Italic"/>
    <w:basedOn w:val="DefaultParagraphFont"/>
    <w:uiPriority w:val="1"/>
    <w:qFormat/>
    <w:rsid w:val="00AC43D8"/>
    <w:rPr>
      <w:rFonts w:ascii="Arial" w:hAnsi="Arial"/>
      <w:i/>
      <w:sz w:val="20"/>
    </w:rPr>
  </w:style>
  <w:style w:type="paragraph" w:customStyle="1" w:styleId="BulletHyphen">
    <w:name w:val="Bullet Hyphen"/>
    <w:basedOn w:val="ListBullet"/>
    <w:semiHidden/>
    <w:qFormat/>
    <w:rsid w:val="000F5537"/>
    <w:pPr>
      <w:spacing w:before="120" w:after="240"/>
      <w:ind w:left="1440" w:hanging="1080"/>
      <w:contextualSpacing w:val="0"/>
    </w:pPr>
    <w:rPr>
      <w:rFonts w:eastAsia="Times New Roman" w:cs="Arial"/>
      <w:color w:val="auto"/>
      <w:szCs w:val="18"/>
    </w:rPr>
  </w:style>
  <w:style w:type="paragraph" w:customStyle="1" w:styleId="Bullet">
    <w:name w:val="Bullet"/>
    <w:basedOn w:val="Normal"/>
    <w:uiPriority w:val="99"/>
    <w:qFormat/>
    <w:rsid w:val="000F5537"/>
    <w:pPr>
      <w:tabs>
        <w:tab w:val="num" w:pos="720"/>
      </w:tabs>
      <w:spacing w:before="120"/>
      <w:ind w:left="720" w:hanging="360"/>
    </w:pPr>
    <w:rPr>
      <w:rFonts w:eastAsia="Times New Roman" w:cs="Arial"/>
      <w:color w:val="auto"/>
      <w:szCs w:val="19"/>
      <w:lang w:eastAsia="en-GB"/>
    </w:rPr>
  </w:style>
  <w:style w:type="paragraph" w:customStyle="1" w:styleId="AllowPageBreak">
    <w:name w:val="AllowPageBreak"/>
    <w:basedOn w:val="BodyText0"/>
    <w:next w:val="BodyText0"/>
    <w:semiHidden/>
    <w:rsid w:val="000F5537"/>
    <w:pPr>
      <w:widowControl w:val="0"/>
      <w:spacing w:after="0"/>
    </w:pPr>
    <w:rPr>
      <w:rFonts w:ascii="Avenir LT Std 65 Medium" w:eastAsia="Calibri" w:hAnsi="Avenir LT Std 65 Medium" w:cs="Times New Roman"/>
      <w:sz w:val="2"/>
      <w:szCs w:val="16"/>
      <w:lang w:val="en-IN"/>
    </w:rPr>
  </w:style>
  <w:style w:type="character" w:customStyle="1" w:styleId="HotSpot">
    <w:name w:val="HotSpot"/>
    <w:basedOn w:val="DefaultParagraphFont"/>
    <w:semiHidden/>
    <w:rsid w:val="009D3954"/>
    <w:rPr>
      <w:color w:val="auto"/>
      <w:u w:val="none"/>
    </w:rPr>
  </w:style>
  <w:style w:type="paragraph" w:customStyle="1" w:styleId="TableCentredSmall">
    <w:name w:val="TableCentredSmall"/>
    <w:semiHidden/>
    <w:rsid w:val="00223BE5"/>
    <w:pPr>
      <w:widowControl w:val="0"/>
      <w:autoSpaceDE w:val="0"/>
      <w:autoSpaceDN w:val="0"/>
      <w:adjustRightInd w:val="0"/>
      <w:spacing w:before="40" w:after="40" w:line="240" w:lineRule="auto"/>
      <w:jc w:val="center"/>
    </w:pPr>
    <w:rPr>
      <w:rFonts w:ascii="Arial" w:eastAsia="Calibri" w:hAnsi="Arial" w:cs="Arial"/>
      <w:color w:val="000000"/>
      <w:sz w:val="18"/>
      <w:szCs w:val="18"/>
      <w:vertAlign w:val="subscript"/>
      <w:lang w:val="en-GB"/>
    </w:rPr>
  </w:style>
  <w:style w:type="paragraph" w:customStyle="1" w:styleId="Code">
    <w:name w:val="Code"/>
    <w:semiHidden/>
    <w:qFormat/>
    <w:rsid w:val="00D54622"/>
    <w:pPr>
      <w:pBdr>
        <w:top w:val="single" w:sz="4" w:space="1" w:color="auto"/>
        <w:left w:val="single" w:sz="4" w:space="4" w:color="auto"/>
        <w:bottom w:val="single" w:sz="4" w:space="1" w:color="auto"/>
        <w:right w:val="single" w:sz="4" w:space="4" w:color="auto"/>
      </w:pBdr>
      <w:spacing w:before="60" w:after="60" w:line="240" w:lineRule="auto"/>
      <w:contextualSpacing/>
    </w:pPr>
    <w:rPr>
      <w:rFonts w:ascii="Courier New" w:eastAsia="Times New Roman" w:hAnsi="Courier New" w:cs="Times New Roman"/>
      <w:noProof/>
      <w:sz w:val="18"/>
      <w:szCs w:val="18"/>
      <w:lang w:val="en-GB"/>
    </w:rPr>
  </w:style>
  <w:style w:type="character" w:customStyle="1" w:styleId="CodeInLine">
    <w:name w:val="CodeInLine"/>
    <w:basedOn w:val="DefaultParagraphFont"/>
    <w:uiPriority w:val="1"/>
    <w:qFormat/>
    <w:rsid w:val="00AC43D8"/>
    <w:rPr>
      <w:rFonts w:ascii="Courier New" w:hAnsi="Courier New"/>
      <w:sz w:val="18"/>
    </w:rPr>
  </w:style>
  <w:style w:type="paragraph" w:customStyle="1" w:styleId="TableHead">
    <w:name w:val="TableHead"/>
    <w:basedOn w:val="BodyText"/>
    <w:qFormat/>
    <w:rsid w:val="00AC43D8"/>
    <w:pPr>
      <w:spacing w:before="60" w:after="80"/>
    </w:pPr>
    <w:rPr>
      <w:color w:val="FFFFFF" w:themeColor="background1"/>
      <w:sz w:val="18"/>
    </w:rPr>
  </w:style>
  <w:style w:type="character" w:customStyle="1" w:styleId="Bold">
    <w:name w:val="Bold"/>
    <w:basedOn w:val="DefaultParagraphFont"/>
    <w:uiPriority w:val="1"/>
    <w:qFormat/>
    <w:rsid w:val="00AC43D8"/>
    <w:rPr>
      <w:rFonts w:ascii="Arial" w:hAnsi="Arial"/>
      <w:b/>
      <w:color w:val="414141"/>
      <w:sz w:val="20"/>
    </w:rPr>
  </w:style>
  <w:style w:type="paragraph" w:customStyle="1" w:styleId="BodyTextCentered">
    <w:name w:val="Body Text Centered"/>
    <w:semiHidden/>
    <w:rsid w:val="00AA7ACD"/>
    <w:pPr>
      <w:widowControl w:val="0"/>
      <w:autoSpaceDE w:val="0"/>
      <w:autoSpaceDN w:val="0"/>
      <w:adjustRightInd w:val="0"/>
      <w:spacing w:after="120" w:line="240" w:lineRule="auto"/>
      <w:jc w:val="center"/>
    </w:pPr>
    <w:rPr>
      <w:rFonts w:ascii="Arial" w:eastAsia="Times New Roman" w:hAnsi="Arial" w:cs="Arial"/>
      <w:color w:val="000000"/>
      <w:vertAlign w:val="subscript"/>
      <w:lang w:val="en-GB"/>
    </w:rPr>
  </w:style>
  <w:style w:type="table" w:styleId="TableList5">
    <w:name w:val="Table List 5"/>
    <w:basedOn w:val="TableNormal"/>
    <w:semiHidden/>
    <w:rsid w:val="00B2799C"/>
    <w:pPr>
      <w:spacing w:after="0" w:line="264" w:lineRule="atLeast"/>
    </w:pPr>
    <w:rPr>
      <w:rFonts w:ascii="Arial" w:eastAsia="Times New Roman" w:hAnsi="Arial"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ListNumberLevel1">
    <w:name w:val="ListNumberLevel1"/>
    <w:basedOn w:val="BodyText0"/>
    <w:semiHidden/>
    <w:rsid w:val="00B2799C"/>
    <w:pPr>
      <w:keepLines/>
      <w:numPr>
        <w:numId w:val="10"/>
      </w:numPr>
      <w:spacing w:after="60"/>
    </w:pPr>
    <w:rPr>
      <w:rFonts w:cs="Times New Roman"/>
      <w:color w:val="000000"/>
      <w:szCs w:val="20"/>
    </w:rPr>
  </w:style>
  <w:style w:type="paragraph" w:customStyle="1" w:styleId="TableBullet1">
    <w:name w:val="TableBullet1"/>
    <w:basedOn w:val="TableText"/>
    <w:qFormat/>
    <w:rsid w:val="00844435"/>
    <w:pPr>
      <w:numPr>
        <w:numId w:val="4"/>
      </w:numPr>
      <w:tabs>
        <w:tab w:val="left" w:pos="360"/>
      </w:tabs>
      <w:ind w:left="360"/>
    </w:pPr>
  </w:style>
  <w:style w:type="paragraph" w:customStyle="1" w:styleId="BulletLevel1">
    <w:name w:val="BulletLevel1"/>
    <w:basedOn w:val="BodyText"/>
    <w:qFormat/>
    <w:rsid w:val="00AC43D8"/>
    <w:pPr>
      <w:numPr>
        <w:numId w:val="15"/>
      </w:numPr>
      <w:tabs>
        <w:tab w:val="left" w:pos="360"/>
      </w:tabs>
      <w:spacing w:before="60" w:after="80"/>
      <w:ind w:left="360"/>
    </w:pPr>
  </w:style>
  <w:style w:type="paragraph" w:customStyle="1" w:styleId="TableTitle">
    <w:name w:val="Table Title"/>
    <w:basedOn w:val="TableHeading0"/>
    <w:next w:val="TableText0"/>
    <w:semiHidden/>
    <w:rsid w:val="00894542"/>
    <w:pPr>
      <w:keepLines/>
      <w:pBdr>
        <w:bottom w:val="single" w:sz="4" w:space="1" w:color="auto"/>
      </w:pBdr>
      <w:shd w:val="clear" w:color="auto" w:fill="auto"/>
      <w:spacing w:before="40" w:after="200"/>
    </w:pPr>
    <w:rPr>
      <w:rFonts w:ascii="Avenir LT Std 65 Medium" w:hAnsi="Avenir LT Std 65 Medium" w:cs="Times New Roman"/>
      <w:color w:val="000000"/>
      <w:sz w:val="20"/>
      <w:szCs w:val="20"/>
      <w:lang w:val="en-GB"/>
    </w:rPr>
  </w:style>
  <w:style w:type="paragraph" w:customStyle="1" w:styleId="Figure100Percent">
    <w:name w:val="Figure100Percent"/>
    <w:semiHidden/>
    <w:rsid w:val="00894542"/>
    <w:pPr>
      <w:widowControl w:val="0"/>
      <w:autoSpaceDE w:val="0"/>
      <w:autoSpaceDN w:val="0"/>
      <w:adjustRightInd w:val="0"/>
      <w:spacing w:before="120" w:after="120" w:line="240" w:lineRule="auto"/>
      <w:jc w:val="center"/>
    </w:pPr>
    <w:rPr>
      <w:rFonts w:ascii="Arial" w:eastAsia="Calibri" w:hAnsi="Arial" w:cs="Arial"/>
      <w:color w:val="000000"/>
      <w:vertAlign w:val="subscript"/>
      <w:lang w:val="en-GB"/>
    </w:rPr>
  </w:style>
  <w:style w:type="paragraph" w:customStyle="1" w:styleId="NoteParagraph">
    <w:name w:val="Note Paragraph"/>
    <w:basedOn w:val="BodyText0"/>
    <w:next w:val="BodyText0"/>
    <w:semiHidden/>
    <w:qFormat/>
    <w:rsid w:val="002930EF"/>
    <w:pPr>
      <w:keepLines/>
      <w:pBdr>
        <w:top w:val="single" w:sz="4" w:space="2" w:color="auto"/>
        <w:bottom w:val="single" w:sz="4" w:space="2" w:color="auto"/>
      </w:pBdr>
    </w:pPr>
    <w:rPr>
      <w:rFonts w:ascii="Avenir LT Std 65 Medium" w:hAnsi="Avenir LT Std 65 Medium" w:cs="Times New Roman"/>
      <w:color w:val="000000"/>
      <w:szCs w:val="20"/>
    </w:rPr>
  </w:style>
  <w:style w:type="paragraph" w:customStyle="1" w:styleId="TableTextSmallBold">
    <w:name w:val="Table Text Small Bold"/>
    <w:basedOn w:val="Normal"/>
    <w:semiHidden/>
    <w:rsid w:val="002930EF"/>
    <w:pPr>
      <w:keepLines/>
      <w:suppressAutoHyphens/>
      <w:spacing w:before="40" w:after="100"/>
    </w:pPr>
    <w:rPr>
      <w:rFonts w:eastAsia="Times New Roman" w:cs="Times New Roman"/>
      <w:b/>
      <w:color w:val="000000"/>
      <w:sz w:val="16"/>
      <w:szCs w:val="16"/>
    </w:rPr>
  </w:style>
  <w:style w:type="character" w:customStyle="1" w:styleId="Heading4Char1">
    <w:name w:val="Heading 4 Char1"/>
    <w:semiHidden/>
    <w:locked/>
    <w:rsid w:val="002930EF"/>
    <w:rPr>
      <w:rFonts w:ascii="Arial" w:hAnsi="Arial"/>
      <w:b/>
      <w:color w:val="00338D"/>
      <w:sz w:val="24"/>
      <w:lang w:val="en-IN"/>
    </w:rPr>
  </w:style>
  <w:style w:type="paragraph" w:styleId="TOC4">
    <w:name w:val="toc 4"/>
    <w:basedOn w:val="Normal"/>
    <w:next w:val="Normal"/>
    <w:uiPriority w:val="39"/>
    <w:unhideWhenUsed/>
    <w:rsid w:val="00AC43D8"/>
    <w:pPr>
      <w:tabs>
        <w:tab w:val="right" w:leader="dot" w:pos="9016"/>
      </w:tabs>
      <w:ind w:left="720"/>
    </w:pPr>
    <w:rPr>
      <w:noProof/>
      <w:sz w:val="16"/>
    </w:rPr>
  </w:style>
  <w:style w:type="paragraph" w:styleId="TOC5">
    <w:name w:val="toc 5"/>
    <w:basedOn w:val="Normal"/>
    <w:next w:val="Normal"/>
    <w:uiPriority w:val="39"/>
    <w:unhideWhenUsed/>
    <w:rsid w:val="00AC43D8"/>
    <w:pPr>
      <w:spacing w:after="100"/>
      <w:ind w:left="800"/>
    </w:pPr>
  </w:style>
  <w:style w:type="paragraph" w:styleId="TOC6">
    <w:name w:val="toc 6"/>
    <w:basedOn w:val="Normal"/>
    <w:next w:val="Normal"/>
    <w:uiPriority w:val="39"/>
    <w:unhideWhenUsed/>
    <w:rsid w:val="00AC43D8"/>
    <w:pPr>
      <w:spacing w:after="100"/>
      <w:ind w:left="1000"/>
    </w:pPr>
  </w:style>
  <w:style w:type="paragraph" w:styleId="TOC7">
    <w:name w:val="toc 7"/>
    <w:basedOn w:val="Normal"/>
    <w:next w:val="Normal"/>
    <w:uiPriority w:val="39"/>
    <w:unhideWhenUsed/>
    <w:rsid w:val="00AC43D8"/>
    <w:pPr>
      <w:spacing w:after="100"/>
      <w:ind w:left="1200"/>
    </w:pPr>
  </w:style>
  <w:style w:type="paragraph" w:styleId="TOC8">
    <w:name w:val="toc 8"/>
    <w:basedOn w:val="Normal"/>
    <w:next w:val="Normal"/>
    <w:uiPriority w:val="39"/>
    <w:unhideWhenUsed/>
    <w:rsid w:val="00AC43D8"/>
    <w:pPr>
      <w:spacing w:after="100"/>
      <w:ind w:left="1400"/>
    </w:pPr>
  </w:style>
  <w:style w:type="paragraph" w:styleId="TOC9">
    <w:name w:val="toc 9"/>
    <w:basedOn w:val="Normal"/>
    <w:next w:val="Normal"/>
    <w:uiPriority w:val="39"/>
    <w:unhideWhenUsed/>
    <w:rsid w:val="00AC43D8"/>
    <w:pPr>
      <w:spacing w:after="100"/>
      <w:ind w:left="1600"/>
    </w:pPr>
  </w:style>
  <w:style w:type="character" w:styleId="CommentReference">
    <w:name w:val="annotation reference"/>
    <w:basedOn w:val="DefaultParagraphFont"/>
    <w:uiPriority w:val="99"/>
    <w:semiHidden/>
    <w:unhideWhenUsed/>
    <w:rsid w:val="003A2882"/>
    <w:rPr>
      <w:sz w:val="16"/>
      <w:szCs w:val="16"/>
    </w:rPr>
  </w:style>
  <w:style w:type="paragraph" w:styleId="CommentText">
    <w:name w:val="annotation text"/>
    <w:basedOn w:val="Normal"/>
    <w:link w:val="CommentTextChar"/>
    <w:uiPriority w:val="99"/>
    <w:unhideWhenUsed/>
    <w:rsid w:val="00AC43D8"/>
    <w:rPr>
      <w:szCs w:val="20"/>
    </w:rPr>
  </w:style>
  <w:style w:type="character" w:customStyle="1" w:styleId="CommentTextChar">
    <w:name w:val="Comment Text Char"/>
    <w:basedOn w:val="DefaultParagraphFont"/>
    <w:link w:val="CommentText"/>
    <w:uiPriority w:val="99"/>
    <w:rsid w:val="00AC43D8"/>
    <w:rPr>
      <w:rFonts w:ascii="Arial" w:hAnsi="Arial"/>
      <w:color w:val="414141"/>
      <w:sz w:val="20"/>
      <w:szCs w:val="20"/>
      <w:lang w:val="en-US"/>
    </w:rPr>
  </w:style>
  <w:style w:type="paragraph" w:styleId="CommentSubject">
    <w:name w:val="annotation subject"/>
    <w:basedOn w:val="CommentText"/>
    <w:next w:val="CommentText"/>
    <w:link w:val="CommentSubjectChar"/>
    <w:uiPriority w:val="99"/>
    <w:semiHidden/>
    <w:unhideWhenUsed/>
    <w:rsid w:val="00AC43D8"/>
    <w:rPr>
      <w:b/>
      <w:bCs/>
    </w:rPr>
  </w:style>
  <w:style w:type="character" w:customStyle="1" w:styleId="CommentSubjectChar">
    <w:name w:val="Comment Subject Char"/>
    <w:basedOn w:val="CommentTextChar"/>
    <w:link w:val="CommentSubject"/>
    <w:uiPriority w:val="99"/>
    <w:semiHidden/>
    <w:rsid w:val="00AC43D8"/>
    <w:rPr>
      <w:rFonts w:ascii="Arial" w:hAnsi="Arial"/>
      <w:b/>
      <w:bCs/>
      <w:color w:val="414141"/>
      <w:sz w:val="20"/>
      <w:szCs w:val="20"/>
      <w:lang w:val="en-US"/>
    </w:rPr>
  </w:style>
  <w:style w:type="paragraph" w:customStyle="1" w:styleId="Copyright">
    <w:name w:val="Copyright"/>
    <w:basedOn w:val="Heading2"/>
    <w:semiHidden/>
    <w:rsid w:val="009A1E3F"/>
    <w:pPr>
      <w:spacing w:before="200" w:after="100"/>
    </w:pPr>
    <w:rPr>
      <w:bCs w:val="0"/>
      <w:noProof/>
    </w:rPr>
  </w:style>
  <w:style w:type="table" w:customStyle="1" w:styleId="MisysTableNoHeader">
    <w:name w:val="MisysTableNoHeader"/>
    <w:basedOn w:val="TableGrid"/>
    <w:uiPriority w:val="99"/>
    <w:rsid w:val="009A1E3F"/>
    <w:rPr>
      <w:rFonts w:ascii="Arial" w:eastAsia="Arial" w:hAnsi="Arial" w:cs="Times New Roman"/>
      <w:szCs w:val="20"/>
      <w:lang w:val="en-GB"/>
    </w:rPr>
    <w:tblPr/>
    <w:tcPr>
      <w:tcMar>
        <w:left w:w="115" w:type="dxa"/>
        <w:right w:w="115" w:type="dxa"/>
      </w:tcMar>
    </w:tcPr>
    <w:tblStylePr w:type="firstRow">
      <w:rPr>
        <w:b/>
        <w:color w:val="FFFFFF" w:themeColor="background1"/>
      </w:rPr>
      <w:tblPr/>
      <w:trPr>
        <w:tblHeader/>
      </w:trPr>
      <w:tcPr>
        <w:shd w:val="clear" w:color="auto" w:fill="E36C0A" w:themeFill="accent6" w:themeFillShade="BF"/>
      </w:tcPr>
    </w:tblStylePr>
    <w:tblStylePr w:type="band1Horz">
      <w:tblPr/>
      <w:tcPr>
        <w:shd w:val="clear" w:color="auto" w:fill="D9D9D9"/>
      </w:tcPr>
    </w:tblStylePr>
    <w:tblStylePr w:type="band2Horz">
      <w:tblPr/>
      <w:tcPr>
        <w:shd w:val="clear" w:color="auto" w:fill="F2F2F2"/>
      </w:tcPr>
    </w:tblStylePr>
  </w:style>
  <w:style w:type="paragraph" w:styleId="ListParagraph">
    <w:name w:val="List Paragraph"/>
    <w:aliases w:val="Use Case List Paragraph,Heading2,FooterText,Paragraphe de liste1,Bulletr List Paragraph,列出段落,列出段落1,List Paragraph2,List Paragraph21,Headding 3,Bullet List,numbered,Paragraphe de liste,Bullet L1,Body Bullet,Colorful List - Accent 11,Ref,B1"/>
    <w:basedOn w:val="Normal"/>
    <w:link w:val="ListParagraphChar"/>
    <w:uiPriority w:val="34"/>
    <w:qFormat/>
    <w:rsid w:val="00AC43D8"/>
    <w:pPr>
      <w:ind w:left="720"/>
      <w:contextualSpacing/>
    </w:pPr>
  </w:style>
  <w:style w:type="character" w:customStyle="1" w:styleId="text-default">
    <w:name w:val="text-default"/>
    <w:basedOn w:val="DefaultParagraphFont"/>
    <w:rsid w:val="00827562"/>
  </w:style>
  <w:style w:type="paragraph" w:customStyle="1" w:styleId="PrefaceHeader">
    <w:name w:val="PrefaceHeader"/>
    <w:basedOn w:val="Heading1"/>
    <w:uiPriority w:val="99"/>
    <w:qFormat/>
    <w:rsid w:val="00EC763E"/>
    <w:pPr>
      <w:spacing w:before="720" w:after="720"/>
    </w:pPr>
    <w:rPr>
      <w:rFonts w:eastAsia="Times New Roman"/>
    </w:rPr>
  </w:style>
  <w:style w:type="paragraph" w:styleId="TOCHeading">
    <w:name w:val="TOC Heading"/>
    <w:basedOn w:val="Heading1"/>
    <w:next w:val="Normal"/>
    <w:uiPriority w:val="39"/>
    <w:semiHidden/>
    <w:unhideWhenUsed/>
    <w:qFormat/>
    <w:rsid w:val="00AC43D8"/>
    <w:pPr>
      <w:pageBreakBefore w:val="0"/>
      <w:spacing w:before="240" w:after="0"/>
      <w:outlineLvl w:val="9"/>
    </w:pPr>
    <w:rPr>
      <w:rFonts w:asciiTheme="majorHAnsi" w:hAnsiTheme="majorHAnsi"/>
      <w:bCs w:val="0"/>
      <w:color w:val="365F91" w:themeColor="accent1" w:themeShade="BF"/>
      <w:szCs w:val="32"/>
    </w:rPr>
  </w:style>
  <w:style w:type="character" w:customStyle="1" w:styleId="apple-converted-space">
    <w:name w:val="apple-converted-space"/>
    <w:basedOn w:val="DefaultParagraphFont"/>
    <w:rsid w:val="00477FCC"/>
  </w:style>
  <w:style w:type="paragraph" w:styleId="ListBullet5">
    <w:name w:val="List Bullet 5"/>
    <w:basedOn w:val="Normal"/>
    <w:uiPriority w:val="99"/>
    <w:semiHidden/>
    <w:unhideWhenUsed/>
    <w:rsid w:val="00AC43D8"/>
    <w:pPr>
      <w:numPr>
        <w:numId w:val="11"/>
      </w:numPr>
      <w:contextualSpacing/>
    </w:pPr>
  </w:style>
  <w:style w:type="paragraph" w:customStyle="1" w:styleId="ListBullet0">
    <w:name w:val="ListBullet"/>
    <w:basedOn w:val="Normal"/>
    <w:semiHidden/>
    <w:rsid w:val="00BE7C4D"/>
    <w:pPr>
      <w:numPr>
        <w:numId w:val="13"/>
      </w:numPr>
      <w:spacing w:after="0"/>
    </w:pPr>
    <w:rPr>
      <w:rFonts w:ascii="Times New Roman" w:eastAsia="Times New Roman" w:hAnsi="Times New Roman" w:cs="Times New Roman"/>
      <w:color w:val="auto"/>
      <w:sz w:val="24"/>
      <w:szCs w:val="24"/>
    </w:rPr>
  </w:style>
  <w:style w:type="paragraph" w:customStyle="1" w:styleId="tabletext1">
    <w:name w:val="tabletext"/>
    <w:basedOn w:val="Normal"/>
    <w:rsid w:val="00692954"/>
    <w:pPr>
      <w:spacing w:before="150" w:after="0"/>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1059D0"/>
    <w:pPr>
      <w:spacing w:after="0" w:line="240" w:lineRule="auto"/>
    </w:pPr>
    <w:rPr>
      <w:rFonts w:ascii="Arial" w:hAnsi="Arial"/>
      <w:color w:val="414141"/>
      <w:sz w:val="20"/>
      <w:lang w:val="en-GB"/>
    </w:rPr>
  </w:style>
  <w:style w:type="character" w:customStyle="1" w:styleId="UnresolvedMention1">
    <w:name w:val="Unresolved Mention1"/>
    <w:basedOn w:val="DefaultParagraphFont"/>
    <w:uiPriority w:val="99"/>
    <w:semiHidden/>
    <w:unhideWhenUsed/>
    <w:rsid w:val="00084FD4"/>
    <w:rPr>
      <w:color w:val="808080"/>
      <w:shd w:val="clear" w:color="auto" w:fill="E6E6E6"/>
    </w:rPr>
  </w:style>
  <w:style w:type="character" w:styleId="UnresolvedMention">
    <w:name w:val="Unresolved Mention"/>
    <w:basedOn w:val="DefaultParagraphFont"/>
    <w:uiPriority w:val="99"/>
    <w:unhideWhenUsed/>
    <w:rsid w:val="00AC43D8"/>
    <w:rPr>
      <w:color w:val="808080"/>
      <w:shd w:val="clear" w:color="auto" w:fill="E6E6E6"/>
    </w:rPr>
  </w:style>
  <w:style w:type="paragraph" w:customStyle="1" w:styleId="CPDocTitle">
    <w:name w:val="CPDocTitle"/>
    <w:basedOn w:val="BodyText"/>
    <w:qFormat/>
    <w:rsid w:val="00AC43D8"/>
    <w:pPr>
      <w:ind w:left="1440" w:right="1440"/>
    </w:pPr>
    <w:rPr>
      <w:sz w:val="18"/>
    </w:rPr>
  </w:style>
  <w:style w:type="paragraph" w:customStyle="1" w:styleId="CPDocSubTitle">
    <w:name w:val="CPDocSubTitle"/>
    <w:basedOn w:val="Normal"/>
    <w:qFormat/>
    <w:rsid w:val="00AC43D8"/>
    <w:pPr>
      <w:spacing w:before="480" w:after="360"/>
      <w:ind w:left="1440" w:right="1440"/>
    </w:pPr>
    <w:rPr>
      <w:b/>
      <w:sz w:val="52"/>
    </w:rPr>
  </w:style>
  <w:style w:type="paragraph" w:customStyle="1" w:styleId="DocumentCode">
    <w:name w:val="DocumentCode"/>
    <w:basedOn w:val="VersionReleaseNumber"/>
    <w:qFormat/>
    <w:rsid w:val="00AC43D8"/>
    <w:pPr>
      <w:ind w:left="1440"/>
    </w:pPr>
    <w:rPr>
      <w:sz w:val="18"/>
    </w:rPr>
  </w:style>
  <w:style w:type="paragraph" w:customStyle="1" w:styleId="ProductName">
    <w:name w:val="Product Name"/>
    <w:qFormat/>
    <w:rsid w:val="00AC43D8"/>
    <w:pPr>
      <w:tabs>
        <w:tab w:val="right" w:pos="6480"/>
      </w:tabs>
      <w:spacing w:after="120" w:line="240" w:lineRule="auto"/>
      <w:ind w:left="446" w:right="3989"/>
    </w:pPr>
    <w:rPr>
      <w:rFonts w:ascii="Arial" w:hAnsi="Arial"/>
      <w:color w:val="414141"/>
      <w:sz w:val="24"/>
      <w:szCs w:val="32"/>
      <w:lang w:val="en-US"/>
    </w:rPr>
  </w:style>
  <w:style w:type="paragraph" w:customStyle="1" w:styleId="CopyRightHeader">
    <w:name w:val="CopyRightHeader"/>
    <w:basedOn w:val="Normal"/>
    <w:qFormat/>
    <w:rsid w:val="00AC43D8"/>
    <w:pPr>
      <w:spacing w:before="240" w:after="360"/>
    </w:pPr>
    <w:rPr>
      <w:sz w:val="28"/>
    </w:rPr>
  </w:style>
  <w:style w:type="paragraph" w:customStyle="1" w:styleId="CopyRightText">
    <w:name w:val="CopyRightText"/>
    <w:basedOn w:val="Normal"/>
    <w:qFormat/>
    <w:rsid w:val="00AC43D8"/>
    <w:pPr>
      <w:spacing w:before="120"/>
    </w:pPr>
    <w:rPr>
      <w:sz w:val="18"/>
    </w:rPr>
  </w:style>
  <w:style w:type="paragraph" w:customStyle="1" w:styleId="TOCHeader">
    <w:name w:val="TOCHeader"/>
    <w:basedOn w:val="Normal"/>
    <w:qFormat/>
    <w:rsid w:val="00AC43D8"/>
    <w:pPr>
      <w:spacing w:before="240" w:after="600"/>
    </w:pPr>
    <w:rPr>
      <w:caps/>
      <w:color w:val="C137A2"/>
      <w:sz w:val="36"/>
    </w:rPr>
  </w:style>
  <w:style w:type="character" w:customStyle="1" w:styleId="Heading7Char">
    <w:name w:val="Heading 7 Char"/>
    <w:basedOn w:val="DefaultParagraphFont"/>
    <w:link w:val="Heading7"/>
    <w:uiPriority w:val="9"/>
    <w:semiHidden/>
    <w:rsid w:val="00AC43D8"/>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AC43D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C43D8"/>
    <w:rPr>
      <w:rFonts w:asciiTheme="majorHAnsi" w:eastAsiaTheme="majorEastAsia" w:hAnsiTheme="majorHAnsi" w:cstheme="majorBidi"/>
      <w:i/>
      <w:iCs/>
      <w:color w:val="272727" w:themeColor="text1" w:themeTint="D8"/>
      <w:sz w:val="21"/>
      <w:szCs w:val="21"/>
      <w:lang w:val="en-US"/>
    </w:rPr>
  </w:style>
  <w:style w:type="paragraph" w:customStyle="1" w:styleId="BodyText">
    <w:name w:val="BodyText"/>
    <w:basedOn w:val="Normal"/>
    <w:link w:val="BodyTextChar0"/>
    <w:qFormat/>
    <w:rsid w:val="00AC43D8"/>
  </w:style>
  <w:style w:type="paragraph" w:customStyle="1" w:styleId="BodyTextIndent1">
    <w:name w:val="BodyTextIndent1"/>
    <w:basedOn w:val="BodyText"/>
    <w:qFormat/>
    <w:rsid w:val="00AC43D8"/>
    <w:pPr>
      <w:ind w:left="360"/>
    </w:pPr>
  </w:style>
  <w:style w:type="paragraph" w:customStyle="1" w:styleId="BodyTextIndent2">
    <w:name w:val="BodyTextIndent2"/>
    <w:basedOn w:val="BodyTextIndent1"/>
    <w:qFormat/>
    <w:rsid w:val="00AC43D8"/>
    <w:pPr>
      <w:ind w:left="720"/>
    </w:pPr>
  </w:style>
  <w:style w:type="paragraph" w:customStyle="1" w:styleId="BodyTextIndent3">
    <w:name w:val="BodyTextIndent3"/>
    <w:basedOn w:val="BodyTextIndent1"/>
    <w:qFormat/>
    <w:rsid w:val="00AC43D8"/>
    <w:pPr>
      <w:ind w:left="1080"/>
    </w:pPr>
  </w:style>
  <w:style w:type="paragraph" w:customStyle="1" w:styleId="BulletLevel2">
    <w:name w:val="BulletLevel2"/>
    <w:basedOn w:val="BulletLevel1"/>
    <w:qFormat/>
    <w:rsid w:val="00AC43D8"/>
    <w:pPr>
      <w:numPr>
        <w:numId w:val="16"/>
      </w:numPr>
      <w:tabs>
        <w:tab w:val="clear" w:pos="360"/>
        <w:tab w:val="left" w:pos="720"/>
      </w:tabs>
      <w:ind w:left="720"/>
    </w:pPr>
  </w:style>
  <w:style w:type="paragraph" w:customStyle="1" w:styleId="BulletLevel3">
    <w:name w:val="BulletLevel3"/>
    <w:basedOn w:val="BulletLevel1"/>
    <w:qFormat/>
    <w:rsid w:val="00AC43D8"/>
    <w:pPr>
      <w:numPr>
        <w:numId w:val="17"/>
      </w:numPr>
      <w:tabs>
        <w:tab w:val="clear" w:pos="360"/>
        <w:tab w:val="left" w:pos="1080"/>
      </w:tabs>
      <w:ind w:left="1080"/>
    </w:pPr>
  </w:style>
  <w:style w:type="paragraph" w:customStyle="1" w:styleId="NumBulletLevel1">
    <w:name w:val="NumBulletLevel1"/>
    <w:basedOn w:val="BodyText"/>
    <w:qFormat/>
    <w:rsid w:val="00AC43D8"/>
    <w:pPr>
      <w:numPr>
        <w:numId w:val="1"/>
      </w:numPr>
      <w:tabs>
        <w:tab w:val="left" w:pos="360"/>
      </w:tabs>
      <w:spacing w:before="60" w:after="80"/>
      <w:ind w:left="360"/>
    </w:pPr>
  </w:style>
  <w:style w:type="paragraph" w:customStyle="1" w:styleId="NumBulletLevel2">
    <w:name w:val="NumBulletLevel2"/>
    <w:basedOn w:val="NumBulletLevel1"/>
    <w:qFormat/>
    <w:rsid w:val="00AC43D8"/>
    <w:pPr>
      <w:numPr>
        <w:numId w:val="2"/>
      </w:numPr>
      <w:tabs>
        <w:tab w:val="clear" w:pos="360"/>
        <w:tab w:val="left" w:pos="720"/>
      </w:tabs>
      <w:ind w:left="720"/>
    </w:pPr>
  </w:style>
  <w:style w:type="paragraph" w:customStyle="1" w:styleId="NumBulletLevel3">
    <w:name w:val="NumBulletLevel3"/>
    <w:basedOn w:val="NumBulletLevel1"/>
    <w:qFormat/>
    <w:rsid w:val="00AC43D8"/>
    <w:pPr>
      <w:numPr>
        <w:numId w:val="3"/>
      </w:numPr>
      <w:tabs>
        <w:tab w:val="clear" w:pos="360"/>
        <w:tab w:val="left" w:pos="1080"/>
      </w:tabs>
      <w:ind w:left="1080"/>
    </w:pPr>
  </w:style>
  <w:style w:type="paragraph" w:customStyle="1" w:styleId="ChapterTitle">
    <w:name w:val="ChapterTitle"/>
    <w:next w:val="BodyText"/>
    <w:qFormat/>
    <w:rsid w:val="00AC43D8"/>
    <w:pPr>
      <w:keepNext/>
      <w:pageBreakBefore/>
      <w:numPr>
        <w:numId w:val="9"/>
      </w:numPr>
      <w:spacing w:before="1440" w:after="1200" w:line="240" w:lineRule="auto"/>
      <w:ind w:left="2520" w:hanging="2520"/>
    </w:pPr>
    <w:rPr>
      <w:rFonts w:ascii="Arial" w:eastAsiaTheme="majorEastAsia" w:hAnsi="Arial" w:cstheme="majorBidi"/>
      <w:bCs/>
      <w:color w:val="414141"/>
      <w:spacing w:val="32"/>
      <w:sz w:val="36"/>
      <w:szCs w:val="28"/>
      <w:lang w:val="en-US"/>
    </w:rPr>
  </w:style>
  <w:style w:type="paragraph" w:customStyle="1" w:styleId="XML1">
    <w:name w:val="XML1"/>
    <w:basedOn w:val="BodyText"/>
    <w:qFormat/>
    <w:rsid w:val="00AC43D8"/>
    <w:pPr>
      <w:spacing w:before="60" w:after="60"/>
    </w:pPr>
    <w:rPr>
      <w:rFonts w:ascii="Courier New" w:hAnsi="Courier New"/>
      <w:color w:val="0000CC"/>
      <w:sz w:val="18"/>
    </w:rPr>
  </w:style>
  <w:style w:type="paragraph" w:customStyle="1" w:styleId="CodeSnippet">
    <w:name w:val="CodeSnippet"/>
    <w:basedOn w:val="Normal"/>
    <w:qFormat/>
    <w:rsid w:val="00AC43D8"/>
    <w:pPr>
      <w:spacing w:before="60" w:after="60"/>
    </w:pPr>
    <w:rPr>
      <w:rFonts w:ascii="Courier New" w:hAnsi="Courier New"/>
      <w:sz w:val="18"/>
    </w:rPr>
  </w:style>
  <w:style w:type="character" w:customStyle="1" w:styleId="FileNameInLine">
    <w:name w:val="FileNameInLine"/>
    <w:basedOn w:val="DefaultParagraphFont"/>
    <w:uiPriority w:val="1"/>
    <w:qFormat/>
    <w:rsid w:val="00AC43D8"/>
    <w:rPr>
      <w:rFonts w:ascii="Courier New" w:hAnsi="Courier New"/>
      <w:color w:val="943634" w:themeColor="accent2" w:themeShade="BF"/>
      <w:sz w:val="18"/>
    </w:rPr>
  </w:style>
  <w:style w:type="character" w:customStyle="1" w:styleId="XMLValue">
    <w:name w:val="XMLValue"/>
    <w:basedOn w:val="DefaultParagraphFont"/>
    <w:uiPriority w:val="1"/>
    <w:qFormat/>
    <w:rsid w:val="00AC43D8"/>
    <w:rPr>
      <w:rFonts w:ascii="Courier New" w:hAnsi="Courier New"/>
      <w:color w:val="008000"/>
      <w:sz w:val="18"/>
    </w:rPr>
  </w:style>
  <w:style w:type="character" w:customStyle="1" w:styleId="TableTextBold">
    <w:name w:val="TableTextBold"/>
    <w:basedOn w:val="DefaultParagraphFont"/>
    <w:uiPriority w:val="1"/>
    <w:qFormat/>
    <w:rsid w:val="00AC43D8"/>
    <w:rPr>
      <w:rFonts w:ascii="Arial" w:hAnsi="Arial"/>
      <w:b/>
      <w:sz w:val="18"/>
    </w:rPr>
  </w:style>
  <w:style w:type="paragraph" w:customStyle="1" w:styleId="TableTextIndent1">
    <w:name w:val="TableTextIndent1"/>
    <w:basedOn w:val="BodyText"/>
    <w:qFormat/>
    <w:rsid w:val="00AC43D8"/>
    <w:pPr>
      <w:spacing w:before="60" w:after="80"/>
      <w:ind w:left="360"/>
    </w:pPr>
    <w:rPr>
      <w:sz w:val="18"/>
    </w:rPr>
  </w:style>
  <w:style w:type="paragraph" w:customStyle="1" w:styleId="TableTextIndent2">
    <w:name w:val="TableTextIndent2"/>
    <w:basedOn w:val="TableText"/>
    <w:rsid w:val="00AC43D8"/>
    <w:pPr>
      <w:ind w:left="720"/>
    </w:pPr>
  </w:style>
  <w:style w:type="paragraph" w:customStyle="1" w:styleId="TableBullet2">
    <w:name w:val="TableBullet2"/>
    <w:basedOn w:val="TableBullet1"/>
    <w:qFormat/>
    <w:rsid w:val="00AC43D8"/>
    <w:pPr>
      <w:numPr>
        <w:numId w:val="18"/>
      </w:numPr>
      <w:tabs>
        <w:tab w:val="clear" w:pos="360"/>
        <w:tab w:val="left" w:pos="720"/>
      </w:tabs>
    </w:pPr>
  </w:style>
  <w:style w:type="paragraph" w:customStyle="1" w:styleId="TableNumBullet1">
    <w:name w:val="TableNumBullet1"/>
    <w:basedOn w:val="TableBullet1"/>
    <w:qFormat/>
    <w:rsid w:val="00AC43D8"/>
    <w:pPr>
      <w:numPr>
        <w:numId w:val="5"/>
      </w:numPr>
      <w:ind w:left="360"/>
    </w:pPr>
  </w:style>
  <w:style w:type="paragraph" w:customStyle="1" w:styleId="TableNumBullet2">
    <w:name w:val="TableNumBullet2"/>
    <w:basedOn w:val="TableNumBullet1"/>
    <w:rsid w:val="00AC43D8"/>
    <w:pPr>
      <w:numPr>
        <w:numId w:val="6"/>
      </w:numPr>
      <w:tabs>
        <w:tab w:val="clear" w:pos="360"/>
        <w:tab w:val="left" w:pos="720"/>
      </w:tabs>
    </w:pPr>
  </w:style>
  <w:style w:type="paragraph" w:customStyle="1" w:styleId="TableCaption">
    <w:name w:val="TableCaption"/>
    <w:basedOn w:val="BodyText"/>
    <w:qFormat/>
    <w:rsid w:val="00AC43D8"/>
    <w:pPr>
      <w:numPr>
        <w:numId w:val="19"/>
      </w:numPr>
      <w:tabs>
        <w:tab w:val="left" w:pos="1080"/>
      </w:tabs>
      <w:spacing w:before="120" w:after="60"/>
      <w:ind w:hanging="1080"/>
      <w:jc w:val="center"/>
    </w:pPr>
    <w:rPr>
      <w:sz w:val="18"/>
    </w:rPr>
  </w:style>
  <w:style w:type="paragraph" w:customStyle="1" w:styleId="FigureCaption">
    <w:name w:val="FigureCaption"/>
    <w:basedOn w:val="BodyText"/>
    <w:qFormat/>
    <w:rsid w:val="00AC43D8"/>
    <w:pPr>
      <w:numPr>
        <w:numId w:val="20"/>
      </w:numPr>
      <w:pBdr>
        <w:top w:val="single" w:sz="4" w:space="4" w:color="7F7F7F" w:themeColor="text1" w:themeTint="80"/>
      </w:pBdr>
      <w:tabs>
        <w:tab w:val="left" w:pos="1080"/>
      </w:tabs>
      <w:spacing w:before="60"/>
      <w:ind w:left="1080" w:hanging="1080"/>
      <w:jc w:val="center"/>
    </w:pPr>
    <w:rPr>
      <w:sz w:val="18"/>
    </w:rPr>
  </w:style>
  <w:style w:type="character" w:customStyle="1" w:styleId="FolderPath">
    <w:name w:val="FolderPath"/>
    <w:basedOn w:val="DefaultParagraphFont"/>
    <w:uiPriority w:val="1"/>
    <w:qFormat/>
    <w:rsid w:val="00AC43D8"/>
    <w:rPr>
      <w:rFonts w:ascii="Courier New" w:hAnsi="Courier New"/>
      <w:i/>
      <w:sz w:val="18"/>
    </w:rPr>
  </w:style>
  <w:style w:type="paragraph" w:customStyle="1" w:styleId="VersionReleaseNumber">
    <w:name w:val="VersionReleaseNumber"/>
    <w:basedOn w:val="BodyText"/>
    <w:qFormat/>
    <w:rsid w:val="00AC43D8"/>
    <w:pPr>
      <w:spacing w:before="360"/>
    </w:pPr>
    <w:rPr>
      <w:sz w:val="24"/>
    </w:rPr>
  </w:style>
  <w:style w:type="paragraph" w:customStyle="1" w:styleId="CodeSnippetLevel1">
    <w:name w:val="CodeSnippetLevel1"/>
    <w:basedOn w:val="CodeSnippet"/>
    <w:qFormat/>
    <w:rsid w:val="00AC43D8"/>
    <w:pPr>
      <w:ind w:left="360"/>
    </w:pPr>
  </w:style>
  <w:style w:type="paragraph" w:customStyle="1" w:styleId="CodeSnippetLevel2">
    <w:name w:val="CodeSnippetLevel2"/>
    <w:basedOn w:val="CodeSnippetLevel1"/>
    <w:qFormat/>
    <w:rsid w:val="00AC43D8"/>
    <w:pPr>
      <w:ind w:left="720"/>
    </w:pPr>
  </w:style>
  <w:style w:type="paragraph" w:customStyle="1" w:styleId="XML2">
    <w:name w:val="XML2"/>
    <w:basedOn w:val="XML1"/>
    <w:qFormat/>
    <w:rsid w:val="00AC43D8"/>
    <w:pPr>
      <w:ind w:left="360"/>
    </w:pPr>
  </w:style>
  <w:style w:type="paragraph" w:customStyle="1" w:styleId="XML3">
    <w:name w:val="XML3"/>
    <w:basedOn w:val="XML2"/>
    <w:qFormat/>
    <w:rsid w:val="00AC43D8"/>
    <w:pPr>
      <w:ind w:left="720"/>
    </w:pPr>
  </w:style>
  <w:style w:type="paragraph" w:customStyle="1" w:styleId="BodyTextFirstIndent1">
    <w:name w:val="BodyTextFirstIndent1"/>
    <w:basedOn w:val="BodyText"/>
    <w:next w:val="BodyText"/>
    <w:qFormat/>
    <w:rsid w:val="00AC43D8"/>
    <w:pPr>
      <w:spacing w:before="240"/>
      <w:ind w:left="360"/>
    </w:pPr>
  </w:style>
  <w:style w:type="paragraph" w:customStyle="1" w:styleId="ItalicCenter">
    <w:name w:val="ItalicCenter"/>
    <w:basedOn w:val="BodyText"/>
    <w:qFormat/>
    <w:rsid w:val="00AC43D8"/>
    <w:pPr>
      <w:jc w:val="center"/>
    </w:pPr>
    <w:rPr>
      <w:i/>
    </w:rPr>
  </w:style>
  <w:style w:type="character" w:customStyle="1" w:styleId="TableXML">
    <w:name w:val="TableXML"/>
    <w:basedOn w:val="DefaultParagraphFont"/>
    <w:uiPriority w:val="1"/>
    <w:qFormat/>
    <w:rsid w:val="00AC43D8"/>
    <w:rPr>
      <w:rFonts w:ascii="Courier New" w:hAnsi="Courier New"/>
      <w:color w:val="0033CC"/>
      <w:sz w:val="16"/>
    </w:rPr>
  </w:style>
  <w:style w:type="character" w:customStyle="1" w:styleId="TableTextItalic">
    <w:name w:val="TableTextItalic"/>
    <w:basedOn w:val="DefaultParagraphFont"/>
    <w:uiPriority w:val="1"/>
    <w:qFormat/>
    <w:rsid w:val="00AC43D8"/>
    <w:rPr>
      <w:i/>
    </w:rPr>
  </w:style>
  <w:style w:type="character" w:customStyle="1" w:styleId="TableFileName">
    <w:name w:val="TableFileName"/>
    <w:basedOn w:val="DefaultParagraphFont"/>
    <w:uiPriority w:val="1"/>
    <w:qFormat/>
    <w:rsid w:val="00AC43D8"/>
    <w:rPr>
      <w:rFonts w:ascii="Courier New" w:hAnsi="Courier New"/>
      <w:color w:val="943634" w:themeColor="accent2" w:themeShade="BF"/>
      <w:sz w:val="16"/>
    </w:rPr>
  </w:style>
  <w:style w:type="character" w:customStyle="1" w:styleId="TableCode">
    <w:name w:val="TableCode"/>
    <w:basedOn w:val="DefaultParagraphFont"/>
    <w:uiPriority w:val="1"/>
    <w:qFormat/>
    <w:rsid w:val="00AC43D8"/>
    <w:rPr>
      <w:rFonts w:ascii="Courier New" w:hAnsi="Courier New"/>
      <w:sz w:val="16"/>
    </w:rPr>
  </w:style>
  <w:style w:type="character" w:customStyle="1" w:styleId="TableFolderPath">
    <w:name w:val="TableFolderPath"/>
    <w:basedOn w:val="DefaultParagraphFont"/>
    <w:uiPriority w:val="1"/>
    <w:qFormat/>
    <w:rsid w:val="00AC43D8"/>
    <w:rPr>
      <w:rFonts w:ascii="Courier New" w:hAnsi="Courier New"/>
      <w:i/>
      <w:sz w:val="16"/>
    </w:rPr>
  </w:style>
  <w:style w:type="paragraph" w:customStyle="1" w:styleId="BodyTextFirstIndent2">
    <w:name w:val="BodyTextFirstIndent2"/>
    <w:basedOn w:val="BodyTextFirstIndent1"/>
    <w:next w:val="BodyText"/>
    <w:qFormat/>
    <w:rsid w:val="00AC43D8"/>
    <w:pPr>
      <w:ind w:left="720"/>
    </w:pPr>
  </w:style>
  <w:style w:type="paragraph" w:customStyle="1" w:styleId="BodyTextFirstIndent3">
    <w:name w:val="BodyTextFirstIndent3"/>
    <w:basedOn w:val="BodyTextFirstIndent1"/>
    <w:next w:val="BodyText"/>
    <w:qFormat/>
    <w:rsid w:val="00AC43D8"/>
    <w:pPr>
      <w:ind w:left="1080"/>
    </w:pPr>
  </w:style>
  <w:style w:type="paragraph" w:customStyle="1" w:styleId="Heading2TopOfPage">
    <w:name w:val="Heading 2_TopOfPage"/>
    <w:basedOn w:val="Heading2"/>
    <w:qFormat/>
    <w:rsid w:val="00AC43D8"/>
    <w:pPr>
      <w:pageBreakBefore/>
    </w:pPr>
  </w:style>
  <w:style w:type="paragraph" w:customStyle="1" w:styleId="Heading3TopOfPage">
    <w:name w:val="Heading 3_TopOfPage"/>
    <w:basedOn w:val="Heading3"/>
    <w:qFormat/>
    <w:rsid w:val="00AC43D8"/>
    <w:pPr>
      <w:pageBreakBefore/>
    </w:pPr>
  </w:style>
  <w:style w:type="paragraph" w:customStyle="1" w:styleId="Note1">
    <w:name w:val="Note1"/>
    <w:basedOn w:val="BodyText"/>
    <w:link w:val="Note1Char"/>
    <w:qFormat/>
    <w:rsid w:val="00AC43D8"/>
    <w:pPr>
      <w:numPr>
        <w:numId w:val="43"/>
      </w:numPr>
      <w:pBdr>
        <w:top w:val="single" w:sz="8" w:space="6" w:color="CB42AB"/>
        <w:bottom w:val="single" w:sz="8" w:space="6" w:color="CB42AB"/>
      </w:pBdr>
    </w:pPr>
  </w:style>
  <w:style w:type="paragraph" w:customStyle="1" w:styleId="Note2">
    <w:name w:val="Note2"/>
    <w:basedOn w:val="Note1"/>
    <w:qFormat/>
    <w:rsid w:val="00AC43D8"/>
    <w:pPr>
      <w:spacing w:before="120"/>
      <w:ind w:left="1080"/>
    </w:pPr>
  </w:style>
  <w:style w:type="paragraph" w:customStyle="1" w:styleId="Note3">
    <w:name w:val="Note3"/>
    <w:basedOn w:val="Note2"/>
    <w:qFormat/>
    <w:rsid w:val="00AC43D8"/>
    <w:pPr>
      <w:ind w:left="1440"/>
    </w:pPr>
  </w:style>
  <w:style w:type="paragraph" w:customStyle="1" w:styleId="TableNote">
    <w:name w:val="TableNote"/>
    <w:basedOn w:val="TableText"/>
    <w:next w:val="TableText"/>
    <w:qFormat/>
    <w:rsid w:val="00AC43D8"/>
    <w:pPr>
      <w:numPr>
        <w:numId w:val="7"/>
      </w:numPr>
      <w:spacing w:before="120" w:after="120"/>
    </w:pPr>
  </w:style>
  <w:style w:type="character" w:customStyle="1" w:styleId="HeaderItalic">
    <w:name w:val="HeaderItalic"/>
    <w:basedOn w:val="DefaultParagraphFont"/>
    <w:uiPriority w:val="1"/>
    <w:qFormat/>
    <w:rsid w:val="00AC43D8"/>
    <w:rPr>
      <w:i/>
    </w:rPr>
  </w:style>
  <w:style w:type="paragraph" w:customStyle="1" w:styleId="TableTextIndent3">
    <w:name w:val="TableTextIndent3"/>
    <w:basedOn w:val="TableTextIndent2"/>
    <w:qFormat/>
    <w:rsid w:val="00AC43D8"/>
    <w:pPr>
      <w:ind w:left="1080"/>
    </w:pPr>
  </w:style>
  <w:style w:type="paragraph" w:customStyle="1" w:styleId="TableBullet3">
    <w:name w:val="TableBullet3"/>
    <w:basedOn w:val="TableBullet2"/>
    <w:qFormat/>
    <w:rsid w:val="00AC43D8"/>
    <w:pPr>
      <w:numPr>
        <w:numId w:val="22"/>
      </w:numPr>
      <w:ind w:left="1080"/>
    </w:pPr>
  </w:style>
  <w:style w:type="paragraph" w:customStyle="1" w:styleId="TableNumBullet3">
    <w:name w:val="TableNumBullet3"/>
    <w:basedOn w:val="TableNumBullet2"/>
    <w:qFormat/>
    <w:rsid w:val="00AC43D8"/>
    <w:pPr>
      <w:numPr>
        <w:numId w:val="8"/>
      </w:numPr>
      <w:tabs>
        <w:tab w:val="clear" w:pos="720"/>
        <w:tab w:val="left" w:pos="1080"/>
      </w:tabs>
      <w:ind w:left="1080"/>
    </w:pPr>
  </w:style>
  <w:style w:type="paragraph" w:customStyle="1" w:styleId="BodyTextFirst">
    <w:name w:val="BodyTextFirst"/>
    <w:basedOn w:val="BodyText"/>
    <w:next w:val="BodyText"/>
    <w:qFormat/>
    <w:rsid w:val="00AC43D8"/>
    <w:pPr>
      <w:spacing w:before="240"/>
    </w:pPr>
  </w:style>
  <w:style w:type="paragraph" w:customStyle="1" w:styleId="ChapterTitleInHeader">
    <w:name w:val="ChapterTitleInHeader"/>
    <w:basedOn w:val="BodyText"/>
    <w:qFormat/>
    <w:rsid w:val="00AC43D8"/>
    <w:pPr>
      <w:pBdr>
        <w:bottom w:val="single" w:sz="8" w:space="10" w:color="A6A6A6" w:themeColor="background1" w:themeShade="A6"/>
      </w:pBdr>
    </w:pPr>
    <w:rPr>
      <w:i/>
      <w:sz w:val="16"/>
    </w:rPr>
  </w:style>
  <w:style w:type="character" w:customStyle="1" w:styleId="XMLID">
    <w:name w:val="XMLID"/>
    <w:basedOn w:val="DefaultParagraphFont"/>
    <w:uiPriority w:val="1"/>
    <w:qFormat/>
    <w:rsid w:val="00AC43D8"/>
    <w:rPr>
      <w:rFonts w:ascii="Courier New" w:hAnsi="Courier New"/>
      <w:color w:val="943634" w:themeColor="accent2" w:themeShade="BF"/>
      <w:sz w:val="18"/>
    </w:rPr>
  </w:style>
  <w:style w:type="paragraph" w:customStyle="1" w:styleId="Figure">
    <w:name w:val="Figure"/>
    <w:basedOn w:val="BodyText"/>
    <w:qFormat/>
    <w:rsid w:val="00AC43D8"/>
    <w:pPr>
      <w:spacing w:after="360"/>
      <w:jc w:val="center"/>
    </w:pPr>
    <w:rPr>
      <w:b/>
    </w:rPr>
  </w:style>
  <w:style w:type="character" w:customStyle="1" w:styleId="XMLComment">
    <w:name w:val="XMLComment"/>
    <w:basedOn w:val="DefaultParagraphFont"/>
    <w:uiPriority w:val="1"/>
    <w:qFormat/>
    <w:rsid w:val="00AC43D8"/>
    <w:rPr>
      <w:rFonts w:ascii="Courier New" w:hAnsi="Courier New"/>
      <w:color w:val="6E6E6E"/>
      <w:sz w:val="18"/>
    </w:rPr>
  </w:style>
  <w:style w:type="paragraph" w:styleId="Bibliography">
    <w:name w:val="Bibliography"/>
    <w:basedOn w:val="Normal"/>
    <w:next w:val="Normal"/>
    <w:uiPriority w:val="37"/>
    <w:semiHidden/>
    <w:unhideWhenUsed/>
    <w:rsid w:val="00AC43D8"/>
  </w:style>
  <w:style w:type="paragraph" w:styleId="BlockText">
    <w:name w:val="Block Text"/>
    <w:basedOn w:val="Normal"/>
    <w:uiPriority w:val="99"/>
    <w:semiHidden/>
    <w:unhideWhenUsed/>
    <w:rsid w:val="00AC43D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AC43D8"/>
    <w:pPr>
      <w:spacing w:line="480" w:lineRule="auto"/>
    </w:pPr>
  </w:style>
  <w:style w:type="character" w:customStyle="1" w:styleId="BodyText2Char">
    <w:name w:val="Body Text 2 Char"/>
    <w:basedOn w:val="DefaultParagraphFont"/>
    <w:link w:val="BodyText2"/>
    <w:uiPriority w:val="99"/>
    <w:semiHidden/>
    <w:rsid w:val="00AC43D8"/>
    <w:rPr>
      <w:rFonts w:ascii="Arial" w:hAnsi="Arial"/>
      <w:color w:val="414141"/>
      <w:sz w:val="20"/>
      <w:lang w:val="en-US"/>
    </w:rPr>
  </w:style>
  <w:style w:type="paragraph" w:styleId="BodyText3">
    <w:name w:val="Body Text 3"/>
    <w:basedOn w:val="Normal"/>
    <w:link w:val="BodyText3Char"/>
    <w:uiPriority w:val="99"/>
    <w:semiHidden/>
    <w:unhideWhenUsed/>
    <w:rsid w:val="00AC43D8"/>
    <w:rPr>
      <w:sz w:val="16"/>
      <w:szCs w:val="16"/>
    </w:rPr>
  </w:style>
  <w:style w:type="character" w:customStyle="1" w:styleId="BodyText3Char">
    <w:name w:val="Body Text 3 Char"/>
    <w:basedOn w:val="DefaultParagraphFont"/>
    <w:link w:val="BodyText3"/>
    <w:uiPriority w:val="99"/>
    <w:semiHidden/>
    <w:rsid w:val="00AC43D8"/>
    <w:rPr>
      <w:rFonts w:ascii="Arial" w:hAnsi="Arial"/>
      <w:color w:val="414141"/>
      <w:sz w:val="16"/>
      <w:szCs w:val="16"/>
      <w:lang w:val="en-US"/>
    </w:rPr>
  </w:style>
  <w:style w:type="paragraph" w:styleId="BodyTextFirstIndent">
    <w:name w:val="Body Text First Indent"/>
    <w:basedOn w:val="BodyText0"/>
    <w:link w:val="BodyTextFirstIndentChar"/>
    <w:uiPriority w:val="99"/>
    <w:semiHidden/>
    <w:unhideWhenUsed/>
    <w:rsid w:val="00AC43D8"/>
    <w:pPr>
      <w:ind w:firstLine="360"/>
    </w:pPr>
  </w:style>
  <w:style w:type="character" w:customStyle="1" w:styleId="BodyTextFirstIndentChar">
    <w:name w:val="Body Text First Indent Char"/>
    <w:basedOn w:val="BodyTextChar"/>
    <w:link w:val="BodyTextFirstIndent"/>
    <w:uiPriority w:val="99"/>
    <w:semiHidden/>
    <w:rsid w:val="00AC43D8"/>
    <w:rPr>
      <w:rFonts w:ascii="Arial" w:hAnsi="Arial"/>
      <w:color w:val="414141"/>
      <w:sz w:val="20"/>
      <w:lang w:val="en-US"/>
    </w:rPr>
  </w:style>
  <w:style w:type="paragraph" w:styleId="BodyTextIndent">
    <w:name w:val="Body Text Indent"/>
    <w:basedOn w:val="Normal"/>
    <w:link w:val="BodyTextIndentChar"/>
    <w:uiPriority w:val="99"/>
    <w:semiHidden/>
    <w:unhideWhenUsed/>
    <w:rsid w:val="00AC43D8"/>
    <w:pPr>
      <w:ind w:left="360"/>
    </w:pPr>
  </w:style>
  <w:style w:type="character" w:customStyle="1" w:styleId="BodyTextIndentChar">
    <w:name w:val="Body Text Indent Char"/>
    <w:basedOn w:val="DefaultParagraphFont"/>
    <w:link w:val="BodyTextIndent"/>
    <w:uiPriority w:val="99"/>
    <w:semiHidden/>
    <w:rsid w:val="00AC43D8"/>
    <w:rPr>
      <w:rFonts w:ascii="Arial" w:hAnsi="Arial"/>
      <w:color w:val="414141"/>
      <w:sz w:val="20"/>
      <w:lang w:val="en-US"/>
    </w:rPr>
  </w:style>
  <w:style w:type="paragraph" w:styleId="BodyTextFirstIndent20">
    <w:name w:val="Body Text First Indent 2"/>
    <w:basedOn w:val="BodyTextIndent"/>
    <w:link w:val="BodyTextFirstIndent2Char"/>
    <w:uiPriority w:val="99"/>
    <w:semiHidden/>
    <w:unhideWhenUsed/>
    <w:rsid w:val="00AC43D8"/>
    <w:pPr>
      <w:ind w:firstLine="360"/>
    </w:pPr>
  </w:style>
  <w:style w:type="character" w:customStyle="1" w:styleId="BodyTextFirstIndent2Char">
    <w:name w:val="Body Text First Indent 2 Char"/>
    <w:basedOn w:val="BodyTextIndentChar"/>
    <w:link w:val="BodyTextFirstIndent20"/>
    <w:uiPriority w:val="99"/>
    <w:semiHidden/>
    <w:rsid w:val="00AC43D8"/>
    <w:rPr>
      <w:rFonts w:ascii="Arial" w:hAnsi="Arial"/>
      <w:color w:val="414141"/>
      <w:sz w:val="20"/>
      <w:lang w:val="en-US"/>
    </w:rPr>
  </w:style>
  <w:style w:type="paragraph" w:styleId="BodyTextIndent20">
    <w:name w:val="Body Text Indent 2"/>
    <w:basedOn w:val="Normal"/>
    <w:link w:val="BodyTextIndent2Char"/>
    <w:uiPriority w:val="99"/>
    <w:semiHidden/>
    <w:unhideWhenUsed/>
    <w:rsid w:val="00AC43D8"/>
    <w:pPr>
      <w:spacing w:line="480" w:lineRule="auto"/>
      <w:ind w:left="360"/>
    </w:pPr>
  </w:style>
  <w:style w:type="character" w:customStyle="1" w:styleId="BodyTextIndent2Char">
    <w:name w:val="Body Text Indent 2 Char"/>
    <w:basedOn w:val="DefaultParagraphFont"/>
    <w:link w:val="BodyTextIndent20"/>
    <w:uiPriority w:val="99"/>
    <w:semiHidden/>
    <w:rsid w:val="00AC43D8"/>
    <w:rPr>
      <w:rFonts w:ascii="Arial" w:hAnsi="Arial"/>
      <w:color w:val="414141"/>
      <w:sz w:val="20"/>
      <w:lang w:val="en-US"/>
    </w:rPr>
  </w:style>
  <w:style w:type="paragraph" w:styleId="BodyTextIndent30">
    <w:name w:val="Body Text Indent 3"/>
    <w:basedOn w:val="Normal"/>
    <w:link w:val="BodyTextIndent3Char"/>
    <w:uiPriority w:val="99"/>
    <w:semiHidden/>
    <w:unhideWhenUsed/>
    <w:rsid w:val="00AC43D8"/>
    <w:pPr>
      <w:ind w:left="360"/>
    </w:pPr>
    <w:rPr>
      <w:sz w:val="16"/>
      <w:szCs w:val="16"/>
    </w:rPr>
  </w:style>
  <w:style w:type="character" w:customStyle="1" w:styleId="BodyTextIndent3Char">
    <w:name w:val="Body Text Indent 3 Char"/>
    <w:basedOn w:val="DefaultParagraphFont"/>
    <w:link w:val="BodyTextIndent30"/>
    <w:uiPriority w:val="99"/>
    <w:semiHidden/>
    <w:rsid w:val="00AC43D8"/>
    <w:rPr>
      <w:rFonts w:ascii="Arial" w:hAnsi="Arial"/>
      <w:color w:val="414141"/>
      <w:sz w:val="16"/>
      <w:szCs w:val="16"/>
      <w:lang w:val="en-US"/>
    </w:rPr>
  </w:style>
  <w:style w:type="paragraph" w:styleId="Caption">
    <w:name w:val="caption"/>
    <w:basedOn w:val="Normal"/>
    <w:next w:val="Normal"/>
    <w:uiPriority w:val="35"/>
    <w:semiHidden/>
    <w:unhideWhenUsed/>
    <w:qFormat/>
    <w:rsid w:val="00AC43D8"/>
    <w:pPr>
      <w:spacing w:after="200"/>
    </w:pPr>
    <w:rPr>
      <w:i/>
      <w:iCs/>
      <w:color w:val="1F497D" w:themeColor="text2"/>
      <w:sz w:val="18"/>
      <w:szCs w:val="18"/>
    </w:rPr>
  </w:style>
  <w:style w:type="paragraph" w:styleId="Closing">
    <w:name w:val="Closing"/>
    <w:basedOn w:val="Normal"/>
    <w:link w:val="ClosingChar"/>
    <w:uiPriority w:val="99"/>
    <w:semiHidden/>
    <w:unhideWhenUsed/>
    <w:rsid w:val="00AC43D8"/>
    <w:pPr>
      <w:spacing w:after="0"/>
      <w:ind w:left="4320"/>
    </w:pPr>
  </w:style>
  <w:style w:type="character" w:customStyle="1" w:styleId="ClosingChar">
    <w:name w:val="Closing Char"/>
    <w:basedOn w:val="DefaultParagraphFont"/>
    <w:link w:val="Closing"/>
    <w:uiPriority w:val="99"/>
    <w:semiHidden/>
    <w:rsid w:val="00AC43D8"/>
    <w:rPr>
      <w:rFonts w:ascii="Arial" w:hAnsi="Arial"/>
      <w:color w:val="414141"/>
      <w:sz w:val="20"/>
      <w:lang w:val="en-US"/>
    </w:rPr>
  </w:style>
  <w:style w:type="paragraph" w:styleId="Date">
    <w:name w:val="Date"/>
    <w:basedOn w:val="Normal"/>
    <w:next w:val="Normal"/>
    <w:link w:val="DateChar"/>
    <w:uiPriority w:val="99"/>
    <w:semiHidden/>
    <w:unhideWhenUsed/>
    <w:rsid w:val="00AC43D8"/>
  </w:style>
  <w:style w:type="character" w:customStyle="1" w:styleId="DateChar">
    <w:name w:val="Date Char"/>
    <w:basedOn w:val="DefaultParagraphFont"/>
    <w:link w:val="Date"/>
    <w:uiPriority w:val="99"/>
    <w:semiHidden/>
    <w:rsid w:val="00AC43D8"/>
    <w:rPr>
      <w:rFonts w:ascii="Arial" w:hAnsi="Arial"/>
      <w:color w:val="414141"/>
      <w:sz w:val="20"/>
      <w:lang w:val="en-US"/>
    </w:rPr>
  </w:style>
  <w:style w:type="paragraph" w:styleId="DocumentMap">
    <w:name w:val="Document Map"/>
    <w:basedOn w:val="Normal"/>
    <w:link w:val="DocumentMapChar"/>
    <w:uiPriority w:val="99"/>
    <w:semiHidden/>
    <w:unhideWhenUsed/>
    <w:rsid w:val="00AC43D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C43D8"/>
    <w:rPr>
      <w:rFonts w:ascii="Segoe UI" w:hAnsi="Segoe UI" w:cs="Segoe UI"/>
      <w:color w:val="414141"/>
      <w:sz w:val="16"/>
      <w:szCs w:val="16"/>
      <w:lang w:val="en-US"/>
    </w:rPr>
  </w:style>
  <w:style w:type="paragraph" w:styleId="E-mailSignature">
    <w:name w:val="E-mail Signature"/>
    <w:basedOn w:val="Normal"/>
    <w:link w:val="E-mailSignatureChar"/>
    <w:uiPriority w:val="99"/>
    <w:semiHidden/>
    <w:unhideWhenUsed/>
    <w:rsid w:val="00AC43D8"/>
    <w:pPr>
      <w:spacing w:after="0"/>
    </w:pPr>
  </w:style>
  <w:style w:type="character" w:customStyle="1" w:styleId="E-mailSignatureChar">
    <w:name w:val="E-mail Signature Char"/>
    <w:basedOn w:val="DefaultParagraphFont"/>
    <w:link w:val="E-mailSignature"/>
    <w:uiPriority w:val="99"/>
    <w:semiHidden/>
    <w:rsid w:val="00AC43D8"/>
    <w:rPr>
      <w:rFonts w:ascii="Arial" w:hAnsi="Arial"/>
      <w:color w:val="414141"/>
      <w:sz w:val="20"/>
      <w:lang w:val="en-US"/>
    </w:rPr>
  </w:style>
  <w:style w:type="paragraph" w:styleId="EndnoteText">
    <w:name w:val="endnote text"/>
    <w:basedOn w:val="Normal"/>
    <w:link w:val="EndnoteTextChar"/>
    <w:uiPriority w:val="99"/>
    <w:semiHidden/>
    <w:unhideWhenUsed/>
    <w:rsid w:val="00AC43D8"/>
    <w:pPr>
      <w:spacing w:after="0"/>
    </w:pPr>
    <w:rPr>
      <w:szCs w:val="20"/>
    </w:rPr>
  </w:style>
  <w:style w:type="character" w:customStyle="1" w:styleId="EndnoteTextChar">
    <w:name w:val="Endnote Text Char"/>
    <w:basedOn w:val="DefaultParagraphFont"/>
    <w:link w:val="EndnoteText"/>
    <w:uiPriority w:val="99"/>
    <w:semiHidden/>
    <w:rsid w:val="00AC43D8"/>
    <w:rPr>
      <w:rFonts w:ascii="Arial" w:hAnsi="Arial"/>
      <w:color w:val="414141"/>
      <w:sz w:val="20"/>
      <w:szCs w:val="20"/>
      <w:lang w:val="en-US"/>
    </w:rPr>
  </w:style>
  <w:style w:type="paragraph" w:styleId="EnvelopeAddress">
    <w:name w:val="envelope address"/>
    <w:basedOn w:val="Normal"/>
    <w:uiPriority w:val="99"/>
    <w:semiHidden/>
    <w:unhideWhenUsed/>
    <w:rsid w:val="00AC43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C43D8"/>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C43D8"/>
    <w:pPr>
      <w:spacing w:after="0"/>
    </w:pPr>
    <w:rPr>
      <w:szCs w:val="20"/>
    </w:rPr>
  </w:style>
  <w:style w:type="character" w:customStyle="1" w:styleId="FootnoteTextChar">
    <w:name w:val="Footnote Text Char"/>
    <w:basedOn w:val="DefaultParagraphFont"/>
    <w:link w:val="FootnoteText"/>
    <w:uiPriority w:val="99"/>
    <w:semiHidden/>
    <w:rsid w:val="00AC43D8"/>
    <w:rPr>
      <w:rFonts w:ascii="Arial" w:hAnsi="Arial"/>
      <w:color w:val="414141"/>
      <w:sz w:val="20"/>
      <w:szCs w:val="20"/>
      <w:lang w:val="en-US"/>
    </w:rPr>
  </w:style>
  <w:style w:type="paragraph" w:styleId="HTMLAddress">
    <w:name w:val="HTML Address"/>
    <w:basedOn w:val="Normal"/>
    <w:link w:val="HTMLAddressChar"/>
    <w:uiPriority w:val="99"/>
    <w:semiHidden/>
    <w:unhideWhenUsed/>
    <w:rsid w:val="00AC43D8"/>
    <w:pPr>
      <w:spacing w:after="0"/>
    </w:pPr>
    <w:rPr>
      <w:i/>
      <w:iCs/>
    </w:rPr>
  </w:style>
  <w:style w:type="character" w:customStyle="1" w:styleId="HTMLAddressChar">
    <w:name w:val="HTML Address Char"/>
    <w:basedOn w:val="DefaultParagraphFont"/>
    <w:link w:val="HTMLAddress"/>
    <w:uiPriority w:val="99"/>
    <w:semiHidden/>
    <w:rsid w:val="00AC43D8"/>
    <w:rPr>
      <w:rFonts w:ascii="Arial" w:hAnsi="Arial"/>
      <w:i/>
      <w:iCs/>
      <w:color w:val="414141"/>
      <w:sz w:val="20"/>
      <w:lang w:val="en-US"/>
    </w:rPr>
  </w:style>
  <w:style w:type="paragraph" w:styleId="HTMLPreformatted">
    <w:name w:val="HTML Preformatted"/>
    <w:basedOn w:val="Normal"/>
    <w:link w:val="HTMLPreformattedChar"/>
    <w:uiPriority w:val="99"/>
    <w:semiHidden/>
    <w:unhideWhenUsed/>
    <w:rsid w:val="00AC43D8"/>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AC43D8"/>
    <w:rPr>
      <w:rFonts w:ascii="Consolas" w:hAnsi="Consolas"/>
      <w:color w:val="414141"/>
      <w:sz w:val="20"/>
      <w:szCs w:val="20"/>
      <w:lang w:val="en-US"/>
    </w:rPr>
  </w:style>
  <w:style w:type="paragraph" w:styleId="Index1">
    <w:name w:val="index 1"/>
    <w:basedOn w:val="Normal"/>
    <w:next w:val="Normal"/>
    <w:uiPriority w:val="99"/>
    <w:semiHidden/>
    <w:unhideWhenUsed/>
    <w:rsid w:val="00AC43D8"/>
    <w:pPr>
      <w:spacing w:after="0"/>
      <w:ind w:left="200" w:hanging="200"/>
    </w:pPr>
  </w:style>
  <w:style w:type="paragraph" w:styleId="Index2">
    <w:name w:val="index 2"/>
    <w:basedOn w:val="Normal"/>
    <w:next w:val="Normal"/>
    <w:uiPriority w:val="99"/>
    <w:semiHidden/>
    <w:unhideWhenUsed/>
    <w:rsid w:val="00AC43D8"/>
    <w:pPr>
      <w:spacing w:after="0"/>
      <w:ind w:left="400" w:hanging="200"/>
    </w:pPr>
  </w:style>
  <w:style w:type="paragraph" w:styleId="Index3">
    <w:name w:val="index 3"/>
    <w:basedOn w:val="Normal"/>
    <w:next w:val="Normal"/>
    <w:uiPriority w:val="99"/>
    <w:semiHidden/>
    <w:unhideWhenUsed/>
    <w:rsid w:val="00AC43D8"/>
    <w:pPr>
      <w:spacing w:after="0"/>
      <w:ind w:left="600" w:hanging="200"/>
    </w:pPr>
  </w:style>
  <w:style w:type="paragraph" w:styleId="Index4">
    <w:name w:val="index 4"/>
    <w:basedOn w:val="Normal"/>
    <w:next w:val="Normal"/>
    <w:uiPriority w:val="99"/>
    <w:semiHidden/>
    <w:unhideWhenUsed/>
    <w:rsid w:val="00AC43D8"/>
    <w:pPr>
      <w:spacing w:after="0"/>
      <w:ind w:left="800" w:hanging="200"/>
    </w:pPr>
  </w:style>
  <w:style w:type="paragraph" w:styleId="Index5">
    <w:name w:val="index 5"/>
    <w:basedOn w:val="Normal"/>
    <w:next w:val="Normal"/>
    <w:uiPriority w:val="99"/>
    <w:semiHidden/>
    <w:unhideWhenUsed/>
    <w:rsid w:val="00AC43D8"/>
    <w:pPr>
      <w:spacing w:after="0"/>
      <w:ind w:left="1000" w:hanging="200"/>
    </w:pPr>
  </w:style>
  <w:style w:type="paragraph" w:styleId="Index6">
    <w:name w:val="index 6"/>
    <w:basedOn w:val="Normal"/>
    <w:next w:val="Normal"/>
    <w:uiPriority w:val="99"/>
    <w:semiHidden/>
    <w:unhideWhenUsed/>
    <w:rsid w:val="00AC43D8"/>
    <w:pPr>
      <w:spacing w:after="0"/>
      <w:ind w:left="1200" w:hanging="200"/>
    </w:pPr>
  </w:style>
  <w:style w:type="paragraph" w:styleId="Index7">
    <w:name w:val="index 7"/>
    <w:basedOn w:val="Normal"/>
    <w:next w:val="Normal"/>
    <w:uiPriority w:val="99"/>
    <w:semiHidden/>
    <w:unhideWhenUsed/>
    <w:rsid w:val="00AC43D8"/>
    <w:pPr>
      <w:spacing w:after="0"/>
      <w:ind w:left="1400" w:hanging="200"/>
    </w:pPr>
  </w:style>
  <w:style w:type="paragraph" w:styleId="Index8">
    <w:name w:val="index 8"/>
    <w:basedOn w:val="Normal"/>
    <w:next w:val="Normal"/>
    <w:uiPriority w:val="99"/>
    <w:semiHidden/>
    <w:unhideWhenUsed/>
    <w:rsid w:val="00AC43D8"/>
    <w:pPr>
      <w:spacing w:after="0"/>
      <w:ind w:left="1600" w:hanging="200"/>
    </w:pPr>
  </w:style>
  <w:style w:type="paragraph" w:styleId="Index9">
    <w:name w:val="index 9"/>
    <w:basedOn w:val="Normal"/>
    <w:next w:val="Normal"/>
    <w:uiPriority w:val="99"/>
    <w:semiHidden/>
    <w:unhideWhenUsed/>
    <w:rsid w:val="00AC43D8"/>
    <w:pPr>
      <w:spacing w:after="0"/>
      <w:ind w:left="1800" w:hanging="200"/>
    </w:pPr>
  </w:style>
  <w:style w:type="paragraph" w:styleId="IndexHeading">
    <w:name w:val="index heading"/>
    <w:basedOn w:val="Normal"/>
    <w:next w:val="Index1"/>
    <w:uiPriority w:val="99"/>
    <w:semiHidden/>
    <w:unhideWhenUsed/>
    <w:rsid w:val="00AC43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C43D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C43D8"/>
    <w:rPr>
      <w:rFonts w:ascii="Arial" w:hAnsi="Arial"/>
      <w:i/>
      <w:iCs/>
      <w:color w:val="4F81BD" w:themeColor="accent1"/>
      <w:sz w:val="20"/>
      <w:lang w:val="en-US"/>
    </w:rPr>
  </w:style>
  <w:style w:type="paragraph" w:styleId="List">
    <w:name w:val="List"/>
    <w:basedOn w:val="Normal"/>
    <w:uiPriority w:val="99"/>
    <w:semiHidden/>
    <w:unhideWhenUsed/>
    <w:rsid w:val="00AC43D8"/>
    <w:pPr>
      <w:ind w:left="360" w:hanging="360"/>
      <w:contextualSpacing/>
    </w:pPr>
  </w:style>
  <w:style w:type="paragraph" w:styleId="List2">
    <w:name w:val="List 2"/>
    <w:basedOn w:val="Normal"/>
    <w:uiPriority w:val="99"/>
    <w:semiHidden/>
    <w:unhideWhenUsed/>
    <w:rsid w:val="00AC43D8"/>
    <w:pPr>
      <w:ind w:left="720" w:hanging="360"/>
      <w:contextualSpacing/>
    </w:pPr>
  </w:style>
  <w:style w:type="paragraph" w:styleId="List3">
    <w:name w:val="List 3"/>
    <w:basedOn w:val="Normal"/>
    <w:uiPriority w:val="99"/>
    <w:semiHidden/>
    <w:unhideWhenUsed/>
    <w:rsid w:val="00AC43D8"/>
    <w:pPr>
      <w:ind w:left="1080" w:hanging="360"/>
      <w:contextualSpacing/>
    </w:pPr>
  </w:style>
  <w:style w:type="paragraph" w:styleId="List4">
    <w:name w:val="List 4"/>
    <w:basedOn w:val="Normal"/>
    <w:uiPriority w:val="99"/>
    <w:semiHidden/>
    <w:unhideWhenUsed/>
    <w:rsid w:val="00AC43D8"/>
    <w:pPr>
      <w:ind w:left="1440" w:hanging="360"/>
      <w:contextualSpacing/>
    </w:pPr>
  </w:style>
  <w:style w:type="paragraph" w:styleId="List5">
    <w:name w:val="List 5"/>
    <w:basedOn w:val="Normal"/>
    <w:uiPriority w:val="99"/>
    <w:semiHidden/>
    <w:unhideWhenUsed/>
    <w:rsid w:val="00AC43D8"/>
    <w:pPr>
      <w:ind w:left="1800" w:hanging="360"/>
      <w:contextualSpacing/>
    </w:pPr>
  </w:style>
  <w:style w:type="paragraph" w:styleId="ListBullet2">
    <w:name w:val="List Bullet 2"/>
    <w:basedOn w:val="Normal"/>
    <w:uiPriority w:val="99"/>
    <w:semiHidden/>
    <w:unhideWhenUsed/>
    <w:rsid w:val="00AC43D8"/>
    <w:pPr>
      <w:numPr>
        <w:numId w:val="24"/>
      </w:numPr>
      <w:contextualSpacing/>
    </w:pPr>
  </w:style>
  <w:style w:type="paragraph" w:styleId="ListBullet3">
    <w:name w:val="List Bullet 3"/>
    <w:basedOn w:val="Normal"/>
    <w:uiPriority w:val="99"/>
    <w:semiHidden/>
    <w:unhideWhenUsed/>
    <w:rsid w:val="00AC43D8"/>
    <w:pPr>
      <w:numPr>
        <w:numId w:val="25"/>
      </w:numPr>
      <w:contextualSpacing/>
    </w:pPr>
  </w:style>
  <w:style w:type="paragraph" w:styleId="ListBullet4">
    <w:name w:val="List Bullet 4"/>
    <w:basedOn w:val="Normal"/>
    <w:uiPriority w:val="99"/>
    <w:semiHidden/>
    <w:unhideWhenUsed/>
    <w:rsid w:val="00AC43D8"/>
    <w:pPr>
      <w:numPr>
        <w:numId w:val="26"/>
      </w:numPr>
      <w:contextualSpacing/>
    </w:pPr>
  </w:style>
  <w:style w:type="paragraph" w:styleId="ListContinue">
    <w:name w:val="List Continue"/>
    <w:basedOn w:val="Normal"/>
    <w:uiPriority w:val="99"/>
    <w:semiHidden/>
    <w:unhideWhenUsed/>
    <w:rsid w:val="00AC43D8"/>
    <w:pPr>
      <w:ind w:left="360"/>
      <w:contextualSpacing/>
    </w:pPr>
  </w:style>
  <w:style w:type="paragraph" w:styleId="ListContinue2">
    <w:name w:val="List Continue 2"/>
    <w:basedOn w:val="Normal"/>
    <w:uiPriority w:val="99"/>
    <w:semiHidden/>
    <w:unhideWhenUsed/>
    <w:rsid w:val="00AC43D8"/>
    <w:pPr>
      <w:ind w:left="720"/>
      <w:contextualSpacing/>
    </w:pPr>
  </w:style>
  <w:style w:type="paragraph" w:styleId="ListContinue3">
    <w:name w:val="List Continue 3"/>
    <w:basedOn w:val="Normal"/>
    <w:uiPriority w:val="99"/>
    <w:semiHidden/>
    <w:unhideWhenUsed/>
    <w:rsid w:val="00AC43D8"/>
    <w:pPr>
      <w:ind w:left="1080"/>
      <w:contextualSpacing/>
    </w:pPr>
  </w:style>
  <w:style w:type="paragraph" w:styleId="ListContinue4">
    <w:name w:val="List Continue 4"/>
    <w:basedOn w:val="Normal"/>
    <w:uiPriority w:val="99"/>
    <w:semiHidden/>
    <w:unhideWhenUsed/>
    <w:rsid w:val="00AC43D8"/>
    <w:pPr>
      <w:ind w:left="1440"/>
      <w:contextualSpacing/>
    </w:pPr>
  </w:style>
  <w:style w:type="paragraph" w:styleId="ListContinue5">
    <w:name w:val="List Continue 5"/>
    <w:basedOn w:val="Normal"/>
    <w:uiPriority w:val="99"/>
    <w:semiHidden/>
    <w:unhideWhenUsed/>
    <w:rsid w:val="00AC43D8"/>
    <w:pPr>
      <w:ind w:left="1800"/>
      <w:contextualSpacing/>
    </w:pPr>
  </w:style>
  <w:style w:type="paragraph" w:styleId="ListNumber2">
    <w:name w:val="List Number 2"/>
    <w:basedOn w:val="Normal"/>
    <w:uiPriority w:val="99"/>
    <w:semiHidden/>
    <w:unhideWhenUsed/>
    <w:rsid w:val="00AC43D8"/>
    <w:pPr>
      <w:numPr>
        <w:numId w:val="28"/>
      </w:numPr>
      <w:contextualSpacing/>
    </w:pPr>
  </w:style>
  <w:style w:type="paragraph" w:styleId="ListNumber3">
    <w:name w:val="List Number 3"/>
    <w:basedOn w:val="Normal"/>
    <w:uiPriority w:val="99"/>
    <w:semiHidden/>
    <w:unhideWhenUsed/>
    <w:rsid w:val="00AC43D8"/>
    <w:pPr>
      <w:numPr>
        <w:numId w:val="29"/>
      </w:numPr>
      <w:contextualSpacing/>
    </w:pPr>
  </w:style>
  <w:style w:type="paragraph" w:styleId="ListNumber4">
    <w:name w:val="List Number 4"/>
    <w:basedOn w:val="Normal"/>
    <w:uiPriority w:val="99"/>
    <w:semiHidden/>
    <w:unhideWhenUsed/>
    <w:rsid w:val="00AC43D8"/>
    <w:pPr>
      <w:numPr>
        <w:numId w:val="30"/>
      </w:numPr>
      <w:contextualSpacing/>
    </w:pPr>
  </w:style>
  <w:style w:type="paragraph" w:styleId="ListNumber5">
    <w:name w:val="List Number 5"/>
    <w:basedOn w:val="Normal"/>
    <w:uiPriority w:val="99"/>
    <w:semiHidden/>
    <w:unhideWhenUsed/>
    <w:rsid w:val="00AC43D8"/>
    <w:pPr>
      <w:numPr>
        <w:numId w:val="31"/>
      </w:numPr>
      <w:contextualSpacing/>
    </w:pPr>
  </w:style>
  <w:style w:type="paragraph" w:styleId="MacroText">
    <w:name w:val="macro"/>
    <w:link w:val="MacroTextChar"/>
    <w:uiPriority w:val="99"/>
    <w:semiHidden/>
    <w:unhideWhenUsed/>
    <w:rsid w:val="00AC43D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14141"/>
      <w:sz w:val="20"/>
      <w:szCs w:val="20"/>
      <w:lang w:val="en-US"/>
    </w:rPr>
  </w:style>
  <w:style w:type="character" w:customStyle="1" w:styleId="MacroTextChar">
    <w:name w:val="Macro Text Char"/>
    <w:basedOn w:val="DefaultParagraphFont"/>
    <w:link w:val="MacroText"/>
    <w:uiPriority w:val="99"/>
    <w:semiHidden/>
    <w:rsid w:val="00AC43D8"/>
    <w:rPr>
      <w:rFonts w:ascii="Consolas" w:hAnsi="Consolas"/>
      <w:color w:val="414141"/>
      <w:sz w:val="20"/>
      <w:szCs w:val="20"/>
      <w:lang w:val="en-US"/>
    </w:rPr>
  </w:style>
  <w:style w:type="paragraph" w:styleId="MessageHeader">
    <w:name w:val="Message Header"/>
    <w:basedOn w:val="Normal"/>
    <w:link w:val="MessageHeaderChar"/>
    <w:uiPriority w:val="99"/>
    <w:semiHidden/>
    <w:unhideWhenUsed/>
    <w:rsid w:val="00AC43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C43D8"/>
    <w:rPr>
      <w:rFonts w:asciiTheme="majorHAnsi" w:eastAsiaTheme="majorEastAsia" w:hAnsiTheme="majorHAnsi" w:cstheme="majorBidi"/>
      <w:color w:val="414141"/>
      <w:sz w:val="24"/>
      <w:szCs w:val="24"/>
      <w:shd w:val="pct20" w:color="auto" w:fill="auto"/>
      <w:lang w:val="en-US"/>
    </w:rPr>
  </w:style>
  <w:style w:type="paragraph" w:styleId="NoSpacing">
    <w:name w:val="No Spacing"/>
    <w:link w:val="NoSpacingChar"/>
    <w:uiPriority w:val="1"/>
    <w:qFormat/>
    <w:rsid w:val="00AC43D8"/>
    <w:pPr>
      <w:spacing w:after="0" w:line="240" w:lineRule="auto"/>
    </w:pPr>
    <w:rPr>
      <w:rFonts w:ascii="Arial" w:hAnsi="Arial"/>
      <w:color w:val="414141"/>
      <w:sz w:val="20"/>
      <w:lang w:val="en-US"/>
    </w:rPr>
  </w:style>
  <w:style w:type="paragraph" w:styleId="NormalWeb">
    <w:name w:val="Normal (Web)"/>
    <w:basedOn w:val="Normal"/>
    <w:uiPriority w:val="99"/>
    <w:semiHidden/>
    <w:unhideWhenUsed/>
    <w:rsid w:val="00AC43D8"/>
    <w:rPr>
      <w:rFonts w:ascii="Times New Roman" w:hAnsi="Times New Roman" w:cs="Times New Roman"/>
      <w:sz w:val="24"/>
      <w:szCs w:val="24"/>
    </w:rPr>
  </w:style>
  <w:style w:type="paragraph" w:styleId="NormalIndent">
    <w:name w:val="Normal Indent"/>
    <w:basedOn w:val="Normal"/>
    <w:uiPriority w:val="99"/>
    <w:semiHidden/>
    <w:unhideWhenUsed/>
    <w:rsid w:val="00AC43D8"/>
    <w:pPr>
      <w:ind w:left="720"/>
    </w:pPr>
  </w:style>
  <w:style w:type="paragraph" w:styleId="NoteHeading">
    <w:name w:val="Note Heading"/>
    <w:basedOn w:val="Normal"/>
    <w:next w:val="Normal"/>
    <w:link w:val="NoteHeadingChar"/>
    <w:uiPriority w:val="99"/>
    <w:semiHidden/>
    <w:unhideWhenUsed/>
    <w:rsid w:val="00AC43D8"/>
    <w:pPr>
      <w:spacing w:after="0"/>
    </w:pPr>
  </w:style>
  <w:style w:type="character" w:customStyle="1" w:styleId="NoteHeadingChar">
    <w:name w:val="Note Heading Char"/>
    <w:basedOn w:val="DefaultParagraphFont"/>
    <w:link w:val="NoteHeading"/>
    <w:uiPriority w:val="99"/>
    <w:semiHidden/>
    <w:rsid w:val="00AC43D8"/>
    <w:rPr>
      <w:rFonts w:ascii="Arial" w:hAnsi="Arial"/>
      <w:color w:val="414141"/>
      <w:sz w:val="20"/>
      <w:lang w:val="en-US"/>
    </w:rPr>
  </w:style>
  <w:style w:type="paragraph" w:styleId="PlainText">
    <w:name w:val="Plain Text"/>
    <w:basedOn w:val="Normal"/>
    <w:link w:val="PlainTextChar"/>
    <w:uiPriority w:val="99"/>
    <w:semiHidden/>
    <w:unhideWhenUsed/>
    <w:rsid w:val="00AC43D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AC43D8"/>
    <w:rPr>
      <w:rFonts w:ascii="Consolas" w:hAnsi="Consolas"/>
      <w:color w:val="414141"/>
      <w:sz w:val="21"/>
      <w:szCs w:val="21"/>
      <w:lang w:val="en-US"/>
    </w:rPr>
  </w:style>
  <w:style w:type="paragraph" w:styleId="Quote">
    <w:name w:val="Quote"/>
    <w:basedOn w:val="Normal"/>
    <w:next w:val="Normal"/>
    <w:link w:val="QuoteChar"/>
    <w:uiPriority w:val="29"/>
    <w:qFormat/>
    <w:rsid w:val="00AC43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43D8"/>
    <w:rPr>
      <w:rFonts w:ascii="Arial" w:hAnsi="Arial"/>
      <w:i/>
      <w:iCs/>
      <w:color w:val="404040" w:themeColor="text1" w:themeTint="BF"/>
      <w:sz w:val="20"/>
      <w:lang w:val="en-US"/>
    </w:rPr>
  </w:style>
  <w:style w:type="paragraph" w:styleId="Salutation">
    <w:name w:val="Salutation"/>
    <w:basedOn w:val="Normal"/>
    <w:next w:val="Normal"/>
    <w:link w:val="SalutationChar"/>
    <w:uiPriority w:val="99"/>
    <w:semiHidden/>
    <w:unhideWhenUsed/>
    <w:rsid w:val="00AC43D8"/>
  </w:style>
  <w:style w:type="character" w:customStyle="1" w:styleId="SalutationChar">
    <w:name w:val="Salutation Char"/>
    <w:basedOn w:val="DefaultParagraphFont"/>
    <w:link w:val="Salutation"/>
    <w:uiPriority w:val="99"/>
    <w:semiHidden/>
    <w:rsid w:val="00AC43D8"/>
    <w:rPr>
      <w:rFonts w:ascii="Arial" w:hAnsi="Arial"/>
      <w:color w:val="414141"/>
      <w:sz w:val="20"/>
      <w:lang w:val="en-US"/>
    </w:rPr>
  </w:style>
  <w:style w:type="paragraph" w:styleId="Signature">
    <w:name w:val="Signature"/>
    <w:basedOn w:val="Normal"/>
    <w:link w:val="SignatureChar"/>
    <w:uiPriority w:val="99"/>
    <w:semiHidden/>
    <w:unhideWhenUsed/>
    <w:rsid w:val="00AC43D8"/>
    <w:pPr>
      <w:spacing w:after="0"/>
      <w:ind w:left="4320"/>
    </w:pPr>
  </w:style>
  <w:style w:type="character" w:customStyle="1" w:styleId="SignatureChar">
    <w:name w:val="Signature Char"/>
    <w:basedOn w:val="DefaultParagraphFont"/>
    <w:link w:val="Signature"/>
    <w:uiPriority w:val="99"/>
    <w:semiHidden/>
    <w:rsid w:val="00AC43D8"/>
    <w:rPr>
      <w:rFonts w:ascii="Arial" w:hAnsi="Arial"/>
      <w:color w:val="414141"/>
      <w:sz w:val="20"/>
      <w:lang w:val="en-US"/>
    </w:rPr>
  </w:style>
  <w:style w:type="paragraph" w:styleId="Subtitle">
    <w:name w:val="Subtitle"/>
    <w:basedOn w:val="Normal"/>
    <w:next w:val="Normal"/>
    <w:link w:val="SubtitleChar"/>
    <w:uiPriority w:val="11"/>
    <w:unhideWhenUsed/>
    <w:qFormat/>
    <w:rsid w:val="00AC43D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C43D8"/>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C43D8"/>
    <w:pPr>
      <w:spacing w:after="0"/>
      <w:ind w:left="200" w:hanging="200"/>
    </w:pPr>
  </w:style>
  <w:style w:type="paragraph" w:styleId="TableofFigures">
    <w:name w:val="table of figures"/>
    <w:basedOn w:val="Normal"/>
    <w:next w:val="Normal"/>
    <w:uiPriority w:val="99"/>
    <w:semiHidden/>
    <w:unhideWhenUsed/>
    <w:rsid w:val="00AC43D8"/>
    <w:pPr>
      <w:spacing w:after="0"/>
    </w:pPr>
  </w:style>
  <w:style w:type="paragraph" w:styleId="Title">
    <w:name w:val="Title"/>
    <w:basedOn w:val="Normal"/>
    <w:next w:val="Normal"/>
    <w:link w:val="TitleChar"/>
    <w:uiPriority w:val="10"/>
    <w:qFormat/>
    <w:rsid w:val="00AC43D8"/>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C43D8"/>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C43D8"/>
    <w:pPr>
      <w:spacing w:before="120"/>
    </w:pPr>
    <w:rPr>
      <w:rFonts w:asciiTheme="majorHAnsi" w:eastAsiaTheme="majorEastAsia" w:hAnsiTheme="majorHAnsi" w:cstheme="majorBidi"/>
      <w:b/>
      <w:bCs/>
      <w:sz w:val="24"/>
      <w:szCs w:val="24"/>
    </w:rPr>
  </w:style>
  <w:style w:type="character" w:customStyle="1" w:styleId="OldPN">
    <w:name w:val="OldPN"/>
    <w:basedOn w:val="DefaultParagraphFont"/>
    <w:uiPriority w:val="1"/>
    <w:qFormat/>
    <w:rsid w:val="00AC43D8"/>
    <w:rPr>
      <w:rFonts w:ascii="Arial" w:hAnsi="Arial"/>
      <w:b/>
      <w:i/>
      <w:sz w:val="28"/>
    </w:rPr>
  </w:style>
  <w:style w:type="paragraph" w:customStyle="1" w:styleId="PrefaceSubHeading">
    <w:name w:val="PrefaceSubHeading"/>
    <w:basedOn w:val="Heading2"/>
    <w:next w:val="BodyText"/>
    <w:qFormat/>
    <w:rsid w:val="00EC763E"/>
    <w:pPr>
      <w:spacing w:before="480" w:after="480"/>
    </w:pPr>
  </w:style>
  <w:style w:type="character" w:customStyle="1" w:styleId="BodyTextChar0">
    <w:name w:val="BodyText Char"/>
    <w:basedOn w:val="DefaultParagraphFont"/>
    <w:link w:val="BodyText"/>
    <w:rsid w:val="002B75EA"/>
    <w:rPr>
      <w:rFonts w:ascii="Arial" w:hAnsi="Arial"/>
      <w:color w:val="414141"/>
      <w:sz w:val="20"/>
      <w:lang w:val="en-US"/>
    </w:rPr>
  </w:style>
  <w:style w:type="paragraph" w:customStyle="1" w:styleId="FinastraCoverTitle">
    <w:name w:val="Finastra Cover Title"/>
    <w:autoRedefine/>
    <w:qFormat/>
    <w:rsid w:val="008465FA"/>
    <w:pPr>
      <w:framePr w:hSpace="187" w:wrap="around" w:hAnchor="margin" w:x="-543" w:y="2881"/>
      <w:spacing w:line="240" w:lineRule="auto"/>
    </w:pPr>
    <w:rPr>
      <w:rFonts w:asciiTheme="majorHAnsi" w:eastAsiaTheme="majorEastAsia" w:hAnsiTheme="majorHAnsi" w:cstheme="majorBidi"/>
      <w:b/>
      <w:color w:val="1F497D" w:themeColor="text2"/>
      <w:sz w:val="60"/>
      <w:szCs w:val="60"/>
      <w:lang w:val="en-GB"/>
    </w:rPr>
  </w:style>
  <w:style w:type="paragraph" w:customStyle="1" w:styleId="FinastraCoverSubTitle">
    <w:name w:val="Finastra Cover Sub Title"/>
    <w:autoRedefine/>
    <w:qFormat/>
    <w:rsid w:val="0066649C"/>
    <w:pPr>
      <w:framePr w:hSpace="187" w:wrap="around" w:vAnchor="page" w:hAnchor="page" w:x="802" w:y="2734"/>
      <w:spacing w:line="240" w:lineRule="auto"/>
    </w:pPr>
    <w:rPr>
      <w:rFonts w:eastAsiaTheme="minorEastAsia"/>
      <w:color w:val="FFFFFF" w:themeColor="background1"/>
      <w:sz w:val="24"/>
      <w:szCs w:val="32"/>
      <w:lang w:val="en-GB"/>
    </w:rPr>
  </w:style>
  <w:style w:type="paragraph" w:customStyle="1" w:styleId="FinastraCoverFamilyProductname">
    <w:name w:val="Finastra Cover Family/Product name"/>
    <w:autoRedefine/>
    <w:qFormat/>
    <w:rsid w:val="002460C7"/>
    <w:pPr>
      <w:framePr w:hSpace="187" w:wrap="around" w:vAnchor="page" w:hAnchor="page" w:x="802" w:y="2734"/>
      <w:tabs>
        <w:tab w:val="left" w:pos="4020"/>
      </w:tabs>
      <w:spacing w:after="0" w:line="240" w:lineRule="auto"/>
    </w:pPr>
    <w:rPr>
      <w:rFonts w:eastAsiaTheme="minorEastAsia"/>
      <w:color w:val="FFFFFF" w:themeColor="background1"/>
      <w:sz w:val="24"/>
      <w:szCs w:val="24"/>
      <w:lang w:val="en-GB"/>
    </w:rPr>
  </w:style>
  <w:style w:type="character" w:customStyle="1" w:styleId="NoSpacingChar">
    <w:name w:val="No Spacing Char"/>
    <w:basedOn w:val="DefaultParagraphFont"/>
    <w:link w:val="NoSpacing"/>
    <w:uiPriority w:val="1"/>
    <w:rsid w:val="00E016EA"/>
    <w:rPr>
      <w:rFonts w:ascii="Arial" w:hAnsi="Arial"/>
      <w:color w:val="414141"/>
      <w:sz w:val="20"/>
      <w:lang w:val="en-US"/>
    </w:rPr>
  </w:style>
  <w:style w:type="paragraph" w:customStyle="1" w:styleId="FinastraTextBody">
    <w:name w:val="Finastra Text: Body"/>
    <w:basedOn w:val="BodyText0"/>
    <w:qFormat/>
    <w:rsid w:val="00135F31"/>
    <w:pPr>
      <w:tabs>
        <w:tab w:val="left" w:pos="3680"/>
      </w:tabs>
      <w:spacing w:after="0"/>
    </w:pPr>
    <w:rPr>
      <w:rFonts w:cstheme="majorHAnsi"/>
      <w:noProof/>
      <w:color w:val="FFFFFF" w:themeColor="background1"/>
      <w:sz w:val="16"/>
      <w:szCs w:val="20"/>
    </w:rPr>
  </w:style>
  <w:style w:type="character" w:styleId="EndnoteReference">
    <w:name w:val="endnote reference"/>
    <w:basedOn w:val="DefaultParagraphFont"/>
    <w:uiPriority w:val="99"/>
    <w:semiHidden/>
    <w:unhideWhenUsed/>
    <w:rsid w:val="00916A61"/>
    <w:rPr>
      <w:vertAlign w:val="superscript"/>
    </w:rPr>
  </w:style>
  <w:style w:type="character" w:customStyle="1" w:styleId="Note1Char">
    <w:name w:val="Note1 Char"/>
    <w:basedOn w:val="BodyTextChar0"/>
    <w:link w:val="Note1"/>
    <w:rsid w:val="00C860C6"/>
    <w:rPr>
      <w:rFonts w:ascii="Arial" w:hAnsi="Arial"/>
      <w:color w:val="414141"/>
      <w:sz w:val="20"/>
      <w:lang w:val="en-US"/>
    </w:rPr>
  </w:style>
  <w:style w:type="character" w:customStyle="1" w:styleId="ListParagraphChar">
    <w:name w:val="List Paragraph Char"/>
    <w:aliases w:val="Use Case List Paragraph Char,Heading2 Char,FooterText Char,Paragraphe de liste1 Char,Bulletr List Paragraph Char,列出段落 Char,列出段落1 Char,List Paragraph2 Char,List Paragraph21 Char,Headding 3 Char,Bullet List Char,numbered Char,Ref Char"/>
    <w:link w:val="ListParagraph"/>
    <w:uiPriority w:val="34"/>
    <w:qFormat/>
    <w:locked/>
    <w:rsid w:val="007F1AFB"/>
    <w:rPr>
      <w:rFonts w:ascii="Arial" w:hAnsi="Arial"/>
      <w:color w:val="414141"/>
      <w:sz w:val="20"/>
      <w:lang w:val="en-US"/>
    </w:rPr>
  </w:style>
  <w:style w:type="character" w:customStyle="1" w:styleId="TableTextChar">
    <w:name w:val="TableText Char"/>
    <w:basedOn w:val="BodyTextChar0"/>
    <w:link w:val="TableText"/>
    <w:rsid w:val="00A86687"/>
    <w:rPr>
      <w:rFonts w:ascii="Arial" w:hAnsi="Arial"/>
      <w:color w:val="414141"/>
      <w:sz w:val="18"/>
      <w:lang w:val="en-US"/>
    </w:rPr>
  </w:style>
  <w:style w:type="paragraph" w:customStyle="1" w:styleId="MisysNote1">
    <w:name w:val="Misys Note1"/>
    <w:basedOn w:val="Normal"/>
    <w:qFormat/>
    <w:rsid w:val="004701C9"/>
    <w:pPr>
      <w:pBdr>
        <w:top w:val="single" w:sz="8" w:space="6" w:color="2AB5B2"/>
        <w:bottom w:val="single" w:sz="8" w:space="6" w:color="2AB5B2"/>
      </w:pBdr>
    </w:pPr>
    <w:rPr>
      <w:lang w:val="en-GB"/>
    </w:rPr>
  </w:style>
  <w:style w:type="paragraph" w:customStyle="1" w:styleId="Backcoverfooter">
    <w:name w:val="Back cover footer"/>
    <w:basedOn w:val="Normal"/>
    <w:uiPriority w:val="16"/>
    <w:qFormat/>
    <w:rsid w:val="002775EB"/>
    <w:pPr>
      <w:framePr w:wrap="around" w:vAnchor="page" w:hAnchor="margin" w:y="13408"/>
      <w:tabs>
        <w:tab w:val="left" w:pos="3680"/>
      </w:tabs>
      <w:spacing w:after="180"/>
    </w:pPr>
    <w:rPr>
      <w:rFonts w:asciiTheme="majorHAnsi" w:hAnsiTheme="majorHAnsi" w:cstheme="majorHAnsi"/>
      <w:color w:val="FFFFFF" w:themeColor="background1"/>
      <w:sz w:val="16"/>
      <w:szCs w:val="16"/>
    </w:rPr>
  </w:style>
  <w:style w:type="character" w:styleId="Mention">
    <w:name w:val="Mention"/>
    <w:basedOn w:val="DefaultParagraphFont"/>
    <w:uiPriority w:val="99"/>
    <w:unhideWhenUsed/>
    <w:rsid w:val="00752DB4"/>
    <w:rPr>
      <w:color w:val="2B579A"/>
      <w:shd w:val="clear" w:color="auto" w:fill="E1DFDD"/>
    </w:rPr>
  </w:style>
  <w:style w:type="character" w:styleId="Strong">
    <w:name w:val="Strong"/>
    <w:basedOn w:val="DefaultParagraphFont"/>
    <w:uiPriority w:val="22"/>
    <w:qFormat/>
    <w:rsid w:val="001F48B4"/>
    <w:rPr>
      <w:b/>
      <w:bCs/>
    </w:rPr>
  </w:style>
  <w:style w:type="character" w:customStyle="1" w:styleId="ui-provider">
    <w:name w:val="ui-provider"/>
    <w:basedOn w:val="DefaultParagraphFont"/>
    <w:rsid w:val="001F48B4"/>
  </w:style>
  <w:style w:type="character" w:customStyle="1" w:styleId="sw">
    <w:name w:val="sw"/>
    <w:basedOn w:val="DefaultParagraphFont"/>
    <w:rsid w:val="008B2AFD"/>
  </w:style>
  <w:style w:type="character" w:customStyle="1" w:styleId="cf01">
    <w:name w:val="cf01"/>
    <w:basedOn w:val="DefaultParagraphFont"/>
    <w:rsid w:val="00A56C10"/>
    <w:rPr>
      <w:rFonts w:ascii="Segoe UI" w:hAnsi="Segoe UI" w:cs="Segoe UI" w:hint="default"/>
      <w:color w:val="41414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2930">
      <w:bodyDiv w:val="1"/>
      <w:marLeft w:val="0"/>
      <w:marRight w:val="0"/>
      <w:marTop w:val="0"/>
      <w:marBottom w:val="0"/>
      <w:divBdr>
        <w:top w:val="none" w:sz="0" w:space="0" w:color="auto"/>
        <w:left w:val="none" w:sz="0" w:space="0" w:color="auto"/>
        <w:bottom w:val="none" w:sz="0" w:space="0" w:color="auto"/>
        <w:right w:val="none" w:sz="0" w:space="0" w:color="auto"/>
      </w:divBdr>
    </w:div>
    <w:div w:id="109207085">
      <w:bodyDiv w:val="1"/>
      <w:marLeft w:val="0"/>
      <w:marRight w:val="0"/>
      <w:marTop w:val="0"/>
      <w:marBottom w:val="0"/>
      <w:divBdr>
        <w:top w:val="none" w:sz="0" w:space="0" w:color="auto"/>
        <w:left w:val="none" w:sz="0" w:space="0" w:color="auto"/>
        <w:bottom w:val="none" w:sz="0" w:space="0" w:color="auto"/>
        <w:right w:val="none" w:sz="0" w:space="0" w:color="auto"/>
      </w:divBdr>
    </w:div>
    <w:div w:id="268204053">
      <w:bodyDiv w:val="1"/>
      <w:marLeft w:val="0"/>
      <w:marRight w:val="0"/>
      <w:marTop w:val="0"/>
      <w:marBottom w:val="0"/>
      <w:divBdr>
        <w:top w:val="none" w:sz="0" w:space="0" w:color="auto"/>
        <w:left w:val="none" w:sz="0" w:space="0" w:color="auto"/>
        <w:bottom w:val="none" w:sz="0" w:space="0" w:color="auto"/>
        <w:right w:val="none" w:sz="0" w:space="0" w:color="auto"/>
      </w:divBdr>
    </w:div>
    <w:div w:id="575020546">
      <w:bodyDiv w:val="1"/>
      <w:marLeft w:val="0"/>
      <w:marRight w:val="0"/>
      <w:marTop w:val="0"/>
      <w:marBottom w:val="0"/>
      <w:divBdr>
        <w:top w:val="none" w:sz="0" w:space="0" w:color="auto"/>
        <w:left w:val="none" w:sz="0" w:space="0" w:color="auto"/>
        <w:bottom w:val="none" w:sz="0" w:space="0" w:color="auto"/>
        <w:right w:val="none" w:sz="0" w:space="0" w:color="auto"/>
      </w:divBdr>
    </w:div>
    <w:div w:id="612325553">
      <w:bodyDiv w:val="1"/>
      <w:marLeft w:val="0"/>
      <w:marRight w:val="0"/>
      <w:marTop w:val="0"/>
      <w:marBottom w:val="0"/>
      <w:divBdr>
        <w:top w:val="none" w:sz="0" w:space="0" w:color="auto"/>
        <w:left w:val="none" w:sz="0" w:space="0" w:color="auto"/>
        <w:bottom w:val="none" w:sz="0" w:space="0" w:color="auto"/>
        <w:right w:val="none" w:sz="0" w:space="0" w:color="auto"/>
      </w:divBdr>
    </w:div>
    <w:div w:id="754518591">
      <w:bodyDiv w:val="1"/>
      <w:marLeft w:val="0"/>
      <w:marRight w:val="0"/>
      <w:marTop w:val="0"/>
      <w:marBottom w:val="0"/>
      <w:divBdr>
        <w:top w:val="none" w:sz="0" w:space="0" w:color="auto"/>
        <w:left w:val="none" w:sz="0" w:space="0" w:color="auto"/>
        <w:bottom w:val="none" w:sz="0" w:space="0" w:color="auto"/>
        <w:right w:val="none" w:sz="0" w:space="0" w:color="auto"/>
      </w:divBdr>
    </w:div>
    <w:div w:id="935599491">
      <w:bodyDiv w:val="1"/>
      <w:marLeft w:val="0"/>
      <w:marRight w:val="0"/>
      <w:marTop w:val="0"/>
      <w:marBottom w:val="0"/>
      <w:divBdr>
        <w:top w:val="none" w:sz="0" w:space="0" w:color="auto"/>
        <w:left w:val="none" w:sz="0" w:space="0" w:color="auto"/>
        <w:bottom w:val="none" w:sz="0" w:space="0" w:color="auto"/>
        <w:right w:val="none" w:sz="0" w:space="0" w:color="auto"/>
      </w:divBdr>
    </w:div>
    <w:div w:id="942999715">
      <w:bodyDiv w:val="1"/>
      <w:marLeft w:val="0"/>
      <w:marRight w:val="0"/>
      <w:marTop w:val="0"/>
      <w:marBottom w:val="0"/>
      <w:divBdr>
        <w:top w:val="none" w:sz="0" w:space="0" w:color="auto"/>
        <w:left w:val="none" w:sz="0" w:space="0" w:color="auto"/>
        <w:bottom w:val="none" w:sz="0" w:space="0" w:color="auto"/>
        <w:right w:val="none" w:sz="0" w:space="0" w:color="auto"/>
      </w:divBdr>
    </w:div>
    <w:div w:id="1066100441">
      <w:bodyDiv w:val="1"/>
      <w:marLeft w:val="0"/>
      <w:marRight w:val="0"/>
      <w:marTop w:val="0"/>
      <w:marBottom w:val="0"/>
      <w:divBdr>
        <w:top w:val="none" w:sz="0" w:space="0" w:color="auto"/>
        <w:left w:val="none" w:sz="0" w:space="0" w:color="auto"/>
        <w:bottom w:val="none" w:sz="0" w:space="0" w:color="auto"/>
        <w:right w:val="none" w:sz="0" w:space="0" w:color="auto"/>
      </w:divBdr>
    </w:div>
    <w:div w:id="1124811744">
      <w:bodyDiv w:val="1"/>
      <w:marLeft w:val="0"/>
      <w:marRight w:val="0"/>
      <w:marTop w:val="0"/>
      <w:marBottom w:val="0"/>
      <w:divBdr>
        <w:top w:val="none" w:sz="0" w:space="0" w:color="auto"/>
        <w:left w:val="none" w:sz="0" w:space="0" w:color="auto"/>
        <w:bottom w:val="none" w:sz="0" w:space="0" w:color="auto"/>
        <w:right w:val="none" w:sz="0" w:space="0" w:color="auto"/>
      </w:divBdr>
    </w:div>
    <w:div w:id="1196649383">
      <w:bodyDiv w:val="1"/>
      <w:marLeft w:val="0"/>
      <w:marRight w:val="0"/>
      <w:marTop w:val="0"/>
      <w:marBottom w:val="0"/>
      <w:divBdr>
        <w:top w:val="none" w:sz="0" w:space="0" w:color="auto"/>
        <w:left w:val="none" w:sz="0" w:space="0" w:color="auto"/>
        <w:bottom w:val="none" w:sz="0" w:space="0" w:color="auto"/>
        <w:right w:val="none" w:sz="0" w:space="0" w:color="auto"/>
      </w:divBdr>
    </w:div>
    <w:div w:id="1300262909">
      <w:bodyDiv w:val="1"/>
      <w:marLeft w:val="0"/>
      <w:marRight w:val="0"/>
      <w:marTop w:val="0"/>
      <w:marBottom w:val="0"/>
      <w:divBdr>
        <w:top w:val="none" w:sz="0" w:space="0" w:color="auto"/>
        <w:left w:val="none" w:sz="0" w:space="0" w:color="auto"/>
        <w:bottom w:val="none" w:sz="0" w:space="0" w:color="auto"/>
        <w:right w:val="none" w:sz="0" w:space="0" w:color="auto"/>
      </w:divBdr>
      <w:divsChild>
        <w:div w:id="1862473842">
          <w:marLeft w:val="0"/>
          <w:marRight w:val="0"/>
          <w:marTop w:val="0"/>
          <w:marBottom w:val="0"/>
          <w:divBdr>
            <w:top w:val="none" w:sz="0" w:space="0" w:color="auto"/>
            <w:left w:val="none" w:sz="0" w:space="0" w:color="auto"/>
            <w:bottom w:val="none" w:sz="0" w:space="0" w:color="auto"/>
            <w:right w:val="none" w:sz="0" w:space="0" w:color="auto"/>
          </w:divBdr>
        </w:div>
      </w:divsChild>
    </w:div>
    <w:div w:id="1303777833">
      <w:bodyDiv w:val="1"/>
      <w:marLeft w:val="0"/>
      <w:marRight w:val="0"/>
      <w:marTop w:val="0"/>
      <w:marBottom w:val="0"/>
      <w:divBdr>
        <w:top w:val="none" w:sz="0" w:space="0" w:color="auto"/>
        <w:left w:val="none" w:sz="0" w:space="0" w:color="auto"/>
        <w:bottom w:val="none" w:sz="0" w:space="0" w:color="auto"/>
        <w:right w:val="none" w:sz="0" w:space="0" w:color="auto"/>
      </w:divBdr>
    </w:div>
    <w:div w:id="1321619643">
      <w:bodyDiv w:val="1"/>
      <w:marLeft w:val="0"/>
      <w:marRight w:val="0"/>
      <w:marTop w:val="0"/>
      <w:marBottom w:val="0"/>
      <w:divBdr>
        <w:top w:val="none" w:sz="0" w:space="0" w:color="auto"/>
        <w:left w:val="none" w:sz="0" w:space="0" w:color="auto"/>
        <w:bottom w:val="none" w:sz="0" w:space="0" w:color="auto"/>
        <w:right w:val="none" w:sz="0" w:space="0" w:color="auto"/>
      </w:divBdr>
    </w:div>
    <w:div w:id="1340961258">
      <w:bodyDiv w:val="1"/>
      <w:marLeft w:val="0"/>
      <w:marRight w:val="0"/>
      <w:marTop w:val="0"/>
      <w:marBottom w:val="0"/>
      <w:divBdr>
        <w:top w:val="none" w:sz="0" w:space="0" w:color="auto"/>
        <w:left w:val="none" w:sz="0" w:space="0" w:color="auto"/>
        <w:bottom w:val="none" w:sz="0" w:space="0" w:color="auto"/>
        <w:right w:val="none" w:sz="0" w:space="0" w:color="auto"/>
      </w:divBdr>
      <w:divsChild>
        <w:div w:id="164561441">
          <w:marLeft w:val="0"/>
          <w:marRight w:val="0"/>
          <w:marTop w:val="0"/>
          <w:marBottom w:val="0"/>
          <w:divBdr>
            <w:top w:val="none" w:sz="0" w:space="0" w:color="auto"/>
            <w:left w:val="none" w:sz="0" w:space="0" w:color="auto"/>
            <w:bottom w:val="none" w:sz="0" w:space="0" w:color="auto"/>
            <w:right w:val="none" w:sz="0" w:space="0" w:color="auto"/>
          </w:divBdr>
        </w:div>
        <w:div w:id="1179583904">
          <w:marLeft w:val="0"/>
          <w:marRight w:val="0"/>
          <w:marTop w:val="0"/>
          <w:marBottom w:val="0"/>
          <w:divBdr>
            <w:top w:val="none" w:sz="0" w:space="0" w:color="auto"/>
            <w:left w:val="none" w:sz="0" w:space="0" w:color="auto"/>
            <w:bottom w:val="none" w:sz="0" w:space="0" w:color="auto"/>
            <w:right w:val="none" w:sz="0" w:space="0" w:color="auto"/>
          </w:divBdr>
        </w:div>
      </w:divsChild>
    </w:div>
    <w:div w:id="1360203925">
      <w:bodyDiv w:val="1"/>
      <w:marLeft w:val="0"/>
      <w:marRight w:val="0"/>
      <w:marTop w:val="0"/>
      <w:marBottom w:val="0"/>
      <w:divBdr>
        <w:top w:val="none" w:sz="0" w:space="0" w:color="auto"/>
        <w:left w:val="none" w:sz="0" w:space="0" w:color="auto"/>
        <w:bottom w:val="none" w:sz="0" w:space="0" w:color="auto"/>
        <w:right w:val="none" w:sz="0" w:space="0" w:color="auto"/>
      </w:divBdr>
    </w:div>
    <w:div w:id="1378511348">
      <w:bodyDiv w:val="1"/>
      <w:marLeft w:val="0"/>
      <w:marRight w:val="0"/>
      <w:marTop w:val="0"/>
      <w:marBottom w:val="0"/>
      <w:divBdr>
        <w:top w:val="none" w:sz="0" w:space="0" w:color="auto"/>
        <w:left w:val="none" w:sz="0" w:space="0" w:color="auto"/>
        <w:bottom w:val="none" w:sz="0" w:space="0" w:color="auto"/>
        <w:right w:val="none" w:sz="0" w:space="0" w:color="auto"/>
      </w:divBdr>
      <w:divsChild>
        <w:div w:id="837840629">
          <w:marLeft w:val="0"/>
          <w:marRight w:val="0"/>
          <w:marTop w:val="0"/>
          <w:marBottom w:val="0"/>
          <w:divBdr>
            <w:top w:val="none" w:sz="0" w:space="0" w:color="auto"/>
            <w:left w:val="none" w:sz="0" w:space="0" w:color="auto"/>
            <w:bottom w:val="none" w:sz="0" w:space="0" w:color="auto"/>
            <w:right w:val="none" w:sz="0" w:space="0" w:color="auto"/>
          </w:divBdr>
          <w:divsChild>
            <w:div w:id="158277222">
              <w:marLeft w:val="0"/>
              <w:marRight w:val="0"/>
              <w:marTop w:val="0"/>
              <w:marBottom w:val="0"/>
              <w:divBdr>
                <w:top w:val="none" w:sz="0" w:space="0" w:color="auto"/>
                <w:left w:val="none" w:sz="0" w:space="0" w:color="auto"/>
                <w:bottom w:val="none" w:sz="0" w:space="0" w:color="auto"/>
                <w:right w:val="none" w:sz="0" w:space="0" w:color="auto"/>
              </w:divBdr>
              <w:divsChild>
                <w:div w:id="1606232554">
                  <w:marLeft w:val="0"/>
                  <w:marRight w:val="0"/>
                  <w:marTop w:val="0"/>
                  <w:marBottom w:val="0"/>
                  <w:divBdr>
                    <w:top w:val="none" w:sz="0" w:space="0" w:color="auto"/>
                    <w:left w:val="none" w:sz="0" w:space="0" w:color="auto"/>
                    <w:bottom w:val="none" w:sz="0" w:space="0" w:color="auto"/>
                    <w:right w:val="none" w:sz="0" w:space="0" w:color="auto"/>
                  </w:divBdr>
                  <w:divsChild>
                    <w:div w:id="385447423">
                      <w:marLeft w:val="0"/>
                      <w:marRight w:val="0"/>
                      <w:marTop w:val="0"/>
                      <w:marBottom w:val="0"/>
                      <w:divBdr>
                        <w:top w:val="none" w:sz="0" w:space="0" w:color="auto"/>
                        <w:left w:val="none" w:sz="0" w:space="0" w:color="auto"/>
                        <w:bottom w:val="none" w:sz="0" w:space="0" w:color="auto"/>
                        <w:right w:val="none" w:sz="0" w:space="0" w:color="auto"/>
                      </w:divBdr>
                      <w:divsChild>
                        <w:div w:id="17170713">
                          <w:marLeft w:val="0"/>
                          <w:marRight w:val="0"/>
                          <w:marTop w:val="150"/>
                          <w:marBottom w:val="0"/>
                          <w:divBdr>
                            <w:top w:val="none" w:sz="0" w:space="0" w:color="auto"/>
                            <w:left w:val="none" w:sz="0" w:space="0" w:color="auto"/>
                            <w:bottom w:val="none" w:sz="0" w:space="0" w:color="auto"/>
                            <w:right w:val="none" w:sz="0" w:space="0" w:color="auto"/>
                          </w:divBdr>
                          <w:divsChild>
                            <w:div w:id="1133447869">
                              <w:marLeft w:val="0"/>
                              <w:marRight w:val="0"/>
                              <w:marTop w:val="0"/>
                              <w:marBottom w:val="0"/>
                              <w:divBdr>
                                <w:top w:val="none" w:sz="0" w:space="0" w:color="auto"/>
                                <w:left w:val="none" w:sz="0" w:space="0" w:color="auto"/>
                                <w:bottom w:val="none" w:sz="0" w:space="0" w:color="auto"/>
                                <w:right w:val="none" w:sz="0" w:space="0" w:color="auto"/>
                              </w:divBdr>
                              <w:divsChild>
                                <w:div w:id="1168406308">
                                  <w:marLeft w:val="0"/>
                                  <w:marRight w:val="0"/>
                                  <w:marTop w:val="0"/>
                                  <w:marBottom w:val="0"/>
                                  <w:divBdr>
                                    <w:top w:val="none" w:sz="0" w:space="0" w:color="auto"/>
                                    <w:left w:val="none" w:sz="0" w:space="0" w:color="auto"/>
                                    <w:bottom w:val="none" w:sz="0" w:space="0" w:color="auto"/>
                                    <w:right w:val="none" w:sz="0" w:space="0" w:color="auto"/>
                                  </w:divBdr>
                                  <w:divsChild>
                                    <w:div w:id="358509000">
                                      <w:marLeft w:val="0"/>
                                      <w:marRight w:val="0"/>
                                      <w:marTop w:val="0"/>
                                      <w:marBottom w:val="0"/>
                                      <w:divBdr>
                                        <w:top w:val="none" w:sz="0" w:space="0" w:color="auto"/>
                                        <w:left w:val="none" w:sz="0" w:space="0" w:color="auto"/>
                                        <w:bottom w:val="none" w:sz="0" w:space="0" w:color="auto"/>
                                        <w:right w:val="none" w:sz="0" w:space="0" w:color="auto"/>
                                      </w:divBdr>
                                      <w:divsChild>
                                        <w:div w:id="1661035441">
                                          <w:marLeft w:val="0"/>
                                          <w:marRight w:val="0"/>
                                          <w:marTop w:val="0"/>
                                          <w:marBottom w:val="0"/>
                                          <w:divBdr>
                                            <w:top w:val="none" w:sz="0" w:space="0" w:color="auto"/>
                                            <w:left w:val="none" w:sz="0" w:space="0" w:color="auto"/>
                                            <w:bottom w:val="none" w:sz="0" w:space="0" w:color="auto"/>
                                            <w:right w:val="none" w:sz="0" w:space="0" w:color="auto"/>
                                          </w:divBdr>
                                          <w:divsChild>
                                            <w:div w:id="2145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696824">
      <w:bodyDiv w:val="1"/>
      <w:marLeft w:val="0"/>
      <w:marRight w:val="0"/>
      <w:marTop w:val="0"/>
      <w:marBottom w:val="0"/>
      <w:divBdr>
        <w:top w:val="none" w:sz="0" w:space="0" w:color="auto"/>
        <w:left w:val="none" w:sz="0" w:space="0" w:color="auto"/>
        <w:bottom w:val="none" w:sz="0" w:space="0" w:color="auto"/>
        <w:right w:val="none" w:sz="0" w:space="0" w:color="auto"/>
      </w:divBdr>
    </w:div>
    <w:div w:id="1431854012">
      <w:bodyDiv w:val="1"/>
      <w:marLeft w:val="0"/>
      <w:marRight w:val="0"/>
      <w:marTop w:val="0"/>
      <w:marBottom w:val="0"/>
      <w:divBdr>
        <w:top w:val="none" w:sz="0" w:space="0" w:color="auto"/>
        <w:left w:val="none" w:sz="0" w:space="0" w:color="auto"/>
        <w:bottom w:val="none" w:sz="0" w:space="0" w:color="auto"/>
        <w:right w:val="none" w:sz="0" w:space="0" w:color="auto"/>
      </w:divBdr>
    </w:div>
    <w:div w:id="1646230467">
      <w:bodyDiv w:val="1"/>
      <w:marLeft w:val="0"/>
      <w:marRight w:val="0"/>
      <w:marTop w:val="0"/>
      <w:marBottom w:val="0"/>
      <w:divBdr>
        <w:top w:val="none" w:sz="0" w:space="0" w:color="auto"/>
        <w:left w:val="none" w:sz="0" w:space="0" w:color="auto"/>
        <w:bottom w:val="none" w:sz="0" w:space="0" w:color="auto"/>
        <w:right w:val="none" w:sz="0" w:space="0" w:color="auto"/>
      </w:divBdr>
    </w:div>
    <w:div w:id="1668096951">
      <w:bodyDiv w:val="1"/>
      <w:marLeft w:val="0"/>
      <w:marRight w:val="0"/>
      <w:marTop w:val="0"/>
      <w:marBottom w:val="0"/>
      <w:divBdr>
        <w:top w:val="none" w:sz="0" w:space="0" w:color="auto"/>
        <w:left w:val="none" w:sz="0" w:space="0" w:color="auto"/>
        <w:bottom w:val="none" w:sz="0" w:space="0" w:color="auto"/>
        <w:right w:val="none" w:sz="0" w:space="0" w:color="auto"/>
      </w:divBdr>
    </w:div>
    <w:div w:id="1700860816">
      <w:bodyDiv w:val="1"/>
      <w:marLeft w:val="0"/>
      <w:marRight w:val="0"/>
      <w:marTop w:val="0"/>
      <w:marBottom w:val="0"/>
      <w:divBdr>
        <w:top w:val="none" w:sz="0" w:space="0" w:color="auto"/>
        <w:left w:val="none" w:sz="0" w:space="0" w:color="auto"/>
        <w:bottom w:val="none" w:sz="0" w:space="0" w:color="auto"/>
        <w:right w:val="none" w:sz="0" w:space="0" w:color="auto"/>
      </w:divBdr>
    </w:div>
    <w:div w:id="1874027718">
      <w:bodyDiv w:val="1"/>
      <w:marLeft w:val="0"/>
      <w:marRight w:val="0"/>
      <w:marTop w:val="0"/>
      <w:marBottom w:val="0"/>
      <w:divBdr>
        <w:top w:val="none" w:sz="0" w:space="0" w:color="auto"/>
        <w:left w:val="none" w:sz="0" w:space="0" w:color="auto"/>
        <w:bottom w:val="none" w:sz="0" w:space="0" w:color="auto"/>
        <w:right w:val="none" w:sz="0" w:space="0" w:color="auto"/>
      </w:divBdr>
    </w:div>
    <w:div w:id="188883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99" Type="http://schemas.openxmlformats.org/officeDocument/2006/relationships/image" Target="media/image287.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7.png"/><Relationship Id="rId324" Type="http://schemas.openxmlformats.org/officeDocument/2006/relationships/image" Target="media/image312.png"/><Relationship Id="rId366" Type="http://schemas.openxmlformats.org/officeDocument/2006/relationships/image" Target="media/image354.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jpe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7.png"/><Relationship Id="rId335" Type="http://schemas.openxmlformats.org/officeDocument/2006/relationships/image" Target="media/image323.png"/><Relationship Id="rId377" Type="http://schemas.openxmlformats.org/officeDocument/2006/relationships/image" Target="media/image365.png"/><Relationship Id="rId5" Type="http://schemas.openxmlformats.org/officeDocument/2006/relationships/numbering" Target="numbering.xml"/><Relationship Id="rId181" Type="http://schemas.openxmlformats.org/officeDocument/2006/relationships/image" Target="media/image169.png"/><Relationship Id="rId237" Type="http://schemas.openxmlformats.org/officeDocument/2006/relationships/image" Target="media/image225.png"/><Relationship Id="rId402" Type="http://schemas.openxmlformats.org/officeDocument/2006/relationships/image" Target="media/image390.jpeg"/><Relationship Id="rId279" Type="http://schemas.openxmlformats.org/officeDocument/2006/relationships/image" Target="media/image267.png"/><Relationship Id="rId43" Type="http://schemas.openxmlformats.org/officeDocument/2006/relationships/image" Target="media/image33.png"/><Relationship Id="rId139" Type="http://schemas.openxmlformats.org/officeDocument/2006/relationships/image" Target="media/image128.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image" Target="media/image334.png"/><Relationship Id="rId388" Type="http://schemas.openxmlformats.org/officeDocument/2006/relationships/image" Target="media/image376.png"/><Relationship Id="rId85" Type="http://schemas.openxmlformats.org/officeDocument/2006/relationships/image" Target="media/image74.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413" Type="http://schemas.openxmlformats.org/officeDocument/2006/relationships/header" Target="header1.xml"/><Relationship Id="rId248" Type="http://schemas.openxmlformats.org/officeDocument/2006/relationships/image" Target="media/image236.jpeg"/><Relationship Id="rId12" Type="http://schemas.openxmlformats.org/officeDocument/2006/relationships/image" Target="media/image2.png"/><Relationship Id="rId108" Type="http://schemas.openxmlformats.org/officeDocument/2006/relationships/image" Target="media/image97.png"/><Relationship Id="rId315" Type="http://schemas.openxmlformats.org/officeDocument/2006/relationships/image" Target="media/image303.png"/><Relationship Id="rId357" Type="http://schemas.openxmlformats.org/officeDocument/2006/relationships/image" Target="media/image345.png"/><Relationship Id="rId54" Type="http://schemas.openxmlformats.org/officeDocument/2006/relationships/image" Target="media/image44.png"/><Relationship Id="rId96" Type="http://schemas.openxmlformats.org/officeDocument/2006/relationships/image" Target="media/image85.jpeg"/><Relationship Id="rId161" Type="http://schemas.openxmlformats.org/officeDocument/2006/relationships/image" Target="media/image149.png"/><Relationship Id="rId217" Type="http://schemas.openxmlformats.org/officeDocument/2006/relationships/image" Target="media/image205.png"/><Relationship Id="rId399" Type="http://schemas.openxmlformats.org/officeDocument/2006/relationships/image" Target="media/image387.png"/><Relationship Id="rId259" Type="http://schemas.openxmlformats.org/officeDocument/2006/relationships/image" Target="media/image247.png"/><Relationship Id="rId23" Type="http://schemas.openxmlformats.org/officeDocument/2006/relationships/image" Target="media/image13.png"/><Relationship Id="rId119" Type="http://schemas.openxmlformats.org/officeDocument/2006/relationships/image" Target="media/image108.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5.png"/><Relationship Id="rId130" Type="http://schemas.openxmlformats.org/officeDocument/2006/relationships/image" Target="media/image119.jpeg"/><Relationship Id="rId368" Type="http://schemas.openxmlformats.org/officeDocument/2006/relationships/image" Target="media/image356.png"/><Relationship Id="rId172" Type="http://schemas.openxmlformats.org/officeDocument/2006/relationships/image" Target="media/image160.png"/><Relationship Id="rId228" Type="http://schemas.openxmlformats.org/officeDocument/2006/relationships/image" Target="media/image216.png"/><Relationship Id="rId281" Type="http://schemas.openxmlformats.org/officeDocument/2006/relationships/image" Target="media/image269.jpeg"/><Relationship Id="rId337" Type="http://schemas.openxmlformats.org/officeDocument/2006/relationships/image" Target="media/image325.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0.png"/><Relationship Id="rId379" Type="http://schemas.openxmlformats.org/officeDocument/2006/relationships/image" Target="media/image367.png"/><Relationship Id="rId7" Type="http://schemas.openxmlformats.org/officeDocument/2006/relationships/settings" Target="settings.xml"/><Relationship Id="rId183" Type="http://schemas.openxmlformats.org/officeDocument/2006/relationships/image" Target="media/image171.png"/><Relationship Id="rId239" Type="http://schemas.openxmlformats.org/officeDocument/2006/relationships/image" Target="media/image227.png"/><Relationship Id="rId390" Type="http://schemas.openxmlformats.org/officeDocument/2006/relationships/image" Target="media/image378.png"/><Relationship Id="rId404" Type="http://schemas.openxmlformats.org/officeDocument/2006/relationships/image" Target="media/image392.png"/><Relationship Id="rId250" Type="http://schemas.openxmlformats.org/officeDocument/2006/relationships/image" Target="media/image238.jpe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5.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6.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jpeg"/><Relationship Id="rId415" Type="http://schemas.openxmlformats.org/officeDocument/2006/relationships/fontTable" Target="fontTable.xml"/><Relationship Id="rId261" Type="http://schemas.openxmlformats.org/officeDocument/2006/relationships/image" Target="media/image249.png"/><Relationship Id="rId14" Type="http://schemas.openxmlformats.org/officeDocument/2006/relationships/image" Target="media/image4.jpeg"/><Relationship Id="rId56" Type="http://schemas.openxmlformats.org/officeDocument/2006/relationships/image" Target="media/image46.png"/><Relationship Id="rId317" Type="http://schemas.openxmlformats.org/officeDocument/2006/relationships/image" Target="media/image305.png"/><Relationship Id="rId359" Type="http://schemas.openxmlformats.org/officeDocument/2006/relationships/image" Target="media/image347.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1.png"/><Relationship Id="rId219" Type="http://schemas.openxmlformats.org/officeDocument/2006/relationships/image" Target="media/image207.png"/><Relationship Id="rId370" Type="http://schemas.openxmlformats.org/officeDocument/2006/relationships/image" Target="media/image358.png"/><Relationship Id="rId230" Type="http://schemas.openxmlformats.org/officeDocument/2006/relationships/image" Target="media/image218.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0.png"/><Relationship Id="rId328" Type="http://schemas.openxmlformats.org/officeDocument/2006/relationships/image" Target="media/image316.png"/><Relationship Id="rId132" Type="http://schemas.openxmlformats.org/officeDocument/2006/relationships/image" Target="media/image121.png"/><Relationship Id="rId174" Type="http://schemas.openxmlformats.org/officeDocument/2006/relationships/image" Target="media/image162.png"/><Relationship Id="rId381" Type="http://schemas.openxmlformats.org/officeDocument/2006/relationships/image" Target="media/image369.png"/><Relationship Id="rId241" Type="http://schemas.openxmlformats.org/officeDocument/2006/relationships/image" Target="media/image229.png"/><Relationship Id="rId36" Type="http://schemas.openxmlformats.org/officeDocument/2006/relationships/image" Target="media/image26.png"/><Relationship Id="rId283" Type="http://schemas.openxmlformats.org/officeDocument/2006/relationships/image" Target="media/image271.png"/><Relationship Id="rId339" Type="http://schemas.openxmlformats.org/officeDocument/2006/relationships/image" Target="media/image327.png"/><Relationship Id="rId78" Type="http://schemas.openxmlformats.org/officeDocument/2006/relationships/image" Target="media/image68.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3.png"/><Relationship Id="rId350" Type="http://schemas.openxmlformats.org/officeDocument/2006/relationships/image" Target="media/image338.png"/><Relationship Id="rId406" Type="http://schemas.openxmlformats.org/officeDocument/2006/relationships/image" Target="media/image394.png"/><Relationship Id="rId9" Type="http://schemas.openxmlformats.org/officeDocument/2006/relationships/footnotes" Target="footnotes.xml"/><Relationship Id="rId210" Type="http://schemas.openxmlformats.org/officeDocument/2006/relationships/image" Target="media/image198.png"/><Relationship Id="rId392" Type="http://schemas.openxmlformats.org/officeDocument/2006/relationships/image" Target="media/image380.png"/><Relationship Id="rId252" Type="http://schemas.openxmlformats.org/officeDocument/2006/relationships/image" Target="media/image240.png"/><Relationship Id="rId294" Type="http://schemas.openxmlformats.org/officeDocument/2006/relationships/image" Target="media/image282.png"/><Relationship Id="rId308" Type="http://schemas.openxmlformats.org/officeDocument/2006/relationships/image" Target="media/image296.png"/><Relationship Id="rId47" Type="http://schemas.openxmlformats.org/officeDocument/2006/relationships/image" Target="media/image37.png"/><Relationship Id="rId89" Type="http://schemas.openxmlformats.org/officeDocument/2006/relationships/image" Target="media/image78.png"/><Relationship Id="rId112" Type="http://schemas.openxmlformats.org/officeDocument/2006/relationships/image" Target="media/image101.jpeg"/><Relationship Id="rId154" Type="http://schemas.openxmlformats.org/officeDocument/2006/relationships/image" Target="media/image142.png"/><Relationship Id="rId361" Type="http://schemas.openxmlformats.org/officeDocument/2006/relationships/image" Target="media/image349.png"/><Relationship Id="rId196" Type="http://schemas.openxmlformats.org/officeDocument/2006/relationships/image" Target="media/image184.png"/><Relationship Id="rId16" Type="http://schemas.openxmlformats.org/officeDocument/2006/relationships/image" Target="media/image6.jpeg"/><Relationship Id="rId221" Type="http://schemas.openxmlformats.org/officeDocument/2006/relationships/image" Target="media/image209.jpeg"/><Relationship Id="rId263" Type="http://schemas.openxmlformats.org/officeDocument/2006/relationships/image" Target="media/image251.png"/><Relationship Id="rId319" Type="http://schemas.openxmlformats.org/officeDocument/2006/relationships/image" Target="media/image307.png"/><Relationship Id="rId58" Type="http://schemas.openxmlformats.org/officeDocument/2006/relationships/image" Target="media/image48.png"/><Relationship Id="rId123" Type="http://schemas.openxmlformats.org/officeDocument/2006/relationships/image" Target="media/image112.png"/><Relationship Id="rId330" Type="http://schemas.openxmlformats.org/officeDocument/2006/relationships/image" Target="media/image318.png"/><Relationship Id="rId165" Type="http://schemas.openxmlformats.org/officeDocument/2006/relationships/image" Target="media/image153.jpeg"/><Relationship Id="rId372" Type="http://schemas.openxmlformats.org/officeDocument/2006/relationships/image" Target="media/image360.png"/><Relationship Id="rId232" Type="http://schemas.openxmlformats.org/officeDocument/2006/relationships/image" Target="media/image220.png"/><Relationship Id="rId274" Type="http://schemas.openxmlformats.org/officeDocument/2006/relationships/image" Target="media/image262.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23.png"/><Relationship Id="rId80" Type="http://schemas.openxmlformats.org/officeDocument/2006/relationships/image" Target="media/image70.png"/><Relationship Id="rId155" Type="http://schemas.openxmlformats.org/officeDocument/2006/relationships/image" Target="media/image143.png"/><Relationship Id="rId176" Type="http://schemas.openxmlformats.org/officeDocument/2006/relationships/image" Target="media/image164.jpeg"/><Relationship Id="rId197" Type="http://schemas.openxmlformats.org/officeDocument/2006/relationships/image" Target="media/image185.png"/><Relationship Id="rId341" Type="http://schemas.openxmlformats.org/officeDocument/2006/relationships/image" Target="media/image329.png"/><Relationship Id="rId362" Type="http://schemas.openxmlformats.org/officeDocument/2006/relationships/image" Target="media/image350.png"/><Relationship Id="rId383" Type="http://schemas.openxmlformats.org/officeDocument/2006/relationships/image" Target="media/image371.png"/><Relationship Id="rId201" Type="http://schemas.openxmlformats.org/officeDocument/2006/relationships/image" Target="media/image189.png"/><Relationship Id="rId222" Type="http://schemas.openxmlformats.org/officeDocument/2006/relationships/image" Target="media/image210.jpe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7.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jpeg"/><Relationship Id="rId124" Type="http://schemas.openxmlformats.org/officeDocument/2006/relationships/image" Target="media/image113.png"/><Relationship Id="rId310" Type="http://schemas.openxmlformats.org/officeDocument/2006/relationships/image" Target="media/image298.png"/><Relationship Id="rId70" Type="http://schemas.openxmlformats.org/officeDocument/2006/relationships/image" Target="media/image60.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352" Type="http://schemas.openxmlformats.org/officeDocument/2006/relationships/image" Target="media/image340.PNG"/><Relationship Id="rId373" Type="http://schemas.openxmlformats.org/officeDocument/2006/relationships/image" Target="media/image361.png"/><Relationship Id="rId394" Type="http://schemas.openxmlformats.org/officeDocument/2006/relationships/image" Target="media/image382.png"/><Relationship Id="rId408" Type="http://schemas.openxmlformats.org/officeDocument/2006/relationships/image" Target="media/image396.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jpe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50.png"/><Relationship Id="rId81" Type="http://schemas.microsoft.com/office/2007/relationships/hdphoto" Target="media/hdphoto1.wdp"/><Relationship Id="rId135" Type="http://schemas.openxmlformats.org/officeDocument/2006/relationships/image" Target="media/image124.png"/><Relationship Id="rId156" Type="http://schemas.openxmlformats.org/officeDocument/2006/relationships/image" Target="media/image144.png"/><Relationship Id="rId177" Type="http://schemas.openxmlformats.org/officeDocument/2006/relationships/image" Target="media/image165.jpeg"/><Relationship Id="rId198" Type="http://schemas.openxmlformats.org/officeDocument/2006/relationships/image" Target="media/image186.png"/><Relationship Id="rId321" Type="http://schemas.openxmlformats.org/officeDocument/2006/relationships/image" Target="media/image309.png"/><Relationship Id="rId342" Type="http://schemas.openxmlformats.org/officeDocument/2006/relationships/image" Target="media/image330.png"/><Relationship Id="rId363" Type="http://schemas.openxmlformats.org/officeDocument/2006/relationships/image" Target="media/image351.png"/><Relationship Id="rId384" Type="http://schemas.openxmlformats.org/officeDocument/2006/relationships/image" Target="media/image372.png"/><Relationship Id="rId202" Type="http://schemas.openxmlformats.org/officeDocument/2006/relationships/image" Target="media/image190.png"/><Relationship Id="rId223" Type="http://schemas.openxmlformats.org/officeDocument/2006/relationships/image" Target="media/image211.jpeg"/><Relationship Id="rId244" Type="http://schemas.openxmlformats.org/officeDocument/2006/relationships/image" Target="media/image232.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40.png"/><Relationship Id="rId104" Type="http://schemas.openxmlformats.org/officeDocument/2006/relationships/image" Target="media/image93.jpeg"/><Relationship Id="rId125" Type="http://schemas.openxmlformats.org/officeDocument/2006/relationships/image" Target="media/image114.jpe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image" Target="media/image341.PNG"/><Relationship Id="rId374" Type="http://schemas.openxmlformats.org/officeDocument/2006/relationships/image" Target="media/image362.png"/><Relationship Id="rId395" Type="http://schemas.openxmlformats.org/officeDocument/2006/relationships/image" Target="media/image383.png"/><Relationship Id="rId409" Type="http://schemas.openxmlformats.org/officeDocument/2006/relationships/image" Target="media/image397.png"/><Relationship Id="rId71" Type="http://schemas.openxmlformats.org/officeDocument/2006/relationships/image" Target="media/image61.png"/><Relationship Id="rId92" Type="http://schemas.openxmlformats.org/officeDocument/2006/relationships/image" Target="media/image81.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30.png"/><Relationship Id="rId115" Type="http://schemas.openxmlformats.org/officeDocument/2006/relationships/image" Target="media/image104.jpeg"/><Relationship Id="rId136" Type="http://schemas.openxmlformats.org/officeDocument/2006/relationships/image" Target="media/image125.png"/><Relationship Id="rId157" Type="http://schemas.openxmlformats.org/officeDocument/2006/relationships/image" Target="media/image145.png"/><Relationship Id="rId178" Type="http://schemas.openxmlformats.org/officeDocument/2006/relationships/image" Target="media/image166.jpe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364" Type="http://schemas.openxmlformats.org/officeDocument/2006/relationships/image" Target="media/image352.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385" Type="http://schemas.openxmlformats.org/officeDocument/2006/relationships/image" Target="media/image373.png"/><Relationship Id="rId19" Type="http://schemas.openxmlformats.org/officeDocument/2006/relationships/image" Target="media/image9.png"/><Relationship Id="rId224" Type="http://schemas.openxmlformats.org/officeDocument/2006/relationships/image" Target="media/image212.jpe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410" Type="http://schemas.openxmlformats.org/officeDocument/2006/relationships/image" Target="media/image398.png"/><Relationship Id="rId30" Type="http://schemas.openxmlformats.org/officeDocument/2006/relationships/image" Target="media/image20.pn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png"/><Relationship Id="rId168" Type="http://schemas.openxmlformats.org/officeDocument/2006/relationships/image" Target="media/image156.jpe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image" Target="media/image342.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189" Type="http://schemas.openxmlformats.org/officeDocument/2006/relationships/image" Target="media/image177.png"/><Relationship Id="rId375" Type="http://schemas.openxmlformats.org/officeDocument/2006/relationships/image" Target="media/image363.png"/><Relationship Id="rId396" Type="http://schemas.openxmlformats.org/officeDocument/2006/relationships/image" Target="media/image384.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400" Type="http://schemas.openxmlformats.org/officeDocument/2006/relationships/image" Target="media/image388.png"/><Relationship Id="rId116" Type="http://schemas.openxmlformats.org/officeDocument/2006/relationships/image" Target="media/image105.jpeg"/><Relationship Id="rId137" Type="http://schemas.openxmlformats.org/officeDocument/2006/relationships/image" Target="media/image126.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7.png"/><Relationship Id="rId365" Type="http://schemas.openxmlformats.org/officeDocument/2006/relationships/image" Target="media/image353.png"/><Relationship Id="rId386" Type="http://schemas.openxmlformats.org/officeDocument/2006/relationships/image" Target="media/image374.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jpeg"/><Relationship Id="rId288" Type="http://schemas.openxmlformats.org/officeDocument/2006/relationships/image" Target="media/image276.png"/><Relationship Id="rId411" Type="http://schemas.openxmlformats.org/officeDocument/2006/relationships/image" Target="media/image399.png"/><Relationship Id="rId106" Type="http://schemas.openxmlformats.org/officeDocument/2006/relationships/image" Target="media/image95.jpeg"/><Relationship Id="rId127" Type="http://schemas.openxmlformats.org/officeDocument/2006/relationships/image" Target="media/image116.png"/><Relationship Id="rId313" Type="http://schemas.openxmlformats.org/officeDocument/2006/relationships/image" Target="media/image301.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7.png"/><Relationship Id="rId334" Type="http://schemas.openxmlformats.org/officeDocument/2006/relationships/image" Target="media/image322.png"/><Relationship Id="rId355" Type="http://schemas.openxmlformats.org/officeDocument/2006/relationships/image" Target="media/image343.png"/><Relationship Id="rId376" Type="http://schemas.openxmlformats.org/officeDocument/2006/relationships/image" Target="media/image364.png"/><Relationship Id="rId397" Type="http://schemas.openxmlformats.org/officeDocument/2006/relationships/image" Target="media/image385.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401" Type="http://schemas.openxmlformats.org/officeDocument/2006/relationships/image" Target="media/image389.png"/><Relationship Id="rId303" Type="http://schemas.openxmlformats.org/officeDocument/2006/relationships/image" Target="media/image291.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3.png"/><Relationship Id="rId387" Type="http://schemas.openxmlformats.org/officeDocument/2006/relationships/image" Target="media/image375.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jpeg"/><Relationship Id="rId412" Type="http://schemas.openxmlformats.org/officeDocument/2006/relationships/image" Target="media/image400.png"/><Relationship Id="rId107" Type="http://schemas.openxmlformats.org/officeDocument/2006/relationships/image" Target="media/image96.png"/><Relationship Id="rId289" Type="http://schemas.openxmlformats.org/officeDocument/2006/relationships/image" Target="media/image277.png"/><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oleObject" Target="embeddings/oleObject1.bin"/><Relationship Id="rId314" Type="http://schemas.openxmlformats.org/officeDocument/2006/relationships/image" Target="media/image302.png"/><Relationship Id="rId356" Type="http://schemas.openxmlformats.org/officeDocument/2006/relationships/image" Target="media/image344.png"/><Relationship Id="rId398" Type="http://schemas.openxmlformats.org/officeDocument/2006/relationships/image" Target="media/image386.png"/><Relationship Id="rId95" Type="http://schemas.openxmlformats.org/officeDocument/2006/relationships/image" Target="media/image84.jpe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7.png"/><Relationship Id="rId325" Type="http://schemas.openxmlformats.org/officeDocument/2006/relationships/image" Target="media/image313.png"/><Relationship Id="rId367" Type="http://schemas.openxmlformats.org/officeDocument/2006/relationships/image" Target="media/image355.png"/><Relationship Id="rId171" Type="http://schemas.openxmlformats.org/officeDocument/2006/relationships/image" Target="media/image159.jpe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image" Target="media/image23.png"/><Relationship Id="rId129" Type="http://schemas.openxmlformats.org/officeDocument/2006/relationships/image" Target="media/image118.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5.png"/><Relationship Id="rId140" Type="http://schemas.openxmlformats.org/officeDocument/2006/relationships/image" Target="media/image129.png"/><Relationship Id="rId182" Type="http://schemas.openxmlformats.org/officeDocument/2006/relationships/image" Target="media/image170.png"/><Relationship Id="rId378" Type="http://schemas.openxmlformats.org/officeDocument/2006/relationships/image" Target="media/image366.png"/><Relationship Id="rId403" Type="http://schemas.openxmlformats.org/officeDocument/2006/relationships/image" Target="media/image391.jpeg"/><Relationship Id="rId6" Type="http://schemas.openxmlformats.org/officeDocument/2006/relationships/styles" Target="style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44" Type="http://schemas.openxmlformats.org/officeDocument/2006/relationships/image" Target="media/image34.png"/><Relationship Id="rId86" Type="http://schemas.openxmlformats.org/officeDocument/2006/relationships/image" Target="media/image75.png"/><Relationship Id="rId151" Type="http://schemas.openxmlformats.org/officeDocument/2006/relationships/image" Target="media/image139.png"/><Relationship Id="rId389" Type="http://schemas.openxmlformats.org/officeDocument/2006/relationships/image" Target="media/image377.png"/><Relationship Id="rId193" Type="http://schemas.openxmlformats.org/officeDocument/2006/relationships/image" Target="media/image181.png"/><Relationship Id="rId207" Type="http://schemas.openxmlformats.org/officeDocument/2006/relationships/image" Target="media/image195.jpeg"/><Relationship Id="rId249" Type="http://schemas.openxmlformats.org/officeDocument/2006/relationships/image" Target="media/image237.jpeg"/><Relationship Id="rId414" Type="http://schemas.openxmlformats.org/officeDocument/2006/relationships/footer" Target="footer1.xml"/><Relationship Id="rId13" Type="http://schemas.openxmlformats.org/officeDocument/2006/relationships/image" Target="media/image3.jpeg"/><Relationship Id="rId109" Type="http://schemas.openxmlformats.org/officeDocument/2006/relationships/image" Target="media/image98.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5.png"/><Relationship Id="rId97" Type="http://schemas.openxmlformats.org/officeDocument/2006/relationships/image" Target="media/image86.jpeg"/><Relationship Id="rId120" Type="http://schemas.openxmlformats.org/officeDocument/2006/relationships/image" Target="media/image109.png"/><Relationship Id="rId358" Type="http://schemas.openxmlformats.org/officeDocument/2006/relationships/image" Target="media/image346.png"/><Relationship Id="rId162" Type="http://schemas.openxmlformats.org/officeDocument/2006/relationships/image" Target="media/image150.png"/><Relationship Id="rId218" Type="http://schemas.openxmlformats.org/officeDocument/2006/relationships/image" Target="media/image206.png"/><Relationship Id="rId271" Type="http://schemas.openxmlformats.org/officeDocument/2006/relationships/image" Target="media/image259.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0.jpeg"/><Relationship Id="rId327" Type="http://schemas.openxmlformats.org/officeDocument/2006/relationships/image" Target="media/image315.png"/><Relationship Id="rId369" Type="http://schemas.openxmlformats.org/officeDocument/2006/relationships/image" Target="media/image357.png"/><Relationship Id="rId173" Type="http://schemas.openxmlformats.org/officeDocument/2006/relationships/image" Target="media/image161.png"/><Relationship Id="rId229" Type="http://schemas.openxmlformats.org/officeDocument/2006/relationships/image" Target="media/image217.png"/><Relationship Id="rId380" Type="http://schemas.openxmlformats.org/officeDocument/2006/relationships/image" Target="media/image368.png"/><Relationship Id="rId240" Type="http://schemas.openxmlformats.org/officeDocument/2006/relationships/image" Target="media/image228.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89.png"/><Relationship Id="rId282" Type="http://schemas.openxmlformats.org/officeDocument/2006/relationships/image" Target="media/image270.png"/><Relationship Id="rId338" Type="http://schemas.openxmlformats.org/officeDocument/2006/relationships/image" Target="media/image326.png"/><Relationship Id="rId8" Type="http://schemas.openxmlformats.org/officeDocument/2006/relationships/webSettings" Target="webSettings.xml"/><Relationship Id="rId142" Type="http://schemas.openxmlformats.org/officeDocument/2006/relationships/image" Target="media/image131.png"/><Relationship Id="rId184" Type="http://schemas.openxmlformats.org/officeDocument/2006/relationships/image" Target="media/image172.png"/><Relationship Id="rId391" Type="http://schemas.openxmlformats.org/officeDocument/2006/relationships/image" Target="media/image379.png"/><Relationship Id="rId405" Type="http://schemas.openxmlformats.org/officeDocument/2006/relationships/image" Target="media/image393.png"/><Relationship Id="rId251" Type="http://schemas.openxmlformats.org/officeDocument/2006/relationships/image" Target="media/image239.png"/><Relationship Id="rId46" Type="http://schemas.openxmlformats.org/officeDocument/2006/relationships/image" Target="media/image36.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1.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8.png"/><Relationship Id="rId416" Type="http://schemas.openxmlformats.org/officeDocument/2006/relationships/theme" Target="theme/theme1.xml"/><Relationship Id="rId220" Type="http://schemas.openxmlformats.org/officeDocument/2006/relationships/image" Target="media/image208.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0.png"/><Relationship Id="rId318" Type="http://schemas.openxmlformats.org/officeDocument/2006/relationships/image" Target="media/image306.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2.png"/><Relationship Id="rId371" Type="http://schemas.openxmlformats.org/officeDocument/2006/relationships/image" Target="media/image359.png"/><Relationship Id="rId26" Type="http://schemas.openxmlformats.org/officeDocument/2006/relationships/image" Target="media/image16.png"/><Relationship Id="rId231" Type="http://schemas.openxmlformats.org/officeDocument/2006/relationships/image" Target="media/image219.png"/><Relationship Id="rId273" Type="http://schemas.openxmlformats.org/officeDocument/2006/relationships/image" Target="media/image261.png"/><Relationship Id="rId329" Type="http://schemas.openxmlformats.org/officeDocument/2006/relationships/image" Target="media/image317.png"/><Relationship Id="rId68" Type="http://schemas.openxmlformats.org/officeDocument/2006/relationships/image" Target="media/image58.png"/><Relationship Id="rId133" Type="http://schemas.openxmlformats.org/officeDocument/2006/relationships/image" Target="media/image122.png"/><Relationship Id="rId175" Type="http://schemas.openxmlformats.org/officeDocument/2006/relationships/image" Target="media/image163.png"/><Relationship Id="rId340" Type="http://schemas.openxmlformats.org/officeDocument/2006/relationships/image" Target="media/image328.png"/><Relationship Id="rId200" Type="http://schemas.openxmlformats.org/officeDocument/2006/relationships/image" Target="media/image188.png"/><Relationship Id="rId382" Type="http://schemas.openxmlformats.org/officeDocument/2006/relationships/image" Target="media/image370.png"/><Relationship Id="rId242" Type="http://schemas.openxmlformats.org/officeDocument/2006/relationships/image" Target="media/image230.png"/><Relationship Id="rId284" Type="http://schemas.openxmlformats.org/officeDocument/2006/relationships/image" Target="media/image272.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1.png"/><Relationship Id="rId144" Type="http://schemas.openxmlformats.org/officeDocument/2006/relationships/image" Target="media/image133.png"/><Relationship Id="rId90" Type="http://schemas.openxmlformats.org/officeDocument/2006/relationships/image" Target="media/image79.png"/><Relationship Id="rId186" Type="http://schemas.openxmlformats.org/officeDocument/2006/relationships/image" Target="media/image174.png"/><Relationship Id="rId351" Type="http://schemas.openxmlformats.org/officeDocument/2006/relationships/image" Target="media/image339.png"/><Relationship Id="rId393" Type="http://schemas.openxmlformats.org/officeDocument/2006/relationships/image" Target="media/image381.png"/><Relationship Id="rId407" Type="http://schemas.openxmlformats.org/officeDocument/2006/relationships/image" Target="media/image395.png"/><Relationship Id="rId211" Type="http://schemas.openxmlformats.org/officeDocument/2006/relationships/image" Target="media/image199.png"/><Relationship Id="rId253" Type="http://schemas.openxmlformats.org/officeDocument/2006/relationships/image" Target="media/image241.png"/><Relationship Id="rId295" Type="http://schemas.openxmlformats.org/officeDocument/2006/relationships/image" Target="media/image283.png"/><Relationship Id="rId309" Type="http://schemas.openxmlformats.org/officeDocument/2006/relationships/image" Target="media/image297.png"/><Relationship Id="rId48" Type="http://schemas.openxmlformats.org/officeDocument/2006/relationships/image" Target="media/image38.png"/><Relationship Id="rId113" Type="http://schemas.openxmlformats.org/officeDocument/2006/relationships/image" Target="media/image102.jpeg"/><Relationship Id="rId320" Type="http://schemas.openxmlformats.org/officeDocument/2006/relationships/image" Target="media/image30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New%20Finastra%20Templates_Word\Finastra_UM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E4BBF3CA444045BEE14FFC0CC3540B" ma:contentTypeVersion="8" ma:contentTypeDescription="Create a new document." ma:contentTypeScope="" ma:versionID="354412f651a994f5962f7ab9980a178c">
  <xsd:schema xmlns:xsd="http://www.w3.org/2001/XMLSchema" xmlns:xs="http://www.w3.org/2001/XMLSchema" xmlns:p="http://schemas.microsoft.com/office/2006/metadata/properties" xmlns:ns2="a5357f7f-fcfd-4e78-8650-1861af5c3f44" targetNamespace="http://schemas.microsoft.com/office/2006/metadata/properties" ma:root="true" ma:fieldsID="5ddf04becc915652bbdc71a879e022b2" ns2:_="">
    <xsd:import namespace="a5357f7f-fcfd-4e78-8650-1861af5c3f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57f7f-fcfd-4e78-8650-1861af5c3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53619-6FAB-4BCE-A4E4-AA2F5FB08938}">
  <ds:schemaRefs>
    <ds:schemaRef ds:uri="a5357f7f-fcfd-4e78-8650-1861af5c3f44"/>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8E0B309-4421-493C-A7E9-C68C63935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57f7f-fcfd-4e78-8650-1861af5c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2AD51-3B8C-4AC1-95DE-122BC798E4EF}">
  <ds:schemaRefs>
    <ds:schemaRef ds:uri="http://schemas.microsoft.com/sharepoint/v3/contenttype/forms"/>
  </ds:schemaRefs>
</ds:datastoreItem>
</file>

<file path=customXml/itemProps4.xml><?xml version="1.0" encoding="utf-8"?>
<ds:datastoreItem xmlns:ds="http://schemas.openxmlformats.org/officeDocument/2006/customXml" ds:itemID="{5AAECE5C-0051-47CB-AD7D-FABB13910E91}">
  <ds:schemaRefs>
    <ds:schemaRef ds:uri="http://schemas.openxmlformats.org/officeDocument/2006/bibliography"/>
  </ds:schemaRefs>
</ds:datastoreItem>
</file>

<file path=docMetadata/LabelInfo.xml><?xml version="1.0" encoding="utf-8"?>
<clbl:labelList xmlns:clbl="http://schemas.microsoft.com/office/2020/mipLabelMetadata">
  <clbl:label id="{0b9b90da-3fe1-457a-b340-f1b67e1024fb}" enabled="0" method="" siteId="{0b9b90da-3fe1-457a-b340-f1b67e1024fb}" removed="1"/>
</clbl:labelList>
</file>

<file path=docProps/app.xml><?xml version="1.0" encoding="utf-8"?>
<Properties xmlns="http://schemas.openxmlformats.org/officeDocument/2006/extended-properties" xmlns:vt="http://schemas.openxmlformats.org/officeDocument/2006/docPropsVTypes">
  <Template>Finastra_UM_A4</Template>
  <TotalTime>34</TotalTime>
  <Pages>314</Pages>
  <Words>104074</Words>
  <Characters>542904</Characters>
  <Application>Microsoft Office Word</Application>
  <DocSecurity>0</DocSecurity>
  <Lines>4524</Lines>
  <Paragraphs>1291</Paragraphs>
  <ScaleCrop>false</ScaleCrop>
  <HeadingPairs>
    <vt:vector size="2" baseType="variant">
      <vt:variant>
        <vt:lpstr>Title</vt:lpstr>
      </vt:variant>
      <vt:variant>
        <vt:i4>1</vt:i4>
      </vt:variant>
    </vt:vector>
  </HeadingPairs>
  <TitlesOfParts>
    <vt:vector size="1" baseType="lpstr">
      <vt:lpstr>System Tailoring User Guide</vt:lpstr>
    </vt:vector>
  </TitlesOfParts>
  <Company>Finastra</Company>
  <LinksUpToDate>false</LinksUpToDate>
  <CharactersWithSpaces>645687</CharactersWithSpaces>
  <SharedDoc>false</SharedDoc>
  <HLinks>
    <vt:vector size="1704" baseType="variant">
      <vt:variant>
        <vt:i4>5963784</vt:i4>
      </vt:variant>
      <vt:variant>
        <vt:i4>2246</vt:i4>
      </vt:variant>
      <vt:variant>
        <vt:i4>0</vt:i4>
      </vt:variant>
      <vt:variant>
        <vt:i4>5</vt:i4>
      </vt:variant>
      <vt:variant>
        <vt:lpwstr>https://www.finastra.com/</vt:lpwstr>
      </vt:variant>
      <vt:variant>
        <vt:lpwstr/>
      </vt:variant>
      <vt:variant>
        <vt:i4>2293791</vt:i4>
      </vt:variant>
      <vt:variant>
        <vt:i4>2126</vt:i4>
      </vt:variant>
      <vt:variant>
        <vt:i4>0</vt:i4>
      </vt:variant>
      <vt:variant>
        <vt:i4>5</vt:i4>
      </vt:variant>
      <vt:variant>
        <vt:lpwstr/>
      </vt:variant>
      <vt:variant>
        <vt:lpwstr>_Defining_Charge_combination</vt:lpwstr>
      </vt:variant>
      <vt:variant>
        <vt:i4>65589</vt:i4>
      </vt:variant>
      <vt:variant>
        <vt:i4>2054</vt:i4>
      </vt:variant>
      <vt:variant>
        <vt:i4>0</vt:i4>
      </vt:variant>
      <vt:variant>
        <vt:i4>5</vt:i4>
      </vt:variant>
      <vt:variant>
        <vt:lpwstr/>
      </vt:variant>
      <vt:variant>
        <vt:lpwstr>_Periodic_Billing_and</vt:lpwstr>
      </vt:variant>
      <vt:variant>
        <vt:i4>1900600</vt:i4>
      </vt:variant>
      <vt:variant>
        <vt:i4>1721</vt:i4>
      </vt:variant>
      <vt:variant>
        <vt:i4>0</vt:i4>
      </vt:variant>
      <vt:variant>
        <vt:i4>5</vt:i4>
      </vt:variant>
      <vt:variant>
        <vt:lpwstr/>
      </vt:variant>
      <vt:variant>
        <vt:lpwstr>_Toc166693696</vt:lpwstr>
      </vt:variant>
      <vt:variant>
        <vt:i4>1900600</vt:i4>
      </vt:variant>
      <vt:variant>
        <vt:i4>1715</vt:i4>
      </vt:variant>
      <vt:variant>
        <vt:i4>0</vt:i4>
      </vt:variant>
      <vt:variant>
        <vt:i4>5</vt:i4>
      </vt:variant>
      <vt:variant>
        <vt:lpwstr/>
      </vt:variant>
      <vt:variant>
        <vt:lpwstr>_Toc166693695</vt:lpwstr>
      </vt:variant>
      <vt:variant>
        <vt:i4>1900600</vt:i4>
      </vt:variant>
      <vt:variant>
        <vt:i4>1709</vt:i4>
      </vt:variant>
      <vt:variant>
        <vt:i4>0</vt:i4>
      </vt:variant>
      <vt:variant>
        <vt:i4>5</vt:i4>
      </vt:variant>
      <vt:variant>
        <vt:lpwstr/>
      </vt:variant>
      <vt:variant>
        <vt:lpwstr>_Toc166693694</vt:lpwstr>
      </vt:variant>
      <vt:variant>
        <vt:i4>1900600</vt:i4>
      </vt:variant>
      <vt:variant>
        <vt:i4>1703</vt:i4>
      </vt:variant>
      <vt:variant>
        <vt:i4>0</vt:i4>
      </vt:variant>
      <vt:variant>
        <vt:i4>5</vt:i4>
      </vt:variant>
      <vt:variant>
        <vt:lpwstr/>
      </vt:variant>
      <vt:variant>
        <vt:lpwstr>_Toc166693693</vt:lpwstr>
      </vt:variant>
      <vt:variant>
        <vt:i4>1900600</vt:i4>
      </vt:variant>
      <vt:variant>
        <vt:i4>1697</vt:i4>
      </vt:variant>
      <vt:variant>
        <vt:i4>0</vt:i4>
      </vt:variant>
      <vt:variant>
        <vt:i4>5</vt:i4>
      </vt:variant>
      <vt:variant>
        <vt:lpwstr/>
      </vt:variant>
      <vt:variant>
        <vt:lpwstr>_Toc166693692</vt:lpwstr>
      </vt:variant>
      <vt:variant>
        <vt:i4>1900600</vt:i4>
      </vt:variant>
      <vt:variant>
        <vt:i4>1691</vt:i4>
      </vt:variant>
      <vt:variant>
        <vt:i4>0</vt:i4>
      </vt:variant>
      <vt:variant>
        <vt:i4>5</vt:i4>
      </vt:variant>
      <vt:variant>
        <vt:lpwstr/>
      </vt:variant>
      <vt:variant>
        <vt:lpwstr>_Toc166693691</vt:lpwstr>
      </vt:variant>
      <vt:variant>
        <vt:i4>1900600</vt:i4>
      </vt:variant>
      <vt:variant>
        <vt:i4>1685</vt:i4>
      </vt:variant>
      <vt:variant>
        <vt:i4>0</vt:i4>
      </vt:variant>
      <vt:variant>
        <vt:i4>5</vt:i4>
      </vt:variant>
      <vt:variant>
        <vt:lpwstr/>
      </vt:variant>
      <vt:variant>
        <vt:lpwstr>_Toc166693690</vt:lpwstr>
      </vt:variant>
      <vt:variant>
        <vt:i4>1835064</vt:i4>
      </vt:variant>
      <vt:variant>
        <vt:i4>1679</vt:i4>
      </vt:variant>
      <vt:variant>
        <vt:i4>0</vt:i4>
      </vt:variant>
      <vt:variant>
        <vt:i4>5</vt:i4>
      </vt:variant>
      <vt:variant>
        <vt:lpwstr/>
      </vt:variant>
      <vt:variant>
        <vt:lpwstr>_Toc166693689</vt:lpwstr>
      </vt:variant>
      <vt:variant>
        <vt:i4>1835064</vt:i4>
      </vt:variant>
      <vt:variant>
        <vt:i4>1673</vt:i4>
      </vt:variant>
      <vt:variant>
        <vt:i4>0</vt:i4>
      </vt:variant>
      <vt:variant>
        <vt:i4>5</vt:i4>
      </vt:variant>
      <vt:variant>
        <vt:lpwstr/>
      </vt:variant>
      <vt:variant>
        <vt:lpwstr>_Toc166693688</vt:lpwstr>
      </vt:variant>
      <vt:variant>
        <vt:i4>1835064</vt:i4>
      </vt:variant>
      <vt:variant>
        <vt:i4>1667</vt:i4>
      </vt:variant>
      <vt:variant>
        <vt:i4>0</vt:i4>
      </vt:variant>
      <vt:variant>
        <vt:i4>5</vt:i4>
      </vt:variant>
      <vt:variant>
        <vt:lpwstr/>
      </vt:variant>
      <vt:variant>
        <vt:lpwstr>_Toc166693687</vt:lpwstr>
      </vt:variant>
      <vt:variant>
        <vt:i4>1835064</vt:i4>
      </vt:variant>
      <vt:variant>
        <vt:i4>1661</vt:i4>
      </vt:variant>
      <vt:variant>
        <vt:i4>0</vt:i4>
      </vt:variant>
      <vt:variant>
        <vt:i4>5</vt:i4>
      </vt:variant>
      <vt:variant>
        <vt:lpwstr/>
      </vt:variant>
      <vt:variant>
        <vt:lpwstr>_Toc166693686</vt:lpwstr>
      </vt:variant>
      <vt:variant>
        <vt:i4>1835064</vt:i4>
      </vt:variant>
      <vt:variant>
        <vt:i4>1655</vt:i4>
      </vt:variant>
      <vt:variant>
        <vt:i4>0</vt:i4>
      </vt:variant>
      <vt:variant>
        <vt:i4>5</vt:i4>
      </vt:variant>
      <vt:variant>
        <vt:lpwstr/>
      </vt:variant>
      <vt:variant>
        <vt:lpwstr>_Toc166693685</vt:lpwstr>
      </vt:variant>
      <vt:variant>
        <vt:i4>1835064</vt:i4>
      </vt:variant>
      <vt:variant>
        <vt:i4>1649</vt:i4>
      </vt:variant>
      <vt:variant>
        <vt:i4>0</vt:i4>
      </vt:variant>
      <vt:variant>
        <vt:i4>5</vt:i4>
      </vt:variant>
      <vt:variant>
        <vt:lpwstr/>
      </vt:variant>
      <vt:variant>
        <vt:lpwstr>_Toc166693684</vt:lpwstr>
      </vt:variant>
      <vt:variant>
        <vt:i4>1835064</vt:i4>
      </vt:variant>
      <vt:variant>
        <vt:i4>1643</vt:i4>
      </vt:variant>
      <vt:variant>
        <vt:i4>0</vt:i4>
      </vt:variant>
      <vt:variant>
        <vt:i4>5</vt:i4>
      </vt:variant>
      <vt:variant>
        <vt:lpwstr/>
      </vt:variant>
      <vt:variant>
        <vt:lpwstr>_Toc166693683</vt:lpwstr>
      </vt:variant>
      <vt:variant>
        <vt:i4>1835064</vt:i4>
      </vt:variant>
      <vt:variant>
        <vt:i4>1637</vt:i4>
      </vt:variant>
      <vt:variant>
        <vt:i4>0</vt:i4>
      </vt:variant>
      <vt:variant>
        <vt:i4>5</vt:i4>
      </vt:variant>
      <vt:variant>
        <vt:lpwstr/>
      </vt:variant>
      <vt:variant>
        <vt:lpwstr>_Toc166693682</vt:lpwstr>
      </vt:variant>
      <vt:variant>
        <vt:i4>1835064</vt:i4>
      </vt:variant>
      <vt:variant>
        <vt:i4>1631</vt:i4>
      </vt:variant>
      <vt:variant>
        <vt:i4>0</vt:i4>
      </vt:variant>
      <vt:variant>
        <vt:i4>5</vt:i4>
      </vt:variant>
      <vt:variant>
        <vt:lpwstr/>
      </vt:variant>
      <vt:variant>
        <vt:lpwstr>_Toc166693681</vt:lpwstr>
      </vt:variant>
      <vt:variant>
        <vt:i4>1835064</vt:i4>
      </vt:variant>
      <vt:variant>
        <vt:i4>1625</vt:i4>
      </vt:variant>
      <vt:variant>
        <vt:i4>0</vt:i4>
      </vt:variant>
      <vt:variant>
        <vt:i4>5</vt:i4>
      </vt:variant>
      <vt:variant>
        <vt:lpwstr/>
      </vt:variant>
      <vt:variant>
        <vt:lpwstr>_Toc166693680</vt:lpwstr>
      </vt:variant>
      <vt:variant>
        <vt:i4>1245240</vt:i4>
      </vt:variant>
      <vt:variant>
        <vt:i4>1619</vt:i4>
      </vt:variant>
      <vt:variant>
        <vt:i4>0</vt:i4>
      </vt:variant>
      <vt:variant>
        <vt:i4>5</vt:i4>
      </vt:variant>
      <vt:variant>
        <vt:lpwstr/>
      </vt:variant>
      <vt:variant>
        <vt:lpwstr>_Toc166693679</vt:lpwstr>
      </vt:variant>
      <vt:variant>
        <vt:i4>1245240</vt:i4>
      </vt:variant>
      <vt:variant>
        <vt:i4>1613</vt:i4>
      </vt:variant>
      <vt:variant>
        <vt:i4>0</vt:i4>
      </vt:variant>
      <vt:variant>
        <vt:i4>5</vt:i4>
      </vt:variant>
      <vt:variant>
        <vt:lpwstr/>
      </vt:variant>
      <vt:variant>
        <vt:lpwstr>_Toc166693678</vt:lpwstr>
      </vt:variant>
      <vt:variant>
        <vt:i4>1245240</vt:i4>
      </vt:variant>
      <vt:variant>
        <vt:i4>1607</vt:i4>
      </vt:variant>
      <vt:variant>
        <vt:i4>0</vt:i4>
      </vt:variant>
      <vt:variant>
        <vt:i4>5</vt:i4>
      </vt:variant>
      <vt:variant>
        <vt:lpwstr/>
      </vt:variant>
      <vt:variant>
        <vt:lpwstr>_Toc166693677</vt:lpwstr>
      </vt:variant>
      <vt:variant>
        <vt:i4>1245240</vt:i4>
      </vt:variant>
      <vt:variant>
        <vt:i4>1601</vt:i4>
      </vt:variant>
      <vt:variant>
        <vt:i4>0</vt:i4>
      </vt:variant>
      <vt:variant>
        <vt:i4>5</vt:i4>
      </vt:variant>
      <vt:variant>
        <vt:lpwstr/>
      </vt:variant>
      <vt:variant>
        <vt:lpwstr>_Toc166693676</vt:lpwstr>
      </vt:variant>
      <vt:variant>
        <vt:i4>1245240</vt:i4>
      </vt:variant>
      <vt:variant>
        <vt:i4>1595</vt:i4>
      </vt:variant>
      <vt:variant>
        <vt:i4>0</vt:i4>
      </vt:variant>
      <vt:variant>
        <vt:i4>5</vt:i4>
      </vt:variant>
      <vt:variant>
        <vt:lpwstr/>
      </vt:variant>
      <vt:variant>
        <vt:lpwstr>_Toc166693675</vt:lpwstr>
      </vt:variant>
      <vt:variant>
        <vt:i4>1245240</vt:i4>
      </vt:variant>
      <vt:variant>
        <vt:i4>1589</vt:i4>
      </vt:variant>
      <vt:variant>
        <vt:i4>0</vt:i4>
      </vt:variant>
      <vt:variant>
        <vt:i4>5</vt:i4>
      </vt:variant>
      <vt:variant>
        <vt:lpwstr/>
      </vt:variant>
      <vt:variant>
        <vt:lpwstr>_Toc166693674</vt:lpwstr>
      </vt:variant>
      <vt:variant>
        <vt:i4>1245240</vt:i4>
      </vt:variant>
      <vt:variant>
        <vt:i4>1583</vt:i4>
      </vt:variant>
      <vt:variant>
        <vt:i4>0</vt:i4>
      </vt:variant>
      <vt:variant>
        <vt:i4>5</vt:i4>
      </vt:variant>
      <vt:variant>
        <vt:lpwstr/>
      </vt:variant>
      <vt:variant>
        <vt:lpwstr>_Toc166693673</vt:lpwstr>
      </vt:variant>
      <vt:variant>
        <vt:i4>1245240</vt:i4>
      </vt:variant>
      <vt:variant>
        <vt:i4>1577</vt:i4>
      </vt:variant>
      <vt:variant>
        <vt:i4>0</vt:i4>
      </vt:variant>
      <vt:variant>
        <vt:i4>5</vt:i4>
      </vt:variant>
      <vt:variant>
        <vt:lpwstr/>
      </vt:variant>
      <vt:variant>
        <vt:lpwstr>_Toc166693672</vt:lpwstr>
      </vt:variant>
      <vt:variant>
        <vt:i4>1245240</vt:i4>
      </vt:variant>
      <vt:variant>
        <vt:i4>1571</vt:i4>
      </vt:variant>
      <vt:variant>
        <vt:i4>0</vt:i4>
      </vt:variant>
      <vt:variant>
        <vt:i4>5</vt:i4>
      </vt:variant>
      <vt:variant>
        <vt:lpwstr/>
      </vt:variant>
      <vt:variant>
        <vt:lpwstr>_Toc166693671</vt:lpwstr>
      </vt:variant>
      <vt:variant>
        <vt:i4>1245240</vt:i4>
      </vt:variant>
      <vt:variant>
        <vt:i4>1565</vt:i4>
      </vt:variant>
      <vt:variant>
        <vt:i4>0</vt:i4>
      </vt:variant>
      <vt:variant>
        <vt:i4>5</vt:i4>
      </vt:variant>
      <vt:variant>
        <vt:lpwstr/>
      </vt:variant>
      <vt:variant>
        <vt:lpwstr>_Toc166693670</vt:lpwstr>
      </vt:variant>
      <vt:variant>
        <vt:i4>1179704</vt:i4>
      </vt:variant>
      <vt:variant>
        <vt:i4>1559</vt:i4>
      </vt:variant>
      <vt:variant>
        <vt:i4>0</vt:i4>
      </vt:variant>
      <vt:variant>
        <vt:i4>5</vt:i4>
      </vt:variant>
      <vt:variant>
        <vt:lpwstr/>
      </vt:variant>
      <vt:variant>
        <vt:lpwstr>_Toc166693669</vt:lpwstr>
      </vt:variant>
      <vt:variant>
        <vt:i4>1179704</vt:i4>
      </vt:variant>
      <vt:variant>
        <vt:i4>1553</vt:i4>
      </vt:variant>
      <vt:variant>
        <vt:i4>0</vt:i4>
      </vt:variant>
      <vt:variant>
        <vt:i4>5</vt:i4>
      </vt:variant>
      <vt:variant>
        <vt:lpwstr/>
      </vt:variant>
      <vt:variant>
        <vt:lpwstr>_Toc166693668</vt:lpwstr>
      </vt:variant>
      <vt:variant>
        <vt:i4>1179704</vt:i4>
      </vt:variant>
      <vt:variant>
        <vt:i4>1547</vt:i4>
      </vt:variant>
      <vt:variant>
        <vt:i4>0</vt:i4>
      </vt:variant>
      <vt:variant>
        <vt:i4>5</vt:i4>
      </vt:variant>
      <vt:variant>
        <vt:lpwstr/>
      </vt:variant>
      <vt:variant>
        <vt:lpwstr>_Toc166693667</vt:lpwstr>
      </vt:variant>
      <vt:variant>
        <vt:i4>1179704</vt:i4>
      </vt:variant>
      <vt:variant>
        <vt:i4>1541</vt:i4>
      </vt:variant>
      <vt:variant>
        <vt:i4>0</vt:i4>
      </vt:variant>
      <vt:variant>
        <vt:i4>5</vt:i4>
      </vt:variant>
      <vt:variant>
        <vt:lpwstr/>
      </vt:variant>
      <vt:variant>
        <vt:lpwstr>_Toc166693666</vt:lpwstr>
      </vt:variant>
      <vt:variant>
        <vt:i4>1179704</vt:i4>
      </vt:variant>
      <vt:variant>
        <vt:i4>1535</vt:i4>
      </vt:variant>
      <vt:variant>
        <vt:i4>0</vt:i4>
      </vt:variant>
      <vt:variant>
        <vt:i4>5</vt:i4>
      </vt:variant>
      <vt:variant>
        <vt:lpwstr/>
      </vt:variant>
      <vt:variant>
        <vt:lpwstr>_Toc166693665</vt:lpwstr>
      </vt:variant>
      <vt:variant>
        <vt:i4>1179704</vt:i4>
      </vt:variant>
      <vt:variant>
        <vt:i4>1529</vt:i4>
      </vt:variant>
      <vt:variant>
        <vt:i4>0</vt:i4>
      </vt:variant>
      <vt:variant>
        <vt:i4>5</vt:i4>
      </vt:variant>
      <vt:variant>
        <vt:lpwstr/>
      </vt:variant>
      <vt:variant>
        <vt:lpwstr>_Toc166693664</vt:lpwstr>
      </vt:variant>
      <vt:variant>
        <vt:i4>1179704</vt:i4>
      </vt:variant>
      <vt:variant>
        <vt:i4>1523</vt:i4>
      </vt:variant>
      <vt:variant>
        <vt:i4>0</vt:i4>
      </vt:variant>
      <vt:variant>
        <vt:i4>5</vt:i4>
      </vt:variant>
      <vt:variant>
        <vt:lpwstr/>
      </vt:variant>
      <vt:variant>
        <vt:lpwstr>_Toc166693663</vt:lpwstr>
      </vt:variant>
      <vt:variant>
        <vt:i4>1179704</vt:i4>
      </vt:variant>
      <vt:variant>
        <vt:i4>1517</vt:i4>
      </vt:variant>
      <vt:variant>
        <vt:i4>0</vt:i4>
      </vt:variant>
      <vt:variant>
        <vt:i4>5</vt:i4>
      </vt:variant>
      <vt:variant>
        <vt:lpwstr/>
      </vt:variant>
      <vt:variant>
        <vt:lpwstr>_Toc166693662</vt:lpwstr>
      </vt:variant>
      <vt:variant>
        <vt:i4>1179704</vt:i4>
      </vt:variant>
      <vt:variant>
        <vt:i4>1511</vt:i4>
      </vt:variant>
      <vt:variant>
        <vt:i4>0</vt:i4>
      </vt:variant>
      <vt:variant>
        <vt:i4>5</vt:i4>
      </vt:variant>
      <vt:variant>
        <vt:lpwstr/>
      </vt:variant>
      <vt:variant>
        <vt:lpwstr>_Toc166693661</vt:lpwstr>
      </vt:variant>
      <vt:variant>
        <vt:i4>1179704</vt:i4>
      </vt:variant>
      <vt:variant>
        <vt:i4>1505</vt:i4>
      </vt:variant>
      <vt:variant>
        <vt:i4>0</vt:i4>
      </vt:variant>
      <vt:variant>
        <vt:i4>5</vt:i4>
      </vt:variant>
      <vt:variant>
        <vt:lpwstr/>
      </vt:variant>
      <vt:variant>
        <vt:lpwstr>_Toc166693660</vt:lpwstr>
      </vt:variant>
      <vt:variant>
        <vt:i4>1114168</vt:i4>
      </vt:variant>
      <vt:variant>
        <vt:i4>1499</vt:i4>
      </vt:variant>
      <vt:variant>
        <vt:i4>0</vt:i4>
      </vt:variant>
      <vt:variant>
        <vt:i4>5</vt:i4>
      </vt:variant>
      <vt:variant>
        <vt:lpwstr/>
      </vt:variant>
      <vt:variant>
        <vt:lpwstr>_Toc166693659</vt:lpwstr>
      </vt:variant>
      <vt:variant>
        <vt:i4>1114168</vt:i4>
      </vt:variant>
      <vt:variant>
        <vt:i4>1493</vt:i4>
      </vt:variant>
      <vt:variant>
        <vt:i4>0</vt:i4>
      </vt:variant>
      <vt:variant>
        <vt:i4>5</vt:i4>
      </vt:variant>
      <vt:variant>
        <vt:lpwstr/>
      </vt:variant>
      <vt:variant>
        <vt:lpwstr>_Toc166693658</vt:lpwstr>
      </vt:variant>
      <vt:variant>
        <vt:i4>1114168</vt:i4>
      </vt:variant>
      <vt:variant>
        <vt:i4>1487</vt:i4>
      </vt:variant>
      <vt:variant>
        <vt:i4>0</vt:i4>
      </vt:variant>
      <vt:variant>
        <vt:i4>5</vt:i4>
      </vt:variant>
      <vt:variant>
        <vt:lpwstr/>
      </vt:variant>
      <vt:variant>
        <vt:lpwstr>_Toc166693657</vt:lpwstr>
      </vt:variant>
      <vt:variant>
        <vt:i4>1114168</vt:i4>
      </vt:variant>
      <vt:variant>
        <vt:i4>1481</vt:i4>
      </vt:variant>
      <vt:variant>
        <vt:i4>0</vt:i4>
      </vt:variant>
      <vt:variant>
        <vt:i4>5</vt:i4>
      </vt:variant>
      <vt:variant>
        <vt:lpwstr/>
      </vt:variant>
      <vt:variant>
        <vt:lpwstr>_Toc166693656</vt:lpwstr>
      </vt:variant>
      <vt:variant>
        <vt:i4>1114168</vt:i4>
      </vt:variant>
      <vt:variant>
        <vt:i4>1475</vt:i4>
      </vt:variant>
      <vt:variant>
        <vt:i4>0</vt:i4>
      </vt:variant>
      <vt:variant>
        <vt:i4>5</vt:i4>
      </vt:variant>
      <vt:variant>
        <vt:lpwstr/>
      </vt:variant>
      <vt:variant>
        <vt:lpwstr>_Toc166693655</vt:lpwstr>
      </vt:variant>
      <vt:variant>
        <vt:i4>1114168</vt:i4>
      </vt:variant>
      <vt:variant>
        <vt:i4>1469</vt:i4>
      </vt:variant>
      <vt:variant>
        <vt:i4>0</vt:i4>
      </vt:variant>
      <vt:variant>
        <vt:i4>5</vt:i4>
      </vt:variant>
      <vt:variant>
        <vt:lpwstr/>
      </vt:variant>
      <vt:variant>
        <vt:lpwstr>_Toc166693654</vt:lpwstr>
      </vt:variant>
      <vt:variant>
        <vt:i4>1114168</vt:i4>
      </vt:variant>
      <vt:variant>
        <vt:i4>1463</vt:i4>
      </vt:variant>
      <vt:variant>
        <vt:i4>0</vt:i4>
      </vt:variant>
      <vt:variant>
        <vt:i4>5</vt:i4>
      </vt:variant>
      <vt:variant>
        <vt:lpwstr/>
      </vt:variant>
      <vt:variant>
        <vt:lpwstr>_Toc166693653</vt:lpwstr>
      </vt:variant>
      <vt:variant>
        <vt:i4>1114168</vt:i4>
      </vt:variant>
      <vt:variant>
        <vt:i4>1457</vt:i4>
      </vt:variant>
      <vt:variant>
        <vt:i4>0</vt:i4>
      </vt:variant>
      <vt:variant>
        <vt:i4>5</vt:i4>
      </vt:variant>
      <vt:variant>
        <vt:lpwstr/>
      </vt:variant>
      <vt:variant>
        <vt:lpwstr>_Toc166693652</vt:lpwstr>
      </vt:variant>
      <vt:variant>
        <vt:i4>1114168</vt:i4>
      </vt:variant>
      <vt:variant>
        <vt:i4>1451</vt:i4>
      </vt:variant>
      <vt:variant>
        <vt:i4>0</vt:i4>
      </vt:variant>
      <vt:variant>
        <vt:i4>5</vt:i4>
      </vt:variant>
      <vt:variant>
        <vt:lpwstr/>
      </vt:variant>
      <vt:variant>
        <vt:lpwstr>_Toc166693651</vt:lpwstr>
      </vt:variant>
      <vt:variant>
        <vt:i4>1114168</vt:i4>
      </vt:variant>
      <vt:variant>
        <vt:i4>1445</vt:i4>
      </vt:variant>
      <vt:variant>
        <vt:i4>0</vt:i4>
      </vt:variant>
      <vt:variant>
        <vt:i4>5</vt:i4>
      </vt:variant>
      <vt:variant>
        <vt:lpwstr/>
      </vt:variant>
      <vt:variant>
        <vt:lpwstr>_Toc166693650</vt:lpwstr>
      </vt:variant>
      <vt:variant>
        <vt:i4>1048632</vt:i4>
      </vt:variant>
      <vt:variant>
        <vt:i4>1439</vt:i4>
      </vt:variant>
      <vt:variant>
        <vt:i4>0</vt:i4>
      </vt:variant>
      <vt:variant>
        <vt:i4>5</vt:i4>
      </vt:variant>
      <vt:variant>
        <vt:lpwstr/>
      </vt:variant>
      <vt:variant>
        <vt:lpwstr>_Toc166693649</vt:lpwstr>
      </vt:variant>
      <vt:variant>
        <vt:i4>1048632</vt:i4>
      </vt:variant>
      <vt:variant>
        <vt:i4>1433</vt:i4>
      </vt:variant>
      <vt:variant>
        <vt:i4>0</vt:i4>
      </vt:variant>
      <vt:variant>
        <vt:i4>5</vt:i4>
      </vt:variant>
      <vt:variant>
        <vt:lpwstr/>
      </vt:variant>
      <vt:variant>
        <vt:lpwstr>_Toc166693648</vt:lpwstr>
      </vt:variant>
      <vt:variant>
        <vt:i4>1048632</vt:i4>
      </vt:variant>
      <vt:variant>
        <vt:i4>1427</vt:i4>
      </vt:variant>
      <vt:variant>
        <vt:i4>0</vt:i4>
      </vt:variant>
      <vt:variant>
        <vt:i4>5</vt:i4>
      </vt:variant>
      <vt:variant>
        <vt:lpwstr/>
      </vt:variant>
      <vt:variant>
        <vt:lpwstr>_Toc166693647</vt:lpwstr>
      </vt:variant>
      <vt:variant>
        <vt:i4>1048632</vt:i4>
      </vt:variant>
      <vt:variant>
        <vt:i4>1421</vt:i4>
      </vt:variant>
      <vt:variant>
        <vt:i4>0</vt:i4>
      </vt:variant>
      <vt:variant>
        <vt:i4>5</vt:i4>
      </vt:variant>
      <vt:variant>
        <vt:lpwstr/>
      </vt:variant>
      <vt:variant>
        <vt:lpwstr>_Toc166693646</vt:lpwstr>
      </vt:variant>
      <vt:variant>
        <vt:i4>1048632</vt:i4>
      </vt:variant>
      <vt:variant>
        <vt:i4>1415</vt:i4>
      </vt:variant>
      <vt:variant>
        <vt:i4>0</vt:i4>
      </vt:variant>
      <vt:variant>
        <vt:i4>5</vt:i4>
      </vt:variant>
      <vt:variant>
        <vt:lpwstr/>
      </vt:variant>
      <vt:variant>
        <vt:lpwstr>_Toc166693645</vt:lpwstr>
      </vt:variant>
      <vt:variant>
        <vt:i4>1048632</vt:i4>
      </vt:variant>
      <vt:variant>
        <vt:i4>1409</vt:i4>
      </vt:variant>
      <vt:variant>
        <vt:i4>0</vt:i4>
      </vt:variant>
      <vt:variant>
        <vt:i4>5</vt:i4>
      </vt:variant>
      <vt:variant>
        <vt:lpwstr/>
      </vt:variant>
      <vt:variant>
        <vt:lpwstr>_Toc166693644</vt:lpwstr>
      </vt:variant>
      <vt:variant>
        <vt:i4>1048632</vt:i4>
      </vt:variant>
      <vt:variant>
        <vt:i4>1403</vt:i4>
      </vt:variant>
      <vt:variant>
        <vt:i4>0</vt:i4>
      </vt:variant>
      <vt:variant>
        <vt:i4>5</vt:i4>
      </vt:variant>
      <vt:variant>
        <vt:lpwstr/>
      </vt:variant>
      <vt:variant>
        <vt:lpwstr>_Toc166693643</vt:lpwstr>
      </vt:variant>
      <vt:variant>
        <vt:i4>1048632</vt:i4>
      </vt:variant>
      <vt:variant>
        <vt:i4>1397</vt:i4>
      </vt:variant>
      <vt:variant>
        <vt:i4>0</vt:i4>
      </vt:variant>
      <vt:variant>
        <vt:i4>5</vt:i4>
      </vt:variant>
      <vt:variant>
        <vt:lpwstr/>
      </vt:variant>
      <vt:variant>
        <vt:lpwstr>_Toc166693642</vt:lpwstr>
      </vt:variant>
      <vt:variant>
        <vt:i4>1048632</vt:i4>
      </vt:variant>
      <vt:variant>
        <vt:i4>1391</vt:i4>
      </vt:variant>
      <vt:variant>
        <vt:i4>0</vt:i4>
      </vt:variant>
      <vt:variant>
        <vt:i4>5</vt:i4>
      </vt:variant>
      <vt:variant>
        <vt:lpwstr/>
      </vt:variant>
      <vt:variant>
        <vt:lpwstr>_Toc166693641</vt:lpwstr>
      </vt:variant>
      <vt:variant>
        <vt:i4>1048632</vt:i4>
      </vt:variant>
      <vt:variant>
        <vt:i4>1385</vt:i4>
      </vt:variant>
      <vt:variant>
        <vt:i4>0</vt:i4>
      </vt:variant>
      <vt:variant>
        <vt:i4>5</vt:i4>
      </vt:variant>
      <vt:variant>
        <vt:lpwstr/>
      </vt:variant>
      <vt:variant>
        <vt:lpwstr>_Toc166693640</vt:lpwstr>
      </vt:variant>
      <vt:variant>
        <vt:i4>1507384</vt:i4>
      </vt:variant>
      <vt:variant>
        <vt:i4>1379</vt:i4>
      </vt:variant>
      <vt:variant>
        <vt:i4>0</vt:i4>
      </vt:variant>
      <vt:variant>
        <vt:i4>5</vt:i4>
      </vt:variant>
      <vt:variant>
        <vt:lpwstr/>
      </vt:variant>
      <vt:variant>
        <vt:lpwstr>_Toc166693639</vt:lpwstr>
      </vt:variant>
      <vt:variant>
        <vt:i4>1507384</vt:i4>
      </vt:variant>
      <vt:variant>
        <vt:i4>1373</vt:i4>
      </vt:variant>
      <vt:variant>
        <vt:i4>0</vt:i4>
      </vt:variant>
      <vt:variant>
        <vt:i4>5</vt:i4>
      </vt:variant>
      <vt:variant>
        <vt:lpwstr/>
      </vt:variant>
      <vt:variant>
        <vt:lpwstr>_Toc166693638</vt:lpwstr>
      </vt:variant>
      <vt:variant>
        <vt:i4>1507384</vt:i4>
      </vt:variant>
      <vt:variant>
        <vt:i4>1367</vt:i4>
      </vt:variant>
      <vt:variant>
        <vt:i4>0</vt:i4>
      </vt:variant>
      <vt:variant>
        <vt:i4>5</vt:i4>
      </vt:variant>
      <vt:variant>
        <vt:lpwstr/>
      </vt:variant>
      <vt:variant>
        <vt:lpwstr>_Toc166693637</vt:lpwstr>
      </vt:variant>
      <vt:variant>
        <vt:i4>1507384</vt:i4>
      </vt:variant>
      <vt:variant>
        <vt:i4>1361</vt:i4>
      </vt:variant>
      <vt:variant>
        <vt:i4>0</vt:i4>
      </vt:variant>
      <vt:variant>
        <vt:i4>5</vt:i4>
      </vt:variant>
      <vt:variant>
        <vt:lpwstr/>
      </vt:variant>
      <vt:variant>
        <vt:lpwstr>_Toc166693636</vt:lpwstr>
      </vt:variant>
      <vt:variant>
        <vt:i4>1507384</vt:i4>
      </vt:variant>
      <vt:variant>
        <vt:i4>1355</vt:i4>
      </vt:variant>
      <vt:variant>
        <vt:i4>0</vt:i4>
      </vt:variant>
      <vt:variant>
        <vt:i4>5</vt:i4>
      </vt:variant>
      <vt:variant>
        <vt:lpwstr/>
      </vt:variant>
      <vt:variant>
        <vt:lpwstr>_Toc166693635</vt:lpwstr>
      </vt:variant>
      <vt:variant>
        <vt:i4>1507384</vt:i4>
      </vt:variant>
      <vt:variant>
        <vt:i4>1349</vt:i4>
      </vt:variant>
      <vt:variant>
        <vt:i4>0</vt:i4>
      </vt:variant>
      <vt:variant>
        <vt:i4>5</vt:i4>
      </vt:variant>
      <vt:variant>
        <vt:lpwstr/>
      </vt:variant>
      <vt:variant>
        <vt:lpwstr>_Toc166693634</vt:lpwstr>
      </vt:variant>
      <vt:variant>
        <vt:i4>1507384</vt:i4>
      </vt:variant>
      <vt:variant>
        <vt:i4>1343</vt:i4>
      </vt:variant>
      <vt:variant>
        <vt:i4>0</vt:i4>
      </vt:variant>
      <vt:variant>
        <vt:i4>5</vt:i4>
      </vt:variant>
      <vt:variant>
        <vt:lpwstr/>
      </vt:variant>
      <vt:variant>
        <vt:lpwstr>_Toc166693633</vt:lpwstr>
      </vt:variant>
      <vt:variant>
        <vt:i4>1507384</vt:i4>
      </vt:variant>
      <vt:variant>
        <vt:i4>1337</vt:i4>
      </vt:variant>
      <vt:variant>
        <vt:i4>0</vt:i4>
      </vt:variant>
      <vt:variant>
        <vt:i4>5</vt:i4>
      </vt:variant>
      <vt:variant>
        <vt:lpwstr/>
      </vt:variant>
      <vt:variant>
        <vt:lpwstr>_Toc166693632</vt:lpwstr>
      </vt:variant>
      <vt:variant>
        <vt:i4>1507384</vt:i4>
      </vt:variant>
      <vt:variant>
        <vt:i4>1331</vt:i4>
      </vt:variant>
      <vt:variant>
        <vt:i4>0</vt:i4>
      </vt:variant>
      <vt:variant>
        <vt:i4>5</vt:i4>
      </vt:variant>
      <vt:variant>
        <vt:lpwstr/>
      </vt:variant>
      <vt:variant>
        <vt:lpwstr>_Toc166693631</vt:lpwstr>
      </vt:variant>
      <vt:variant>
        <vt:i4>1507384</vt:i4>
      </vt:variant>
      <vt:variant>
        <vt:i4>1325</vt:i4>
      </vt:variant>
      <vt:variant>
        <vt:i4>0</vt:i4>
      </vt:variant>
      <vt:variant>
        <vt:i4>5</vt:i4>
      </vt:variant>
      <vt:variant>
        <vt:lpwstr/>
      </vt:variant>
      <vt:variant>
        <vt:lpwstr>_Toc166693630</vt:lpwstr>
      </vt:variant>
      <vt:variant>
        <vt:i4>1441848</vt:i4>
      </vt:variant>
      <vt:variant>
        <vt:i4>1319</vt:i4>
      </vt:variant>
      <vt:variant>
        <vt:i4>0</vt:i4>
      </vt:variant>
      <vt:variant>
        <vt:i4>5</vt:i4>
      </vt:variant>
      <vt:variant>
        <vt:lpwstr/>
      </vt:variant>
      <vt:variant>
        <vt:lpwstr>_Toc166693629</vt:lpwstr>
      </vt:variant>
      <vt:variant>
        <vt:i4>1441848</vt:i4>
      </vt:variant>
      <vt:variant>
        <vt:i4>1313</vt:i4>
      </vt:variant>
      <vt:variant>
        <vt:i4>0</vt:i4>
      </vt:variant>
      <vt:variant>
        <vt:i4>5</vt:i4>
      </vt:variant>
      <vt:variant>
        <vt:lpwstr/>
      </vt:variant>
      <vt:variant>
        <vt:lpwstr>_Toc166693628</vt:lpwstr>
      </vt:variant>
      <vt:variant>
        <vt:i4>1441848</vt:i4>
      </vt:variant>
      <vt:variant>
        <vt:i4>1307</vt:i4>
      </vt:variant>
      <vt:variant>
        <vt:i4>0</vt:i4>
      </vt:variant>
      <vt:variant>
        <vt:i4>5</vt:i4>
      </vt:variant>
      <vt:variant>
        <vt:lpwstr/>
      </vt:variant>
      <vt:variant>
        <vt:lpwstr>_Toc166693627</vt:lpwstr>
      </vt:variant>
      <vt:variant>
        <vt:i4>1441848</vt:i4>
      </vt:variant>
      <vt:variant>
        <vt:i4>1301</vt:i4>
      </vt:variant>
      <vt:variant>
        <vt:i4>0</vt:i4>
      </vt:variant>
      <vt:variant>
        <vt:i4>5</vt:i4>
      </vt:variant>
      <vt:variant>
        <vt:lpwstr/>
      </vt:variant>
      <vt:variant>
        <vt:lpwstr>_Toc166693626</vt:lpwstr>
      </vt:variant>
      <vt:variant>
        <vt:i4>1441848</vt:i4>
      </vt:variant>
      <vt:variant>
        <vt:i4>1295</vt:i4>
      </vt:variant>
      <vt:variant>
        <vt:i4>0</vt:i4>
      </vt:variant>
      <vt:variant>
        <vt:i4>5</vt:i4>
      </vt:variant>
      <vt:variant>
        <vt:lpwstr/>
      </vt:variant>
      <vt:variant>
        <vt:lpwstr>_Toc166693625</vt:lpwstr>
      </vt:variant>
      <vt:variant>
        <vt:i4>1441848</vt:i4>
      </vt:variant>
      <vt:variant>
        <vt:i4>1289</vt:i4>
      </vt:variant>
      <vt:variant>
        <vt:i4>0</vt:i4>
      </vt:variant>
      <vt:variant>
        <vt:i4>5</vt:i4>
      </vt:variant>
      <vt:variant>
        <vt:lpwstr/>
      </vt:variant>
      <vt:variant>
        <vt:lpwstr>_Toc166693624</vt:lpwstr>
      </vt:variant>
      <vt:variant>
        <vt:i4>1441848</vt:i4>
      </vt:variant>
      <vt:variant>
        <vt:i4>1283</vt:i4>
      </vt:variant>
      <vt:variant>
        <vt:i4>0</vt:i4>
      </vt:variant>
      <vt:variant>
        <vt:i4>5</vt:i4>
      </vt:variant>
      <vt:variant>
        <vt:lpwstr/>
      </vt:variant>
      <vt:variant>
        <vt:lpwstr>_Toc166693623</vt:lpwstr>
      </vt:variant>
      <vt:variant>
        <vt:i4>1441848</vt:i4>
      </vt:variant>
      <vt:variant>
        <vt:i4>1277</vt:i4>
      </vt:variant>
      <vt:variant>
        <vt:i4>0</vt:i4>
      </vt:variant>
      <vt:variant>
        <vt:i4>5</vt:i4>
      </vt:variant>
      <vt:variant>
        <vt:lpwstr/>
      </vt:variant>
      <vt:variant>
        <vt:lpwstr>_Toc166693622</vt:lpwstr>
      </vt:variant>
      <vt:variant>
        <vt:i4>1441848</vt:i4>
      </vt:variant>
      <vt:variant>
        <vt:i4>1271</vt:i4>
      </vt:variant>
      <vt:variant>
        <vt:i4>0</vt:i4>
      </vt:variant>
      <vt:variant>
        <vt:i4>5</vt:i4>
      </vt:variant>
      <vt:variant>
        <vt:lpwstr/>
      </vt:variant>
      <vt:variant>
        <vt:lpwstr>_Toc166693621</vt:lpwstr>
      </vt:variant>
      <vt:variant>
        <vt:i4>1441848</vt:i4>
      </vt:variant>
      <vt:variant>
        <vt:i4>1265</vt:i4>
      </vt:variant>
      <vt:variant>
        <vt:i4>0</vt:i4>
      </vt:variant>
      <vt:variant>
        <vt:i4>5</vt:i4>
      </vt:variant>
      <vt:variant>
        <vt:lpwstr/>
      </vt:variant>
      <vt:variant>
        <vt:lpwstr>_Toc166693620</vt:lpwstr>
      </vt:variant>
      <vt:variant>
        <vt:i4>1376312</vt:i4>
      </vt:variant>
      <vt:variant>
        <vt:i4>1259</vt:i4>
      </vt:variant>
      <vt:variant>
        <vt:i4>0</vt:i4>
      </vt:variant>
      <vt:variant>
        <vt:i4>5</vt:i4>
      </vt:variant>
      <vt:variant>
        <vt:lpwstr/>
      </vt:variant>
      <vt:variant>
        <vt:lpwstr>_Toc166693619</vt:lpwstr>
      </vt:variant>
      <vt:variant>
        <vt:i4>1376312</vt:i4>
      </vt:variant>
      <vt:variant>
        <vt:i4>1253</vt:i4>
      </vt:variant>
      <vt:variant>
        <vt:i4>0</vt:i4>
      </vt:variant>
      <vt:variant>
        <vt:i4>5</vt:i4>
      </vt:variant>
      <vt:variant>
        <vt:lpwstr/>
      </vt:variant>
      <vt:variant>
        <vt:lpwstr>_Toc166693618</vt:lpwstr>
      </vt:variant>
      <vt:variant>
        <vt:i4>1376312</vt:i4>
      </vt:variant>
      <vt:variant>
        <vt:i4>1247</vt:i4>
      </vt:variant>
      <vt:variant>
        <vt:i4>0</vt:i4>
      </vt:variant>
      <vt:variant>
        <vt:i4>5</vt:i4>
      </vt:variant>
      <vt:variant>
        <vt:lpwstr/>
      </vt:variant>
      <vt:variant>
        <vt:lpwstr>_Toc166693617</vt:lpwstr>
      </vt:variant>
      <vt:variant>
        <vt:i4>1376312</vt:i4>
      </vt:variant>
      <vt:variant>
        <vt:i4>1241</vt:i4>
      </vt:variant>
      <vt:variant>
        <vt:i4>0</vt:i4>
      </vt:variant>
      <vt:variant>
        <vt:i4>5</vt:i4>
      </vt:variant>
      <vt:variant>
        <vt:lpwstr/>
      </vt:variant>
      <vt:variant>
        <vt:lpwstr>_Toc166693616</vt:lpwstr>
      </vt:variant>
      <vt:variant>
        <vt:i4>1376312</vt:i4>
      </vt:variant>
      <vt:variant>
        <vt:i4>1235</vt:i4>
      </vt:variant>
      <vt:variant>
        <vt:i4>0</vt:i4>
      </vt:variant>
      <vt:variant>
        <vt:i4>5</vt:i4>
      </vt:variant>
      <vt:variant>
        <vt:lpwstr/>
      </vt:variant>
      <vt:variant>
        <vt:lpwstr>_Toc166693615</vt:lpwstr>
      </vt:variant>
      <vt:variant>
        <vt:i4>1376312</vt:i4>
      </vt:variant>
      <vt:variant>
        <vt:i4>1229</vt:i4>
      </vt:variant>
      <vt:variant>
        <vt:i4>0</vt:i4>
      </vt:variant>
      <vt:variant>
        <vt:i4>5</vt:i4>
      </vt:variant>
      <vt:variant>
        <vt:lpwstr/>
      </vt:variant>
      <vt:variant>
        <vt:lpwstr>_Toc166693614</vt:lpwstr>
      </vt:variant>
      <vt:variant>
        <vt:i4>1376312</vt:i4>
      </vt:variant>
      <vt:variant>
        <vt:i4>1223</vt:i4>
      </vt:variant>
      <vt:variant>
        <vt:i4>0</vt:i4>
      </vt:variant>
      <vt:variant>
        <vt:i4>5</vt:i4>
      </vt:variant>
      <vt:variant>
        <vt:lpwstr/>
      </vt:variant>
      <vt:variant>
        <vt:lpwstr>_Toc166693613</vt:lpwstr>
      </vt:variant>
      <vt:variant>
        <vt:i4>1376312</vt:i4>
      </vt:variant>
      <vt:variant>
        <vt:i4>1217</vt:i4>
      </vt:variant>
      <vt:variant>
        <vt:i4>0</vt:i4>
      </vt:variant>
      <vt:variant>
        <vt:i4>5</vt:i4>
      </vt:variant>
      <vt:variant>
        <vt:lpwstr/>
      </vt:variant>
      <vt:variant>
        <vt:lpwstr>_Toc166693612</vt:lpwstr>
      </vt:variant>
      <vt:variant>
        <vt:i4>1376312</vt:i4>
      </vt:variant>
      <vt:variant>
        <vt:i4>1211</vt:i4>
      </vt:variant>
      <vt:variant>
        <vt:i4>0</vt:i4>
      </vt:variant>
      <vt:variant>
        <vt:i4>5</vt:i4>
      </vt:variant>
      <vt:variant>
        <vt:lpwstr/>
      </vt:variant>
      <vt:variant>
        <vt:lpwstr>_Toc166693611</vt:lpwstr>
      </vt:variant>
      <vt:variant>
        <vt:i4>1376312</vt:i4>
      </vt:variant>
      <vt:variant>
        <vt:i4>1205</vt:i4>
      </vt:variant>
      <vt:variant>
        <vt:i4>0</vt:i4>
      </vt:variant>
      <vt:variant>
        <vt:i4>5</vt:i4>
      </vt:variant>
      <vt:variant>
        <vt:lpwstr/>
      </vt:variant>
      <vt:variant>
        <vt:lpwstr>_Toc166693610</vt:lpwstr>
      </vt:variant>
      <vt:variant>
        <vt:i4>1310776</vt:i4>
      </vt:variant>
      <vt:variant>
        <vt:i4>1199</vt:i4>
      </vt:variant>
      <vt:variant>
        <vt:i4>0</vt:i4>
      </vt:variant>
      <vt:variant>
        <vt:i4>5</vt:i4>
      </vt:variant>
      <vt:variant>
        <vt:lpwstr/>
      </vt:variant>
      <vt:variant>
        <vt:lpwstr>_Toc166693609</vt:lpwstr>
      </vt:variant>
      <vt:variant>
        <vt:i4>1310776</vt:i4>
      </vt:variant>
      <vt:variant>
        <vt:i4>1193</vt:i4>
      </vt:variant>
      <vt:variant>
        <vt:i4>0</vt:i4>
      </vt:variant>
      <vt:variant>
        <vt:i4>5</vt:i4>
      </vt:variant>
      <vt:variant>
        <vt:lpwstr/>
      </vt:variant>
      <vt:variant>
        <vt:lpwstr>_Toc166693608</vt:lpwstr>
      </vt:variant>
      <vt:variant>
        <vt:i4>1310776</vt:i4>
      </vt:variant>
      <vt:variant>
        <vt:i4>1187</vt:i4>
      </vt:variant>
      <vt:variant>
        <vt:i4>0</vt:i4>
      </vt:variant>
      <vt:variant>
        <vt:i4>5</vt:i4>
      </vt:variant>
      <vt:variant>
        <vt:lpwstr/>
      </vt:variant>
      <vt:variant>
        <vt:lpwstr>_Toc166693607</vt:lpwstr>
      </vt:variant>
      <vt:variant>
        <vt:i4>1310776</vt:i4>
      </vt:variant>
      <vt:variant>
        <vt:i4>1181</vt:i4>
      </vt:variant>
      <vt:variant>
        <vt:i4>0</vt:i4>
      </vt:variant>
      <vt:variant>
        <vt:i4>5</vt:i4>
      </vt:variant>
      <vt:variant>
        <vt:lpwstr/>
      </vt:variant>
      <vt:variant>
        <vt:lpwstr>_Toc166693606</vt:lpwstr>
      </vt:variant>
      <vt:variant>
        <vt:i4>1310776</vt:i4>
      </vt:variant>
      <vt:variant>
        <vt:i4>1175</vt:i4>
      </vt:variant>
      <vt:variant>
        <vt:i4>0</vt:i4>
      </vt:variant>
      <vt:variant>
        <vt:i4>5</vt:i4>
      </vt:variant>
      <vt:variant>
        <vt:lpwstr/>
      </vt:variant>
      <vt:variant>
        <vt:lpwstr>_Toc166693605</vt:lpwstr>
      </vt:variant>
      <vt:variant>
        <vt:i4>1310776</vt:i4>
      </vt:variant>
      <vt:variant>
        <vt:i4>1169</vt:i4>
      </vt:variant>
      <vt:variant>
        <vt:i4>0</vt:i4>
      </vt:variant>
      <vt:variant>
        <vt:i4>5</vt:i4>
      </vt:variant>
      <vt:variant>
        <vt:lpwstr/>
      </vt:variant>
      <vt:variant>
        <vt:lpwstr>_Toc166693604</vt:lpwstr>
      </vt:variant>
      <vt:variant>
        <vt:i4>1310776</vt:i4>
      </vt:variant>
      <vt:variant>
        <vt:i4>1163</vt:i4>
      </vt:variant>
      <vt:variant>
        <vt:i4>0</vt:i4>
      </vt:variant>
      <vt:variant>
        <vt:i4>5</vt:i4>
      </vt:variant>
      <vt:variant>
        <vt:lpwstr/>
      </vt:variant>
      <vt:variant>
        <vt:lpwstr>_Toc166693603</vt:lpwstr>
      </vt:variant>
      <vt:variant>
        <vt:i4>1310776</vt:i4>
      </vt:variant>
      <vt:variant>
        <vt:i4>1157</vt:i4>
      </vt:variant>
      <vt:variant>
        <vt:i4>0</vt:i4>
      </vt:variant>
      <vt:variant>
        <vt:i4>5</vt:i4>
      </vt:variant>
      <vt:variant>
        <vt:lpwstr/>
      </vt:variant>
      <vt:variant>
        <vt:lpwstr>_Toc166693602</vt:lpwstr>
      </vt:variant>
      <vt:variant>
        <vt:i4>1310776</vt:i4>
      </vt:variant>
      <vt:variant>
        <vt:i4>1151</vt:i4>
      </vt:variant>
      <vt:variant>
        <vt:i4>0</vt:i4>
      </vt:variant>
      <vt:variant>
        <vt:i4>5</vt:i4>
      </vt:variant>
      <vt:variant>
        <vt:lpwstr/>
      </vt:variant>
      <vt:variant>
        <vt:lpwstr>_Toc166693601</vt:lpwstr>
      </vt:variant>
      <vt:variant>
        <vt:i4>1310776</vt:i4>
      </vt:variant>
      <vt:variant>
        <vt:i4>1145</vt:i4>
      </vt:variant>
      <vt:variant>
        <vt:i4>0</vt:i4>
      </vt:variant>
      <vt:variant>
        <vt:i4>5</vt:i4>
      </vt:variant>
      <vt:variant>
        <vt:lpwstr/>
      </vt:variant>
      <vt:variant>
        <vt:lpwstr>_Toc166693600</vt:lpwstr>
      </vt:variant>
      <vt:variant>
        <vt:i4>1900603</vt:i4>
      </vt:variant>
      <vt:variant>
        <vt:i4>1139</vt:i4>
      </vt:variant>
      <vt:variant>
        <vt:i4>0</vt:i4>
      </vt:variant>
      <vt:variant>
        <vt:i4>5</vt:i4>
      </vt:variant>
      <vt:variant>
        <vt:lpwstr/>
      </vt:variant>
      <vt:variant>
        <vt:lpwstr>_Toc166693599</vt:lpwstr>
      </vt:variant>
      <vt:variant>
        <vt:i4>1900603</vt:i4>
      </vt:variant>
      <vt:variant>
        <vt:i4>1133</vt:i4>
      </vt:variant>
      <vt:variant>
        <vt:i4>0</vt:i4>
      </vt:variant>
      <vt:variant>
        <vt:i4>5</vt:i4>
      </vt:variant>
      <vt:variant>
        <vt:lpwstr/>
      </vt:variant>
      <vt:variant>
        <vt:lpwstr>_Toc166693598</vt:lpwstr>
      </vt:variant>
      <vt:variant>
        <vt:i4>1900603</vt:i4>
      </vt:variant>
      <vt:variant>
        <vt:i4>1127</vt:i4>
      </vt:variant>
      <vt:variant>
        <vt:i4>0</vt:i4>
      </vt:variant>
      <vt:variant>
        <vt:i4>5</vt:i4>
      </vt:variant>
      <vt:variant>
        <vt:lpwstr/>
      </vt:variant>
      <vt:variant>
        <vt:lpwstr>_Toc166693597</vt:lpwstr>
      </vt:variant>
      <vt:variant>
        <vt:i4>1900603</vt:i4>
      </vt:variant>
      <vt:variant>
        <vt:i4>1121</vt:i4>
      </vt:variant>
      <vt:variant>
        <vt:i4>0</vt:i4>
      </vt:variant>
      <vt:variant>
        <vt:i4>5</vt:i4>
      </vt:variant>
      <vt:variant>
        <vt:lpwstr/>
      </vt:variant>
      <vt:variant>
        <vt:lpwstr>_Toc166693596</vt:lpwstr>
      </vt:variant>
      <vt:variant>
        <vt:i4>1900603</vt:i4>
      </vt:variant>
      <vt:variant>
        <vt:i4>1115</vt:i4>
      </vt:variant>
      <vt:variant>
        <vt:i4>0</vt:i4>
      </vt:variant>
      <vt:variant>
        <vt:i4>5</vt:i4>
      </vt:variant>
      <vt:variant>
        <vt:lpwstr/>
      </vt:variant>
      <vt:variant>
        <vt:lpwstr>_Toc166693595</vt:lpwstr>
      </vt:variant>
      <vt:variant>
        <vt:i4>1900603</vt:i4>
      </vt:variant>
      <vt:variant>
        <vt:i4>1109</vt:i4>
      </vt:variant>
      <vt:variant>
        <vt:i4>0</vt:i4>
      </vt:variant>
      <vt:variant>
        <vt:i4>5</vt:i4>
      </vt:variant>
      <vt:variant>
        <vt:lpwstr/>
      </vt:variant>
      <vt:variant>
        <vt:lpwstr>_Toc166693594</vt:lpwstr>
      </vt:variant>
      <vt:variant>
        <vt:i4>1900603</vt:i4>
      </vt:variant>
      <vt:variant>
        <vt:i4>1103</vt:i4>
      </vt:variant>
      <vt:variant>
        <vt:i4>0</vt:i4>
      </vt:variant>
      <vt:variant>
        <vt:i4>5</vt:i4>
      </vt:variant>
      <vt:variant>
        <vt:lpwstr/>
      </vt:variant>
      <vt:variant>
        <vt:lpwstr>_Toc166693593</vt:lpwstr>
      </vt:variant>
      <vt:variant>
        <vt:i4>1900603</vt:i4>
      </vt:variant>
      <vt:variant>
        <vt:i4>1097</vt:i4>
      </vt:variant>
      <vt:variant>
        <vt:i4>0</vt:i4>
      </vt:variant>
      <vt:variant>
        <vt:i4>5</vt:i4>
      </vt:variant>
      <vt:variant>
        <vt:lpwstr/>
      </vt:variant>
      <vt:variant>
        <vt:lpwstr>_Toc166693592</vt:lpwstr>
      </vt:variant>
      <vt:variant>
        <vt:i4>1900603</vt:i4>
      </vt:variant>
      <vt:variant>
        <vt:i4>1091</vt:i4>
      </vt:variant>
      <vt:variant>
        <vt:i4>0</vt:i4>
      </vt:variant>
      <vt:variant>
        <vt:i4>5</vt:i4>
      </vt:variant>
      <vt:variant>
        <vt:lpwstr/>
      </vt:variant>
      <vt:variant>
        <vt:lpwstr>_Toc166693591</vt:lpwstr>
      </vt:variant>
      <vt:variant>
        <vt:i4>1900603</vt:i4>
      </vt:variant>
      <vt:variant>
        <vt:i4>1085</vt:i4>
      </vt:variant>
      <vt:variant>
        <vt:i4>0</vt:i4>
      </vt:variant>
      <vt:variant>
        <vt:i4>5</vt:i4>
      </vt:variant>
      <vt:variant>
        <vt:lpwstr/>
      </vt:variant>
      <vt:variant>
        <vt:lpwstr>_Toc166693590</vt:lpwstr>
      </vt:variant>
      <vt:variant>
        <vt:i4>1835067</vt:i4>
      </vt:variant>
      <vt:variant>
        <vt:i4>1079</vt:i4>
      </vt:variant>
      <vt:variant>
        <vt:i4>0</vt:i4>
      </vt:variant>
      <vt:variant>
        <vt:i4>5</vt:i4>
      </vt:variant>
      <vt:variant>
        <vt:lpwstr/>
      </vt:variant>
      <vt:variant>
        <vt:lpwstr>_Toc166693589</vt:lpwstr>
      </vt:variant>
      <vt:variant>
        <vt:i4>1835067</vt:i4>
      </vt:variant>
      <vt:variant>
        <vt:i4>1073</vt:i4>
      </vt:variant>
      <vt:variant>
        <vt:i4>0</vt:i4>
      </vt:variant>
      <vt:variant>
        <vt:i4>5</vt:i4>
      </vt:variant>
      <vt:variant>
        <vt:lpwstr/>
      </vt:variant>
      <vt:variant>
        <vt:lpwstr>_Toc166693588</vt:lpwstr>
      </vt:variant>
      <vt:variant>
        <vt:i4>1835067</vt:i4>
      </vt:variant>
      <vt:variant>
        <vt:i4>1067</vt:i4>
      </vt:variant>
      <vt:variant>
        <vt:i4>0</vt:i4>
      </vt:variant>
      <vt:variant>
        <vt:i4>5</vt:i4>
      </vt:variant>
      <vt:variant>
        <vt:lpwstr/>
      </vt:variant>
      <vt:variant>
        <vt:lpwstr>_Toc166693587</vt:lpwstr>
      </vt:variant>
      <vt:variant>
        <vt:i4>1835067</vt:i4>
      </vt:variant>
      <vt:variant>
        <vt:i4>1061</vt:i4>
      </vt:variant>
      <vt:variant>
        <vt:i4>0</vt:i4>
      </vt:variant>
      <vt:variant>
        <vt:i4>5</vt:i4>
      </vt:variant>
      <vt:variant>
        <vt:lpwstr/>
      </vt:variant>
      <vt:variant>
        <vt:lpwstr>_Toc166693586</vt:lpwstr>
      </vt:variant>
      <vt:variant>
        <vt:i4>1835067</vt:i4>
      </vt:variant>
      <vt:variant>
        <vt:i4>1055</vt:i4>
      </vt:variant>
      <vt:variant>
        <vt:i4>0</vt:i4>
      </vt:variant>
      <vt:variant>
        <vt:i4>5</vt:i4>
      </vt:variant>
      <vt:variant>
        <vt:lpwstr/>
      </vt:variant>
      <vt:variant>
        <vt:lpwstr>_Toc166693585</vt:lpwstr>
      </vt:variant>
      <vt:variant>
        <vt:i4>1835067</vt:i4>
      </vt:variant>
      <vt:variant>
        <vt:i4>1049</vt:i4>
      </vt:variant>
      <vt:variant>
        <vt:i4>0</vt:i4>
      </vt:variant>
      <vt:variant>
        <vt:i4>5</vt:i4>
      </vt:variant>
      <vt:variant>
        <vt:lpwstr/>
      </vt:variant>
      <vt:variant>
        <vt:lpwstr>_Toc166693584</vt:lpwstr>
      </vt:variant>
      <vt:variant>
        <vt:i4>1835067</vt:i4>
      </vt:variant>
      <vt:variant>
        <vt:i4>1043</vt:i4>
      </vt:variant>
      <vt:variant>
        <vt:i4>0</vt:i4>
      </vt:variant>
      <vt:variant>
        <vt:i4>5</vt:i4>
      </vt:variant>
      <vt:variant>
        <vt:lpwstr/>
      </vt:variant>
      <vt:variant>
        <vt:lpwstr>_Toc166693583</vt:lpwstr>
      </vt:variant>
      <vt:variant>
        <vt:i4>1835067</vt:i4>
      </vt:variant>
      <vt:variant>
        <vt:i4>1037</vt:i4>
      </vt:variant>
      <vt:variant>
        <vt:i4>0</vt:i4>
      </vt:variant>
      <vt:variant>
        <vt:i4>5</vt:i4>
      </vt:variant>
      <vt:variant>
        <vt:lpwstr/>
      </vt:variant>
      <vt:variant>
        <vt:lpwstr>_Toc166693582</vt:lpwstr>
      </vt:variant>
      <vt:variant>
        <vt:i4>1835067</vt:i4>
      </vt:variant>
      <vt:variant>
        <vt:i4>1031</vt:i4>
      </vt:variant>
      <vt:variant>
        <vt:i4>0</vt:i4>
      </vt:variant>
      <vt:variant>
        <vt:i4>5</vt:i4>
      </vt:variant>
      <vt:variant>
        <vt:lpwstr/>
      </vt:variant>
      <vt:variant>
        <vt:lpwstr>_Toc166693581</vt:lpwstr>
      </vt:variant>
      <vt:variant>
        <vt:i4>1835067</vt:i4>
      </vt:variant>
      <vt:variant>
        <vt:i4>1025</vt:i4>
      </vt:variant>
      <vt:variant>
        <vt:i4>0</vt:i4>
      </vt:variant>
      <vt:variant>
        <vt:i4>5</vt:i4>
      </vt:variant>
      <vt:variant>
        <vt:lpwstr/>
      </vt:variant>
      <vt:variant>
        <vt:lpwstr>_Toc166693580</vt:lpwstr>
      </vt:variant>
      <vt:variant>
        <vt:i4>1245243</vt:i4>
      </vt:variant>
      <vt:variant>
        <vt:i4>1019</vt:i4>
      </vt:variant>
      <vt:variant>
        <vt:i4>0</vt:i4>
      </vt:variant>
      <vt:variant>
        <vt:i4>5</vt:i4>
      </vt:variant>
      <vt:variant>
        <vt:lpwstr/>
      </vt:variant>
      <vt:variant>
        <vt:lpwstr>_Toc166693579</vt:lpwstr>
      </vt:variant>
      <vt:variant>
        <vt:i4>1245243</vt:i4>
      </vt:variant>
      <vt:variant>
        <vt:i4>1013</vt:i4>
      </vt:variant>
      <vt:variant>
        <vt:i4>0</vt:i4>
      </vt:variant>
      <vt:variant>
        <vt:i4>5</vt:i4>
      </vt:variant>
      <vt:variant>
        <vt:lpwstr/>
      </vt:variant>
      <vt:variant>
        <vt:lpwstr>_Toc166693578</vt:lpwstr>
      </vt:variant>
      <vt:variant>
        <vt:i4>1245243</vt:i4>
      </vt:variant>
      <vt:variant>
        <vt:i4>1007</vt:i4>
      </vt:variant>
      <vt:variant>
        <vt:i4>0</vt:i4>
      </vt:variant>
      <vt:variant>
        <vt:i4>5</vt:i4>
      </vt:variant>
      <vt:variant>
        <vt:lpwstr/>
      </vt:variant>
      <vt:variant>
        <vt:lpwstr>_Toc166693577</vt:lpwstr>
      </vt:variant>
      <vt:variant>
        <vt:i4>1245243</vt:i4>
      </vt:variant>
      <vt:variant>
        <vt:i4>1001</vt:i4>
      </vt:variant>
      <vt:variant>
        <vt:i4>0</vt:i4>
      </vt:variant>
      <vt:variant>
        <vt:i4>5</vt:i4>
      </vt:variant>
      <vt:variant>
        <vt:lpwstr/>
      </vt:variant>
      <vt:variant>
        <vt:lpwstr>_Toc166693576</vt:lpwstr>
      </vt:variant>
      <vt:variant>
        <vt:i4>1245243</vt:i4>
      </vt:variant>
      <vt:variant>
        <vt:i4>995</vt:i4>
      </vt:variant>
      <vt:variant>
        <vt:i4>0</vt:i4>
      </vt:variant>
      <vt:variant>
        <vt:i4>5</vt:i4>
      </vt:variant>
      <vt:variant>
        <vt:lpwstr/>
      </vt:variant>
      <vt:variant>
        <vt:lpwstr>_Toc166693575</vt:lpwstr>
      </vt:variant>
      <vt:variant>
        <vt:i4>1245243</vt:i4>
      </vt:variant>
      <vt:variant>
        <vt:i4>989</vt:i4>
      </vt:variant>
      <vt:variant>
        <vt:i4>0</vt:i4>
      </vt:variant>
      <vt:variant>
        <vt:i4>5</vt:i4>
      </vt:variant>
      <vt:variant>
        <vt:lpwstr/>
      </vt:variant>
      <vt:variant>
        <vt:lpwstr>_Toc166693574</vt:lpwstr>
      </vt:variant>
      <vt:variant>
        <vt:i4>1245243</vt:i4>
      </vt:variant>
      <vt:variant>
        <vt:i4>983</vt:i4>
      </vt:variant>
      <vt:variant>
        <vt:i4>0</vt:i4>
      </vt:variant>
      <vt:variant>
        <vt:i4>5</vt:i4>
      </vt:variant>
      <vt:variant>
        <vt:lpwstr/>
      </vt:variant>
      <vt:variant>
        <vt:lpwstr>_Toc166693573</vt:lpwstr>
      </vt:variant>
      <vt:variant>
        <vt:i4>1245243</vt:i4>
      </vt:variant>
      <vt:variant>
        <vt:i4>977</vt:i4>
      </vt:variant>
      <vt:variant>
        <vt:i4>0</vt:i4>
      </vt:variant>
      <vt:variant>
        <vt:i4>5</vt:i4>
      </vt:variant>
      <vt:variant>
        <vt:lpwstr/>
      </vt:variant>
      <vt:variant>
        <vt:lpwstr>_Toc166693572</vt:lpwstr>
      </vt:variant>
      <vt:variant>
        <vt:i4>1245243</vt:i4>
      </vt:variant>
      <vt:variant>
        <vt:i4>971</vt:i4>
      </vt:variant>
      <vt:variant>
        <vt:i4>0</vt:i4>
      </vt:variant>
      <vt:variant>
        <vt:i4>5</vt:i4>
      </vt:variant>
      <vt:variant>
        <vt:lpwstr/>
      </vt:variant>
      <vt:variant>
        <vt:lpwstr>_Toc166693571</vt:lpwstr>
      </vt:variant>
      <vt:variant>
        <vt:i4>1245243</vt:i4>
      </vt:variant>
      <vt:variant>
        <vt:i4>965</vt:i4>
      </vt:variant>
      <vt:variant>
        <vt:i4>0</vt:i4>
      </vt:variant>
      <vt:variant>
        <vt:i4>5</vt:i4>
      </vt:variant>
      <vt:variant>
        <vt:lpwstr/>
      </vt:variant>
      <vt:variant>
        <vt:lpwstr>_Toc166693570</vt:lpwstr>
      </vt:variant>
      <vt:variant>
        <vt:i4>1179707</vt:i4>
      </vt:variant>
      <vt:variant>
        <vt:i4>959</vt:i4>
      </vt:variant>
      <vt:variant>
        <vt:i4>0</vt:i4>
      </vt:variant>
      <vt:variant>
        <vt:i4>5</vt:i4>
      </vt:variant>
      <vt:variant>
        <vt:lpwstr/>
      </vt:variant>
      <vt:variant>
        <vt:lpwstr>_Toc166693569</vt:lpwstr>
      </vt:variant>
      <vt:variant>
        <vt:i4>1179707</vt:i4>
      </vt:variant>
      <vt:variant>
        <vt:i4>953</vt:i4>
      </vt:variant>
      <vt:variant>
        <vt:i4>0</vt:i4>
      </vt:variant>
      <vt:variant>
        <vt:i4>5</vt:i4>
      </vt:variant>
      <vt:variant>
        <vt:lpwstr/>
      </vt:variant>
      <vt:variant>
        <vt:lpwstr>_Toc166693568</vt:lpwstr>
      </vt:variant>
      <vt:variant>
        <vt:i4>1179707</vt:i4>
      </vt:variant>
      <vt:variant>
        <vt:i4>947</vt:i4>
      </vt:variant>
      <vt:variant>
        <vt:i4>0</vt:i4>
      </vt:variant>
      <vt:variant>
        <vt:i4>5</vt:i4>
      </vt:variant>
      <vt:variant>
        <vt:lpwstr/>
      </vt:variant>
      <vt:variant>
        <vt:lpwstr>_Toc166693567</vt:lpwstr>
      </vt:variant>
      <vt:variant>
        <vt:i4>1179707</vt:i4>
      </vt:variant>
      <vt:variant>
        <vt:i4>941</vt:i4>
      </vt:variant>
      <vt:variant>
        <vt:i4>0</vt:i4>
      </vt:variant>
      <vt:variant>
        <vt:i4>5</vt:i4>
      </vt:variant>
      <vt:variant>
        <vt:lpwstr/>
      </vt:variant>
      <vt:variant>
        <vt:lpwstr>_Toc166693566</vt:lpwstr>
      </vt:variant>
      <vt:variant>
        <vt:i4>1179707</vt:i4>
      </vt:variant>
      <vt:variant>
        <vt:i4>935</vt:i4>
      </vt:variant>
      <vt:variant>
        <vt:i4>0</vt:i4>
      </vt:variant>
      <vt:variant>
        <vt:i4>5</vt:i4>
      </vt:variant>
      <vt:variant>
        <vt:lpwstr/>
      </vt:variant>
      <vt:variant>
        <vt:lpwstr>_Toc166693565</vt:lpwstr>
      </vt:variant>
      <vt:variant>
        <vt:i4>1179707</vt:i4>
      </vt:variant>
      <vt:variant>
        <vt:i4>929</vt:i4>
      </vt:variant>
      <vt:variant>
        <vt:i4>0</vt:i4>
      </vt:variant>
      <vt:variant>
        <vt:i4>5</vt:i4>
      </vt:variant>
      <vt:variant>
        <vt:lpwstr/>
      </vt:variant>
      <vt:variant>
        <vt:lpwstr>_Toc166693564</vt:lpwstr>
      </vt:variant>
      <vt:variant>
        <vt:i4>1179707</vt:i4>
      </vt:variant>
      <vt:variant>
        <vt:i4>923</vt:i4>
      </vt:variant>
      <vt:variant>
        <vt:i4>0</vt:i4>
      </vt:variant>
      <vt:variant>
        <vt:i4>5</vt:i4>
      </vt:variant>
      <vt:variant>
        <vt:lpwstr/>
      </vt:variant>
      <vt:variant>
        <vt:lpwstr>_Toc166693563</vt:lpwstr>
      </vt:variant>
      <vt:variant>
        <vt:i4>1179707</vt:i4>
      </vt:variant>
      <vt:variant>
        <vt:i4>917</vt:i4>
      </vt:variant>
      <vt:variant>
        <vt:i4>0</vt:i4>
      </vt:variant>
      <vt:variant>
        <vt:i4>5</vt:i4>
      </vt:variant>
      <vt:variant>
        <vt:lpwstr/>
      </vt:variant>
      <vt:variant>
        <vt:lpwstr>_Toc166693562</vt:lpwstr>
      </vt:variant>
      <vt:variant>
        <vt:i4>1179707</vt:i4>
      </vt:variant>
      <vt:variant>
        <vt:i4>911</vt:i4>
      </vt:variant>
      <vt:variant>
        <vt:i4>0</vt:i4>
      </vt:variant>
      <vt:variant>
        <vt:i4>5</vt:i4>
      </vt:variant>
      <vt:variant>
        <vt:lpwstr/>
      </vt:variant>
      <vt:variant>
        <vt:lpwstr>_Toc166693561</vt:lpwstr>
      </vt:variant>
      <vt:variant>
        <vt:i4>1179707</vt:i4>
      </vt:variant>
      <vt:variant>
        <vt:i4>905</vt:i4>
      </vt:variant>
      <vt:variant>
        <vt:i4>0</vt:i4>
      </vt:variant>
      <vt:variant>
        <vt:i4>5</vt:i4>
      </vt:variant>
      <vt:variant>
        <vt:lpwstr/>
      </vt:variant>
      <vt:variant>
        <vt:lpwstr>_Toc166693560</vt:lpwstr>
      </vt:variant>
      <vt:variant>
        <vt:i4>1114171</vt:i4>
      </vt:variant>
      <vt:variant>
        <vt:i4>899</vt:i4>
      </vt:variant>
      <vt:variant>
        <vt:i4>0</vt:i4>
      </vt:variant>
      <vt:variant>
        <vt:i4>5</vt:i4>
      </vt:variant>
      <vt:variant>
        <vt:lpwstr/>
      </vt:variant>
      <vt:variant>
        <vt:lpwstr>_Toc166693559</vt:lpwstr>
      </vt:variant>
      <vt:variant>
        <vt:i4>1114171</vt:i4>
      </vt:variant>
      <vt:variant>
        <vt:i4>893</vt:i4>
      </vt:variant>
      <vt:variant>
        <vt:i4>0</vt:i4>
      </vt:variant>
      <vt:variant>
        <vt:i4>5</vt:i4>
      </vt:variant>
      <vt:variant>
        <vt:lpwstr/>
      </vt:variant>
      <vt:variant>
        <vt:lpwstr>_Toc166693558</vt:lpwstr>
      </vt:variant>
      <vt:variant>
        <vt:i4>1114171</vt:i4>
      </vt:variant>
      <vt:variant>
        <vt:i4>887</vt:i4>
      </vt:variant>
      <vt:variant>
        <vt:i4>0</vt:i4>
      </vt:variant>
      <vt:variant>
        <vt:i4>5</vt:i4>
      </vt:variant>
      <vt:variant>
        <vt:lpwstr/>
      </vt:variant>
      <vt:variant>
        <vt:lpwstr>_Toc166693557</vt:lpwstr>
      </vt:variant>
      <vt:variant>
        <vt:i4>1114171</vt:i4>
      </vt:variant>
      <vt:variant>
        <vt:i4>881</vt:i4>
      </vt:variant>
      <vt:variant>
        <vt:i4>0</vt:i4>
      </vt:variant>
      <vt:variant>
        <vt:i4>5</vt:i4>
      </vt:variant>
      <vt:variant>
        <vt:lpwstr/>
      </vt:variant>
      <vt:variant>
        <vt:lpwstr>_Toc166693556</vt:lpwstr>
      </vt:variant>
      <vt:variant>
        <vt:i4>1114171</vt:i4>
      </vt:variant>
      <vt:variant>
        <vt:i4>875</vt:i4>
      </vt:variant>
      <vt:variant>
        <vt:i4>0</vt:i4>
      </vt:variant>
      <vt:variant>
        <vt:i4>5</vt:i4>
      </vt:variant>
      <vt:variant>
        <vt:lpwstr/>
      </vt:variant>
      <vt:variant>
        <vt:lpwstr>_Toc166693555</vt:lpwstr>
      </vt:variant>
      <vt:variant>
        <vt:i4>1114171</vt:i4>
      </vt:variant>
      <vt:variant>
        <vt:i4>869</vt:i4>
      </vt:variant>
      <vt:variant>
        <vt:i4>0</vt:i4>
      </vt:variant>
      <vt:variant>
        <vt:i4>5</vt:i4>
      </vt:variant>
      <vt:variant>
        <vt:lpwstr/>
      </vt:variant>
      <vt:variant>
        <vt:lpwstr>_Toc166693554</vt:lpwstr>
      </vt:variant>
      <vt:variant>
        <vt:i4>1114171</vt:i4>
      </vt:variant>
      <vt:variant>
        <vt:i4>863</vt:i4>
      </vt:variant>
      <vt:variant>
        <vt:i4>0</vt:i4>
      </vt:variant>
      <vt:variant>
        <vt:i4>5</vt:i4>
      </vt:variant>
      <vt:variant>
        <vt:lpwstr/>
      </vt:variant>
      <vt:variant>
        <vt:lpwstr>_Toc166693553</vt:lpwstr>
      </vt:variant>
      <vt:variant>
        <vt:i4>1114171</vt:i4>
      </vt:variant>
      <vt:variant>
        <vt:i4>857</vt:i4>
      </vt:variant>
      <vt:variant>
        <vt:i4>0</vt:i4>
      </vt:variant>
      <vt:variant>
        <vt:i4>5</vt:i4>
      </vt:variant>
      <vt:variant>
        <vt:lpwstr/>
      </vt:variant>
      <vt:variant>
        <vt:lpwstr>_Toc166693552</vt:lpwstr>
      </vt:variant>
      <vt:variant>
        <vt:i4>1114171</vt:i4>
      </vt:variant>
      <vt:variant>
        <vt:i4>851</vt:i4>
      </vt:variant>
      <vt:variant>
        <vt:i4>0</vt:i4>
      </vt:variant>
      <vt:variant>
        <vt:i4>5</vt:i4>
      </vt:variant>
      <vt:variant>
        <vt:lpwstr/>
      </vt:variant>
      <vt:variant>
        <vt:lpwstr>_Toc166693551</vt:lpwstr>
      </vt:variant>
      <vt:variant>
        <vt:i4>1114171</vt:i4>
      </vt:variant>
      <vt:variant>
        <vt:i4>845</vt:i4>
      </vt:variant>
      <vt:variant>
        <vt:i4>0</vt:i4>
      </vt:variant>
      <vt:variant>
        <vt:i4>5</vt:i4>
      </vt:variant>
      <vt:variant>
        <vt:lpwstr/>
      </vt:variant>
      <vt:variant>
        <vt:lpwstr>_Toc166693550</vt:lpwstr>
      </vt:variant>
      <vt:variant>
        <vt:i4>1048635</vt:i4>
      </vt:variant>
      <vt:variant>
        <vt:i4>839</vt:i4>
      </vt:variant>
      <vt:variant>
        <vt:i4>0</vt:i4>
      </vt:variant>
      <vt:variant>
        <vt:i4>5</vt:i4>
      </vt:variant>
      <vt:variant>
        <vt:lpwstr/>
      </vt:variant>
      <vt:variant>
        <vt:lpwstr>_Toc166693549</vt:lpwstr>
      </vt:variant>
      <vt:variant>
        <vt:i4>1048635</vt:i4>
      </vt:variant>
      <vt:variant>
        <vt:i4>833</vt:i4>
      </vt:variant>
      <vt:variant>
        <vt:i4>0</vt:i4>
      </vt:variant>
      <vt:variant>
        <vt:i4>5</vt:i4>
      </vt:variant>
      <vt:variant>
        <vt:lpwstr/>
      </vt:variant>
      <vt:variant>
        <vt:lpwstr>_Toc166693548</vt:lpwstr>
      </vt:variant>
      <vt:variant>
        <vt:i4>1048635</vt:i4>
      </vt:variant>
      <vt:variant>
        <vt:i4>827</vt:i4>
      </vt:variant>
      <vt:variant>
        <vt:i4>0</vt:i4>
      </vt:variant>
      <vt:variant>
        <vt:i4>5</vt:i4>
      </vt:variant>
      <vt:variant>
        <vt:lpwstr/>
      </vt:variant>
      <vt:variant>
        <vt:lpwstr>_Toc166693547</vt:lpwstr>
      </vt:variant>
      <vt:variant>
        <vt:i4>1048635</vt:i4>
      </vt:variant>
      <vt:variant>
        <vt:i4>821</vt:i4>
      </vt:variant>
      <vt:variant>
        <vt:i4>0</vt:i4>
      </vt:variant>
      <vt:variant>
        <vt:i4>5</vt:i4>
      </vt:variant>
      <vt:variant>
        <vt:lpwstr/>
      </vt:variant>
      <vt:variant>
        <vt:lpwstr>_Toc166693546</vt:lpwstr>
      </vt:variant>
      <vt:variant>
        <vt:i4>1048635</vt:i4>
      </vt:variant>
      <vt:variant>
        <vt:i4>815</vt:i4>
      </vt:variant>
      <vt:variant>
        <vt:i4>0</vt:i4>
      </vt:variant>
      <vt:variant>
        <vt:i4>5</vt:i4>
      </vt:variant>
      <vt:variant>
        <vt:lpwstr/>
      </vt:variant>
      <vt:variant>
        <vt:lpwstr>_Toc166693545</vt:lpwstr>
      </vt:variant>
      <vt:variant>
        <vt:i4>1048635</vt:i4>
      </vt:variant>
      <vt:variant>
        <vt:i4>809</vt:i4>
      </vt:variant>
      <vt:variant>
        <vt:i4>0</vt:i4>
      </vt:variant>
      <vt:variant>
        <vt:i4>5</vt:i4>
      </vt:variant>
      <vt:variant>
        <vt:lpwstr/>
      </vt:variant>
      <vt:variant>
        <vt:lpwstr>_Toc166693544</vt:lpwstr>
      </vt:variant>
      <vt:variant>
        <vt:i4>1048635</vt:i4>
      </vt:variant>
      <vt:variant>
        <vt:i4>803</vt:i4>
      </vt:variant>
      <vt:variant>
        <vt:i4>0</vt:i4>
      </vt:variant>
      <vt:variant>
        <vt:i4>5</vt:i4>
      </vt:variant>
      <vt:variant>
        <vt:lpwstr/>
      </vt:variant>
      <vt:variant>
        <vt:lpwstr>_Toc166693543</vt:lpwstr>
      </vt:variant>
      <vt:variant>
        <vt:i4>1048635</vt:i4>
      </vt:variant>
      <vt:variant>
        <vt:i4>797</vt:i4>
      </vt:variant>
      <vt:variant>
        <vt:i4>0</vt:i4>
      </vt:variant>
      <vt:variant>
        <vt:i4>5</vt:i4>
      </vt:variant>
      <vt:variant>
        <vt:lpwstr/>
      </vt:variant>
      <vt:variant>
        <vt:lpwstr>_Toc166693542</vt:lpwstr>
      </vt:variant>
      <vt:variant>
        <vt:i4>1048635</vt:i4>
      </vt:variant>
      <vt:variant>
        <vt:i4>791</vt:i4>
      </vt:variant>
      <vt:variant>
        <vt:i4>0</vt:i4>
      </vt:variant>
      <vt:variant>
        <vt:i4>5</vt:i4>
      </vt:variant>
      <vt:variant>
        <vt:lpwstr/>
      </vt:variant>
      <vt:variant>
        <vt:lpwstr>_Toc166693541</vt:lpwstr>
      </vt:variant>
      <vt:variant>
        <vt:i4>1048635</vt:i4>
      </vt:variant>
      <vt:variant>
        <vt:i4>785</vt:i4>
      </vt:variant>
      <vt:variant>
        <vt:i4>0</vt:i4>
      </vt:variant>
      <vt:variant>
        <vt:i4>5</vt:i4>
      </vt:variant>
      <vt:variant>
        <vt:lpwstr/>
      </vt:variant>
      <vt:variant>
        <vt:lpwstr>_Toc166693540</vt:lpwstr>
      </vt:variant>
      <vt:variant>
        <vt:i4>1507387</vt:i4>
      </vt:variant>
      <vt:variant>
        <vt:i4>779</vt:i4>
      </vt:variant>
      <vt:variant>
        <vt:i4>0</vt:i4>
      </vt:variant>
      <vt:variant>
        <vt:i4>5</vt:i4>
      </vt:variant>
      <vt:variant>
        <vt:lpwstr/>
      </vt:variant>
      <vt:variant>
        <vt:lpwstr>_Toc166693539</vt:lpwstr>
      </vt:variant>
      <vt:variant>
        <vt:i4>1507387</vt:i4>
      </vt:variant>
      <vt:variant>
        <vt:i4>773</vt:i4>
      </vt:variant>
      <vt:variant>
        <vt:i4>0</vt:i4>
      </vt:variant>
      <vt:variant>
        <vt:i4>5</vt:i4>
      </vt:variant>
      <vt:variant>
        <vt:lpwstr/>
      </vt:variant>
      <vt:variant>
        <vt:lpwstr>_Toc166693538</vt:lpwstr>
      </vt:variant>
      <vt:variant>
        <vt:i4>1507387</vt:i4>
      </vt:variant>
      <vt:variant>
        <vt:i4>767</vt:i4>
      </vt:variant>
      <vt:variant>
        <vt:i4>0</vt:i4>
      </vt:variant>
      <vt:variant>
        <vt:i4>5</vt:i4>
      </vt:variant>
      <vt:variant>
        <vt:lpwstr/>
      </vt:variant>
      <vt:variant>
        <vt:lpwstr>_Toc166693537</vt:lpwstr>
      </vt:variant>
      <vt:variant>
        <vt:i4>1507387</vt:i4>
      </vt:variant>
      <vt:variant>
        <vt:i4>761</vt:i4>
      </vt:variant>
      <vt:variant>
        <vt:i4>0</vt:i4>
      </vt:variant>
      <vt:variant>
        <vt:i4>5</vt:i4>
      </vt:variant>
      <vt:variant>
        <vt:lpwstr/>
      </vt:variant>
      <vt:variant>
        <vt:lpwstr>_Toc166693536</vt:lpwstr>
      </vt:variant>
      <vt:variant>
        <vt:i4>1507387</vt:i4>
      </vt:variant>
      <vt:variant>
        <vt:i4>755</vt:i4>
      </vt:variant>
      <vt:variant>
        <vt:i4>0</vt:i4>
      </vt:variant>
      <vt:variant>
        <vt:i4>5</vt:i4>
      </vt:variant>
      <vt:variant>
        <vt:lpwstr/>
      </vt:variant>
      <vt:variant>
        <vt:lpwstr>_Toc166693535</vt:lpwstr>
      </vt:variant>
      <vt:variant>
        <vt:i4>1507387</vt:i4>
      </vt:variant>
      <vt:variant>
        <vt:i4>749</vt:i4>
      </vt:variant>
      <vt:variant>
        <vt:i4>0</vt:i4>
      </vt:variant>
      <vt:variant>
        <vt:i4>5</vt:i4>
      </vt:variant>
      <vt:variant>
        <vt:lpwstr/>
      </vt:variant>
      <vt:variant>
        <vt:lpwstr>_Toc166693534</vt:lpwstr>
      </vt:variant>
      <vt:variant>
        <vt:i4>1507387</vt:i4>
      </vt:variant>
      <vt:variant>
        <vt:i4>743</vt:i4>
      </vt:variant>
      <vt:variant>
        <vt:i4>0</vt:i4>
      </vt:variant>
      <vt:variant>
        <vt:i4>5</vt:i4>
      </vt:variant>
      <vt:variant>
        <vt:lpwstr/>
      </vt:variant>
      <vt:variant>
        <vt:lpwstr>_Toc166693533</vt:lpwstr>
      </vt:variant>
      <vt:variant>
        <vt:i4>1507387</vt:i4>
      </vt:variant>
      <vt:variant>
        <vt:i4>737</vt:i4>
      </vt:variant>
      <vt:variant>
        <vt:i4>0</vt:i4>
      </vt:variant>
      <vt:variant>
        <vt:i4>5</vt:i4>
      </vt:variant>
      <vt:variant>
        <vt:lpwstr/>
      </vt:variant>
      <vt:variant>
        <vt:lpwstr>_Toc166693532</vt:lpwstr>
      </vt:variant>
      <vt:variant>
        <vt:i4>1507387</vt:i4>
      </vt:variant>
      <vt:variant>
        <vt:i4>731</vt:i4>
      </vt:variant>
      <vt:variant>
        <vt:i4>0</vt:i4>
      </vt:variant>
      <vt:variant>
        <vt:i4>5</vt:i4>
      </vt:variant>
      <vt:variant>
        <vt:lpwstr/>
      </vt:variant>
      <vt:variant>
        <vt:lpwstr>_Toc166693531</vt:lpwstr>
      </vt:variant>
      <vt:variant>
        <vt:i4>1507387</vt:i4>
      </vt:variant>
      <vt:variant>
        <vt:i4>725</vt:i4>
      </vt:variant>
      <vt:variant>
        <vt:i4>0</vt:i4>
      </vt:variant>
      <vt:variant>
        <vt:i4>5</vt:i4>
      </vt:variant>
      <vt:variant>
        <vt:lpwstr/>
      </vt:variant>
      <vt:variant>
        <vt:lpwstr>_Toc166693530</vt:lpwstr>
      </vt:variant>
      <vt:variant>
        <vt:i4>1441851</vt:i4>
      </vt:variant>
      <vt:variant>
        <vt:i4>719</vt:i4>
      </vt:variant>
      <vt:variant>
        <vt:i4>0</vt:i4>
      </vt:variant>
      <vt:variant>
        <vt:i4>5</vt:i4>
      </vt:variant>
      <vt:variant>
        <vt:lpwstr/>
      </vt:variant>
      <vt:variant>
        <vt:lpwstr>_Toc166693529</vt:lpwstr>
      </vt:variant>
      <vt:variant>
        <vt:i4>1441851</vt:i4>
      </vt:variant>
      <vt:variant>
        <vt:i4>713</vt:i4>
      </vt:variant>
      <vt:variant>
        <vt:i4>0</vt:i4>
      </vt:variant>
      <vt:variant>
        <vt:i4>5</vt:i4>
      </vt:variant>
      <vt:variant>
        <vt:lpwstr/>
      </vt:variant>
      <vt:variant>
        <vt:lpwstr>_Toc166693528</vt:lpwstr>
      </vt:variant>
      <vt:variant>
        <vt:i4>1441851</vt:i4>
      </vt:variant>
      <vt:variant>
        <vt:i4>707</vt:i4>
      </vt:variant>
      <vt:variant>
        <vt:i4>0</vt:i4>
      </vt:variant>
      <vt:variant>
        <vt:i4>5</vt:i4>
      </vt:variant>
      <vt:variant>
        <vt:lpwstr/>
      </vt:variant>
      <vt:variant>
        <vt:lpwstr>_Toc166693527</vt:lpwstr>
      </vt:variant>
      <vt:variant>
        <vt:i4>1441851</vt:i4>
      </vt:variant>
      <vt:variant>
        <vt:i4>701</vt:i4>
      </vt:variant>
      <vt:variant>
        <vt:i4>0</vt:i4>
      </vt:variant>
      <vt:variant>
        <vt:i4>5</vt:i4>
      </vt:variant>
      <vt:variant>
        <vt:lpwstr/>
      </vt:variant>
      <vt:variant>
        <vt:lpwstr>_Toc166693526</vt:lpwstr>
      </vt:variant>
      <vt:variant>
        <vt:i4>1441851</vt:i4>
      </vt:variant>
      <vt:variant>
        <vt:i4>695</vt:i4>
      </vt:variant>
      <vt:variant>
        <vt:i4>0</vt:i4>
      </vt:variant>
      <vt:variant>
        <vt:i4>5</vt:i4>
      </vt:variant>
      <vt:variant>
        <vt:lpwstr/>
      </vt:variant>
      <vt:variant>
        <vt:lpwstr>_Toc166693525</vt:lpwstr>
      </vt:variant>
      <vt:variant>
        <vt:i4>1441851</vt:i4>
      </vt:variant>
      <vt:variant>
        <vt:i4>689</vt:i4>
      </vt:variant>
      <vt:variant>
        <vt:i4>0</vt:i4>
      </vt:variant>
      <vt:variant>
        <vt:i4>5</vt:i4>
      </vt:variant>
      <vt:variant>
        <vt:lpwstr/>
      </vt:variant>
      <vt:variant>
        <vt:lpwstr>_Toc166693524</vt:lpwstr>
      </vt:variant>
      <vt:variant>
        <vt:i4>1441851</vt:i4>
      </vt:variant>
      <vt:variant>
        <vt:i4>683</vt:i4>
      </vt:variant>
      <vt:variant>
        <vt:i4>0</vt:i4>
      </vt:variant>
      <vt:variant>
        <vt:i4>5</vt:i4>
      </vt:variant>
      <vt:variant>
        <vt:lpwstr/>
      </vt:variant>
      <vt:variant>
        <vt:lpwstr>_Toc166693523</vt:lpwstr>
      </vt:variant>
      <vt:variant>
        <vt:i4>1441851</vt:i4>
      </vt:variant>
      <vt:variant>
        <vt:i4>677</vt:i4>
      </vt:variant>
      <vt:variant>
        <vt:i4>0</vt:i4>
      </vt:variant>
      <vt:variant>
        <vt:i4>5</vt:i4>
      </vt:variant>
      <vt:variant>
        <vt:lpwstr/>
      </vt:variant>
      <vt:variant>
        <vt:lpwstr>_Toc166693522</vt:lpwstr>
      </vt:variant>
      <vt:variant>
        <vt:i4>1441851</vt:i4>
      </vt:variant>
      <vt:variant>
        <vt:i4>671</vt:i4>
      </vt:variant>
      <vt:variant>
        <vt:i4>0</vt:i4>
      </vt:variant>
      <vt:variant>
        <vt:i4>5</vt:i4>
      </vt:variant>
      <vt:variant>
        <vt:lpwstr/>
      </vt:variant>
      <vt:variant>
        <vt:lpwstr>_Toc166693521</vt:lpwstr>
      </vt:variant>
      <vt:variant>
        <vt:i4>1441851</vt:i4>
      </vt:variant>
      <vt:variant>
        <vt:i4>665</vt:i4>
      </vt:variant>
      <vt:variant>
        <vt:i4>0</vt:i4>
      </vt:variant>
      <vt:variant>
        <vt:i4>5</vt:i4>
      </vt:variant>
      <vt:variant>
        <vt:lpwstr/>
      </vt:variant>
      <vt:variant>
        <vt:lpwstr>_Toc166693520</vt:lpwstr>
      </vt:variant>
      <vt:variant>
        <vt:i4>1376315</vt:i4>
      </vt:variant>
      <vt:variant>
        <vt:i4>659</vt:i4>
      </vt:variant>
      <vt:variant>
        <vt:i4>0</vt:i4>
      </vt:variant>
      <vt:variant>
        <vt:i4>5</vt:i4>
      </vt:variant>
      <vt:variant>
        <vt:lpwstr/>
      </vt:variant>
      <vt:variant>
        <vt:lpwstr>_Toc166693519</vt:lpwstr>
      </vt:variant>
      <vt:variant>
        <vt:i4>1376315</vt:i4>
      </vt:variant>
      <vt:variant>
        <vt:i4>653</vt:i4>
      </vt:variant>
      <vt:variant>
        <vt:i4>0</vt:i4>
      </vt:variant>
      <vt:variant>
        <vt:i4>5</vt:i4>
      </vt:variant>
      <vt:variant>
        <vt:lpwstr/>
      </vt:variant>
      <vt:variant>
        <vt:lpwstr>_Toc166693518</vt:lpwstr>
      </vt:variant>
      <vt:variant>
        <vt:i4>1376315</vt:i4>
      </vt:variant>
      <vt:variant>
        <vt:i4>647</vt:i4>
      </vt:variant>
      <vt:variant>
        <vt:i4>0</vt:i4>
      </vt:variant>
      <vt:variant>
        <vt:i4>5</vt:i4>
      </vt:variant>
      <vt:variant>
        <vt:lpwstr/>
      </vt:variant>
      <vt:variant>
        <vt:lpwstr>_Toc166693517</vt:lpwstr>
      </vt:variant>
      <vt:variant>
        <vt:i4>1376315</vt:i4>
      </vt:variant>
      <vt:variant>
        <vt:i4>641</vt:i4>
      </vt:variant>
      <vt:variant>
        <vt:i4>0</vt:i4>
      </vt:variant>
      <vt:variant>
        <vt:i4>5</vt:i4>
      </vt:variant>
      <vt:variant>
        <vt:lpwstr/>
      </vt:variant>
      <vt:variant>
        <vt:lpwstr>_Toc166693516</vt:lpwstr>
      </vt:variant>
      <vt:variant>
        <vt:i4>1376315</vt:i4>
      </vt:variant>
      <vt:variant>
        <vt:i4>635</vt:i4>
      </vt:variant>
      <vt:variant>
        <vt:i4>0</vt:i4>
      </vt:variant>
      <vt:variant>
        <vt:i4>5</vt:i4>
      </vt:variant>
      <vt:variant>
        <vt:lpwstr/>
      </vt:variant>
      <vt:variant>
        <vt:lpwstr>_Toc166693515</vt:lpwstr>
      </vt:variant>
      <vt:variant>
        <vt:i4>1376315</vt:i4>
      </vt:variant>
      <vt:variant>
        <vt:i4>629</vt:i4>
      </vt:variant>
      <vt:variant>
        <vt:i4>0</vt:i4>
      </vt:variant>
      <vt:variant>
        <vt:i4>5</vt:i4>
      </vt:variant>
      <vt:variant>
        <vt:lpwstr/>
      </vt:variant>
      <vt:variant>
        <vt:lpwstr>_Toc166693514</vt:lpwstr>
      </vt:variant>
      <vt:variant>
        <vt:i4>1376315</vt:i4>
      </vt:variant>
      <vt:variant>
        <vt:i4>623</vt:i4>
      </vt:variant>
      <vt:variant>
        <vt:i4>0</vt:i4>
      </vt:variant>
      <vt:variant>
        <vt:i4>5</vt:i4>
      </vt:variant>
      <vt:variant>
        <vt:lpwstr/>
      </vt:variant>
      <vt:variant>
        <vt:lpwstr>_Toc166693513</vt:lpwstr>
      </vt:variant>
      <vt:variant>
        <vt:i4>1376315</vt:i4>
      </vt:variant>
      <vt:variant>
        <vt:i4>617</vt:i4>
      </vt:variant>
      <vt:variant>
        <vt:i4>0</vt:i4>
      </vt:variant>
      <vt:variant>
        <vt:i4>5</vt:i4>
      </vt:variant>
      <vt:variant>
        <vt:lpwstr/>
      </vt:variant>
      <vt:variant>
        <vt:lpwstr>_Toc166693512</vt:lpwstr>
      </vt:variant>
      <vt:variant>
        <vt:i4>1376315</vt:i4>
      </vt:variant>
      <vt:variant>
        <vt:i4>611</vt:i4>
      </vt:variant>
      <vt:variant>
        <vt:i4>0</vt:i4>
      </vt:variant>
      <vt:variant>
        <vt:i4>5</vt:i4>
      </vt:variant>
      <vt:variant>
        <vt:lpwstr/>
      </vt:variant>
      <vt:variant>
        <vt:lpwstr>_Toc166693511</vt:lpwstr>
      </vt:variant>
      <vt:variant>
        <vt:i4>1376315</vt:i4>
      </vt:variant>
      <vt:variant>
        <vt:i4>605</vt:i4>
      </vt:variant>
      <vt:variant>
        <vt:i4>0</vt:i4>
      </vt:variant>
      <vt:variant>
        <vt:i4>5</vt:i4>
      </vt:variant>
      <vt:variant>
        <vt:lpwstr/>
      </vt:variant>
      <vt:variant>
        <vt:lpwstr>_Toc166693510</vt:lpwstr>
      </vt:variant>
      <vt:variant>
        <vt:i4>1310779</vt:i4>
      </vt:variant>
      <vt:variant>
        <vt:i4>599</vt:i4>
      </vt:variant>
      <vt:variant>
        <vt:i4>0</vt:i4>
      </vt:variant>
      <vt:variant>
        <vt:i4>5</vt:i4>
      </vt:variant>
      <vt:variant>
        <vt:lpwstr/>
      </vt:variant>
      <vt:variant>
        <vt:lpwstr>_Toc166693509</vt:lpwstr>
      </vt:variant>
      <vt:variant>
        <vt:i4>1310779</vt:i4>
      </vt:variant>
      <vt:variant>
        <vt:i4>593</vt:i4>
      </vt:variant>
      <vt:variant>
        <vt:i4>0</vt:i4>
      </vt:variant>
      <vt:variant>
        <vt:i4>5</vt:i4>
      </vt:variant>
      <vt:variant>
        <vt:lpwstr/>
      </vt:variant>
      <vt:variant>
        <vt:lpwstr>_Toc166693508</vt:lpwstr>
      </vt:variant>
      <vt:variant>
        <vt:i4>1310779</vt:i4>
      </vt:variant>
      <vt:variant>
        <vt:i4>587</vt:i4>
      </vt:variant>
      <vt:variant>
        <vt:i4>0</vt:i4>
      </vt:variant>
      <vt:variant>
        <vt:i4>5</vt:i4>
      </vt:variant>
      <vt:variant>
        <vt:lpwstr/>
      </vt:variant>
      <vt:variant>
        <vt:lpwstr>_Toc166693507</vt:lpwstr>
      </vt:variant>
      <vt:variant>
        <vt:i4>1310779</vt:i4>
      </vt:variant>
      <vt:variant>
        <vt:i4>581</vt:i4>
      </vt:variant>
      <vt:variant>
        <vt:i4>0</vt:i4>
      </vt:variant>
      <vt:variant>
        <vt:i4>5</vt:i4>
      </vt:variant>
      <vt:variant>
        <vt:lpwstr/>
      </vt:variant>
      <vt:variant>
        <vt:lpwstr>_Toc166693506</vt:lpwstr>
      </vt:variant>
      <vt:variant>
        <vt:i4>1310779</vt:i4>
      </vt:variant>
      <vt:variant>
        <vt:i4>575</vt:i4>
      </vt:variant>
      <vt:variant>
        <vt:i4>0</vt:i4>
      </vt:variant>
      <vt:variant>
        <vt:i4>5</vt:i4>
      </vt:variant>
      <vt:variant>
        <vt:lpwstr/>
      </vt:variant>
      <vt:variant>
        <vt:lpwstr>_Toc166693505</vt:lpwstr>
      </vt:variant>
      <vt:variant>
        <vt:i4>1310779</vt:i4>
      </vt:variant>
      <vt:variant>
        <vt:i4>569</vt:i4>
      </vt:variant>
      <vt:variant>
        <vt:i4>0</vt:i4>
      </vt:variant>
      <vt:variant>
        <vt:i4>5</vt:i4>
      </vt:variant>
      <vt:variant>
        <vt:lpwstr/>
      </vt:variant>
      <vt:variant>
        <vt:lpwstr>_Toc166693504</vt:lpwstr>
      </vt:variant>
      <vt:variant>
        <vt:i4>1310779</vt:i4>
      </vt:variant>
      <vt:variant>
        <vt:i4>563</vt:i4>
      </vt:variant>
      <vt:variant>
        <vt:i4>0</vt:i4>
      </vt:variant>
      <vt:variant>
        <vt:i4>5</vt:i4>
      </vt:variant>
      <vt:variant>
        <vt:lpwstr/>
      </vt:variant>
      <vt:variant>
        <vt:lpwstr>_Toc166693503</vt:lpwstr>
      </vt:variant>
      <vt:variant>
        <vt:i4>1310779</vt:i4>
      </vt:variant>
      <vt:variant>
        <vt:i4>557</vt:i4>
      </vt:variant>
      <vt:variant>
        <vt:i4>0</vt:i4>
      </vt:variant>
      <vt:variant>
        <vt:i4>5</vt:i4>
      </vt:variant>
      <vt:variant>
        <vt:lpwstr/>
      </vt:variant>
      <vt:variant>
        <vt:lpwstr>_Toc166693502</vt:lpwstr>
      </vt:variant>
      <vt:variant>
        <vt:i4>1310779</vt:i4>
      </vt:variant>
      <vt:variant>
        <vt:i4>551</vt:i4>
      </vt:variant>
      <vt:variant>
        <vt:i4>0</vt:i4>
      </vt:variant>
      <vt:variant>
        <vt:i4>5</vt:i4>
      </vt:variant>
      <vt:variant>
        <vt:lpwstr/>
      </vt:variant>
      <vt:variant>
        <vt:lpwstr>_Toc166693501</vt:lpwstr>
      </vt:variant>
      <vt:variant>
        <vt:i4>1310779</vt:i4>
      </vt:variant>
      <vt:variant>
        <vt:i4>545</vt:i4>
      </vt:variant>
      <vt:variant>
        <vt:i4>0</vt:i4>
      </vt:variant>
      <vt:variant>
        <vt:i4>5</vt:i4>
      </vt:variant>
      <vt:variant>
        <vt:lpwstr/>
      </vt:variant>
      <vt:variant>
        <vt:lpwstr>_Toc166693500</vt:lpwstr>
      </vt:variant>
      <vt:variant>
        <vt:i4>1900602</vt:i4>
      </vt:variant>
      <vt:variant>
        <vt:i4>539</vt:i4>
      </vt:variant>
      <vt:variant>
        <vt:i4>0</vt:i4>
      </vt:variant>
      <vt:variant>
        <vt:i4>5</vt:i4>
      </vt:variant>
      <vt:variant>
        <vt:lpwstr/>
      </vt:variant>
      <vt:variant>
        <vt:lpwstr>_Toc166693499</vt:lpwstr>
      </vt:variant>
      <vt:variant>
        <vt:i4>1900602</vt:i4>
      </vt:variant>
      <vt:variant>
        <vt:i4>533</vt:i4>
      </vt:variant>
      <vt:variant>
        <vt:i4>0</vt:i4>
      </vt:variant>
      <vt:variant>
        <vt:i4>5</vt:i4>
      </vt:variant>
      <vt:variant>
        <vt:lpwstr/>
      </vt:variant>
      <vt:variant>
        <vt:lpwstr>_Toc166693498</vt:lpwstr>
      </vt:variant>
      <vt:variant>
        <vt:i4>1900602</vt:i4>
      </vt:variant>
      <vt:variant>
        <vt:i4>527</vt:i4>
      </vt:variant>
      <vt:variant>
        <vt:i4>0</vt:i4>
      </vt:variant>
      <vt:variant>
        <vt:i4>5</vt:i4>
      </vt:variant>
      <vt:variant>
        <vt:lpwstr/>
      </vt:variant>
      <vt:variant>
        <vt:lpwstr>_Toc166693497</vt:lpwstr>
      </vt:variant>
      <vt:variant>
        <vt:i4>1900602</vt:i4>
      </vt:variant>
      <vt:variant>
        <vt:i4>521</vt:i4>
      </vt:variant>
      <vt:variant>
        <vt:i4>0</vt:i4>
      </vt:variant>
      <vt:variant>
        <vt:i4>5</vt:i4>
      </vt:variant>
      <vt:variant>
        <vt:lpwstr/>
      </vt:variant>
      <vt:variant>
        <vt:lpwstr>_Toc166693496</vt:lpwstr>
      </vt:variant>
      <vt:variant>
        <vt:i4>1900602</vt:i4>
      </vt:variant>
      <vt:variant>
        <vt:i4>515</vt:i4>
      </vt:variant>
      <vt:variant>
        <vt:i4>0</vt:i4>
      </vt:variant>
      <vt:variant>
        <vt:i4>5</vt:i4>
      </vt:variant>
      <vt:variant>
        <vt:lpwstr/>
      </vt:variant>
      <vt:variant>
        <vt:lpwstr>_Toc166693495</vt:lpwstr>
      </vt:variant>
      <vt:variant>
        <vt:i4>1900602</vt:i4>
      </vt:variant>
      <vt:variant>
        <vt:i4>509</vt:i4>
      </vt:variant>
      <vt:variant>
        <vt:i4>0</vt:i4>
      </vt:variant>
      <vt:variant>
        <vt:i4>5</vt:i4>
      </vt:variant>
      <vt:variant>
        <vt:lpwstr/>
      </vt:variant>
      <vt:variant>
        <vt:lpwstr>_Toc166693494</vt:lpwstr>
      </vt:variant>
      <vt:variant>
        <vt:i4>1900602</vt:i4>
      </vt:variant>
      <vt:variant>
        <vt:i4>503</vt:i4>
      </vt:variant>
      <vt:variant>
        <vt:i4>0</vt:i4>
      </vt:variant>
      <vt:variant>
        <vt:i4>5</vt:i4>
      </vt:variant>
      <vt:variant>
        <vt:lpwstr/>
      </vt:variant>
      <vt:variant>
        <vt:lpwstr>_Toc166693493</vt:lpwstr>
      </vt:variant>
      <vt:variant>
        <vt:i4>1900602</vt:i4>
      </vt:variant>
      <vt:variant>
        <vt:i4>497</vt:i4>
      </vt:variant>
      <vt:variant>
        <vt:i4>0</vt:i4>
      </vt:variant>
      <vt:variant>
        <vt:i4>5</vt:i4>
      </vt:variant>
      <vt:variant>
        <vt:lpwstr/>
      </vt:variant>
      <vt:variant>
        <vt:lpwstr>_Toc166693492</vt:lpwstr>
      </vt:variant>
      <vt:variant>
        <vt:i4>1900602</vt:i4>
      </vt:variant>
      <vt:variant>
        <vt:i4>491</vt:i4>
      </vt:variant>
      <vt:variant>
        <vt:i4>0</vt:i4>
      </vt:variant>
      <vt:variant>
        <vt:i4>5</vt:i4>
      </vt:variant>
      <vt:variant>
        <vt:lpwstr/>
      </vt:variant>
      <vt:variant>
        <vt:lpwstr>_Toc166693491</vt:lpwstr>
      </vt:variant>
      <vt:variant>
        <vt:i4>1900602</vt:i4>
      </vt:variant>
      <vt:variant>
        <vt:i4>485</vt:i4>
      </vt:variant>
      <vt:variant>
        <vt:i4>0</vt:i4>
      </vt:variant>
      <vt:variant>
        <vt:i4>5</vt:i4>
      </vt:variant>
      <vt:variant>
        <vt:lpwstr/>
      </vt:variant>
      <vt:variant>
        <vt:lpwstr>_Toc166693490</vt:lpwstr>
      </vt:variant>
      <vt:variant>
        <vt:i4>1835066</vt:i4>
      </vt:variant>
      <vt:variant>
        <vt:i4>479</vt:i4>
      </vt:variant>
      <vt:variant>
        <vt:i4>0</vt:i4>
      </vt:variant>
      <vt:variant>
        <vt:i4>5</vt:i4>
      </vt:variant>
      <vt:variant>
        <vt:lpwstr/>
      </vt:variant>
      <vt:variant>
        <vt:lpwstr>_Toc166693489</vt:lpwstr>
      </vt:variant>
      <vt:variant>
        <vt:i4>1835066</vt:i4>
      </vt:variant>
      <vt:variant>
        <vt:i4>473</vt:i4>
      </vt:variant>
      <vt:variant>
        <vt:i4>0</vt:i4>
      </vt:variant>
      <vt:variant>
        <vt:i4>5</vt:i4>
      </vt:variant>
      <vt:variant>
        <vt:lpwstr/>
      </vt:variant>
      <vt:variant>
        <vt:lpwstr>_Toc166693488</vt:lpwstr>
      </vt:variant>
      <vt:variant>
        <vt:i4>1835066</vt:i4>
      </vt:variant>
      <vt:variant>
        <vt:i4>467</vt:i4>
      </vt:variant>
      <vt:variant>
        <vt:i4>0</vt:i4>
      </vt:variant>
      <vt:variant>
        <vt:i4>5</vt:i4>
      </vt:variant>
      <vt:variant>
        <vt:lpwstr/>
      </vt:variant>
      <vt:variant>
        <vt:lpwstr>_Toc166693487</vt:lpwstr>
      </vt:variant>
      <vt:variant>
        <vt:i4>1835066</vt:i4>
      </vt:variant>
      <vt:variant>
        <vt:i4>461</vt:i4>
      </vt:variant>
      <vt:variant>
        <vt:i4>0</vt:i4>
      </vt:variant>
      <vt:variant>
        <vt:i4>5</vt:i4>
      </vt:variant>
      <vt:variant>
        <vt:lpwstr/>
      </vt:variant>
      <vt:variant>
        <vt:lpwstr>_Toc166693486</vt:lpwstr>
      </vt:variant>
      <vt:variant>
        <vt:i4>1835066</vt:i4>
      </vt:variant>
      <vt:variant>
        <vt:i4>455</vt:i4>
      </vt:variant>
      <vt:variant>
        <vt:i4>0</vt:i4>
      </vt:variant>
      <vt:variant>
        <vt:i4>5</vt:i4>
      </vt:variant>
      <vt:variant>
        <vt:lpwstr/>
      </vt:variant>
      <vt:variant>
        <vt:lpwstr>_Toc166693485</vt:lpwstr>
      </vt:variant>
      <vt:variant>
        <vt:i4>1835066</vt:i4>
      </vt:variant>
      <vt:variant>
        <vt:i4>449</vt:i4>
      </vt:variant>
      <vt:variant>
        <vt:i4>0</vt:i4>
      </vt:variant>
      <vt:variant>
        <vt:i4>5</vt:i4>
      </vt:variant>
      <vt:variant>
        <vt:lpwstr/>
      </vt:variant>
      <vt:variant>
        <vt:lpwstr>_Toc166693484</vt:lpwstr>
      </vt:variant>
      <vt:variant>
        <vt:i4>1835066</vt:i4>
      </vt:variant>
      <vt:variant>
        <vt:i4>443</vt:i4>
      </vt:variant>
      <vt:variant>
        <vt:i4>0</vt:i4>
      </vt:variant>
      <vt:variant>
        <vt:i4>5</vt:i4>
      </vt:variant>
      <vt:variant>
        <vt:lpwstr/>
      </vt:variant>
      <vt:variant>
        <vt:lpwstr>_Toc166693483</vt:lpwstr>
      </vt:variant>
      <vt:variant>
        <vt:i4>1835066</vt:i4>
      </vt:variant>
      <vt:variant>
        <vt:i4>437</vt:i4>
      </vt:variant>
      <vt:variant>
        <vt:i4>0</vt:i4>
      </vt:variant>
      <vt:variant>
        <vt:i4>5</vt:i4>
      </vt:variant>
      <vt:variant>
        <vt:lpwstr/>
      </vt:variant>
      <vt:variant>
        <vt:lpwstr>_Toc166693482</vt:lpwstr>
      </vt:variant>
      <vt:variant>
        <vt:i4>1835066</vt:i4>
      </vt:variant>
      <vt:variant>
        <vt:i4>431</vt:i4>
      </vt:variant>
      <vt:variant>
        <vt:i4>0</vt:i4>
      </vt:variant>
      <vt:variant>
        <vt:i4>5</vt:i4>
      </vt:variant>
      <vt:variant>
        <vt:lpwstr/>
      </vt:variant>
      <vt:variant>
        <vt:lpwstr>_Toc166693481</vt:lpwstr>
      </vt:variant>
      <vt:variant>
        <vt:i4>1835066</vt:i4>
      </vt:variant>
      <vt:variant>
        <vt:i4>425</vt:i4>
      </vt:variant>
      <vt:variant>
        <vt:i4>0</vt:i4>
      </vt:variant>
      <vt:variant>
        <vt:i4>5</vt:i4>
      </vt:variant>
      <vt:variant>
        <vt:lpwstr/>
      </vt:variant>
      <vt:variant>
        <vt:lpwstr>_Toc166693480</vt:lpwstr>
      </vt:variant>
      <vt:variant>
        <vt:i4>1245242</vt:i4>
      </vt:variant>
      <vt:variant>
        <vt:i4>419</vt:i4>
      </vt:variant>
      <vt:variant>
        <vt:i4>0</vt:i4>
      </vt:variant>
      <vt:variant>
        <vt:i4>5</vt:i4>
      </vt:variant>
      <vt:variant>
        <vt:lpwstr/>
      </vt:variant>
      <vt:variant>
        <vt:lpwstr>_Toc166693479</vt:lpwstr>
      </vt:variant>
      <vt:variant>
        <vt:i4>1245242</vt:i4>
      </vt:variant>
      <vt:variant>
        <vt:i4>413</vt:i4>
      </vt:variant>
      <vt:variant>
        <vt:i4>0</vt:i4>
      </vt:variant>
      <vt:variant>
        <vt:i4>5</vt:i4>
      </vt:variant>
      <vt:variant>
        <vt:lpwstr/>
      </vt:variant>
      <vt:variant>
        <vt:lpwstr>_Toc166693478</vt:lpwstr>
      </vt:variant>
      <vt:variant>
        <vt:i4>1245242</vt:i4>
      </vt:variant>
      <vt:variant>
        <vt:i4>407</vt:i4>
      </vt:variant>
      <vt:variant>
        <vt:i4>0</vt:i4>
      </vt:variant>
      <vt:variant>
        <vt:i4>5</vt:i4>
      </vt:variant>
      <vt:variant>
        <vt:lpwstr/>
      </vt:variant>
      <vt:variant>
        <vt:lpwstr>_Toc166693477</vt:lpwstr>
      </vt:variant>
      <vt:variant>
        <vt:i4>1245242</vt:i4>
      </vt:variant>
      <vt:variant>
        <vt:i4>401</vt:i4>
      </vt:variant>
      <vt:variant>
        <vt:i4>0</vt:i4>
      </vt:variant>
      <vt:variant>
        <vt:i4>5</vt:i4>
      </vt:variant>
      <vt:variant>
        <vt:lpwstr/>
      </vt:variant>
      <vt:variant>
        <vt:lpwstr>_Toc166693476</vt:lpwstr>
      </vt:variant>
      <vt:variant>
        <vt:i4>1245242</vt:i4>
      </vt:variant>
      <vt:variant>
        <vt:i4>395</vt:i4>
      </vt:variant>
      <vt:variant>
        <vt:i4>0</vt:i4>
      </vt:variant>
      <vt:variant>
        <vt:i4>5</vt:i4>
      </vt:variant>
      <vt:variant>
        <vt:lpwstr/>
      </vt:variant>
      <vt:variant>
        <vt:lpwstr>_Toc166693475</vt:lpwstr>
      </vt:variant>
      <vt:variant>
        <vt:i4>1245242</vt:i4>
      </vt:variant>
      <vt:variant>
        <vt:i4>389</vt:i4>
      </vt:variant>
      <vt:variant>
        <vt:i4>0</vt:i4>
      </vt:variant>
      <vt:variant>
        <vt:i4>5</vt:i4>
      </vt:variant>
      <vt:variant>
        <vt:lpwstr/>
      </vt:variant>
      <vt:variant>
        <vt:lpwstr>_Toc166693474</vt:lpwstr>
      </vt:variant>
      <vt:variant>
        <vt:i4>1245242</vt:i4>
      </vt:variant>
      <vt:variant>
        <vt:i4>383</vt:i4>
      </vt:variant>
      <vt:variant>
        <vt:i4>0</vt:i4>
      </vt:variant>
      <vt:variant>
        <vt:i4>5</vt:i4>
      </vt:variant>
      <vt:variant>
        <vt:lpwstr/>
      </vt:variant>
      <vt:variant>
        <vt:lpwstr>_Toc166693473</vt:lpwstr>
      </vt:variant>
      <vt:variant>
        <vt:i4>1245242</vt:i4>
      </vt:variant>
      <vt:variant>
        <vt:i4>377</vt:i4>
      </vt:variant>
      <vt:variant>
        <vt:i4>0</vt:i4>
      </vt:variant>
      <vt:variant>
        <vt:i4>5</vt:i4>
      </vt:variant>
      <vt:variant>
        <vt:lpwstr/>
      </vt:variant>
      <vt:variant>
        <vt:lpwstr>_Toc166693472</vt:lpwstr>
      </vt:variant>
      <vt:variant>
        <vt:i4>1245242</vt:i4>
      </vt:variant>
      <vt:variant>
        <vt:i4>371</vt:i4>
      </vt:variant>
      <vt:variant>
        <vt:i4>0</vt:i4>
      </vt:variant>
      <vt:variant>
        <vt:i4>5</vt:i4>
      </vt:variant>
      <vt:variant>
        <vt:lpwstr/>
      </vt:variant>
      <vt:variant>
        <vt:lpwstr>_Toc166693471</vt:lpwstr>
      </vt:variant>
      <vt:variant>
        <vt:i4>1245242</vt:i4>
      </vt:variant>
      <vt:variant>
        <vt:i4>365</vt:i4>
      </vt:variant>
      <vt:variant>
        <vt:i4>0</vt:i4>
      </vt:variant>
      <vt:variant>
        <vt:i4>5</vt:i4>
      </vt:variant>
      <vt:variant>
        <vt:lpwstr/>
      </vt:variant>
      <vt:variant>
        <vt:lpwstr>_Toc166693470</vt:lpwstr>
      </vt:variant>
      <vt:variant>
        <vt:i4>1179706</vt:i4>
      </vt:variant>
      <vt:variant>
        <vt:i4>359</vt:i4>
      </vt:variant>
      <vt:variant>
        <vt:i4>0</vt:i4>
      </vt:variant>
      <vt:variant>
        <vt:i4>5</vt:i4>
      </vt:variant>
      <vt:variant>
        <vt:lpwstr/>
      </vt:variant>
      <vt:variant>
        <vt:lpwstr>_Toc166693469</vt:lpwstr>
      </vt:variant>
      <vt:variant>
        <vt:i4>1179706</vt:i4>
      </vt:variant>
      <vt:variant>
        <vt:i4>353</vt:i4>
      </vt:variant>
      <vt:variant>
        <vt:i4>0</vt:i4>
      </vt:variant>
      <vt:variant>
        <vt:i4>5</vt:i4>
      </vt:variant>
      <vt:variant>
        <vt:lpwstr/>
      </vt:variant>
      <vt:variant>
        <vt:lpwstr>_Toc166693468</vt:lpwstr>
      </vt:variant>
      <vt:variant>
        <vt:i4>1179706</vt:i4>
      </vt:variant>
      <vt:variant>
        <vt:i4>347</vt:i4>
      </vt:variant>
      <vt:variant>
        <vt:i4>0</vt:i4>
      </vt:variant>
      <vt:variant>
        <vt:i4>5</vt:i4>
      </vt:variant>
      <vt:variant>
        <vt:lpwstr/>
      </vt:variant>
      <vt:variant>
        <vt:lpwstr>_Toc166693467</vt:lpwstr>
      </vt:variant>
      <vt:variant>
        <vt:i4>1179706</vt:i4>
      </vt:variant>
      <vt:variant>
        <vt:i4>341</vt:i4>
      </vt:variant>
      <vt:variant>
        <vt:i4>0</vt:i4>
      </vt:variant>
      <vt:variant>
        <vt:i4>5</vt:i4>
      </vt:variant>
      <vt:variant>
        <vt:lpwstr/>
      </vt:variant>
      <vt:variant>
        <vt:lpwstr>_Toc166693466</vt:lpwstr>
      </vt:variant>
      <vt:variant>
        <vt:i4>1179706</vt:i4>
      </vt:variant>
      <vt:variant>
        <vt:i4>335</vt:i4>
      </vt:variant>
      <vt:variant>
        <vt:i4>0</vt:i4>
      </vt:variant>
      <vt:variant>
        <vt:i4>5</vt:i4>
      </vt:variant>
      <vt:variant>
        <vt:lpwstr/>
      </vt:variant>
      <vt:variant>
        <vt:lpwstr>_Toc166693465</vt:lpwstr>
      </vt:variant>
      <vt:variant>
        <vt:i4>1179706</vt:i4>
      </vt:variant>
      <vt:variant>
        <vt:i4>329</vt:i4>
      </vt:variant>
      <vt:variant>
        <vt:i4>0</vt:i4>
      </vt:variant>
      <vt:variant>
        <vt:i4>5</vt:i4>
      </vt:variant>
      <vt:variant>
        <vt:lpwstr/>
      </vt:variant>
      <vt:variant>
        <vt:lpwstr>_Toc166693464</vt:lpwstr>
      </vt:variant>
      <vt:variant>
        <vt:i4>1179706</vt:i4>
      </vt:variant>
      <vt:variant>
        <vt:i4>323</vt:i4>
      </vt:variant>
      <vt:variant>
        <vt:i4>0</vt:i4>
      </vt:variant>
      <vt:variant>
        <vt:i4>5</vt:i4>
      </vt:variant>
      <vt:variant>
        <vt:lpwstr/>
      </vt:variant>
      <vt:variant>
        <vt:lpwstr>_Toc166693463</vt:lpwstr>
      </vt:variant>
      <vt:variant>
        <vt:i4>1179706</vt:i4>
      </vt:variant>
      <vt:variant>
        <vt:i4>317</vt:i4>
      </vt:variant>
      <vt:variant>
        <vt:i4>0</vt:i4>
      </vt:variant>
      <vt:variant>
        <vt:i4>5</vt:i4>
      </vt:variant>
      <vt:variant>
        <vt:lpwstr/>
      </vt:variant>
      <vt:variant>
        <vt:lpwstr>_Toc166693462</vt:lpwstr>
      </vt:variant>
      <vt:variant>
        <vt:i4>1179706</vt:i4>
      </vt:variant>
      <vt:variant>
        <vt:i4>311</vt:i4>
      </vt:variant>
      <vt:variant>
        <vt:i4>0</vt:i4>
      </vt:variant>
      <vt:variant>
        <vt:i4>5</vt:i4>
      </vt:variant>
      <vt:variant>
        <vt:lpwstr/>
      </vt:variant>
      <vt:variant>
        <vt:lpwstr>_Toc166693461</vt:lpwstr>
      </vt:variant>
      <vt:variant>
        <vt:i4>1179706</vt:i4>
      </vt:variant>
      <vt:variant>
        <vt:i4>305</vt:i4>
      </vt:variant>
      <vt:variant>
        <vt:i4>0</vt:i4>
      </vt:variant>
      <vt:variant>
        <vt:i4>5</vt:i4>
      </vt:variant>
      <vt:variant>
        <vt:lpwstr/>
      </vt:variant>
      <vt:variant>
        <vt:lpwstr>_Toc166693460</vt:lpwstr>
      </vt:variant>
      <vt:variant>
        <vt:i4>1114170</vt:i4>
      </vt:variant>
      <vt:variant>
        <vt:i4>299</vt:i4>
      </vt:variant>
      <vt:variant>
        <vt:i4>0</vt:i4>
      </vt:variant>
      <vt:variant>
        <vt:i4>5</vt:i4>
      </vt:variant>
      <vt:variant>
        <vt:lpwstr/>
      </vt:variant>
      <vt:variant>
        <vt:lpwstr>_Toc166693459</vt:lpwstr>
      </vt:variant>
      <vt:variant>
        <vt:i4>1114170</vt:i4>
      </vt:variant>
      <vt:variant>
        <vt:i4>293</vt:i4>
      </vt:variant>
      <vt:variant>
        <vt:i4>0</vt:i4>
      </vt:variant>
      <vt:variant>
        <vt:i4>5</vt:i4>
      </vt:variant>
      <vt:variant>
        <vt:lpwstr/>
      </vt:variant>
      <vt:variant>
        <vt:lpwstr>_Toc166693458</vt:lpwstr>
      </vt:variant>
      <vt:variant>
        <vt:i4>1114170</vt:i4>
      </vt:variant>
      <vt:variant>
        <vt:i4>287</vt:i4>
      </vt:variant>
      <vt:variant>
        <vt:i4>0</vt:i4>
      </vt:variant>
      <vt:variant>
        <vt:i4>5</vt:i4>
      </vt:variant>
      <vt:variant>
        <vt:lpwstr/>
      </vt:variant>
      <vt:variant>
        <vt:lpwstr>_Toc166693457</vt:lpwstr>
      </vt:variant>
      <vt:variant>
        <vt:i4>1114170</vt:i4>
      </vt:variant>
      <vt:variant>
        <vt:i4>281</vt:i4>
      </vt:variant>
      <vt:variant>
        <vt:i4>0</vt:i4>
      </vt:variant>
      <vt:variant>
        <vt:i4>5</vt:i4>
      </vt:variant>
      <vt:variant>
        <vt:lpwstr/>
      </vt:variant>
      <vt:variant>
        <vt:lpwstr>_Toc166693456</vt:lpwstr>
      </vt:variant>
      <vt:variant>
        <vt:i4>1114170</vt:i4>
      </vt:variant>
      <vt:variant>
        <vt:i4>275</vt:i4>
      </vt:variant>
      <vt:variant>
        <vt:i4>0</vt:i4>
      </vt:variant>
      <vt:variant>
        <vt:i4>5</vt:i4>
      </vt:variant>
      <vt:variant>
        <vt:lpwstr/>
      </vt:variant>
      <vt:variant>
        <vt:lpwstr>_Toc166693455</vt:lpwstr>
      </vt:variant>
      <vt:variant>
        <vt:i4>1114170</vt:i4>
      </vt:variant>
      <vt:variant>
        <vt:i4>269</vt:i4>
      </vt:variant>
      <vt:variant>
        <vt:i4>0</vt:i4>
      </vt:variant>
      <vt:variant>
        <vt:i4>5</vt:i4>
      </vt:variant>
      <vt:variant>
        <vt:lpwstr/>
      </vt:variant>
      <vt:variant>
        <vt:lpwstr>_Toc166693454</vt:lpwstr>
      </vt:variant>
      <vt:variant>
        <vt:i4>1114170</vt:i4>
      </vt:variant>
      <vt:variant>
        <vt:i4>263</vt:i4>
      </vt:variant>
      <vt:variant>
        <vt:i4>0</vt:i4>
      </vt:variant>
      <vt:variant>
        <vt:i4>5</vt:i4>
      </vt:variant>
      <vt:variant>
        <vt:lpwstr/>
      </vt:variant>
      <vt:variant>
        <vt:lpwstr>_Toc166693453</vt:lpwstr>
      </vt:variant>
      <vt:variant>
        <vt:i4>1114170</vt:i4>
      </vt:variant>
      <vt:variant>
        <vt:i4>257</vt:i4>
      </vt:variant>
      <vt:variant>
        <vt:i4>0</vt:i4>
      </vt:variant>
      <vt:variant>
        <vt:i4>5</vt:i4>
      </vt:variant>
      <vt:variant>
        <vt:lpwstr/>
      </vt:variant>
      <vt:variant>
        <vt:lpwstr>_Toc166693452</vt:lpwstr>
      </vt:variant>
      <vt:variant>
        <vt:i4>1114170</vt:i4>
      </vt:variant>
      <vt:variant>
        <vt:i4>251</vt:i4>
      </vt:variant>
      <vt:variant>
        <vt:i4>0</vt:i4>
      </vt:variant>
      <vt:variant>
        <vt:i4>5</vt:i4>
      </vt:variant>
      <vt:variant>
        <vt:lpwstr/>
      </vt:variant>
      <vt:variant>
        <vt:lpwstr>_Toc166693451</vt:lpwstr>
      </vt:variant>
      <vt:variant>
        <vt:i4>1114170</vt:i4>
      </vt:variant>
      <vt:variant>
        <vt:i4>245</vt:i4>
      </vt:variant>
      <vt:variant>
        <vt:i4>0</vt:i4>
      </vt:variant>
      <vt:variant>
        <vt:i4>5</vt:i4>
      </vt:variant>
      <vt:variant>
        <vt:lpwstr/>
      </vt:variant>
      <vt:variant>
        <vt:lpwstr>_Toc166693450</vt:lpwstr>
      </vt:variant>
      <vt:variant>
        <vt:i4>1048634</vt:i4>
      </vt:variant>
      <vt:variant>
        <vt:i4>239</vt:i4>
      </vt:variant>
      <vt:variant>
        <vt:i4>0</vt:i4>
      </vt:variant>
      <vt:variant>
        <vt:i4>5</vt:i4>
      </vt:variant>
      <vt:variant>
        <vt:lpwstr/>
      </vt:variant>
      <vt:variant>
        <vt:lpwstr>_Toc166693449</vt:lpwstr>
      </vt:variant>
      <vt:variant>
        <vt:i4>1048634</vt:i4>
      </vt:variant>
      <vt:variant>
        <vt:i4>233</vt:i4>
      </vt:variant>
      <vt:variant>
        <vt:i4>0</vt:i4>
      </vt:variant>
      <vt:variant>
        <vt:i4>5</vt:i4>
      </vt:variant>
      <vt:variant>
        <vt:lpwstr/>
      </vt:variant>
      <vt:variant>
        <vt:lpwstr>_Toc166693448</vt:lpwstr>
      </vt:variant>
      <vt:variant>
        <vt:i4>1048634</vt:i4>
      </vt:variant>
      <vt:variant>
        <vt:i4>227</vt:i4>
      </vt:variant>
      <vt:variant>
        <vt:i4>0</vt:i4>
      </vt:variant>
      <vt:variant>
        <vt:i4>5</vt:i4>
      </vt:variant>
      <vt:variant>
        <vt:lpwstr/>
      </vt:variant>
      <vt:variant>
        <vt:lpwstr>_Toc166693447</vt:lpwstr>
      </vt:variant>
      <vt:variant>
        <vt:i4>1048634</vt:i4>
      </vt:variant>
      <vt:variant>
        <vt:i4>221</vt:i4>
      </vt:variant>
      <vt:variant>
        <vt:i4>0</vt:i4>
      </vt:variant>
      <vt:variant>
        <vt:i4>5</vt:i4>
      </vt:variant>
      <vt:variant>
        <vt:lpwstr/>
      </vt:variant>
      <vt:variant>
        <vt:lpwstr>_Toc166693446</vt:lpwstr>
      </vt:variant>
      <vt:variant>
        <vt:i4>1048634</vt:i4>
      </vt:variant>
      <vt:variant>
        <vt:i4>215</vt:i4>
      </vt:variant>
      <vt:variant>
        <vt:i4>0</vt:i4>
      </vt:variant>
      <vt:variant>
        <vt:i4>5</vt:i4>
      </vt:variant>
      <vt:variant>
        <vt:lpwstr/>
      </vt:variant>
      <vt:variant>
        <vt:lpwstr>_Toc166693445</vt:lpwstr>
      </vt:variant>
      <vt:variant>
        <vt:i4>1048634</vt:i4>
      </vt:variant>
      <vt:variant>
        <vt:i4>209</vt:i4>
      </vt:variant>
      <vt:variant>
        <vt:i4>0</vt:i4>
      </vt:variant>
      <vt:variant>
        <vt:i4>5</vt:i4>
      </vt:variant>
      <vt:variant>
        <vt:lpwstr/>
      </vt:variant>
      <vt:variant>
        <vt:lpwstr>_Toc166693444</vt:lpwstr>
      </vt:variant>
      <vt:variant>
        <vt:i4>1048634</vt:i4>
      </vt:variant>
      <vt:variant>
        <vt:i4>203</vt:i4>
      </vt:variant>
      <vt:variant>
        <vt:i4>0</vt:i4>
      </vt:variant>
      <vt:variant>
        <vt:i4>5</vt:i4>
      </vt:variant>
      <vt:variant>
        <vt:lpwstr/>
      </vt:variant>
      <vt:variant>
        <vt:lpwstr>_Toc166693443</vt:lpwstr>
      </vt:variant>
      <vt:variant>
        <vt:i4>1048634</vt:i4>
      </vt:variant>
      <vt:variant>
        <vt:i4>197</vt:i4>
      </vt:variant>
      <vt:variant>
        <vt:i4>0</vt:i4>
      </vt:variant>
      <vt:variant>
        <vt:i4>5</vt:i4>
      </vt:variant>
      <vt:variant>
        <vt:lpwstr/>
      </vt:variant>
      <vt:variant>
        <vt:lpwstr>_Toc166693442</vt:lpwstr>
      </vt:variant>
      <vt:variant>
        <vt:i4>1048634</vt:i4>
      </vt:variant>
      <vt:variant>
        <vt:i4>191</vt:i4>
      </vt:variant>
      <vt:variant>
        <vt:i4>0</vt:i4>
      </vt:variant>
      <vt:variant>
        <vt:i4>5</vt:i4>
      </vt:variant>
      <vt:variant>
        <vt:lpwstr/>
      </vt:variant>
      <vt:variant>
        <vt:lpwstr>_Toc166693441</vt:lpwstr>
      </vt:variant>
      <vt:variant>
        <vt:i4>1048634</vt:i4>
      </vt:variant>
      <vt:variant>
        <vt:i4>185</vt:i4>
      </vt:variant>
      <vt:variant>
        <vt:i4>0</vt:i4>
      </vt:variant>
      <vt:variant>
        <vt:i4>5</vt:i4>
      </vt:variant>
      <vt:variant>
        <vt:lpwstr/>
      </vt:variant>
      <vt:variant>
        <vt:lpwstr>_Toc166693440</vt:lpwstr>
      </vt:variant>
      <vt:variant>
        <vt:i4>1507386</vt:i4>
      </vt:variant>
      <vt:variant>
        <vt:i4>179</vt:i4>
      </vt:variant>
      <vt:variant>
        <vt:i4>0</vt:i4>
      </vt:variant>
      <vt:variant>
        <vt:i4>5</vt:i4>
      </vt:variant>
      <vt:variant>
        <vt:lpwstr/>
      </vt:variant>
      <vt:variant>
        <vt:lpwstr>_Toc166693439</vt:lpwstr>
      </vt:variant>
      <vt:variant>
        <vt:i4>1507386</vt:i4>
      </vt:variant>
      <vt:variant>
        <vt:i4>173</vt:i4>
      </vt:variant>
      <vt:variant>
        <vt:i4>0</vt:i4>
      </vt:variant>
      <vt:variant>
        <vt:i4>5</vt:i4>
      </vt:variant>
      <vt:variant>
        <vt:lpwstr/>
      </vt:variant>
      <vt:variant>
        <vt:lpwstr>_Toc166693438</vt:lpwstr>
      </vt:variant>
      <vt:variant>
        <vt:i4>1507386</vt:i4>
      </vt:variant>
      <vt:variant>
        <vt:i4>167</vt:i4>
      </vt:variant>
      <vt:variant>
        <vt:i4>0</vt:i4>
      </vt:variant>
      <vt:variant>
        <vt:i4>5</vt:i4>
      </vt:variant>
      <vt:variant>
        <vt:lpwstr/>
      </vt:variant>
      <vt:variant>
        <vt:lpwstr>_Toc166693437</vt:lpwstr>
      </vt:variant>
      <vt:variant>
        <vt:i4>1507386</vt:i4>
      </vt:variant>
      <vt:variant>
        <vt:i4>161</vt:i4>
      </vt:variant>
      <vt:variant>
        <vt:i4>0</vt:i4>
      </vt:variant>
      <vt:variant>
        <vt:i4>5</vt:i4>
      </vt:variant>
      <vt:variant>
        <vt:lpwstr/>
      </vt:variant>
      <vt:variant>
        <vt:lpwstr>_Toc166693436</vt:lpwstr>
      </vt:variant>
      <vt:variant>
        <vt:i4>1507386</vt:i4>
      </vt:variant>
      <vt:variant>
        <vt:i4>155</vt:i4>
      </vt:variant>
      <vt:variant>
        <vt:i4>0</vt:i4>
      </vt:variant>
      <vt:variant>
        <vt:i4>5</vt:i4>
      </vt:variant>
      <vt:variant>
        <vt:lpwstr/>
      </vt:variant>
      <vt:variant>
        <vt:lpwstr>_Toc166693435</vt:lpwstr>
      </vt:variant>
      <vt:variant>
        <vt:i4>1507386</vt:i4>
      </vt:variant>
      <vt:variant>
        <vt:i4>149</vt:i4>
      </vt:variant>
      <vt:variant>
        <vt:i4>0</vt:i4>
      </vt:variant>
      <vt:variant>
        <vt:i4>5</vt:i4>
      </vt:variant>
      <vt:variant>
        <vt:lpwstr/>
      </vt:variant>
      <vt:variant>
        <vt:lpwstr>_Toc166693434</vt:lpwstr>
      </vt:variant>
      <vt:variant>
        <vt:i4>1507386</vt:i4>
      </vt:variant>
      <vt:variant>
        <vt:i4>143</vt:i4>
      </vt:variant>
      <vt:variant>
        <vt:i4>0</vt:i4>
      </vt:variant>
      <vt:variant>
        <vt:i4>5</vt:i4>
      </vt:variant>
      <vt:variant>
        <vt:lpwstr/>
      </vt:variant>
      <vt:variant>
        <vt:lpwstr>_Toc166693433</vt:lpwstr>
      </vt:variant>
      <vt:variant>
        <vt:i4>1507386</vt:i4>
      </vt:variant>
      <vt:variant>
        <vt:i4>137</vt:i4>
      </vt:variant>
      <vt:variant>
        <vt:i4>0</vt:i4>
      </vt:variant>
      <vt:variant>
        <vt:i4>5</vt:i4>
      </vt:variant>
      <vt:variant>
        <vt:lpwstr/>
      </vt:variant>
      <vt:variant>
        <vt:lpwstr>_Toc166693432</vt:lpwstr>
      </vt:variant>
      <vt:variant>
        <vt:i4>1507386</vt:i4>
      </vt:variant>
      <vt:variant>
        <vt:i4>131</vt:i4>
      </vt:variant>
      <vt:variant>
        <vt:i4>0</vt:i4>
      </vt:variant>
      <vt:variant>
        <vt:i4>5</vt:i4>
      </vt:variant>
      <vt:variant>
        <vt:lpwstr/>
      </vt:variant>
      <vt:variant>
        <vt:lpwstr>_Toc166693431</vt:lpwstr>
      </vt:variant>
      <vt:variant>
        <vt:i4>1507386</vt:i4>
      </vt:variant>
      <vt:variant>
        <vt:i4>125</vt:i4>
      </vt:variant>
      <vt:variant>
        <vt:i4>0</vt:i4>
      </vt:variant>
      <vt:variant>
        <vt:i4>5</vt:i4>
      </vt:variant>
      <vt:variant>
        <vt:lpwstr/>
      </vt:variant>
      <vt:variant>
        <vt:lpwstr>_Toc166693430</vt:lpwstr>
      </vt:variant>
      <vt:variant>
        <vt:i4>1441850</vt:i4>
      </vt:variant>
      <vt:variant>
        <vt:i4>119</vt:i4>
      </vt:variant>
      <vt:variant>
        <vt:i4>0</vt:i4>
      </vt:variant>
      <vt:variant>
        <vt:i4>5</vt:i4>
      </vt:variant>
      <vt:variant>
        <vt:lpwstr/>
      </vt:variant>
      <vt:variant>
        <vt:lpwstr>_Toc166693429</vt:lpwstr>
      </vt:variant>
      <vt:variant>
        <vt:i4>1441850</vt:i4>
      </vt:variant>
      <vt:variant>
        <vt:i4>113</vt:i4>
      </vt:variant>
      <vt:variant>
        <vt:i4>0</vt:i4>
      </vt:variant>
      <vt:variant>
        <vt:i4>5</vt:i4>
      </vt:variant>
      <vt:variant>
        <vt:lpwstr/>
      </vt:variant>
      <vt:variant>
        <vt:lpwstr>_Toc166693428</vt:lpwstr>
      </vt:variant>
      <vt:variant>
        <vt:i4>1441850</vt:i4>
      </vt:variant>
      <vt:variant>
        <vt:i4>107</vt:i4>
      </vt:variant>
      <vt:variant>
        <vt:i4>0</vt:i4>
      </vt:variant>
      <vt:variant>
        <vt:i4>5</vt:i4>
      </vt:variant>
      <vt:variant>
        <vt:lpwstr/>
      </vt:variant>
      <vt:variant>
        <vt:lpwstr>_Toc166693427</vt:lpwstr>
      </vt:variant>
      <vt:variant>
        <vt:i4>1441850</vt:i4>
      </vt:variant>
      <vt:variant>
        <vt:i4>101</vt:i4>
      </vt:variant>
      <vt:variant>
        <vt:i4>0</vt:i4>
      </vt:variant>
      <vt:variant>
        <vt:i4>5</vt:i4>
      </vt:variant>
      <vt:variant>
        <vt:lpwstr/>
      </vt:variant>
      <vt:variant>
        <vt:lpwstr>_Toc166693426</vt:lpwstr>
      </vt:variant>
      <vt:variant>
        <vt:i4>1441850</vt:i4>
      </vt:variant>
      <vt:variant>
        <vt:i4>95</vt:i4>
      </vt:variant>
      <vt:variant>
        <vt:i4>0</vt:i4>
      </vt:variant>
      <vt:variant>
        <vt:i4>5</vt:i4>
      </vt:variant>
      <vt:variant>
        <vt:lpwstr/>
      </vt:variant>
      <vt:variant>
        <vt:lpwstr>_Toc166693425</vt:lpwstr>
      </vt:variant>
      <vt:variant>
        <vt:i4>1441850</vt:i4>
      </vt:variant>
      <vt:variant>
        <vt:i4>89</vt:i4>
      </vt:variant>
      <vt:variant>
        <vt:i4>0</vt:i4>
      </vt:variant>
      <vt:variant>
        <vt:i4>5</vt:i4>
      </vt:variant>
      <vt:variant>
        <vt:lpwstr/>
      </vt:variant>
      <vt:variant>
        <vt:lpwstr>_Toc166693424</vt:lpwstr>
      </vt:variant>
      <vt:variant>
        <vt:i4>1441850</vt:i4>
      </vt:variant>
      <vt:variant>
        <vt:i4>83</vt:i4>
      </vt:variant>
      <vt:variant>
        <vt:i4>0</vt:i4>
      </vt:variant>
      <vt:variant>
        <vt:i4>5</vt:i4>
      </vt:variant>
      <vt:variant>
        <vt:lpwstr/>
      </vt:variant>
      <vt:variant>
        <vt:lpwstr>_Toc166693423</vt:lpwstr>
      </vt:variant>
      <vt:variant>
        <vt:i4>1441850</vt:i4>
      </vt:variant>
      <vt:variant>
        <vt:i4>77</vt:i4>
      </vt:variant>
      <vt:variant>
        <vt:i4>0</vt:i4>
      </vt:variant>
      <vt:variant>
        <vt:i4>5</vt:i4>
      </vt:variant>
      <vt:variant>
        <vt:lpwstr/>
      </vt:variant>
      <vt:variant>
        <vt:lpwstr>_Toc166693422</vt:lpwstr>
      </vt:variant>
      <vt:variant>
        <vt:i4>1441850</vt:i4>
      </vt:variant>
      <vt:variant>
        <vt:i4>71</vt:i4>
      </vt:variant>
      <vt:variant>
        <vt:i4>0</vt:i4>
      </vt:variant>
      <vt:variant>
        <vt:i4>5</vt:i4>
      </vt:variant>
      <vt:variant>
        <vt:lpwstr/>
      </vt:variant>
      <vt:variant>
        <vt:lpwstr>_Toc166693421</vt:lpwstr>
      </vt:variant>
      <vt:variant>
        <vt:i4>1441850</vt:i4>
      </vt:variant>
      <vt:variant>
        <vt:i4>65</vt:i4>
      </vt:variant>
      <vt:variant>
        <vt:i4>0</vt:i4>
      </vt:variant>
      <vt:variant>
        <vt:i4>5</vt:i4>
      </vt:variant>
      <vt:variant>
        <vt:lpwstr/>
      </vt:variant>
      <vt:variant>
        <vt:lpwstr>_Toc166693420</vt:lpwstr>
      </vt:variant>
      <vt:variant>
        <vt:i4>1376314</vt:i4>
      </vt:variant>
      <vt:variant>
        <vt:i4>59</vt:i4>
      </vt:variant>
      <vt:variant>
        <vt:i4>0</vt:i4>
      </vt:variant>
      <vt:variant>
        <vt:i4>5</vt:i4>
      </vt:variant>
      <vt:variant>
        <vt:lpwstr/>
      </vt:variant>
      <vt:variant>
        <vt:lpwstr>_Toc166693419</vt:lpwstr>
      </vt:variant>
      <vt:variant>
        <vt:i4>1376314</vt:i4>
      </vt:variant>
      <vt:variant>
        <vt:i4>53</vt:i4>
      </vt:variant>
      <vt:variant>
        <vt:i4>0</vt:i4>
      </vt:variant>
      <vt:variant>
        <vt:i4>5</vt:i4>
      </vt:variant>
      <vt:variant>
        <vt:lpwstr/>
      </vt:variant>
      <vt:variant>
        <vt:lpwstr>_Toc166693418</vt:lpwstr>
      </vt:variant>
      <vt:variant>
        <vt:i4>1376314</vt:i4>
      </vt:variant>
      <vt:variant>
        <vt:i4>47</vt:i4>
      </vt:variant>
      <vt:variant>
        <vt:i4>0</vt:i4>
      </vt:variant>
      <vt:variant>
        <vt:i4>5</vt:i4>
      </vt:variant>
      <vt:variant>
        <vt:lpwstr/>
      </vt:variant>
      <vt:variant>
        <vt:lpwstr>_Toc166693417</vt:lpwstr>
      </vt:variant>
      <vt:variant>
        <vt:i4>1376314</vt:i4>
      </vt:variant>
      <vt:variant>
        <vt:i4>41</vt:i4>
      </vt:variant>
      <vt:variant>
        <vt:i4>0</vt:i4>
      </vt:variant>
      <vt:variant>
        <vt:i4>5</vt:i4>
      </vt:variant>
      <vt:variant>
        <vt:lpwstr/>
      </vt:variant>
      <vt:variant>
        <vt:lpwstr>_Toc166693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ailoring User Guide</dc:title>
  <dc:subject/>
  <dc:creator>Finastra Technical Publications</dc:creator>
  <cp:keywords/>
  <dc:description/>
  <cp:lastModifiedBy>Dutta, Lupamudra</cp:lastModifiedBy>
  <cp:revision>24</cp:revision>
  <cp:lastPrinted>2024-04-17T18:57:00Z</cp:lastPrinted>
  <dcterms:created xsi:type="dcterms:W3CDTF">2024-05-20T13:52:00Z</dcterms:created>
  <dcterms:modified xsi:type="dcterms:W3CDTF">2024-05-2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TRADE INNOVATION</vt:lpwstr>
  </property>
  <property fmtid="{D5CDD505-2E9C-101B-9397-08002B2CF9AE}" pid="3" name="GuideName">
    <vt:lpwstr>System Tailoring User Guide - Trade Innovation 2.10</vt:lpwstr>
  </property>
  <property fmtid="{D5CDD505-2E9C-101B-9397-08002B2CF9AE}" pid="4" name="ReleaseDate">
    <vt:lpwstr>May 2024</vt:lpwstr>
  </property>
  <property fmtid="{D5CDD505-2E9C-101B-9397-08002B2CF9AE}" pid="5" name="SWReleaseNumber">
    <vt:lpwstr>2.10</vt:lpwstr>
  </property>
  <property fmtid="{D5CDD505-2E9C-101B-9397-08002B2CF9AE}" pid="6" name="TICC">
    <vt:lpwstr>Trade Innovation Corporate Channels Interface</vt:lpwstr>
  </property>
  <property fmtid="{D5CDD505-2E9C-101B-9397-08002B2CF9AE}" pid="7" name="ProductVersion">
    <vt:lpwstr>2.10</vt:lpwstr>
  </property>
  <property fmtid="{D5CDD505-2E9C-101B-9397-08002B2CF9AE}" pid="8" name="DocumentVersion">
    <vt:lpwstr>Version 2.0</vt:lpwstr>
  </property>
  <property fmtid="{D5CDD505-2E9C-101B-9397-08002B2CF9AE}" pid="9" name="MediaServiceImageTags">
    <vt:lpwstr/>
  </property>
  <property fmtid="{D5CDD505-2E9C-101B-9397-08002B2CF9AE}" pid="10" name="ContentTypeId">
    <vt:lpwstr>0x01010070E4BBF3CA444045BEE14FFC0CC3540B</vt:lpwstr>
  </property>
</Properties>
</file>